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D440" w14:textId="43F61B33" w:rsidR="00E93332" w:rsidRPr="00640097" w:rsidRDefault="00E93332" w:rsidP="00864BDA">
      <w:pPr>
        <w:spacing w:before="0"/>
        <w:jc w:val="center"/>
        <w:rPr>
          <w:sz w:val="22"/>
          <w:szCs w:val="22"/>
        </w:rPr>
      </w:pPr>
    </w:p>
    <w:p w14:paraId="18EC5856" w14:textId="57EDB448" w:rsidR="00E93332" w:rsidRPr="00640097" w:rsidRDefault="00E93332" w:rsidP="00CA0977">
      <w:pPr>
        <w:spacing w:before="2040"/>
        <w:jc w:val="center"/>
        <w:rPr>
          <w:b/>
          <w:bCs/>
          <w:sz w:val="22"/>
          <w:szCs w:val="22"/>
        </w:rPr>
      </w:pPr>
      <w:r w:rsidRPr="00E429FF">
        <w:rPr>
          <w:b/>
          <w:bCs/>
          <w:sz w:val="52"/>
          <w:szCs w:val="52"/>
        </w:rPr>
        <w:t>MEMORIA</w:t>
      </w:r>
      <w:r w:rsidR="003E1CFD">
        <w:rPr>
          <w:b/>
          <w:bCs/>
          <w:sz w:val="52"/>
          <w:szCs w:val="52"/>
        </w:rPr>
        <w:t xml:space="preserve"> </w:t>
      </w:r>
      <w:r w:rsidRPr="00E429FF">
        <w:rPr>
          <w:b/>
          <w:bCs/>
          <w:sz w:val="52"/>
          <w:szCs w:val="52"/>
        </w:rPr>
        <w:t>ACADÉMICA</w:t>
      </w:r>
    </w:p>
    <w:p w14:paraId="7618CA29" w14:textId="49B80557" w:rsidR="00FC27AA" w:rsidRPr="00640097" w:rsidRDefault="00FC27AA" w:rsidP="00E93332">
      <w:pPr>
        <w:jc w:val="center"/>
        <w:rPr>
          <w:b/>
          <w:bCs/>
          <w:sz w:val="20"/>
          <w:szCs w:val="20"/>
        </w:rPr>
      </w:pPr>
      <w:r w:rsidRPr="004C6F80">
        <w:rPr>
          <w:b/>
          <w:bCs/>
          <w:sz w:val="40"/>
          <w:szCs w:val="40"/>
        </w:rPr>
        <w:t>CURSO</w:t>
      </w:r>
      <w:r w:rsidR="003E1CFD">
        <w:rPr>
          <w:b/>
          <w:bCs/>
          <w:sz w:val="40"/>
          <w:szCs w:val="40"/>
        </w:rPr>
        <w:t xml:space="preserve"> </w:t>
      </w:r>
      <w:r w:rsidR="002D79B1" w:rsidRPr="004C6F80">
        <w:rPr>
          <w:b/>
          <w:bCs/>
          <w:sz w:val="40"/>
          <w:szCs w:val="40"/>
        </w:rPr>
        <w:t>202</w:t>
      </w:r>
      <w:r w:rsidR="00C2715C">
        <w:rPr>
          <w:b/>
          <w:bCs/>
          <w:sz w:val="40"/>
          <w:szCs w:val="40"/>
        </w:rPr>
        <w:t>2</w:t>
      </w:r>
      <w:r w:rsidR="002D79B1" w:rsidRPr="006A4B53">
        <w:rPr>
          <w:b/>
          <w:bCs/>
          <w:sz w:val="44"/>
          <w:szCs w:val="44"/>
        </w:rPr>
        <w:t>/</w:t>
      </w:r>
      <w:r w:rsidR="002D79B1" w:rsidRPr="004C6F80">
        <w:rPr>
          <w:b/>
          <w:bCs/>
          <w:sz w:val="40"/>
          <w:szCs w:val="40"/>
        </w:rPr>
        <w:t>2</w:t>
      </w:r>
      <w:r w:rsidR="00C2715C">
        <w:rPr>
          <w:b/>
          <w:bCs/>
          <w:sz w:val="40"/>
          <w:szCs w:val="40"/>
        </w:rPr>
        <w:t>023</w:t>
      </w:r>
    </w:p>
    <w:p w14:paraId="30106D8C" w14:textId="4C9AD9F9" w:rsidR="00FC27AA" w:rsidRPr="00640097" w:rsidRDefault="00374443" w:rsidP="00E93332">
      <w:pPr>
        <w:jc w:val="center"/>
        <w:rPr>
          <w:b/>
          <w:bCs/>
          <w:sz w:val="20"/>
          <w:szCs w:val="20"/>
        </w:rPr>
      </w:pPr>
      <w:r w:rsidRPr="00002C1B">
        <w:rPr>
          <w:b/>
          <w:bCs/>
          <w:sz w:val="28"/>
          <w:szCs w:val="28"/>
        </w:rPr>
        <w:t>Octubr</w:t>
      </w:r>
      <w:r w:rsidR="00C24848" w:rsidRPr="00002C1B">
        <w:rPr>
          <w:b/>
          <w:bCs/>
          <w:sz w:val="28"/>
          <w:szCs w:val="28"/>
        </w:rPr>
        <w:t>e</w:t>
      </w:r>
      <w:r w:rsidR="003E1CFD">
        <w:rPr>
          <w:b/>
          <w:bCs/>
          <w:sz w:val="28"/>
          <w:szCs w:val="28"/>
        </w:rPr>
        <w:t xml:space="preserve"> </w:t>
      </w:r>
      <w:r w:rsidR="00C24848" w:rsidRPr="00002C1B">
        <w:rPr>
          <w:b/>
          <w:bCs/>
          <w:sz w:val="28"/>
          <w:szCs w:val="28"/>
        </w:rPr>
        <w:t>de</w:t>
      </w:r>
      <w:r w:rsidR="003E1CFD">
        <w:rPr>
          <w:b/>
          <w:bCs/>
          <w:sz w:val="28"/>
          <w:szCs w:val="28"/>
        </w:rPr>
        <w:t xml:space="preserve"> </w:t>
      </w:r>
      <w:r w:rsidR="002D79B1" w:rsidRPr="00002C1B">
        <w:rPr>
          <w:b/>
          <w:bCs/>
          <w:sz w:val="28"/>
          <w:szCs w:val="28"/>
        </w:rPr>
        <w:t>202</w:t>
      </w:r>
      <w:r w:rsidR="00C2715C">
        <w:rPr>
          <w:b/>
          <w:bCs/>
          <w:sz w:val="28"/>
          <w:szCs w:val="28"/>
        </w:rPr>
        <w:t>3</w:t>
      </w:r>
    </w:p>
    <w:p w14:paraId="01476802" w14:textId="54D85606" w:rsidR="004638F7" w:rsidRDefault="00864BDA" w:rsidP="00E93332">
      <w:pPr>
        <w:jc w:val="center"/>
        <w:rPr>
          <w:sz w:val="28"/>
          <w:szCs w:val="28"/>
        </w:rPr>
        <w:sectPr w:rsidR="004638F7" w:rsidSect="004638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8243" behindDoc="1" locked="0" layoutInCell="1" allowOverlap="1" wp14:anchorId="5C2425A0" wp14:editId="709FE3A3">
            <wp:simplePos x="0" y="0"/>
            <wp:positionH relativeFrom="page">
              <wp:posOffset>50800</wp:posOffset>
            </wp:positionH>
            <wp:positionV relativeFrom="page">
              <wp:posOffset>9004300</wp:posOffset>
            </wp:positionV>
            <wp:extent cx="2129790" cy="1217295"/>
            <wp:effectExtent l="0" t="0" r="3810" b="1905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9C">
        <w:rPr>
          <w:noProof/>
        </w:rPr>
        <w:drawing>
          <wp:inline distT="0" distB="0" distL="0" distR="0" wp14:anchorId="2E9D41D7" wp14:editId="0A690F68">
            <wp:extent cx="2631057" cy="30988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337" t="18813" r="33913" b="14715"/>
                    <a:stretch/>
                  </pic:blipFill>
                  <pic:spPr bwMode="auto">
                    <a:xfrm>
                      <a:off x="0" y="0"/>
                      <a:ext cx="2631832" cy="309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C788" w14:textId="77777777" w:rsidR="005F325F" w:rsidRDefault="005F325F" w:rsidP="005B2F43"/>
    <w:p w14:paraId="2D8C65BB" w14:textId="77777777" w:rsidR="005F325F" w:rsidRDefault="005F325F" w:rsidP="005B2F43"/>
    <w:p w14:paraId="7E27742F" w14:textId="77777777" w:rsidR="004875C7" w:rsidRPr="003454D5" w:rsidRDefault="004875C7" w:rsidP="005B2F43">
      <w:pPr>
        <w:sectPr w:rsidR="004875C7" w:rsidRPr="003454D5" w:rsidSect="004638F7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1FB33B9" w14:textId="77777777" w:rsidR="00EB776F" w:rsidRDefault="00D46AC4" w:rsidP="004F5737">
      <w:pPr>
        <w:pStyle w:val="Textosinformato1"/>
        <w:keepNext/>
        <w:keepLines/>
        <w:spacing w:after="600" w:line="276" w:lineRule="auto"/>
        <w:jc w:val="center"/>
        <w:rPr>
          <w:noProof/>
        </w:rPr>
      </w:pPr>
      <w:bookmarkStart w:id="0" w:name="_Toc86139448"/>
      <w:bookmarkStart w:id="1" w:name="_Toc86139537"/>
      <w:bookmarkStart w:id="2" w:name="_Toc86214555"/>
      <w:bookmarkStart w:id="3" w:name="_Toc495049523"/>
      <w:r w:rsidRPr="00C1413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ABLA</w:t>
      </w:r>
      <w:r w:rsidR="003E1CF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1413E">
        <w:rPr>
          <w:rFonts w:ascii="Arial" w:hAnsi="Arial" w:cs="Arial"/>
          <w:b/>
          <w:bCs/>
          <w:sz w:val="32"/>
          <w:szCs w:val="32"/>
          <w:u w:val="single"/>
        </w:rPr>
        <w:t>DE</w:t>
      </w:r>
      <w:r w:rsidR="003E1CF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1413E">
        <w:rPr>
          <w:rFonts w:ascii="Arial" w:hAnsi="Arial" w:cs="Arial"/>
          <w:b/>
          <w:bCs/>
          <w:sz w:val="32"/>
          <w:szCs w:val="32"/>
          <w:u w:val="single"/>
        </w:rPr>
        <w:t>CONTENI</w:t>
      </w:r>
      <w:bookmarkEnd w:id="0"/>
      <w:bookmarkEnd w:id="1"/>
      <w:r w:rsidR="00775911" w:rsidRPr="00C1413E">
        <w:rPr>
          <w:rFonts w:ascii="Arial" w:hAnsi="Arial" w:cs="Arial"/>
          <w:b/>
          <w:bCs/>
          <w:sz w:val="32"/>
          <w:szCs w:val="32"/>
          <w:u w:val="single"/>
        </w:rPr>
        <w:t>DO</w:t>
      </w:r>
      <w:bookmarkEnd w:id="2"/>
      <w:r w:rsidR="00033260" w:rsidRPr="002F1CEB">
        <w:rPr>
          <w:rFonts w:ascii="Arial" w:hAnsi="Arial" w:cs="Arial"/>
          <w:b/>
          <w:bCs/>
          <w:u w:val="single"/>
        </w:rPr>
        <w:fldChar w:fldCharType="begin"/>
      </w:r>
      <w:r w:rsidR="00033260" w:rsidRPr="00C1413E">
        <w:rPr>
          <w:rFonts w:ascii="Arial" w:hAnsi="Arial" w:cs="Arial"/>
          <w:b/>
          <w:bCs/>
          <w:u w:val="single"/>
        </w:rPr>
        <w:instrText xml:space="preserve"> TOC \o "1-4" \h \z \u </w:instrText>
      </w:r>
      <w:r w:rsidR="00033260" w:rsidRPr="002F1CEB">
        <w:rPr>
          <w:rFonts w:ascii="Arial" w:hAnsi="Arial" w:cs="Arial"/>
          <w:b/>
          <w:bCs/>
          <w:u w:val="single"/>
        </w:rPr>
        <w:fldChar w:fldCharType="separate"/>
      </w:r>
    </w:p>
    <w:p w14:paraId="3CFC146D" w14:textId="3AC74719" w:rsidR="00EB776F" w:rsidRDefault="00000000" w:rsidP="004F5737">
      <w:pPr>
        <w:pStyle w:val="TD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49218356" w:history="1">
        <w:r w:rsidR="00EB776F" w:rsidRPr="00890F0D">
          <w:rPr>
            <w:rStyle w:val="Hipervnculo"/>
          </w:rPr>
          <w:t>1.</w:t>
        </w:r>
        <w:r w:rsidR="00EB776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PRESENTACIÓN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56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5</w:t>
        </w:r>
        <w:r w:rsidR="00EB776F">
          <w:rPr>
            <w:webHidden/>
          </w:rPr>
          <w:fldChar w:fldCharType="end"/>
        </w:r>
      </w:hyperlink>
    </w:p>
    <w:p w14:paraId="2DA879BB" w14:textId="54335DDC" w:rsidR="00EB776F" w:rsidRDefault="00000000" w:rsidP="004F5737">
      <w:pPr>
        <w:pStyle w:val="TD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49218357" w:history="1">
        <w:r w:rsidR="00EB776F" w:rsidRPr="00890F0D">
          <w:rPr>
            <w:rStyle w:val="Hipervnculo"/>
          </w:rPr>
          <w:t>2.</w:t>
        </w:r>
        <w:r w:rsidR="00EB776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ACTIVIDAD ACADÉMIC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57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7</w:t>
        </w:r>
        <w:r w:rsidR="00EB776F">
          <w:rPr>
            <w:webHidden/>
          </w:rPr>
          <w:fldChar w:fldCharType="end"/>
        </w:r>
      </w:hyperlink>
    </w:p>
    <w:p w14:paraId="3352D67F" w14:textId="32F75AD5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58" w:history="1">
        <w:r w:rsidR="00EB776F" w:rsidRPr="00890F0D">
          <w:rPr>
            <w:rStyle w:val="Hipervnculo"/>
          </w:rPr>
          <w:t>2.1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Primer ciclo: Grado en Fisioterapia.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58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7</w:t>
        </w:r>
        <w:r w:rsidR="00EB776F">
          <w:rPr>
            <w:webHidden/>
          </w:rPr>
          <w:fldChar w:fldCharType="end"/>
        </w:r>
      </w:hyperlink>
    </w:p>
    <w:p w14:paraId="0BFB9EA1" w14:textId="64E5AC0B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59" w:history="1">
        <w:r w:rsidR="00EB776F" w:rsidRPr="00890F0D">
          <w:rPr>
            <w:rStyle w:val="Hipervnculo"/>
          </w:rPr>
          <w:t>2.2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Segundo ciclo: Másteres Universitarios.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59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0</w:t>
        </w:r>
        <w:r w:rsidR="00EB776F">
          <w:rPr>
            <w:webHidden/>
          </w:rPr>
          <w:fldChar w:fldCharType="end"/>
        </w:r>
      </w:hyperlink>
    </w:p>
    <w:p w14:paraId="4F014DD2" w14:textId="3521D551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0" w:history="1">
        <w:r w:rsidR="00EB776F" w:rsidRPr="00890F0D">
          <w:rPr>
            <w:rStyle w:val="Hipervnculo"/>
          </w:rPr>
          <w:t>2.2.1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Máster Universitario en Fisioterapia del Sistema Musculoesquelético, Especialidad Fisioterapia Manual Ortopédic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0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0</w:t>
        </w:r>
        <w:r w:rsidR="00EB776F">
          <w:rPr>
            <w:webHidden/>
          </w:rPr>
          <w:fldChar w:fldCharType="end"/>
        </w:r>
      </w:hyperlink>
    </w:p>
    <w:p w14:paraId="00134823" w14:textId="447ED467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1" w:history="1">
        <w:r w:rsidR="00EB776F" w:rsidRPr="00890F0D">
          <w:rPr>
            <w:rStyle w:val="Hipervnculo"/>
          </w:rPr>
          <w:t>2.2.2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Máster Universitario en Fisioterapia Respiratoria y Cardiac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1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2</w:t>
        </w:r>
        <w:r w:rsidR="00EB776F">
          <w:rPr>
            <w:webHidden/>
          </w:rPr>
          <w:fldChar w:fldCharType="end"/>
        </w:r>
      </w:hyperlink>
    </w:p>
    <w:p w14:paraId="7EC307D4" w14:textId="3D2EEFF1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2" w:history="1">
        <w:r w:rsidR="00EB776F" w:rsidRPr="00890F0D">
          <w:rPr>
            <w:rStyle w:val="Hipervnculo"/>
          </w:rPr>
          <w:t>2.2.3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Títulos Propios: Diploma de Especialización en Fisioterapia Manual en las Afecciones del Aparato Locomotor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2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3</w:t>
        </w:r>
        <w:r w:rsidR="00EB776F">
          <w:rPr>
            <w:webHidden/>
          </w:rPr>
          <w:fldChar w:fldCharType="end"/>
        </w:r>
      </w:hyperlink>
    </w:p>
    <w:p w14:paraId="1B105B29" w14:textId="42382BDD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63" w:history="1">
        <w:r w:rsidR="00EB776F" w:rsidRPr="00890F0D">
          <w:rPr>
            <w:rStyle w:val="Hipervnculo"/>
          </w:rPr>
          <w:t>2.3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ursos de formación continua.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3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4</w:t>
        </w:r>
        <w:r w:rsidR="00EB776F">
          <w:rPr>
            <w:webHidden/>
          </w:rPr>
          <w:fldChar w:fldCharType="end"/>
        </w:r>
      </w:hyperlink>
    </w:p>
    <w:p w14:paraId="5D8600D8" w14:textId="55D8560A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4" w:history="1">
        <w:r w:rsidR="00EB776F" w:rsidRPr="00890F0D">
          <w:rPr>
            <w:rStyle w:val="Hipervnculo"/>
          </w:rPr>
          <w:t>2.3.1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urso del Método Pilate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4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4</w:t>
        </w:r>
        <w:r w:rsidR="00EB776F">
          <w:rPr>
            <w:webHidden/>
          </w:rPr>
          <w:fldChar w:fldCharType="end"/>
        </w:r>
      </w:hyperlink>
    </w:p>
    <w:p w14:paraId="78DB4D36" w14:textId="5CE42096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5" w:history="1">
        <w:r w:rsidR="00EB776F" w:rsidRPr="00890F0D">
          <w:rPr>
            <w:rStyle w:val="Hipervnculo"/>
          </w:rPr>
          <w:t>2.3.2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urso de Inducción Miofascial (MIT)</w:t>
        </w:r>
        <w:r w:rsidR="00EB776F" w:rsidRPr="00890F0D">
          <w:rPr>
            <w:rStyle w:val="Hipervnculo"/>
            <w:vertAlign w:val="superscript"/>
          </w:rPr>
          <w:t>®</w:t>
        </w:r>
        <w:r w:rsidR="00EB776F" w:rsidRPr="00890F0D">
          <w:rPr>
            <w:rStyle w:val="Hipervnculo"/>
          </w:rPr>
          <w:t>: Técnicas Estructurales (Nivel I)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5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5</w:t>
        </w:r>
        <w:r w:rsidR="00EB776F">
          <w:rPr>
            <w:webHidden/>
          </w:rPr>
          <w:fldChar w:fldCharType="end"/>
        </w:r>
      </w:hyperlink>
    </w:p>
    <w:p w14:paraId="102DFC4B" w14:textId="746E4125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6" w:history="1">
        <w:r w:rsidR="00EB776F" w:rsidRPr="00890F0D">
          <w:rPr>
            <w:rStyle w:val="Hipervnculo"/>
          </w:rPr>
          <w:t>2.3.3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urso de Anatomía Ecográfica y Técnicas Avanzadas en Fisioterapia Invasivas Ecoguiad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6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5</w:t>
        </w:r>
        <w:r w:rsidR="00EB776F">
          <w:rPr>
            <w:webHidden/>
          </w:rPr>
          <w:fldChar w:fldCharType="end"/>
        </w:r>
      </w:hyperlink>
    </w:p>
    <w:p w14:paraId="4F347D78" w14:textId="00CD16CC" w:rsidR="00EB776F" w:rsidRDefault="00000000" w:rsidP="004F5737">
      <w:pPr>
        <w:pStyle w:val="TDC3"/>
        <w:spacing w:line="276" w:lineRule="auto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49218367" w:history="1">
        <w:r w:rsidR="00EB776F" w:rsidRPr="00890F0D">
          <w:rPr>
            <w:rStyle w:val="Hipervnculo"/>
          </w:rPr>
          <w:t>2.3.4.</w:t>
        </w:r>
        <w:r w:rsidR="00EB776F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urso de Movilización Neuromeníngea y Dolor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7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6</w:t>
        </w:r>
        <w:r w:rsidR="00EB776F">
          <w:rPr>
            <w:webHidden/>
          </w:rPr>
          <w:fldChar w:fldCharType="end"/>
        </w:r>
      </w:hyperlink>
    </w:p>
    <w:p w14:paraId="2BBE5596" w14:textId="58EAD3D9" w:rsidR="00EB776F" w:rsidRDefault="00000000" w:rsidP="004F5737">
      <w:pPr>
        <w:pStyle w:val="TD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49218368" w:history="1">
        <w:r w:rsidR="00EB776F" w:rsidRPr="00890F0D">
          <w:rPr>
            <w:rStyle w:val="Hipervnculo"/>
          </w:rPr>
          <w:t>3.</w:t>
        </w:r>
        <w:r w:rsidR="00EB776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ACTIVIDAD CIENTÍFIC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8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7</w:t>
        </w:r>
        <w:r w:rsidR="00EB776F">
          <w:rPr>
            <w:webHidden/>
          </w:rPr>
          <w:fldChar w:fldCharType="end"/>
        </w:r>
      </w:hyperlink>
    </w:p>
    <w:p w14:paraId="3FE63209" w14:textId="52911F96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69" w:history="1">
        <w:r w:rsidR="00EB776F" w:rsidRPr="00890F0D">
          <w:rPr>
            <w:rStyle w:val="Hipervnculo"/>
          </w:rPr>
          <w:t>3.1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Organización de Jornadas Científica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69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7</w:t>
        </w:r>
        <w:r w:rsidR="00EB776F">
          <w:rPr>
            <w:webHidden/>
          </w:rPr>
          <w:fldChar w:fldCharType="end"/>
        </w:r>
      </w:hyperlink>
    </w:p>
    <w:p w14:paraId="7D1A553D" w14:textId="4E74E6F7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0" w:history="1">
        <w:r w:rsidR="00EB776F" w:rsidRPr="00890F0D">
          <w:rPr>
            <w:rStyle w:val="Hipervnculo"/>
          </w:rPr>
          <w:t>3.2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Proyectos de investigación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0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7</w:t>
        </w:r>
        <w:r w:rsidR="00EB776F">
          <w:rPr>
            <w:webHidden/>
          </w:rPr>
          <w:fldChar w:fldCharType="end"/>
        </w:r>
      </w:hyperlink>
    </w:p>
    <w:p w14:paraId="7644FA6C" w14:textId="63B8DC50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1" w:history="1">
        <w:r w:rsidR="00EB776F" w:rsidRPr="00890F0D">
          <w:rPr>
            <w:rStyle w:val="Hipervnculo"/>
          </w:rPr>
          <w:t>3.3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Publicacione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1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8</w:t>
        </w:r>
        <w:r w:rsidR="00EB776F">
          <w:rPr>
            <w:webHidden/>
          </w:rPr>
          <w:fldChar w:fldCharType="end"/>
        </w:r>
      </w:hyperlink>
    </w:p>
    <w:p w14:paraId="4F47E56A" w14:textId="121EB4D4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2" w:history="1">
        <w:r w:rsidR="00EB776F" w:rsidRPr="00890F0D">
          <w:rPr>
            <w:rStyle w:val="Hipervnculo"/>
          </w:rPr>
          <w:t>3.4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Participación en Congresos y reuniones científica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2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9</w:t>
        </w:r>
        <w:r w:rsidR="00EB776F">
          <w:rPr>
            <w:webHidden/>
          </w:rPr>
          <w:fldChar w:fldCharType="end"/>
        </w:r>
      </w:hyperlink>
    </w:p>
    <w:p w14:paraId="1438E7CE" w14:textId="460254D7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3" w:history="1">
        <w:r w:rsidR="00EB776F" w:rsidRPr="00890F0D">
          <w:rPr>
            <w:rStyle w:val="Hipervnculo"/>
          </w:rPr>
          <w:t>3.5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onvocatorias y premio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3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19</w:t>
        </w:r>
        <w:r w:rsidR="00EB776F">
          <w:rPr>
            <w:webHidden/>
          </w:rPr>
          <w:fldChar w:fldCharType="end"/>
        </w:r>
      </w:hyperlink>
    </w:p>
    <w:p w14:paraId="66218A92" w14:textId="07F6AAB1" w:rsidR="00EB776F" w:rsidRDefault="00000000" w:rsidP="004F5737">
      <w:pPr>
        <w:pStyle w:val="TD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49218374" w:history="1">
        <w:r w:rsidR="00EB776F" w:rsidRPr="00890F0D">
          <w:rPr>
            <w:rStyle w:val="Hipervnculo"/>
          </w:rPr>
          <w:t>4.</w:t>
        </w:r>
        <w:r w:rsidR="00EB776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ACTIVIDADES DE COORDINACIÓN Y GESTIÓN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4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1</w:t>
        </w:r>
        <w:r w:rsidR="00EB776F">
          <w:rPr>
            <w:webHidden/>
          </w:rPr>
          <w:fldChar w:fldCharType="end"/>
        </w:r>
      </w:hyperlink>
    </w:p>
    <w:p w14:paraId="2FCE00D8" w14:textId="7DA90BFA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5" w:history="1">
        <w:r w:rsidR="00EB776F" w:rsidRPr="00890F0D">
          <w:rPr>
            <w:rStyle w:val="Hipervnculo"/>
          </w:rPr>
          <w:t>4.1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Coordinación y Gestión Académica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5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1</w:t>
        </w:r>
        <w:r w:rsidR="00EB776F">
          <w:rPr>
            <w:webHidden/>
          </w:rPr>
          <w:fldChar w:fldCharType="end"/>
        </w:r>
      </w:hyperlink>
    </w:p>
    <w:p w14:paraId="0D033756" w14:textId="26F98983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6" w:history="1">
        <w:r w:rsidR="00EB776F" w:rsidRPr="00890F0D">
          <w:rPr>
            <w:rStyle w:val="Hipervnculo"/>
          </w:rPr>
          <w:t>4.2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Seguimiento y Calidad de los Estudio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6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2</w:t>
        </w:r>
        <w:r w:rsidR="00EB776F">
          <w:rPr>
            <w:webHidden/>
          </w:rPr>
          <w:fldChar w:fldCharType="end"/>
        </w:r>
      </w:hyperlink>
    </w:p>
    <w:p w14:paraId="4F6EA20D" w14:textId="526BB713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7" w:history="1">
        <w:r w:rsidR="00EB776F" w:rsidRPr="00890F0D">
          <w:rPr>
            <w:rStyle w:val="Hipervnculo"/>
          </w:rPr>
          <w:t>4.3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Actividades de representación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7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3</w:t>
        </w:r>
        <w:r w:rsidR="00EB776F">
          <w:rPr>
            <w:webHidden/>
          </w:rPr>
          <w:fldChar w:fldCharType="end"/>
        </w:r>
      </w:hyperlink>
    </w:p>
    <w:p w14:paraId="624BB552" w14:textId="08FC8EF3" w:rsidR="00EB776F" w:rsidRDefault="00000000" w:rsidP="004F5737">
      <w:pPr>
        <w:pStyle w:val="TD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49218378" w:history="1">
        <w:r w:rsidR="00EB776F" w:rsidRPr="00890F0D">
          <w:rPr>
            <w:rStyle w:val="Hipervnculo"/>
          </w:rPr>
          <w:t>5.</w:t>
        </w:r>
        <w:r w:rsidR="00EB776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OTRAS ACTIVIDADES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8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5</w:t>
        </w:r>
        <w:r w:rsidR="00EB776F">
          <w:rPr>
            <w:webHidden/>
          </w:rPr>
          <w:fldChar w:fldCharType="end"/>
        </w:r>
      </w:hyperlink>
    </w:p>
    <w:p w14:paraId="0D77FA83" w14:textId="3D5C4EAC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79" w:history="1">
        <w:r w:rsidR="00EB776F" w:rsidRPr="00890F0D">
          <w:rPr>
            <w:rStyle w:val="Hipervnculo"/>
          </w:rPr>
          <w:t>5.1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Formación del personal del Centro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79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5</w:t>
        </w:r>
        <w:r w:rsidR="00EB776F">
          <w:rPr>
            <w:webHidden/>
          </w:rPr>
          <w:fldChar w:fldCharType="end"/>
        </w:r>
      </w:hyperlink>
    </w:p>
    <w:p w14:paraId="4ED22065" w14:textId="36C0190B" w:rsidR="00EB776F" w:rsidRDefault="00000000" w:rsidP="004F5737">
      <w:pPr>
        <w:pStyle w:val="TDC2"/>
        <w:spacing w:line="276" w:lineRule="auto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49218380" w:history="1">
        <w:r w:rsidR="00EB776F" w:rsidRPr="00890F0D">
          <w:rPr>
            <w:rStyle w:val="Hipervnculo"/>
          </w:rPr>
          <w:t>5.2.</w:t>
        </w:r>
        <w:r w:rsidR="00EB776F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EB776F" w:rsidRPr="00890F0D">
          <w:rPr>
            <w:rStyle w:val="Hipervnculo"/>
          </w:rPr>
          <w:t>Internacionalización.</w:t>
        </w:r>
        <w:r w:rsidR="00EB776F">
          <w:rPr>
            <w:webHidden/>
          </w:rPr>
          <w:tab/>
        </w:r>
        <w:r w:rsidR="00EB776F">
          <w:rPr>
            <w:webHidden/>
          </w:rPr>
          <w:fldChar w:fldCharType="begin"/>
        </w:r>
        <w:r w:rsidR="00EB776F">
          <w:rPr>
            <w:webHidden/>
          </w:rPr>
          <w:instrText xml:space="preserve"> PAGEREF _Toc149218380 \h </w:instrText>
        </w:r>
        <w:r w:rsidR="00EB776F">
          <w:rPr>
            <w:webHidden/>
          </w:rPr>
        </w:r>
        <w:r w:rsidR="00EB776F">
          <w:rPr>
            <w:webHidden/>
          </w:rPr>
          <w:fldChar w:fldCharType="separate"/>
        </w:r>
        <w:r w:rsidR="00CA0977">
          <w:rPr>
            <w:webHidden/>
          </w:rPr>
          <w:t>26</w:t>
        </w:r>
        <w:r w:rsidR="00EB776F">
          <w:rPr>
            <w:webHidden/>
          </w:rPr>
          <w:fldChar w:fldCharType="end"/>
        </w:r>
      </w:hyperlink>
    </w:p>
    <w:p w14:paraId="6E31B45B" w14:textId="0C34CBAF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1" w:history="1">
        <w:r w:rsidR="00EB776F" w:rsidRPr="00890F0D">
          <w:rPr>
            <w:rStyle w:val="Hipervnculo"/>
            <w:noProof/>
          </w:rPr>
          <w:t>ANEXO 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1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27</w:t>
        </w:r>
        <w:r w:rsidR="00EB776F">
          <w:rPr>
            <w:noProof/>
            <w:webHidden/>
          </w:rPr>
          <w:fldChar w:fldCharType="end"/>
        </w:r>
      </w:hyperlink>
    </w:p>
    <w:p w14:paraId="03E0F5F5" w14:textId="46C4141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2" w:history="1">
        <w:r w:rsidR="00EB776F" w:rsidRPr="00890F0D">
          <w:rPr>
            <w:rStyle w:val="Hipervnculo"/>
            <w:noProof/>
          </w:rPr>
          <w:t>ANEXO 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2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29</w:t>
        </w:r>
        <w:r w:rsidR="00EB776F">
          <w:rPr>
            <w:noProof/>
            <w:webHidden/>
          </w:rPr>
          <w:fldChar w:fldCharType="end"/>
        </w:r>
      </w:hyperlink>
    </w:p>
    <w:p w14:paraId="684864E2" w14:textId="0EA8627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3" w:history="1">
        <w:r w:rsidR="00EB776F" w:rsidRPr="00890F0D">
          <w:rPr>
            <w:rStyle w:val="Hipervnculo"/>
            <w:noProof/>
          </w:rPr>
          <w:t>ANEXO 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3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37</w:t>
        </w:r>
        <w:r w:rsidR="00EB776F">
          <w:rPr>
            <w:noProof/>
            <w:webHidden/>
          </w:rPr>
          <w:fldChar w:fldCharType="end"/>
        </w:r>
      </w:hyperlink>
    </w:p>
    <w:p w14:paraId="3C532ABD" w14:textId="6547AFC8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4" w:history="1">
        <w:r w:rsidR="00EB776F" w:rsidRPr="00890F0D">
          <w:rPr>
            <w:rStyle w:val="Hipervnculo"/>
            <w:noProof/>
          </w:rPr>
          <w:t>ANEXO I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4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43</w:t>
        </w:r>
        <w:r w:rsidR="00EB776F">
          <w:rPr>
            <w:noProof/>
            <w:webHidden/>
          </w:rPr>
          <w:fldChar w:fldCharType="end"/>
        </w:r>
      </w:hyperlink>
    </w:p>
    <w:p w14:paraId="5D9B5911" w14:textId="595AF387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5" w:history="1">
        <w:r w:rsidR="00EB776F" w:rsidRPr="00890F0D">
          <w:rPr>
            <w:rStyle w:val="Hipervnculo"/>
            <w:noProof/>
          </w:rPr>
          <w:t>ANEXO 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5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45</w:t>
        </w:r>
        <w:r w:rsidR="00EB776F">
          <w:rPr>
            <w:noProof/>
            <w:webHidden/>
          </w:rPr>
          <w:fldChar w:fldCharType="end"/>
        </w:r>
      </w:hyperlink>
    </w:p>
    <w:p w14:paraId="2BB4DB29" w14:textId="7DBAD393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6" w:history="1">
        <w:r w:rsidR="00EB776F" w:rsidRPr="00890F0D">
          <w:rPr>
            <w:rStyle w:val="Hipervnculo"/>
            <w:noProof/>
          </w:rPr>
          <w:t>ANEXO V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6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49</w:t>
        </w:r>
        <w:r w:rsidR="00EB776F">
          <w:rPr>
            <w:noProof/>
            <w:webHidden/>
          </w:rPr>
          <w:fldChar w:fldCharType="end"/>
        </w:r>
      </w:hyperlink>
    </w:p>
    <w:p w14:paraId="544882A5" w14:textId="3CFF3AD0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7" w:history="1">
        <w:r w:rsidR="00EB776F" w:rsidRPr="00890F0D">
          <w:rPr>
            <w:rStyle w:val="Hipervnculo"/>
            <w:noProof/>
          </w:rPr>
          <w:t>ANEXO V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7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51</w:t>
        </w:r>
        <w:r w:rsidR="00EB776F">
          <w:rPr>
            <w:noProof/>
            <w:webHidden/>
          </w:rPr>
          <w:fldChar w:fldCharType="end"/>
        </w:r>
      </w:hyperlink>
    </w:p>
    <w:p w14:paraId="7CC8CA1B" w14:textId="1BF1C8E1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8" w:history="1">
        <w:r w:rsidR="00EB776F" w:rsidRPr="00890F0D">
          <w:rPr>
            <w:rStyle w:val="Hipervnculo"/>
            <w:noProof/>
          </w:rPr>
          <w:t>ANEXO V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8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53</w:t>
        </w:r>
        <w:r w:rsidR="00EB776F">
          <w:rPr>
            <w:noProof/>
            <w:webHidden/>
          </w:rPr>
          <w:fldChar w:fldCharType="end"/>
        </w:r>
      </w:hyperlink>
    </w:p>
    <w:p w14:paraId="3DFE69AA" w14:textId="09D8E511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89" w:history="1">
        <w:r w:rsidR="00EB776F" w:rsidRPr="00890F0D">
          <w:rPr>
            <w:rStyle w:val="Hipervnculo"/>
            <w:noProof/>
          </w:rPr>
          <w:t>ANEXO I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89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55</w:t>
        </w:r>
        <w:r w:rsidR="00EB776F">
          <w:rPr>
            <w:noProof/>
            <w:webHidden/>
          </w:rPr>
          <w:fldChar w:fldCharType="end"/>
        </w:r>
      </w:hyperlink>
    </w:p>
    <w:p w14:paraId="64288256" w14:textId="6C942F40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0" w:history="1">
        <w:r w:rsidR="00EB776F" w:rsidRPr="00890F0D">
          <w:rPr>
            <w:rStyle w:val="Hipervnculo"/>
            <w:noProof/>
          </w:rPr>
          <w:t>ANEXO 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0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57</w:t>
        </w:r>
        <w:r w:rsidR="00EB776F">
          <w:rPr>
            <w:noProof/>
            <w:webHidden/>
          </w:rPr>
          <w:fldChar w:fldCharType="end"/>
        </w:r>
      </w:hyperlink>
    </w:p>
    <w:p w14:paraId="011D0672" w14:textId="7FE3AE4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1" w:history="1">
        <w:r w:rsidR="00EB776F" w:rsidRPr="00890F0D">
          <w:rPr>
            <w:rStyle w:val="Hipervnculo"/>
            <w:noProof/>
          </w:rPr>
          <w:t>ANEXO X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1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63</w:t>
        </w:r>
        <w:r w:rsidR="00EB776F">
          <w:rPr>
            <w:noProof/>
            <w:webHidden/>
          </w:rPr>
          <w:fldChar w:fldCharType="end"/>
        </w:r>
      </w:hyperlink>
    </w:p>
    <w:p w14:paraId="518CF7CA" w14:textId="3CBE0180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2" w:history="1">
        <w:r w:rsidR="00EB776F" w:rsidRPr="00890F0D">
          <w:rPr>
            <w:rStyle w:val="Hipervnculo"/>
            <w:noProof/>
          </w:rPr>
          <w:t>ANEXO X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2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73</w:t>
        </w:r>
        <w:r w:rsidR="00EB776F">
          <w:rPr>
            <w:noProof/>
            <w:webHidden/>
          </w:rPr>
          <w:fldChar w:fldCharType="end"/>
        </w:r>
      </w:hyperlink>
    </w:p>
    <w:p w14:paraId="280AD8F3" w14:textId="6E03AA56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3" w:history="1">
        <w:r w:rsidR="00EB776F" w:rsidRPr="00890F0D">
          <w:rPr>
            <w:rStyle w:val="Hipervnculo"/>
            <w:noProof/>
          </w:rPr>
          <w:t>ANEXO X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3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79</w:t>
        </w:r>
        <w:r w:rsidR="00EB776F">
          <w:rPr>
            <w:noProof/>
            <w:webHidden/>
          </w:rPr>
          <w:fldChar w:fldCharType="end"/>
        </w:r>
      </w:hyperlink>
    </w:p>
    <w:p w14:paraId="4331BC0B" w14:textId="3304E158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4" w:history="1">
        <w:r w:rsidR="00EB776F" w:rsidRPr="00890F0D">
          <w:rPr>
            <w:rStyle w:val="Hipervnculo"/>
            <w:noProof/>
          </w:rPr>
          <w:t>ANEXO XI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4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83</w:t>
        </w:r>
        <w:r w:rsidR="00EB776F">
          <w:rPr>
            <w:noProof/>
            <w:webHidden/>
          </w:rPr>
          <w:fldChar w:fldCharType="end"/>
        </w:r>
      </w:hyperlink>
    </w:p>
    <w:p w14:paraId="6607BCB3" w14:textId="54A1962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5" w:history="1">
        <w:r w:rsidR="00EB776F" w:rsidRPr="00890F0D">
          <w:rPr>
            <w:rStyle w:val="Hipervnculo"/>
            <w:noProof/>
          </w:rPr>
          <w:t>ANEXO X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5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89</w:t>
        </w:r>
        <w:r w:rsidR="00EB776F">
          <w:rPr>
            <w:noProof/>
            <w:webHidden/>
          </w:rPr>
          <w:fldChar w:fldCharType="end"/>
        </w:r>
      </w:hyperlink>
    </w:p>
    <w:p w14:paraId="51DEFC89" w14:textId="53E57863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6" w:history="1">
        <w:r w:rsidR="00EB776F" w:rsidRPr="00890F0D">
          <w:rPr>
            <w:rStyle w:val="Hipervnculo"/>
            <w:noProof/>
          </w:rPr>
          <w:t>ANEXO XV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6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93</w:t>
        </w:r>
        <w:r w:rsidR="00EB776F">
          <w:rPr>
            <w:noProof/>
            <w:webHidden/>
          </w:rPr>
          <w:fldChar w:fldCharType="end"/>
        </w:r>
      </w:hyperlink>
    </w:p>
    <w:p w14:paraId="728B07FB" w14:textId="64757349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7" w:history="1">
        <w:r w:rsidR="00EB776F" w:rsidRPr="00890F0D">
          <w:rPr>
            <w:rStyle w:val="Hipervnculo"/>
            <w:noProof/>
          </w:rPr>
          <w:t>ANEXO XV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7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95</w:t>
        </w:r>
        <w:r w:rsidR="00EB776F">
          <w:rPr>
            <w:noProof/>
            <w:webHidden/>
          </w:rPr>
          <w:fldChar w:fldCharType="end"/>
        </w:r>
      </w:hyperlink>
    </w:p>
    <w:p w14:paraId="5ABE1DD2" w14:textId="612F01AF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8" w:history="1">
        <w:r w:rsidR="00EB776F" w:rsidRPr="00890F0D">
          <w:rPr>
            <w:rStyle w:val="Hipervnculo"/>
            <w:noProof/>
          </w:rPr>
          <w:t>ANEXO XV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8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97</w:t>
        </w:r>
        <w:r w:rsidR="00EB776F">
          <w:rPr>
            <w:noProof/>
            <w:webHidden/>
          </w:rPr>
          <w:fldChar w:fldCharType="end"/>
        </w:r>
      </w:hyperlink>
    </w:p>
    <w:p w14:paraId="4A8AE205" w14:textId="0640FE9F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399" w:history="1">
        <w:r w:rsidR="00EB776F" w:rsidRPr="00890F0D">
          <w:rPr>
            <w:rStyle w:val="Hipervnculo"/>
            <w:noProof/>
          </w:rPr>
          <w:t>ANEXO XI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399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99</w:t>
        </w:r>
        <w:r w:rsidR="00EB776F">
          <w:rPr>
            <w:noProof/>
            <w:webHidden/>
          </w:rPr>
          <w:fldChar w:fldCharType="end"/>
        </w:r>
      </w:hyperlink>
    </w:p>
    <w:p w14:paraId="4D0DC6C3" w14:textId="4C11B664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0" w:history="1">
        <w:r w:rsidR="00EB776F" w:rsidRPr="00890F0D">
          <w:rPr>
            <w:rStyle w:val="Hipervnculo"/>
            <w:noProof/>
          </w:rPr>
          <w:t>ANEXO X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0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01</w:t>
        </w:r>
        <w:r w:rsidR="00EB776F">
          <w:rPr>
            <w:noProof/>
            <w:webHidden/>
          </w:rPr>
          <w:fldChar w:fldCharType="end"/>
        </w:r>
      </w:hyperlink>
    </w:p>
    <w:p w14:paraId="248F04BA" w14:textId="2B6B1C1E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1" w:history="1">
        <w:r w:rsidR="00EB776F" w:rsidRPr="00890F0D">
          <w:rPr>
            <w:rStyle w:val="Hipervnculo"/>
            <w:noProof/>
          </w:rPr>
          <w:t>ANEXO XX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1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05</w:t>
        </w:r>
        <w:r w:rsidR="00EB776F">
          <w:rPr>
            <w:noProof/>
            <w:webHidden/>
          </w:rPr>
          <w:fldChar w:fldCharType="end"/>
        </w:r>
      </w:hyperlink>
    </w:p>
    <w:p w14:paraId="1DB51DE7" w14:textId="0E2C27CC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2" w:history="1">
        <w:r w:rsidR="00EB776F" w:rsidRPr="00890F0D">
          <w:rPr>
            <w:rStyle w:val="Hipervnculo"/>
            <w:noProof/>
          </w:rPr>
          <w:t>ANEXO XX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2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07</w:t>
        </w:r>
        <w:r w:rsidR="00EB776F">
          <w:rPr>
            <w:noProof/>
            <w:webHidden/>
          </w:rPr>
          <w:fldChar w:fldCharType="end"/>
        </w:r>
      </w:hyperlink>
    </w:p>
    <w:p w14:paraId="4848E196" w14:textId="3AED80E0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3" w:history="1">
        <w:r w:rsidR="00EB776F" w:rsidRPr="00890F0D">
          <w:rPr>
            <w:rStyle w:val="Hipervnculo"/>
            <w:noProof/>
          </w:rPr>
          <w:t>ANEXO XX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3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09</w:t>
        </w:r>
        <w:r w:rsidR="00EB776F">
          <w:rPr>
            <w:noProof/>
            <w:webHidden/>
          </w:rPr>
          <w:fldChar w:fldCharType="end"/>
        </w:r>
      </w:hyperlink>
    </w:p>
    <w:p w14:paraId="2F0319F3" w14:textId="7CA7B94F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4" w:history="1">
        <w:r w:rsidR="00EB776F" w:rsidRPr="00890F0D">
          <w:rPr>
            <w:rStyle w:val="Hipervnculo"/>
            <w:noProof/>
          </w:rPr>
          <w:t>ANEXO XXI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4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11</w:t>
        </w:r>
        <w:r w:rsidR="00EB776F">
          <w:rPr>
            <w:noProof/>
            <w:webHidden/>
          </w:rPr>
          <w:fldChar w:fldCharType="end"/>
        </w:r>
      </w:hyperlink>
    </w:p>
    <w:p w14:paraId="25074CAE" w14:textId="5EC27D47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5" w:history="1">
        <w:r w:rsidR="00EB776F" w:rsidRPr="00890F0D">
          <w:rPr>
            <w:rStyle w:val="Hipervnculo"/>
            <w:noProof/>
          </w:rPr>
          <w:t>ANEXO XX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5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13</w:t>
        </w:r>
        <w:r w:rsidR="00EB776F">
          <w:rPr>
            <w:noProof/>
            <w:webHidden/>
          </w:rPr>
          <w:fldChar w:fldCharType="end"/>
        </w:r>
      </w:hyperlink>
    </w:p>
    <w:p w14:paraId="24157B0A" w14:textId="341B0E4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6" w:history="1">
        <w:r w:rsidR="00EB776F" w:rsidRPr="00890F0D">
          <w:rPr>
            <w:rStyle w:val="Hipervnculo"/>
            <w:noProof/>
          </w:rPr>
          <w:t>ANEXO XXV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6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17</w:t>
        </w:r>
        <w:r w:rsidR="00EB776F">
          <w:rPr>
            <w:noProof/>
            <w:webHidden/>
          </w:rPr>
          <w:fldChar w:fldCharType="end"/>
        </w:r>
      </w:hyperlink>
    </w:p>
    <w:p w14:paraId="671E0194" w14:textId="340E94F8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7" w:history="1">
        <w:r w:rsidR="00EB776F" w:rsidRPr="00890F0D">
          <w:rPr>
            <w:rStyle w:val="Hipervnculo"/>
            <w:noProof/>
          </w:rPr>
          <w:t>ANEXO XXV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7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21</w:t>
        </w:r>
        <w:r w:rsidR="00EB776F">
          <w:rPr>
            <w:noProof/>
            <w:webHidden/>
          </w:rPr>
          <w:fldChar w:fldCharType="end"/>
        </w:r>
      </w:hyperlink>
    </w:p>
    <w:p w14:paraId="052F6788" w14:textId="75CC2148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8" w:history="1">
        <w:r w:rsidR="00EB776F" w:rsidRPr="00890F0D">
          <w:rPr>
            <w:rStyle w:val="Hipervnculo"/>
            <w:noProof/>
          </w:rPr>
          <w:t>ANEXO XXV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8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29</w:t>
        </w:r>
        <w:r w:rsidR="00EB776F">
          <w:rPr>
            <w:noProof/>
            <w:webHidden/>
          </w:rPr>
          <w:fldChar w:fldCharType="end"/>
        </w:r>
      </w:hyperlink>
    </w:p>
    <w:p w14:paraId="06A37AF1" w14:textId="480DEC3F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09" w:history="1">
        <w:r w:rsidR="00EB776F" w:rsidRPr="00890F0D">
          <w:rPr>
            <w:rStyle w:val="Hipervnculo"/>
            <w:noProof/>
          </w:rPr>
          <w:t>ANEXO XXI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09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37</w:t>
        </w:r>
        <w:r w:rsidR="00EB776F">
          <w:rPr>
            <w:noProof/>
            <w:webHidden/>
          </w:rPr>
          <w:fldChar w:fldCharType="end"/>
        </w:r>
      </w:hyperlink>
    </w:p>
    <w:p w14:paraId="48B01B4F" w14:textId="2D8D9495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0" w:history="1">
        <w:r w:rsidR="00EB776F" w:rsidRPr="00890F0D">
          <w:rPr>
            <w:rStyle w:val="Hipervnculo"/>
            <w:noProof/>
          </w:rPr>
          <w:t>ANEXO XXX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0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45</w:t>
        </w:r>
        <w:r w:rsidR="00EB776F">
          <w:rPr>
            <w:noProof/>
            <w:webHidden/>
          </w:rPr>
          <w:fldChar w:fldCharType="end"/>
        </w:r>
      </w:hyperlink>
    </w:p>
    <w:p w14:paraId="2714828A" w14:textId="646DFBC6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1" w:history="1">
        <w:r w:rsidR="00EB776F" w:rsidRPr="00890F0D">
          <w:rPr>
            <w:rStyle w:val="Hipervnculo"/>
            <w:noProof/>
          </w:rPr>
          <w:t>ANEXO XXX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1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49</w:t>
        </w:r>
        <w:r w:rsidR="00EB776F">
          <w:rPr>
            <w:noProof/>
            <w:webHidden/>
          </w:rPr>
          <w:fldChar w:fldCharType="end"/>
        </w:r>
      </w:hyperlink>
    </w:p>
    <w:p w14:paraId="58E09DA1" w14:textId="1F7EA7A4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2" w:history="1">
        <w:r w:rsidR="00EB776F" w:rsidRPr="00890F0D">
          <w:rPr>
            <w:rStyle w:val="Hipervnculo"/>
            <w:noProof/>
          </w:rPr>
          <w:t>ANEXO XXX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2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59</w:t>
        </w:r>
        <w:r w:rsidR="00EB776F">
          <w:rPr>
            <w:noProof/>
            <w:webHidden/>
          </w:rPr>
          <w:fldChar w:fldCharType="end"/>
        </w:r>
      </w:hyperlink>
    </w:p>
    <w:p w14:paraId="3C0C1DDA" w14:textId="559AAC5A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3" w:history="1">
        <w:r w:rsidR="00EB776F" w:rsidRPr="00890F0D">
          <w:rPr>
            <w:rStyle w:val="Hipervnculo"/>
            <w:noProof/>
          </w:rPr>
          <w:t>ANEXO XXXIII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3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65</w:t>
        </w:r>
        <w:r w:rsidR="00EB776F">
          <w:rPr>
            <w:noProof/>
            <w:webHidden/>
          </w:rPr>
          <w:fldChar w:fldCharType="end"/>
        </w:r>
      </w:hyperlink>
    </w:p>
    <w:p w14:paraId="37E21168" w14:textId="17EC430E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4" w:history="1">
        <w:r w:rsidR="00EB776F" w:rsidRPr="00890F0D">
          <w:rPr>
            <w:rStyle w:val="Hipervnculo"/>
            <w:noProof/>
          </w:rPr>
          <w:t>ANEXO XXXI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4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71</w:t>
        </w:r>
        <w:r w:rsidR="00EB776F">
          <w:rPr>
            <w:noProof/>
            <w:webHidden/>
          </w:rPr>
          <w:fldChar w:fldCharType="end"/>
        </w:r>
      </w:hyperlink>
    </w:p>
    <w:p w14:paraId="76C29B1E" w14:textId="589650E2" w:rsidR="00EB776F" w:rsidRDefault="00000000" w:rsidP="004F5737">
      <w:pPr>
        <w:pStyle w:val="TDC4"/>
        <w:spacing w:line="276" w:lineRule="auto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49218415" w:history="1">
        <w:r w:rsidR="00EB776F" w:rsidRPr="00890F0D">
          <w:rPr>
            <w:rStyle w:val="Hipervnculo"/>
            <w:noProof/>
          </w:rPr>
          <w:t>ANEXO XXXV</w:t>
        </w:r>
        <w:r w:rsidR="00EB776F">
          <w:rPr>
            <w:noProof/>
            <w:webHidden/>
          </w:rPr>
          <w:tab/>
        </w:r>
        <w:r w:rsidR="00EB776F">
          <w:rPr>
            <w:noProof/>
            <w:webHidden/>
          </w:rPr>
          <w:fldChar w:fldCharType="begin"/>
        </w:r>
        <w:r w:rsidR="00EB776F">
          <w:rPr>
            <w:noProof/>
            <w:webHidden/>
          </w:rPr>
          <w:instrText xml:space="preserve"> PAGEREF _Toc149218415 \h </w:instrText>
        </w:r>
        <w:r w:rsidR="00EB776F">
          <w:rPr>
            <w:noProof/>
            <w:webHidden/>
          </w:rPr>
        </w:r>
        <w:r w:rsidR="00EB776F">
          <w:rPr>
            <w:noProof/>
            <w:webHidden/>
          </w:rPr>
          <w:fldChar w:fldCharType="separate"/>
        </w:r>
        <w:r w:rsidR="00CA0977">
          <w:rPr>
            <w:noProof/>
            <w:webHidden/>
          </w:rPr>
          <w:t>175</w:t>
        </w:r>
        <w:r w:rsidR="00EB776F">
          <w:rPr>
            <w:noProof/>
            <w:webHidden/>
          </w:rPr>
          <w:fldChar w:fldCharType="end"/>
        </w:r>
      </w:hyperlink>
    </w:p>
    <w:p w14:paraId="76999169" w14:textId="1D32D102" w:rsidR="00932022" w:rsidRPr="00457691" w:rsidRDefault="00033260" w:rsidP="005B2F43">
      <w:r w:rsidRPr="002F1CEB">
        <w:fldChar w:fldCharType="end"/>
      </w:r>
    </w:p>
    <w:p w14:paraId="1D5EDB2F" w14:textId="308287E3" w:rsidR="00C5516A" w:rsidRPr="00457691" w:rsidRDefault="00C5516A" w:rsidP="005B2F43">
      <w:pPr>
        <w:sectPr w:rsidR="00C5516A" w:rsidRPr="00457691" w:rsidSect="00231294">
          <w:footerReference w:type="even" r:id="rId24"/>
          <w:footerReference w:type="default" r:id="rId25"/>
          <w:footerReference w:type="first" r:id="rId26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3B51896D" w14:textId="77777777" w:rsidR="00FC7B5E" w:rsidRPr="003057E1" w:rsidRDefault="00742B2D" w:rsidP="000F6741">
      <w:pPr>
        <w:pStyle w:val="Ttulo1"/>
      </w:pPr>
      <w:bookmarkStart w:id="4" w:name="_Ref498589340"/>
      <w:bookmarkStart w:id="5" w:name="_Toc498589596"/>
      <w:bookmarkStart w:id="6" w:name="_Toc498591747"/>
      <w:bookmarkStart w:id="7" w:name="_Toc498596042"/>
      <w:bookmarkStart w:id="8" w:name="_Toc22719757"/>
      <w:bookmarkStart w:id="9" w:name="_Toc86136754"/>
      <w:bookmarkStart w:id="10" w:name="_Toc86139238"/>
      <w:bookmarkStart w:id="11" w:name="_Toc86139449"/>
      <w:bookmarkStart w:id="12" w:name="_Toc86139539"/>
      <w:bookmarkStart w:id="13" w:name="_Toc149218356"/>
      <w:r w:rsidRPr="00B95EBD">
        <w:lastRenderedPageBreak/>
        <w:t>PRESENTACIÓ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11EAEC" w14:textId="5754AFD5" w:rsidR="004F2E7F" w:rsidRDefault="004F2E7F" w:rsidP="005B2F43">
      <w:r w:rsidRPr="00327037">
        <w:t>La</w:t>
      </w:r>
      <w:r w:rsidR="003E1CFD">
        <w:t xml:space="preserve"> </w:t>
      </w:r>
      <w:r w:rsidRPr="00327037">
        <w:t>Escuela</w:t>
      </w:r>
      <w:r w:rsidR="003E1CFD">
        <w:t xml:space="preserve"> </w:t>
      </w:r>
      <w:r w:rsidRPr="00327037">
        <w:t>Universit</w:t>
      </w:r>
      <w:r w:rsidR="00FC27AA" w:rsidRPr="00327037">
        <w:t>aria</w:t>
      </w:r>
      <w:r w:rsidR="003E1CFD">
        <w:t xml:space="preserve"> </w:t>
      </w:r>
      <w:r w:rsidR="00FC27AA" w:rsidRPr="00327037">
        <w:t>de</w:t>
      </w:r>
      <w:r w:rsidR="003E1CFD">
        <w:t xml:space="preserve"> </w:t>
      </w:r>
      <w:r w:rsidR="00FC27AA" w:rsidRPr="00327037">
        <w:t>Fisioterapia</w:t>
      </w:r>
      <w:r w:rsidR="003E1CFD">
        <w:t xml:space="preserve"> </w:t>
      </w:r>
      <w:r w:rsidR="00FC27AA" w:rsidRPr="00327037">
        <w:t>de</w:t>
      </w:r>
      <w:r w:rsidR="003E1CFD">
        <w:t xml:space="preserve"> </w:t>
      </w:r>
      <w:r w:rsidR="00FC27AA" w:rsidRPr="00327037">
        <w:t>la</w:t>
      </w:r>
      <w:r w:rsidR="003E1CFD">
        <w:t xml:space="preserve"> </w:t>
      </w:r>
      <w:r w:rsidR="00FC27AA" w:rsidRPr="00327037">
        <w:t>ONCE</w:t>
      </w:r>
      <w:r w:rsidR="003E1CFD">
        <w:t xml:space="preserve"> </w:t>
      </w:r>
      <w:r w:rsidR="00327037">
        <w:t>(EUF-ONCE)</w:t>
      </w:r>
      <w:r w:rsidR="003E1CFD">
        <w:t xml:space="preserve"> </w:t>
      </w:r>
      <w:r w:rsidRPr="00327037">
        <w:t>es</w:t>
      </w:r>
      <w:r w:rsidR="003E1CFD">
        <w:t xml:space="preserve"> </w:t>
      </w:r>
      <w:r w:rsidRPr="00327037">
        <w:t>un</w:t>
      </w:r>
      <w:r w:rsidR="003E1CFD">
        <w:t xml:space="preserve"> </w:t>
      </w:r>
      <w:r w:rsidRPr="00327037">
        <w:t>centro</w:t>
      </w:r>
      <w:r w:rsidR="003E1CFD">
        <w:t xml:space="preserve"> </w:t>
      </w:r>
      <w:r w:rsidRPr="00327037">
        <w:t>docente</w:t>
      </w:r>
      <w:r w:rsidR="00FC27AA" w:rsidRPr="00327037">
        <w:t>,</w:t>
      </w:r>
      <w:r w:rsidR="003E1CFD">
        <w:t xml:space="preserve"> </w:t>
      </w:r>
      <w:r w:rsidRPr="00327037">
        <w:t>titularidad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ON</w:t>
      </w:r>
      <w:r w:rsidR="00AD35EE">
        <w:t>CE</w:t>
      </w:r>
      <w:r w:rsidR="003E1CFD">
        <w:t xml:space="preserve"> </w:t>
      </w:r>
      <w:r w:rsidR="00AD35EE">
        <w:t>y</w:t>
      </w:r>
      <w:r w:rsidR="003E1CFD">
        <w:t xml:space="preserve"> </w:t>
      </w:r>
      <w:r w:rsidR="00AD35EE">
        <w:t>financiado</w:t>
      </w:r>
      <w:r w:rsidR="003E1CFD">
        <w:t xml:space="preserve"> </w:t>
      </w:r>
      <w:r w:rsidR="00AD35EE">
        <w:t>por</w:t>
      </w:r>
      <w:r w:rsidR="003E1CFD">
        <w:t xml:space="preserve"> </w:t>
      </w:r>
      <w:r w:rsidR="00AD35EE">
        <w:t>ésta,</w:t>
      </w:r>
      <w:r w:rsidR="003E1CFD">
        <w:t xml:space="preserve"> </w:t>
      </w:r>
      <w:r w:rsidR="00AD35EE">
        <w:t>creado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Orde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11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abril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1964</w:t>
      </w:r>
      <w:r w:rsidR="003E1CFD">
        <w:t xml:space="preserve"> </w:t>
      </w:r>
      <w:r w:rsidRPr="00327037">
        <w:t>(BOE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12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yo)</w:t>
      </w:r>
      <w:r w:rsidR="00FC27AA" w:rsidRPr="00327037">
        <w:t>,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la</w:t>
      </w:r>
      <w:r w:rsidR="003E1CFD">
        <w:t xml:space="preserve"> </w:t>
      </w:r>
      <w:r w:rsidR="0071147F">
        <w:t>que</w:t>
      </w:r>
      <w:r w:rsidR="003E1CFD">
        <w:t xml:space="preserve"> </w:t>
      </w:r>
      <w:r w:rsidRPr="00327037">
        <w:t>desde</w:t>
      </w:r>
      <w:r w:rsidR="003E1CFD">
        <w:t xml:space="preserve"> </w:t>
      </w:r>
      <w:r w:rsidR="002D79B1">
        <w:t>entonces</w:t>
      </w:r>
      <w:r w:rsidR="003E1CFD">
        <w:t xml:space="preserve"> </w:t>
      </w:r>
      <w:r w:rsidRPr="00327037">
        <w:t>cursan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Fisioterapia</w:t>
      </w:r>
      <w:r w:rsidR="003E1CFD">
        <w:t xml:space="preserve"> </w:t>
      </w:r>
      <w:r w:rsidRPr="00327037">
        <w:t>los</w:t>
      </w:r>
      <w:r w:rsidR="003E1CFD">
        <w:t xml:space="preserve"> </w:t>
      </w:r>
      <w:r w:rsidRPr="00327037">
        <w:t>afiliados</w:t>
      </w:r>
      <w:r w:rsidR="003E1CFD">
        <w:t xml:space="preserve"> </w:t>
      </w:r>
      <w:r w:rsidRPr="00327037">
        <w:t>a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ONCE</w:t>
      </w:r>
      <w:r w:rsidR="003E1CFD">
        <w:t xml:space="preserve"> </w:t>
      </w:r>
      <w:r w:rsidRPr="00327037">
        <w:t>que</w:t>
      </w:r>
      <w:r w:rsidR="003E1CFD">
        <w:t xml:space="preserve"> </w:t>
      </w:r>
      <w:r w:rsidRPr="00327037">
        <w:t>cumplen</w:t>
      </w:r>
      <w:r w:rsidR="003E1CFD">
        <w:t xml:space="preserve"> </w:t>
      </w:r>
      <w:r w:rsidRPr="00327037">
        <w:t>los</w:t>
      </w:r>
      <w:r w:rsidR="003E1CFD">
        <w:t xml:space="preserve"> </w:t>
      </w:r>
      <w:r w:rsidRPr="00327037">
        <w:t>requisitos</w:t>
      </w:r>
      <w:r w:rsidR="003E1CFD">
        <w:t xml:space="preserve"> </w:t>
      </w:r>
      <w:r w:rsidRPr="00327037">
        <w:t>académicos</w:t>
      </w:r>
      <w:r w:rsidR="003E1CFD">
        <w:t xml:space="preserve"> </w:t>
      </w:r>
      <w:r w:rsidRPr="00327037">
        <w:t>exigidos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legislación</w:t>
      </w:r>
      <w:r w:rsidR="003E1CFD">
        <w:t xml:space="preserve"> </w:t>
      </w:r>
      <w:r w:rsidRPr="00327037">
        <w:t>vigente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cada</w:t>
      </w:r>
      <w:r w:rsidR="003E1CFD">
        <w:t xml:space="preserve"> </w:t>
      </w:r>
      <w:r w:rsidRPr="00327037">
        <w:t>momento.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1985</w:t>
      </w:r>
      <w:r w:rsidR="003E1CFD">
        <w:t xml:space="preserve"> </w:t>
      </w:r>
      <w:r w:rsidRPr="00327037">
        <w:t>se</w:t>
      </w:r>
      <w:r w:rsidR="003E1CFD">
        <w:t xml:space="preserve"> </w:t>
      </w:r>
      <w:r w:rsidRPr="00327037">
        <w:t>adecúa</w:t>
      </w:r>
      <w:r w:rsidR="003E1CFD">
        <w:t xml:space="preserve"> </w:t>
      </w:r>
      <w:r w:rsidRPr="00327037">
        <w:t>a</w:t>
      </w:r>
      <w:r w:rsidR="003E1CFD">
        <w:t xml:space="preserve"> </w:t>
      </w:r>
      <w:r w:rsidRPr="00327037">
        <w:t>los</w:t>
      </w:r>
      <w:r w:rsidR="003E1CFD">
        <w:t xml:space="preserve"> </w:t>
      </w:r>
      <w:r w:rsidRPr="00327037">
        <w:t>nuevos</w:t>
      </w:r>
      <w:r w:rsidR="003E1CFD">
        <w:t xml:space="preserve"> </w:t>
      </w:r>
      <w:r w:rsidRPr="00327037">
        <w:t>plane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e</w:t>
      </w:r>
      <w:r w:rsidR="003E1CFD">
        <w:t xml:space="preserve"> </w:t>
      </w:r>
      <w:r w:rsidRPr="00327037">
        <w:t>imparte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Diplomatura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Fisioterapia,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virtud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Real</w:t>
      </w:r>
      <w:r w:rsidR="003E1CFD">
        <w:t xml:space="preserve"> </w:t>
      </w:r>
      <w:r w:rsidRPr="00327037">
        <w:t>Decreto</w:t>
      </w:r>
      <w:r w:rsidR="003E1CFD">
        <w:t xml:space="preserve"> </w:t>
      </w:r>
      <w:r w:rsidRPr="00327037">
        <w:t>410/1986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10</w:t>
      </w:r>
      <w:r w:rsidR="003E1CFD">
        <w:t xml:space="preserve"> </w:t>
      </w:r>
      <w:r w:rsidRPr="00B95EBD">
        <w:t>de</w:t>
      </w:r>
      <w:r w:rsidR="003E1CFD">
        <w:t xml:space="preserve"> </w:t>
      </w:r>
      <w:r w:rsidRPr="00327037">
        <w:t>febrero</w:t>
      </w:r>
      <w:r w:rsidR="003E1CFD">
        <w:t xml:space="preserve"> </w:t>
      </w:r>
      <w:r w:rsidRPr="00327037">
        <w:t>(BOE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26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febrero</w:t>
      </w:r>
      <w:r w:rsidR="003E1CFD">
        <w:t xml:space="preserve"> </w:t>
      </w:r>
      <w:r w:rsidRPr="00327037">
        <w:t>1986)</w:t>
      </w:r>
      <w:r w:rsidR="003E1CFD">
        <w:t xml:space="preserve"> </w:t>
      </w:r>
      <w:r w:rsidRPr="00327037">
        <w:t>adscribiéndose</w:t>
      </w:r>
      <w:r w:rsidR="003E1CFD">
        <w:t xml:space="preserve"> </w:t>
      </w:r>
      <w:r w:rsidRPr="00327037">
        <w:t>a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Universidad</w:t>
      </w:r>
      <w:r w:rsidR="003E1CFD">
        <w:t xml:space="preserve"> </w:t>
      </w:r>
      <w:r w:rsidRPr="00327037">
        <w:t>Autónom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drid,</w:t>
      </w:r>
      <w:r w:rsidR="003E1CFD">
        <w:t xml:space="preserve"> </w:t>
      </w:r>
      <w:r w:rsidRPr="00327037">
        <w:t>gracias</w:t>
      </w:r>
      <w:r w:rsidR="003E1CFD">
        <w:t xml:space="preserve"> </w:t>
      </w:r>
      <w:r w:rsidRPr="00327037">
        <w:t>al</w:t>
      </w:r>
      <w:r w:rsidR="003E1CFD">
        <w:t xml:space="preserve"> </w:t>
      </w:r>
      <w:r w:rsidRPr="00327037">
        <w:t>Convenio</w:t>
      </w:r>
      <w:r w:rsidR="003E1CFD">
        <w:t xml:space="preserve"> </w:t>
      </w:r>
      <w:r w:rsidRPr="00327037">
        <w:t>firmado</w:t>
      </w:r>
      <w:r w:rsidR="003E1CFD">
        <w:t xml:space="preserve"> </w:t>
      </w:r>
      <w:r w:rsidRPr="00327037">
        <w:t>entre</w:t>
      </w:r>
      <w:r w:rsidR="003E1CFD">
        <w:t xml:space="preserve"> </w:t>
      </w:r>
      <w:r w:rsidRPr="00327037">
        <w:t>ambas</w:t>
      </w:r>
      <w:r w:rsidR="003E1CFD">
        <w:t xml:space="preserve"> </w:t>
      </w:r>
      <w:r w:rsidRPr="00327037">
        <w:t>instituciones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14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y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1985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renovado</w:t>
      </w:r>
      <w:r w:rsidR="003E1CFD">
        <w:t xml:space="preserve"> </w:t>
      </w:r>
      <w:r w:rsidR="002D79B1">
        <w:t>por</w:t>
      </w:r>
      <w:r w:rsidR="003E1CFD">
        <w:t xml:space="preserve"> </w:t>
      </w:r>
      <w:r w:rsidR="002D79B1">
        <w:t>última</w:t>
      </w:r>
      <w:r w:rsidR="003E1CFD">
        <w:t xml:space="preserve"> </w:t>
      </w:r>
      <w:r w:rsidR="002D79B1">
        <w:t>vez</w:t>
      </w:r>
      <w:r w:rsidR="003E1CFD">
        <w:t xml:space="preserve"> </w:t>
      </w:r>
      <w:r w:rsidRPr="00327037">
        <w:t>el</w:t>
      </w:r>
      <w:r w:rsidR="003E1CFD">
        <w:t xml:space="preserve"> </w:t>
      </w:r>
      <w:r w:rsidR="00BA0CAD" w:rsidRPr="00BA0CAD">
        <w:t>1</w:t>
      </w:r>
      <w:r w:rsidRPr="00BA0CAD">
        <w:t>5</w:t>
      </w:r>
      <w:r w:rsidR="003E1CFD">
        <w:t xml:space="preserve"> </w:t>
      </w:r>
      <w:r w:rsidRPr="00BA0CAD">
        <w:t>de</w:t>
      </w:r>
      <w:r w:rsidR="003E1CFD">
        <w:t xml:space="preserve"> </w:t>
      </w:r>
      <w:r w:rsidR="00BA0CAD" w:rsidRPr="00BA0CAD">
        <w:t>enero</w:t>
      </w:r>
      <w:r w:rsidR="003E1CFD">
        <w:t xml:space="preserve"> </w:t>
      </w:r>
      <w:r w:rsidRPr="00BA0CAD">
        <w:t>de</w:t>
      </w:r>
      <w:r w:rsidR="003E1CFD">
        <w:t xml:space="preserve"> </w:t>
      </w:r>
      <w:r w:rsidR="002D79B1" w:rsidRPr="00BA0CAD">
        <w:t>2021</w:t>
      </w:r>
      <w:r w:rsidRPr="00327037">
        <w:t>.</w:t>
      </w:r>
      <w:r w:rsidR="003E1CFD">
        <w:t xml:space="preserve"> </w:t>
      </w:r>
    </w:p>
    <w:p w14:paraId="446E2EC9" w14:textId="6BBDE2E7" w:rsidR="004F2E7F" w:rsidRPr="00327037" w:rsidRDefault="004F2E7F" w:rsidP="005B2F43">
      <w:pPr>
        <w:rPr>
          <w:iCs/>
        </w:rPr>
      </w:pPr>
      <w:r w:rsidRPr="00327037">
        <w:t>En</w:t>
      </w:r>
      <w:r w:rsidR="003E1CFD">
        <w:t xml:space="preserve"> </w:t>
      </w:r>
      <w:r w:rsidRPr="00327037">
        <w:t>su</w:t>
      </w:r>
      <w:r w:rsidR="003E1CFD">
        <w:t xml:space="preserve"> </w:t>
      </w:r>
      <w:r w:rsidRPr="00327037">
        <w:t>sesión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día</w:t>
      </w:r>
      <w:r w:rsidR="003E1CFD">
        <w:t xml:space="preserve"> </w:t>
      </w:r>
      <w:r w:rsidRPr="00327037">
        <w:t>1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juni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2009,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Comis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erifica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Plane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,</w:t>
      </w:r>
      <w:r w:rsidR="003E1CFD">
        <w:t xml:space="preserve"> </w:t>
      </w:r>
      <w:r w:rsidRPr="00327037">
        <w:t>designada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leno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Consejo</w:t>
      </w:r>
      <w:r w:rsidR="003E1CFD">
        <w:t xml:space="preserve"> </w:t>
      </w:r>
      <w:r w:rsidRPr="00327037">
        <w:t>de</w:t>
      </w:r>
      <w:r w:rsidR="003E1CFD">
        <w:t xml:space="preserve"> </w:t>
      </w:r>
      <w:r w:rsidR="001D7C1B">
        <w:t>Universidades,</w:t>
      </w:r>
      <w:r w:rsidR="003E1CFD">
        <w:t xml:space="preserve"> </w:t>
      </w:r>
      <w:r w:rsidRPr="00327037">
        <w:rPr>
          <w:iCs/>
        </w:rPr>
        <w:t>conforme</w:t>
      </w:r>
      <w:r w:rsidR="003E1CFD">
        <w:rPr>
          <w:iCs/>
        </w:rPr>
        <w:t xml:space="preserve"> </w:t>
      </w:r>
      <w:r w:rsidRPr="00327037">
        <w:rPr>
          <w:iCs/>
        </w:rPr>
        <w:t>con</w:t>
      </w:r>
      <w:r w:rsidR="003E1CFD">
        <w:rPr>
          <w:iCs/>
        </w:rPr>
        <w:t xml:space="preserve"> </w:t>
      </w:r>
      <w:r w:rsidRPr="00327037">
        <w:rPr>
          <w:iCs/>
        </w:rPr>
        <w:t>lo</w:t>
      </w:r>
      <w:r w:rsidR="003E1CFD">
        <w:rPr>
          <w:iCs/>
        </w:rPr>
        <w:t xml:space="preserve"> </w:t>
      </w:r>
      <w:r w:rsidRPr="00327037">
        <w:rPr>
          <w:iCs/>
        </w:rPr>
        <w:t>dispuesto</w:t>
      </w:r>
      <w:r w:rsidR="003E1CFD">
        <w:rPr>
          <w:iCs/>
        </w:rPr>
        <w:t xml:space="preserve"> </w:t>
      </w:r>
      <w:r w:rsidRPr="00327037">
        <w:rPr>
          <w:iCs/>
        </w:rPr>
        <w:t>en</w:t>
      </w:r>
      <w:r w:rsidR="003E1CFD">
        <w:rPr>
          <w:iCs/>
        </w:rPr>
        <w:t xml:space="preserve"> </w:t>
      </w:r>
      <w:r w:rsidRPr="00327037">
        <w:rPr>
          <w:iCs/>
        </w:rPr>
        <w:t>el</w:t>
      </w:r>
      <w:r w:rsidR="003E1CFD">
        <w:rPr>
          <w:iCs/>
        </w:rPr>
        <w:t xml:space="preserve"> </w:t>
      </w:r>
      <w:r w:rsidRPr="00327037">
        <w:rPr>
          <w:iCs/>
        </w:rPr>
        <w:t>artículo</w:t>
      </w:r>
      <w:r w:rsidR="003E1CFD">
        <w:rPr>
          <w:iCs/>
        </w:rPr>
        <w:t xml:space="preserve"> </w:t>
      </w:r>
      <w:r w:rsidRPr="00327037">
        <w:t>25.7</w:t>
      </w:r>
      <w:r w:rsidR="003E1CFD">
        <w:t xml:space="preserve"> </w:t>
      </w:r>
      <w:r w:rsidRPr="00327037">
        <w:rPr>
          <w:iCs/>
        </w:rPr>
        <w:t>del</w:t>
      </w:r>
      <w:r w:rsidR="003E1CFD">
        <w:rPr>
          <w:iCs/>
        </w:rPr>
        <w:t xml:space="preserve"> </w:t>
      </w:r>
      <w:r w:rsidRPr="00327037">
        <w:rPr>
          <w:iCs/>
        </w:rPr>
        <w:t>Real</w:t>
      </w:r>
      <w:r w:rsidR="003E1CFD">
        <w:rPr>
          <w:iCs/>
        </w:rPr>
        <w:t xml:space="preserve"> </w:t>
      </w:r>
      <w:r w:rsidRPr="00327037">
        <w:rPr>
          <w:iCs/>
        </w:rPr>
        <w:t>Decreto</w:t>
      </w:r>
      <w:r w:rsidR="003E1CFD">
        <w:rPr>
          <w:iCs/>
        </w:rPr>
        <w:t xml:space="preserve"> </w:t>
      </w:r>
      <w:r w:rsidR="001D7C1B">
        <w:rPr>
          <w:iCs/>
        </w:rPr>
        <w:t>1393/2007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t>29</w:t>
      </w:r>
      <w:r w:rsidR="003E1CFD"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octubre,</w:t>
      </w:r>
      <w:r w:rsidR="003E1CFD">
        <w:rPr>
          <w:iCs/>
        </w:rPr>
        <w:t xml:space="preserve"> </w:t>
      </w:r>
      <w:r w:rsidRPr="00327037">
        <w:rPr>
          <w:iCs/>
        </w:rPr>
        <w:t>por</w:t>
      </w:r>
      <w:r w:rsidR="003E1CFD">
        <w:rPr>
          <w:iCs/>
        </w:rPr>
        <w:t xml:space="preserve"> </w:t>
      </w:r>
      <w:r w:rsidRPr="00327037">
        <w:rPr>
          <w:iCs/>
        </w:rPr>
        <w:t>el</w:t>
      </w:r>
      <w:r w:rsidR="003E1CFD">
        <w:rPr>
          <w:iCs/>
        </w:rPr>
        <w:t xml:space="preserve"> </w:t>
      </w:r>
      <w:r w:rsidRPr="00327037">
        <w:rPr>
          <w:iCs/>
        </w:rPr>
        <w:t>que</w:t>
      </w:r>
      <w:r w:rsidR="003E1CFD">
        <w:rPr>
          <w:iCs/>
        </w:rPr>
        <w:t xml:space="preserve"> </w:t>
      </w:r>
      <w:r w:rsidRPr="00327037">
        <w:t>se</w:t>
      </w:r>
      <w:r w:rsidR="003E1CFD">
        <w:t xml:space="preserve"> </w:t>
      </w:r>
      <w:r w:rsidRPr="00327037">
        <w:rPr>
          <w:iCs/>
        </w:rPr>
        <w:t>establece</w:t>
      </w:r>
      <w:r w:rsidR="003E1CFD">
        <w:rPr>
          <w:iCs/>
        </w:rPr>
        <w:t xml:space="preserve"> </w:t>
      </w:r>
      <w:r w:rsidRPr="00327037">
        <w:rPr>
          <w:iCs/>
        </w:rPr>
        <w:t>la</w:t>
      </w:r>
      <w:r w:rsidR="003E1CFD">
        <w:rPr>
          <w:iCs/>
        </w:rPr>
        <w:t xml:space="preserve"> </w:t>
      </w:r>
      <w:r w:rsidRPr="00327037">
        <w:rPr>
          <w:iCs/>
        </w:rPr>
        <w:t>ordenación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las</w:t>
      </w:r>
      <w:r w:rsidR="003E1CFD">
        <w:rPr>
          <w:iCs/>
        </w:rPr>
        <w:t xml:space="preserve"> </w:t>
      </w:r>
      <w:r w:rsidRPr="00327037">
        <w:rPr>
          <w:iCs/>
        </w:rPr>
        <w:t>enseñanzas</w:t>
      </w:r>
      <w:r w:rsidR="003E1CFD">
        <w:rPr>
          <w:iCs/>
        </w:rPr>
        <w:t xml:space="preserve"> </w:t>
      </w:r>
      <w:r w:rsidRPr="00327037">
        <w:rPr>
          <w:iCs/>
        </w:rPr>
        <w:t>universitarias</w:t>
      </w:r>
      <w:r w:rsidR="003E1CFD">
        <w:rPr>
          <w:iCs/>
        </w:rPr>
        <w:t xml:space="preserve"> </w:t>
      </w:r>
      <w:r w:rsidRPr="00327037">
        <w:rPr>
          <w:iCs/>
        </w:rPr>
        <w:t>oficiales,</w:t>
      </w:r>
      <w:r w:rsidR="003E1CFD">
        <w:rPr>
          <w:iCs/>
        </w:rPr>
        <w:t xml:space="preserve"> </w:t>
      </w:r>
      <w:r w:rsidRPr="00327037">
        <w:t>y</w:t>
      </w:r>
      <w:r w:rsidR="003E1CFD">
        <w:t xml:space="preserve"> </w:t>
      </w:r>
      <w:r w:rsidRPr="00327037">
        <w:rPr>
          <w:iCs/>
        </w:rPr>
        <w:t>una</w:t>
      </w:r>
      <w:r w:rsidR="003E1CFD">
        <w:rPr>
          <w:iCs/>
        </w:rPr>
        <w:t xml:space="preserve"> </w:t>
      </w:r>
      <w:r w:rsidRPr="00327037">
        <w:rPr>
          <w:iCs/>
        </w:rPr>
        <w:t>vez</w:t>
      </w:r>
      <w:r w:rsidR="003E1CFD">
        <w:rPr>
          <w:iCs/>
        </w:rPr>
        <w:t xml:space="preserve"> </w:t>
      </w:r>
      <w:r w:rsidRPr="00327037">
        <w:rPr>
          <w:iCs/>
        </w:rPr>
        <w:t>recibido</w:t>
      </w:r>
      <w:r w:rsidR="003E1CFD">
        <w:rPr>
          <w:iCs/>
        </w:rPr>
        <w:t xml:space="preserve"> </w:t>
      </w:r>
      <w:r w:rsidRPr="00327037">
        <w:rPr>
          <w:iCs/>
        </w:rPr>
        <w:t>el</w:t>
      </w:r>
      <w:r w:rsidR="003E1CFD">
        <w:rPr>
          <w:iCs/>
        </w:rPr>
        <w:t xml:space="preserve"> </w:t>
      </w:r>
      <w:r w:rsidRPr="00327037">
        <w:rPr>
          <w:iCs/>
        </w:rPr>
        <w:t>informe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evaluación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la</w:t>
      </w:r>
      <w:r w:rsidR="003E1CFD">
        <w:rPr>
          <w:iCs/>
        </w:rPr>
        <w:t xml:space="preserve"> </w:t>
      </w:r>
      <w:r w:rsidRPr="00327037">
        <w:rPr>
          <w:iCs/>
        </w:rPr>
        <w:t>Agencia</w:t>
      </w:r>
      <w:r w:rsidR="003E1CFD">
        <w:rPr>
          <w:iCs/>
        </w:rPr>
        <w:t xml:space="preserve"> </w:t>
      </w:r>
      <w:r w:rsidRPr="00327037">
        <w:rPr>
          <w:iCs/>
        </w:rPr>
        <w:t>Nacional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Evaluación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la</w:t>
      </w:r>
      <w:r w:rsidR="003E1CFD">
        <w:rPr>
          <w:iCs/>
        </w:rPr>
        <w:t xml:space="preserve"> </w:t>
      </w:r>
      <w:r w:rsidRPr="00327037">
        <w:rPr>
          <w:iCs/>
        </w:rPr>
        <w:t>Calidad</w:t>
      </w:r>
      <w:r w:rsidR="003E1CFD">
        <w:rPr>
          <w:iCs/>
        </w:rPr>
        <w:t xml:space="preserve"> </w:t>
      </w:r>
      <w:r w:rsidRPr="00327037">
        <w:t>y</w:t>
      </w:r>
      <w:r w:rsidR="003E1CFD">
        <w:t xml:space="preserve"> </w:t>
      </w:r>
      <w:r w:rsidRPr="00327037">
        <w:rPr>
          <w:iCs/>
        </w:rPr>
        <w:t>Acreditación</w:t>
      </w:r>
      <w:r w:rsidR="003E1CFD">
        <w:rPr>
          <w:iCs/>
        </w:rPr>
        <w:t xml:space="preserve"> </w:t>
      </w:r>
      <w:r w:rsidR="00AB0129">
        <w:rPr>
          <w:iCs/>
        </w:rPr>
        <w:t>(A</w:t>
      </w:r>
      <w:r w:rsidR="006E5BFC">
        <w:rPr>
          <w:iCs/>
        </w:rPr>
        <w:t>N</w:t>
      </w:r>
      <w:r w:rsidR="00AB0129">
        <w:rPr>
          <w:iCs/>
        </w:rPr>
        <w:t>ECA)</w:t>
      </w:r>
      <w:r w:rsidRPr="00327037">
        <w:rPr>
          <w:iCs/>
        </w:rPr>
        <w:t>,</w:t>
      </w:r>
      <w:r w:rsidR="003E1CFD">
        <w:rPr>
          <w:iCs/>
        </w:rPr>
        <w:t xml:space="preserve"> </w:t>
      </w:r>
      <w:r w:rsidRPr="00327037">
        <w:t>adoptó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Resolución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verificar</w:t>
      </w:r>
      <w:r w:rsidR="003E1CFD">
        <w:rPr>
          <w:iCs/>
        </w:rPr>
        <w:t xml:space="preserve"> </w:t>
      </w:r>
      <w:r w:rsidRPr="00327037">
        <w:rPr>
          <w:iCs/>
        </w:rPr>
        <w:t>positivamente</w:t>
      </w:r>
      <w:r w:rsidR="003E1CFD">
        <w:rPr>
          <w:iCs/>
        </w:rPr>
        <w:t xml:space="preserve"> </w:t>
      </w:r>
      <w:r w:rsidRPr="00327037">
        <w:rPr>
          <w:iCs/>
        </w:rPr>
        <w:t>la</w:t>
      </w:r>
      <w:r w:rsidR="003E1CFD">
        <w:rPr>
          <w:iCs/>
        </w:rPr>
        <w:t xml:space="preserve"> </w:t>
      </w:r>
      <w:r w:rsidRPr="00327037">
        <w:rPr>
          <w:iCs/>
        </w:rPr>
        <w:t>propuesta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Título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Graduado/a</w:t>
      </w:r>
      <w:r w:rsidR="003E1CFD">
        <w:rPr>
          <w:iCs/>
        </w:rPr>
        <w:t xml:space="preserve"> </w:t>
      </w:r>
      <w:r w:rsidRPr="00327037">
        <w:rPr>
          <w:iCs/>
        </w:rPr>
        <w:t>en</w:t>
      </w:r>
      <w:r w:rsidR="003E1CFD">
        <w:rPr>
          <w:iCs/>
        </w:rPr>
        <w:t xml:space="preserve"> </w:t>
      </w:r>
      <w:r w:rsidRPr="00327037">
        <w:rPr>
          <w:iCs/>
        </w:rPr>
        <w:t>Fisioterapia</w:t>
      </w:r>
      <w:r w:rsidR="003E1CFD">
        <w:rPr>
          <w:iCs/>
        </w:rPr>
        <w:t xml:space="preserve"> </w:t>
      </w:r>
      <w:r w:rsidRPr="00327037">
        <w:rPr>
          <w:iCs/>
        </w:rPr>
        <w:t>por</w:t>
      </w:r>
      <w:r w:rsidR="003E1CFD">
        <w:rPr>
          <w:iCs/>
        </w:rPr>
        <w:t xml:space="preserve"> </w:t>
      </w:r>
      <w:r w:rsidRPr="00327037">
        <w:rPr>
          <w:iCs/>
        </w:rPr>
        <w:t>la</w:t>
      </w:r>
      <w:r w:rsidR="003E1CFD">
        <w:rPr>
          <w:iCs/>
        </w:rPr>
        <w:t xml:space="preserve"> </w:t>
      </w:r>
      <w:r w:rsidRPr="00327037">
        <w:rPr>
          <w:iCs/>
        </w:rPr>
        <w:t>Universidad</w:t>
      </w:r>
      <w:r w:rsidR="003E1CFD">
        <w:rPr>
          <w:iCs/>
        </w:rPr>
        <w:t xml:space="preserve"> </w:t>
      </w:r>
      <w:r w:rsidRPr="00327037">
        <w:rPr>
          <w:iCs/>
        </w:rPr>
        <w:t>Autónoma</w:t>
      </w:r>
      <w:r w:rsidR="003E1CFD">
        <w:rPr>
          <w:iCs/>
        </w:rPr>
        <w:t xml:space="preserve"> </w:t>
      </w:r>
      <w:r w:rsidRPr="00327037">
        <w:rPr>
          <w:iCs/>
        </w:rPr>
        <w:t>de</w:t>
      </w:r>
      <w:r w:rsidR="003E1CFD">
        <w:rPr>
          <w:iCs/>
        </w:rPr>
        <w:t xml:space="preserve"> </w:t>
      </w:r>
      <w:r w:rsidRPr="00327037">
        <w:rPr>
          <w:iCs/>
        </w:rPr>
        <w:t>Madrid</w:t>
      </w:r>
      <w:r w:rsidR="003E1CFD">
        <w:rPr>
          <w:iCs/>
        </w:rPr>
        <w:t xml:space="preserve"> </w:t>
      </w:r>
      <w:r w:rsidR="00327037">
        <w:rPr>
          <w:iCs/>
        </w:rPr>
        <w:t>(UAM)</w:t>
      </w:r>
      <w:r w:rsidRPr="00327037">
        <w:rPr>
          <w:iCs/>
        </w:rPr>
        <w:t>.</w:t>
      </w:r>
      <w:r w:rsidR="003E1CFD">
        <w:rPr>
          <w:iCs/>
        </w:rPr>
        <w:t xml:space="preserve"> </w:t>
      </w:r>
      <w:r w:rsidR="001D7C1B">
        <w:rPr>
          <w:iCs/>
        </w:rPr>
        <w:t>Este</w:t>
      </w:r>
      <w:r w:rsidR="003E1CFD">
        <w:rPr>
          <w:iCs/>
        </w:rPr>
        <w:t xml:space="preserve"> </w:t>
      </w:r>
      <w:r w:rsidR="001D7C1B">
        <w:rPr>
          <w:iCs/>
        </w:rPr>
        <w:t>Título</w:t>
      </w:r>
      <w:r w:rsidR="003E1CFD">
        <w:rPr>
          <w:iCs/>
        </w:rPr>
        <w:t xml:space="preserve"> </w:t>
      </w:r>
      <w:r w:rsidR="001D7C1B">
        <w:rPr>
          <w:iCs/>
        </w:rPr>
        <w:t>ha</w:t>
      </w:r>
      <w:r w:rsidR="003E1CFD">
        <w:rPr>
          <w:iCs/>
        </w:rPr>
        <w:t xml:space="preserve"> </w:t>
      </w:r>
      <w:r w:rsidR="001D7C1B">
        <w:rPr>
          <w:iCs/>
        </w:rPr>
        <w:t>sido</w:t>
      </w:r>
      <w:r w:rsidR="003E1CFD">
        <w:rPr>
          <w:iCs/>
        </w:rPr>
        <w:t xml:space="preserve"> </w:t>
      </w:r>
      <w:r w:rsidR="001D7C1B">
        <w:rPr>
          <w:iCs/>
        </w:rPr>
        <w:t>sometido</w:t>
      </w:r>
      <w:r w:rsidR="003E1CFD">
        <w:rPr>
          <w:iCs/>
        </w:rPr>
        <w:t xml:space="preserve"> </w:t>
      </w:r>
      <w:r w:rsidR="001D7C1B">
        <w:rPr>
          <w:iCs/>
        </w:rPr>
        <w:t>a</w:t>
      </w:r>
      <w:r w:rsidR="003E1CFD">
        <w:rPr>
          <w:iCs/>
        </w:rPr>
        <w:t xml:space="preserve"> </w:t>
      </w:r>
      <w:r w:rsidR="001D7C1B">
        <w:rPr>
          <w:iCs/>
        </w:rPr>
        <w:t>dos</w:t>
      </w:r>
      <w:r w:rsidR="003E1CFD">
        <w:rPr>
          <w:iCs/>
        </w:rPr>
        <w:t xml:space="preserve"> </w:t>
      </w:r>
      <w:r w:rsidR="001D7C1B">
        <w:rPr>
          <w:iCs/>
        </w:rPr>
        <w:t>procesos</w:t>
      </w:r>
      <w:r w:rsidR="003E1CFD">
        <w:rPr>
          <w:iCs/>
        </w:rPr>
        <w:t xml:space="preserve"> </w:t>
      </w:r>
      <w:r w:rsidR="001D7C1B">
        <w:rPr>
          <w:iCs/>
        </w:rPr>
        <w:t>de</w:t>
      </w:r>
      <w:r w:rsidR="003E1CFD">
        <w:rPr>
          <w:iCs/>
        </w:rPr>
        <w:t xml:space="preserve"> </w:t>
      </w:r>
      <w:r w:rsidR="001D7C1B">
        <w:rPr>
          <w:iCs/>
        </w:rPr>
        <w:t>modificación,</w:t>
      </w:r>
      <w:r w:rsidR="003E1CFD">
        <w:rPr>
          <w:iCs/>
        </w:rPr>
        <w:t xml:space="preserve"> </w:t>
      </w:r>
      <w:r w:rsidR="00AB0129">
        <w:rPr>
          <w:iCs/>
        </w:rPr>
        <w:t>el</w:t>
      </w:r>
      <w:r w:rsidR="003E1CFD">
        <w:rPr>
          <w:iCs/>
        </w:rPr>
        <w:t xml:space="preserve"> </w:t>
      </w:r>
      <w:r w:rsidR="00AB0129">
        <w:rPr>
          <w:iCs/>
        </w:rPr>
        <w:t>primero</w:t>
      </w:r>
      <w:r w:rsidR="003E1CFD">
        <w:rPr>
          <w:iCs/>
        </w:rPr>
        <w:t xml:space="preserve"> </w:t>
      </w:r>
      <w:r w:rsidR="00AB0129">
        <w:rPr>
          <w:iCs/>
        </w:rPr>
        <w:t>resuelto</w:t>
      </w:r>
      <w:r w:rsidR="003E1CFD">
        <w:rPr>
          <w:iCs/>
        </w:rPr>
        <w:t xml:space="preserve"> </w:t>
      </w:r>
      <w:r w:rsidR="001D7C1B">
        <w:rPr>
          <w:iCs/>
        </w:rPr>
        <w:t>favorable</w:t>
      </w:r>
      <w:r w:rsidR="00AB0129">
        <w:rPr>
          <w:iCs/>
        </w:rPr>
        <w:t>mente</w:t>
      </w:r>
      <w:r w:rsidR="003E1CFD">
        <w:rPr>
          <w:iCs/>
        </w:rPr>
        <w:t xml:space="preserve"> </w:t>
      </w:r>
      <w:r w:rsidR="00AB0129">
        <w:rPr>
          <w:iCs/>
        </w:rPr>
        <w:t>por</w:t>
      </w:r>
      <w:r w:rsidR="003E1CFD">
        <w:rPr>
          <w:iCs/>
        </w:rPr>
        <w:t xml:space="preserve"> </w:t>
      </w:r>
      <w:r w:rsidR="00AB0129">
        <w:rPr>
          <w:iCs/>
        </w:rPr>
        <w:t>parte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AB0129">
        <w:rPr>
          <w:iCs/>
        </w:rPr>
        <w:t>la</w:t>
      </w:r>
      <w:r w:rsidR="003E1CFD">
        <w:rPr>
          <w:iCs/>
        </w:rPr>
        <w:t xml:space="preserve"> </w:t>
      </w:r>
      <w:r w:rsidR="00AB0129">
        <w:rPr>
          <w:iCs/>
        </w:rPr>
        <w:t>ANECA</w:t>
      </w:r>
      <w:r w:rsidR="003E1CFD">
        <w:rPr>
          <w:iCs/>
        </w:rPr>
        <w:t xml:space="preserve"> </w:t>
      </w:r>
      <w:r w:rsidR="00AB0129">
        <w:rPr>
          <w:iCs/>
        </w:rPr>
        <w:t>el</w:t>
      </w:r>
      <w:r w:rsidR="003E1CFD">
        <w:rPr>
          <w:iCs/>
        </w:rPr>
        <w:t xml:space="preserve"> </w:t>
      </w:r>
      <w:r w:rsidR="00AB0129">
        <w:rPr>
          <w:iCs/>
        </w:rPr>
        <w:t>26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AB0129">
        <w:rPr>
          <w:iCs/>
        </w:rPr>
        <w:t>junio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1D7C1B">
        <w:rPr>
          <w:iCs/>
        </w:rPr>
        <w:t>2012,</w:t>
      </w:r>
      <w:r w:rsidR="003E1CFD">
        <w:rPr>
          <w:iCs/>
        </w:rPr>
        <w:t xml:space="preserve"> </w:t>
      </w:r>
      <w:r w:rsidR="00AB0129">
        <w:rPr>
          <w:iCs/>
        </w:rPr>
        <w:t>y</w:t>
      </w:r>
      <w:r w:rsidR="003E1CFD">
        <w:rPr>
          <w:iCs/>
        </w:rPr>
        <w:t xml:space="preserve"> </w:t>
      </w:r>
      <w:r w:rsidR="00AB0129">
        <w:rPr>
          <w:iCs/>
        </w:rPr>
        <w:t>el</w:t>
      </w:r>
      <w:r w:rsidR="003E1CFD">
        <w:rPr>
          <w:iCs/>
        </w:rPr>
        <w:t xml:space="preserve"> </w:t>
      </w:r>
      <w:r w:rsidR="00AB0129">
        <w:rPr>
          <w:iCs/>
        </w:rPr>
        <w:t>último,</w:t>
      </w:r>
      <w:r w:rsidR="003E1CFD">
        <w:rPr>
          <w:iCs/>
        </w:rPr>
        <w:t xml:space="preserve"> </w:t>
      </w:r>
      <w:r w:rsidR="00AB0129">
        <w:rPr>
          <w:iCs/>
        </w:rPr>
        <w:t>con</w:t>
      </w:r>
      <w:r w:rsidR="003E1CFD">
        <w:rPr>
          <w:iCs/>
        </w:rPr>
        <w:t xml:space="preserve"> </w:t>
      </w:r>
      <w:r w:rsidR="00AB0129">
        <w:rPr>
          <w:iCs/>
        </w:rPr>
        <w:t>resolución</w:t>
      </w:r>
      <w:r w:rsidR="003E1CFD">
        <w:rPr>
          <w:iCs/>
        </w:rPr>
        <w:t xml:space="preserve"> </w:t>
      </w:r>
      <w:r w:rsidR="00AB0129">
        <w:rPr>
          <w:iCs/>
        </w:rPr>
        <w:t>favorable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AB0129">
        <w:rPr>
          <w:iCs/>
        </w:rPr>
        <w:t>la</w:t>
      </w:r>
      <w:r w:rsidR="003E1CFD">
        <w:rPr>
          <w:iCs/>
        </w:rPr>
        <w:t xml:space="preserve"> </w:t>
      </w:r>
      <w:r w:rsidR="00AB0129">
        <w:rPr>
          <w:iCs/>
        </w:rPr>
        <w:t>Fundación</w:t>
      </w:r>
      <w:r w:rsidR="003E1CFD">
        <w:rPr>
          <w:iCs/>
        </w:rPr>
        <w:t xml:space="preserve"> </w:t>
      </w:r>
      <w:r w:rsidR="00AB0129">
        <w:rPr>
          <w:iCs/>
        </w:rPr>
        <w:t>Madrileña</w:t>
      </w:r>
      <w:r w:rsidR="003E1CFD">
        <w:rPr>
          <w:iCs/>
        </w:rPr>
        <w:t xml:space="preserve"> </w:t>
      </w:r>
      <w:r w:rsidR="00AB0129">
        <w:rPr>
          <w:iCs/>
        </w:rPr>
        <w:t>para</w:t>
      </w:r>
      <w:r w:rsidR="003E1CFD">
        <w:rPr>
          <w:iCs/>
        </w:rPr>
        <w:t xml:space="preserve"> </w:t>
      </w:r>
      <w:r w:rsidR="00AB0129">
        <w:rPr>
          <w:iCs/>
        </w:rPr>
        <w:t>el</w:t>
      </w:r>
      <w:r w:rsidR="003E1CFD">
        <w:rPr>
          <w:iCs/>
        </w:rPr>
        <w:t xml:space="preserve"> </w:t>
      </w:r>
      <w:r w:rsidR="00AB0129">
        <w:rPr>
          <w:iCs/>
        </w:rPr>
        <w:t>Conocimiento</w:t>
      </w:r>
      <w:r w:rsidR="003E1CFD">
        <w:rPr>
          <w:iCs/>
        </w:rPr>
        <w:t xml:space="preserve"> </w:t>
      </w:r>
      <w:r w:rsidR="00AB0129">
        <w:rPr>
          <w:iCs/>
        </w:rPr>
        <w:t>Madr</w:t>
      </w:r>
      <w:r w:rsidR="00E72301">
        <w:rPr>
          <w:iCs/>
        </w:rPr>
        <w:t>i</w:t>
      </w:r>
      <w:r w:rsidR="00AB0129">
        <w:rPr>
          <w:iCs/>
        </w:rPr>
        <w:t>+d,</w:t>
      </w:r>
      <w:r w:rsidR="003E1CFD">
        <w:rPr>
          <w:iCs/>
        </w:rPr>
        <w:t xml:space="preserve"> </w:t>
      </w:r>
      <w:r w:rsidR="00AB0129">
        <w:rPr>
          <w:iCs/>
        </w:rPr>
        <w:t>con</w:t>
      </w:r>
      <w:r w:rsidR="003E1CFD">
        <w:rPr>
          <w:iCs/>
        </w:rPr>
        <w:t xml:space="preserve"> </w:t>
      </w:r>
      <w:r w:rsidR="00AB0129">
        <w:rPr>
          <w:iCs/>
        </w:rPr>
        <w:t>fecha</w:t>
      </w:r>
      <w:r w:rsidR="003E1CFD">
        <w:rPr>
          <w:iCs/>
        </w:rPr>
        <w:t xml:space="preserve"> </w:t>
      </w:r>
      <w:r w:rsidR="00AB0129">
        <w:rPr>
          <w:iCs/>
        </w:rPr>
        <w:t>22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AB0129">
        <w:rPr>
          <w:iCs/>
        </w:rPr>
        <w:t>julio</w:t>
      </w:r>
      <w:r w:rsidR="003E1CFD">
        <w:rPr>
          <w:iCs/>
        </w:rPr>
        <w:t xml:space="preserve"> </w:t>
      </w:r>
      <w:r w:rsidR="00AB0129">
        <w:rPr>
          <w:iCs/>
        </w:rPr>
        <w:t>de</w:t>
      </w:r>
      <w:r w:rsidR="003E1CFD">
        <w:rPr>
          <w:iCs/>
        </w:rPr>
        <w:t xml:space="preserve"> </w:t>
      </w:r>
      <w:r w:rsidR="00AB0129">
        <w:rPr>
          <w:iCs/>
        </w:rPr>
        <w:t>2019.</w:t>
      </w:r>
    </w:p>
    <w:p w14:paraId="5205A0B2" w14:textId="51BEAA49" w:rsidR="004F2E7F" w:rsidRPr="00327037" w:rsidRDefault="004F2E7F" w:rsidP="005B2F43">
      <w:r w:rsidRPr="00327037">
        <w:t>La</w:t>
      </w:r>
      <w:r w:rsidR="003E1CFD">
        <w:t xml:space="preserve"> </w:t>
      </w:r>
      <w:r w:rsidRPr="00327037">
        <w:t>Comis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erificación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Acredita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Plane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Consej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Universidades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su</w:t>
      </w:r>
      <w:r w:rsidR="003E1CFD">
        <w:t xml:space="preserve"> </w:t>
      </w:r>
      <w:r w:rsidRPr="00327037">
        <w:t>ses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25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septiembre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2013,</w:t>
      </w:r>
      <w:r w:rsidR="003E1CFD">
        <w:t xml:space="preserve"> </w:t>
      </w:r>
      <w:r w:rsidRPr="00327037">
        <w:t>adoptó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Resolu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erificar</w:t>
      </w:r>
      <w:r w:rsidR="003E1CFD">
        <w:t xml:space="preserve"> </w:t>
      </w:r>
      <w:r w:rsidRPr="002F6E4C">
        <w:t>positivamente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la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correspondiente</w:t>
      </w:r>
      <w:r w:rsidR="003E1CFD">
        <w:t xml:space="preserve"> </w:t>
      </w:r>
      <w:r w:rsidRPr="00327037">
        <w:t>al</w:t>
      </w:r>
      <w:r w:rsidR="003E1CFD">
        <w:t xml:space="preserve"> </w:t>
      </w:r>
      <w:r w:rsidRPr="00327037">
        <w:t>título</w:t>
      </w:r>
      <w:r w:rsidR="003E1CFD">
        <w:t xml:space="preserve"> </w:t>
      </w:r>
      <w:r w:rsidRPr="00327037">
        <w:t>oficial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áster</w:t>
      </w:r>
      <w:r w:rsidR="003E1CFD">
        <w:t xml:space="preserve"> </w:t>
      </w:r>
      <w:r w:rsidRPr="00327037">
        <w:t>Universitario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Fisioterapia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Sistema</w:t>
      </w:r>
      <w:r w:rsidR="003E1CFD">
        <w:t xml:space="preserve"> </w:t>
      </w:r>
      <w:r w:rsidRPr="00327037">
        <w:t>Musculoesquelético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Universidad</w:t>
      </w:r>
      <w:r w:rsidR="003E1CFD">
        <w:t xml:space="preserve"> </w:t>
      </w:r>
      <w:r w:rsidRPr="00327037">
        <w:t>Autónom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drid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con</w:t>
      </w:r>
      <w:r w:rsidR="003E1CFD">
        <w:t xml:space="preserve"> </w:t>
      </w:r>
      <w:r w:rsidRPr="00327037">
        <w:t>fecha</w:t>
      </w:r>
      <w:r w:rsidR="003E1CFD">
        <w:t xml:space="preserve"> </w:t>
      </w:r>
      <w:r w:rsidRPr="00327037">
        <w:t>11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rz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2015,</w:t>
      </w:r>
      <w:r w:rsidR="003E1CFD">
        <w:t xml:space="preserve"> </w:t>
      </w:r>
      <w:r w:rsidRPr="00327037">
        <w:t>adoptó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Resolu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erificar</w:t>
      </w:r>
      <w:r w:rsidR="003E1CFD">
        <w:t xml:space="preserve"> </w:t>
      </w:r>
      <w:r w:rsidRPr="00327037">
        <w:t>positivamente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la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correspondiente</w:t>
      </w:r>
      <w:r w:rsidR="003E1CFD">
        <w:t xml:space="preserve"> </w:t>
      </w:r>
      <w:r w:rsidRPr="00327037">
        <w:t>al</w:t>
      </w:r>
      <w:r w:rsidR="003E1CFD">
        <w:t xml:space="preserve"> </w:t>
      </w:r>
      <w:r w:rsidRPr="00327037">
        <w:t>título</w:t>
      </w:r>
      <w:r w:rsidR="003E1CFD">
        <w:t xml:space="preserve"> </w:t>
      </w:r>
      <w:r w:rsidRPr="00327037">
        <w:t>oficial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áster</w:t>
      </w:r>
      <w:r w:rsidR="003E1CFD">
        <w:t xml:space="preserve"> </w:t>
      </w:r>
      <w:r w:rsidRPr="00327037">
        <w:lastRenderedPageBreak/>
        <w:t>Universitario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Fisioterapia</w:t>
      </w:r>
      <w:r w:rsidR="003E1CFD">
        <w:t xml:space="preserve"> </w:t>
      </w:r>
      <w:r w:rsidRPr="00327037">
        <w:t>Respiratoria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Cardiaca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Universidad</w:t>
      </w:r>
      <w:r w:rsidR="003E1CFD">
        <w:t xml:space="preserve"> </w:t>
      </w:r>
      <w:r w:rsidRPr="00327037">
        <w:t>Autónom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adrid.</w:t>
      </w:r>
    </w:p>
    <w:p w14:paraId="3CF2B809" w14:textId="6BDF68B2" w:rsidR="002D1E56" w:rsidRDefault="00740243" w:rsidP="005B2F43">
      <w:r>
        <w:t>Así</w:t>
      </w:r>
      <w:r w:rsidR="003E1CFD">
        <w:t xml:space="preserve"> </w:t>
      </w:r>
      <w:r>
        <w:t>mismo,</w:t>
      </w:r>
      <w:r w:rsidR="003E1CFD">
        <w:t xml:space="preserve"> </w:t>
      </w:r>
      <w:r w:rsidR="00C24848">
        <w:t>estos</w:t>
      </w:r>
      <w:r w:rsidR="003E1CFD">
        <w:t xml:space="preserve"> </w:t>
      </w:r>
      <w:r w:rsidR="00C24848">
        <w:t>tres</w:t>
      </w:r>
      <w:r w:rsidR="003E1CFD">
        <w:t xml:space="preserve"> </w:t>
      </w:r>
      <w:r w:rsidR="00C24848">
        <w:t>Títulos</w:t>
      </w:r>
      <w:r w:rsidR="003E1CFD">
        <w:t xml:space="preserve"> </w:t>
      </w:r>
      <w:r w:rsidR="00C24848">
        <w:t>Oficial</w:t>
      </w:r>
      <w:r>
        <w:t>e</w:t>
      </w:r>
      <w:r w:rsidR="00C24848">
        <w:t>s</w:t>
      </w:r>
      <w:r w:rsidR="003E1CFD">
        <w:t xml:space="preserve"> </w:t>
      </w:r>
      <w:r w:rsidR="00C24848">
        <w:t>han</w:t>
      </w:r>
      <w:r w:rsidR="003E1CFD">
        <w:t xml:space="preserve"> </w:t>
      </w:r>
      <w:r w:rsidR="00C24848">
        <w:t>sido</w:t>
      </w:r>
      <w:r w:rsidR="003E1CFD">
        <w:t xml:space="preserve"> </w:t>
      </w:r>
      <w:r w:rsidR="00C24848">
        <w:t>sometidos</w:t>
      </w:r>
      <w:r w:rsidR="003E1CFD">
        <w:t xml:space="preserve"> </w:t>
      </w:r>
      <w:r w:rsidR="00C24848">
        <w:t>al</w:t>
      </w:r>
      <w:r w:rsidR="003E1CFD">
        <w:t xml:space="preserve"> </w:t>
      </w:r>
      <w:r w:rsidR="00C24848">
        <w:t>proceso</w:t>
      </w:r>
      <w:r w:rsidR="003E1CFD">
        <w:t xml:space="preserve"> </w:t>
      </w:r>
      <w:r w:rsidR="00C24848">
        <w:t>de</w:t>
      </w:r>
      <w:r w:rsidR="003E1CFD">
        <w:t xml:space="preserve"> </w:t>
      </w:r>
      <w:r w:rsidR="00C24848">
        <w:t>Renovación</w:t>
      </w:r>
      <w:r w:rsidR="003E1CFD">
        <w:t xml:space="preserve"> </w:t>
      </w:r>
      <w:r w:rsidR="00C24848">
        <w:t>de</w:t>
      </w:r>
      <w:r w:rsidR="003E1CFD">
        <w:t xml:space="preserve"> </w:t>
      </w:r>
      <w:r w:rsidR="00C24848">
        <w:t>la</w:t>
      </w:r>
      <w:r w:rsidR="003E1CFD">
        <w:t xml:space="preserve"> </w:t>
      </w:r>
      <w:r w:rsidR="00C24848">
        <w:t>Acreditación</w:t>
      </w:r>
      <w:r w:rsidR="003E1CFD">
        <w:t xml:space="preserve"> </w:t>
      </w:r>
      <w:r w:rsidR="002D1E56">
        <w:t>ante</w:t>
      </w:r>
      <w:r w:rsidR="003E1CFD">
        <w:t xml:space="preserve"> </w:t>
      </w:r>
      <w:r w:rsidR="002D1E56">
        <w:t>la</w:t>
      </w:r>
      <w:r w:rsidR="003E1CFD">
        <w:t xml:space="preserve"> </w:t>
      </w:r>
      <w:r w:rsidR="002D1E56">
        <w:t>Fundación</w:t>
      </w:r>
      <w:r w:rsidR="003E1CFD">
        <w:t xml:space="preserve"> </w:t>
      </w:r>
      <w:r w:rsidR="002D1E56">
        <w:t>para</w:t>
      </w:r>
      <w:r w:rsidR="003E1CFD">
        <w:t xml:space="preserve"> </w:t>
      </w:r>
      <w:r w:rsidR="002D1E56">
        <w:t>el</w:t>
      </w:r>
      <w:r w:rsidR="003E1CFD">
        <w:t xml:space="preserve"> </w:t>
      </w:r>
      <w:r w:rsidR="002D1E56">
        <w:t>Conocimiento</w:t>
      </w:r>
      <w:r w:rsidR="003E1CFD">
        <w:t xml:space="preserve"> </w:t>
      </w:r>
      <w:r w:rsidR="002D1E56">
        <w:t>Madri+d,</w:t>
      </w:r>
      <w:r w:rsidR="003E1CFD">
        <w:t xml:space="preserve"> </w:t>
      </w:r>
      <w:r w:rsidR="002D1E56">
        <w:t>obteniénd</w:t>
      </w:r>
      <w:r w:rsidR="00C24848">
        <w:t>ose</w:t>
      </w:r>
      <w:r w:rsidR="003E1CFD">
        <w:t xml:space="preserve"> </w:t>
      </w:r>
      <w:r w:rsidR="00C24848">
        <w:t>informes</w:t>
      </w:r>
      <w:r w:rsidR="003E1CFD">
        <w:t xml:space="preserve"> </w:t>
      </w:r>
      <w:r w:rsidR="00C24848">
        <w:t>favorables</w:t>
      </w:r>
      <w:r w:rsidR="003E1CFD">
        <w:t xml:space="preserve"> </w:t>
      </w:r>
      <w:r w:rsidR="00C24848">
        <w:t>en</w:t>
      </w:r>
      <w:r w:rsidR="003E1CFD">
        <w:t xml:space="preserve"> </w:t>
      </w:r>
      <w:r w:rsidR="00C24848">
        <w:t>todos</w:t>
      </w:r>
      <w:r w:rsidR="003E1CFD">
        <w:t xml:space="preserve"> </w:t>
      </w:r>
      <w:r w:rsidR="00C24848">
        <w:t>los</w:t>
      </w:r>
      <w:r w:rsidR="003E1CFD">
        <w:t xml:space="preserve"> </w:t>
      </w:r>
      <w:r w:rsidR="002D1E56">
        <w:t>casos,</w:t>
      </w:r>
      <w:r w:rsidR="003E1CFD">
        <w:t xml:space="preserve"> </w:t>
      </w:r>
      <w:r w:rsidR="002D1E56">
        <w:t>con</w:t>
      </w:r>
      <w:r w:rsidR="003E1CFD">
        <w:t xml:space="preserve"> </w:t>
      </w:r>
      <w:r w:rsidR="002D1E56">
        <w:t>fecha</w:t>
      </w:r>
      <w:r w:rsidR="003E1CFD">
        <w:t xml:space="preserve"> </w:t>
      </w:r>
      <w:r w:rsidR="002D1E56">
        <w:t>de</w:t>
      </w:r>
      <w:r w:rsidR="003E1CFD">
        <w:t xml:space="preserve"> </w:t>
      </w:r>
      <w:r w:rsidR="002D1E56">
        <w:t>22</w:t>
      </w:r>
      <w:r w:rsidR="003E1CFD">
        <w:t xml:space="preserve"> </w:t>
      </w:r>
      <w:r w:rsidR="002D1E56">
        <w:t>de</w:t>
      </w:r>
      <w:r w:rsidR="003E1CFD">
        <w:t xml:space="preserve"> </w:t>
      </w:r>
      <w:r w:rsidR="002D1E56">
        <w:t>diciembre</w:t>
      </w:r>
      <w:r w:rsidR="003E1CFD">
        <w:t xml:space="preserve"> </w:t>
      </w:r>
      <w:r w:rsidR="002D1E56">
        <w:t>de</w:t>
      </w:r>
      <w:r w:rsidR="003E1CFD">
        <w:t xml:space="preserve"> </w:t>
      </w:r>
      <w:r w:rsidR="002D1E56">
        <w:t>2017</w:t>
      </w:r>
      <w:r w:rsidR="003E1CFD">
        <w:t xml:space="preserve"> </w:t>
      </w:r>
      <w:r w:rsidR="00C24848">
        <w:t>para</w:t>
      </w:r>
      <w:r w:rsidR="003E1CFD">
        <w:t xml:space="preserve"> </w:t>
      </w:r>
      <w:r w:rsidR="00C24848">
        <w:t>el</w:t>
      </w:r>
      <w:r w:rsidR="003E1CFD">
        <w:t xml:space="preserve"> </w:t>
      </w:r>
      <w:r w:rsidR="00C24848">
        <w:t>Grado</w:t>
      </w:r>
      <w:r w:rsidR="003E1CFD">
        <w:t xml:space="preserve"> </w:t>
      </w:r>
      <w:r w:rsidR="00C24848">
        <w:t>y</w:t>
      </w:r>
      <w:r w:rsidR="003E1CFD">
        <w:t xml:space="preserve"> </w:t>
      </w:r>
      <w:r w:rsidR="00C24848">
        <w:t>el</w:t>
      </w:r>
      <w:r w:rsidR="003E1CFD">
        <w:t xml:space="preserve"> </w:t>
      </w:r>
      <w:r w:rsidR="00C24848">
        <w:t>Máster</w:t>
      </w:r>
      <w:r w:rsidR="003E1CFD">
        <w:t xml:space="preserve"> </w:t>
      </w:r>
      <w:r w:rsidR="00C24848">
        <w:t>en</w:t>
      </w:r>
      <w:r w:rsidR="003E1CFD">
        <w:t xml:space="preserve"> </w:t>
      </w:r>
      <w:r w:rsidR="00C24848">
        <w:t>Fisioterapia</w:t>
      </w:r>
      <w:r w:rsidR="003E1CFD">
        <w:t xml:space="preserve"> </w:t>
      </w:r>
      <w:r w:rsidR="00C24848">
        <w:t>Manual</w:t>
      </w:r>
      <w:r w:rsidR="003E1CFD">
        <w:t xml:space="preserve"> </w:t>
      </w:r>
      <w:r w:rsidR="00C24848">
        <w:t>del</w:t>
      </w:r>
      <w:r w:rsidR="003E1CFD">
        <w:t xml:space="preserve"> </w:t>
      </w:r>
      <w:r w:rsidR="00C24848">
        <w:t>Sistema</w:t>
      </w:r>
      <w:r w:rsidR="003E1CFD">
        <w:t xml:space="preserve"> </w:t>
      </w:r>
      <w:r w:rsidR="00C24848">
        <w:t>Musculoesquelético,</w:t>
      </w:r>
      <w:r w:rsidR="003E1CFD">
        <w:t xml:space="preserve"> </w:t>
      </w:r>
      <w:r w:rsidR="00C24848">
        <w:t>así</w:t>
      </w:r>
      <w:r w:rsidR="003E1CFD">
        <w:t xml:space="preserve"> </w:t>
      </w:r>
      <w:r w:rsidR="00C24848">
        <w:t>como</w:t>
      </w:r>
      <w:r w:rsidR="003E1CFD">
        <w:t xml:space="preserve"> </w:t>
      </w:r>
      <w:r w:rsidR="00C24848">
        <w:t>con</w:t>
      </w:r>
      <w:r w:rsidR="003E1CFD">
        <w:t xml:space="preserve"> </w:t>
      </w:r>
      <w:r w:rsidR="00C24848">
        <w:t>fecha</w:t>
      </w:r>
      <w:r w:rsidR="003E1CFD">
        <w:t xml:space="preserve"> </w:t>
      </w:r>
      <w:r w:rsidR="00C24848">
        <w:t>10</w:t>
      </w:r>
      <w:r w:rsidR="003E1CFD">
        <w:t xml:space="preserve"> </w:t>
      </w:r>
      <w:r w:rsidR="00C24848">
        <w:t>de</w:t>
      </w:r>
      <w:r w:rsidR="003E1CFD">
        <w:t xml:space="preserve"> </w:t>
      </w:r>
      <w:r w:rsidR="00C24848">
        <w:t>julio</w:t>
      </w:r>
      <w:r w:rsidR="003E1CFD">
        <w:t xml:space="preserve"> </w:t>
      </w:r>
      <w:r w:rsidR="00C24848">
        <w:t>de</w:t>
      </w:r>
      <w:r w:rsidR="003E1CFD">
        <w:t xml:space="preserve"> </w:t>
      </w:r>
      <w:r w:rsidR="00C24848">
        <w:t>2019,</w:t>
      </w:r>
      <w:r w:rsidR="003E1CFD">
        <w:t xml:space="preserve"> </w:t>
      </w:r>
      <w:r w:rsidR="00C24848">
        <w:t>para</w:t>
      </w:r>
      <w:r w:rsidR="003E1CFD">
        <w:t xml:space="preserve"> </w:t>
      </w:r>
      <w:r w:rsidR="00C24848">
        <w:t>el</w:t>
      </w:r>
      <w:r w:rsidR="003E1CFD">
        <w:t xml:space="preserve"> </w:t>
      </w:r>
      <w:r w:rsidR="00C24848">
        <w:t>Máster</w:t>
      </w:r>
      <w:r w:rsidR="003E1CFD">
        <w:t xml:space="preserve"> </w:t>
      </w:r>
      <w:r w:rsidR="00C24848">
        <w:t>en</w:t>
      </w:r>
      <w:r w:rsidR="003E1CFD">
        <w:t xml:space="preserve"> </w:t>
      </w:r>
      <w:r w:rsidR="00C24848">
        <w:t>Fisioterapia</w:t>
      </w:r>
      <w:r w:rsidR="003E1CFD">
        <w:t xml:space="preserve"> </w:t>
      </w:r>
      <w:r w:rsidR="00C24848">
        <w:t>Respiratoria</w:t>
      </w:r>
      <w:r w:rsidR="003E1CFD">
        <w:t xml:space="preserve"> </w:t>
      </w:r>
      <w:r w:rsidR="00C24848">
        <w:t>y</w:t>
      </w:r>
      <w:r w:rsidR="003E1CFD">
        <w:t xml:space="preserve"> </w:t>
      </w:r>
      <w:r w:rsidR="00C24848">
        <w:t>Cardiaca.</w:t>
      </w:r>
    </w:p>
    <w:p w14:paraId="468B1646" w14:textId="14F57CB9" w:rsidR="004F2E7F" w:rsidRPr="00327037" w:rsidRDefault="004F2E7F" w:rsidP="005B2F43">
      <w:r w:rsidRPr="00327037">
        <w:t>En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presente</w:t>
      </w:r>
      <w:r w:rsidR="003E1CFD">
        <w:t xml:space="preserve"> </w:t>
      </w:r>
      <w:r w:rsidRPr="00327037">
        <w:t>Memoria,</w:t>
      </w:r>
      <w:r w:rsidR="003E1CFD">
        <w:t xml:space="preserve"> </w:t>
      </w:r>
      <w:r w:rsidRPr="00327037">
        <w:t>se</w:t>
      </w:r>
      <w:r w:rsidR="003E1CFD">
        <w:t xml:space="preserve"> </w:t>
      </w:r>
      <w:r w:rsidRPr="00327037">
        <w:t>refleja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actividad</w:t>
      </w:r>
      <w:r w:rsidR="003E1CFD">
        <w:t xml:space="preserve"> </w:t>
      </w:r>
      <w:r w:rsidRPr="00327037">
        <w:t>docente</w:t>
      </w:r>
      <w:r w:rsidR="003E1CFD">
        <w:t xml:space="preserve"> </w:t>
      </w:r>
      <w:r w:rsidRPr="00327037">
        <w:t>e</w:t>
      </w:r>
      <w:r w:rsidR="003E1CFD">
        <w:t xml:space="preserve"> </w:t>
      </w:r>
      <w:r w:rsidRPr="00327037">
        <w:t>investigadora</w:t>
      </w:r>
      <w:r w:rsidR="003E1CFD">
        <w:t xml:space="preserve"> </w:t>
      </w:r>
      <w:r w:rsidRPr="00327037">
        <w:t>realizada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Escuela,</w:t>
      </w:r>
      <w:r w:rsidR="003E1CFD">
        <w:t xml:space="preserve"> </w:t>
      </w:r>
      <w:r w:rsidRPr="00327037">
        <w:t>así</w:t>
      </w:r>
      <w:r w:rsidR="003E1CFD">
        <w:t xml:space="preserve"> </w:t>
      </w:r>
      <w:r w:rsidRPr="00327037">
        <w:t>como</w:t>
      </w:r>
      <w:r w:rsidR="003E1CFD">
        <w:t xml:space="preserve"> </w:t>
      </w:r>
      <w:r w:rsidRPr="00327037">
        <w:t>otras</w:t>
      </w:r>
      <w:r w:rsidR="003E1CFD">
        <w:t xml:space="preserve"> </w:t>
      </w:r>
      <w:r w:rsidRPr="00327037">
        <w:t>ac</w:t>
      </w:r>
      <w:r w:rsidR="00FC27AA" w:rsidRPr="00327037">
        <w:t>tividades</w:t>
      </w:r>
      <w:r w:rsidR="003E1CFD">
        <w:t xml:space="preserve"> </w:t>
      </w:r>
      <w:r w:rsidR="00FC27AA" w:rsidRPr="00327037">
        <w:t>organizadas</w:t>
      </w:r>
      <w:r w:rsidR="003E1CFD">
        <w:t xml:space="preserve"> </w:t>
      </w:r>
      <w:r w:rsidR="00FC27AA" w:rsidRPr="00327037">
        <w:t>por</w:t>
      </w:r>
      <w:r w:rsidR="003E1CFD">
        <w:t xml:space="preserve"> </w:t>
      </w:r>
      <w:r w:rsidR="00FC27AA" w:rsidRPr="00327037">
        <w:t>este</w:t>
      </w:r>
      <w:r w:rsidR="003E1CFD">
        <w:t xml:space="preserve"> </w:t>
      </w:r>
      <w:r w:rsidR="00FC27AA" w:rsidRPr="00327037">
        <w:t>Centro</w:t>
      </w:r>
      <w:r w:rsidR="003E1CFD">
        <w:t xml:space="preserve"> </w:t>
      </w:r>
      <w:r w:rsidR="00ED65EE">
        <w:t>en</w:t>
      </w:r>
      <w:r w:rsidR="003E1CFD">
        <w:t xml:space="preserve"> </w:t>
      </w:r>
      <w:r w:rsidR="00ED65EE">
        <w:t>el</w:t>
      </w:r>
      <w:r w:rsidR="003E1CFD">
        <w:t xml:space="preserve"> </w:t>
      </w:r>
      <w:r w:rsidR="00ED65EE">
        <w:t>curso</w:t>
      </w:r>
      <w:r w:rsidR="003E1CFD">
        <w:t xml:space="preserve"> </w:t>
      </w:r>
      <w:r w:rsidR="00ED65EE">
        <w:t>académico</w:t>
      </w:r>
      <w:r w:rsidR="003E1CFD">
        <w:t xml:space="preserve"> </w:t>
      </w:r>
      <w:r w:rsidR="002D79B1">
        <w:t>202</w:t>
      </w:r>
      <w:r w:rsidR="00C2715C">
        <w:t>2</w:t>
      </w:r>
      <w:r w:rsidR="002D79B1">
        <w:t>/202</w:t>
      </w:r>
      <w:r w:rsidR="00C2715C">
        <w:t>3</w:t>
      </w:r>
      <w:r w:rsidRPr="00327037">
        <w:t>.</w:t>
      </w:r>
    </w:p>
    <w:p w14:paraId="65139391" w14:textId="3943B260" w:rsidR="004F2E7F" w:rsidRPr="00ED6734" w:rsidRDefault="004F2E7F" w:rsidP="00005BCC">
      <w:pPr>
        <w:spacing w:before="600"/>
        <w:jc w:val="center"/>
      </w:pPr>
      <w:r w:rsidRPr="00ED6734">
        <w:t>Madrid,</w:t>
      </w:r>
      <w:r w:rsidR="003E1CFD">
        <w:t xml:space="preserve"> </w:t>
      </w:r>
      <w:r w:rsidR="00B24D3A">
        <w:t>1</w:t>
      </w:r>
      <w:r w:rsidR="00C2715C">
        <w:t>6</w:t>
      </w:r>
      <w:r w:rsidR="003E1CFD">
        <w:t xml:space="preserve"> </w:t>
      </w:r>
      <w:r w:rsidRPr="00ED6734">
        <w:t>de</w:t>
      </w:r>
      <w:r w:rsidR="003E1CFD">
        <w:t xml:space="preserve"> </w:t>
      </w:r>
      <w:r w:rsidR="00C24848" w:rsidRPr="00ED6734">
        <w:t>octubre</w:t>
      </w:r>
      <w:r w:rsidR="003E1CFD">
        <w:t xml:space="preserve"> </w:t>
      </w:r>
      <w:r w:rsidR="002D79B1" w:rsidRPr="00ED6734">
        <w:t>202</w:t>
      </w:r>
      <w:r w:rsidR="00C2715C">
        <w:t>3</w:t>
      </w:r>
    </w:p>
    <w:p w14:paraId="14CABEFD" w14:textId="4835131F" w:rsidR="00327037" w:rsidRPr="00ED6734" w:rsidRDefault="00327037" w:rsidP="00EB776F">
      <w:pPr>
        <w:spacing w:before="960" w:after="0"/>
        <w:ind w:left="425"/>
        <w:jc w:val="left"/>
      </w:pPr>
      <w:r w:rsidRPr="00ED6734">
        <w:t>Ana</w:t>
      </w:r>
      <w:r w:rsidR="003E1CFD">
        <w:t xml:space="preserve"> </w:t>
      </w:r>
      <w:r w:rsidRPr="00ED6734">
        <w:t>B.</w:t>
      </w:r>
      <w:r w:rsidR="003E1CFD">
        <w:t xml:space="preserve"> </w:t>
      </w:r>
      <w:r w:rsidRPr="00ED6734">
        <w:t>Varas</w:t>
      </w:r>
      <w:r w:rsidR="003E1CFD">
        <w:t xml:space="preserve"> </w:t>
      </w:r>
      <w:r w:rsidRPr="00ED6734">
        <w:t>de</w:t>
      </w:r>
      <w:r w:rsidR="003E1CFD">
        <w:t xml:space="preserve"> </w:t>
      </w:r>
      <w:r w:rsidRPr="00ED6734">
        <w:t>la</w:t>
      </w:r>
      <w:r w:rsidR="003E1CFD">
        <w:t xml:space="preserve"> </w:t>
      </w:r>
      <w:r w:rsidRPr="00ED6734">
        <w:t>Fuente</w:t>
      </w:r>
      <w:r w:rsidR="007B2E61">
        <w:t>.</w:t>
      </w:r>
    </w:p>
    <w:p w14:paraId="410DB4FF" w14:textId="3307CE07" w:rsidR="00144B98" w:rsidRPr="00ED6734" w:rsidRDefault="004F2E7F" w:rsidP="00ED6734">
      <w:pPr>
        <w:spacing w:before="0" w:after="0"/>
        <w:ind w:left="426"/>
        <w:jc w:val="left"/>
      </w:pPr>
      <w:r w:rsidRPr="00ED6734">
        <w:t>Director</w:t>
      </w:r>
      <w:r w:rsidR="00327037" w:rsidRPr="00ED6734">
        <w:t>a</w:t>
      </w:r>
    </w:p>
    <w:p w14:paraId="45E5603F" w14:textId="77777777" w:rsidR="00860416" w:rsidRDefault="00860416" w:rsidP="005B2F43"/>
    <w:p w14:paraId="0BAA20EA" w14:textId="77777777" w:rsidR="003E7F27" w:rsidRDefault="003E7F27" w:rsidP="005B2F43">
      <w:pPr>
        <w:sectPr w:rsidR="003E7F27" w:rsidSect="00706058"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18BD6430" w14:textId="199966DC" w:rsidR="00FC7B5E" w:rsidRPr="00593884" w:rsidRDefault="00327037" w:rsidP="000F6741">
      <w:pPr>
        <w:pStyle w:val="Ttulo1"/>
      </w:pPr>
      <w:bookmarkStart w:id="14" w:name="_Toc495049524"/>
      <w:bookmarkStart w:id="15" w:name="_Ref498589343"/>
      <w:bookmarkStart w:id="16" w:name="_Toc498589597"/>
      <w:bookmarkStart w:id="17" w:name="_Toc498591748"/>
      <w:bookmarkStart w:id="18" w:name="_Toc498596043"/>
      <w:bookmarkStart w:id="19" w:name="_Toc22719758"/>
      <w:bookmarkStart w:id="20" w:name="_Toc86136755"/>
      <w:bookmarkStart w:id="21" w:name="_Toc86139239"/>
      <w:bookmarkStart w:id="22" w:name="_Toc86139450"/>
      <w:bookmarkStart w:id="23" w:name="_Toc86139540"/>
      <w:bookmarkStart w:id="24" w:name="_Toc149218357"/>
      <w:r w:rsidRPr="00593884">
        <w:lastRenderedPageBreak/>
        <w:t>ACTIVIDAD</w:t>
      </w:r>
      <w:r w:rsidR="003E1CFD">
        <w:t xml:space="preserve"> </w:t>
      </w:r>
      <w:r w:rsidRPr="00593884">
        <w:t>ACADÉMIC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B93B3D" w14:textId="58BBF082" w:rsidR="00327037" w:rsidRPr="00977CED" w:rsidRDefault="00327037" w:rsidP="005C274E">
      <w:pPr>
        <w:pStyle w:val="Ttulo2"/>
      </w:pPr>
      <w:bookmarkStart w:id="25" w:name="_Toc22719759"/>
      <w:bookmarkStart w:id="26" w:name="_Toc86136756"/>
      <w:bookmarkStart w:id="27" w:name="_Toc86139240"/>
      <w:bookmarkStart w:id="28" w:name="_Toc86139451"/>
      <w:bookmarkStart w:id="29" w:name="_Toc86139541"/>
      <w:bookmarkStart w:id="30" w:name="_Toc149218358"/>
      <w:r w:rsidRPr="00F00C44">
        <w:t>Primer</w:t>
      </w:r>
      <w:r w:rsidR="003E1CFD">
        <w:t xml:space="preserve"> </w:t>
      </w:r>
      <w:r w:rsidRPr="00977CED">
        <w:t>ciclo:</w:t>
      </w:r>
      <w:r w:rsidR="003E1CFD">
        <w:t xml:space="preserve"> </w:t>
      </w:r>
      <w:r w:rsidRPr="00977CED">
        <w:t>Grado</w:t>
      </w:r>
      <w:r w:rsidR="003E1CFD">
        <w:t xml:space="preserve"> </w:t>
      </w:r>
      <w:r w:rsidRPr="00977CED">
        <w:t>en</w:t>
      </w:r>
      <w:r w:rsidR="003E1CFD">
        <w:t xml:space="preserve"> </w:t>
      </w:r>
      <w:r w:rsidRPr="00977CED">
        <w:t>Fisioterapia.</w:t>
      </w:r>
      <w:bookmarkEnd w:id="25"/>
      <w:bookmarkEnd w:id="26"/>
      <w:bookmarkEnd w:id="27"/>
      <w:bookmarkEnd w:id="28"/>
      <w:bookmarkEnd w:id="29"/>
      <w:bookmarkEnd w:id="30"/>
    </w:p>
    <w:p w14:paraId="412256AC" w14:textId="27BD7181" w:rsidR="009C48CA" w:rsidRDefault="00871BDB" w:rsidP="005C274E">
      <w:pPr>
        <w:pStyle w:val="Lista1"/>
      </w:pPr>
      <w:r w:rsidRPr="00655EE0">
        <w:t>El</w:t>
      </w:r>
      <w:r w:rsidR="003E1CFD">
        <w:t xml:space="preserve"> </w:t>
      </w:r>
      <w:r w:rsidRPr="00655EE0">
        <w:t>Grado</w:t>
      </w:r>
      <w:r w:rsidR="003E1CFD">
        <w:t xml:space="preserve"> </w:t>
      </w:r>
      <w:r w:rsidRPr="00655EE0">
        <w:t>en</w:t>
      </w:r>
      <w:r w:rsidR="003E1CFD">
        <w:t xml:space="preserve"> </w:t>
      </w:r>
      <w:r w:rsidRPr="00655EE0">
        <w:t>Fisioterapia</w:t>
      </w:r>
      <w:r w:rsidR="003E1CFD">
        <w:t xml:space="preserve"> </w:t>
      </w:r>
      <w:r w:rsidRPr="00655EE0">
        <w:t>es</w:t>
      </w:r>
      <w:r w:rsidR="003E1CFD">
        <w:t xml:space="preserve"> </w:t>
      </w:r>
      <w:r w:rsidRPr="00655EE0">
        <w:t>una</w:t>
      </w:r>
      <w:r w:rsidR="003E1CFD">
        <w:t xml:space="preserve"> </w:t>
      </w:r>
      <w:r w:rsidRPr="00655EE0">
        <w:t>Titulación</w:t>
      </w:r>
      <w:r w:rsidR="003E1CFD">
        <w:t xml:space="preserve"> </w:t>
      </w:r>
      <w:r w:rsidR="002D1E56" w:rsidRPr="00655EE0">
        <w:t>Oficial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primer</w:t>
      </w:r>
      <w:r w:rsidR="003E1CFD">
        <w:t xml:space="preserve"> </w:t>
      </w:r>
      <w:r w:rsidR="002D1E56" w:rsidRPr="00655EE0">
        <w:t>ciclo,</w:t>
      </w:r>
      <w:r w:rsidR="003E1CFD">
        <w:t xml:space="preserve"> </w:t>
      </w:r>
      <w:r w:rsidR="009D0E2B">
        <w:t>perteneciente</w:t>
      </w:r>
      <w:r w:rsidR="003E1CFD">
        <w:t xml:space="preserve"> </w:t>
      </w:r>
      <w:r w:rsidR="009D0E2B">
        <w:t>a</w:t>
      </w:r>
      <w:r w:rsidR="003E1CFD">
        <w:t xml:space="preserve"> </w:t>
      </w:r>
      <w:r w:rsidR="009D0E2B">
        <w:t>la</w:t>
      </w:r>
      <w:r w:rsidR="003E1CFD">
        <w:t xml:space="preserve"> </w:t>
      </w:r>
      <w:r w:rsidR="009D0E2B">
        <w:t>rama</w:t>
      </w:r>
      <w:r w:rsidR="003E1CFD">
        <w:t xml:space="preserve"> </w:t>
      </w:r>
      <w:r w:rsidR="009D0E2B">
        <w:t>de</w:t>
      </w:r>
      <w:r w:rsidR="003E1CFD">
        <w:t xml:space="preserve"> </w:t>
      </w:r>
      <w:r w:rsidR="009D0E2B">
        <w:t>conocimiento</w:t>
      </w:r>
      <w:r w:rsidR="003E1CFD">
        <w:t xml:space="preserve"> </w:t>
      </w:r>
      <w:r w:rsidR="009D0E2B">
        <w:t>de</w:t>
      </w:r>
      <w:r w:rsidR="003E1CFD">
        <w:t xml:space="preserve"> </w:t>
      </w:r>
      <w:r w:rsidR="009D0E2B">
        <w:t>las</w:t>
      </w:r>
      <w:r w:rsidR="003E1CFD">
        <w:t xml:space="preserve"> </w:t>
      </w:r>
      <w:r w:rsidR="009D0E2B">
        <w:t>Ciencias</w:t>
      </w:r>
      <w:r w:rsidR="003E1CFD">
        <w:t xml:space="preserve"> </w:t>
      </w:r>
      <w:r w:rsidR="009D0E2B">
        <w:t>de</w:t>
      </w:r>
      <w:r w:rsidR="003E1CFD">
        <w:t xml:space="preserve"> </w:t>
      </w:r>
      <w:r w:rsidR="009D0E2B">
        <w:t>la</w:t>
      </w:r>
      <w:r w:rsidR="003E1CFD">
        <w:t xml:space="preserve"> </w:t>
      </w:r>
      <w:r w:rsidR="009D0E2B">
        <w:t>Salud,</w:t>
      </w:r>
      <w:r w:rsidR="003E1CFD">
        <w:t xml:space="preserve"> </w:t>
      </w:r>
      <w:r w:rsidR="002D1E56" w:rsidRPr="00655EE0">
        <w:t>que</w:t>
      </w:r>
      <w:r w:rsidR="003E1CFD">
        <w:t xml:space="preserve"> </w:t>
      </w:r>
      <w:r w:rsidR="002D1E56" w:rsidRPr="00655EE0">
        <w:t>habilita</w:t>
      </w:r>
      <w:r w:rsidR="003E1CFD">
        <w:t xml:space="preserve"> </w:t>
      </w:r>
      <w:r w:rsidR="002D1E56" w:rsidRPr="00655EE0">
        <w:t>para</w:t>
      </w:r>
      <w:r w:rsidR="003E1CFD">
        <w:t xml:space="preserve"> </w:t>
      </w:r>
      <w:r w:rsidR="002D1E56" w:rsidRPr="00655EE0">
        <w:t>el</w:t>
      </w:r>
      <w:r w:rsidR="003E1CFD">
        <w:t xml:space="preserve"> </w:t>
      </w:r>
      <w:r w:rsidR="002D1E56" w:rsidRPr="00655EE0">
        <w:t>desarrollo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la</w:t>
      </w:r>
      <w:r w:rsidR="003E1CFD">
        <w:t xml:space="preserve"> </w:t>
      </w:r>
      <w:r w:rsidR="002D1E56" w:rsidRPr="00655EE0">
        <w:t>profesión</w:t>
      </w:r>
      <w:r w:rsidR="003E1CFD">
        <w:t xml:space="preserve"> </w:t>
      </w:r>
      <w:r w:rsidR="002D1E56" w:rsidRPr="00655EE0">
        <w:t>regulada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fisioterapeuta,</w:t>
      </w:r>
      <w:r w:rsidR="003E1CFD">
        <w:t xml:space="preserve"> </w:t>
      </w:r>
      <w:r w:rsidR="002D1E56" w:rsidRPr="00655EE0">
        <w:t>según</w:t>
      </w:r>
      <w:r w:rsidR="003E1CFD">
        <w:t xml:space="preserve"> </w:t>
      </w:r>
      <w:r w:rsidR="002D1E56" w:rsidRPr="00655EE0">
        <w:t>se</w:t>
      </w:r>
      <w:r w:rsidR="003E1CFD">
        <w:t xml:space="preserve"> </w:t>
      </w:r>
      <w:r w:rsidR="002D1E56" w:rsidRPr="00655EE0">
        <w:t>establece</w:t>
      </w:r>
      <w:r w:rsidR="003E1CFD">
        <w:t xml:space="preserve"> </w:t>
      </w:r>
      <w:r w:rsidR="002D1E56" w:rsidRPr="00655EE0">
        <w:t>en</w:t>
      </w:r>
      <w:r w:rsidR="003E1CFD">
        <w:t xml:space="preserve"> </w:t>
      </w:r>
      <w:r w:rsidR="002D1E56" w:rsidRPr="00655EE0">
        <w:t>la</w:t>
      </w:r>
      <w:r w:rsidR="003E1CFD">
        <w:t xml:space="preserve"> </w:t>
      </w:r>
      <w:r w:rsidR="002D1E56" w:rsidRPr="00655EE0">
        <w:t>Resolución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14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febrero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2008,</w:t>
      </w:r>
      <w:r w:rsidR="003E1CFD">
        <w:t xml:space="preserve"> </w:t>
      </w:r>
      <w:r w:rsidR="002D1E56" w:rsidRPr="00655EE0">
        <w:t>BOE</w:t>
      </w:r>
      <w:r w:rsidR="003E1CFD">
        <w:t xml:space="preserve"> </w:t>
      </w:r>
      <w:r w:rsidR="002D1E56" w:rsidRPr="00655EE0">
        <w:t>n.</w:t>
      </w:r>
      <w:r w:rsidR="003D4472">
        <w:t>º</w:t>
      </w:r>
      <w:r w:rsidR="003E1CFD">
        <w:t xml:space="preserve"> </w:t>
      </w:r>
      <w:r w:rsidR="002D1E56" w:rsidRPr="00655EE0">
        <w:t>50</w:t>
      </w:r>
      <w:r w:rsidR="003E1CFD">
        <w:t xml:space="preserve"> </w:t>
      </w:r>
      <w:r w:rsidR="002D1E56" w:rsidRPr="00655EE0">
        <w:t>de</w:t>
      </w:r>
      <w:r w:rsidR="003E1CFD">
        <w:t xml:space="preserve"> </w:t>
      </w:r>
      <w:r w:rsidR="002D1E56" w:rsidRPr="00655EE0">
        <w:t>27/2/2008</w:t>
      </w:r>
      <w:r w:rsidR="003E1CFD">
        <w:t xml:space="preserve"> </w:t>
      </w:r>
      <w:r w:rsidR="002D1E56" w:rsidRPr="00655EE0">
        <w:t>y</w:t>
      </w:r>
      <w:r w:rsidR="003E1CFD">
        <w:t xml:space="preserve"> </w:t>
      </w:r>
      <w:r w:rsidR="00655EE0" w:rsidRPr="00655EE0">
        <w:t>en</w:t>
      </w:r>
      <w:r w:rsidR="003E1CFD">
        <w:t xml:space="preserve"> </w:t>
      </w:r>
      <w:r w:rsidR="00655EE0" w:rsidRPr="00655EE0">
        <w:t>la</w:t>
      </w:r>
      <w:r w:rsidR="003E1CFD">
        <w:t xml:space="preserve"> </w:t>
      </w:r>
      <w:r w:rsidR="002D1E56" w:rsidRPr="00655EE0">
        <w:t>Orden</w:t>
      </w:r>
      <w:r w:rsidR="003E1CFD">
        <w:t xml:space="preserve"> </w:t>
      </w:r>
      <w:r w:rsidR="002D1E56" w:rsidRPr="00655EE0">
        <w:t>CIN/2</w:t>
      </w:r>
      <w:r w:rsidR="00655EE0" w:rsidRPr="00655EE0">
        <w:t>135/2008,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3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julio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2008.</w:t>
      </w:r>
      <w:r w:rsidR="003E1CFD">
        <w:t xml:space="preserve"> </w:t>
      </w:r>
      <w:r w:rsidR="00655EE0" w:rsidRPr="00655EE0">
        <w:t>Se</w:t>
      </w:r>
      <w:r w:rsidR="003E1CFD">
        <w:t xml:space="preserve"> </w:t>
      </w:r>
      <w:r w:rsidR="00655EE0" w:rsidRPr="00655EE0">
        <w:t>trata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unas</w:t>
      </w:r>
      <w:r w:rsidR="003E1CFD">
        <w:t xml:space="preserve"> </w:t>
      </w:r>
      <w:r w:rsidR="00655EE0" w:rsidRPr="00655EE0">
        <w:t>enseñanzas</w:t>
      </w:r>
      <w:r w:rsidR="003E1CFD">
        <w:t xml:space="preserve"> </w:t>
      </w:r>
      <w:r w:rsidR="00655EE0" w:rsidRPr="00655EE0">
        <w:t>presenciales,</w:t>
      </w:r>
      <w:r w:rsidR="003E1CFD">
        <w:t xml:space="preserve"> </w:t>
      </w:r>
      <w:r w:rsidR="00655EE0" w:rsidRPr="00655EE0">
        <w:t>dirigidas</w:t>
      </w:r>
      <w:r w:rsidR="003E1CFD">
        <w:t xml:space="preserve"> </w:t>
      </w:r>
      <w:r w:rsidR="00655EE0" w:rsidRPr="00655EE0">
        <w:t>exclusivamente</w:t>
      </w:r>
      <w:r w:rsidR="003E1CFD">
        <w:t xml:space="preserve"> </w:t>
      </w:r>
      <w:r w:rsidR="00655EE0" w:rsidRPr="00655EE0">
        <w:t>a</w:t>
      </w:r>
      <w:r w:rsidR="003E1CFD">
        <w:t xml:space="preserve"> </w:t>
      </w:r>
      <w:r w:rsidR="00655EE0" w:rsidRPr="00655EE0">
        <w:t>personas</w:t>
      </w:r>
      <w:r w:rsidR="003E1CFD">
        <w:t xml:space="preserve"> </w:t>
      </w:r>
      <w:r w:rsidR="00655EE0" w:rsidRPr="00655EE0">
        <w:t>con</w:t>
      </w:r>
      <w:r w:rsidR="003E1CFD">
        <w:t xml:space="preserve"> </w:t>
      </w:r>
      <w:r w:rsidR="00655EE0" w:rsidRPr="00655EE0">
        <w:t>discapacidad</w:t>
      </w:r>
      <w:r w:rsidR="003E1CFD">
        <w:t xml:space="preserve"> </w:t>
      </w:r>
      <w:r w:rsidR="00655EE0" w:rsidRPr="00655EE0">
        <w:t>visual</w:t>
      </w:r>
      <w:r w:rsidR="003E1CFD">
        <w:t xml:space="preserve"> </w:t>
      </w:r>
      <w:r w:rsidR="00655EE0" w:rsidRPr="00655EE0">
        <w:t>afiliadas</w:t>
      </w:r>
      <w:r w:rsidR="003E1CFD">
        <w:t xml:space="preserve"> </w:t>
      </w:r>
      <w:r w:rsidR="00655EE0" w:rsidRPr="00655EE0">
        <w:t>a</w:t>
      </w:r>
      <w:r w:rsidR="003E1CFD">
        <w:t xml:space="preserve"> </w:t>
      </w:r>
      <w:r w:rsidR="00655EE0" w:rsidRPr="00655EE0">
        <w:t>la</w:t>
      </w:r>
      <w:r w:rsidR="003E1CFD">
        <w:t xml:space="preserve"> </w:t>
      </w:r>
      <w:r w:rsidR="00655EE0" w:rsidRPr="00655EE0">
        <w:t>ONCE.</w:t>
      </w:r>
      <w:r w:rsidR="003E1CFD">
        <w:t xml:space="preserve"> </w:t>
      </w:r>
    </w:p>
    <w:p w14:paraId="5D63D136" w14:textId="652D3767" w:rsidR="004E33C8" w:rsidRPr="00A512E5" w:rsidRDefault="00655EE0" w:rsidP="005C274E">
      <w:pPr>
        <w:pStyle w:val="Lista1"/>
      </w:pPr>
      <w:r w:rsidRPr="00A512E5">
        <w:t>El</w:t>
      </w:r>
      <w:r w:rsidR="003E1CFD">
        <w:t xml:space="preserve"> </w:t>
      </w:r>
      <w:r w:rsidRPr="00A512E5">
        <w:t>Título,</w:t>
      </w:r>
      <w:r w:rsidR="003E1CFD">
        <w:t xml:space="preserve"> </w:t>
      </w:r>
      <w:r w:rsidRPr="00A512E5">
        <w:t>de</w:t>
      </w:r>
      <w:r w:rsidR="003E1CFD">
        <w:t xml:space="preserve"> </w:t>
      </w:r>
      <w:r w:rsidRPr="00A512E5">
        <w:t>240</w:t>
      </w:r>
      <w:r w:rsidR="003E1CFD">
        <w:t xml:space="preserve"> </w:t>
      </w:r>
      <w:r w:rsidRPr="00A512E5">
        <w:t>ECTS,</w:t>
      </w:r>
      <w:r w:rsidR="003E1CFD">
        <w:t xml:space="preserve"> </w:t>
      </w:r>
      <w:r w:rsidRPr="00A512E5">
        <w:t>se</w:t>
      </w:r>
      <w:r w:rsidR="003E1CFD">
        <w:t xml:space="preserve"> </w:t>
      </w:r>
      <w:r w:rsidRPr="00A512E5">
        <w:t>desarrolla</w:t>
      </w:r>
      <w:r w:rsidR="003E1CFD">
        <w:t xml:space="preserve"> </w:t>
      </w:r>
      <w:r w:rsidRPr="00A512E5">
        <w:t>en</w:t>
      </w:r>
      <w:r w:rsidR="003E1CFD">
        <w:t xml:space="preserve"> </w:t>
      </w:r>
      <w:r w:rsidRPr="00A512E5">
        <w:t>cuatro</w:t>
      </w:r>
      <w:r w:rsidR="003E1CFD">
        <w:t xml:space="preserve"> </w:t>
      </w:r>
      <w:r w:rsidR="00E64C72" w:rsidRPr="00A512E5">
        <w:t>cursos</w:t>
      </w:r>
      <w:r w:rsidR="003E1CFD">
        <w:t xml:space="preserve"> </w:t>
      </w:r>
      <w:r w:rsidR="00E64C72" w:rsidRPr="00A512E5">
        <w:t>académicos</w:t>
      </w:r>
      <w:r w:rsidRPr="00A512E5">
        <w:t>.</w:t>
      </w:r>
      <w:r w:rsidR="003E1CFD">
        <w:t xml:space="preserve"> </w:t>
      </w:r>
      <w:r w:rsidR="00F80AEC" w:rsidRPr="00A512E5">
        <w:t>El</w:t>
      </w:r>
      <w:r w:rsidR="003E1CFD">
        <w:t xml:space="preserve"> </w:t>
      </w:r>
      <w:r w:rsidR="00F80AEC" w:rsidRPr="00A512E5">
        <w:t>plan</w:t>
      </w:r>
      <w:r w:rsidR="003E1CFD">
        <w:t xml:space="preserve"> </w:t>
      </w:r>
      <w:r w:rsidR="00F80AEC" w:rsidRPr="00A512E5">
        <w:t>de</w:t>
      </w:r>
      <w:r w:rsidR="003E1CFD">
        <w:t xml:space="preserve"> </w:t>
      </w:r>
      <w:r w:rsidR="00F80AEC" w:rsidRPr="00A512E5">
        <w:t>estudios</w:t>
      </w:r>
      <w:r w:rsidR="003E1CFD">
        <w:t xml:space="preserve"> </w:t>
      </w:r>
      <w:r w:rsidR="00F80AEC" w:rsidRPr="00A512E5">
        <w:t>y</w:t>
      </w:r>
      <w:r w:rsidR="003E1CFD">
        <w:t xml:space="preserve"> </w:t>
      </w:r>
      <w:r w:rsidR="00F80AEC" w:rsidRPr="00A512E5">
        <w:t>las</w:t>
      </w:r>
      <w:r w:rsidR="003E1CFD">
        <w:t xml:space="preserve"> </w:t>
      </w:r>
      <w:r w:rsidR="00F80AEC" w:rsidRPr="00A512E5">
        <w:t>guías</w:t>
      </w:r>
      <w:r w:rsidR="003E1CFD">
        <w:t xml:space="preserve"> </w:t>
      </w:r>
      <w:r w:rsidR="00F80AEC" w:rsidRPr="00A512E5">
        <w:t>docentes</w:t>
      </w:r>
      <w:r w:rsidR="003E1CFD">
        <w:t xml:space="preserve"> </w:t>
      </w:r>
      <w:r w:rsidR="00F80AEC" w:rsidRPr="00A512E5">
        <w:t>de</w:t>
      </w:r>
      <w:r w:rsidR="003E1CFD">
        <w:t xml:space="preserve"> </w:t>
      </w:r>
      <w:r w:rsidR="00F80AEC" w:rsidRPr="00A512E5">
        <w:t>las</w:t>
      </w:r>
      <w:r w:rsidR="003E1CFD">
        <w:t xml:space="preserve"> </w:t>
      </w:r>
      <w:r w:rsidR="00F80AEC" w:rsidRPr="00A512E5">
        <w:t>asignaturas,</w:t>
      </w:r>
      <w:r w:rsidR="003E1CFD">
        <w:t xml:space="preserve"> </w:t>
      </w:r>
      <w:r w:rsidR="00F80AEC" w:rsidRPr="00A512E5">
        <w:t>que</w:t>
      </w:r>
      <w:r w:rsidR="003E1CFD">
        <w:t xml:space="preserve"> </w:t>
      </w:r>
      <w:r w:rsidR="00F80AEC" w:rsidRPr="00A512E5">
        <w:t>siguen</w:t>
      </w:r>
      <w:r w:rsidR="003E1CFD">
        <w:t xml:space="preserve"> </w:t>
      </w:r>
      <w:r w:rsidR="00F80AEC" w:rsidRPr="00A512E5">
        <w:t>las</w:t>
      </w:r>
      <w:r w:rsidR="003E1CFD">
        <w:t xml:space="preserve"> </w:t>
      </w:r>
      <w:r w:rsidR="00F80AEC" w:rsidRPr="00A512E5">
        <w:t>directrices</w:t>
      </w:r>
      <w:r w:rsidR="003E1CFD">
        <w:t xml:space="preserve"> </w:t>
      </w:r>
      <w:r w:rsidR="00F80AEC" w:rsidRPr="00A512E5">
        <w:t>generales</w:t>
      </w:r>
      <w:r w:rsidR="003E1CFD">
        <w:t xml:space="preserve"> </w:t>
      </w:r>
      <w:r w:rsidR="00F80AEC" w:rsidRPr="00A512E5">
        <w:t>conducentes</w:t>
      </w:r>
      <w:r w:rsidR="003E1CFD">
        <w:t xml:space="preserve"> </w:t>
      </w:r>
      <w:r w:rsidR="00F80AEC" w:rsidRPr="00A512E5">
        <w:t>a</w:t>
      </w:r>
      <w:r w:rsidR="003E1CFD">
        <w:t xml:space="preserve"> </w:t>
      </w:r>
      <w:r w:rsidR="00F80AEC" w:rsidRPr="00A512E5">
        <w:t>la</w:t>
      </w:r>
      <w:r w:rsidR="003E1CFD">
        <w:t xml:space="preserve"> </w:t>
      </w:r>
      <w:r w:rsidR="00F80AEC" w:rsidRPr="00A512E5">
        <w:t>obtención</w:t>
      </w:r>
      <w:r w:rsidR="003E1CFD">
        <w:t xml:space="preserve"> </w:t>
      </w:r>
      <w:r w:rsidR="00F80AEC" w:rsidRPr="00A512E5">
        <w:t>del</w:t>
      </w:r>
      <w:r w:rsidR="003E1CFD">
        <w:t xml:space="preserve"> </w:t>
      </w:r>
      <w:r w:rsidR="00F80AEC" w:rsidRPr="00A512E5">
        <w:t>Título</w:t>
      </w:r>
      <w:r w:rsidR="003E1CFD">
        <w:t xml:space="preserve"> </w:t>
      </w:r>
      <w:r w:rsidR="00F80AEC" w:rsidRPr="00A512E5">
        <w:t>de</w:t>
      </w:r>
      <w:r w:rsidR="003E1CFD">
        <w:t xml:space="preserve"> </w:t>
      </w:r>
      <w:r w:rsidR="00F80AEC" w:rsidRPr="00A512E5">
        <w:t>Grado,</w:t>
      </w:r>
      <w:r w:rsidR="003E1CFD">
        <w:t xml:space="preserve"> </w:t>
      </w:r>
      <w:r w:rsidR="00F80AEC" w:rsidRPr="00A512E5">
        <w:t>se</w:t>
      </w:r>
      <w:r w:rsidR="003E1CFD">
        <w:t xml:space="preserve"> </w:t>
      </w:r>
      <w:r w:rsidR="00F80AEC" w:rsidRPr="00A512E5">
        <w:t>pueden</w:t>
      </w:r>
      <w:r w:rsidR="003E1CFD">
        <w:t xml:space="preserve"> </w:t>
      </w:r>
      <w:r w:rsidR="00F80AEC" w:rsidRPr="00A512E5">
        <w:t>consultar</w:t>
      </w:r>
      <w:r w:rsidR="003E1CFD">
        <w:t xml:space="preserve"> </w:t>
      </w:r>
      <w:r w:rsidR="00F80AEC" w:rsidRPr="00A512E5">
        <w:t>en</w:t>
      </w:r>
      <w:r w:rsidR="003E1CFD">
        <w:t xml:space="preserve"> </w:t>
      </w:r>
      <w:r w:rsidR="00F80AEC" w:rsidRPr="00A512E5">
        <w:t>la</w:t>
      </w:r>
      <w:r w:rsidR="003E1CFD">
        <w:t xml:space="preserve"> </w:t>
      </w:r>
      <w:r w:rsidR="00F80AEC" w:rsidRPr="00A512E5">
        <w:t>web</w:t>
      </w:r>
      <w:r w:rsidR="003E1CFD">
        <w:t xml:space="preserve"> </w:t>
      </w:r>
      <w:r w:rsidR="00F80AEC" w:rsidRPr="00A512E5">
        <w:t>de</w:t>
      </w:r>
      <w:r w:rsidR="003E1CFD">
        <w:t xml:space="preserve"> </w:t>
      </w:r>
      <w:r w:rsidR="00F80AEC" w:rsidRPr="00A512E5">
        <w:t>la</w:t>
      </w:r>
      <w:r w:rsidR="003E1CFD">
        <w:t xml:space="preserve"> </w:t>
      </w:r>
      <w:r w:rsidR="00F80AEC" w:rsidRPr="00A512E5">
        <w:t>Escuela</w:t>
      </w:r>
      <w:r w:rsidR="003E1CFD">
        <w:t xml:space="preserve"> </w:t>
      </w:r>
      <w:r w:rsidR="00F80AEC" w:rsidRPr="00A512E5">
        <w:t>(</w:t>
      </w:r>
      <w:hyperlink r:id="rId27" w:history="1">
        <w:r w:rsidR="007B5F96" w:rsidRPr="00A512E5">
          <w:rPr>
            <w:rStyle w:val="Hipervnculo"/>
            <w:color w:val="auto"/>
          </w:rPr>
          <w:t>Grado</w:t>
        </w:r>
      </w:hyperlink>
      <w:r w:rsidR="00E64C72" w:rsidRPr="00A512E5">
        <w:t>)</w:t>
      </w:r>
      <w:r w:rsidR="00F80AEC" w:rsidRPr="00A512E5">
        <w:t>.</w:t>
      </w:r>
      <w:r w:rsidR="003E1CFD">
        <w:t xml:space="preserve"> </w:t>
      </w:r>
      <w:r w:rsidR="00AB0129" w:rsidRPr="00A512E5">
        <w:t>En</w:t>
      </w:r>
      <w:r w:rsidR="003E1CFD">
        <w:t xml:space="preserve"> </w:t>
      </w:r>
      <w:r w:rsidR="00AB0129" w:rsidRPr="00A512E5">
        <w:t>el</w:t>
      </w:r>
      <w:r w:rsidR="003E1CFD">
        <w:t xml:space="preserve"> </w:t>
      </w:r>
      <w:r w:rsidR="00AB0129" w:rsidRPr="00A512E5">
        <w:t>curso</w:t>
      </w:r>
      <w:r w:rsidR="003E1CFD">
        <w:t xml:space="preserve"> </w:t>
      </w:r>
      <w:r w:rsidR="00AB0129" w:rsidRPr="00A512E5">
        <w:t>académico</w:t>
      </w:r>
      <w:r w:rsidR="003E1CFD">
        <w:t xml:space="preserve"> </w:t>
      </w:r>
      <w:r w:rsidR="00AB0129" w:rsidRPr="00A512E5">
        <w:t>2020/21</w:t>
      </w:r>
      <w:r w:rsidR="003E1CFD">
        <w:t xml:space="preserve"> </w:t>
      </w:r>
      <w:r w:rsidR="00AB0129" w:rsidRPr="00A512E5">
        <w:t>comenzó</w:t>
      </w:r>
      <w:r w:rsidR="003E1CFD">
        <w:t xml:space="preserve"> </w:t>
      </w:r>
      <w:r w:rsidR="00AB0129" w:rsidRPr="00A512E5">
        <w:t>la</w:t>
      </w:r>
      <w:r w:rsidR="003E1CFD">
        <w:t xml:space="preserve"> </w:t>
      </w:r>
      <w:r w:rsidR="00AB0129" w:rsidRPr="00A512E5">
        <w:t>implant</w:t>
      </w:r>
      <w:r w:rsidR="009D2C14" w:rsidRPr="00A512E5">
        <w:t>a</w:t>
      </w:r>
      <w:r w:rsidR="00AB0129" w:rsidRPr="00A512E5">
        <w:t>ción</w:t>
      </w:r>
      <w:r w:rsidR="003E1CFD">
        <w:t xml:space="preserve"> </w:t>
      </w:r>
      <w:r w:rsidR="009D2C14" w:rsidRPr="00A512E5">
        <w:t>secuencial</w:t>
      </w:r>
      <w:r w:rsidR="003E1CFD">
        <w:t xml:space="preserve"> </w:t>
      </w:r>
      <w:r w:rsidR="00AB0129" w:rsidRPr="00A512E5">
        <w:t>del</w:t>
      </w:r>
      <w:r w:rsidR="003E1CFD">
        <w:t xml:space="preserve"> </w:t>
      </w:r>
      <w:r w:rsidR="00AB0129" w:rsidRPr="00A512E5">
        <w:t>nuevo</w:t>
      </w:r>
      <w:r w:rsidR="003E1CFD">
        <w:t xml:space="preserve"> </w:t>
      </w:r>
      <w:r w:rsidR="00AB0129" w:rsidRPr="00A512E5">
        <w:t>Plan</w:t>
      </w:r>
      <w:r w:rsidR="003E1CFD">
        <w:t xml:space="preserve"> </w:t>
      </w:r>
      <w:r w:rsidR="00AB0129" w:rsidRPr="00A512E5">
        <w:t>de</w:t>
      </w:r>
      <w:r w:rsidR="003E1CFD">
        <w:t xml:space="preserve"> </w:t>
      </w:r>
      <w:r w:rsidR="00AB0129" w:rsidRPr="00A512E5">
        <w:t>Estu</w:t>
      </w:r>
      <w:r w:rsidR="009D2C14" w:rsidRPr="00A512E5">
        <w:t>d</w:t>
      </w:r>
      <w:r w:rsidR="00AB0129" w:rsidRPr="00A512E5">
        <w:t>io</w:t>
      </w:r>
      <w:r w:rsidR="009D2C14" w:rsidRPr="00A512E5">
        <w:t>s</w:t>
      </w:r>
      <w:r w:rsidR="00AB0129" w:rsidRPr="00A512E5">
        <w:t>,</w:t>
      </w:r>
      <w:r w:rsidR="003E1CFD">
        <w:t xml:space="preserve"> </w:t>
      </w:r>
      <w:r w:rsidR="00B24D3A">
        <w:t>por</w:t>
      </w:r>
      <w:r w:rsidR="003E1CFD">
        <w:t xml:space="preserve"> </w:t>
      </w:r>
      <w:r w:rsidR="00B24D3A">
        <w:t>lo</w:t>
      </w:r>
      <w:r w:rsidR="003E1CFD">
        <w:t xml:space="preserve"> </w:t>
      </w:r>
      <w:r w:rsidR="00B24D3A">
        <w:t>que</w:t>
      </w:r>
      <w:r w:rsidR="003E1CFD">
        <w:t xml:space="preserve"> </w:t>
      </w:r>
      <w:r w:rsidR="00BE4933">
        <w:t>en</w:t>
      </w:r>
      <w:r w:rsidR="003E1CFD">
        <w:t xml:space="preserve"> </w:t>
      </w:r>
      <w:r w:rsidR="00B24D3A">
        <w:t>el</w:t>
      </w:r>
      <w:r w:rsidR="003E1CFD">
        <w:t xml:space="preserve"> </w:t>
      </w:r>
      <w:r w:rsidR="00B24D3A">
        <w:t>curso</w:t>
      </w:r>
      <w:r w:rsidR="003E1CFD">
        <w:t xml:space="preserve"> </w:t>
      </w:r>
      <w:r w:rsidR="00B24D3A">
        <w:t>202</w:t>
      </w:r>
      <w:r w:rsidR="00C2715C">
        <w:t>2</w:t>
      </w:r>
      <w:r w:rsidR="00B24D3A">
        <w:t>/2</w:t>
      </w:r>
      <w:r w:rsidR="00C2715C">
        <w:t>3</w:t>
      </w:r>
      <w:r w:rsidR="003E1CFD">
        <w:t xml:space="preserve"> </w:t>
      </w:r>
      <w:r w:rsidR="00B24D3A">
        <w:t>se</w:t>
      </w:r>
      <w:r w:rsidR="003E1CFD">
        <w:t xml:space="preserve"> </w:t>
      </w:r>
      <w:r w:rsidR="00B24D3A">
        <w:t>desarrollaron</w:t>
      </w:r>
      <w:r w:rsidR="003E1CFD">
        <w:t xml:space="preserve"> </w:t>
      </w:r>
      <w:r w:rsidR="00B24D3A">
        <w:t>prime</w:t>
      </w:r>
      <w:r w:rsidR="00C2715C">
        <w:t>r,</w:t>
      </w:r>
      <w:r w:rsidR="003E1CFD">
        <w:t xml:space="preserve"> </w:t>
      </w:r>
      <w:r w:rsidR="00B24D3A">
        <w:t>segundo</w:t>
      </w:r>
      <w:r w:rsidR="003E1CFD">
        <w:t xml:space="preserve"> </w:t>
      </w:r>
      <w:r w:rsidR="00C2715C">
        <w:t>y</w:t>
      </w:r>
      <w:r w:rsidR="003E1CFD">
        <w:t xml:space="preserve"> </w:t>
      </w:r>
      <w:r w:rsidR="00C2715C">
        <w:t>tercer</w:t>
      </w:r>
      <w:r w:rsidR="003E1CFD">
        <w:t xml:space="preserve">  </w:t>
      </w:r>
      <w:r w:rsidR="00B24D3A">
        <w:t>curso</w:t>
      </w:r>
      <w:r w:rsidR="003E1CFD">
        <w:t xml:space="preserve"> </w:t>
      </w:r>
      <w:r w:rsidR="00B24D3A">
        <w:t>según</w:t>
      </w:r>
      <w:r w:rsidR="003E1CFD">
        <w:t xml:space="preserve"> </w:t>
      </w:r>
      <w:r w:rsidR="00B24D3A">
        <w:t>este</w:t>
      </w:r>
      <w:r w:rsidR="003E1CFD">
        <w:t xml:space="preserve"> </w:t>
      </w:r>
      <w:r w:rsidR="00B24D3A">
        <w:t>nuevo</w:t>
      </w:r>
      <w:r w:rsidR="003E1CFD">
        <w:t xml:space="preserve"> </w:t>
      </w:r>
      <w:r w:rsidR="00B24D3A">
        <w:t>Plan</w:t>
      </w:r>
      <w:r w:rsidR="00AB0129" w:rsidRPr="00A512E5">
        <w:t>.</w:t>
      </w:r>
      <w:r w:rsidR="003E1CFD">
        <w:t xml:space="preserve"> </w:t>
      </w:r>
    </w:p>
    <w:p w14:paraId="012C002E" w14:textId="40CE25C5" w:rsidR="009C48CA" w:rsidRDefault="00F80AEC" w:rsidP="005C274E">
      <w:pPr>
        <w:pStyle w:val="Lista1"/>
      </w:pPr>
      <w:r w:rsidRPr="00892377">
        <w:t>Los</w:t>
      </w:r>
      <w:r w:rsidR="003E1CFD">
        <w:t xml:space="preserve"> </w:t>
      </w:r>
      <w:r w:rsidRPr="00892377">
        <w:t>alumnos</w:t>
      </w:r>
      <w:r w:rsidR="003E1CFD">
        <w:t xml:space="preserve"> </w:t>
      </w:r>
      <w:r w:rsidRPr="00892377">
        <w:t>matriculados</w:t>
      </w:r>
      <w:r w:rsidR="003E1CFD">
        <w:t xml:space="preserve"> </w:t>
      </w:r>
      <w:r w:rsidR="00ED65EE">
        <w:t>en</w:t>
      </w:r>
      <w:r w:rsidR="003E1CFD">
        <w:t xml:space="preserve"> </w:t>
      </w:r>
      <w:r w:rsidR="00ED65EE">
        <w:t>el</w:t>
      </w:r>
      <w:r w:rsidR="003E1CFD">
        <w:t xml:space="preserve"> </w:t>
      </w:r>
      <w:r w:rsidR="00ED65EE">
        <w:t>curso</w:t>
      </w:r>
      <w:r w:rsidR="003E1CFD">
        <w:t xml:space="preserve"> </w:t>
      </w:r>
      <w:r w:rsidR="009D2C14">
        <w:t>202</w:t>
      </w:r>
      <w:r w:rsidR="00C2715C">
        <w:t>2</w:t>
      </w:r>
      <w:r w:rsidR="0071147F">
        <w:t>/202</w:t>
      </w:r>
      <w:r w:rsidR="00C2715C">
        <w:t>3</w:t>
      </w:r>
      <w:r w:rsidR="003E1CFD">
        <w:t xml:space="preserve"> </w:t>
      </w:r>
      <w:r w:rsidR="00EB5273" w:rsidRPr="00892377">
        <w:t>fueron</w:t>
      </w:r>
      <w:r w:rsidR="003E1CFD">
        <w:t xml:space="preserve"> </w:t>
      </w:r>
      <w:r w:rsidRPr="00892377">
        <w:t>en</w:t>
      </w:r>
      <w:r w:rsidR="003E1CFD">
        <w:t xml:space="preserve"> </w:t>
      </w:r>
      <w:r w:rsidRPr="002072D9">
        <w:t>total</w:t>
      </w:r>
      <w:r w:rsidR="003E1CFD" w:rsidRPr="002072D9">
        <w:t xml:space="preserve"> </w:t>
      </w:r>
      <w:r w:rsidR="009967D0" w:rsidRPr="002072D9">
        <w:t>49</w:t>
      </w:r>
      <w:r w:rsidR="00ED65EE" w:rsidRPr="0031660A">
        <w:t>,</w:t>
      </w:r>
      <w:r w:rsidR="003E1CFD">
        <w:t xml:space="preserve"> </w:t>
      </w:r>
      <w:r w:rsidR="009967D0" w:rsidRPr="0031660A">
        <w:t>1</w:t>
      </w:r>
      <w:r w:rsidR="0031660A" w:rsidRPr="0031660A">
        <w:t>0</w:t>
      </w:r>
      <w:r w:rsidR="003E1CFD">
        <w:t xml:space="preserve"> </w:t>
      </w:r>
      <w:r w:rsidR="00EB5273" w:rsidRPr="00892377">
        <w:t>de</w:t>
      </w:r>
      <w:r w:rsidR="003E1CFD">
        <w:t xml:space="preserve"> </w:t>
      </w:r>
      <w:r w:rsidR="00EB5273" w:rsidRPr="00892377">
        <w:t>ellos</w:t>
      </w:r>
      <w:r w:rsidR="003E1CFD">
        <w:t xml:space="preserve"> </w:t>
      </w:r>
      <w:r w:rsidR="00EB5273" w:rsidRPr="00892377">
        <w:t>fueron</w:t>
      </w:r>
      <w:r w:rsidR="003E1CFD">
        <w:t xml:space="preserve"> </w:t>
      </w:r>
      <w:r w:rsidR="00EB5273" w:rsidRPr="00892377">
        <w:t>de</w:t>
      </w:r>
      <w:r w:rsidR="003E1CFD">
        <w:t xml:space="preserve"> </w:t>
      </w:r>
      <w:r w:rsidR="00EB5273" w:rsidRPr="00892377">
        <w:t>nuevo</w:t>
      </w:r>
      <w:r w:rsidR="003E1CFD">
        <w:t xml:space="preserve"> </w:t>
      </w:r>
      <w:r w:rsidR="00EB5273" w:rsidRPr="00892377">
        <w:t>ingreso</w:t>
      </w:r>
      <w:r w:rsidR="003E1CFD">
        <w:t xml:space="preserve"> </w:t>
      </w:r>
      <w:r w:rsidRPr="00892377">
        <w:t>y</w:t>
      </w:r>
      <w:r w:rsidR="003E1CFD">
        <w:t xml:space="preserve"> </w:t>
      </w:r>
      <w:r w:rsidR="0071147F">
        <w:t>ningún</w:t>
      </w:r>
      <w:r w:rsidR="003E1CFD">
        <w:t xml:space="preserve"> </w:t>
      </w:r>
      <w:r w:rsidR="00ED65EE">
        <w:t>extranjero</w:t>
      </w:r>
      <w:r w:rsidR="00EB5273" w:rsidRPr="00892377">
        <w:t>.</w:t>
      </w:r>
    </w:p>
    <w:p w14:paraId="100F97BE" w14:textId="3C98AE24" w:rsidR="009C48CA" w:rsidRDefault="00956226" w:rsidP="005C274E">
      <w:pPr>
        <w:pStyle w:val="Lista1"/>
      </w:pPr>
      <w:r w:rsidRPr="00655EE0">
        <w:t>L</w:t>
      </w:r>
      <w:r w:rsidR="004F2E7F" w:rsidRPr="00655EE0">
        <w:t>as</w:t>
      </w:r>
      <w:r w:rsidR="003E1CFD">
        <w:t xml:space="preserve"> </w:t>
      </w:r>
      <w:r w:rsidR="004F2E7F" w:rsidRPr="00655EE0">
        <w:t>clases</w:t>
      </w:r>
      <w:r w:rsidR="003E1CFD">
        <w:t xml:space="preserve"> </w:t>
      </w:r>
      <w:r w:rsidR="004F2E7F" w:rsidRPr="00655EE0">
        <w:t>d</w:t>
      </w:r>
      <w:r w:rsidR="00327037" w:rsidRPr="00655EE0">
        <w:t>e</w:t>
      </w:r>
      <w:r w:rsidR="003E1CFD">
        <w:t xml:space="preserve"> </w:t>
      </w:r>
      <w:r w:rsidR="00327037" w:rsidRPr="00655EE0">
        <w:t>Gra</w:t>
      </w:r>
      <w:r w:rsidR="00ED65EE">
        <w:t>do</w:t>
      </w:r>
      <w:r w:rsidR="003E1CFD">
        <w:t xml:space="preserve"> </w:t>
      </w:r>
      <w:r w:rsidR="00ED65EE">
        <w:t>del</w:t>
      </w:r>
      <w:r w:rsidR="003E1CFD">
        <w:t xml:space="preserve"> </w:t>
      </w:r>
      <w:r w:rsidR="00ED65EE">
        <w:t>curso</w:t>
      </w:r>
      <w:r w:rsidR="003E1CFD">
        <w:t xml:space="preserve"> </w:t>
      </w:r>
      <w:r w:rsidR="00ED65EE">
        <w:t>académico</w:t>
      </w:r>
      <w:r w:rsidR="003E1CFD">
        <w:t xml:space="preserve"> </w:t>
      </w:r>
      <w:r w:rsidR="002D79B1">
        <w:t>202</w:t>
      </w:r>
      <w:r w:rsidR="00C2715C">
        <w:t>2</w:t>
      </w:r>
      <w:r w:rsidR="009D2C14">
        <w:t>/</w:t>
      </w:r>
      <w:r w:rsidR="002D79B1">
        <w:t>2</w:t>
      </w:r>
      <w:r w:rsidR="003C0D7C">
        <w:t>02</w:t>
      </w:r>
      <w:r w:rsidR="00C2715C">
        <w:t>3</w:t>
      </w:r>
      <w:r w:rsidR="003E1CFD">
        <w:t xml:space="preserve"> </w:t>
      </w:r>
      <w:r w:rsidR="004F2E7F" w:rsidRPr="00655EE0">
        <w:t>comenzaron</w:t>
      </w:r>
      <w:r w:rsidR="003E1CFD">
        <w:t xml:space="preserve"> </w:t>
      </w:r>
      <w:r w:rsidR="004F2E7F" w:rsidRPr="00655EE0">
        <w:t>el</w:t>
      </w:r>
      <w:r w:rsidR="003E1CFD">
        <w:t xml:space="preserve"> </w:t>
      </w:r>
      <w:r w:rsidR="00C2715C">
        <w:t>6</w:t>
      </w:r>
      <w:r w:rsidR="003E1CFD">
        <w:t xml:space="preserve"> </w:t>
      </w:r>
      <w:r w:rsidR="00ED65EE">
        <w:t>de</w:t>
      </w:r>
      <w:r w:rsidR="003E1CFD">
        <w:t xml:space="preserve"> </w:t>
      </w:r>
      <w:r w:rsidR="00ED65EE">
        <w:t>septiembre</w:t>
      </w:r>
      <w:r w:rsidR="003E1CFD">
        <w:t xml:space="preserve"> </w:t>
      </w:r>
      <w:r w:rsidR="00ED65EE">
        <w:t>de</w:t>
      </w:r>
      <w:r w:rsidR="003E1CFD">
        <w:t xml:space="preserve"> </w:t>
      </w:r>
      <w:r w:rsidR="002D79B1">
        <w:t>20</w:t>
      </w:r>
      <w:r w:rsidR="00C2715C">
        <w:t>22</w:t>
      </w:r>
      <w:r w:rsidR="00F80AEC">
        <w:t>,</w:t>
      </w:r>
      <w:r w:rsidR="003E1CFD">
        <w:t xml:space="preserve"> </w:t>
      </w:r>
      <w:r w:rsidR="00F80AEC">
        <w:t>fi</w:t>
      </w:r>
      <w:r w:rsidR="00F80AEC" w:rsidRPr="00655EE0">
        <w:t>nalizando</w:t>
      </w:r>
      <w:r w:rsidR="003E1CFD">
        <w:t xml:space="preserve"> </w:t>
      </w:r>
      <w:r w:rsidR="00327037" w:rsidRPr="00655EE0">
        <w:t>el</w:t>
      </w:r>
      <w:r w:rsidR="003E1CFD">
        <w:t xml:space="preserve"> </w:t>
      </w:r>
      <w:r w:rsidR="00C2715C">
        <w:t>7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D79B1">
        <w:t>mayo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3C0D7C">
        <w:t>2</w:t>
      </w:r>
      <w:r w:rsidR="002D79B1">
        <w:t>0</w:t>
      </w:r>
      <w:r w:rsidR="001C0DC7">
        <w:t>2</w:t>
      </w:r>
      <w:r w:rsidR="00811354">
        <w:t>3</w:t>
      </w:r>
      <w:r w:rsidR="00327037" w:rsidRPr="00655EE0">
        <w:t>.</w:t>
      </w:r>
      <w:r w:rsidR="003E1CFD">
        <w:t xml:space="preserve"> </w:t>
      </w:r>
      <w:r w:rsidR="001E4AC8" w:rsidRPr="00655EE0">
        <w:t>Se</w:t>
      </w:r>
      <w:r w:rsidR="003E1CFD">
        <w:t xml:space="preserve"> </w:t>
      </w:r>
      <w:r w:rsidR="001E4AC8" w:rsidRPr="00655EE0">
        <w:t>llevaron</w:t>
      </w:r>
      <w:r w:rsidR="003E1CFD">
        <w:t xml:space="preserve"> </w:t>
      </w:r>
      <w:r w:rsidR="001E4AC8" w:rsidRPr="00655EE0">
        <w:t>a</w:t>
      </w:r>
      <w:r w:rsidR="003E1CFD">
        <w:t xml:space="preserve"> </w:t>
      </w:r>
      <w:r w:rsidR="001E4AC8" w:rsidRPr="00655EE0">
        <w:t>cabo</w:t>
      </w:r>
      <w:r w:rsidR="003E1CFD">
        <w:t xml:space="preserve"> </w:t>
      </w:r>
      <w:r w:rsidR="001E4AC8" w:rsidRPr="00655EE0">
        <w:t>tres</w:t>
      </w:r>
      <w:r w:rsidR="003E1CFD">
        <w:t xml:space="preserve"> </w:t>
      </w:r>
      <w:r w:rsidR="001E4AC8" w:rsidRPr="00655EE0">
        <w:t>períodos</w:t>
      </w:r>
      <w:r w:rsidR="003E1CFD">
        <w:t xml:space="preserve"> </w:t>
      </w:r>
      <w:r w:rsidR="001E4AC8" w:rsidRPr="00655EE0">
        <w:t>of</w:t>
      </w:r>
      <w:r w:rsidR="002F7E7E">
        <w:t>iciales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F7E7E">
        <w:t>exámenes:</w:t>
      </w:r>
      <w:r w:rsidR="003E1CFD">
        <w:t xml:space="preserve"> </w:t>
      </w:r>
      <w:r w:rsidR="002F7E7E">
        <w:t>del</w:t>
      </w:r>
      <w:r w:rsidR="003E1CFD">
        <w:t xml:space="preserve"> </w:t>
      </w:r>
      <w:r w:rsidR="00C2715C">
        <w:t>9</w:t>
      </w:r>
      <w:r w:rsidR="003E1CFD">
        <w:t xml:space="preserve"> </w:t>
      </w:r>
      <w:r w:rsidR="002F7E7E">
        <w:t>al</w:t>
      </w:r>
      <w:r w:rsidR="003E1CFD">
        <w:t xml:space="preserve"> </w:t>
      </w:r>
      <w:r w:rsidR="002D79B1">
        <w:t>2</w:t>
      </w:r>
      <w:r w:rsidR="00C2715C">
        <w:t>4</w:t>
      </w:r>
      <w:r w:rsidR="003E1CFD">
        <w:t xml:space="preserve"> </w:t>
      </w:r>
      <w:r w:rsidR="001E4AC8" w:rsidRPr="00655EE0">
        <w:t>de</w:t>
      </w:r>
      <w:r w:rsidR="003E1CFD">
        <w:t xml:space="preserve"> </w:t>
      </w:r>
      <w:r w:rsidR="001E4AC8" w:rsidRPr="00655EE0">
        <w:t>enero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D79B1">
        <w:t>202</w:t>
      </w:r>
      <w:r w:rsidR="007338B6">
        <w:t>3</w:t>
      </w:r>
      <w:r w:rsidR="003E1CFD">
        <w:t xml:space="preserve"> </w:t>
      </w:r>
      <w:r w:rsidR="001E4AC8" w:rsidRPr="00655EE0">
        <w:t>(exámenes</w:t>
      </w:r>
      <w:r w:rsidR="003E1CFD">
        <w:t xml:space="preserve"> </w:t>
      </w:r>
      <w:r w:rsidR="001E4AC8" w:rsidRPr="00655EE0">
        <w:t>parciales</w:t>
      </w:r>
      <w:r w:rsidR="003E1CFD">
        <w:t xml:space="preserve"> </w:t>
      </w:r>
      <w:r w:rsidR="001E4AC8" w:rsidRPr="00655EE0">
        <w:t>de</w:t>
      </w:r>
      <w:r w:rsidR="003E1CFD">
        <w:t xml:space="preserve"> </w:t>
      </w:r>
      <w:r w:rsidR="001E4AC8" w:rsidRPr="00655EE0">
        <w:t>asignaturas</w:t>
      </w:r>
      <w:r w:rsidR="003E1CFD">
        <w:t xml:space="preserve"> </w:t>
      </w:r>
      <w:r w:rsidR="001E4AC8" w:rsidRPr="00655EE0">
        <w:t>anuales</w:t>
      </w:r>
      <w:r w:rsidR="003E1CFD">
        <w:t xml:space="preserve"> </w:t>
      </w:r>
      <w:r w:rsidR="001E4AC8" w:rsidRPr="00655EE0">
        <w:t>y</w:t>
      </w:r>
      <w:r w:rsidR="003E1CFD">
        <w:t xml:space="preserve"> </w:t>
      </w:r>
      <w:r w:rsidR="001E4AC8" w:rsidRPr="00655EE0">
        <w:t>ordinarios</w:t>
      </w:r>
      <w:r w:rsidR="003E1CFD">
        <w:t xml:space="preserve"> </w:t>
      </w:r>
      <w:r w:rsidR="001E4AC8" w:rsidRPr="00655EE0">
        <w:t>de</w:t>
      </w:r>
      <w:r w:rsidR="003E1CFD">
        <w:t xml:space="preserve"> </w:t>
      </w:r>
      <w:r w:rsidR="001E4AC8" w:rsidRPr="00655EE0">
        <w:t>asignaturas</w:t>
      </w:r>
      <w:r w:rsidR="003E1CFD">
        <w:t xml:space="preserve"> </w:t>
      </w:r>
      <w:r w:rsidR="001E4AC8" w:rsidRPr="00655EE0">
        <w:t>semest</w:t>
      </w:r>
      <w:r w:rsidR="002F7E7E">
        <w:t>rales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F7E7E">
        <w:t>primer</w:t>
      </w:r>
      <w:r w:rsidR="003E1CFD">
        <w:t xml:space="preserve"> </w:t>
      </w:r>
      <w:r w:rsidR="002F7E7E">
        <w:t>semestre);</w:t>
      </w:r>
      <w:r w:rsidR="003E1CFD">
        <w:t xml:space="preserve"> </w:t>
      </w:r>
      <w:r w:rsidR="002F7E7E">
        <w:t>del</w:t>
      </w:r>
      <w:r w:rsidR="003E1CFD">
        <w:t xml:space="preserve"> </w:t>
      </w:r>
      <w:r w:rsidR="007338B6">
        <w:t>8</w:t>
      </w:r>
      <w:r w:rsidR="003E1CFD">
        <w:t xml:space="preserve"> </w:t>
      </w:r>
      <w:r w:rsidR="0096361B">
        <w:t>al</w:t>
      </w:r>
      <w:r w:rsidR="003E1CFD">
        <w:t xml:space="preserve"> </w:t>
      </w:r>
      <w:r w:rsidR="0096361B">
        <w:t>2</w:t>
      </w:r>
      <w:r w:rsidR="007338B6">
        <w:t>6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F7E7E">
        <w:t>mayo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96361B">
        <w:t>202</w:t>
      </w:r>
      <w:r w:rsidR="007338B6">
        <w:t>3</w:t>
      </w:r>
      <w:r w:rsidR="003E1CFD">
        <w:t xml:space="preserve"> </w:t>
      </w:r>
      <w:r w:rsidR="001E4AC8" w:rsidRPr="00655EE0">
        <w:t>(exámenes</w:t>
      </w:r>
      <w:r w:rsidR="003E1CFD">
        <w:t xml:space="preserve"> </w:t>
      </w:r>
      <w:r w:rsidR="001E4AC8" w:rsidRPr="00655EE0">
        <w:t>ordinarios</w:t>
      </w:r>
      <w:r w:rsidR="003E1CFD">
        <w:t xml:space="preserve"> </w:t>
      </w:r>
      <w:r w:rsidR="001E4AC8" w:rsidRPr="00655EE0">
        <w:t>de</w:t>
      </w:r>
      <w:r w:rsidR="003E1CFD">
        <w:t xml:space="preserve"> </w:t>
      </w:r>
      <w:r w:rsidR="001E4AC8" w:rsidRPr="00655EE0">
        <w:t>asignaturas</w:t>
      </w:r>
      <w:r w:rsidR="003E1CFD">
        <w:t xml:space="preserve"> </w:t>
      </w:r>
      <w:r w:rsidR="001E4AC8" w:rsidRPr="00655EE0">
        <w:t>anuales</w:t>
      </w:r>
      <w:r w:rsidR="003E1CFD">
        <w:t xml:space="preserve"> </w:t>
      </w:r>
      <w:r w:rsidR="001E4AC8" w:rsidRPr="00655EE0">
        <w:t>y</w:t>
      </w:r>
      <w:r w:rsidR="003E1CFD">
        <w:t xml:space="preserve"> </w:t>
      </w:r>
      <w:r w:rsidR="001E4AC8" w:rsidRPr="00655EE0">
        <w:t>semestr</w:t>
      </w:r>
      <w:r w:rsidR="002F7E7E">
        <w:t>ales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2F7E7E">
        <w:t>segundo</w:t>
      </w:r>
      <w:r w:rsidR="003E1CFD">
        <w:t xml:space="preserve"> </w:t>
      </w:r>
      <w:r w:rsidR="002F7E7E">
        <w:t>semestre);</w:t>
      </w:r>
      <w:r w:rsidR="003E1CFD">
        <w:t xml:space="preserve"> </w:t>
      </w:r>
      <w:r w:rsidR="002F7E7E">
        <w:t>del</w:t>
      </w:r>
      <w:r w:rsidR="003E1CFD">
        <w:t xml:space="preserve"> </w:t>
      </w:r>
      <w:r w:rsidR="007338B6">
        <w:t>5</w:t>
      </w:r>
      <w:r w:rsidR="003E1CFD">
        <w:t xml:space="preserve"> </w:t>
      </w:r>
      <w:r w:rsidR="007338B6">
        <w:t>al</w:t>
      </w:r>
      <w:r w:rsidR="003E1CFD">
        <w:t xml:space="preserve"> </w:t>
      </w:r>
      <w:r w:rsidR="007338B6">
        <w:t>30</w:t>
      </w:r>
      <w:r w:rsidR="003E1CFD">
        <w:t xml:space="preserve">  </w:t>
      </w:r>
      <w:r w:rsidR="002F7E7E">
        <w:t>de</w:t>
      </w:r>
      <w:r w:rsidR="003E1CFD">
        <w:t xml:space="preserve"> </w:t>
      </w:r>
      <w:r w:rsidR="002F7E7E">
        <w:t>junio</w:t>
      </w:r>
      <w:r w:rsidR="003E1CFD">
        <w:t xml:space="preserve"> </w:t>
      </w:r>
      <w:r w:rsidR="002F7E7E">
        <w:t>de</w:t>
      </w:r>
      <w:r w:rsidR="003E1CFD">
        <w:t xml:space="preserve"> </w:t>
      </w:r>
      <w:r w:rsidR="0096361B">
        <w:t>202</w:t>
      </w:r>
      <w:r w:rsidR="007338B6">
        <w:t>3</w:t>
      </w:r>
      <w:r w:rsidR="003E1CFD">
        <w:t xml:space="preserve"> </w:t>
      </w:r>
      <w:r w:rsidR="001E4AC8" w:rsidRPr="00655EE0">
        <w:t>(exáme</w:t>
      </w:r>
      <w:r w:rsidR="002F7E7E">
        <w:t>nes</w:t>
      </w:r>
      <w:r w:rsidR="003E1CFD">
        <w:t xml:space="preserve"> </w:t>
      </w:r>
      <w:r w:rsidR="002F7E7E">
        <w:t>extraordinarios).</w:t>
      </w:r>
      <w:r w:rsidR="003E1CFD">
        <w:t xml:space="preserve"> </w:t>
      </w:r>
      <w:r w:rsidR="004F2E7F" w:rsidRPr="00655EE0">
        <w:t>En</w:t>
      </w:r>
      <w:r w:rsidR="003E1CFD">
        <w:t xml:space="preserve"> </w:t>
      </w:r>
      <w:r w:rsidR="004F2E7F" w:rsidRPr="00655EE0">
        <w:t>el</w:t>
      </w:r>
      <w:r w:rsidR="003E1CFD">
        <w:t xml:space="preserve"> </w:t>
      </w:r>
      <w:hyperlink w:anchor="_ANEXO__I" w:history="1">
        <w:r w:rsidR="00785AB5" w:rsidRPr="00733803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655EE0" w:rsidRPr="00733803">
          <w:rPr>
            <w:rStyle w:val="Hipervnculo"/>
          </w:rPr>
          <w:t>I</w:t>
        </w:r>
      </w:hyperlink>
      <w:r w:rsidR="003E1CFD">
        <w:t xml:space="preserve"> </w:t>
      </w:r>
      <w:r w:rsidR="004F2E7F" w:rsidRPr="00655EE0">
        <w:t>se</w:t>
      </w:r>
      <w:r w:rsidR="003E1CFD">
        <w:t xml:space="preserve"> </w:t>
      </w:r>
      <w:r w:rsidR="004F2E7F" w:rsidRPr="00655EE0">
        <w:t>a</w:t>
      </w:r>
      <w:r w:rsidR="00655EE0" w:rsidRPr="00655EE0">
        <w:t>djunta</w:t>
      </w:r>
      <w:r w:rsidR="003E1CFD">
        <w:t xml:space="preserve"> </w:t>
      </w:r>
      <w:r w:rsidR="00655EE0" w:rsidRPr="00655EE0">
        <w:t>el</w:t>
      </w:r>
      <w:r w:rsidR="003E1CFD">
        <w:t xml:space="preserve"> </w:t>
      </w:r>
      <w:r w:rsidR="00655EE0" w:rsidRPr="00655EE0">
        <w:t>calendario</w:t>
      </w:r>
      <w:r w:rsidR="003E1CFD">
        <w:t xml:space="preserve"> </w:t>
      </w:r>
      <w:r w:rsidR="00655EE0" w:rsidRPr="00655EE0">
        <w:t>académico,</w:t>
      </w:r>
      <w:r w:rsidR="003E1CFD">
        <w:t xml:space="preserve"> </w:t>
      </w:r>
      <w:r w:rsidR="00655EE0" w:rsidRPr="00655EE0">
        <w:t>en</w:t>
      </w:r>
      <w:r w:rsidR="003E1CFD">
        <w:t xml:space="preserve"> </w:t>
      </w:r>
      <w:r w:rsidR="00655EE0" w:rsidRPr="00655EE0">
        <w:t>el</w:t>
      </w:r>
      <w:r w:rsidR="003E1CFD">
        <w:t xml:space="preserve"> </w:t>
      </w:r>
      <w:hyperlink w:anchor="_ANEXO_II" w:history="1">
        <w:r w:rsidR="00785AB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F80AEC" w:rsidRPr="005D2DA4">
          <w:rPr>
            <w:rStyle w:val="Hipervnculo"/>
          </w:rPr>
          <w:t>I</w:t>
        </w:r>
        <w:r w:rsidR="00655EE0" w:rsidRPr="005D2DA4">
          <w:rPr>
            <w:rStyle w:val="Hipervnculo"/>
          </w:rPr>
          <w:t>I</w:t>
        </w:r>
      </w:hyperlink>
      <w:r w:rsidR="003E1CFD">
        <w:t xml:space="preserve"> </w:t>
      </w:r>
      <w:r w:rsidR="00655EE0" w:rsidRPr="00655EE0">
        <w:t>los</w:t>
      </w:r>
      <w:r w:rsidR="003E1CFD">
        <w:t xml:space="preserve"> </w:t>
      </w:r>
      <w:r w:rsidR="00655EE0" w:rsidRPr="00655EE0">
        <w:t>horarios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las</w:t>
      </w:r>
      <w:r w:rsidR="003E1CFD">
        <w:t xml:space="preserve"> </w:t>
      </w:r>
      <w:r w:rsidR="00655EE0" w:rsidRPr="00F80AEC">
        <w:t>clases</w:t>
      </w:r>
      <w:r w:rsidR="003E1CFD">
        <w:t xml:space="preserve"> </w:t>
      </w:r>
      <w:r w:rsidR="00655EE0" w:rsidRPr="00655EE0">
        <w:t>y</w:t>
      </w:r>
      <w:r w:rsidR="003E1CFD">
        <w:t xml:space="preserve"> </w:t>
      </w:r>
      <w:r w:rsidR="00655EE0" w:rsidRPr="00655EE0">
        <w:t>en</w:t>
      </w:r>
      <w:r w:rsidR="003E1CFD">
        <w:t xml:space="preserve"> </w:t>
      </w:r>
      <w:r w:rsidR="00655EE0" w:rsidRPr="00655EE0">
        <w:t>el</w:t>
      </w:r>
      <w:r w:rsidR="003E1CFD">
        <w:t xml:space="preserve"> </w:t>
      </w:r>
      <w:hyperlink w:anchor="_ANEXO_III" w:history="1">
        <w:r w:rsidR="00785AB5" w:rsidRPr="0063059B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655EE0" w:rsidRPr="0003725D">
          <w:rPr>
            <w:rStyle w:val="Hipervnculo"/>
          </w:rPr>
          <w:t>I</w:t>
        </w:r>
        <w:r w:rsidR="00F80AEC" w:rsidRPr="0003725D">
          <w:rPr>
            <w:rStyle w:val="Hipervnculo"/>
          </w:rPr>
          <w:t>II</w:t>
        </w:r>
      </w:hyperlink>
      <w:r w:rsidR="00655EE0" w:rsidRPr="00655EE0">
        <w:t>,</w:t>
      </w:r>
      <w:r w:rsidR="003E1CFD">
        <w:t xml:space="preserve"> </w:t>
      </w:r>
      <w:r w:rsidR="00655EE0" w:rsidRPr="00655EE0">
        <w:t>el</w:t>
      </w:r>
      <w:r w:rsidR="003E1CFD">
        <w:t xml:space="preserve"> </w:t>
      </w:r>
      <w:r w:rsidR="00655EE0" w:rsidRPr="00655EE0">
        <w:t>calendario</w:t>
      </w:r>
      <w:r w:rsidR="003E1CFD">
        <w:t xml:space="preserve"> </w:t>
      </w:r>
      <w:r w:rsidR="00655EE0" w:rsidRPr="00655EE0">
        <w:t>de</w:t>
      </w:r>
      <w:r w:rsidR="003E1CFD">
        <w:t xml:space="preserve"> </w:t>
      </w:r>
      <w:r w:rsidR="00655EE0" w:rsidRPr="00655EE0">
        <w:t>exámenes.</w:t>
      </w:r>
    </w:p>
    <w:p w14:paraId="413CFBE3" w14:textId="3005E1DF" w:rsidR="004F2E7F" w:rsidRDefault="00DF3067" w:rsidP="005C274E">
      <w:pPr>
        <w:pStyle w:val="Lista1"/>
      </w:pPr>
      <w:r>
        <w:lastRenderedPageBreak/>
        <w:t>E</w:t>
      </w:r>
      <w:r w:rsidR="003030BA">
        <w:t>l</w:t>
      </w:r>
      <w:r w:rsidR="003E1CFD">
        <w:t xml:space="preserve"> </w:t>
      </w:r>
      <w:r w:rsidR="007338B6">
        <w:t>1</w:t>
      </w:r>
      <w:r w:rsidR="003E1CFD">
        <w:t xml:space="preserve"> </w:t>
      </w:r>
      <w:r>
        <w:t>y</w:t>
      </w:r>
      <w:r w:rsidR="003E1CFD">
        <w:t xml:space="preserve"> </w:t>
      </w:r>
      <w:r w:rsidR="007338B6">
        <w:t>2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septiembre</w:t>
      </w:r>
      <w:r w:rsidR="003E1CFD">
        <w:t xml:space="preserve"> </w:t>
      </w:r>
      <w:r w:rsidR="003030BA">
        <w:t>de</w:t>
      </w:r>
      <w:r w:rsidR="003E1CFD">
        <w:t xml:space="preserve"> </w:t>
      </w:r>
      <w:r>
        <w:t>202</w:t>
      </w:r>
      <w:r w:rsidR="007338B6">
        <w:t>2</w:t>
      </w:r>
      <w:r w:rsidR="003E1CFD">
        <w:t xml:space="preserve"> </w:t>
      </w:r>
      <w:r w:rsidR="00EB5273" w:rsidRPr="00327037">
        <w:t>tuvo</w:t>
      </w:r>
      <w:r w:rsidR="003E1CFD">
        <w:t xml:space="preserve"> </w:t>
      </w:r>
      <w:r w:rsidR="00EB5273" w:rsidRPr="00327037">
        <w:t>lugar</w:t>
      </w:r>
      <w:r w:rsidR="003E1CFD">
        <w:t xml:space="preserve"> </w:t>
      </w:r>
      <w:r w:rsidR="00EB5273" w:rsidRPr="00327037">
        <w:t>el</w:t>
      </w:r>
      <w:r w:rsidR="003E1CFD">
        <w:t xml:space="preserve"> </w:t>
      </w:r>
      <w:r w:rsidR="00EB5273" w:rsidRPr="00327037">
        <w:t>plan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acogida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los</w:t>
      </w:r>
      <w:r w:rsidR="003E1CFD">
        <w:t xml:space="preserve"> </w:t>
      </w:r>
      <w:r w:rsidR="00EB5273" w:rsidRPr="00327037">
        <w:t>nuevos</w:t>
      </w:r>
      <w:r w:rsidR="003E1CFD">
        <w:t xml:space="preserve"> </w:t>
      </w:r>
      <w:r>
        <w:t>alumnos</w:t>
      </w:r>
      <w:r w:rsidR="00EB5273">
        <w:t>.</w:t>
      </w:r>
      <w:r w:rsidR="003E1CFD">
        <w:t xml:space="preserve"> </w:t>
      </w:r>
      <w:r>
        <w:t>S</w:t>
      </w:r>
      <w:r w:rsidR="00EB5273" w:rsidRPr="00327037">
        <w:t>e</w:t>
      </w:r>
      <w:r w:rsidR="003E1CFD">
        <w:t xml:space="preserve"> </w:t>
      </w:r>
      <w:r w:rsidR="00EB5273" w:rsidRPr="00327037">
        <w:t>les</w:t>
      </w:r>
      <w:r w:rsidR="003E1CFD">
        <w:t xml:space="preserve"> </w:t>
      </w:r>
      <w:r w:rsidR="00EB5273" w:rsidRPr="00327037">
        <w:t>presentaron</w:t>
      </w:r>
      <w:r w:rsidR="003E1CFD">
        <w:t xml:space="preserve"> </w:t>
      </w:r>
      <w:r w:rsidR="00EB5273" w:rsidRPr="00327037">
        <w:t>los</w:t>
      </w:r>
      <w:r w:rsidR="003E1CFD">
        <w:t xml:space="preserve"> </w:t>
      </w:r>
      <w:r w:rsidR="00EB5273" w:rsidRPr="00327037">
        <w:t>diferentes</w:t>
      </w:r>
      <w:r w:rsidR="003E1CFD">
        <w:t xml:space="preserve"> </w:t>
      </w:r>
      <w:r w:rsidR="00EB5273" w:rsidRPr="00327037">
        <w:t>aspectos</w:t>
      </w:r>
      <w:r w:rsidR="003E1CFD">
        <w:t xml:space="preserve"> </w:t>
      </w:r>
      <w:r w:rsidR="00EB5273" w:rsidRPr="00327037">
        <w:t>del</w:t>
      </w:r>
      <w:r w:rsidR="003E1CFD">
        <w:t xml:space="preserve"> </w:t>
      </w:r>
      <w:r w:rsidR="00EB5273" w:rsidRPr="00327037">
        <w:t>funcionamiento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la</w:t>
      </w:r>
      <w:r w:rsidR="003E1CFD">
        <w:t xml:space="preserve"> </w:t>
      </w:r>
      <w:r w:rsidR="00EB5273" w:rsidRPr="00327037">
        <w:t>Escuela:</w:t>
      </w:r>
      <w:r w:rsidR="003E1CFD">
        <w:t xml:space="preserve"> </w:t>
      </w:r>
      <w:r w:rsidR="00EB5273" w:rsidRPr="00327037">
        <w:t>gestiones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matriculación,</w:t>
      </w:r>
      <w:r w:rsidR="003E1CFD">
        <w:t xml:space="preserve"> </w:t>
      </w:r>
      <w:r w:rsidR="00EB5273" w:rsidRPr="00327037">
        <w:t>solicitud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becas,</w:t>
      </w:r>
      <w:r w:rsidR="003E1CFD">
        <w:t xml:space="preserve"> </w:t>
      </w:r>
      <w:r w:rsidR="00EB5273" w:rsidRPr="00327037">
        <w:t>funcionamiento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biblioteca,</w:t>
      </w:r>
      <w:r w:rsidR="003E1CFD">
        <w:t xml:space="preserve"> </w:t>
      </w:r>
      <w:r w:rsidR="00EB5273" w:rsidRPr="00327037">
        <w:t>reprografía</w:t>
      </w:r>
      <w:r w:rsidR="003E1CFD">
        <w:t xml:space="preserve"> </w:t>
      </w:r>
      <w:r w:rsidR="00EB5273" w:rsidRPr="00327037">
        <w:t>y</w:t>
      </w:r>
      <w:r w:rsidR="003E1CFD">
        <w:t xml:space="preserve"> </w:t>
      </w:r>
      <w:r w:rsidR="00EB5273" w:rsidRPr="00327037">
        <w:t>campus</w:t>
      </w:r>
      <w:r w:rsidR="003E1CFD">
        <w:t xml:space="preserve"> </w:t>
      </w:r>
      <w:r w:rsidR="00EB5273" w:rsidRPr="00327037">
        <w:t>virtual</w:t>
      </w:r>
      <w:r w:rsidR="00D257A3">
        <w:t>,</w:t>
      </w:r>
      <w:r w:rsidR="003E1CFD">
        <w:t xml:space="preserve"> </w:t>
      </w:r>
      <w:r w:rsidR="00EB5273" w:rsidRPr="00327037">
        <w:t>y</w:t>
      </w:r>
      <w:r w:rsidR="003E1CFD">
        <w:t xml:space="preserve"> </w:t>
      </w:r>
      <w:r w:rsidR="00EB5273" w:rsidRPr="00327037">
        <w:t>l</w:t>
      </w:r>
      <w:r w:rsidR="003C0D7C">
        <w:t>a</w:t>
      </w:r>
      <w:r w:rsidR="003E1CFD">
        <w:t xml:space="preserve"> </w:t>
      </w:r>
      <w:r w:rsidR="003C0D7C">
        <w:t>Presidenta</w:t>
      </w:r>
      <w:r w:rsidR="003E1CFD">
        <w:t xml:space="preserve"> </w:t>
      </w:r>
      <w:r w:rsidR="00EB5273" w:rsidRPr="00327037">
        <w:t>del</w:t>
      </w:r>
      <w:r w:rsidR="003E1CFD">
        <w:t xml:space="preserve"> </w:t>
      </w:r>
      <w:r w:rsidR="00EB5273" w:rsidRPr="00327037">
        <w:t>Consejo</w:t>
      </w:r>
      <w:r w:rsidR="003E1CFD">
        <w:t xml:space="preserve"> </w:t>
      </w:r>
      <w:r w:rsidR="00EB5273" w:rsidRPr="00327037">
        <w:t>Territorial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Madrid</w:t>
      </w:r>
      <w:r w:rsidR="003E1CFD">
        <w:t xml:space="preserve"> </w:t>
      </w:r>
      <w:r w:rsidR="00EB5273" w:rsidRPr="00327037">
        <w:t>realizó</w:t>
      </w:r>
      <w:r w:rsidR="003E1CFD">
        <w:t xml:space="preserve"> </w:t>
      </w:r>
      <w:r w:rsidR="00EB5273" w:rsidRPr="00327037">
        <w:t>la</w:t>
      </w:r>
      <w:r w:rsidR="003E1CFD">
        <w:t xml:space="preserve"> </w:t>
      </w:r>
      <w:r w:rsidR="00EB5273" w:rsidRPr="00327037">
        <w:t>presentación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este</w:t>
      </w:r>
      <w:r w:rsidR="003E1CFD">
        <w:t xml:space="preserve"> </w:t>
      </w:r>
      <w:r w:rsidR="00EB5273" w:rsidRPr="00327037">
        <w:t>órgano</w:t>
      </w:r>
      <w:r w:rsidR="003E1CFD">
        <w:t xml:space="preserve"> </w:t>
      </w:r>
      <w:r w:rsidR="00EB5273" w:rsidRPr="00327037">
        <w:t>de</w:t>
      </w:r>
      <w:r w:rsidR="003E1CFD">
        <w:t xml:space="preserve"> </w:t>
      </w:r>
      <w:r w:rsidR="00EB5273" w:rsidRPr="00327037">
        <w:t>representación.</w:t>
      </w:r>
      <w:r w:rsidR="003E1CFD">
        <w:t xml:space="preserve"> </w:t>
      </w:r>
      <w:r w:rsidR="00655EE0" w:rsidRPr="00EB5273">
        <w:t>En</w:t>
      </w:r>
      <w:r w:rsidR="003E1CFD">
        <w:t xml:space="preserve"> </w:t>
      </w:r>
      <w:r w:rsidR="00655EE0" w:rsidRPr="00EB5273">
        <w:t>el</w:t>
      </w:r>
      <w:r w:rsidR="003E1CFD">
        <w:t xml:space="preserve"> </w:t>
      </w:r>
      <w:hyperlink w:anchor="_ANEXO_IV" w:history="1">
        <w:r w:rsidR="00785AB5" w:rsidRPr="00B76426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F80AEC" w:rsidRPr="00B76426">
          <w:rPr>
            <w:rStyle w:val="Hipervnculo"/>
          </w:rPr>
          <w:t>I</w:t>
        </w:r>
        <w:r w:rsidR="00655EE0" w:rsidRPr="00B76426">
          <w:rPr>
            <w:rStyle w:val="Hipervnculo"/>
          </w:rPr>
          <w:t>V</w:t>
        </w:r>
      </w:hyperlink>
      <w:r w:rsidR="003E1CFD">
        <w:t xml:space="preserve"> </w:t>
      </w:r>
      <w:r w:rsidR="00EB5273">
        <w:t>se</w:t>
      </w:r>
      <w:r w:rsidR="003E1CFD">
        <w:t xml:space="preserve"> </w:t>
      </w:r>
      <w:r w:rsidR="00EB5273">
        <w:t>incluye</w:t>
      </w:r>
      <w:r w:rsidR="003E1CFD">
        <w:t xml:space="preserve"> </w:t>
      </w:r>
      <w:r w:rsidR="00EB5273">
        <w:t>el</w:t>
      </w:r>
      <w:r w:rsidR="003E1CFD">
        <w:t xml:space="preserve"> </w:t>
      </w:r>
      <w:r w:rsidR="00EB5273">
        <w:t>programa</w:t>
      </w:r>
      <w:r w:rsidR="003E1CFD">
        <w:t xml:space="preserve"> </w:t>
      </w:r>
      <w:r w:rsidR="00655EE0" w:rsidRPr="00EB5273">
        <w:t>de</w:t>
      </w:r>
      <w:r w:rsidR="003E1CFD">
        <w:t xml:space="preserve"> </w:t>
      </w:r>
      <w:r w:rsidR="00655EE0" w:rsidRPr="00EB5273">
        <w:t>dicho</w:t>
      </w:r>
      <w:r w:rsidR="003E1CFD">
        <w:t xml:space="preserve"> </w:t>
      </w:r>
      <w:r w:rsidR="00655EE0" w:rsidRPr="00EB5273">
        <w:t>Plan</w:t>
      </w:r>
      <w:r w:rsidR="003E1CFD">
        <w:t xml:space="preserve"> </w:t>
      </w:r>
      <w:r w:rsidR="00655EE0" w:rsidRPr="00EB5273">
        <w:t>de</w:t>
      </w:r>
      <w:r w:rsidR="003E1CFD">
        <w:t xml:space="preserve"> </w:t>
      </w:r>
      <w:r w:rsidR="00655EE0" w:rsidRPr="00EB5273">
        <w:t>Acogida.</w:t>
      </w:r>
    </w:p>
    <w:p w14:paraId="5B980AB8" w14:textId="58391D00" w:rsidR="00E91E3F" w:rsidRPr="00C70DB8" w:rsidRDefault="004F2E7F" w:rsidP="005C274E">
      <w:pPr>
        <w:pStyle w:val="Lista1"/>
      </w:pPr>
      <w:r w:rsidRPr="00655EE0">
        <w:t>A</w:t>
      </w:r>
      <w:r w:rsidR="003E1CFD">
        <w:t xml:space="preserve"> </w:t>
      </w:r>
      <w:r w:rsidRPr="00655EE0">
        <w:t>los</w:t>
      </w:r>
      <w:r w:rsidR="003E1CFD">
        <w:t xml:space="preserve"> </w:t>
      </w:r>
      <w:r w:rsidRPr="00655EE0">
        <w:t>nuevos</w:t>
      </w:r>
      <w:r w:rsidR="003E1CFD">
        <w:t xml:space="preserve"> </w:t>
      </w:r>
      <w:r w:rsidRPr="00655EE0">
        <w:t>alumnos</w:t>
      </w:r>
      <w:r w:rsidR="003E1CFD">
        <w:t xml:space="preserve"> </w:t>
      </w:r>
      <w:r w:rsidRPr="00655EE0">
        <w:t>se</w:t>
      </w:r>
      <w:r w:rsidR="003E1CFD">
        <w:t xml:space="preserve"> </w:t>
      </w:r>
      <w:r w:rsidRPr="00655EE0">
        <w:t>les</w:t>
      </w:r>
      <w:r w:rsidR="003E1CFD">
        <w:t xml:space="preserve"> </w:t>
      </w:r>
      <w:r w:rsidRPr="00655EE0">
        <w:t>asignó</w:t>
      </w:r>
      <w:r w:rsidR="003E1CFD">
        <w:t xml:space="preserve"> </w:t>
      </w:r>
      <w:r w:rsidRPr="00655EE0">
        <w:t>un</w:t>
      </w:r>
      <w:r w:rsidR="003E1CFD">
        <w:t xml:space="preserve"> </w:t>
      </w:r>
      <w:r w:rsidRPr="00655EE0">
        <w:t>tutor,</w:t>
      </w:r>
      <w:r w:rsidR="003E1CFD">
        <w:t xml:space="preserve"> </w:t>
      </w:r>
      <w:r w:rsidRPr="00655EE0">
        <w:t>conforme</w:t>
      </w:r>
      <w:r w:rsidR="003E1CFD">
        <w:t xml:space="preserve"> </w:t>
      </w:r>
      <w:r w:rsidRPr="00655EE0">
        <w:t>establece</w:t>
      </w:r>
      <w:r w:rsidR="003E1CFD">
        <w:t xml:space="preserve"> </w:t>
      </w:r>
      <w:r w:rsidRPr="00655EE0">
        <w:t>el</w:t>
      </w:r>
      <w:r w:rsidR="003E1CFD">
        <w:t xml:space="preserve"> </w:t>
      </w:r>
      <w:r w:rsidRPr="00655EE0">
        <w:t>Plan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Acción</w:t>
      </w:r>
      <w:r w:rsidR="003E1CFD">
        <w:t xml:space="preserve"> </w:t>
      </w:r>
      <w:r w:rsidRPr="00655EE0">
        <w:t>Tutorial</w:t>
      </w:r>
      <w:r w:rsidR="003E1CFD">
        <w:t xml:space="preserve"> </w:t>
      </w:r>
      <w:r w:rsidRPr="00655EE0">
        <w:t>(PAT),</w:t>
      </w:r>
      <w:r w:rsidR="003E1CFD">
        <w:t xml:space="preserve"> </w:t>
      </w:r>
      <w:r w:rsidRPr="00655EE0">
        <w:t>que</w:t>
      </w:r>
      <w:r w:rsidR="003E1CFD">
        <w:t xml:space="preserve"> </w:t>
      </w:r>
      <w:r w:rsidRPr="00655EE0">
        <w:t>realiza</w:t>
      </w:r>
      <w:r w:rsidR="003E1CFD">
        <w:t xml:space="preserve"> </w:t>
      </w:r>
      <w:r w:rsidRPr="00655EE0">
        <w:t>el</w:t>
      </w:r>
      <w:r w:rsidR="003E1CFD">
        <w:t xml:space="preserve"> </w:t>
      </w:r>
      <w:r w:rsidRPr="00655EE0">
        <w:t>seguimiento</w:t>
      </w:r>
      <w:r w:rsidR="003E1CFD">
        <w:t xml:space="preserve"> </w:t>
      </w:r>
      <w:r w:rsidRPr="00655EE0">
        <w:t>a</w:t>
      </w:r>
      <w:r w:rsidR="003E1CFD">
        <w:t xml:space="preserve"> </w:t>
      </w:r>
      <w:r w:rsidRPr="00655EE0">
        <w:t>lo</w:t>
      </w:r>
      <w:r w:rsidR="003E1CFD">
        <w:t xml:space="preserve"> </w:t>
      </w:r>
      <w:r w:rsidRPr="00655EE0">
        <w:t>largo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toda</w:t>
      </w:r>
      <w:r w:rsidR="003E1CFD">
        <w:t xml:space="preserve"> </w:t>
      </w:r>
      <w:r w:rsidRPr="00655EE0">
        <w:t>su</w:t>
      </w:r>
      <w:r w:rsidR="003E1CFD">
        <w:t xml:space="preserve"> </w:t>
      </w:r>
      <w:r w:rsidRPr="00655EE0">
        <w:t>titulación.</w:t>
      </w:r>
      <w:r w:rsidR="003E1CFD">
        <w:t xml:space="preserve"> </w:t>
      </w:r>
      <w:r w:rsidRPr="00655EE0">
        <w:t>Se</w:t>
      </w:r>
      <w:r w:rsidR="003E1CFD">
        <w:t xml:space="preserve"> </w:t>
      </w:r>
      <w:r w:rsidRPr="00655EE0">
        <w:t>llevó</w:t>
      </w:r>
      <w:r w:rsidR="003E1CFD">
        <w:t xml:space="preserve"> </w:t>
      </w:r>
      <w:r w:rsidRPr="00655EE0">
        <w:t>a</w:t>
      </w:r>
      <w:r w:rsidR="003E1CFD">
        <w:t xml:space="preserve"> </w:t>
      </w:r>
      <w:r w:rsidRPr="00655EE0">
        <w:t>cabo</w:t>
      </w:r>
      <w:r w:rsidR="003E1CFD">
        <w:t xml:space="preserve"> </w:t>
      </w:r>
      <w:r w:rsidRPr="00655EE0">
        <w:t>el</w:t>
      </w:r>
      <w:r w:rsidR="003E1CFD">
        <w:t xml:space="preserve"> </w:t>
      </w:r>
      <w:r w:rsidR="00AE02DC">
        <w:t>PAT</w:t>
      </w:r>
      <w:r w:rsidR="003E1CFD">
        <w:t xml:space="preserve"> </w:t>
      </w:r>
      <w:r w:rsidRPr="00655EE0">
        <w:t>según</w:t>
      </w:r>
      <w:r w:rsidR="003E1CFD">
        <w:t xml:space="preserve"> </w:t>
      </w:r>
      <w:r w:rsidRPr="00655EE0">
        <w:t>las</w:t>
      </w:r>
      <w:r w:rsidR="003E1CFD">
        <w:t xml:space="preserve"> </w:t>
      </w:r>
      <w:r w:rsidRPr="00655EE0">
        <w:t>directrices</w:t>
      </w:r>
      <w:r w:rsidR="003E1CFD">
        <w:t xml:space="preserve"> </w:t>
      </w:r>
      <w:r w:rsidRPr="00655EE0">
        <w:t>establecidas,</w:t>
      </w:r>
      <w:r w:rsidR="003E1CFD">
        <w:t xml:space="preserve"> </w:t>
      </w:r>
      <w:r w:rsidRPr="00655EE0">
        <w:t>comunes</w:t>
      </w:r>
      <w:r w:rsidR="003E1CFD">
        <w:t xml:space="preserve"> </w:t>
      </w:r>
      <w:r w:rsidRPr="00655EE0">
        <w:t>al</w:t>
      </w:r>
      <w:r w:rsidR="003E1CFD">
        <w:t xml:space="preserve"> </w:t>
      </w:r>
      <w:r w:rsidRPr="00655EE0">
        <w:t>Centro</w:t>
      </w:r>
      <w:r w:rsidR="003E1CFD">
        <w:t xml:space="preserve"> </w:t>
      </w:r>
      <w:r w:rsidRPr="00655EE0">
        <w:t>y</w:t>
      </w:r>
      <w:r w:rsidR="003E1CFD">
        <w:t xml:space="preserve"> </w:t>
      </w:r>
      <w:r w:rsidRPr="00655EE0">
        <w:t>basadas</w:t>
      </w:r>
      <w:r w:rsidR="003E1CFD">
        <w:t xml:space="preserve"> </w:t>
      </w:r>
      <w:r w:rsidRPr="00655EE0">
        <w:t>en</w:t>
      </w:r>
      <w:r w:rsidR="003E1CFD">
        <w:t xml:space="preserve"> </w:t>
      </w:r>
      <w:r w:rsidRPr="00655EE0">
        <w:t>el</w:t>
      </w:r>
      <w:r w:rsidR="003E1CFD">
        <w:t xml:space="preserve"> </w:t>
      </w:r>
      <w:r w:rsidRPr="00655EE0">
        <w:t>procedimiento</w:t>
      </w:r>
      <w:r w:rsidR="003E1CFD">
        <w:t xml:space="preserve"> </w:t>
      </w:r>
      <w:r w:rsidRPr="00655EE0">
        <w:t>general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UAM.</w:t>
      </w:r>
      <w:r w:rsidR="003E1CFD">
        <w:t xml:space="preserve"> </w:t>
      </w:r>
      <w:r w:rsidRPr="00655EE0">
        <w:t>Cada</w:t>
      </w:r>
      <w:r w:rsidR="003E1CFD">
        <w:t xml:space="preserve"> </w:t>
      </w:r>
      <w:r w:rsidRPr="00655EE0">
        <w:t>tutor</w:t>
      </w:r>
      <w:r w:rsidR="003E1CFD">
        <w:t xml:space="preserve"> </w:t>
      </w:r>
      <w:r w:rsidRPr="00655EE0">
        <w:t>emitió</w:t>
      </w:r>
      <w:r w:rsidR="003E1CFD">
        <w:t xml:space="preserve"> </w:t>
      </w:r>
      <w:r w:rsidRPr="00655EE0">
        <w:t>un</w:t>
      </w:r>
      <w:r w:rsidR="003E1CFD">
        <w:t xml:space="preserve"> </w:t>
      </w:r>
      <w:r w:rsidRPr="00655EE0">
        <w:t>informe</w:t>
      </w:r>
      <w:r w:rsidR="003E1CFD">
        <w:t xml:space="preserve"> </w:t>
      </w:r>
      <w:r w:rsidRPr="00655EE0">
        <w:t>final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sus</w:t>
      </w:r>
      <w:r w:rsidR="003E1CFD">
        <w:t xml:space="preserve"> </w:t>
      </w:r>
      <w:r w:rsidRPr="00655EE0">
        <w:t>tutelados,</w:t>
      </w:r>
      <w:r w:rsidR="003E1CFD">
        <w:t xml:space="preserve"> </w:t>
      </w:r>
      <w:r w:rsidRPr="00655EE0">
        <w:t>que</w:t>
      </w:r>
      <w:r w:rsidR="003E1CFD">
        <w:t xml:space="preserve"> </w:t>
      </w:r>
      <w:r w:rsidRPr="00655EE0">
        <w:t>fueron</w:t>
      </w:r>
      <w:r w:rsidR="003E1CFD">
        <w:t xml:space="preserve"> </w:t>
      </w:r>
      <w:r w:rsidRPr="00655EE0">
        <w:t>analizados</w:t>
      </w:r>
      <w:r w:rsidR="003E1CFD">
        <w:t xml:space="preserve"> </w:t>
      </w:r>
      <w:r w:rsidRPr="00655EE0">
        <w:t>por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Comisión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Seguimiento</w:t>
      </w:r>
      <w:r w:rsidR="003E1CFD">
        <w:t xml:space="preserve"> </w:t>
      </w:r>
      <w:r w:rsidRPr="00655EE0">
        <w:t>del</w:t>
      </w:r>
      <w:r w:rsidR="003E1CFD">
        <w:t xml:space="preserve"> </w:t>
      </w:r>
      <w:r w:rsidRPr="00655EE0">
        <w:t>Título.</w:t>
      </w:r>
      <w:r w:rsidR="003E1CFD">
        <w:t xml:space="preserve"> </w:t>
      </w:r>
      <w:r w:rsidRPr="00655EE0">
        <w:t>Como</w:t>
      </w:r>
      <w:r w:rsidR="003E1CFD">
        <w:t xml:space="preserve"> </w:t>
      </w:r>
      <w:r w:rsidRPr="00655EE0">
        <w:t>consecuencia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este</w:t>
      </w:r>
      <w:r w:rsidR="003E1CFD">
        <w:t xml:space="preserve"> </w:t>
      </w:r>
      <w:r w:rsidRPr="00655EE0">
        <w:t>análisis</w:t>
      </w:r>
      <w:r w:rsidR="003E1CFD">
        <w:t xml:space="preserve"> </w:t>
      </w:r>
      <w:r w:rsidRPr="00655EE0">
        <w:t>se</w:t>
      </w:r>
      <w:r w:rsidR="003E1CFD">
        <w:t xml:space="preserve"> </w:t>
      </w:r>
      <w:r w:rsidRPr="00655EE0">
        <w:t>elaboró</w:t>
      </w:r>
      <w:r w:rsidR="003E1CFD">
        <w:t xml:space="preserve"> </w:t>
      </w:r>
      <w:r w:rsidRPr="00655EE0">
        <w:t>un</w:t>
      </w:r>
      <w:r w:rsidR="003E1CFD">
        <w:t xml:space="preserve"> </w:t>
      </w:r>
      <w:r w:rsidRPr="00655EE0">
        <w:t>Informe</w:t>
      </w:r>
      <w:r w:rsidR="003E1CFD">
        <w:t xml:space="preserve"> </w:t>
      </w:r>
      <w:r w:rsidRPr="00655EE0">
        <w:t>Final</w:t>
      </w:r>
      <w:r w:rsidR="003E1CFD">
        <w:t xml:space="preserve"> </w:t>
      </w:r>
      <w:r w:rsidRPr="00655EE0">
        <w:t>del</w:t>
      </w:r>
      <w:r w:rsidR="003E1CFD">
        <w:t xml:space="preserve"> </w:t>
      </w:r>
      <w:r w:rsidRPr="00655EE0">
        <w:t>PAT,</w:t>
      </w:r>
      <w:r w:rsidR="003E1CFD">
        <w:t xml:space="preserve"> </w:t>
      </w:r>
      <w:r w:rsidRPr="00655EE0">
        <w:t>que</w:t>
      </w:r>
      <w:r w:rsidR="003E1CFD">
        <w:t xml:space="preserve"> </w:t>
      </w:r>
      <w:r w:rsidRPr="00655EE0">
        <w:t>se</w:t>
      </w:r>
      <w:r w:rsidR="003E1CFD">
        <w:t xml:space="preserve"> </w:t>
      </w:r>
      <w:r w:rsidRPr="00655EE0">
        <w:t>puede</w:t>
      </w:r>
      <w:r w:rsidR="003E1CFD">
        <w:t xml:space="preserve"> </w:t>
      </w:r>
      <w:r w:rsidRPr="00655EE0">
        <w:t>consultar</w:t>
      </w:r>
      <w:r w:rsidR="003E1CFD">
        <w:t xml:space="preserve"> </w:t>
      </w:r>
      <w:r w:rsidRPr="00655EE0">
        <w:t>en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web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Escuela</w:t>
      </w:r>
      <w:r w:rsidR="003E1CFD">
        <w:t xml:space="preserve"> </w:t>
      </w:r>
      <w:r w:rsidRPr="00655EE0">
        <w:t>(</w:t>
      </w:r>
      <w:hyperlink r:id="rId28" w:history="1">
        <w:r w:rsidR="0076189C" w:rsidRPr="00D806FD">
          <w:rPr>
            <w:rStyle w:val="Hipervnculo"/>
          </w:rPr>
          <w:t>Plan</w:t>
        </w:r>
        <w:r w:rsidR="003E1CFD">
          <w:rPr>
            <w:rStyle w:val="Hipervnculo"/>
          </w:rPr>
          <w:t xml:space="preserve"> </w:t>
        </w:r>
        <w:r w:rsidR="0076189C" w:rsidRPr="00D806FD">
          <w:rPr>
            <w:rStyle w:val="Hipervnculo"/>
          </w:rPr>
          <w:t>de</w:t>
        </w:r>
        <w:r w:rsidR="003E1CFD">
          <w:rPr>
            <w:rStyle w:val="Hipervnculo"/>
          </w:rPr>
          <w:t xml:space="preserve"> </w:t>
        </w:r>
        <w:r w:rsidR="0076189C" w:rsidRPr="00D806FD">
          <w:rPr>
            <w:rStyle w:val="Hipervnculo"/>
          </w:rPr>
          <w:t>Acción</w:t>
        </w:r>
        <w:r w:rsidR="003E1CFD">
          <w:rPr>
            <w:rStyle w:val="Hipervnculo"/>
          </w:rPr>
          <w:t xml:space="preserve"> </w:t>
        </w:r>
        <w:r w:rsidR="0076189C" w:rsidRPr="00D806FD">
          <w:rPr>
            <w:rStyle w:val="Hipervnculo"/>
          </w:rPr>
          <w:t>Tutorial</w:t>
        </w:r>
      </w:hyperlink>
      <w:r w:rsidRPr="00655EE0">
        <w:t>).</w:t>
      </w:r>
      <w:r w:rsidR="003E1CFD">
        <w:t xml:space="preserve"> </w:t>
      </w:r>
    </w:p>
    <w:p w14:paraId="72E00F81" w14:textId="26149EC3" w:rsidR="00E91E3F" w:rsidRPr="00C70DB8" w:rsidRDefault="004F2E7F" w:rsidP="005C274E">
      <w:pPr>
        <w:pStyle w:val="Lista1"/>
      </w:pPr>
      <w:r w:rsidRPr="00655EE0">
        <w:t>Las</w:t>
      </w:r>
      <w:r w:rsidR="003E1CFD">
        <w:t xml:space="preserve"> </w:t>
      </w:r>
      <w:r w:rsidRPr="00655EE0">
        <w:t>clases</w:t>
      </w:r>
      <w:r w:rsidR="003E1CFD">
        <w:t xml:space="preserve"> </w:t>
      </w:r>
      <w:r w:rsidRPr="00655EE0">
        <w:t>de</w:t>
      </w:r>
      <w:r w:rsidR="003E1CFD">
        <w:t xml:space="preserve"> </w:t>
      </w:r>
      <w:r w:rsidRPr="00655EE0">
        <w:t>Grado</w:t>
      </w:r>
      <w:r w:rsidR="003E1CFD">
        <w:t xml:space="preserve"> </w:t>
      </w:r>
      <w:r w:rsidR="003030BA">
        <w:t>fueron</w:t>
      </w:r>
      <w:r w:rsidR="003E1CFD">
        <w:t xml:space="preserve"> </w:t>
      </w:r>
      <w:r w:rsidR="003030BA">
        <w:t>impartidas</w:t>
      </w:r>
      <w:r w:rsidR="003E1CFD">
        <w:t xml:space="preserve"> </w:t>
      </w:r>
      <w:r w:rsidR="003030BA">
        <w:t>por</w:t>
      </w:r>
      <w:r w:rsidR="003E1CFD">
        <w:t xml:space="preserve"> </w:t>
      </w:r>
      <w:r w:rsidR="00AE02DC">
        <w:t>11</w:t>
      </w:r>
      <w:r w:rsidR="003E1CFD">
        <w:t xml:space="preserve"> </w:t>
      </w:r>
      <w:r w:rsidRPr="00655EE0">
        <w:t>profesores</w:t>
      </w:r>
      <w:r w:rsidR="003E1CFD">
        <w:t xml:space="preserve"> </w:t>
      </w:r>
      <w:r w:rsidRPr="00655EE0">
        <w:t>fisioterapeutas</w:t>
      </w:r>
      <w:r w:rsidR="003E1CFD">
        <w:t xml:space="preserve"> </w:t>
      </w:r>
      <w:r w:rsidRPr="00655EE0">
        <w:t>contratados</w:t>
      </w:r>
      <w:r w:rsidR="003E1CFD">
        <w:t xml:space="preserve"> </w:t>
      </w:r>
      <w:r w:rsidRPr="00655EE0">
        <w:t>por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ONCE</w:t>
      </w:r>
      <w:r w:rsidR="003E1CFD">
        <w:t xml:space="preserve"> </w:t>
      </w:r>
      <w:r w:rsidR="003030BA">
        <w:t>(9</w:t>
      </w:r>
      <w:r w:rsidR="003E1CFD">
        <w:t xml:space="preserve"> </w:t>
      </w:r>
      <w:r w:rsidR="003030BA">
        <w:t>titulares</w:t>
      </w:r>
      <w:r w:rsidR="003E1CFD">
        <w:t xml:space="preserve"> </w:t>
      </w:r>
      <w:r w:rsidR="003030BA">
        <w:t>y</w:t>
      </w:r>
      <w:r w:rsidR="003E1CFD">
        <w:t xml:space="preserve"> </w:t>
      </w:r>
      <w:r w:rsidR="00AE02DC">
        <w:t>2</w:t>
      </w:r>
      <w:r w:rsidR="003E1CFD">
        <w:t xml:space="preserve"> </w:t>
      </w:r>
      <w:r w:rsidR="003030BA">
        <w:t>ayudante</w:t>
      </w:r>
      <w:r w:rsidR="00AE02DC">
        <w:t>s</w:t>
      </w:r>
      <w:r w:rsidR="005A43F3" w:rsidRPr="00655EE0">
        <w:t>),</w:t>
      </w:r>
      <w:r w:rsidR="003E1CFD">
        <w:t xml:space="preserve"> </w:t>
      </w:r>
      <w:r w:rsidR="005A43F3" w:rsidRPr="00655EE0">
        <w:t>así</w:t>
      </w:r>
      <w:r w:rsidR="003E1CFD">
        <w:t xml:space="preserve"> </w:t>
      </w:r>
      <w:r w:rsidR="005A43F3" w:rsidRPr="00655EE0">
        <w:t>como</w:t>
      </w:r>
      <w:r w:rsidR="003E1CFD">
        <w:t xml:space="preserve"> </w:t>
      </w:r>
      <w:r w:rsidR="005A43F3" w:rsidRPr="00655EE0">
        <w:t>2</w:t>
      </w:r>
      <w:r w:rsidR="007338B6">
        <w:t>7</w:t>
      </w:r>
      <w:r w:rsidR="003E1CFD">
        <w:t xml:space="preserve"> </w:t>
      </w:r>
      <w:r w:rsidRPr="00655EE0">
        <w:t>profesores</w:t>
      </w:r>
      <w:r w:rsidR="003E1CFD">
        <w:t xml:space="preserve"> </w:t>
      </w:r>
      <w:r w:rsidRPr="00655EE0">
        <w:t>externos</w:t>
      </w:r>
      <w:r w:rsidR="003E1CFD">
        <w:t xml:space="preserve"> </w:t>
      </w:r>
      <w:r w:rsidRPr="00655EE0">
        <w:t>con</w:t>
      </w:r>
      <w:r w:rsidR="003E1CFD">
        <w:t xml:space="preserve"> </w:t>
      </w:r>
      <w:r w:rsidRPr="00655EE0">
        <w:t>dedicación</w:t>
      </w:r>
      <w:r w:rsidR="003E1CFD">
        <w:t xml:space="preserve"> </w:t>
      </w:r>
      <w:r w:rsidR="005A43F3" w:rsidRPr="00655EE0">
        <w:t>parcial</w:t>
      </w:r>
      <w:r w:rsidR="003E1CFD">
        <w:t xml:space="preserve"> </w:t>
      </w:r>
      <w:r w:rsidR="005A43F3" w:rsidRPr="00655EE0">
        <w:t>(de</w:t>
      </w:r>
      <w:r w:rsidR="003E1CFD">
        <w:t xml:space="preserve"> </w:t>
      </w:r>
      <w:r w:rsidR="005A43F3" w:rsidRPr="00655EE0">
        <w:t>los</w:t>
      </w:r>
      <w:r w:rsidR="003E1CFD">
        <w:t xml:space="preserve"> </w:t>
      </w:r>
      <w:r w:rsidR="005A43F3" w:rsidRPr="00655EE0">
        <w:t>que</w:t>
      </w:r>
      <w:r w:rsidR="003E1CFD">
        <w:t xml:space="preserve"> </w:t>
      </w:r>
      <w:r w:rsidR="00DF3067">
        <w:t>1</w:t>
      </w:r>
      <w:r w:rsidR="007338B6">
        <w:t>8</w:t>
      </w:r>
      <w:r w:rsidR="003E1CFD">
        <w:t xml:space="preserve"> </w:t>
      </w:r>
      <w:r w:rsidR="005A43F3" w:rsidRPr="00655EE0">
        <w:t>pertenecía</w:t>
      </w:r>
      <w:r w:rsidRPr="00655EE0">
        <w:t>n</w:t>
      </w:r>
      <w:r w:rsidR="003E1CFD">
        <w:t xml:space="preserve"> </w:t>
      </w:r>
      <w:r w:rsidRPr="00655EE0">
        <w:t>a</w:t>
      </w:r>
      <w:r w:rsidR="003E1CFD">
        <w:t xml:space="preserve"> </w:t>
      </w:r>
      <w:r w:rsidRPr="00655EE0">
        <w:t>la</w:t>
      </w:r>
      <w:r w:rsidR="003E1CFD">
        <w:t xml:space="preserve"> </w:t>
      </w:r>
      <w:r w:rsidRPr="00655EE0">
        <w:t>Uni</w:t>
      </w:r>
      <w:r w:rsidR="00C30831">
        <w:t>versidad</w:t>
      </w:r>
      <w:r w:rsidR="003E1CFD">
        <w:t xml:space="preserve"> </w:t>
      </w:r>
      <w:r w:rsidR="00C30831">
        <w:t>Autónoma</w:t>
      </w:r>
      <w:r w:rsidR="003E1CFD">
        <w:t xml:space="preserve"> </w:t>
      </w:r>
      <w:r w:rsidR="00C30831">
        <w:t>de</w:t>
      </w:r>
      <w:r w:rsidR="003E1CFD">
        <w:t xml:space="preserve"> </w:t>
      </w:r>
      <w:r w:rsidR="00C30831">
        <w:t>Madrid</w:t>
      </w:r>
      <w:r w:rsidR="003E1CFD">
        <w:t xml:space="preserve"> </w:t>
      </w:r>
      <w:r w:rsidR="00C30831">
        <w:t>y</w:t>
      </w:r>
      <w:r w:rsidR="003E1CFD">
        <w:t xml:space="preserve"> </w:t>
      </w:r>
      <w:r w:rsidR="007338B6">
        <w:t>9</w:t>
      </w:r>
      <w:r w:rsidR="003E1CFD">
        <w:t xml:space="preserve"> </w:t>
      </w:r>
      <w:r w:rsidRPr="00655EE0">
        <w:t>a</w:t>
      </w:r>
      <w:r w:rsidR="003E1CFD">
        <w:t xml:space="preserve"> </w:t>
      </w:r>
      <w:r w:rsidRPr="00655EE0">
        <w:t>otras</w:t>
      </w:r>
      <w:r w:rsidR="003E1CFD">
        <w:t xml:space="preserve"> </w:t>
      </w:r>
      <w:r w:rsidRPr="00655EE0">
        <w:t>instituciones).</w:t>
      </w:r>
      <w:r w:rsidR="003E1CFD">
        <w:t xml:space="preserve"> </w:t>
      </w:r>
      <w:r w:rsidR="00F80AEC">
        <w:t>En</w:t>
      </w:r>
      <w:r w:rsidR="003E1CFD">
        <w:t xml:space="preserve"> </w:t>
      </w:r>
      <w:r w:rsidR="00F80AEC">
        <w:t>el</w:t>
      </w:r>
      <w:r w:rsidR="003E1CFD">
        <w:t xml:space="preserve"> </w:t>
      </w:r>
      <w:hyperlink w:anchor="_ANEXO_V" w:history="1">
        <w:r w:rsidR="00785AB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F80AEC" w:rsidRPr="003D2856">
          <w:rPr>
            <w:rStyle w:val="Hipervnculo"/>
          </w:rPr>
          <w:t>V</w:t>
        </w:r>
      </w:hyperlink>
      <w:r w:rsidR="003E1CFD">
        <w:t xml:space="preserve"> </w:t>
      </w:r>
      <w:r w:rsidR="00F80AEC">
        <w:t>se</w:t>
      </w:r>
      <w:r w:rsidR="003E1CFD">
        <w:t xml:space="preserve"> </w:t>
      </w:r>
      <w:r w:rsidR="00F80AEC">
        <w:t>presenta</w:t>
      </w:r>
      <w:r w:rsidR="003E1CFD">
        <w:t xml:space="preserve"> </w:t>
      </w:r>
      <w:r w:rsidR="00F80AEC">
        <w:t>el</w:t>
      </w:r>
      <w:r w:rsidR="003E1CFD">
        <w:t xml:space="preserve"> </w:t>
      </w:r>
      <w:r w:rsidR="00F80AEC">
        <w:t>listado</w:t>
      </w:r>
      <w:r w:rsidR="003E1CFD">
        <w:t xml:space="preserve"> </w:t>
      </w:r>
      <w:r w:rsidR="00F80AEC">
        <w:t>de</w:t>
      </w:r>
      <w:r w:rsidR="003E1CFD">
        <w:t xml:space="preserve"> </w:t>
      </w:r>
      <w:r w:rsidR="00F80AEC">
        <w:t>docentes</w:t>
      </w:r>
      <w:r w:rsidR="003E1CFD">
        <w:t xml:space="preserve"> </w:t>
      </w:r>
      <w:r w:rsidR="00F80AEC">
        <w:t>del</w:t>
      </w:r>
      <w:r w:rsidR="003E1CFD">
        <w:t xml:space="preserve"> </w:t>
      </w:r>
      <w:r w:rsidR="00F80AEC">
        <w:t>Título</w:t>
      </w:r>
      <w:r w:rsidR="003E1CFD">
        <w:t xml:space="preserve"> </w:t>
      </w:r>
      <w:r w:rsidR="00F80AEC">
        <w:t>de</w:t>
      </w:r>
      <w:r w:rsidR="003E1CFD">
        <w:t xml:space="preserve"> </w:t>
      </w:r>
      <w:r w:rsidR="00F80AEC">
        <w:t>Grado</w:t>
      </w:r>
      <w:r w:rsidR="003E1CFD">
        <w:t xml:space="preserve"> </w:t>
      </w:r>
      <w:r w:rsidR="00F80AEC">
        <w:t>en</w:t>
      </w:r>
      <w:r w:rsidR="003E1CFD">
        <w:t xml:space="preserve"> </w:t>
      </w:r>
      <w:r w:rsidR="00F80AEC">
        <w:t>Fisioterapia</w:t>
      </w:r>
      <w:r w:rsidR="003E1CFD">
        <w:t xml:space="preserve"> </w:t>
      </w:r>
      <w:r w:rsidR="00C30831">
        <w:t>durante</w:t>
      </w:r>
      <w:r w:rsidR="003E1CFD">
        <w:t xml:space="preserve"> </w:t>
      </w:r>
      <w:r w:rsidR="00C30831">
        <w:t>el</w:t>
      </w:r>
      <w:r w:rsidR="003E1CFD">
        <w:t xml:space="preserve"> </w:t>
      </w:r>
      <w:r w:rsidR="00C30831">
        <w:t>curso</w:t>
      </w:r>
      <w:r w:rsidR="003E1CFD">
        <w:t xml:space="preserve"> </w:t>
      </w:r>
      <w:r w:rsidR="00C30831">
        <w:t>académico</w:t>
      </w:r>
      <w:r w:rsidR="003E1CFD">
        <w:t xml:space="preserve"> </w:t>
      </w:r>
      <w:r w:rsidR="00DF3067">
        <w:t>202</w:t>
      </w:r>
      <w:r w:rsidR="007338B6">
        <w:t>2</w:t>
      </w:r>
      <w:r w:rsidR="00DF3067">
        <w:t>/2</w:t>
      </w:r>
      <w:r w:rsidR="007338B6">
        <w:t>3</w:t>
      </w:r>
      <w:r w:rsidR="00F80AEC">
        <w:t>.</w:t>
      </w:r>
    </w:p>
    <w:p w14:paraId="18BFBFD4" w14:textId="172D9DED" w:rsidR="00E91E3F" w:rsidRPr="00C70DB8" w:rsidRDefault="005A43F3" w:rsidP="005C274E">
      <w:pPr>
        <w:pStyle w:val="Lista1"/>
      </w:pPr>
      <w:r w:rsidRPr="00655EE0">
        <w:t>La</w:t>
      </w:r>
      <w:r w:rsidR="003E1CFD">
        <w:t xml:space="preserve"> </w:t>
      </w:r>
      <w:r w:rsidRPr="00655EE0">
        <w:t>asignatura</w:t>
      </w:r>
      <w:r w:rsidR="003E1CFD">
        <w:t xml:space="preserve"> </w:t>
      </w:r>
      <w:r w:rsidR="00EE06D2" w:rsidRPr="00655EE0">
        <w:t>Prácticum</w:t>
      </w:r>
      <w:r w:rsidR="003E1CFD">
        <w:t xml:space="preserve"> </w:t>
      </w:r>
      <w:r w:rsidRPr="00655EE0">
        <w:t>I</w:t>
      </w:r>
      <w:r w:rsidR="003E1CFD">
        <w:t xml:space="preserve"> </w:t>
      </w:r>
      <w:r w:rsidRPr="00655EE0">
        <w:t>(12</w:t>
      </w:r>
      <w:r w:rsidR="003E1CFD">
        <w:t xml:space="preserve"> </w:t>
      </w:r>
      <w:r w:rsidRPr="00655EE0">
        <w:t>ECTS),</w:t>
      </w:r>
      <w:r w:rsidR="003E1CFD">
        <w:t xml:space="preserve"> </w:t>
      </w:r>
      <w:r w:rsidR="002C4367">
        <w:t>anual</w:t>
      </w:r>
      <w:r w:rsidR="003E1CFD">
        <w:t xml:space="preserve"> </w:t>
      </w:r>
      <w:r w:rsidR="004F2E7F" w:rsidRPr="00655EE0">
        <w:t>de</w:t>
      </w:r>
      <w:r w:rsidR="003E1CFD">
        <w:t xml:space="preserve"> </w:t>
      </w:r>
      <w:r w:rsidR="004F2E7F" w:rsidRPr="00655EE0">
        <w:t>tercer</w:t>
      </w:r>
      <w:r w:rsidR="003E1CFD">
        <w:t xml:space="preserve"> </w:t>
      </w:r>
      <w:r w:rsidR="004F2E7F" w:rsidRPr="00655EE0">
        <w:t>curso</w:t>
      </w:r>
      <w:r w:rsidRPr="00655EE0">
        <w:t>,</w:t>
      </w:r>
      <w:r w:rsidR="003E1CFD">
        <w:t xml:space="preserve"> </w:t>
      </w:r>
      <w:r w:rsidRPr="00655EE0">
        <w:t>incluyó</w:t>
      </w:r>
      <w:r w:rsidR="003E1CFD">
        <w:t xml:space="preserve"> </w:t>
      </w:r>
      <w:r w:rsidRPr="00655EE0">
        <w:t>prácticas</w:t>
      </w:r>
      <w:r w:rsidR="003E1CFD">
        <w:t xml:space="preserve"> </w:t>
      </w:r>
      <w:r w:rsidRPr="00655EE0">
        <w:t>clínicas</w:t>
      </w:r>
      <w:r w:rsidR="003E1CFD">
        <w:t xml:space="preserve"> </w:t>
      </w:r>
      <w:r w:rsidRPr="00655EE0">
        <w:t>tuteladas</w:t>
      </w:r>
      <w:r w:rsidR="003E1CFD">
        <w:t xml:space="preserve"> </w:t>
      </w:r>
      <w:r w:rsidR="004F2E7F" w:rsidRPr="00655EE0">
        <w:t>en</w:t>
      </w:r>
      <w:r w:rsidR="003E1CFD">
        <w:t xml:space="preserve"> </w:t>
      </w:r>
      <w:r w:rsidR="004F2E7F" w:rsidRPr="00655EE0">
        <w:t>el</w:t>
      </w:r>
      <w:r w:rsidR="003E1CFD">
        <w:t xml:space="preserve"> </w:t>
      </w:r>
      <w:r w:rsidR="004F2E7F" w:rsidRPr="00655EE0">
        <w:t>Hospital</w:t>
      </w:r>
      <w:r w:rsidR="003E1CFD">
        <w:t xml:space="preserve"> </w:t>
      </w:r>
      <w:r w:rsidR="004F2E7F" w:rsidRPr="00655EE0">
        <w:t>Naci</w:t>
      </w:r>
      <w:r w:rsidR="002C4367">
        <w:t>onal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Parapléjicos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Toledo</w:t>
      </w:r>
      <w:r w:rsidR="004F2E7F" w:rsidRPr="00655EE0">
        <w:t>,</w:t>
      </w:r>
      <w:r w:rsidR="003E1CFD">
        <w:t xml:space="preserve"> </w:t>
      </w:r>
      <w:r w:rsidR="004F2E7F" w:rsidRPr="00655EE0">
        <w:t>en</w:t>
      </w:r>
      <w:r w:rsidR="003E1CFD">
        <w:t xml:space="preserve"> </w:t>
      </w:r>
      <w:r w:rsidR="004F2E7F" w:rsidRPr="00655EE0">
        <w:t>el</w:t>
      </w:r>
      <w:r w:rsidR="003E1CFD">
        <w:t xml:space="preserve"> </w:t>
      </w:r>
      <w:r w:rsidR="004F2E7F" w:rsidRPr="00655EE0">
        <w:t>H</w:t>
      </w:r>
      <w:r w:rsidR="002C4367">
        <w:t>ospital</w:t>
      </w:r>
      <w:r w:rsidR="003E1CFD">
        <w:t xml:space="preserve"> </w:t>
      </w:r>
      <w:r w:rsidR="002C4367">
        <w:t>Universitario</w:t>
      </w:r>
      <w:r w:rsidR="003E1CFD">
        <w:t xml:space="preserve"> </w:t>
      </w:r>
      <w:r w:rsidR="002C4367">
        <w:t>"La</w:t>
      </w:r>
      <w:r w:rsidR="003E1CFD">
        <w:t xml:space="preserve"> </w:t>
      </w:r>
      <w:r w:rsidR="00202D33">
        <w:t>Paz"</w:t>
      </w:r>
      <w:r w:rsidR="00B705C4">
        <w:t>,</w:t>
      </w:r>
      <w:r w:rsidR="003E1CFD">
        <w:t xml:space="preserve"> </w:t>
      </w:r>
      <w:r w:rsidR="00B705C4">
        <w:t>en</w:t>
      </w:r>
      <w:r w:rsidR="003E1CFD">
        <w:t xml:space="preserve"> </w:t>
      </w:r>
      <w:r w:rsidR="00B705C4">
        <w:t>el</w:t>
      </w:r>
      <w:r w:rsidR="003E1CFD">
        <w:t xml:space="preserve"> </w:t>
      </w:r>
      <w:r w:rsidR="00B705C4">
        <w:t>Centro</w:t>
      </w:r>
      <w:r w:rsidR="003E1CFD">
        <w:t xml:space="preserve"> </w:t>
      </w:r>
      <w:r w:rsidR="00B705C4">
        <w:t>de</w:t>
      </w:r>
      <w:r w:rsidR="003E1CFD">
        <w:t xml:space="preserve"> </w:t>
      </w:r>
      <w:r w:rsidR="00B705C4">
        <w:t>Salud</w:t>
      </w:r>
      <w:r w:rsidR="003E1CFD">
        <w:t xml:space="preserve"> </w:t>
      </w:r>
      <w:r w:rsidR="00B705C4">
        <w:t>Miraflores,</w:t>
      </w:r>
      <w:r w:rsidR="003E1CFD">
        <w:t xml:space="preserve"> </w:t>
      </w:r>
      <w:r w:rsidR="00202D33">
        <w:t>en</w:t>
      </w:r>
      <w:r w:rsidR="003E1CFD">
        <w:t xml:space="preserve"> </w:t>
      </w:r>
      <w:r w:rsidR="004F2E7F" w:rsidRPr="00655EE0">
        <w:t>el</w:t>
      </w:r>
      <w:r w:rsidR="003E1CFD">
        <w:t xml:space="preserve"> </w:t>
      </w:r>
      <w:r w:rsidR="004F2E7F" w:rsidRPr="00655EE0">
        <w:t>Colegio</w:t>
      </w:r>
      <w:r w:rsidR="003E1CFD">
        <w:t xml:space="preserve"> </w:t>
      </w:r>
      <w:r w:rsidR="004F2E7F" w:rsidRPr="00655EE0">
        <w:t>Público</w:t>
      </w:r>
      <w:r w:rsidR="003E1CFD">
        <w:t xml:space="preserve"> </w:t>
      </w:r>
      <w:r w:rsidR="004F2E7F" w:rsidRPr="00655EE0">
        <w:t>de</w:t>
      </w:r>
      <w:r w:rsidR="003E1CFD">
        <w:t xml:space="preserve"> </w:t>
      </w:r>
      <w:r w:rsidR="004F2E7F" w:rsidRPr="00655EE0">
        <w:t>Educación</w:t>
      </w:r>
      <w:r w:rsidR="003E1CFD">
        <w:t xml:space="preserve"> </w:t>
      </w:r>
      <w:r w:rsidR="004F2E7F" w:rsidRPr="00655EE0">
        <w:t>Especial</w:t>
      </w:r>
      <w:r w:rsidR="003E1CFD">
        <w:t xml:space="preserve"> </w:t>
      </w:r>
      <w:r w:rsidR="002C4367">
        <w:t>“Francisco</w:t>
      </w:r>
      <w:r w:rsidR="003E1CFD">
        <w:t xml:space="preserve"> </w:t>
      </w:r>
      <w:r w:rsidR="002C4367">
        <w:t>del</w:t>
      </w:r>
      <w:r w:rsidR="003E1CFD">
        <w:t xml:space="preserve"> </w:t>
      </w:r>
      <w:r w:rsidR="002C4367">
        <w:t>Pozo”</w:t>
      </w:r>
      <w:r w:rsidR="003E1CFD">
        <w:t xml:space="preserve"> </w:t>
      </w:r>
      <w:r w:rsidR="004F2E7F" w:rsidRPr="00655EE0">
        <w:t>y</w:t>
      </w:r>
      <w:r w:rsidR="003E1CFD">
        <w:t xml:space="preserve"> </w:t>
      </w:r>
      <w:r w:rsidR="004F2E7F" w:rsidRPr="00655EE0">
        <w:t>en</w:t>
      </w:r>
      <w:r w:rsidR="003E1CFD">
        <w:t xml:space="preserve"> </w:t>
      </w:r>
      <w:r w:rsidR="004F2E7F" w:rsidRPr="00655EE0">
        <w:t>la</w:t>
      </w:r>
      <w:r w:rsidR="003E1CFD">
        <w:t xml:space="preserve"> </w:t>
      </w:r>
      <w:r w:rsidR="004F2E7F" w:rsidRPr="00655EE0">
        <w:t>Residencia</w:t>
      </w:r>
      <w:r w:rsidR="003E1CFD">
        <w:t xml:space="preserve"> </w:t>
      </w:r>
      <w:r w:rsidR="004F2E7F" w:rsidRPr="00655EE0">
        <w:t>Asistida</w:t>
      </w:r>
      <w:r w:rsidR="003E1CFD">
        <w:t xml:space="preserve"> </w:t>
      </w:r>
      <w:r w:rsidR="004F2E7F" w:rsidRPr="00655EE0">
        <w:t>para</w:t>
      </w:r>
      <w:r w:rsidR="003E1CFD">
        <w:t xml:space="preserve"> </w:t>
      </w:r>
      <w:r w:rsidR="002C4367">
        <w:t>Mayores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Manoteras</w:t>
      </w:r>
      <w:r w:rsidR="004F2E7F" w:rsidRPr="00655EE0">
        <w:t>.</w:t>
      </w:r>
      <w:r w:rsidR="003E1CFD">
        <w:t xml:space="preserve"> </w:t>
      </w:r>
      <w:r w:rsidR="002C4367">
        <w:t>Las</w:t>
      </w:r>
      <w:r w:rsidR="003E1CFD">
        <w:t xml:space="preserve"> </w:t>
      </w:r>
      <w:r w:rsidR="002C4367">
        <w:t>prácticas</w:t>
      </w:r>
      <w:r w:rsidR="003E1CFD">
        <w:t xml:space="preserve"> </w:t>
      </w:r>
      <w:r w:rsidR="002C4367">
        <w:t>se</w:t>
      </w:r>
      <w:r w:rsidR="003E1CFD">
        <w:t xml:space="preserve"> </w:t>
      </w:r>
      <w:r w:rsidR="002C4367">
        <w:t>realizaron</w:t>
      </w:r>
      <w:r w:rsidR="003E1CFD">
        <w:t xml:space="preserve"> </w:t>
      </w:r>
      <w:r w:rsidR="002C4367">
        <w:t>durante</w:t>
      </w:r>
      <w:r w:rsidR="003E1CFD">
        <w:t xml:space="preserve"> </w:t>
      </w:r>
      <w:r w:rsidR="002C4367">
        <w:t>toda</w:t>
      </w:r>
      <w:r w:rsidR="003E1CFD">
        <w:t xml:space="preserve"> </w:t>
      </w:r>
      <w:r w:rsidR="002C4367">
        <w:t>la</w:t>
      </w:r>
      <w:r w:rsidR="003E1CFD">
        <w:t xml:space="preserve"> </w:t>
      </w:r>
      <w:r w:rsidR="002C4367">
        <w:t>mañana,</w:t>
      </w:r>
      <w:r w:rsidR="003E1CFD">
        <w:t xml:space="preserve"> </w:t>
      </w:r>
      <w:r w:rsidR="002C4367">
        <w:t>los</w:t>
      </w:r>
      <w:r w:rsidR="003E1CFD">
        <w:t xml:space="preserve"> </w:t>
      </w:r>
      <w:r w:rsidR="002C4367">
        <w:t>martes</w:t>
      </w:r>
      <w:r w:rsidR="003E1CFD">
        <w:t xml:space="preserve"> </w:t>
      </w:r>
      <w:r w:rsidR="002C4367">
        <w:t>y</w:t>
      </w:r>
      <w:r w:rsidR="003E1CFD">
        <w:t xml:space="preserve"> </w:t>
      </w:r>
      <w:r w:rsidR="002C4367">
        <w:t>jueves,</w:t>
      </w:r>
      <w:r w:rsidR="003E1CFD">
        <w:t xml:space="preserve"> </w:t>
      </w:r>
      <w:r w:rsidR="002C4367">
        <w:t>a</w:t>
      </w:r>
      <w:r w:rsidR="003E1CFD">
        <w:t xml:space="preserve"> </w:t>
      </w:r>
      <w:r w:rsidR="002C4367">
        <w:t>lo</w:t>
      </w:r>
      <w:r w:rsidR="003E1CFD">
        <w:t xml:space="preserve"> </w:t>
      </w:r>
      <w:r w:rsidR="002C4367">
        <w:t>largo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todo</w:t>
      </w:r>
      <w:r w:rsidR="003E1CFD">
        <w:t xml:space="preserve"> </w:t>
      </w:r>
      <w:r w:rsidR="002C4367">
        <w:t>el</w:t>
      </w:r>
      <w:r w:rsidR="003E1CFD">
        <w:t xml:space="preserve"> </w:t>
      </w:r>
      <w:r w:rsidR="00740243">
        <w:t>curso</w:t>
      </w:r>
      <w:r w:rsidR="003E1CFD">
        <w:t xml:space="preserve"> </w:t>
      </w:r>
      <w:r w:rsidR="00740243">
        <w:t>(</w:t>
      </w:r>
      <w:r w:rsidR="002C4367">
        <w:t>excepto</w:t>
      </w:r>
      <w:r w:rsidR="003E1CFD">
        <w:t xml:space="preserve"> </w:t>
      </w:r>
      <w:r w:rsidR="002C4367">
        <w:t>la</w:t>
      </w:r>
      <w:r w:rsidR="003E1CFD">
        <w:t xml:space="preserve"> </w:t>
      </w:r>
      <w:r w:rsidR="002C4367">
        <w:t>rotación</w:t>
      </w:r>
      <w:r w:rsidR="003E1CFD">
        <w:t xml:space="preserve"> </w:t>
      </w:r>
      <w:r w:rsidR="002C4367">
        <w:t>en</w:t>
      </w:r>
      <w:r w:rsidR="003E1CFD">
        <w:t xml:space="preserve"> </w:t>
      </w:r>
      <w:r w:rsidR="002C4367">
        <w:t>el</w:t>
      </w:r>
      <w:r w:rsidR="003E1CFD">
        <w:t xml:space="preserve"> </w:t>
      </w:r>
      <w:r w:rsidR="002C4367">
        <w:t>Hospital</w:t>
      </w:r>
      <w:r w:rsidR="003E1CFD">
        <w:t xml:space="preserve"> </w:t>
      </w:r>
      <w:r w:rsidR="002C4367">
        <w:t>Nacional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Parapléjicos,</w:t>
      </w:r>
      <w:r w:rsidR="003E1CFD">
        <w:t xml:space="preserve"> </w:t>
      </w:r>
      <w:r w:rsidR="002C4367">
        <w:t>donde</w:t>
      </w:r>
      <w:r w:rsidR="003E1CFD">
        <w:t xml:space="preserve"> </w:t>
      </w:r>
      <w:r w:rsidR="002C4367">
        <w:t>los</w:t>
      </w:r>
      <w:r w:rsidR="003E1CFD">
        <w:t xml:space="preserve"> </w:t>
      </w:r>
      <w:r w:rsidR="002C4367">
        <w:t>estudiantes</w:t>
      </w:r>
      <w:r w:rsidR="003E1CFD">
        <w:t xml:space="preserve"> </w:t>
      </w:r>
      <w:r w:rsidR="002C4367">
        <w:t>acudieron</w:t>
      </w:r>
      <w:r w:rsidR="003E1CFD">
        <w:t xml:space="preserve"> </w:t>
      </w:r>
      <w:r w:rsidR="002C4367">
        <w:t>dos</w:t>
      </w:r>
      <w:r w:rsidR="003E1CFD">
        <w:t xml:space="preserve"> </w:t>
      </w:r>
      <w:r w:rsidR="002C4367">
        <w:t>semanas</w:t>
      </w:r>
      <w:r w:rsidR="003E1CFD">
        <w:t xml:space="preserve"> </w:t>
      </w:r>
      <w:r w:rsidR="002C4367">
        <w:t>consecutivas,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lunes</w:t>
      </w:r>
      <w:r w:rsidR="003E1CFD">
        <w:t xml:space="preserve"> </w:t>
      </w:r>
      <w:r w:rsidR="002C4367">
        <w:t>a</w:t>
      </w:r>
      <w:r w:rsidR="003E1CFD">
        <w:t xml:space="preserve"> </w:t>
      </w:r>
      <w:r w:rsidR="002C4367">
        <w:t>viernes).</w:t>
      </w:r>
      <w:r w:rsidR="003E1CFD">
        <w:t xml:space="preserve"> </w:t>
      </w:r>
      <w:r w:rsidR="00687706" w:rsidRPr="00EB5273">
        <w:t>En</w:t>
      </w:r>
      <w:r w:rsidR="003E1CFD">
        <w:t xml:space="preserve"> </w:t>
      </w:r>
      <w:r w:rsidR="00687706" w:rsidRPr="00EB5273">
        <w:t>el</w:t>
      </w:r>
      <w:r w:rsidR="003E1CFD">
        <w:t xml:space="preserve"> </w:t>
      </w:r>
      <w:hyperlink w:anchor="_ANEXO_VI" w:history="1">
        <w:r w:rsidR="00687706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687706" w:rsidRPr="00386629">
          <w:rPr>
            <w:rStyle w:val="Hipervnculo"/>
          </w:rPr>
          <w:t>VI</w:t>
        </w:r>
      </w:hyperlink>
      <w:r w:rsidR="003E1CFD">
        <w:t xml:space="preserve"> </w:t>
      </w:r>
      <w:r w:rsidR="00687706" w:rsidRPr="00EB5273">
        <w:t>se</w:t>
      </w:r>
      <w:r w:rsidR="003E1CFD">
        <w:t xml:space="preserve"> </w:t>
      </w:r>
      <w:r w:rsidR="00687706" w:rsidRPr="00EB5273">
        <w:t>relacionan</w:t>
      </w:r>
      <w:r w:rsidR="003E1CFD">
        <w:t xml:space="preserve"> </w:t>
      </w:r>
      <w:r w:rsidR="00687706" w:rsidRPr="00EB5273">
        <w:t>los</w:t>
      </w:r>
      <w:r w:rsidR="003E1CFD">
        <w:t xml:space="preserve"> </w:t>
      </w:r>
      <w:r w:rsidR="00687706" w:rsidRPr="00EB5273">
        <w:t>tutores</w:t>
      </w:r>
      <w:r w:rsidR="003E1CFD">
        <w:t xml:space="preserve"> </w:t>
      </w:r>
      <w:r w:rsidR="00687706">
        <w:t>académicos</w:t>
      </w:r>
      <w:r w:rsidR="003E1CFD">
        <w:t xml:space="preserve"> </w:t>
      </w:r>
      <w:r w:rsidR="00687706">
        <w:t>y</w:t>
      </w:r>
      <w:r w:rsidR="003E1CFD">
        <w:t xml:space="preserve"> </w:t>
      </w:r>
      <w:r w:rsidR="00687706">
        <w:t>los</w:t>
      </w:r>
      <w:r w:rsidR="003E1CFD">
        <w:t xml:space="preserve"> </w:t>
      </w:r>
      <w:r w:rsidR="00687706">
        <w:t>tutores</w:t>
      </w:r>
      <w:r w:rsidR="003E1CFD">
        <w:t xml:space="preserve"> </w:t>
      </w:r>
      <w:r w:rsidR="00687706">
        <w:t>profesionales</w:t>
      </w:r>
      <w:r w:rsidR="003E1CFD">
        <w:t xml:space="preserve"> </w:t>
      </w:r>
      <w:r w:rsidR="00687706">
        <w:t>en</w:t>
      </w:r>
      <w:r w:rsidR="003E1CFD">
        <w:t xml:space="preserve"> </w:t>
      </w:r>
      <w:r w:rsidR="00687706">
        <w:t>cada</w:t>
      </w:r>
      <w:r w:rsidR="003E1CFD">
        <w:t xml:space="preserve"> </w:t>
      </w:r>
      <w:r w:rsidR="00687706">
        <w:t>centro</w:t>
      </w:r>
      <w:r w:rsidR="003E1CFD">
        <w:t xml:space="preserve"> </w:t>
      </w:r>
      <w:r w:rsidR="00687706">
        <w:t>colaborador</w:t>
      </w:r>
      <w:r w:rsidR="003E1CFD">
        <w:t xml:space="preserve"> </w:t>
      </w:r>
      <w:r w:rsidR="00687706">
        <w:t>en</w:t>
      </w:r>
      <w:r w:rsidR="003E1CFD">
        <w:t xml:space="preserve"> </w:t>
      </w:r>
      <w:r w:rsidR="00687706">
        <w:t>el</w:t>
      </w:r>
      <w:r w:rsidR="003E1CFD">
        <w:t xml:space="preserve"> </w:t>
      </w:r>
      <w:r w:rsidR="00687706">
        <w:t>curso</w:t>
      </w:r>
      <w:r w:rsidR="003E1CFD">
        <w:t xml:space="preserve"> </w:t>
      </w:r>
      <w:r w:rsidR="00687706">
        <w:t>202</w:t>
      </w:r>
      <w:r w:rsidR="00E24681">
        <w:t>2</w:t>
      </w:r>
      <w:r w:rsidR="00687706">
        <w:t>/2</w:t>
      </w:r>
      <w:r w:rsidR="00E24681">
        <w:t>3</w:t>
      </w:r>
      <w:r w:rsidR="00B705C4">
        <w:t>.</w:t>
      </w:r>
    </w:p>
    <w:p w14:paraId="0F2ED427" w14:textId="56242D0F" w:rsidR="00E91E3F" w:rsidRPr="00C70DB8" w:rsidRDefault="003D4472" w:rsidP="005C274E">
      <w:pPr>
        <w:pStyle w:val="Lista1"/>
      </w:pPr>
      <w:r>
        <w:lastRenderedPageBreak/>
        <w:t>La</w:t>
      </w:r>
      <w:r w:rsidR="003E1CFD">
        <w:t xml:space="preserve"> </w:t>
      </w:r>
      <w:r>
        <w:t>asignatura</w:t>
      </w:r>
      <w:r w:rsidR="003E1CFD">
        <w:t xml:space="preserve"> </w:t>
      </w:r>
      <w:r>
        <w:t>Prá</w:t>
      </w:r>
      <w:r w:rsidR="005A43F3" w:rsidRPr="00EB5273">
        <w:t>cticum</w:t>
      </w:r>
      <w:r w:rsidR="003E1CFD">
        <w:t xml:space="preserve"> </w:t>
      </w:r>
      <w:r w:rsidR="005A43F3" w:rsidRPr="00EB5273">
        <w:t>II</w:t>
      </w:r>
      <w:r w:rsidR="003E1CFD">
        <w:t xml:space="preserve"> </w:t>
      </w:r>
      <w:r w:rsidR="00AE02DC">
        <w:t>(3</w:t>
      </w:r>
      <w:r w:rsidR="005A43F3" w:rsidRPr="00EB5273">
        <w:t>0</w:t>
      </w:r>
      <w:r w:rsidR="003E1CFD">
        <w:t xml:space="preserve"> </w:t>
      </w:r>
      <w:r w:rsidR="005A43F3" w:rsidRPr="00EB5273">
        <w:t>EC</w:t>
      </w:r>
      <w:r w:rsidR="00740243">
        <w:t>T</w:t>
      </w:r>
      <w:r w:rsidR="005A43F3" w:rsidRPr="00EB5273">
        <w:t>S),</w:t>
      </w:r>
      <w:r w:rsidR="003E1CFD">
        <w:t xml:space="preserve"> </w:t>
      </w:r>
      <w:r w:rsidR="002C4367">
        <w:t>anual</w:t>
      </w:r>
      <w:r w:rsidR="003E1CFD">
        <w:t xml:space="preserve"> </w:t>
      </w:r>
      <w:r w:rsidR="004F2E7F" w:rsidRPr="00EB5273">
        <w:t>de</w:t>
      </w:r>
      <w:r w:rsidR="003E1CFD">
        <w:t xml:space="preserve"> </w:t>
      </w:r>
      <w:r w:rsidR="004F2E7F" w:rsidRPr="00EB5273">
        <w:t>cuarto</w:t>
      </w:r>
      <w:r w:rsidR="003E1CFD">
        <w:t xml:space="preserve"> </w:t>
      </w:r>
      <w:r w:rsidR="004F2E7F" w:rsidRPr="00EB5273">
        <w:t>curso</w:t>
      </w:r>
      <w:r w:rsidR="005A43F3" w:rsidRPr="00EB5273">
        <w:t>,</w:t>
      </w:r>
      <w:r w:rsidR="003E1CFD">
        <w:t xml:space="preserve"> </w:t>
      </w:r>
      <w:r w:rsidR="004F2E7F" w:rsidRPr="00EB5273">
        <w:t>se</w:t>
      </w:r>
      <w:r w:rsidR="003E1CFD">
        <w:t xml:space="preserve"> </w:t>
      </w:r>
      <w:r w:rsidR="004F2E7F" w:rsidRPr="00EB5273">
        <w:t>desarr</w:t>
      </w:r>
      <w:r w:rsidR="00871BDB" w:rsidRPr="00EB5273">
        <w:t>olló</w:t>
      </w:r>
      <w:r w:rsidR="003E1CFD">
        <w:t xml:space="preserve"> </w:t>
      </w:r>
      <w:r w:rsidR="00871BDB" w:rsidRPr="00EB5273">
        <w:t>en</w:t>
      </w:r>
      <w:r w:rsidR="003E1CFD">
        <w:t xml:space="preserve"> </w:t>
      </w:r>
      <w:r w:rsidR="00871BDB" w:rsidRPr="00EB5273">
        <w:t>la</w:t>
      </w:r>
      <w:r w:rsidR="003E1CFD">
        <w:t xml:space="preserve"> </w:t>
      </w:r>
      <w:r w:rsidR="00871BDB" w:rsidRPr="00EB5273">
        <w:t>clínica</w:t>
      </w:r>
      <w:r w:rsidR="003E1CFD">
        <w:t xml:space="preserve"> </w:t>
      </w:r>
      <w:r w:rsidR="00871BDB" w:rsidRPr="00EB5273">
        <w:t>de</w:t>
      </w:r>
      <w:r w:rsidR="003E1CFD">
        <w:t xml:space="preserve"> </w:t>
      </w:r>
      <w:r w:rsidR="00871BDB" w:rsidRPr="00EB5273">
        <w:t>la</w:t>
      </w:r>
      <w:r w:rsidR="003E1CFD">
        <w:t xml:space="preserve"> </w:t>
      </w:r>
      <w:r w:rsidR="00871BDB" w:rsidRPr="00EB5273">
        <w:t>EUF-ONCE</w:t>
      </w:r>
      <w:r w:rsidR="00485F5A">
        <w:t>,</w:t>
      </w:r>
      <w:r w:rsidR="003E1CFD">
        <w:t xml:space="preserve"> </w:t>
      </w:r>
      <w:r w:rsidR="00485F5A">
        <w:t>atendiendo</w:t>
      </w:r>
      <w:r w:rsidR="003E1CFD">
        <w:t xml:space="preserve"> </w:t>
      </w:r>
      <w:r w:rsidR="00485F5A">
        <w:t>a</w:t>
      </w:r>
      <w:r w:rsidR="003E1CFD">
        <w:t xml:space="preserve"> </w:t>
      </w:r>
      <w:r w:rsidR="004F2E7F" w:rsidRPr="00654D91">
        <w:t>pacientes</w:t>
      </w:r>
      <w:r w:rsidR="003E1CFD">
        <w:t xml:space="preserve"> </w:t>
      </w:r>
      <w:r w:rsidR="00871BDB" w:rsidRPr="00EB5273">
        <w:t>con</w:t>
      </w:r>
      <w:r w:rsidR="003E1CFD">
        <w:t xml:space="preserve"> </w:t>
      </w:r>
      <w:r w:rsidR="00871BDB" w:rsidRPr="00EB5273">
        <w:t>todo</w:t>
      </w:r>
      <w:r w:rsidR="003E1CFD">
        <w:t xml:space="preserve"> </w:t>
      </w:r>
      <w:r w:rsidR="00871BDB" w:rsidRPr="00EB5273">
        <w:t>tipo</w:t>
      </w:r>
      <w:r w:rsidR="003E1CFD">
        <w:t xml:space="preserve"> </w:t>
      </w:r>
      <w:r w:rsidR="00871BDB" w:rsidRPr="00EB5273">
        <w:t>de</w:t>
      </w:r>
      <w:r w:rsidR="003E1CFD">
        <w:t xml:space="preserve"> </w:t>
      </w:r>
      <w:r w:rsidR="00871BDB" w:rsidRPr="00EB5273">
        <w:t>patologías.</w:t>
      </w:r>
      <w:r w:rsidR="003E1CFD">
        <w:t xml:space="preserve"> </w:t>
      </w:r>
      <w:r w:rsidR="002C4367">
        <w:t>Estas</w:t>
      </w:r>
      <w:r w:rsidR="003E1CFD">
        <w:t xml:space="preserve"> </w:t>
      </w:r>
      <w:r w:rsidR="002C4367">
        <w:t>prácticas</w:t>
      </w:r>
      <w:r w:rsidR="003E1CFD">
        <w:t xml:space="preserve"> </w:t>
      </w:r>
      <w:r w:rsidR="002C4367">
        <w:t>se</w:t>
      </w:r>
      <w:r w:rsidR="003E1CFD">
        <w:t xml:space="preserve"> </w:t>
      </w:r>
      <w:r w:rsidR="002C4367">
        <w:t>realizaron</w:t>
      </w:r>
      <w:r w:rsidR="003E1CFD">
        <w:t xml:space="preserve"> </w:t>
      </w:r>
      <w:r w:rsidR="002C4367">
        <w:t>durante</w:t>
      </w:r>
      <w:r w:rsidR="003E1CFD">
        <w:t xml:space="preserve"> </w:t>
      </w:r>
      <w:r w:rsidR="002C4367">
        <w:t>tres</w:t>
      </w:r>
      <w:r w:rsidR="003E1CFD">
        <w:t xml:space="preserve"> </w:t>
      </w:r>
      <w:r w:rsidR="002C4367">
        <w:t>horas</w:t>
      </w:r>
      <w:r w:rsidR="003E1CFD">
        <w:t xml:space="preserve"> </w:t>
      </w:r>
      <w:r w:rsidR="002C4367">
        <w:t>diarias,</w:t>
      </w:r>
      <w:r w:rsidR="003E1CFD">
        <w:t xml:space="preserve"> </w:t>
      </w:r>
      <w:r w:rsidR="002C4367">
        <w:t>de</w:t>
      </w:r>
      <w:r w:rsidR="003E1CFD">
        <w:t xml:space="preserve"> </w:t>
      </w:r>
      <w:r w:rsidR="002C4367">
        <w:t>lunes</w:t>
      </w:r>
      <w:r w:rsidR="003E1CFD">
        <w:t xml:space="preserve"> </w:t>
      </w:r>
      <w:r w:rsidR="002C4367">
        <w:t>a</w:t>
      </w:r>
      <w:r w:rsidR="003E1CFD">
        <w:t xml:space="preserve"> </w:t>
      </w:r>
      <w:r w:rsidR="00202D33">
        <w:t>viernes</w:t>
      </w:r>
      <w:r w:rsidR="002C4367" w:rsidRPr="002C4367">
        <w:t>.</w:t>
      </w:r>
      <w:r w:rsidR="003E1CFD">
        <w:t xml:space="preserve"> </w:t>
      </w:r>
      <w:r w:rsidR="00385098">
        <w:t>Así</w:t>
      </w:r>
      <w:r w:rsidR="003E1CFD">
        <w:t xml:space="preserve"> </w:t>
      </w:r>
      <w:r w:rsidR="00385098">
        <w:t>mismo,</w:t>
      </w:r>
      <w:r w:rsidR="003E1CFD">
        <w:t xml:space="preserve"> </w:t>
      </w:r>
      <w:r w:rsidR="00385098">
        <w:t>se</w:t>
      </w:r>
      <w:r w:rsidR="003E1CFD">
        <w:t xml:space="preserve"> </w:t>
      </w:r>
      <w:r w:rsidR="00385098">
        <w:t>incluyó</w:t>
      </w:r>
      <w:r w:rsidR="003E1CFD">
        <w:t xml:space="preserve"> </w:t>
      </w:r>
      <w:r w:rsidR="00385098">
        <w:t>una</w:t>
      </w:r>
      <w:r w:rsidR="003E1CFD">
        <w:t xml:space="preserve"> </w:t>
      </w:r>
      <w:r w:rsidR="00385098">
        <w:t>rotación</w:t>
      </w:r>
      <w:r w:rsidR="003E1CFD">
        <w:t xml:space="preserve"> </w:t>
      </w:r>
      <w:r w:rsidR="00385098">
        <w:t>externa</w:t>
      </w:r>
      <w:r w:rsidR="003E1CFD">
        <w:t xml:space="preserve"> </w:t>
      </w:r>
      <w:r w:rsidR="00385098">
        <w:t>en</w:t>
      </w:r>
      <w:r w:rsidR="003E1CFD">
        <w:t xml:space="preserve"> </w:t>
      </w:r>
      <w:r w:rsidR="00385098">
        <w:t>el</w:t>
      </w:r>
      <w:r w:rsidR="003E1CFD">
        <w:t xml:space="preserve"> </w:t>
      </w:r>
      <w:r w:rsidR="00385098">
        <w:t>Comité</w:t>
      </w:r>
      <w:r w:rsidR="003E1CFD">
        <w:t xml:space="preserve"> </w:t>
      </w:r>
      <w:r w:rsidR="00385098">
        <w:t>Paralímpico</w:t>
      </w:r>
      <w:r w:rsidR="003E1CFD">
        <w:t xml:space="preserve"> </w:t>
      </w:r>
      <w:r w:rsidR="00385098">
        <w:t>Español,</w:t>
      </w:r>
      <w:r w:rsidR="003E1CFD">
        <w:t xml:space="preserve"> </w:t>
      </w:r>
      <w:r w:rsidR="00385098">
        <w:t>en</w:t>
      </w:r>
      <w:r w:rsidR="003E1CFD">
        <w:t xml:space="preserve"> </w:t>
      </w:r>
      <w:r w:rsidR="00385098">
        <w:t>horario</w:t>
      </w:r>
      <w:r w:rsidR="003E1CFD">
        <w:t xml:space="preserve"> </w:t>
      </w:r>
      <w:r w:rsidR="00385098">
        <w:t>de</w:t>
      </w:r>
      <w:r w:rsidR="003E1CFD">
        <w:t xml:space="preserve"> </w:t>
      </w:r>
      <w:r w:rsidR="00385098">
        <w:t>tarde,</w:t>
      </w:r>
      <w:r w:rsidR="003E1CFD">
        <w:t xml:space="preserve"> </w:t>
      </w:r>
      <w:r w:rsidR="00385098">
        <w:t>los</w:t>
      </w:r>
      <w:r w:rsidR="003E1CFD">
        <w:t xml:space="preserve"> </w:t>
      </w:r>
      <w:r w:rsidR="00385098">
        <w:t>martes</w:t>
      </w:r>
      <w:r w:rsidR="003E1CFD">
        <w:t xml:space="preserve"> </w:t>
      </w:r>
      <w:r w:rsidR="00385098">
        <w:t>y</w:t>
      </w:r>
      <w:r w:rsidR="003E1CFD">
        <w:t xml:space="preserve"> </w:t>
      </w:r>
      <w:r w:rsidR="00385098">
        <w:t>jueves.</w:t>
      </w:r>
      <w:r w:rsidR="003E1CFD">
        <w:t xml:space="preserve"> </w:t>
      </w:r>
      <w:r w:rsidR="004F2E7F" w:rsidRPr="00EB5273">
        <w:t>En</w:t>
      </w:r>
      <w:r w:rsidR="003E1CFD">
        <w:t xml:space="preserve"> </w:t>
      </w:r>
      <w:r w:rsidR="004F2E7F" w:rsidRPr="00EB5273">
        <w:t>el</w:t>
      </w:r>
      <w:r w:rsidR="003E1CFD">
        <w:t xml:space="preserve"> </w:t>
      </w:r>
      <w:hyperlink w:anchor="_ANEXO_VII_1" w:history="1">
        <w:r w:rsidR="00785AB5" w:rsidRPr="00166C3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EB5273" w:rsidRPr="00166C35">
          <w:rPr>
            <w:rStyle w:val="Hipervnculo"/>
          </w:rPr>
          <w:t>V</w:t>
        </w:r>
        <w:r w:rsidR="00687706" w:rsidRPr="00166C35">
          <w:rPr>
            <w:rStyle w:val="Hipervnculo"/>
          </w:rPr>
          <w:t>I</w:t>
        </w:r>
        <w:r w:rsidR="00F80AEC" w:rsidRPr="00166C35">
          <w:rPr>
            <w:rStyle w:val="Hipervnculo"/>
          </w:rPr>
          <w:t>I</w:t>
        </w:r>
      </w:hyperlink>
      <w:r w:rsidR="003E1CFD">
        <w:t xml:space="preserve"> </w:t>
      </w:r>
      <w:r w:rsidR="004F2E7F" w:rsidRPr="00EB5273">
        <w:t>se</w:t>
      </w:r>
      <w:r w:rsidR="003E1CFD">
        <w:t xml:space="preserve"> </w:t>
      </w:r>
      <w:r w:rsidR="004F2E7F" w:rsidRPr="00EB5273">
        <w:t>relacionan</w:t>
      </w:r>
      <w:r w:rsidR="003E1CFD">
        <w:t xml:space="preserve"> </w:t>
      </w:r>
      <w:r w:rsidR="004F2E7F" w:rsidRPr="00EB5273">
        <w:t>los</w:t>
      </w:r>
      <w:r w:rsidR="003E1CFD">
        <w:t xml:space="preserve"> </w:t>
      </w:r>
      <w:r w:rsidR="004F2E7F" w:rsidRPr="00EB5273">
        <w:t>tutores</w:t>
      </w:r>
      <w:r w:rsidR="003E1CFD">
        <w:t xml:space="preserve"> </w:t>
      </w:r>
      <w:r w:rsidR="00740243">
        <w:t>académicos</w:t>
      </w:r>
      <w:r w:rsidR="003E1CFD">
        <w:t xml:space="preserve"> </w:t>
      </w:r>
      <w:r w:rsidR="00740243">
        <w:t>y</w:t>
      </w:r>
      <w:r w:rsidR="003E1CFD">
        <w:t xml:space="preserve"> </w:t>
      </w:r>
      <w:r w:rsidR="00740243">
        <w:t>los</w:t>
      </w:r>
      <w:r w:rsidR="003E1CFD">
        <w:t xml:space="preserve"> </w:t>
      </w:r>
      <w:r w:rsidR="00740243">
        <w:t>tutores</w:t>
      </w:r>
      <w:r w:rsidR="003E1CFD">
        <w:t xml:space="preserve"> </w:t>
      </w:r>
      <w:r w:rsidR="00740243">
        <w:t>profesionales</w:t>
      </w:r>
      <w:r w:rsidR="003E1CFD">
        <w:t xml:space="preserve"> </w:t>
      </w:r>
      <w:r w:rsidR="00EB5273">
        <w:t>en</w:t>
      </w:r>
      <w:r w:rsidR="003E1CFD">
        <w:t xml:space="preserve"> </w:t>
      </w:r>
      <w:r w:rsidR="00EB5273">
        <w:t>cada</w:t>
      </w:r>
      <w:r w:rsidR="003E1CFD">
        <w:t xml:space="preserve"> </w:t>
      </w:r>
      <w:r w:rsidR="00EB5273">
        <w:t>centro</w:t>
      </w:r>
      <w:r w:rsidR="003E1CFD">
        <w:t xml:space="preserve"> </w:t>
      </w:r>
      <w:r w:rsidR="00EB5273">
        <w:t>colaborado</w:t>
      </w:r>
      <w:r w:rsidR="00740243">
        <w:t>r</w:t>
      </w:r>
      <w:r w:rsidR="003E1CFD">
        <w:t xml:space="preserve"> </w:t>
      </w:r>
      <w:r w:rsidR="00C30831">
        <w:t>en</w:t>
      </w:r>
      <w:r w:rsidR="003E1CFD">
        <w:t xml:space="preserve"> </w:t>
      </w:r>
      <w:r w:rsidR="00C30831">
        <w:t>el</w:t>
      </w:r>
      <w:r w:rsidR="003E1CFD">
        <w:t xml:space="preserve"> </w:t>
      </w:r>
      <w:r w:rsidR="00C30831">
        <w:t>curso</w:t>
      </w:r>
      <w:r w:rsidR="003E1CFD">
        <w:t xml:space="preserve"> </w:t>
      </w:r>
      <w:r w:rsidR="00202D33">
        <w:t>20</w:t>
      </w:r>
      <w:r w:rsidR="006E5BFC">
        <w:t>2</w:t>
      </w:r>
      <w:r w:rsidR="00385098">
        <w:t>2</w:t>
      </w:r>
      <w:r w:rsidR="00202D33">
        <w:t>/2</w:t>
      </w:r>
      <w:r w:rsidR="00385098">
        <w:t>3</w:t>
      </w:r>
      <w:r w:rsidR="004F2E7F" w:rsidRPr="00EB5273">
        <w:t>.</w:t>
      </w:r>
    </w:p>
    <w:p w14:paraId="128D8F1F" w14:textId="2E3D6520" w:rsidR="009729B8" w:rsidRDefault="007165DB" w:rsidP="005C274E">
      <w:pPr>
        <w:pStyle w:val="Lista1"/>
      </w:pPr>
      <w:r w:rsidRPr="00E96954">
        <w:t>En</w:t>
      </w:r>
      <w:r w:rsidR="003E1CFD">
        <w:t xml:space="preserve"> </w:t>
      </w:r>
      <w:r w:rsidRPr="00E96954">
        <w:t>la</w:t>
      </w:r>
      <w:r w:rsidR="003E1CFD">
        <w:t xml:space="preserve"> </w:t>
      </w:r>
      <w:r w:rsidRPr="00E96954">
        <w:t>asignatura</w:t>
      </w:r>
      <w:r w:rsidR="003E1CFD">
        <w:t xml:space="preserve"> </w:t>
      </w:r>
      <w:r w:rsidRPr="00E96954">
        <w:t>de</w:t>
      </w:r>
      <w:r w:rsidR="003E1CFD">
        <w:t xml:space="preserve"> </w:t>
      </w:r>
      <w:r w:rsidRPr="00E96954">
        <w:t>Trabajo</w:t>
      </w:r>
      <w:r w:rsidR="003E1CFD">
        <w:t xml:space="preserve"> </w:t>
      </w:r>
      <w:r w:rsidRPr="00E96954">
        <w:t>Fin</w:t>
      </w:r>
      <w:r w:rsidR="003E1CFD">
        <w:t xml:space="preserve"> </w:t>
      </w:r>
      <w:r w:rsidRPr="00E96954">
        <w:t>de</w:t>
      </w:r>
      <w:r w:rsidR="003E1CFD">
        <w:t xml:space="preserve"> </w:t>
      </w:r>
      <w:r w:rsidRPr="00E96954">
        <w:t>Grado</w:t>
      </w:r>
      <w:r w:rsidR="003E1CFD">
        <w:t xml:space="preserve"> </w:t>
      </w:r>
      <w:r w:rsidRPr="00E96954">
        <w:t>(TFG)</w:t>
      </w:r>
      <w:r w:rsidR="003E1CFD">
        <w:t xml:space="preserve"> </w:t>
      </w:r>
      <w:r w:rsidRPr="00E96954">
        <w:t>participaron</w:t>
      </w:r>
      <w:r w:rsidR="003E1CFD">
        <w:t xml:space="preserve"> </w:t>
      </w:r>
      <w:r w:rsidRPr="00E96954">
        <w:t>como</w:t>
      </w:r>
      <w:r w:rsidR="003E1CFD">
        <w:t xml:space="preserve"> </w:t>
      </w:r>
      <w:r w:rsidRPr="00E96954">
        <w:t>tutores</w:t>
      </w:r>
      <w:r w:rsidR="003E1CFD">
        <w:t xml:space="preserve"> </w:t>
      </w:r>
      <w:r w:rsidR="00E21669">
        <w:t>4</w:t>
      </w:r>
      <w:r w:rsidR="003E1CFD">
        <w:t xml:space="preserve"> </w:t>
      </w:r>
      <w:r w:rsidRPr="00E96954">
        <w:t>docentes</w:t>
      </w:r>
      <w:r w:rsidR="003E1CFD">
        <w:t xml:space="preserve"> </w:t>
      </w:r>
      <w:r w:rsidRPr="00E96954">
        <w:t>del</w:t>
      </w:r>
      <w:r w:rsidR="003E1CFD">
        <w:t xml:space="preserve"> </w:t>
      </w:r>
      <w:r w:rsidRPr="00E96954">
        <w:t>Título,</w:t>
      </w:r>
      <w:r w:rsidR="003E1CFD">
        <w:t xml:space="preserve"> </w:t>
      </w:r>
      <w:r w:rsidRPr="00E96954">
        <w:t>que</w:t>
      </w:r>
      <w:r w:rsidR="003E1CFD">
        <w:t xml:space="preserve"> </w:t>
      </w:r>
      <w:r w:rsidR="006466E3" w:rsidRPr="00E96954">
        <w:t>t</w:t>
      </w:r>
      <w:r w:rsidRPr="00E96954">
        <w:t>utorizaron</w:t>
      </w:r>
      <w:r w:rsidR="003E1CFD">
        <w:t xml:space="preserve"> </w:t>
      </w:r>
      <w:r w:rsidRPr="00E96954">
        <w:t>entre</w:t>
      </w:r>
      <w:r w:rsidR="003E1CFD">
        <w:t xml:space="preserve"> </w:t>
      </w:r>
      <w:r w:rsidR="00B979B4" w:rsidRPr="00B979B4">
        <w:t>1</w:t>
      </w:r>
      <w:r w:rsidR="003E1CFD">
        <w:t xml:space="preserve"> </w:t>
      </w:r>
      <w:r w:rsidRPr="00B979B4">
        <w:t>y</w:t>
      </w:r>
      <w:r w:rsidR="003E1CFD">
        <w:t xml:space="preserve"> </w:t>
      </w:r>
      <w:r w:rsidR="00AE02DC">
        <w:t>3</w:t>
      </w:r>
      <w:r w:rsidR="003E1CFD">
        <w:t xml:space="preserve"> </w:t>
      </w:r>
      <w:r w:rsidRPr="00E96954">
        <w:t>estudiantes</w:t>
      </w:r>
      <w:r w:rsidR="003E1CFD">
        <w:t xml:space="preserve"> </w:t>
      </w:r>
      <w:r w:rsidRPr="00E96954">
        <w:t>cada</w:t>
      </w:r>
      <w:r w:rsidR="003E1CFD">
        <w:t xml:space="preserve"> </w:t>
      </w:r>
      <w:r w:rsidRPr="00E96954">
        <w:t>uno.</w:t>
      </w:r>
      <w:r w:rsidR="003E1CFD">
        <w:t xml:space="preserve"> </w:t>
      </w:r>
      <w:r w:rsidRPr="00E96954">
        <w:t>Se</w:t>
      </w:r>
      <w:r w:rsidR="003E1CFD">
        <w:t xml:space="preserve"> </w:t>
      </w:r>
      <w:r w:rsidRPr="00E96954">
        <w:t>convocaron</w:t>
      </w:r>
      <w:r w:rsidR="003E1CFD">
        <w:t xml:space="preserve"> </w:t>
      </w:r>
      <w:r w:rsidR="00E21669">
        <w:t>tres</w:t>
      </w:r>
      <w:r w:rsidR="003E1CFD">
        <w:t xml:space="preserve"> </w:t>
      </w:r>
      <w:r w:rsidRPr="00E96954">
        <w:t>tribunales</w:t>
      </w:r>
      <w:r w:rsidR="003E1CFD">
        <w:t xml:space="preserve"> </w:t>
      </w:r>
      <w:r w:rsidRPr="00E96954">
        <w:t>de</w:t>
      </w:r>
      <w:r w:rsidR="003E1CFD">
        <w:t xml:space="preserve"> </w:t>
      </w:r>
      <w:r w:rsidRPr="00E96954">
        <w:t>evaluación:</w:t>
      </w:r>
      <w:r w:rsidR="003E1CFD">
        <w:t xml:space="preserve"> </w:t>
      </w:r>
      <w:r w:rsidRPr="00E96954">
        <w:t>o</w:t>
      </w:r>
      <w:r w:rsidR="00C30831">
        <w:t>rdinario,</w:t>
      </w:r>
      <w:r w:rsidR="003E1CFD">
        <w:t xml:space="preserve"> </w:t>
      </w:r>
      <w:r w:rsidR="00C30831">
        <w:t>el</w:t>
      </w:r>
      <w:r w:rsidR="003E1CFD">
        <w:t xml:space="preserve"> </w:t>
      </w:r>
      <w:r w:rsidR="00202D33">
        <w:t>2</w:t>
      </w:r>
      <w:r w:rsidR="00385098">
        <w:t>6</w:t>
      </w:r>
      <w:r w:rsidR="003E1CFD">
        <w:t xml:space="preserve"> </w:t>
      </w:r>
      <w:r w:rsidR="00C30831">
        <w:t>de</w:t>
      </w:r>
      <w:r w:rsidR="003E1CFD">
        <w:t xml:space="preserve"> </w:t>
      </w:r>
      <w:r w:rsidR="00202D33">
        <w:t>may</w:t>
      </w:r>
      <w:r w:rsidR="00AE02DC">
        <w:t>o</w:t>
      </w:r>
      <w:r w:rsidR="003E1CFD">
        <w:t xml:space="preserve"> </w:t>
      </w:r>
      <w:r w:rsidR="00C30831">
        <w:t>de</w:t>
      </w:r>
      <w:r w:rsidR="003E1CFD">
        <w:t xml:space="preserve"> </w:t>
      </w:r>
      <w:r w:rsidR="00D257A3">
        <w:t>202</w:t>
      </w:r>
      <w:r w:rsidR="00385098">
        <w:t>3</w:t>
      </w:r>
      <w:r w:rsidR="00D257A3">
        <w:t>,</w:t>
      </w:r>
      <w:r w:rsidR="003E1CFD">
        <w:t xml:space="preserve"> </w:t>
      </w:r>
      <w:r w:rsidR="00797859">
        <w:t>extraordinario,</w:t>
      </w:r>
      <w:r w:rsidR="003E1CFD">
        <w:t xml:space="preserve"> </w:t>
      </w:r>
      <w:r w:rsidR="00797859">
        <w:t>el</w:t>
      </w:r>
      <w:r w:rsidR="003E1CFD">
        <w:t xml:space="preserve"> </w:t>
      </w:r>
      <w:r w:rsidR="00202D33">
        <w:t>1</w:t>
      </w:r>
      <w:r w:rsidR="00385098">
        <w:t>2</w:t>
      </w:r>
      <w:r w:rsidR="003E1CFD">
        <w:t xml:space="preserve"> </w:t>
      </w:r>
      <w:r w:rsidRPr="00E96954">
        <w:t>de</w:t>
      </w:r>
      <w:r w:rsidR="003E1CFD">
        <w:t xml:space="preserve"> </w:t>
      </w:r>
      <w:r w:rsidRPr="00E96954">
        <w:t>ju</w:t>
      </w:r>
      <w:r w:rsidR="00797859">
        <w:t>l</w:t>
      </w:r>
      <w:r w:rsidRPr="00E96954">
        <w:t>io</w:t>
      </w:r>
      <w:r w:rsidR="003E1CFD">
        <w:t xml:space="preserve"> </w:t>
      </w:r>
      <w:r w:rsidRPr="00E96954">
        <w:t>de</w:t>
      </w:r>
      <w:r w:rsidR="003E1CFD">
        <w:t xml:space="preserve"> </w:t>
      </w:r>
      <w:r w:rsidR="00202D33">
        <w:t>202</w:t>
      </w:r>
      <w:r w:rsidR="00385098">
        <w:t>3</w:t>
      </w:r>
      <w:r w:rsidR="003E1CFD">
        <w:t xml:space="preserve"> </w:t>
      </w:r>
      <w:r w:rsidR="00E21669">
        <w:t>y</w:t>
      </w:r>
      <w:r w:rsidR="003E1CFD">
        <w:t xml:space="preserve"> </w:t>
      </w:r>
      <w:r w:rsidR="00E21669">
        <w:t>adelantado</w:t>
      </w:r>
      <w:r w:rsidR="003E1CFD">
        <w:t xml:space="preserve"> </w:t>
      </w:r>
      <w:r w:rsidR="00E21669">
        <w:t>de</w:t>
      </w:r>
      <w:r w:rsidR="003E1CFD">
        <w:t xml:space="preserve"> </w:t>
      </w:r>
      <w:r w:rsidR="00E21669">
        <w:t>la</w:t>
      </w:r>
      <w:r w:rsidR="003E1CFD">
        <w:t xml:space="preserve"> </w:t>
      </w:r>
      <w:r w:rsidR="00E21669">
        <w:t>convocatoria</w:t>
      </w:r>
      <w:r w:rsidR="003E1CFD">
        <w:t xml:space="preserve"> </w:t>
      </w:r>
      <w:r w:rsidR="00E21669">
        <w:t>ordinaria,</w:t>
      </w:r>
      <w:r w:rsidR="003E1CFD">
        <w:t xml:space="preserve"> </w:t>
      </w:r>
      <w:r w:rsidR="00E21669">
        <w:t>el</w:t>
      </w:r>
      <w:r w:rsidR="003E1CFD">
        <w:t xml:space="preserve"> </w:t>
      </w:r>
      <w:r w:rsidR="00E21669">
        <w:t>2</w:t>
      </w:r>
      <w:r w:rsidR="00385098">
        <w:t>4</w:t>
      </w:r>
      <w:r w:rsidR="003E1CFD">
        <w:t xml:space="preserve"> </w:t>
      </w:r>
      <w:r w:rsidR="00E21669">
        <w:t>de</w:t>
      </w:r>
      <w:r w:rsidR="003E1CFD">
        <w:t xml:space="preserve"> </w:t>
      </w:r>
      <w:r w:rsidR="00E21669">
        <w:t>enero</w:t>
      </w:r>
      <w:r w:rsidR="003E1CFD">
        <w:t xml:space="preserve"> </w:t>
      </w:r>
      <w:r w:rsidR="00E21669">
        <w:t>de</w:t>
      </w:r>
      <w:r w:rsidR="003E1CFD">
        <w:t xml:space="preserve"> </w:t>
      </w:r>
      <w:r w:rsidR="00E21669">
        <w:t>202</w:t>
      </w:r>
      <w:r w:rsidR="00385098">
        <w:t>3</w:t>
      </w:r>
      <w:r w:rsidR="00887E05" w:rsidRPr="00E96954">
        <w:t>.</w:t>
      </w:r>
      <w:r w:rsidR="003E1CFD">
        <w:t xml:space="preserve"> </w:t>
      </w:r>
      <w:r w:rsidR="00887E05" w:rsidRPr="00E96954">
        <w:t>Se</w:t>
      </w:r>
      <w:r w:rsidR="003E1CFD">
        <w:t xml:space="preserve"> </w:t>
      </w:r>
      <w:r w:rsidR="00887E05" w:rsidRPr="00E96954">
        <w:t>p</w:t>
      </w:r>
      <w:r w:rsidR="00783A2A" w:rsidRPr="00E96954">
        <w:t>resentaron</w:t>
      </w:r>
      <w:r w:rsidR="003E1CFD">
        <w:t xml:space="preserve"> </w:t>
      </w:r>
      <w:r w:rsidR="00783A2A" w:rsidRPr="00E96954">
        <w:t>a</w:t>
      </w:r>
      <w:r w:rsidR="003E1CFD">
        <w:t xml:space="preserve"> </w:t>
      </w:r>
      <w:r w:rsidR="00783A2A" w:rsidRPr="00E96954">
        <w:t>cada</w:t>
      </w:r>
      <w:r w:rsidR="003E1CFD">
        <w:t xml:space="preserve"> </w:t>
      </w:r>
      <w:r w:rsidR="00783A2A" w:rsidRPr="00E96954">
        <w:t>tribunal,</w:t>
      </w:r>
      <w:r w:rsidR="003E1CFD">
        <w:t xml:space="preserve"> </w:t>
      </w:r>
      <w:r w:rsidR="00385098">
        <w:t>6</w:t>
      </w:r>
      <w:r w:rsidR="006E5BFC">
        <w:t>,</w:t>
      </w:r>
      <w:r w:rsidR="003E1CFD">
        <w:t xml:space="preserve"> </w:t>
      </w:r>
      <w:r w:rsidR="00385098">
        <w:t>4</w:t>
      </w:r>
      <w:r w:rsidR="003E1CFD">
        <w:t xml:space="preserve"> </w:t>
      </w:r>
      <w:r w:rsidR="00D257A3">
        <w:t>y</w:t>
      </w:r>
      <w:r w:rsidR="003E1CFD">
        <w:t xml:space="preserve"> </w:t>
      </w:r>
      <w:r w:rsidR="00385098">
        <w:t>1</w:t>
      </w:r>
      <w:r w:rsidR="003E1CFD">
        <w:t xml:space="preserve"> </w:t>
      </w:r>
      <w:r w:rsidR="00783A2A" w:rsidRPr="00E96954">
        <w:t>estudiantes</w:t>
      </w:r>
      <w:r w:rsidR="003E1CFD">
        <w:t xml:space="preserve"> </w:t>
      </w:r>
      <w:r w:rsidR="00887E05" w:rsidRPr="00E96954">
        <w:t>respectivamente</w:t>
      </w:r>
      <w:r w:rsidR="00887E05">
        <w:t>.</w:t>
      </w:r>
      <w:r w:rsidR="003E1CFD">
        <w:t xml:space="preserve"> </w:t>
      </w:r>
      <w:r w:rsidR="00887E05">
        <w:t>En</w:t>
      </w:r>
      <w:r w:rsidR="003E1CFD">
        <w:t xml:space="preserve"> </w:t>
      </w:r>
      <w:r w:rsidR="00887E05">
        <w:t>el</w:t>
      </w:r>
      <w:r w:rsidR="003E1CFD">
        <w:t xml:space="preserve"> </w:t>
      </w:r>
      <w:hyperlink w:anchor="_ANEXO_VII" w:history="1">
        <w:r w:rsidR="00785AB5" w:rsidRPr="00166C3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887E05" w:rsidRPr="00166C35">
          <w:rPr>
            <w:rStyle w:val="Hipervnculo"/>
          </w:rPr>
          <w:t>V</w:t>
        </w:r>
        <w:r w:rsidR="005529CE" w:rsidRPr="00166C35">
          <w:rPr>
            <w:rStyle w:val="Hipervnculo"/>
          </w:rPr>
          <w:t>I</w:t>
        </w:r>
        <w:r w:rsidR="00887E05" w:rsidRPr="00166C35">
          <w:rPr>
            <w:rStyle w:val="Hipervnculo"/>
          </w:rPr>
          <w:t>II</w:t>
        </w:r>
      </w:hyperlink>
      <w:r w:rsidR="003E1CFD">
        <w:t xml:space="preserve"> </w:t>
      </w:r>
      <w:r w:rsidR="00887E05">
        <w:t>se</w:t>
      </w:r>
      <w:r w:rsidR="003E1CFD">
        <w:t xml:space="preserve"> </w:t>
      </w:r>
      <w:r w:rsidR="00887E05">
        <w:t>refleja</w:t>
      </w:r>
      <w:r w:rsidR="003E1CFD">
        <w:t xml:space="preserve"> </w:t>
      </w:r>
      <w:r w:rsidR="00887E05">
        <w:t>el</w:t>
      </w:r>
      <w:r w:rsidR="003E1CFD">
        <w:t xml:space="preserve"> </w:t>
      </w:r>
      <w:r w:rsidR="00887E05">
        <w:t>listado</w:t>
      </w:r>
      <w:r w:rsidR="003E1CFD">
        <w:t xml:space="preserve"> </w:t>
      </w:r>
      <w:r w:rsidR="00887E05">
        <w:t>de</w:t>
      </w:r>
      <w:r w:rsidR="003E1CFD">
        <w:t xml:space="preserve"> </w:t>
      </w:r>
      <w:r w:rsidR="00887E05">
        <w:t>tutores</w:t>
      </w:r>
      <w:r w:rsidR="003E1CFD">
        <w:t xml:space="preserve"> </w:t>
      </w:r>
      <w:r w:rsidR="00887E05">
        <w:t>de</w:t>
      </w:r>
      <w:r w:rsidR="003E1CFD">
        <w:t xml:space="preserve"> </w:t>
      </w:r>
      <w:r w:rsidR="00887E05">
        <w:t>TFG,</w:t>
      </w:r>
      <w:r w:rsidR="003E1CFD">
        <w:t xml:space="preserve"> </w:t>
      </w:r>
      <w:r w:rsidR="00887E05">
        <w:t>así</w:t>
      </w:r>
      <w:r w:rsidR="003E1CFD">
        <w:t xml:space="preserve"> </w:t>
      </w:r>
      <w:r w:rsidR="00887E05">
        <w:t>como</w:t>
      </w:r>
      <w:r w:rsidR="003E1CFD">
        <w:t xml:space="preserve"> </w:t>
      </w:r>
      <w:r w:rsidR="00887E05">
        <w:t>la</w:t>
      </w:r>
      <w:r w:rsidR="003E1CFD">
        <w:t xml:space="preserve"> </w:t>
      </w:r>
      <w:r w:rsidR="00887E05">
        <w:t>constitución</w:t>
      </w:r>
      <w:r w:rsidR="003E1CFD">
        <w:t xml:space="preserve"> </w:t>
      </w:r>
      <w:r w:rsidR="009729B8">
        <w:t>de</w:t>
      </w:r>
      <w:r w:rsidR="003E1CFD">
        <w:t xml:space="preserve"> </w:t>
      </w:r>
      <w:r w:rsidR="009729B8">
        <w:t>los</w:t>
      </w:r>
      <w:r w:rsidR="003E1CFD">
        <w:t xml:space="preserve"> </w:t>
      </w:r>
      <w:r w:rsidR="009729B8">
        <w:t>tribunales</w:t>
      </w:r>
      <w:r w:rsidR="003E1CFD">
        <w:t xml:space="preserve"> </w:t>
      </w:r>
      <w:r w:rsidR="009729B8">
        <w:t>de</w:t>
      </w:r>
      <w:r w:rsidR="003E1CFD">
        <w:t xml:space="preserve"> </w:t>
      </w:r>
      <w:r w:rsidR="009729B8">
        <w:t>evaluación</w:t>
      </w:r>
      <w:r w:rsidR="008F5783">
        <w:t>.</w:t>
      </w:r>
    </w:p>
    <w:p w14:paraId="5BB85F84" w14:textId="7F7F5434" w:rsidR="00F514D3" w:rsidRPr="00C70DB8" w:rsidRDefault="005A348F" w:rsidP="005C274E">
      <w:pPr>
        <w:pStyle w:val="Lista1"/>
      </w:pPr>
      <w:r>
        <w:t>E</w:t>
      </w:r>
      <w:r w:rsidR="00F514D3">
        <w:t>l</w:t>
      </w:r>
      <w:r w:rsidR="003E1CFD">
        <w:t xml:space="preserve"> </w:t>
      </w:r>
      <w:r>
        <w:t>Acto</w:t>
      </w:r>
      <w:r w:rsidR="003E1CFD">
        <w:t xml:space="preserve"> </w:t>
      </w:r>
      <w:r>
        <w:t>de</w:t>
      </w:r>
      <w:r w:rsidR="003E1CFD">
        <w:t xml:space="preserve"> </w:t>
      </w:r>
      <w:r>
        <w:t>Clausura</w:t>
      </w:r>
      <w:r w:rsidR="003E1CFD">
        <w:t xml:space="preserve"> </w:t>
      </w:r>
      <w:r>
        <w:t>del</w:t>
      </w:r>
      <w:r w:rsidR="003E1CFD">
        <w:t xml:space="preserve"> </w:t>
      </w:r>
      <w:r>
        <w:t>curso</w:t>
      </w:r>
      <w:r w:rsidR="003E1CFD">
        <w:t xml:space="preserve"> </w:t>
      </w:r>
      <w:r>
        <w:t>2</w:t>
      </w:r>
      <w:r w:rsidR="00E21669">
        <w:t>0</w:t>
      </w:r>
      <w:r>
        <w:t>2</w:t>
      </w:r>
      <w:r w:rsidR="00E21669">
        <w:t>1</w:t>
      </w:r>
      <w:r w:rsidR="00F514D3">
        <w:t>/2</w:t>
      </w:r>
      <w:r w:rsidR="00E21669">
        <w:t>2</w:t>
      </w:r>
      <w:r w:rsidR="003E1CFD">
        <w:t xml:space="preserve"> </w:t>
      </w:r>
      <w:r>
        <w:t>se</w:t>
      </w:r>
      <w:r w:rsidR="003E1CFD">
        <w:t xml:space="preserve"> </w:t>
      </w:r>
      <w:r>
        <w:t>celebró</w:t>
      </w:r>
      <w:r w:rsidR="003E1CFD">
        <w:t xml:space="preserve"> </w:t>
      </w:r>
      <w:r>
        <w:t>el</w:t>
      </w:r>
      <w:r w:rsidR="003E1CFD">
        <w:t xml:space="preserve"> </w:t>
      </w:r>
      <w:r w:rsidR="00385098">
        <w:t>7</w:t>
      </w:r>
      <w:r w:rsidR="003E1CFD">
        <w:t xml:space="preserve"> </w:t>
      </w:r>
      <w:r>
        <w:t>de</w:t>
      </w:r>
      <w:r w:rsidR="003E1CFD">
        <w:t xml:space="preserve"> </w:t>
      </w:r>
      <w:r>
        <w:t>ju</w:t>
      </w:r>
      <w:r w:rsidR="00385098">
        <w:t>l</w:t>
      </w:r>
      <w:r>
        <w:t>io</w:t>
      </w:r>
      <w:r w:rsidR="003E1CFD">
        <w:t xml:space="preserve"> </w:t>
      </w:r>
      <w:r>
        <w:t>de</w:t>
      </w:r>
      <w:r w:rsidR="003E1CFD">
        <w:t xml:space="preserve"> </w:t>
      </w:r>
      <w:r>
        <w:t>202</w:t>
      </w:r>
      <w:r w:rsidR="00385098">
        <w:t>3</w:t>
      </w:r>
      <w:r w:rsidR="00F514D3">
        <w:t>.</w:t>
      </w:r>
      <w:r w:rsidR="003E1CFD">
        <w:t xml:space="preserve"> </w:t>
      </w:r>
      <w:r>
        <w:t>En</w:t>
      </w:r>
      <w:r w:rsidR="003E1CFD">
        <w:t xml:space="preserve"> </w:t>
      </w:r>
      <w:r>
        <w:t>este</w:t>
      </w:r>
      <w:r w:rsidR="003E1CFD">
        <w:t xml:space="preserve"> </w:t>
      </w:r>
      <w:r>
        <w:t>acto</w:t>
      </w:r>
      <w:r w:rsidR="003E1CFD">
        <w:t xml:space="preserve"> </w:t>
      </w:r>
      <w:r w:rsidR="00F514D3">
        <w:t>se</w:t>
      </w:r>
      <w:r w:rsidR="003E1CFD">
        <w:t xml:space="preserve"> </w:t>
      </w:r>
      <w:r w:rsidR="00F514D3">
        <w:t>otorgó</w:t>
      </w:r>
      <w:r w:rsidR="003E1CFD">
        <w:t xml:space="preserve"> </w:t>
      </w:r>
      <w:r w:rsidR="00F514D3">
        <w:t>el</w:t>
      </w:r>
      <w:r w:rsidR="003E1CFD">
        <w:t xml:space="preserve"> </w:t>
      </w:r>
      <w:r w:rsidR="00F514D3">
        <w:t>Premio</w:t>
      </w:r>
      <w:r w:rsidR="003E1CFD">
        <w:t xml:space="preserve"> </w:t>
      </w:r>
      <w:r w:rsidR="00F514D3">
        <w:t>Fin</w:t>
      </w:r>
      <w:r w:rsidR="003E1CFD">
        <w:t xml:space="preserve"> </w:t>
      </w:r>
      <w:r w:rsidR="00F514D3">
        <w:t>de</w:t>
      </w:r>
      <w:r w:rsidR="003E1CFD">
        <w:t xml:space="preserve"> </w:t>
      </w:r>
      <w:r w:rsidR="009729B8">
        <w:t>Carrera</w:t>
      </w:r>
      <w:r w:rsidR="003E1CFD">
        <w:t xml:space="preserve"> </w:t>
      </w:r>
      <w:r w:rsidR="009729B8">
        <w:t>por</w:t>
      </w:r>
      <w:r w:rsidR="003E1CFD">
        <w:t xml:space="preserve"> </w:t>
      </w:r>
      <w:r w:rsidR="009729B8">
        <w:t>el</w:t>
      </w:r>
      <w:r w:rsidR="003E1CFD">
        <w:t xml:space="preserve"> </w:t>
      </w:r>
      <w:r w:rsidR="009729B8">
        <w:t>mejor</w:t>
      </w:r>
      <w:r w:rsidR="003E1CFD">
        <w:t xml:space="preserve"> </w:t>
      </w:r>
      <w:r w:rsidR="009729B8">
        <w:t>expediente</w:t>
      </w:r>
      <w:r w:rsidR="003E1CFD">
        <w:t xml:space="preserve"> </w:t>
      </w:r>
      <w:r w:rsidR="009729B8">
        <w:t>académico</w:t>
      </w:r>
      <w:r w:rsidR="003E1CFD">
        <w:t xml:space="preserve"> </w:t>
      </w:r>
      <w:r w:rsidR="009729B8" w:rsidRPr="00520AE2">
        <w:t>a</w:t>
      </w:r>
      <w:r w:rsidR="003E1CFD">
        <w:t xml:space="preserve"> </w:t>
      </w:r>
      <w:r w:rsidR="007220B3" w:rsidRPr="00520AE2">
        <w:t>D</w:t>
      </w:r>
      <w:r w:rsidR="007220B3">
        <w:t>. Daniel</w:t>
      </w:r>
      <w:r w:rsidR="003E1CFD">
        <w:t xml:space="preserve"> </w:t>
      </w:r>
      <w:r w:rsidR="00385098">
        <w:t>Sánchez</w:t>
      </w:r>
      <w:r w:rsidR="003E1CFD">
        <w:t xml:space="preserve"> </w:t>
      </w:r>
      <w:r w:rsidR="00385098">
        <w:t>Martín</w:t>
      </w:r>
      <w:r w:rsidR="009729B8" w:rsidRPr="00520AE2">
        <w:t>.</w:t>
      </w:r>
      <w:r w:rsidR="003E1CFD">
        <w:t xml:space="preserve"> </w:t>
      </w:r>
      <w:r w:rsidRPr="00520AE2">
        <w:t>En</w:t>
      </w:r>
      <w:r w:rsidR="003E1CFD">
        <w:t xml:space="preserve"> </w:t>
      </w:r>
      <w:r w:rsidRPr="00520AE2">
        <w:t>el</w:t>
      </w:r>
      <w:r w:rsidR="003E1CFD">
        <w:t xml:space="preserve"> </w:t>
      </w:r>
      <w:hyperlink w:anchor="_ANEXO_VIII_1" w:history="1">
        <w:r w:rsidR="00785AB5" w:rsidRPr="00166C3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166C35">
          <w:rPr>
            <w:rStyle w:val="Hipervnculo"/>
          </w:rPr>
          <w:t>IX</w:t>
        </w:r>
      </w:hyperlink>
      <w:r w:rsidR="003E1CFD">
        <w:t xml:space="preserve"> </w:t>
      </w:r>
      <w:r w:rsidRPr="00520AE2">
        <w:t>se</w:t>
      </w:r>
      <w:r w:rsidR="003E1CFD">
        <w:t xml:space="preserve"> </w:t>
      </w:r>
      <w:r w:rsidRPr="00520AE2">
        <w:t>puede</w:t>
      </w:r>
      <w:r w:rsidR="003E1CFD">
        <w:t xml:space="preserve"> </w:t>
      </w:r>
      <w:r w:rsidRPr="00520AE2">
        <w:t>consultar</w:t>
      </w:r>
      <w:r w:rsidR="003E1CFD">
        <w:t xml:space="preserve"> </w:t>
      </w:r>
      <w:r w:rsidRPr="00520AE2">
        <w:t>el</w:t>
      </w:r>
      <w:r w:rsidR="003E1CFD">
        <w:t xml:space="preserve"> </w:t>
      </w:r>
      <w:r w:rsidRPr="00520AE2">
        <w:t>programa</w:t>
      </w:r>
      <w:r w:rsidR="003E1CFD">
        <w:t xml:space="preserve"> </w:t>
      </w:r>
      <w:r w:rsidRPr="00520AE2">
        <w:t>del</w:t>
      </w:r>
      <w:r w:rsidR="003E1CFD">
        <w:t xml:space="preserve"> </w:t>
      </w:r>
      <w:r>
        <w:t>Acto</w:t>
      </w:r>
      <w:r w:rsidR="003E1CFD">
        <w:t xml:space="preserve"> </w:t>
      </w:r>
      <w:r>
        <w:t>de</w:t>
      </w:r>
      <w:r w:rsidR="003E1CFD">
        <w:t xml:space="preserve"> </w:t>
      </w:r>
      <w:r>
        <w:t>Clausura.</w:t>
      </w:r>
      <w:r w:rsidR="003E1CFD">
        <w:t xml:space="preserve"> </w:t>
      </w:r>
    </w:p>
    <w:p w14:paraId="4B354131" w14:textId="68C40360" w:rsidR="009729B8" w:rsidRPr="00A838B2" w:rsidRDefault="00884E74" w:rsidP="005C274E">
      <w:pPr>
        <w:pStyle w:val="Lista1"/>
      </w:pPr>
      <w:r w:rsidRPr="00A838B2">
        <w:t>Se</w:t>
      </w:r>
      <w:r w:rsidR="003E1CFD">
        <w:t xml:space="preserve"> </w:t>
      </w:r>
      <w:r w:rsidRPr="00A838B2">
        <w:t>presentaron</w:t>
      </w:r>
      <w:r w:rsidR="003E1CFD">
        <w:t xml:space="preserve"> </w:t>
      </w:r>
      <w:r w:rsidR="00A838B2" w:rsidRPr="00A838B2">
        <w:t>cuatro</w:t>
      </w:r>
      <w:r w:rsidR="003E1CFD">
        <w:t xml:space="preserve"> </w:t>
      </w:r>
      <w:r w:rsidR="00710296" w:rsidRPr="00A838B2">
        <w:t>solicitudes</w:t>
      </w:r>
      <w:r w:rsidR="003E1CFD">
        <w:t xml:space="preserve"> </w:t>
      </w:r>
      <w:r w:rsidR="00710296" w:rsidRPr="00A838B2">
        <w:t>de</w:t>
      </w:r>
      <w:r w:rsidR="003E1CFD">
        <w:t xml:space="preserve"> </w:t>
      </w:r>
      <w:r w:rsidR="00710296" w:rsidRPr="00A838B2">
        <w:t>estudiantes</w:t>
      </w:r>
      <w:r w:rsidR="003E1CFD">
        <w:t xml:space="preserve"> </w:t>
      </w:r>
      <w:r w:rsidR="00710296" w:rsidRPr="00A838B2">
        <w:t>que</w:t>
      </w:r>
      <w:r w:rsidR="003E1CFD">
        <w:t xml:space="preserve"> </w:t>
      </w:r>
      <w:r w:rsidR="00710296" w:rsidRPr="00A838B2">
        <w:t>incumplían</w:t>
      </w:r>
      <w:r w:rsidR="003E1CFD">
        <w:t xml:space="preserve"> </w:t>
      </w:r>
      <w:r w:rsidR="00710296" w:rsidRPr="00A838B2">
        <w:t>las</w:t>
      </w:r>
      <w:r w:rsidR="003E1CFD">
        <w:t xml:space="preserve"> </w:t>
      </w:r>
      <w:r w:rsidR="00710296" w:rsidRPr="00A838B2">
        <w:t>Normas</w:t>
      </w:r>
      <w:r w:rsidR="003E1CFD">
        <w:t xml:space="preserve"> </w:t>
      </w:r>
      <w:r w:rsidR="00710296" w:rsidRPr="00A838B2">
        <w:t>de</w:t>
      </w:r>
      <w:r w:rsidR="003E1CFD">
        <w:t xml:space="preserve"> </w:t>
      </w:r>
      <w:r w:rsidR="00710296" w:rsidRPr="00A838B2">
        <w:t>Perm</w:t>
      </w:r>
      <w:r w:rsidRPr="00A838B2">
        <w:t>anencia</w:t>
      </w:r>
      <w:r w:rsidR="003E1CFD">
        <w:t xml:space="preserve"> </w:t>
      </w:r>
      <w:r w:rsidRPr="00A838B2">
        <w:t>y/o</w:t>
      </w:r>
      <w:r w:rsidR="003E1CFD">
        <w:t xml:space="preserve"> </w:t>
      </w:r>
      <w:r w:rsidRPr="00A838B2">
        <w:t>solicitaban</w:t>
      </w:r>
      <w:r w:rsidR="003E1CFD">
        <w:t xml:space="preserve"> </w:t>
      </w:r>
      <w:r w:rsidRPr="00A838B2">
        <w:t>Tercera</w:t>
      </w:r>
      <w:r w:rsidR="003E1CFD">
        <w:t xml:space="preserve"> </w:t>
      </w:r>
      <w:r w:rsidRPr="00A838B2">
        <w:t>o</w:t>
      </w:r>
      <w:r w:rsidR="003E1CFD">
        <w:t xml:space="preserve"> </w:t>
      </w:r>
      <w:r w:rsidRPr="00A838B2">
        <w:t>Séptima</w:t>
      </w:r>
      <w:r w:rsidR="003E1CFD">
        <w:t xml:space="preserve"> </w:t>
      </w:r>
      <w:r w:rsidRPr="00A838B2">
        <w:t>Matrícula</w:t>
      </w:r>
      <w:r w:rsidR="003E1CFD">
        <w:t xml:space="preserve"> </w:t>
      </w:r>
      <w:r w:rsidR="00710296" w:rsidRPr="00A838B2">
        <w:t>en</w:t>
      </w:r>
      <w:r w:rsidR="003E1CFD">
        <w:t xml:space="preserve"> </w:t>
      </w:r>
      <w:r w:rsidR="00710296" w:rsidRPr="00A838B2">
        <w:t>alguna</w:t>
      </w:r>
      <w:r w:rsidR="003E1CFD">
        <w:t xml:space="preserve"> </w:t>
      </w:r>
      <w:r w:rsidR="00710296" w:rsidRPr="00A838B2">
        <w:t>de</w:t>
      </w:r>
      <w:r w:rsidR="003E1CFD">
        <w:t xml:space="preserve"> </w:t>
      </w:r>
      <w:r w:rsidR="00710296" w:rsidRPr="00A838B2">
        <w:t>las</w:t>
      </w:r>
      <w:r w:rsidR="003E1CFD">
        <w:t xml:space="preserve"> </w:t>
      </w:r>
      <w:r w:rsidR="00710296" w:rsidRPr="00A838B2">
        <w:t>asignaturas</w:t>
      </w:r>
      <w:r w:rsidR="003E1CFD">
        <w:t xml:space="preserve"> </w:t>
      </w:r>
      <w:r w:rsidR="00710296" w:rsidRPr="00A838B2">
        <w:t>cursadas.</w:t>
      </w:r>
      <w:r w:rsidR="003E1CFD">
        <w:t xml:space="preserve"> </w:t>
      </w:r>
      <w:r w:rsidR="00710296" w:rsidRPr="00A838B2">
        <w:t>Se</w:t>
      </w:r>
      <w:r w:rsidR="003E1CFD">
        <w:t xml:space="preserve"> </w:t>
      </w:r>
      <w:r w:rsidR="00710296" w:rsidRPr="00A838B2">
        <w:t>creó</w:t>
      </w:r>
      <w:r w:rsidR="003E1CFD">
        <w:t xml:space="preserve"> </w:t>
      </w:r>
      <w:r w:rsidR="00710296" w:rsidRPr="00A838B2">
        <w:t>una</w:t>
      </w:r>
      <w:r w:rsidR="003E1CFD">
        <w:t xml:space="preserve"> </w:t>
      </w:r>
      <w:r w:rsidR="00710296" w:rsidRPr="00A838B2">
        <w:t>Comisión</w:t>
      </w:r>
      <w:r w:rsidR="003E1CFD">
        <w:t xml:space="preserve"> </w:t>
      </w:r>
      <w:r w:rsidR="00710296" w:rsidRPr="00A838B2">
        <w:t>Paritaria</w:t>
      </w:r>
      <w:r w:rsidR="003E1CFD">
        <w:t xml:space="preserve"> </w:t>
      </w:r>
      <w:r w:rsidR="00710296" w:rsidRPr="00A838B2">
        <w:t>que</w:t>
      </w:r>
      <w:r w:rsidR="003E1CFD">
        <w:t xml:space="preserve"> </w:t>
      </w:r>
      <w:r w:rsidR="00710296" w:rsidRPr="00A838B2">
        <w:t>se</w:t>
      </w:r>
      <w:r w:rsidR="003E1CFD">
        <w:t xml:space="preserve"> </w:t>
      </w:r>
      <w:r w:rsidR="00710296" w:rsidRPr="00A838B2">
        <w:t>reunió</w:t>
      </w:r>
      <w:r w:rsidR="003E1CFD">
        <w:t xml:space="preserve"> </w:t>
      </w:r>
      <w:r w:rsidR="00710296" w:rsidRPr="00A838B2">
        <w:t>el</w:t>
      </w:r>
      <w:r w:rsidR="003E1CFD">
        <w:t xml:space="preserve"> </w:t>
      </w:r>
      <w:r w:rsidR="005A348F" w:rsidRPr="00A838B2">
        <w:t>1</w:t>
      </w:r>
      <w:r w:rsidR="00A838B2" w:rsidRPr="00A838B2">
        <w:t>8</w:t>
      </w:r>
      <w:r w:rsidR="003E1CFD">
        <w:t xml:space="preserve"> </w:t>
      </w:r>
      <w:r w:rsidR="00710296" w:rsidRPr="00A838B2">
        <w:t>de</w:t>
      </w:r>
      <w:r w:rsidR="003E1CFD">
        <w:t xml:space="preserve"> </w:t>
      </w:r>
      <w:r w:rsidR="00710296" w:rsidRPr="00A838B2">
        <w:t>julio</w:t>
      </w:r>
      <w:r w:rsidR="003E1CFD">
        <w:t xml:space="preserve"> </w:t>
      </w:r>
      <w:r w:rsidR="00CD1470" w:rsidRPr="00A838B2">
        <w:t>de</w:t>
      </w:r>
      <w:r w:rsidR="003E1CFD">
        <w:t xml:space="preserve"> </w:t>
      </w:r>
      <w:r w:rsidR="005A348F" w:rsidRPr="00A838B2">
        <w:t>202</w:t>
      </w:r>
      <w:r w:rsidR="00385098" w:rsidRPr="00A838B2">
        <w:t>3</w:t>
      </w:r>
      <w:r w:rsidRPr="00A838B2">
        <w:t>,</w:t>
      </w:r>
      <w:r w:rsidR="003E1CFD">
        <w:t xml:space="preserve"> </w:t>
      </w:r>
      <w:r w:rsidRPr="00A838B2">
        <w:t>informando</w:t>
      </w:r>
      <w:r w:rsidR="003E1CFD">
        <w:t xml:space="preserve"> </w:t>
      </w:r>
      <w:r w:rsidR="00710296" w:rsidRPr="00A838B2">
        <w:t>favorablemente</w:t>
      </w:r>
      <w:r w:rsidR="003E1CFD">
        <w:t xml:space="preserve"> </w:t>
      </w:r>
      <w:r w:rsidR="001E1E6A" w:rsidRPr="00A838B2">
        <w:t>en</w:t>
      </w:r>
      <w:r w:rsidR="003E1CFD">
        <w:t xml:space="preserve"> </w:t>
      </w:r>
      <w:r w:rsidR="00A838B2" w:rsidRPr="00A838B2">
        <w:t>todas</w:t>
      </w:r>
      <w:r w:rsidR="003E1CFD">
        <w:t xml:space="preserve"> </w:t>
      </w:r>
      <w:r w:rsidR="005B77F8">
        <w:t>las</w:t>
      </w:r>
      <w:r w:rsidR="00A838B2" w:rsidRPr="00A838B2">
        <w:t>.</w:t>
      </w:r>
    </w:p>
    <w:p w14:paraId="5512C067" w14:textId="3B35D0B4" w:rsidR="00E91E3F" w:rsidRDefault="00C23E33" w:rsidP="005C274E">
      <w:pPr>
        <w:pStyle w:val="Lista1"/>
      </w:pPr>
      <w:r w:rsidRPr="00A838B2">
        <w:t>El</w:t>
      </w:r>
      <w:r w:rsidR="003E1CFD">
        <w:t xml:space="preserve"> </w:t>
      </w:r>
      <w:r w:rsidR="007736C4" w:rsidRPr="00A838B2">
        <w:t>10</w:t>
      </w:r>
      <w:r w:rsidR="003E1CFD">
        <w:t xml:space="preserve"> </w:t>
      </w:r>
      <w:r w:rsidR="004F2E7F" w:rsidRPr="00A838B2">
        <w:t>de</w:t>
      </w:r>
      <w:r w:rsidR="003E1CFD">
        <w:t xml:space="preserve"> </w:t>
      </w:r>
      <w:r w:rsidR="004F2E7F" w:rsidRPr="00A838B2">
        <w:t>ju</w:t>
      </w:r>
      <w:r w:rsidR="00884E74" w:rsidRPr="00A838B2">
        <w:t>lio</w:t>
      </w:r>
      <w:r w:rsidR="003E1CFD">
        <w:t xml:space="preserve"> </w:t>
      </w:r>
      <w:r w:rsidR="00884E74" w:rsidRPr="00A838B2">
        <w:t>de</w:t>
      </w:r>
      <w:r w:rsidR="003E1CFD">
        <w:t xml:space="preserve"> </w:t>
      </w:r>
      <w:r w:rsidR="00F514D3" w:rsidRPr="00A838B2">
        <w:t>202</w:t>
      </w:r>
      <w:r w:rsidR="007736C4" w:rsidRPr="00A838B2">
        <w:t>3</w:t>
      </w:r>
      <w:r w:rsidR="003E1CFD">
        <w:t xml:space="preserve"> </w:t>
      </w:r>
      <w:r w:rsidR="004F2E7F" w:rsidRPr="00A838B2">
        <w:t>se</w:t>
      </w:r>
      <w:r w:rsidR="003E1CFD">
        <w:t xml:space="preserve"> </w:t>
      </w:r>
      <w:r w:rsidR="004F2E7F" w:rsidRPr="00A838B2">
        <w:t>realizaron</w:t>
      </w:r>
      <w:r w:rsidR="003E1CFD">
        <w:t xml:space="preserve"> </w:t>
      </w:r>
      <w:r w:rsidR="004F2E7F" w:rsidRPr="00A838B2">
        <w:t>las</w:t>
      </w:r>
      <w:r w:rsidR="003E1CFD">
        <w:t xml:space="preserve"> </w:t>
      </w:r>
      <w:r w:rsidR="004F2E7F" w:rsidRPr="00A838B2">
        <w:t>pruebas</w:t>
      </w:r>
      <w:r w:rsidR="003E1CFD">
        <w:t xml:space="preserve"> </w:t>
      </w:r>
      <w:r w:rsidR="004F2E7F" w:rsidRPr="00A838B2">
        <w:t>de</w:t>
      </w:r>
      <w:r w:rsidR="003E1CFD">
        <w:t xml:space="preserve"> </w:t>
      </w:r>
      <w:r w:rsidR="004F2E7F" w:rsidRPr="00A838B2">
        <w:t>acceso</w:t>
      </w:r>
      <w:r w:rsidR="003E1CFD">
        <w:t xml:space="preserve"> </w:t>
      </w:r>
      <w:r w:rsidR="004F2E7F" w:rsidRPr="00F80AEC">
        <w:t>al</w:t>
      </w:r>
      <w:r w:rsidR="003E1CFD">
        <w:t xml:space="preserve"> </w:t>
      </w:r>
      <w:r>
        <w:t>Título</w:t>
      </w:r>
      <w:r w:rsidR="003E1CFD">
        <w:t xml:space="preserve"> </w:t>
      </w:r>
      <w:r>
        <w:t>de</w:t>
      </w:r>
      <w:r w:rsidR="003E1CFD">
        <w:t xml:space="preserve"> </w:t>
      </w:r>
      <w:r>
        <w:t>Grado</w:t>
      </w:r>
      <w:r w:rsidR="003E1CFD">
        <w:t xml:space="preserve"> </w:t>
      </w:r>
      <w:r w:rsidR="00884E74">
        <w:t>para</w:t>
      </w:r>
      <w:r w:rsidR="003E1CFD">
        <w:t xml:space="preserve"> </w:t>
      </w:r>
      <w:r w:rsidR="00884E74">
        <w:t>el</w:t>
      </w:r>
      <w:r w:rsidR="003E1CFD">
        <w:t xml:space="preserve"> </w:t>
      </w:r>
      <w:r w:rsidR="00884E74">
        <w:t>curso</w:t>
      </w:r>
      <w:r w:rsidR="003E1CFD">
        <w:t xml:space="preserve"> </w:t>
      </w:r>
      <w:r w:rsidR="00F514D3">
        <w:t>202</w:t>
      </w:r>
      <w:r w:rsidR="007736C4">
        <w:t>3</w:t>
      </w:r>
      <w:r>
        <w:t>/</w:t>
      </w:r>
      <w:r w:rsidR="00F514D3">
        <w:t>2</w:t>
      </w:r>
      <w:r w:rsidR="007736C4">
        <w:t>4</w:t>
      </w:r>
      <w:r w:rsidR="00CD1470">
        <w:t>,</w:t>
      </w:r>
      <w:r w:rsidR="003E1CFD">
        <w:t xml:space="preserve"> </w:t>
      </w:r>
      <w:r>
        <w:t>a</w:t>
      </w:r>
      <w:r w:rsidR="003E1CFD">
        <w:t xml:space="preserve"> </w:t>
      </w:r>
      <w:r>
        <w:t>las</w:t>
      </w:r>
      <w:r w:rsidR="003E1CFD">
        <w:t xml:space="preserve"> </w:t>
      </w:r>
      <w:r>
        <w:t>que</w:t>
      </w:r>
      <w:r w:rsidR="003E1CFD">
        <w:t xml:space="preserve"> </w:t>
      </w:r>
      <w:r>
        <w:t>se</w:t>
      </w:r>
      <w:r w:rsidR="003E1CFD">
        <w:t xml:space="preserve"> </w:t>
      </w:r>
      <w:r>
        <w:t>presentaron</w:t>
      </w:r>
      <w:r w:rsidR="003E1CFD">
        <w:t xml:space="preserve"> </w:t>
      </w:r>
      <w:r>
        <w:t>1</w:t>
      </w:r>
      <w:r w:rsidR="007736C4">
        <w:t>8</w:t>
      </w:r>
      <w:r w:rsidR="003E1CFD">
        <w:t xml:space="preserve"> </w:t>
      </w:r>
      <w:r w:rsidR="004F2E7F" w:rsidRPr="00F80AEC">
        <w:t>solicitudes,</w:t>
      </w:r>
      <w:r w:rsidR="003E1CFD">
        <w:t xml:space="preserve"> </w:t>
      </w:r>
      <w:r w:rsidR="004F2E7F" w:rsidRPr="00F80AEC">
        <w:t>declarándose</w:t>
      </w:r>
      <w:r w:rsidR="003E1CFD">
        <w:t xml:space="preserve"> </w:t>
      </w:r>
      <w:r w:rsidR="004F2E7F" w:rsidRPr="00F80AEC">
        <w:t>aptos</w:t>
      </w:r>
      <w:r w:rsidR="003E1CFD">
        <w:t xml:space="preserve"> </w:t>
      </w:r>
      <w:r w:rsidR="004F2E7F" w:rsidRPr="00F80AEC">
        <w:t>a</w:t>
      </w:r>
      <w:r w:rsidR="003E1CFD">
        <w:t xml:space="preserve"> </w:t>
      </w:r>
      <w:r w:rsidR="005A348F">
        <w:t>1</w:t>
      </w:r>
      <w:r w:rsidR="007736C4">
        <w:t>2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aspirantes</w:t>
      </w:r>
      <w:r w:rsidR="003E1CFD">
        <w:t xml:space="preserve"> </w:t>
      </w:r>
      <w:r w:rsidR="005A348F">
        <w:t>y</w:t>
      </w:r>
      <w:r w:rsidR="003E1CFD">
        <w:t xml:space="preserve"> </w:t>
      </w:r>
      <w:r w:rsidR="007736C4">
        <w:t>2</w:t>
      </w:r>
      <w:r w:rsidR="003E1CFD">
        <w:t xml:space="preserve"> </w:t>
      </w:r>
      <w:r w:rsidR="005A348F">
        <w:t>admitido</w:t>
      </w:r>
      <w:r w:rsidR="007736C4">
        <w:t>s</w:t>
      </w:r>
      <w:r w:rsidR="003E1CFD">
        <w:t xml:space="preserve"> </w:t>
      </w:r>
      <w:r w:rsidR="005A348F">
        <w:t>condicionado</w:t>
      </w:r>
      <w:r w:rsidR="003E1CFD">
        <w:t xml:space="preserve"> </w:t>
      </w:r>
      <w:r w:rsidR="005A348F">
        <w:t>a</w:t>
      </w:r>
      <w:r w:rsidR="003E1CFD">
        <w:t xml:space="preserve"> </w:t>
      </w:r>
      <w:r w:rsidR="005A348F">
        <w:t>la</w:t>
      </w:r>
      <w:r w:rsidR="003E1CFD">
        <w:t xml:space="preserve"> </w:t>
      </w:r>
      <w:r w:rsidR="005A348F">
        <w:t>superación</w:t>
      </w:r>
      <w:r w:rsidR="003E1CFD">
        <w:t xml:space="preserve"> </w:t>
      </w:r>
      <w:r w:rsidR="005A348F">
        <w:t>de</w:t>
      </w:r>
      <w:r w:rsidR="003E1CFD">
        <w:t xml:space="preserve"> </w:t>
      </w:r>
      <w:r w:rsidR="005A348F">
        <w:t>las</w:t>
      </w:r>
      <w:r w:rsidR="003E1CFD">
        <w:t xml:space="preserve"> </w:t>
      </w:r>
      <w:r w:rsidR="005A348F">
        <w:t>pruebas</w:t>
      </w:r>
      <w:r w:rsidR="003E1CFD">
        <w:t xml:space="preserve"> </w:t>
      </w:r>
      <w:r w:rsidR="005A348F">
        <w:t>de</w:t>
      </w:r>
      <w:r w:rsidR="003E1CFD">
        <w:t xml:space="preserve"> </w:t>
      </w:r>
      <w:r w:rsidR="005A348F">
        <w:t>acceso</w:t>
      </w:r>
      <w:r w:rsidR="003E1CFD">
        <w:t xml:space="preserve"> </w:t>
      </w:r>
      <w:r w:rsidR="005A348F">
        <w:t>a</w:t>
      </w:r>
      <w:r w:rsidR="003E1CFD">
        <w:t xml:space="preserve"> </w:t>
      </w:r>
      <w:r w:rsidR="005A348F">
        <w:t>la</w:t>
      </w:r>
      <w:r w:rsidR="003E1CFD">
        <w:t xml:space="preserve"> </w:t>
      </w:r>
      <w:r w:rsidR="005A348F">
        <w:t>Universidad</w:t>
      </w:r>
      <w:r>
        <w:t>.</w:t>
      </w:r>
      <w:r w:rsidR="003E1CFD">
        <w:t xml:space="preserve"> </w:t>
      </w:r>
      <w:r>
        <w:t>El</w:t>
      </w:r>
      <w:r w:rsidR="003E1CFD">
        <w:t xml:space="preserve"> </w:t>
      </w:r>
      <w:r>
        <w:t>proceso</w:t>
      </w:r>
      <w:r w:rsidR="003E1CFD">
        <w:t xml:space="preserve"> </w:t>
      </w:r>
      <w:r>
        <w:t>se</w:t>
      </w:r>
      <w:r w:rsidR="003E1CFD">
        <w:t xml:space="preserve"> </w:t>
      </w:r>
      <w:r>
        <w:t>desarrolló</w:t>
      </w:r>
      <w:r w:rsidR="003E1CFD">
        <w:t xml:space="preserve"> </w:t>
      </w:r>
      <w:r w:rsidR="004F2E7F" w:rsidRPr="00F80AEC">
        <w:t>siguiendo</w:t>
      </w:r>
      <w:r w:rsidR="003E1CFD">
        <w:t xml:space="preserve"> </w:t>
      </w:r>
      <w:r w:rsidR="004F2E7F" w:rsidRPr="00F80AEC">
        <w:t>los</w:t>
      </w:r>
      <w:r w:rsidR="003E1CFD">
        <w:t xml:space="preserve"> </w:t>
      </w:r>
      <w:r w:rsidR="004F2E7F" w:rsidRPr="00F80AEC">
        <w:t>criterios</w:t>
      </w:r>
      <w:r w:rsidR="003E1CFD">
        <w:t xml:space="preserve"> </w:t>
      </w:r>
      <w:r w:rsidR="00882D8D">
        <w:t>recogidos</w:t>
      </w:r>
      <w:r w:rsidR="003E1CFD">
        <w:t xml:space="preserve"> </w:t>
      </w:r>
      <w:r w:rsidR="00882D8D">
        <w:t>en</w:t>
      </w:r>
      <w:r w:rsidR="003E1CFD">
        <w:t xml:space="preserve"> </w:t>
      </w:r>
      <w:r w:rsidR="00882D8D">
        <w:t>el</w:t>
      </w:r>
      <w:r w:rsidR="003E1CFD">
        <w:t xml:space="preserve"> </w:t>
      </w:r>
      <w:r w:rsidR="00882D8D" w:rsidRPr="00B422E6">
        <w:t>Oficio-Circular</w:t>
      </w:r>
      <w:r w:rsidR="003E1CFD">
        <w:t xml:space="preserve"> </w:t>
      </w:r>
      <w:r w:rsidR="001E1E6A">
        <w:t>1</w:t>
      </w:r>
      <w:r w:rsidR="007736C4">
        <w:t>6</w:t>
      </w:r>
      <w:r w:rsidR="00882D8D" w:rsidRPr="00B422E6">
        <w:t>/</w:t>
      </w:r>
      <w:r w:rsidR="00F514D3">
        <w:t>202</w:t>
      </w:r>
      <w:r w:rsidR="007736C4">
        <w:t>3</w:t>
      </w:r>
      <w:r w:rsidR="003E1CFD">
        <w:t xml:space="preserve"> </w:t>
      </w:r>
      <w:r w:rsidR="00CD1470" w:rsidRPr="00B422E6">
        <w:t>de</w:t>
      </w:r>
      <w:r w:rsidR="003E1CFD">
        <w:t xml:space="preserve"> </w:t>
      </w:r>
      <w:r w:rsidR="007736C4">
        <w:t>8</w:t>
      </w:r>
      <w:r w:rsidR="003E1CFD">
        <w:t xml:space="preserve"> </w:t>
      </w:r>
      <w:r w:rsidR="004F2E7F" w:rsidRPr="00B422E6">
        <w:t>de</w:t>
      </w:r>
      <w:r w:rsidR="003E1CFD">
        <w:t xml:space="preserve"> </w:t>
      </w:r>
      <w:r w:rsidR="001E1E6A">
        <w:t>marzo</w:t>
      </w:r>
      <w:r w:rsidR="004F2E7F" w:rsidRPr="00B422E6">
        <w:t>,</w:t>
      </w:r>
      <w:r w:rsidR="003E1CFD">
        <w:t xml:space="preserve"> </w:t>
      </w:r>
      <w:r w:rsidR="004F2E7F" w:rsidRPr="00882D8D">
        <w:t>de</w:t>
      </w:r>
      <w:r w:rsidR="003E1CFD">
        <w:t xml:space="preserve"> </w:t>
      </w:r>
      <w:r w:rsidR="004F2E7F" w:rsidRPr="00882D8D">
        <w:t>la</w:t>
      </w:r>
      <w:r w:rsidR="003E1CFD">
        <w:t xml:space="preserve"> </w:t>
      </w:r>
      <w:r w:rsidR="004F2E7F" w:rsidRPr="00F80AEC">
        <w:t>Dirección</w:t>
      </w:r>
      <w:r w:rsidR="003E1CFD">
        <w:t xml:space="preserve"> </w:t>
      </w:r>
      <w:r w:rsidR="004F2E7F" w:rsidRPr="00F80AEC">
        <w:t>de</w:t>
      </w:r>
      <w:r w:rsidR="003E1CFD">
        <w:t xml:space="preserve"> </w:t>
      </w:r>
      <w:r w:rsidR="004F2E7F" w:rsidRPr="00F80AEC">
        <w:t>Educación,</w:t>
      </w:r>
      <w:r w:rsidR="003E1CFD">
        <w:t xml:space="preserve"> </w:t>
      </w:r>
      <w:r w:rsidR="004F2E7F" w:rsidRPr="00F80AEC">
        <w:t>Empleo</w:t>
      </w:r>
      <w:r w:rsidR="003E1CFD">
        <w:t xml:space="preserve"> </w:t>
      </w:r>
      <w:r w:rsidR="004F2E7F" w:rsidRPr="00F80AEC">
        <w:t>y</w:t>
      </w:r>
      <w:r w:rsidR="003E1CFD">
        <w:t xml:space="preserve"> </w:t>
      </w:r>
      <w:r w:rsidR="008458F4">
        <w:t>Braille</w:t>
      </w:r>
      <w:r w:rsidR="003E1CFD">
        <w:t xml:space="preserve"> </w:t>
      </w:r>
      <w:r w:rsidR="004F2E7F" w:rsidRPr="00F80AEC">
        <w:t>de</w:t>
      </w:r>
      <w:r w:rsidR="003E1CFD">
        <w:t xml:space="preserve"> </w:t>
      </w:r>
      <w:r w:rsidR="004F2E7F" w:rsidRPr="00F80AEC">
        <w:t>la</w:t>
      </w:r>
      <w:r w:rsidR="003E1CFD">
        <w:t xml:space="preserve"> </w:t>
      </w:r>
      <w:r w:rsidR="006F484E">
        <w:t>ONCE.</w:t>
      </w:r>
    </w:p>
    <w:p w14:paraId="4B6C13D2" w14:textId="1D673DEA" w:rsidR="000A2A5A" w:rsidRDefault="000A2A5A" w:rsidP="005C274E">
      <w:pPr>
        <w:pStyle w:val="Lista1"/>
      </w:pPr>
      <w:r>
        <w:lastRenderedPageBreak/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202</w:t>
      </w:r>
      <w:r w:rsidR="007736C4">
        <w:t>2</w:t>
      </w:r>
      <w:r>
        <w:t>/2</w:t>
      </w:r>
      <w:r w:rsidR="007736C4">
        <w:t>3</w:t>
      </w:r>
      <w:r w:rsidR="003E1CFD">
        <w:t xml:space="preserve"> </w:t>
      </w:r>
      <w:r>
        <w:t>se</w:t>
      </w:r>
      <w:r w:rsidR="003E1CFD">
        <w:t xml:space="preserve"> </w:t>
      </w:r>
      <w:r w:rsidR="001E1E6A">
        <w:t>continu</w:t>
      </w:r>
      <w:r>
        <w:t>ó</w:t>
      </w:r>
      <w:r w:rsidR="003E1CFD">
        <w:t xml:space="preserve"> </w:t>
      </w:r>
      <w:r w:rsidR="001E1E6A">
        <w:t>con</w:t>
      </w:r>
      <w:r w:rsidR="003E1CFD">
        <w:t xml:space="preserve"> </w:t>
      </w:r>
      <w:r>
        <w:t>el</w:t>
      </w:r>
      <w:r w:rsidR="003E1CFD">
        <w:t xml:space="preserve"> </w:t>
      </w:r>
      <w:r>
        <w:t>Plan</w:t>
      </w:r>
      <w:r w:rsidR="003E1CFD">
        <w:t xml:space="preserve"> </w:t>
      </w:r>
      <w:r>
        <w:t>de</w:t>
      </w:r>
      <w:r w:rsidR="003E1CFD">
        <w:t xml:space="preserve"> </w:t>
      </w:r>
      <w:r>
        <w:t>Formación</w:t>
      </w:r>
      <w:r w:rsidR="003E1CFD">
        <w:t xml:space="preserve"> </w:t>
      </w:r>
      <w:r>
        <w:t>en</w:t>
      </w:r>
      <w:r w:rsidR="003E1CFD">
        <w:t xml:space="preserve"> </w:t>
      </w:r>
      <w:r>
        <w:t>Competencias</w:t>
      </w:r>
      <w:r w:rsidR="003E1CFD">
        <w:t xml:space="preserve"> </w:t>
      </w:r>
      <w:r>
        <w:t>Transversales</w:t>
      </w:r>
      <w:r w:rsidR="003E1CFD">
        <w:t xml:space="preserve"> </w:t>
      </w:r>
      <w:r w:rsidR="001E1E6A">
        <w:t>implantado</w:t>
      </w:r>
      <w:r w:rsidR="003E1CFD">
        <w:t xml:space="preserve"> </w:t>
      </w:r>
      <w:r w:rsidR="001E1E6A">
        <w:t>en</w:t>
      </w:r>
      <w:r w:rsidR="003E1CFD">
        <w:t xml:space="preserve"> </w:t>
      </w:r>
      <w:r w:rsidR="001E1E6A">
        <w:t>el</w:t>
      </w:r>
      <w:r w:rsidR="003E1CFD">
        <w:t xml:space="preserve"> </w:t>
      </w:r>
      <w:r w:rsidR="001E1E6A">
        <w:t>curso</w:t>
      </w:r>
      <w:r w:rsidR="003E1CFD">
        <w:t xml:space="preserve"> </w:t>
      </w:r>
      <w:r w:rsidR="001E1E6A">
        <w:t>2020/21</w:t>
      </w:r>
      <w:r>
        <w:t>.</w:t>
      </w:r>
      <w:r w:rsidR="003E1CFD">
        <w:t xml:space="preserve"> </w:t>
      </w:r>
      <w:r>
        <w:t>Este</w:t>
      </w:r>
      <w:r w:rsidR="003E1CFD">
        <w:t xml:space="preserve"> </w:t>
      </w:r>
      <w:r>
        <w:t>programa</w:t>
      </w:r>
      <w:r w:rsidR="003E1CFD">
        <w:t xml:space="preserve"> </w:t>
      </w:r>
      <w:r>
        <w:t>está</w:t>
      </w:r>
      <w:r w:rsidR="003E1CFD">
        <w:t xml:space="preserve"> </w:t>
      </w:r>
      <w:r>
        <w:t>dirigido</w:t>
      </w:r>
      <w:r w:rsidR="003E1CFD">
        <w:t xml:space="preserve"> </w:t>
      </w:r>
      <w:r>
        <w:t>a</w:t>
      </w:r>
      <w:r w:rsidR="003E1CFD">
        <w:t xml:space="preserve"> </w:t>
      </w:r>
      <w:r>
        <w:t>estudiantes</w:t>
      </w:r>
      <w:r w:rsidR="003E1CFD">
        <w:t xml:space="preserve"> </w:t>
      </w:r>
      <w:r>
        <w:t>de</w:t>
      </w:r>
      <w:r w:rsidR="003E1CFD">
        <w:t xml:space="preserve"> </w:t>
      </w:r>
      <w:r>
        <w:t>Grado</w:t>
      </w:r>
      <w:r w:rsidR="003E1CFD">
        <w:t xml:space="preserve"> </w:t>
      </w:r>
      <w:r>
        <w:t>y</w:t>
      </w:r>
      <w:r w:rsidR="003E1CFD">
        <w:t xml:space="preserve"> </w:t>
      </w:r>
      <w:r>
        <w:t>es</w:t>
      </w:r>
      <w:r w:rsidR="003E1CFD">
        <w:t xml:space="preserve"> </w:t>
      </w:r>
      <w:r>
        <w:t>de</w:t>
      </w:r>
      <w:r w:rsidR="003E1CFD">
        <w:t xml:space="preserve"> </w:t>
      </w:r>
      <w:r>
        <w:t>carácter</w:t>
      </w:r>
      <w:r w:rsidR="003E1CFD">
        <w:t xml:space="preserve"> </w:t>
      </w:r>
      <w:r>
        <w:t>extracurricular.</w:t>
      </w:r>
      <w:r w:rsidR="003E1CFD">
        <w:t xml:space="preserve"> </w:t>
      </w:r>
      <w:r>
        <w:t>Contempla</w:t>
      </w:r>
      <w:r w:rsidR="003E1CFD">
        <w:t xml:space="preserve"> </w:t>
      </w:r>
      <w:r>
        <w:t>el</w:t>
      </w:r>
      <w:r w:rsidR="003E1CFD">
        <w:t xml:space="preserve"> </w:t>
      </w:r>
      <w:r>
        <w:t>desarrollo</w:t>
      </w:r>
      <w:r w:rsidR="003E1CFD">
        <w:t xml:space="preserve"> </w:t>
      </w:r>
      <w:r>
        <w:t>competencial</w:t>
      </w:r>
      <w:r w:rsidR="003E1CFD">
        <w:t xml:space="preserve"> </w:t>
      </w:r>
      <w:r>
        <w:t>de</w:t>
      </w:r>
      <w:r w:rsidR="003E1CFD">
        <w:t xml:space="preserve"> </w:t>
      </w:r>
      <w:r>
        <w:t>forma</w:t>
      </w:r>
      <w:r w:rsidR="003E1CFD">
        <w:t xml:space="preserve"> </w:t>
      </w:r>
      <w:r>
        <w:t>secuencial,</w:t>
      </w:r>
      <w:r w:rsidR="003E1CFD">
        <w:t xml:space="preserve"> </w:t>
      </w:r>
      <w:r>
        <w:t>mediante</w:t>
      </w:r>
      <w:r w:rsidR="003E1CFD">
        <w:t xml:space="preserve"> </w:t>
      </w:r>
      <w:r>
        <w:t>acciones</w:t>
      </w:r>
      <w:r w:rsidR="003E1CFD">
        <w:t xml:space="preserve"> </w:t>
      </w:r>
      <w:r>
        <w:t>formativas</w:t>
      </w:r>
      <w:r w:rsidR="003E1CFD">
        <w:t xml:space="preserve"> </w:t>
      </w:r>
      <w:r>
        <w:t>específicas,</w:t>
      </w:r>
      <w:r w:rsidR="003E1CFD">
        <w:t xml:space="preserve"> </w:t>
      </w:r>
      <w:r>
        <w:t>así</w:t>
      </w:r>
      <w:r w:rsidR="003E1CFD">
        <w:t xml:space="preserve"> </w:t>
      </w:r>
      <w:r>
        <w:t>como</w:t>
      </w:r>
      <w:r w:rsidR="003E1CFD">
        <w:t xml:space="preserve"> </w:t>
      </w:r>
      <w:r>
        <w:t>actividades</w:t>
      </w:r>
      <w:r w:rsidR="003E1CFD">
        <w:t xml:space="preserve"> </w:t>
      </w:r>
      <w:r>
        <w:t>integradas</w:t>
      </w:r>
      <w:r w:rsidR="003E1CFD">
        <w:t xml:space="preserve"> </w:t>
      </w:r>
      <w:r>
        <w:t>en</w:t>
      </w:r>
      <w:r w:rsidR="003E1CFD">
        <w:t xml:space="preserve"> </w:t>
      </w:r>
      <w:r>
        <w:t>las</w:t>
      </w:r>
      <w:r w:rsidR="003E1CFD">
        <w:t xml:space="preserve"> </w:t>
      </w:r>
      <w:r>
        <w:t>asignaturas</w:t>
      </w:r>
      <w:r w:rsidR="003E1CFD">
        <w:t xml:space="preserve"> </w:t>
      </w:r>
      <w:r>
        <w:t>del</w:t>
      </w:r>
      <w:r w:rsidR="003E1CFD">
        <w:t xml:space="preserve"> </w:t>
      </w:r>
      <w:r>
        <w:t>Plan</w:t>
      </w:r>
      <w:r w:rsidR="003E1CFD">
        <w:t xml:space="preserve"> </w:t>
      </w:r>
      <w:r>
        <w:t>de</w:t>
      </w:r>
      <w:r w:rsidR="003E1CFD">
        <w:t xml:space="preserve"> </w:t>
      </w:r>
      <w:r w:rsidRPr="00520AE2">
        <w:t>Estudios</w:t>
      </w:r>
      <w:r w:rsidR="003E1CFD">
        <w:t xml:space="preserve"> </w:t>
      </w:r>
      <w:r w:rsidRPr="00520AE2">
        <w:t>y</w:t>
      </w:r>
      <w:r w:rsidR="003E1CFD">
        <w:t xml:space="preserve"> </w:t>
      </w:r>
      <w:r w:rsidRPr="00520AE2">
        <w:t>fuera</w:t>
      </w:r>
      <w:r w:rsidR="003E1CFD">
        <w:t xml:space="preserve"> </w:t>
      </w:r>
      <w:r w:rsidRPr="00520AE2">
        <w:t>de</w:t>
      </w:r>
      <w:r w:rsidR="003E1CFD">
        <w:t xml:space="preserve"> </w:t>
      </w:r>
      <w:r w:rsidRPr="00520AE2">
        <w:t>éstas.</w:t>
      </w:r>
      <w:r w:rsidR="003E1CFD">
        <w:t xml:space="preserve"> </w:t>
      </w:r>
      <w:r w:rsidRPr="00520AE2">
        <w:t>En</w:t>
      </w:r>
      <w:r w:rsidR="003E1CFD">
        <w:t xml:space="preserve"> </w:t>
      </w:r>
      <w:hyperlink w:anchor="_ANEXO_X_1" w:history="1">
        <w:r w:rsidRPr="00ED1E3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ED1E38">
          <w:rPr>
            <w:rStyle w:val="Hipervnculo"/>
          </w:rPr>
          <w:t>X</w:t>
        </w:r>
      </w:hyperlink>
      <w:r w:rsidR="008D296D" w:rsidRPr="00DF77E8">
        <w:t>,</w:t>
      </w:r>
      <w:r w:rsidR="003E1CFD">
        <w:t xml:space="preserve"> </w:t>
      </w:r>
      <w:hyperlink w:anchor="_ANEXO_XI_1" w:history="1">
        <w:r w:rsidR="008B0BC5" w:rsidRPr="00ED1E3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8B0BC5" w:rsidRPr="00ED1E38">
          <w:rPr>
            <w:rStyle w:val="Hipervnculo"/>
          </w:rPr>
          <w:t>XI</w:t>
        </w:r>
      </w:hyperlink>
      <w:r w:rsidR="008D296D" w:rsidRPr="00DF77E8">
        <w:t>,</w:t>
      </w:r>
      <w:r w:rsidR="003E1CFD">
        <w:t xml:space="preserve"> </w:t>
      </w:r>
      <w:bookmarkStart w:id="31" w:name="OLE_LINK5"/>
      <w:r w:rsidR="00ED1E38">
        <w:rPr>
          <w:rStyle w:val="Hipervnculo"/>
        </w:rPr>
        <w:fldChar w:fldCharType="begin"/>
      </w:r>
      <w:r w:rsidR="00ED1E38">
        <w:rPr>
          <w:rStyle w:val="Hipervnculo"/>
        </w:rPr>
        <w:instrText xml:space="preserve"> HYPERLINK  \l "_ANEXO_XII_1" </w:instrText>
      </w:r>
      <w:r w:rsidR="00ED1E38">
        <w:rPr>
          <w:rStyle w:val="Hipervnculo"/>
        </w:rPr>
      </w:r>
      <w:r w:rsidR="00ED1E38">
        <w:rPr>
          <w:rStyle w:val="Hipervnculo"/>
        </w:rPr>
        <w:fldChar w:fldCharType="separate"/>
      </w:r>
      <w:r w:rsidR="00EA0B11" w:rsidRPr="00ED1E38">
        <w:rPr>
          <w:rStyle w:val="Hipervnculo"/>
        </w:rPr>
        <w:t>Anexo</w:t>
      </w:r>
      <w:r w:rsidR="003E1CFD">
        <w:rPr>
          <w:rStyle w:val="Hipervnculo"/>
        </w:rPr>
        <w:t xml:space="preserve"> </w:t>
      </w:r>
      <w:r w:rsidR="00EA0B11" w:rsidRPr="00ED1E38">
        <w:rPr>
          <w:rStyle w:val="Hipervnculo"/>
        </w:rPr>
        <w:t>XII</w:t>
      </w:r>
      <w:bookmarkEnd w:id="31"/>
      <w:r w:rsidR="00ED1E38">
        <w:rPr>
          <w:rStyle w:val="Hipervnculo"/>
        </w:rPr>
        <w:fldChar w:fldCharType="end"/>
      </w:r>
      <w:r w:rsidR="00F63AB6" w:rsidRPr="006D72E4">
        <w:rPr>
          <w:rStyle w:val="NormalNegritaCar"/>
          <w:b w:val="0"/>
          <w:bCs/>
        </w:rPr>
        <w:t>,</w:t>
      </w:r>
      <w:r w:rsidR="003E1CFD">
        <w:t xml:space="preserve"> </w:t>
      </w:r>
      <w:hyperlink w:anchor="_ANEXO_XVIII" w:history="1">
        <w:r w:rsidR="00F445AC" w:rsidRPr="00ED1E3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8D296D" w:rsidRPr="00ED1E38">
          <w:rPr>
            <w:rStyle w:val="Hipervnculo"/>
          </w:rPr>
          <w:t>X</w:t>
        </w:r>
        <w:r w:rsidR="000A73D1" w:rsidRPr="00ED1E38">
          <w:rPr>
            <w:rStyle w:val="Hipervnculo"/>
          </w:rPr>
          <w:t>I</w:t>
        </w:r>
        <w:r w:rsidR="008D296D" w:rsidRPr="00ED1E38">
          <w:rPr>
            <w:rStyle w:val="Hipervnculo"/>
          </w:rPr>
          <w:t>II</w:t>
        </w:r>
      </w:hyperlink>
      <w:r w:rsidR="003E1CFD">
        <w:rPr>
          <w:i/>
        </w:rPr>
        <w:t xml:space="preserve"> </w:t>
      </w:r>
      <w:r w:rsidR="000A73D1">
        <w:rPr>
          <w:i/>
        </w:rPr>
        <w:t>y</w:t>
      </w:r>
      <w:r w:rsidR="003E1CFD">
        <w:rPr>
          <w:i/>
        </w:rPr>
        <w:t xml:space="preserve"> </w:t>
      </w:r>
      <w:hyperlink w:anchor="_ANEXO_XIV_1" w:history="1">
        <w:r w:rsidR="00F445AC" w:rsidRPr="00ED1E3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7736C4" w:rsidRPr="00ED1E38">
          <w:rPr>
            <w:rStyle w:val="Hipervnculo"/>
          </w:rPr>
          <w:t>XIV</w:t>
        </w:r>
      </w:hyperlink>
      <w:r w:rsidR="003E1CFD">
        <w:rPr>
          <w:i/>
        </w:rPr>
        <w:t xml:space="preserve"> </w:t>
      </w:r>
      <w:r w:rsidRPr="00520AE2">
        <w:t>se</w:t>
      </w:r>
      <w:r w:rsidR="003E1CFD">
        <w:t xml:space="preserve"> </w:t>
      </w:r>
      <w:r w:rsidRPr="00520AE2">
        <w:t>pueden</w:t>
      </w:r>
      <w:r w:rsidR="003E1CFD">
        <w:t xml:space="preserve"> </w:t>
      </w:r>
      <w:r w:rsidRPr="00520AE2">
        <w:t>consultar</w:t>
      </w:r>
      <w:r w:rsidR="003E1CFD">
        <w:t xml:space="preserve"> </w:t>
      </w:r>
      <w:r w:rsidRPr="00520AE2">
        <w:t>los</w:t>
      </w:r>
      <w:r w:rsidR="003E1CFD">
        <w:t xml:space="preserve"> </w:t>
      </w:r>
      <w:r>
        <w:t>programas</w:t>
      </w:r>
      <w:r w:rsidR="003E1CFD">
        <w:t xml:space="preserve"> </w:t>
      </w:r>
      <w:r>
        <w:t>de</w:t>
      </w:r>
      <w:r w:rsidR="003E1CFD">
        <w:t xml:space="preserve"> </w:t>
      </w:r>
      <w:r>
        <w:t>las</w:t>
      </w:r>
      <w:r w:rsidR="003E1CFD">
        <w:t xml:space="preserve"> </w:t>
      </w:r>
      <w:r>
        <w:t>acciones</w:t>
      </w:r>
      <w:r w:rsidR="003E1CFD">
        <w:t xml:space="preserve"> </w:t>
      </w:r>
      <w:r>
        <w:t>formativas</w:t>
      </w:r>
      <w:r w:rsidR="003E1CFD">
        <w:t xml:space="preserve"> </w:t>
      </w:r>
      <w:r>
        <w:t>desarrolladas</w:t>
      </w:r>
      <w:r w:rsidR="003E1CFD">
        <w:t xml:space="preserve"> </w:t>
      </w:r>
      <w:r>
        <w:t>en</w:t>
      </w:r>
      <w:r w:rsidR="003E1CFD">
        <w:t xml:space="preserve"> </w:t>
      </w:r>
      <w:r>
        <w:t>este</w:t>
      </w:r>
      <w:r w:rsidR="003E1CFD">
        <w:t xml:space="preserve"> </w:t>
      </w:r>
      <w:r>
        <w:t>curso.</w:t>
      </w:r>
    </w:p>
    <w:p w14:paraId="3F83DE47" w14:textId="6281C18F" w:rsidR="005D75F8" w:rsidRPr="008E53E5" w:rsidRDefault="001E1E6A" w:rsidP="005C274E">
      <w:pPr>
        <w:pStyle w:val="Lista1"/>
      </w:pPr>
      <w:r w:rsidRPr="008E53E5">
        <w:t>Dentro</w:t>
      </w:r>
      <w:r w:rsidR="003E1CFD">
        <w:t xml:space="preserve"> </w:t>
      </w:r>
      <w:r w:rsidRPr="008E53E5">
        <w:t>del</w:t>
      </w:r>
      <w:r w:rsidR="003E1CFD">
        <w:t xml:space="preserve"> </w:t>
      </w:r>
      <w:r w:rsidRPr="008E53E5">
        <w:t>Programa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Cultura</w:t>
      </w:r>
      <w:r w:rsidR="003E1CFD">
        <w:t xml:space="preserve"> </w:t>
      </w:r>
      <w:r w:rsidRPr="008E53E5">
        <w:t>Institucional</w:t>
      </w:r>
      <w:r w:rsidR="003E1CFD">
        <w:t xml:space="preserve"> </w:t>
      </w:r>
      <w:r w:rsidRPr="008E53E5">
        <w:t>“Conoce</w:t>
      </w:r>
      <w:r w:rsidR="003E1CFD">
        <w:t xml:space="preserve"> </w:t>
      </w:r>
      <w:r w:rsidRPr="008E53E5">
        <w:t>tu</w:t>
      </w:r>
      <w:r w:rsidR="003E1CFD">
        <w:t xml:space="preserve"> </w:t>
      </w:r>
      <w:r w:rsidRPr="008E53E5">
        <w:t>Casa”,</w:t>
      </w:r>
      <w:r w:rsidR="003E1CFD">
        <w:t xml:space="preserve"> </w:t>
      </w:r>
      <w:r w:rsidRPr="008E53E5">
        <w:t>se</w:t>
      </w:r>
      <w:r w:rsidR="003E1CFD">
        <w:t xml:space="preserve"> </w:t>
      </w:r>
      <w:r w:rsidRPr="008E53E5">
        <w:t>desarrollaro</w:t>
      </w:r>
      <w:r w:rsidR="00DF0C21" w:rsidRPr="008E53E5">
        <w:t>n</w:t>
      </w:r>
      <w:r w:rsidR="003E1CFD">
        <w:t xml:space="preserve"> </w:t>
      </w:r>
      <w:r w:rsidRPr="008E53E5">
        <w:t>tres</w:t>
      </w:r>
      <w:r w:rsidR="003E1CFD">
        <w:t xml:space="preserve"> </w:t>
      </w:r>
      <w:r w:rsidRPr="008E53E5">
        <w:t>sesiones</w:t>
      </w:r>
      <w:r w:rsidR="003E1CFD">
        <w:t xml:space="preserve"> </w:t>
      </w:r>
      <w:r w:rsidRPr="008E53E5">
        <w:t>informativas:</w:t>
      </w:r>
      <w:r w:rsidR="003E1CFD">
        <w:t xml:space="preserve"> </w:t>
      </w:r>
      <w:r w:rsidRPr="008E53E5">
        <w:t>el</w:t>
      </w:r>
      <w:r w:rsidR="003E1CFD">
        <w:t xml:space="preserve"> </w:t>
      </w:r>
      <w:r w:rsidRPr="008E53E5">
        <w:t>25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octubre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202</w:t>
      </w:r>
      <w:r w:rsidR="008E53E5" w:rsidRPr="008E53E5">
        <w:t>2</w:t>
      </w:r>
      <w:r w:rsidR="003E1CFD">
        <w:t xml:space="preserve"> </w:t>
      </w:r>
      <w:r w:rsidRPr="008E53E5">
        <w:t>dedicada</w:t>
      </w:r>
      <w:r w:rsidR="003E1CFD">
        <w:t xml:space="preserve"> </w:t>
      </w:r>
      <w:r w:rsidRPr="008E53E5">
        <w:t>a</w:t>
      </w:r>
      <w:r w:rsidR="003E1CFD">
        <w:t xml:space="preserve"> </w:t>
      </w:r>
      <w:r w:rsidRPr="008E53E5">
        <w:t>los</w:t>
      </w:r>
      <w:r w:rsidR="003E1CFD">
        <w:t xml:space="preserve"> </w:t>
      </w:r>
      <w:r w:rsidRPr="008E53E5">
        <w:t>Servicios</w:t>
      </w:r>
      <w:r w:rsidR="003E1CFD">
        <w:t xml:space="preserve"> </w:t>
      </w:r>
      <w:r w:rsidRPr="008E53E5">
        <w:t>Sociales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la</w:t>
      </w:r>
      <w:r w:rsidR="003E1CFD">
        <w:t xml:space="preserve"> </w:t>
      </w:r>
      <w:r w:rsidRPr="008E53E5">
        <w:t>ONCE,</w:t>
      </w:r>
      <w:r w:rsidR="003E1CFD">
        <w:t xml:space="preserve"> </w:t>
      </w:r>
      <w:r w:rsidRPr="008E53E5">
        <w:t>para</w:t>
      </w:r>
      <w:r w:rsidR="003E1CFD">
        <w:t xml:space="preserve"> </w:t>
      </w:r>
      <w:r w:rsidRPr="008E53E5">
        <w:t>estudiantes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tercer</w:t>
      </w:r>
      <w:r w:rsidR="003E1CFD">
        <w:t xml:space="preserve"> </w:t>
      </w:r>
      <w:r w:rsidRPr="008E53E5">
        <w:t>curso;</w:t>
      </w:r>
      <w:r w:rsidR="003E1CFD">
        <w:t xml:space="preserve"> </w:t>
      </w:r>
      <w:r w:rsidRPr="008E53E5">
        <w:t>el</w:t>
      </w:r>
      <w:r w:rsidR="003E1CFD">
        <w:t xml:space="preserve"> </w:t>
      </w:r>
      <w:r w:rsidRPr="008E53E5">
        <w:t>4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noviembre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202</w:t>
      </w:r>
      <w:r w:rsidR="007736C4" w:rsidRPr="008E53E5">
        <w:t>2</w:t>
      </w:r>
      <w:r w:rsidRPr="008E53E5">
        <w:t>,</w:t>
      </w:r>
      <w:r w:rsidR="003E1CFD">
        <w:t xml:space="preserve"> </w:t>
      </w:r>
      <w:r w:rsidRPr="008E53E5">
        <w:t>dedicada</w:t>
      </w:r>
      <w:r w:rsidR="003E1CFD">
        <w:t xml:space="preserve"> </w:t>
      </w:r>
      <w:r w:rsidRPr="008E53E5">
        <w:t>a</w:t>
      </w:r>
      <w:r w:rsidR="003E1CFD">
        <w:t xml:space="preserve"> </w:t>
      </w:r>
      <w:r w:rsidRPr="008E53E5">
        <w:t>las</w:t>
      </w:r>
      <w:r w:rsidR="003E1CFD">
        <w:t xml:space="preserve"> </w:t>
      </w:r>
      <w:r w:rsidRPr="008E53E5">
        <w:t>políticas</w:t>
      </w:r>
      <w:r w:rsidR="003E1CFD">
        <w:t xml:space="preserve"> </w:t>
      </w:r>
      <w:r w:rsidRPr="008E53E5">
        <w:t>de</w:t>
      </w:r>
      <w:r w:rsidR="003E1CFD">
        <w:t xml:space="preserve"> </w:t>
      </w:r>
      <w:r w:rsidRPr="008E53E5">
        <w:t>ig</w:t>
      </w:r>
      <w:r w:rsidR="0031176D" w:rsidRPr="008E53E5">
        <w:t>ualdad</w:t>
      </w:r>
      <w:r w:rsidR="003E1CFD">
        <w:t xml:space="preserve"> </w:t>
      </w:r>
      <w:r w:rsidR="0031176D" w:rsidRPr="008E53E5">
        <w:t>y</w:t>
      </w:r>
      <w:r w:rsidR="003E1CFD">
        <w:t xml:space="preserve"> </w:t>
      </w:r>
      <w:r w:rsidR="0031176D" w:rsidRPr="008E53E5">
        <w:t>responsabilidad</w:t>
      </w:r>
      <w:r w:rsidR="003E1CFD">
        <w:t xml:space="preserve"> </w:t>
      </w:r>
      <w:r w:rsidR="0031176D" w:rsidRPr="008E53E5">
        <w:t>social</w:t>
      </w:r>
      <w:r w:rsidR="003E1CFD">
        <w:t xml:space="preserve"> </w:t>
      </w:r>
      <w:r w:rsidR="0031176D" w:rsidRPr="008E53E5">
        <w:t>corporativa,</w:t>
      </w:r>
      <w:r w:rsidR="003E1CFD">
        <w:t xml:space="preserve"> </w:t>
      </w:r>
      <w:r w:rsidR="0031176D" w:rsidRPr="008E53E5">
        <w:t>para</w:t>
      </w:r>
      <w:r w:rsidR="003E1CFD">
        <w:t xml:space="preserve"> </w:t>
      </w:r>
      <w:r w:rsidR="0031176D" w:rsidRPr="008E53E5">
        <w:t>segundo</w:t>
      </w:r>
      <w:r w:rsidR="003E1CFD">
        <w:t xml:space="preserve"> </w:t>
      </w:r>
      <w:r w:rsidR="0031176D" w:rsidRPr="008E53E5">
        <w:t>curso;</w:t>
      </w:r>
      <w:r w:rsidR="003E1CFD">
        <w:t xml:space="preserve"> </w:t>
      </w:r>
      <w:r w:rsidR="0031176D" w:rsidRPr="008E53E5">
        <w:t>el</w:t>
      </w:r>
      <w:r w:rsidR="003E1CFD">
        <w:t xml:space="preserve"> </w:t>
      </w:r>
      <w:r w:rsidR="008E53E5" w:rsidRPr="008E53E5">
        <w:t>2</w:t>
      </w:r>
      <w:r w:rsidR="0031176D" w:rsidRPr="008E53E5">
        <w:t>3</w:t>
      </w:r>
      <w:r w:rsidR="003E1CFD">
        <w:t xml:space="preserve"> </w:t>
      </w:r>
      <w:r w:rsidR="0031176D" w:rsidRPr="008E53E5">
        <w:t>de</w:t>
      </w:r>
      <w:r w:rsidR="003E1CFD">
        <w:t xml:space="preserve"> </w:t>
      </w:r>
      <w:r w:rsidR="008E53E5" w:rsidRPr="008E53E5">
        <w:t>febrero</w:t>
      </w:r>
      <w:r w:rsidR="003E1CFD">
        <w:t xml:space="preserve"> </w:t>
      </w:r>
      <w:r w:rsidR="0031176D" w:rsidRPr="008E53E5">
        <w:t>de</w:t>
      </w:r>
      <w:r w:rsidR="003E1CFD">
        <w:t xml:space="preserve"> </w:t>
      </w:r>
      <w:r w:rsidR="0031176D" w:rsidRPr="008E53E5">
        <w:t>202</w:t>
      </w:r>
      <w:r w:rsidR="008E53E5" w:rsidRPr="008E53E5">
        <w:t>3</w:t>
      </w:r>
      <w:r w:rsidR="0031176D" w:rsidRPr="008E53E5">
        <w:t>,</w:t>
      </w:r>
      <w:r w:rsidR="003E1CFD">
        <w:t xml:space="preserve"> </w:t>
      </w:r>
      <w:r w:rsidR="0031176D" w:rsidRPr="008E53E5">
        <w:t>dedicada</w:t>
      </w:r>
      <w:r w:rsidR="003E1CFD">
        <w:t xml:space="preserve"> </w:t>
      </w:r>
      <w:r w:rsidR="0031176D" w:rsidRPr="008E53E5">
        <w:t>a</w:t>
      </w:r>
      <w:r w:rsidR="003E1CFD">
        <w:t xml:space="preserve"> </w:t>
      </w:r>
      <w:r w:rsidR="0031176D" w:rsidRPr="008E53E5">
        <w:t>los</w:t>
      </w:r>
      <w:r w:rsidR="003E1CFD">
        <w:t xml:space="preserve"> </w:t>
      </w:r>
      <w:r w:rsidR="0031176D" w:rsidRPr="008E53E5">
        <w:t>Juegos</w:t>
      </w:r>
      <w:r w:rsidR="003E1CFD">
        <w:t xml:space="preserve"> </w:t>
      </w:r>
      <w:r w:rsidR="0031176D" w:rsidRPr="008E53E5">
        <w:t>ONCE</w:t>
      </w:r>
      <w:r w:rsidR="003E1CFD">
        <w:t xml:space="preserve"> </w:t>
      </w:r>
      <w:r w:rsidR="0031176D" w:rsidRPr="008E53E5">
        <w:t>y</w:t>
      </w:r>
      <w:r w:rsidR="003E1CFD">
        <w:t xml:space="preserve"> </w:t>
      </w:r>
      <w:r w:rsidR="0031176D" w:rsidRPr="008E53E5">
        <w:t>al</w:t>
      </w:r>
      <w:r w:rsidR="003E1CFD">
        <w:t xml:space="preserve"> </w:t>
      </w:r>
      <w:r w:rsidR="0031176D" w:rsidRPr="008E53E5">
        <w:t>Grupo</w:t>
      </w:r>
      <w:r w:rsidR="003E1CFD">
        <w:t xml:space="preserve"> </w:t>
      </w:r>
      <w:r w:rsidR="0031176D" w:rsidRPr="008E53E5">
        <w:t>Ilunion,</w:t>
      </w:r>
      <w:r w:rsidR="003E1CFD">
        <w:t xml:space="preserve"> </w:t>
      </w:r>
      <w:r w:rsidR="0031176D" w:rsidRPr="008E53E5">
        <w:t>para</w:t>
      </w:r>
      <w:r w:rsidR="003E1CFD">
        <w:t xml:space="preserve"> </w:t>
      </w:r>
      <w:r w:rsidR="0031176D" w:rsidRPr="008E53E5">
        <w:t>estudiantes</w:t>
      </w:r>
      <w:r w:rsidR="003E1CFD">
        <w:t xml:space="preserve"> </w:t>
      </w:r>
      <w:r w:rsidR="0031176D" w:rsidRPr="008E53E5">
        <w:t>de</w:t>
      </w:r>
      <w:r w:rsidR="003E1CFD">
        <w:t xml:space="preserve"> </w:t>
      </w:r>
      <w:r w:rsidR="0031176D" w:rsidRPr="008E53E5">
        <w:t>primer</w:t>
      </w:r>
      <w:r w:rsidR="003E1CFD">
        <w:t xml:space="preserve"> </w:t>
      </w:r>
      <w:r w:rsidR="0031176D" w:rsidRPr="008E53E5">
        <w:t>curso.</w:t>
      </w:r>
      <w:r w:rsidR="003E1CFD">
        <w:t xml:space="preserve"> </w:t>
      </w:r>
      <w:r w:rsidR="007220B3" w:rsidRPr="008E53E5">
        <w:t>Asimismo</w:t>
      </w:r>
      <w:r w:rsidR="008E53E5" w:rsidRPr="008E53E5">
        <w:t>,</w:t>
      </w:r>
      <w:r w:rsidR="003E1CFD">
        <w:t xml:space="preserve"> </w:t>
      </w:r>
      <w:r w:rsidR="008E53E5" w:rsidRPr="008E53E5">
        <w:t>se</w:t>
      </w:r>
      <w:r w:rsidR="003E1CFD">
        <w:t xml:space="preserve"> </w:t>
      </w:r>
      <w:r w:rsidR="008E53E5" w:rsidRPr="008E53E5">
        <w:t>programó</w:t>
      </w:r>
      <w:r w:rsidR="003E1CFD">
        <w:t xml:space="preserve"> </w:t>
      </w:r>
      <w:r w:rsidR="008E53E5" w:rsidRPr="008E53E5">
        <w:t>una</w:t>
      </w:r>
      <w:r w:rsidR="003E1CFD">
        <w:t xml:space="preserve"> </w:t>
      </w:r>
      <w:r w:rsidR="008E53E5" w:rsidRPr="008E53E5">
        <w:t>visita</w:t>
      </w:r>
      <w:r w:rsidR="003E1CFD">
        <w:t xml:space="preserve"> </w:t>
      </w:r>
      <w:r w:rsidR="008E53E5" w:rsidRPr="008E53E5">
        <w:t>al</w:t>
      </w:r>
      <w:r w:rsidR="003E1CFD">
        <w:t xml:space="preserve"> </w:t>
      </w:r>
      <w:r w:rsidR="008E53E5" w:rsidRPr="008E53E5">
        <w:t>Consejo</w:t>
      </w:r>
      <w:r w:rsidR="003E1CFD">
        <w:t xml:space="preserve"> </w:t>
      </w:r>
      <w:r w:rsidR="008E53E5" w:rsidRPr="008E53E5">
        <w:t>General</w:t>
      </w:r>
      <w:r w:rsidR="003E1CFD">
        <w:t xml:space="preserve"> </w:t>
      </w:r>
      <w:r w:rsidR="008E53E5" w:rsidRPr="008E53E5">
        <w:t>de</w:t>
      </w:r>
      <w:r w:rsidR="003E1CFD">
        <w:t xml:space="preserve"> </w:t>
      </w:r>
      <w:r w:rsidR="008E53E5" w:rsidRPr="008E53E5">
        <w:t>la</w:t>
      </w:r>
      <w:r w:rsidR="003E1CFD">
        <w:t xml:space="preserve"> </w:t>
      </w:r>
      <w:r w:rsidR="008E53E5" w:rsidRPr="008E53E5">
        <w:t>ONCE,</w:t>
      </w:r>
      <w:r w:rsidR="003E1CFD">
        <w:t xml:space="preserve"> </w:t>
      </w:r>
      <w:r w:rsidR="008E53E5" w:rsidRPr="008E53E5">
        <w:t>el</w:t>
      </w:r>
      <w:r w:rsidR="003E1CFD">
        <w:t xml:space="preserve"> </w:t>
      </w:r>
      <w:r w:rsidR="008E53E5" w:rsidRPr="008E53E5">
        <w:t>21</w:t>
      </w:r>
      <w:r w:rsidR="003E1CFD">
        <w:t xml:space="preserve"> </w:t>
      </w:r>
      <w:r w:rsidR="008E53E5" w:rsidRPr="008E53E5">
        <w:t>de</w:t>
      </w:r>
      <w:r w:rsidR="003E1CFD">
        <w:t xml:space="preserve"> </w:t>
      </w:r>
      <w:r w:rsidR="008E53E5" w:rsidRPr="008E53E5">
        <w:t>febrero</w:t>
      </w:r>
      <w:r w:rsidR="003E1CFD">
        <w:t xml:space="preserve"> </w:t>
      </w:r>
      <w:r w:rsidR="008E53E5" w:rsidRPr="008E53E5">
        <w:t>de</w:t>
      </w:r>
      <w:r w:rsidR="003E1CFD">
        <w:t xml:space="preserve"> </w:t>
      </w:r>
      <w:r w:rsidR="008E53E5" w:rsidRPr="008E53E5">
        <w:t>2023,</w:t>
      </w:r>
      <w:r w:rsidR="003E1CFD">
        <w:t xml:space="preserve"> </w:t>
      </w:r>
      <w:r w:rsidR="008E53E5" w:rsidRPr="008E53E5">
        <w:t>para</w:t>
      </w:r>
      <w:r w:rsidR="003E1CFD">
        <w:t xml:space="preserve"> </w:t>
      </w:r>
      <w:r w:rsidR="008E53E5" w:rsidRPr="008E53E5">
        <w:t>estudiantes</w:t>
      </w:r>
      <w:r w:rsidR="003E1CFD">
        <w:t xml:space="preserve"> </w:t>
      </w:r>
      <w:r w:rsidR="008E53E5" w:rsidRPr="008E53E5">
        <w:t>de</w:t>
      </w:r>
      <w:r w:rsidR="003E1CFD">
        <w:t xml:space="preserve"> </w:t>
      </w:r>
      <w:r w:rsidR="008E53E5" w:rsidRPr="008E53E5">
        <w:t>cuarto</w:t>
      </w:r>
      <w:r w:rsidR="003E1CFD">
        <w:t xml:space="preserve"> </w:t>
      </w:r>
      <w:r w:rsidR="008E53E5" w:rsidRPr="008E53E5">
        <w:t>curso.</w:t>
      </w:r>
    </w:p>
    <w:p w14:paraId="40F3267B" w14:textId="6EE53F23" w:rsidR="009D0E2B" w:rsidRDefault="009D0E2B" w:rsidP="005C274E">
      <w:pPr>
        <w:pStyle w:val="Ttulo2"/>
      </w:pPr>
      <w:bookmarkStart w:id="32" w:name="_Toc22719760"/>
      <w:bookmarkStart w:id="33" w:name="_Toc86136757"/>
      <w:bookmarkStart w:id="34" w:name="_Toc86139241"/>
      <w:bookmarkStart w:id="35" w:name="_Toc86139452"/>
      <w:bookmarkStart w:id="36" w:name="_Toc86139542"/>
      <w:bookmarkStart w:id="37" w:name="_Toc149218359"/>
      <w:r w:rsidRPr="00631AC0">
        <w:t>Segundo</w:t>
      </w:r>
      <w:r w:rsidR="003E1CFD">
        <w:t xml:space="preserve"> </w:t>
      </w:r>
      <w:r w:rsidRPr="00631AC0">
        <w:t>ciclo:</w:t>
      </w:r>
      <w:r w:rsidR="003E1CFD">
        <w:t xml:space="preserve"> </w:t>
      </w:r>
      <w:r w:rsidRPr="00631AC0">
        <w:t>M</w:t>
      </w:r>
      <w:r w:rsidR="00887E05" w:rsidRPr="00631AC0">
        <w:t>ásteres</w:t>
      </w:r>
      <w:r w:rsidR="003E1CFD">
        <w:t xml:space="preserve"> </w:t>
      </w:r>
      <w:r w:rsidR="00887E05" w:rsidRPr="008C5499">
        <w:t>U</w:t>
      </w:r>
      <w:r w:rsidRPr="008C5499">
        <w:t>niversitarios</w:t>
      </w:r>
      <w:r w:rsidRPr="00631AC0">
        <w:t>.</w:t>
      </w:r>
      <w:bookmarkEnd w:id="32"/>
      <w:bookmarkEnd w:id="33"/>
      <w:bookmarkEnd w:id="34"/>
      <w:bookmarkEnd w:id="35"/>
      <w:bookmarkEnd w:id="36"/>
      <w:bookmarkEnd w:id="37"/>
    </w:p>
    <w:p w14:paraId="4B180A9C" w14:textId="32428955" w:rsidR="009D0E2B" w:rsidRDefault="004F2E7F" w:rsidP="005C274E">
      <w:pPr>
        <w:pStyle w:val="Ttulo3"/>
      </w:pPr>
      <w:bookmarkStart w:id="38" w:name="_Toc22719761"/>
      <w:bookmarkStart w:id="39" w:name="_Toc86136758"/>
      <w:bookmarkStart w:id="40" w:name="_Toc86139453"/>
      <w:bookmarkStart w:id="41" w:name="_Toc86139543"/>
      <w:bookmarkStart w:id="42" w:name="_Toc149218360"/>
      <w:r w:rsidRPr="003E57B3">
        <w:t>Máster</w:t>
      </w:r>
      <w:r w:rsidR="003E1CFD">
        <w:t xml:space="preserve"> </w:t>
      </w:r>
      <w:r w:rsidRPr="00C70DB8">
        <w:t>Universitario</w:t>
      </w:r>
      <w:r w:rsidR="003E1CFD">
        <w:t xml:space="preserve"> </w:t>
      </w:r>
      <w:r w:rsidRPr="00C70DB8">
        <w:t>en</w:t>
      </w:r>
      <w:r w:rsidR="003E1CFD">
        <w:t xml:space="preserve"> </w:t>
      </w:r>
      <w:r w:rsidRPr="00C70DB8">
        <w:t>Fisioterapia</w:t>
      </w:r>
      <w:r w:rsidR="003E1CFD">
        <w:t xml:space="preserve"> </w:t>
      </w:r>
      <w:r w:rsidRPr="00C70DB8">
        <w:t>del</w:t>
      </w:r>
      <w:r w:rsidR="003E1CFD">
        <w:t xml:space="preserve"> </w:t>
      </w:r>
      <w:r w:rsidRPr="00C70DB8">
        <w:t>Sistema</w:t>
      </w:r>
      <w:r w:rsidR="003E1CFD">
        <w:t xml:space="preserve"> </w:t>
      </w:r>
      <w:r w:rsidRPr="00C70DB8">
        <w:t>Musculoesquelético,</w:t>
      </w:r>
      <w:r w:rsidR="003E1CFD">
        <w:t xml:space="preserve"> </w:t>
      </w:r>
      <w:r w:rsidRPr="00C70DB8">
        <w:t>Especialidad</w:t>
      </w:r>
      <w:r w:rsidR="003E1CFD">
        <w:t xml:space="preserve"> </w:t>
      </w:r>
      <w:r w:rsidR="009D0E2B" w:rsidRPr="00C70DB8">
        <w:t>Fisioterapia</w:t>
      </w:r>
      <w:r w:rsidR="003E1CFD">
        <w:t xml:space="preserve"> </w:t>
      </w:r>
      <w:r w:rsidR="009D0E2B" w:rsidRPr="00C70DB8">
        <w:t>Manual</w:t>
      </w:r>
      <w:r w:rsidR="003E1CFD">
        <w:t xml:space="preserve"> </w:t>
      </w:r>
      <w:r w:rsidR="009D0E2B" w:rsidRPr="00C70DB8">
        <w:t>Ortopédica</w:t>
      </w:r>
      <w:bookmarkEnd w:id="38"/>
      <w:bookmarkEnd w:id="39"/>
      <w:bookmarkEnd w:id="40"/>
      <w:bookmarkEnd w:id="41"/>
      <w:bookmarkEnd w:id="42"/>
    </w:p>
    <w:p w14:paraId="745BD8E9" w14:textId="4241FE3F" w:rsidR="00E64C72" w:rsidRPr="005F1438" w:rsidRDefault="005D3CFA" w:rsidP="005C274E">
      <w:pPr>
        <w:pStyle w:val="Lista1"/>
        <w:rPr>
          <w:rStyle w:val="Lista1Car"/>
        </w:rPr>
      </w:pPr>
      <w:r w:rsidRPr="005F1438">
        <w:t>En</w:t>
      </w:r>
      <w:r w:rsidR="003E1CFD">
        <w:t xml:space="preserve"> </w:t>
      </w:r>
      <w:r w:rsidRPr="005F143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Pr="005F1438">
        <w:rPr>
          <w:rStyle w:val="Lista1Car"/>
        </w:rPr>
        <w:t>curso</w:t>
      </w:r>
      <w:r w:rsidR="003E1CFD">
        <w:rPr>
          <w:rStyle w:val="Lista1Car"/>
        </w:rPr>
        <w:t xml:space="preserve"> </w:t>
      </w:r>
      <w:r w:rsidR="00734726">
        <w:rPr>
          <w:rStyle w:val="Lista1Car"/>
        </w:rPr>
        <w:t>202</w:t>
      </w:r>
      <w:r w:rsidR="008B4515">
        <w:rPr>
          <w:rStyle w:val="Lista1Car"/>
        </w:rPr>
        <w:t>2</w:t>
      </w:r>
      <w:r w:rsidR="00706E85" w:rsidRPr="005F1438">
        <w:rPr>
          <w:rStyle w:val="Lista1Car"/>
        </w:rPr>
        <w:t>/2</w:t>
      </w:r>
      <w:r w:rsidR="008B4515">
        <w:rPr>
          <w:rStyle w:val="Lista1Car"/>
        </w:rPr>
        <w:t>3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impartió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la</w:t>
      </w:r>
      <w:r w:rsidR="003E1CFD">
        <w:rPr>
          <w:rStyle w:val="Lista1Car"/>
        </w:rPr>
        <w:t xml:space="preserve"> </w:t>
      </w:r>
      <w:r w:rsidR="008B4515">
        <w:rPr>
          <w:rStyle w:val="Lista1Car"/>
        </w:rPr>
        <w:t>décima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edición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del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Máster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Universitario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en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Fisioterapia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del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Sistema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Musculoesqu</w:t>
      </w:r>
      <w:r w:rsidR="00740243" w:rsidRPr="005F1438">
        <w:rPr>
          <w:rStyle w:val="Lista1Car"/>
        </w:rPr>
        <w:t>e</w:t>
      </w:r>
      <w:r w:rsidR="009D0E2B" w:rsidRPr="005F1438">
        <w:rPr>
          <w:rStyle w:val="Lista1Car"/>
        </w:rPr>
        <w:t>lético</w:t>
      </w:r>
      <w:r w:rsidR="00403037" w:rsidRPr="005F1438">
        <w:rPr>
          <w:rStyle w:val="Lista1Car"/>
        </w:rPr>
        <w:t>.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Éste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es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un</w:t>
      </w:r>
      <w:r w:rsidR="003E1CFD">
        <w:rPr>
          <w:rStyle w:val="Lista1Car"/>
        </w:rPr>
        <w:t xml:space="preserve"> </w:t>
      </w:r>
      <w:r w:rsidR="00403037" w:rsidRPr="005F1438">
        <w:rPr>
          <w:rStyle w:val="Lista1Car"/>
        </w:rPr>
        <w:t>Tí</w:t>
      </w:r>
      <w:r w:rsidR="00740243" w:rsidRPr="005F1438">
        <w:rPr>
          <w:rStyle w:val="Lista1Car"/>
        </w:rPr>
        <w:t>t</w:t>
      </w:r>
      <w:r w:rsidR="00403037" w:rsidRPr="005F1438">
        <w:rPr>
          <w:rStyle w:val="Lista1Car"/>
        </w:rPr>
        <w:t>ulo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Oficial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segundo</w:t>
      </w:r>
      <w:r w:rsidR="003E1CFD">
        <w:rPr>
          <w:rStyle w:val="Lista1Car"/>
        </w:rPr>
        <w:t xml:space="preserve"> </w:t>
      </w:r>
      <w:r w:rsidR="00740243" w:rsidRPr="005F1438">
        <w:rPr>
          <w:rStyle w:val="Lista1Car"/>
        </w:rPr>
        <w:t>ciclo,</w:t>
      </w:r>
      <w:r w:rsidR="003E1CFD">
        <w:rPr>
          <w:rStyle w:val="Lista1Car"/>
        </w:rPr>
        <w:t xml:space="preserve"> </w:t>
      </w:r>
      <w:r w:rsidR="00740243" w:rsidRPr="005F143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="00740243" w:rsidRPr="005F1438">
        <w:rPr>
          <w:rStyle w:val="Lista1Car"/>
        </w:rPr>
        <w:t>tipo</w:t>
      </w:r>
      <w:r w:rsidR="003E1CFD">
        <w:rPr>
          <w:rStyle w:val="Lista1Car"/>
        </w:rPr>
        <w:t xml:space="preserve"> </w:t>
      </w:r>
      <w:r w:rsidR="00740243" w:rsidRPr="005F1438">
        <w:rPr>
          <w:rStyle w:val="Lista1Car"/>
        </w:rPr>
        <w:t>profesionalizant</w:t>
      </w:r>
      <w:r w:rsidR="009D0E2B" w:rsidRPr="005F1438">
        <w:rPr>
          <w:rStyle w:val="Lista1Car"/>
        </w:rPr>
        <w:t>e</w:t>
      </w:r>
      <w:r w:rsidR="006B59DD">
        <w:rPr>
          <w:rStyle w:val="Lista1Car"/>
        </w:rPr>
        <w:t xml:space="preserve"> e investigador</w:t>
      </w:r>
      <w:r w:rsidR="009D0E2B" w:rsidRPr="005F1438">
        <w:rPr>
          <w:rStyle w:val="Lista1Car"/>
        </w:rPr>
        <w:t>.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desarrolla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forma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presencial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y</w:t>
      </w:r>
      <w:r w:rsidR="003E1CFD">
        <w:rPr>
          <w:rStyle w:val="Lista1Car"/>
        </w:rPr>
        <w:t xml:space="preserve"> </w:t>
      </w:r>
      <w:r w:rsidR="009D0E2B" w:rsidRPr="005F1438">
        <w:rPr>
          <w:rStyle w:val="Lista1Car"/>
        </w:rPr>
        <w:t>est</w:t>
      </w:r>
      <w:r w:rsidR="00740243" w:rsidRPr="005F1438">
        <w:rPr>
          <w:rStyle w:val="Lista1Car"/>
        </w:rPr>
        <w:t>á</w:t>
      </w:r>
      <w:r w:rsidR="003E1CFD">
        <w:rPr>
          <w:rStyle w:val="Lista1Car"/>
        </w:rPr>
        <w:t xml:space="preserve"> </w:t>
      </w:r>
      <w:r w:rsidR="00740243" w:rsidRPr="005F1438">
        <w:rPr>
          <w:rStyle w:val="Lista1Car"/>
        </w:rPr>
        <w:t>dirigido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Diplomad</w:t>
      </w:r>
      <w:r w:rsidR="00E43641" w:rsidRPr="005F1438">
        <w:rPr>
          <w:rStyle w:val="Lista1Car"/>
        </w:rPr>
        <w:t>os</w:t>
      </w:r>
      <w:r w:rsidR="003E1CFD">
        <w:rPr>
          <w:rStyle w:val="Lista1Car"/>
        </w:rPr>
        <w:t xml:space="preserve"> </w:t>
      </w:r>
      <w:r w:rsidR="00E43641" w:rsidRPr="005F1438">
        <w:rPr>
          <w:rStyle w:val="Lista1Car"/>
        </w:rPr>
        <w:t>o</w:t>
      </w:r>
      <w:r w:rsidR="003E1CFD">
        <w:rPr>
          <w:rStyle w:val="Lista1Car"/>
        </w:rPr>
        <w:t xml:space="preserve"> </w:t>
      </w:r>
      <w:r w:rsidR="00E43641" w:rsidRPr="005F1438">
        <w:rPr>
          <w:rStyle w:val="Lista1Car"/>
        </w:rPr>
        <w:t>Graduados</w:t>
      </w:r>
      <w:r w:rsidR="003E1CFD">
        <w:rPr>
          <w:rStyle w:val="Lista1Car"/>
        </w:rPr>
        <w:t xml:space="preserve"> </w:t>
      </w:r>
      <w:r w:rsidR="00E43641" w:rsidRPr="005F1438">
        <w:rPr>
          <w:rStyle w:val="Lista1Car"/>
        </w:rPr>
        <w:t>en</w:t>
      </w:r>
      <w:r w:rsidR="003E1CFD">
        <w:rPr>
          <w:rStyle w:val="Lista1Car"/>
        </w:rPr>
        <w:t xml:space="preserve"> </w:t>
      </w:r>
      <w:r w:rsidR="00E43641" w:rsidRPr="005F1438">
        <w:rPr>
          <w:rStyle w:val="Lista1Car"/>
        </w:rPr>
        <w:t>Fisioterapia</w:t>
      </w:r>
      <w:r w:rsidR="003E1CFD">
        <w:rPr>
          <w:rStyle w:val="Lista1Car"/>
        </w:rPr>
        <w:t xml:space="preserve"> </w:t>
      </w:r>
      <w:r w:rsidR="00E43641" w:rsidRPr="005F1438">
        <w:rPr>
          <w:rStyle w:val="Lista1Car"/>
        </w:rPr>
        <w:t>(</w:t>
      </w:r>
      <w:r w:rsidR="00E64C72" w:rsidRPr="005F1438">
        <w:rPr>
          <w:rStyle w:val="Lista1Car"/>
        </w:rPr>
        <w:t>o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titulación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equivalente),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filiados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y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no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filiados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l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ONCE,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unque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d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preferenci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en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cceso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los</w:t>
      </w:r>
      <w:r w:rsidR="003E1CFD">
        <w:rPr>
          <w:rStyle w:val="Lista1Car"/>
        </w:rPr>
        <w:t xml:space="preserve"> </w:t>
      </w:r>
      <w:r w:rsidR="00E64C72" w:rsidRPr="005F1438">
        <w:rPr>
          <w:rStyle w:val="Lista1Car"/>
        </w:rPr>
        <w:t>primeros.</w:t>
      </w:r>
    </w:p>
    <w:p w14:paraId="029D6579" w14:textId="7DB6A598" w:rsidR="00E64C72" w:rsidRDefault="00E64C72" w:rsidP="005C274E">
      <w:pPr>
        <w:pStyle w:val="Lista1"/>
      </w:pPr>
      <w:r w:rsidRPr="00E64C72">
        <w:t>El</w:t>
      </w:r>
      <w:r w:rsidR="003E1CFD">
        <w:t xml:space="preserve"> </w:t>
      </w:r>
      <w:r w:rsidRPr="00E64C72">
        <w:t>Título,</w:t>
      </w:r>
      <w:r w:rsidR="003E1CFD">
        <w:t xml:space="preserve"> </w:t>
      </w:r>
      <w:r w:rsidRPr="00E64C72">
        <w:t>de</w:t>
      </w:r>
      <w:r w:rsidR="003E1CFD">
        <w:t xml:space="preserve"> </w:t>
      </w:r>
      <w:r w:rsidRPr="00E64C72">
        <w:t>60</w:t>
      </w:r>
      <w:r w:rsidR="003E1CFD">
        <w:t xml:space="preserve"> </w:t>
      </w:r>
      <w:r w:rsidRPr="00E64C72">
        <w:t>ECTS,</w:t>
      </w:r>
      <w:r w:rsidR="003E1CFD">
        <w:t xml:space="preserve"> </w:t>
      </w:r>
      <w:r w:rsidRPr="00E64C72">
        <w:t>se</w:t>
      </w:r>
      <w:r w:rsidR="003E1CFD">
        <w:t xml:space="preserve"> </w:t>
      </w:r>
      <w:r w:rsidRPr="00E64C72">
        <w:t>desarrolla</w:t>
      </w:r>
      <w:r w:rsidR="003E1CFD">
        <w:t xml:space="preserve"> </w:t>
      </w:r>
      <w:r w:rsidRPr="000E2A41">
        <w:t>en</w:t>
      </w:r>
      <w:r w:rsidR="003E1CFD">
        <w:t xml:space="preserve"> </w:t>
      </w:r>
      <w:r w:rsidRPr="00E64C72">
        <w:t>un</w:t>
      </w:r>
      <w:r w:rsidR="003E1CFD">
        <w:t xml:space="preserve"> </w:t>
      </w:r>
      <w:r w:rsidRPr="00E64C72">
        <w:t>curso</w:t>
      </w:r>
      <w:r w:rsidR="003E1CFD">
        <w:t xml:space="preserve"> </w:t>
      </w:r>
      <w:r w:rsidRPr="00E64C72">
        <w:t>académico.</w:t>
      </w:r>
      <w:r w:rsidR="003E1CFD">
        <w:t xml:space="preserve"> </w:t>
      </w:r>
      <w:r w:rsidRPr="00E64C72">
        <w:t>El</w:t>
      </w:r>
      <w:r w:rsidR="003E1CFD">
        <w:t xml:space="preserve"> </w:t>
      </w:r>
      <w:r w:rsidRPr="00E64C72">
        <w:t>plan</w:t>
      </w:r>
      <w:r w:rsidR="003E1CFD">
        <w:t xml:space="preserve"> </w:t>
      </w:r>
      <w:r w:rsidRPr="00E64C72">
        <w:t>de</w:t>
      </w:r>
      <w:r w:rsidR="003E1CFD">
        <w:t xml:space="preserve"> </w:t>
      </w:r>
      <w:r w:rsidRPr="00E64C72">
        <w:t>estudios</w:t>
      </w:r>
      <w:r w:rsidR="003E1CFD">
        <w:t xml:space="preserve"> </w:t>
      </w:r>
      <w:r w:rsidRPr="00E64C72">
        <w:t>y</w:t>
      </w:r>
      <w:r w:rsidR="003E1CFD">
        <w:t xml:space="preserve"> </w:t>
      </w:r>
      <w:r w:rsidRPr="00E64C72">
        <w:t>las</w:t>
      </w:r>
      <w:r w:rsidR="003E1CFD">
        <w:t xml:space="preserve"> </w:t>
      </w:r>
      <w:r w:rsidRPr="00E64C72">
        <w:t>guías</w:t>
      </w:r>
      <w:r w:rsidR="003E1CFD">
        <w:t xml:space="preserve"> </w:t>
      </w:r>
      <w:r w:rsidRPr="00E64C72">
        <w:t>docentes</w:t>
      </w:r>
      <w:r w:rsidR="003E1CFD">
        <w:t xml:space="preserve"> </w:t>
      </w:r>
      <w:r w:rsidRPr="00E64C72">
        <w:t>de</w:t>
      </w:r>
      <w:r w:rsidR="003E1CFD">
        <w:t xml:space="preserve"> </w:t>
      </w:r>
      <w:r w:rsidRPr="00E64C72">
        <w:t>las</w:t>
      </w:r>
      <w:r w:rsidR="003E1CFD">
        <w:t xml:space="preserve"> </w:t>
      </w:r>
      <w:r w:rsidRPr="00E64C72">
        <w:t>asignaturas,</w:t>
      </w:r>
      <w:r w:rsidR="003E1CFD">
        <w:t xml:space="preserve"> </w:t>
      </w:r>
      <w:r w:rsidRPr="00E64C72">
        <w:t>que</w:t>
      </w:r>
      <w:r w:rsidR="003E1CFD">
        <w:t xml:space="preserve"> </w:t>
      </w:r>
      <w:r w:rsidRPr="00E64C72">
        <w:t>siguen</w:t>
      </w:r>
      <w:r w:rsidR="003E1CFD">
        <w:t xml:space="preserve"> </w:t>
      </w:r>
      <w:r w:rsidRPr="00E64C72">
        <w:t>las</w:t>
      </w:r>
      <w:r w:rsidR="003E1CFD">
        <w:t xml:space="preserve"> </w:t>
      </w:r>
      <w:r w:rsidRPr="00E64C72">
        <w:t>directrices</w:t>
      </w:r>
      <w:r w:rsidR="003E1CFD">
        <w:t xml:space="preserve"> </w:t>
      </w:r>
      <w:r w:rsidRPr="00E64C72">
        <w:t>generales</w:t>
      </w:r>
      <w:r w:rsidR="003E1CFD">
        <w:t xml:space="preserve"> </w:t>
      </w:r>
      <w:r w:rsidRPr="00E64C72">
        <w:t>conducentes</w:t>
      </w:r>
      <w:r w:rsidR="003E1CFD">
        <w:t xml:space="preserve"> </w:t>
      </w:r>
      <w:r w:rsidRPr="00E64C72">
        <w:t>a</w:t>
      </w:r>
      <w:r w:rsidR="003E1CFD">
        <w:t xml:space="preserve"> </w:t>
      </w:r>
      <w:r w:rsidRPr="00E64C72">
        <w:t>la</w:t>
      </w:r>
      <w:r w:rsidR="003E1CFD">
        <w:t xml:space="preserve"> </w:t>
      </w:r>
      <w:r w:rsidRPr="00E64C72">
        <w:t>obtención</w:t>
      </w:r>
      <w:r w:rsidR="003E1CFD">
        <w:t xml:space="preserve"> </w:t>
      </w:r>
      <w:r w:rsidRPr="00E64C72">
        <w:t>del</w:t>
      </w:r>
      <w:r w:rsidR="003E1CFD">
        <w:t xml:space="preserve"> </w:t>
      </w:r>
      <w:r w:rsidRPr="00E64C72">
        <w:t>Título,</w:t>
      </w:r>
      <w:r w:rsidR="003E1CFD">
        <w:t xml:space="preserve"> </w:t>
      </w:r>
      <w:r w:rsidRPr="00E64C72">
        <w:t>se</w:t>
      </w:r>
      <w:r w:rsidR="003E1CFD">
        <w:t xml:space="preserve"> </w:t>
      </w:r>
      <w:r w:rsidRPr="00E64C72">
        <w:t>pueden</w:t>
      </w:r>
      <w:r w:rsidR="003E1CFD">
        <w:t xml:space="preserve"> </w:t>
      </w:r>
      <w:r w:rsidRPr="00E64C72">
        <w:t>co</w:t>
      </w:r>
      <w:r w:rsidR="004B4F39">
        <w:t>nsultar</w:t>
      </w:r>
      <w:r w:rsidR="003E1CFD">
        <w:t xml:space="preserve"> </w:t>
      </w:r>
      <w:r w:rsidR="004B4F39">
        <w:t>en</w:t>
      </w:r>
      <w:r w:rsidR="003E1CFD">
        <w:t xml:space="preserve"> </w:t>
      </w:r>
      <w:r w:rsidR="004B4F39">
        <w:t>la</w:t>
      </w:r>
      <w:r w:rsidR="003E1CFD">
        <w:t xml:space="preserve"> </w:t>
      </w:r>
      <w:r w:rsidR="004B4F39">
        <w:t>web</w:t>
      </w:r>
      <w:r w:rsidR="003E1CFD">
        <w:t xml:space="preserve"> </w:t>
      </w:r>
      <w:r w:rsidR="004B4F39">
        <w:t>de</w:t>
      </w:r>
      <w:r w:rsidR="003E1CFD">
        <w:t xml:space="preserve"> </w:t>
      </w:r>
      <w:r w:rsidR="004B4F39">
        <w:t>la</w:t>
      </w:r>
      <w:r w:rsidR="003E1CFD">
        <w:t xml:space="preserve"> </w:t>
      </w:r>
      <w:r w:rsidR="004B4F39">
        <w:t>Escuela</w:t>
      </w:r>
      <w:r w:rsidR="003E1CFD">
        <w:t xml:space="preserve"> </w:t>
      </w:r>
      <w:r>
        <w:t>(</w:t>
      </w:r>
      <w:hyperlink r:id="rId29" w:history="1">
        <w:r w:rsidR="0090564C" w:rsidRPr="007870D5">
          <w:rPr>
            <w:rStyle w:val="Hipervnculo"/>
          </w:rPr>
          <w:t>Máster</w:t>
        </w:r>
        <w:r w:rsidR="003E1CFD">
          <w:t xml:space="preserve"> </w:t>
        </w:r>
        <w:r w:rsidR="0090564C" w:rsidRPr="007870D5">
          <w:rPr>
            <w:rStyle w:val="Hipervnculo"/>
          </w:rPr>
          <w:t>Universitario</w:t>
        </w:r>
        <w:r w:rsidR="003E1CFD">
          <w:rPr>
            <w:rStyle w:val="Hipervnculo"/>
          </w:rPr>
          <w:t xml:space="preserve"> </w:t>
        </w:r>
        <w:r w:rsidR="0090564C" w:rsidRPr="007870D5">
          <w:rPr>
            <w:rStyle w:val="Hipervnculo"/>
          </w:rPr>
          <w:t>Fisioterapia</w:t>
        </w:r>
        <w:r w:rsidR="003E1CFD">
          <w:rPr>
            <w:rStyle w:val="Hipervnculo"/>
          </w:rPr>
          <w:t xml:space="preserve"> </w:t>
        </w:r>
        <w:r w:rsidR="0090564C" w:rsidRPr="007870D5">
          <w:rPr>
            <w:rStyle w:val="Hipervnculo"/>
          </w:rPr>
          <w:t>Sistema</w:t>
        </w:r>
        <w:r w:rsidR="003E1CFD">
          <w:rPr>
            <w:rStyle w:val="Hipervnculo"/>
          </w:rPr>
          <w:t xml:space="preserve"> </w:t>
        </w:r>
        <w:r w:rsidR="0090564C" w:rsidRPr="007870D5">
          <w:rPr>
            <w:rStyle w:val="Hipervnculo"/>
          </w:rPr>
          <w:t>Musculoesquelético</w:t>
        </w:r>
      </w:hyperlink>
      <w:r>
        <w:t>).</w:t>
      </w:r>
    </w:p>
    <w:p w14:paraId="7BC2ECC7" w14:textId="4CA6DC90" w:rsidR="00962258" w:rsidRPr="00A838B2" w:rsidRDefault="00892377" w:rsidP="005C274E">
      <w:pPr>
        <w:pStyle w:val="Lista1"/>
        <w:rPr>
          <w:rStyle w:val="Lista1Car"/>
        </w:rPr>
      </w:pPr>
      <w:r w:rsidRPr="00A838B2">
        <w:lastRenderedPageBreak/>
        <w:t>Se</w:t>
      </w:r>
      <w:r w:rsidR="003E1CFD">
        <w:t xml:space="preserve"> </w:t>
      </w:r>
      <w:r w:rsidRPr="00A838B2">
        <w:rPr>
          <w:rStyle w:val="Lista1Car"/>
        </w:rPr>
        <w:t>matricularon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un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total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="00A838B2" w:rsidRPr="00A838B2">
        <w:rPr>
          <w:rStyle w:val="Lista1Car"/>
        </w:rPr>
        <w:t>16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estudiantes,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los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cuales</w:t>
      </w:r>
      <w:r w:rsidR="003E1CFD">
        <w:rPr>
          <w:rStyle w:val="Lista1Car"/>
        </w:rPr>
        <w:t xml:space="preserve"> </w:t>
      </w:r>
      <w:r w:rsidR="009967D0" w:rsidRPr="00A838B2">
        <w:rPr>
          <w:rStyle w:val="Lista1Car"/>
        </w:rPr>
        <w:t>1</w:t>
      </w:r>
      <w:r w:rsidR="00A838B2" w:rsidRPr="00A838B2">
        <w:rPr>
          <w:rStyle w:val="Lista1Car"/>
        </w:rPr>
        <w:t>1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f</w:t>
      </w:r>
      <w:r w:rsidR="00E64C72" w:rsidRPr="00A838B2">
        <w:rPr>
          <w:rStyle w:val="Lista1Car"/>
        </w:rPr>
        <w:t>ueron</w:t>
      </w:r>
      <w:r w:rsidR="003E1CFD">
        <w:rPr>
          <w:rStyle w:val="Lista1Car"/>
        </w:rPr>
        <w:t xml:space="preserve"> </w:t>
      </w:r>
      <w:r w:rsidR="00E64C72" w:rsidRPr="00A838B2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="00887E05" w:rsidRPr="00A838B2">
        <w:rPr>
          <w:rStyle w:val="Lista1Car"/>
        </w:rPr>
        <w:t>nuevo</w:t>
      </w:r>
      <w:r w:rsidR="003E1CFD">
        <w:rPr>
          <w:rStyle w:val="Lista1Car"/>
        </w:rPr>
        <w:t xml:space="preserve"> </w:t>
      </w:r>
      <w:r w:rsidR="00887E05" w:rsidRPr="00A838B2">
        <w:rPr>
          <w:rStyle w:val="Lista1Car"/>
        </w:rPr>
        <w:t>ingreso</w:t>
      </w:r>
      <w:r w:rsidR="005D3CFA" w:rsidRPr="00A838B2">
        <w:rPr>
          <w:rStyle w:val="Lista1Car"/>
        </w:rPr>
        <w:t>,</w:t>
      </w:r>
      <w:r w:rsidR="003E1CFD">
        <w:rPr>
          <w:rStyle w:val="Lista1Car"/>
        </w:rPr>
        <w:t xml:space="preserve"> </w:t>
      </w:r>
      <w:r w:rsidR="00A838B2" w:rsidRPr="00A838B2">
        <w:rPr>
          <w:rStyle w:val="Lista1Car"/>
        </w:rPr>
        <w:t>4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afiliados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a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la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ONCE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y</w:t>
      </w:r>
      <w:r w:rsidR="003E1CFD">
        <w:rPr>
          <w:rStyle w:val="Lista1Car"/>
        </w:rPr>
        <w:t xml:space="preserve"> </w:t>
      </w:r>
      <w:r w:rsidR="00A838B2" w:rsidRPr="00A838B2">
        <w:rPr>
          <w:rStyle w:val="Lista1Car"/>
        </w:rPr>
        <w:t>3</w:t>
      </w:r>
      <w:r w:rsidR="003E1CFD">
        <w:rPr>
          <w:rStyle w:val="Lista1Car"/>
        </w:rPr>
        <w:t xml:space="preserve"> </w:t>
      </w:r>
      <w:r w:rsidRPr="00A838B2">
        <w:rPr>
          <w:rStyle w:val="Lista1Car"/>
        </w:rPr>
        <w:t>e</w:t>
      </w:r>
      <w:r w:rsidR="009967D0" w:rsidRPr="00A838B2">
        <w:rPr>
          <w:rStyle w:val="Lista1Car"/>
        </w:rPr>
        <w:t>xtranjero</w:t>
      </w:r>
      <w:r w:rsidR="0031660A" w:rsidRPr="00A838B2">
        <w:rPr>
          <w:rStyle w:val="Lista1Car"/>
        </w:rPr>
        <w:t>s</w:t>
      </w:r>
      <w:r w:rsidR="00E64C72" w:rsidRPr="00A838B2">
        <w:rPr>
          <w:rStyle w:val="Lista1Car"/>
        </w:rPr>
        <w:t>.</w:t>
      </w:r>
      <w:r w:rsidR="003E1CFD">
        <w:rPr>
          <w:rStyle w:val="Lista1Car"/>
        </w:rPr>
        <w:t xml:space="preserve"> </w:t>
      </w:r>
    </w:p>
    <w:p w14:paraId="33967A26" w14:textId="3A851C13" w:rsidR="00962258" w:rsidRPr="00962258" w:rsidRDefault="00962258" w:rsidP="005C274E">
      <w:pPr>
        <w:pStyle w:val="Lista1"/>
        <w:rPr>
          <w:rStyle w:val="Lista1Car"/>
        </w:rPr>
      </w:pPr>
      <w:r w:rsidRPr="00962258">
        <w:rPr>
          <w:rStyle w:val="Lista1Car"/>
        </w:rPr>
        <w:t>La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las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Máster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urs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cadémic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8B4515">
        <w:rPr>
          <w:rStyle w:val="Lista1Car"/>
        </w:rPr>
        <w:t>2</w:t>
      </w:r>
      <w:r w:rsidRPr="00962258">
        <w:rPr>
          <w:rStyle w:val="Lista1Car"/>
        </w:rPr>
        <w:t>/202</w:t>
      </w:r>
      <w:r w:rsidR="008B4515">
        <w:rPr>
          <w:rStyle w:val="Lista1Car"/>
        </w:rPr>
        <w:t>3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omenzaron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1</w:t>
      </w:r>
      <w:r w:rsidR="008B4515">
        <w:rPr>
          <w:rStyle w:val="Lista1Car"/>
        </w:rPr>
        <w:t>4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ptiembr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8B4515">
        <w:rPr>
          <w:rStyle w:val="Lista1Car"/>
        </w:rPr>
        <w:t>2</w:t>
      </w:r>
      <w:r w:rsidRPr="00962258">
        <w:rPr>
          <w:rStyle w:val="Lista1Car"/>
        </w:rPr>
        <w:t>,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finalizand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="008B4515">
        <w:rPr>
          <w:rStyle w:val="Lista1Car"/>
        </w:rPr>
        <w:t>19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bri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0</w:t>
      </w:r>
      <w:r w:rsidR="001669C4">
        <w:rPr>
          <w:rStyle w:val="Lista1Car"/>
        </w:rPr>
        <w:t>2</w:t>
      </w:r>
      <w:r w:rsidR="0078600E">
        <w:rPr>
          <w:rStyle w:val="Lista1Car"/>
        </w:rPr>
        <w:t>3</w:t>
      </w:r>
      <w:r w:rsidRPr="00962258">
        <w:rPr>
          <w:rStyle w:val="Lista1Car"/>
        </w:rPr>
        <w:t>.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llevaron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ab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o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período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oficial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xámenes: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</w:t>
      </w:r>
      <w:r w:rsidR="008B4515">
        <w:rPr>
          <w:rStyle w:val="Lista1Car"/>
        </w:rPr>
        <w:t>4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bri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1</w:t>
      </w:r>
      <w:r w:rsidR="008B4515">
        <w:rPr>
          <w:rStyle w:val="Lista1Car"/>
        </w:rPr>
        <w:t>6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may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8B4515">
        <w:rPr>
          <w:rStyle w:val="Lista1Car"/>
        </w:rPr>
        <w:t>3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(exámen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ordinario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signatura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nual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y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mestral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gund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mestre);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3E1CFD">
        <w:rPr>
          <w:rStyle w:val="Lista1Car"/>
        </w:rPr>
        <w:t xml:space="preserve">  </w:t>
      </w:r>
      <w:r w:rsidR="008B4515">
        <w:rPr>
          <w:rStyle w:val="Lista1Car"/>
        </w:rPr>
        <w:t>5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</w:t>
      </w:r>
      <w:r w:rsidR="008B4515">
        <w:rPr>
          <w:rStyle w:val="Lista1Car"/>
        </w:rPr>
        <w:t>2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juni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8B4515">
        <w:rPr>
          <w:rStyle w:val="Lista1Car"/>
        </w:rPr>
        <w:t>3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(exámen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xtraordinarios).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Lo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xámen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la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signatura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mestrale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primer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mestr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integraron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urant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sarroll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las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lases,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in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períod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specífico.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n</w:t>
      </w:r>
      <w:r w:rsidR="003E1CFD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3E1CFD">
        <w:rPr>
          <w:rStyle w:val="Lista1Car"/>
        </w:rPr>
        <w:t xml:space="preserve"> </w:t>
      </w:r>
      <w:hyperlink w:anchor="_ANEXO_X" w:history="1">
        <w:r w:rsidR="00785AB5" w:rsidRPr="00510B49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510B49">
          <w:rPr>
            <w:rStyle w:val="Hipervnculo"/>
          </w:rPr>
          <w:t>X</w:t>
        </w:r>
        <w:r w:rsidR="001669C4" w:rsidRPr="00510B49">
          <w:rPr>
            <w:rStyle w:val="Hipervnculo"/>
          </w:rPr>
          <w:t>V</w:t>
        </w:r>
      </w:hyperlink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djunta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alendari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académic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y</w:t>
      </w:r>
      <w:r w:rsidR="003E1CFD">
        <w:rPr>
          <w:rStyle w:val="Lista1Car"/>
        </w:rPr>
        <w:t xml:space="preserve"> </w:t>
      </w:r>
      <w:r w:rsidRPr="00785AB5">
        <w:rPr>
          <w:rStyle w:val="Lista1Car"/>
        </w:rPr>
        <w:t>en</w:t>
      </w:r>
      <w:r w:rsidR="003E1CFD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3E1CFD">
        <w:rPr>
          <w:rStyle w:val="Lista1Car"/>
        </w:rPr>
        <w:t xml:space="preserve"> </w:t>
      </w:r>
      <w:hyperlink w:anchor="_ANEXO_XI" w:history="1">
        <w:r w:rsidR="00785AB5" w:rsidRPr="00E22122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E22122">
          <w:rPr>
            <w:rStyle w:val="Hipervnculo"/>
          </w:rPr>
          <w:t>XV</w:t>
        </w:r>
        <w:r w:rsidR="00E22122" w:rsidRPr="00E22122">
          <w:rPr>
            <w:rStyle w:val="Hipervnculo"/>
          </w:rPr>
          <w:t>I</w:t>
        </w:r>
      </w:hyperlink>
      <w:r w:rsidRPr="00785AB5">
        <w:rPr>
          <w:rStyle w:val="Lista1Car"/>
        </w:rPr>
        <w:t>,</w:t>
      </w:r>
      <w:r w:rsidR="003E1CFD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calendario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3E1CFD">
        <w:rPr>
          <w:rStyle w:val="Lista1Car"/>
        </w:rPr>
        <w:t xml:space="preserve"> </w:t>
      </w:r>
      <w:r w:rsidRPr="00962258">
        <w:rPr>
          <w:rStyle w:val="Lista1Car"/>
        </w:rPr>
        <w:t>exámenes.</w:t>
      </w:r>
      <w:r w:rsidR="003E1CFD">
        <w:rPr>
          <w:rStyle w:val="Lista1Car"/>
        </w:rPr>
        <w:t xml:space="preserve"> </w:t>
      </w:r>
    </w:p>
    <w:p w14:paraId="2742BB59" w14:textId="7E85DF14" w:rsidR="00A6614A" w:rsidRPr="003073A5" w:rsidRDefault="00887E05" w:rsidP="005C274E">
      <w:pPr>
        <w:pStyle w:val="Lista1"/>
      </w:pPr>
      <w:r w:rsidRPr="003073A5">
        <w:t>Las</w:t>
      </w:r>
      <w:r w:rsidR="003E1CFD">
        <w:t xml:space="preserve"> </w:t>
      </w:r>
      <w:r w:rsidRPr="003073A5">
        <w:t>clases</w:t>
      </w:r>
      <w:r w:rsidR="003E1CFD">
        <w:t xml:space="preserve"> </w:t>
      </w:r>
      <w:r w:rsidRPr="003073A5">
        <w:t>fueron</w:t>
      </w:r>
      <w:r w:rsidR="003E1CFD">
        <w:t xml:space="preserve"> </w:t>
      </w:r>
      <w:r w:rsidRPr="003073A5">
        <w:t>impartidas</w:t>
      </w:r>
      <w:r w:rsidR="003E1CFD">
        <w:t xml:space="preserve"> </w:t>
      </w:r>
      <w:r w:rsidRPr="003073A5">
        <w:t>por</w:t>
      </w:r>
      <w:r w:rsidR="003E1CFD">
        <w:t xml:space="preserve"> </w:t>
      </w:r>
      <w:r w:rsidRPr="003073A5">
        <w:t>4</w:t>
      </w:r>
      <w:r w:rsidR="003E1CFD">
        <w:t xml:space="preserve"> </w:t>
      </w:r>
      <w:r w:rsidRPr="003073A5">
        <w:t>profesores</w:t>
      </w:r>
      <w:r w:rsidR="003E1CFD">
        <w:t xml:space="preserve"> </w:t>
      </w:r>
      <w:r w:rsidRPr="003073A5">
        <w:t>fisioterapeutas</w:t>
      </w:r>
      <w:r w:rsidR="003E1CFD">
        <w:t xml:space="preserve"> </w:t>
      </w:r>
      <w:r w:rsidRPr="003073A5">
        <w:t>contratados</w:t>
      </w:r>
      <w:r w:rsidR="003E1CFD">
        <w:t xml:space="preserve"> </w:t>
      </w:r>
      <w:r w:rsidRPr="003073A5">
        <w:t>por</w:t>
      </w:r>
      <w:r w:rsidR="003E1CFD">
        <w:t xml:space="preserve"> </w:t>
      </w:r>
      <w:r w:rsidRPr="003073A5">
        <w:t>la</w:t>
      </w:r>
      <w:r w:rsidR="003E1CFD">
        <w:t xml:space="preserve"> </w:t>
      </w:r>
      <w:r w:rsidRPr="003073A5">
        <w:t>ONCE,</w:t>
      </w:r>
      <w:r w:rsidR="003E1CFD">
        <w:t xml:space="preserve"> </w:t>
      </w:r>
      <w:r w:rsidRPr="003073A5">
        <w:t>así</w:t>
      </w:r>
      <w:r w:rsidR="003E1CFD">
        <w:t xml:space="preserve"> </w:t>
      </w:r>
      <w:r w:rsidRPr="003073A5">
        <w:t>como</w:t>
      </w:r>
      <w:r w:rsidR="003E1CFD">
        <w:t xml:space="preserve"> </w:t>
      </w:r>
      <w:r w:rsidR="008A39DC" w:rsidRPr="0090198B">
        <w:t>1</w:t>
      </w:r>
      <w:r w:rsidR="00854CFD">
        <w:t>5</w:t>
      </w:r>
      <w:r w:rsidR="003E1CFD">
        <w:t xml:space="preserve"> </w:t>
      </w:r>
      <w:r w:rsidRPr="0090198B">
        <w:t>profesores</w:t>
      </w:r>
      <w:r w:rsidR="003E1CFD">
        <w:t xml:space="preserve"> </w:t>
      </w:r>
      <w:r w:rsidRPr="0090198B">
        <w:t>externos</w:t>
      </w:r>
      <w:r w:rsidR="003E1CFD">
        <w:t xml:space="preserve"> </w:t>
      </w:r>
      <w:r w:rsidRPr="0090198B">
        <w:t>con</w:t>
      </w:r>
      <w:r w:rsidR="003E1CFD">
        <w:t xml:space="preserve"> </w:t>
      </w:r>
      <w:r w:rsidRPr="0090198B">
        <w:t>dedicación</w:t>
      </w:r>
      <w:r w:rsidR="003E1CFD">
        <w:t xml:space="preserve"> </w:t>
      </w:r>
      <w:r w:rsidRPr="0090198B">
        <w:t>parcial</w:t>
      </w:r>
      <w:r w:rsidR="003E1CFD">
        <w:t xml:space="preserve"> </w:t>
      </w:r>
      <w:r w:rsidRPr="0090198B">
        <w:t>(de</w:t>
      </w:r>
      <w:r w:rsidR="003E1CFD">
        <w:t xml:space="preserve"> </w:t>
      </w:r>
      <w:r w:rsidRPr="0090198B">
        <w:t>los</w:t>
      </w:r>
      <w:r w:rsidR="003E1CFD">
        <w:t xml:space="preserve"> </w:t>
      </w:r>
      <w:r w:rsidRPr="0090198B">
        <w:t>que</w:t>
      </w:r>
      <w:r w:rsidR="003E1CFD">
        <w:t xml:space="preserve"> </w:t>
      </w:r>
      <w:r w:rsidR="00854CFD">
        <w:t>2</w:t>
      </w:r>
      <w:r w:rsidR="003E1CFD">
        <w:t xml:space="preserve"> </w:t>
      </w:r>
      <w:r w:rsidRPr="0090198B">
        <w:t>pertenecían</w:t>
      </w:r>
      <w:r w:rsidR="003E1CFD">
        <w:t xml:space="preserve"> </w:t>
      </w:r>
      <w:r w:rsidRPr="0090198B">
        <w:t>a</w:t>
      </w:r>
      <w:r w:rsidR="003E1CFD">
        <w:t xml:space="preserve"> </w:t>
      </w:r>
      <w:r w:rsidRPr="0090198B">
        <w:t>la</w:t>
      </w:r>
      <w:r w:rsidR="003E1CFD">
        <w:t xml:space="preserve"> </w:t>
      </w:r>
      <w:r w:rsidRPr="0090198B">
        <w:t>Universidad</w:t>
      </w:r>
      <w:r w:rsidR="003E1CFD">
        <w:t xml:space="preserve"> </w:t>
      </w:r>
      <w:r w:rsidRPr="0090198B">
        <w:t>Autónoma</w:t>
      </w:r>
      <w:r w:rsidR="003E1CFD">
        <w:t xml:space="preserve"> </w:t>
      </w:r>
      <w:r w:rsidRPr="0090198B">
        <w:t>de</w:t>
      </w:r>
      <w:r w:rsidR="003E1CFD">
        <w:t xml:space="preserve"> </w:t>
      </w:r>
      <w:r w:rsidRPr="0090198B">
        <w:t>Madrid</w:t>
      </w:r>
      <w:r w:rsidR="003E1CFD">
        <w:t xml:space="preserve"> </w:t>
      </w:r>
      <w:r w:rsidRPr="0090198B">
        <w:t>y</w:t>
      </w:r>
      <w:r w:rsidR="003E1CFD">
        <w:t xml:space="preserve"> </w:t>
      </w:r>
      <w:r w:rsidR="008A39DC" w:rsidRPr="0090198B">
        <w:t>1</w:t>
      </w:r>
      <w:r w:rsidR="0090198B" w:rsidRPr="0090198B">
        <w:t>5</w:t>
      </w:r>
      <w:r w:rsidR="003E1CFD">
        <w:t xml:space="preserve"> </w:t>
      </w:r>
      <w:r w:rsidRPr="0090198B">
        <w:t>a</w:t>
      </w:r>
      <w:r w:rsidR="003E1CFD">
        <w:t xml:space="preserve"> </w:t>
      </w:r>
      <w:r w:rsidRPr="0090198B">
        <w:t>otras</w:t>
      </w:r>
      <w:r w:rsidR="003E1CFD">
        <w:t xml:space="preserve"> </w:t>
      </w:r>
      <w:r w:rsidRPr="0090198B">
        <w:t>instituciones).</w:t>
      </w:r>
      <w:r w:rsidR="003E1CFD">
        <w:t xml:space="preserve"> </w:t>
      </w:r>
      <w:r w:rsidRPr="0090198B">
        <w:t>En</w:t>
      </w:r>
      <w:r w:rsidR="003E1CFD">
        <w:t xml:space="preserve"> </w:t>
      </w:r>
      <w:r w:rsidRPr="00BE4BC6">
        <w:t>el</w:t>
      </w:r>
      <w:r w:rsidR="003E1CFD">
        <w:t xml:space="preserve"> </w:t>
      </w:r>
      <w:hyperlink w:anchor="_ANEXO_XVII_2" w:history="1">
        <w:r w:rsidR="00785AB5" w:rsidRPr="00E22122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BE4BC6" w:rsidRPr="00E22122">
          <w:rPr>
            <w:rStyle w:val="Hipervnculo"/>
          </w:rPr>
          <w:t>XV</w:t>
        </w:r>
        <w:r w:rsidR="00B2359B" w:rsidRPr="00E22122">
          <w:rPr>
            <w:rStyle w:val="Hipervnculo"/>
          </w:rPr>
          <w:t>I</w:t>
        </w:r>
        <w:r w:rsidR="00E22122" w:rsidRPr="00E22122">
          <w:rPr>
            <w:rStyle w:val="Hipervnculo"/>
          </w:rPr>
          <w:t>I</w:t>
        </w:r>
      </w:hyperlink>
      <w:r w:rsidR="003E1CFD">
        <w:t xml:space="preserve"> </w:t>
      </w:r>
      <w:r w:rsidRPr="00BE4BC6">
        <w:t>se</w:t>
      </w:r>
      <w:r w:rsidR="003E1CFD">
        <w:t xml:space="preserve"> </w:t>
      </w:r>
      <w:r w:rsidRPr="00BE4BC6">
        <w:t>presenta</w:t>
      </w:r>
      <w:r w:rsidR="003E1CFD">
        <w:t xml:space="preserve"> </w:t>
      </w:r>
      <w:r w:rsidRPr="00BE4BC6">
        <w:t>el</w:t>
      </w:r>
      <w:r w:rsidR="003E1CFD">
        <w:t xml:space="preserve"> </w:t>
      </w:r>
      <w:r w:rsidRPr="00BE4BC6">
        <w:t>listado</w:t>
      </w:r>
      <w:r w:rsidR="003E1CFD">
        <w:t xml:space="preserve"> </w:t>
      </w:r>
      <w:r w:rsidRPr="00BE4BC6">
        <w:t>de</w:t>
      </w:r>
      <w:r w:rsidR="003E1CFD">
        <w:t xml:space="preserve"> </w:t>
      </w:r>
      <w:r w:rsidRPr="00BE4BC6">
        <w:t>docentes</w:t>
      </w:r>
      <w:r w:rsidR="003E1CFD">
        <w:t xml:space="preserve"> </w:t>
      </w:r>
      <w:r w:rsidRPr="00BE4BC6">
        <w:t>del</w:t>
      </w:r>
      <w:r w:rsidR="003E1CFD">
        <w:t xml:space="preserve"> </w:t>
      </w:r>
      <w:r w:rsidRPr="00BE4BC6">
        <w:t>Máster</w:t>
      </w:r>
      <w:r w:rsidR="003E1CFD">
        <w:t xml:space="preserve"> </w:t>
      </w:r>
      <w:r w:rsidRPr="00BE4BC6">
        <w:t>durante</w:t>
      </w:r>
      <w:r w:rsidR="003E1CFD">
        <w:t xml:space="preserve"> </w:t>
      </w:r>
      <w:r w:rsidRPr="00BE4BC6">
        <w:t>el</w:t>
      </w:r>
      <w:r w:rsidR="003E1CFD">
        <w:t xml:space="preserve"> </w:t>
      </w:r>
      <w:r w:rsidRPr="00BE4BC6">
        <w:t>cur</w:t>
      </w:r>
      <w:r w:rsidR="00686152" w:rsidRPr="00BE4BC6">
        <w:t>so</w:t>
      </w:r>
      <w:r w:rsidR="003E1CFD">
        <w:t xml:space="preserve"> </w:t>
      </w:r>
      <w:r w:rsidR="00686152" w:rsidRPr="003073A5">
        <w:t>académico</w:t>
      </w:r>
      <w:r w:rsidR="003E1CFD">
        <w:t xml:space="preserve"> </w:t>
      </w:r>
      <w:r w:rsidR="00417821">
        <w:t>202</w:t>
      </w:r>
      <w:r w:rsidR="0090198B">
        <w:t>2</w:t>
      </w:r>
      <w:r w:rsidR="00686152" w:rsidRPr="003073A5">
        <w:t>/</w:t>
      </w:r>
      <w:r w:rsidR="00417821">
        <w:t>2</w:t>
      </w:r>
      <w:r w:rsidR="0090198B">
        <w:t>3</w:t>
      </w:r>
      <w:r w:rsidRPr="003073A5">
        <w:t>.</w:t>
      </w:r>
    </w:p>
    <w:p w14:paraId="461A0EB0" w14:textId="4CECC525" w:rsidR="00887E05" w:rsidRPr="003073A5" w:rsidRDefault="00654D91" w:rsidP="005C274E">
      <w:pPr>
        <w:pStyle w:val="Lista1"/>
      </w:pPr>
      <w:r w:rsidRPr="003073A5">
        <w:t>L</w:t>
      </w:r>
      <w:r w:rsidR="00887E05" w:rsidRPr="003073A5">
        <w:t>a</w:t>
      </w:r>
      <w:r w:rsidR="003E1CFD">
        <w:t xml:space="preserve"> </w:t>
      </w:r>
      <w:r w:rsidR="00887E05" w:rsidRPr="003073A5">
        <w:t>asignatura</w:t>
      </w:r>
      <w:r w:rsidR="003E1CFD">
        <w:t xml:space="preserve"> </w:t>
      </w:r>
      <w:r w:rsidR="00CD1470" w:rsidRPr="003073A5">
        <w:t>Prácticum</w:t>
      </w:r>
      <w:r w:rsidR="003E1CFD">
        <w:t xml:space="preserve"> </w:t>
      </w:r>
      <w:r w:rsidR="00887E05" w:rsidRPr="003073A5">
        <w:t>(9</w:t>
      </w:r>
      <w:r w:rsidR="003E1CFD">
        <w:t xml:space="preserve"> </w:t>
      </w:r>
      <w:r w:rsidR="00887E05" w:rsidRPr="003073A5">
        <w:t>EC</w:t>
      </w:r>
      <w:r w:rsidR="002C4367" w:rsidRPr="003073A5">
        <w:t>T</w:t>
      </w:r>
      <w:r w:rsidR="00887E05" w:rsidRPr="003073A5">
        <w:t>S)</w:t>
      </w:r>
      <w:r w:rsidR="002C4367" w:rsidRPr="003073A5">
        <w:t>,</w:t>
      </w:r>
      <w:r w:rsidR="003E1CFD">
        <w:t xml:space="preserve"> </w:t>
      </w:r>
      <w:r w:rsidR="002C4367" w:rsidRPr="003073A5">
        <w:t>semestral</w:t>
      </w:r>
      <w:r w:rsidR="003E1CFD">
        <w:t xml:space="preserve"> </w:t>
      </w:r>
      <w:r w:rsidR="002C4367" w:rsidRPr="003073A5">
        <w:t>de</w:t>
      </w:r>
      <w:r w:rsidR="003E1CFD">
        <w:t xml:space="preserve"> </w:t>
      </w:r>
      <w:r w:rsidR="002C4367" w:rsidRPr="003073A5">
        <w:t>segundo</w:t>
      </w:r>
      <w:r w:rsidR="003E1CFD">
        <w:t xml:space="preserve"> </w:t>
      </w:r>
      <w:r w:rsidR="002C4367" w:rsidRPr="003073A5">
        <w:t>semestre,</w:t>
      </w:r>
      <w:r w:rsidR="003E1CFD">
        <w:t xml:space="preserve"> </w:t>
      </w:r>
      <w:r w:rsidR="00887E05" w:rsidRPr="003073A5">
        <w:t>se</w:t>
      </w:r>
      <w:r w:rsidR="003E1CFD">
        <w:t xml:space="preserve"> </w:t>
      </w:r>
      <w:r w:rsidR="00887E05" w:rsidRPr="003073A5">
        <w:t>desarrolló</w:t>
      </w:r>
      <w:r w:rsidR="003E1CFD">
        <w:t xml:space="preserve"> </w:t>
      </w:r>
      <w:r w:rsidR="00887E05" w:rsidRPr="003073A5">
        <w:t>en</w:t>
      </w:r>
      <w:r w:rsidR="003E1CFD">
        <w:t xml:space="preserve"> </w:t>
      </w:r>
      <w:r w:rsidR="00887E05" w:rsidRPr="003073A5">
        <w:t>la</w:t>
      </w:r>
      <w:r w:rsidR="003E1CFD">
        <w:t xml:space="preserve"> </w:t>
      </w:r>
      <w:r w:rsidR="00887E05" w:rsidRPr="003073A5">
        <w:t>clínica</w:t>
      </w:r>
      <w:r w:rsidR="003E1CFD">
        <w:t xml:space="preserve"> </w:t>
      </w:r>
      <w:r w:rsidR="00887E05" w:rsidRPr="003073A5">
        <w:t>de</w:t>
      </w:r>
      <w:r w:rsidR="003E1CFD">
        <w:t xml:space="preserve"> </w:t>
      </w:r>
      <w:r w:rsidR="00887E05" w:rsidRPr="003073A5">
        <w:t>la</w:t>
      </w:r>
      <w:r w:rsidR="003E1CFD">
        <w:t xml:space="preserve"> </w:t>
      </w:r>
      <w:r w:rsidR="00887E05" w:rsidRPr="003073A5">
        <w:t>EUF-ONCE,</w:t>
      </w:r>
      <w:r w:rsidR="003E1CFD">
        <w:t xml:space="preserve"> </w:t>
      </w:r>
      <w:r w:rsidR="00887E05" w:rsidRPr="003073A5">
        <w:t>atendiendo</w:t>
      </w:r>
      <w:r w:rsidR="003E1CFD">
        <w:t xml:space="preserve"> </w:t>
      </w:r>
      <w:r w:rsidR="00887E05" w:rsidRPr="003073A5">
        <w:t>a</w:t>
      </w:r>
      <w:r w:rsidR="003E1CFD">
        <w:t xml:space="preserve"> </w:t>
      </w:r>
      <w:r w:rsidR="00887E05" w:rsidRPr="003073A5">
        <w:t>pacientes</w:t>
      </w:r>
      <w:r w:rsidR="003E1CFD">
        <w:t xml:space="preserve"> </w:t>
      </w:r>
      <w:r w:rsidR="00887E05" w:rsidRPr="003073A5">
        <w:t>con</w:t>
      </w:r>
      <w:r w:rsidR="003E1CFD">
        <w:t xml:space="preserve"> </w:t>
      </w:r>
      <w:r w:rsidR="00887E05" w:rsidRPr="003073A5">
        <w:t>patologías</w:t>
      </w:r>
      <w:r w:rsidR="003E1CFD">
        <w:t xml:space="preserve"> </w:t>
      </w:r>
      <w:r w:rsidR="00887E05" w:rsidRPr="003073A5">
        <w:t>del</w:t>
      </w:r>
      <w:r w:rsidR="003E1CFD">
        <w:t xml:space="preserve"> </w:t>
      </w:r>
      <w:r w:rsidR="00887E05" w:rsidRPr="003073A5">
        <w:t>sistema</w:t>
      </w:r>
      <w:r w:rsidR="003E1CFD">
        <w:t xml:space="preserve"> </w:t>
      </w:r>
      <w:r w:rsidR="006C569B" w:rsidRPr="003073A5">
        <w:t>musculoesquelético</w:t>
      </w:r>
      <w:r w:rsidR="006C569B">
        <w:t>,</w:t>
      </w:r>
      <w:r w:rsidR="003E1CFD">
        <w:t xml:space="preserve"> </w:t>
      </w:r>
      <w:r w:rsidR="009160B3" w:rsidRPr="003073A5">
        <w:t>en</w:t>
      </w:r>
      <w:r w:rsidR="003E1CFD">
        <w:t xml:space="preserve"> </w:t>
      </w:r>
      <w:r w:rsidR="009160B3" w:rsidRPr="003073A5">
        <w:t>la</w:t>
      </w:r>
      <w:r w:rsidR="006109D5">
        <w:t>s</w:t>
      </w:r>
      <w:r w:rsidR="003E1CFD">
        <w:t xml:space="preserve"> </w:t>
      </w:r>
      <w:r w:rsidR="003073A5" w:rsidRPr="003073A5">
        <w:t>Clínica</w:t>
      </w:r>
      <w:r w:rsidR="006109D5">
        <w:t>s</w:t>
      </w:r>
      <w:r w:rsidR="003E1CFD">
        <w:t xml:space="preserve"> </w:t>
      </w:r>
      <w:r w:rsidR="00B15E97">
        <w:t>Il</w:t>
      </w:r>
      <w:r w:rsidR="007A2FC0" w:rsidRPr="003073A5">
        <w:t>union</w:t>
      </w:r>
      <w:r w:rsidR="003E1CFD">
        <w:t xml:space="preserve"> </w:t>
      </w:r>
      <w:r w:rsidR="007A2FC0" w:rsidRPr="003073A5">
        <w:t>Fisioterapia</w:t>
      </w:r>
      <w:r w:rsidR="003E1CFD">
        <w:t xml:space="preserve"> </w:t>
      </w:r>
      <w:r w:rsidR="007A2FC0" w:rsidRPr="003073A5">
        <w:t>y</w:t>
      </w:r>
      <w:r w:rsidR="003E1CFD">
        <w:t xml:space="preserve"> </w:t>
      </w:r>
      <w:r w:rsidR="007A2FC0" w:rsidRPr="00515E44">
        <w:t>Salud</w:t>
      </w:r>
      <w:r w:rsidR="0090198B">
        <w:t>,</w:t>
      </w:r>
      <w:r w:rsidR="003E1CFD">
        <w:t xml:space="preserve">  </w:t>
      </w:r>
      <w:r w:rsidR="00515E44" w:rsidRPr="00515E44">
        <w:t>Instituto</w:t>
      </w:r>
      <w:r w:rsidR="003E1CFD">
        <w:t xml:space="preserve"> </w:t>
      </w:r>
      <w:r w:rsidR="00515E44" w:rsidRPr="00515E44">
        <w:t>Terapia</w:t>
      </w:r>
      <w:r w:rsidR="003E1CFD">
        <w:t xml:space="preserve"> </w:t>
      </w:r>
      <w:r w:rsidR="00515E44" w:rsidRPr="00515E44">
        <w:t>y</w:t>
      </w:r>
      <w:r w:rsidR="003E1CFD">
        <w:t xml:space="preserve"> </w:t>
      </w:r>
      <w:r w:rsidR="00515E44" w:rsidRPr="00515E44">
        <w:t>Movimiento</w:t>
      </w:r>
      <w:r w:rsidR="0090198B">
        <w:t>,</w:t>
      </w:r>
      <w:r w:rsidR="003E1CFD">
        <w:t xml:space="preserve"> </w:t>
      </w:r>
      <w:r w:rsidR="0090198B">
        <w:t>así</w:t>
      </w:r>
      <w:r w:rsidR="003E1CFD">
        <w:t xml:space="preserve"> </w:t>
      </w:r>
      <w:r w:rsidR="0090198B">
        <w:t>como</w:t>
      </w:r>
      <w:r w:rsidR="003E1CFD">
        <w:t xml:space="preserve"> </w:t>
      </w:r>
      <w:r w:rsidR="0090198B">
        <w:t>en</w:t>
      </w:r>
      <w:r w:rsidR="003E1CFD">
        <w:t xml:space="preserve"> </w:t>
      </w:r>
      <w:r w:rsidR="0090198B">
        <w:t>las</w:t>
      </w:r>
      <w:r w:rsidR="003E1CFD">
        <w:t xml:space="preserve"> </w:t>
      </w:r>
      <w:r w:rsidR="0090198B">
        <w:t>Clínicas</w:t>
      </w:r>
      <w:r w:rsidR="003E1CFD">
        <w:t xml:space="preserve"> </w:t>
      </w:r>
      <w:r w:rsidR="0090198B">
        <w:t>de</w:t>
      </w:r>
      <w:r w:rsidR="003E1CFD">
        <w:t xml:space="preserve"> </w:t>
      </w:r>
      <w:r w:rsidR="0090198B">
        <w:t>Fisioterapia</w:t>
      </w:r>
      <w:r w:rsidR="003E1CFD">
        <w:t xml:space="preserve"> </w:t>
      </w:r>
      <w:r w:rsidR="0090198B">
        <w:t>Premium</w:t>
      </w:r>
      <w:r w:rsidR="003E1CFD">
        <w:t xml:space="preserve"> </w:t>
      </w:r>
      <w:r w:rsidR="0090198B">
        <w:t>Madrid</w:t>
      </w:r>
      <w:r w:rsidR="00887E05" w:rsidRPr="00515E44">
        <w:t>.</w:t>
      </w:r>
      <w:r w:rsidR="003E1CFD">
        <w:t xml:space="preserve"> </w:t>
      </w:r>
      <w:r w:rsidR="009160B3" w:rsidRPr="00515E44">
        <w:t>Las</w:t>
      </w:r>
      <w:r w:rsidR="003E1CFD">
        <w:t xml:space="preserve"> </w:t>
      </w:r>
      <w:r w:rsidR="00887E05" w:rsidRPr="00515E44">
        <w:t>prácticas</w:t>
      </w:r>
      <w:r w:rsidR="003E1CFD">
        <w:t xml:space="preserve"> </w:t>
      </w:r>
      <w:r w:rsidR="009160B3" w:rsidRPr="00515E44">
        <w:t>en</w:t>
      </w:r>
      <w:r w:rsidR="003E1CFD">
        <w:t xml:space="preserve"> </w:t>
      </w:r>
      <w:r w:rsidR="009160B3" w:rsidRPr="00515E44">
        <w:t>la</w:t>
      </w:r>
      <w:r w:rsidR="003E1CFD">
        <w:t xml:space="preserve"> </w:t>
      </w:r>
      <w:r w:rsidR="009160B3" w:rsidRPr="003073A5">
        <w:t>EUF-ONCE</w:t>
      </w:r>
      <w:r w:rsidR="003E1CFD">
        <w:t xml:space="preserve"> </w:t>
      </w:r>
      <w:r w:rsidR="00887E05" w:rsidRPr="003073A5">
        <w:t>fueron</w:t>
      </w:r>
      <w:r w:rsidR="003E1CFD">
        <w:t xml:space="preserve"> </w:t>
      </w:r>
      <w:r w:rsidR="00887E05" w:rsidRPr="003073A5">
        <w:t>tuteladas</w:t>
      </w:r>
      <w:r w:rsidR="003E1CFD">
        <w:t xml:space="preserve"> </w:t>
      </w:r>
      <w:r w:rsidR="00887E05" w:rsidRPr="003073A5">
        <w:t>por</w:t>
      </w:r>
      <w:r w:rsidR="003E1CFD">
        <w:t xml:space="preserve"> </w:t>
      </w:r>
      <w:r w:rsidR="00887E05" w:rsidRPr="003073A5">
        <w:t>profesores</w:t>
      </w:r>
      <w:r w:rsidR="003E1CFD">
        <w:t xml:space="preserve"> </w:t>
      </w:r>
      <w:r w:rsidR="00887E05" w:rsidRPr="003073A5">
        <w:t>permanentes</w:t>
      </w:r>
      <w:r w:rsidR="003E1CFD">
        <w:t xml:space="preserve"> </w:t>
      </w:r>
      <w:r w:rsidR="00887E05" w:rsidRPr="003073A5">
        <w:t>de</w:t>
      </w:r>
      <w:r w:rsidR="003E1CFD">
        <w:t xml:space="preserve"> </w:t>
      </w:r>
      <w:r w:rsidR="00887E05" w:rsidRPr="003073A5">
        <w:t>la</w:t>
      </w:r>
      <w:r w:rsidR="003E1CFD">
        <w:t xml:space="preserve"> </w:t>
      </w:r>
      <w:r w:rsidR="00887E05" w:rsidRPr="003073A5">
        <w:t>EUF-ONCE,</w:t>
      </w:r>
      <w:r w:rsidR="003E1CFD">
        <w:t xml:space="preserve"> </w:t>
      </w:r>
      <w:r w:rsidR="00887E05" w:rsidRPr="003073A5">
        <w:t>todos</w:t>
      </w:r>
      <w:r w:rsidR="003E1CFD">
        <w:t xml:space="preserve"> </w:t>
      </w:r>
      <w:r w:rsidR="00887E05" w:rsidRPr="003073A5">
        <w:t>ellos</w:t>
      </w:r>
      <w:r w:rsidR="003E1CFD">
        <w:t xml:space="preserve"> </w:t>
      </w:r>
      <w:r w:rsidR="006466E3" w:rsidRPr="003073A5">
        <w:t>fisioterapeutas</w:t>
      </w:r>
      <w:r w:rsidR="003E1CFD">
        <w:t xml:space="preserve"> </w:t>
      </w:r>
      <w:r w:rsidR="00887E05" w:rsidRPr="003073A5">
        <w:t>con</w:t>
      </w:r>
      <w:r w:rsidR="003E1CFD">
        <w:t xml:space="preserve"> </w:t>
      </w:r>
      <w:r w:rsidR="00887E05" w:rsidRPr="003073A5">
        <w:t>amplia</w:t>
      </w:r>
      <w:r w:rsidR="003E1CFD">
        <w:t xml:space="preserve"> </w:t>
      </w:r>
      <w:r w:rsidR="00887E05" w:rsidRPr="003073A5">
        <w:t>experiencia</w:t>
      </w:r>
      <w:r w:rsidR="003E1CFD">
        <w:t xml:space="preserve"> </w:t>
      </w:r>
      <w:r w:rsidR="00887E05" w:rsidRPr="003073A5">
        <w:t>en</w:t>
      </w:r>
      <w:r w:rsidR="003E1CFD">
        <w:t xml:space="preserve"> </w:t>
      </w:r>
      <w:r w:rsidR="00887E05" w:rsidRPr="003073A5">
        <w:t>la</w:t>
      </w:r>
      <w:r w:rsidR="003E1CFD">
        <w:t xml:space="preserve"> </w:t>
      </w:r>
      <w:r w:rsidR="00887E05" w:rsidRPr="003073A5">
        <w:t>terapia</w:t>
      </w:r>
      <w:r w:rsidR="003E1CFD">
        <w:t xml:space="preserve"> </w:t>
      </w:r>
      <w:r w:rsidR="00887E05" w:rsidRPr="003073A5">
        <w:t>manual</w:t>
      </w:r>
      <w:r w:rsidR="003E1CFD">
        <w:t xml:space="preserve"> </w:t>
      </w:r>
      <w:r w:rsidR="00887E05" w:rsidRPr="003073A5">
        <w:t>ortopédica.</w:t>
      </w:r>
      <w:r w:rsidR="003E1CFD">
        <w:t xml:space="preserve"> </w:t>
      </w:r>
      <w:r w:rsidR="002C4367" w:rsidRPr="003073A5">
        <w:t>Se</w:t>
      </w:r>
      <w:r w:rsidR="003E1CFD">
        <w:t xml:space="preserve"> </w:t>
      </w:r>
      <w:r w:rsidR="002C4367" w:rsidRPr="003073A5">
        <w:t>efectuaron</w:t>
      </w:r>
      <w:r w:rsidR="003E1CFD">
        <w:t xml:space="preserve"> </w:t>
      </w:r>
      <w:r w:rsidR="002C4367" w:rsidRPr="003073A5">
        <w:t>durante</w:t>
      </w:r>
      <w:r w:rsidR="003E1CFD">
        <w:t xml:space="preserve"> </w:t>
      </w:r>
      <w:r w:rsidR="002C4367" w:rsidRPr="003073A5">
        <w:t>el</w:t>
      </w:r>
      <w:r w:rsidR="003E1CFD">
        <w:t xml:space="preserve"> </w:t>
      </w:r>
      <w:r w:rsidR="002C4367" w:rsidRPr="003073A5">
        <w:t>segundo</w:t>
      </w:r>
      <w:r w:rsidR="003E1CFD">
        <w:t xml:space="preserve"> </w:t>
      </w:r>
      <w:r w:rsidR="002C4367" w:rsidRPr="003073A5">
        <w:t>semestre,</w:t>
      </w:r>
      <w:r w:rsidR="003E1CFD">
        <w:t xml:space="preserve"> </w:t>
      </w:r>
      <w:r w:rsidR="002C4367" w:rsidRPr="003073A5">
        <w:t>dos</w:t>
      </w:r>
      <w:r w:rsidR="003E1CFD">
        <w:t xml:space="preserve"> </w:t>
      </w:r>
      <w:r w:rsidR="002C4367" w:rsidRPr="003073A5">
        <w:t>horas</w:t>
      </w:r>
      <w:r w:rsidR="003E1CFD">
        <w:t xml:space="preserve"> </w:t>
      </w:r>
      <w:r w:rsidR="002C4367" w:rsidRPr="003073A5">
        <w:t>diarias,</w:t>
      </w:r>
      <w:r w:rsidR="003E1CFD">
        <w:t xml:space="preserve"> </w:t>
      </w:r>
      <w:r w:rsidR="002C4367" w:rsidRPr="003073A5">
        <w:t>de</w:t>
      </w:r>
      <w:r w:rsidR="003E1CFD">
        <w:t xml:space="preserve"> </w:t>
      </w:r>
      <w:r w:rsidR="002C4367" w:rsidRPr="003073A5">
        <w:t>lunes</w:t>
      </w:r>
      <w:r w:rsidR="003E1CFD">
        <w:t xml:space="preserve"> </w:t>
      </w:r>
      <w:r w:rsidR="002C4367" w:rsidRPr="003073A5">
        <w:t>a</w:t>
      </w:r>
      <w:r w:rsidR="003E1CFD">
        <w:t xml:space="preserve"> </w:t>
      </w:r>
      <w:r w:rsidR="002C4367" w:rsidRPr="003073A5">
        <w:t>jueves</w:t>
      </w:r>
      <w:r w:rsidR="003E1CFD">
        <w:t xml:space="preserve"> </w:t>
      </w:r>
      <w:r w:rsidR="00515E44">
        <w:t>y</w:t>
      </w:r>
      <w:r w:rsidR="003E1CFD">
        <w:t xml:space="preserve"> </w:t>
      </w:r>
      <w:r w:rsidR="00EA0FD5">
        <w:t>otra</w:t>
      </w:r>
      <w:r w:rsidR="003E1CFD">
        <w:t xml:space="preserve"> </w:t>
      </w:r>
      <w:r w:rsidR="00515E44">
        <w:t>rotación</w:t>
      </w:r>
      <w:r w:rsidR="003E1CFD">
        <w:t xml:space="preserve"> </w:t>
      </w:r>
      <w:r w:rsidR="00515E44">
        <w:t>en</w:t>
      </w:r>
      <w:r w:rsidR="003E1CFD">
        <w:t xml:space="preserve"> </w:t>
      </w:r>
      <w:r w:rsidR="00515E44" w:rsidRPr="004B52E0">
        <w:t>uno</w:t>
      </w:r>
      <w:r w:rsidR="003E1CFD">
        <w:t xml:space="preserve"> </w:t>
      </w:r>
      <w:r w:rsidR="00515E44" w:rsidRPr="004B52E0">
        <w:t>de</w:t>
      </w:r>
      <w:r w:rsidR="003E1CFD">
        <w:t xml:space="preserve"> </w:t>
      </w:r>
      <w:r w:rsidR="00515E44" w:rsidRPr="004B52E0">
        <w:t>los</w:t>
      </w:r>
      <w:r w:rsidR="003E1CFD">
        <w:t xml:space="preserve"> </w:t>
      </w:r>
      <w:r w:rsidR="00515E44" w:rsidRPr="004B52E0">
        <w:t>centros</w:t>
      </w:r>
      <w:r w:rsidR="003E1CFD">
        <w:t xml:space="preserve"> </w:t>
      </w:r>
      <w:r w:rsidR="00515E44" w:rsidRPr="004B52E0">
        <w:t>externos</w:t>
      </w:r>
      <w:r w:rsidR="002C4367" w:rsidRPr="004B52E0">
        <w:t>.</w:t>
      </w:r>
      <w:r w:rsidR="003E1CFD">
        <w:t xml:space="preserve"> </w:t>
      </w:r>
      <w:r w:rsidR="00887E05" w:rsidRPr="004B52E0">
        <w:t>En</w:t>
      </w:r>
      <w:r w:rsidR="003E1CFD">
        <w:t xml:space="preserve"> </w:t>
      </w:r>
      <w:r w:rsidR="00887E05" w:rsidRPr="004B52E0">
        <w:t>el</w:t>
      </w:r>
      <w:r w:rsidR="003E1CFD">
        <w:t xml:space="preserve"> </w:t>
      </w:r>
      <w:hyperlink w:anchor="_ANEXO_XIII" w:history="1">
        <w:r w:rsidR="00785AB5" w:rsidRPr="007C4BA2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887E05" w:rsidRPr="007C4BA2">
          <w:rPr>
            <w:rStyle w:val="Hipervnculo"/>
          </w:rPr>
          <w:t>X</w:t>
        </w:r>
        <w:r w:rsidR="00273C6B" w:rsidRPr="007C4BA2">
          <w:rPr>
            <w:rStyle w:val="Hipervnculo"/>
          </w:rPr>
          <w:t>V</w:t>
        </w:r>
        <w:r w:rsidR="00887E05" w:rsidRPr="007C4BA2">
          <w:rPr>
            <w:rStyle w:val="Hipervnculo"/>
          </w:rPr>
          <w:t>I</w:t>
        </w:r>
        <w:r w:rsidR="004D433D" w:rsidRPr="007C4BA2">
          <w:rPr>
            <w:rStyle w:val="Hipervnculo"/>
          </w:rPr>
          <w:t>I</w:t>
        </w:r>
        <w:r w:rsidR="003B7EBB" w:rsidRPr="007C4BA2">
          <w:rPr>
            <w:rStyle w:val="Hipervnculo"/>
          </w:rPr>
          <w:t>I</w:t>
        </w:r>
      </w:hyperlink>
      <w:r w:rsidR="003E1CFD">
        <w:rPr>
          <w:rStyle w:val="Hipervnculo"/>
        </w:rPr>
        <w:t xml:space="preserve"> </w:t>
      </w:r>
      <w:r w:rsidR="00887E05" w:rsidRPr="004B52E0">
        <w:t>se</w:t>
      </w:r>
      <w:r w:rsidR="003E1CFD">
        <w:t xml:space="preserve"> </w:t>
      </w:r>
      <w:r w:rsidR="00887E05" w:rsidRPr="004B52E0">
        <w:t>relacionan</w:t>
      </w:r>
      <w:r w:rsidR="003E1CFD">
        <w:t xml:space="preserve"> </w:t>
      </w:r>
      <w:r w:rsidR="006466E3" w:rsidRPr="004B52E0">
        <w:t>el</w:t>
      </w:r>
      <w:r w:rsidR="003E1CFD">
        <w:t xml:space="preserve"> </w:t>
      </w:r>
      <w:r w:rsidR="006466E3" w:rsidRPr="004B52E0">
        <w:t>listado</w:t>
      </w:r>
      <w:r w:rsidR="003E1CFD">
        <w:t xml:space="preserve"> </w:t>
      </w:r>
      <w:r w:rsidR="006466E3" w:rsidRPr="004B52E0">
        <w:t>de</w:t>
      </w:r>
      <w:r w:rsidR="003E1CFD">
        <w:t xml:space="preserve"> </w:t>
      </w:r>
      <w:r w:rsidR="00887E05" w:rsidRPr="004B52E0">
        <w:t>los</w:t>
      </w:r>
      <w:r w:rsidR="003E1CFD">
        <w:t xml:space="preserve"> </w:t>
      </w:r>
      <w:r w:rsidR="00887E05" w:rsidRPr="003073A5">
        <w:t>tutores</w:t>
      </w:r>
      <w:r w:rsidR="003E1CFD">
        <w:t xml:space="preserve"> </w:t>
      </w:r>
      <w:r w:rsidR="006466E3" w:rsidRPr="003073A5">
        <w:t>de</w:t>
      </w:r>
      <w:r w:rsidR="003E1CFD">
        <w:t xml:space="preserve"> </w:t>
      </w:r>
      <w:r w:rsidR="006466E3" w:rsidRPr="003073A5">
        <w:t>prácticas</w:t>
      </w:r>
      <w:r w:rsidR="003E1CFD">
        <w:t xml:space="preserve"> </w:t>
      </w:r>
      <w:r w:rsidR="007811AB" w:rsidRPr="003073A5">
        <w:t>en</w:t>
      </w:r>
      <w:r w:rsidR="003E1CFD">
        <w:t xml:space="preserve"> </w:t>
      </w:r>
      <w:r w:rsidR="007811AB" w:rsidRPr="003073A5">
        <w:t>el</w:t>
      </w:r>
      <w:r w:rsidR="003E1CFD">
        <w:t xml:space="preserve"> </w:t>
      </w:r>
      <w:r w:rsidR="007811AB" w:rsidRPr="003073A5">
        <w:t>curso</w:t>
      </w:r>
      <w:r w:rsidR="003E1CFD">
        <w:t xml:space="preserve"> </w:t>
      </w:r>
      <w:r w:rsidR="00273C6B">
        <w:t>202</w:t>
      </w:r>
      <w:r w:rsidR="0090198B">
        <w:t>2</w:t>
      </w:r>
      <w:r w:rsidR="007D18C4">
        <w:t>/</w:t>
      </w:r>
      <w:r w:rsidR="004D433D">
        <w:t>2</w:t>
      </w:r>
      <w:r w:rsidR="0090198B">
        <w:t>3</w:t>
      </w:r>
      <w:r w:rsidR="00887E05" w:rsidRPr="003073A5">
        <w:t>.</w:t>
      </w:r>
    </w:p>
    <w:p w14:paraId="70B2491B" w14:textId="6DD02136" w:rsidR="006466E3" w:rsidRPr="003073A5" w:rsidRDefault="006466E3" w:rsidP="005C274E">
      <w:pPr>
        <w:pStyle w:val="Lista1"/>
      </w:pPr>
      <w:r w:rsidRPr="003073A5">
        <w:t>En</w:t>
      </w:r>
      <w:r w:rsidR="003E1CFD">
        <w:t xml:space="preserve"> </w:t>
      </w:r>
      <w:r w:rsidRPr="003073A5">
        <w:t>la</w:t>
      </w:r>
      <w:r w:rsidR="003E1CFD">
        <w:t xml:space="preserve"> </w:t>
      </w:r>
      <w:r w:rsidRPr="003073A5">
        <w:t>asignatura</w:t>
      </w:r>
      <w:r w:rsidR="003E1CFD">
        <w:t xml:space="preserve"> </w:t>
      </w:r>
      <w:r w:rsidRPr="003073A5">
        <w:t>de</w:t>
      </w:r>
      <w:r w:rsidR="003E1CFD">
        <w:t xml:space="preserve"> </w:t>
      </w:r>
      <w:r w:rsidRPr="003073A5">
        <w:t>Trabajo</w:t>
      </w:r>
      <w:r w:rsidR="003E1CFD">
        <w:t xml:space="preserve"> </w:t>
      </w:r>
      <w:r w:rsidRPr="003073A5">
        <w:t>Fin</w:t>
      </w:r>
      <w:r w:rsidR="003E1CFD">
        <w:t xml:space="preserve"> </w:t>
      </w:r>
      <w:r w:rsidRPr="003073A5">
        <w:t>de</w:t>
      </w:r>
      <w:r w:rsidR="003E1CFD">
        <w:t xml:space="preserve"> </w:t>
      </w:r>
      <w:r w:rsidRPr="003073A5">
        <w:t>Máster</w:t>
      </w:r>
      <w:r w:rsidR="003E1CFD">
        <w:t xml:space="preserve"> </w:t>
      </w:r>
      <w:r w:rsidRPr="003073A5">
        <w:t>(TFM)</w:t>
      </w:r>
      <w:r w:rsidR="003E1CFD">
        <w:t xml:space="preserve"> </w:t>
      </w:r>
      <w:r w:rsidRPr="003073A5">
        <w:t>participaron</w:t>
      </w:r>
      <w:r w:rsidR="003E1CFD">
        <w:t xml:space="preserve"> </w:t>
      </w:r>
      <w:r w:rsidRPr="003073A5">
        <w:t>como</w:t>
      </w:r>
      <w:r w:rsidR="003E1CFD">
        <w:t xml:space="preserve"> </w:t>
      </w:r>
      <w:r w:rsidRPr="003073A5">
        <w:t>tutores</w:t>
      </w:r>
      <w:r w:rsidR="003E1CFD">
        <w:t xml:space="preserve"> </w:t>
      </w:r>
      <w:r w:rsidR="006E2FF8">
        <w:t>7</w:t>
      </w:r>
      <w:r w:rsidR="003E1CFD">
        <w:t xml:space="preserve"> </w:t>
      </w:r>
      <w:r w:rsidRPr="00515E44">
        <w:t>docentes</w:t>
      </w:r>
      <w:r w:rsidR="003E1CFD">
        <w:t xml:space="preserve"> </w:t>
      </w:r>
      <w:r w:rsidRPr="00515E44">
        <w:t>del</w:t>
      </w:r>
      <w:r w:rsidR="003E1CFD">
        <w:t xml:space="preserve"> </w:t>
      </w:r>
      <w:r w:rsidRPr="00515E44">
        <w:t>Título,</w:t>
      </w:r>
      <w:r w:rsidR="003E1CFD">
        <w:t xml:space="preserve"> </w:t>
      </w:r>
      <w:r w:rsidRPr="00515E44">
        <w:t>que</w:t>
      </w:r>
      <w:r w:rsidR="003E1CFD">
        <w:t xml:space="preserve"> </w:t>
      </w:r>
      <w:r w:rsidRPr="00515E44">
        <w:t>tutorizaron</w:t>
      </w:r>
      <w:r w:rsidR="003E1CFD">
        <w:t xml:space="preserve"> </w:t>
      </w:r>
      <w:r w:rsidR="00515E44" w:rsidRPr="00515E44">
        <w:t>entre</w:t>
      </w:r>
      <w:r w:rsidR="003E1CFD">
        <w:t xml:space="preserve"> </w:t>
      </w:r>
      <w:r w:rsidR="00515E44" w:rsidRPr="00515E44">
        <w:t>1</w:t>
      </w:r>
      <w:r w:rsidR="003E1CFD">
        <w:t xml:space="preserve"> </w:t>
      </w:r>
      <w:r w:rsidR="00515E44" w:rsidRPr="00515E44">
        <w:t>y</w:t>
      </w:r>
      <w:r w:rsidR="003E1CFD">
        <w:t xml:space="preserve"> </w:t>
      </w:r>
      <w:r w:rsidR="00BE60F2" w:rsidRPr="00515E44">
        <w:t>3</w:t>
      </w:r>
      <w:r w:rsidR="003E1CFD">
        <w:t xml:space="preserve"> </w:t>
      </w:r>
      <w:r w:rsidRPr="00515E44">
        <w:t>estudiantes</w:t>
      </w:r>
      <w:r w:rsidR="003E1CFD">
        <w:t xml:space="preserve"> </w:t>
      </w:r>
      <w:r w:rsidRPr="00515E44">
        <w:t>cada</w:t>
      </w:r>
      <w:r w:rsidR="003E1CFD">
        <w:t xml:space="preserve"> </w:t>
      </w:r>
      <w:r w:rsidRPr="00515E44">
        <w:t>uno.</w:t>
      </w:r>
      <w:r w:rsidR="003E1CFD">
        <w:t xml:space="preserve"> </w:t>
      </w:r>
      <w:r w:rsidRPr="00515E44">
        <w:t>S</w:t>
      </w:r>
      <w:r w:rsidRPr="003073A5">
        <w:t>e</w:t>
      </w:r>
      <w:r w:rsidR="003E1CFD">
        <w:t xml:space="preserve"> </w:t>
      </w:r>
      <w:r w:rsidRPr="003073A5">
        <w:t>convocaron</w:t>
      </w:r>
      <w:r w:rsidR="003E1CFD">
        <w:t xml:space="preserve"> </w:t>
      </w:r>
      <w:r w:rsidR="0090198B">
        <w:t>dos</w:t>
      </w:r>
      <w:r w:rsidR="003E1CFD">
        <w:t xml:space="preserve"> </w:t>
      </w:r>
      <w:r w:rsidRPr="003073A5">
        <w:t>tribunales</w:t>
      </w:r>
      <w:r w:rsidR="003E1CFD">
        <w:t xml:space="preserve"> </w:t>
      </w:r>
      <w:r w:rsidR="00E96954" w:rsidRPr="003073A5">
        <w:t>de</w:t>
      </w:r>
      <w:r w:rsidR="003E1CFD">
        <w:t xml:space="preserve"> </w:t>
      </w:r>
      <w:r w:rsidR="00E96954" w:rsidRPr="003073A5">
        <w:t>evaluación:</w:t>
      </w:r>
      <w:r w:rsidR="003E1CFD">
        <w:t xml:space="preserve"> </w:t>
      </w:r>
      <w:r w:rsidR="00E96954" w:rsidRPr="003073A5">
        <w:t>ordinario,</w:t>
      </w:r>
      <w:r w:rsidR="003E1CFD">
        <w:t xml:space="preserve"> </w:t>
      </w:r>
      <w:r w:rsidR="00E96954" w:rsidRPr="003073A5">
        <w:t>el</w:t>
      </w:r>
      <w:r w:rsidR="003E1CFD">
        <w:t xml:space="preserve"> </w:t>
      </w:r>
      <w:r w:rsidR="0090198B">
        <w:t>3</w:t>
      </w:r>
      <w:r w:rsidR="003E1CFD">
        <w:t xml:space="preserve"> </w:t>
      </w:r>
      <w:r w:rsidRPr="003073A5">
        <w:t>de</w:t>
      </w:r>
      <w:r w:rsidR="003E1CFD">
        <w:t xml:space="preserve"> </w:t>
      </w:r>
      <w:r w:rsidR="007A2FC0" w:rsidRPr="003073A5">
        <w:t>julio</w:t>
      </w:r>
      <w:r w:rsidR="003E1CFD">
        <w:t xml:space="preserve"> </w:t>
      </w:r>
      <w:r w:rsidR="007811AB" w:rsidRPr="003073A5">
        <w:t>de</w:t>
      </w:r>
      <w:r w:rsidR="003E1CFD">
        <w:t xml:space="preserve"> </w:t>
      </w:r>
      <w:r w:rsidR="007811AB" w:rsidRPr="003073A5">
        <w:t>20</w:t>
      </w:r>
      <w:r w:rsidR="008B2F63">
        <w:t>2</w:t>
      </w:r>
      <w:r w:rsidR="0090198B">
        <w:t>3</w:t>
      </w:r>
      <w:r w:rsidR="007811AB" w:rsidRPr="003073A5">
        <w:t>;</w:t>
      </w:r>
      <w:r w:rsidR="003E1CFD">
        <w:t xml:space="preserve"> </w:t>
      </w:r>
      <w:r w:rsidR="007811AB" w:rsidRPr="003073A5">
        <w:t>extraordinario,</w:t>
      </w:r>
      <w:r w:rsidR="003E1CFD">
        <w:t xml:space="preserve"> </w:t>
      </w:r>
      <w:r w:rsidR="007811AB" w:rsidRPr="003073A5">
        <w:t>el</w:t>
      </w:r>
      <w:r w:rsidR="003E1CFD">
        <w:t xml:space="preserve"> </w:t>
      </w:r>
      <w:r w:rsidR="0090198B">
        <w:t>8</w:t>
      </w:r>
      <w:r w:rsidR="003E1CFD">
        <w:t xml:space="preserve"> </w:t>
      </w:r>
      <w:r w:rsidR="007811AB" w:rsidRPr="003073A5">
        <w:t>de</w:t>
      </w:r>
      <w:r w:rsidR="003E1CFD">
        <w:t xml:space="preserve"> </w:t>
      </w:r>
      <w:r w:rsidR="00F54263" w:rsidRPr="003073A5">
        <w:t>septiembre</w:t>
      </w:r>
      <w:r w:rsidR="003E1CFD">
        <w:t xml:space="preserve"> </w:t>
      </w:r>
      <w:r w:rsidR="007811AB" w:rsidRPr="003073A5">
        <w:t>de</w:t>
      </w:r>
      <w:r w:rsidR="003E1CFD">
        <w:t xml:space="preserve"> </w:t>
      </w:r>
      <w:r w:rsidR="007811AB" w:rsidRPr="003073A5">
        <w:t>20</w:t>
      </w:r>
      <w:r w:rsidR="006E2FF8">
        <w:t>2</w:t>
      </w:r>
      <w:r w:rsidR="0090198B">
        <w:t>3</w:t>
      </w:r>
      <w:r w:rsidRPr="003073A5">
        <w:t>.</w:t>
      </w:r>
      <w:r w:rsidR="003E1CFD">
        <w:t xml:space="preserve"> </w:t>
      </w:r>
      <w:r w:rsidRPr="003073A5">
        <w:t>Se</w:t>
      </w:r>
      <w:r w:rsidR="003E1CFD">
        <w:t xml:space="preserve"> </w:t>
      </w:r>
      <w:r w:rsidR="007811AB" w:rsidRPr="003073A5">
        <w:t>presentaron</w:t>
      </w:r>
      <w:r w:rsidR="003E1CFD">
        <w:t xml:space="preserve"> </w:t>
      </w:r>
      <w:r w:rsidR="007811AB" w:rsidRPr="003073A5">
        <w:t>a</w:t>
      </w:r>
      <w:r w:rsidR="003E1CFD">
        <w:t xml:space="preserve"> </w:t>
      </w:r>
      <w:r w:rsidR="007811AB" w:rsidRPr="003073A5">
        <w:t>cada</w:t>
      </w:r>
      <w:r w:rsidR="003E1CFD">
        <w:t xml:space="preserve"> </w:t>
      </w:r>
      <w:r w:rsidR="007811AB" w:rsidRPr="003073A5">
        <w:t>convocatoria</w:t>
      </w:r>
      <w:r w:rsidR="00E96954" w:rsidRPr="003073A5">
        <w:t>,</w:t>
      </w:r>
      <w:r w:rsidR="003E1CFD">
        <w:t xml:space="preserve"> </w:t>
      </w:r>
      <w:r w:rsidR="0090198B">
        <w:t>3</w:t>
      </w:r>
      <w:r w:rsidR="003E1CFD">
        <w:t xml:space="preserve"> </w:t>
      </w:r>
      <w:r w:rsidR="0090198B">
        <w:t>y</w:t>
      </w:r>
      <w:r w:rsidR="003E1CFD">
        <w:t xml:space="preserve"> </w:t>
      </w:r>
      <w:r w:rsidR="008139FD">
        <w:t>10</w:t>
      </w:r>
      <w:r w:rsidR="003E1CFD">
        <w:t xml:space="preserve">  </w:t>
      </w:r>
      <w:r w:rsidR="00E96954" w:rsidRPr="003073A5">
        <w:t>estudiante</w:t>
      </w:r>
      <w:r w:rsidR="007811AB" w:rsidRPr="003073A5">
        <w:t>s</w:t>
      </w:r>
      <w:r w:rsidRPr="003073A5">
        <w:t>,</w:t>
      </w:r>
      <w:r w:rsidR="003E1CFD">
        <w:t xml:space="preserve"> </w:t>
      </w:r>
      <w:r w:rsidRPr="003073A5">
        <w:t>respectivamente.</w:t>
      </w:r>
      <w:r w:rsidR="003E1CFD">
        <w:t xml:space="preserve"> </w:t>
      </w:r>
      <w:r w:rsidRPr="003073A5">
        <w:t>En</w:t>
      </w:r>
      <w:r w:rsidR="003E1CFD">
        <w:t xml:space="preserve"> </w:t>
      </w:r>
      <w:r w:rsidRPr="00C62989">
        <w:t>el</w:t>
      </w:r>
      <w:r w:rsidR="003E1CFD">
        <w:t xml:space="preserve"> </w:t>
      </w:r>
      <w:hyperlink w:anchor="_ANEXO_XIV" w:history="1">
        <w:r w:rsidR="00785AB5" w:rsidRPr="00483C1B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CD1470" w:rsidRPr="00483C1B">
          <w:rPr>
            <w:rStyle w:val="Hipervnculo"/>
          </w:rPr>
          <w:t>X</w:t>
        </w:r>
        <w:r w:rsidR="008B2F63" w:rsidRPr="00483C1B">
          <w:rPr>
            <w:rStyle w:val="Hipervnculo"/>
          </w:rPr>
          <w:t>I</w:t>
        </w:r>
        <w:r w:rsidR="00483C1B" w:rsidRPr="00483C1B">
          <w:rPr>
            <w:rStyle w:val="Hipervnculo"/>
          </w:rPr>
          <w:t>X</w:t>
        </w:r>
      </w:hyperlink>
      <w:r w:rsidR="003E1CFD">
        <w:rPr>
          <w:rStyle w:val="Hipervnculo"/>
        </w:rPr>
        <w:t xml:space="preserve"> </w:t>
      </w:r>
      <w:r w:rsidRPr="003073A5">
        <w:t>se</w:t>
      </w:r>
      <w:r w:rsidR="003E1CFD">
        <w:t xml:space="preserve"> </w:t>
      </w:r>
      <w:r w:rsidRPr="003073A5">
        <w:t>refl</w:t>
      </w:r>
      <w:r w:rsidR="00A854A9" w:rsidRPr="003073A5">
        <w:t>eja</w:t>
      </w:r>
      <w:r w:rsidR="003E1CFD">
        <w:t xml:space="preserve"> </w:t>
      </w:r>
      <w:r w:rsidR="00A854A9" w:rsidRPr="003073A5">
        <w:t>el</w:t>
      </w:r>
      <w:r w:rsidR="003E1CFD">
        <w:t xml:space="preserve"> </w:t>
      </w:r>
      <w:r w:rsidR="00A854A9" w:rsidRPr="003073A5">
        <w:t>listado</w:t>
      </w:r>
      <w:r w:rsidR="003E1CFD">
        <w:t xml:space="preserve"> </w:t>
      </w:r>
      <w:r w:rsidR="00A854A9" w:rsidRPr="003073A5">
        <w:t>de</w:t>
      </w:r>
      <w:r w:rsidR="003E1CFD">
        <w:t xml:space="preserve"> </w:t>
      </w:r>
      <w:r w:rsidR="00A854A9" w:rsidRPr="003073A5">
        <w:t>tutores</w:t>
      </w:r>
      <w:r w:rsidR="003E1CFD">
        <w:t xml:space="preserve"> </w:t>
      </w:r>
      <w:r w:rsidR="00A854A9" w:rsidRPr="003073A5">
        <w:t>de</w:t>
      </w:r>
      <w:r w:rsidR="003E1CFD">
        <w:t xml:space="preserve"> </w:t>
      </w:r>
      <w:r w:rsidR="00A854A9" w:rsidRPr="003073A5">
        <w:t>TFM</w:t>
      </w:r>
      <w:r w:rsidRPr="003073A5">
        <w:t>,</w:t>
      </w:r>
      <w:r w:rsidR="003E1CFD">
        <w:t xml:space="preserve"> </w:t>
      </w:r>
      <w:r w:rsidRPr="003073A5">
        <w:t>así</w:t>
      </w:r>
      <w:r w:rsidR="003E1CFD">
        <w:t xml:space="preserve"> </w:t>
      </w:r>
      <w:r w:rsidRPr="003073A5">
        <w:t>como</w:t>
      </w:r>
      <w:r w:rsidR="003E1CFD">
        <w:t xml:space="preserve"> </w:t>
      </w:r>
      <w:r w:rsidRPr="003073A5">
        <w:t>la</w:t>
      </w:r>
      <w:r w:rsidR="003E1CFD">
        <w:t xml:space="preserve"> </w:t>
      </w:r>
      <w:r w:rsidRPr="003073A5">
        <w:t>constitución</w:t>
      </w:r>
      <w:r w:rsidR="003E1CFD">
        <w:t xml:space="preserve"> </w:t>
      </w:r>
      <w:r w:rsidRPr="003073A5">
        <w:t>de</w:t>
      </w:r>
      <w:r w:rsidR="003E1CFD">
        <w:t xml:space="preserve"> </w:t>
      </w:r>
      <w:r w:rsidRPr="003073A5">
        <w:t>los</w:t>
      </w:r>
      <w:r w:rsidR="003E1CFD">
        <w:t xml:space="preserve"> </w:t>
      </w:r>
      <w:r w:rsidRPr="003073A5">
        <w:t>tribunales</w:t>
      </w:r>
      <w:r w:rsidR="003E1CFD">
        <w:t xml:space="preserve"> </w:t>
      </w:r>
      <w:r w:rsidRPr="003073A5">
        <w:t>de</w:t>
      </w:r>
      <w:r w:rsidR="003E1CFD">
        <w:t xml:space="preserve"> </w:t>
      </w:r>
      <w:r w:rsidRPr="003073A5">
        <w:t>evaluación.</w:t>
      </w:r>
    </w:p>
    <w:p w14:paraId="02AB827B" w14:textId="6BA2A853" w:rsidR="006466E3" w:rsidRPr="00A838B2" w:rsidRDefault="007811AB" w:rsidP="005C274E">
      <w:pPr>
        <w:pStyle w:val="Lista1"/>
      </w:pPr>
      <w:r w:rsidRPr="00A838B2">
        <w:lastRenderedPageBreak/>
        <w:t>En</w:t>
      </w:r>
      <w:r w:rsidR="003E1CFD">
        <w:t xml:space="preserve"> </w:t>
      </w:r>
      <w:r w:rsidRPr="00A838B2">
        <w:t>el</w:t>
      </w:r>
      <w:r w:rsidR="003E1CFD">
        <w:t xml:space="preserve"> </w:t>
      </w:r>
      <w:r w:rsidRPr="00A838B2">
        <w:t>mes</w:t>
      </w:r>
      <w:r w:rsidR="003E1CFD">
        <w:t xml:space="preserve"> </w:t>
      </w:r>
      <w:r w:rsidRPr="00A838B2">
        <w:t>de</w:t>
      </w:r>
      <w:r w:rsidR="003E1CFD">
        <w:t xml:space="preserve"> </w:t>
      </w:r>
      <w:r w:rsidRPr="00A838B2">
        <w:t>junio</w:t>
      </w:r>
      <w:r w:rsidR="003E1CFD">
        <w:t xml:space="preserve"> </w:t>
      </w:r>
      <w:r w:rsidRPr="00A838B2">
        <w:t>de</w:t>
      </w:r>
      <w:r w:rsidR="003E1CFD">
        <w:t xml:space="preserve"> </w:t>
      </w:r>
      <w:r w:rsidR="008B2F63" w:rsidRPr="00A838B2">
        <w:t>202</w:t>
      </w:r>
      <w:r w:rsidR="0090198B" w:rsidRPr="00A838B2">
        <w:t>3</w:t>
      </w:r>
      <w:r w:rsidR="003E1CFD">
        <w:t xml:space="preserve"> </w:t>
      </w:r>
      <w:r w:rsidR="006466E3" w:rsidRPr="00A838B2">
        <w:t>se</w:t>
      </w:r>
      <w:r w:rsidR="003E1CFD">
        <w:t xml:space="preserve"> </w:t>
      </w:r>
      <w:r w:rsidR="006466E3" w:rsidRPr="00A838B2">
        <w:t>realizó</w:t>
      </w:r>
      <w:r w:rsidR="003E1CFD">
        <w:t xml:space="preserve"> </w:t>
      </w:r>
      <w:r w:rsidR="006466E3" w:rsidRPr="00A838B2">
        <w:t>el</w:t>
      </w:r>
      <w:r w:rsidR="003E1CFD">
        <w:t xml:space="preserve"> </w:t>
      </w:r>
      <w:r w:rsidR="006466E3" w:rsidRPr="00A838B2">
        <w:t>proceso</w:t>
      </w:r>
      <w:r w:rsidR="003E1CFD">
        <w:t xml:space="preserve"> </w:t>
      </w:r>
      <w:r w:rsidR="006466E3" w:rsidRPr="00A838B2">
        <w:t>de</w:t>
      </w:r>
      <w:r w:rsidR="003E1CFD">
        <w:t xml:space="preserve"> </w:t>
      </w:r>
      <w:r w:rsidR="006466E3" w:rsidRPr="00A838B2">
        <w:t>selección</w:t>
      </w:r>
      <w:r w:rsidR="003E1CFD">
        <w:t xml:space="preserve"> </w:t>
      </w:r>
      <w:r w:rsidR="006466E3" w:rsidRPr="00A838B2">
        <w:t>de</w:t>
      </w:r>
      <w:r w:rsidR="003E1CFD">
        <w:t xml:space="preserve"> </w:t>
      </w:r>
      <w:r w:rsidR="006466E3" w:rsidRPr="00A838B2">
        <w:t>aspirantes</w:t>
      </w:r>
      <w:r w:rsidR="003E1CFD">
        <w:t xml:space="preserve"> </w:t>
      </w:r>
      <w:r w:rsidR="006466E3" w:rsidRPr="00A838B2">
        <w:t>a</w:t>
      </w:r>
      <w:r w:rsidR="003E1CFD">
        <w:t xml:space="preserve"> </w:t>
      </w:r>
      <w:r w:rsidR="006466E3" w:rsidRPr="00A838B2">
        <w:t>cursar</w:t>
      </w:r>
      <w:r w:rsidR="003E1CFD">
        <w:t xml:space="preserve"> </w:t>
      </w:r>
      <w:r w:rsidR="006466E3" w:rsidRPr="00A838B2">
        <w:t>el</w:t>
      </w:r>
      <w:r w:rsidR="003E1CFD">
        <w:t xml:space="preserve"> </w:t>
      </w:r>
      <w:r w:rsidR="006466E3" w:rsidRPr="00A838B2">
        <w:t>Máster</w:t>
      </w:r>
      <w:r w:rsidR="003E1CFD">
        <w:t xml:space="preserve"> </w:t>
      </w:r>
      <w:r w:rsidR="006466E3" w:rsidRPr="00A838B2">
        <w:t>en</w:t>
      </w:r>
      <w:r w:rsidR="003E1CFD">
        <w:t xml:space="preserve"> </w:t>
      </w:r>
      <w:r w:rsidR="006466E3" w:rsidRPr="00A838B2">
        <w:t>el</w:t>
      </w:r>
      <w:r w:rsidR="003E1CFD">
        <w:t xml:space="preserve"> </w:t>
      </w:r>
      <w:r w:rsidR="006466E3" w:rsidRPr="00A838B2">
        <w:t>curso</w:t>
      </w:r>
      <w:r w:rsidR="003E1CFD">
        <w:t xml:space="preserve"> </w:t>
      </w:r>
      <w:r w:rsidR="00F54263" w:rsidRPr="00A838B2">
        <w:t>202</w:t>
      </w:r>
      <w:r w:rsidR="0090198B" w:rsidRPr="00A838B2">
        <w:t>3/</w:t>
      </w:r>
      <w:r w:rsidRPr="00A838B2">
        <w:t>2</w:t>
      </w:r>
      <w:r w:rsidR="0090198B" w:rsidRPr="00A838B2">
        <w:t>4.</w:t>
      </w:r>
      <w:r w:rsidR="003E1CFD">
        <w:t xml:space="preserve"> </w:t>
      </w:r>
      <w:r w:rsidR="006466E3" w:rsidRPr="00A838B2">
        <w:t>Se</w:t>
      </w:r>
      <w:r w:rsidR="003E1CFD">
        <w:t xml:space="preserve"> </w:t>
      </w:r>
      <w:r w:rsidRPr="00A838B2">
        <w:t>recibieron</w:t>
      </w:r>
      <w:r w:rsidR="003E1CFD">
        <w:t xml:space="preserve"> </w:t>
      </w:r>
      <w:r w:rsidR="00756F55" w:rsidRPr="00A838B2">
        <w:t>1</w:t>
      </w:r>
      <w:r w:rsidR="0090198B" w:rsidRPr="00A838B2">
        <w:t>6</w:t>
      </w:r>
      <w:r w:rsidR="003E1CFD">
        <w:t xml:space="preserve"> </w:t>
      </w:r>
      <w:r w:rsidR="003127FF" w:rsidRPr="00A838B2">
        <w:t>s</w:t>
      </w:r>
      <w:r w:rsidR="006466E3" w:rsidRPr="00A838B2">
        <w:t>olicitudes</w:t>
      </w:r>
      <w:r w:rsidR="003E1CFD">
        <w:t xml:space="preserve"> </w:t>
      </w:r>
      <w:r w:rsidR="006466E3" w:rsidRPr="00A838B2">
        <w:t>durante</w:t>
      </w:r>
      <w:r w:rsidR="003E1CFD">
        <w:t xml:space="preserve"> </w:t>
      </w:r>
      <w:r w:rsidR="006466E3" w:rsidRPr="00A838B2">
        <w:t>el</w:t>
      </w:r>
      <w:r w:rsidR="003E1CFD">
        <w:t xml:space="preserve"> </w:t>
      </w:r>
      <w:r w:rsidR="006466E3" w:rsidRPr="00A838B2">
        <w:t>primer</w:t>
      </w:r>
      <w:r w:rsidR="003E1CFD">
        <w:t xml:space="preserve"> </w:t>
      </w:r>
      <w:r w:rsidR="006466E3" w:rsidRPr="00A838B2">
        <w:t>plazo</w:t>
      </w:r>
      <w:r w:rsidR="003E1CFD">
        <w:t xml:space="preserve"> </w:t>
      </w:r>
      <w:r w:rsidR="006466E3" w:rsidRPr="00A838B2">
        <w:t>de</w:t>
      </w:r>
      <w:r w:rsidR="003E1CFD">
        <w:t xml:space="preserve"> </w:t>
      </w:r>
      <w:r w:rsidR="006466E3" w:rsidRPr="00A838B2">
        <w:t>preinscripción</w:t>
      </w:r>
      <w:r w:rsidR="003E1CFD">
        <w:t xml:space="preserve"> </w:t>
      </w:r>
      <w:r w:rsidR="006466E3" w:rsidRPr="00A838B2">
        <w:t>y</w:t>
      </w:r>
      <w:r w:rsidR="003E1CFD">
        <w:t xml:space="preserve"> </w:t>
      </w:r>
      <w:r w:rsidR="006466E3" w:rsidRPr="00A838B2">
        <w:t>tras</w:t>
      </w:r>
      <w:r w:rsidR="003E1CFD">
        <w:t xml:space="preserve"> </w:t>
      </w:r>
      <w:r w:rsidR="006466E3" w:rsidRPr="00A838B2">
        <w:t>la</w:t>
      </w:r>
      <w:r w:rsidR="003E1CFD">
        <w:t xml:space="preserve"> </w:t>
      </w:r>
      <w:r w:rsidR="006466E3" w:rsidRPr="00A838B2">
        <w:t>selección,</w:t>
      </w:r>
      <w:r w:rsidR="003E1CFD">
        <w:t xml:space="preserve"> </w:t>
      </w:r>
      <w:r w:rsidR="006466E3" w:rsidRPr="00A838B2">
        <w:t>efectuada</w:t>
      </w:r>
      <w:r w:rsidR="003E1CFD">
        <w:t xml:space="preserve"> </w:t>
      </w:r>
      <w:r w:rsidR="006466E3" w:rsidRPr="00A838B2">
        <w:t>según</w:t>
      </w:r>
      <w:r w:rsidR="003E1CFD">
        <w:t xml:space="preserve"> </w:t>
      </w:r>
      <w:r w:rsidR="006466E3" w:rsidRPr="00A838B2">
        <w:t>los</w:t>
      </w:r>
      <w:r w:rsidR="003E1CFD">
        <w:t xml:space="preserve"> </w:t>
      </w:r>
      <w:r w:rsidR="006466E3" w:rsidRPr="00A838B2">
        <w:t>criterios</w:t>
      </w:r>
      <w:r w:rsidR="003E1CFD">
        <w:t xml:space="preserve"> </w:t>
      </w:r>
      <w:r w:rsidR="006466E3" w:rsidRPr="00A838B2">
        <w:t>establecidos</w:t>
      </w:r>
      <w:r w:rsidR="003E1CFD">
        <w:t xml:space="preserve"> </w:t>
      </w:r>
      <w:r w:rsidR="006466E3" w:rsidRPr="00A838B2">
        <w:t>en</w:t>
      </w:r>
      <w:r w:rsidR="003E1CFD">
        <w:t xml:space="preserve"> </w:t>
      </w:r>
      <w:r w:rsidR="006466E3" w:rsidRPr="00A838B2">
        <w:t>la</w:t>
      </w:r>
      <w:r w:rsidR="003E1CFD">
        <w:t xml:space="preserve"> </w:t>
      </w:r>
      <w:r w:rsidR="006466E3" w:rsidRPr="00A838B2">
        <w:t>Memoria</w:t>
      </w:r>
      <w:r w:rsidR="003E1CFD">
        <w:t xml:space="preserve"> </w:t>
      </w:r>
      <w:r w:rsidR="006466E3" w:rsidRPr="00A838B2">
        <w:t>de</w:t>
      </w:r>
      <w:r w:rsidR="003E1CFD">
        <w:t xml:space="preserve"> </w:t>
      </w:r>
      <w:r w:rsidR="006466E3" w:rsidRPr="00A838B2">
        <w:t>Verificación</w:t>
      </w:r>
      <w:r w:rsidR="003E1CFD">
        <w:t xml:space="preserve"> </w:t>
      </w:r>
      <w:r w:rsidR="003127FF" w:rsidRPr="00A838B2">
        <w:t>del</w:t>
      </w:r>
      <w:r w:rsidR="003E1CFD">
        <w:t xml:space="preserve"> </w:t>
      </w:r>
      <w:r w:rsidR="003127FF" w:rsidRPr="00A838B2">
        <w:t>Título,</w:t>
      </w:r>
      <w:r w:rsidR="003E1CFD">
        <w:t xml:space="preserve"> </w:t>
      </w:r>
      <w:r w:rsidR="003127FF" w:rsidRPr="00A838B2">
        <w:t>se</w:t>
      </w:r>
      <w:r w:rsidR="003E1CFD">
        <w:t xml:space="preserve"> </w:t>
      </w:r>
      <w:r w:rsidR="003127FF" w:rsidRPr="00A838B2">
        <w:t>admitieron</w:t>
      </w:r>
      <w:r w:rsidR="003E1CFD">
        <w:t xml:space="preserve"> </w:t>
      </w:r>
      <w:r w:rsidR="00854CFD" w:rsidRPr="00A838B2">
        <w:t>a</w:t>
      </w:r>
      <w:r w:rsidR="003E1CFD">
        <w:t xml:space="preserve"> </w:t>
      </w:r>
      <w:r w:rsidR="00854CFD" w:rsidRPr="00A838B2">
        <w:t>los</w:t>
      </w:r>
      <w:r w:rsidR="003E1CFD">
        <w:t xml:space="preserve"> </w:t>
      </w:r>
      <w:r w:rsidR="00854CFD" w:rsidRPr="00A838B2">
        <w:t>16</w:t>
      </w:r>
      <w:r w:rsidR="003E1CFD">
        <w:t xml:space="preserve"> </w:t>
      </w:r>
      <w:r w:rsidR="00925C5A" w:rsidRPr="00A838B2">
        <w:t>estudiantes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los</w:t>
      </w:r>
      <w:r w:rsidR="003E1CFD">
        <w:t xml:space="preserve"> </w:t>
      </w:r>
      <w:r w:rsidR="00925C5A" w:rsidRPr="00A838B2">
        <w:t>cuales</w:t>
      </w:r>
      <w:r w:rsidR="003E1CFD">
        <w:t xml:space="preserve"> </w:t>
      </w:r>
      <w:r w:rsidR="00925C5A" w:rsidRPr="00A838B2">
        <w:t>culminaron</w:t>
      </w:r>
      <w:r w:rsidR="003E1CFD">
        <w:t xml:space="preserve"> </w:t>
      </w:r>
      <w:r w:rsidR="00925C5A" w:rsidRPr="00A838B2">
        <w:t>el</w:t>
      </w:r>
      <w:r w:rsidR="003E1CFD">
        <w:t xml:space="preserve"> </w:t>
      </w:r>
      <w:r w:rsidR="00925C5A" w:rsidRPr="00A838B2">
        <w:t>proceso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matrícula,</w:t>
      </w:r>
      <w:r w:rsidR="003E1CFD">
        <w:t xml:space="preserve"> </w:t>
      </w:r>
      <w:r w:rsidR="00A838B2" w:rsidRPr="00A838B2">
        <w:t>10</w:t>
      </w:r>
      <w:r w:rsidR="00925C5A" w:rsidRPr="00A838B2">
        <w:t>.</w:t>
      </w:r>
      <w:r w:rsidR="003E1CFD">
        <w:t xml:space="preserve"> </w:t>
      </w:r>
      <w:r w:rsidR="00925C5A" w:rsidRPr="00A838B2">
        <w:t>Esto</w:t>
      </w:r>
      <w:r w:rsidR="003E1CFD">
        <w:t xml:space="preserve"> </w:t>
      </w:r>
      <w:r w:rsidR="00925C5A" w:rsidRPr="00A838B2">
        <w:t>determinó</w:t>
      </w:r>
      <w:r w:rsidR="003E1CFD">
        <w:t xml:space="preserve"> </w:t>
      </w:r>
      <w:r w:rsidR="00925C5A" w:rsidRPr="00A838B2">
        <w:t>la</w:t>
      </w:r>
      <w:r w:rsidR="003E1CFD">
        <w:t xml:space="preserve"> </w:t>
      </w:r>
      <w:r w:rsidR="00925C5A" w:rsidRPr="00A838B2">
        <w:t>apertura</w:t>
      </w:r>
      <w:r w:rsidR="003E1CFD">
        <w:t xml:space="preserve"> </w:t>
      </w:r>
      <w:r w:rsidR="00925C5A" w:rsidRPr="00A838B2">
        <w:t>del</w:t>
      </w:r>
      <w:r w:rsidR="003E1CFD">
        <w:t xml:space="preserve"> </w:t>
      </w:r>
      <w:r w:rsidR="00925C5A" w:rsidRPr="00A838B2">
        <w:t>segundo</w:t>
      </w:r>
      <w:r w:rsidR="003E1CFD">
        <w:t xml:space="preserve"> </w:t>
      </w:r>
      <w:r w:rsidR="00925C5A" w:rsidRPr="00A838B2">
        <w:t>plazo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preinscrip</w:t>
      </w:r>
      <w:r w:rsidR="00515E44" w:rsidRPr="00A838B2">
        <w:t>ción,</w:t>
      </w:r>
      <w:r w:rsidR="003E1CFD">
        <w:t xml:space="preserve"> </w:t>
      </w:r>
      <w:r w:rsidR="00515E44" w:rsidRPr="00A838B2">
        <w:t>en</w:t>
      </w:r>
      <w:r w:rsidR="003E1CFD">
        <w:t xml:space="preserve"> </w:t>
      </w:r>
      <w:r w:rsidR="00515E44" w:rsidRPr="00A838B2">
        <w:t>el</w:t>
      </w:r>
      <w:r w:rsidR="003E1CFD">
        <w:t xml:space="preserve"> </w:t>
      </w:r>
      <w:r w:rsidR="00515E44" w:rsidRPr="00A838B2">
        <w:t>que</w:t>
      </w:r>
      <w:r w:rsidR="003E1CFD">
        <w:t xml:space="preserve"> </w:t>
      </w:r>
      <w:r w:rsidR="00515E44" w:rsidRPr="00A838B2">
        <w:t>se</w:t>
      </w:r>
      <w:r w:rsidR="003E1CFD">
        <w:t xml:space="preserve"> </w:t>
      </w:r>
      <w:r w:rsidR="00515E44" w:rsidRPr="00A838B2">
        <w:t>recibieron</w:t>
      </w:r>
      <w:r w:rsidR="003E1CFD">
        <w:t xml:space="preserve"> </w:t>
      </w:r>
      <w:r w:rsidR="00854CFD" w:rsidRPr="00A838B2">
        <w:t>4</w:t>
      </w:r>
      <w:r w:rsidR="003E1CFD">
        <w:t xml:space="preserve"> </w:t>
      </w:r>
      <w:r w:rsidR="00925C5A" w:rsidRPr="00A838B2">
        <w:t>nuevas</w:t>
      </w:r>
      <w:r w:rsidR="003E1CFD">
        <w:t xml:space="preserve"> </w:t>
      </w:r>
      <w:r w:rsidR="00925C5A" w:rsidRPr="00A838B2">
        <w:t>solicitudes,</w:t>
      </w:r>
      <w:r w:rsidR="003E1CFD">
        <w:t xml:space="preserve"> </w:t>
      </w:r>
      <w:r w:rsidR="00925C5A" w:rsidRPr="00A838B2">
        <w:t>efectuando</w:t>
      </w:r>
      <w:r w:rsidR="003E1CFD">
        <w:t xml:space="preserve"> </w:t>
      </w:r>
      <w:r w:rsidR="00925C5A" w:rsidRPr="00A838B2">
        <w:t>un</w:t>
      </w:r>
      <w:r w:rsidR="003E1CFD">
        <w:t xml:space="preserve"> </w:t>
      </w:r>
      <w:r w:rsidR="00925C5A" w:rsidRPr="00A838B2">
        <w:t>nuevo</w:t>
      </w:r>
      <w:r w:rsidR="003E1CFD">
        <w:t xml:space="preserve"> </w:t>
      </w:r>
      <w:r w:rsidR="00925C5A" w:rsidRPr="00A838B2">
        <w:t>proceso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selección</w:t>
      </w:r>
      <w:r w:rsidR="003E1CFD">
        <w:t xml:space="preserve"> </w:t>
      </w:r>
      <w:r w:rsidR="00925C5A" w:rsidRPr="00A838B2">
        <w:t>en</w:t>
      </w:r>
      <w:r w:rsidR="003E1CFD">
        <w:t xml:space="preserve"> </w:t>
      </w:r>
      <w:r w:rsidR="00925C5A" w:rsidRPr="00A838B2">
        <w:t>el</w:t>
      </w:r>
      <w:r w:rsidR="003E1CFD">
        <w:t xml:space="preserve"> </w:t>
      </w:r>
      <w:r w:rsidR="00925C5A" w:rsidRPr="00A838B2">
        <w:t>mes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se</w:t>
      </w:r>
      <w:r w:rsidR="00B7144A" w:rsidRPr="00A838B2">
        <w:t>p</w:t>
      </w:r>
      <w:r w:rsidR="00925C5A" w:rsidRPr="00A838B2">
        <w:t>tiembre.</w:t>
      </w:r>
      <w:r w:rsidR="003E1CFD">
        <w:t xml:space="preserve"> </w:t>
      </w:r>
      <w:r w:rsidR="00925C5A" w:rsidRPr="00A838B2">
        <w:t>Al</w:t>
      </w:r>
      <w:r w:rsidR="003E1CFD">
        <w:t xml:space="preserve"> </w:t>
      </w:r>
      <w:r w:rsidR="00925C5A" w:rsidRPr="00A838B2">
        <w:t>fin</w:t>
      </w:r>
      <w:r w:rsidR="00515E44" w:rsidRPr="00A838B2">
        <w:t>al,</w:t>
      </w:r>
      <w:r w:rsidR="003E1CFD">
        <w:t xml:space="preserve"> </w:t>
      </w:r>
      <w:r w:rsidR="00515E44" w:rsidRPr="00A838B2">
        <w:t>se</w:t>
      </w:r>
      <w:r w:rsidR="003E1CFD">
        <w:t xml:space="preserve"> </w:t>
      </w:r>
      <w:r w:rsidR="00515E44" w:rsidRPr="00A838B2">
        <w:t>admitieron</w:t>
      </w:r>
      <w:r w:rsidR="003E1CFD">
        <w:t xml:space="preserve"> </w:t>
      </w:r>
      <w:r w:rsidR="00515E44" w:rsidRPr="00A838B2">
        <w:t>un</w:t>
      </w:r>
      <w:r w:rsidR="003E1CFD">
        <w:t xml:space="preserve"> </w:t>
      </w:r>
      <w:r w:rsidR="00515E44" w:rsidRPr="00A838B2">
        <w:t>total</w:t>
      </w:r>
      <w:r w:rsidR="003E1CFD">
        <w:t xml:space="preserve"> </w:t>
      </w:r>
      <w:r w:rsidR="00515E44" w:rsidRPr="00A838B2">
        <w:t>de</w:t>
      </w:r>
      <w:r w:rsidR="003E1CFD">
        <w:t xml:space="preserve"> </w:t>
      </w:r>
      <w:r w:rsidR="00515E44" w:rsidRPr="00A838B2">
        <w:t>1</w:t>
      </w:r>
      <w:r w:rsidR="00756F55" w:rsidRPr="00A838B2">
        <w:t>2</w:t>
      </w:r>
      <w:r w:rsidR="003E1CFD">
        <w:t xml:space="preserve"> </w:t>
      </w:r>
      <w:r w:rsidR="00925C5A" w:rsidRPr="00A838B2">
        <w:t>estudiantes</w:t>
      </w:r>
      <w:r w:rsidR="003E1CFD">
        <w:t xml:space="preserve"> </w:t>
      </w:r>
      <w:r w:rsidR="00925C5A" w:rsidRPr="00A838B2">
        <w:t>de</w:t>
      </w:r>
      <w:r w:rsidR="003E1CFD">
        <w:t xml:space="preserve"> </w:t>
      </w:r>
      <w:r w:rsidR="00925C5A" w:rsidRPr="00A838B2">
        <w:t>nuevo</w:t>
      </w:r>
      <w:r w:rsidR="003E1CFD">
        <w:t xml:space="preserve"> </w:t>
      </w:r>
      <w:r w:rsidR="00925C5A" w:rsidRPr="00A838B2">
        <w:t>ingreso.</w:t>
      </w:r>
    </w:p>
    <w:p w14:paraId="08B94AEE" w14:textId="4DA2B118" w:rsidR="009D0E2B" w:rsidRPr="008D5DF1" w:rsidRDefault="009D0E2B" w:rsidP="005C274E">
      <w:pPr>
        <w:pStyle w:val="Ttulo3"/>
      </w:pPr>
      <w:bookmarkStart w:id="43" w:name="_Toc22719762"/>
      <w:bookmarkStart w:id="44" w:name="_Toc86136759"/>
      <w:bookmarkStart w:id="45" w:name="_Toc86139454"/>
      <w:bookmarkStart w:id="46" w:name="_Toc86139544"/>
      <w:bookmarkStart w:id="47" w:name="_Toc149218361"/>
      <w:r w:rsidRPr="008D5DF1">
        <w:t>Máster</w:t>
      </w:r>
      <w:r w:rsidR="003E1CFD">
        <w:t xml:space="preserve"> </w:t>
      </w:r>
      <w:r w:rsidRPr="008D5DF1">
        <w:t>Universitario</w:t>
      </w:r>
      <w:r w:rsidR="003E1CFD">
        <w:t xml:space="preserve"> </w:t>
      </w:r>
      <w:r w:rsidRPr="008D5DF1">
        <w:t>e</w:t>
      </w:r>
      <w:r w:rsidR="006D175A" w:rsidRPr="008D5DF1">
        <w:t>n</w:t>
      </w:r>
      <w:r w:rsidR="003E1CFD">
        <w:t xml:space="preserve"> </w:t>
      </w:r>
      <w:r w:rsidRPr="008D5DF1">
        <w:t>Fisioterapia</w:t>
      </w:r>
      <w:r w:rsidR="003E1CFD">
        <w:t xml:space="preserve"> </w:t>
      </w:r>
      <w:r w:rsidRPr="005F1438">
        <w:t>Respiratoria</w:t>
      </w:r>
      <w:r w:rsidR="003E1CFD">
        <w:t xml:space="preserve"> </w:t>
      </w:r>
      <w:r w:rsidRPr="008D5DF1">
        <w:t>y</w:t>
      </w:r>
      <w:r w:rsidR="003E1CFD">
        <w:t xml:space="preserve"> </w:t>
      </w:r>
      <w:r w:rsidRPr="008D5DF1">
        <w:t>Cardiaca</w:t>
      </w:r>
      <w:bookmarkEnd w:id="43"/>
      <w:bookmarkEnd w:id="44"/>
      <w:bookmarkEnd w:id="45"/>
      <w:bookmarkEnd w:id="46"/>
      <w:bookmarkEnd w:id="47"/>
    </w:p>
    <w:p w14:paraId="477C4050" w14:textId="38ABF14D" w:rsidR="009C48CA" w:rsidRDefault="00403037" w:rsidP="005C274E">
      <w:pPr>
        <w:pStyle w:val="Lista1"/>
      </w:pP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 w:rsidR="00694BD4">
        <w:t>202</w:t>
      </w:r>
      <w:r w:rsidR="007E0281">
        <w:t>2</w:t>
      </w:r>
      <w:r w:rsidR="00D64905">
        <w:t>/2</w:t>
      </w:r>
      <w:r w:rsidR="007E0281">
        <w:t>3</w:t>
      </w:r>
      <w:r w:rsidR="003E1CFD">
        <w:t xml:space="preserve"> </w:t>
      </w:r>
      <w:r>
        <w:t>se</w:t>
      </w:r>
      <w:r w:rsidR="003E1CFD">
        <w:t xml:space="preserve"> </w:t>
      </w:r>
      <w:r>
        <w:t>impartió</w:t>
      </w:r>
      <w:r w:rsidR="003E1CFD">
        <w:t xml:space="preserve"> </w:t>
      </w:r>
      <w:r w:rsidR="006D175A">
        <w:t>l</w:t>
      </w:r>
      <w:r w:rsidR="00593203">
        <w:t>a</w:t>
      </w:r>
      <w:r w:rsidR="003E1CFD">
        <w:t xml:space="preserve"> </w:t>
      </w:r>
      <w:r w:rsidR="007E0281">
        <w:t>octava</w:t>
      </w:r>
      <w:r w:rsidR="003E1CFD">
        <w:t xml:space="preserve"> </w:t>
      </w:r>
      <w:r>
        <w:t>edición</w:t>
      </w:r>
      <w:r w:rsidR="003E1CFD">
        <w:t xml:space="preserve"> </w:t>
      </w:r>
      <w:r>
        <w:t>del</w:t>
      </w:r>
      <w:r w:rsidR="003E1CFD">
        <w:t xml:space="preserve"> </w:t>
      </w:r>
      <w:r w:rsidR="006466E3" w:rsidRPr="006466E3">
        <w:t>Máster</w:t>
      </w:r>
      <w:r w:rsidR="003E1CFD">
        <w:t xml:space="preserve"> </w:t>
      </w:r>
      <w:r w:rsidR="006466E3" w:rsidRPr="006466E3">
        <w:t>Universitario</w:t>
      </w:r>
      <w:r w:rsidR="003E1CFD">
        <w:t xml:space="preserve"> </w:t>
      </w:r>
      <w:r w:rsidR="006466E3" w:rsidRPr="006466E3">
        <w:t>en</w:t>
      </w:r>
      <w:r w:rsidR="003E1CFD">
        <w:t xml:space="preserve"> </w:t>
      </w:r>
      <w:r w:rsidR="006466E3" w:rsidRPr="006466E3">
        <w:t>Fisioterapia</w:t>
      </w:r>
      <w:r w:rsidR="003E1CFD">
        <w:t xml:space="preserve"> </w:t>
      </w:r>
      <w:r w:rsidR="006466E3">
        <w:t>Respiratoria</w:t>
      </w:r>
      <w:r w:rsidR="003E1CFD">
        <w:t xml:space="preserve"> </w:t>
      </w:r>
      <w:r w:rsidR="006466E3">
        <w:t>y</w:t>
      </w:r>
      <w:r w:rsidR="003E1CFD">
        <w:t xml:space="preserve"> </w:t>
      </w:r>
      <w:r w:rsidR="006466E3">
        <w:t>Cardiaca</w:t>
      </w:r>
      <w:r>
        <w:t>.</w:t>
      </w:r>
      <w:r w:rsidR="003E1CFD">
        <w:t xml:space="preserve"> </w:t>
      </w:r>
      <w:r>
        <w:t>Éste</w:t>
      </w:r>
      <w:r w:rsidR="003E1CFD">
        <w:t xml:space="preserve"> </w:t>
      </w:r>
      <w:r w:rsidR="006466E3" w:rsidRPr="006466E3">
        <w:t>es</w:t>
      </w:r>
      <w:r w:rsidR="003E1CFD">
        <w:t xml:space="preserve"> </w:t>
      </w:r>
      <w:r>
        <w:t>un</w:t>
      </w:r>
      <w:r w:rsidR="003E1CFD">
        <w:t xml:space="preserve"> </w:t>
      </w:r>
      <w:r>
        <w:t>Título</w:t>
      </w:r>
      <w:r w:rsidR="003E1CFD">
        <w:t xml:space="preserve"> </w:t>
      </w:r>
      <w:r w:rsidR="006466E3" w:rsidRPr="006466E3">
        <w:t>Oficial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segundo</w:t>
      </w:r>
      <w:r w:rsidR="003E1CFD">
        <w:t xml:space="preserve"> </w:t>
      </w:r>
      <w:r w:rsidR="006466E3" w:rsidRPr="006466E3">
        <w:t>ciclo,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tipo</w:t>
      </w:r>
      <w:r w:rsidR="003E1CFD">
        <w:t xml:space="preserve"> </w:t>
      </w:r>
      <w:r w:rsidR="006466E3" w:rsidRPr="006466E3">
        <w:t>profesionaliz</w:t>
      </w:r>
      <w:r w:rsidR="006D175A">
        <w:t>an</w:t>
      </w:r>
      <w:r w:rsidR="006466E3" w:rsidRPr="006466E3">
        <w:t>te</w:t>
      </w:r>
      <w:r w:rsidR="003E1CFD">
        <w:t xml:space="preserve"> </w:t>
      </w:r>
      <w:r w:rsidR="006466E3">
        <w:t>e</w:t>
      </w:r>
      <w:r w:rsidR="003E1CFD">
        <w:t xml:space="preserve"> </w:t>
      </w:r>
      <w:r w:rsidR="006466E3">
        <w:t>investigador</w:t>
      </w:r>
      <w:r w:rsidR="0031660A">
        <w:t>,</w:t>
      </w:r>
      <w:r w:rsidR="003E1CFD">
        <w:t xml:space="preserve"> </w:t>
      </w:r>
      <w:r w:rsidR="0031660A">
        <w:t>que</w:t>
      </w:r>
      <w:r w:rsidR="003E1CFD">
        <w:t xml:space="preserve"> </w:t>
      </w:r>
      <w:r w:rsidR="0031660A">
        <w:t>s</w:t>
      </w:r>
      <w:r w:rsidR="006466E3" w:rsidRPr="006466E3">
        <w:t>e</w:t>
      </w:r>
      <w:r w:rsidR="003E1CFD">
        <w:t xml:space="preserve"> </w:t>
      </w:r>
      <w:r w:rsidR="006466E3" w:rsidRPr="006466E3">
        <w:t>desarrolla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D175A">
        <w:t>forma</w:t>
      </w:r>
      <w:r w:rsidR="003E1CFD">
        <w:t xml:space="preserve"> </w:t>
      </w:r>
      <w:r w:rsidR="006D175A">
        <w:t>presencial</w:t>
      </w:r>
      <w:r w:rsidR="003E1CFD">
        <w:t xml:space="preserve"> </w:t>
      </w:r>
      <w:r w:rsidR="006D175A">
        <w:t>y</w:t>
      </w:r>
      <w:r w:rsidR="003E1CFD">
        <w:t xml:space="preserve"> </w:t>
      </w:r>
      <w:r w:rsidR="006D175A">
        <w:t>está</w:t>
      </w:r>
      <w:r w:rsidR="003E1CFD">
        <w:t xml:space="preserve"> </w:t>
      </w:r>
      <w:r w:rsidR="00CD1470">
        <w:t>dirigido</w:t>
      </w:r>
      <w:r w:rsidR="003E1CFD">
        <w:t xml:space="preserve"> </w:t>
      </w:r>
      <w:r w:rsidR="006466E3" w:rsidRPr="006466E3">
        <w:t>a</w:t>
      </w:r>
      <w:r w:rsidR="003E1CFD">
        <w:t xml:space="preserve"> </w:t>
      </w:r>
      <w:r w:rsidR="006466E3" w:rsidRPr="006466E3">
        <w:t>Diplomad</w:t>
      </w:r>
      <w:r w:rsidR="006466E3">
        <w:t>os</w:t>
      </w:r>
      <w:r w:rsidR="003E1CFD">
        <w:t xml:space="preserve"> </w:t>
      </w:r>
      <w:r w:rsidR="006466E3">
        <w:t>o</w:t>
      </w:r>
      <w:r w:rsidR="003E1CFD">
        <w:t xml:space="preserve"> </w:t>
      </w:r>
      <w:r w:rsidR="006466E3">
        <w:t>Graduados</w:t>
      </w:r>
      <w:r w:rsidR="003E1CFD">
        <w:t xml:space="preserve"> </w:t>
      </w:r>
      <w:r w:rsidR="006466E3">
        <w:t>en</w:t>
      </w:r>
      <w:r w:rsidR="003E1CFD">
        <w:t xml:space="preserve"> </w:t>
      </w:r>
      <w:r w:rsidR="006466E3">
        <w:t>Fisioterapia</w:t>
      </w:r>
      <w:r w:rsidR="003E1CFD">
        <w:t xml:space="preserve"> </w:t>
      </w:r>
      <w:r w:rsidR="006466E3">
        <w:t>(</w:t>
      </w:r>
      <w:r w:rsidR="006466E3" w:rsidRPr="006466E3">
        <w:t>o</w:t>
      </w:r>
      <w:r w:rsidR="003E1CFD">
        <w:t xml:space="preserve"> </w:t>
      </w:r>
      <w:r w:rsidR="006466E3" w:rsidRPr="006466E3">
        <w:t>titulación</w:t>
      </w:r>
      <w:r w:rsidR="003E1CFD">
        <w:t xml:space="preserve"> </w:t>
      </w:r>
      <w:r w:rsidR="006466E3" w:rsidRPr="006466E3">
        <w:t>equivalente),</w:t>
      </w:r>
      <w:r w:rsidR="003E1CFD">
        <w:t xml:space="preserve"> </w:t>
      </w:r>
      <w:r w:rsidR="006466E3" w:rsidRPr="006466E3">
        <w:t>afiliados</w:t>
      </w:r>
      <w:r w:rsidR="003E1CFD">
        <w:t xml:space="preserve"> </w:t>
      </w:r>
      <w:r w:rsidR="006466E3" w:rsidRPr="006466E3">
        <w:t>y</w:t>
      </w:r>
      <w:r w:rsidR="003E1CFD">
        <w:t xml:space="preserve"> </w:t>
      </w:r>
      <w:r w:rsidR="006466E3" w:rsidRPr="006466E3">
        <w:t>no</w:t>
      </w:r>
      <w:r w:rsidR="003E1CFD">
        <w:t xml:space="preserve"> </w:t>
      </w:r>
      <w:r w:rsidR="006466E3" w:rsidRPr="006466E3">
        <w:t>afiliados</w:t>
      </w:r>
      <w:r w:rsidR="003E1CFD">
        <w:t xml:space="preserve"> </w:t>
      </w:r>
      <w:r w:rsidR="006466E3" w:rsidRPr="006466E3">
        <w:t>a</w:t>
      </w:r>
      <w:r w:rsidR="003E1CFD">
        <w:t xml:space="preserve"> </w:t>
      </w:r>
      <w:r w:rsidR="006466E3" w:rsidRPr="006466E3">
        <w:t>la</w:t>
      </w:r>
      <w:r w:rsidR="003E1CFD">
        <w:t xml:space="preserve"> </w:t>
      </w:r>
      <w:r w:rsidR="006466E3" w:rsidRPr="006466E3">
        <w:t>ONCE,</w:t>
      </w:r>
      <w:r w:rsidR="003E1CFD">
        <w:t xml:space="preserve"> </w:t>
      </w:r>
      <w:r w:rsidR="006466E3" w:rsidRPr="006466E3">
        <w:t>aunque</w:t>
      </w:r>
      <w:r w:rsidR="003E1CFD">
        <w:t xml:space="preserve"> </w:t>
      </w:r>
      <w:r w:rsidR="006466E3" w:rsidRPr="006466E3">
        <w:t>se</w:t>
      </w:r>
      <w:r w:rsidR="003E1CFD">
        <w:t xml:space="preserve"> </w:t>
      </w:r>
      <w:r w:rsidR="006466E3" w:rsidRPr="006466E3">
        <w:t>da</w:t>
      </w:r>
      <w:r w:rsidR="003E1CFD">
        <w:t xml:space="preserve"> </w:t>
      </w:r>
      <w:r w:rsidR="006466E3" w:rsidRPr="006466E3">
        <w:t>preferencia</w:t>
      </w:r>
      <w:r w:rsidR="003E1CFD">
        <w:t xml:space="preserve"> </w:t>
      </w:r>
      <w:r w:rsidR="006466E3" w:rsidRPr="006466E3">
        <w:t>en</w:t>
      </w:r>
      <w:r w:rsidR="003E1CFD">
        <w:t xml:space="preserve"> </w:t>
      </w:r>
      <w:r w:rsidR="006466E3" w:rsidRPr="006466E3">
        <w:t>el</w:t>
      </w:r>
      <w:r w:rsidR="003E1CFD">
        <w:t xml:space="preserve"> </w:t>
      </w:r>
      <w:r w:rsidR="006466E3" w:rsidRPr="006466E3">
        <w:t>acceso</w:t>
      </w:r>
      <w:r w:rsidR="003E1CFD">
        <w:t xml:space="preserve"> </w:t>
      </w:r>
      <w:r w:rsidR="006466E3" w:rsidRPr="006466E3">
        <w:t>a</w:t>
      </w:r>
      <w:r w:rsidR="003E1CFD">
        <w:t xml:space="preserve"> </w:t>
      </w:r>
      <w:r w:rsidR="006466E3" w:rsidRPr="006466E3">
        <w:t>los</w:t>
      </w:r>
      <w:r w:rsidR="003E1CFD">
        <w:t xml:space="preserve"> </w:t>
      </w:r>
      <w:r w:rsidR="006466E3" w:rsidRPr="006466E3">
        <w:t>primeros.</w:t>
      </w:r>
    </w:p>
    <w:p w14:paraId="40791E0D" w14:textId="59B41F85" w:rsidR="009A607D" w:rsidRDefault="006466E3" w:rsidP="005C274E">
      <w:pPr>
        <w:pStyle w:val="Lista1"/>
      </w:pPr>
      <w:r w:rsidRPr="006466E3">
        <w:t>El</w:t>
      </w:r>
      <w:r w:rsidR="003E1CFD">
        <w:t xml:space="preserve"> </w:t>
      </w:r>
      <w:r w:rsidRPr="006466E3">
        <w:t>Título,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60</w:t>
      </w:r>
      <w:r w:rsidR="003E1CFD">
        <w:t xml:space="preserve"> </w:t>
      </w:r>
      <w:r w:rsidRPr="006466E3">
        <w:t>ECTS,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desarrolla</w:t>
      </w:r>
      <w:r w:rsidR="003E1CFD">
        <w:t xml:space="preserve"> </w:t>
      </w:r>
      <w:r w:rsidRPr="006466E3">
        <w:t>en</w:t>
      </w:r>
      <w:r w:rsidR="003E1CFD">
        <w:t xml:space="preserve"> </w:t>
      </w:r>
      <w:r w:rsidRPr="006466E3">
        <w:t>un</w:t>
      </w:r>
      <w:r w:rsidR="003E1CFD">
        <w:t xml:space="preserve"> </w:t>
      </w:r>
      <w:r w:rsidRPr="006466E3">
        <w:t>curso</w:t>
      </w:r>
      <w:r w:rsidR="003E1CFD">
        <w:t xml:space="preserve"> </w:t>
      </w:r>
      <w:r w:rsidRPr="006466E3">
        <w:t>académico.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plan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studios</w:t>
      </w:r>
      <w:r w:rsidR="003E1CFD">
        <w:t xml:space="preserve"> </w:t>
      </w:r>
      <w:r w:rsidRPr="006466E3">
        <w:t>y</w:t>
      </w:r>
      <w:r w:rsidR="003E1CFD">
        <w:t xml:space="preserve"> </w:t>
      </w:r>
      <w:r w:rsidRPr="006466E3">
        <w:t>las</w:t>
      </w:r>
      <w:r w:rsidR="003E1CFD">
        <w:t xml:space="preserve"> </w:t>
      </w:r>
      <w:r w:rsidRPr="006466E3">
        <w:t>guías</w:t>
      </w:r>
      <w:r w:rsidR="003E1CFD">
        <w:t xml:space="preserve"> </w:t>
      </w:r>
      <w:r w:rsidRPr="006466E3">
        <w:t>docent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las</w:t>
      </w:r>
      <w:r w:rsidR="003E1CFD">
        <w:t xml:space="preserve"> </w:t>
      </w:r>
      <w:r w:rsidRPr="006466E3">
        <w:t>asignaturas,</w:t>
      </w:r>
      <w:r w:rsidR="003E1CFD">
        <w:t xml:space="preserve"> </w:t>
      </w:r>
      <w:r w:rsidRPr="006466E3">
        <w:t>que</w:t>
      </w:r>
      <w:r w:rsidR="003E1CFD">
        <w:t xml:space="preserve"> </w:t>
      </w:r>
      <w:r w:rsidRPr="006466E3">
        <w:t>siguen</w:t>
      </w:r>
      <w:r w:rsidR="003E1CFD">
        <w:t xml:space="preserve"> </w:t>
      </w:r>
      <w:r w:rsidRPr="006466E3">
        <w:t>las</w:t>
      </w:r>
      <w:r w:rsidR="003E1CFD">
        <w:t xml:space="preserve"> </w:t>
      </w:r>
      <w:r w:rsidRPr="006466E3">
        <w:t>directrices</w:t>
      </w:r>
      <w:r w:rsidR="003E1CFD">
        <w:t xml:space="preserve"> </w:t>
      </w:r>
      <w:r w:rsidRPr="006466E3">
        <w:t>generales</w:t>
      </w:r>
      <w:r w:rsidR="003E1CFD">
        <w:t xml:space="preserve"> </w:t>
      </w:r>
      <w:r w:rsidRPr="006466E3">
        <w:t>conducentes</w:t>
      </w:r>
      <w:r w:rsidR="003E1CFD">
        <w:t xml:space="preserve"> </w:t>
      </w:r>
      <w:r w:rsidRPr="006466E3">
        <w:t>a</w:t>
      </w:r>
      <w:r w:rsidR="003E1CFD">
        <w:t xml:space="preserve"> </w:t>
      </w:r>
      <w:r w:rsidRPr="006466E3">
        <w:t>la</w:t>
      </w:r>
      <w:r w:rsidR="003E1CFD">
        <w:t xml:space="preserve"> </w:t>
      </w:r>
      <w:r w:rsidRPr="006466E3">
        <w:t>obtención</w:t>
      </w:r>
      <w:r w:rsidR="003E1CFD">
        <w:t xml:space="preserve"> </w:t>
      </w:r>
      <w:r w:rsidRPr="006466E3">
        <w:t>del</w:t>
      </w:r>
      <w:r w:rsidR="003E1CFD">
        <w:t xml:space="preserve"> </w:t>
      </w:r>
      <w:r w:rsidRPr="006466E3">
        <w:t>Título,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pueden</w:t>
      </w:r>
      <w:r w:rsidR="003E1CFD">
        <w:t xml:space="preserve"> </w:t>
      </w:r>
      <w:r w:rsidRPr="006466E3">
        <w:t>consultar</w:t>
      </w:r>
      <w:r w:rsidR="003E1CFD">
        <w:t xml:space="preserve"> </w:t>
      </w:r>
      <w:r w:rsidRPr="006466E3">
        <w:t>en</w:t>
      </w:r>
      <w:r w:rsidR="003E1CFD">
        <w:t xml:space="preserve"> </w:t>
      </w:r>
      <w:r w:rsidRPr="006466E3">
        <w:t>la</w:t>
      </w:r>
      <w:r w:rsidR="003E1CFD">
        <w:t xml:space="preserve"> </w:t>
      </w:r>
      <w:r w:rsidRPr="006466E3">
        <w:t>web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la</w:t>
      </w:r>
      <w:r w:rsidR="003E1CFD">
        <w:t xml:space="preserve"> </w:t>
      </w:r>
      <w:r w:rsidRPr="006466E3">
        <w:t>Escuela</w:t>
      </w:r>
      <w:r w:rsidR="003E1CFD">
        <w:t xml:space="preserve"> </w:t>
      </w:r>
      <w:r w:rsidR="006569BF" w:rsidRPr="005F1438">
        <w:t>(</w:t>
      </w:r>
      <w:hyperlink r:id="rId30" w:history="1">
        <w:r w:rsidR="00B662B0" w:rsidRPr="005F1438">
          <w:rPr>
            <w:rStyle w:val="Hipervnculo"/>
          </w:rPr>
          <w:t>Máster</w:t>
        </w:r>
        <w:r w:rsidR="003E1CFD">
          <w:rPr>
            <w:rStyle w:val="Hipervnculo"/>
          </w:rPr>
          <w:t xml:space="preserve"> </w:t>
        </w:r>
        <w:r w:rsidR="00B662B0" w:rsidRPr="005F1438">
          <w:rPr>
            <w:rStyle w:val="Hipervnculo"/>
          </w:rPr>
          <w:t>Universitario</w:t>
        </w:r>
        <w:r w:rsidR="003E1CFD">
          <w:rPr>
            <w:rStyle w:val="Hipervnculo"/>
          </w:rPr>
          <w:t xml:space="preserve"> </w:t>
        </w:r>
        <w:r w:rsidR="00B662B0" w:rsidRPr="005F1438">
          <w:rPr>
            <w:rStyle w:val="Hipervnculo"/>
          </w:rPr>
          <w:t>Fisioterapia</w:t>
        </w:r>
        <w:r w:rsidR="003E1CFD">
          <w:rPr>
            <w:rStyle w:val="Hipervnculo"/>
          </w:rPr>
          <w:t xml:space="preserve"> </w:t>
        </w:r>
        <w:r w:rsidR="00B662B0" w:rsidRPr="005F1438">
          <w:rPr>
            <w:rStyle w:val="Hipervnculo"/>
          </w:rPr>
          <w:t>Respiratoria</w:t>
        </w:r>
        <w:r w:rsidR="003E1CFD">
          <w:rPr>
            <w:rStyle w:val="Hipervnculo"/>
          </w:rPr>
          <w:t xml:space="preserve"> </w:t>
        </w:r>
        <w:r w:rsidR="00B662B0" w:rsidRPr="005F1438">
          <w:rPr>
            <w:rStyle w:val="Hipervnculo"/>
          </w:rPr>
          <w:t>y</w:t>
        </w:r>
        <w:r w:rsidR="003E1CFD">
          <w:rPr>
            <w:rStyle w:val="Hipervnculo"/>
          </w:rPr>
          <w:t xml:space="preserve"> </w:t>
        </w:r>
        <w:r w:rsidR="00B662B0" w:rsidRPr="005F1438">
          <w:rPr>
            <w:rStyle w:val="Hipervnculo"/>
          </w:rPr>
          <w:t>Cardiaca</w:t>
        </w:r>
      </w:hyperlink>
      <w:r w:rsidR="006569BF" w:rsidRPr="005F1438">
        <w:t>)</w:t>
      </w:r>
      <w:r w:rsidR="00092202" w:rsidRPr="005F1438">
        <w:t>.</w:t>
      </w:r>
      <w:r w:rsidR="003E1CFD">
        <w:t xml:space="preserve"> </w:t>
      </w:r>
    </w:p>
    <w:p w14:paraId="0182A78D" w14:textId="3158161B" w:rsidR="00FE111C" w:rsidRPr="00411AF7" w:rsidRDefault="00FE111C" w:rsidP="005C274E">
      <w:pPr>
        <w:pStyle w:val="Lista1"/>
      </w:pPr>
      <w:r w:rsidRPr="00625982">
        <w:t>Se</w:t>
      </w:r>
      <w:r w:rsidR="003E1CFD">
        <w:t xml:space="preserve"> </w:t>
      </w:r>
      <w:r w:rsidRPr="00625982">
        <w:t>matricularon</w:t>
      </w:r>
      <w:r w:rsidR="003E1CFD">
        <w:t xml:space="preserve"> </w:t>
      </w:r>
      <w:r w:rsidRPr="00625982">
        <w:t>un</w:t>
      </w:r>
      <w:r w:rsidR="003E1CFD">
        <w:t xml:space="preserve"> </w:t>
      </w:r>
      <w:r w:rsidRPr="00625982">
        <w:t>total</w:t>
      </w:r>
      <w:r w:rsidR="003E1CFD">
        <w:t xml:space="preserve"> </w:t>
      </w:r>
      <w:r w:rsidRPr="00625982">
        <w:t>de</w:t>
      </w:r>
      <w:r w:rsidR="003E1CFD">
        <w:t xml:space="preserve"> </w:t>
      </w:r>
      <w:r w:rsidR="00625982" w:rsidRPr="00625982">
        <w:t>3</w:t>
      </w:r>
      <w:r w:rsidR="007E0281">
        <w:t>0</w:t>
      </w:r>
      <w:r w:rsidR="003E1CFD">
        <w:t xml:space="preserve"> </w:t>
      </w:r>
      <w:r w:rsidR="00625982" w:rsidRPr="00625982">
        <w:t>estudiantes</w:t>
      </w:r>
      <w:r w:rsidR="003E1CFD">
        <w:t xml:space="preserve"> </w:t>
      </w:r>
      <w:r w:rsidR="007E0281">
        <w:t>(15</w:t>
      </w:r>
      <w:r w:rsidR="003E1CFD">
        <w:t xml:space="preserve"> </w:t>
      </w:r>
      <w:r w:rsidR="007E0281">
        <w:t>de</w:t>
      </w:r>
      <w:r w:rsidR="003E1CFD">
        <w:t xml:space="preserve"> </w:t>
      </w:r>
      <w:r w:rsidR="007E0281">
        <w:t>e</w:t>
      </w:r>
      <w:r w:rsidR="007220B3">
        <w:t>l</w:t>
      </w:r>
      <w:r w:rsidR="007E0281">
        <w:t>los</w:t>
      </w:r>
      <w:r w:rsidR="003E1CFD">
        <w:t xml:space="preserve"> </w:t>
      </w:r>
      <w:r w:rsidR="007E0281">
        <w:t>a</w:t>
      </w:r>
      <w:r w:rsidR="003E1CFD">
        <w:t xml:space="preserve"> </w:t>
      </w:r>
      <w:r w:rsidR="007E0281">
        <w:t>tiempo</w:t>
      </w:r>
      <w:r w:rsidR="003E1CFD">
        <w:t xml:space="preserve"> </w:t>
      </w:r>
      <w:r w:rsidR="007E0281">
        <w:t>completo</w:t>
      </w:r>
      <w:r w:rsidR="003E1CFD">
        <w:t xml:space="preserve"> </w:t>
      </w:r>
      <w:r w:rsidR="007E0281">
        <w:t>y</w:t>
      </w:r>
      <w:r w:rsidR="003E1CFD">
        <w:t xml:space="preserve"> </w:t>
      </w:r>
      <w:r w:rsidR="007E0281">
        <w:t>otros</w:t>
      </w:r>
      <w:r w:rsidR="003E1CFD">
        <w:t xml:space="preserve"> </w:t>
      </w:r>
      <w:r w:rsidR="007E0281">
        <w:t>15</w:t>
      </w:r>
      <w:r w:rsidR="003E1CFD">
        <w:t xml:space="preserve"> </w:t>
      </w:r>
      <w:r w:rsidR="007E0281">
        <w:t>a</w:t>
      </w:r>
      <w:r w:rsidR="003E1CFD">
        <w:t xml:space="preserve"> </w:t>
      </w:r>
      <w:r w:rsidR="007E0281">
        <w:t>tiempo</w:t>
      </w:r>
      <w:r w:rsidR="003E1CFD">
        <w:t xml:space="preserve"> </w:t>
      </w:r>
      <w:r w:rsidR="007E0281">
        <w:t>parcial)</w:t>
      </w:r>
      <w:r w:rsidR="00625982" w:rsidRPr="00625982">
        <w:t>,</w:t>
      </w:r>
      <w:r w:rsidR="003E1CFD">
        <w:t xml:space="preserve"> </w:t>
      </w:r>
      <w:r w:rsidR="00625982" w:rsidRPr="00625982">
        <w:t>de</w:t>
      </w:r>
      <w:r w:rsidR="003E1CFD">
        <w:t xml:space="preserve"> </w:t>
      </w:r>
      <w:r w:rsidR="00625982" w:rsidRPr="00625982">
        <w:t>los</w:t>
      </w:r>
      <w:r w:rsidR="003E1CFD">
        <w:t xml:space="preserve"> </w:t>
      </w:r>
      <w:r w:rsidR="00625982" w:rsidRPr="00625982">
        <w:t>cuales</w:t>
      </w:r>
      <w:r w:rsidR="003E1CFD">
        <w:t xml:space="preserve"> </w:t>
      </w:r>
      <w:r w:rsidR="00625982" w:rsidRPr="00625982">
        <w:t>2</w:t>
      </w:r>
      <w:r w:rsidR="007E0281">
        <w:t>3</w:t>
      </w:r>
      <w:r w:rsidR="003E1CFD">
        <w:t xml:space="preserve"> </w:t>
      </w:r>
      <w:r w:rsidRPr="00625982">
        <w:t>fueron</w:t>
      </w:r>
      <w:r w:rsidR="003E1CFD">
        <w:t xml:space="preserve"> </w:t>
      </w:r>
      <w:r w:rsidRPr="00625982">
        <w:t>de</w:t>
      </w:r>
      <w:r w:rsidR="003E1CFD">
        <w:t xml:space="preserve"> </w:t>
      </w:r>
      <w:r w:rsidRPr="00625982">
        <w:t>nuevo</w:t>
      </w:r>
      <w:r w:rsidR="003E1CFD">
        <w:t xml:space="preserve"> </w:t>
      </w:r>
      <w:r w:rsidRPr="00625982">
        <w:t>ingreso,</w:t>
      </w:r>
      <w:r w:rsidR="003E1CFD">
        <w:t xml:space="preserve"> </w:t>
      </w:r>
      <w:r w:rsidR="007E0281">
        <w:t>2</w:t>
      </w:r>
      <w:r w:rsidR="003E1CFD">
        <w:t xml:space="preserve"> </w:t>
      </w:r>
      <w:r w:rsidR="00625982" w:rsidRPr="00625982">
        <w:t>afiliados</w:t>
      </w:r>
      <w:r w:rsidR="003E1CFD">
        <w:t xml:space="preserve"> </w:t>
      </w:r>
      <w:r w:rsidR="00625982" w:rsidRPr="00625982">
        <w:t>a</w:t>
      </w:r>
      <w:r w:rsidR="003E1CFD">
        <w:t xml:space="preserve"> </w:t>
      </w:r>
      <w:r w:rsidR="00625982" w:rsidRPr="00625982">
        <w:t>la</w:t>
      </w:r>
      <w:r w:rsidR="003E1CFD">
        <w:t xml:space="preserve"> </w:t>
      </w:r>
      <w:r w:rsidR="00625982" w:rsidRPr="00625982">
        <w:t>ONCE</w:t>
      </w:r>
      <w:r w:rsidR="003E1CFD">
        <w:t xml:space="preserve"> </w:t>
      </w:r>
      <w:r w:rsidR="00625982" w:rsidRPr="00625982">
        <w:t>y</w:t>
      </w:r>
      <w:r w:rsidR="003E1CFD">
        <w:t xml:space="preserve"> </w:t>
      </w:r>
      <w:r w:rsidR="007E0281">
        <w:t>7</w:t>
      </w:r>
      <w:r w:rsidR="003E1CFD">
        <w:t xml:space="preserve"> </w:t>
      </w:r>
      <w:r w:rsidRPr="00625982">
        <w:t>extranjero</w:t>
      </w:r>
      <w:r w:rsidR="00625982" w:rsidRPr="00625982">
        <w:t>s</w:t>
      </w:r>
      <w:r w:rsidRPr="00411AF7">
        <w:t>.</w:t>
      </w:r>
      <w:r w:rsidR="003E1CFD">
        <w:t xml:space="preserve"> </w:t>
      </w:r>
    </w:p>
    <w:p w14:paraId="0C628300" w14:textId="7480E992" w:rsidR="006466E3" w:rsidRPr="00DD11D1" w:rsidRDefault="006466E3" w:rsidP="005C274E">
      <w:pPr>
        <w:pStyle w:val="Lista1"/>
      </w:pPr>
      <w:r w:rsidRPr="006466E3">
        <w:t>Las</w:t>
      </w:r>
      <w:r w:rsidR="003E1CFD">
        <w:t xml:space="preserve"> </w:t>
      </w:r>
      <w:r w:rsidRPr="006466E3">
        <w:t>clases</w:t>
      </w:r>
      <w:r w:rsidR="003E1CFD">
        <w:t xml:space="preserve"> </w:t>
      </w:r>
      <w:r w:rsidRPr="006466E3">
        <w:t>del</w:t>
      </w:r>
      <w:r w:rsidR="003E1CFD">
        <w:t xml:space="preserve"> </w:t>
      </w:r>
      <w:r w:rsidRPr="006466E3">
        <w:t>Máster</w:t>
      </w:r>
      <w:r w:rsidR="003E1CFD">
        <w:t xml:space="preserve"> </w:t>
      </w:r>
      <w:r w:rsidRPr="006466E3">
        <w:t>del</w:t>
      </w:r>
      <w:r w:rsidR="003E1CFD">
        <w:t xml:space="preserve"> </w:t>
      </w:r>
      <w:r w:rsidRPr="006466E3">
        <w:t>curso</w:t>
      </w:r>
      <w:r w:rsidR="003E1CFD">
        <w:t xml:space="preserve"> </w:t>
      </w:r>
      <w:r w:rsidRPr="006466E3">
        <w:t>aca</w:t>
      </w:r>
      <w:r w:rsidR="00DB23C3">
        <w:t>démico</w:t>
      </w:r>
      <w:r w:rsidR="003E1CFD">
        <w:t xml:space="preserve"> </w:t>
      </w:r>
      <w:r w:rsidR="009A607D">
        <w:t>202</w:t>
      </w:r>
      <w:r w:rsidR="007E0281">
        <w:t>2</w:t>
      </w:r>
      <w:r w:rsidR="00DB23C3">
        <w:t>/2</w:t>
      </w:r>
      <w:r w:rsidR="00FE111C">
        <w:t>0</w:t>
      </w:r>
      <w:r w:rsidR="00D64905">
        <w:t>2</w:t>
      </w:r>
      <w:r w:rsidR="007E0281">
        <w:t>3</w:t>
      </w:r>
      <w:r w:rsidR="003E1CFD">
        <w:t xml:space="preserve"> </w:t>
      </w:r>
      <w:r w:rsidR="00DB23C3">
        <w:t>comenzaron</w:t>
      </w:r>
      <w:r w:rsidR="003E1CFD">
        <w:t xml:space="preserve"> </w:t>
      </w:r>
      <w:r w:rsidR="00DB23C3">
        <w:t>el</w:t>
      </w:r>
      <w:r w:rsidR="003E1CFD">
        <w:t xml:space="preserve"> </w:t>
      </w:r>
      <w:r w:rsidR="006F4082">
        <w:t>2</w:t>
      </w:r>
      <w:r w:rsidR="007E0281">
        <w:t>1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septiembre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9A607D">
        <w:t>20</w:t>
      </w:r>
      <w:r w:rsidR="006F4082">
        <w:t>2</w:t>
      </w:r>
      <w:r w:rsidR="007E0281">
        <w:t>2</w:t>
      </w:r>
      <w:r w:rsidR="00DB23C3">
        <w:t>,</w:t>
      </w:r>
      <w:r w:rsidR="003E1CFD">
        <w:t xml:space="preserve"> </w:t>
      </w:r>
      <w:r w:rsidR="00DB23C3">
        <w:t>finalizando</w:t>
      </w:r>
      <w:r w:rsidR="003E1CFD">
        <w:t xml:space="preserve"> </w:t>
      </w:r>
      <w:r w:rsidR="00DB23C3">
        <w:t>el</w:t>
      </w:r>
      <w:r w:rsidR="003E1CFD">
        <w:t xml:space="preserve"> </w:t>
      </w:r>
      <w:r w:rsidR="007E0281">
        <w:t>19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7E0281">
        <w:t>abril</w:t>
      </w:r>
      <w:r w:rsidR="003E1CFD">
        <w:t xml:space="preserve"> </w:t>
      </w:r>
      <w:r w:rsidR="00DB23C3">
        <w:t>de</w:t>
      </w:r>
      <w:r w:rsidR="003E1CFD">
        <w:t xml:space="preserve"> </w:t>
      </w:r>
      <w:r w:rsidR="009A607D">
        <w:t>202</w:t>
      </w:r>
      <w:r w:rsidR="007E0281">
        <w:t>3</w:t>
      </w:r>
      <w:r w:rsidRPr="006466E3">
        <w:t>.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llevaron</w:t>
      </w:r>
      <w:r w:rsidR="003E1CFD">
        <w:t xml:space="preserve"> </w:t>
      </w:r>
      <w:r w:rsidRPr="006466E3">
        <w:t>a</w:t>
      </w:r>
      <w:r w:rsidR="003E1CFD">
        <w:t xml:space="preserve"> </w:t>
      </w:r>
      <w:r w:rsidRPr="006466E3">
        <w:t>cabo</w:t>
      </w:r>
      <w:r w:rsidR="003E1CFD">
        <w:t xml:space="preserve"> </w:t>
      </w:r>
      <w:r w:rsidRPr="006466E3">
        <w:t>tres</w:t>
      </w:r>
      <w:r w:rsidR="003E1CFD">
        <w:t xml:space="preserve"> </w:t>
      </w:r>
      <w:r w:rsidRPr="006466E3">
        <w:t>períodos</w:t>
      </w:r>
      <w:r w:rsidR="003E1CFD">
        <w:t xml:space="preserve"> </w:t>
      </w:r>
      <w:r w:rsidRPr="006466E3">
        <w:t>oficial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xámenes:</w:t>
      </w:r>
      <w:r w:rsidR="003E1CFD">
        <w:t xml:space="preserve"> </w:t>
      </w:r>
      <w:r w:rsidRPr="006466E3">
        <w:t>del</w:t>
      </w:r>
      <w:r w:rsidR="003E1CFD">
        <w:t xml:space="preserve"> </w:t>
      </w:r>
      <w:r w:rsidR="007E0281">
        <w:t>9</w:t>
      </w:r>
      <w:r w:rsidR="003E1CFD">
        <w:t xml:space="preserve"> </w:t>
      </w:r>
      <w:r w:rsidR="00DB23C3">
        <w:t>al</w:t>
      </w:r>
      <w:r w:rsidR="003E1CFD">
        <w:t xml:space="preserve"> </w:t>
      </w:r>
      <w:r w:rsidR="008633EA">
        <w:t>2</w:t>
      </w:r>
      <w:r w:rsidR="007E0281">
        <w:t>2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nero</w:t>
      </w:r>
      <w:r w:rsidR="003E1CFD">
        <w:t xml:space="preserve"> </w:t>
      </w:r>
      <w:r w:rsidR="00DB23C3">
        <w:t>de</w:t>
      </w:r>
      <w:r w:rsidR="003E1CFD">
        <w:t xml:space="preserve"> </w:t>
      </w:r>
      <w:r w:rsidR="009A607D">
        <w:t>202</w:t>
      </w:r>
      <w:r w:rsidR="007E0281">
        <w:t>3</w:t>
      </w:r>
      <w:r w:rsidR="003E1CFD">
        <w:t xml:space="preserve"> </w:t>
      </w:r>
      <w:r w:rsidRPr="006466E3">
        <w:t>(exámenes</w:t>
      </w:r>
      <w:r w:rsidR="003E1CFD">
        <w:t xml:space="preserve"> </w:t>
      </w:r>
      <w:r w:rsidRPr="006466E3">
        <w:t>ordinario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asignaturas</w:t>
      </w:r>
      <w:r w:rsidR="003E1CFD">
        <w:t xml:space="preserve"> </w:t>
      </w:r>
      <w:r w:rsidRPr="006466E3">
        <w:t>semest</w:t>
      </w:r>
      <w:r w:rsidR="00DB23C3">
        <w:t>rales</w:t>
      </w:r>
      <w:r w:rsidR="003E1CFD">
        <w:t xml:space="preserve"> </w:t>
      </w:r>
      <w:r w:rsidR="00DB23C3">
        <w:t>de</w:t>
      </w:r>
      <w:r w:rsidR="003E1CFD">
        <w:t xml:space="preserve"> </w:t>
      </w:r>
      <w:r w:rsidR="00DB23C3">
        <w:t>primer</w:t>
      </w:r>
      <w:r w:rsidR="003E1CFD">
        <w:t xml:space="preserve"> </w:t>
      </w:r>
      <w:r w:rsidR="00DB23C3">
        <w:t>semestre);</w:t>
      </w:r>
      <w:r w:rsidR="003E1CFD">
        <w:t xml:space="preserve"> </w:t>
      </w:r>
      <w:r w:rsidR="00DB23C3">
        <w:t>del</w:t>
      </w:r>
      <w:r w:rsidR="003E1CFD">
        <w:t xml:space="preserve"> </w:t>
      </w:r>
      <w:r w:rsidR="007E0281">
        <w:t>8</w:t>
      </w:r>
      <w:r w:rsidR="003E1CFD">
        <w:t xml:space="preserve"> </w:t>
      </w:r>
      <w:r w:rsidR="008633EA">
        <w:t>al</w:t>
      </w:r>
      <w:r w:rsidR="003E1CFD">
        <w:t xml:space="preserve"> </w:t>
      </w:r>
      <w:r w:rsidR="008633EA">
        <w:t>1</w:t>
      </w:r>
      <w:r w:rsidR="007E0281">
        <w:t>4</w:t>
      </w:r>
      <w:r w:rsidR="003E1CFD">
        <w:t xml:space="preserve"> </w:t>
      </w:r>
      <w:r w:rsidR="008633EA">
        <w:t>de</w:t>
      </w:r>
      <w:r w:rsidR="003E1CFD">
        <w:t xml:space="preserve"> </w:t>
      </w:r>
      <w:r w:rsidR="009A607D">
        <w:t>mayo</w:t>
      </w:r>
      <w:r w:rsidR="003E1CFD">
        <w:t xml:space="preserve"> </w:t>
      </w:r>
      <w:r w:rsidR="00DB23C3">
        <w:t>de</w:t>
      </w:r>
      <w:r w:rsidR="003E1CFD">
        <w:t xml:space="preserve"> </w:t>
      </w:r>
      <w:r w:rsidR="009A607D">
        <w:t>202</w:t>
      </w:r>
      <w:r w:rsidR="007E0281">
        <w:t>3</w:t>
      </w:r>
      <w:r w:rsidR="003E1CFD">
        <w:t xml:space="preserve"> </w:t>
      </w:r>
      <w:r w:rsidRPr="006466E3">
        <w:t>(exámenes</w:t>
      </w:r>
      <w:r w:rsidR="003E1CFD">
        <w:t xml:space="preserve"> </w:t>
      </w:r>
      <w:r w:rsidRPr="006466E3">
        <w:t>ordinario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asignaturas</w:t>
      </w:r>
      <w:r w:rsidR="003E1CFD">
        <w:t xml:space="preserve"> </w:t>
      </w:r>
      <w:r w:rsidRPr="006466E3">
        <w:t>semestr</w:t>
      </w:r>
      <w:r w:rsidR="00DB23C3">
        <w:t>ales</w:t>
      </w:r>
      <w:r w:rsidR="003E1CFD">
        <w:t xml:space="preserve"> </w:t>
      </w:r>
      <w:r w:rsidR="00DB23C3">
        <w:t>de</w:t>
      </w:r>
      <w:r w:rsidR="003E1CFD">
        <w:t xml:space="preserve"> </w:t>
      </w:r>
      <w:r w:rsidR="00DB23C3">
        <w:t>segundo</w:t>
      </w:r>
      <w:r w:rsidR="003E1CFD">
        <w:t xml:space="preserve"> </w:t>
      </w:r>
      <w:r w:rsidR="00DB23C3" w:rsidRPr="00B22F86">
        <w:t>semestre);</w:t>
      </w:r>
      <w:r w:rsidR="003E1CFD">
        <w:t xml:space="preserve"> </w:t>
      </w:r>
      <w:r w:rsidR="00DB23C3" w:rsidRPr="00B22F86">
        <w:t>del</w:t>
      </w:r>
      <w:r w:rsidR="003E1CFD">
        <w:t xml:space="preserve"> </w:t>
      </w:r>
      <w:r w:rsidR="009A607D" w:rsidRPr="00B22F86">
        <w:t>1</w:t>
      </w:r>
      <w:r w:rsidR="007E0281">
        <w:t>2</w:t>
      </w:r>
      <w:r w:rsidR="003E1CFD">
        <w:t xml:space="preserve"> </w:t>
      </w:r>
      <w:r w:rsidR="009A607D" w:rsidRPr="00B22F86">
        <w:t>al</w:t>
      </w:r>
      <w:r w:rsidR="003E1CFD">
        <w:t xml:space="preserve"> </w:t>
      </w:r>
      <w:r w:rsidR="007E0281">
        <w:t>28</w:t>
      </w:r>
      <w:r w:rsidR="003E1CFD">
        <w:t xml:space="preserve"> </w:t>
      </w:r>
      <w:r w:rsidR="00DB23C3" w:rsidRPr="00B22F86">
        <w:t>de</w:t>
      </w:r>
      <w:r w:rsidR="003E1CFD">
        <w:t xml:space="preserve"> </w:t>
      </w:r>
      <w:r w:rsidR="00DB23C3" w:rsidRPr="00B22F86">
        <w:t>junio</w:t>
      </w:r>
      <w:r w:rsidR="003E1CFD">
        <w:t xml:space="preserve"> </w:t>
      </w:r>
      <w:r w:rsidR="00DB23C3" w:rsidRPr="00B22F86">
        <w:t>de</w:t>
      </w:r>
      <w:r w:rsidR="003E1CFD">
        <w:t xml:space="preserve"> </w:t>
      </w:r>
      <w:r w:rsidR="008633EA" w:rsidRPr="00B22F86">
        <w:t>202</w:t>
      </w:r>
      <w:r w:rsidR="007E0281">
        <w:t>3</w:t>
      </w:r>
      <w:r w:rsidR="003E1CFD">
        <w:t xml:space="preserve"> </w:t>
      </w:r>
      <w:r w:rsidRPr="00B22F86">
        <w:t>(exámenes</w:t>
      </w:r>
      <w:r w:rsidR="003E1CFD">
        <w:t xml:space="preserve"> </w:t>
      </w:r>
      <w:r w:rsidRPr="00B22F86">
        <w:t>extraordinarios).</w:t>
      </w:r>
      <w:r w:rsidR="003E1CFD">
        <w:t xml:space="preserve"> </w:t>
      </w:r>
      <w:r w:rsidR="00DD11D1" w:rsidRPr="00B22F86">
        <w:t>En</w:t>
      </w:r>
      <w:r w:rsidR="003E1CFD">
        <w:t xml:space="preserve"> </w:t>
      </w:r>
      <w:r w:rsidRPr="00B22F86">
        <w:t>el</w:t>
      </w:r>
      <w:r w:rsidR="003E1CFD">
        <w:t xml:space="preserve"> </w:t>
      </w:r>
      <w:hyperlink w:anchor="_ANEXO_XV" w:history="1">
        <w:r w:rsidR="00785AB5" w:rsidRPr="009A345C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E43641" w:rsidRPr="009A345C">
          <w:rPr>
            <w:rStyle w:val="Hipervnculo"/>
          </w:rPr>
          <w:t>X</w:t>
        </w:r>
        <w:r w:rsidR="006F4082" w:rsidRPr="009A345C">
          <w:rPr>
            <w:rStyle w:val="Hipervnculo"/>
          </w:rPr>
          <w:t>X</w:t>
        </w:r>
      </w:hyperlink>
      <w:r w:rsidR="003E1CFD">
        <w:t xml:space="preserve"> </w:t>
      </w:r>
      <w:r w:rsidRPr="00B22F86">
        <w:t>se</w:t>
      </w:r>
      <w:r w:rsidR="003E1CFD">
        <w:t xml:space="preserve"> </w:t>
      </w:r>
      <w:r w:rsidRPr="00B22F86">
        <w:t>adjunta</w:t>
      </w:r>
      <w:r w:rsidR="003E1CFD">
        <w:t xml:space="preserve"> </w:t>
      </w:r>
      <w:r w:rsidRPr="00B22F86">
        <w:t>el</w:t>
      </w:r>
      <w:r w:rsidR="003E1CFD">
        <w:t xml:space="preserve"> </w:t>
      </w:r>
      <w:r w:rsidRPr="00B22F86">
        <w:t>calendario</w:t>
      </w:r>
      <w:r w:rsidR="003E1CFD">
        <w:t xml:space="preserve"> </w:t>
      </w:r>
      <w:r w:rsidRPr="00B22F86">
        <w:t>académico</w:t>
      </w:r>
      <w:r w:rsidR="003E1CFD">
        <w:t xml:space="preserve"> </w:t>
      </w:r>
      <w:r w:rsidRPr="00B22F86">
        <w:t>y</w:t>
      </w:r>
      <w:r w:rsidR="003E1CFD">
        <w:t xml:space="preserve"> </w:t>
      </w:r>
      <w:r w:rsidRPr="00B22F86">
        <w:t>en</w:t>
      </w:r>
      <w:r w:rsidR="003E1CFD">
        <w:t xml:space="preserve"> </w:t>
      </w:r>
      <w:r w:rsidRPr="00B22F86">
        <w:t>el</w:t>
      </w:r>
      <w:r w:rsidR="003E1CFD">
        <w:t xml:space="preserve"> </w:t>
      </w:r>
      <w:hyperlink w:anchor="_ANEXO_XVI" w:history="1">
        <w:r w:rsidR="00785AB5" w:rsidRPr="009A345C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9A345C">
          <w:rPr>
            <w:rStyle w:val="Hipervnculo"/>
          </w:rPr>
          <w:t>X</w:t>
        </w:r>
        <w:r w:rsidR="00FE111C" w:rsidRPr="009A345C">
          <w:rPr>
            <w:rStyle w:val="Hipervnculo"/>
          </w:rPr>
          <w:t>X</w:t>
        </w:r>
        <w:r w:rsidR="009B4A16" w:rsidRPr="009A345C">
          <w:rPr>
            <w:rStyle w:val="Hipervnculo"/>
          </w:rPr>
          <w:t>I</w:t>
        </w:r>
      </w:hyperlink>
      <w:r w:rsidRPr="00B22F86">
        <w:t>,</w:t>
      </w:r>
      <w:r w:rsidR="003E1CFD">
        <w:t xml:space="preserve"> </w:t>
      </w:r>
      <w:r w:rsidRPr="00B22F86">
        <w:t>el</w:t>
      </w:r>
      <w:r w:rsidR="003E1CFD">
        <w:t xml:space="preserve"> </w:t>
      </w:r>
      <w:r w:rsidRPr="00B22F86">
        <w:t>calendario</w:t>
      </w:r>
      <w:r w:rsidR="003E1CFD">
        <w:t xml:space="preserve"> </w:t>
      </w:r>
      <w:r w:rsidRPr="00B22F86">
        <w:t>de</w:t>
      </w:r>
      <w:r w:rsidR="003E1CFD">
        <w:t xml:space="preserve"> </w:t>
      </w:r>
      <w:r w:rsidRPr="00DD11D1">
        <w:t>exámenes.</w:t>
      </w:r>
      <w:r w:rsidR="003E1CFD">
        <w:t xml:space="preserve"> </w:t>
      </w:r>
    </w:p>
    <w:p w14:paraId="3A484203" w14:textId="3F9EF7D1" w:rsidR="006466E3" w:rsidRDefault="006466E3" w:rsidP="005C274E">
      <w:pPr>
        <w:pStyle w:val="Lista1"/>
      </w:pPr>
      <w:r w:rsidRPr="00DD11D1">
        <w:lastRenderedPageBreak/>
        <w:t>Las</w:t>
      </w:r>
      <w:r w:rsidR="003E1CFD">
        <w:t xml:space="preserve"> </w:t>
      </w:r>
      <w:r w:rsidRPr="00DD11D1">
        <w:t>clases</w:t>
      </w:r>
      <w:r w:rsidR="003E1CFD">
        <w:t xml:space="preserve"> </w:t>
      </w:r>
      <w:r w:rsidRPr="00DD11D1">
        <w:t>fueron</w:t>
      </w:r>
      <w:r w:rsidR="003E1CFD">
        <w:t xml:space="preserve"> </w:t>
      </w:r>
      <w:r w:rsidRPr="00DD11D1">
        <w:t>impartidas</w:t>
      </w:r>
      <w:r w:rsidR="003E1CFD">
        <w:t xml:space="preserve"> </w:t>
      </w:r>
      <w:r w:rsidRPr="00DD11D1">
        <w:t>por</w:t>
      </w:r>
      <w:r w:rsidR="003E1CFD">
        <w:t xml:space="preserve"> </w:t>
      </w:r>
      <w:r w:rsidR="0072377B" w:rsidRPr="00DD11D1">
        <w:t>1</w:t>
      </w:r>
      <w:r w:rsidR="003E1CFD">
        <w:t xml:space="preserve"> </w:t>
      </w:r>
      <w:r w:rsidR="0072377B" w:rsidRPr="00DD11D1">
        <w:t>profesor</w:t>
      </w:r>
      <w:r w:rsidR="003E1CFD">
        <w:t xml:space="preserve"> </w:t>
      </w:r>
      <w:r w:rsidR="0072377B" w:rsidRPr="00DD11D1">
        <w:t>fisioterapeuta</w:t>
      </w:r>
      <w:r w:rsidR="003E1CFD">
        <w:t xml:space="preserve"> </w:t>
      </w:r>
      <w:r w:rsidR="0072377B" w:rsidRPr="00DD11D1">
        <w:t>de</w:t>
      </w:r>
      <w:r w:rsidR="003E1CFD">
        <w:t xml:space="preserve"> </w:t>
      </w:r>
      <w:r w:rsidR="0072377B" w:rsidRPr="00DD11D1">
        <w:t>la</w:t>
      </w:r>
      <w:r w:rsidR="003E1CFD">
        <w:t xml:space="preserve"> </w:t>
      </w:r>
      <w:r w:rsidR="0072377B" w:rsidRPr="00DD11D1">
        <w:t>EUF-ONCE</w:t>
      </w:r>
      <w:r w:rsidR="003E1CFD">
        <w:t xml:space="preserve"> </w:t>
      </w:r>
      <w:r w:rsidR="0072377B" w:rsidRPr="00DD11D1">
        <w:t>y</w:t>
      </w:r>
      <w:r w:rsidR="003E1CFD">
        <w:t xml:space="preserve"> </w:t>
      </w:r>
      <w:r w:rsidR="00FE111C">
        <w:t>1</w:t>
      </w:r>
      <w:r w:rsidR="00051EC3">
        <w:t>9</w:t>
      </w:r>
      <w:r w:rsidR="003E1CFD">
        <w:t xml:space="preserve"> </w:t>
      </w:r>
      <w:r w:rsidRPr="00DD11D1">
        <w:t>profesores</w:t>
      </w:r>
      <w:r w:rsidR="003E1CFD">
        <w:t xml:space="preserve"> </w:t>
      </w:r>
      <w:r w:rsidRPr="00DD11D1">
        <w:t>externos</w:t>
      </w:r>
      <w:r w:rsidR="003E1CFD">
        <w:t xml:space="preserve"> </w:t>
      </w:r>
      <w:r w:rsidRPr="00DD11D1">
        <w:t>con</w:t>
      </w:r>
      <w:r w:rsidR="003E1CFD">
        <w:t xml:space="preserve"> </w:t>
      </w:r>
      <w:r w:rsidR="00E43641" w:rsidRPr="00DD11D1">
        <w:t>dedicación</w:t>
      </w:r>
      <w:r w:rsidR="003E1CFD">
        <w:t xml:space="preserve"> </w:t>
      </w:r>
      <w:r w:rsidR="00E43641" w:rsidRPr="00DD11D1">
        <w:t>parcial</w:t>
      </w:r>
      <w:r w:rsidR="003E1CFD">
        <w:t xml:space="preserve"> </w:t>
      </w:r>
      <w:r w:rsidR="00E43641" w:rsidRPr="00DD11D1">
        <w:t>(de</w:t>
      </w:r>
      <w:r w:rsidR="003E1CFD">
        <w:t xml:space="preserve"> </w:t>
      </w:r>
      <w:r w:rsidR="00E43641" w:rsidRPr="00DD11D1">
        <w:t>los</w:t>
      </w:r>
      <w:r w:rsidR="003E1CFD">
        <w:t xml:space="preserve"> </w:t>
      </w:r>
      <w:r w:rsidR="00E43641" w:rsidRPr="00DD11D1">
        <w:t>que</w:t>
      </w:r>
      <w:r w:rsidR="003E1CFD">
        <w:t xml:space="preserve"> </w:t>
      </w:r>
      <w:r w:rsidR="0072377B" w:rsidRPr="00DD11D1">
        <w:t>6</w:t>
      </w:r>
      <w:r w:rsidR="003E1CFD">
        <w:t xml:space="preserve"> </w:t>
      </w:r>
      <w:r w:rsidRPr="00DD11D1">
        <w:t>pertenecían</w:t>
      </w:r>
      <w:r w:rsidR="003E1CFD">
        <w:t xml:space="preserve"> </w:t>
      </w:r>
      <w:r w:rsidRPr="00DD11D1">
        <w:t>a</w:t>
      </w:r>
      <w:r w:rsidR="003E1CFD">
        <w:t xml:space="preserve"> </w:t>
      </w:r>
      <w:r w:rsidRPr="00DD11D1">
        <w:t>la</w:t>
      </w:r>
      <w:r w:rsidR="003E1CFD">
        <w:t xml:space="preserve"> </w:t>
      </w:r>
      <w:r w:rsidRPr="00DD11D1">
        <w:t>Universidad</w:t>
      </w:r>
      <w:r w:rsidR="003E1CFD">
        <w:t xml:space="preserve"> </w:t>
      </w:r>
      <w:r w:rsidRPr="00DD11D1">
        <w:t>Aut</w:t>
      </w:r>
      <w:r w:rsidR="00E43641" w:rsidRPr="00DD11D1">
        <w:t>ónoma</w:t>
      </w:r>
      <w:r w:rsidR="003E1CFD">
        <w:t xml:space="preserve"> </w:t>
      </w:r>
      <w:r w:rsidR="00E43641" w:rsidRPr="00DD11D1">
        <w:t>de</w:t>
      </w:r>
      <w:r w:rsidR="003E1CFD">
        <w:t xml:space="preserve"> </w:t>
      </w:r>
      <w:r w:rsidR="00E43641" w:rsidRPr="00DD11D1">
        <w:t>Madrid</w:t>
      </w:r>
      <w:r w:rsidR="003E1CFD">
        <w:t xml:space="preserve"> </w:t>
      </w:r>
      <w:r w:rsidR="00E43641" w:rsidRPr="00DD11D1">
        <w:t>y</w:t>
      </w:r>
      <w:r w:rsidR="003E1CFD">
        <w:t xml:space="preserve"> </w:t>
      </w:r>
      <w:r w:rsidR="00E43641" w:rsidRPr="00DD11D1">
        <w:t>1</w:t>
      </w:r>
      <w:r w:rsidR="00051EC3">
        <w:t>3</w:t>
      </w:r>
      <w:r w:rsidR="003E1CFD">
        <w:t xml:space="preserve"> </w:t>
      </w:r>
      <w:r w:rsidRPr="00DD11D1">
        <w:t>a</w:t>
      </w:r>
      <w:r w:rsidR="003E1CFD">
        <w:t xml:space="preserve"> </w:t>
      </w:r>
      <w:r w:rsidRPr="00DD11D1">
        <w:t>otras</w:t>
      </w:r>
      <w:r w:rsidR="003E1CFD">
        <w:t xml:space="preserve"> </w:t>
      </w:r>
      <w:r w:rsidRPr="00DD11D1">
        <w:t>instituciones).</w:t>
      </w:r>
      <w:r w:rsidR="003E1CFD">
        <w:t xml:space="preserve"> </w:t>
      </w:r>
      <w:r w:rsidRPr="00DD11D1">
        <w:t>En</w:t>
      </w:r>
      <w:r w:rsidR="003E1CFD">
        <w:t xml:space="preserve"> </w:t>
      </w:r>
      <w:r w:rsidRPr="00B22F86">
        <w:t>el</w:t>
      </w:r>
      <w:r w:rsidR="003E1CFD">
        <w:t xml:space="preserve"> </w:t>
      </w:r>
      <w:hyperlink w:anchor="_ANEXO_XVII_1" w:history="1">
        <w:r w:rsidR="00785AB5" w:rsidRPr="00A564B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A564B5">
          <w:rPr>
            <w:rStyle w:val="Hipervnculo"/>
          </w:rPr>
          <w:t>X</w:t>
        </w:r>
        <w:r w:rsidR="00FE111C" w:rsidRPr="00A564B5">
          <w:rPr>
            <w:rStyle w:val="Hipervnculo"/>
          </w:rPr>
          <w:t>X</w:t>
        </w:r>
        <w:r w:rsidR="00360C93" w:rsidRPr="00A564B5">
          <w:rPr>
            <w:rStyle w:val="Hipervnculo"/>
          </w:rPr>
          <w:t>I</w:t>
        </w:r>
        <w:r w:rsidR="00A564B5" w:rsidRPr="00A564B5">
          <w:rPr>
            <w:rStyle w:val="Hipervnculo"/>
          </w:rPr>
          <w:t>I</w:t>
        </w:r>
      </w:hyperlink>
      <w:r w:rsidR="003E1CFD">
        <w:rPr>
          <w:rStyle w:val="Hipervnculo"/>
        </w:rPr>
        <w:t xml:space="preserve"> </w:t>
      </w:r>
      <w:r w:rsidRPr="00DD11D1">
        <w:t>se</w:t>
      </w:r>
      <w:r w:rsidR="003E1CFD">
        <w:t xml:space="preserve"> </w:t>
      </w:r>
      <w:r w:rsidRPr="006466E3">
        <w:t>presenta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listado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docentes</w:t>
      </w:r>
      <w:r w:rsidR="003E1CFD">
        <w:t xml:space="preserve"> </w:t>
      </w:r>
      <w:r w:rsidRPr="006466E3">
        <w:t>del</w:t>
      </w:r>
      <w:r w:rsidR="003E1CFD">
        <w:t xml:space="preserve"> </w:t>
      </w:r>
      <w:r w:rsidRPr="006466E3">
        <w:t>Máster</w:t>
      </w:r>
      <w:r w:rsidR="003E1CFD">
        <w:t xml:space="preserve"> </w:t>
      </w:r>
      <w:r w:rsidRPr="006466E3">
        <w:t>durante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curso</w:t>
      </w:r>
      <w:r w:rsidR="003E1CFD">
        <w:t xml:space="preserve"> </w:t>
      </w:r>
      <w:r w:rsidRPr="006466E3">
        <w:t>académico</w:t>
      </w:r>
      <w:r w:rsidR="003E1CFD">
        <w:t xml:space="preserve"> </w:t>
      </w:r>
      <w:r w:rsidR="00FE111C">
        <w:t>202</w:t>
      </w:r>
      <w:r w:rsidR="007E0281">
        <w:t>2</w:t>
      </w:r>
      <w:r w:rsidR="00FE111C">
        <w:t>/2</w:t>
      </w:r>
      <w:r w:rsidR="007E0281">
        <w:t>3</w:t>
      </w:r>
      <w:r w:rsidRPr="006466E3">
        <w:t>.</w:t>
      </w:r>
    </w:p>
    <w:p w14:paraId="0119361D" w14:textId="386EB724" w:rsidR="009C48CA" w:rsidRDefault="006466E3" w:rsidP="005C274E">
      <w:pPr>
        <w:pStyle w:val="Lista1"/>
      </w:pPr>
      <w:r w:rsidRPr="006466E3">
        <w:t>La</w:t>
      </w:r>
      <w:r w:rsidR="003E1CFD">
        <w:t xml:space="preserve"> </w:t>
      </w:r>
      <w:r w:rsidRPr="006466E3">
        <w:t>asignatura</w:t>
      </w:r>
      <w:r w:rsidR="003E1CFD">
        <w:t xml:space="preserve"> </w:t>
      </w:r>
      <w:r w:rsidR="00CD1470" w:rsidRPr="006466E3">
        <w:t>Prácticum</w:t>
      </w:r>
      <w:r w:rsidR="003E1CFD">
        <w:t xml:space="preserve"> </w:t>
      </w:r>
      <w:r w:rsidRPr="006466E3">
        <w:t>(9</w:t>
      </w:r>
      <w:r w:rsidR="003E1CFD">
        <w:t xml:space="preserve"> </w:t>
      </w:r>
      <w:r w:rsidRPr="006466E3">
        <w:t>EC</w:t>
      </w:r>
      <w:r w:rsidR="006D175A">
        <w:t>T</w:t>
      </w:r>
      <w:r w:rsidRPr="006466E3">
        <w:t>S)</w:t>
      </w:r>
      <w:r w:rsidR="00A854A9">
        <w:t>,</w:t>
      </w:r>
      <w:r w:rsidR="003E1CFD">
        <w:t xml:space="preserve"> </w:t>
      </w:r>
      <w:r w:rsidR="00A854A9">
        <w:t>semestral</w:t>
      </w:r>
      <w:r w:rsidR="003E1CFD">
        <w:t xml:space="preserve"> </w:t>
      </w:r>
      <w:r w:rsidR="00A854A9">
        <w:t>de</w:t>
      </w:r>
      <w:r w:rsidR="003E1CFD">
        <w:t xml:space="preserve"> </w:t>
      </w:r>
      <w:r w:rsidR="00A854A9">
        <w:t>segundo</w:t>
      </w:r>
      <w:r w:rsidR="003E1CFD">
        <w:t xml:space="preserve"> </w:t>
      </w:r>
      <w:r w:rsidR="00A854A9">
        <w:t>semestre,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desarrolló</w:t>
      </w:r>
      <w:r w:rsidR="003E1CFD">
        <w:t xml:space="preserve"> </w:t>
      </w:r>
      <w:r w:rsidR="00E43641">
        <w:t>mediante</w:t>
      </w:r>
      <w:r w:rsidR="003E1CFD">
        <w:t xml:space="preserve"> </w:t>
      </w:r>
      <w:r w:rsidR="00E43641">
        <w:t>prácticas</w:t>
      </w:r>
      <w:r w:rsidR="003E1CFD">
        <w:t xml:space="preserve"> </w:t>
      </w:r>
      <w:r w:rsidR="00E43641">
        <w:t>tute</w:t>
      </w:r>
      <w:r w:rsidR="006D175A">
        <w:t>l</w:t>
      </w:r>
      <w:r w:rsidR="00E43641">
        <w:t>adas</w:t>
      </w:r>
      <w:r w:rsidR="003E1CFD">
        <w:t xml:space="preserve"> </w:t>
      </w:r>
      <w:r w:rsidR="00E43641">
        <w:t>en</w:t>
      </w:r>
      <w:r w:rsidR="003E1CFD">
        <w:t xml:space="preserve"> </w:t>
      </w:r>
      <w:r w:rsidR="00E43641">
        <w:t>centros</w:t>
      </w:r>
      <w:r w:rsidR="003E1CFD">
        <w:t xml:space="preserve"> </w:t>
      </w:r>
      <w:r w:rsidR="00E43641">
        <w:t>asistenciales</w:t>
      </w:r>
      <w:r w:rsidR="003E1CFD">
        <w:t xml:space="preserve"> </w:t>
      </w:r>
      <w:r w:rsidR="00E43641">
        <w:t>públicos</w:t>
      </w:r>
      <w:r w:rsidR="003E1CFD">
        <w:t xml:space="preserve"> </w:t>
      </w:r>
      <w:r w:rsidR="00E43641">
        <w:t>y</w:t>
      </w:r>
      <w:r w:rsidR="003E1CFD">
        <w:t xml:space="preserve"> </w:t>
      </w:r>
      <w:r w:rsidR="00E43641">
        <w:t>privados,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referencia</w:t>
      </w:r>
      <w:r w:rsidR="003E1CFD">
        <w:t xml:space="preserve"> </w:t>
      </w:r>
      <w:r w:rsidR="00E43641">
        <w:t>en</w:t>
      </w:r>
      <w:r w:rsidR="003E1CFD">
        <w:t xml:space="preserve"> </w:t>
      </w:r>
      <w:r w:rsidR="00E43641">
        <w:t>el</w:t>
      </w:r>
      <w:r w:rsidR="003E1CFD">
        <w:t xml:space="preserve"> </w:t>
      </w:r>
      <w:r w:rsidR="00E43641">
        <w:t>área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la</w:t>
      </w:r>
      <w:r w:rsidR="003E1CFD">
        <w:t xml:space="preserve"> </w:t>
      </w:r>
      <w:r w:rsidR="00E43641">
        <w:t>Fisioterapia</w:t>
      </w:r>
      <w:r w:rsidR="003E1CFD">
        <w:t xml:space="preserve"> </w:t>
      </w:r>
      <w:r w:rsidR="00E43641">
        <w:t>Cardiorrespiratoria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todo</w:t>
      </w:r>
      <w:r w:rsidR="003E1CFD">
        <w:t xml:space="preserve"> </w:t>
      </w:r>
      <w:r w:rsidR="00E43641">
        <w:t>el</w:t>
      </w:r>
      <w:r w:rsidR="003E1CFD">
        <w:t xml:space="preserve"> </w:t>
      </w:r>
      <w:r w:rsidR="00E43641">
        <w:t>territorio</w:t>
      </w:r>
      <w:r w:rsidR="003E1CFD">
        <w:t xml:space="preserve"> </w:t>
      </w:r>
      <w:r w:rsidR="00E43641">
        <w:t>nacional.</w:t>
      </w:r>
      <w:r w:rsidR="003E1CFD">
        <w:t xml:space="preserve"> </w:t>
      </w:r>
      <w:r w:rsidR="00E43641">
        <w:t>Cada</w:t>
      </w:r>
      <w:r w:rsidR="003E1CFD">
        <w:t xml:space="preserve"> </w:t>
      </w:r>
      <w:r w:rsidR="00E43641">
        <w:t>estudiante</w:t>
      </w:r>
      <w:r w:rsidR="003E1CFD">
        <w:t xml:space="preserve"> </w:t>
      </w:r>
      <w:r w:rsidR="00E43641">
        <w:t>debía</w:t>
      </w:r>
      <w:r w:rsidR="003E1CFD">
        <w:t xml:space="preserve"> </w:t>
      </w:r>
      <w:r w:rsidR="00E43641">
        <w:t>realizar</w:t>
      </w:r>
      <w:r w:rsidR="003E1CFD">
        <w:t xml:space="preserve"> </w:t>
      </w:r>
      <w:r w:rsidR="00051EC3">
        <w:t>cinco</w:t>
      </w:r>
      <w:r w:rsidR="003E1CFD">
        <w:t xml:space="preserve"> </w:t>
      </w:r>
      <w:r w:rsidR="00E43641">
        <w:t>rotaciones</w:t>
      </w:r>
      <w:r w:rsidR="003E1CFD">
        <w:t xml:space="preserve"> </w:t>
      </w:r>
      <w:r w:rsidR="00E43641">
        <w:t>temáticas,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una</w:t>
      </w:r>
      <w:r w:rsidR="003E1CFD">
        <w:t xml:space="preserve"> </w:t>
      </w:r>
      <w:r w:rsidR="00E43641">
        <w:t>semana</w:t>
      </w:r>
      <w:r w:rsidR="003E1CFD">
        <w:t xml:space="preserve"> </w:t>
      </w:r>
      <w:r w:rsidR="00E43641">
        <w:t>de</w:t>
      </w:r>
      <w:r w:rsidR="003E1CFD">
        <w:t xml:space="preserve"> </w:t>
      </w:r>
      <w:r w:rsidR="00E43641">
        <w:t>duración</w:t>
      </w:r>
      <w:r w:rsidR="00E43641" w:rsidRPr="00B22F86">
        <w:t>.</w:t>
      </w:r>
      <w:r w:rsidR="003E1CFD">
        <w:t xml:space="preserve"> </w:t>
      </w:r>
      <w:r w:rsidRPr="00B22F86">
        <w:t>En</w:t>
      </w:r>
      <w:r w:rsidR="003E1CFD">
        <w:t xml:space="preserve"> </w:t>
      </w:r>
      <w:r w:rsidRPr="00B22F86">
        <w:t>el</w:t>
      </w:r>
      <w:r w:rsidR="003E1CFD">
        <w:t xml:space="preserve"> </w:t>
      </w:r>
      <w:hyperlink w:anchor="_ANEXO_XVIII" w:history="1">
        <w:r w:rsidR="00785AB5" w:rsidRPr="00025719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025719">
          <w:rPr>
            <w:rStyle w:val="Hipervnculo"/>
          </w:rPr>
          <w:t>X</w:t>
        </w:r>
        <w:r w:rsidR="00FE111C" w:rsidRPr="00025719">
          <w:rPr>
            <w:rStyle w:val="Hipervnculo"/>
          </w:rPr>
          <w:t>X</w:t>
        </w:r>
        <w:r w:rsidR="00360C93" w:rsidRPr="00025719">
          <w:rPr>
            <w:rStyle w:val="Hipervnculo"/>
          </w:rPr>
          <w:t>I</w:t>
        </w:r>
        <w:r w:rsidR="006D175A" w:rsidRPr="00025719">
          <w:rPr>
            <w:rStyle w:val="Hipervnculo"/>
          </w:rPr>
          <w:t>I</w:t>
        </w:r>
        <w:r w:rsidR="002B0B89" w:rsidRPr="00025719">
          <w:rPr>
            <w:rStyle w:val="Hipervnculo"/>
          </w:rPr>
          <w:t>I</w:t>
        </w:r>
      </w:hyperlink>
      <w:r w:rsidR="003E1CFD">
        <w:t xml:space="preserve"> </w:t>
      </w:r>
      <w:r w:rsidRPr="00B22F86">
        <w:t>se</w:t>
      </w:r>
      <w:r w:rsidR="003E1CFD">
        <w:t xml:space="preserve"> </w:t>
      </w:r>
      <w:r w:rsidRPr="00B22F86">
        <w:t>relacionan</w:t>
      </w:r>
      <w:r w:rsidR="003E1CFD">
        <w:t xml:space="preserve"> </w:t>
      </w:r>
      <w:r w:rsidRPr="00B22F86">
        <w:t>el</w:t>
      </w:r>
      <w:r w:rsidR="003E1CFD">
        <w:t xml:space="preserve"> </w:t>
      </w:r>
      <w:r w:rsidRPr="00B22F86">
        <w:t>listado</w:t>
      </w:r>
      <w:r w:rsidR="003E1CFD">
        <w:t xml:space="preserve"> </w:t>
      </w:r>
      <w:r w:rsidRPr="00B22F86">
        <w:t>de</w:t>
      </w:r>
      <w:r w:rsidR="003E1CFD">
        <w:t xml:space="preserve"> </w:t>
      </w:r>
      <w:r w:rsidRPr="00B22F86">
        <w:t>los</w:t>
      </w:r>
      <w:r w:rsidR="003E1CFD">
        <w:t xml:space="preserve"> </w:t>
      </w:r>
      <w:r w:rsidR="00E43641" w:rsidRPr="00B22F86">
        <w:t>centros</w:t>
      </w:r>
      <w:r w:rsidR="003E1CFD">
        <w:t xml:space="preserve"> </w:t>
      </w:r>
      <w:r w:rsidR="00E43641" w:rsidRPr="00B22F86">
        <w:t>colaboradores</w:t>
      </w:r>
      <w:r w:rsidR="003E1CFD">
        <w:t xml:space="preserve"> </w:t>
      </w:r>
      <w:r w:rsidR="00E43641">
        <w:t>y</w:t>
      </w:r>
      <w:r w:rsidR="003E1CFD">
        <w:t xml:space="preserve"> </w:t>
      </w:r>
      <w:r w:rsidR="00E43641">
        <w:t>los</w:t>
      </w:r>
      <w:r w:rsidR="003E1CFD">
        <w:t xml:space="preserve"> </w:t>
      </w:r>
      <w:r w:rsidRPr="006466E3">
        <w:t>tutor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prácticas</w:t>
      </w:r>
      <w:r w:rsidR="003E1CFD">
        <w:t xml:space="preserve"> </w:t>
      </w:r>
      <w:r w:rsidRPr="006466E3">
        <w:t>en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curso</w:t>
      </w:r>
      <w:r w:rsidR="003E1CFD">
        <w:t xml:space="preserve"> </w:t>
      </w:r>
      <w:r w:rsidR="00FE111C">
        <w:t>202</w:t>
      </w:r>
      <w:r w:rsidR="00051EC3">
        <w:t>2</w:t>
      </w:r>
      <w:r w:rsidR="00FE111C">
        <w:t>/2</w:t>
      </w:r>
      <w:r w:rsidR="00051EC3">
        <w:t>3</w:t>
      </w:r>
      <w:r w:rsidRPr="006466E3">
        <w:t>.</w:t>
      </w:r>
      <w:r w:rsidR="003E1CFD">
        <w:t xml:space="preserve"> </w:t>
      </w:r>
    </w:p>
    <w:p w14:paraId="3F3D9734" w14:textId="1B54D3C4" w:rsidR="006466E3" w:rsidRDefault="006466E3" w:rsidP="005C274E">
      <w:pPr>
        <w:pStyle w:val="Lista1"/>
      </w:pPr>
      <w:r w:rsidRPr="006466E3">
        <w:t>En</w:t>
      </w:r>
      <w:r w:rsidR="003E1CFD">
        <w:t xml:space="preserve"> </w:t>
      </w:r>
      <w:r w:rsidRPr="006466E3">
        <w:t>la</w:t>
      </w:r>
      <w:r w:rsidR="003E1CFD">
        <w:t xml:space="preserve"> </w:t>
      </w:r>
      <w:r w:rsidRPr="006466E3">
        <w:t>asignatura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Trabajo</w:t>
      </w:r>
      <w:r w:rsidR="003E1CFD">
        <w:t xml:space="preserve"> </w:t>
      </w:r>
      <w:r w:rsidRPr="006466E3">
        <w:t>Fin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Máster</w:t>
      </w:r>
      <w:r w:rsidR="003E1CFD">
        <w:t xml:space="preserve"> </w:t>
      </w:r>
      <w:r w:rsidRPr="006466E3">
        <w:t>(T</w:t>
      </w:r>
      <w:r w:rsidR="00A854A9">
        <w:t>FM)</w:t>
      </w:r>
      <w:r w:rsidR="003E1CFD">
        <w:t xml:space="preserve"> </w:t>
      </w:r>
      <w:r w:rsidR="00A854A9">
        <w:t>participaron</w:t>
      </w:r>
      <w:r w:rsidR="003E1CFD">
        <w:t xml:space="preserve"> </w:t>
      </w:r>
      <w:r w:rsidR="00A854A9">
        <w:t>como</w:t>
      </w:r>
      <w:r w:rsidR="003E1CFD">
        <w:t xml:space="preserve"> </w:t>
      </w:r>
      <w:r w:rsidR="00FC2ACB">
        <w:t>tutores</w:t>
      </w:r>
      <w:r w:rsidR="003E1CFD">
        <w:t xml:space="preserve"> </w:t>
      </w:r>
      <w:r w:rsidR="00360C93">
        <w:t>1</w:t>
      </w:r>
      <w:r w:rsidR="00051EC3">
        <w:t>0</w:t>
      </w:r>
      <w:r w:rsidR="003E1CFD">
        <w:t xml:space="preserve"> </w:t>
      </w:r>
      <w:r w:rsidRPr="006466E3">
        <w:t>docentes</w:t>
      </w:r>
      <w:r w:rsidR="003E1CFD">
        <w:t xml:space="preserve"> </w:t>
      </w:r>
      <w:r w:rsidRPr="006466E3">
        <w:t>del</w:t>
      </w:r>
      <w:r w:rsidR="003E1CFD">
        <w:t xml:space="preserve"> </w:t>
      </w:r>
      <w:r w:rsidRPr="006466E3">
        <w:t>Título</w:t>
      </w:r>
      <w:r w:rsidR="003E1CFD">
        <w:t xml:space="preserve"> </w:t>
      </w:r>
      <w:r w:rsidR="00A854A9">
        <w:t>y</w:t>
      </w:r>
      <w:r w:rsidR="003E1CFD">
        <w:t xml:space="preserve"> </w:t>
      </w:r>
      <w:r w:rsidR="008633EA">
        <w:t>1</w:t>
      </w:r>
      <w:r w:rsidR="003E1CFD">
        <w:t xml:space="preserve"> </w:t>
      </w:r>
      <w:r w:rsidR="00A854A9">
        <w:t>con</w:t>
      </w:r>
      <w:r w:rsidR="003E1CFD">
        <w:t xml:space="preserve"> </w:t>
      </w:r>
      <w:r w:rsidR="00A854A9">
        <w:t>otra</w:t>
      </w:r>
      <w:r w:rsidR="003E1CFD">
        <w:t xml:space="preserve"> </w:t>
      </w:r>
      <w:r w:rsidR="00A854A9">
        <w:t>vinculac</w:t>
      </w:r>
      <w:r w:rsidR="00FC2ACB">
        <w:t>ión,</w:t>
      </w:r>
      <w:r w:rsidR="003E1CFD">
        <w:t xml:space="preserve"> </w:t>
      </w:r>
      <w:r w:rsidR="00FC2ACB">
        <w:t>que</w:t>
      </w:r>
      <w:r w:rsidR="003E1CFD">
        <w:t xml:space="preserve"> </w:t>
      </w:r>
      <w:r w:rsidR="00FC2ACB">
        <w:t>tutorizaron</w:t>
      </w:r>
      <w:r w:rsidR="003E1CFD">
        <w:t xml:space="preserve"> </w:t>
      </w:r>
      <w:r w:rsidR="00FC2ACB">
        <w:t>entre</w:t>
      </w:r>
      <w:r w:rsidR="003E1CFD">
        <w:t xml:space="preserve"> </w:t>
      </w:r>
      <w:r w:rsidR="00484446">
        <w:t>2</w:t>
      </w:r>
      <w:r w:rsidR="003E1CFD">
        <w:t xml:space="preserve"> </w:t>
      </w:r>
      <w:r w:rsidR="00051EC3">
        <w:t>y</w:t>
      </w:r>
      <w:r w:rsidR="003E1CFD">
        <w:t xml:space="preserve"> </w:t>
      </w:r>
      <w:r w:rsidR="00051EC3">
        <w:t>3</w:t>
      </w:r>
      <w:r w:rsidR="007220B3">
        <w:t xml:space="preserve"> </w:t>
      </w:r>
      <w:r w:rsidRPr="006466E3">
        <w:t>estudiantes</w:t>
      </w:r>
      <w:r w:rsidR="003E1CFD">
        <w:t xml:space="preserve"> </w:t>
      </w:r>
      <w:r w:rsidRPr="006466E3">
        <w:t>cada</w:t>
      </w:r>
      <w:r w:rsidR="003E1CFD">
        <w:t xml:space="preserve"> </w:t>
      </w:r>
      <w:r w:rsidRPr="006466E3">
        <w:t>uno.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convocaron</w:t>
      </w:r>
      <w:r w:rsidR="003E1CFD">
        <w:t xml:space="preserve"> </w:t>
      </w:r>
      <w:r w:rsidRPr="006466E3">
        <w:t>dos</w:t>
      </w:r>
      <w:r w:rsidR="003E1CFD">
        <w:t xml:space="preserve"> </w:t>
      </w:r>
      <w:r w:rsidRPr="006466E3">
        <w:t>tribunal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valu</w:t>
      </w:r>
      <w:r w:rsidR="00A854A9">
        <w:t>ación:</w:t>
      </w:r>
      <w:r w:rsidR="003E1CFD">
        <w:t xml:space="preserve"> </w:t>
      </w:r>
      <w:r w:rsidR="00A854A9">
        <w:t>ordinario,</w:t>
      </w:r>
      <w:r w:rsidR="003E1CFD">
        <w:t xml:space="preserve"> </w:t>
      </w:r>
      <w:r w:rsidR="00A854A9">
        <w:t>el</w:t>
      </w:r>
      <w:r w:rsidR="003E1CFD">
        <w:t xml:space="preserve"> </w:t>
      </w:r>
      <w:r w:rsidR="00360C93">
        <w:t>4</w:t>
      </w:r>
      <w:r w:rsidR="003E1CFD">
        <w:t xml:space="preserve"> </w:t>
      </w:r>
      <w:r w:rsidR="00A854A9">
        <w:t>de</w:t>
      </w:r>
      <w:r w:rsidR="003E1CFD">
        <w:t xml:space="preserve"> </w:t>
      </w:r>
      <w:r w:rsidR="00A854A9">
        <w:t>julio</w:t>
      </w:r>
      <w:r w:rsidR="003E1CFD">
        <w:t xml:space="preserve"> </w:t>
      </w:r>
      <w:r w:rsidR="00FC2ACB">
        <w:t>de</w:t>
      </w:r>
      <w:r w:rsidR="003E1CFD">
        <w:t xml:space="preserve"> </w:t>
      </w:r>
      <w:r w:rsidR="00484446">
        <w:t>202</w:t>
      </w:r>
      <w:r w:rsidR="00051EC3">
        <w:t>3</w:t>
      </w:r>
      <w:r w:rsidRPr="006466E3">
        <w:t>;</w:t>
      </w:r>
      <w:r w:rsidR="003E1CFD">
        <w:t xml:space="preserve"> </w:t>
      </w:r>
      <w:r w:rsidRPr="006466E3">
        <w:t>e</w:t>
      </w:r>
      <w:r w:rsidR="00A854A9">
        <w:t>x</w:t>
      </w:r>
      <w:r w:rsidR="00FC2ACB">
        <w:t>traordinario,</w:t>
      </w:r>
      <w:r w:rsidR="003E1CFD">
        <w:t xml:space="preserve"> </w:t>
      </w:r>
      <w:r w:rsidR="00FC2ACB">
        <w:t>el</w:t>
      </w:r>
      <w:r w:rsidR="003E1CFD">
        <w:t xml:space="preserve"> </w:t>
      </w:r>
      <w:r w:rsidR="008633EA">
        <w:t>1</w:t>
      </w:r>
      <w:r w:rsidR="00051EC3">
        <w:t>1</w:t>
      </w:r>
      <w:r w:rsidR="003E1CFD">
        <w:t xml:space="preserve"> </w:t>
      </w:r>
      <w:r w:rsidRPr="006466E3">
        <w:t>de</w:t>
      </w:r>
      <w:r w:rsidR="003E1CFD">
        <w:t xml:space="preserve"> </w:t>
      </w:r>
      <w:r w:rsidR="00A854A9">
        <w:t>septiembre</w:t>
      </w:r>
      <w:r w:rsidR="003E1CFD">
        <w:t xml:space="preserve"> </w:t>
      </w:r>
      <w:r w:rsidRPr="006466E3">
        <w:t>de</w:t>
      </w:r>
      <w:r w:rsidR="003E1CFD">
        <w:t xml:space="preserve"> </w:t>
      </w:r>
      <w:r w:rsidR="008633EA">
        <w:t>202</w:t>
      </w:r>
      <w:r w:rsidR="00051EC3">
        <w:t>3</w:t>
      </w:r>
      <w:r w:rsidRPr="006466E3">
        <w:t>.</w:t>
      </w:r>
      <w:r w:rsidR="003E1CFD">
        <w:t xml:space="preserve"> </w:t>
      </w:r>
      <w:r w:rsidRPr="006466E3">
        <w:t>Se</w:t>
      </w:r>
      <w:r w:rsidR="003E1CFD">
        <w:t xml:space="preserve"> </w:t>
      </w:r>
      <w:r w:rsidR="00A854A9">
        <w:t>pr</w:t>
      </w:r>
      <w:r w:rsidR="00FC2ACB">
        <w:t>esentaron</w:t>
      </w:r>
      <w:r w:rsidR="003E1CFD">
        <w:t xml:space="preserve"> </w:t>
      </w:r>
      <w:r w:rsidR="00FC2ACB" w:rsidRPr="00A95A31">
        <w:t>a</w:t>
      </w:r>
      <w:r w:rsidR="003E1CFD">
        <w:t xml:space="preserve"> </w:t>
      </w:r>
      <w:r w:rsidR="00FC2ACB" w:rsidRPr="00A95A31">
        <w:t>cada</w:t>
      </w:r>
      <w:r w:rsidR="003E1CFD">
        <w:t xml:space="preserve"> </w:t>
      </w:r>
      <w:r w:rsidR="00FC2ACB" w:rsidRPr="00A95A31">
        <w:t>convocatoria</w:t>
      </w:r>
      <w:r w:rsidR="003E1CFD">
        <w:t xml:space="preserve"> </w:t>
      </w:r>
      <w:r w:rsidR="00360C93">
        <w:t>17</w:t>
      </w:r>
      <w:r w:rsidR="003E1CFD">
        <w:t xml:space="preserve"> </w:t>
      </w:r>
      <w:r w:rsidR="00FC2ACB" w:rsidRPr="00A95A31">
        <w:t>y</w:t>
      </w:r>
      <w:r w:rsidR="003E1CFD">
        <w:t xml:space="preserve"> </w:t>
      </w:r>
      <w:r w:rsidR="00051EC3">
        <w:t>6</w:t>
      </w:r>
      <w:r w:rsidR="003E1CFD">
        <w:t xml:space="preserve"> </w:t>
      </w:r>
      <w:r w:rsidR="00A854A9" w:rsidRPr="00A95A31">
        <w:t>estudiante</w:t>
      </w:r>
      <w:r w:rsidR="00FC2ACB" w:rsidRPr="00A95A31">
        <w:t>s</w:t>
      </w:r>
      <w:r w:rsidRPr="00A95A31">
        <w:t>,</w:t>
      </w:r>
      <w:r w:rsidR="003E1CFD">
        <w:t xml:space="preserve"> </w:t>
      </w:r>
      <w:r w:rsidRPr="00A95A31">
        <w:t>respectivamente.</w:t>
      </w:r>
      <w:r w:rsidR="003E1CFD">
        <w:t xml:space="preserve"> </w:t>
      </w:r>
      <w:r w:rsidRPr="00A95A31">
        <w:t>En</w:t>
      </w:r>
      <w:r w:rsidR="003E1CFD">
        <w:t xml:space="preserve"> </w:t>
      </w:r>
      <w:r w:rsidRPr="00A95A31">
        <w:t>el</w:t>
      </w:r>
      <w:r w:rsidR="003E1CFD">
        <w:t xml:space="preserve"> </w:t>
      </w:r>
      <w:hyperlink w:anchor="_ANEXO_XIX" w:history="1">
        <w:r w:rsidR="00785AB5" w:rsidRPr="00920FA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920FA5">
          <w:rPr>
            <w:rStyle w:val="Hipervnculo"/>
          </w:rPr>
          <w:t>X</w:t>
        </w:r>
        <w:r w:rsidR="00484446" w:rsidRPr="00920FA5">
          <w:rPr>
            <w:rStyle w:val="Hipervnculo"/>
          </w:rPr>
          <w:t>X</w:t>
        </w:r>
        <w:r w:rsidR="0078341F" w:rsidRPr="00920FA5">
          <w:rPr>
            <w:rStyle w:val="Hipervnculo"/>
          </w:rPr>
          <w:t>I</w:t>
        </w:r>
        <w:r w:rsidR="00920FA5" w:rsidRPr="00920FA5">
          <w:rPr>
            <w:rStyle w:val="Hipervnculo"/>
          </w:rPr>
          <w:t>V</w:t>
        </w:r>
      </w:hyperlink>
      <w:r w:rsidR="003E1CFD">
        <w:t xml:space="preserve"> </w:t>
      </w:r>
      <w:r w:rsidRPr="00A95A31">
        <w:t>se</w:t>
      </w:r>
      <w:r w:rsidR="003E1CFD">
        <w:t xml:space="preserve"> </w:t>
      </w:r>
      <w:r w:rsidRPr="00082143">
        <w:t>r</w:t>
      </w:r>
      <w:r w:rsidRPr="006466E3">
        <w:t>efleja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listado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tutor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T</w:t>
      </w:r>
      <w:r w:rsidR="00A854A9">
        <w:t>FM</w:t>
      </w:r>
      <w:r w:rsidRPr="006466E3">
        <w:t>,</w:t>
      </w:r>
      <w:r w:rsidR="003E1CFD">
        <w:t xml:space="preserve"> </w:t>
      </w:r>
      <w:r w:rsidRPr="006466E3">
        <w:t>así</w:t>
      </w:r>
      <w:r w:rsidR="003E1CFD">
        <w:t xml:space="preserve"> </w:t>
      </w:r>
      <w:r w:rsidRPr="006466E3">
        <w:t>como</w:t>
      </w:r>
      <w:r w:rsidR="003E1CFD">
        <w:t xml:space="preserve"> </w:t>
      </w:r>
      <w:r w:rsidRPr="006466E3">
        <w:t>la</w:t>
      </w:r>
      <w:r w:rsidR="003E1CFD">
        <w:t xml:space="preserve"> </w:t>
      </w:r>
      <w:r w:rsidRPr="006466E3">
        <w:t>constitución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los</w:t>
      </w:r>
      <w:r w:rsidR="003E1CFD">
        <w:t xml:space="preserve"> </w:t>
      </w:r>
      <w:r w:rsidRPr="006466E3">
        <w:t>tribunales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valuación.</w:t>
      </w:r>
    </w:p>
    <w:p w14:paraId="38DE8739" w14:textId="1BE565D1" w:rsidR="0078341F" w:rsidRPr="00785F15" w:rsidRDefault="00FC2ACB" w:rsidP="005C274E">
      <w:pPr>
        <w:pStyle w:val="Lista1"/>
      </w:pP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mes</w:t>
      </w:r>
      <w:r w:rsidR="003E1CFD">
        <w:t xml:space="preserve"> </w:t>
      </w:r>
      <w:r>
        <w:t>de</w:t>
      </w:r>
      <w:r w:rsidR="003E1CFD">
        <w:t xml:space="preserve"> </w:t>
      </w:r>
      <w:r w:rsidR="00051EC3">
        <w:t>mayo</w:t>
      </w:r>
      <w:r w:rsidR="003E1CFD">
        <w:t xml:space="preserve"> </w:t>
      </w:r>
      <w:r>
        <w:t>de</w:t>
      </w:r>
      <w:r w:rsidR="003E1CFD">
        <w:t xml:space="preserve"> </w:t>
      </w:r>
      <w:r w:rsidR="00AC558C">
        <w:t>202</w:t>
      </w:r>
      <w:r w:rsidR="00051EC3">
        <w:t>3</w:t>
      </w:r>
      <w:r w:rsidR="003E1CFD">
        <w:t xml:space="preserve"> </w:t>
      </w:r>
      <w:r w:rsidR="006466E3" w:rsidRPr="006466E3">
        <w:t>se</w:t>
      </w:r>
      <w:r w:rsidR="003E1CFD">
        <w:t xml:space="preserve"> </w:t>
      </w:r>
      <w:r w:rsidR="006466E3" w:rsidRPr="006466E3">
        <w:t>realizó</w:t>
      </w:r>
      <w:r w:rsidR="003E1CFD">
        <w:t xml:space="preserve"> </w:t>
      </w:r>
      <w:r w:rsidR="006466E3" w:rsidRPr="006466E3">
        <w:t>el</w:t>
      </w:r>
      <w:r w:rsidR="003E1CFD">
        <w:t xml:space="preserve"> </w:t>
      </w:r>
      <w:r w:rsidR="006466E3" w:rsidRPr="006466E3">
        <w:t>proceso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selección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aspirantes</w:t>
      </w:r>
      <w:r w:rsidR="003E1CFD">
        <w:t xml:space="preserve"> </w:t>
      </w:r>
      <w:r w:rsidR="006466E3" w:rsidRPr="006466E3">
        <w:t>a</w:t>
      </w:r>
      <w:r w:rsidR="003E1CFD">
        <w:t xml:space="preserve"> </w:t>
      </w:r>
      <w:r w:rsidR="006466E3" w:rsidRPr="006466E3">
        <w:t>cursar</w:t>
      </w:r>
      <w:r w:rsidR="003E1CFD">
        <w:t xml:space="preserve"> </w:t>
      </w:r>
      <w:r w:rsidR="006466E3" w:rsidRPr="006466E3">
        <w:t>el</w:t>
      </w:r>
      <w:r w:rsidR="003E1CFD">
        <w:t xml:space="preserve"> </w:t>
      </w:r>
      <w:r w:rsidR="006466E3" w:rsidRPr="006466E3">
        <w:t>Máster</w:t>
      </w:r>
      <w:r w:rsidR="003E1CFD">
        <w:t xml:space="preserve"> </w:t>
      </w:r>
      <w:r w:rsidR="006466E3" w:rsidRPr="006466E3">
        <w:t>en</w:t>
      </w:r>
      <w:r w:rsidR="003E1CFD">
        <w:t xml:space="preserve"> </w:t>
      </w:r>
      <w:r w:rsidR="006466E3" w:rsidRPr="006466E3">
        <w:t>el</w:t>
      </w:r>
      <w:r w:rsidR="003E1CFD">
        <w:t xml:space="preserve"> </w:t>
      </w:r>
      <w:r w:rsidR="006466E3" w:rsidRPr="006466E3">
        <w:t>c</w:t>
      </w:r>
      <w:r>
        <w:t>urso</w:t>
      </w:r>
      <w:r w:rsidR="003E1CFD">
        <w:t xml:space="preserve"> </w:t>
      </w:r>
      <w:r w:rsidR="00AC558C">
        <w:t>202</w:t>
      </w:r>
      <w:r w:rsidR="00051EC3">
        <w:t>3</w:t>
      </w:r>
      <w:r w:rsidR="00A854A9">
        <w:t>/</w:t>
      </w:r>
      <w:r>
        <w:t>2</w:t>
      </w:r>
      <w:r w:rsidR="00051EC3">
        <w:t>4</w:t>
      </w:r>
      <w:r>
        <w:t>.</w:t>
      </w:r>
      <w:r w:rsidR="003E1CFD">
        <w:t xml:space="preserve"> </w:t>
      </w:r>
      <w:r>
        <w:t>Se</w:t>
      </w:r>
      <w:r w:rsidR="003E1CFD">
        <w:t xml:space="preserve"> </w:t>
      </w:r>
      <w:r>
        <w:t>recibieron</w:t>
      </w:r>
      <w:r w:rsidR="003E1CFD">
        <w:t xml:space="preserve"> </w:t>
      </w:r>
      <w:r w:rsidR="00051EC3">
        <w:t>44</w:t>
      </w:r>
      <w:r w:rsidR="003E1CFD">
        <w:t xml:space="preserve"> </w:t>
      </w:r>
      <w:r w:rsidR="00A854A9">
        <w:t>s</w:t>
      </w:r>
      <w:r w:rsidR="006466E3" w:rsidRPr="006466E3">
        <w:t>olicitudes</w:t>
      </w:r>
      <w:r w:rsidR="003E1CFD">
        <w:t xml:space="preserve"> </w:t>
      </w:r>
      <w:r w:rsidR="006466E3" w:rsidRPr="006466E3">
        <w:t>durante</w:t>
      </w:r>
      <w:r w:rsidR="003E1CFD">
        <w:t xml:space="preserve"> </w:t>
      </w:r>
      <w:r w:rsidR="006466E3" w:rsidRPr="006466E3">
        <w:t>el</w:t>
      </w:r>
      <w:r w:rsidR="003E1CFD">
        <w:t xml:space="preserve"> </w:t>
      </w:r>
      <w:r w:rsidR="006466E3" w:rsidRPr="006466E3">
        <w:t>primer</w:t>
      </w:r>
      <w:r w:rsidR="003E1CFD">
        <w:t xml:space="preserve"> </w:t>
      </w:r>
      <w:r w:rsidR="006466E3" w:rsidRPr="006466E3">
        <w:t>plazo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preinscripción</w:t>
      </w:r>
      <w:r w:rsidR="003E1CFD">
        <w:t xml:space="preserve"> </w:t>
      </w:r>
      <w:r w:rsidR="006466E3" w:rsidRPr="006466E3">
        <w:t>y</w:t>
      </w:r>
      <w:r w:rsidR="003E1CFD">
        <w:t xml:space="preserve"> </w:t>
      </w:r>
      <w:r w:rsidR="006466E3" w:rsidRPr="006466E3">
        <w:t>tras</w:t>
      </w:r>
      <w:r w:rsidR="003E1CFD">
        <w:t xml:space="preserve"> </w:t>
      </w:r>
      <w:r w:rsidR="006466E3" w:rsidRPr="006466E3">
        <w:t>la</w:t>
      </w:r>
      <w:r w:rsidR="003E1CFD">
        <w:t xml:space="preserve"> </w:t>
      </w:r>
      <w:r w:rsidR="006466E3" w:rsidRPr="006466E3">
        <w:t>selección,</w:t>
      </w:r>
      <w:r w:rsidR="003E1CFD">
        <w:t xml:space="preserve"> </w:t>
      </w:r>
      <w:r w:rsidR="006466E3" w:rsidRPr="006466E3">
        <w:t>efectuada</w:t>
      </w:r>
      <w:r w:rsidR="003E1CFD">
        <w:t xml:space="preserve"> </w:t>
      </w:r>
      <w:r w:rsidR="006466E3" w:rsidRPr="006466E3">
        <w:t>según</w:t>
      </w:r>
      <w:r w:rsidR="003E1CFD">
        <w:t xml:space="preserve"> </w:t>
      </w:r>
      <w:r w:rsidR="006466E3" w:rsidRPr="006466E3">
        <w:t>los</w:t>
      </w:r>
      <w:r w:rsidR="003E1CFD">
        <w:t xml:space="preserve"> </w:t>
      </w:r>
      <w:r w:rsidR="006466E3" w:rsidRPr="006466E3">
        <w:t>criterios</w:t>
      </w:r>
      <w:r w:rsidR="003E1CFD">
        <w:t xml:space="preserve"> </w:t>
      </w:r>
      <w:r w:rsidR="006466E3" w:rsidRPr="006466E3">
        <w:t>establecidos</w:t>
      </w:r>
      <w:r w:rsidR="003E1CFD">
        <w:t xml:space="preserve"> </w:t>
      </w:r>
      <w:r w:rsidR="006466E3" w:rsidRPr="006466E3">
        <w:t>en</w:t>
      </w:r>
      <w:r w:rsidR="003E1CFD">
        <w:t xml:space="preserve"> </w:t>
      </w:r>
      <w:r w:rsidR="006466E3" w:rsidRPr="006466E3">
        <w:t>la</w:t>
      </w:r>
      <w:r w:rsidR="003E1CFD">
        <w:t xml:space="preserve"> </w:t>
      </w:r>
      <w:r w:rsidR="006466E3" w:rsidRPr="006466E3">
        <w:t>Memoria</w:t>
      </w:r>
      <w:r w:rsidR="003E1CFD">
        <w:t xml:space="preserve"> </w:t>
      </w:r>
      <w:r w:rsidR="006466E3" w:rsidRPr="006466E3">
        <w:t>de</w:t>
      </w:r>
      <w:r w:rsidR="003E1CFD">
        <w:t xml:space="preserve"> </w:t>
      </w:r>
      <w:r w:rsidR="006466E3" w:rsidRPr="006466E3">
        <w:t>Verificación</w:t>
      </w:r>
      <w:r w:rsidR="003E1CFD">
        <w:t xml:space="preserve"> </w:t>
      </w:r>
      <w:r w:rsidR="006466E3" w:rsidRPr="006466E3">
        <w:t>del</w:t>
      </w:r>
      <w:r w:rsidR="003E1CFD">
        <w:t xml:space="preserve"> </w:t>
      </w:r>
      <w:r w:rsidR="006466E3" w:rsidRPr="006466E3">
        <w:t>Título,</w:t>
      </w:r>
      <w:r w:rsidR="003E1CFD">
        <w:t xml:space="preserve"> </w:t>
      </w:r>
      <w:r w:rsidR="006466E3" w:rsidRPr="006466E3">
        <w:t>se</w:t>
      </w:r>
      <w:r w:rsidR="003E1CFD">
        <w:t xml:space="preserve"> </w:t>
      </w:r>
      <w:r w:rsidR="006466E3" w:rsidRPr="006466E3">
        <w:t>admiti</w:t>
      </w:r>
      <w:r w:rsidR="00A854A9">
        <w:t>eron</w:t>
      </w:r>
      <w:r w:rsidR="003E1CFD">
        <w:t xml:space="preserve"> </w:t>
      </w:r>
      <w:r w:rsidR="00A854A9">
        <w:t>a</w:t>
      </w:r>
      <w:r w:rsidR="003E1CFD">
        <w:t xml:space="preserve"> </w:t>
      </w:r>
      <w:r w:rsidR="00AC558C">
        <w:t>24</w:t>
      </w:r>
      <w:r w:rsidR="003E1CFD">
        <w:t xml:space="preserve"> </w:t>
      </w:r>
      <w:r w:rsidR="00A854A9">
        <w:t>d</w:t>
      </w:r>
      <w:r w:rsidR="006466E3" w:rsidRPr="006466E3">
        <w:t>e</w:t>
      </w:r>
      <w:r w:rsidR="003E1CFD">
        <w:t xml:space="preserve"> </w:t>
      </w:r>
      <w:r w:rsidR="006466E3" w:rsidRPr="006466E3">
        <w:t>nuevo</w:t>
      </w:r>
      <w:r w:rsidR="003E1CFD">
        <w:t xml:space="preserve"> </w:t>
      </w:r>
      <w:r w:rsidR="006466E3" w:rsidRPr="006466E3">
        <w:t>ingreso.</w:t>
      </w:r>
      <w:r w:rsidR="003E1CFD">
        <w:t xml:space="preserve"> </w:t>
      </w:r>
    </w:p>
    <w:p w14:paraId="4BF67923" w14:textId="3C412612" w:rsidR="00403037" w:rsidRDefault="00403037" w:rsidP="005C274E">
      <w:pPr>
        <w:pStyle w:val="Ttulo3"/>
      </w:pPr>
      <w:bookmarkStart w:id="48" w:name="_Toc22719763"/>
      <w:bookmarkStart w:id="49" w:name="_Toc86136760"/>
      <w:bookmarkStart w:id="50" w:name="_Toc86139455"/>
      <w:bookmarkStart w:id="51" w:name="_Toc86139545"/>
      <w:bookmarkStart w:id="52" w:name="_Toc149218362"/>
      <w:r w:rsidRPr="00403037">
        <w:t>Títulos</w:t>
      </w:r>
      <w:r w:rsidR="003E1CFD">
        <w:t xml:space="preserve"> </w:t>
      </w:r>
      <w:r w:rsidRPr="00403037">
        <w:t>Propios:</w:t>
      </w:r>
      <w:r w:rsidR="003E1CFD">
        <w:t xml:space="preserve"> </w:t>
      </w:r>
      <w:r w:rsidR="00625982">
        <w:t>Diploma</w:t>
      </w:r>
      <w:r w:rsidR="003E1CFD">
        <w:t xml:space="preserve"> </w:t>
      </w:r>
      <w:r w:rsidR="00625982">
        <w:t>de</w:t>
      </w:r>
      <w:r w:rsidR="003E1CFD">
        <w:t xml:space="preserve"> </w:t>
      </w:r>
      <w:r w:rsidR="00837CBD">
        <w:t>Especialización</w:t>
      </w:r>
      <w:r w:rsidR="003E1CFD">
        <w:t xml:space="preserve"> </w:t>
      </w:r>
      <w:r w:rsidR="00837CBD">
        <w:t>en</w:t>
      </w:r>
      <w:r w:rsidR="003E1CFD">
        <w:t xml:space="preserve"> </w:t>
      </w:r>
      <w:r w:rsidRPr="00403037">
        <w:t>Fisioterapia</w:t>
      </w:r>
      <w:r w:rsidR="003E1CFD">
        <w:t xml:space="preserve"> </w:t>
      </w:r>
      <w:r w:rsidRPr="00403037">
        <w:t>Manual</w:t>
      </w:r>
      <w:r w:rsidR="003E1CFD">
        <w:t xml:space="preserve"> </w:t>
      </w:r>
      <w:r w:rsidRPr="00403037">
        <w:t>en</w:t>
      </w:r>
      <w:r w:rsidR="003E1CFD">
        <w:t xml:space="preserve"> </w:t>
      </w:r>
      <w:r w:rsidRPr="00403037">
        <w:t>las</w:t>
      </w:r>
      <w:r w:rsidR="003E1CFD">
        <w:t xml:space="preserve"> </w:t>
      </w:r>
      <w:r w:rsidRPr="00403037">
        <w:t>A</w:t>
      </w:r>
      <w:r>
        <w:t>fecciones</w:t>
      </w:r>
      <w:r w:rsidR="003E1CFD">
        <w:t xml:space="preserve"> </w:t>
      </w:r>
      <w:r>
        <w:t>del</w:t>
      </w:r>
      <w:r w:rsidR="003E1CFD">
        <w:t xml:space="preserve"> </w:t>
      </w:r>
      <w:r>
        <w:t>Aparato</w:t>
      </w:r>
      <w:r w:rsidR="003E1CFD">
        <w:t xml:space="preserve"> </w:t>
      </w:r>
      <w:r>
        <w:t>Locomotor</w:t>
      </w:r>
      <w:bookmarkEnd w:id="48"/>
      <w:bookmarkEnd w:id="49"/>
      <w:bookmarkEnd w:id="50"/>
      <w:bookmarkEnd w:id="51"/>
      <w:bookmarkEnd w:id="52"/>
    </w:p>
    <w:p w14:paraId="49920EFA" w14:textId="50D0B304" w:rsidR="0018726F" w:rsidRPr="00416162" w:rsidRDefault="00C94147" w:rsidP="005C274E">
      <w:pPr>
        <w:pStyle w:val="Lista1"/>
      </w:pP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 w:rsidR="00625982">
        <w:t>202</w:t>
      </w:r>
      <w:r w:rsidR="00051EC3">
        <w:t>2</w:t>
      </w:r>
      <w:r>
        <w:t>/</w:t>
      </w:r>
      <w:r w:rsidR="0078341F">
        <w:t>2</w:t>
      </w:r>
      <w:r w:rsidR="00051EC3">
        <w:t>3</w:t>
      </w:r>
      <w:r w:rsidR="003E1CFD">
        <w:t xml:space="preserve"> </w:t>
      </w:r>
      <w:r>
        <w:t>se</w:t>
      </w:r>
      <w:r w:rsidR="003E1CFD">
        <w:t xml:space="preserve"> </w:t>
      </w:r>
      <w:r w:rsidR="004B790B">
        <w:t>organizó</w:t>
      </w:r>
      <w:r w:rsidR="003E1CFD">
        <w:t xml:space="preserve"> </w:t>
      </w:r>
      <w:r>
        <w:t>la</w:t>
      </w:r>
      <w:r w:rsidR="003E1CFD">
        <w:t xml:space="preserve"> </w:t>
      </w:r>
      <w:r w:rsidR="00625982">
        <w:t>s</w:t>
      </w:r>
      <w:r w:rsidR="004B790B">
        <w:t>éptima</w:t>
      </w:r>
      <w:r w:rsidR="003E1CFD">
        <w:t xml:space="preserve"> </w:t>
      </w:r>
      <w:r w:rsidR="00403037" w:rsidRPr="0018726F">
        <w:t>edición</w:t>
      </w:r>
      <w:r w:rsidR="003E1CFD">
        <w:t xml:space="preserve"> </w:t>
      </w:r>
      <w:r w:rsidR="00403037" w:rsidRPr="0018726F">
        <w:t>del</w:t>
      </w:r>
      <w:r w:rsidR="003E1CFD">
        <w:t xml:space="preserve"> </w:t>
      </w:r>
      <w:r w:rsidR="00403037" w:rsidRPr="0018726F">
        <w:t>curso</w:t>
      </w:r>
      <w:r w:rsidR="003E1CFD">
        <w:t xml:space="preserve"> </w:t>
      </w:r>
      <w:r w:rsidR="00403037" w:rsidRPr="0018726F">
        <w:t>de</w:t>
      </w:r>
      <w:r w:rsidR="003E1CFD">
        <w:t xml:space="preserve"> </w:t>
      </w:r>
      <w:r w:rsidR="00625982">
        <w:t>Diploma</w:t>
      </w:r>
      <w:r w:rsidR="003E1CFD">
        <w:t xml:space="preserve"> </w:t>
      </w:r>
      <w:r w:rsidR="00625982">
        <w:t>de</w:t>
      </w:r>
      <w:r w:rsidR="003E1CFD">
        <w:t xml:space="preserve"> </w:t>
      </w:r>
      <w:r w:rsidR="00625982">
        <w:t>Especialización</w:t>
      </w:r>
      <w:r w:rsidR="003E1CFD">
        <w:t xml:space="preserve"> </w:t>
      </w:r>
      <w:r w:rsidR="0018726F" w:rsidRPr="0018726F">
        <w:t>en</w:t>
      </w:r>
      <w:r w:rsidR="003E1CFD">
        <w:t xml:space="preserve"> </w:t>
      </w:r>
      <w:r w:rsidR="0018726F" w:rsidRPr="0018726F">
        <w:t>Fisioterapia</w:t>
      </w:r>
      <w:r w:rsidR="003E1CFD">
        <w:t xml:space="preserve"> </w:t>
      </w:r>
      <w:r w:rsidR="0018726F" w:rsidRPr="0018726F">
        <w:t>Manual</w:t>
      </w:r>
      <w:r w:rsidR="003E1CFD">
        <w:t xml:space="preserve"> </w:t>
      </w:r>
      <w:r w:rsidR="0018726F" w:rsidRPr="0018726F">
        <w:t>en</w:t>
      </w:r>
      <w:r w:rsidR="003E1CFD">
        <w:t xml:space="preserve"> </w:t>
      </w:r>
      <w:r w:rsidR="0018726F" w:rsidRPr="0018726F">
        <w:t>las</w:t>
      </w:r>
      <w:r w:rsidR="003E1CFD">
        <w:t xml:space="preserve"> </w:t>
      </w:r>
      <w:r w:rsidR="0018726F" w:rsidRPr="0018726F">
        <w:t>Afecciones</w:t>
      </w:r>
      <w:r w:rsidR="003E1CFD">
        <w:t xml:space="preserve"> </w:t>
      </w:r>
      <w:r w:rsidR="0018726F" w:rsidRPr="0018726F">
        <w:t>del</w:t>
      </w:r>
      <w:r w:rsidR="003E1CFD">
        <w:t xml:space="preserve"> </w:t>
      </w:r>
      <w:r w:rsidR="0018726F" w:rsidRPr="0018726F">
        <w:t>Aparato</w:t>
      </w:r>
      <w:r w:rsidR="003E1CFD">
        <w:t xml:space="preserve"> </w:t>
      </w:r>
      <w:r w:rsidR="0018726F" w:rsidRPr="0018726F">
        <w:t>Locomotor,</w:t>
      </w:r>
      <w:r w:rsidR="003E1CFD">
        <w:t xml:space="preserve"> </w:t>
      </w:r>
      <w:r w:rsidR="0018726F" w:rsidRPr="0018726F">
        <w:t>Título</w:t>
      </w:r>
      <w:r w:rsidR="003E1CFD">
        <w:t xml:space="preserve"> </w:t>
      </w:r>
      <w:r w:rsidR="0018726F" w:rsidRPr="0018726F">
        <w:t>Propio</w:t>
      </w:r>
      <w:r w:rsidR="003E1CFD">
        <w:t xml:space="preserve"> </w:t>
      </w:r>
      <w:r w:rsidR="0018726F" w:rsidRPr="0018726F">
        <w:t>del</w:t>
      </w:r>
      <w:r w:rsidR="003E1CFD">
        <w:t xml:space="preserve"> </w:t>
      </w:r>
      <w:r w:rsidR="0018726F" w:rsidRPr="0018726F">
        <w:t>a</w:t>
      </w:r>
      <w:r w:rsidR="003E1CFD">
        <w:t xml:space="preserve"> </w:t>
      </w:r>
      <w:r w:rsidR="0018726F" w:rsidRPr="0018726F">
        <w:t>UAM.</w:t>
      </w:r>
      <w:r w:rsidR="003E1CFD">
        <w:t xml:space="preserve"> </w:t>
      </w:r>
      <w:r w:rsidR="00395071">
        <w:t>Esta</w:t>
      </w:r>
      <w:r w:rsidR="003E1CFD">
        <w:t xml:space="preserve"> </w:t>
      </w:r>
      <w:r w:rsidR="00395071">
        <w:t>formación</w:t>
      </w:r>
      <w:r w:rsidR="003E1CFD">
        <w:t xml:space="preserve"> </w:t>
      </w:r>
      <w:r w:rsidR="00395071">
        <w:t>s</w:t>
      </w:r>
      <w:r w:rsidR="0018726F" w:rsidRPr="006466E3">
        <w:t>e</w:t>
      </w:r>
      <w:r w:rsidR="003E1CFD">
        <w:t xml:space="preserve"> </w:t>
      </w:r>
      <w:r w:rsidR="0018726F" w:rsidRPr="006466E3">
        <w:t>desarrolla</w:t>
      </w:r>
      <w:r w:rsidR="003E1CFD">
        <w:t xml:space="preserve"> </w:t>
      </w:r>
      <w:r w:rsidR="0018726F" w:rsidRPr="006466E3">
        <w:t>de</w:t>
      </w:r>
      <w:r w:rsidR="003E1CFD">
        <w:t xml:space="preserve"> </w:t>
      </w:r>
      <w:r w:rsidR="0018726F" w:rsidRPr="006466E3">
        <w:t>forma</w:t>
      </w:r>
      <w:r w:rsidR="003E1CFD">
        <w:t xml:space="preserve"> </w:t>
      </w:r>
      <w:r w:rsidR="0018726F" w:rsidRPr="006466E3">
        <w:t>presencial</w:t>
      </w:r>
      <w:r w:rsidR="003E1CFD">
        <w:t xml:space="preserve"> </w:t>
      </w:r>
      <w:r w:rsidR="0018726F" w:rsidRPr="006466E3">
        <w:t>y</w:t>
      </w:r>
      <w:r w:rsidR="003E1CFD">
        <w:t xml:space="preserve"> </w:t>
      </w:r>
      <w:r w:rsidR="0018726F" w:rsidRPr="006466E3">
        <w:t>está</w:t>
      </w:r>
      <w:r w:rsidR="003E1CFD">
        <w:t xml:space="preserve"> </w:t>
      </w:r>
      <w:r w:rsidR="0018726F" w:rsidRPr="006466E3">
        <w:t>dirigida</w:t>
      </w:r>
      <w:r w:rsidR="003E1CFD">
        <w:t xml:space="preserve"> </w:t>
      </w:r>
      <w:r w:rsidR="0018726F" w:rsidRPr="006466E3">
        <w:t>a</w:t>
      </w:r>
      <w:r w:rsidR="003E1CFD">
        <w:t xml:space="preserve"> </w:t>
      </w:r>
      <w:r w:rsidR="0018726F" w:rsidRPr="006466E3">
        <w:t>Diplomad</w:t>
      </w:r>
      <w:r w:rsidR="0018726F">
        <w:t>os</w:t>
      </w:r>
      <w:r w:rsidR="003E1CFD">
        <w:t xml:space="preserve"> </w:t>
      </w:r>
      <w:r w:rsidR="0018726F">
        <w:t>o</w:t>
      </w:r>
      <w:r w:rsidR="003E1CFD">
        <w:t xml:space="preserve"> </w:t>
      </w:r>
      <w:r w:rsidR="0018726F">
        <w:t>Graduados</w:t>
      </w:r>
      <w:r w:rsidR="003E1CFD">
        <w:t xml:space="preserve"> </w:t>
      </w:r>
      <w:r w:rsidR="0018726F">
        <w:t>en</w:t>
      </w:r>
      <w:r w:rsidR="003E1CFD">
        <w:t xml:space="preserve"> </w:t>
      </w:r>
      <w:r w:rsidR="0018726F">
        <w:t>Fisioterapia</w:t>
      </w:r>
      <w:r w:rsidR="003E1CFD">
        <w:t xml:space="preserve"> </w:t>
      </w:r>
      <w:r w:rsidR="0018726F">
        <w:t>(</w:t>
      </w:r>
      <w:r w:rsidR="0018726F" w:rsidRPr="006466E3">
        <w:t>o</w:t>
      </w:r>
      <w:r w:rsidR="003E1CFD">
        <w:t xml:space="preserve"> </w:t>
      </w:r>
      <w:r w:rsidR="0018726F" w:rsidRPr="006466E3">
        <w:t>titulación</w:t>
      </w:r>
      <w:r w:rsidR="003E1CFD">
        <w:t xml:space="preserve"> </w:t>
      </w:r>
      <w:r w:rsidR="0018726F" w:rsidRPr="006466E3">
        <w:t>equivalente),</w:t>
      </w:r>
      <w:r w:rsidR="003E1CFD">
        <w:t xml:space="preserve"> </w:t>
      </w:r>
      <w:r w:rsidR="0018726F" w:rsidRPr="006466E3">
        <w:t>afiliados</w:t>
      </w:r>
      <w:r w:rsidR="003E1CFD">
        <w:t xml:space="preserve"> </w:t>
      </w:r>
      <w:r w:rsidR="0018726F" w:rsidRPr="006466E3">
        <w:t>y</w:t>
      </w:r>
      <w:r w:rsidR="003E1CFD">
        <w:t xml:space="preserve"> </w:t>
      </w:r>
      <w:r w:rsidR="0018726F" w:rsidRPr="006466E3">
        <w:t>no</w:t>
      </w:r>
      <w:r w:rsidR="003E1CFD">
        <w:t xml:space="preserve"> </w:t>
      </w:r>
      <w:r w:rsidR="0018726F" w:rsidRPr="006466E3">
        <w:t>afiliados</w:t>
      </w:r>
      <w:r w:rsidR="003E1CFD">
        <w:t xml:space="preserve"> </w:t>
      </w:r>
      <w:r w:rsidR="0018726F" w:rsidRPr="006466E3">
        <w:t>a</w:t>
      </w:r>
      <w:r w:rsidR="003E1CFD">
        <w:t xml:space="preserve"> </w:t>
      </w:r>
      <w:r w:rsidR="0018726F" w:rsidRPr="006466E3">
        <w:t>la</w:t>
      </w:r>
      <w:r w:rsidR="003E1CFD">
        <w:t xml:space="preserve"> </w:t>
      </w:r>
      <w:r w:rsidR="0018726F" w:rsidRPr="006466E3">
        <w:t>ONCE,</w:t>
      </w:r>
      <w:r w:rsidR="003E1CFD">
        <w:t xml:space="preserve"> </w:t>
      </w:r>
      <w:r w:rsidR="0018726F" w:rsidRPr="006466E3">
        <w:t>aunque</w:t>
      </w:r>
      <w:r w:rsidR="003E1CFD">
        <w:t xml:space="preserve"> </w:t>
      </w:r>
      <w:r w:rsidR="0018726F" w:rsidRPr="006466E3">
        <w:t>se</w:t>
      </w:r>
      <w:r w:rsidR="003E1CFD">
        <w:t xml:space="preserve"> </w:t>
      </w:r>
      <w:r w:rsidR="0018726F" w:rsidRPr="006466E3">
        <w:t>da</w:t>
      </w:r>
      <w:r w:rsidR="003E1CFD">
        <w:t xml:space="preserve"> </w:t>
      </w:r>
      <w:r w:rsidR="0018726F" w:rsidRPr="006466E3">
        <w:t>preferencia</w:t>
      </w:r>
      <w:r w:rsidR="003E1CFD">
        <w:t xml:space="preserve"> </w:t>
      </w:r>
      <w:r w:rsidR="0018726F" w:rsidRPr="006466E3">
        <w:t>en</w:t>
      </w:r>
      <w:r w:rsidR="003E1CFD">
        <w:t xml:space="preserve"> </w:t>
      </w:r>
      <w:r w:rsidR="0018726F" w:rsidRPr="006466E3">
        <w:t>el</w:t>
      </w:r>
      <w:r w:rsidR="003E1CFD">
        <w:t xml:space="preserve"> </w:t>
      </w:r>
      <w:r w:rsidR="0018726F" w:rsidRPr="006466E3">
        <w:t>acceso</w:t>
      </w:r>
      <w:r w:rsidR="003E1CFD">
        <w:t xml:space="preserve"> </w:t>
      </w:r>
      <w:r w:rsidR="0018726F" w:rsidRPr="006466E3">
        <w:t>a</w:t>
      </w:r>
      <w:r w:rsidR="003E1CFD">
        <w:t xml:space="preserve"> </w:t>
      </w:r>
      <w:r w:rsidR="0018726F" w:rsidRPr="006466E3">
        <w:t>los</w:t>
      </w:r>
      <w:r w:rsidR="003E1CFD">
        <w:t xml:space="preserve"> </w:t>
      </w:r>
      <w:r w:rsidR="0018726F" w:rsidRPr="006466E3">
        <w:t>primeros.</w:t>
      </w:r>
    </w:p>
    <w:p w14:paraId="03556FCE" w14:textId="61314890" w:rsidR="0018726F" w:rsidRPr="00416162" w:rsidRDefault="0018726F" w:rsidP="005C274E">
      <w:pPr>
        <w:pStyle w:val="Lista1"/>
      </w:pPr>
      <w:r>
        <w:lastRenderedPageBreak/>
        <w:t>El</w:t>
      </w:r>
      <w:r w:rsidR="003E1CFD">
        <w:t xml:space="preserve"> </w:t>
      </w:r>
      <w:r>
        <w:t>Título,</w:t>
      </w:r>
      <w:r w:rsidR="003E1CFD">
        <w:t xml:space="preserve"> </w:t>
      </w:r>
      <w:r>
        <w:t>de</w:t>
      </w:r>
      <w:r w:rsidR="003E1CFD">
        <w:t xml:space="preserve"> </w:t>
      </w:r>
      <w:r>
        <w:t>4</w:t>
      </w:r>
      <w:r w:rsidRPr="006466E3">
        <w:t>0</w:t>
      </w:r>
      <w:r w:rsidR="003E1CFD">
        <w:t xml:space="preserve"> </w:t>
      </w:r>
      <w:r w:rsidRPr="006466E3">
        <w:t>ECTS,</w:t>
      </w:r>
      <w:r w:rsidR="003E1CFD">
        <w:t xml:space="preserve"> </w:t>
      </w:r>
      <w:r w:rsidRPr="006466E3">
        <w:t>se</w:t>
      </w:r>
      <w:r w:rsidR="003E1CFD">
        <w:t xml:space="preserve"> </w:t>
      </w:r>
      <w:r w:rsidRPr="006466E3">
        <w:t>desarrolla</w:t>
      </w:r>
      <w:r w:rsidR="003E1CFD">
        <w:t xml:space="preserve"> </w:t>
      </w:r>
      <w:r w:rsidRPr="006466E3">
        <w:t>en</w:t>
      </w:r>
      <w:r w:rsidR="003E1CFD">
        <w:t xml:space="preserve"> </w:t>
      </w:r>
      <w:r w:rsidRPr="006466E3">
        <w:t>un</w:t>
      </w:r>
      <w:r w:rsidR="003E1CFD">
        <w:t xml:space="preserve"> </w:t>
      </w:r>
      <w:r w:rsidRPr="006466E3">
        <w:t>curso</w:t>
      </w:r>
      <w:r w:rsidR="003E1CFD">
        <w:t xml:space="preserve"> </w:t>
      </w:r>
      <w:r w:rsidRPr="006466E3">
        <w:t>académico.</w:t>
      </w:r>
      <w:r w:rsidR="003E1CFD">
        <w:t xml:space="preserve"> </w:t>
      </w:r>
      <w:r w:rsidRPr="006466E3">
        <w:t>El</w:t>
      </w:r>
      <w:r w:rsidR="003E1CFD">
        <w:t xml:space="preserve"> </w:t>
      </w:r>
      <w:r w:rsidRPr="006466E3">
        <w:t>plan</w:t>
      </w:r>
      <w:r w:rsidR="003E1CFD">
        <w:t xml:space="preserve"> </w:t>
      </w:r>
      <w:r w:rsidRPr="006466E3">
        <w:t>de</w:t>
      </w:r>
      <w:r w:rsidR="003E1CFD">
        <w:t xml:space="preserve"> </w:t>
      </w:r>
      <w:r w:rsidRPr="006466E3">
        <w:t>estudios</w:t>
      </w:r>
      <w:r w:rsidR="003E1CFD">
        <w:t xml:space="preserve"> </w:t>
      </w:r>
      <w:r w:rsidRPr="006466E3">
        <w:t>y</w:t>
      </w:r>
      <w:r w:rsidR="003E1CFD">
        <w:t xml:space="preserve"> </w:t>
      </w:r>
      <w:r w:rsidR="00395071">
        <w:t>el</w:t>
      </w:r>
      <w:r w:rsidR="003E1CFD">
        <w:t xml:space="preserve"> </w:t>
      </w:r>
      <w:r w:rsidR="00395071">
        <w:t>programa</w:t>
      </w:r>
      <w:r w:rsidR="003E1CFD">
        <w:t xml:space="preserve"> </w:t>
      </w:r>
      <w:r w:rsidR="00395071">
        <w:t>de</w:t>
      </w:r>
      <w:r w:rsidR="003E1CFD">
        <w:t xml:space="preserve"> </w:t>
      </w:r>
      <w:r w:rsidR="00395071" w:rsidRPr="00C16B6A">
        <w:t>contenidos</w:t>
      </w:r>
      <w:r w:rsidR="003E1CFD">
        <w:t xml:space="preserve"> </w:t>
      </w:r>
      <w:r w:rsidRPr="00C16B6A">
        <w:t>se</w:t>
      </w:r>
      <w:r w:rsidR="003E1CFD">
        <w:t xml:space="preserve"> </w:t>
      </w:r>
      <w:r w:rsidRPr="00C16B6A">
        <w:t>pueden</w:t>
      </w:r>
      <w:r w:rsidR="003E1CFD">
        <w:t xml:space="preserve"> </w:t>
      </w:r>
      <w:r w:rsidRPr="00C16B6A">
        <w:t>consultar</w:t>
      </w:r>
      <w:r w:rsidR="003E1CFD">
        <w:t xml:space="preserve"> </w:t>
      </w:r>
      <w:r w:rsidRPr="00C16B6A">
        <w:t>e</w:t>
      </w:r>
      <w:r w:rsidRPr="004F4368">
        <w:t>n</w:t>
      </w:r>
      <w:r w:rsidR="003E1CFD">
        <w:t xml:space="preserve"> </w:t>
      </w:r>
      <w:r w:rsidRPr="004F4368">
        <w:t>la</w:t>
      </w:r>
      <w:r w:rsidR="003E1CFD">
        <w:t xml:space="preserve"> </w:t>
      </w:r>
      <w:r w:rsidRPr="004F4368">
        <w:t>web</w:t>
      </w:r>
      <w:r w:rsidR="003E1CFD">
        <w:t xml:space="preserve"> </w:t>
      </w:r>
      <w:r w:rsidRPr="004F4368">
        <w:t>de</w:t>
      </w:r>
      <w:r w:rsidR="003E1CFD">
        <w:t xml:space="preserve"> </w:t>
      </w:r>
      <w:r w:rsidRPr="004F4368">
        <w:t>la</w:t>
      </w:r>
      <w:r w:rsidR="003E1CFD">
        <w:t xml:space="preserve"> </w:t>
      </w:r>
      <w:r w:rsidRPr="004F4368">
        <w:t>Escuela</w:t>
      </w:r>
      <w:r w:rsidR="003E1CFD">
        <w:t xml:space="preserve"> </w:t>
      </w:r>
      <w:r w:rsidRPr="004F4368">
        <w:t>(</w:t>
      </w:r>
      <w:hyperlink r:id="rId31" w:history="1">
        <w:r w:rsidR="0018426E" w:rsidRPr="004F4368">
          <w:rPr>
            <w:rStyle w:val="Hipervnculo"/>
          </w:rPr>
          <w:t>Experto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Fisioterapia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Manual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en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las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Afecciones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del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Aparato</w:t>
        </w:r>
        <w:r w:rsidR="003E1CFD">
          <w:rPr>
            <w:rStyle w:val="Hipervnculo"/>
          </w:rPr>
          <w:t xml:space="preserve"> </w:t>
        </w:r>
        <w:r w:rsidR="0018426E" w:rsidRPr="004F4368">
          <w:rPr>
            <w:rStyle w:val="Hipervnculo"/>
          </w:rPr>
          <w:t>Locomotor</w:t>
        </w:r>
      </w:hyperlink>
      <w:r w:rsidRPr="004F4368">
        <w:t>).</w:t>
      </w:r>
    </w:p>
    <w:p w14:paraId="3AB594A4" w14:textId="383C06CC" w:rsidR="0018726F" w:rsidRDefault="0018726F" w:rsidP="005C274E">
      <w:pPr>
        <w:pStyle w:val="Lista1"/>
      </w:pPr>
      <w:r w:rsidRPr="006466E3">
        <w:t>Las</w:t>
      </w:r>
      <w:r w:rsidR="003E1CFD">
        <w:t xml:space="preserve"> </w:t>
      </w:r>
      <w:r w:rsidRPr="006466E3">
        <w:t>clases</w:t>
      </w:r>
      <w:r w:rsidR="003E1CFD">
        <w:t xml:space="preserve"> </w:t>
      </w:r>
      <w:r w:rsidRPr="006466E3">
        <w:t>del</w:t>
      </w:r>
      <w:r w:rsidR="003E1CFD">
        <w:t xml:space="preserve"> </w:t>
      </w:r>
      <w:r w:rsidR="00AF5878">
        <w:t>curso</w:t>
      </w:r>
      <w:r w:rsidR="003E1CFD">
        <w:t xml:space="preserve"> </w:t>
      </w:r>
      <w:r w:rsidR="00AF5878">
        <w:t>se</w:t>
      </w:r>
      <w:r w:rsidR="003E1CFD">
        <w:t xml:space="preserve"> </w:t>
      </w:r>
      <w:r w:rsidR="004B790B">
        <w:t>planificaron</w:t>
      </w:r>
      <w:r w:rsidR="003E1CFD">
        <w:t xml:space="preserve"> </w:t>
      </w:r>
      <w:r w:rsidR="00AF5878">
        <w:t>en</w:t>
      </w:r>
      <w:r w:rsidR="003E1CFD">
        <w:t xml:space="preserve"> </w:t>
      </w:r>
      <w:r w:rsidR="00AF5878">
        <w:t>once</w:t>
      </w:r>
      <w:r w:rsidR="003E1CFD">
        <w:t xml:space="preserve"> </w:t>
      </w:r>
      <w:r w:rsidR="00AF5878">
        <w:t>seminarios</w:t>
      </w:r>
      <w:r w:rsidR="003E1CFD">
        <w:t xml:space="preserve"> </w:t>
      </w:r>
      <w:r w:rsidR="00AF5878">
        <w:t>de</w:t>
      </w:r>
      <w:r w:rsidR="003E1CFD">
        <w:t xml:space="preserve"> </w:t>
      </w:r>
      <w:r w:rsidR="00AF5878">
        <w:t>fin</w:t>
      </w:r>
      <w:r w:rsidR="003E1CFD">
        <w:t xml:space="preserve"> </w:t>
      </w:r>
      <w:r w:rsidR="00AF5878">
        <w:t>de</w:t>
      </w:r>
      <w:r w:rsidR="003E1CFD">
        <w:t xml:space="preserve"> </w:t>
      </w:r>
      <w:r w:rsidR="00AF5878">
        <w:t>semana,</w:t>
      </w:r>
      <w:r w:rsidR="003E1CFD">
        <w:t xml:space="preserve"> </w:t>
      </w:r>
      <w:r w:rsidR="00AF5878">
        <w:t>a</w:t>
      </w:r>
      <w:r w:rsidR="003E1CFD">
        <w:t xml:space="preserve"> </w:t>
      </w:r>
      <w:r w:rsidR="00AF5878">
        <w:t>lo</w:t>
      </w:r>
      <w:r w:rsidR="003E1CFD">
        <w:t xml:space="preserve"> </w:t>
      </w:r>
      <w:r w:rsidR="00AF5878">
        <w:t>largo</w:t>
      </w:r>
      <w:r w:rsidR="003E1CFD">
        <w:t xml:space="preserve"> </w:t>
      </w:r>
      <w:r w:rsidR="00AF5878">
        <w:t>de</w:t>
      </w:r>
      <w:r w:rsidR="003E1CFD">
        <w:t xml:space="preserve"> </w:t>
      </w:r>
      <w:r w:rsidR="00AF5878">
        <w:t>todo</w:t>
      </w:r>
      <w:r w:rsidR="003E1CFD">
        <w:t xml:space="preserve"> </w:t>
      </w:r>
      <w:r w:rsidR="00AF5878">
        <w:t>el</w:t>
      </w:r>
      <w:r w:rsidR="003E1CFD">
        <w:t xml:space="preserve"> </w:t>
      </w:r>
      <w:r w:rsidR="00AF5878">
        <w:t>curso</w:t>
      </w:r>
      <w:r w:rsidR="003E1CFD">
        <w:t xml:space="preserve"> </w:t>
      </w:r>
      <w:r w:rsidR="00AF5878">
        <w:t>académico.</w:t>
      </w:r>
      <w:r w:rsidR="003E1CFD">
        <w:t xml:space="preserve"> </w:t>
      </w:r>
      <w:r w:rsidR="00AF5878">
        <w:t>Así</w:t>
      </w:r>
      <w:r w:rsidR="003E1CFD">
        <w:t xml:space="preserve"> </w:t>
      </w:r>
      <w:r w:rsidR="00AF5878">
        <w:t>mis</w:t>
      </w:r>
      <w:r w:rsidR="00395071">
        <w:t>m</w:t>
      </w:r>
      <w:r w:rsidR="00AF5878">
        <w:t>o,</w:t>
      </w:r>
      <w:r w:rsidR="003E1CFD">
        <w:t xml:space="preserve"> </w:t>
      </w:r>
      <w:r w:rsidR="00AF5878">
        <w:t>se</w:t>
      </w:r>
      <w:r w:rsidR="003E1CFD">
        <w:t xml:space="preserve"> </w:t>
      </w:r>
      <w:r w:rsidR="004B790B">
        <w:t>programaron</w:t>
      </w:r>
      <w:r w:rsidR="003E1CFD">
        <w:t xml:space="preserve"> </w:t>
      </w:r>
      <w:r w:rsidR="00AF5878">
        <w:t>tres</w:t>
      </w:r>
      <w:r w:rsidR="003E1CFD">
        <w:t xml:space="preserve"> </w:t>
      </w:r>
      <w:r w:rsidR="00AF5878">
        <w:t>exámenes</w:t>
      </w:r>
      <w:r w:rsidR="003E1CFD">
        <w:t xml:space="preserve"> </w:t>
      </w:r>
      <w:r w:rsidR="00AF5878">
        <w:t>parciales</w:t>
      </w:r>
      <w:r w:rsidR="003E1CFD">
        <w:t xml:space="preserve"> </w:t>
      </w:r>
      <w:r w:rsidR="00AF5878">
        <w:t>teórico-prácticos</w:t>
      </w:r>
      <w:r w:rsidR="003E1CFD">
        <w:t xml:space="preserve"> </w:t>
      </w:r>
      <w:r w:rsidR="00AF5878">
        <w:t>a</w:t>
      </w:r>
      <w:r w:rsidR="003E1CFD">
        <w:t xml:space="preserve"> </w:t>
      </w:r>
      <w:r w:rsidR="00AF5878">
        <w:t>lo</w:t>
      </w:r>
      <w:r w:rsidR="003E1CFD">
        <w:t xml:space="preserve"> </w:t>
      </w:r>
      <w:r w:rsidR="00AF5878">
        <w:t>largo</w:t>
      </w:r>
      <w:r w:rsidR="003E1CFD">
        <w:t xml:space="preserve"> </w:t>
      </w:r>
      <w:r w:rsidR="00AF5878">
        <w:t>del</w:t>
      </w:r>
      <w:r w:rsidR="003E1CFD">
        <w:t xml:space="preserve"> </w:t>
      </w:r>
      <w:r w:rsidR="00AF5878">
        <w:t>curso,</w:t>
      </w:r>
      <w:r w:rsidR="003E1CFD">
        <w:t xml:space="preserve"> </w:t>
      </w:r>
      <w:r w:rsidR="00AF5878">
        <w:t>un</w:t>
      </w:r>
      <w:r w:rsidR="003E1CFD">
        <w:t xml:space="preserve"> </w:t>
      </w:r>
      <w:r w:rsidR="00AF5878">
        <w:t>examen</w:t>
      </w:r>
      <w:r w:rsidR="003E1CFD">
        <w:t xml:space="preserve"> </w:t>
      </w:r>
      <w:r w:rsidR="00AF5878">
        <w:t>final</w:t>
      </w:r>
      <w:r w:rsidR="003E1CFD">
        <w:t xml:space="preserve"> </w:t>
      </w:r>
      <w:r w:rsidR="00AF5878">
        <w:t>ordinario</w:t>
      </w:r>
      <w:r w:rsidR="003E1CFD">
        <w:t xml:space="preserve"> </w:t>
      </w:r>
      <w:r w:rsidR="00AF5878">
        <w:t>y</w:t>
      </w:r>
      <w:r w:rsidR="003E1CFD">
        <w:t xml:space="preserve"> </w:t>
      </w:r>
      <w:r w:rsidR="00AF5878">
        <w:t>otro</w:t>
      </w:r>
      <w:r w:rsidR="003E1CFD">
        <w:t xml:space="preserve"> </w:t>
      </w:r>
      <w:r w:rsidR="00AF5878" w:rsidRPr="0083618F">
        <w:t>examen</w:t>
      </w:r>
      <w:r w:rsidR="003E1CFD">
        <w:t xml:space="preserve"> </w:t>
      </w:r>
      <w:r w:rsidR="00AF5878" w:rsidRPr="0083618F">
        <w:t>final</w:t>
      </w:r>
      <w:r w:rsidR="003E1CFD">
        <w:t xml:space="preserve"> </w:t>
      </w:r>
      <w:r w:rsidR="00AF5878" w:rsidRPr="0083618F">
        <w:t>extraordinario.</w:t>
      </w:r>
      <w:r w:rsidR="003E1CFD">
        <w:t xml:space="preserve"> </w:t>
      </w:r>
      <w:r w:rsidR="00F55E86" w:rsidRPr="0083618F">
        <w:t>E</w:t>
      </w:r>
      <w:r w:rsidR="00AF5878" w:rsidRPr="0083618F">
        <w:t>n</w:t>
      </w:r>
      <w:r w:rsidR="003E1CFD">
        <w:t xml:space="preserve"> </w:t>
      </w:r>
      <w:r w:rsidR="00AF5878" w:rsidRPr="0083618F">
        <w:t>el</w:t>
      </w:r>
      <w:r w:rsidR="003E1CFD">
        <w:t xml:space="preserve"> </w:t>
      </w:r>
      <w:hyperlink w:anchor="_ANEXO_XX" w:history="1">
        <w:r w:rsidR="00BE7319" w:rsidRPr="00B75C46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395071" w:rsidRPr="00B75C46">
          <w:rPr>
            <w:rStyle w:val="Hipervnculo"/>
          </w:rPr>
          <w:t>XX</w:t>
        </w:r>
        <w:r w:rsidR="00625982" w:rsidRPr="00B75C46">
          <w:rPr>
            <w:rStyle w:val="Hipervnculo"/>
          </w:rPr>
          <w:t>V</w:t>
        </w:r>
      </w:hyperlink>
      <w:r w:rsidR="003E1CFD">
        <w:t xml:space="preserve"> </w:t>
      </w:r>
      <w:r w:rsidR="00AF5878" w:rsidRPr="0083618F">
        <w:t>se</w:t>
      </w:r>
      <w:r w:rsidR="003E1CFD">
        <w:t xml:space="preserve"> </w:t>
      </w:r>
      <w:r w:rsidR="00AF5878" w:rsidRPr="0083618F">
        <w:t>incluyen</w:t>
      </w:r>
      <w:r w:rsidR="003E1CFD">
        <w:t xml:space="preserve"> </w:t>
      </w:r>
      <w:r w:rsidR="00AF5878" w:rsidRPr="0083618F">
        <w:t>el</w:t>
      </w:r>
      <w:r w:rsidR="003E1CFD">
        <w:t xml:space="preserve"> </w:t>
      </w:r>
      <w:r w:rsidR="00AF5878" w:rsidRPr="0083618F">
        <w:t>cronograma</w:t>
      </w:r>
      <w:r w:rsidR="003E1CFD">
        <w:t xml:space="preserve"> </w:t>
      </w:r>
      <w:r w:rsidR="00AF5878" w:rsidRPr="0083618F">
        <w:t>de</w:t>
      </w:r>
      <w:r w:rsidR="003E1CFD">
        <w:t xml:space="preserve"> </w:t>
      </w:r>
      <w:r w:rsidR="00AF5878" w:rsidRPr="007C6984">
        <w:t>clases</w:t>
      </w:r>
      <w:r w:rsidR="003E1CFD">
        <w:t xml:space="preserve"> </w:t>
      </w:r>
      <w:r w:rsidR="00AF5878" w:rsidRPr="007C6984">
        <w:t>y</w:t>
      </w:r>
      <w:r w:rsidR="003E1CFD">
        <w:t xml:space="preserve"> </w:t>
      </w:r>
      <w:r w:rsidR="00AF5878" w:rsidRPr="007C6984">
        <w:t>exámenes</w:t>
      </w:r>
      <w:r w:rsidR="003E1CFD">
        <w:t xml:space="preserve"> </w:t>
      </w:r>
      <w:r w:rsidR="00AF5878" w:rsidRPr="007C6984">
        <w:t>del</w:t>
      </w:r>
      <w:r w:rsidR="003E1CFD">
        <w:t xml:space="preserve"> </w:t>
      </w:r>
      <w:r w:rsidR="00AF5878" w:rsidRPr="007C6984">
        <w:t>curso.</w:t>
      </w:r>
    </w:p>
    <w:p w14:paraId="4DB1FCE3" w14:textId="2FA52424" w:rsidR="004B790B" w:rsidRPr="007C6984" w:rsidRDefault="004B790B" w:rsidP="005C274E">
      <w:pPr>
        <w:pStyle w:val="Lista1"/>
      </w:pPr>
      <w:r w:rsidRPr="00892377">
        <w:t>En</w:t>
      </w:r>
      <w:r w:rsidR="003E1CFD">
        <w:t xml:space="preserve"> </w:t>
      </w:r>
      <w:r w:rsidRPr="00892377"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2022/23</w:t>
      </w:r>
      <w:r w:rsidR="003E1CFD">
        <w:t xml:space="preserve"> </w:t>
      </w:r>
      <w:r>
        <w:t>se</w:t>
      </w:r>
      <w:r w:rsidR="003E1CFD">
        <w:t xml:space="preserve"> </w:t>
      </w:r>
      <w:r>
        <w:t>anuló</w:t>
      </w:r>
      <w:r w:rsidR="003E1CFD">
        <w:t xml:space="preserve"> </w:t>
      </w:r>
      <w:r>
        <w:t>la</w:t>
      </w:r>
      <w:r w:rsidR="003E1CFD">
        <w:t xml:space="preserve"> </w:t>
      </w:r>
      <w:r>
        <w:t>edición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formación</w:t>
      </w:r>
      <w:r w:rsidR="003E1CFD">
        <w:t xml:space="preserve"> </w:t>
      </w:r>
      <w:r>
        <w:t>por</w:t>
      </w:r>
      <w:r w:rsidR="003E1CFD">
        <w:t xml:space="preserve"> </w:t>
      </w:r>
      <w:r>
        <w:t>no</w:t>
      </w:r>
      <w:r w:rsidR="003E1CFD">
        <w:t xml:space="preserve"> </w:t>
      </w:r>
      <w:r>
        <w:t>alcanzar</w:t>
      </w:r>
      <w:r w:rsidR="003E1CFD">
        <w:t xml:space="preserve"> </w:t>
      </w:r>
      <w:r>
        <w:t>un</w:t>
      </w:r>
      <w:r w:rsidR="003E1CFD">
        <w:t xml:space="preserve"> </w:t>
      </w:r>
      <w:r>
        <w:t>número</w:t>
      </w:r>
      <w:r w:rsidR="003E1CFD">
        <w:t xml:space="preserve"> </w:t>
      </w:r>
      <w:r>
        <w:t>suficiente</w:t>
      </w:r>
      <w:r w:rsidR="003E1CFD">
        <w:t xml:space="preserve"> </w:t>
      </w:r>
      <w:r>
        <w:t>de</w:t>
      </w:r>
      <w:r w:rsidR="003E1CFD">
        <w:t xml:space="preserve"> </w:t>
      </w:r>
      <w:r>
        <w:t>estudiantes</w:t>
      </w:r>
      <w:r w:rsidR="003E1CFD">
        <w:t xml:space="preserve"> </w:t>
      </w:r>
      <w:r>
        <w:t>matriculados</w:t>
      </w:r>
      <w:r w:rsidR="003E1CFD">
        <w:t xml:space="preserve"> </w:t>
      </w:r>
      <w:r>
        <w:t>que</w:t>
      </w:r>
      <w:r w:rsidR="003E1CFD">
        <w:t xml:space="preserve"> </w:t>
      </w:r>
      <w:r>
        <w:t>garantizase</w:t>
      </w:r>
      <w:r w:rsidR="003E1CFD">
        <w:t xml:space="preserve"> </w:t>
      </w:r>
      <w:r>
        <w:t>la</w:t>
      </w:r>
      <w:r w:rsidR="003E1CFD">
        <w:t xml:space="preserve"> </w:t>
      </w:r>
      <w:r>
        <w:t>viabilidad</w:t>
      </w:r>
      <w:r w:rsidR="003E1CFD">
        <w:t xml:space="preserve"> </w:t>
      </w:r>
      <w:r>
        <w:t>del</w:t>
      </w:r>
      <w:r w:rsidR="003E1CFD">
        <w:t xml:space="preserve"> </w:t>
      </w:r>
      <w:r>
        <w:t>curso.</w:t>
      </w:r>
    </w:p>
    <w:p w14:paraId="19DDDA5B" w14:textId="3042B00B" w:rsidR="00403037" w:rsidRDefault="00403037" w:rsidP="005C274E">
      <w:pPr>
        <w:pStyle w:val="Ttulo2"/>
      </w:pPr>
      <w:bookmarkStart w:id="53" w:name="_Toc22719764"/>
      <w:bookmarkStart w:id="54" w:name="_Toc86136761"/>
      <w:bookmarkStart w:id="55" w:name="_Toc86139242"/>
      <w:bookmarkStart w:id="56" w:name="_Toc86139456"/>
      <w:bookmarkStart w:id="57" w:name="_Toc86139546"/>
      <w:bookmarkStart w:id="58" w:name="_Toc149218363"/>
      <w:r w:rsidRPr="00A37536">
        <w:t>Cursos</w:t>
      </w:r>
      <w:r w:rsidR="003E1CFD">
        <w:t xml:space="preserve"> </w:t>
      </w:r>
      <w:r w:rsidRPr="00A37536">
        <w:t>de</w:t>
      </w:r>
      <w:r w:rsidR="003E1CFD">
        <w:t xml:space="preserve"> </w:t>
      </w:r>
      <w:r w:rsidRPr="00A37536">
        <w:t>formación</w:t>
      </w:r>
      <w:r w:rsidR="003E1CFD">
        <w:t xml:space="preserve"> </w:t>
      </w:r>
      <w:r w:rsidRPr="00A37536">
        <w:t>continua.</w:t>
      </w:r>
      <w:bookmarkEnd w:id="53"/>
      <w:bookmarkEnd w:id="54"/>
      <w:bookmarkEnd w:id="55"/>
      <w:bookmarkEnd w:id="56"/>
      <w:bookmarkEnd w:id="57"/>
      <w:bookmarkEnd w:id="58"/>
    </w:p>
    <w:p w14:paraId="05D6B144" w14:textId="1FDF76AA" w:rsidR="00143A59" w:rsidRDefault="00143A59" w:rsidP="005C274E">
      <w:pPr>
        <w:pStyle w:val="Ttulo3"/>
      </w:pPr>
      <w:bookmarkStart w:id="59" w:name="_Toc22719766"/>
      <w:bookmarkStart w:id="60" w:name="_Toc86136763"/>
      <w:bookmarkStart w:id="61" w:name="_Toc86139458"/>
      <w:bookmarkStart w:id="62" w:name="_Toc86139548"/>
      <w:bookmarkStart w:id="63" w:name="_Toc149218364"/>
      <w:bookmarkStart w:id="64" w:name="_Hlk87446716"/>
      <w:r>
        <w:t>Curso</w:t>
      </w:r>
      <w:r w:rsidR="003E1CFD">
        <w:t xml:space="preserve"> </w:t>
      </w:r>
      <w:r>
        <w:t>del</w:t>
      </w:r>
      <w:r w:rsidR="003E1CFD">
        <w:t xml:space="preserve"> </w:t>
      </w:r>
      <w:r>
        <w:t>Método</w:t>
      </w:r>
      <w:r w:rsidR="003E1CFD">
        <w:t xml:space="preserve"> </w:t>
      </w:r>
      <w:r>
        <w:t>Pila</w:t>
      </w:r>
      <w:r w:rsidR="00A93D54">
        <w:t>tes</w:t>
      </w:r>
      <w:bookmarkEnd w:id="59"/>
      <w:bookmarkEnd w:id="60"/>
      <w:bookmarkEnd w:id="61"/>
      <w:bookmarkEnd w:id="62"/>
      <w:bookmarkEnd w:id="63"/>
    </w:p>
    <w:bookmarkEnd w:id="64"/>
    <w:p w14:paraId="185B2F3C" w14:textId="6BDA00A9" w:rsidR="00CC31BF" w:rsidRPr="00A838B2" w:rsidRDefault="00CC31BF" w:rsidP="005C274E">
      <w:pPr>
        <w:pStyle w:val="Lista1"/>
      </w:pPr>
      <w:r w:rsidRPr="00A838B2">
        <w:t>E</w:t>
      </w:r>
      <w:r w:rsidR="00395071" w:rsidRPr="00A838B2">
        <w:t>l</w:t>
      </w:r>
      <w:r w:rsidR="003E1CFD">
        <w:t xml:space="preserve"> </w:t>
      </w:r>
      <w:r w:rsidRPr="00A838B2">
        <w:t>curso</w:t>
      </w:r>
      <w:r w:rsidR="003E1CFD">
        <w:t xml:space="preserve"> </w:t>
      </w:r>
      <w:r w:rsidRPr="00A838B2">
        <w:t>se</w:t>
      </w:r>
      <w:r w:rsidR="003E1CFD">
        <w:t xml:space="preserve"> </w:t>
      </w:r>
      <w:r w:rsidRPr="00A838B2">
        <w:t>desarrolla</w:t>
      </w:r>
      <w:r w:rsidR="003E1CFD">
        <w:t xml:space="preserve"> </w:t>
      </w:r>
      <w:r w:rsidRPr="00A838B2">
        <w:t>de</w:t>
      </w:r>
      <w:r w:rsidR="003E1CFD">
        <w:t xml:space="preserve"> </w:t>
      </w:r>
      <w:r w:rsidRPr="00A838B2">
        <w:t>forma</w:t>
      </w:r>
      <w:r w:rsidR="003E1CFD">
        <w:t xml:space="preserve"> </w:t>
      </w:r>
      <w:r w:rsidRPr="00A838B2">
        <w:t>presencial</w:t>
      </w:r>
      <w:r w:rsidR="003E1CFD">
        <w:t xml:space="preserve"> </w:t>
      </w:r>
      <w:r w:rsidRPr="00A838B2">
        <w:t>y</w:t>
      </w:r>
      <w:r w:rsidR="003E1CFD">
        <w:t xml:space="preserve"> </w:t>
      </w:r>
      <w:r w:rsidR="00A93D54" w:rsidRPr="00A838B2">
        <w:t>está</w:t>
      </w:r>
      <w:r w:rsidR="003E1CFD">
        <w:t xml:space="preserve"> </w:t>
      </w:r>
      <w:r w:rsidR="00A93D54" w:rsidRPr="00A838B2">
        <w:t>dirigido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Diplomados</w:t>
      </w:r>
      <w:r w:rsidR="003E1CFD">
        <w:t xml:space="preserve"> </w:t>
      </w:r>
      <w:r w:rsidRPr="00A838B2">
        <w:t>o</w:t>
      </w:r>
      <w:r w:rsidR="003E1CFD">
        <w:t xml:space="preserve"> </w:t>
      </w:r>
      <w:r w:rsidRPr="00A838B2">
        <w:t>Graduados</w:t>
      </w:r>
      <w:r w:rsidR="003E1CFD">
        <w:t xml:space="preserve"> </w:t>
      </w:r>
      <w:r w:rsidRPr="00A838B2">
        <w:t>en</w:t>
      </w:r>
      <w:r w:rsidR="003E1CFD">
        <w:t xml:space="preserve"> </w:t>
      </w:r>
      <w:r w:rsidRPr="00A838B2">
        <w:t>Fisioterapia</w:t>
      </w:r>
      <w:r w:rsidR="003E1CFD">
        <w:t xml:space="preserve"> </w:t>
      </w:r>
      <w:r w:rsidRPr="00A838B2">
        <w:t>(o</w:t>
      </w:r>
      <w:r w:rsidR="003E1CFD">
        <w:t xml:space="preserve"> </w:t>
      </w:r>
      <w:r w:rsidRPr="00A838B2">
        <w:t>titulación</w:t>
      </w:r>
      <w:r w:rsidR="003E1CFD">
        <w:t xml:space="preserve"> </w:t>
      </w:r>
      <w:r w:rsidRPr="00A838B2">
        <w:t>equivalente),</w:t>
      </w:r>
      <w:r w:rsidR="003E1CFD">
        <w:t xml:space="preserve"> </w:t>
      </w:r>
      <w:r w:rsidRPr="00A838B2">
        <w:t>afiliados</w:t>
      </w:r>
      <w:r w:rsidR="003E1CFD">
        <w:t xml:space="preserve"> </w:t>
      </w:r>
      <w:r w:rsidRPr="00A838B2">
        <w:t>y</w:t>
      </w:r>
      <w:r w:rsidR="003E1CFD">
        <w:t xml:space="preserve"> </w:t>
      </w:r>
      <w:r w:rsidRPr="00A838B2">
        <w:t>no</w:t>
      </w:r>
      <w:r w:rsidR="003E1CFD">
        <w:t xml:space="preserve"> </w:t>
      </w:r>
      <w:r w:rsidRPr="00A838B2">
        <w:t>afiliados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la</w:t>
      </w:r>
      <w:r w:rsidR="003E1CFD">
        <w:t xml:space="preserve"> </w:t>
      </w:r>
      <w:r w:rsidRPr="00A838B2">
        <w:t>ONCE,</w:t>
      </w:r>
      <w:r w:rsidR="003E1CFD">
        <w:t xml:space="preserve"> </w:t>
      </w:r>
      <w:r w:rsidRPr="00A838B2">
        <w:t>aunque</w:t>
      </w:r>
      <w:r w:rsidR="003E1CFD">
        <w:t xml:space="preserve"> </w:t>
      </w:r>
      <w:r w:rsidRPr="00A838B2">
        <w:t>se</w:t>
      </w:r>
      <w:r w:rsidR="003E1CFD">
        <w:t xml:space="preserve"> </w:t>
      </w:r>
      <w:r w:rsidRPr="00A838B2">
        <w:t>da</w:t>
      </w:r>
      <w:r w:rsidR="003E1CFD">
        <w:t xml:space="preserve"> </w:t>
      </w:r>
      <w:r w:rsidRPr="00A838B2">
        <w:t>preferencia</w:t>
      </w:r>
      <w:r w:rsidR="003E1CFD">
        <w:t xml:space="preserve"> </w:t>
      </w:r>
      <w:r w:rsidRPr="00A838B2">
        <w:t>en</w:t>
      </w:r>
      <w:r w:rsidR="003E1CFD">
        <w:t xml:space="preserve"> </w:t>
      </w:r>
      <w:r w:rsidRPr="00A838B2">
        <w:t>el</w:t>
      </w:r>
      <w:r w:rsidR="003E1CFD">
        <w:t xml:space="preserve"> </w:t>
      </w:r>
      <w:r w:rsidRPr="00A838B2">
        <w:t>acceso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los</w:t>
      </w:r>
      <w:r w:rsidR="003E1CFD">
        <w:t xml:space="preserve"> </w:t>
      </w:r>
      <w:r w:rsidRPr="00A838B2">
        <w:t>primeros.</w:t>
      </w:r>
      <w:r w:rsidR="003E1CFD">
        <w:t xml:space="preserve"> </w:t>
      </w:r>
      <w:r w:rsidRPr="00A838B2">
        <w:t>En</w:t>
      </w:r>
      <w:r w:rsidR="003E1CFD">
        <w:t xml:space="preserve"> </w:t>
      </w:r>
      <w:r w:rsidRPr="00A838B2">
        <w:t>el</w:t>
      </w:r>
      <w:r w:rsidR="003E1CFD">
        <w:t xml:space="preserve"> </w:t>
      </w:r>
      <w:r w:rsidR="00892377" w:rsidRPr="00A838B2">
        <w:t>curso</w:t>
      </w:r>
      <w:r w:rsidR="003E1CFD">
        <w:t xml:space="preserve"> </w:t>
      </w:r>
      <w:r w:rsidR="00C962C1" w:rsidRPr="00A838B2">
        <w:t>202</w:t>
      </w:r>
      <w:r w:rsidR="008910C1" w:rsidRPr="00A838B2">
        <w:t>2</w:t>
      </w:r>
      <w:r w:rsidR="00C962C1" w:rsidRPr="00A838B2">
        <w:t>/2</w:t>
      </w:r>
      <w:r w:rsidR="008910C1" w:rsidRPr="00A838B2">
        <w:t>3</w:t>
      </w:r>
      <w:r w:rsidR="003E1CFD">
        <w:t xml:space="preserve"> </w:t>
      </w:r>
      <w:r w:rsidR="0014258E" w:rsidRPr="00A838B2">
        <w:t>se</w:t>
      </w:r>
      <w:r w:rsidR="003E1CFD">
        <w:t xml:space="preserve"> </w:t>
      </w:r>
      <w:r w:rsidR="0014258E" w:rsidRPr="00A838B2">
        <w:t>matricularon</w:t>
      </w:r>
      <w:r w:rsidR="003E1CFD">
        <w:t xml:space="preserve"> </w:t>
      </w:r>
      <w:r w:rsidR="00A838B2" w:rsidRPr="00A838B2">
        <w:t>11</w:t>
      </w:r>
      <w:r w:rsidR="003E1CFD">
        <w:t xml:space="preserve"> </w:t>
      </w:r>
      <w:r w:rsidRPr="00A838B2">
        <w:t>estudiantes,</w:t>
      </w:r>
      <w:r w:rsidR="003E1CFD">
        <w:t xml:space="preserve"> </w:t>
      </w:r>
      <w:r w:rsidRPr="00A838B2">
        <w:t>de</w:t>
      </w:r>
      <w:r w:rsidR="003E1CFD">
        <w:t xml:space="preserve"> </w:t>
      </w:r>
      <w:r w:rsidR="00A93D54" w:rsidRPr="00A838B2">
        <w:t>los</w:t>
      </w:r>
      <w:r w:rsidR="003E1CFD">
        <w:t xml:space="preserve"> </w:t>
      </w:r>
      <w:r w:rsidR="00892377" w:rsidRPr="00A838B2">
        <w:t>cuales</w:t>
      </w:r>
      <w:r w:rsidR="003E1CFD">
        <w:t xml:space="preserve"> </w:t>
      </w:r>
      <w:r w:rsidR="00A838B2" w:rsidRPr="00A838B2">
        <w:t>4</w:t>
      </w:r>
      <w:r w:rsidR="003E1CFD">
        <w:t xml:space="preserve"> </w:t>
      </w:r>
      <w:r w:rsidRPr="00A838B2">
        <w:t>eran</w:t>
      </w:r>
      <w:r w:rsidR="003E1CFD">
        <w:t xml:space="preserve"> </w:t>
      </w:r>
      <w:r w:rsidRPr="00A838B2">
        <w:t>afiliados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la</w:t>
      </w:r>
      <w:r w:rsidR="003E1CFD">
        <w:t xml:space="preserve"> </w:t>
      </w:r>
      <w:r w:rsidRPr="00A838B2">
        <w:t>ONCE.</w:t>
      </w:r>
    </w:p>
    <w:p w14:paraId="7D2FC6BE" w14:textId="27597B88" w:rsidR="00CC31BF" w:rsidRPr="00C14306" w:rsidRDefault="00CC31BF" w:rsidP="005C274E">
      <w:pPr>
        <w:pStyle w:val="Lista1"/>
      </w:pPr>
      <w:r w:rsidRPr="00A838B2">
        <w:t>El</w:t>
      </w:r>
      <w:r w:rsidR="003E1CFD">
        <w:t xml:space="preserve"> </w:t>
      </w:r>
      <w:r w:rsidRPr="002B1DA3">
        <w:t>cur</w:t>
      </w:r>
      <w:r w:rsidR="00A93D54" w:rsidRPr="002B1DA3">
        <w:t>so</w:t>
      </w:r>
      <w:r w:rsidR="003E1CFD">
        <w:t xml:space="preserve"> </w:t>
      </w:r>
      <w:r w:rsidR="00A93D54">
        <w:t>incluye</w:t>
      </w:r>
      <w:r w:rsidR="003E1CFD">
        <w:t xml:space="preserve"> </w:t>
      </w:r>
      <w:r w:rsidR="00A93D54">
        <w:t>siete</w:t>
      </w:r>
      <w:r w:rsidR="003E1CFD">
        <w:t xml:space="preserve"> </w:t>
      </w:r>
      <w:r>
        <w:t>seminarios</w:t>
      </w:r>
      <w:r w:rsidR="003E1CFD">
        <w:t xml:space="preserve"> </w:t>
      </w:r>
      <w:r>
        <w:t>de</w:t>
      </w:r>
      <w:r w:rsidR="003E1CFD">
        <w:t xml:space="preserve"> </w:t>
      </w:r>
      <w:r w:rsidR="00A93D54">
        <w:t>fin</w:t>
      </w:r>
      <w:r w:rsidR="003E1CFD">
        <w:t xml:space="preserve"> </w:t>
      </w:r>
      <w:r w:rsidR="00A93D54">
        <w:t>de</w:t>
      </w:r>
      <w:r w:rsidR="003E1CFD">
        <w:t xml:space="preserve"> </w:t>
      </w:r>
      <w:r w:rsidR="00A93D54">
        <w:t>semana,</w:t>
      </w:r>
      <w:r w:rsidR="003E1CFD">
        <w:t xml:space="preserve"> </w:t>
      </w:r>
      <w:r w:rsidR="00A93D54">
        <w:t>con</w:t>
      </w:r>
      <w:r w:rsidR="003E1CFD">
        <w:t xml:space="preserve"> </w:t>
      </w:r>
      <w:r w:rsidR="00A93D54">
        <w:t>un</w:t>
      </w:r>
      <w:r w:rsidR="003E1CFD">
        <w:t xml:space="preserve"> </w:t>
      </w:r>
      <w:r w:rsidR="00A93D54">
        <w:t>total</w:t>
      </w:r>
      <w:r w:rsidR="003E1CFD">
        <w:t xml:space="preserve"> </w:t>
      </w:r>
      <w:r w:rsidR="00A93D54">
        <w:t>de</w:t>
      </w:r>
      <w:r w:rsidR="003E1CFD">
        <w:t xml:space="preserve"> </w:t>
      </w:r>
      <w:r w:rsidR="00A93D54">
        <w:t>105</w:t>
      </w:r>
      <w:r w:rsidR="003E1CFD">
        <w:t xml:space="preserve"> </w:t>
      </w:r>
      <w:r>
        <w:t>horas</w:t>
      </w:r>
      <w:r w:rsidR="003E1CFD">
        <w:t xml:space="preserve"> </w:t>
      </w:r>
      <w:r>
        <w:t>de</w:t>
      </w:r>
      <w:r w:rsidR="003E1CFD">
        <w:t xml:space="preserve"> </w:t>
      </w:r>
      <w:r>
        <w:t>clase.</w:t>
      </w:r>
      <w:r w:rsidR="003E1CFD">
        <w:t xml:space="preserve"> </w:t>
      </w:r>
      <w:r>
        <w:t>El</w:t>
      </w:r>
      <w:r w:rsidR="003E1CFD">
        <w:t xml:space="preserve"> </w:t>
      </w:r>
      <w:r>
        <w:t>equipo</w:t>
      </w:r>
      <w:r w:rsidR="003E1CFD">
        <w:t xml:space="preserve"> </w:t>
      </w:r>
      <w:r>
        <w:t>docente</w:t>
      </w:r>
      <w:r w:rsidR="003E1CFD">
        <w:t xml:space="preserve"> </w:t>
      </w:r>
      <w:r>
        <w:t>está</w:t>
      </w:r>
      <w:r w:rsidR="003E1CFD">
        <w:t xml:space="preserve"> </w:t>
      </w:r>
      <w:r>
        <w:t>constituido</w:t>
      </w:r>
      <w:r w:rsidR="003E1CFD">
        <w:t xml:space="preserve"> </w:t>
      </w:r>
      <w:r>
        <w:t>por</w:t>
      </w:r>
      <w:r w:rsidR="003E1CFD">
        <w:t xml:space="preserve"> </w:t>
      </w:r>
      <w:r w:rsidR="00A93D54">
        <w:t>una</w:t>
      </w:r>
      <w:r w:rsidR="003E1CFD">
        <w:t xml:space="preserve"> </w:t>
      </w:r>
      <w:r w:rsidR="00A93D54">
        <w:t>profesora</w:t>
      </w:r>
      <w:r w:rsidR="003E1CFD">
        <w:t xml:space="preserve"> </w:t>
      </w:r>
      <w:r w:rsidR="00A93D54">
        <w:t>externa</w:t>
      </w:r>
      <w:r>
        <w:t>.</w:t>
      </w:r>
      <w:r w:rsidR="003E1CFD">
        <w:t xml:space="preserve"> </w:t>
      </w:r>
      <w:r>
        <w:t>El</w:t>
      </w:r>
      <w:r w:rsidR="003E1CFD">
        <w:t xml:space="preserve"> </w:t>
      </w:r>
      <w:r>
        <w:t>programa</w:t>
      </w:r>
      <w:r w:rsidR="003E1CFD">
        <w:t xml:space="preserve"> </w:t>
      </w:r>
      <w:r>
        <w:t>formativo,</w:t>
      </w:r>
      <w:r w:rsidR="003E1CFD">
        <w:t xml:space="preserve"> </w:t>
      </w:r>
      <w:r>
        <w:t>así</w:t>
      </w:r>
      <w:r w:rsidR="003E1CFD">
        <w:t xml:space="preserve"> </w:t>
      </w:r>
      <w:r w:rsidRPr="007C6984">
        <w:t>como</w:t>
      </w:r>
      <w:r w:rsidR="003E1CFD">
        <w:t xml:space="preserve"> </w:t>
      </w:r>
      <w:r w:rsidRPr="007C6984">
        <w:t>el</w:t>
      </w:r>
      <w:r w:rsidR="003E1CFD">
        <w:t xml:space="preserve"> </w:t>
      </w:r>
      <w:r w:rsidRPr="007C6984">
        <w:t>equipo</w:t>
      </w:r>
      <w:r w:rsidR="003E1CFD">
        <w:t xml:space="preserve"> </w:t>
      </w:r>
      <w:r w:rsidRPr="007C6984">
        <w:t>docente,</w:t>
      </w:r>
      <w:r w:rsidR="003E1CFD">
        <w:t xml:space="preserve"> </w:t>
      </w:r>
      <w:r w:rsidRPr="007C6984">
        <w:t>el</w:t>
      </w:r>
      <w:r w:rsidR="003E1CFD">
        <w:t xml:space="preserve"> </w:t>
      </w:r>
      <w:r w:rsidRPr="007C6984">
        <w:t>cronograma</w:t>
      </w:r>
      <w:r w:rsidR="003E1CFD">
        <w:t xml:space="preserve"> </w:t>
      </w:r>
      <w:r w:rsidRPr="007C6984">
        <w:t>específico</w:t>
      </w:r>
      <w:r w:rsidR="003E1CFD">
        <w:t xml:space="preserve"> </w:t>
      </w:r>
      <w:r w:rsidRPr="007C6984">
        <w:t>y</w:t>
      </w:r>
      <w:r w:rsidR="003E1CFD">
        <w:t xml:space="preserve"> </w:t>
      </w:r>
      <w:r w:rsidRPr="007C6984">
        <w:t>los</w:t>
      </w:r>
      <w:r w:rsidR="003E1CFD">
        <w:t xml:space="preserve"> </w:t>
      </w:r>
      <w:r w:rsidRPr="007C6984">
        <w:t>criterios</w:t>
      </w:r>
      <w:r w:rsidR="003E1CFD">
        <w:t xml:space="preserve"> </w:t>
      </w:r>
      <w:r w:rsidRPr="007C6984">
        <w:t>de</w:t>
      </w:r>
      <w:r w:rsidR="003E1CFD">
        <w:t xml:space="preserve"> </w:t>
      </w:r>
      <w:r w:rsidRPr="00C14306">
        <w:t>evaluación</w:t>
      </w:r>
      <w:r w:rsidR="003E1CFD">
        <w:t xml:space="preserve"> </w:t>
      </w:r>
      <w:r w:rsidRPr="00C14306">
        <w:t>se</w:t>
      </w:r>
      <w:r w:rsidR="003E1CFD">
        <w:t xml:space="preserve"> </w:t>
      </w:r>
      <w:r w:rsidRPr="00C14306">
        <w:t>detallan</w:t>
      </w:r>
      <w:r w:rsidR="003E1CFD">
        <w:t xml:space="preserve"> </w:t>
      </w:r>
      <w:r w:rsidRPr="00C14306">
        <w:t>en</w:t>
      </w:r>
      <w:r w:rsidR="003E1CFD">
        <w:t xml:space="preserve"> </w:t>
      </w:r>
      <w:r w:rsidRPr="00C14306">
        <w:t>el</w:t>
      </w:r>
      <w:r w:rsidR="003E1CFD">
        <w:t xml:space="preserve"> </w:t>
      </w:r>
      <w:hyperlink w:anchor="_ANEXO_XXV_1" w:history="1">
        <w:r w:rsidR="00BE7319" w:rsidRPr="009C0A79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DA1AC9" w:rsidRPr="009C0A79">
          <w:rPr>
            <w:rStyle w:val="Hipervnculo"/>
          </w:rPr>
          <w:t>XX</w:t>
        </w:r>
        <w:r w:rsidR="00C962C1" w:rsidRPr="009C0A79">
          <w:rPr>
            <w:rStyle w:val="Hipervnculo"/>
          </w:rPr>
          <w:t>V</w:t>
        </w:r>
        <w:r w:rsidR="00DB3F6F" w:rsidRPr="009C0A79">
          <w:rPr>
            <w:rStyle w:val="Hipervnculo"/>
          </w:rPr>
          <w:t>I</w:t>
        </w:r>
      </w:hyperlink>
      <w:r w:rsidRPr="00C14306">
        <w:t>.</w:t>
      </w:r>
    </w:p>
    <w:p w14:paraId="2CE85ED6" w14:textId="26261E3B" w:rsidR="00143A59" w:rsidRPr="004E79FA" w:rsidRDefault="00143A59" w:rsidP="005C274E">
      <w:pPr>
        <w:pStyle w:val="Ttulo3"/>
      </w:pPr>
      <w:bookmarkStart w:id="65" w:name="_Toc22719767"/>
      <w:bookmarkStart w:id="66" w:name="_Toc86136764"/>
      <w:bookmarkStart w:id="67" w:name="_Toc86139459"/>
      <w:bookmarkStart w:id="68" w:name="_Toc86139549"/>
      <w:bookmarkStart w:id="69" w:name="_Toc149218365"/>
      <w:r w:rsidRPr="004E79FA">
        <w:lastRenderedPageBreak/>
        <w:t>Curso</w:t>
      </w:r>
      <w:r w:rsidR="003E1CFD">
        <w:t xml:space="preserve"> </w:t>
      </w:r>
      <w:r w:rsidRPr="004E79FA">
        <w:t>de</w:t>
      </w:r>
      <w:r w:rsidR="003E1CFD">
        <w:t xml:space="preserve"> </w:t>
      </w:r>
      <w:r w:rsidRPr="004E79FA">
        <w:t>Inducción</w:t>
      </w:r>
      <w:r w:rsidR="003E1CFD">
        <w:t xml:space="preserve"> </w:t>
      </w:r>
      <w:r w:rsidR="0062555A" w:rsidRPr="004E79FA">
        <w:t>Miofascia</w:t>
      </w:r>
      <w:r w:rsidR="0062555A">
        <w:t>l</w:t>
      </w:r>
      <w:r w:rsidR="003E1CFD">
        <w:t xml:space="preserve"> </w:t>
      </w:r>
      <w:r w:rsidR="0062555A">
        <w:t>(</w:t>
      </w:r>
      <w:r w:rsidR="00595ABD">
        <w:t>MUT</w:t>
      </w:r>
      <w:r w:rsidR="0062555A">
        <w:t>)</w:t>
      </w:r>
      <w:r w:rsidR="0062555A" w:rsidRPr="00F45DDF">
        <w:rPr>
          <w:vertAlign w:val="superscript"/>
        </w:rPr>
        <w:t>®</w:t>
      </w:r>
      <w:r w:rsidR="0062555A" w:rsidRPr="004E79FA">
        <w:t>:</w:t>
      </w:r>
      <w:r w:rsidR="003E1CFD">
        <w:t xml:space="preserve"> </w:t>
      </w:r>
      <w:r w:rsidRPr="004E79FA">
        <w:t>Técnicas</w:t>
      </w:r>
      <w:r w:rsidR="003E1CFD">
        <w:t xml:space="preserve"> </w:t>
      </w:r>
      <w:r w:rsidRPr="004E79FA">
        <w:t>Estructurales</w:t>
      </w:r>
      <w:r w:rsidR="003E1CFD">
        <w:t xml:space="preserve"> </w:t>
      </w:r>
      <w:r w:rsidRPr="004E79FA">
        <w:t>(Nivel</w:t>
      </w:r>
      <w:r w:rsidR="003E1CFD">
        <w:t xml:space="preserve"> </w:t>
      </w:r>
      <w:r w:rsidRPr="004E79FA">
        <w:t>I)</w:t>
      </w:r>
      <w:bookmarkEnd w:id="65"/>
      <w:bookmarkEnd w:id="66"/>
      <w:bookmarkEnd w:id="67"/>
      <w:bookmarkEnd w:id="68"/>
      <w:bookmarkEnd w:id="69"/>
    </w:p>
    <w:p w14:paraId="698AFC4D" w14:textId="2B17C362" w:rsidR="00A93D54" w:rsidRPr="007F7090" w:rsidRDefault="00A93D54" w:rsidP="005C274E">
      <w:pPr>
        <w:pStyle w:val="Lista1"/>
      </w:pPr>
      <w:r w:rsidRPr="00A838B2">
        <w:t>E</w:t>
      </w:r>
      <w:r w:rsidR="00CB14FB" w:rsidRPr="00A838B2">
        <w:t>l</w:t>
      </w:r>
      <w:r w:rsidR="003E1CFD">
        <w:t xml:space="preserve"> </w:t>
      </w:r>
      <w:r w:rsidRPr="00A838B2">
        <w:t>curso</w:t>
      </w:r>
      <w:r w:rsidR="003E1CFD">
        <w:t xml:space="preserve"> </w:t>
      </w:r>
      <w:r w:rsidRPr="00A838B2">
        <w:t>se</w:t>
      </w:r>
      <w:r w:rsidR="003E1CFD">
        <w:t xml:space="preserve"> </w:t>
      </w:r>
      <w:r w:rsidRPr="00A838B2">
        <w:t>desarrolla</w:t>
      </w:r>
      <w:r w:rsidR="003E1CFD">
        <w:t xml:space="preserve"> </w:t>
      </w:r>
      <w:r w:rsidRPr="00A838B2">
        <w:t>de</w:t>
      </w:r>
      <w:r w:rsidR="003E1CFD">
        <w:t xml:space="preserve"> </w:t>
      </w:r>
      <w:r w:rsidRPr="00A838B2">
        <w:t>forma</w:t>
      </w:r>
      <w:r w:rsidR="003E1CFD">
        <w:t xml:space="preserve"> </w:t>
      </w:r>
      <w:r w:rsidRPr="00A838B2">
        <w:t>presencial</w:t>
      </w:r>
      <w:r w:rsidR="003E1CFD">
        <w:t xml:space="preserve"> </w:t>
      </w:r>
      <w:r w:rsidRPr="00A838B2">
        <w:t>y</w:t>
      </w:r>
      <w:r w:rsidR="003E1CFD">
        <w:t xml:space="preserve"> </w:t>
      </w:r>
      <w:r w:rsidRPr="00A838B2">
        <w:t>está</w:t>
      </w:r>
      <w:r w:rsidR="003E1CFD">
        <w:t xml:space="preserve"> </w:t>
      </w:r>
      <w:r w:rsidRPr="00A838B2">
        <w:t>dirigido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Diplomados</w:t>
      </w:r>
      <w:r w:rsidR="003E1CFD">
        <w:t xml:space="preserve"> </w:t>
      </w:r>
      <w:r w:rsidRPr="00A838B2">
        <w:t>o</w:t>
      </w:r>
      <w:r w:rsidR="003E1CFD">
        <w:t xml:space="preserve"> </w:t>
      </w:r>
      <w:r w:rsidRPr="00A838B2">
        <w:t>Graduados</w:t>
      </w:r>
      <w:r w:rsidR="003E1CFD">
        <w:t xml:space="preserve"> </w:t>
      </w:r>
      <w:r w:rsidRPr="00A838B2">
        <w:t>en</w:t>
      </w:r>
      <w:r w:rsidR="003E1CFD">
        <w:t xml:space="preserve"> </w:t>
      </w:r>
      <w:r w:rsidRPr="00A838B2">
        <w:t>Fisioterapia</w:t>
      </w:r>
      <w:r w:rsidR="003E1CFD">
        <w:t xml:space="preserve"> </w:t>
      </w:r>
      <w:r w:rsidRPr="00A838B2">
        <w:t>(o</w:t>
      </w:r>
      <w:r w:rsidR="003E1CFD">
        <w:t xml:space="preserve"> </w:t>
      </w:r>
      <w:r w:rsidRPr="00A838B2">
        <w:t>titulación</w:t>
      </w:r>
      <w:r w:rsidR="003E1CFD">
        <w:t xml:space="preserve"> </w:t>
      </w:r>
      <w:r w:rsidRPr="00A838B2">
        <w:t>equivalente),</w:t>
      </w:r>
      <w:r w:rsidR="003E1CFD">
        <w:t xml:space="preserve"> </w:t>
      </w:r>
      <w:r w:rsidRPr="00A838B2">
        <w:t>afiliados</w:t>
      </w:r>
      <w:r w:rsidR="003E1CFD">
        <w:t xml:space="preserve"> </w:t>
      </w:r>
      <w:r w:rsidRPr="00A838B2">
        <w:t>y</w:t>
      </w:r>
      <w:r w:rsidR="003E1CFD">
        <w:t xml:space="preserve"> </w:t>
      </w:r>
      <w:r w:rsidRPr="00A838B2">
        <w:t>no</w:t>
      </w:r>
      <w:r w:rsidR="003E1CFD">
        <w:t xml:space="preserve"> </w:t>
      </w:r>
      <w:r w:rsidRPr="00A838B2">
        <w:t>afiliados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la</w:t>
      </w:r>
      <w:r w:rsidR="003E1CFD">
        <w:t xml:space="preserve"> </w:t>
      </w:r>
      <w:r w:rsidRPr="00A838B2">
        <w:t>ONCE,</w:t>
      </w:r>
      <w:r w:rsidR="003E1CFD">
        <w:t xml:space="preserve"> </w:t>
      </w:r>
      <w:r w:rsidRPr="00A838B2">
        <w:t>aunque</w:t>
      </w:r>
      <w:r w:rsidR="003E1CFD">
        <w:t xml:space="preserve"> </w:t>
      </w:r>
      <w:r w:rsidRPr="00A838B2">
        <w:t>se</w:t>
      </w:r>
      <w:r w:rsidR="003E1CFD">
        <w:t xml:space="preserve"> </w:t>
      </w:r>
      <w:r w:rsidRPr="00A838B2">
        <w:t>da</w:t>
      </w:r>
      <w:r w:rsidR="003E1CFD">
        <w:t xml:space="preserve"> </w:t>
      </w:r>
      <w:r w:rsidRPr="00A838B2">
        <w:t>preferencia</w:t>
      </w:r>
      <w:r w:rsidR="003E1CFD">
        <w:t xml:space="preserve"> </w:t>
      </w:r>
      <w:r w:rsidRPr="00A838B2">
        <w:t>en</w:t>
      </w:r>
      <w:r w:rsidR="003E1CFD">
        <w:t xml:space="preserve"> </w:t>
      </w:r>
      <w:r w:rsidRPr="00A838B2">
        <w:t>el</w:t>
      </w:r>
      <w:r w:rsidR="003E1CFD">
        <w:t xml:space="preserve"> </w:t>
      </w:r>
      <w:r w:rsidRPr="00A838B2">
        <w:t>acceso</w:t>
      </w:r>
      <w:r w:rsidR="003E1CFD">
        <w:t xml:space="preserve"> </w:t>
      </w:r>
      <w:r w:rsidRPr="00A838B2">
        <w:t>a</w:t>
      </w:r>
      <w:r w:rsidR="003E1CFD">
        <w:t xml:space="preserve"> </w:t>
      </w:r>
      <w:r w:rsidRPr="00A838B2">
        <w:t>los</w:t>
      </w:r>
      <w:r w:rsidR="003E1CFD">
        <w:t xml:space="preserve"> </w:t>
      </w:r>
      <w:r w:rsidRPr="00A838B2">
        <w:t>primeros</w:t>
      </w:r>
      <w:r w:rsidR="00DB3F6F" w:rsidRPr="00A838B2">
        <w:t>.</w:t>
      </w:r>
      <w:r w:rsidR="003E1CFD">
        <w:t xml:space="preserve"> </w:t>
      </w:r>
      <w:r w:rsidR="00DB3F6F" w:rsidRPr="00A838B2">
        <w:t>En</w:t>
      </w:r>
      <w:r w:rsidR="003E1CFD">
        <w:t xml:space="preserve"> </w:t>
      </w:r>
      <w:r w:rsidR="00DB3F6F" w:rsidRPr="00A838B2">
        <w:t>el</w:t>
      </w:r>
      <w:r w:rsidR="003E1CFD">
        <w:t xml:space="preserve"> </w:t>
      </w:r>
      <w:r w:rsidR="00DB3F6F" w:rsidRPr="00A838B2">
        <w:t>curso</w:t>
      </w:r>
      <w:r w:rsidR="003E1CFD">
        <w:t xml:space="preserve"> </w:t>
      </w:r>
      <w:r w:rsidR="00DB3F6F" w:rsidRPr="00A838B2">
        <w:t>202</w:t>
      </w:r>
      <w:r w:rsidR="008910C1" w:rsidRPr="00A838B2">
        <w:t>2</w:t>
      </w:r>
      <w:r w:rsidR="00DB3F6F" w:rsidRPr="00A838B2">
        <w:t>/2</w:t>
      </w:r>
      <w:r w:rsidR="008910C1" w:rsidRPr="00A838B2">
        <w:t>3</w:t>
      </w:r>
      <w:r w:rsidR="003E1CFD">
        <w:t xml:space="preserve"> </w:t>
      </w:r>
      <w:r w:rsidR="008910C1" w:rsidRPr="00A838B2">
        <w:t>se</w:t>
      </w:r>
      <w:r w:rsidR="003E1CFD">
        <w:t xml:space="preserve"> </w:t>
      </w:r>
      <w:r w:rsidR="008910C1" w:rsidRPr="00A838B2">
        <w:t>matricularon</w:t>
      </w:r>
      <w:r w:rsidR="003E1CFD">
        <w:t xml:space="preserve"> </w:t>
      </w:r>
      <w:r w:rsidR="008910C1" w:rsidRPr="00A838B2">
        <w:t>un</w:t>
      </w:r>
      <w:r w:rsidR="003E1CFD">
        <w:t xml:space="preserve"> </w:t>
      </w:r>
      <w:r w:rsidR="008910C1" w:rsidRPr="00A838B2">
        <w:t>total</w:t>
      </w:r>
      <w:r w:rsidR="003E1CFD">
        <w:t xml:space="preserve"> </w:t>
      </w:r>
      <w:r w:rsidR="008910C1" w:rsidRPr="00A838B2">
        <w:t>de</w:t>
      </w:r>
      <w:r w:rsidR="003E1CFD">
        <w:t xml:space="preserve"> </w:t>
      </w:r>
      <w:r w:rsidR="00A838B2" w:rsidRPr="00A838B2">
        <w:t>12</w:t>
      </w:r>
      <w:r w:rsidR="003E1CFD">
        <w:t xml:space="preserve">  </w:t>
      </w:r>
      <w:r w:rsidR="00A838B2" w:rsidRPr="00A838B2">
        <w:t>estudiantes</w:t>
      </w:r>
      <w:r w:rsidR="003E1CFD">
        <w:t xml:space="preserve"> </w:t>
      </w:r>
      <w:r w:rsidR="00A838B2" w:rsidRPr="00A838B2">
        <w:t>que</w:t>
      </w:r>
      <w:r w:rsidR="003E1CFD">
        <w:t xml:space="preserve"> </w:t>
      </w:r>
      <w:r w:rsidR="00A838B2" w:rsidRPr="00A838B2">
        <w:t>cursaron</w:t>
      </w:r>
      <w:r w:rsidR="003E1CFD">
        <w:t xml:space="preserve"> </w:t>
      </w:r>
      <w:r w:rsidR="00A838B2" w:rsidRPr="00A838B2">
        <w:t>la</w:t>
      </w:r>
      <w:r w:rsidR="003E1CFD">
        <w:t xml:space="preserve"> </w:t>
      </w:r>
      <w:r w:rsidR="00A838B2" w:rsidRPr="00A838B2">
        <w:t>formación</w:t>
      </w:r>
      <w:r w:rsidR="003E1CFD">
        <w:t xml:space="preserve"> </w:t>
      </w:r>
      <w:r w:rsidR="00A838B2" w:rsidRPr="00A838B2">
        <w:t>aislada</w:t>
      </w:r>
      <w:r w:rsidR="003E1CFD">
        <w:t xml:space="preserve"> </w:t>
      </w:r>
      <w:r w:rsidR="00A838B2" w:rsidRPr="00A838B2">
        <w:t>y</w:t>
      </w:r>
      <w:r w:rsidR="003E1CFD">
        <w:t xml:space="preserve"> </w:t>
      </w:r>
      <w:r w:rsidR="00A838B2" w:rsidRPr="00A838B2">
        <w:t>12</w:t>
      </w:r>
      <w:r w:rsidR="003E1CFD">
        <w:t xml:space="preserve"> </w:t>
      </w:r>
      <w:r w:rsidR="00A838B2" w:rsidRPr="00A838B2">
        <w:t>más,</w:t>
      </w:r>
      <w:r w:rsidR="003E1CFD">
        <w:t xml:space="preserve"> </w:t>
      </w:r>
      <w:r w:rsidR="00A838B2" w:rsidRPr="00A838B2">
        <w:t>vinculados</w:t>
      </w:r>
      <w:r w:rsidR="003E1CFD">
        <w:t xml:space="preserve"> </w:t>
      </w:r>
      <w:r w:rsidR="00A838B2" w:rsidRPr="00A838B2">
        <w:t>al</w:t>
      </w:r>
      <w:r w:rsidR="003E1CFD">
        <w:t xml:space="preserve"> </w:t>
      </w:r>
      <w:r w:rsidR="00A838B2" w:rsidRPr="00A838B2">
        <w:t>Máster</w:t>
      </w:r>
      <w:r w:rsidR="003E1CFD">
        <w:t xml:space="preserve"> </w:t>
      </w:r>
      <w:r w:rsidR="00A838B2" w:rsidRPr="00A838B2">
        <w:t>en</w:t>
      </w:r>
      <w:r w:rsidR="003E1CFD">
        <w:t xml:space="preserve"> </w:t>
      </w:r>
      <w:r w:rsidR="00A838B2" w:rsidRPr="00A838B2">
        <w:t>Fisioterapia</w:t>
      </w:r>
      <w:r w:rsidR="003E1CFD">
        <w:t xml:space="preserve"> </w:t>
      </w:r>
      <w:r w:rsidR="00A838B2" w:rsidRPr="00A838B2">
        <w:t>del</w:t>
      </w:r>
      <w:r w:rsidR="003E1CFD">
        <w:t xml:space="preserve"> </w:t>
      </w:r>
      <w:r w:rsidR="00A838B2" w:rsidRPr="00A838B2">
        <w:t>sistema</w:t>
      </w:r>
      <w:r w:rsidR="003E1CFD">
        <w:t xml:space="preserve"> </w:t>
      </w:r>
      <w:r w:rsidR="00A838B2" w:rsidRPr="00A838B2">
        <w:t>Musculoesquelético</w:t>
      </w:r>
      <w:r w:rsidR="00A838B2">
        <w:t>,</w:t>
      </w:r>
      <w:r w:rsidR="003E1CFD">
        <w:t xml:space="preserve"> </w:t>
      </w:r>
      <w:r w:rsidR="00A838B2">
        <w:t>de</w:t>
      </w:r>
      <w:r w:rsidR="003E1CFD">
        <w:t xml:space="preserve"> </w:t>
      </w:r>
      <w:r w:rsidR="00A838B2">
        <w:t>los</w:t>
      </w:r>
      <w:r w:rsidR="003E1CFD">
        <w:t xml:space="preserve"> </w:t>
      </w:r>
      <w:r w:rsidR="00A838B2">
        <w:t>cuales,</w:t>
      </w:r>
      <w:r w:rsidR="003E1CFD">
        <w:t xml:space="preserve"> </w:t>
      </w:r>
      <w:r w:rsidR="00A838B2">
        <w:t>5</w:t>
      </w:r>
      <w:r w:rsidR="003E1CFD">
        <w:t xml:space="preserve"> </w:t>
      </w:r>
      <w:r w:rsidR="00A838B2">
        <w:t>eran</w:t>
      </w:r>
      <w:r w:rsidR="003E1CFD">
        <w:t xml:space="preserve"> </w:t>
      </w:r>
      <w:r w:rsidR="00A838B2">
        <w:t>afiliados</w:t>
      </w:r>
      <w:r w:rsidR="003E1CFD">
        <w:t xml:space="preserve"> </w:t>
      </w:r>
      <w:r w:rsidR="00A838B2">
        <w:t>a</w:t>
      </w:r>
      <w:r w:rsidR="003E1CFD">
        <w:t xml:space="preserve"> </w:t>
      </w:r>
      <w:r w:rsidR="00A838B2">
        <w:t>la</w:t>
      </w:r>
      <w:r w:rsidR="003E1CFD">
        <w:t xml:space="preserve"> </w:t>
      </w:r>
      <w:r w:rsidR="00A838B2">
        <w:t>ONCE.</w:t>
      </w:r>
    </w:p>
    <w:p w14:paraId="13FDF788" w14:textId="63E95AD4" w:rsidR="00A93D54" w:rsidRPr="005B3B7E" w:rsidRDefault="00A93D54" w:rsidP="005C274E">
      <w:pPr>
        <w:pStyle w:val="Lista1"/>
        <w:rPr>
          <w:rStyle w:val="Hipervnculo"/>
          <w:color w:val="auto"/>
        </w:rPr>
      </w:pPr>
      <w:r>
        <w:t>El</w:t>
      </w:r>
      <w:r w:rsidR="003E1CFD">
        <w:t xml:space="preserve"> </w:t>
      </w:r>
      <w:r>
        <w:t>cur</w:t>
      </w:r>
      <w:r w:rsidR="00DA1AC9">
        <w:t>so</w:t>
      </w:r>
      <w:r w:rsidR="003E1CFD">
        <w:t xml:space="preserve"> </w:t>
      </w:r>
      <w:r w:rsidR="00DA1AC9">
        <w:t>incluye</w:t>
      </w:r>
      <w:r w:rsidR="003E1CFD">
        <w:t xml:space="preserve"> </w:t>
      </w:r>
      <w:r w:rsidR="00152046">
        <w:t>cuatro</w:t>
      </w:r>
      <w:r w:rsidR="003E1CFD">
        <w:t xml:space="preserve"> </w:t>
      </w:r>
      <w:r>
        <w:t>seminarios</w:t>
      </w:r>
      <w:r w:rsidR="003E1CFD">
        <w:t xml:space="preserve"> </w:t>
      </w:r>
      <w:r>
        <w:t>de</w:t>
      </w:r>
      <w:r w:rsidR="003E1CFD">
        <w:t xml:space="preserve"> </w:t>
      </w:r>
      <w:r>
        <w:t>3-4</w:t>
      </w:r>
      <w:r w:rsidR="003E1CFD">
        <w:t xml:space="preserve"> </w:t>
      </w:r>
      <w:r>
        <w:t>días,</w:t>
      </w:r>
      <w:r w:rsidR="003E1CFD">
        <w:t xml:space="preserve"> </w:t>
      </w:r>
      <w:r>
        <w:t>con</w:t>
      </w:r>
      <w:r w:rsidR="003E1CFD">
        <w:t xml:space="preserve"> </w:t>
      </w:r>
      <w:r>
        <w:t>un</w:t>
      </w:r>
      <w:r w:rsidR="003E1CFD">
        <w:t xml:space="preserve"> </w:t>
      </w:r>
      <w:r>
        <w:t>total</w:t>
      </w:r>
      <w:r w:rsidR="003E1CFD">
        <w:t xml:space="preserve"> </w:t>
      </w:r>
      <w:r>
        <w:t>de</w:t>
      </w:r>
      <w:r w:rsidR="003E1CFD">
        <w:t xml:space="preserve"> </w:t>
      </w:r>
      <w:r w:rsidR="006E6149">
        <w:t>88</w:t>
      </w:r>
      <w:r w:rsidR="003E1CFD">
        <w:t xml:space="preserve"> </w:t>
      </w:r>
      <w:r>
        <w:t>horas</w:t>
      </w:r>
      <w:r w:rsidR="003E1CFD">
        <w:t xml:space="preserve"> </w:t>
      </w:r>
      <w:r>
        <w:t>de</w:t>
      </w:r>
      <w:r w:rsidR="003E1CFD">
        <w:t xml:space="preserve"> </w:t>
      </w:r>
      <w:r>
        <w:t>clase.</w:t>
      </w:r>
      <w:r w:rsidR="003E1CFD">
        <w:t xml:space="preserve"> </w:t>
      </w:r>
      <w:r w:rsidR="007C6984">
        <w:t>El</w:t>
      </w:r>
      <w:r w:rsidR="003E1CFD">
        <w:t xml:space="preserve"> </w:t>
      </w:r>
      <w:r>
        <w:t>equipo</w:t>
      </w:r>
      <w:r w:rsidR="003E1CFD">
        <w:t xml:space="preserve"> </w:t>
      </w:r>
      <w:r>
        <w:t>docente</w:t>
      </w:r>
      <w:r w:rsidR="003E1CFD">
        <w:t xml:space="preserve"> </w:t>
      </w:r>
      <w:r>
        <w:t>está</w:t>
      </w:r>
      <w:r w:rsidR="003E1CFD">
        <w:t xml:space="preserve"> </w:t>
      </w:r>
      <w:r>
        <w:t>constituido</w:t>
      </w:r>
      <w:r w:rsidR="003E1CFD">
        <w:t xml:space="preserve"> </w:t>
      </w:r>
      <w:r>
        <w:t>por</w:t>
      </w:r>
      <w:r w:rsidR="003E1CFD">
        <w:t xml:space="preserve"> </w:t>
      </w:r>
      <w:r>
        <w:t>profesores</w:t>
      </w:r>
      <w:r w:rsidR="003E1CFD">
        <w:t xml:space="preserve"> </w:t>
      </w:r>
      <w:r>
        <w:t>externos.</w:t>
      </w:r>
      <w:r w:rsidR="003E1CFD">
        <w:t xml:space="preserve"> </w:t>
      </w:r>
      <w:r>
        <w:t>El</w:t>
      </w:r>
      <w:r w:rsidR="003E1CFD">
        <w:t xml:space="preserve"> </w:t>
      </w:r>
      <w:r>
        <w:t>programa</w:t>
      </w:r>
      <w:r w:rsidR="003E1CFD">
        <w:t xml:space="preserve"> </w:t>
      </w:r>
      <w:r>
        <w:t>formativo,</w:t>
      </w:r>
      <w:r w:rsidR="003E1CFD">
        <w:t xml:space="preserve"> </w:t>
      </w:r>
      <w:r>
        <w:t>así</w:t>
      </w:r>
      <w:r w:rsidR="003E1CFD">
        <w:t xml:space="preserve"> </w:t>
      </w:r>
      <w:r>
        <w:t>como</w:t>
      </w:r>
      <w:r w:rsidR="003E1CFD">
        <w:t xml:space="preserve"> </w:t>
      </w:r>
      <w:r>
        <w:t>el</w:t>
      </w:r>
      <w:r w:rsidR="003E1CFD">
        <w:t xml:space="preserve"> </w:t>
      </w:r>
      <w:r w:rsidRPr="007C6984">
        <w:t>equipo</w:t>
      </w:r>
      <w:r w:rsidR="003E1CFD">
        <w:t xml:space="preserve"> </w:t>
      </w:r>
      <w:r w:rsidRPr="007C6984">
        <w:t>docente,</w:t>
      </w:r>
      <w:r w:rsidR="003E1CFD">
        <w:t xml:space="preserve"> </w:t>
      </w:r>
      <w:r w:rsidRPr="007C6984">
        <w:t>el</w:t>
      </w:r>
      <w:r w:rsidR="003E1CFD">
        <w:t xml:space="preserve"> </w:t>
      </w:r>
      <w:r w:rsidRPr="007C6984">
        <w:t>cronograma</w:t>
      </w:r>
      <w:r w:rsidR="003E1CFD">
        <w:t xml:space="preserve"> </w:t>
      </w:r>
      <w:r w:rsidRPr="007C6984">
        <w:t>específico</w:t>
      </w:r>
      <w:r w:rsidR="003E1CFD">
        <w:t xml:space="preserve"> </w:t>
      </w:r>
      <w:r w:rsidRPr="007C6984">
        <w:t>y</w:t>
      </w:r>
      <w:r w:rsidR="003E1CFD">
        <w:t xml:space="preserve"> </w:t>
      </w:r>
      <w:r w:rsidRPr="007C6984">
        <w:t>los</w:t>
      </w:r>
      <w:r w:rsidR="003E1CFD">
        <w:t xml:space="preserve"> </w:t>
      </w:r>
      <w:r w:rsidR="00DB3F6F">
        <w:t>criterio</w:t>
      </w:r>
      <w:r w:rsidR="00FE2549">
        <w:t>s</w:t>
      </w:r>
      <w:r w:rsidR="003E1CFD">
        <w:t xml:space="preserve"> </w:t>
      </w:r>
      <w:r w:rsidRPr="007C6984">
        <w:t>de</w:t>
      </w:r>
      <w:r w:rsidR="003E1CFD">
        <w:t xml:space="preserve"> </w:t>
      </w:r>
      <w:r w:rsidRPr="005B3B7E">
        <w:t>evaluación</w:t>
      </w:r>
      <w:r w:rsidR="003E1CFD">
        <w:t xml:space="preserve"> </w:t>
      </w:r>
      <w:r w:rsidRPr="005B3B7E">
        <w:t>se</w:t>
      </w:r>
      <w:r w:rsidR="003E1CFD">
        <w:t xml:space="preserve"> </w:t>
      </w:r>
      <w:r w:rsidRPr="005B3B7E">
        <w:t>detallan</w:t>
      </w:r>
      <w:r w:rsidR="003E1CFD">
        <w:t xml:space="preserve"> </w:t>
      </w:r>
      <w:r w:rsidRPr="005B3B7E">
        <w:t>en</w:t>
      </w:r>
      <w:r w:rsidR="003E1CFD">
        <w:t xml:space="preserve"> </w:t>
      </w:r>
      <w:r w:rsidRPr="005B3B7E">
        <w:t>el</w:t>
      </w:r>
      <w:r w:rsidR="003E1CFD">
        <w:t xml:space="preserve"> </w:t>
      </w:r>
      <w:hyperlink w:anchor="_ANEXO_XXIV" w:history="1">
        <w:r w:rsidR="00BE7319" w:rsidRPr="00D55C14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D55C14">
          <w:rPr>
            <w:rStyle w:val="Hipervnculo"/>
          </w:rPr>
          <w:t>X</w:t>
        </w:r>
        <w:r w:rsidR="009461E2">
          <w:rPr>
            <w:rStyle w:val="Hipervnculo"/>
          </w:rPr>
          <w:t>X</w:t>
        </w:r>
        <w:r w:rsidR="00C962C1" w:rsidRPr="00D55C14">
          <w:rPr>
            <w:rStyle w:val="Hipervnculo"/>
          </w:rPr>
          <w:t>VI</w:t>
        </w:r>
        <w:r w:rsidR="00DB3F6F" w:rsidRPr="00D55C14">
          <w:rPr>
            <w:rStyle w:val="Hipervnculo"/>
          </w:rPr>
          <w:t>I</w:t>
        </w:r>
      </w:hyperlink>
      <w:r w:rsidR="009E5A4A" w:rsidRPr="005B3B7E">
        <w:t>.</w:t>
      </w:r>
    </w:p>
    <w:p w14:paraId="2AD86E85" w14:textId="1766D483" w:rsidR="00143A59" w:rsidRDefault="006E6149" w:rsidP="005C274E">
      <w:pPr>
        <w:pStyle w:val="Ttulo3"/>
      </w:pPr>
      <w:bookmarkStart w:id="70" w:name="_Toc22719769"/>
      <w:bookmarkStart w:id="71" w:name="_Toc86136766"/>
      <w:bookmarkStart w:id="72" w:name="_Toc86139461"/>
      <w:bookmarkStart w:id="73" w:name="_Toc86139551"/>
      <w:bookmarkStart w:id="74" w:name="_Toc149218366"/>
      <w:r w:rsidRPr="00945BBC">
        <w:t>Curso</w:t>
      </w:r>
      <w:r w:rsidR="003E1CFD">
        <w:t xml:space="preserve"> </w:t>
      </w:r>
      <w:r>
        <w:t>de</w:t>
      </w:r>
      <w:r w:rsidR="003E1CFD">
        <w:t xml:space="preserve"> </w:t>
      </w:r>
      <w:r w:rsidR="00143A59" w:rsidRPr="00143A59">
        <w:t>Anatomía</w:t>
      </w:r>
      <w:r w:rsidR="003E1CFD">
        <w:t xml:space="preserve"> </w:t>
      </w:r>
      <w:r w:rsidR="00143A59" w:rsidRPr="00143A59">
        <w:t>Ecográfica</w:t>
      </w:r>
      <w:r w:rsidR="003E1CFD">
        <w:t xml:space="preserve"> </w:t>
      </w:r>
      <w:r w:rsidR="00143A59" w:rsidRPr="00143A59">
        <w:t>y</w:t>
      </w:r>
      <w:r w:rsidR="003E1CFD">
        <w:t xml:space="preserve"> </w:t>
      </w:r>
      <w:r w:rsidR="00143A59" w:rsidRPr="00143A59">
        <w:t>Técnicas</w:t>
      </w:r>
      <w:r w:rsidR="003E1CFD">
        <w:t xml:space="preserve"> </w:t>
      </w:r>
      <w:r>
        <w:t>Avanzadas</w:t>
      </w:r>
      <w:r w:rsidR="003E1CFD">
        <w:t xml:space="preserve"> </w:t>
      </w:r>
      <w:r>
        <w:t>en</w:t>
      </w:r>
      <w:r w:rsidR="003E1CFD">
        <w:t xml:space="preserve"> </w:t>
      </w:r>
      <w:r>
        <w:t>Fisioterapia</w:t>
      </w:r>
      <w:r w:rsidR="003E1CFD">
        <w:t xml:space="preserve"> </w:t>
      </w:r>
      <w:r w:rsidR="00143A59" w:rsidRPr="00143A59">
        <w:t>Invasivas</w:t>
      </w:r>
      <w:r w:rsidR="003E1CFD">
        <w:t xml:space="preserve"> </w:t>
      </w:r>
      <w:r w:rsidR="00143A59" w:rsidRPr="00143A59">
        <w:t>Ecoguiada</w:t>
      </w:r>
      <w:bookmarkEnd w:id="70"/>
      <w:bookmarkEnd w:id="71"/>
      <w:bookmarkEnd w:id="72"/>
      <w:bookmarkEnd w:id="73"/>
      <w:bookmarkEnd w:id="74"/>
    </w:p>
    <w:p w14:paraId="4C14A3EE" w14:textId="2B5A696A" w:rsidR="006E6149" w:rsidRDefault="00DA1AC9" w:rsidP="005C274E">
      <w:pPr>
        <w:pStyle w:val="Lista1"/>
      </w:pPr>
      <w:r>
        <w:t>E</w:t>
      </w:r>
      <w:r w:rsidR="00CB14FB">
        <w:t>l</w:t>
      </w:r>
      <w:r w:rsidR="003E1CFD">
        <w:t xml:space="preserve"> </w:t>
      </w:r>
      <w:r>
        <w:t>curso</w:t>
      </w:r>
      <w:r w:rsidR="003E1CFD">
        <w:t xml:space="preserve"> </w:t>
      </w:r>
      <w:r>
        <w:t>s</w:t>
      </w:r>
      <w:r w:rsidRPr="00143A59">
        <w:t>e</w:t>
      </w:r>
      <w:r w:rsidR="003E1CFD">
        <w:t xml:space="preserve"> </w:t>
      </w:r>
      <w:r w:rsidRPr="00143A59">
        <w:t>d</w:t>
      </w:r>
      <w:r>
        <w:t>esarrolla</w:t>
      </w:r>
      <w:r w:rsidR="003E1CFD">
        <w:t xml:space="preserve"> </w:t>
      </w:r>
      <w:r>
        <w:t>de</w:t>
      </w:r>
      <w:r w:rsidR="003E1CFD">
        <w:t xml:space="preserve"> </w:t>
      </w:r>
      <w:r>
        <w:t>forma</w:t>
      </w:r>
      <w:r w:rsidR="003E1CFD">
        <w:t xml:space="preserve"> </w:t>
      </w:r>
      <w:r>
        <w:t>presencial</w:t>
      </w:r>
      <w:r w:rsidR="003E1CFD">
        <w:t xml:space="preserve"> </w:t>
      </w:r>
      <w:r>
        <w:t>y</w:t>
      </w:r>
      <w:r w:rsidR="003E1CFD">
        <w:t xml:space="preserve"> </w:t>
      </w:r>
      <w:r>
        <w:t>está</w:t>
      </w:r>
      <w:r w:rsidR="003E1CFD">
        <w:t xml:space="preserve"> </w:t>
      </w:r>
      <w:r>
        <w:t>dirigido</w:t>
      </w:r>
      <w:r w:rsidR="003E1CFD">
        <w:t xml:space="preserve"> </w:t>
      </w:r>
      <w:r w:rsidRPr="00143A59">
        <w:t>a</w:t>
      </w:r>
      <w:r w:rsidR="003E1CFD">
        <w:t xml:space="preserve"> </w:t>
      </w:r>
      <w:r w:rsidRPr="00143A59">
        <w:t>Diplomados</w:t>
      </w:r>
      <w:r w:rsidR="003E1CFD">
        <w:t xml:space="preserve"> </w:t>
      </w:r>
      <w:r w:rsidRPr="00143A59">
        <w:t>o</w:t>
      </w:r>
      <w:r w:rsidR="003E1CFD">
        <w:t xml:space="preserve"> </w:t>
      </w:r>
      <w:r w:rsidRPr="00143A59">
        <w:t>Graduados</w:t>
      </w:r>
      <w:r w:rsidR="003E1CFD">
        <w:t xml:space="preserve"> </w:t>
      </w:r>
      <w:r w:rsidRPr="00143A59">
        <w:t>en</w:t>
      </w:r>
      <w:r w:rsidR="003E1CFD">
        <w:t xml:space="preserve"> </w:t>
      </w:r>
      <w:r w:rsidRPr="00143A59">
        <w:t>Fisioterapia</w:t>
      </w:r>
      <w:r w:rsidR="003E1CFD">
        <w:t xml:space="preserve"> </w:t>
      </w:r>
      <w:r w:rsidRPr="00143A59">
        <w:t>(o</w:t>
      </w:r>
      <w:r w:rsidR="003E1CFD">
        <w:t xml:space="preserve"> </w:t>
      </w:r>
      <w:r w:rsidRPr="00143A59">
        <w:t>titulación</w:t>
      </w:r>
      <w:r w:rsidR="003E1CFD">
        <w:t xml:space="preserve"> </w:t>
      </w:r>
      <w:r w:rsidRPr="00143A59">
        <w:t>equivalente),</w:t>
      </w:r>
      <w:r w:rsidR="003E1CFD">
        <w:t xml:space="preserve"> </w:t>
      </w:r>
      <w:r w:rsidRPr="00143A59">
        <w:t>afiliados</w:t>
      </w:r>
      <w:r w:rsidR="003E1CFD">
        <w:t xml:space="preserve"> </w:t>
      </w:r>
      <w:r w:rsidRPr="00143A59">
        <w:t>y</w:t>
      </w:r>
      <w:r w:rsidR="003E1CFD">
        <w:t xml:space="preserve"> </w:t>
      </w:r>
      <w:r w:rsidRPr="00143A59">
        <w:t>no</w:t>
      </w:r>
      <w:r w:rsidR="003E1CFD">
        <w:t xml:space="preserve"> </w:t>
      </w:r>
      <w:r w:rsidRPr="00143A59">
        <w:t>afiliados</w:t>
      </w:r>
      <w:r w:rsidR="003E1CFD">
        <w:t xml:space="preserve"> </w:t>
      </w:r>
      <w:r w:rsidRPr="00143A59">
        <w:t>a</w:t>
      </w:r>
      <w:r w:rsidR="003E1CFD">
        <w:t xml:space="preserve"> </w:t>
      </w:r>
      <w:r w:rsidRPr="00143A59">
        <w:t>la</w:t>
      </w:r>
      <w:r w:rsidR="003E1CFD">
        <w:t xml:space="preserve"> </w:t>
      </w:r>
      <w:r w:rsidRPr="00143A59">
        <w:t>ONCE,</w:t>
      </w:r>
      <w:r w:rsidR="003E1CFD">
        <w:t xml:space="preserve"> </w:t>
      </w:r>
      <w:r w:rsidRPr="00143A59">
        <w:t>aunque</w:t>
      </w:r>
      <w:r w:rsidR="003E1CFD">
        <w:t xml:space="preserve"> </w:t>
      </w:r>
      <w:r w:rsidRPr="00143A59">
        <w:t>se</w:t>
      </w:r>
      <w:r w:rsidR="003E1CFD">
        <w:t xml:space="preserve"> </w:t>
      </w:r>
      <w:r w:rsidRPr="00143A59">
        <w:t>da</w:t>
      </w:r>
      <w:r w:rsidR="003E1CFD">
        <w:t xml:space="preserve"> </w:t>
      </w:r>
      <w:r w:rsidRPr="00143A59">
        <w:t>preferencia</w:t>
      </w:r>
      <w:r w:rsidR="003E1CFD">
        <w:t xml:space="preserve"> </w:t>
      </w:r>
      <w:r w:rsidRPr="00143A59">
        <w:t>en</w:t>
      </w:r>
      <w:r w:rsidR="003E1CFD">
        <w:t xml:space="preserve"> </w:t>
      </w:r>
      <w:r w:rsidRPr="00143A59">
        <w:t>el</w:t>
      </w:r>
      <w:r w:rsidR="003E1CFD">
        <w:t xml:space="preserve"> </w:t>
      </w:r>
      <w:r w:rsidRPr="00143A59">
        <w:t>acceso</w:t>
      </w:r>
      <w:r w:rsidR="003E1CFD">
        <w:t xml:space="preserve"> </w:t>
      </w:r>
      <w:r w:rsidRPr="00143A59">
        <w:t>a</w:t>
      </w:r>
      <w:r w:rsidR="003E1CFD">
        <w:t xml:space="preserve"> </w:t>
      </w:r>
      <w:r w:rsidRPr="00143A59">
        <w:t>los</w:t>
      </w:r>
      <w:r w:rsidR="003E1CFD">
        <w:t xml:space="preserve"> </w:t>
      </w:r>
      <w:r w:rsidRPr="00143A59">
        <w:t>pr</w:t>
      </w:r>
      <w:r w:rsidRPr="00F630F4">
        <w:t>imeros.</w:t>
      </w:r>
      <w:r w:rsidR="003E1CFD">
        <w:t xml:space="preserve"> </w:t>
      </w:r>
    </w:p>
    <w:p w14:paraId="4EE1C377" w14:textId="65D81EEE" w:rsidR="006E6149" w:rsidRDefault="006E6149" w:rsidP="005C274E">
      <w:pPr>
        <w:pStyle w:val="Lista1"/>
      </w:pPr>
      <w:r>
        <w:t>La</w:t>
      </w:r>
      <w:r w:rsidR="003E1CFD">
        <w:t xml:space="preserve"> </w:t>
      </w:r>
      <w:r>
        <w:t>formación</w:t>
      </w:r>
      <w:r w:rsidR="003E1CFD">
        <w:t xml:space="preserve"> </w:t>
      </w:r>
      <w:r>
        <w:t>incluye</w:t>
      </w:r>
      <w:r w:rsidR="003E1CFD">
        <w:t xml:space="preserve"> </w:t>
      </w:r>
      <w:r>
        <w:t>dos</w:t>
      </w:r>
      <w:r w:rsidR="003E1CFD">
        <w:t xml:space="preserve"> </w:t>
      </w:r>
      <w:r>
        <w:t>niveles</w:t>
      </w:r>
      <w:r w:rsidR="003E1CFD">
        <w:t xml:space="preserve"> </w:t>
      </w:r>
      <w:r>
        <w:t>independientes</w:t>
      </w:r>
      <w:r w:rsidR="003E1CFD">
        <w:t xml:space="preserve"> </w:t>
      </w:r>
      <w:r>
        <w:t>y</w:t>
      </w:r>
      <w:r w:rsidR="003E1CFD">
        <w:t xml:space="preserve"> </w:t>
      </w:r>
      <w:r w:rsidR="001B2800">
        <w:t>correlativos</w:t>
      </w:r>
      <w:r w:rsidR="003E1CFD">
        <w:t xml:space="preserve"> </w:t>
      </w: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tiempo.</w:t>
      </w:r>
      <w:r w:rsidR="003E1CFD">
        <w:t xml:space="preserve"> </w:t>
      </w:r>
      <w:r w:rsidR="001B2800">
        <w:t>Para</w:t>
      </w:r>
      <w:r w:rsidR="003E1CFD">
        <w:t xml:space="preserve"> </w:t>
      </w:r>
      <w:r>
        <w:t>acceder</w:t>
      </w:r>
      <w:r w:rsidR="003E1CFD">
        <w:t xml:space="preserve"> </w:t>
      </w:r>
      <w:r>
        <w:t>al</w:t>
      </w:r>
      <w:r w:rsidR="003E1CFD">
        <w:t xml:space="preserve"> </w:t>
      </w:r>
      <w:r>
        <w:t>Nivel</w:t>
      </w:r>
      <w:r w:rsidR="003E1CFD">
        <w:t xml:space="preserve"> </w:t>
      </w:r>
      <w:r>
        <w:t>II</w:t>
      </w:r>
      <w:r w:rsidR="003E1CFD">
        <w:t xml:space="preserve"> </w:t>
      </w:r>
      <w:r>
        <w:t>es</w:t>
      </w:r>
      <w:r w:rsidR="003E1CFD">
        <w:t xml:space="preserve"> </w:t>
      </w:r>
      <w:r>
        <w:t>necesario</w:t>
      </w:r>
      <w:r w:rsidR="003E1CFD">
        <w:t xml:space="preserve"> </w:t>
      </w:r>
      <w:r>
        <w:t>haber</w:t>
      </w:r>
      <w:r w:rsidR="003E1CFD">
        <w:t xml:space="preserve"> </w:t>
      </w:r>
      <w:r>
        <w:t>cursado</w:t>
      </w:r>
      <w:r w:rsidR="003E1CFD">
        <w:t xml:space="preserve"> </w:t>
      </w:r>
      <w:r>
        <w:t>previamente</w:t>
      </w:r>
      <w:r w:rsidR="003E1CFD">
        <w:t xml:space="preserve"> </w:t>
      </w:r>
      <w:r>
        <w:t>el</w:t>
      </w:r>
      <w:r w:rsidR="003E1CFD">
        <w:t xml:space="preserve"> </w:t>
      </w:r>
      <w:r>
        <w:t>Nivel</w:t>
      </w:r>
      <w:r w:rsidR="003E1CFD">
        <w:t xml:space="preserve"> </w:t>
      </w:r>
      <w:r>
        <w:t>I</w:t>
      </w:r>
      <w:r w:rsidR="003E1CFD">
        <w:t xml:space="preserve"> </w:t>
      </w:r>
      <w:r>
        <w:t>o</w:t>
      </w:r>
      <w:r w:rsidR="003E1CFD">
        <w:t xml:space="preserve"> </w:t>
      </w:r>
      <w:r>
        <w:t>bien,</w:t>
      </w:r>
      <w:r w:rsidR="003E1CFD">
        <w:t xml:space="preserve"> </w:t>
      </w:r>
      <w:r>
        <w:t>acreditar</w:t>
      </w:r>
      <w:r w:rsidR="003E1CFD">
        <w:t xml:space="preserve"> </w:t>
      </w:r>
      <w:r>
        <w:t>una</w:t>
      </w:r>
      <w:r w:rsidR="003E1CFD">
        <w:t xml:space="preserve"> </w:t>
      </w:r>
      <w:r>
        <w:t>formación</w:t>
      </w:r>
      <w:r w:rsidR="003E1CFD">
        <w:t xml:space="preserve"> </w:t>
      </w:r>
      <w:r>
        <w:t>equivalente.</w:t>
      </w:r>
    </w:p>
    <w:p w14:paraId="46149C8C" w14:textId="212BCA91" w:rsidR="00C962C1" w:rsidRPr="002B1DA3" w:rsidRDefault="00DB3F6F" w:rsidP="005C274E">
      <w:pPr>
        <w:pStyle w:val="Lista1"/>
      </w:pPr>
      <w:r w:rsidRPr="002B1DA3">
        <w:t>En</w:t>
      </w:r>
      <w:r w:rsidR="003E1CFD">
        <w:t xml:space="preserve"> </w:t>
      </w:r>
      <w:r w:rsidRPr="002B1DA3">
        <w:t>el</w:t>
      </w:r>
      <w:r w:rsidR="003E1CFD">
        <w:t xml:space="preserve"> </w:t>
      </w:r>
      <w:r w:rsidRPr="002B1DA3">
        <w:t>curso</w:t>
      </w:r>
      <w:r w:rsidR="003E1CFD">
        <w:t xml:space="preserve"> </w:t>
      </w:r>
      <w:r w:rsidRPr="002B1DA3">
        <w:t>2022</w:t>
      </w:r>
      <w:r w:rsidR="008910C1">
        <w:t>/23</w:t>
      </w:r>
      <w:r w:rsidR="003E1CFD">
        <w:t xml:space="preserve"> </w:t>
      </w:r>
      <w:r w:rsidR="008910C1">
        <w:t>se</w:t>
      </w:r>
      <w:r w:rsidR="003E1CFD">
        <w:t xml:space="preserve"> </w:t>
      </w:r>
      <w:r w:rsidR="008910C1">
        <w:t>anularon</w:t>
      </w:r>
      <w:r w:rsidR="003E1CFD">
        <w:t xml:space="preserve"> </w:t>
      </w:r>
      <w:r w:rsidR="008910C1">
        <w:t>ambas</w:t>
      </w:r>
      <w:r w:rsidR="003E1CFD">
        <w:t xml:space="preserve"> </w:t>
      </w:r>
      <w:r w:rsidR="008910C1">
        <w:t>formaciones</w:t>
      </w:r>
      <w:r w:rsidR="003E1CFD">
        <w:t xml:space="preserve"> </w:t>
      </w:r>
      <w:r w:rsidR="008910C1">
        <w:t>por</w:t>
      </w:r>
      <w:r w:rsidR="003E1CFD">
        <w:t xml:space="preserve"> </w:t>
      </w:r>
      <w:r w:rsidR="008910C1">
        <w:t>un</w:t>
      </w:r>
      <w:r w:rsidR="003E1CFD">
        <w:t xml:space="preserve"> </w:t>
      </w:r>
      <w:r w:rsidR="008910C1">
        <w:t>insuficiente</w:t>
      </w:r>
      <w:r w:rsidR="003E1CFD">
        <w:t xml:space="preserve"> </w:t>
      </w:r>
      <w:r w:rsidR="008910C1">
        <w:t>número</w:t>
      </w:r>
      <w:r w:rsidR="003E1CFD">
        <w:t xml:space="preserve"> </w:t>
      </w:r>
      <w:r w:rsidR="008910C1">
        <w:t>de</w:t>
      </w:r>
      <w:r w:rsidR="003E1CFD">
        <w:t xml:space="preserve"> </w:t>
      </w:r>
      <w:r w:rsidR="008910C1">
        <w:t>matriculados.</w:t>
      </w:r>
    </w:p>
    <w:p w14:paraId="1FC68B6A" w14:textId="112FC9D3" w:rsidR="00DA1AC9" w:rsidRPr="004C26F0" w:rsidRDefault="00DA1AC9" w:rsidP="005C274E">
      <w:pPr>
        <w:pStyle w:val="Lista1"/>
      </w:pP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incluye</w:t>
      </w:r>
      <w:r w:rsidR="003E1CFD">
        <w:t xml:space="preserve"> </w:t>
      </w:r>
      <w:r w:rsidR="00FE04C1">
        <w:t>cinco</w:t>
      </w:r>
      <w:r w:rsidR="003E1CFD">
        <w:t xml:space="preserve"> </w:t>
      </w:r>
      <w:r>
        <w:t>seminarios</w:t>
      </w:r>
      <w:r w:rsidR="003E1CFD">
        <w:t xml:space="preserve"> </w:t>
      </w:r>
      <w:r>
        <w:t>de</w:t>
      </w:r>
      <w:r w:rsidR="003E1CFD">
        <w:t xml:space="preserve"> </w:t>
      </w:r>
      <w:r>
        <w:t>fin</w:t>
      </w:r>
      <w:r w:rsidR="003E1CFD">
        <w:t xml:space="preserve"> </w:t>
      </w:r>
      <w:r>
        <w:t>de</w:t>
      </w:r>
      <w:r w:rsidR="003E1CFD">
        <w:t xml:space="preserve"> </w:t>
      </w:r>
      <w:r>
        <w:t>semana</w:t>
      </w:r>
      <w:r w:rsidR="003E1CFD">
        <w:t xml:space="preserve"> </w:t>
      </w:r>
      <w:r w:rsidR="00FE04C1">
        <w:t>(dos</w:t>
      </w:r>
      <w:r w:rsidR="003E1CFD">
        <w:t xml:space="preserve"> </w:t>
      </w:r>
      <w:r w:rsidR="00FE04C1">
        <w:t>correspondientes</w:t>
      </w:r>
      <w:r w:rsidR="003E1CFD">
        <w:t xml:space="preserve"> </w:t>
      </w:r>
      <w:r w:rsidR="00FE04C1">
        <w:t>al</w:t>
      </w:r>
      <w:r w:rsidR="003E1CFD">
        <w:t xml:space="preserve"> </w:t>
      </w:r>
      <w:r w:rsidR="00FE04C1">
        <w:t>Nivel</w:t>
      </w:r>
      <w:r w:rsidR="003E1CFD">
        <w:t xml:space="preserve"> </w:t>
      </w:r>
      <w:r w:rsidR="00FE04C1">
        <w:t>I</w:t>
      </w:r>
      <w:r w:rsidR="003E1CFD">
        <w:t xml:space="preserve"> </w:t>
      </w:r>
      <w:r w:rsidR="00FE04C1">
        <w:t>y</w:t>
      </w:r>
      <w:r w:rsidR="003E1CFD">
        <w:t xml:space="preserve"> </w:t>
      </w:r>
      <w:r w:rsidR="00FE04C1">
        <w:t>tres</w:t>
      </w:r>
      <w:r w:rsidR="003E1CFD">
        <w:t xml:space="preserve"> </w:t>
      </w:r>
      <w:r w:rsidR="00FE04C1">
        <w:t>al</w:t>
      </w:r>
      <w:r w:rsidR="003E1CFD">
        <w:t xml:space="preserve"> </w:t>
      </w:r>
      <w:r w:rsidR="00FE04C1">
        <w:t>Nivel</w:t>
      </w:r>
      <w:r w:rsidR="003E1CFD">
        <w:t xml:space="preserve"> </w:t>
      </w:r>
      <w:r w:rsidR="00FE04C1">
        <w:t>II)</w:t>
      </w:r>
      <w:r>
        <w:t>,</w:t>
      </w:r>
      <w:r w:rsidR="003E1CFD">
        <w:t xml:space="preserve"> </w:t>
      </w:r>
      <w:r>
        <w:t>con</w:t>
      </w:r>
      <w:r w:rsidR="003E1CFD">
        <w:t xml:space="preserve"> </w:t>
      </w:r>
      <w:r>
        <w:t>un</w:t>
      </w:r>
      <w:r w:rsidR="003E1CFD">
        <w:t xml:space="preserve"> </w:t>
      </w:r>
      <w:r>
        <w:t>total</w:t>
      </w:r>
      <w:r w:rsidR="003E1CFD">
        <w:t xml:space="preserve"> </w:t>
      </w:r>
      <w:r>
        <w:t>de</w:t>
      </w:r>
      <w:r w:rsidR="003E1CFD">
        <w:t xml:space="preserve"> </w:t>
      </w:r>
      <w:r w:rsidR="00FE04C1">
        <w:t>98</w:t>
      </w:r>
      <w:r w:rsidR="003E1CFD">
        <w:t xml:space="preserve"> </w:t>
      </w:r>
      <w:r>
        <w:t>horas</w:t>
      </w:r>
      <w:r w:rsidR="003E1CFD">
        <w:t xml:space="preserve"> </w:t>
      </w:r>
      <w:r>
        <w:t>de</w:t>
      </w:r>
      <w:r w:rsidR="003E1CFD">
        <w:t xml:space="preserve"> </w:t>
      </w:r>
      <w:r>
        <w:t>clase</w:t>
      </w:r>
      <w:r w:rsidR="003E1CFD">
        <w:t xml:space="preserve"> </w:t>
      </w:r>
      <w:r w:rsidR="00FE04C1">
        <w:t>(40</w:t>
      </w:r>
      <w:r w:rsidR="003E1CFD">
        <w:t xml:space="preserve"> </w:t>
      </w:r>
      <w:r w:rsidR="00FE04C1">
        <w:t>horas</w:t>
      </w:r>
      <w:r w:rsidR="003E1CFD">
        <w:t xml:space="preserve"> </w:t>
      </w:r>
      <w:r w:rsidR="00FE04C1">
        <w:t>en</w:t>
      </w:r>
      <w:r w:rsidR="003E1CFD">
        <w:t xml:space="preserve"> </w:t>
      </w:r>
      <w:r w:rsidR="00FE04C1">
        <w:t>el</w:t>
      </w:r>
      <w:r w:rsidR="003E1CFD">
        <w:t xml:space="preserve"> </w:t>
      </w:r>
      <w:r w:rsidR="00FE04C1">
        <w:t>Nivel</w:t>
      </w:r>
      <w:r w:rsidR="003E1CFD">
        <w:t xml:space="preserve"> </w:t>
      </w:r>
      <w:r w:rsidR="00FE04C1">
        <w:t>I</w:t>
      </w:r>
      <w:r w:rsidR="003E1CFD">
        <w:t xml:space="preserve"> </w:t>
      </w:r>
      <w:r w:rsidR="00FE04C1">
        <w:t>y</w:t>
      </w:r>
      <w:r w:rsidR="003E1CFD">
        <w:t xml:space="preserve"> </w:t>
      </w:r>
      <w:r w:rsidR="00FE04C1">
        <w:t>58</w:t>
      </w:r>
      <w:r w:rsidR="003E1CFD">
        <w:t xml:space="preserve"> </w:t>
      </w:r>
      <w:r w:rsidR="00FE04C1">
        <w:t>horas</w:t>
      </w:r>
      <w:r w:rsidR="003E1CFD">
        <w:t xml:space="preserve"> </w:t>
      </w:r>
      <w:r w:rsidR="00FE04C1">
        <w:t>en</w:t>
      </w:r>
      <w:r w:rsidR="003E1CFD">
        <w:t xml:space="preserve"> </w:t>
      </w:r>
      <w:r w:rsidR="00FE04C1">
        <w:t>el</w:t>
      </w:r>
      <w:r w:rsidR="003E1CFD">
        <w:t xml:space="preserve"> </w:t>
      </w:r>
      <w:r w:rsidR="00FE04C1">
        <w:t>Nivel</w:t>
      </w:r>
      <w:r w:rsidR="003E1CFD">
        <w:t xml:space="preserve"> </w:t>
      </w:r>
      <w:r w:rsidR="00FE04C1">
        <w:t>II)</w:t>
      </w:r>
      <w:r>
        <w:t>.</w:t>
      </w:r>
      <w:r w:rsidR="003E1CFD">
        <w:t xml:space="preserve"> </w:t>
      </w:r>
      <w:r>
        <w:t>El</w:t>
      </w:r>
      <w:r w:rsidR="003E1CFD">
        <w:t xml:space="preserve"> </w:t>
      </w:r>
      <w:r>
        <w:t>equipo</w:t>
      </w:r>
      <w:r w:rsidR="003E1CFD">
        <w:t xml:space="preserve"> </w:t>
      </w:r>
      <w:r>
        <w:t>docente</w:t>
      </w:r>
      <w:r w:rsidR="003E1CFD">
        <w:t xml:space="preserve"> </w:t>
      </w:r>
      <w:r>
        <w:t>está</w:t>
      </w:r>
      <w:r w:rsidR="003E1CFD">
        <w:t xml:space="preserve"> </w:t>
      </w:r>
      <w:r>
        <w:t>constituido</w:t>
      </w:r>
      <w:r w:rsidR="003E1CFD">
        <w:t xml:space="preserve"> </w:t>
      </w:r>
      <w:r>
        <w:t>por</w:t>
      </w:r>
      <w:r w:rsidR="003E1CFD">
        <w:t xml:space="preserve"> </w:t>
      </w:r>
      <w:r w:rsidR="00296BE5">
        <w:t>9</w:t>
      </w:r>
      <w:r w:rsidR="003E1CFD">
        <w:t xml:space="preserve"> </w:t>
      </w:r>
      <w:r>
        <w:t>profesores</w:t>
      </w:r>
      <w:r w:rsidR="003E1CFD">
        <w:t xml:space="preserve"> </w:t>
      </w:r>
      <w:r>
        <w:t>externos</w:t>
      </w:r>
      <w:r w:rsidR="003E1CFD">
        <w:t xml:space="preserve"> </w:t>
      </w:r>
      <w:r w:rsidR="00296BE5">
        <w:t>y</w:t>
      </w:r>
      <w:r w:rsidR="003E1CFD">
        <w:t xml:space="preserve"> </w:t>
      </w:r>
      <w:r w:rsidR="00296BE5">
        <w:t>una</w:t>
      </w:r>
      <w:r w:rsidR="003E1CFD">
        <w:t xml:space="preserve"> </w:t>
      </w:r>
      <w:r w:rsidR="00296BE5">
        <w:t>docente</w:t>
      </w:r>
      <w:r w:rsidR="003E1CFD">
        <w:t xml:space="preserve"> </w:t>
      </w:r>
      <w:r w:rsidR="00296BE5">
        <w:t>asociada</w:t>
      </w:r>
      <w:r w:rsidR="003E1CFD">
        <w:t xml:space="preserve"> </w:t>
      </w:r>
      <w:r w:rsidR="00296BE5">
        <w:t>a</w:t>
      </w:r>
      <w:r w:rsidR="003E1CFD">
        <w:t xml:space="preserve"> </w:t>
      </w:r>
      <w:r w:rsidR="00296BE5">
        <w:t>la</w:t>
      </w:r>
      <w:r w:rsidR="003E1CFD">
        <w:t xml:space="preserve"> </w:t>
      </w:r>
      <w:r w:rsidR="00296BE5">
        <w:t>UAM</w:t>
      </w:r>
      <w:r>
        <w:t>.</w:t>
      </w:r>
      <w:r w:rsidR="003E1CFD">
        <w:t xml:space="preserve"> </w:t>
      </w:r>
      <w:r>
        <w:t>El</w:t>
      </w:r>
      <w:r w:rsidR="003E1CFD">
        <w:t xml:space="preserve"> </w:t>
      </w:r>
      <w:r>
        <w:t>programa</w:t>
      </w:r>
      <w:r w:rsidR="003E1CFD">
        <w:t xml:space="preserve"> </w:t>
      </w:r>
      <w:r>
        <w:t>formativo,</w:t>
      </w:r>
      <w:r w:rsidR="003E1CFD">
        <w:t xml:space="preserve"> </w:t>
      </w:r>
      <w:r>
        <w:t>así</w:t>
      </w:r>
      <w:r w:rsidR="003E1CFD">
        <w:t xml:space="preserve"> </w:t>
      </w:r>
      <w:r>
        <w:t>como</w:t>
      </w:r>
      <w:r w:rsidR="003E1CFD">
        <w:t xml:space="preserve"> </w:t>
      </w:r>
      <w:r>
        <w:t>el</w:t>
      </w:r>
      <w:r w:rsidR="003E1CFD">
        <w:t xml:space="preserve"> </w:t>
      </w:r>
      <w:r>
        <w:t>equipo</w:t>
      </w:r>
      <w:r w:rsidR="003E1CFD">
        <w:t xml:space="preserve"> </w:t>
      </w:r>
      <w:r w:rsidRPr="003C6472">
        <w:t>docente,</w:t>
      </w:r>
      <w:r w:rsidR="003E1CFD">
        <w:t xml:space="preserve"> </w:t>
      </w:r>
      <w:r w:rsidRPr="003C6472">
        <w:t>el</w:t>
      </w:r>
      <w:r w:rsidR="003E1CFD">
        <w:t xml:space="preserve"> </w:t>
      </w:r>
      <w:r w:rsidRPr="003C6472">
        <w:t>cronograma</w:t>
      </w:r>
      <w:r w:rsidR="003E1CFD">
        <w:t xml:space="preserve"> </w:t>
      </w:r>
      <w:r w:rsidRPr="003C6472">
        <w:t>específico</w:t>
      </w:r>
      <w:r w:rsidR="003E1CFD">
        <w:t xml:space="preserve"> </w:t>
      </w:r>
      <w:r w:rsidRPr="003C6472">
        <w:t>y</w:t>
      </w:r>
      <w:r w:rsidR="003E1CFD">
        <w:t xml:space="preserve"> </w:t>
      </w:r>
      <w:r w:rsidRPr="003C6472">
        <w:t>los</w:t>
      </w:r>
      <w:r w:rsidR="003E1CFD">
        <w:t xml:space="preserve"> </w:t>
      </w:r>
      <w:r w:rsidRPr="003C6472">
        <w:t>criterios</w:t>
      </w:r>
      <w:r w:rsidR="003E1CFD">
        <w:t xml:space="preserve"> </w:t>
      </w:r>
      <w:r w:rsidRPr="003C6472">
        <w:t>de</w:t>
      </w:r>
      <w:r w:rsidR="003E1CFD">
        <w:t xml:space="preserve"> </w:t>
      </w:r>
      <w:r w:rsidRPr="00E64F9C">
        <w:t>evaluación</w:t>
      </w:r>
      <w:r w:rsidR="003E1CFD">
        <w:t xml:space="preserve"> </w:t>
      </w:r>
      <w:r w:rsidRPr="00E64F9C">
        <w:t>se</w:t>
      </w:r>
      <w:r w:rsidR="003E1CFD">
        <w:t xml:space="preserve"> </w:t>
      </w:r>
      <w:r w:rsidRPr="00E64F9C">
        <w:t>detallan</w:t>
      </w:r>
      <w:r w:rsidR="003E1CFD">
        <w:t xml:space="preserve"> </w:t>
      </w:r>
      <w:r w:rsidRPr="00E64F9C">
        <w:t>en</w:t>
      </w:r>
      <w:r w:rsidR="003E1CFD">
        <w:t xml:space="preserve"> </w:t>
      </w:r>
      <w:r w:rsidRPr="008C0A8D">
        <w:t>el</w:t>
      </w:r>
      <w:r w:rsidR="003E1CFD">
        <w:t xml:space="preserve"> </w:t>
      </w:r>
      <w:hyperlink w:anchor="_ANEXO_XXIV_1" w:history="1">
        <w:r w:rsidR="00BE7319" w:rsidRPr="00E542B1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6F1DE4" w:rsidRPr="00E542B1">
          <w:rPr>
            <w:rStyle w:val="Hipervnculo"/>
          </w:rPr>
          <w:t>X</w:t>
        </w:r>
        <w:r w:rsidR="005E18DB" w:rsidRPr="00E542B1">
          <w:rPr>
            <w:rStyle w:val="Hipervnculo"/>
          </w:rPr>
          <w:t>X</w:t>
        </w:r>
        <w:r w:rsidR="00844633" w:rsidRPr="00E542B1">
          <w:rPr>
            <w:rStyle w:val="Hipervnculo"/>
          </w:rPr>
          <w:t>V</w:t>
        </w:r>
        <w:r w:rsidR="00E542B1" w:rsidRPr="00E542B1">
          <w:rPr>
            <w:rStyle w:val="Hipervnculo"/>
          </w:rPr>
          <w:t>III</w:t>
        </w:r>
      </w:hyperlink>
      <w:r w:rsidRPr="004C26F0">
        <w:t>.</w:t>
      </w:r>
    </w:p>
    <w:p w14:paraId="1EDF3235" w14:textId="05E2E631" w:rsidR="00DD05C0" w:rsidRPr="001E02FA" w:rsidRDefault="00DD05C0" w:rsidP="005C274E">
      <w:pPr>
        <w:pStyle w:val="Ttulo3"/>
      </w:pPr>
      <w:bookmarkStart w:id="75" w:name="_Toc86136767"/>
      <w:bookmarkStart w:id="76" w:name="_Toc86139462"/>
      <w:bookmarkStart w:id="77" w:name="_Toc86139552"/>
      <w:bookmarkStart w:id="78" w:name="_Toc149218367"/>
      <w:r w:rsidRPr="001E02FA">
        <w:lastRenderedPageBreak/>
        <w:t>Curso</w:t>
      </w:r>
      <w:r w:rsidR="003E1CFD">
        <w:t xml:space="preserve"> </w:t>
      </w:r>
      <w:r w:rsidRPr="001E02FA">
        <w:t>de</w:t>
      </w:r>
      <w:r w:rsidR="003E1CFD">
        <w:t xml:space="preserve"> </w:t>
      </w:r>
      <w:r w:rsidRPr="001E02FA">
        <w:t>Movilización</w:t>
      </w:r>
      <w:r w:rsidR="003E1CFD">
        <w:t xml:space="preserve"> </w:t>
      </w:r>
      <w:r w:rsidRPr="001E02FA">
        <w:t>Neuromeníngea</w:t>
      </w:r>
      <w:r w:rsidR="003E1CFD">
        <w:t xml:space="preserve"> </w:t>
      </w:r>
      <w:r w:rsidRPr="001E02FA">
        <w:t>y</w:t>
      </w:r>
      <w:r w:rsidR="003E1CFD">
        <w:t xml:space="preserve"> </w:t>
      </w:r>
      <w:r w:rsidRPr="001E02FA">
        <w:t>Dolor</w:t>
      </w:r>
      <w:bookmarkEnd w:id="75"/>
      <w:bookmarkEnd w:id="76"/>
      <w:bookmarkEnd w:id="77"/>
      <w:bookmarkEnd w:id="78"/>
    </w:p>
    <w:p w14:paraId="7395E6C7" w14:textId="1E3764E8" w:rsidR="00DD05C0" w:rsidRPr="001E02FA" w:rsidRDefault="00DD05C0" w:rsidP="005C274E">
      <w:pPr>
        <w:pStyle w:val="Lista1"/>
      </w:pPr>
      <w:r w:rsidRPr="001E02FA">
        <w:t>El</w:t>
      </w:r>
      <w:r w:rsidR="003E1CFD">
        <w:t xml:space="preserve"> </w:t>
      </w:r>
      <w:r w:rsidRPr="001E02FA">
        <w:t>curso</w:t>
      </w:r>
      <w:r w:rsidR="003E1CFD">
        <w:t xml:space="preserve"> </w:t>
      </w:r>
      <w:r w:rsidRPr="001E02FA">
        <w:t>se</w:t>
      </w:r>
      <w:r w:rsidR="003E1CFD">
        <w:t xml:space="preserve"> </w:t>
      </w:r>
      <w:r w:rsidRPr="001E02FA">
        <w:t>desarrolla</w:t>
      </w:r>
      <w:r w:rsidR="003E1CFD">
        <w:t xml:space="preserve"> </w:t>
      </w:r>
      <w:r w:rsidRPr="001E02FA">
        <w:t>de</w:t>
      </w:r>
      <w:r w:rsidR="003E1CFD">
        <w:t xml:space="preserve"> </w:t>
      </w:r>
      <w:r w:rsidRPr="001E02FA">
        <w:t>forma</w:t>
      </w:r>
      <w:r w:rsidR="003E1CFD">
        <w:t xml:space="preserve"> </w:t>
      </w:r>
      <w:r w:rsidR="008910C1">
        <w:t>semi</w:t>
      </w:r>
      <w:r w:rsidRPr="001E02FA">
        <w:t>presencial</w:t>
      </w:r>
      <w:r w:rsidR="003E1CFD">
        <w:t xml:space="preserve"> </w:t>
      </w:r>
      <w:r w:rsidRPr="001E02FA">
        <w:t>y</w:t>
      </w:r>
      <w:r w:rsidR="003E1CFD">
        <w:t xml:space="preserve"> </w:t>
      </w:r>
      <w:r w:rsidRPr="001E02FA">
        <w:t>está</w:t>
      </w:r>
      <w:r w:rsidR="003E1CFD">
        <w:t xml:space="preserve"> </w:t>
      </w:r>
      <w:r w:rsidRPr="001E02FA">
        <w:t>dirigido</w:t>
      </w:r>
      <w:r w:rsidR="003E1CFD">
        <w:t xml:space="preserve"> </w:t>
      </w:r>
      <w:r w:rsidRPr="001E02FA">
        <w:t>a</w:t>
      </w:r>
      <w:r w:rsidR="003E1CFD">
        <w:t xml:space="preserve"> </w:t>
      </w:r>
      <w:r w:rsidRPr="001E02FA">
        <w:t>Diplomados</w:t>
      </w:r>
      <w:r w:rsidR="003E1CFD">
        <w:t xml:space="preserve"> </w:t>
      </w:r>
      <w:r w:rsidRPr="001E02FA">
        <w:t>o</w:t>
      </w:r>
      <w:r w:rsidR="003E1CFD">
        <w:t xml:space="preserve"> </w:t>
      </w:r>
      <w:r w:rsidRPr="001E02FA">
        <w:t>Graduados</w:t>
      </w:r>
      <w:r w:rsidR="003E1CFD">
        <w:t xml:space="preserve"> </w:t>
      </w:r>
      <w:r w:rsidRPr="001E02FA">
        <w:t>en</w:t>
      </w:r>
      <w:r w:rsidR="003E1CFD">
        <w:t xml:space="preserve"> </w:t>
      </w:r>
      <w:r w:rsidRPr="001E02FA">
        <w:t>Fisioterapia</w:t>
      </w:r>
      <w:r w:rsidR="003E1CFD">
        <w:t xml:space="preserve"> </w:t>
      </w:r>
      <w:r w:rsidRPr="001E02FA">
        <w:t>(o</w:t>
      </w:r>
      <w:r w:rsidR="003E1CFD">
        <w:t xml:space="preserve"> </w:t>
      </w:r>
      <w:r w:rsidRPr="001E02FA">
        <w:t>titulación</w:t>
      </w:r>
      <w:r w:rsidR="003E1CFD">
        <w:t xml:space="preserve"> </w:t>
      </w:r>
      <w:r w:rsidRPr="001E02FA">
        <w:t>equivalente),</w:t>
      </w:r>
      <w:r w:rsidR="003E1CFD">
        <w:t xml:space="preserve"> </w:t>
      </w:r>
      <w:r w:rsidRPr="001E02FA">
        <w:t>afiliados</w:t>
      </w:r>
      <w:r w:rsidR="003E1CFD">
        <w:t xml:space="preserve"> </w:t>
      </w:r>
      <w:r w:rsidRPr="001E02FA">
        <w:t>y</w:t>
      </w:r>
      <w:r w:rsidR="003E1CFD">
        <w:t xml:space="preserve"> </w:t>
      </w:r>
      <w:r w:rsidRPr="001E02FA">
        <w:t>no</w:t>
      </w:r>
      <w:r w:rsidR="003E1CFD">
        <w:t xml:space="preserve"> </w:t>
      </w:r>
      <w:r w:rsidRPr="001E02FA">
        <w:t>afiliados</w:t>
      </w:r>
      <w:r w:rsidR="003E1CFD">
        <w:t xml:space="preserve"> </w:t>
      </w:r>
      <w:r w:rsidRPr="001E02FA">
        <w:t>a</w:t>
      </w:r>
      <w:r w:rsidR="003E1CFD">
        <w:t xml:space="preserve"> </w:t>
      </w:r>
      <w:r w:rsidRPr="001E02FA">
        <w:t>la</w:t>
      </w:r>
      <w:r w:rsidR="003E1CFD">
        <w:t xml:space="preserve"> </w:t>
      </w:r>
      <w:r w:rsidRPr="001E02FA">
        <w:t>ONCE,</w:t>
      </w:r>
      <w:r w:rsidR="003E1CFD">
        <w:t xml:space="preserve"> </w:t>
      </w:r>
      <w:r w:rsidRPr="001E02FA">
        <w:t>aunque</w:t>
      </w:r>
      <w:r w:rsidR="003E1CFD">
        <w:t xml:space="preserve"> </w:t>
      </w:r>
      <w:r w:rsidRPr="001E02FA">
        <w:t>se</w:t>
      </w:r>
      <w:r w:rsidR="003E1CFD">
        <w:t xml:space="preserve"> </w:t>
      </w:r>
      <w:r w:rsidRPr="001E02FA">
        <w:t>da</w:t>
      </w:r>
      <w:r w:rsidR="003E1CFD">
        <w:t xml:space="preserve"> </w:t>
      </w:r>
      <w:r w:rsidRPr="001E02FA">
        <w:t>preferencia</w:t>
      </w:r>
      <w:r w:rsidR="003E1CFD">
        <w:t xml:space="preserve"> </w:t>
      </w:r>
      <w:r w:rsidRPr="001E02FA">
        <w:t>en</w:t>
      </w:r>
      <w:r w:rsidR="003E1CFD">
        <w:t xml:space="preserve"> </w:t>
      </w:r>
      <w:r w:rsidRPr="001E02FA">
        <w:t>el</w:t>
      </w:r>
      <w:r w:rsidR="003E1CFD">
        <w:t xml:space="preserve"> </w:t>
      </w:r>
      <w:r w:rsidRPr="001E02FA">
        <w:t>acceso</w:t>
      </w:r>
      <w:r w:rsidR="003E1CFD">
        <w:t xml:space="preserve"> </w:t>
      </w:r>
      <w:r w:rsidRPr="001E02FA">
        <w:t>a</w:t>
      </w:r>
      <w:r w:rsidR="003E1CFD">
        <w:t xml:space="preserve"> </w:t>
      </w:r>
      <w:r w:rsidRPr="001E02FA">
        <w:t>los</w:t>
      </w:r>
      <w:r w:rsidR="003E1CFD">
        <w:t xml:space="preserve"> </w:t>
      </w:r>
      <w:r w:rsidRPr="001E02FA">
        <w:t>primeros.</w:t>
      </w:r>
      <w:r w:rsidR="003E1CFD">
        <w:t xml:space="preserve"> </w:t>
      </w:r>
      <w:r w:rsidR="006F1DE4" w:rsidRPr="00892377">
        <w:t>En</w:t>
      </w:r>
      <w:r w:rsidR="003E1CFD">
        <w:t xml:space="preserve"> </w:t>
      </w:r>
      <w:r w:rsidR="006F1DE4" w:rsidRPr="00892377">
        <w:t>el</w:t>
      </w:r>
      <w:r w:rsidR="003E1CFD">
        <w:t xml:space="preserve"> </w:t>
      </w:r>
      <w:r w:rsidR="006F1DE4">
        <w:t>curso</w:t>
      </w:r>
      <w:r w:rsidR="003E1CFD">
        <w:t xml:space="preserve"> </w:t>
      </w:r>
      <w:r w:rsidR="006F1DE4">
        <w:t>202</w:t>
      </w:r>
      <w:r w:rsidR="008910C1">
        <w:t>2</w:t>
      </w:r>
      <w:r w:rsidR="006F1DE4">
        <w:t>/2</w:t>
      </w:r>
      <w:r w:rsidR="008910C1">
        <w:t>3</w:t>
      </w:r>
      <w:r w:rsidR="003E1CFD">
        <w:t xml:space="preserve"> </w:t>
      </w:r>
      <w:r w:rsidR="006F1DE4">
        <w:t>se</w:t>
      </w:r>
      <w:r w:rsidR="003E1CFD">
        <w:t xml:space="preserve"> </w:t>
      </w:r>
      <w:r w:rsidR="006F1DE4">
        <w:t>anuló</w:t>
      </w:r>
      <w:r w:rsidR="003E1CFD">
        <w:t xml:space="preserve"> </w:t>
      </w:r>
      <w:r w:rsidR="006F1DE4">
        <w:t>la</w:t>
      </w:r>
      <w:r w:rsidR="003E1CFD">
        <w:t xml:space="preserve"> </w:t>
      </w:r>
      <w:r w:rsidR="006F1DE4">
        <w:t>edición</w:t>
      </w:r>
      <w:r w:rsidR="003E1CFD">
        <w:t xml:space="preserve"> </w:t>
      </w:r>
      <w:r w:rsidR="006F1DE4">
        <w:t>de</w:t>
      </w:r>
      <w:r w:rsidR="003E1CFD">
        <w:t xml:space="preserve"> </w:t>
      </w:r>
      <w:r w:rsidR="006F1DE4">
        <w:t>la</w:t>
      </w:r>
      <w:r w:rsidR="003E1CFD">
        <w:t xml:space="preserve"> </w:t>
      </w:r>
      <w:r w:rsidR="006F1DE4">
        <w:t>formación</w:t>
      </w:r>
      <w:r w:rsidR="003E1CFD">
        <w:t xml:space="preserve"> </w:t>
      </w:r>
      <w:r w:rsidR="006F1DE4">
        <w:t>por</w:t>
      </w:r>
      <w:r w:rsidR="003E1CFD">
        <w:t xml:space="preserve"> </w:t>
      </w:r>
      <w:r w:rsidR="006F1DE4">
        <w:t>no</w:t>
      </w:r>
      <w:r w:rsidR="003E1CFD">
        <w:t xml:space="preserve"> </w:t>
      </w:r>
      <w:r w:rsidR="006F1DE4">
        <w:t>alcanzar</w:t>
      </w:r>
      <w:r w:rsidR="003E1CFD">
        <w:t xml:space="preserve"> </w:t>
      </w:r>
      <w:r w:rsidR="006F1DE4">
        <w:t>un</w:t>
      </w:r>
      <w:r w:rsidR="003E1CFD">
        <w:t xml:space="preserve"> </w:t>
      </w:r>
      <w:r w:rsidR="006F1DE4">
        <w:t>número</w:t>
      </w:r>
      <w:r w:rsidR="003E1CFD">
        <w:t xml:space="preserve"> </w:t>
      </w:r>
      <w:r w:rsidR="006F1DE4">
        <w:t>suficiente</w:t>
      </w:r>
      <w:r w:rsidR="003E1CFD">
        <w:t xml:space="preserve"> </w:t>
      </w:r>
      <w:r w:rsidR="006F1DE4">
        <w:t>de</w:t>
      </w:r>
      <w:r w:rsidR="003E1CFD">
        <w:t xml:space="preserve"> </w:t>
      </w:r>
      <w:r w:rsidR="006F1DE4">
        <w:t>estudiantes</w:t>
      </w:r>
      <w:r w:rsidR="003E1CFD">
        <w:t xml:space="preserve"> </w:t>
      </w:r>
      <w:r w:rsidR="006F1DE4">
        <w:t>matriculados</w:t>
      </w:r>
      <w:r w:rsidR="003E1CFD">
        <w:t xml:space="preserve"> </w:t>
      </w:r>
      <w:r w:rsidR="006F1DE4">
        <w:t>que</w:t>
      </w:r>
      <w:r w:rsidR="003E1CFD">
        <w:t xml:space="preserve"> </w:t>
      </w:r>
      <w:r w:rsidR="006F1DE4">
        <w:t>garantizase</w:t>
      </w:r>
      <w:r w:rsidR="003E1CFD">
        <w:t xml:space="preserve"> </w:t>
      </w:r>
      <w:r w:rsidR="006F1DE4">
        <w:t>la</w:t>
      </w:r>
      <w:r w:rsidR="003E1CFD">
        <w:t xml:space="preserve"> </w:t>
      </w:r>
      <w:r w:rsidR="006F1DE4">
        <w:t>viabilidad</w:t>
      </w:r>
      <w:r w:rsidR="003E1CFD">
        <w:t xml:space="preserve"> </w:t>
      </w:r>
      <w:r w:rsidR="006F1DE4">
        <w:t>del</w:t>
      </w:r>
      <w:r w:rsidR="003E1CFD">
        <w:t xml:space="preserve"> </w:t>
      </w:r>
      <w:r w:rsidR="006F1DE4">
        <w:t>curso.</w:t>
      </w:r>
    </w:p>
    <w:p w14:paraId="469094ED" w14:textId="4A226B4D" w:rsidR="001E02FA" w:rsidRDefault="00D905DA" w:rsidP="005C274E">
      <w:pPr>
        <w:pStyle w:val="Lista1"/>
      </w:pP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se</w:t>
      </w:r>
      <w:r w:rsidR="003E1CFD">
        <w:t xml:space="preserve"> </w:t>
      </w:r>
      <w:r>
        <w:t>desarrolla</w:t>
      </w:r>
      <w:r w:rsidR="003E1CFD">
        <w:t xml:space="preserve"> </w:t>
      </w:r>
      <w:r>
        <w:t>en</w:t>
      </w:r>
      <w:r w:rsidR="003E1CFD">
        <w:t xml:space="preserve"> </w:t>
      </w:r>
      <w:r>
        <w:t>modalidad</w:t>
      </w:r>
      <w:r w:rsidR="003E1CFD">
        <w:t xml:space="preserve"> </w:t>
      </w:r>
      <w:r>
        <w:t>hibrida,</w:t>
      </w:r>
      <w:r w:rsidR="003E1CFD">
        <w:t xml:space="preserve"> </w:t>
      </w:r>
      <w:r w:rsidR="00DB46EB">
        <w:t>impartiéndose</w:t>
      </w:r>
      <w:r w:rsidR="003E1CFD">
        <w:t xml:space="preserve"> </w:t>
      </w:r>
      <w:r>
        <w:t>11</w:t>
      </w:r>
      <w:r w:rsidR="003E1CFD">
        <w:t xml:space="preserve"> </w:t>
      </w:r>
      <w:r>
        <w:t>horas</w:t>
      </w:r>
      <w:r w:rsidR="003E1CFD">
        <w:t xml:space="preserve"> </w:t>
      </w:r>
      <w:r>
        <w:t>de</w:t>
      </w:r>
      <w:r w:rsidR="003E1CFD">
        <w:t xml:space="preserve"> </w:t>
      </w:r>
      <w:r>
        <w:t>contenidos</w:t>
      </w:r>
      <w:r w:rsidR="003E1CFD">
        <w:t xml:space="preserve"> </w:t>
      </w:r>
      <w:r>
        <w:t>teóricos</w:t>
      </w:r>
      <w:r w:rsidR="003E1CFD">
        <w:t xml:space="preserve"> </w:t>
      </w:r>
      <w:r>
        <w:t>por</w:t>
      </w:r>
      <w:r w:rsidR="003E1CFD">
        <w:t xml:space="preserve"> </w:t>
      </w:r>
      <w:r>
        <w:t>vía</w:t>
      </w:r>
      <w:r w:rsidR="003E1CFD">
        <w:t xml:space="preserve"> </w:t>
      </w:r>
      <w:r w:rsidR="00DB46EB">
        <w:t>telemática</w:t>
      </w:r>
      <w:r w:rsidR="003E1CFD">
        <w:t xml:space="preserve"> </w:t>
      </w:r>
      <w:r>
        <w:t>síncrona</w:t>
      </w:r>
      <w:r w:rsidR="003E1CFD">
        <w:t xml:space="preserve"> </w:t>
      </w:r>
      <w:r>
        <w:t>y</w:t>
      </w:r>
      <w:r w:rsidR="003E1CFD">
        <w:t xml:space="preserve"> </w:t>
      </w:r>
      <w:r>
        <w:t>25</w:t>
      </w:r>
      <w:r w:rsidR="003E1CFD">
        <w:t xml:space="preserve"> </w:t>
      </w:r>
      <w:r>
        <w:t>horas</w:t>
      </w:r>
      <w:r w:rsidR="003E1CFD">
        <w:t xml:space="preserve"> </w:t>
      </w:r>
      <w:r>
        <w:t>de</w:t>
      </w:r>
      <w:r w:rsidR="003E1CFD">
        <w:t xml:space="preserve"> </w:t>
      </w:r>
      <w:r>
        <w:t>docencia</w:t>
      </w:r>
      <w:r w:rsidR="003E1CFD">
        <w:t xml:space="preserve"> </w:t>
      </w:r>
      <w:r>
        <w:t>presencial</w:t>
      </w:r>
      <w:r w:rsidR="003E1CFD">
        <w:t xml:space="preserve"> </w:t>
      </w:r>
      <w:r>
        <w:t>en</w:t>
      </w:r>
      <w:r w:rsidR="003E1CFD">
        <w:t xml:space="preserve"> </w:t>
      </w:r>
      <w:r>
        <w:t>aula,</w:t>
      </w:r>
      <w:r w:rsidR="003E1CFD">
        <w:t xml:space="preserve"> </w:t>
      </w:r>
      <w:r>
        <w:t>en</w:t>
      </w:r>
      <w:r w:rsidR="003E1CFD">
        <w:t xml:space="preserve"> </w:t>
      </w:r>
      <w:r>
        <w:t>un</w:t>
      </w:r>
      <w:r w:rsidR="003E1CFD">
        <w:t xml:space="preserve"> </w:t>
      </w:r>
      <w:r>
        <w:t>único</w:t>
      </w:r>
      <w:r w:rsidR="003E1CFD">
        <w:t xml:space="preserve"> </w:t>
      </w:r>
      <w:r>
        <w:t>seminario</w:t>
      </w:r>
      <w:r w:rsidR="003E1CFD">
        <w:t xml:space="preserve"> </w:t>
      </w:r>
      <w:r>
        <w:t>de</w:t>
      </w:r>
      <w:r w:rsidR="003E1CFD">
        <w:t xml:space="preserve"> </w:t>
      </w:r>
      <w:r>
        <w:t>fin</w:t>
      </w:r>
      <w:r w:rsidR="003E1CFD">
        <w:t xml:space="preserve"> </w:t>
      </w:r>
      <w:r>
        <w:t>de</w:t>
      </w:r>
      <w:r w:rsidR="003E1CFD">
        <w:t xml:space="preserve"> </w:t>
      </w:r>
      <w:r>
        <w:t>semana.</w:t>
      </w:r>
      <w:r w:rsidR="003E1CFD">
        <w:t xml:space="preserve"> </w:t>
      </w:r>
      <w:r w:rsidR="00DD05C0">
        <w:t>El</w:t>
      </w:r>
      <w:r w:rsidR="003E1CFD">
        <w:t xml:space="preserve"> </w:t>
      </w:r>
      <w:r w:rsidR="00DD05C0">
        <w:t>equipo</w:t>
      </w:r>
      <w:r w:rsidR="003E1CFD">
        <w:t xml:space="preserve"> </w:t>
      </w:r>
      <w:r w:rsidR="00EF4C3E">
        <w:t>docente</w:t>
      </w:r>
      <w:r w:rsidR="003E1CFD">
        <w:t xml:space="preserve"> </w:t>
      </w:r>
      <w:r w:rsidR="00EF4C3E">
        <w:t>está</w:t>
      </w:r>
      <w:r w:rsidR="003E1CFD">
        <w:t xml:space="preserve"> </w:t>
      </w:r>
      <w:r w:rsidR="00EF4C3E">
        <w:t>constituido</w:t>
      </w:r>
      <w:r w:rsidR="003E1CFD">
        <w:t xml:space="preserve"> </w:t>
      </w:r>
      <w:r w:rsidR="00EF4C3E">
        <w:t>por</w:t>
      </w:r>
      <w:r w:rsidR="003E1CFD">
        <w:t xml:space="preserve"> </w:t>
      </w:r>
      <w:r>
        <w:t>un</w:t>
      </w:r>
      <w:r w:rsidR="003E1CFD">
        <w:t xml:space="preserve"> </w:t>
      </w:r>
      <w:r w:rsidR="00DD05C0">
        <w:t>profesor</w:t>
      </w:r>
      <w:r w:rsidR="003E1CFD">
        <w:t xml:space="preserve"> </w:t>
      </w:r>
      <w:r w:rsidR="00DD05C0">
        <w:t>externo.</w:t>
      </w:r>
      <w:r w:rsidR="003E1CFD">
        <w:t xml:space="preserve"> </w:t>
      </w:r>
      <w:r w:rsidR="00DD05C0">
        <w:t>El</w:t>
      </w:r>
      <w:r w:rsidR="003E1CFD">
        <w:t xml:space="preserve"> </w:t>
      </w:r>
      <w:r w:rsidR="00DD05C0">
        <w:t>programa</w:t>
      </w:r>
      <w:r w:rsidR="003E1CFD">
        <w:t xml:space="preserve"> </w:t>
      </w:r>
      <w:r w:rsidR="00DD05C0">
        <w:t>formativo,</w:t>
      </w:r>
      <w:r w:rsidR="003E1CFD">
        <w:t xml:space="preserve"> </w:t>
      </w:r>
      <w:r w:rsidR="00DD05C0">
        <w:t>así</w:t>
      </w:r>
      <w:r w:rsidR="003E1CFD">
        <w:t xml:space="preserve"> </w:t>
      </w:r>
      <w:r w:rsidR="00DD05C0">
        <w:t>como</w:t>
      </w:r>
      <w:r w:rsidR="003E1CFD">
        <w:t xml:space="preserve"> </w:t>
      </w:r>
      <w:r w:rsidR="00DD05C0" w:rsidRPr="008C0A8D">
        <w:t>el</w:t>
      </w:r>
      <w:r w:rsidR="003E1CFD">
        <w:t xml:space="preserve"> </w:t>
      </w:r>
      <w:r w:rsidR="00DD05C0" w:rsidRPr="008C0A8D">
        <w:t>equipo</w:t>
      </w:r>
      <w:r w:rsidR="003E1CFD">
        <w:t xml:space="preserve"> </w:t>
      </w:r>
      <w:r w:rsidR="00DD05C0" w:rsidRPr="008C0A8D">
        <w:t>docente,</w:t>
      </w:r>
      <w:r w:rsidR="003E1CFD">
        <w:t xml:space="preserve"> </w:t>
      </w:r>
      <w:r w:rsidR="00DD05C0" w:rsidRPr="008C0A8D">
        <w:t>el</w:t>
      </w:r>
      <w:r w:rsidR="003E1CFD">
        <w:t xml:space="preserve"> </w:t>
      </w:r>
      <w:r w:rsidR="00DD05C0" w:rsidRPr="008C0A8D">
        <w:t>cronograma</w:t>
      </w:r>
      <w:r w:rsidR="003E1CFD">
        <w:t xml:space="preserve"> </w:t>
      </w:r>
      <w:r w:rsidR="00DD05C0" w:rsidRPr="008C0A8D">
        <w:t>específico</w:t>
      </w:r>
      <w:r w:rsidR="003E1CFD">
        <w:t xml:space="preserve"> </w:t>
      </w:r>
      <w:r w:rsidR="00DD05C0" w:rsidRPr="008C0A8D">
        <w:t>y</w:t>
      </w:r>
      <w:r w:rsidR="003E1CFD">
        <w:t xml:space="preserve"> </w:t>
      </w:r>
      <w:r w:rsidR="00DD05C0" w:rsidRPr="008C0A8D">
        <w:t>los</w:t>
      </w:r>
      <w:r w:rsidR="003E1CFD">
        <w:t xml:space="preserve"> </w:t>
      </w:r>
      <w:r w:rsidR="00DD05C0" w:rsidRPr="008C0A8D">
        <w:t>criterios</w:t>
      </w:r>
      <w:r w:rsidR="003E1CFD">
        <w:t xml:space="preserve"> </w:t>
      </w:r>
      <w:r w:rsidR="00DD05C0" w:rsidRPr="008C0A8D">
        <w:t>de</w:t>
      </w:r>
      <w:r w:rsidR="003E1CFD">
        <w:t xml:space="preserve"> </w:t>
      </w:r>
      <w:r w:rsidR="00DD05C0" w:rsidRPr="008C0A8D">
        <w:t>evaluación</w:t>
      </w:r>
      <w:r w:rsidR="003E1CFD">
        <w:t xml:space="preserve"> </w:t>
      </w:r>
      <w:r w:rsidR="00DD05C0" w:rsidRPr="008C0A8D">
        <w:t>se</w:t>
      </w:r>
      <w:r w:rsidR="003E1CFD">
        <w:t xml:space="preserve"> </w:t>
      </w:r>
      <w:r w:rsidR="00DD05C0" w:rsidRPr="00BE7319">
        <w:t>detallan</w:t>
      </w:r>
      <w:r w:rsidR="003E1CFD">
        <w:t xml:space="preserve"> </w:t>
      </w:r>
      <w:r w:rsidR="00DD05C0" w:rsidRPr="00BE7319">
        <w:t>en</w:t>
      </w:r>
      <w:r w:rsidR="003E1CFD">
        <w:t xml:space="preserve"> </w:t>
      </w:r>
      <w:r w:rsidR="00DD05C0" w:rsidRPr="00BE7319">
        <w:t>el</w:t>
      </w:r>
      <w:r w:rsidR="003E1CFD">
        <w:t xml:space="preserve"> </w:t>
      </w:r>
      <w:hyperlink w:anchor="_ANEXO_XXVII" w:history="1">
        <w:r w:rsidR="00785AB5" w:rsidRPr="00332392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DD05C0" w:rsidRPr="00332392">
          <w:rPr>
            <w:rStyle w:val="Hipervnculo"/>
          </w:rPr>
          <w:t>XX</w:t>
        </w:r>
        <w:r w:rsidR="00713848" w:rsidRPr="00332392">
          <w:rPr>
            <w:rStyle w:val="Hipervnculo"/>
          </w:rPr>
          <w:t>IX</w:t>
        </w:r>
      </w:hyperlink>
      <w:r w:rsidR="00DD05C0" w:rsidRPr="00BE7319">
        <w:t>.</w:t>
      </w:r>
    </w:p>
    <w:p w14:paraId="2C7DE15F" w14:textId="77777777" w:rsidR="00144B98" w:rsidRDefault="00144B98" w:rsidP="005B2F43">
      <w:pPr>
        <w:rPr>
          <w:lang w:eastAsia="es-ES"/>
        </w:rPr>
      </w:pPr>
      <w:bookmarkStart w:id="79" w:name="_Toc495049527"/>
      <w:bookmarkStart w:id="80" w:name="_Ref498589350"/>
      <w:bookmarkStart w:id="81" w:name="_Toc498589600"/>
      <w:bookmarkStart w:id="82" w:name="_Toc498591751"/>
      <w:bookmarkStart w:id="83" w:name="_Toc498596046"/>
    </w:p>
    <w:p w14:paraId="743BD153" w14:textId="77777777" w:rsidR="00144B98" w:rsidRPr="00144B98" w:rsidRDefault="00144B98" w:rsidP="005B2F43">
      <w:pPr>
        <w:rPr>
          <w:lang w:eastAsia="es-ES"/>
        </w:rPr>
        <w:sectPr w:rsidR="00144B98" w:rsidRPr="00144B98" w:rsidSect="00D4525D">
          <w:headerReference w:type="default" r:id="rId32"/>
          <w:footerReference w:type="even" r:id="rId33"/>
          <w:footerReference w:type="default" r:id="rId34"/>
          <w:footerReference w:type="first" r:id="rId35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35DA58DC" w14:textId="037D05B9" w:rsidR="00FC7B5E" w:rsidRPr="006E0048" w:rsidRDefault="00FC7B5E" w:rsidP="000F6741">
      <w:pPr>
        <w:pStyle w:val="Ttulo1"/>
      </w:pPr>
      <w:bookmarkStart w:id="84" w:name="_Toc22719771"/>
      <w:bookmarkStart w:id="85" w:name="_Toc86136769"/>
      <w:bookmarkStart w:id="86" w:name="_Toc86139244"/>
      <w:bookmarkStart w:id="87" w:name="_Toc86139464"/>
      <w:bookmarkStart w:id="88" w:name="_Toc86139554"/>
      <w:bookmarkStart w:id="89" w:name="_Toc149218368"/>
      <w:r w:rsidRPr="00593884">
        <w:lastRenderedPageBreak/>
        <w:t>ACTIVIDAD</w:t>
      </w:r>
      <w:bookmarkEnd w:id="79"/>
      <w:r w:rsidR="003E1CFD">
        <w:t xml:space="preserve"> </w:t>
      </w:r>
      <w:r w:rsidR="004F2E7F" w:rsidRPr="006E0048">
        <w:t>CIENTÍFICA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48FC591" w14:textId="57CF3114" w:rsidR="00B743FE" w:rsidRDefault="00802B94" w:rsidP="005C274E">
      <w:pPr>
        <w:pStyle w:val="Ttulo2"/>
      </w:pPr>
      <w:bookmarkStart w:id="90" w:name="_Toc22719772"/>
      <w:bookmarkStart w:id="91" w:name="_Toc86136770"/>
      <w:bookmarkStart w:id="92" w:name="_Toc86139245"/>
      <w:bookmarkStart w:id="93" w:name="_Toc86139465"/>
      <w:bookmarkStart w:id="94" w:name="_Toc86139555"/>
      <w:bookmarkStart w:id="95" w:name="_Toc149218369"/>
      <w:r>
        <w:t>Organización</w:t>
      </w:r>
      <w:r w:rsidR="003E1CFD">
        <w:t xml:space="preserve"> </w:t>
      </w:r>
      <w:r>
        <w:t>de</w:t>
      </w:r>
      <w:r w:rsidR="003E1CFD">
        <w:t xml:space="preserve"> </w:t>
      </w:r>
      <w:r w:rsidR="00B743FE" w:rsidRPr="00B743FE">
        <w:t>Jornadas</w:t>
      </w:r>
      <w:r w:rsidR="003E1CFD">
        <w:t xml:space="preserve"> </w:t>
      </w:r>
      <w:r w:rsidR="00B743FE" w:rsidRPr="00B743FE">
        <w:t>Científicas</w:t>
      </w:r>
      <w:bookmarkEnd w:id="90"/>
      <w:bookmarkEnd w:id="91"/>
      <w:bookmarkEnd w:id="92"/>
      <w:bookmarkEnd w:id="93"/>
      <w:bookmarkEnd w:id="94"/>
      <w:bookmarkEnd w:id="95"/>
    </w:p>
    <w:p w14:paraId="6A9B16C0" w14:textId="063AD1A8" w:rsidR="004F2E7F" w:rsidRPr="00C22C9A" w:rsidRDefault="00A6614A" w:rsidP="005C274E">
      <w:pPr>
        <w:pStyle w:val="Lista1"/>
      </w:pPr>
      <w:r>
        <w:t>Los</w:t>
      </w:r>
      <w:r w:rsidR="003E1CFD">
        <w:t xml:space="preserve"> </w:t>
      </w:r>
      <w:r>
        <w:t>días</w:t>
      </w:r>
      <w:r w:rsidR="003E1CFD">
        <w:t xml:space="preserve"> </w:t>
      </w:r>
      <w:r w:rsidR="001C3C9E">
        <w:t>2</w:t>
      </w:r>
      <w:r w:rsidR="003E1CFD">
        <w:t xml:space="preserve"> </w:t>
      </w:r>
      <w:r w:rsidR="00365DCD">
        <w:t>y</w:t>
      </w:r>
      <w:r w:rsidR="003E1CFD">
        <w:t xml:space="preserve"> </w:t>
      </w:r>
      <w:r w:rsidR="00EB6EDB">
        <w:t>3</w:t>
      </w:r>
      <w:r w:rsidR="003E1CFD">
        <w:t xml:space="preserve"> </w:t>
      </w:r>
      <w:r w:rsidR="00365DCD">
        <w:t>de</w:t>
      </w:r>
      <w:r w:rsidR="003E1CFD">
        <w:t xml:space="preserve"> </w:t>
      </w:r>
      <w:r w:rsidR="00365DCD">
        <w:t>marzo</w:t>
      </w:r>
      <w:r w:rsidR="003E1CFD">
        <w:t xml:space="preserve"> </w:t>
      </w:r>
      <w:r w:rsidR="00365DCD">
        <w:t>de</w:t>
      </w:r>
      <w:r w:rsidR="003E1CFD">
        <w:t xml:space="preserve"> </w:t>
      </w:r>
      <w:r w:rsidR="00CF3ABB">
        <w:t>20</w:t>
      </w:r>
      <w:r w:rsidR="007572D9">
        <w:t>2</w:t>
      </w:r>
      <w:r w:rsidR="00EB6EDB">
        <w:t>3</w:t>
      </w:r>
      <w:r w:rsidR="003E1CFD">
        <w:t xml:space="preserve"> </w:t>
      </w:r>
      <w:r w:rsidR="00135DFD">
        <w:t>se</w:t>
      </w:r>
      <w:r w:rsidR="003E1CFD">
        <w:t xml:space="preserve"> </w:t>
      </w:r>
      <w:r w:rsidR="00135DFD">
        <w:t>celebraron</w:t>
      </w:r>
      <w:r w:rsidR="003E1CFD">
        <w:t xml:space="preserve"> </w:t>
      </w:r>
      <w:r w:rsidR="00135DFD">
        <w:t>las</w:t>
      </w:r>
      <w:r w:rsidR="003E1CFD">
        <w:t xml:space="preserve"> </w:t>
      </w:r>
      <w:r w:rsidR="007572D9">
        <w:t>3</w:t>
      </w:r>
      <w:r w:rsidR="00EB6EDB">
        <w:t>3</w:t>
      </w:r>
      <w:r w:rsidR="003E1CFD">
        <w:t xml:space="preserve"> </w:t>
      </w:r>
      <w:r w:rsidR="004F2E7F" w:rsidRPr="00327037">
        <w:t>Jornadas</w:t>
      </w:r>
      <w:r w:rsidR="003E1CFD">
        <w:t xml:space="preserve"> </w:t>
      </w:r>
      <w:r w:rsidR="004F2E7F" w:rsidRPr="00327037">
        <w:t>de</w:t>
      </w:r>
      <w:r w:rsidR="003E1CFD">
        <w:t xml:space="preserve"> </w:t>
      </w:r>
      <w:r w:rsidR="004F2E7F" w:rsidRPr="00327037">
        <w:t>Fisioterapia</w:t>
      </w:r>
      <w:r w:rsidR="003E1CFD">
        <w:t xml:space="preserve"> </w:t>
      </w:r>
      <w:r w:rsidR="008656F8" w:rsidRPr="00C22C9A">
        <w:t>bajo</w:t>
      </w:r>
      <w:r w:rsidR="003E1CFD">
        <w:t xml:space="preserve"> </w:t>
      </w:r>
      <w:r w:rsidR="004F2E7F" w:rsidRPr="00C22C9A">
        <w:t>el</w:t>
      </w:r>
      <w:r w:rsidR="003E1CFD">
        <w:t xml:space="preserve"> </w:t>
      </w:r>
      <w:r w:rsidR="004F2E7F" w:rsidRPr="00C22C9A">
        <w:t>título</w:t>
      </w:r>
      <w:r w:rsidR="003E1CFD">
        <w:t xml:space="preserve"> </w:t>
      </w:r>
      <w:r w:rsidR="004F2E7F" w:rsidRPr="00C22C9A">
        <w:t>“</w:t>
      </w:r>
      <w:r w:rsidR="00EB6EDB" w:rsidRPr="00C22C9A">
        <w:t>Fisioterapia</w:t>
      </w:r>
      <w:r w:rsidR="003E1CFD">
        <w:t xml:space="preserve"> </w:t>
      </w:r>
      <w:r w:rsidR="00EB6EDB" w:rsidRPr="00C22C9A">
        <w:t>en</w:t>
      </w:r>
      <w:r w:rsidR="003E1CFD">
        <w:t xml:space="preserve"> </w:t>
      </w:r>
      <w:r w:rsidR="00EB6EDB" w:rsidRPr="00C22C9A">
        <w:t>el</w:t>
      </w:r>
      <w:r w:rsidR="003E1CFD">
        <w:t xml:space="preserve"> </w:t>
      </w:r>
      <w:r w:rsidR="00EB6EDB" w:rsidRPr="00C22C9A">
        <w:t>Dolor</w:t>
      </w:r>
      <w:r w:rsidR="003E1CFD">
        <w:t xml:space="preserve"> </w:t>
      </w:r>
      <w:r w:rsidR="00520E7F" w:rsidRPr="00C22C9A">
        <w:t>Craneo</w:t>
      </w:r>
      <w:r w:rsidR="00520E7F">
        <w:t>f</w:t>
      </w:r>
      <w:r w:rsidR="00520E7F" w:rsidRPr="00C22C9A">
        <w:t>acial</w:t>
      </w:r>
      <w:r w:rsidR="004F2E7F" w:rsidRPr="00C22C9A">
        <w:t>",</w:t>
      </w:r>
      <w:r w:rsidR="003E1CFD">
        <w:t xml:space="preserve"> </w:t>
      </w:r>
      <w:r w:rsidR="000B5FEC" w:rsidRPr="00C22C9A">
        <w:t>en</w:t>
      </w:r>
      <w:r w:rsidR="003E1CFD">
        <w:t xml:space="preserve"> </w:t>
      </w:r>
      <w:r w:rsidR="000B5FEC" w:rsidRPr="00C22C9A">
        <w:t>formato</w:t>
      </w:r>
      <w:r w:rsidR="003E1CFD">
        <w:t xml:space="preserve"> </w:t>
      </w:r>
      <w:r w:rsidR="007572D9" w:rsidRPr="00C22C9A">
        <w:t>híbrido</w:t>
      </w:r>
      <w:r w:rsidR="003E1CFD">
        <w:t xml:space="preserve"> </w:t>
      </w:r>
      <w:r w:rsidR="007572D9" w:rsidRPr="00C22C9A">
        <w:t>(</w:t>
      </w:r>
      <w:r w:rsidR="000B5FEC" w:rsidRPr="00C22C9A">
        <w:t>webinar</w:t>
      </w:r>
      <w:r w:rsidR="003E1CFD">
        <w:t xml:space="preserve"> </w:t>
      </w:r>
      <w:r w:rsidR="000B5FEC" w:rsidRPr="00C22C9A">
        <w:t>y</w:t>
      </w:r>
      <w:r w:rsidR="003E1CFD">
        <w:t xml:space="preserve"> </w:t>
      </w:r>
      <w:r w:rsidR="007572D9" w:rsidRPr="00C22C9A">
        <w:t>presencial),</w:t>
      </w:r>
      <w:r w:rsidR="003E1CFD">
        <w:t xml:space="preserve"> </w:t>
      </w:r>
      <w:r w:rsidR="004F2E7F" w:rsidRPr="00C22C9A">
        <w:t>con</w:t>
      </w:r>
      <w:r w:rsidR="003E1CFD">
        <w:t xml:space="preserve"> </w:t>
      </w:r>
      <w:r w:rsidR="004F2E7F" w:rsidRPr="00C22C9A">
        <w:t>la</w:t>
      </w:r>
      <w:r w:rsidR="003E1CFD">
        <w:t xml:space="preserve"> </w:t>
      </w:r>
      <w:r w:rsidR="004F2E7F" w:rsidRPr="00C22C9A">
        <w:t>particip</w:t>
      </w:r>
      <w:r w:rsidR="008656F8" w:rsidRPr="00C22C9A">
        <w:t>ación</w:t>
      </w:r>
      <w:r w:rsidR="003E1CFD">
        <w:t xml:space="preserve"> </w:t>
      </w:r>
      <w:r w:rsidR="008656F8" w:rsidRPr="00C22C9A">
        <w:t>de</w:t>
      </w:r>
      <w:r w:rsidR="003E1CFD">
        <w:t xml:space="preserve"> </w:t>
      </w:r>
      <w:r w:rsidR="008656F8" w:rsidRPr="00C22C9A">
        <w:t>expertos</w:t>
      </w:r>
      <w:r w:rsidR="003E1CFD">
        <w:t xml:space="preserve"> </w:t>
      </w:r>
      <w:r w:rsidR="008656F8" w:rsidRPr="00C22C9A">
        <w:t>en</w:t>
      </w:r>
      <w:r w:rsidR="003E1CFD">
        <w:t xml:space="preserve"> </w:t>
      </w:r>
      <w:r w:rsidR="008656F8" w:rsidRPr="00C22C9A">
        <w:t>la</w:t>
      </w:r>
      <w:r w:rsidR="003E1CFD">
        <w:t xml:space="preserve"> </w:t>
      </w:r>
      <w:r w:rsidR="008656F8" w:rsidRPr="00C22C9A">
        <w:t>materia</w:t>
      </w:r>
      <w:r w:rsidR="003E1CFD">
        <w:t xml:space="preserve"> </w:t>
      </w:r>
      <w:r w:rsidR="008656F8" w:rsidRPr="00C22C9A">
        <w:t>y</w:t>
      </w:r>
      <w:r w:rsidR="003E1CFD">
        <w:t xml:space="preserve"> </w:t>
      </w:r>
      <w:r w:rsidR="008656F8" w:rsidRPr="00C22C9A">
        <w:t>en</w:t>
      </w:r>
      <w:r w:rsidR="003E1CFD">
        <w:t xml:space="preserve"> </w:t>
      </w:r>
      <w:r w:rsidR="008656F8" w:rsidRPr="00C22C9A">
        <w:t>las</w:t>
      </w:r>
      <w:r w:rsidR="003E1CFD">
        <w:t xml:space="preserve"> </w:t>
      </w:r>
      <w:r w:rsidR="008656F8" w:rsidRPr="00C22C9A">
        <w:t>que</w:t>
      </w:r>
      <w:r w:rsidR="003E1CFD">
        <w:t xml:space="preserve"> </w:t>
      </w:r>
      <w:r w:rsidR="008656F8" w:rsidRPr="00C22C9A">
        <w:t>se</w:t>
      </w:r>
      <w:r w:rsidR="003E1CFD">
        <w:t xml:space="preserve"> </w:t>
      </w:r>
      <w:r w:rsidR="008656F8" w:rsidRPr="00C22C9A">
        <w:t>inscribieron</w:t>
      </w:r>
      <w:r w:rsidR="003E1CFD">
        <w:t xml:space="preserve"> </w:t>
      </w:r>
      <w:r w:rsidR="00C22C9A" w:rsidRPr="00C22C9A">
        <w:t>57</w:t>
      </w:r>
      <w:r w:rsidR="003E1CFD">
        <w:t xml:space="preserve"> </w:t>
      </w:r>
      <w:r w:rsidR="00B66CB4" w:rsidRPr="00C22C9A">
        <w:t>participantes</w:t>
      </w:r>
      <w:r w:rsidR="003E1CFD">
        <w:t xml:space="preserve"> </w:t>
      </w:r>
      <w:r w:rsidR="00B66CB4" w:rsidRPr="00C22C9A">
        <w:t>en</w:t>
      </w:r>
      <w:r w:rsidR="003E1CFD">
        <w:t xml:space="preserve"> </w:t>
      </w:r>
      <w:r w:rsidR="00B66CB4" w:rsidRPr="00C22C9A">
        <w:t>el</w:t>
      </w:r>
      <w:r w:rsidR="003E1CFD">
        <w:t xml:space="preserve"> </w:t>
      </w:r>
      <w:r w:rsidR="00B66CB4" w:rsidRPr="00C22C9A">
        <w:t>formato</w:t>
      </w:r>
      <w:r w:rsidR="003E1CFD">
        <w:t xml:space="preserve"> </w:t>
      </w:r>
      <w:r w:rsidR="00B66CB4" w:rsidRPr="00C22C9A">
        <w:t>presencial</w:t>
      </w:r>
      <w:r w:rsidR="003E1CFD">
        <w:t xml:space="preserve"> </w:t>
      </w:r>
      <w:r w:rsidR="00B66CB4" w:rsidRPr="00C22C9A">
        <w:t>y</w:t>
      </w:r>
      <w:r w:rsidR="003E1CFD">
        <w:t xml:space="preserve"> </w:t>
      </w:r>
      <w:r w:rsidR="00C22C9A" w:rsidRPr="00C22C9A">
        <w:t>109</w:t>
      </w:r>
      <w:r w:rsidR="003E1CFD">
        <w:t xml:space="preserve"> </w:t>
      </w:r>
      <w:r w:rsidR="00B66CB4" w:rsidRPr="00C22C9A">
        <w:t>en</w:t>
      </w:r>
      <w:r w:rsidR="003E1CFD">
        <w:t xml:space="preserve"> </w:t>
      </w:r>
      <w:r w:rsidR="00B66CB4" w:rsidRPr="00C22C9A">
        <w:t>el</w:t>
      </w:r>
      <w:r w:rsidR="003E1CFD">
        <w:t xml:space="preserve"> </w:t>
      </w:r>
      <w:r w:rsidR="00B66CB4" w:rsidRPr="00C22C9A">
        <w:t>formato</w:t>
      </w:r>
      <w:r w:rsidR="003E1CFD">
        <w:t xml:space="preserve"> </w:t>
      </w:r>
      <w:r w:rsidR="00B66CB4" w:rsidRPr="00C22C9A">
        <w:rPr>
          <w:i/>
        </w:rPr>
        <w:t>webinar</w:t>
      </w:r>
      <w:r w:rsidR="004F2E7F" w:rsidRPr="00C22C9A">
        <w:t>.</w:t>
      </w:r>
      <w:r w:rsidR="003E1CFD">
        <w:t xml:space="preserve"> </w:t>
      </w:r>
      <w:r w:rsidR="004F2E7F" w:rsidRPr="00C22C9A">
        <w:t>El</w:t>
      </w:r>
      <w:r w:rsidR="003E1CFD">
        <w:t xml:space="preserve"> </w:t>
      </w:r>
      <w:r w:rsidR="004F2E7F" w:rsidRPr="00C22C9A">
        <w:t>programa</w:t>
      </w:r>
      <w:r w:rsidR="003E1CFD">
        <w:t xml:space="preserve"> </w:t>
      </w:r>
      <w:r w:rsidR="004F2E7F" w:rsidRPr="00C22C9A">
        <w:t>de</w:t>
      </w:r>
      <w:r w:rsidR="003E1CFD">
        <w:t xml:space="preserve"> </w:t>
      </w:r>
      <w:r w:rsidR="004F2E7F" w:rsidRPr="00C22C9A">
        <w:t>estas</w:t>
      </w:r>
      <w:r w:rsidR="003E1CFD">
        <w:t xml:space="preserve"> </w:t>
      </w:r>
      <w:r w:rsidR="004F2E7F" w:rsidRPr="00C22C9A">
        <w:t>Jornadas</w:t>
      </w:r>
      <w:r w:rsidR="003E1CFD">
        <w:t xml:space="preserve"> </w:t>
      </w:r>
      <w:r w:rsidR="004F2E7F" w:rsidRPr="00C22C9A">
        <w:t>figura</w:t>
      </w:r>
      <w:r w:rsidR="003E1CFD">
        <w:t xml:space="preserve"> </w:t>
      </w:r>
      <w:r w:rsidR="004F2E7F" w:rsidRPr="00C22C9A">
        <w:t>en</w:t>
      </w:r>
      <w:r w:rsidR="003E1CFD">
        <w:t xml:space="preserve"> </w:t>
      </w:r>
      <w:r w:rsidR="004F2E7F" w:rsidRPr="00C22C9A">
        <w:t>el</w:t>
      </w:r>
      <w:r w:rsidR="003E1CFD">
        <w:t xml:space="preserve"> </w:t>
      </w:r>
      <w:hyperlink w:anchor="_ANEXO_XXX_1" w:history="1">
        <w:r w:rsidR="00BE7319" w:rsidRPr="00F16EE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9E659C" w:rsidRPr="00F16EE5">
          <w:rPr>
            <w:rStyle w:val="Hipervnculo"/>
          </w:rPr>
          <w:t>X</w:t>
        </w:r>
        <w:r w:rsidR="00B743FE" w:rsidRPr="00F16EE5">
          <w:rPr>
            <w:rStyle w:val="Hipervnculo"/>
          </w:rPr>
          <w:t>X</w:t>
        </w:r>
        <w:r w:rsidR="000B5FEC" w:rsidRPr="00F16EE5">
          <w:rPr>
            <w:rStyle w:val="Hipervnculo"/>
          </w:rPr>
          <w:t>X</w:t>
        </w:r>
      </w:hyperlink>
      <w:r w:rsidR="00B743FE" w:rsidRPr="00C22C9A">
        <w:t>.</w:t>
      </w:r>
      <w:r w:rsidR="003E1CFD">
        <w:t xml:space="preserve"> </w:t>
      </w:r>
    </w:p>
    <w:p w14:paraId="5AC4C41A" w14:textId="13CE6AE0" w:rsidR="005113B4" w:rsidRDefault="00135DFD" w:rsidP="005C274E">
      <w:pPr>
        <w:pStyle w:val="Lista1"/>
      </w:pPr>
      <w:r w:rsidRPr="00C22C9A">
        <w:t>Las</w:t>
      </w:r>
      <w:r w:rsidR="003E1CFD">
        <w:t xml:space="preserve"> </w:t>
      </w:r>
      <w:r w:rsidRPr="00C22C9A">
        <w:t>Jornadas</w:t>
      </w:r>
      <w:r w:rsidR="003E1CFD">
        <w:t xml:space="preserve"> </w:t>
      </w:r>
      <w:r w:rsidRPr="00C22C9A">
        <w:t>incluyeron</w:t>
      </w:r>
      <w:r w:rsidR="003E1CFD">
        <w:t xml:space="preserve"> </w:t>
      </w:r>
      <w:r w:rsidRPr="00C22C9A">
        <w:t>una</w:t>
      </w:r>
      <w:r w:rsidR="003E1CFD">
        <w:t xml:space="preserve"> </w:t>
      </w:r>
      <w:r w:rsidRPr="00C22C9A">
        <w:t>convocatoria</w:t>
      </w:r>
      <w:r w:rsidR="003E1CFD">
        <w:t xml:space="preserve"> </w:t>
      </w:r>
      <w:r w:rsidRPr="00C22C9A">
        <w:t>de</w:t>
      </w:r>
      <w:r w:rsidR="003E1CFD">
        <w:t xml:space="preserve"> </w:t>
      </w:r>
      <w:r w:rsidRPr="00C22C9A">
        <w:t>comunicaciones</w:t>
      </w:r>
      <w:r w:rsidR="003E1CFD">
        <w:t xml:space="preserve"> </w:t>
      </w:r>
      <w:r w:rsidRPr="00C22C9A">
        <w:t>c</w:t>
      </w:r>
      <w:r w:rsidR="008656F8" w:rsidRPr="00C22C9A">
        <w:t>ientíficas,</w:t>
      </w:r>
      <w:r w:rsidR="003E1CFD">
        <w:t xml:space="preserve"> </w:t>
      </w:r>
      <w:r w:rsidR="008656F8" w:rsidRPr="00C22C9A">
        <w:t>a</w:t>
      </w:r>
      <w:r w:rsidR="003E1CFD">
        <w:t xml:space="preserve"> </w:t>
      </w:r>
      <w:r w:rsidRPr="00C22C9A">
        <w:t>la</w:t>
      </w:r>
      <w:r w:rsidR="003E1CFD">
        <w:t xml:space="preserve"> </w:t>
      </w:r>
      <w:r w:rsidRPr="00C22C9A">
        <w:t>que</w:t>
      </w:r>
      <w:r w:rsidR="003E1CFD">
        <w:t xml:space="preserve"> </w:t>
      </w:r>
      <w:r w:rsidRPr="00C22C9A">
        <w:t>se</w:t>
      </w:r>
      <w:r w:rsidR="003E1CFD">
        <w:t xml:space="preserve"> </w:t>
      </w:r>
      <w:r w:rsidRPr="00C22C9A">
        <w:t>presentaron</w:t>
      </w:r>
      <w:r w:rsidR="003E1CFD">
        <w:t xml:space="preserve"> </w:t>
      </w:r>
      <w:r w:rsidR="00C22C9A" w:rsidRPr="00C22C9A">
        <w:t>6</w:t>
      </w:r>
      <w:r w:rsidR="003E1CFD">
        <w:t xml:space="preserve"> </w:t>
      </w:r>
      <w:r w:rsidRPr="00C22C9A">
        <w:t>comunicaciones.</w:t>
      </w:r>
      <w:r w:rsidR="003E1CFD">
        <w:t xml:space="preserve"> </w:t>
      </w:r>
      <w:r w:rsidRPr="00C22C9A">
        <w:t>Se</w:t>
      </w:r>
      <w:r w:rsidR="003E1CFD">
        <w:t xml:space="preserve"> </w:t>
      </w:r>
      <w:r w:rsidRPr="00C22C9A">
        <w:t>constituyó</w:t>
      </w:r>
      <w:r w:rsidR="003E1CFD">
        <w:t xml:space="preserve"> </w:t>
      </w:r>
      <w:r w:rsidRPr="00C22C9A">
        <w:t>un</w:t>
      </w:r>
      <w:r w:rsidR="003E1CFD">
        <w:t xml:space="preserve"> </w:t>
      </w:r>
      <w:r w:rsidRPr="00C22C9A">
        <w:t>Comité</w:t>
      </w:r>
      <w:r w:rsidR="003E1CFD">
        <w:t xml:space="preserve"> </w:t>
      </w:r>
      <w:r w:rsidRPr="00C22C9A">
        <w:t>de</w:t>
      </w:r>
      <w:r w:rsidR="003E1CFD">
        <w:t xml:space="preserve"> </w:t>
      </w:r>
      <w:r w:rsidRPr="00C22C9A">
        <w:t>Evaluación</w:t>
      </w:r>
      <w:r w:rsidR="003E1CFD">
        <w:t xml:space="preserve"> </w:t>
      </w:r>
      <w:r w:rsidRPr="00C22C9A">
        <w:t>que</w:t>
      </w:r>
      <w:r w:rsidR="003E1CFD">
        <w:t xml:space="preserve"> </w:t>
      </w:r>
      <w:r w:rsidRPr="00C22C9A">
        <w:t>determinó</w:t>
      </w:r>
      <w:r w:rsidR="003E1CFD">
        <w:t xml:space="preserve"> </w:t>
      </w:r>
      <w:r w:rsidR="00945BBC" w:rsidRPr="00C22C9A">
        <w:t>aceptar</w:t>
      </w:r>
      <w:r w:rsidR="003E1CFD">
        <w:t xml:space="preserve"> </w:t>
      </w:r>
      <w:r w:rsidR="00945BBC" w:rsidRPr="00C22C9A">
        <w:t>todas</w:t>
      </w:r>
      <w:r w:rsidR="005113B4" w:rsidRPr="00C22C9A">
        <w:t>.</w:t>
      </w:r>
      <w:r w:rsidR="003E1CFD">
        <w:t xml:space="preserve"> </w:t>
      </w:r>
      <w:r w:rsidR="005113B4" w:rsidRPr="00C22C9A">
        <w:t>En</w:t>
      </w:r>
      <w:r w:rsidR="003E1CFD">
        <w:t xml:space="preserve"> </w:t>
      </w:r>
      <w:r w:rsidR="005113B4" w:rsidRPr="00C22C9A">
        <w:t>el</w:t>
      </w:r>
      <w:r w:rsidR="003E1CFD">
        <w:t xml:space="preserve"> </w:t>
      </w:r>
      <w:hyperlink w:anchor="_ANEXO_XIX_1" w:history="1">
        <w:r w:rsidR="00D152F6" w:rsidRPr="00D152F6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D152F6" w:rsidRPr="00D152F6">
          <w:rPr>
            <w:rStyle w:val="Hipervnculo"/>
          </w:rPr>
          <w:t>XXXI</w:t>
        </w:r>
      </w:hyperlink>
      <w:r w:rsidR="003E1CFD">
        <w:t xml:space="preserve"> </w:t>
      </w:r>
      <w:r w:rsidR="005113B4" w:rsidRPr="00C22C9A">
        <w:t>se</w:t>
      </w:r>
      <w:r w:rsidR="003E1CFD">
        <w:t xml:space="preserve"> </w:t>
      </w:r>
      <w:r w:rsidR="005113B4" w:rsidRPr="00C22C9A">
        <w:t>muestra</w:t>
      </w:r>
      <w:r w:rsidR="003E1CFD">
        <w:t xml:space="preserve"> </w:t>
      </w:r>
      <w:r w:rsidR="005113B4" w:rsidRPr="00C22C9A">
        <w:t>la</w:t>
      </w:r>
      <w:r w:rsidR="003E1CFD">
        <w:t xml:space="preserve"> </w:t>
      </w:r>
      <w:r w:rsidR="005113B4" w:rsidRPr="00C22C9A">
        <w:t>convocatoria</w:t>
      </w:r>
      <w:r w:rsidR="003E1CFD">
        <w:t xml:space="preserve"> </w:t>
      </w:r>
      <w:r w:rsidR="005113B4" w:rsidRPr="00C22C9A">
        <w:t>de</w:t>
      </w:r>
      <w:r w:rsidR="003E1CFD">
        <w:t xml:space="preserve"> </w:t>
      </w:r>
      <w:r w:rsidR="005113B4" w:rsidRPr="00C22C9A">
        <w:t>presentación</w:t>
      </w:r>
      <w:r w:rsidR="003E1CFD">
        <w:t xml:space="preserve"> </w:t>
      </w:r>
      <w:r w:rsidR="005113B4" w:rsidRPr="00B66CB4">
        <w:t>de</w:t>
      </w:r>
      <w:r w:rsidR="003E1CFD">
        <w:t xml:space="preserve"> </w:t>
      </w:r>
      <w:r w:rsidR="005113B4" w:rsidRPr="00B66CB4">
        <w:t>comunicaciones</w:t>
      </w:r>
      <w:r w:rsidR="003E1CFD">
        <w:t xml:space="preserve"> </w:t>
      </w:r>
      <w:r w:rsidR="005113B4" w:rsidRPr="00B66CB4">
        <w:t>científicas</w:t>
      </w:r>
      <w:r w:rsidR="005113B4">
        <w:t>.</w:t>
      </w:r>
    </w:p>
    <w:p w14:paraId="49A3F90E" w14:textId="4BF872C3" w:rsidR="00B743FE" w:rsidRPr="006E0048" w:rsidRDefault="00B743FE" w:rsidP="005C274E">
      <w:pPr>
        <w:pStyle w:val="Ttulo2"/>
      </w:pPr>
      <w:bookmarkStart w:id="96" w:name="_Toc22719773"/>
      <w:bookmarkStart w:id="97" w:name="_Toc86136771"/>
      <w:bookmarkStart w:id="98" w:name="_Toc86139246"/>
      <w:bookmarkStart w:id="99" w:name="_Toc86139466"/>
      <w:bookmarkStart w:id="100" w:name="_Toc86139556"/>
      <w:bookmarkStart w:id="101" w:name="_Toc149218370"/>
      <w:r w:rsidRPr="006E0048">
        <w:t>Proyectos</w:t>
      </w:r>
      <w:r w:rsidR="003E1CFD">
        <w:t xml:space="preserve"> </w:t>
      </w:r>
      <w:r w:rsidRPr="006E0048">
        <w:t>de</w:t>
      </w:r>
      <w:r w:rsidR="003E1CFD">
        <w:t xml:space="preserve"> </w:t>
      </w:r>
      <w:r w:rsidRPr="006E0048">
        <w:t>investigación</w:t>
      </w:r>
      <w:bookmarkEnd w:id="96"/>
      <w:bookmarkEnd w:id="97"/>
      <w:bookmarkEnd w:id="98"/>
      <w:bookmarkEnd w:id="99"/>
      <w:bookmarkEnd w:id="100"/>
      <w:bookmarkEnd w:id="101"/>
    </w:p>
    <w:p w14:paraId="32965F3C" w14:textId="730D54A3" w:rsidR="00802B94" w:rsidRDefault="00802B94" w:rsidP="005B2F43">
      <w:pPr>
        <w:pStyle w:val="Descripcin"/>
      </w:pPr>
      <w:r>
        <w:t>Durante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 w:rsidR="007572D9">
        <w:t>202</w:t>
      </w:r>
      <w:r w:rsidR="00EB6EDB">
        <w:t>2</w:t>
      </w:r>
      <w:r w:rsidR="00AA799B">
        <w:t>/</w:t>
      </w:r>
      <w:r w:rsidR="00EB6EDB">
        <w:t>23</w:t>
      </w:r>
      <w:r w:rsidR="00740A5B">
        <w:t xml:space="preserve"> </w:t>
      </w:r>
      <w:r w:rsidR="004F2E7F" w:rsidRPr="00327037">
        <w:t>se</w:t>
      </w:r>
      <w:r w:rsidR="003E1CFD">
        <w:t xml:space="preserve"> </w:t>
      </w:r>
      <w:r w:rsidR="004F2E7F" w:rsidRPr="00327037">
        <w:t>ha</w:t>
      </w:r>
      <w:r w:rsidR="003E1CFD">
        <w:t xml:space="preserve"> </w:t>
      </w:r>
      <w:r w:rsidR="004F2E7F" w:rsidRPr="00327037">
        <w:t>continuado</w:t>
      </w:r>
      <w:r w:rsidR="003E1CFD">
        <w:t xml:space="preserve"> </w:t>
      </w:r>
      <w:r w:rsidR="00525F4C">
        <w:t>con</w:t>
      </w:r>
      <w:r w:rsidR="003E1CFD">
        <w:t xml:space="preserve"> </w:t>
      </w:r>
      <w:r w:rsidR="004F2E7F" w:rsidRPr="00327037">
        <w:t>el</w:t>
      </w:r>
      <w:r w:rsidR="003E1CFD">
        <w:t xml:space="preserve"> </w:t>
      </w:r>
      <w:r w:rsidR="004F2E7F" w:rsidRPr="00327037">
        <w:t>desarrollo</w:t>
      </w:r>
      <w:r w:rsidR="003E1CFD">
        <w:t xml:space="preserve"> </w:t>
      </w:r>
      <w:r w:rsidR="004F2E7F" w:rsidRPr="00327037">
        <w:t>de</w:t>
      </w:r>
      <w:r w:rsidR="003E1CFD">
        <w:t xml:space="preserve"> </w:t>
      </w:r>
      <w:r w:rsidR="004F2E7F" w:rsidRPr="00327037">
        <w:t>los</w:t>
      </w:r>
      <w:r w:rsidR="003E1CFD">
        <w:t xml:space="preserve"> </w:t>
      </w:r>
      <w:r>
        <w:t>siguientes</w:t>
      </w:r>
      <w:r w:rsidR="003E1CFD">
        <w:t xml:space="preserve"> </w:t>
      </w:r>
      <w:r w:rsidR="004F2E7F" w:rsidRPr="00327037">
        <w:t>proyectos</w:t>
      </w:r>
      <w:r w:rsidR="003E1CFD">
        <w:t xml:space="preserve"> </w:t>
      </w:r>
      <w:r w:rsidR="004F2E7F" w:rsidRPr="00327037">
        <w:t>de</w:t>
      </w:r>
      <w:r w:rsidR="003E1CFD">
        <w:t xml:space="preserve"> </w:t>
      </w:r>
      <w:r w:rsidR="004F2E7F" w:rsidRPr="00327037">
        <w:t>investigación</w:t>
      </w:r>
      <w:r w:rsidR="003E1CFD">
        <w:t xml:space="preserve"> </w:t>
      </w:r>
      <w:r>
        <w:t>en</w:t>
      </w:r>
      <w:r w:rsidR="003E1CFD">
        <w:t xml:space="preserve"> </w:t>
      </w:r>
      <w:r>
        <w:t>la</w:t>
      </w:r>
      <w:r w:rsidR="003E1CFD">
        <w:t xml:space="preserve"> </w:t>
      </w:r>
      <w:r>
        <w:t>EUF-ONCE:</w:t>
      </w:r>
    </w:p>
    <w:p w14:paraId="4DD04FC5" w14:textId="50059FA3" w:rsidR="00A6614A" w:rsidRDefault="00802B94" w:rsidP="005C274E">
      <w:pPr>
        <w:pStyle w:val="Lista1"/>
      </w:pPr>
      <w:r w:rsidRPr="00A6614A">
        <w:t>Análisis</w:t>
      </w:r>
      <w:r w:rsidR="003E1CFD">
        <w:t xml:space="preserve"> </w:t>
      </w:r>
      <w:r w:rsidR="00AA799B">
        <w:t>d</w:t>
      </w:r>
      <w:r w:rsidRPr="00A6614A">
        <w:t>escriptivo</w:t>
      </w:r>
      <w:r w:rsidR="003E1CFD">
        <w:t xml:space="preserve"> </w:t>
      </w:r>
      <w:r w:rsidRPr="00A6614A">
        <w:t>del</w:t>
      </w:r>
      <w:r w:rsidR="003E1CFD">
        <w:t xml:space="preserve"> </w:t>
      </w:r>
      <w:r w:rsidR="00AA799B">
        <w:t>p</w:t>
      </w:r>
      <w:r w:rsidRPr="00A6614A">
        <w:t>atrón</w:t>
      </w:r>
      <w:r w:rsidR="003E1CFD">
        <w:t xml:space="preserve"> </w:t>
      </w:r>
      <w:r w:rsidRPr="00A6614A">
        <w:t>de</w:t>
      </w:r>
      <w:r w:rsidR="003E1CFD">
        <w:t xml:space="preserve"> </w:t>
      </w:r>
      <w:r w:rsidRPr="00A6614A">
        <w:t>la</w:t>
      </w:r>
      <w:r w:rsidR="003E1CFD">
        <w:t xml:space="preserve"> </w:t>
      </w:r>
      <w:r w:rsidR="00AA799B">
        <w:t>m</w:t>
      </w:r>
      <w:r w:rsidRPr="00A6614A">
        <w:t>archa</w:t>
      </w:r>
      <w:r w:rsidR="003E1CFD">
        <w:t xml:space="preserve"> </w:t>
      </w:r>
      <w:r w:rsidR="00AA799B">
        <w:t>n</w:t>
      </w:r>
      <w:r w:rsidRPr="00A6614A">
        <w:t>ormal</w:t>
      </w:r>
      <w:r w:rsidR="003E1CFD">
        <w:t xml:space="preserve"> </w:t>
      </w:r>
      <w:r w:rsidRPr="00A6614A">
        <w:t>en</w:t>
      </w:r>
      <w:r w:rsidR="003E1CFD">
        <w:t xml:space="preserve"> </w:t>
      </w:r>
      <w:r w:rsidRPr="00A6614A">
        <w:t>el</w:t>
      </w:r>
      <w:r w:rsidR="003E1CFD">
        <w:t xml:space="preserve"> </w:t>
      </w:r>
      <w:r w:rsidR="00AA799B">
        <w:t>a</w:t>
      </w:r>
      <w:r w:rsidRPr="00A6614A">
        <w:t>dulto</w:t>
      </w:r>
      <w:r w:rsidR="003E1CFD">
        <w:t xml:space="preserve"> </w:t>
      </w:r>
      <w:r w:rsidR="00AA799B">
        <w:t>s</w:t>
      </w:r>
      <w:r w:rsidRPr="00A6614A">
        <w:t>ano.</w:t>
      </w:r>
      <w:r w:rsidR="003E1CFD">
        <w:t xml:space="preserve"> </w:t>
      </w:r>
    </w:p>
    <w:p w14:paraId="1A1113B6" w14:textId="66406B04" w:rsidR="0055770E" w:rsidRDefault="0055770E" w:rsidP="005C274E">
      <w:pPr>
        <w:pStyle w:val="Lista1"/>
      </w:pPr>
      <w:r>
        <w:t>Determinación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valores</w:t>
      </w:r>
      <w:r w:rsidR="003E1CFD">
        <w:t xml:space="preserve"> </w:t>
      </w:r>
      <w:r>
        <w:t>de</w:t>
      </w:r>
      <w:r w:rsidR="003E1CFD">
        <w:t xml:space="preserve"> </w:t>
      </w:r>
      <w:r>
        <w:t>referencia</w:t>
      </w:r>
      <w:r w:rsidR="003E1CFD">
        <w:t xml:space="preserve"> </w:t>
      </w:r>
      <w:r>
        <w:t>de</w:t>
      </w:r>
      <w:r w:rsidR="003E1CFD">
        <w:t xml:space="preserve"> </w:t>
      </w:r>
      <w:r>
        <w:t>las</w:t>
      </w:r>
      <w:r w:rsidR="003E1CFD">
        <w:t xml:space="preserve"> </w:t>
      </w:r>
      <w:r>
        <w:t>presiones</w:t>
      </w:r>
      <w:r w:rsidR="003E1CFD">
        <w:t xml:space="preserve"> </w:t>
      </w:r>
      <w:r>
        <w:t>respiratorias</w:t>
      </w:r>
      <w:r w:rsidR="003E1CFD">
        <w:t xml:space="preserve"> </w:t>
      </w:r>
      <w:r>
        <w:t>máximas</w:t>
      </w:r>
      <w:r w:rsidR="003E1CFD">
        <w:t xml:space="preserve"> </w:t>
      </w:r>
      <w:r>
        <w:t>y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presión</w:t>
      </w:r>
      <w:r w:rsidR="003E1CFD">
        <w:t xml:space="preserve"> </w:t>
      </w:r>
      <w:r>
        <w:t>nasal</w:t>
      </w:r>
      <w:r w:rsidR="003E1CFD">
        <w:t xml:space="preserve"> </w:t>
      </w:r>
      <w:r>
        <w:t>máxima</w:t>
      </w:r>
      <w:r w:rsidR="003E1CFD">
        <w:t xml:space="preserve"> </w:t>
      </w:r>
      <w:r>
        <w:t>en</w:t>
      </w:r>
      <w:r w:rsidR="003E1CFD">
        <w:t xml:space="preserve"> </w:t>
      </w:r>
      <w:r>
        <w:t>inhalación</w:t>
      </w:r>
      <w:r w:rsidR="003E1CFD">
        <w:t xml:space="preserve"> </w:t>
      </w:r>
      <w:r>
        <w:t>en</w:t>
      </w:r>
      <w:r w:rsidR="003E1CFD">
        <w:t xml:space="preserve"> </w:t>
      </w:r>
      <w:r>
        <w:t>población</w:t>
      </w:r>
      <w:r w:rsidR="003E1CFD">
        <w:t xml:space="preserve"> </w:t>
      </w:r>
      <w:r>
        <w:t>española</w:t>
      </w:r>
      <w:r w:rsidR="003E1CFD">
        <w:t xml:space="preserve"> </w:t>
      </w:r>
      <w:r>
        <w:t>adulta</w:t>
      </w:r>
      <w:r w:rsidR="003E1CFD">
        <w:t xml:space="preserve"> </w:t>
      </w:r>
      <w:r>
        <w:t>sana.</w:t>
      </w:r>
    </w:p>
    <w:p w14:paraId="7F58A8F1" w14:textId="5D896ADC" w:rsidR="007572D9" w:rsidRPr="007572D9" w:rsidRDefault="00000000" w:rsidP="005C274E">
      <w:pPr>
        <w:pStyle w:val="Lista1"/>
        <w:rPr>
          <w:rStyle w:val="tituloarchivo"/>
        </w:rPr>
      </w:pPr>
      <w:hyperlink r:id="rId36" w:tgtFrame="_self" w:history="1">
        <w:r w:rsidR="007572D9" w:rsidRPr="0001289E">
          <w:rPr>
            <w:rStyle w:val="tituloarchivo"/>
            <w:color w:val="000000"/>
            <w:shd w:val="clear" w:color="auto" w:fill="FFFFFF"/>
          </w:rPr>
          <w:t>Desarrollo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e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una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herramienta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e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tele</w:t>
        </w:r>
        <w:r w:rsidR="00A85556">
          <w:rPr>
            <w:rStyle w:val="tituloarchivo"/>
            <w:color w:val="000000"/>
            <w:shd w:val="clear" w:color="auto" w:fill="FFFFFF"/>
          </w:rPr>
          <w:t>-</w:t>
        </w:r>
        <w:r w:rsidR="007572D9" w:rsidRPr="0001289E">
          <w:rPr>
            <w:rStyle w:val="tituloarchivo"/>
            <w:color w:val="000000"/>
            <w:shd w:val="clear" w:color="auto" w:fill="FFFFFF"/>
          </w:rPr>
          <w:t>fisioterapia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para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el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iagnóstico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temprano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e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olor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musculoesquelético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en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personas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con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discapacidad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visual.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Proyecto</w:t>
        </w:r>
        <w:r w:rsidR="003E1CFD">
          <w:rPr>
            <w:rStyle w:val="tituloarchivo"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color w:val="000000"/>
            <w:shd w:val="clear" w:color="auto" w:fill="FFFFFF"/>
          </w:rPr>
          <w:t>TeleEDxPhysio.</w:t>
        </w:r>
      </w:hyperlink>
    </w:p>
    <w:p w14:paraId="1C2DEB63" w14:textId="7F23EE75" w:rsidR="00AF0956" w:rsidRDefault="007572D9" w:rsidP="005C274E">
      <w:pPr>
        <w:pStyle w:val="Lista1"/>
      </w:pPr>
      <w:r w:rsidRPr="008E32E7">
        <w:rPr>
          <w:rStyle w:val="tituloarchivo"/>
          <w:color w:val="000000"/>
          <w:shd w:val="clear" w:color="auto" w:fill="FFFFFF"/>
          <w:lang w:val="es-ES"/>
        </w:rPr>
        <w:lastRenderedPageBreak/>
        <w:t>Desarrollo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e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implementación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de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una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App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consistente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en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rograma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de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entrenamiento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ara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ersona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mayore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de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65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año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y/o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ersona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con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discapacidad.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InAbled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Cities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roject,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="00A85556" w:rsidRPr="008E32E7">
        <w:rPr>
          <w:rStyle w:val="tituloarchivo"/>
          <w:color w:val="000000"/>
          <w:shd w:val="clear" w:color="auto" w:fill="FFFFFF"/>
          <w:lang w:val="es-ES"/>
        </w:rPr>
        <w:t>proyecto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financiado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por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la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Comisión</w:t>
      </w:r>
      <w:r w:rsidR="003E1CFD">
        <w:rPr>
          <w:rStyle w:val="tituloarchivo"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color w:val="000000"/>
          <w:shd w:val="clear" w:color="auto" w:fill="FFFFFF"/>
          <w:lang w:val="es-ES"/>
        </w:rPr>
        <w:t>Europea.</w:t>
      </w:r>
      <w:r w:rsidR="008E32E7" w:rsidRPr="008E32E7">
        <w:rPr>
          <w:rStyle w:val="tituloarchivo"/>
          <w:color w:val="000000"/>
          <w:shd w:val="clear" w:color="auto" w:fill="FFFFFF"/>
          <w:lang w:val="es-ES"/>
        </w:rPr>
        <w:br/>
      </w:r>
      <w:r w:rsidR="00AF0956" w:rsidRPr="00AA799B">
        <w:t>Así</w:t>
      </w:r>
      <w:r w:rsidR="003E1CFD">
        <w:t xml:space="preserve"> </w:t>
      </w:r>
      <w:r w:rsidR="00AF0956" w:rsidRPr="00AA799B">
        <w:t>mismo,</w:t>
      </w:r>
      <w:r w:rsidR="003E1CFD">
        <w:t xml:space="preserve"> </w:t>
      </w:r>
      <w:r w:rsidR="00AF0956" w:rsidRPr="00AA799B">
        <w:t>se</w:t>
      </w:r>
      <w:r w:rsidR="003E1CFD">
        <w:t xml:space="preserve"> </w:t>
      </w:r>
      <w:r w:rsidR="00157232">
        <w:t>inici</w:t>
      </w:r>
      <w:r w:rsidR="001850C6">
        <w:t>aron</w:t>
      </w:r>
      <w:r w:rsidR="003E1CFD">
        <w:t xml:space="preserve"> </w:t>
      </w:r>
      <w:r w:rsidR="001850C6">
        <w:t>los</w:t>
      </w:r>
      <w:r w:rsidR="003E1CFD">
        <w:t xml:space="preserve"> </w:t>
      </w:r>
      <w:r w:rsidR="00B26832">
        <w:t>siguientes</w:t>
      </w:r>
      <w:r w:rsidR="003E1CFD">
        <w:t xml:space="preserve"> </w:t>
      </w:r>
      <w:r w:rsidR="00157232">
        <w:t>proyecto</w:t>
      </w:r>
      <w:r w:rsidR="001850C6">
        <w:t>s</w:t>
      </w:r>
      <w:r w:rsidR="00AF0956" w:rsidRPr="00AA799B">
        <w:t>:</w:t>
      </w:r>
    </w:p>
    <w:p w14:paraId="58D7BE3B" w14:textId="7AA18F0B" w:rsidR="00157232" w:rsidRDefault="00856829" w:rsidP="005C274E">
      <w:pPr>
        <w:pStyle w:val="Lista2"/>
      </w:pPr>
      <w:r>
        <w:t>I</w:t>
      </w:r>
      <w:r w:rsidR="00157232" w:rsidRPr="00157232">
        <w:t>mpacto</w:t>
      </w:r>
      <w:r w:rsidR="003E1CFD">
        <w:t xml:space="preserve"> </w:t>
      </w:r>
      <w:r w:rsidR="00157232" w:rsidRPr="00157232">
        <w:t>de</w:t>
      </w:r>
      <w:r w:rsidR="003E1CFD">
        <w:t xml:space="preserve"> </w:t>
      </w:r>
      <w:r w:rsidR="00157232" w:rsidRPr="00157232">
        <w:t>un</w:t>
      </w:r>
      <w:r w:rsidR="003E1CFD">
        <w:t xml:space="preserve"> </w:t>
      </w:r>
      <w:r w:rsidR="00157232" w:rsidRPr="00157232">
        <w:t>programa</w:t>
      </w:r>
      <w:r w:rsidR="003E1CFD">
        <w:t xml:space="preserve"> </w:t>
      </w:r>
      <w:r w:rsidR="00157232" w:rsidRPr="00157232">
        <w:t>de</w:t>
      </w:r>
      <w:r w:rsidR="003E1CFD">
        <w:t xml:space="preserve"> </w:t>
      </w:r>
      <w:r w:rsidR="00157232" w:rsidRPr="00157232">
        <w:t>ejercicio</w:t>
      </w:r>
      <w:r w:rsidR="003E1CFD">
        <w:t xml:space="preserve"> </w:t>
      </w:r>
      <w:r w:rsidR="00157232" w:rsidRPr="00157232">
        <w:t>terapéutico</w:t>
      </w:r>
      <w:r w:rsidR="003E1CFD">
        <w:t xml:space="preserve"> </w:t>
      </w:r>
      <w:r w:rsidR="00157232" w:rsidRPr="00157232">
        <w:t>semidirigido</w:t>
      </w:r>
      <w:r w:rsidR="003E1CFD">
        <w:t xml:space="preserve"> </w:t>
      </w:r>
      <w:r w:rsidR="00157232" w:rsidRPr="00157232">
        <w:t>y</w:t>
      </w:r>
      <w:r w:rsidR="003E1CFD">
        <w:t xml:space="preserve"> </w:t>
      </w:r>
      <w:r w:rsidR="00157232" w:rsidRPr="00157232">
        <w:t>educación</w:t>
      </w:r>
      <w:r w:rsidR="003E1CFD">
        <w:t xml:space="preserve"> </w:t>
      </w:r>
      <w:r w:rsidR="00157232" w:rsidRPr="00157232">
        <w:t>para</w:t>
      </w:r>
      <w:r w:rsidR="003E1CFD">
        <w:t xml:space="preserve"> </w:t>
      </w:r>
      <w:r w:rsidR="00157232" w:rsidRPr="00157232">
        <w:t>la</w:t>
      </w:r>
      <w:r w:rsidR="003E1CFD">
        <w:t xml:space="preserve"> </w:t>
      </w:r>
      <w:r w:rsidR="00157232" w:rsidRPr="00157232">
        <w:t>salud</w:t>
      </w:r>
      <w:r w:rsidR="003E1CFD">
        <w:t xml:space="preserve"> </w:t>
      </w:r>
      <w:r w:rsidR="00157232" w:rsidRPr="00157232">
        <w:t>en</w:t>
      </w:r>
      <w:r w:rsidR="003E1CFD">
        <w:t xml:space="preserve"> </w:t>
      </w:r>
      <w:r w:rsidR="00157232" w:rsidRPr="00157232">
        <w:t>pacientes</w:t>
      </w:r>
      <w:r w:rsidR="003E1CFD">
        <w:t xml:space="preserve"> </w:t>
      </w:r>
      <w:r w:rsidR="00157232" w:rsidRPr="00157232">
        <w:t>con</w:t>
      </w:r>
      <w:r w:rsidR="003E1CFD">
        <w:t xml:space="preserve"> </w:t>
      </w:r>
      <w:r w:rsidR="00157232" w:rsidRPr="00157232">
        <w:t>dolor</w:t>
      </w:r>
      <w:r w:rsidR="003E1CFD">
        <w:t xml:space="preserve"> </w:t>
      </w:r>
      <w:r w:rsidR="00157232" w:rsidRPr="00157232">
        <w:t>lumbar</w:t>
      </w:r>
      <w:r w:rsidR="003E1CFD">
        <w:t xml:space="preserve"> </w:t>
      </w:r>
      <w:r w:rsidR="00157232" w:rsidRPr="00157232">
        <w:t>crónico,</w:t>
      </w:r>
      <w:r w:rsidR="003E1CFD">
        <w:t xml:space="preserve"> </w:t>
      </w:r>
      <w:r w:rsidR="00157232" w:rsidRPr="00157232">
        <w:t>con</w:t>
      </w:r>
      <w:r w:rsidR="003E1CFD">
        <w:t xml:space="preserve"> </w:t>
      </w:r>
      <w:r w:rsidR="00157232" w:rsidRPr="00157232">
        <w:t>y</w:t>
      </w:r>
      <w:r w:rsidR="003E1CFD">
        <w:t xml:space="preserve"> </w:t>
      </w:r>
      <w:r w:rsidR="00157232" w:rsidRPr="00157232">
        <w:t>sin</w:t>
      </w:r>
      <w:r w:rsidR="003E1CFD">
        <w:t xml:space="preserve"> </w:t>
      </w:r>
      <w:r w:rsidR="00157232" w:rsidRPr="00157232">
        <w:t>discapacidad</w:t>
      </w:r>
      <w:r w:rsidR="003E1CFD">
        <w:t xml:space="preserve"> </w:t>
      </w:r>
      <w:r w:rsidR="00157232" w:rsidRPr="00157232">
        <w:t>visual,</w:t>
      </w:r>
      <w:r w:rsidR="003E1CFD">
        <w:t xml:space="preserve"> </w:t>
      </w:r>
      <w:r w:rsidR="00157232" w:rsidRPr="00157232">
        <w:t>en</w:t>
      </w:r>
      <w:r w:rsidR="003E1CFD">
        <w:t xml:space="preserve"> </w:t>
      </w:r>
      <w:r w:rsidR="00157232" w:rsidRPr="00157232">
        <w:t>comparación</w:t>
      </w:r>
      <w:r w:rsidR="003E1CFD">
        <w:t xml:space="preserve"> </w:t>
      </w:r>
      <w:r w:rsidR="00157232" w:rsidRPr="00157232">
        <w:t>con</w:t>
      </w:r>
      <w:r w:rsidR="003E1CFD">
        <w:t xml:space="preserve"> </w:t>
      </w:r>
      <w:r w:rsidR="00157232" w:rsidRPr="00157232">
        <w:t>un</w:t>
      </w:r>
      <w:r w:rsidR="003E1CFD">
        <w:t xml:space="preserve"> </w:t>
      </w:r>
      <w:r w:rsidR="00157232" w:rsidRPr="00157232">
        <w:t>tratamiento</w:t>
      </w:r>
      <w:r w:rsidR="003E1CFD">
        <w:t xml:space="preserve"> </w:t>
      </w:r>
      <w:r w:rsidR="00157232" w:rsidRPr="00157232">
        <w:t>analgésico</w:t>
      </w:r>
      <w:r w:rsidR="003E1CFD">
        <w:t xml:space="preserve"> </w:t>
      </w:r>
      <w:r w:rsidR="00157232" w:rsidRPr="00157232">
        <w:t>pasivo</w:t>
      </w:r>
      <w:r>
        <w:t>.</w:t>
      </w:r>
    </w:p>
    <w:p w14:paraId="605DDD95" w14:textId="289738D6" w:rsidR="001850C6" w:rsidRDefault="001850C6" w:rsidP="00373B5A">
      <w:pPr>
        <w:pStyle w:val="Lista2"/>
      </w:pPr>
      <w:r>
        <w:t>Determinación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valores</w:t>
      </w:r>
      <w:r w:rsidR="003E1CFD">
        <w:t xml:space="preserve"> </w:t>
      </w:r>
      <w:r>
        <w:t>de</w:t>
      </w:r>
      <w:r w:rsidR="003E1CFD">
        <w:t xml:space="preserve"> </w:t>
      </w:r>
      <w:r>
        <w:t>referencia</w:t>
      </w:r>
      <w:r w:rsidR="003E1CFD">
        <w:t xml:space="preserve"> </w:t>
      </w:r>
      <w:r>
        <w:t>de</w:t>
      </w:r>
      <w:r w:rsidR="003E1CFD">
        <w:t xml:space="preserve"> </w:t>
      </w:r>
      <w:r>
        <w:t>las</w:t>
      </w:r>
      <w:r w:rsidR="003E1CFD">
        <w:t xml:space="preserve"> </w:t>
      </w:r>
      <w:r>
        <w:t>presiones</w:t>
      </w:r>
      <w:r w:rsidR="003E1CFD">
        <w:t xml:space="preserve"> </w:t>
      </w:r>
      <w:r>
        <w:t>respiratorias</w:t>
      </w:r>
      <w:r w:rsidR="003E1CFD">
        <w:t xml:space="preserve"> </w:t>
      </w:r>
      <w:r>
        <w:t>máximas</w:t>
      </w:r>
      <w:r w:rsidR="003E1CFD">
        <w:t xml:space="preserve"> </w:t>
      </w:r>
      <w:r>
        <w:t>y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presión</w:t>
      </w:r>
      <w:r w:rsidR="003E1CFD">
        <w:t xml:space="preserve"> </w:t>
      </w:r>
      <w:r>
        <w:t>nasal</w:t>
      </w:r>
      <w:r w:rsidR="003E1CFD">
        <w:t xml:space="preserve"> </w:t>
      </w:r>
      <w:r>
        <w:t>máxima</w:t>
      </w:r>
      <w:r w:rsidR="003E1CFD">
        <w:t xml:space="preserve"> </w:t>
      </w:r>
      <w:r>
        <w:t>en</w:t>
      </w:r>
      <w:r w:rsidR="003E1CFD">
        <w:t xml:space="preserve"> </w:t>
      </w:r>
      <w:r>
        <w:t>inhalación</w:t>
      </w:r>
      <w:r w:rsidR="003E1CFD">
        <w:t xml:space="preserve"> </w:t>
      </w:r>
      <w:r>
        <w:t>en</w:t>
      </w:r>
      <w:r w:rsidR="003E1CFD">
        <w:t xml:space="preserve"> </w:t>
      </w:r>
      <w:r>
        <w:t>población</w:t>
      </w:r>
      <w:r w:rsidR="003E1CFD">
        <w:t xml:space="preserve"> </w:t>
      </w:r>
      <w:r>
        <w:t>española</w:t>
      </w:r>
      <w:r w:rsidR="003E1CFD">
        <w:t xml:space="preserve"> </w:t>
      </w:r>
      <w:r>
        <w:t>pediátrica</w:t>
      </w:r>
      <w:r w:rsidR="003E1CFD">
        <w:t xml:space="preserve">  </w:t>
      </w:r>
      <w:r>
        <w:t>sana.</w:t>
      </w:r>
    </w:p>
    <w:p w14:paraId="5C7782CE" w14:textId="42281AA8" w:rsidR="001850C6" w:rsidRDefault="001850C6" w:rsidP="005C274E">
      <w:pPr>
        <w:pStyle w:val="Lista2"/>
      </w:pPr>
      <w:r>
        <w:t>Análisis</w:t>
      </w:r>
      <w:r w:rsidR="003E1CFD">
        <w:t xml:space="preserve"> </w:t>
      </w:r>
      <w:r>
        <w:t>postural</w:t>
      </w:r>
      <w:r w:rsidR="003E1CFD">
        <w:t xml:space="preserve"> </w:t>
      </w:r>
      <w:r>
        <w:t>y</w:t>
      </w:r>
      <w:r w:rsidR="003E1CFD">
        <w:t xml:space="preserve"> </w:t>
      </w:r>
      <w:r>
        <w:t>de</w:t>
      </w:r>
      <w:r w:rsidR="003E1CFD">
        <w:t xml:space="preserve"> </w:t>
      </w:r>
      <w:r>
        <w:t>orientación</w:t>
      </w:r>
      <w:r w:rsidR="003E1CFD">
        <w:t xml:space="preserve"> </w:t>
      </w:r>
      <w:r>
        <w:t>espacial</w:t>
      </w:r>
      <w:r w:rsidR="003E1CFD">
        <w:t xml:space="preserve"> </w:t>
      </w:r>
      <w:r>
        <w:t>en</w:t>
      </w:r>
      <w:r w:rsidR="003E1CFD">
        <w:t xml:space="preserve"> </w:t>
      </w:r>
      <w:r>
        <w:t>estudiantes</w:t>
      </w:r>
      <w:r w:rsidR="003E1CFD">
        <w:t xml:space="preserve"> </w:t>
      </w:r>
      <w:r>
        <w:t>de</w:t>
      </w:r>
      <w:r w:rsidR="003E1CFD">
        <w:t xml:space="preserve"> </w:t>
      </w:r>
      <w:r>
        <w:t>Fisioterapia</w:t>
      </w:r>
      <w:r w:rsidR="003E1CFD">
        <w:t xml:space="preserve"> </w:t>
      </w:r>
      <w:r>
        <w:t>con</w:t>
      </w:r>
      <w:r w:rsidR="003E1CFD">
        <w:t xml:space="preserve"> </w:t>
      </w:r>
      <w:r>
        <w:t>discapacidad</w:t>
      </w:r>
      <w:r w:rsidR="003E1CFD">
        <w:t xml:space="preserve"> </w:t>
      </w:r>
      <w:r>
        <w:t>visual.</w:t>
      </w:r>
    </w:p>
    <w:p w14:paraId="3D770F10" w14:textId="6AD3C6A2" w:rsidR="001850C6" w:rsidRPr="001850C6" w:rsidRDefault="001850C6" w:rsidP="005C274E">
      <w:pPr>
        <w:pStyle w:val="Lista2"/>
      </w:pPr>
      <w:r w:rsidRPr="00183EA1">
        <w:rPr>
          <w:lang w:val="en-US"/>
        </w:rPr>
        <w:t>Urba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ACTio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for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cancer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prevention: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adult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and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senior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citizens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practice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physical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activity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withi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public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urba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gree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spaces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to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prevent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cancer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diseases.</w:t>
      </w:r>
      <w:r w:rsidR="003E1CFD">
        <w:rPr>
          <w:lang w:val="en-US"/>
        </w:rPr>
        <w:t xml:space="preserve"> </w:t>
      </w:r>
      <w:r>
        <w:t>Proyecto</w:t>
      </w:r>
      <w:r w:rsidR="003E1CFD">
        <w:t xml:space="preserve"> </w:t>
      </w:r>
      <w:r>
        <w:t>financiado</w:t>
      </w:r>
      <w:r w:rsidR="003E1CFD">
        <w:t xml:space="preserve"> </w:t>
      </w:r>
      <w:r>
        <w:t>por</w:t>
      </w:r>
      <w:r w:rsidR="003E1CFD">
        <w:t xml:space="preserve"> </w:t>
      </w:r>
      <w:r>
        <w:t>fondos</w:t>
      </w:r>
      <w:r w:rsidR="003E1CFD">
        <w:t xml:space="preserve"> </w:t>
      </w:r>
      <w:r w:rsidR="00B26832">
        <w:t>europeos</w:t>
      </w:r>
      <w:r w:rsidR="003E1CFD">
        <w:t xml:space="preserve"> </w:t>
      </w:r>
      <w:r>
        <w:t>bajo</w:t>
      </w:r>
      <w:r w:rsidR="003E1CFD">
        <w:t xml:space="preserve"> </w:t>
      </w:r>
      <w:r>
        <w:t>el</w:t>
      </w:r>
      <w:r w:rsidR="003E1CFD">
        <w:t xml:space="preserve"> </w:t>
      </w:r>
      <w:r>
        <w:t>Programa</w:t>
      </w:r>
      <w:r w:rsidR="003E1CFD">
        <w:t xml:space="preserve"> </w:t>
      </w:r>
      <w:r>
        <w:t>Erasmus</w:t>
      </w:r>
      <w:r w:rsidR="003E1CFD">
        <w:t xml:space="preserve"> </w:t>
      </w:r>
      <w:r>
        <w:t>+.</w:t>
      </w:r>
    </w:p>
    <w:p w14:paraId="52BE7BC4" w14:textId="5F3A0D5A" w:rsidR="00711074" w:rsidRDefault="00711074" w:rsidP="005B2F43">
      <w:r>
        <w:t>En</w:t>
      </w:r>
      <w:r w:rsidR="003E1CFD">
        <w:t xml:space="preserve"> </w:t>
      </w:r>
      <w:r>
        <w:t>la</w:t>
      </w:r>
      <w:r w:rsidR="003E1CFD">
        <w:t xml:space="preserve"> </w:t>
      </w:r>
      <w:r>
        <w:t>web</w:t>
      </w:r>
      <w:r w:rsidR="003E1CFD">
        <w:t xml:space="preserve"> </w:t>
      </w:r>
      <w:r>
        <w:t>del</w:t>
      </w:r>
      <w:r w:rsidR="003E1CFD">
        <w:t xml:space="preserve"> </w:t>
      </w:r>
      <w:r>
        <w:t>Centro</w:t>
      </w:r>
      <w:r w:rsidR="003E1CFD">
        <w:t xml:space="preserve"> </w:t>
      </w:r>
      <w:r>
        <w:t>pueden</w:t>
      </w:r>
      <w:r w:rsidR="003E1CFD">
        <w:t xml:space="preserve"> </w:t>
      </w:r>
      <w:r>
        <w:t>consultarse</w:t>
      </w:r>
      <w:r w:rsidR="003E1CFD">
        <w:t xml:space="preserve"> </w:t>
      </w:r>
      <w:r>
        <w:t>unas</w:t>
      </w:r>
      <w:r w:rsidR="003E1CFD">
        <w:t xml:space="preserve"> </w:t>
      </w:r>
      <w:r>
        <w:t>fichas</w:t>
      </w:r>
      <w:r w:rsidR="003E1CFD">
        <w:t xml:space="preserve"> </w:t>
      </w:r>
      <w:r>
        <w:t>descriptivas</w:t>
      </w:r>
      <w:r w:rsidR="003E1CFD">
        <w:t xml:space="preserve"> </w:t>
      </w:r>
      <w:r>
        <w:t>de</w:t>
      </w:r>
      <w:r w:rsidR="003E1CFD">
        <w:t xml:space="preserve"> </w:t>
      </w:r>
      <w:r>
        <w:t>cada</w:t>
      </w:r>
      <w:r w:rsidR="003E1CFD">
        <w:t xml:space="preserve"> </w:t>
      </w:r>
      <w:r>
        <w:t>estudio</w:t>
      </w:r>
      <w:r w:rsidR="003E1CFD">
        <w:t xml:space="preserve"> </w:t>
      </w:r>
      <w:r>
        <w:t>(</w:t>
      </w:r>
      <w:hyperlink r:id="rId37" w:tooltip="Proyectos de Investigación" w:history="1">
        <w:r w:rsidR="00D51916">
          <w:rPr>
            <w:rStyle w:val="Hipervnculo"/>
          </w:rPr>
          <w:t>Proyectos</w:t>
        </w:r>
        <w:r w:rsidR="003E1CFD">
          <w:rPr>
            <w:rStyle w:val="Hipervnculo"/>
          </w:rPr>
          <w:t xml:space="preserve"> </w:t>
        </w:r>
        <w:r w:rsidR="00D51916">
          <w:rPr>
            <w:rStyle w:val="Hipervnculo"/>
          </w:rPr>
          <w:t>de</w:t>
        </w:r>
        <w:r w:rsidR="003E1CFD">
          <w:rPr>
            <w:rStyle w:val="Hipervnculo"/>
          </w:rPr>
          <w:t xml:space="preserve"> </w:t>
        </w:r>
        <w:r w:rsidR="00D51916">
          <w:rPr>
            <w:rStyle w:val="Hipervnculo"/>
          </w:rPr>
          <w:t>Investigación</w:t>
        </w:r>
      </w:hyperlink>
      <w:r>
        <w:t>).</w:t>
      </w:r>
    </w:p>
    <w:p w14:paraId="709EF7ED" w14:textId="77777777" w:rsidR="00802B94" w:rsidRPr="005E2A43" w:rsidRDefault="004F2E7F" w:rsidP="005C274E">
      <w:pPr>
        <w:pStyle w:val="Ttulo2"/>
      </w:pPr>
      <w:bookmarkStart w:id="102" w:name="_Toc22719774"/>
      <w:bookmarkStart w:id="103" w:name="_Toc86136772"/>
      <w:bookmarkStart w:id="104" w:name="_Toc86139247"/>
      <w:bookmarkStart w:id="105" w:name="_Toc86139467"/>
      <w:bookmarkStart w:id="106" w:name="_Toc86139557"/>
      <w:bookmarkStart w:id="107" w:name="_Toc149218371"/>
      <w:r w:rsidRPr="005E2A43">
        <w:t>Publicaciones</w:t>
      </w:r>
      <w:bookmarkEnd w:id="102"/>
      <w:bookmarkEnd w:id="103"/>
      <w:bookmarkEnd w:id="104"/>
      <w:bookmarkEnd w:id="105"/>
      <w:bookmarkEnd w:id="106"/>
      <w:bookmarkEnd w:id="107"/>
    </w:p>
    <w:p w14:paraId="1D9A2441" w14:textId="70443E31" w:rsidR="00802B94" w:rsidRDefault="0055770E" w:rsidP="005B2F43">
      <w:r>
        <w:t>Durante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 w:rsidR="00157232">
        <w:t>202</w:t>
      </w:r>
      <w:r w:rsidR="001850C6">
        <w:t>2</w:t>
      </w:r>
      <w:r w:rsidR="004C4E8D">
        <w:t>/</w:t>
      </w:r>
      <w:r w:rsidR="006B59DD">
        <w:t>23, se publicó el siguiente estudio fruto del trabajo efectuado en el laboratorio de análisis de movimiento del Centro</w:t>
      </w:r>
      <w:r w:rsidR="00802B94">
        <w:t>:</w:t>
      </w:r>
    </w:p>
    <w:p w14:paraId="5A038C8C" w14:textId="12126936" w:rsidR="001850C6" w:rsidRPr="00ED0876" w:rsidRDefault="001850C6" w:rsidP="0071397E">
      <w:pPr>
        <w:pStyle w:val="Lista2"/>
        <w:rPr>
          <w:lang w:eastAsia="es-ES"/>
        </w:rPr>
      </w:pPr>
      <w:bookmarkStart w:id="108" w:name="_Toc86136773"/>
      <w:bookmarkStart w:id="109" w:name="_Toc86139248"/>
      <w:bookmarkStart w:id="110" w:name="_Toc86139468"/>
      <w:bookmarkStart w:id="111" w:name="_Toc86139558"/>
      <w:bookmarkStart w:id="112" w:name="_Toc22719776"/>
      <w:r w:rsidRPr="002072D9">
        <w:rPr>
          <w:lang w:val="en-US"/>
        </w:rPr>
        <w:t>De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Gorostegui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A,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Zanin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M,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Andrés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DG,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Valdeolivas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IP,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Rausell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E,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Kiernan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D.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Gait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kinematics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and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kinetics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of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children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with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idiopathic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toe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walking: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Insights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from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statistical</w:t>
      </w:r>
      <w:r w:rsidR="003E1CFD" w:rsidRPr="002072D9">
        <w:rPr>
          <w:lang w:val="en-US"/>
        </w:rPr>
        <w:t xml:space="preserve"> </w:t>
      </w:r>
      <w:r w:rsidRPr="002072D9">
        <w:rPr>
          <w:lang w:val="en-US"/>
        </w:rPr>
        <w:t>physics.</w:t>
      </w:r>
      <w:r w:rsidR="003E1CFD" w:rsidRPr="002072D9">
        <w:rPr>
          <w:lang w:val="en-US"/>
        </w:rPr>
        <w:t xml:space="preserve"> </w:t>
      </w:r>
      <w:r w:rsidRPr="00ED0876">
        <w:t>Gait</w:t>
      </w:r>
      <w:r w:rsidR="003E1CFD">
        <w:t xml:space="preserve"> </w:t>
      </w:r>
      <w:r w:rsidRPr="00ED0876">
        <w:t>Posture</w:t>
      </w:r>
      <w:r w:rsidR="003E1CFD">
        <w:t xml:space="preserve"> </w:t>
      </w:r>
      <w:r w:rsidRPr="00ED0876">
        <w:t>[Internet].</w:t>
      </w:r>
      <w:r w:rsidR="003E1CFD">
        <w:t xml:space="preserve"> </w:t>
      </w:r>
      <w:r w:rsidRPr="00ED0876">
        <w:t>2022</w:t>
      </w:r>
      <w:r w:rsidR="003E1CFD">
        <w:t xml:space="preserve"> </w:t>
      </w:r>
      <w:r w:rsidRPr="00ED0876">
        <w:t>Sep;97:S354–5.</w:t>
      </w:r>
      <w:r w:rsidR="003E1CFD">
        <w:t xml:space="preserve"> </w:t>
      </w:r>
      <w:r w:rsidRPr="00ED0876">
        <w:t>Available</w:t>
      </w:r>
      <w:r w:rsidR="003E1CFD">
        <w:t xml:space="preserve"> </w:t>
      </w:r>
      <w:r w:rsidRPr="00ED0876">
        <w:t>from</w:t>
      </w:r>
      <w:r w:rsidR="00EE570E">
        <w:t>:</w:t>
      </w:r>
      <w:r w:rsidR="003E1CFD">
        <w:t xml:space="preserve"> </w:t>
      </w:r>
      <w:hyperlink r:id="rId38" w:history="1">
        <w:r w:rsidR="008E3285" w:rsidRPr="008E3285">
          <w:rPr>
            <w:rStyle w:val="Hipervnculo"/>
            <w:lang w:val="en-US"/>
          </w:rPr>
          <w:t>ScienceDirect</w:t>
        </w:r>
      </w:hyperlink>
    </w:p>
    <w:p w14:paraId="140870CE" w14:textId="5C9964A9" w:rsidR="00C56C29" w:rsidRDefault="00C56C29" w:rsidP="005C274E">
      <w:pPr>
        <w:pStyle w:val="Ttulo2"/>
      </w:pPr>
      <w:bookmarkStart w:id="113" w:name="_Toc149218372"/>
      <w:r>
        <w:lastRenderedPageBreak/>
        <w:t>Participación</w:t>
      </w:r>
      <w:r w:rsidR="003E1CFD">
        <w:t xml:space="preserve"> </w:t>
      </w:r>
      <w:r>
        <w:t>en</w:t>
      </w:r>
      <w:r w:rsidR="003E1CFD">
        <w:t xml:space="preserve"> </w:t>
      </w:r>
      <w:r>
        <w:t>Congresos</w:t>
      </w:r>
      <w:r w:rsidR="003E1CFD">
        <w:t xml:space="preserve"> </w:t>
      </w:r>
      <w:r>
        <w:t>y</w:t>
      </w:r>
      <w:r w:rsidR="003E1CFD">
        <w:t xml:space="preserve"> </w:t>
      </w:r>
      <w:r>
        <w:t>reuniones</w:t>
      </w:r>
      <w:r w:rsidR="003E1CFD">
        <w:t xml:space="preserve"> </w:t>
      </w:r>
      <w:r>
        <w:t>científicas</w:t>
      </w:r>
      <w:bookmarkEnd w:id="108"/>
      <w:bookmarkEnd w:id="109"/>
      <w:bookmarkEnd w:id="110"/>
      <w:bookmarkEnd w:id="111"/>
      <w:bookmarkEnd w:id="113"/>
    </w:p>
    <w:p w14:paraId="22DC54D2" w14:textId="14E580BD" w:rsidR="00C56C29" w:rsidRDefault="00157232" w:rsidP="005B2F43">
      <w:r>
        <w:t>Durante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202</w:t>
      </w:r>
      <w:r w:rsidR="00573FDC">
        <w:t>2</w:t>
      </w:r>
      <w:r>
        <w:t>/2</w:t>
      </w:r>
      <w:r w:rsidR="00573FDC">
        <w:t>3</w:t>
      </w:r>
      <w:r w:rsidR="003E1CFD">
        <w:t xml:space="preserve"> </w:t>
      </w:r>
      <w:r w:rsidR="00C56C29">
        <w:t>el</w:t>
      </w:r>
      <w:r w:rsidR="003E1CFD">
        <w:t xml:space="preserve"> </w:t>
      </w:r>
      <w:r w:rsidR="00C56C29">
        <w:t>profesorado</w:t>
      </w:r>
      <w:r w:rsidR="003E1CFD">
        <w:t xml:space="preserve"> </w:t>
      </w:r>
      <w:r w:rsidR="00C56C29">
        <w:t>permanente</w:t>
      </w:r>
      <w:r w:rsidR="003E1CFD">
        <w:t xml:space="preserve"> </w:t>
      </w:r>
      <w:r w:rsidR="00C56C29">
        <w:t>de</w:t>
      </w:r>
      <w:r w:rsidR="003E1CFD">
        <w:t xml:space="preserve"> </w:t>
      </w:r>
      <w:r w:rsidR="00C56C29">
        <w:t>la</w:t>
      </w:r>
      <w:r w:rsidR="003E1CFD">
        <w:t xml:space="preserve"> </w:t>
      </w:r>
      <w:r w:rsidR="00C56C29">
        <w:t>EUF-ONCE</w:t>
      </w:r>
      <w:r w:rsidR="003E1CFD">
        <w:t xml:space="preserve"> </w:t>
      </w:r>
      <w:r w:rsidR="00C56C29">
        <w:t>participó</w:t>
      </w:r>
      <w:r w:rsidR="003E1CFD">
        <w:t xml:space="preserve"> </w:t>
      </w:r>
      <w:r w:rsidR="00C56C29">
        <w:t>mediante</w:t>
      </w:r>
      <w:r w:rsidR="003E1CFD">
        <w:t xml:space="preserve"> </w:t>
      </w:r>
      <w:r w:rsidR="00C56C29">
        <w:t>la</w:t>
      </w:r>
      <w:r w:rsidR="003E1CFD">
        <w:t xml:space="preserve"> </w:t>
      </w:r>
      <w:r w:rsidR="00C56C29">
        <w:t>presentación</w:t>
      </w:r>
      <w:r w:rsidR="003E1CFD">
        <w:t xml:space="preserve"> </w:t>
      </w:r>
      <w:r w:rsidR="00C56C29">
        <w:t>de</w:t>
      </w:r>
      <w:r w:rsidR="003E1CFD">
        <w:t xml:space="preserve"> </w:t>
      </w:r>
      <w:r w:rsidR="00C56C29">
        <w:t>ponencias</w:t>
      </w:r>
      <w:r w:rsidR="003E1CFD">
        <w:t xml:space="preserve"> </w:t>
      </w:r>
      <w:r w:rsidR="00C56C29">
        <w:t>y/o</w:t>
      </w:r>
      <w:r w:rsidR="003E1CFD">
        <w:t xml:space="preserve"> </w:t>
      </w:r>
      <w:r w:rsidR="00C56C29">
        <w:t>comunicaciones</w:t>
      </w:r>
      <w:r w:rsidR="003E1CFD">
        <w:t xml:space="preserve"> </w:t>
      </w:r>
      <w:r w:rsidR="00C56C29">
        <w:t>científicas,</w:t>
      </w:r>
      <w:r w:rsidR="003E1CFD">
        <w:t xml:space="preserve"> </w:t>
      </w:r>
      <w:r w:rsidR="00C56C29">
        <w:t>en</w:t>
      </w:r>
      <w:r w:rsidR="003E1CFD">
        <w:t xml:space="preserve"> </w:t>
      </w:r>
      <w:r w:rsidR="00C56C29">
        <w:t>los</w:t>
      </w:r>
      <w:r w:rsidR="003E1CFD">
        <w:t xml:space="preserve"> </w:t>
      </w:r>
      <w:r w:rsidR="00C56C29">
        <w:t>siguientes</w:t>
      </w:r>
      <w:r w:rsidR="003E1CFD">
        <w:t xml:space="preserve"> </w:t>
      </w:r>
      <w:r w:rsidR="00C56C29">
        <w:t>eventos:</w:t>
      </w:r>
    </w:p>
    <w:p w14:paraId="1421F1FF" w14:textId="6E29DCBD" w:rsidR="00573FDC" w:rsidRPr="00573FDC" w:rsidRDefault="00573FDC" w:rsidP="00E30984">
      <w:pPr>
        <w:pStyle w:val="Lista1"/>
      </w:pPr>
      <w:bookmarkStart w:id="114" w:name="_Toc86136774"/>
      <w:bookmarkStart w:id="115" w:name="_Toc86139249"/>
      <w:bookmarkStart w:id="116" w:name="_Toc86139469"/>
      <w:bookmarkStart w:id="117" w:name="_Toc86139559"/>
      <w:r w:rsidRPr="00573FDC">
        <w:t>Lista</w:t>
      </w:r>
      <w:r w:rsidR="003E1CFD">
        <w:t xml:space="preserve"> </w:t>
      </w:r>
      <w:r w:rsidRPr="00573FDC">
        <w:t>Paz</w:t>
      </w:r>
      <w:r w:rsidR="003E1CFD">
        <w:t xml:space="preserve"> </w:t>
      </w:r>
      <w:r w:rsidRPr="00573FDC">
        <w:t>A.,</w:t>
      </w:r>
      <w:r w:rsidR="003E1CFD">
        <w:t xml:space="preserve"> </w:t>
      </w:r>
      <w:r w:rsidRPr="00573FDC">
        <w:t>Barral</w:t>
      </w:r>
      <w:r w:rsidR="003E1CFD">
        <w:t xml:space="preserve"> </w:t>
      </w:r>
      <w:r w:rsidRPr="00573FDC">
        <w:t>Fernández</w:t>
      </w:r>
      <w:r w:rsidR="003E1CFD">
        <w:t xml:space="preserve"> </w:t>
      </w:r>
      <w:r w:rsidRPr="00573FDC">
        <w:t>M.,</w:t>
      </w:r>
      <w:r w:rsidR="003E1CFD">
        <w:t xml:space="preserve"> </w:t>
      </w:r>
      <w:r w:rsidRPr="00573FDC">
        <w:t>Quintela</w:t>
      </w:r>
      <w:r w:rsidR="003E1CFD">
        <w:t xml:space="preserve"> </w:t>
      </w:r>
      <w:r w:rsidRPr="00573FDC">
        <w:t>del</w:t>
      </w:r>
      <w:r w:rsidR="003E1CFD">
        <w:t xml:space="preserve"> </w:t>
      </w:r>
      <w:r w:rsidRPr="00573FDC">
        <w:t>Río</w:t>
      </w:r>
      <w:r w:rsidR="003E1CFD">
        <w:t xml:space="preserve"> </w:t>
      </w:r>
      <w:r w:rsidRPr="00573FDC">
        <w:t>A.,</w:t>
      </w:r>
      <w:r w:rsidR="003E1CFD">
        <w:t xml:space="preserve"> </w:t>
      </w:r>
      <w:r w:rsidRPr="00573FDC">
        <w:t>González</w:t>
      </w:r>
      <w:r w:rsidR="003E1CFD">
        <w:t xml:space="preserve"> </w:t>
      </w:r>
      <w:r w:rsidRPr="00573FDC">
        <w:t>Doniz</w:t>
      </w:r>
      <w:r w:rsidR="003E1CFD">
        <w:t xml:space="preserve"> </w:t>
      </w:r>
      <w:r w:rsidRPr="00573FDC">
        <w:t>L.,</w:t>
      </w:r>
      <w:r w:rsidR="003E1CFD">
        <w:t xml:space="preserve"> </w:t>
      </w:r>
      <w:r w:rsidRPr="00573FDC">
        <w:t>Gimeno</w:t>
      </w:r>
      <w:r w:rsidR="003E1CFD">
        <w:t xml:space="preserve"> </w:t>
      </w:r>
      <w:r w:rsidRPr="00573FDC">
        <w:t>Santos</w:t>
      </w:r>
      <w:r w:rsidR="003E1CFD">
        <w:t xml:space="preserve"> </w:t>
      </w:r>
      <w:r w:rsidRPr="00573FDC">
        <w:t>E.,</w:t>
      </w:r>
      <w:r w:rsidR="003E1CFD">
        <w:t xml:space="preserve"> </w:t>
      </w:r>
      <w:r w:rsidRPr="00573FDC">
        <w:t>Varas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la</w:t>
      </w:r>
      <w:r w:rsidR="003E1CFD">
        <w:t xml:space="preserve"> </w:t>
      </w:r>
      <w:r w:rsidRPr="00573FDC">
        <w:t>Fuente</w:t>
      </w:r>
      <w:r w:rsidR="003E1CFD">
        <w:t xml:space="preserve"> </w:t>
      </w:r>
      <w:r w:rsidRPr="00573FDC">
        <w:t>AB,</w:t>
      </w:r>
      <w:r w:rsidR="003E1CFD">
        <w:t xml:space="preserve"> </w:t>
      </w:r>
      <w:r w:rsidRPr="00573FDC">
        <w:t>et</w:t>
      </w:r>
      <w:r w:rsidR="003E1CFD">
        <w:t xml:space="preserve"> </w:t>
      </w:r>
      <w:r w:rsidRPr="00573FDC">
        <w:t>al.</w:t>
      </w:r>
      <w:r w:rsidR="003E1CFD">
        <w:t xml:space="preserve"> </w:t>
      </w:r>
      <w:r w:rsidRPr="00573FDC">
        <w:t>Nuevas</w:t>
      </w:r>
      <w:r w:rsidR="003E1CFD">
        <w:t xml:space="preserve"> </w:t>
      </w:r>
      <w:r w:rsidRPr="00573FDC">
        <w:t>ecuaciones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referencia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las</w:t>
      </w:r>
      <w:r w:rsidR="003E1CFD">
        <w:t xml:space="preserve"> </w:t>
      </w:r>
      <w:r w:rsidRPr="00573FDC">
        <w:t>presiones</w:t>
      </w:r>
      <w:r w:rsidR="003E1CFD">
        <w:t xml:space="preserve"> </w:t>
      </w:r>
      <w:r w:rsidRPr="00573FDC">
        <w:t>respiratorias</w:t>
      </w:r>
      <w:r w:rsidR="003E1CFD">
        <w:t xml:space="preserve"> </w:t>
      </w:r>
      <w:r w:rsidRPr="00573FDC">
        <w:t>máximas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población</w:t>
      </w:r>
      <w:r w:rsidR="003E1CFD">
        <w:t xml:space="preserve"> </w:t>
      </w:r>
      <w:r w:rsidRPr="00573FDC">
        <w:t>española</w:t>
      </w:r>
      <w:r w:rsidR="003E1CFD">
        <w:t xml:space="preserve"> </w:t>
      </w:r>
      <w:r w:rsidRPr="00573FDC">
        <w:t>adulta.</w:t>
      </w:r>
      <w:r w:rsidR="003E1CFD">
        <w:t xml:space="preserve"> </w:t>
      </w:r>
      <w:r w:rsidRPr="00573FDC">
        <w:t>Comunicación</w:t>
      </w:r>
      <w:r w:rsidR="003E1CFD">
        <w:t xml:space="preserve"> </w:t>
      </w:r>
      <w:r w:rsidRPr="00573FDC">
        <w:t>oral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56º</w:t>
      </w:r>
      <w:r w:rsidR="003E1CFD">
        <w:t xml:space="preserve"> </w:t>
      </w:r>
      <w:r w:rsidRPr="00573FDC">
        <w:t>Congreso</w:t>
      </w:r>
      <w:r w:rsidR="003E1CFD">
        <w:t xml:space="preserve"> </w:t>
      </w:r>
      <w:r w:rsidRPr="00573FDC">
        <w:t>SEPAR</w:t>
      </w:r>
      <w:r w:rsidR="003E1CFD">
        <w:t xml:space="preserve"> </w:t>
      </w:r>
      <w:r w:rsidRPr="00573FDC">
        <w:t>(Sociedad</w:t>
      </w:r>
      <w:r w:rsidR="003E1CFD">
        <w:t xml:space="preserve"> </w:t>
      </w:r>
      <w:r w:rsidRPr="00573FDC">
        <w:t>Española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Neumología</w:t>
      </w:r>
      <w:r w:rsidR="003E1CFD">
        <w:t xml:space="preserve"> </w:t>
      </w:r>
      <w:r w:rsidRPr="00573FDC">
        <w:t>y</w:t>
      </w:r>
      <w:r w:rsidR="003E1CFD">
        <w:t xml:space="preserve"> </w:t>
      </w:r>
      <w:r w:rsidRPr="00573FDC">
        <w:t>Cirugía</w:t>
      </w:r>
      <w:r w:rsidR="003E1CFD">
        <w:t xml:space="preserve"> </w:t>
      </w:r>
      <w:r w:rsidRPr="00573FDC">
        <w:t>Torácica),</w:t>
      </w:r>
      <w:r w:rsidR="003E1CFD">
        <w:t xml:space="preserve"> </w:t>
      </w:r>
      <w:r w:rsidRPr="00573FDC">
        <w:t>Granada,</w:t>
      </w:r>
      <w:r w:rsidR="003E1CFD">
        <w:t xml:space="preserve"> </w:t>
      </w:r>
      <w:r w:rsidRPr="00573FDC">
        <w:t>8</w:t>
      </w:r>
      <w:r w:rsidR="003E1CFD">
        <w:t xml:space="preserve"> </w:t>
      </w:r>
      <w:r w:rsidRPr="00573FDC">
        <w:t>al</w:t>
      </w:r>
      <w:r w:rsidR="003E1CFD">
        <w:t xml:space="preserve"> </w:t>
      </w:r>
      <w:r w:rsidRPr="00573FDC">
        <w:t>10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junio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2023.</w:t>
      </w:r>
    </w:p>
    <w:p w14:paraId="754D7F6D" w14:textId="3508E8B1" w:rsidR="00573FDC" w:rsidRPr="00573FDC" w:rsidRDefault="00573FDC" w:rsidP="00E30984">
      <w:pPr>
        <w:pStyle w:val="Lista1"/>
      </w:pPr>
      <w:r w:rsidRPr="00573FDC">
        <w:t>López</w:t>
      </w:r>
      <w:r w:rsidR="003E1CFD">
        <w:t xml:space="preserve"> </w:t>
      </w:r>
      <w:r w:rsidRPr="00573FDC">
        <w:t>López</w:t>
      </w:r>
      <w:r w:rsidR="003E1CFD">
        <w:t xml:space="preserve"> </w:t>
      </w:r>
      <w:r w:rsidRPr="00573FDC">
        <w:t>J,</w:t>
      </w:r>
      <w:r w:rsidR="003E1CFD">
        <w:t xml:space="preserve"> </w:t>
      </w:r>
      <w:r w:rsidRPr="00573FDC">
        <w:t>Gómez</w:t>
      </w:r>
      <w:r w:rsidR="003E1CFD">
        <w:t xml:space="preserve"> </w:t>
      </w:r>
      <w:r w:rsidRPr="00573FDC">
        <w:t>Andrés</w:t>
      </w:r>
      <w:r w:rsidR="003E1CFD">
        <w:t xml:space="preserve"> </w:t>
      </w:r>
      <w:r w:rsidRPr="00573FDC">
        <w:t>D,</w:t>
      </w:r>
      <w:r w:rsidR="003E1CFD">
        <w:t xml:space="preserve"> </w:t>
      </w:r>
      <w:r w:rsidRPr="00573FDC">
        <w:t>Rausell</w:t>
      </w:r>
      <w:r w:rsidR="003E1CFD">
        <w:t xml:space="preserve"> </w:t>
      </w:r>
      <w:r w:rsidRPr="00573FDC">
        <w:t>Tamayo</w:t>
      </w:r>
      <w:r w:rsidR="003E1CFD">
        <w:t xml:space="preserve"> </w:t>
      </w:r>
      <w:r w:rsidRPr="00573FDC">
        <w:t>E,</w:t>
      </w:r>
      <w:r w:rsidR="003E1CFD">
        <w:t xml:space="preserve"> </w:t>
      </w:r>
      <w:r w:rsidRPr="00573FDC">
        <w:t>Serrano</w:t>
      </w:r>
      <w:r w:rsidR="003E1CFD">
        <w:t xml:space="preserve"> </w:t>
      </w:r>
      <w:r w:rsidRPr="00573FDC">
        <w:t>Pascual</w:t>
      </w:r>
      <w:r w:rsidR="003E1CFD">
        <w:t xml:space="preserve"> </w:t>
      </w:r>
      <w:r w:rsidRPr="00573FDC">
        <w:t>MA,</w:t>
      </w:r>
      <w:r w:rsidR="003E1CFD">
        <w:t xml:space="preserve"> </w:t>
      </w:r>
      <w:r w:rsidRPr="00573FDC">
        <w:t>Cebreiro</w:t>
      </w:r>
      <w:r w:rsidR="003E1CFD">
        <w:t xml:space="preserve"> </w:t>
      </w:r>
      <w:r w:rsidRPr="00573FDC">
        <w:t>Blanco</w:t>
      </w:r>
      <w:r w:rsidR="003E1CFD">
        <w:t xml:space="preserve"> </w:t>
      </w:r>
      <w:r w:rsidRPr="00573FDC">
        <w:t>I,</w:t>
      </w:r>
      <w:r w:rsidR="003E1CFD">
        <w:t xml:space="preserve"> </w:t>
      </w:r>
      <w:r w:rsidRPr="00573FDC">
        <w:t>Martin</w:t>
      </w:r>
      <w:r w:rsidR="003E1CFD">
        <w:t xml:space="preserve"> </w:t>
      </w:r>
      <w:r w:rsidRPr="00573FDC">
        <w:t>Gonzalo</w:t>
      </w:r>
      <w:r w:rsidR="003E1CFD">
        <w:t xml:space="preserve"> </w:t>
      </w:r>
      <w:r w:rsidRPr="00573FDC">
        <w:t>JA.</w:t>
      </w:r>
      <w:r w:rsidR="003E1CFD">
        <w:t xml:space="preserve"> </w:t>
      </w:r>
      <w:r w:rsidRPr="00573FDC">
        <w:t>Efectividad</w:t>
      </w:r>
      <w:r w:rsidR="003E1CFD">
        <w:t xml:space="preserve"> </w:t>
      </w:r>
      <w:r w:rsidRPr="00573FDC">
        <w:t>del</w:t>
      </w:r>
      <w:r w:rsidR="003E1CFD">
        <w:t xml:space="preserve"> </w:t>
      </w:r>
      <w:r w:rsidRPr="00573FDC">
        <w:t>Tratamiento</w:t>
      </w:r>
      <w:r w:rsidR="003E1CFD">
        <w:t xml:space="preserve"> </w:t>
      </w:r>
      <w:r w:rsidRPr="00573FDC">
        <w:t>con</w:t>
      </w:r>
      <w:r w:rsidR="003E1CFD">
        <w:t xml:space="preserve"> </w:t>
      </w:r>
      <w:r w:rsidRPr="00573FDC">
        <w:t>Toxina</w:t>
      </w:r>
      <w:r w:rsidR="003E1CFD">
        <w:t xml:space="preserve"> </w:t>
      </w:r>
      <w:r w:rsidRPr="00573FDC">
        <w:t>Botulínica</w:t>
      </w:r>
      <w:r w:rsidR="003E1CFD">
        <w:t xml:space="preserve"> </w:t>
      </w:r>
      <w:r w:rsidRPr="00573FDC">
        <w:t>Tipo</w:t>
      </w:r>
      <w:r w:rsidR="003E1CFD">
        <w:t xml:space="preserve"> </w:t>
      </w:r>
      <w:r w:rsidRPr="00573FDC">
        <w:t>A</w:t>
      </w:r>
      <w:r w:rsidR="003E1CFD">
        <w:t xml:space="preserve"> </w:t>
      </w:r>
      <w:r w:rsidRPr="00573FDC">
        <w:t>(Txba)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el</w:t>
      </w:r>
      <w:r w:rsidR="003E1CFD">
        <w:t xml:space="preserve"> </w:t>
      </w:r>
      <w:r w:rsidRPr="00573FDC">
        <w:t>Manejo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la</w:t>
      </w:r>
      <w:r w:rsidR="003E1CFD">
        <w:t xml:space="preserve"> </w:t>
      </w:r>
      <w:r w:rsidRPr="00573FDC">
        <w:t>Marcha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Puntillas</w:t>
      </w:r>
      <w:r w:rsidR="003E1CFD">
        <w:t xml:space="preserve"> </w:t>
      </w:r>
      <w:r w:rsidRPr="00573FDC">
        <w:t>Idiopática</w:t>
      </w:r>
      <w:r w:rsidR="003E1CFD">
        <w:t xml:space="preserve"> </w:t>
      </w:r>
      <w:r w:rsidRPr="00573FDC">
        <w:t>(MPI).</w:t>
      </w:r>
      <w:r w:rsidR="003E1CFD">
        <w:t xml:space="preserve"> </w:t>
      </w:r>
      <w:r w:rsidRPr="00573FDC">
        <w:t>Resultados</w:t>
      </w:r>
      <w:r w:rsidR="003E1CFD">
        <w:t xml:space="preserve"> </w:t>
      </w:r>
      <w:r w:rsidRPr="00573FDC">
        <w:t>del</w:t>
      </w:r>
      <w:r w:rsidR="003E1CFD">
        <w:t xml:space="preserve"> </w:t>
      </w:r>
      <w:r w:rsidRPr="00573FDC">
        <w:t>estudio</w:t>
      </w:r>
      <w:r w:rsidR="003E1CFD">
        <w:t xml:space="preserve"> </w:t>
      </w:r>
      <w:r w:rsidRPr="00573FDC">
        <w:t>Epidemiológico,</w:t>
      </w:r>
      <w:r w:rsidR="003E1CFD">
        <w:t xml:space="preserve"> </w:t>
      </w:r>
      <w:r w:rsidRPr="00573FDC">
        <w:t>Clínico</w:t>
      </w:r>
      <w:r w:rsidR="003E1CFD">
        <w:t xml:space="preserve"> </w:t>
      </w:r>
      <w:r w:rsidRPr="00573FDC">
        <w:t>y</w:t>
      </w:r>
      <w:r w:rsidR="003E1CFD">
        <w:t xml:space="preserve"> </w:t>
      </w:r>
      <w:r w:rsidRPr="00573FDC">
        <w:t>con</w:t>
      </w:r>
      <w:r w:rsidR="003E1CFD">
        <w:t xml:space="preserve"> </w:t>
      </w:r>
      <w:r w:rsidRPr="00573FDC">
        <w:t>Análisis</w:t>
      </w:r>
      <w:r w:rsidR="003E1CFD">
        <w:t xml:space="preserve"> </w:t>
      </w:r>
      <w:r w:rsidRPr="00573FDC">
        <w:t>Instrumental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la</w:t>
      </w:r>
      <w:r w:rsidR="003E1CFD">
        <w:t xml:space="preserve"> </w:t>
      </w:r>
      <w:r w:rsidRPr="00573FDC">
        <w:t>Marcha</w:t>
      </w:r>
      <w:r w:rsidR="003E1CFD">
        <w:t xml:space="preserve"> </w:t>
      </w:r>
      <w:r w:rsidRPr="00573FDC">
        <w:t>(AIM).</w:t>
      </w:r>
      <w:r w:rsidR="003E1CFD">
        <w:t xml:space="preserve"> </w:t>
      </w:r>
      <w:r w:rsidRPr="00573FDC">
        <w:t>Comunicación</w:t>
      </w:r>
      <w:r w:rsidR="003E1CFD">
        <w:t xml:space="preserve"> </w:t>
      </w:r>
      <w:r w:rsidRPr="00573FDC">
        <w:t>Oral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61º</w:t>
      </w:r>
      <w:r w:rsidR="003E1CFD">
        <w:t xml:space="preserve"> </w:t>
      </w:r>
      <w:r w:rsidRPr="00573FDC">
        <w:t>Congreso</w:t>
      </w:r>
      <w:r w:rsidR="003E1CFD">
        <w:t xml:space="preserve"> </w:t>
      </w:r>
      <w:r w:rsidRPr="00573FDC">
        <w:t>Nacional</w:t>
      </w:r>
      <w:r w:rsidR="003E1CFD">
        <w:t xml:space="preserve"> </w:t>
      </w:r>
      <w:r w:rsidRPr="00573FDC">
        <w:t>SERMEF,</w:t>
      </w:r>
      <w:r w:rsidR="003E1CFD">
        <w:t xml:space="preserve"> </w:t>
      </w:r>
      <w:r w:rsidRPr="00573FDC">
        <w:t>Santander</w:t>
      </w:r>
      <w:r w:rsidR="003E1CFD">
        <w:t xml:space="preserve"> </w:t>
      </w:r>
      <w:r w:rsidRPr="00573FDC">
        <w:t>2023.</w:t>
      </w:r>
    </w:p>
    <w:p w14:paraId="391E76DA" w14:textId="29033FC2" w:rsidR="00573FDC" w:rsidRPr="00E842D1" w:rsidRDefault="00573FDC" w:rsidP="00E30984">
      <w:pPr>
        <w:pStyle w:val="Lista1"/>
      </w:pPr>
      <w:r w:rsidRPr="00573FDC">
        <w:t>Martín-Rubio</w:t>
      </w:r>
      <w:r w:rsidR="003E1CFD">
        <w:t xml:space="preserve"> </w:t>
      </w:r>
      <w:r w:rsidRPr="00573FDC">
        <w:t>P,</w:t>
      </w:r>
      <w:r w:rsidR="003E1CFD">
        <w:t xml:space="preserve"> </w:t>
      </w:r>
      <w:r w:rsidRPr="00573FDC">
        <w:t>Povedano-Hernández</w:t>
      </w:r>
      <w:r w:rsidR="003E1CFD">
        <w:t xml:space="preserve"> </w:t>
      </w:r>
      <w:r w:rsidRPr="00573FDC">
        <w:t>S,</w:t>
      </w:r>
      <w:r w:rsidR="003E1CFD">
        <w:t xml:space="preserve"> </w:t>
      </w:r>
      <w:r w:rsidRPr="00573FDC">
        <w:t>Sobrino-Jurado</w:t>
      </w:r>
      <w:r w:rsidR="003E1CFD">
        <w:t xml:space="preserve"> </w:t>
      </w:r>
      <w:r w:rsidRPr="00573FDC">
        <w:t>M,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Gorostegui-Álvarez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Miranda</w:t>
      </w:r>
      <w:r w:rsidR="003E1CFD">
        <w:t xml:space="preserve"> </w:t>
      </w:r>
      <w:r w:rsidRPr="00573FDC">
        <w:t>A,</w:t>
      </w:r>
      <w:r w:rsidR="003E1CFD">
        <w:t xml:space="preserve"> </w:t>
      </w:r>
      <w:r w:rsidRPr="00573FDC">
        <w:t>Pérez</w:t>
      </w:r>
      <w:r w:rsidR="003E1CFD">
        <w:t xml:space="preserve"> </w:t>
      </w:r>
      <w:r w:rsidRPr="00573FDC">
        <w:t>Martín-Buitrago</w:t>
      </w:r>
      <w:r w:rsidR="003E1CFD">
        <w:t xml:space="preserve"> </w:t>
      </w:r>
      <w:r w:rsidRPr="00573FDC">
        <w:t>M,</w:t>
      </w:r>
      <w:r w:rsidR="003E1CFD">
        <w:t xml:space="preserve"> </w:t>
      </w:r>
      <w:r w:rsidRPr="00573FDC">
        <w:t>Núñez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Armas</w:t>
      </w:r>
      <w:r w:rsidR="003E1CFD">
        <w:t xml:space="preserve"> </w:t>
      </w:r>
      <w:r w:rsidRPr="00573FDC">
        <w:t>J,</w:t>
      </w:r>
      <w:r w:rsidR="003E1CFD">
        <w:t xml:space="preserve"> </w:t>
      </w:r>
      <w:r w:rsidRPr="00573FDC">
        <w:t>Moraleda</w:t>
      </w:r>
      <w:r w:rsidR="003E1CFD">
        <w:t xml:space="preserve"> </w:t>
      </w:r>
      <w:r w:rsidRPr="00573FDC">
        <w:t>L.</w:t>
      </w:r>
      <w:r w:rsidR="003E1CFD">
        <w:t xml:space="preserve"> </w:t>
      </w:r>
      <w:r w:rsidRPr="00573FDC">
        <w:t>Resultados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la</w:t>
      </w:r>
      <w:r w:rsidR="003E1CFD">
        <w:t xml:space="preserve"> </w:t>
      </w:r>
      <w:r w:rsidRPr="00573FDC">
        <w:t>Terapia</w:t>
      </w:r>
      <w:r w:rsidR="003E1CFD">
        <w:t xml:space="preserve"> </w:t>
      </w:r>
      <w:r w:rsidRPr="00573FDC">
        <w:t>Intensiva</w:t>
      </w:r>
      <w:r w:rsidR="005E1AB0">
        <w:t>,</w:t>
      </w:r>
      <w:r w:rsidR="003E1CFD">
        <w:t xml:space="preserve"> </w:t>
      </w:r>
      <w:r w:rsidR="005E1AB0">
        <w:t>s</w:t>
      </w:r>
      <w:r w:rsidRPr="00573FDC">
        <w:t>eguida</w:t>
      </w:r>
      <w:r w:rsidR="003E1CFD">
        <w:t xml:space="preserve"> </w:t>
      </w:r>
      <w:r w:rsidR="005E1AB0">
        <w:t>de</w:t>
      </w:r>
      <w:r w:rsidR="0035480F">
        <w:t xml:space="preserve"> </w:t>
      </w:r>
      <w:r w:rsidRPr="00573FDC">
        <w:t>Yesos</w:t>
      </w:r>
      <w:r w:rsidR="003E1CFD">
        <w:t xml:space="preserve"> </w:t>
      </w:r>
      <w:r w:rsidRPr="00573FDC">
        <w:t>Seriados</w:t>
      </w:r>
      <w:r w:rsidR="003E1CFD">
        <w:t xml:space="preserve"> </w:t>
      </w:r>
      <w:r w:rsidRPr="00573FDC">
        <w:t>para</w:t>
      </w:r>
      <w:r w:rsidR="003E1CFD">
        <w:t xml:space="preserve"> </w:t>
      </w:r>
      <w:r w:rsidRPr="00573FDC">
        <w:t>Tratar</w:t>
      </w:r>
      <w:r w:rsidR="003E1CFD">
        <w:t xml:space="preserve"> </w:t>
      </w:r>
      <w:r w:rsidRPr="00573FDC">
        <w:t>la</w:t>
      </w:r>
      <w:r w:rsidR="003E1CFD">
        <w:t xml:space="preserve"> </w:t>
      </w:r>
      <w:r w:rsidRPr="00573FDC">
        <w:t>Deformidad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Equino.</w:t>
      </w:r>
      <w:r w:rsidR="003E1CFD">
        <w:t xml:space="preserve"> </w:t>
      </w:r>
      <w:r w:rsidRPr="00573FDC">
        <w:t>Comunicación</w:t>
      </w:r>
      <w:r w:rsidR="003E1CFD">
        <w:t xml:space="preserve"> </w:t>
      </w:r>
      <w:r w:rsidRPr="00573FDC">
        <w:t>Oral</w:t>
      </w:r>
      <w:r w:rsidR="003E1CFD">
        <w:t xml:space="preserve"> </w:t>
      </w:r>
      <w:r w:rsidRPr="00573FDC">
        <w:t>en</w:t>
      </w:r>
      <w:r w:rsidR="003E1CFD">
        <w:t xml:space="preserve"> </w:t>
      </w:r>
      <w:r w:rsidRPr="00573FDC">
        <w:t>el</w:t>
      </w:r>
      <w:r w:rsidR="003E1CFD">
        <w:t xml:space="preserve"> </w:t>
      </w:r>
      <w:r w:rsidRPr="00573FDC">
        <w:t>16</w:t>
      </w:r>
      <w:r w:rsidR="003E1CFD">
        <w:t xml:space="preserve"> </w:t>
      </w:r>
      <w:r w:rsidRPr="00573FDC">
        <w:t>Congreso</w:t>
      </w:r>
      <w:r w:rsidR="003E1CFD">
        <w:t xml:space="preserve"> </w:t>
      </w:r>
      <w:r w:rsidRPr="00573FDC">
        <w:t>Nacional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Ortopedia</w:t>
      </w:r>
      <w:r w:rsidR="003E1CFD">
        <w:t xml:space="preserve"> </w:t>
      </w:r>
      <w:r w:rsidRPr="00573FDC">
        <w:t>Pediátrica,</w:t>
      </w:r>
      <w:r w:rsidR="003E1CFD">
        <w:t xml:space="preserve"> </w:t>
      </w:r>
      <w:r w:rsidRPr="00573FDC">
        <w:t>Salamanca,</w:t>
      </w:r>
      <w:r w:rsidR="003E1CFD">
        <w:t xml:space="preserve"> </w:t>
      </w:r>
      <w:r w:rsidRPr="00573FDC">
        <w:t>8-10</w:t>
      </w:r>
      <w:r w:rsidR="003E1CFD">
        <w:t xml:space="preserve"> </w:t>
      </w:r>
      <w:r w:rsidRPr="00573FDC">
        <w:t>de</w:t>
      </w:r>
      <w:r w:rsidR="003E1CFD">
        <w:t xml:space="preserve"> </w:t>
      </w:r>
      <w:r w:rsidRPr="00573FDC">
        <w:t>junio</w:t>
      </w:r>
      <w:r w:rsidR="003E1CFD">
        <w:t xml:space="preserve"> </w:t>
      </w:r>
      <w:r w:rsidRPr="00573FDC">
        <w:t>2023.</w:t>
      </w:r>
      <w:r w:rsidR="003E1CFD">
        <w:t xml:space="preserve"> </w:t>
      </w:r>
    </w:p>
    <w:p w14:paraId="129825FA" w14:textId="18914C26" w:rsidR="004F2E7F" w:rsidRPr="00802B94" w:rsidRDefault="004F2E7F" w:rsidP="005C274E">
      <w:pPr>
        <w:pStyle w:val="Ttulo2"/>
      </w:pPr>
      <w:bookmarkStart w:id="118" w:name="_Toc149218373"/>
      <w:r w:rsidRPr="00802B94">
        <w:t>Convocatorias</w:t>
      </w:r>
      <w:r w:rsidR="003E1CFD">
        <w:t xml:space="preserve"> </w:t>
      </w:r>
      <w:r w:rsidRPr="00802B94">
        <w:t>y</w:t>
      </w:r>
      <w:r w:rsidR="003E1CFD">
        <w:t xml:space="preserve"> </w:t>
      </w:r>
      <w:r w:rsidRPr="00802B94">
        <w:t>premios</w:t>
      </w:r>
      <w:bookmarkEnd w:id="112"/>
      <w:bookmarkEnd w:id="114"/>
      <w:bookmarkEnd w:id="115"/>
      <w:bookmarkEnd w:id="116"/>
      <w:bookmarkEnd w:id="117"/>
      <w:bookmarkEnd w:id="118"/>
    </w:p>
    <w:p w14:paraId="7E20D612" w14:textId="06B032B4" w:rsidR="00A56EFE" w:rsidRDefault="004F2E7F" w:rsidP="005C274E">
      <w:pPr>
        <w:pStyle w:val="Lista1"/>
      </w:pPr>
      <w:r w:rsidRPr="00327037">
        <w:t>Como</w:t>
      </w:r>
      <w:r w:rsidR="003E1CFD">
        <w:t xml:space="preserve"> </w:t>
      </w:r>
      <w:r w:rsidRPr="00327037">
        <w:t>en</w:t>
      </w:r>
      <w:r w:rsidR="003E1CFD">
        <w:t xml:space="preserve"> </w:t>
      </w:r>
      <w:r w:rsidRPr="00327037">
        <w:t>cursos</w:t>
      </w:r>
      <w:r w:rsidR="003E1CFD">
        <w:t xml:space="preserve"> </w:t>
      </w:r>
      <w:r w:rsidRPr="00327037">
        <w:t>anteriores,</w:t>
      </w:r>
      <w:r w:rsidR="003E1CFD">
        <w:t xml:space="preserve"> </w:t>
      </w:r>
      <w:r w:rsidRPr="00327037">
        <w:t>se</w:t>
      </w:r>
      <w:r w:rsidR="003E1CFD">
        <w:t xml:space="preserve"> </w:t>
      </w:r>
      <w:r w:rsidRPr="00327037">
        <w:t>convocó</w:t>
      </w:r>
      <w:r w:rsidR="003E1CFD">
        <w:t xml:space="preserve"> </w:t>
      </w:r>
      <w:r w:rsidRPr="00327037">
        <w:t>una</w:t>
      </w:r>
      <w:r w:rsidR="003E1CFD">
        <w:t xml:space="preserve"> </w:t>
      </w:r>
      <w:r w:rsidRPr="00327037">
        <w:t>bec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pecialización</w:t>
      </w:r>
      <w:r w:rsidR="003E1CFD">
        <w:t xml:space="preserve"> </w:t>
      </w:r>
      <w:r w:rsidRPr="00327037">
        <w:t>dirigida</w:t>
      </w:r>
      <w:r w:rsidR="003E1CFD">
        <w:t xml:space="preserve"> </w:t>
      </w:r>
      <w:r w:rsidRPr="00327037">
        <w:t>a</w:t>
      </w:r>
      <w:r w:rsidR="003E1CFD">
        <w:t xml:space="preserve"> </w:t>
      </w:r>
      <w:r w:rsidRPr="00327037">
        <w:t>alumnos</w:t>
      </w:r>
      <w:r w:rsidR="003E1CFD">
        <w:t xml:space="preserve"> </w:t>
      </w:r>
      <w:r w:rsidRPr="00327037">
        <w:t>recién</w:t>
      </w:r>
      <w:r w:rsidR="003E1CFD">
        <w:t xml:space="preserve"> </w:t>
      </w:r>
      <w:r w:rsidRPr="00327037">
        <w:t>tit</w:t>
      </w:r>
      <w:r w:rsidR="00172F40">
        <w:t>ulados</w:t>
      </w:r>
      <w:r w:rsidR="003E1CFD">
        <w:t xml:space="preserve"> </w:t>
      </w:r>
      <w:r w:rsidR="00172F40">
        <w:t>en</w:t>
      </w:r>
      <w:r w:rsidR="003E1CFD">
        <w:t xml:space="preserve"> </w:t>
      </w:r>
      <w:r w:rsidR="00172F40">
        <w:t>la</w:t>
      </w:r>
      <w:r w:rsidR="003E1CFD">
        <w:t xml:space="preserve"> </w:t>
      </w:r>
      <w:r w:rsidR="00172F40">
        <w:t>Escuela</w:t>
      </w:r>
      <w:r w:rsidR="0057679A">
        <w:t>.</w:t>
      </w:r>
      <w:r w:rsidR="003E1CFD">
        <w:t xml:space="preserve"> </w:t>
      </w:r>
      <w:r w:rsidR="007959E5">
        <w:t>En</w:t>
      </w:r>
      <w:r w:rsidR="003E1CFD">
        <w:t xml:space="preserve"> </w:t>
      </w:r>
      <w:r w:rsidR="007959E5">
        <w:t>esta</w:t>
      </w:r>
      <w:r w:rsidR="003E1CFD">
        <w:t xml:space="preserve"> </w:t>
      </w:r>
      <w:r w:rsidR="007959E5">
        <w:t>edición</w:t>
      </w:r>
      <w:r w:rsidR="003E1CFD">
        <w:t xml:space="preserve"> </w:t>
      </w:r>
      <w:r w:rsidR="007959E5">
        <w:t>se</w:t>
      </w:r>
      <w:r w:rsidR="003E1CFD">
        <w:t xml:space="preserve"> </w:t>
      </w:r>
      <w:r w:rsidR="007959E5">
        <w:t>otorg</w:t>
      </w:r>
      <w:r w:rsidR="00550F82">
        <w:t>ó</w:t>
      </w:r>
      <w:r w:rsidR="003E1CFD">
        <w:t xml:space="preserve"> </w:t>
      </w:r>
      <w:r w:rsidR="00550F82">
        <w:t>la</w:t>
      </w:r>
      <w:r w:rsidR="003E1CFD">
        <w:t xml:space="preserve"> </w:t>
      </w:r>
      <w:r w:rsidR="00550F82">
        <w:t>beca</w:t>
      </w:r>
      <w:r w:rsidR="003E1CFD">
        <w:t xml:space="preserve"> </w:t>
      </w:r>
      <w:r w:rsidR="00550F82">
        <w:t>a</w:t>
      </w:r>
      <w:r w:rsidR="003E1CFD">
        <w:t xml:space="preserve"> </w:t>
      </w:r>
      <w:r w:rsidR="00550F82">
        <w:t>D.ª</w:t>
      </w:r>
      <w:r w:rsidR="003E1CFD">
        <w:t xml:space="preserve"> </w:t>
      </w:r>
      <w:r w:rsidR="00550F82">
        <w:t>Irene</w:t>
      </w:r>
      <w:r w:rsidR="003E1CFD">
        <w:t xml:space="preserve"> </w:t>
      </w:r>
      <w:r w:rsidR="00520E7F">
        <w:t>S</w:t>
      </w:r>
      <w:r w:rsidR="00550F82">
        <w:t>oriano</w:t>
      </w:r>
      <w:r w:rsidR="003E1CFD">
        <w:t xml:space="preserve"> </w:t>
      </w:r>
      <w:r w:rsidR="00550F82">
        <w:t>Ma</w:t>
      </w:r>
      <w:r w:rsidR="002C0CAA">
        <w:t>t</w:t>
      </w:r>
      <w:r w:rsidR="00550F82">
        <w:t>z,</w:t>
      </w:r>
      <w:r w:rsidR="003E1CFD">
        <w:t xml:space="preserve"> </w:t>
      </w:r>
      <w:r w:rsidR="00550F82">
        <w:t>que</w:t>
      </w:r>
      <w:r w:rsidR="003E1CFD">
        <w:t xml:space="preserve"> </w:t>
      </w:r>
      <w:r w:rsidR="00550F82">
        <w:t>fue</w:t>
      </w:r>
      <w:r w:rsidR="003E1CFD">
        <w:t xml:space="preserve"> </w:t>
      </w:r>
      <w:r w:rsidR="00550F82">
        <w:t>tutorizada</w:t>
      </w:r>
      <w:r w:rsidR="003E1CFD">
        <w:t xml:space="preserve"> </w:t>
      </w:r>
      <w:r w:rsidR="00550F82">
        <w:t>por</w:t>
      </w:r>
      <w:r w:rsidR="003E1CFD">
        <w:t xml:space="preserve"> </w:t>
      </w:r>
      <w:r w:rsidR="00550F82">
        <w:t>D.Joao</w:t>
      </w:r>
      <w:r w:rsidR="003E1CFD">
        <w:t xml:space="preserve"> </w:t>
      </w:r>
      <w:r w:rsidR="00550F82">
        <w:t>Mota</w:t>
      </w:r>
      <w:r w:rsidR="003E1CFD">
        <w:t xml:space="preserve"> </w:t>
      </w:r>
      <w:r w:rsidR="00550F82">
        <w:t>de</w:t>
      </w:r>
      <w:r w:rsidR="003E1CFD">
        <w:t xml:space="preserve"> </w:t>
      </w:r>
      <w:r w:rsidR="00550F82">
        <w:t>Sousa,</w:t>
      </w:r>
      <w:r w:rsidR="003E1CFD">
        <w:t xml:space="preserve"> </w:t>
      </w:r>
      <w:r w:rsidR="00550F82">
        <w:t>siendo</w:t>
      </w:r>
      <w:r w:rsidR="003E1CFD">
        <w:t xml:space="preserve"> </w:t>
      </w:r>
      <w:r w:rsidR="00550F82">
        <w:t>el</w:t>
      </w:r>
      <w:r w:rsidR="003E1CFD">
        <w:t xml:space="preserve"> </w:t>
      </w:r>
      <w:r w:rsidR="00550F82">
        <w:t>tema,</w:t>
      </w:r>
      <w:r w:rsidR="003E1CFD">
        <w:t xml:space="preserve"> </w:t>
      </w:r>
      <w:r w:rsidR="00550F82">
        <w:t>el</w:t>
      </w:r>
      <w:r w:rsidR="003E1CFD">
        <w:t xml:space="preserve"> </w:t>
      </w:r>
      <w:r w:rsidR="00550F82">
        <w:t>Ejercicio</w:t>
      </w:r>
      <w:r w:rsidR="003E1CFD">
        <w:t xml:space="preserve"> </w:t>
      </w:r>
      <w:r w:rsidR="00550F82">
        <w:t>Terapéutico.</w:t>
      </w:r>
    </w:p>
    <w:p w14:paraId="798F5F08" w14:textId="35FE1D1D" w:rsidR="00525F4C" w:rsidRDefault="0057679A" w:rsidP="005C274E">
      <w:pPr>
        <w:pStyle w:val="Lista1"/>
      </w:pPr>
      <w:r>
        <w:t>Por</w:t>
      </w:r>
      <w:r w:rsidR="003E1CFD">
        <w:t xml:space="preserve"> </w:t>
      </w:r>
      <w:r>
        <w:t>su</w:t>
      </w:r>
      <w:r w:rsidR="003E1CFD">
        <w:t xml:space="preserve"> </w:t>
      </w:r>
      <w:r>
        <w:t>parte,</w:t>
      </w:r>
      <w:r w:rsidR="003E1CFD">
        <w:t xml:space="preserve"> </w:t>
      </w:r>
      <w:r>
        <w:t>D.</w:t>
      </w:r>
      <w:r w:rsidR="000E44C1">
        <w:t>ª</w:t>
      </w:r>
      <w:r w:rsidR="003E1CFD">
        <w:t xml:space="preserve"> </w:t>
      </w:r>
      <w:r w:rsidR="00550F82">
        <w:t>Sandra</w:t>
      </w:r>
      <w:r w:rsidR="003E1CFD">
        <w:t xml:space="preserve"> </w:t>
      </w:r>
      <w:r w:rsidR="00550F82">
        <w:t>Escribano</w:t>
      </w:r>
      <w:r w:rsidR="003E1CFD">
        <w:t xml:space="preserve"> </w:t>
      </w:r>
      <w:r w:rsidR="00550F82">
        <w:t>González</w:t>
      </w:r>
      <w:r w:rsidR="003E1CFD">
        <w:t xml:space="preserve"> </w:t>
      </w:r>
      <w:r w:rsidR="00550F82">
        <w:t>y</w:t>
      </w:r>
      <w:r w:rsidR="003E1CFD">
        <w:t xml:space="preserve"> </w:t>
      </w:r>
      <w:r w:rsidR="00550F82">
        <w:t>D.</w:t>
      </w:r>
      <w:r w:rsidR="003E1CFD">
        <w:t xml:space="preserve"> </w:t>
      </w:r>
      <w:r w:rsidR="00550F82">
        <w:t>José</w:t>
      </w:r>
      <w:r w:rsidR="003E1CFD">
        <w:t xml:space="preserve"> </w:t>
      </w:r>
      <w:r w:rsidR="00550F82">
        <w:t>Mª</w:t>
      </w:r>
      <w:r w:rsidR="003E1CFD">
        <w:t xml:space="preserve"> </w:t>
      </w:r>
      <w:r w:rsidR="00640088">
        <w:t>Á</w:t>
      </w:r>
      <w:r w:rsidR="00550F82">
        <w:t>lamo</w:t>
      </w:r>
      <w:r w:rsidR="003E1CFD">
        <w:t xml:space="preserve"> </w:t>
      </w:r>
      <w:r w:rsidR="00550F82">
        <w:t>Tercero</w:t>
      </w:r>
      <w:r w:rsidR="003E1CFD">
        <w:t xml:space="preserve"> </w:t>
      </w:r>
      <w:r w:rsidR="00CB781E">
        <w:t>complet</w:t>
      </w:r>
      <w:r w:rsidR="00550F82">
        <w:t>aron</w:t>
      </w:r>
      <w:r w:rsidR="003E1CFD">
        <w:t xml:space="preserve"> </w:t>
      </w:r>
      <w:r>
        <w:t>su</w:t>
      </w:r>
      <w:r w:rsidR="003E1CFD">
        <w:t xml:space="preserve"> </w:t>
      </w:r>
      <w:r>
        <w:t>segundo</w:t>
      </w:r>
      <w:r w:rsidR="003E1CFD">
        <w:t xml:space="preserve"> </w:t>
      </w:r>
      <w:r>
        <w:t>año</w:t>
      </w:r>
      <w:r w:rsidR="003E1CFD">
        <w:t xml:space="preserve"> </w:t>
      </w:r>
      <w:r>
        <w:t>de</w:t>
      </w:r>
      <w:r w:rsidR="003E1CFD">
        <w:t xml:space="preserve"> </w:t>
      </w:r>
      <w:r>
        <w:t>Beca</w:t>
      </w:r>
      <w:r w:rsidR="003E1CFD">
        <w:t xml:space="preserve"> </w:t>
      </w:r>
      <w:r>
        <w:t>de</w:t>
      </w:r>
      <w:r w:rsidR="003E1CFD">
        <w:t xml:space="preserve"> </w:t>
      </w:r>
      <w:r>
        <w:t>Especialización,</w:t>
      </w:r>
      <w:r w:rsidR="003E1CFD">
        <w:t xml:space="preserve"> </w:t>
      </w:r>
      <w:r w:rsidR="000E44C1">
        <w:t>tutorizad</w:t>
      </w:r>
      <w:r w:rsidR="00550F82">
        <w:t>os</w:t>
      </w:r>
      <w:r w:rsidR="003E1CFD">
        <w:t xml:space="preserve"> </w:t>
      </w:r>
      <w:r>
        <w:t>por</w:t>
      </w:r>
      <w:r w:rsidR="003E1CFD">
        <w:t xml:space="preserve"> </w:t>
      </w:r>
      <w:r>
        <w:t>D.</w:t>
      </w:r>
      <w:r w:rsidR="003E1CFD">
        <w:t xml:space="preserve"> </w:t>
      </w:r>
      <w:r w:rsidR="00550F82">
        <w:t>Juan</w:t>
      </w:r>
      <w:r w:rsidR="003E1CFD">
        <w:t xml:space="preserve"> </w:t>
      </w:r>
      <w:r w:rsidR="00550F82">
        <w:t>Andrés</w:t>
      </w:r>
      <w:r w:rsidR="003E1CFD">
        <w:t xml:space="preserve"> </w:t>
      </w:r>
      <w:r w:rsidR="00550F82">
        <w:t>Martín</w:t>
      </w:r>
      <w:r w:rsidR="003E1CFD">
        <w:t xml:space="preserve"> </w:t>
      </w:r>
      <w:r w:rsidR="00550F82">
        <w:t>y</w:t>
      </w:r>
      <w:r w:rsidR="003E1CFD">
        <w:t xml:space="preserve"> </w:t>
      </w:r>
      <w:r w:rsidR="00550F82">
        <w:t>D.</w:t>
      </w:r>
      <w:r w:rsidR="003E1CFD">
        <w:t xml:space="preserve"> </w:t>
      </w:r>
      <w:r w:rsidR="00550F82">
        <w:t>Ignacio</w:t>
      </w:r>
      <w:r w:rsidR="003E1CFD">
        <w:t xml:space="preserve"> </w:t>
      </w:r>
      <w:r w:rsidR="00550F82">
        <w:t>González,</w:t>
      </w:r>
      <w:r w:rsidR="003E1CFD">
        <w:t xml:space="preserve"> </w:t>
      </w:r>
      <w:r w:rsidR="00550F82">
        <w:t>respectivamente</w:t>
      </w:r>
      <w:r>
        <w:t>.</w:t>
      </w:r>
      <w:bookmarkStart w:id="119" w:name="_Ref498589352"/>
      <w:bookmarkStart w:id="120" w:name="_Toc498589601"/>
      <w:bookmarkStart w:id="121" w:name="_Toc498591752"/>
      <w:bookmarkStart w:id="122" w:name="_Toc498596047"/>
    </w:p>
    <w:p w14:paraId="7C55A9AA" w14:textId="77777777" w:rsidR="000634DE" w:rsidRDefault="000634DE" w:rsidP="005B2F43">
      <w:pPr>
        <w:sectPr w:rsidR="000634DE" w:rsidSect="00F46744">
          <w:headerReference w:type="default" r:id="rId39"/>
          <w:footerReference w:type="even" r:id="rId40"/>
          <w:footerReference w:type="default" r:id="rId41"/>
          <w:footerReference w:type="first" r:id="rId42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7D5AD9B6" w14:textId="37B8AC92" w:rsidR="00FC7B5E" w:rsidRDefault="004F2E7F" w:rsidP="000F6741">
      <w:pPr>
        <w:pStyle w:val="Ttulo1"/>
      </w:pPr>
      <w:bookmarkStart w:id="123" w:name="_Toc22719777"/>
      <w:bookmarkStart w:id="124" w:name="_Toc86136775"/>
      <w:bookmarkStart w:id="125" w:name="_Toc86139250"/>
      <w:bookmarkStart w:id="126" w:name="_Toc86139470"/>
      <w:bookmarkStart w:id="127" w:name="_Toc86139560"/>
      <w:bookmarkStart w:id="128" w:name="_Toc149218374"/>
      <w:r w:rsidRPr="00327037">
        <w:lastRenderedPageBreak/>
        <w:t>ACTIVIDADE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COORDINACIÓN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GESTIÓ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15F1E2B" w14:textId="1DA067B5" w:rsidR="004F2E7F" w:rsidRDefault="004F2E7F" w:rsidP="005C274E">
      <w:pPr>
        <w:pStyle w:val="Ttulo2"/>
      </w:pPr>
      <w:bookmarkStart w:id="129" w:name="_Toc22719778"/>
      <w:bookmarkStart w:id="130" w:name="_Toc86136776"/>
      <w:bookmarkStart w:id="131" w:name="_Toc86139251"/>
      <w:bookmarkStart w:id="132" w:name="_Toc86139471"/>
      <w:bookmarkStart w:id="133" w:name="_Toc86139561"/>
      <w:bookmarkStart w:id="134" w:name="_Toc149218375"/>
      <w:r w:rsidRPr="00327037">
        <w:t>Coordinación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Gestión</w:t>
      </w:r>
      <w:r w:rsidR="003E1CFD">
        <w:t xml:space="preserve"> </w:t>
      </w:r>
      <w:r w:rsidRPr="00327037">
        <w:t>Académica</w:t>
      </w:r>
      <w:bookmarkEnd w:id="129"/>
      <w:bookmarkEnd w:id="130"/>
      <w:bookmarkEnd w:id="131"/>
      <w:bookmarkEnd w:id="132"/>
      <w:bookmarkEnd w:id="133"/>
      <w:bookmarkEnd w:id="134"/>
    </w:p>
    <w:p w14:paraId="5915259F" w14:textId="05D770DF" w:rsidR="00A73B4F" w:rsidRDefault="00A73B4F" w:rsidP="005C274E">
      <w:pPr>
        <w:pStyle w:val="Lista1"/>
      </w:pPr>
      <w:r>
        <w:t>El</w:t>
      </w:r>
      <w:r w:rsidR="003E1CFD">
        <w:t xml:space="preserve"> </w:t>
      </w:r>
      <w:r>
        <w:t>equipo</w:t>
      </w:r>
      <w:r w:rsidR="003E1CFD">
        <w:t xml:space="preserve"> </w:t>
      </w:r>
      <w:r>
        <w:t>docente</w:t>
      </w:r>
      <w:r w:rsidR="003E1CFD">
        <w:t xml:space="preserve"> </w:t>
      </w:r>
      <w:r>
        <w:t>permanente</w:t>
      </w:r>
      <w:r w:rsidR="003E1CFD">
        <w:t xml:space="preserve"> </w:t>
      </w:r>
      <w:r>
        <w:t>de</w:t>
      </w:r>
      <w:r w:rsidR="003E1CFD">
        <w:t xml:space="preserve"> </w:t>
      </w:r>
      <w:r>
        <w:t>profesores</w:t>
      </w:r>
      <w:r w:rsidR="003E1CFD">
        <w:t xml:space="preserve"> </w:t>
      </w:r>
      <w:r>
        <w:t>fisioterapeutas</w:t>
      </w:r>
      <w:r w:rsidR="003E1CFD">
        <w:t xml:space="preserve"> </w:t>
      </w:r>
      <w:r>
        <w:t>realizó</w:t>
      </w:r>
      <w:r w:rsidR="003E1CFD">
        <w:t xml:space="preserve"> </w:t>
      </w:r>
      <w:r>
        <w:t>reuniones</w:t>
      </w:r>
      <w:r w:rsidR="003E1CFD">
        <w:t xml:space="preserve"> </w:t>
      </w:r>
      <w:r>
        <w:t>de</w:t>
      </w:r>
      <w:r w:rsidR="003E1CFD">
        <w:t xml:space="preserve"> </w:t>
      </w:r>
      <w:r>
        <w:t>coordinación</w:t>
      </w:r>
      <w:r w:rsidR="003E1CFD">
        <w:t xml:space="preserve"> </w:t>
      </w:r>
      <w:r>
        <w:t>docente,</w:t>
      </w:r>
      <w:r w:rsidR="003E1CFD">
        <w:t xml:space="preserve"> </w:t>
      </w:r>
      <w:r>
        <w:t>con</w:t>
      </w:r>
      <w:r w:rsidR="003E1CFD">
        <w:t xml:space="preserve"> </w:t>
      </w:r>
      <w:r>
        <w:t>una</w:t>
      </w:r>
      <w:r w:rsidR="003E1CFD">
        <w:t xml:space="preserve"> </w:t>
      </w:r>
      <w:r>
        <w:t>periodicidad</w:t>
      </w:r>
      <w:r w:rsidR="003E1CFD">
        <w:t xml:space="preserve"> </w:t>
      </w:r>
      <w:r>
        <w:t>mensual.</w:t>
      </w:r>
      <w:r w:rsidR="003E1CFD">
        <w:t xml:space="preserve"> </w:t>
      </w:r>
      <w:r>
        <w:t>Las</w:t>
      </w:r>
      <w:r w:rsidR="003E1CFD">
        <w:t xml:space="preserve"> </w:t>
      </w:r>
      <w:r>
        <w:t>conclusiones</w:t>
      </w:r>
      <w:r w:rsidR="003E1CFD">
        <w:t xml:space="preserve"> </w:t>
      </w:r>
      <w:r>
        <w:t>de</w:t>
      </w:r>
      <w:r w:rsidR="003E1CFD">
        <w:t xml:space="preserve"> </w:t>
      </w:r>
      <w:r>
        <w:t>estas</w:t>
      </w:r>
      <w:r w:rsidR="003E1CFD">
        <w:t xml:space="preserve"> </w:t>
      </w:r>
      <w:r>
        <w:t>reuniones</w:t>
      </w:r>
      <w:r w:rsidR="003E1CFD">
        <w:t xml:space="preserve"> </w:t>
      </w:r>
      <w:r>
        <w:t>se</w:t>
      </w:r>
      <w:r w:rsidR="003E1CFD">
        <w:t xml:space="preserve"> </w:t>
      </w:r>
      <w:r>
        <w:t>recogieron</w:t>
      </w:r>
      <w:r w:rsidR="003E1CFD">
        <w:t xml:space="preserve"> </w:t>
      </w:r>
      <w:r>
        <w:t>en</w:t>
      </w:r>
      <w:r w:rsidR="003E1CFD">
        <w:t xml:space="preserve"> </w:t>
      </w:r>
      <w:r>
        <w:t>sendas</w:t>
      </w:r>
      <w:r w:rsidR="003E1CFD">
        <w:t xml:space="preserve"> </w:t>
      </w:r>
      <w:r>
        <w:t>Actas.</w:t>
      </w:r>
    </w:p>
    <w:p w14:paraId="1B5121FA" w14:textId="0632FF76" w:rsidR="002D32EE" w:rsidRDefault="002D32EE" w:rsidP="005C274E">
      <w:pPr>
        <w:pStyle w:val="Lista1"/>
      </w:pPr>
      <w:r>
        <w:t>Se</w:t>
      </w:r>
      <w:r w:rsidR="003E1CFD">
        <w:t xml:space="preserve"> </w:t>
      </w:r>
      <w:r w:rsidRPr="00327037">
        <w:t>celebraron</w:t>
      </w:r>
      <w:r w:rsidR="003E1CFD">
        <w:t xml:space="preserve"> </w:t>
      </w:r>
      <w:r w:rsidRPr="00327037">
        <w:t>dos</w:t>
      </w:r>
      <w:r w:rsidR="003E1CFD">
        <w:t xml:space="preserve"> </w:t>
      </w:r>
      <w:r w:rsidRPr="00327037">
        <w:t>Claustro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profesores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Grado,</w:t>
      </w:r>
      <w:r w:rsidR="003E1CFD">
        <w:t xml:space="preserve"> </w:t>
      </w:r>
      <w:r w:rsidR="00D26A99">
        <w:t>los</w:t>
      </w:r>
      <w:r w:rsidR="003E1CFD">
        <w:t xml:space="preserve"> </w:t>
      </w:r>
      <w:r w:rsidR="00D26A99">
        <w:t>días</w:t>
      </w:r>
      <w:r w:rsidR="003E1CFD">
        <w:t xml:space="preserve"> </w:t>
      </w:r>
      <w:r w:rsidR="00AA363B">
        <w:t>1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BA1714">
        <w:t>febrero</w:t>
      </w:r>
      <w:r w:rsidR="003E1CFD">
        <w:t xml:space="preserve"> </w:t>
      </w:r>
      <w:r w:rsidR="00D26A99">
        <w:t>y</w:t>
      </w:r>
      <w:r w:rsidR="003E1CFD">
        <w:t xml:space="preserve"> </w:t>
      </w:r>
      <w:r w:rsidR="00D26A99">
        <w:t>7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julio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AA363B">
        <w:t>3</w:t>
      </w:r>
      <w:r w:rsidRPr="00327037">
        <w:t>.</w:t>
      </w:r>
      <w:r w:rsidR="003E1CFD">
        <w:t xml:space="preserve"> </w:t>
      </w:r>
      <w:r>
        <w:t>Así</w:t>
      </w:r>
      <w:r w:rsidR="003E1CFD">
        <w:t xml:space="preserve"> </w:t>
      </w:r>
      <w:r>
        <w:t>mismo,</w:t>
      </w:r>
      <w:r w:rsidR="003E1CFD">
        <w:t xml:space="preserve"> </w:t>
      </w:r>
      <w:r>
        <w:t>se</w:t>
      </w:r>
      <w:r w:rsidR="003E1CFD">
        <w:t xml:space="preserve"> </w:t>
      </w:r>
      <w:r>
        <w:t>llevó</w:t>
      </w:r>
      <w:r w:rsidR="003E1CFD">
        <w:t xml:space="preserve"> </w:t>
      </w:r>
      <w:r>
        <w:t>a</w:t>
      </w:r>
      <w:r w:rsidR="003E1CFD">
        <w:t xml:space="preserve"> </w:t>
      </w:r>
      <w:r>
        <w:t>cabo</w:t>
      </w:r>
      <w:r w:rsidR="003E1CFD">
        <w:t xml:space="preserve"> </w:t>
      </w:r>
      <w:r>
        <w:t>una</w:t>
      </w:r>
      <w:r w:rsidR="003E1CFD">
        <w:t xml:space="preserve"> </w:t>
      </w:r>
      <w:r>
        <w:t>reunión</w:t>
      </w:r>
      <w:r w:rsidR="003E1CFD">
        <w:t xml:space="preserve"> </w:t>
      </w:r>
      <w:r>
        <w:t>de</w:t>
      </w:r>
      <w:r w:rsidR="003E1CFD">
        <w:t xml:space="preserve"> </w:t>
      </w:r>
      <w:r>
        <w:t>coordinación</w:t>
      </w:r>
      <w:r w:rsidR="003E1CFD">
        <w:t xml:space="preserve"> </w:t>
      </w:r>
      <w:r>
        <w:t>docente</w:t>
      </w:r>
      <w:r w:rsidR="003E1CFD">
        <w:t xml:space="preserve"> </w:t>
      </w:r>
      <w:r>
        <w:t>del</w:t>
      </w:r>
      <w:r w:rsidR="003E1CFD">
        <w:t xml:space="preserve"> </w:t>
      </w:r>
      <w:r>
        <w:t>Máster</w:t>
      </w:r>
      <w:r w:rsidR="003E1CFD">
        <w:t xml:space="preserve"> </w:t>
      </w:r>
      <w:r>
        <w:t>en</w:t>
      </w:r>
      <w:r w:rsidR="003E1CFD">
        <w:t xml:space="preserve"> </w:t>
      </w:r>
      <w:r>
        <w:t>Fisioterapia</w:t>
      </w:r>
      <w:r w:rsidR="003E1CFD">
        <w:t xml:space="preserve"> </w:t>
      </w:r>
      <w:r>
        <w:t>R</w:t>
      </w:r>
      <w:r w:rsidR="00857AE9">
        <w:t>e</w:t>
      </w:r>
      <w:r w:rsidR="00D26A99">
        <w:t>spiratoria</w:t>
      </w:r>
      <w:r w:rsidR="003E1CFD">
        <w:t xml:space="preserve"> </w:t>
      </w:r>
      <w:r w:rsidR="00D26A99">
        <w:t>y</w:t>
      </w:r>
      <w:r w:rsidR="003E1CFD">
        <w:t xml:space="preserve"> </w:t>
      </w:r>
      <w:r w:rsidR="00D26A99">
        <w:t>Cardiaca,</w:t>
      </w:r>
      <w:r w:rsidR="003E1CFD">
        <w:t xml:space="preserve"> </w:t>
      </w:r>
      <w:r w:rsidR="00D26A99">
        <w:t>el</w:t>
      </w:r>
      <w:r w:rsidR="003E1CFD">
        <w:t xml:space="preserve"> </w:t>
      </w:r>
      <w:r w:rsidR="00D26A99">
        <w:t>día</w:t>
      </w:r>
      <w:r w:rsidR="003E1CFD">
        <w:t xml:space="preserve"> </w:t>
      </w:r>
      <w:r w:rsidR="00AA363B">
        <w:t>2</w:t>
      </w:r>
      <w:r w:rsidR="00D26A99">
        <w:t>7</w:t>
      </w:r>
      <w:r w:rsidR="003E1CFD">
        <w:t xml:space="preserve"> </w:t>
      </w:r>
      <w:r>
        <w:t>de</w:t>
      </w:r>
      <w:r w:rsidR="003E1CFD">
        <w:t xml:space="preserve"> </w:t>
      </w:r>
      <w:r w:rsidR="00AA363B">
        <w:t>septiembre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AA363B">
        <w:t>2</w:t>
      </w:r>
      <w:r w:rsidR="003E1CFD">
        <w:t xml:space="preserve"> </w:t>
      </w:r>
      <w:r>
        <w:t>y</w:t>
      </w:r>
      <w:r w:rsidR="003E1CFD">
        <w:t xml:space="preserve"> </w:t>
      </w:r>
      <w:r>
        <w:t>otra</w:t>
      </w:r>
      <w:r w:rsidR="00AA363B">
        <w:t>s</w:t>
      </w:r>
      <w:r w:rsidR="003E1CFD">
        <w:t xml:space="preserve"> </w:t>
      </w:r>
      <w:r w:rsidR="00AA363B">
        <w:t>dos</w:t>
      </w:r>
      <w:r w:rsidR="003E1CFD">
        <w:t xml:space="preserve"> </w:t>
      </w: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Máster</w:t>
      </w:r>
      <w:r w:rsidR="003E1CFD">
        <w:t xml:space="preserve"> </w:t>
      </w:r>
      <w:r>
        <w:t>en</w:t>
      </w:r>
      <w:r w:rsidR="003E1CFD">
        <w:t xml:space="preserve"> </w:t>
      </w:r>
      <w:r>
        <w:t>Fisioterapia</w:t>
      </w:r>
      <w:r w:rsidR="003E1CFD">
        <w:t xml:space="preserve"> </w:t>
      </w:r>
      <w:r>
        <w:t>del</w:t>
      </w:r>
      <w:r w:rsidR="003E1CFD">
        <w:t xml:space="preserve"> </w:t>
      </w:r>
      <w:r>
        <w:t>S</w:t>
      </w:r>
      <w:r w:rsidR="00857AE9">
        <w:t>istema</w:t>
      </w:r>
      <w:r w:rsidR="003E1CFD">
        <w:t xml:space="preserve"> </w:t>
      </w:r>
      <w:r w:rsidR="00857AE9">
        <w:t>Musculoesquelét</w:t>
      </w:r>
      <w:r w:rsidR="00D26A99">
        <w:t>ico,</w:t>
      </w:r>
      <w:r w:rsidR="003E1CFD">
        <w:t xml:space="preserve"> </w:t>
      </w:r>
      <w:r w:rsidR="00D26A99">
        <w:t>el</w:t>
      </w:r>
      <w:r w:rsidR="003E1CFD">
        <w:t xml:space="preserve"> </w:t>
      </w:r>
      <w:r w:rsidR="00D26A99">
        <w:t>1</w:t>
      </w:r>
      <w:r w:rsidR="00AA363B">
        <w:t>3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septiembre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AA363B">
        <w:t>2</w:t>
      </w:r>
      <w:r w:rsidR="003E1CFD">
        <w:t xml:space="preserve"> </w:t>
      </w:r>
      <w:r w:rsidR="00AA363B">
        <w:t>y</w:t>
      </w:r>
      <w:r w:rsidR="003E1CFD">
        <w:t xml:space="preserve"> </w:t>
      </w:r>
      <w:r w:rsidR="00AA363B">
        <w:t>el</w:t>
      </w:r>
      <w:r w:rsidR="003E1CFD">
        <w:t xml:space="preserve"> </w:t>
      </w:r>
      <w:r w:rsidR="00AA363B">
        <w:t>2</w:t>
      </w:r>
      <w:r w:rsidR="003E1CFD">
        <w:t xml:space="preserve"> </w:t>
      </w:r>
      <w:r w:rsidR="00AA363B">
        <w:t>de</w:t>
      </w:r>
      <w:r w:rsidR="003E1CFD">
        <w:t xml:space="preserve"> </w:t>
      </w:r>
      <w:r w:rsidR="00AA363B">
        <w:t>noviembre</w:t>
      </w:r>
      <w:r w:rsidR="003E1CFD">
        <w:t xml:space="preserve"> </w:t>
      </w:r>
      <w:r w:rsidR="00AA363B">
        <w:t>de</w:t>
      </w:r>
      <w:r w:rsidR="003E1CFD">
        <w:t xml:space="preserve"> </w:t>
      </w:r>
      <w:r w:rsidR="00AA363B">
        <w:t>2022</w:t>
      </w:r>
      <w:r>
        <w:t>.</w:t>
      </w:r>
      <w:r w:rsidR="003E1CFD">
        <w:t xml:space="preserve"> </w:t>
      </w:r>
      <w:r>
        <w:t>Las</w:t>
      </w:r>
      <w:r w:rsidR="003E1CFD">
        <w:t xml:space="preserve"> </w:t>
      </w:r>
      <w:r>
        <w:t>conclusiones</w:t>
      </w:r>
      <w:r w:rsidR="003E1CFD">
        <w:t xml:space="preserve"> </w:t>
      </w:r>
      <w:r>
        <w:t>de</w:t>
      </w:r>
      <w:r w:rsidR="003E1CFD">
        <w:t xml:space="preserve"> </w:t>
      </w:r>
      <w:r>
        <w:t>estas</w:t>
      </w:r>
      <w:r w:rsidR="003E1CFD">
        <w:t xml:space="preserve"> </w:t>
      </w:r>
      <w:r>
        <w:t>reuniones</w:t>
      </w:r>
      <w:r w:rsidR="003E1CFD">
        <w:t xml:space="preserve"> </w:t>
      </w:r>
      <w:r>
        <w:t>se</w:t>
      </w:r>
      <w:r w:rsidR="003E1CFD">
        <w:t xml:space="preserve"> </w:t>
      </w:r>
      <w:r>
        <w:t>recogieron</w:t>
      </w:r>
      <w:r w:rsidR="003E1CFD">
        <w:t xml:space="preserve"> </w:t>
      </w:r>
      <w:r>
        <w:t>en</w:t>
      </w:r>
      <w:r w:rsidR="003E1CFD">
        <w:t xml:space="preserve"> </w:t>
      </w:r>
      <w:r>
        <w:t>sendas</w:t>
      </w:r>
      <w:r w:rsidR="003E1CFD">
        <w:t xml:space="preserve"> </w:t>
      </w:r>
      <w:r>
        <w:t>Actas.</w:t>
      </w:r>
    </w:p>
    <w:p w14:paraId="129125CD" w14:textId="2FACCFD3" w:rsidR="00A73B4F" w:rsidRDefault="00F50E7B" w:rsidP="005C274E">
      <w:pPr>
        <w:pStyle w:val="Lista1"/>
      </w:pPr>
      <w:r>
        <w:t>Las</w:t>
      </w:r>
      <w:r w:rsidR="003E1CFD">
        <w:t xml:space="preserve"> </w:t>
      </w:r>
      <w:r>
        <w:t>reuniones</w:t>
      </w:r>
      <w:r w:rsidR="003E1CFD">
        <w:t xml:space="preserve"> </w:t>
      </w:r>
      <w:r>
        <w:t>de</w:t>
      </w:r>
      <w:r w:rsidR="003E1CFD">
        <w:t xml:space="preserve"> </w:t>
      </w:r>
      <w:r>
        <w:t>coordinación</w:t>
      </w:r>
      <w:r w:rsidR="003E1CFD">
        <w:t xml:space="preserve"> </w:t>
      </w:r>
      <w:r>
        <w:t>ordinarias</w:t>
      </w:r>
      <w:r w:rsidR="003E1CFD">
        <w:t xml:space="preserve"> </w:t>
      </w:r>
      <w:r>
        <w:t>entre</w:t>
      </w:r>
      <w:r w:rsidR="003E1CFD">
        <w:t xml:space="preserve"> </w:t>
      </w:r>
      <w:r>
        <w:t>tutores</w:t>
      </w:r>
      <w:r w:rsidR="003E1CFD">
        <w:t xml:space="preserve"> </w:t>
      </w:r>
      <w:r>
        <w:t>profesionales</w:t>
      </w:r>
      <w:r w:rsidR="003E1CFD">
        <w:t xml:space="preserve"> </w:t>
      </w:r>
      <w:r>
        <w:t>y</w:t>
      </w:r>
      <w:r w:rsidR="003E1CFD">
        <w:t xml:space="preserve"> </w:t>
      </w:r>
      <w:r>
        <w:t>académicos</w:t>
      </w:r>
      <w:r w:rsidR="003E1CFD">
        <w:t xml:space="preserve"> </w:t>
      </w:r>
      <w:r>
        <w:t>de</w:t>
      </w:r>
      <w:r w:rsidR="003E1CFD">
        <w:t xml:space="preserve"> </w:t>
      </w:r>
      <w:r>
        <w:t>las</w:t>
      </w:r>
      <w:r w:rsidR="003E1CFD">
        <w:t xml:space="preserve"> </w:t>
      </w:r>
      <w:r w:rsidR="000634DE">
        <w:t>asignaturas</w:t>
      </w:r>
      <w:r w:rsidR="003E1CFD">
        <w:t xml:space="preserve"> </w:t>
      </w:r>
      <w:r w:rsidR="009E0B0B">
        <w:t>Prácticum</w:t>
      </w:r>
      <w:r w:rsidR="003E1CFD">
        <w:t xml:space="preserve"> </w:t>
      </w:r>
      <w:r>
        <w:t>I</w:t>
      </w:r>
      <w:r w:rsidR="003E1CFD">
        <w:t xml:space="preserve"> </w:t>
      </w:r>
      <w:r>
        <w:t>y</w:t>
      </w:r>
      <w:r w:rsidR="003E1CFD">
        <w:t xml:space="preserve"> </w:t>
      </w:r>
      <w:r>
        <w:t>II</w:t>
      </w:r>
      <w:r w:rsidR="003E1CFD">
        <w:t xml:space="preserve"> </w:t>
      </w:r>
      <w:r>
        <w:t>del</w:t>
      </w:r>
      <w:r w:rsidR="003E1CFD">
        <w:t xml:space="preserve"> </w:t>
      </w:r>
      <w:r>
        <w:t>Grado</w:t>
      </w:r>
      <w:r w:rsidR="003E1CFD">
        <w:t xml:space="preserve"> </w:t>
      </w:r>
      <w:r>
        <w:t>en</w:t>
      </w:r>
      <w:r w:rsidR="003E1CFD">
        <w:t xml:space="preserve"> </w:t>
      </w:r>
      <w:r>
        <w:t>Fisioterapia</w:t>
      </w:r>
      <w:r w:rsidR="003E1CFD">
        <w:t xml:space="preserve"> </w:t>
      </w:r>
      <w:r>
        <w:t>se</w:t>
      </w:r>
      <w:r w:rsidR="003E1CFD">
        <w:t xml:space="preserve"> </w:t>
      </w:r>
      <w:r w:rsidR="00857AE9">
        <w:t>celebraron</w:t>
      </w:r>
      <w:r w:rsidR="003E1CFD">
        <w:t xml:space="preserve"> </w:t>
      </w:r>
      <w:r w:rsidR="00857AE9">
        <w:t>el</w:t>
      </w:r>
      <w:r w:rsidR="003E1CFD">
        <w:t xml:space="preserve"> </w:t>
      </w:r>
      <w:r w:rsidR="00AA363B">
        <w:t>7</w:t>
      </w:r>
      <w:r w:rsidR="003E1CFD">
        <w:t xml:space="preserve"> </w:t>
      </w:r>
      <w:r w:rsidR="00D26A99">
        <w:t>y</w:t>
      </w:r>
      <w:r w:rsidR="003E1CFD">
        <w:t xml:space="preserve"> </w:t>
      </w:r>
      <w:r w:rsidR="00D26A99">
        <w:t>el</w:t>
      </w:r>
      <w:r w:rsidR="003E1CFD">
        <w:t xml:space="preserve"> </w:t>
      </w:r>
      <w:r w:rsidR="00D26A99">
        <w:t>1</w:t>
      </w:r>
      <w:r w:rsidR="003E1CFD">
        <w:t xml:space="preserve"> </w:t>
      </w:r>
      <w:r>
        <w:t>de</w:t>
      </w:r>
      <w:r w:rsidR="003E1CFD">
        <w:t xml:space="preserve"> </w:t>
      </w:r>
      <w:r w:rsidR="00857AE9">
        <w:t>junio</w:t>
      </w:r>
      <w:r w:rsidR="003E1CFD">
        <w:t xml:space="preserve"> </w:t>
      </w:r>
      <w:r w:rsidR="00857AE9">
        <w:t>de</w:t>
      </w:r>
      <w:r w:rsidR="003E1CFD">
        <w:t xml:space="preserve"> </w:t>
      </w:r>
      <w:r w:rsidR="00857AE9">
        <w:t>202</w:t>
      </w:r>
      <w:r w:rsidR="00AA363B">
        <w:t>3</w:t>
      </w:r>
      <w:r>
        <w:t>,</w:t>
      </w:r>
      <w:r w:rsidR="003E1CFD">
        <w:t xml:space="preserve"> </w:t>
      </w:r>
      <w:r>
        <w:t>respectivamente.</w:t>
      </w:r>
      <w:r w:rsidR="003E1CFD">
        <w:t xml:space="preserve"> </w:t>
      </w:r>
      <w:r>
        <w:t>Así</w:t>
      </w:r>
      <w:r w:rsidR="003E1CFD">
        <w:t xml:space="preserve"> </w:t>
      </w:r>
      <w:r>
        <w:t>mismo,</w:t>
      </w:r>
      <w:r w:rsidR="003E1CFD">
        <w:t xml:space="preserve"> </w:t>
      </w:r>
      <w:r>
        <w:t>en</w:t>
      </w:r>
      <w:r w:rsidR="003E1CFD">
        <w:t xml:space="preserve"> </w:t>
      </w:r>
      <w:r>
        <w:t>la</w:t>
      </w:r>
      <w:r w:rsidR="003E1CFD">
        <w:t xml:space="preserve"> </w:t>
      </w:r>
      <w:r>
        <w:t>asignatura</w:t>
      </w:r>
      <w:r w:rsidR="003E1CFD">
        <w:t xml:space="preserve"> </w:t>
      </w:r>
      <w:r w:rsidR="009E0B0B">
        <w:t>Prácticum</w:t>
      </w:r>
      <w:r w:rsidR="003E1CFD">
        <w:t xml:space="preserve"> </w:t>
      </w:r>
      <w:r>
        <w:t>del</w:t>
      </w:r>
      <w:r w:rsidR="003E1CFD">
        <w:t xml:space="preserve"> </w:t>
      </w:r>
      <w:r w:rsidR="00A27C96">
        <w:t>Máster</w:t>
      </w:r>
      <w:r w:rsidR="003E1CFD">
        <w:t xml:space="preserve"> </w:t>
      </w:r>
      <w:r>
        <w:t>en</w:t>
      </w:r>
      <w:r w:rsidR="003E1CFD">
        <w:t xml:space="preserve"> </w:t>
      </w:r>
      <w:r>
        <w:t>Fisioterapia</w:t>
      </w:r>
      <w:r w:rsidR="003E1CFD">
        <w:t xml:space="preserve"> </w:t>
      </w:r>
      <w:r>
        <w:t>del</w:t>
      </w:r>
      <w:r w:rsidR="003E1CFD">
        <w:t xml:space="preserve"> </w:t>
      </w:r>
      <w:r>
        <w:t>Sistema</w:t>
      </w:r>
      <w:r w:rsidR="003E1CFD">
        <w:t xml:space="preserve"> </w:t>
      </w:r>
      <w:r w:rsidR="00857AE9">
        <w:t>Musculoesquelético</w:t>
      </w:r>
      <w:r w:rsidR="003E1CFD">
        <w:t xml:space="preserve"> </w:t>
      </w:r>
      <w:r w:rsidR="00857AE9" w:rsidRPr="00C22C9A">
        <w:t>se</w:t>
      </w:r>
      <w:r w:rsidR="003E1CFD">
        <w:t xml:space="preserve"> </w:t>
      </w:r>
      <w:r w:rsidR="00857AE9" w:rsidRPr="00C22C9A">
        <w:t>celebró</w:t>
      </w:r>
      <w:r w:rsidR="003E1CFD">
        <w:t xml:space="preserve"> </w:t>
      </w:r>
      <w:r w:rsidR="00857AE9" w:rsidRPr="00C22C9A">
        <w:t>u</w:t>
      </w:r>
      <w:r w:rsidR="00D26A99" w:rsidRPr="00C22C9A">
        <w:t>na</w:t>
      </w:r>
      <w:r w:rsidR="003E1CFD">
        <w:t xml:space="preserve"> </w:t>
      </w:r>
      <w:r w:rsidR="00D26A99" w:rsidRPr="00C22C9A">
        <w:t>reunión</w:t>
      </w:r>
      <w:r w:rsidR="003E1CFD">
        <w:t xml:space="preserve"> </w:t>
      </w:r>
      <w:r w:rsidR="00D26A99" w:rsidRPr="00C22C9A">
        <w:t>de</w:t>
      </w:r>
      <w:r w:rsidR="003E1CFD">
        <w:t xml:space="preserve"> </w:t>
      </w:r>
      <w:r w:rsidR="00D26A99" w:rsidRPr="00C22C9A">
        <w:t>coordinación</w:t>
      </w:r>
      <w:r w:rsidR="003E1CFD">
        <w:t xml:space="preserve"> </w:t>
      </w:r>
      <w:r w:rsidR="00D26A99" w:rsidRPr="00C22C9A">
        <w:t>el</w:t>
      </w:r>
      <w:r w:rsidR="003E1CFD">
        <w:t xml:space="preserve"> </w:t>
      </w:r>
      <w:r w:rsidR="00C22C9A" w:rsidRPr="00C22C9A">
        <w:t>12</w:t>
      </w:r>
      <w:r w:rsidR="003E1CFD">
        <w:t xml:space="preserve"> </w:t>
      </w:r>
      <w:r w:rsidR="00D26A99" w:rsidRPr="00C22C9A">
        <w:t>de</w:t>
      </w:r>
      <w:r w:rsidR="003E1CFD">
        <w:t xml:space="preserve"> </w:t>
      </w:r>
      <w:r w:rsidR="00C22C9A">
        <w:t>abril</w:t>
      </w:r>
      <w:r w:rsidR="003E1CFD">
        <w:t xml:space="preserve"> </w:t>
      </w:r>
      <w:r w:rsidR="00D26A99" w:rsidRPr="00C22C9A">
        <w:t>de</w:t>
      </w:r>
      <w:r w:rsidR="003E1CFD">
        <w:t xml:space="preserve"> </w:t>
      </w:r>
      <w:r w:rsidR="00D26A99" w:rsidRPr="00C22C9A">
        <w:t>202</w:t>
      </w:r>
      <w:r w:rsidR="00C22C9A" w:rsidRPr="00C22C9A">
        <w:t>3</w:t>
      </w:r>
      <w:r w:rsidR="00D26A99">
        <w:t>.</w:t>
      </w:r>
      <w:r w:rsidR="003E1CFD">
        <w:t xml:space="preserve"> </w:t>
      </w:r>
      <w:r w:rsidR="00A73B4F">
        <w:t>Las</w:t>
      </w:r>
      <w:r w:rsidR="003E1CFD">
        <w:t xml:space="preserve"> </w:t>
      </w:r>
      <w:r w:rsidR="00A73B4F">
        <w:t>conclusiones</w:t>
      </w:r>
      <w:r w:rsidR="003E1CFD">
        <w:t xml:space="preserve"> </w:t>
      </w:r>
      <w:r w:rsidR="00A73B4F">
        <w:t>de</w:t>
      </w:r>
      <w:r w:rsidR="003E1CFD">
        <w:t xml:space="preserve"> </w:t>
      </w:r>
      <w:r w:rsidR="00A73B4F">
        <w:t>estas</w:t>
      </w:r>
      <w:r w:rsidR="003E1CFD">
        <w:t xml:space="preserve"> </w:t>
      </w:r>
      <w:r w:rsidR="00A73B4F">
        <w:t>reuniones</w:t>
      </w:r>
      <w:r w:rsidR="003E1CFD">
        <w:t xml:space="preserve"> </w:t>
      </w:r>
      <w:r w:rsidR="00A73B4F">
        <w:t>se</w:t>
      </w:r>
      <w:r w:rsidR="003E1CFD">
        <w:t xml:space="preserve"> </w:t>
      </w:r>
      <w:r w:rsidR="00A73B4F">
        <w:t>recogieron</w:t>
      </w:r>
      <w:r w:rsidR="003E1CFD">
        <w:t xml:space="preserve"> </w:t>
      </w:r>
      <w:r w:rsidR="00A73B4F">
        <w:t>en</w:t>
      </w:r>
      <w:r w:rsidR="003E1CFD">
        <w:t xml:space="preserve"> </w:t>
      </w:r>
      <w:r w:rsidR="00A73B4F">
        <w:t>sendas</w:t>
      </w:r>
      <w:r w:rsidR="003E1CFD">
        <w:t xml:space="preserve"> </w:t>
      </w:r>
      <w:r w:rsidR="00A73B4F">
        <w:t>Actas.</w:t>
      </w:r>
    </w:p>
    <w:p w14:paraId="6563E2DE" w14:textId="0BA4EB6C" w:rsidR="002D32EE" w:rsidRDefault="002D32EE" w:rsidP="005C274E">
      <w:pPr>
        <w:pStyle w:val="Lista1"/>
      </w:pPr>
      <w:r>
        <w:t>Se</w:t>
      </w:r>
      <w:r w:rsidR="003E1CFD">
        <w:t xml:space="preserve"> </w:t>
      </w:r>
      <w:r>
        <w:t>l</w:t>
      </w:r>
      <w:r w:rsidR="0056758D">
        <w:t>levó</w:t>
      </w:r>
      <w:r w:rsidR="003E1CFD">
        <w:t xml:space="preserve"> </w:t>
      </w:r>
      <w:r>
        <w:t>a</w:t>
      </w:r>
      <w:r w:rsidR="003E1CFD">
        <w:t xml:space="preserve"> </w:t>
      </w:r>
      <w:r>
        <w:t>cabo</w:t>
      </w:r>
      <w:r w:rsidR="003E1CFD">
        <w:t xml:space="preserve"> </w:t>
      </w:r>
      <w:r w:rsidR="0056758D">
        <w:t>una</w:t>
      </w:r>
      <w:r w:rsidR="003E1CFD">
        <w:t xml:space="preserve"> </w:t>
      </w:r>
      <w:r w:rsidR="0056758D">
        <w:t>reunión</w:t>
      </w:r>
      <w:r w:rsidR="003E1CFD">
        <w:t xml:space="preserve"> </w:t>
      </w:r>
      <w:r>
        <w:t>de</w:t>
      </w:r>
      <w:r w:rsidR="003E1CFD">
        <w:t xml:space="preserve"> </w:t>
      </w:r>
      <w:r>
        <w:t>coordinación</w:t>
      </w:r>
      <w:r w:rsidR="003E1CFD">
        <w:t xml:space="preserve"> </w:t>
      </w:r>
      <w:r w:rsidR="0056758D">
        <w:t>conjunta</w:t>
      </w:r>
      <w:r w:rsidR="003E1CFD">
        <w:t xml:space="preserve"> </w:t>
      </w:r>
      <w:r w:rsidR="006B59DD">
        <w:t xml:space="preserve">para ambos Másteres, </w:t>
      </w:r>
      <w:r>
        <w:t>entre</w:t>
      </w:r>
      <w:r w:rsidR="003E1CFD">
        <w:t xml:space="preserve"> </w:t>
      </w:r>
      <w:r>
        <w:t>los</w:t>
      </w:r>
      <w:r w:rsidR="003E1CFD">
        <w:t xml:space="preserve"> </w:t>
      </w:r>
      <w:r>
        <w:t>coordinadores</w:t>
      </w:r>
      <w:r w:rsidR="003E1CFD">
        <w:t xml:space="preserve"> </w:t>
      </w:r>
      <w:r>
        <w:t>de</w:t>
      </w:r>
      <w:r w:rsidR="003E1CFD">
        <w:t xml:space="preserve"> </w:t>
      </w:r>
      <w:r>
        <w:t>las</w:t>
      </w:r>
      <w:r w:rsidR="003E1CFD">
        <w:t xml:space="preserve"> </w:t>
      </w:r>
      <w:r>
        <w:t>asignaturas</w:t>
      </w:r>
      <w:r w:rsidR="003E1CFD">
        <w:t xml:space="preserve"> </w:t>
      </w:r>
      <w:r>
        <w:t>de</w:t>
      </w:r>
      <w:r w:rsidR="003E1CFD">
        <w:t xml:space="preserve"> </w:t>
      </w:r>
      <w:r>
        <w:t>trabajo</w:t>
      </w:r>
      <w:r w:rsidR="003E1CFD">
        <w:t xml:space="preserve"> </w:t>
      </w:r>
      <w:r>
        <w:t>F</w:t>
      </w:r>
      <w:r w:rsidR="0056758D">
        <w:t>i</w:t>
      </w:r>
      <w:r w:rsidR="00D26A99">
        <w:t>n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Máster</w:t>
      </w:r>
      <w:r w:rsidR="003E1CFD">
        <w:t xml:space="preserve"> </w:t>
      </w:r>
      <w:r w:rsidR="00D26A99">
        <w:t>y</w:t>
      </w:r>
      <w:r w:rsidR="003E1CFD">
        <w:t xml:space="preserve"> </w:t>
      </w:r>
      <w:r w:rsidR="00D26A99">
        <w:t>los</w:t>
      </w:r>
      <w:r w:rsidR="003E1CFD">
        <w:t xml:space="preserve"> </w:t>
      </w:r>
      <w:r w:rsidR="00D26A99">
        <w:t>tutores,</w:t>
      </w:r>
      <w:r w:rsidR="003E1CFD">
        <w:t xml:space="preserve"> </w:t>
      </w:r>
      <w:r w:rsidR="00D26A99">
        <w:t>el</w:t>
      </w:r>
      <w:r w:rsidR="003E1CFD">
        <w:t xml:space="preserve"> </w:t>
      </w:r>
      <w:r w:rsidR="00D26A99">
        <w:t>2</w:t>
      </w:r>
      <w:r w:rsidR="00AA363B">
        <w:t>7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octubre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AA363B">
        <w:t>2</w:t>
      </w:r>
      <w:r w:rsidR="003E1CFD">
        <w:t xml:space="preserve"> </w:t>
      </w:r>
      <w:r>
        <w:t>Las</w:t>
      </w:r>
      <w:r w:rsidR="003E1CFD">
        <w:t xml:space="preserve"> </w:t>
      </w:r>
      <w:r>
        <w:t>conclusiones</w:t>
      </w:r>
      <w:r w:rsidR="003E1CFD">
        <w:t xml:space="preserve"> </w:t>
      </w:r>
      <w:r>
        <w:t>se</w:t>
      </w:r>
      <w:r w:rsidR="003E1CFD">
        <w:t xml:space="preserve"> </w:t>
      </w:r>
      <w:r>
        <w:t>recogen</w:t>
      </w:r>
      <w:r w:rsidR="003E1CFD">
        <w:t xml:space="preserve"> </w:t>
      </w:r>
      <w:r>
        <w:t>en</w:t>
      </w:r>
      <w:r w:rsidR="003E1CFD">
        <w:t xml:space="preserve"> </w:t>
      </w:r>
      <w:r w:rsidR="0056758D">
        <w:t>un</w:t>
      </w:r>
      <w:r w:rsidR="003E1CFD">
        <w:t xml:space="preserve"> </w:t>
      </w:r>
      <w:r w:rsidR="0056758D">
        <w:t>Acta</w:t>
      </w:r>
      <w:r>
        <w:t>.</w:t>
      </w:r>
    </w:p>
    <w:p w14:paraId="44033DBC" w14:textId="215A8835" w:rsidR="00A73B4F" w:rsidRPr="00A73B4F" w:rsidRDefault="00A73B4F" w:rsidP="005C274E">
      <w:pPr>
        <w:pStyle w:val="Lista1"/>
      </w:pPr>
      <w:r>
        <w:t>Entre</w:t>
      </w:r>
      <w:r w:rsidR="003E1CFD">
        <w:t xml:space="preserve"> </w:t>
      </w:r>
      <w:r>
        <w:t>los</w:t>
      </w:r>
      <w:r w:rsidR="003E1CFD">
        <w:t xml:space="preserve"> </w:t>
      </w:r>
      <w:r>
        <w:t>meses</w:t>
      </w:r>
      <w:r w:rsidR="003E1CFD">
        <w:t xml:space="preserve"> </w:t>
      </w:r>
      <w:r>
        <w:t>de</w:t>
      </w:r>
      <w:r w:rsidR="003E1CFD">
        <w:t xml:space="preserve"> </w:t>
      </w:r>
      <w:r>
        <w:t>marzo</w:t>
      </w:r>
      <w:r w:rsidR="003E1CFD">
        <w:t xml:space="preserve"> </w:t>
      </w:r>
      <w:r>
        <w:t>y</w:t>
      </w:r>
      <w:r w:rsidR="003E1CFD">
        <w:t xml:space="preserve"> </w:t>
      </w:r>
      <w:r>
        <w:t>abril</w:t>
      </w:r>
      <w:r w:rsidR="003E1CFD">
        <w:t xml:space="preserve"> </w:t>
      </w:r>
      <w:r>
        <w:t>de</w:t>
      </w:r>
      <w:r w:rsidR="003E1CFD">
        <w:t xml:space="preserve"> </w:t>
      </w:r>
      <w:r>
        <w:t>20</w:t>
      </w:r>
      <w:r w:rsidR="00D26A99">
        <w:t>2</w:t>
      </w:r>
      <w:r w:rsidR="00AA363B">
        <w:t>3</w:t>
      </w:r>
      <w:r w:rsidR="003E1CFD">
        <w:t xml:space="preserve"> </w:t>
      </w:r>
      <w:r>
        <w:t>se</w:t>
      </w:r>
      <w:r w:rsidR="003E1CFD">
        <w:t xml:space="preserve"> </w:t>
      </w:r>
      <w:r>
        <w:t>actualizaron</w:t>
      </w:r>
      <w:r w:rsidR="003E1CFD">
        <w:t xml:space="preserve"> </w:t>
      </w:r>
      <w:r>
        <w:t>las</w:t>
      </w:r>
      <w:r w:rsidR="003E1CFD">
        <w:t xml:space="preserve"> </w:t>
      </w:r>
      <w:r>
        <w:t>guías</w:t>
      </w:r>
      <w:r w:rsidR="003E1CFD">
        <w:t xml:space="preserve"> </w:t>
      </w:r>
      <w:r>
        <w:t>docentes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Títulos</w:t>
      </w:r>
      <w:r w:rsidR="003E1CFD">
        <w:t xml:space="preserve"> </w:t>
      </w:r>
      <w:r>
        <w:t>Oficiales</w:t>
      </w:r>
      <w:r w:rsidR="003E1CFD">
        <w:t xml:space="preserve"> </w:t>
      </w:r>
      <w:r>
        <w:t>y</w:t>
      </w:r>
      <w:r w:rsidR="003E1CFD">
        <w:t xml:space="preserve"> </w:t>
      </w:r>
      <w:r>
        <w:t>se</w:t>
      </w:r>
      <w:r w:rsidR="003E1CFD">
        <w:t xml:space="preserve"> </w:t>
      </w:r>
      <w:r>
        <w:t>revisaron</w:t>
      </w:r>
      <w:r w:rsidR="003E1CFD">
        <w:t xml:space="preserve"> </w:t>
      </w:r>
      <w:r>
        <w:t>por</w:t>
      </w:r>
      <w:r w:rsidR="003E1CFD">
        <w:t xml:space="preserve"> </w:t>
      </w:r>
      <w:r>
        <w:t>las</w:t>
      </w:r>
      <w:r w:rsidR="003E1CFD">
        <w:t xml:space="preserve"> </w:t>
      </w:r>
      <w:r>
        <w:t>respectivas</w:t>
      </w:r>
      <w:r w:rsidR="003E1CFD">
        <w:t xml:space="preserve"> </w:t>
      </w:r>
      <w:r>
        <w:t>Comisiones</w:t>
      </w:r>
      <w:r w:rsidR="003E1CFD">
        <w:t xml:space="preserve"> </w:t>
      </w:r>
      <w:r>
        <w:t>de</w:t>
      </w:r>
      <w:r w:rsidR="003E1CFD">
        <w:t xml:space="preserve"> </w:t>
      </w:r>
      <w:r>
        <w:t>Seguimiento,</w:t>
      </w:r>
      <w:r w:rsidR="003E1CFD">
        <w:t xml:space="preserve"> </w:t>
      </w:r>
      <w:r>
        <w:t>para</w:t>
      </w:r>
      <w:r w:rsidR="003E1CFD">
        <w:t xml:space="preserve"> </w:t>
      </w:r>
      <w:r>
        <w:t>su</w:t>
      </w:r>
      <w:r w:rsidR="003E1CFD">
        <w:t xml:space="preserve"> </w:t>
      </w:r>
      <w:r>
        <w:t>aprobación</w:t>
      </w:r>
      <w:r w:rsidR="003E1CFD">
        <w:t xml:space="preserve"> </w:t>
      </w:r>
      <w:r>
        <w:t>definitiva</w:t>
      </w:r>
      <w:r w:rsidR="003E1CFD">
        <w:t xml:space="preserve"> </w:t>
      </w:r>
      <w:r>
        <w:t>en</w:t>
      </w:r>
      <w:r w:rsidR="003E1CFD">
        <w:t xml:space="preserve"> </w:t>
      </w:r>
      <w:r>
        <w:t>la</w:t>
      </w:r>
      <w:r w:rsidR="003E1CFD">
        <w:t xml:space="preserve"> </w:t>
      </w:r>
      <w:r>
        <w:t>reunión</w:t>
      </w:r>
      <w:r w:rsidR="003E1CFD">
        <w:t xml:space="preserve"> </w:t>
      </w:r>
      <w:r>
        <w:t>ordinaria</w:t>
      </w:r>
      <w:r w:rsidR="003E1CFD">
        <w:t xml:space="preserve"> </w:t>
      </w:r>
      <w:r>
        <w:t>final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Junta</w:t>
      </w:r>
      <w:r w:rsidR="003E1CFD">
        <w:t xml:space="preserve"> </w:t>
      </w:r>
      <w:r>
        <w:t>de</w:t>
      </w:r>
      <w:r w:rsidR="003E1CFD">
        <w:t xml:space="preserve"> </w:t>
      </w:r>
      <w:r w:rsidR="0056758D">
        <w:t>Centro</w:t>
      </w:r>
      <w:r w:rsidR="003E1CFD">
        <w:t xml:space="preserve"> </w:t>
      </w:r>
      <w:r w:rsidR="0056758D">
        <w:t>celebrada</w:t>
      </w:r>
      <w:r w:rsidR="003E1CFD">
        <w:t xml:space="preserve"> </w:t>
      </w:r>
      <w:r w:rsidR="0056758D">
        <w:t>el</w:t>
      </w:r>
      <w:r w:rsidR="003E1CFD">
        <w:t xml:space="preserve"> </w:t>
      </w:r>
      <w:r w:rsidR="0056758D">
        <w:t>2</w:t>
      </w:r>
      <w:r w:rsidR="00201180">
        <w:t>7</w:t>
      </w:r>
      <w:r w:rsidR="003E1CFD">
        <w:t xml:space="preserve"> </w:t>
      </w:r>
      <w:r w:rsidR="004D0F9E">
        <w:t>de</w:t>
      </w:r>
      <w:r w:rsidR="003E1CFD">
        <w:t xml:space="preserve"> </w:t>
      </w:r>
      <w:r w:rsidR="0084182D">
        <w:t>abril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201180">
        <w:t>3</w:t>
      </w:r>
      <w:r w:rsidR="004D0F9E">
        <w:t>.</w:t>
      </w:r>
      <w:r w:rsidR="003E1CFD">
        <w:t xml:space="preserve"> </w:t>
      </w:r>
    </w:p>
    <w:p w14:paraId="4B641C07" w14:textId="4AA5B086" w:rsidR="00630434" w:rsidRPr="00A73B4F" w:rsidRDefault="0056758D" w:rsidP="005C274E">
      <w:pPr>
        <w:pStyle w:val="Lista1"/>
      </w:pPr>
      <w:r>
        <w:lastRenderedPageBreak/>
        <w:t>La</w:t>
      </w:r>
      <w:r w:rsidR="003E1CFD">
        <w:t xml:space="preserve"> </w:t>
      </w:r>
      <w:r w:rsidR="00327245">
        <w:t>coordinadora</w:t>
      </w:r>
      <w:r w:rsidR="003E1CFD">
        <w:t xml:space="preserve"> </w:t>
      </w:r>
      <w:r w:rsidR="00BA5DD7">
        <w:t>del</w:t>
      </w:r>
      <w:r w:rsidR="003E1CFD">
        <w:t xml:space="preserve"> </w:t>
      </w:r>
      <w:r w:rsidR="00BA5DD7">
        <w:t>Título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526008">
        <w:t>G</w:t>
      </w:r>
      <w:r w:rsidR="00BA5DD7">
        <w:t>rado,</w:t>
      </w:r>
      <w:r w:rsidR="003E1CFD">
        <w:t xml:space="preserve"> </w:t>
      </w:r>
      <w:r w:rsidR="00E84B37">
        <w:t>D.ª</w:t>
      </w:r>
      <w:r w:rsidR="003E1CFD">
        <w:t xml:space="preserve"> </w:t>
      </w:r>
      <w:r w:rsidR="00327245">
        <w:t>Ana</w:t>
      </w:r>
      <w:r w:rsidR="003E1CFD">
        <w:t xml:space="preserve"> </w:t>
      </w:r>
      <w:r w:rsidR="00327245">
        <w:t>Varas</w:t>
      </w:r>
      <w:r w:rsidR="00BA5DD7">
        <w:t>,</w:t>
      </w:r>
      <w:r w:rsidR="003E1CFD">
        <w:t xml:space="preserve"> </w:t>
      </w:r>
      <w:r>
        <w:t>acudió</w:t>
      </w:r>
      <w:r w:rsidR="003E1CFD">
        <w:t xml:space="preserve"> </w:t>
      </w:r>
      <w:r w:rsidR="00BA5DD7">
        <w:t>a</w:t>
      </w:r>
      <w:r w:rsidR="003E1CFD">
        <w:t xml:space="preserve"> </w:t>
      </w:r>
      <w:r w:rsidR="00BA5DD7">
        <w:t>las</w:t>
      </w:r>
      <w:r w:rsidR="003E1CFD">
        <w:t xml:space="preserve"> </w:t>
      </w:r>
      <w:r w:rsidR="00BA5DD7">
        <w:t>reunione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Comisión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Estudio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Grado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UAM.</w:t>
      </w:r>
      <w:r w:rsidR="003E1CFD">
        <w:t xml:space="preserve"> </w:t>
      </w:r>
      <w:r w:rsidR="00BA5DD7">
        <w:t>Así</w:t>
      </w:r>
      <w:r w:rsidR="003E1CFD">
        <w:t xml:space="preserve"> </w:t>
      </w:r>
      <w:r w:rsidR="00BA5DD7">
        <w:t>mismo,</w:t>
      </w:r>
      <w:r w:rsidR="003E1CFD">
        <w:t xml:space="preserve"> </w:t>
      </w:r>
      <w:r w:rsidR="00797ECF">
        <w:t>D.ª</w:t>
      </w:r>
      <w:r w:rsidR="003E1CFD">
        <w:t xml:space="preserve"> </w:t>
      </w:r>
      <w:r w:rsidR="00327245">
        <w:t>Susana</w:t>
      </w:r>
      <w:r w:rsidR="003E1CFD">
        <w:t xml:space="preserve"> </w:t>
      </w:r>
      <w:r w:rsidR="00327245">
        <w:t>García</w:t>
      </w:r>
      <w:r w:rsidR="003E1CFD">
        <w:t xml:space="preserve"> </w:t>
      </w:r>
      <w:r w:rsidR="00BA5DD7">
        <w:t>asistió</w:t>
      </w:r>
      <w:r w:rsidR="003E1CFD">
        <w:t xml:space="preserve"> </w:t>
      </w:r>
      <w:r w:rsidR="00BA5DD7">
        <w:t>a</w:t>
      </w:r>
      <w:r w:rsidR="003E1CFD">
        <w:t xml:space="preserve"> </w:t>
      </w:r>
      <w:r w:rsidR="00BA5DD7">
        <w:t>las</w:t>
      </w:r>
      <w:r w:rsidR="003E1CFD">
        <w:t xml:space="preserve"> </w:t>
      </w:r>
      <w:r w:rsidR="00BA5DD7">
        <w:t>reunione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Comisión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Estudio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Posgrado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UAM,</w:t>
      </w:r>
      <w:r w:rsidR="003E1CFD">
        <w:t xml:space="preserve"> </w:t>
      </w:r>
      <w:r w:rsidR="00BA5DD7">
        <w:t>como</w:t>
      </w:r>
      <w:r w:rsidR="003E1CFD">
        <w:t xml:space="preserve"> </w:t>
      </w:r>
      <w:r w:rsidR="00BA5DD7">
        <w:t>representante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EUF-ONCE</w:t>
      </w:r>
      <w:r w:rsidR="003E1CFD">
        <w:t xml:space="preserve"> </w:t>
      </w:r>
      <w:r w:rsidR="00BA5DD7">
        <w:t>en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Comisión;</w:t>
      </w:r>
      <w:r w:rsidR="003E1CFD">
        <w:t xml:space="preserve"> </w:t>
      </w:r>
      <w:r w:rsidR="00797ECF">
        <w:t>D.ª</w:t>
      </w:r>
      <w:r w:rsidR="003E1CFD">
        <w:t xml:space="preserve"> </w:t>
      </w:r>
      <w:r w:rsidR="00BA5DD7">
        <w:t>Rocío</w:t>
      </w:r>
      <w:r w:rsidR="003E1CFD">
        <w:t xml:space="preserve"> </w:t>
      </w:r>
      <w:r w:rsidR="00BA5DD7">
        <w:t>Rueda</w:t>
      </w:r>
      <w:r w:rsidR="003E1CFD">
        <w:t xml:space="preserve"> </w:t>
      </w:r>
      <w:r w:rsidR="00A73B4F">
        <w:t>asistió</w:t>
      </w:r>
      <w:r w:rsidR="003E1CFD">
        <w:t xml:space="preserve"> </w:t>
      </w:r>
      <w:r w:rsidR="00BA5DD7">
        <w:t>a</w:t>
      </w:r>
      <w:r w:rsidR="003E1CFD">
        <w:t xml:space="preserve"> </w:t>
      </w:r>
      <w:r w:rsidR="00BA5DD7">
        <w:t>las</w:t>
      </w:r>
      <w:r w:rsidR="003E1CFD">
        <w:t xml:space="preserve"> </w:t>
      </w:r>
      <w:r w:rsidR="00BA5DD7">
        <w:t>reunione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Comisión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Coordinación</w:t>
      </w:r>
      <w:r w:rsidR="003E1CFD">
        <w:t xml:space="preserve"> </w:t>
      </w:r>
      <w:r w:rsidR="00BA5DD7">
        <w:t>Acad</w:t>
      </w:r>
      <w:r w:rsidR="00630434">
        <w:t>émica</w:t>
      </w:r>
      <w:r w:rsidR="003E1CFD">
        <w:t xml:space="preserve"> </w:t>
      </w:r>
      <w:r w:rsidR="00630434">
        <w:t>d</w:t>
      </w:r>
      <w:r w:rsidR="00BA5DD7">
        <w:t>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UAM</w:t>
      </w:r>
      <w:r w:rsidR="003E1CFD">
        <w:t xml:space="preserve"> </w:t>
      </w:r>
      <w:r w:rsidR="00630434">
        <w:t>y</w:t>
      </w:r>
      <w:r w:rsidR="003E1CFD">
        <w:t xml:space="preserve"> </w:t>
      </w:r>
      <w:r w:rsidR="00797ECF">
        <w:t>D.ª</w:t>
      </w:r>
      <w:r w:rsidR="003E1CFD">
        <w:t xml:space="preserve"> </w:t>
      </w:r>
      <w:r w:rsidR="00327245">
        <w:t>Irene</w:t>
      </w:r>
      <w:r w:rsidR="003E1CFD">
        <w:t xml:space="preserve"> </w:t>
      </w:r>
      <w:r w:rsidR="00327245">
        <w:t>Rodríguez</w:t>
      </w:r>
      <w:r w:rsidR="00BA5DD7">
        <w:t>,</w:t>
      </w:r>
      <w:r w:rsidR="003E1CFD">
        <w:t xml:space="preserve"> </w:t>
      </w:r>
      <w:r w:rsidR="00BA5DD7">
        <w:t>a</w:t>
      </w:r>
      <w:r w:rsidR="003E1CFD">
        <w:t xml:space="preserve"> </w:t>
      </w:r>
      <w:r w:rsidR="00BA5DD7">
        <w:t>las</w:t>
      </w:r>
      <w:r w:rsidR="003E1CFD">
        <w:t xml:space="preserve"> </w:t>
      </w:r>
      <w:r w:rsidR="00BA5DD7">
        <w:t>de</w:t>
      </w:r>
      <w:r w:rsidR="003E1CFD">
        <w:t xml:space="preserve"> </w:t>
      </w:r>
      <w:r w:rsidR="00BA5DD7">
        <w:t>la</w:t>
      </w:r>
      <w:r w:rsidR="003E1CFD">
        <w:t xml:space="preserve"> </w:t>
      </w:r>
      <w:r w:rsidR="00BA5DD7">
        <w:t>Comisió</w:t>
      </w:r>
      <w:r w:rsidR="00630434">
        <w:t>n</w:t>
      </w:r>
      <w:r w:rsidR="003E1CFD">
        <w:t xml:space="preserve"> </w:t>
      </w:r>
      <w:r w:rsidR="00630434">
        <w:t>de</w:t>
      </w:r>
      <w:r w:rsidR="003E1CFD">
        <w:t xml:space="preserve"> </w:t>
      </w:r>
      <w:r w:rsidR="00630434">
        <w:t>Relaciones</w:t>
      </w:r>
      <w:r w:rsidR="003E1CFD">
        <w:t xml:space="preserve"> </w:t>
      </w:r>
      <w:r w:rsidR="00630434">
        <w:t>Internacionales.</w:t>
      </w:r>
      <w:r w:rsidR="003E1CFD">
        <w:t xml:space="preserve"> </w:t>
      </w:r>
      <w:r w:rsidR="00630434">
        <w:t>Todas</w:t>
      </w:r>
      <w:r w:rsidR="003E1CFD">
        <w:t xml:space="preserve"> </w:t>
      </w:r>
      <w:r w:rsidR="00630434">
        <w:t>estas</w:t>
      </w:r>
      <w:r w:rsidR="003E1CFD">
        <w:t xml:space="preserve"> </w:t>
      </w:r>
      <w:r w:rsidR="00630434">
        <w:t>reuniones</w:t>
      </w:r>
      <w:r w:rsidR="003E1CFD">
        <w:t xml:space="preserve"> </w:t>
      </w:r>
      <w:r w:rsidR="00630434">
        <w:t>se</w:t>
      </w:r>
      <w:r w:rsidR="003E1CFD">
        <w:t xml:space="preserve"> </w:t>
      </w:r>
      <w:r w:rsidR="00630434">
        <w:t>celebraron</w:t>
      </w:r>
      <w:r w:rsidR="003E1CFD">
        <w:t xml:space="preserve"> </w:t>
      </w:r>
      <w:r w:rsidR="00630434">
        <w:t>con</w:t>
      </w:r>
      <w:r w:rsidR="003E1CFD">
        <w:t xml:space="preserve"> </w:t>
      </w:r>
      <w:r w:rsidR="00630434">
        <w:t>una</w:t>
      </w:r>
      <w:r w:rsidR="003E1CFD">
        <w:t xml:space="preserve"> </w:t>
      </w:r>
      <w:r w:rsidR="00630434">
        <w:t>periodicidad</w:t>
      </w:r>
      <w:r w:rsidR="003E1CFD">
        <w:t xml:space="preserve"> </w:t>
      </w:r>
      <w:r w:rsidR="00630434">
        <w:t>bimensual</w:t>
      </w:r>
      <w:r w:rsidR="003E1CFD">
        <w:t xml:space="preserve"> </w:t>
      </w:r>
      <w:r w:rsidR="00630434">
        <w:t>aproximadamente.</w:t>
      </w:r>
      <w:r w:rsidR="003E1CFD">
        <w:t xml:space="preserve"> </w:t>
      </w:r>
      <w:r w:rsidR="00630434">
        <w:t>Del</w:t>
      </w:r>
      <w:r w:rsidR="003E1CFD">
        <w:t xml:space="preserve"> </w:t>
      </w:r>
      <w:r w:rsidR="00327245">
        <w:t>mismo</w:t>
      </w:r>
      <w:r w:rsidR="003E1CFD">
        <w:t xml:space="preserve"> </w:t>
      </w:r>
      <w:r w:rsidR="00327245">
        <w:t>modo,</w:t>
      </w:r>
      <w:r w:rsidR="003E1CFD">
        <w:t xml:space="preserve"> </w:t>
      </w:r>
      <w:r w:rsidR="00E84B37">
        <w:t>D.ª</w:t>
      </w:r>
      <w:r w:rsidR="003E1CFD">
        <w:t xml:space="preserve"> </w:t>
      </w:r>
      <w:r w:rsidR="00327245">
        <w:t>Ana</w:t>
      </w:r>
      <w:r w:rsidR="003E1CFD">
        <w:t xml:space="preserve"> </w:t>
      </w:r>
      <w:r w:rsidR="00327245">
        <w:t>Varas</w:t>
      </w:r>
      <w:r w:rsidR="003E1CFD">
        <w:t xml:space="preserve"> </w:t>
      </w:r>
      <w:r w:rsidR="00630434">
        <w:t>representó</w:t>
      </w:r>
      <w:r w:rsidR="003E1CFD">
        <w:t xml:space="preserve"> </w:t>
      </w:r>
      <w:r w:rsidR="00630434">
        <w:t>a</w:t>
      </w:r>
      <w:r w:rsidR="003E1CFD">
        <w:t xml:space="preserve"> </w:t>
      </w:r>
      <w:r w:rsidR="00630434">
        <w:t>la</w:t>
      </w:r>
      <w:r w:rsidR="003E1CFD">
        <w:t xml:space="preserve"> </w:t>
      </w:r>
      <w:r w:rsidR="00630434">
        <w:t>EUF-ONCE</w:t>
      </w:r>
      <w:r w:rsidR="003E1CFD">
        <w:t xml:space="preserve"> </w:t>
      </w:r>
      <w:r w:rsidR="00630434">
        <w:t>en</w:t>
      </w:r>
      <w:r w:rsidR="003E1CFD">
        <w:t xml:space="preserve"> </w:t>
      </w:r>
      <w:r w:rsidR="00630434">
        <w:t>la</w:t>
      </w:r>
      <w:r w:rsidR="003E1CFD">
        <w:t xml:space="preserve"> </w:t>
      </w:r>
      <w:r w:rsidR="00630434">
        <w:t>Comisión</w:t>
      </w:r>
      <w:r w:rsidR="003E1CFD">
        <w:t xml:space="preserve"> </w:t>
      </w:r>
      <w:r w:rsidR="00630434">
        <w:t>de</w:t>
      </w:r>
      <w:r w:rsidR="003E1CFD">
        <w:t xml:space="preserve"> </w:t>
      </w:r>
      <w:r w:rsidR="00630434">
        <w:t>Evaluación</w:t>
      </w:r>
      <w:r w:rsidR="003E1CFD">
        <w:t xml:space="preserve"> </w:t>
      </w:r>
      <w:r w:rsidR="00630434">
        <w:t>de</w:t>
      </w:r>
      <w:r w:rsidR="003E1CFD">
        <w:t xml:space="preserve"> </w:t>
      </w:r>
      <w:r w:rsidR="00630434">
        <w:t>las</w:t>
      </w:r>
      <w:r w:rsidR="003E1CFD">
        <w:t xml:space="preserve"> </w:t>
      </w:r>
      <w:r w:rsidR="00630434">
        <w:t>solicitudes</w:t>
      </w:r>
      <w:r w:rsidR="003E1CFD">
        <w:t xml:space="preserve"> </w:t>
      </w:r>
      <w:r w:rsidR="00630434">
        <w:t>de</w:t>
      </w:r>
      <w:r w:rsidR="003E1CFD">
        <w:t xml:space="preserve"> </w:t>
      </w:r>
      <w:r w:rsidR="00526008">
        <w:t>p</w:t>
      </w:r>
      <w:r w:rsidR="00630434">
        <w:t>ermanencia</w:t>
      </w:r>
      <w:r w:rsidR="003E1CFD">
        <w:t xml:space="preserve"> </w:t>
      </w:r>
      <w:r w:rsidR="00A73B4F">
        <w:t>y</w:t>
      </w:r>
      <w:r w:rsidR="003E1CFD">
        <w:t xml:space="preserve"> </w:t>
      </w:r>
      <w:r w:rsidR="00A73B4F">
        <w:t>convocatorias</w:t>
      </w:r>
      <w:r w:rsidR="003E1CFD">
        <w:t xml:space="preserve"> </w:t>
      </w:r>
      <w:r w:rsidR="00A73B4F">
        <w:t>extraordinarias</w:t>
      </w:r>
      <w:r w:rsidR="00630434">
        <w:t>,</w:t>
      </w:r>
      <w:r w:rsidR="003E1CFD">
        <w:t xml:space="preserve"> </w:t>
      </w:r>
      <w:r w:rsidR="00630434">
        <w:t>delegada</w:t>
      </w:r>
      <w:r w:rsidR="003E1CFD">
        <w:t xml:space="preserve"> </w:t>
      </w:r>
      <w:r w:rsidR="00630434">
        <w:t>del</w:t>
      </w:r>
      <w:r w:rsidR="003E1CFD">
        <w:t xml:space="preserve"> </w:t>
      </w:r>
      <w:r w:rsidR="00630434">
        <w:t>Consejo</w:t>
      </w:r>
      <w:r w:rsidR="003E1CFD">
        <w:t xml:space="preserve"> </w:t>
      </w:r>
      <w:r w:rsidR="00630434">
        <w:t>social</w:t>
      </w:r>
      <w:r w:rsidR="003E1CFD">
        <w:t xml:space="preserve"> </w:t>
      </w:r>
      <w:r w:rsidR="00630434">
        <w:t>de</w:t>
      </w:r>
      <w:r w:rsidR="003E1CFD">
        <w:t xml:space="preserve"> </w:t>
      </w:r>
      <w:r w:rsidR="00630434">
        <w:t>la</w:t>
      </w:r>
      <w:r w:rsidR="003E1CFD">
        <w:t xml:space="preserve"> </w:t>
      </w:r>
      <w:r w:rsidR="00630434">
        <w:t>UAM,</w:t>
      </w:r>
      <w:r w:rsidR="003E1CFD">
        <w:t xml:space="preserve"> </w:t>
      </w:r>
      <w:r w:rsidR="00630434">
        <w:t>celebrada</w:t>
      </w:r>
      <w:r w:rsidR="003E1CFD">
        <w:t xml:space="preserve"> </w:t>
      </w:r>
      <w:r w:rsidR="00630434">
        <w:t>el</w:t>
      </w:r>
      <w:r w:rsidR="003E1CFD">
        <w:t xml:space="preserve"> </w:t>
      </w:r>
      <w:r w:rsidR="00D26A99">
        <w:t>2</w:t>
      </w:r>
      <w:r w:rsidR="00201180">
        <w:t>1</w:t>
      </w:r>
      <w:r w:rsidR="003E1CFD">
        <w:t xml:space="preserve"> </w:t>
      </w:r>
      <w:r w:rsidR="00327245">
        <w:t>de</w:t>
      </w:r>
      <w:r w:rsidR="003E1CFD">
        <w:t xml:space="preserve"> </w:t>
      </w:r>
      <w:r w:rsidR="00327245">
        <w:t>julio</w:t>
      </w:r>
      <w:r w:rsidR="003E1CFD">
        <w:t xml:space="preserve"> </w:t>
      </w:r>
      <w:r w:rsidR="00327245">
        <w:t>de</w:t>
      </w:r>
      <w:r w:rsidR="003E1CFD">
        <w:t xml:space="preserve"> </w:t>
      </w:r>
      <w:r w:rsidR="00D26A99">
        <w:t>202</w:t>
      </w:r>
      <w:r w:rsidR="00201180">
        <w:t>3</w:t>
      </w:r>
      <w:r w:rsidR="00630434">
        <w:t>.</w:t>
      </w:r>
    </w:p>
    <w:p w14:paraId="5A94245D" w14:textId="2BFCD15B" w:rsidR="00526008" w:rsidRDefault="00526008" w:rsidP="005C274E">
      <w:pPr>
        <w:pStyle w:val="Lista1"/>
      </w:pPr>
      <w:r>
        <w:t>Se</w:t>
      </w:r>
      <w:r w:rsidR="003E1CFD">
        <w:t xml:space="preserve"> </w:t>
      </w:r>
      <w:r w:rsidR="004D0F9E">
        <w:t>celebró</w:t>
      </w:r>
      <w:r w:rsidR="003E1CFD">
        <w:t xml:space="preserve"> </w:t>
      </w:r>
      <w:r w:rsidR="004D0F9E">
        <w:t>una</w:t>
      </w:r>
      <w:r w:rsidR="003E1CFD">
        <w:t xml:space="preserve"> </w:t>
      </w:r>
      <w:r>
        <w:t>reuni</w:t>
      </w:r>
      <w:r w:rsidR="004D0F9E">
        <w:t>ón</w:t>
      </w:r>
      <w:r w:rsidR="003E1CFD">
        <w:t xml:space="preserve"> </w:t>
      </w:r>
      <w:r>
        <w:t>de</w:t>
      </w:r>
      <w:r w:rsidR="003E1CFD">
        <w:t xml:space="preserve"> </w:t>
      </w:r>
      <w:r>
        <w:t>coordinación</w:t>
      </w:r>
      <w:r w:rsidR="003E1CFD">
        <w:t xml:space="preserve"> </w:t>
      </w:r>
      <w:r>
        <w:t>intercentro</w:t>
      </w:r>
      <w:r w:rsidR="00A75496">
        <w:t>s</w:t>
      </w:r>
      <w:r w:rsidR="003E1CFD">
        <w:t xml:space="preserve"> </w:t>
      </w:r>
      <w:r>
        <w:t>entre</w:t>
      </w:r>
      <w:r w:rsidR="003E1CFD">
        <w:t xml:space="preserve"> </w:t>
      </w:r>
      <w:r>
        <w:t>representante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EUF-ONCE</w:t>
      </w:r>
      <w:r w:rsidR="003E1CFD">
        <w:t xml:space="preserve"> </w:t>
      </w:r>
      <w:r>
        <w:t>y</w:t>
      </w:r>
      <w:r w:rsidR="003E1CFD">
        <w:t xml:space="preserve"> </w:t>
      </w:r>
      <w:r>
        <w:t>representantes</w:t>
      </w:r>
      <w:r w:rsidR="003E1CFD">
        <w:t xml:space="preserve"> </w:t>
      </w:r>
      <w:r>
        <w:t>del</w:t>
      </w:r>
      <w:r w:rsidR="003E1CFD">
        <w:t xml:space="preserve"> </w:t>
      </w:r>
      <w:r>
        <w:t>Centro</w:t>
      </w:r>
      <w:r w:rsidR="003E1CFD">
        <w:t xml:space="preserve"> </w:t>
      </w:r>
      <w:r>
        <w:t>de</w:t>
      </w:r>
      <w:r w:rsidR="003E1CFD">
        <w:t xml:space="preserve"> </w:t>
      </w:r>
      <w:r>
        <w:t>Estudios</w:t>
      </w:r>
      <w:r w:rsidR="003E1CFD">
        <w:t xml:space="preserve"> </w:t>
      </w:r>
      <w:r>
        <w:t>Superiores</w:t>
      </w:r>
      <w:r w:rsidR="003E1CFD">
        <w:t xml:space="preserve"> </w:t>
      </w:r>
      <w:r>
        <w:t>La</w:t>
      </w:r>
      <w:r w:rsidR="003E1CFD">
        <w:t xml:space="preserve"> </w:t>
      </w:r>
      <w:r>
        <w:t>Salle</w:t>
      </w:r>
      <w:r w:rsidR="00D26A99">
        <w:t>,</w:t>
      </w:r>
      <w:r w:rsidR="003E1CFD">
        <w:t xml:space="preserve"> </w:t>
      </w:r>
      <w:r w:rsidR="00D26A99">
        <w:t>el</w:t>
      </w:r>
      <w:r w:rsidR="003E1CFD">
        <w:t xml:space="preserve"> </w:t>
      </w:r>
      <w:r w:rsidR="00201180">
        <w:t>12</w:t>
      </w:r>
      <w:r w:rsidR="003E1CFD">
        <w:t xml:space="preserve"> </w:t>
      </w:r>
      <w:r w:rsidR="004D0F9E">
        <w:t>de</w:t>
      </w:r>
      <w:r w:rsidR="003E1CFD">
        <w:t xml:space="preserve"> </w:t>
      </w:r>
      <w:r w:rsidR="00201180">
        <w:t>dicie</w:t>
      </w:r>
      <w:r w:rsidR="00D26A99">
        <w:t>mbre</w:t>
      </w:r>
      <w:r w:rsidR="003E1CFD">
        <w:t xml:space="preserve"> </w:t>
      </w:r>
      <w:r w:rsidR="00D26A99">
        <w:t>de</w:t>
      </w:r>
      <w:r w:rsidR="003E1CFD">
        <w:t xml:space="preserve"> </w:t>
      </w:r>
      <w:r w:rsidR="00D26A99">
        <w:t>202</w:t>
      </w:r>
      <w:r w:rsidR="00201180">
        <w:t>2</w:t>
      </w:r>
      <w:r>
        <w:t>.</w:t>
      </w:r>
      <w:r w:rsidR="003E1CFD">
        <w:t xml:space="preserve"> </w:t>
      </w:r>
      <w:r>
        <w:t>Las</w:t>
      </w:r>
      <w:r w:rsidR="003E1CFD">
        <w:t xml:space="preserve"> </w:t>
      </w:r>
      <w:r>
        <w:t>conclusiones</w:t>
      </w:r>
      <w:r w:rsidR="003E1CFD">
        <w:t xml:space="preserve"> </w:t>
      </w:r>
      <w:r>
        <w:t>quedaron</w:t>
      </w:r>
      <w:r w:rsidR="003E1CFD">
        <w:t xml:space="preserve"> </w:t>
      </w:r>
      <w:r>
        <w:t>recogidas</w:t>
      </w:r>
      <w:r w:rsidR="003E1CFD">
        <w:t xml:space="preserve"> </w:t>
      </w:r>
      <w:r>
        <w:t>en</w:t>
      </w:r>
      <w:r w:rsidR="003E1CFD">
        <w:t xml:space="preserve"> </w:t>
      </w:r>
      <w:r w:rsidR="004D0F9E">
        <w:t>un</w:t>
      </w:r>
      <w:r w:rsidR="003E1CFD">
        <w:t xml:space="preserve"> </w:t>
      </w:r>
      <w:r>
        <w:t>Acta.</w:t>
      </w:r>
    </w:p>
    <w:p w14:paraId="0043EC3D" w14:textId="570A54A6" w:rsidR="00D10DED" w:rsidRPr="00D10DED" w:rsidRDefault="00D10DED" w:rsidP="005B2F43">
      <w:pPr>
        <w:pStyle w:val="Descripcin"/>
      </w:pPr>
      <w:r w:rsidRPr="003117AF">
        <w:t>En</w:t>
      </w:r>
      <w:r w:rsidR="003E1CFD">
        <w:t xml:space="preserve"> </w:t>
      </w:r>
      <w:r w:rsidRPr="003117AF">
        <w:t>el</w:t>
      </w:r>
      <w:r w:rsidR="003E1CFD">
        <w:t xml:space="preserve"> </w:t>
      </w:r>
      <w:hyperlink w:anchor="_ANEXO_XXX" w:history="1">
        <w:r w:rsidR="00BE7319" w:rsidRPr="00984CE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984CE8">
          <w:rPr>
            <w:rStyle w:val="Hipervnculo"/>
          </w:rPr>
          <w:t>X</w:t>
        </w:r>
        <w:r w:rsidR="008E5DD6" w:rsidRPr="00984CE8">
          <w:rPr>
            <w:rStyle w:val="Hipervnculo"/>
          </w:rPr>
          <w:t>X</w:t>
        </w:r>
        <w:r w:rsidRPr="00984CE8">
          <w:rPr>
            <w:rStyle w:val="Hipervnculo"/>
          </w:rPr>
          <w:t>X</w:t>
        </w:r>
        <w:r w:rsidR="00984CE8" w:rsidRPr="00984CE8">
          <w:rPr>
            <w:rStyle w:val="Hipervnculo"/>
          </w:rPr>
          <w:t>II</w:t>
        </w:r>
      </w:hyperlink>
      <w:r w:rsidR="003E1CFD">
        <w:t xml:space="preserve"> </w:t>
      </w:r>
      <w:r w:rsidRPr="003117AF">
        <w:t>se</w:t>
      </w:r>
      <w:r w:rsidR="003E1CFD">
        <w:t xml:space="preserve"> </w:t>
      </w:r>
      <w:r w:rsidRPr="003117AF">
        <w:t>muestran</w:t>
      </w:r>
      <w:r w:rsidR="003E1CFD">
        <w:t xml:space="preserve"> </w:t>
      </w:r>
      <w:r w:rsidRPr="003117AF">
        <w:t>los</w:t>
      </w:r>
      <w:r w:rsidR="003E1CFD">
        <w:t xml:space="preserve"> </w:t>
      </w:r>
      <w:r w:rsidRPr="003117AF">
        <w:t>puntos</w:t>
      </w:r>
      <w:r w:rsidR="003E1CFD">
        <w:t xml:space="preserve"> </w:t>
      </w:r>
      <w:r w:rsidRPr="003117AF">
        <w:t>recogidos</w:t>
      </w:r>
      <w:r w:rsidR="003E1CFD">
        <w:t xml:space="preserve"> </w:t>
      </w:r>
      <w:r w:rsidRPr="003117AF">
        <w:t>en</w:t>
      </w:r>
      <w:r w:rsidR="003E1CFD">
        <w:t xml:space="preserve"> </w:t>
      </w:r>
      <w:r w:rsidRPr="003117AF">
        <w:t>cada</w:t>
      </w:r>
      <w:r w:rsidR="003E1CFD">
        <w:t xml:space="preserve"> </w:t>
      </w:r>
      <w:r w:rsidRPr="003117AF">
        <w:t>una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las</w:t>
      </w:r>
      <w:r w:rsidR="003E1CFD">
        <w:t xml:space="preserve"> </w:t>
      </w:r>
      <w:r w:rsidRPr="003117AF">
        <w:t>actas</w:t>
      </w:r>
      <w:r w:rsidR="003E1CFD">
        <w:t xml:space="preserve"> </w:t>
      </w:r>
      <w:r w:rsidRPr="003117AF">
        <w:t>a</w:t>
      </w:r>
      <w:r w:rsidR="003E1CFD">
        <w:t xml:space="preserve"> </w:t>
      </w:r>
      <w:r w:rsidRPr="003117AF">
        <w:t>las</w:t>
      </w:r>
      <w:r w:rsidR="003E1CFD">
        <w:t xml:space="preserve"> </w:t>
      </w:r>
      <w:r w:rsidRPr="00D10DED">
        <w:t>que</w:t>
      </w:r>
      <w:r w:rsidR="003E1CFD">
        <w:t xml:space="preserve"> </w:t>
      </w:r>
      <w:r w:rsidRPr="00D10DED">
        <w:t>se</w:t>
      </w:r>
      <w:r w:rsidR="003E1CFD">
        <w:t xml:space="preserve"> </w:t>
      </w:r>
      <w:r w:rsidRPr="00D10DED">
        <w:t>hace</w:t>
      </w:r>
      <w:r w:rsidR="003E1CFD">
        <w:t xml:space="preserve"> </w:t>
      </w:r>
      <w:r w:rsidRPr="00D10DED">
        <w:t>referencia</w:t>
      </w:r>
      <w:r w:rsidR="003E1CFD">
        <w:t xml:space="preserve"> </w:t>
      </w:r>
      <w:r w:rsidRPr="00D10DED">
        <w:t>en</w:t>
      </w:r>
      <w:r w:rsidR="003E1CFD">
        <w:t xml:space="preserve"> </w:t>
      </w:r>
      <w:r w:rsidRPr="00D10DED">
        <w:t>este</w:t>
      </w:r>
      <w:r w:rsidR="003E1CFD">
        <w:t xml:space="preserve"> </w:t>
      </w:r>
      <w:r w:rsidRPr="00D10DED">
        <w:t>epígrafe.</w:t>
      </w:r>
    </w:p>
    <w:p w14:paraId="48CA9B94" w14:textId="00676ABB" w:rsidR="004F2E7F" w:rsidRPr="00906927" w:rsidRDefault="004F2E7F" w:rsidP="005C274E">
      <w:pPr>
        <w:pStyle w:val="Ttulo2"/>
      </w:pPr>
      <w:bookmarkStart w:id="135" w:name="_Toc22719779"/>
      <w:bookmarkStart w:id="136" w:name="_Toc86136777"/>
      <w:bookmarkStart w:id="137" w:name="_Toc86139252"/>
      <w:bookmarkStart w:id="138" w:name="_Toc86139472"/>
      <w:bookmarkStart w:id="139" w:name="_Toc86139562"/>
      <w:bookmarkStart w:id="140" w:name="_Toc149218376"/>
      <w:r w:rsidRPr="00906927">
        <w:t>Seguimiento</w:t>
      </w:r>
      <w:r w:rsidR="003E1CFD">
        <w:t xml:space="preserve"> </w:t>
      </w:r>
      <w:r w:rsidRPr="00906927">
        <w:t>y</w:t>
      </w:r>
      <w:r w:rsidR="003E1CFD">
        <w:t xml:space="preserve"> </w:t>
      </w:r>
      <w:r w:rsidRPr="00906927">
        <w:t>Calidad</w:t>
      </w:r>
      <w:r w:rsidR="003E1CFD">
        <w:t xml:space="preserve"> </w:t>
      </w:r>
      <w:r w:rsidRPr="00906927">
        <w:t>de</w:t>
      </w:r>
      <w:r w:rsidR="003E1CFD">
        <w:t xml:space="preserve"> </w:t>
      </w:r>
      <w:r w:rsidRPr="00906927">
        <w:t>los</w:t>
      </w:r>
      <w:r w:rsidR="003E1CFD">
        <w:t xml:space="preserve"> </w:t>
      </w:r>
      <w:r w:rsidRPr="00906927">
        <w:t>Estudios</w:t>
      </w:r>
      <w:bookmarkEnd w:id="135"/>
      <w:bookmarkEnd w:id="136"/>
      <w:bookmarkEnd w:id="137"/>
      <w:bookmarkEnd w:id="138"/>
      <w:bookmarkEnd w:id="139"/>
      <w:bookmarkEnd w:id="140"/>
    </w:p>
    <w:p w14:paraId="1FBF582F" w14:textId="28825E05" w:rsidR="003D146B" w:rsidRDefault="00FB22B8" w:rsidP="005C274E">
      <w:pPr>
        <w:pStyle w:val="Lista1"/>
      </w:pPr>
      <w:r w:rsidRPr="00327037">
        <w:t>Los</w:t>
      </w:r>
      <w:r w:rsidR="003E1CFD">
        <w:t xml:space="preserve"> </w:t>
      </w:r>
      <w:r w:rsidRPr="00327037">
        <w:t>estudiantes,</w:t>
      </w:r>
      <w:r w:rsidR="003E1CFD">
        <w:t xml:space="preserve"> </w:t>
      </w:r>
      <w:r w:rsidRPr="00327037">
        <w:t>tant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Grado</w:t>
      </w:r>
      <w:r w:rsidR="003E1CFD">
        <w:t xml:space="preserve"> </w:t>
      </w:r>
      <w:r w:rsidRPr="00327037">
        <w:t>com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Máster,</w:t>
      </w:r>
      <w:r w:rsidR="003E1CFD">
        <w:t xml:space="preserve"> </w:t>
      </w:r>
      <w:r w:rsidRPr="00327037">
        <w:t>realizaron</w:t>
      </w:r>
      <w:r w:rsidR="003E1CFD">
        <w:t xml:space="preserve"> </w:t>
      </w:r>
      <w:r w:rsidRPr="00327037">
        <w:t>las</w:t>
      </w:r>
      <w:r w:rsidR="003E1CFD">
        <w:t xml:space="preserve"> </w:t>
      </w:r>
      <w:r w:rsidRPr="00327037">
        <w:t>encuesta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alora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actividad</w:t>
      </w:r>
      <w:r w:rsidR="003E1CFD">
        <w:t xml:space="preserve"> </w:t>
      </w:r>
      <w:r w:rsidRPr="00327037">
        <w:t>docente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asignatura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profesor,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satisfacción</w:t>
      </w:r>
      <w:r w:rsidR="003E1CFD">
        <w:t xml:space="preserve"> </w:t>
      </w:r>
      <w:r w:rsidRPr="00327037">
        <w:t>con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la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la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valoració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las</w:t>
      </w:r>
      <w:r w:rsidR="003E1CFD">
        <w:t xml:space="preserve"> </w:t>
      </w:r>
      <w:r w:rsidRPr="00327037">
        <w:t>prácticas</w:t>
      </w:r>
      <w:r w:rsidR="003E1CFD">
        <w:t xml:space="preserve"> </w:t>
      </w:r>
      <w:r w:rsidRPr="00327037">
        <w:t>clínicas.</w:t>
      </w:r>
      <w:r w:rsidR="003E1CFD">
        <w:t xml:space="preserve"> </w:t>
      </w:r>
      <w:r w:rsidRPr="00327037">
        <w:t>Por</w:t>
      </w:r>
      <w:r w:rsidR="003E1CFD">
        <w:t xml:space="preserve"> </w:t>
      </w:r>
      <w:r w:rsidRPr="00327037">
        <w:t>otro</w:t>
      </w:r>
      <w:r w:rsidR="003E1CFD">
        <w:t xml:space="preserve"> </w:t>
      </w:r>
      <w:r w:rsidRPr="00327037">
        <w:t>lado,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rofesorado</w:t>
      </w:r>
      <w:r w:rsidR="003E1CFD">
        <w:t xml:space="preserve"> </w:t>
      </w:r>
      <w:r w:rsidRPr="00327037">
        <w:t>cumplimentó</w:t>
      </w:r>
      <w:r w:rsidR="003E1CFD">
        <w:t xml:space="preserve"> </w:t>
      </w:r>
      <w:r w:rsidRPr="00327037">
        <w:t>la</w:t>
      </w:r>
      <w:r w:rsidR="003E1CFD">
        <w:t xml:space="preserve"> </w:t>
      </w:r>
      <w:r w:rsidRPr="00327037">
        <w:t>encuesta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satisfacción</w:t>
      </w:r>
      <w:r w:rsidR="003E1CFD">
        <w:t xml:space="preserve"> </w:t>
      </w:r>
      <w:r w:rsidRPr="00327037">
        <w:t>con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lan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estudios.</w:t>
      </w:r>
      <w:r w:rsidR="003E1CFD">
        <w:t xml:space="preserve"> </w:t>
      </w:r>
      <w:r w:rsidRPr="00327037">
        <w:t>Así</w:t>
      </w:r>
      <w:r w:rsidR="003E1CFD">
        <w:t xml:space="preserve"> </w:t>
      </w:r>
      <w:r w:rsidRPr="00327037">
        <w:t>mismo</w:t>
      </w:r>
      <w:r w:rsidR="003E1CFD">
        <w:t xml:space="preserve"> </w:t>
      </w:r>
      <w:r w:rsidRPr="00327037">
        <w:t>se</w:t>
      </w:r>
      <w:r w:rsidR="003E1CFD">
        <w:t xml:space="preserve"> </w:t>
      </w:r>
      <w:r w:rsidRPr="00327037">
        <w:t>emitieron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informe</w:t>
      </w:r>
      <w:r w:rsidR="003E1CFD">
        <w:t xml:space="preserve"> </w:t>
      </w:r>
      <w:r w:rsidRPr="00327037">
        <w:t>cualitativo</w:t>
      </w:r>
      <w:r w:rsidR="003E1CFD">
        <w:t xml:space="preserve"> </w:t>
      </w:r>
      <w:r w:rsidRPr="00327037">
        <w:t>del</w:t>
      </w:r>
      <w:r w:rsidR="003E1CFD">
        <w:t xml:space="preserve"> </w:t>
      </w:r>
      <w:r w:rsidRPr="00327037">
        <w:t>grupo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discusión</w:t>
      </w:r>
      <w:r w:rsidR="003E1CFD">
        <w:t xml:space="preserve"> </w:t>
      </w:r>
      <w:r w:rsidRPr="00327037">
        <w:t>con</w:t>
      </w:r>
      <w:r w:rsidR="003E1CFD">
        <w:t xml:space="preserve"> </w:t>
      </w:r>
      <w:r w:rsidRPr="00327037">
        <w:t>el</w:t>
      </w:r>
      <w:r w:rsidR="003E1CFD">
        <w:t xml:space="preserve"> </w:t>
      </w:r>
      <w:r w:rsidRPr="00327037">
        <w:t>personal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administración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servicios</w:t>
      </w:r>
      <w:r w:rsidR="003E1CFD">
        <w:t xml:space="preserve"> </w:t>
      </w:r>
      <w:r w:rsidRPr="00327037">
        <w:t>y</w:t>
      </w:r>
      <w:r w:rsidR="003E1CFD">
        <w:t xml:space="preserve"> </w:t>
      </w:r>
      <w:r w:rsidRPr="00327037">
        <w:t>los</w:t>
      </w:r>
      <w:r w:rsidR="003E1CFD">
        <w:t xml:space="preserve"> </w:t>
      </w:r>
      <w:r w:rsidRPr="00327037">
        <w:t>informes</w:t>
      </w:r>
      <w:r w:rsidR="003E1CFD">
        <w:t xml:space="preserve"> </w:t>
      </w:r>
      <w:r w:rsidRPr="00327037">
        <w:t>cualitativos</w:t>
      </w:r>
      <w:r w:rsidR="003E1CFD">
        <w:t xml:space="preserve"> </w:t>
      </w:r>
      <w:r w:rsidRPr="00327037">
        <w:t>sobre</w:t>
      </w:r>
      <w:r w:rsidR="003E1CFD">
        <w:t xml:space="preserve"> </w:t>
      </w:r>
      <w:r w:rsidRPr="00327037">
        <w:t>prácticas</w:t>
      </w:r>
      <w:r w:rsidR="003E1CFD">
        <w:t xml:space="preserve"> </w:t>
      </w:r>
      <w:r w:rsidRPr="00327037">
        <w:t>clínicas</w:t>
      </w:r>
      <w:r w:rsidR="003E1CFD">
        <w:t xml:space="preserve"> </w:t>
      </w:r>
      <w:r>
        <w:t>y</w:t>
      </w:r>
      <w:r w:rsidR="003E1CFD">
        <w:t xml:space="preserve"> </w:t>
      </w:r>
      <w:r>
        <w:t>satisfacción</w:t>
      </w:r>
      <w:r w:rsidR="003E1CFD">
        <w:t xml:space="preserve"> </w:t>
      </w:r>
      <w:r>
        <w:t>con</w:t>
      </w:r>
      <w:r w:rsidR="003E1CFD">
        <w:t xml:space="preserve"> </w:t>
      </w:r>
      <w:r>
        <w:t>la</w:t>
      </w:r>
      <w:r w:rsidR="003E1CFD">
        <w:t xml:space="preserve"> </w:t>
      </w:r>
      <w:r>
        <w:t>actividad</w:t>
      </w:r>
      <w:r w:rsidR="003E1CFD">
        <w:t xml:space="preserve"> </w:t>
      </w:r>
      <w:r>
        <w:t>docente</w:t>
      </w:r>
      <w:r w:rsidR="003E1CFD">
        <w:t xml:space="preserve"> </w:t>
      </w:r>
      <w:r>
        <w:t>(a</w:t>
      </w:r>
      <w:r w:rsidR="003E1CFD">
        <w:t xml:space="preserve"> </w:t>
      </w:r>
      <w:r>
        <w:t>partir</w:t>
      </w:r>
      <w:r w:rsidR="003E1CFD">
        <w:t xml:space="preserve"> </w:t>
      </w:r>
      <w:r>
        <w:t>de</w:t>
      </w:r>
      <w:r w:rsidR="003E1CFD">
        <w:t xml:space="preserve"> </w:t>
      </w:r>
      <w:r>
        <w:t>entrevista</w:t>
      </w:r>
      <w:r w:rsidR="003E1CFD">
        <w:t xml:space="preserve"> </w:t>
      </w:r>
      <w:r>
        <w:t>con</w:t>
      </w:r>
      <w:r w:rsidR="003E1CFD">
        <w:t xml:space="preserve"> </w:t>
      </w:r>
      <w:r>
        <w:t>los</w:t>
      </w:r>
      <w:r w:rsidR="003E1CFD">
        <w:t xml:space="preserve"> </w:t>
      </w:r>
      <w:r>
        <w:t>representantes</w:t>
      </w:r>
      <w:r w:rsidR="003E1CFD">
        <w:t xml:space="preserve"> </w:t>
      </w:r>
      <w:r>
        <w:t>de</w:t>
      </w:r>
      <w:r w:rsidR="003E1CFD">
        <w:t xml:space="preserve"> </w:t>
      </w:r>
      <w:r>
        <w:t>estudiantes).</w:t>
      </w:r>
      <w:r w:rsidR="003E1CFD">
        <w:t xml:space="preserve"> </w:t>
      </w:r>
    </w:p>
    <w:p w14:paraId="0AA6B5A8" w14:textId="08998FA9" w:rsidR="00A73B4F" w:rsidRPr="00DA1F3D" w:rsidRDefault="003D146B" w:rsidP="005C274E">
      <w:pPr>
        <w:pStyle w:val="Lista1"/>
      </w:pPr>
      <w:r>
        <w:t>En</w:t>
      </w:r>
      <w:r w:rsidR="003E1CFD">
        <w:t xml:space="preserve"> </w:t>
      </w:r>
      <w:r>
        <w:t>los</w:t>
      </w:r>
      <w:r w:rsidR="003E1CFD">
        <w:t xml:space="preserve"> </w:t>
      </w:r>
      <w:r>
        <w:t>meses</w:t>
      </w:r>
      <w:r w:rsidR="003E1CFD">
        <w:t xml:space="preserve"> </w:t>
      </w:r>
      <w:r>
        <w:t>de</w:t>
      </w:r>
      <w:r w:rsidR="003E1CFD">
        <w:t xml:space="preserve"> </w:t>
      </w:r>
      <w:r>
        <w:t>septiembre</w:t>
      </w:r>
      <w:r w:rsidR="003E1CFD">
        <w:t xml:space="preserve"> </w:t>
      </w:r>
      <w:r>
        <w:t>y</w:t>
      </w:r>
      <w:r w:rsidR="003E1CFD">
        <w:t xml:space="preserve"> </w:t>
      </w:r>
      <w:r>
        <w:t>octubre</w:t>
      </w:r>
      <w:r w:rsidR="003E1CFD">
        <w:t xml:space="preserve"> </w:t>
      </w:r>
      <w:r>
        <w:t>de</w:t>
      </w:r>
      <w:r w:rsidR="003E1CFD">
        <w:t xml:space="preserve"> </w:t>
      </w:r>
      <w:r w:rsidR="00D26A99">
        <w:t>202</w:t>
      </w:r>
      <w:r w:rsidR="009536CC">
        <w:t>2</w:t>
      </w:r>
      <w:r w:rsidR="003E1CFD">
        <w:t xml:space="preserve"> </w:t>
      </w:r>
      <w:r w:rsidR="00CD1470">
        <w:t>se</w:t>
      </w:r>
      <w:r w:rsidR="003E1CFD">
        <w:t xml:space="preserve"> </w:t>
      </w:r>
      <w:r>
        <w:t>elaboraron</w:t>
      </w:r>
      <w:r w:rsidR="003E1CFD">
        <w:t xml:space="preserve"> </w:t>
      </w:r>
      <w:r>
        <w:t>lo</w:t>
      </w:r>
      <w:r w:rsidR="0059043E">
        <w:t>s</w:t>
      </w:r>
      <w:r w:rsidR="003E1CFD">
        <w:t xml:space="preserve"> </w:t>
      </w:r>
      <w:r>
        <w:t>informes</w:t>
      </w:r>
      <w:r w:rsidR="003E1CFD">
        <w:t xml:space="preserve"> </w:t>
      </w:r>
      <w:r>
        <w:t>de</w:t>
      </w:r>
      <w:r w:rsidR="003E1CFD">
        <w:t xml:space="preserve"> </w:t>
      </w:r>
      <w:r>
        <w:t>reclamaciones</w:t>
      </w:r>
      <w:r w:rsidR="003E1CFD">
        <w:t xml:space="preserve"> </w:t>
      </w:r>
      <w:r>
        <w:t>y</w:t>
      </w:r>
      <w:r w:rsidR="003E1CFD">
        <w:t xml:space="preserve"> </w:t>
      </w:r>
      <w:r>
        <w:t>sugerencias</w:t>
      </w:r>
      <w:r w:rsidR="003E1CFD">
        <w:t xml:space="preserve"> </w:t>
      </w:r>
      <w:r>
        <w:t>y</w:t>
      </w:r>
      <w:r w:rsidR="003E1CFD">
        <w:t xml:space="preserve"> </w:t>
      </w:r>
      <w:r>
        <w:t>se</w:t>
      </w:r>
      <w:r w:rsidR="003E1CFD">
        <w:t xml:space="preserve"> </w:t>
      </w:r>
      <w:r>
        <w:t>recogió</w:t>
      </w:r>
      <w:r w:rsidR="003E1CFD">
        <w:t xml:space="preserve"> </w:t>
      </w:r>
      <w:r>
        <w:t>la</w:t>
      </w:r>
      <w:r w:rsidR="003E1CFD">
        <w:t xml:space="preserve"> </w:t>
      </w:r>
      <w:r>
        <w:t>información</w:t>
      </w:r>
      <w:r w:rsidR="003E1CFD">
        <w:t xml:space="preserve"> </w:t>
      </w:r>
      <w:r>
        <w:t>sobre</w:t>
      </w:r>
      <w:r w:rsidR="003E1CFD">
        <w:t xml:space="preserve"> </w:t>
      </w:r>
      <w:r>
        <w:t>la</w:t>
      </w:r>
      <w:r w:rsidR="003E1CFD">
        <w:t xml:space="preserve"> </w:t>
      </w:r>
      <w:r>
        <w:t>formación</w:t>
      </w:r>
      <w:r w:rsidR="003E1CFD">
        <w:t xml:space="preserve"> </w:t>
      </w:r>
      <w:r>
        <w:t>continua</w:t>
      </w:r>
      <w:r w:rsidR="003E1CFD">
        <w:t xml:space="preserve"> </w:t>
      </w:r>
      <w:r>
        <w:t>efectuada</w:t>
      </w:r>
      <w:r w:rsidR="003E1CFD">
        <w:t xml:space="preserve"> </w:t>
      </w:r>
      <w:r>
        <w:t>por</w:t>
      </w:r>
      <w:r w:rsidR="003E1CFD">
        <w:t xml:space="preserve"> </w:t>
      </w:r>
      <w:r>
        <w:t>los</w:t>
      </w:r>
      <w:r w:rsidR="003E1CFD">
        <w:t xml:space="preserve"> </w:t>
      </w:r>
      <w:r>
        <w:t>docentes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Títulos</w:t>
      </w:r>
      <w:r w:rsidR="003E1CFD">
        <w:t xml:space="preserve"> </w:t>
      </w: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anterior,</w:t>
      </w:r>
      <w:r w:rsidR="003E1CFD">
        <w:t xml:space="preserve"> </w:t>
      </w:r>
      <w:r>
        <w:t>así</w:t>
      </w:r>
      <w:r w:rsidR="003E1CFD">
        <w:t xml:space="preserve"> </w:t>
      </w:r>
      <w:r w:rsidRPr="00DA1F3D">
        <w:t>como</w:t>
      </w:r>
      <w:r w:rsidR="003E1CFD">
        <w:t xml:space="preserve"> </w:t>
      </w:r>
      <w:r w:rsidRPr="00DA1F3D">
        <w:t>se</w:t>
      </w:r>
      <w:r w:rsidR="003E1CFD">
        <w:t xml:space="preserve"> </w:t>
      </w:r>
      <w:r w:rsidRPr="00DA1F3D">
        <w:t>actualizó</w:t>
      </w:r>
      <w:r w:rsidR="003E1CFD">
        <w:t xml:space="preserve"> </w:t>
      </w:r>
      <w:r w:rsidR="009536CC">
        <w:t>la</w:t>
      </w:r>
      <w:r w:rsidR="003E1CFD">
        <w:t xml:space="preserve"> </w:t>
      </w:r>
      <w:r w:rsidR="009536CC">
        <w:t>información</w:t>
      </w:r>
      <w:r w:rsidR="003E1CFD">
        <w:t xml:space="preserve"> </w:t>
      </w:r>
      <w:r w:rsidR="009536CC">
        <w:t>sobre</w:t>
      </w:r>
      <w:r w:rsidR="003E1CFD">
        <w:t xml:space="preserve"> </w:t>
      </w:r>
      <w:r w:rsidRPr="00DA1F3D">
        <w:t>perfil</w:t>
      </w:r>
      <w:r w:rsidR="003E1CFD">
        <w:t xml:space="preserve"> </w:t>
      </w:r>
      <w:r w:rsidRPr="00DA1F3D">
        <w:t>de</w:t>
      </w:r>
      <w:r w:rsidR="003E1CFD">
        <w:t xml:space="preserve"> </w:t>
      </w:r>
      <w:r w:rsidRPr="00DA1F3D">
        <w:t>los</w:t>
      </w:r>
      <w:r w:rsidR="003E1CFD">
        <w:t xml:space="preserve"> </w:t>
      </w:r>
      <w:r w:rsidRPr="00DA1F3D">
        <w:t>profesores</w:t>
      </w:r>
      <w:r w:rsidR="0037151A" w:rsidRPr="00DA1F3D">
        <w:t>.</w:t>
      </w:r>
    </w:p>
    <w:p w14:paraId="38939272" w14:textId="10D6E332" w:rsidR="00A73B4F" w:rsidRPr="00DA1F3D" w:rsidRDefault="004F2E7F" w:rsidP="005C274E">
      <w:pPr>
        <w:pStyle w:val="Lista1"/>
      </w:pPr>
      <w:r w:rsidRPr="00DA1F3D">
        <w:lastRenderedPageBreak/>
        <w:t>La</w:t>
      </w:r>
      <w:r w:rsidR="003E1CFD">
        <w:t xml:space="preserve"> </w:t>
      </w:r>
      <w:r w:rsidRPr="00DA1F3D">
        <w:t>Comisión</w:t>
      </w:r>
      <w:r w:rsidR="003E1CFD">
        <w:t xml:space="preserve"> </w:t>
      </w:r>
      <w:r w:rsidRPr="00DA1F3D">
        <w:t>de</w:t>
      </w:r>
      <w:r w:rsidR="003E1CFD">
        <w:t xml:space="preserve"> </w:t>
      </w:r>
      <w:r w:rsidRPr="00DA1F3D">
        <w:t>Seguimiento</w:t>
      </w:r>
      <w:r w:rsidR="003E1CFD">
        <w:t xml:space="preserve"> </w:t>
      </w:r>
      <w:r w:rsidRPr="00DA1F3D">
        <w:t>del</w:t>
      </w:r>
      <w:r w:rsidR="003E1CFD">
        <w:t xml:space="preserve"> </w:t>
      </w:r>
      <w:r w:rsidRPr="00DA1F3D">
        <w:t>Título</w:t>
      </w:r>
      <w:r w:rsidR="003E1CFD">
        <w:t xml:space="preserve"> </w:t>
      </w:r>
      <w:r w:rsidRPr="00DA1F3D">
        <w:t>de</w:t>
      </w:r>
      <w:r w:rsidR="003E1CFD">
        <w:t xml:space="preserve"> </w:t>
      </w:r>
      <w:r w:rsidRPr="00DA1F3D">
        <w:t>Grado</w:t>
      </w:r>
      <w:r w:rsidR="003E1CFD">
        <w:t xml:space="preserve"> </w:t>
      </w:r>
      <w:r w:rsidRPr="00DA1F3D">
        <w:t>se</w:t>
      </w:r>
      <w:r w:rsidR="003E1CFD">
        <w:t xml:space="preserve"> </w:t>
      </w:r>
      <w:r w:rsidRPr="00DA1F3D">
        <w:t>r</w:t>
      </w:r>
      <w:r w:rsidR="00CE6DE8" w:rsidRPr="00DA1F3D">
        <w:t>eunió</w:t>
      </w:r>
      <w:r w:rsidR="003E1CFD">
        <w:t xml:space="preserve"> </w:t>
      </w:r>
      <w:r w:rsidR="00CE6DE8" w:rsidRPr="00DA1F3D">
        <w:t>en</w:t>
      </w:r>
      <w:r w:rsidR="003E1CFD">
        <w:t xml:space="preserve"> </w:t>
      </w:r>
      <w:r w:rsidR="00CE6DE8" w:rsidRPr="00DA1F3D">
        <w:t>las</w:t>
      </w:r>
      <w:r w:rsidR="003E1CFD">
        <w:t xml:space="preserve"> </w:t>
      </w:r>
      <w:r w:rsidR="00CE6DE8" w:rsidRPr="00DA1F3D">
        <w:t>siguientes</w:t>
      </w:r>
      <w:r w:rsidR="003E1CFD">
        <w:t xml:space="preserve"> </w:t>
      </w:r>
      <w:r w:rsidR="00CE6DE8" w:rsidRPr="00DA1F3D">
        <w:t>fechas:</w:t>
      </w:r>
      <w:r w:rsidR="003E1CFD">
        <w:t xml:space="preserve"> </w:t>
      </w:r>
      <w:r w:rsidR="009536CC">
        <w:t>7</w:t>
      </w:r>
      <w:r w:rsidR="003E1CFD">
        <w:t xml:space="preserve"> </w:t>
      </w:r>
      <w:r w:rsidR="00DA1F3D">
        <w:t>de</w:t>
      </w:r>
      <w:r w:rsidR="003E1CFD">
        <w:t xml:space="preserve"> </w:t>
      </w:r>
      <w:r w:rsidR="00DA1F3D">
        <w:t>diciembre</w:t>
      </w:r>
      <w:r w:rsidR="003E1CFD">
        <w:t xml:space="preserve"> </w:t>
      </w:r>
      <w:r w:rsidR="00DA1F3D">
        <w:t>de</w:t>
      </w:r>
      <w:r w:rsidR="003E1CFD">
        <w:t xml:space="preserve"> </w:t>
      </w:r>
      <w:r w:rsidR="00DA1F3D">
        <w:t>202</w:t>
      </w:r>
      <w:r w:rsidR="009536CC">
        <w:t>2</w:t>
      </w:r>
      <w:r w:rsidR="00DA1F3D">
        <w:t>,</w:t>
      </w:r>
      <w:r w:rsidR="003E1CFD">
        <w:t xml:space="preserve"> </w:t>
      </w:r>
      <w:r w:rsidR="009536CC">
        <w:t>11</w:t>
      </w:r>
      <w:r w:rsidR="003E1CFD">
        <w:t xml:space="preserve"> </w:t>
      </w:r>
      <w:r w:rsidR="00413A68" w:rsidRPr="00DA1F3D">
        <w:t>de</w:t>
      </w:r>
      <w:r w:rsidR="003E1CFD">
        <w:t xml:space="preserve"> </w:t>
      </w:r>
      <w:r w:rsidR="00413A68" w:rsidRPr="00DA1F3D">
        <w:t>abril,</w:t>
      </w:r>
      <w:r w:rsidR="003E1CFD">
        <w:t xml:space="preserve"> </w:t>
      </w:r>
      <w:r w:rsidR="009536CC">
        <w:t>y</w:t>
      </w:r>
      <w:r w:rsidR="003E1CFD">
        <w:t xml:space="preserve"> </w:t>
      </w:r>
      <w:r w:rsidR="009536CC">
        <w:t>14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mayo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2023.</w:t>
      </w:r>
      <w:r w:rsidR="003E1CFD">
        <w:t xml:space="preserve"> </w:t>
      </w:r>
    </w:p>
    <w:p w14:paraId="106603E5" w14:textId="7EFD580A" w:rsidR="00A73B4F" w:rsidRPr="00DA1F3D" w:rsidRDefault="00CE6DE8" w:rsidP="005C274E">
      <w:pPr>
        <w:pStyle w:val="Lista1"/>
      </w:pPr>
      <w:r w:rsidRPr="00DA1F3D">
        <w:t>La</w:t>
      </w:r>
      <w:r w:rsidR="003E1CFD">
        <w:t xml:space="preserve"> </w:t>
      </w:r>
      <w:r w:rsidRPr="00DA1F3D">
        <w:t>Comisión</w:t>
      </w:r>
      <w:r w:rsidR="003E1CFD">
        <w:t xml:space="preserve"> </w:t>
      </w:r>
      <w:r w:rsidRPr="00DA1F3D">
        <w:t>de</w:t>
      </w:r>
      <w:r w:rsidR="003E1CFD">
        <w:t xml:space="preserve"> </w:t>
      </w:r>
      <w:r w:rsidRPr="00DA1F3D">
        <w:t>Seguimiento</w:t>
      </w:r>
      <w:r w:rsidR="003E1CFD">
        <w:t xml:space="preserve"> </w:t>
      </w:r>
      <w:r w:rsidRPr="00DA1F3D">
        <w:t>del</w:t>
      </w:r>
      <w:r w:rsidR="003E1CFD">
        <w:t xml:space="preserve"> </w:t>
      </w:r>
      <w:r w:rsidRPr="00DA1F3D">
        <w:t>Máster</w:t>
      </w:r>
      <w:r w:rsidR="003E1CFD">
        <w:t xml:space="preserve"> </w:t>
      </w:r>
      <w:r w:rsidRPr="00DA1F3D">
        <w:t>en</w:t>
      </w:r>
      <w:r w:rsidR="003E1CFD">
        <w:t xml:space="preserve"> </w:t>
      </w:r>
      <w:r w:rsidRPr="00DA1F3D">
        <w:t>Fisioterapia</w:t>
      </w:r>
      <w:r w:rsidR="003E1CFD">
        <w:t xml:space="preserve"> </w:t>
      </w:r>
      <w:r w:rsidRPr="00DA1F3D">
        <w:t>Manual</w:t>
      </w:r>
      <w:r w:rsidR="003E1CFD">
        <w:t xml:space="preserve"> </w:t>
      </w:r>
      <w:r w:rsidRPr="00DA1F3D">
        <w:t>del</w:t>
      </w:r>
      <w:r w:rsidR="003E1CFD">
        <w:t xml:space="preserve"> </w:t>
      </w:r>
      <w:r w:rsidRPr="00DA1F3D">
        <w:t>sistema</w:t>
      </w:r>
      <w:r w:rsidR="003E1CFD">
        <w:t xml:space="preserve"> </w:t>
      </w:r>
      <w:r w:rsidRPr="00DA1F3D">
        <w:t>Musculoesquelético</w:t>
      </w:r>
      <w:r w:rsidR="003E1CFD">
        <w:t xml:space="preserve"> </w:t>
      </w:r>
      <w:r w:rsidRPr="00DA1F3D">
        <w:t>se</w:t>
      </w:r>
      <w:r w:rsidR="003E1CFD">
        <w:t xml:space="preserve"> </w:t>
      </w:r>
      <w:r w:rsidRPr="00DA1F3D">
        <w:t>reunió</w:t>
      </w:r>
      <w:r w:rsidR="003E1CFD">
        <w:t xml:space="preserve"> </w:t>
      </w:r>
      <w:r w:rsidRPr="00DA1F3D">
        <w:t>en</w:t>
      </w:r>
      <w:r w:rsidR="003E1CFD">
        <w:t xml:space="preserve"> </w:t>
      </w:r>
      <w:r w:rsidRPr="00DA1F3D">
        <w:t>las</w:t>
      </w:r>
      <w:r w:rsidR="003E1CFD">
        <w:t xml:space="preserve"> </w:t>
      </w:r>
      <w:r w:rsidRPr="00DA1F3D">
        <w:t>siguientes</w:t>
      </w:r>
      <w:r w:rsidR="003E1CFD">
        <w:t xml:space="preserve"> </w:t>
      </w:r>
      <w:r w:rsidRPr="00DA1F3D">
        <w:t>fechas:</w:t>
      </w:r>
      <w:r w:rsidR="003E1CFD">
        <w:t xml:space="preserve"> </w:t>
      </w:r>
      <w:r w:rsidR="009536CC">
        <w:t>3</w:t>
      </w:r>
      <w:r w:rsidR="003E1CFD">
        <w:t xml:space="preserve"> </w:t>
      </w:r>
      <w:r w:rsidR="00413A68" w:rsidRPr="00DA1F3D">
        <w:t>de</w:t>
      </w:r>
      <w:r w:rsidR="003E1CFD">
        <w:t xml:space="preserve"> </w:t>
      </w:r>
      <w:r w:rsidR="00413A68" w:rsidRPr="00DA1F3D">
        <w:t>octubre</w:t>
      </w:r>
      <w:r w:rsidR="003E1CFD">
        <w:t xml:space="preserve"> </w:t>
      </w:r>
      <w:r w:rsidR="00413A68" w:rsidRPr="00DA1F3D">
        <w:t>de</w:t>
      </w:r>
      <w:r w:rsidR="003E1CFD">
        <w:t xml:space="preserve"> </w:t>
      </w:r>
      <w:r w:rsidR="00413A68" w:rsidRPr="00DA1F3D">
        <w:t>202</w:t>
      </w:r>
      <w:r w:rsidR="009536CC">
        <w:t>2</w:t>
      </w:r>
      <w:r w:rsidR="00447782" w:rsidRPr="00DA1F3D">
        <w:t>,</w:t>
      </w:r>
      <w:r w:rsidR="003E1CFD">
        <w:t xml:space="preserve"> </w:t>
      </w:r>
      <w:r w:rsidR="009536CC">
        <w:t>16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marzo,</w:t>
      </w:r>
      <w:r w:rsidR="003E1CFD">
        <w:t xml:space="preserve"> </w:t>
      </w:r>
      <w:r w:rsidR="009536CC">
        <w:t>23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mayo</w:t>
      </w:r>
      <w:r w:rsidR="003E1CFD">
        <w:t xml:space="preserve"> </w:t>
      </w:r>
      <w:r w:rsidR="009536CC">
        <w:t>y</w:t>
      </w:r>
      <w:r w:rsidR="003E1CFD">
        <w:t xml:space="preserve"> </w:t>
      </w:r>
      <w:r w:rsidR="009536CC">
        <w:t>13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junio</w:t>
      </w:r>
      <w:r w:rsidR="003E1CFD">
        <w:t xml:space="preserve"> </w:t>
      </w:r>
      <w:r w:rsidR="009536CC">
        <w:t>de</w:t>
      </w:r>
      <w:r w:rsidR="003E1CFD">
        <w:t xml:space="preserve"> </w:t>
      </w:r>
      <w:r w:rsidR="009536CC">
        <w:t>2023.</w:t>
      </w:r>
    </w:p>
    <w:p w14:paraId="34B031EC" w14:textId="3C5D20D3" w:rsidR="00A73B4F" w:rsidRPr="00DA1F3D" w:rsidRDefault="00CE6DE8" w:rsidP="005C274E">
      <w:pPr>
        <w:pStyle w:val="Lista1"/>
      </w:pPr>
      <w:r w:rsidRPr="00DA1F3D">
        <w:t>La</w:t>
      </w:r>
      <w:r w:rsidR="003E1CFD">
        <w:t xml:space="preserve"> </w:t>
      </w:r>
      <w:r w:rsidRPr="00DA1F3D">
        <w:t>Comisión</w:t>
      </w:r>
      <w:r w:rsidR="003E1CFD">
        <w:t xml:space="preserve"> </w:t>
      </w:r>
      <w:r w:rsidRPr="00DA1F3D">
        <w:t>de</w:t>
      </w:r>
      <w:r w:rsidR="003E1CFD">
        <w:t xml:space="preserve"> </w:t>
      </w:r>
      <w:r w:rsidRPr="00DA1F3D">
        <w:t>Seguimiento</w:t>
      </w:r>
      <w:r w:rsidR="003E1CFD">
        <w:t xml:space="preserve"> </w:t>
      </w:r>
      <w:r w:rsidRPr="00DA1F3D">
        <w:t>del</w:t>
      </w:r>
      <w:r w:rsidR="003E1CFD">
        <w:t xml:space="preserve"> </w:t>
      </w:r>
      <w:r w:rsidRPr="00DA1F3D">
        <w:t>Máster</w:t>
      </w:r>
      <w:r w:rsidR="003E1CFD">
        <w:t xml:space="preserve"> </w:t>
      </w:r>
      <w:r w:rsidRPr="00DA1F3D">
        <w:t>en</w:t>
      </w:r>
      <w:r w:rsidR="003E1CFD">
        <w:t xml:space="preserve"> </w:t>
      </w:r>
      <w:r w:rsidRPr="00DA1F3D">
        <w:t>Fisioterapia</w:t>
      </w:r>
      <w:r w:rsidR="003E1CFD">
        <w:t xml:space="preserve"> </w:t>
      </w:r>
      <w:r w:rsidRPr="00DA1F3D">
        <w:t>Respiratoria</w:t>
      </w:r>
      <w:r w:rsidR="003E1CFD">
        <w:t xml:space="preserve"> </w:t>
      </w:r>
      <w:r w:rsidRPr="00DA1F3D">
        <w:t>y</w:t>
      </w:r>
      <w:r w:rsidR="003E1CFD">
        <w:t xml:space="preserve"> </w:t>
      </w:r>
      <w:r w:rsidRPr="00DA1F3D">
        <w:t>Cardiaca</w:t>
      </w:r>
      <w:r w:rsidR="003E1CFD">
        <w:t xml:space="preserve"> </w:t>
      </w:r>
      <w:r w:rsidR="002A385F" w:rsidRPr="00DA1F3D">
        <w:t>se</w:t>
      </w:r>
      <w:r w:rsidR="003E1CFD">
        <w:t xml:space="preserve"> </w:t>
      </w:r>
      <w:r w:rsidR="002A385F" w:rsidRPr="00DA1F3D">
        <w:t>reunió</w:t>
      </w:r>
      <w:r w:rsidR="003E1CFD">
        <w:t xml:space="preserve"> </w:t>
      </w:r>
      <w:r w:rsidR="002A385F" w:rsidRPr="00DA1F3D">
        <w:t>en</w:t>
      </w:r>
      <w:r w:rsidR="003E1CFD">
        <w:t xml:space="preserve"> </w:t>
      </w:r>
      <w:r w:rsidR="002A385F" w:rsidRPr="00DA1F3D">
        <w:t>las</w:t>
      </w:r>
      <w:r w:rsidR="003E1CFD">
        <w:t xml:space="preserve"> </w:t>
      </w:r>
      <w:r w:rsidR="002A385F" w:rsidRPr="00DA1F3D">
        <w:t>siguientes</w:t>
      </w:r>
      <w:r w:rsidR="003E1CFD">
        <w:t xml:space="preserve"> </w:t>
      </w:r>
      <w:r w:rsidR="00D82AFC" w:rsidRPr="00DA1F3D">
        <w:t>fechas:</w:t>
      </w:r>
      <w:r w:rsidR="002C17F1">
        <w:t xml:space="preserve"> </w:t>
      </w:r>
      <w:r w:rsidR="00F246C1">
        <w:t>23</w:t>
      </w:r>
      <w:r w:rsidR="003E1CFD">
        <w:t xml:space="preserve"> </w:t>
      </w:r>
      <w:r w:rsidR="00F246C1">
        <w:t>de</w:t>
      </w:r>
      <w:r w:rsidR="003E1CFD">
        <w:t xml:space="preserve"> </w:t>
      </w:r>
      <w:r w:rsidR="00F246C1">
        <w:t>marzo,</w:t>
      </w:r>
      <w:r w:rsidR="003E1CFD">
        <w:t xml:space="preserve"> </w:t>
      </w:r>
      <w:r w:rsidR="00F246C1">
        <w:t>22</w:t>
      </w:r>
      <w:r w:rsidR="003E1CFD">
        <w:t xml:space="preserve"> </w:t>
      </w:r>
      <w:r w:rsidR="00F246C1">
        <w:t>de</w:t>
      </w:r>
      <w:r w:rsidR="003E1CFD">
        <w:t xml:space="preserve"> </w:t>
      </w:r>
      <w:r w:rsidR="00F246C1">
        <w:t>mayo,</w:t>
      </w:r>
      <w:r w:rsidR="003E1CFD">
        <w:t xml:space="preserve"> </w:t>
      </w:r>
      <w:r w:rsidR="00F246C1">
        <w:t>19</w:t>
      </w:r>
      <w:r w:rsidR="003E1CFD">
        <w:t xml:space="preserve"> </w:t>
      </w:r>
      <w:r w:rsidR="00F246C1">
        <w:t>de</w:t>
      </w:r>
      <w:r w:rsidR="003E1CFD">
        <w:t xml:space="preserve"> </w:t>
      </w:r>
      <w:r w:rsidR="00F246C1">
        <w:t>junio</w:t>
      </w:r>
      <w:r w:rsidR="003E1CFD">
        <w:t xml:space="preserve"> </w:t>
      </w:r>
      <w:r w:rsidR="00F246C1">
        <w:t>y</w:t>
      </w:r>
      <w:r w:rsidR="003E1CFD">
        <w:t xml:space="preserve"> </w:t>
      </w:r>
      <w:r w:rsidR="00F246C1">
        <w:t>12</w:t>
      </w:r>
      <w:r w:rsidR="003E1CFD">
        <w:t xml:space="preserve"> </w:t>
      </w:r>
      <w:r w:rsidR="00F246C1">
        <w:t>de</w:t>
      </w:r>
      <w:r w:rsidR="003E1CFD">
        <w:t xml:space="preserve"> </w:t>
      </w:r>
      <w:r w:rsidR="00F246C1">
        <w:t>julio</w:t>
      </w:r>
      <w:r w:rsidR="003E1CFD">
        <w:t xml:space="preserve"> </w:t>
      </w:r>
      <w:r w:rsidR="00F246C1">
        <w:t>de</w:t>
      </w:r>
      <w:r w:rsidR="003E1CFD">
        <w:t xml:space="preserve"> </w:t>
      </w:r>
      <w:r w:rsidR="00F246C1">
        <w:t>2023</w:t>
      </w:r>
      <w:r w:rsidR="0037151A" w:rsidRPr="00DA1F3D">
        <w:t>.</w:t>
      </w:r>
    </w:p>
    <w:p w14:paraId="6677FA62" w14:textId="6C889C0A" w:rsidR="00A73B4F" w:rsidRPr="00013026" w:rsidRDefault="00200516" w:rsidP="005C274E">
      <w:pPr>
        <w:pStyle w:val="Lista1"/>
      </w:pPr>
      <w:r w:rsidRPr="00A73B4F">
        <w:t>La</w:t>
      </w:r>
      <w:r w:rsidR="003E1CFD">
        <w:t xml:space="preserve"> </w:t>
      </w:r>
      <w:r w:rsidRPr="00A73B4F">
        <w:t>Comisión</w:t>
      </w:r>
      <w:r w:rsidR="003E1CFD">
        <w:t xml:space="preserve"> </w:t>
      </w:r>
      <w:r w:rsidRPr="00A73B4F">
        <w:t>de</w:t>
      </w:r>
      <w:r w:rsidR="003E1CFD">
        <w:t xml:space="preserve"> </w:t>
      </w:r>
      <w:r w:rsidRPr="00A73B4F">
        <w:t>Garantía</w:t>
      </w:r>
      <w:r w:rsidR="003E1CFD">
        <w:t xml:space="preserve"> </w:t>
      </w:r>
      <w:r w:rsidRPr="00A73B4F">
        <w:t>Interna</w:t>
      </w:r>
      <w:r w:rsidR="003E1CFD">
        <w:t xml:space="preserve"> </w:t>
      </w:r>
      <w:r w:rsidRPr="00A73B4F">
        <w:t>de</w:t>
      </w:r>
      <w:r w:rsidR="003E1CFD">
        <w:t xml:space="preserve"> </w:t>
      </w:r>
      <w:r w:rsidRPr="00A73B4F">
        <w:t>Calidad</w:t>
      </w:r>
      <w:r w:rsidR="003E1CFD">
        <w:t xml:space="preserve"> </w:t>
      </w:r>
      <w:r w:rsidRPr="00A73B4F">
        <w:t>se</w:t>
      </w:r>
      <w:r w:rsidR="003E1CFD">
        <w:t xml:space="preserve"> </w:t>
      </w:r>
      <w:r w:rsidRPr="00A73B4F">
        <w:t>reunió</w:t>
      </w:r>
      <w:r w:rsidR="003E1CFD">
        <w:t xml:space="preserve"> </w:t>
      </w:r>
      <w:r w:rsidR="00891195" w:rsidRPr="00A73B4F">
        <w:t>en</w:t>
      </w:r>
      <w:r w:rsidR="003E1CFD">
        <w:t xml:space="preserve"> </w:t>
      </w:r>
      <w:r w:rsidR="00891195" w:rsidRPr="00A73B4F">
        <w:t>las</w:t>
      </w:r>
      <w:r w:rsidR="003E1CFD">
        <w:t xml:space="preserve"> </w:t>
      </w:r>
      <w:r w:rsidR="00891195" w:rsidRPr="00A73B4F">
        <w:t>siguientes</w:t>
      </w:r>
      <w:r w:rsidR="003E1CFD">
        <w:t xml:space="preserve"> </w:t>
      </w:r>
      <w:r w:rsidR="00891195" w:rsidRPr="00A73B4F">
        <w:t>fechas:</w:t>
      </w:r>
      <w:r w:rsidR="003E1CFD">
        <w:t xml:space="preserve"> </w:t>
      </w:r>
      <w:r w:rsidR="00447782">
        <w:t>1</w:t>
      </w:r>
      <w:r w:rsidR="00F246C1">
        <w:t>3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1A7D27">
        <w:t>septiembre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1A7D27">
        <w:t>202</w:t>
      </w:r>
      <w:r w:rsidR="00F246C1">
        <w:t>3.</w:t>
      </w:r>
    </w:p>
    <w:p w14:paraId="23CD5EAA" w14:textId="4CEE4225" w:rsidR="00FB22B8" w:rsidRPr="00013026" w:rsidRDefault="00FB22B8" w:rsidP="005C274E">
      <w:pPr>
        <w:pStyle w:val="Lista1"/>
      </w:pPr>
      <w:r w:rsidRPr="00A73B4F">
        <w:t>Se</w:t>
      </w:r>
      <w:r w:rsidR="003E1CFD">
        <w:t xml:space="preserve"> </w:t>
      </w:r>
      <w:r w:rsidRPr="00A73B4F">
        <w:t>celebraron</w:t>
      </w:r>
      <w:r w:rsidR="003E1CFD">
        <w:t xml:space="preserve"> </w:t>
      </w:r>
      <w:r w:rsidRPr="00A73B4F">
        <w:t>dos</w:t>
      </w:r>
      <w:r w:rsidR="003E1CFD">
        <w:t xml:space="preserve"> </w:t>
      </w:r>
      <w:r w:rsidRPr="00A73B4F">
        <w:t>sesiones</w:t>
      </w:r>
      <w:r w:rsidR="003E1CFD">
        <w:t xml:space="preserve"> </w:t>
      </w:r>
      <w:r w:rsidRPr="00A73B4F">
        <w:t>ordinarias</w:t>
      </w:r>
      <w:r w:rsidR="003E1CFD">
        <w:t xml:space="preserve"> </w:t>
      </w:r>
      <w:r w:rsidRPr="00A73B4F">
        <w:t>de</w:t>
      </w:r>
      <w:r w:rsidR="003E1CFD">
        <w:t xml:space="preserve"> </w:t>
      </w:r>
      <w:r w:rsidRPr="00A73B4F">
        <w:t>la</w:t>
      </w:r>
      <w:r w:rsidR="003E1CFD">
        <w:t xml:space="preserve"> </w:t>
      </w:r>
      <w:r w:rsidRPr="00A73B4F">
        <w:t>Junta</w:t>
      </w:r>
      <w:r w:rsidR="003E1CFD">
        <w:t xml:space="preserve"> </w:t>
      </w:r>
      <w:r w:rsidRPr="00A73B4F">
        <w:t>de</w:t>
      </w:r>
      <w:r w:rsidR="003E1CFD">
        <w:t xml:space="preserve"> </w:t>
      </w:r>
      <w:r w:rsidRPr="00A73B4F">
        <w:t>Centro,</w:t>
      </w:r>
      <w:r w:rsidR="003E1CFD">
        <w:t xml:space="preserve"> </w:t>
      </w:r>
      <w:r w:rsidRPr="00A73B4F">
        <w:t>los</w:t>
      </w:r>
      <w:r w:rsidR="003E1CFD">
        <w:t xml:space="preserve"> </w:t>
      </w:r>
      <w:r w:rsidRPr="00A73B4F">
        <w:t>días</w:t>
      </w:r>
      <w:r w:rsidR="003E1CFD">
        <w:t xml:space="preserve"> </w:t>
      </w:r>
      <w:r w:rsidR="001A7D27">
        <w:t>1</w:t>
      </w:r>
      <w:r w:rsidR="00F246C1">
        <w:t>4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447782">
        <w:t>noviembre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1A7D27">
        <w:t>202</w:t>
      </w:r>
      <w:r w:rsidR="00F246C1">
        <w:t>2</w:t>
      </w:r>
      <w:r w:rsidR="003E1CFD">
        <w:t xml:space="preserve"> </w:t>
      </w:r>
      <w:r w:rsidR="005258E2">
        <w:t>y</w:t>
      </w:r>
      <w:r w:rsidR="003E1CFD">
        <w:t xml:space="preserve"> </w:t>
      </w:r>
      <w:r w:rsidR="00A40951">
        <w:t>2</w:t>
      </w:r>
      <w:r w:rsidR="00F246C1">
        <w:t>7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5258E2">
        <w:t>abril</w:t>
      </w:r>
      <w:r w:rsidR="003E1CFD">
        <w:t xml:space="preserve"> </w:t>
      </w:r>
      <w:r w:rsidR="005258E2">
        <w:t>de</w:t>
      </w:r>
      <w:r w:rsidR="003E1CFD">
        <w:t xml:space="preserve"> </w:t>
      </w:r>
      <w:r w:rsidR="00A40951">
        <w:t>2</w:t>
      </w:r>
      <w:r w:rsidR="001A7D27">
        <w:t>02</w:t>
      </w:r>
      <w:r w:rsidR="00F246C1">
        <w:t>3</w:t>
      </w:r>
      <w:r w:rsidR="005258E2">
        <w:t>.</w:t>
      </w:r>
    </w:p>
    <w:p w14:paraId="18B56A2A" w14:textId="241AC5F0" w:rsidR="004E3677" w:rsidRDefault="00FB22B8" w:rsidP="005B2F43">
      <w:r w:rsidRPr="003117AF">
        <w:t>En</w:t>
      </w:r>
      <w:r w:rsidR="003E1CFD">
        <w:t xml:space="preserve"> </w:t>
      </w:r>
      <w:r w:rsidRPr="003117AF">
        <w:t>el</w:t>
      </w:r>
      <w:r w:rsidR="003E1CFD">
        <w:t xml:space="preserve"> </w:t>
      </w:r>
      <w:hyperlink w:anchor="_ANEXO_XXXIII" w:history="1">
        <w:r w:rsidR="00BE7319" w:rsidRPr="00984CE8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="009E659C" w:rsidRPr="00984CE8">
          <w:rPr>
            <w:rStyle w:val="Hipervnculo"/>
          </w:rPr>
          <w:t>XX</w:t>
        </w:r>
        <w:r w:rsidR="002F4D44" w:rsidRPr="00984CE8">
          <w:rPr>
            <w:rStyle w:val="Hipervnculo"/>
          </w:rPr>
          <w:t>X</w:t>
        </w:r>
        <w:r w:rsidR="00984CE8" w:rsidRPr="00984CE8">
          <w:rPr>
            <w:rStyle w:val="Hipervnculo"/>
          </w:rPr>
          <w:t>II</w:t>
        </w:r>
        <w:r w:rsidR="001A7D27" w:rsidRPr="00984CE8">
          <w:rPr>
            <w:rStyle w:val="Hipervnculo"/>
          </w:rPr>
          <w:t>I</w:t>
        </w:r>
      </w:hyperlink>
      <w:r w:rsidR="003E1CFD">
        <w:t xml:space="preserve"> </w:t>
      </w:r>
      <w:r w:rsidRPr="003117AF">
        <w:t>se</w:t>
      </w:r>
      <w:r w:rsidR="003E1CFD">
        <w:t xml:space="preserve"> </w:t>
      </w:r>
      <w:r w:rsidRPr="003117AF">
        <w:t>resumen</w:t>
      </w:r>
      <w:r w:rsidR="003E1CFD">
        <w:t xml:space="preserve"> </w:t>
      </w:r>
      <w:r w:rsidRPr="003117AF">
        <w:t>los</w:t>
      </w:r>
      <w:r w:rsidR="003E1CFD">
        <w:t xml:space="preserve"> </w:t>
      </w:r>
      <w:r w:rsidRPr="003117AF">
        <w:t>puntos</w:t>
      </w:r>
      <w:r w:rsidR="003E1CFD">
        <w:t xml:space="preserve"> </w:t>
      </w:r>
      <w:r w:rsidRPr="003117AF">
        <w:t>tratados</w:t>
      </w:r>
      <w:r w:rsidR="003E1CFD">
        <w:t xml:space="preserve"> </w:t>
      </w:r>
      <w:r w:rsidRPr="003117AF">
        <w:t>en</w:t>
      </w:r>
      <w:r w:rsidR="003E1CFD">
        <w:t xml:space="preserve"> </w:t>
      </w:r>
      <w:r w:rsidRPr="003117AF">
        <w:t>cada</w:t>
      </w:r>
      <w:r w:rsidR="003E1CFD">
        <w:t xml:space="preserve"> </w:t>
      </w:r>
      <w:r w:rsidRPr="003117AF">
        <w:t>reunión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las</w:t>
      </w:r>
      <w:r w:rsidR="003E1CFD">
        <w:t xml:space="preserve"> </w:t>
      </w:r>
      <w:r w:rsidRPr="003117AF">
        <w:t>tres</w:t>
      </w:r>
      <w:r w:rsidR="003E1CFD">
        <w:t xml:space="preserve"> </w:t>
      </w:r>
      <w:r w:rsidRPr="003117AF">
        <w:t>Comisiones</w:t>
      </w:r>
      <w:r w:rsidR="003E1CFD">
        <w:t xml:space="preserve"> </w:t>
      </w:r>
      <w:r w:rsidRPr="003117AF">
        <w:t>de</w:t>
      </w:r>
      <w:r w:rsidR="003E1CFD">
        <w:t xml:space="preserve"> </w:t>
      </w:r>
      <w:r w:rsidR="0059043E" w:rsidRPr="003117AF">
        <w:t>S</w:t>
      </w:r>
      <w:r w:rsidRPr="003117AF">
        <w:t>eguimiento,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Garantía</w:t>
      </w:r>
      <w:r w:rsidR="003E1CFD">
        <w:t xml:space="preserve"> </w:t>
      </w:r>
      <w:r w:rsidRPr="003117AF">
        <w:t>Interna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Calidad</w:t>
      </w:r>
      <w:r w:rsidR="003E1CFD">
        <w:t xml:space="preserve"> </w:t>
      </w:r>
      <w:r w:rsidRPr="003117AF">
        <w:t>y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la</w:t>
      </w:r>
      <w:r w:rsidR="003E1CFD">
        <w:t xml:space="preserve"> </w:t>
      </w:r>
      <w:r w:rsidRPr="003117AF">
        <w:t>Junta</w:t>
      </w:r>
      <w:r w:rsidR="003E1CFD">
        <w:t xml:space="preserve"> </w:t>
      </w:r>
      <w:r w:rsidRPr="003117AF">
        <w:t>de</w:t>
      </w:r>
      <w:r w:rsidR="003E1CFD">
        <w:t xml:space="preserve"> </w:t>
      </w:r>
      <w:r w:rsidRPr="003117AF">
        <w:t>Centro.</w:t>
      </w:r>
      <w:r w:rsidR="003E1CFD">
        <w:t xml:space="preserve"> </w:t>
      </w:r>
      <w:r w:rsidR="004F2E7F" w:rsidRPr="003117AF">
        <w:t>En</w:t>
      </w:r>
      <w:r w:rsidR="003E1CFD">
        <w:t xml:space="preserve"> </w:t>
      </w:r>
      <w:r w:rsidR="004F2E7F" w:rsidRPr="003117AF">
        <w:t>el</w:t>
      </w:r>
      <w:r w:rsidR="003E1CFD">
        <w:t xml:space="preserve"> </w:t>
      </w:r>
      <w:hyperlink w:anchor="_ANEXO_XXXIV" w:history="1">
        <w:r w:rsidR="00BE7319" w:rsidRPr="00AC32F6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AC32F6">
          <w:rPr>
            <w:rStyle w:val="Hipervnculo"/>
          </w:rPr>
          <w:t>XX</w:t>
        </w:r>
        <w:r w:rsidR="002F4D44" w:rsidRPr="00AC32F6">
          <w:rPr>
            <w:rStyle w:val="Hipervnculo"/>
          </w:rPr>
          <w:t>X</w:t>
        </w:r>
        <w:r w:rsidR="00EF03F5" w:rsidRPr="00AC32F6">
          <w:rPr>
            <w:rStyle w:val="Hipervnculo"/>
          </w:rPr>
          <w:t>I</w:t>
        </w:r>
        <w:r w:rsidR="00A40951" w:rsidRPr="00AC32F6">
          <w:rPr>
            <w:rStyle w:val="Hipervnculo"/>
          </w:rPr>
          <w:t>V</w:t>
        </w:r>
      </w:hyperlink>
      <w:r w:rsidR="003E1CFD">
        <w:t xml:space="preserve"> </w:t>
      </w:r>
      <w:r w:rsidR="004F2E7F" w:rsidRPr="003117AF">
        <w:t>se</w:t>
      </w:r>
      <w:r w:rsidR="003E1CFD">
        <w:t xml:space="preserve"> </w:t>
      </w:r>
      <w:r w:rsidR="004F2E7F" w:rsidRPr="003117AF">
        <w:t>relacionan</w:t>
      </w:r>
      <w:r w:rsidR="003E1CFD">
        <w:t xml:space="preserve"> </w:t>
      </w:r>
      <w:r w:rsidR="004F2E7F" w:rsidRPr="003117AF">
        <w:t>los</w:t>
      </w:r>
      <w:r w:rsidR="003E1CFD">
        <w:t xml:space="preserve"> </w:t>
      </w:r>
      <w:r w:rsidR="004F2E7F" w:rsidRPr="003117AF">
        <w:t>componentes</w:t>
      </w:r>
      <w:r w:rsidR="003E1CFD">
        <w:t xml:space="preserve"> </w:t>
      </w:r>
      <w:r w:rsidR="004F2E7F" w:rsidRPr="003117AF">
        <w:t>de</w:t>
      </w:r>
      <w:r w:rsidR="003E1CFD">
        <w:t xml:space="preserve"> </w:t>
      </w:r>
      <w:r w:rsidR="004F2E7F" w:rsidRPr="003117AF">
        <w:t>todas</w:t>
      </w:r>
      <w:r w:rsidR="003E1CFD">
        <w:t xml:space="preserve"> </w:t>
      </w:r>
      <w:r w:rsidR="004F2E7F" w:rsidRPr="003117AF">
        <w:t>las</w:t>
      </w:r>
      <w:r w:rsidR="003E1CFD">
        <w:t xml:space="preserve"> </w:t>
      </w:r>
      <w:r w:rsidR="004F2E7F" w:rsidRPr="003117AF">
        <w:t>Comisiones</w:t>
      </w:r>
      <w:r w:rsidR="003E1CFD">
        <w:t xml:space="preserve"> </w:t>
      </w:r>
      <w:r w:rsidR="004F2E7F" w:rsidRPr="00BB2713">
        <w:t>existentes</w:t>
      </w:r>
      <w:r w:rsidR="003E1CFD">
        <w:t xml:space="preserve"> </w:t>
      </w:r>
      <w:r w:rsidR="004F2E7F" w:rsidRPr="00BB2713">
        <w:t>en</w:t>
      </w:r>
      <w:r w:rsidR="003E1CFD">
        <w:t xml:space="preserve"> </w:t>
      </w:r>
      <w:r w:rsidR="004F2E7F" w:rsidRPr="00BB2713">
        <w:t>el</w:t>
      </w:r>
      <w:r w:rsidR="003E1CFD">
        <w:t xml:space="preserve"> </w:t>
      </w:r>
      <w:r w:rsidR="004F2E7F" w:rsidRPr="00BB2713">
        <w:t>centro,</w:t>
      </w:r>
      <w:r w:rsidR="003E1CFD">
        <w:t xml:space="preserve"> </w:t>
      </w:r>
      <w:r w:rsidR="004F2E7F" w:rsidRPr="00BB2713">
        <w:t>así</w:t>
      </w:r>
      <w:r w:rsidR="003E1CFD">
        <w:t xml:space="preserve"> </w:t>
      </w:r>
      <w:r w:rsidR="004F2E7F" w:rsidRPr="00BB2713">
        <w:t>como</w:t>
      </w:r>
      <w:r w:rsidR="003E1CFD">
        <w:t xml:space="preserve"> </w:t>
      </w:r>
      <w:r w:rsidR="004F2E7F" w:rsidRPr="00BB2713">
        <w:t>los</w:t>
      </w:r>
      <w:r w:rsidR="003E1CFD">
        <w:t xml:space="preserve"> </w:t>
      </w:r>
      <w:r w:rsidR="004F2E7F" w:rsidRPr="00BB2713">
        <w:t>de</w:t>
      </w:r>
      <w:r w:rsidR="003E1CFD">
        <w:t xml:space="preserve"> </w:t>
      </w:r>
      <w:r w:rsidR="004F2E7F" w:rsidRPr="00BB2713">
        <w:t>la</w:t>
      </w:r>
      <w:r w:rsidR="003E1CFD">
        <w:t xml:space="preserve"> </w:t>
      </w:r>
      <w:r w:rsidR="004F2E7F" w:rsidRPr="00BB2713">
        <w:t>Junta</w:t>
      </w:r>
      <w:r w:rsidR="003E1CFD">
        <w:t xml:space="preserve"> </w:t>
      </w:r>
      <w:r w:rsidR="004F2E7F" w:rsidRPr="00BB2713">
        <w:t>de</w:t>
      </w:r>
      <w:r w:rsidR="003E1CFD">
        <w:t xml:space="preserve"> </w:t>
      </w:r>
      <w:r w:rsidR="004F2E7F" w:rsidRPr="00BB2713">
        <w:t>Centro</w:t>
      </w:r>
      <w:r w:rsidR="003E1CFD">
        <w:t xml:space="preserve"> </w:t>
      </w:r>
      <w:r w:rsidRPr="00BB2713">
        <w:t>durante</w:t>
      </w:r>
      <w:r w:rsidR="003E1CFD">
        <w:t xml:space="preserve"> </w:t>
      </w:r>
      <w:r w:rsidRPr="00BB2713">
        <w:t>el</w:t>
      </w:r>
      <w:r w:rsidR="003E1CFD">
        <w:t xml:space="preserve"> </w:t>
      </w:r>
      <w:r w:rsidRPr="00BB2713">
        <w:t>curso</w:t>
      </w:r>
      <w:r w:rsidR="003E1CFD">
        <w:t xml:space="preserve"> </w:t>
      </w:r>
      <w:r w:rsidR="00A40951">
        <w:t>20</w:t>
      </w:r>
      <w:r w:rsidR="00F246C1">
        <w:t>2</w:t>
      </w:r>
      <w:r w:rsidR="00826E4F">
        <w:t>2</w:t>
      </w:r>
      <w:r w:rsidR="00A40951">
        <w:t>/2</w:t>
      </w:r>
      <w:r w:rsidR="00F246C1">
        <w:t>3</w:t>
      </w:r>
      <w:r w:rsidRPr="00BB2713">
        <w:t>.</w:t>
      </w:r>
      <w:r w:rsidR="003E1CFD">
        <w:t xml:space="preserve"> </w:t>
      </w:r>
      <w:r w:rsidRPr="00BB2713">
        <w:t>Los</w:t>
      </w:r>
      <w:r w:rsidR="003E1CFD">
        <w:t xml:space="preserve"> </w:t>
      </w:r>
      <w:r w:rsidRPr="00BB2713">
        <w:t>Informes</w:t>
      </w:r>
      <w:r w:rsidR="003E1CFD">
        <w:t xml:space="preserve"> </w:t>
      </w:r>
      <w:r w:rsidRPr="00BB2713">
        <w:t>de</w:t>
      </w:r>
      <w:r w:rsidR="003E1CFD">
        <w:t xml:space="preserve"> </w:t>
      </w:r>
      <w:r w:rsidRPr="00BB2713">
        <w:t>Seguimiento</w:t>
      </w:r>
      <w:r w:rsidR="003E1CFD">
        <w:t xml:space="preserve"> </w:t>
      </w:r>
      <w:r w:rsidR="004E3677" w:rsidRPr="00BB2713">
        <w:t>y</w:t>
      </w:r>
      <w:r w:rsidR="003E1CFD">
        <w:t xml:space="preserve"> </w:t>
      </w:r>
      <w:r w:rsidR="004E3677" w:rsidRPr="00BB2713">
        <w:t>los</w:t>
      </w:r>
      <w:r w:rsidR="003E1CFD">
        <w:t xml:space="preserve"> </w:t>
      </w:r>
      <w:r w:rsidR="004E3677" w:rsidRPr="00BB2713">
        <w:t>P</w:t>
      </w:r>
      <w:r w:rsidR="007C6C6C" w:rsidRPr="00BB2713">
        <w:t>l</w:t>
      </w:r>
      <w:r w:rsidR="004E3677" w:rsidRPr="00BB2713">
        <w:t>anes</w:t>
      </w:r>
      <w:r w:rsidR="003E1CFD">
        <w:t xml:space="preserve"> </w:t>
      </w:r>
      <w:r w:rsidR="004E3677" w:rsidRPr="00BB2713">
        <w:t>de</w:t>
      </w:r>
      <w:r w:rsidR="003E1CFD">
        <w:t xml:space="preserve"> </w:t>
      </w:r>
      <w:r w:rsidRPr="00BB2713">
        <w:t>Mejor</w:t>
      </w:r>
      <w:r w:rsidR="007D3B00">
        <w:t>a</w:t>
      </w:r>
      <w:r w:rsidR="003E1CFD">
        <w:t xml:space="preserve"> </w:t>
      </w:r>
      <w:r w:rsidRPr="00BB2713">
        <w:t>asociados</w:t>
      </w:r>
      <w:r w:rsidR="003E1CFD">
        <w:t xml:space="preserve"> </w:t>
      </w:r>
      <w:r w:rsidRPr="00BB2713">
        <w:t>para</w:t>
      </w:r>
      <w:r w:rsidR="003E1CFD">
        <w:t xml:space="preserve"> </w:t>
      </w:r>
      <w:r w:rsidRPr="00BB2713">
        <w:t>cada</w:t>
      </w:r>
      <w:r w:rsidR="003E1CFD">
        <w:t xml:space="preserve"> </w:t>
      </w:r>
      <w:r w:rsidRPr="00BB2713">
        <w:t>Título,</w:t>
      </w:r>
      <w:r w:rsidR="003E1CFD">
        <w:t xml:space="preserve"> </w:t>
      </w:r>
      <w:r w:rsidRPr="00BB2713">
        <w:t>elaborados</w:t>
      </w:r>
      <w:r w:rsidR="003E1CFD">
        <w:t xml:space="preserve"> </w:t>
      </w:r>
      <w:r w:rsidRPr="00BB2713">
        <w:t>en</w:t>
      </w:r>
      <w:r w:rsidR="003E1CFD">
        <w:t xml:space="preserve"> </w:t>
      </w:r>
      <w:r w:rsidRPr="00BB2713">
        <w:t>todo</w:t>
      </w:r>
      <w:r w:rsidR="003E1CFD">
        <w:t xml:space="preserve"> </w:t>
      </w:r>
      <w:r w:rsidRPr="00BB2713">
        <w:t>este</w:t>
      </w:r>
      <w:r w:rsidR="003E1CFD">
        <w:t xml:space="preserve"> </w:t>
      </w:r>
      <w:r w:rsidRPr="00BB2713">
        <w:t>proceso</w:t>
      </w:r>
      <w:r w:rsidR="003E1CFD">
        <w:t xml:space="preserve"> </w:t>
      </w:r>
      <w:r w:rsidRPr="00BB2713">
        <w:t>de</w:t>
      </w:r>
      <w:r w:rsidR="003E1CFD">
        <w:t xml:space="preserve"> </w:t>
      </w:r>
      <w:r w:rsidRPr="00BB2713">
        <w:t>seguimiento,</w:t>
      </w:r>
      <w:r w:rsidR="003E1CFD">
        <w:t xml:space="preserve"> </w:t>
      </w:r>
      <w:r w:rsidR="004E3677" w:rsidRPr="00BB2713">
        <w:t>p</w:t>
      </w:r>
      <w:r w:rsidRPr="00BB2713">
        <w:t>ueden</w:t>
      </w:r>
      <w:r w:rsidR="003E1CFD">
        <w:t xml:space="preserve"> </w:t>
      </w:r>
      <w:r w:rsidRPr="00BB2713">
        <w:t>consultarse</w:t>
      </w:r>
      <w:r w:rsidR="003E1CFD">
        <w:t xml:space="preserve"> </w:t>
      </w:r>
      <w:r w:rsidRPr="00BB2713">
        <w:t>en</w:t>
      </w:r>
      <w:r w:rsidR="003E1CFD">
        <w:t xml:space="preserve"> </w:t>
      </w:r>
      <w:r w:rsidRPr="00BB2713">
        <w:t>la</w:t>
      </w:r>
      <w:r w:rsidR="003E1CFD">
        <w:t xml:space="preserve"> </w:t>
      </w:r>
      <w:r w:rsidRPr="00BB2713">
        <w:t>página</w:t>
      </w:r>
      <w:r w:rsidR="003E1CFD">
        <w:t xml:space="preserve"> </w:t>
      </w:r>
      <w:r w:rsidRPr="00BB2713">
        <w:t>web</w:t>
      </w:r>
      <w:r w:rsidR="003E1CFD">
        <w:t xml:space="preserve"> </w:t>
      </w:r>
      <w:r w:rsidRPr="00BB2713">
        <w:t>de</w:t>
      </w:r>
      <w:r w:rsidR="003E1CFD">
        <w:t xml:space="preserve"> </w:t>
      </w:r>
      <w:r w:rsidRPr="00BB2713">
        <w:t>la</w:t>
      </w:r>
      <w:r w:rsidR="003E1CFD">
        <w:t xml:space="preserve"> </w:t>
      </w:r>
      <w:r w:rsidRPr="00BB2713">
        <w:t>Escuela</w:t>
      </w:r>
      <w:r w:rsidR="003E1CFD">
        <w:t xml:space="preserve"> </w:t>
      </w:r>
      <w:r w:rsidRPr="00BB2713">
        <w:t>(</w:t>
      </w:r>
      <w:hyperlink r:id="rId43" w:history="1">
        <w:r w:rsidR="00221E3E" w:rsidRPr="00BB2713">
          <w:rPr>
            <w:rStyle w:val="Hipervnculo"/>
          </w:rPr>
          <w:t>Resultados</w:t>
        </w:r>
        <w:r w:rsidR="003E1CFD">
          <w:rPr>
            <w:rStyle w:val="Hipervnculo"/>
          </w:rPr>
          <w:t xml:space="preserve"> </w:t>
        </w:r>
        <w:r w:rsidR="00221E3E" w:rsidRPr="00BB2713">
          <w:rPr>
            <w:rStyle w:val="Hipervnculo"/>
          </w:rPr>
          <w:t>del</w:t>
        </w:r>
        <w:r w:rsidR="003E1CFD">
          <w:rPr>
            <w:rStyle w:val="Hipervnculo"/>
          </w:rPr>
          <w:t xml:space="preserve"> </w:t>
        </w:r>
        <w:r w:rsidR="00221E3E" w:rsidRPr="00BB2713">
          <w:rPr>
            <w:rStyle w:val="Hipervnculo"/>
          </w:rPr>
          <w:t>Seguimiento</w:t>
        </w:r>
        <w:r w:rsidR="003E1CFD">
          <w:rPr>
            <w:rStyle w:val="Hipervnculo"/>
          </w:rPr>
          <w:t xml:space="preserve"> </w:t>
        </w:r>
        <w:r w:rsidR="00221E3E" w:rsidRPr="00BB2713">
          <w:rPr>
            <w:rStyle w:val="Hipervnculo"/>
          </w:rPr>
          <w:t>SG</w:t>
        </w:r>
        <w:r w:rsidR="007D3B00">
          <w:rPr>
            <w:rStyle w:val="Hipervnculo"/>
          </w:rPr>
          <w:t>I</w:t>
        </w:r>
        <w:r w:rsidR="00221E3E" w:rsidRPr="00BB2713">
          <w:rPr>
            <w:rStyle w:val="Hipervnculo"/>
          </w:rPr>
          <w:t>C</w:t>
        </w:r>
      </w:hyperlink>
      <w:r w:rsidR="004E3677">
        <w:t>).</w:t>
      </w:r>
    </w:p>
    <w:p w14:paraId="02B68EE6" w14:textId="4529D532" w:rsidR="004F2E7F" w:rsidRPr="00327037" w:rsidRDefault="004F2E7F" w:rsidP="005C274E">
      <w:pPr>
        <w:pStyle w:val="Ttulo2"/>
      </w:pPr>
      <w:bookmarkStart w:id="141" w:name="_Toc22719780"/>
      <w:bookmarkStart w:id="142" w:name="_Toc86136778"/>
      <w:bookmarkStart w:id="143" w:name="_Toc86139253"/>
      <w:bookmarkStart w:id="144" w:name="_Toc86139473"/>
      <w:bookmarkStart w:id="145" w:name="_Toc86139563"/>
      <w:bookmarkStart w:id="146" w:name="_Toc149218377"/>
      <w:r w:rsidRPr="00327037">
        <w:t>Actividades</w:t>
      </w:r>
      <w:r w:rsidR="003E1CFD">
        <w:t xml:space="preserve"> </w:t>
      </w:r>
      <w:r w:rsidRPr="00327037">
        <w:t>de</w:t>
      </w:r>
      <w:r w:rsidR="003E1CFD">
        <w:t xml:space="preserve"> </w:t>
      </w:r>
      <w:r w:rsidRPr="00327037">
        <w:t>representación</w:t>
      </w:r>
      <w:bookmarkEnd w:id="141"/>
      <w:bookmarkEnd w:id="142"/>
      <w:bookmarkEnd w:id="143"/>
      <w:bookmarkEnd w:id="144"/>
      <w:bookmarkEnd w:id="145"/>
      <w:bookmarkEnd w:id="146"/>
    </w:p>
    <w:p w14:paraId="3094C587" w14:textId="7B3D937F" w:rsidR="009729B8" w:rsidRPr="00013026" w:rsidRDefault="00A2536E" w:rsidP="005C274E">
      <w:pPr>
        <w:pStyle w:val="Lista1"/>
      </w:pPr>
      <w:r>
        <w:t>La</w:t>
      </w:r>
      <w:r w:rsidR="003E1CFD">
        <w:t xml:space="preserve"> </w:t>
      </w:r>
      <w:r w:rsidR="004F2E7F" w:rsidRPr="00327037">
        <w:t>Director</w:t>
      </w:r>
      <w:r>
        <w:t>a</w:t>
      </w:r>
      <w:r w:rsidR="003E1CFD">
        <w:t xml:space="preserve"> </w:t>
      </w:r>
      <w:r w:rsidR="004F2E7F" w:rsidRPr="00327037">
        <w:t>asistió</w:t>
      </w:r>
      <w:r w:rsidR="003E1CFD">
        <w:t xml:space="preserve"> </w:t>
      </w:r>
      <w:r w:rsidR="004F2E7F" w:rsidRPr="00327037">
        <w:t>a</w:t>
      </w:r>
      <w:r w:rsidR="003E1CFD">
        <w:t xml:space="preserve"> </w:t>
      </w:r>
      <w:r w:rsidR="004F2E7F" w:rsidRPr="00327037">
        <w:t>la</w:t>
      </w:r>
      <w:r w:rsidR="00A91A4E">
        <w:t>s</w:t>
      </w:r>
      <w:r w:rsidR="003E1CFD">
        <w:t xml:space="preserve"> </w:t>
      </w:r>
      <w:r w:rsidR="00A91A4E">
        <w:t>reunio</w:t>
      </w:r>
      <w:r w:rsidR="003F396A">
        <w:t>n</w:t>
      </w:r>
      <w:r w:rsidR="00A91A4E">
        <w:t>es</w:t>
      </w:r>
      <w:r w:rsidR="003E1CFD">
        <w:t xml:space="preserve"> </w:t>
      </w:r>
      <w:r w:rsidR="004F2E7F" w:rsidRPr="00327037">
        <w:t>de</w:t>
      </w:r>
      <w:r w:rsidR="003E1CFD">
        <w:t xml:space="preserve"> </w:t>
      </w:r>
      <w:r w:rsidR="004F2E7F" w:rsidRPr="00327037">
        <w:t>la</w:t>
      </w:r>
      <w:r w:rsidR="003E1CFD">
        <w:t xml:space="preserve"> </w:t>
      </w:r>
      <w:r w:rsidR="004F2E7F" w:rsidRPr="00327037">
        <w:t>Co</w:t>
      </w:r>
      <w:r w:rsidR="004E3677">
        <w:t>nferencia</w:t>
      </w:r>
      <w:r w:rsidR="003E1CFD">
        <w:t xml:space="preserve"> </w:t>
      </w:r>
      <w:r w:rsidR="004E3677">
        <w:t>Nacional</w:t>
      </w:r>
      <w:r w:rsidR="003E1CFD">
        <w:t xml:space="preserve"> </w:t>
      </w:r>
      <w:r w:rsidR="004E3677">
        <w:t>de</w:t>
      </w:r>
      <w:r w:rsidR="003E1CFD">
        <w:t xml:space="preserve"> </w:t>
      </w:r>
      <w:r w:rsidR="004E3677">
        <w:t>Decanos</w:t>
      </w:r>
      <w:r w:rsidR="003E1CFD">
        <w:t xml:space="preserve"> </w:t>
      </w:r>
      <w:r w:rsidR="004F2E7F" w:rsidRPr="00327037">
        <w:t>de</w:t>
      </w:r>
      <w:r w:rsidR="003E1CFD">
        <w:t xml:space="preserve"> </w:t>
      </w:r>
      <w:r w:rsidR="003F396A">
        <w:t>Facultades</w:t>
      </w:r>
      <w:r w:rsidR="003E1CFD">
        <w:t xml:space="preserve"> </w:t>
      </w:r>
      <w:r w:rsidR="004F2E7F" w:rsidRPr="00882D8D">
        <w:t>de</w:t>
      </w:r>
      <w:r w:rsidR="003E1CFD">
        <w:t xml:space="preserve"> </w:t>
      </w:r>
      <w:r w:rsidR="004F2E7F" w:rsidRPr="00882D8D">
        <w:t>Fisioterapia,</w:t>
      </w:r>
      <w:r w:rsidR="003E1CFD">
        <w:t xml:space="preserve"> </w:t>
      </w:r>
      <w:r w:rsidR="004F2E7F" w:rsidRPr="00882D8D">
        <w:t>celebrada</w:t>
      </w:r>
      <w:r w:rsidR="003E1CFD">
        <w:t xml:space="preserve"> </w:t>
      </w:r>
      <w:r w:rsidR="004F2E7F" w:rsidRPr="0062555A">
        <w:t>e</w:t>
      </w:r>
      <w:r w:rsidR="0062555A" w:rsidRPr="0062555A">
        <w:t>n</w:t>
      </w:r>
      <w:r w:rsidR="003E1CFD">
        <w:t xml:space="preserve"> </w:t>
      </w:r>
      <w:r w:rsidR="004F2E7F" w:rsidRPr="006F0588">
        <w:t>noviem</w:t>
      </w:r>
      <w:r w:rsidR="009729B8" w:rsidRPr="006F0588">
        <w:t>bre</w:t>
      </w:r>
      <w:r w:rsidR="003E1CFD">
        <w:t xml:space="preserve"> </w:t>
      </w:r>
      <w:r w:rsidR="009729B8" w:rsidRPr="006F0588">
        <w:t>de</w:t>
      </w:r>
      <w:r w:rsidR="003E1CFD">
        <w:t xml:space="preserve"> </w:t>
      </w:r>
      <w:r w:rsidR="001A7D27">
        <w:t>202</w:t>
      </w:r>
      <w:r w:rsidR="00F246C1">
        <w:t>2</w:t>
      </w:r>
      <w:r w:rsidR="003E1CFD">
        <w:t xml:space="preserve"> </w:t>
      </w:r>
      <w:r w:rsidR="001A7D27">
        <w:t>y</w:t>
      </w:r>
      <w:r w:rsidR="003E1CFD">
        <w:t xml:space="preserve"> </w:t>
      </w:r>
      <w:r w:rsidR="001A7D27">
        <w:t>mayo</w:t>
      </w:r>
      <w:r w:rsidR="003E1CFD">
        <w:t xml:space="preserve"> </w:t>
      </w:r>
      <w:r w:rsidR="001A7D27">
        <w:t>de</w:t>
      </w:r>
      <w:r w:rsidR="003E1CFD">
        <w:t xml:space="preserve"> </w:t>
      </w:r>
      <w:r w:rsidR="001A7D27">
        <w:t>202</w:t>
      </w:r>
      <w:r w:rsidR="00F246C1">
        <w:t>3</w:t>
      </w:r>
      <w:r w:rsidR="001A7D27">
        <w:t>.</w:t>
      </w:r>
      <w:r w:rsidR="003E1CFD">
        <w:t xml:space="preserve"> </w:t>
      </w:r>
    </w:p>
    <w:p w14:paraId="566A99D2" w14:textId="7E2C08FB" w:rsidR="009729B8" w:rsidRPr="00720313" w:rsidRDefault="00E84B37" w:rsidP="005C274E">
      <w:pPr>
        <w:pStyle w:val="Lista1"/>
      </w:pPr>
      <w:r w:rsidRPr="00F2248B">
        <w:t>D</w:t>
      </w:r>
      <w:r w:rsidRPr="00720313">
        <w:t>.ª</w:t>
      </w:r>
      <w:r w:rsidR="003E1CFD">
        <w:t xml:space="preserve"> </w:t>
      </w:r>
      <w:r w:rsidR="009729B8" w:rsidRPr="00720313">
        <w:t>Irene</w:t>
      </w:r>
      <w:r w:rsidR="003E1CFD">
        <w:t xml:space="preserve"> </w:t>
      </w:r>
      <w:r w:rsidR="009729B8" w:rsidRPr="00720313">
        <w:t>Rodríguez</w:t>
      </w:r>
      <w:r w:rsidR="003E1CFD">
        <w:t xml:space="preserve"> </w:t>
      </w:r>
      <w:r w:rsidR="009729B8" w:rsidRPr="00720313">
        <w:t>Andonaegui</w:t>
      </w:r>
      <w:r w:rsidR="003E1CFD">
        <w:t xml:space="preserve"> </w:t>
      </w:r>
      <w:r w:rsidR="007E6D46" w:rsidRPr="00720313">
        <w:t>participó</w:t>
      </w:r>
      <w:r w:rsidR="003E1CFD">
        <w:t xml:space="preserve"> </w:t>
      </w:r>
      <w:r w:rsidR="007E6D46" w:rsidRPr="00720313">
        <w:t>en</w:t>
      </w:r>
      <w:r w:rsidR="003E1CFD">
        <w:t xml:space="preserve"> </w:t>
      </w:r>
      <w:r w:rsidR="009729B8" w:rsidRPr="00720313">
        <w:t>la</w:t>
      </w:r>
      <w:r w:rsidR="003E1CFD">
        <w:t xml:space="preserve"> </w:t>
      </w:r>
      <w:r w:rsidR="00F2248B" w:rsidRPr="00720313">
        <w:t>Asamblea</w:t>
      </w:r>
      <w:r w:rsidR="003E1CFD">
        <w:t xml:space="preserve"> </w:t>
      </w:r>
      <w:r w:rsidR="00F2248B" w:rsidRPr="00720313">
        <w:t>General</w:t>
      </w:r>
      <w:r w:rsidR="003E1CFD">
        <w:t xml:space="preserve"> </w:t>
      </w:r>
      <w:r w:rsidR="009729B8" w:rsidRPr="00720313">
        <w:t>de</w:t>
      </w:r>
      <w:r w:rsidR="003E1CFD">
        <w:t xml:space="preserve"> </w:t>
      </w:r>
      <w:r w:rsidR="009729B8" w:rsidRPr="00720313">
        <w:t>la</w:t>
      </w:r>
      <w:r w:rsidR="003E1CFD">
        <w:t xml:space="preserve"> </w:t>
      </w:r>
      <w:r w:rsidR="009729B8" w:rsidRPr="00720313">
        <w:rPr>
          <w:i/>
        </w:rPr>
        <w:t>European</w:t>
      </w:r>
      <w:r w:rsidR="003E1CFD">
        <w:rPr>
          <w:i/>
        </w:rPr>
        <w:t xml:space="preserve"> </w:t>
      </w:r>
      <w:r w:rsidR="009729B8" w:rsidRPr="00720313">
        <w:rPr>
          <w:i/>
        </w:rPr>
        <w:t>Network</w:t>
      </w:r>
      <w:r w:rsidR="003E1CFD">
        <w:rPr>
          <w:i/>
        </w:rPr>
        <w:t xml:space="preserve"> </w:t>
      </w:r>
      <w:r w:rsidR="009729B8" w:rsidRPr="00720313">
        <w:rPr>
          <w:i/>
        </w:rPr>
        <w:t>in</w:t>
      </w:r>
      <w:r w:rsidR="003E1CFD">
        <w:rPr>
          <w:i/>
        </w:rPr>
        <w:t xml:space="preserve"> </w:t>
      </w:r>
      <w:r w:rsidR="009729B8" w:rsidRPr="00720313">
        <w:rPr>
          <w:i/>
        </w:rPr>
        <w:t>Physiotherapy</w:t>
      </w:r>
      <w:r w:rsidR="003E1CFD">
        <w:rPr>
          <w:i/>
        </w:rPr>
        <w:t xml:space="preserve"> </w:t>
      </w:r>
      <w:r w:rsidR="009729B8" w:rsidRPr="00720313">
        <w:rPr>
          <w:i/>
        </w:rPr>
        <w:t>High</w:t>
      </w:r>
      <w:r w:rsidR="003E1CFD">
        <w:rPr>
          <w:i/>
        </w:rPr>
        <w:t xml:space="preserve"> </w:t>
      </w:r>
      <w:r w:rsidR="009729B8" w:rsidRPr="00720313">
        <w:rPr>
          <w:i/>
        </w:rPr>
        <w:t>Education</w:t>
      </w:r>
      <w:r w:rsidR="009729B8" w:rsidRPr="00720313">
        <w:t>,</w:t>
      </w:r>
      <w:r w:rsidR="003E1CFD">
        <w:t xml:space="preserve"> </w:t>
      </w:r>
      <w:r w:rsidR="009729B8" w:rsidRPr="00720313">
        <w:t>que</w:t>
      </w:r>
      <w:r w:rsidR="003E1CFD">
        <w:t xml:space="preserve"> </w:t>
      </w:r>
      <w:r w:rsidR="009729B8" w:rsidRPr="00720313">
        <w:t>se</w:t>
      </w:r>
      <w:r w:rsidR="003E1CFD">
        <w:t xml:space="preserve"> </w:t>
      </w:r>
      <w:r w:rsidR="007E6D46" w:rsidRPr="00720313">
        <w:t>celebr</w:t>
      </w:r>
      <w:r w:rsidR="00720313" w:rsidRPr="00720313">
        <w:t>ó</w:t>
      </w:r>
      <w:r w:rsidR="003E1CFD">
        <w:t xml:space="preserve"> </w:t>
      </w:r>
      <w:r w:rsidR="007E6D46" w:rsidRPr="00720313">
        <w:t>por</w:t>
      </w:r>
      <w:r w:rsidR="003E1CFD">
        <w:t xml:space="preserve"> </w:t>
      </w:r>
      <w:r w:rsidR="007E6D46" w:rsidRPr="00720313">
        <w:t>vía</w:t>
      </w:r>
      <w:r w:rsidR="003E1CFD">
        <w:t xml:space="preserve"> </w:t>
      </w:r>
      <w:r w:rsidR="007E6D46" w:rsidRPr="00720313">
        <w:t>telemática</w:t>
      </w:r>
      <w:r w:rsidR="003E1CFD">
        <w:t xml:space="preserve">  </w:t>
      </w:r>
      <w:r w:rsidR="00720313" w:rsidRPr="00720313">
        <w:t>el</w:t>
      </w:r>
      <w:r w:rsidR="00F2248B" w:rsidRPr="00720313">
        <w:t>17</w:t>
      </w:r>
      <w:r w:rsidR="003E1CFD">
        <w:t xml:space="preserve"> </w:t>
      </w:r>
      <w:r w:rsidR="00F2248B" w:rsidRPr="00720313">
        <w:t>de</w:t>
      </w:r>
      <w:r w:rsidR="003E1CFD">
        <w:t xml:space="preserve"> </w:t>
      </w:r>
      <w:r w:rsidR="00F2248B" w:rsidRPr="00720313">
        <w:t>septiembre</w:t>
      </w:r>
      <w:r w:rsidR="003E1CFD">
        <w:t xml:space="preserve"> </w:t>
      </w:r>
      <w:r w:rsidR="00F2248B" w:rsidRPr="00720313">
        <w:t>de</w:t>
      </w:r>
      <w:r w:rsidR="003E1CFD">
        <w:t xml:space="preserve"> </w:t>
      </w:r>
      <w:r w:rsidR="00F2248B" w:rsidRPr="00720313">
        <w:t>2022</w:t>
      </w:r>
      <w:r w:rsidR="00C43A44" w:rsidRPr="00720313">
        <w:t>.</w:t>
      </w:r>
    </w:p>
    <w:p w14:paraId="529BEC99" w14:textId="7F4A1C12" w:rsidR="002D2370" w:rsidRPr="00703601" w:rsidRDefault="009729B8" w:rsidP="005C274E">
      <w:pPr>
        <w:pStyle w:val="Lista1"/>
      </w:pPr>
      <w:r w:rsidRPr="00703601">
        <w:t>La</w:t>
      </w:r>
      <w:r w:rsidR="003E1CFD">
        <w:t xml:space="preserve"> </w:t>
      </w:r>
      <w:r w:rsidRPr="00703601">
        <w:t>EUF-</w:t>
      </w:r>
      <w:r w:rsidRPr="00C43A44">
        <w:t>ONCE</w:t>
      </w:r>
      <w:r w:rsidR="003E1CFD">
        <w:t xml:space="preserve"> </w:t>
      </w:r>
      <w:r w:rsidRPr="00703601">
        <w:t>forma</w:t>
      </w:r>
      <w:r w:rsidR="003E1CFD">
        <w:t xml:space="preserve"> </w:t>
      </w:r>
      <w:r w:rsidRPr="00703601">
        <w:t>parte</w:t>
      </w:r>
      <w:r w:rsidR="003E1CFD">
        <w:t xml:space="preserve"> </w:t>
      </w:r>
      <w:r w:rsidRPr="00703601">
        <w:t>de</w:t>
      </w:r>
      <w:r w:rsidR="003E1CFD">
        <w:t xml:space="preserve"> </w:t>
      </w:r>
      <w:r w:rsidRPr="00703601">
        <w:t>las</w:t>
      </w:r>
      <w:r w:rsidR="003E1CFD">
        <w:t xml:space="preserve"> </w:t>
      </w:r>
      <w:r w:rsidRPr="00703601">
        <w:t>siguientes</w:t>
      </w:r>
      <w:r w:rsidR="003E1CFD">
        <w:t xml:space="preserve"> </w:t>
      </w:r>
      <w:r w:rsidRPr="00703601">
        <w:t>Comisiones</w:t>
      </w:r>
      <w:r w:rsidR="003E1CFD">
        <w:t xml:space="preserve"> </w:t>
      </w:r>
      <w:r w:rsidRPr="00703601">
        <w:t>del</w:t>
      </w:r>
      <w:r w:rsidR="003E1CFD">
        <w:t xml:space="preserve"> </w:t>
      </w:r>
      <w:r w:rsidRPr="00703601">
        <w:t>Colegio</w:t>
      </w:r>
      <w:r w:rsidR="003E1CFD">
        <w:t xml:space="preserve"> </w:t>
      </w:r>
      <w:r w:rsidRPr="00703601">
        <w:t>Profesional</w:t>
      </w:r>
      <w:r w:rsidR="003E1CFD">
        <w:t xml:space="preserve"> </w:t>
      </w:r>
      <w:r w:rsidRPr="00703601">
        <w:t>de</w:t>
      </w:r>
      <w:r w:rsidR="003E1CFD">
        <w:t xml:space="preserve"> </w:t>
      </w:r>
      <w:r w:rsidRPr="00703601">
        <w:t>Fisioterapeutas</w:t>
      </w:r>
      <w:r w:rsidR="003E1CFD">
        <w:t xml:space="preserve"> </w:t>
      </w:r>
      <w:r w:rsidRPr="00703601">
        <w:t>de</w:t>
      </w:r>
      <w:r w:rsidR="003E1CFD">
        <w:t xml:space="preserve"> </w:t>
      </w:r>
      <w:r w:rsidRPr="00703601">
        <w:t>la</w:t>
      </w:r>
      <w:r w:rsidR="003E1CFD">
        <w:t xml:space="preserve"> </w:t>
      </w:r>
      <w:r w:rsidRPr="00703601">
        <w:t>Comunidad</w:t>
      </w:r>
      <w:r w:rsidR="003E1CFD">
        <w:t xml:space="preserve"> </w:t>
      </w:r>
      <w:r w:rsidRPr="00703601">
        <w:t>de</w:t>
      </w:r>
      <w:r w:rsidR="003E1CFD">
        <w:t xml:space="preserve"> </w:t>
      </w:r>
      <w:r w:rsidRPr="00703601">
        <w:t>Madrid:</w:t>
      </w:r>
      <w:r w:rsidR="003E1CFD">
        <w:t xml:space="preserve"> </w:t>
      </w:r>
      <w:r w:rsidRPr="00703601">
        <w:t>Comisión</w:t>
      </w:r>
      <w:r w:rsidR="003E1CFD">
        <w:t xml:space="preserve"> </w:t>
      </w:r>
      <w:r w:rsidRPr="00703601">
        <w:t>Académica</w:t>
      </w:r>
      <w:r w:rsidR="003E1CFD">
        <w:t xml:space="preserve"> </w:t>
      </w:r>
      <w:r w:rsidRPr="00703601">
        <w:t>(representante,</w:t>
      </w:r>
      <w:r w:rsidR="003E1CFD">
        <w:t xml:space="preserve"> </w:t>
      </w:r>
      <w:r w:rsidR="00E84B37" w:rsidRPr="00703601">
        <w:t>D.ª</w:t>
      </w:r>
      <w:r w:rsidR="003E1CFD">
        <w:t xml:space="preserve"> </w:t>
      </w:r>
      <w:r w:rsidRPr="00703601">
        <w:t>Ana</w:t>
      </w:r>
      <w:r w:rsidR="003E1CFD">
        <w:t xml:space="preserve"> </w:t>
      </w:r>
      <w:r w:rsidRPr="00703601">
        <w:t>Varas</w:t>
      </w:r>
      <w:r w:rsidR="003E1CFD">
        <w:t xml:space="preserve"> </w:t>
      </w:r>
      <w:r w:rsidRPr="00703601">
        <w:t>de</w:t>
      </w:r>
      <w:r w:rsidR="003E1CFD">
        <w:t xml:space="preserve"> </w:t>
      </w:r>
      <w:r w:rsidRPr="00703601">
        <w:t>la</w:t>
      </w:r>
      <w:r w:rsidR="003E1CFD">
        <w:t xml:space="preserve"> </w:t>
      </w:r>
      <w:r w:rsidRPr="00703601">
        <w:t>Fuente),</w:t>
      </w:r>
      <w:r w:rsidR="003E1CFD">
        <w:t xml:space="preserve"> </w:t>
      </w:r>
      <w:r w:rsidR="00ED550F" w:rsidRPr="00703601">
        <w:t>Comisión</w:t>
      </w:r>
      <w:r w:rsidR="003E1CFD">
        <w:t xml:space="preserve"> </w:t>
      </w:r>
      <w:r w:rsidR="00ED550F" w:rsidRPr="00703601">
        <w:t>de</w:t>
      </w:r>
      <w:r w:rsidR="003E1CFD">
        <w:t xml:space="preserve"> </w:t>
      </w:r>
      <w:r w:rsidR="00ED550F" w:rsidRPr="00703601">
        <w:t>Formación</w:t>
      </w:r>
      <w:r w:rsidR="003E1CFD">
        <w:t xml:space="preserve"> </w:t>
      </w:r>
      <w:r w:rsidR="00ED550F" w:rsidRPr="00703601">
        <w:t>(representante,</w:t>
      </w:r>
      <w:r w:rsidR="003E1CFD">
        <w:t xml:space="preserve"> </w:t>
      </w:r>
      <w:r w:rsidR="00E84B37" w:rsidRPr="00703601">
        <w:t>D.ª</w:t>
      </w:r>
      <w:r w:rsidR="003E1CFD">
        <w:t xml:space="preserve"> </w:t>
      </w:r>
      <w:r w:rsidR="00ED550F" w:rsidRPr="00703601">
        <w:t>Susana</w:t>
      </w:r>
      <w:r w:rsidR="003E1CFD">
        <w:t xml:space="preserve"> </w:t>
      </w:r>
      <w:r w:rsidR="00ED550F" w:rsidRPr="00703601">
        <w:t>García</w:t>
      </w:r>
      <w:r w:rsidR="003E1CFD">
        <w:t xml:space="preserve"> </w:t>
      </w:r>
      <w:r w:rsidR="00876019" w:rsidRPr="00703601">
        <w:t>Juez).</w:t>
      </w:r>
      <w:r w:rsidR="003E1CFD">
        <w:t xml:space="preserve"> </w:t>
      </w:r>
    </w:p>
    <w:p w14:paraId="42D08538" w14:textId="3EF86DCE" w:rsidR="00F372B5" w:rsidRDefault="00ED550F" w:rsidP="005C274E">
      <w:pPr>
        <w:pStyle w:val="Lista1"/>
      </w:pPr>
      <w:r w:rsidRPr="00F628F4">
        <w:lastRenderedPageBreak/>
        <w:t>Con</w:t>
      </w:r>
      <w:r w:rsidR="003E1CFD">
        <w:t xml:space="preserve"> </w:t>
      </w:r>
      <w:r w:rsidRPr="00F628F4">
        <w:t>el</w:t>
      </w:r>
      <w:r w:rsidR="003E1CFD">
        <w:t xml:space="preserve"> </w:t>
      </w:r>
      <w:r w:rsidRPr="00F628F4">
        <w:t>objetivo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dar</w:t>
      </w:r>
      <w:r w:rsidR="003E1CFD">
        <w:t xml:space="preserve"> </w:t>
      </w:r>
      <w:r w:rsidRPr="00F628F4">
        <w:t>más</w:t>
      </w:r>
      <w:r w:rsidR="003E1CFD">
        <w:t xml:space="preserve"> </w:t>
      </w:r>
      <w:r w:rsidRPr="00F628F4">
        <w:t>a</w:t>
      </w:r>
      <w:r w:rsidR="003E1CFD">
        <w:t xml:space="preserve"> </w:t>
      </w:r>
      <w:r w:rsidRPr="00F628F4">
        <w:t>conocer</w:t>
      </w:r>
      <w:r w:rsidR="003E1CFD">
        <w:t xml:space="preserve"> </w:t>
      </w:r>
      <w:r w:rsidRPr="00F628F4">
        <w:t>la</w:t>
      </w:r>
      <w:r w:rsidR="003E1CFD">
        <w:t xml:space="preserve"> </w:t>
      </w:r>
      <w:r w:rsidRPr="00F628F4">
        <w:t>EUF-ONCE</w:t>
      </w:r>
      <w:r w:rsidR="003E1CFD">
        <w:t xml:space="preserve"> </w:t>
      </w:r>
      <w:r w:rsidRPr="00F628F4">
        <w:t>entre</w:t>
      </w:r>
      <w:r w:rsidR="003E1CFD">
        <w:t xml:space="preserve"> </w:t>
      </w:r>
      <w:r w:rsidRPr="00F628F4">
        <w:t>los</w:t>
      </w:r>
      <w:r w:rsidR="003E1CFD">
        <w:t xml:space="preserve"> </w:t>
      </w:r>
      <w:r w:rsidRPr="00F628F4">
        <w:t>distintos</w:t>
      </w:r>
      <w:r w:rsidR="003E1CFD">
        <w:t xml:space="preserve"> </w:t>
      </w:r>
      <w:r w:rsidRPr="00F628F4">
        <w:t>colectivos</w:t>
      </w:r>
      <w:r w:rsidR="003E1CFD">
        <w:t xml:space="preserve"> </w:t>
      </w:r>
      <w:r w:rsidRPr="00F628F4">
        <w:t>objeto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interés</w:t>
      </w:r>
      <w:r w:rsidR="003E1CFD">
        <w:t xml:space="preserve"> </w:t>
      </w:r>
      <w:r w:rsidRPr="00F628F4">
        <w:t>en</w:t>
      </w:r>
      <w:r w:rsidR="003E1CFD">
        <w:t xml:space="preserve"> </w:t>
      </w:r>
      <w:r w:rsidRPr="00F628F4">
        <w:t>la</w:t>
      </w:r>
      <w:r w:rsidR="003E1CFD">
        <w:t xml:space="preserve"> </w:t>
      </w:r>
      <w:r w:rsidRPr="00F628F4">
        <w:t>ONCE,</w:t>
      </w:r>
      <w:r w:rsidR="003E1CFD">
        <w:t xml:space="preserve"> </w:t>
      </w:r>
      <w:r w:rsidR="00E84B37">
        <w:t>D.ª</w:t>
      </w:r>
      <w:r w:rsidR="003E1CFD">
        <w:t xml:space="preserve"> </w:t>
      </w:r>
      <w:r w:rsidRPr="00F628F4">
        <w:t>Ana</w:t>
      </w:r>
      <w:r w:rsidR="003E1CFD">
        <w:t xml:space="preserve"> </w:t>
      </w:r>
      <w:r w:rsidRPr="00F628F4">
        <w:t>Varas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la</w:t>
      </w:r>
      <w:r w:rsidR="003E1CFD">
        <w:t xml:space="preserve"> </w:t>
      </w:r>
      <w:r w:rsidRPr="00F628F4">
        <w:t>Fuente</w:t>
      </w:r>
      <w:r w:rsidR="003E1CFD">
        <w:t xml:space="preserve"> </w:t>
      </w:r>
      <w:r w:rsidR="00F246C1">
        <w:t>y</w:t>
      </w:r>
      <w:r w:rsidR="003E1CFD">
        <w:t xml:space="preserve"> </w:t>
      </w:r>
      <w:r w:rsidR="00F246C1">
        <w:t>D.ª</w:t>
      </w:r>
      <w:r w:rsidR="003E1CFD">
        <w:t xml:space="preserve"> Rocío </w:t>
      </w:r>
      <w:r w:rsidR="00F246C1">
        <w:t>Rueda</w:t>
      </w:r>
      <w:r w:rsidR="003E1CFD">
        <w:t xml:space="preserve"> </w:t>
      </w:r>
      <w:r w:rsidR="00F246C1">
        <w:t>Liébana</w:t>
      </w:r>
      <w:r w:rsidR="003E1CFD">
        <w:t xml:space="preserve"> </w:t>
      </w:r>
      <w:r w:rsidR="00A91A4E">
        <w:t>particip</w:t>
      </w:r>
      <w:r w:rsidR="00F246C1">
        <w:t>aron</w:t>
      </w:r>
      <w:r w:rsidR="003E1CFD">
        <w:t xml:space="preserve"> </w:t>
      </w:r>
      <w:r w:rsidRPr="00F628F4">
        <w:t>en</w:t>
      </w:r>
      <w:r w:rsidR="003E1CFD">
        <w:t xml:space="preserve"> </w:t>
      </w:r>
      <w:r w:rsidRPr="00F628F4">
        <w:t>las</w:t>
      </w:r>
      <w:r w:rsidR="003E1CFD">
        <w:t xml:space="preserve"> </w:t>
      </w:r>
      <w:r w:rsidRPr="00F628F4">
        <w:t>jornadas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orientación</w:t>
      </w:r>
      <w:r w:rsidR="003E1CFD">
        <w:t xml:space="preserve"> </w:t>
      </w:r>
      <w:r w:rsidRPr="00F628F4">
        <w:t>para</w:t>
      </w:r>
      <w:r w:rsidR="003E1CFD">
        <w:t xml:space="preserve"> </w:t>
      </w:r>
      <w:r w:rsidRPr="00F628F4">
        <w:t>estudiantes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bachillerato</w:t>
      </w:r>
      <w:r w:rsidR="003E1CFD">
        <w:t xml:space="preserve"> </w:t>
      </w:r>
      <w:r w:rsidR="00F628F4">
        <w:t>y</w:t>
      </w:r>
      <w:r w:rsidR="003E1CFD">
        <w:t xml:space="preserve"> </w:t>
      </w:r>
      <w:r w:rsidR="00A91A4E">
        <w:t>enseñanza</w:t>
      </w:r>
      <w:r w:rsidR="003E1CFD">
        <w:t xml:space="preserve"> </w:t>
      </w:r>
      <w:r w:rsidRPr="00F628F4">
        <w:t>secundaria</w:t>
      </w:r>
      <w:r w:rsidR="003E1CFD">
        <w:t xml:space="preserve"> </w:t>
      </w:r>
      <w:r w:rsidRPr="00F628F4">
        <w:t>obligatoria</w:t>
      </w:r>
      <w:r w:rsidR="003E1CFD">
        <w:t xml:space="preserve"> </w:t>
      </w:r>
      <w:r w:rsidRPr="00F628F4">
        <w:t>que</w:t>
      </w:r>
      <w:r w:rsidR="003E1CFD">
        <w:t xml:space="preserve"> </w:t>
      </w:r>
      <w:r w:rsidRPr="00F628F4">
        <w:t>organizaron</w:t>
      </w:r>
      <w:r w:rsidR="003E1CFD">
        <w:t xml:space="preserve"> </w:t>
      </w:r>
      <w:r w:rsidRPr="00F628F4">
        <w:t>los</w:t>
      </w:r>
      <w:r w:rsidR="003E1CFD">
        <w:t xml:space="preserve"> </w:t>
      </w:r>
      <w:r w:rsidRPr="00F628F4">
        <w:t>Centros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Recursos</w:t>
      </w:r>
      <w:r w:rsidR="003E1CFD">
        <w:t xml:space="preserve"> </w:t>
      </w:r>
      <w:r w:rsidRPr="00F628F4">
        <w:t>Educativos</w:t>
      </w:r>
      <w:r w:rsidR="003E1CFD">
        <w:t xml:space="preserve"> </w:t>
      </w:r>
      <w:r w:rsidR="00A91A4E">
        <w:t>(CRE)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la</w:t>
      </w:r>
      <w:r w:rsidR="003E1CFD">
        <w:t xml:space="preserve"> </w:t>
      </w:r>
      <w:r w:rsidRPr="00F628F4">
        <w:t>ONCE</w:t>
      </w:r>
      <w:r w:rsidR="003E1CFD">
        <w:t xml:space="preserve"> </w:t>
      </w:r>
      <w:r w:rsidRPr="00F628F4">
        <w:t>de</w:t>
      </w:r>
      <w:r w:rsidR="003E1CFD">
        <w:t xml:space="preserve"> </w:t>
      </w:r>
      <w:r w:rsidR="00F246C1">
        <w:t>Barcelona</w:t>
      </w:r>
      <w:r w:rsidR="00A91A4E">
        <w:t>,</w:t>
      </w:r>
      <w:r w:rsidR="003E1CFD">
        <w:t xml:space="preserve"> </w:t>
      </w:r>
      <w:r w:rsidR="00A91A4E">
        <w:t>Sevilla</w:t>
      </w:r>
      <w:r w:rsidR="003E1CFD">
        <w:t xml:space="preserve"> </w:t>
      </w:r>
      <w:r w:rsidR="00A91A4E">
        <w:t>y</w:t>
      </w:r>
      <w:r w:rsidR="003E1CFD">
        <w:t xml:space="preserve"> </w:t>
      </w:r>
      <w:r w:rsidR="002D2370">
        <w:t>Madrid</w:t>
      </w:r>
      <w:r w:rsidRPr="00F628F4">
        <w:t>,</w:t>
      </w:r>
      <w:r w:rsidR="003E1CFD">
        <w:t xml:space="preserve"> </w:t>
      </w:r>
      <w:r w:rsidR="00A91A4E">
        <w:t>entre</w:t>
      </w:r>
      <w:r w:rsidR="003E1CFD">
        <w:t xml:space="preserve"> </w:t>
      </w:r>
      <w:r w:rsidR="00A91A4E">
        <w:t>los</w:t>
      </w:r>
      <w:r w:rsidR="003E1CFD">
        <w:t xml:space="preserve"> </w:t>
      </w:r>
      <w:r w:rsidR="00A91A4E">
        <w:t>meses</w:t>
      </w:r>
      <w:r w:rsidR="003E1CFD">
        <w:t xml:space="preserve"> </w:t>
      </w:r>
      <w:r w:rsidR="00A91A4E">
        <w:t>de</w:t>
      </w:r>
      <w:r w:rsidR="003E1CFD">
        <w:t xml:space="preserve"> </w:t>
      </w:r>
      <w:r w:rsidRPr="00F628F4">
        <w:t>febrero</w:t>
      </w:r>
      <w:r w:rsidR="003E1CFD">
        <w:t xml:space="preserve"> </w:t>
      </w:r>
      <w:r w:rsidR="002D2370">
        <w:t>y</w:t>
      </w:r>
      <w:r w:rsidR="003E1CFD">
        <w:t xml:space="preserve"> </w:t>
      </w:r>
      <w:r w:rsidR="00A91A4E">
        <w:t>abril</w:t>
      </w:r>
      <w:r w:rsidR="003E1CFD">
        <w:t xml:space="preserve"> </w:t>
      </w:r>
      <w:r w:rsidRPr="00F628F4">
        <w:t>de</w:t>
      </w:r>
      <w:r w:rsidR="003E1CFD">
        <w:t xml:space="preserve"> </w:t>
      </w:r>
      <w:r w:rsidRPr="00F628F4">
        <w:t>20</w:t>
      </w:r>
      <w:r w:rsidR="001A7D27">
        <w:t>2</w:t>
      </w:r>
      <w:r w:rsidR="00F246C1">
        <w:t>3</w:t>
      </w:r>
      <w:r w:rsidR="00A91A4E">
        <w:t>.</w:t>
      </w:r>
      <w:r w:rsidR="003E1CFD">
        <w:t xml:space="preserve"> </w:t>
      </w:r>
      <w:r w:rsidR="001A7D27">
        <w:t>Igualmente,</w:t>
      </w:r>
      <w:r w:rsidR="003E1CFD">
        <w:t xml:space="preserve"> </w:t>
      </w:r>
      <w:r w:rsidR="001A7D27">
        <w:t>se</w:t>
      </w:r>
      <w:r w:rsidR="003E1CFD">
        <w:t xml:space="preserve"> </w:t>
      </w:r>
      <w:r w:rsidR="00553C2C">
        <w:t>estuvo</w:t>
      </w:r>
      <w:r w:rsidR="003E1CFD">
        <w:t xml:space="preserve"> </w:t>
      </w:r>
      <w:r w:rsidR="001A7D27">
        <w:t>presente</w:t>
      </w:r>
      <w:r w:rsidR="003E1CFD">
        <w:t xml:space="preserve"> </w:t>
      </w:r>
      <w:r w:rsidR="001A7D27">
        <w:t>en</w:t>
      </w:r>
      <w:r w:rsidR="003E1CFD">
        <w:t xml:space="preserve"> </w:t>
      </w:r>
      <w:r w:rsidR="001A7D27">
        <w:t>las</w:t>
      </w:r>
      <w:r w:rsidR="003E1CFD">
        <w:t xml:space="preserve"> </w:t>
      </w:r>
      <w:r w:rsidR="001A7D27">
        <w:t>Jornadas</w:t>
      </w:r>
      <w:r w:rsidR="003E1CFD">
        <w:t xml:space="preserve"> </w:t>
      </w:r>
      <w:r w:rsidR="001A7D27">
        <w:t>para</w:t>
      </w:r>
      <w:r w:rsidR="003E1CFD">
        <w:t xml:space="preserve"> </w:t>
      </w:r>
      <w:r w:rsidR="001A7D27">
        <w:t>Gestores</w:t>
      </w:r>
      <w:r w:rsidR="003E1CFD">
        <w:t xml:space="preserve"> </w:t>
      </w:r>
      <w:r w:rsidR="001A7D27">
        <w:t>de</w:t>
      </w:r>
      <w:r w:rsidR="003E1CFD">
        <w:t xml:space="preserve"> </w:t>
      </w:r>
      <w:r w:rsidR="001A7D27">
        <w:t>Servicios</w:t>
      </w:r>
      <w:r w:rsidR="003E1CFD">
        <w:t xml:space="preserve"> </w:t>
      </w:r>
      <w:r w:rsidR="001A7D27">
        <w:t>Sociales</w:t>
      </w:r>
      <w:r w:rsidR="003E1CFD">
        <w:t xml:space="preserve"> </w:t>
      </w:r>
      <w:r w:rsidR="001A7D27">
        <w:t>de</w:t>
      </w:r>
      <w:r w:rsidR="003E1CFD">
        <w:t xml:space="preserve"> </w:t>
      </w:r>
      <w:r w:rsidR="001A7D27">
        <w:t>la</w:t>
      </w:r>
      <w:r w:rsidR="003E1CFD">
        <w:t xml:space="preserve"> </w:t>
      </w:r>
      <w:r w:rsidR="001A7D27">
        <w:t>ONCE</w:t>
      </w:r>
      <w:r w:rsidR="003E1CFD">
        <w:t xml:space="preserve"> </w:t>
      </w:r>
      <w:r w:rsidR="001A7D27">
        <w:t>que</w:t>
      </w:r>
      <w:r w:rsidR="003E1CFD">
        <w:t xml:space="preserve"> </w:t>
      </w:r>
      <w:r w:rsidR="001A7D27">
        <w:t>se</w:t>
      </w:r>
      <w:r w:rsidR="003E1CFD">
        <w:t xml:space="preserve"> </w:t>
      </w:r>
      <w:r w:rsidR="001A7D27">
        <w:t>celebraron</w:t>
      </w:r>
      <w:r w:rsidR="003E1CFD">
        <w:t xml:space="preserve"> </w:t>
      </w:r>
      <w:r w:rsidR="001A7D27">
        <w:t>en</w:t>
      </w:r>
      <w:r w:rsidR="003E1CFD">
        <w:t xml:space="preserve"> </w:t>
      </w:r>
      <w:r w:rsidR="00F246C1">
        <w:t>mayo</w:t>
      </w:r>
      <w:r w:rsidR="003E1CFD">
        <w:t xml:space="preserve"> </w:t>
      </w:r>
      <w:r w:rsidR="001A7D27">
        <w:t>de</w:t>
      </w:r>
      <w:r w:rsidR="003E1CFD">
        <w:t xml:space="preserve"> </w:t>
      </w:r>
      <w:r w:rsidR="001A7D27">
        <w:t>202</w:t>
      </w:r>
      <w:r w:rsidR="00F246C1">
        <w:t>3.</w:t>
      </w:r>
    </w:p>
    <w:p w14:paraId="3C7793B9" w14:textId="235251DC" w:rsidR="0058667D" w:rsidRDefault="003E1CFD" w:rsidP="005B2F43">
      <w:pPr>
        <w:sectPr w:rsidR="0058667D" w:rsidSect="0041175B"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  <w:r>
        <w:t xml:space="preserve"> </w:t>
      </w:r>
    </w:p>
    <w:p w14:paraId="3CC0660C" w14:textId="33F6A20B" w:rsidR="004F2E7F" w:rsidRPr="00327037" w:rsidRDefault="004F2E7F" w:rsidP="000F6741">
      <w:pPr>
        <w:pStyle w:val="Ttulo1"/>
      </w:pPr>
      <w:bookmarkStart w:id="147" w:name="_Ref498589355"/>
      <w:bookmarkStart w:id="148" w:name="_Toc498589602"/>
      <w:bookmarkStart w:id="149" w:name="_Toc498591753"/>
      <w:bookmarkStart w:id="150" w:name="_Toc498596048"/>
      <w:bookmarkStart w:id="151" w:name="_Toc22719781"/>
      <w:bookmarkStart w:id="152" w:name="_Toc86136779"/>
      <w:bookmarkStart w:id="153" w:name="_Toc86139254"/>
      <w:bookmarkStart w:id="154" w:name="_Toc86139474"/>
      <w:bookmarkStart w:id="155" w:name="_Toc86139564"/>
      <w:bookmarkStart w:id="156" w:name="_Toc149218378"/>
      <w:r w:rsidRPr="00327037">
        <w:lastRenderedPageBreak/>
        <w:t>OTRAS</w:t>
      </w:r>
      <w:r w:rsidR="003E1CFD">
        <w:t xml:space="preserve"> </w:t>
      </w:r>
      <w:r w:rsidRPr="00327037">
        <w:t>ACTIVIDADE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C17B194" w14:textId="5B4A021D" w:rsidR="004F2E7F" w:rsidRPr="00327037" w:rsidRDefault="00417D4D" w:rsidP="005C274E">
      <w:pPr>
        <w:pStyle w:val="Ttulo2"/>
      </w:pPr>
      <w:bookmarkStart w:id="157" w:name="_Toc22719782"/>
      <w:bookmarkStart w:id="158" w:name="_Toc86136780"/>
      <w:bookmarkStart w:id="159" w:name="_Toc86139255"/>
      <w:bookmarkStart w:id="160" w:name="_Toc86139475"/>
      <w:bookmarkStart w:id="161" w:name="_Toc86139565"/>
      <w:bookmarkStart w:id="162" w:name="_Toc149218379"/>
      <w:r>
        <w:t>Formación</w:t>
      </w:r>
      <w:r w:rsidR="003E1CFD">
        <w:t xml:space="preserve"> </w:t>
      </w:r>
      <w:r>
        <w:t>del</w:t>
      </w:r>
      <w:r w:rsidR="003E1CFD">
        <w:t xml:space="preserve"> </w:t>
      </w:r>
      <w:r>
        <w:t>personal</w:t>
      </w:r>
      <w:r w:rsidR="003E1CFD">
        <w:t xml:space="preserve"> </w:t>
      </w:r>
      <w:r>
        <w:t>del</w:t>
      </w:r>
      <w:r w:rsidR="003E1CFD">
        <w:t xml:space="preserve"> </w:t>
      </w:r>
      <w:r>
        <w:t>Centro</w:t>
      </w:r>
      <w:bookmarkEnd w:id="157"/>
      <w:bookmarkEnd w:id="158"/>
      <w:bookmarkEnd w:id="159"/>
      <w:bookmarkEnd w:id="160"/>
      <w:bookmarkEnd w:id="161"/>
      <w:bookmarkEnd w:id="162"/>
    </w:p>
    <w:p w14:paraId="74043EB9" w14:textId="24F26514" w:rsidR="00417D4D" w:rsidRPr="00417D4D" w:rsidRDefault="00D72B1C" w:rsidP="005B2F43">
      <w:r>
        <w:t>Además</w:t>
      </w:r>
      <w:r w:rsidR="003E1CFD">
        <w:t xml:space="preserve"> </w:t>
      </w:r>
      <w:r>
        <w:t>de</w:t>
      </w:r>
      <w:r w:rsidR="003E1CFD">
        <w:t xml:space="preserve"> </w:t>
      </w:r>
      <w:r>
        <w:t>los</w:t>
      </w:r>
      <w:r w:rsidR="003E1CFD">
        <w:t xml:space="preserve"> </w:t>
      </w:r>
      <w:r>
        <w:t>cursos</w:t>
      </w:r>
      <w:r w:rsidR="003E1CFD">
        <w:t xml:space="preserve"> </w:t>
      </w:r>
      <w:r>
        <w:t>obligatorios</w:t>
      </w:r>
      <w:r w:rsidR="003E1CFD">
        <w:t xml:space="preserve"> </w:t>
      </w:r>
      <w:r>
        <w:t>incluidos</w:t>
      </w:r>
      <w:r w:rsidR="003E1CFD">
        <w:t xml:space="preserve"> </w:t>
      </w: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Plan</w:t>
      </w:r>
      <w:r w:rsidR="003E1CFD">
        <w:t xml:space="preserve"> </w:t>
      </w:r>
      <w:r>
        <w:t>de</w:t>
      </w:r>
      <w:r w:rsidR="003E1CFD">
        <w:t xml:space="preserve"> </w:t>
      </w:r>
      <w:r>
        <w:t>Formación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ONCE</w:t>
      </w:r>
      <w:r w:rsidR="003E1CFD">
        <w:t xml:space="preserve"> </w:t>
      </w:r>
      <w:r>
        <w:t>y</w:t>
      </w:r>
      <w:r w:rsidR="003E1CFD">
        <w:t xml:space="preserve"> </w:t>
      </w:r>
      <w:r>
        <w:t>sus</w:t>
      </w:r>
      <w:r w:rsidR="003E1CFD">
        <w:t xml:space="preserve"> </w:t>
      </w:r>
      <w:r w:rsidR="006430C3">
        <w:t>T</w:t>
      </w:r>
      <w:r>
        <w:t>rabajadores,</w:t>
      </w:r>
      <w:r w:rsidR="003E1CFD">
        <w:t xml:space="preserve"> </w:t>
      </w:r>
      <w:r>
        <w:t>l</w:t>
      </w:r>
      <w:r w:rsidR="00214647">
        <w:t>a</w:t>
      </w:r>
      <w:r w:rsidR="003E1CFD">
        <w:t xml:space="preserve"> </w:t>
      </w:r>
      <w:r w:rsidR="00214647">
        <w:t>EUF-ONCE</w:t>
      </w:r>
      <w:r w:rsidR="003E1CFD">
        <w:t xml:space="preserve"> </w:t>
      </w:r>
      <w:r w:rsidR="00214647">
        <w:t>organizó</w:t>
      </w:r>
      <w:r w:rsidR="003E1CFD">
        <w:t xml:space="preserve"> </w:t>
      </w:r>
      <w:r w:rsidR="00214647">
        <w:t>las</w:t>
      </w:r>
      <w:r w:rsidR="003E1CFD">
        <w:t xml:space="preserve"> </w:t>
      </w:r>
      <w:r w:rsidR="00214647">
        <w:t>siguientes</w:t>
      </w:r>
      <w:r w:rsidR="003E1CFD">
        <w:t xml:space="preserve"> </w:t>
      </w:r>
      <w:r w:rsidR="00214647">
        <w:t>actividades</w:t>
      </w:r>
      <w:r w:rsidR="003E1CFD">
        <w:t xml:space="preserve"> </w:t>
      </w:r>
      <w:r w:rsidR="00214647">
        <w:t>formativas</w:t>
      </w:r>
      <w:r w:rsidR="003E1CFD">
        <w:t xml:space="preserve"> </w:t>
      </w:r>
      <w:r w:rsidR="00214647">
        <w:t>comunes</w:t>
      </w:r>
      <w:r w:rsidR="003E1CFD">
        <w:t xml:space="preserve"> </w:t>
      </w:r>
      <w:r w:rsidR="00214647">
        <w:t>para</w:t>
      </w:r>
      <w:r w:rsidR="003E1CFD">
        <w:t xml:space="preserve"> </w:t>
      </w:r>
      <w:r w:rsidR="00214647">
        <w:t>todos</w:t>
      </w:r>
      <w:r w:rsidR="003E1CFD">
        <w:t xml:space="preserve"> </w:t>
      </w:r>
      <w:r w:rsidR="00214647">
        <w:t>o</w:t>
      </w:r>
      <w:r w:rsidR="003E1CFD">
        <w:t xml:space="preserve"> </w:t>
      </w:r>
      <w:r w:rsidR="00214647">
        <w:t>parte</w:t>
      </w:r>
      <w:r w:rsidR="003E1CFD">
        <w:t xml:space="preserve"> </w:t>
      </w:r>
      <w:r w:rsidR="00214647">
        <w:t>de</w:t>
      </w:r>
      <w:r w:rsidR="003E1CFD">
        <w:t xml:space="preserve"> </w:t>
      </w:r>
      <w:r w:rsidR="00214647">
        <w:t>los</w:t>
      </w:r>
      <w:r w:rsidR="003E1CFD">
        <w:t xml:space="preserve"> </w:t>
      </w:r>
      <w:r w:rsidR="00214647">
        <w:t>trabajadores</w:t>
      </w:r>
      <w:r w:rsidR="003E1CFD">
        <w:t xml:space="preserve"> </w:t>
      </w:r>
      <w:r w:rsidR="00214647">
        <w:t>del</w:t>
      </w:r>
      <w:r w:rsidR="003E1CFD">
        <w:t xml:space="preserve"> </w:t>
      </w:r>
      <w:r w:rsidR="00214647">
        <w:t>Centro:</w:t>
      </w:r>
    </w:p>
    <w:p w14:paraId="61E735BE" w14:textId="23008CF8" w:rsidR="00E75FE0" w:rsidRDefault="00417D4D" w:rsidP="005C274E">
      <w:pPr>
        <w:pStyle w:val="Lista2"/>
      </w:pPr>
      <w:r w:rsidRPr="00E75FE0">
        <w:t>Curso</w:t>
      </w:r>
      <w:r w:rsidR="003E1CFD">
        <w:t xml:space="preserve"> </w:t>
      </w:r>
      <w:r w:rsidR="00AB6199" w:rsidRPr="00E75FE0">
        <w:t>de</w:t>
      </w:r>
      <w:r w:rsidR="003E1CFD">
        <w:t xml:space="preserve"> </w:t>
      </w:r>
      <w:r w:rsidR="00427201">
        <w:t>”</w:t>
      </w:r>
      <w:r w:rsidR="00187861">
        <w:t>Farmacología</w:t>
      </w:r>
      <w:r w:rsidRPr="00E75FE0">
        <w:t>,</w:t>
      </w:r>
      <w:r w:rsidR="003E1CFD">
        <w:t xml:space="preserve"> </w:t>
      </w:r>
      <w:r w:rsidRPr="00E75FE0">
        <w:t>dirigido</w:t>
      </w:r>
      <w:r w:rsidR="003E1CFD">
        <w:t xml:space="preserve"> </w:t>
      </w:r>
      <w:r w:rsidRPr="00E75FE0">
        <w:t>a</w:t>
      </w:r>
      <w:r w:rsidR="003E1CFD">
        <w:t xml:space="preserve"> </w:t>
      </w:r>
      <w:r w:rsidRPr="00E75FE0">
        <w:t>profesores</w:t>
      </w:r>
      <w:r w:rsidR="00ED4680">
        <w:t>”</w:t>
      </w:r>
      <w:r w:rsidR="003E1CFD">
        <w:t xml:space="preserve"> </w:t>
      </w:r>
      <w:r w:rsidR="009C7602">
        <w:t>(</w:t>
      </w:r>
      <w:r w:rsidR="00187861">
        <w:t>15</w:t>
      </w:r>
      <w:r w:rsidR="003E1CFD">
        <w:t xml:space="preserve"> </w:t>
      </w:r>
      <w:r w:rsidRPr="00E75FE0">
        <w:t>horas)</w:t>
      </w:r>
      <w:r w:rsidR="007C6C6C" w:rsidRPr="00E75FE0">
        <w:t>,</w:t>
      </w:r>
      <w:r w:rsidR="003E1CFD">
        <w:t xml:space="preserve"> </w:t>
      </w:r>
      <w:r w:rsidRPr="00E75FE0">
        <w:t>desarrollado</w:t>
      </w:r>
      <w:r w:rsidR="003E1CFD">
        <w:t xml:space="preserve"> </w:t>
      </w:r>
      <w:r w:rsidRPr="00E75FE0">
        <w:t>en</w:t>
      </w:r>
      <w:r w:rsidR="003E1CFD">
        <w:t xml:space="preserve"> </w:t>
      </w:r>
      <w:r w:rsidRPr="00E75FE0">
        <w:t>julio</w:t>
      </w:r>
      <w:r w:rsidR="003E1CFD">
        <w:t xml:space="preserve"> </w:t>
      </w:r>
      <w:r w:rsidRPr="00E75FE0">
        <w:t>de</w:t>
      </w:r>
      <w:r w:rsidR="003E1CFD">
        <w:t xml:space="preserve"> </w:t>
      </w:r>
      <w:r w:rsidRPr="00E75FE0">
        <w:t>2</w:t>
      </w:r>
      <w:r w:rsidR="007C6C6C" w:rsidRPr="00E75FE0">
        <w:t>0</w:t>
      </w:r>
      <w:r w:rsidR="00CC6FA6">
        <w:t>2</w:t>
      </w:r>
      <w:r w:rsidR="00187861">
        <w:t>3</w:t>
      </w:r>
      <w:r w:rsidRPr="00E75FE0">
        <w:t>.</w:t>
      </w:r>
      <w:r w:rsidR="003E1CFD">
        <w:t xml:space="preserve"> </w:t>
      </w:r>
    </w:p>
    <w:p w14:paraId="7E05A1A5" w14:textId="7AC4DCA6" w:rsidR="006430C3" w:rsidRPr="00B73565" w:rsidRDefault="007C6C6C" w:rsidP="005B2F43">
      <w:r w:rsidRPr="00B73565">
        <w:t>Por</w:t>
      </w:r>
      <w:r w:rsidR="003E1CFD">
        <w:t xml:space="preserve"> </w:t>
      </w:r>
      <w:r w:rsidRPr="00B73565">
        <w:t>su</w:t>
      </w:r>
      <w:r w:rsidR="003E1CFD">
        <w:t xml:space="preserve"> </w:t>
      </w:r>
      <w:r w:rsidRPr="00B73565">
        <w:t>parte,</w:t>
      </w:r>
      <w:r w:rsidR="003E1CFD">
        <w:t xml:space="preserve"> </w:t>
      </w:r>
      <w:r w:rsidRPr="00B73565">
        <w:t>desde</w:t>
      </w:r>
      <w:r w:rsidR="003E1CFD">
        <w:t xml:space="preserve"> </w:t>
      </w:r>
      <w:r w:rsidR="004C35DD" w:rsidRPr="00B73565">
        <w:t>el</w:t>
      </w:r>
      <w:r w:rsidR="003E1CFD">
        <w:t xml:space="preserve"> </w:t>
      </w:r>
      <w:r w:rsidR="004C35DD" w:rsidRPr="00B73565">
        <w:t>Departamento</w:t>
      </w:r>
      <w:r w:rsidR="003E1CFD">
        <w:t xml:space="preserve"> </w:t>
      </w:r>
      <w:r w:rsidR="004C35DD" w:rsidRPr="00B73565">
        <w:t>de</w:t>
      </w:r>
      <w:r w:rsidR="003E1CFD">
        <w:t xml:space="preserve"> </w:t>
      </w:r>
      <w:r w:rsidR="004C35DD" w:rsidRPr="00B73565">
        <w:t>Formación</w:t>
      </w:r>
      <w:r w:rsidR="003E1CFD">
        <w:t xml:space="preserve"> </w:t>
      </w:r>
      <w:r w:rsidR="004C35DD" w:rsidRPr="00B73565">
        <w:t>y</w:t>
      </w:r>
      <w:r w:rsidR="003E1CFD">
        <w:t xml:space="preserve"> </w:t>
      </w:r>
      <w:r w:rsidR="004C35DD" w:rsidRPr="00B73565">
        <w:t>Desarrollo</w:t>
      </w:r>
      <w:r w:rsidR="003E1CFD">
        <w:t xml:space="preserve"> </w:t>
      </w:r>
      <w:r w:rsidR="004C35DD" w:rsidRPr="00B73565">
        <w:t>de</w:t>
      </w:r>
      <w:r w:rsidR="003E1CFD">
        <w:t xml:space="preserve"> </w:t>
      </w:r>
      <w:r w:rsidR="004C35DD" w:rsidRPr="00B73565">
        <w:t>Personas</w:t>
      </w:r>
      <w:r w:rsidR="003E1CFD">
        <w:t xml:space="preserve"> </w:t>
      </w:r>
      <w:r w:rsidR="004C35DD" w:rsidRPr="00B73565">
        <w:t>de</w:t>
      </w:r>
      <w:r w:rsidR="003E1CFD">
        <w:t xml:space="preserve"> </w:t>
      </w:r>
      <w:r w:rsidR="004C35DD" w:rsidRPr="00B73565">
        <w:t>la</w:t>
      </w:r>
      <w:r w:rsidR="003E1CFD">
        <w:t xml:space="preserve"> </w:t>
      </w:r>
      <w:r w:rsidR="004C35DD" w:rsidRPr="00B73565">
        <w:t>ONCE</w:t>
      </w:r>
      <w:r w:rsidR="003E1CFD">
        <w:t xml:space="preserve"> </w:t>
      </w:r>
      <w:r w:rsidR="004C35DD" w:rsidRPr="00B73565">
        <w:t>y/o</w:t>
      </w:r>
      <w:r w:rsidR="003E1CFD">
        <w:t xml:space="preserve"> </w:t>
      </w:r>
      <w:r w:rsidRPr="00B73565">
        <w:t>la</w:t>
      </w:r>
      <w:r w:rsidR="003E1CFD">
        <w:t xml:space="preserve"> </w:t>
      </w:r>
      <w:r w:rsidRPr="00B73565">
        <w:t>EUF-ONCE</w:t>
      </w:r>
      <w:r w:rsidR="003E1CFD">
        <w:t xml:space="preserve"> </w:t>
      </w:r>
      <w:r w:rsidRPr="00B73565">
        <w:t>se</w:t>
      </w:r>
      <w:r w:rsidR="003E1CFD">
        <w:t xml:space="preserve"> </w:t>
      </w:r>
      <w:r w:rsidRPr="00B73565">
        <w:t>financiaron</w:t>
      </w:r>
      <w:r w:rsidR="003E1CFD">
        <w:t xml:space="preserve"> </w:t>
      </w:r>
      <w:r w:rsidR="00241A4F" w:rsidRPr="00B73565">
        <w:t>las</w:t>
      </w:r>
      <w:r w:rsidR="003E1CFD">
        <w:t xml:space="preserve"> </w:t>
      </w:r>
      <w:r w:rsidR="00241A4F" w:rsidRPr="00B73565">
        <w:t>siguientes</w:t>
      </w:r>
      <w:r w:rsidR="003E1CFD">
        <w:t xml:space="preserve"> </w:t>
      </w:r>
      <w:r w:rsidRPr="00B73565">
        <w:t>iniciativas</w:t>
      </w:r>
      <w:r w:rsidR="003E1CFD">
        <w:t xml:space="preserve"> </w:t>
      </w:r>
      <w:r w:rsidR="006430C3" w:rsidRPr="00B73565">
        <w:t>formativas</w:t>
      </w:r>
      <w:r w:rsidR="003E1CFD">
        <w:t xml:space="preserve"> </w:t>
      </w:r>
      <w:r w:rsidR="006430C3" w:rsidRPr="00B73565">
        <w:t>individuales:</w:t>
      </w:r>
    </w:p>
    <w:p w14:paraId="39173F29" w14:textId="047A16FC" w:rsidR="00213B1A" w:rsidRDefault="00DF390A" w:rsidP="005C274E">
      <w:pPr>
        <w:pStyle w:val="Lista2"/>
      </w:pPr>
      <w:r w:rsidRPr="00B73565">
        <w:t>XX</w:t>
      </w:r>
      <w:r w:rsidR="00427201" w:rsidRPr="00B73565">
        <w:t>X</w:t>
      </w:r>
      <w:r w:rsidR="00187861">
        <w:t>I</w:t>
      </w:r>
      <w:r w:rsidR="003E1CFD">
        <w:t xml:space="preserve"> </w:t>
      </w:r>
      <w:r w:rsidR="00213B1A" w:rsidRPr="00B73565">
        <w:t>Reunión</w:t>
      </w:r>
      <w:r w:rsidR="003E1CFD">
        <w:t xml:space="preserve"> </w:t>
      </w:r>
      <w:r w:rsidR="00213B1A" w:rsidRPr="00B73565">
        <w:t>de</w:t>
      </w:r>
      <w:r w:rsidR="003E1CFD">
        <w:t xml:space="preserve"> </w:t>
      </w:r>
      <w:r w:rsidR="00213B1A" w:rsidRPr="00B73565">
        <w:t>Invierno</w:t>
      </w:r>
      <w:r w:rsidR="003E1CFD">
        <w:t xml:space="preserve"> </w:t>
      </w:r>
      <w:r w:rsidR="00213B1A" w:rsidRPr="00B73565">
        <w:t>Conjunta</w:t>
      </w:r>
      <w:r w:rsidR="003E1CFD">
        <w:t xml:space="preserve"> </w:t>
      </w:r>
      <w:r w:rsidR="00213B1A" w:rsidRPr="00B73565">
        <w:t>de</w:t>
      </w:r>
      <w:r w:rsidR="003E1CFD">
        <w:t xml:space="preserve"> </w:t>
      </w:r>
      <w:r w:rsidR="00213B1A" w:rsidRPr="00B73565">
        <w:t>Áreas</w:t>
      </w:r>
      <w:r w:rsidR="003E1CFD">
        <w:t xml:space="preserve"> </w:t>
      </w:r>
      <w:r w:rsidR="00213B1A" w:rsidRPr="00B73565">
        <w:t>SEPAR.</w:t>
      </w:r>
      <w:r w:rsidR="003E1CFD">
        <w:t xml:space="preserve"> </w:t>
      </w:r>
      <w:r w:rsidR="00F11838" w:rsidRPr="00B73565">
        <w:t>Organizado</w:t>
      </w:r>
      <w:r w:rsidR="003E1CFD">
        <w:t xml:space="preserve"> </w:t>
      </w:r>
      <w:r w:rsidR="00213B1A" w:rsidRPr="00B73565">
        <w:t>por</w:t>
      </w:r>
      <w:r w:rsidR="003E1CFD">
        <w:t xml:space="preserve"> </w:t>
      </w:r>
      <w:r w:rsidR="00213B1A" w:rsidRPr="00B73565">
        <w:t>la</w:t>
      </w:r>
      <w:r w:rsidR="003E1CFD">
        <w:t xml:space="preserve"> </w:t>
      </w:r>
      <w:r w:rsidR="00213B1A" w:rsidRPr="00B73565">
        <w:t>Sociedad</w:t>
      </w:r>
      <w:r w:rsidR="003E1CFD">
        <w:t xml:space="preserve"> </w:t>
      </w:r>
      <w:r w:rsidR="00213B1A" w:rsidRPr="00C31AE2">
        <w:t>Española</w:t>
      </w:r>
      <w:r w:rsidR="003E1CFD">
        <w:t xml:space="preserve"> </w:t>
      </w:r>
      <w:r w:rsidR="00213B1A" w:rsidRPr="00C31AE2">
        <w:t>de</w:t>
      </w:r>
      <w:r w:rsidR="003E1CFD">
        <w:t xml:space="preserve"> </w:t>
      </w:r>
      <w:r w:rsidR="00213B1A" w:rsidRPr="00C31AE2">
        <w:t>Neumología</w:t>
      </w:r>
      <w:r w:rsidR="003E1CFD">
        <w:t xml:space="preserve"> </w:t>
      </w:r>
      <w:r w:rsidR="00213B1A" w:rsidRPr="00C31AE2">
        <w:t>y</w:t>
      </w:r>
      <w:r w:rsidR="003E1CFD">
        <w:t xml:space="preserve"> </w:t>
      </w:r>
      <w:r w:rsidR="00B73565" w:rsidRPr="00C31AE2">
        <w:t>C</w:t>
      </w:r>
      <w:r w:rsidR="00213B1A" w:rsidRPr="00C31AE2">
        <w:t>irugía</w:t>
      </w:r>
      <w:r w:rsidR="003E1CFD">
        <w:t xml:space="preserve"> </w:t>
      </w:r>
      <w:r w:rsidR="00213B1A" w:rsidRPr="00C31AE2">
        <w:t>Torácica</w:t>
      </w:r>
      <w:r w:rsidR="003E1CFD">
        <w:t xml:space="preserve"> </w:t>
      </w:r>
      <w:r w:rsidR="00213B1A" w:rsidRPr="00C31AE2">
        <w:t>–</w:t>
      </w:r>
      <w:r w:rsidR="003E1CFD">
        <w:t xml:space="preserve"> </w:t>
      </w:r>
      <w:r w:rsidR="00213B1A" w:rsidRPr="00C31AE2">
        <w:t>12</w:t>
      </w:r>
      <w:r w:rsidR="003E1CFD">
        <w:t xml:space="preserve"> </w:t>
      </w:r>
      <w:r w:rsidR="00213B1A" w:rsidRPr="00C31AE2">
        <w:t>horas.</w:t>
      </w:r>
      <w:r w:rsidR="003E1CFD">
        <w:t xml:space="preserve"> </w:t>
      </w:r>
      <w:r w:rsidR="00213B1A" w:rsidRPr="00C31AE2">
        <w:t>Formación</w:t>
      </w:r>
      <w:r w:rsidR="003E1CFD">
        <w:t xml:space="preserve"> </w:t>
      </w:r>
      <w:r w:rsidR="00213B1A" w:rsidRPr="00C31AE2">
        <w:t>efectuada</w:t>
      </w:r>
      <w:r w:rsidR="003E1CFD">
        <w:t xml:space="preserve"> </w:t>
      </w:r>
      <w:r w:rsidR="00213B1A" w:rsidRPr="00C31AE2">
        <w:t>por</w:t>
      </w:r>
      <w:r w:rsidR="003E1CFD">
        <w:t xml:space="preserve"> </w:t>
      </w:r>
      <w:r w:rsidR="00213B1A" w:rsidRPr="00C31AE2">
        <w:t>D.ª</w:t>
      </w:r>
      <w:r w:rsidR="003E1CFD">
        <w:t xml:space="preserve"> </w:t>
      </w:r>
      <w:r w:rsidR="00213B1A" w:rsidRPr="00C31AE2">
        <w:t>Ana</w:t>
      </w:r>
      <w:r w:rsidR="003E1CFD">
        <w:t xml:space="preserve"> </w:t>
      </w:r>
      <w:r w:rsidR="00213B1A" w:rsidRPr="00C31AE2">
        <w:t>Varas.</w:t>
      </w:r>
    </w:p>
    <w:p w14:paraId="372CAC82" w14:textId="672CD316" w:rsidR="00634AA8" w:rsidRPr="00634AA8" w:rsidRDefault="00634AA8" w:rsidP="005C274E">
      <w:pPr>
        <w:pStyle w:val="Lista2"/>
        <w:rPr>
          <w:rStyle w:val="Textoennegrita"/>
          <w:b w:val="0"/>
          <w:bCs/>
        </w:rPr>
      </w:pPr>
      <w:r>
        <w:rPr>
          <w:rStyle w:val="Textoennegrita"/>
          <w:b w:val="0"/>
          <w:color w:val="232333"/>
          <w:shd w:val="clear" w:color="auto" w:fill="FFFFFF"/>
        </w:rPr>
        <w:t>1e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Congres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Internaciona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Afrontamient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Activ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olo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Crónico.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Memoria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Migu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Áng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Galán).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Organizad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po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la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Unidad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Afrontamient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Activ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olo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SACY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y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 </w:t>
      </w:r>
      <w:r>
        <w:rPr>
          <w:rStyle w:val="Textoennegrita"/>
          <w:b w:val="0"/>
          <w:color w:val="232333"/>
          <w:shd w:val="clear" w:color="auto" w:fill="FFFFFF"/>
        </w:rPr>
        <w:t>e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Colegi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Profesional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Fisioterapeutas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e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Castilla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y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León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–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18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horas.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Formación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efectuada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po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.ª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Susana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García,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.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J</w:t>
      </w:r>
      <w:r w:rsidR="000572AD">
        <w:rPr>
          <w:rStyle w:val="Textoennegrita"/>
          <w:b w:val="0"/>
          <w:color w:val="232333"/>
          <w:shd w:val="clear" w:color="auto" w:fill="FFFFFF"/>
        </w:rPr>
        <w:t>o</w:t>
      </w:r>
      <w:r>
        <w:rPr>
          <w:rStyle w:val="Textoennegrita"/>
          <w:b w:val="0"/>
          <w:color w:val="232333"/>
          <w:shd w:val="clear" w:color="auto" w:fill="FFFFFF"/>
        </w:rPr>
        <w:t>ao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Mota,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.ª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Irene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Rodríguez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y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D.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>
        <w:rPr>
          <w:rStyle w:val="Textoennegrita"/>
          <w:b w:val="0"/>
          <w:color w:val="232333"/>
          <w:shd w:val="clear" w:color="auto" w:fill="FFFFFF"/>
        </w:rPr>
        <w:t>Óscar</w:t>
      </w:r>
      <w:r w:rsidR="003E1CFD">
        <w:rPr>
          <w:rStyle w:val="Textoennegrita"/>
          <w:b w:val="0"/>
          <w:color w:val="232333"/>
          <w:shd w:val="clear" w:color="auto" w:fill="FFFFFF"/>
        </w:rPr>
        <w:t xml:space="preserve"> </w:t>
      </w:r>
      <w:r w:rsidR="00AC3E34">
        <w:rPr>
          <w:rStyle w:val="Textoennegrita"/>
          <w:b w:val="0"/>
          <w:color w:val="232333"/>
          <w:shd w:val="clear" w:color="auto" w:fill="FFFFFF"/>
        </w:rPr>
        <w:t>R</w:t>
      </w:r>
      <w:r>
        <w:rPr>
          <w:rStyle w:val="Textoennegrita"/>
          <w:b w:val="0"/>
          <w:color w:val="232333"/>
          <w:shd w:val="clear" w:color="auto" w:fill="FFFFFF"/>
        </w:rPr>
        <w:t>ubio.</w:t>
      </w:r>
    </w:p>
    <w:p w14:paraId="6BF4340F" w14:textId="4DD9F335" w:rsidR="00634AA8" w:rsidRPr="00C22C9A" w:rsidRDefault="00634AA8" w:rsidP="005C274E">
      <w:pPr>
        <w:pStyle w:val="Lista2"/>
        <w:rPr>
          <w:rStyle w:val="Textoennegrita"/>
          <w:b w:val="0"/>
          <w:bCs/>
        </w:rPr>
      </w:pPr>
      <w:r>
        <w:rPr>
          <w:rStyle w:val="Textoennegrita"/>
          <w:b w:val="0"/>
          <w:color w:val="000000"/>
          <w:shd w:val="clear" w:color="auto" w:fill="FFFFFF"/>
        </w:rPr>
        <w:t>Tratamiento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los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 w:rsidR="000572AD">
        <w:rPr>
          <w:rStyle w:val="Textoennegrita"/>
          <w:b w:val="0"/>
          <w:color w:val="000000"/>
          <w:shd w:val="clear" w:color="auto" w:fill="FFFFFF"/>
        </w:rPr>
        <w:t>Trastornos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Temporomandibulares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Miogénicos.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Organizado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por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l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Escuel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Universitari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Fisioterapi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l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ONC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–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8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horas.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Formación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recibid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por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.ª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 w:rsidR="00AC3E34">
        <w:rPr>
          <w:rStyle w:val="Textoennegrita"/>
          <w:b w:val="0"/>
          <w:color w:val="000000"/>
          <w:shd w:val="clear" w:color="auto" w:fill="FFFFFF"/>
        </w:rPr>
        <w:t>S</w:t>
      </w:r>
      <w:r>
        <w:rPr>
          <w:rStyle w:val="Textoennegrita"/>
          <w:b w:val="0"/>
          <w:color w:val="000000"/>
          <w:shd w:val="clear" w:color="auto" w:fill="FFFFFF"/>
        </w:rPr>
        <w:t>usan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Garcí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y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.ª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Iren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Rodr</w:t>
      </w:r>
      <w:r w:rsidR="00AC3E34">
        <w:rPr>
          <w:rStyle w:val="Textoennegrita"/>
          <w:b w:val="0"/>
          <w:color w:val="000000"/>
          <w:shd w:val="clear" w:color="auto" w:fill="FFFFFF"/>
        </w:rPr>
        <w:t>í</w:t>
      </w:r>
      <w:r>
        <w:rPr>
          <w:rStyle w:val="Textoennegrita"/>
          <w:b w:val="0"/>
          <w:color w:val="000000"/>
          <w:shd w:val="clear" w:color="auto" w:fill="FFFFFF"/>
        </w:rPr>
        <w:t>guez.</w:t>
      </w:r>
    </w:p>
    <w:p w14:paraId="066B7DF9" w14:textId="75B17BE2" w:rsidR="00C22C9A" w:rsidRPr="00C22C9A" w:rsidRDefault="00C22C9A" w:rsidP="005C274E">
      <w:pPr>
        <w:pStyle w:val="Lista2"/>
        <w:rPr>
          <w:rStyle w:val="Textoennegrita"/>
          <w:b w:val="0"/>
          <w:bCs/>
        </w:rPr>
      </w:pPr>
      <w:r>
        <w:rPr>
          <w:rStyle w:val="Textoennegrita"/>
          <w:b w:val="0"/>
          <w:color w:val="000000"/>
          <w:shd w:val="clear" w:color="auto" w:fill="FFFFFF"/>
        </w:rPr>
        <w:t>Experto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en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Fisioterapi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Oncológica.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Organizado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por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l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Universidad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Pontifici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e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Salamanc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–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30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ECTS.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Formación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efectuad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por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.ª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Guiomar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 w:rsidR="0046399F">
        <w:rPr>
          <w:rStyle w:val="Textoennegrita"/>
          <w:b w:val="0"/>
          <w:color w:val="000000"/>
          <w:shd w:val="clear" w:color="auto" w:fill="FFFFFF"/>
        </w:rPr>
        <w:t>M</w:t>
      </w:r>
      <w:r>
        <w:rPr>
          <w:rStyle w:val="Textoennegrita"/>
          <w:b w:val="0"/>
          <w:color w:val="000000"/>
          <w:shd w:val="clear" w:color="auto" w:fill="FFFFFF"/>
        </w:rPr>
        <w:t>artín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y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D.ª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Cristina</w:t>
      </w:r>
      <w:r w:rsidR="003E1CFD">
        <w:rPr>
          <w:rStyle w:val="Textoennegrita"/>
          <w:b w:val="0"/>
          <w:color w:val="000000"/>
          <w:shd w:val="clear" w:color="auto" w:fill="FFFFFF"/>
        </w:rPr>
        <w:t xml:space="preserve"> </w:t>
      </w:r>
      <w:r>
        <w:rPr>
          <w:rStyle w:val="Textoennegrita"/>
          <w:b w:val="0"/>
          <w:color w:val="000000"/>
          <w:shd w:val="clear" w:color="auto" w:fill="FFFFFF"/>
        </w:rPr>
        <w:t>Serrano.</w:t>
      </w:r>
    </w:p>
    <w:p w14:paraId="5744D347" w14:textId="6836900A" w:rsidR="00C22C9A" w:rsidRDefault="00C22C9A" w:rsidP="005C274E">
      <w:pPr>
        <w:pStyle w:val="Lista2"/>
      </w:pPr>
      <w:r w:rsidRPr="00ED0876">
        <w:rPr>
          <w:lang w:val="en-US"/>
        </w:rPr>
        <w:lastRenderedPageBreak/>
        <w:t>SMCS</w:t>
      </w:r>
      <w:r w:rsidR="003E1CFD">
        <w:rPr>
          <w:lang w:val="en-US"/>
        </w:rPr>
        <w:t xml:space="preserve"> </w:t>
      </w:r>
      <w:r w:rsidRPr="00ED0876">
        <w:rPr>
          <w:lang w:val="en-US"/>
        </w:rPr>
        <w:t>-</w:t>
      </w:r>
      <w:r w:rsidR="003E1CFD">
        <w:rPr>
          <w:lang w:val="en-US"/>
        </w:rPr>
        <w:t xml:space="preserve"> </w:t>
      </w:r>
      <w:r w:rsidR="009E1FB8" w:rsidRPr="00ED0876">
        <w:rPr>
          <w:lang w:val="en-US"/>
        </w:rPr>
        <w:t>Certification</w:t>
      </w:r>
      <w:r w:rsidR="003E1CFD">
        <w:rPr>
          <w:lang w:val="en-US"/>
        </w:rPr>
        <w:t xml:space="preserve"> </w:t>
      </w:r>
      <w:r w:rsidRPr="00ED0876">
        <w:rPr>
          <w:lang w:val="en-US"/>
        </w:rPr>
        <w:t>Strength</w:t>
      </w:r>
      <w:r w:rsidR="003E1CFD">
        <w:rPr>
          <w:lang w:val="en-US"/>
        </w:rPr>
        <w:t xml:space="preserve"> </w:t>
      </w:r>
      <w:r w:rsidRPr="00ED0876">
        <w:rPr>
          <w:lang w:val="en-US"/>
        </w:rPr>
        <w:t>and</w:t>
      </w:r>
      <w:r w:rsidR="003E1CFD">
        <w:rPr>
          <w:lang w:val="en-US"/>
        </w:rPr>
        <w:t xml:space="preserve"> </w:t>
      </w:r>
      <w:r w:rsidRPr="00ED0876">
        <w:rPr>
          <w:lang w:val="en-US"/>
        </w:rPr>
        <w:t>Metcon</w:t>
      </w:r>
      <w:r w:rsidR="003E1CFD">
        <w:rPr>
          <w:lang w:val="en-US"/>
        </w:rPr>
        <w:t xml:space="preserve"> </w:t>
      </w:r>
      <w:r w:rsidRPr="00ED0876">
        <w:rPr>
          <w:lang w:val="en-US"/>
        </w:rPr>
        <w:t>Specialist.</w:t>
      </w:r>
      <w:r w:rsidR="003E1CFD">
        <w:rPr>
          <w:lang w:val="en-US"/>
        </w:rPr>
        <w:t xml:space="preserve"> </w:t>
      </w:r>
      <w:r w:rsidRPr="00C22C9A">
        <w:t>Organizado</w:t>
      </w:r>
      <w:r w:rsidR="003E1CFD">
        <w:t xml:space="preserve"> </w:t>
      </w:r>
      <w:r w:rsidRPr="00C22C9A">
        <w:t>por</w:t>
      </w:r>
      <w:r w:rsidR="003E1CFD">
        <w:t xml:space="preserve"> </w:t>
      </w:r>
      <w:r w:rsidRPr="00C22C9A">
        <w:t>ESHI:</w:t>
      </w:r>
      <w:r w:rsidR="003E1CFD">
        <w:t xml:space="preserve"> </w:t>
      </w:r>
      <w:r w:rsidRPr="00C22C9A">
        <w:t>European</w:t>
      </w:r>
      <w:r w:rsidR="003E1CFD">
        <w:t xml:space="preserve"> </w:t>
      </w:r>
      <w:r w:rsidRPr="00C22C9A">
        <w:t>Sports</w:t>
      </w:r>
      <w:r w:rsidR="003E1CFD">
        <w:t xml:space="preserve"> </w:t>
      </w:r>
      <w:r w:rsidRPr="00C22C9A">
        <w:t>Health</w:t>
      </w:r>
      <w:r w:rsidR="003E1CFD">
        <w:t xml:space="preserve"> </w:t>
      </w:r>
      <w:r w:rsidRPr="00C22C9A">
        <w:t>Institute</w:t>
      </w:r>
      <w:r w:rsidR="003E1CFD">
        <w:t xml:space="preserve"> </w:t>
      </w:r>
      <w:r w:rsidRPr="00C22C9A">
        <w:t>–</w:t>
      </w:r>
      <w:r w:rsidR="003E1CFD">
        <w:t xml:space="preserve"> </w:t>
      </w:r>
      <w:r w:rsidRPr="00C22C9A">
        <w:t>45</w:t>
      </w:r>
      <w:r w:rsidR="003E1CFD">
        <w:t xml:space="preserve"> </w:t>
      </w:r>
      <w:r w:rsidRPr="00C22C9A">
        <w:t>horas.</w:t>
      </w:r>
      <w:r w:rsidR="003E1CFD">
        <w:t xml:space="preserve"> </w:t>
      </w:r>
      <w:r w:rsidRPr="00C22C9A">
        <w:t>Formación</w:t>
      </w:r>
      <w:r w:rsidR="003E1CFD">
        <w:t xml:space="preserve"> </w:t>
      </w:r>
      <w:r w:rsidRPr="00C22C9A">
        <w:t>rea</w:t>
      </w:r>
      <w:r w:rsidR="004749EA">
        <w:t>l</w:t>
      </w:r>
      <w:r w:rsidRPr="00C22C9A">
        <w:t>izada</w:t>
      </w:r>
      <w:r w:rsidR="003E1CFD">
        <w:t xml:space="preserve"> </w:t>
      </w:r>
      <w:r w:rsidRPr="00C22C9A">
        <w:t>por</w:t>
      </w:r>
      <w:r w:rsidR="003E1CFD">
        <w:t xml:space="preserve"> </w:t>
      </w:r>
      <w:r>
        <w:t>D.</w:t>
      </w:r>
      <w:r w:rsidR="003E1CFD">
        <w:t xml:space="preserve"> </w:t>
      </w:r>
      <w:r w:rsidRPr="00C22C9A">
        <w:t>Joao</w:t>
      </w:r>
      <w:r w:rsidR="003E1CFD">
        <w:t xml:space="preserve"> </w:t>
      </w:r>
      <w:r w:rsidRPr="00C22C9A">
        <w:t>Mota</w:t>
      </w:r>
      <w:r w:rsidR="003E1CFD">
        <w:t xml:space="preserve"> </w:t>
      </w:r>
      <w:r w:rsidRPr="00C22C9A">
        <w:t>de</w:t>
      </w:r>
      <w:r w:rsidR="003E1CFD">
        <w:t xml:space="preserve"> </w:t>
      </w:r>
      <w:r w:rsidRPr="00C22C9A">
        <w:t>Sousa.</w:t>
      </w:r>
    </w:p>
    <w:p w14:paraId="38BE7661" w14:textId="596A742F" w:rsidR="00C22C9A" w:rsidRPr="00C31AE2" w:rsidRDefault="00882B5E" w:rsidP="0046399F">
      <w:pPr>
        <w:pStyle w:val="Lista2"/>
      </w:pPr>
      <w:r>
        <w:t>Curso</w:t>
      </w:r>
      <w:r w:rsidR="003E1CFD">
        <w:t xml:space="preserve"> </w:t>
      </w:r>
      <w:r>
        <w:t>del</w:t>
      </w:r>
      <w:r w:rsidR="003E1CFD">
        <w:t xml:space="preserve"> </w:t>
      </w:r>
      <w:r>
        <w:t>concepto</w:t>
      </w:r>
      <w:r w:rsidR="003E1CFD">
        <w:t xml:space="preserve"> </w:t>
      </w:r>
      <w:r>
        <w:t>Mulligan</w:t>
      </w:r>
      <w:r w:rsidR="003E1CFD">
        <w:t xml:space="preserve"> </w:t>
      </w:r>
      <w:r>
        <w:t>–</w:t>
      </w:r>
      <w:r w:rsidR="003E1CFD">
        <w:t xml:space="preserve"> </w:t>
      </w:r>
      <w:r>
        <w:t>Cuadrante</w:t>
      </w:r>
      <w:r w:rsidR="003E1CFD">
        <w:t xml:space="preserve"> </w:t>
      </w:r>
      <w:r>
        <w:t>Inferior</w:t>
      </w:r>
      <w:r w:rsidR="003E1CFD">
        <w:t xml:space="preserve"> </w:t>
      </w:r>
      <w:r>
        <w:t>.</w:t>
      </w:r>
      <w:r w:rsidR="003E1CFD">
        <w:t xml:space="preserve"> </w:t>
      </w:r>
      <w:r>
        <w:t>Organizado</w:t>
      </w:r>
      <w:r w:rsidR="003E1CFD">
        <w:t xml:space="preserve"> </w:t>
      </w:r>
      <w:r>
        <w:t>por</w:t>
      </w:r>
      <w:r w:rsidR="003E1CFD">
        <w:t xml:space="preserve"> </w:t>
      </w:r>
      <w:r>
        <w:t>Asociación</w:t>
      </w:r>
      <w:r w:rsidR="003E1CFD">
        <w:t xml:space="preserve"> </w:t>
      </w:r>
      <w:r w:rsidR="009E1FB8">
        <w:t>Española</w:t>
      </w:r>
      <w:r w:rsidR="003E1CFD">
        <w:t xml:space="preserve"> </w:t>
      </w:r>
      <w:r>
        <w:t>de</w:t>
      </w:r>
      <w:r w:rsidR="003E1CFD">
        <w:t xml:space="preserve"> </w:t>
      </w:r>
      <w:r>
        <w:t>Fisioterapia</w:t>
      </w:r>
      <w:r w:rsidR="003E1CFD">
        <w:t xml:space="preserve"> </w:t>
      </w:r>
      <w:r>
        <w:t>–</w:t>
      </w:r>
      <w:r w:rsidR="003E1CFD">
        <w:t xml:space="preserve"> </w:t>
      </w:r>
      <w:r>
        <w:t>24</w:t>
      </w:r>
      <w:r w:rsidR="003E1CFD">
        <w:t xml:space="preserve">  </w:t>
      </w:r>
      <w:r>
        <w:t>horas.</w:t>
      </w:r>
      <w:r w:rsidR="003E1CFD">
        <w:t xml:space="preserve"> </w:t>
      </w:r>
      <w:r>
        <w:t>Formación</w:t>
      </w:r>
      <w:r w:rsidR="003E1CFD">
        <w:t xml:space="preserve"> </w:t>
      </w:r>
      <w:r>
        <w:t>realizada</w:t>
      </w:r>
      <w:r w:rsidR="003E1CFD">
        <w:t xml:space="preserve"> </w:t>
      </w:r>
      <w:r>
        <w:t>por</w:t>
      </w:r>
      <w:r w:rsidR="003E1CFD">
        <w:t xml:space="preserve"> </w:t>
      </w:r>
      <w:r>
        <w:t>D.ª</w:t>
      </w:r>
      <w:r w:rsidR="003E1CFD">
        <w:t xml:space="preserve"> </w:t>
      </w:r>
      <w:r>
        <w:t>Irene</w:t>
      </w:r>
      <w:r w:rsidR="003E1CFD">
        <w:t xml:space="preserve"> </w:t>
      </w:r>
      <w:r>
        <w:t>Rodríguez</w:t>
      </w:r>
      <w:r w:rsidR="003E1CFD">
        <w:t xml:space="preserve"> </w:t>
      </w:r>
      <w:r>
        <w:t>y</w:t>
      </w:r>
      <w:r w:rsidR="003E1CFD">
        <w:t xml:space="preserve"> </w:t>
      </w:r>
      <w:r>
        <w:t>D.</w:t>
      </w:r>
      <w:r w:rsidR="003E1CFD">
        <w:t xml:space="preserve"> </w:t>
      </w:r>
      <w:r>
        <w:t>Óscar</w:t>
      </w:r>
      <w:r w:rsidR="003E1CFD">
        <w:t xml:space="preserve"> </w:t>
      </w:r>
      <w:r>
        <w:t>Rubio.</w:t>
      </w:r>
    </w:p>
    <w:p w14:paraId="0812E5AD" w14:textId="39936B3E" w:rsidR="006430C3" w:rsidRPr="00034F1E" w:rsidRDefault="00F67FCC" w:rsidP="00BA1714">
      <w:r w:rsidRPr="00DE700F">
        <w:t>En</w:t>
      </w:r>
      <w:r w:rsidR="003E1CFD">
        <w:t xml:space="preserve"> </w:t>
      </w:r>
      <w:r w:rsidRPr="00DE700F">
        <w:t>el</w:t>
      </w:r>
      <w:r w:rsidR="003E1CFD">
        <w:t xml:space="preserve"> </w:t>
      </w:r>
      <w:hyperlink w:anchor="_ANEXO_XXXV" w:history="1">
        <w:r w:rsidR="00BE7319" w:rsidRPr="00376A05">
          <w:rPr>
            <w:rStyle w:val="Hipervnculo"/>
          </w:rPr>
          <w:t>Anexo</w:t>
        </w:r>
        <w:r w:rsidR="003E1CFD">
          <w:rPr>
            <w:rStyle w:val="Hipervnculo"/>
          </w:rPr>
          <w:t xml:space="preserve"> </w:t>
        </w:r>
        <w:r w:rsidRPr="00376A05">
          <w:rPr>
            <w:rStyle w:val="Hipervnculo"/>
          </w:rPr>
          <w:t>XXXV</w:t>
        </w:r>
      </w:hyperlink>
      <w:r w:rsidR="003E1CFD">
        <w:t xml:space="preserve"> </w:t>
      </w:r>
      <w:r w:rsidRPr="00DE700F">
        <w:t>se</w:t>
      </w:r>
      <w:r w:rsidR="003E1CFD">
        <w:t xml:space="preserve"> </w:t>
      </w:r>
      <w:r w:rsidRPr="00DE700F">
        <w:t>incluyen</w:t>
      </w:r>
      <w:r w:rsidR="003E1CFD">
        <w:t xml:space="preserve"> </w:t>
      </w:r>
      <w:r w:rsidRPr="00DE700F">
        <w:t>los</w:t>
      </w:r>
      <w:r w:rsidR="003E1CFD">
        <w:t xml:space="preserve"> </w:t>
      </w:r>
      <w:r w:rsidRPr="00DE700F">
        <w:t>informes</w:t>
      </w:r>
      <w:r w:rsidR="003E1CFD">
        <w:t xml:space="preserve"> </w:t>
      </w:r>
      <w:r w:rsidRPr="00DE700F">
        <w:t>de</w:t>
      </w:r>
      <w:r w:rsidR="003E1CFD">
        <w:t xml:space="preserve"> </w:t>
      </w:r>
      <w:r w:rsidRPr="00DE700F">
        <w:t>formación</w:t>
      </w:r>
      <w:r w:rsidR="003E1CFD">
        <w:t xml:space="preserve"> </w:t>
      </w:r>
      <w:r w:rsidRPr="00DE700F">
        <w:t>continua</w:t>
      </w:r>
      <w:r w:rsidR="003E1CFD">
        <w:t xml:space="preserve"> </w:t>
      </w:r>
      <w:r w:rsidRPr="00DE700F">
        <w:t>del</w:t>
      </w:r>
      <w:r w:rsidR="003E1CFD">
        <w:t xml:space="preserve"> </w:t>
      </w:r>
      <w:r w:rsidRPr="00DE700F">
        <w:t>profesorado</w:t>
      </w:r>
      <w:r w:rsidR="003E1CFD">
        <w:t xml:space="preserve"> </w:t>
      </w:r>
      <w:r w:rsidRPr="00F67FCC">
        <w:t>de</w:t>
      </w:r>
      <w:r w:rsidR="003E1CFD">
        <w:t xml:space="preserve"> </w:t>
      </w:r>
      <w:r w:rsidRPr="00F67FCC">
        <w:t>los</w:t>
      </w:r>
      <w:r w:rsidR="003E1CFD">
        <w:t xml:space="preserve"> </w:t>
      </w:r>
      <w:r w:rsidRPr="00F67FCC">
        <w:t>tres</w:t>
      </w:r>
      <w:r w:rsidR="003E1CFD">
        <w:t xml:space="preserve"> </w:t>
      </w:r>
      <w:r w:rsidRPr="00F67FCC">
        <w:t>Títulos</w:t>
      </w:r>
      <w:r w:rsidR="003E1CFD">
        <w:t xml:space="preserve"> </w:t>
      </w:r>
      <w:r w:rsidRPr="00F67FCC">
        <w:t>Oficiales,</w:t>
      </w:r>
      <w:r w:rsidR="003E1CFD">
        <w:t xml:space="preserve"> </w:t>
      </w:r>
      <w:r w:rsidRPr="00F67FCC">
        <w:t>durante</w:t>
      </w:r>
      <w:r w:rsidR="003E1CFD">
        <w:t xml:space="preserve"> </w:t>
      </w:r>
      <w:r w:rsidRPr="00F67FCC">
        <w:t>el</w:t>
      </w:r>
      <w:r w:rsidR="003E1CFD">
        <w:t xml:space="preserve"> </w:t>
      </w:r>
      <w:r w:rsidRPr="00F67FCC">
        <w:t>curso</w:t>
      </w:r>
      <w:r w:rsidR="003E1CFD">
        <w:t xml:space="preserve"> </w:t>
      </w:r>
      <w:r w:rsidRPr="00F67FCC">
        <w:t>20</w:t>
      </w:r>
      <w:r w:rsidR="00187861">
        <w:t>22/23</w:t>
      </w:r>
      <w:r w:rsidR="006430C3" w:rsidRPr="00034F1E">
        <w:t>.</w:t>
      </w:r>
    </w:p>
    <w:p w14:paraId="5801D0A6" w14:textId="1D020407" w:rsidR="00D72B1C" w:rsidRPr="00213B1A" w:rsidRDefault="003E1CFD" w:rsidP="005C274E">
      <w:pPr>
        <w:pStyle w:val="Ttulo2"/>
      </w:pPr>
      <w:r>
        <w:t xml:space="preserve"> </w:t>
      </w:r>
      <w:bookmarkStart w:id="163" w:name="_Toc22719783"/>
      <w:bookmarkStart w:id="164" w:name="_Toc86136781"/>
      <w:bookmarkStart w:id="165" w:name="_Toc86139256"/>
      <w:bookmarkStart w:id="166" w:name="_Toc86139476"/>
      <w:bookmarkStart w:id="167" w:name="_Toc86139566"/>
      <w:bookmarkStart w:id="168" w:name="_Toc149218380"/>
      <w:r w:rsidR="00D72B1C" w:rsidRPr="00213B1A">
        <w:t>Internacionalización.</w:t>
      </w:r>
      <w:bookmarkEnd w:id="163"/>
      <w:bookmarkEnd w:id="164"/>
      <w:bookmarkEnd w:id="165"/>
      <w:bookmarkEnd w:id="166"/>
      <w:bookmarkEnd w:id="167"/>
      <w:bookmarkEnd w:id="168"/>
    </w:p>
    <w:p w14:paraId="25084E72" w14:textId="5C90AA58" w:rsidR="00187861" w:rsidRDefault="00CC6FA6" w:rsidP="005B2F43">
      <w:pPr>
        <w:pStyle w:val="Descripcin"/>
      </w:pPr>
      <w:r>
        <w:t>Durante</w:t>
      </w:r>
      <w:r w:rsidR="003E1CFD">
        <w:t xml:space="preserve"> </w:t>
      </w:r>
      <w:r>
        <w:t>el</w:t>
      </w:r>
      <w:r w:rsidR="003E1CFD">
        <w:t xml:space="preserve"> </w:t>
      </w:r>
      <w:r>
        <w:t>curso</w:t>
      </w:r>
      <w:r w:rsidR="003E1CFD">
        <w:t xml:space="preserve"> </w:t>
      </w:r>
      <w:r>
        <w:t>202</w:t>
      </w:r>
      <w:r w:rsidR="00187861">
        <w:t>2</w:t>
      </w:r>
      <w:r w:rsidR="00D337D6" w:rsidRPr="00E67441">
        <w:t>/</w:t>
      </w:r>
      <w:r w:rsidR="00213B1A" w:rsidRPr="00E67441">
        <w:t>2</w:t>
      </w:r>
      <w:r w:rsidR="00187861">
        <w:t>3</w:t>
      </w:r>
      <w:r w:rsidR="003E1CFD">
        <w:t xml:space="preserve"> </w:t>
      </w:r>
      <w:r w:rsidR="00213B1A" w:rsidRPr="00E67441">
        <w:t>se</w:t>
      </w:r>
      <w:r w:rsidR="003E1CFD">
        <w:t xml:space="preserve"> </w:t>
      </w:r>
      <w:r w:rsidR="00E67441" w:rsidRPr="00E67441">
        <w:t>continuaron</w:t>
      </w:r>
      <w:r w:rsidR="003E1CFD">
        <w:t xml:space="preserve"> </w:t>
      </w:r>
      <w:r w:rsidR="00E67441" w:rsidRPr="00E67441">
        <w:t>con</w:t>
      </w:r>
      <w:r w:rsidR="003E1CFD">
        <w:t xml:space="preserve"> </w:t>
      </w:r>
      <w:r w:rsidR="00E67441" w:rsidRPr="00E67441">
        <w:t>los</w:t>
      </w:r>
      <w:r w:rsidR="003E1CFD">
        <w:t xml:space="preserve"> </w:t>
      </w:r>
      <w:r w:rsidR="00E67441" w:rsidRPr="00E67441">
        <w:t>contactos</w:t>
      </w:r>
      <w:r w:rsidR="003E1CFD">
        <w:t xml:space="preserve"> </w:t>
      </w:r>
      <w:r w:rsidR="00E67441" w:rsidRPr="00E67441">
        <w:t>interuniversitarios</w:t>
      </w:r>
      <w:r w:rsidR="00187861">
        <w:t>.</w:t>
      </w:r>
    </w:p>
    <w:p w14:paraId="58AE4FFD" w14:textId="60CD2E4C" w:rsidR="00C76BF6" w:rsidRPr="007128C9" w:rsidRDefault="00187861" w:rsidP="005B2F43">
      <w:pPr>
        <w:pStyle w:val="Descripcin"/>
      </w:pPr>
      <w:r>
        <w:t>Por</w:t>
      </w:r>
      <w:r w:rsidR="003E1CFD">
        <w:t xml:space="preserve"> </w:t>
      </w:r>
      <w:r>
        <w:t>su</w:t>
      </w:r>
      <w:r w:rsidR="003E1CFD">
        <w:t xml:space="preserve"> </w:t>
      </w:r>
      <w:r>
        <w:t>parte,</w:t>
      </w:r>
      <w:r w:rsidR="003E1CFD">
        <w:t xml:space="preserve"> </w:t>
      </w:r>
      <w:r>
        <w:t>no</w:t>
      </w:r>
      <w:r w:rsidR="003E1CFD">
        <w:t xml:space="preserve"> </w:t>
      </w:r>
      <w:r w:rsidR="00E67441" w:rsidRPr="00E67441">
        <w:t>se</w:t>
      </w:r>
      <w:r w:rsidR="003E1CFD">
        <w:t xml:space="preserve"> </w:t>
      </w:r>
      <w:r w:rsidR="00E67441" w:rsidRPr="00E67441">
        <w:t>recibieron</w:t>
      </w:r>
      <w:r w:rsidR="003E1CFD">
        <w:t xml:space="preserve"> </w:t>
      </w:r>
      <w:r w:rsidR="00E67441" w:rsidRPr="00E67441">
        <w:t>peticiones</w:t>
      </w:r>
      <w:r w:rsidR="003E1CFD">
        <w:t xml:space="preserve"> </w:t>
      </w:r>
      <w:r w:rsidR="00E67441" w:rsidRPr="00E67441">
        <w:t>de</w:t>
      </w:r>
      <w:r w:rsidR="003E1CFD">
        <w:t xml:space="preserve"> </w:t>
      </w:r>
      <w:r w:rsidR="00E67441" w:rsidRPr="00E67441">
        <w:t>estancias</w:t>
      </w:r>
      <w:r w:rsidR="003E1CFD">
        <w:t xml:space="preserve"> </w:t>
      </w:r>
      <w:r w:rsidR="00E67441" w:rsidRPr="00E67441">
        <w:t>en</w:t>
      </w:r>
      <w:r w:rsidR="003E1CFD">
        <w:t xml:space="preserve"> </w:t>
      </w:r>
      <w:r w:rsidR="00E67441" w:rsidRPr="00E67441">
        <w:t>la</w:t>
      </w:r>
      <w:r w:rsidR="003E1CFD">
        <w:t xml:space="preserve"> </w:t>
      </w:r>
      <w:r w:rsidR="00E67441" w:rsidRPr="00E67441">
        <w:t>Escuela.</w:t>
      </w:r>
    </w:p>
    <w:p w14:paraId="323F7507" w14:textId="77777777" w:rsidR="004B1B6E" w:rsidRPr="00785F15" w:rsidRDefault="004B1B6E" w:rsidP="005B2F43">
      <w:bookmarkStart w:id="169" w:name="_Fomento_del_deporte."/>
      <w:bookmarkEnd w:id="169"/>
    </w:p>
    <w:p w14:paraId="47795865" w14:textId="77777777" w:rsidR="004B1B6E" w:rsidRDefault="004B1B6E" w:rsidP="005B2F43">
      <w:pPr>
        <w:pStyle w:val="Descripcin"/>
        <w:sectPr w:rsidR="004B1B6E" w:rsidSect="0058667D">
          <w:type w:val="oddPage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</w:p>
    <w:p w14:paraId="72A1E1E7" w14:textId="5C6D98E7" w:rsidR="00524B06" w:rsidRPr="00922413" w:rsidRDefault="005D3298" w:rsidP="006B3C26">
      <w:pPr>
        <w:pStyle w:val="Ttulo4"/>
        <w:rPr>
          <w:sz w:val="24"/>
        </w:rPr>
      </w:pPr>
      <w:bookmarkStart w:id="170" w:name="_ANEXO__I"/>
      <w:bookmarkStart w:id="171" w:name="_ANEXO_I"/>
      <w:bookmarkStart w:id="172" w:name="__ANEXO__I"/>
      <w:bookmarkStart w:id="173" w:name="_Toc495049528"/>
      <w:bookmarkStart w:id="174" w:name="_Ref498589357"/>
      <w:bookmarkStart w:id="175" w:name="_Toc498589603"/>
      <w:bookmarkStart w:id="176" w:name="_Toc498591754"/>
      <w:bookmarkStart w:id="177" w:name="_Toc498596049"/>
      <w:bookmarkStart w:id="178" w:name="_Toc22719787"/>
      <w:bookmarkStart w:id="179" w:name="_Toc86139567"/>
      <w:bookmarkStart w:id="180" w:name="_Toc149218381"/>
      <w:bookmarkEnd w:id="170"/>
      <w:bookmarkEnd w:id="171"/>
      <w:bookmarkEnd w:id="172"/>
      <w:r w:rsidRPr="00840F41">
        <w:lastRenderedPageBreak/>
        <w:t>ANEXO</w:t>
      </w:r>
      <w:r w:rsidR="003E1CFD">
        <w:t xml:space="preserve"> </w:t>
      </w:r>
      <w:r w:rsidR="00181B4F" w:rsidRPr="00DC1482">
        <w:t>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661FD9B" w14:textId="64BB3D4D" w:rsidR="001C0DC7" w:rsidRDefault="001C0DC7" w:rsidP="00C53F8B">
      <w:pPr>
        <w:pStyle w:val="NormalNegritacentrada"/>
      </w:pPr>
      <w:r w:rsidRPr="00922413">
        <w:t>CALENDARIO</w:t>
      </w:r>
      <w:r w:rsidR="003E1CFD">
        <w:t xml:space="preserve"> </w:t>
      </w:r>
      <w:r w:rsidRPr="00922413">
        <w:t>ACADÉMICO</w:t>
      </w:r>
      <w:r w:rsidR="003E1CFD">
        <w:t xml:space="preserve"> </w:t>
      </w:r>
      <w:r w:rsidR="002463FC" w:rsidRPr="00922413">
        <w:t>202</w:t>
      </w:r>
      <w:r w:rsidR="00ED0876">
        <w:t>2</w:t>
      </w:r>
      <w:r w:rsidR="002463FC" w:rsidRPr="00922413">
        <w:t>/2</w:t>
      </w:r>
      <w:r w:rsidR="00ED0876">
        <w:t>3</w:t>
      </w:r>
      <w:r w:rsidR="003E1CFD">
        <w:t xml:space="preserve"> </w:t>
      </w:r>
      <w:r w:rsidRPr="00922413">
        <w:t>-</w:t>
      </w:r>
      <w:r w:rsidR="003E1CFD">
        <w:t xml:space="preserve"> </w:t>
      </w:r>
      <w:r w:rsidRPr="00922413">
        <w:t>GRADO</w:t>
      </w:r>
      <w:r w:rsidR="003E1CFD">
        <w:t xml:space="preserve"> </w:t>
      </w:r>
      <w:r w:rsidRPr="00922413">
        <w:t>EN</w:t>
      </w:r>
      <w:r w:rsidR="003E1CFD">
        <w:t xml:space="preserve"> </w:t>
      </w:r>
      <w:r w:rsidRPr="00922413">
        <w:t>FISIOTERAPI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952"/>
        <w:gridCol w:w="139"/>
        <w:gridCol w:w="550"/>
        <w:gridCol w:w="165"/>
        <w:gridCol w:w="525"/>
        <w:gridCol w:w="190"/>
        <w:gridCol w:w="498"/>
        <w:gridCol w:w="217"/>
        <w:gridCol w:w="602"/>
        <w:gridCol w:w="113"/>
        <w:gridCol w:w="575"/>
        <w:gridCol w:w="140"/>
        <w:gridCol w:w="121"/>
        <w:gridCol w:w="140"/>
        <w:gridCol w:w="548"/>
        <w:gridCol w:w="165"/>
        <w:gridCol w:w="523"/>
        <w:gridCol w:w="190"/>
        <w:gridCol w:w="498"/>
        <w:gridCol w:w="215"/>
        <w:gridCol w:w="473"/>
        <w:gridCol w:w="240"/>
        <w:gridCol w:w="544"/>
        <w:gridCol w:w="169"/>
        <w:gridCol w:w="713"/>
        <w:gridCol w:w="623"/>
      </w:tblGrid>
      <w:tr w:rsidR="00203244" w:rsidRPr="00203244" w14:paraId="3C6F7436" w14:textId="77777777" w:rsidTr="00C53F8B">
        <w:trPr>
          <w:jc w:val="center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39966"/>
          </w:tcPr>
          <w:p w14:paraId="1B3ADE50" w14:textId="6C85C287" w:rsidR="00203244" w:rsidRPr="00203244" w:rsidRDefault="00203244" w:rsidP="00203244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181" w:name="_Hlk148513677"/>
            <w:r w:rsidRPr="00203244">
              <w:rPr>
                <w:rFonts w:ascii="Calibri" w:hAnsi="Calibri" w:cs="Calibri"/>
                <w:b/>
                <w:sz w:val="18"/>
                <w:szCs w:val="18"/>
              </w:rPr>
              <w:t>CURS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2-2023</w:t>
            </w:r>
          </w:p>
        </w:tc>
      </w:tr>
      <w:tr w:rsidR="00203244" w:rsidRPr="00203244" w14:paraId="0A18A17D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  <w:vAlign w:val="center"/>
          </w:tcPr>
          <w:p w14:paraId="1ACA0A98" w14:textId="1594E162" w:rsidR="00203244" w:rsidRPr="00203244" w:rsidRDefault="00203244" w:rsidP="00C572FD">
            <w:pPr>
              <w:tabs>
                <w:tab w:val="left" w:pos="1780"/>
              </w:tabs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EPTIEMBRE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125" w:type="pct"/>
            <w:gridSpan w:val="2"/>
            <w:tcBorders>
              <w:top w:val="double" w:sz="4" w:space="0" w:color="auto"/>
              <w:left w:val="nil"/>
            </w:tcBorders>
            <w:shd w:val="clear" w:color="auto" w:fill="A8D08D"/>
            <w:vAlign w:val="center"/>
          </w:tcPr>
          <w:p w14:paraId="54052DED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5BFCC97" w14:textId="3F015916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OCTUBRE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2</w:t>
            </w:r>
          </w:p>
        </w:tc>
      </w:tr>
      <w:tr w:rsidR="00203244" w:rsidRPr="00203244" w14:paraId="54470D97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DF7E9B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ACDD8E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6065A5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CC4F90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B923C3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41CC61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E7944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31402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75E3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765CDB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792348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EF5343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FE03B4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84E055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2F43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4FB5BAC4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148F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9609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BC069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C5E0B3"/>
          </w:tcPr>
          <w:p w14:paraId="3B5547A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C5E0B3"/>
          </w:tcPr>
          <w:p w14:paraId="51AB0DD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3DC23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0E07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12F2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B65F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3199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A329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3984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4E7C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B1D9CC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14816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03244" w:rsidRPr="00203244" w14:paraId="52C14183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</w:tcPr>
          <w:p w14:paraId="09CAC35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*</w:t>
            </w:r>
          </w:p>
        </w:tc>
        <w:tc>
          <w:tcPr>
            <w:tcW w:w="521" w:type="pct"/>
            <w:gridSpan w:val="2"/>
            <w:shd w:val="clear" w:color="auto" w:fill="D9D9D9"/>
          </w:tcPr>
          <w:p w14:paraId="42B423F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13D57CC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002085E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7ABED8A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068B16D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0F78AE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976E4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736E1E1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6284333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1" w:type="pct"/>
            <w:gridSpan w:val="2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04AD91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11C4463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31C6249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197582D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28C2A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203244" w:rsidRPr="00203244" w14:paraId="72AA6CDA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</w:tcPr>
          <w:p w14:paraId="5AFB102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21" w:type="pct"/>
            <w:gridSpan w:val="2"/>
            <w:shd w:val="clear" w:color="auto" w:fill="D9D9D9"/>
          </w:tcPr>
          <w:p w14:paraId="6CA8D3D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23D4714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280A2F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29CDD7C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58DC050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BB98A3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F7AA4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234B76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1" w:type="pct"/>
            <w:gridSpan w:val="2"/>
            <w:tcBorders>
              <w:right w:val="single" w:sz="18" w:space="0" w:color="FF0000"/>
            </w:tcBorders>
            <w:shd w:val="clear" w:color="auto" w:fill="D9D9D9"/>
            <w:vAlign w:val="center"/>
          </w:tcPr>
          <w:p w14:paraId="2117764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1C20283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2"/>
            <w:tcBorders>
              <w:left w:val="single" w:sz="18" w:space="0" w:color="FF0000"/>
            </w:tcBorders>
            <w:shd w:val="clear" w:color="auto" w:fill="D9D9D9"/>
            <w:vAlign w:val="center"/>
          </w:tcPr>
          <w:p w14:paraId="18B31A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29FEF3A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34D725D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D280F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203244" w:rsidRPr="00203244" w14:paraId="06C1AEDB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</w:tcPr>
          <w:p w14:paraId="0F1EE15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21" w:type="pct"/>
            <w:gridSpan w:val="2"/>
            <w:shd w:val="clear" w:color="auto" w:fill="D9D9D9"/>
          </w:tcPr>
          <w:p w14:paraId="2EB7305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44C6C88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1908E3F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051DBE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612199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1143A8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56C4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30E8FFC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75A9FA9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4FE752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00E02E8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3366E6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0DB6478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E1D55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</w:tr>
      <w:tr w:rsidR="00203244" w:rsidRPr="00203244" w14:paraId="3B52E497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</w:tcPr>
          <w:p w14:paraId="4F5DAD4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521" w:type="pct"/>
            <w:gridSpan w:val="2"/>
            <w:shd w:val="clear" w:color="auto" w:fill="D9D9D9"/>
          </w:tcPr>
          <w:p w14:paraId="57CDA1A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06C0250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1459DD8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42" w:type="pct"/>
            <w:gridSpan w:val="2"/>
            <w:shd w:val="clear" w:color="auto" w:fill="D9D9D9"/>
          </w:tcPr>
          <w:p w14:paraId="569374C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1F3EB1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8F4B7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4EFA5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51E7650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351A991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586F533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41D7E1E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1202705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029C015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EC0A4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203244" w:rsidRPr="00203244" w14:paraId="42B77365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8586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5838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93866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988F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C389F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181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BB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2D601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C03F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0B14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21D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641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C98A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D6A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7C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244" w:rsidRPr="00203244" w14:paraId="797A2F3A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  <w:vAlign w:val="center"/>
          </w:tcPr>
          <w:p w14:paraId="12D2B286" w14:textId="31E4BF38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NOVIEMBRE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</w:tcBorders>
            <w:shd w:val="clear" w:color="auto" w:fill="A8D08D"/>
            <w:vAlign w:val="center"/>
          </w:tcPr>
          <w:p w14:paraId="38178770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9B39579" w14:textId="2440E06B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ICIEMBRE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2</w:t>
            </w:r>
          </w:p>
        </w:tc>
      </w:tr>
      <w:tr w:rsidR="00203244" w:rsidRPr="00203244" w14:paraId="3FF72718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F72B00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E2EFD9"/>
            <w:vAlign w:val="center"/>
          </w:tcPr>
          <w:p w14:paraId="4DD866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1D1873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E3D94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B67E06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B196F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D5249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E93C8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C2C25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0A6FE5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17745E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7C264D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7A2B05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7530B8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EE672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7D476EAB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7A38FD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28D2404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24F9232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C6B24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B284E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A2028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73EF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69E3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03E5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14:paraId="33D5008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107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D9D9D9"/>
            <w:vAlign w:val="center"/>
          </w:tcPr>
          <w:p w14:paraId="2A0744D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D9D9D9"/>
            <w:vAlign w:val="center"/>
          </w:tcPr>
          <w:p w14:paraId="73E85D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579AD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D064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03244" w:rsidRPr="00203244" w14:paraId="4735B465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6D86E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21" w:type="pct"/>
            <w:gridSpan w:val="2"/>
            <w:tcBorders>
              <w:top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5CDC9A8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2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1621857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2" w:type="pct"/>
            <w:gridSpan w:val="2"/>
            <w:tcBorders>
              <w:left w:val="single" w:sz="18" w:space="0" w:color="FF0000"/>
            </w:tcBorders>
            <w:shd w:val="clear" w:color="auto" w:fill="D9D9D9"/>
            <w:vAlign w:val="center"/>
          </w:tcPr>
          <w:p w14:paraId="1F08E35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33066FA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18F6147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7CC9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48B93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right w:val="single" w:sz="18" w:space="0" w:color="FF0000"/>
            </w:tcBorders>
            <w:shd w:val="clear" w:color="auto" w:fill="D9D9D9"/>
            <w:vAlign w:val="center"/>
          </w:tcPr>
          <w:p w14:paraId="61F6193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9315F1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1" w:type="pct"/>
            <w:gridSpan w:val="2"/>
            <w:tcBorders>
              <w:left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618E91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74B2EFF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0FADDEE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left w:val="single" w:sz="18" w:space="0" w:color="FF0000"/>
            </w:tcBorders>
            <w:shd w:val="clear" w:color="auto" w:fill="D9D9D9"/>
            <w:vAlign w:val="center"/>
          </w:tcPr>
          <w:p w14:paraId="1C4D390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91BE1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203244" w:rsidRPr="00203244" w14:paraId="37788259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566A3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21" w:type="pct"/>
            <w:gridSpan w:val="2"/>
            <w:shd w:val="clear" w:color="auto" w:fill="D9D9D9"/>
            <w:vAlign w:val="center"/>
          </w:tcPr>
          <w:p w14:paraId="7834E26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2" w:type="pct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FDE1B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26D6A85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1405A6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37C1A3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BAF10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BD4DE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496308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775AAD7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6CBE672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5F874B3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1" w:type="pct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645D119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61787F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BE8EC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203244" w:rsidRPr="00203244" w14:paraId="6ED769D2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2D553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521" w:type="pct"/>
            <w:gridSpan w:val="2"/>
            <w:shd w:val="clear" w:color="auto" w:fill="D9D9D9"/>
            <w:vAlign w:val="center"/>
          </w:tcPr>
          <w:p w14:paraId="572A0FD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03AF940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01CEF5B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7BB4214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2" w:type="pct"/>
            <w:gridSpan w:val="2"/>
            <w:shd w:val="clear" w:color="auto" w:fill="D9D9D9"/>
            <w:vAlign w:val="center"/>
          </w:tcPr>
          <w:p w14:paraId="486E61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B0125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BDACB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6597B90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1" w:type="pct"/>
            <w:gridSpan w:val="2"/>
            <w:shd w:val="clear" w:color="auto" w:fill="D9D9D9"/>
            <w:vAlign w:val="center"/>
          </w:tcPr>
          <w:p w14:paraId="08A2259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1" w:type="pct"/>
            <w:gridSpan w:val="2"/>
            <w:shd w:val="clear" w:color="auto" w:fill="F7CAAC"/>
            <w:vAlign w:val="center"/>
          </w:tcPr>
          <w:p w14:paraId="4F883EA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1" w:type="pct"/>
            <w:gridSpan w:val="2"/>
            <w:shd w:val="clear" w:color="auto" w:fill="F7CAAC"/>
            <w:vAlign w:val="center"/>
          </w:tcPr>
          <w:p w14:paraId="38D9A7F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1" w:type="pct"/>
            <w:gridSpan w:val="2"/>
            <w:shd w:val="clear" w:color="auto" w:fill="F7CAAC"/>
            <w:vAlign w:val="center"/>
          </w:tcPr>
          <w:p w14:paraId="110CF0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1" w:type="pct"/>
            <w:shd w:val="clear" w:color="auto" w:fill="F7CAAC"/>
            <w:vAlign w:val="center"/>
          </w:tcPr>
          <w:p w14:paraId="386381E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7CAAC"/>
            <w:vAlign w:val="center"/>
          </w:tcPr>
          <w:p w14:paraId="5C7AD2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203244" w:rsidRPr="00203244" w14:paraId="3F4FB9B6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0387F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84C18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02842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5D50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E16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1C4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D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1884CC8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9A8068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E0E4F1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5FC0E9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31C8F21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4FCA63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B814C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66A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244" w:rsidRPr="00203244" w14:paraId="0AE7C56C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  <w:vAlign w:val="center"/>
          </w:tcPr>
          <w:p w14:paraId="7094642A" w14:textId="35606CE4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ENER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  <w:vAlign w:val="center"/>
          </w:tcPr>
          <w:p w14:paraId="07D3926D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AA51A1E" w14:textId="22B98C7E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FEBRER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203244" w:rsidRPr="00203244" w14:paraId="5F87E039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88D6F8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4FBE60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EB49B0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ACE28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07BB76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537BA2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ECDB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A9E87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EBF558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D4083C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18" w:space="0" w:color="4472C4"/>
            </w:tcBorders>
            <w:shd w:val="clear" w:color="auto" w:fill="E2EFD9"/>
            <w:vAlign w:val="center"/>
          </w:tcPr>
          <w:p w14:paraId="7F0BD5B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4137DD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ACF745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3AF72F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DA58A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5606D257" w14:textId="77777777" w:rsidTr="00C53F8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1D7B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DDF6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611EF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ED65F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E4B3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4943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14:paraId="65A1B01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C5CE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51D3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right w:val="single" w:sz="18" w:space="0" w:color="4472C4"/>
            </w:tcBorders>
            <w:shd w:val="clear" w:color="auto" w:fill="auto"/>
          </w:tcPr>
          <w:p w14:paraId="232F17F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8EAADB"/>
          </w:tcPr>
          <w:p w14:paraId="60B6DC5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18" w:space="0" w:color="4472C4"/>
            </w:tcBorders>
            <w:shd w:val="clear" w:color="auto" w:fill="8EAADB"/>
          </w:tcPr>
          <w:p w14:paraId="622F89E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8EAADB"/>
          </w:tcPr>
          <w:p w14:paraId="54CA921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8EAADB"/>
          </w:tcPr>
          <w:p w14:paraId="7A53BCD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shd w:val="clear" w:color="auto" w:fill="8EAADB"/>
          </w:tcPr>
          <w:p w14:paraId="79809CA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03244" w:rsidRPr="00203244" w14:paraId="107FB2F9" w14:textId="77777777" w:rsidTr="00C53F8B">
        <w:trPr>
          <w:trHeight w:val="311"/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F7CAAC"/>
          </w:tcPr>
          <w:p w14:paraId="5EC030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shd w:val="clear" w:color="auto" w:fill="F7CAAC"/>
          </w:tcPr>
          <w:p w14:paraId="0E0F3AE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2" w:type="pct"/>
            <w:gridSpan w:val="2"/>
            <w:shd w:val="clear" w:color="auto" w:fill="F7CAAC"/>
          </w:tcPr>
          <w:p w14:paraId="7953F1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2" w:type="pct"/>
            <w:gridSpan w:val="2"/>
            <w:shd w:val="clear" w:color="auto" w:fill="F7CAAC"/>
          </w:tcPr>
          <w:p w14:paraId="2451B6F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2" w:type="pct"/>
            <w:gridSpan w:val="2"/>
            <w:shd w:val="clear" w:color="auto" w:fill="F7CAAC"/>
          </w:tcPr>
          <w:p w14:paraId="6DE3ED8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2" w:type="pct"/>
            <w:gridSpan w:val="2"/>
            <w:shd w:val="clear" w:color="auto" w:fill="F7CAAC"/>
          </w:tcPr>
          <w:p w14:paraId="5C1C33C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F7CAAC"/>
          </w:tcPr>
          <w:p w14:paraId="40FC1EB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2DA6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8EAADB"/>
          </w:tcPr>
          <w:p w14:paraId="70F244D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1" w:type="pct"/>
            <w:gridSpan w:val="2"/>
            <w:tcBorders>
              <w:right w:val="single" w:sz="18" w:space="0" w:color="auto"/>
            </w:tcBorders>
            <w:shd w:val="clear" w:color="auto" w:fill="8EAADB"/>
          </w:tcPr>
          <w:p w14:paraId="1946C8C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18" w:space="0" w:color="4472C4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/>
          </w:tcPr>
          <w:p w14:paraId="4B90BB9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1" w:type="pct"/>
            <w:gridSpan w:val="2"/>
            <w:tcBorders>
              <w:left w:val="single" w:sz="18" w:space="0" w:color="auto"/>
            </w:tcBorders>
            <w:shd w:val="clear" w:color="auto" w:fill="8EAADB"/>
          </w:tcPr>
          <w:p w14:paraId="0A78F55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5D688C2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1" w:type="pct"/>
            <w:shd w:val="clear" w:color="auto" w:fill="8EAADB"/>
          </w:tcPr>
          <w:p w14:paraId="0ED6936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8EAADB"/>
          </w:tcPr>
          <w:p w14:paraId="58E2D12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203244" w:rsidRPr="00203244" w14:paraId="22C85C4F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FFFF00"/>
          </w:tcPr>
          <w:p w14:paraId="0E01A5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21" w:type="pct"/>
            <w:gridSpan w:val="2"/>
            <w:shd w:val="clear" w:color="auto" w:fill="FFFF00"/>
          </w:tcPr>
          <w:p w14:paraId="70274AC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2E6BC16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76E8616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4BEE12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073B125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003BB24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293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8EAADB"/>
          </w:tcPr>
          <w:p w14:paraId="251EC6E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28C1678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</w:tcBorders>
            <w:shd w:val="clear" w:color="auto" w:fill="8EAADB"/>
          </w:tcPr>
          <w:p w14:paraId="1EAE361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1C5D285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3CE0907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1" w:type="pct"/>
            <w:shd w:val="clear" w:color="auto" w:fill="8EAADB"/>
          </w:tcPr>
          <w:p w14:paraId="0E13100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8EAADB"/>
          </w:tcPr>
          <w:p w14:paraId="0C5B39E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</w:tr>
      <w:tr w:rsidR="00203244" w:rsidRPr="00203244" w14:paraId="2F522B0F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FFFF00"/>
          </w:tcPr>
          <w:p w14:paraId="7B8A07E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21" w:type="pct"/>
            <w:gridSpan w:val="2"/>
            <w:shd w:val="clear" w:color="auto" w:fill="FFFF00"/>
          </w:tcPr>
          <w:p w14:paraId="795F2F5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53A9175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18F2527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2" w:type="pct"/>
            <w:gridSpan w:val="2"/>
            <w:tcBorders>
              <w:bottom w:val="single" w:sz="18" w:space="0" w:color="FF0000"/>
            </w:tcBorders>
            <w:shd w:val="clear" w:color="auto" w:fill="FFFF00"/>
          </w:tcPr>
          <w:p w14:paraId="235310A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2" w:type="pct"/>
            <w:gridSpan w:val="2"/>
            <w:shd w:val="clear" w:color="auto" w:fill="FFFF00"/>
          </w:tcPr>
          <w:p w14:paraId="44B2939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11D4AED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373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8EAADB"/>
          </w:tcPr>
          <w:p w14:paraId="61A54FD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1DF5FA6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0093F37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46F0295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066E09C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1" w:type="pct"/>
            <w:shd w:val="clear" w:color="auto" w:fill="8EAADB"/>
          </w:tcPr>
          <w:p w14:paraId="467903A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8EAADB"/>
          </w:tcPr>
          <w:p w14:paraId="2B8F30D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203244" w:rsidRPr="00203244" w14:paraId="22722FC0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</w:tcBorders>
            <w:shd w:val="clear" w:color="auto" w:fill="FFFF00"/>
          </w:tcPr>
          <w:p w14:paraId="7E4AAEB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21" w:type="pct"/>
            <w:gridSpan w:val="2"/>
            <w:shd w:val="clear" w:color="auto" w:fill="FFFF00"/>
          </w:tcPr>
          <w:p w14:paraId="121CD11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68EEF1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2" w:type="pct"/>
            <w:gridSpan w:val="2"/>
            <w:tcBorders>
              <w:right w:val="single" w:sz="18" w:space="0" w:color="FF0000"/>
            </w:tcBorders>
            <w:shd w:val="clear" w:color="auto" w:fill="auto"/>
          </w:tcPr>
          <w:p w14:paraId="64784AD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2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75DBADC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2" w:type="pct"/>
            <w:gridSpan w:val="2"/>
            <w:tcBorders>
              <w:left w:val="single" w:sz="18" w:space="0" w:color="FF0000"/>
            </w:tcBorders>
            <w:shd w:val="clear" w:color="auto" w:fill="auto"/>
          </w:tcPr>
          <w:p w14:paraId="07A7D5A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BB965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4914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8EAADB"/>
          </w:tcPr>
          <w:p w14:paraId="1FC637A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1252840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029F990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auto"/>
          </w:tcPr>
          <w:p w14:paraId="3FBF240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auto"/>
          </w:tcPr>
          <w:p w14:paraId="22D6AD2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14:paraId="20BDF5B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14:paraId="3287E53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244" w:rsidRPr="00203244" w14:paraId="6835D47F" w14:textId="77777777" w:rsidTr="00C53F8B">
        <w:trPr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8EAADB"/>
          </w:tcPr>
          <w:p w14:paraId="119EA36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shd w:val="clear" w:color="auto" w:fill="8EAADB"/>
          </w:tcPr>
          <w:p w14:paraId="0DEE96C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B48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E176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</w:tcPr>
          <w:p w14:paraId="6194151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920C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9A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4D6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D446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170BE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304B9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10CA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DEC42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5D18A89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C8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244" w:rsidRPr="00203244" w14:paraId="5E956FA4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8D08D"/>
            <w:vAlign w:val="center"/>
          </w:tcPr>
          <w:p w14:paraId="7425E839" w14:textId="5D13EF41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ARZ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8D08D"/>
            <w:vAlign w:val="center"/>
          </w:tcPr>
          <w:p w14:paraId="6D4AB59C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62618E1" w14:textId="69161E7A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ABRIL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203244" w:rsidRPr="00203244" w14:paraId="16D7B6CC" w14:textId="77777777" w:rsidTr="00C53F8B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5E8C2B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6D83B68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0FE72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6C7B4BF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511E879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1B43A6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D48513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A61A5E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2EFD9"/>
            <w:vAlign w:val="center"/>
          </w:tcPr>
          <w:p w14:paraId="7F260B0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181ADE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16FA920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5C1C9A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1662BA3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648F2EB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6401098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152A07F5" w14:textId="77777777" w:rsidTr="00C53F8B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C8C646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60F4E1B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2D8508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63A4AF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3FF2A1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5A1B7F0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8EAADB"/>
          </w:tcPr>
          <w:p w14:paraId="6BE5BAF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74253C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9495B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D3F7B1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7613E6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78A2C4B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76254A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8" w:space="0" w:color="auto"/>
            </w:tcBorders>
            <w:shd w:val="clear" w:color="auto" w:fill="8EAADB"/>
          </w:tcPr>
          <w:p w14:paraId="3256B4A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8" w:space="0" w:color="auto"/>
              <w:right w:val="single" w:sz="8" w:space="0" w:color="auto"/>
            </w:tcBorders>
            <w:shd w:val="clear" w:color="auto" w:fill="8EAADB"/>
          </w:tcPr>
          <w:p w14:paraId="435E56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03244" w:rsidRPr="00203244" w14:paraId="46DF94CD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8EAADB"/>
          </w:tcPr>
          <w:p w14:paraId="087FFB1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21" w:type="pct"/>
            <w:gridSpan w:val="2"/>
            <w:shd w:val="clear" w:color="auto" w:fill="8EAADB"/>
          </w:tcPr>
          <w:p w14:paraId="30D0D7A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56EE1F3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08319E3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728F4DC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7EA825D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8EAADB"/>
          </w:tcPr>
          <w:p w14:paraId="13C13CE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F7CAAC"/>
            <w:vAlign w:val="center"/>
          </w:tcPr>
          <w:p w14:paraId="774ACEA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F7CAAC"/>
          </w:tcPr>
          <w:p w14:paraId="0BE78B6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1" w:type="pct"/>
            <w:gridSpan w:val="2"/>
            <w:shd w:val="clear" w:color="auto" w:fill="F7CAAC"/>
          </w:tcPr>
          <w:p w14:paraId="4CDADB7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1" w:type="pct"/>
            <w:gridSpan w:val="2"/>
            <w:shd w:val="clear" w:color="auto" w:fill="F7CAAC"/>
          </w:tcPr>
          <w:p w14:paraId="0322F65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1" w:type="pct"/>
            <w:gridSpan w:val="2"/>
            <w:shd w:val="clear" w:color="auto" w:fill="F7CAAC"/>
          </w:tcPr>
          <w:p w14:paraId="6F506C3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1" w:type="pct"/>
            <w:gridSpan w:val="2"/>
            <w:shd w:val="clear" w:color="auto" w:fill="F7CAAC"/>
          </w:tcPr>
          <w:p w14:paraId="7B53B42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1" w:type="pct"/>
            <w:shd w:val="clear" w:color="auto" w:fill="F7CAAC"/>
          </w:tcPr>
          <w:p w14:paraId="5532FBA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F7CAAC"/>
          </w:tcPr>
          <w:p w14:paraId="1FEC4A0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203244" w:rsidRPr="00203244" w14:paraId="3F850FA1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8EAADB"/>
          </w:tcPr>
          <w:p w14:paraId="0A5C5C2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21" w:type="pct"/>
            <w:gridSpan w:val="2"/>
            <w:shd w:val="clear" w:color="auto" w:fill="8EAADB"/>
          </w:tcPr>
          <w:p w14:paraId="144842A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3331A52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1299DAF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337294C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4DC2FFC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8EAADB"/>
          </w:tcPr>
          <w:p w14:paraId="4CDB021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F7CAAC"/>
            <w:vAlign w:val="center"/>
          </w:tcPr>
          <w:p w14:paraId="08ECA1F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F7CAAC"/>
          </w:tcPr>
          <w:p w14:paraId="790E90F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3EDC46D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2395C02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42F883A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52DFC3C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1" w:type="pct"/>
            <w:shd w:val="clear" w:color="auto" w:fill="8EAADB"/>
          </w:tcPr>
          <w:p w14:paraId="6D66C43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8EAADB"/>
          </w:tcPr>
          <w:p w14:paraId="1A8370A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203244" w:rsidRPr="00203244" w14:paraId="449684D8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8EAADB"/>
          </w:tcPr>
          <w:p w14:paraId="6EB57B5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21" w:type="pct"/>
            <w:gridSpan w:val="2"/>
            <w:shd w:val="clear" w:color="auto" w:fill="8EAADB"/>
          </w:tcPr>
          <w:p w14:paraId="434989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7719C17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321F740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7BB3182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2" w:type="pct"/>
            <w:gridSpan w:val="2"/>
            <w:shd w:val="clear" w:color="auto" w:fill="8EAADB"/>
          </w:tcPr>
          <w:p w14:paraId="20B30B7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8EAADB"/>
          </w:tcPr>
          <w:p w14:paraId="0FCC29D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8EAADB"/>
            <w:vAlign w:val="center"/>
          </w:tcPr>
          <w:p w14:paraId="266E649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8EAADB"/>
          </w:tcPr>
          <w:p w14:paraId="7414D66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5E7140E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39D476F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26E515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1" w:type="pct"/>
            <w:gridSpan w:val="2"/>
            <w:shd w:val="clear" w:color="auto" w:fill="8EAADB"/>
          </w:tcPr>
          <w:p w14:paraId="3D67A72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1" w:type="pct"/>
            <w:shd w:val="clear" w:color="auto" w:fill="8EAADB"/>
          </w:tcPr>
          <w:p w14:paraId="4C84E7D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8EAADB"/>
          </w:tcPr>
          <w:p w14:paraId="21BF57C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</w:tr>
      <w:tr w:rsidR="00203244" w:rsidRPr="00203244" w14:paraId="4B0E82B7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8EAADB"/>
          </w:tcPr>
          <w:p w14:paraId="5D73245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52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2546F21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2DC1D1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7F8E9BA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1CF6171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E04A2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8DB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8EAADB"/>
            <w:vAlign w:val="center"/>
          </w:tcPr>
          <w:p w14:paraId="375800E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462873B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18ED0C3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58FADC7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2AE9BC4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8EAADB"/>
          </w:tcPr>
          <w:p w14:paraId="63E9600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8EAADB"/>
          </w:tcPr>
          <w:p w14:paraId="0B1539F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8EAADB"/>
          </w:tcPr>
          <w:p w14:paraId="485DA1A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203244" w:rsidRPr="00203244" w14:paraId="1D26665E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8D08D"/>
            <w:vAlign w:val="center"/>
          </w:tcPr>
          <w:p w14:paraId="06B98F89" w14:textId="4E02F248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AY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8D08D"/>
            <w:vAlign w:val="center"/>
          </w:tcPr>
          <w:p w14:paraId="17C42136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A3ACF0F" w14:textId="6EB62FA9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UNI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203244" w:rsidRPr="00203244" w14:paraId="1E22CEF2" w14:textId="77777777" w:rsidTr="00C53F8B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18" w:space="0" w:color="FF0000"/>
            </w:tcBorders>
            <w:shd w:val="clear" w:color="auto" w:fill="E2EFD9"/>
            <w:vAlign w:val="center"/>
          </w:tcPr>
          <w:p w14:paraId="6531D78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bottom w:val="single" w:sz="18" w:space="0" w:color="FF0000"/>
            </w:tcBorders>
            <w:shd w:val="clear" w:color="auto" w:fill="E2EFD9"/>
            <w:vAlign w:val="center"/>
          </w:tcPr>
          <w:p w14:paraId="442706E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8418F9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62F21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0925E0F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0D33D16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17F4167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0A0E646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652E1AA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34C1801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E5AC84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BC1CC7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54CDE37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99D591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2471003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31342053" w14:textId="77777777" w:rsidTr="00C53F8B">
        <w:trPr>
          <w:jc w:val="center"/>
        </w:trPr>
        <w:tc>
          <w:tcPr>
            <w:tcW w:w="300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8EAADB"/>
          </w:tcPr>
          <w:p w14:paraId="3869E8E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8EAADB"/>
          </w:tcPr>
          <w:p w14:paraId="5218378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left w:val="single" w:sz="18" w:space="0" w:color="FF0000"/>
            </w:tcBorders>
            <w:shd w:val="clear" w:color="auto" w:fill="8EAADB"/>
          </w:tcPr>
          <w:p w14:paraId="0617724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4C8758F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7F6CF9C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</w:tcBorders>
            <w:shd w:val="clear" w:color="auto" w:fill="8EAADB"/>
          </w:tcPr>
          <w:p w14:paraId="12B6754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8EAADB"/>
          </w:tcPr>
          <w:p w14:paraId="7CBCCFC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27BA94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D192A0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96D714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69EC55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405AF0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918E5F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8" w:space="0" w:color="auto"/>
            </w:tcBorders>
            <w:shd w:val="clear" w:color="auto" w:fill="auto"/>
          </w:tcPr>
          <w:p w14:paraId="5B3A9AE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254906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03244" w:rsidRPr="00203244" w14:paraId="597041BD" w14:textId="77777777" w:rsidTr="00C53F8B">
        <w:trPr>
          <w:jc w:val="center"/>
        </w:trPr>
        <w:tc>
          <w:tcPr>
            <w:tcW w:w="300" w:type="pct"/>
            <w:tcBorders>
              <w:top w:val="single" w:sz="18" w:space="0" w:color="FF0000"/>
              <w:left w:val="single" w:sz="8" w:space="0" w:color="auto"/>
              <w:bottom w:val="single" w:sz="18" w:space="0" w:color="FF0000"/>
            </w:tcBorders>
            <w:shd w:val="clear" w:color="auto" w:fill="FFC000"/>
          </w:tcPr>
          <w:p w14:paraId="37C8DB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21" w:type="pct"/>
            <w:gridSpan w:val="2"/>
            <w:tcBorders>
              <w:top w:val="single" w:sz="18" w:space="0" w:color="FF0000"/>
            </w:tcBorders>
            <w:shd w:val="clear" w:color="auto" w:fill="FFC000"/>
          </w:tcPr>
          <w:p w14:paraId="2F97E00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707A8C8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286D763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0A5D53A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395E290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FFC000"/>
          </w:tcPr>
          <w:p w14:paraId="6C5977D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00B050"/>
            <w:vAlign w:val="center"/>
          </w:tcPr>
          <w:p w14:paraId="3F58569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00B050"/>
          </w:tcPr>
          <w:p w14:paraId="3AFDC72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41" w:type="pct"/>
            <w:gridSpan w:val="2"/>
            <w:shd w:val="clear" w:color="auto" w:fill="00B050"/>
          </w:tcPr>
          <w:p w14:paraId="34CCF74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41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6376B2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715D95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1" w:type="pct"/>
            <w:gridSpan w:val="2"/>
            <w:tcBorders>
              <w:left w:val="single" w:sz="18" w:space="0" w:color="auto"/>
            </w:tcBorders>
            <w:shd w:val="clear" w:color="auto" w:fill="00B050"/>
          </w:tcPr>
          <w:p w14:paraId="6C40686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41" w:type="pct"/>
            <w:shd w:val="clear" w:color="auto" w:fill="00B050"/>
          </w:tcPr>
          <w:p w14:paraId="7DF10F6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00B050"/>
          </w:tcPr>
          <w:p w14:paraId="23E9BFD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203244" w:rsidRPr="00203244" w14:paraId="5F1D9526" w14:textId="77777777" w:rsidTr="00C53F8B">
        <w:trPr>
          <w:jc w:val="center"/>
        </w:trPr>
        <w:tc>
          <w:tcPr>
            <w:tcW w:w="300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C000"/>
          </w:tcPr>
          <w:p w14:paraId="4296CBD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21" w:type="pct"/>
            <w:gridSpan w:val="2"/>
            <w:tcBorders>
              <w:left w:val="single" w:sz="18" w:space="0" w:color="FF0000"/>
            </w:tcBorders>
            <w:shd w:val="clear" w:color="auto" w:fill="FFC000"/>
          </w:tcPr>
          <w:p w14:paraId="2E16212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220314F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6B48E16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65FB64A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78509A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FFC000"/>
          </w:tcPr>
          <w:p w14:paraId="474DBA4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00B050"/>
            <w:vAlign w:val="center"/>
          </w:tcPr>
          <w:p w14:paraId="0BEFF9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00B050"/>
          </w:tcPr>
          <w:p w14:paraId="1041B1C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2"/>
            <w:tcBorders>
              <w:right w:val="single" w:sz="18" w:space="0" w:color="auto"/>
            </w:tcBorders>
            <w:shd w:val="clear" w:color="auto" w:fill="00B050"/>
          </w:tcPr>
          <w:p w14:paraId="434EFD6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485D5DB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00B050"/>
          </w:tcPr>
          <w:p w14:paraId="40E23AB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41" w:type="pct"/>
            <w:gridSpan w:val="2"/>
            <w:shd w:val="clear" w:color="auto" w:fill="00B050"/>
          </w:tcPr>
          <w:p w14:paraId="41F409A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41" w:type="pct"/>
            <w:shd w:val="clear" w:color="auto" w:fill="00B050"/>
          </w:tcPr>
          <w:p w14:paraId="4A24015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00B050"/>
          </w:tcPr>
          <w:p w14:paraId="6254827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203244" w:rsidRPr="00203244" w14:paraId="6D8DFC58" w14:textId="77777777" w:rsidTr="00C53F8B">
        <w:trPr>
          <w:jc w:val="center"/>
        </w:trPr>
        <w:tc>
          <w:tcPr>
            <w:tcW w:w="300" w:type="pct"/>
            <w:tcBorders>
              <w:top w:val="single" w:sz="18" w:space="0" w:color="FF0000"/>
              <w:left w:val="single" w:sz="8" w:space="0" w:color="auto"/>
            </w:tcBorders>
            <w:shd w:val="clear" w:color="auto" w:fill="FFC000"/>
          </w:tcPr>
          <w:p w14:paraId="0CEFBA0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21" w:type="pct"/>
            <w:gridSpan w:val="2"/>
            <w:shd w:val="clear" w:color="auto" w:fill="FFC000"/>
          </w:tcPr>
          <w:p w14:paraId="63C1907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13CFF5D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2C17971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200D3B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42" w:type="pct"/>
            <w:gridSpan w:val="2"/>
            <w:shd w:val="clear" w:color="auto" w:fill="FFC000"/>
          </w:tcPr>
          <w:p w14:paraId="36AEBE0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42" w:type="pct"/>
            <w:gridSpan w:val="2"/>
            <w:tcBorders>
              <w:right w:val="single" w:sz="8" w:space="0" w:color="auto"/>
            </w:tcBorders>
            <w:shd w:val="clear" w:color="auto" w:fill="FFC000"/>
          </w:tcPr>
          <w:p w14:paraId="68BC50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00B050"/>
            <w:vAlign w:val="center"/>
          </w:tcPr>
          <w:p w14:paraId="1B562B2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shd w:val="clear" w:color="auto" w:fill="00B050"/>
          </w:tcPr>
          <w:p w14:paraId="53C33E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41" w:type="pct"/>
            <w:gridSpan w:val="2"/>
            <w:shd w:val="clear" w:color="auto" w:fill="00B050"/>
          </w:tcPr>
          <w:p w14:paraId="042E925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41" w:type="pct"/>
            <w:gridSpan w:val="2"/>
            <w:tcBorders>
              <w:top w:val="single" w:sz="18" w:space="0" w:color="auto"/>
            </w:tcBorders>
            <w:shd w:val="clear" w:color="auto" w:fill="00B050"/>
          </w:tcPr>
          <w:p w14:paraId="09B0F59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41" w:type="pct"/>
            <w:gridSpan w:val="2"/>
            <w:shd w:val="clear" w:color="auto" w:fill="00B050"/>
          </w:tcPr>
          <w:p w14:paraId="64CB51F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41" w:type="pct"/>
            <w:gridSpan w:val="2"/>
            <w:shd w:val="clear" w:color="auto" w:fill="00B050"/>
          </w:tcPr>
          <w:p w14:paraId="67153B7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41" w:type="pct"/>
            <w:shd w:val="clear" w:color="auto" w:fill="00B050"/>
          </w:tcPr>
          <w:p w14:paraId="349714E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00B050"/>
          </w:tcPr>
          <w:p w14:paraId="230AB9F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</w:tr>
      <w:tr w:rsidR="00203244" w:rsidRPr="00203244" w14:paraId="323E66A6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16A93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521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66768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DDE0E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09B8D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03D48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FE595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69EA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14:paraId="28F10EB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42CD3B6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0324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566C7A2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0324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1A9698D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0324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1E730B5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0324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3E86ACC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03244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FDDA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858A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03244" w:rsidRPr="00203244" w14:paraId="260A49D1" w14:textId="77777777" w:rsidTr="00C572FD">
        <w:trPr>
          <w:cantSplit/>
          <w:jc w:val="center"/>
        </w:trPr>
        <w:tc>
          <w:tcPr>
            <w:tcW w:w="2531" w:type="pct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8D08D"/>
            <w:vAlign w:val="center"/>
          </w:tcPr>
          <w:p w14:paraId="1EF4AF92" w14:textId="269E733A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ULIO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8D08D"/>
            <w:vAlign w:val="center"/>
          </w:tcPr>
          <w:p w14:paraId="2C002F89" w14:textId="77777777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5" w:type="pct"/>
            <w:gridSpan w:val="1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E2C56CA" w14:textId="3A1F7F3F" w:rsidR="00203244" w:rsidRPr="00203244" w:rsidRDefault="00203244" w:rsidP="00C572F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EPTIEMBRE</w:t>
            </w:r>
            <w:r w:rsidR="003E1CF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203244" w:rsidRPr="00203244" w14:paraId="79EA3282" w14:textId="77777777" w:rsidTr="00C53F8B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3BEA6D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52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414B1F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58FB715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4138347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44221A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1812151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3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8C075F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5A795CD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CEA959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4E79AFA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2D536B0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743D1C6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677815E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8" w:space="0" w:color="auto"/>
            </w:tcBorders>
            <w:shd w:val="clear" w:color="auto" w:fill="E2EFD9"/>
            <w:vAlign w:val="center"/>
          </w:tcPr>
          <w:p w14:paraId="04ED217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18290D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0324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</w:tr>
      <w:tr w:rsidR="00203244" w:rsidRPr="00203244" w14:paraId="50F6CE3C" w14:textId="77777777" w:rsidTr="00C53F8B">
        <w:trPr>
          <w:jc w:val="center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8A09EE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8" w:space="0" w:color="auto"/>
            </w:tcBorders>
            <w:shd w:val="clear" w:color="auto" w:fill="auto"/>
          </w:tcPr>
          <w:p w14:paraId="34FD29E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F3CA9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549251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18" w:space="0" w:color="4472C4"/>
            </w:tcBorders>
            <w:shd w:val="clear" w:color="auto" w:fill="auto"/>
          </w:tcPr>
          <w:p w14:paraId="62216E7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79806D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E4BAC7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233D5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AF45D9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2BB630E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7800F9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56E2509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339C68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A8232E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FE7F6E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203244" w:rsidRPr="00203244" w14:paraId="63934EF5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auto"/>
          </w:tcPr>
          <w:p w14:paraId="2752ABF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shd w:val="clear" w:color="auto" w:fill="auto"/>
          </w:tcPr>
          <w:p w14:paraId="299CDAB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801F4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30" w:type="pct"/>
            <w:gridSpan w:val="2"/>
            <w:tcBorders>
              <w:left w:val="single" w:sz="18" w:space="0" w:color="auto"/>
              <w:right w:val="single" w:sz="18" w:space="0" w:color="4472C4"/>
            </w:tcBorders>
            <w:shd w:val="clear" w:color="auto" w:fill="auto"/>
          </w:tcPr>
          <w:p w14:paraId="2B3C135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</w:tcPr>
          <w:p w14:paraId="3ABE23A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92" w:type="pct"/>
            <w:gridSpan w:val="2"/>
            <w:tcBorders>
              <w:left w:val="single" w:sz="18" w:space="0" w:color="4472C4"/>
            </w:tcBorders>
            <w:shd w:val="clear" w:color="auto" w:fill="auto"/>
          </w:tcPr>
          <w:p w14:paraId="2B6AB47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29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79A25E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ABEAC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59A28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E4DD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29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BD481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01834E0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75" w:type="pct"/>
            <w:gridSpan w:val="2"/>
            <w:shd w:val="clear" w:color="auto" w:fill="auto"/>
          </w:tcPr>
          <w:p w14:paraId="255655A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21" w:type="pct"/>
            <w:gridSpan w:val="2"/>
            <w:shd w:val="clear" w:color="auto" w:fill="auto"/>
          </w:tcPr>
          <w:p w14:paraId="7C2127C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auto"/>
          </w:tcPr>
          <w:p w14:paraId="1F0024D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203244" w:rsidRPr="00203244" w14:paraId="535A9AB3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auto"/>
          </w:tcPr>
          <w:p w14:paraId="254905F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55" w:type="pct"/>
            <w:shd w:val="clear" w:color="auto" w:fill="auto"/>
          </w:tcPr>
          <w:p w14:paraId="7D75A87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29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5CCED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30" w:type="pct"/>
            <w:gridSpan w:val="2"/>
            <w:shd w:val="clear" w:color="auto" w:fill="auto"/>
          </w:tcPr>
          <w:p w14:paraId="41B081F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29" w:type="pct"/>
            <w:gridSpan w:val="2"/>
            <w:tcBorders>
              <w:top w:val="single" w:sz="18" w:space="0" w:color="4472C4"/>
            </w:tcBorders>
            <w:shd w:val="clear" w:color="auto" w:fill="auto"/>
          </w:tcPr>
          <w:p w14:paraId="2B76CF2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07F6C12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29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05C937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91183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14:paraId="4B5AB85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29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25FC57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5F264AF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5B174B3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75" w:type="pct"/>
            <w:gridSpan w:val="2"/>
            <w:shd w:val="clear" w:color="auto" w:fill="auto"/>
          </w:tcPr>
          <w:p w14:paraId="27AE24A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21" w:type="pct"/>
            <w:gridSpan w:val="2"/>
            <w:shd w:val="clear" w:color="auto" w:fill="auto"/>
          </w:tcPr>
          <w:p w14:paraId="5EC0C4B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auto"/>
          </w:tcPr>
          <w:p w14:paraId="2447036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203244" w:rsidRPr="00203244" w14:paraId="10E861A3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auto"/>
          </w:tcPr>
          <w:p w14:paraId="55EDB0C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14:paraId="1AA37D6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0D0F0B0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30" w:type="pct"/>
            <w:gridSpan w:val="2"/>
            <w:shd w:val="clear" w:color="auto" w:fill="auto"/>
          </w:tcPr>
          <w:p w14:paraId="1527A66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2D27652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5B5F872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29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AD150D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17283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14:paraId="526F87C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1BB97C9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35ECB04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54325E7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375" w:type="pct"/>
            <w:gridSpan w:val="2"/>
            <w:shd w:val="clear" w:color="auto" w:fill="auto"/>
          </w:tcPr>
          <w:p w14:paraId="2B5EE58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1" w:type="pct"/>
            <w:gridSpan w:val="2"/>
            <w:shd w:val="clear" w:color="auto" w:fill="auto"/>
          </w:tcPr>
          <w:p w14:paraId="729948C2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auto"/>
          </w:tcPr>
          <w:p w14:paraId="7D8921F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203244" w:rsidRPr="00203244" w14:paraId="46E5B2B3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</w:tcBorders>
            <w:shd w:val="clear" w:color="auto" w:fill="auto"/>
          </w:tcPr>
          <w:p w14:paraId="3DF675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55" w:type="pct"/>
            <w:shd w:val="clear" w:color="auto" w:fill="auto"/>
          </w:tcPr>
          <w:p w14:paraId="330737D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36F6531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30" w:type="pct"/>
            <w:gridSpan w:val="2"/>
            <w:shd w:val="clear" w:color="auto" w:fill="auto"/>
          </w:tcPr>
          <w:p w14:paraId="22DDF88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38948A8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92" w:type="pct"/>
            <w:gridSpan w:val="2"/>
            <w:shd w:val="clear" w:color="auto" w:fill="auto"/>
          </w:tcPr>
          <w:p w14:paraId="3593CA1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29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1BDAFA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25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08497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14:paraId="09F77C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766E424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7EF1C3AE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29" w:type="pct"/>
            <w:gridSpan w:val="2"/>
            <w:shd w:val="clear" w:color="auto" w:fill="auto"/>
          </w:tcPr>
          <w:p w14:paraId="1BECF06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75" w:type="pct"/>
            <w:gridSpan w:val="2"/>
            <w:shd w:val="clear" w:color="auto" w:fill="auto"/>
          </w:tcPr>
          <w:p w14:paraId="6BCFABE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21" w:type="pct"/>
            <w:gridSpan w:val="2"/>
            <w:shd w:val="clear" w:color="auto" w:fill="auto"/>
          </w:tcPr>
          <w:p w14:paraId="1902D33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99" w:type="pct"/>
            <w:tcBorders>
              <w:right w:val="single" w:sz="8" w:space="0" w:color="auto"/>
            </w:tcBorders>
            <w:shd w:val="clear" w:color="auto" w:fill="auto"/>
          </w:tcPr>
          <w:p w14:paraId="1C6E19E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244" w:rsidRPr="00203244" w14:paraId="75BBDFA5" w14:textId="77777777" w:rsidTr="00C53F8B">
        <w:trPr>
          <w:jc w:val="center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50564C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24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</w:tcPr>
          <w:p w14:paraId="6AF8FC4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F296D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1A3B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42E68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924EE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93AB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7F9AE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65C6B7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85229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8BBE1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09232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97112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79A130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9AC1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81"/>
    </w:tbl>
    <w:p w14:paraId="209AD3DF" w14:textId="4C4A7098" w:rsidR="00203244" w:rsidRDefault="00203244">
      <w:pPr>
        <w:autoSpaceDE/>
        <w:autoSpaceDN/>
        <w:adjustRightInd/>
        <w:spacing w:before="0" w:after="0" w:line="240" w:lineRule="auto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br w:type="page"/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503"/>
      </w:tblGrid>
      <w:tr w:rsidR="00203244" w:rsidRPr="00203244" w14:paraId="1365B901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62D5E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72B58DDB" w14:textId="6E1AE967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Acogida</w:t>
            </w:r>
            <w:r w:rsidR="003E1CFD">
              <w:t xml:space="preserve"> </w:t>
            </w:r>
            <w:r w:rsidRPr="00203244">
              <w:t>Alumnos</w:t>
            </w:r>
            <w:r w:rsidR="003E1CFD">
              <w:t xml:space="preserve"> </w:t>
            </w:r>
            <w:r w:rsidRPr="00203244">
              <w:t>Primer</w:t>
            </w:r>
            <w:r w:rsidR="003E1CFD">
              <w:t xml:space="preserve"> </w:t>
            </w:r>
            <w:r w:rsidRPr="00203244">
              <w:t>Curso</w:t>
            </w:r>
            <w:r w:rsidR="003E1CFD">
              <w:t xml:space="preserve"> </w:t>
            </w:r>
          </w:p>
          <w:p w14:paraId="3A100392" w14:textId="0185C68E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1</w:t>
            </w:r>
            <w:r w:rsidR="003E1CFD">
              <w:t xml:space="preserve"> </w:t>
            </w:r>
            <w:r w:rsidRPr="00203244">
              <w:t>y</w:t>
            </w:r>
            <w:r w:rsidR="003E1CFD">
              <w:t xml:space="preserve"> </w:t>
            </w:r>
            <w:r w:rsidRPr="00203244">
              <w:t>2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sept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</w:t>
            </w:r>
            <w:r w:rsidR="003E1CFD">
              <w:t xml:space="preserve"> </w:t>
            </w:r>
          </w:p>
        </w:tc>
      </w:tr>
      <w:tr w:rsidR="00203244" w:rsidRPr="00203244" w14:paraId="19EEDFE3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2159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203244">
              <w:t>*</w:t>
            </w: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35471FD6" w14:textId="7D17CA98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Jornada</w:t>
            </w:r>
            <w:r w:rsidR="003E1CFD">
              <w:t xml:space="preserve"> </w:t>
            </w:r>
            <w:r w:rsidRPr="00203244">
              <w:t>General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ogida</w:t>
            </w:r>
            <w:r w:rsidR="003E1CFD">
              <w:t xml:space="preserve"> </w:t>
            </w:r>
            <w:r w:rsidRPr="00203244">
              <w:t>UAM</w:t>
            </w:r>
            <w:r w:rsidR="003E1CFD">
              <w:t xml:space="preserve"> </w:t>
            </w:r>
            <w:r w:rsidRPr="00203244">
              <w:t>(Campus</w:t>
            </w:r>
            <w:r w:rsidR="003E1CFD">
              <w:t xml:space="preserve"> </w:t>
            </w:r>
            <w:r w:rsidRPr="00203244">
              <w:t>Cantoblanco)</w:t>
            </w:r>
          </w:p>
          <w:p w14:paraId="049D19AE" w14:textId="06A611BB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5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sept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</w:t>
            </w:r>
          </w:p>
        </w:tc>
      </w:tr>
      <w:tr w:rsidR="00203244" w:rsidRPr="00203244" w14:paraId="27EB75ED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14:paraId="7C0FB95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024723F1" w14:textId="3CF74AEF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lases</w:t>
            </w:r>
            <w:r w:rsidR="003E1CFD">
              <w:t xml:space="preserve"> </w:t>
            </w:r>
            <w:r w:rsidRPr="00203244">
              <w:t>Primer</w:t>
            </w:r>
            <w:r w:rsidR="003E1CFD">
              <w:t xml:space="preserve"> </w:t>
            </w:r>
            <w:r w:rsidRPr="00203244">
              <w:t>Semestre</w:t>
            </w:r>
          </w:p>
          <w:p w14:paraId="7E3A9177" w14:textId="6DB82821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6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sept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</w:t>
            </w:r>
            <w:r w:rsidR="003E1CFD">
              <w:t xml:space="preserve"> </w:t>
            </w:r>
            <w:r w:rsidRPr="00203244">
              <w:t>/</w:t>
            </w:r>
            <w:r w:rsidR="003E1CFD">
              <w:t xml:space="preserve"> </w:t>
            </w:r>
            <w:r w:rsidRPr="00203244">
              <w:t>20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dic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</w:t>
            </w:r>
          </w:p>
        </w:tc>
      </w:tr>
      <w:tr w:rsidR="00203244" w:rsidRPr="00203244" w14:paraId="0B587427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7BAAD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1C612D75" w14:textId="7187B1A0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203244">
              <w:t>Vacaciones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Navidad</w:t>
            </w:r>
          </w:p>
          <w:p w14:paraId="5719943B" w14:textId="1FA661FA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203244">
              <w:t>21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dic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/</w:t>
            </w:r>
            <w:r w:rsidR="003E1CFD">
              <w:t xml:space="preserve"> </w:t>
            </w:r>
            <w:r w:rsidRPr="00203244">
              <w:t>8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en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730E9862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</w:tcBorders>
            <w:shd w:val="clear" w:color="auto" w:fill="FFFF00"/>
            <w:vAlign w:val="center"/>
          </w:tcPr>
          <w:p w14:paraId="5B6CB20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73F71A79" w14:textId="0695B1D8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onvocatoria</w:t>
            </w:r>
            <w:r w:rsidR="003E1CFD">
              <w:t xml:space="preserve"> </w:t>
            </w:r>
            <w:r w:rsidRPr="00203244">
              <w:t>Ordinaria</w:t>
            </w:r>
            <w:r w:rsidR="003E1CFD">
              <w:t xml:space="preserve"> </w:t>
            </w:r>
            <w:r w:rsidRPr="00203244">
              <w:t>Primer</w:t>
            </w:r>
            <w:r w:rsidR="003E1CFD">
              <w:t xml:space="preserve"> </w:t>
            </w:r>
            <w:r w:rsidRPr="00203244">
              <w:t>Semestre</w:t>
            </w:r>
          </w:p>
          <w:p w14:paraId="69BF82EC" w14:textId="196B42EA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9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en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  <w:r w:rsidR="003E1CFD">
              <w:t xml:space="preserve"> </w:t>
            </w:r>
            <w:r w:rsidRPr="00203244">
              <w:t>/</w:t>
            </w:r>
            <w:r w:rsidR="003E1CFD">
              <w:t xml:space="preserve"> </w:t>
            </w:r>
            <w:r w:rsidRPr="00203244">
              <w:t>24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en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0C24F5DA" w14:textId="77777777" w:rsidTr="00203244">
        <w:tc>
          <w:tcPr>
            <w:tcW w:w="121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  <w:vAlign w:val="center"/>
          </w:tcPr>
          <w:p w14:paraId="11F8E31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70C0"/>
            </w:tcBorders>
            <w:shd w:val="clear" w:color="auto" w:fill="auto"/>
          </w:tcPr>
          <w:p w14:paraId="142C83A9" w14:textId="3626548F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laust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Primer</w:t>
            </w:r>
            <w:r w:rsidR="003E1CFD">
              <w:t xml:space="preserve"> </w:t>
            </w:r>
            <w:r w:rsidRPr="00203244">
              <w:t>Semestre</w:t>
            </w:r>
          </w:p>
          <w:p w14:paraId="0AC39482" w14:textId="704FE862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1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febr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0F08409E" w14:textId="77777777" w:rsidTr="00203244">
        <w:tc>
          <w:tcPr>
            <w:tcW w:w="1217" w:type="dxa"/>
            <w:tcBorders>
              <w:top w:val="single" w:sz="18" w:space="0" w:color="0070C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0F86FA3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0000"/>
            </w:tcBorders>
            <w:shd w:val="clear" w:color="auto" w:fill="auto"/>
          </w:tcPr>
          <w:p w14:paraId="55DF5F9C" w14:textId="071E64B9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ier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tas</w:t>
            </w:r>
            <w:r w:rsidR="003E1CFD">
              <w:t xml:space="preserve"> </w:t>
            </w:r>
            <w:r w:rsidRPr="00203244">
              <w:t>del</w:t>
            </w:r>
            <w:r w:rsidR="003E1CFD">
              <w:t xml:space="preserve"> </w:t>
            </w:r>
            <w:r w:rsidRPr="00203244">
              <w:t>Primer</w:t>
            </w:r>
            <w:r w:rsidR="003E1CFD">
              <w:t xml:space="preserve"> </w:t>
            </w:r>
            <w:r w:rsidRPr="00203244">
              <w:t>Semestre</w:t>
            </w:r>
          </w:p>
          <w:p w14:paraId="7563C1A1" w14:textId="4A5B3979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8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febr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669A52FF" w14:textId="77777777" w:rsidTr="00203244">
        <w:tc>
          <w:tcPr>
            <w:tcW w:w="12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AA39C14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01A78B54" w14:textId="301F877A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lases</w:t>
            </w:r>
            <w:r w:rsidR="003E1CFD">
              <w:t xml:space="preserve"> </w:t>
            </w:r>
            <w:r w:rsidRPr="00203244">
              <w:t>Segundo</w:t>
            </w:r>
            <w:r w:rsidR="003E1CFD">
              <w:t xml:space="preserve"> </w:t>
            </w:r>
            <w:r w:rsidRPr="00203244">
              <w:t>Semestre</w:t>
            </w:r>
          </w:p>
          <w:p w14:paraId="1398C3C0" w14:textId="79FE12D2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30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en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  <w:r w:rsidR="003E1CFD">
              <w:t xml:space="preserve"> </w:t>
            </w:r>
            <w:r w:rsidRPr="00203244">
              <w:t>/</w:t>
            </w:r>
            <w:r w:rsidR="003E1CFD">
              <w:t xml:space="preserve"> </w:t>
            </w:r>
            <w:r w:rsidRPr="00203244">
              <w:t>5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may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757B90C5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EF975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4164E68E" w14:textId="5B8808B4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Vacaciones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Semana</w:t>
            </w:r>
            <w:r w:rsidR="003E1CFD">
              <w:t xml:space="preserve"> </w:t>
            </w:r>
            <w:r w:rsidRPr="00203244">
              <w:t>Santa</w:t>
            </w:r>
          </w:p>
          <w:p w14:paraId="56EDA263" w14:textId="581F7DDD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3</w:t>
            </w:r>
            <w:r w:rsidR="003E1CFD">
              <w:t xml:space="preserve"> </w:t>
            </w:r>
            <w:r w:rsidRPr="00203244">
              <w:t>al</w:t>
            </w:r>
            <w:r w:rsidR="003E1CFD">
              <w:t xml:space="preserve"> </w:t>
            </w:r>
            <w:r w:rsidRPr="00203244">
              <w:t>10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bril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06165917" w14:textId="77777777" w:rsidTr="0020324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06DC97C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2ED74D86" w14:textId="23D21BAA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onvocatoria</w:t>
            </w:r>
            <w:r w:rsidR="003E1CFD">
              <w:t xml:space="preserve"> </w:t>
            </w:r>
            <w:r w:rsidRPr="00203244">
              <w:t>Ordinaria</w:t>
            </w:r>
            <w:r w:rsidR="003E1CFD">
              <w:t xml:space="preserve"> </w:t>
            </w:r>
            <w:r w:rsidRPr="00203244">
              <w:t>Segundo</w:t>
            </w:r>
            <w:r w:rsidR="003E1CFD">
              <w:t xml:space="preserve"> </w:t>
            </w:r>
            <w:r w:rsidRPr="00203244">
              <w:t>Semestre</w:t>
            </w:r>
          </w:p>
          <w:p w14:paraId="14C5DF5B" w14:textId="150A63A8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8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may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  <w:r w:rsidR="003E1CFD">
              <w:t xml:space="preserve"> </w:t>
            </w:r>
            <w:r w:rsidRPr="00203244">
              <w:t>/</w:t>
            </w:r>
            <w:r w:rsidR="003E1CFD">
              <w:t xml:space="preserve"> </w:t>
            </w:r>
            <w:r w:rsidRPr="00203244">
              <w:t>26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may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3C747A56" w14:textId="77777777" w:rsidTr="00203244"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2646F38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0000"/>
            </w:tcBorders>
            <w:shd w:val="clear" w:color="auto" w:fill="auto"/>
          </w:tcPr>
          <w:p w14:paraId="020B831A" w14:textId="173BF574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ier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tas</w:t>
            </w:r>
            <w:r w:rsidR="003E1CFD">
              <w:t xml:space="preserve"> </w:t>
            </w:r>
            <w:r w:rsidRPr="00203244">
              <w:t>del</w:t>
            </w:r>
            <w:r w:rsidR="003E1CFD">
              <w:t xml:space="preserve"> </w:t>
            </w:r>
            <w:r w:rsidRPr="00203244">
              <w:t>Segundo</w:t>
            </w:r>
            <w:r w:rsidR="003E1CFD">
              <w:t xml:space="preserve"> </w:t>
            </w:r>
            <w:r w:rsidRPr="00203244">
              <w:t>Semestre</w:t>
            </w:r>
            <w:r w:rsidR="003E1CFD">
              <w:t xml:space="preserve"> </w:t>
            </w:r>
            <w:r w:rsidRPr="00203244">
              <w:t>General</w:t>
            </w:r>
          </w:p>
          <w:p w14:paraId="0EB12210" w14:textId="770BB092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8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juni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379C770C" w14:textId="77777777" w:rsidTr="00203244"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B85FA66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0000"/>
            </w:tcBorders>
            <w:shd w:val="clear" w:color="auto" w:fill="auto"/>
          </w:tcPr>
          <w:p w14:paraId="3DE40DFF" w14:textId="4551C861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ier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tas</w:t>
            </w:r>
            <w:r w:rsidR="003E1CFD">
              <w:t xml:space="preserve"> </w:t>
            </w:r>
            <w:r w:rsidRPr="00203244">
              <w:t>Convocatoria</w:t>
            </w:r>
            <w:r w:rsidR="003E1CFD">
              <w:t xml:space="preserve"> </w:t>
            </w:r>
            <w:r w:rsidRPr="00203244">
              <w:t>Ordinaria</w:t>
            </w:r>
            <w:r w:rsidR="003E1CFD">
              <w:t xml:space="preserve"> </w:t>
            </w:r>
            <w:r w:rsidRPr="00203244">
              <w:t>TFG/Prácticum</w:t>
            </w:r>
          </w:p>
          <w:p w14:paraId="70F9BB89" w14:textId="46B610A7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14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juni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3530765A" w14:textId="77777777" w:rsidTr="00203244">
        <w:tc>
          <w:tcPr>
            <w:tcW w:w="12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8FE001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4" w:space="0" w:color="000000"/>
            </w:tcBorders>
            <w:shd w:val="clear" w:color="auto" w:fill="auto"/>
          </w:tcPr>
          <w:p w14:paraId="12913546" w14:textId="3343F06D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203244">
              <w:t>Convocatoria</w:t>
            </w:r>
            <w:r w:rsidR="003E1CFD">
              <w:t xml:space="preserve">  </w:t>
            </w:r>
            <w:r w:rsidRPr="00203244">
              <w:t>Extraordinaria</w:t>
            </w:r>
          </w:p>
          <w:p w14:paraId="67B566AA" w14:textId="621764BD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203244">
              <w:t>5</w:t>
            </w:r>
            <w:r w:rsidR="003E1CFD">
              <w:t xml:space="preserve"> </w:t>
            </w:r>
            <w:r w:rsidRPr="00203244">
              <w:t>al</w:t>
            </w:r>
            <w:r w:rsidR="003E1CFD">
              <w:t xml:space="preserve"> </w:t>
            </w:r>
            <w:r w:rsidRPr="00203244">
              <w:t>30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juni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07C194E6" w14:textId="77777777" w:rsidTr="00203244"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F39386F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0000"/>
            </w:tcBorders>
            <w:shd w:val="clear" w:color="auto" w:fill="auto"/>
          </w:tcPr>
          <w:p w14:paraId="7136B6B7" w14:textId="16500653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ier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tas</w:t>
            </w:r>
            <w:r w:rsidR="003E1CFD">
              <w:t xml:space="preserve"> </w:t>
            </w:r>
            <w:r w:rsidRPr="00203244">
              <w:t>Convocatoria</w:t>
            </w:r>
            <w:r w:rsidR="003E1CFD">
              <w:t xml:space="preserve"> </w:t>
            </w:r>
            <w:r w:rsidRPr="00203244">
              <w:t>Extraordinaria</w:t>
            </w:r>
            <w:r w:rsidR="003E1CFD">
              <w:t xml:space="preserve"> </w:t>
            </w:r>
            <w:r w:rsidRPr="00203244">
              <w:t>General</w:t>
            </w:r>
          </w:p>
          <w:p w14:paraId="5B0C73C1" w14:textId="09F08673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5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juli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0C27BB05" w14:textId="77777777" w:rsidTr="00203244"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879F09B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0000"/>
            </w:tcBorders>
            <w:shd w:val="clear" w:color="auto" w:fill="auto"/>
          </w:tcPr>
          <w:p w14:paraId="691034DC" w14:textId="33006BAB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ier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Actas</w:t>
            </w:r>
            <w:r w:rsidR="003E1CFD">
              <w:t xml:space="preserve"> </w:t>
            </w:r>
            <w:r w:rsidRPr="00203244">
              <w:t>Convocatoria</w:t>
            </w:r>
            <w:r w:rsidR="003E1CFD">
              <w:t xml:space="preserve"> </w:t>
            </w:r>
            <w:r w:rsidRPr="00203244">
              <w:t>Extraordinaria</w:t>
            </w:r>
            <w:r w:rsidR="003E1CFD">
              <w:t xml:space="preserve"> </w:t>
            </w:r>
            <w:r w:rsidRPr="00203244">
              <w:t>TFG/Prácticum</w:t>
            </w:r>
          </w:p>
          <w:p w14:paraId="2DC8D1DC" w14:textId="627F1C30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5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sept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41005051" w14:textId="77777777" w:rsidTr="00203244">
        <w:tc>
          <w:tcPr>
            <w:tcW w:w="1217" w:type="dxa"/>
            <w:tcBorders>
              <w:top w:val="single" w:sz="18" w:space="0" w:color="00000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B3E56F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0070C0"/>
            </w:tcBorders>
            <w:shd w:val="clear" w:color="auto" w:fill="auto"/>
          </w:tcPr>
          <w:p w14:paraId="519B9C72" w14:textId="318DAD7D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Claustro</w:t>
            </w:r>
            <w:r w:rsidR="003E1CFD">
              <w:t xml:space="preserve"> </w:t>
            </w:r>
            <w:r w:rsidRPr="00203244">
              <w:t>y</w:t>
            </w:r>
            <w:r w:rsidR="003E1CFD">
              <w:t xml:space="preserve"> </w:t>
            </w:r>
            <w:r w:rsidRPr="00203244">
              <w:t>Act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Clausura</w:t>
            </w:r>
            <w:r w:rsidR="003E1CFD">
              <w:t xml:space="preserve"> </w:t>
            </w:r>
            <w:r w:rsidRPr="00203244">
              <w:t>del</w:t>
            </w:r>
            <w:r w:rsidR="003E1CFD">
              <w:t xml:space="preserve"> </w:t>
            </w:r>
            <w:r w:rsidRPr="00203244">
              <w:t>Curso</w:t>
            </w:r>
          </w:p>
          <w:p w14:paraId="59CDA358" w14:textId="61B01962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7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juli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</w:p>
        </w:tc>
      </w:tr>
      <w:tr w:rsidR="00203244" w:rsidRPr="00203244" w14:paraId="5ED3EC6E" w14:textId="77777777" w:rsidTr="00203244">
        <w:tc>
          <w:tcPr>
            <w:tcW w:w="1217" w:type="dxa"/>
            <w:tcBorders>
              <w:top w:val="single" w:sz="18" w:space="0" w:color="0070C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44161C1A" w14:textId="77777777" w:rsidR="00203244" w:rsidRPr="00203244" w:rsidRDefault="00203244" w:rsidP="00203244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7503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1F40E1C5" w14:textId="66D58234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Festivos</w:t>
            </w:r>
            <w:r w:rsidR="003E1CFD">
              <w:t xml:space="preserve"> </w:t>
            </w:r>
            <w:r w:rsidRPr="00203244">
              <w:t>y</w:t>
            </w:r>
            <w:r w:rsidR="003E1CFD">
              <w:t xml:space="preserve"> </w:t>
            </w:r>
            <w:r w:rsidRPr="00203244">
              <w:t>no</w:t>
            </w:r>
            <w:r w:rsidR="003E1CFD">
              <w:t xml:space="preserve"> </w:t>
            </w:r>
            <w:r w:rsidRPr="00203244">
              <w:t>lectivos</w:t>
            </w:r>
          </w:p>
          <w:p w14:paraId="1722119E" w14:textId="149C97FF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Además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los</w:t>
            </w:r>
            <w:r w:rsidR="003E1CFD">
              <w:t xml:space="preserve"> </w:t>
            </w:r>
            <w:r w:rsidRPr="00203244">
              <w:t>festivos</w:t>
            </w:r>
            <w:r w:rsidR="003E1CFD">
              <w:t xml:space="preserve"> </w:t>
            </w:r>
            <w:r w:rsidRPr="00203244">
              <w:t>generales,</w:t>
            </w:r>
            <w:r w:rsidR="003E1CFD">
              <w:t xml:space="preserve"> </w:t>
            </w:r>
            <w:r w:rsidRPr="00203244">
              <w:t>se</w:t>
            </w:r>
            <w:r w:rsidR="003E1CFD">
              <w:t xml:space="preserve"> </w:t>
            </w:r>
            <w:r w:rsidRPr="00203244">
              <w:t>declaran</w:t>
            </w:r>
            <w:r w:rsidR="003E1CFD">
              <w:t xml:space="preserve"> </w:t>
            </w:r>
            <w:r w:rsidRPr="00203244">
              <w:t>no</w:t>
            </w:r>
            <w:r w:rsidR="003E1CFD">
              <w:t xml:space="preserve"> </w:t>
            </w:r>
            <w:r w:rsidRPr="00203244">
              <w:t>lectivos:</w:t>
            </w:r>
          </w:p>
          <w:p w14:paraId="110AA614" w14:textId="6CBEF635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9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diciembre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2</w:t>
            </w:r>
            <w:r w:rsidR="003E1CFD">
              <w:t xml:space="preserve"> </w:t>
            </w:r>
            <w:r w:rsidRPr="00203244">
              <w:t>(Festividad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la</w:t>
            </w:r>
            <w:r w:rsidR="003E1CFD">
              <w:t xml:space="preserve"> </w:t>
            </w:r>
            <w:r w:rsidRPr="00203244">
              <w:t>Escuela)</w:t>
            </w:r>
            <w:r w:rsidR="003E1CFD">
              <w:t xml:space="preserve"> </w:t>
            </w:r>
          </w:p>
          <w:p w14:paraId="60921246" w14:textId="3847C712" w:rsidR="00203244" w:rsidRPr="00203244" w:rsidRDefault="00203244" w:rsidP="00203244">
            <w:pPr>
              <w:autoSpaceDE/>
              <w:autoSpaceDN/>
              <w:adjustRightInd/>
              <w:spacing w:before="0" w:after="0" w:line="276" w:lineRule="auto"/>
              <w:jc w:val="center"/>
            </w:pPr>
            <w:r w:rsidRPr="00203244">
              <w:t>27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enero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2023</w:t>
            </w:r>
            <w:r w:rsidR="003E1CFD">
              <w:t xml:space="preserve"> </w:t>
            </w:r>
            <w:r w:rsidRPr="00203244">
              <w:t>(Festividad</w:t>
            </w:r>
            <w:r w:rsidR="003E1CFD">
              <w:t xml:space="preserve"> </w:t>
            </w:r>
            <w:r w:rsidRPr="00203244">
              <w:t>General</w:t>
            </w:r>
            <w:r w:rsidR="003E1CFD">
              <w:t xml:space="preserve"> </w:t>
            </w:r>
            <w:r w:rsidRPr="00203244">
              <w:t>de</w:t>
            </w:r>
            <w:r w:rsidR="003E1CFD">
              <w:t xml:space="preserve"> </w:t>
            </w:r>
            <w:r w:rsidRPr="00203244">
              <w:t>la</w:t>
            </w:r>
            <w:r w:rsidR="003E1CFD">
              <w:t xml:space="preserve"> </w:t>
            </w:r>
            <w:r w:rsidRPr="00203244">
              <w:t>Universidad)</w:t>
            </w:r>
          </w:p>
        </w:tc>
      </w:tr>
    </w:tbl>
    <w:p w14:paraId="7061A212" w14:textId="6717272A" w:rsidR="00783A11" w:rsidRPr="004B7109" w:rsidRDefault="003D07CF" w:rsidP="006B3C26">
      <w:pPr>
        <w:pStyle w:val="Ttulo4"/>
      </w:pPr>
      <w:bookmarkStart w:id="182" w:name="_ANEXO_II"/>
      <w:bookmarkStart w:id="183" w:name="_Toc495049541"/>
      <w:bookmarkStart w:id="184" w:name="_Ref498589362"/>
      <w:bookmarkStart w:id="185" w:name="_Toc498589617"/>
      <w:bookmarkStart w:id="186" w:name="_Toc498591768"/>
      <w:bookmarkStart w:id="187" w:name="_Toc498596063"/>
      <w:bookmarkStart w:id="188" w:name="_Toc22719788"/>
      <w:bookmarkStart w:id="189" w:name="_Toc86139568"/>
      <w:bookmarkStart w:id="190" w:name="_Toc149218382"/>
      <w:bookmarkEnd w:id="182"/>
      <w:r w:rsidRPr="00C66F7B">
        <w:lastRenderedPageBreak/>
        <w:t>ANEXO</w:t>
      </w:r>
      <w:r w:rsidR="003E1CFD">
        <w:t xml:space="preserve"> </w:t>
      </w:r>
      <w:r w:rsidRPr="00C66F7B">
        <w:t>I</w:t>
      </w:r>
      <w:bookmarkStart w:id="191" w:name="_Toc498589618"/>
      <w:bookmarkStart w:id="192" w:name="_Toc498591769"/>
      <w:bookmarkStart w:id="193" w:name="_Toc498596064"/>
      <w:bookmarkEnd w:id="183"/>
      <w:bookmarkEnd w:id="184"/>
      <w:bookmarkEnd w:id="185"/>
      <w:bookmarkEnd w:id="186"/>
      <w:bookmarkEnd w:id="187"/>
      <w:r w:rsidR="00783A11" w:rsidRPr="00C66F7B">
        <w:t>I</w:t>
      </w:r>
      <w:bookmarkEnd w:id="188"/>
      <w:bookmarkEnd w:id="189"/>
      <w:bookmarkEnd w:id="190"/>
    </w:p>
    <w:p w14:paraId="73AAC56B" w14:textId="1D55CC9E" w:rsidR="00F430EA" w:rsidRDefault="00783A11" w:rsidP="00DE0487">
      <w:pPr>
        <w:pStyle w:val="NormalNegritacentrada"/>
      </w:pPr>
      <w:r w:rsidRPr="004B7109">
        <w:t>HORARIO</w:t>
      </w:r>
      <w:r w:rsidR="003E1CFD">
        <w:t xml:space="preserve"> </w:t>
      </w:r>
      <w:r w:rsidRPr="004B7109">
        <w:t>DE</w:t>
      </w:r>
      <w:r w:rsidR="003E1CFD">
        <w:t xml:space="preserve"> </w:t>
      </w:r>
      <w:r w:rsidRPr="004B7109">
        <w:t>CLASES</w:t>
      </w:r>
      <w:r w:rsidR="003E1CFD">
        <w:t xml:space="preserve"> </w:t>
      </w:r>
      <w:r w:rsidRPr="004B7109">
        <w:t>DEL</w:t>
      </w:r>
      <w:r w:rsidR="003E1CFD">
        <w:t xml:space="preserve"> </w:t>
      </w:r>
      <w:r w:rsidRPr="004B7109">
        <w:t>GRADO</w:t>
      </w:r>
      <w:r w:rsidR="003E1CFD">
        <w:t xml:space="preserve"> </w:t>
      </w:r>
      <w:r w:rsidRPr="004B7109">
        <w:t>EN</w:t>
      </w:r>
      <w:r w:rsidR="003E1CFD">
        <w:t xml:space="preserve"> </w:t>
      </w:r>
      <w:r w:rsidRPr="004B7109">
        <w:t>FISIOTERAPIA</w:t>
      </w:r>
      <w:r w:rsidR="003E1CFD">
        <w:t xml:space="preserve"> </w:t>
      </w:r>
      <w:r w:rsidRPr="004B7109">
        <w:t>PARA</w:t>
      </w:r>
      <w:r w:rsidR="003E1CFD">
        <w:t xml:space="preserve"> </w:t>
      </w:r>
      <w:r w:rsidRPr="004B7109">
        <w:t>EL</w:t>
      </w:r>
      <w:r w:rsidR="003E1CFD">
        <w:t xml:space="preserve"> </w:t>
      </w:r>
      <w:r w:rsidRPr="004B7109">
        <w:t>CURSO</w:t>
      </w:r>
      <w:r w:rsidR="003E1CFD">
        <w:t xml:space="preserve"> </w:t>
      </w:r>
      <w:r w:rsidR="009D2C14" w:rsidRPr="004B7109">
        <w:t>202</w:t>
      </w:r>
      <w:r w:rsidR="00ED41A5">
        <w:t>2</w:t>
      </w:r>
      <w:r w:rsidR="009D2C14" w:rsidRPr="004B7109">
        <w:t>/2</w:t>
      </w:r>
      <w:r w:rsidR="00ED41A5">
        <w:t>3</w:t>
      </w:r>
      <w:r w:rsidR="00DE0487">
        <w:br/>
      </w:r>
      <w:r w:rsidR="00F430EA" w:rsidRPr="004B7109">
        <w:t>TÍTULO</w:t>
      </w:r>
      <w:r w:rsidR="003E1CFD">
        <w:t xml:space="preserve"> </w:t>
      </w:r>
      <w:r w:rsidR="00F430EA" w:rsidRPr="004B7109">
        <w:t>DE</w:t>
      </w:r>
      <w:r w:rsidR="003E1CFD">
        <w:t xml:space="preserve"> </w:t>
      </w:r>
      <w:r w:rsidR="00F430EA" w:rsidRPr="004B7109">
        <w:t>GRADO</w:t>
      </w:r>
      <w:r w:rsidR="003E1CFD">
        <w:t xml:space="preserve"> </w:t>
      </w:r>
      <w:r w:rsidR="00F430EA" w:rsidRPr="004B7109">
        <w:t>EN</w:t>
      </w:r>
      <w:r w:rsidR="003E1CFD">
        <w:t xml:space="preserve"> </w:t>
      </w:r>
      <w:r w:rsidR="00F430EA" w:rsidRPr="004B7109">
        <w:t>FISIOTERAPIA</w:t>
      </w:r>
    </w:p>
    <w:p w14:paraId="5BE2F5B4" w14:textId="7586C20A" w:rsidR="00A445FA" w:rsidRPr="00F70528" w:rsidRDefault="00A445FA" w:rsidP="005D4408">
      <w:pPr>
        <w:pStyle w:val="NormalNegritacentrada"/>
        <w:spacing w:before="0" w:after="0"/>
      </w:pPr>
      <w:r w:rsidRPr="00F70528">
        <w:t>PRIMER</w:t>
      </w:r>
      <w:r w:rsidR="003E1CFD">
        <w:t xml:space="preserve"> </w:t>
      </w:r>
      <w:r w:rsidRPr="00F70528">
        <w:t>CURSO</w:t>
      </w:r>
    </w:p>
    <w:p w14:paraId="134D33F2" w14:textId="22DC3D5E" w:rsidR="00A445FA" w:rsidRDefault="00A445FA" w:rsidP="005D4408">
      <w:pPr>
        <w:pStyle w:val="NormalNegrita"/>
        <w:spacing w:before="0" w:after="0"/>
        <w:jc w:val="center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ED41A5">
        <w:t>2</w:t>
      </w:r>
      <w:r w:rsidRPr="00F70528">
        <w:t>/202</w:t>
      </w:r>
      <w:r w:rsidR="00ED41A5">
        <w:t>3</w:t>
      </w:r>
      <w:r w:rsidR="004306DE" w:rsidRPr="00F70528">
        <w:tab/>
      </w:r>
      <w:r w:rsidRPr="00F70528">
        <w:t>GRUPO</w:t>
      </w:r>
      <w:r w:rsidR="003E1CFD">
        <w:t xml:space="preserve"> </w:t>
      </w:r>
      <w:r w:rsidRPr="00F70528">
        <w:t>A</w:t>
      </w:r>
      <w:r w:rsidR="00F70528" w:rsidRPr="00F70528">
        <w:tab/>
      </w:r>
      <w:r w:rsidRPr="00F70528">
        <w:t>1.</w:t>
      </w:r>
      <w:r w:rsidRPr="00F70528">
        <w:rPr>
          <w:vertAlign w:val="superscript"/>
        </w:rPr>
        <w:t>ER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ED41A5" w:rsidRPr="00291E3D" w14:paraId="5E3034DD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433FE76F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59E68AA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9220558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933D4AB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74725379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0F9415D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54D8917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A911E4F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4C448634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BDD59FF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75D2750F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5E1B02B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ED41A5" w:rsidRPr="00ED41A5" w14:paraId="3564BF49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A68FAE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286EF42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8:00</w:t>
            </w:r>
          </w:p>
          <w:p w14:paraId="43990323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01A2B6E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701135E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F50F962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07BDE3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B08FE55" w14:textId="556ADAA3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6311E39C" w14:textId="4A2FBBE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</w:p>
          <w:p w14:paraId="4055C49E" w14:textId="7146CF06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G.</w:t>
            </w:r>
          </w:p>
        </w:tc>
      </w:tr>
      <w:tr w:rsidR="00ED41A5" w:rsidRPr="00ED41A5" w14:paraId="31975622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50B1DD8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4684EED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9:00</w:t>
            </w:r>
          </w:p>
          <w:p w14:paraId="74CC76D0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2F7044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396C9F77" w14:textId="327F908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72E797D" w14:textId="77CFB105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6CF78168" w14:textId="4C57443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6E2C5A2E" w14:textId="4FACD32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68C8A07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4897F700" w14:textId="282AF811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08EB8748" w14:textId="63150311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EB1852F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B4F467A" w14:textId="48654740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7B4F6718" w14:textId="055D321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30330D70" w14:textId="432B6B5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</w:tr>
      <w:tr w:rsidR="00ED41A5" w:rsidRPr="00ED41A5" w14:paraId="3F92A8DE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15D02507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6D294CB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0:00</w:t>
            </w:r>
          </w:p>
          <w:p w14:paraId="6471EEA3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1DCC659" w14:textId="052C371F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0DB203BA" w14:textId="21E3978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01459D51" w14:textId="761D432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6B0CD04" w14:textId="1E12DA3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</w:t>
            </w:r>
            <w:r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 xml:space="preserve">   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27B6132F" w14:textId="1A3D4E01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0F0AB344" w14:textId="4F5B0F6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88BEC3B" w14:textId="055FB49C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AF25393" w14:textId="03DD3581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D7CF475" w14:textId="021A233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DBB2657" w14:textId="2650CC49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2FBA986B" w14:textId="702E4B1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24761F48" w14:textId="2089F94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9AE1E6" w14:textId="10537015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6AD91F1A" w14:textId="4B299D9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268B0D87" w14:textId="398DF4B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ED41A5" w:rsidRPr="00ED41A5" w14:paraId="02F8C079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86528A8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5BD5B75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1:00</w:t>
            </w:r>
          </w:p>
          <w:p w14:paraId="30E70CEC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AE799C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203D558" w14:textId="2306843A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381C4738" w14:textId="68C1D422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FE4F64D" w14:textId="051E158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DC9C255" w14:textId="191B222A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0313954" w14:textId="039D251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3B712E7F" w14:textId="16D6F7ED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01195F5" w14:textId="08771CF5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3DB286FC" w14:textId="4F8B1DFD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04F1471F" w14:textId="7E3978A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7421BA5" w14:textId="598C6893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7E2B694C" w14:textId="09B2E4D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</w:p>
          <w:p w14:paraId="62737913" w14:textId="2F1DC9A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</w:tr>
      <w:tr w:rsidR="00ED41A5" w:rsidRPr="00ED41A5" w14:paraId="0ED24966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1BFC8B0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eastAsia="es-ES_tradnl"/>
              </w:rPr>
            </w:pPr>
          </w:p>
          <w:p w14:paraId="426E06F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2:00</w:t>
            </w:r>
          </w:p>
          <w:p w14:paraId="120E6C3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E5ACAE1" w14:textId="2A939D1B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C260377" w14:textId="2B479A36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95FAB06" w14:textId="35B6890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630C0E6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2765087B" w14:textId="6A69402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6A0310C0" w14:textId="31BBBBA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2A68D30" w14:textId="6685B68B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1A833272" w14:textId="1EBF1FA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3633083F" w14:textId="047C167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ED021A4" w14:textId="1831F19D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71A778BA" w14:textId="3A0AB26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40CF63D8" w14:textId="1BC21822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F361B13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09B99E4B" w14:textId="0DBFD292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FISIOT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(*)</w:t>
            </w:r>
          </w:p>
          <w:p w14:paraId="30FA566C" w14:textId="4C90E83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</w:tr>
      <w:tr w:rsidR="00ED41A5" w:rsidRPr="00ED41A5" w14:paraId="5F410B98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4569191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</w:p>
          <w:p w14:paraId="781B3466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3:00</w:t>
            </w:r>
          </w:p>
          <w:p w14:paraId="46B62D42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5F30EB9" w14:textId="5383131B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6888AF90" w14:textId="60DADAF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5EC417C7" w14:textId="4ACAB83B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3D11FC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28BD2A7A" w14:textId="0FA32B9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SIC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C135698" w14:textId="51E5436B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0CEE01FA" w14:textId="58E3109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21CE97EF" w14:textId="6A29836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DA76393" w14:textId="55F217A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5</w:t>
            </w:r>
          </w:p>
          <w:p w14:paraId="69A3B745" w14:textId="3CF040E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</w:p>
          <w:p w14:paraId="48BACD19" w14:textId="5F61038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5B1BA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</w:tr>
      <w:tr w:rsidR="00ED41A5" w:rsidRPr="00ED41A5" w14:paraId="62CD7823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5D66A0F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eastAsia="es-ES_tradnl"/>
              </w:rPr>
            </w:pPr>
          </w:p>
          <w:p w14:paraId="4539AF92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4:00</w:t>
            </w:r>
          </w:p>
          <w:p w14:paraId="51114257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E2AD654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  <w:p w14:paraId="6C6D1C5F" w14:textId="5BD5DD98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ÍSIC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PLICAD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0E649C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DA8DBB8" w14:textId="67973F6C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2201CA75" w14:textId="12E0826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39C0AF37" w14:textId="2502F18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00E9A1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B3B08C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703E58C0" w14:textId="32F5C7CF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22DFA095" w14:textId="1FC75BB8" w:rsidR="00A445FA" w:rsidRPr="00A445FA" w:rsidRDefault="00A445FA" w:rsidP="00FF2BE9">
      <w:pPr>
        <w:autoSpaceDE/>
        <w:autoSpaceDN/>
        <w:adjustRightInd/>
        <w:spacing w:before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683EB375" w14:textId="7AEDAFC9" w:rsidR="00A445FA" w:rsidRPr="005D4408" w:rsidRDefault="00A445FA" w:rsidP="005D4408">
      <w:pPr>
        <w:pStyle w:val="NormalNegritacentrada"/>
        <w:spacing w:before="0" w:after="0"/>
      </w:pPr>
      <w:r w:rsidRPr="00CE185E">
        <w:t>PRIMER</w:t>
      </w:r>
      <w:r w:rsidR="003E1CFD">
        <w:t xml:space="preserve"> </w:t>
      </w:r>
      <w:r w:rsidRPr="00CE185E">
        <w:t>CURSO</w:t>
      </w:r>
    </w:p>
    <w:p w14:paraId="52E46237" w14:textId="6E2F6332" w:rsidR="00A54888" w:rsidRPr="005D4408" w:rsidRDefault="00A54888" w:rsidP="005D4408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ED41A5">
        <w:t>2</w:t>
      </w:r>
      <w:r w:rsidRPr="00F70528">
        <w:t>/202</w:t>
      </w:r>
      <w:r w:rsidR="00ED41A5">
        <w:t>3</w:t>
      </w:r>
      <w:r w:rsidRPr="00F70528">
        <w:tab/>
        <w:t>GRUPO</w:t>
      </w:r>
      <w:r w:rsidR="003E1CFD">
        <w:t xml:space="preserve"> </w:t>
      </w:r>
      <w:r>
        <w:t>B</w:t>
      </w:r>
      <w:r w:rsidRPr="00F70528">
        <w:tab/>
        <w:t>1.</w:t>
      </w:r>
      <w:r w:rsidRPr="005D4408">
        <w:t>ER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ED41A5" w:rsidRPr="00682F03" w14:paraId="7829E566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6C3B7725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056C106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B37E350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A184FA1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1B3859D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F19C5BB" w14:textId="795D46D4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AC36DC6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65732C7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A43BAB6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35E975C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5EE16396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7B6500E" w14:textId="77777777" w:rsidR="00ED41A5" w:rsidRPr="00291E3D" w:rsidRDefault="00ED41A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ED41A5" w:rsidRPr="00ED41A5" w14:paraId="00ED25AC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A5282B8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4A6DD90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8:00</w:t>
            </w:r>
          </w:p>
          <w:p w14:paraId="732C026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A6575A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1602752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0D1348F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4D9F52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89F3455" w14:textId="7D13714F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3EA791CC" w14:textId="39686FA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</w:p>
          <w:p w14:paraId="3D910EAF" w14:textId="3F4BFD6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G.</w:t>
            </w:r>
          </w:p>
        </w:tc>
      </w:tr>
      <w:tr w:rsidR="00ED41A5" w:rsidRPr="00ED41A5" w14:paraId="343323F5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4CADFA6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15F2A492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9:00</w:t>
            </w:r>
          </w:p>
          <w:p w14:paraId="18A03C0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62BEFEF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EA09108" w14:textId="7FBB7C7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0E8C2F7" w14:textId="5B770823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</w:p>
          <w:p w14:paraId="1C8C364E" w14:textId="439B3A9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A0C0722" w14:textId="220CEF7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A7A710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564FE76C" w14:textId="7639CD16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526E030F" w14:textId="2FC67BB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17834B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B8AF0EC" w14:textId="6E4862C4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7C498085" w14:textId="181CC95B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2AD47903" w14:textId="329F1778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</w:tr>
      <w:tr w:rsidR="00ED41A5" w:rsidRPr="00ED41A5" w14:paraId="354A17D0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8F74CD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324C927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0:00</w:t>
            </w:r>
          </w:p>
          <w:p w14:paraId="3E9C2424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7236068" w14:textId="637CD362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73363BC3" w14:textId="73D4D64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029F9AB6" w14:textId="7DE35228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FFED6C3" w14:textId="1CCB5A68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2E81DBD9" w14:textId="5570A0ED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46DBD89E" w14:textId="16395FB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B11F57E" w14:textId="145D3583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7B03E9A4" w14:textId="0276847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02736FB" w14:textId="40AAFE0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B752581" w14:textId="35533190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382CBC67" w14:textId="7B14C40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27447C88" w14:textId="5E4F7D7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6A4154" w14:textId="1EAE507E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C58F7C6" w14:textId="1CDB84E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0C2652FB" w14:textId="220677BF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ED41A5" w:rsidRPr="00ED41A5" w14:paraId="1F1C6A0A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6805BF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355588B9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1:00</w:t>
            </w:r>
          </w:p>
          <w:p w14:paraId="2D6AE146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850F984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5813AE8" w14:textId="75F1CDBE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59BDBD28" w14:textId="26CA011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F0E906E" w14:textId="3286CFD8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CC7B130" w14:textId="041B76A0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23E5677D" w14:textId="19E7BF3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32BFF336" w14:textId="118DC82C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8E23F6E" w14:textId="7BE18851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AA80625" w14:textId="6A47FE6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B00B992" w14:textId="21FF6FD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5DBE0BD" w14:textId="3FCBA9CA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F49B68A" w14:textId="5F6A2457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</w:p>
          <w:p w14:paraId="19EC739F" w14:textId="572FD08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</w:tr>
      <w:tr w:rsidR="00ED41A5" w:rsidRPr="00ED41A5" w14:paraId="521D7387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201CBBD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eastAsia="es-ES_tradnl"/>
              </w:rPr>
            </w:pPr>
          </w:p>
          <w:p w14:paraId="095F793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2:00</w:t>
            </w:r>
          </w:p>
          <w:p w14:paraId="2EB9A605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22D766" w14:textId="5B92EFEF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AAE25C5" w14:textId="35DE0582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5EBB581" w14:textId="0459C04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F05E1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45B177C8" w14:textId="034F93A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444D14D7" w14:textId="32544E01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54622" w14:textId="4C8A091F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1D0071E0" w14:textId="6BB0DCD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351D6AF4" w14:textId="641B5D92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9CDE8B" w14:textId="52055873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</w:p>
          <w:p w14:paraId="51125469" w14:textId="5F422070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73D18C9" w14:textId="214F777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ECAC4B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4B9A617B" w14:textId="7ADBB61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FISIOT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(*)</w:t>
            </w:r>
          </w:p>
          <w:p w14:paraId="7C9A9A46" w14:textId="6D315F1E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</w:tr>
      <w:tr w:rsidR="00ED41A5" w:rsidRPr="00ED41A5" w14:paraId="01CF3054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4EE5E4DF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</w:p>
          <w:p w14:paraId="648A2F41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3:00</w:t>
            </w:r>
          </w:p>
          <w:p w14:paraId="2443AE33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EAF58" w14:textId="3C81CF56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3E19B47C" w14:textId="4B0738E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7B2DDA00" w14:textId="5F5F279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133D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13FF03CC" w14:textId="57AB418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SIC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1552B" w14:textId="7528F6B1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1A6D24F8" w14:textId="52AED914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68300978" w14:textId="68A7A17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83675" w14:textId="0700EE08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087DF5A2" w14:textId="2B151639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6344F422" w14:textId="612EC025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56A39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  <w:tr w:rsidR="00ED41A5" w:rsidRPr="00ED41A5" w14:paraId="41612070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047DB0C7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eastAsia="es-ES_tradnl"/>
              </w:rPr>
            </w:pPr>
          </w:p>
          <w:p w14:paraId="64F386DA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  <w:r w:rsidRPr="00ED41A5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4:00</w:t>
            </w:r>
          </w:p>
          <w:p w14:paraId="6D8951BE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811E0E8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  <w:p w14:paraId="70EDF9EC" w14:textId="095F2C8B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ÍSIC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PLICAD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499C42C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A07CC7C" w14:textId="08E073D6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ED41A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283C9EAB" w14:textId="66B651A3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389FD5FF" w14:textId="01B4FBDA" w:rsidR="00ED41A5" w:rsidRPr="00ED41A5" w:rsidRDefault="003E1CFD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ED41A5" w:rsidRPr="00ED41A5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ntela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6E1633D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FA8FF90" w14:textId="77777777" w:rsidR="00ED41A5" w:rsidRPr="00ED41A5" w:rsidRDefault="00ED41A5" w:rsidP="00ED41A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325CCF3E" w14:textId="7277DC65" w:rsidR="00FF2BE9" w:rsidRDefault="003E1CFD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6F334D6" w14:textId="14D208D3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  <w:r>
        <w:rPr>
          <w:b/>
          <w:bCs/>
          <w:lang w:val="es-ES_tradnl" w:eastAsia="es-ES_tradnl"/>
        </w:rPr>
        <w:br w:type="page"/>
      </w:r>
    </w:p>
    <w:p w14:paraId="4110BDA7" w14:textId="6E086297" w:rsidR="00A445FA" w:rsidRPr="005D4408" w:rsidRDefault="00A445FA" w:rsidP="005D4408">
      <w:pPr>
        <w:pStyle w:val="NormalNegritacentrada"/>
        <w:spacing w:before="0" w:after="0"/>
      </w:pPr>
      <w:r w:rsidRPr="0011164D">
        <w:lastRenderedPageBreak/>
        <w:t>SEGUNDO</w:t>
      </w:r>
      <w:r w:rsidR="003E1CFD">
        <w:t xml:space="preserve"> </w:t>
      </w:r>
      <w:r w:rsidRPr="0011164D">
        <w:t>CURSO</w:t>
      </w:r>
    </w:p>
    <w:p w14:paraId="169481FD" w14:textId="66C64C0A" w:rsidR="00CE185E" w:rsidRPr="005D4408" w:rsidRDefault="00CE185E" w:rsidP="005D4408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FF2BE9">
        <w:t>2</w:t>
      </w:r>
      <w:r w:rsidRPr="00F70528">
        <w:t>/202</w:t>
      </w:r>
      <w:r w:rsidR="00FF2BE9">
        <w:t>3</w:t>
      </w:r>
      <w:r w:rsidRPr="00F70528">
        <w:tab/>
        <w:t>1.</w:t>
      </w:r>
      <w:r w:rsidRPr="005D4408">
        <w:t>ER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2039"/>
        <w:gridCol w:w="1978"/>
      </w:tblGrid>
      <w:tr w:rsidR="00FF2BE9" w:rsidRPr="00291E3D" w14:paraId="288A6E41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79DACFED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A67B86C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81AF4DA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D30456F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FE47EED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BE62E8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892CDA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2E746E6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2039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1D979BE1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C43D4AA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197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3142540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89D6076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FF2BE9" w:rsidRPr="00FF2BE9" w14:paraId="3C65073B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61B46FD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6233FFE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7FECDE2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D12DEC6" w14:textId="60F37F9B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17F927BA" w14:textId="2809A41A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4C75BD39" w14:textId="0BEDDAF2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ens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BE90574" w14:textId="605E1AAF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15831380" w14:textId="01556C28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LO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</w:p>
          <w:p w14:paraId="608FDF9A" w14:textId="44169035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iguel</w:t>
            </w:r>
          </w:p>
          <w:p w14:paraId="0A820970" w14:textId="58C93A0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9B0D625" w14:textId="18EC3A35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501415B8" w14:textId="2DFAA2DD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2D920A3D" w14:textId="38809174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ensa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</w:tcBorders>
          </w:tcPr>
          <w:p w14:paraId="569F8A32" w14:textId="65260270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4185774E" w14:textId="384A779D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LO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</w:p>
          <w:p w14:paraId="383ECEB1" w14:textId="5439A110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ez</w:t>
            </w:r>
          </w:p>
          <w:p w14:paraId="5C8C3098" w14:textId="16A5E6C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asqu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311E5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FF2BE9" w:rsidRPr="00FF2BE9" w14:paraId="7D79A3DD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AD33B4D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6496BCC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9:00</w:t>
            </w:r>
          </w:p>
          <w:p w14:paraId="05D52D4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E360654" w14:textId="35BB0DD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3</w:t>
            </w:r>
          </w:p>
          <w:p w14:paraId="599DBE0C" w14:textId="08663011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1390C407" w14:textId="370A1011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3BD0913" w14:textId="4978178D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7611F125" w14:textId="608A3835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LO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</w:p>
          <w:p w14:paraId="295D1114" w14:textId="34BE8580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iguel</w:t>
            </w:r>
          </w:p>
          <w:p w14:paraId="7264F0D2" w14:textId="24F96DF5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</w:t>
            </w:r>
            <w:smartTag w:uri="urn:schemas-microsoft-com:office:smarttags" w:element="metricconverter">
              <w:r w:rsidR="00FF2BE9" w:rsidRPr="002742F5">
                <w:rPr>
                  <w:rFonts w:eastAsia="Times New Roman" w:cs="Times New Roman"/>
                  <w:spacing w:val="-2"/>
                  <w:sz w:val="18"/>
                  <w:szCs w:val="18"/>
                  <w:lang w:eastAsia="es-ES_tradnl"/>
                </w:rPr>
                <w:t>Prof</w:t>
              </w:r>
            </w:smartTag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577B036" w14:textId="5600EA9C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3</w:t>
            </w:r>
          </w:p>
          <w:p w14:paraId="7BAFCE45" w14:textId="4BA4F20A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22893849" w14:textId="7B90B4DA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ota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</w:tcBorders>
          </w:tcPr>
          <w:p w14:paraId="05410EE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2BE496B8" w14:textId="17FA6E4C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L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7B76E788" w14:textId="22BB4A0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B9D52AE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FF2BE9" w:rsidRPr="00595ABD" w14:paraId="59945B1E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E90608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43D2FB39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0:00</w:t>
            </w:r>
          </w:p>
          <w:p w14:paraId="0FFC82B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52E70A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41A3B066" w14:textId="16B27EB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3FB2FFB6" w14:textId="64C690B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VALORACIÓ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108CDF8" w14:textId="26D2352A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3</w:t>
            </w:r>
          </w:p>
          <w:p w14:paraId="59D28FAA" w14:textId="2DB89357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SISTE.NEUROM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             </w:t>
            </w:r>
          </w:p>
          <w:p w14:paraId="7DDE4E29" w14:textId="0EF6AD69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4698031" w14:textId="1FD510DB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14:paraId="6E67B708" w14:textId="1CDA7B7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14:paraId="1BE5A8F1" w14:textId="67E0E51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 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</w:tcBorders>
          </w:tcPr>
          <w:p w14:paraId="548EE2EB" w14:textId="4CE1905F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3</w:t>
            </w:r>
          </w:p>
          <w:p w14:paraId="08A42226" w14:textId="53E656F8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SISTE.NEUROM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             </w:t>
            </w:r>
          </w:p>
          <w:p w14:paraId="1BBEB7F1" w14:textId="05D1AE9C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Rued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EA34B80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</w:p>
        </w:tc>
      </w:tr>
      <w:tr w:rsidR="00FF2BE9" w:rsidRPr="00FF2BE9" w14:paraId="426B2844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B788436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n-US" w:eastAsia="es-ES_tradnl"/>
              </w:rPr>
            </w:pPr>
          </w:p>
          <w:p w14:paraId="4974DE30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  <w:p w14:paraId="237CB7B9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2A0F759" w14:textId="061784A2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743DBB37" w14:textId="6A598F1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7F441B6C" w14:textId="0121037A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2DD0B79" w14:textId="0AD45030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3</w:t>
            </w:r>
          </w:p>
          <w:p w14:paraId="250E09EF" w14:textId="174DFB48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VALORAC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T.</w:t>
            </w:r>
          </w:p>
          <w:p w14:paraId="269FDBBC" w14:textId="0877879D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DBD80D4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4A04346F" w14:textId="033EA867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EJERC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(*)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</w:p>
          <w:p w14:paraId="1E5C63FD" w14:textId="72523E79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NEUROG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(**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</w:tcBorders>
          </w:tcPr>
          <w:p w14:paraId="59749655" w14:textId="3708C924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3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</w:p>
          <w:p w14:paraId="68B82846" w14:textId="1621E78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VALORAC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</w:p>
          <w:p w14:paraId="7BEDE6C2" w14:textId="1BC91551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 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0BA9ECE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FF2BE9" w:rsidRPr="00FF2BE9" w14:paraId="59BC2483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3F4940B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78E02D94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n-GB" w:eastAsia="es-ES_tradnl"/>
              </w:rPr>
              <w:t>12:00</w:t>
            </w:r>
          </w:p>
          <w:p w14:paraId="4B4180D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AF7F47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0569926F" w14:textId="67C9567C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EF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NEUROMUSC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3E2357B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CE89B1C" w14:textId="6FB081E5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3</w:t>
            </w:r>
          </w:p>
          <w:p w14:paraId="329371A4" w14:textId="02EFF528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5D7B6CC7" w14:textId="3C1E23A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      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3090414" w14:textId="21D50AC3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  <w:p w14:paraId="6BEE61C8" w14:textId="51C13A5D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332A32CA" w14:textId="012C37C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G.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</w:tcBorders>
          </w:tcPr>
          <w:p w14:paraId="74EB300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D9F0CD4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</w:tr>
      <w:tr w:rsidR="00FF2BE9" w:rsidRPr="00FF2BE9" w14:paraId="5F01F14D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21D1AD67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03F60CE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pt-BR" w:eastAsia="es-ES_tradnl"/>
              </w:rPr>
              <w:t>13:00</w:t>
            </w:r>
          </w:p>
          <w:p w14:paraId="1159D48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3A49DB" w14:textId="3AC4E2DD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3</w:t>
            </w:r>
          </w:p>
          <w:p w14:paraId="5D302D19" w14:textId="655FA31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SISTE.NEUROM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F106B" w14:textId="31110926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3</w:t>
            </w:r>
          </w:p>
          <w:p w14:paraId="3A65A7C5" w14:textId="33B0AF3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NEUROLÓGICA</w:t>
            </w:r>
          </w:p>
          <w:p w14:paraId="68E214AB" w14:textId="3A4A74E3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                 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artí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FD7B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60442B8D" w14:textId="38278C2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FC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ÉD-QUIRG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32479B69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1E729" w14:textId="21BEED49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2FADC578" w14:textId="0C02F80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387D6191" w14:textId="126131F6" w:rsidR="00FF2BE9" w:rsidRPr="002742F5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14B8CA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FF2BE9" w:rsidRPr="00FF2BE9" w14:paraId="595B6889" w14:textId="77777777" w:rsidTr="00FF2BE9">
        <w:trPr>
          <w:trHeight w:val="113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68930198" w14:textId="77777777" w:rsidR="00FF2BE9" w:rsidRPr="002742F5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6AB1104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4:00</w:t>
            </w:r>
          </w:p>
          <w:p w14:paraId="25C9D7B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B649D15" w14:textId="18697DDB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8</w:t>
            </w:r>
          </w:p>
          <w:p w14:paraId="6DEB0B2A" w14:textId="4826CF54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6D18309C" w14:textId="7169972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                 </w:t>
            </w:r>
            <w:smartTag w:uri="urn:schemas-microsoft-com:office:smarttags" w:element="metricconverter">
              <w:r w:rsidR="00FF2BE9" w:rsidRPr="00FF2BE9">
                <w:rPr>
                  <w:rFonts w:eastAsia="Times New Roman"/>
                  <w:sz w:val="18"/>
                  <w:szCs w:val="18"/>
                  <w:lang w:val="pt-BR" w:eastAsia="es-ES_tradnl"/>
                </w:rPr>
                <w:t>Prof</w:t>
              </w:r>
            </w:smartTag>
            <w:r w:rsidR="00FF2BE9" w:rsidRPr="00FF2BE9">
              <w:rPr>
                <w:rFonts w:eastAsia="Times New Roman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z w:val="18"/>
                <w:szCs w:val="18"/>
                <w:lang w:val="pt-BR" w:eastAsia="es-ES_tradnl"/>
              </w:rPr>
              <w:t>Antuñ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40DAF4E" w14:textId="6D876336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8</w:t>
            </w:r>
          </w:p>
          <w:p w14:paraId="2C0B2D10" w14:textId="693BFF8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43CC7D9A" w14:textId="0939AF7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Góm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FB5F07" w14:textId="634E7C0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8</w:t>
            </w:r>
          </w:p>
          <w:p w14:paraId="44796077" w14:textId="7D51539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7F7695A9" w14:textId="15A16848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                 </w:t>
            </w:r>
            <w:smartTag w:uri="urn:schemas-microsoft-com:office:smarttags" w:element="metricconverter">
              <w:r w:rsidR="00FF2BE9" w:rsidRPr="00FF2BE9">
                <w:rPr>
                  <w:rFonts w:eastAsia="Times New Roman"/>
                  <w:sz w:val="18"/>
                  <w:szCs w:val="18"/>
                  <w:lang w:val="pt-BR" w:eastAsia="es-ES_tradnl"/>
                </w:rPr>
                <w:t>Prof</w:t>
              </w:r>
            </w:smartTag>
            <w:r w:rsidR="00FF2BE9" w:rsidRPr="00FF2BE9">
              <w:rPr>
                <w:rFonts w:eastAsia="Times New Roman"/>
                <w:sz w:val="18"/>
                <w:szCs w:val="18"/>
                <w:lang w:val="pt-BR" w:eastAsia="es-ES_tradnl"/>
              </w:rPr>
              <w:t>.</w:t>
            </w: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z w:val="18"/>
                <w:szCs w:val="18"/>
                <w:lang w:val="pt-BR" w:eastAsia="es-ES_tradnl"/>
              </w:rPr>
              <w:t>Antuña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3586BD6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2D928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</w:tr>
    </w:tbl>
    <w:p w14:paraId="1CA7AB76" w14:textId="3047A0C9" w:rsidR="00FF2BE9" w:rsidRDefault="003E1CFD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</w:p>
    <w:p w14:paraId="3F22FBE4" w14:textId="7F89652D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C263CE2" w14:textId="694B6A52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0A6B46FA" w14:textId="64580E3C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1FFC8F3F" w14:textId="1F5DF2BD" w:rsidR="00244E53" w:rsidRPr="005D4408" w:rsidRDefault="00244E53" w:rsidP="005D4408">
      <w:pPr>
        <w:pStyle w:val="NormalNegritacentrada"/>
        <w:spacing w:before="0" w:after="0"/>
      </w:pPr>
      <w:r>
        <w:lastRenderedPageBreak/>
        <w:t>TERCER</w:t>
      </w:r>
      <w:r w:rsidR="003E1CFD">
        <w:t xml:space="preserve"> </w:t>
      </w:r>
      <w:r w:rsidRPr="0011164D">
        <w:t>CURSO</w:t>
      </w:r>
    </w:p>
    <w:p w14:paraId="37103A21" w14:textId="62754BCA" w:rsidR="00244E53" w:rsidRPr="005D4408" w:rsidRDefault="00244E53" w:rsidP="005D4408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FF2BE9">
        <w:t>2</w:t>
      </w:r>
      <w:r w:rsidRPr="00F70528">
        <w:t>/202</w:t>
      </w:r>
      <w:r w:rsidR="00FF2BE9">
        <w:t>3</w:t>
      </w:r>
      <w:r w:rsidRPr="00F70528">
        <w:tab/>
        <w:t>1.</w:t>
      </w:r>
      <w:r w:rsidRPr="005D4408">
        <w:t>ER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055"/>
        <w:gridCol w:w="930"/>
        <w:gridCol w:w="995"/>
        <w:gridCol w:w="1990"/>
        <w:gridCol w:w="1897"/>
        <w:gridCol w:w="2120"/>
      </w:tblGrid>
      <w:tr w:rsidR="00FF2BE9" w:rsidRPr="00291E3D" w14:paraId="3847512A" w14:textId="77777777" w:rsidTr="00291E3D">
        <w:trPr>
          <w:trHeight w:val="465"/>
        </w:trPr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2E20640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BA92F6A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2055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148CC01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6B0F562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25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7DC2AD0E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075E70D" w14:textId="6BC5B46A" w:rsidR="00FF2BE9" w:rsidRPr="00291E3D" w:rsidRDefault="002742F5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362DA608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0473F40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18523286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46901F8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6B7D3EEA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EE37D36" w14:textId="77777777" w:rsidR="00FF2BE9" w:rsidRPr="00291E3D" w:rsidRDefault="00FF2BE9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FF2BE9" w:rsidRPr="00FF2BE9" w14:paraId="5F080974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3019C37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FD2A94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1FB58EBF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331E977" w14:textId="3ED2DFB8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7CD636EB" w14:textId="36E63D9E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I</w:t>
            </w:r>
          </w:p>
          <w:p w14:paraId="4105DA85" w14:textId="185905C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odíguez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89CF19E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7EDF0F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5E4156BE" w14:textId="08C48E1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BA9A74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682B94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600B20B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.</w:t>
            </w:r>
          </w:p>
          <w:p w14:paraId="25F2648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FF2BE9" w:rsidRPr="00FF2BE9" w14:paraId="43A71681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25F82A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</w:p>
          <w:p w14:paraId="35232C0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9:00</w:t>
            </w:r>
          </w:p>
          <w:p w14:paraId="215C3A8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14:paraId="6A3EBCF6" w14:textId="3DC752BC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03E41ABD" w14:textId="003EFBF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60E27151" w14:textId="329BB00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A221427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86C134E" w14:textId="792385AE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252D69D5" w14:textId="0A666349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ORIA</w:t>
            </w:r>
          </w:p>
          <w:p w14:paraId="5A41E9B1" w14:textId="767374CB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14:paraId="2DAF18E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5BE59C" w14:textId="3451588A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2D845D47" w14:textId="75AA868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49FB2AD5" w14:textId="12E848A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ACTIC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</w:tr>
      <w:tr w:rsidR="00FF2BE9" w:rsidRPr="00FF2BE9" w14:paraId="3E98390A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C1726A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1F31F18A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0:00</w:t>
            </w:r>
          </w:p>
          <w:p w14:paraId="5A0C092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14:paraId="1AC73A9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Prof.</w:t>
            </w:r>
          </w:p>
          <w:p w14:paraId="681E7EA7" w14:textId="660D60F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74EDAC6C" w14:textId="52592838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AFEC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CFCB0AE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512F061" w14:textId="6F7B9D39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229CAC08" w14:textId="6AABDCD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NUAL</w:t>
            </w:r>
          </w:p>
          <w:p w14:paraId="6F806CDF" w14:textId="351353A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Rodríguez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14:paraId="2CDD892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9E40EA9" w14:textId="740ED4FA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4D1353A4" w14:textId="3D71C0AD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797CAA25" w14:textId="117696C1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</w:tr>
      <w:tr w:rsidR="00FF2BE9" w:rsidRPr="00FF2BE9" w14:paraId="067E3E12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0D1082D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1E33947F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  <w:p w14:paraId="3BD48036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14:paraId="62477AAC" w14:textId="5376BE5F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6B39F744" w14:textId="36AA225A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14:paraId="29CFE34A" w14:textId="1B14206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74F63D4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BB57C9B" w14:textId="4CF8957D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6C7A0FD0" w14:textId="61FF4A6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I</w:t>
            </w:r>
          </w:p>
          <w:p w14:paraId="21BD7FAC" w14:textId="4AB8DD1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odríguez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14:paraId="7DD7AC8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6034023" w14:textId="58F196F2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5C0716E" w14:textId="74055F3F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ORIA</w:t>
            </w:r>
          </w:p>
          <w:p w14:paraId="52CC6652" w14:textId="1B38AD53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</w:tr>
      <w:tr w:rsidR="00FF2BE9" w:rsidRPr="00FF2BE9" w14:paraId="53C786FA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41FE9B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47550B22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  <w:t>12:00</w:t>
            </w:r>
          </w:p>
          <w:p w14:paraId="2498FD6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E4165" w14:textId="7B46A069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1B5F8587" w14:textId="513BBCF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3A924A9C" w14:textId="645E90FD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50FDA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DD51F" w14:textId="180C7108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3B65BF35" w14:textId="2E84A48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49652FE4" w14:textId="611BCF9A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B1D49" w14:textId="069DF33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CF6318" w14:textId="20456CC1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3E1966F0" w14:textId="20D5F68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14:paraId="6F8EC925" w14:textId="6C97D87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</w:tr>
      <w:tr w:rsidR="00FF2BE9" w:rsidRPr="00FF2BE9" w14:paraId="427933B1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8920C7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05F45346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3: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B607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601FE235" w14:textId="0296ED45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6019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6EA40" w14:textId="247B73EF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31B5532C" w14:textId="524BB207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EVEN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COM.</w:t>
            </w:r>
          </w:p>
          <w:p w14:paraId="14448220" w14:textId="1F163251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oy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40AF8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99FCAD" w14:textId="3FE286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457F2248" w14:textId="77E3ACA0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EVEN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COM.</w:t>
            </w:r>
          </w:p>
          <w:p w14:paraId="39530F28" w14:textId="276E2094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oya</w:t>
            </w:r>
          </w:p>
        </w:tc>
      </w:tr>
      <w:tr w:rsidR="00FF2BE9" w:rsidRPr="00FF2BE9" w14:paraId="2E144C32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3EC0F60D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0BAC280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4:00</w:t>
            </w:r>
          </w:p>
          <w:p w14:paraId="6687EC6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78437A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657E984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5A663B7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7B4C3992" w14:textId="27FBD4E3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EVEN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COM.</w:t>
            </w:r>
          </w:p>
          <w:p w14:paraId="36498AEE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E638DB9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C40D41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FF2BE9" w:rsidRPr="00FF2BE9" w14:paraId="00303209" w14:textId="77777777" w:rsidTr="00FF2BE9">
        <w:trPr>
          <w:trHeight w:val="851"/>
        </w:trPr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5BBBE09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  <w:p w14:paraId="51A41D8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5:00</w:t>
            </w:r>
          </w:p>
        </w:tc>
        <w:tc>
          <w:tcPr>
            <w:tcW w:w="20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200DBCFB" w14:textId="13907621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4A17A31A" w14:textId="0BB63C1B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07D905F3" w14:textId="72B94175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a</w:t>
            </w:r>
          </w:p>
        </w:tc>
        <w:tc>
          <w:tcPr>
            <w:tcW w:w="1925" w:type="dxa"/>
            <w:gridSpan w:val="2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2BC5E52A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61F54456" w14:textId="533CB562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6" w:space="0" w:color="auto"/>
            </w:tcBorders>
          </w:tcPr>
          <w:p w14:paraId="194B8D6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27C936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FF2BE9" w:rsidRPr="00FF2BE9" w14:paraId="29889E98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3FC45A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10092C5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6:00</w:t>
            </w:r>
          </w:p>
          <w:p w14:paraId="4AF61DC1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EE05864" w14:textId="119F41A3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FABE804" w14:textId="10EBB66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60F0CCAC" w14:textId="67CCFCD1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a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0E8DFEB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E7E6E6"/>
          </w:tcPr>
          <w:p w14:paraId="50E2F06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2D2D2B1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bCs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bCs/>
                <w:spacing w:val="-2"/>
                <w:sz w:val="18"/>
                <w:szCs w:val="18"/>
                <w:lang w:val="en-GB" w:eastAsia="es-ES_tradnl"/>
              </w:rPr>
              <w:t>16:00-17:3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B9189" w14:textId="63CEFDC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A6B0FBB" w14:textId="0FF57F34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58476667" w14:textId="48E4DD26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14:paraId="463065B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9BB17B0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FF2BE9" w:rsidRPr="00FF2BE9" w14:paraId="233DF368" w14:textId="77777777" w:rsidTr="00FF2BE9">
        <w:trPr>
          <w:trHeight w:val="851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7938F705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196977CD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7:00-18:30</w:t>
            </w:r>
          </w:p>
          <w:p w14:paraId="7E25A60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14:paraId="05600B81" w14:textId="4813A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0A61221" w14:textId="10AA7332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0E1253A8" w14:textId="64105B79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FF2BE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0201B6F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7E6E6"/>
          </w:tcPr>
          <w:p w14:paraId="1AC97580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  <w:p w14:paraId="3DAD72DC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bCs/>
                <w:spacing w:val="-2"/>
                <w:sz w:val="18"/>
                <w:szCs w:val="18"/>
                <w:lang w:val="en-GB" w:eastAsia="es-ES_tradnl"/>
              </w:rPr>
            </w:pPr>
            <w:r w:rsidRPr="00FF2BE9">
              <w:rPr>
                <w:rFonts w:eastAsia="Times New Roman"/>
                <w:b/>
                <w:bCs/>
                <w:spacing w:val="-2"/>
                <w:sz w:val="18"/>
                <w:szCs w:val="18"/>
                <w:lang w:val="en-GB" w:eastAsia="es-ES_tradnl"/>
              </w:rPr>
              <w:t>17:30-18:3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21C4713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51DF85FC" w14:textId="43B0BA23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FF2BE9" w:rsidRPr="00FF2BE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  <w:p w14:paraId="0723E579" w14:textId="063ED0EA" w:rsidR="00FF2BE9" w:rsidRPr="00FF2BE9" w:rsidRDefault="003E1CFD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7270D08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02B969F" w14:textId="77777777" w:rsidR="00FF2BE9" w:rsidRPr="00FF2BE9" w:rsidRDefault="00FF2BE9" w:rsidP="00FF2BE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</w:tbl>
    <w:p w14:paraId="64501249" w14:textId="07FB536D" w:rsidR="00A445FA" w:rsidRPr="00A445FA" w:rsidRDefault="003E1CFD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A445FA"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6EDA5B8D" w14:textId="7D08FD59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50762966" w14:textId="66E3CC4A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F9872E0" w14:textId="6EC6F715" w:rsidR="00D94559" w:rsidRPr="0050789C" w:rsidRDefault="00D94559" w:rsidP="0050789C">
      <w:pPr>
        <w:pStyle w:val="NormalNegritacentrada"/>
        <w:spacing w:before="0" w:after="0"/>
      </w:pPr>
      <w:r>
        <w:lastRenderedPageBreak/>
        <w:t>CUARTO</w:t>
      </w:r>
      <w:r w:rsidR="003E1CFD">
        <w:t xml:space="preserve"> </w:t>
      </w:r>
      <w:r w:rsidRPr="0011164D">
        <w:t>CURSO</w:t>
      </w:r>
    </w:p>
    <w:p w14:paraId="167C0B2A" w14:textId="3EA09D5A" w:rsidR="00D94559" w:rsidRPr="0050789C" w:rsidRDefault="00D94559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FF2BE9">
        <w:t>2</w:t>
      </w:r>
      <w:r w:rsidRPr="00F70528">
        <w:t>/202</w:t>
      </w:r>
      <w:r w:rsidR="00A910FD">
        <w:t>3</w:t>
      </w:r>
      <w:r w:rsidRPr="00F70528">
        <w:tab/>
        <w:t>1.</w:t>
      </w:r>
      <w:r w:rsidRPr="0050789C">
        <w:t>ER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A910FD" w:rsidRPr="00291E3D" w14:paraId="3CE7AEFC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7882ECA5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1BD5CAB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898E728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CE8DDF8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1C985746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B58ECA7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3D7B7C70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561B040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E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4FB35FBD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F6CC35B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7A8F50E6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71F7566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910FD" w:rsidRPr="00A910FD" w14:paraId="6738F525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1F30C6B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2D44847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389BB51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87EC24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41EF8A29" w14:textId="2157E6A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AFE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1D943079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91442C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953E98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33289D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4DF57D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60573230" w14:textId="77777777" w:rsidTr="00116ACA">
        <w:trPr>
          <w:trHeight w:val="624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F216ED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10A55B1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9: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2A42AF1" w14:textId="2253263B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F10321F" w14:textId="564C893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0B5FAF8C" w14:textId="02CD6F36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0DE50FE" w14:textId="0BB0CBF9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1BD616E3" w14:textId="7527B53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7F38CA9E" w14:textId="6F83B72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0C20C87" w14:textId="11B47ED5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6F677E11" w14:textId="77AE3CD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705C4902" w14:textId="03625E9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F69D53A" w14:textId="148BFBA6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3A25E385" w14:textId="5DB7F14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5A9629CD" w14:textId="71708DB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DCE780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04E0C872" w14:textId="540F802C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AFE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14:paraId="3E766D98" w14:textId="2B35ECC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</w:tr>
      <w:tr w:rsidR="00A910FD" w:rsidRPr="00A910FD" w14:paraId="15CC137F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C2D50B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417DC72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0:00-13:00</w:t>
            </w:r>
          </w:p>
          <w:p w14:paraId="114D309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987" w:type="dxa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594E683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300047B7" w14:textId="1F02C1C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A910FD" w:rsidRPr="00A910FD" w14:paraId="0C2ADBF0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114A4B6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1FFFAF1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3:00</w:t>
            </w:r>
          </w:p>
          <w:p w14:paraId="2EECB81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4A5ED658" w14:textId="2EAA1B92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3351CA35" w14:textId="1ABE797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14:paraId="63C71DBB" w14:textId="4844AB4D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dez.-Hijico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8CC7DE6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0806E12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0AF7A381" w14:textId="3DEE444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14:paraId="594850A5" w14:textId="4C02357C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ernández-Hijico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64AC067" w14:textId="7C4B6C4B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3CC40FED" w14:textId="51635F7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48A3CF2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4F4E5BF6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7257AF43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63444B6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4E0E41C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4:00</w:t>
            </w:r>
          </w:p>
          <w:p w14:paraId="13FE5D7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20536BF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B622AF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40162037" w14:textId="01BD2AD6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D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Prof.</w:t>
            </w:r>
          </w:p>
          <w:p w14:paraId="2BDEAE74" w14:textId="76AD149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LEGISLAC,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ADM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8D77521" w14:textId="08E149E5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1CB5366D" w14:textId="226E419C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6EF5B95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63D4B60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1BB12C0E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28EB883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6ED4742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5:00</w:t>
            </w:r>
          </w:p>
          <w:p w14:paraId="6779BAE9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</w:tcPr>
          <w:p w14:paraId="4404717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79817629" w14:textId="2F195A5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</w:tcPr>
          <w:p w14:paraId="769EE8D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</w:tcPr>
          <w:p w14:paraId="4958951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</w:tcPr>
          <w:p w14:paraId="665C8AB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74275E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598A7874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6F3DD7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48409E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6:00</w:t>
            </w:r>
          </w:p>
          <w:p w14:paraId="587CBD8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47EEEDB" w14:textId="226EB526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49E1E1A" w14:textId="05808E9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14:paraId="50F59D6B" w14:textId="337DBBFF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á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9A4E0C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54FC9AC" w14:textId="5391227F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20F898BD" w14:textId="558B27A8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7C08488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4D42469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985AC3B" w14:textId="1F9AFF6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582D3656" w14:textId="1ADCDF4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A910FD" w:rsidRPr="00A910FD" w14:paraId="2A2B212F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03BD39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231B68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7:00</w:t>
            </w:r>
          </w:p>
          <w:p w14:paraId="48333A7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057E67D" w14:textId="5F145ADC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77323DC5" w14:textId="1D3E243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14:paraId="5D78B237" w14:textId="63A657A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á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A59C75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1421D64" w14:textId="244FE386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406E60AA" w14:textId="1559D3B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657F43B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E554A7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15F38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3DD03EE3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3A4DDF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76E3468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8: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815C366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5F5DA6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3C94E2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5CC91898" w14:textId="6153056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14:paraId="29C16FE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CEF1EA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C78B54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910FD" w:rsidRPr="00A910FD" w14:paraId="09426CC6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7909644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7859D60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9:00</w:t>
            </w:r>
          </w:p>
          <w:p w14:paraId="2973E44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E08E0F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5AA480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09A238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45132C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16D6F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14:paraId="37BF5C33" w14:textId="77777777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sz w:val="18"/>
          <w:lang w:val="es-ES_tradnl" w:eastAsia="es-ES_tradnl"/>
        </w:rPr>
      </w:pPr>
    </w:p>
    <w:p w14:paraId="4340EA11" w14:textId="1E48C8B4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2C606A57" w14:textId="0A52B59A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6D230557" w14:textId="5F73EE07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61E40BB0" w14:textId="7CB02379" w:rsidR="00361D86" w:rsidRPr="0050789C" w:rsidRDefault="00361D86" w:rsidP="0050789C">
      <w:pPr>
        <w:pStyle w:val="NormalNegritacentrada"/>
        <w:spacing w:before="0" w:after="0"/>
      </w:pPr>
      <w:r w:rsidRPr="00CE185E">
        <w:lastRenderedPageBreak/>
        <w:t>PRIMER</w:t>
      </w:r>
      <w:r w:rsidR="003E1CFD">
        <w:t xml:space="preserve"> </w:t>
      </w:r>
      <w:r w:rsidRPr="00CE185E">
        <w:t>CURSO</w:t>
      </w:r>
    </w:p>
    <w:p w14:paraId="04A157CD" w14:textId="6E825D88" w:rsidR="00361D86" w:rsidRPr="0050789C" w:rsidRDefault="00361D86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A910FD">
        <w:t>2</w:t>
      </w:r>
      <w:r w:rsidRPr="00F70528">
        <w:t>/202</w:t>
      </w:r>
      <w:r w:rsidR="00A910FD">
        <w:t>3</w:t>
      </w:r>
      <w:r w:rsidRPr="00F70528">
        <w:tab/>
        <w:t>GRUPO</w:t>
      </w:r>
      <w:r w:rsidR="003E1CFD">
        <w:t xml:space="preserve"> </w:t>
      </w:r>
      <w:r>
        <w:t>A</w:t>
      </w:r>
      <w:r w:rsidRPr="00F70528">
        <w:tab/>
      </w:r>
      <w:r>
        <w:t>2º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A910FD" w:rsidRPr="00291E3D" w14:paraId="78F291B1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6A00BD74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970F0AB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CCDAEAE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9B32BE4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9A7AC23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0837A2E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EF30AC7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CF16CD9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54E9CB13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82076B0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0760F2A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C306DD6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910FD" w:rsidRPr="00A910FD" w14:paraId="069DF3D5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0CCC2EA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1025D61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8:00</w:t>
            </w:r>
          </w:p>
          <w:p w14:paraId="1693170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67BB9" w14:textId="7407E940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</w:p>
          <w:p w14:paraId="5C25336F" w14:textId="65AE7686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1A331141" w14:textId="513403DD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99B9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3CE4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334E018B" w14:textId="6EA00B0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DTOS.FISIO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DF35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8DDD4D" w14:textId="10C99066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2D6F9463" w14:textId="21DFCEDE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C9C6365" w14:textId="4B010F9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</w:tc>
      </w:tr>
      <w:tr w:rsidR="00A910FD" w:rsidRPr="00A910FD" w14:paraId="2F896A1F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749FF98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3835D23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9:00</w:t>
            </w:r>
          </w:p>
          <w:p w14:paraId="03CE7E2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A1614" w14:textId="722C0BAE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</w:p>
          <w:p w14:paraId="1ABDBF6E" w14:textId="1B6AF69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7C65A158" w14:textId="2E323F2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BAA9F" w14:textId="0E1AC1C5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</w:p>
          <w:p w14:paraId="28FD8721" w14:textId="5458DFD5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135D003" w14:textId="76B29D8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9C075" w14:textId="5B79F78A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</w:p>
          <w:p w14:paraId="61D91946" w14:textId="57FF884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</w:p>
          <w:p w14:paraId="60AB8B4A" w14:textId="35DD1A7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0B6F33" w14:textId="49E15803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1B5BEC9" w14:textId="4ABF495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7464F4E4" w14:textId="4F178DAD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3C0C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70D81039" w14:textId="5E89FB4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2BF34ACD" w14:textId="2B716A8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</w:tr>
      <w:tr w:rsidR="00A910FD" w:rsidRPr="00A910FD" w14:paraId="1155D0F1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45B9045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65E7AE8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0:00</w:t>
            </w:r>
          </w:p>
          <w:p w14:paraId="0420659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609D3" w14:textId="7777777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</w:pPr>
          </w:p>
          <w:p w14:paraId="3913D7CB" w14:textId="416D6795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(*)</w:t>
            </w:r>
          </w:p>
          <w:p w14:paraId="494A4F0D" w14:textId="1CCC66F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US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78A6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6563B" w14:textId="0ACDBF01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7FF6FF14" w14:textId="690584A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41A4A6F7" w14:textId="129CAEB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61F94" w14:textId="0A56402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54166667" w14:textId="299E5726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7A635DFF" w14:textId="2E5D836D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A0502" w14:textId="759B61F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6E3F03DA" w14:textId="1C21536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0283B224" w14:textId="281398E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A910FD" w:rsidRPr="00A910FD" w14:paraId="60CEF4FD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243D7A6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</w:p>
          <w:p w14:paraId="658EA66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1:00</w:t>
            </w:r>
          </w:p>
          <w:p w14:paraId="2C91979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1C9E8" w14:textId="42499293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705BB6C0" w14:textId="72753AE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097ECC0E" w14:textId="36470D9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6E291" w14:textId="00C85E29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60EB854" w14:textId="586A6BC5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DC25EAF" w14:textId="4EFE9F1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73632" w14:textId="54C4F8EF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03A6CEBF" w14:textId="755B0BF8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315619CE" w14:textId="5A785BA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8B1F3" w14:textId="39D646E3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73FA75E" w14:textId="2DB3C5C8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1004B72A" w14:textId="2BD9F5C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F37CF5" w14:textId="56133456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5B0D8D68" w14:textId="33D9F85D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31F6B6C8" w14:textId="62DB070F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     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</w:tr>
      <w:tr w:rsidR="00A910FD" w:rsidRPr="00A910FD" w14:paraId="516F2414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7E99820C" w14:textId="7777777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eastAsia="es-ES_tradnl"/>
              </w:rPr>
            </w:pPr>
          </w:p>
          <w:p w14:paraId="621EF50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2:00</w:t>
            </w:r>
          </w:p>
          <w:p w14:paraId="58AAF25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F1965" w14:textId="6EDDF9CC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11DF6DC" w14:textId="64E094FC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5940E1E" w14:textId="5EA6E3D3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EE7794" w14:textId="573306F1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66E4B12" w14:textId="7DCF79FB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042D75E" w14:textId="05875F8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D0539" w14:textId="2926219E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8CE078B" w14:textId="0B7895C8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3041CF0" w14:textId="45C7473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6FAEE" w14:textId="61FC6076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4AD6" w14:textId="60488FFC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5</w:t>
            </w:r>
          </w:p>
          <w:p w14:paraId="09F4CD6F" w14:textId="3B0A3BC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I</w:t>
            </w:r>
          </w:p>
          <w:p w14:paraId="0F79DF10" w14:textId="569D94E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 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</w:tr>
      <w:tr w:rsidR="00A910FD" w:rsidRPr="00A910FD" w14:paraId="7355D10A" w14:textId="77777777" w:rsidTr="00116ACA">
        <w:tc>
          <w:tcPr>
            <w:tcW w:w="10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pct10" w:color="auto" w:fill="auto"/>
          </w:tcPr>
          <w:p w14:paraId="2FC8071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</w:pPr>
          </w:p>
          <w:p w14:paraId="27C5699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3:00</w:t>
            </w:r>
          </w:p>
          <w:p w14:paraId="5B712E2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003AB7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47D6ABC8" w14:textId="5430905C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1188FB8A" w14:textId="5299853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               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G</w:t>
            </w:r>
            <w:r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F26957A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64159F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424264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DC4BD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3216376A" w14:textId="317BE049" w:rsidR="004B7109" w:rsidRPr="004B7109" w:rsidRDefault="003E1CFD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1958AECF" w14:textId="1136336A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28C64B65" w14:textId="47FBB4CE" w:rsidR="00361D86" w:rsidRPr="0050789C" w:rsidRDefault="00361D86" w:rsidP="0050789C">
      <w:pPr>
        <w:pStyle w:val="NormalNegritacentrada"/>
        <w:spacing w:before="0" w:after="0"/>
      </w:pPr>
      <w:r w:rsidRPr="00CE185E">
        <w:t>PRIMER</w:t>
      </w:r>
      <w:r w:rsidR="003E1CFD">
        <w:t xml:space="preserve"> </w:t>
      </w:r>
      <w:r w:rsidRPr="00CE185E">
        <w:t>CURSO</w:t>
      </w:r>
    </w:p>
    <w:p w14:paraId="3F8B1C09" w14:textId="2B05C95D" w:rsidR="004B7109" w:rsidRPr="0050789C" w:rsidRDefault="00361D86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A910FD">
        <w:t>2</w:t>
      </w:r>
      <w:r w:rsidRPr="00F70528">
        <w:t>/202</w:t>
      </w:r>
      <w:r w:rsidR="00A910FD">
        <w:t>3</w:t>
      </w:r>
      <w:r w:rsidRPr="00F70528">
        <w:tab/>
        <w:t>GRUPO</w:t>
      </w:r>
      <w:r w:rsidR="003E1CFD">
        <w:t xml:space="preserve"> </w:t>
      </w:r>
      <w:r>
        <w:t>B</w:t>
      </w:r>
      <w:r w:rsidRPr="00F70528">
        <w:tab/>
      </w:r>
      <w:r>
        <w:t>2º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A910FD" w:rsidRPr="00291E3D" w14:paraId="15C1D7C0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2B1E6B74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90D0267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13220B47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C175ED0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479D17FF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0AE6195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CE28A10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9D7683F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7C70A08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9D8CA3E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6CD39798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C6B91B7" w14:textId="77777777" w:rsidR="00A910FD" w:rsidRPr="00291E3D" w:rsidRDefault="00A910FD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910FD" w:rsidRPr="00A910FD" w14:paraId="4588F455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487E920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3AB5EA7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6FF1C19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89C5ADB" w14:textId="6FE535F8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14:paraId="1156426D" w14:textId="4CA5329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14:paraId="353F1249" w14:textId="6F7CAA3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FAD475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595F599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24FBBC23" w14:textId="26A974F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86D3E1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F4CF9A" w14:textId="018B9FCC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67CD2474" w14:textId="21067F7B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43FC6A5B" w14:textId="061FA69E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</w:t>
            </w:r>
          </w:p>
        </w:tc>
      </w:tr>
      <w:tr w:rsidR="00A910FD" w:rsidRPr="00A910FD" w14:paraId="6D38920A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2124176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1662AE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9:00</w:t>
            </w:r>
          </w:p>
          <w:p w14:paraId="4787B98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CE45372" w14:textId="63D31BA2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1</w:t>
            </w:r>
          </w:p>
          <w:p w14:paraId="1E620998" w14:textId="0A67BE8C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14:paraId="3216C324" w14:textId="501DB8B6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E491B63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5AC809A" w14:textId="2119768F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</w:p>
          <w:p w14:paraId="05CE7368" w14:textId="65BCA33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DTOS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TERAPIA</w:t>
            </w:r>
          </w:p>
          <w:p w14:paraId="5C2E1FFE" w14:textId="2F555B5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08E2A7D" w14:textId="74AEF0A1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14:paraId="1900E7BC" w14:textId="532C513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14:paraId="52C6E78B" w14:textId="1D52A81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3ADADF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28F6C65A" w14:textId="640B5803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LOG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Q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1E242F55" w14:textId="4A13F23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</w:tr>
      <w:tr w:rsidR="00A910FD" w:rsidRPr="00A910FD" w14:paraId="66E55754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E47726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5FBF10C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0:00</w:t>
            </w:r>
          </w:p>
          <w:p w14:paraId="2D5B0BDD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8E2E119" w14:textId="7777777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</w:p>
          <w:p w14:paraId="52E23E51" w14:textId="50C3A91C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(*)</w:t>
            </w:r>
          </w:p>
          <w:p w14:paraId="4C7D9925" w14:textId="2D47904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968F39E" w14:textId="0B4A430D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5</w:t>
            </w:r>
          </w:p>
          <w:p w14:paraId="1A569957" w14:textId="7A8CEE5B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07456724" w14:textId="5E3F2FAB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C927CF7" w14:textId="5D5DD68B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5</w:t>
            </w:r>
          </w:p>
          <w:p w14:paraId="6AD0BBA3" w14:textId="276C76C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I</w:t>
            </w:r>
          </w:p>
          <w:p w14:paraId="64BB46FC" w14:textId="136F43D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F9F2B9A" w14:textId="4D54329A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1858AF08" w14:textId="331D7E81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1D3F7198" w14:textId="4E33BAD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5F583BA" w14:textId="6C353863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2</w:t>
            </w:r>
          </w:p>
          <w:p w14:paraId="56CB3030" w14:textId="75E66D9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LOG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Y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IOQ.</w:t>
            </w:r>
          </w:p>
          <w:p w14:paraId="4C04956D" w14:textId="24A9A880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Batuecas</w:t>
            </w:r>
          </w:p>
        </w:tc>
      </w:tr>
      <w:tr w:rsidR="00A910FD" w:rsidRPr="00A910FD" w14:paraId="41A38D9E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7541E77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412172C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  <w:p w14:paraId="3B3C2071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CB57016" w14:textId="15107A7C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14:paraId="2799B816" w14:textId="215E6DA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14:paraId="4F37F164" w14:textId="06D9EB2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   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0347B85" w14:textId="6E69644C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68737043" w14:textId="64783820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2FA6971A" w14:textId="172B7241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4FF9557" w14:textId="1B9C9800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4</w:t>
            </w:r>
          </w:p>
          <w:p w14:paraId="7C10FCB9" w14:textId="070552EF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32BC4868" w14:textId="38B6F754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C3299B7" w14:textId="2A8060FA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3C3FFCD0" w14:textId="71E77B3D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BIOMECÁNIC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7DD290CC" w14:textId="0EB8B7D9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209EF21" w14:textId="2A73F2CB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5</w:t>
            </w:r>
          </w:p>
          <w:p w14:paraId="222772C6" w14:textId="09CA9F86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>I</w:t>
            </w:r>
          </w:p>
          <w:p w14:paraId="5E6AC8BB" w14:textId="61CD5765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  <w:t xml:space="preserve">    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  <w:t>Rueda</w:t>
            </w:r>
          </w:p>
        </w:tc>
      </w:tr>
      <w:tr w:rsidR="00A910FD" w:rsidRPr="00A910FD" w14:paraId="6EFE29D2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A7CBE84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5EA598CE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n-GB" w:eastAsia="es-ES_tradnl"/>
              </w:rPr>
              <w:t>12:00</w:t>
            </w:r>
          </w:p>
          <w:p w14:paraId="11E40249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3387020" w14:textId="37602F8F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57327203" w14:textId="72EF422C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454CB6A1" w14:textId="5AB656FB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B071AA7" w14:textId="5C66DCDE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4A963C2E" w14:textId="5C9790E8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008F7D71" w14:textId="26C64549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BCC0B87" w14:textId="0DC31A3B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1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2</w:t>
            </w:r>
          </w:p>
          <w:p w14:paraId="7DE30BB6" w14:textId="46282518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0A455060" w14:textId="2DFF67E2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2742F5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0292980" w14:textId="7777777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629D6EF" w14:textId="6F5C4F6D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4</w:t>
            </w:r>
          </w:p>
          <w:p w14:paraId="6E277AF1" w14:textId="49349957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G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FISIOTERAPI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  <w:p w14:paraId="7BA473DF" w14:textId="7AB180A2" w:rsidR="00A910FD" w:rsidRPr="002742F5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  <w:t>Mota</w:t>
            </w:r>
          </w:p>
        </w:tc>
      </w:tr>
      <w:tr w:rsidR="00A910FD" w:rsidRPr="00A910FD" w14:paraId="195165D6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27974837" w14:textId="77777777" w:rsidR="00A910FD" w:rsidRPr="002742F5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71BA213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910FD">
              <w:rPr>
                <w:rFonts w:eastAsia="Times New Roman" w:cs="Times New Roman"/>
                <w:b/>
                <w:spacing w:val="-2"/>
                <w:sz w:val="18"/>
                <w:szCs w:val="18"/>
                <w:lang w:val="es-ES_tradnl" w:eastAsia="es-ES_tradnl"/>
              </w:rPr>
              <w:t>13:00</w:t>
            </w:r>
          </w:p>
          <w:p w14:paraId="0C9A61BB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9A3EF85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</w:p>
          <w:p w14:paraId="412877B7" w14:textId="066EBE2F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I</w:t>
            </w:r>
          </w:p>
          <w:p w14:paraId="48857C60" w14:textId="23E38CDF" w:rsidR="00A910FD" w:rsidRPr="00A910FD" w:rsidRDefault="003E1C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              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Martín</w:t>
            </w:r>
            <w:r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910FD" w:rsidRPr="00A910FD">
              <w:rPr>
                <w:rFonts w:eastAsia="Times New Roman" w:cs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40140FF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F275378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2BA24D2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A235A70" w14:textId="77777777" w:rsidR="00A910FD" w:rsidRPr="00A910FD" w:rsidRDefault="00A910FD" w:rsidP="00A910F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14:paraId="4871C644" w14:textId="5EB883C3" w:rsidR="004B7109" w:rsidRPr="004B7109" w:rsidRDefault="003E1CFD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4FCFEB81" w14:textId="343B5A1D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6CD0C9B2" w14:textId="35F51438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15D72937" w14:textId="76901707" w:rsidR="004660D3" w:rsidRPr="0050789C" w:rsidRDefault="004660D3" w:rsidP="0050789C">
      <w:pPr>
        <w:pStyle w:val="NormalNegritacentrada"/>
        <w:spacing w:before="0" w:after="0"/>
      </w:pPr>
      <w:r>
        <w:lastRenderedPageBreak/>
        <w:t>SEGUNDO</w:t>
      </w:r>
      <w:r w:rsidR="003E1CFD">
        <w:t xml:space="preserve"> </w:t>
      </w:r>
      <w:r w:rsidRPr="00CE185E">
        <w:t>CURSO</w:t>
      </w:r>
    </w:p>
    <w:p w14:paraId="1D44DB01" w14:textId="57EDB943" w:rsidR="00C66F7B" w:rsidRPr="0050789C" w:rsidRDefault="004660D3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C66F7B">
        <w:t>2</w:t>
      </w:r>
      <w:r w:rsidRPr="00F70528">
        <w:t>/202</w:t>
      </w:r>
      <w:r w:rsidR="00C66F7B">
        <w:t>3</w:t>
      </w:r>
      <w:r w:rsidRPr="00F70528">
        <w:tab/>
      </w:r>
      <w:r>
        <w:t>2º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C66F7B" w:rsidRPr="00291E3D" w14:paraId="420FD81C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759274C0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E95DD38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6545D60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D8EEFEA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3F9694C9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ED6C661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085252B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EEFC9B8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001A95A7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6EBDA3F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71206DAA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041C059C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C66F7B" w:rsidRPr="00C66F7B" w14:paraId="07FEEE41" w14:textId="77777777" w:rsidTr="00116ACA">
        <w:tc>
          <w:tcPr>
            <w:tcW w:w="1042" w:type="dxa"/>
            <w:tcBorders>
              <w:top w:val="double" w:sz="4" w:space="0" w:color="auto"/>
              <w:left w:val="double" w:sz="6" w:space="0" w:color="auto"/>
            </w:tcBorders>
            <w:shd w:val="pct10" w:color="auto" w:fill="auto"/>
          </w:tcPr>
          <w:p w14:paraId="74E28AF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</w:p>
          <w:p w14:paraId="31FA8CB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8:00</w:t>
            </w:r>
          </w:p>
          <w:p w14:paraId="73F5E22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AF12A63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</w:p>
          <w:p w14:paraId="50F3F181" w14:textId="510FE1B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(*)</w:t>
            </w:r>
          </w:p>
          <w:p w14:paraId="3984BE0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47AD60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</w:p>
          <w:p w14:paraId="6772A3CF" w14:textId="1C7958A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LG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4033C6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B310D16" w14:textId="5E9602C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23D004BF" w14:textId="63CF677F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7E52E1AF" w14:textId="7928359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A8EFA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</w:tr>
      <w:tr w:rsidR="00C66F7B" w:rsidRPr="00C66F7B" w14:paraId="504E03F5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A06EE8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</w:p>
          <w:p w14:paraId="56F8C23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9:00</w:t>
            </w:r>
          </w:p>
          <w:p w14:paraId="203FEC1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4F51BB1F" w14:textId="508D163D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2</w:t>
            </w:r>
          </w:p>
          <w:p w14:paraId="0D848302" w14:textId="74696C3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II</w:t>
            </w:r>
          </w:p>
          <w:p w14:paraId="2FA2A909" w14:textId="499D584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                    </w:t>
            </w:r>
            <w:smartTag w:uri="urn:schemas-microsoft-com:office:smarttags" w:element="metricconverter">
              <w:r w:rsidR="00C66F7B" w:rsidRPr="00C66F7B">
                <w:rPr>
                  <w:rFonts w:eastAsia="Times New Roman" w:cs="Times New Roman"/>
                  <w:spacing w:val="-2"/>
                  <w:sz w:val="18"/>
                  <w:szCs w:val="20"/>
                  <w:lang w:eastAsia="es-ES_tradnl"/>
                </w:rPr>
                <w:t>Prof</w:t>
              </w:r>
            </w:smartTag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E3B98C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</w:p>
          <w:p w14:paraId="1F611AAF" w14:textId="6044B10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T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(*)</w:t>
            </w:r>
          </w:p>
          <w:p w14:paraId="6B495FDF" w14:textId="7420A0BB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T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EJER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C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8EFE5F8" w14:textId="3241EDFB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2</w:t>
            </w:r>
          </w:p>
          <w:p w14:paraId="265653F4" w14:textId="64F2CCA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NATOMÍA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II</w:t>
            </w:r>
          </w:p>
          <w:p w14:paraId="58DF9107" w14:textId="35E7552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                   </w:t>
            </w:r>
            <w:smartTag w:uri="urn:schemas-microsoft-com:office:smarttags" w:element="metricconverter">
              <w:r w:rsidR="00C66F7B" w:rsidRPr="00C66F7B">
                <w:rPr>
                  <w:rFonts w:eastAsia="Times New Roman" w:cs="Times New Roman"/>
                  <w:spacing w:val="-2"/>
                  <w:sz w:val="18"/>
                  <w:szCs w:val="20"/>
                  <w:lang w:eastAsia="es-ES_tradnl"/>
                </w:rPr>
                <w:t>Prof</w:t>
              </w:r>
            </w:smartTag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3CBAE22" w14:textId="179EC6F0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07E41A1C" w14:textId="4CE9520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54CA49C9" w14:textId="6AA4830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F7D84E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.</w:t>
            </w:r>
          </w:p>
          <w:p w14:paraId="3D606670" w14:textId="7526A2F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</w:p>
          <w:p w14:paraId="3646AC55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</w:tr>
      <w:tr w:rsidR="00C66F7B" w:rsidRPr="00C66F7B" w14:paraId="23C3FC48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BFAA7F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</w:p>
          <w:p w14:paraId="3A0B9AE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0:00</w:t>
            </w:r>
          </w:p>
          <w:p w14:paraId="6A41A13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2D3E339" w14:textId="2067908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45C0ECC8" w14:textId="70176A0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15487DDD" w14:textId="103B0B5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9114C86" w14:textId="630327B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47B15DDC" w14:textId="304D4795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lang w:eastAsia="es-ES_tradnl"/>
              </w:rPr>
              <w:t>SISTE.NEUROM.</w:t>
            </w:r>
          </w:p>
          <w:p w14:paraId="7A6AAF10" w14:textId="1082ABA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Gonzál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9CAF976" w14:textId="1D7DD2E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2AD11F6D" w14:textId="25719F4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33AF603B" w14:textId="412B1EAB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A0B83C9" w14:textId="0EC661B1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3</w:t>
            </w:r>
          </w:p>
          <w:p w14:paraId="56CB9361" w14:textId="4658733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lang w:val="en-US" w:eastAsia="es-ES_tradnl"/>
              </w:rPr>
              <w:t>SISTE.NEUROM.</w:t>
            </w:r>
            <w:r>
              <w:rPr>
                <w:rFonts w:eastAsia="Times New Roman" w:cs="Times New Roman"/>
                <w:spacing w:val="-2"/>
                <w:sz w:val="18"/>
                <w:lang w:val="en-US" w:eastAsia="es-ES_tradnl"/>
              </w:rPr>
              <w:t xml:space="preserve">               </w:t>
            </w:r>
          </w:p>
          <w:p w14:paraId="5AE1D684" w14:textId="28AE3E4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 xml:space="preserve"> 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n-US" w:eastAsia="es-ES_tradnl"/>
              </w:rPr>
              <w:t>García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4EF5D79" w14:textId="534F5413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0DE1A46E" w14:textId="4EFC5E3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246DCFA7" w14:textId="3472940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</w:tr>
      <w:tr w:rsidR="00C66F7B" w:rsidRPr="00C66F7B" w14:paraId="164F1656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0B21BF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</w:p>
          <w:p w14:paraId="3BE89DD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1:00</w:t>
            </w:r>
          </w:p>
          <w:p w14:paraId="65FC0E4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1BCBD72" w14:textId="078A8B6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10BC775D" w14:textId="67D82F9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293BE010" w14:textId="57C7B2E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90F7EE8" w14:textId="0D834609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628473DA" w14:textId="4A42EF8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IOT.</w:t>
            </w:r>
          </w:p>
          <w:p w14:paraId="0E5D6FDA" w14:textId="2E793BC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198C920" w14:textId="568DC120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4D689CAD" w14:textId="4E5B150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414F80B3" w14:textId="7667F855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209236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  <w:p w14:paraId="53A0E29D" w14:textId="5B6453D5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MUSC(*)</w:t>
            </w:r>
          </w:p>
          <w:p w14:paraId="5E228EF4" w14:textId="1063561E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IOT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D31263" w14:textId="5BA1EBCA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32754173" w14:textId="0A803197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IOT.</w:t>
            </w:r>
          </w:p>
          <w:p w14:paraId="575C9864" w14:textId="4146FE6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</w:tr>
      <w:tr w:rsidR="00C66F7B" w:rsidRPr="00C66F7B" w14:paraId="5202E742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318AB3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eastAsia="es-ES_tradnl"/>
              </w:rPr>
            </w:pPr>
          </w:p>
          <w:p w14:paraId="146C81B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n-GB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n-GB" w:eastAsia="es-ES_tradnl"/>
              </w:rPr>
              <w:t>12:00</w:t>
            </w:r>
          </w:p>
          <w:p w14:paraId="21B940B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AF39FC4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  <w:p w14:paraId="4F44F765" w14:textId="45F94696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23D3CBB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F39EB4B" w14:textId="6748FA02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3C04533E" w14:textId="5B3978F6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LÓGICA</w:t>
            </w:r>
          </w:p>
          <w:p w14:paraId="0CFA57CE" w14:textId="7AF8713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artí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B072AF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  <w:p w14:paraId="5D090BBE" w14:textId="17F907FB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EC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D-QUIR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*)</w:t>
            </w:r>
          </w:p>
          <w:p w14:paraId="3F145E2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B6CC7C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737D276" w14:textId="5A57D00E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6391DE2B" w14:textId="4E71666E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6E0507A3" w14:textId="6D7B534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</w:tr>
      <w:tr w:rsidR="00C66F7B" w:rsidRPr="00C66F7B" w14:paraId="56AA53BA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546EB04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eastAsia="es-ES_tradnl"/>
              </w:rPr>
            </w:pPr>
          </w:p>
          <w:p w14:paraId="356E9EA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pt-BR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pt-BR" w:eastAsia="es-ES_tradnl"/>
              </w:rPr>
              <w:t>13:00</w:t>
            </w:r>
          </w:p>
          <w:p w14:paraId="6FC9C30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C23F6" w14:textId="0370014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460C593A" w14:textId="798D133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62C7DD23" w14:textId="58D77486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                     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B641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C11DD" w14:textId="3A52A64C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8</w:t>
            </w:r>
          </w:p>
          <w:p w14:paraId="6A060BA5" w14:textId="37BBCAD5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I</w:t>
            </w:r>
          </w:p>
          <w:p w14:paraId="04F9BA46" w14:textId="7D0AF38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Góm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B02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7048" w14:textId="17F5C8E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3E1CFD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C66F7B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8</w:t>
            </w:r>
          </w:p>
          <w:p w14:paraId="0EAA745E" w14:textId="4B4C0D1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I</w:t>
            </w:r>
          </w:p>
          <w:p w14:paraId="3C3EF784" w14:textId="7FC97A2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Gómez</w:t>
            </w:r>
          </w:p>
        </w:tc>
      </w:tr>
      <w:tr w:rsidR="00C66F7B" w:rsidRPr="00C66F7B" w14:paraId="5DA8CF9B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</w:tcPr>
          <w:p w14:paraId="5F5AD91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eastAsia="es-ES_tradnl"/>
              </w:rPr>
            </w:pPr>
          </w:p>
          <w:p w14:paraId="3B463A7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</w:pPr>
            <w:r w:rsidRPr="00C66F7B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4:00</w:t>
            </w:r>
          </w:p>
          <w:p w14:paraId="103EBB0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5199F1C7" w14:textId="5C0639A1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8</w:t>
            </w:r>
          </w:p>
          <w:p w14:paraId="19DD5143" w14:textId="3655487E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5A833561" w14:textId="6F68CD0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                 </w:t>
            </w:r>
            <w:r w:rsidR="00C66F7B" w:rsidRPr="00C66F7B">
              <w:rPr>
                <w:rFonts w:eastAsia="Times New Roman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z w:val="18"/>
                <w:szCs w:val="18"/>
                <w:lang w:val="pt-BR" w:eastAsia="es-ES_tradnl"/>
              </w:rPr>
              <w:t>Antuñ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6A3B35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124CA8F" w14:textId="3592BA5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8</w:t>
            </w:r>
          </w:p>
          <w:p w14:paraId="7B7B866B" w14:textId="384ECD1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4CE0B919" w14:textId="075F263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                 </w:t>
            </w:r>
            <w:r w:rsidR="00C66F7B" w:rsidRPr="00C66F7B">
              <w:rPr>
                <w:rFonts w:eastAsia="Times New Roman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z w:val="18"/>
                <w:szCs w:val="18"/>
                <w:lang w:val="pt-BR" w:eastAsia="es-ES_tradnl"/>
              </w:rPr>
              <w:t>Antuñ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429CD9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C228E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</w:tr>
    </w:tbl>
    <w:p w14:paraId="1FC05373" w14:textId="4952133D" w:rsidR="004B7109" w:rsidRPr="004B7109" w:rsidRDefault="003E1CFD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04E2371" w14:textId="5C13A268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0541CB0" w14:textId="45DD6E3E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5AF7986" w14:textId="56A0974B" w:rsidR="00437871" w:rsidRPr="0050789C" w:rsidRDefault="009C4D54" w:rsidP="0050789C">
      <w:pPr>
        <w:pStyle w:val="NormalNegritacentrada"/>
        <w:spacing w:before="0" w:after="0"/>
      </w:pPr>
      <w:r>
        <w:lastRenderedPageBreak/>
        <w:t>TERCER</w:t>
      </w:r>
      <w:r w:rsidR="003E1CFD">
        <w:t xml:space="preserve"> </w:t>
      </w:r>
      <w:r w:rsidR="00437871" w:rsidRPr="00CE185E">
        <w:t>CURSO</w:t>
      </w:r>
    </w:p>
    <w:p w14:paraId="67D5F3A0" w14:textId="611CC6E1" w:rsidR="00437871" w:rsidRPr="0050789C" w:rsidRDefault="00437871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C66F7B">
        <w:t>2</w:t>
      </w:r>
      <w:r w:rsidRPr="00F70528">
        <w:t>/202</w:t>
      </w:r>
      <w:r w:rsidR="00C66F7B">
        <w:t>3</w:t>
      </w:r>
      <w:r w:rsidRPr="00F70528">
        <w:tab/>
      </w:r>
      <w:r>
        <w:t>2º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C66F7B" w:rsidRPr="00291E3D" w14:paraId="2A108242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0E962A71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1E6E221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017DE4DB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55C1695E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77F423BF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6C0C5191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FA21932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8AD4DD4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B8FC6D6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5CBCD4B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368F9003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C948DCB" w14:textId="77777777" w:rsidR="00C66F7B" w:rsidRPr="00291E3D" w:rsidRDefault="00C66F7B" w:rsidP="00291E3D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E3D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C66F7B" w:rsidRPr="00C66F7B" w14:paraId="4E0CDFD8" w14:textId="77777777" w:rsidTr="00116ACA">
        <w:trPr>
          <w:cantSplit/>
          <w:trHeight w:val="323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661EBD3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05A0F34B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0AA23E7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D433A3E" w14:textId="1F66FF43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71E1C49" w14:textId="4CEFC14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09300C77" w14:textId="047534D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35AF2F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326ECDB" w14:textId="06453D19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27595737" w14:textId="5267E0EF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2973A1AA" w14:textId="011EAB8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ubio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40DB193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C6244C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50F60B44" w14:textId="50467E0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ONCO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S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0A1B22A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</w:tr>
      <w:tr w:rsidR="00C66F7B" w:rsidRPr="00C66F7B" w14:paraId="29C3C52D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EF43B6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</w:p>
          <w:p w14:paraId="5A96F73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9:00</w:t>
            </w:r>
          </w:p>
          <w:p w14:paraId="6C97DAC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8B16C59" w14:textId="7AB7DCA2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9965AA3" w14:textId="0BAFCBE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NUAL</w:t>
            </w:r>
          </w:p>
          <w:p w14:paraId="482003EB" w14:textId="4F78861F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ubio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F432D0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F226904" w14:textId="65591EA8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06237647" w14:textId="06B9172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197D41A2" w14:textId="2F0606D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54BB46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4549102" w14:textId="57AB0E80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6B4BDF8D" w14:textId="1B76027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58CC1EBB" w14:textId="0C6F0B7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ACTIC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</w:tr>
      <w:tr w:rsidR="00C66F7B" w:rsidRPr="00C66F7B" w14:paraId="5E268491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6700FA3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2414B43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0:00</w:t>
            </w:r>
          </w:p>
          <w:p w14:paraId="495246D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474B464" w14:textId="5A5FFE0B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3C395E0F" w14:textId="585372F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I</w:t>
            </w:r>
          </w:p>
          <w:p w14:paraId="7FDA377E" w14:textId="1E2CF29E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18FD90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684DB7F" w14:textId="4D25F333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21E572C7" w14:textId="4887E267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ONCO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S</w:t>
            </w:r>
          </w:p>
          <w:p w14:paraId="7A70F563" w14:textId="11A727A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A82C08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521456C" w14:textId="5A7A73CB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48713187" w14:textId="22F657C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ONCO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S</w:t>
            </w:r>
          </w:p>
          <w:p w14:paraId="3985D419" w14:textId="090C60F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</w:tr>
      <w:tr w:rsidR="00C66F7B" w:rsidRPr="00C66F7B" w14:paraId="5BBD065C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6B8A57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</w:p>
          <w:p w14:paraId="74AF8FB4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1:00</w:t>
            </w:r>
          </w:p>
          <w:p w14:paraId="0E28DA5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04BF485" w14:textId="5651221C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0CF07AC5" w14:textId="687C3C7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00A292FD" w14:textId="482F734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ISIO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(*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7EDA8F5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7377AFEB" w14:textId="7748E8A0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51A4CBEC" w14:textId="405E47D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I</w:t>
            </w:r>
          </w:p>
          <w:p w14:paraId="3A2FF8D2" w14:textId="63004D7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odrígu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5D69733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751603" w14:textId="7525EEE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73DA4A8D" w14:textId="5B48FFC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14:paraId="186AFEC8" w14:textId="6182BAB7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highlight w:val="yellow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</w:tr>
      <w:tr w:rsidR="00C66F7B" w:rsidRPr="00C66F7B" w14:paraId="74F6AC36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7DA9F11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7B93720B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  <w:t>12:00</w:t>
            </w:r>
          </w:p>
          <w:p w14:paraId="628B1D1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7B009" w14:textId="4C50F0B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0C58F0FC" w14:textId="20D317A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4B21B15D" w14:textId="72F5252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rtín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E110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F337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51676AB3" w14:textId="3DBC65E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INVESTIG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CLINIC</w:t>
            </w: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(*)</w:t>
            </w:r>
          </w:p>
          <w:p w14:paraId="07752D85" w14:textId="2D43DFD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AFEC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.</w:t>
            </w: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00EA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ECD26" w14:textId="14840D5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6</w:t>
            </w:r>
          </w:p>
          <w:p w14:paraId="55B0F249" w14:textId="56E7EE0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>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C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I</w:t>
            </w:r>
          </w:p>
          <w:p w14:paraId="004BBF4D" w14:textId="4A2F4E2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US" w:eastAsia="es-ES_tradnl"/>
              </w:rPr>
              <w:t xml:space="preserve">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C66F7B" w:rsidRPr="00C66F7B" w14:paraId="5AA831AE" w14:textId="77777777" w:rsidTr="00116ACA">
        <w:trPr>
          <w:cantSplit/>
          <w:trHeight w:val="323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3639792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55E96D7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3:00</w:t>
            </w:r>
          </w:p>
          <w:p w14:paraId="77192CB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BD57B6B" w14:textId="518D1A09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67EC72FD" w14:textId="4D3A6240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750439CF" w14:textId="1C718A4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E2ABB9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6BD119" w14:textId="6D8B27EC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2B4170DE" w14:textId="0C5D6CE8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0893C4C0" w14:textId="14AB33F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7EFB3E5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D5303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C66F7B" w:rsidRPr="00C66F7B" w14:paraId="68CFE021" w14:textId="77777777" w:rsidTr="00116ACA">
        <w:trPr>
          <w:cantSplit/>
          <w:trHeight w:val="660"/>
        </w:trPr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0186CFC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2BDDF0E4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5:00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7C6F2E5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5052EC2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183AA38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1C9F7810" w14:textId="15F3B815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2CCDBC61" w14:textId="3372C10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ARMACOLOGÍA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</w:tcPr>
          <w:p w14:paraId="6BC0A26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82399CB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C66F7B" w:rsidRPr="00C66F7B" w14:paraId="65ACC8AF" w14:textId="77777777" w:rsidTr="00116ACA">
        <w:trPr>
          <w:cantSplit/>
          <w:trHeight w:val="660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9D6349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79AC868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6AB2DF8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6:00</w:t>
            </w:r>
          </w:p>
          <w:p w14:paraId="6B365E9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D890B1" w14:textId="2D912508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233A041" w14:textId="54756EB5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ARMACOLOGÍA</w:t>
            </w:r>
          </w:p>
          <w:p w14:paraId="2197C22B" w14:textId="516F82B2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Borobi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14:paraId="5600BC51" w14:textId="3F6E2D9E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de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uesta</w:t>
            </w:r>
          </w:p>
          <w:p w14:paraId="75456150" w14:textId="7A612FEC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Sánchez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B33DD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590E3E" w14:textId="0E55741C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77843AE3" w14:textId="6D9E3761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ARMACOLOGÍA</w:t>
            </w:r>
          </w:p>
          <w:p w14:paraId="26D4098E" w14:textId="4E40DFA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Borobi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  <w:p w14:paraId="2F7F666D" w14:textId="386C993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de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uesta</w:t>
            </w:r>
          </w:p>
          <w:p w14:paraId="45893545" w14:textId="34D1E1F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Sánchez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3BCD7175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8663B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C66F7B" w:rsidRPr="00C66F7B" w14:paraId="51A698B8" w14:textId="77777777" w:rsidTr="00116ACA">
        <w:trPr>
          <w:cantSplit/>
          <w:trHeight w:val="660"/>
        </w:trPr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09BD3EB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651D98E3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7:00-18:3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7F3759" w14:textId="1ABE61FD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1A7B26FA" w14:textId="681960D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01930FE7" w14:textId="33E52F3D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D5C48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E1E81C" w14:textId="35EAC6A2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75923074" w14:textId="200A7FB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0459BF23" w14:textId="5F9561C2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2064D6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6D417E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C66F7B" w:rsidRPr="00C66F7B" w14:paraId="681AC6C7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7F3DAF7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</w:p>
          <w:p w14:paraId="7C818C9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8:30-19:30</w:t>
            </w:r>
          </w:p>
          <w:p w14:paraId="10FC9DA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63A080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3B53035B" w14:textId="3E9EEB8F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EC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7AB49BD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7DCB6284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8F52D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B6B04A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9EA48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</w:tr>
    </w:tbl>
    <w:p w14:paraId="3F8B0B18" w14:textId="6A9B9197" w:rsidR="004B7109" w:rsidRPr="004B7109" w:rsidRDefault="003E1CFD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4B7109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54356352" w14:textId="41D60AD5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3EC2A54" w14:textId="1C62D4E7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531C9D5" w14:textId="4B74079C" w:rsidR="009C4D54" w:rsidRPr="0050789C" w:rsidRDefault="00FD04D6" w:rsidP="0050789C">
      <w:pPr>
        <w:pStyle w:val="NormalNegritacentrada"/>
        <w:spacing w:before="0" w:after="0"/>
      </w:pPr>
      <w:r>
        <w:lastRenderedPageBreak/>
        <w:t>CUARTO</w:t>
      </w:r>
      <w:r w:rsidR="003E1CFD">
        <w:t xml:space="preserve"> </w:t>
      </w:r>
      <w:r w:rsidR="009C4D54" w:rsidRPr="00CE185E">
        <w:t>CURSO</w:t>
      </w:r>
    </w:p>
    <w:p w14:paraId="1218D3A9" w14:textId="7F6859CA" w:rsidR="009C4D54" w:rsidRPr="0050789C" w:rsidRDefault="009C4D54" w:rsidP="0050789C">
      <w:pPr>
        <w:pStyle w:val="NormalNegritacentrada"/>
        <w:spacing w:before="0" w:after="0"/>
      </w:pPr>
      <w:r w:rsidRPr="00F70528">
        <w:t>AÑO</w:t>
      </w:r>
      <w:r w:rsidR="003E1CFD">
        <w:t xml:space="preserve"> </w:t>
      </w:r>
      <w:r w:rsidRPr="00F70528">
        <w:t>ACADÉMICO</w:t>
      </w:r>
      <w:r w:rsidR="003E1CFD">
        <w:t xml:space="preserve"> </w:t>
      </w:r>
      <w:r w:rsidRPr="00F70528">
        <w:t>202</w:t>
      </w:r>
      <w:r w:rsidR="00C66F7B">
        <w:t>2</w:t>
      </w:r>
      <w:r w:rsidRPr="00F70528">
        <w:t>/202</w:t>
      </w:r>
      <w:r w:rsidR="00C66F7B">
        <w:t>3</w:t>
      </w:r>
      <w:r w:rsidRPr="00F70528">
        <w:tab/>
      </w:r>
      <w:r>
        <w:t>2º</w:t>
      </w:r>
      <w:r w:rsidR="003E1CFD">
        <w:t xml:space="preserve"> </w:t>
      </w:r>
      <w:r w:rsidRPr="00F70528">
        <w:t>SEMESTRE</w:t>
      </w:r>
    </w:p>
    <w:tbl>
      <w:tblPr>
        <w:tblW w:w="1102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990"/>
        <w:gridCol w:w="1990"/>
        <w:gridCol w:w="1990"/>
        <w:gridCol w:w="1990"/>
        <w:gridCol w:w="2027"/>
      </w:tblGrid>
      <w:tr w:rsidR="00C66F7B" w:rsidRPr="002910DA" w14:paraId="649753FF" w14:textId="77777777" w:rsidTr="00116ACA">
        <w:tc>
          <w:tcPr>
            <w:tcW w:w="10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40131016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65CE2F3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47B5EA5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2BEA95AB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17C7DA9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7FEDB39A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D101AC6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4DDFF346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MIERCOLES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3849A00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3114B61C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202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029B2E49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</w:p>
          <w:p w14:paraId="164B5F65" w14:textId="77777777" w:rsidR="00C66F7B" w:rsidRPr="002910DA" w:rsidRDefault="00C66F7B" w:rsidP="002910DA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es-ES_tradnl" w:eastAsia="es-ES_tradnl"/>
              </w:rPr>
            </w:pPr>
            <w:r w:rsidRPr="002910DA">
              <w:rPr>
                <w:b/>
                <w:bCs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C66F7B" w:rsidRPr="00C66F7B" w14:paraId="4D6F3580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1C7E583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360B3C7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:00</w:t>
            </w:r>
          </w:p>
          <w:p w14:paraId="681BEFE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2CE899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1881538E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346F1F1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260796A9" w14:textId="5E468F0D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C2B8FD0" w14:textId="5116EED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7E38DDCC" w14:textId="44C5C10A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6A1E70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C27C9A2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C66F7B" w:rsidRPr="00C66F7B" w14:paraId="2E296CEF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3E644DD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290AD885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9:00-12:00</w:t>
            </w:r>
          </w:p>
          <w:p w14:paraId="20212EA0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987" w:type="dxa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34066E77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75C8A9DD" w14:textId="2F4869D4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C66F7B" w:rsidRPr="00C66F7B" w14:paraId="2E2CC764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644EB2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1CFE51AC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2:00</w:t>
            </w:r>
          </w:p>
          <w:p w14:paraId="638FFBCA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25BB5917" w14:textId="01BE6DB5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1F557FA1" w14:textId="72677B4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2E0E06C6" w14:textId="33E7FA0C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6B26B81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</w:tcBorders>
          </w:tcPr>
          <w:p w14:paraId="477216B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7EDF2134" w14:textId="12099D03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14:paraId="5109D235" w14:textId="3A37B6F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</w:tcBorders>
          </w:tcPr>
          <w:p w14:paraId="00D22116" w14:textId="283AC251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184BF6B4" w14:textId="0A8B2C86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3544033A" w14:textId="0A14C64E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14:paraId="0D3C9104" w14:textId="0A76FE6A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6794067A" w14:textId="6AC12D12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34C96B79" w14:textId="359C51F4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</w:tr>
      <w:tr w:rsidR="00C66F7B" w:rsidRPr="00C66F7B" w14:paraId="46DD1813" w14:textId="77777777" w:rsidTr="00116ACA">
        <w:tc>
          <w:tcPr>
            <w:tcW w:w="10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06EA1748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  <w:p w14:paraId="5D8BD15D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3:00</w:t>
            </w:r>
          </w:p>
          <w:p w14:paraId="57EBBD11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09C11EAE" w14:textId="32D45796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0C2A318" w14:textId="13ED86B9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55F7BE29" w14:textId="4085DC6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C47210F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6FCC0115" w14:textId="1B882E15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0526B28" w14:textId="258546BF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74E59FFD" w14:textId="177AC1B6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             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837B189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A2A9F6" w14:textId="77777777" w:rsidR="00C66F7B" w:rsidRPr="00C66F7B" w:rsidRDefault="00C66F7B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2A5F305D" w14:textId="2D53E29D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  <w:p w14:paraId="20CF2C24" w14:textId="052A6425" w:rsidR="00C66F7B" w:rsidRPr="00C66F7B" w:rsidRDefault="003E1CFD" w:rsidP="00C66F7B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ACTICUM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C66F7B" w:rsidRPr="00C66F7B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</w:tr>
    </w:tbl>
    <w:p w14:paraId="2A08E707" w14:textId="4D3A42D2" w:rsidR="009C4D54" w:rsidRPr="004B7109" w:rsidRDefault="003E1CFD" w:rsidP="009C4D54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="009C4D54"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293C2D9" w14:textId="086D6C9F" w:rsidR="009C4D54" w:rsidRPr="004B7109" w:rsidRDefault="009C4D54" w:rsidP="009C4D54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3E1CFD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05B73BD" w14:textId="68B6091E" w:rsidR="00A445FA" w:rsidRDefault="004B7109" w:rsidP="009C4D54">
      <w:pPr>
        <w:pStyle w:val="NormalNegrita"/>
        <w:rPr>
          <w:b w:val="0"/>
          <w:bCs w:val="0"/>
        </w:rPr>
      </w:pPr>
      <w:r w:rsidRPr="004B7109">
        <w:rPr>
          <w:u w:val="single"/>
        </w:rPr>
        <w:t>Nota</w:t>
      </w:r>
      <w:r w:rsidR="003E1CFD">
        <w:rPr>
          <w:u w:val="single"/>
        </w:rPr>
        <w:t xml:space="preserve"> </w:t>
      </w:r>
      <w:r w:rsidRPr="004B7109">
        <w:rPr>
          <w:u w:val="single"/>
        </w:rPr>
        <w:t>aclaratoria:</w:t>
      </w:r>
      <w:r w:rsidR="003E1CFD">
        <w:t xml:space="preserve"> </w:t>
      </w:r>
      <w:r w:rsidRPr="004B7109">
        <w:t>Los</w:t>
      </w:r>
      <w:r w:rsidR="003E1CFD">
        <w:t xml:space="preserve"> </w:t>
      </w:r>
      <w:r w:rsidRPr="004B7109">
        <w:t>viernes</w:t>
      </w:r>
      <w:r w:rsidR="003E1CFD">
        <w:t xml:space="preserve"> </w:t>
      </w:r>
      <w:r w:rsidRPr="004B7109">
        <w:t>en</w:t>
      </w:r>
      <w:r w:rsidR="003E1CFD">
        <w:t xml:space="preserve"> </w:t>
      </w:r>
      <w:r w:rsidRPr="004B7109">
        <w:t>que</w:t>
      </w:r>
      <w:r w:rsidR="003E1CFD">
        <w:t xml:space="preserve"> </w:t>
      </w:r>
      <w:r w:rsidRPr="004B7109">
        <w:t>haya</w:t>
      </w:r>
      <w:r w:rsidR="003E1CFD">
        <w:t xml:space="preserve"> </w:t>
      </w:r>
      <w:r w:rsidRPr="004B7109">
        <w:t>programada</w:t>
      </w:r>
      <w:r w:rsidR="003E1CFD">
        <w:t xml:space="preserve"> </w:t>
      </w:r>
      <w:r w:rsidRPr="004B7109">
        <w:t>clase</w:t>
      </w:r>
      <w:r w:rsidR="003E1CFD">
        <w:t xml:space="preserve"> </w:t>
      </w:r>
      <w:r w:rsidRPr="004B7109">
        <w:t>del</w:t>
      </w:r>
      <w:r w:rsidR="003E1CFD">
        <w:t xml:space="preserve"> </w:t>
      </w:r>
      <w:r w:rsidRPr="004B7109">
        <w:t>Máster</w:t>
      </w:r>
      <w:r w:rsidR="003E1CFD">
        <w:t xml:space="preserve"> </w:t>
      </w:r>
      <w:r w:rsidRPr="004B7109">
        <w:t>en</w:t>
      </w:r>
      <w:r w:rsidR="003E1CFD">
        <w:t xml:space="preserve"> </w:t>
      </w:r>
      <w:r w:rsidRPr="004B7109">
        <w:t>Fisioterapia</w:t>
      </w:r>
      <w:r w:rsidR="003E1CFD">
        <w:t xml:space="preserve"> </w:t>
      </w:r>
      <w:r w:rsidRPr="004B7109">
        <w:t>Respiratoria</w:t>
      </w:r>
      <w:r w:rsidR="003E1CFD">
        <w:t xml:space="preserve"> </w:t>
      </w:r>
      <w:r w:rsidRPr="004B7109">
        <w:t>y</w:t>
      </w:r>
      <w:r w:rsidR="003E1CFD">
        <w:t xml:space="preserve"> </w:t>
      </w:r>
      <w:r w:rsidRPr="004B7109">
        <w:t>Cardiaca,</w:t>
      </w:r>
      <w:r w:rsidR="003E1CFD">
        <w:t xml:space="preserve"> </w:t>
      </w:r>
      <w:r w:rsidRPr="004B7109">
        <w:t>se</w:t>
      </w:r>
      <w:r w:rsidR="003E1CFD">
        <w:t xml:space="preserve"> </w:t>
      </w:r>
      <w:r w:rsidRPr="004B7109">
        <w:t>impartirá</w:t>
      </w:r>
      <w:r w:rsidR="003E1CFD">
        <w:t xml:space="preserve"> </w:t>
      </w:r>
      <w:r w:rsidRPr="004B7109">
        <w:t>la</w:t>
      </w:r>
      <w:r w:rsidR="003E1CFD">
        <w:t xml:space="preserve"> </w:t>
      </w:r>
      <w:r w:rsidRPr="004B7109">
        <w:t>docencia</w:t>
      </w:r>
      <w:r w:rsidR="003E1CFD">
        <w:t xml:space="preserve"> </w:t>
      </w:r>
      <w:r w:rsidRPr="004B7109">
        <w:t>en</w:t>
      </w:r>
      <w:r w:rsidR="003E1CFD">
        <w:t xml:space="preserve"> </w:t>
      </w:r>
      <w:r w:rsidRPr="004B7109">
        <w:t>el</w:t>
      </w:r>
      <w:r w:rsidR="003E1CFD">
        <w:t xml:space="preserve"> </w:t>
      </w:r>
      <w:r w:rsidRPr="004B7109">
        <w:t>Aula</w:t>
      </w:r>
      <w:r w:rsidR="003E1CFD">
        <w:t xml:space="preserve"> </w:t>
      </w:r>
      <w:r w:rsidRPr="004B7109">
        <w:t>7.</w:t>
      </w:r>
    </w:p>
    <w:p w14:paraId="03ABE6CF" w14:textId="77777777" w:rsidR="00A445FA" w:rsidRPr="00083912" w:rsidRDefault="00A445FA" w:rsidP="009C4D54">
      <w:pPr>
        <w:spacing w:line="240" w:lineRule="auto"/>
        <w:rPr>
          <w:b/>
          <w:bCs/>
          <w:lang w:val="es-ES_tradnl" w:eastAsia="es-ES_tradnl"/>
        </w:rPr>
      </w:pPr>
    </w:p>
    <w:p w14:paraId="7964A0AA" w14:textId="7C8319B9" w:rsidR="00DF56C0" w:rsidRDefault="00DF56C0" w:rsidP="005B2F43">
      <w:pPr>
        <w:rPr>
          <w:lang w:eastAsia="es-ES"/>
        </w:rPr>
        <w:sectPr w:rsidR="00DF56C0" w:rsidSect="00203244">
          <w:type w:val="oddPage"/>
          <w:pgSz w:w="11906" w:h="16838" w:code="9"/>
          <w:pgMar w:top="1276" w:right="720" w:bottom="1418" w:left="720" w:header="1134" w:footer="709" w:gutter="0"/>
          <w:cols w:space="708"/>
          <w:titlePg/>
          <w:docGrid w:linePitch="360"/>
        </w:sectPr>
      </w:pPr>
    </w:p>
    <w:p w14:paraId="055CD84D" w14:textId="56D304ED" w:rsidR="002463FC" w:rsidRPr="000B2D8E" w:rsidRDefault="00783A11" w:rsidP="00284303">
      <w:pPr>
        <w:pStyle w:val="Ttulo4"/>
      </w:pPr>
      <w:bookmarkStart w:id="194" w:name="_ANEXO_III"/>
      <w:bookmarkStart w:id="195" w:name="_Toc22719789"/>
      <w:bookmarkStart w:id="196" w:name="_Toc86139575"/>
      <w:bookmarkStart w:id="197" w:name="_Toc149218383"/>
      <w:bookmarkEnd w:id="194"/>
      <w:r w:rsidRPr="000B2D8E">
        <w:lastRenderedPageBreak/>
        <w:t>ANEXO</w:t>
      </w:r>
      <w:r w:rsidR="003E1CFD">
        <w:t xml:space="preserve"> </w:t>
      </w:r>
      <w:bookmarkEnd w:id="195"/>
      <w:bookmarkEnd w:id="196"/>
      <w:r w:rsidR="002463FC" w:rsidRPr="000B2D8E">
        <w:t>III</w:t>
      </w:r>
      <w:bookmarkEnd w:id="197"/>
    </w:p>
    <w:p w14:paraId="15F3772F" w14:textId="33C3704B" w:rsidR="004B7109" w:rsidRPr="0050789C" w:rsidRDefault="00454A03" w:rsidP="0050789C">
      <w:pPr>
        <w:pStyle w:val="NormalNegritacentrada"/>
      </w:pPr>
      <w:r w:rsidRPr="00FD04D6">
        <w:t>GRADO</w:t>
      </w:r>
      <w:r w:rsidR="003E1CFD">
        <w:t xml:space="preserve"> </w:t>
      </w:r>
      <w:r w:rsidRPr="00FD04D6">
        <w:t>EN</w:t>
      </w:r>
      <w:r w:rsidR="003E1CFD">
        <w:t xml:space="preserve"> </w:t>
      </w:r>
      <w:r w:rsidRPr="00FD04D6">
        <w:t>FISIOTERAPIA</w:t>
      </w:r>
      <w:r w:rsidR="000B2D8E">
        <w:br/>
      </w:r>
      <w:r w:rsidRPr="00DA0346">
        <w:t>CALENDARIO</w:t>
      </w:r>
      <w:r w:rsidR="003E1CFD">
        <w:t xml:space="preserve"> </w:t>
      </w:r>
      <w:r w:rsidRPr="00DA0346">
        <w:t>DE</w:t>
      </w:r>
      <w:r w:rsidR="003E1CFD">
        <w:t xml:space="preserve"> </w:t>
      </w:r>
      <w:r w:rsidRPr="00DA0346">
        <w:t>EXÁMENES</w:t>
      </w:r>
      <w:r w:rsidR="003E1CFD">
        <w:t xml:space="preserve"> </w:t>
      </w:r>
      <w:r w:rsidRPr="00DA0346">
        <w:t>DEL</w:t>
      </w:r>
      <w:r w:rsidR="003E1CFD">
        <w:t xml:space="preserve"> </w:t>
      </w:r>
      <w:r w:rsidRPr="00DA0346">
        <w:t>CURSO</w:t>
      </w:r>
      <w:r w:rsidR="003E1CFD">
        <w:t xml:space="preserve"> </w:t>
      </w:r>
      <w:r w:rsidRPr="00DA0346">
        <w:t>ACADÉMICO</w:t>
      </w:r>
      <w:r w:rsidR="003E1CFD">
        <w:t xml:space="preserve"> </w:t>
      </w:r>
      <w:r w:rsidRPr="00DA0346">
        <w:t>202</w:t>
      </w:r>
      <w:r w:rsidR="00536D32">
        <w:t>2</w:t>
      </w:r>
      <w:r w:rsidRPr="00DA0346">
        <w:t>/202</w:t>
      </w:r>
      <w:r w:rsidR="00536D32">
        <w:t>3</w:t>
      </w:r>
    </w:p>
    <w:p w14:paraId="7B2A6B72" w14:textId="2FFA27DE" w:rsidR="004B7109" w:rsidRPr="004B7109" w:rsidRDefault="004B7109" w:rsidP="0050789C">
      <w:pPr>
        <w:pStyle w:val="NormalNegritacentrada"/>
      </w:pPr>
      <w:r w:rsidRPr="004B7109">
        <w:t>CONVOCATORIA</w:t>
      </w:r>
      <w:r w:rsidR="003E1CFD">
        <w:t xml:space="preserve"> </w:t>
      </w:r>
      <w:r w:rsidRPr="004B7109">
        <w:t>ORDINARIA</w:t>
      </w:r>
      <w:r w:rsidR="003E1CFD">
        <w:t xml:space="preserve"> </w:t>
      </w:r>
      <w:r w:rsidRPr="004B7109">
        <w:t>DEL</w:t>
      </w:r>
      <w:r w:rsidR="003E1CFD">
        <w:t xml:space="preserve"> </w:t>
      </w:r>
      <w:r w:rsidRPr="004B7109">
        <w:t>PRIMER</w:t>
      </w:r>
      <w:r w:rsidR="003E1CFD">
        <w:t xml:space="preserve"> </w:t>
      </w:r>
      <w:r w:rsidRPr="004B7109">
        <w:t>SEMESTRE</w:t>
      </w: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644"/>
        <w:gridCol w:w="890"/>
      </w:tblGrid>
      <w:tr w:rsidR="00536D32" w:rsidRPr="00536D32" w14:paraId="55B8E9E4" w14:textId="77777777" w:rsidTr="00116ACA">
        <w:tc>
          <w:tcPr>
            <w:tcW w:w="1446" w:type="dxa"/>
            <w:vAlign w:val="center"/>
          </w:tcPr>
          <w:p w14:paraId="2148D8C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4280" w:type="dxa"/>
            <w:vAlign w:val="center"/>
          </w:tcPr>
          <w:p w14:paraId="02B01293" w14:textId="454BE04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PRIM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37C5363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  <w:vAlign w:val="center"/>
          </w:tcPr>
          <w:p w14:paraId="23BCD6C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4280" w:type="dxa"/>
          </w:tcPr>
          <w:p w14:paraId="1E87C2F8" w14:textId="290CDCB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SEGUND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644" w:type="dxa"/>
          </w:tcPr>
          <w:p w14:paraId="594F6C8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</w:tcPr>
          <w:p w14:paraId="5704298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0B2A055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1F1BA3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9/01/2023</w:t>
            </w:r>
          </w:p>
        </w:tc>
        <w:tc>
          <w:tcPr>
            <w:tcW w:w="4280" w:type="dxa"/>
            <w:vAlign w:val="center"/>
          </w:tcPr>
          <w:p w14:paraId="21821A3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346CF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14560C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6D9D8CD9" w14:textId="71950A0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Biomecánic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644" w:type="dxa"/>
            <w:vAlign w:val="center"/>
          </w:tcPr>
          <w:p w14:paraId="50315EA3" w14:textId="433CA01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11086C2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69C84EC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61A8C2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/01/2023</w:t>
            </w:r>
          </w:p>
        </w:tc>
        <w:tc>
          <w:tcPr>
            <w:tcW w:w="4280" w:type="dxa"/>
            <w:vAlign w:val="center"/>
          </w:tcPr>
          <w:p w14:paraId="23808A71" w14:textId="473E14A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154BE0B4" w14:textId="26D51AC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1AF8101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398E0CC3" w14:textId="395288C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Médica)</w:t>
            </w:r>
          </w:p>
        </w:tc>
        <w:tc>
          <w:tcPr>
            <w:tcW w:w="1644" w:type="dxa"/>
            <w:vAlign w:val="center"/>
          </w:tcPr>
          <w:p w14:paraId="198C567B" w14:textId="20AC32B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37DE64A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47D28D3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484238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1/01/2023</w:t>
            </w:r>
          </w:p>
        </w:tc>
        <w:tc>
          <w:tcPr>
            <w:tcW w:w="4280" w:type="dxa"/>
            <w:vAlign w:val="center"/>
          </w:tcPr>
          <w:p w14:paraId="1C52F09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E3C95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1AEC55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8D5C58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073F2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D0EB21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58B4990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380830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1/2023</w:t>
            </w:r>
          </w:p>
        </w:tc>
        <w:tc>
          <w:tcPr>
            <w:tcW w:w="4280" w:type="dxa"/>
            <w:vAlign w:val="center"/>
          </w:tcPr>
          <w:p w14:paraId="242F435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4362E80" w14:textId="34A4977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6DA2C78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18CE715F" w14:textId="1EC48D3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log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jercicio</w:t>
            </w:r>
          </w:p>
        </w:tc>
        <w:tc>
          <w:tcPr>
            <w:tcW w:w="1644" w:type="dxa"/>
            <w:vAlign w:val="center"/>
          </w:tcPr>
          <w:p w14:paraId="42E01ACF" w14:textId="6EF9826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2A71541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6AB2960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35E853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/01/2023</w:t>
            </w:r>
          </w:p>
        </w:tc>
        <w:tc>
          <w:tcPr>
            <w:tcW w:w="4280" w:type="dxa"/>
            <w:vAlign w:val="center"/>
          </w:tcPr>
          <w:p w14:paraId="7C2A791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474FBF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6F40A6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2B40D88E" w14:textId="6A910EC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Valor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1644" w:type="dxa"/>
            <w:vAlign w:val="center"/>
          </w:tcPr>
          <w:p w14:paraId="71C09B12" w14:textId="4D3E13B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0509F96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386655A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033473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1/2023</w:t>
            </w:r>
          </w:p>
        </w:tc>
        <w:tc>
          <w:tcPr>
            <w:tcW w:w="4280" w:type="dxa"/>
            <w:vAlign w:val="center"/>
          </w:tcPr>
          <w:p w14:paraId="2A3EEDCE" w14:textId="769E919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4B35CADB" w14:textId="52349C6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14:paraId="69B4174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3CEE42A8" w14:textId="7DBF1D9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644" w:type="dxa"/>
            <w:vAlign w:val="center"/>
          </w:tcPr>
          <w:p w14:paraId="1B7FF988" w14:textId="27A7E80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1794895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10B740B4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8F1C41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7/01/2023</w:t>
            </w:r>
          </w:p>
        </w:tc>
        <w:tc>
          <w:tcPr>
            <w:tcW w:w="4280" w:type="dxa"/>
            <w:vAlign w:val="center"/>
          </w:tcPr>
          <w:p w14:paraId="7DFC4B97" w14:textId="2A2FA74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52ECEA9F" w14:textId="4CF7E7D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14:paraId="65F1BEE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0634DE3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3E807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9D3E2F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3EDC1E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139EF7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8/01/2023</w:t>
            </w:r>
          </w:p>
        </w:tc>
        <w:tc>
          <w:tcPr>
            <w:tcW w:w="4280" w:type="dxa"/>
            <w:vAlign w:val="center"/>
          </w:tcPr>
          <w:p w14:paraId="06A56DC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71E75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3C5430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11A973DC" w14:textId="11B6829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Quirúrgica)</w:t>
            </w:r>
          </w:p>
        </w:tc>
        <w:tc>
          <w:tcPr>
            <w:tcW w:w="1644" w:type="dxa"/>
            <w:vAlign w:val="center"/>
          </w:tcPr>
          <w:p w14:paraId="2CCE6C41" w14:textId="6219038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061BCF5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5356B6A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33576F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1/2023</w:t>
            </w:r>
          </w:p>
        </w:tc>
        <w:tc>
          <w:tcPr>
            <w:tcW w:w="4280" w:type="dxa"/>
            <w:vAlign w:val="center"/>
          </w:tcPr>
          <w:p w14:paraId="3521C1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1716D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FD4725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432BEC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CDD66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A6D56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22F181B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0A9E86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0/01/2023</w:t>
            </w:r>
          </w:p>
        </w:tc>
        <w:tc>
          <w:tcPr>
            <w:tcW w:w="4280" w:type="dxa"/>
            <w:vAlign w:val="center"/>
          </w:tcPr>
          <w:p w14:paraId="5145990C" w14:textId="731D487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undament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log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Bioquímica</w:t>
            </w:r>
          </w:p>
        </w:tc>
        <w:tc>
          <w:tcPr>
            <w:tcW w:w="1417" w:type="dxa"/>
            <w:vAlign w:val="center"/>
          </w:tcPr>
          <w:p w14:paraId="760D5532" w14:textId="186331C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788A585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6E6B370D" w14:textId="13D9F1D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</w:t>
            </w:r>
          </w:p>
        </w:tc>
        <w:tc>
          <w:tcPr>
            <w:tcW w:w="1644" w:type="dxa"/>
            <w:vAlign w:val="center"/>
          </w:tcPr>
          <w:p w14:paraId="222BD1E7" w14:textId="48A91A9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06205F3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28B35377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60A474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1/2023</w:t>
            </w:r>
          </w:p>
        </w:tc>
        <w:tc>
          <w:tcPr>
            <w:tcW w:w="4280" w:type="dxa"/>
            <w:vAlign w:val="center"/>
          </w:tcPr>
          <w:p w14:paraId="735D946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sicología</w:t>
            </w:r>
          </w:p>
        </w:tc>
        <w:tc>
          <w:tcPr>
            <w:tcW w:w="1417" w:type="dxa"/>
            <w:vAlign w:val="center"/>
          </w:tcPr>
          <w:p w14:paraId="68125DC6" w14:textId="63FEA35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3A45D9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3A7D3A1" w14:textId="2BFA8D2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jercici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erapéutic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644" w:type="dxa"/>
            <w:vAlign w:val="center"/>
          </w:tcPr>
          <w:p w14:paraId="086EBCE8" w14:textId="6CCB09C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1B51B5A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1EE08783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295B6C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4/01/2023</w:t>
            </w:r>
          </w:p>
        </w:tc>
        <w:tc>
          <w:tcPr>
            <w:tcW w:w="4280" w:type="dxa"/>
            <w:vAlign w:val="center"/>
          </w:tcPr>
          <w:p w14:paraId="4490B84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FA04B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8939C3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31DC2187" w14:textId="65C66C4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Sistem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1644" w:type="dxa"/>
            <w:vAlign w:val="center"/>
          </w:tcPr>
          <w:p w14:paraId="64FEF914" w14:textId="79C5551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24A6679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</w:tbl>
    <w:p w14:paraId="439989DB" w14:textId="030EF44C" w:rsidR="00870D42" w:rsidRDefault="00870D42">
      <w:pPr>
        <w:autoSpaceDE/>
        <w:autoSpaceDN/>
        <w:adjustRightInd/>
        <w:spacing w:before="0" w:after="0" w:line="240" w:lineRule="auto"/>
        <w:jc w:val="left"/>
      </w:pPr>
      <w:r>
        <w:br w:type="page"/>
      </w:r>
    </w:p>
    <w:p w14:paraId="794DC231" w14:textId="7CFBC6BC" w:rsidR="00870D42" w:rsidRPr="004B7109" w:rsidRDefault="00870D42" w:rsidP="0050789C">
      <w:pPr>
        <w:pStyle w:val="NormalNegritacentrada"/>
      </w:pPr>
      <w:r w:rsidRPr="004B7109">
        <w:lastRenderedPageBreak/>
        <w:t>CONVOCATORIA</w:t>
      </w:r>
      <w:r w:rsidR="003E1CFD">
        <w:t xml:space="preserve"> </w:t>
      </w:r>
      <w:r w:rsidRPr="004B7109">
        <w:t>ORDINARIA</w:t>
      </w:r>
      <w:r w:rsidR="003E1CFD">
        <w:t xml:space="preserve"> </w:t>
      </w:r>
      <w:r w:rsidRPr="004B7109">
        <w:t>DEL</w:t>
      </w:r>
      <w:r w:rsidR="003E1CFD">
        <w:t xml:space="preserve"> </w:t>
      </w:r>
      <w:r w:rsidRPr="004B7109">
        <w:t>PRIMER</w:t>
      </w:r>
      <w:r w:rsidR="003E1CFD">
        <w:t xml:space="preserve"> </w:t>
      </w:r>
      <w:r w:rsidRPr="004B7109">
        <w:t>SEMESTRE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417"/>
        <w:gridCol w:w="890"/>
      </w:tblGrid>
      <w:tr w:rsidR="00536D32" w:rsidRPr="00536D32" w14:paraId="334A383F" w14:textId="77777777" w:rsidTr="00116ACA">
        <w:tc>
          <w:tcPr>
            <w:tcW w:w="1446" w:type="dxa"/>
            <w:vAlign w:val="center"/>
          </w:tcPr>
          <w:p w14:paraId="2101DC9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4280" w:type="dxa"/>
            <w:vAlign w:val="center"/>
          </w:tcPr>
          <w:p w14:paraId="5F788441" w14:textId="51C73A4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TERC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2D76895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  <w:vAlign w:val="center"/>
          </w:tcPr>
          <w:p w14:paraId="377EC68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4280" w:type="dxa"/>
          </w:tcPr>
          <w:p w14:paraId="15935502" w14:textId="6E40BD6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CUART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5030DC0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</w:tcPr>
          <w:p w14:paraId="7D76027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66C371A1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15CA3A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9/01/2023</w:t>
            </w:r>
          </w:p>
        </w:tc>
        <w:tc>
          <w:tcPr>
            <w:tcW w:w="4280" w:type="dxa"/>
            <w:vAlign w:val="center"/>
          </w:tcPr>
          <w:p w14:paraId="19FE09B1" w14:textId="73BE543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s</w:t>
            </w:r>
          </w:p>
        </w:tc>
        <w:tc>
          <w:tcPr>
            <w:tcW w:w="1417" w:type="dxa"/>
            <w:vAlign w:val="center"/>
          </w:tcPr>
          <w:p w14:paraId="41C6999A" w14:textId="07B198A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7AFF7BA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363816F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D6562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9B3EE2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5D0100A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2EB212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/01/2023</w:t>
            </w:r>
          </w:p>
        </w:tc>
        <w:tc>
          <w:tcPr>
            <w:tcW w:w="4280" w:type="dxa"/>
            <w:vAlign w:val="center"/>
          </w:tcPr>
          <w:p w14:paraId="4164A69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57062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E94F61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53B0BE78" w14:textId="4A76127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umatológicas</w:t>
            </w:r>
          </w:p>
        </w:tc>
        <w:tc>
          <w:tcPr>
            <w:tcW w:w="1417" w:type="dxa"/>
            <w:vAlign w:val="center"/>
          </w:tcPr>
          <w:p w14:paraId="3E87E8B2" w14:textId="6D79407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7EF6CC1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51CF63D1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A83B0D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1/01/2023</w:t>
            </w:r>
          </w:p>
        </w:tc>
        <w:tc>
          <w:tcPr>
            <w:tcW w:w="4280" w:type="dxa"/>
            <w:vAlign w:val="center"/>
          </w:tcPr>
          <w:p w14:paraId="7922C55F" w14:textId="1D87D21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spiratoria</w:t>
            </w:r>
          </w:p>
        </w:tc>
        <w:tc>
          <w:tcPr>
            <w:tcW w:w="1417" w:type="dxa"/>
            <w:vAlign w:val="center"/>
          </w:tcPr>
          <w:p w14:paraId="45FAB4FD" w14:textId="2E4E9B7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3DFE21E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59678C8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863F2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31928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4BC7B68F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C351EC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1/2023</w:t>
            </w:r>
          </w:p>
        </w:tc>
        <w:tc>
          <w:tcPr>
            <w:tcW w:w="4280" w:type="dxa"/>
            <w:vAlign w:val="center"/>
          </w:tcPr>
          <w:p w14:paraId="3CEB31B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DFA09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F1F6EA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3E5F62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213A6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DCAE53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730D47A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7B36E6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/01/2023</w:t>
            </w:r>
          </w:p>
        </w:tc>
        <w:tc>
          <w:tcPr>
            <w:tcW w:w="4280" w:type="dxa"/>
            <w:vAlign w:val="center"/>
          </w:tcPr>
          <w:p w14:paraId="499F592F" w14:textId="40AC254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Introduc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vestig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14:paraId="012D2BE8" w14:textId="4D192C8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3CFA0F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603F6E0C" w14:textId="021CD49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Introduc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vestig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14:paraId="7C6DA2B7" w14:textId="7B6CAFC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150836F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</w:tr>
      <w:tr w:rsidR="00536D32" w:rsidRPr="00536D32" w14:paraId="0EF7C9F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754421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1/2023</w:t>
            </w:r>
          </w:p>
        </w:tc>
        <w:tc>
          <w:tcPr>
            <w:tcW w:w="4280" w:type="dxa"/>
            <w:vAlign w:val="center"/>
          </w:tcPr>
          <w:p w14:paraId="6678F45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4942114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9DDE0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715BC1C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26E11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6950BF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6F67B283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30B98B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7/01/2023</w:t>
            </w:r>
          </w:p>
        </w:tc>
        <w:tc>
          <w:tcPr>
            <w:tcW w:w="4280" w:type="dxa"/>
            <w:vAlign w:val="center"/>
          </w:tcPr>
          <w:p w14:paraId="7EED8C39" w14:textId="36E2A3C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eventiv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unitaria</w:t>
            </w:r>
          </w:p>
        </w:tc>
        <w:tc>
          <w:tcPr>
            <w:tcW w:w="1417" w:type="dxa"/>
            <w:vAlign w:val="center"/>
          </w:tcPr>
          <w:p w14:paraId="7A29634F" w14:textId="30F6B01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0D3D09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78F6640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67862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1936A7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2BCDB34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8384BA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8/01/2023</w:t>
            </w:r>
          </w:p>
        </w:tc>
        <w:tc>
          <w:tcPr>
            <w:tcW w:w="4280" w:type="dxa"/>
            <w:vAlign w:val="center"/>
          </w:tcPr>
          <w:p w14:paraId="22BABCC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E7FA6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E7EF7E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37F9E7C9" w14:textId="7CAB863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spirator.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ardiovas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Uroginc.</w:t>
            </w:r>
          </w:p>
        </w:tc>
        <w:tc>
          <w:tcPr>
            <w:tcW w:w="1417" w:type="dxa"/>
            <w:vAlign w:val="center"/>
          </w:tcPr>
          <w:p w14:paraId="093DD5B3" w14:textId="7A4B1A5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243BF90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40C9DA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D63589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1/2023</w:t>
            </w:r>
          </w:p>
        </w:tc>
        <w:tc>
          <w:tcPr>
            <w:tcW w:w="4280" w:type="dxa"/>
            <w:vAlign w:val="center"/>
          </w:tcPr>
          <w:p w14:paraId="3749D891" w14:textId="5847607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anual</w:t>
            </w:r>
          </w:p>
        </w:tc>
        <w:tc>
          <w:tcPr>
            <w:tcW w:w="1417" w:type="dxa"/>
            <w:vAlign w:val="center"/>
          </w:tcPr>
          <w:p w14:paraId="2706125C" w14:textId="2AB7B7D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2EFB2B8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4C217F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1F09F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2CF416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2FBF71D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308E0F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0/01/2023</w:t>
            </w:r>
          </w:p>
        </w:tc>
        <w:tc>
          <w:tcPr>
            <w:tcW w:w="4280" w:type="dxa"/>
            <w:vAlign w:val="center"/>
          </w:tcPr>
          <w:p w14:paraId="36AB40A4" w14:textId="4DAA948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rt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um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62DBB668" w14:textId="2565550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21F1A40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4E2E57C4" w14:textId="3D80AD3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Legislación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dmón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est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.</w:t>
            </w:r>
          </w:p>
        </w:tc>
        <w:tc>
          <w:tcPr>
            <w:tcW w:w="1417" w:type="dxa"/>
            <w:vAlign w:val="center"/>
          </w:tcPr>
          <w:p w14:paraId="62E9CF05" w14:textId="5A20F5E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3EB7E45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63E968EF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E7EFA3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1/2023</w:t>
            </w:r>
          </w:p>
        </w:tc>
        <w:tc>
          <w:tcPr>
            <w:tcW w:w="4280" w:type="dxa"/>
            <w:vAlign w:val="center"/>
          </w:tcPr>
          <w:p w14:paraId="48527AF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43D47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83A62F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2F3B576" w14:textId="751901A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ueb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iagnóst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plementarias</w:t>
            </w:r>
          </w:p>
        </w:tc>
        <w:tc>
          <w:tcPr>
            <w:tcW w:w="1417" w:type="dxa"/>
            <w:vAlign w:val="center"/>
          </w:tcPr>
          <w:p w14:paraId="1A8542E4" w14:textId="59A1E68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0563E23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797CB19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C6B91B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4/01/2023</w:t>
            </w:r>
          </w:p>
        </w:tc>
        <w:tc>
          <w:tcPr>
            <w:tcW w:w="4280" w:type="dxa"/>
            <w:vAlign w:val="center"/>
          </w:tcPr>
          <w:p w14:paraId="15C0BFE4" w14:textId="7DD049C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Médica)</w:t>
            </w:r>
          </w:p>
        </w:tc>
        <w:tc>
          <w:tcPr>
            <w:tcW w:w="1417" w:type="dxa"/>
            <w:vAlign w:val="center"/>
          </w:tcPr>
          <w:p w14:paraId="1E8E5516" w14:textId="32BF5C5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5562FC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518B9C40" w14:textId="697FE2E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Terapi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ines</w:t>
            </w:r>
          </w:p>
        </w:tc>
        <w:tc>
          <w:tcPr>
            <w:tcW w:w="1417" w:type="dxa"/>
            <w:vAlign w:val="center"/>
          </w:tcPr>
          <w:p w14:paraId="73F627A7" w14:textId="00558E9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455C1AC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</w:tr>
    </w:tbl>
    <w:p w14:paraId="5FAACCC7" w14:textId="375AFE17" w:rsidR="004B7109" w:rsidRPr="004B7109" w:rsidRDefault="003E1CFD" w:rsidP="004B7109">
      <w:pPr>
        <w:autoSpaceDE/>
        <w:autoSpaceDN/>
        <w:adjustRightInd/>
        <w:spacing w:before="0" w:after="0" w:line="240" w:lineRule="auto"/>
        <w:jc w:val="left"/>
        <w:rPr>
          <w:sz w:val="22"/>
          <w:szCs w:val="22"/>
        </w:rPr>
      </w:pPr>
      <w:r>
        <w:t xml:space="preserve"> </w:t>
      </w:r>
    </w:p>
    <w:p w14:paraId="3A20E2E5" w14:textId="781575A0" w:rsidR="004B7109" w:rsidRDefault="004B7109">
      <w:pPr>
        <w:autoSpaceDE/>
        <w:autoSpaceDN/>
        <w:adjustRightInd/>
        <w:spacing w:before="0" w:after="0" w:line="240" w:lineRule="auto"/>
        <w:jc w:val="left"/>
      </w:pPr>
      <w:r>
        <w:br w:type="page"/>
      </w:r>
    </w:p>
    <w:p w14:paraId="1245776B" w14:textId="02CDDCF8" w:rsidR="0082587F" w:rsidRPr="0082587F" w:rsidRDefault="0082587F" w:rsidP="0050789C">
      <w:pPr>
        <w:pStyle w:val="NormalNegritacentrada"/>
      </w:pPr>
      <w:r w:rsidRPr="0082587F">
        <w:lastRenderedPageBreak/>
        <w:t>CONVOCATORIA</w:t>
      </w:r>
      <w:r w:rsidR="003E1CFD">
        <w:t xml:space="preserve"> </w:t>
      </w:r>
      <w:r w:rsidRPr="0082587F">
        <w:t>ORDINARIA</w:t>
      </w:r>
      <w:r w:rsidR="003E1CFD">
        <w:t xml:space="preserve"> </w:t>
      </w:r>
      <w:r w:rsidRPr="0082587F">
        <w:t>DEL</w:t>
      </w:r>
      <w:r w:rsidR="003E1CFD">
        <w:t xml:space="preserve"> </w:t>
      </w:r>
      <w:r w:rsidRPr="0082587F">
        <w:t>SEGUNDO</w:t>
      </w:r>
      <w:r w:rsidR="003E1CFD">
        <w:t xml:space="preserve"> </w:t>
      </w:r>
      <w:r w:rsidRPr="0082587F">
        <w:t>SEMESTRE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417"/>
        <w:gridCol w:w="890"/>
      </w:tblGrid>
      <w:tr w:rsidR="00536D32" w:rsidRPr="00536D32" w14:paraId="290BE421" w14:textId="77777777" w:rsidTr="00116ACA">
        <w:tc>
          <w:tcPr>
            <w:tcW w:w="1446" w:type="dxa"/>
            <w:vAlign w:val="center"/>
          </w:tcPr>
          <w:p w14:paraId="65EF513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4280" w:type="dxa"/>
            <w:vAlign w:val="center"/>
          </w:tcPr>
          <w:p w14:paraId="290A8E15" w14:textId="3336191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PRIM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14F987D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  <w:vAlign w:val="center"/>
          </w:tcPr>
          <w:p w14:paraId="43DCC5C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4280" w:type="dxa"/>
          </w:tcPr>
          <w:p w14:paraId="079D37FF" w14:textId="18B4DF7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SEGUND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3579E20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</w:tcPr>
          <w:p w14:paraId="1FE1808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7D1B897A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83B84D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/05/2023</w:t>
            </w:r>
          </w:p>
        </w:tc>
        <w:tc>
          <w:tcPr>
            <w:tcW w:w="4280" w:type="dxa"/>
            <w:vAlign w:val="center"/>
          </w:tcPr>
          <w:p w14:paraId="2E64883F" w14:textId="26C8898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61CBA5B0" w14:textId="41579A5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5CA031B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08A139F1" w14:textId="57A9CDA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2C3885F4" w14:textId="312B50D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0F77AC5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10144FD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476018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9/05/2023</w:t>
            </w:r>
          </w:p>
        </w:tc>
        <w:tc>
          <w:tcPr>
            <w:tcW w:w="4280" w:type="dxa"/>
            <w:vAlign w:val="center"/>
          </w:tcPr>
          <w:p w14:paraId="5E25B41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7BCA7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31278A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6ABF84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5FE86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063648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1723DCF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64862F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/05/2023</w:t>
            </w:r>
          </w:p>
        </w:tc>
        <w:tc>
          <w:tcPr>
            <w:tcW w:w="4280" w:type="dxa"/>
            <w:vAlign w:val="center"/>
          </w:tcPr>
          <w:p w14:paraId="520998D6" w14:textId="57F0853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5539345D" w14:textId="605A4C3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14:paraId="0E9ABFD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61BE255E" w14:textId="1F69833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Quirúrgica)</w:t>
            </w:r>
          </w:p>
        </w:tc>
        <w:tc>
          <w:tcPr>
            <w:tcW w:w="1417" w:type="dxa"/>
            <w:vAlign w:val="center"/>
          </w:tcPr>
          <w:p w14:paraId="56AC82EE" w14:textId="514F86E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3327C10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4D5DA38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5E1B46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1/05/2023</w:t>
            </w:r>
          </w:p>
        </w:tc>
        <w:tc>
          <w:tcPr>
            <w:tcW w:w="4280" w:type="dxa"/>
            <w:vAlign w:val="center"/>
          </w:tcPr>
          <w:p w14:paraId="4ED26267" w14:textId="5548AFC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7815EFD8" w14:textId="16B9C00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14:paraId="7C9F16E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E3F337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A69DC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7FF6F4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1478B31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C585C7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5/2023</w:t>
            </w:r>
          </w:p>
        </w:tc>
        <w:tc>
          <w:tcPr>
            <w:tcW w:w="4280" w:type="dxa"/>
            <w:vAlign w:val="center"/>
          </w:tcPr>
          <w:p w14:paraId="04E0584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A7C98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8EC08A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3215C89D" w14:textId="374EAD0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</w:t>
            </w:r>
          </w:p>
        </w:tc>
        <w:tc>
          <w:tcPr>
            <w:tcW w:w="1417" w:type="dxa"/>
            <w:vAlign w:val="center"/>
          </w:tcPr>
          <w:p w14:paraId="08BDFADE" w14:textId="13E8B53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7B4DC33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35F5534D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0B3D23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5/2023</w:t>
            </w:r>
          </w:p>
        </w:tc>
        <w:tc>
          <w:tcPr>
            <w:tcW w:w="4280" w:type="dxa"/>
            <w:vAlign w:val="center"/>
          </w:tcPr>
          <w:p w14:paraId="6D941B62" w14:textId="7CAE9E1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undament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1417" w:type="dxa"/>
            <w:vAlign w:val="center"/>
          </w:tcPr>
          <w:p w14:paraId="65EB8086" w14:textId="33730F7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16AE93B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426475D8" w14:textId="108EE20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Médica)</w:t>
            </w:r>
          </w:p>
        </w:tc>
        <w:tc>
          <w:tcPr>
            <w:tcW w:w="1417" w:type="dxa"/>
            <w:vAlign w:val="center"/>
          </w:tcPr>
          <w:p w14:paraId="2309AE12" w14:textId="7D910C9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4567B0C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7E58225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F8993B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7/05/2023</w:t>
            </w:r>
          </w:p>
        </w:tc>
        <w:tc>
          <w:tcPr>
            <w:tcW w:w="4280" w:type="dxa"/>
            <w:vAlign w:val="center"/>
          </w:tcPr>
          <w:p w14:paraId="7BF52FD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39532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A38B9C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0D3C6F6D" w14:textId="15771B7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Sistem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1417" w:type="dxa"/>
            <w:vAlign w:val="center"/>
          </w:tcPr>
          <w:p w14:paraId="628B516F" w14:textId="0D6CE95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Sa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to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14:paraId="15BFE8F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8283912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629632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8/05/2023</w:t>
            </w:r>
          </w:p>
        </w:tc>
        <w:tc>
          <w:tcPr>
            <w:tcW w:w="4280" w:type="dxa"/>
            <w:vAlign w:val="center"/>
          </w:tcPr>
          <w:p w14:paraId="4CCEA8F6" w14:textId="2C2B55F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2F34C99F" w14:textId="52A9F7E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14:paraId="1727B3F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692F4D4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B4EBD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5C7AC4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2E7D95B4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A2219F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5/2023</w:t>
            </w:r>
          </w:p>
        </w:tc>
        <w:tc>
          <w:tcPr>
            <w:tcW w:w="4280" w:type="dxa"/>
            <w:vAlign w:val="center"/>
          </w:tcPr>
          <w:p w14:paraId="594AFBEF" w14:textId="5D66889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2CAFEC8C" w14:textId="63E0E84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14:paraId="74127FD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04BF31CD" w14:textId="484841B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Tecnologí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form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unicación</w:t>
            </w:r>
          </w:p>
        </w:tc>
        <w:tc>
          <w:tcPr>
            <w:tcW w:w="1417" w:type="dxa"/>
            <w:vAlign w:val="center"/>
          </w:tcPr>
          <w:p w14:paraId="35E63F18" w14:textId="2AB1839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5D0F495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</w:tr>
      <w:tr w:rsidR="00536D32" w:rsidRPr="00536D32" w14:paraId="17262237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2E4E0F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2/05/2023</w:t>
            </w:r>
          </w:p>
        </w:tc>
        <w:tc>
          <w:tcPr>
            <w:tcW w:w="4280" w:type="dxa"/>
            <w:vAlign w:val="center"/>
          </w:tcPr>
          <w:p w14:paraId="41978E5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3C904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47894A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40EB3A1C" w14:textId="64558B7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inesi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asiva</w:t>
            </w:r>
          </w:p>
        </w:tc>
        <w:tc>
          <w:tcPr>
            <w:tcW w:w="1417" w:type="dxa"/>
            <w:vAlign w:val="center"/>
          </w:tcPr>
          <w:p w14:paraId="1B21188B" w14:textId="5E1C475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5FB7543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35D9119F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CFB4AD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5/2023</w:t>
            </w:r>
          </w:p>
        </w:tc>
        <w:tc>
          <w:tcPr>
            <w:tcW w:w="4280" w:type="dxa"/>
            <w:vAlign w:val="center"/>
          </w:tcPr>
          <w:p w14:paraId="3F739A36" w14:textId="27A5BA3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Biomecánic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50EFDD9C" w14:textId="1CFFF43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890" w:type="dxa"/>
            <w:vAlign w:val="center"/>
          </w:tcPr>
          <w:p w14:paraId="1D159B4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60F2414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BEA51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CF756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5C891A5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385C29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4/05/2023</w:t>
            </w:r>
          </w:p>
        </w:tc>
        <w:tc>
          <w:tcPr>
            <w:tcW w:w="4280" w:type="dxa"/>
            <w:vAlign w:val="center"/>
          </w:tcPr>
          <w:p w14:paraId="1D88410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3284C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01C8FB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02C2865A" w14:textId="114944B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Valor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1417" w:type="dxa"/>
            <w:vAlign w:val="center"/>
          </w:tcPr>
          <w:p w14:paraId="7BA8CB83" w14:textId="1D003D3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15944F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4A89B099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A88684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5/05/2023</w:t>
            </w:r>
          </w:p>
        </w:tc>
        <w:tc>
          <w:tcPr>
            <w:tcW w:w="4280" w:type="dxa"/>
            <w:vAlign w:val="center"/>
          </w:tcPr>
          <w:p w14:paraId="4E14E65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D4CE0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8F0AE2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1455A5D9" w14:textId="7FF974A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jercici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erapéutic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34C83898" w14:textId="5CCCE0A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002FF2F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E554427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F48AB8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6/05/2023</w:t>
            </w:r>
          </w:p>
        </w:tc>
        <w:tc>
          <w:tcPr>
            <w:tcW w:w="4280" w:type="dxa"/>
            <w:vAlign w:val="center"/>
          </w:tcPr>
          <w:p w14:paraId="41E87EDB" w14:textId="1B497A9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undament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log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Bioquímica</w:t>
            </w:r>
          </w:p>
        </w:tc>
        <w:tc>
          <w:tcPr>
            <w:tcW w:w="1417" w:type="dxa"/>
            <w:vAlign w:val="center"/>
          </w:tcPr>
          <w:p w14:paraId="0F576F3A" w14:textId="5738143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852CB7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0B54E52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E70CB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4DF874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37371D" w14:textId="690CBEB0" w:rsidR="0082587F" w:rsidRPr="0082587F" w:rsidRDefault="0082587F" w:rsidP="0082587F">
      <w:pPr>
        <w:autoSpaceDE/>
        <w:autoSpaceDN/>
        <w:adjustRightInd/>
        <w:spacing w:before="0" w:after="0" w:line="240" w:lineRule="auto"/>
        <w:jc w:val="left"/>
        <w:rPr>
          <w:sz w:val="22"/>
          <w:szCs w:val="22"/>
        </w:rPr>
      </w:pPr>
    </w:p>
    <w:p w14:paraId="6A47E238" w14:textId="75D9D8C9" w:rsidR="0082587F" w:rsidRPr="0082587F" w:rsidRDefault="0082587F" w:rsidP="0082587F">
      <w:pPr>
        <w:tabs>
          <w:tab w:val="left" w:pos="9435"/>
        </w:tabs>
        <w:autoSpaceDE/>
        <w:autoSpaceDN/>
        <w:adjustRightInd/>
        <w:spacing w:before="0" w:after="0" w:line="240" w:lineRule="auto"/>
        <w:jc w:val="center"/>
        <w:rPr>
          <w:b/>
          <w:sz w:val="18"/>
          <w:szCs w:val="18"/>
        </w:rPr>
      </w:pPr>
      <w:r w:rsidRPr="0082587F">
        <w:rPr>
          <w:b/>
          <w:sz w:val="22"/>
          <w:szCs w:val="22"/>
        </w:rPr>
        <w:br w:type="page"/>
      </w:r>
    </w:p>
    <w:p w14:paraId="3FADC22E" w14:textId="43B62AF1" w:rsidR="0082587F" w:rsidRPr="0082587F" w:rsidRDefault="0082587F" w:rsidP="0050789C">
      <w:pPr>
        <w:pStyle w:val="NormalNegritacentrada"/>
        <w:rPr>
          <w:sz w:val="18"/>
          <w:szCs w:val="18"/>
        </w:rPr>
      </w:pPr>
      <w:r w:rsidRPr="0082587F">
        <w:lastRenderedPageBreak/>
        <w:t>EVALUACIÓN</w:t>
      </w:r>
      <w:r w:rsidR="003E1CFD">
        <w:t xml:space="preserve"> </w:t>
      </w:r>
      <w:r w:rsidRPr="0082587F">
        <w:t>ORDINARIA</w:t>
      </w:r>
      <w:r w:rsidR="003E1CFD">
        <w:t xml:space="preserve"> </w:t>
      </w:r>
      <w:r w:rsidRPr="0082587F">
        <w:t>DEL</w:t>
      </w:r>
      <w:r w:rsidR="003E1CFD">
        <w:t xml:space="preserve"> </w:t>
      </w:r>
      <w:r w:rsidRPr="0082587F">
        <w:t>SEGUNDO</w:t>
      </w:r>
      <w:r w:rsidR="003E1CFD">
        <w:t xml:space="preserve"> </w:t>
      </w:r>
      <w:r w:rsidRPr="0082587F">
        <w:t>SEMESTRE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417"/>
        <w:gridCol w:w="890"/>
      </w:tblGrid>
      <w:tr w:rsidR="00536D32" w:rsidRPr="00536D32" w14:paraId="4A6579E1" w14:textId="77777777" w:rsidTr="00116ACA">
        <w:tc>
          <w:tcPr>
            <w:tcW w:w="1446" w:type="dxa"/>
            <w:vAlign w:val="center"/>
          </w:tcPr>
          <w:p w14:paraId="0ED054B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4280" w:type="dxa"/>
            <w:vAlign w:val="center"/>
          </w:tcPr>
          <w:p w14:paraId="694FCA46" w14:textId="4005671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TERC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350FC3A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  <w:vAlign w:val="center"/>
          </w:tcPr>
          <w:p w14:paraId="38D2EBC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4280" w:type="dxa"/>
          </w:tcPr>
          <w:p w14:paraId="0EAB73DB" w14:textId="51D6265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CUART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62884E2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</w:tcPr>
          <w:p w14:paraId="222A435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11EE7071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201857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/05/2023</w:t>
            </w:r>
          </w:p>
        </w:tc>
        <w:tc>
          <w:tcPr>
            <w:tcW w:w="4280" w:type="dxa"/>
            <w:vAlign w:val="center"/>
          </w:tcPr>
          <w:p w14:paraId="7F698F6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armacología</w:t>
            </w:r>
          </w:p>
        </w:tc>
        <w:tc>
          <w:tcPr>
            <w:tcW w:w="1417" w:type="dxa"/>
            <w:vAlign w:val="center"/>
          </w:tcPr>
          <w:p w14:paraId="0FAE46B8" w14:textId="1088FA6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BDBC99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29D1DAB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C1243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696CAC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3FA9BB7B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35C566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9/05/2023</w:t>
            </w:r>
          </w:p>
        </w:tc>
        <w:tc>
          <w:tcPr>
            <w:tcW w:w="4280" w:type="dxa"/>
            <w:vAlign w:val="center"/>
          </w:tcPr>
          <w:p w14:paraId="086C4FF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45862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C399AC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18F3BF1A" w14:textId="120AA41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Introduc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vestig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14:paraId="59F7171E" w14:textId="51DB5C5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773ECF7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</w:tr>
      <w:tr w:rsidR="00536D32" w:rsidRPr="00536D32" w14:paraId="296E408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D8A40D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/05/2023</w:t>
            </w:r>
          </w:p>
        </w:tc>
        <w:tc>
          <w:tcPr>
            <w:tcW w:w="4280" w:type="dxa"/>
            <w:vAlign w:val="center"/>
          </w:tcPr>
          <w:p w14:paraId="6BE5515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6D5DA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9AF9A2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00BA928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9336C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AA8666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0FCCABDC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5AF0E1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1/05/2023</w:t>
            </w:r>
          </w:p>
        </w:tc>
        <w:tc>
          <w:tcPr>
            <w:tcW w:w="4280" w:type="dxa"/>
            <w:vAlign w:val="center"/>
          </w:tcPr>
          <w:p w14:paraId="27BCF415" w14:textId="40FA83A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rt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uma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16EC8E0B" w14:textId="3EDDD57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0C11E94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262E315D" w14:textId="5F784DD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baj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do</w:t>
            </w:r>
          </w:p>
        </w:tc>
        <w:tc>
          <w:tcPr>
            <w:tcW w:w="1417" w:type="dxa"/>
            <w:vAlign w:val="center"/>
          </w:tcPr>
          <w:p w14:paraId="552892F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</w:p>
        </w:tc>
        <w:tc>
          <w:tcPr>
            <w:tcW w:w="890" w:type="dxa"/>
            <w:vAlign w:val="center"/>
          </w:tcPr>
          <w:p w14:paraId="109A702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:00</w:t>
            </w:r>
          </w:p>
        </w:tc>
      </w:tr>
      <w:tr w:rsidR="00536D32" w:rsidRPr="00536D32" w14:paraId="1F74A8E7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9E9D2C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5/2023</w:t>
            </w:r>
          </w:p>
        </w:tc>
        <w:tc>
          <w:tcPr>
            <w:tcW w:w="4280" w:type="dxa"/>
            <w:vAlign w:val="center"/>
          </w:tcPr>
          <w:p w14:paraId="5A486E3E" w14:textId="49D4B01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acticum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27BA18B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</w:p>
        </w:tc>
        <w:tc>
          <w:tcPr>
            <w:tcW w:w="890" w:type="dxa"/>
            <w:vAlign w:val="center"/>
          </w:tcPr>
          <w:p w14:paraId="2952F64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:00</w:t>
            </w:r>
          </w:p>
        </w:tc>
        <w:tc>
          <w:tcPr>
            <w:tcW w:w="4280" w:type="dxa"/>
            <w:vAlign w:val="center"/>
          </w:tcPr>
          <w:p w14:paraId="6EBFCF4C" w14:textId="3C47DC3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acticum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4F8082F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</w:p>
        </w:tc>
        <w:tc>
          <w:tcPr>
            <w:tcW w:w="890" w:type="dxa"/>
            <w:vAlign w:val="center"/>
          </w:tcPr>
          <w:p w14:paraId="102CBDA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:00</w:t>
            </w:r>
          </w:p>
        </w:tc>
      </w:tr>
      <w:tr w:rsidR="00536D32" w:rsidRPr="00536D32" w14:paraId="76990C7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9807BB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5/2023</w:t>
            </w:r>
          </w:p>
        </w:tc>
        <w:tc>
          <w:tcPr>
            <w:tcW w:w="4280" w:type="dxa"/>
            <w:vAlign w:val="center"/>
          </w:tcPr>
          <w:p w14:paraId="3116CE22" w14:textId="6E5CB28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Ortopédica)</w:t>
            </w:r>
          </w:p>
        </w:tc>
        <w:tc>
          <w:tcPr>
            <w:tcW w:w="1417" w:type="dxa"/>
            <w:vAlign w:val="center"/>
          </w:tcPr>
          <w:p w14:paraId="52EEC019" w14:textId="3BB72DF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C4C5F7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08F63C2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6E96A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9699D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17D302D6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880545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7/05/2023</w:t>
            </w:r>
          </w:p>
        </w:tc>
        <w:tc>
          <w:tcPr>
            <w:tcW w:w="4280" w:type="dxa"/>
            <w:vAlign w:val="center"/>
          </w:tcPr>
          <w:p w14:paraId="1E30C4C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FAF0F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8FA532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6654AD79" w14:textId="622E574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spirator.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ardiovas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Uroginc.</w:t>
            </w:r>
          </w:p>
        </w:tc>
        <w:tc>
          <w:tcPr>
            <w:tcW w:w="1417" w:type="dxa"/>
            <w:vAlign w:val="center"/>
          </w:tcPr>
          <w:p w14:paraId="598FDE89" w14:textId="44ABE58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7F5916F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7FE2164D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5207E0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8/05/2023</w:t>
            </w:r>
          </w:p>
        </w:tc>
        <w:tc>
          <w:tcPr>
            <w:tcW w:w="4280" w:type="dxa"/>
            <w:vAlign w:val="center"/>
          </w:tcPr>
          <w:p w14:paraId="1A8F5B16" w14:textId="42BF073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nc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Vascular.</w:t>
            </w:r>
          </w:p>
        </w:tc>
        <w:tc>
          <w:tcPr>
            <w:tcW w:w="1417" w:type="dxa"/>
            <w:vAlign w:val="center"/>
          </w:tcPr>
          <w:p w14:paraId="08A62998" w14:textId="062D2CC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6996747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4BFE3D8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8AAD5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28F23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457C1EA5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F7E89C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5/2023</w:t>
            </w:r>
          </w:p>
        </w:tc>
        <w:tc>
          <w:tcPr>
            <w:tcW w:w="4280" w:type="dxa"/>
            <w:vAlign w:val="center"/>
          </w:tcPr>
          <w:p w14:paraId="5477554D" w14:textId="7EBD698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s</w:t>
            </w:r>
          </w:p>
        </w:tc>
        <w:tc>
          <w:tcPr>
            <w:tcW w:w="1417" w:type="dxa"/>
            <w:vAlign w:val="center"/>
          </w:tcPr>
          <w:p w14:paraId="011060EA" w14:textId="347D63E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6C62A0B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1EBD4130" w14:textId="73FFFCA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umatológicas</w:t>
            </w:r>
          </w:p>
        </w:tc>
        <w:tc>
          <w:tcPr>
            <w:tcW w:w="1417" w:type="dxa"/>
            <w:vAlign w:val="center"/>
          </w:tcPr>
          <w:p w14:paraId="5D7A9B3D" w14:textId="13D2F5C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43A253F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27EF35E4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5B079B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2/05/2023</w:t>
            </w:r>
          </w:p>
        </w:tc>
        <w:tc>
          <w:tcPr>
            <w:tcW w:w="4280" w:type="dxa"/>
            <w:vAlign w:val="center"/>
          </w:tcPr>
          <w:p w14:paraId="1E39DF76" w14:textId="757DED4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Ort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uma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2D3E6904" w14:textId="4445B33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4E4F8C4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5CC65B9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B5504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6D4ACA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0E9B152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EF3356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5/2023</w:t>
            </w:r>
          </w:p>
        </w:tc>
        <w:tc>
          <w:tcPr>
            <w:tcW w:w="4280" w:type="dxa"/>
            <w:vAlign w:val="center"/>
          </w:tcPr>
          <w:p w14:paraId="7354BED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2ABC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39C33F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3A816D3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48519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B6FE46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BDE78E2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6E8612E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4/05/2023</w:t>
            </w:r>
          </w:p>
        </w:tc>
        <w:tc>
          <w:tcPr>
            <w:tcW w:w="4280" w:type="dxa"/>
            <w:vAlign w:val="center"/>
          </w:tcPr>
          <w:p w14:paraId="28906DE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D426A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0DCC82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20F7BCC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165F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580DE5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227BC3F5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0D068A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5/05/2023</w:t>
            </w:r>
          </w:p>
        </w:tc>
        <w:tc>
          <w:tcPr>
            <w:tcW w:w="4280" w:type="dxa"/>
            <w:vAlign w:val="center"/>
          </w:tcPr>
          <w:p w14:paraId="764C379E" w14:textId="32F1AF8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anual</w:t>
            </w:r>
          </w:p>
        </w:tc>
        <w:tc>
          <w:tcPr>
            <w:tcW w:w="1417" w:type="dxa"/>
            <w:vAlign w:val="center"/>
          </w:tcPr>
          <w:p w14:paraId="64FE9DE2" w14:textId="757CCF7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16FBE01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57D1796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2C099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6799CA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5626CC0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119493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6/05/2023</w:t>
            </w:r>
          </w:p>
        </w:tc>
        <w:tc>
          <w:tcPr>
            <w:tcW w:w="4280" w:type="dxa"/>
            <w:vAlign w:val="center"/>
          </w:tcPr>
          <w:p w14:paraId="4219F00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1A602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6E8EB5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5099B456" w14:textId="1C67249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Defens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baj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d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*)</w:t>
            </w:r>
          </w:p>
        </w:tc>
        <w:tc>
          <w:tcPr>
            <w:tcW w:w="1417" w:type="dxa"/>
            <w:vAlign w:val="center"/>
          </w:tcPr>
          <w:p w14:paraId="33A81C83" w14:textId="5DBD8EC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535A9C3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</w:tbl>
    <w:p w14:paraId="06F858E9" w14:textId="7173D298" w:rsidR="0082587F" w:rsidRDefault="0082587F">
      <w:pPr>
        <w:autoSpaceDE/>
        <w:autoSpaceDN/>
        <w:adjustRightInd/>
        <w:spacing w:before="0" w:after="0" w:line="240" w:lineRule="auto"/>
        <w:jc w:val="left"/>
      </w:pPr>
      <w:r>
        <w:br w:type="page"/>
      </w:r>
    </w:p>
    <w:p w14:paraId="76FF4E99" w14:textId="4AC53B0B" w:rsidR="0082587F" w:rsidRPr="0082587F" w:rsidRDefault="0082587F" w:rsidP="0050789C">
      <w:pPr>
        <w:pStyle w:val="NormalNegritacentrada"/>
      </w:pPr>
      <w:r w:rsidRPr="0082587F">
        <w:lastRenderedPageBreak/>
        <w:t>CONVOCATORIA</w:t>
      </w:r>
      <w:r w:rsidR="003E1CFD">
        <w:t xml:space="preserve"> </w:t>
      </w:r>
      <w:r w:rsidRPr="0082587F">
        <w:t>EXTRAORDINARIA</w:t>
      </w:r>
    </w:p>
    <w:p w14:paraId="33EF0786" w14:textId="77777777" w:rsidR="0082587F" w:rsidRPr="0082587F" w:rsidRDefault="0082587F" w:rsidP="0082587F">
      <w:pPr>
        <w:autoSpaceDE/>
        <w:autoSpaceDN/>
        <w:adjustRightInd/>
        <w:spacing w:before="0" w:after="0" w:line="240" w:lineRule="auto"/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536D32" w:rsidRPr="00536D32" w14:paraId="0EF2BA1A" w14:textId="77777777" w:rsidTr="00116ACA">
        <w:tc>
          <w:tcPr>
            <w:tcW w:w="495" w:type="pct"/>
            <w:vAlign w:val="center"/>
          </w:tcPr>
          <w:p w14:paraId="0F83866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43C8E621" w14:textId="6D56522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PRIM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485" w:type="pct"/>
          </w:tcPr>
          <w:p w14:paraId="0D31545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387E152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1464" w:type="pct"/>
          </w:tcPr>
          <w:p w14:paraId="57FD664F" w14:textId="152AA13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SEGUND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485" w:type="pct"/>
          </w:tcPr>
          <w:p w14:paraId="2F4ABDF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303" w:type="pct"/>
          </w:tcPr>
          <w:p w14:paraId="616586D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437DA78A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10DA42A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6/2023</w:t>
            </w:r>
          </w:p>
        </w:tc>
        <w:tc>
          <w:tcPr>
            <w:tcW w:w="1464" w:type="pct"/>
            <w:vAlign w:val="center"/>
          </w:tcPr>
          <w:p w14:paraId="203CA86A" w14:textId="41F545C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2159B83" w14:textId="21747A0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1FBC27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5260FD57" w14:textId="4D64DA0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log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jercicio</w:t>
            </w:r>
          </w:p>
        </w:tc>
        <w:tc>
          <w:tcPr>
            <w:tcW w:w="485" w:type="pct"/>
            <w:vAlign w:val="center"/>
          </w:tcPr>
          <w:p w14:paraId="6DE3DAD4" w14:textId="7CCF9B5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594EEA4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230EF3D6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4691308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/06/2023</w:t>
            </w:r>
          </w:p>
        </w:tc>
        <w:tc>
          <w:tcPr>
            <w:tcW w:w="1464" w:type="pct"/>
            <w:vAlign w:val="center"/>
          </w:tcPr>
          <w:p w14:paraId="4AFE706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E2AC0F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93A6BC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14557CF" w14:textId="13E90A4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natom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5C46619C" w14:textId="1035227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131B8D7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62188D3E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0FAD17E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/06/2023</w:t>
            </w:r>
          </w:p>
        </w:tc>
        <w:tc>
          <w:tcPr>
            <w:tcW w:w="1464" w:type="pct"/>
            <w:vAlign w:val="center"/>
          </w:tcPr>
          <w:p w14:paraId="7E7AFDD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ísica</w:t>
            </w:r>
          </w:p>
        </w:tc>
        <w:tc>
          <w:tcPr>
            <w:tcW w:w="485" w:type="pct"/>
            <w:vAlign w:val="center"/>
          </w:tcPr>
          <w:p w14:paraId="4F6903C9" w14:textId="3FDEFC9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AC3186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798BEDD9" w14:textId="7D58389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Tecnologí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form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unicación</w:t>
            </w:r>
          </w:p>
        </w:tc>
        <w:tc>
          <w:tcPr>
            <w:tcW w:w="485" w:type="pct"/>
            <w:vAlign w:val="center"/>
          </w:tcPr>
          <w:p w14:paraId="08309426" w14:textId="208BFB9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4AB0221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10508F32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62EF68E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5/06/2023</w:t>
            </w:r>
          </w:p>
        </w:tc>
        <w:tc>
          <w:tcPr>
            <w:tcW w:w="1464" w:type="pct"/>
            <w:vAlign w:val="center"/>
          </w:tcPr>
          <w:p w14:paraId="1598368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B71370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159F5A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3318173" w14:textId="24C78EF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D3FEFB1" w14:textId="09841A5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78DB4E1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306B55C1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7D9230E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6/2023</w:t>
            </w:r>
          </w:p>
        </w:tc>
        <w:tc>
          <w:tcPr>
            <w:tcW w:w="1464" w:type="pct"/>
            <w:vAlign w:val="center"/>
          </w:tcPr>
          <w:p w14:paraId="6C6BE40A" w14:textId="51B6B71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02183BDD" w14:textId="4D05920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76BD33D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537BE0C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14:paraId="526A4ED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3604CB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C974D44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20C5A81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6/2023</w:t>
            </w:r>
          </w:p>
        </w:tc>
        <w:tc>
          <w:tcPr>
            <w:tcW w:w="1464" w:type="pct"/>
            <w:vAlign w:val="center"/>
          </w:tcPr>
          <w:p w14:paraId="59CDCE5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sicología</w:t>
            </w:r>
          </w:p>
        </w:tc>
        <w:tc>
          <w:tcPr>
            <w:tcW w:w="485" w:type="pct"/>
            <w:vAlign w:val="center"/>
          </w:tcPr>
          <w:p w14:paraId="4772FAD0" w14:textId="70258FB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10CD16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03CA6671" w14:textId="7C693A7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jercici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erapeútic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06C8A07F" w14:textId="2958C0A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59C1D86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26E8FBBE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537C1AD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0/06/2023</w:t>
            </w:r>
          </w:p>
        </w:tc>
        <w:tc>
          <w:tcPr>
            <w:tcW w:w="1464" w:type="pct"/>
            <w:vAlign w:val="center"/>
          </w:tcPr>
          <w:p w14:paraId="5B1EB51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1657C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831282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0DE6458" w14:textId="36937AD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vAlign w:val="center"/>
          </w:tcPr>
          <w:p w14:paraId="6EBC4754" w14:textId="6A0A5E9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480946A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551C048B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530E77E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1/06/2023</w:t>
            </w:r>
          </w:p>
        </w:tc>
        <w:tc>
          <w:tcPr>
            <w:tcW w:w="1464" w:type="pct"/>
            <w:vAlign w:val="center"/>
          </w:tcPr>
          <w:p w14:paraId="6D1A7E28" w14:textId="0AEEE308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undament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2C66A8F0" w14:textId="5005E3A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796BC1F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35FC5B0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D3DB83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3D0320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39CDECF1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2EE725B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2/06/2023</w:t>
            </w:r>
          </w:p>
        </w:tc>
        <w:tc>
          <w:tcPr>
            <w:tcW w:w="1464" w:type="pct"/>
            <w:vAlign w:val="center"/>
          </w:tcPr>
          <w:p w14:paraId="749E691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C329D7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CD0308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9E38C55" w14:textId="46C598D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Biomecánic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498B5D10" w14:textId="50A5D9C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027E13E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62E7D4E4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2C07AE9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6/2023</w:t>
            </w:r>
          </w:p>
        </w:tc>
        <w:tc>
          <w:tcPr>
            <w:tcW w:w="1464" w:type="pct"/>
            <w:vAlign w:val="center"/>
          </w:tcPr>
          <w:p w14:paraId="3DC1F448" w14:textId="36B523A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o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le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terven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4C539AF" w14:textId="621138D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14:paraId="2D42CC0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769955F8" w14:textId="0541DF6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jercici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erapeútic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738404D9" w14:textId="12756FF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ABAFF7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0F1473C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72DF2C6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6/06/2023</w:t>
            </w:r>
          </w:p>
        </w:tc>
        <w:tc>
          <w:tcPr>
            <w:tcW w:w="1464" w:type="pct"/>
            <w:vAlign w:val="center"/>
          </w:tcPr>
          <w:p w14:paraId="76B77C1A" w14:textId="54C7BFE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Biomecánic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7820E80E" w14:textId="7557DCD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21734F9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5FC1C42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78ED3A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D5A6C1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6C500FEE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434687F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7/06/2023</w:t>
            </w:r>
          </w:p>
        </w:tc>
        <w:tc>
          <w:tcPr>
            <w:tcW w:w="1464" w:type="pct"/>
            <w:vAlign w:val="center"/>
          </w:tcPr>
          <w:p w14:paraId="03DAC6E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B0E603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18F04C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6B874C2" w14:textId="3CC8EAA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inesi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asiva</w:t>
            </w:r>
          </w:p>
        </w:tc>
        <w:tc>
          <w:tcPr>
            <w:tcW w:w="485" w:type="pct"/>
            <w:vAlign w:val="center"/>
          </w:tcPr>
          <w:p w14:paraId="3D63FE2F" w14:textId="7317F15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401B246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69FC7EA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5680041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8/06/2023</w:t>
            </w:r>
          </w:p>
        </w:tc>
        <w:tc>
          <w:tcPr>
            <w:tcW w:w="1464" w:type="pct"/>
            <w:vAlign w:val="center"/>
          </w:tcPr>
          <w:p w14:paraId="082AA0AF" w14:textId="3131AE7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undament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logí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14:paraId="66630C60" w14:textId="7909D47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0DE9E9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7775AC10" w14:textId="78AD154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Valor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7856D307" w14:textId="2958647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5EAAA9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7A50B2E6" w14:textId="77777777" w:rsidTr="00116ACA">
        <w:trPr>
          <w:trHeight w:val="465"/>
        </w:trPr>
        <w:tc>
          <w:tcPr>
            <w:tcW w:w="495" w:type="pct"/>
            <w:vAlign w:val="center"/>
          </w:tcPr>
          <w:p w14:paraId="3AC51A0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30/06/2023</w:t>
            </w:r>
          </w:p>
        </w:tc>
        <w:tc>
          <w:tcPr>
            <w:tcW w:w="1464" w:type="pct"/>
            <w:vAlign w:val="center"/>
          </w:tcPr>
          <w:p w14:paraId="3685277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D4893D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45B959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588775F6" w14:textId="6501885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Sistem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5FC5349C" w14:textId="356EB13B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</w:p>
          <w:p w14:paraId="2B802123" w14:textId="6C6D52B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tos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6D83F4B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</w:tbl>
    <w:p w14:paraId="4E4EB700" w14:textId="7A0C61C3" w:rsidR="002360BD" w:rsidRDefault="002360BD">
      <w:pPr>
        <w:autoSpaceDE/>
        <w:autoSpaceDN/>
        <w:adjustRightInd/>
        <w:spacing w:before="0"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A5AFDBD" w14:textId="6FC19026" w:rsidR="0082587F" w:rsidRPr="0050789C" w:rsidRDefault="0082587F" w:rsidP="0050789C">
      <w:pPr>
        <w:pStyle w:val="NormalNegritacentrada"/>
      </w:pPr>
      <w:r w:rsidRPr="0082587F">
        <w:lastRenderedPageBreak/>
        <w:t>EVALUACIÓN</w:t>
      </w:r>
      <w:r w:rsidR="003E1CFD">
        <w:t xml:space="preserve"> </w:t>
      </w:r>
      <w:r w:rsidRPr="0082587F">
        <w:t>EXTRAORDINARIA</w:t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280"/>
        <w:gridCol w:w="1417"/>
        <w:gridCol w:w="890"/>
        <w:gridCol w:w="4280"/>
        <w:gridCol w:w="1417"/>
        <w:gridCol w:w="890"/>
      </w:tblGrid>
      <w:tr w:rsidR="00536D32" w:rsidRPr="00536D32" w14:paraId="5ABF82D6" w14:textId="77777777" w:rsidTr="00116ACA">
        <w:tc>
          <w:tcPr>
            <w:tcW w:w="1446" w:type="dxa"/>
            <w:vAlign w:val="center"/>
          </w:tcPr>
          <w:p w14:paraId="3B8ABF3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FECHAS</w:t>
            </w:r>
          </w:p>
        </w:tc>
        <w:tc>
          <w:tcPr>
            <w:tcW w:w="4280" w:type="dxa"/>
            <w:vAlign w:val="center"/>
          </w:tcPr>
          <w:p w14:paraId="54D6E764" w14:textId="4C15495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TERCER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5377D79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  <w:vAlign w:val="center"/>
          </w:tcPr>
          <w:p w14:paraId="3795D9A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  <w:tc>
          <w:tcPr>
            <w:tcW w:w="4280" w:type="dxa"/>
          </w:tcPr>
          <w:p w14:paraId="0ACAA3F3" w14:textId="362EAAF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CUARTO</w:t>
            </w:r>
            <w:r w:rsidR="003E1CFD">
              <w:rPr>
                <w:b/>
              </w:rPr>
              <w:t xml:space="preserve"> </w:t>
            </w:r>
            <w:r w:rsidRPr="00536D32">
              <w:rPr>
                <w:b/>
              </w:rPr>
              <w:t>CURSO</w:t>
            </w:r>
          </w:p>
        </w:tc>
        <w:tc>
          <w:tcPr>
            <w:tcW w:w="1417" w:type="dxa"/>
          </w:tcPr>
          <w:p w14:paraId="1B00461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Aula</w:t>
            </w:r>
          </w:p>
        </w:tc>
        <w:tc>
          <w:tcPr>
            <w:tcW w:w="890" w:type="dxa"/>
          </w:tcPr>
          <w:p w14:paraId="748CDB2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536D32">
              <w:rPr>
                <w:b/>
              </w:rPr>
              <w:t>Hora</w:t>
            </w:r>
          </w:p>
        </w:tc>
      </w:tr>
      <w:tr w:rsidR="00536D32" w:rsidRPr="00536D32" w14:paraId="20AE55A1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000B43B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6/2023</w:t>
            </w:r>
          </w:p>
        </w:tc>
        <w:tc>
          <w:tcPr>
            <w:tcW w:w="4280" w:type="dxa"/>
            <w:vAlign w:val="center"/>
          </w:tcPr>
          <w:p w14:paraId="4B3122D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arnacología</w:t>
            </w:r>
          </w:p>
          <w:p w14:paraId="371157E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2F665EA9" w14:textId="695E80B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acticum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054A4B25" w14:textId="72E248A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  <w:p w14:paraId="0E31847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CB286C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</w:p>
        </w:tc>
        <w:tc>
          <w:tcPr>
            <w:tcW w:w="890" w:type="dxa"/>
            <w:vAlign w:val="center"/>
          </w:tcPr>
          <w:p w14:paraId="07E9E5E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  <w:p w14:paraId="33248AD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BEED9A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;00</w:t>
            </w:r>
          </w:p>
        </w:tc>
        <w:tc>
          <w:tcPr>
            <w:tcW w:w="4280" w:type="dxa"/>
            <w:vAlign w:val="center"/>
          </w:tcPr>
          <w:p w14:paraId="3520D86D" w14:textId="37E3B4F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l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acticum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481B91A2" w14:textId="545D473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  <w:r w:rsidR="003E1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64AECAF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:00</w:t>
            </w:r>
          </w:p>
        </w:tc>
      </w:tr>
      <w:tr w:rsidR="00536D32" w:rsidRPr="00536D32" w14:paraId="1E7E9349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B17D5C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/06/2023</w:t>
            </w:r>
          </w:p>
        </w:tc>
        <w:tc>
          <w:tcPr>
            <w:tcW w:w="4280" w:type="dxa"/>
            <w:vAlign w:val="center"/>
          </w:tcPr>
          <w:p w14:paraId="3C7140C2" w14:textId="1F62BD6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Introduc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vestig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14:paraId="5FCE29EB" w14:textId="440F09B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032AF53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220EE8F9" w14:textId="65B57FAC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Introduc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nvestig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línica</w:t>
            </w:r>
          </w:p>
        </w:tc>
        <w:tc>
          <w:tcPr>
            <w:tcW w:w="1417" w:type="dxa"/>
            <w:vAlign w:val="center"/>
          </w:tcPr>
          <w:p w14:paraId="310C5AB2" w14:textId="548E9A7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42003F0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92A43EF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8E523A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/06/2023</w:t>
            </w:r>
          </w:p>
        </w:tc>
        <w:tc>
          <w:tcPr>
            <w:tcW w:w="4280" w:type="dxa"/>
            <w:vAlign w:val="center"/>
          </w:tcPr>
          <w:p w14:paraId="09955FC4" w14:textId="0F7E058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Preventiv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unitaria</w:t>
            </w:r>
          </w:p>
        </w:tc>
        <w:tc>
          <w:tcPr>
            <w:tcW w:w="1417" w:type="dxa"/>
            <w:vAlign w:val="center"/>
          </w:tcPr>
          <w:p w14:paraId="42878831" w14:textId="779E7F2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64809D2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351A142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84B38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1E7155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7AB9603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57CEA7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5/06/2023</w:t>
            </w:r>
          </w:p>
        </w:tc>
        <w:tc>
          <w:tcPr>
            <w:tcW w:w="4280" w:type="dxa"/>
            <w:vAlign w:val="center"/>
          </w:tcPr>
          <w:p w14:paraId="143A908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5C7233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39FF51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0A89441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06526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093A1F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635485BD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4ABFB03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6/06/2023</w:t>
            </w:r>
          </w:p>
        </w:tc>
        <w:tc>
          <w:tcPr>
            <w:tcW w:w="4280" w:type="dxa"/>
            <w:vAlign w:val="center"/>
          </w:tcPr>
          <w:p w14:paraId="44C97962" w14:textId="7EC1114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ME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spiratoria</w:t>
            </w:r>
            <w:r w:rsidR="003E1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0426F89" w14:textId="6A0D4A51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0FBD807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3F5F05A" w14:textId="2CC839B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Prueb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iagnóst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omplementarias</w:t>
            </w:r>
          </w:p>
        </w:tc>
        <w:tc>
          <w:tcPr>
            <w:tcW w:w="1417" w:type="dxa"/>
            <w:vAlign w:val="center"/>
          </w:tcPr>
          <w:p w14:paraId="3D12B1D3" w14:textId="5ED3AE8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113CC4B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7067563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3C9B7FE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9/06/2023</w:t>
            </w:r>
          </w:p>
        </w:tc>
        <w:tc>
          <w:tcPr>
            <w:tcW w:w="4280" w:type="dxa"/>
            <w:vAlign w:val="center"/>
          </w:tcPr>
          <w:p w14:paraId="3486650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2DED2E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94CB59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6EDF300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41818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124ED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0B65E69B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4762563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0/06/2023</w:t>
            </w:r>
          </w:p>
        </w:tc>
        <w:tc>
          <w:tcPr>
            <w:tcW w:w="4280" w:type="dxa"/>
            <w:vAlign w:val="center"/>
          </w:tcPr>
          <w:p w14:paraId="2293163D" w14:textId="78682C6F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anual</w:t>
            </w:r>
          </w:p>
        </w:tc>
        <w:tc>
          <w:tcPr>
            <w:tcW w:w="1417" w:type="dxa"/>
            <w:vAlign w:val="center"/>
          </w:tcPr>
          <w:p w14:paraId="7FC8DED9" w14:textId="433475D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581A2FF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FAF817A" w14:textId="4545A34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spirator.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Cardiovas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Uroginc.</w:t>
            </w:r>
          </w:p>
        </w:tc>
        <w:tc>
          <w:tcPr>
            <w:tcW w:w="1417" w:type="dxa"/>
            <w:vAlign w:val="center"/>
          </w:tcPr>
          <w:p w14:paraId="0B072899" w14:textId="17B9399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2CAD320D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A91C275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5F4C7F8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1/06/2023</w:t>
            </w:r>
          </w:p>
        </w:tc>
        <w:tc>
          <w:tcPr>
            <w:tcW w:w="4280" w:type="dxa"/>
            <w:vAlign w:val="center"/>
          </w:tcPr>
          <w:p w14:paraId="14C5593A" w14:textId="4F5E172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Neurológicas</w:t>
            </w:r>
          </w:p>
        </w:tc>
        <w:tc>
          <w:tcPr>
            <w:tcW w:w="1417" w:type="dxa"/>
            <w:vAlign w:val="center"/>
          </w:tcPr>
          <w:p w14:paraId="71FCD138" w14:textId="34164C92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0AF358A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0:00</w:t>
            </w:r>
          </w:p>
        </w:tc>
        <w:tc>
          <w:tcPr>
            <w:tcW w:w="4280" w:type="dxa"/>
            <w:vAlign w:val="center"/>
          </w:tcPr>
          <w:p w14:paraId="349D4D6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AEFB2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0E5CA6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388C3AB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4DDC67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2/06/2023</w:t>
            </w:r>
          </w:p>
        </w:tc>
        <w:tc>
          <w:tcPr>
            <w:tcW w:w="4280" w:type="dxa"/>
            <w:vAlign w:val="center"/>
          </w:tcPr>
          <w:p w14:paraId="1B139EE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3FA0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5C4C5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0EE909E3" w14:textId="2B7F0483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Terapi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ines</w:t>
            </w:r>
          </w:p>
        </w:tc>
        <w:tc>
          <w:tcPr>
            <w:tcW w:w="1417" w:type="dxa"/>
            <w:vAlign w:val="center"/>
          </w:tcPr>
          <w:p w14:paraId="1D2CF500" w14:textId="2C033860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60BFC8E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120C0C50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6B43ED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3/06/2023</w:t>
            </w:r>
          </w:p>
        </w:tc>
        <w:tc>
          <w:tcPr>
            <w:tcW w:w="4280" w:type="dxa"/>
            <w:vAlign w:val="center"/>
          </w:tcPr>
          <w:p w14:paraId="7BDA9956" w14:textId="4DE5001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rt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uma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Align w:val="center"/>
          </w:tcPr>
          <w:p w14:paraId="0C39681D" w14:textId="0E503FD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115BDB5B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0BFAFC1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A5C38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04A6B8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539ABA8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3410C9C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6/06/2023</w:t>
            </w:r>
          </w:p>
        </w:tc>
        <w:tc>
          <w:tcPr>
            <w:tcW w:w="4280" w:type="dxa"/>
            <w:vAlign w:val="center"/>
          </w:tcPr>
          <w:p w14:paraId="218DBBAD" w14:textId="3513062D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nc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Vasc.</w:t>
            </w:r>
          </w:p>
        </w:tc>
        <w:tc>
          <w:tcPr>
            <w:tcW w:w="1417" w:type="dxa"/>
            <w:vAlign w:val="center"/>
          </w:tcPr>
          <w:p w14:paraId="5565B131" w14:textId="73F8FBE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394B7A5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1FA252A0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87BD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4C4F93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6D32" w:rsidRPr="00536D32" w14:paraId="30C2585A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71F3BD2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7/06/2023</w:t>
            </w:r>
          </w:p>
        </w:tc>
        <w:tc>
          <w:tcPr>
            <w:tcW w:w="4280" w:type="dxa"/>
            <w:vAlign w:val="center"/>
          </w:tcPr>
          <w:p w14:paraId="2EACDD75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B8AC3E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B49F1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6F4803A7" w14:textId="07ACB4F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Reumatológicas</w:t>
            </w:r>
          </w:p>
        </w:tc>
        <w:tc>
          <w:tcPr>
            <w:tcW w:w="1417" w:type="dxa"/>
            <w:vAlign w:val="center"/>
          </w:tcPr>
          <w:p w14:paraId="38C116C1" w14:textId="0B39929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6292B1F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  <w:tr w:rsidR="00536D32" w:rsidRPr="00536D32" w14:paraId="0C8D30B9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AC445B2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28/06/2023</w:t>
            </w:r>
          </w:p>
        </w:tc>
        <w:tc>
          <w:tcPr>
            <w:tcW w:w="4280" w:type="dxa"/>
            <w:vAlign w:val="center"/>
          </w:tcPr>
          <w:p w14:paraId="46B27EB4" w14:textId="6892594E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fecc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édico-Quirúrgic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14:paraId="48B38C57" w14:textId="294C828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2B1BD45A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  <w:tc>
          <w:tcPr>
            <w:tcW w:w="4280" w:type="dxa"/>
            <w:vAlign w:val="center"/>
          </w:tcPr>
          <w:p w14:paraId="65AE4601" w14:textId="6AB75324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Entreg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Memor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do</w:t>
            </w:r>
          </w:p>
        </w:tc>
        <w:tc>
          <w:tcPr>
            <w:tcW w:w="1417" w:type="dxa"/>
            <w:vAlign w:val="center"/>
          </w:tcPr>
          <w:p w14:paraId="69C06EE0" w14:textId="361BEFF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Campus</w:t>
            </w:r>
            <w:r w:rsidR="003E1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166A7167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4:00</w:t>
            </w:r>
          </w:p>
        </w:tc>
      </w:tr>
      <w:tr w:rsidR="00536D32" w:rsidRPr="00536D32" w14:paraId="60D9FB38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1F92D47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30/06/2023</w:t>
            </w:r>
          </w:p>
        </w:tc>
        <w:tc>
          <w:tcPr>
            <w:tcW w:w="4280" w:type="dxa"/>
            <w:vAlign w:val="center"/>
          </w:tcPr>
          <w:p w14:paraId="5EECC578" w14:textId="76CD368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Fisioterapi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feccione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Orto.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uma.II</w:t>
            </w:r>
          </w:p>
        </w:tc>
        <w:tc>
          <w:tcPr>
            <w:tcW w:w="1417" w:type="dxa"/>
            <w:vAlign w:val="center"/>
          </w:tcPr>
          <w:p w14:paraId="3C60854E" w14:textId="7523F446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vAlign w:val="center"/>
          </w:tcPr>
          <w:p w14:paraId="5DE6CCB6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  <w:tc>
          <w:tcPr>
            <w:tcW w:w="4280" w:type="dxa"/>
            <w:vAlign w:val="center"/>
          </w:tcPr>
          <w:p w14:paraId="7A4857FA" w14:textId="06515A55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Legislación,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Administrac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estió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e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sioterapia</w:t>
            </w:r>
          </w:p>
        </w:tc>
        <w:tc>
          <w:tcPr>
            <w:tcW w:w="1417" w:type="dxa"/>
            <w:vAlign w:val="center"/>
          </w:tcPr>
          <w:p w14:paraId="4464074F" w14:textId="66EA9BFA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10</w:t>
            </w:r>
          </w:p>
        </w:tc>
        <w:tc>
          <w:tcPr>
            <w:tcW w:w="890" w:type="dxa"/>
            <w:vAlign w:val="center"/>
          </w:tcPr>
          <w:p w14:paraId="4C79345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3:00</w:t>
            </w:r>
          </w:p>
        </w:tc>
      </w:tr>
      <w:tr w:rsidR="00536D32" w:rsidRPr="00536D32" w14:paraId="25B1333E" w14:textId="77777777" w:rsidTr="00116ACA">
        <w:trPr>
          <w:trHeight w:val="465"/>
        </w:trPr>
        <w:tc>
          <w:tcPr>
            <w:tcW w:w="1446" w:type="dxa"/>
            <w:vAlign w:val="center"/>
          </w:tcPr>
          <w:p w14:paraId="258778B9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12/07/2023</w:t>
            </w:r>
          </w:p>
        </w:tc>
        <w:tc>
          <w:tcPr>
            <w:tcW w:w="4280" w:type="dxa"/>
            <w:vAlign w:val="center"/>
          </w:tcPr>
          <w:p w14:paraId="592F21D4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31ACF1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CC454BF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vAlign w:val="center"/>
          </w:tcPr>
          <w:p w14:paraId="62F3E9E5" w14:textId="5C06269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Defens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l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Trabajos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Fin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de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Grado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(*)</w:t>
            </w:r>
          </w:p>
        </w:tc>
        <w:tc>
          <w:tcPr>
            <w:tcW w:w="1417" w:type="dxa"/>
            <w:vAlign w:val="center"/>
          </w:tcPr>
          <w:p w14:paraId="4260DB7C" w14:textId="3D79CF99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Aula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7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y</w:t>
            </w:r>
            <w:r w:rsidR="003E1CFD">
              <w:rPr>
                <w:sz w:val="20"/>
                <w:szCs w:val="20"/>
              </w:rPr>
              <w:t xml:space="preserve"> </w:t>
            </w:r>
            <w:r w:rsidRPr="00536D32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18D104C8" w14:textId="77777777" w:rsidR="00536D32" w:rsidRPr="00536D32" w:rsidRDefault="00536D32" w:rsidP="00536D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6D32">
              <w:rPr>
                <w:sz w:val="20"/>
                <w:szCs w:val="20"/>
              </w:rPr>
              <w:t>08:00</w:t>
            </w:r>
          </w:p>
        </w:tc>
      </w:tr>
    </w:tbl>
    <w:p w14:paraId="1C879D5B" w14:textId="5738C277" w:rsidR="005C79EE" w:rsidRPr="007F080C" w:rsidRDefault="005C79EE" w:rsidP="005C79EE">
      <w:pPr>
        <w:spacing w:before="0" w:after="0" w:line="240" w:lineRule="auto"/>
        <w:rPr>
          <w:sz w:val="20"/>
          <w:szCs w:val="20"/>
        </w:rPr>
      </w:pPr>
      <w:r w:rsidRPr="007F080C">
        <w:rPr>
          <w:sz w:val="20"/>
          <w:szCs w:val="20"/>
        </w:rPr>
        <w:t>(*)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L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defens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de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los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Trabajos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Fin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de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Grado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será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un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acto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público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par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miembros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de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l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comunidad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académic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y</w:t>
      </w:r>
      <w:r w:rsidR="003E1CFD">
        <w:rPr>
          <w:sz w:val="20"/>
          <w:szCs w:val="20"/>
        </w:rPr>
        <w:t xml:space="preserve"> </w:t>
      </w:r>
      <w:r>
        <w:rPr>
          <w:sz w:val="20"/>
          <w:szCs w:val="20"/>
        </w:rPr>
        <w:t>miembros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extern</w:t>
      </w:r>
      <w:r>
        <w:rPr>
          <w:sz w:val="20"/>
          <w:szCs w:val="20"/>
        </w:rPr>
        <w:t>o</w:t>
      </w:r>
      <w:r w:rsidRPr="007F080C">
        <w:rPr>
          <w:sz w:val="20"/>
          <w:szCs w:val="20"/>
        </w:rPr>
        <w:t>s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hasta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completar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el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aforo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máximo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del</w:t>
      </w:r>
      <w:r w:rsidR="003E1CFD">
        <w:rPr>
          <w:sz w:val="20"/>
          <w:szCs w:val="20"/>
        </w:rPr>
        <w:t xml:space="preserve"> </w:t>
      </w:r>
      <w:r w:rsidRPr="007F080C">
        <w:rPr>
          <w:sz w:val="20"/>
          <w:szCs w:val="20"/>
        </w:rPr>
        <w:t>aula</w:t>
      </w:r>
      <w:r>
        <w:rPr>
          <w:sz w:val="20"/>
          <w:szCs w:val="20"/>
        </w:rPr>
        <w:t>.</w:t>
      </w:r>
    </w:p>
    <w:p w14:paraId="5D7E94F0" w14:textId="4B615404" w:rsidR="00034F85" w:rsidRPr="0093467A" w:rsidRDefault="00034F85" w:rsidP="005B2F43">
      <w:pPr>
        <w:sectPr w:rsidR="00034F85" w:rsidRPr="0093467A" w:rsidSect="00D30DFF">
          <w:type w:val="oddPage"/>
          <w:pgSz w:w="16838" w:h="11906" w:orient="landscape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9A2B3F0" w14:textId="271B6521" w:rsidR="00783A11" w:rsidRPr="00220AE8" w:rsidRDefault="00783A11" w:rsidP="00284303">
      <w:pPr>
        <w:pStyle w:val="Ttulo4"/>
      </w:pPr>
      <w:bookmarkStart w:id="198" w:name="_ANEXO_IV"/>
      <w:bookmarkStart w:id="199" w:name="_ANEXO_IV_1"/>
      <w:bookmarkStart w:id="200" w:name="_Toc22719790"/>
      <w:bookmarkStart w:id="201" w:name="_Toc86139576"/>
      <w:bookmarkStart w:id="202" w:name="_Toc149218384"/>
      <w:bookmarkEnd w:id="198"/>
      <w:bookmarkEnd w:id="199"/>
      <w:r w:rsidRPr="00220AE8">
        <w:lastRenderedPageBreak/>
        <w:t>ANEXO</w:t>
      </w:r>
      <w:r w:rsidR="003E1CFD">
        <w:t xml:space="preserve"> </w:t>
      </w:r>
      <w:r w:rsidRPr="00220AE8">
        <w:t>IV</w:t>
      </w:r>
      <w:bookmarkEnd w:id="200"/>
      <w:bookmarkEnd w:id="201"/>
      <w:bookmarkEnd w:id="202"/>
    </w:p>
    <w:p w14:paraId="11DDABF9" w14:textId="4A303C9D" w:rsidR="00CB2A8E" w:rsidRPr="00E72394" w:rsidRDefault="00CB2A8E" w:rsidP="0050789C">
      <w:pPr>
        <w:pStyle w:val="NormalNegritacentrada"/>
      </w:pPr>
      <w:r w:rsidRPr="00E72394">
        <w:t>PLAN</w:t>
      </w:r>
      <w:r w:rsidR="003E1CFD">
        <w:t xml:space="preserve"> </w:t>
      </w:r>
      <w:r w:rsidRPr="00E72394">
        <w:t>DE</w:t>
      </w:r>
      <w:r w:rsidR="003E1CFD">
        <w:t xml:space="preserve"> </w:t>
      </w:r>
      <w:r w:rsidRPr="00E72394">
        <w:t>ACOGIDA</w:t>
      </w:r>
      <w:r w:rsidR="003E1CFD">
        <w:t xml:space="preserve"> </w:t>
      </w:r>
      <w:r w:rsidRPr="00E72394">
        <w:t>DE</w:t>
      </w:r>
      <w:r w:rsidR="003E1CFD">
        <w:t xml:space="preserve"> </w:t>
      </w:r>
      <w:r w:rsidRPr="00E72394">
        <w:t>NUEVOS</w:t>
      </w:r>
      <w:r w:rsidR="003E1CFD">
        <w:t xml:space="preserve"> </w:t>
      </w:r>
      <w:r w:rsidRPr="00E72394">
        <w:t>ESTUDIANTES</w:t>
      </w:r>
      <w:r w:rsidR="003E1CFD">
        <w:t xml:space="preserve"> </w:t>
      </w:r>
      <w:r w:rsidRPr="00E72394">
        <w:t>DEL</w:t>
      </w:r>
      <w:r w:rsidR="00E72394" w:rsidRPr="00E72394">
        <w:br/>
      </w:r>
      <w:r w:rsidR="00AE2C00" w:rsidRPr="00E72394">
        <w:t>GRADO</w:t>
      </w:r>
      <w:r w:rsidR="003E1CFD">
        <w:t xml:space="preserve"> </w:t>
      </w:r>
      <w:r w:rsidR="00AE2C00" w:rsidRPr="00E72394">
        <w:t>EN</w:t>
      </w:r>
      <w:r w:rsidR="003E1CFD">
        <w:t xml:space="preserve"> </w:t>
      </w:r>
      <w:r w:rsidR="00AE2C00" w:rsidRPr="00E72394">
        <w:t>FISIOTERAPIA</w:t>
      </w:r>
    </w:p>
    <w:p w14:paraId="2F7095F5" w14:textId="33507D3E" w:rsidR="00D257A3" w:rsidRPr="00E72394" w:rsidRDefault="00D257A3" w:rsidP="0050789C">
      <w:pPr>
        <w:pStyle w:val="NormalNegritacentrada"/>
        <w:rPr>
          <w:lang w:eastAsia="es-ES"/>
        </w:rPr>
      </w:pPr>
      <w:r w:rsidRPr="00E72394">
        <w:rPr>
          <w:lang w:eastAsia="es-ES"/>
        </w:rPr>
        <w:t>Escuela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Universitaria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ONCE</w:t>
      </w:r>
      <w:r w:rsidR="008B478C">
        <w:rPr>
          <w:lang w:eastAsia="es-ES"/>
        </w:rPr>
        <w:br/>
      </w:r>
      <w:r w:rsidRPr="00E72394">
        <w:rPr>
          <w:lang w:eastAsia="es-ES"/>
        </w:rPr>
        <w:t>Universidad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Autónoma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Madrid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(UAM)</w:t>
      </w:r>
    </w:p>
    <w:p w14:paraId="0FA5B39D" w14:textId="35C23168" w:rsidR="00F6732C" w:rsidRPr="002463FC" w:rsidRDefault="00D257A3" w:rsidP="0050789C">
      <w:pPr>
        <w:pStyle w:val="NormalNegritacentrada"/>
        <w:rPr>
          <w:lang w:eastAsia="es-ES"/>
        </w:rPr>
      </w:pPr>
      <w:r w:rsidRPr="00E72394">
        <w:rPr>
          <w:lang w:eastAsia="es-ES"/>
        </w:rPr>
        <w:t>Curso</w:t>
      </w:r>
      <w:r w:rsidR="003E1CFD">
        <w:rPr>
          <w:lang w:eastAsia="es-ES"/>
        </w:rPr>
        <w:t xml:space="preserve"> </w:t>
      </w:r>
      <w:r w:rsidRPr="00E72394">
        <w:rPr>
          <w:lang w:eastAsia="es-ES"/>
        </w:rPr>
        <w:t>202</w:t>
      </w:r>
      <w:r w:rsidR="00CC46D2">
        <w:rPr>
          <w:lang w:eastAsia="es-ES"/>
        </w:rPr>
        <w:t>2</w:t>
      </w:r>
      <w:r w:rsidRPr="00E72394">
        <w:rPr>
          <w:lang w:eastAsia="es-ES"/>
        </w:rPr>
        <w:t>-202</w:t>
      </w:r>
      <w:r w:rsidR="00CC46D2">
        <w:rPr>
          <w:lang w:eastAsia="es-ES"/>
        </w:rPr>
        <w:t>3</w:t>
      </w:r>
    </w:p>
    <w:p w14:paraId="6089BE28" w14:textId="0899FFD6" w:rsidR="002463FC" w:rsidRPr="00293677" w:rsidRDefault="00CC46D2" w:rsidP="0050789C">
      <w:pPr>
        <w:pStyle w:val="NormalNegritacentrada"/>
      </w:pPr>
      <w:r>
        <w:t>1</w:t>
      </w:r>
      <w:r w:rsidR="003E1CFD">
        <w:t xml:space="preserve"> </w:t>
      </w:r>
      <w:r w:rsidR="002463FC" w:rsidRPr="00293677">
        <w:t>–</w:t>
      </w:r>
      <w:r w:rsidR="003E1CFD">
        <w:t xml:space="preserve"> </w:t>
      </w:r>
      <w:r>
        <w:t>2</w:t>
      </w:r>
      <w:r w:rsidR="003E1CFD">
        <w:t xml:space="preserve"> </w:t>
      </w:r>
      <w:r w:rsidR="002463FC">
        <w:t>de</w:t>
      </w:r>
      <w:r w:rsidR="003E1CFD">
        <w:t xml:space="preserve"> </w:t>
      </w:r>
      <w:r w:rsidR="002463FC">
        <w:t>septiembre</w:t>
      </w:r>
      <w:r w:rsidR="003E1CFD">
        <w:t xml:space="preserve"> </w:t>
      </w:r>
      <w:r w:rsidR="002463FC">
        <w:t>de</w:t>
      </w:r>
      <w:r w:rsidR="003E1CFD">
        <w:t xml:space="preserve"> </w:t>
      </w:r>
      <w:r w:rsidR="002463FC">
        <w:t>202</w:t>
      </w:r>
      <w:r>
        <w:t>2</w:t>
      </w:r>
    </w:p>
    <w:p w14:paraId="7F4F9313" w14:textId="51810C80" w:rsidR="002463FC" w:rsidRDefault="002463FC" w:rsidP="0050789C">
      <w:pPr>
        <w:pStyle w:val="NormalNegritacentrada"/>
      </w:pPr>
      <w:r>
        <w:t>Aula</w:t>
      </w:r>
      <w:r w:rsidR="003E1CFD">
        <w:t xml:space="preserve"> </w:t>
      </w:r>
      <w:r>
        <w:t>1</w:t>
      </w:r>
    </w:p>
    <w:p w14:paraId="5573168E" w14:textId="0FE4C4A8" w:rsidR="00CC46D2" w:rsidRDefault="00CC46D2" w:rsidP="00472175">
      <w:pPr>
        <w:pStyle w:val="NormalNegrita"/>
      </w:pPr>
      <w:r w:rsidRPr="00CC46D2">
        <w:t>Jueves</w:t>
      </w:r>
      <w:r w:rsidR="003E1CFD">
        <w:t xml:space="preserve"> </w:t>
      </w:r>
      <w:r w:rsidRPr="00CC46D2">
        <w:t>1</w:t>
      </w:r>
      <w:r w:rsidR="003E1CFD">
        <w:t xml:space="preserve"> </w:t>
      </w:r>
      <w:r w:rsidRPr="00CC46D2">
        <w:t>de</w:t>
      </w:r>
      <w:r w:rsidR="003E1CFD">
        <w:t xml:space="preserve"> </w:t>
      </w:r>
      <w:r w:rsidRPr="00CC46D2">
        <w:t>septiembre</w:t>
      </w:r>
    </w:p>
    <w:p w14:paraId="3B351FA6" w14:textId="52B330E2" w:rsidR="00CC46D2" w:rsidRPr="00CC46D2" w:rsidRDefault="00CC46D2" w:rsidP="00CC46D2">
      <w:pPr>
        <w:autoSpaceDE/>
        <w:autoSpaceDN/>
        <w:adjustRightInd/>
        <w:spacing w:before="0" w:after="0"/>
        <w:ind w:left="1843" w:hanging="1843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09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0:15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Pr="00CC46D2">
        <w:rPr>
          <w:rFonts w:eastAsia="Times New Roman"/>
          <w:lang w:val="es-ES_tradnl" w:eastAsia="es-ES"/>
        </w:rPr>
        <w:tab/>
        <w:t>Bienvenida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Informació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genera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sobre</w:t>
      </w:r>
      <w:r w:rsidR="003E1CFD">
        <w:rPr>
          <w:rFonts w:eastAsia="Times New Roman"/>
          <w:lang w:val="es-ES_tradnl" w:eastAsia="es-ES"/>
        </w:rPr>
        <w:t xml:space="preserve">  </w:t>
      </w:r>
      <w:r w:rsidRPr="00CC46D2">
        <w:rPr>
          <w:rFonts w:eastAsia="Times New Roman"/>
          <w:lang w:val="es-ES_tradnl" w:eastAsia="es-ES"/>
        </w:rPr>
        <w:t>l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U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Fisioterapia.</w:t>
      </w:r>
    </w:p>
    <w:p w14:paraId="000C09E3" w14:textId="21786769" w:rsidR="00CC46D2" w:rsidRPr="00CC46D2" w:rsidRDefault="00CC46D2" w:rsidP="00CC46D2">
      <w:pPr>
        <w:autoSpaceDE/>
        <w:autoSpaceDN/>
        <w:adjustRightInd/>
        <w:spacing w:before="0"/>
        <w:ind w:left="1843" w:hanging="1843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ab/>
      </w:r>
      <w:r>
        <w:rPr>
          <w:rFonts w:eastAsia="Times New Roman"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ªAn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Varas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l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Fuente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irector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l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UF-ONCE.</w:t>
      </w:r>
    </w:p>
    <w:p w14:paraId="68E3F020" w14:textId="21398463" w:rsidR="00CC46D2" w:rsidRPr="00CC46D2" w:rsidRDefault="00CC46D2" w:rsidP="00472175">
      <w:pPr>
        <w:autoSpaceDE/>
        <w:autoSpaceDN/>
        <w:adjustRightInd/>
        <w:spacing w:before="0" w:after="0"/>
        <w:ind w:left="1843" w:hanging="1843"/>
        <w:jc w:val="left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10:15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1:3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Informació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sobr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Gestió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cadémic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(matrícula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xpedient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cadémico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arné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studiante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tc.)..</w:t>
      </w:r>
      <w:r w:rsidR="003E1CFD">
        <w:rPr>
          <w:rFonts w:eastAsia="Times New Roman"/>
          <w:lang w:val="es-ES_tradnl" w:eastAsia="es-ES"/>
        </w:rPr>
        <w:t xml:space="preserve">  </w:t>
      </w:r>
      <w:r w:rsidRPr="00CC46D2">
        <w:rPr>
          <w:rFonts w:eastAsia="Times New Roman"/>
          <w:lang w:val="es-ES_tradnl" w:eastAsia="es-ES"/>
        </w:rPr>
        <w:t>Beca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y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yuda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conómicas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daptacione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puest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studi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(procedimient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gestió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solicitudes).</w:t>
      </w:r>
    </w:p>
    <w:p w14:paraId="0B7FF158" w14:textId="2598DC38" w:rsidR="00CC46D2" w:rsidRPr="00CC46D2" w:rsidRDefault="00CC46D2" w:rsidP="00CC46D2">
      <w:pPr>
        <w:tabs>
          <w:tab w:val="left" w:pos="1843"/>
        </w:tabs>
        <w:autoSpaceDE/>
        <w:autoSpaceDN/>
        <w:adjustRightInd/>
        <w:spacing w:before="0" w:after="0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ab/>
      </w:r>
      <w:r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ª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len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Oliver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Secretari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cadémica.</w:t>
      </w:r>
    </w:p>
    <w:p w14:paraId="465A656E" w14:textId="727C5428" w:rsidR="00CC46D2" w:rsidRPr="00CC46D2" w:rsidRDefault="00CC46D2" w:rsidP="00CC46D2">
      <w:pPr>
        <w:tabs>
          <w:tab w:val="left" w:pos="1843"/>
        </w:tabs>
        <w:autoSpaceDE/>
        <w:autoSpaceDN/>
        <w:adjustRightInd/>
        <w:spacing w:before="0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ab/>
      </w:r>
      <w:r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Ángel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cuero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uxiliar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dministrativo.</w:t>
      </w:r>
    </w:p>
    <w:p w14:paraId="14F20A1A" w14:textId="6E2199D6" w:rsidR="00CC46D2" w:rsidRPr="00CC46D2" w:rsidRDefault="00CC46D2" w:rsidP="00CC46D2">
      <w:pPr>
        <w:tabs>
          <w:tab w:val="left" w:pos="1843"/>
        </w:tabs>
        <w:autoSpaceDE/>
        <w:autoSpaceDN/>
        <w:adjustRightInd/>
        <w:spacing w:before="0" w:after="0"/>
        <w:ind w:left="1843" w:hanging="1843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12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3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ab/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Visit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la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instalaciones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us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l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spaci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y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irculació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por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entro.</w:t>
      </w:r>
    </w:p>
    <w:p w14:paraId="247A3275" w14:textId="266FB87D" w:rsidR="00CC46D2" w:rsidRPr="00CC46D2" w:rsidRDefault="00CC46D2" w:rsidP="00CC46D2">
      <w:pPr>
        <w:tabs>
          <w:tab w:val="left" w:pos="1843"/>
        </w:tabs>
        <w:autoSpaceDE/>
        <w:autoSpaceDN/>
        <w:adjustRightInd/>
        <w:spacing w:before="0" w:after="0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ab/>
      </w:r>
      <w:r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Ángel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cuero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uxiliar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dministrativo.</w:t>
      </w:r>
    </w:p>
    <w:p w14:paraId="1C4C4E87" w14:textId="5133F9B1" w:rsidR="00CC46D2" w:rsidRPr="00CC46D2" w:rsidRDefault="00CC46D2" w:rsidP="00856F04">
      <w:pPr>
        <w:pStyle w:val="NormalNegrita"/>
      </w:pPr>
      <w:r w:rsidRPr="00CC46D2">
        <w:t>Viernes</w:t>
      </w:r>
      <w:r w:rsidR="003E1CFD">
        <w:t xml:space="preserve"> </w:t>
      </w:r>
      <w:r w:rsidRPr="00CC46D2">
        <w:t>2</w:t>
      </w:r>
      <w:r w:rsidR="003E1CFD">
        <w:t xml:space="preserve"> </w:t>
      </w:r>
      <w:r w:rsidRPr="00CC46D2">
        <w:t>de</w:t>
      </w:r>
      <w:r w:rsidR="003E1CFD">
        <w:t xml:space="preserve"> </w:t>
      </w:r>
      <w:r w:rsidRPr="00CC46D2">
        <w:t>septiembre</w:t>
      </w:r>
    </w:p>
    <w:p w14:paraId="1C544CAD" w14:textId="75F780A6" w:rsidR="00CC46D2" w:rsidRPr="00CC46D2" w:rsidRDefault="00CC46D2" w:rsidP="00CC46D2">
      <w:pPr>
        <w:autoSpaceDE/>
        <w:autoSpaceDN/>
        <w:adjustRightInd/>
        <w:spacing w:before="0" w:after="0"/>
        <w:ind w:left="1843" w:hanging="1843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09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0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Reprografía,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servici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bibliotec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y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otr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recursos.</w:t>
      </w:r>
    </w:p>
    <w:p w14:paraId="690E490F" w14:textId="6C7FB0FD" w:rsidR="00CC46D2" w:rsidRPr="00CC46D2" w:rsidRDefault="00CC46D2" w:rsidP="00CC46D2">
      <w:pPr>
        <w:autoSpaceDE/>
        <w:autoSpaceDN/>
        <w:adjustRightInd/>
        <w:spacing w:before="0" w:after="0"/>
        <w:ind w:left="1843" w:hanging="1843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ab/>
      </w:r>
      <w:r>
        <w:rPr>
          <w:rFonts w:eastAsia="Times New Roman"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Fernand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rribas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sponsabl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prografía.</w:t>
      </w:r>
    </w:p>
    <w:p w14:paraId="6415B7D6" w14:textId="3399BBC6" w:rsidR="00CC46D2" w:rsidRPr="00CC46D2" w:rsidRDefault="00CC46D2" w:rsidP="00CC46D2">
      <w:pPr>
        <w:autoSpaceDE/>
        <w:autoSpaceDN/>
        <w:adjustRightInd/>
        <w:spacing w:before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José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Luis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Valero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sponsabl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Biblioteca.</w:t>
      </w:r>
    </w:p>
    <w:p w14:paraId="303A8275" w14:textId="224BB6EF" w:rsidR="00CC46D2" w:rsidRPr="00CC46D2" w:rsidRDefault="00CC46D2" w:rsidP="00CC46D2">
      <w:pPr>
        <w:autoSpaceDE/>
        <w:autoSpaceDN/>
        <w:adjustRightInd/>
        <w:spacing w:before="0" w:after="0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10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1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ampu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Virtua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y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recurs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bibliográfic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l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UAM.</w:t>
      </w:r>
    </w:p>
    <w:p w14:paraId="4FAB83B1" w14:textId="7CB3C467" w:rsidR="00CC46D2" w:rsidRPr="00CC46D2" w:rsidRDefault="00CC46D2" w:rsidP="00CC46D2">
      <w:pPr>
        <w:autoSpaceDE/>
        <w:autoSpaceDN/>
        <w:adjustRightInd/>
        <w:spacing w:before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José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Luis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Valero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sponsabl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Biblioteca.</w:t>
      </w:r>
    </w:p>
    <w:p w14:paraId="01E7F831" w14:textId="7B06F7FC" w:rsidR="00CC46D2" w:rsidRPr="00CC46D2" w:rsidRDefault="00CC46D2" w:rsidP="00CC46D2">
      <w:pPr>
        <w:autoSpaceDE/>
        <w:autoSpaceDN/>
        <w:adjustRightInd/>
        <w:spacing w:after="0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lastRenderedPageBreak/>
        <w:t>11:3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2:3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xperiencia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studiante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ursos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superiores.</w:t>
      </w:r>
    </w:p>
    <w:p w14:paraId="3B292FF1" w14:textId="16F2796C" w:rsidR="00CC46D2" w:rsidRPr="00CC46D2" w:rsidRDefault="00CC46D2" w:rsidP="00CC46D2">
      <w:pPr>
        <w:autoSpaceDE/>
        <w:autoSpaceDN/>
        <w:adjustRightInd/>
        <w:spacing w:before="0" w:after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ª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laudi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Saludes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studiant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segund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urso.</w:t>
      </w:r>
      <w:r w:rsidRPr="00CC46D2"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ab/>
      </w:r>
      <w:r w:rsidR="003E1CFD">
        <w:rPr>
          <w:rFonts w:eastAsia="Times New Roman"/>
          <w:i/>
          <w:lang w:val="es-ES_tradnl" w:eastAsia="es-ES"/>
        </w:rPr>
        <w:t xml:space="preserve">   </w:t>
      </w:r>
    </w:p>
    <w:p w14:paraId="3620F69D" w14:textId="69850E5A" w:rsidR="00CC46D2" w:rsidRPr="00CC46D2" w:rsidRDefault="00CC46D2" w:rsidP="00CC46D2">
      <w:pPr>
        <w:autoSpaceDE/>
        <w:autoSpaceDN/>
        <w:adjustRightInd/>
        <w:spacing w:before="0" w:after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lejandr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Taboadela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studiant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segund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urso.</w:t>
      </w:r>
    </w:p>
    <w:p w14:paraId="29A1A926" w14:textId="72E1110A" w:rsidR="00CC46D2" w:rsidRPr="00CC46D2" w:rsidRDefault="00CC46D2" w:rsidP="00CC46D2">
      <w:pPr>
        <w:autoSpaceDE/>
        <w:autoSpaceDN/>
        <w:adjustRightInd/>
        <w:spacing w:before="0" w:after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ª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Laur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us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studiant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tercer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urso.</w:t>
      </w:r>
    </w:p>
    <w:p w14:paraId="39E2CE8D" w14:textId="317EEA20" w:rsidR="00CC46D2" w:rsidRPr="00CC46D2" w:rsidRDefault="00CC46D2" w:rsidP="00CC46D2">
      <w:pPr>
        <w:autoSpaceDE/>
        <w:autoSpaceDN/>
        <w:adjustRightInd/>
        <w:spacing w:before="0"/>
        <w:ind w:left="1843" w:firstLine="284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Albert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Fernández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Estudiant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d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uarto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urso.</w:t>
      </w:r>
    </w:p>
    <w:p w14:paraId="4D1AD675" w14:textId="4052BD91" w:rsidR="00CC46D2" w:rsidRPr="00CC46D2" w:rsidRDefault="00CC46D2" w:rsidP="00CC46D2">
      <w:pPr>
        <w:autoSpaceDE/>
        <w:autoSpaceDN/>
        <w:adjustRightInd/>
        <w:spacing w:before="0" w:after="0"/>
        <w:ind w:left="1843" w:hanging="1843"/>
        <w:rPr>
          <w:rFonts w:eastAsia="Times New Roman"/>
          <w:lang w:val="es-ES_tradnl" w:eastAsia="es-ES"/>
        </w:rPr>
      </w:pPr>
      <w:r w:rsidRPr="00CC46D2">
        <w:rPr>
          <w:rFonts w:eastAsia="Times New Roman"/>
          <w:lang w:val="es-ES_tradnl" w:eastAsia="es-ES"/>
        </w:rPr>
        <w:t>12:3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14:00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h.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Consejo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Territorial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d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la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ONCE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en</w:t>
      </w:r>
      <w:r w:rsidR="003E1CFD">
        <w:rPr>
          <w:rFonts w:eastAsia="Times New Roman"/>
          <w:lang w:val="es-ES_tradnl" w:eastAsia="es-ES"/>
        </w:rPr>
        <w:t xml:space="preserve"> </w:t>
      </w:r>
      <w:r w:rsidRPr="00CC46D2">
        <w:rPr>
          <w:rFonts w:eastAsia="Times New Roman"/>
          <w:lang w:val="es-ES_tradnl" w:eastAsia="es-ES"/>
        </w:rPr>
        <w:t>Madrid.</w:t>
      </w:r>
    </w:p>
    <w:p w14:paraId="67910407" w14:textId="3204ED70" w:rsidR="00CC46D2" w:rsidRDefault="00CC46D2" w:rsidP="00CC46D2">
      <w:pPr>
        <w:tabs>
          <w:tab w:val="left" w:pos="1843"/>
        </w:tabs>
        <w:autoSpaceDE/>
        <w:autoSpaceDN/>
        <w:adjustRightInd/>
        <w:spacing w:before="0" w:after="0"/>
        <w:rPr>
          <w:rFonts w:eastAsia="Times New Roman"/>
          <w:i/>
          <w:lang w:val="es-ES_tradnl" w:eastAsia="es-ES"/>
        </w:rPr>
      </w:pPr>
      <w:r w:rsidRPr="00CC46D2">
        <w:rPr>
          <w:rFonts w:eastAsia="Times New Roman"/>
          <w:i/>
          <w:lang w:val="es-ES_tradnl" w:eastAsia="es-ES"/>
        </w:rPr>
        <w:tab/>
      </w:r>
      <w:r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ª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Teres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odríguez.</w:t>
      </w:r>
      <w:r w:rsidR="003E1CFD">
        <w:rPr>
          <w:rFonts w:eastAsia="Times New Roman"/>
          <w:i/>
          <w:lang w:val="es-ES_tradnl" w:eastAsia="es-ES"/>
        </w:rPr>
        <w:t xml:space="preserve">  </w:t>
      </w:r>
      <w:r w:rsidRPr="00CC46D2">
        <w:rPr>
          <w:rFonts w:eastAsia="Times New Roman"/>
          <w:i/>
          <w:lang w:val="es-ES_tradnl" w:eastAsia="es-ES"/>
        </w:rPr>
        <w:t>Presidenta.</w:t>
      </w:r>
    </w:p>
    <w:p w14:paraId="4AD16F31" w14:textId="3CBF5AA1" w:rsidR="00CC46D2" w:rsidRPr="00F6732C" w:rsidRDefault="00CC46D2" w:rsidP="00CC46D2">
      <w:pPr>
        <w:tabs>
          <w:tab w:val="left" w:pos="1843"/>
        </w:tabs>
        <w:autoSpaceDE/>
        <w:autoSpaceDN/>
        <w:adjustRightInd/>
        <w:spacing w:before="0" w:after="0"/>
        <w:sectPr w:rsidR="00CC46D2" w:rsidRPr="00F6732C" w:rsidSect="004638F7"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r w:rsidRPr="00CC46D2">
        <w:rPr>
          <w:rFonts w:eastAsia="Times New Roman"/>
          <w:i/>
          <w:lang w:val="es-ES_tradnl" w:eastAsia="es-ES"/>
        </w:rPr>
        <w:tab/>
      </w:r>
      <w:r>
        <w:rPr>
          <w:rFonts w:eastAsia="Times New Roman"/>
          <w:i/>
          <w:lang w:val="es-ES_tradnl" w:eastAsia="es-ES"/>
        </w:rPr>
        <w:tab/>
      </w:r>
      <w:r w:rsidRPr="00CC46D2">
        <w:rPr>
          <w:rFonts w:eastAsia="Times New Roman"/>
          <w:i/>
          <w:lang w:val="es-ES_tradnl" w:eastAsia="es-ES"/>
        </w:rPr>
        <w:t>D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ª</w:t>
      </w:r>
      <w:r w:rsidR="003E1CFD">
        <w:rPr>
          <w:rFonts w:eastAsia="Times New Roman"/>
          <w:i/>
          <w:lang w:val="es-ES_tradnl" w:eastAsia="es-ES"/>
        </w:rPr>
        <w:t xml:space="preserve">  </w:t>
      </w:r>
      <w:r w:rsidRPr="00CC46D2">
        <w:rPr>
          <w:rFonts w:eastAsia="Times New Roman"/>
          <w:i/>
          <w:lang w:val="es-ES_tradnl" w:eastAsia="es-ES"/>
        </w:rPr>
        <w:t>Cristin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Serrano..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Consejera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y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Referente</w:t>
      </w:r>
      <w:r w:rsidR="003E1CFD">
        <w:rPr>
          <w:rFonts w:eastAsia="Times New Roman"/>
          <w:i/>
          <w:lang w:val="es-ES_tradnl" w:eastAsia="es-ES"/>
        </w:rPr>
        <w:t xml:space="preserve"> </w:t>
      </w:r>
      <w:r w:rsidRPr="00CC46D2">
        <w:rPr>
          <w:rFonts w:eastAsia="Times New Roman"/>
          <w:i/>
          <w:lang w:val="es-ES_tradnl" w:eastAsia="es-ES"/>
        </w:rPr>
        <w:t>Joven</w:t>
      </w:r>
    </w:p>
    <w:p w14:paraId="50431792" w14:textId="128A81BC" w:rsidR="00921DCF" w:rsidRDefault="00921DCF" w:rsidP="00284303">
      <w:pPr>
        <w:pStyle w:val="Ttulo4"/>
      </w:pPr>
      <w:bookmarkStart w:id="203" w:name="_ANEXO_V"/>
      <w:bookmarkStart w:id="204" w:name="_ANEXO_XXXV_1"/>
      <w:bookmarkStart w:id="205" w:name="_Toc86155897"/>
      <w:bookmarkStart w:id="206" w:name="_Toc149218385"/>
      <w:bookmarkEnd w:id="191"/>
      <w:bookmarkEnd w:id="192"/>
      <w:bookmarkEnd w:id="193"/>
      <w:bookmarkEnd w:id="203"/>
      <w:bookmarkEnd w:id="204"/>
      <w:r>
        <w:lastRenderedPageBreak/>
        <w:t>ANEXO</w:t>
      </w:r>
      <w:r w:rsidR="003E1CFD">
        <w:t xml:space="preserve"> </w:t>
      </w:r>
      <w:r>
        <w:t>V</w:t>
      </w:r>
      <w:bookmarkEnd w:id="205"/>
      <w:bookmarkEnd w:id="206"/>
    </w:p>
    <w:p w14:paraId="38EC252A" w14:textId="4EB8F895" w:rsidR="00921DCF" w:rsidRPr="00921DCF" w:rsidRDefault="00921DCF" w:rsidP="005D12F0">
      <w:pPr>
        <w:pStyle w:val="NormalNegritacentrada"/>
      </w:pPr>
      <w:r w:rsidRPr="00921DCF">
        <w:t>LISTADO</w:t>
      </w:r>
      <w:r w:rsidR="003E1CFD">
        <w:t xml:space="preserve"> </w:t>
      </w:r>
      <w:r w:rsidRPr="00921DCF">
        <w:t>DE</w:t>
      </w:r>
      <w:r w:rsidR="003E1CFD">
        <w:t xml:space="preserve"> </w:t>
      </w:r>
      <w:r w:rsidRPr="00921DCF">
        <w:t>DOCENTES</w:t>
      </w:r>
      <w:r w:rsidR="003E1CFD">
        <w:t xml:space="preserve"> </w:t>
      </w:r>
      <w:r w:rsidRPr="00921DCF">
        <w:t>DEL</w:t>
      </w:r>
      <w:r w:rsidR="003E1CFD">
        <w:t xml:space="preserve"> </w:t>
      </w:r>
      <w:r w:rsidRPr="00921DCF">
        <w:t>TÍTULO</w:t>
      </w:r>
      <w:r w:rsidR="003E1CFD">
        <w:t xml:space="preserve"> </w:t>
      </w:r>
      <w:r w:rsidRPr="00921DCF">
        <w:t>DE</w:t>
      </w:r>
      <w:r w:rsidR="003E1CFD">
        <w:t xml:space="preserve"> </w:t>
      </w:r>
      <w:r w:rsidRPr="00921DCF">
        <w:t>GRADO</w:t>
      </w:r>
      <w:r w:rsidR="003E1CFD">
        <w:t xml:space="preserve"> </w:t>
      </w:r>
      <w:r w:rsidRPr="00921DCF">
        <w:t>EN</w:t>
      </w:r>
      <w:r w:rsidR="003E1CFD">
        <w:t xml:space="preserve"> </w:t>
      </w:r>
      <w:r w:rsidRPr="00921DCF">
        <w:t>FISIOTERAPIA</w:t>
      </w:r>
      <w:r w:rsidRPr="00921DCF">
        <w:br/>
        <w:t>PARA</w:t>
      </w:r>
      <w:r w:rsidR="003E1CFD">
        <w:t xml:space="preserve"> </w:t>
      </w:r>
      <w:r w:rsidRPr="00921DCF">
        <w:t>EL</w:t>
      </w:r>
      <w:r w:rsidR="003E1CFD">
        <w:t xml:space="preserve"> </w:t>
      </w:r>
      <w:r w:rsidRPr="00921DCF">
        <w:t>CURSO</w:t>
      </w:r>
      <w:r w:rsidR="003E1CFD">
        <w:t xml:space="preserve"> </w:t>
      </w:r>
      <w:r w:rsidRPr="00921DCF">
        <w:t>202</w:t>
      </w:r>
      <w:r w:rsidR="008A711A">
        <w:t>2</w:t>
      </w:r>
      <w:r w:rsidRPr="00921DCF">
        <w:t>/2</w:t>
      </w:r>
      <w:r w:rsidR="008A711A">
        <w:t>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DOCENTES DEL TÍTULO DE GRADO EN FISIOTERAPIA"/>
        <w:tblDescription w:val="listado de docentes por asignaura del título de grado en fisioterapia&#10;para el curso 2021/22&#10;"/>
      </w:tblPr>
      <w:tblGrid>
        <w:gridCol w:w="4489"/>
        <w:gridCol w:w="54"/>
        <w:gridCol w:w="4521"/>
      </w:tblGrid>
      <w:tr w:rsidR="00921DCF" w:rsidRPr="00561331" w14:paraId="19245A5D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365F91" w:themeFill="accent1" w:themeFillShade="BF"/>
            <w:vAlign w:val="center"/>
          </w:tcPr>
          <w:p w14:paraId="565A9007" w14:textId="77777777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494" w:type="pct"/>
            <w:shd w:val="clear" w:color="auto" w:fill="365F91" w:themeFill="accent1" w:themeFillShade="BF"/>
            <w:vAlign w:val="center"/>
          </w:tcPr>
          <w:p w14:paraId="6B54393A" w14:textId="77777777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921DCF" w:rsidRPr="00561331" w14:paraId="2168C339" w14:textId="77777777" w:rsidTr="000C58BA">
        <w:trPr>
          <w:cantSplit/>
          <w:trHeight w:val="454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22AB51AB" w14:textId="14509FE9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PRIMER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61331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921DCF" w:rsidRPr="006D6D3C" w14:paraId="313A7DB0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4B161ABA" w14:textId="25DAFB70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tomí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2A0C342D" w14:textId="4DB8F24D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ua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ré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alo</w:t>
            </w:r>
          </w:p>
        </w:tc>
      </w:tr>
      <w:tr w:rsidR="00921DCF" w:rsidRPr="006D6D3C" w14:paraId="5ADD6C97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2BF48C86" w14:textId="27A5E3C6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undamento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logí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Bioquímic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5FBFC45F" w14:textId="72494AF5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lici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Batueca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uárez</w:t>
            </w:r>
          </w:p>
        </w:tc>
      </w:tr>
      <w:tr w:rsidR="00921DCF" w:rsidRPr="006D6D3C" w14:paraId="61FF2C2C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7B9BD543" w14:textId="681FB328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ísic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plicada</w:t>
            </w:r>
          </w:p>
        </w:tc>
        <w:tc>
          <w:tcPr>
            <w:tcW w:w="2494" w:type="pct"/>
            <w:vAlign w:val="center"/>
          </w:tcPr>
          <w:p w14:paraId="24516793" w14:textId="3A0EF56F" w:rsidR="00921DCF" w:rsidRPr="0061247B" w:rsidRDefault="008A711A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Eugen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antel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lcalde</w:t>
            </w:r>
          </w:p>
        </w:tc>
      </w:tr>
      <w:tr w:rsidR="00921DCF" w:rsidRPr="006D6D3C" w14:paraId="6F3E1206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154E6F8D" w14:textId="41352167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Biomecánic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D1A2659" w14:textId="323022D1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arcía</w:t>
            </w:r>
          </w:p>
        </w:tc>
      </w:tr>
      <w:tr w:rsidR="00921DCF" w:rsidRPr="006D6D3C" w14:paraId="2979DF4C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3B466D63" w14:textId="77777777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sicología</w:t>
            </w:r>
          </w:p>
        </w:tc>
        <w:tc>
          <w:tcPr>
            <w:tcW w:w="2494" w:type="pct"/>
            <w:vAlign w:val="center"/>
          </w:tcPr>
          <w:p w14:paraId="693B7810" w14:textId="695903BE" w:rsidR="00921DCF" w:rsidRPr="0061247B" w:rsidRDefault="00921DCF" w:rsidP="00B705C4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aler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lvira</w:t>
            </w:r>
          </w:p>
        </w:tc>
      </w:tr>
      <w:tr w:rsidR="00921DCF" w:rsidRPr="006D6D3C" w14:paraId="3915DE8B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3782626" w14:textId="19605CBC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undamento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35C5AD7" w14:textId="2E42E82A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ecunza</w:t>
            </w:r>
          </w:p>
        </w:tc>
      </w:tr>
      <w:tr w:rsidR="00921DCF" w:rsidRPr="006D6D3C" w14:paraId="45F48A91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17075ED4" w14:textId="25F6D8F1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rocedimiento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enerale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ntervenció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BD2EDAA" w14:textId="28458300" w:rsidR="00921DCF" w:rsidRPr="0061247B" w:rsidRDefault="00921DCF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Iren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odríguez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onaegui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ocí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ed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Liébana</w:t>
            </w:r>
          </w:p>
        </w:tc>
      </w:tr>
      <w:tr w:rsidR="00921DCF" w:rsidRPr="006D6D3C" w14:paraId="27830A35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5174C786" w14:textId="3CF709F8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rocedimiento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enerale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ntervenció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E2333B1" w14:textId="10E57C35" w:rsidR="00921DCF" w:rsidRPr="0061247B" w:rsidRDefault="006C0B9D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ão</w:t>
            </w:r>
            <w:r w:rsidR="003E1CFD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Sousa</w:t>
            </w:r>
          </w:p>
        </w:tc>
      </w:tr>
      <w:tr w:rsidR="00921DCF" w:rsidRPr="008743F2" w14:paraId="40DA10D7" w14:textId="77777777" w:rsidTr="000C58BA">
        <w:trPr>
          <w:cantSplit/>
          <w:trHeight w:val="454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692B654C" w14:textId="37EE59C5" w:rsidR="00921DCF" w:rsidRPr="008743F2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8743F2">
              <w:rPr>
                <w:b/>
                <w:color w:val="FFFFFF" w:themeColor="background1"/>
                <w:lang w:eastAsia="es-ES"/>
              </w:rPr>
              <w:t>SEGUNDO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8743F2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514256" w:rsidRPr="006D6D3C" w14:paraId="7181184E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21D0A9DB" w14:textId="5472DD1D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édico-Quirúrgica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C5D1E9C" w14:textId="4BFD1F01" w:rsidR="008A711A" w:rsidRDefault="008A711A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Samu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tuñ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tuña</w:t>
            </w:r>
          </w:p>
          <w:p w14:paraId="5D110887" w14:textId="21A7C7F3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orge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ómez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erezo</w:t>
            </w:r>
          </w:p>
        </w:tc>
      </w:tr>
      <w:tr w:rsidR="00514256" w:rsidRPr="006D6D3C" w14:paraId="737265F3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08C4E818" w14:textId="0D0C0239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tomí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335588EB" w14:textId="4E1F547E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Lucí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Prensa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epúlveda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José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Pabl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arrido</w:t>
            </w:r>
          </w:p>
        </w:tc>
      </w:tr>
      <w:tr w:rsidR="00514256" w:rsidRPr="006D6D3C" w14:paraId="3CB0F93F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6BE1F88" w14:textId="77777777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Biomecánica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081C31D9" w14:textId="7A019BFD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ua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rés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alo</w:t>
            </w:r>
          </w:p>
        </w:tc>
      </w:tr>
      <w:tr w:rsidR="00514256" w:rsidRPr="006D6D3C" w14:paraId="0BECF80F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7A09A9C" w14:textId="2A2648E8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inesiterap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siv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758276A" w14:textId="754486DE" w:rsidR="00514256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514256" w:rsidRPr="006D6D3C" w14:paraId="7434FAC8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6C56AE31" w14:textId="3EEC5C1D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Ejercic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Terapéut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2E69D7F" w14:textId="41FEF5AE" w:rsidR="00514256" w:rsidRPr="0061247B" w:rsidRDefault="006C0B9D" w:rsidP="008A711A">
            <w:pPr>
              <w:spacing w:before="60" w:after="0" w:line="276" w:lineRule="auto"/>
              <w:jc w:val="left"/>
              <w:rPr>
                <w:lang w:eastAsia="es-ES"/>
              </w:rPr>
            </w:pPr>
            <w:r w:rsidRPr="006C0B9D">
              <w:rPr>
                <w:lang w:eastAsia="es-ES"/>
              </w:rPr>
              <w:t>João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Sousa</w:t>
            </w:r>
          </w:p>
        </w:tc>
      </w:tr>
      <w:tr w:rsidR="00514256" w:rsidRPr="006D6D3C" w14:paraId="431AB60C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3DCBA12" w14:textId="08BE6CB2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Ejercic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Terapéut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05DB24AD" w14:textId="0EBDAE99" w:rsidR="00514256" w:rsidRDefault="006C0B9D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ão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Sousa</w:t>
            </w:r>
          </w:p>
        </w:tc>
      </w:tr>
      <w:tr w:rsidR="00514256" w:rsidRPr="006D6D3C" w14:paraId="5E6EDC6B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689A18E8" w14:textId="1D71253C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Fisiologí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Ejercicio</w:t>
            </w:r>
          </w:p>
        </w:tc>
        <w:tc>
          <w:tcPr>
            <w:tcW w:w="2494" w:type="pct"/>
            <w:vAlign w:val="center"/>
          </w:tcPr>
          <w:p w14:paraId="7ABA76DC" w14:textId="489EF8FF" w:rsidR="00514256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Pabl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squ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elme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Vicent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aro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Francis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Tobal</w:t>
            </w:r>
          </w:p>
        </w:tc>
      </w:tr>
      <w:tr w:rsidR="00514256" w:rsidRPr="006D6D3C" w14:paraId="08D2799E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264A86A2" w14:textId="6040ABE3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Métod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Neurológic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141BC7F3" w14:textId="4589973B" w:rsidR="00514256" w:rsidRPr="006D6D3C" w:rsidRDefault="008A711A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Pil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</w:p>
        </w:tc>
      </w:tr>
      <w:tr w:rsidR="00514256" w:rsidRPr="006D6D3C" w14:paraId="63265980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D9048B1" w14:textId="2F4DF35C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lastRenderedPageBreak/>
              <w:t>Métod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istem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Neuromusculoesquelético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03EC55D" w14:textId="1E4469EA" w:rsidR="00514256" w:rsidRPr="006D6D3C" w:rsidRDefault="00514256" w:rsidP="00C27AE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Susan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arcí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Juez</w:t>
            </w:r>
            <w:r w:rsidR="00C27AE1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Secunza</w:t>
            </w:r>
            <w:r w:rsidR="00C27AE1">
              <w:rPr>
                <w:lang w:eastAsia="es-ES"/>
              </w:rPr>
              <w:br/>
            </w:r>
            <w:r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cí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ued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iébana</w:t>
            </w:r>
          </w:p>
        </w:tc>
      </w:tr>
      <w:tr w:rsidR="00514256" w:rsidRPr="006D6D3C" w14:paraId="3C391B21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5D99AC32" w14:textId="6075C935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Tecnología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nformació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omunicación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6B6FD486" w14:textId="2BD802C7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sé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ui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ale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514256" w:rsidRPr="006D6D3C" w14:paraId="41AE0CCA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51445FBC" w14:textId="67590700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Valora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1C4404B5" w14:textId="1C99560C" w:rsidR="00514256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cí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ued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iébana</w:t>
            </w:r>
          </w:p>
          <w:p w14:paraId="3D214DAF" w14:textId="0C34FAC2" w:rsidR="008A711A" w:rsidRPr="006D6D3C" w:rsidRDefault="008A711A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514256" w:rsidRPr="005C4700" w14:paraId="631C9F8D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4D2D6F88" w14:textId="62A6F5C1" w:rsidR="00514256" w:rsidRPr="005C4700" w:rsidRDefault="00514256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C4700">
              <w:rPr>
                <w:b/>
                <w:color w:val="FFFFFF" w:themeColor="background1"/>
                <w:lang w:eastAsia="es-ES"/>
              </w:rPr>
              <w:t>TERCER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C4700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514256" w:rsidRPr="006D6D3C" w14:paraId="52621F5E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5C21DAAF" w14:textId="5B0C6C94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édico-Quirúrgic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I</w:t>
            </w:r>
          </w:p>
        </w:tc>
        <w:tc>
          <w:tcPr>
            <w:tcW w:w="2524" w:type="pct"/>
            <w:gridSpan w:val="2"/>
            <w:vAlign w:val="center"/>
          </w:tcPr>
          <w:p w14:paraId="40A699AC" w14:textId="73648CA4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Nur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onsfill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arcía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Jua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José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í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lanco</w:t>
            </w:r>
          </w:p>
        </w:tc>
      </w:tr>
      <w:tr w:rsidR="00514256" w:rsidRPr="006D6D3C" w14:paraId="3CD252D0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195A48B8" w14:textId="0A99E2F1" w:rsidR="00514256" w:rsidRPr="006D6D3C" w:rsidRDefault="008A711A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Farmacología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60654AA3" w14:textId="3A9D093F" w:rsidR="008A711A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Albert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Borob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érez</w:t>
            </w:r>
          </w:p>
          <w:p w14:paraId="00C8740A" w14:textId="76CABB2F" w:rsidR="008A711A" w:rsidRDefault="00EC30DB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Fernand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uest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ina</w:t>
            </w:r>
          </w:p>
          <w:p w14:paraId="37A48014" w14:textId="4AFE2DA4" w:rsidR="00EC30DB" w:rsidRPr="006D6D3C" w:rsidRDefault="00EC30DB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ª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olore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ánch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Niño</w:t>
            </w:r>
          </w:p>
        </w:tc>
      </w:tr>
      <w:tr w:rsidR="008A711A" w:rsidRPr="006D6D3C" w14:paraId="7C1CC02B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6BBFBD57" w14:textId="1047D448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reventiv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munitaria</w:t>
            </w:r>
          </w:p>
        </w:tc>
        <w:tc>
          <w:tcPr>
            <w:tcW w:w="2524" w:type="pct"/>
            <w:gridSpan w:val="2"/>
            <w:vAlign w:val="center"/>
          </w:tcPr>
          <w:p w14:paraId="35CFB342" w14:textId="2C035CE5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Lui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y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ernández</w:t>
            </w:r>
          </w:p>
        </w:tc>
      </w:tr>
      <w:tr w:rsidR="008A711A" w:rsidRPr="006D6D3C" w14:paraId="06AFCB53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76051F9D" w14:textId="248A3479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anual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7447EF2F" w14:textId="70962524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ren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dríguez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ndonaegui</w:t>
            </w:r>
            <w:r>
              <w:rPr>
                <w:lang w:eastAsia="es-ES"/>
              </w:rPr>
              <w:br/>
              <w:t>Ósc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8A711A" w:rsidRPr="006D6D3C" w14:paraId="7FEA9B77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2117DC56" w14:textId="60E602BE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Métod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spiratoria</w:t>
            </w:r>
          </w:p>
        </w:tc>
        <w:tc>
          <w:tcPr>
            <w:tcW w:w="2524" w:type="pct"/>
            <w:gridSpan w:val="2"/>
            <w:vAlign w:val="center"/>
          </w:tcPr>
          <w:p w14:paraId="2B6C9706" w14:textId="27F10AFB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.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r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uente</w:t>
            </w:r>
          </w:p>
        </w:tc>
      </w:tr>
      <w:tr w:rsidR="008A711A" w:rsidRPr="006D6D3C" w14:paraId="33C70BEA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665B1FB6" w14:textId="113F61D6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Neurológicas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50DC7025" w14:textId="5ECA782B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8A711A" w:rsidRPr="006D6D3C" w14:paraId="2FC5BCA9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7620ECFE" w14:textId="11D0ABC7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Ortopédicas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Traumatológicas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I</w:t>
            </w:r>
          </w:p>
        </w:tc>
        <w:tc>
          <w:tcPr>
            <w:tcW w:w="2524" w:type="pct"/>
            <w:gridSpan w:val="2"/>
            <w:vAlign w:val="center"/>
          </w:tcPr>
          <w:p w14:paraId="6830B612" w14:textId="4BAC2871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Secunza</w:t>
            </w:r>
          </w:p>
        </w:tc>
      </w:tr>
      <w:tr w:rsidR="008A711A" w:rsidRPr="006D6D3C" w14:paraId="50D4C8F8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4FE37D5B" w14:textId="20794C71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Ortopédicas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Traumatológicas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II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654CDD5B" w14:textId="3DFF2D1F" w:rsidR="008A711A" w:rsidRPr="006D6D3C" w:rsidRDefault="00EC30DB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Iren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odrígu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donaegui</w:t>
            </w:r>
          </w:p>
        </w:tc>
      </w:tr>
      <w:tr w:rsidR="00EC30DB" w:rsidRPr="006D6D3C" w14:paraId="6A952AE8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367A1170" w14:textId="7AFEAB01" w:rsidR="00EC30DB" w:rsidRPr="006D6D3C" w:rsidRDefault="00EC30DB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Oncológic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ascular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03FBB681" w14:textId="4B05F3E9" w:rsidR="00EC30DB" w:rsidRDefault="00EC30DB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ara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uente</w:t>
            </w:r>
          </w:p>
        </w:tc>
      </w:tr>
      <w:tr w:rsidR="00EC30DB" w:rsidRPr="006D6D3C" w14:paraId="44B67ACE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33BDDA59" w14:textId="6608EEDC" w:rsidR="00EC30DB" w:rsidRDefault="00EC30DB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Introducció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nvestigació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línica</w:t>
            </w:r>
            <w:r w:rsidR="003E1CFD">
              <w:rPr>
                <w:lang w:eastAsia="es-ES"/>
              </w:rPr>
              <w:t xml:space="preserve"> 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156E54C3" w14:textId="25468E1E" w:rsidR="00EC30DB" w:rsidRDefault="00EC30DB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Pilar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nter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ópez</w:t>
            </w:r>
            <w:r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sabel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r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Urda</w:t>
            </w:r>
          </w:p>
        </w:tc>
      </w:tr>
      <w:tr w:rsidR="008A711A" w:rsidRPr="005C4700" w14:paraId="30DFB1FA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0E2EB4ED" w14:textId="4FC1C5D7" w:rsidR="008A711A" w:rsidRPr="005C4700" w:rsidRDefault="008A711A" w:rsidP="008A711A">
            <w:pPr>
              <w:keepNext/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C4700">
              <w:rPr>
                <w:b/>
                <w:color w:val="FFFFFF" w:themeColor="background1"/>
                <w:lang w:eastAsia="es-ES"/>
              </w:rPr>
              <w:t>CUARTO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C4700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8A711A" w:rsidRPr="006D6D3C" w14:paraId="4036020A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0BBA169" w14:textId="13D60915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ntroduc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vestiga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524" w:type="pct"/>
            <w:gridSpan w:val="2"/>
            <w:vAlign w:val="center"/>
          </w:tcPr>
          <w:p w14:paraId="7460CA18" w14:textId="190CAF4E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Pilar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nter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ópez</w:t>
            </w:r>
            <w:r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sabel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r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Urda</w:t>
            </w:r>
          </w:p>
        </w:tc>
      </w:tr>
      <w:tr w:rsidR="008A711A" w:rsidRPr="006D6D3C" w14:paraId="39A61967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72F91544" w14:textId="6EF404AC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umatológicas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58B1D786" w14:textId="5F18CF9A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Susa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Juez</w:t>
            </w:r>
          </w:p>
        </w:tc>
      </w:tr>
      <w:tr w:rsidR="008A711A" w:rsidRPr="006D6D3C" w14:paraId="7DACBE2E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34296992" w14:textId="2FF69CDD" w:rsidR="008A711A" w:rsidRPr="006D6D3C" w:rsidRDefault="008A711A" w:rsidP="008A711A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s</w:t>
            </w:r>
            <w:r>
              <w:rPr>
                <w:lang w:eastAsia="es-ES"/>
              </w:rPr>
              <w:t>piratorias,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ardiovasculare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U</w:t>
            </w:r>
            <w:r w:rsidRPr="006D6D3C">
              <w:rPr>
                <w:lang w:eastAsia="es-ES"/>
              </w:rPr>
              <w:t>roginecológicas</w:t>
            </w:r>
          </w:p>
        </w:tc>
        <w:tc>
          <w:tcPr>
            <w:tcW w:w="2524" w:type="pct"/>
            <w:gridSpan w:val="2"/>
            <w:vAlign w:val="center"/>
          </w:tcPr>
          <w:p w14:paraId="33C3E81F" w14:textId="3C8280E7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.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r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uente</w:t>
            </w:r>
          </w:p>
        </w:tc>
      </w:tr>
      <w:tr w:rsidR="008A711A" w:rsidRPr="005C4700" w14:paraId="5D25D95F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6708F181" w14:textId="77777777" w:rsidR="008A711A" w:rsidRPr="005C4700" w:rsidRDefault="008A711A" w:rsidP="008A711A">
            <w:pPr>
              <w:keepNext/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>
              <w:lastRenderedPageBreak/>
              <w:br w:type="page"/>
            </w:r>
            <w:r w:rsidRPr="005C4700">
              <w:rPr>
                <w:b/>
                <w:color w:val="FFFFFF" w:themeColor="background1"/>
                <w:lang w:eastAsia="es-ES"/>
              </w:rPr>
              <w:t>OPTATIVAS</w:t>
            </w:r>
          </w:p>
        </w:tc>
      </w:tr>
      <w:tr w:rsidR="008A711A" w:rsidRPr="006D6D3C" w14:paraId="61F69669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01106DA" w14:textId="0D28A95C" w:rsidR="008A711A" w:rsidRPr="006D6D3C" w:rsidRDefault="008A711A" w:rsidP="008A711A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Prueb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iagnóstic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mplementarias</w:t>
            </w:r>
          </w:p>
        </w:tc>
        <w:tc>
          <w:tcPr>
            <w:tcW w:w="2524" w:type="pct"/>
            <w:gridSpan w:val="2"/>
            <w:vAlign w:val="center"/>
          </w:tcPr>
          <w:p w14:paraId="78409DE7" w14:textId="4F83C1AA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Lu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rá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ópez</w:t>
            </w:r>
          </w:p>
        </w:tc>
      </w:tr>
      <w:tr w:rsidR="008A711A" w:rsidRPr="006D6D3C" w14:paraId="6D349CB8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4BF51EC6" w14:textId="2F12B6EF" w:rsidR="008A711A" w:rsidRPr="006D6D3C" w:rsidRDefault="008A711A" w:rsidP="008A711A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Legislación,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dministrac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estió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45A1D9FD" w14:textId="6553D1A6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Benit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-Hijicos</w:t>
            </w:r>
            <w:r>
              <w:rPr>
                <w:lang w:eastAsia="es-ES"/>
              </w:rPr>
              <w:br/>
              <w:t>Lar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-Hijicos</w:t>
            </w:r>
          </w:p>
        </w:tc>
      </w:tr>
      <w:tr w:rsidR="008A711A" w:rsidRPr="006D6D3C" w14:paraId="03A1A565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66D2892" w14:textId="709BC6D1" w:rsidR="008A711A" w:rsidRPr="006D6D3C" w:rsidRDefault="008A711A" w:rsidP="008A711A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Terapi</w:t>
            </w:r>
            <w:r>
              <w:rPr>
                <w:lang w:eastAsia="es-ES"/>
              </w:rPr>
              <w:t>a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ines</w:t>
            </w:r>
          </w:p>
        </w:tc>
        <w:tc>
          <w:tcPr>
            <w:tcW w:w="2524" w:type="pct"/>
            <w:gridSpan w:val="2"/>
            <w:vAlign w:val="center"/>
          </w:tcPr>
          <w:p w14:paraId="4C4B6655" w14:textId="2E890EBC" w:rsidR="008A711A" w:rsidRPr="006D6D3C" w:rsidRDefault="008A711A" w:rsidP="008A711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N</w:t>
            </w:r>
            <w:r>
              <w:rPr>
                <w:lang w:eastAsia="es-ES"/>
              </w:rPr>
              <w:t>air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lcocer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sta</w:t>
            </w:r>
            <w:r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Dolores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</w:t>
            </w:r>
            <w:r>
              <w:rPr>
                <w:lang w:eastAsia="es-ES"/>
              </w:rPr>
              <w:t>a</w:t>
            </w:r>
            <w:r w:rsidRPr="006D6D3C">
              <w:rPr>
                <w:lang w:eastAsia="es-ES"/>
              </w:rPr>
              <w:t>amaño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z</w:t>
            </w:r>
            <w:r>
              <w:rPr>
                <w:lang w:eastAsia="es-ES"/>
              </w:rPr>
              <w:br/>
              <w:t>Anton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arras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</w:t>
            </w:r>
            <w:r w:rsidRPr="006D6D3C">
              <w:rPr>
                <w:lang w:eastAsia="es-ES"/>
              </w:rPr>
              <w:t>ifré</w:t>
            </w:r>
            <w:r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Nuri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Trujed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Palacio</w:t>
            </w:r>
            <w:r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Ángel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illanueva</w:t>
            </w:r>
            <w:r w:rsidR="003E1CFD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uño</w:t>
            </w:r>
          </w:p>
        </w:tc>
      </w:tr>
    </w:tbl>
    <w:p w14:paraId="6B52D759" w14:textId="77777777" w:rsidR="00921DCF" w:rsidRPr="00F17267" w:rsidRDefault="00921DCF" w:rsidP="00921DCF">
      <w:pPr>
        <w:rPr>
          <w:lang w:eastAsia="es-ES"/>
        </w:rPr>
      </w:pPr>
    </w:p>
    <w:p w14:paraId="641C725B" w14:textId="77777777" w:rsidR="00921DCF" w:rsidRDefault="00921DCF" w:rsidP="00921DCF">
      <w:pPr>
        <w:rPr>
          <w:lang w:eastAsia="es-ES"/>
        </w:r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325C052B" w14:textId="39C3E86A" w:rsidR="00921DCF" w:rsidRPr="00982588" w:rsidRDefault="006B7701" w:rsidP="00284303">
      <w:pPr>
        <w:pStyle w:val="Ttulo4"/>
      </w:pPr>
      <w:bookmarkStart w:id="207" w:name="_ANEXO_VI"/>
      <w:bookmarkStart w:id="208" w:name="_Toc22719792"/>
      <w:bookmarkStart w:id="209" w:name="_Toc86139578"/>
      <w:bookmarkStart w:id="210" w:name="_Toc86155898"/>
      <w:bookmarkStart w:id="211" w:name="_Toc149218386"/>
      <w:bookmarkEnd w:id="207"/>
      <w:r>
        <w:lastRenderedPageBreak/>
        <w:t>A</w:t>
      </w:r>
      <w:r w:rsidR="00921DCF" w:rsidRPr="00982588">
        <w:t>NEXO</w:t>
      </w:r>
      <w:r w:rsidR="003E1CFD">
        <w:t xml:space="preserve"> </w:t>
      </w:r>
      <w:r w:rsidR="00921DCF" w:rsidRPr="00982588">
        <w:t>VI</w:t>
      </w:r>
      <w:bookmarkEnd w:id="208"/>
      <w:bookmarkEnd w:id="209"/>
      <w:bookmarkEnd w:id="210"/>
      <w:bookmarkEnd w:id="211"/>
    </w:p>
    <w:p w14:paraId="67A8C3CC" w14:textId="1380F047" w:rsidR="00CB4538" w:rsidRPr="00CB4538" w:rsidRDefault="00CB4538" w:rsidP="00284303">
      <w:pPr>
        <w:pStyle w:val="NormalNegritacentrada"/>
      </w:pPr>
      <w:bookmarkStart w:id="212" w:name="_Hlk86393498"/>
      <w:r w:rsidRPr="00CB4538">
        <w:t>LISTADO</w:t>
      </w:r>
      <w:r w:rsidR="003E1CFD">
        <w:t xml:space="preserve"> </w:t>
      </w:r>
      <w:r w:rsidRPr="00CB4538">
        <w:t>DE</w:t>
      </w:r>
      <w:r w:rsidR="003E1CFD">
        <w:t xml:space="preserve"> </w:t>
      </w:r>
      <w:r w:rsidRPr="00CB4538">
        <w:t>TUTORES</w:t>
      </w:r>
      <w:r w:rsidR="003E1CFD">
        <w:t xml:space="preserve"> </w:t>
      </w:r>
      <w:r w:rsidRPr="00CB4538">
        <w:t>DE</w:t>
      </w:r>
      <w:r w:rsidR="003E1CFD">
        <w:t xml:space="preserve"> </w:t>
      </w:r>
      <w:r w:rsidRPr="00CB4538">
        <w:t>LAS</w:t>
      </w:r>
      <w:r w:rsidR="003E1CFD">
        <w:t xml:space="preserve"> </w:t>
      </w:r>
      <w:r w:rsidRPr="00CB4538">
        <w:t>ASIGNATURAS</w:t>
      </w:r>
      <w:r w:rsidR="003E1CFD">
        <w:t xml:space="preserve"> </w:t>
      </w:r>
      <w:r w:rsidRPr="00CB4538">
        <w:t>PRÁCTICUM</w:t>
      </w:r>
      <w:r w:rsidR="003E1CFD">
        <w:t xml:space="preserve"> </w:t>
      </w:r>
      <w:r w:rsidRPr="00CB4538">
        <w:t>I</w:t>
      </w:r>
      <w:r w:rsidR="003E1CFD">
        <w:t xml:space="preserve"> </w:t>
      </w:r>
      <w:r w:rsidRPr="00CB4538">
        <w:t>DEL</w:t>
      </w:r>
      <w:r w:rsidR="00284303">
        <w:br/>
      </w:r>
      <w:r w:rsidRPr="00CB4538">
        <w:t>GRADO</w:t>
      </w:r>
      <w:r w:rsidR="003E1CFD">
        <w:t xml:space="preserve"> </w:t>
      </w:r>
      <w:r w:rsidRPr="00CB4538">
        <w:t>EN</w:t>
      </w:r>
      <w:r w:rsidR="003E1CFD">
        <w:t xml:space="preserve"> </w:t>
      </w:r>
      <w:r w:rsidRPr="00CB4538">
        <w:t>FISIOTERAPIA</w:t>
      </w:r>
      <w:r w:rsidR="003E1CFD">
        <w:t xml:space="preserve"> </w:t>
      </w:r>
      <w:r w:rsidRPr="00CB4538">
        <w:t>PARA</w:t>
      </w:r>
      <w:r w:rsidR="003E1CFD">
        <w:t xml:space="preserve"> </w:t>
      </w:r>
      <w:r w:rsidRPr="00CB4538">
        <w:t>EL</w:t>
      </w:r>
      <w:r w:rsidR="003E1CFD">
        <w:t xml:space="preserve"> </w:t>
      </w:r>
      <w:r w:rsidRPr="00CB4538">
        <w:t>CURSO</w:t>
      </w:r>
      <w:r w:rsidR="003E1CFD">
        <w:t xml:space="preserve"> </w:t>
      </w:r>
      <w:r w:rsidRPr="00CB4538">
        <w:t>2</w:t>
      </w:r>
      <w:r w:rsidR="00EC30DB">
        <w:t>2</w:t>
      </w:r>
      <w:r w:rsidRPr="00CB4538">
        <w:t>/2</w:t>
      </w:r>
      <w:r w:rsidR="00EC30DB">
        <w:t>3</w:t>
      </w:r>
    </w:p>
    <w:p w14:paraId="042DC14B" w14:textId="7B1071ED" w:rsidR="00921DCF" w:rsidRPr="00CB4538" w:rsidRDefault="00921DCF" w:rsidP="005D12F0">
      <w:pPr>
        <w:pStyle w:val="NormalNegritacentrada"/>
      </w:pPr>
      <w:r w:rsidRPr="00CB4538">
        <w:t>PRÁCTICUM</w:t>
      </w:r>
      <w:r w:rsidR="003E1CFD">
        <w:t xml:space="preserve"> </w:t>
      </w:r>
      <w:r w:rsidRPr="00CB4538">
        <w:t>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"/>
        <w:tblDescription w:val="Listado de tutores de las asignaturas Prácticum I del &#10;Grado en Fisioterapia para el curso 2020/21&#10;"/>
      </w:tblPr>
      <w:tblGrid>
        <w:gridCol w:w="4532"/>
        <w:gridCol w:w="4532"/>
      </w:tblGrid>
      <w:tr w:rsidR="00921DCF" w:rsidRPr="007174C9" w14:paraId="0CD63B8D" w14:textId="77777777" w:rsidTr="00824614">
        <w:trPr>
          <w:trHeight w:val="593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14:paraId="6A5D0002" w14:textId="3EAF2ADD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bookmarkStart w:id="213" w:name="_Hlk148517197"/>
            <w:bookmarkEnd w:id="212"/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ACADÉMICOS</w:t>
            </w:r>
          </w:p>
        </w:tc>
      </w:tr>
      <w:tr w:rsidR="00921DCF" w14:paraId="1577FD36" w14:textId="77777777" w:rsidTr="00824614">
        <w:trPr>
          <w:trHeight w:val="820"/>
        </w:trPr>
        <w:tc>
          <w:tcPr>
            <w:tcW w:w="5000" w:type="pct"/>
            <w:gridSpan w:val="2"/>
            <w:vAlign w:val="center"/>
          </w:tcPr>
          <w:p w14:paraId="3CA4B31C" w14:textId="165BDD5C" w:rsidR="00921DCF" w:rsidRPr="004A7655" w:rsidRDefault="00514256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921DCF" w:rsidRPr="00C95BEB" w14:paraId="2019C7A8" w14:textId="77777777" w:rsidTr="00824614">
        <w:trPr>
          <w:trHeight w:val="681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3739B165" w14:textId="77777777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3B57530C" w14:textId="29D8482E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PROFESIONALES</w:t>
            </w:r>
          </w:p>
        </w:tc>
      </w:tr>
      <w:tr w:rsidR="00921DCF" w14:paraId="5C486C9C" w14:textId="77777777" w:rsidTr="00824614">
        <w:tc>
          <w:tcPr>
            <w:tcW w:w="2500" w:type="pct"/>
            <w:vAlign w:val="center"/>
          </w:tcPr>
          <w:p w14:paraId="180D38C6" w14:textId="689AAC62" w:rsidR="00921DCF" w:rsidRPr="001B3E7D" w:rsidRDefault="00921DCF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 w:rsidRPr="001B3E7D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Paz</w:t>
            </w:r>
          </w:p>
        </w:tc>
        <w:tc>
          <w:tcPr>
            <w:tcW w:w="2500" w:type="pct"/>
            <w:vAlign w:val="center"/>
          </w:tcPr>
          <w:p w14:paraId="4E47B502" w14:textId="0AE9BFCB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Antoni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Antoranz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Martínez</w:t>
            </w:r>
          </w:p>
          <w:p w14:paraId="2FF7E698" w14:textId="76929941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Rosan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Garcí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Miralles</w:t>
            </w:r>
          </w:p>
          <w:p w14:paraId="54561907" w14:textId="14A872CE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Isabel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Saiz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Pérez</w:t>
            </w:r>
          </w:p>
          <w:p w14:paraId="060B0A26" w14:textId="09958533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Valiente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Pozo</w:t>
            </w:r>
          </w:p>
          <w:p w14:paraId="7090F6CB" w14:textId="012D0140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Alici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Blanco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Fernández</w:t>
            </w:r>
          </w:p>
          <w:p w14:paraId="0458C349" w14:textId="7C418964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Concepción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Teixeira</w:t>
            </w:r>
            <w:r w:rsidR="003E1CFD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Coloma</w:t>
            </w:r>
          </w:p>
        </w:tc>
      </w:tr>
      <w:tr w:rsidR="00921DCF" w14:paraId="59EEC164" w14:textId="77777777" w:rsidTr="00824614">
        <w:tc>
          <w:tcPr>
            <w:tcW w:w="2500" w:type="pct"/>
            <w:shd w:val="clear" w:color="auto" w:fill="auto"/>
            <w:vAlign w:val="center"/>
          </w:tcPr>
          <w:p w14:paraId="617B7323" w14:textId="4AE24B13" w:rsidR="00921DCF" w:rsidRPr="001B3E7D" w:rsidRDefault="00921DCF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 w:rsidRPr="001B3E7D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Nacional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Parapléjicos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Toled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2E3F94" w14:textId="6BBB9B76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Elena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Egido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Matas</w:t>
            </w:r>
          </w:p>
          <w:p w14:paraId="7C49BD58" w14:textId="6DBF4721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Daniel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Fuentes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Toro</w:t>
            </w:r>
          </w:p>
          <w:p w14:paraId="33F1DC18" w14:textId="38580236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ª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sabel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Gómez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Rodríguez</w:t>
            </w:r>
          </w:p>
          <w:p w14:paraId="609559C3" w14:textId="066321B8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Sonia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Novillo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Díaz-Tendero</w:t>
            </w:r>
          </w:p>
          <w:p w14:paraId="5CA16DE6" w14:textId="2998B141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Paloma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Romero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Romero</w:t>
            </w:r>
          </w:p>
          <w:p w14:paraId="3801E526" w14:textId="1F6B27B1" w:rsidR="00F35751" w:rsidRDefault="00E87141" w:rsidP="00F3575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anuel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Ruiz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Pérez</w:t>
            </w:r>
          </w:p>
          <w:p w14:paraId="549B03D4" w14:textId="642FF6A8" w:rsidR="00921DCF" w:rsidRPr="00E87141" w:rsidRDefault="00E87141" w:rsidP="00E87141">
            <w:pPr>
              <w:spacing w:before="60" w:after="0" w:line="276" w:lineRule="auto"/>
              <w:ind w:left="164"/>
              <w:jc w:val="left"/>
              <w:rPr>
                <w:highlight w:val="yellow"/>
                <w:lang w:eastAsia="es-ES"/>
              </w:rPr>
            </w:pPr>
            <w:r>
              <w:rPr>
                <w:lang w:eastAsia="es-ES"/>
              </w:rPr>
              <w:t>María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Vázquez</w:t>
            </w:r>
            <w:r w:rsidR="003E1CFD">
              <w:rPr>
                <w:lang w:eastAsia="es-ES"/>
              </w:rPr>
              <w:t xml:space="preserve"> </w:t>
            </w:r>
            <w:r w:rsidR="00F35751">
              <w:rPr>
                <w:lang w:eastAsia="es-ES"/>
              </w:rPr>
              <w:t>Fariñas</w:t>
            </w:r>
          </w:p>
        </w:tc>
      </w:tr>
      <w:tr w:rsidR="00921DCF" w14:paraId="3953201B" w14:textId="77777777" w:rsidTr="00824614">
        <w:trPr>
          <w:trHeight w:val="737"/>
        </w:trPr>
        <w:tc>
          <w:tcPr>
            <w:tcW w:w="2500" w:type="pct"/>
            <w:vAlign w:val="center"/>
          </w:tcPr>
          <w:p w14:paraId="377E1051" w14:textId="6CDA7C16" w:rsidR="00921DCF" w:rsidRPr="001B3E7D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oleg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úbl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“Francis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ozo”</w:t>
            </w:r>
          </w:p>
        </w:tc>
        <w:tc>
          <w:tcPr>
            <w:tcW w:w="2500" w:type="pct"/>
            <w:vAlign w:val="center"/>
          </w:tcPr>
          <w:p w14:paraId="4968C367" w14:textId="3BAAC441" w:rsidR="00154EDE" w:rsidRPr="002C4DAD" w:rsidRDefault="00154EDE" w:rsidP="00154EDE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2C4DAD">
              <w:rPr>
                <w:lang w:eastAsia="es-ES"/>
              </w:rPr>
              <w:t>Mónica</w:t>
            </w:r>
            <w:r w:rsidR="003E1CFD">
              <w:rPr>
                <w:lang w:eastAsia="es-ES"/>
              </w:rPr>
              <w:t xml:space="preserve"> </w:t>
            </w:r>
            <w:r w:rsidRPr="002C4DAD">
              <w:rPr>
                <w:lang w:eastAsia="es-ES"/>
              </w:rPr>
              <w:t>Delgado</w:t>
            </w:r>
            <w:r w:rsidR="003E1CFD">
              <w:rPr>
                <w:lang w:eastAsia="es-ES"/>
              </w:rPr>
              <w:t xml:space="preserve"> </w:t>
            </w:r>
            <w:r w:rsidRPr="002C4DAD">
              <w:rPr>
                <w:lang w:eastAsia="es-ES"/>
              </w:rPr>
              <w:t>Hernández</w:t>
            </w:r>
          </w:p>
          <w:p w14:paraId="7A44B7FB" w14:textId="497D5DCE" w:rsidR="00154EDE" w:rsidRPr="00AF7420" w:rsidRDefault="00154EDE" w:rsidP="00154EDE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2C4DAD"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 w:rsidRPr="002C4DAD">
              <w:rPr>
                <w:lang w:eastAsia="es-ES"/>
              </w:rPr>
              <w:t>Gómez</w:t>
            </w:r>
            <w:r w:rsidR="003E1CFD">
              <w:rPr>
                <w:lang w:eastAsia="es-ES"/>
              </w:rPr>
              <w:t xml:space="preserve"> </w:t>
            </w:r>
            <w:r w:rsidRPr="002C4DAD">
              <w:rPr>
                <w:lang w:eastAsia="es-ES"/>
              </w:rPr>
              <w:t>Mate</w:t>
            </w:r>
          </w:p>
        </w:tc>
      </w:tr>
      <w:tr w:rsidR="00154EDE" w14:paraId="6F2498DC" w14:textId="77777777" w:rsidTr="00824614">
        <w:trPr>
          <w:trHeight w:val="737"/>
        </w:trPr>
        <w:tc>
          <w:tcPr>
            <w:tcW w:w="2500" w:type="pct"/>
            <w:vAlign w:val="center"/>
          </w:tcPr>
          <w:p w14:paraId="366A6742" w14:textId="3D4030CF" w:rsidR="00154EDE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Residenci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ersona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yore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noteras</w:t>
            </w:r>
          </w:p>
        </w:tc>
        <w:tc>
          <w:tcPr>
            <w:tcW w:w="2500" w:type="pct"/>
            <w:vAlign w:val="center"/>
          </w:tcPr>
          <w:p w14:paraId="2B080E98" w14:textId="07620A8C" w:rsidR="00154EDE" w:rsidRPr="00154EDE" w:rsidRDefault="00154EDE" w:rsidP="00921DCF">
            <w:pPr>
              <w:spacing w:before="60" w:after="0" w:line="276" w:lineRule="auto"/>
              <w:ind w:left="164"/>
              <w:jc w:val="left"/>
              <w:rPr>
                <w:highlight w:val="yellow"/>
                <w:lang w:eastAsia="es-ES"/>
              </w:rPr>
            </w:pPr>
            <w:r w:rsidRPr="00154EDE">
              <w:rPr>
                <w:lang w:eastAsia="es-ES"/>
              </w:rPr>
              <w:t>Mª</w:t>
            </w:r>
            <w:r w:rsidR="003E1CFD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Teresa</w:t>
            </w:r>
            <w:r w:rsidR="003E1CFD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Baena</w:t>
            </w:r>
            <w:r w:rsidR="003E1CFD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Sánchez</w:t>
            </w:r>
          </w:p>
        </w:tc>
      </w:tr>
      <w:tr w:rsidR="00154EDE" w14:paraId="6F8AE45B" w14:textId="77777777" w:rsidTr="00824614">
        <w:trPr>
          <w:trHeight w:val="737"/>
        </w:trPr>
        <w:tc>
          <w:tcPr>
            <w:tcW w:w="2500" w:type="pct"/>
            <w:vAlign w:val="center"/>
          </w:tcPr>
          <w:p w14:paraId="3E2F6129" w14:textId="1D8879C7" w:rsidR="00154EDE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ent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alud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“Miraflores”</w:t>
            </w:r>
          </w:p>
        </w:tc>
        <w:tc>
          <w:tcPr>
            <w:tcW w:w="2500" w:type="pct"/>
            <w:vAlign w:val="center"/>
          </w:tcPr>
          <w:p w14:paraId="3AAF3B83" w14:textId="1F3A3FBD" w:rsidR="00154EDE" w:rsidRPr="00154EDE" w:rsidRDefault="00154EDE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Lui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y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ernández</w:t>
            </w:r>
          </w:p>
        </w:tc>
      </w:tr>
      <w:bookmarkEnd w:id="213"/>
    </w:tbl>
    <w:p w14:paraId="1D0B7207" w14:textId="77777777" w:rsidR="00A91FBD" w:rsidRDefault="00A91FBD" w:rsidP="00921DCF">
      <w:pPr>
        <w:autoSpaceDE/>
        <w:autoSpaceDN/>
        <w:adjustRightInd/>
        <w:spacing w:before="0" w:after="0" w:line="240" w:lineRule="auto"/>
        <w:jc w:val="left"/>
        <w:sectPr w:rsidR="00A91FB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4FD7472" w14:textId="4B9A3DF5" w:rsidR="00A91FBD" w:rsidRDefault="00A91FBD" w:rsidP="009D51B6">
      <w:pPr>
        <w:pStyle w:val="Ttulo4"/>
      </w:pPr>
      <w:bookmarkStart w:id="214" w:name="_ANEXO_VII_1"/>
      <w:bookmarkStart w:id="215" w:name="_Toc149218387"/>
      <w:bookmarkEnd w:id="214"/>
      <w:r w:rsidRPr="00D855D3">
        <w:lastRenderedPageBreak/>
        <w:t>ANEXO</w:t>
      </w:r>
      <w:r w:rsidR="003E1CFD">
        <w:t xml:space="preserve"> </w:t>
      </w:r>
      <w:r w:rsidRPr="009D51B6">
        <w:t>V</w:t>
      </w:r>
      <w:r w:rsidR="0001444F" w:rsidRPr="009D51B6">
        <w:t>II</w:t>
      </w:r>
      <w:bookmarkEnd w:id="215"/>
    </w:p>
    <w:p w14:paraId="1A84AC47" w14:textId="38ACFBE4" w:rsidR="00A91FBD" w:rsidRPr="00A91FBD" w:rsidRDefault="00A91FBD" w:rsidP="009D51B6">
      <w:pPr>
        <w:pStyle w:val="NormalNegritacentrada"/>
      </w:pPr>
      <w:r w:rsidRPr="00A91FBD">
        <w:t>LISTADO</w:t>
      </w:r>
      <w:r w:rsidR="003E1CFD">
        <w:t xml:space="preserve"> </w:t>
      </w:r>
      <w:r w:rsidRPr="00A91FBD">
        <w:t>DE</w:t>
      </w:r>
      <w:r w:rsidR="003E1CFD">
        <w:t xml:space="preserve"> </w:t>
      </w:r>
      <w:r w:rsidRPr="00A91FBD">
        <w:t>TUTORES</w:t>
      </w:r>
      <w:r w:rsidR="003E1CFD">
        <w:t xml:space="preserve"> </w:t>
      </w:r>
      <w:r w:rsidRPr="00A91FBD">
        <w:t>DE</w:t>
      </w:r>
      <w:r w:rsidR="003E1CFD">
        <w:t xml:space="preserve"> </w:t>
      </w:r>
      <w:r w:rsidRPr="00A91FBD">
        <w:t>LAS</w:t>
      </w:r>
      <w:r w:rsidR="003E1CFD">
        <w:t xml:space="preserve"> </w:t>
      </w:r>
      <w:r w:rsidRPr="00A91FBD">
        <w:t>ASIGNATURAS</w:t>
      </w:r>
      <w:r w:rsidR="003E1CFD">
        <w:t xml:space="preserve"> </w:t>
      </w:r>
      <w:r w:rsidRPr="00A91FBD">
        <w:t>PRÁCTICUM</w:t>
      </w:r>
      <w:r w:rsidR="003E1CFD">
        <w:t xml:space="preserve"> </w:t>
      </w:r>
      <w:r w:rsidRPr="00A91FBD">
        <w:t>II</w:t>
      </w:r>
      <w:r w:rsidR="003E1CFD">
        <w:t xml:space="preserve"> </w:t>
      </w:r>
      <w:r w:rsidRPr="00A91FBD">
        <w:t>DEL</w:t>
      </w:r>
      <w:r w:rsidR="005D12F0">
        <w:br/>
      </w:r>
      <w:r w:rsidRPr="00A91FBD">
        <w:t>GRADO</w:t>
      </w:r>
      <w:r w:rsidR="003E1CFD">
        <w:t xml:space="preserve"> </w:t>
      </w:r>
      <w:r w:rsidRPr="00A91FBD">
        <w:t>EN</w:t>
      </w:r>
      <w:r w:rsidR="003E1CFD">
        <w:t xml:space="preserve"> </w:t>
      </w:r>
      <w:r w:rsidRPr="00A91FBD">
        <w:t>FISIOTERAPIA</w:t>
      </w:r>
      <w:r w:rsidR="003E1CFD">
        <w:t xml:space="preserve"> </w:t>
      </w:r>
      <w:r w:rsidRPr="00A91FBD">
        <w:t>PARA</w:t>
      </w:r>
      <w:r w:rsidR="003E1CFD">
        <w:t xml:space="preserve"> </w:t>
      </w:r>
      <w:r w:rsidRPr="00A91FBD">
        <w:t>EL</w:t>
      </w:r>
      <w:r w:rsidR="003E1CFD">
        <w:t xml:space="preserve"> </w:t>
      </w:r>
      <w:r w:rsidRPr="00A91FBD">
        <w:t>CURSO</w:t>
      </w:r>
      <w:r w:rsidR="003E1CFD">
        <w:t xml:space="preserve"> </w:t>
      </w:r>
      <w:r w:rsidRPr="00A91FBD">
        <w:t>2</w:t>
      </w:r>
      <w:r w:rsidR="00154EDE">
        <w:t>0</w:t>
      </w:r>
      <w:r w:rsidRPr="00A91FBD">
        <w:t>2</w:t>
      </w:r>
      <w:r w:rsidR="00EC30DB">
        <w:t>2</w:t>
      </w:r>
      <w:r w:rsidRPr="00A91FBD">
        <w:t>/2</w:t>
      </w:r>
      <w:r w:rsidR="00EC30DB">
        <w:t>3</w:t>
      </w:r>
    </w:p>
    <w:p w14:paraId="304B2416" w14:textId="709C9129" w:rsidR="00921DCF" w:rsidRPr="00CB4538" w:rsidRDefault="00921DCF" w:rsidP="009D51B6">
      <w:pPr>
        <w:pStyle w:val="NormalNegritacentrada"/>
      </w:pPr>
      <w:r w:rsidRPr="00CB4538">
        <w:t>PRÁCTICUM</w:t>
      </w:r>
      <w:r w:rsidR="003E1CFD">
        <w:t xml:space="preserve"> </w:t>
      </w:r>
      <w:r w:rsidRPr="00CB4538">
        <w:t>I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I"/>
        <w:tblDescription w:val="Listado de tutores de las asignaturas Prácticum II del &#10;Grado en Fisioterapia para el curso 2021/22&#10;"/>
      </w:tblPr>
      <w:tblGrid>
        <w:gridCol w:w="4532"/>
        <w:gridCol w:w="4532"/>
      </w:tblGrid>
      <w:tr w:rsidR="00921DCF" w:rsidRPr="00C95BEB" w14:paraId="132A53F0" w14:textId="77777777" w:rsidTr="00D53568">
        <w:trPr>
          <w:trHeight w:val="619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14:paraId="4DB42633" w14:textId="777B51E6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ACADÉMICOS</w:t>
            </w:r>
          </w:p>
        </w:tc>
      </w:tr>
      <w:tr w:rsidR="00921DCF" w14:paraId="683FCDEA" w14:textId="77777777" w:rsidTr="00D53568">
        <w:trPr>
          <w:trHeight w:val="816"/>
        </w:trPr>
        <w:tc>
          <w:tcPr>
            <w:tcW w:w="5000" w:type="pct"/>
            <w:gridSpan w:val="2"/>
            <w:vAlign w:val="center"/>
          </w:tcPr>
          <w:p w14:paraId="6E55AFA2" w14:textId="5477DDAD" w:rsidR="00921DCF" w:rsidRDefault="00154EDE" w:rsidP="00EC30DB">
            <w:pPr>
              <w:widowControl w:val="0"/>
              <w:spacing w:before="60" w:after="0"/>
              <w:jc w:val="left"/>
              <w:rPr>
                <w:b/>
              </w:rPr>
            </w:pPr>
            <w:r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921DCF" w:rsidRPr="00C95BEB" w14:paraId="7B4D16EA" w14:textId="77777777" w:rsidTr="00D53568">
        <w:trPr>
          <w:trHeight w:val="583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72CB71C8" w14:textId="77777777" w:rsidR="00921DCF" w:rsidRPr="007174C9" w:rsidRDefault="00921DCF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01D8F574" w14:textId="6F8FE5F5" w:rsidR="00921DCF" w:rsidRPr="007174C9" w:rsidRDefault="00921DCF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PROFESIONALES</w:t>
            </w:r>
          </w:p>
        </w:tc>
      </w:tr>
      <w:tr w:rsidR="00921DCF" w14:paraId="681B698B" w14:textId="77777777" w:rsidTr="00D53568">
        <w:trPr>
          <w:trHeight w:val="2817"/>
        </w:trPr>
        <w:tc>
          <w:tcPr>
            <w:tcW w:w="2500" w:type="pct"/>
            <w:shd w:val="clear" w:color="auto" w:fill="auto"/>
            <w:vAlign w:val="center"/>
          </w:tcPr>
          <w:p w14:paraId="5774FC8E" w14:textId="09A54A3F" w:rsidR="00921DCF" w:rsidRPr="00D60826" w:rsidRDefault="00921DCF" w:rsidP="00D2352C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 w:rsidRPr="00D60826">
              <w:rPr>
                <w:lang w:eastAsia="es-ES"/>
              </w:rPr>
              <w:t>Clínica</w:t>
            </w:r>
            <w:r w:rsidR="003E1CFD">
              <w:rPr>
                <w:lang w:eastAsia="es-ES"/>
              </w:rPr>
              <w:t xml:space="preserve"> </w:t>
            </w:r>
            <w:r w:rsidRPr="00D60826">
              <w:rPr>
                <w:lang w:eastAsia="es-ES"/>
              </w:rPr>
              <w:t>EUF-ONC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2D5879" w14:textId="18752881" w:rsidR="00EC30DB" w:rsidRDefault="00921DCF" w:rsidP="00F45E35">
            <w:pPr>
              <w:widowControl w:val="0"/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836727"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 w:rsidR="00EC30DB">
              <w:rPr>
                <w:lang w:eastAsia="es-ES"/>
              </w:rPr>
              <w:t>Pilar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 w:rsidR="00EC30DB">
              <w:rPr>
                <w:lang w:eastAsia="es-ES"/>
              </w:rPr>
              <w:t>Rubio</w:t>
            </w:r>
          </w:p>
          <w:p w14:paraId="45B912D0" w14:textId="263ECB2A" w:rsidR="00EC30DB" w:rsidRDefault="00EC30DB" w:rsidP="00F45E35">
            <w:pPr>
              <w:widowControl w:val="0"/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a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ousa</w:t>
            </w:r>
          </w:p>
          <w:p w14:paraId="23C56E0B" w14:textId="4446E436" w:rsidR="00921DCF" w:rsidRPr="00836727" w:rsidRDefault="00921DCF" w:rsidP="00F45E35">
            <w:pPr>
              <w:widowControl w:val="0"/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836727">
              <w:rPr>
                <w:lang w:eastAsia="es-ES"/>
              </w:rPr>
              <w:t>Irene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odríguez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Andonaegui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ocío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ueda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Liébana</w:t>
            </w:r>
            <w:r w:rsidR="00F45E35">
              <w:rPr>
                <w:lang w:eastAsia="es-ES"/>
              </w:rPr>
              <w:br/>
            </w:r>
            <w:r w:rsidR="00154EDE">
              <w:rPr>
                <w:lang w:eastAsia="es-ES"/>
              </w:rPr>
              <w:t>Cristina</w:t>
            </w:r>
            <w:r w:rsidR="003E1CFD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Serrano</w:t>
            </w:r>
            <w:r w:rsidR="003E1CFD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Veguillas</w:t>
            </w:r>
            <w:r w:rsidR="00F45E35">
              <w:rPr>
                <w:lang w:eastAsia="es-ES"/>
              </w:rPr>
              <w:br/>
            </w:r>
            <w:r w:rsidRPr="00836727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B.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Varas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Fuente</w:t>
            </w:r>
          </w:p>
        </w:tc>
      </w:tr>
      <w:tr w:rsidR="00EC30DB" w14:paraId="67F05D51" w14:textId="77777777" w:rsidTr="00D53568">
        <w:trPr>
          <w:trHeight w:val="2817"/>
        </w:trPr>
        <w:tc>
          <w:tcPr>
            <w:tcW w:w="2500" w:type="pct"/>
            <w:shd w:val="clear" w:color="auto" w:fill="auto"/>
            <w:vAlign w:val="center"/>
          </w:tcPr>
          <w:p w14:paraId="7C0ED8B3" w14:textId="2B024012" w:rsidR="00EC30DB" w:rsidRPr="00D60826" w:rsidRDefault="00EC30DB" w:rsidP="00D2352C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omité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ralímp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Español</w:t>
            </w:r>
            <w:r w:rsidR="003E1CFD">
              <w:rPr>
                <w:lang w:eastAsia="es-E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9C5186" w14:textId="2D5EF067" w:rsidR="00EC30DB" w:rsidRPr="00836727" w:rsidRDefault="00EC30DB" w:rsidP="00F45E35">
            <w:pPr>
              <w:widowControl w:val="0"/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057787">
              <w:rPr>
                <w:lang w:eastAsia="es-ES"/>
              </w:rPr>
              <w:t>Ramón</w:t>
            </w:r>
            <w:r w:rsidR="003E1CFD">
              <w:rPr>
                <w:lang w:eastAsia="es-ES"/>
              </w:rPr>
              <w:t xml:space="preserve"> </w:t>
            </w:r>
            <w:r w:rsidRPr="00057787">
              <w:rPr>
                <w:lang w:eastAsia="es-ES"/>
              </w:rPr>
              <w:t>Velázquez</w:t>
            </w:r>
            <w:r w:rsidR="003E1CFD">
              <w:rPr>
                <w:lang w:eastAsia="es-ES"/>
              </w:rPr>
              <w:t xml:space="preserve"> </w:t>
            </w:r>
            <w:r w:rsidR="00057787">
              <w:rPr>
                <w:lang w:eastAsia="es-ES"/>
              </w:rPr>
              <w:t>Parejo</w:t>
            </w:r>
            <w:r w:rsidR="003E1CFD">
              <w:rPr>
                <w:lang w:eastAsia="es-ES"/>
              </w:rPr>
              <w:t xml:space="preserve"> </w:t>
            </w:r>
          </w:p>
        </w:tc>
      </w:tr>
    </w:tbl>
    <w:p w14:paraId="21E183C4" w14:textId="77777777" w:rsidR="00921DCF" w:rsidRDefault="00921DCF" w:rsidP="00921DCF"/>
    <w:p w14:paraId="6388C15B" w14:textId="77777777" w:rsidR="00921DCF" w:rsidRDefault="00921DCF" w:rsidP="00921DCF">
      <w:p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06EA105" w14:textId="696CFE82" w:rsidR="00921DCF" w:rsidRPr="006069C2" w:rsidRDefault="00921DCF" w:rsidP="009D51B6">
      <w:pPr>
        <w:pStyle w:val="Ttulo4"/>
      </w:pPr>
      <w:bookmarkStart w:id="216" w:name="_ANEXO_VII"/>
      <w:bookmarkStart w:id="217" w:name="_Toc22719793"/>
      <w:bookmarkStart w:id="218" w:name="_Toc86139579"/>
      <w:bookmarkStart w:id="219" w:name="_Toc86155899"/>
      <w:bookmarkStart w:id="220" w:name="_Toc149218388"/>
      <w:bookmarkEnd w:id="216"/>
      <w:r w:rsidRPr="00960D3C">
        <w:lastRenderedPageBreak/>
        <w:t>ANEXO</w:t>
      </w:r>
      <w:r w:rsidR="003E1CFD">
        <w:t xml:space="preserve"> </w:t>
      </w:r>
      <w:r w:rsidRPr="006069C2">
        <w:t>VI</w:t>
      </w:r>
      <w:bookmarkEnd w:id="217"/>
      <w:bookmarkEnd w:id="218"/>
      <w:bookmarkEnd w:id="219"/>
      <w:r w:rsidR="00960D3C">
        <w:t>I</w:t>
      </w:r>
      <w:r w:rsidR="00716E39">
        <w:t>I</w:t>
      </w:r>
      <w:bookmarkEnd w:id="220"/>
    </w:p>
    <w:p w14:paraId="7F23F1F0" w14:textId="1A1C4677" w:rsidR="00921DCF" w:rsidRPr="00D2352C" w:rsidRDefault="00921DCF" w:rsidP="009D51B6">
      <w:pPr>
        <w:pStyle w:val="NormalNegritacentrada"/>
      </w:pPr>
      <w:r w:rsidRPr="00D2352C">
        <w:t>LISTADO</w:t>
      </w:r>
      <w:r w:rsidR="003E1CFD">
        <w:t xml:space="preserve"> </w:t>
      </w:r>
      <w:r w:rsidRPr="00D2352C">
        <w:t>DE</w:t>
      </w:r>
      <w:r w:rsidR="003E1CFD">
        <w:t xml:space="preserve"> </w:t>
      </w:r>
      <w:r w:rsidRPr="00D2352C">
        <w:t>TUTORES</w:t>
      </w:r>
      <w:r w:rsidR="003E1CFD">
        <w:t xml:space="preserve"> </w:t>
      </w:r>
      <w:r w:rsidRPr="00D2352C">
        <w:t>DE</w:t>
      </w:r>
      <w:r w:rsidR="003E1CFD">
        <w:t xml:space="preserve"> </w:t>
      </w:r>
      <w:r w:rsidRPr="00D2352C">
        <w:t>TFG</w:t>
      </w:r>
      <w:r w:rsidR="003E1CFD">
        <w:t xml:space="preserve"> </w:t>
      </w:r>
      <w:r w:rsidRPr="00D2352C">
        <w:t>Y</w:t>
      </w:r>
      <w:r w:rsidR="003E1CFD">
        <w:t xml:space="preserve"> </w:t>
      </w:r>
      <w:r w:rsidRPr="00D2352C">
        <w:t>TRIBUNALES</w:t>
      </w:r>
      <w:r w:rsidR="003E1CFD">
        <w:t xml:space="preserve"> </w:t>
      </w:r>
      <w:r w:rsidRPr="00D2352C">
        <w:t>DE</w:t>
      </w:r>
      <w:r w:rsidR="003E1CFD">
        <w:t xml:space="preserve"> </w:t>
      </w:r>
      <w:r w:rsidRPr="00D2352C">
        <w:t>EVALUACIÓN</w:t>
      </w:r>
      <w:r w:rsidR="003E1CFD">
        <w:t xml:space="preserve"> </w:t>
      </w:r>
      <w:r w:rsidRPr="00D2352C">
        <w:t>DEL</w:t>
      </w:r>
      <w:r w:rsidR="003E1CFD">
        <w:t xml:space="preserve"> </w:t>
      </w:r>
      <w:r w:rsidRPr="00D2352C">
        <w:br/>
        <w:t>GRADO</w:t>
      </w:r>
      <w:r w:rsidR="003E1CFD">
        <w:t xml:space="preserve"> </w:t>
      </w:r>
      <w:r w:rsidRPr="00D2352C">
        <w:t>EN</w:t>
      </w:r>
      <w:r w:rsidR="003E1CFD">
        <w:t xml:space="preserve"> </w:t>
      </w:r>
      <w:r w:rsidRPr="00D2352C">
        <w:t>FISIOTERAPIA</w:t>
      </w:r>
      <w:r w:rsidR="003E1CFD">
        <w:t xml:space="preserve"> </w:t>
      </w:r>
      <w:r w:rsidRPr="00D2352C">
        <w:t>PARA</w:t>
      </w:r>
      <w:r w:rsidR="003E1CFD">
        <w:t xml:space="preserve"> </w:t>
      </w:r>
      <w:r w:rsidRPr="00D2352C">
        <w:t>EL</w:t>
      </w:r>
      <w:r w:rsidR="003E1CFD">
        <w:t xml:space="preserve"> </w:t>
      </w:r>
      <w:r w:rsidRPr="00D2352C">
        <w:t>CURSO</w:t>
      </w:r>
      <w:r w:rsidR="003E1CFD">
        <w:t xml:space="preserve"> </w:t>
      </w:r>
      <w:r w:rsidRPr="00D2352C">
        <w:t>202</w:t>
      </w:r>
      <w:r w:rsidR="00154EDE">
        <w:t>1</w:t>
      </w:r>
      <w:r w:rsidRPr="00D2352C">
        <w:t>/2</w:t>
      </w:r>
      <w:r w:rsidR="00154EDE">
        <w:t>2</w:t>
      </w:r>
    </w:p>
    <w:p w14:paraId="21057C13" w14:textId="77777777" w:rsidR="00921DCF" w:rsidRPr="009B278E" w:rsidRDefault="00921DCF" w:rsidP="009705BA">
      <w:pPr>
        <w:pStyle w:val="NormalNegrita"/>
      </w:pPr>
      <w:r w:rsidRPr="00B71C6D">
        <w:t>Coordinador</w:t>
      </w:r>
    </w:p>
    <w:p w14:paraId="6A75B05A" w14:textId="22C931E9" w:rsidR="00921DCF" w:rsidRDefault="00921DCF" w:rsidP="005C274E">
      <w:pPr>
        <w:pStyle w:val="Lista2"/>
      </w:pPr>
      <w:r>
        <w:t>Ignacio</w:t>
      </w:r>
      <w:r w:rsidR="003E1CFD">
        <w:t xml:space="preserve"> </w:t>
      </w:r>
      <w:r>
        <w:t>González</w:t>
      </w:r>
      <w:r w:rsidR="003E1CFD">
        <w:t xml:space="preserve"> </w:t>
      </w:r>
      <w:r>
        <w:t>Secunza</w:t>
      </w:r>
    </w:p>
    <w:p w14:paraId="3FFB6987" w14:textId="77777777" w:rsidR="00921DCF" w:rsidRPr="009B278E" w:rsidRDefault="00921DCF" w:rsidP="009705BA">
      <w:pPr>
        <w:pStyle w:val="NormalNegrita"/>
      </w:pPr>
      <w:r>
        <w:t>Tutores</w:t>
      </w:r>
    </w:p>
    <w:p w14:paraId="7851F2F7" w14:textId="6CD4D368" w:rsidR="00921DCF" w:rsidRDefault="00921DCF" w:rsidP="005C274E">
      <w:pPr>
        <w:pStyle w:val="Lista2"/>
      </w:pPr>
      <w:r w:rsidRPr="00422217">
        <w:t>Ignacio</w:t>
      </w:r>
      <w:r w:rsidR="003E1CFD">
        <w:t xml:space="preserve"> </w:t>
      </w:r>
      <w:r w:rsidRPr="00422217">
        <w:t>González</w:t>
      </w:r>
      <w:r w:rsidR="003E1CFD">
        <w:t xml:space="preserve"> </w:t>
      </w:r>
      <w:r w:rsidRPr="00422217">
        <w:t>Secunza</w:t>
      </w:r>
    </w:p>
    <w:p w14:paraId="0F0BD887" w14:textId="559F0C39" w:rsidR="00EC30DB" w:rsidRDefault="00EC30DB" w:rsidP="005C274E">
      <w:pPr>
        <w:pStyle w:val="Lista2"/>
      </w:pPr>
      <w:r>
        <w:t>Joao</w:t>
      </w:r>
      <w:r w:rsidR="003E1CFD">
        <w:t xml:space="preserve"> </w:t>
      </w:r>
      <w:r>
        <w:t>Mota</w:t>
      </w:r>
      <w:r w:rsidR="003E1CFD">
        <w:t xml:space="preserve"> </w:t>
      </w:r>
      <w:r>
        <w:t>de</w:t>
      </w:r>
      <w:r w:rsidR="003E1CFD">
        <w:t xml:space="preserve"> </w:t>
      </w:r>
      <w:r>
        <w:t>Sousa</w:t>
      </w:r>
    </w:p>
    <w:p w14:paraId="6D72EB4B" w14:textId="694B957C" w:rsidR="00921DCF" w:rsidRDefault="00921DCF" w:rsidP="005C274E">
      <w:pPr>
        <w:pStyle w:val="Lista2"/>
      </w:pPr>
      <w:r w:rsidRPr="00422217">
        <w:t>Óscar</w:t>
      </w:r>
      <w:r w:rsidR="003E1CFD">
        <w:t xml:space="preserve"> </w:t>
      </w:r>
      <w:r w:rsidRPr="00422217">
        <w:t>Rubio</w:t>
      </w:r>
      <w:r w:rsidR="003E1CFD">
        <w:t xml:space="preserve"> </w:t>
      </w:r>
      <w:r w:rsidRPr="00422217">
        <w:t>García</w:t>
      </w:r>
    </w:p>
    <w:p w14:paraId="7B6AD3B6" w14:textId="5259D69D" w:rsidR="00EC30DB" w:rsidRPr="00422217" w:rsidRDefault="00EC30DB" w:rsidP="005C274E">
      <w:pPr>
        <w:pStyle w:val="Lista2"/>
      </w:pPr>
      <w:r>
        <w:t>Cristina</w:t>
      </w:r>
      <w:r w:rsidR="003E1CFD">
        <w:t xml:space="preserve"> </w:t>
      </w:r>
      <w:r>
        <w:t>Serrano</w:t>
      </w:r>
      <w:r w:rsidR="003E1CFD">
        <w:t xml:space="preserve"> </w:t>
      </w:r>
      <w:r>
        <w:t>V</w:t>
      </w:r>
      <w:r w:rsidR="00D16B71">
        <w:t>e</w:t>
      </w:r>
      <w:r>
        <w:t>guillas</w:t>
      </w:r>
    </w:p>
    <w:p w14:paraId="6CB98392" w14:textId="77777777" w:rsidR="00921DCF" w:rsidRPr="009B278E" w:rsidRDefault="00921DCF" w:rsidP="009705BA">
      <w:pPr>
        <w:pStyle w:val="NormalNegrita"/>
      </w:pPr>
      <w:r w:rsidRPr="00422217">
        <w:t>Tribunal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TFG Y TRIBUNALES DE EVALUACIÓN DEL GRADO EN FISIOTERAPIA PARA EL CURSO 2020/21"/>
        <w:tblDescription w:val="Listado de tutores de TFG y tribunales de evaluación del Grado en Fisioterapia para el curso 2021/22&#10;"/>
      </w:tblPr>
      <w:tblGrid>
        <w:gridCol w:w="9064"/>
      </w:tblGrid>
      <w:tr w:rsidR="00E21669" w:rsidRPr="00C95BEB" w14:paraId="4CA7CED6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6145C51D" w14:textId="5270BA59" w:rsidR="00E21669" w:rsidRPr="007174C9" w:rsidRDefault="00E21669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>
              <w:rPr>
                <w:b/>
                <w:color w:val="FFFFFF" w:themeColor="background1"/>
                <w:lang w:eastAsia="es-ES"/>
              </w:rPr>
              <w:t>CONVOCATORIA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>
              <w:rPr>
                <w:b/>
                <w:color w:val="FFFFFF" w:themeColor="background1"/>
                <w:lang w:eastAsia="es-ES"/>
              </w:rPr>
              <w:t>ADELANTADA</w:t>
            </w:r>
          </w:p>
        </w:tc>
      </w:tr>
      <w:tr w:rsidR="00E21669" w:rsidRPr="00C95BEB" w14:paraId="47AC021F" w14:textId="77777777" w:rsidTr="00E21669">
        <w:tc>
          <w:tcPr>
            <w:tcW w:w="5000" w:type="pct"/>
            <w:shd w:val="clear" w:color="auto" w:fill="auto"/>
            <w:vAlign w:val="center"/>
          </w:tcPr>
          <w:p w14:paraId="4522DD43" w14:textId="15A9F028" w:rsidR="00B458FB" w:rsidRDefault="00E21669" w:rsidP="00F45E35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cunza</w:t>
            </w:r>
          </w:p>
          <w:p w14:paraId="0ABB1F4A" w14:textId="2E269975" w:rsidR="00E21669" w:rsidRPr="00E21669" w:rsidRDefault="00B458FB" w:rsidP="00F45E35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Joa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ousa</w:t>
            </w:r>
            <w:r w:rsidR="00F45E35">
              <w:rPr>
                <w:lang w:eastAsia="es-ES"/>
              </w:rPr>
              <w:br/>
            </w:r>
            <w:r w:rsidR="00E21669"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García</w:t>
            </w:r>
          </w:p>
        </w:tc>
      </w:tr>
      <w:tr w:rsidR="00921DCF" w:rsidRPr="00C95BEB" w14:paraId="318FD66A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23F96476" w14:textId="583DD04C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CONVOCATORIA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ORDINARIA</w:t>
            </w:r>
          </w:p>
        </w:tc>
      </w:tr>
      <w:tr w:rsidR="00921DCF" w14:paraId="34F0866B" w14:textId="77777777" w:rsidTr="00D53568">
        <w:trPr>
          <w:trHeight w:val="157"/>
        </w:trPr>
        <w:tc>
          <w:tcPr>
            <w:tcW w:w="5000" w:type="pct"/>
          </w:tcPr>
          <w:p w14:paraId="14300BB7" w14:textId="56E2D7B1" w:rsidR="00B458FB" w:rsidRDefault="00921DCF" w:rsidP="00B458FB">
            <w:pPr>
              <w:widowControl w:val="0"/>
              <w:spacing w:before="60" w:after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cunza</w:t>
            </w:r>
          </w:p>
          <w:p w14:paraId="02B15AE8" w14:textId="3A69AABD" w:rsidR="00B458FB" w:rsidRDefault="00B458FB" w:rsidP="00B458FB">
            <w:pPr>
              <w:widowControl w:val="0"/>
              <w:spacing w:before="60" w:after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Joa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ousa</w:t>
            </w:r>
            <w:r w:rsidR="003E1CFD">
              <w:rPr>
                <w:lang w:eastAsia="es-ES"/>
              </w:rPr>
              <w:t xml:space="preserve"> </w:t>
            </w:r>
          </w:p>
          <w:p w14:paraId="028EA22F" w14:textId="196B6A18" w:rsidR="00921DCF" w:rsidRDefault="00921DCF" w:rsidP="00B458FB">
            <w:pPr>
              <w:widowControl w:val="0"/>
              <w:spacing w:before="60" w:after="0"/>
              <w:jc w:val="left"/>
            </w:pPr>
            <w:r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921DCF" w:rsidRPr="00C95BEB" w14:paraId="5AFF6A0B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0A618A33" w14:textId="330B6F68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CONVOCATORIA</w:t>
            </w:r>
            <w:r w:rsidR="003E1CFD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EXTRAORDINARIA</w:t>
            </w:r>
          </w:p>
        </w:tc>
      </w:tr>
      <w:tr w:rsidR="00921DCF" w14:paraId="09CA1EEC" w14:textId="77777777" w:rsidTr="00D53568">
        <w:tc>
          <w:tcPr>
            <w:tcW w:w="5000" w:type="pct"/>
          </w:tcPr>
          <w:p w14:paraId="10CFAA6F" w14:textId="5FDFE0FC" w:rsidR="00921DCF" w:rsidRDefault="00921DCF" w:rsidP="00F45E35">
            <w:pPr>
              <w:widowControl w:val="0"/>
              <w:spacing w:before="60" w:after="0"/>
              <w:ind w:left="176"/>
              <w:jc w:val="left"/>
            </w:pPr>
            <w:r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 w:rsidR="006C0B9D">
              <w:rPr>
                <w:lang w:eastAsia="es-ES"/>
              </w:rPr>
              <w:t>João</w:t>
            </w:r>
            <w:r w:rsidR="003E1CFD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Mota</w:t>
            </w:r>
            <w:r w:rsidR="003E1CFD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Sousa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</w:tbl>
    <w:p w14:paraId="2E146652" w14:textId="77777777" w:rsidR="00C33160" w:rsidRDefault="00C33160" w:rsidP="00921DCF">
      <w:pPr>
        <w:sectPr w:rsidR="00C3316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D009DDE" w14:textId="30F059BF" w:rsidR="00921DCF" w:rsidRDefault="00921DCF" w:rsidP="009705BA">
      <w:pPr>
        <w:pStyle w:val="Ttulo4"/>
      </w:pPr>
      <w:bookmarkStart w:id="221" w:name="_ANEXO_VIII_1"/>
      <w:bookmarkStart w:id="222" w:name="_ANEXO_VIII"/>
      <w:bookmarkStart w:id="223" w:name="_Toc86139580"/>
      <w:bookmarkStart w:id="224" w:name="_Toc86155900"/>
      <w:bookmarkStart w:id="225" w:name="_Toc149218389"/>
      <w:bookmarkEnd w:id="221"/>
      <w:bookmarkEnd w:id="222"/>
      <w:r w:rsidRPr="000A4825">
        <w:lastRenderedPageBreak/>
        <w:t>ANEXO</w:t>
      </w:r>
      <w:r w:rsidR="003E1CFD">
        <w:t xml:space="preserve"> </w:t>
      </w:r>
      <w:r w:rsidRPr="000A4825">
        <w:t>IX</w:t>
      </w:r>
      <w:bookmarkEnd w:id="223"/>
      <w:bookmarkEnd w:id="224"/>
      <w:bookmarkEnd w:id="225"/>
    </w:p>
    <w:p w14:paraId="7BB5241D" w14:textId="6B60A94D" w:rsidR="00921DCF" w:rsidRDefault="00921DCF" w:rsidP="0061247B">
      <w:pPr>
        <w:jc w:val="center"/>
        <w:rPr>
          <w:b/>
          <w:bCs/>
          <w:u w:val="single"/>
        </w:rPr>
      </w:pPr>
      <w:r w:rsidRPr="0061247B">
        <w:rPr>
          <w:b/>
          <w:bCs/>
          <w:u w:val="single"/>
        </w:rPr>
        <w:t>ACTO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DE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CLAUSURA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DEL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CURSO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ACADÉMICO</w:t>
      </w:r>
      <w:r w:rsidR="003E1CFD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202</w:t>
      </w:r>
      <w:r w:rsidR="000A4825">
        <w:rPr>
          <w:b/>
          <w:bCs/>
          <w:u w:val="single"/>
        </w:rPr>
        <w:t>2</w:t>
      </w:r>
      <w:r w:rsidRPr="0061247B">
        <w:rPr>
          <w:b/>
          <w:bCs/>
          <w:u w:val="single"/>
        </w:rPr>
        <w:t>/202</w:t>
      </w:r>
      <w:r w:rsidR="000A4825">
        <w:rPr>
          <w:b/>
          <w:bCs/>
          <w:u w:val="single"/>
        </w:rPr>
        <w:t>3</w:t>
      </w:r>
    </w:p>
    <w:p w14:paraId="658E49E2" w14:textId="1205B1FA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  <w:u w:val="single"/>
        </w:rPr>
      </w:pPr>
      <w:r w:rsidRPr="000A4825">
        <w:rPr>
          <w:b/>
          <w:u w:val="single"/>
        </w:rPr>
        <w:t>GRADUACIÓN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DE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L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DÉCIM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PROMOCIÓN</w:t>
      </w:r>
      <w:r w:rsidR="003E1CFD">
        <w:rPr>
          <w:b/>
          <w:u w:val="single"/>
        </w:rPr>
        <w:t xml:space="preserve"> </w:t>
      </w:r>
    </w:p>
    <w:p w14:paraId="1EB546AF" w14:textId="5DB14332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  <w:u w:val="single"/>
        </w:rPr>
      </w:pPr>
      <w:r w:rsidRPr="000A4825">
        <w:rPr>
          <w:b/>
          <w:u w:val="single"/>
        </w:rPr>
        <w:t>DE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L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ESCUEL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UNIVERSITARI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DE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FISIOTERAPI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DE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L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ONCE</w:t>
      </w:r>
    </w:p>
    <w:p w14:paraId="2B656A69" w14:textId="007A1426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  <w:u w:val="single"/>
        </w:rPr>
      </w:pPr>
      <w:r w:rsidRPr="000A4825">
        <w:rPr>
          <w:b/>
          <w:u w:val="single"/>
        </w:rPr>
        <w:t>UNIVERSIDAD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AUTÓNOMA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DE</w:t>
      </w:r>
      <w:r w:rsidR="003E1CFD">
        <w:rPr>
          <w:b/>
          <w:u w:val="single"/>
        </w:rPr>
        <w:t xml:space="preserve"> </w:t>
      </w:r>
      <w:r w:rsidRPr="000A4825">
        <w:rPr>
          <w:b/>
          <w:u w:val="single"/>
        </w:rPr>
        <w:t>MADRID</w:t>
      </w:r>
    </w:p>
    <w:p w14:paraId="3AB76EAB" w14:textId="77777777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</w:rPr>
      </w:pPr>
      <w:r w:rsidRPr="000A4825">
        <w:rPr>
          <w:b/>
        </w:rPr>
        <w:t>PROGRAMA</w:t>
      </w:r>
    </w:p>
    <w:p w14:paraId="44A815B2" w14:textId="6DBF09CA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</w:rPr>
      </w:pPr>
      <w:r w:rsidRPr="000A4825">
        <w:rPr>
          <w:b/>
        </w:rPr>
        <w:t>7</w:t>
      </w:r>
      <w:r w:rsidR="003E1CFD">
        <w:rPr>
          <w:b/>
        </w:rPr>
        <w:t xml:space="preserve"> </w:t>
      </w:r>
      <w:r w:rsidRPr="000A4825">
        <w:rPr>
          <w:b/>
        </w:rPr>
        <w:t>DE</w:t>
      </w:r>
      <w:r w:rsidR="003E1CFD">
        <w:rPr>
          <w:b/>
        </w:rPr>
        <w:t xml:space="preserve"> </w:t>
      </w:r>
      <w:r w:rsidRPr="000A4825">
        <w:rPr>
          <w:b/>
        </w:rPr>
        <w:t>JULIO</w:t>
      </w:r>
      <w:r w:rsidR="003E1CFD">
        <w:rPr>
          <w:b/>
        </w:rPr>
        <w:t xml:space="preserve"> </w:t>
      </w:r>
      <w:r w:rsidRPr="000A4825">
        <w:rPr>
          <w:b/>
        </w:rPr>
        <w:t>DE</w:t>
      </w:r>
      <w:r w:rsidR="003E1CFD">
        <w:rPr>
          <w:b/>
        </w:rPr>
        <w:t xml:space="preserve"> </w:t>
      </w:r>
      <w:r w:rsidRPr="000A4825">
        <w:rPr>
          <w:b/>
        </w:rPr>
        <w:t>2023</w:t>
      </w:r>
    </w:p>
    <w:p w14:paraId="02AAFC97" w14:textId="44D80EA5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b/>
        </w:rPr>
      </w:pPr>
      <w:r w:rsidRPr="000A4825">
        <w:rPr>
          <w:b/>
        </w:rPr>
        <w:t>SALÓN</w:t>
      </w:r>
      <w:r w:rsidR="003E1CFD">
        <w:rPr>
          <w:b/>
        </w:rPr>
        <w:t xml:space="preserve"> </w:t>
      </w:r>
      <w:r w:rsidRPr="000A4825">
        <w:rPr>
          <w:b/>
        </w:rPr>
        <w:t>DE</w:t>
      </w:r>
      <w:r w:rsidR="003E1CFD">
        <w:rPr>
          <w:b/>
        </w:rPr>
        <w:t xml:space="preserve"> </w:t>
      </w:r>
      <w:r w:rsidRPr="000A4825">
        <w:rPr>
          <w:b/>
        </w:rPr>
        <w:t>ACTOS</w:t>
      </w:r>
      <w:r w:rsidR="003E1CFD">
        <w:rPr>
          <w:b/>
        </w:rPr>
        <w:t xml:space="preserve"> </w:t>
      </w:r>
      <w:r w:rsidRPr="000A4825">
        <w:rPr>
          <w:b/>
        </w:rPr>
        <w:t>“José</w:t>
      </w:r>
      <w:r w:rsidR="003E1CFD">
        <w:rPr>
          <w:b/>
        </w:rPr>
        <w:t xml:space="preserve"> </w:t>
      </w:r>
      <w:r w:rsidRPr="000A4825">
        <w:rPr>
          <w:b/>
        </w:rPr>
        <w:t>Luis</w:t>
      </w:r>
      <w:r w:rsidR="003E1CFD">
        <w:rPr>
          <w:b/>
        </w:rPr>
        <w:t xml:space="preserve"> </w:t>
      </w:r>
      <w:r w:rsidRPr="000A4825">
        <w:rPr>
          <w:b/>
        </w:rPr>
        <w:t>González</w:t>
      </w:r>
      <w:r w:rsidR="003E1CFD">
        <w:rPr>
          <w:b/>
        </w:rPr>
        <w:t xml:space="preserve"> </w:t>
      </w:r>
      <w:r w:rsidRPr="000A4825">
        <w:rPr>
          <w:b/>
        </w:rPr>
        <w:t>Nieto”</w:t>
      </w:r>
    </w:p>
    <w:p w14:paraId="0B5189F9" w14:textId="77777777" w:rsidR="000A4825" w:rsidRPr="000A4825" w:rsidRDefault="000A4825" w:rsidP="00856F04">
      <w:pPr>
        <w:autoSpaceDE/>
        <w:autoSpaceDN/>
        <w:adjustRightInd/>
        <w:spacing w:before="0" w:after="0"/>
        <w:jc w:val="center"/>
        <w:rPr>
          <w:sz w:val="28"/>
          <w:szCs w:val="28"/>
        </w:rPr>
      </w:pPr>
      <w:r w:rsidRPr="000A4825">
        <w:rPr>
          <w:rFonts w:cs="Times New Roman"/>
          <w:color w:val="000000"/>
          <w:sz w:val="22"/>
          <w:szCs w:val="22"/>
        </w:rPr>
        <w:object w:dxaOrig="1291" w:dyaOrig="1565" w14:anchorId="1010A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5pt;height:51.5pt" o:ole="" fillcolor="window">
            <v:imagedata r:id="rId49" o:title=""/>
          </v:shape>
          <o:OLEObject Type="Embed" ProgID="MS_ClipArt_Gallery.5" ShapeID="_x0000_i1025" DrawAspect="Content" ObjectID="_1791276926" r:id="rId50"/>
        </w:object>
      </w:r>
    </w:p>
    <w:p w14:paraId="5226D6DE" w14:textId="2523AC18" w:rsidR="000A4825" w:rsidRPr="004450A0" w:rsidRDefault="000A4825" w:rsidP="00856F04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2:00</w:t>
      </w:r>
      <w:r w:rsidR="003E1CFD">
        <w:t xml:space="preserve"> </w:t>
      </w:r>
      <w:r w:rsidRPr="004450A0">
        <w:t>h</w:t>
      </w:r>
      <w:r w:rsidRPr="004450A0">
        <w:tab/>
        <w:t>CONFERENCIA:</w:t>
      </w:r>
      <w:r w:rsidR="003E1CFD">
        <w:t xml:space="preserve"> </w:t>
      </w:r>
      <w:r w:rsidRPr="004450A0">
        <w:t>“Hacer</w:t>
      </w:r>
      <w:r w:rsidR="003E1CFD">
        <w:t xml:space="preserve"> </w:t>
      </w:r>
      <w:r w:rsidRPr="004450A0">
        <w:t>ejercicio</w:t>
      </w:r>
      <w:r w:rsidR="003E1CFD">
        <w:t xml:space="preserve"> </w:t>
      </w:r>
      <w:r w:rsidRPr="004450A0">
        <w:t>es</w:t>
      </w:r>
      <w:r w:rsidR="003E1CFD">
        <w:t xml:space="preserve"> </w:t>
      </w:r>
      <w:r w:rsidRPr="004450A0">
        <w:t>para</w:t>
      </w:r>
      <w:r w:rsidR="003E1CFD">
        <w:t xml:space="preserve"> </w:t>
      </w:r>
      <w:r w:rsidRPr="004450A0">
        <w:t>todos</w:t>
      </w:r>
      <w:r w:rsidR="003E1CFD">
        <w:t xml:space="preserve"> </w:t>
      </w:r>
      <w:r w:rsidRPr="004450A0">
        <w:t>-</w:t>
      </w:r>
      <w:r w:rsidR="003E1CFD">
        <w:t xml:space="preserve"> </w:t>
      </w:r>
      <w:r w:rsidRPr="004450A0">
        <w:t>Proyecto</w:t>
      </w:r>
      <w:r w:rsidR="003E1CFD">
        <w:t xml:space="preserve"> </w:t>
      </w:r>
      <w:r w:rsidRPr="004450A0">
        <w:t>Europeo</w:t>
      </w:r>
      <w:r w:rsidR="003E1CFD">
        <w:t xml:space="preserve"> </w:t>
      </w:r>
      <w:r w:rsidRPr="004450A0">
        <w:t>Inabled</w:t>
      </w:r>
      <w:r w:rsidR="003E1CFD">
        <w:t xml:space="preserve"> </w:t>
      </w:r>
      <w:r w:rsidRPr="004450A0">
        <w:t>Cities”.</w:t>
      </w:r>
      <w:r w:rsidR="003E1CFD">
        <w:t xml:space="preserve"> </w:t>
      </w:r>
    </w:p>
    <w:p w14:paraId="370DF271" w14:textId="358CFB12" w:rsidR="000A4825" w:rsidRPr="004450A0" w:rsidRDefault="000A4825" w:rsidP="00856F04">
      <w:pPr>
        <w:autoSpaceDE/>
        <w:autoSpaceDN/>
        <w:adjustRightInd/>
        <w:spacing w:before="0" w:after="0"/>
        <w:ind w:left="1418" w:hanging="2"/>
        <w:jc w:val="left"/>
        <w:rPr>
          <w:i/>
          <w:iCs/>
        </w:rPr>
      </w:pPr>
      <w:r w:rsidRPr="004450A0">
        <w:rPr>
          <w:i/>
          <w:iCs/>
        </w:rPr>
        <w:t>D.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Joao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Mota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de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Sousa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y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D.ª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Guiomar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Martín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San</w:t>
      </w:r>
      <w:r w:rsidR="003E1CFD">
        <w:rPr>
          <w:i/>
          <w:iCs/>
        </w:rPr>
        <w:t xml:space="preserve"> </w:t>
      </w:r>
      <w:r w:rsidRPr="004450A0">
        <w:rPr>
          <w:i/>
          <w:iCs/>
        </w:rPr>
        <w:t>Gil.</w:t>
      </w:r>
    </w:p>
    <w:p w14:paraId="745925FB" w14:textId="20B5DB4E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2:25</w:t>
      </w:r>
      <w:r w:rsidR="003E1CFD">
        <w:t xml:space="preserve"> </w:t>
      </w:r>
      <w:r w:rsidRPr="004450A0">
        <w:t>h</w:t>
      </w:r>
      <w:r w:rsidRPr="004450A0">
        <w:tab/>
        <w:t>I</w:t>
      </w:r>
      <w:r w:rsidR="003E1CFD">
        <w:t xml:space="preserve"> </w:t>
      </w:r>
      <w:r w:rsidRPr="004450A0">
        <w:t>Concurso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Microrrelatos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Escuela</w:t>
      </w:r>
      <w:r w:rsidR="003E1CFD">
        <w:t xml:space="preserve"> </w:t>
      </w:r>
      <w:r w:rsidRPr="004450A0">
        <w:t>Universitaria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Fisioterapia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ONCE:</w:t>
      </w:r>
      <w:r w:rsidR="003E1CFD">
        <w:t xml:space="preserve"> </w:t>
      </w:r>
      <w:r w:rsidRPr="004450A0">
        <w:t>Lectura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os</w:t>
      </w:r>
      <w:r w:rsidR="003E1CFD">
        <w:t xml:space="preserve"> </w:t>
      </w:r>
      <w:r w:rsidRPr="004450A0">
        <w:t>trabajos</w:t>
      </w:r>
      <w:r w:rsidR="003E1CFD">
        <w:t xml:space="preserve"> </w:t>
      </w:r>
      <w:r w:rsidRPr="004450A0">
        <w:t>premiados.</w:t>
      </w:r>
    </w:p>
    <w:p w14:paraId="42921AF0" w14:textId="41EC1ECB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bookmarkStart w:id="226" w:name="_Hlk135636855"/>
      <w:r w:rsidRPr="004450A0">
        <w:t>12:30</w:t>
      </w:r>
      <w:r w:rsidR="003E1CFD">
        <w:t xml:space="preserve"> </w:t>
      </w:r>
      <w:r w:rsidRPr="004450A0">
        <w:t>h</w:t>
      </w:r>
      <w:r w:rsidRPr="004450A0">
        <w:tab/>
        <w:t>Intervención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Mesa</w:t>
      </w:r>
      <w:r w:rsidR="003E1CFD">
        <w:t xml:space="preserve"> </w:t>
      </w:r>
      <w:r w:rsidRPr="004450A0">
        <w:t>Presidencial.</w:t>
      </w:r>
    </w:p>
    <w:bookmarkEnd w:id="226"/>
    <w:p w14:paraId="454A7799" w14:textId="1084388E" w:rsidR="000A4825" w:rsidRPr="004450A0" w:rsidRDefault="000A4825" w:rsidP="004450A0">
      <w:pPr>
        <w:autoSpaceDE/>
        <w:autoSpaceDN/>
        <w:adjustRightInd/>
        <w:spacing w:before="0" w:after="0"/>
        <w:ind w:left="1440" w:hanging="1440"/>
      </w:pPr>
      <w:r w:rsidRPr="004450A0">
        <w:t>12:50</w:t>
      </w:r>
      <w:r w:rsidR="003E1CFD">
        <w:t xml:space="preserve"> </w:t>
      </w:r>
      <w:r w:rsidRPr="004450A0">
        <w:t>h</w:t>
      </w:r>
      <w:r w:rsidRPr="004450A0">
        <w:tab/>
        <w:t>Mención</w:t>
      </w:r>
      <w:r w:rsidR="003E1CFD">
        <w:t xml:space="preserve"> </w:t>
      </w:r>
      <w:r w:rsidRPr="004450A0">
        <w:t>al</w:t>
      </w:r>
      <w:r w:rsidR="003E1CFD">
        <w:t xml:space="preserve"> </w:t>
      </w:r>
      <w:r w:rsidRPr="004450A0">
        <w:t>personal</w:t>
      </w:r>
      <w:r w:rsidR="003E1CFD">
        <w:t xml:space="preserve"> </w:t>
      </w:r>
      <w:r w:rsidRPr="004450A0">
        <w:t>jubilado.</w:t>
      </w:r>
    </w:p>
    <w:p w14:paraId="54DB1168" w14:textId="12846A34" w:rsidR="000A4825" w:rsidRPr="004450A0" w:rsidRDefault="000A4825" w:rsidP="004450A0">
      <w:pPr>
        <w:autoSpaceDE/>
        <w:autoSpaceDN/>
        <w:adjustRightInd/>
        <w:spacing w:before="0" w:after="0"/>
        <w:ind w:left="1440" w:hanging="24"/>
      </w:pPr>
      <w:r w:rsidRPr="004450A0">
        <w:t>Entrega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medallas</w:t>
      </w:r>
      <w:r w:rsidR="003E1CFD">
        <w:t xml:space="preserve"> </w:t>
      </w:r>
      <w:r w:rsidRPr="004450A0">
        <w:t>por</w:t>
      </w:r>
      <w:r w:rsidR="003E1CFD">
        <w:t xml:space="preserve"> </w:t>
      </w:r>
      <w:r w:rsidRPr="004450A0">
        <w:t>35</w:t>
      </w:r>
      <w:r w:rsidR="003E1CFD">
        <w:t xml:space="preserve"> </w:t>
      </w:r>
      <w:r w:rsidRPr="004450A0">
        <w:t>años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prestación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servicios.</w:t>
      </w:r>
    </w:p>
    <w:p w14:paraId="3829E9CE" w14:textId="7A449440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3:00</w:t>
      </w:r>
      <w:r w:rsidR="003E1CFD">
        <w:t xml:space="preserve"> </w:t>
      </w:r>
      <w:r w:rsidRPr="004450A0">
        <w:t>h</w:t>
      </w:r>
      <w:r w:rsidRPr="004450A0">
        <w:tab/>
        <w:t>Graduación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décima</w:t>
      </w:r>
      <w:r w:rsidR="003E1CFD">
        <w:t xml:space="preserve"> </w:t>
      </w:r>
      <w:r w:rsidRPr="004450A0">
        <w:t>promoción</w:t>
      </w:r>
      <w:r w:rsidR="003E1CFD">
        <w:t xml:space="preserve"> </w:t>
      </w:r>
      <w:r w:rsidRPr="004450A0">
        <w:t>del</w:t>
      </w:r>
      <w:r w:rsidR="003E1CFD">
        <w:t xml:space="preserve"> </w:t>
      </w:r>
      <w:r w:rsidRPr="004450A0">
        <w:t>Máster</w:t>
      </w:r>
      <w:r w:rsidR="003E1CFD">
        <w:t xml:space="preserve"> </w:t>
      </w:r>
      <w:r w:rsidRPr="004450A0">
        <w:t>Universitario</w:t>
      </w:r>
      <w:r w:rsidR="003E1CFD">
        <w:t xml:space="preserve"> </w:t>
      </w:r>
      <w:r w:rsidRPr="004450A0">
        <w:t>en</w:t>
      </w:r>
      <w:r w:rsidR="003E1CFD">
        <w:t xml:space="preserve"> </w:t>
      </w:r>
      <w:r w:rsidRPr="004450A0">
        <w:t>Fisioterapia</w:t>
      </w:r>
      <w:r w:rsidR="003E1CFD">
        <w:t xml:space="preserve"> </w:t>
      </w:r>
      <w:r w:rsidRPr="004450A0">
        <w:t>del</w:t>
      </w:r>
      <w:r w:rsidR="003E1CFD">
        <w:t xml:space="preserve"> </w:t>
      </w:r>
      <w:r w:rsidRPr="004450A0">
        <w:t>Sistema</w:t>
      </w:r>
      <w:r w:rsidR="003E1CFD">
        <w:t xml:space="preserve"> </w:t>
      </w:r>
      <w:r w:rsidRPr="004450A0">
        <w:t>Musculoesquelético</w:t>
      </w:r>
      <w:r w:rsidR="003E1CFD">
        <w:t xml:space="preserve"> </w:t>
      </w:r>
      <w:r w:rsidRPr="004450A0">
        <w:t>y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octava</w:t>
      </w:r>
      <w:r w:rsidR="003E1CFD">
        <w:t xml:space="preserve"> </w:t>
      </w:r>
      <w:r w:rsidRPr="004450A0">
        <w:t>promoción</w:t>
      </w:r>
      <w:r w:rsidR="003E1CFD">
        <w:t xml:space="preserve"> </w:t>
      </w:r>
      <w:r w:rsidRPr="004450A0">
        <w:t>del</w:t>
      </w:r>
      <w:r w:rsidR="003E1CFD">
        <w:t xml:space="preserve"> </w:t>
      </w:r>
      <w:r w:rsidRPr="004450A0">
        <w:t>Máster</w:t>
      </w:r>
      <w:r w:rsidR="003E1CFD">
        <w:t xml:space="preserve"> </w:t>
      </w:r>
      <w:r w:rsidRPr="004450A0">
        <w:t>Universitario</w:t>
      </w:r>
      <w:r w:rsidR="003E1CFD">
        <w:t xml:space="preserve"> </w:t>
      </w:r>
      <w:r w:rsidRPr="004450A0">
        <w:t>en</w:t>
      </w:r>
      <w:r w:rsidR="003E1CFD">
        <w:t xml:space="preserve"> </w:t>
      </w:r>
      <w:r w:rsidRPr="004450A0">
        <w:t>Fisioterapia</w:t>
      </w:r>
      <w:r w:rsidR="003E1CFD">
        <w:t xml:space="preserve"> </w:t>
      </w:r>
      <w:r w:rsidRPr="004450A0">
        <w:t>Respiratoria</w:t>
      </w:r>
      <w:r w:rsidR="003E1CFD">
        <w:t xml:space="preserve"> </w:t>
      </w:r>
      <w:r w:rsidRPr="004450A0">
        <w:t>y</w:t>
      </w:r>
      <w:r w:rsidR="003E1CFD">
        <w:t xml:space="preserve"> </w:t>
      </w:r>
      <w:r w:rsidRPr="004450A0">
        <w:t>Cardiaca.</w:t>
      </w:r>
    </w:p>
    <w:p w14:paraId="5645DE8A" w14:textId="096F438C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3:20</w:t>
      </w:r>
      <w:r w:rsidR="003E1CFD">
        <w:t xml:space="preserve"> </w:t>
      </w:r>
      <w:r w:rsidRPr="004450A0">
        <w:t>h</w:t>
      </w:r>
      <w:r w:rsidRPr="004450A0">
        <w:tab/>
        <w:t>Graduación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la</w:t>
      </w:r>
      <w:r w:rsidR="003E1CFD">
        <w:t xml:space="preserve"> </w:t>
      </w:r>
      <w:r w:rsidRPr="004450A0">
        <w:t>décima</w:t>
      </w:r>
      <w:r w:rsidR="003E1CFD">
        <w:t xml:space="preserve"> </w:t>
      </w:r>
      <w:r w:rsidRPr="004450A0">
        <w:t>promoción</w:t>
      </w:r>
      <w:r w:rsidR="003E1CFD">
        <w:t xml:space="preserve"> </w:t>
      </w:r>
      <w:r w:rsidRPr="004450A0">
        <w:t>del</w:t>
      </w:r>
      <w:r w:rsidR="003E1CFD">
        <w:t xml:space="preserve"> </w:t>
      </w:r>
      <w:r w:rsidRPr="004450A0">
        <w:t>Grado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Fisioterapia</w:t>
      </w:r>
      <w:r w:rsidR="003E1CFD">
        <w:t xml:space="preserve"> </w:t>
      </w:r>
      <w:r w:rsidRPr="004450A0">
        <w:t>y</w:t>
      </w:r>
      <w:r w:rsidR="003E1CFD">
        <w:t xml:space="preserve"> </w:t>
      </w:r>
      <w:r w:rsidRPr="004450A0">
        <w:t>entrega</w:t>
      </w:r>
      <w:r w:rsidR="003E1CFD">
        <w:t xml:space="preserve"> </w:t>
      </w:r>
      <w:r w:rsidRPr="004450A0">
        <w:t>del</w:t>
      </w:r>
      <w:r w:rsidR="003E1CFD">
        <w:t xml:space="preserve"> </w:t>
      </w:r>
      <w:r w:rsidRPr="004450A0">
        <w:t>Premio</w:t>
      </w:r>
      <w:r w:rsidR="003E1CFD">
        <w:t xml:space="preserve"> </w:t>
      </w:r>
      <w:r w:rsidRPr="004450A0">
        <w:t>Fin</w:t>
      </w:r>
      <w:r w:rsidR="003E1CFD">
        <w:t xml:space="preserve"> </w:t>
      </w:r>
      <w:r w:rsidRPr="004450A0">
        <w:t>de</w:t>
      </w:r>
      <w:r w:rsidR="003E1CFD">
        <w:t xml:space="preserve"> </w:t>
      </w:r>
      <w:r w:rsidRPr="004450A0">
        <w:t>Carrera.</w:t>
      </w:r>
    </w:p>
    <w:p w14:paraId="64CC73E2" w14:textId="02B2C230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3:50</w:t>
      </w:r>
      <w:r w:rsidR="003E1CFD">
        <w:t xml:space="preserve"> </w:t>
      </w:r>
      <w:r w:rsidRPr="004450A0">
        <w:t>h</w:t>
      </w:r>
      <w:r w:rsidRPr="004450A0">
        <w:tab/>
        <w:t>Clausura.</w:t>
      </w:r>
    </w:p>
    <w:p w14:paraId="525834D1" w14:textId="3A6BAD78" w:rsidR="000A4825" w:rsidRPr="004450A0" w:rsidRDefault="000A4825" w:rsidP="004450A0">
      <w:pPr>
        <w:pStyle w:val="NormalNegrita"/>
      </w:pPr>
      <w:r w:rsidRPr="004450A0">
        <w:t>AULA</w:t>
      </w:r>
      <w:r w:rsidR="003E1CFD">
        <w:t xml:space="preserve"> </w:t>
      </w:r>
      <w:r w:rsidRPr="004450A0">
        <w:t>MAGNA</w:t>
      </w:r>
    </w:p>
    <w:p w14:paraId="1D11034A" w14:textId="2B7125FA" w:rsidR="000A4825" w:rsidRPr="004450A0" w:rsidRDefault="000A4825" w:rsidP="004450A0">
      <w:pPr>
        <w:autoSpaceDE/>
        <w:autoSpaceDN/>
        <w:adjustRightInd/>
        <w:spacing w:before="0" w:after="0"/>
        <w:ind w:left="1418" w:hanging="1418"/>
        <w:jc w:val="left"/>
      </w:pPr>
      <w:r w:rsidRPr="004450A0">
        <w:t>14:00</w:t>
      </w:r>
      <w:r w:rsidR="003E1CFD">
        <w:t xml:space="preserve"> </w:t>
      </w:r>
      <w:r w:rsidRPr="004450A0">
        <w:t>h</w:t>
      </w:r>
      <w:r w:rsidRPr="004450A0">
        <w:tab/>
        <w:t>Vino</w:t>
      </w:r>
      <w:r w:rsidR="003E1CFD">
        <w:t xml:space="preserve"> </w:t>
      </w:r>
      <w:r w:rsidRPr="004450A0">
        <w:t>español</w:t>
      </w:r>
      <w:r w:rsidR="003E1CFD">
        <w:t xml:space="preserve"> </w:t>
      </w:r>
      <w:r w:rsidRPr="004450A0">
        <w:t>.</w:t>
      </w:r>
      <w:r w:rsidR="003E1CFD">
        <w:t xml:space="preserve"> </w:t>
      </w:r>
    </w:p>
    <w:p w14:paraId="5F2BA00B" w14:textId="77777777" w:rsidR="007D718D" w:rsidRDefault="007D718D" w:rsidP="004450A0">
      <w:pPr>
        <w:rPr>
          <w:b/>
          <w:bCs/>
          <w:u w:val="single"/>
        </w:rPr>
      </w:pPr>
    </w:p>
    <w:p w14:paraId="0F6DB48A" w14:textId="64279FD5" w:rsidR="004450A0" w:rsidRPr="004450A0" w:rsidRDefault="004450A0" w:rsidP="004450A0">
      <w:pPr>
        <w:rPr>
          <w:b/>
          <w:bCs/>
          <w:u w:val="single"/>
        </w:rPr>
        <w:sectPr w:rsidR="004450A0" w:rsidRPr="004450A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235F003" w14:textId="325A8EBE" w:rsidR="00044723" w:rsidRPr="00BD1229" w:rsidRDefault="00044723" w:rsidP="009705BA">
      <w:pPr>
        <w:pStyle w:val="Ttulo4"/>
      </w:pPr>
      <w:bookmarkStart w:id="227" w:name="_ANEXO_X_1"/>
      <w:bookmarkStart w:id="228" w:name="_Toc86139581"/>
      <w:bookmarkStart w:id="229" w:name="_Toc86155901"/>
      <w:bookmarkStart w:id="230" w:name="_Toc149218390"/>
      <w:bookmarkEnd w:id="227"/>
      <w:r w:rsidRPr="00BD1229">
        <w:lastRenderedPageBreak/>
        <w:t>ANEXO</w:t>
      </w:r>
      <w:r w:rsidR="003E1CFD">
        <w:t xml:space="preserve"> </w:t>
      </w:r>
      <w:r w:rsidRPr="00BD1229">
        <w:t>X</w:t>
      </w:r>
      <w:bookmarkEnd w:id="228"/>
      <w:bookmarkEnd w:id="229"/>
      <w:bookmarkEnd w:id="230"/>
    </w:p>
    <w:p w14:paraId="57802080" w14:textId="1D39AD68" w:rsidR="00044723" w:rsidRDefault="00044723" w:rsidP="007F2840">
      <w:pPr>
        <w:pStyle w:val="NormalNegrita"/>
        <w:jc w:val="center"/>
      </w:pPr>
      <w:r w:rsidRPr="00CF27EC">
        <w:t>PLAN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FORMACIÓN</w:t>
      </w:r>
      <w:r w:rsidR="003E1CFD">
        <w:t xml:space="preserve"> </w:t>
      </w:r>
      <w:r w:rsidRPr="00CF27EC">
        <w:t>EN</w:t>
      </w:r>
      <w:r w:rsidR="003E1CFD">
        <w:t xml:space="preserve"> </w:t>
      </w:r>
      <w:r w:rsidRPr="00CF27EC">
        <w:t>COMPETENCIAS</w:t>
      </w:r>
      <w:r w:rsidR="003E1CFD">
        <w:t xml:space="preserve"> </w:t>
      </w:r>
      <w:r w:rsidRPr="00CF27EC">
        <w:t>TRANSVERSALES</w:t>
      </w:r>
      <w:r w:rsidR="003E1CFD">
        <w:t xml:space="preserve"> </w:t>
      </w:r>
      <w:r w:rsidRPr="00CF27EC">
        <w:t>DEL</w:t>
      </w:r>
      <w:r w:rsidR="003E1CFD">
        <w:t xml:space="preserve"> </w:t>
      </w:r>
      <w:r w:rsidRPr="00CF27EC">
        <w:t>TÍTULO</w:t>
      </w:r>
      <w:r w:rsidR="003E1CFD">
        <w:t xml:space="preserve"> </w:t>
      </w:r>
      <w:r w:rsidRPr="00CF27EC">
        <w:t>DE</w:t>
      </w:r>
    </w:p>
    <w:p w14:paraId="22112107" w14:textId="4DD0F0ED" w:rsidR="00044723" w:rsidRPr="00CF27EC" w:rsidRDefault="00044723" w:rsidP="000668B2">
      <w:pPr>
        <w:pStyle w:val="NormalNegritacentrada"/>
      </w:pPr>
      <w:r w:rsidRPr="00CF27EC">
        <w:t>GRADO</w:t>
      </w:r>
      <w:r w:rsidR="003E1CFD">
        <w:t xml:space="preserve"> </w:t>
      </w:r>
      <w:r w:rsidRPr="00CF27EC">
        <w:t>EN</w:t>
      </w:r>
      <w:r w:rsidR="003E1CFD">
        <w:t xml:space="preserve"> </w:t>
      </w:r>
      <w:r w:rsidRPr="00CF27EC">
        <w:t>FISIOTERAPIA</w:t>
      </w:r>
      <w:r w:rsidR="00FC26FD">
        <w:br/>
      </w:r>
      <w:r w:rsidRPr="00CF27EC">
        <w:t>Acción</w:t>
      </w:r>
      <w:r w:rsidR="003E1CFD">
        <w:t xml:space="preserve"> </w:t>
      </w:r>
      <w:r w:rsidRPr="00CF27EC">
        <w:t>Formativa</w:t>
      </w:r>
      <w:r w:rsidR="00FC26FD">
        <w:br/>
      </w:r>
      <w:r w:rsidRPr="00CF27EC">
        <w:t>COMUNICACIÓN</w:t>
      </w:r>
      <w:r w:rsidR="003E1CFD">
        <w:t xml:space="preserve"> </w:t>
      </w:r>
      <w:r w:rsidRPr="00CF27EC">
        <w:t>EFECTIVA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GESTIÓN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INFORMACIÓN</w:t>
      </w:r>
    </w:p>
    <w:p w14:paraId="062CBBF9" w14:textId="12C9D3E8" w:rsidR="00044723" w:rsidRPr="00CF27EC" w:rsidRDefault="00044723" w:rsidP="000668B2">
      <w:pPr>
        <w:pStyle w:val="NormalNegritacentrada"/>
      </w:pPr>
      <w:r w:rsidRPr="00CF27EC">
        <w:t>Curso</w:t>
      </w:r>
      <w:r w:rsidR="003E1CFD">
        <w:t xml:space="preserve"> </w:t>
      </w:r>
      <w:r w:rsidRPr="00CF27EC">
        <w:t>académico</w:t>
      </w:r>
      <w:r w:rsidR="003E1CFD">
        <w:t xml:space="preserve"> </w:t>
      </w:r>
      <w:r w:rsidRPr="00CF27EC">
        <w:t>2022-2023</w:t>
      </w:r>
    </w:p>
    <w:p w14:paraId="4E62DC54" w14:textId="77777777" w:rsidR="00044723" w:rsidRPr="00CF27EC" w:rsidRDefault="00044723" w:rsidP="00856F04">
      <w:pPr>
        <w:pStyle w:val="NormalNegrita"/>
      </w:pPr>
      <w:r w:rsidRPr="00CF27EC">
        <w:t>INTRODUCCIÓN</w:t>
      </w:r>
    </w:p>
    <w:p w14:paraId="693EBB7B" w14:textId="317D8A41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fectiv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apacidad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a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transmiti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ocimient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xpresa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idea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rgument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ane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lar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iguros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vincente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tan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form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r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rit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tilizand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edi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necesari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ecuadamente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aptándos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aracterística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itu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udiencia.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o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t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arte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gest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inform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apac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naliz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intet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teg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al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or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bjetiv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cep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bjetiv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terpretación.</w:t>
      </w:r>
    </w:p>
    <w:p w14:paraId="17885BC7" w14:textId="677DA385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Cs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fectiv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ose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ceptualment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últipl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facetas.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odem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staca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lgunas:</w:t>
      </w:r>
    </w:p>
    <w:p w14:paraId="65359C42" w14:textId="35D407E9" w:rsidR="00044723" w:rsidRPr="003B2905" w:rsidRDefault="00044723" w:rsidP="005C274E">
      <w:pPr>
        <w:pStyle w:val="Lista1"/>
      </w:pPr>
      <w:r w:rsidRPr="003B2905">
        <w:t>Transmisión</w:t>
      </w:r>
      <w:r w:rsidR="003E1CFD">
        <w:t xml:space="preserve"> </w:t>
      </w:r>
      <w:r w:rsidRPr="003B2905">
        <w:t>y</w:t>
      </w:r>
      <w:r w:rsidR="003E1CFD">
        <w:t xml:space="preserve"> </w:t>
      </w:r>
      <w:r w:rsidRPr="003B2905">
        <w:t>comunicación</w:t>
      </w:r>
      <w:r w:rsidR="003E1CFD">
        <w:t xml:space="preserve"> </w:t>
      </w:r>
      <w:r w:rsidRPr="003B2905">
        <w:t>de</w:t>
      </w:r>
      <w:r w:rsidR="003E1CFD">
        <w:t xml:space="preserve"> </w:t>
      </w:r>
      <w:r w:rsidRPr="003B2905">
        <w:t>contenidos</w:t>
      </w:r>
      <w:r w:rsidR="003E1CFD">
        <w:t xml:space="preserve"> </w:t>
      </w:r>
      <w:r w:rsidRPr="003B2905">
        <w:t>(conocimiento,</w:t>
      </w:r>
      <w:r w:rsidR="003E1CFD">
        <w:t xml:space="preserve"> </w:t>
      </w:r>
      <w:r w:rsidRPr="003B2905">
        <w:t>ideas,</w:t>
      </w:r>
      <w:r w:rsidR="003E1CFD">
        <w:t xml:space="preserve"> </w:t>
      </w:r>
      <w:r w:rsidRPr="003B2905">
        <w:t>planteamientos,</w:t>
      </w:r>
      <w:r w:rsidR="003E1CFD">
        <w:t xml:space="preserve"> </w:t>
      </w:r>
      <w:r w:rsidRPr="003B2905">
        <w:t>soluciones,</w:t>
      </w:r>
      <w:r w:rsidR="003E1CFD">
        <w:t xml:space="preserve"> </w:t>
      </w:r>
      <w:r w:rsidRPr="003B2905">
        <w:t>etc.);</w:t>
      </w:r>
    </w:p>
    <w:p w14:paraId="54B88E4E" w14:textId="442AE9D4" w:rsidR="00044723" w:rsidRPr="003B2905" w:rsidRDefault="00044723" w:rsidP="005C274E">
      <w:pPr>
        <w:pStyle w:val="Lista1"/>
      </w:pPr>
      <w:r w:rsidRPr="003B2905">
        <w:t>Uso</w:t>
      </w:r>
      <w:r w:rsidR="003E1CFD">
        <w:t xml:space="preserve"> </w:t>
      </w:r>
      <w:r w:rsidRPr="003B2905">
        <w:t>correcto</w:t>
      </w:r>
      <w:r w:rsidR="003E1CFD">
        <w:t xml:space="preserve"> </w:t>
      </w:r>
      <w:r w:rsidRPr="003B2905">
        <w:t>y</w:t>
      </w:r>
      <w:r w:rsidR="003E1CFD">
        <w:t xml:space="preserve"> </w:t>
      </w:r>
      <w:r w:rsidRPr="003B2905">
        <w:t>eficaz</w:t>
      </w:r>
      <w:r w:rsidR="003E1CFD">
        <w:t xml:space="preserve"> </w:t>
      </w:r>
      <w:r w:rsidRPr="003B2905">
        <w:t>del</w:t>
      </w:r>
      <w:r w:rsidR="003E1CFD">
        <w:t xml:space="preserve"> </w:t>
      </w:r>
      <w:r w:rsidRPr="003B2905">
        <w:t>lenguaje;</w:t>
      </w:r>
    </w:p>
    <w:p w14:paraId="4738299E" w14:textId="5EA2A0C6" w:rsidR="00044723" w:rsidRPr="003B2905" w:rsidRDefault="00044723" w:rsidP="005C274E">
      <w:pPr>
        <w:pStyle w:val="Lista1"/>
      </w:pPr>
      <w:r w:rsidRPr="003B2905">
        <w:t>Conocimiento</w:t>
      </w:r>
      <w:r w:rsidR="003E1CFD">
        <w:t xml:space="preserve"> </w:t>
      </w:r>
      <w:r w:rsidRPr="003B2905">
        <w:t>del</w:t>
      </w:r>
      <w:r w:rsidR="003E1CFD">
        <w:t xml:space="preserve"> </w:t>
      </w:r>
      <w:r w:rsidRPr="003B2905">
        <w:t>contexto</w:t>
      </w:r>
      <w:r w:rsidR="003E1CFD">
        <w:t xml:space="preserve"> </w:t>
      </w:r>
      <w:r w:rsidRPr="003B2905">
        <w:t>de</w:t>
      </w:r>
      <w:r w:rsidR="003E1CFD">
        <w:t xml:space="preserve"> </w:t>
      </w:r>
      <w:r w:rsidRPr="003B2905">
        <w:t>situación</w:t>
      </w:r>
      <w:r w:rsidR="003E1CFD">
        <w:t xml:space="preserve"> </w:t>
      </w:r>
      <w:r w:rsidRPr="003B2905">
        <w:t>(características</w:t>
      </w:r>
      <w:r w:rsidR="003E1CFD">
        <w:t xml:space="preserve"> </w:t>
      </w:r>
      <w:r w:rsidRPr="003B2905">
        <w:t>de</w:t>
      </w:r>
      <w:r w:rsidR="003E1CFD">
        <w:t xml:space="preserve"> </w:t>
      </w:r>
      <w:r w:rsidRPr="003B2905">
        <w:t>la</w:t>
      </w:r>
      <w:r w:rsidR="003E1CFD">
        <w:t xml:space="preserve"> </w:t>
      </w:r>
      <w:r w:rsidRPr="003B2905">
        <w:t>audiencia,</w:t>
      </w:r>
      <w:r w:rsidR="003E1CFD">
        <w:t xml:space="preserve"> </w:t>
      </w:r>
      <w:r w:rsidRPr="003B2905">
        <w:t>la</w:t>
      </w:r>
      <w:r w:rsidR="003E1CFD">
        <w:t xml:space="preserve"> </w:t>
      </w:r>
      <w:r w:rsidRPr="003B2905">
        <w:t>finalidad,</w:t>
      </w:r>
      <w:r w:rsidR="003E1CFD">
        <w:t xml:space="preserve"> </w:t>
      </w:r>
      <w:r w:rsidRPr="003B2905">
        <w:t>los</w:t>
      </w:r>
      <w:r w:rsidR="003E1CFD">
        <w:t xml:space="preserve"> </w:t>
      </w:r>
      <w:r w:rsidRPr="003B2905">
        <w:t>objetivos,</w:t>
      </w:r>
      <w:r w:rsidR="003E1CFD">
        <w:t xml:space="preserve"> </w:t>
      </w:r>
      <w:r w:rsidRPr="003B2905">
        <w:t>las</w:t>
      </w:r>
      <w:r w:rsidR="003E1CFD">
        <w:t xml:space="preserve"> </w:t>
      </w:r>
      <w:r w:rsidRPr="003B2905">
        <w:t>limitaciones,</w:t>
      </w:r>
      <w:r w:rsidR="003E1CFD">
        <w:t xml:space="preserve"> </w:t>
      </w:r>
      <w:r w:rsidRPr="003B2905">
        <w:t>etc.);</w:t>
      </w:r>
      <w:r w:rsidR="003E1CFD">
        <w:t xml:space="preserve"> </w:t>
      </w:r>
    </w:p>
    <w:p w14:paraId="50A15FB9" w14:textId="05C0A3D1" w:rsidR="00044723" w:rsidRPr="00B94C45" w:rsidRDefault="00044723" w:rsidP="005C274E">
      <w:pPr>
        <w:pStyle w:val="Lista1"/>
      </w:pPr>
      <w:r w:rsidRPr="003B2905">
        <w:t>Empleo</w:t>
      </w:r>
      <w:r w:rsidR="003E1CFD">
        <w:t xml:space="preserve"> </w:t>
      </w:r>
      <w:r w:rsidRPr="003B2905">
        <w:t>eficiente</w:t>
      </w:r>
      <w:r w:rsidR="003E1CFD">
        <w:t xml:space="preserve"> </w:t>
      </w:r>
      <w:r w:rsidRPr="003B2905">
        <w:t>de</w:t>
      </w:r>
      <w:r w:rsidR="003E1CFD">
        <w:t xml:space="preserve"> </w:t>
      </w:r>
      <w:r w:rsidRPr="003B2905">
        <w:t>recursos</w:t>
      </w:r>
      <w:r w:rsidR="003E1CFD">
        <w:t xml:space="preserve"> </w:t>
      </w:r>
      <w:r w:rsidRPr="003B2905">
        <w:t>personales</w:t>
      </w:r>
      <w:r w:rsidR="003E1CFD">
        <w:t xml:space="preserve"> </w:t>
      </w:r>
      <w:r w:rsidRPr="003B2905">
        <w:t>extralingüísticos</w:t>
      </w:r>
      <w:r w:rsidR="003E1CFD">
        <w:t xml:space="preserve"> </w:t>
      </w:r>
      <w:r w:rsidRPr="003B2905">
        <w:t>(lenguaje</w:t>
      </w:r>
      <w:r w:rsidR="003E1CFD">
        <w:t xml:space="preserve"> </w:t>
      </w:r>
      <w:r w:rsidRPr="003B2905">
        <w:t>corporal,</w:t>
      </w:r>
      <w:r w:rsidR="003E1CFD">
        <w:t xml:space="preserve"> </w:t>
      </w:r>
      <w:r w:rsidRPr="003B2905">
        <w:t>voz,</w:t>
      </w:r>
      <w:r w:rsidR="003E1CFD">
        <w:t xml:space="preserve"> </w:t>
      </w:r>
      <w:r w:rsidRPr="003B2905">
        <w:t>gestualidad</w:t>
      </w:r>
      <w:r w:rsidRPr="00B94C45">
        <w:t>,</w:t>
      </w:r>
      <w:r w:rsidR="003E1CFD">
        <w:t xml:space="preserve"> </w:t>
      </w:r>
      <w:r w:rsidRPr="00B94C45">
        <w:t>etc.).</w:t>
      </w:r>
      <w:r w:rsidR="003E1CFD">
        <w:t xml:space="preserve"> </w:t>
      </w:r>
    </w:p>
    <w:p w14:paraId="540F7E07" w14:textId="578E6338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Cs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etenc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tiv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u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ntid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á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mpli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side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tiliz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iferent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ódig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c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o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emá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r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rit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ódig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gestu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usical.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implic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s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ficaz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enguaj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verb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(or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rito)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n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verbal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anejand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istem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lej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ódig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interdependientes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ual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ermit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uje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ta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tac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travé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últipl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ign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ñales.</w:t>
      </w:r>
    </w:p>
    <w:p w14:paraId="7162AEED" w14:textId="1F64913F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Cs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ámbi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cadémic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ntr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etenc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tiv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quier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gra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elevanc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etenc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ingüístic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finid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jun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ocimientos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lastRenderedPageBreak/>
        <w:t>habilidad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streza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qu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equier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s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ecuad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rrect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herent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tétic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tan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ódig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ra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ri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(comprens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xpres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nálisi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íntesis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identificac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arac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reac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ecre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ensajes)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qu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ue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observars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ccion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uch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habla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ectu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ritura.</w:t>
      </w:r>
    </w:p>
    <w:p w14:paraId="71DDB8E0" w14:textId="44CD2BE7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Cs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Est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petenc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odrá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sarrolla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i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lumn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sigu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iert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grad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fianz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í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ismo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utoestim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dapt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iferent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scenari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a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ealiza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n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municació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ficient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co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udiencia.</w:t>
      </w:r>
    </w:p>
    <w:p w14:paraId="40AFD07C" w14:textId="77777777" w:rsidR="00044723" w:rsidRPr="00CF27EC" w:rsidRDefault="00044723" w:rsidP="00B94C45">
      <w:pPr>
        <w:pStyle w:val="NormalNegrita"/>
      </w:pPr>
      <w:r w:rsidRPr="00CF27EC">
        <w:t>OBJETIVOS</w:t>
      </w:r>
    </w:p>
    <w:p w14:paraId="64C4D070" w14:textId="1A130036" w:rsidR="00044723" w:rsidRPr="00CF27EC" w:rsidRDefault="00044723" w:rsidP="00B94C45">
      <w:pPr>
        <w:pStyle w:val="NormalNegrita"/>
      </w:pPr>
      <w:r w:rsidRPr="00CF27EC">
        <w:t>Objetivo</w:t>
      </w:r>
      <w:r w:rsidR="003E1CFD">
        <w:t xml:space="preserve"> </w:t>
      </w:r>
      <w:r w:rsidRPr="00CF27EC">
        <w:t>General</w:t>
      </w:r>
    </w:p>
    <w:p w14:paraId="7BF05E32" w14:textId="04530BD7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Facilit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um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herramient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necesar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ejo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iscurs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for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rgumen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narrativ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ument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teré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ectur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sí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gestion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naliz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intet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teg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formación.</w:t>
      </w:r>
    </w:p>
    <w:p w14:paraId="4F5AA62A" w14:textId="0F725EC0" w:rsidR="00044723" w:rsidRPr="00CF27EC" w:rsidRDefault="00044723" w:rsidP="00B94C45">
      <w:pPr>
        <w:pStyle w:val="NormalNegrita"/>
      </w:pPr>
      <w:r w:rsidRPr="00CF27EC">
        <w:t>Objetivos</w:t>
      </w:r>
      <w:r w:rsidR="003E1CFD">
        <w:t xml:space="preserve"> </w:t>
      </w:r>
      <w:r w:rsidRPr="00CF27EC">
        <w:t>Específicos</w:t>
      </w:r>
    </w:p>
    <w:p w14:paraId="63A578CA" w14:textId="5521A726" w:rsidR="00044723" w:rsidRPr="00F03D92" w:rsidRDefault="00044723" w:rsidP="005C274E">
      <w:pPr>
        <w:pStyle w:val="Lista1"/>
      </w:pPr>
      <w:r w:rsidRPr="00F03D92">
        <w:t>Lectura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escritura,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correcto</w:t>
      </w:r>
      <w:r w:rsidR="003E1CFD">
        <w:t xml:space="preserve"> </w:t>
      </w:r>
      <w:r w:rsidRPr="00F03D92">
        <w:t>uso</w:t>
      </w:r>
      <w:r w:rsidR="003E1CFD">
        <w:t xml:space="preserve"> </w:t>
      </w:r>
      <w:r w:rsidRPr="00F03D92">
        <w:t>del</w:t>
      </w:r>
      <w:r w:rsidR="003E1CFD">
        <w:t xml:space="preserve"> </w:t>
      </w:r>
      <w:r w:rsidRPr="00F03D92">
        <w:t>vocabulario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estructuras</w:t>
      </w:r>
      <w:r w:rsidR="003E1CFD">
        <w:t xml:space="preserve"> </w:t>
      </w:r>
      <w:r w:rsidRPr="00F03D92">
        <w:t>lingüísticas.</w:t>
      </w:r>
    </w:p>
    <w:p w14:paraId="5E17CDEC" w14:textId="49A479AE" w:rsidR="00044723" w:rsidRPr="00F03D92" w:rsidRDefault="00044723" w:rsidP="005C274E">
      <w:pPr>
        <w:pStyle w:val="Lista1"/>
      </w:pPr>
      <w:r w:rsidRPr="00F03D92">
        <w:t>Desarrollar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imaginación,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comprensión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análisis</w:t>
      </w:r>
      <w:r w:rsidR="003E1CFD">
        <w:t xml:space="preserve"> </w:t>
      </w:r>
      <w:r w:rsidRPr="00F03D92">
        <w:t>del</w:t>
      </w:r>
      <w:r w:rsidR="003E1CFD">
        <w:t xml:space="preserve"> </w:t>
      </w:r>
      <w:r w:rsidRPr="00F03D92">
        <w:t>lector.</w:t>
      </w:r>
    </w:p>
    <w:p w14:paraId="5243D031" w14:textId="0B29C7EE" w:rsidR="00044723" w:rsidRPr="00F03D92" w:rsidRDefault="00044723" w:rsidP="005C274E">
      <w:pPr>
        <w:pStyle w:val="Lista1"/>
      </w:pPr>
      <w:r w:rsidRPr="00F03D92">
        <w:t>Ofrecer</w:t>
      </w:r>
      <w:r w:rsidR="003E1CFD">
        <w:t xml:space="preserve"> </w:t>
      </w:r>
      <w:r w:rsidRPr="00F03D92">
        <w:t>a</w:t>
      </w:r>
      <w:r w:rsidR="003E1CFD">
        <w:t xml:space="preserve"> </w:t>
      </w:r>
      <w:r w:rsidRPr="00F03D92">
        <w:t>los</w:t>
      </w:r>
      <w:r w:rsidR="003E1CFD">
        <w:t xml:space="preserve"> </w:t>
      </w:r>
      <w:r w:rsidRPr="00F03D92">
        <w:t>alumnos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estrategia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metodologías</w:t>
      </w:r>
      <w:r w:rsidR="003E1CFD">
        <w:t xml:space="preserve"> </w:t>
      </w:r>
      <w:r w:rsidRPr="00F03D92">
        <w:t>específicas</w:t>
      </w:r>
      <w:r w:rsidR="003E1CFD">
        <w:t xml:space="preserve"> </w:t>
      </w:r>
      <w:r w:rsidRPr="00F03D92">
        <w:t>para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desarrollo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escritura</w:t>
      </w:r>
      <w:r w:rsidR="003E1CFD">
        <w:t xml:space="preserve"> </w:t>
      </w:r>
      <w:r w:rsidRPr="00F03D92">
        <w:t>creativa.</w:t>
      </w:r>
    </w:p>
    <w:p w14:paraId="0E96D281" w14:textId="217E53D4" w:rsidR="00044723" w:rsidRPr="00F03D92" w:rsidRDefault="00044723" w:rsidP="005C274E">
      <w:pPr>
        <w:pStyle w:val="Lista1"/>
      </w:pPr>
      <w:r w:rsidRPr="00F03D92">
        <w:t>Mejorar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técnica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escritura,</w:t>
      </w:r>
      <w:r w:rsidR="003E1CFD">
        <w:t xml:space="preserve"> </w:t>
      </w:r>
      <w:r w:rsidRPr="00F03D92">
        <w:t>perfeccionando</w:t>
      </w:r>
      <w:r w:rsidR="003E1CFD">
        <w:t xml:space="preserve"> </w:t>
      </w:r>
      <w:r w:rsidRPr="00F03D92">
        <w:t>a</w:t>
      </w:r>
      <w:r w:rsidR="003E1CFD">
        <w:t xml:space="preserve"> </w:t>
      </w:r>
      <w:r w:rsidRPr="00F03D92">
        <w:t>su</w:t>
      </w:r>
      <w:r w:rsidR="003E1CFD">
        <w:t xml:space="preserve"> </w:t>
      </w:r>
      <w:r w:rsidRPr="00F03D92">
        <w:t>vez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estilo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redacción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diferentes</w:t>
      </w:r>
      <w:r w:rsidR="003E1CFD">
        <w:t xml:space="preserve"> </w:t>
      </w:r>
      <w:r w:rsidRPr="00F03D92">
        <w:t>tipo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textos.</w:t>
      </w:r>
    </w:p>
    <w:p w14:paraId="4B164527" w14:textId="7245387C" w:rsidR="00044723" w:rsidRPr="00F03D92" w:rsidRDefault="00044723" w:rsidP="005C274E">
      <w:pPr>
        <w:pStyle w:val="Lista1"/>
      </w:pPr>
      <w:r w:rsidRPr="00F03D92">
        <w:t>La</w:t>
      </w:r>
      <w:r w:rsidR="003E1CFD">
        <w:t xml:space="preserve"> </w:t>
      </w:r>
      <w:r w:rsidRPr="00F03D92">
        <w:t>palabra</w:t>
      </w:r>
      <w:r w:rsidR="003E1CFD">
        <w:t xml:space="preserve"> </w:t>
      </w:r>
      <w:r w:rsidRPr="00F03D92">
        <w:t>como</w:t>
      </w:r>
      <w:r w:rsidR="003E1CFD">
        <w:t xml:space="preserve"> </w:t>
      </w:r>
      <w:r w:rsidRPr="00F03D92">
        <w:t>forma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expresión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sentimiento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emociones.</w:t>
      </w:r>
    </w:p>
    <w:p w14:paraId="3067BC0A" w14:textId="3FD8D567" w:rsidR="00044723" w:rsidRPr="00F03D92" w:rsidRDefault="00044723" w:rsidP="005C274E">
      <w:pPr>
        <w:pStyle w:val="Lista1"/>
      </w:pPr>
      <w:r w:rsidRPr="00F03D92">
        <w:t>Fomentar</w:t>
      </w:r>
      <w:r w:rsidR="003E1CFD">
        <w:t xml:space="preserve"> </w:t>
      </w:r>
      <w:r w:rsidRPr="00F03D92">
        <w:t>en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alumno</w:t>
      </w:r>
      <w:r w:rsidR="003E1CFD">
        <w:t xml:space="preserve"> </w:t>
      </w:r>
      <w:r w:rsidRPr="00F03D92">
        <w:t>habilidades</w:t>
      </w:r>
      <w:r w:rsidR="003E1CFD">
        <w:t xml:space="preserve"> </w:t>
      </w:r>
      <w:r w:rsidRPr="00F03D92">
        <w:t>lingüística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hábitos</w:t>
      </w:r>
      <w:r w:rsidR="003E1CFD">
        <w:t xml:space="preserve"> </w:t>
      </w:r>
      <w:r w:rsidRPr="00F03D92">
        <w:t>lectores.</w:t>
      </w:r>
    </w:p>
    <w:p w14:paraId="16A5A16E" w14:textId="2227BF41" w:rsidR="00044723" w:rsidRPr="00F03D92" w:rsidRDefault="003E1CFD" w:rsidP="005C274E">
      <w:pPr>
        <w:pStyle w:val="Lista1"/>
      </w:pPr>
      <w:r>
        <w:t xml:space="preserve"> </w:t>
      </w:r>
      <w:r w:rsidR="00044723" w:rsidRPr="00F03D92">
        <w:t>Ampliar</w:t>
      </w:r>
      <w:r>
        <w:t xml:space="preserve"> </w:t>
      </w:r>
      <w:r w:rsidR="00044723" w:rsidRPr="00F03D92">
        <w:t>la</w:t>
      </w:r>
      <w:r>
        <w:t xml:space="preserve"> </w:t>
      </w:r>
      <w:r w:rsidR="00044723" w:rsidRPr="00F03D92">
        <w:t>capacidad</w:t>
      </w:r>
      <w:r>
        <w:t xml:space="preserve"> </w:t>
      </w:r>
      <w:r w:rsidR="00044723" w:rsidRPr="00F03D92">
        <w:t>de</w:t>
      </w:r>
      <w:r>
        <w:t xml:space="preserve"> </w:t>
      </w:r>
      <w:r w:rsidR="00044723" w:rsidRPr="00F03D92">
        <w:t>síntesis.</w:t>
      </w:r>
      <w:r>
        <w:t xml:space="preserve"> </w:t>
      </w:r>
      <w:r w:rsidR="00044723" w:rsidRPr="00F03D92">
        <w:t>El</w:t>
      </w:r>
      <w:r>
        <w:t xml:space="preserve"> </w:t>
      </w:r>
      <w:r w:rsidR="00044723" w:rsidRPr="00F03D92">
        <w:t>mensaje</w:t>
      </w:r>
      <w:r>
        <w:t xml:space="preserve"> </w:t>
      </w:r>
      <w:r w:rsidR="00044723" w:rsidRPr="00F03D92">
        <w:t>escrito</w:t>
      </w:r>
      <w:r>
        <w:t xml:space="preserve"> </w:t>
      </w:r>
      <w:r w:rsidR="00044723" w:rsidRPr="00F03D92">
        <w:t>efectivo.</w:t>
      </w:r>
    </w:p>
    <w:p w14:paraId="6B2EAB9C" w14:textId="1C893DDE" w:rsidR="00044723" w:rsidRPr="00F03D92" w:rsidRDefault="00044723" w:rsidP="005C274E">
      <w:pPr>
        <w:pStyle w:val="Lista1"/>
      </w:pPr>
      <w:r w:rsidRPr="00F03D92">
        <w:t>Reflexionar</w:t>
      </w:r>
      <w:r w:rsidR="003E1CFD">
        <w:t xml:space="preserve"> </w:t>
      </w:r>
      <w:r w:rsidRPr="00F03D92">
        <w:t>sobre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proceso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escritura.</w:t>
      </w:r>
      <w:r w:rsidR="003E1CFD">
        <w:t xml:space="preserve"> </w:t>
      </w:r>
      <w:r w:rsidRPr="00F03D92">
        <w:t>Pensamiento</w:t>
      </w:r>
      <w:r w:rsidR="003E1CFD">
        <w:t xml:space="preserve"> </w:t>
      </w:r>
      <w:r w:rsidRPr="00F03D92">
        <w:t>crítico.</w:t>
      </w:r>
    </w:p>
    <w:p w14:paraId="787A77C7" w14:textId="6786C183" w:rsidR="00044723" w:rsidRPr="00F03D92" w:rsidRDefault="00044723" w:rsidP="005C274E">
      <w:pPr>
        <w:pStyle w:val="Lista1"/>
      </w:pPr>
      <w:r w:rsidRPr="00F03D92">
        <w:t>Valorar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compartir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idea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creaciones</w:t>
      </w:r>
      <w:r w:rsidR="003E1CFD">
        <w:t xml:space="preserve"> </w:t>
      </w:r>
      <w:r w:rsidRPr="00F03D92">
        <w:t>literarias</w:t>
      </w:r>
      <w:r w:rsidR="003E1CFD">
        <w:t xml:space="preserve"> </w:t>
      </w:r>
      <w:r w:rsidRPr="00F03D92">
        <w:t>propia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ajenas.</w:t>
      </w:r>
    </w:p>
    <w:p w14:paraId="0D521418" w14:textId="59FE025E" w:rsidR="00044723" w:rsidRPr="00F03D92" w:rsidRDefault="00044723" w:rsidP="005C274E">
      <w:pPr>
        <w:pStyle w:val="Lista1"/>
      </w:pPr>
      <w:r w:rsidRPr="00F03D92">
        <w:t>Mejorar</w:t>
      </w:r>
      <w:r w:rsidR="003E1CFD">
        <w:t xml:space="preserve"> </w:t>
      </w:r>
      <w:r w:rsidRPr="00F03D92">
        <w:t>nuestra</w:t>
      </w:r>
      <w:r w:rsidR="003E1CFD">
        <w:t xml:space="preserve"> </w:t>
      </w:r>
      <w:r w:rsidRPr="00F03D92">
        <w:t>expresión</w:t>
      </w:r>
      <w:r w:rsidR="003E1CFD">
        <w:t xml:space="preserve"> </w:t>
      </w:r>
      <w:r w:rsidRPr="00F03D92">
        <w:t>verbal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estructuración</w:t>
      </w:r>
      <w:r w:rsidR="003E1CFD">
        <w:t xml:space="preserve"> </w:t>
      </w:r>
      <w:r w:rsidRPr="00F03D92">
        <w:t>del</w:t>
      </w:r>
      <w:r w:rsidR="003E1CFD">
        <w:t xml:space="preserve"> </w:t>
      </w:r>
      <w:r w:rsidRPr="00F03D92">
        <w:t>discurso</w:t>
      </w:r>
      <w:r w:rsidR="003E1CFD">
        <w:t xml:space="preserve"> </w:t>
      </w:r>
      <w:r w:rsidRPr="00F03D92">
        <w:t>en</w:t>
      </w:r>
      <w:r w:rsidR="003E1CFD">
        <w:t xml:space="preserve"> </w:t>
      </w:r>
      <w:r w:rsidRPr="00F03D92">
        <w:t>función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nuestros</w:t>
      </w:r>
      <w:r w:rsidR="003E1CFD">
        <w:t xml:space="preserve"> </w:t>
      </w:r>
      <w:r w:rsidRPr="00F03D92">
        <w:t>objetivos.</w:t>
      </w:r>
      <w:r w:rsidR="003E1CFD">
        <w:t xml:space="preserve"> </w:t>
      </w:r>
      <w:r w:rsidRPr="00F03D92">
        <w:t>Claridad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coherencia.</w:t>
      </w:r>
    </w:p>
    <w:p w14:paraId="20D98781" w14:textId="636EAEE4" w:rsidR="00044723" w:rsidRPr="00F03D92" w:rsidRDefault="00044723" w:rsidP="005C274E">
      <w:pPr>
        <w:pStyle w:val="Lista1"/>
      </w:pPr>
      <w:r w:rsidRPr="00F03D92">
        <w:t>Desarrollar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habilidade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comunicación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capacidade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escucha</w:t>
      </w:r>
      <w:r w:rsidR="003E1CFD">
        <w:t xml:space="preserve"> </w:t>
      </w:r>
      <w:r w:rsidRPr="00F03D92">
        <w:t>activa.</w:t>
      </w:r>
    </w:p>
    <w:p w14:paraId="54302ED6" w14:textId="50ECB531" w:rsidR="00044723" w:rsidRPr="00F03D92" w:rsidRDefault="00044723" w:rsidP="005C274E">
      <w:pPr>
        <w:pStyle w:val="Lista1"/>
      </w:pPr>
      <w:r w:rsidRPr="00F03D92">
        <w:lastRenderedPageBreak/>
        <w:t>Manejar</w:t>
      </w:r>
      <w:r w:rsidR="003E1CFD">
        <w:t xml:space="preserve"> </w:t>
      </w:r>
      <w:r w:rsidRPr="00F03D92">
        <w:t>los</w:t>
      </w:r>
      <w:r w:rsidR="003E1CFD">
        <w:t xml:space="preserve"> </w:t>
      </w:r>
      <w:r w:rsidRPr="00F03D92">
        <w:t>aspectos</w:t>
      </w:r>
      <w:r w:rsidR="003E1CFD">
        <w:t xml:space="preserve"> </w:t>
      </w:r>
      <w:r w:rsidRPr="00F03D92">
        <w:t>no</w:t>
      </w:r>
      <w:r w:rsidR="003E1CFD">
        <w:t xml:space="preserve"> </w:t>
      </w:r>
      <w:r w:rsidRPr="00F03D92">
        <w:t>verbale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comunicación</w:t>
      </w:r>
      <w:r w:rsidR="003E1CFD">
        <w:t xml:space="preserve"> </w:t>
      </w:r>
      <w:r w:rsidRPr="00F03D92">
        <w:t>para</w:t>
      </w:r>
      <w:r w:rsidR="003E1CFD">
        <w:t xml:space="preserve"> </w:t>
      </w:r>
      <w:r w:rsidRPr="00F03D92">
        <w:t>transmitir</w:t>
      </w:r>
      <w:r w:rsidR="003E1CFD">
        <w:t xml:space="preserve"> </w:t>
      </w:r>
      <w:r w:rsidRPr="00F03D92">
        <w:t>correctamente</w:t>
      </w:r>
      <w:r w:rsidR="003E1CFD">
        <w:t xml:space="preserve"> </w:t>
      </w:r>
      <w:r w:rsidRPr="00F03D92">
        <w:t>nuestro</w:t>
      </w:r>
      <w:r w:rsidR="003E1CFD">
        <w:t xml:space="preserve"> </w:t>
      </w:r>
      <w:r w:rsidRPr="00F03D92">
        <w:t>mensaje,</w:t>
      </w:r>
      <w:r w:rsidR="003E1CFD">
        <w:t xml:space="preserve"> </w:t>
      </w:r>
      <w:r w:rsidRPr="00F03D92">
        <w:t>eliminar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señales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tensión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generar</w:t>
      </w:r>
      <w:r w:rsidR="003E1CFD">
        <w:t xml:space="preserve"> </w:t>
      </w:r>
      <w:r w:rsidRPr="00F03D92">
        <w:t>confianza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otras</w:t>
      </w:r>
      <w:r w:rsidR="003E1CFD">
        <w:t xml:space="preserve"> </w:t>
      </w:r>
      <w:r w:rsidRPr="00F03D92">
        <w:t>sensaciones</w:t>
      </w:r>
      <w:r w:rsidR="003E1CFD">
        <w:t xml:space="preserve"> </w:t>
      </w:r>
      <w:r w:rsidRPr="00F03D92">
        <w:t>positivas</w:t>
      </w:r>
      <w:r w:rsidR="003E1CFD">
        <w:t xml:space="preserve"> </w:t>
      </w:r>
      <w:r w:rsidRPr="00F03D92">
        <w:t>en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público.</w:t>
      </w:r>
    </w:p>
    <w:p w14:paraId="5781B2D0" w14:textId="5E196110" w:rsidR="00044723" w:rsidRPr="00F03D92" w:rsidRDefault="00044723" w:rsidP="005C274E">
      <w:pPr>
        <w:pStyle w:val="Lista1"/>
      </w:pPr>
      <w:r w:rsidRPr="00F03D92">
        <w:t>Vencer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miedo</w:t>
      </w:r>
      <w:r w:rsidR="003E1CFD">
        <w:t xml:space="preserve"> </w:t>
      </w:r>
      <w:r w:rsidRPr="00F03D92">
        <w:t>escénico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desarrollar</w:t>
      </w:r>
      <w:r w:rsidR="003E1CFD">
        <w:t xml:space="preserve"> </w:t>
      </w:r>
      <w:r w:rsidRPr="00F03D92">
        <w:t>herramientas</w:t>
      </w:r>
      <w:r w:rsidR="003E1CFD">
        <w:t xml:space="preserve"> </w:t>
      </w:r>
      <w:r w:rsidRPr="00F03D92">
        <w:t>para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control</w:t>
      </w:r>
      <w:r w:rsidR="003E1CFD">
        <w:t xml:space="preserve"> </w:t>
      </w:r>
      <w:r w:rsidRPr="00F03D92">
        <w:t>de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ansiedad,</w:t>
      </w:r>
      <w:r w:rsidR="003E1CFD">
        <w:t xml:space="preserve"> </w:t>
      </w:r>
      <w:r w:rsidRPr="00F03D92">
        <w:t>vergüenza,</w:t>
      </w:r>
      <w:r w:rsidR="003E1CFD">
        <w:t xml:space="preserve"> </w:t>
      </w:r>
      <w:r w:rsidRPr="00F03D92">
        <w:t>inseguridad,</w:t>
      </w:r>
      <w:r w:rsidR="003E1CFD">
        <w:t xml:space="preserve"> </w:t>
      </w:r>
      <w:r w:rsidRPr="00F03D92">
        <w:t>frustración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tensión</w:t>
      </w:r>
      <w:r w:rsidR="003E1CFD">
        <w:t xml:space="preserve"> </w:t>
      </w:r>
      <w:r w:rsidRPr="00F03D92">
        <w:t>que</w:t>
      </w:r>
      <w:r w:rsidR="003E1CFD">
        <w:t xml:space="preserve"> </w:t>
      </w:r>
      <w:r w:rsidRPr="00F03D92">
        <w:t>nos</w:t>
      </w:r>
      <w:r w:rsidR="003E1CFD">
        <w:t xml:space="preserve"> </w:t>
      </w:r>
      <w:r w:rsidRPr="00F03D92">
        <w:t>provoca</w:t>
      </w:r>
      <w:r w:rsidR="003E1CFD">
        <w:t xml:space="preserve"> </w:t>
      </w:r>
      <w:r w:rsidRPr="00F03D92">
        <w:t>hablar</w:t>
      </w:r>
      <w:r w:rsidR="003E1CFD">
        <w:t xml:space="preserve"> </w:t>
      </w:r>
      <w:r w:rsidRPr="00F03D92">
        <w:t>en</w:t>
      </w:r>
      <w:r w:rsidR="003E1CFD">
        <w:t xml:space="preserve"> </w:t>
      </w:r>
      <w:r w:rsidRPr="00F03D92">
        <w:t>público.</w:t>
      </w:r>
      <w:r w:rsidR="003E1CFD">
        <w:t xml:space="preserve"> </w:t>
      </w:r>
      <w:r w:rsidRPr="00F03D92">
        <w:t>Conseguir</w:t>
      </w:r>
      <w:r w:rsidR="003E1CFD">
        <w:t xml:space="preserve"> </w:t>
      </w:r>
      <w:r w:rsidRPr="00F03D92">
        <w:t>disfrutar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ser</w:t>
      </w:r>
      <w:r w:rsidR="003E1CFD">
        <w:t xml:space="preserve"> </w:t>
      </w:r>
      <w:r w:rsidRPr="00F03D92">
        <w:t>uno</w:t>
      </w:r>
      <w:r w:rsidR="003E1CFD">
        <w:t xml:space="preserve"> </w:t>
      </w:r>
      <w:r w:rsidRPr="00F03D92">
        <w:t>mismo</w:t>
      </w:r>
      <w:r w:rsidR="003E1CFD">
        <w:t xml:space="preserve"> </w:t>
      </w:r>
      <w:r w:rsidRPr="00F03D92">
        <w:t>en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escenario.</w:t>
      </w:r>
    </w:p>
    <w:p w14:paraId="25B5C50F" w14:textId="49FC268D" w:rsidR="00044723" w:rsidRPr="00F03D92" w:rsidRDefault="00044723" w:rsidP="005C274E">
      <w:pPr>
        <w:pStyle w:val="Lista1"/>
      </w:pPr>
      <w:r w:rsidRPr="00F03D92">
        <w:t>Optimizar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atención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el</w:t>
      </w:r>
      <w:r w:rsidR="003E1CFD">
        <w:t xml:space="preserve"> </w:t>
      </w:r>
      <w:r w:rsidRPr="00F03D92">
        <w:t>interés</w:t>
      </w:r>
      <w:r w:rsidR="003E1CFD">
        <w:t xml:space="preserve"> </w:t>
      </w:r>
      <w:r w:rsidRPr="00F03D92">
        <w:t>del</w:t>
      </w:r>
      <w:r w:rsidR="003E1CFD">
        <w:t xml:space="preserve"> </w:t>
      </w:r>
      <w:r w:rsidRPr="00F03D92">
        <w:t>auditorio.</w:t>
      </w:r>
      <w:r w:rsidR="003E1CFD">
        <w:t xml:space="preserve"> </w:t>
      </w:r>
      <w:r w:rsidRPr="00F03D92">
        <w:t>Saber</w:t>
      </w:r>
      <w:r w:rsidR="003E1CFD">
        <w:t xml:space="preserve"> </w:t>
      </w:r>
      <w:r w:rsidRPr="00F03D92">
        <w:t>responder</w:t>
      </w:r>
      <w:r w:rsidR="003E1CFD">
        <w:t xml:space="preserve"> </w:t>
      </w:r>
      <w:r w:rsidRPr="00F03D92">
        <w:t>a</w:t>
      </w:r>
      <w:r w:rsidR="003E1CFD">
        <w:t xml:space="preserve"> </w:t>
      </w:r>
      <w:r w:rsidRPr="00F03D92">
        <w:t>las</w:t>
      </w:r>
      <w:r w:rsidR="003E1CFD">
        <w:t xml:space="preserve"> </w:t>
      </w:r>
      <w:r w:rsidRPr="00F03D92">
        <w:t>preguntas</w:t>
      </w:r>
      <w:r w:rsidR="003E1CFD">
        <w:t xml:space="preserve"> </w:t>
      </w:r>
      <w:r w:rsidRPr="00F03D92">
        <w:t>y</w:t>
      </w:r>
      <w:r w:rsidR="003E1CFD">
        <w:t xml:space="preserve"> </w:t>
      </w:r>
      <w:r w:rsidRPr="00F03D92">
        <w:t>gestionar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participación</w:t>
      </w:r>
      <w:r w:rsidR="003E1CFD">
        <w:t xml:space="preserve"> </w:t>
      </w:r>
      <w:r w:rsidRPr="00F03D92">
        <w:t>del</w:t>
      </w:r>
      <w:r w:rsidR="003E1CFD">
        <w:t xml:space="preserve"> </w:t>
      </w:r>
      <w:r w:rsidRPr="00F03D92">
        <w:t>público.</w:t>
      </w:r>
      <w:r w:rsidR="003E1CFD">
        <w:t xml:space="preserve"> </w:t>
      </w:r>
      <w:r w:rsidRPr="00F03D92">
        <w:t>Facilitar</w:t>
      </w:r>
      <w:r w:rsidR="003E1CFD">
        <w:t xml:space="preserve"> </w:t>
      </w:r>
      <w:r w:rsidRPr="00F03D92">
        <w:t>herramientas</w:t>
      </w:r>
      <w:r w:rsidR="003E1CFD">
        <w:t xml:space="preserve"> </w:t>
      </w:r>
      <w:r w:rsidRPr="00F03D92">
        <w:t>para</w:t>
      </w:r>
      <w:r w:rsidR="003E1CFD">
        <w:t xml:space="preserve"> </w:t>
      </w:r>
      <w:r w:rsidRPr="00F03D92">
        <w:t>la</w:t>
      </w:r>
      <w:r w:rsidR="003E1CFD">
        <w:t xml:space="preserve"> </w:t>
      </w:r>
      <w:r w:rsidRPr="00F03D92">
        <w:t>improvisación.</w:t>
      </w:r>
    </w:p>
    <w:p w14:paraId="7250DA25" w14:textId="77777777" w:rsidR="00044723" w:rsidRPr="00CF27EC" w:rsidRDefault="00044723" w:rsidP="009B2DC1">
      <w:pPr>
        <w:pStyle w:val="NormalNegrita"/>
      </w:pPr>
      <w:r w:rsidRPr="00CF27EC">
        <w:t>PROFESORADO</w:t>
      </w:r>
    </w:p>
    <w:p w14:paraId="472E1481" w14:textId="22CE9039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D.ª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ur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Garc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González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icenci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il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mític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Univers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pluten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adrid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soci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ultur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rea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ire.</w:t>
      </w:r>
    </w:p>
    <w:p w14:paraId="0E4B2FD6" w14:textId="77777777" w:rsidR="00044723" w:rsidRPr="00CF27EC" w:rsidRDefault="00044723" w:rsidP="009B2DC1">
      <w:pPr>
        <w:pStyle w:val="NormalNegrita"/>
      </w:pPr>
      <w:r w:rsidRPr="00CF27EC">
        <w:t>CONTENIDOS</w:t>
      </w:r>
    </w:p>
    <w:p w14:paraId="6C9C3F24" w14:textId="0BA51E8D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To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ocument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ofesor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tregu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rá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acilit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um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ravé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u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Virt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cuela:</w:t>
      </w:r>
      <w:r w:rsidR="003E1CFD">
        <w:rPr>
          <w:rFonts w:eastAsia="Times New Roman"/>
          <w:lang w:val="es-ES_tradnl" w:eastAsia="es-ES_tradnl"/>
        </w:rPr>
        <w:t xml:space="preserve"> </w:t>
      </w:r>
      <w:hyperlink r:id="rId51" w:history="1">
        <w:r w:rsidRPr="00CF27EC">
          <w:rPr>
            <w:rStyle w:val="Hipervnculo"/>
            <w:rFonts w:eastAsia="Times New Roman"/>
            <w:lang w:val="es-ES_tradnl" w:eastAsia="es-ES_tradnl"/>
          </w:rPr>
          <w:t>https://portal.once.es/campusvirtualfisio/</w:t>
        </w:r>
      </w:hyperlink>
    </w:p>
    <w:p w14:paraId="4BDE1BF5" w14:textId="79C3E409" w:rsidR="00044723" w:rsidRPr="00CF27EC" w:rsidRDefault="00044723" w:rsidP="000152B3">
      <w:pPr>
        <w:pStyle w:val="NormalNegrita"/>
      </w:pPr>
      <w:r w:rsidRPr="00CF27EC">
        <w:t>Unidad</w:t>
      </w:r>
      <w:r w:rsidR="003E1CFD">
        <w:t xml:space="preserve"> </w:t>
      </w:r>
      <w:r w:rsidRPr="00CF27EC">
        <w:t>Temática</w:t>
      </w:r>
      <w:r w:rsidR="003E1CFD">
        <w:t xml:space="preserve"> </w:t>
      </w:r>
      <w:r w:rsidRPr="00CF27EC">
        <w:t>I.</w:t>
      </w:r>
      <w:r w:rsidR="003E1CFD">
        <w:t xml:space="preserve"> </w:t>
      </w:r>
    </w:p>
    <w:p w14:paraId="22E3659D" w14:textId="77777777" w:rsidR="00044723" w:rsidRPr="00CF27EC" w:rsidRDefault="00044723" w:rsidP="00C808F8">
      <w:pPr>
        <w:pStyle w:val="Normalcursiva"/>
      </w:pPr>
      <w:r w:rsidRPr="00CF27EC">
        <w:t>Contenidos:</w:t>
      </w:r>
    </w:p>
    <w:p w14:paraId="08BE0930" w14:textId="7327FFC5" w:rsidR="00044723" w:rsidRPr="00CF27EC" w:rsidRDefault="00044723" w:rsidP="005C274E">
      <w:pPr>
        <w:pStyle w:val="Lista2"/>
      </w:pPr>
      <w:r w:rsidRPr="00CF27EC">
        <w:t>Cómo</w:t>
      </w:r>
      <w:r w:rsidR="003E1CFD">
        <w:t xml:space="preserve"> </w:t>
      </w:r>
      <w:r w:rsidRPr="00CF27EC">
        <w:t>superar</w:t>
      </w:r>
      <w:r w:rsidR="003E1CFD">
        <w:t xml:space="preserve"> </w:t>
      </w:r>
      <w:r w:rsidRPr="00CF27EC">
        <w:t>el</w:t>
      </w:r>
      <w:r w:rsidR="003E1CFD">
        <w:t xml:space="preserve"> </w:t>
      </w:r>
      <w:r w:rsidRPr="00CF27EC">
        <w:t>miedo</w:t>
      </w:r>
      <w:r w:rsidR="003E1CFD">
        <w:t xml:space="preserve"> </w:t>
      </w:r>
      <w:r w:rsidRPr="00CF27EC">
        <w:t>escénico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disfrutar</w:t>
      </w:r>
      <w:r w:rsidR="003E1CFD">
        <w:t xml:space="preserve"> </w:t>
      </w:r>
      <w:r w:rsidRPr="00CF27EC">
        <w:t>al</w:t>
      </w:r>
      <w:r w:rsidR="003E1CFD">
        <w:t xml:space="preserve"> </w:t>
      </w:r>
      <w:r w:rsidRPr="00CF27EC">
        <w:t>hablar</w:t>
      </w:r>
      <w:r w:rsidR="003E1CFD">
        <w:t xml:space="preserve"> </w:t>
      </w:r>
      <w:r w:rsidRPr="00CF27EC">
        <w:t>en</w:t>
      </w:r>
      <w:r w:rsidR="003E1CFD">
        <w:t xml:space="preserve"> </w:t>
      </w:r>
      <w:r w:rsidRPr="00CF27EC">
        <w:t>público.</w:t>
      </w:r>
    </w:p>
    <w:p w14:paraId="7D731F0C" w14:textId="22710419" w:rsidR="00044723" w:rsidRPr="00CF27EC" w:rsidRDefault="00044723" w:rsidP="005C274E">
      <w:pPr>
        <w:pStyle w:val="Lista2"/>
      </w:pPr>
      <w:r w:rsidRPr="00CF27EC">
        <w:t>Técnica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relajación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control</w:t>
      </w:r>
      <w:r w:rsidR="003E1CFD">
        <w:t xml:space="preserve"> </w:t>
      </w:r>
      <w:r w:rsidRPr="00CF27EC">
        <w:t>atencional.</w:t>
      </w:r>
    </w:p>
    <w:p w14:paraId="447AFA6F" w14:textId="0D4C1450" w:rsidR="00044723" w:rsidRPr="00CF27EC" w:rsidRDefault="00044723" w:rsidP="005C274E">
      <w:pPr>
        <w:pStyle w:val="Lista2"/>
      </w:pPr>
      <w:r w:rsidRPr="00CF27EC">
        <w:t>El</w:t>
      </w:r>
      <w:r w:rsidR="003E1CFD">
        <w:t xml:space="preserve"> </w:t>
      </w:r>
      <w:r w:rsidRPr="00CF27EC">
        <w:t>uso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voz.</w:t>
      </w:r>
      <w:r w:rsidR="003E1CFD">
        <w:t xml:space="preserve"> </w:t>
      </w:r>
      <w:r w:rsidRPr="00CF27EC">
        <w:t>Proyección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manejo.</w:t>
      </w:r>
    </w:p>
    <w:p w14:paraId="3CE63D88" w14:textId="2EDCEF04" w:rsidR="00044723" w:rsidRPr="00CF27EC" w:rsidRDefault="00044723" w:rsidP="005C274E">
      <w:pPr>
        <w:pStyle w:val="Lista2"/>
      </w:pPr>
      <w:r w:rsidRPr="00CF27EC">
        <w:t>La</w:t>
      </w:r>
      <w:r w:rsidR="003E1CFD">
        <w:t xml:space="preserve"> </w:t>
      </w:r>
      <w:r w:rsidRPr="00CF27EC">
        <w:t>voz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transmisión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emociones.</w:t>
      </w:r>
    </w:p>
    <w:p w14:paraId="67D34FA3" w14:textId="00E7DCD0" w:rsidR="00044723" w:rsidRPr="00CF27EC" w:rsidRDefault="00044723" w:rsidP="005C274E">
      <w:pPr>
        <w:pStyle w:val="Lista2"/>
      </w:pPr>
      <w:r w:rsidRPr="00CF27EC">
        <w:t>Habilidades</w:t>
      </w:r>
      <w:r w:rsidR="003E1CFD">
        <w:t xml:space="preserve"> </w:t>
      </w:r>
      <w:r w:rsidRPr="00CF27EC">
        <w:t>no</w:t>
      </w:r>
      <w:r w:rsidR="003E1CFD">
        <w:t xml:space="preserve"> </w:t>
      </w:r>
      <w:r w:rsidRPr="00CF27EC">
        <w:t>verbales</w:t>
      </w:r>
      <w:r w:rsidR="003E1CFD">
        <w:t xml:space="preserve"> </w:t>
      </w:r>
      <w:r w:rsidRPr="00CF27EC">
        <w:t>para</w:t>
      </w:r>
      <w:r w:rsidR="003E1CFD">
        <w:t xml:space="preserve"> </w:t>
      </w:r>
      <w:r w:rsidRPr="00CF27EC">
        <w:t>transmitir</w:t>
      </w:r>
      <w:r w:rsidR="003E1CFD">
        <w:t xml:space="preserve"> </w:t>
      </w:r>
      <w:r w:rsidRPr="00CF27EC">
        <w:t>seguridad,</w:t>
      </w:r>
      <w:r w:rsidR="003E1CFD">
        <w:t xml:space="preserve"> </w:t>
      </w:r>
      <w:r w:rsidRPr="00CF27EC">
        <w:t>confianza</w:t>
      </w:r>
      <w:r w:rsidR="003E1CFD">
        <w:t xml:space="preserve"> </w:t>
      </w:r>
      <w:r w:rsidRPr="00CF27EC">
        <w:t>e</w:t>
      </w:r>
      <w:r w:rsidR="003E1CFD">
        <w:t xml:space="preserve"> </w:t>
      </w:r>
      <w:r w:rsidRPr="00CF27EC">
        <w:t>interés.</w:t>
      </w:r>
    </w:p>
    <w:p w14:paraId="30A31A20" w14:textId="4BCA8924" w:rsidR="00044723" w:rsidRPr="00CF27EC" w:rsidRDefault="00044723" w:rsidP="005C274E">
      <w:pPr>
        <w:pStyle w:val="Lista2"/>
      </w:pPr>
      <w:r w:rsidRPr="00CF27EC">
        <w:t>El</w:t>
      </w:r>
      <w:r w:rsidR="003E1CFD">
        <w:t xml:space="preserve"> </w:t>
      </w:r>
      <w:r w:rsidRPr="00CF27EC">
        <w:t>arte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narrar</w:t>
      </w:r>
      <w:r w:rsidR="003E1CFD">
        <w:t xml:space="preserve"> </w:t>
      </w:r>
      <w:r w:rsidRPr="00CF27EC">
        <w:t>historias.</w:t>
      </w:r>
    </w:p>
    <w:p w14:paraId="0C924113" w14:textId="3A2D0727" w:rsidR="00044723" w:rsidRPr="00CF27EC" w:rsidRDefault="00044723" w:rsidP="000152B3">
      <w:pPr>
        <w:pStyle w:val="NormalNegrita"/>
      </w:pPr>
      <w:r w:rsidRPr="00CF27EC">
        <w:t>Unidad</w:t>
      </w:r>
      <w:r w:rsidR="003E1CFD">
        <w:t xml:space="preserve"> </w:t>
      </w:r>
      <w:r w:rsidRPr="00CF27EC">
        <w:t>Temática</w:t>
      </w:r>
      <w:r w:rsidR="003E1CFD">
        <w:t xml:space="preserve"> </w:t>
      </w:r>
      <w:r w:rsidRPr="00CF27EC">
        <w:t>II.</w:t>
      </w:r>
      <w:r w:rsidR="003E1CFD">
        <w:t xml:space="preserve"> </w:t>
      </w:r>
    </w:p>
    <w:p w14:paraId="61D724BB" w14:textId="77777777" w:rsidR="00044723" w:rsidRPr="00CF27EC" w:rsidRDefault="00044723" w:rsidP="00C808F8">
      <w:pPr>
        <w:pStyle w:val="Normalcursiva"/>
      </w:pPr>
      <w:r w:rsidRPr="00CF27EC">
        <w:t>Contenidos:</w:t>
      </w:r>
    </w:p>
    <w:p w14:paraId="15A907EE" w14:textId="06B1CD47" w:rsidR="00044723" w:rsidRPr="008C5D37" w:rsidRDefault="00044723" w:rsidP="005C274E">
      <w:pPr>
        <w:pStyle w:val="Lista2"/>
      </w:pPr>
      <w:r w:rsidRPr="008C5D37">
        <w:t>Uso</w:t>
      </w:r>
      <w:r w:rsidR="003E1CFD">
        <w:t xml:space="preserve"> </w:t>
      </w:r>
      <w:r w:rsidRPr="008C5D37">
        <w:t>correcto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lengua.</w:t>
      </w:r>
      <w:r w:rsidR="003E1CFD">
        <w:t xml:space="preserve"> </w:t>
      </w:r>
      <w:r w:rsidRPr="008C5D37">
        <w:t>Mecanismos</w:t>
      </w:r>
      <w:r w:rsidR="003E1CFD">
        <w:t xml:space="preserve"> </w:t>
      </w:r>
      <w:r w:rsidRPr="008C5D37">
        <w:t>gramaticales.</w:t>
      </w:r>
    </w:p>
    <w:p w14:paraId="10A201D1" w14:textId="57DE8D33" w:rsidR="00044723" w:rsidRPr="008C5D37" w:rsidRDefault="00044723" w:rsidP="005C274E">
      <w:pPr>
        <w:pStyle w:val="Lista2"/>
      </w:pPr>
      <w:r w:rsidRPr="008C5D37">
        <w:t>La</w:t>
      </w:r>
      <w:r w:rsidR="003E1CFD">
        <w:t xml:space="preserve"> </w:t>
      </w:r>
      <w:r w:rsidRPr="008C5D37">
        <w:t>escritura</w:t>
      </w:r>
      <w:r w:rsidR="003E1CFD">
        <w:t xml:space="preserve"> </w:t>
      </w:r>
      <w:r w:rsidRPr="008C5D37">
        <w:t>en</w:t>
      </w:r>
      <w:r w:rsidR="003E1CFD">
        <w:t xml:space="preserve"> </w:t>
      </w:r>
      <w:r w:rsidRPr="008C5D37">
        <w:t>sus</w:t>
      </w:r>
      <w:r w:rsidR="003E1CFD">
        <w:t xml:space="preserve"> </w:t>
      </w:r>
      <w:r w:rsidRPr="008C5D37">
        <w:t>diferentes</w:t>
      </w:r>
      <w:r w:rsidR="003E1CFD">
        <w:t xml:space="preserve"> </w:t>
      </w:r>
      <w:r w:rsidRPr="008C5D37">
        <w:t>manifestaciones.</w:t>
      </w:r>
    </w:p>
    <w:p w14:paraId="322C65ED" w14:textId="49992076" w:rsidR="00044723" w:rsidRPr="008C5D37" w:rsidRDefault="00044723" w:rsidP="005C274E">
      <w:pPr>
        <w:pStyle w:val="Lista2"/>
      </w:pPr>
      <w:r w:rsidRPr="008C5D37">
        <w:lastRenderedPageBreak/>
        <w:t>Redacción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autocorrección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textos.</w:t>
      </w:r>
    </w:p>
    <w:p w14:paraId="6C4EF502" w14:textId="4A0D9B7F" w:rsidR="00044723" w:rsidRPr="008C5D37" w:rsidRDefault="00044723" w:rsidP="005C274E">
      <w:pPr>
        <w:pStyle w:val="Lista2"/>
      </w:pPr>
      <w:r w:rsidRPr="008C5D37">
        <w:t>Modelos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lengua</w:t>
      </w:r>
      <w:r w:rsidR="003E1CFD">
        <w:t xml:space="preserve"> </w:t>
      </w:r>
      <w:r w:rsidRPr="008C5D37">
        <w:t>escrita.</w:t>
      </w:r>
    </w:p>
    <w:p w14:paraId="2C1A4B9C" w14:textId="5501BC77" w:rsidR="00044723" w:rsidRPr="00CF27EC" w:rsidRDefault="00044723" w:rsidP="005C274E">
      <w:pPr>
        <w:pStyle w:val="Lista2"/>
        <w:rPr>
          <w:u w:val="single"/>
        </w:rPr>
      </w:pPr>
      <w:r w:rsidRPr="008C5D37">
        <w:t>El</w:t>
      </w:r>
      <w:r w:rsidR="003E1CFD">
        <w:t xml:space="preserve"> </w:t>
      </w:r>
      <w:r w:rsidRPr="008C5D37">
        <w:t>estilo</w:t>
      </w:r>
      <w:r w:rsidR="003E1CFD">
        <w:t xml:space="preserve"> </w:t>
      </w:r>
      <w:r w:rsidRPr="008C5D37">
        <w:t>personal</w:t>
      </w:r>
      <w:r w:rsidRPr="00CF27EC">
        <w:t>.</w:t>
      </w:r>
    </w:p>
    <w:p w14:paraId="520FA021" w14:textId="6D186E2A" w:rsidR="00044723" w:rsidRPr="00CF27EC" w:rsidRDefault="00044723" w:rsidP="00C06988">
      <w:pPr>
        <w:pStyle w:val="NormalNegrita"/>
      </w:pPr>
      <w:r w:rsidRPr="00CF27EC">
        <w:t>Unidad</w:t>
      </w:r>
      <w:r w:rsidR="003E1CFD">
        <w:t xml:space="preserve"> </w:t>
      </w:r>
      <w:r w:rsidRPr="00CF27EC">
        <w:t>Temática</w:t>
      </w:r>
      <w:r w:rsidR="003E1CFD">
        <w:t xml:space="preserve"> </w:t>
      </w:r>
      <w:r w:rsidRPr="00CF27EC">
        <w:t>III.</w:t>
      </w:r>
      <w:r w:rsidR="003E1CFD">
        <w:t xml:space="preserve"> </w:t>
      </w:r>
    </w:p>
    <w:p w14:paraId="3C7EFAF7" w14:textId="77777777" w:rsidR="00044723" w:rsidRPr="00CF27EC" w:rsidRDefault="00044723" w:rsidP="00C808F8">
      <w:pPr>
        <w:pStyle w:val="Normalcursiva"/>
      </w:pPr>
      <w:r w:rsidRPr="00C808F8">
        <w:t>Contenidos</w:t>
      </w:r>
      <w:r w:rsidRPr="00CF27EC">
        <w:t>:</w:t>
      </w:r>
    </w:p>
    <w:p w14:paraId="6E6E9B90" w14:textId="2A353E5D" w:rsidR="00044723" w:rsidRPr="008C5D37" w:rsidRDefault="00044723" w:rsidP="005C274E">
      <w:pPr>
        <w:pStyle w:val="Lista2"/>
      </w:pPr>
      <w:r w:rsidRPr="008C5D37">
        <w:t>La</w:t>
      </w:r>
      <w:r w:rsidR="003E1CFD">
        <w:t xml:space="preserve"> </w:t>
      </w:r>
      <w:r w:rsidRPr="008C5D37">
        <w:t>lectura</w:t>
      </w:r>
      <w:r w:rsidR="003E1CFD">
        <w:t xml:space="preserve"> </w:t>
      </w:r>
      <w:r w:rsidRPr="008C5D37">
        <w:t>como</w:t>
      </w:r>
      <w:r w:rsidR="003E1CFD">
        <w:t xml:space="preserve"> </w:t>
      </w:r>
      <w:r w:rsidRPr="008C5D37">
        <w:t>forma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entender</w:t>
      </w:r>
      <w:r w:rsidR="003E1CFD">
        <w:t xml:space="preserve"> </w:t>
      </w:r>
      <w:r w:rsidRPr="008C5D37">
        <w:t>el</w:t>
      </w:r>
      <w:r w:rsidR="003E1CFD">
        <w:t xml:space="preserve"> </w:t>
      </w:r>
      <w:r w:rsidRPr="008C5D37">
        <w:t>mundo.</w:t>
      </w:r>
    </w:p>
    <w:p w14:paraId="2452C83E" w14:textId="703651B5" w:rsidR="00044723" w:rsidRPr="008C5D37" w:rsidRDefault="00044723" w:rsidP="005C274E">
      <w:pPr>
        <w:pStyle w:val="Lista2"/>
      </w:pPr>
      <w:r w:rsidRPr="008C5D37">
        <w:t>La</w:t>
      </w:r>
      <w:r w:rsidR="003E1CFD">
        <w:t xml:space="preserve"> </w:t>
      </w:r>
      <w:r w:rsidRPr="008C5D37">
        <w:t>literatura</w:t>
      </w:r>
      <w:r w:rsidR="003E1CFD">
        <w:t xml:space="preserve"> </w:t>
      </w:r>
      <w:r w:rsidRPr="008C5D37">
        <w:t>en</w:t>
      </w:r>
      <w:r w:rsidR="003E1CFD">
        <w:t xml:space="preserve"> </w:t>
      </w:r>
      <w:r w:rsidRPr="008C5D37">
        <w:t>estos</w:t>
      </w:r>
      <w:r w:rsidR="003E1CFD">
        <w:t xml:space="preserve"> </w:t>
      </w:r>
      <w:r w:rsidRPr="008C5D37">
        <w:t>tiempos.</w:t>
      </w:r>
      <w:r w:rsidR="003E1CFD">
        <w:t xml:space="preserve"> </w:t>
      </w:r>
      <w:r w:rsidRPr="008C5D37">
        <w:t>Del</w:t>
      </w:r>
      <w:r w:rsidR="003E1CFD">
        <w:t xml:space="preserve"> </w:t>
      </w:r>
      <w:r w:rsidRPr="008C5D37">
        <w:t>papel</w:t>
      </w:r>
      <w:r w:rsidR="003E1CFD">
        <w:t xml:space="preserve"> </w:t>
      </w:r>
      <w:r w:rsidRPr="008C5D37">
        <w:t>al</w:t>
      </w:r>
      <w:r w:rsidR="003E1CFD">
        <w:t xml:space="preserve"> </w:t>
      </w:r>
      <w:r w:rsidRPr="008C5D37">
        <w:t>Whatsapp.</w:t>
      </w:r>
    </w:p>
    <w:p w14:paraId="16D8BFC7" w14:textId="4F0583A9" w:rsidR="00044723" w:rsidRPr="008C5D37" w:rsidRDefault="00044723" w:rsidP="005C274E">
      <w:pPr>
        <w:pStyle w:val="Lista2"/>
      </w:pPr>
      <w:r w:rsidRPr="008C5D37">
        <w:t>Cómo</w:t>
      </w:r>
      <w:r w:rsidR="003E1CFD">
        <w:t xml:space="preserve"> </w:t>
      </w:r>
      <w:r w:rsidRPr="008C5D37">
        <w:t>asimilar</w:t>
      </w:r>
      <w:r w:rsidR="003E1CFD">
        <w:t xml:space="preserve"> </w:t>
      </w:r>
      <w:r w:rsidRPr="008C5D37">
        <w:t>todo</w:t>
      </w:r>
      <w:r w:rsidR="003E1CFD">
        <w:t xml:space="preserve"> </w:t>
      </w:r>
      <w:r w:rsidRPr="008C5D37">
        <w:t>lo</w:t>
      </w:r>
      <w:r w:rsidR="003E1CFD">
        <w:t xml:space="preserve"> </w:t>
      </w:r>
      <w:r w:rsidRPr="008C5D37">
        <w:t>que</w:t>
      </w:r>
      <w:r w:rsidR="003E1CFD">
        <w:t xml:space="preserve"> </w:t>
      </w:r>
      <w:r w:rsidRPr="008C5D37">
        <w:t>leemos.</w:t>
      </w:r>
      <w:r w:rsidR="003E1CFD">
        <w:t xml:space="preserve"> </w:t>
      </w:r>
      <w:r w:rsidRPr="008C5D37">
        <w:t>Análisis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crítica</w:t>
      </w:r>
      <w:r w:rsidR="003E1CFD">
        <w:t xml:space="preserve"> </w:t>
      </w:r>
      <w:r w:rsidRPr="008C5D37">
        <w:t>paso</w:t>
      </w:r>
      <w:r w:rsidR="003E1CFD">
        <w:t xml:space="preserve"> </w:t>
      </w:r>
      <w:r w:rsidRPr="008C5D37">
        <w:t>a</w:t>
      </w:r>
      <w:r w:rsidR="003E1CFD">
        <w:t xml:space="preserve"> </w:t>
      </w:r>
      <w:r w:rsidRPr="008C5D37">
        <w:t>paso.</w:t>
      </w:r>
    </w:p>
    <w:p w14:paraId="1441F330" w14:textId="0CC4EE37" w:rsidR="00044723" w:rsidRPr="008C5D37" w:rsidRDefault="00044723" w:rsidP="005C274E">
      <w:pPr>
        <w:pStyle w:val="Lista2"/>
      </w:pPr>
      <w:r w:rsidRPr="008C5D37">
        <w:t>Aportaciones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lectura</w:t>
      </w:r>
      <w:r w:rsidR="003E1CFD">
        <w:t xml:space="preserve"> </w:t>
      </w:r>
      <w:r w:rsidRPr="008C5D37">
        <w:t>continuada.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información</w:t>
      </w:r>
      <w:r w:rsidR="003E1CFD">
        <w:t xml:space="preserve"> </w:t>
      </w:r>
      <w:r w:rsidRPr="008C5D37">
        <w:t>ordenada.</w:t>
      </w:r>
    </w:p>
    <w:p w14:paraId="411B2D43" w14:textId="4E830912" w:rsidR="00044723" w:rsidRPr="008C5D37" w:rsidRDefault="00044723" w:rsidP="005C274E">
      <w:pPr>
        <w:pStyle w:val="Lista2"/>
      </w:pPr>
      <w:r w:rsidRPr="008C5D37">
        <w:t>Descubrimiento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mi</w:t>
      </w:r>
      <w:r w:rsidR="003E1CFD">
        <w:t xml:space="preserve"> </w:t>
      </w:r>
      <w:r w:rsidRPr="008C5D37">
        <w:t>“yo”</w:t>
      </w:r>
      <w:r w:rsidR="003E1CFD">
        <w:t xml:space="preserve"> </w:t>
      </w:r>
      <w:r w:rsidRPr="008C5D37">
        <w:t>lector.</w:t>
      </w:r>
      <w:r w:rsidR="003E1CFD">
        <w:t xml:space="preserve"> </w:t>
      </w:r>
      <w:r w:rsidRPr="008C5D37">
        <w:t>¿Por</w:t>
      </w:r>
      <w:r w:rsidR="003E1CFD">
        <w:t xml:space="preserve"> </w:t>
      </w:r>
      <w:r w:rsidRPr="008C5D37">
        <w:t>qué</w:t>
      </w:r>
      <w:r w:rsidR="003E1CFD">
        <w:t xml:space="preserve"> </w:t>
      </w:r>
      <w:r w:rsidRPr="008C5D37">
        <w:t>leemos?</w:t>
      </w:r>
    </w:p>
    <w:p w14:paraId="1A1F3BA3" w14:textId="2575F94C" w:rsidR="00044723" w:rsidRPr="00CF27EC" w:rsidRDefault="00044723" w:rsidP="00C06988">
      <w:pPr>
        <w:pStyle w:val="NormalNegrita"/>
      </w:pPr>
      <w:r w:rsidRPr="00CF27EC">
        <w:t>Referencia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consulta:</w:t>
      </w:r>
    </w:p>
    <w:p w14:paraId="0FBD7362" w14:textId="6502A597" w:rsidR="00044723" w:rsidRPr="008C5D37" w:rsidRDefault="00044723" w:rsidP="005C274E">
      <w:pPr>
        <w:pStyle w:val="Lista2"/>
      </w:pPr>
      <w:r w:rsidRPr="008C5D37">
        <w:t>Meca</w:t>
      </w:r>
      <w:r w:rsidR="003E1CFD">
        <w:t xml:space="preserve"> </w:t>
      </w:r>
      <w:r w:rsidRPr="008C5D37">
        <w:t>JA.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sustancia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voz.</w:t>
      </w:r>
      <w:r w:rsidR="003E1CFD">
        <w:t xml:space="preserve"> </w:t>
      </w:r>
      <w:r w:rsidRPr="008C5D37">
        <w:t>Manual</w:t>
      </w:r>
      <w:r w:rsidR="003E1CFD">
        <w:t xml:space="preserve"> </w:t>
      </w:r>
      <w:r w:rsidRPr="008C5D37">
        <w:t>práctico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voz</w:t>
      </w:r>
      <w:r w:rsidR="003E1CFD">
        <w:t xml:space="preserve"> </w:t>
      </w:r>
      <w:r w:rsidRPr="008C5D37">
        <w:t>hablada</w:t>
      </w:r>
      <w:r w:rsidR="003E1CFD">
        <w:t xml:space="preserve"> </w:t>
      </w:r>
      <w:r w:rsidRPr="008C5D37">
        <w:t>para</w:t>
      </w:r>
      <w:r w:rsidR="003E1CFD">
        <w:t xml:space="preserve"> </w:t>
      </w:r>
      <w:r w:rsidRPr="008C5D37">
        <w:t>locutores,</w:t>
      </w:r>
      <w:r w:rsidR="003E1CFD">
        <w:t xml:space="preserve"> </w:t>
      </w:r>
      <w:r w:rsidRPr="008C5D37">
        <w:t>oradores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actores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doblaje.</w:t>
      </w:r>
      <w:r w:rsidR="003E1CFD">
        <w:t xml:space="preserve"> </w:t>
      </w:r>
      <w:r w:rsidRPr="008C5D37">
        <w:t>Málaga:</w:t>
      </w:r>
      <w:r w:rsidR="003E1CFD">
        <w:t xml:space="preserve"> </w:t>
      </w:r>
      <w:r w:rsidRPr="008C5D37">
        <w:t>Aljibe</w:t>
      </w:r>
      <w:r w:rsidR="003E1CFD">
        <w:t xml:space="preserve"> </w:t>
      </w:r>
      <w:r w:rsidRPr="008C5D37">
        <w:t>Editorial;</w:t>
      </w:r>
      <w:r w:rsidR="003E1CFD">
        <w:t xml:space="preserve"> </w:t>
      </w:r>
      <w:r w:rsidRPr="008C5D37">
        <w:t>2014.</w:t>
      </w:r>
    </w:p>
    <w:p w14:paraId="720028F3" w14:textId="5D91C68E" w:rsidR="00044723" w:rsidRPr="008C5D37" w:rsidRDefault="00044723" w:rsidP="005C274E">
      <w:pPr>
        <w:pStyle w:val="Lista2"/>
      </w:pPr>
      <w:r w:rsidRPr="008C5D37">
        <w:t>Ortiz</w:t>
      </w:r>
      <w:r w:rsidR="003E1CFD">
        <w:t xml:space="preserve"> </w:t>
      </w:r>
      <w:r w:rsidRPr="008C5D37">
        <w:t>Arroyo</w:t>
      </w:r>
      <w:r w:rsidR="003E1CFD">
        <w:t xml:space="preserve"> </w:t>
      </w:r>
      <w:r w:rsidRPr="008C5D37">
        <w:t>E.</w:t>
      </w:r>
      <w:r w:rsidR="003E1CFD">
        <w:t xml:space="preserve"> </w:t>
      </w:r>
      <w:r w:rsidRPr="008C5D37">
        <w:t>Contar</w:t>
      </w:r>
      <w:r w:rsidR="003E1CFD">
        <w:t xml:space="preserve"> </w:t>
      </w:r>
      <w:r w:rsidRPr="008C5D37">
        <w:t>con</w:t>
      </w:r>
      <w:r w:rsidR="003E1CFD">
        <w:t xml:space="preserve"> </w:t>
      </w:r>
      <w:r w:rsidRPr="008C5D37">
        <w:t>los</w:t>
      </w:r>
      <w:r w:rsidR="003E1CFD">
        <w:t xml:space="preserve"> </w:t>
      </w:r>
      <w:r w:rsidRPr="008C5D37">
        <w:t>cuentos.</w:t>
      </w:r>
      <w:r w:rsidR="003E1CFD">
        <w:t xml:space="preserve"> </w:t>
      </w:r>
      <w:r w:rsidRPr="008C5D37">
        <w:t>Rotundifolia.</w:t>
      </w:r>
      <w:r w:rsidR="003E1CFD">
        <w:t xml:space="preserve"> </w:t>
      </w:r>
      <w:r w:rsidRPr="008C5D37">
        <w:t>Ciudad</w:t>
      </w:r>
      <w:r w:rsidR="003E1CFD">
        <w:t xml:space="preserve"> </w:t>
      </w:r>
      <w:r w:rsidRPr="008C5D37">
        <w:t>Real:</w:t>
      </w:r>
      <w:r w:rsidR="003E1CFD">
        <w:t xml:space="preserve"> </w:t>
      </w:r>
      <w:r w:rsidRPr="008C5D37">
        <w:t>Ñaque</w:t>
      </w:r>
      <w:r w:rsidR="003E1CFD">
        <w:t xml:space="preserve"> </w:t>
      </w:r>
      <w:r w:rsidRPr="008C5D37">
        <w:t>Editora;</w:t>
      </w:r>
      <w:r w:rsidR="003E1CFD">
        <w:t xml:space="preserve"> </w:t>
      </w:r>
      <w:r w:rsidRPr="008C5D37">
        <w:t>2002.</w:t>
      </w:r>
    </w:p>
    <w:p w14:paraId="0B2FF4E2" w14:textId="72350AB0" w:rsidR="00044723" w:rsidRPr="008C5D37" w:rsidRDefault="00044723" w:rsidP="005C274E">
      <w:pPr>
        <w:pStyle w:val="Lista2"/>
      </w:pPr>
      <w:r w:rsidRPr="008C5D37">
        <w:t>Recasens</w:t>
      </w:r>
      <w:r w:rsidR="003E1CFD">
        <w:t xml:space="preserve"> </w:t>
      </w:r>
      <w:r w:rsidRPr="008C5D37">
        <w:t>M.</w:t>
      </w:r>
      <w:r w:rsidR="003E1CFD">
        <w:t xml:space="preserve"> </w:t>
      </w:r>
      <w:r w:rsidRPr="008C5D37">
        <w:t>Cómo</w:t>
      </w:r>
      <w:r w:rsidR="003E1CFD">
        <w:t xml:space="preserve"> </w:t>
      </w:r>
      <w:r w:rsidRPr="008C5D37">
        <w:t>estimular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expresión</w:t>
      </w:r>
      <w:r w:rsidR="003E1CFD">
        <w:t xml:space="preserve"> </w:t>
      </w:r>
      <w:r w:rsidRPr="008C5D37">
        <w:t>oral</w:t>
      </w:r>
      <w:r w:rsidR="003E1CFD">
        <w:t xml:space="preserve"> </w:t>
      </w:r>
      <w:r w:rsidRPr="008C5D37">
        <w:t>en</w:t>
      </w:r>
      <w:r w:rsidR="003E1CFD">
        <w:t xml:space="preserve"> </w:t>
      </w:r>
      <w:r w:rsidRPr="008C5D37">
        <w:t>clase.</w:t>
      </w:r>
      <w:r w:rsidR="003E1CFD">
        <w:t xml:space="preserve"> </w:t>
      </w:r>
      <w:r w:rsidRPr="008C5D37">
        <w:t>Barcelona:</w:t>
      </w:r>
      <w:r w:rsidR="003E1CFD">
        <w:t xml:space="preserve"> </w:t>
      </w:r>
      <w:r w:rsidRPr="008C5D37">
        <w:t>CEAC;</w:t>
      </w:r>
      <w:r w:rsidR="003E1CFD">
        <w:t xml:space="preserve"> </w:t>
      </w:r>
      <w:r w:rsidRPr="008C5D37">
        <w:t>1997.</w:t>
      </w:r>
    </w:p>
    <w:p w14:paraId="49D2264B" w14:textId="0A8854DC" w:rsidR="00044723" w:rsidRPr="008C5D37" w:rsidRDefault="00044723" w:rsidP="005C274E">
      <w:pPr>
        <w:pStyle w:val="Lista2"/>
      </w:pPr>
      <w:r w:rsidRPr="008C5D37">
        <w:t>Aller</w:t>
      </w:r>
      <w:r w:rsidR="003E1CFD">
        <w:t xml:space="preserve"> </w:t>
      </w:r>
      <w:r w:rsidRPr="008C5D37">
        <w:t>García</w:t>
      </w:r>
      <w:r w:rsidR="003E1CFD">
        <w:t xml:space="preserve"> </w:t>
      </w:r>
      <w:r w:rsidRPr="008C5D37">
        <w:t>C.</w:t>
      </w:r>
      <w:r w:rsidR="003E1CFD">
        <w:t xml:space="preserve"> </w:t>
      </w:r>
      <w:r w:rsidRPr="008C5D37">
        <w:t>Producción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textos,</w:t>
      </w:r>
      <w:r w:rsidR="003E1CFD">
        <w:t xml:space="preserve"> </w:t>
      </w:r>
      <w:r w:rsidRPr="008C5D37">
        <w:t>motivaciones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estrategias</w:t>
      </w:r>
      <w:r w:rsidR="003E1CFD">
        <w:t xml:space="preserve"> </w:t>
      </w:r>
      <w:r w:rsidRPr="008C5D37">
        <w:t>lúdicas:</w:t>
      </w:r>
      <w:r w:rsidR="003E1CFD">
        <w:t xml:space="preserve"> </w:t>
      </w:r>
      <w:r w:rsidRPr="008C5D37">
        <w:t>juegos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actividades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redacción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composición.</w:t>
      </w:r>
      <w:r w:rsidR="003E1CFD">
        <w:t xml:space="preserve"> </w:t>
      </w:r>
      <w:r w:rsidRPr="008C5D37">
        <w:t>Sevilla:</w:t>
      </w:r>
      <w:r w:rsidR="003E1CFD">
        <w:t xml:space="preserve"> </w:t>
      </w:r>
      <w:r w:rsidRPr="008C5D37">
        <w:t>Quercus;</w:t>
      </w:r>
      <w:r w:rsidR="003E1CFD">
        <w:t xml:space="preserve"> </w:t>
      </w:r>
      <w:r w:rsidRPr="008C5D37">
        <w:t>1998.</w:t>
      </w:r>
      <w:r w:rsidR="003E1CFD">
        <w:t xml:space="preserve"> </w:t>
      </w:r>
    </w:p>
    <w:p w14:paraId="1E13DAD3" w14:textId="5DBBE8D5" w:rsidR="00044723" w:rsidRPr="008C5D37" w:rsidRDefault="00044723" w:rsidP="005C274E">
      <w:pPr>
        <w:pStyle w:val="Lista2"/>
      </w:pPr>
      <w:r w:rsidRPr="008C5D37">
        <w:t>De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Torre</w:t>
      </w:r>
      <w:r w:rsidR="003E1CFD">
        <w:t xml:space="preserve"> </w:t>
      </w:r>
      <w:r w:rsidRPr="008C5D37">
        <w:t>S,</w:t>
      </w:r>
      <w:r w:rsidR="003E1CFD">
        <w:t xml:space="preserve"> </w:t>
      </w:r>
      <w:r w:rsidRPr="008C5D37">
        <w:t>Violant</w:t>
      </w:r>
      <w:r w:rsidR="003E1CFD">
        <w:t xml:space="preserve"> </w:t>
      </w:r>
      <w:r w:rsidRPr="008C5D37">
        <w:t>V.</w:t>
      </w:r>
      <w:r w:rsidR="003E1CFD">
        <w:t xml:space="preserve"> </w:t>
      </w:r>
      <w:r w:rsidRPr="008C5D37">
        <w:t>Estrategias</w:t>
      </w:r>
      <w:r w:rsidR="003E1CFD">
        <w:t xml:space="preserve"> </w:t>
      </w:r>
      <w:r w:rsidRPr="008C5D37">
        <w:t>creativas</w:t>
      </w:r>
      <w:r w:rsidR="003E1CFD">
        <w:t xml:space="preserve"> </w:t>
      </w:r>
      <w:r w:rsidRPr="008C5D37">
        <w:t>en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enseñanza</w:t>
      </w:r>
      <w:r w:rsidR="003E1CFD">
        <w:t xml:space="preserve"> </w:t>
      </w:r>
      <w:r w:rsidRPr="008C5D37">
        <w:t>Universitaria.</w:t>
      </w:r>
      <w:r w:rsidR="003E1CFD">
        <w:t xml:space="preserve"> </w:t>
      </w:r>
      <w:r w:rsidRPr="008C5D37">
        <w:t>Creatividad</w:t>
      </w:r>
      <w:r w:rsidR="003E1CFD">
        <w:t xml:space="preserve"> </w:t>
      </w:r>
      <w:r w:rsidRPr="008C5D37">
        <w:t>y</w:t>
      </w:r>
      <w:r w:rsidR="003E1CFD">
        <w:t xml:space="preserve"> </w:t>
      </w:r>
      <w:r w:rsidRPr="008C5D37">
        <w:t>sociedad;</w:t>
      </w:r>
      <w:r w:rsidR="003E1CFD">
        <w:t xml:space="preserve"> </w:t>
      </w:r>
      <w:r w:rsidRPr="008C5D37">
        <w:t>2001:3,21-47.</w:t>
      </w:r>
    </w:p>
    <w:p w14:paraId="7ABE8061" w14:textId="5B8C665E" w:rsidR="00044723" w:rsidRPr="008C5D37" w:rsidRDefault="00044723" w:rsidP="005C274E">
      <w:pPr>
        <w:pStyle w:val="Lista2"/>
      </w:pPr>
      <w:r w:rsidRPr="008C5D37">
        <w:t>Janer</w:t>
      </w:r>
      <w:r w:rsidR="003E1CFD">
        <w:t xml:space="preserve"> </w:t>
      </w:r>
      <w:r w:rsidRPr="008C5D37">
        <w:t>M.</w:t>
      </w:r>
      <w:r w:rsidR="003E1CFD">
        <w:t xml:space="preserve"> </w:t>
      </w:r>
      <w:r w:rsidRPr="008C5D37">
        <w:t>Las</w:t>
      </w:r>
      <w:r w:rsidR="003E1CFD">
        <w:t xml:space="preserve"> </w:t>
      </w:r>
      <w:r w:rsidRPr="008C5D37">
        <w:t>siete</w:t>
      </w:r>
      <w:r w:rsidR="003E1CFD">
        <w:t xml:space="preserve"> </w:t>
      </w:r>
      <w:r w:rsidRPr="008C5D37">
        <w:t>llaves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la</w:t>
      </w:r>
      <w:r w:rsidR="003E1CFD">
        <w:t xml:space="preserve"> </w:t>
      </w:r>
      <w:r w:rsidRPr="008C5D37">
        <w:t>escritura</w:t>
      </w:r>
      <w:r w:rsidR="003E1CFD">
        <w:t xml:space="preserve"> </w:t>
      </w:r>
      <w:r w:rsidRPr="008C5D37">
        <w:t>[en</w:t>
      </w:r>
      <w:r w:rsidR="003E1CFD">
        <w:t xml:space="preserve"> </w:t>
      </w:r>
      <w:r w:rsidRPr="008C5D37">
        <w:t>línea].</w:t>
      </w:r>
      <w:r w:rsidR="003E1CFD">
        <w:t xml:space="preserve"> </w:t>
      </w:r>
      <w:r w:rsidRPr="008C5D37">
        <w:t>Escritura</w:t>
      </w:r>
      <w:r w:rsidR="003E1CFD">
        <w:t xml:space="preserve"> </w:t>
      </w:r>
      <w:r w:rsidRPr="008C5D37">
        <w:t>Eficaz.</w:t>
      </w:r>
      <w:r w:rsidR="003E1CFD">
        <w:t xml:space="preserve"> </w:t>
      </w:r>
      <w:r w:rsidRPr="008C5D37">
        <w:t>[consulta:</w:t>
      </w:r>
      <w:r w:rsidR="003E1CFD">
        <w:t xml:space="preserve"> </w:t>
      </w:r>
      <w:r w:rsidRPr="008C5D37">
        <w:t>20</w:t>
      </w:r>
      <w:r w:rsidR="003E1CFD">
        <w:t xml:space="preserve"> </w:t>
      </w:r>
      <w:r w:rsidRPr="008C5D37">
        <w:t>mayo</w:t>
      </w:r>
      <w:r w:rsidR="003E1CFD">
        <w:t xml:space="preserve"> </w:t>
      </w:r>
      <w:r w:rsidRPr="008C5D37">
        <w:t>de</w:t>
      </w:r>
      <w:r w:rsidR="003E1CFD">
        <w:t xml:space="preserve"> </w:t>
      </w:r>
      <w:r w:rsidRPr="008C5D37">
        <w:t>2020].</w:t>
      </w:r>
      <w:r w:rsidR="003E1CFD">
        <w:t xml:space="preserve"> </w:t>
      </w:r>
      <w:r w:rsidRPr="008C5D37">
        <w:t>Disponible</w:t>
      </w:r>
      <w:r w:rsidR="003E1CFD">
        <w:t xml:space="preserve"> </w:t>
      </w:r>
      <w:r w:rsidRPr="008C5D37">
        <w:t>en:</w:t>
      </w:r>
      <w:r w:rsidR="003E1CFD">
        <w:t xml:space="preserve"> </w:t>
      </w:r>
      <w:hyperlink r:id="rId52" w:history="1">
        <w:r w:rsidRPr="008C5D37">
          <w:rPr>
            <w:rStyle w:val="Hipervnculo"/>
            <w:i w:val="0"/>
            <w:color w:val="auto"/>
          </w:rPr>
          <w:t>http://escrituraeficaz.es/blog/</w:t>
        </w:r>
      </w:hyperlink>
    </w:p>
    <w:p w14:paraId="0CD4F941" w14:textId="16757F48" w:rsidR="00044723" w:rsidRPr="00CF27EC" w:rsidRDefault="00044723" w:rsidP="00C06988">
      <w:pPr>
        <w:pStyle w:val="NormalNegrita"/>
      </w:pPr>
      <w:r w:rsidRPr="00CF27EC">
        <w:t>Métodos</w:t>
      </w:r>
      <w:r w:rsidR="003E1CFD">
        <w:t xml:space="preserve"> </w:t>
      </w:r>
      <w:r w:rsidRPr="00CF27EC">
        <w:t>docentes:</w:t>
      </w:r>
    </w:p>
    <w:p w14:paraId="5E40440F" w14:textId="39808BCD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trateg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idáctic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por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cercamient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bas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eóric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justific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egitima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cre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tencional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bjetiv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lastRenderedPageBreak/>
        <w:t>secuenci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c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al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or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daptativ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termin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ol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un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gent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mplicad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textualiz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oce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secu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o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arci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gros.</w:t>
      </w:r>
    </w:p>
    <w:p w14:paraId="627FDC1F" w14:textId="0D5EF1E1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oce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unic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fectiv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postarem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etod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ransgre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ormal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merj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tr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habil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ercan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eatr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uentacuent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jueg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xpres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rporal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aner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oduc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imbiosi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lemen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eórico-práctic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yudará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um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volu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prendizaje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reatividad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mit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trateg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lectiv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operativ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avorec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solu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ificult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demá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volucr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trateg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prendizaj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formal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uestr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ficient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g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bjetiv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opuestos.</w:t>
      </w:r>
    </w:p>
    <w:p w14:paraId="6D684453" w14:textId="7DDC7770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sulta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st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sidera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etod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gui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bas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: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54121631" w14:textId="691F95FF" w:rsidR="00044723" w:rsidRPr="00CF27EC" w:rsidRDefault="00044723" w:rsidP="005C274E">
      <w:pPr>
        <w:pStyle w:val="Lista1"/>
      </w:pPr>
      <w:r w:rsidRPr="00CF27EC">
        <w:t>Dinámicas</w:t>
      </w:r>
      <w:r w:rsidR="003E1CFD">
        <w:t xml:space="preserve"> </w:t>
      </w:r>
      <w:r w:rsidRPr="00CF27EC">
        <w:t>participativas</w:t>
      </w:r>
      <w:r w:rsidR="003E1CFD">
        <w:t xml:space="preserve"> </w:t>
      </w:r>
      <w:r w:rsidRPr="00CF27EC">
        <w:t>para</w:t>
      </w:r>
      <w:r w:rsidR="003E1CFD">
        <w:t xml:space="preserve"> </w:t>
      </w:r>
      <w:r w:rsidRPr="00CF27EC">
        <w:t>desarrollar</w:t>
      </w:r>
      <w:r w:rsidR="003E1CFD">
        <w:t xml:space="preserve"> </w:t>
      </w:r>
      <w:r w:rsidRPr="00CF27EC">
        <w:t>las</w:t>
      </w:r>
      <w:r w:rsidR="003E1CFD">
        <w:t xml:space="preserve"> </w:t>
      </w:r>
      <w:r w:rsidRPr="00CF27EC">
        <w:t>capacidade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los</w:t>
      </w:r>
      <w:r w:rsidR="003E1CFD">
        <w:t xml:space="preserve"> </w:t>
      </w:r>
      <w:r w:rsidRPr="00CF27EC">
        <w:t>alumnos.</w:t>
      </w:r>
    </w:p>
    <w:p w14:paraId="54EA4152" w14:textId="5D8C9CF7" w:rsidR="00044723" w:rsidRPr="00CF27EC" w:rsidRDefault="00044723" w:rsidP="005C274E">
      <w:pPr>
        <w:pStyle w:val="Lista1"/>
      </w:pPr>
      <w:r w:rsidRPr="00CF27EC">
        <w:t>Juegos</w:t>
      </w:r>
      <w:r w:rsidR="003E1CFD">
        <w:t xml:space="preserve"> </w:t>
      </w:r>
      <w:r w:rsidRPr="00CF27EC">
        <w:t>creativos</w:t>
      </w:r>
      <w:r w:rsidR="003E1CFD">
        <w:t xml:space="preserve"> </w:t>
      </w:r>
      <w:r w:rsidRPr="00CF27EC">
        <w:t>donde</w:t>
      </w:r>
      <w:r w:rsidR="003E1CFD">
        <w:t xml:space="preserve"> </w:t>
      </w:r>
      <w:r w:rsidRPr="00CF27EC">
        <w:t>plasmar</w:t>
      </w:r>
      <w:r w:rsidR="003E1CFD">
        <w:t xml:space="preserve"> </w:t>
      </w:r>
      <w:r w:rsidRPr="00CF27EC">
        <w:t>las</w:t>
      </w:r>
      <w:r w:rsidR="003E1CFD">
        <w:t xml:space="preserve"> </w:t>
      </w:r>
      <w:r w:rsidRPr="00CF27EC">
        <w:t>diferentes</w:t>
      </w:r>
      <w:r w:rsidR="003E1CFD">
        <w:t xml:space="preserve"> </w:t>
      </w:r>
      <w:r w:rsidRPr="00CF27EC">
        <w:t>habilidade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comunicación.</w:t>
      </w:r>
    </w:p>
    <w:p w14:paraId="39D8D9BB" w14:textId="69FD9C63" w:rsidR="00044723" w:rsidRPr="00CF27EC" w:rsidRDefault="00044723" w:rsidP="005C274E">
      <w:pPr>
        <w:pStyle w:val="Lista1"/>
      </w:pPr>
      <w:r w:rsidRPr="00CF27EC">
        <w:t>Ejercicio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expresión</w:t>
      </w:r>
      <w:r w:rsidR="003E1CFD">
        <w:t xml:space="preserve"> </w:t>
      </w:r>
      <w:r w:rsidRPr="00CF27EC">
        <w:t>corporal</w:t>
      </w:r>
      <w:r w:rsidR="003E1CFD">
        <w:t xml:space="preserve"> </w:t>
      </w:r>
      <w:r w:rsidRPr="00CF27EC">
        <w:t>que</w:t>
      </w:r>
      <w:r w:rsidR="003E1CFD">
        <w:t xml:space="preserve"> </w:t>
      </w:r>
      <w:r w:rsidRPr="00CF27EC">
        <w:t>sirvan</w:t>
      </w:r>
      <w:r w:rsidR="003E1CFD">
        <w:t xml:space="preserve"> </w:t>
      </w:r>
      <w:r w:rsidRPr="00CF27EC">
        <w:t>para</w:t>
      </w:r>
      <w:r w:rsidR="003E1CFD">
        <w:t xml:space="preserve"> </w:t>
      </w:r>
      <w:r w:rsidRPr="00CF27EC">
        <w:t>explorar</w:t>
      </w:r>
      <w:r w:rsidR="003E1CFD">
        <w:t xml:space="preserve"> </w:t>
      </w:r>
      <w:r w:rsidRPr="00CF27EC">
        <w:t>el</w:t>
      </w:r>
      <w:r w:rsidR="003E1CFD">
        <w:t xml:space="preserve"> </w:t>
      </w:r>
      <w:r w:rsidRPr="00CF27EC">
        <w:t>“yo”.</w:t>
      </w:r>
    </w:p>
    <w:p w14:paraId="4F25A6D6" w14:textId="68322FE4" w:rsidR="00044723" w:rsidRPr="00CF27EC" w:rsidRDefault="00044723" w:rsidP="005C274E">
      <w:pPr>
        <w:pStyle w:val="Lista1"/>
      </w:pPr>
      <w:r w:rsidRPr="00CF27EC">
        <w:t>Ejercicios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improvisación.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imaginación</w:t>
      </w:r>
      <w:r w:rsidR="003E1CFD">
        <w:t xml:space="preserve"> </w:t>
      </w:r>
      <w:r w:rsidRPr="00CF27EC">
        <w:t>en</w:t>
      </w:r>
      <w:r w:rsidR="003E1CFD">
        <w:t xml:space="preserve"> </w:t>
      </w:r>
      <w:r w:rsidRPr="00CF27EC">
        <w:t>primer</w:t>
      </w:r>
      <w:r w:rsidR="003E1CFD">
        <w:t xml:space="preserve"> </w:t>
      </w:r>
      <w:r w:rsidRPr="00CF27EC">
        <w:t>plano.</w:t>
      </w:r>
    </w:p>
    <w:p w14:paraId="727E39A7" w14:textId="47C19B16" w:rsidR="00044723" w:rsidRPr="00CF27EC" w:rsidRDefault="00044723" w:rsidP="005C274E">
      <w:pPr>
        <w:pStyle w:val="Lista1"/>
      </w:pPr>
      <w:r w:rsidRPr="00CF27EC">
        <w:t>Propuestas</w:t>
      </w:r>
      <w:r w:rsidR="003E1CFD">
        <w:t xml:space="preserve"> </w:t>
      </w:r>
      <w:r w:rsidRPr="00CF27EC">
        <w:t>lúdicas</w:t>
      </w:r>
      <w:r w:rsidR="003E1CFD">
        <w:t xml:space="preserve"> </w:t>
      </w:r>
      <w:r w:rsidRPr="00CF27EC">
        <w:t>que</w:t>
      </w:r>
      <w:r w:rsidR="003E1CFD">
        <w:t xml:space="preserve"> </w:t>
      </w:r>
      <w:r w:rsidRPr="00CF27EC">
        <w:t>favorezcan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implicación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los</w:t>
      </w:r>
      <w:r w:rsidR="003E1CFD">
        <w:t xml:space="preserve"> </w:t>
      </w:r>
      <w:r w:rsidRPr="00CF27EC">
        <w:t>participantes.</w:t>
      </w:r>
      <w:r w:rsidR="003E1CFD">
        <w:t xml:space="preserve"> </w:t>
      </w:r>
    </w:p>
    <w:p w14:paraId="38E42DD4" w14:textId="43A8E224" w:rsidR="00044723" w:rsidRPr="00CF27EC" w:rsidRDefault="00044723" w:rsidP="008C5D37">
      <w:pPr>
        <w:pStyle w:val="NormalNegrita"/>
      </w:pPr>
      <w:r w:rsidRPr="00CF27EC">
        <w:t>Actividades</w:t>
      </w:r>
      <w:r w:rsidR="003E1CFD">
        <w:t xml:space="preserve"> </w:t>
      </w:r>
      <w:r w:rsidRPr="00CF27EC">
        <w:t>presenciales:</w:t>
      </w:r>
    </w:p>
    <w:p w14:paraId="24BEF3A9" w14:textId="77777777" w:rsidR="00044723" w:rsidRPr="00CF27EC" w:rsidRDefault="00044723" w:rsidP="00C808F8">
      <w:pPr>
        <w:pStyle w:val="Normalcursiva"/>
      </w:pPr>
      <w:r w:rsidRPr="00CF27EC">
        <w:t>Talleres.</w:t>
      </w:r>
    </w:p>
    <w:p w14:paraId="4C966579" w14:textId="012E00D7" w:rsidR="00044723" w:rsidRPr="00CF27EC" w:rsidRDefault="00044723" w:rsidP="005C274E">
      <w:pPr>
        <w:pStyle w:val="Lista2"/>
      </w:pPr>
      <w:r w:rsidRPr="00CF27EC">
        <w:t>Breve</w:t>
      </w:r>
      <w:r w:rsidR="003E1CFD">
        <w:t xml:space="preserve"> </w:t>
      </w:r>
      <w:r w:rsidRPr="00CF27EC">
        <w:t>introducción</w:t>
      </w:r>
      <w:r w:rsidR="003E1CFD">
        <w:t xml:space="preserve"> </w:t>
      </w:r>
      <w:r w:rsidRPr="00CF27EC">
        <w:t>teórica.</w:t>
      </w:r>
    </w:p>
    <w:p w14:paraId="40BFACF2" w14:textId="2E6A9EBC" w:rsidR="00044723" w:rsidRPr="00CF27EC" w:rsidRDefault="00044723" w:rsidP="005C274E">
      <w:pPr>
        <w:pStyle w:val="Lista2"/>
      </w:pPr>
      <w:r w:rsidRPr="00CF27EC">
        <w:t>Planteamiento</w:t>
      </w:r>
      <w:r w:rsidR="003E1CFD">
        <w:t xml:space="preserve"> </w:t>
      </w:r>
      <w:r w:rsidRPr="00CF27EC">
        <w:t>de</w:t>
      </w:r>
      <w:r w:rsidR="003E1CFD">
        <w:t xml:space="preserve"> </w:t>
      </w:r>
      <w:r w:rsidRPr="00CF27EC">
        <w:t>una</w:t>
      </w:r>
      <w:r w:rsidR="003E1CFD">
        <w:t xml:space="preserve"> </w:t>
      </w:r>
      <w:r w:rsidRPr="00CF27EC">
        <w:t>actividad</w:t>
      </w:r>
      <w:r w:rsidR="003E1CFD">
        <w:t xml:space="preserve"> </w:t>
      </w:r>
      <w:r w:rsidRPr="00CF27EC">
        <w:t>adaptada</w:t>
      </w:r>
      <w:r w:rsidR="003E1CFD">
        <w:t xml:space="preserve"> </w:t>
      </w:r>
      <w:r w:rsidRPr="00CF27EC">
        <w:t>a</w:t>
      </w:r>
      <w:r w:rsidR="003E1CFD">
        <w:t xml:space="preserve"> </w:t>
      </w:r>
      <w:r w:rsidRPr="00CF27EC">
        <w:t>la</w:t>
      </w:r>
      <w:r w:rsidR="003E1CFD">
        <w:t xml:space="preserve"> </w:t>
      </w:r>
      <w:r w:rsidRPr="00CF27EC">
        <w:t>teoría</w:t>
      </w:r>
      <w:r w:rsidR="003E1CFD">
        <w:t xml:space="preserve"> </w:t>
      </w:r>
      <w:r w:rsidRPr="00CF27EC">
        <w:t>expuesta</w:t>
      </w:r>
      <w:r w:rsidR="003E1CFD">
        <w:t xml:space="preserve"> </w:t>
      </w:r>
      <w:r w:rsidRPr="00CF27EC">
        <w:t>mediante:</w:t>
      </w:r>
    </w:p>
    <w:p w14:paraId="145A9F87" w14:textId="2E055D5E" w:rsidR="00044723" w:rsidRPr="00CF27EC" w:rsidRDefault="00044723" w:rsidP="00ED5AED">
      <w:pPr>
        <w:numPr>
          <w:ilvl w:val="0"/>
          <w:numId w:val="23"/>
        </w:numPr>
        <w:autoSpaceDE/>
        <w:autoSpaceDN/>
        <w:adjustRightInd/>
        <w:spacing w:before="0" w:after="0"/>
        <w:ind w:left="1134" w:hanging="283"/>
        <w:jc w:val="left"/>
        <w:rPr>
          <w:rFonts w:eastAsia="Times New Roman"/>
          <w:bCs/>
          <w:lang w:eastAsia="es-ES_tradnl"/>
        </w:rPr>
      </w:pPr>
      <w:r w:rsidRPr="00CF27EC">
        <w:rPr>
          <w:rFonts w:eastAsia="Times New Roman"/>
          <w:bCs/>
          <w:lang w:eastAsia="es-ES_tradnl"/>
        </w:rPr>
        <w:t>Técnic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relajación,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respira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control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atencional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mindfulness.</w:t>
      </w:r>
    </w:p>
    <w:p w14:paraId="73A6A8D3" w14:textId="67528C0C" w:rsidR="00044723" w:rsidRPr="00CF27EC" w:rsidRDefault="00044723" w:rsidP="00ED5AED">
      <w:pPr>
        <w:numPr>
          <w:ilvl w:val="0"/>
          <w:numId w:val="23"/>
        </w:numPr>
        <w:autoSpaceDE/>
        <w:autoSpaceDN/>
        <w:adjustRightInd/>
        <w:spacing w:before="0" w:after="0"/>
        <w:ind w:left="1134" w:hanging="283"/>
        <w:jc w:val="left"/>
        <w:rPr>
          <w:rFonts w:eastAsia="Times New Roman"/>
          <w:bCs/>
          <w:lang w:eastAsia="es-ES_tradnl"/>
        </w:rPr>
      </w:pPr>
      <w:r w:rsidRPr="00CF27EC">
        <w:rPr>
          <w:rFonts w:eastAsia="Times New Roman"/>
          <w:bCs/>
          <w:lang w:eastAsia="es-ES_tradnl"/>
        </w:rPr>
        <w:t>Ejercicio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juego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teatrale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para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facilitar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la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desinhibi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el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desarrollo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competenci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no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verbale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F27EC">
        <w:rPr>
          <w:rFonts w:eastAsia="Times New Roman"/>
          <w:bCs/>
          <w:lang w:eastAsia="es-ES_tradnl"/>
        </w:rPr>
        <w:t>paralingüísticas.</w:t>
      </w:r>
    </w:p>
    <w:p w14:paraId="7C9436C3" w14:textId="59CA885F" w:rsidR="00C808F8" w:rsidRDefault="00044723" w:rsidP="00ED5AED">
      <w:pPr>
        <w:numPr>
          <w:ilvl w:val="0"/>
          <w:numId w:val="23"/>
        </w:numPr>
        <w:autoSpaceDE/>
        <w:autoSpaceDN/>
        <w:adjustRightInd/>
        <w:spacing w:before="0" w:after="0"/>
        <w:ind w:left="1134" w:hanging="283"/>
        <w:jc w:val="left"/>
        <w:rPr>
          <w:rFonts w:eastAsia="Times New Roman"/>
          <w:bCs/>
          <w:lang w:eastAsia="es-ES_tradnl"/>
        </w:rPr>
      </w:pPr>
      <w:r w:rsidRPr="00C808F8">
        <w:rPr>
          <w:rFonts w:eastAsia="Times New Roman"/>
          <w:bCs/>
          <w:lang w:eastAsia="es-ES_tradnl"/>
        </w:rPr>
        <w:t>Ejercicio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role-playing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para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entrenar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l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habilidade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comunica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e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la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interac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co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lo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compañeros.</w:t>
      </w:r>
    </w:p>
    <w:p w14:paraId="7FBAAB4B" w14:textId="29C35E33" w:rsidR="008C5D37" w:rsidRPr="00C808F8" w:rsidRDefault="00044723" w:rsidP="00ED5AED">
      <w:pPr>
        <w:numPr>
          <w:ilvl w:val="0"/>
          <w:numId w:val="23"/>
        </w:numPr>
        <w:autoSpaceDE/>
        <w:autoSpaceDN/>
        <w:adjustRightInd/>
        <w:spacing w:before="0" w:after="0"/>
        <w:ind w:left="1134" w:hanging="283"/>
        <w:jc w:val="left"/>
        <w:rPr>
          <w:rFonts w:eastAsia="Times New Roman"/>
          <w:bCs/>
          <w:lang w:eastAsia="es-ES_tradnl"/>
        </w:rPr>
      </w:pPr>
      <w:r w:rsidRPr="00C808F8">
        <w:rPr>
          <w:rFonts w:eastAsia="Times New Roman"/>
          <w:bCs/>
          <w:lang w:eastAsia="es-ES_tradnl"/>
        </w:rPr>
        <w:t>Técnic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C808F8">
        <w:rPr>
          <w:rFonts w:eastAsia="Times New Roman"/>
          <w:bCs/>
          <w:lang w:eastAsia="es-ES_tradnl"/>
        </w:rPr>
        <w:t>improvisación.</w:t>
      </w:r>
    </w:p>
    <w:p w14:paraId="612F036B" w14:textId="4E55618C" w:rsidR="00044723" w:rsidRPr="008C5D37" w:rsidRDefault="00044723" w:rsidP="00ED5AED">
      <w:pPr>
        <w:numPr>
          <w:ilvl w:val="0"/>
          <w:numId w:val="23"/>
        </w:numPr>
        <w:autoSpaceDE/>
        <w:autoSpaceDN/>
        <w:adjustRightInd/>
        <w:spacing w:before="0" w:after="0"/>
        <w:ind w:left="1134" w:hanging="283"/>
        <w:jc w:val="left"/>
        <w:rPr>
          <w:rFonts w:eastAsia="Times New Roman"/>
          <w:bCs/>
          <w:lang w:eastAsia="es-ES_tradnl"/>
        </w:rPr>
      </w:pPr>
      <w:r w:rsidRPr="008C5D37">
        <w:rPr>
          <w:rFonts w:eastAsia="Times New Roman"/>
          <w:bCs/>
          <w:lang w:eastAsia="es-ES_tradnl"/>
        </w:rPr>
        <w:t>Ejercicio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facilita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la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comunicación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verbal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y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l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necesidade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de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las</w:t>
      </w:r>
      <w:r w:rsidR="003E1CFD">
        <w:rPr>
          <w:rFonts w:eastAsia="Times New Roman"/>
          <w:bCs/>
          <w:lang w:eastAsia="es-ES_tradnl"/>
        </w:rPr>
        <w:t xml:space="preserve"> </w:t>
      </w:r>
      <w:r w:rsidRPr="008C5D37">
        <w:rPr>
          <w:rFonts w:eastAsia="Times New Roman"/>
          <w:bCs/>
          <w:lang w:eastAsia="es-ES_tradnl"/>
        </w:rPr>
        <w:t>exposiciones.</w:t>
      </w:r>
    </w:p>
    <w:p w14:paraId="654A0B0E" w14:textId="056FC2B6" w:rsidR="00044723" w:rsidRPr="00CF27EC" w:rsidRDefault="00044723" w:rsidP="008C5D37">
      <w:pPr>
        <w:pStyle w:val="NormalNegrita"/>
      </w:pPr>
      <w:r w:rsidRPr="00CF27EC">
        <w:lastRenderedPageBreak/>
        <w:t>Actividades</w:t>
      </w:r>
      <w:r w:rsidR="003E1CFD">
        <w:t xml:space="preserve"> </w:t>
      </w:r>
      <w:r w:rsidRPr="00CF27EC">
        <w:t>no</w:t>
      </w:r>
      <w:r w:rsidR="003E1CFD">
        <w:t xml:space="preserve"> </w:t>
      </w:r>
      <w:r w:rsidRPr="00CF27EC">
        <w:t>presenciales:</w:t>
      </w:r>
      <w:r w:rsidR="003E1CFD">
        <w:t xml:space="preserve"> </w:t>
      </w:r>
    </w:p>
    <w:p w14:paraId="6496F31F" w14:textId="079555F7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CF27EC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lanteará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ctiv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rabaj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individ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rabaj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grup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fi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epa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lum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prens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nuev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nocimien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fian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adquirid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median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ectur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redac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ue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comú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present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ejercic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CF27EC">
        <w:rPr>
          <w:rFonts w:eastAsia="Times New Roman"/>
          <w:lang w:val="es-ES_tradnl" w:eastAsia="es-ES_tradnl"/>
        </w:rPr>
        <w:t>trabajos.</w:t>
      </w:r>
    </w:p>
    <w:p w14:paraId="462E1735" w14:textId="0AE25BE7" w:rsidR="00044723" w:rsidRPr="00CF27EC" w:rsidRDefault="00044723" w:rsidP="008C5D37">
      <w:pPr>
        <w:pStyle w:val="NormalNegrita"/>
      </w:pPr>
      <w:r w:rsidRPr="00CF27EC">
        <w:t>FECHAS</w:t>
      </w:r>
      <w:r w:rsidR="003E1CFD">
        <w:t xml:space="preserve"> </w:t>
      </w:r>
      <w:r w:rsidRPr="00CF27EC">
        <w:t>Y</w:t>
      </w:r>
      <w:r w:rsidR="003E1CFD">
        <w:t xml:space="preserve"> </w:t>
      </w:r>
      <w:r w:rsidRPr="00CF27EC">
        <w:t>HORARIO:</w:t>
      </w:r>
      <w:r w:rsidRPr="00CF27EC">
        <w:tab/>
      </w:r>
    </w:p>
    <w:p w14:paraId="713D2078" w14:textId="434A8017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Cs/>
          <w:lang w:val="es-ES_tradnl" w:eastAsia="es-ES_tradnl"/>
        </w:rPr>
      </w:pPr>
      <w:r w:rsidRPr="00CF27EC">
        <w:rPr>
          <w:rFonts w:eastAsia="Times New Roman"/>
          <w:bCs/>
          <w:lang w:val="es-ES_tradnl" w:eastAsia="es-ES_tradnl"/>
        </w:rPr>
        <w:t>S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realizará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trec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siones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un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por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man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urant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gundo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semestre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hor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edi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uración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l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miércol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13:00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14:30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CF27EC">
        <w:rPr>
          <w:rFonts w:eastAsia="Times New Roman"/>
          <w:bCs/>
          <w:lang w:val="es-ES_tradnl" w:eastAsia="es-ES_tradnl"/>
        </w:rPr>
        <w:t>h.</w:t>
      </w:r>
    </w:p>
    <w:p w14:paraId="793E27FD" w14:textId="2EB9E932" w:rsidR="00044723" w:rsidRPr="00CF27EC" w:rsidRDefault="00044723" w:rsidP="00172E1E">
      <w:pPr>
        <w:pStyle w:val="NormalNegrita"/>
      </w:pPr>
      <w:r w:rsidRPr="00CF27EC">
        <w:t>Cronograma</w:t>
      </w:r>
      <w:r w:rsidR="003E1CFD">
        <w:t xml:space="preserve"> </w:t>
      </w:r>
      <w:r w:rsidRPr="00CF27EC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ronograma orientativo"/>
        <w:tblDescription w:val="Semana / contenido/ horas presenciales"/>
      </w:tblPr>
      <w:tblGrid>
        <w:gridCol w:w="1274"/>
        <w:gridCol w:w="5954"/>
        <w:gridCol w:w="1832"/>
      </w:tblGrid>
      <w:tr w:rsidR="00044723" w:rsidRPr="00CF27EC" w14:paraId="381CEF74" w14:textId="77777777" w:rsidTr="00B81D20">
        <w:trPr>
          <w:trHeight w:val="567"/>
          <w:tblHeader/>
          <w:jc w:val="center"/>
        </w:trPr>
        <w:tc>
          <w:tcPr>
            <w:tcW w:w="703" w:type="pct"/>
            <w:shd w:val="clear" w:color="auto" w:fill="D9D9D9" w:themeFill="background1" w:themeFillShade="D9"/>
            <w:noWrap/>
            <w:vAlign w:val="center"/>
          </w:tcPr>
          <w:p w14:paraId="39BB61A8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CF27EC">
              <w:rPr>
                <w:rFonts w:eastAsia="Times New Roman"/>
                <w:b/>
                <w:lang w:val="es-ES_tradnl" w:eastAsia="es-ES_tradnl"/>
              </w:rPr>
              <w:t>Semana</w:t>
            </w:r>
          </w:p>
        </w:tc>
        <w:tc>
          <w:tcPr>
            <w:tcW w:w="3286" w:type="pct"/>
            <w:shd w:val="clear" w:color="auto" w:fill="D9D9D9" w:themeFill="background1" w:themeFillShade="D9"/>
            <w:noWrap/>
            <w:vAlign w:val="center"/>
          </w:tcPr>
          <w:p w14:paraId="649E4F2F" w14:textId="76D6D00A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CF27EC">
              <w:rPr>
                <w:rFonts w:eastAsia="Times New Roman"/>
                <w:b/>
                <w:lang w:val="es-ES_tradnl" w:eastAsia="es-ES_tradnl"/>
              </w:rPr>
              <w:t>Contenido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2850A028" w14:textId="3AE32A8D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CF27EC">
              <w:rPr>
                <w:rFonts w:eastAsia="Times New Roman"/>
                <w:b/>
                <w:lang w:val="es-ES_tradnl" w:eastAsia="es-ES_tradnl"/>
              </w:rPr>
              <w:t>Horas</w:t>
            </w:r>
            <w:r w:rsidR="003E1CFD">
              <w:rPr>
                <w:rFonts w:eastAsia="Times New Roman"/>
                <w:b/>
                <w:lang w:val="es-ES_tradnl" w:eastAsia="es-ES_tradnl"/>
              </w:rPr>
              <w:t xml:space="preserve"> </w:t>
            </w:r>
            <w:r w:rsidRPr="00CF27EC">
              <w:rPr>
                <w:rFonts w:eastAsia="Times New Roman"/>
                <w:b/>
                <w:lang w:val="es-ES_tradnl" w:eastAsia="es-ES_tradnl"/>
              </w:rPr>
              <w:t>presenciales</w:t>
            </w:r>
          </w:p>
        </w:tc>
      </w:tr>
      <w:tr w:rsidR="00044723" w:rsidRPr="00CF27EC" w14:paraId="26853059" w14:textId="77777777" w:rsidTr="00C808F8">
        <w:trPr>
          <w:jc w:val="center"/>
        </w:trPr>
        <w:tc>
          <w:tcPr>
            <w:tcW w:w="703" w:type="pct"/>
            <w:noWrap/>
            <w:vAlign w:val="center"/>
          </w:tcPr>
          <w:p w14:paraId="491B1593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</w:t>
            </w:r>
          </w:p>
        </w:tc>
        <w:tc>
          <w:tcPr>
            <w:tcW w:w="3286" w:type="pct"/>
            <w:vAlign w:val="center"/>
          </w:tcPr>
          <w:p w14:paraId="2F17797A" w14:textId="02D430A8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Habla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n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público,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un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signatur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pendiente.</w:t>
            </w:r>
          </w:p>
        </w:tc>
        <w:tc>
          <w:tcPr>
            <w:tcW w:w="1011" w:type="pct"/>
            <w:vAlign w:val="center"/>
          </w:tcPr>
          <w:p w14:paraId="329C0554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30AB4E3B" w14:textId="77777777" w:rsidTr="00B81D20">
        <w:trPr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5E9C8F16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2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372A2725" w14:textId="7D13187C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L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voz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y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cuerp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com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rma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xpresión.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672C7C59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3A40E28C" w14:textId="77777777" w:rsidTr="00C808F8">
        <w:trPr>
          <w:jc w:val="center"/>
        </w:trPr>
        <w:tc>
          <w:tcPr>
            <w:tcW w:w="703" w:type="pct"/>
            <w:noWrap/>
            <w:vAlign w:val="center"/>
          </w:tcPr>
          <w:p w14:paraId="36E4F67D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3</w:t>
            </w:r>
          </w:p>
        </w:tc>
        <w:tc>
          <w:tcPr>
            <w:tcW w:w="3286" w:type="pct"/>
            <w:vAlign w:val="center"/>
          </w:tcPr>
          <w:p w14:paraId="08D0F713" w14:textId="5F4D7E82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Estructur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e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iscurso.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rt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narrar.</w:t>
            </w:r>
          </w:p>
        </w:tc>
        <w:tc>
          <w:tcPr>
            <w:tcW w:w="1011" w:type="pct"/>
            <w:vAlign w:val="center"/>
          </w:tcPr>
          <w:p w14:paraId="53A34953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33411160" w14:textId="77777777" w:rsidTr="00B81D20">
        <w:trPr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663FF630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4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3ED48DC4" w14:textId="0164556E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Cóm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conquista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l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udiencia.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B4F7B7B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4E778B79" w14:textId="77777777" w:rsidTr="00C808F8">
        <w:trPr>
          <w:jc w:val="center"/>
        </w:trPr>
        <w:tc>
          <w:tcPr>
            <w:tcW w:w="703" w:type="pct"/>
            <w:noWrap/>
            <w:vAlign w:val="center"/>
          </w:tcPr>
          <w:p w14:paraId="624454BB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5</w:t>
            </w:r>
          </w:p>
        </w:tc>
        <w:tc>
          <w:tcPr>
            <w:tcW w:w="3286" w:type="pct"/>
            <w:vAlign w:val="center"/>
          </w:tcPr>
          <w:p w14:paraId="7273875C" w14:textId="6506484E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Y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hablo,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tú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scuchas.</w:t>
            </w:r>
          </w:p>
        </w:tc>
        <w:tc>
          <w:tcPr>
            <w:tcW w:w="1011" w:type="pct"/>
            <w:vAlign w:val="center"/>
          </w:tcPr>
          <w:p w14:paraId="551CD72C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1E280752" w14:textId="77777777" w:rsidTr="00B81D20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5B2E8EA7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6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24237383" w14:textId="3F6F8906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Qué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y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cóm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scribimo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hora.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F133011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752B9077" w14:textId="77777777" w:rsidTr="00C808F8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00AD941C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7</w:t>
            </w:r>
          </w:p>
        </w:tc>
        <w:tc>
          <w:tcPr>
            <w:tcW w:w="3286" w:type="pct"/>
            <w:vAlign w:val="center"/>
          </w:tcPr>
          <w:p w14:paraId="1E1795F2" w14:textId="282408DF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L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fórmul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má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sencilla: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+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V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+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P</w:t>
            </w:r>
          </w:p>
        </w:tc>
        <w:tc>
          <w:tcPr>
            <w:tcW w:w="1011" w:type="pct"/>
            <w:vAlign w:val="center"/>
          </w:tcPr>
          <w:p w14:paraId="09E018FE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6DC0D2CF" w14:textId="77777777" w:rsidTr="00B81D20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235212AA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8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1EA2D582" w14:textId="7E64608A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En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o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palabras.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67E59638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1D82EB82" w14:textId="77777777" w:rsidTr="00C808F8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196441B1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9</w:t>
            </w:r>
          </w:p>
        </w:tc>
        <w:tc>
          <w:tcPr>
            <w:tcW w:w="3286" w:type="pct"/>
            <w:vAlign w:val="center"/>
          </w:tcPr>
          <w:p w14:paraId="3638EBC2" w14:textId="04D2AC63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Vocabulari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y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iccionari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iario.</w:t>
            </w:r>
          </w:p>
        </w:tc>
        <w:tc>
          <w:tcPr>
            <w:tcW w:w="1011" w:type="pct"/>
            <w:vAlign w:val="center"/>
          </w:tcPr>
          <w:p w14:paraId="40B93DC1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6DF6DCED" w14:textId="77777777" w:rsidTr="00B81D20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42919E43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0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6771477B" w14:textId="1966A123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mi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manera.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stil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personal.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FD01D09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26B65B46" w14:textId="77777777" w:rsidTr="00C808F8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32865746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1</w:t>
            </w:r>
          </w:p>
        </w:tc>
        <w:tc>
          <w:tcPr>
            <w:tcW w:w="3286" w:type="pct"/>
            <w:vAlign w:val="center"/>
          </w:tcPr>
          <w:p w14:paraId="66CEF6EA" w14:textId="33D2E524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Con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“L”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leer.</w:t>
            </w:r>
          </w:p>
        </w:tc>
        <w:tc>
          <w:tcPr>
            <w:tcW w:w="1011" w:type="pct"/>
            <w:vAlign w:val="center"/>
          </w:tcPr>
          <w:p w14:paraId="2CE34AB9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03C04A90" w14:textId="77777777" w:rsidTr="00B81D20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3CD84B85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2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50D604E8" w14:textId="1CD0D461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MX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Lectura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de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sigl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XXI.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D871F15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044723" w:rsidRPr="00CF27EC" w14:paraId="21E3CD86" w14:textId="77777777" w:rsidTr="00C808F8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02F9394D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3</w:t>
            </w:r>
          </w:p>
        </w:tc>
        <w:tc>
          <w:tcPr>
            <w:tcW w:w="3286" w:type="pct"/>
            <w:vAlign w:val="center"/>
          </w:tcPr>
          <w:p w14:paraId="2E180149" w14:textId="72E49576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MX" w:eastAsia="es-ES_tradnl"/>
              </w:rPr>
              <w:t>Le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entr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líneas.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Leo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i/>
                <w:iCs/>
                <w:lang w:val="es-MX" w:eastAsia="es-ES_tradnl"/>
              </w:rPr>
              <w:t>ergo</w:t>
            </w:r>
            <w:r w:rsidR="003E1CFD">
              <w:rPr>
                <w:rFonts w:eastAsia="Times New Roman"/>
                <w:i/>
                <w:iCs/>
                <w:lang w:val="es-MX" w:eastAsia="es-ES_tradnl"/>
              </w:rPr>
              <w:t xml:space="preserve"> </w:t>
            </w:r>
            <w:r w:rsidRPr="00CF27EC">
              <w:rPr>
                <w:rFonts w:eastAsia="Times New Roman"/>
                <w:lang w:val="es-MX" w:eastAsia="es-ES_tradnl"/>
              </w:rPr>
              <w:t>aprendo.</w:t>
            </w:r>
          </w:p>
        </w:tc>
        <w:tc>
          <w:tcPr>
            <w:tcW w:w="1011" w:type="pct"/>
            <w:vAlign w:val="center"/>
          </w:tcPr>
          <w:p w14:paraId="69F61DD8" w14:textId="77777777" w:rsidR="00044723" w:rsidRPr="00CF27EC" w:rsidRDefault="00044723" w:rsidP="00263A7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CF27EC">
              <w:rPr>
                <w:rFonts w:eastAsia="Times New Roman"/>
                <w:lang w:val="es-ES_tradnl" w:eastAsia="es-ES_tradnl"/>
              </w:rPr>
              <w:t>1,5</w:t>
            </w:r>
          </w:p>
        </w:tc>
      </w:tr>
    </w:tbl>
    <w:p w14:paraId="1059CB33" w14:textId="77777777" w:rsidR="00044723" w:rsidRPr="00CF27EC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b/>
          <w:lang w:val="es-ES_tradnl" w:eastAsia="es-ES_tradnl"/>
        </w:rPr>
      </w:pPr>
    </w:p>
    <w:p w14:paraId="5FD50A57" w14:textId="77777777" w:rsidR="00044723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  <w:sectPr w:rsidR="00044723" w:rsidSect="002A5EA1"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AFA88E5" w14:textId="256CB714" w:rsidR="00044723" w:rsidRPr="003D4880" w:rsidRDefault="00044723" w:rsidP="00BE769E">
      <w:pPr>
        <w:pStyle w:val="Ttulo4"/>
      </w:pPr>
      <w:bookmarkStart w:id="231" w:name="_ANEXO_XI_1"/>
      <w:bookmarkStart w:id="232" w:name="_Toc86139612"/>
      <w:bookmarkStart w:id="233" w:name="_Toc86140264"/>
      <w:bookmarkStart w:id="234" w:name="_Toc86155926"/>
      <w:bookmarkStart w:id="235" w:name="_Toc86317991"/>
      <w:bookmarkStart w:id="236" w:name="_Toc149218391"/>
      <w:bookmarkEnd w:id="231"/>
      <w:r w:rsidRPr="00786EF7">
        <w:lastRenderedPageBreak/>
        <w:t>ANEXO</w:t>
      </w:r>
      <w:r w:rsidR="003E1CFD">
        <w:t xml:space="preserve"> </w:t>
      </w:r>
      <w:r w:rsidRPr="00B81D20">
        <w:t>XI</w:t>
      </w:r>
      <w:bookmarkEnd w:id="232"/>
      <w:bookmarkEnd w:id="233"/>
      <w:bookmarkEnd w:id="234"/>
      <w:bookmarkEnd w:id="235"/>
      <w:bookmarkEnd w:id="236"/>
    </w:p>
    <w:p w14:paraId="48627223" w14:textId="2E2B99E0" w:rsidR="00044723" w:rsidRPr="002C2214" w:rsidRDefault="00044723" w:rsidP="000673E5">
      <w:pPr>
        <w:pStyle w:val="NormalNegritacentrada"/>
      </w:pPr>
      <w:r w:rsidRPr="002C2214">
        <w:t>PLA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CIÓ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COMPETENCIAS</w:t>
      </w:r>
      <w:r w:rsidR="003E1CFD">
        <w:t xml:space="preserve"> </w:t>
      </w:r>
      <w:r w:rsidRPr="002C2214">
        <w:t>TRANSVERSALE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TÍTU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GRA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FISIOTERAPIA</w:t>
      </w:r>
    </w:p>
    <w:p w14:paraId="03C1845B" w14:textId="718083A3" w:rsidR="00044723" w:rsidRPr="002C2214" w:rsidRDefault="00044723" w:rsidP="000673E5">
      <w:pPr>
        <w:pStyle w:val="NormalNegritacentrada"/>
      </w:pPr>
      <w:r w:rsidRPr="002C2214">
        <w:t>Acción</w:t>
      </w:r>
      <w:r w:rsidR="003E1CFD">
        <w:t xml:space="preserve"> </w:t>
      </w:r>
      <w:r w:rsidRPr="002C2214">
        <w:t>Formativa</w:t>
      </w:r>
    </w:p>
    <w:p w14:paraId="2AB2D1BE" w14:textId="7DDB82B2" w:rsidR="00044723" w:rsidRPr="002C2214" w:rsidRDefault="00044723" w:rsidP="000673E5">
      <w:pPr>
        <w:pStyle w:val="NormalNegritacentrada"/>
      </w:pPr>
      <w:r w:rsidRPr="002C2214">
        <w:t>COMPETENCIA</w:t>
      </w:r>
      <w:r w:rsidR="003E1CFD">
        <w:t xml:space="preserve">  </w:t>
      </w:r>
      <w:r w:rsidRPr="002C2214">
        <w:t>DIGITAL</w:t>
      </w:r>
      <w:r w:rsidR="003E1CFD">
        <w:t xml:space="preserve"> </w:t>
      </w:r>
      <w:r w:rsidRPr="002C2214">
        <w:t>I</w:t>
      </w:r>
    </w:p>
    <w:p w14:paraId="29253D3E" w14:textId="2DC38CA5" w:rsidR="00044723" w:rsidRPr="002C2214" w:rsidRDefault="00044723" w:rsidP="000673E5">
      <w:pPr>
        <w:pStyle w:val="NormalNegritacentrada"/>
      </w:pPr>
      <w:r w:rsidRPr="002C2214">
        <w:t>Curso</w:t>
      </w:r>
      <w:r w:rsidR="003E1CFD">
        <w:t xml:space="preserve"> </w:t>
      </w:r>
      <w:r w:rsidRPr="002C2214">
        <w:t>académico</w:t>
      </w:r>
      <w:r w:rsidR="003E1CFD">
        <w:t xml:space="preserve"> </w:t>
      </w:r>
      <w:r w:rsidRPr="002C2214">
        <w:t>2022-2023</w:t>
      </w:r>
    </w:p>
    <w:p w14:paraId="49842BD2" w14:textId="50197DE6" w:rsidR="00044723" w:rsidRPr="000673E5" w:rsidRDefault="00044723" w:rsidP="00066FCD">
      <w:pPr>
        <w:pStyle w:val="NormalNegrita"/>
        <w:rPr>
          <w:rStyle w:val="Textoennegrita"/>
        </w:rPr>
      </w:pPr>
      <w:r w:rsidRPr="002C2214">
        <w:t>INTRODUCCIÓN</w:t>
      </w:r>
    </w:p>
    <w:p w14:paraId="6E91EB35" w14:textId="4FD691EB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udiant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iversitar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dividualmente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sí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stitu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sarroll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orm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scient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i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amb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globales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c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ecesar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é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apacitad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ovil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til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v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erramient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unic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ien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sposi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ocie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ocimient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l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s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v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ip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fabetiz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ent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ól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d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mpres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u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ódig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verbale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i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ambié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vers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d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ultimedia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finitiv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v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bil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écnic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gnitiv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ermit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solv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blem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itua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v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tor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es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xist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uatr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ámbi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lav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volu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á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enien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uer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mpact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ecesar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bord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vi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v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fabetización: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6EF93AE0" w14:textId="7378147B" w:rsidR="00044723" w:rsidRPr="002C2214" w:rsidRDefault="00044723" w:rsidP="005C274E">
      <w:pPr>
        <w:pStyle w:val="Lista1"/>
      </w:pPr>
      <w:r w:rsidRPr="002C2214">
        <w:t>Una</w:t>
      </w:r>
      <w:r w:rsidR="003E1CFD">
        <w:t xml:space="preserve"> </w:t>
      </w:r>
      <w:r w:rsidRPr="002C2214">
        <w:t>cultur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articipación.</w:t>
      </w:r>
      <w:r w:rsidR="003E1CFD">
        <w:t xml:space="preserve"> </w:t>
      </w:r>
      <w:r w:rsidRPr="002C2214">
        <w:t>Nuevas</w:t>
      </w:r>
      <w:r w:rsidR="003E1CFD">
        <w:t xml:space="preserve"> </w:t>
      </w:r>
      <w:r w:rsidRPr="002C2214">
        <w:t>form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ví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articip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mparti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demás,</w:t>
      </w:r>
      <w:r w:rsidR="003E1CFD">
        <w:t xml:space="preserve"> </w:t>
      </w:r>
      <w:r w:rsidRPr="002C2214">
        <w:t>puest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elieve</w:t>
      </w:r>
      <w:r w:rsidR="003E1CFD">
        <w:t xml:space="preserve"> </w:t>
      </w:r>
      <w:r w:rsidRPr="002C2214">
        <w:t>tras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auge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red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edios</w:t>
      </w:r>
      <w:r w:rsidR="003E1CFD">
        <w:t xml:space="preserve"> </w:t>
      </w:r>
      <w:r w:rsidRPr="002C2214">
        <w:t>sociales.</w:t>
      </w:r>
      <w:r w:rsidR="003E1CFD">
        <w:t xml:space="preserve"> </w:t>
      </w:r>
    </w:p>
    <w:p w14:paraId="6A548F7F" w14:textId="11F2E9E8" w:rsidR="00044723" w:rsidRPr="002C2214" w:rsidRDefault="00044723" w:rsidP="005C274E">
      <w:pPr>
        <w:pStyle w:val="Lista1"/>
      </w:pPr>
      <w:r w:rsidRPr="002C2214">
        <w:t>El</w:t>
      </w:r>
      <w:r w:rsidR="003E1CFD">
        <w:t xml:space="preserve"> </w:t>
      </w:r>
      <w:r w:rsidRPr="002C2214">
        <w:t>acces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nformación.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ntroduc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Internet,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ventajas</w:t>
      </w:r>
      <w:r w:rsidR="003E1CFD">
        <w:t xml:space="preserve"> </w:t>
      </w:r>
      <w:r w:rsidRPr="002C2214">
        <w:t>más</w:t>
      </w:r>
      <w:r w:rsidR="003E1CFD">
        <w:t xml:space="preserve"> </w:t>
      </w:r>
      <w:r w:rsidRPr="002C2214">
        <w:t>evident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medios</w:t>
      </w:r>
      <w:r w:rsidR="003E1CFD">
        <w:t xml:space="preserve"> </w:t>
      </w:r>
      <w:r w:rsidRPr="002C2214">
        <w:t>digitales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acces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nformación,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rae</w:t>
      </w:r>
      <w:r w:rsidR="003E1CFD">
        <w:t xml:space="preserve"> </w:t>
      </w:r>
      <w:r w:rsidRPr="002C2214">
        <w:t>consigo</w:t>
      </w:r>
      <w:r w:rsidR="003E1CFD">
        <w:t xml:space="preserve"> </w:t>
      </w:r>
      <w:r w:rsidRPr="002C2214">
        <w:t>infinitas</w:t>
      </w:r>
      <w:r w:rsidR="003E1CFD">
        <w:t xml:space="preserve"> </w:t>
      </w:r>
      <w:r w:rsidRPr="002C2214">
        <w:t>posibilidad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arca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diferencia</w:t>
      </w:r>
      <w:r w:rsidR="003E1CFD">
        <w:t xml:space="preserve"> </w:t>
      </w:r>
      <w:r w:rsidRPr="002C2214">
        <w:t>significativa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época</w:t>
      </w:r>
      <w:r w:rsidR="003E1CFD">
        <w:t xml:space="preserve"> </w:t>
      </w:r>
      <w:r w:rsidRPr="002C2214">
        <w:t>anterior.</w:t>
      </w:r>
      <w:r w:rsidR="003E1CFD">
        <w:t xml:space="preserve"> </w:t>
      </w:r>
    </w:p>
    <w:p w14:paraId="4911D92C" w14:textId="55D9FC34" w:rsidR="00044723" w:rsidRPr="002C2214" w:rsidRDefault="00044723" w:rsidP="005C274E">
      <w:pPr>
        <w:pStyle w:val="Lista1"/>
      </w:pPr>
      <w:r w:rsidRPr="002C2214">
        <w:t>Las</w:t>
      </w:r>
      <w:r w:rsidR="003E1CFD">
        <w:t xml:space="preserve"> </w:t>
      </w:r>
      <w:r w:rsidRPr="002C2214">
        <w:t>posibilidad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municación.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progres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correo</w:t>
      </w:r>
      <w:r w:rsidR="003E1CFD">
        <w:t xml:space="preserve"> </w:t>
      </w:r>
      <w:r w:rsidRPr="002C2214">
        <w:t>electrónico,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chats,</w:t>
      </w:r>
      <w:r w:rsidR="003E1CFD">
        <w:t xml:space="preserve"> </w:t>
      </w:r>
      <w:r w:rsidRPr="002C2214">
        <w:t>blogs,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múltiples</w:t>
      </w:r>
      <w:r w:rsidR="003E1CFD">
        <w:t xml:space="preserve"> </w:t>
      </w:r>
      <w:r w:rsidRPr="002C2214">
        <w:t>redes</w:t>
      </w:r>
      <w:r w:rsidR="003E1CFD">
        <w:t xml:space="preserve"> </w:t>
      </w:r>
      <w:r w:rsidRPr="002C2214">
        <w:t>sociales,</w:t>
      </w:r>
      <w:r w:rsidR="003E1CFD">
        <w:t xml:space="preserve"> </w:t>
      </w:r>
      <w:r w:rsidRPr="002C2214">
        <w:t>han</w:t>
      </w:r>
      <w:r w:rsidR="003E1CFD">
        <w:t xml:space="preserve"> </w:t>
      </w:r>
      <w:r w:rsidRPr="002C2214">
        <w:t>dado</w:t>
      </w:r>
      <w:r w:rsidR="003E1CFD">
        <w:t xml:space="preserve"> </w:t>
      </w:r>
      <w:r w:rsidRPr="002C2214">
        <w:t>luga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nuevas</w:t>
      </w:r>
      <w:r w:rsidR="003E1CFD">
        <w:t xml:space="preserve"> </w:t>
      </w:r>
      <w:r w:rsidRPr="002C2214">
        <w:t>condicione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munic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desarrol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abilidades</w:t>
      </w:r>
      <w:r w:rsidR="003E1CFD">
        <w:t xml:space="preserve"> </w:t>
      </w:r>
      <w:r w:rsidRPr="002C2214">
        <w:t>comunicativas.</w:t>
      </w:r>
      <w:r w:rsidR="003E1CFD">
        <w:t xml:space="preserve"> </w:t>
      </w:r>
    </w:p>
    <w:p w14:paraId="4CC54540" w14:textId="1EBCDE10" w:rsidR="00044723" w:rsidRPr="002C2214" w:rsidRDefault="00044723" w:rsidP="005C274E">
      <w:pPr>
        <w:pStyle w:val="Lista1"/>
      </w:pPr>
      <w:r w:rsidRPr="002C2214">
        <w:lastRenderedPageBreak/>
        <w:t>La</w:t>
      </w:r>
      <w:r w:rsidR="003E1CFD">
        <w:t xml:space="preserve"> </w:t>
      </w:r>
      <w:r w:rsidRPr="002C2214">
        <w:t>produc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tenido.</w:t>
      </w:r>
      <w:r w:rsidR="003E1CFD">
        <w:t xml:space="preserve"> </w:t>
      </w:r>
      <w:r w:rsidRPr="002C2214">
        <w:t>Un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aspectos</w:t>
      </w:r>
      <w:r w:rsidR="003E1CFD">
        <w:t xml:space="preserve"> </w:t>
      </w:r>
      <w:r w:rsidRPr="002C2214">
        <w:t>fundamentale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lfabetización,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medi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sea,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osibilidad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cualquier</w:t>
      </w:r>
      <w:r w:rsidR="003E1CFD">
        <w:t xml:space="preserve"> </w:t>
      </w:r>
      <w:r w:rsidRPr="002C2214">
        <w:t>usuario</w:t>
      </w:r>
      <w:r w:rsidR="003E1CFD">
        <w:t xml:space="preserve"> </w:t>
      </w:r>
      <w:r w:rsidRPr="002C2214">
        <w:t>pueda</w:t>
      </w:r>
      <w:r w:rsidR="003E1CFD">
        <w:t xml:space="preserve"> </w:t>
      </w:r>
      <w:r w:rsidRPr="002C2214">
        <w:t>ser</w:t>
      </w:r>
      <w:r w:rsidR="003E1CFD">
        <w:t xml:space="preserve"> </w:t>
      </w:r>
      <w:r w:rsidRPr="002C2214">
        <w:t>potencialmente</w:t>
      </w:r>
      <w:r w:rsidR="003E1CFD">
        <w:t xml:space="preserve"> </w:t>
      </w:r>
      <w:r w:rsidRPr="002C2214">
        <w:t>productor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tenido.</w:t>
      </w:r>
      <w:r w:rsidR="003E1CFD">
        <w:t xml:space="preserve"> </w:t>
      </w:r>
    </w:p>
    <w:p w14:paraId="46FE810A" w14:textId="47DE7926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Gilst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finió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fabetiz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awde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osteri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vis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rabaj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imer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xplici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esen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i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bilidade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ctitu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forman: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2CA93FD7" w14:textId="16E99293" w:rsidR="00044723" w:rsidRPr="002C2214" w:rsidRDefault="00044723" w:rsidP="005C274E">
      <w:pPr>
        <w:pStyle w:val="Lista1"/>
      </w:pPr>
      <w:r w:rsidRPr="002C2214">
        <w:t>Construir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conocimient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travé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iferentes</w:t>
      </w:r>
      <w:r w:rsidR="003E1CFD">
        <w:t xml:space="preserve"> </w:t>
      </w:r>
      <w:r w:rsidRPr="002C2214">
        <w:t>fuentes.</w:t>
      </w:r>
    </w:p>
    <w:p w14:paraId="7402E176" w14:textId="0EA2E3C3" w:rsidR="00044723" w:rsidRPr="002C2214" w:rsidRDefault="00044723" w:rsidP="005C274E">
      <w:pPr>
        <w:pStyle w:val="Lista1"/>
      </w:pPr>
      <w:r w:rsidRPr="002C2214">
        <w:t>Analizar</w:t>
      </w:r>
      <w:r w:rsidR="003E1CFD">
        <w:t xml:space="preserve"> </w:t>
      </w:r>
      <w:r w:rsidRPr="002C2214">
        <w:t>críticamente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fut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nformación</w:t>
      </w:r>
      <w:r w:rsidR="003E1CFD">
        <w:t xml:space="preserve"> </w:t>
      </w:r>
      <w:r w:rsidRPr="002C2214">
        <w:t>extraída.</w:t>
      </w:r>
    </w:p>
    <w:p w14:paraId="2D905B36" w14:textId="4727331A" w:rsidR="00044723" w:rsidRPr="002C2214" w:rsidRDefault="00044723" w:rsidP="005C274E">
      <w:pPr>
        <w:pStyle w:val="Lista1"/>
      </w:pPr>
      <w:r w:rsidRPr="002C2214">
        <w:t>Lee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ntender</w:t>
      </w:r>
      <w:r w:rsidR="003E1CFD">
        <w:t xml:space="preserve"> </w:t>
      </w:r>
      <w:r w:rsidRPr="002C2214">
        <w:t>material</w:t>
      </w:r>
      <w:r w:rsidR="003E1CFD">
        <w:t xml:space="preserve"> </w:t>
      </w:r>
      <w:r w:rsidRPr="002C2214">
        <w:t>dinámic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no</w:t>
      </w:r>
      <w:r w:rsidR="003E1CFD">
        <w:t xml:space="preserve"> </w:t>
      </w:r>
      <w:r w:rsidRPr="002C2214">
        <w:t>sólo</w:t>
      </w:r>
      <w:r w:rsidR="003E1CFD">
        <w:t xml:space="preserve"> </w:t>
      </w:r>
      <w:r w:rsidRPr="002C2214">
        <w:t>secuencial.</w:t>
      </w:r>
      <w:r w:rsidR="003E1CFD">
        <w:t xml:space="preserve"> </w:t>
      </w:r>
      <w:r w:rsidRPr="002C2214">
        <w:t>Tomar</w:t>
      </w:r>
      <w:r w:rsidR="003E1CFD">
        <w:t xml:space="preserve"> </w:t>
      </w:r>
      <w:r w:rsidRPr="002C2214">
        <w:t>conciencia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valor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tradicionales.</w:t>
      </w:r>
    </w:p>
    <w:p w14:paraId="1607FD76" w14:textId="5DA8FC3D" w:rsidR="00044723" w:rsidRPr="002C2214" w:rsidRDefault="00044723" w:rsidP="005C274E">
      <w:pPr>
        <w:pStyle w:val="Lista1"/>
      </w:pPr>
      <w:r w:rsidRPr="002C2214">
        <w:t>Conoce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mportanci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red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ersona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asesoramient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yuda.</w:t>
      </w:r>
      <w:r w:rsidR="003E1CFD">
        <w:t xml:space="preserve"> </w:t>
      </w:r>
    </w:p>
    <w:p w14:paraId="4B935F59" w14:textId="7D43F88D" w:rsidR="00044723" w:rsidRPr="002C2214" w:rsidRDefault="00044723" w:rsidP="005C274E">
      <w:pPr>
        <w:pStyle w:val="Lista1"/>
      </w:pPr>
      <w:r w:rsidRPr="002C2214">
        <w:t>Utilizar</w:t>
      </w:r>
      <w:r w:rsidR="003E1CFD">
        <w:t xml:space="preserve"> </w:t>
      </w:r>
      <w:r w:rsidRPr="002C2214">
        <w:t>filtr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gestion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información.</w:t>
      </w:r>
    </w:p>
    <w:p w14:paraId="6FBDBE1C" w14:textId="72FA136D" w:rsidR="00044723" w:rsidRPr="002C2214" w:rsidRDefault="00044723" w:rsidP="005C274E">
      <w:pPr>
        <w:pStyle w:val="Lista1"/>
      </w:pPr>
      <w:r w:rsidRPr="002C2214">
        <w:t>Public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municar</w:t>
      </w:r>
      <w:r w:rsidR="003E1CFD">
        <w:t xml:space="preserve"> </w:t>
      </w:r>
      <w:r w:rsidRPr="002C2214">
        <w:t>inform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anera</w:t>
      </w:r>
      <w:r w:rsidR="003E1CFD">
        <w:t xml:space="preserve"> </w:t>
      </w:r>
      <w:r w:rsidRPr="002C2214">
        <w:t>sencill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habitual.</w:t>
      </w:r>
      <w:r w:rsidR="003E1CFD">
        <w:t xml:space="preserve"> </w:t>
      </w:r>
    </w:p>
    <w:p w14:paraId="5D331DC6" w14:textId="5D00F8F8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Si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ie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fabetiz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ec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cept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á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tiliza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iv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ternacional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nud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pecialmen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terminad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tex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urope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tiliz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or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inóni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érmi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gú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is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urope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lav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ecesar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ermanente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fin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bin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ocimient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apac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ctitude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gur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rític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ecn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ocie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form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rabaj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c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unicación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ustentad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simism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ásic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ater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ICs.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0D0A1A76" w14:textId="3F65674D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Tenien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uen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arc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eóric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ur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eten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sarroll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entr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rdenad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btene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valu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macen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duci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esent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tercambi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form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unicar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ticip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ul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fes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añer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clus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labor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dian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orm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erramient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icrosof-Office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l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seña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rateg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ce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ormativ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ermitirá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jor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ces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bjetiv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finido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lanific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ctiv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tod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dapt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eces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pecial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uestr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s.</w:t>
      </w:r>
    </w:p>
    <w:p w14:paraId="5DC94D14" w14:textId="77777777" w:rsidR="00044723" w:rsidRPr="002C2214" w:rsidRDefault="00044723" w:rsidP="00CB7DAA">
      <w:pPr>
        <w:pStyle w:val="NormalNegrita"/>
      </w:pPr>
      <w:r w:rsidRPr="002C2214">
        <w:lastRenderedPageBreak/>
        <w:t>OBJETIVOS</w:t>
      </w:r>
    </w:p>
    <w:p w14:paraId="7FBB12C9" w14:textId="0B047A09" w:rsidR="00044723" w:rsidRPr="002C2214" w:rsidRDefault="00044723" w:rsidP="00CB7DAA">
      <w:pPr>
        <w:pStyle w:val="NormalNegrita"/>
      </w:pPr>
      <w:r w:rsidRPr="002C2214">
        <w:t>Objetivo</w:t>
      </w:r>
      <w:r w:rsidR="003E1CFD">
        <w:t xml:space="preserve"> </w:t>
      </w:r>
      <w:r w:rsidRPr="002C2214">
        <w:t>General</w:t>
      </w:r>
    </w:p>
    <w:p w14:paraId="46CCA194" w14:textId="6B460B70" w:rsidR="00044723" w:rsidRPr="002C2214" w:rsidRDefault="00044723" w:rsidP="00044723">
      <w:pPr>
        <w:tabs>
          <w:tab w:val="left" w:pos="6510"/>
        </w:tabs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Conoce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sarroll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fian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ocimient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bil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ecesar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tiliz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icrosof-Offic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erramien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btene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valu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macen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duci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esent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tercambi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form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tor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iversitar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manda.</w:t>
      </w:r>
    </w:p>
    <w:p w14:paraId="73F02EA6" w14:textId="0178B980" w:rsidR="00044723" w:rsidRPr="002C2214" w:rsidRDefault="00044723" w:rsidP="00CB7DAA">
      <w:pPr>
        <w:pStyle w:val="NormalNegrita"/>
      </w:pPr>
      <w:r w:rsidRPr="002C2214">
        <w:t>Objetivos</w:t>
      </w:r>
      <w:r w:rsidR="003E1CFD">
        <w:t xml:space="preserve"> </w:t>
      </w:r>
      <w:r w:rsidRPr="002C2214">
        <w:t>Específicos</w:t>
      </w:r>
    </w:p>
    <w:p w14:paraId="4056E5E0" w14:textId="44721D2E" w:rsidR="00044723" w:rsidRPr="002C2214" w:rsidRDefault="00044723" w:rsidP="005C274E">
      <w:pPr>
        <w:pStyle w:val="Lista2"/>
      </w:pPr>
      <w:r w:rsidRPr="002C2214">
        <w:t>Mejora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abilidades</w:t>
      </w:r>
      <w:r w:rsidR="003E1CFD">
        <w:t xml:space="preserve"> </w:t>
      </w:r>
      <w:r w:rsidRPr="002C2214">
        <w:t>básicas</w:t>
      </w:r>
      <w:r w:rsidR="003E1CFD">
        <w:t xml:space="preserve"> </w:t>
      </w:r>
      <w:r w:rsidRPr="002C2214">
        <w:t>necesaria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crear,</w:t>
      </w:r>
      <w:r w:rsidR="003E1CFD">
        <w:t xml:space="preserve"> </w:t>
      </w:r>
      <w:r w:rsidRPr="002C2214">
        <w:t>formate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gestionar</w:t>
      </w:r>
      <w:r w:rsidR="003E1CFD">
        <w:t xml:space="preserve"> </w:t>
      </w:r>
      <w:r w:rsidRPr="002C2214">
        <w:t>documen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exto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Microsoft</w:t>
      </w:r>
      <w:r w:rsidR="003E1CFD">
        <w:t xml:space="preserve"> </w:t>
      </w:r>
      <w:r w:rsidRPr="002C2214">
        <w:t>Word.</w:t>
      </w:r>
    </w:p>
    <w:p w14:paraId="60BD898E" w14:textId="7825ED8A" w:rsidR="00044723" w:rsidRPr="002C2214" w:rsidRDefault="00044723" w:rsidP="005C274E">
      <w:pPr>
        <w:pStyle w:val="Lista2"/>
      </w:pPr>
      <w:r w:rsidRPr="002C2214">
        <w:t>Conoce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más</w:t>
      </w:r>
      <w:r w:rsidR="003E1CFD">
        <w:t xml:space="preserve"> </w:t>
      </w:r>
      <w:r w:rsidRPr="002C2214">
        <w:t>habitual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icrosoft</w:t>
      </w:r>
      <w:r w:rsidR="003E1CFD">
        <w:t xml:space="preserve"> </w:t>
      </w:r>
      <w:r w:rsidRPr="002C2214">
        <w:t>Power</w:t>
      </w:r>
      <w:r w:rsidR="003E1CFD">
        <w:t xml:space="preserve"> </w:t>
      </w:r>
      <w:r w:rsidRPr="002C2214">
        <w:t>Point</w:t>
      </w:r>
      <w:r w:rsidR="003E1CFD">
        <w:t xml:space="preserve"> </w:t>
      </w:r>
      <w:r w:rsidRPr="002C2214">
        <w:t>como</w:t>
      </w:r>
      <w:r w:rsidR="003E1CFD">
        <w:t xml:space="preserve"> </w:t>
      </w:r>
      <w:r w:rsidRPr="002C2214">
        <w:t>facilitador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exposi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em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proyectos,</w:t>
      </w:r>
      <w:r w:rsidR="003E1CFD">
        <w:t xml:space="preserve"> </w:t>
      </w:r>
      <w:r w:rsidRPr="002C2214">
        <w:t>integrando</w:t>
      </w:r>
      <w:r w:rsidR="003E1CFD">
        <w:t xml:space="preserve"> </w:t>
      </w:r>
      <w:r w:rsidRPr="002C2214">
        <w:t>texto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mágenes.</w:t>
      </w:r>
    </w:p>
    <w:p w14:paraId="6252FBDA" w14:textId="15050C08" w:rsidR="00044723" w:rsidRPr="002C2214" w:rsidRDefault="00044723" w:rsidP="005C274E">
      <w:pPr>
        <w:pStyle w:val="Lista1"/>
        <w:rPr>
          <w:b/>
        </w:rPr>
      </w:pPr>
      <w:r w:rsidRPr="002C2214">
        <w:rPr>
          <w:shd w:val="clear" w:color="auto" w:fill="FFFFFF"/>
        </w:rPr>
        <w:t>Conocer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l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tare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básic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l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hoj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cálculo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como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la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creación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edición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impresión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hojas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uso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fórmul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y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funcion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qu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no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ofrece</w:t>
      </w:r>
      <w:r w:rsidR="003E1CFD">
        <w:t xml:space="preserve"> </w:t>
      </w:r>
      <w:r w:rsidRPr="002C2214">
        <w:t>Microsoft</w:t>
      </w:r>
      <w:r w:rsidR="003E1CFD">
        <w:t xml:space="preserve"> </w:t>
      </w:r>
      <w:r w:rsidRPr="002C2214">
        <w:t>Excell.</w:t>
      </w:r>
    </w:p>
    <w:p w14:paraId="2494D049" w14:textId="7BD415DC" w:rsidR="00044723" w:rsidRPr="002C2214" w:rsidRDefault="00044723" w:rsidP="005C274E">
      <w:pPr>
        <w:pStyle w:val="Lista1"/>
      </w:pPr>
      <w:r w:rsidRPr="002C2214">
        <w:t>Gestionar,</w:t>
      </w:r>
      <w:r w:rsidR="003E1CFD">
        <w:t xml:space="preserve"> </w:t>
      </w:r>
      <w:r w:rsidRPr="002C2214">
        <w:t>almacen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cuperar</w:t>
      </w:r>
      <w:r w:rsidR="003E1CFD">
        <w:t xml:space="preserve"> </w:t>
      </w:r>
      <w:r w:rsidRPr="002C2214">
        <w:t>datos,</w:t>
      </w:r>
      <w:r w:rsidR="003E1CFD">
        <w:t xml:space="preserve"> </w:t>
      </w:r>
      <w:r w:rsidRPr="002C2214">
        <w:t>inform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nteni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ntornos</w:t>
      </w:r>
      <w:r w:rsidR="003E1CFD">
        <w:t xml:space="preserve"> </w:t>
      </w:r>
      <w:r w:rsidRPr="002C2214">
        <w:t>digitales.</w:t>
      </w:r>
      <w:r w:rsidR="003E1CFD">
        <w:t xml:space="preserve"> </w:t>
      </w:r>
      <w:r w:rsidRPr="002C2214">
        <w:t>Organizarl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procesarl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estructurada.</w:t>
      </w:r>
    </w:p>
    <w:p w14:paraId="7C073E2F" w14:textId="10FC1F58" w:rsidR="00044723" w:rsidRPr="002C2214" w:rsidRDefault="00044723" w:rsidP="005C274E">
      <w:pPr>
        <w:pStyle w:val="Lista1"/>
      </w:pPr>
      <w:r w:rsidRPr="002C2214">
        <w:t>Comprender</w:t>
      </w:r>
      <w:r w:rsidR="003E1CFD">
        <w:t xml:space="preserve"> </w:t>
      </w:r>
      <w:r w:rsidRPr="002C2214">
        <w:t>dónde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necesita</w:t>
      </w:r>
      <w:r w:rsidR="003E1CFD">
        <w:t xml:space="preserve"> </w:t>
      </w:r>
      <w:r w:rsidRPr="002C2214">
        <w:t>mejorar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actualiz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ropia</w:t>
      </w:r>
      <w:r w:rsidR="003E1CFD">
        <w:t xml:space="preserve"> </w:t>
      </w:r>
      <w:r w:rsidRPr="002C2214">
        <w:t>competencia</w:t>
      </w:r>
      <w:r w:rsidR="003E1CFD">
        <w:t xml:space="preserve"> </w:t>
      </w:r>
      <w:r w:rsidRPr="002C2214">
        <w:t>digital.</w:t>
      </w:r>
      <w:r w:rsidR="003E1CFD">
        <w:t xml:space="preserve"> </w:t>
      </w:r>
      <w:r w:rsidRPr="002C2214">
        <w:t>Ser</w:t>
      </w:r>
      <w:r w:rsidR="003E1CFD">
        <w:t xml:space="preserve"> </w:t>
      </w:r>
      <w:r w:rsidRPr="002C2214">
        <w:t>capaz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apoya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otros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desarrol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mpetencias</w:t>
      </w:r>
      <w:r w:rsidR="003E1CFD">
        <w:t xml:space="preserve"> </w:t>
      </w:r>
      <w:r w:rsidRPr="002C2214">
        <w:t>digitales.</w:t>
      </w:r>
    </w:p>
    <w:p w14:paraId="3CE97DB9" w14:textId="4BBB68B1" w:rsidR="00044723" w:rsidRPr="002C2214" w:rsidRDefault="00044723" w:rsidP="005C274E">
      <w:pPr>
        <w:pStyle w:val="Lista1"/>
      </w:pPr>
      <w:r w:rsidRPr="002C2214">
        <w:t>Integra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conocimientos</w:t>
      </w:r>
      <w:r w:rsidR="003E1CFD">
        <w:t xml:space="preserve"> </w:t>
      </w:r>
      <w:r w:rsidRPr="002C2214">
        <w:t>adquirid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realiz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trabaj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diferentes</w:t>
      </w:r>
      <w:r w:rsidR="003E1CFD">
        <w:t xml:space="preserve"> </w:t>
      </w:r>
      <w:r w:rsidRPr="002C2214">
        <w:t>asignaturas,</w:t>
      </w:r>
      <w:r w:rsidR="003E1CFD">
        <w:t xml:space="preserve"> </w:t>
      </w:r>
      <w:r w:rsidRPr="002C2214">
        <w:t>utilizando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plantillas,</w:t>
      </w:r>
      <w:r w:rsidR="003E1CFD">
        <w:t xml:space="preserve"> </w:t>
      </w:r>
      <w:r w:rsidRPr="002C2214">
        <w:t>estil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forma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so</w:t>
      </w:r>
      <w:r w:rsidR="003E1CFD">
        <w:t xml:space="preserve"> </w:t>
      </w:r>
      <w:r w:rsidRPr="002C2214">
        <w:t>habitual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Escuel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isioterapi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ONCE.</w:t>
      </w:r>
    </w:p>
    <w:p w14:paraId="6488E45E" w14:textId="057496A0" w:rsidR="00044723" w:rsidRPr="002C2214" w:rsidRDefault="00044723" w:rsidP="005C274E">
      <w:pPr>
        <w:pStyle w:val="Lista1"/>
      </w:pPr>
      <w:r w:rsidRPr="002C2214">
        <w:t>Utilizar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solvent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accesibilidad</w:t>
      </w:r>
      <w:r w:rsidR="003E1CFD">
        <w:t xml:space="preserve"> </w:t>
      </w:r>
      <w:r w:rsidRPr="002C2214">
        <w:t>específica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necesidad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ada</w:t>
      </w:r>
      <w:r w:rsidR="003E1CFD">
        <w:t xml:space="preserve"> </w:t>
      </w:r>
      <w:r w:rsidRPr="002C2214">
        <w:t>estudiante,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fi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oder</w:t>
      </w:r>
      <w:r w:rsidR="003E1CFD">
        <w:t xml:space="preserve"> </w:t>
      </w:r>
      <w:r w:rsidRPr="002C2214">
        <w:t>emplea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recursos</w:t>
      </w:r>
      <w:r w:rsidR="003E1CFD">
        <w:t xml:space="preserve"> </w:t>
      </w:r>
      <w:r w:rsidRPr="002C2214">
        <w:t>digitales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autonomía.</w:t>
      </w:r>
    </w:p>
    <w:p w14:paraId="0D7487D7" w14:textId="77777777" w:rsidR="00044723" w:rsidRPr="002C2214" w:rsidRDefault="00044723" w:rsidP="002F6474">
      <w:pPr>
        <w:pStyle w:val="NormalNegrita"/>
      </w:pPr>
      <w:r w:rsidRPr="002C2214">
        <w:t>PROFESORADO</w:t>
      </w:r>
    </w:p>
    <w:p w14:paraId="7579EF91" w14:textId="70C4974C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Raú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ani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anza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oliner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struct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iflotécnic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eg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erritori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NC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adrid.</w:t>
      </w:r>
    </w:p>
    <w:p w14:paraId="61E884CF" w14:textId="29D6FE51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b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José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ui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Valer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García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peciali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Núcle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eriféricos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sponsabl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iblioteca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feso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signatu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ecnologí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form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unicación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cue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iversitar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ONCE.</w:t>
      </w:r>
    </w:p>
    <w:p w14:paraId="387DB43E" w14:textId="77777777" w:rsidR="00044723" w:rsidRPr="002C2214" w:rsidRDefault="00044723" w:rsidP="002F6474">
      <w:pPr>
        <w:pStyle w:val="NormalNegrita"/>
      </w:pPr>
      <w:r w:rsidRPr="002C2214">
        <w:lastRenderedPageBreak/>
        <w:t>CONTENIDOS</w:t>
      </w:r>
    </w:p>
    <w:p w14:paraId="2EB2995E" w14:textId="06351CE3" w:rsidR="00044723" w:rsidRPr="002C2214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To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ocument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fesor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tregu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á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acilit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ravé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u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Virt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cuela:</w:t>
      </w:r>
      <w:r w:rsidR="003E1CFD">
        <w:rPr>
          <w:rFonts w:eastAsia="Times New Roman"/>
          <w:lang w:val="es-ES_tradnl" w:eastAsia="es-ES_tradnl"/>
        </w:rPr>
        <w:t xml:space="preserve"> </w:t>
      </w:r>
      <w:hyperlink r:id="rId58" w:history="1">
        <w:r w:rsidRPr="00A3634F">
          <w:rPr>
            <w:rStyle w:val="Hipervnculo"/>
          </w:rPr>
          <w:t>https://portal.once.es/campusvirtualfisio</w:t>
        </w:r>
        <w:r w:rsidRPr="002C2214">
          <w:rPr>
            <w:rFonts w:eastAsia="Times New Roman"/>
            <w:color w:val="0000FF"/>
            <w:u w:val="single"/>
            <w:lang w:val="es-ES_tradnl" w:eastAsia="es-ES_tradnl"/>
          </w:rPr>
          <w:t>/</w:t>
        </w:r>
      </w:hyperlink>
    </w:p>
    <w:p w14:paraId="5D71933C" w14:textId="72777B57" w:rsidR="00044723" w:rsidRPr="002C2214" w:rsidRDefault="00044723" w:rsidP="002F6474">
      <w:pPr>
        <w:pStyle w:val="NormalNegrita"/>
      </w:pPr>
      <w:r w:rsidRPr="002C2214">
        <w:t>Tiflotecnologí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accesibilidad:</w:t>
      </w:r>
    </w:p>
    <w:p w14:paraId="18BC9655" w14:textId="77777777" w:rsidR="00044723" w:rsidRPr="002F6474" w:rsidRDefault="00044723" w:rsidP="005C274E">
      <w:pPr>
        <w:pStyle w:val="Lista1"/>
      </w:pPr>
      <w:r w:rsidRPr="002F6474">
        <w:t>Tiflotecnología</w:t>
      </w:r>
    </w:p>
    <w:p w14:paraId="15DFFA7F" w14:textId="5E0CFDC6" w:rsidR="00044723" w:rsidRPr="002C2214" w:rsidRDefault="00044723" w:rsidP="005C274E">
      <w:pPr>
        <w:pStyle w:val="Lista2"/>
      </w:pPr>
      <w:r w:rsidRPr="002C2214">
        <w:t>Tecnología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ciegos,</w:t>
      </w:r>
      <w:r w:rsidR="003E1CFD">
        <w:t xml:space="preserve"> </w:t>
      </w:r>
      <w:r w:rsidRPr="002C2214">
        <w:t>tecnología</w:t>
      </w:r>
      <w:r w:rsidR="003E1CFD">
        <w:t xml:space="preserve"> </w:t>
      </w:r>
      <w:r w:rsidRPr="002C2214">
        <w:t>adaptada.</w:t>
      </w:r>
    </w:p>
    <w:p w14:paraId="4C9995C7" w14:textId="29322DB6" w:rsidR="00044723" w:rsidRPr="002C2214" w:rsidRDefault="00044723" w:rsidP="005C274E">
      <w:pPr>
        <w:pStyle w:val="Lista2"/>
      </w:pPr>
      <w:r w:rsidRPr="002C2214">
        <w:t>Adaptacion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studio.</w:t>
      </w:r>
      <w:r w:rsidR="003E1CFD">
        <w:t xml:space="preserve"> </w:t>
      </w:r>
    </w:p>
    <w:p w14:paraId="3B13E39C" w14:textId="56DC0A12" w:rsidR="00044723" w:rsidRPr="002C2214" w:rsidRDefault="00044723" w:rsidP="005C274E">
      <w:pPr>
        <w:pStyle w:val="Lista2"/>
      </w:pPr>
      <w:r w:rsidRPr="002C2214">
        <w:t>Adapt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ues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</w:t>
      </w:r>
    </w:p>
    <w:p w14:paraId="050FBC3B" w14:textId="2119E9C1" w:rsidR="00044723" w:rsidRPr="002F6474" w:rsidRDefault="00044723" w:rsidP="005C274E">
      <w:pPr>
        <w:pStyle w:val="Lista1"/>
      </w:pPr>
      <w:r w:rsidRPr="002F6474">
        <w:rPr>
          <w:shd w:val="clear" w:color="auto" w:fill="FFFFFF"/>
        </w:rPr>
        <w:t>Accesibilidad</w:t>
      </w:r>
      <w:r w:rsidR="003E1CFD">
        <w:rPr>
          <w:shd w:val="clear" w:color="auto" w:fill="FFFFFF"/>
        </w:rPr>
        <w:t xml:space="preserve"> </w:t>
      </w:r>
      <w:r w:rsidRPr="002F647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F6474">
        <w:rPr>
          <w:shd w:val="clear" w:color="auto" w:fill="FFFFFF"/>
        </w:rPr>
        <w:t>los</w:t>
      </w:r>
      <w:r w:rsidR="003E1CFD">
        <w:rPr>
          <w:shd w:val="clear" w:color="auto" w:fill="FFFFFF"/>
        </w:rPr>
        <w:t xml:space="preserve"> </w:t>
      </w:r>
      <w:r w:rsidRPr="002F6474">
        <w:rPr>
          <w:shd w:val="clear" w:color="auto" w:fill="FFFFFF"/>
        </w:rPr>
        <w:t>sistemas</w:t>
      </w:r>
      <w:r w:rsidR="003E1CFD">
        <w:rPr>
          <w:shd w:val="clear" w:color="auto" w:fill="FFFFFF"/>
        </w:rPr>
        <w:t xml:space="preserve"> </w:t>
      </w:r>
      <w:r w:rsidRPr="002F6474">
        <w:rPr>
          <w:shd w:val="clear" w:color="auto" w:fill="FFFFFF"/>
        </w:rPr>
        <w:t>informáticos.</w:t>
      </w:r>
    </w:p>
    <w:p w14:paraId="47B4CDC5" w14:textId="427787F1" w:rsidR="00044723" w:rsidRPr="002C2214" w:rsidRDefault="00044723" w:rsidP="005C274E">
      <w:pPr>
        <w:pStyle w:val="Lista2"/>
      </w:pPr>
      <w:r w:rsidRPr="002C2214">
        <w:t>Lector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antalla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ordenador:</w:t>
      </w:r>
      <w:r w:rsidR="003E1CFD">
        <w:t xml:space="preserve"> </w:t>
      </w:r>
      <w:r w:rsidRPr="002C2214">
        <w:t>JAW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NVDA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Window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Voice</w:t>
      </w:r>
      <w:r w:rsidR="003E1CFD">
        <w:t xml:space="preserve"> </w:t>
      </w:r>
      <w:r w:rsidRPr="002C2214">
        <w:t>Over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MAC.</w:t>
      </w:r>
    </w:p>
    <w:p w14:paraId="7E46CA17" w14:textId="70545DE4" w:rsidR="00044723" w:rsidRPr="002C2214" w:rsidRDefault="00044723" w:rsidP="005C274E">
      <w:pPr>
        <w:pStyle w:val="Lista2"/>
        <w:rPr>
          <w:b/>
        </w:rPr>
      </w:pPr>
      <w:r w:rsidRPr="002C2214">
        <w:rPr>
          <w:shd w:val="clear" w:color="auto" w:fill="FFFFFF"/>
        </w:rPr>
        <w:t>Magnificador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pantalla: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ZOOMTEXT.</w:t>
      </w:r>
    </w:p>
    <w:p w14:paraId="7CC3D827" w14:textId="5CE51E54" w:rsidR="00044723" w:rsidRPr="002C2214" w:rsidRDefault="00044723" w:rsidP="005C274E">
      <w:pPr>
        <w:pStyle w:val="Lista2"/>
        <w:rPr>
          <w:b/>
        </w:rPr>
      </w:pPr>
      <w:r w:rsidRPr="002C2214">
        <w:rPr>
          <w:shd w:val="clear" w:color="auto" w:fill="FFFFFF"/>
        </w:rPr>
        <w:t>Dispositivo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con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braill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(Líne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braille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teclado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braille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anotador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electrónicos,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impresora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braille).</w:t>
      </w:r>
    </w:p>
    <w:p w14:paraId="00483D7E" w14:textId="6E068F30" w:rsidR="00044723" w:rsidRPr="002C2214" w:rsidRDefault="00044723" w:rsidP="005C274E">
      <w:pPr>
        <w:pStyle w:val="Lista2"/>
        <w:rPr>
          <w:b/>
        </w:rPr>
      </w:pPr>
      <w:r w:rsidRPr="002C2214">
        <w:rPr>
          <w:shd w:val="clear" w:color="auto" w:fill="FFFFFF"/>
        </w:rPr>
        <w:t>Reproductores-Grabador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igital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formato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AISY.</w:t>
      </w:r>
    </w:p>
    <w:p w14:paraId="6E6BBED9" w14:textId="340D1522" w:rsidR="00044723" w:rsidRPr="002C2214" w:rsidRDefault="00044723" w:rsidP="005C274E">
      <w:pPr>
        <w:pStyle w:val="Lista2"/>
        <w:rPr>
          <w:b/>
        </w:rPr>
      </w:pPr>
      <w:r w:rsidRPr="002C2214">
        <w:rPr>
          <w:shd w:val="clear" w:color="auto" w:fill="FFFFFF"/>
        </w:rPr>
        <w:t>Reconocedore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ópticos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de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caracteres:</w:t>
      </w:r>
      <w:r w:rsidR="003E1CFD">
        <w:rPr>
          <w:shd w:val="clear" w:color="auto" w:fill="FFFFFF"/>
        </w:rPr>
        <w:t xml:space="preserve"> </w:t>
      </w:r>
      <w:r w:rsidRPr="002C2214">
        <w:rPr>
          <w:shd w:val="clear" w:color="auto" w:fill="FFFFFF"/>
        </w:rPr>
        <w:t>OCR.</w:t>
      </w:r>
    </w:p>
    <w:p w14:paraId="36856DE4" w14:textId="7B6DC6C0" w:rsidR="00044723" w:rsidRPr="002C2214" w:rsidRDefault="00044723" w:rsidP="001E13D4">
      <w:pPr>
        <w:rPr>
          <w:lang w:val="es-ES_tradnl" w:eastAsia="es-ES_tradnl"/>
        </w:rPr>
      </w:pP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umplimie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gram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a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jet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a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iv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evi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umnad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trez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quirid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nej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plicacion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fimátic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bje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tiva.</w:t>
      </w:r>
      <w:r w:rsidR="003E1CFD">
        <w:rPr>
          <w:lang w:val="es-ES_tradnl" w:eastAsia="es-ES_tradnl"/>
        </w:rPr>
        <w:t xml:space="preserve"> </w:t>
      </w:r>
    </w:p>
    <w:p w14:paraId="71AC86E8" w14:textId="3B5486F7" w:rsidR="00044723" w:rsidRPr="00313EA6" w:rsidRDefault="00044723" w:rsidP="00AB730B">
      <w:pPr>
        <w:pStyle w:val="Normalcursivanegrita"/>
      </w:pPr>
      <w:r w:rsidRPr="00313EA6">
        <w:t>Introducción</w:t>
      </w:r>
      <w:r w:rsidR="003E1CFD">
        <w:t xml:space="preserve"> </w:t>
      </w:r>
      <w:r w:rsidRPr="00313EA6">
        <w:t>a</w:t>
      </w:r>
      <w:r w:rsidR="003E1CFD">
        <w:t xml:space="preserve"> </w:t>
      </w:r>
      <w:r w:rsidRPr="00313EA6">
        <w:t>Word</w:t>
      </w:r>
      <w:r w:rsidR="003E1CFD">
        <w:t xml:space="preserve"> </w:t>
      </w:r>
      <w:r w:rsidRPr="00313EA6">
        <w:t>2010</w:t>
      </w:r>
    </w:p>
    <w:p w14:paraId="277424BB" w14:textId="5B393C1D" w:rsidR="00044723" w:rsidRPr="002C2214" w:rsidRDefault="00044723" w:rsidP="005C274E">
      <w:pPr>
        <w:pStyle w:val="Lista1"/>
      </w:pPr>
      <w:r w:rsidRPr="002C2214">
        <w:t>Operaciones</w:t>
      </w:r>
      <w:r w:rsidR="003E1CFD">
        <w:t xml:space="preserve"> </w:t>
      </w:r>
      <w:r w:rsidRPr="002C2214">
        <w:t>básicas.</w:t>
      </w:r>
    </w:p>
    <w:p w14:paraId="2DB1DDD3" w14:textId="4E57DE90" w:rsidR="00044723" w:rsidRPr="002C2214" w:rsidRDefault="00044723" w:rsidP="005C274E">
      <w:pPr>
        <w:pStyle w:val="Lista2"/>
      </w:pPr>
      <w:r w:rsidRPr="002C2214">
        <w:t>Cerr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rear</w:t>
      </w:r>
      <w:r w:rsidR="003E1CFD">
        <w:t xml:space="preserve"> </w:t>
      </w:r>
      <w:r w:rsidRPr="002C2214">
        <w:t>nuevos</w:t>
      </w:r>
      <w:r w:rsidR="003E1CFD">
        <w:t xml:space="preserve"> </w:t>
      </w:r>
      <w:r w:rsidRPr="002C2214">
        <w:t>documentos.</w:t>
      </w:r>
    </w:p>
    <w:p w14:paraId="1B97A180" w14:textId="61A718BD" w:rsidR="00044723" w:rsidRPr="002C2214" w:rsidRDefault="00044723" w:rsidP="005C274E">
      <w:pPr>
        <w:pStyle w:val="Lista2"/>
      </w:pPr>
      <w:r w:rsidRPr="002C2214">
        <w:t>Diferentes</w:t>
      </w:r>
      <w:r w:rsidR="003E1CFD">
        <w:t xml:space="preserve"> </w:t>
      </w:r>
      <w:r w:rsidRPr="002C2214">
        <w:t>form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guardar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documento.</w:t>
      </w:r>
    </w:p>
    <w:p w14:paraId="231B67AB" w14:textId="19582245" w:rsidR="00044723" w:rsidRPr="002C2214" w:rsidRDefault="00044723" w:rsidP="005C274E">
      <w:pPr>
        <w:pStyle w:val="Lista2"/>
      </w:pPr>
      <w:r w:rsidRPr="002C2214">
        <w:t>Desplazarse</w:t>
      </w:r>
      <w:r w:rsidR="003E1CFD">
        <w:t xml:space="preserve"> </w:t>
      </w:r>
      <w:r w:rsidRPr="002C2214">
        <w:t>por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documento.</w:t>
      </w:r>
    </w:p>
    <w:p w14:paraId="6D64DF7D" w14:textId="58A3C5C3" w:rsidR="00044723" w:rsidRPr="002C2214" w:rsidRDefault="00044723" w:rsidP="005C274E">
      <w:pPr>
        <w:pStyle w:val="Lista2"/>
      </w:pPr>
      <w:r w:rsidRPr="002C2214">
        <w:t>Vista</w:t>
      </w:r>
      <w:r w:rsidR="003E1CFD">
        <w:t xml:space="preserve"> </w:t>
      </w:r>
      <w:r w:rsidRPr="002C2214">
        <w:t>preliminar,</w:t>
      </w:r>
      <w:r w:rsidR="003E1CFD">
        <w:t xml:space="preserve"> </w:t>
      </w:r>
      <w:r w:rsidRPr="002C2214">
        <w:t>Imprimir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mpresión</w:t>
      </w:r>
      <w:r w:rsidR="003E1CFD">
        <w:t xml:space="preserve"> </w:t>
      </w:r>
      <w:r w:rsidRPr="002C2214">
        <w:t>rápida.</w:t>
      </w:r>
    </w:p>
    <w:p w14:paraId="51DEAC7B" w14:textId="485CBC6E" w:rsidR="00044723" w:rsidRPr="00412948" w:rsidRDefault="00044723" w:rsidP="005C274E">
      <w:pPr>
        <w:pStyle w:val="Lista1"/>
      </w:pPr>
      <w:r w:rsidRPr="00412948">
        <w:t>Funciones</w:t>
      </w:r>
      <w:r w:rsidR="003E1CFD">
        <w:t xml:space="preserve"> </w:t>
      </w:r>
      <w:r w:rsidRPr="00412948">
        <w:t>básicas</w:t>
      </w:r>
      <w:r w:rsidR="003E1CFD">
        <w:t xml:space="preserve"> </w:t>
      </w:r>
      <w:r w:rsidRPr="00412948">
        <w:t>de</w:t>
      </w:r>
      <w:r w:rsidR="003E1CFD">
        <w:t xml:space="preserve"> </w:t>
      </w:r>
      <w:r w:rsidRPr="00412948">
        <w:t>trabajo</w:t>
      </w:r>
    </w:p>
    <w:p w14:paraId="668BBE14" w14:textId="788AE363" w:rsidR="00044723" w:rsidRPr="002C2214" w:rsidRDefault="00044723" w:rsidP="005C274E">
      <w:pPr>
        <w:pStyle w:val="Lista2"/>
      </w:pPr>
      <w:r w:rsidRPr="002C2214">
        <w:t>Selec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bloque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exto.</w:t>
      </w:r>
    </w:p>
    <w:p w14:paraId="1A07E57A" w14:textId="2E88B02C" w:rsidR="00044723" w:rsidRPr="002C2214" w:rsidRDefault="00044723" w:rsidP="005C274E">
      <w:pPr>
        <w:pStyle w:val="Lista2"/>
      </w:pPr>
      <w:r w:rsidRPr="002C2214">
        <w:t>Copiar,</w:t>
      </w:r>
      <w:r w:rsidR="003E1CFD">
        <w:t xml:space="preserve"> </w:t>
      </w:r>
      <w:r w:rsidRPr="002C2214">
        <w:t>move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borrar</w:t>
      </w:r>
      <w:r w:rsidR="003E1CFD">
        <w:t xml:space="preserve"> </w:t>
      </w:r>
      <w:r w:rsidRPr="002C2214">
        <w:t>bloqu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exto.</w:t>
      </w:r>
    </w:p>
    <w:p w14:paraId="3BFB357D" w14:textId="329ABBE9" w:rsidR="00044723" w:rsidRPr="002C2214" w:rsidRDefault="00044723" w:rsidP="005C274E">
      <w:pPr>
        <w:pStyle w:val="Lista2"/>
      </w:pPr>
      <w:r w:rsidRPr="002C2214">
        <w:lastRenderedPageBreak/>
        <w:t>Tip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etra.</w:t>
      </w:r>
    </w:p>
    <w:p w14:paraId="2F3FD0C8" w14:textId="7BD28EF2" w:rsidR="00044723" w:rsidRPr="002C2214" w:rsidRDefault="00044723" w:rsidP="005C274E">
      <w:pPr>
        <w:pStyle w:val="Lista2"/>
      </w:pPr>
      <w:r w:rsidRPr="002C2214">
        <w:t>Deshacer,</w:t>
      </w:r>
      <w:r w:rsidR="003E1CFD">
        <w:t xml:space="preserve"> </w:t>
      </w:r>
      <w:r w:rsidRPr="002C2214">
        <w:t>rehace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petir.</w:t>
      </w:r>
    </w:p>
    <w:p w14:paraId="3E39505D" w14:textId="7998E1C5" w:rsidR="00044723" w:rsidRPr="00412948" w:rsidRDefault="00044723" w:rsidP="005C274E">
      <w:pPr>
        <w:pStyle w:val="Lista1"/>
      </w:pPr>
      <w:r w:rsidRPr="00412948">
        <w:t>Formateado</w:t>
      </w:r>
      <w:r w:rsidR="003E1CFD">
        <w:t xml:space="preserve"> </w:t>
      </w:r>
      <w:r w:rsidRPr="00412948">
        <w:t>de</w:t>
      </w:r>
      <w:r w:rsidR="003E1CFD">
        <w:t xml:space="preserve"> </w:t>
      </w:r>
      <w:r w:rsidRPr="00412948">
        <w:t>texto</w:t>
      </w:r>
    </w:p>
    <w:p w14:paraId="37CCD31B" w14:textId="22237A35" w:rsidR="00044723" w:rsidRPr="002C2214" w:rsidRDefault="00044723" w:rsidP="005C274E">
      <w:pPr>
        <w:pStyle w:val="Lista2"/>
      </w:pPr>
      <w:r w:rsidRPr="002C2214">
        <w:t>Aline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justificación</w:t>
      </w:r>
    </w:p>
    <w:p w14:paraId="47CB8C0C" w14:textId="193E3661" w:rsidR="00044723" w:rsidRPr="002C2214" w:rsidRDefault="00044723" w:rsidP="005C274E">
      <w:pPr>
        <w:pStyle w:val="Lista2"/>
      </w:pPr>
      <w:r w:rsidRPr="002C2214">
        <w:t>Sangrad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tabulaciones</w:t>
      </w:r>
    </w:p>
    <w:p w14:paraId="66C88F02" w14:textId="3DC40B81" w:rsidR="00044723" w:rsidRPr="002C2214" w:rsidRDefault="00044723" w:rsidP="005C274E">
      <w:pPr>
        <w:pStyle w:val="Lista2"/>
      </w:pPr>
      <w:r w:rsidRPr="002C2214">
        <w:t>Espaciado</w:t>
      </w:r>
      <w:r w:rsidR="003E1CFD">
        <w:t xml:space="preserve"> </w:t>
      </w:r>
      <w:r w:rsidRPr="002C2214">
        <w:t>entre</w:t>
      </w:r>
      <w:r w:rsidR="003E1CFD">
        <w:t xml:space="preserve"> </w:t>
      </w:r>
      <w:r w:rsidRPr="002C2214">
        <w:t>párrafos,</w:t>
      </w:r>
      <w:r w:rsidR="003E1CFD">
        <w:t xml:space="preserve"> </w:t>
      </w:r>
      <w:r w:rsidRPr="002C2214">
        <w:t>líne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aracteres.</w:t>
      </w:r>
    </w:p>
    <w:p w14:paraId="37233A16" w14:textId="36D55D29" w:rsidR="00044723" w:rsidRPr="002C2214" w:rsidRDefault="00044723" w:rsidP="005C274E">
      <w:pPr>
        <w:pStyle w:val="Lista2"/>
      </w:pPr>
      <w:r w:rsidRPr="002C2214">
        <w:t>Viñet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párrafos</w:t>
      </w:r>
      <w:r w:rsidR="003E1CFD">
        <w:t xml:space="preserve"> </w:t>
      </w:r>
      <w:r w:rsidRPr="002C2214">
        <w:t>enumerados.</w:t>
      </w:r>
    </w:p>
    <w:p w14:paraId="5D782938" w14:textId="546E0C01" w:rsidR="00044723" w:rsidRPr="002C2214" w:rsidRDefault="00044723" w:rsidP="005C274E">
      <w:pPr>
        <w:pStyle w:val="Lista2"/>
      </w:pPr>
      <w:r w:rsidRPr="002C2214">
        <w:t>Cre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lumnas.</w:t>
      </w:r>
    </w:p>
    <w:p w14:paraId="65D23144" w14:textId="3D384B1B" w:rsidR="00044723" w:rsidRPr="00412948" w:rsidRDefault="00044723" w:rsidP="005C274E">
      <w:pPr>
        <w:pStyle w:val="Lista1"/>
      </w:pPr>
      <w:r w:rsidRPr="00412948">
        <w:t>Utilización</w:t>
      </w:r>
      <w:r w:rsidR="003E1CFD">
        <w:t xml:space="preserve"> </w:t>
      </w:r>
      <w:r w:rsidRPr="00412948">
        <w:t>de</w:t>
      </w:r>
      <w:r w:rsidR="003E1CFD">
        <w:t xml:space="preserve"> </w:t>
      </w:r>
      <w:r w:rsidRPr="00412948">
        <w:t>las</w:t>
      </w:r>
      <w:r w:rsidR="003E1CFD">
        <w:t xml:space="preserve"> </w:t>
      </w:r>
      <w:r w:rsidRPr="00412948">
        <w:t>herramientas</w:t>
      </w:r>
      <w:r w:rsidR="003E1CFD">
        <w:t xml:space="preserve"> </w:t>
      </w:r>
      <w:r w:rsidRPr="00412948">
        <w:t>de</w:t>
      </w:r>
      <w:r w:rsidR="003E1CFD">
        <w:t xml:space="preserve"> </w:t>
      </w:r>
      <w:r w:rsidRPr="00412948">
        <w:t>texto</w:t>
      </w:r>
    </w:p>
    <w:p w14:paraId="4BB8FB6F" w14:textId="2F916523" w:rsidR="00044723" w:rsidRPr="002C2214" w:rsidRDefault="00044723" w:rsidP="005C274E">
      <w:pPr>
        <w:pStyle w:val="Lista2"/>
      </w:pPr>
      <w:r w:rsidRPr="002C2214">
        <w:t>Corregir</w:t>
      </w:r>
      <w:r w:rsidR="003E1CFD">
        <w:t xml:space="preserve"> </w:t>
      </w:r>
      <w:r w:rsidRPr="002C2214">
        <w:t>ortografí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gramática.</w:t>
      </w:r>
    </w:p>
    <w:p w14:paraId="1292A339" w14:textId="2D53FF48" w:rsidR="00044723" w:rsidRPr="002C2214" w:rsidRDefault="00044723" w:rsidP="005C274E">
      <w:pPr>
        <w:pStyle w:val="Lista2"/>
      </w:pPr>
      <w:r w:rsidRPr="002C2214">
        <w:t>Opcione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corrector</w:t>
      </w:r>
      <w:r w:rsidR="003E1CFD">
        <w:t xml:space="preserve"> </w:t>
      </w:r>
      <w:r w:rsidRPr="002C2214">
        <w:t>ortográfico.</w:t>
      </w:r>
    </w:p>
    <w:p w14:paraId="1E8C89A4" w14:textId="77777777" w:rsidR="00044723" w:rsidRPr="002C2214" w:rsidRDefault="00044723" w:rsidP="005C274E">
      <w:pPr>
        <w:pStyle w:val="Lista2"/>
      </w:pPr>
      <w:r w:rsidRPr="002C2214">
        <w:t>Autocorrección.</w:t>
      </w:r>
    </w:p>
    <w:p w14:paraId="10891A71" w14:textId="77777777" w:rsidR="00044723" w:rsidRPr="00412948" w:rsidRDefault="00044723" w:rsidP="005C274E">
      <w:pPr>
        <w:pStyle w:val="Lista1"/>
      </w:pPr>
      <w:r w:rsidRPr="00412948">
        <w:t>Tablas</w:t>
      </w:r>
    </w:p>
    <w:p w14:paraId="76C82DED" w14:textId="22F765A1" w:rsidR="00044723" w:rsidRPr="002C2214" w:rsidRDefault="00044723" w:rsidP="005C274E">
      <w:pPr>
        <w:pStyle w:val="Lista2"/>
      </w:pPr>
      <w:r w:rsidRPr="002C2214">
        <w:t>Cre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dibuj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tabla.</w:t>
      </w:r>
    </w:p>
    <w:p w14:paraId="7896C4DF" w14:textId="37503E79" w:rsidR="00044723" w:rsidRPr="002C2214" w:rsidRDefault="00044723" w:rsidP="005C274E">
      <w:pPr>
        <w:pStyle w:val="Lista2"/>
      </w:pPr>
      <w:r w:rsidRPr="002C2214">
        <w:t>Desplazamientos</w:t>
      </w:r>
      <w:r w:rsidR="003E1CFD">
        <w:t xml:space="preserve"> </w:t>
      </w:r>
      <w:r w:rsidRPr="002C2214">
        <w:t>po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tabl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seleccion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elda.</w:t>
      </w:r>
    </w:p>
    <w:p w14:paraId="4B0B8EE1" w14:textId="5F1F25CB" w:rsidR="00044723" w:rsidRPr="002C2214" w:rsidRDefault="00044723" w:rsidP="005C274E">
      <w:pPr>
        <w:pStyle w:val="Lista2"/>
      </w:pPr>
      <w:r w:rsidRPr="002C2214">
        <w:t>Insert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liminar</w:t>
      </w:r>
      <w:r w:rsidR="003E1CFD">
        <w:t xml:space="preserve"> </w:t>
      </w:r>
      <w:r w:rsidRPr="002C2214">
        <w:t>filas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columnas.</w:t>
      </w:r>
    </w:p>
    <w:p w14:paraId="4B95DDC3" w14:textId="35BF4F6F" w:rsidR="00044723" w:rsidRPr="00412948" w:rsidRDefault="00044723" w:rsidP="005C274E">
      <w:pPr>
        <w:pStyle w:val="Lista1"/>
      </w:pPr>
      <w:r w:rsidRPr="00412948">
        <w:t>Otras</w:t>
      </w:r>
      <w:r w:rsidR="003E1CFD">
        <w:t xml:space="preserve"> </w:t>
      </w:r>
      <w:r w:rsidRPr="00412948">
        <w:t>herramientas</w:t>
      </w:r>
      <w:r w:rsidR="003E1CFD">
        <w:t xml:space="preserve"> </w:t>
      </w:r>
      <w:r w:rsidRPr="00412948">
        <w:t>muy</w:t>
      </w:r>
      <w:r w:rsidR="003E1CFD">
        <w:t xml:space="preserve"> </w:t>
      </w:r>
      <w:r w:rsidRPr="00412948">
        <w:t>útiles</w:t>
      </w:r>
    </w:p>
    <w:p w14:paraId="4F696D5C" w14:textId="1FB4309E" w:rsidR="00044723" w:rsidRPr="002C2214" w:rsidRDefault="00044723" w:rsidP="005C274E">
      <w:pPr>
        <w:pStyle w:val="Lista2"/>
      </w:pPr>
      <w:r w:rsidRPr="002C2214">
        <w:t>Índic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tabl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tenidos</w:t>
      </w:r>
    </w:p>
    <w:p w14:paraId="1A95555D" w14:textId="1A806830" w:rsidR="00044723" w:rsidRPr="002C2214" w:rsidRDefault="00044723" w:rsidP="005C274E">
      <w:pPr>
        <w:pStyle w:val="Lista2"/>
      </w:pPr>
      <w:r w:rsidRPr="002C2214">
        <w:t>Insertar</w:t>
      </w:r>
      <w:r w:rsidR="003E1CFD">
        <w:t xml:space="preserve"> </w:t>
      </w:r>
      <w:r w:rsidRPr="002C2214">
        <w:t>citas</w:t>
      </w:r>
    </w:p>
    <w:p w14:paraId="6DF89CAF" w14:textId="0F360A65" w:rsidR="00044723" w:rsidRPr="002C2214" w:rsidRDefault="00044723" w:rsidP="005C274E">
      <w:pPr>
        <w:pStyle w:val="Lista2"/>
      </w:pPr>
      <w:r w:rsidRPr="002C2214">
        <w:t>Nota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pie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ágina</w:t>
      </w:r>
    </w:p>
    <w:p w14:paraId="759FE5D9" w14:textId="5EC6B14E" w:rsidR="00044723" w:rsidRPr="002C2214" w:rsidRDefault="00044723" w:rsidP="005C274E">
      <w:pPr>
        <w:pStyle w:val="Lista2"/>
      </w:pPr>
      <w:r w:rsidRPr="002C2214">
        <w:t>Cit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bibliografías</w:t>
      </w:r>
    </w:p>
    <w:p w14:paraId="7DC34B15" w14:textId="3BDD522E" w:rsidR="00044723" w:rsidRPr="00AB730B" w:rsidRDefault="00044723" w:rsidP="00AB730B">
      <w:pPr>
        <w:pStyle w:val="Normalcursivanegrita"/>
      </w:pPr>
      <w:r w:rsidRPr="00AB730B">
        <w:t>Introducción</w:t>
      </w:r>
      <w:r w:rsidR="003E1CFD">
        <w:t xml:space="preserve"> </w:t>
      </w:r>
      <w:r w:rsidRPr="00AB730B">
        <w:t>a</w:t>
      </w:r>
      <w:r w:rsidR="003E1CFD">
        <w:t xml:space="preserve"> </w:t>
      </w:r>
      <w:r w:rsidRPr="00AB730B">
        <w:t>Power</w:t>
      </w:r>
      <w:r w:rsidR="003E1CFD">
        <w:t xml:space="preserve"> </w:t>
      </w:r>
      <w:r w:rsidRPr="00AB730B">
        <w:t>Point</w:t>
      </w:r>
      <w:r w:rsidR="003E1CFD">
        <w:t xml:space="preserve"> </w:t>
      </w:r>
      <w:r w:rsidRPr="00AB730B">
        <w:t>2010</w:t>
      </w:r>
    </w:p>
    <w:p w14:paraId="36993893" w14:textId="7438D63C" w:rsidR="00044723" w:rsidRPr="002C2214" w:rsidRDefault="00044723" w:rsidP="005C274E">
      <w:pPr>
        <w:pStyle w:val="Lista1"/>
      </w:pPr>
      <w:r w:rsidRPr="002C2214">
        <w:t>Operaciones</w:t>
      </w:r>
      <w:r w:rsidR="003E1CFD">
        <w:t xml:space="preserve"> </w:t>
      </w:r>
      <w:r w:rsidRPr="002C2214">
        <w:t>básicas</w:t>
      </w:r>
    </w:p>
    <w:p w14:paraId="2F1C2516" w14:textId="214DBE11" w:rsidR="00044723" w:rsidRPr="002C2214" w:rsidRDefault="00044723" w:rsidP="005C274E">
      <w:pPr>
        <w:pStyle w:val="Lista2"/>
      </w:pPr>
      <w:r w:rsidRPr="002C2214">
        <w:t>Cre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presentación.</w:t>
      </w:r>
    </w:p>
    <w:p w14:paraId="65C793FB" w14:textId="774F3ACB" w:rsidR="00044723" w:rsidRPr="002C2214" w:rsidRDefault="00044723" w:rsidP="005C274E">
      <w:pPr>
        <w:pStyle w:val="Lista2"/>
      </w:pPr>
      <w:r w:rsidRPr="002C2214">
        <w:t>Guard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presentación.</w:t>
      </w:r>
    </w:p>
    <w:p w14:paraId="3484FFF7" w14:textId="69951420" w:rsidR="00044723" w:rsidRPr="002C2214" w:rsidRDefault="00044723" w:rsidP="005C274E">
      <w:pPr>
        <w:pStyle w:val="Lista2"/>
      </w:pPr>
      <w:r w:rsidRPr="002C2214">
        <w:t>Abri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err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presentación</w:t>
      </w:r>
      <w:r w:rsidR="003E1CFD">
        <w:t xml:space="preserve"> </w:t>
      </w:r>
      <w:r w:rsidRPr="002C2214">
        <w:t>existente.</w:t>
      </w:r>
    </w:p>
    <w:p w14:paraId="6D5C8344" w14:textId="7DD65D7F" w:rsidR="00044723" w:rsidRPr="002C2214" w:rsidRDefault="00044723" w:rsidP="005C274E">
      <w:pPr>
        <w:pStyle w:val="Lista2"/>
      </w:pPr>
      <w:r w:rsidRPr="002C2214">
        <w:t>Mod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visualización.</w:t>
      </w:r>
    </w:p>
    <w:p w14:paraId="1124AE0F" w14:textId="75AA6359" w:rsidR="00044723" w:rsidRPr="002C2214" w:rsidRDefault="00044723" w:rsidP="005C274E">
      <w:pPr>
        <w:pStyle w:val="Lista1"/>
      </w:pPr>
      <w:r w:rsidRPr="002C2214">
        <w:t>Trabaja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diapositivas</w:t>
      </w:r>
    </w:p>
    <w:p w14:paraId="47362DB8" w14:textId="4738BF52" w:rsidR="00044723" w:rsidRPr="002C2214" w:rsidRDefault="00044723" w:rsidP="005C274E">
      <w:pPr>
        <w:pStyle w:val="Lista2"/>
      </w:pPr>
      <w:r w:rsidRPr="002C2214">
        <w:lastRenderedPageBreak/>
        <w:t>Insert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liminar</w:t>
      </w:r>
      <w:r w:rsidR="003E1CFD">
        <w:t xml:space="preserve"> </w:t>
      </w:r>
      <w:r w:rsidRPr="002C2214">
        <w:t>diapositivas.</w:t>
      </w:r>
    </w:p>
    <w:p w14:paraId="0484D57F" w14:textId="3D061BB3" w:rsidR="00044723" w:rsidRPr="002C2214" w:rsidRDefault="00044723" w:rsidP="005C274E">
      <w:pPr>
        <w:pStyle w:val="Lista2"/>
      </w:pPr>
      <w:r w:rsidRPr="002C2214">
        <w:t>Desplazamient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travé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diapositiva.</w:t>
      </w:r>
    </w:p>
    <w:p w14:paraId="76FF20F5" w14:textId="70375137" w:rsidR="00044723" w:rsidRPr="002C2214" w:rsidRDefault="00044723" w:rsidP="005C274E">
      <w:pPr>
        <w:pStyle w:val="Lista2"/>
      </w:pPr>
      <w:r w:rsidRPr="002C2214">
        <w:t>Copiar</w:t>
      </w:r>
      <w:r w:rsidR="003E1CFD">
        <w:t xml:space="preserve">  </w:t>
      </w:r>
      <w:r w:rsidRPr="002C2214">
        <w:t>y</w:t>
      </w:r>
      <w:r w:rsidR="003E1CFD">
        <w:t xml:space="preserve"> </w:t>
      </w:r>
      <w:r w:rsidRPr="002C2214">
        <w:t>mover</w:t>
      </w:r>
      <w:r w:rsidR="003E1CFD">
        <w:t xml:space="preserve"> </w:t>
      </w:r>
      <w:r w:rsidRPr="002C2214">
        <w:t>diapositivas.</w:t>
      </w:r>
    </w:p>
    <w:p w14:paraId="34A03D35" w14:textId="7ED51744" w:rsidR="00044723" w:rsidRPr="002C2214" w:rsidRDefault="00044723" w:rsidP="005C274E">
      <w:pPr>
        <w:pStyle w:val="Lista2"/>
      </w:pPr>
      <w:r w:rsidRPr="002C2214">
        <w:t>Diapositiv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atrón.</w:t>
      </w:r>
      <w:r w:rsidR="003E1CFD">
        <w:t xml:space="preserve"> </w:t>
      </w:r>
    </w:p>
    <w:p w14:paraId="0258EACE" w14:textId="037F7A83" w:rsidR="00044723" w:rsidRPr="002C2214" w:rsidRDefault="00044723" w:rsidP="005C274E">
      <w:pPr>
        <w:pStyle w:val="Lista1"/>
      </w:pPr>
      <w:r w:rsidRPr="002C2214">
        <w:t>Cre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resentaciones</w:t>
      </w:r>
    </w:p>
    <w:p w14:paraId="28349E6E" w14:textId="3614A046" w:rsidR="00044723" w:rsidRPr="002C2214" w:rsidRDefault="00044723" w:rsidP="005C274E">
      <w:pPr>
        <w:pStyle w:val="Lista2"/>
      </w:pPr>
      <w:r w:rsidRPr="002C2214">
        <w:t>Cre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presentación</w:t>
      </w:r>
      <w:r w:rsidR="003E1CFD">
        <w:t xml:space="preserve"> </w:t>
      </w:r>
      <w:r w:rsidRPr="002C2214">
        <w:t>mediante</w:t>
      </w:r>
      <w:r w:rsidR="003E1CFD">
        <w:t xml:space="preserve"> </w:t>
      </w:r>
      <w:r w:rsidRPr="002C2214">
        <w:t>plantillas.</w:t>
      </w:r>
    </w:p>
    <w:p w14:paraId="05AEA148" w14:textId="270D80EE" w:rsidR="00044723" w:rsidRPr="002C2214" w:rsidRDefault="00044723" w:rsidP="005C274E">
      <w:pPr>
        <w:pStyle w:val="Lista2"/>
      </w:pPr>
      <w:r w:rsidRPr="002C2214">
        <w:t>Cambi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pariencia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resentación.</w:t>
      </w:r>
    </w:p>
    <w:p w14:paraId="176DFDEE" w14:textId="2534C858" w:rsidR="00044723" w:rsidRPr="002C2214" w:rsidRDefault="00044723" w:rsidP="005C274E">
      <w:pPr>
        <w:pStyle w:val="Lista2"/>
      </w:pPr>
      <w:r w:rsidRPr="002C2214">
        <w:t>Palet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lor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fond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iapositivas.</w:t>
      </w:r>
    </w:p>
    <w:p w14:paraId="71B364D5" w14:textId="0573706A" w:rsidR="00044723" w:rsidRPr="002C2214" w:rsidRDefault="00044723" w:rsidP="005C274E">
      <w:pPr>
        <w:pStyle w:val="Lista2"/>
      </w:pPr>
      <w:r w:rsidRPr="002C2214">
        <w:t>Ejecu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presentación.</w:t>
      </w:r>
    </w:p>
    <w:p w14:paraId="0A302343" w14:textId="422E526C" w:rsidR="00044723" w:rsidRPr="002C2214" w:rsidRDefault="00044723" w:rsidP="005C274E">
      <w:pPr>
        <w:pStyle w:val="Lista2"/>
      </w:pPr>
      <w:r w:rsidRPr="002C2214">
        <w:t>Imprimir</w:t>
      </w:r>
      <w:r w:rsidR="003E1CFD">
        <w:t xml:space="preserve"> </w:t>
      </w:r>
      <w:r w:rsidRPr="002C2214">
        <w:t>presentaciones.</w:t>
      </w:r>
    </w:p>
    <w:p w14:paraId="73C579C2" w14:textId="24D47FEF" w:rsidR="00044723" w:rsidRPr="002C2214" w:rsidRDefault="00044723" w:rsidP="005C274E">
      <w:pPr>
        <w:pStyle w:val="Lista1"/>
      </w:pPr>
      <w:r w:rsidRPr="002C2214">
        <w:t>Gest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objetos</w:t>
      </w:r>
    </w:p>
    <w:p w14:paraId="79DCFF0F" w14:textId="48B4B1D2" w:rsidR="00044723" w:rsidRPr="002C2214" w:rsidRDefault="00044723" w:rsidP="005C274E">
      <w:pPr>
        <w:pStyle w:val="Lista2"/>
      </w:pPr>
      <w:r w:rsidRPr="002C2214">
        <w:t>Seleccion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over</w:t>
      </w:r>
      <w:r w:rsidR="003E1CFD">
        <w:t xml:space="preserve"> </w:t>
      </w:r>
      <w:r w:rsidRPr="002C2214">
        <w:t>objetos.</w:t>
      </w:r>
    </w:p>
    <w:p w14:paraId="2E31DEC2" w14:textId="09CF5847" w:rsidR="00044723" w:rsidRPr="002C2214" w:rsidRDefault="00044723" w:rsidP="005C274E">
      <w:pPr>
        <w:pStyle w:val="Lista2"/>
      </w:pPr>
      <w:r w:rsidRPr="002C2214">
        <w:t>Alinear,</w:t>
      </w:r>
      <w:r w:rsidR="003E1CFD">
        <w:t xml:space="preserve"> </w:t>
      </w:r>
      <w:r w:rsidRPr="002C2214">
        <w:t>distribui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ordenar</w:t>
      </w:r>
      <w:r w:rsidR="003E1CFD">
        <w:t xml:space="preserve"> </w:t>
      </w:r>
      <w:r w:rsidRPr="002C2214">
        <w:t>objetos.</w:t>
      </w:r>
    </w:p>
    <w:p w14:paraId="4A3B7924" w14:textId="161D667A" w:rsidR="00044723" w:rsidRPr="002C2214" w:rsidRDefault="00044723" w:rsidP="005C274E">
      <w:pPr>
        <w:pStyle w:val="Lista2"/>
      </w:pPr>
      <w:r w:rsidRPr="002C2214">
        <w:t>Format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objetos.</w:t>
      </w:r>
    </w:p>
    <w:p w14:paraId="66A32A8D" w14:textId="4DADD80C" w:rsidR="00044723" w:rsidRPr="002C2214" w:rsidRDefault="00044723" w:rsidP="005C274E">
      <w:pPr>
        <w:pStyle w:val="Lista1"/>
      </w:pPr>
      <w:r w:rsidRPr="002C2214">
        <w:t>Trabaja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texto</w:t>
      </w:r>
    </w:p>
    <w:p w14:paraId="1CA44036" w14:textId="5C22D8F7" w:rsidR="00044723" w:rsidRPr="002C2214" w:rsidRDefault="00044723" w:rsidP="005C274E">
      <w:pPr>
        <w:pStyle w:val="Lista2"/>
      </w:pPr>
      <w:r w:rsidRPr="002C2214">
        <w:t>Insert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odificar</w:t>
      </w:r>
      <w:r w:rsidR="003E1CFD">
        <w:t xml:space="preserve"> </w:t>
      </w:r>
      <w:r w:rsidRPr="002C2214">
        <w:t>texto.</w:t>
      </w:r>
      <w:r w:rsidR="003E1CFD">
        <w:t xml:space="preserve"> </w:t>
      </w:r>
      <w:r w:rsidRPr="002C2214">
        <w:t>Tip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etra.</w:t>
      </w:r>
    </w:p>
    <w:p w14:paraId="64401B0D" w14:textId="11A99F9D" w:rsidR="00044723" w:rsidRPr="002C2214" w:rsidRDefault="00044723" w:rsidP="005C274E">
      <w:pPr>
        <w:pStyle w:val="Lista2"/>
      </w:pPr>
      <w:r w:rsidRPr="002C2214">
        <w:t>Alineación,</w:t>
      </w:r>
      <w:r w:rsidR="003E1CFD">
        <w:t xml:space="preserve"> </w:t>
      </w:r>
      <w:r w:rsidRPr="002C2214">
        <w:t>justific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spaciado</w:t>
      </w:r>
      <w:r w:rsidR="003E1CFD">
        <w:t xml:space="preserve"> </w:t>
      </w:r>
      <w:r w:rsidRPr="002C2214">
        <w:t>entre</w:t>
      </w:r>
      <w:r w:rsidR="003E1CFD">
        <w:t xml:space="preserve"> </w:t>
      </w:r>
      <w:r w:rsidRPr="002C2214">
        <w:t>líneas.</w:t>
      </w:r>
    </w:p>
    <w:p w14:paraId="0A5AADD9" w14:textId="4A013709" w:rsidR="00044723" w:rsidRPr="002C2214" w:rsidRDefault="00044723" w:rsidP="005C274E">
      <w:pPr>
        <w:pStyle w:val="Lista2"/>
      </w:pPr>
      <w:r w:rsidRPr="002C2214">
        <w:t>Format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cuadr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exto.</w:t>
      </w:r>
      <w:r w:rsidR="003E1CFD">
        <w:t xml:space="preserve"> </w:t>
      </w:r>
      <w:r w:rsidRPr="002C2214">
        <w:t>Numer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viñetas.</w:t>
      </w:r>
    </w:p>
    <w:p w14:paraId="53CC156E" w14:textId="1332A72B" w:rsidR="00044723" w:rsidRPr="002C2214" w:rsidRDefault="00044723" w:rsidP="005C274E">
      <w:pPr>
        <w:pStyle w:val="Lista2"/>
      </w:pPr>
      <w:r w:rsidRPr="002C2214">
        <w:t>Corrector</w:t>
      </w:r>
      <w:r w:rsidR="003E1CFD">
        <w:t xml:space="preserve"> </w:t>
      </w:r>
      <w:r w:rsidRPr="002C2214">
        <w:t>ortográfico.</w:t>
      </w:r>
    </w:p>
    <w:p w14:paraId="575EEE42" w14:textId="24CB59B9" w:rsidR="00044723" w:rsidRPr="002C2214" w:rsidRDefault="00044723" w:rsidP="005C274E">
      <w:pPr>
        <w:pStyle w:val="Lista1"/>
      </w:pPr>
      <w:r w:rsidRPr="002C2214">
        <w:t>Insertar</w:t>
      </w:r>
      <w:r w:rsidR="003E1CFD">
        <w:t xml:space="preserve"> </w:t>
      </w:r>
      <w:r w:rsidRPr="002C2214">
        <w:t>imágenes,</w:t>
      </w:r>
      <w:r w:rsidR="003E1CFD">
        <w:t xml:space="preserve"> </w:t>
      </w:r>
      <w:r w:rsidRPr="002C2214">
        <w:t>fotografías,</w:t>
      </w:r>
      <w:r w:rsidR="003E1CFD">
        <w:t xml:space="preserve"> </w:t>
      </w:r>
      <w:r w:rsidRPr="002C2214">
        <w:t>form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gráficos</w:t>
      </w:r>
    </w:p>
    <w:p w14:paraId="6FE736E3" w14:textId="385BBEC4" w:rsidR="00044723" w:rsidRPr="002C2214" w:rsidRDefault="00044723" w:rsidP="005C274E">
      <w:pPr>
        <w:pStyle w:val="Lista2"/>
      </w:pPr>
      <w:r w:rsidRPr="002C2214">
        <w:t>Insertar</w:t>
      </w:r>
      <w:r w:rsidR="003E1CFD">
        <w:t xml:space="preserve"> </w:t>
      </w:r>
      <w:r w:rsidRPr="002C2214">
        <w:t>imágenes,</w:t>
      </w:r>
      <w:r w:rsidR="003E1CFD">
        <w:t xml:space="preserve"> </w:t>
      </w:r>
      <w:r w:rsidRPr="002C2214">
        <w:t>fotografías,</w:t>
      </w:r>
      <w:r w:rsidR="003E1CFD">
        <w:t xml:space="preserve"> </w:t>
      </w:r>
      <w:r w:rsidRPr="002C2214">
        <w:t>form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gráficos.</w:t>
      </w:r>
    </w:p>
    <w:p w14:paraId="1431854C" w14:textId="5EBA978A" w:rsidR="00044723" w:rsidRPr="00AB730B" w:rsidRDefault="00044723" w:rsidP="00AB730B">
      <w:pPr>
        <w:pStyle w:val="Normalcursivanegrita"/>
      </w:pPr>
      <w:r w:rsidRPr="00AB730B">
        <w:t>Introducción</w:t>
      </w:r>
      <w:r w:rsidR="003E1CFD">
        <w:t xml:space="preserve"> </w:t>
      </w:r>
      <w:r w:rsidRPr="00AB730B">
        <w:t>a</w:t>
      </w:r>
      <w:r w:rsidR="003E1CFD">
        <w:t xml:space="preserve"> </w:t>
      </w:r>
      <w:r w:rsidRPr="00AB730B">
        <w:t>Excell</w:t>
      </w:r>
      <w:r w:rsidR="003E1CFD">
        <w:t xml:space="preserve"> </w:t>
      </w:r>
      <w:r w:rsidRPr="00AB730B">
        <w:t>2010</w:t>
      </w:r>
    </w:p>
    <w:p w14:paraId="2EAB3EDE" w14:textId="3BE7164F" w:rsidR="00044723" w:rsidRPr="002C2214" w:rsidRDefault="00044723" w:rsidP="005C274E">
      <w:pPr>
        <w:pStyle w:val="Lista1"/>
      </w:pPr>
      <w:r w:rsidRPr="002C2214">
        <w:t>Operaciones</w:t>
      </w:r>
      <w:r w:rsidR="003E1CFD">
        <w:t xml:space="preserve"> </w:t>
      </w:r>
      <w:r w:rsidRPr="002C2214">
        <w:t>básicas</w:t>
      </w:r>
    </w:p>
    <w:p w14:paraId="7A979B58" w14:textId="315E835D" w:rsidR="00044723" w:rsidRPr="002C2214" w:rsidRDefault="00044723" w:rsidP="005C274E">
      <w:pPr>
        <w:pStyle w:val="Lista2"/>
      </w:pPr>
      <w:r w:rsidRPr="002C2214">
        <w:t>Cerr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rear</w:t>
      </w:r>
      <w:r w:rsidR="003E1CFD">
        <w:t xml:space="preserve"> </w:t>
      </w:r>
      <w:r w:rsidRPr="002C2214">
        <w:t>nuevos</w:t>
      </w:r>
      <w:r w:rsidR="003E1CFD">
        <w:t xml:space="preserve"> </w:t>
      </w:r>
      <w:r w:rsidRPr="002C2214">
        <w:t>libr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.</w:t>
      </w:r>
    </w:p>
    <w:p w14:paraId="252F70DD" w14:textId="40FA88C7" w:rsidR="00044723" w:rsidRPr="002C2214" w:rsidRDefault="00044723" w:rsidP="005C274E">
      <w:pPr>
        <w:pStyle w:val="Lista2"/>
      </w:pPr>
      <w:r w:rsidRPr="002C2214">
        <w:t>Diversas</w:t>
      </w:r>
      <w:r w:rsidR="003E1CFD">
        <w:t xml:space="preserve"> </w:t>
      </w:r>
      <w:r w:rsidRPr="002C2214">
        <w:t>form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guarda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libros.</w:t>
      </w:r>
    </w:p>
    <w:p w14:paraId="2809855C" w14:textId="3D7967F1" w:rsidR="00044723" w:rsidRPr="002C2214" w:rsidRDefault="00044723" w:rsidP="005C274E">
      <w:pPr>
        <w:pStyle w:val="Lista2"/>
      </w:pPr>
      <w:r w:rsidRPr="002C2214">
        <w:t>Abrir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libr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.</w:t>
      </w:r>
    </w:p>
    <w:p w14:paraId="104DE14F" w14:textId="569318C2" w:rsidR="00044723" w:rsidRPr="002C2214" w:rsidRDefault="00044723" w:rsidP="005C274E">
      <w:pPr>
        <w:pStyle w:val="Lista2"/>
      </w:pPr>
      <w:r w:rsidRPr="002C2214">
        <w:t>Desplazamiento</w:t>
      </w:r>
      <w:r w:rsidR="003E1CFD">
        <w:t xml:space="preserve"> </w:t>
      </w:r>
      <w:r w:rsidRPr="002C2214">
        <w:t>po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Hoj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álculo.</w:t>
      </w:r>
    </w:p>
    <w:p w14:paraId="16C940BC" w14:textId="05BF29BF" w:rsidR="00044723" w:rsidRPr="002C2214" w:rsidRDefault="00044723" w:rsidP="005C274E">
      <w:pPr>
        <w:pStyle w:val="Lista2"/>
      </w:pPr>
      <w:r w:rsidRPr="002C2214">
        <w:t>Los</w:t>
      </w:r>
      <w:r w:rsidR="003E1CFD">
        <w:t xml:space="preserve"> </w:t>
      </w:r>
      <w:r w:rsidRPr="002C2214">
        <w:t>da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xcel.</w:t>
      </w:r>
    </w:p>
    <w:p w14:paraId="41C52624" w14:textId="427FB11E" w:rsidR="00044723" w:rsidRPr="002C2214" w:rsidRDefault="00044723" w:rsidP="005C274E">
      <w:pPr>
        <w:pStyle w:val="Lista2"/>
      </w:pPr>
      <w:r w:rsidRPr="002C2214">
        <w:lastRenderedPageBreak/>
        <w:t>Vista</w:t>
      </w:r>
      <w:r w:rsidR="003E1CFD">
        <w:t xml:space="preserve"> </w:t>
      </w:r>
      <w:r w:rsidRPr="002C2214">
        <w:t>previ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impresión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mprimir.</w:t>
      </w:r>
    </w:p>
    <w:p w14:paraId="4355159C" w14:textId="1F6A975B" w:rsidR="00044723" w:rsidRPr="002C2214" w:rsidRDefault="00044723" w:rsidP="005C274E">
      <w:pPr>
        <w:pStyle w:val="Lista1"/>
      </w:pPr>
      <w:r w:rsidRPr="002C2214">
        <w:t>Trabaja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celdas</w:t>
      </w:r>
    </w:p>
    <w:p w14:paraId="322AD60B" w14:textId="7DED3B7B" w:rsidR="00044723" w:rsidRPr="002C2214" w:rsidRDefault="00044723" w:rsidP="005C274E">
      <w:pPr>
        <w:pStyle w:val="Lista2"/>
      </w:pPr>
      <w:r w:rsidRPr="002C2214">
        <w:t>¿Cómo</w:t>
      </w:r>
      <w:r w:rsidR="003E1CFD">
        <w:t xml:space="preserve"> </w:t>
      </w:r>
      <w:r w:rsidRPr="002C2214">
        <w:t>seleccionar</w:t>
      </w:r>
      <w:r w:rsidR="003E1CFD">
        <w:t xml:space="preserve"> </w:t>
      </w:r>
      <w:r w:rsidRPr="002C2214">
        <w:t>varias</w:t>
      </w:r>
      <w:r w:rsidR="003E1CFD">
        <w:t xml:space="preserve"> </w:t>
      </w:r>
      <w:r w:rsidRPr="002C2214">
        <w:t>Celdas?</w:t>
      </w:r>
    </w:p>
    <w:p w14:paraId="30622BB4" w14:textId="41AA2284" w:rsidR="00044723" w:rsidRPr="002C2214" w:rsidRDefault="00044723" w:rsidP="005C274E">
      <w:pPr>
        <w:pStyle w:val="Lista2"/>
      </w:pPr>
      <w:r w:rsidRPr="002C2214">
        <w:t>Copi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over</w:t>
      </w:r>
      <w:r w:rsidR="003E1CFD">
        <w:t xml:space="preserve"> </w:t>
      </w:r>
      <w:r w:rsidRPr="002C2214">
        <w:t>bloques.</w:t>
      </w:r>
    </w:p>
    <w:p w14:paraId="41336BB6" w14:textId="251E7819" w:rsidR="00044723" w:rsidRPr="002C2214" w:rsidRDefault="00044723" w:rsidP="005C274E">
      <w:pPr>
        <w:pStyle w:val="Lista2"/>
      </w:pPr>
      <w:r w:rsidRPr="002C2214">
        <w:t>Modific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atos.</w:t>
      </w:r>
    </w:p>
    <w:p w14:paraId="6CB7FE5B" w14:textId="7E7F5924" w:rsidR="00044723" w:rsidRPr="002C2214" w:rsidRDefault="00044723" w:rsidP="005C274E">
      <w:pPr>
        <w:pStyle w:val="Lista2"/>
      </w:pPr>
      <w:r w:rsidRPr="002C2214">
        <w:t>Comandos</w:t>
      </w:r>
      <w:r w:rsidR="003E1CFD">
        <w:t xml:space="preserve"> </w:t>
      </w:r>
      <w:r w:rsidRPr="002C2214">
        <w:t>deshace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hacer.</w:t>
      </w:r>
    </w:p>
    <w:p w14:paraId="69A5CFB5" w14:textId="3420EA42" w:rsidR="00044723" w:rsidRPr="002C2214" w:rsidRDefault="00044723" w:rsidP="005C274E">
      <w:pPr>
        <w:pStyle w:val="Lista2"/>
      </w:pPr>
      <w:r w:rsidRPr="002C2214">
        <w:t>Búsqued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emplaz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atos.</w:t>
      </w:r>
    </w:p>
    <w:p w14:paraId="191E4D44" w14:textId="71D301EF" w:rsidR="00044723" w:rsidRPr="002C2214" w:rsidRDefault="00044723" w:rsidP="005C274E">
      <w:pPr>
        <w:pStyle w:val="Lista2"/>
      </w:pPr>
      <w:r w:rsidRPr="002C2214">
        <w:t>Insert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liminar</w:t>
      </w:r>
      <w:r w:rsidR="003E1CFD">
        <w:t xml:space="preserve"> </w:t>
      </w:r>
      <w:r w:rsidRPr="002C2214">
        <w:t>celdas.</w:t>
      </w:r>
    </w:p>
    <w:p w14:paraId="3A86DC81" w14:textId="651B28B1" w:rsidR="00044723" w:rsidRPr="002C2214" w:rsidRDefault="00044723" w:rsidP="005C274E">
      <w:pPr>
        <w:pStyle w:val="Lista2"/>
      </w:pPr>
      <w:r w:rsidRPr="002C2214">
        <w:t>Repeti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aracteres.</w:t>
      </w:r>
    </w:p>
    <w:p w14:paraId="62C6208B" w14:textId="2EFD913F" w:rsidR="00044723" w:rsidRPr="002C2214" w:rsidRDefault="00044723" w:rsidP="005C274E">
      <w:pPr>
        <w:pStyle w:val="Lista2"/>
      </w:pPr>
      <w:r w:rsidRPr="002C2214">
        <w:t>El</w:t>
      </w:r>
      <w:r w:rsidR="003E1CFD">
        <w:t xml:space="preserve"> </w:t>
      </w:r>
      <w:r w:rsidRPr="002C2214">
        <w:t>comando</w:t>
      </w:r>
      <w:r w:rsidR="003E1CFD">
        <w:t xml:space="preserve"> </w:t>
      </w:r>
      <w:r w:rsidRPr="002C2214">
        <w:t>Suma.</w:t>
      </w:r>
    </w:p>
    <w:p w14:paraId="65DB72F9" w14:textId="7901B187" w:rsidR="00044723" w:rsidRPr="002C2214" w:rsidRDefault="00044723" w:rsidP="005C274E">
      <w:pPr>
        <w:pStyle w:val="Lista1"/>
      </w:pPr>
      <w:r w:rsidRPr="002C2214">
        <w:t>Forma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hoja</w:t>
      </w:r>
    </w:p>
    <w:p w14:paraId="2ED6ABAD" w14:textId="2569ACA7" w:rsidR="00044723" w:rsidRPr="002C2214" w:rsidRDefault="00044723" w:rsidP="00ED5AED">
      <w:pPr>
        <w:numPr>
          <w:ilvl w:val="0"/>
          <w:numId w:val="24"/>
        </w:numPr>
        <w:autoSpaceDE/>
        <w:autoSpaceDN/>
        <w:adjustRightInd/>
        <w:spacing w:before="0" w:after="0" w:line="240" w:lineRule="auto"/>
        <w:contextualSpacing/>
        <w:jc w:val="left"/>
        <w:rPr>
          <w:rFonts w:eastAsia="Times New Roman"/>
          <w:lang w:eastAsia="es-ES"/>
        </w:rPr>
      </w:pPr>
      <w:r w:rsidRPr="002C2214">
        <w:rPr>
          <w:rFonts w:eastAsia="Times New Roman"/>
          <w:lang w:eastAsia="es-ES"/>
        </w:rPr>
        <w:t>Relleno</w:t>
      </w:r>
      <w:r w:rsidR="003E1CFD">
        <w:rPr>
          <w:rFonts w:eastAsia="Times New Roman"/>
          <w:lang w:eastAsia="es-ES"/>
        </w:rPr>
        <w:t xml:space="preserve"> </w:t>
      </w:r>
      <w:r w:rsidRPr="002C2214">
        <w:rPr>
          <w:rFonts w:eastAsia="Times New Roman"/>
          <w:lang w:eastAsia="es-ES"/>
        </w:rPr>
        <w:t>automático</w:t>
      </w:r>
      <w:r w:rsidR="003E1CFD">
        <w:rPr>
          <w:rFonts w:eastAsia="Times New Roman"/>
          <w:lang w:eastAsia="es-ES"/>
        </w:rPr>
        <w:t xml:space="preserve"> </w:t>
      </w:r>
      <w:r w:rsidRPr="002C2214">
        <w:rPr>
          <w:rFonts w:eastAsia="Times New Roman"/>
          <w:lang w:eastAsia="es-ES"/>
        </w:rPr>
        <w:t>de</w:t>
      </w:r>
      <w:r w:rsidR="003E1CFD">
        <w:rPr>
          <w:rFonts w:eastAsia="Times New Roman"/>
          <w:lang w:eastAsia="es-ES"/>
        </w:rPr>
        <w:t xml:space="preserve"> </w:t>
      </w:r>
      <w:r w:rsidRPr="002C2214">
        <w:rPr>
          <w:rFonts w:eastAsia="Times New Roman"/>
          <w:lang w:eastAsia="es-ES"/>
        </w:rPr>
        <w:t>celdas.</w:t>
      </w:r>
    </w:p>
    <w:p w14:paraId="7C84D0EE" w14:textId="63588ED0" w:rsidR="00044723" w:rsidRPr="002C2214" w:rsidRDefault="00044723" w:rsidP="005C274E">
      <w:pPr>
        <w:pStyle w:val="Lista2"/>
      </w:pPr>
      <w:r w:rsidRPr="002C2214">
        <w:t>Celd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eferencia</w:t>
      </w:r>
      <w:r w:rsidR="003E1CFD">
        <w:t xml:space="preserve"> </w:t>
      </w:r>
      <w:r w:rsidRPr="002C2214">
        <w:t>relativa,</w:t>
      </w:r>
      <w:r w:rsidR="003E1CFD">
        <w:t xml:space="preserve"> </w:t>
      </w:r>
      <w:r w:rsidRPr="002C2214">
        <w:t>absolut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ixta.</w:t>
      </w:r>
    </w:p>
    <w:p w14:paraId="0E502670" w14:textId="4709BFBB" w:rsidR="00044723" w:rsidRPr="002C2214" w:rsidRDefault="00044723" w:rsidP="005C274E">
      <w:pPr>
        <w:pStyle w:val="Lista2"/>
      </w:pPr>
      <w:r w:rsidRPr="002C2214">
        <w:t>Forma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atos</w:t>
      </w:r>
      <w:r w:rsidR="003E1CFD">
        <w:t xml:space="preserve"> </w:t>
      </w:r>
      <w:r w:rsidRPr="002C2214">
        <w:t>numéricos.</w:t>
      </w:r>
    </w:p>
    <w:p w14:paraId="33DF406C" w14:textId="027CE67A" w:rsidR="00044723" w:rsidRPr="002C2214" w:rsidRDefault="00044723" w:rsidP="005C274E">
      <w:pPr>
        <w:pStyle w:val="Lista2"/>
      </w:pPr>
      <w:r w:rsidRPr="002C2214">
        <w:t>Formatos</w:t>
      </w:r>
      <w:r w:rsidR="003E1CFD">
        <w:t xml:space="preserve"> </w:t>
      </w:r>
      <w:r w:rsidRPr="002C2214">
        <w:t>condicionales.</w:t>
      </w:r>
    </w:p>
    <w:p w14:paraId="16B74FBF" w14:textId="78C23C5A" w:rsidR="00044723" w:rsidRPr="002C2214" w:rsidRDefault="00044723" w:rsidP="005C274E">
      <w:pPr>
        <w:pStyle w:val="Lista2"/>
      </w:pPr>
      <w:r w:rsidRPr="002C2214">
        <w:t>Protec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atos.</w:t>
      </w:r>
    </w:p>
    <w:p w14:paraId="117B0411" w14:textId="5A5D0FD2" w:rsidR="00044723" w:rsidRPr="002C2214" w:rsidRDefault="00044723" w:rsidP="005C274E">
      <w:pPr>
        <w:pStyle w:val="Lista2"/>
      </w:pPr>
      <w:r w:rsidRPr="002C2214">
        <w:t>Libros</w:t>
      </w:r>
      <w:r w:rsidR="003E1CFD">
        <w:t xml:space="preserve"> </w:t>
      </w:r>
      <w:r w:rsidRPr="002C2214">
        <w:t>Compartidos.</w:t>
      </w:r>
    </w:p>
    <w:p w14:paraId="3757C410" w14:textId="77777777" w:rsidR="00044723" w:rsidRPr="002C2214" w:rsidRDefault="00044723" w:rsidP="005C274E">
      <w:pPr>
        <w:pStyle w:val="Lista2"/>
      </w:pPr>
      <w:r w:rsidRPr="002C2214">
        <w:t>Comentarios.</w:t>
      </w:r>
    </w:p>
    <w:p w14:paraId="3D096305" w14:textId="43018362" w:rsidR="00044723" w:rsidRPr="002C2214" w:rsidRDefault="00044723" w:rsidP="005C274E">
      <w:pPr>
        <w:pStyle w:val="Lista1"/>
      </w:pPr>
      <w:r w:rsidRPr="002C2214">
        <w:t>Fórmul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funciones</w:t>
      </w:r>
    </w:p>
    <w:p w14:paraId="2C287C0D" w14:textId="02107894" w:rsidR="00044723" w:rsidRPr="002C2214" w:rsidRDefault="00044723" w:rsidP="005C274E">
      <w:pPr>
        <w:pStyle w:val="Lista2"/>
      </w:pPr>
      <w:r w:rsidRPr="002C2214">
        <w:t>Crear</w:t>
      </w:r>
      <w:r w:rsidR="003E1CFD">
        <w:t xml:space="preserve"> </w:t>
      </w:r>
      <w:r w:rsidRPr="002C2214">
        <w:t>fórmulas.</w:t>
      </w:r>
    </w:p>
    <w:p w14:paraId="282BD245" w14:textId="1B9CB938" w:rsidR="00044723" w:rsidRPr="002C2214" w:rsidRDefault="00044723" w:rsidP="005C274E">
      <w:pPr>
        <w:pStyle w:val="Lista2"/>
      </w:pPr>
      <w:r w:rsidRPr="002C2214">
        <w:t>Localiz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rrore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fórmulas.</w:t>
      </w:r>
    </w:p>
    <w:p w14:paraId="342E68D9" w14:textId="0A0A3C6E" w:rsidR="00044723" w:rsidRPr="002C2214" w:rsidRDefault="00044723" w:rsidP="005C274E">
      <w:pPr>
        <w:pStyle w:val="Lista2"/>
      </w:pPr>
      <w:r w:rsidRPr="002C2214">
        <w:t>Funciones</w:t>
      </w:r>
      <w:r w:rsidR="003E1CFD">
        <w:t xml:space="preserve"> </w:t>
      </w:r>
      <w:r w:rsidRPr="002C2214">
        <w:t>estadístic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matemáticas.</w:t>
      </w:r>
    </w:p>
    <w:p w14:paraId="09DEA562" w14:textId="7C5C9FF5" w:rsidR="00044723" w:rsidRPr="002C2214" w:rsidRDefault="00044723" w:rsidP="00DE4D0B">
      <w:pPr>
        <w:pStyle w:val="NormalNegrita"/>
      </w:pPr>
      <w:r w:rsidRPr="002C2214">
        <w:t>Referenci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sulta:</w:t>
      </w:r>
    </w:p>
    <w:p w14:paraId="414F3E2D" w14:textId="403B39DA" w:rsidR="00044723" w:rsidRPr="002C2214" w:rsidRDefault="00044723" w:rsidP="005C274E">
      <w:pPr>
        <w:pStyle w:val="Lista1"/>
      </w:pPr>
      <w:r w:rsidRPr="002C2214">
        <w:t>Curs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Word</w:t>
      </w:r>
      <w:r w:rsidR="003E1CFD">
        <w:t xml:space="preserve"> </w:t>
      </w:r>
      <w:r w:rsidRPr="002C2214">
        <w:t>2010.</w:t>
      </w:r>
      <w:r w:rsidR="003E1CFD">
        <w:t xml:space="preserve"> </w:t>
      </w:r>
      <w:r w:rsidRPr="002C2214">
        <w:t>[Internet].</w:t>
      </w:r>
      <w:r w:rsidR="003E1CFD">
        <w:t xml:space="preserve"> </w:t>
      </w:r>
      <w:r w:rsidRPr="00367BDE">
        <w:t>Aulaclic.</w:t>
      </w:r>
      <w:r w:rsidR="003E1CFD">
        <w:t xml:space="preserve"> </w:t>
      </w:r>
      <w:r w:rsidRPr="00367BDE">
        <w:t>2011.</w:t>
      </w:r>
      <w:r w:rsidR="003E1CFD">
        <w:t xml:space="preserve"> </w:t>
      </w:r>
      <w:r w:rsidRPr="00367BDE">
        <w:t>Recuperado</w:t>
      </w:r>
      <w:r w:rsidR="003E1CFD">
        <w:t xml:space="preserve"> </w:t>
      </w:r>
      <w:r w:rsidRPr="00367BDE">
        <w:t>a</w:t>
      </w:r>
      <w:r w:rsidR="003E1CFD">
        <w:t xml:space="preserve"> </w:t>
      </w:r>
      <w:r w:rsidRPr="00367BDE">
        <w:t>partir</w:t>
      </w:r>
      <w:r w:rsidR="003E1CFD">
        <w:t xml:space="preserve"> </w:t>
      </w:r>
      <w:r w:rsidRPr="00367BDE">
        <w:t>de:</w:t>
      </w:r>
      <w:r w:rsidR="003E1CFD">
        <w:t xml:space="preserve"> </w:t>
      </w:r>
      <w:r w:rsidRPr="00367BDE">
        <w:t>https://www.aulaclic.es/word-2010/index.htm</w:t>
      </w:r>
    </w:p>
    <w:p w14:paraId="6438A3AD" w14:textId="3C1C050F" w:rsidR="00044723" w:rsidRPr="002C2214" w:rsidRDefault="00044723" w:rsidP="005C274E">
      <w:pPr>
        <w:pStyle w:val="Lista1"/>
      </w:pPr>
      <w:r w:rsidRPr="002C2214">
        <w:t>Curs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ower</w:t>
      </w:r>
      <w:r w:rsidR="003E1CFD">
        <w:t xml:space="preserve"> </w:t>
      </w:r>
      <w:r w:rsidRPr="002C2214">
        <w:t>Point.</w:t>
      </w:r>
      <w:r w:rsidR="003E1CFD">
        <w:t xml:space="preserve"> </w:t>
      </w:r>
      <w:r w:rsidRPr="002C2214">
        <w:t>[Internet].</w:t>
      </w:r>
      <w:r w:rsidR="003E1CFD">
        <w:t xml:space="preserve"> </w:t>
      </w:r>
      <w:r w:rsidRPr="002C2214">
        <w:t>Aulaclic.</w:t>
      </w:r>
      <w:r w:rsidR="003E1CFD">
        <w:t xml:space="preserve"> </w:t>
      </w:r>
      <w:r w:rsidRPr="002C2214">
        <w:t>2011.</w:t>
      </w:r>
      <w:r w:rsidR="003E1CFD">
        <w:t xml:space="preserve"> </w:t>
      </w:r>
      <w:r w:rsidRPr="002C2214">
        <w:t>Recuperad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partir</w:t>
      </w:r>
      <w:r w:rsidR="003E1CFD">
        <w:t xml:space="preserve"> </w:t>
      </w:r>
      <w:r w:rsidRPr="002C2214">
        <w:t>de:</w:t>
      </w:r>
      <w:r w:rsidR="003E1CFD">
        <w:t xml:space="preserve"> </w:t>
      </w:r>
      <w:r w:rsidRPr="002C2214">
        <w:t>https://www.aulaclic.es/powerpoint-2010/index.htm</w:t>
      </w:r>
      <w:r w:rsidR="003E1CFD">
        <w:t xml:space="preserve"> </w:t>
      </w:r>
    </w:p>
    <w:p w14:paraId="5A2D7B0D" w14:textId="704B0AFE" w:rsidR="00044723" w:rsidRPr="002C2214" w:rsidRDefault="00044723" w:rsidP="005C274E">
      <w:pPr>
        <w:pStyle w:val="Lista1"/>
      </w:pPr>
      <w:r w:rsidRPr="002C2214">
        <w:t>Curs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xcell</w:t>
      </w:r>
      <w:r w:rsidR="003E1CFD">
        <w:t xml:space="preserve"> </w:t>
      </w:r>
      <w:r w:rsidRPr="002C2214">
        <w:t>2010.</w:t>
      </w:r>
      <w:r w:rsidR="003E1CFD">
        <w:t xml:space="preserve"> </w:t>
      </w:r>
      <w:r w:rsidRPr="002C2214">
        <w:t>[Internet].</w:t>
      </w:r>
      <w:r w:rsidR="003E1CFD">
        <w:t xml:space="preserve"> </w:t>
      </w:r>
      <w:r w:rsidRPr="002C2214">
        <w:t>Aulaclic.</w:t>
      </w:r>
      <w:r w:rsidR="003E1CFD">
        <w:t xml:space="preserve"> </w:t>
      </w:r>
      <w:r w:rsidRPr="002C2214">
        <w:t>2010.</w:t>
      </w:r>
      <w:r w:rsidR="003E1CFD">
        <w:t xml:space="preserve"> </w:t>
      </w:r>
      <w:r w:rsidRPr="002C2214">
        <w:t>Recuperad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partir</w:t>
      </w:r>
      <w:r w:rsidR="003E1CFD">
        <w:t xml:space="preserve"> </w:t>
      </w:r>
      <w:r w:rsidRPr="002C2214">
        <w:t>de:</w:t>
      </w:r>
      <w:r w:rsidR="003E1CFD">
        <w:t xml:space="preserve"> </w:t>
      </w:r>
      <w:r w:rsidRPr="002C2214">
        <w:t>https://www.aulaclic.net/cursos/enlace.php?idp=503&amp;id=9&amp;texto=Excel</w:t>
      </w:r>
    </w:p>
    <w:p w14:paraId="6AEA5533" w14:textId="191C3B47" w:rsidR="00044723" w:rsidRPr="002C2214" w:rsidRDefault="00044723" w:rsidP="005D0D57">
      <w:pPr>
        <w:pStyle w:val="Normalcursivanegrita"/>
        <w:keepNext/>
        <w:keepLines/>
      </w:pPr>
      <w:r w:rsidRPr="002C2214">
        <w:lastRenderedPageBreak/>
        <w:t>Métodos</w:t>
      </w:r>
      <w:r w:rsidR="003E1CFD">
        <w:t xml:space="preserve"> </w:t>
      </w:r>
      <w:r w:rsidRPr="002C2214">
        <w:t>docentes:</w:t>
      </w:r>
    </w:p>
    <w:p w14:paraId="5D76A2DB" w14:textId="299F3AA6" w:rsidR="00044723" w:rsidRPr="00C72791" w:rsidRDefault="00044723" w:rsidP="00ED5AED">
      <w:pPr>
        <w:pStyle w:val="Prrafodelista"/>
        <w:numPr>
          <w:ilvl w:val="0"/>
          <w:numId w:val="26"/>
        </w:numPr>
      </w:pPr>
      <w:r w:rsidRPr="00C72791">
        <w:t>Evaluación</w:t>
      </w:r>
      <w:r w:rsidR="003E1CFD">
        <w:t xml:space="preserve"> </w:t>
      </w:r>
      <w:r w:rsidRPr="00C72791">
        <w:t>inicial</w:t>
      </w:r>
      <w:r w:rsidR="003E1CFD">
        <w:t xml:space="preserve"> </w:t>
      </w:r>
      <w:r w:rsidRPr="00C72791">
        <w:t>de</w:t>
      </w:r>
      <w:r w:rsidR="003E1CFD">
        <w:t xml:space="preserve"> </w:t>
      </w:r>
      <w:r w:rsidRPr="00C72791">
        <w:t>habilidades</w:t>
      </w:r>
      <w:r w:rsidR="003E1CFD">
        <w:t xml:space="preserve"> </w:t>
      </w:r>
      <w:r w:rsidRPr="00C72791">
        <w:t>previas.</w:t>
      </w:r>
    </w:p>
    <w:p w14:paraId="2B52A3E5" w14:textId="463C53A9" w:rsidR="00044723" w:rsidRDefault="00044723" w:rsidP="00C65202">
      <w:pPr>
        <w:autoSpaceDE/>
        <w:autoSpaceDN/>
        <w:adjustRightInd/>
        <w:spacing w:before="0" w:after="0"/>
        <w:ind w:left="709"/>
        <w:jc w:val="left"/>
        <w:rPr>
          <w:rFonts w:eastAsia="Times New Roman"/>
          <w:lang w:val="es-ES_tradnl" w:eastAsia="es-ES_tradnl"/>
        </w:rPr>
      </w:pPr>
      <w:r w:rsidRPr="00367BDE">
        <w:t>Se</w:t>
      </w:r>
      <w:r w:rsidR="003E1CFD">
        <w:t xml:space="preserve"> </w:t>
      </w:r>
      <w:r w:rsidRPr="00367BDE">
        <w:t>realizarán</w:t>
      </w:r>
      <w:r w:rsidR="003E1CFD">
        <w:t xml:space="preserve"> </w:t>
      </w:r>
      <w:r w:rsidRPr="00367BDE">
        <w:t>pruebas</w:t>
      </w:r>
      <w:r w:rsidR="003E1CFD">
        <w:t xml:space="preserve"> </w:t>
      </w:r>
      <w:r w:rsidRPr="00367BDE">
        <w:t>iniciales</w:t>
      </w:r>
      <w:r w:rsidR="003E1CFD">
        <w:t xml:space="preserve"> </w:t>
      </w:r>
      <w:r w:rsidRPr="00367BDE">
        <w:t>que</w:t>
      </w:r>
      <w:r w:rsidR="003E1CFD">
        <w:t xml:space="preserve"> </w:t>
      </w:r>
      <w:r w:rsidRPr="00367BDE">
        <w:t>pretenden,</w:t>
      </w:r>
      <w:r w:rsidR="003E1CFD">
        <w:t xml:space="preserve"> </w:t>
      </w:r>
      <w:r w:rsidRPr="00367BDE">
        <w:t>por</w:t>
      </w:r>
      <w:r w:rsidR="003E1CFD">
        <w:t xml:space="preserve"> </w:t>
      </w:r>
      <w:r w:rsidRPr="00367BDE">
        <w:t>una</w:t>
      </w:r>
      <w:r w:rsidR="003E1CFD">
        <w:t xml:space="preserve"> </w:t>
      </w:r>
      <w:r w:rsidRPr="00367BDE">
        <w:t>parte,</w:t>
      </w:r>
      <w:r w:rsidR="003E1CFD">
        <w:t xml:space="preserve"> </w:t>
      </w:r>
      <w:r w:rsidRPr="00367BDE">
        <w:t>que</w:t>
      </w:r>
      <w:r w:rsidR="003E1CFD">
        <w:t xml:space="preserve"> </w:t>
      </w:r>
      <w:r w:rsidRPr="00367BDE">
        <w:t>el</w:t>
      </w:r>
      <w:r w:rsidR="003E1CFD">
        <w:t xml:space="preserve"> </w:t>
      </w:r>
      <w:r w:rsidRPr="00367BDE">
        <w:t>alumno</w:t>
      </w:r>
      <w:r w:rsidR="003E1CFD">
        <w:t xml:space="preserve"> </w:t>
      </w:r>
      <w:r w:rsidRPr="00367BDE">
        <w:t>realice</w:t>
      </w:r>
      <w:r w:rsidR="003E1CFD">
        <w:t xml:space="preserve"> </w:t>
      </w:r>
      <w:r w:rsidRPr="00367BDE">
        <w:t>un</w:t>
      </w:r>
      <w:r w:rsidR="003E1CFD">
        <w:t xml:space="preserve"> </w:t>
      </w:r>
      <w:r w:rsidRPr="00367BDE">
        <w:t>análisis</w:t>
      </w:r>
      <w:r w:rsidR="003E1CFD">
        <w:t xml:space="preserve"> </w:t>
      </w:r>
      <w:r w:rsidRPr="00367BDE">
        <w:t>de</w:t>
      </w:r>
      <w:r w:rsidR="003E1CFD">
        <w:t xml:space="preserve"> </w:t>
      </w:r>
      <w:r w:rsidRPr="00367BDE">
        <w:t>sus</w:t>
      </w:r>
      <w:r w:rsidR="003E1CFD">
        <w:t xml:space="preserve"> </w:t>
      </w:r>
      <w:r w:rsidRPr="00367BDE">
        <w:t>habilidades</w:t>
      </w:r>
      <w:r w:rsidR="003E1CFD">
        <w:t xml:space="preserve"> </w:t>
      </w:r>
      <w:r w:rsidRPr="00367BDE">
        <w:t>informáticas</w:t>
      </w:r>
      <w:r w:rsidR="003E1CFD">
        <w:t xml:space="preserve"> </w:t>
      </w:r>
      <w:r w:rsidRPr="00367BDE">
        <w:t>básicas</w:t>
      </w:r>
      <w:r w:rsidR="003E1CFD">
        <w:t xml:space="preserve"> </w:t>
      </w:r>
      <w:r w:rsidRPr="00367BDE">
        <w:t>y</w:t>
      </w:r>
      <w:r w:rsidR="003E1CFD">
        <w:t xml:space="preserve"> </w:t>
      </w:r>
      <w:r w:rsidRPr="00367BDE">
        <w:t>del</w:t>
      </w:r>
      <w:r w:rsidR="003E1CFD">
        <w:t xml:space="preserve"> </w:t>
      </w:r>
      <w:r w:rsidRPr="00367BDE">
        <w:t>manejo</w:t>
      </w:r>
      <w:r w:rsidR="003E1CFD">
        <w:t xml:space="preserve"> </w:t>
      </w:r>
      <w:r w:rsidRPr="00367BDE">
        <w:t>de</w:t>
      </w:r>
      <w:r w:rsidR="003E1CFD">
        <w:t xml:space="preserve"> </w:t>
      </w:r>
      <w:r w:rsidRPr="00367BDE">
        <w:t>las</w:t>
      </w:r>
      <w:r w:rsidR="003E1CFD">
        <w:t xml:space="preserve"> </w:t>
      </w:r>
      <w:r w:rsidRPr="00367BDE">
        <w:t>herramientas</w:t>
      </w:r>
      <w:r w:rsidR="003E1CFD">
        <w:t xml:space="preserve"> </w:t>
      </w:r>
      <w:r w:rsidRPr="00367BDE">
        <w:t>tiflotécnicas</w:t>
      </w:r>
      <w:r w:rsidR="003E1CFD">
        <w:t xml:space="preserve">  </w:t>
      </w:r>
      <w:r w:rsidRPr="00367BDE">
        <w:t>y</w:t>
      </w:r>
      <w:r w:rsidR="003E1CFD">
        <w:t xml:space="preserve"> </w:t>
      </w:r>
      <w:r w:rsidRPr="00367BDE">
        <w:t>por</w:t>
      </w:r>
      <w:r w:rsidR="003E1CFD">
        <w:t xml:space="preserve"> </w:t>
      </w:r>
      <w:r w:rsidRPr="00367BDE">
        <w:t>otra,</w:t>
      </w:r>
      <w:r w:rsidR="003E1CFD">
        <w:t xml:space="preserve"> </w:t>
      </w:r>
      <w:r w:rsidRPr="00367BDE">
        <w:t>para</w:t>
      </w:r>
      <w:r w:rsidR="003E1CFD">
        <w:t xml:space="preserve"> </w:t>
      </w:r>
      <w:r w:rsidRPr="00367BDE">
        <w:t>que</w:t>
      </w:r>
      <w:r w:rsidR="003E1CFD">
        <w:t xml:space="preserve"> </w:t>
      </w:r>
      <w:r w:rsidRPr="00367BDE">
        <w:t>los</w:t>
      </w:r>
      <w:r w:rsidR="003E1CFD">
        <w:t xml:space="preserve"> </w:t>
      </w:r>
      <w:r w:rsidRPr="00367BDE">
        <w:t>profesores</w:t>
      </w:r>
      <w:r w:rsidR="003E1CFD">
        <w:t xml:space="preserve"> </w:t>
      </w:r>
      <w:r w:rsidRPr="00367BDE">
        <w:t>tengan</w:t>
      </w:r>
      <w:r w:rsidR="003E1CFD">
        <w:t xml:space="preserve"> </w:t>
      </w:r>
      <w:r w:rsidRPr="00367BDE">
        <w:t>una</w:t>
      </w:r>
      <w:r w:rsidR="003E1CFD">
        <w:t xml:space="preserve"> </w:t>
      </w:r>
      <w:r w:rsidRPr="00367BDE">
        <w:t>idea</w:t>
      </w:r>
      <w:r w:rsidR="003E1CFD">
        <w:t xml:space="preserve"> </w:t>
      </w:r>
      <w:r w:rsidRPr="00367BDE">
        <w:t>general</w:t>
      </w:r>
      <w:r w:rsidR="003E1CFD">
        <w:t xml:space="preserve"> </w:t>
      </w:r>
      <w:r w:rsidRPr="00367BDE">
        <w:t>que</w:t>
      </w:r>
      <w:r w:rsidR="003E1CFD">
        <w:t xml:space="preserve"> </w:t>
      </w:r>
      <w:r w:rsidRPr="00367BDE">
        <w:t>les</w:t>
      </w:r>
      <w:r w:rsidR="003E1CFD">
        <w:t xml:space="preserve"> </w:t>
      </w:r>
      <w:r w:rsidRPr="00367BDE">
        <w:t>permitan</w:t>
      </w:r>
      <w:r w:rsidR="003E1CFD">
        <w:t xml:space="preserve"> </w:t>
      </w:r>
      <w:r w:rsidRPr="00367BDE">
        <w:t>ajustar</w:t>
      </w:r>
      <w:r w:rsidR="003E1CFD">
        <w:t xml:space="preserve"> </w:t>
      </w:r>
      <w:r w:rsidRPr="00367BDE">
        <w:t>los</w:t>
      </w:r>
      <w:r w:rsidR="003E1CFD">
        <w:t xml:space="preserve"> </w:t>
      </w:r>
      <w:r w:rsidRPr="00367BDE">
        <w:t>contenidos</w:t>
      </w:r>
      <w:r w:rsidR="003E1CFD">
        <w:t xml:space="preserve"> </w:t>
      </w:r>
      <w:r w:rsidRPr="00367BDE">
        <w:t>a</w:t>
      </w:r>
      <w:r w:rsidR="003E1CFD">
        <w:t xml:space="preserve"> </w:t>
      </w:r>
      <w:r w:rsidRPr="00367BDE">
        <w:t>la</w:t>
      </w:r>
      <w:r w:rsidR="003E1CFD">
        <w:t xml:space="preserve"> </w:t>
      </w:r>
      <w:r w:rsidRPr="00367BDE">
        <w:t>realidad</w:t>
      </w:r>
      <w:r w:rsidR="003E1CFD">
        <w:t xml:space="preserve"> </w:t>
      </w:r>
      <w:r w:rsidRPr="00367BDE">
        <w:t>del</w:t>
      </w:r>
      <w:r w:rsidR="003E1CFD">
        <w:t xml:space="preserve"> </w:t>
      </w:r>
      <w:r w:rsidRPr="00367BDE">
        <w:t>grupo</w:t>
      </w:r>
      <w:r w:rsidR="003E1CFD">
        <w:t xml:space="preserve"> </w:t>
      </w:r>
      <w:r w:rsidRPr="00367BDE">
        <w:t>y</w:t>
      </w:r>
      <w:r w:rsidR="003E1CFD">
        <w:t xml:space="preserve"> </w:t>
      </w:r>
      <w:r w:rsidRPr="00367BDE">
        <w:t>utilizar</w:t>
      </w:r>
      <w:r w:rsidR="003E1CFD">
        <w:t xml:space="preserve"> </w:t>
      </w:r>
      <w:r w:rsidRPr="00367BDE">
        <w:t>de</w:t>
      </w:r>
      <w:r w:rsidR="003E1CFD">
        <w:t xml:space="preserve"> </w:t>
      </w:r>
      <w:r w:rsidRPr="00367BDE">
        <w:t>forma</w:t>
      </w:r>
      <w:r w:rsidR="003E1CFD">
        <w:t xml:space="preserve"> </w:t>
      </w:r>
      <w:r w:rsidRPr="00367BDE">
        <w:t>eficaz</w:t>
      </w:r>
      <w:r w:rsidR="003E1CFD">
        <w:t xml:space="preserve"> </w:t>
      </w:r>
      <w:r w:rsidRPr="00367BDE">
        <w:t>las</w:t>
      </w:r>
      <w:r w:rsidR="003E1CFD">
        <w:t xml:space="preserve"> </w:t>
      </w:r>
      <w:r w:rsidRPr="00367BDE">
        <w:t>herramientas</w:t>
      </w:r>
      <w:r w:rsidR="003E1CFD">
        <w:t xml:space="preserve"> </w:t>
      </w:r>
      <w:r w:rsidRPr="00367BDE">
        <w:t>básicas.</w:t>
      </w:r>
      <w:r w:rsidR="003E1CFD">
        <w:t xml:space="preserve"> </w:t>
      </w:r>
      <w:r w:rsidRPr="00367BDE">
        <w:t>La</w:t>
      </w:r>
      <w:r w:rsidR="003E1CFD">
        <w:t xml:space="preserve"> </w:t>
      </w:r>
      <w:r w:rsidRPr="00367BDE">
        <w:t>interpretación</w:t>
      </w:r>
      <w:r w:rsidR="003E1CFD">
        <w:t xml:space="preserve"> </w:t>
      </w:r>
      <w:r w:rsidRPr="00367BDE">
        <w:t>de</w:t>
      </w:r>
      <w:r w:rsidR="003E1CFD">
        <w:t xml:space="preserve"> </w:t>
      </w:r>
      <w:r w:rsidRPr="00367BDE">
        <w:t>los</w:t>
      </w:r>
      <w:r w:rsidR="003E1CFD">
        <w:t xml:space="preserve"> </w:t>
      </w:r>
      <w:r w:rsidRPr="00367BDE">
        <w:t>resultados</w:t>
      </w:r>
      <w:r w:rsidR="003E1CFD">
        <w:t xml:space="preserve"> </w:t>
      </w:r>
      <w:r w:rsidRPr="00367BDE">
        <w:t>se</w:t>
      </w:r>
      <w:r w:rsidR="003E1CFD">
        <w:t xml:space="preserve"> </w:t>
      </w:r>
      <w:r w:rsidRPr="00367BDE">
        <w:t>orientará</w:t>
      </w:r>
      <w:r w:rsidR="003E1CFD">
        <w:t xml:space="preserve"> </w:t>
      </w:r>
      <w:r w:rsidRPr="00367BDE">
        <w:t>a</w:t>
      </w:r>
      <w:r w:rsidR="003E1CFD">
        <w:t xml:space="preserve">  </w:t>
      </w:r>
      <w:r w:rsidRPr="00367BDE">
        <w:t>optimizar</w:t>
      </w:r>
      <w:r w:rsidR="003E1CFD">
        <w:t xml:space="preserve"> </w:t>
      </w:r>
      <w:r w:rsidRPr="00367BDE">
        <w:t>la</w:t>
      </w:r>
      <w:r w:rsidR="003E1CFD">
        <w:t xml:space="preserve"> </w:t>
      </w:r>
      <w:r w:rsidRPr="00367BDE">
        <w:t>calidad</w:t>
      </w:r>
      <w:r w:rsidR="003E1CFD">
        <w:t xml:space="preserve"> </w:t>
      </w:r>
      <w:r w:rsidRPr="00367BDE">
        <w:t>del</w:t>
      </w:r>
      <w:r w:rsidR="003E1CFD">
        <w:t xml:space="preserve"> </w:t>
      </w:r>
      <w:r w:rsidRPr="00367BDE">
        <w:t>proce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.</w:t>
      </w:r>
    </w:p>
    <w:p w14:paraId="1D27F176" w14:textId="2F1A56B1" w:rsidR="00044723" w:rsidRPr="00C72791" w:rsidRDefault="00044723" w:rsidP="00ED5AED">
      <w:pPr>
        <w:pStyle w:val="Prrafodelista"/>
        <w:numPr>
          <w:ilvl w:val="0"/>
          <w:numId w:val="26"/>
        </w:numPr>
      </w:pPr>
      <w:r w:rsidRPr="00C72791">
        <w:t>Talleres</w:t>
      </w:r>
      <w:r w:rsidR="003E1CFD">
        <w:t xml:space="preserve"> </w:t>
      </w:r>
      <w:r w:rsidRPr="00C72791">
        <w:t>de</w:t>
      </w:r>
      <w:r w:rsidR="003E1CFD">
        <w:t xml:space="preserve"> </w:t>
      </w:r>
      <w:r w:rsidRPr="00C72791">
        <w:t>tiflotecnología.</w:t>
      </w:r>
    </w:p>
    <w:p w14:paraId="2067091F" w14:textId="15560ACF" w:rsidR="00044723" w:rsidRPr="00C65202" w:rsidRDefault="00044723" w:rsidP="00C65202">
      <w:pPr>
        <w:autoSpaceDE/>
        <w:autoSpaceDN/>
        <w:adjustRightInd/>
        <w:spacing w:before="0" w:after="0"/>
        <w:ind w:left="709"/>
        <w:jc w:val="left"/>
      </w:pPr>
      <w:r w:rsidRPr="00C65202">
        <w:t>Se</w:t>
      </w:r>
      <w:r w:rsidR="003E1CFD">
        <w:t xml:space="preserve"> </w:t>
      </w:r>
      <w:r w:rsidRPr="00C65202">
        <w:t>llevarán</w:t>
      </w:r>
      <w:r w:rsidR="003E1CFD">
        <w:t xml:space="preserve"> </w:t>
      </w:r>
      <w:r w:rsidRPr="00C65202">
        <w:t>a</w:t>
      </w:r>
      <w:r w:rsidR="003E1CFD">
        <w:t xml:space="preserve"> </w:t>
      </w:r>
      <w:r w:rsidRPr="00C65202">
        <w:t>cabo</w:t>
      </w:r>
      <w:r w:rsidR="003E1CFD">
        <w:t xml:space="preserve"> </w:t>
      </w:r>
      <w:r w:rsidRPr="00C65202">
        <w:t>talleres</w:t>
      </w:r>
      <w:r w:rsidR="003E1CFD">
        <w:t xml:space="preserve"> </w:t>
      </w:r>
      <w:r w:rsidRPr="00C65202">
        <w:t>monográficos</w:t>
      </w:r>
      <w:r w:rsidR="003E1CFD">
        <w:t xml:space="preserve"> </w:t>
      </w:r>
      <w:r w:rsidRPr="00C65202">
        <w:t>para</w:t>
      </w:r>
      <w:r w:rsidR="003E1CFD">
        <w:t xml:space="preserve"> </w:t>
      </w:r>
      <w:r w:rsidRPr="00C65202">
        <w:t>el</w:t>
      </w:r>
      <w:r w:rsidR="003E1CFD">
        <w:t xml:space="preserve"> </w:t>
      </w:r>
      <w:r w:rsidRPr="00C65202">
        <w:t>manejo</w:t>
      </w:r>
      <w:r w:rsidR="003E1CFD">
        <w:t xml:space="preserve"> </w:t>
      </w:r>
      <w:r w:rsidRPr="00C65202">
        <w:t>de</w:t>
      </w:r>
      <w:r w:rsidR="003E1CFD">
        <w:t xml:space="preserve"> </w:t>
      </w:r>
      <w:r w:rsidRPr="00C65202">
        <w:t>las</w:t>
      </w:r>
      <w:r w:rsidR="003E1CFD">
        <w:t xml:space="preserve"> </w:t>
      </w:r>
      <w:r w:rsidRPr="00C65202">
        <w:t>distintas</w:t>
      </w:r>
      <w:r w:rsidR="003E1CFD">
        <w:t xml:space="preserve"> </w:t>
      </w:r>
      <w:r w:rsidRPr="00C65202">
        <w:t>herramientas</w:t>
      </w:r>
      <w:r w:rsidR="003E1CFD">
        <w:t xml:space="preserve"> </w:t>
      </w:r>
      <w:r w:rsidRPr="00C65202">
        <w:t>tiflotécnicas.</w:t>
      </w:r>
      <w:r w:rsidR="003E1CFD">
        <w:t xml:space="preserve"> </w:t>
      </w:r>
      <w:r w:rsidRPr="00C65202">
        <w:t>Estos</w:t>
      </w:r>
      <w:r w:rsidR="003E1CFD">
        <w:t xml:space="preserve"> </w:t>
      </w:r>
      <w:r w:rsidRPr="00C65202">
        <w:t>talleres</w:t>
      </w:r>
      <w:r w:rsidR="003E1CFD">
        <w:t xml:space="preserve"> </w:t>
      </w:r>
      <w:r w:rsidRPr="00C65202">
        <w:t>se</w:t>
      </w:r>
      <w:r w:rsidR="003E1CFD">
        <w:t xml:space="preserve"> </w:t>
      </w:r>
      <w:r w:rsidRPr="00C65202">
        <w:t>efectuarán</w:t>
      </w:r>
      <w:r w:rsidR="003E1CFD">
        <w:t xml:space="preserve"> </w:t>
      </w:r>
      <w:r w:rsidRPr="00C65202">
        <w:t>con</w:t>
      </w:r>
      <w:r w:rsidR="003E1CFD">
        <w:t xml:space="preserve"> </w:t>
      </w:r>
      <w:r w:rsidRPr="00C65202">
        <w:t>un</w:t>
      </w:r>
      <w:r w:rsidR="003E1CFD">
        <w:t xml:space="preserve"> </w:t>
      </w:r>
      <w:r w:rsidRPr="00C65202">
        <w:t>número</w:t>
      </w:r>
      <w:r w:rsidR="003E1CFD">
        <w:t xml:space="preserve"> </w:t>
      </w:r>
      <w:r w:rsidRPr="00C65202">
        <w:t>reducido</w:t>
      </w:r>
      <w:r w:rsidR="003E1CFD">
        <w:t xml:space="preserve"> </w:t>
      </w:r>
      <w:r w:rsidRPr="00C65202">
        <w:t>de</w:t>
      </w:r>
      <w:r w:rsidR="003E1CFD">
        <w:t xml:space="preserve"> </w:t>
      </w:r>
      <w:r w:rsidRPr="00C65202">
        <w:t>alumnos,</w:t>
      </w:r>
      <w:r w:rsidR="003E1CFD">
        <w:t xml:space="preserve"> </w:t>
      </w:r>
      <w:r w:rsidRPr="00C65202">
        <w:t>con</w:t>
      </w:r>
      <w:r w:rsidR="003E1CFD">
        <w:t xml:space="preserve"> </w:t>
      </w:r>
      <w:r w:rsidRPr="00C65202">
        <w:t>el</w:t>
      </w:r>
      <w:r w:rsidR="003E1CFD">
        <w:t xml:space="preserve"> </w:t>
      </w:r>
      <w:r w:rsidRPr="00C65202">
        <w:t>objetivo</w:t>
      </w:r>
      <w:r w:rsidR="003E1CFD">
        <w:t xml:space="preserve"> </w:t>
      </w:r>
      <w:r w:rsidRPr="00C65202">
        <w:t>de</w:t>
      </w:r>
      <w:r w:rsidR="003E1CFD">
        <w:t xml:space="preserve"> </w:t>
      </w:r>
      <w:r w:rsidRPr="00C65202">
        <w:t>ofrecer</w:t>
      </w:r>
      <w:r w:rsidR="003E1CFD">
        <w:t xml:space="preserve"> </w:t>
      </w:r>
      <w:r w:rsidRPr="00C65202">
        <w:t>una</w:t>
      </w:r>
      <w:r w:rsidR="003E1CFD">
        <w:t xml:space="preserve"> </w:t>
      </w:r>
      <w:r w:rsidRPr="00C65202">
        <w:t>atención</w:t>
      </w:r>
      <w:r w:rsidR="003E1CFD">
        <w:t xml:space="preserve"> </w:t>
      </w:r>
      <w:r w:rsidRPr="00C65202">
        <w:t>personalizada</w:t>
      </w:r>
      <w:r w:rsidR="003E1CFD">
        <w:t xml:space="preserve"> </w:t>
      </w:r>
      <w:r w:rsidRPr="00C65202">
        <w:t>según</w:t>
      </w:r>
      <w:r w:rsidR="003E1CFD">
        <w:t xml:space="preserve"> </w:t>
      </w:r>
      <w:r w:rsidRPr="00C65202">
        <w:t>las</w:t>
      </w:r>
      <w:r w:rsidR="003E1CFD">
        <w:t xml:space="preserve"> </w:t>
      </w:r>
      <w:r w:rsidRPr="00C65202">
        <w:t>necesidades</w:t>
      </w:r>
      <w:r w:rsidR="003E1CFD">
        <w:t xml:space="preserve"> </w:t>
      </w:r>
      <w:r w:rsidRPr="00C65202">
        <w:t>de</w:t>
      </w:r>
      <w:r w:rsidR="003E1CFD">
        <w:t xml:space="preserve"> </w:t>
      </w:r>
      <w:r w:rsidRPr="00C65202">
        <w:t>cada</w:t>
      </w:r>
      <w:r w:rsidR="003E1CFD">
        <w:t xml:space="preserve"> </w:t>
      </w:r>
      <w:r w:rsidRPr="00C65202">
        <w:t>estudiante.</w:t>
      </w:r>
    </w:p>
    <w:p w14:paraId="3EA0BB5B" w14:textId="12D825D7" w:rsidR="00044723" w:rsidRPr="00C72791" w:rsidRDefault="00044723" w:rsidP="00ED5AED">
      <w:pPr>
        <w:pStyle w:val="Prrafodelista"/>
        <w:numPr>
          <w:ilvl w:val="0"/>
          <w:numId w:val="26"/>
        </w:numPr>
      </w:pPr>
      <w:r w:rsidRPr="00C72791">
        <w:t>Metodologías</w:t>
      </w:r>
      <w:r w:rsidR="003E1CFD">
        <w:t xml:space="preserve"> </w:t>
      </w:r>
      <w:r w:rsidRPr="00C72791">
        <w:t>activas</w:t>
      </w:r>
      <w:r w:rsidR="003E1CFD">
        <w:t xml:space="preserve"> </w:t>
      </w:r>
      <w:r w:rsidRPr="00C72791">
        <w:t>para</w:t>
      </w:r>
      <w:r w:rsidR="003E1CFD">
        <w:t xml:space="preserve"> </w:t>
      </w:r>
      <w:r w:rsidRPr="00C72791">
        <w:t>la</w:t>
      </w:r>
      <w:r w:rsidR="003E1CFD">
        <w:t xml:space="preserve"> </w:t>
      </w:r>
      <w:r w:rsidRPr="00C72791">
        <w:t>formación</w:t>
      </w:r>
      <w:r w:rsidR="003E1CFD">
        <w:t xml:space="preserve"> </w:t>
      </w:r>
      <w:r w:rsidRPr="00C72791">
        <w:t>de</w:t>
      </w:r>
      <w:r w:rsidR="003E1CFD">
        <w:t xml:space="preserve"> </w:t>
      </w:r>
      <w:r w:rsidRPr="00C72791">
        <w:t>competencias</w:t>
      </w:r>
    </w:p>
    <w:p w14:paraId="37406E12" w14:textId="172C2017" w:rsidR="00044723" w:rsidRPr="002C2214" w:rsidRDefault="00044723" w:rsidP="00C65202">
      <w:pPr>
        <w:autoSpaceDE/>
        <w:autoSpaceDN/>
        <w:adjustRightInd/>
        <w:spacing w:before="0" w:after="0"/>
        <w:ind w:left="709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Utilizarem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odel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ocent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on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b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rticipativ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porcion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á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urader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ignificativo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uest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usc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lecciona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nal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valu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form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similan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ap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ctiv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struc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u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p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ocimiento.</w:t>
      </w:r>
    </w:p>
    <w:p w14:paraId="3DCB847A" w14:textId="25DC089B" w:rsidR="00044723" w:rsidRPr="002C2214" w:rsidRDefault="00044723" w:rsidP="00367BDE">
      <w:pPr>
        <w:rPr>
          <w:lang w:val="es-ES_tradnl" w:eastAsia="es-ES_tradnl"/>
        </w:rPr>
      </w:pP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señ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lanific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tiv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prendizaj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her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bjetiv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evisto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acilitador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u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yu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otiv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ura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ces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prendizaje.</w:t>
      </w:r>
    </w:p>
    <w:p w14:paraId="43A6114A" w14:textId="6957F83A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mpetenc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gital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est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rateg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idáctic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or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entra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ermit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er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uest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que</w:t>
      </w:r>
      <w:r w:rsidR="003E1CFD">
        <w:rPr>
          <w:rFonts w:eastAsia="Times New Roman"/>
          <w:lang w:val="es-ES_tradnl" w:eastAsia="es-ES_tradnl"/>
        </w:rPr>
        <w:t xml:space="preserve">  </w:t>
      </w:r>
      <w:r w:rsidRPr="002C2214">
        <w:rPr>
          <w:rFonts w:eastAsia="Times New Roman"/>
          <w:lang w:val="es-ES_tradnl" w:eastAsia="es-ES_tradnl"/>
        </w:rPr>
        <w:t>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ue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aliz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utón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ravé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IC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foqu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trabaj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operativ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tr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lumn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ocente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utilizan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valu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for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integrad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ctividad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señanz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prendizaje.</w:t>
      </w:r>
    </w:p>
    <w:p w14:paraId="674E552C" w14:textId="194063C3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Com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resulta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st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consideraciones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metod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gui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basará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en: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43265539" w14:textId="4E81D674" w:rsidR="00044723" w:rsidRPr="002C2214" w:rsidRDefault="00044723" w:rsidP="005C274E">
      <w:pPr>
        <w:pStyle w:val="Lista2"/>
      </w:pPr>
      <w:r w:rsidRPr="002C2214">
        <w:t>el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cooperativo</w:t>
      </w:r>
    </w:p>
    <w:p w14:paraId="30A03630" w14:textId="35676814" w:rsidR="00044723" w:rsidRPr="002C2214" w:rsidRDefault="00044723" w:rsidP="005C274E">
      <w:pPr>
        <w:pStyle w:val="Lista2"/>
      </w:pPr>
      <w:r w:rsidRPr="002C2214">
        <w:t>el</w:t>
      </w:r>
      <w:r w:rsidR="003E1CFD">
        <w:t xml:space="preserve"> </w:t>
      </w:r>
      <w:r w:rsidRPr="002C2214">
        <w:t>aprendizaje</w:t>
      </w:r>
      <w:r w:rsidR="003E1CFD">
        <w:t xml:space="preserve"> </w:t>
      </w:r>
      <w:r w:rsidRPr="002C2214">
        <w:t>por</w:t>
      </w:r>
      <w:r w:rsidR="003E1CFD">
        <w:t xml:space="preserve"> </w:t>
      </w:r>
      <w:r w:rsidRPr="002C2214">
        <w:t>indagación</w:t>
      </w:r>
    </w:p>
    <w:p w14:paraId="0D4B980C" w14:textId="25F35226" w:rsidR="00044723" w:rsidRPr="002C2214" w:rsidRDefault="00044723" w:rsidP="005C274E">
      <w:pPr>
        <w:pStyle w:val="Lista2"/>
      </w:pPr>
      <w:r w:rsidRPr="002C2214">
        <w:t>flipped</w:t>
      </w:r>
      <w:r w:rsidR="003E1CFD">
        <w:t xml:space="preserve"> </w:t>
      </w:r>
      <w:r w:rsidRPr="002C2214">
        <w:t>classroom.</w:t>
      </w:r>
    </w:p>
    <w:p w14:paraId="2814B836" w14:textId="4D112405" w:rsidR="00044723" w:rsidRPr="002C2214" w:rsidRDefault="00044723" w:rsidP="005C274E">
      <w:pPr>
        <w:pStyle w:val="Lista2"/>
      </w:pPr>
      <w:r w:rsidRPr="002C2214">
        <w:t>la</w:t>
      </w:r>
      <w:r w:rsidR="003E1CFD">
        <w:t xml:space="preserve"> </w:t>
      </w:r>
      <w:r w:rsidRPr="002C2214">
        <w:t>gamificación.</w:t>
      </w:r>
    </w:p>
    <w:p w14:paraId="3DEBBDC5" w14:textId="5FABD2FB" w:rsidR="00044723" w:rsidRPr="002C2214" w:rsidRDefault="00044723" w:rsidP="005C274E">
      <w:pPr>
        <w:pStyle w:val="Lista2"/>
      </w:pPr>
      <w:r w:rsidRPr="002C2214">
        <w:lastRenderedPageBreak/>
        <w:t>el</w:t>
      </w:r>
      <w:r w:rsidR="003E1CFD">
        <w:t xml:space="preserve"> </w:t>
      </w:r>
      <w:r w:rsidRPr="002C2214">
        <w:t>aprendizaje</w:t>
      </w:r>
      <w:r w:rsidR="003E1CFD">
        <w:t xml:space="preserve"> </w:t>
      </w:r>
      <w:r w:rsidRPr="002C2214">
        <w:t>basa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proyectos.</w:t>
      </w:r>
    </w:p>
    <w:p w14:paraId="6C1393CB" w14:textId="1FA5B8DD" w:rsidR="00044723" w:rsidRPr="002C2214" w:rsidRDefault="00044723" w:rsidP="00C72791">
      <w:pPr>
        <w:pStyle w:val="NormalNegrita"/>
      </w:pPr>
      <w:r w:rsidRPr="002C2214">
        <w:t>Actividades</w:t>
      </w:r>
      <w:r w:rsidR="003E1CFD">
        <w:t xml:space="preserve"> </w:t>
      </w:r>
      <w:r w:rsidRPr="002C2214">
        <w:t>presenciales:</w:t>
      </w:r>
    </w:p>
    <w:p w14:paraId="4619B341" w14:textId="77777777" w:rsidR="00044723" w:rsidRPr="002C2214" w:rsidRDefault="00044723" w:rsidP="00C72791">
      <w:pPr>
        <w:pStyle w:val="Normalcursivanegrita"/>
      </w:pPr>
      <w:r w:rsidRPr="002C2214">
        <w:t>Tareas.</w:t>
      </w:r>
    </w:p>
    <w:p w14:paraId="62FE9CA7" w14:textId="6D9532C9" w:rsidR="00044723" w:rsidRPr="002C2214" w:rsidRDefault="00044723" w:rsidP="005C274E">
      <w:pPr>
        <w:pStyle w:val="Lista2"/>
      </w:pPr>
      <w:r w:rsidRPr="002C2214">
        <w:t>Breve</w:t>
      </w:r>
      <w:r w:rsidR="003E1CFD">
        <w:t xml:space="preserve"> </w:t>
      </w:r>
      <w:r w:rsidRPr="002C2214">
        <w:t>present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implicada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tarea</w:t>
      </w:r>
      <w:r w:rsidR="003E1CFD">
        <w:t xml:space="preserve"> </w:t>
      </w:r>
      <w:r w:rsidRPr="002C2214">
        <w:t>específica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realizar.</w:t>
      </w:r>
    </w:p>
    <w:p w14:paraId="5CCC9CEA" w14:textId="642FD267" w:rsidR="00044723" w:rsidRPr="002C2214" w:rsidRDefault="00044723" w:rsidP="005C274E">
      <w:pPr>
        <w:pStyle w:val="Lista2"/>
      </w:pPr>
      <w:r w:rsidRPr="002C2214">
        <w:t>Planteamient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actividad</w:t>
      </w:r>
      <w:r w:rsidR="003E1CFD">
        <w:t xml:space="preserve"> </w:t>
      </w:r>
      <w:r w:rsidRPr="002C2214">
        <w:t>adaptada.</w:t>
      </w:r>
    </w:p>
    <w:p w14:paraId="6B656EFF" w14:textId="3254C61B" w:rsidR="00044723" w:rsidRPr="002C2214" w:rsidRDefault="00044723" w:rsidP="00C72791">
      <w:pPr>
        <w:pStyle w:val="Normalcursivanegrita"/>
      </w:pPr>
      <w:r w:rsidRPr="002C2214">
        <w:t>Actividades</w:t>
      </w:r>
      <w:r w:rsidR="003E1CFD">
        <w:t xml:space="preserve"> </w:t>
      </w:r>
      <w:r w:rsidRPr="002C2214">
        <w:t>no</w:t>
      </w:r>
      <w:r w:rsidR="003E1CFD">
        <w:t xml:space="preserve"> </w:t>
      </w:r>
      <w:r w:rsidRPr="002C2214">
        <w:t>presenciales:</w:t>
      </w:r>
      <w:r w:rsidR="003E1CFD">
        <w:t xml:space="preserve"> </w:t>
      </w:r>
    </w:p>
    <w:p w14:paraId="2D60268C" w14:textId="3131072C" w:rsidR="00044723" w:rsidRPr="002C2214" w:rsidRDefault="00044723" w:rsidP="00C72791">
      <w:pPr>
        <w:rPr>
          <w:lang w:val="es-ES_tradnl" w:eastAsia="es-ES_tradnl"/>
        </w:rPr>
      </w:pP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lanteará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tiv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baj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dividu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baj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rup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i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ued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arroll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quisi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trez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utónom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di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baj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artido.</w:t>
      </w:r>
    </w:p>
    <w:p w14:paraId="6FC39DBC" w14:textId="7614E408" w:rsidR="00044723" w:rsidRPr="002C2214" w:rsidRDefault="00044723" w:rsidP="00C72791">
      <w:pPr>
        <w:pStyle w:val="NormalNegrita"/>
      </w:pPr>
      <w:r w:rsidRPr="002C2214">
        <w:t>FECH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HORARIO:</w:t>
      </w:r>
    </w:p>
    <w:p w14:paraId="62C91081" w14:textId="56EB87B3" w:rsidR="00044723" w:rsidRPr="002C2214" w:rsidRDefault="00044723" w:rsidP="00C72791">
      <w:pPr>
        <w:rPr>
          <w:lang w:val="es-ES_tradnl" w:eastAsia="es-ES_tradnl"/>
        </w:rPr>
      </w:pPr>
      <w:r w:rsidRPr="002C2214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a</w:t>
      </w:r>
      <w:r w:rsidR="003E1CFD">
        <w:rPr>
          <w:lang w:val="es-ES_tradnl" w:eastAsia="es-ES_tradnl"/>
        </w:rPr>
        <w:t xml:space="preserve"> </w:t>
      </w:r>
      <w:r w:rsidR="00304BFF" w:rsidRPr="002C2214">
        <w:rPr>
          <w:lang w:val="es-ES_tradnl" w:eastAsia="es-ES_tradnl"/>
        </w:rPr>
        <w:t>ac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tiv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leva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b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ura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="00304BFF" w:rsidRPr="002C2214">
        <w:rPr>
          <w:lang w:val="es-ES_tradnl" w:eastAsia="es-ES_tradnl"/>
        </w:rPr>
        <w:t>prim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mestre:</w:t>
      </w:r>
    </w:p>
    <w:p w14:paraId="568B1F25" w14:textId="2061D555" w:rsidR="00044723" w:rsidRPr="002C2214" w:rsidRDefault="00044723" w:rsidP="005C274E">
      <w:pPr>
        <w:pStyle w:val="Lista2"/>
      </w:pPr>
      <w:r w:rsidRPr="002C2214">
        <w:t>Taller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iflotecnología:</w:t>
      </w:r>
      <w:r w:rsidR="003E1CFD">
        <w:t xml:space="preserve"> </w:t>
      </w:r>
      <w:r w:rsidRPr="002C2214">
        <w:t>martes</w:t>
      </w:r>
      <w:r w:rsidR="003E1CFD">
        <w:t xml:space="preserve"> </w:t>
      </w:r>
      <w:r w:rsidRPr="002C2214">
        <w:t>impares,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13:00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14:30</w:t>
      </w:r>
      <w:r w:rsidR="003E1CFD">
        <w:t xml:space="preserve"> </w:t>
      </w:r>
      <w:r w:rsidRPr="002C2214">
        <w:t>h,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partir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27</w:t>
      </w:r>
      <w:r w:rsidR="003B6FCB">
        <w:t xml:space="preserve"> </w:t>
      </w:r>
      <w:r w:rsidRPr="002C2214">
        <w:t>de</w:t>
      </w:r>
      <w:r w:rsidR="003E1CFD">
        <w:t xml:space="preserve"> </w:t>
      </w:r>
      <w:r w:rsidRPr="002C2214">
        <w:t>septiembre.</w:t>
      </w:r>
    </w:p>
    <w:p w14:paraId="3236B911" w14:textId="588C0B90" w:rsidR="00044723" w:rsidRPr="002C2214" w:rsidRDefault="00044723" w:rsidP="005C274E">
      <w:pPr>
        <w:pStyle w:val="Lista2"/>
      </w:pPr>
      <w:r w:rsidRPr="002C2214">
        <w:t>Clases</w:t>
      </w:r>
      <w:r w:rsidR="003E1CFD">
        <w:t xml:space="preserve"> </w:t>
      </w:r>
      <w:r w:rsidRPr="002C2214">
        <w:t>sobre</w:t>
      </w:r>
      <w:r w:rsidR="003E1CFD">
        <w:t xml:space="preserve"> </w:t>
      </w:r>
      <w:r w:rsidR="0040115F" w:rsidRPr="002C2214">
        <w:t>Microsoft</w:t>
      </w:r>
      <w:r w:rsidRPr="002C2214">
        <w:t>:</w:t>
      </w:r>
      <w:r w:rsidR="003E1CFD">
        <w:t xml:space="preserve">  </w:t>
      </w:r>
      <w:r w:rsidRPr="002C2214">
        <w:t>juev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08:00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10:00</w:t>
      </w:r>
      <w:r w:rsidR="003E1CFD">
        <w:t xml:space="preserve"> </w:t>
      </w:r>
      <w:r w:rsidRPr="002C2214">
        <w:t>h,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6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octubre</w:t>
      </w:r>
      <w:r w:rsidR="003E1CFD">
        <w:t xml:space="preserve"> </w:t>
      </w:r>
      <w:r w:rsidR="0040115F" w:rsidRPr="002C2214">
        <w:t>el</w:t>
      </w:r>
      <w:r w:rsidR="003E1CFD">
        <w:t xml:space="preserve"> </w:t>
      </w:r>
      <w:r w:rsidRPr="002C2214">
        <w:t>15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iciembre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2022,</w:t>
      </w:r>
      <w:r w:rsidR="003E1CFD">
        <w:t xml:space="preserve"> </w:t>
      </w:r>
      <w:r w:rsidRPr="002C2214">
        <w:t>ambos</w:t>
      </w:r>
      <w:r w:rsidR="003E1CFD">
        <w:t xml:space="preserve"> </w:t>
      </w:r>
      <w:r w:rsidRPr="002C2214">
        <w:t>inclusive.</w:t>
      </w:r>
    </w:p>
    <w:p w14:paraId="7AD4F27F" w14:textId="45A3C608" w:rsidR="00044723" w:rsidRPr="002C2214" w:rsidRDefault="00044723" w:rsidP="00D57113">
      <w:pPr>
        <w:pStyle w:val="Normalcursivanegrita"/>
        <w:keepNext/>
        <w:keepLines/>
      </w:pPr>
      <w:r w:rsidRPr="002C2214">
        <w:lastRenderedPageBreak/>
        <w:t>Cronograma</w:t>
      </w:r>
      <w:r w:rsidR="003E1CFD">
        <w:t xml:space="preserve"> </w:t>
      </w:r>
      <w:r w:rsidRPr="002C2214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a cronograma orientativo"/>
        <w:tblDescription w:val="Semana / contenido / horas presenciales"/>
      </w:tblPr>
      <w:tblGrid>
        <w:gridCol w:w="1274"/>
        <w:gridCol w:w="5954"/>
        <w:gridCol w:w="1832"/>
      </w:tblGrid>
      <w:tr w:rsidR="00044723" w:rsidRPr="002C2214" w14:paraId="73246F24" w14:textId="77777777" w:rsidTr="00C72791">
        <w:trPr>
          <w:trHeight w:val="567"/>
          <w:tblHeader/>
          <w:jc w:val="center"/>
        </w:trPr>
        <w:tc>
          <w:tcPr>
            <w:tcW w:w="703" w:type="pct"/>
            <w:shd w:val="clear" w:color="auto" w:fill="D9D9D9" w:themeFill="background1" w:themeFillShade="D9"/>
            <w:noWrap/>
            <w:vAlign w:val="center"/>
          </w:tcPr>
          <w:p w14:paraId="6E3B9497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lang w:val="es-ES_tradnl" w:eastAsia="es-ES_tradnl"/>
              </w:rPr>
              <w:t>Semana</w:t>
            </w:r>
          </w:p>
        </w:tc>
        <w:tc>
          <w:tcPr>
            <w:tcW w:w="3286" w:type="pct"/>
            <w:shd w:val="clear" w:color="auto" w:fill="D9D9D9" w:themeFill="background1" w:themeFillShade="D9"/>
            <w:noWrap/>
            <w:vAlign w:val="center"/>
          </w:tcPr>
          <w:p w14:paraId="7EC06A13" w14:textId="53691EBC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lang w:val="es-ES_tradnl" w:eastAsia="es-ES_tradnl"/>
              </w:rPr>
              <w:t>Contenido</w:t>
            </w:r>
            <w:r w:rsidR="003E1CFD">
              <w:rPr>
                <w:rFonts w:eastAsia="Times New Roman"/>
                <w:b/>
                <w:lang w:val="es-ES_tradnl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36B2599B" w14:textId="0A694DF1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lang w:val="es-ES_tradnl" w:eastAsia="es-ES_tradnl"/>
              </w:rPr>
              <w:t>Horas</w:t>
            </w:r>
            <w:r w:rsidR="003E1CFD">
              <w:rPr>
                <w:rFonts w:eastAsia="Times New Roman"/>
                <w:b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b/>
                <w:lang w:val="es-ES_tradnl" w:eastAsia="es-ES_tradnl"/>
              </w:rPr>
              <w:t>presenciales</w:t>
            </w:r>
          </w:p>
        </w:tc>
      </w:tr>
      <w:tr w:rsidR="00044723" w:rsidRPr="002C2214" w14:paraId="7DEC9205" w14:textId="77777777" w:rsidTr="00C72791">
        <w:trPr>
          <w:jc w:val="center"/>
        </w:trPr>
        <w:tc>
          <w:tcPr>
            <w:tcW w:w="703" w:type="pct"/>
            <w:noWrap/>
            <w:vAlign w:val="center"/>
          </w:tcPr>
          <w:p w14:paraId="57C89E21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3-15</w:t>
            </w:r>
          </w:p>
        </w:tc>
        <w:tc>
          <w:tcPr>
            <w:tcW w:w="3286" w:type="pct"/>
            <w:vAlign w:val="center"/>
          </w:tcPr>
          <w:p w14:paraId="4667411D" w14:textId="23B45D89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es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de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tiflotecnología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y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="0040115F" w:rsidRPr="002C2214">
              <w:rPr>
                <w:rFonts w:eastAsia="Times New Roman"/>
                <w:lang w:val="es-MX" w:eastAsia="es-ES_tradnl"/>
              </w:rPr>
              <w:t>accesibilidad</w:t>
            </w:r>
          </w:p>
        </w:tc>
        <w:tc>
          <w:tcPr>
            <w:tcW w:w="1011" w:type="pct"/>
            <w:vAlign w:val="center"/>
          </w:tcPr>
          <w:p w14:paraId="0239C94F" w14:textId="798F1CD4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1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*</w:t>
            </w:r>
          </w:p>
        </w:tc>
      </w:tr>
      <w:tr w:rsidR="00044723" w:rsidRPr="002C2214" w14:paraId="78CA8BBA" w14:textId="77777777" w:rsidTr="00C72791">
        <w:trPr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77AABE1B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5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6C4BFF20" w14:textId="658F1D76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Taller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Word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1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3A876F6D" w14:textId="08D6C02B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509901AC" w14:textId="77777777" w:rsidTr="00C72791">
        <w:trPr>
          <w:jc w:val="center"/>
        </w:trPr>
        <w:tc>
          <w:tcPr>
            <w:tcW w:w="703" w:type="pct"/>
            <w:noWrap/>
            <w:vAlign w:val="center"/>
          </w:tcPr>
          <w:p w14:paraId="0D5F4454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6</w:t>
            </w:r>
          </w:p>
        </w:tc>
        <w:tc>
          <w:tcPr>
            <w:tcW w:w="3286" w:type="pct"/>
            <w:vAlign w:val="center"/>
          </w:tcPr>
          <w:p w14:paraId="1ACCF168" w14:textId="360E6DAE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Taller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Word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2</w:t>
            </w:r>
          </w:p>
        </w:tc>
        <w:tc>
          <w:tcPr>
            <w:tcW w:w="1011" w:type="pct"/>
            <w:vAlign w:val="center"/>
          </w:tcPr>
          <w:p w14:paraId="4355E0AC" w14:textId="27EE8C43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6F8E1C19" w14:textId="77777777" w:rsidTr="00C72791">
        <w:trPr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18E1FF80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7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31138713" w14:textId="136555C1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Taller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Word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3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531B8DF" w14:textId="1E9416DB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16ED28FD" w14:textId="77777777" w:rsidTr="00C72791">
        <w:trPr>
          <w:jc w:val="center"/>
        </w:trPr>
        <w:tc>
          <w:tcPr>
            <w:tcW w:w="703" w:type="pct"/>
            <w:noWrap/>
            <w:vAlign w:val="center"/>
          </w:tcPr>
          <w:p w14:paraId="39D8EA29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8</w:t>
            </w:r>
          </w:p>
        </w:tc>
        <w:tc>
          <w:tcPr>
            <w:tcW w:w="3286" w:type="pct"/>
            <w:vAlign w:val="center"/>
          </w:tcPr>
          <w:p w14:paraId="519C0321" w14:textId="4C2AD2DA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Taller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Word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4</w:t>
            </w:r>
          </w:p>
        </w:tc>
        <w:tc>
          <w:tcPr>
            <w:tcW w:w="1011" w:type="pct"/>
            <w:vAlign w:val="center"/>
          </w:tcPr>
          <w:p w14:paraId="6930F9D4" w14:textId="53ED4A3A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78EBDFB2" w14:textId="77777777" w:rsidTr="00C72791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234A25C3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9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6E9777FD" w14:textId="4586C473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w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int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1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3E3100F" w14:textId="3DCDE2E8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0E2BAEAA" w14:textId="77777777" w:rsidTr="00C72791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0BF19E1D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10</w:t>
            </w:r>
          </w:p>
        </w:tc>
        <w:tc>
          <w:tcPr>
            <w:tcW w:w="3286" w:type="pct"/>
            <w:vAlign w:val="center"/>
          </w:tcPr>
          <w:p w14:paraId="4F4B681F" w14:textId="2FC4ED8C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w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int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2</w:t>
            </w:r>
          </w:p>
        </w:tc>
        <w:tc>
          <w:tcPr>
            <w:tcW w:w="1011" w:type="pct"/>
            <w:vAlign w:val="center"/>
          </w:tcPr>
          <w:p w14:paraId="1AE63FD6" w14:textId="3147974F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5FAF8626" w14:textId="77777777" w:rsidTr="00C72791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3CD872E5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11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56BC8B70" w14:textId="128B2B51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w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Point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3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1A3E3622" w14:textId="09A046B1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201EE221" w14:textId="77777777" w:rsidTr="00C72791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6BBA4ACD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12</w:t>
            </w:r>
          </w:p>
        </w:tc>
        <w:tc>
          <w:tcPr>
            <w:tcW w:w="3286" w:type="pct"/>
            <w:vAlign w:val="center"/>
          </w:tcPr>
          <w:p w14:paraId="64D482FF" w14:textId="45C2982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Excel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1</w:t>
            </w:r>
          </w:p>
        </w:tc>
        <w:tc>
          <w:tcPr>
            <w:tcW w:w="1011" w:type="pct"/>
            <w:vAlign w:val="center"/>
          </w:tcPr>
          <w:p w14:paraId="47B25976" w14:textId="0F9E3C65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54ECC53D" w14:textId="77777777" w:rsidTr="00C72791">
        <w:trPr>
          <w:trHeight w:val="375"/>
          <w:jc w:val="center"/>
        </w:trPr>
        <w:tc>
          <w:tcPr>
            <w:tcW w:w="703" w:type="pct"/>
            <w:shd w:val="clear" w:color="auto" w:fill="F2F2F2" w:themeFill="background1" w:themeFillShade="F2"/>
            <w:noWrap/>
            <w:vAlign w:val="center"/>
          </w:tcPr>
          <w:p w14:paraId="5BD5D2CB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13</w:t>
            </w:r>
          </w:p>
        </w:tc>
        <w:tc>
          <w:tcPr>
            <w:tcW w:w="3286" w:type="pct"/>
            <w:shd w:val="clear" w:color="auto" w:fill="F2F2F2" w:themeFill="background1" w:themeFillShade="F2"/>
            <w:vAlign w:val="center"/>
          </w:tcPr>
          <w:p w14:paraId="3504A88A" w14:textId="4FA32B1B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Excel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2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0EC2741A" w14:textId="057BC1F9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  <w:tr w:rsidR="00044723" w:rsidRPr="002C2214" w14:paraId="48DAE154" w14:textId="77777777" w:rsidTr="00C72791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1A578D0E" w14:textId="77777777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14</w:t>
            </w:r>
          </w:p>
        </w:tc>
        <w:tc>
          <w:tcPr>
            <w:tcW w:w="3286" w:type="pct"/>
            <w:vAlign w:val="center"/>
          </w:tcPr>
          <w:p w14:paraId="2BCB0809" w14:textId="06BEA4A9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MX" w:eastAsia="es-ES_tradnl"/>
              </w:rPr>
            </w:pPr>
            <w:r w:rsidRPr="002C2214">
              <w:rPr>
                <w:rFonts w:eastAsia="Times New Roman"/>
                <w:lang w:val="es-MX" w:eastAsia="es-ES_tradnl"/>
              </w:rPr>
              <w:t>Taller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Excell</w:t>
            </w:r>
            <w:r w:rsidR="003E1CFD">
              <w:rPr>
                <w:rFonts w:eastAsia="Times New Roman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lang w:val="es-MX" w:eastAsia="es-ES_tradnl"/>
              </w:rPr>
              <w:t>3</w:t>
            </w:r>
          </w:p>
        </w:tc>
        <w:tc>
          <w:tcPr>
            <w:tcW w:w="1011" w:type="pct"/>
            <w:vAlign w:val="center"/>
          </w:tcPr>
          <w:p w14:paraId="270012B8" w14:textId="014989D9" w:rsidR="00044723" w:rsidRPr="002C2214" w:rsidRDefault="00044723" w:rsidP="00D57113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2C2214">
              <w:rPr>
                <w:rFonts w:eastAsia="Times New Roman"/>
                <w:lang w:val="es-ES_tradnl" w:eastAsia="es-ES_tradnl"/>
              </w:rPr>
              <w:t>2</w:t>
            </w:r>
            <w:r w:rsidR="003E1CFD">
              <w:rPr>
                <w:rFonts w:eastAsia="Times New Roman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lang w:val="es-ES_tradnl" w:eastAsia="es-ES_tradnl"/>
              </w:rPr>
              <w:t>h</w:t>
            </w:r>
          </w:p>
        </w:tc>
      </w:tr>
    </w:tbl>
    <w:p w14:paraId="650C8C6F" w14:textId="35088E37" w:rsidR="00044723" w:rsidRPr="002C2214" w:rsidRDefault="00044723" w:rsidP="00C72791">
      <w:pPr>
        <w:tabs>
          <w:tab w:val="left" w:pos="426"/>
        </w:tabs>
        <w:ind w:left="426" w:hanging="426"/>
        <w:rPr>
          <w:lang w:val="es-ES_tradnl" w:eastAsia="es-ES_tradnl"/>
        </w:rPr>
      </w:pPr>
      <w:r w:rsidRPr="002C2214">
        <w:rPr>
          <w:lang w:val="es-ES_tradnl" w:eastAsia="es-ES_tradnl"/>
        </w:rPr>
        <w:t>(*)</w:t>
      </w:r>
      <w:r w:rsidR="00C72791">
        <w:rPr>
          <w:lang w:val="es-ES_tradnl" w:eastAsia="es-ES_tradnl"/>
        </w:rPr>
        <w:tab/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úme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or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áxim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aller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iflotecnolog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18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udia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d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aliz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ot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te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un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ecesidades.</w:t>
      </w:r>
    </w:p>
    <w:p w14:paraId="68A85867" w14:textId="77777777" w:rsidR="00044723" w:rsidRDefault="00044723" w:rsidP="00044723">
      <w:pPr>
        <w:rPr>
          <w:lang w:val="es-ES_tradnl" w:eastAsia="es-ES_tradnl"/>
        </w:rPr>
      </w:pPr>
      <w:bookmarkStart w:id="237" w:name="_Hlk148950052"/>
    </w:p>
    <w:p w14:paraId="1D545CAF" w14:textId="77777777" w:rsidR="00044723" w:rsidRDefault="00044723" w:rsidP="00044723">
      <w:pPr>
        <w:rPr>
          <w:lang w:val="es-ES_tradnl" w:eastAsia="es-ES_tradnl"/>
        </w:rPr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8746351" w14:textId="78FE2C45" w:rsidR="00044723" w:rsidRPr="0050736B" w:rsidRDefault="00044723" w:rsidP="00BE769E">
      <w:pPr>
        <w:pStyle w:val="Ttulo4"/>
      </w:pPr>
      <w:bookmarkStart w:id="238" w:name="_ANEXO_XII_1"/>
      <w:bookmarkStart w:id="239" w:name="_ANEXO_XII"/>
      <w:bookmarkStart w:id="240" w:name="_Toc149218392"/>
      <w:bookmarkEnd w:id="237"/>
      <w:bookmarkEnd w:id="238"/>
      <w:r w:rsidRPr="0050736B">
        <w:lastRenderedPageBreak/>
        <w:t>ANEXO</w:t>
      </w:r>
      <w:r w:rsidR="003E1CFD">
        <w:t xml:space="preserve"> </w:t>
      </w:r>
      <w:r w:rsidRPr="0050736B">
        <w:t>XII</w:t>
      </w:r>
      <w:bookmarkEnd w:id="239"/>
      <w:bookmarkEnd w:id="240"/>
    </w:p>
    <w:p w14:paraId="3412E7AE" w14:textId="3C8D99F9" w:rsidR="00044723" w:rsidRPr="002C2214" w:rsidRDefault="00044723" w:rsidP="0096765F">
      <w:pPr>
        <w:pStyle w:val="NormalNegritacentrada"/>
      </w:pPr>
      <w:r w:rsidRPr="002C2214">
        <w:t>PLA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CIÓ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COMPETENCIAS</w:t>
      </w:r>
      <w:r w:rsidR="003E1CFD">
        <w:t xml:space="preserve"> </w:t>
      </w:r>
      <w:r w:rsidRPr="002C2214">
        <w:t>TRANSVERSALE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TÍTU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GRA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FISIOTERAPIA</w:t>
      </w:r>
    </w:p>
    <w:p w14:paraId="7507C038" w14:textId="0B04434D" w:rsidR="00044723" w:rsidRPr="002C2214" w:rsidRDefault="00044723" w:rsidP="0096765F">
      <w:pPr>
        <w:pStyle w:val="NormalNegritacentrada"/>
      </w:pPr>
      <w:r w:rsidRPr="002C2214">
        <w:t>Acción</w:t>
      </w:r>
      <w:r w:rsidR="003E1CFD">
        <w:t xml:space="preserve"> </w:t>
      </w:r>
      <w:r w:rsidRPr="002C2214">
        <w:t>Formativa</w:t>
      </w:r>
      <w:r w:rsidR="0096765F">
        <w:br/>
      </w:r>
      <w:r w:rsidRPr="002C2214">
        <w:t>CAPACIDAD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="0096765F">
        <w:br/>
      </w:r>
      <w:r w:rsidRPr="002C2214">
        <w:t>Curso</w:t>
      </w:r>
      <w:r w:rsidR="003E1CFD">
        <w:t xml:space="preserve"> </w:t>
      </w:r>
      <w:r w:rsidRPr="002C2214">
        <w:t>académico</w:t>
      </w:r>
      <w:r w:rsidR="003E1CFD">
        <w:t xml:space="preserve"> </w:t>
      </w:r>
      <w:r w:rsidRPr="002C2214">
        <w:t>2022-2023</w:t>
      </w:r>
    </w:p>
    <w:p w14:paraId="79DA0916" w14:textId="77777777" w:rsidR="00044723" w:rsidRPr="002C2214" w:rsidRDefault="00044723" w:rsidP="0096765F">
      <w:pPr>
        <w:pStyle w:val="NormalNegrita"/>
      </w:pPr>
      <w:r w:rsidRPr="002C2214">
        <w:t>INTRODUCCIÓN</w:t>
      </w:r>
    </w:p>
    <w:p w14:paraId="3349C916" w14:textId="6FAAF884" w:rsidR="00044723" w:rsidRPr="002C2214" w:rsidRDefault="00044723" w:rsidP="00A1366B">
      <w:pPr>
        <w:rPr>
          <w:lang w:val="es-ES_tradnl" w:eastAsia="es-ES_tradnl"/>
        </w:rPr>
      </w:pP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mbi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formacion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un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baj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verti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stante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o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en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ecnologí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git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teligenc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rtifici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obótic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en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quiri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prend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aptar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tinuamente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bstante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c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br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écnic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(aú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dentificad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ú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xisten)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d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edeci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mbio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no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g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ecesario: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mple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quier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ísic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/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ásic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aparec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ulatinamente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ambién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g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ecesari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un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da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pecificar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crementa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man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ecnológico-digit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ci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mocion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periore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quel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c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teligent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ticular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peci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ra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d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exión.</w:t>
      </w:r>
    </w:p>
    <w:p w14:paraId="0AC22038" w14:textId="3738FE97" w:rsidR="00044723" w:rsidRPr="002C2214" w:rsidRDefault="00044723" w:rsidP="007A76B6">
      <w:pPr>
        <w:rPr>
          <w:lang w:val="es-ES_tradnl" w:eastAsia="es-ES_tradnl"/>
        </w:rPr>
      </w:pP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l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versa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r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sicoterap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cue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iversitar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isioterap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NC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–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iciativ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spon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fron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ivers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spuest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querid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rc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baj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fect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sitiva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mpleabilidad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tribu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conómic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ienestar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nominad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versa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“correspond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quél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lav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ferib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l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mpl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arie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tex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erson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cial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adémic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bora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rg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ntido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stituy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undament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erfi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ion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itulacione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cluy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ju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tacognitiv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imien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strumenta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titudinal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r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al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cie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imiento.”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n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finitiva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lastRenderedPageBreak/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á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rc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ferenc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n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al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erson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umaniz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b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oc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ferenc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imiento.</w:t>
      </w:r>
    </w:p>
    <w:p w14:paraId="3708A7F0" w14:textId="2A96C588" w:rsidR="00044723" w:rsidRPr="002C2214" w:rsidRDefault="00044723" w:rsidP="007A76B6">
      <w:pPr>
        <w:rPr>
          <w:lang w:eastAsia="es-ES_tradnl"/>
        </w:rPr>
      </w:pP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“capacidad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rabaj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quip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qued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finid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ocument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“capacidad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sarroll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u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rabaj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laborativ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form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fectiv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segui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uno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objetivo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specífico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une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u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grup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ersonas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partiend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ocimientos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promis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responsabilidad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supon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re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u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lim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fianza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hace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u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repart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are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respet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norm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stablecid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o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grupo.”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sentido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rogram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cció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iseñad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sarroll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rabajar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quip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b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siderar:</w:t>
      </w:r>
    </w:p>
    <w:p w14:paraId="69C9AE09" w14:textId="3CC88F9B" w:rsidR="00044723" w:rsidRPr="002C2214" w:rsidRDefault="00044723" w:rsidP="005C274E">
      <w:pPr>
        <w:pStyle w:val="Lista1"/>
      </w:pPr>
      <w:r w:rsidRPr="002C2214">
        <w:rPr>
          <w:b/>
        </w:rPr>
        <w:t>Desarrollar</w:t>
      </w:r>
      <w:r w:rsidR="003E1CFD">
        <w:rPr>
          <w:b/>
        </w:rPr>
        <w:t xml:space="preserve"> </w:t>
      </w:r>
      <w:r w:rsidRPr="002C2214">
        <w:rPr>
          <w:b/>
        </w:rPr>
        <w:t>un</w:t>
      </w:r>
      <w:r w:rsidR="003E1CFD">
        <w:rPr>
          <w:b/>
        </w:rPr>
        <w:t xml:space="preserve"> </w:t>
      </w:r>
      <w:r w:rsidRPr="002C2214">
        <w:rPr>
          <w:b/>
        </w:rPr>
        <w:t>trabajo</w:t>
      </w:r>
      <w:r w:rsidR="003E1CFD">
        <w:rPr>
          <w:b/>
        </w:rPr>
        <w:t xml:space="preserve"> </w:t>
      </w:r>
      <w:r w:rsidRPr="002C2214">
        <w:rPr>
          <w:b/>
        </w:rPr>
        <w:t>colaborativo</w:t>
      </w:r>
      <w:r w:rsidRPr="002C2214">
        <w:t>.</w:t>
      </w:r>
      <w:r w:rsidR="003E1CFD">
        <w:t xml:space="preserve"> </w:t>
      </w:r>
      <w:r w:rsidRPr="002C2214">
        <w:t>Colaborar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borar</w:t>
      </w:r>
      <w:r w:rsidR="003E1CFD">
        <w:t xml:space="preserve"> </w:t>
      </w:r>
      <w:r w:rsidRPr="002C2214">
        <w:t>junt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otros,</w:t>
      </w:r>
      <w:r w:rsidR="003E1CFD">
        <w:t xml:space="preserve"> </w:t>
      </w:r>
      <w:r w:rsidRPr="002C2214">
        <w:t>cooperar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adquiere</w:t>
      </w:r>
      <w:r w:rsidR="003E1CFD">
        <w:t xml:space="preserve"> </w:t>
      </w:r>
      <w:r w:rsidRPr="002C2214">
        <w:t>sentido</w:t>
      </w:r>
      <w:r w:rsidR="003E1CFD">
        <w:t xml:space="preserve"> </w:t>
      </w:r>
      <w:r w:rsidRPr="002C2214">
        <w:t>cuando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genera</w:t>
      </w:r>
      <w:r w:rsidR="003E1CFD">
        <w:t xml:space="preserve"> </w:t>
      </w:r>
      <w:r w:rsidRPr="002C2214">
        <w:t>inteligencia</w:t>
      </w:r>
      <w:r w:rsidR="003E1CFD">
        <w:t xml:space="preserve"> </w:t>
      </w:r>
      <w:r w:rsidRPr="002C2214">
        <w:t>colectiva.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efect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po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disposición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riquez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nuestra</w:t>
      </w:r>
      <w:r w:rsidR="003E1CFD">
        <w:t xml:space="preserve"> </w:t>
      </w:r>
      <w:r w:rsidRPr="002C2214">
        <w:t>diversidad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talento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crear</w:t>
      </w:r>
      <w:r w:rsidR="003E1CFD">
        <w:t xml:space="preserve"> </w:t>
      </w:r>
      <w:r w:rsidRPr="002C2214">
        <w:t>efectos</w:t>
      </w:r>
      <w:r w:rsidR="003E1CFD">
        <w:t xml:space="preserve"> </w:t>
      </w:r>
      <w:r w:rsidRPr="002C2214">
        <w:t>sorprendentes.</w:t>
      </w:r>
    </w:p>
    <w:p w14:paraId="792685A7" w14:textId="1F7E8453" w:rsidR="00044723" w:rsidRPr="002C2214" w:rsidRDefault="00044723" w:rsidP="005C274E">
      <w:pPr>
        <w:pStyle w:val="Lista1"/>
      </w:pPr>
      <w:r w:rsidRPr="002C2214">
        <w:rPr>
          <w:b/>
        </w:rPr>
        <w:t>De</w:t>
      </w:r>
      <w:r w:rsidR="003E1CFD">
        <w:rPr>
          <w:b/>
        </w:rPr>
        <w:t xml:space="preserve"> </w:t>
      </w:r>
      <w:r w:rsidRPr="002C2214">
        <w:rPr>
          <w:b/>
        </w:rPr>
        <w:t>forma</w:t>
      </w:r>
      <w:r w:rsidR="003E1CFD">
        <w:rPr>
          <w:b/>
        </w:rPr>
        <w:t xml:space="preserve"> </w:t>
      </w:r>
      <w:r w:rsidRPr="002C2214">
        <w:rPr>
          <w:b/>
        </w:rPr>
        <w:t>efectiva</w:t>
      </w:r>
      <w:r w:rsidRPr="002C2214">
        <w:t>.</w:t>
      </w:r>
      <w:r w:rsidR="003E1CFD">
        <w:t xml:space="preserve"> </w:t>
      </w:r>
      <w:r w:rsidRPr="002C2214">
        <w:t>Cuando</w:t>
      </w:r>
      <w:r w:rsidR="003E1CFD">
        <w:t xml:space="preserve"> </w:t>
      </w:r>
      <w:r w:rsidRPr="002C2214">
        <w:t>hablam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fectividad,</w:t>
      </w:r>
      <w:r w:rsidR="003E1CFD">
        <w:t xml:space="preserve"> </w:t>
      </w:r>
      <w:r w:rsidRPr="002C2214">
        <w:t>nos</w:t>
      </w:r>
      <w:r w:rsidR="003E1CFD">
        <w:t xml:space="preserve"> </w:t>
      </w:r>
      <w:r w:rsidRPr="002C2214">
        <w:t>referimo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fect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provocan</w:t>
      </w:r>
      <w:r w:rsidR="003E1CFD">
        <w:t xml:space="preserve"> </w:t>
      </w:r>
      <w:r w:rsidRPr="002C2214">
        <w:t>nuestras</w:t>
      </w:r>
      <w:r w:rsidR="003E1CFD">
        <w:t xml:space="preserve"> </w:t>
      </w:r>
      <w:r w:rsidRPr="002C2214">
        <w:t>acciones,</w:t>
      </w:r>
      <w:r w:rsidR="003E1CFD">
        <w:t xml:space="preserve"> </w:t>
      </w:r>
      <w:r w:rsidRPr="002C2214">
        <w:t>no</w:t>
      </w:r>
      <w:r w:rsidR="003E1CFD">
        <w:t xml:space="preserve"> </w:t>
      </w:r>
      <w:r w:rsidRPr="002C2214">
        <w:t>sol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bjetivos</w:t>
      </w:r>
      <w:r w:rsidR="003E1CFD">
        <w:t xml:space="preserve"> </w:t>
      </w:r>
      <w:r w:rsidRPr="002C2214">
        <w:t>vinculado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función.</w:t>
      </w:r>
      <w:r w:rsidR="003E1CFD">
        <w:t xml:space="preserve"> </w:t>
      </w:r>
      <w:r w:rsidRPr="002C2214">
        <w:t>Tambié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aquell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solo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logran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funcionamient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abarcan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bienestar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personas,</w:t>
      </w:r>
      <w:r w:rsidR="003E1CFD">
        <w:t xml:space="preserve"> </w:t>
      </w:r>
      <w:r w:rsidRPr="002C2214">
        <w:t>hast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propósit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contribui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sus</w:t>
      </w:r>
      <w:r w:rsidR="003E1CFD">
        <w:t xml:space="preserve"> </w:t>
      </w:r>
      <w:r w:rsidRPr="002C2214">
        <w:t>accione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bien</w:t>
      </w:r>
      <w:r w:rsidR="003E1CFD">
        <w:t xml:space="preserve"> </w:t>
      </w:r>
      <w:r w:rsidRPr="002C2214">
        <w:t>común.</w:t>
      </w:r>
    </w:p>
    <w:p w14:paraId="55E25792" w14:textId="3179E3C7" w:rsidR="00044723" w:rsidRPr="002C2214" w:rsidRDefault="00044723" w:rsidP="005C274E">
      <w:pPr>
        <w:pStyle w:val="Lista1"/>
      </w:pPr>
      <w:r w:rsidRPr="002C2214">
        <w:rPr>
          <w:b/>
        </w:rPr>
        <w:t>Conseguir</w:t>
      </w:r>
      <w:r w:rsidR="003E1CFD">
        <w:rPr>
          <w:b/>
        </w:rPr>
        <w:t xml:space="preserve"> </w:t>
      </w:r>
      <w:r w:rsidRPr="002C2214">
        <w:rPr>
          <w:b/>
        </w:rPr>
        <w:t>unos</w:t>
      </w:r>
      <w:r w:rsidR="003E1CFD">
        <w:rPr>
          <w:b/>
        </w:rPr>
        <w:t xml:space="preserve"> </w:t>
      </w:r>
      <w:r w:rsidRPr="002C2214">
        <w:rPr>
          <w:b/>
        </w:rPr>
        <w:t>objetivos</w:t>
      </w:r>
      <w:r w:rsidR="003E1CFD">
        <w:rPr>
          <w:b/>
        </w:rPr>
        <w:t xml:space="preserve"> </w:t>
      </w:r>
      <w:r w:rsidRPr="002C2214">
        <w:rPr>
          <w:b/>
        </w:rPr>
        <w:t>comunes</w:t>
      </w:r>
      <w:r w:rsidR="003E1CFD">
        <w:rPr>
          <w:b/>
        </w:rPr>
        <w:t xml:space="preserve"> </w:t>
      </w:r>
      <w:r w:rsidRPr="002C2214">
        <w:rPr>
          <w:b/>
        </w:rPr>
        <w:t>especificados</w:t>
      </w:r>
      <w:r w:rsidRPr="002C2214">
        <w:t>.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bjetivos</w:t>
      </w:r>
      <w:r w:rsidR="003E1CFD">
        <w:t xml:space="preserve"> </w:t>
      </w:r>
      <w:r w:rsidRPr="002C2214">
        <w:t>comun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responderán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meta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sola</w:t>
      </w:r>
      <w:r w:rsidR="003E1CFD">
        <w:t xml:space="preserve"> </w:t>
      </w:r>
      <w:r w:rsidRPr="002C2214">
        <w:t>persona</w:t>
      </w:r>
      <w:r w:rsidR="003E1CFD">
        <w:t xml:space="preserve"> </w:t>
      </w:r>
      <w:r w:rsidRPr="002C2214">
        <w:t>no</w:t>
      </w:r>
      <w:r w:rsidR="003E1CFD">
        <w:t xml:space="preserve"> </w:t>
      </w:r>
      <w:r w:rsidRPr="002C2214">
        <w:t>podría</w:t>
      </w:r>
      <w:r w:rsidR="003E1CFD">
        <w:t xml:space="preserve"> </w:t>
      </w:r>
      <w:r w:rsidRPr="002C2214">
        <w:t>alcanzar</w:t>
      </w:r>
      <w:r w:rsidR="003E1CFD">
        <w:t xml:space="preserve"> </w:t>
      </w:r>
      <w:r w:rsidRPr="002C2214">
        <w:t>si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oper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tros.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estará</w:t>
      </w:r>
      <w:r w:rsidR="003E1CFD">
        <w:t xml:space="preserve"> </w:t>
      </w:r>
      <w:r w:rsidRPr="002C2214">
        <w:t>enfoca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ograr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resultad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siempre</w:t>
      </w:r>
      <w:r w:rsidR="003E1CFD">
        <w:t xml:space="preserve"> </w:t>
      </w:r>
      <w:r w:rsidRPr="002C2214">
        <w:t>será</w:t>
      </w:r>
      <w:r w:rsidR="003E1CFD">
        <w:t xml:space="preserve"> </w:t>
      </w:r>
      <w:r w:rsidRPr="002C2214">
        <w:t>mejor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mejor</w:t>
      </w:r>
      <w:r w:rsidR="003E1CFD">
        <w:t xml:space="preserve"> </w:t>
      </w:r>
      <w:r w:rsidRPr="002C2214">
        <w:t>resultad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un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sus</w:t>
      </w:r>
      <w:r w:rsidR="003E1CFD">
        <w:t xml:space="preserve"> </w:t>
      </w:r>
      <w:r w:rsidRPr="002C2214">
        <w:t>miembros</w:t>
      </w:r>
      <w:r w:rsidR="003E1CFD">
        <w:t xml:space="preserve"> </w:t>
      </w:r>
      <w:r w:rsidRPr="002C2214">
        <w:t>pudiera</w:t>
      </w:r>
      <w:r w:rsidR="003E1CFD">
        <w:t xml:space="preserve"> </w:t>
      </w:r>
      <w:r w:rsidRPr="002C2214">
        <w:t>lograr,</w:t>
      </w:r>
      <w:r w:rsidR="003E1CFD">
        <w:t xml:space="preserve"> </w:t>
      </w:r>
      <w:r w:rsidRPr="002C2214">
        <w:t>sinergia</w:t>
      </w:r>
      <w:r w:rsidR="003E1CFD">
        <w:t xml:space="preserve"> </w:t>
      </w:r>
      <w:r w:rsidRPr="002C2214">
        <w:t>positiva.</w:t>
      </w:r>
    </w:p>
    <w:p w14:paraId="67465846" w14:textId="7E7A99A5" w:rsidR="00044723" w:rsidRPr="002C2214" w:rsidRDefault="00044723" w:rsidP="005C274E">
      <w:pPr>
        <w:pStyle w:val="Lista1"/>
      </w:pPr>
      <w:r w:rsidRPr="002C2214">
        <w:rPr>
          <w:b/>
        </w:rPr>
        <w:lastRenderedPageBreak/>
        <w:t>Compartiendo</w:t>
      </w:r>
      <w:r w:rsidR="003E1CFD">
        <w:rPr>
          <w:b/>
        </w:rPr>
        <w:t xml:space="preserve"> </w:t>
      </w:r>
      <w:r w:rsidRPr="002C2214">
        <w:rPr>
          <w:b/>
        </w:rPr>
        <w:t>conocimientos,</w:t>
      </w:r>
      <w:r w:rsidR="003E1CFD">
        <w:rPr>
          <w:b/>
        </w:rPr>
        <w:t xml:space="preserve"> </w:t>
      </w:r>
      <w:r w:rsidRPr="002C2214">
        <w:rPr>
          <w:b/>
        </w:rPr>
        <w:t>compromiso</w:t>
      </w:r>
      <w:r w:rsidR="003E1CFD">
        <w:rPr>
          <w:b/>
        </w:rPr>
        <w:t xml:space="preserve"> </w:t>
      </w:r>
      <w:r w:rsidRPr="002C2214">
        <w:rPr>
          <w:b/>
        </w:rPr>
        <w:t>y</w:t>
      </w:r>
      <w:r w:rsidR="003E1CFD">
        <w:rPr>
          <w:b/>
        </w:rPr>
        <w:t xml:space="preserve"> </w:t>
      </w:r>
      <w:r w:rsidRPr="002C2214">
        <w:rPr>
          <w:b/>
        </w:rPr>
        <w:t>responsabilidad</w:t>
      </w:r>
      <w:r w:rsidRPr="002C2214">
        <w:t>.</w:t>
      </w:r>
      <w:r w:rsidR="003E1CFD">
        <w:t xml:space="preserve"> </w:t>
      </w:r>
      <w:r w:rsidRPr="002C2214">
        <w:t>Compartimos</w:t>
      </w:r>
      <w:r w:rsidR="003E1CFD">
        <w:t xml:space="preserve"> </w:t>
      </w:r>
      <w:r w:rsidRPr="002C2214">
        <w:t>todo</w:t>
      </w:r>
      <w:r w:rsidR="003E1CFD">
        <w:t xml:space="preserve"> </w:t>
      </w:r>
      <w:r w:rsidRPr="002C2214">
        <w:t>aquell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nos</w:t>
      </w:r>
      <w:r w:rsidR="003E1CFD">
        <w:t xml:space="preserve"> </w:t>
      </w:r>
      <w:r w:rsidRPr="002C2214">
        <w:t>hace</w:t>
      </w:r>
      <w:r w:rsidR="003E1CFD">
        <w:t xml:space="preserve"> </w:t>
      </w:r>
      <w:r w:rsidRPr="002C2214">
        <w:t>únic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aporta</w:t>
      </w:r>
      <w:r w:rsidR="003E1CFD">
        <w:t xml:space="preserve"> </w:t>
      </w:r>
      <w:r w:rsidRPr="002C2214">
        <w:t>mirad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perspectivas</w:t>
      </w:r>
      <w:r w:rsidR="003E1CFD">
        <w:t xml:space="preserve"> </w:t>
      </w:r>
      <w:r w:rsidRPr="002C2214">
        <w:t>diferentes.</w:t>
      </w:r>
      <w:r w:rsidR="003E1CFD">
        <w:t xml:space="preserve"> </w:t>
      </w:r>
      <w:r w:rsidRPr="002C2214">
        <w:t>Como</w:t>
      </w:r>
      <w:r w:rsidR="003E1CFD">
        <w:t xml:space="preserve"> </w:t>
      </w:r>
      <w:r w:rsidRPr="002C2214">
        <w:t>decía</w:t>
      </w:r>
      <w:r w:rsidR="003E1CFD">
        <w:t xml:space="preserve"> </w:t>
      </w:r>
      <w:r w:rsidRPr="002C2214">
        <w:t>Walter</w:t>
      </w:r>
      <w:r w:rsidR="003E1CFD">
        <w:t xml:space="preserve"> </w:t>
      </w:r>
      <w:r w:rsidRPr="002C2214">
        <w:t>Lippmann</w:t>
      </w:r>
      <w:r w:rsidR="003E1CFD">
        <w:t xml:space="preserve"> </w:t>
      </w:r>
      <w:r w:rsidRPr="002C2214">
        <w:t>“cuando</w:t>
      </w:r>
      <w:r w:rsidR="003E1CFD">
        <w:t xml:space="preserve"> </w:t>
      </w:r>
      <w:r w:rsidRPr="002C2214">
        <w:t>todos</w:t>
      </w:r>
      <w:r w:rsidR="003E1CFD">
        <w:t xml:space="preserve"> </w:t>
      </w:r>
      <w:r w:rsidRPr="002C2214">
        <w:t>piensan</w:t>
      </w:r>
      <w:r w:rsidR="003E1CFD">
        <w:t xml:space="preserve"> </w:t>
      </w:r>
      <w:r w:rsidRPr="002C2214">
        <w:t>igual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porque</w:t>
      </w:r>
      <w:r w:rsidR="003E1CFD">
        <w:t xml:space="preserve"> </w:t>
      </w:r>
      <w:r w:rsidRPr="002C2214">
        <w:t>ninguno</w:t>
      </w:r>
      <w:r w:rsidR="003E1CFD">
        <w:t xml:space="preserve"> </w:t>
      </w:r>
      <w:r w:rsidRPr="002C2214">
        <w:t>está</w:t>
      </w:r>
      <w:r w:rsidR="003E1CFD">
        <w:t xml:space="preserve"> </w:t>
      </w:r>
      <w:r w:rsidRPr="002C2214">
        <w:t>pensando”.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apacidad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ar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supon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apacidad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star</w:t>
      </w:r>
      <w:r w:rsidR="003E1CFD">
        <w:t xml:space="preserve"> </w:t>
      </w:r>
      <w:r w:rsidRPr="002C2214">
        <w:t>abiert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mirada</w:t>
      </w:r>
      <w:r w:rsidR="003E1CFD">
        <w:t xml:space="preserve"> </w:t>
      </w:r>
      <w:r w:rsidRPr="002C2214">
        <w:t>distinta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otro,</w:t>
      </w:r>
      <w:r w:rsidR="003E1CFD">
        <w:t xml:space="preserve"> </w:t>
      </w:r>
      <w:r w:rsidRPr="002C2214">
        <w:t>la</w:t>
      </w:r>
      <w:r w:rsidR="003E1CFD">
        <w:t xml:space="preserve"> </w:t>
      </w:r>
      <w:r w:rsidR="0040115F" w:rsidRPr="002C2214">
        <w:t>homogeneidad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enemig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articipación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aporta</w:t>
      </w:r>
      <w:r w:rsidR="003E1CFD">
        <w:t xml:space="preserve"> </w:t>
      </w:r>
      <w:r w:rsidRPr="002C2214">
        <w:t>valor.</w:t>
      </w:r>
      <w:r w:rsidR="003E1CFD">
        <w:t xml:space="preserve"> </w:t>
      </w:r>
      <w:r w:rsidRPr="002C2214">
        <w:t>No</w:t>
      </w:r>
      <w:r w:rsidR="003E1CFD">
        <w:t xml:space="preserve"> </w:t>
      </w:r>
      <w:r w:rsidRPr="002C2214">
        <w:t>hay</w:t>
      </w:r>
      <w:r w:rsidR="003E1CFD">
        <w:t xml:space="preserve"> </w:t>
      </w:r>
      <w:r w:rsidRPr="002C2214">
        <w:t>colaboración</w:t>
      </w:r>
      <w:r w:rsidR="003E1CFD">
        <w:t xml:space="preserve"> </w:t>
      </w:r>
      <w:r w:rsidRPr="002C2214">
        <w:t>sin</w:t>
      </w:r>
      <w:r w:rsidR="003E1CFD">
        <w:t xml:space="preserve"> </w:t>
      </w:r>
      <w:r w:rsidRPr="002C2214">
        <w:t>participación.</w:t>
      </w:r>
      <w:r w:rsidR="003E1CFD">
        <w:t xml:space="preserve"> </w:t>
      </w:r>
      <w:r w:rsidRPr="002C2214">
        <w:t>Ahora</w:t>
      </w:r>
      <w:r w:rsidR="003E1CFD">
        <w:t xml:space="preserve"> </w:t>
      </w:r>
      <w:r w:rsidRPr="002C2214">
        <w:t>bien,</w:t>
      </w:r>
      <w:r w:rsidR="003E1CFD">
        <w:t xml:space="preserve"> </w:t>
      </w:r>
      <w:r w:rsidRPr="002C2214">
        <w:t>compartimos</w:t>
      </w:r>
      <w:r w:rsidR="003E1CFD">
        <w:t xml:space="preserve"> </w:t>
      </w:r>
      <w:r w:rsidRPr="002C2214">
        <w:t>contribuyendo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nuestras</w:t>
      </w:r>
      <w:r w:rsidR="003E1CFD">
        <w:t xml:space="preserve"> </w:t>
      </w:r>
      <w:r w:rsidRPr="002C2214">
        <w:t>metas,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ualidad</w:t>
      </w:r>
      <w:r w:rsidR="003E1CFD">
        <w:t xml:space="preserve"> </w:t>
      </w:r>
      <w:r w:rsidRPr="002C2214">
        <w:t>(-idad)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ser</w:t>
      </w:r>
      <w:r w:rsidR="003E1CFD">
        <w:t xml:space="preserve"> </w:t>
      </w:r>
      <w:r w:rsidRPr="002C2214">
        <w:t>capaces</w:t>
      </w:r>
      <w:r w:rsidR="003E1CFD">
        <w:t xml:space="preserve"> </w:t>
      </w:r>
      <w:r w:rsidRPr="002C2214">
        <w:t>(-abili-)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esponder</w:t>
      </w:r>
      <w:r w:rsidR="003E1CFD">
        <w:t xml:space="preserve"> </w:t>
      </w:r>
      <w:r w:rsidRPr="002C2214">
        <w:t>(respons-)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respondemos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reto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aquell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enemos</w:t>
      </w:r>
      <w:r w:rsidR="003E1CFD">
        <w:t xml:space="preserve"> </w:t>
      </w:r>
      <w:r w:rsidRPr="002C2214">
        <w:t>asignados</w:t>
      </w:r>
      <w:r w:rsidR="003E1CFD">
        <w:t xml:space="preserve"> </w:t>
      </w:r>
      <w:r w:rsidRPr="002C2214">
        <w:t>individualmente.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sfuerz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realiza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miembro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responder</w:t>
      </w:r>
      <w:r w:rsidR="003E1CFD">
        <w:t xml:space="preserve"> </w:t>
      </w:r>
      <w:r w:rsidRPr="002C2214">
        <w:t>satisfactoriamente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sus</w:t>
      </w:r>
      <w:r w:rsidR="003E1CFD">
        <w:t xml:space="preserve"> </w:t>
      </w:r>
      <w:r w:rsidRPr="002C2214">
        <w:t>obligaciones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compromiso,</w:t>
      </w:r>
      <w:r w:rsidR="003E1CFD">
        <w:t xml:space="preserve"> </w:t>
      </w:r>
      <w:r w:rsidRPr="002C2214">
        <w:t>respo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promesa.</w:t>
      </w:r>
    </w:p>
    <w:p w14:paraId="10B56646" w14:textId="53E9458A" w:rsidR="00044723" w:rsidRPr="002C2214" w:rsidRDefault="00044723" w:rsidP="005C274E">
      <w:pPr>
        <w:pStyle w:val="Lista1"/>
      </w:pPr>
      <w:r w:rsidRPr="002C2214">
        <w:rPr>
          <w:b/>
        </w:rPr>
        <w:t>Crear</w:t>
      </w:r>
      <w:r w:rsidR="003E1CFD">
        <w:rPr>
          <w:b/>
        </w:rPr>
        <w:t xml:space="preserve"> </w:t>
      </w:r>
      <w:r w:rsidRPr="002C2214">
        <w:rPr>
          <w:b/>
        </w:rPr>
        <w:t>un</w:t>
      </w:r>
      <w:r w:rsidR="003E1CFD">
        <w:rPr>
          <w:b/>
        </w:rPr>
        <w:t xml:space="preserve"> </w:t>
      </w:r>
      <w:r w:rsidRPr="002C2214">
        <w:rPr>
          <w:b/>
        </w:rPr>
        <w:t>clima</w:t>
      </w:r>
      <w:r w:rsidR="003E1CFD">
        <w:rPr>
          <w:b/>
        </w:rPr>
        <w:t xml:space="preserve"> </w:t>
      </w:r>
      <w:r w:rsidRPr="002C2214">
        <w:rPr>
          <w:b/>
        </w:rPr>
        <w:t>de</w:t>
      </w:r>
      <w:r w:rsidR="003E1CFD">
        <w:rPr>
          <w:b/>
        </w:rPr>
        <w:t xml:space="preserve"> </w:t>
      </w:r>
      <w:r w:rsidRPr="002C2214">
        <w:rPr>
          <w:b/>
        </w:rPr>
        <w:t>confianza</w:t>
      </w:r>
      <w:r w:rsidRPr="002C2214">
        <w:t>.</w:t>
      </w:r>
      <w:r w:rsidR="003E1CFD">
        <w:t xml:space="preserve"> </w:t>
      </w:r>
      <w:r w:rsidRPr="002C2214">
        <w:t>Cuando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miembro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tien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expectativ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cumplirán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promesa</w:t>
      </w:r>
      <w:r w:rsidR="003E1CFD">
        <w:t xml:space="preserve"> </w:t>
      </w:r>
      <w:r w:rsidRPr="002C2214">
        <w:t>hablam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autoconfianza</w:t>
      </w:r>
      <w:r w:rsidR="003E1CFD">
        <w:t xml:space="preserve"> </w:t>
      </w:r>
      <w:r w:rsidRPr="002C2214">
        <w:t>(es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metacognición),</w:t>
      </w:r>
      <w:r w:rsidR="003E1CFD">
        <w:t xml:space="preserve"> </w:t>
      </w:r>
      <w:r w:rsidRPr="002C2214">
        <w:t>cuando</w:t>
      </w:r>
      <w:r w:rsidR="003E1CFD">
        <w:t xml:space="preserve"> </w:t>
      </w:r>
      <w:r w:rsidRPr="002C2214">
        <w:t>tien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expectativ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sus</w:t>
      </w:r>
      <w:r w:rsidR="003E1CFD">
        <w:t xml:space="preserve"> </w:t>
      </w:r>
      <w:r w:rsidRPr="002C2214">
        <w:t>colegas</w:t>
      </w:r>
      <w:r w:rsidR="003E1CFD">
        <w:t xml:space="preserve"> </w:t>
      </w:r>
      <w:r w:rsidRPr="002C2214">
        <w:t>cumplirán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suya</w:t>
      </w:r>
      <w:r w:rsidR="003E1CFD">
        <w:t xml:space="preserve"> </w:t>
      </w:r>
      <w:r w:rsidRPr="002C2214">
        <w:t>hablam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fianza.</w:t>
      </w:r>
    </w:p>
    <w:p w14:paraId="1A21540A" w14:textId="0A550AC3" w:rsidR="00044723" w:rsidRPr="002C2214" w:rsidRDefault="00044723" w:rsidP="005C274E">
      <w:pPr>
        <w:pStyle w:val="Lista1"/>
      </w:pPr>
      <w:r w:rsidRPr="002C2214">
        <w:rPr>
          <w:b/>
        </w:rPr>
        <w:t>Hacer</w:t>
      </w:r>
      <w:r w:rsidR="003E1CFD">
        <w:rPr>
          <w:b/>
        </w:rPr>
        <w:t xml:space="preserve"> </w:t>
      </w:r>
      <w:r w:rsidRPr="002C2214">
        <w:rPr>
          <w:b/>
        </w:rPr>
        <w:t>un</w:t>
      </w:r>
      <w:r w:rsidR="003E1CFD">
        <w:rPr>
          <w:b/>
        </w:rPr>
        <w:t xml:space="preserve"> </w:t>
      </w:r>
      <w:r w:rsidRPr="002C2214">
        <w:rPr>
          <w:b/>
        </w:rPr>
        <w:t>reparto</w:t>
      </w:r>
      <w:r w:rsidR="003E1CFD">
        <w:rPr>
          <w:b/>
        </w:rPr>
        <w:t xml:space="preserve"> </w:t>
      </w:r>
      <w:r w:rsidRPr="002C2214">
        <w:rPr>
          <w:b/>
        </w:rPr>
        <w:t>de</w:t>
      </w:r>
      <w:r w:rsidR="003E1CFD">
        <w:rPr>
          <w:b/>
        </w:rPr>
        <w:t xml:space="preserve"> </w:t>
      </w:r>
      <w:r w:rsidRPr="002C2214">
        <w:rPr>
          <w:b/>
        </w:rPr>
        <w:t>tareas</w:t>
      </w:r>
      <w:r w:rsidRPr="002C2214">
        <w:t>.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cumplir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romesa</w:t>
      </w:r>
      <w:r w:rsidR="003E1CFD">
        <w:t xml:space="preserve"> </w:t>
      </w:r>
      <w:r w:rsidRPr="002C2214">
        <w:t>hay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conocer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promete,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miembr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tienen</w:t>
      </w:r>
      <w:r w:rsidR="003E1CFD">
        <w:t xml:space="preserve"> </w:t>
      </w:r>
      <w:r w:rsidRPr="002C2214">
        <w:t>dos</w:t>
      </w:r>
      <w:r w:rsidR="003E1CFD">
        <w:t xml:space="preserve"> </w:t>
      </w:r>
      <w:r w:rsidRPr="002C2214">
        <w:t>tareas</w:t>
      </w:r>
      <w:r w:rsidR="003E1CFD">
        <w:t xml:space="preserve"> </w:t>
      </w:r>
      <w:r w:rsidRPr="002C2214">
        <w:t>importantes:</w:t>
      </w:r>
      <w:r w:rsidR="003E1CFD">
        <w:t xml:space="preserve"> </w:t>
      </w:r>
      <w:r w:rsidRPr="002C2214">
        <w:t>distribuir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trabajo,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utilice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diferentes</w:t>
      </w:r>
      <w:r w:rsidR="003E1CFD">
        <w:t xml:space="preserve"> </w:t>
      </w:r>
      <w:r w:rsidRPr="002C2214">
        <w:t>conocimient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talen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complementaria,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ordinarlo,</w:t>
      </w:r>
      <w:r w:rsidR="003E1CFD">
        <w:t xml:space="preserve"> </w:t>
      </w:r>
      <w:r w:rsidRPr="002C2214">
        <w:t>ejecutar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armoniosa.</w:t>
      </w:r>
    </w:p>
    <w:p w14:paraId="0BA1B77D" w14:textId="3F785A29" w:rsidR="00044723" w:rsidRPr="002C2214" w:rsidRDefault="00044723" w:rsidP="005C274E">
      <w:pPr>
        <w:pStyle w:val="Lista1"/>
      </w:pPr>
      <w:r w:rsidRPr="002C2214">
        <w:rPr>
          <w:b/>
        </w:rPr>
        <w:t>Respetar</w:t>
      </w:r>
      <w:r w:rsidR="003E1CFD">
        <w:rPr>
          <w:b/>
        </w:rPr>
        <w:t xml:space="preserve"> </w:t>
      </w:r>
      <w:r w:rsidRPr="002C2214">
        <w:rPr>
          <w:b/>
        </w:rPr>
        <w:t>las</w:t>
      </w:r>
      <w:r w:rsidR="003E1CFD">
        <w:rPr>
          <w:b/>
        </w:rPr>
        <w:t xml:space="preserve"> </w:t>
      </w:r>
      <w:r w:rsidRPr="002C2214">
        <w:rPr>
          <w:b/>
        </w:rPr>
        <w:t>normas</w:t>
      </w:r>
      <w:r w:rsidR="003E1CFD">
        <w:rPr>
          <w:b/>
        </w:rPr>
        <w:t xml:space="preserve"> </w:t>
      </w:r>
      <w:r w:rsidRPr="002C2214">
        <w:rPr>
          <w:b/>
        </w:rPr>
        <w:t>establecidas</w:t>
      </w:r>
      <w:r w:rsidR="003E1CFD">
        <w:rPr>
          <w:b/>
        </w:rPr>
        <w:t xml:space="preserve"> </w:t>
      </w:r>
      <w:r w:rsidRPr="002C2214">
        <w:rPr>
          <w:b/>
        </w:rPr>
        <w:t>por</w:t>
      </w:r>
      <w:r w:rsidR="003E1CFD">
        <w:rPr>
          <w:b/>
        </w:rPr>
        <w:t xml:space="preserve"> </w:t>
      </w:r>
      <w:r w:rsidRPr="002C2214">
        <w:rPr>
          <w:b/>
        </w:rPr>
        <w:t>y</w:t>
      </w:r>
      <w:r w:rsidR="003E1CFD">
        <w:rPr>
          <w:b/>
        </w:rPr>
        <w:t xml:space="preserve"> </w:t>
      </w:r>
      <w:r w:rsidRPr="002C2214">
        <w:rPr>
          <w:b/>
        </w:rPr>
        <w:t>para</w:t>
      </w:r>
      <w:r w:rsidR="003E1CFD">
        <w:rPr>
          <w:b/>
        </w:rPr>
        <w:t xml:space="preserve"> </w:t>
      </w:r>
      <w:r w:rsidRPr="002C2214">
        <w:rPr>
          <w:b/>
        </w:rPr>
        <w:t>el</w:t>
      </w:r>
      <w:r w:rsidR="003E1CFD">
        <w:rPr>
          <w:b/>
        </w:rPr>
        <w:t xml:space="preserve"> </w:t>
      </w:r>
      <w:r w:rsidRPr="002C2214">
        <w:rPr>
          <w:b/>
        </w:rPr>
        <w:t>grupo</w:t>
      </w:r>
      <w:r w:rsidRPr="002C2214">
        <w:t>.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nstruc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rabaja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s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sustenta</w:t>
      </w:r>
      <w:r w:rsidR="003E1CFD">
        <w:t xml:space="preserve"> </w:t>
      </w:r>
      <w:r w:rsidRPr="002C2214">
        <w:t>sólidamente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regla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jueg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propio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crea,</w:t>
      </w:r>
      <w:r w:rsidR="003E1CFD">
        <w:t xml:space="preserve"> </w:t>
      </w:r>
      <w:r w:rsidRPr="002C2214">
        <w:t>comunic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cree.</w:t>
      </w:r>
      <w:r w:rsidR="003E1CFD">
        <w:t xml:space="preserve"> </w:t>
      </w:r>
      <w:r w:rsidRPr="002C2214">
        <w:t>Todo</w:t>
      </w:r>
      <w:r w:rsidR="003E1CFD">
        <w:t xml:space="preserve"> </w:t>
      </w:r>
      <w:r w:rsidRPr="002C2214">
        <w:t>grupo</w:t>
      </w:r>
      <w:r w:rsidR="003E1CFD">
        <w:t xml:space="preserve"> </w:t>
      </w:r>
      <w:r w:rsidRPr="002C2214">
        <w:t>construye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realidad,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cultura.</w:t>
      </w:r>
    </w:p>
    <w:p w14:paraId="2D410F50" w14:textId="6CFF6F34" w:rsidR="00044723" w:rsidRPr="002C2214" w:rsidRDefault="00044723" w:rsidP="007A76B6">
      <w:pPr>
        <w:rPr>
          <w:lang w:val="es-ES_tradnl" w:eastAsia="es-ES_tradnl"/>
        </w:rPr>
      </w:pP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un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crip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dact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bjetiv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señ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tenid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c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ormativa.</w:t>
      </w:r>
    </w:p>
    <w:p w14:paraId="37043752" w14:textId="77777777" w:rsidR="00044723" w:rsidRPr="002C2214" w:rsidRDefault="00044723" w:rsidP="007A76B6">
      <w:pPr>
        <w:pStyle w:val="NormalNegrita"/>
      </w:pPr>
      <w:r w:rsidRPr="002C2214">
        <w:t>OBJETIVOS</w:t>
      </w:r>
    </w:p>
    <w:p w14:paraId="034C5BBB" w14:textId="00C8C156" w:rsidR="00044723" w:rsidRPr="002C2214" w:rsidRDefault="00044723" w:rsidP="007A76B6">
      <w:pPr>
        <w:pStyle w:val="Normalcursivanegrita"/>
      </w:pPr>
      <w:r w:rsidRPr="002C2214">
        <w:t>Objetivo</w:t>
      </w:r>
      <w:r w:rsidR="003E1CFD">
        <w:t xml:space="preserve"> </w:t>
      </w:r>
      <w:r w:rsidRPr="002C2214">
        <w:t>General</w:t>
      </w:r>
    </w:p>
    <w:p w14:paraId="5CCB74FC" w14:textId="6CF242E5" w:rsidR="00044723" w:rsidRPr="002C2214" w:rsidRDefault="00044723" w:rsidP="005C274E">
      <w:pPr>
        <w:pStyle w:val="Lista2"/>
      </w:pPr>
      <w:r w:rsidRPr="002C2214">
        <w:t>Desarrollar</w:t>
      </w:r>
      <w:r w:rsidR="003E1CFD">
        <w:t xml:space="preserve"> </w:t>
      </w:r>
      <w:r w:rsidRPr="002C2214">
        <w:t>-</w:t>
      </w:r>
      <w:r w:rsidR="003E1CFD">
        <w:t xml:space="preserve"> </w:t>
      </w:r>
      <w:r w:rsidRPr="002C2214">
        <w:t>experimentar,</w:t>
      </w:r>
      <w:r w:rsidR="003E1CFD">
        <w:t xml:space="preserve"> </w:t>
      </w:r>
      <w:r w:rsidRPr="002C2214">
        <w:t>conoce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ntrenar-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competencias</w:t>
      </w:r>
      <w:r w:rsidR="003E1CFD">
        <w:t xml:space="preserve"> </w:t>
      </w:r>
      <w:r w:rsidRPr="002C2214">
        <w:t>colaborativa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.</w:t>
      </w:r>
    </w:p>
    <w:p w14:paraId="1EEC2515" w14:textId="239B7AF1" w:rsidR="00044723" w:rsidRPr="002C2214" w:rsidRDefault="00044723" w:rsidP="007A76B6">
      <w:pPr>
        <w:pStyle w:val="Normalcursivanegrita"/>
      </w:pPr>
      <w:r w:rsidRPr="002C2214">
        <w:lastRenderedPageBreak/>
        <w:t>Objetivos</w:t>
      </w:r>
      <w:r w:rsidR="003E1CFD">
        <w:t xml:space="preserve"> </w:t>
      </w:r>
      <w:r w:rsidRPr="002C2214">
        <w:t>Específicos</w:t>
      </w:r>
    </w:p>
    <w:p w14:paraId="083ACC03" w14:textId="6545EC4F" w:rsidR="00044723" w:rsidRPr="002C2214" w:rsidRDefault="00044723" w:rsidP="005C274E">
      <w:pPr>
        <w:pStyle w:val="Lista2"/>
      </w:pPr>
      <w:r w:rsidRPr="002C2214">
        <w:t>Comprender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oda</w:t>
      </w:r>
      <w:r w:rsidR="003E1CFD">
        <w:t xml:space="preserve"> </w:t>
      </w:r>
      <w:r w:rsidRPr="002C2214">
        <w:t>acción</w:t>
      </w:r>
      <w:r w:rsidR="003E1CFD">
        <w:t xml:space="preserve"> </w:t>
      </w:r>
      <w:r w:rsidRPr="002C2214">
        <w:t>tiene</w:t>
      </w:r>
      <w:r w:rsidR="003E1CFD">
        <w:t xml:space="preserve"> </w:t>
      </w:r>
      <w:r w:rsidRPr="002C2214">
        <w:t>unos</w:t>
      </w:r>
      <w:r w:rsidR="003E1CFD">
        <w:t xml:space="preserve"> </w:t>
      </w:r>
      <w:r w:rsidRPr="002C2214">
        <w:t>efecto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personas,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organizacione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rabajam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sociedad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general.</w:t>
      </w:r>
    </w:p>
    <w:p w14:paraId="52B14B8E" w14:textId="2B8E6BC5" w:rsidR="00044723" w:rsidRPr="002C2214" w:rsidRDefault="00044723" w:rsidP="005C274E">
      <w:pPr>
        <w:pStyle w:val="Lista2"/>
      </w:pPr>
      <w:r w:rsidRPr="002C2214">
        <w:t>Identifica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características</w:t>
      </w:r>
      <w:r w:rsidR="003E1CFD">
        <w:t xml:space="preserve"> </w:t>
      </w:r>
      <w:r w:rsidRPr="002C2214">
        <w:t>fundamental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bjetiv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persigue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quipos:</w:t>
      </w:r>
      <w:r w:rsidR="003E1CFD">
        <w:t xml:space="preserve"> </w:t>
      </w:r>
      <w:r w:rsidRPr="002C2214">
        <w:t>comú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sinergia</w:t>
      </w:r>
      <w:r w:rsidR="003E1CFD">
        <w:t xml:space="preserve"> </w:t>
      </w:r>
      <w:r w:rsidRPr="002C2214">
        <w:t>positiva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utogestión.</w:t>
      </w:r>
    </w:p>
    <w:p w14:paraId="76AC76D3" w14:textId="04CA8E00" w:rsidR="00044723" w:rsidRPr="002C2214" w:rsidRDefault="00044723" w:rsidP="005C274E">
      <w:pPr>
        <w:pStyle w:val="Lista2"/>
      </w:pPr>
      <w:r w:rsidRPr="002C2214">
        <w:t>Logra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bjetivo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considerando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características</w:t>
      </w:r>
      <w:r w:rsidR="003E1CFD">
        <w:t xml:space="preserve"> </w:t>
      </w:r>
      <w:r w:rsidRPr="002C2214">
        <w:t>fundamentale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objetiv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persiguen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quipos:</w:t>
      </w:r>
      <w:r w:rsidR="003E1CFD">
        <w:t xml:space="preserve"> </w:t>
      </w:r>
      <w:r w:rsidRPr="002C2214">
        <w:t>comú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sinergia</w:t>
      </w:r>
      <w:r w:rsidR="003E1CFD">
        <w:t xml:space="preserve"> </w:t>
      </w:r>
      <w:r w:rsidRPr="002C2214">
        <w:t>positiva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utogestión.</w:t>
      </w:r>
    </w:p>
    <w:p w14:paraId="5157809A" w14:textId="64BBD406" w:rsidR="00044723" w:rsidRPr="002C2214" w:rsidRDefault="00044723" w:rsidP="005C274E">
      <w:pPr>
        <w:pStyle w:val="Lista2"/>
      </w:pPr>
      <w:r w:rsidRPr="002C2214">
        <w:t>Construi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cimiento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determina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logro</w:t>
      </w:r>
      <w:r w:rsidR="003E1CFD">
        <w:t xml:space="preserve"> </w:t>
      </w:r>
      <w:r w:rsidRPr="002C2214">
        <w:t>efectiv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objetiv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clim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fianza:</w:t>
      </w:r>
      <w:r w:rsidR="003E1CFD">
        <w:t xml:space="preserve"> </w:t>
      </w:r>
      <w:r w:rsidRPr="002C2214">
        <w:t>cooperación,</w:t>
      </w:r>
      <w:r w:rsidR="003E1CFD">
        <w:t xml:space="preserve"> </w:t>
      </w:r>
      <w:r w:rsidRPr="002C2214">
        <w:t>complementariedad,</w:t>
      </w:r>
      <w:r w:rsidR="003E1CFD">
        <w:t xml:space="preserve"> </w:t>
      </w:r>
      <w:r w:rsidRPr="002C2214">
        <w:t>coordinación,</w:t>
      </w:r>
      <w:r w:rsidR="003E1CFD">
        <w:t xml:space="preserve"> </w:t>
      </w:r>
      <w:r w:rsidRPr="002C2214">
        <w:t>comunicación,</w:t>
      </w:r>
      <w:r w:rsidR="003E1CFD">
        <w:t xml:space="preserve"> </w:t>
      </w:r>
      <w:r w:rsidRPr="002C2214">
        <w:t>compromiso,</w:t>
      </w:r>
      <w:r w:rsidR="003E1CFD">
        <w:t xml:space="preserve"> </w:t>
      </w:r>
      <w:r w:rsidRPr="002C2214">
        <w:t>confianz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uriosidad.</w:t>
      </w:r>
    </w:p>
    <w:p w14:paraId="24ED68D7" w14:textId="0692D03C" w:rsidR="00044723" w:rsidRPr="002C2214" w:rsidRDefault="00044723" w:rsidP="005C274E">
      <w:pPr>
        <w:pStyle w:val="Lista2"/>
      </w:pPr>
      <w:r w:rsidRPr="002C2214">
        <w:t>Aplica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principi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diversidad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quidad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distribu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are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estructur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ole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.</w:t>
      </w:r>
    </w:p>
    <w:p w14:paraId="42DBD23A" w14:textId="60061DCF" w:rsidR="00044723" w:rsidRPr="002C2214" w:rsidRDefault="00044723" w:rsidP="005C274E">
      <w:pPr>
        <w:pStyle w:val="Lista2"/>
      </w:pPr>
      <w:r w:rsidRPr="002C2214">
        <w:t>Construir,</w:t>
      </w:r>
      <w:r w:rsidR="003E1CFD">
        <w:t xml:space="preserve"> </w:t>
      </w:r>
      <w:r w:rsidRPr="002C2214">
        <w:t>acord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mparti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regla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jueg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guía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mod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pensar,</w:t>
      </w:r>
      <w:r w:rsidR="003E1CFD">
        <w:t xml:space="preserve"> </w:t>
      </w:r>
      <w:r w:rsidRPr="002C2214">
        <w:t>senti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actuar</w:t>
      </w:r>
      <w:r w:rsidR="003E1CFD">
        <w:t xml:space="preserve"> </w:t>
      </w:r>
      <w:r w:rsidRPr="002C2214">
        <w:t>dentro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quipo.</w:t>
      </w:r>
    </w:p>
    <w:p w14:paraId="1B93BB25" w14:textId="77777777" w:rsidR="00044723" w:rsidRPr="002C2214" w:rsidRDefault="00044723" w:rsidP="007A76B6">
      <w:pPr>
        <w:pStyle w:val="NormalNegrita"/>
      </w:pPr>
      <w:r w:rsidRPr="002C2214">
        <w:t>PROFESORADO</w:t>
      </w:r>
    </w:p>
    <w:p w14:paraId="670AF442" w14:textId="03141876" w:rsidR="00044723" w:rsidRPr="002C2214" w:rsidRDefault="00044723" w:rsidP="007A76B6">
      <w:pPr>
        <w:rPr>
          <w:lang w:val="es-ES_tradnl" w:eastAsia="es-ES_tradnl"/>
        </w:rPr>
      </w:pPr>
      <w:r w:rsidRPr="002C2214">
        <w:rPr>
          <w:lang w:val="es-ES_tradnl" w:eastAsia="es-ES_tradnl"/>
        </w:rPr>
        <w:t>Jesú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r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igu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lvo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rect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en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vestig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fectiv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rganizacional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ale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partame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sicolog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ci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todolog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.</w:t>
      </w:r>
    </w:p>
    <w:p w14:paraId="2A4986AF" w14:textId="513839E7" w:rsidR="00044723" w:rsidRPr="002C2214" w:rsidRDefault="00044723" w:rsidP="007A76B6">
      <w:pPr>
        <w:rPr>
          <w:b/>
          <w:lang w:val="es-ES_tradnl" w:eastAsia="es-ES_tradnl"/>
        </w:rPr>
      </w:pPr>
      <w:r w:rsidRPr="002C2214">
        <w:rPr>
          <w:lang w:val="es-ES_tradnl" w:eastAsia="es-ES_tradnl"/>
        </w:rPr>
        <w:t>Lau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rce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rtiz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Zapat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recto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yec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en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vestig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fectiv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rganizacional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alen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recto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ener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ushi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sultore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onorari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.</w:t>
      </w:r>
    </w:p>
    <w:p w14:paraId="3FF49072" w14:textId="77777777" w:rsidR="00044723" w:rsidRPr="007A76B6" w:rsidRDefault="00044723" w:rsidP="007A76B6">
      <w:pPr>
        <w:pStyle w:val="NormalNegrita"/>
      </w:pPr>
      <w:r w:rsidRPr="007A76B6">
        <w:t>CONTENIDOS</w:t>
      </w:r>
    </w:p>
    <w:p w14:paraId="18B79577" w14:textId="6FDF7883" w:rsidR="00044723" w:rsidRPr="002C2214" w:rsidRDefault="00044723" w:rsidP="007A76B6">
      <w:pPr>
        <w:rPr>
          <w:lang w:val="es-ES_tradnl" w:eastAsia="es-ES_tradnl"/>
        </w:rPr>
      </w:pPr>
      <w:r w:rsidRPr="002C2214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ocument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tregu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acilita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vé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u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rtu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cuela:</w:t>
      </w:r>
      <w:r w:rsidR="003E1CFD">
        <w:rPr>
          <w:lang w:val="es-ES_tradnl" w:eastAsia="es-ES_tradnl"/>
        </w:rPr>
        <w:t xml:space="preserve"> </w:t>
      </w:r>
      <w:hyperlink r:id="rId59" w:history="1">
        <w:r w:rsidRPr="00A1366B">
          <w:rPr>
            <w:rStyle w:val="Hipervnculo"/>
          </w:rPr>
          <w:t>https://portal.once.es/campusvirtualfisio/</w:t>
        </w:r>
      </w:hyperlink>
    </w:p>
    <w:p w14:paraId="1AC508B8" w14:textId="6CC358C8" w:rsidR="00044723" w:rsidRPr="007A76B6" w:rsidRDefault="00044723" w:rsidP="00ED5AED">
      <w:pPr>
        <w:pStyle w:val="Prrafodelista"/>
        <w:numPr>
          <w:ilvl w:val="0"/>
          <w:numId w:val="45"/>
        </w:numPr>
      </w:pPr>
      <w:r w:rsidRPr="007A76B6">
        <w:t>Trabajar</w:t>
      </w:r>
      <w:r w:rsidR="003E1CFD">
        <w:t xml:space="preserve"> </w:t>
      </w:r>
      <w:r w:rsidRPr="007A76B6">
        <w:t>en</w:t>
      </w:r>
      <w:r w:rsidR="003E1CFD">
        <w:t xml:space="preserve"> </w:t>
      </w:r>
      <w:r w:rsidRPr="007A76B6">
        <w:t>equipo</w:t>
      </w:r>
      <w:r w:rsidR="003E1CFD">
        <w:t xml:space="preserve"> </w:t>
      </w:r>
      <w:r w:rsidRPr="007A76B6">
        <w:t>a</w:t>
      </w:r>
      <w:r w:rsidR="003E1CFD">
        <w:t xml:space="preserve"> </w:t>
      </w:r>
      <w:r w:rsidRPr="007A76B6">
        <w:t>través</w:t>
      </w:r>
      <w:r w:rsidR="003E1CFD">
        <w:t xml:space="preserve"> </w:t>
      </w:r>
      <w:r w:rsidRPr="007A76B6">
        <w:t>de</w:t>
      </w:r>
      <w:r w:rsidR="003E1CFD">
        <w:t xml:space="preserve"> </w:t>
      </w:r>
      <w:r w:rsidRPr="007A76B6">
        <w:t>la</w:t>
      </w:r>
      <w:r w:rsidR="003E1CFD">
        <w:t xml:space="preserve"> </w:t>
      </w:r>
      <w:r w:rsidRPr="007A76B6">
        <w:t>práctica.</w:t>
      </w:r>
    </w:p>
    <w:p w14:paraId="13EC4567" w14:textId="7D06F0D8" w:rsidR="00044723" w:rsidRPr="002C2214" w:rsidRDefault="00044723" w:rsidP="00ED5AED">
      <w:pPr>
        <w:pStyle w:val="Prrafodelista"/>
        <w:numPr>
          <w:ilvl w:val="1"/>
          <w:numId w:val="45"/>
        </w:numPr>
        <w:tabs>
          <w:tab w:val="clear" w:pos="709"/>
          <w:tab w:val="left" w:pos="993"/>
        </w:tabs>
        <w:ind w:left="993" w:hanging="567"/>
      </w:pPr>
      <w:r w:rsidRPr="002C2214">
        <w:t>Identifica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limitacion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obstácul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trabajar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,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recurs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superarlos.</w:t>
      </w:r>
    </w:p>
    <w:p w14:paraId="6A2F29A0" w14:textId="626F9CD4" w:rsidR="00044723" w:rsidRPr="002C2214" w:rsidRDefault="00044723" w:rsidP="005143E8">
      <w:pPr>
        <w:pStyle w:val="Prrafodelista"/>
      </w:pPr>
      <w:r w:rsidRPr="002C2214">
        <w:lastRenderedPageBreak/>
        <w:t>Gest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5143E8">
        <w:t>la</w:t>
      </w:r>
      <w:r w:rsidR="003E1CFD">
        <w:t xml:space="preserve"> </w:t>
      </w:r>
      <w:r w:rsidRPr="002C2214">
        <w:t>nulidad.</w:t>
      </w:r>
    </w:p>
    <w:p w14:paraId="2E5CDB95" w14:textId="0B06BFA6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Gest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diversidad.</w:t>
      </w:r>
    </w:p>
    <w:p w14:paraId="3B60B1A8" w14:textId="51A45A7C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Gestión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conflicto.</w:t>
      </w:r>
    </w:p>
    <w:p w14:paraId="078C3B4C" w14:textId="63F15EE4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Gestión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enfoque.</w:t>
      </w:r>
    </w:p>
    <w:p w14:paraId="29CB8E1B" w14:textId="05F12A91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Gestión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conocimiento.</w:t>
      </w:r>
    </w:p>
    <w:p w14:paraId="01175DD5" w14:textId="010D54FC" w:rsidR="00044723" w:rsidRPr="002C2214" w:rsidRDefault="00044723" w:rsidP="00ED5AED">
      <w:pPr>
        <w:pStyle w:val="Prrafodelista"/>
        <w:numPr>
          <w:ilvl w:val="1"/>
          <w:numId w:val="45"/>
        </w:numPr>
        <w:tabs>
          <w:tab w:val="clear" w:pos="709"/>
          <w:tab w:val="left" w:pos="993"/>
        </w:tabs>
        <w:ind w:left="993" w:hanging="567"/>
      </w:pPr>
      <w:r w:rsidRPr="002C2214">
        <w:t>Descubrir</w:t>
      </w:r>
      <w:r w:rsidR="003E1CFD">
        <w:t xml:space="preserve"> </w:t>
      </w:r>
      <w:r w:rsidRPr="002C2214">
        <w:t>cómo</w:t>
      </w:r>
      <w:r w:rsidR="003E1CFD">
        <w:t xml:space="preserve"> </w:t>
      </w:r>
      <w:r w:rsidRPr="002C2214">
        <w:t>mejorar</w:t>
      </w:r>
      <w:r w:rsidR="003E1CFD">
        <w:t xml:space="preserve"> </w:t>
      </w:r>
      <w:r w:rsidRPr="002C2214">
        <w:t>nuestra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elacionarnos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otros.</w:t>
      </w:r>
    </w:p>
    <w:p w14:paraId="78775472" w14:textId="4264CEEC" w:rsidR="00044723" w:rsidRPr="00174B08" w:rsidRDefault="00044723" w:rsidP="00ED5AED">
      <w:pPr>
        <w:pStyle w:val="Prrafodelista"/>
        <w:numPr>
          <w:ilvl w:val="0"/>
          <w:numId w:val="45"/>
        </w:numPr>
        <w:rPr>
          <w:b/>
          <w:bCs/>
        </w:rPr>
      </w:pPr>
      <w:r w:rsidRPr="00877251">
        <w:rPr>
          <w:b/>
        </w:rPr>
        <w:t>El</w:t>
      </w:r>
      <w:r w:rsidR="003E1CFD">
        <w:rPr>
          <w:b/>
        </w:rPr>
        <w:t xml:space="preserve"> </w:t>
      </w:r>
      <w:r w:rsidRPr="00877251">
        <w:rPr>
          <w:b/>
        </w:rPr>
        <w:t>modelo</w:t>
      </w:r>
      <w:r w:rsidR="003E1CFD">
        <w:rPr>
          <w:b/>
        </w:rPr>
        <w:t xml:space="preserve"> </w:t>
      </w:r>
      <w:r w:rsidRPr="00877251">
        <w:rPr>
          <w:b/>
        </w:rPr>
        <w:t>MUSHIN</w:t>
      </w:r>
      <w:r w:rsidR="003E1CFD">
        <w:rPr>
          <w:b/>
        </w:rPr>
        <w:t xml:space="preserve"> </w:t>
      </w:r>
      <w:r w:rsidRPr="00877251">
        <w:rPr>
          <w:b/>
        </w:rPr>
        <w:t>para</w:t>
      </w:r>
      <w:r w:rsidR="003E1CFD">
        <w:rPr>
          <w:b/>
        </w:rPr>
        <w:t xml:space="preserve"> </w:t>
      </w:r>
      <w:r w:rsidRPr="00877251">
        <w:rPr>
          <w:b/>
        </w:rPr>
        <w:t>equipos</w:t>
      </w:r>
      <w:r w:rsidR="003E1CFD">
        <w:rPr>
          <w:b/>
        </w:rPr>
        <w:t xml:space="preserve"> </w:t>
      </w:r>
      <w:r w:rsidRPr="00877251">
        <w:rPr>
          <w:b/>
        </w:rPr>
        <w:t>de</w:t>
      </w:r>
      <w:r w:rsidR="003E1CFD">
        <w:rPr>
          <w:b/>
        </w:rPr>
        <w:t xml:space="preserve"> </w:t>
      </w:r>
      <w:r w:rsidRPr="00877251">
        <w:rPr>
          <w:b/>
        </w:rPr>
        <w:t>trabajo</w:t>
      </w:r>
      <w:r w:rsidR="003E1CFD">
        <w:rPr>
          <w:b/>
        </w:rPr>
        <w:t xml:space="preserve"> </w:t>
      </w:r>
      <w:r w:rsidRPr="00877251">
        <w:rPr>
          <w:b/>
        </w:rPr>
        <w:t>que</w:t>
      </w:r>
      <w:r w:rsidR="003E1CFD">
        <w:rPr>
          <w:b/>
        </w:rPr>
        <w:t xml:space="preserve"> </w:t>
      </w:r>
      <w:r w:rsidRPr="00877251">
        <w:rPr>
          <w:b/>
        </w:rPr>
        <w:t>trabajan</w:t>
      </w:r>
      <w:r w:rsidR="003E1CFD">
        <w:rPr>
          <w:b/>
        </w:rPr>
        <w:t xml:space="preserve"> </w:t>
      </w:r>
      <w:r w:rsidRPr="00877251">
        <w:rPr>
          <w:b/>
        </w:rPr>
        <w:t>en</w:t>
      </w:r>
      <w:r w:rsidR="003E1CFD">
        <w:rPr>
          <w:b/>
        </w:rPr>
        <w:t xml:space="preserve"> </w:t>
      </w:r>
      <w:r w:rsidRPr="00877251">
        <w:rPr>
          <w:b/>
        </w:rPr>
        <w:t>equipo.</w:t>
      </w:r>
    </w:p>
    <w:p w14:paraId="14EF8FBB" w14:textId="3862203E" w:rsidR="00044723" w:rsidRPr="002C2214" w:rsidRDefault="00044723" w:rsidP="00ED5AED">
      <w:pPr>
        <w:pStyle w:val="Prrafodelista"/>
        <w:numPr>
          <w:ilvl w:val="1"/>
          <w:numId w:val="45"/>
        </w:numPr>
        <w:tabs>
          <w:tab w:val="clear" w:pos="709"/>
          <w:tab w:val="left" w:pos="993"/>
        </w:tabs>
        <w:ind w:left="993" w:hanging="567"/>
      </w:pPr>
      <w:r w:rsidRPr="002C2214">
        <w:t>La</w:t>
      </w:r>
      <w:r w:rsidR="003E1CFD">
        <w:t xml:space="preserve"> </w:t>
      </w:r>
      <w:r w:rsidRPr="002C2214">
        <w:t>esencia</w:t>
      </w:r>
      <w:r w:rsidR="003E1CFD">
        <w:t xml:space="preserve"> </w:t>
      </w:r>
      <w:r w:rsidRPr="002C2214">
        <w:t>grupal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quipos.</w:t>
      </w:r>
    </w:p>
    <w:p w14:paraId="4569B0C1" w14:textId="551AE900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Interacción,</w:t>
      </w:r>
      <w:r w:rsidR="003E1CFD">
        <w:t xml:space="preserve"> </w:t>
      </w:r>
      <w:r w:rsidRPr="002C2214">
        <w:t>influencia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nterdependencia.</w:t>
      </w:r>
    </w:p>
    <w:p w14:paraId="02AEC252" w14:textId="33CE1A5A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nstrui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regla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juego.</w:t>
      </w:r>
    </w:p>
    <w:p w14:paraId="05616DFA" w14:textId="6BE71CD5" w:rsidR="00044723" w:rsidRPr="002C2214" w:rsidRDefault="00044723" w:rsidP="00ED5AED">
      <w:pPr>
        <w:pStyle w:val="Prrafodelista"/>
        <w:numPr>
          <w:ilvl w:val="1"/>
          <w:numId w:val="45"/>
        </w:numPr>
        <w:tabs>
          <w:tab w:val="clear" w:pos="709"/>
          <w:tab w:val="left" w:pos="993"/>
        </w:tabs>
        <w:ind w:left="993" w:hanging="567"/>
      </w:pPr>
      <w:r w:rsidRPr="002C2214">
        <w:t>Los</w:t>
      </w:r>
      <w:r w:rsidR="003E1CFD">
        <w:t xml:space="preserve"> </w:t>
      </w:r>
      <w:r w:rsidRPr="002C2214">
        <w:t>cimien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quip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trabaja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,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7</w:t>
      </w:r>
      <w:r w:rsidR="003E1CFD">
        <w:t xml:space="preserve"> </w:t>
      </w:r>
      <w:r w:rsidRPr="002C2214">
        <w:t>C’s.</w:t>
      </w:r>
    </w:p>
    <w:p w14:paraId="05C4CD6B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operación.</w:t>
      </w:r>
    </w:p>
    <w:p w14:paraId="6A0931D0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mplementariedad.</w:t>
      </w:r>
    </w:p>
    <w:p w14:paraId="7DC8F318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ordinación.</w:t>
      </w:r>
    </w:p>
    <w:p w14:paraId="2122E6AB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municación.</w:t>
      </w:r>
    </w:p>
    <w:p w14:paraId="52F7E6D7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mpromiso.</w:t>
      </w:r>
    </w:p>
    <w:p w14:paraId="0B5FB334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onfianza.</w:t>
      </w:r>
    </w:p>
    <w:p w14:paraId="716A9759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Curiosidad.</w:t>
      </w:r>
    </w:p>
    <w:p w14:paraId="213D19C9" w14:textId="4FCAEE1C" w:rsidR="00044723" w:rsidRPr="002C2214" w:rsidRDefault="00044723" w:rsidP="00ED5AED">
      <w:pPr>
        <w:pStyle w:val="Prrafodelista"/>
        <w:numPr>
          <w:ilvl w:val="1"/>
          <w:numId w:val="45"/>
        </w:numPr>
        <w:tabs>
          <w:tab w:val="clear" w:pos="709"/>
          <w:tab w:val="left" w:pos="993"/>
        </w:tabs>
        <w:ind w:left="993" w:hanging="567"/>
      </w:pPr>
      <w:r w:rsidRPr="002C2214">
        <w:t>El</w:t>
      </w:r>
      <w:r w:rsidR="003E1CFD">
        <w:t xml:space="preserve"> </w:t>
      </w:r>
      <w:r w:rsidRPr="002C2214">
        <w:t>rendimiento</w:t>
      </w:r>
      <w:r w:rsidR="003E1CFD">
        <w:t xml:space="preserve"> </w:t>
      </w:r>
      <w:r w:rsidRPr="002C2214">
        <w:t>diferencial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quipos.</w:t>
      </w:r>
    </w:p>
    <w:p w14:paraId="4012EF96" w14:textId="017C057E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Objetivo</w:t>
      </w:r>
      <w:r w:rsidR="003E1CFD">
        <w:t xml:space="preserve"> </w:t>
      </w:r>
      <w:r w:rsidRPr="002C2214">
        <w:t>Común.</w:t>
      </w:r>
    </w:p>
    <w:p w14:paraId="317E36D8" w14:textId="184BD31E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Sinergia</w:t>
      </w:r>
      <w:r w:rsidR="003E1CFD">
        <w:t xml:space="preserve"> </w:t>
      </w:r>
      <w:r w:rsidRPr="002C2214">
        <w:t>Positiva.</w:t>
      </w:r>
    </w:p>
    <w:p w14:paraId="520ABEC8" w14:textId="77777777" w:rsidR="00044723" w:rsidRPr="002C2214" w:rsidRDefault="00044723" w:rsidP="00ED5AED">
      <w:pPr>
        <w:pStyle w:val="Prrafodelista"/>
        <w:numPr>
          <w:ilvl w:val="2"/>
          <w:numId w:val="45"/>
        </w:numPr>
        <w:tabs>
          <w:tab w:val="clear" w:pos="709"/>
        </w:tabs>
        <w:ind w:left="1560" w:hanging="284"/>
      </w:pPr>
      <w:r w:rsidRPr="002C2214">
        <w:t>Autogestión.</w:t>
      </w:r>
    </w:p>
    <w:p w14:paraId="3353C37A" w14:textId="720DBBE3" w:rsidR="00044723" w:rsidRPr="002C2214" w:rsidRDefault="00044723" w:rsidP="00D416D6">
      <w:pPr>
        <w:pStyle w:val="NormalNegrita"/>
      </w:pPr>
      <w:r w:rsidRPr="002C2214">
        <w:t>Referenci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nsulta:</w:t>
      </w:r>
    </w:p>
    <w:p w14:paraId="33C4FB9B" w14:textId="744F5FE9" w:rsidR="00044723" w:rsidRPr="002C2214" w:rsidRDefault="00044723" w:rsidP="00E53D25">
      <w:pPr>
        <w:pStyle w:val="Lista1"/>
        <w:keepNext/>
      </w:pPr>
      <w:r w:rsidRPr="002C2214">
        <w:t>Se</w:t>
      </w:r>
      <w:r w:rsidR="003E1CFD">
        <w:t xml:space="preserve"> </w:t>
      </w:r>
      <w:r w:rsidRPr="002C2214">
        <w:t>recomiendan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publicacione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inkedin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nstagram</w:t>
      </w:r>
      <w:r w:rsidR="003E1CFD">
        <w:t xml:space="preserve"> </w:t>
      </w:r>
      <w:r w:rsidRPr="002C2214">
        <w:t>de:</w:t>
      </w:r>
    </w:p>
    <w:p w14:paraId="0C7D036F" w14:textId="75C54F68" w:rsidR="00ED61CE" w:rsidRPr="00183EA1" w:rsidRDefault="00044723" w:rsidP="00E656BE">
      <w:pPr>
        <w:pStyle w:val="Lista2"/>
        <w:spacing w:line="276" w:lineRule="auto"/>
        <w:rPr>
          <w:lang w:val="en-US"/>
        </w:rPr>
      </w:pPr>
      <w:r w:rsidRPr="00183EA1">
        <w:rPr>
          <w:lang w:val="en-US"/>
        </w:rPr>
        <w:t>Mushin</w:t>
      </w:r>
      <w:r w:rsidR="003E1CFD">
        <w:rPr>
          <w:lang w:val="en-US"/>
        </w:rPr>
        <w:t xml:space="preserve"> </w:t>
      </w:r>
      <w:r w:rsidRPr="00183EA1">
        <w:rPr>
          <w:lang w:val="en-US"/>
        </w:rPr>
        <w:t>Consultores</w:t>
      </w:r>
      <w:r w:rsidR="003773F9" w:rsidRPr="00183EA1">
        <w:rPr>
          <w:lang w:val="en-US"/>
        </w:rPr>
        <w:br/>
      </w:r>
      <w:hyperlink r:id="rId60" w:history="1">
        <w:r w:rsidRPr="00183EA1">
          <w:rPr>
            <w:rStyle w:val="Hipervnculo"/>
            <w:lang w:val="en-US"/>
          </w:rPr>
          <w:t>https://www.linkedin.com/company/mushin-consultores/</w:t>
        </w:r>
      </w:hyperlink>
      <w:r w:rsidR="00ED61CE" w:rsidRPr="00183EA1">
        <w:rPr>
          <w:rStyle w:val="Hipervnculo"/>
          <w:lang w:val="en-US"/>
        </w:rPr>
        <w:br/>
      </w:r>
      <w:r w:rsidRPr="00183EA1">
        <w:rPr>
          <w:lang w:val="en-US"/>
        </w:rPr>
        <w:t>@mushinconsultoressl</w:t>
      </w:r>
      <w:r w:rsidR="003E1CFD">
        <w:rPr>
          <w:lang w:val="en-US"/>
        </w:rPr>
        <w:t xml:space="preserve"> </w:t>
      </w:r>
    </w:p>
    <w:p w14:paraId="173CD245" w14:textId="47A01554" w:rsidR="00ED61CE" w:rsidRDefault="00044723" w:rsidP="00E656BE">
      <w:pPr>
        <w:pStyle w:val="Lista2"/>
        <w:spacing w:line="276" w:lineRule="auto"/>
      </w:pPr>
      <w:r w:rsidRPr="003773F9">
        <w:t>Laura</w:t>
      </w:r>
      <w:r w:rsidR="003E1CFD">
        <w:t xml:space="preserve"> </w:t>
      </w:r>
      <w:r w:rsidRPr="003773F9">
        <w:t>Ortiz</w:t>
      </w:r>
      <w:r w:rsidR="003773F9">
        <w:br/>
      </w:r>
      <w:hyperlink r:id="rId61" w:history="1">
        <w:r w:rsidRPr="00A1366B">
          <w:rPr>
            <w:rStyle w:val="Hipervnculo"/>
          </w:rPr>
          <w:t>https://www.linkedin.com/in/lauramortizz/</w:t>
        </w:r>
      </w:hyperlink>
      <w:r w:rsidR="003773F9" w:rsidRPr="00A1366B">
        <w:rPr>
          <w:rStyle w:val="Hipervnculo"/>
        </w:rPr>
        <w:br/>
      </w:r>
      <w:r w:rsidRPr="003773F9">
        <w:t>@lauramoz.ss</w:t>
      </w:r>
    </w:p>
    <w:p w14:paraId="7987D33F" w14:textId="7E128797" w:rsidR="00044723" w:rsidRPr="00A1366B" w:rsidRDefault="00044723" w:rsidP="00E656BE">
      <w:pPr>
        <w:pStyle w:val="Lista2"/>
        <w:spacing w:line="276" w:lineRule="auto"/>
        <w:rPr>
          <w:rStyle w:val="Hipervnculo"/>
        </w:rPr>
      </w:pPr>
      <w:r w:rsidRPr="003773F9">
        <w:t>Jesús</w:t>
      </w:r>
      <w:r w:rsidR="003E1CFD">
        <w:t xml:space="preserve"> </w:t>
      </w:r>
      <w:r w:rsidRPr="003773F9">
        <w:t>de</w:t>
      </w:r>
      <w:r w:rsidR="003E1CFD">
        <w:t xml:space="preserve"> </w:t>
      </w:r>
      <w:r w:rsidRPr="003773F9">
        <w:t>Miguel</w:t>
      </w:r>
      <w:r w:rsidR="003773F9">
        <w:br/>
      </w:r>
      <w:hyperlink r:id="rId62" w:history="1">
        <w:r w:rsidRPr="00A1366B">
          <w:rPr>
            <w:rStyle w:val="Hipervnculo"/>
          </w:rPr>
          <w:t>https://www.linkedin.com/in/jesusdemiguel/</w:t>
        </w:r>
      </w:hyperlink>
    </w:p>
    <w:p w14:paraId="201951DC" w14:textId="250C228A" w:rsidR="00044723" w:rsidRPr="002C2214" w:rsidRDefault="00044723" w:rsidP="00B64E0F">
      <w:pPr>
        <w:pStyle w:val="NormalNegrita"/>
      </w:pPr>
      <w:r w:rsidRPr="002C2214">
        <w:lastRenderedPageBreak/>
        <w:t>Métodos</w:t>
      </w:r>
      <w:r w:rsidR="003E1CFD">
        <w:t xml:space="preserve"> </w:t>
      </w:r>
      <w:r w:rsidRPr="002C2214">
        <w:t>docentes:</w:t>
      </w:r>
    </w:p>
    <w:p w14:paraId="184C7580" w14:textId="02CF9380" w:rsidR="00044723" w:rsidRPr="002C2214" w:rsidRDefault="00044723" w:rsidP="00B64E0F">
      <w:pPr>
        <w:rPr>
          <w:lang w:val="es-ES_tradnl" w:eastAsia="es-ES_tradnl"/>
        </w:rPr>
      </w:pP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sion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gu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ces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todológic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señ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quisi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ionales: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xperiencia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flexión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erificación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plicación.</w:t>
      </w:r>
      <w:r w:rsidR="003E1CFD">
        <w:rPr>
          <w:lang w:val="es-ES_tradnl" w:eastAsia="es-ES_tradnl"/>
        </w:rPr>
        <w:t xml:space="preserve"> </w:t>
      </w:r>
    </w:p>
    <w:p w14:paraId="06AC336C" w14:textId="0C1C9533" w:rsidR="00044723" w:rsidRPr="002C2214" w:rsidRDefault="00044723" w:rsidP="00A1366B">
      <w:pPr>
        <w:rPr>
          <w:lang w:eastAsia="es-ES_tradnl"/>
        </w:rPr>
      </w:pP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eastAsia="es-ES_tradnl"/>
        </w:rPr>
        <w:t>sesione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xperienciale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(experiencia)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fundamentació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eóric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(verificación).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entrad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vivenci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ersona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prendizaje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propiació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sarroll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ocimient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mpetencia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no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lev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consciencia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(reflexión),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transferibles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ámbito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actuación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ersona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profesional</w:t>
      </w:r>
      <w:r w:rsidR="003E1CFD">
        <w:rPr>
          <w:lang w:eastAsia="es-ES_tradnl"/>
        </w:rPr>
        <w:t xml:space="preserve"> </w:t>
      </w:r>
      <w:r w:rsidRPr="002C2214">
        <w:rPr>
          <w:lang w:eastAsia="es-ES_tradnl"/>
        </w:rPr>
        <w:t>(aplicación).</w:t>
      </w:r>
    </w:p>
    <w:p w14:paraId="2966844B" w14:textId="672F2BF9" w:rsidR="00044723" w:rsidRPr="002C2214" w:rsidRDefault="00044723" w:rsidP="005C274E">
      <w:pPr>
        <w:pStyle w:val="Prrafodelista"/>
      </w:pPr>
      <w:r w:rsidRPr="002C2214">
        <w:t>La</w:t>
      </w:r>
      <w:r w:rsidR="003E1CFD">
        <w:t xml:space="preserve"> </w:t>
      </w:r>
      <w:r w:rsidRPr="002C2214">
        <w:t>experiencia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logra</w:t>
      </w:r>
      <w:r w:rsidR="003E1CFD">
        <w:t xml:space="preserve"> </w:t>
      </w:r>
      <w:r w:rsidRPr="002C2214">
        <w:t>mediante</w:t>
      </w:r>
      <w:r w:rsidR="003E1CFD">
        <w:t xml:space="preserve"> </w:t>
      </w:r>
      <w:r w:rsidRPr="002C2214">
        <w:t>dinámicas,</w:t>
      </w:r>
      <w:r w:rsidR="003E1CFD">
        <w:t xml:space="preserve"> </w:t>
      </w:r>
      <w:r w:rsidRPr="002C2214">
        <w:t>ejercicios,</w:t>
      </w:r>
      <w:r w:rsidR="003E1CFD">
        <w:t xml:space="preserve"> </w:t>
      </w:r>
      <w:r w:rsidRPr="002C2214">
        <w:t>casos</w:t>
      </w:r>
      <w:r w:rsidR="003E1CFD">
        <w:t xml:space="preserve"> </w:t>
      </w:r>
      <w:r w:rsidRPr="002C2214">
        <w:t>que,</w:t>
      </w:r>
      <w:r w:rsidR="003E1CFD">
        <w:t xml:space="preserve"> </w:t>
      </w:r>
      <w:r w:rsidRPr="002C2214">
        <w:t>habitualmente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desarrolla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dos</w:t>
      </w:r>
      <w:r w:rsidR="003E1CFD">
        <w:t xml:space="preserve"> </w:t>
      </w:r>
      <w:r w:rsidRPr="002C2214">
        <w:t>fases:</w:t>
      </w:r>
      <w:r w:rsidR="003E1CFD">
        <w:t xml:space="preserve"> </w:t>
      </w:r>
      <w:r w:rsidRPr="002C2214">
        <w:t>1.-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individual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foment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diversidad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5C274E">
        <w:t>perspectivas</w:t>
      </w:r>
      <w:r w:rsidRPr="002C2214">
        <w:t>,</w:t>
      </w:r>
      <w:r w:rsidR="003E1CFD">
        <w:t xml:space="preserve"> </w:t>
      </w:r>
      <w:r w:rsidRPr="002C2214">
        <w:t>opiniones,</w:t>
      </w:r>
      <w:r w:rsidR="003E1CFD">
        <w:t xml:space="preserve"> </w:t>
      </w:r>
      <w:r w:rsidRPr="002C2214">
        <w:t>conocimientos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talento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garantiz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articipac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ntribu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todos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integrante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2.-</w:t>
      </w:r>
      <w:r w:rsidR="003E1CFD">
        <w:t xml:space="preserve"> </w:t>
      </w:r>
      <w:r w:rsidRPr="002C2214">
        <w:t>trabaj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quipo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generar</w:t>
      </w:r>
      <w:r w:rsidR="003E1CFD">
        <w:t xml:space="preserve"> </w:t>
      </w:r>
      <w:r w:rsidRPr="002C2214">
        <w:t>sinergia</w:t>
      </w:r>
      <w:r w:rsidR="003E1CFD">
        <w:t xml:space="preserve"> </w:t>
      </w:r>
      <w:r w:rsidRPr="002C2214">
        <w:t>positiva</w:t>
      </w:r>
      <w:r w:rsidR="003E1CFD">
        <w:t xml:space="preserve"> </w:t>
      </w:r>
      <w:r w:rsidRPr="002C2214">
        <w:t>des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utogestión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logr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un</w:t>
      </w:r>
      <w:r w:rsidR="003E1CFD">
        <w:t xml:space="preserve"> </w:t>
      </w:r>
      <w:r w:rsidRPr="002C2214">
        <w:t>objetivo</w:t>
      </w:r>
      <w:r w:rsidR="003E1CFD">
        <w:t xml:space="preserve"> </w:t>
      </w:r>
      <w:r w:rsidRPr="002C2214">
        <w:t>común.</w:t>
      </w:r>
    </w:p>
    <w:p w14:paraId="2EAE5065" w14:textId="7B85E60A" w:rsidR="00044723" w:rsidRPr="002C2214" w:rsidRDefault="00044723" w:rsidP="005C274E">
      <w:pPr>
        <w:pStyle w:val="Prrafodelista"/>
      </w:pPr>
      <w:r w:rsidRPr="002C2214">
        <w:t>La</w:t>
      </w:r>
      <w:r w:rsidR="003E1CFD">
        <w:t xml:space="preserve"> </w:t>
      </w:r>
      <w:r w:rsidRPr="002C2214">
        <w:t>reflexión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desarrolla</w:t>
      </w:r>
      <w:r w:rsidR="003E1CFD">
        <w:t xml:space="preserve"> </w:t>
      </w:r>
      <w:r w:rsidRPr="002C2214">
        <w:t>utilizando:</w:t>
      </w:r>
      <w:r w:rsidR="003E1CFD">
        <w:t xml:space="preserve"> </w:t>
      </w:r>
      <w:r w:rsidRPr="002C2214">
        <w:t>1.-</w:t>
      </w:r>
      <w:r w:rsidR="003E1CFD">
        <w:t xml:space="preserve"> </w:t>
      </w:r>
      <w:r w:rsidRPr="002C2214">
        <w:t>metodología</w:t>
      </w:r>
      <w:r w:rsidR="003E1CFD">
        <w:t xml:space="preserve"> </w:t>
      </w:r>
      <w:r w:rsidRPr="002C2214">
        <w:t>propia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coaching,</w:t>
      </w:r>
      <w:r w:rsidR="003E1CFD">
        <w:t xml:space="preserve"> </w:t>
      </w:r>
      <w:r w:rsidRPr="002C2214">
        <w:t>con</w:t>
      </w:r>
      <w:r w:rsidR="003E1CFD">
        <w:t xml:space="preserve"> </w:t>
      </w:r>
      <w:r w:rsidRPr="002C2214">
        <w:t>preguntas</w:t>
      </w:r>
      <w:r w:rsidR="003E1CFD">
        <w:t xml:space="preserve"> </w:t>
      </w:r>
      <w:r w:rsidRPr="002C2214">
        <w:t>poderosas,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2.-</w:t>
      </w:r>
      <w:r w:rsidR="003E1CFD">
        <w:t xml:space="preserve"> </w:t>
      </w:r>
      <w:r w:rsidRPr="002C2214">
        <w:t>guía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observación,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3.-</w:t>
      </w:r>
      <w:r w:rsidR="003E1CFD">
        <w:t xml:space="preserve"> </w:t>
      </w:r>
      <w:r w:rsidRPr="002C2214">
        <w:t>retroaliment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compañeros</w:t>
      </w:r>
      <w:r w:rsidR="003E1CFD">
        <w:t xml:space="preserve"> </w:t>
      </w:r>
      <w:r w:rsidRPr="002C2214">
        <w:t>y/o</w:t>
      </w:r>
      <w:r w:rsidR="003E1CFD">
        <w:t xml:space="preserve"> </w:t>
      </w:r>
      <w:r w:rsidRPr="002C2214">
        <w:t>docentes.</w:t>
      </w:r>
      <w:r w:rsidR="003E1CFD">
        <w:t xml:space="preserve"> </w:t>
      </w:r>
      <w:r w:rsidRPr="002C2214">
        <w:t>Todas</w:t>
      </w:r>
      <w:r w:rsidR="003E1CFD">
        <w:t xml:space="preserve"> </w:t>
      </w:r>
      <w:r w:rsidRPr="002C2214">
        <w:t>ellas</w:t>
      </w:r>
      <w:r w:rsidR="003E1CFD">
        <w:t xml:space="preserve"> </w:t>
      </w:r>
      <w:r w:rsidRPr="002C2214">
        <w:t>buscan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generar</w:t>
      </w:r>
      <w:r w:rsidR="003E1CFD">
        <w:t xml:space="preserve"> </w:t>
      </w:r>
      <w:r w:rsidRPr="002C2214">
        <w:t>consciencia</w:t>
      </w:r>
      <w:r w:rsidR="003E1CFD">
        <w:t xml:space="preserve"> </w:t>
      </w:r>
      <w:r w:rsidRPr="002C2214">
        <w:t>e</w:t>
      </w:r>
      <w:r w:rsidR="003E1CFD">
        <w:t xml:space="preserve"> </w:t>
      </w:r>
      <w:r w:rsidRPr="002C2214">
        <w:t>identifica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elemen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ejor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ontribución.</w:t>
      </w:r>
    </w:p>
    <w:p w14:paraId="236151ED" w14:textId="565FEEC4" w:rsidR="00044723" w:rsidRPr="002C2214" w:rsidRDefault="00044723" w:rsidP="00307A2D">
      <w:pPr>
        <w:pStyle w:val="Prrafodelista"/>
        <w:keepLines/>
        <w:widowControl/>
        <w:ind w:left="714" w:hanging="357"/>
      </w:pPr>
      <w:r w:rsidRPr="002C2214">
        <w:t>La</w:t>
      </w:r>
      <w:r w:rsidR="003E1CFD">
        <w:t xml:space="preserve"> </w:t>
      </w:r>
      <w:r w:rsidRPr="002C2214">
        <w:t>verificación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refiere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resentació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arcos</w:t>
      </w:r>
      <w:r w:rsidR="003E1CFD">
        <w:t xml:space="preserve"> </w:t>
      </w:r>
      <w:r w:rsidRPr="002C2214">
        <w:t>teóricos,</w:t>
      </w:r>
      <w:r w:rsidR="003E1CFD">
        <w:t xml:space="preserve"> </w:t>
      </w:r>
      <w:r w:rsidRPr="002C2214">
        <w:t>modelos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útile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desarrol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mpetencia.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todo</w:t>
      </w:r>
      <w:r w:rsidR="003E1CFD">
        <w:t xml:space="preserve"> </w:t>
      </w:r>
      <w:r w:rsidRPr="002C2214">
        <w:t>caso,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trat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odelos</w:t>
      </w:r>
      <w:r w:rsidR="003E1CFD">
        <w:t xml:space="preserve"> </w:t>
      </w:r>
      <w:r w:rsidRPr="002C2214">
        <w:t>conceptuales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procedimentale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deben</w:t>
      </w:r>
      <w:r w:rsidR="003E1CFD">
        <w:t xml:space="preserve"> </w:t>
      </w:r>
      <w:r w:rsidRPr="002C2214">
        <w:t>servir</w:t>
      </w:r>
      <w:r w:rsidR="003E1CFD">
        <w:t xml:space="preserve"> </w:t>
      </w:r>
      <w:r w:rsidRPr="002C2214">
        <w:t>como</w:t>
      </w:r>
      <w:r w:rsidR="003E1CFD">
        <w:t xml:space="preserve"> </w:t>
      </w:r>
      <w:r w:rsidRPr="002C2214">
        <w:t>instrumento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capacitan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desarrol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mpetencia.</w:t>
      </w:r>
    </w:p>
    <w:p w14:paraId="350BD5CC" w14:textId="0A88A581" w:rsidR="00044723" w:rsidRPr="002C2214" w:rsidRDefault="00044723" w:rsidP="005C274E">
      <w:pPr>
        <w:pStyle w:val="Prrafodelista"/>
      </w:pPr>
      <w:r w:rsidRPr="002C2214">
        <w:t>La</w:t>
      </w:r>
      <w:r w:rsidR="003E1CFD">
        <w:t xml:space="preserve"> </w:t>
      </w:r>
      <w:r w:rsidRPr="002C2214">
        <w:t>aplicació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vamos</w:t>
      </w:r>
      <w:r w:rsidR="003E1CFD">
        <w:t xml:space="preserve"> </w:t>
      </w:r>
      <w:r w:rsidRPr="002C2214">
        <w:t>ponien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práctica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desarrol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sesiones,</w:t>
      </w:r>
      <w:r w:rsidR="003E1CFD">
        <w:t xml:space="preserve"> </w:t>
      </w:r>
      <w:r w:rsidRPr="002C2214">
        <w:t>aunque,</w:t>
      </w:r>
      <w:r w:rsidR="003E1CFD">
        <w:t xml:space="preserve"> </w:t>
      </w:r>
      <w:r w:rsidRPr="002C2214">
        <w:t>fundamentalmente</w:t>
      </w:r>
      <w:r w:rsidR="003E1CFD">
        <w:t xml:space="preserve"> </w:t>
      </w:r>
      <w:r w:rsidRPr="002C2214">
        <w:t>buscamo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plicació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ráctica</w:t>
      </w:r>
      <w:r w:rsidR="003E1CFD">
        <w:t xml:space="preserve"> </w:t>
      </w:r>
      <w:r w:rsidRPr="002C2214">
        <w:t>habitual</w:t>
      </w:r>
      <w:r w:rsidR="003E1CFD">
        <w:t xml:space="preserve"> </w:t>
      </w:r>
      <w:r w:rsidRPr="002C2214">
        <w:t>profesional</w:t>
      </w:r>
      <w:r w:rsidR="003E1CFD">
        <w:t xml:space="preserve"> </w:t>
      </w:r>
      <w:r w:rsidRPr="002C2214">
        <w:t>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vida.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este</w:t>
      </w:r>
      <w:r w:rsidR="003E1CFD">
        <w:t xml:space="preserve"> </w:t>
      </w:r>
      <w:r w:rsidRPr="002C2214">
        <w:t>último</w:t>
      </w:r>
      <w:r w:rsidR="003E1CFD">
        <w:t xml:space="preserve"> </w:t>
      </w:r>
      <w:r w:rsidRPr="002C2214">
        <w:t>contexto</w:t>
      </w:r>
      <w:r w:rsidR="003E1CFD">
        <w:t xml:space="preserve"> </w:t>
      </w:r>
      <w:r w:rsidRPr="002C2214">
        <w:t>don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mpetencia</w:t>
      </w:r>
      <w:r w:rsidR="003E1CFD">
        <w:t xml:space="preserve"> </w:t>
      </w:r>
      <w:r w:rsidRPr="002C2214">
        <w:t>llega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adquirirse,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moment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competencia</w:t>
      </w:r>
      <w:r w:rsidR="003E1CFD">
        <w:t xml:space="preserve"> </w:t>
      </w:r>
      <w:r w:rsidRPr="002C2214">
        <w:t>se</w:t>
      </w:r>
      <w:r w:rsidR="003E1CFD">
        <w:t xml:space="preserve"> </w:t>
      </w:r>
      <w:r w:rsidRPr="002C2214">
        <w:t>ha</w:t>
      </w:r>
      <w:r w:rsidR="003E1CFD">
        <w:t xml:space="preserve"> </w:t>
      </w:r>
      <w:r w:rsidRPr="002C2214">
        <w:t>automatizad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fluye.</w:t>
      </w:r>
    </w:p>
    <w:p w14:paraId="3764AEF8" w14:textId="531B4E5B" w:rsidR="00044723" w:rsidRPr="002C2214" w:rsidRDefault="00044723" w:rsidP="00B64E0F">
      <w:pPr>
        <w:pStyle w:val="NormalNegrita"/>
      </w:pPr>
      <w:r w:rsidRPr="002C2214">
        <w:t>FECHA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HORARIO:</w:t>
      </w:r>
    </w:p>
    <w:p w14:paraId="2C993E21" w14:textId="0D0E83F7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i/>
          <w:lang w:val="es-ES_tradnl" w:eastAsia="es-ES_tradnl"/>
        </w:rPr>
      </w:pPr>
      <w:r w:rsidRPr="002C2214">
        <w:rPr>
          <w:rFonts w:eastAsia="Times New Roman"/>
          <w:lang w:val="es-ES_tradnl" w:eastAsia="es-ES_tradnl"/>
        </w:rPr>
        <w:t>Fech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propuestas: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vier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16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23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septiembr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2022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9:00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14:00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2C2214">
        <w:rPr>
          <w:rFonts w:eastAsia="Times New Roman"/>
          <w:lang w:val="es-ES_tradnl" w:eastAsia="es-ES_tradnl"/>
        </w:rPr>
        <w:t>horas.</w:t>
      </w:r>
    </w:p>
    <w:p w14:paraId="171CA0A0" w14:textId="77777777" w:rsidR="00044723" w:rsidRDefault="00044723" w:rsidP="00044723">
      <w:pPr>
        <w:rPr>
          <w:i/>
          <w:lang w:val="es-ES_tradnl" w:eastAsia="es-ES_tradnl"/>
        </w:rPr>
      </w:pPr>
    </w:p>
    <w:p w14:paraId="404AE07C" w14:textId="77777777" w:rsidR="00044723" w:rsidRDefault="00044723" w:rsidP="00044723">
      <w:pPr>
        <w:rPr>
          <w:lang w:val="es-ES_tradnl" w:eastAsia="es-ES_tradnl"/>
        </w:rPr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392BE08" w14:textId="0F8A0E87" w:rsidR="00044723" w:rsidRPr="00FB12A1" w:rsidRDefault="00044723" w:rsidP="00BE769E">
      <w:pPr>
        <w:pStyle w:val="Ttulo4"/>
      </w:pPr>
      <w:bookmarkStart w:id="241" w:name="_ANEXO_XIII_1"/>
      <w:bookmarkStart w:id="242" w:name="_Toc149218393"/>
      <w:bookmarkEnd w:id="241"/>
      <w:r w:rsidRPr="002C2214">
        <w:lastRenderedPageBreak/>
        <w:t>ANEXO</w:t>
      </w:r>
      <w:r w:rsidR="003E1CFD">
        <w:t xml:space="preserve"> </w:t>
      </w:r>
      <w:r w:rsidRPr="002C2214">
        <w:t>XIII</w:t>
      </w:r>
      <w:bookmarkEnd w:id="242"/>
    </w:p>
    <w:p w14:paraId="7F90E93B" w14:textId="1BEA032B" w:rsidR="00044723" w:rsidRPr="002C2214" w:rsidRDefault="00044723" w:rsidP="005C1957">
      <w:pPr>
        <w:pStyle w:val="NormalNegritacentrada"/>
      </w:pPr>
      <w:bookmarkStart w:id="243" w:name="_Toc22719794"/>
      <w:r w:rsidRPr="002C2214">
        <w:t>PLA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CIÓN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COMPETENCIAS</w:t>
      </w:r>
      <w:r w:rsidR="003E1CFD">
        <w:t xml:space="preserve"> </w:t>
      </w:r>
      <w:r w:rsidRPr="002C2214">
        <w:t>TRANSVERSALES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TÍTULO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GRAD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FISIOTERAPIA</w:t>
      </w:r>
    </w:p>
    <w:p w14:paraId="6BA04313" w14:textId="74A948AE" w:rsidR="00044723" w:rsidRPr="002C2214" w:rsidRDefault="00044723" w:rsidP="005C1957">
      <w:pPr>
        <w:pStyle w:val="NormalNegritacentrada"/>
      </w:pPr>
      <w:r w:rsidRPr="002C2214">
        <w:t>Acción</w:t>
      </w:r>
      <w:r w:rsidR="003E1CFD">
        <w:t xml:space="preserve"> </w:t>
      </w:r>
      <w:r w:rsidRPr="002C2214">
        <w:t>Formativa</w:t>
      </w:r>
      <w:r w:rsidR="005C1957">
        <w:br/>
      </w:r>
      <w:r w:rsidRPr="002C2214">
        <w:t>GESTIÓN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TIEMP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BIENESTAR</w:t>
      </w:r>
      <w:r w:rsidR="003E1CFD">
        <w:t xml:space="preserve"> </w:t>
      </w:r>
      <w:r w:rsidRPr="002C2214">
        <w:t>EMOCIONAL</w:t>
      </w:r>
      <w:r w:rsidR="003E1CFD">
        <w:t xml:space="preserve"> </w:t>
      </w:r>
      <w:r w:rsidR="005C1957">
        <w:br/>
      </w:r>
      <w:r w:rsidRPr="002C2214">
        <w:t>(TU</w:t>
      </w:r>
      <w:r w:rsidR="003E1CFD">
        <w:t xml:space="preserve"> </w:t>
      </w:r>
      <w:r w:rsidRPr="002C2214">
        <w:t>CEREBRO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HERRAMIENTA)</w:t>
      </w:r>
    </w:p>
    <w:p w14:paraId="7E3A33B3" w14:textId="23665436" w:rsidR="00044723" w:rsidRPr="002C2214" w:rsidRDefault="00044723" w:rsidP="005C1957">
      <w:pPr>
        <w:pStyle w:val="NormalNegritacentrada"/>
      </w:pPr>
      <w:r w:rsidRPr="002C2214">
        <w:t>Curso</w:t>
      </w:r>
      <w:r w:rsidR="003E1CFD">
        <w:t xml:space="preserve"> </w:t>
      </w:r>
      <w:r w:rsidRPr="002C2214">
        <w:t>académico</w:t>
      </w:r>
      <w:r w:rsidR="003E1CFD">
        <w:t xml:space="preserve"> </w:t>
      </w:r>
      <w:r w:rsidRPr="002C2214">
        <w:t>202-2023</w:t>
      </w:r>
    </w:p>
    <w:p w14:paraId="7F63FBC4" w14:textId="77777777" w:rsidR="00044723" w:rsidRPr="002C2214" w:rsidRDefault="00044723" w:rsidP="005C1957">
      <w:pPr>
        <w:pStyle w:val="NormalNegrita"/>
      </w:pPr>
      <w:r w:rsidRPr="002C2214">
        <w:t>INTRODUCCIÓN</w:t>
      </w:r>
    </w:p>
    <w:p w14:paraId="5FCB8DB2" w14:textId="3C0EB496" w:rsidR="00044723" w:rsidRPr="002C2214" w:rsidRDefault="00044723" w:rsidP="005C1957">
      <w:pPr>
        <w:rPr>
          <w:lang w:val="es-ES_tradnl" w:eastAsia="es-ES_tradnl"/>
        </w:rPr>
      </w:pP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j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urios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oc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huma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ent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lena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alizad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tisfech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emá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mens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ayor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sotro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nsacion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satisfac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felic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ñadi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ue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osi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ré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erjudic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lara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l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¿Pod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verti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tuación?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¿Pode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ntir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lena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alizad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tisfechos?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¿S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á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elices?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¿Vivi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rés?</w:t>
      </w:r>
    </w:p>
    <w:p w14:paraId="1F07C4D3" w14:textId="59EDB162" w:rsidR="00044723" w:rsidRPr="002C2214" w:rsidRDefault="00044723" w:rsidP="005C1957">
      <w:pPr>
        <w:rPr>
          <w:lang w:val="es-ES_tradnl" w:eastAsia="es-ES_tradnl"/>
        </w:rPr>
      </w:pP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espues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od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egunt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í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rotundo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eurociencia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ma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oder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imien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ductividad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ue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yud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contr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j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ers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sotr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ismos: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cre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ustancial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ienest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mocional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iv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utorrealiz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isminuy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stensiblemen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iv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ré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sual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iversidade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erkele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al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eng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cue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ienesta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mocion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stinad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ine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ocimien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á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nsforman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as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gigantad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ersona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demás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od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gr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o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jor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iv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lida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n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crement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lud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ísic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nuestr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peranz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da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¿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gustar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abe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ómo?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urs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señam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talle.</w:t>
      </w:r>
    </w:p>
    <w:p w14:paraId="67128465" w14:textId="1E26FA9E" w:rsidR="00044723" w:rsidRPr="002C2214" w:rsidRDefault="00044723" w:rsidP="005C1957">
      <w:pPr>
        <w:pStyle w:val="NormalNegrita"/>
        <w:rPr>
          <w:rFonts w:eastAsia="Times New Roman"/>
          <w:b w:val="0"/>
          <w:color w:val="000000"/>
        </w:rPr>
      </w:pPr>
      <w:r w:rsidRPr="002C2214">
        <w:t>OBJETIVOS</w:t>
      </w:r>
    </w:p>
    <w:p w14:paraId="4C6DFF84" w14:textId="32B5A839" w:rsidR="00044723" w:rsidRPr="002C2214" w:rsidRDefault="00044723" w:rsidP="00307A2D">
      <w:pPr>
        <w:pStyle w:val="NormalNegrita"/>
      </w:pPr>
      <w:r w:rsidRPr="002C2214">
        <w:t>Objetivo</w:t>
      </w:r>
      <w:r w:rsidR="003E1CFD">
        <w:t xml:space="preserve"> </w:t>
      </w:r>
      <w:r w:rsidRPr="002C2214">
        <w:t>General</w:t>
      </w:r>
    </w:p>
    <w:p w14:paraId="32F04937" w14:textId="529F52B0" w:rsidR="00044723" w:rsidRPr="002C2214" w:rsidRDefault="00044723" w:rsidP="00044723">
      <w:pPr>
        <w:tabs>
          <w:tab w:val="left" w:pos="6510"/>
        </w:tabs>
        <w:autoSpaceDE/>
        <w:autoSpaceDN/>
        <w:adjustRightInd/>
        <w:spacing w:before="0" w:after="0"/>
        <w:rPr>
          <w:rFonts w:eastAsia="Times New Roman"/>
          <w:color w:val="000000"/>
          <w:lang w:val="es-ES_tradnl" w:eastAsia="es-ES_tradnl"/>
        </w:rPr>
      </w:pPr>
      <w:r w:rsidRPr="002C2214">
        <w:rPr>
          <w:rFonts w:eastAsia="Times New Roman"/>
          <w:color w:val="000000"/>
          <w:lang w:val="es-ES_tradnl" w:eastAsia="es-ES_tradnl"/>
        </w:rPr>
        <w:t>Conocer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cuáles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son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los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últimos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conocimientos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de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neurociencia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para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incrementar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nuestro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bienestar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emocional,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reducir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el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estrés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y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aumentar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la</w:t>
      </w:r>
      <w:r w:rsidR="003E1CFD">
        <w:rPr>
          <w:rFonts w:eastAsia="Times New Roman"/>
          <w:color w:val="000000"/>
          <w:lang w:val="es-ES_tradnl" w:eastAsia="es-ES_tradnl"/>
        </w:rPr>
        <w:t xml:space="preserve"> </w:t>
      </w:r>
      <w:r w:rsidRPr="002C2214">
        <w:rPr>
          <w:rFonts w:eastAsia="Times New Roman"/>
          <w:color w:val="000000"/>
          <w:lang w:val="es-ES_tradnl" w:eastAsia="es-ES_tradnl"/>
        </w:rPr>
        <w:t>productividad.</w:t>
      </w:r>
    </w:p>
    <w:p w14:paraId="6BF3D6CF" w14:textId="78B843FF" w:rsidR="00044723" w:rsidRPr="002C2214" w:rsidRDefault="00044723" w:rsidP="00307A2D">
      <w:pPr>
        <w:tabs>
          <w:tab w:val="left" w:pos="6510"/>
        </w:tabs>
        <w:autoSpaceDE/>
        <w:autoSpaceDN/>
        <w:adjustRightInd/>
        <w:spacing w:before="0" w:after="0"/>
        <w:rPr>
          <w:b/>
          <w:bCs/>
          <w:i/>
          <w:iCs/>
        </w:rPr>
      </w:pPr>
      <w:r w:rsidRPr="002C2214">
        <w:rPr>
          <w:b/>
          <w:bCs/>
          <w:i/>
          <w:iCs/>
        </w:rPr>
        <w:lastRenderedPageBreak/>
        <w:t>Objetivos</w:t>
      </w:r>
      <w:r w:rsidR="003E1CFD">
        <w:rPr>
          <w:b/>
          <w:bCs/>
          <w:i/>
          <w:iCs/>
        </w:rPr>
        <w:t xml:space="preserve"> </w:t>
      </w:r>
      <w:r w:rsidRPr="002C2214">
        <w:rPr>
          <w:b/>
          <w:bCs/>
          <w:i/>
          <w:iCs/>
        </w:rPr>
        <w:t>Específicos</w:t>
      </w:r>
    </w:p>
    <w:p w14:paraId="0484A788" w14:textId="77777777" w:rsidR="00044723" w:rsidRPr="002C2214" w:rsidRDefault="00044723" w:rsidP="00044723">
      <w:pPr>
        <w:autoSpaceDE/>
        <w:autoSpaceDN/>
        <w:adjustRightInd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lang w:eastAsia="es-ES_tradnl"/>
        </w:rPr>
      </w:pPr>
    </w:p>
    <w:p w14:paraId="701BC845" w14:textId="71DD4549" w:rsidR="00044723" w:rsidRPr="002C2214" w:rsidRDefault="00044723" w:rsidP="00307A2D">
      <w:pPr>
        <w:pStyle w:val="Lista1"/>
      </w:pPr>
      <w:r w:rsidRPr="002C2214">
        <w:t>Conoce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fundament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plasticidad</w:t>
      </w:r>
      <w:r w:rsidR="003E1CFD">
        <w:t xml:space="preserve"> </w:t>
      </w:r>
      <w:r w:rsidRPr="002C2214">
        <w:t>neuronal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su</w:t>
      </w:r>
      <w:r w:rsidR="003E1CFD">
        <w:t xml:space="preserve"> </w:t>
      </w:r>
      <w:r w:rsidRPr="002C2214">
        <w:t>impacto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nuestras</w:t>
      </w:r>
      <w:r w:rsidR="003E1CFD">
        <w:t xml:space="preserve"> </w:t>
      </w:r>
      <w:r w:rsidRPr="002C2214">
        <w:t>vidas.</w:t>
      </w:r>
    </w:p>
    <w:p w14:paraId="74DF0449" w14:textId="50C625AD" w:rsidR="00044723" w:rsidRPr="002C2214" w:rsidRDefault="00044723" w:rsidP="00307A2D">
      <w:pPr>
        <w:pStyle w:val="Lista1"/>
      </w:pPr>
      <w:r w:rsidRPr="002C2214">
        <w:t>Conoce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triada</w:t>
      </w:r>
      <w:r w:rsidR="003E1CFD">
        <w:t xml:space="preserve"> </w:t>
      </w:r>
      <w:r w:rsidRPr="002C2214">
        <w:t>del</w:t>
      </w:r>
      <w:r w:rsidR="003E1CFD">
        <w:t xml:space="preserve"> </w:t>
      </w:r>
      <w:r w:rsidRPr="002C2214">
        <w:t>éxito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neurofisiologí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ctitud</w:t>
      </w:r>
      <w:r w:rsidR="003E1CFD">
        <w:t xml:space="preserve"> </w:t>
      </w:r>
      <w:r w:rsidRPr="002C2214">
        <w:t>mental</w:t>
      </w:r>
      <w:r w:rsidR="003E1CFD">
        <w:t xml:space="preserve"> </w:t>
      </w:r>
      <w:r w:rsidRPr="002C2214">
        <w:t>positiva.</w:t>
      </w:r>
    </w:p>
    <w:p w14:paraId="2AB4633A" w14:textId="11F9E87A" w:rsidR="00044723" w:rsidRPr="002C2214" w:rsidRDefault="00044723" w:rsidP="00307A2D">
      <w:pPr>
        <w:pStyle w:val="Lista1"/>
      </w:pPr>
      <w:r w:rsidRPr="002C2214">
        <w:t>Saber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neurogénesis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impacto</w:t>
      </w:r>
      <w:r w:rsidR="003E1CFD">
        <w:t xml:space="preserve"> </w:t>
      </w:r>
      <w:r w:rsidRPr="002C2214">
        <w:t>tiene</w:t>
      </w:r>
      <w:r w:rsidR="003E1CFD">
        <w:t xml:space="preserve"> </w:t>
      </w:r>
      <w:r w:rsidRPr="002C2214">
        <w:t>en</w:t>
      </w:r>
      <w:r w:rsidR="003E1CFD">
        <w:t xml:space="preserve"> </w:t>
      </w:r>
      <w:r w:rsidRPr="002C2214">
        <w:t>nuestro</w:t>
      </w:r>
      <w:r w:rsidR="003E1CFD">
        <w:t xml:space="preserve"> </w:t>
      </w:r>
      <w:r w:rsidRPr="002C2214">
        <w:t>bienestar</w:t>
      </w:r>
      <w:r w:rsidR="003E1CFD">
        <w:t xml:space="preserve"> </w:t>
      </w:r>
      <w:r w:rsidRPr="002C2214">
        <w:t>emocional.</w:t>
      </w:r>
    </w:p>
    <w:p w14:paraId="654F618A" w14:textId="0B6CAF9F" w:rsidR="00044723" w:rsidRPr="002C2214" w:rsidRDefault="00044723" w:rsidP="00307A2D">
      <w:pPr>
        <w:pStyle w:val="Lista1"/>
      </w:pPr>
      <w:r w:rsidRPr="002C2214">
        <w:t>Aprender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aumentar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neurogénesi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forma</w:t>
      </w:r>
      <w:r w:rsidR="003E1CFD">
        <w:t xml:space="preserve"> </w:t>
      </w:r>
      <w:r w:rsidRPr="002C2214">
        <w:t>natural</w:t>
      </w:r>
    </w:p>
    <w:p w14:paraId="315DD130" w14:textId="4F8E945A" w:rsidR="00044723" w:rsidRPr="002C2214" w:rsidRDefault="00044723" w:rsidP="00307A2D">
      <w:pPr>
        <w:pStyle w:val="Lista1"/>
      </w:pPr>
      <w:r w:rsidRPr="002C2214">
        <w:t>Apre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gestionar</w:t>
      </w:r>
      <w:r w:rsidR="003E1CFD">
        <w:t xml:space="preserve"> </w:t>
      </w:r>
      <w:r w:rsidRPr="002C2214">
        <w:t>nuestro</w:t>
      </w:r>
      <w:r w:rsidR="003E1CFD">
        <w:t xml:space="preserve"> </w:t>
      </w:r>
      <w:r w:rsidRPr="002C2214">
        <w:t>tiempo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reducir</w:t>
      </w:r>
      <w:r w:rsidR="003E1CFD">
        <w:t xml:space="preserve"> </w:t>
      </w:r>
      <w:r w:rsidRPr="002C2214">
        <w:t>el</w:t>
      </w:r>
      <w:r w:rsidR="003E1CFD">
        <w:t xml:space="preserve"> </w:t>
      </w:r>
      <w:r w:rsidRPr="002C2214">
        <w:t>estrés</w:t>
      </w:r>
    </w:p>
    <w:p w14:paraId="772EE10C" w14:textId="6B45BB17" w:rsidR="00044723" w:rsidRPr="002C2214" w:rsidRDefault="00044723" w:rsidP="00307A2D">
      <w:pPr>
        <w:pStyle w:val="Lista1"/>
      </w:pPr>
      <w:r w:rsidRPr="002C2214">
        <w:t>Apre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recopilar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procesar</w:t>
      </w:r>
      <w:r w:rsidR="003E1CFD">
        <w:t xml:space="preserve"> </w:t>
      </w:r>
      <w:r w:rsidRPr="002C2214">
        <w:t>tareas</w:t>
      </w:r>
      <w:r w:rsidR="003E1CFD">
        <w:t xml:space="preserve"> </w:t>
      </w:r>
      <w:r w:rsidRPr="002C2214">
        <w:t>pendientes</w:t>
      </w:r>
    </w:p>
    <w:p w14:paraId="5C7C758E" w14:textId="2C234B68" w:rsidR="00044723" w:rsidRPr="002C2214" w:rsidRDefault="00044723" w:rsidP="00307A2D">
      <w:pPr>
        <w:pStyle w:val="Lista1"/>
      </w:pPr>
      <w:r w:rsidRPr="002C2214">
        <w:t>Apre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diseñar</w:t>
      </w:r>
      <w:r w:rsidR="003E1CFD">
        <w:t xml:space="preserve"> </w:t>
      </w:r>
      <w:r w:rsidRPr="002C2214">
        <w:t>una</w:t>
      </w:r>
      <w:r w:rsidR="003E1CFD">
        <w:t xml:space="preserve"> </w:t>
      </w:r>
      <w:r w:rsidRPr="002C2214">
        <w:t>hoja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ruta</w:t>
      </w:r>
      <w:r w:rsidR="003E1CFD">
        <w:t xml:space="preserve"> </w:t>
      </w:r>
      <w:r w:rsidRPr="002C2214">
        <w:t>temporal</w:t>
      </w:r>
    </w:p>
    <w:p w14:paraId="2DB6AD84" w14:textId="19246448" w:rsidR="00044723" w:rsidRPr="002C2214" w:rsidRDefault="00044723" w:rsidP="00307A2D">
      <w:pPr>
        <w:pStyle w:val="Lista1"/>
      </w:pPr>
      <w:r w:rsidRPr="002C2214">
        <w:t>Apre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seleccionar</w:t>
      </w:r>
      <w:r w:rsidR="003E1CFD">
        <w:t xml:space="preserve"> </w:t>
      </w:r>
      <w:r w:rsidRPr="002C2214">
        <w:t>las</w:t>
      </w:r>
      <w:r w:rsidR="003E1CFD">
        <w:t xml:space="preserve"> </w:t>
      </w:r>
      <w:r w:rsidRPr="002C2214">
        <w:t>tareas</w:t>
      </w:r>
      <w:r w:rsidR="003E1CFD">
        <w:t xml:space="preserve"> </w:t>
      </w:r>
      <w:r w:rsidRPr="002C2214">
        <w:t>que</w:t>
      </w:r>
      <w:r w:rsidR="003E1CFD">
        <w:t xml:space="preserve"> </w:t>
      </w:r>
      <w:r w:rsidRPr="002C2214">
        <w:t>llegan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nuestras</w:t>
      </w:r>
      <w:r w:rsidR="003E1CFD">
        <w:t xml:space="preserve"> </w:t>
      </w:r>
      <w:r w:rsidRPr="002C2214">
        <w:t>vidas</w:t>
      </w:r>
    </w:p>
    <w:p w14:paraId="542B6E21" w14:textId="484BBA33" w:rsidR="00044723" w:rsidRPr="002C2214" w:rsidRDefault="00044723" w:rsidP="00307A2D">
      <w:pPr>
        <w:pStyle w:val="Lista1"/>
      </w:pPr>
      <w:r w:rsidRPr="002C2214">
        <w:t>Saber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felicidad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margen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maniobra</w:t>
      </w:r>
      <w:r w:rsidR="003E1CFD">
        <w:t xml:space="preserve"> </w:t>
      </w:r>
      <w:r w:rsidRPr="002C2214">
        <w:t>tenemos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incrementarla</w:t>
      </w:r>
    </w:p>
    <w:p w14:paraId="212CC547" w14:textId="29549F4B" w:rsidR="00044723" w:rsidRPr="002C2214" w:rsidRDefault="00044723" w:rsidP="00307A2D">
      <w:pPr>
        <w:pStyle w:val="Lista1"/>
      </w:pPr>
      <w:r w:rsidRPr="002C2214">
        <w:t>Conocer</w:t>
      </w:r>
      <w:r w:rsidR="003E1CFD">
        <w:t xml:space="preserve"> </w:t>
      </w:r>
      <w:r w:rsidRPr="002C2214">
        <w:t>los</w:t>
      </w:r>
      <w:r w:rsidR="003E1CFD">
        <w:t xml:space="preserve"> </w:t>
      </w:r>
      <w:r w:rsidRPr="002C2214">
        <w:t>beneficios</w:t>
      </w:r>
      <w:r w:rsidR="003E1CFD">
        <w:t xml:space="preserve"> </w:t>
      </w:r>
      <w:r w:rsidRPr="002C2214">
        <w:t>físicos</w:t>
      </w:r>
      <w:r w:rsidR="003E1CFD">
        <w:t xml:space="preserve"> </w:t>
      </w:r>
      <w:r w:rsidRPr="002C2214">
        <w:t>de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felicidad</w:t>
      </w:r>
    </w:p>
    <w:p w14:paraId="4D98EDBD" w14:textId="0C080325" w:rsidR="00044723" w:rsidRPr="002C2214" w:rsidRDefault="00044723" w:rsidP="00307A2D">
      <w:pPr>
        <w:pStyle w:val="Lista1"/>
      </w:pPr>
      <w:r w:rsidRPr="002C2214">
        <w:t>Saber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es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adaptación</w:t>
      </w:r>
      <w:r w:rsidR="003E1CFD">
        <w:t xml:space="preserve"> </w:t>
      </w:r>
      <w:r w:rsidRPr="002C2214">
        <w:t>hedónica</w:t>
      </w:r>
      <w:r w:rsidR="003E1CFD">
        <w:t xml:space="preserve"> </w:t>
      </w:r>
      <w:r w:rsidRPr="002C2214">
        <w:t>y</w:t>
      </w:r>
      <w:r w:rsidR="003E1CFD">
        <w:t xml:space="preserve"> </w:t>
      </w:r>
      <w:r w:rsidRPr="002C2214">
        <w:t>cómo</w:t>
      </w:r>
      <w:r w:rsidR="003E1CFD">
        <w:t xml:space="preserve"> </w:t>
      </w:r>
      <w:r w:rsidRPr="002C2214">
        <w:t>evitarla</w:t>
      </w:r>
    </w:p>
    <w:p w14:paraId="7EE5474B" w14:textId="294AFB1E" w:rsidR="00044723" w:rsidRPr="002C2214" w:rsidRDefault="00044723" w:rsidP="00307A2D">
      <w:pPr>
        <w:pStyle w:val="Lista1"/>
      </w:pPr>
      <w:r w:rsidRPr="002C2214">
        <w:t>Conocer</w:t>
      </w:r>
      <w:r w:rsidR="003E1CFD">
        <w:t xml:space="preserve"> </w:t>
      </w:r>
      <w:r w:rsidRPr="002C2214">
        <w:t>qué</w:t>
      </w:r>
      <w:r w:rsidR="003E1CFD">
        <w:t xml:space="preserve"> </w:t>
      </w:r>
      <w:r w:rsidRPr="002C2214">
        <w:t>herramientas</w:t>
      </w:r>
      <w:r w:rsidR="003E1CFD">
        <w:t xml:space="preserve"> </w:t>
      </w:r>
      <w:r w:rsidRPr="002C2214">
        <w:t>pone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nuestra</w:t>
      </w:r>
      <w:r w:rsidR="003E1CFD">
        <w:t xml:space="preserve"> </w:t>
      </w:r>
      <w:r w:rsidRPr="002C2214">
        <w:t>disposición</w:t>
      </w:r>
      <w:r w:rsidR="003E1CFD">
        <w:t xml:space="preserve"> </w:t>
      </w:r>
      <w:r w:rsidRPr="002C2214">
        <w:t>la</w:t>
      </w:r>
      <w:r w:rsidR="003E1CFD">
        <w:t xml:space="preserve"> </w:t>
      </w:r>
      <w:r w:rsidRPr="002C2214">
        <w:t>neurociencia</w:t>
      </w:r>
      <w:r w:rsidR="003E1CFD">
        <w:t xml:space="preserve"> </w:t>
      </w:r>
      <w:r w:rsidRPr="002C2214">
        <w:t>para</w:t>
      </w:r>
      <w:r w:rsidR="003E1CFD">
        <w:t xml:space="preserve"> </w:t>
      </w:r>
      <w:r w:rsidRPr="002C2214">
        <w:t>ser</w:t>
      </w:r>
      <w:r w:rsidR="003E1CFD">
        <w:t xml:space="preserve"> </w:t>
      </w:r>
      <w:r w:rsidRPr="002C2214">
        <w:t>más</w:t>
      </w:r>
      <w:r w:rsidR="003E1CFD">
        <w:t xml:space="preserve"> </w:t>
      </w:r>
      <w:r w:rsidRPr="002C2214">
        <w:t>felices</w:t>
      </w:r>
    </w:p>
    <w:p w14:paraId="06A0DBB6" w14:textId="77777777" w:rsidR="00044723" w:rsidRPr="002C2214" w:rsidRDefault="00044723" w:rsidP="00DB1093">
      <w:pPr>
        <w:pStyle w:val="NormalNegrita"/>
      </w:pPr>
      <w:r w:rsidRPr="002C2214">
        <w:t>PROFESORADO</w:t>
      </w:r>
    </w:p>
    <w:p w14:paraId="43DBF268" w14:textId="6D4182DB" w:rsidR="00044723" w:rsidRPr="002C2214" w:rsidRDefault="00044723" w:rsidP="00DB1093">
      <w:pPr>
        <w:rPr>
          <w:b/>
          <w:lang w:val="es-ES_tradnl" w:eastAsia="es-ES_tradnl"/>
        </w:rPr>
      </w:pPr>
      <w:r w:rsidRPr="002C2214">
        <w:rPr>
          <w:lang w:val="es-ES_tradnl" w:eastAsia="es-ES_tradnl"/>
        </w:rPr>
        <w:t>Jonatha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enit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ipos.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ontratado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oct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acul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iencia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UAM.</w:t>
      </w:r>
    </w:p>
    <w:p w14:paraId="640EBD47" w14:textId="77777777" w:rsidR="00044723" w:rsidRPr="002C2214" w:rsidRDefault="00044723" w:rsidP="00DB1093">
      <w:pPr>
        <w:pStyle w:val="NormalNegrita"/>
      </w:pPr>
      <w:r w:rsidRPr="002C2214">
        <w:t>CONTENIDOS</w:t>
      </w:r>
    </w:p>
    <w:p w14:paraId="655C4F3E" w14:textId="1A09B154" w:rsidR="00044723" w:rsidRPr="00DB1093" w:rsidRDefault="00044723" w:rsidP="00DB1093">
      <w:pPr>
        <w:rPr>
          <w:rStyle w:val="Hipervnculo"/>
        </w:rPr>
      </w:pPr>
      <w:r w:rsidRPr="002C2214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ocumentació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tregu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facilita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vé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Au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Virtual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scuela:</w:t>
      </w:r>
      <w:r w:rsidR="003E1CFD">
        <w:rPr>
          <w:lang w:val="es-ES_tradnl" w:eastAsia="es-ES_tradnl"/>
        </w:rPr>
        <w:t xml:space="preserve"> </w:t>
      </w:r>
      <w:hyperlink r:id="rId63" w:history="1">
        <w:r w:rsidRPr="00DB1093">
          <w:rPr>
            <w:rStyle w:val="Hipervnculo"/>
          </w:rPr>
          <w:t>https://portal.once.es/campusvirtualfisio/</w:t>
        </w:r>
      </w:hyperlink>
    </w:p>
    <w:p w14:paraId="7AD6755F" w14:textId="6FD23FFD" w:rsidR="00044723" w:rsidRPr="00B7540B" w:rsidRDefault="00044723" w:rsidP="00B7540B">
      <w:pPr>
        <w:pStyle w:val="Normalcursivanegrita"/>
      </w:pPr>
      <w:r w:rsidRPr="00B7540B">
        <w:t>BLOQUE</w:t>
      </w:r>
      <w:r w:rsidR="003E1CFD">
        <w:t xml:space="preserve"> </w:t>
      </w:r>
      <w:r w:rsidRPr="00B7540B">
        <w:t>1</w:t>
      </w:r>
      <w:r w:rsidR="00DB1093" w:rsidRPr="00B7540B">
        <w:br/>
      </w:r>
      <w:r w:rsidRPr="00B7540B">
        <w:t>NEUROGÉNESIS:</w:t>
      </w:r>
      <w:r w:rsidR="003E1CFD">
        <w:t xml:space="preserve"> </w:t>
      </w:r>
      <w:r w:rsidRPr="00B7540B">
        <w:t>SU</w:t>
      </w:r>
      <w:r w:rsidR="003E1CFD">
        <w:t xml:space="preserve"> </w:t>
      </w:r>
      <w:r w:rsidR="00803D33" w:rsidRPr="00B7540B">
        <w:t>INFLUENCIA</w:t>
      </w:r>
      <w:r w:rsidR="003E1CFD">
        <w:t xml:space="preserve"> </w:t>
      </w:r>
      <w:r w:rsidRPr="00B7540B">
        <w:t>EN</w:t>
      </w:r>
      <w:r w:rsidR="003E1CFD">
        <w:t xml:space="preserve"> </w:t>
      </w:r>
      <w:r w:rsidRPr="00B7540B">
        <w:t>LA</w:t>
      </w:r>
      <w:r w:rsidR="003E1CFD">
        <w:t xml:space="preserve"> </w:t>
      </w:r>
      <w:r w:rsidRPr="00B7540B">
        <w:t>CAPACIDAD</w:t>
      </w:r>
      <w:r w:rsidR="003E1CFD">
        <w:t xml:space="preserve"> </w:t>
      </w:r>
      <w:r w:rsidRPr="00B7540B">
        <w:t>COGNITIVA</w:t>
      </w:r>
      <w:r w:rsidR="003E1CFD">
        <w:t xml:space="preserve"> </w:t>
      </w:r>
      <w:r w:rsidRPr="00B7540B">
        <w:t>Y</w:t>
      </w:r>
      <w:r w:rsidR="003E1CFD">
        <w:t xml:space="preserve"> </w:t>
      </w:r>
      <w:r w:rsidRPr="00B7540B">
        <w:t>BIENESTAR</w:t>
      </w:r>
      <w:r w:rsidR="003E1CFD">
        <w:t xml:space="preserve"> </w:t>
      </w:r>
      <w:r w:rsidRPr="00B7540B">
        <w:t>EMOCIONAL</w:t>
      </w:r>
    </w:p>
    <w:p w14:paraId="1061BC38" w14:textId="3776D676" w:rsidR="00044723" w:rsidRPr="002C2214" w:rsidRDefault="00044723" w:rsidP="00ED5AED">
      <w:pPr>
        <w:numPr>
          <w:ilvl w:val="0"/>
          <w:numId w:val="30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2C2214">
        <w:rPr>
          <w:rFonts w:eastAsia="Times New Roman"/>
          <w:color w:val="000000"/>
          <w:lang w:eastAsia="es-ES"/>
        </w:rPr>
        <w:t>Redescubr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t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cerebro</w:t>
      </w:r>
    </w:p>
    <w:p w14:paraId="107E69D1" w14:textId="4627E73F" w:rsidR="00044723" w:rsidRPr="002C2214" w:rsidRDefault="00044723" w:rsidP="00ED5AED">
      <w:pPr>
        <w:numPr>
          <w:ilvl w:val="0"/>
          <w:numId w:val="30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2C2214">
        <w:rPr>
          <w:rFonts w:eastAsia="Times New Roman"/>
          <w:color w:val="000000"/>
          <w:lang w:eastAsia="es-ES"/>
        </w:rPr>
        <w:t>¿Qué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lastic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neuronal?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¿Cóm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ue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mejor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t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vid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lastic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neuronal?</w:t>
      </w:r>
    </w:p>
    <w:p w14:paraId="5CAE369D" w14:textId="5D52F4A7" w:rsidR="00044723" w:rsidRPr="002C2214" w:rsidRDefault="00044723" w:rsidP="00ED5AED">
      <w:pPr>
        <w:numPr>
          <w:ilvl w:val="0"/>
          <w:numId w:val="30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2C2214">
        <w:rPr>
          <w:rFonts w:eastAsia="Times New Roman"/>
          <w:color w:val="000000"/>
          <w:lang w:eastAsia="es-ES"/>
        </w:rPr>
        <w:lastRenderedPageBreak/>
        <w:t>Neurogénesis.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¿Qué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s?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¿Cuá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s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ap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t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capac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cognitiva?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¿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t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bienest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mocional?</w:t>
      </w:r>
    </w:p>
    <w:p w14:paraId="22720E03" w14:textId="208ADE03" w:rsidR="00044723" w:rsidRPr="002C2214" w:rsidRDefault="00044723" w:rsidP="00ED5AED">
      <w:pPr>
        <w:numPr>
          <w:ilvl w:val="0"/>
          <w:numId w:val="30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2C2214">
        <w:rPr>
          <w:rFonts w:eastAsia="Times New Roman"/>
          <w:color w:val="000000"/>
          <w:lang w:eastAsia="es-ES"/>
        </w:rPr>
        <w:t>Cre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contex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adecuad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ar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aprovech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lastic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neuronal: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triad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d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éxito</w:t>
      </w:r>
    </w:p>
    <w:p w14:paraId="0C904EED" w14:textId="0CF4908D" w:rsidR="00044723" w:rsidRPr="002C2214" w:rsidRDefault="00044723" w:rsidP="00ED5AED">
      <w:pPr>
        <w:numPr>
          <w:ilvl w:val="0"/>
          <w:numId w:val="30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2C2214">
        <w:rPr>
          <w:rFonts w:eastAsia="Times New Roman"/>
          <w:color w:val="000000"/>
          <w:lang w:eastAsia="es-ES"/>
        </w:rPr>
        <w:t>Neurofisiologí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actitu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menta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ositiva: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fe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placebo,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fe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noceb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2C2214">
        <w:rPr>
          <w:rFonts w:eastAsia="Times New Roman"/>
          <w:color w:val="000000"/>
          <w:lang w:eastAsia="es-ES"/>
        </w:rPr>
        <w:t>efe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="00803D33" w:rsidRPr="002C2214">
        <w:rPr>
          <w:rFonts w:eastAsia="Times New Roman"/>
          <w:color w:val="000000"/>
          <w:lang w:eastAsia="es-ES"/>
        </w:rPr>
        <w:t>Pigmalión</w:t>
      </w:r>
    </w:p>
    <w:p w14:paraId="23DB741D" w14:textId="34EEE470" w:rsidR="00044723" w:rsidRPr="00B7540B" w:rsidRDefault="00044723" w:rsidP="00B7540B">
      <w:pPr>
        <w:pStyle w:val="Normalcursivanegrita"/>
      </w:pPr>
      <w:r w:rsidRPr="00B7540B">
        <w:t>BLOQUE</w:t>
      </w:r>
      <w:r w:rsidR="003E1CFD">
        <w:t xml:space="preserve"> </w:t>
      </w:r>
      <w:r w:rsidRPr="00B7540B">
        <w:t>2</w:t>
      </w:r>
      <w:r w:rsidR="00DB1093" w:rsidRPr="00B7540B">
        <w:br/>
      </w:r>
      <w:r w:rsidRPr="00B7540B">
        <w:t>¿CÓMO</w:t>
      </w:r>
      <w:r w:rsidR="003E1CFD">
        <w:t xml:space="preserve"> </w:t>
      </w:r>
      <w:r w:rsidRPr="00B7540B">
        <w:t>INCREMENTAR</w:t>
      </w:r>
      <w:r w:rsidR="003E1CFD">
        <w:t xml:space="preserve"> </w:t>
      </w:r>
      <w:r w:rsidRPr="00B7540B">
        <w:t>LA</w:t>
      </w:r>
      <w:r w:rsidR="003E1CFD">
        <w:t xml:space="preserve"> </w:t>
      </w:r>
      <w:r w:rsidRPr="00B7540B">
        <w:t>NEUROGÉNESIS?</w:t>
      </w:r>
    </w:p>
    <w:p w14:paraId="3502357B" w14:textId="350EF75D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Activ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físic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30CA8B52" w14:textId="0096FE93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estré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654FA83F" w14:textId="699C96F8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Conta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co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aturalez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3BF66276" w14:textId="683BF712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Relacion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social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762C2015" w14:textId="6C0B418E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Alimentación,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microbiot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15D7AFF4" w14:textId="171FF9DD" w:rsidR="00044723" w:rsidRPr="00B60A51" w:rsidRDefault="00044723" w:rsidP="00ED5AED">
      <w:pPr>
        <w:numPr>
          <w:ilvl w:val="0"/>
          <w:numId w:val="31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B60A51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impa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d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sueñ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B60A51">
        <w:rPr>
          <w:rFonts w:eastAsia="Times New Roman"/>
          <w:color w:val="000000"/>
          <w:lang w:eastAsia="es-ES"/>
        </w:rPr>
        <w:t>neurogénesis</w:t>
      </w:r>
    </w:p>
    <w:p w14:paraId="0BBC6F72" w14:textId="09003E87" w:rsidR="00044723" w:rsidRPr="00B7540B" w:rsidRDefault="00044723" w:rsidP="00B7540B">
      <w:pPr>
        <w:pStyle w:val="Normalcursivanegrita"/>
      </w:pPr>
      <w:r w:rsidRPr="00B7540B">
        <w:t>BLOQUE</w:t>
      </w:r>
      <w:r w:rsidR="003E1CFD">
        <w:t xml:space="preserve"> </w:t>
      </w:r>
      <w:r w:rsidRPr="00B7540B">
        <w:t>3</w:t>
      </w:r>
      <w:r w:rsidR="00B7540B" w:rsidRPr="00B7540B">
        <w:br/>
      </w:r>
      <w:r w:rsidRPr="00B7540B">
        <w:t>CÓMO</w:t>
      </w:r>
      <w:r w:rsidR="003E1CFD">
        <w:t xml:space="preserve"> </w:t>
      </w:r>
      <w:r w:rsidRPr="00B7540B">
        <w:t>REDUCIR</w:t>
      </w:r>
      <w:r w:rsidR="003E1CFD">
        <w:t xml:space="preserve"> </w:t>
      </w:r>
      <w:r w:rsidRPr="00B7540B">
        <w:t>EL</w:t>
      </w:r>
      <w:r w:rsidR="003E1CFD">
        <w:t xml:space="preserve"> </w:t>
      </w:r>
      <w:r w:rsidRPr="00B7540B">
        <w:t>ESTRÉS</w:t>
      </w:r>
      <w:r w:rsidR="003E1CFD">
        <w:t xml:space="preserve"> </w:t>
      </w:r>
      <w:r w:rsidRPr="00B7540B">
        <w:t>APRENDIENDO</w:t>
      </w:r>
      <w:r w:rsidR="003E1CFD">
        <w:t xml:space="preserve"> </w:t>
      </w:r>
      <w:r w:rsidRPr="00B7540B">
        <w:t>A</w:t>
      </w:r>
      <w:r w:rsidR="003E1CFD">
        <w:t xml:space="preserve"> </w:t>
      </w:r>
      <w:r w:rsidRPr="00B7540B">
        <w:t>GESTIONAR</w:t>
      </w:r>
      <w:r w:rsidR="003E1CFD">
        <w:t xml:space="preserve"> </w:t>
      </w:r>
      <w:r w:rsidRPr="00B7540B">
        <w:t>TU</w:t>
      </w:r>
      <w:r w:rsidR="003E1CFD">
        <w:t xml:space="preserve"> </w:t>
      </w:r>
      <w:r w:rsidRPr="00B7540B">
        <w:t>TIEMPO</w:t>
      </w:r>
    </w:p>
    <w:p w14:paraId="570C2D0C" w14:textId="155CD334" w:rsidR="00044723" w:rsidRPr="00F80A4D" w:rsidRDefault="00044723" w:rsidP="00ED5AED">
      <w:pPr>
        <w:numPr>
          <w:ilvl w:val="0"/>
          <w:numId w:val="32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F80A4D">
        <w:rPr>
          <w:rFonts w:eastAsia="Times New Roman"/>
          <w:color w:val="000000"/>
          <w:lang w:eastAsia="es-ES"/>
        </w:rPr>
        <w:t>Aprende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recopil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proces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tarea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pendientes</w:t>
      </w:r>
    </w:p>
    <w:p w14:paraId="09290DE3" w14:textId="1A9EEFFB" w:rsidR="00044723" w:rsidRPr="00F80A4D" w:rsidRDefault="00044723" w:rsidP="00ED5AED">
      <w:pPr>
        <w:numPr>
          <w:ilvl w:val="0"/>
          <w:numId w:val="32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F80A4D">
        <w:rPr>
          <w:rFonts w:eastAsia="Times New Roman"/>
          <w:color w:val="000000"/>
          <w:lang w:eastAsia="es-ES"/>
        </w:rPr>
        <w:t>Cóm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diseñ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t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hoj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rut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temporal</w:t>
      </w:r>
    </w:p>
    <w:p w14:paraId="07067FDB" w14:textId="45668211" w:rsidR="00044723" w:rsidRPr="00F80A4D" w:rsidRDefault="00044723" w:rsidP="00ED5AED">
      <w:pPr>
        <w:numPr>
          <w:ilvl w:val="0"/>
          <w:numId w:val="32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F80A4D">
        <w:rPr>
          <w:rFonts w:eastAsia="Times New Roman"/>
          <w:color w:val="000000"/>
          <w:lang w:eastAsia="es-ES"/>
        </w:rPr>
        <w:t>U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problem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lección,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n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podem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mete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tod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carr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temporal.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¿Cóm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resolverlo?</w:t>
      </w:r>
    </w:p>
    <w:p w14:paraId="1F63A57D" w14:textId="2D6B438A" w:rsidR="00044723" w:rsidRPr="00F80A4D" w:rsidRDefault="00044723" w:rsidP="00ED5AED">
      <w:pPr>
        <w:numPr>
          <w:ilvl w:val="0"/>
          <w:numId w:val="32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F80A4D">
        <w:rPr>
          <w:rFonts w:eastAsia="Times New Roman"/>
          <w:color w:val="000000"/>
          <w:lang w:eastAsia="es-ES"/>
        </w:rPr>
        <w:t>N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cre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situacion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imposibles</w:t>
      </w:r>
    </w:p>
    <w:p w14:paraId="4CD07757" w14:textId="17CF6B93" w:rsidR="00044723" w:rsidRPr="00F80A4D" w:rsidRDefault="00044723" w:rsidP="00ED5AED">
      <w:pPr>
        <w:numPr>
          <w:ilvl w:val="0"/>
          <w:numId w:val="32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F80A4D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orden: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su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impac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productiv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bienesta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F80A4D">
        <w:rPr>
          <w:rFonts w:eastAsia="Times New Roman"/>
          <w:color w:val="000000"/>
          <w:lang w:eastAsia="es-ES"/>
        </w:rPr>
        <w:t>emocional</w:t>
      </w:r>
    </w:p>
    <w:p w14:paraId="558F82A6" w14:textId="37E1F4D7" w:rsidR="00044723" w:rsidRPr="002C2214" w:rsidRDefault="00044723" w:rsidP="00B7540B">
      <w:pPr>
        <w:pStyle w:val="Normalcursivanegrita"/>
      </w:pPr>
      <w:r w:rsidRPr="002C2214">
        <w:t>BLOQUE</w:t>
      </w:r>
      <w:r w:rsidR="003E1CFD">
        <w:t xml:space="preserve"> </w:t>
      </w:r>
      <w:r w:rsidRPr="002C2214">
        <w:t>4</w:t>
      </w:r>
      <w:r w:rsidR="00B7540B">
        <w:br/>
      </w:r>
      <w:r w:rsidRPr="002C2214">
        <w:t>¿SE</w:t>
      </w:r>
      <w:r w:rsidR="003E1CFD">
        <w:t xml:space="preserve"> </w:t>
      </w:r>
      <w:r w:rsidRPr="002C2214">
        <w:t>PUEDE</w:t>
      </w:r>
      <w:r w:rsidR="003E1CFD">
        <w:t xml:space="preserve"> </w:t>
      </w:r>
      <w:r w:rsidRPr="002C2214">
        <w:t>APRENDER</w:t>
      </w:r>
      <w:r w:rsidR="003E1CFD">
        <w:t xml:space="preserve"> </w:t>
      </w:r>
      <w:r w:rsidRPr="002C2214">
        <w:t>A</w:t>
      </w:r>
      <w:r w:rsidR="003E1CFD">
        <w:t xml:space="preserve"> </w:t>
      </w:r>
      <w:r w:rsidRPr="002C2214">
        <w:t>SER</w:t>
      </w:r>
      <w:r w:rsidR="003E1CFD">
        <w:t xml:space="preserve"> </w:t>
      </w:r>
      <w:r w:rsidRPr="002C2214">
        <w:t>MÁS</w:t>
      </w:r>
      <w:r w:rsidR="003E1CFD">
        <w:t xml:space="preserve"> </w:t>
      </w:r>
      <w:r w:rsidRPr="002C2214">
        <w:t>FELIZ?</w:t>
      </w:r>
    </w:p>
    <w:p w14:paraId="7D93FE41" w14:textId="7BDA2958" w:rsidR="00044723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t>¿Qué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idad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s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el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pun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vist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científico?</w:t>
      </w:r>
    </w:p>
    <w:p w14:paraId="318E0FA8" w14:textId="73D2DBCC" w:rsidR="00044723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cienci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idad.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¿Cuánt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marge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maniobr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tenem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par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se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má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es?</w:t>
      </w:r>
    </w:p>
    <w:p w14:paraId="31FB663E" w14:textId="757CDC65" w:rsidR="00044723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t>Benefici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ísic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idad</w:t>
      </w:r>
    </w:p>
    <w:p w14:paraId="148E1392" w14:textId="0AA42E24" w:rsidR="00044723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t>L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prejuici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erróneo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de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nuestr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cerebr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haci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idad</w:t>
      </w:r>
    </w:p>
    <w:p w14:paraId="2D8857F9" w14:textId="6B40884D" w:rsidR="00A57939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t>Adaptació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hedónica.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Qué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y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cóm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evitarla</w:t>
      </w:r>
    </w:p>
    <w:p w14:paraId="4DFFBFD5" w14:textId="3C3CC5D3" w:rsidR="00044723" w:rsidRPr="00A57939" w:rsidRDefault="00044723" w:rsidP="00ED5AED">
      <w:pPr>
        <w:numPr>
          <w:ilvl w:val="0"/>
          <w:numId w:val="33"/>
        </w:numPr>
        <w:autoSpaceDE/>
        <w:autoSpaceDN/>
        <w:adjustRightInd/>
        <w:spacing w:before="0" w:after="0"/>
        <w:contextualSpacing/>
        <w:jc w:val="left"/>
        <w:rPr>
          <w:rFonts w:eastAsia="Times New Roman"/>
          <w:color w:val="000000"/>
          <w:lang w:eastAsia="es-ES"/>
        </w:rPr>
      </w:pPr>
      <w:r w:rsidRPr="00A57939">
        <w:rPr>
          <w:rFonts w:eastAsia="Times New Roman"/>
          <w:color w:val="000000"/>
          <w:lang w:eastAsia="es-ES"/>
        </w:rPr>
        <w:lastRenderedPageBreak/>
        <w:t>Cómo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ser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má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felices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según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la</w:t>
      </w:r>
      <w:r w:rsidR="003E1CFD">
        <w:rPr>
          <w:rFonts w:eastAsia="Times New Roman"/>
          <w:color w:val="000000"/>
          <w:lang w:eastAsia="es-ES"/>
        </w:rPr>
        <w:t xml:space="preserve"> </w:t>
      </w:r>
      <w:r w:rsidRPr="00A57939">
        <w:rPr>
          <w:rFonts w:eastAsia="Times New Roman"/>
          <w:color w:val="000000"/>
          <w:lang w:eastAsia="es-ES"/>
        </w:rPr>
        <w:t>ciencia</w:t>
      </w:r>
    </w:p>
    <w:p w14:paraId="6E05768D" w14:textId="3A3EA16D" w:rsidR="00044723" w:rsidRPr="002C2214" w:rsidRDefault="00044723" w:rsidP="00A57939">
      <w:pPr>
        <w:pStyle w:val="Normalcursivanegrita"/>
      </w:pPr>
      <w:r w:rsidRPr="002C2214">
        <w:t>Métodos</w:t>
      </w:r>
      <w:r w:rsidR="003E1CFD">
        <w:t xml:space="preserve"> </w:t>
      </w:r>
      <w:r w:rsidRPr="002C2214">
        <w:t>docentes:</w:t>
      </w:r>
    </w:p>
    <w:p w14:paraId="7C7A62C9" w14:textId="144A2119" w:rsidR="00044723" w:rsidRPr="002C2214" w:rsidRDefault="00044723" w:rsidP="00A57939">
      <w:pPr>
        <w:rPr>
          <w:lang w:val="es-ES_tradnl" w:eastAsia="es-ES_tradnl"/>
        </w:rPr>
      </w:pPr>
      <w:r w:rsidRPr="002C2214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lase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xpositiv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interactiva,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cas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ácticos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metodologí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basada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2C2214">
        <w:rPr>
          <w:lang w:val="es-ES_tradnl" w:eastAsia="es-ES_tradnl"/>
        </w:rPr>
        <w:t>problemas.</w:t>
      </w:r>
    </w:p>
    <w:p w14:paraId="14DEB0A0" w14:textId="4DEEBFB2" w:rsidR="00044723" w:rsidRPr="00A57939" w:rsidRDefault="00044723" w:rsidP="00A57939">
      <w:pPr>
        <w:pStyle w:val="NormalNegrita"/>
      </w:pPr>
      <w:r w:rsidRPr="00A57939">
        <w:t>FECHAS</w:t>
      </w:r>
      <w:r w:rsidR="003E1CFD">
        <w:t xml:space="preserve"> </w:t>
      </w:r>
      <w:r w:rsidRPr="00A57939">
        <w:t>Y</w:t>
      </w:r>
      <w:r w:rsidR="003E1CFD">
        <w:t xml:space="preserve"> </w:t>
      </w:r>
      <w:r w:rsidRPr="00A57939">
        <w:t>HORARIO:</w:t>
      </w:r>
    </w:p>
    <w:p w14:paraId="3E2AB4AE" w14:textId="181651B9" w:rsidR="00044723" w:rsidRPr="002C2214" w:rsidRDefault="00044723" w:rsidP="00044723">
      <w:pPr>
        <w:autoSpaceDE/>
        <w:autoSpaceDN/>
        <w:adjustRightInd/>
        <w:spacing w:before="0" w:after="0"/>
        <w:rPr>
          <w:rFonts w:eastAsia="Times New Roman"/>
          <w:bCs/>
          <w:lang w:val="es-ES_tradnl" w:eastAsia="es-ES_tradnl"/>
        </w:rPr>
      </w:pPr>
      <w:r w:rsidRPr="002C2214">
        <w:rPr>
          <w:rFonts w:eastAsia="Times New Roman"/>
          <w:bCs/>
          <w:lang w:val="es-ES_tradnl" w:eastAsia="es-ES_tradnl"/>
        </w:rPr>
        <w:t>S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realizarán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tr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sesiones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lo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viernes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21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28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octubr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y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el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04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noviembre,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de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09:30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a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13:00</w:t>
      </w:r>
      <w:r w:rsidR="003E1CFD">
        <w:rPr>
          <w:rFonts w:eastAsia="Times New Roman"/>
          <w:bCs/>
          <w:lang w:val="es-ES_tradnl" w:eastAsia="es-ES_tradnl"/>
        </w:rPr>
        <w:t xml:space="preserve"> </w:t>
      </w:r>
      <w:r w:rsidRPr="002C2214">
        <w:rPr>
          <w:rFonts w:eastAsia="Times New Roman"/>
          <w:bCs/>
          <w:lang w:val="es-ES_tradnl" w:eastAsia="es-ES_tradnl"/>
        </w:rPr>
        <w:t>h.</w:t>
      </w:r>
    </w:p>
    <w:p w14:paraId="6042631C" w14:textId="4BE3183A" w:rsidR="00044723" w:rsidRPr="002C2214" w:rsidRDefault="00044723" w:rsidP="00A57939">
      <w:pPr>
        <w:pStyle w:val="Normalcursivanegrita"/>
        <w:keepNext/>
        <w:keepLines/>
      </w:pPr>
      <w:r w:rsidRPr="002C2214">
        <w:t>Cronograma</w:t>
      </w:r>
      <w:r w:rsidR="003E1CFD">
        <w:t xml:space="preserve"> </w:t>
      </w:r>
      <w:r w:rsidRPr="002C2214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rganigrama orientativo"/>
        <w:tblDescription w:val="Semana / contenido / horas presenciales"/>
      </w:tblPr>
      <w:tblGrid>
        <w:gridCol w:w="1571"/>
        <w:gridCol w:w="5657"/>
        <w:gridCol w:w="1832"/>
      </w:tblGrid>
      <w:tr w:rsidR="00044723" w:rsidRPr="002C2214" w14:paraId="4E36F71E" w14:textId="77777777" w:rsidTr="00A57939">
        <w:trPr>
          <w:trHeight w:val="567"/>
          <w:tblHeader/>
          <w:jc w:val="center"/>
        </w:trPr>
        <w:tc>
          <w:tcPr>
            <w:tcW w:w="867" w:type="pct"/>
            <w:shd w:val="clear" w:color="auto" w:fill="E6E6E6"/>
            <w:noWrap/>
            <w:vAlign w:val="center"/>
          </w:tcPr>
          <w:p w14:paraId="704B0D13" w14:textId="77777777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color w:val="000000"/>
                <w:lang w:val="es-ES_tradnl" w:eastAsia="es-ES_tradnl"/>
              </w:rPr>
              <w:t>Semana</w:t>
            </w:r>
          </w:p>
        </w:tc>
        <w:tc>
          <w:tcPr>
            <w:tcW w:w="3122" w:type="pct"/>
            <w:shd w:val="clear" w:color="auto" w:fill="E6E6E6"/>
            <w:noWrap/>
            <w:vAlign w:val="center"/>
          </w:tcPr>
          <w:p w14:paraId="0A4173D6" w14:textId="4C67A097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color w:val="000000"/>
                <w:lang w:val="es-ES_tradnl" w:eastAsia="es-ES_tradnl"/>
              </w:rPr>
              <w:t>Contenido</w:t>
            </w:r>
            <w:r w:rsidR="003E1CFD">
              <w:rPr>
                <w:rFonts w:eastAsia="Times New Roman"/>
                <w:b/>
                <w:color w:val="000000"/>
                <w:lang w:val="es-ES_tradnl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E6E6E6"/>
            <w:vAlign w:val="center"/>
          </w:tcPr>
          <w:p w14:paraId="0C059BCE" w14:textId="194D3438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b/>
                <w:color w:val="000000"/>
                <w:lang w:val="es-ES_tradnl" w:eastAsia="es-ES_tradnl"/>
              </w:rPr>
              <w:t>Horas</w:t>
            </w:r>
            <w:r w:rsidR="003E1CFD">
              <w:rPr>
                <w:rFonts w:eastAsia="Times New Roman"/>
                <w:b/>
                <w:color w:val="000000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b/>
                <w:color w:val="000000"/>
                <w:lang w:val="es-ES_tradnl" w:eastAsia="es-ES_tradnl"/>
              </w:rPr>
              <w:t>presenciales</w:t>
            </w:r>
          </w:p>
        </w:tc>
      </w:tr>
      <w:tr w:rsidR="00044723" w:rsidRPr="002C2214" w14:paraId="6A9E4163" w14:textId="77777777" w:rsidTr="00A57939">
        <w:trPr>
          <w:jc w:val="center"/>
        </w:trPr>
        <w:tc>
          <w:tcPr>
            <w:tcW w:w="867" w:type="pct"/>
            <w:noWrap/>
            <w:vAlign w:val="center"/>
          </w:tcPr>
          <w:p w14:paraId="2DB3061A" w14:textId="77777777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21-10-2022</w:t>
            </w:r>
          </w:p>
        </w:tc>
        <w:tc>
          <w:tcPr>
            <w:tcW w:w="3122" w:type="pct"/>
            <w:vAlign w:val="center"/>
          </w:tcPr>
          <w:p w14:paraId="47FDE2DF" w14:textId="3D77EAFF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lang w:val="es-MX" w:eastAsia="es-ES_tradnl"/>
              </w:rPr>
            </w:pPr>
            <w:r w:rsidRPr="002C2214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3E1CFD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MX" w:eastAsia="es-ES_tradnl"/>
              </w:rPr>
              <w:t>1</w:t>
            </w:r>
          </w:p>
        </w:tc>
        <w:tc>
          <w:tcPr>
            <w:tcW w:w="1011" w:type="pct"/>
            <w:vAlign w:val="center"/>
          </w:tcPr>
          <w:p w14:paraId="71F54D2A" w14:textId="320B8864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3E1CFD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ES_tradnl" w:eastAsia="es-ES_tradnl"/>
              </w:rPr>
              <w:t>h</w:t>
            </w:r>
            <w:r w:rsidR="003E1CFD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</w:p>
        </w:tc>
      </w:tr>
      <w:tr w:rsidR="00044723" w:rsidRPr="002C2214" w14:paraId="29ABCF50" w14:textId="77777777" w:rsidTr="00A57939">
        <w:trPr>
          <w:jc w:val="center"/>
        </w:trPr>
        <w:tc>
          <w:tcPr>
            <w:tcW w:w="867" w:type="pct"/>
            <w:noWrap/>
            <w:vAlign w:val="center"/>
          </w:tcPr>
          <w:p w14:paraId="543F59FE" w14:textId="77777777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28-10-2022</w:t>
            </w:r>
          </w:p>
        </w:tc>
        <w:tc>
          <w:tcPr>
            <w:tcW w:w="3122" w:type="pct"/>
            <w:vAlign w:val="center"/>
          </w:tcPr>
          <w:p w14:paraId="1D6C35C0" w14:textId="5A560138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3E1CFD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MX" w:eastAsia="es-ES_tradnl"/>
              </w:rPr>
              <w:t>2</w:t>
            </w:r>
          </w:p>
        </w:tc>
        <w:tc>
          <w:tcPr>
            <w:tcW w:w="1011" w:type="pct"/>
            <w:vAlign w:val="center"/>
          </w:tcPr>
          <w:p w14:paraId="5B56BD5F" w14:textId="4379F4CD" w:rsidR="00044723" w:rsidRPr="002C2214" w:rsidRDefault="00044723" w:rsidP="00A57939">
            <w:pPr>
              <w:keepNext/>
              <w:keepLines/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3E1CFD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ES_tradnl" w:eastAsia="es-ES_tradnl"/>
              </w:rPr>
              <w:t>h</w:t>
            </w:r>
          </w:p>
        </w:tc>
      </w:tr>
      <w:tr w:rsidR="00044723" w:rsidRPr="002C2214" w14:paraId="4B9BEEC5" w14:textId="77777777" w:rsidTr="00A57939">
        <w:trPr>
          <w:jc w:val="center"/>
        </w:trPr>
        <w:tc>
          <w:tcPr>
            <w:tcW w:w="867" w:type="pct"/>
            <w:noWrap/>
            <w:vAlign w:val="center"/>
          </w:tcPr>
          <w:p w14:paraId="3F3CF5D2" w14:textId="77777777" w:rsidR="00044723" w:rsidRPr="002C2214" w:rsidRDefault="00044723" w:rsidP="00A57939">
            <w:pPr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04-11-2022</w:t>
            </w:r>
          </w:p>
        </w:tc>
        <w:tc>
          <w:tcPr>
            <w:tcW w:w="3122" w:type="pct"/>
            <w:vAlign w:val="center"/>
          </w:tcPr>
          <w:p w14:paraId="20AF5740" w14:textId="7EA90D52" w:rsidR="00044723" w:rsidRPr="002C2214" w:rsidRDefault="00044723" w:rsidP="00A57939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lang w:val="es-MX" w:eastAsia="es-ES_tradnl"/>
              </w:rPr>
            </w:pPr>
            <w:r w:rsidRPr="002C2214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3E1CFD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MX" w:eastAsia="es-ES_tradnl"/>
              </w:rPr>
              <w:t>3</w:t>
            </w:r>
          </w:p>
        </w:tc>
        <w:tc>
          <w:tcPr>
            <w:tcW w:w="1011" w:type="pct"/>
            <w:vAlign w:val="center"/>
          </w:tcPr>
          <w:p w14:paraId="01B3038D" w14:textId="28E2D824" w:rsidR="00044723" w:rsidRPr="002C2214" w:rsidRDefault="00044723" w:rsidP="00A57939">
            <w:pPr>
              <w:autoSpaceDE/>
              <w:autoSpaceDN/>
              <w:adjustRightInd/>
              <w:spacing w:before="80" w:after="80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C2214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3E1CFD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2C2214">
              <w:rPr>
                <w:rFonts w:eastAsia="Times New Roman"/>
                <w:color w:val="000000"/>
                <w:lang w:val="es-ES_tradnl" w:eastAsia="es-ES_tradnl"/>
              </w:rPr>
              <w:t>h</w:t>
            </w:r>
          </w:p>
        </w:tc>
      </w:tr>
    </w:tbl>
    <w:p w14:paraId="5317CFF0" w14:textId="77777777" w:rsidR="00044723" w:rsidRDefault="00044723" w:rsidP="00044723">
      <w:pPr>
        <w:rPr>
          <w:lang w:val="es-ES_tradnl" w:eastAsia="es-ES_tradnl"/>
        </w:rPr>
      </w:pPr>
      <w:bookmarkStart w:id="244" w:name="_Hlk148950278"/>
    </w:p>
    <w:bookmarkEnd w:id="244"/>
    <w:p w14:paraId="5390FEB5" w14:textId="77777777" w:rsidR="00044723" w:rsidRDefault="00044723" w:rsidP="00044723">
      <w:pPr>
        <w:rPr>
          <w:lang w:val="es-ES_tradnl" w:eastAsia="es-ES_tradnl"/>
        </w:rPr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C883B65" w14:textId="614A8A88" w:rsidR="00044723" w:rsidRPr="002C2214" w:rsidRDefault="00044723" w:rsidP="00BE769E">
      <w:pPr>
        <w:pStyle w:val="Ttulo4"/>
      </w:pPr>
      <w:bookmarkStart w:id="245" w:name="_ANEXO_XIV_1"/>
      <w:bookmarkStart w:id="246" w:name="_Toc149218394"/>
      <w:bookmarkEnd w:id="245"/>
      <w:r w:rsidRPr="00BA0400">
        <w:lastRenderedPageBreak/>
        <w:t>ANEXO</w:t>
      </w:r>
      <w:r w:rsidR="003E1CFD">
        <w:t xml:space="preserve"> </w:t>
      </w:r>
      <w:r w:rsidRPr="00AB6751">
        <w:t>XIV</w:t>
      </w:r>
      <w:bookmarkEnd w:id="246"/>
    </w:p>
    <w:p w14:paraId="115B8323" w14:textId="725D6B17" w:rsidR="00044723" w:rsidRPr="00194EC6" w:rsidRDefault="00044723" w:rsidP="00194EC6">
      <w:pPr>
        <w:pStyle w:val="NormalNegritacentrada"/>
      </w:pPr>
      <w:r w:rsidRPr="00194EC6">
        <w:t>PLAN</w:t>
      </w:r>
      <w:r w:rsidR="003E1CFD">
        <w:t xml:space="preserve"> </w:t>
      </w:r>
      <w:r w:rsidRPr="00194EC6">
        <w:t>DE</w:t>
      </w:r>
      <w:r w:rsidR="003E1CFD">
        <w:t xml:space="preserve"> </w:t>
      </w:r>
      <w:r w:rsidRPr="00194EC6">
        <w:t>FORMACIÓN</w:t>
      </w:r>
      <w:r w:rsidR="003E1CFD">
        <w:t xml:space="preserve"> </w:t>
      </w:r>
      <w:r w:rsidRPr="00194EC6">
        <w:t>EN</w:t>
      </w:r>
      <w:r w:rsidR="003E1CFD">
        <w:t xml:space="preserve"> </w:t>
      </w:r>
      <w:r w:rsidRPr="00194EC6">
        <w:t>COMPETENCIAS</w:t>
      </w:r>
      <w:r w:rsidR="003E1CFD">
        <w:t xml:space="preserve"> </w:t>
      </w:r>
      <w:r w:rsidRPr="00194EC6">
        <w:t>TRANSVERSALES</w:t>
      </w:r>
      <w:r w:rsidR="003E1CFD">
        <w:t xml:space="preserve"> </w:t>
      </w:r>
      <w:r w:rsidRPr="00194EC6">
        <w:t>DEL</w:t>
      </w:r>
      <w:r w:rsidR="003E1CFD">
        <w:t xml:space="preserve"> </w:t>
      </w:r>
      <w:r w:rsidRPr="00194EC6">
        <w:t>TÍTULO</w:t>
      </w:r>
      <w:r w:rsidR="003E1CFD">
        <w:t xml:space="preserve"> </w:t>
      </w:r>
      <w:r w:rsidRPr="00194EC6">
        <w:t>DE</w:t>
      </w:r>
      <w:r w:rsidR="003E1CFD">
        <w:t xml:space="preserve"> </w:t>
      </w:r>
      <w:r w:rsidRPr="00194EC6">
        <w:t>GRADO</w:t>
      </w:r>
      <w:r w:rsidR="003E1CFD">
        <w:t xml:space="preserve"> </w:t>
      </w:r>
      <w:r w:rsidRPr="00194EC6">
        <w:t>EN</w:t>
      </w:r>
      <w:r w:rsidR="003E1CFD">
        <w:t xml:space="preserve"> </w:t>
      </w:r>
      <w:r w:rsidRPr="00194EC6">
        <w:t>FISIOTERAPIA</w:t>
      </w:r>
    </w:p>
    <w:p w14:paraId="37C2321C" w14:textId="3EC318F9" w:rsidR="00044723" w:rsidRPr="00194EC6" w:rsidRDefault="00044723" w:rsidP="00194EC6">
      <w:pPr>
        <w:pStyle w:val="NormalNegritacentrada"/>
      </w:pPr>
      <w:r w:rsidRPr="00194EC6">
        <w:t>Acción</w:t>
      </w:r>
      <w:r w:rsidR="003E1CFD">
        <w:t xml:space="preserve"> </w:t>
      </w:r>
      <w:r w:rsidRPr="00194EC6">
        <w:t>Formativa</w:t>
      </w:r>
      <w:r w:rsidR="00BA0400" w:rsidRPr="00194EC6">
        <w:br/>
      </w:r>
      <w:r w:rsidRPr="00194EC6">
        <w:t>COMPORTAMIENTO</w:t>
      </w:r>
      <w:r w:rsidR="003E1CFD">
        <w:t xml:space="preserve"> </w:t>
      </w:r>
      <w:r w:rsidRPr="00194EC6">
        <w:t>HUMANO</w:t>
      </w:r>
      <w:r w:rsidR="003E1CFD">
        <w:t xml:space="preserve"> </w:t>
      </w:r>
      <w:r w:rsidRPr="00194EC6">
        <w:t>E</w:t>
      </w:r>
      <w:r w:rsidR="003E1CFD">
        <w:t xml:space="preserve"> </w:t>
      </w:r>
      <w:r w:rsidRPr="00194EC6">
        <w:t>INTERACCIÓN</w:t>
      </w:r>
      <w:r w:rsidR="003E1CFD">
        <w:t xml:space="preserve"> </w:t>
      </w:r>
      <w:r w:rsidRPr="00194EC6">
        <w:t>CON</w:t>
      </w:r>
      <w:r w:rsidR="003E1CFD">
        <w:t xml:space="preserve"> </w:t>
      </w:r>
      <w:r w:rsidRPr="00194EC6">
        <w:t>EL</w:t>
      </w:r>
      <w:r w:rsidR="003E1CFD">
        <w:t xml:space="preserve"> </w:t>
      </w:r>
      <w:r w:rsidRPr="00194EC6">
        <w:t>ENTORNO</w:t>
      </w:r>
      <w:r w:rsidR="003E1CFD">
        <w:t xml:space="preserve"> </w:t>
      </w:r>
      <w:r w:rsidR="00BA0400" w:rsidRPr="00194EC6">
        <w:br/>
      </w:r>
      <w:r w:rsidRPr="00194EC6">
        <w:t>Curso</w:t>
      </w:r>
      <w:r w:rsidR="003E1CFD">
        <w:t xml:space="preserve"> </w:t>
      </w:r>
      <w:r w:rsidRPr="00194EC6">
        <w:t>académico</w:t>
      </w:r>
      <w:r w:rsidR="003E1CFD">
        <w:t xml:space="preserve"> </w:t>
      </w:r>
      <w:r w:rsidRPr="00194EC6">
        <w:t>2022-2023</w:t>
      </w:r>
    </w:p>
    <w:p w14:paraId="6CB49F66" w14:textId="77777777" w:rsidR="00044723" w:rsidRPr="00AB6751" w:rsidRDefault="00044723" w:rsidP="00BA0400">
      <w:pPr>
        <w:pStyle w:val="NormalNegrita"/>
      </w:pPr>
      <w:r w:rsidRPr="00AB6751">
        <w:t>INTRODUCCIÓN</w:t>
      </w:r>
    </w:p>
    <w:p w14:paraId="76C6C701" w14:textId="79A57EF7" w:rsidR="00044723" w:rsidRPr="00AB6751" w:rsidRDefault="00044723" w:rsidP="00194EC6">
      <w:pPr>
        <w:rPr>
          <w:lang w:val="es-ES_tradnl" w:eastAsia="es-ES_tradnl"/>
        </w:rPr>
      </w:pP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ambi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nsformacion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un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baj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verti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stante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í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o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ien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ecnologí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git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teligenc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rtifici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obótica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en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dquiri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ue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prende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daptarn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tinuamente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bstante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c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br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ue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écnic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(aú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dentificado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ú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xisten)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d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edeci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ambios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eno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oc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lg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ecesario: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mple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quier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ísic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/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básic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saparece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ulatinamente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ambién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abe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lg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ecesario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un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dam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pecificar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crementará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mand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ecnológico-digit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ci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mocion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uperiores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quel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c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teligent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ticular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peci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gra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uestr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de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exión.</w:t>
      </w:r>
    </w:p>
    <w:p w14:paraId="5B405F63" w14:textId="2A69FF54" w:rsidR="00044723" w:rsidRPr="00AB6751" w:rsidRDefault="00044723" w:rsidP="00194EC6">
      <w:pPr>
        <w:rPr>
          <w:lang w:val="es-ES_tradnl" w:eastAsia="es-ES_tradnl"/>
        </w:rPr>
      </w:pP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l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orm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nsversa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Gra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isioterap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cue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iversitar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isioterap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NC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–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AM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iciativ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spon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t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front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iversidad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a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spuest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querid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erca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bajo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fect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sitivament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mpleabilidad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tribu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conómic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bienestar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nominad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nsversa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“correspond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quél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lav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nsferib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l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mpl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ariedad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text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erson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ciale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cadémic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bora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rg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ida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t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ntido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stituy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t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undament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erfi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fesion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itulaciones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cluy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junt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gniti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etacognitiv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ocimient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strumenta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ctitudinal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gr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al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ciedad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ocimiento.”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n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finitiva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lastRenderedPageBreak/>
        <w:t>competenc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tá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rca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ferenc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one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al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erson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umaniza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uest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b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ocent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nsferenc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ocimiento.</w:t>
      </w:r>
    </w:p>
    <w:p w14:paraId="21A1C3CE" w14:textId="5B957A2E" w:rsidR="00044723" w:rsidRPr="00AB6751" w:rsidRDefault="00044723" w:rsidP="00194EC6">
      <w:pPr>
        <w:rPr>
          <w:lang w:eastAsia="es-ES_tradnl"/>
        </w:rPr>
      </w:pP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ORTAMIEN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UMA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INTERAC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OR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qued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finid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ocumen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“Capacidad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ctu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ortars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responsablemen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utilizan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jun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ocimientos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bilidad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ocial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unica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interperson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ctitud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decuadas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interactu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u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mismo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erson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or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rodea.”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entido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rogram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c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iseña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sarroll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ORTAMIEN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UMA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INTERAC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OR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em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sidera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ement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incluid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iguien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abla:</w:t>
      </w:r>
    </w:p>
    <w:tbl>
      <w:tblPr>
        <w:tblStyle w:val="Tablaconcuadrcula3"/>
        <w:tblW w:w="5000" w:type="pct"/>
        <w:tblLook w:val="04A0" w:firstRow="1" w:lastRow="0" w:firstColumn="1" w:lastColumn="0" w:noHBand="0" w:noVBand="1"/>
        <w:tblCaption w:val="Tabla"/>
        <w:tblDescription w:val="COMPORTAMIENTO HUMANO E INTERACCIÓN CON EL ENTORNO "/>
      </w:tblPr>
      <w:tblGrid>
        <w:gridCol w:w="1931"/>
        <w:gridCol w:w="1970"/>
        <w:gridCol w:w="1952"/>
        <w:gridCol w:w="3207"/>
      </w:tblGrid>
      <w:tr w:rsidR="00044723" w:rsidRPr="008461C1" w14:paraId="2269B255" w14:textId="77777777" w:rsidTr="00C13680"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5C8A87F6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QUÉ</w:t>
            </w:r>
          </w:p>
          <w:p w14:paraId="498ED324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(CAPACIDAD)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0746DFB4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CÓMO</w:t>
            </w:r>
          </w:p>
          <w:p w14:paraId="4500A4C7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(RECURSOS)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4BE3C76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PARA</w:t>
            </w:r>
          </w:p>
          <w:p w14:paraId="5122505C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(EFECTOS)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2C71BCEE" w14:textId="4AA77B59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CONTENIDOS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PARA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EL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DESARROLLO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DE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COMPETENCIAS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EN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ESTA</w:t>
            </w:r>
            <w:r w:rsidR="003E1CFD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b/>
                <w:bCs/>
                <w:color w:val="000000"/>
                <w:lang w:val="es-ES_tradnl" w:eastAsia="es-ES_tradnl"/>
              </w:rPr>
              <w:t>ASIGNATURA</w:t>
            </w:r>
          </w:p>
        </w:tc>
      </w:tr>
      <w:tr w:rsidR="00044723" w:rsidRPr="008461C1" w14:paraId="05C52BE8" w14:textId="77777777" w:rsidTr="00C13680">
        <w:tc>
          <w:tcPr>
            <w:tcW w:w="1066" w:type="pct"/>
            <w:vMerge w:val="restart"/>
          </w:tcPr>
          <w:p w14:paraId="4BEB1F60" w14:textId="3C129A25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apacidad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de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actuar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y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portarse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responsablemente</w:t>
            </w:r>
          </w:p>
          <w:p w14:paraId="161F7E12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87" w:type="pct"/>
            <w:vMerge w:val="restart"/>
          </w:tcPr>
          <w:p w14:paraId="513423FF" w14:textId="2692BD76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Utilizand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njunt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de:</w:t>
            </w:r>
          </w:p>
          <w:p w14:paraId="5855D4F6" w14:textId="1E122B3B" w:rsidR="00044723" w:rsidRPr="008461C1" w:rsidRDefault="00044723" w:rsidP="00ED5AED">
            <w:pPr>
              <w:numPr>
                <w:ilvl w:val="0"/>
                <w:numId w:val="25"/>
              </w:numPr>
              <w:autoSpaceDE/>
              <w:autoSpaceDN/>
              <w:adjustRightInd/>
              <w:spacing w:before="0" w:after="0" w:line="276" w:lineRule="auto"/>
              <w:ind w:left="314"/>
              <w:contextualSpacing/>
              <w:jc w:val="left"/>
              <w:rPr>
                <w:rFonts w:ascii="Arial Narrow" w:hAnsi="Arial Narrow" w:cs="Times New Roman"/>
                <w:color w:val="000000"/>
                <w:lang w:eastAsia="es-ES"/>
              </w:rPr>
            </w:pP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Conocimientos,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</w:p>
          <w:p w14:paraId="6FD7CDB6" w14:textId="3FB7318B" w:rsidR="00044723" w:rsidRPr="008461C1" w:rsidRDefault="00044723" w:rsidP="00ED5AED">
            <w:pPr>
              <w:numPr>
                <w:ilvl w:val="0"/>
                <w:numId w:val="25"/>
              </w:numPr>
              <w:autoSpaceDE/>
              <w:autoSpaceDN/>
              <w:adjustRightInd/>
              <w:spacing w:before="0" w:after="0" w:line="276" w:lineRule="auto"/>
              <w:ind w:left="314"/>
              <w:contextualSpacing/>
              <w:jc w:val="left"/>
              <w:rPr>
                <w:rFonts w:ascii="Arial Narrow" w:hAnsi="Arial Narrow" w:cs="Times New Roman"/>
                <w:color w:val="000000"/>
                <w:lang w:eastAsia="es-ES"/>
              </w:rPr>
            </w:pP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Habilidades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sociales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y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de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comunicación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interpersonal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</w:p>
          <w:p w14:paraId="44FBB1FB" w14:textId="4CAAB2B7" w:rsidR="00044723" w:rsidRPr="008461C1" w:rsidRDefault="00044723" w:rsidP="00ED5AED">
            <w:pPr>
              <w:numPr>
                <w:ilvl w:val="0"/>
                <w:numId w:val="25"/>
              </w:numPr>
              <w:autoSpaceDE/>
              <w:autoSpaceDN/>
              <w:adjustRightInd/>
              <w:spacing w:before="0" w:after="0" w:line="276" w:lineRule="auto"/>
              <w:ind w:left="314"/>
              <w:contextualSpacing/>
              <w:jc w:val="left"/>
              <w:rPr>
                <w:rFonts w:ascii="Arial Narrow" w:hAnsi="Arial Narrow" w:cs="Times New Roman"/>
                <w:color w:val="000000"/>
                <w:lang w:eastAsia="es-ES"/>
              </w:rPr>
            </w:pP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Actitudes</w:t>
            </w:r>
            <w:r w:rsidR="003E1CFD">
              <w:rPr>
                <w:rFonts w:ascii="Arial Narrow" w:hAnsi="Arial Narrow" w:cs="Times New Roman"/>
                <w:color w:val="000000"/>
                <w:lang w:eastAsia="es-ES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eastAsia="es-ES"/>
              </w:rPr>
              <w:t>adecuadas</w:t>
            </w:r>
          </w:p>
          <w:p w14:paraId="06E7D58F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77" w:type="pct"/>
          </w:tcPr>
          <w:p w14:paraId="06F88D98" w14:textId="4BDF5908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interactuar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un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mismo</w:t>
            </w:r>
          </w:p>
          <w:p w14:paraId="085CAE01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770" w:type="pct"/>
          </w:tcPr>
          <w:p w14:paraId="668C0F2A" w14:textId="391BB49C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1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Identidad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ersonal</w:t>
            </w:r>
          </w:p>
          <w:p w14:paraId="262E9DF1" w14:textId="6AEF22C6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2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Autoliderazgo</w:t>
            </w:r>
          </w:p>
          <w:p w14:paraId="656DFEAA" w14:textId="2BEDFB05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3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Narrativa</w:t>
            </w:r>
          </w:p>
          <w:p w14:paraId="47CFB0F9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</w:p>
        </w:tc>
      </w:tr>
      <w:tr w:rsidR="00044723" w:rsidRPr="008461C1" w14:paraId="16F8BDF8" w14:textId="77777777" w:rsidTr="00C13680">
        <w:tc>
          <w:tcPr>
            <w:tcW w:w="1066" w:type="pct"/>
            <w:vMerge/>
          </w:tcPr>
          <w:p w14:paraId="783228E3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87" w:type="pct"/>
            <w:vMerge/>
          </w:tcPr>
          <w:p w14:paraId="375782DA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77" w:type="pct"/>
          </w:tcPr>
          <w:p w14:paraId="3343BEBC" w14:textId="329B8DC3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ersona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</w:p>
          <w:p w14:paraId="48F90E75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</w:p>
        </w:tc>
        <w:tc>
          <w:tcPr>
            <w:tcW w:w="1770" w:type="pct"/>
          </w:tcPr>
          <w:p w14:paraId="79CBD341" w14:textId="4C7A91FE" w:rsidR="00676B66" w:rsidRDefault="00044723" w:rsidP="00911E29">
            <w:pPr>
              <w:autoSpaceDE/>
              <w:autoSpaceDN/>
              <w:adjustRightInd/>
              <w:spacing w:before="0" w:after="0" w:line="276" w:lineRule="auto"/>
              <w:ind w:left="334" w:hanging="334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1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unicación: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Qué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,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uá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su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importancia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br/>
              <w:t>2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  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uál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s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lement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resent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unicación</w:t>
            </w:r>
          </w:p>
          <w:p w14:paraId="5EE572EA" w14:textId="33320170" w:rsidR="00676B66" w:rsidRDefault="00044723" w:rsidP="00911E29">
            <w:pPr>
              <w:autoSpaceDE/>
              <w:autoSpaceDN/>
              <w:adjustRightInd/>
              <w:spacing w:before="0" w:after="0" w:line="276" w:lineRule="auto"/>
              <w:ind w:left="334" w:hanging="334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3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uál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s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til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de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unicació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y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uá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fectividad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de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ad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tilo</w:t>
            </w:r>
          </w:p>
          <w:p w14:paraId="12E507C4" w14:textId="6CCF94A7" w:rsidR="00676B66" w:rsidRDefault="00044723" w:rsidP="00911E29">
            <w:pPr>
              <w:autoSpaceDE/>
              <w:autoSpaceDN/>
              <w:adjustRightInd/>
              <w:spacing w:before="0" w:after="0" w:line="276" w:lineRule="auto"/>
              <w:ind w:left="334" w:hanging="334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4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uál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s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imitacion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que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impiden</w:t>
            </w:r>
          </w:p>
          <w:p w14:paraId="15AC8861" w14:textId="6DB74E53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ind w:left="334" w:hanging="334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5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 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óm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mejorar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unicación,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strategias,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herramientas,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recomendacione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/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tip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fectiv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ar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menzar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ambio</w:t>
            </w:r>
          </w:p>
        </w:tc>
      </w:tr>
      <w:tr w:rsidR="00044723" w:rsidRPr="008461C1" w14:paraId="714CCCA7" w14:textId="77777777" w:rsidTr="00C13680">
        <w:tc>
          <w:tcPr>
            <w:tcW w:w="1066" w:type="pct"/>
            <w:vMerge/>
          </w:tcPr>
          <w:p w14:paraId="5F9C8691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87" w:type="pct"/>
            <w:vMerge/>
          </w:tcPr>
          <w:p w14:paraId="12E360B7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</w:p>
        </w:tc>
        <w:tc>
          <w:tcPr>
            <w:tcW w:w="1077" w:type="pct"/>
          </w:tcPr>
          <w:p w14:paraId="3801FF82" w14:textId="44C0CEC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ntorn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que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nos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rodea.</w:t>
            </w:r>
          </w:p>
          <w:p w14:paraId="3FB3EC74" w14:textId="77777777" w:rsidR="00044723" w:rsidRPr="008461C1" w:rsidRDefault="00044723" w:rsidP="00911E29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</w:p>
        </w:tc>
        <w:tc>
          <w:tcPr>
            <w:tcW w:w="1770" w:type="pct"/>
          </w:tcPr>
          <w:p w14:paraId="7482E9E4" w14:textId="28D9DAA9" w:rsidR="00044723" w:rsidRPr="008461C1" w:rsidRDefault="00044723" w:rsidP="00C13680">
            <w:pPr>
              <w:autoSpaceDE/>
              <w:autoSpaceDN/>
              <w:adjustRightInd/>
              <w:spacing w:before="0" w:after="0" w:line="276" w:lineRule="auto"/>
              <w:ind w:left="334" w:hanging="334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1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ropósit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personal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y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conexión</w:t>
            </w:r>
          </w:p>
          <w:p w14:paraId="5D53C22B" w14:textId="3072A4BC" w:rsidR="00044723" w:rsidRPr="008461C1" w:rsidRDefault="00044723" w:rsidP="00C13680">
            <w:pPr>
              <w:autoSpaceDE/>
              <w:autoSpaceDN/>
              <w:adjustRightInd/>
              <w:spacing w:before="0" w:after="0" w:line="276" w:lineRule="auto"/>
              <w:ind w:left="270" w:hanging="270"/>
              <w:jc w:val="left"/>
              <w:rPr>
                <w:rFonts w:ascii="Arial Narrow" w:hAnsi="Arial Narrow" w:cs="Times New Roman"/>
                <w:color w:val="000000"/>
                <w:lang w:val="es-ES_tradnl" w:eastAsia="es-ES_tradnl"/>
              </w:rPr>
            </w:pP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2.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Qué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huell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quiero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dejar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en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la</w:t>
            </w:r>
            <w:r w:rsidR="003E1CFD">
              <w:rPr>
                <w:rFonts w:ascii="Arial Narrow" w:hAnsi="Arial Narrow" w:cs="Times New Roman"/>
                <w:color w:val="000000"/>
                <w:lang w:val="es-ES_tradnl" w:eastAsia="es-ES_tradnl"/>
              </w:rPr>
              <w:t xml:space="preserve"> </w:t>
            </w:r>
            <w:r w:rsidRPr="008461C1">
              <w:rPr>
                <w:rFonts w:ascii="Arial Narrow" w:hAnsi="Arial Narrow" w:cs="Times New Roman"/>
                <w:color w:val="000000"/>
                <w:lang w:val="es-ES_tradnl" w:eastAsia="es-ES_tradnl"/>
              </w:rPr>
              <w:t>vida</w:t>
            </w:r>
          </w:p>
        </w:tc>
      </w:tr>
    </w:tbl>
    <w:p w14:paraId="56119563" w14:textId="6A6D6F85" w:rsidR="00044723" w:rsidRPr="00AB6751" w:rsidRDefault="00044723" w:rsidP="00C13680">
      <w:pPr>
        <w:rPr>
          <w:lang w:eastAsia="es-ES_tradnl"/>
        </w:rPr>
      </w:pP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fun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scrip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redacta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objetiv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iseña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tenid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c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formativa.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siderado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dicionalmente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lastRenderedPageBreak/>
        <w:t>cóm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od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erson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buscam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e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fectivos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cir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gr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uestr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objetiv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iempo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reserv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alidad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“todas”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uestr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relaciones.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o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lo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tenid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signatu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girará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or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bilidad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unica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ficazmen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(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cir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bilidad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social)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un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habilidad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relacional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ex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fundament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momento.</w:t>
      </w:r>
    </w:p>
    <w:p w14:paraId="4CA6C21E" w14:textId="77777777" w:rsidR="00044723" w:rsidRPr="00C13680" w:rsidRDefault="00044723" w:rsidP="00C13680">
      <w:pPr>
        <w:pStyle w:val="NormalNegrita"/>
      </w:pPr>
      <w:r w:rsidRPr="00C13680">
        <w:t>OBJETIVOS</w:t>
      </w:r>
    </w:p>
    <w:p w14:paraId="0C38BF26" w14:textId="007094DC" w:rsidR="00044723" w:rsidRPr="00C13680" w:rsidRDefault="00044723" w:rsidP="00C13680">
      <w:pPr>
        <w:pStyle w:val="NormalNegrita"/>
      </w:pPr>
      <w:r w:rsidRPr="00C13680">
        <w:t>Objetivo</w:t>
      </w:r>
      <w:r w:rsidR="003E1CFD">
        <w:t xml:space="preserve"> </w:t>
      </w:r>
      <w:r w:rsidRPr="00C13680">
        <w:t>General</w:t>
      </w:r>
    </w:p>
    <w:p w14:paraId="2A1046EF" w14:textId="37757357" w:rsidR="00044723" w:rsidRPr="00AB6751" w:rsidRDefault="00044723" w:rsidP="00176CF2">
      <w:pPr>
        <w:rPr>
          <w:lang w:eastAsia="es-ES_tradnl"/>
        </w:rPr>
      </w:pPr>
      <w:r w:rsidRPr="00AB6751">
        <w:rPr>
          <w:lang w:eastAsia="es-ES_tradnl"/>
        </w:rPr>
        <w:t>Desarrollar</w:t>
      </w:r>
      <w:r w:rsidR="00176CF2">
        <w:rPr>
          <w:lang w:eastAsia="es-ES_tradnl"/>
        </w:rPr>
        <w:t>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xperimentar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ocer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renar-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etenci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un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unica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ficaz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ogrand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fect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ositiv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uestr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orno: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osotros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otr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erson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uestr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torn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general.</w:t>
      </w:r>
    </w:p>
    <w:p w14:paraId="770C9FE1" w14:textId="56CC0650" w:rsidR="00044723" w:rsidRPr="00C13680" w:rsidRDefault="00044723" w:rsidP="00C13680">
      <w:pPr>
        <w:pStyle w:val="NormalNegrita"/>
      </w:pPr>
      <w:r w:rsidRPr="00C13680">
        <w:t>Objetivos</w:t>
      </w:r>
      <w:r w:rsidR="003E1CFD">
        <w:t xml:space="preserve"> </w:t>
      </w:r>
      <w:r w:rsidRPr="00C13680">
        <w:t>Específicos</w:t>
      </w:r>
    </w:p>
    <w:p w14:paraId="53719A63" w14:textId="66EFFFAA" w:rsidR="00044723" w:rsidRPr="00176CF2" w:rsidRDefault="00044723" w:rsidP="00176CF2">
      <w:pPr>
        <w:pStyle w:val="Lista1"/>
      </w:pPr>
      <w:r w:rsidRPr="00176CF2">
        <w:t>Comprender</w:t>
      </w:r>
      <w:r w:rsidR="003E1CFD">
        <w:t xml:space="preserve"> </w:t>
      </w:r>
      <w:r w:rsidRPr="00176CF2">
        <w:t>que</w:t>
      </w:r>
      <w:r w:rsidR="003E1CFD">
        <w:t xml:space="preserve"> </w:t>
      </w:r>
      <w:r w:rsidRPr="00176CF2">
        <w:t>toda</w:t>
      </w:r>
      <w:r w:rsidR="003E1CFD">
        <w:t xml:space="preserve"> </w:t>
      </w:r>
      <w:r w:rsidRPr="00176CF2">
        <w:t>acción</w:t>
      </w:r>
      <w:r w:rsidR="003E1CFD">
        <w:t xml:space="preserve"> </w:t>
      </w:r>
      <w:r w:rsidRPr="00176CF2">
        <w:t>tiene</w:t>
      </w:r>
      <w:r w:rsidR="003E1CFD">
        <w:t xml:space="preserve"> </w:t>
      </w:r>
      <w:r w:rsidRPr="00176CF2">
        <w:t>unos</w:t>
      </w:r>
      <w:r w:rsidR="003E1CFD">
        <w:t xml:space="preserve"> </w:t>
      </w:r>
      <w:r w:rsidRPr="00176CF2">
        <w:t>efectos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las</w:t>
      </w:r>
      <w:r w:rsidR="003E1CFD">
        <w:t xml:space="preserve"> </w:t>
      </w:r>
      <w:r w:rsidRPr="00176CF2">
        <w:t>personas,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las</w:t>
      </w:r>
      <w:r w:rsidR="003E1CFD">
        <w:t xml:space="preserve"> </w:t>
      </w:r>
      <w:r w:rsidRPr="00176CF2">
        <w:t>organizaciones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las</w:t>
      </w:r>
      <w:r w:rsidR="003E1CFD">
        <w:t xml:space="preserve"> </w:t>
      </w:r>
      <w:r w:rsidRPr="00176CF2">
        <w:t>que</w:t>
      </w:r>
      <w:r w:rsidR="003E1CFD">
        <w:t xml:space="preserve"> </w:t>
      </w:r>
      <w:r w:rsidRPr="00176CF2">
        <w:t>trabajamos</w:t>
      </w:r>
      <w:r w:rsidR="003E1CFD">
        <w:t xml:space="preserve"> </w:t>
      </w:r>
      <w:r w:rsidRPr="00176CF2">
        <w:t>y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la</w:t>
      </w:r>
      <w:r w:rsidR="003E1CFD">
        <w:t xml:space="preserve"> </w:t>
      </w:r>
      <w:r w:rsidRPr="00176CF2">
        <w:t>sociedad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general.</w:t>
      </w:r>
    </w:p>
    <w:p w14:paraId="483CA22E" w14:textId="311B6F93" w:rsidR="00044723" w:rsidRPr="00176CF2" w:rsidRDefault="00044723" w:rsidP="00176CF2">
      <w:pPr>
        <w:pStyle w:val="Lista1"/>
      </w:pPr>
      <w:r w:rsidRPr="00176CF2">
        <w:t>Comprender</w:t>
      </w:r>
      <w:r w:rsidR="003E1CFD">
        <w:t xml:space="preserve"> </w:t>
      </w:r>
      <w:r w:rsidRPr="00176CF2">
        <w:t>que</w:t>
      </w:r>
      <w:r w:rsidR="003E1CFD">
        <w:t xml:space="preserve"> </w:t>
      </w:r>
      <w:r w:rsidRPr="00176CF2">
        <w:t>el</w:t>
      </w:r>
      <w:r w:rsidR="003E1CFD">
        <w:t xml:space="preserve"> </w:t>
      </w:r>
      <w:r w:rsidRPr="00176CF2">
        <w:t>lenguaje,</w:t>
      </w:r>
      <w:r w:rsidR="003E1CFD">
        <w:t xml:space="preserve"> </w:t>
      </w:r>
      <w:r w:rsidRPr="00176CF2">
        <w:t>lejos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ser</w:t>
      </w:r>
      <w:r w:rsidR="003E1CFD">
        <w:t xml:space="preserve"> </w:t>
      </w:r>
      <w:r w:rsidRPr="00176CF2">
        <w:t>inocente,</w:t>
      </w:r>
      <w:r w:rsidR="003E1CFD">
        <w:t xml:space="preserve"> </w:t>
      </w:r>
      <w:r w:rsidRPr="00176CF2">
        <w:t>construye</w:t>
      </w:r>
      <w:r w:rsidR="003E1CFD">
        <w:t xml:space="preserve"> </w:t>
      </w:r>
      <w:r w:rsidRPr="00176CF2">
        <w:t>una</w:t>
      </w:r>
      <w:r w:rsidR="003E1CFD">
        <w:t xml:space="preserve"> </w:t>
      </w:r>
      <w:r w:rsidRPr="00176CF2">
        <w:t>realidad.</w:t>
      </w:r>
    </w:p>
    <w:p w14:paraId="59268CDC" w14:textId="546532B8" w:rsidR="00044723" w:rsidRPr="00176CF2" w:rsidRDefault="00044723" w:rsidP="00176CF2">
      <w:pPr>
        <w:pStyle w:val="Lista1"/>
      </w:pPr>
      <w:r w:rsidRPr="00176CF2">
        <w:t>Identificar</w:t>
      </w:r>
      <w:r w:rsidR="003E1CFD">
        <w:t xml:space="preserve"> </w:t>
      </w:r>
      <w:r w:rsidRPr="00176CF2">
        <w:t>los</w:t>
      </w:r>
      <w:r w:rsidR="003E1CFD">
        <w:t xml:space="preserve"> </w:t>
      </w:r>
      <w:r w:rsidRPr="00176CF2">
        <w:t>efectos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nuestra</w:t>
      </w:r>
      <w:r w:rsidR="003E1CFD">
        <w:t xml:space="preserve"> </w:t>
      </w:r>
      <w:r w:rsidRPr="00176CF2">
        <w:t>narrativa</w:t>
      </w:r>
      <w:r w:rsidR="003E1CFD">
        <w:t xml:space="preserve"> </w:t>
      </w:r>
      <w:r w:rsidRPr="00176CF2">
        <w:t>sobre</w:t>
      </w:r>
      <w:r w:rsidR="003E1CFD">
        <w:t xml:space="preserve"> </w:t>
      </w:r>
      <w:r w:rsidRPr="00176CF2">
        <w:t>nosotros</w:t>
      </w:r>
      <w:r w:rsidR="003E1CFD">
        <w:t xml:space="preserve"> </w:t>
      </w:r>
      <w:r w:rsidRPr="00176CF2">
        <w:t>mismos,</w:t>
      </w:r>
      <w:r w:rsidR="003E1CFD">
        <w:t xml:space="preserve"> </w:t>
      </w:r>
      <w:r w:rsidRPr="00176CF2">
        <w:t>los</w:t>
      </w:r>
      <w:r w:rsidR="003E1CFD">
        <w:t xml:space="preserve"> </w:t>
      </w:r>
      <w:r w:rsidRPr="00176CF2">
        <w:t>otros</w:t>
      </w:r>
      <w:r w:rsidR="003E1CFD">
        <w:t xml:space="preserve"> </w:t>
      </w:r>
      <w:r w:rsidRPr="00176CF2">
        <w:t>y</w:t>
      </w:r>
      <w:r w:rsidR="003E1CFD">
        <w:t xml:space="preserve"> </w:t>
      </w:r>
      <w:r w:rsidRPr="00176CF2">
        <w:t>el</w:t>
      </w:r>
      <w:r w:rsidR="003E1CFD">
        <w:t xml:space="preserve"> </w:t>
      </w:r>
      <w:r w:rsidRPr="00176CF2">
        <w:t>entorno.</w:t>
      </w:r>
    </w:p>
    <w:p w14:paraId="36F6BF12" w14:textId="48460B85" w:rsidR="00044723" w:rsidRPr="00176CF2" w:rsidRDefault="00044723" w:rsidP="00176CF2">
      <w:pPr>
        <w:pStyle w:val="Lista1"/>
      </w:pPr>
      <w:r w:rsidRPr="00176CF2">
        <w:t>Crear</w:t>
      </w:r>
      <w:r w:rsidR="003E1CFD">
        <w:t xml:space="preserve"> </w:t>
      </w:r>
      <w:r w:rsidRPr="00176CF2">
        <w:t>deliberadamente</w:t>
      </w:r>
      <w:r w:rsidR="003E1CFD">
        <w:t xml:space="preserve"> </w:t>
      </w:r>
      <w:r w:rsidRPr="00176CF2">
        <w:t>sistemas</w:t>
      </w:r>
      <w:r w:rsidR="003E1CFD">
        <w:t xml:space="preserve"> </w:t>
      </w:r>
      <w:r w:rsidRPr="00176CF2">
        <w:t>saludables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nuestros</w:t>
      </w:r>
      <w:r w:rsidR="003E1CFD">
        <w:t xml:space="preserve"> </w:t>
      </w:r>
      <w:r w:rsidRPr="00176CF2">
        <w:t>entornos.</w:t>
      </w:r>
    </w:p>
    <w:p w14:paraId="330CE5A3" w14:textId="07504338" w:rsidR="00044723" w:rsidRPr="00176CF2" w:rsidRDefault="00044723" w:rsidP="00176CF2">
      <w:pPr>
        <w:pStyle w:val="Lista1"/>
      </w:pPr>
      <w:r w:rsidRPr="00176CF2">
        <w:t>Lograr</w:t>
      </w:r>
      <w:r w:rsidR="003E1CFD">
        <w:t xml:space="preserve"> </w:t>
      </w:r>
      <w:r w:rsidRPr="00176CF2">
        <w:t>los</w:t>
      </w:r>
      <w:r w:rsidR="003E1CFD">
        <w:t xml:space="preserve"> </w:t>
      </w:r>
      <w:r w:rsidRPr="00176CF2">
        <w:t>objetivos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la</w:t>
      </w:r>
      <w:r w:rsidR="003E1CFD">
        <w:t xml:space="preserve"> </w:t>
      </w:r>
      <w:r w:rsidRPr="00176CF2">
        <w:t>comunicación</w:t>
      </w:r>
      <w:r w:rsidR="003E1CFD">
        <w:t xml:space="preserve"> </w:t>
      </w:r>
      <w:r w:rsidRPr="00176CF2">
        <w:t>considerando</w:t>
      </w:r>
      <w:r w:rsidR="003E1CFD">
        <w:t xml:space="preserve"> </w:t>
      </w:r>
      <w:r w:rsidRPr="00176CF2">
        <w:t>los</w:t>
      </w:r>
      <w:r w:rsidR="003E1CFD">
        <w:t xml:space="preserve"> </w:t>
      </w:r>
      <w:r w:rsidRPr="00176CF2">
        <w:t>objetivos</w:t>
      </w:r>
      <w:r w:rsidR="003E1CFD">
        <w:t xml:space="preserve"> </w:t>
      </w:r>
      <w:r w:rsidRPr="00176CF2">
        <w:t>que</w:t>
      </w:r>
      <w:r w:rsidR="003E1CFD">
        <w:t xml:space="preserve"> </w:t>
      </w:r>
      <w:r w:rsidRPr="00176CF2">
        <w:t>persiguen</w:t>
      </w:r>
      <w:r w:rsidR="003E1CFD">
        <w:t xml:space="preserve"> </w:t>
      </w:r>
      <w:r w:rsidRPr="00176CF2">
        <w:t>las</w:t>
      </w:r>
      <w:r w:rsidR="003E1CFD">
        <w:t xml:space="preserve"> </w:t>
      </w:r>
      <w:r w:rsidRPr="00176CF2">
        <w:t>personas</w:t>
      </w:r>
      <w:r w:rsidR="003E1CFD">
        <w:t xml:space="preserve"> </w:t>
      </w:r>
      <w:r w:rsidRPr="00176CF2">
        <w:t>implicadas.</w:t>
      </w:r>
    </w:p>
    <w:p w14:paraId="10D27EBA" w14:textId="424A72B2" w:rsidR="00044723" w:rsidRPr="00176CF2" w:rsidRDefault="00044723" w:rsidP="00176CF2">
      <w:pPr>
        <w:pStyle w:val="Lista1"/>
      </w:pPr>
      <w:r w:rsidRPr="00176CF2">
        <w:t>Utilizar</w:t>
      </w:r>
      <w:r w:rsidR="003E1CFD">
        <w:t xml:space="preserve"> </w:t>
      </w:r>
      <w:r w:rsidRPr="00176CF2">
        <w:t>herramientas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comunicación</w:t>
      </w:r>
      <w:r w:rsidR="003E1CFD">
        <w:t xml:space="preserve"> </w:t>
      </w:r>
      <w:r w:rsidRPr="00176CF2">
        <w:t>para</w:t>
      </w:r>
      <w:r w:rsidR="003E1CFD">
        <w:t xml:space="preserve"> </w:t>
      </w:r>
      <w:r w:rsidRPr="00176CF2">
        <w:t>acordar</w:t>
      </w:r>
      <w:r w:rsidR="003E1CFD">
        <w:t xml:space="preserve"> </w:t>
      </w:r>
      <w:r w:rsidRPr="00176CF2">
        <w:t>significados</w:t>
      </w:r>
      <w:r w:rsidR="003E1CFD">
        <w:t xml:space="preserve"> </w:t>
      </w:r>
      <w:r w:rsidRPr="00176CF2">
        <w:t>y</w:t>
      </w:r>
      <w:r w:rsidR="003E1CFD">
        <w:t xml:space="preserve"> </w:t>
      </w:r>
      <w:r w:rsidRPr="00176CF2">
        <w:t>determinar</w:t>
      </w:r>
      <w:r w:rsidR="003E1CFD">
        <w:t xml:space="preserve"> </w:t>
      </w:r>
      <w:r w:rsidRPr="00176CF2">
        <w:t>el</w:t>
      </w:r>
      <w:r w:rsidR="003E1CFD">
        <w:t xml:space="preserve"> </w:t>
      </w:r>
      <w:r w:rsidRPr="00176CF2">
        <w:t>logro</w:t>
      </w:r>
      <w:r w:rsidR="003E1CFD">
        <w:t xml:space="preserve"> </w:t>
      </w:r>
      <w:r w:rsidRPr="00176CF2">
        <w:t>efectivo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objetivos.</w:t>
      </w:r>
    </w:p>
    <w:p w14:paraId="7654573F" w14:textId="4EB5CAF9" w:rsidR="00044723" w:rsidRPr="00176CF2" w:rsidRDefault="00044723" w:rsidP="00176CF2">
      <w:pPr>
        <w:pStyle w:val="Lista1"/>
      </w:pPr>
      <w:r w:rsidRPr="00176CF2">
        <w:t>Aplicar</w:t>
      </w:r>
      <w:r w:rsidR="003E1CFD">
        <w:t xml:space="preserve"> </w:t>
      </w:r>
      <w:r w:rsidRPr="00176CF2">
        <w:t>los</w:t>
      </w:r>
      <w:r w:rsidR="003E1CFD">
        <w:t xml:space="preserve"> </w:t>
      </w:r>
      <w:r w:rsidRPr="00176CF2">
        <w:t>principios</w:t>
      </w:r>
      <w:r w:rsidR="003E1CFD">
        <w:t xml:space="preserve"> </w:t>
      </w:r>
      <w:r w:rsidRPr="00176CF2">
        <w:t>de</w:t>
      </w:r>
      <w:r w:rsidR="003E1CFD">
        <w:t xml:space="preserve"> </w:t>
      </w:r>
      <w:r w:rsidRPr="00176CF2">
        <w:t>diversidad,</w:t>
      </w:r>
      <w:r w:rsidR="003E1CFD">
        <w:t xml:space="preserve"> </w:t>
      </w:r>
      <w:r w:rsidRPr="00176CF2">
        <w:t>simetría</w:t>
      </w:r>
      <w:r w:rsidR="003E1CFD">
        <w:t xml:space="preserve"> </w:t>
      </w:r>
      <w:r w:rsidRPr="00176CF2">
        <w:t>y</w:t>
      </w:r>
      <w:r w:rsidR="003E1CFD">
        <w:t xml:space="preserve"> </w:t>
      </w:r>
      <w:r w:rsidRPr="00176CF2">
        <w:t>equidad</w:t>
      </w:r>
      <w:r w:rsidR="003E1CFD">
        <w:t xml:space="preserve"> </w:t>
      </w:r>
      <w:r w:rsidRPr="00176CF2">
        <w:t>en</w:t>
      </w:r>
      <w:r w:rsidR="003E1CFD">
        <w:t xml:space="preserve"> </w:t>
      </w:r>
      <w:r w:rsidRPr="00176CF2">
        <w:t>las</w:t>
      </w:r>
      <w:r w:rsidR="003E1CFD">
        <w:t xml:space="preserve"> </w:t>
      </w:r>
      <w:r w:rsidRPr="00176CF2">
        <w:t>relaciones</w:t>
      </w:r>
      <w:r w:rsidR="003E1CFD">
        <w:t xml:space="preserve"> </w:t>
      </w:r>
      <w:r w:rsidRPr="00176CF2">
        <w:t>con</w:t>
      </w:r>
      <w:r w:rsidR="003E1CFD">
        <w:t xml:space="preserve"> </w:t>
      </w:r>
      <w:r w:rsidRPr="00176CF2">
        <w:t>otros.</w:t>
      </w:r>
    </w:p>
    <w:p w14:paraId="59266612" w14:textId="77777777" w:rsidR="00044723" w:rsidRPr="00C13680" w:rsidRDefault="00044723" w:rsidP="00C13680">
      <w:pPr>
        <w:pStyle w:val="NormalNegrita"/>
      </w:pPr>
      <w:r w:rsidRPr="00C13680">
        <w:t>PROFESORADO</w:t>
      </w:r>
    </w:p>
    <w:p w14:paraId="2FFD786C" w14:textId="1F347F6B" w:rsidR="00044723" w:rsidRPr="00AB6751" w:rsidRDefault="00044723" w:rsidP="00176CF2">
      <w:pPr>
        <w:rPr>
          <w:lang w:val="es-ES_tradnl" w:eastAsia="es-ES_tradnl"/>
        </w:rPr>
      </w:pPr>
      <w:r w:rsidRPr="00AB6751">
        <w:rPr>
          <w:lang w:val="es-ES_tradnl" w:eastAsia="es-ES_tradnl"/>
        </w:rPr>
        <w:t>Jesú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rí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igu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alvo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rect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entr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vestig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fectividad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rganizacional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alent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AM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partament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sicologí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oci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etodologí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AM.</w:t>
      </w:r>
    </w:p>
    <w:p w14:paraId="2A018FC4" w14:textId="620570D6" w:rsidR="00044723" w:rsidRPr="00AB6751" w:rsidRDefault="00044723" w:rsidP="00176CF2">
      <w:pPr>
        <w:rPr>
          <w:b/>
          <w:lang w:val="es-ES_tradnl" w:eastAsia="es-ES_tradnl"/>
        </w:rPr>
      </w:pPr>
      <w:r w:rsidRPr="00AB6751">
        <w:rPr>
          <w:lang w:val="es-ES_tradnl" w:eastAsia="es-ES_tradnl"/>
        </w:rPr>
        <w:lastRenderedPageBreak/>
        <w:t>Lau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rce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rtiz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Zapata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recto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yect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entr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vestig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fectividad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rganizacional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alent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AM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recto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Gener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ushi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sultores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fesor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onorari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UAM.</w:t>
      </w:r>
    </w:p>
    <w:p w14:paraId="1AD8DA23" w14:textId="77777777" w:rsidR="00044723" w:rsidRPr="00C13680" w:rsidRDefault="00044723" w:rsidP="00C13680">
      <w:pPr>
        <w:pStyle w:val="NormalNegrita"/>
      </w:pPr>
      <w:r w:rsidRPr="00C13680">
        <w:t>CONTENIDOS</w:t>
      </w:r>
    </w:p>
    <w:p w14:paraId="6CCBA834" w14:textId="5971C28A" w:rsidR="00044723" w:rsidRPr="00AB6751" w:rsidRDefault="00044723" w:rsidP="00176CF2">
      <w:pPr>
        <w:rPr>
          <w:lang w:val="es-ES_tradnl" w:eastAsia="es-ES_tradnl"/>
        </w:rPr>
      </w:pPr>
      <w:r w:rsidRPr="00AB6751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ocument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fesor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tregu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facilitad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vé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u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Virtua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cuela:</w:t>
      </w:r>
      <w:r w:rsidR="003E1CFD">
        <w:rPr>
          <w:lang w:val="es-ES_tradnl" w:eastAsia="es-ES_tradnl"/>
        </w:rPr>
        <w:t xml:space="preserve"> </w:t>
      </w:r>
      <w:hyperlink r:id="rId64" w:history="1">
        <w:r w:rsidRPr="009D1051">
          <w:rPr>
            <w:rStyle w:val="Hipervnculo"/>
          </w:rPr>
          <w:t>https://portal.once.es/campusvirtualfisio/</w:t>
        </w:r>
      </w:hyperlink>
    </w:p>
    <w:p w14:paraId="262237E1" w14:textId="496A1714" w:rsidR="00044723" w:rsidRPr="00AB6751" w:rsidRDefault="00044723" w:rsidP="00176CF2">
      <w:pPr>
        <w:rPr>
          <w:lang w:val="es-ES_tradnl" w:eastAsia="es-ES_tradnl"/>
        </w:rPr>
      </w:pP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sarroll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sion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bajará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iferent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ntenidos.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obstante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ab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ñala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iguiendo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etodologí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puesta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esentará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artir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ri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xperiencias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strategi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erramient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comunicació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lanteará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sesiones.</w:t>
      </w:r>
    </w:p>
    <w:p w14:paraId="1ED594EB" w14:textId="1C087D1C" w:rsidR="00044723" w:rsidRPr="00C13680" w:rsidRDefault="00044723" w:rsidP="00C13680">
      <w:pPr>
        <w:pStyle w:val="NormalNegrita"/>
      </w:pPr>
      <w:r w:rsidRPr="00C13680">
        <w:t>Interacción</w:t>
      </w:r>
      <w:r w:rsidR="003E1CFD">
        <w:t xml:space="preserve"> </w:t>
      </w:r>
      <w:r w:rsidRPr="00C13680">
        <w:t>con</w:t>
      </w:r>
      <w:r w:rsidR="003E1CFD">
        <w:t xml:space="preserve"> </w:t>
      </w:r>
      <w:r w:rsidRPr="00C13680">
        <w:t>uno</w:t>
      </w:r>
      <w:r w:rsidR="003E1CFD">
        <w:t xml:space="preserve"> </w:t>
      </w:r>
      <w:r w:rsidRPr="00C13680">
        <w:t>mismo</w:t>
      </w:r>
    </w:p>
    <w:p w14:paraId="6923E28B" w14:textId="7DBB36A5" w:rsidR="00044723" w:rsidRPr="00BA4E10" w:rsidRDefault="00044723" w:rsidP="00ED5AED">
      <w:pPr>
        <w:pStyle w:val="Prrafodelista"/>
        <w:numPr>
          <w:ilvl w:val="0"/>
          <w:numId w:val="34"/>
        </w:numPr>
      </w:pPr>
      <w:r w:rsidRPr="00BA4E10">
        <w:t>Identidad</w:t>
      </w:r>
      <w:r w:rsidR="003E1CFD">
        <w:t xml:space="preserve"> </w:t>
      </w:r>
      <w:r w:rsidRPr="00BA4E10">
        <w:t>personal</w:t>
      </w:r>
    </w:p>
    <w:p w14:paraId="20B6E3D7" w14:textId="12B1A549" w:rsidR="00044723" w:rsidRPr="00BA4E10" w:rsidRDefault="00044723" w:rsidP="00ED5AED">
      <w:pPr>
        <w:pStyle w:val="Prrafodelista"/>
        <w:numPr>
          <w:ilvl w:val="0"/>
          <w:numId w:val="34"/>
        </w:numPr>
      </w:pPr>
      <w:r w:rsidRPr="00BA4E10">
        <w:t>Autoliderazgo</w:t>
      </w:r>
    </w:p>
    <w:p w14:paraId="234F6475" w14:textId="1FBEC8C3" w:rsidR="00044723" w:rsidRPr="00BA4E10" w:rsidRDefault="00044723" w:rsidP="00ED5AED">
      <w:pPr>
        <w:pStyle w:val="Prrafodelista"/>
        <w:numPr>
          <w:ilvl w:val="0"/>
          <w:numId w:val="34"/>
        </w:numPr>
      </w:pPr>
      <w:r w:rsidRPr="00BA4E10">
        <w:t>Narrativa</w:t>
      </w:r>
    </w:p>
    <w:p w14:paraId="65FC4C20" w14:textId="04A1F377" w:rsidR="00044723" w:rsidRPr="00C13680" w:rsidRDefault="00044723" w:rsidP="00C13680">
      <w:pPr>
        <w:pStyle w:val="NormalNegrita"/>
      </w:pPr>
      <w:r w:rsidRPr="00C13680">
        <w:t>Interacción</w:t>
      </w:r>
      <w:r w:rsidR="003E1CFD">
        <w:t xml:space="preserve"> </w:t>
      </w:r>
      <w:r w:rsidRPr="00C13680">
        <w:t>con</w:t>
      </w:r>
      <w:r w:rsidR="003E1CFD">
        <w:t xml:space="preserve"> </w:t>
      </w:r>
      <w:r w:rsidRPr="00C13680">
        <w:t>las</w:t>
      </w:r>
      <w:r w:rsidR="003E1CFD">
        <w:t xml:space="preserve"> </w:t>
      </w:r>
      <w:r w:rsidRPr="00C13680">
        <w:t>personas</w:t>
      </w:r>
      <w:r w:rsidR="003E1CFD">
        <w:t xml:space="preserve"> </w:t>
      </w:r>
    </w:p>
    <w:p w14:paraId="1FA2C592" w14:textId="35807567" w:rsidR="00044723" w:rsidRPr="0082619C" w:rsidRDefault="00044723" w:rsidP="00ED5AED">
      <w:pPr>
        <w:pStyle w:val="Prrafodelista"/>
        <w:numPr>
          <w:ilvl w:val="6"/>
          <w:numId w:val="28"/>
        </w:numPr>
      </w:pPr>
      <w:r w:rsidRPr="0082619C">
        <w:t>Comunicación:</w:t>
      </w:r>
      <w:r w:rsidR="003E1CFD">
        <w:t xml:space="preserve"> </w:t>
      </w:r>
      <w:r w:rsidRPr="0082619C">
        <w:t>Qué</w:t>
      </w:r>
      <w:r w:rsidR="003E1CFD">
        <w:t xml:space="preserve"> </w:t>
      </w:r>
      <w:r w:rsidRPr="0082619C">
        <w:t>es,</w:t>
      </w:r>
      <w:r w:rsidR="003E1CFD">
        <w:t xml:space="preserve"> </w:t>
      </w:r>
      <w:r w:rsidRPr="0082619C">
        <w:t>cuál</w:t>
      </w:r>
      <w:r w:rsidR="003E1CFD">
        <w:t xml:space="preserve"> </w:t>
      </w:r>
      <w:r w:rsidRPr="0082619C">
        <w:t>es</w:t>
      </w:r>
      <w:r w:rsidR="003E1CFD">
        <w:t xml:space="preserve"> </w:t>
      </w:r>
      <w:r w:rsidRPr="0082619C">
        <w:t>su</w:t>
      </w:r>
      <w:r w:rsidR="003E1CFD">
        <w:t xml:space="preserve"> </w:t>
      </w:r>
      <w:r w:rsidRPr="0082619C">
        <w:t>importancia</w:t>
      </w:r>
    </w:p>
    <w:p w14:paraId="42822D9B" w14:textId="42D5A7E0" w:rsidR="00044723" w:rsidRPr="0082619C" w:rsidRDefault="00044723" w:rsidP="00ED5AED">
      <w:pPr>
        <w:pStyle w:val="Prrafodelista"/>
        <w:numPr>
          <w:ilvl w:val="6"/>
          <w:numId w:val="28"/>
        </w:numPr>
      </w:pPr>
      <w:r w:rsidRPr="0082619C">
        <w:t>Cuáles</w:t>
      </w:r>
      <w:r w:rsidR="003E1CFD">
        <w:t xml:space="preserve"> </w:t>
      </w:r>
      <w:r w:rsidRPr="0082619C">
        <w:t>son</w:t>
      </w:r>
      <w:r w:rsidR="003E1CFD">
        <w:t xml:space="preserve"> </w:t>
      </w:r>
      <w:r w:rsidRPr="0082619C">
        <w:t>los</w:t>
      </w:r>
      <w:r w:rsidR="003E1CFD">
        <w:t xml:space="preserve"> </w:t>
      </w:r>
      <w:r w:rsidRPr="0082619C">
        <w:t>elementos</w:t>
      </w:r>
      <w:r w:rsidR="003E1CFD">
        <w:t xml:space="preserve"> </w:t>
      </w:r>
      <w:r w:rsidRPr="0082619C">
        <w:t>presentes</w:t>
      </w:r>
      <w:r w:rsidR="003E1CFD">
        <w:t xml:space="preserve"> </w:t>
      </w:r>
      <w:r w:rsidRPr="0082619C">
        <w:t>en</w:t>
      </w:r>
      <w:r w:rsidR="003E1CFD">
        <w:t xml:space="preserve"> </w:t>
      </w:r>
      <w:r w:rsidRPr="0082619C">
        <w:t>la</w:t>
      </w:r>
      <w:r w:rsidR="003E1CFD">
        <w:t xml:space="preserve"> </w:t>
      </w:r>
      <w:r w:rsidRPr="0082619C">
        <w:t>comunicación</w:t>
      </w:r>
    </w:p>
    <w:p w14:paraId="171C7CA9" w14:textId="6730A845" w:rsidR="00044723" w:rsidRPr="0082619C" w:rsidRDefault="00044723" w:rsidP="00ED5AED">
      <w:pPr>
        <w:pStyle w:val="Prrafodelista"/>
        <w:numPr>
          <w:ilvl w:val="6"/>
          <w:numId w:val="28"/>
        </w:numPr>
      </w:pPr>
      <w:r w:rsidRPr="0082619C">
        <w:t>Cuáles</w:t>
      </w:r>
      <w:r w:rsidR="003E1CFD">
        <w:t xml:space="preserve"> </w:t>
      </w:r>
      <w:r w:rsidRPr="0082619C">
        <w:t>son</w:t>
      </w:r>
      <w:r w:rsidR="003E1CFD">
        <w:t xml:space="preserve"> </w:t>
      </w:r>
      <w:r w:rsidRPr="0082619C">
        <w:t>los</w:t>
      </w:r>
      <w:r w:rsidR="003E1CFD">
        <w:t xml:space="preserve"> </w:t>
      </w:r>
      <w:r w:rsidRPr="0082619C">
        <w:t>estilos</w:t>
      </w:r>
      <w:r w:rsidR="003E1CFD">
        <w:t xml:space="preserve"> </w:t>
      </w:r>
      <w:r w:rsidRPr="0082619C">
        <w:t>de</w:t>
      </w:r>
      <w:r w:rsidR="003E1CFD">
        <w:t xml:space="preserve"> </w:t>
      </w:r>
      <w:r w:rsidRPr="0082619C">
        <w:t>comunicación</w:t>
      </w:r>
      <w:r w:rsidR="003E1CFD">
        <w:t xml:space="preserve"> </w:t>
      </w:r>
      <w:r w:rsidRPr="0082619C">
        <w:t>y</w:t>
      </w:r>
      <w:r w:rsidR="003E1CFD">
        <w:t xml:space="preserve"> </w:t>
      </w:r>
      <w:r w:rsidRPr="0082619C">
        <w:t>cuál</w:t>
      </w:r>
      <w:r w:rsidR="003E1CFD">
        <w:t xml:space="preserve"> </w:t>
      </w:r>
      <w:r w:rsidRPr="0082619C">
        <w:t>es</w:t>
      </w:r>
      <w:r w:rsidR="003E1CFD">
        <w:t xml:space="preserve"> </w:t>
      </w:r>
      <w:r w:rsidRPr="0082619C">
        <w:t>la</w:t>
      </w:r>
      <w:r w:rsidR="003E1CFD">
        <w:t xml:space="preserve"> </w:t>
      </w:r>
      <w:r w:rsidRPr="0082619C">
        <w:t>efectividad</w:t>
      </w:r>
      <w:r w:rsidR="003E1CFD">
        <w:t xml:space="preserve"> </w:t>
      </w:r>
      <w:r w:rsidRPr="0082619C">
        <w:t>de</w:t>
      </w:r>
      <w:r w:rsidR="003E1CFD">
        <w:t xml:space="preserve"> </w:t>
      </w:r>
      <w:r w:rsidRPr="0082619C">
        <w:t>cada</w:t>
      </w:r>
      <w:r w:rsidR="003E1CFD">
        <w:t xml:space="preserve"> </w:t>
      </w:r>
      <w:r w:rsidRPr="0082619C">
        <w:t>estilo</w:t>
      </w:r>
    </w:p>
    <w:p w14:paraId="3AE721B5" w14:textId="796F3576" w:rsidR="00044723" w:rsidRPr="0082619C" w:rsidRDefault="00044723" w:rsidP="00ED5AED">
      <w:pPr>
        <w:pStyle w:val="Prrafodelista"/>
        <w:numPr>
          <w:ilvl w:val="6"/>
          <w:numId w:val="28"/>
        </w:numPr>
      </w:pPr>
      <w:r w:rsidRPr="0082619C">
        <w:t>Cuáles</w:t>
      </w:r>
      <w:r w:rsidR="003E1CFD">
        <w:t xml:space="preserve"> </w:t>
      </w:r>
      <w:r w:rsidRPr="0082619C">
        <w:t>son</w:t>
      </w:r>
      <w:r w:rsidR="003E1CFD">
        <w:t xml:space="preserve"> </w:t>
      </w:r>
      <w:r w:rsidRPr="0082619C">
        <w:t>las</w:t>
      </w:r>
      <w:r w:rsidR="003E1CFD">
        <w:t xml:space="preserve"> </w:t>
      </w:r>
      <w:r w:rsidRPr="0082619C">
        <w:t>limitaciones</w:t>
      </w:r>
      <w:r w:rsidR="003E1CFD">
        <w:t xml:space="preserve"> </w:t>
      </w:r>
      <w:r w:rsidRPr="0082619C">
        <w:t>que</w:t>
      </w:r>
      <w:r w:rsidR="003E1CFD">
        <w:t xml:space="preserve"> </w:t>
      </w:r>
      <w:r w:rsidRPr="0082619C">
        <w:t>impiden</w:t>
      </w:r>
    </w:p>
    <w:p w14:paraId="5004ED14" w14:textId="7E716C13" w:rsidR="00044723" w:rsidRPr="0082619C" w:rsidRDefault="00044723" w:rsidP="00ED5AED">
      <w:pPr>
        <w:pStyle w:val="Prrafodelista"/>
        <w:numPr>
          <w:ilvl w:val="6"/>
          <w:numId w:val="28"/>
        </w:numPr>
      </w:pPr>
      <w:r w:rsidRPr="0082619C">
        <w:t>Cómo</w:t>
      </w:r>
      <w:r w:rsidR="003E1CFD">
        <w:t xml:space="preserve"> </w:t>
      </w:r>
      <w:r w:rsidRPr="0082619C">
        <w:t>mejorar</w:t>
      </w:r>
      <w:r w:rsidR="003E1CFD">
        <w:t xml:space="preserve"> </w:t>
      </w:r>
      <w:r w:rsidRPr="0082619C">
        <w:t>la</w:t>
      </w:r>
      <w:r w:rsidR="003E1CFD">
        <w:t xml:space="preserve"> </w:t>
      </w:r>
      <w:r w:rsidRPr="0082619C">
        <w:t>comunicación,</w:t>
      </w:r>
      <w:r w:rsidR="003E1CFD">
        <w:t xml:space="preserve"> </w:t>
      </w:r>
      <w:r w:rsidRPr="0082619C">
        <w:t>estrategias,</w:t>
      </w:r>
      <w:r w:rsidR="003E1CFD">
        <w:t xml:space="preserve"> </w:t>
      </w:r>
      <w:r w:rsidRPr="0082619C">
        <w:t>herramientas,</w:t>
      </w:r>
      <w:r w:rsidR="003E1CFD">
        <w:t xml:space="preserve"> </w:t>
      </w:r>
      <w:r w:rsidRPr="0082619C">
        <w:t>recomendaciones</w:t>
      </w:r>
      <w:r w:rsidR="003E1CFD">
        <w:t xml:space="preserve"> </w:t>
      </w:r>
      <w:r w:rsidRPr="0082619C">
        <w:t>/</w:t>
      </w:r>
      <w:r w:rsidR="003E1CFD">
        <w:t xml:space="preserve"> </w:t>
      </w:r>
      <w:r w:rsidRPr="0082619C">
        <w:t>tips</w:t>
      </w:r>
      <w:r w:rsidR="003E1CFD">
        <w:t xml:space="preserve"> </w:t>
      </w:r>
      <w:r w:rsidRPr="0082619C">
        <w:t>efectivos</w:t>
      </w:r>
      <w:r w:rsidR="003E1CFD">
        <w:t xml:space="preserve"> </w:t>
      </w:r>
      <w:r w:rsidRPr="0082619C">
        <w:t>para</w:t>
      </w:r>
      <w:r w:rsidR="003E1CFD">
        <w:t xml:space="preserve"> </w:t>
      </w:r>
      <w:r w:rsidRPr="0082619C">
        <w:t>comenzar</w:t>
      </w:r>
      <w:r w:rsidR="003E1CFD">
        <w:t xml:space="preserve"> </w:t>
      </w:r>
      <w:r w:rsidRPr="0082619C">
        <w:t>el</w:t>
      </w:r>
      <w:r w:rsidR="003E1CFD">
        <w:t xml:space="preserve"> </w:t>
      </w:r>
      <w:r w:rsidRPr="0082619C">
        <w:t>cambio</w:t>
      </w:r>
    </w:p>
    <w:p w14:paraId="1241DA1B" w14:textId="0F1DCF40" w:rsidR="00044723" w:rsidRPr="00AB6751" w:rsidRDefault="00044723" w:rsidP="007A473F">
      <w:pPr>
        <w:pStyle w:val="NormalNegrita"/>
      </w:pPr>
      <w:r w:rsidRPr="00AB6751">
        <w:t>Interacción</w:t>
      </w:r>
      <w:r w:rsidR="003E1CFD">
        <w:t xml:space="preserve"> </w:t>
      </w:r>
      <w:r w:rsidRPr="00AB6751">
        <w:t>con</w:t>
      </w:r>
      <w:r w:rsidR="003E1CFD">
        <w:t xml:space="preserve"> </w:t>
      </w:r>
      <w:r w:rsidRPr="00AB6751">
        <w:t>el</w:t>
      </w:r>
      <w:r w:rsidR="003E1CFD">
        <w:t xml:space="preserve"> </w:t>
      </w:r>
      <w:r w:rsidRPr="00AB6751">
        <w:t>entorno</w:t>
      </w:r>
      <w:r w:rsidR="003E1CFD">
        <w:t xml:space="preserve"> </w:t>
      </w:r>
      <w:r w:rsidRPr="00AB6751">
        <w:t>que</w:t>
      </w:r>
      <w:r w:rsidR="003E1CFD">
        <w:t xml:space="preserve"> </w:t>
      </w:r>
      <w:r w:rsidRPr="00AB6751">
        <w:t>nos</w:t>
      </w:r>
      <w:r w:rsidR="003E1CFD">
        <w:t xml:space="preserve"> </w:t>
      </w:r>
      <w:r w:rsidRPr="00AB6751">
        <w:t>rodea.</w:t>
      </w:r>
    </w:p>
    <w:p w14:paraId="08CDF0EF" w14:textId="1E675F4D" w:rsidR="00044723" w:rsidRPr="008E0DC2" w:rsidRDefault="00044723" w:rsidP="00ED5AED">
      <w:pPr>
        <w:pStyle w:val="Prrafodelista"/>
        <w:numPr>
          <w:ilvl w:val="0"/>
          <w:numId w:val="29"/>
        </w:numPr>
      </w:pPr>
      <w:r w:rsidRPr="008E0DC2">
        <w:t>Propósito</w:t>
      </w:r>
      <w:r w:rsidR="003E1CFD">
        <w:t xml:space="preserve"> </w:t>
      </w:r>
      <w:r w:rsidRPr="008E0DC2">
        <w:t>personal</w:t>
      </w:r>
      <w:r w:rsidR="003E1CFD">
        <w:t xml:space="preserve"> </w:t>
      </w:r>
      <w:r w:rsidRPr="008E0DC2">
        <w:t>y</w:t>
      </w:r>
      <w:r w:rsidR="003E1CFD">
        <w:t xml:space="preserve"> </w:t>
      </w:r>
      <w:r w:rsidRPr="008E0DC2">
        <w:t>conexión</w:t>
      </w:r>
    </w:p>
    <w:p w14:paraId="5FA0AE9B" w14:textId="7D88DC21" w:rsidR="00044723" w:rsidRPr="007A473F" w:rsidRDefault="00044723" w:rsidP="00ED5AED">
      <w:pPr>
        <w:pStyle w:val="Prrafodelista"/>
        <w:numPr>
          <w:ilvl w:val="0"/>
          <w:numId w:val="29"/>
        </w:numPr>
      </w:pPr>
      <w:r w:rsidRPr="008E0DC2">
        <w:t>2.-</w:t>
      </w:r>
      <w:r w:rsidR="003E1CFD">
        <w:t xml:space="preserve"> </w:t>
      </w:r>
      <w:r w:rsidRPr="008E0DC2">
        <w:t>Qué</w:t>
      </w:r>
      <w:r w:rsidR="003E1CFD">
        <w:t xml:space="preserve"> </w:t>
      </w:r>
      <w:r w:rsidRPr="008E0DC2">
        <w:t>huella</w:t>
      </w:r>
      <w:r w:rsidR="003E1CFD">
        <w:t xml:space="preserve"> </w:t>
      </w:r>
      <w:r w:rsidRPr="008E0DC2">
        <w:t>quiero</w:t>
      </w:r>
      <w:r w:rsidR="003E1CFD">
        <w:t xml:space="preserve"> </w:t>
      </w:r>
      <w:r w:rsidRPr="008E0DC2">
        <w:t>dejar</w:t>
      </w:r>
      <w:r w:rsidR="003E1CFD">
        <w:t xml:space="preserve"> </w:t>
      </w:r>
      <w:r w:rsidRPr="008E0DC2">
        <w:t>en</w:t>
      </w:r>
      <w:r w:rsidR="003E1CFD">
        <w:t xml:space="preserve"> </w:t>
      </w:r>
      <w:r w:rsidRPr="008E0DC2">
        <w:t>la</w:t>
      </w:r>
      <w:r w:rsidR="003E1CFD">
        <w:t xml:space="preserve"> </w:t>
      </w:r>
      <w:r w:rsidRPr="008E0DC2">
        <w:t>vida</w:t>
      </w:r>
    </w:p>
    <w:p w14:paraId="59AA86A4" w14:textId="7869886D" w:rsidR="00044723" w:rsidRPr="00AB6751" w:rsidRDefault="00044723" w:rsidP="00C928B2">
      <w:pPr>
        <w:pStyle w:val="NormalNegrita"/>
      </w:pPr>
      <w:r w:rsidRPr="00AB6751">
        <w:t>Referencias</w:t>
      </w:r>
      <w:r w:rsidR="003E1CFD">
        <w:t xml:space="preserve"> </w:t>
      </w:r>
      <w:r w:rsidRPr="00AB6751">
        <w:t>de</w:t>
      </w:r>
      <w:r w:rsidR="003E1CFD">
        <w:t xml:space="preserve"> </w:t>
      </w:r>
      <w:r w:rsidRPr="00AB6751">
        <w:t>consulta:</w:t>
      </w:r>
    </w:p>
    <w:p w14:paraId="4B728C84" w14:textId="08079C76" w:rsidR="00044723" w:rsidRPr="00AB6751" w:rsidRDefault="00044723" w:rsidP="00C928B2">
      <w:pPr>
        <w:keepNext/>
        <w:keepLines/>
        <w:rPr>
          <w:lang w:val="es-ES_tradnl" w:eastAsia="es-ES_tradnl"/>
        </w:rPr>
      </w:pP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recomienda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ublicacion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Linkedin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Instagram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:</w:t>
      </w:r>
    </w:p>
    <w:p w14:paraId="12DE07E6" w14:textId="45B8AFF4" w:rsidR="00044723" w:rsidRPr="00AB6751" w:rsidRDefault="00044723" w:rsidP="00715F5F">
      <w:pPr>
        <w:pStyle w:val="Lista2"/>
      </w:pPr>
      <w:r w:rsidRPr="00AB6751">
        <w:t>Mushin</w:t>
      </w:r>
      <w:r w:rsidR="003E1CFD">
        <w:t xml:space="preserve"> </w:t>
      </w:r>
      <w:r w:rsidRPr="00AB6751">
        <w:t>Consultores</w:t>
      </w:r>
    </w:p>
    <w:p w14:paraId="5E922BEE" w14:textId="3AF3EEF9" w:rsidR="00044723" w:rsidRPr="00AB6751" w:rsidRDefault="00000000" w:rsidP="00116ACA">
      <w:pPr>
        <w:pStyle w:val="Lista2"/>
      </w:pPr>
      <w:hyperlink r:id="rId65" w:history="1">
        <w:r w:rsidR="00044723" w:rsidRPr="00715F5F">
          <w:rPr>
            <w:rStyle w:val="Hipervnculo"/>
          </w:rPr>
          <w:t>https://www.linkedin.com/company/mushin-consultores/</w:t>
        </w:r>
      </w:hyperlink>
      <w:r w:rsidR="00715F5F" w:rsidRPr="00715F5F">
        <w:rPr>
          <w:color w:val="0000FF"/>
          <w:u w:val="single"/>
        </w:rPr>
        <w:br/>
      </w:r>
      <w:r w:rsidR="00044723" w:rsidRPr="00AB6751">
        <w:t>@mushinconsultoressl</w:t>
      </w:r>
      <w:r w:rsidR="003E1CFD">
        <w:t xml:space="preserve">  </w:t>
      </w:r>
      <w:r w:rsidR="00715F5F">
        <w:br/>
      </w:r>
      <w:r w:rsidR="00044723" w:rsidRPr="00AB6751">
        <w:t>Laura</w:t>
      </w:r>
      <w:r w:rsidR="003E1CFD">
        <w:t xml:space="preserve"> </w:t>
      </w:r>
      <w:r w:rsidR="00044723" w:rsidRPr="00AB6751">
        <w:t>Ortiz</w:t>
      </w:r>
    </w:p>
    <w:p w14:paraId="2E37A05D" w14:textId="13A7F695" w:rsidR="00044723" w:rsidRPr="00AB6751" w:rsidRDefault="00000000" w:rsidP="00116ACA">
      <w:pPr>
        <w:pStyle w:val="Lista2"/>
      </w:pPr>
      <w:hyperlink r:id="rId66" w:history="1">
        <w:r w:rsidR="00044723" w:rsidRPr="00715F5F">
          <w:rPr>
            <w:rStyle w:val="Hipervnculo"/>
          </w:rPr>
          <w:t>https://www.linkedin.com/in/lauramortizz/</w:t>
        </w:r>
      </w:hyperlink>
      <w:r w:rsidR="00715F5F" w:rsidRPr="00715F5F">
        <w:rPr>
          <w:color w:val="0000FF"/>
          <w:u w:val="single"/>
        </w:rPr>
        <w:br/>
      </w:r>
      <w:r w:rsidR="00044723" w:rsidRPr="00AB6751">
        <w:t>@lauramoz.ss</w:t>
      </w:r>
      <w:r w:rsidR="00715F5F">
        <w:br/>
      </w:r>
      <w:r w:rsidR="00044723" w:rsidRPr="00AB6751">
        <w:t>Jesús</w:t>
      </w:r>
      <w:r w:rsidR="003E1CFD">
        <w:t xml:space="preserve"> </w:t>
      </w:r>
      <w:r w:rsidR="00044723" w:rsidRPr="00AB6751">
        <w:t>de</w:t>
      </w:r>
      <w:r w:rsidR="003E1CFD">
        <w:t xml:space="preserve"> </w:t>
      </w:r>
      <w:r w:rsidR="00044723" w:rsidRPr="00AB6751">
        <w:t>Miguel</w:t>
      </w:r>
    </w:p>
    <w:p w14:paraId="270FE475" w14:textId="77777777" w:rsidR="00044723" w:rsidRPr="00715F5F" w:rsidRDefault="00000000" w:rsidP="00715F5F">
      <w:pPr>
        <w:pStyle w:val="Lista2"/>
        <w:rPr>
          <w:rStyle w:val="Hipervnculo"/>
        </w:rPr>
      </w:pPr>
      <w:hyperlink r:id="rId67" w:history="1">
        <w:r w:rsidR="00044723" w:rsidRPr="00715F5F">
          <w:rPr>
            <w:rStyle w:val="Hipervnculo"/>
          </w:rPr>
          <w:t>https://www.linkedin.com/in/jesusdemiguel/</w:t>
        </w:r>
      </w:hyperlink>
    </w:p>
    <w:p w14:paraId="33502DBC" w14:textId="226028C0" w:rsidR="00044723" w:rsidRPr="00AB6751" w:rsidRDefault="00044723" w:rsidP="00715F5F">
      <w:pPr>
        <w:pStyle w:val="NormalNegrita"/>
      </w:pPr>
      <w:r w:rsidRPr="00AB6751">
        <w:t>Métodos</w:t>
      </w:r>
      <w:r w:rsidR="003E1CFD">
        <w:t xml:space="preserve"> </w:t>
      </w:r>
      <w:r w:rsidRPr="00AB6751">
        <w:t>docentes:</w:t>
      </w:r>
    </w:p>
    <w:p w14:paraId="1DDB9575" w14:textId="049D9A47" w:rsidR="00044723" w:rsidRPr="00AB6751" w:rsidRDefault="00044723" w:rsidP="00044723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AB6751">
        <w:rPr>
          <w:rFonts w:eastAsia="Times New Roman"/>
          <w:lang w:val="es-ES_tradnl" w:eastAsia="es-ES_tradnl"/>
        </w:rPr>
        <w:t>L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ses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sigu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proce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metodológic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diseñad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par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adquisi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competenci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profesionales: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experiencia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reflex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verificación,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AB6751">
        <w:rPr>
          <w:rFonts w:eastAsia="Times New Roman"/>
          <w:lang w:val="es-ES_tradnl" w:eastAsia="es-ES_tradnl"/>
        </w:rPr>
        <w:t>aplicación.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2F696C0A" w14:textId="3437AC0D" w:rsidR="00044723" w:rsidRPr="00AB6751" w:rsidRDefault="00044723" w:rsidP="00715F5F">
      <w:pPr>
        <w:rPr>
          <w:lang w:eastAsia="es-ES_tradnl"/>
        </w:rPr>
      </w:pPr>
      <w:r w:rsidRPr="00AB675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eastAsia="es-ES_tradnl"/>
        </w:rPr>
        <w:t>sesion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xperiencial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(experiencia)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fundamenta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eóric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(verificación).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entrad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vivenci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erson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prendizaje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propia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sarroll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ocimien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mpetencia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no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lev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consciencia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(reflexión),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transferibles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ámbito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actuación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erson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profesional</w:t>
      </w:r>
      <w:r w:rsidR="003E1CFD">
        <w:rPr>
          <w:lang w:eastAsia="es-ES_tradnl"/>
        </w:rPr>
        <w:t xml:space="preserve"> </w:t>
      </w:r>
      <w:r w:rsidRPr="00AB6751">
        <w:rPr>
          <w:lang w:eastAsia="es-ES_tradnl"/>
        </w:rPr>
        <w:t>(aplicación).</w:t>
      </w:r>
    </w:p>
    <w:p w14:paraId="33A28DE8" w14:textId="27763021" w:rsidR="00044723" w:rsidRPr="00715F5F" w:rsidRDefault="00044723" w:rsidP="00ED5AED">
      <w:pPr>
        <w:pStyle w:val="Prrafodelista"/>
        <w:numPr>
          <w:ilvl w:val="0"/>
          <w:numId w:val="35"/>
        </w:numPr>
        <w:rPr>
          <w:lang w:eastAsia="es-ES_tradnl"/>
        </w:rPr>
      </w:pP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xperienc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og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ediant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inámica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jercicio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as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que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habitualment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arrol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fases: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1.-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rabaj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individua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fomenta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iversidad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erspectiva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pinione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ocimient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alent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garantiza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ticip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tribu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od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integrante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2.-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rabaj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quip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genera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inerg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ositiv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utogest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ogr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cuerdos.</w:t>
      </w:r>
    </w:p>
    <w:p w14:paraId="4921B940" w14:textId="677D9A23" w:rsidR="00044723" w:rsidRPr="00715F5F" w:rsidRDefault="00044723" w:rsidP="00ED5AED">
      <w:pPr>
        <w:pStyle w:val="Prrafodelista"/>
        <w:numPr>
          <w:ilvl w:val="0"/>
          <w:numId w:val="35"/>
        </w:numPr>
        <w:rPr>
          <w:lang w:eastAsia="es-ES_tradnl"/>
        </w:rPr>
      </w:pP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reflex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arrol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utilizando: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1.-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etodologí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op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aching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egunt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oderosa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2.-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guí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bservación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3.-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retroaliment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pañer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/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ocentes.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od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l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busca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genera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scienc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identifica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ement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ejo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tribución.</w:t>
      </w:r>
    </w:p>
    <w:p w14:paraId="1D07294F" w14:textId="536392AA" w:rsidR="00044723" w:rsidRPr="00715F5F" w:rsidRDefault="00044723" w:rsidP="00ED5AED">
      <w:pPr>
        <w:pStyle w:val="Prrafodelista"/>
        <w:numPr>
          <w:ilvl w:val="0"/>
          <w:numId w:val="35"/>
        </w:numPr>
        <w:rPr>
          <w:lang w:eastAsia="es-ES_tradnl"/>
        </w:rPr>
      </w:pP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verific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refier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esent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arc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eórico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odel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herramient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útile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arroll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petencia.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od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aso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trat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odel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ceptuale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herramient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ocedimentale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b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rvir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instrument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apacita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arroll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petencia.</w:t>
      </w:r>
    </w:p>
    <w:p w14:paraId="443B0D8D" w14:textId="71DBFA40" w:rsidR="00044723" w:rsidRPr="00715F5F" w:rsidRDefault="00044723" w:rsidP="00ED5AED">
      <w:pPr>
        <w:pStyle w:val="Prrafodelista"/>
        <w:keepLines/>
        <w:numPr>
          <w:ilvl w:val="0"/>
          <w:numId w:val="35"/>
        </w:numPr>
        <w:ind w:left="714" w:hanging="357"/>
        <w:rPr>
          <w:lang w:eastAsia="es-ES_tradnl"/>
        </w:rPr>
      </w:pPr>
      <w:r w:rsidRPr="00715F5F">
        <w:rPr>
          <w:lang w:eastAsia="es-ES_tradnl"/>
        </w:rPr>
        <w:lastRenderedPageBreak/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plic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vam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oniend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áctic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sarroll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siones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unque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fundamentalment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buscamo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plicació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áctic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habitua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profesiona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vida.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s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st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últim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ntext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dond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leg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dquirirse,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l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moment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en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qu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competenci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ha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automatizado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715F5F">
        <w:rPr>
          <w:lang w:eastAsia="es-ES_tradnl"/>
        </w:rPr>
        <w:t>fluye.</w:t>
      </w:r>
    </w:p>
    <w:p w14:paraId="60859123" w14:textId="050D2F6A" w:rsidR="00044723" w:rsidRPr="00AB6751" w:rsidRDefault="00044723" w:rsidP="00715F5F">
      <w:pPr>
        <w:pStyle w:val="NormalNegrita"/>
      </w:pPr>
      <w:r w:rsidRPr="00AB6751">
        <w:t>FECHAS</w:t>
      </w:r>
      <w:r w:rsidR="003E1CFD">
        <w:t xml:space="preserve"> </w:t>
      </w:r>
      <w:r w:rsidRPr="00AB6751">
        <w:t>Y</w:t>
      </w:r>
      <w:r w:rsidR="003E1CFD">
        <w:t xml:space="preserve"> </w:t>
      </w:r>
      <w:r w:rsidRPr="00AB6751">
        <w:t>HORARIO:</w:t>
      </w:r>
    </w:p>
    <w:p w14:paraId="7F1DD4B0" w14:textId="608C50B1" w:rsidR="00044723" w:rsidRPr="00AB6751" w:rsidRDefault="00044723" w:rsidP="00715F5F">
      <w:pPr>
        <w:rPr>
          <w:lang w:val="es-ES_tradnl" w:eastAsia="es-ES_tradnl"/>
        </w:rPr>
      </w:pPr>
      <w:r w:rsidRPr="00AB6751">
        <w:rPr>
          <w:lang w:val="es-ES_tradnl" w:eastAsia="es-ES_tradnl"/>
        </w:rPr>
        <w:t>Fecha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propuestas: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rt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8,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juev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10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martes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15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noviembr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2022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15:30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19:00</w:t>
      </w:r>
      <w:r w:rsidR="003E1CFD">
        <w:rPr>
          <w:lang w:val="es-ES_tradnl" w:eastAsia="es-ES_tradnl"/>
        </w:rPr>
        <w:t xml:space="preserve"> </w:t>
      </w:r>
      <w:r w:rsidRPr="00AB6751">
        <w:rPr>
          <w:lang w:val="es-ES_tradnl" w:eastAsia="es-ES_tradnl"/>
        </w:rPr>
        <w:t>horas.</w:t>
      </w:r>
    </w:p>
    <w:p w14:paraId="36755023" w14:textId="77777777" w:rsidR="00044723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  <w:sectPr w:rsidR="00044723" w:rsidSect="002A5EA1"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F645250" w14:textId="668A3EDC" w:rsidR="00044723" w:rsidRPr="00715F5F" w:rsidRDefault="00044723" w:rsidP="00BE769E">
      <w:pPr>
        <w:pStyle w:val="Ttulo4"/>
      </w:pPr>
      <w:bookmarkStart w:id="247" w:name="_ANEXO_X"/>
      <w:bookmarkStart w:id="248" w:name="_ANEXO_IX"/>
      <w:bookmarkStart w:id="249" w:name="_Toc22719796"/>
      <w:bookmarkStart w:id="250" w:name="_Toc86139677"/>
      <w:bookmarkStart w:id="251" w:name="_Toc86155965"/>
      <w:bookmarkStart w:id="252" w:name="_Toc86318030"/>
      <w:bookmarkStart w:id="253" w:name="_Toc149218395"/>
      <w:bookmarkEnd w:id="243"/>
      <w:bookmarkEnd w:id="247"/>
      <w:bookmarkEnd w:id="248"/>
      <w:r w:rsidRPr="00C54FD6">
        <w:lastRenderedPageBreak/>
        <w:t>ANEXO</w:t>
      </w:r>
      <w:r w:rsidR="003E1CFD">
        <w:t xml:space="preserve"> </w:t>
      </w:r>
      <w:r w:rsidRPr="00C54FD6">
        <w:t>X</w:t>
      </w:r>
      <w:bookmarkEnd w:id="249"/>
      <w:bookmarkEnd w:id="250"/>
      <w:bookmarkEnd w:id="251"/>
      <w:bookmarkEnd w:id="252"/>
      <w:r w:rsidRPr="00C54FD6">
        <w:t>V</w:t>
      </w:r>
      <w:bookmarkEnd w:id="253"/>
    </w:p>
    <w:p w14:paraId="36B6A686" w14:textId="49BEB6DF" w:rsidR="00044723" w:rsidRDefault="00044723" w:rsidP="00715F5F">
      <w:pPr>
        <w:pStyle w:val="NormalNegritacentrada"/>
      </w:pPr>
      <w:r w:rsidRPr="008B3882">
        <w:t>CALENDARIO</w:t>
      </w:r>
      <w:r w:rsidR="003E1CFD">
        <w:t xml:space="preserve"> </w:t>
      </w:r>
      <w:r w:rsidRPr="008B3882">
        <w:t>ACADÉMICO</w:t>
      </w:r>
      <w:r w:rsidR="003E1CFD">
        <w:t xml:space="preserve"> </w:t>
      </w:r>
      <w:r w:rsidRPr="008B3882">
        <w:t>DEL</w:t>
      </w:r>
      <w:r w:rsidR="003E1CFD">
        <w:t xml:space="preserve"> </w:t>
      </w:r>
      <w:r w:rsidRPr="008B3882">
        <w:t>MÁSTER</w:t>
      </w:r>
      <w:r w:rsidR="003E1CFD">
        <w:t xml:space="preserve"> </w:t>
      </w:r>
      <w:r w:rsidRPr="008B3882">
        <w:t>UNIVERSITARIO</w:t>
      </w:r>
      <w:r w:rsidR="003E1CFD">
        <w:t xml:space="preserve"> </w:t>
      </w:r>
      <w:r w:rsidRPr="008B3882">
        <w:t>EN</w:t>
      </w:r>
      <w:r w:rsidR="003E1CFD">
        <w:t xml:space="preserve"> </w:t>
      </w:r>
      <w:r w:rsidRPr="008B3882">
        <w:t>FISIOTERAPIA</w:t>
      </w:r>
      <w:r w:rsidR="003E1CFD">
        <w:t xml:space="preserve"> </w:t>
      </w:r>
      <w:r w:rsidRPr="008B3882">
        <w:t>DEL</w:t>
      </w:r>
      <w:r w:rsidR="003E1CFD">
        <w:t xml:space="preserve"> </w:t>
      </w:r>
      <w:r w:rsidRPr="008B3882">
        <w:t>SISTEMA</w:t>
      </w:r>
      <w:r w:rsidR="003E1CFD">
        <w:t xml:space="preserve"> </w:t>
      </w:r>
      <w:r w:rsidRPr="008B3882">
        <w:t>MUSCULOESQUELÉTICO</w:t>
      </w:r>
      <w:r w:rsidR="003E1CFD">
        <w:t xml:space="preserve"> </w:t>
      </w:r>
      <w:r w:rsidRPr="008B3882">
        <w:t>PARA</w:t>
      </w:r>
      <w:r w:rsidR="003E1CFD">
        <w:t xml:space="preserve"> </w:t>
      </w:r>
      <w:r w:rsidRPr="008B3882">
        <w:t>EL</w:t>
      </w:r>
      <w:r w:rsidR="003E1CFD">
        <w:t xml:space="preserve"> </w:t>
      </w:r>
      <w:r w:rsidRPr="008B3882">
        <w:t>CURSO</w:t>
      </w:r>
      <w:r w:rsidR="003E1CFD">
        <w:t xml:space="preserve"> </w:t>
      </w:r>
      <w:r w:rsidRPr="008B3882">
        <w:t>202</w:t>
      </w:r>
      <w:r>
        <w:t>2</w:t>
      </w:r>
      <w:r w:rsidRPr="008B3882">
        <w:t>/2</w:t>
      </w:r>
      <w:r>
        <w:t>3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213"/>
        <w:gridCol w:w="69"/>
        <w:gridCol w:w="9"/>
        <w:gridCol w:w="60"/>
        <w:gridCol w:w="1133"/>
        <w:gridCol w:w="85"/>
        <w:gridCol w:w="9"/>
        <w:gridCol w:w="9"/>
        <w:gridCol w:w="1284"/>
        <w:gridCol w:w="6"/>
        <w:gridCol w:w="11"/>
        <w:gridCol w:w="1233"/>
        <w:gridCol w:w="45"/>
        <w:gridCol w:w="22"/>
        <w:gridCol w:w="1219"/>
        <w:gridCol w:w="54"/>
        <w:gridCol w:w="35"/>
        <w:gridCol w:w="1191"/>
        <w:gridCol w:w="69"/>
        <w:gridCol w:w="38"/>
        <w:gridCol w:w="1260"/>
        <w:gridCol w:w="13"/>
      </w:tblGrid>
      <w:tr w:rsidR="00044723" w:rsidRPr="00BC78DB" w14:paraId="7DFD730B" w14:textId="77777777" w:rsidTr="00684E56">
        <w:trPr>
          <w:gridBefore w:val="1"/>
          <w:wBefore w:w="7" w:type="pct"/>
          <w:jc w:val="center"/>
        </w:trPr>
        <w:tc>
          <w:tcPr>
            <w:tcW w:w="4993" w:type="pct"/>
            <w:gridSpan w:val="22"/>
            <w:shd w:val="clear" w:color="auto" w:fill="8DB3E2"/>
            <w:vAlign w:val="center"/>
          </w:tcPr>
          <w:p w14:paraId="181F25E5" w14:textId="55A23D34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eptiembr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684E56" w:rsidRPr="00BC78DB" w14:paraId="18957C7A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F33575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6FA9B50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5C9308C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0FC5043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143FEC8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7362C20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2EB95F9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684E56" w:rsidRPr="00BC78DB" w14:paraId="63F9A37F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39D50C8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FFFFFF"/>
          </w:tcPr>
          <w:p w14:paraId="3D4E06A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7561572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32597F5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2E77C09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715" w:type="pct"/>
            <w:gridSpan w:val="3"/>
            <w:shd w:val="clear" w:color="auto" w:fill="FFFFFF"/>
          </w:tcPr>
          <w:p w14:paraId="432353D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3D543EC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</w:p>
        </w:tc>
      </w:tr>
      <w:tr w:rsidR="00044723" w:rsidRPr="00BC78DB" w14:paraId="29B8A5D0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B02305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714" w:type="pct"/>
            <w:gridSpan w:val="5"/>
            <w:shd w:val="clear" w:color="auto" w:fill="FFFFFF"/>
          </w:tcPr>
          <w:p w14:paraId="1E05D82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6141C93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33D0877D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61EA97B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7FCAD7A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23C0779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</w:p>
        </w:tc>
      </w:tr>
      <w:tr w:rsidR="00044723" w:rsidRPr="00BC78DB" w14:paraId="1076EC3C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2BBDDAC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714" w:type="pct"/>
            <w:gridSpan w:val="5"/>
            <w:shd w:val="clear" w:color="auto" w:fill="FFFFFF"/>
          </w:tcPr>
          <w:p w14:paraId="2D7DEED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533F6D1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4348E8CB" w14:textId="09DE1FED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5F177AA0" w14:textId="01DAC26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22C845E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782DCF4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</w:p>
        </w:tc>
      </w:tr>
      <w:tr w:rsidR="00044723" w:rsidRPr="00BC78DB" w14:paraId="48DB4342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3D5167E1" w14:textId="657B760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S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770AF169" w14:textId="0BD05E2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  <w:r w:rsidR="003E1CFD">
              <w:rPr>
                <w:rFonts w:eastAsia="Times New Roman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79DC3EB4" w14:textId="4A03089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115E7F72" w14:textId="62EA369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714BFC39" w14:textId="0EC2AB4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00B050"/>
          </w:tcPr>
          <w:p w14:paraId="0B17FF4F" w14:textId="25E48FC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32AA430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5</w:t>
            </w:r>
          </w:p>
        </w:tc>
      </w:tr>
      <w:tr w:rsidR="00044723" w:rsidRPr="00BC78DB" w14:paraId="294C60EB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1EB00648" w14:textId="7BEE465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S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1EDC0AF" w14:textId="6B377F9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7905F32E" w14:textId="2DE24FA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744F2458" w14:textId="06984DB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9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1B322EE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0</w:t>
            </w:r>
          </w:p>
        </w:tc>
        <w:tc>
          <w:tcPr>
            <w:tcW w:w="715" w:type="pct"/>
            <w:gridSpan w:val="3"/>
            <w:shd w:val="clear" w:color="auto" w:fill="FFFFFF"/>
          </w:tcPr>
          <w:p w14:paraId="6F3DC27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FFFFFF"/>
          </w:tcPr>
          <w:p w14:paraId="2F59F65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69F52810" w14:textId="77777777" w:rsidTr="00684E56">
        <w:trPr>
          <w:gridBefore w:val="1"/>
          <w:wBefore w:w="7" w:type="pct"/>
          <w:jc w:val="center"/>
        </w:trPr>
        <w:tc>
          <w:tcPr>
            <w:tcW w:w="4993" w:type="pct"/>
            <w:gridSpan w:val="22"/>
            <w:shd w:val="clear" w:color="auto" w:fill="8DB3E2"/>
          </w:tcPr>
          <w:p w14:paraId="0898D377" w14:textId="2727E5B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Octubr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684E56" w:rsidRPr="00BC78DB" w14:paraId="7AB01AF3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D0ED19D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3C8C722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73039D8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6CBF24B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7BEFCD2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399E413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0737973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0AD82AFB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5106C88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FFFFFF"/>
          </w:tcPr>
          <w:p w14:paraId="0C488ED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569C516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45EBB5F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14:paraId="7EB0542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5" w:type="pct"/>
            <w:gridSpan w:val="3"/>
            <w:shd w:val="clear" w:color="auto" w:fill="00B050"/>
          </w:tcPr>
          <w:p w14:paraId="4D99B922" w14:textId="156D858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1D601A2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</w:p>
        </w:tc>
      </w:tr>
      <w:tr w:rsidR="00A4287D" w:rsidRPr="00BC78DB" w14:paraId="3ACC94E1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21F58660" w14:textId="478D49F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S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330C446" w14:textId="492B8A9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0E6A27F" w14:textId="7253B0D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0AF4BFA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6A691127" w14:textId="14A3620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FFFF00"/>
          </w:tcPr>
          <w:p w14:paraId="5BC3FACE" w14:textId="77BF306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0879916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</w:p>
        </w:tc>
      </w:tr>
      <w:tr w:rsidR="00044723" w:rsidRPr="00BC78DB" w14:paraId="134865C1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</w:tcPr>
          <w:p w14:paraId="557861DD" w14:textId="7CAC813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064F4B3B" w14:textId="6FEAEA4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2B05D82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1A41E8B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6D8AB10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15" w:type="pct"/>
            <w:gridSpan w:val="3"/>
            <w:shd w:val="clear" w:color="auto" w:fill="00B050"/>
          </w:tcPr>
          <w:p w14:paraId="7CB6BBAC" w14:textId="30E2750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094ABD2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</w:p>
        </w:tc>
      </w:tr>
      <w:tr w:rsidR="00044723" w:rsidRPr="00BC78DB" w14:paraId="738EA127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5B7460FF" w14:textId="3159FD0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S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1ABA0635" w14:textId="5E2D558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D8CE47C" w14:textId="622E174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512662F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48AF18D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FF0000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0059912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072362B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</w:p>
        </w:tc>
      </w:tr>
      <w:tr w:rsidR="00A4287D" w:rsidRPr="00BC78DB" w14:paraId="38110425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41C956DC" w14:textId="4F84A3B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41610A8" w14:textId="6691BE6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3D89FBF6" w14:textId="37742A3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7193DAA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5038A4D7" w14:textId="28989EA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S</w:t>
            </w:r>
            <w:r w:rsidR="003E1CFD">
              <w:rPr>
                <w:rFonts w:eastAsia="Times New Roman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00B050"/>
          </w:tcPr>
          <w:p w14:paraId="2818BA54" w14:textId="2BE1022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9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57B0E36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0</w:t>
            </w:r>
          </w:p>
        </w:tc>
      </w:tr>
      <w:tr w:rsidR="00044723" w:rsidRPr="00BC78DB" w14:paraId="172F4F91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</w:tcPr>
          <w:p w14:paraId="7FD8C07A" w14:textId="4C8CF62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1S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auto"/>
          </w:tcPr>
          <w:p w14:paraId="395CFBA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3F2E64A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71D8E6C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14:paraId="29199D3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red"/>
                <w:lang w:eastAsia="es-ES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56B1CAE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FFFFFF"/>
          </w:tcPr>
          <w:p w14:paraId="7DC2046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58300B93" w14:textId="77777777" w:rsidTr="00684E56">
        <w:trPr>
          <w:gridBefore w:val="1"/>
          <w:wBefore w:w="7" w:type="pct"/>
          <w:jc w:val="center"/>
        </w:trPr>
        <w:tc>
          <w:tcPr>
            <w:tcW w:w="4993" w:type="pct"/>
            <w:gridSpan w:val="22"/>
            <w:shd w:val="clear" w:color="auto" w:fill="8DB3E2"/>
          </w:tcPr>
          <w:p w14:paraId="3D393EEE" w14:textId="07BE40D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Noviembr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684E56" w:rsidRPr="00BC78DB" w14:paraId="72E27969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4638DB7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0E47847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68B1EA8D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0C7FFFD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25867BB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33445C6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6099446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5A9324FE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558A85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auto"/>
          </w:tcPr>
          <w:p w14:paraId="653F849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50CEBDD1" w14:textId="7AEDB8A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2654EBC5" w14:textId="715A643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22E5AD2D" w14:textId="5588A0D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60314B32" w14:textId="08977E8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5E1EB1AD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</w:p>
        </w:tc>
      </w:tr>
      <w:tr w:rsidR="00044723" w:rsidRPr="00BC78DB" w14:paraId="27C2A1D1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59FF1AB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2AB17ECE" w14:textId="7A6E8C1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765A7CE0" w14:textId="36DEC6C2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087587A1" w14:textId="1077F4F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D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1FE0CE7B" w14:textId="47B69B9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highlight w:val="yellow"/>
                <w:lang w:eastAsia="es-ES"/>
              </w:rPr>
              <w:t>11</w:t>
            </w:r>
            <w:r w:rsidR="003E1CFD">
              <w:rPr>
                <w:rFonts w:eastAsia="Times New Roman"/>
                <w:color w:val="FFFF00"/>
                <w:sz w:val="17"/>
                <w:szCs w:val="17"/>
                <w:highlight w:val="yellow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highlight w:val="yellow"/>
                <w:shd w:val="clear" w:color="auto" w:fill="00B050"/>
                <w:lang w:eastAsia="es-ES"/>
              </w:rPr>
              <w:t>M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FFFF00"/>
          </w:tcPr>
          <w:p w14:paraId="0E5E17DB" w14:textId="1B70E02D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4AC5F7D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</w:p>
        </w:tc>
      </w:tr>
      <w:tr w:rsidR="00044723" w:rsidRPr="00BC78DB" w14:paraId="71B99610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</w:tcPr>
          <w:p w14:paraId="70C6A22B" w14:textId="248885D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0F484442" w14:textId="4CCE468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626F5C8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53DD553" w14:textId="2E10895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102DBE07" w14:textId="1B7BCAA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45DFC319" w14:textId="771A622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344C648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</w:p>
        </w:tc>
      </w:tr>
      <w:tr w:rsidR="00044723" w:rsidRPr="00BC78DB" w14:paraId="65A66CF2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7BEC9C9" w14:textId="4A33505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FFFF00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D502C76" w14:textId="523DE88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37C6A23B" w14:textId="2D9D4CC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5A4A728C" w14:textId="4F7B530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751938C7" w14:textId="226F890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5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FFFF00"/>
          </w:tcPr>
          <w:p w14:paraId="63A414EA" w14:textId="160580D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28C3412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</w:p>
        </w:tc>
      </w:tr>
      <w:tr w:rsidR="00044723" w:rsidRPr="00BC78DB" w14:paraId="1DCEF0A3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auto"/>
          </w:tcPr>
          <w:p w14:paraId="3CAE7793" w14:textId="71031D7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0C2E1F51" w14:textId="2909E26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9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07422E4" w14:textId="5CCF51D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0S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626B751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14:paraId="4F77112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25D8CD7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14:paraId="094E599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72C4AE70" w14:textId="77777777" w:rsidTr="00684E56">
        <w:trPr>
          <w:gridBefore w:val="1"/>
          <w:wBefore w:w="7" w:type="pct"/>
          <w:jc w:val="center"/>
        </w:trPr>
        <w:tc>
          <w:tcPr>
            <w:tcW w:w="4993" w:type="pct"/>
            <w:gridSpan w:val="22"/>
            <w:shd w:val="clear" w:color="auto" w:fill="8DB3E2"/>
          </w:tcPr>
          <w:p w14:paraId="394DA521" w14:textId="77C392B5" w:rsidR="00044723" w:rsidRPr="00882519" w:rsidRDefault="00044723" w:rsidP="008F6ED1">
            <w:pPr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iciembr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684E56" w:rsidRPr="00BC78DB" w14:paraId="5A36DDE7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E64FB8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0311E87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611024A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4359F09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6C6F688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090A128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6275BF4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287322D7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05EBD71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auto"/>
          </w:tcPr>
          <w:p w14:paraId="43A73D9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01F3629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00B050"/>
          </w:tcPr>
          <w:p w14:paraId="711AEBD0" w14:textId="4746274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30D56F0C" w14:textId="03D2A18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  <w:r w:rsidR="003E1CFD">
              <w:rPr>
                <w:rFonts w:eastAsia="Times New Roman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00B050"/>
          </w:tcPr>
          <w:p w14:paraId="0711D9BB" w14:textId="68ED9FA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52DAA18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</w:p>
        </w:tc>
      </w:tr>
      <w:tr w:rsidR="00044723" w:rsidRPr="00BC78DB" w14:paraId="6D97E32C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640C5C6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714" w:type="pct"/>
            <w:gridSpan w:val="5"/>
            <w:shd w:val="clear" w:color="auto" w:fill="FFFFFF"/>
          </w:tcPr>
          <w:p w14:paraId="4942EF5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27E5588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24818D5B" w14:textId="2D2BE82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20" w:type="pct"/>
            <w:gridSpan w:val="3"/>
            <w:shd w:val="clear" w:color="auto" w:fill="auto"/>
          </w:tcPr>
          <w:p w14:paraId="1918A7E4" w14:textId="0874CDB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61ED8269" w14:textId="0403F6B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6FB0D2E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</w:p>
        </w:tc>
      </w:tr>
      <w:tr w:rsidR="00044723" w:rsidRPr="00BC78DB" w14:paraId="056E764E" w14:textId="77777777" w:rsidTr="001E0D8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</w:tcPr>
          <w:p w14:paraId="76F3078A" w14:textId="519E804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FFFF00"/>
          </w:tcPr>
          <w:p w14:paraId="64754360" w14:textId="2F003612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01A698AA" w14:textId="670D473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highlight w:val="yellow"/>
                <w:lang w:eastAsia="es-ES"/>
              </w:rPr>
              <w:t>14</w:t>
            </w:r>
            <w:r w:rsidR="003E1CFD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F3B5C9D" w14:textId="62993912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535CEF57" w14:textId="3DFA84E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FFFF00"/>
          </w:tcPr>
          <w:p w14:paraId="2F56CF2C" w14:textId="2520033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</w:t>
            </w:r>
            <w:r w:rsidR="003E1CFD">
              <w:rPr>
                <w:rFonts w:eastAsia="Times New Roman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30569A6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</w:p>
        </w:tc>
      </w:tr>
      <w:tr w:rsidR="00044723" w:rsidRPr="00BC78DB" w14:paraId="09840C4C" w14:textId="77777777" w:rsidTr="001E0D8B">
        <w:trPr>
          <w:gridBefore w:val="1"/>
          <w:wBefore w:w="7" w:type="pct"/>
          <w:trHeight w:val="203"/>
          <w:jc w:val="center"/>
        </w:trPr>
        <w:tc>
          <w:tcPr>
            <w:tcW w:w="744" w:type="pct"/>
            <w:gridSpan w:val="4"/>
            <w:shd w:val="clear" w:color="auto" w:fill="FFFF00"/>
            <w:vAlign w:val="center"/>
          </w:tcPr>
          <w:p w14:paraId="79BD3EBD" w14:textId="1E39E12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  <w:r w:rsidR="003E1CFD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highlight w:val="yellow"/>
                <w:lang w:eastAsia="es-ES"/>
              </w:rPr>
              <w:t>D</w:t>
            </w:r>
          </w:p>
        </w:tc>
        <w:tc>
          <w:tcPr>
            <w:tcW w:w="681" w:type="pct"/>
            <w:gridSpan w:val="4"/>
            <w:shd w:val="clear" w:color="auto" w:fill="FF0000"/>
            <w:vAlign w:val="center"/>
          </w:tcPr>
          <w:p w14:paraId="6C1CBF8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S</w:t>
            </w:r>
            <w:r w:rsidRPr="00882519">
              <w:rPr>
                <w:rFonts w:eastAsia="Times New Roman"/>
                <w:b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3569" w:type="pct"/>
            <w:gridSpan w:val="14"/>
            <w:shd w:val="clear" w:color="auto" w:fill="E5B8B7"/>
            <w:vAlign w:val="center"/>
          </w:tcPr>
          <w:p w14:paraId="25ECD3BF" w14:textId="26C5F836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acaciones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Navidad</w:t>
            </w:r>
          </w:p>
        </w:tc>
      </w:tr>
      <w:tr w:rsidR="00044723" w:rsidRPr="00BC78DB" w14:paraId="3F4A2C0C" w14:textId="77777777" w:rsidTr="00684E5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8DB3E2"/>
          </w:tcPr>
          <w:p w14:paraId="1971D6CD" w14:textId="2EABA35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Enero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684E56" w:rsidRPr="00BC78DB" w14:paraId="7BB85096" w14:textId="77777777" w:rsidTr="001E0D8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C6D9F1"/>
            <w:vAlign w:val="center"/>
          </w:tcPr>
          <w:p w14:paraId="1B889D5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9" w:type="pct"/>
            <w:gridSpan w:val="4"/>
            <w:shd w:val="clear" w:color="auto" w:fill="C6D9F1"/>
            <w:vAlign w:val="center"/>
          </w:tcPr>
          <w:p w14:paraId="6308789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26" w:type="pct"/>
            <w:gridSpan w:val="5"/>
            <w:shd w:val="clear" w:color="auto" w:fill="C6D9F1"/>
            <w:vAlign w:val="center"/>
          </w:tcPr>
          <w:p w14:paraId="5707AB0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5C38E16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0D2C905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01AA954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082E853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2238010A" w14:textId="77777777" w:rsidTr="00684E5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E5B8B7"/>
            <w:vAlign w:val="center"/>
          </w:tcPr>
          <w:p w14:paraId="68F88CA2" w14:textId="11A4455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acaciones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Navidad</w:t>
            </w:r>
          </w:p>
        </w:tc>
      </w:tr>
      <w:tr w:rsidR="00684E56" w:rsidRPr="00BC78DB" w14:paraId="728F4643" w14:textId="77777777" w:rsidTr="001E0D8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FFFF00"/>
            <w:vAlign w:val="center"/>
          </w:tcPr>
          <w:p w14:paraId="598C9C78" w14:textId="719DDB9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09" w:type="pct"/>
            <w:gridSpan w:val="4"/>
            <w:shd w:val="clear" w:color="auto" w:fill="00B050"/>
            <w:vAlign w:val="center"/>
          </w:tcPr>
          <w:p w14:paraId="025B9E82" w14:textId="6250662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6" w:type="pct"/>
            <w:gridSpan w:val="5"/>
            <w:shd w:val="clear" w:color="auto" w:fill="00B050"/>
            <w:vAlign w:val="center"/>
          </w:tcPr>
          <w:p w14:paraId="0FDC9ED2" w14:textId="0B11B3C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  <w:vAlign w:val="center"/>
          </w:tcPr>
          <w:p w14:paraId="1DC59D9C" w14:textId="348D8F0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00B050"/>
            <w:vAlign w:val="center"/>
          </w:tcPr>
          <w:p w14:paraId="413C2072" w14:textId="68B04FC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AB586C9" w14:textId="30AB00F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6100B0E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</w:p>
        </w:tc>
      </w:tr>
      <w:tr w:rsidR="00684E56" w:rsidRPr="00BC78DB" w14:paraId="4A171945" w14:textId="77777777" w:rsidTr="001E0D8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00B050"/>
            <w:vAlign w:val="center"/>
          </w:tcPr>
          <w:p w14:paraId="7D8768F4" w14:textId="257829D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9" w:type="pct"/>
            <w:gridSpan w:val="4"/>
            <w:shd w:val="clear" w:color="auto" w:fill="00B050"/>
            <w:vAlign w:val="center"/>
          </w:tcPr>
          <w:p w14:paraId="4ED25924" w14:textId="55E0F2C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6" w:type="pct"/>
            <w:gridSpan w:val="5"/>
            <w:shd w:val="clear" w:color="auto" w:fill="00B050"/>
            <w:vAlign w:val="center"/>
          </w:tcPr>
          <w:p w14:paraId="76B2A7B2" w14:textId="6A2C74B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  <w:vAlign w:val="center"/>
          </w:tcPr>
          <w:p w14:paraId="3ED84DE7" w14:textId="370F913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FFFF00"/>
            <w:vAlign w:val="center"/>
          </w:tcPr>
          <w:p w14:paraId="0B3162AD" w14:textId="29F83B8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00B050"/>
            <w:vAlign w:val="center"/>
          </w:tcPr>
          <w:p w14:paraId="00A32C77" w14:textId="44994EDD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0EED8BC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</w:p>
        </w:tc>
      </w:tr>
      <w:tr w:rsidR="00044723" w:rsidRPr="00BC78DB" w14:paraId="425CC354" w14:textId="77777777" w:rsidTr="001E0D8B">
        <w:tblPrEx>
          <w:jc w:val="left"/>
        </w:tblPrEx>
        <w:trPr>
          <w:gridBefore w:val="1"/>
          <w:wBefore w:w="7" w:type="pct"/>
          <w:trHeight w:val="220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73314D35" w14:textId="0A9192E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FFFF00"/>
            <w:vAlign w:val="center"/>
          </w:tcPr>
          <w:p w14:paraId="456BEA62" w14:textId="306D915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00B050"/>
            <w:vAlign w:val="center"/>
          </w:tcPr>
          <w:p w14:paraId="580B7C74" w14:textId="71B07CC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  <w:vAlign w:val="center"/>
          </w:tcPr>
          <w:p w14:paraId="4BB25996" w14:textId="03C4BFAD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1423BB7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9DB944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37D35B2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9</w:t>
            </w:r>
          </w:p>
        </w:tc>
      </w:tr>
      <w:tr w:rsidR="00044723" w:rsidRPr="00BC78DB" w14:paraId="382BAA6A" w14:textId="77777777" w:rsidTr="001E0D8B">
        <w:tblPrEx>
          <w:jc w:val="left"/>
        </w:tblPrEx>
        <w:trPr>
          <w:gridBefore w:val="1"/>
          <w:wBefore w:w="7" w:type="pct"/>
          <w:trHeight w:val="220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7BBE5763" w14:textId="6C7AEC0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FFFF00"/>
            <w:vAlign w:val="center"/>
          </w:tcPr>
          <w:p w14:paraId="502B640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1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2BAA46ED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3E6FC3C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14:paraId="60B635F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4940C63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501912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6B5E5779" w14:textId="77777777" w:rsidTr="00684E56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664B21D8" w14:textId="7694284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Febrero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C78DB" w14:paraId="73A075F7" w14:textId="77777777" w:rsidTr="001E0D8B">
        <w:tblPrEx>
          <w:jc w:val="left"/>
        </w:tblPrEx>
        <w:trPr>
          <w:trHeight w:val="125"/>
        </w:trPr>
        <w:tc>
          <w:tcPr>
            <w:tcW w:w="718" w:type="pct"/>
            <w:gridSpan w:val="4"/>
            <w:shd w:val="clear" w:color="auto" w:fill="C6D9F1"/>
            <w:vAlign w:val="center"/>
          </w:tcPr>
          <w:p w14:paraId="1D4EAE6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6E85593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0CBB9A5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141D116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3A30E0A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002635E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54EF190A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27736621" w14:textId="77777777" w:rsidTr="001E0D8B">
        <w:tblPrEx>
          <w:jc w:val="left"/>
        </w:tblPrEx>
        <w:tc>
          <w:tcPr>
            <w:tcW w:w="718" w:type="pct"/>
            <w:gridSpan w:val="4"/>
            <w:shd w:val="clear" w:color="auto" w:fill="auto"/>
          </w:tcPr>
          <w:p w14:paraId="6DDA6B14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auto"/>
          </w:tcPr>
          <w:p w14:paraId="6F4AE34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00B050"/>
          </w:tcPr>
          <w:p w14:paraId="26FD6B11" w14:textId="5D37DCB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3012A0A" w14:textId="1E95C36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3EB6AAAF" w14:textId="1C3DFE02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00BEC86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3219EBA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</w:p>
        </w:tc>
      </w:tr>
      <w:tr w:rsidR="00044723" w:rsidRPr="00BC78DB" w14:paraId="661BB641" w14:textId="77777777" w:rsidTr="001E0D8B">
        <w:tblPrEx>
          <w:jc w:val="left"/>
        </w:tblPrEx>
        <w:tc>
          <w:tcPr>
            <w:tcW w:w="718" w:type="pct"/>
            <w:gridSpan w:val="4"/>
            <w:shd w:val="clear" w:color="auto" w:fill="00B050"/>
          </w:tcPr>
          <w:p w14:paraId="1121BEE5" w14:textId="5438D9E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FFFF00"/>
          </w:tcPr>
          <w:p w14:paraId="56A50A2E" w14:textId="385706D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148464A3" w14:textId="388367F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36157BCF" w14:textId="2169B68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713B8FAF" w14:textId="47C66F3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0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1504247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5AF78E5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</w:p>
        </w:tc>
      </w:tr>
      <w:tr w:rsidR="00044723" w:rsidRPr="00BC78DB" w14:paraId="5057962E" w14:textId="77777777" w:rsidTr="001E0D8B">
        <w:tblPrEx>
          <w:jc w:val="left"/>
        </w:tblPrEx>
        <w:tc>
          <w:tcPr>
            <w:tcW w:w="718" w:type="pct"/>
            <w:gridSpan w:val="4"/>
            <w:shd w:val="clear" w:color="auto" w:fill="00B050"/>
          </w:tcPr>
          <w:p w14:paraId="502BCCFB" w14:textId="4FD789F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FFFF00"/>
          </w:tcPr>
          <w:p w14:paraId="3B638C34" w14:textId="751851D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75068A9E" w14:textId="0EDE192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1700C68A" w14:textId="695BFD9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FFFF00"/>
          </w:tcPr>
          <w:p w14:paraId="13CD486B" w14:textId="129E749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shd w:val="clear" w:color="auto" w:fill="FFFF00"/>
                <w:lang w:eastAsia="es-ES"/>
              </w:rPr>
              <w:t>1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FFFF00"/>
          </w:tcPr>
          <w:p w14:paraId="455FF1C2" w14:textId="158AF2C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  <w:r w:rsidR="003E1CFD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shd w:val="clear" w:color="auto" w:fill="FFFF00"/>
                <w:lang w:eastAsia="es-ES"/>
              </w:rPr>
              <w:t>M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0CCA84D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</w:p>
        </w:tc>
      </w:tr>
      <w:tr w:rsidR="00044723" w:rsidRPr="00BC78DB" w14:paraId="61BE1454" w14:textId="77777777" w:rsidTr="001E0D8B">
        <w:tblPrEx>
          <w:jc w:val="left"/>
        </w:tblPrEx>
        <w:tc>
          <w:tcPr>
            <w:tcW w:w="718" w:type="pct"/>
            <w:gridSpan w:val="4"/>
            <w:shd w:val="clear" w:color="auto" w:fill="00B050"/>
          </w:tcPr>
          <w:p w14:paraId="4B294DA2" w14:textId="68085BD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0A942169" w14:textId="6174561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6FD27FA6" w14:textId="038134D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S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79780095" w14:textId="1987A6A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0" w:type="pct"/>
            <w:gridSpan w:val="3"/>
            <w:shd w:val="clear" w:color="auto" w:fill="00B050"/>
          </w:tcPr>
          <w:p w14:paraId="0BBB48F2" w14:textId="75FA402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3"/>
            <w:shd w:val="clear" w:color="auto" w:fill="auto"/>
          </w:tcPr>
          <w:p w14:paraId="2AEA264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5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73CB8519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</w:t>
            </w:r>
          </w:p>
        </w:tc>
      </w:tr>
      <w:tr w:rsidR="00044723" w:rsidRPr="00BC78DB" w14:paraId="3359C057" w14:textId="77777777" w:rsidTr="001E0D8B">
        <w:tblPrEx>
          <w:jc w:val="left"/>
        </w:tblPrEx>
        <w:tc>
          <w:tcPr>
            <w:tcW w:w="718" w:type="pct"/>
            <w:gridSpan w:val="4"/>
            <w:shd w:val="clear" w:color="auto" w:fill="00B050"/>
          </w:tcPr>
          <w:p w14:paraId="541ECB48" w14:textId="0814F5B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3C697128" w14:textId="16FCAFB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3426E9D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auto"/>
          </w:tcPr>
          <w:p w14:paraId="53E6B76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auto"/>
          </w:tcPr>
          <w:p w14:paraId="551798E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0551BAA0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14:paraId="2B71446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2E25A897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22"/>
            <w:shd w:val="clear" w:color="auto" w:fill="8DB3E2"/>
          </w:tcPr>
          <w:p w14:paraId="00D6090B" w14:textId="6F31E84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zo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C78DB" w14:paraId="28E27849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C6D9F1"/>
            <w:vAlign w:val="center"/>
          </w:tcPr>
          <w:p w14:paraId="75C1682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17C6319F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296A6386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3" w:type="pct"/>
            <w:gridSpan w:val="4"/>
            <w:shd w:val="clear" w:color="auto" w:fill="C6D9F1"/>
            <w:vAlign w:val="center"/>
          </w:tcPr>
          <w:p w14:paraId="7178DF72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45211B7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2227723C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5E561EA5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3F0FDAE7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auto"/>
          </w:tcPr>
          <w:p w14:paraId="132D41E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auto"/>
          </w:tcPr>
          <w:p w14:paraId="4A468D1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00B050"/>
          </w:tcPr>
          <w:p w14:paraId="0F9F9874" w14:textId="112D721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4"/>
            <w:shd w:val="clear" w:color="auto" w:fill="00B050"/>
          </w:tcPr>
          <w:p w14:paraId="78A85F99" w14:textId="6D804EA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6E68590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342C69D7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4</w:t>
            </w:r>
          </w:p>
        </w:tc>
        <w:tc>
          <w:tcPr>
            <w:tcW w:w="715" w:type="pct"/>
            <w:gridSpan w:val="2"/>
            <w:shd w:val="clear" w:color="auto" w:fill="FFFFFF"/>
          </w:tcPr>
          <w:p w14:paraId="26E5202B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5</w:t>
            </w:r>
          </w:p>
        </w:tc>
      </w:tr>
      <w:tr w:rsidR="00044723" w:rsidRPr="00BC78DB" w14:paraId="238D0851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00B050"/>
          </w:tcPr>
          <w:p w14:paraId="5E4D9C1E" w14:textId="58DAE4FD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6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26B20AF" w14:textId="0355490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</w:tcPr>
          <w:p w14:paraId="42D1C818" w14:textId="1A2D733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4"/>
            <w:shd w:val="clear" w:color="auto" w:fill="00B050"/>
          </w:tcPr>
          <w:p w14:paraId="04F6177D" w14:textId="1D856BF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9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6FEFD6EC" w14:textId="195D84B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5F1504A2" w14:textId="6C42F278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2"/>
            <w:shd w:val="clear" w:color="auto" w:fill="00B050"/>
          </w:tcPr>
          <w:p w14:paraId="445FA014" w14:textId="05456A5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</w:tr>
      <w:tr w:rsidR="00044723" w:rsidRPr="00BC78DB" w14:paraId="6CEF6F5D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00B050"/>
          </w:tcPr>
          <w:p w14:paraId="7484D839" w14:textId="481888A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276809E1" w14:textId="1C0E413F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</w:tcPr>
          <w:p w14:paraId="5D4FCA4A" w14:textId="475B621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4"/>
            <w:shd w:val="clear" w:color="auto" w:fill="FFFF00"/>
          </w:tcPr>
          <w:p w14:paraId="591052A5" w14:textId="33CAF2B9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623F7502" w14:textId="545E3A2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7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3778AB3D" w14:textId="02D4FE8B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2"/>
            <w:shd w:val="clear" w:color="auto" w:fill="auto"/>
          </w:tcPr>
          <w:p w14:paraId="2B4E1103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9</w:t>
            </w:r>
          </w:p>
        </w:tc>
      </w:tr>
      <w:tr w:rsidR="00044723" w:rsidRPr="00BC78DB" w14:paraId="452F71C4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00B050"/>
          </w:tcPr>
          <w:p w14:paraId="3890235E" w14:textId="6BFD71B0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0CA9AC3C" w14:textId="049520A4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</w:tcPr>
          <w:p w14:paraId="64414087" w14:textId="12A30CB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4"/>
            <w:shd w:val="clear" w:color="auto" w:fill="00B050"/>
          </w:tcPr>
          <w:p w14:paraId="365566DE" w14:textId="5A719D11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055814BD" w14:textId="34FEBC2C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4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FFFF00"/>
          </w:tcPr>
          <w:p w14:paraId="1F205215" w14:textId="44405FCA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5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5" w:type="pct"/>
            <w:gridSpan w:val="2"/>
            <w:shd w:val="clear" w:color="auto" w:fill="auto"/>
          </w:tcPr>
          <w:p w14:paraId="35F9A4AE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6</w:t>
            </w:r>
          </w:p>
        </w:tc>
      </w:tr>
      <w:tr w:rsidR="00044723" w:rsidRPr="00BC78DB" w14:paraId="0C4BC6D9" w14:textId="77777777" w:rsidTr="001E0D8B">
        <w:tblPrEx>
          <w:jc w:val="left"/>
        </w:tblPrEx>
        <w:trPr>
          <w:gridAfter w:val="1"/>
          <w:wAfter w:w="8" w:type="pct"/>
        </w:trPr>
        <w:tc>
          <w:tcPr>
            <w:tcW w:w="713" w:type="pct"/>
            <w:gridSpan w:val="3"/>
            <w:shd w:val="clear" w:color="auto" w:fill="00B050"/>
          </w:tcPr>
          <w:p w14:paraId="482C3BC7" w14:textId="60181E95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7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5"/>
            <w:shd w:val="clear" w:color="auto" w:fill="00B050"/>
          </w:tcPr>
          <w:p w14:paraId="63FE1762" w14:textId="540A53C3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8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25D3FF7E" w14:textId="6850E2BE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9S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  <w:r w:rsidR="003E1CFD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4"/>
            <w:shd w:val="clear" w:color="auto" w:fill="00B050"/>
          </w:tcPr>
          <w:p w14:paraId="50FD4609" w14:textId="5C9D7392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30</w:t>
            </w:r>
            <w:r w:rsidR="003E1CFD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1F74A92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1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59891301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715" w:type="pct"/>
            <w:gridSpan w:val="2"/>
            <w:shd w:val="clear" w:color="auto" w:fill="auto"/>
          </w:tcPr>
          <w:p w14:paraId="7AAAFA28" w14:textId="77777777" w:rsidR="00044723" w:rsidRPr="00882519" w:rsidRDefault="00044723" w:rsidP="008F6ED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C78DB" w14:paraId="59129FAE" w14:textId="77777777" w:rsidTr="001E0D8B">
        <w:trPr>
          <w:gridAfter w:val="1"/>
          <w:wAfter w:w="8" w:type="pct"/>
          <w:jc w:val="center"/>
        </w:trPr>
        <w:tc>
          <w:tcPr>
            <w:tcW w:w="4992" w:type="pct"/>
            <w:gridSpan w:val="22"/>
            <w:shd w:val="clear" w:color="auto" w:fill="8DB3E2"/>
          </w:tcPr>
          <w:p w14:paraId="649C3E65" w14:textId="61CEB353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Abril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C78DB" w14:paraId="730F2AB3" w14:textId="77777777" w:rsidTr="001E0D8B">
        <w:trPr>
          <w:gridAfter w:val="1"/>
          <w:wAfter w:w="8" w:type="pct"/>
          <w:jc w:val="center"/>
        </w:trPr>
        <w:tc>
          <w:tcPr>
            <w:tcW w:w="675" w:type="pct"/>
            <w:gridSpan w:val="2"/>
            <w:shd w:val="clear" w:color="auto" w:fill="C6D9F1"/>
            <w:vAlign w:val="center"/>
          </w:tcPr>
          <w:p w14:paraId="3A84B1C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0" w:type="pct"/>
            <w:gridSpan w:val="4"/>
            <w:shd w:val="clear" w:color="auto" w:fill="C6D9F1"/>
            <w:vAlign w:val="center"/>
          </w:tcPr>
          <w:p w14:paraId="0FA4D16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67" w:type="pct"/>
            <w:gridSpan w:val="5"/>
            <w:shd w:val="clear" w:color="auto" w:fill="C6D9F1"/>
            <w:vAlign w:val="center"/>
          </w:tcPr>
          <w:p w14:paraId="4102E39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685" w:type="pct"/>
            <w:gridSpan w:val="2"/>
            <w:shd w:val="clear" w:color="auto" w:fill="C6D9F1"/>
            <w:vAlign w:val="center"/>
          </w:tcPr>
          <w:p w14:paraId="26E1088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</w:tcPr>
          <w:p w14:paraId="22109DC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72827FE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52" w:type="pct"/>
            <w:gridSpan w:val="3"/>
            <w:shd w:val="clear" w:color="auto" w:fill="C6D9F1"/>
            <w:vAlign w:val="center"/>
          </w:tcPr>
          <w:p w14:paraId="13710D1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C78DB" w14:paraId="417E621C" w14:textId="77777777" w:rsidTr="001E0D8B">
        <w:trPr>
          <w:gridAfter w:val="1"/>
          <w:wAfter w:w="8" w:type="pct"/>
          <w:jc w:val="center"/>
        </w:trPr>
        <w:tc>
          <w:tcPr>
            <w:tcW w:w="4992" w:type="pct"/>
            <w:gridSpan w:val="22"/>
            <w:shd w:val="clear" w:color="auto" w:fill="E5B8B7"/>
          </w:tcPr>
          <w:p w14:paraId="27E619F4" w14:textId="50AB6348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Vacaciones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de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emana</w:t>
            </w:r>
            <w:r w:rsidR="003E1CFD">
              <w:rPr>
                <w:rFonts w:eastAsia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Santa</w:t>
            </w:r>
          </w:p>
        </w:tc>
      </w:tr>
      <w:tr w:rsidR="00044723" w:rsidRPr="00BC78DB" w14:paraId="42ABD808" w14:textId="77777777" w:rsidTr="001E0D8B">
        <w:trPr>
          <w:gridAfter w:val="1"/>
          <w:wAfter w:w="8" w:type="pct"/>
          <w:jc w:val="center"/>
        </w:trPr>
        <w:tc>
          <w:tcPr>
            <w:tcW w:w="675" w:type="pct"/>
            <w:gridSpan w:val="2"/>
            <w:shd w:val="clear" w:color="auto" w:fill="E5B8B7"/>
          </w:tcPr>
          <w:p w14:paraId="2886960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</w:p>
        </w:tc>
        <w:tc>
          <w:tcPr>
            <w:tcW w:w="752" w:type="pct"/>
            <w:gridSpan w:val="6"/>
            <w:shd w:val="clear" w:color="auto" w:fill="00B050"/>
          </w:tcPr>
          <w:p w14:paraId="4E374E4F" w14:textId="05CA8FB6" w:rsidR="00044723" w:rsidRPr="00882519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yellow"/>
                <w:lang w:eastAsia="es-ES"/>
              </w:rPr>
            </w:pPr>
            <w:r>
              <w:rPr>
                <w:rFonts w:eastAsia="Times New Roman"/>
                <w:sz w:val="17"/>
                <w:szCs w:val="17"/>
                <w:lang w:eastAsia="es-ES"/>
              </w:rPr>
              <w:t xml:space="preserve"> </w:t>
            </w:r>
            <w:r w:rsidR="00044723" w:rsidRPr="00882519">
              <w:rPr>
                <w:rFonts w:eastAsia="Times New Roman"/>
                <w:sz w:val="17"/>
                <w:szCs w:val="17"/>
                <w:lang w:eastAsia="es-ES"/>
              </w:rPr>
              <w:t>11</w:t>
            </w:r>
            <w:r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="00044723"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2" w:type="pct"/>
            <w:gridSpan w:val="2"/>
            <w:shd w:val="clear" w:color="auto" w:fill="00B050"/>
          </w:tcPr>
          <w:p w14:paraId="3AC40185" w14:textId="2DD53091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2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4"/>
            <w:shd w:val="clear" w:color="auto" w:fill="00B050"/>
          </w:tcPr>
          <w:p w14:paraId="0C7B1679" w14:textId="49588F2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3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6919DA8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1FE22EB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5</w:t>
            </w:r>
          </w:p>
        </w:tc>
        <w:tc>
          <w:tcPr>
            <w:tcW w:w="715" w:type="pct"/>
            <w:gridSpan w:val="2"/>
            <w:shd w:val="clear" w:color="auto" w:fill="auto"/>
          </w:tcPr>
          <w:p w14:paraId="4326CDA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6</w:t>
            </w:r>
          </w:p>
        </w:tc>
      </w:tr>
      <w:tr w:rsidR="00044723" w:rsidRPr="00BC78DB" w14:paraId="31179C89" w14:textId="77777777" w:rsidTr="001E0D8B">
        <w:trPr>
          <w:gridAfter w:val="1"/>
          <w:wAfter w:w="8" w:type="pct"/>
          <w:jc w:val="center"/>
        </w:trPr>
        <w:tc>
          <w:tcPr>
            <w:tcW w:w="675" w:type="pct"/>
            <w:gridSpan w:val="2"/>
            <w:shd w:val="clear" w:color="auto" w:fill="00B050"/>
          </w:tcPr>
          <w:p w14:paraId="558B815F" w14:textId="0475AFC0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b/>
                <w:sz w:val="17"/>
                <w:szCs w:val="17"/>
                <w:lang w:eastAsia="es-ES"/>
              </w:rPr>
              <w:t>17</w:t>
            </w:r>
            <w:r w:rsidR="003E1CFD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eastAsia="Times New Roman"/>
                <w:color w:val="00B05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52" w:type="pct"/>
            <w:gridSpan w:val="6"/>
            <w:shd w:val="clear" w:color="auto" w:fill="auto"/>
          </w:tcPr>
          <w:p w14:paraId="63EF0AE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18</w:t>
            </w:r>
          </w:p>
        </w:tc>
        <w:tc>
          <w:tcPr>
            <w:tcW w:w="712" w:type="pct"/>
            <w:gridSpan w:val="2"/>
            <w:shd w:val="clear" w:color="auto" w:fill="FF0000"/>
          </w:tcPr>
          <w:p w14:paraId="64812CC2" w14:textId="132EF055" w:rsidR="00044723" w:rsidRPr="00882519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sz w:val="17"/>
                <w:szCs w:val="17"/>
                <w:lang w:eastAsia="es-ES"/>
              </w:rPr>
              <w:t xml:space="preserve"> </w:t>
            </w:r>
            <w:r w:rsidR="00044723" w:rsidRPr="00882519">
              <w:rPr>
                <w:rFonts w:eastAsia="Times New Roman"/>
                <w:sz w:val="17"/>
                <w:szCs w:val="17"/>
                <w:lang w:eastAsia="es-ES"/>
              </w:rPr>
              <w:t>19S</w:t>
            </w:r>
            <w:r w:rsidR="00044723" w:rsidRPr="00882519">
              <w:rPr>
                <w:rFonts w:eastAsia="Times New Roman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3" w:type="pct"/>
            <w:gridSpan w:val="4"/>
            <w:shd w:val="clear" w:color="auto" w:fill="auto"/>
          </w:tcPr>
          <w:p w14:paraId="4A9EF23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4EBEAC0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03DA5B0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2</w:t>
            </w:r>
          </w:p>
        </w:tc>
        <w:tc>
          <w:tcPr>
            <w:tcW w:w="715" w:type="pct"/>
            <w:gridSpan w:val="2"/>
            <w:shd w:val="clear" w:color="auto" w:fill="auto"/>
          </w:tcPr>
          <w:p w14:paraId="6AE367F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eastAsia="Times New Roman"/>
                <w:sz w:val="17"/>
                <w:szCs w:val="17"/>
                <w:lang w:eastAsia="es-ES"/>
              </w:rPr>
              <w:t>23</w:t>
            </w:r>
          </w:p>
        </w:tc>
      </w:tr>
    </w:tbl>
    <w:p w14:paraId="6293B118" w14:textId="77777777" w:rsidR="00044723" w:rsidRPr="00B95A21" w:rsidRDefault="00044723" w:rsidP="00A4287D">
      <w:pPr>
        <w:rPr>
          <w:noProof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lendario"/>
        <w:tblDescription w:val="calendario"/>
      </w:tblPr>
      <w:tblGrid>
        <w:gridCol w:w="9060"/>
      </w:tblGrid>
      <w:tr w:rsidR="00044723" w:rsidRPr="007C3A84" w14:paraId="52CB178D" w14:textId="77777777" w:rsidTr="007C3A84">
        <w:trPr>
          <w:cantSplit/>
        </w:trPr>
        <w:tc>
          <w:tcPr>
            <w:tcW w:w="5000" w:type="pct"/>
            <w:shd w:val="clear" w:color="auto" w:fill="8DB3E2"/>
            <w:vAlign w:val="center"/>
          </w:tcPr>
          <w:p w14:paraId="3B58A552" w14:textId="5817369F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lastRenderedPageBreak/>
              <w:t>Abril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-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Mayo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7C3A84" w14:paraId="1B5BBE06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5453511E" w14:textId="5442D591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24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bril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l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16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mayo</w:t>
            </w:r>
          </w:p>
        </w:tc>
      </w:tr>
      <w:tr w:rsidR="00044723" w:rsidRPr="007C3A84" w14:paraId="6C8DBC87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2995A2A7" w14:textId="0974D907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Fin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lazo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ntreg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Memori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rácticum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03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mayo</w:t>
            </w:r>
          </w:p>
        </w:tc>
      </w:tr>
      <w:tr w:rsidR="00044723" w:rsidRPr="007C3A84" w14:paraId="06392212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14867B69" w14:textId="77777777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-142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</w:p>
        </w:tc>
      </w:tr>
      <w:tr w:rsidR="00044723" w:rsidRPr="007C3A84" w14:paraId="289101B0" w14:textId="77777777" w:rsidTr="007C3A84">
        <w:trPr>
          <w:cantSplit/>
        </w:trPr>
        <w:tc>
          <w:tcPr>
            <w:tcW w:w="5000" w:type="pct"/>
            <w:shd w:val="clear" w:color="auto" w:fill="8DB3E2"/>
            <w:vAlign w:val="center"/>
          </w:tcPr>
          <w:p w14:paraId="58DCC57C" w14:textId="10B0BBCE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Junio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7C3A84" w14:paraId="6C8EFA7A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5DFA7608" w14:textId="46DB5864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General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08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nio</w:t>
            </w:r>
          </w:p>
        </w:tc>
      </w:tr>
      <w:tr w:rsidR="00044723" w:rsidRPr="007C3A84" w14:paraId="6A9DBCE0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442C17E6" w14:textId="0F090661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05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l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22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nio</w:t>
            </w:r>
          </w:p>
        </w:tc>
      </w:tr>
      <w:tr w:rsidR="00044723" w:rsidRPr="007C3A84" w14:paraId="50C5791F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4063D3E9" w14:textId="7B6BB3FF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Fin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lazo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ntreg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Memori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rácticum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9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nio</w:t>
            </w:r>
          </w:p>
        </w:tc>
      </w:tr>
      <w:tr w:rsidR="00044723" w:rsidRPr="007C3A84" w14:paraId="04C3C556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42C46E2E" w14:textId="15C1D270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Fin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lazo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ntreg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12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nio</w:t>
            </w:r>
          </w:p>
        </w:tc>
      </w:tr>
      <w:tr w:rsidR="00044723" w:rsidRPr="007C3A84" w14:paraId="03991018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657639EC" w14:textId="77777777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-142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044723" w:rsidRPr="007C3A84" w14:paraId="1E9BE378" w14:textId="77777777" w:rsidTr="007C3A84">
        <w:trPr>
          <w:cantSplit/>
        </w:trPr>
        <w:tc>
          <w:tcPr>
            <w:tcW w:w="5000" w:type="pct"/>
            <w:shd w:val="clear" w:color="auto" w:fill="8DB3E2"/>
            <w:vAlign w:val="center"/>
          </w:tcPr>
          <w:p w14:paraId="220B17C7" w14:textId="48F902CA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-142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Julio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2023</w:t>
            </w:r>
            <w:r w:rsidR="003E1CFD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(*)</w:t>
            </w:r>
          </w:p>
        </w:tc>
      </w:tr>
      <w:tr w:rsidR="00044723" w:rsidRPr="007C3A84" w14:paraId="010B5C9E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5D723295" w14:textId="147CD4A0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fens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3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lio</w:t>
            </w:r>
          </w:p>
        </w:tc>
      </w:tr>
      <w:tr w:rsidR="00044723" w:rsidRPr="007C3A84" w14:paraId="26032B85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2BECCEC0" w14:textId="3D81B9AF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General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05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lio</w:t>
            </w:r>
          </w:p>
          <w:p w14:paraId="36C45BD1" w14:textId="7A872224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13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julio</w:t>
            </w:r>
          </w:p>
        </w:tc>
      </w:tr>
      <w:tr w:rsidR="00044723" w:rsidRPr="007C3A84" w14:paraId="1401C815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62A94D27" w14:textId="77777777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-142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</w:pPr>
          </w:p>
        </w:tc>
      </w:tr>
      <w:tr w:rsidR="00044723" w:rsidRPr="007C3A84" w14:paraId="099AC906" w14:textId="77777777" w:rsidTr="007C3A84">
        <w:trPr>
          <w:cantSplit/>
        </w:trPr>
        <w:tc>
          <w:tcPr>
            <w:tcW w:w="5000" w:type="pct"/>
            <w:shd w:val="clear" w:color="auto" w:fill="8DB3E2"/>
            <w:vAlign w:val="center"/>
          </w:tcPr>
          <w:p w14:paraId="23658B39" w14:textId="3869166D" w:rsidR="00044723" w:rsidRPr="00F55AA0" w:rsidRDefault="00044723" w:rsidP="007C3A8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-142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Septiembr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2023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(*)</w:t>
            </w:r>
          </w:p>
        </w:tc>
      </w:tr>
      <w:tr w:rsidR="00044723" w:rsidRPr="007C3A84" w14:paraId="3E852480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121EB151" w14:textId="1287EA6A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Fin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Plazo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ntreg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01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septiembre</w:t>
            </w:r>
          </w:p>
        </w:tc>
      </w:tr>
      <w:tr w:rsidR="00044723" w:rsidRPr="007C3A84" w14:paraId="766B975E" w14:textId="77777777" w:rsidTr="007C3A84">
        <w:trPr>
          <w:cantSplit/>
        </w:trPr>
        <w:tc>
          <w:tcPr>
            <w:tcW w:w="5000" w:type="pct"/>
            <w:shd w:val="clear" w:color="auto" w:fill="FFFFFF"/>
            <w:vAlign w:val="center"/>
          </w:tcPr>
          <w:p w14:paraId="14D6258F" w14:textId="3B094A7F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Defensa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8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septiembre</w:t>
            </w:r>
          </w:p>
        </w:tc>
      </w:tr>
      <w:tr w:rsidR="00044723" w:rsidRPr="007C3A84" w14:paraId="09DF4A3E" w14:textId="77777777" w:rsidTr="007C3A84">
        <w:trPr>
          <w:cantSplit/>
        </w:trPr>
        <w:tc>
          <w:tcPr>
            <w:tcW w:w="5000" w:type="pct"/>
            <w:shd w:val="clear" w:color="auto" w:fill="C6D9F1"/>
            <w:vAlign w:val="center"/>
          </w:tcPr>
          <w:p w14:paraId="189AE8BD" w14:textId="4A83C155" w:rsidR="00044723" w:rsidRPr="00F55AA0" w:rsidRDefault="00044723" w:rsidP="00A4287D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ind w:left="174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</w:pP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21</w:t>
            </w:r>
            <w:r w:rsidR="003E1CFD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F55AA0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t>septiembre</w:t>
            </w:r>
          </w:p>
        </w:tc>
      </w:tr>
    </w:tbl>
    <w:p w14:paraId="4D476F15" w14:textId="57045ABE" w:rsidR="00044723" w:rsidRPr="00F55AA0" w:rsidRDefault="00044723" w:rsidP="00F55AA0">
      <w:pPr>
        <w:keepNext/>
        <w:keepLines/>
        <w:ind w:left="426" w:hanging="426"/>
        <w:rPr>
          <w:noProof/>
          <w:sz w:val="20"/>
          <w:szCs w:val="20"/>
          <w:lang w:eastAsia="es-ES"/>
        </w:rPr>
      </w:pPr>
      <w:r w:rsidRPr="00F55AA0">
        <w:rPr>
          <w:noProof/>
          <w:sz w:val="20"/>
          <w:szCs w:val="20"/>
          <w:lang w:eastAsia="es-ES"/>
        </w:rPr>
        <w:t>(*)</w:t>
      </w:r>
      <w:r w:rsidR="007C3A84" w:rsidRPr="00F55AA0">
        <w:rPr>
          <w:noProof/>
          <w:sz w:val="20"/>
          <w:szCs w:val="20"/>
          <w:lang w:eastAsia="es-ES"/>
        </w:rPr>
        <w:tab/>
      </w:r>
      <w:r w:rsidRPr="00F55AA0">
        <w:rPr>
          <w:noProof/>
          <w:sz w:val="20"/>
          <w:szCs w:val="20"/>
          <w:lang w:eastAsia="es-ES"/>
        </w:rPr>
        <w:t>Todo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l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proceso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cierr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xpedientes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y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misión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Títulos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pue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finalizar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l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31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julio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2023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par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l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convocatori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ordinari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y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l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30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septiembr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d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2023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par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l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convocatori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F55AA0">
        <w:rPr>
          <w:noProof/>
          <w:sz w:val="20"/>
          <w:szCs w:val="20"/>
          <w:lang w:eastAsia="es-ES"/>
        </w:rPr>
        <w:t>extraordina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menclatua"/>
      </w:tblPr>
      <w:tblGrid>
        <w:gridCol w:w="1218"/>
        <w:gridCol w:w="7842"/>
      </w:tblGrid>
      <w:tr w:rsidR="00044723" w:rsidRPr="00F55AA0" w14:paraId="01B4C2F4" w14:textId="77777777" w:rsidTr="00F55AA0">
        <w:trPr>
          <w:cantSplit/>
          <w:trHeight w:val="250"/>
          <w:jc w:val="center"/>
        </w:trPr>
        <w:tc>
          <w:tcPr>
            <w:tcW w:w="672" w:type="pct"/>
            <w:shd w:val="clear" w:color="auto" w:fill="FFFFFF"/>
            <w:vAlign w:val="center"/>
          </w:tcPr>
          <w:p w14:paraId="0E1611A3" w14:textId="36B168E7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4328" w:type="pct"/>
            <w:vAlign w:val="center"/>
          </w:tcPr>
          <w:p w14:paraId="7FAF4346" w14:textId="21B2A4D2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n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presenci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streaming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mañana,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tar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mb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(consultar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iario)</w:t>
            </w:r>
          </w:p>
        </w:tc>
      </w:tr>
      <w:tr w:rsidR="00044723" w:rsidRPr="00F55AA0" w14:paraId="624683CE" w14:textId="77777777" w:rsidTr="00F55AA0">
        <w:trPr>
          <w:cantSplit/>
          <w:trHeight w:val="269"/>
          <w:jc w:val="center"/>
        </w:trPr>
        <w:tc>
          <w:tcPr>
            <w:tcW w:w="672" w:type="pct"/>
            <w:shd w:val="clear" w:color="auto" w:fill="FFFF00"/>
            <w:vAlign w:val="center"/>
          </w:tcPr>
          <w:p w14:paraId="0EA7BB1F" w14:textId="12CC5B3E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</w:t>
            </w:r>
            <w:r w:rsidR="003E1CFD">
              <w:rPr>
                <w:rFonts w:ascii="Calibri" w:eastAsia="Times New Roman" w:hAnsi="Calibri"/>
                <w:color w:val="FFFF00"/>
                <w:sz w:val="20"/>
                <w:szCs w:val="20"/>
                <w:shd w:val="clear" w:color="auto" w:fill="FFFF00"/>
                <w:lang w:eastAsia="es-ES"/>
              </w:rPr>
              <w:t xml:space="preserve"> </w:t>
            </w:r>
            <w:r w:rsidRPr="001B04B3">
              <w:rPr>
                <w:rFonts w:ascii="Calibri" w:eastAsia="Times New Roman" w:hAnsi="Calibri"/>
                <w:color w:val="FFFF00"/>
                <w:sz w:val="20"/>
                <w:szCs w:val="20"/>
                <w:shd w:val="clear" w:color="auto" w:fill="FFFF00"/>
                <w:lang w:eastAsia="es-ES"/>
              </w:rPr>
              <w:t>D</w:t>
            </w:r>
            <w:r w:rsidR="003E1CFD">
              <w:rPr>
                <w:rFonts w:ascii="Calibri" w:eastAsia="Times New Roman" w:hAnsi="Calibri"/>
                <w:color w:val="FFFF00"/>
                <w:sz w:val="20"/>
                <w:szCs w:val="20"/>
                <w:shd w:val="clear" w:color="auto" w:fill="FFFF00"/>
                <w:lang w:eastAsia="es-ES"/>
              </w:rPr>
              <w:t xml:space="preserve"> </w:t>
            </w:r>
            <w:r w:rsidRPr="001B04B3">
              <w:rPr>
                <w:rFonts w:ascii="Calibri" w:eastAsia="Times New Roman" w:hAnsi="Calibri"/>
                <w:color w:val="FFFF00"/>
                <w:sz w:val="20"/>
                <w:szCs w:val="20"/>
                <w:shd w:val="clear" w:color="auto" w:fill="FFFF00"/>
                <w:lang w:eastAsia="es-ES"/>
              </w:rPr>
              <w:t>D</w:t>
            </w:r>
          </w:p>
        </w:tc>
        <w:tc>
          <w:tcPr>
            <w:tcW w:w="4328" w:type="pct"/>
            <w:vAlign w:val="center"/>
          </w:tcPr>
          <w:p w14:paraId="53C25BBF" w14:textId="1EC11BF3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completa.</w:t>
            </w:r>
          </w:p>
        </w:tc>
      </w:tr>
      <w:tr w:rsidR="00044723" w:rsidRPr="00F55AA0" w14:paraId="1932B8C6" w14:textId="77777777" w:rsidTr="00F55AA0">
        <w:trPr>
          <w:cantSplit/>
          <w:trHeight w:val="250"/>
          <w:jc w:val="center"/>
        </w:trPr>
        <w:tc>
          <w:tcPr>
            <w:tcW w:w="672" w:type="pct"/>
            <w:shd w:val="clear" w:color="auto" w:fill="00B050"/>
            <w:vAlign w:val="center"/>
          </w:tcPr>
          <w:p w14:paraId="463B525F" w14:textId="25A24E55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M</w:t>
            </w:r>
            <w:r w:rsidR="003E1CFD">
              <w:rPr>
                <w:rFonts w:ascii="Calibri" w:eastAsia="Times New Roman" w:hAnsi="Calibri"/>
                <w:sz w:val="20"/>
                <w:szCs w:val="20"/>
                <w:shd w:val="clear" w:color="auto" w:fill="00B050"/>
                <w:lang w:eastAsia="es-ES"/>
              </w:rPr>
              <w:t xml:space="preserve"> </w:t>
            </w:r>
            <w:r w:rsidRPr="001B04B3">
              <w:rPr>
                <w:rFonts w:ascii="Calibri" w:eastAsia="Times New Roman" w:hAnsi="Calibri"/>
                <w:color w:val="00B050"/>
                <w:sz w:val="20"/>
                <w:szCs w:val="20"/>
                <w:shd w:val="clear" w:color="auto" w:fill="00B050"/>
                <w:lang w:eastAsia="es-ES"/>
              </w:rPr>
              <w:t>D</w:t>
            </w:r>
          </w:p>
        </w:tc>
        <w:tc>
          <w:tcPr>
            <w:tcW w:w="4328" w:type="pct"/>
            <w:vAlign w:val="center"/>
          </w:tcPr>
          <w:p w14:paraId="6CD3ECDD" w14:textId="1DF8A1CD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mañana.</w:t>
            </w:r>
          </w:p>
        </w:tc>
      </w:tr>
      <w:tr w:rsidR="00044723" w:rsidRPr="00F55AA0" w14:paraId="220596B1" w14:textId="77777777" w:rsidTr="00F55AA0">
        <w:trPr>
          <w:cantSplit/>
          <w:trHeight w:val="250"/>
          <w:jc w:val="center"/>
        </w:trPr>
        <w:tc>
          <w:tcPr>
            <w:tcW w:w="672" w:type="pct"/>
            <w:shd w:val="clear" w:color="auto" w:fill="FF3300"/>
            <w:vAlign w:val="center"/>
          </w:tcPr>
          <w:p w14:paraId="49E7395A" w14:textId="77777777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T</w:t>
            </w:r>
            <w:r w:rsidRPr="001B04B3">
              <w:rPr>
                <w:rFonts w:eastAsia="Times New Roman"/>
                <w:color w:val="FF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4328" w:type="pct"/>
            <w:vAlign w:val="center"/>
          </w:tcPr>
          <w:p w14:paraId="46901F17" w14:textId="4319DBDD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tarde.</w:t>
            </w:r>
          </w:p>
        </w:tc>
      </w:tr>
      <w:tr w:rsidR="00044723" w:rsidRPr="00F55AA0" w14:paraId="002D6BDC" w14:textId="77777777" w:rsidTr="00F55AA0">
        <w:trPr>
          <w:cantSplit/>
          <w:trHeight w:val="250"/>
          <w:jc w:val="center"/>
        </w:trPr>
        <w:tc>
          <w:tcPr>
            <w:tcW w:w="672" w:type="pct"/>
            <w:shd w:val="clear" w:color="auto" w:fill="DBE5F1"/>
            <w:vAlign w:val="center"/>
          </w:tcPr>
          <w:p w14:paraId="4B72B5E7" w14:textId="77777777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4328" w:type="pct"/>
            <w:vAlign w:val="center"/>
          </w:tcPr>
          <w:p w14:paraId="0AB94234" w14:textId="6EBA68FE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Período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exámenes/evaluación.</w:t>
            </w:r>
          </w:p>
        </w:tc>
      </w:tr>
      <w:tr w:rsidR="00044723" w:rsidRPr="00F55AA0" w14:paraId="53CBC1F6" w14:textId="77777777" w:rsidTr="00F55AA0">
        <w:trPr>
          <w:cantSplit/>
          <w:trHeight w:val="269"/>
          <w:jc w:val="center"/>
        </w:trPr>
        <w:tc>
          <w:tcPr>
            <w:tcW w:w="672" w:type="pct"/>
            <w:shd w:val="clear" w:color="auto" w:fill="E5B8B7"/>
            <w:vAlign w:val="center"/>
          </w:tcPr>
          <w:p w14:paraId="698F756A" w14:textId="77777777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4328" w:type="pct"/>
            <w:vAlign w:val="center"/>
          </w:tcPr>
          <w:p w14:paraId="3F9860F1" w14:textId="52C97556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Period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vacaciones.</w:t>
            </w:r>
          </w:p>
        </w:tc>
      </w:tr>
      <w:tr w:rsidR="00044723" w:rsidRPr="00F55AA0" w14:paraId="4198F690" w14:textId="77777777" w:rsidTr="00F55AA0">
        <w:trPr>
          <w:cantSplit/>
          <w:trHeight w:val="269"/>
          <w:jc w:val="center"/>
        </w:trPr>
        <w:tc>
          <w:tcPr>
            <w:tcW w:w="672" w:type="pct"/>
            <w:shd w:val="clear" w:color="auto" w:fill="FFFFFF"/>
            <w:vAlign w:val="center"/>
          </w:tcPr>
          <w:p w14:paraId="4ADCCDFD" w14:textId="77777777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4328" w:type="pct"/>
            <w:vAlign w:val="center"/>
          </w:tcPr>
          <w:p w14:paraId="13D731AA" w14:textId="3E3623CD" w:rsidR="00044723" w:rsidRPr="001B04B3" w:rsidRDefault="00044723" w:rsidP="006054E5">
            <w:pPr>
              <w:framePr w:hSpace="141" w:wrap="around" w:vAnchor="text" w:hAnchor="margin" w:y="56"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1B04B3">
              <w:rPr>
                <w:rFonts w:eastAsia="Times New Roman"/>
                <w:sz w:val="20"/>
                <w:szCs w:val="20"/>
                <w:lang w:eastAsia="es-ES"/>
              </w:rPr>
              <w:t>Actas.</w:t>
            </w:r>
          </w:p>
        </w:tc>
      </w:tr>
    </w:tbl>
    <w:p w14:paraId="0F81A4D7" w14:textId="6FFE33A3" w:rsidR="00044723" w:rsidRPr="00B95A21" w:rsidRDefault="00044723" w:rsidP="00A20AF9">
      <w:pPr>
        <w:pStyle w:val="NormalNegritacentrada"/>
        <w:keepLines w:val="0"/>
        <w:rPr>
          <w:rFonts w:eastAsia="Times New Roman"/>
          <w:b w:val="0"/>
          <w:sz w:val="20"/>
          <w:szCs w:val="20"/>
          <w:lang w:eastAsia="es-ES"/>
        </w:rPr>
      </w:pPr>
      <w:r w:rsidRPr="00B95A21">
        <w:rPr>
          <w:noProof/>
        </w:rPr>
        <w:lastRenderedPageBreak/>
        <w:t>EL</w:t>
      </w:r>
      <w:r w:rsidR="003E1CFD">
        <w:rPr>
          <w:noProof/>
        </w:rPr>
        <w:t xml:space="preserve"> </w:t>
      </w:r>
      <w:r w:rsidRPr="00B95A21">
        <w:rPr>
          <w:noProof/>
        </w:rPr>
        <w:t>HORARIO</w:t>
      </w:r>
      <w:r w:rsidR="003E1CFD">
        <w:rPr>
          <w:noProof/>
        </w:rPr>
        <w:t xml:space="preserve"> </w:t>
      </w:r>
      <w:r w:rsidRPr="00B95A21">
        <w:rPr>
          <w:noProof/>
        </w:rPr>
        <w:t>DE</w:t>
      </w:r>
      <w:r w:rsidR="003E1CFD">
        <w:rPr>
          <w:noProof/>
        </w:rPr>
        <w:t xml:space="preserve"> </w:t>
      </w:r>
      <w:r w:rsidRPr="00B95A21">
        <w:rPr>
          <w:noProof/>
        </w:rPr>
        <w:t>LAS</w:t>
      </w:r>
      <w:r w:rsidR="003E1CFD">
        <w:rPr>
          <w:noProof/>
        </w:rPr>
        <w:t xml:space="preserve"> </w:t>
      </w:r>
      <w:r w:rsidRPr="00B95A21">
        <w:rPr>
          <w:noProof/>
        </w:rPr>
        <w:t>CLASES</w:t>
      </w:r>
      <w:r w:rsidR="003E1CFD">
        <w:rPr>
          <w:noProof/>
        </w:rPr>
        <w:t xml:space="preserve"> </w:t>
      </w:r>
      <w:r w:rsidRPr="00B95A21">
        <w:rPr>
          <w:noProof/>
        </w:rPr>
        <w:t>PUEDE</w:t>
      </w:r>
      <w:r w:rsidR="003E1CFD">
        <w:rPr>
          <w:noProof/>
        </w:rPr>
        <w:t xml:space="preserve"> </w:t>
      </w:r>
      <w:r w:rsidRPr="00B95A21">
        <w:rPr>
          <w:noProof/>
        </w:rPr>
        <w:t>CONSULTARSE</w:t>
      </w:r>
      <w:r w:rsidR="003E1CFD">
        <w:rPr>
          <w:noProof/>
        </w:rPr>
        <w:t xml:space="preserve"> </w:t>
      </w:r>
      <w:r w:rsidRPr="00B95A21">
        <w:rPr>
          <w:noProof/>
        </w:rPr>
        <w:t>EN</w:t>
      </w:r>
      <w:r w:rsidR="003E1CFD">
        <w:rPr>
          <w:noProof/>
        </w:rPr>
        <w:t xml:space="preserve"> </w:t>
      </w:r>
      <w:r w:rsidRPr="00B95A21">
        <w:rPr>
          <w:noProof/>
        </w:rPr>
        <w:t>EL</w:t>
      </w:r>
      <w:r w:rsidR="003E1CFD">
        <w:rPr>
          <w:noProof/>
        </w:rPr>
        <w:t xml:space="preserve"> </w:t>
      </w:r>
      <w:r w:rsidRPr="00B95A21">
        <w:rPr>
          <w:noProof/>
        </w:rPr>
        <w:t>DIARIO</w:t>
      </w:r>
      <w:r w:rsidR="003E1CFD">
        <w:rPr>
          <w:noProof/>
        </w:rPr>
        <w:t xml:space="preserve"> </w:t>
      </w:r>
      <w:r w:rsidRPr="00B95A21">
        <w:rPr>
          <w:noProof/>
        </w:rPr>
        <w:t>DISPONIBLE</w:t>
      </w:r>
      <w:r w:rsidR="003E1CFD">
        <w:rPr>
          <w:noProof/>
        </w:rPr>
        <w:t xml:space="preserve"> </w:t>
      </w:r>
      <w:r w:rsidRPr="00B95A21">
        <w:rPr>
          <w:noProof/>
        </w:rPr>
        <w:t>EN</w:t>
      </w:r>
      <w:r w:rsidR="003E1CFD">
        <w:rPr>
          <w:noProof/>
        </w:rPr>
        <w:t xml:space="preserve"> </w:t>
      </w:r>
      <w:r w:rsidRPr="00B95A21">
        <w:rPr>
          <w:noProof/>
        </w:rPr>
        <w:t>EL</w:t>
      </w:r>
      <w:r w:rsidR="003E1CFD">
        <w:rPr>
          <w:noProof/>
        </w:rPr>
        <w:t xml:space="preserve"> </w:t>
      </w:r>
      <w:r w:rsidRPr="00B95A21">
        <w:rPr>
          <w:noProof/>
        </w:rPr>
        <w:t>CAMPUS</w:t>
      </w:r>
      <w:r w:rsidR="003E1CFD">
        <w:rPr>
          <w:noProof/>
        </w:rPr>
        <w:t xml:space="preserve"> </w:t>
      </w:r>
      <w:r w:rsidRPr="00B95A21">
        <w:rPr>
          <w:noProof/>
        </w:rPr>
        <w:t>VIR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44723" w:rsidRPr="00B95A21" w14:paraId="7A3250E1" w14:textId="77777777" w:rsidTr="008B1E23">
        <w:tc>
          <w:tcPr>
            <w:tcW w:w="5000" w:type="pct"/>
          </w:tcPr>
          <w:p w14:paraId="64F4E022" w14:textId="0BE5146D" w:rsidR="00044723" w:rsidRPr="00B95A21" w:rsidRDefault="00044723" w:rsidP="00A20AF9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lang w:eastAsia="es-ES"/>
              </w:rPr>
            </w:pP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NOTA: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irecció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UFONC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s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reserv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rech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realizar</w:t>
            </w:r>
          </w:p>
          <w:p w14:paraId="2147709D" w14:textId="66F71DE8" w:rsidR="00044723" w:rsidRPr="00B95A21" w:rsidRDefault="00044723" w:rsidP="00A20AF9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lang w:eastAsia="es-ES"/>
              </w:rPr>
            </w:pP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modificaciones,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tant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calendari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com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horari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Prácticum,</w:t>
            </w:r>
          </w:p>
          <w:p w14:paraId="4CB7FEF7" w14:textId="5D18684C" w:rsidR="00044723" w:rsidRPr="00B95A21" w:rsidRDefault="00044723" w:rsidP="00A20AF9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lang w:eastAsia="es-ES"/>
              </w:rPr>
            </w:pP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siempr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funció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isponibilidad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Centr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y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atendiend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a</w:t>
            </w:r>
          </w:p>
          <w:p w14:paraId="49BD31F5" w14:textId="2338E52E" w:rsidR="00044723" w:rsidRPr="00B95A21" w:rsidRDefault="00044723" w:rsidP="00A20AF9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es-ES"/>
              </w:rPr>
            </w:pP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necesidades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particulares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B95A21">
              <w:rPr>
                <w:rFonts w:ascii="Calibri" w:eastAsia="Times New Roman" w:hAnsi="Calibri" w:cs="Calibri"/>
                <w:noProof/>
                <w:lang w:eastAsia="es-ES"/>
              </w:rPr>
              <w:t>alumno.</w:t>
            </w:r>
          </w:p>
        </w:tc>
      </w:tr>
    </w:tbl>
    <w:p w14:paraId="451CFF31" w14:textId="77777777" w:rsidR="00044723" w:rsidRPr="00D775E3" w:rsidRDefault="00044723" w:rsidP="00A20AF9">
      <w:pPr>
        <w:keepNext/>
      </w:pPr>
    </w:p>
    <w:p w14:paraId="0476DDB6" w14:textId="77777777" w:rsidR="00044723" w:rsidRDefault="00044723" w:rsidP="00A20AF9">
      <w:pPr>
        <w:keepNext/>
        <w:sectPr w:rsidR="00044723" w:rsidSect="002A5EA1"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F24399A" w14:textId="62B1EC3B" w:rsidR="00044723" w:rsidRPr="00C54FD6" w:rsidRDefault="00044723" w:rsidP="001E0D8B">
      <w:pPr>
        <w:pStyle w:val="Ttulo4"/>
      </w:pPr>
      <w:bookmarkStart w:id="254" w:name="_ANEXO_XI"/>
      <w:bookmarkStart w:id="255" w:name="_Toc22719797"/>
      <w:bookmarkStart w:id="256" w:name="_Toc86139678"/>
      <w:bookmarkStart w:id="257" w:name="_Toc86155966"/>
      <w:bookmarkStart w:id="258" w:name="_Toc86318031"/>
      <w:bookmarkStart w:id="259" w:name="_Toc149218396"/>
      <w:bookmarkEnd w:id="254"/>
      <w:r w:rsidRPr="00C54FD6">
        <w:lastRenderedPageBreak/>
        <w:t>ANEXO</w:t>
      </w:r>
      <w:r w:rsidR="003E1CFD">
        <w:t xml:space="preserve"> </w:t>
      </w:r>
      <w:r w:rsidRPr="00C54FD6">
        <w:t>X</w:t>
      </w:r>
      <w:bookmarkEnd w:id="255"/>
      <w:r w:rsidRPr="00C54FD6">
        <w:t>V</w:t>
      </w:r>
      <w:bookmarkEnd w:id="256"/>
      <w:bookmarkEnd w:id="257"/>
      <w:bookmarkEnd w:id="258"/>
      <w:r w:rsidRPr="00C54FD6">
        <w:t>I</w:t>
      </w:r>
      <w:bookmarkEnd w:id="259"/>
    </w:p>
    <w:p w14:paraId="0BC2A26A" w14:textId="258C7DAC" w:rsidR="00044723" w:rsidRDefault="00044723" w:rsidP="001E0D8B">
      <w:pPr>
        <w:pStyle w:val="NormalNegritacentrada"/>
      </w:pPr>
      <w:r w:rsidRPr="00B95A21">
        <w:t>CALENDARIO</w:t>
      </w:r>
      <w:r w:rsidR="003E1CFD">
        <w:t xml:space="preserve"> </w:t>
      </w:r>
      <w:r w:rsidRPr="00B95A21">
        <w:t>DE</w:t>
      </w:r>
      <w:r w:rsidR="003E1CFD">
        <w:t xml:space="preserve"> </w:t>
      </w:r>
      <w:r w:rsidRPr="001E0D8B">
        <w:t>EXÁMENES</w:t>
      </w:r>
      <w:r w:rsidR="003E1CFD">
        <w:t xml:space="preserve"> </w:t>
      </w:r>
      <w:r w:rsidRPr="00B95A21">
        <w:t>DEL</w:t>
      </w:r>
      <w:r w:rsidR="003E1CFD">
        <w:t xml:space="preserve"> </w:t>
      </w:r>
      <w:r w:rsidRPr="00B95A21">
        <w:t>MÁSTER</w:t>
      </w:r>
      <w:r w:rsidR="003E1CFD">
        <w:t xml:space="preserve"> </w:t>
      </w:r>
      <w:r w:rsidRPr="007C7235">
        <w:t>UNIVERSITARIO</w:t>
      </w:r>
      <w:r w:rsidR="003E1CFD">
        <w:t xml:space="preserve"> </w:t>
      </w:r>
      <w:r w:rsidRPr="007C7235">
        <w:t>EN</w:t>
      </w:r>
      <w:r w:rsidR="003E1CFD">
        <w:t xml:space="preserve"> </w:t>
      </w:r>
      <w:r w:rsidRPr="007C7235">
        <w:t>FISIOTERAPIA</w:t>
      </w:r>
      <w:r w:rsidR="003E1CFD">
        <w:t xml:space="preserve"> </w:t>
      </w:r>
      <w:r w:rsidRPr="007C7235">
        <w:t>DEL</w:t>
      </w:r>
      <w:r w:rsidR="003E1CFD">
        <w:t xml:space="preserve"> </w:t>
      </w:r>
      <w:r w:rsidRPr="007C7235">
        <w:t>SISTEMA</w:t>
      </w:r>
      <w:r w:rsidR="003E1CFD">
        <w:t xml:space="preserve"> </w:t>
      </w:r>
      <w:r w:rsidRPr="007C7235">
        <w:t>MUSCULOESQUELÉTICO</w:t>
      </w:r>
      <w:r w:rsidR="003E1CFD">
        <w:t xml:space="preserve"> </w:t>
      </w:r>
      <w:r w:rsidRPr="007C7235">
        <w:t>PARA</w:t>
      </w:r>
      <w:r w:rsidR="003E1CFD">
        <w:t xml:space="preserve"> </w:t>
      </w:r>
      <w:r w:rsidRPr="007C7235">
        <w:t>EL</w:t>
      </w:r>
      <w:r w:rsidR="003E1CFD">
        <w:t xml:space="preserve"> </w:t>
      </w:r>
      <w:r w:rsidRPr="007C7235">
        <w:t>CURSO</w:t>
      </w:r>
      <w:r w:rsidR="003E1CFD">
        <w:t xml:space="preserve"> </w:t>
      </w:r>
      <w:r w:rsidRPr="007C7235">
        <w:t>202</w:t>
      </w:r>
      <w:r>
        <w:t>2</w:t>
      </w:r>
      <w:r w:rsidRPr="007C7235">
        <w:t>/2</w:t>
      </w:r>
      <w:r>
        <w:t>3</w:t>
      </w:r>
    </w:p>
    <w:p w14:paraId="44DD6B57" w14:textId="600B0BD3" w:rsidR="00044723" w:rsidRPr="00B95A21" w:rsidRDefault="00044723" w:rsidP="00A20AF9">
      <w:pPr>
        <w:pStyle w:val="NormalNegritacentrada"/>
        <w:rPr>
          <w:b w:val="0"/>
          <w:bCs w:val="0"/>
        </w:rPr>
      </w:pPr>
      <w:r w:rsidRPr="00B95A21">
        <w:t>CONVOCATORIA</w:t>
      </w:r>
      <w:r w:rsidR="003E1CFD">
        <w:t xml:space="preserve">  </w:t>
      </w:r>
      <w:r w:rsidRPr="00B95A21">
        <w:t>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003"/>
        <w:gridCol w:w="1464"/>
        <w:gridCol w:w="984"/>
      </w:tblGrid>
      <w:tr w:rsidR="00044723" w:rsidRPr="00B95A21" w14:paraId="650DCADD" w14:textId="77777777" w:rsidTr="00A20AF9">
        <w:tc>
          <w:tcPr>
            <w:tcW w:w="888" w:type="pct"/>
            <w:shd w:val="clear" w:color="auto" w:fill="365F91" w:themeFill="accent1" w:themeFillShade="BF"/>
            <w:vAlign w:val="center"/>
          </w:tcPr>
          <w:p w14:paraId="7E35DF06" w14:textId="77777777" w:rsidR="00044723" w:rsidRPr="00A20AF9" w:rsidRDefault="00044723" w:rsidP="00116ACA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</w:pPr>
            <w:r w:rsidRPr="00A20AF9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>FECHAS</w:t>
            </w:r>
          </w:p>
        </w:tc>
        <w:tc>
          <w:tcPr>
            <w:tcW w:w="2761" w:type="pct"/>
            <w:shd w:val="clear" w:color="auto" w:fill="365F91" w:themeFill="accent1" w:themeFillShade="BF"/>
            <w:vAlign w:val="center"/>
          </w:tcPr>
          <w:p w14:paraId="73B9D66C" w14:textId="58D38F17" w:rsidR="00044723" w:rsidRPr="00A20AF9" w:rsidRDefault="00044723" w:rsidP="00116ACA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</w:pPr>
            <w:r w:rsidRPr="00A20AF9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>PRIMER</w:t>
            </w:r>
            <w:r w:rsidR="003E1CFD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 xml:space="preserve"> </w:t>
            </w:r>
            <w:r w:rsidRPr="00A20AF9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>CURSO</w:t>
            </w:r>
          </w:p>
        </w:tc>
        <w:tc>
          <w:tcPr>
            <w:tcW w:w="808" w:type="pct"/>
            <w:shd w:val="clear" w:color="auto" w:fill="365F91" w:themeFill="accent1" w:themeFillShade="BF"/>
          </w:tcPr>
          <w:p w14:paraId="3B63E725" w14:textId="77777777" w:rsidR="00044723" w:rsidRPr="00A20AF9" w:rsidRDefault="00044723" w:rsidP="00116ACA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</w:pPr>
            <w:r w:rsidRPr="00A20AF9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>Aula</w:t>
            </w:r>
          </w:p>
        </w:tc>
        <w:tc>
          <w:tcPr>
            <w:tcW w:w="543" w:type="pct"/>
            <w:shd w:val="clear" w:color="auto" w:fill="365F91" w:themeFill="accent1" w:themeFillShade="BF"/>
            <w:vAlign w:val="center"/>
          </w:tcPr>
          <w:p w14:paraId="02A73E4D" w14:textId="77777777" w:rsidR="00044723" w:rsidRPr="00A20AF9" w:rsidRDefault="00044723" w:rsidP="00116ACA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</w:pPr>
            <w:r w:rsidRPr="00A20AF9">
              <w:rPr>
                <w:rFonts w:eastAsia="Times New Roman"/>
                <w:b/>
                <w:color w:val="FFFFFF" w:themeColor="background1"/>
                <w:sz w:val="22"/>
                <w:szCs w:val="22"/>
                <w:lang w:val="es-ES_tradnl" w:eastAsia="es-ES_tradnl"/>
              </w:rPr>
              <w:t>Hora</w:t>
            </w:r>
          </w:p>
        </w:tc>
      </w:tr>
      <w:tr w:rsidR="00044723" w:rsidRPr="00B95A21" w14:paraId="05DC6876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5D2C77A6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22/11/2022</w:t>
            </w:r>
          </w:p>
        </w:tc>
        <w:tc>
          <w:tcPr>
            <w:tcW w:w="2761" w:type="pct"/>
            <w:vAlign w:val="center"/>
          </w:tcPr>
          <w:p w14:paraId="0DF6F359" w14:textId="6B993C48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Neurofisi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pat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Sistem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</w:t>
            </w:r>
          </w:p>
        </w:tc>
        <w:tc>
          <w:tcPr>
            <w:tcW w:w="808" w:type="pct"/>
            <w:vAlign w:val="center"/>
          </w:tcPr>
          <w:p w14:paraId="55E26137" w14:textId="59EA098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68B86A8C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044723" w:rsidRPr="00B95A21" w14:paraId="5DE6717A" w14:textId="77777777" w:rsidTr="0001591A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73A0240C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2/01/2023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6193CE81" w14:textId="2F32CD08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nálisi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Procedimient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01591A">
              <w:rPr>
                <w:rFonts w:eastAsia="Times New Roman"/>
                <w:sz w:val="22"/>
                <w:szCs w:val="22"/>
                <w:lang w:val="es-ES_tradnl" w:eastAsia="es-ES_tradnl"/>
              </w:rPr>
              <w:br/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7E66054C" w14:textId="0520066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2AE63E08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044723" w:rsidRPr="00B95A21" w14:paraId="2B1C9886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6C9C347A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24/04/2023</w:t>
            </w:r>
          </w:p>
        </w:tc>
        <w:tc>
          <w:tcPr>
            <w:tcW w:w="2761" w:type="pct"/>
            <w:vAlign w:val="center"/>
          </w:tcPr>
          <w:p w14:paraId="3F962062" w14:textId="4E2AA4D0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14:paraId="2F0A4DAB" w14:textId="32185756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39527343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044723" w:rsidRPr="00B95A21" w14:paraId="73DB9B2E" w14:textId="77777777" w:rsidTr="0001591A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03141597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26/04/2023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348CEB38" w14:textId="1213B0C6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Inferio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1D288104" w14:textId="4E7BB4E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35EA2D60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044723" w:rsidRPr="00B95A21" w14:paraId="2187F9C3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4ADD35B6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3/05/2023</w:t>
            </w:r>
          </w:p>
        </w:tc>
        <w:tc>
          <w:tcPr>
            <w:tcW w:w="2761" w:type="pct"/>
            <w:vAlign w:val="center"/>
          </w:tcPr>
          <w:p w14:paraId="1108DEDA" w14:textId="3F76F87A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F47F38">
              <w:rPr>
                <w:rFonts w:eastAsia="Times New Roman"/>
                <w:sz w:val="22"/>
                <w:szCs w:val="22"/>
                <w:lang w:val="es-ES_tradnl" w:eastAsia="es-ES_tradnl"/>
              </w:rPr>
              <w:br/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em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Practicum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1C59FDEE" w14:textId="45C121A3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14:paraId="436F57CC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23:00</w:t>
            </w:r>
          </w:p>
        </w:tc>
      </w:tr>
      <w:tr w:rsidR="00044723" w:rsidRPr="00B95A21" w14:paraId="1D085AFF" w14:textId="77777777" w:rsidTr="0001591A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788580B5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4/05/2023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1D1512BD" w14:textId="42BE4F5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ienci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omportamient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orig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.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F47F38">
              <w:rPr>
                <w:rFonts w:eastAsia="Times New Roman"/>
                <w:sz w:val="22"/>
                <w:szCs w:val="22"/>
                <w:lang w:val="es-ES_tradnl" w:eastAsia="es-ES_tradnl"/>
              </w:rPr>
              <w:br/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odel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Biopsicosocial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4C7C8F03" w14:textId="15240FCD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61874253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044723" w:rsidRPr="00B95A21" w14:paraId="0DB87B79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6497B13E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9/05/2023</w:t>
            </w:r>
          </w:p>
        </w:tc>
        <w:tc>
          <w:tcPr>
            <w:tcW w:w="2761" w:type="pct"/>
            <w:vAlign w:val="center"/>
          </w:tcPr>
          <w:p w14:paraId="2A7771BD" w14:textId="0D2F7493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Superio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Tórax</w:t>
            </w:r>
          </w:p>
        </w:tc>
        <w:tc>
          <w:tcPr>
            <w:tcW w:w="808" w:type="pct"/>
            <w:vAlign w:val="center"/>
          </w:tcPr>
          <w:p w14:paraId="69114958" w14:textId="6DD317BC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5737AB6E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044723" w:rsidRPr="00B95A21" w14:paraId="7F56B93E" w14:textId="77777777" w:rsidTr="0001591A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796582A2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/05/2023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46516B1A" w14:textId="10EE88A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Superio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Tórax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3C868DCD" w14:textId="60EDDA10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10FAC4A5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044723" w:rsidRPr="00B95A21" w14:paraId="2FDB1550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3D0D6E6B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6/05/2023</w:t>
            </w:r>
          </w:p>
        </w:tc>
        <w:tc>
          <w:tcPr>
            <w:tcW w:w="2761" w:type="pct"/>
            <w:vAlign w:val="center"/>
          </w:tcPr>
          <w:p w14:paraId="4751D21E" w14:textId="649C6F2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808" w:type="pct"/>
            <w:vAlign w:val="center"/>
          </w:tcPr>
          <w:p w14:paraId="28F69B2C" w14:textId="779C0A12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17ABAB66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044723" w:rsidRPr="00B95A21" w14:paraId="62F8C802" w14:textId="77777777" w:rsidTr="0001591A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02CD6CD1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2/06/2023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7251046D" w14:textId="30C34FDD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F47F38">
              <w:rPr>
                <w:rFonts w:eastAsia="Times New Roman"/>
                <w:sz w:val="22"/>
                <w:szCs w:val="22"/>
                <w:lang w:val="es-ES_tradnl" w:eastAsia="es-ES_tradnl"/>
              </w:rPr>
              <w:br/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Trabaj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2923C41B" w14:textId="39B696FF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5C27190C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14:00</w:t>
            </w:r>
          </w:p>
        </w:tc>
      </w:tr>
      <w:tr w:rsidR="00044723" w:rsidRPr="00B95A21" w14:paraId="3313769C" w14:textId="77777777" w:rsidTr="00A20AF9">
        <w:trPr>
          <w:trHeight w:val="465"/>
        </w:trPr>
        <w:tc>
          <w:tcPr>
            <w:tcW w:w="888" w:type="pct"/>
            <w:vAlign w:val="center"/>
          </w:tcPr>
          <w:p w14:paraId="7D1DEF15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3/07/2023</w:t>
            </w:r>
          </w:p>
        </w:tc>
        <w:tc>
          <w:tcPr>
            <w:tcW w:w="2761" w:type="pct"/>
            <w:vAlign w:val="center"/>
          </w:tcPr>
          <w:p w14:paraId="0069EA39" w14:textId="79269814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(*)</w:t>
            </w:r>
          </w:p>
        </w:tc>
        <w:tc>
          <w:tcPr>
            <w:tcW w:w="808" w:type="pct"/>
            <w:vAlign w:val="center"/>
          </w:tcPr>
          <w:p w14:paraId="7A4B4E44" w14:textId="5539A92B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3606846F" w14:textId="77777777" w:rsidR="00044723" w:rsidRPr="00B95A21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95A21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</w:tbl>
    <w:p w14:paraId="56E43272" w14:textId="5E4EB173" w:rsidR="00044723" w:rsidRPr="00B95A21" w:rsidRDefault="00044723" w:rsidP="00A20AF9">
      <w:pPr>
        <w:keepNext/>
        <w:keepLines/>
        <w:ind w:left="426" w:hanging="426"/>
        <w:rPr>
          <w:sz w:val="20"/>
          <w:szCs w:val="20"/>
          <w:lang w:eastAsia="es-ES"/>
        </w:rPr>
      </w:pPr>
      <w:r w:rsidRPr="00B95A21">
        <w:rPr>
          <w:sz w:val="20"/>
          <w:szCs w:val="20"/>
          <w:lang w:eastAsia="es-ES"/>
        </w:rPr>
        <w:t>(*)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L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defens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los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Trabajos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Fin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Grado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será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un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acto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público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par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miembros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l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comunidad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académic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y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miembros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externos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hasta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completar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el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aforo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máximo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del</w:t>
      </w:r>
      <w:r w:rsidR="003E1CFD">
        <w:rPr>
          <w:sz w:val="20"/>
          <w:szCs w:val="20"/>
          <w:lang w:eastAsia="es-ES"/>
        </w:rPr>
        <w:t xml:space="preserve"> </w:t>
      </w:r>
      <w:r w:rsidRPr="00B95A21">
        <w:rPr>
          <w:sz w:val="20"/>
          <w:szCs w:val="20"/>
          <w:lang w:eastAsia="es-ES"/>
        </w:rPr>
        <w:t>aula.</w:t>
      </w:r>
    </w:p>
    <w:p w14:paraId="699C20B8" w14:textId="6F649407" w:rsidR="00044723" w:rsidRPr="00A20AF9" w:rsidRDefault="00044723" w:rsidP="00A20AF9">
      <w:pPr>
        <w:keepNext/>
        <w:keepLines/>
        <w:ind w:left="426" w:hanging="426"/>
        <w:jc w:val="right"/>
        <w:rPr>
          <w:sz w:val="20"/>
          <w:szCs w:val="20"/>
          <w:lang w:eastAsia="es-ES"/>
        </w:rPr>
      </w:pPr>
      <w:r w:rsidRPr="00A20AF9">
        <w:rPr>
          <w:sz w:val="20"/>
          <w:szCs w:val="20"/>
          <w:lang w:eastAsia="es-ES"/>
        </w:rPr>
        <w:t>Madrid,</w:t>
      </w:r>
      <w:r w:rsidR="003E1CFD">
        <w:rPr>
          <w:sz w:val="20"/>
          <w:szCs w:val="20"/>
          <w:lang w:eastAsia="es-ES"/>
        </w:rPr>
        <w:t xml:space="preserve"> </w:t>
      </w:r>
      <w:r w:rsidRPr="00A20AF9">
        <w:rPr>
          <w:sz w:val="20"/>
          <w:szCs w:val="20"/>
          <w:lang w:eastAsia="es-ES"/>
        </w:rPr>
        <w:t>enero</w:t>
      </w:r>
      <w:r w:rsidR="003E1CFD">
        <w:rPr>
          <w:sz w:val="20"/>
          <w:szCs w:val="20"/>
          <w:lang w:eastAsia="es-ES"/>
        </w:rPr>
        <w:t xml:space="preserve"> </w:t>
      </w:r>
      <w:r w:rsidRPr="00A20AF9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A20AF9">
        <w:rPr>
          <w:sz w:val="20"/>
          <w:szCs w:val="20"/>
          <w:lang w:eastAsia="es-ES"/>
        </w:rPr>
        <w:t>2022</w:t>
      </w:r>
    </w:p>
    <w:p w14:paraId="25A01DD8" w14:textId="77777777" w:rsidR="00044723" w:rsidRPr="001D2D57" w:rsidRDefault="00044723" w:rsidP="00A20AF9">
      <w:pPr>
        <w:jc w:val="right"/>
        <w:rPr>
          <w:lang w:eastAsia="es-ES"/>
        </w:rPr>
        <w:sectPr w:rsidR="00044723" w:rsidRPr="001D2D5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AA5A9A2" w14:textId="255CA2C3" w:rsidR="00044723" w:rsidRDefault="00044723" w:rsidP="001E0D8B">
      <w:pPr>
        <w:pStyle w:val="Ttulo4"/>
      </w:pPr>
      <w:bookmarkStart w:id="260" w:name="_ANEXO_XVII_2"/>
      <w:bookmarkStart w:id="261" w:name="_Toc22719798"/>
      <w:bookmarkStart w:id="262" w:name="_Toc86139679"/>
      <w:bookmarkStart w:id="263" w:name="_Toc86155967"/>
      <w:bookmarkStart w:id="264" w:name="_Toc86318032"/>
      <w:bookmarkStart w:id="265" w:name="_Toc149218397"/>
      <w:bookmarkEnd w:id="260"/>
      <w:r w:rsidRPr="000E1D57">
        <w:lastRenderedPageBreak/>
        <w:t>ANEXO</w:t>
      </w:r>
      <w:r w:rsidR="003E1CFD">
        <w:t xml:space="preserve"> </w:t>
      </w:r>
      <w:r w:rsidRPr="001E0D8B">
        <w:t>X</w:t>
      </w:r>
      <w:bookmarkEnd w:id="261"/>
      <w:r w:rsidRPr="001E0D8B">
        <w:t>V</w:t>
      </w:r>
      <w:bookmarkEnd w:id="262"/>
      <w:bookmarkEnd w:id="263"/>
      <w:bookmarkEnd w:id="264"/>
      <w:r w:rsidRPr="001E0D8B">
        <w:t>II</w:t>
      </w:r>
      <w:bookmarkEnd w:id="265"/>
    </w:p>
    <w:p w14:paraId="10696E3E" w14:textId="5FA4C4AD" w:rsidR="00044723" w:rsidRPr="00A63353" w:rsidRDefault="00044723" w:rsidP="001E0D8B">
      <w:pPr>
        <w:pStyle w:val="NormalNegritacentrada"/>
      </w:pPr>
      <w:r w:rsidRPr="00A63353">
        <w:t>LISTADO</w:t>
      </w:r>
      <w:r w:rsidR="003E1CFD">
        <w:t xml:space="preserve"> </w:t>
      </w:r>
      <w:r w:rsidRPr="00A63353">
        <w:t>DE</w:t>
      </w:r>
      <w:r w:rsidR="003E1CFD">
        <w:t xml:space="preserve"> </w:t>
      </w:r>
      <w:r w:rsidRPr="00A63353">
        <w:t>PROFESORES</w:t>
      </w:r>
      <w:r w:rsidR="003E1CFD">
        <w:t xml:space="preserve"> </w:t>
      </w:r>
      <w:r w:rsidRPr="00A63353">
        <w:t>DEL</w:t>
      </w:r>
      <w:r w:rsidR="003E1CFD">
        <w:t xml:space="preserve"> </w:t>
      </w:r>
      <w:r w:rsidRPr="00A63353">
        <w:t>MÁSTER</w:t>
      </w:r>
      <w:r w:rsidR="003E1CFD">
        <w:t xml:space="preserve"> </w:t>
      </w:r>
      <w:r>
        <w:t>UNIVERSITARIO</w:t>
      </w:r>
      <w:r w:rsidR="003E1CFD">
        <w:t xml:space="preserve"> </w:t>
      </w:r>
      <w:r w:rsidRPr="00A63353">
        <w:t>EN</w:t>
      </w:r>
      <w:r w:rsidR="003E1CFD">
        <w:t xml:space="preserve"> </w:t>
      </w:r>
      <w:r w:rsidRPr="00A63353">
        <w:t>FISIOTERAPIA</w:t>
      </w:r>
      <w:r w:rsidR="003E1CFD">
        <w:t xml:space="preserve"> </w:t>
      </w:r>
      <w:r w:rsidRPr="00A63353">
        <w:t>MANUAL</w:t>
      </w:r>
      <w:r w:rsidR="003E1CFD">
        <w:t xml:space="preserve"> </w:t>
      </w:r>
      <w:r w:rsidRPr="00A63353">
        <w:t>DEL</w:t>
      </w:r>
      <w:r w:rsidR="003E1CFD">
        <w:t xml:space="preserve"> </w:t>
      </w:r>
      <w:r w:rsidRPr="00A63353">
        <w:t>SISTEMA</w:t>
      </w:r>
      <w:r w:rsidR="003E1CFD">
        <w:t xml:space="preserve"> </w:t>
      </w:r>
      <w:r w:rsidRPr="00A63353">
        <w:t>MUSCULOESQUELÉTICO</w:t>
      </w:r>
      <w:r w:rsidR="003E1CFD">
        <w:t xml:space="preserve"> </w:t>
      </w:r>
      <w:r w:rsidRPr="00A63353">
        <w:t>PARA</w:t>
      </w:r>
      <w:r w:rsidR="003E1CFD">
        <w:t xml:space="preserve"> </w:t>
      </w:r>
      <w:r w:rsidRPr="00A63353">
        <w:t>EL</w:t>
      </w:r>
      <w:r w:rsidR="003E1CFD">
        <w:t xml:space="preserve"> </w:t>
      </w:r>
      <w:r w:rsidRPr="00A63353">
        <w:t>CURSO</w:t>
      </w:r>
      <w:r w:rsidR="003E1CFD">
        <w:t xml:space="preserve"> </w:t>
      </w:r>
      <w:r w:rsidRPr="00A63353">
        <w:t>2</w:t>
      </w:r>
      <w:r>
        <w:t>022</w:t>
      </w:r>
      <w:r w:rsidRPr="00A63353">
        <w:t>/2</w:t>
      </w:r>
      <w: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DO DE PROFESORES DEL MÁSTER EN FISIOTERAPIA MANUAL DEL SISTEMA MUSCULOESQUELÉTICO PARA EL CURSO 2020/21"/>
        <w:tblDescription w:val="LISTADO DE PROFESORES DEL MÁSTER EN FISIOTERAPIA MANUAL DEL SISTEMA MUSCULOESQUELÉTICO PARA EL CURSO 2020/21&#10;ASIGNATURA · PROFESORES"/>
      </w:tblPr>
      <w:tblGrid>
        <w:gridCol w:w="4530"/>
        <w:gridCol w:w="4530"/>
      </w:tblGrid>
      <w:tr w:rsidR="00044723" w:rsidRPr="0034111A" w14:paraId="0D441098" w14:textId="77777777" w:rsidTr="00116ACA">
        <w:trPr>
          <w:trHeight w:val="699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37B6F174" w14:textId="77777777" w:rsidR="00044723" w:rsidRPr="0034111A" w:rsidRDefault="00044723" w:rsidP="00116ACA">
            <w:pPr>
              <w:spacing w:before="60" w:after="6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4111A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0059BA13" w14:textId="77777777" w:rsidR="00044723" w:rsidRPr="0034111A" w:rsidRDefault="00044723" w:rsidP="00116ACA">
            <w:pPr>
              <w:spacing w:before="60" w:after="6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4111A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044723" w:rsidRPr="000E1D57" w14:paraId="097E8160" w14:textId="77777777" w:rsidTr="00116ACA">
        <w:tc>
          <w:tcPr>
            <w:tcW w:w="2500" w:type="pct"/>
            <w:vAlign w:val="center"/>
          </w:tcPr>
          <w:p w14:paraId="073D58B6" w14:textId="0EACB714" w:rsidR="00044723" w:rsidRPr="000E1D57" w:rsidRDefault="00044723" w:rsidP="00116ACA">
            <w:pPr>
              <w:spacing w:line="276" w:lineRule="auto"/>
              <w:jc w:val="left"/>
            </w:pPr>
            <w:r w:rsidRPr="000E1D57">
              <w:t>Análisis</w:t>
            </w:r>
            <w:r w:rsidR="003E1CFD">
              <w:t xml:space="preserve"> </w:t>
            </w:r>
            <w:r w:rsidRPr="000E1D57">
              <w:t>de</w:t>
            </w:r>
            <w:r w:rsidR="003E1CFD">
              <w:t xml:space="preserve"> </w:t>
            </w:r>
            <w:r w:rsidRPr="000E1D57">
              <w:t>los</w:t>
            </w:r>
            <w:r w:rsidR="003E1CFD">
              <w:t xml:space="preserve"> </w:t>
            </w:r>
            <w:r w:rsidRPr="000E1D57">
              <w:t>Procedimientos</w:t>
            </w:r>
            <w:r w:rsidR="003E1CFD">
              <w:t xml:space="preserve"> </w:t>
            </w:r>
            <w:r w:rsidRPr="000E1D57">
              <w:t>en</w:t>
            </w:r>
            <w:r w:rsidR="003E1CFD">
              <w:t xml:space="preserve"> </w:t>
            </w:r>
            <w:r w:rsidRPr="000E1D57">
              <w:t>Fisioterapia</w:t>
            </w:r>
            <w:r w:rsidR="003E1CFD">
              <w:t xml:space="preserve"> </w:t>
            </w:r>
            <w:r w:rsidRPr="000E1D57">
              <w:t>Manual</w:t>
            </w:r>
          </w:p>
        </w:tc>
        <w:tc>
          <w:tcPr>
            <w:tcW w:w="2500" w:type="pct"/>
            <w:vAlign w:val="center"/>
          </w:tcPr>
          <w:p w14:paraId="5780F687" w14:textId="1628504F" w:rsidR="00044723" w:rsidRPr="000E1D57" w:rsidRDefault="00044723" w:rsidP="00116ACA">
            <w:pPr>
              <w:spacing w:before="0" w:after="0"/>
              <w:jc w:val="left"/>
            </w:pPr>
            <w:r w:rsidRPr="000E1D57">
              <w:t>Juan</w:t>
            </w:r>
            <w:r w:rsidR="003E1CFD">
              <w:t xml:space="preserve"> </w:t>
            </w:r>
            <w:r w:rsidRPr="000E1D57">
              <w:t>Andrés</w:t>
            </w:r>
            <w:r w:rsidR="003E1CFD">
              <w:t xml:space="preserve"> </w:t>
            </w:r>
            <w:r w:rsidRPr="000E1D57">
              <w:t>Martín</w:t>
            </w:r>
            <w:r w:rsidR="003E1CFD">
              <w:t xml:space="preserve"> </w:t>
            </w:r>
            <w:r w:rsidRPr="000E1D57">
              <w:t>Gonzalo</w:t>
            </w:r>
            <w:r w:rsidR="003E1CFD">
              <w:t xml:space="preserve"> </w:t>
            </w:r>
            <w:r>
              <w:br/>
            </w:r>
            <w:r w:rsidRPr="000E1D57">
              <w:t>Ignacio</w:t>
            </w:r>
            <w:r w:rsidR="003E1CFD">
              <w:t xml:space="preserve"> </w:t>
            </w:r>
            <w:r w:rsidRPr="000E1D57">
              <w:t>González</w:t>
            </w:r>
            <w:r w:rsidR="003E1CFD">
              <w:t xml:space="preserve"> </w:t>
            </w:r>
            <w:r w:rsidRPr="000E1D57">
              <w:t>Secunza</w:t>
            </w:r>
          </w:p>
        </w:tc>
      </w:tr>
      <w:tr w:rsidR="00044723" w:rsidRPr="000E1D57" w14:paraId="1339EC77" w14:textId="77777777" w:rsidTr="00116ACA">
        <w:tc>
          <w:tcPr>
            <w:tcW w:w="2500" w:type="pct"/>
            <w:shd w:val="clear" w:color="auto" w:fill="DBE5F1" w:themeFill="accent1" w:themeFillTint="33"/>
            <w:vAlign w:val="center"/>
          </w:tcPr>
          <w:p w14:paraId="5535F4C6" w14:textId="6F594DAF" w:rsidR="00044723" w:rsidRPr="000E1D57" w:rsidRDefault="00044723" w:rsidP="00116ACA">
            <w:pPr>
              <w:spacing w:line="276" w:lineRule="auto"/>
              <w:jc w:val="left"/>
            </w:pPr>
            <w:r w:rsidRPr="000E1D57">
              <w:t>Ciencias</w:t>
            </w:r>
            <w:r w:rsidR="003E1CFD">
              <w:t xml:space="preserve"> </w:t>
            </w:r>
            <w:r w:rsidRPr="000E1D57">
              <w:t>del</w:t>
            </w:r>
            <w:r w:rsidR="003E1CFD">
              <w:t xml:space="preserve"> </w:t>
            </w:r>
            <w:r w:rsidRPr="000E1D57">
              <w:t>comportamiento</w:t>
            </w:r>
            <w:r w:rsidR="003E1CFD">
              <w:t xml:space="preserve"> </w:t>
            </w:r>
            <w:r w:rsidRPr="000E1D57">
              <w:t>y</w:t>
            </w:r>
            <w:r w:rsidR="003E1CFD">
              <w:t xml:space="preserve"> </w:t>
            </w:r>
            <w:r w:rsidRPr="000E1D57">
              <w:t>el</w:t>
            </w:r>
            <w:r w:rsidR="003E1CFD">
              <w:t xml:space="preserve"> </w:t>
            </w:r>
            <w:r w:rsidRPr="000E1D57">
              <w:t>dolor</w:t>
            </w:r>
            <w:r w:rsidR="003E1CFD">
              <w:t xml:space="preserve"> </w:t>
            </w:r>
            <w:r w:rsidRPr="000E1D57">
              <w:t>de</w:t>
            </w:r>
            <w:r w:rsidR="003E1CFD">
              <w:t xml:space="preserve"> </w:t>
            </w:r>
            <w:r w:rsidRPr="000E1D57">
              <w:t>origen</w:t>
            </w:r>
            <w:r w:rsidR="003E1CFD">
              <w:t xml:space="preserve"> </w:t>
            </w:r>
            <w:r w:rsidRPr="000E1D57">
              <w:t>musculoesquelético.</w:t>
            </w:r>
            <w:r w:rsidR="003E1CFD">
              <w:t xml:space="preserve"> </w:t>
            </w:r>
            <w:r w:rsidRPr="000E1D57">
              <w:t>Modelo</w:t>
            </w:r>
            <w:r w:rsidR="003E1CFD">
              <w:t xml:space="preserve"> </w:t>
            </w:r>
            <w:r w:rsidRPr="000E1D57">
              <w:t>Biopsicosocial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11FC32EA" w14:textId="53BC2745" w:rsidR="00044723" w:rsidRPr="000E1D57" w:rsidRDefault="00044723" w:rsidP="00116ACA">
            <w:pPr>
              <w:spacing w:before="0" w:after="0"/>
              <w:jc w:val="left"/>
            </w:pPr>
            <w:r w:rsidRPr="000E1D57">
              <w:t>M.ª</w:t>
            </w:r>
            <w:r w:rsidR="003E1CFD">
              <w:t xml:space="preserve"> </w:t>
            </w:r>
            <w:r w:rsidRPr="000E1D57">
              <w:t>Xesús</w:t>
            </w:r>
            <w:r w:rsidR="003E1CFD">
              <w:t xml:space="preserve"> </w:t>
            </w:r>
            <w:r w:rsidRPr="000E1D57">
              <w:t>Fro</w:t>
            </w:r>
            <w:r>
              <w:t>x</w:t>
            </w:r>
            <w:r w:rsidRPr="000E1D57">
              <w:t>án</w:t>
            </w:r>
            <w:r w:rsidR="003E1CFD">
              <w:t xml:space="preserve"> </w:t>
            </w:r>
            <w:r w:rsidRPr="000E1D57">
              <w:t>Parga</w:t>
            </w:r>
          </w:p>
        </w:tc>
      </w:tr>
      <w:tr w:rsidR="00044723" w:rsidRPr="000E1D57" w14:paraId="26A29F46" w14:textId="77777777" w:rsidTr="00116ACA">
        <w:tc>
          <w:tcPr>
            <w:tcW w:w="2500" w:type="pct"/>
            <w:vAlign w:val="center"/>
          </w:tcPr>
          <w:p w14:paraId="30314036" w14:textId="1E144431" w:rsidR="00044723" w:rsidRPr="000E1D57" w:rsidRDefault="00044723" w:rsidP="00116ACA">
            <w:pPr>
              <w:spacing w:line="276" w:lineRule="auto"/>
              <w:jc w:val="left"/>
            </w:pPr>
            <w:r w:rsidRPr="000E1D57">
              <w:t>Fisioterapia</w:t>
            </w:r>
            <w:r w:rsidR="003E1CFD">
              <w:t xml:space="preserve"> </w:t>
            </w:r>
            <w:r w:rsidRPr="000E1D57">
              <w:t>Manual</w:t>
            </w:r>
            <w:r w:rsidR="003E1CFD">
              <w:t xml:space="preserve"> </w:t>
            </w:r>
            <w:r w:rsidRPr="000E1D57">
              <w:t>del</w:t>
            </w:r>
            <w:r w:rsidR="003E1CFD">
              <w:t xml:space="preserve"> </w:t>
            </w:r>
            <w:r w:rsidRPr="000E1D57">
              <w:t>Cuadrante</w:t>
            </w:r>
            <w:r w:rsidR="003E1CFD">
              <w:t xml:space="preserve"> </w:t>
            </w:r>
            <w:r w:rsidRPr="000E1D57">
              <w:t>Inferior</w:t>
            </w:r>
          </w:p>
        </w:tc>
        <w:tc>
          <w:tcPr>
            <w:tcW w:w="2500" w:type="pct"/>
            <w:vAlign w:val="center"/>
          </w:tcPr>
          <w:p w14:paraId="1C1D2F0C" w14:textId="4E02540F" w:rsidR="00044723" w:rsidRPr="000E1D57" w:rsidRDefault="00044723" w:rsidP="00116ACA">
            <w:pPr>
              <w:spacing w:before="60" w:after="60" w:line="276" w:lineRule="auto"/>
              <w:ind w:left="41"/>
              <w:jc w:val="left"/>
            </w:pPr>
            <w:r w:rsidRPr="000E1D57">
              <w:rPr>
                <w:lang w:eastAsia="es-ES"/>
              </w:rPr>
              <w:t>Javier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Álvarez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onzález</w:t>
            </w:r>
            <w:r w:rsidR="0001591A">
              <w:rPr>
                <w:lang w:eastAsia="es-ES"/>
              </w:rPr>
              <w:br/>
            </w:r>
            <w:r>
              <w:rPr>
                <w:lang w:eastAsia="es-ES"/>
              </w:rPr>
              <w:t>Ped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Beló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érez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Rubén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nández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rtínez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Alejandro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ragut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s</w:t>
            </w:r>
            <w:r>
              <w:rPr>
                <w:lang w:eastAsia="es-ES"/>
              </w:rPr>
              <w:br/>
              <w:t>Feder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nte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uadrado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Luis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Palomeque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Cuero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Gustavo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Plaz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zano</w:t>
            </w:r>
            <w:r w:rsidR="0001591A">
              <w:rPr>
                <w:lang w:eastAsia="es-ES"/>
              </w:rPr>
              <w:br/>
            </w:r>
            <w:r>
              <w:t>José</w:t>
            </w:r>
            <w:r w:rsidR="003E1CFD">
              <w:t xml:space="preserve"> </w:t>
            </w:r>
            <w:r>
              <w:t>Luis</w:t>
            </w:r>
            <w:r w:rsidR="003E1CFD">
              <w:t xml:space="preserve"> </w:t>
            </w:r>
            <w:r>
              <w:t>Sánchez</w:t>
            </w:r>
            <w:r w:rsidR="003E1CFD">
              <w:t xml:space="preserve"> </w:t>
            </w:r>
            <w:r>
              <w:t>Sánchez</w:t>
            </w:r>
          </w:p>
        </w:tc>
      </w:tr>
      <w:tr w:rsidR="00044723" w:rsidRPr="000E1D57" w14:paraId="4BEF4B70" w14:textId="77777777" w:rsidTr="00116ACA">
        <w:tc>
          <w:tcPr>
            <w:tcW w:w="2500" w:type="pct"/>
            <w:shd w:val="clear" w:color="auto" w:fill="DBE5F1" w:themeFill="accent1" w:themeFillTint="33"/>
            <w:vAlign w:val="center"/>
          </w:tcPr>
          <w:p w14:paraId="47C517F2" w14:textId="166A4E2E" w:rsidR="00044723" w:rsidRPr="000E1D57" w:rsidRDefault="00044723" w:rsidP="00116ACA">
            <w:pPr>
              <w:spacing w:before="60" w:after="60" w:line="276" w:lineRule="auto"/>
              <w:jc w:val="left"/>
              <w:rPr>
                <w:rFonts w:ascii="Calibri" w:hAnsi="Calibri" w:cs="Calibri"/>
              </w:rPr>
            </w:pPr>
            <w:r w:rsidRPr="000E1D57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ua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Cuadrante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Superior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Tórax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6F347EBF" w14:textId="248D65BA" w:rsidR="00044723" w:rsidRPr="000E1D57" w:rsidRDefault="00044723" w:rsidP="00116ACA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Alejandro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ragut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</w:t>
            </w:r>
            <w:r>
              <w:rPr>
                <w:lang w:eastAsia="es-ES"/>
              </w:rPr>
              <w:t>í</w:t>
            </w:r>
            <w:r w:rsidRPr="000E1D57">
              <w:rPr>
                <w:lang w:eastAsia="es-ES"/>
              </w:rPr>
              <w:t>as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Susan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Juez</w:t>
            </w:r>
            <w:r>
              <w:rPr>
                <w:lang w:eastAsia="es-ES"/>
              </w:rPr>
              <w:br/>
            </w:r>
            <w:r w:rsidRPr="000E1D57">
              <w:rPr>
                <w:color w:val="000000"/>
                <w:lang w:eastAsia="es-ES"/>
              </w:rPr>
              <w:t>Josué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0E1D57">
              <w:rPr>
                <w:color w:val="000000"/>
                <w:lang w:eastAsia="es-ES"/>
              </w:rPr>
              <w:t>Fernández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0E1D57">
              <w:rPr>
                <w:color w:val="000000"/>
                <w:lang w:eastAsia="es-ES"/>
              </w:rPr>
              <w:t>Carne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br/>
              <w:t>Rubé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inez</w:t>
            </w:r>
            <w:r>
              <w:rPr>
                <w:lang w:eastAsia="es-ES"/>
              </w:rPr>
              <w:br/>
              <w:t>Carlo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óp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ubas</w:t>
            </w:r>
            <w:r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Orlando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yora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oral</w:t>
            </w:r>
            <w:r>
              <w:rPr>
                <w:lang w:eastAsia="es-ES"/>
              </w:rPr>
              <w:br/>
              <w:t>Irene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odrígu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donaegui</w:t>
            </w:r>
          </w:p>
        </w:tc>
      </w:tr>
      <w:tr w:rsidR="00044723" w:rsidRPr="000E1D57" w14:paraId="1459049B" w14:textId="77777777" w:rsidTr="00116ACA">
        <w:tc>
          <w:tcPr>
            <w:tcW w:w="2500" w:type="pct"/>
            <w:vAlign w:val="center"/>
          </w:tcPr>
          <w:p w14:paraId="362DF0D0" w14:textId="1CBB7DD5" w:rsidR="00044723" w:rsidRPr="000E1D57" w:rsidRDefault="00044723" w:rsidP="00116ACA">
            <w:pPr>
              <w:spacing w:before="60" w:after="60" w:line="276" w:lineRule="auto"/>
              <w:jc w:val="left"/>
            </w:pPr>
            <w:r w:rsidRPr="000E1D57">
              <w:rPr>
                <w:lang w:eastAsia="es-ES"/>
              </w:rPr>
              <w:t>Metodologí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Investigación</w:t>
            </w:r>
          </w:p>
        </w:tc>
        <w:tc>
          <w:tcPr>
            <w:tcW w:w="2500" w:type="pct"/>
            <w:vAlign w:val="center"/>
          </w:tcPr>
          <w:p w14:paraId="0630AC92" w14:textId="5C05D887" w:rsidR="00044723" w:rsidRPr="000E1D57" w:rsidRDefault="00044723" w:rsidP="00116ACA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José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ue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Estrad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Lorenzo</w:t>
            </w:r>
            <w:r>
              <w:rPr>
                <w:lang w:eastAsia="es-ES"/>
              </w:rPr>
              <w:br/>
              <w:t>Borj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élix</w:t>
            </w:r>
            <w:r w:rsidR="0001591A">
              <w:rPr>
                <w:lang w:eastAsia="es-ES"/>
              </w:rPr>
              <w:br/>
            </w:r>
            <w:r>
              <w:rPr>
                <w:lang w:eastAsia="es-ES"/>
              </w:rPr>
              <w:t>Jua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dré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alo</w:t>
            </w:r>
          </w:p>
        </w:tc>
      </w:tr>
      <w:tr w:rsidR="00044723" w:rsidRPr="000E1D57" w14:paraId="1137DDF1" w14:textId="77777777" w:rsidTr="00116ACA">
        <w:tc>
          <w:tcPr>
            <w:tcW w:w="2500" w:type="pct"/>
            <w:shd w:val="clear" w:color="auto" w:fill="DBE5F1" w:themeFill="accent1" w:themeFillTint="33"/>
            <w:vAlign w:val="center"/>
          </w:tcPr>
          <w:p w14:paraId="36125E30" w14:textId="18EAC009" w:rsidR="00044723" w:rsidRPr="000E1D57" w:rsidRDefault="00044723" w:rsidP="00116ACA">
            <w:pPr>
              <w:spacing w:before="60" w:after="60" w:line="276" w:lineRule="auto"/>
              <w:jc w:val="left"/>
            </w:pPr>
            <w:r w:rsidRPr="000E1D57">
              <w:rPr>
                <w:lang w:eastAsia="es-ES"/>
              </w:rPr>
              <w:t>Neurofisiologí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isiopatologí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Sistem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usculoesquelét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9B433E5" w14:textId="55519C16" w:rsidR="00044723" w:rsidRPr="000E1D57" w:rsidRDefault="00044723" w:rsidP="00116ACA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Nuria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Bonsfills</w:t>
            </w:r>
            <w:r w:rsidR="003E1CFD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</w:t>
            </w:r>
            <w:r>
              <w:rPr>
                <w:lang w:eastAsia="es-ES"/>
              </w:rPr>
              <w:br/>
              <w:t>Federic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nte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uadrado</w:t>
            </w:r>
          </w:p>
        </w:tc>
      </w:tr>
    </w:tbl>
    <w:p w14:paraId="274A22DF" w14:textId="77777777" w:rsidR="00044723" w:rsidRPr="003F470D" w:rsidRDefault="00044723" w:rsidP="00044723">
      <w:pPr>
        <w:rPr>
          <w:lang w:eastAsia="es-ES"/>
        </w:rPr>
        <w:sectPr w:rsidR="00044723" w:rsidRPr="003F470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622880F4" w14:textId="7834B9A0" w:rsidR="00044723" w:rsidRDefault="00044723" w:rsidP="001E0D8B">
      <w:pPr>
        <w:pStyle w:val="Ttulo4"/>
      </w:pPr>
      <w:bookmarkStart w:id="266" w:name="_ANEXO_XIII"/>
      <w:bookmarkStart w:id="267" w:name="_Toc22719799"/>
      <w:bookmarkStart w:id="268" w:name="_Toc86139680"/>
      <w:bookmarkStart w:id="269" w:name="_Toc86155968"/>
      <w:bookmarkStart w:id="270" w:name="_Toc86318033"/>
      <w:bookmarkStart w:id="271" w:name="_Toc149218398"/>
      <w:bookmarkEnd w:id="266"/>
      <w:r w:rsidRPr="00515E44">
        <w:lastRenderedPageBreak/>
        <w:t>ANEXO</w:t>
      </w:r>
      <w:r w:rsidR="003E1CFD">
        <w:t xml:space="preserve"> </w:t>
      </w:r>
      <w:r w:rsidRPr="00515E44">
        <w:t>X</w:t>
      </w:r>
      <w:bookmarkEnd w:id="267"/>
      <w:r w:rsidRPr="00515E44">
        <w:t>VI</w:t>
      </w:r>
      <w:bookmarkEnd w:id="268"/>
      <w:bookmarkEnd w:id="269"/>
      <w:bookmarkEnd w:id="270"/>
      <w:r>
        <w:t>II</w:t>
      </w:r>
      <w:bookmarkEnd w:id="271"/>
    </w:p>
    <w:p w14:paraId="46E7F678" w14:textId="5417A46E" w:rsidR="00044723" w:rsidRPr="001E0D8B" w:rsidRDefault="00044723" w:rsidP="001E0D8B">
      <w:pPr>
        <w:pStyle w:val="NormalNegritacentrada"/>
      </w:pPr>
      <w:r w:rsidRPr="001E0D8B">
        <w:t>LISTADO</w:t>
      </w:r>
      <w:r w:rsidR="003E1CFD">
        <w:t xml:space="preserve"> </w:t>
      </w:r>
      <w:r w:rsidRPr="001E0D8B">
        <w:t>TUTORES</w:t>
      </w:r>
      <w:r w:rsidR="003E1CFD">
        <w:t xml:space="preserve"> </w:t>
      </w:r>
      <w:r w:rsidRPr="001E0D8B">
        <w:t>DE</w:t>
      </w:r>
      <w:r w:rsidR="003E1CFD">
        <w:t xml:space="preserve"> </w:t>
      </w:r>
      <w:r w:rsidRPr="001E0D8B">
        <w:t>LA</w:t>
      </w:r>
      <w:r w:rsidR="003E1CFD">
        <w:t xml:space="preserve"> </w:t>
      </w:r>
      <w:r w:rsidRPr="001E0D8B">
        <w:t>ASIGNATURA</w:t>
      </w:r>
      <w:r w:rsidR="003E1CFD">
        <w:t xml:space="preserve"> </w:t>
      </w:r>
      <w:r w:rsidRPr="001E0D8B">
        <w:t>PRÁCTICUM</w:t>
      </w:r>
      <w:r w:rsidR="003E1CFD">
        <w:t xml:space="preserve"> </w:t>
      </w:r>
      <w:r w:rsidRPr="001E0D8B">
        <w:t>DEL</w:t>
      </w:r>
      <w:r w:rsidRPr="001E0D8B">
        <w:br/>
      </w:r>
      <w:r w:rsidR="003E1CFD">
        <w:t xml:space="preserve"> </w:t>
      </w:r>
      <w:r w:rsidRPr="001E0D8B">
        <w:t>MÁSTER</w:t>
      </w:r>
      <w:r w:rsidR="003E1CFD">
        <w:t xml:space="preserve"> </w:t>
      </w:r>
      <w:r w:rsidRPr="001E0D8B">
        <w:t>UNIVERSITARIO</w:t>
      </w:r>
      <w:r w:rsidR="003E1CFD">
        <w:t xml:space="preserve"> </w:t>
      </w:r>
      <w:r w:rsidRPr="001E0D8B">
        <w:t>EN</w:t>
      </w:r>
      <w:r w:rsidR="003E1CFD">
        <w:t xml:space="preserve"> </w:t>
      </w:r>
      <w:r w:rsidRPr="001E0D8B">
        <w:t>FISIOTERAPIA</w:t>
      </w:r>
      <w:r w:rsidR="003E1CFD">
        <w:t xml:space="preserve"> </w:t>
      </w:r>
      <w:r w:rsidRPr="001E0D8B">
        <w:t>DEL</w:t>
      </w:r>
      <w:r w:rsidR="003E1CFD">
        <w:t xml:space="preserve"> </w:t>
      </w:r>
      <w:r w:rsidRPr="001E0D8B">
        <w:t>SISTEMA</w:t>
      </w:r>
      <w:r w:rsidR="003E1CFD">
        <w:t xml:space="preserve"> </w:t>
      </w:r>
      <w:r w:rsidRPr="001E0D8B">
        <w:t>MUSCULOESQUELÉTICO</w:t>
      </w:r>
      <w:r w:rsidR="003E1CFD">
        <w:t xml:space="preserve"> </w:t>
      </w:r>
      <w:r w:rsidRPr="001E0D8B">
        <w:br/>
        <w:t>PARA</w:t>
      </w:r>
      <w:r w:rsidR="003E1CFD">
        <w:t xml:space="preserve"> </w:t>
      </w:r>
      <w:r w:rsidRPr="001E0D8B">
        <w:t>EL</w:t>
      </w:r>
      <w:r w:rsidR="003E1CFD">
        <w:t xml:space="preserve"> </w:t>
      </w:r>
      <w:r w:rsidRPr="001E0D8B">
        <w:t>CURSO</w:t>
      </w:r>
      <w:r w:rsidR="003E1CFD">
        <w:t xml:space="preserve"> </w:t>
      </w:r>
      <w:r w:rsidRPr="001E0D8B">
        <w:t>2022/23</w:t>
      </w:r>
    </w:p>
    <w:p w14:paraId="4BE72DAA" w14:textId="26C48742" w:rsidR="00044723" w:rsidRPr="00232142" w:rsidRDefault="00044723" w:rsidP="00044723">
      <w:pPr>
        <w:spacing w:before="480"/>
        <w:rPr>
          <w:b/>
          <w:bCs/>
        </w:rPr>
      </w:pPr>
      <w:r w:rsidRPr="00232142">
        <w:rPr>
          <w:b/>
          <w:bCs/>
        </w:rPr>
        <w:t>Tutor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académico</w:t>
      </w:r>
    </w:p>
    <w:p w14:paraId="7ECFA4F3" w14:textId="40C9E515" w:rsidR="00044723" w:rsidRPr="002C52F3" w:rsidRDefault="00044723" w:rsidP="005C274E">
      <w:pPr>
        <w:pStyle w:val="Lista2"/>
      </w:pPr>
      <w:r w:rsidRPr="002C52F3">
        <w:t>Óscar</w:t>
      </w:r>
      <w:r w:rsidR="003E1CFD">
        <w:t xml:space="preserve"> </w:t>
      </w:r>
      <w:r w:rsidRPr="002C52F3">
        <w:t>Rubio</w:t>
      </w:r>
      <w:r w:rsidR="003E1CFD">
        <w:t xml:space="preserve"> </w:t>
      </w:r>
      <w:r w:rsidRPr="002C52F3">
        <w:t>García</w:t>
      </w:r>
    </w:p>
    <w:p w14:paraId="7EF80871" w14:textId="015C3FDF" w:rsidR="00044723" w:rsidRPr="00232142" w:rsidRDefault="00044723" w:rsidP="00044723">
      <w:pPr>
        <w:rPr>
          <w:b/>
          <w:bCs/>
        </w:rPr>
      </w:pPr>
      <w:r w:rsidRPr="00232142">
        <w:rPr>
          <w:b/>
          <w:bCs/>
        </w:rPr>
        <w:t>Tutores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profesionales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EUF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ONCE</w:t>
      </w:r>
      <w:r w:rsidR="003E1CFD">
        <w:rPr>
          <w:b/>
          <w:bCs/>
        </w:rPr>
        <w:t xml:space="preserve"> </w:t>
      </w:r>
    </w:p>
    <w:p w14:paraId="0C68D529" w14:textId="6DCF263D" w:rsidR="00044723" w:rsidRPr="00A65ACF" w:rsidRDefault="00044723" w:rsidP="005C274E">
      <w:pPr>
        <w:pStyle w:val="Lista2"/>
      </w:pPr>
      <w:r w:rsidRPr="00A65ACF">
        <w:t>Susana</w:t>
      </w:r>
      <w:r w:rsidR="003E1CFD">
        <w:t xml:space="preserve"> </w:t>
      </w:r>
      <w:r w:rsidRPr="00A65ACF">
        <w:t>García</w:t>
      </w:r>
      <w:r w:rsidR="003E1CFD">
        <w:t xml:space="preserve"> </w:t>
      </w:r>
      <w:r w:rsidRPr="00A65ACF">
        <w:t>Juez</w:t>
      </w:r>
    </w:p>
    <w:p w14:paraId="2CC62DFC" w14:textId="601F0C8D" w:rsidR="00044723" w:rsidRDefault="00044723" w:rsidP="005C274E">
      <w:pPr>
        <w:pStyle w:val="Lista2"/>
      </w:pPr>
      <w:r w:rsidRPr="00A65ACF">
        <w:t>Ignacio</w:t>
      </w:r>
      <w:r w:rsidR="003E1CFD">
        <w:t xml:space="preserve"> </w:t>
      </w:r>
      <w:r w:rsidRPr="00A65ACF">
        <w:t>González</w:t>
      </w:r>
      <w:r w:rsidR="003E1CFD">
        <w:t xml:space="preserve"> </w:t>
      </w:r>
      <w:r w:rsidRPr="00A65ACF">
        <w:t>Secunza</w:t>
      </w:r>
    </w:p>
    <w:p w14:paraId="49DED6D7" w14:textId="2966917E" w:rsidR="00044723" w:rsidRPr="00A65ACF" w:rsidRDefault="00044723" w:rsidP="005C274E">
      <w:pPr>
        <w:pStyle w:val="Lista2"/>
      </w:pPr>
      <w:r>
        <w:t>Joao</w:t>
      </w:r>
      <w:r w:rsidR="003E1CFD">
        <w:t xml:space="preserve"> </w:t>
      </w:r>
      <w:r>
        <w:t>Mota</w:t>
      </w:r>
      <w:r w:rsidR="003E1CFD">
        <w:t xml:space="preserve"> </w:t>
      </w:r>
      <w:r>
        <w:t>de</w:t>
      </w:r>
      <w:r w:rsidR="003E1CFD">
        <w:t xml:space="preserve"> </w:t>
      </w:r>
      <w:r>
        <w:t>Sousa</w:t>
      </w:r>
    </w:p>
    <w:p w14:paraId="04E4DC16" w14:textId="3D016DCD" w:rsidR="00044723" w:rsidRPr="00A65ACF" w:rsidRDefault="00044723" w:rsidP="005C274E">
      <w:pPr>
        <w:pStyle w:val="Lista2"/>
      </w:pPr>
      <w:r w:rsidRPr="00A65ACF">
        <w:t>Óscar</w:t>
      </w:r>
      <w:r w:rsidR="003E1CFD">
        <w:t xml:space="preserve"> </w:t>
      </w:r>
      <w:r w:rsidRPr="00A65ACF">
        <w:t>Rubio</w:t>
      </w:r>
      <w:r w:rsidR="003E1CFD">
        <w:t xml:space="preserve"> </w:t>
      </w:r>
      <w:r w:rsidRPr="00A65ACF">
        <w:t>García</w:t>
      </w:r>
    </w:p>
    <w:p w14:paraId="5ADBF3A2" w14:textId="256A9D79" w:rsidR="00044723" w:rsidRPr="00232142" w:rsidRDefault="00044723" w:rsidP="00044723">
      <w:pPr>
        <w:rPr>
          <w:b/>
          <w:bCs/>
        </w:rPr>
      </w:pPr>
      <w:r w:rsidRPr="00232142">
        <w:rPr>
          <w:b/>
          <w:bCs/>
        </w:rPr>
        <w:t>Tutores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profesionales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Ilunion,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Fisioterapia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y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Salud</w:t>
      </w:r>
      <w:r w:rsidR="003E1CFD">
        <w:rPr>
          <w:b/>
          <w:bCs/>
        </w:rPr>
        <w:t xml:space="preserve"> </w:t>
      </w:r>
    </w:p>
    <w:p w14:paraId="431E7E2B" w14:textId="3895302E" w:rsidR="00044723" w:rsidRDefault="00044723" w:rsidP="005C274E">
      <w:pPr>
        <w:pStyle w:val="Lista2"/>
      </w:pPr>
      <w:r>
        <w:t>Antonio</w:t>
      </w:r>
      <w:r w:rsidR="003E1CFD">
        <w:t xml:space="preserve"> </w:t>
      </w:r>
      <w:r>
        <w:t>Almazán</w:t>
      </w:r>
      <w:r w:rsidR="003E1CFD">
        <w:t xml:space="preserve"> </w:t>
      </w:r>
      <w:r>
        <w:t>Valdibia</w:t>
      </w:r>
    </w:p>
    <w:p w14:paraId="03DB1C2E" w14:textId="44FD5F7C" w:rsidR="00044723" w:rsidRDefault="00044723" w:rsidP="005C274E">
      <w:pPr>
        <w:pStyle w:val="Lista2"/>
      </w:pPr>
      <w:r>
        <w:t>Guiomar</w:t>
      </w:r>
      <w:r w:rsidR="003E1CFD">
        <w:t xml:space="preserve"> </w:t>
      </w:r>
      <w:r>
        <w:t>Martín</w:t>
      </w:r>
      <w:r w:rsidR="003E1CFD">
        <w:t xml:space="preserve"> </w:t>
      </w:r>
      <w:r>
        <w:t>San</w:t>
      </w:r>
      <w:r w:rsidR="003E1CFD">
        <w:t xml:space="preserve"> </w:t>
      </w:r>
      <w:r>
        <w:t>Gil</w:t>
      </w:r>
    </w:p>
    <w:p w14:paraId="07D4BB0D" w14:textId="6D5C482A" w:rsidR="00044723" w:rsidRPr="00232142" w:rsidRDefault="00044723" w:rsidP="00044723">
      <w:pPr>
        <w:rPr>
          <w:b/>
          <w:bCs/>
        </w:rPr>
      </w:pPr>
      <w:r w:rsidRPr="00232142">
        <w:rPr>
          <w:b/>
          <w:bCs/>
        </w:rPr>
        <w:t>Tutor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profesional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Clínica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Instituto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Terapia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y</w:t>
      </w:r>
      <w:r w:rsidR="003E1CFD">
        <w:rPr>
          <w:b/>
          <w:bCs/>
        </w:rPr>
        <w:t xml:space="preserve"> </w:t>
      </w:r>
      <w:r w:rsidRPr="00232142">
        <w:rPr>
          <w:b/>
          <w:bCs/>
        </w:rPr>
        <w:t>Movimiento</w:t>
      </w:r>
    </w:p>
    <w:p w14:paraId="071886E4" w14:textId="4726ABD0" w:rsidR="00044723" w:rsidRDefault="00044723" w:rsidP="005C274E">
      <w:pPr>
        <w:pStyle w:val="Lista2"/>
      </w:pPr>
      <w:r>
        <w:t>Eduardo</w:t>
      </w:r>
      <w:r w:rsidR="003E1CFD">
        <w:t xml:space="preserve"> </w:t>
      </w:r>
      <w:r>
        <w:t>Zamorano</w:t>
      </w:r>
      <w:r w:rsidR="003E1CFD">
        <w:t xml:space="preserve"> </w:t>
      </w:r>
      <w:r>
        <w:t>Zárate</w:t>
      </w:r>
    </w:p>
    <w:p w14:paraId="17CC57CE" w14:textId="24A31DEA" w:rsidR="00044723" w:rsidRDefault="00044723" w:rsidP="0001591A">
      <w:pPr>
        <w:pStyle w:val="NormalNegrita"/>
      </w:pPr>
      <w:r w:rsidRPr="004A2018">
        <w:t>Tutores</w:t>
      </w:r>
      <w:r w:rsidR="003E1CFD">
        <w:t xml:space="preserve"> </w:t>
      </w:r>
      <w:r w:rsidRPr="004A2018">
        <w:t>profesionales</w:t>
      </w:r>
      <w:r w:rsidR="003E1CFD">
        <w:t xml:space="preserve"> </w:t>
      </w:r>
      <w:r w:rsidRPr="004A2018">
        <w:t>Clínicas</w:t>
      </w:r>
      <w:r w:rsidR="003E1CFD">
        <w:t xml:space="preserve"> </w:t>
      </w:r>
      <w:r w:rsidRPr="004A2018">
        <w:t>Premium</w:t>
      </w:r>
      <w:r w:rsidR="003E1CFD">
        <w:t xml:space="preserve"> </w:t>
      </w:r>
      <w:r w:rsidRPr="004A2018">
        <w:t>Madrid:</w:t>
      </w:r>
    </w:p>
    <w:p w14:paraId="654CF2DB" w14:textId="479BE8CF" w:rsidR="00044723" w:rsidRDefault="00044723" w:rsidP="0001591A">
      <w:pPr>
        <w:pStyle w:val="Lista2"/>
      </w:pPr>
      <w:r>
        <w:t>Diego</w:t>
      </w:r>
      <w:r w:rsidR="003E1CFD">
        <w:t xml:space="preserve"> </w:t>
      </w:r>
      <w:r>
        <w:t>Miñambres</w:t>
      </w:r>
      <w:r w:rsidR="003E1CFD">
        <w:t xml:space="preserve"> </w:t>
      </w:r>
      <w:r>
        <w:t>Martín.</w:t>
      </w:r>
    </w:p>
    <w:p w14:paraId="540D9E17" w14:textId="77777777" w:rsidR="00044723" w:rsidRDefault="00044723" w:rsidP="00044723"/>
    <w:p w14:paraId="2976ACBA" w14:textId="77777777" w:rsidR="00044723" w:rsidRDefault="00044723" w:rsidP="00044723">
      <w:pPr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8CD2347" w14:textId="6B7E3D23" w:rsidR="00044723" w:rsidRPr="00A706D0" w:rsidRDefault="00044723" w:rsidP="001E0D8B">
      <w:pPr>
        <w:pStyle w:val="Ttulo4"/>
      </w:pPr>
      <w:bookmarkStart w:id="272" w:name="_ANEXO_XIV"/>
      <w:bookmarkStart w:id="273" w:name="_Toc22719800"/>
      <w:bookmarkStart w:id="274" w:name="_Toc86139681"/>
      <w:bookmarkStart w:id="275" w:name="_Toc86155969"/>
      <w:bookmarkStart w:id="276" w:name="_Toc86318034"/>
      <w:bookmarkStart w:id="277" w:name="_Toc149218399"/>
      <w:bookmarkEnd w:id="272"/>
      <w:r w:rsidRPr="00515E44">
        <w:lastRenderedPageBreak/>
        <w:t>ANEXO</w:t>
      </w:r>
      <w:r w:rsidR="003E1CFD">
        <w:t xml:space="preserve"> </w:t>
      </w:r>
      <w:r w:rsidRPr="00515E44">
        <w:t>X</w:t>
      </w:r>
      <w:bookmarkEnd w:id="273"/>
      <w:bookmarkEnd w:id="274"/>
      <w:bookmarkEnd w:id="275"/>
      <w:bookmarkEnd w:id="276"/>
      <w:r>
        <w:t>IX</w:t>
      </w:r>
      <w:bookmarkEnd w:id="277"/>
    </w:p>
    <w:p w14:paraId="00CF2E1E" w14:textId="0B9188CA" w:rsidR="00044723" w:rsidRPr="001E0D8B" w:rsidRDefault="00044723" w:rsidP="001E0D8B">
      <w:pPr>
        <w:pStyle w:val="NormalNegritacentrada"/>
      </w:pPr>
      <w:r w:rsidRPr="001E0D8B">
        <w:t>LISTADO</w:t>
      </w:r>
      <w:r w:rsidR="003E1CFD">
        <w:t xml:space="preserve"> </w:t>
      </w:r>
      <w:r w:rsidRPr="001E0D8B">
        <w:t>DE</w:t>
      </w:r>
      <w:r w:rsidR="003E1CFD">
        <w:t xml:space="preserve"> </w:t>
      </w:r>
      <w:r w:rsidRPr="001E0D8B">
        <w:t>TUTORES</w:t>
      </w:r>
      <w:r w:rsidR="003E1CFD">
        <w:t xml:space="preserve"> </w:t>
      </w:r>
      <w:r w:rsidRPr="001E0D8B">
        <w:t>DEL</w:t>
      </w:r>
      <w:r w:rsidR="003E1CFD">
        <w:t xml:space="preserve"> </w:t>
      </w:r>
      <w:r w:rsidRPr="001E0D8B">
        <w:t>TFM</w:t>
      </w:r>
      <w:r w:rsidR="003E1CFD">
        <w:t xml:space="preserve"> </w:t>
      </w:r>
      <w:r w:rsidRPr="001E0D8B">
        <w:t>Y</w:t>
      </w:r>
      <w:r w:rsidR="003E1CFD">
        <w:t xml:space="preserve"> </w:t>
      </w:r>
      <w:r w:rsidRPr="001E0D8B">
        <w:t>TRIBUNALES</w:t>
      </w:r>
      <w:r w:rsidR="003E1CFD">
        <w:t xml:space="preserve"> </w:t>
      </w:r>
      <w:r w:rsidRPr="001E0D8B">
        <w:t>DE</w:t>
      </w:r>
      <w:r w:rsidR="003E1CFD">
        <w:t xml:space="preserve"> </w:t>
      </w:r>
      <w:r w:rsidRPr="001E0D8B">
        <w:t>EVALUACIÓN</w:t>
      </w:r>
      <w:r w:rsidR="003E1CFD">
        <w:t xml:space="preserve"> </w:t>
      </w:r>
      <w:r w:rsidRPr="001E0D8B">
        <w:t>DEL</w:t>
      </w:r>
      <w:r w:rsidR="003E1CFD">
        <w:t xml:space="preserve"> </w:t>
      </w:r>
      <w:r w:rsidRPr="001E0D8B">
        <w:t>MÁSTER</w:t>
      </w:r>
      <w:r w:rsidR="003E1CFD">
        <w:t xml:space="preserve"> </w:t>
      </w:r>
      <w:r w:rsidRPr="001E0D8B">
        <w:t>UNIVERSITARIO</w:t>
      </w:r>
      <w:r w:rsidR="003E1CFD">
        <w:t xml:space="preserve"> </w:t>
      </w:r>
      <w:r w:rsidRPr="001E0D8B">
        <w:t>EN</w:t>
      </w:r>
      <w:r w:rsidR="003E1CFD">
        <w:t xml:space="preserve"> </w:t>
      </w:r>
      <w:r w:rsidRPr="001E0D8B">
        <w:t>FISIOTERAPIA</w:t>
      </w:r>
      <w:r w:rsidR="003E1CFD">
        <w:t xml:space="preserve"> </w:t>
      </w:r>
      <w:r w:rsidRPr="001E0D8B">
        <w:t>DEL</w:t>
      </w:r>
      <w:r w:rsidR="003E1CFD">
        <w:t xml:space="preserve"> </w:t>
      </w:r>
      <w:r w:rsidRPr="001E0D8B">
        <w:t>SISTEMA</w:t>
      </w:r>
      <w:r w:rsidR="003E1CFD">
        <w:t xml:space="preserve"> </w:t>
      </w:r>
      <w:r w:rsidRPr="001E0D8B">
        <w:t>MUSCULOESQUELÉTICO</w:t>
      </w:r>
      <w:r w:rsidR="003E1CFD">
        <w:t xml:space="preserve"> </w:t>
      </w:r>
      <w:r w:rsidRPr="001E0D8B">
        <w:t>PARA</w:t>
      </w:r>
      <w:r w:rsidR="003E1CFD">
        <w:t xml:space="preserve"> </w:t>
      </w:r>
      <w:r w:rsidRPr="001E0D8B">
        <w:t>EL</w:t>
      </w:r>
      <w:r w:rsidR="003E1CFD">
        <w:t xml:space="preserve"> </w:t>
      </w:r>
      <w:r w:rsidRPr="001E0D8B">
        <w:t>CURSO</w:t>
      </w:r>
      <w:r w:rsidR="003E1CFD">
        <w:t xml:space="preserve"> </w:t>
      </w:r>
      <w:r w:rsidRPr="001E0D8B">
        <w:t>2022/23</w:t>
      </w:r>
    </w:p>
    <w:p w14:paraId="2728E7C7" w14:textId="77777777" w:rsidR="00044723" w:rsidRPr="00EF66E4" w:rsidRDefault="00044723" w:rsidP="0001591A">
      <w:pPr>
        <w:pStyle w:val="NormalNegrita"/>
        <w:rPr>
          <w:b w:val="0"/>
          <w:bCs w:val="0"/>
        </w:rPr>
      </w:pPr>
      <w:r w:rsidRPr="00EF66E4">
        <w:t>Coordinador</w:t>
      </w:r>
    </w:p>
    <w:p w14:paraId="67507D95" w14:textId="7B4707A2" w:rsidR="00044723" w:rsidRPr="002A0D1D" w:rsidRDefault="00044723" w:rsidP="005C274E">
      <w:pPr>
        <w:pStyle w:val="Lista2"/>
      </w:pPr>
      <w:r w:rsidRPr="002A0D1D">
        <w:t>Juan</w:t>
      </w:r>
      <w:r w:rsidR="003E1CFD">
        <w:t xml:space="preserve"> </w:t>
      </w:r>
      <w:r w:rsidRPr="002A0D1D">
        <w:t>Andrés</w:t>
      </w:r>
      <w:r w:rsidR="003E1CFD">
        <w:t xml:space="preserve"> </w:t>
      </w:r>
      <w:r w:rsidRPr="002A0D1D">
        <w:t>Martín</w:t>
      </w:r>
      <w:r w:rsidR="003E1CFD">
        <w:t xml:space="preserve"> </w:t>
      </w:r>
      <w:r w:rsidRPr="002A0D1D">
        <w:t>Gonzalo</w:t>
      </w:r>
    </w:p>
    <w:p w14:paraId="15EE9CA1" w14:textId="77777777" w:rsidR="00044723" w:rsidRPr="00EF66E4" w:rsidRDefault="00044723" w:rsidP="0001591A">
      <w:pPr>
        <w:pStyle w:val="NormalNegrita"/>
        <w:rPr>
          <w:b w:val="0"/>
          <w:bCs w:val="0"/>
        </w:rPr>
      </w:pPr>
      <w:r w:rsidRPr="00EF66E4">
        <w:t>Tutores</w:t>
      </w:r>
    </w:p>
    <w:p w14:paraId="7DFB8009" w14:textId="60B2CA08" w:rsidR="00044723" w:rsidRPr="00EF66E4" w:rsidRDefault="00044723" w:rsidP="005C274E">
      <w:pPr>
        <w:pStyle w:val="Lista2"/>
      </w:pPr>
      <w:r w:rsidRPr="00EF66E4">
        <w:t>Nuria</w:t>
      </w:r>
      <w:r w:rsidR="003E1CFD">
        <w:t xml:space="preserve"> </w:t>
      </w:r>
      <w:r w:rsidRPr="00EF66E4">
        <w:t>Bonsfills</w:t>
      </w:r>
      <w:r w:rsidR="003E1CFD">
        <w:t xml:space="preserve"> </w:t>
      </w:r>
      <w:r w:rsidRPr="00EF66E4">
        <w:t>García</w:t>
      </w:r>
    </w:p>
    <w:p w14:paraId="346BD846" w14:textId="52E4AB23" w:rsidR="00044723" w:rsidRPr="00EF66E4" w:rsidRDefault="00044723" w:rsidP="005C274E">
      <w:pPr>
        <w:pStyle w:val="Lista2"/>
      </w:pPr>
      <w:r w:rsidRPr="00EF66E4">
        <w:t>Josué</w:t>
      </w:r>
      <w:r w:rsidR="003E1CFD">
        <w:t xml:space="preserve"> </w:t>
      </w:r>
      <w:r w:rsidRPr="00EF66E4">
        <w:t>Fernández</w:t>
      </w:r>
      <w:r w:rsidR="003E1CFD">
        <w:t xml:space="preserve"> </w:t>
      </w:r>
      <w:r w:rsidRPr="00EF66E4">
        <w:t>Carnero</w:t>
      </w:r>
    </w:p>
    <w:p w14:paraId="2854CAC6" w14:textId="5D677FC5" w:rsidR="00044723" w:rsidRPr="00EF66E4" w:rsidRDefault="00044723" w:rsidP="005C274E">
      <w:pPr>
        <w:pStyle w:val="Lista2"/>
      </w:pPr>
      <w:r w:rsidRPr="00EF66E4">
        <w:t>Susana</w:t>
      </w:r>
      <w:r w:rsidR="003E1CFD">
        <w:t xml:space="preserve"> </w:t>
      </w:r>
      <w:r w:rsidRPr="00EF66E4">
        <w:t>García</w:t>
      </w:r>
      <w:r w:rsidR="003E1CFD">
        <w:t xml:space="preserve"> </w:t>
      </w:r>
      <w:r w:rsidRPr="00EF66E4">
        <w:t>Juez</w:t>
      </w:r>
    </w:p>
    <w:p w14:paraId="57F3E37F" w14:textId="43365AA3" w:rsidR="00044723" w:rsidRDefault="00044723" w:rsidP="005C274E">
      <w:pPr>
        <w:pStyle w:val="Lista2"/>
      </w:pPr>
      <w:r w:rsidRPr="00EF66E4">
        <w:t>Juan</w:t>
      </w:r>
      <w:r w:rsidR="003E1CFD">
        <w:t xml:space="preserve"> </w:t>
      </w:r>
      <w:r w:rsidRPr="00EF66E4">
        <w:t>Andrés</w:t>
      </w:r>
      <w:r w:rsidR="003E1CFD">
        <w:t xml:space="preserve"> </w:t>
      </w:r>
      <w:r w:rsidRPr="00EF66E4">
        <w:t>Martín</w:t>
      </w:r>
      <w:r w:rsidR="003E1CFD">
        <w:t xml:space="preserve"> </w:t>
      </w:r>
      <w:r w:rsidRPr="00EF66E4">
        <w:t>Gonzalo</w:t>
      </w:r>
    </w:p>
    <w:p w14:paraId="426B699C" w14:textId="6AFB2469" w:rsidR="00044723" w:rsidRPr="00EF66E4" w:rsidRDefault="00044723" w:rsidP="005C274E">
      <w:pPr>
        <w:pStyle w:val="Lista2"/>
      </w:pPr>
      <w:r>
        <w:t>Federico</w:t>
      </w:r>
      <w:r w:rsidR="003E1CFD">
        <w:t xml:space="preserve"> </w:t>
      </w:r>
      <w:r>
        <w:t>Montero</w:t>
      </w:r>
      <w:r w:rsidR="003E1CFD">
        <w:t xml:space="preserve"> </w:t>
      </w:r>
      <w:r>
        <w:t>Cuadrado</w:t>
      </w:r>
    </w:p>
    <w:p w14:paraId="2DBF63C9" w14:textId="46911BB1" w:rsidR="00044723" w:rsidRDefault="00044723" w:rsidP="005C274E">
      <w:pPr>
        <w:pStyle w:val="Lista2"/>
      </w:pPr>
      <w:r w:rsidRPr="00EF66E4">
        <w:t>Gustavo</w:t>
      </w:r>
      <w:r w:rsidR="003E1CFD">
        <w:t xml:space="preserve"> </w:t>
      </w:r>
      <w:r w:rsidRPr="00EF66E4">
        <w:t>Plaza</w:t>
      </w:r>
      <w:r w:rsidR="003E1CFD">
        <w:t xml:space="preserve"> </w:t>
      </w:r>
      <w:r w:rsidRPr="00EF66E4">
        <w:t>Manzano</w:t>
      </w:r>
    </w:p>
    <w:p w14:paraId="2263CEE4" w14:textId="3225BAB8" w:rsidR="00044723" w:rsidRPr="00EF66E4" w:rsidRDefault="00044723" w:rsidP="005C274E">
      <w:pPr>
        <w:pStyle w:val="Lista2"/>
      </w:pPr>
      <w:r>
        <w:t>José</w:t>
      </w:r>
      <w:r w:rsidR="003E1CFD">
        <w:t xml:space="preserve"> </w:t>
      </w:r>
      <w:r>
        <w:t>Luis</w:t>
      </w:r>
      <w:r w:rsidR="003E1CFD">
        <w:t xml:space="preserve"> </w:t>
      </w:r>
      <w:r>
        <w:t>Sánchez</w:t>
      </w:r>
      <w:r w:rsidR="003E1CFD">
        <w:t xml:space="preserve"> </w:t>
      </w:r>
      <w:r>
        <w:t>Sánchez</w:t>
      </w:r>
    </w:p>
    <w:p w14:paraId="6A04D57F" w14:textId="77777777" w:rsidR="00044723" w:rsidRPr="002A0D1D" w:rsidRDefault="00044723" w:rsidP="0001591A">
      <w:pPr>
        <w:pStyle w:val="NormalNegrita"/>
      </w:pPr>
      <w:r w:rsidRPr="002A0D1D">
        <w:t>Tribu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IBUNALES DE EVALUACIÓN DEL MÁSTER EN FISIOTERAPIA DEL SISTEMA MUSCULOESQUELÉTICO "/>
        <w:tblDescription w:val="TRIBUNALES DE EVALUACIÓN DEL MÁSTER EN FISIOTERAPIA DEL SISTEMA MUSCULOESQUELÉTICO PARA EL CURSO 2020/21&#10;CONVOCATORIA ·TRIBUNAL"/>
      </w:tblPr>
      <w:tblGrid>
        <w:gridCol w:w="9060"/>
      </w:tblGrid>
      <w:tr w:rsidR="00044723" w:rsidRPr="00FD6650" w14:paraId="6CAEF1AD" w14:textId="77777777" w:rsidTr="00116ACA">
        <w:tc>
          <w:tcPr>
            <w:tcW w:w="5000" w:type="pct"/>
            <w:tcBorders>
              <w:bottom w:val="nil"/>
            </w:tcBorders>
            <w:shd w:val="clear" w:color="auto" w:fill="365F91" w:themeFill="accent1" w:themeFillShade="BF"/>
          </w:tcPr>
          <w:p w14:paraId="567F4CB7" w14:textId="7684EBA0" w:rsidR="00044723" w:rsidRPr="00FD6650" w:rsidRDefault="00044723" w:rsidP="00116ACA">
            <w:pPr>
              <w:tabs>
                <w:tab w:val="left" w:pos="1680"/>
                <w:tab w:val="center" w:pos="4422"/>
              </w:tabs>
              <w:spacing w:before="120" w:after="120"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VOCATORIA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ORDINARIA</w:t>
            </w:r>
          </w:p>
        </w:tc>
      </w:tr>
      <w:tr w:rsidR="00044723" w:rsidRPr="00FD6650" w14:paraId="1C1CD0A4" w14:textId="77777777" w:rsidTr="00116ACA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0E7A7AF4" w14:textId="71BBFA8C" w:rsidR="00044723" w:rsidRDefault="00044723" w:rsidP="00116ACA">
            <w:pPr>
              <w:spacing w:before="60" w:after="60" w:line="276" w:lineRule="auto"/>
              <w:ind w:left="167"/>
              <w:jc w:val="left"/>
            </w:pPr>
            <w:r>
              <w:t>Nuria</w:t>
            </w:r>
            <w:r w:rsidR="003E1CFD">
              <w:t xml:space="preserve"> </w:t>
            </w:r>
            <w:r>
              <w:t>Bonsfils</w:t>
            </w:r>
            <w:r w:rsidR="003E1CFD">
              <w:t xml:space="preserve"> </w:t>
            </w:r>
            <w:r>
              <w:t>García</w:t>
            </w:r>
          </w:p>
          <w:p w14:paraId="0BCB94EC" w14:textId="4C2955FC" w:rsidR="00044723" w:rsidRPr="006D1104" w:rsidRDefault="00044723" w:rsidP="00116ACA">
            <w:pPr>
              <w:spacing w:before="60" w:after="60" w:line="276" w:lineRule="auto"/>
              <w:ind w:left="167"/>
              <w:jc w:val="left"/>
              <w:rPr>
                <w:bCs/>
                <w:color w:val="FFFFFF" w:themeColor="background1"/>
              </w:rPr>
            </w:pPr>
            <w:r w:rsidRPr="006D1104">
              <w:t>Susana</w:t>
            </w:r>
            <w:r w:rsidR="003E1CFD">
              <w:t xml:space="preserve"> </w:t>
            </w:r>
            <w:r w:rsidRPr="006D1104">
              <w:t>García</w:t>
            </w:r>
            <w:r w:rsidR="003E1CFD">
              <w:t xml:space="preserve"> </w:t>
            </w:r>
            <w:r w:rsidRPr="006D1104">
              <w:t>Juez</w:t>
            </w:r>
            <w:r>
              <w:br/>
            </w:r>
            <w:r w:rsidRPr="006D1104">
              <w:t>Juan</w:t>
            </w:r>
            <w:r w:rsidR="003E1CFD">
              <w:t xml:space="preserve"> </w:t>
            </w:r>
            <w:r w:rsidRPr="006D1104">
              <w:t>Andrés</w:t>
            </w:r>
            <w:r w:rsidR="003E1CFD">
              <w:t xml:space="preserve"> </w:t>
            </w:r>
            <w:r w:rsidRPr="006D1104">
              <w:t>Martín</w:t>
            </w:r>
            <w:r w:rsidR="003E1CFD">
              <w:t xml:space="preserve"> </w:t>
            </w:r>
            <w:r w:rsidRPr="006D1104">
              <w:t>Gonzalo</w:t>
            </w:r>
          </w:p>
        </w:tc>
      </w:tr>
      <w:tr w:rsidR="00044723" w:rsidRPr="00FD6650" w14:paraId="0C6396F2" w14:textId="77777777" w:rsidTr="00116ACA">
        <w:tc>
          <w:tcPr>
            <w:tcW w:w="5000" w:type="pct"/>
            <w:tcBorders>
              <w:bottom w:val="nil"/>
            </w:tcBorders>
            <w:shd w:val="clear" w:color="auto" w:fill="365F91" w:themeFill="accent1" w:themeFillShade="BF"/>
          </w:tcPr>
          <w:p w14:paraId="187CF22E" w14:textId="3C857C2E" w:rsidR="00044723" w:rsidRPr="00FD6650" w:rsidRDefault="00044723" w:rsidP="00116ACA">
            <w:pPr>
              <w:tabs>
                <w:tab w:val="left" w:pos="1680"/>
                <w:tab w:val="center" w:pos="4422"/>
              </w:tabs>
              <w:spacing w:before="120" w:after="120" w:line="276" w:lineRule="auto"/>
              <w:jc w:val="center"/>
              <w:rPr>
                <w:b/>
                <w:color w:val="FFFFFF" w:themeColor="background1"/>
              </w:rPr>
            </w:pPr>
            <w:r w:rsidRPr="00FD6650">
              <w:rPr>
                <w:b/>
                <w:color w:val="FFFFFF" w:themeColor="background1"/>
              </w:rPr>
              <w:t>CONVOCATORIA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EXTRA</w:t>
            </w:r>
            <w:r w:rsidRPr="00FD6650">
              <w:rPr>
                <w:b/>
                <w:color w:val="FFFFFF" w:themeColor="background1"/>
              </w:rPr>
              <w:t>ORDINARIA</w:t>
            </w:r>
          </w:p>
        </w:tc>
      </w:tr>
      <w:tr w:rsidR="00044723" w:rsidRPr="00A0713A" w14:paraId="6B13C846" w14:textId="77777777" w:rsidTr="0001591A">
        <w:trPr>
          <w:trHeight w:val="1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3A27949" w14:textId="71E856E8" w:rsidR="00044723" w:rsidRPr="00A0713A" w:rsidRDefault="00044723" w:rsidP="00116ACA">
            <w:pPr>
              <w:spacing w:before="0" w:after="0" w:line="276" w:lineRule="auto"/>
              <w:jc w:val="center"/>
              <w:rPr>
                <w:b/>
              </w:rPr>
            </w:pPr>
            <w:r w:rsidRPr="00A0713A">
              <w:rPr>
                <w:b/>
              </w:rPr>
              <w:t>TRIBUNAL</w:t>
            </w:r>
            <w:r w:rsidR="003E1CFD">
              <w:rPr>
                <w:b/>
              </w:rPr>
              <w:t xml:space="preserve"> </w:t>
            </w:r>
            <w:r w:rsidRPr="00A0713A">
              <w:rPr>
                <w:b/>
              </w:rPr>
              <w:t>1</w:t>
            </w:r>
          </w:p>
        </w:tc>
      </w:tr>
      <w:tr w:rsidR="00044723" w:rsidRPr="00193F42" w14:paraId="50FBF12C" w14:textId="77777777" w:rsidTr="00116ACA">
        <w:trPr>
          <w:trHeight w:val="157"/>
        </w:trPr>
        <w:tc>
          <w:tcPr>
            <w:tcW w:w="5000" w:type="pct"/>
            <w:tcBorders>
              <w:top w:val="nil"/>
            </w:tcBorders>
          </w:tcPr>
          <w:p w14:paraId="70F70EB4" w14:textId="175C43E0" w:rsidR="00044723" w:rsidRPr="00193F42" w:rsidRDefault="00044723" w:rsidP="00116ACA">
            <w:pPr>
              <w:spacing w:before="60" w:after="60" w:line="276" w:lineRule="auto"/>
              <w:ind w:left="167"/>
              <w:jc w:val="left"/>
            </w:pPr>
            <w:r>
              <w:t>Susana</w:t>
            </w:r>
            <w:r w:rsidR="003E1CFD">
              <w:t xml:space="preserve"> </w:t>
            </w:r>
            <w:r>
              <w:t>García</w:t>
            </w:r>
            <w:r w:rsidR="003E1CFD">
              <w:t xml:space="preserve"> </w:t>
            </w:r>
            <w:r>
              <w:t>Juez</w:t>
            </w:r>
            <w:r>
              <w:br/>
            </w:r>
            <w:r w:rsidRPr="00193F42">
              <w:t>Juan</w:t>
            </w:r>
            <w:r w:rsidR="003E1CFD">
              <w:t xml:space="preserve"> </w:t>
            </w:r>
            <w:r w:rsidRPr="00193F42">
              <w:t>Andrés</w:t>
            </w:r>
            <w:r w:rsidR="003E1CFD">
              <w:t xml:space="preserve"> </w:t>
            </w:r>
            <w:r w:rsidRPr="00193F42">
              <w:t>Martín</w:t>
            </w:r>
            <w:r w:rsidR="003E1CFD">
              <w:t xml:space="preserve"> </w:t>
            </w:r>
            <w:r>
              <w:t>Gonzalo</w:t>
            </w:r>
            <w:r>
              <w:br/>
              <w:t>Gustavo</w:t>
            </w:r>
            <w:r w:rsidR="003E1CFD">
              <w:t xml:space="preserve"> </w:t>
            </w:r>
            <w:r>
              <w:t>Plaza</w:t>
            </w:r>
            <w:r w:rsidR="003E1CFD">
              <w:t xml:space="preserve"> </w:t>
            </w:r>
            <w:r>
              <w:t>Manzano</w:t>
            </w:r>
          </w:p>
        </w:tc>
      </w:tr>
      <w:tr w:rsidR="0001591A" w:rsidRPr="00193F42" w14:paraId="38705937" w14:textId="77777777" w:rsidTr="0001591A">
        <w:trPr>
          <w:trHeight w:val="157"/>
        </w:trPr>
        <w:tc>
          <w:tcPr>
            <w:tcW w:w="5000" w:type="pct"/>
            <w:tcBorders>
              <w:top w:val="nil"/>
            </w:tcBorders>
            <w:shd w:val="clear" w:color="auto" w:fill="DBE5F1" w:themeFill="accent1" w:themeFillTint="33"/>
          </w:tcPr>
          <w:p w14:paraId="798D2FD1" w14:textId="4D90EE1F" w:rsidR="0001591A" w:rsidRPr="0001591A" w:rsidRDefault="0001591A" w:rsidP="0001591A">
            <w:pPr>
              <w:spacing w:before="60" w:after="60" w:line="276" w:lineRule="auto"/>
              <w:ind w:left="1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BUNAL</w:t>
            </w:r>
            <w:r w:rsidR="003E1C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  <w:tr w:rsidR="00044723" w:rsidRPr="00193F42" w14:paraId="2799F22F" w14:textId="77777777" w:rsidTr="00116ACA">
        <w:trPr>
          <w:trHeight w:val="157"/>
        </w:trPr>
        <w:tc>
          <w:tcPr>
            <w:tcW w:w="5000" w:type="pct"/>
            <w:tcBorders>
              <w:top w:val="nil"/>
            </w:tcBorders>
          </w:tcPr>
          <w:p w14:paraId="39FEF37B" w14:textId="4140724E" w:rsidR="00044723" w:rsidRDefault="00044723" w:rsidP="00116ACA">
            <w:pPr>
              <w:spacing w:before="60" w:after="60" w:line="276" w:lineRule="auto"/>
              <w:ind w:left="167"/>
              <w:jc w:val="left"/>
            </w:pPr>
            <w:r>
              <w:t>Borja</w:t>
            </w:r>
            <w:r w:rsidR="003E1CFD">
              <w:t xml:space="preserve"> </w:t>
            </w:r>
            <w:r>
              <w:t>Fernández</w:t>
            </w:r>
            <w:r w:rsidR="003E1CFD">
              <w:t xml:space="preserve"> </w:t>
            </w:r>
            <w:r>
              <w:t>Félix</w:t>
            </w:r>
          </w:p>
          <w:p w14:paraId="04CF8124" w14:textId="5E925B97" w:rsidR="00044723" w:rsidRPr="006D1104" w:rsidRDefault="00044723" w:rsidP="00116ACA">
            <w:pPr>
              <w:spacing w:before="60" w:after="60" w:line="276" w:lineRule="auto"/>
              <w:ind w:left="167"/>
              <w:jc w:val="left"/>
            </w:pPr>
            <w:r>
              <w:t>Joao</w:t>
            </w:r>
            <w:r w:rsidR="003E1CFD">
              <w:t xml:space="preserve"> </w:t>
            </w:r>
            <w:r>
              <w:t>Mota</w:t>
            </w:r>
            <w:r w:rsidR="003E1CFD">
              <w:t xml:space="preserve"> </w:t>
            </w:r>
            <w:r>
              <w:t>de</w:t>
            </w:r>
            <w:r w:rsidR="003E1CFD">
              <w:t xml:space="preserve"> </w:t>
            </w:r>
            <w:r>
              <w:t>Sousa</w:t>
            </w:r>
            <w:r>
              <w:br/>
              <w:t>Irene</w:t>
            </w:r>
            <w:r w:rsidR="003E1CFD">
              <w:t xml:space="preserve"> </w:t>
            </w:r>
            <w:r>
              <w:t>Rodríguez</w:t>
            </w:r>
            <w:r w:rsidR="003E1CFD">
              <w:t xml:space="preserve"> </w:t>
            </w:r>
            <w:r>
              <w:t>Andonaegui</w:t>
            </w:r>
          </w:p>
        </w:tc>
      </w:tr>
    </w:tbl>
    <w:p w14:paraId="57ECC014" w14:textId="77777777" w:rsidR="00044723" w:rsidRDefault="00044723" w:rsidP="00044723">
      <w:pPr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3091924A" w14:textId="6E5EE1E9" w:rsidR="00044723" w:rsidRPr="008B3882" w:rsidRDefault="00044723" w:rsidP="00C06CB4">
      <w:pPr>
        <w:pStyle w:val="Ttulo4"/>
      </w:pPr>
      <w:bookmarkStart w:id="278" w:name="_ANEXO_XV"/>
      <w:bookmarkStart w:id="279" w:name="_Toc22719801"/>
      <w:bookmarkStart w:id="280" w:name="_Toc86139682"/>
      <w:bookmarkStart w:id="281" w:name="_Toc86155970"/>
      <w:bookmarkStart w:id="282" w:name="_Toc86318035"/>
      <w:bookmarkStart w:id="283" w:name="_Toc149218400"/>
      <w:bookmarkEnd w:id="278"/>
      <w:r w:rsidRPr="00D970D3">
        <w:lastRenderedPageBreak/>
        <w:t>ANEXO</w:t>
      </w:r>
      <w:r w:rsidR="003E1CFD">
        <w:t xml:space="preserve"> </w:t>
      </w:r>
      <w:r w:rsidRPr="00D970D3">
        <w:t>X</w:t>
      </w:r>
      <w:bookmarkEnd w:id="279"/>
      <w:bookmarkEnd w:id="280"/>
      <w:bookmarkEnd w:id="281"/>
      <w:bookmarkEnd w:id="282"/>
      <w:r w:rsidRPr="00D970D3">
        <w:t>X</w:t>
      </w:r>
      <w:bookmarkEnd w:id="283"/>
    </w:p>
    <w:p w14:paraId="5BA5DE3F" w14:textId="1CD12211" w:rsidR="00044723" w:rsidRDefault="00044723" w:rsidP="00882519">
      <w:pPr>
        <w:pStyle w:val="NormalNegritacentrada"/>
      </w:pPr>
      <w:r w:rsidRPr="008B3882">
        <w:t>CALENDARIO</w:t>
      </w:r>
      <w:r w:rsidR="003E1CFD">
        <w:t xml:space="preserve"> </w:t>
      </w:r>
      <w:r w:rsidRPr="008B3882">
        <w:t>ACADÉMICO</w:t>
      </w:r>
      <w:r w:rsidR="003E1CFD">
        <w:t xml:space="preserve"> </w:t>
      </w:r>
      <w:r w:rsidRPr="008B3882">
        <w:t>DEL</w:t>
      </w:r>
      <w:r w:rsidR="003E1CFD">
        <w:t xml:space="preserve"> </w:t>
      </w:r>
      <w:r w:rsidRPr="008B3882">
        <w:t>MÁSTER</w:t>
      </w:r>
      <w:r w:rsidR="003E1CFD">
        <w:t xml:space="preserve"> </w:t>
      </w:r>
      <w:r w:rsidRPr="008B3882">
        <w:t>UNIVERSITARIO</w:t>
      </w:r>
      <w:r w:rsidR="003E1CFD">
        <w:t xml:space="preserve"> </w:t>
      </w:r>
      <w:r w:rsidRPr="008B3882">
        <w:t>EN</w:t>
      </w:r>
      <w:r w:rsidR="003E1CFD">
        <w:t xml:space="preserve"> </w:t>
      </w:r>
      <w:r w:rsidRPr="008B3882">
        <w:t>FISIOTERAPIA</w:t>
      </w:r>
      <w:r w:rsidR="003E1CFD">
        <w:t xml:space="preserve"> </w:t>
      </w:r>
      <w:r w:rsidRPr="008B3882">
        <w:t>RESPIRATORIA</w:t>
      </w:r>
      <w:r w:rsidR="003E1CFD">
        <w:t xml:space="preserve"> </w:t>
      </w:r>
      <w:r w:rsidRPr="008B3882">
        <w:t>Y</w:t>
      </w:r>
      <w:r w:rsidR="003E1CFD">
        <w:t xml:space="preserve"> </w:t>
      </w:r>
      <w:r w:rsidRPr="008B3882">
        <w:t>CARDIACA</w:t>
      </w:r>
      <w:r w:rsidR="003E1CFD">
        <w:t xml:space="preserve"> </w:t>
      </w:r>
      <w:r w:rsidRPr="008B3882">
        <w:t>PARA</w:t>
      </w:r>
      <w:r w:rsidR="003E1CFD">
        <w:t xml:space="preserve"> </w:t>
      </w:r>
      <w:r w:rsidRPr="008B3882">
        <w:t>EL</w:t>
      </w:r>
      <w:r w:rsidR="003E1CFD">
        <w:t xml:space="preserve"> </w:t>
      </w:r>
      <w:r w:rsidRPr="008B3882">
        <w:t>CURSO</w:t>
      </w:r>
      <w:r w:rsidR="003E1CFD">
        <w:t xml:space="preserve"> </w:t>
      </w:r>
      <w:r w:rsidRPr="008B3882">
        <w:t>202</w:t>
      </w:r>
      <w:r>
        <w:t>2</w:t>
      </w:r>
      <w:r w:rsidRPr="008B3882">
        <w:t>/2</w:t>
      </w:r>
      <w:r>
        <w:t>3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lendario"/>
        <w:tblDescription w:val="CALENDARIO ACADÉMICO DEL MÁSTER UNIVERSITARIO EN FISIOTERAPIA RESPIRATORIA Y CARDIACA"/>
      </w:tblPr>
      <w:tblGrid>
        <w:gridCol w:w="6"/>
        <w:gridCol w:w="1259"/>
        <w:gridCol w:w="11"/>
        <w:gridCol w:w="7"/>
        <w:gridCol w:w="1236"/>
        <w:gridCol w:w="41"/>
        <w:gridCol w:w="1077"/>
        <w:gridCol w:w="132"/>
        <w:gridCol w:w="76"/>
        <w:gridCol w:w="7"/>
        <w:gridCol w:w="8"/>
        <w:gridCol w:w="1102"/>
        <w:gridCol w:w="81"/>
        <w:gridCol w:w="106"/>
        <w:gridCol w:w="15"/>
        <w:gridCol w:w="1325"/>
        <w:gridCol w:w="15"/>
        <w:gridCol w:w="9"/>
        <w:gridCol w:w="23"/>
        <w:gridCol w:w="1238"/>
        <w:gridCol w:w="23"/>
        <w:gridCol w:w="6"/>
        <w:gridCol w:w="150"/>
        <w:gridCol w:w="942"/>
        <w:gridCol w:w="165"/>
        <w:gridCol w:w="20"/>
      </w:tblGrid>
      <w:tr w:rsidR="00044723" w:rsidRPr="00B95A21" w14:paraId="51C2CEAD" w14:textId="77777777" w:rsidTr="006139AB">
        <w:trPr>
          <w:gridBefore w:val="1"/>
          <w:wBefore w:w="6" w:type="pct"/>
          <w:jc w:val="center"/>
        </w:trPr>
        <w:tc>
          <w:tcPr>
            <w:tcW w:w="4992" w:type="pct"/>
            <w:gridSpan w:val="25"/>
            <w:shd w:val="clear" w:color="auto" w:fill="8DB3E2"/>
            <w:vAlign w:val="center"/>
            <w:hideMark/>
          </w:tcPr>
          <w:p w14:paraId="054C0E07" w14:textId="18967EF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eptiembre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044723" w:rsidRPr="00B95A21" w14:paraId="57231FE6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C6D9F1"/>
            <w:vAlign w:val="center"/>
            <w:hideMark/>
          </w:tcPr>
          <w:p w14:paraId="397F9C2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  <w:hideMark/>
          </w:tcPr>
          <w:p w14:paraId="6F96BE8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8" w:type="pct"/>
            <w:gridSpan w:val="4"/>
            <w:shd w:val="clear" w:color="auto" w:fill="C6D9F1"/>
            <w:vAlign w:val="center"/>
            <w:hideMark/>
          </w:tcPr>
          <w:p w14:paraId="05179DD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7" w:type="pct"/>
            <w:gridSpan w:val="5"/>
            <w:shd w:val="clear" w:color="auto" w:fill="C6D9F1"/>
            <w:vAlign w:val="center"/>
            <w:hideMark/>
          </w:tcPr>
          <w:p w14:paraId="760E99C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  <w:hideMark/>
          </w:tcPr>
          <w:p w14:paraId="292DE68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9" w:type="pct"/>
            <w:gridSpan w:val="4"/>
            <w:shd w:val="clear" w:color="auto" w:fill="C6D9F1"/>
            <w:vAlign w:val="center"/>
            <w:hideMark/>
          </w:tcPr>
          <w:p w14:paraId="60F2438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  <w:hideMark/>
          </w:tcPr>
          <w:p w14:paraId="4915748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34F7DA23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</w:tcPr>
          <w:p w14:paraId="798BACB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08" w:type="pct"/>
            <w:gridSpan w:val="3"/>
            <w:shd w:val="clear" w:color="auto" w:fill="FFFFFF"/>
          </w:tcPr>
          <w:p w14:paraId="7E6EEE5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8" w:type="pct"/>
            <w:gridSpan w:val="4"/>
            <w:shd w:val="clear" w:color="auto" w:fill="FFFFFF"/>
          </w:tcPr>
          <w:p w14:paraId="00BA0FB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5"/>
            <w:shd w:val="clear" w:color="auto" w:fill="FFFFFF"/>
            <w:hideMark/>
          </w:tcPr>
          <w:p w14:paraId="7CF9BB6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12" w:type="pct"/>
            <w:gridSpan w:val="2"/>
            <w:shd w:val="clear" w:color="auto" w:fill="FFFFFF"/>
            <w:hideMark/>
          </w:tcPr>
          <w:p w14:paraId="1397CCD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719" w:type="pct"/>
            <w:gridSpan w:val="4"/>
            <w:shd w:val="clear" w:color="auto" w:fill="FFFFFF"/>
            <w:hideMark/>
          </w:tcPr>
          <w:p w14:paraId="419A38B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14" w:type="pct"/>
            <w:gridSpan w:val="5"/>
            <w:shd w:val="clear" w:color="auto" w:fill="FFFFFF"/>
            <w:hideMark/>
          </w:tcPr>
          <w:p w14:paraId="547F5BF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4</w:t>
            </w:r>
          </w:p>
        </w:tc>
      </w:tr>
      <w:tr w:rsidR="00044723" w:rsidRPr="00B95A21" w14:paraId="710EE9FA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  <w:hideMark/>
          </w:tcPr>
          <w:p w14:paraId="23784E8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708" w:type="pct"/>
            <w:gridSpan w:val="3"/>
            <w:shd w:val="clear" w:color="auto" w:fill="FFFFFF"/>
            <w:hideMark/>
          </w:tcPr>
          <w:p w14:paraId="5969546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18" w:type="pct"/>
            <w:gridSpan w:val="4"/>
            <w:shd w:val="clear" w:color="auto" w:fill="FFFFFF"/>
            <w:hideMark/>
          </w:tcPr>
          <w:p w14:paraId="38D7D892" w14:textId="6B5A7A5E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7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5"/>
            <w:hideMark/>
          </w:tcPr>
          <w:p w14:paraId="4B9C3B1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12" w:type="pct"/>
            <w:gridSpan w:val="2"/>
            <w:hideMark/>
          </w:tcPr>
          <w:p w14:paraId="4394E52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9" w:type="pct"/>
            <w:gridSpan w:val="4"/>
            <w:hideMark/>
          </w:tcPr>
          <w:p w14:paraId="42291C8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14" w:type="pct"/>
            <w:gridSpan w:val="5"/>
            <w:hideMark/>
          </w:tcPr>
          <w:p w14:paraId="3E37784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1</w:t>
            </w:r>
          </w:p>
        </w:tc>
      </w:tr>
      <w:tr w:rsidR="00044723" w:rsidRPr="00B95A21" w14:paraId="452D4E8E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  <w:hideMark/>
          </w:tcPr>
          <w:p w14:paraId="64330B0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708" w:type="pct"/>
            <w:gridSpan w:val="3"/>
            <w:shd w:val="clear" w:color="auto" w:fill="FFFFFF"/>
            <w:hideMark/>
          </w:tcPr>
          <w:p w14:paraId="153A613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18" w:type="pct"/>
            <w:gridSpan w:val="4"/>
            <w:shd w:val="clear" w:color="auto" w:fill="FFFFFF"/>
            <w:hideMark/>
          </w:tcPr>
          <w:p w14:paraId="7BB0166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17" w:type="pct"/>
            <w:gridSpan w:val="5"/>
            <w:hideMark/>
          </w:tcPr>
          <w:p w14:paraId="2D5859B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5</w:t>
            </w:r>
          </w:p>
        </w:tc>
        <w:tc>
          <w:tcPr>
            <w:tcW w:w="712" w:type="pct"/>
            <w:gridSpan w:val="2"/>
            <w:hideMark/>
          </w:tcPr>
          <w:p w14:paraId="3175A0E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6</w:t>
            </w:r>
          </w:p>
        </w:tc>
        <w:tc>
          <w:tcPr>
            <w:tcW w:w="719" w:type="pct"/>
            <w:gridSpan w:val="4"/>
            <w:hideMark/>
          </w:tcPr>
          <w:p w14:paraId="08AADAA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7</w:t>
            </w:r>
          </w:p>
        </w:tc>
        <w:tc>
          <w:tcPr>
            <w:tcW w:w="714" w:type="pct"/>
            <w:gridSpan w:val="5"/>
            <w:hideMark/>
          </w:tcPr>
          <w:p w14:paraId="1D93ABA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8</w:t>
            </w:r>
          </w:p>
        </w:tc>
      </w:tr>
      <w:tr w:rsidR="00044723" w:rsidRPr="00B95A21" w14:paraId="6699E134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  <w:hideMark/>
          </w:tcPr>
          <w:p w14:paraId="762B877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9</w:t>
            </w:r>
          </w:p>
        </w:tc>
        <w:tc>
          <w:tcPr>
            <w:tcW w:w="708" w:type="pct"/>
            <w:gridSpan w:val="3"/>
            <w:shd w:val="clear" w:color="auto" w:fill="FFFFFF"/>
            <w:hideMark/>
          </w:tcPr>
          <w:p w14:paraId="7EF8869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718" w:type="pct"/>
            <w:gridSpan w:val="4"/>
            <w:shd w:val="clear" w:color="auto" w:fill="FFFFFF"/>
            <w:hideMark/>
          </w:tcPr>
          <w:p w14:paraId="1F504F0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7" w:type="pct"/>
            <w:gridSpan w:val="5"/>
            <w:shd w:val="clear" w:color="auto" w:fill="FF0000"/>
            <w:hideMark/>
          </w:tcPr>
          <w:p w14:paraId="66F5C432" w14:textId="121DDB61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2" w:type="pct"/>
            <w:gridSpan w:val="2"/>
            <w:shd w:val="clear" w:color="auto" w:fill="FFFF00"/>
            <w:hideMark/>
          </w:tcPr>
          <w:p w14:paraId="7D749285" w14:textId="27E41F5A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9" w:type="pct"/>
            <w:gridSpan w:val="4"/>
            <w:shd w:val="clear" w:color="auto" w:fill="FFFF00"/>
            <w:hideMark/>
          </w:tcPr>
          <w:p w14:paraId="7C25E8C8" w14:textId="3964DABA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00B050"/>
            <w:hideMark/>
          </w:tcPr>
          <w:p w14:paraId="55603338" w14:textId="309E5FE3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</w:t>
            </w:r>
            <w:r w:rsidRPr="00882519">
              <w:rPr>
                <w:rFonts w:ascii="Calibri" w:eastAsia="Times New Roman" w:hAnsi="Calibri"/>
                <w:sz w:val="17"/>
                <w:szCs w:val="17"/>
                <w:shd w:val="clear" w:color="auto" w:fill="00B050"/>
                <w:lang w:eastAsia="es-ES"/>
              </w:rPr>
              <w:t>ASES</w:t>
            </w:r>
            <w:r w:rsidR="003E1CFD">
              <w:rPr>
                <w:rFonts w:ascii="Calibri" w:eastAsia="Times New Roman" w:hAnsi="Calibri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</w:tr>
      <w:tr w:rsidR="00044723" w:rsidRPr="00B95A21" w14:paraId="092E32D7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  <w:hideMark/>
          </w:tcPr>
          <w:p w14:paraId="38617D6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6</w:t>
            </w:r>
          </w:p>
        </w:tc>
        <w:tc>
          <w:tcPr>
            <w:tcW w:w="708" w:type="pct"/>
            <w:gridSpan w:val="3"/>
            <w:shd w:val="clear" w:color="auto" w:fill="FFFFFF"/>
            <w:hideMark/>
          </w:tcPr>
          <w:p w14:paraId="0F13C4E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7</w:t>
            </w:r>
          </w:p>
        </w:tc>
        <w:tc>
          <w:tcPr>
            <w:tcW w:w="718" w:type="pct"/>
            <w:gridSpan w:val="4"/>
            <w:shd w:val="clear" w:color="auto" w:fill="FFFFFF"/>
            <w:hideMark/>
          </w:tcPr>
          <w:p w14:paraId="0474F95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717" w:type="pct"/>
            <w:gridSpan w:val="5"/>
            <w:hideMark/>
          </w:tcPr>
          <w:p w14:paraId="168ED71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9</w:t>
            </w:r>
          </w:p>
        </w:tc>
        <w:tc>
          <w:tcPr>
            <w:tcW w:w="712" w:type="pct"/>
            <w:gridSpan w:val="2"/>
            <w:shd w:val="clear" w:color="auto" w:fill="FFFFFF"/>
            <w:hideMark/>
          </w:tcPr>
          <w:p w14:paraId="00DDC48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0</w:t>
            </w:r>
          </w:p>
        </w:tc>
        <w:tc>
          <w:tcPr>
            <w:tcW w:w="719" w:type="pct"/>
            <w:gridSpan w:val="4"/>
            <w:shd w:val="clear" w:color="auto" w:fill="FFFFFF"/>
          </w:tcPr>
          <w:p w14:paraId="56C9339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FFFFFF"/>
          </w:tcPr>
          <w:p w14:paraId="7FCD7C8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17D0F251" w14:textId="77777777" w:rsidTr="006139AB">
        <w:trPr>
          <w:gridBefore w:val="1"/>
          <w:wBefore w:w="6" w:type="pct"/>
          <w:jc w:val="center"/>
        </w:trPr>
        <w:tc>
          <w:tcPr>
            <w:tcW w:w="4992" w:type="pct"/>
            <w:gridSpan w:val="25"/>
            <w:shd w:val="clear" w:color="auto" w:fill="8DB3E2"/>
          </w:tcPr>
          <w:p w14:paraId="768CEF9B" w14:textId="653EF0AB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Octubre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044723" w:rsidRPr="00B95A21" w14:paraId="532E6B7F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C6D9F1"/>
            <w:vAlign w:val="center"/>
          </w:tcPr>
          <w:p w14:paraId="45ECBB3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8" w:type="pct"/>
            <w:gridSpan w:val="2"/>
            <w:shd w:val="clear" w:color="auto" w:fill="C6D9F1"/>
            <w:vAlign w:val="center"/>
          </w:tcPr>
          <w:p w14:paraId="25D6B96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595" w:type="pct"/>
            <w:shd w:val="clear" w:color="auto" w:fill="C6D9F1"/>
            <w:vAlign w:val="center"/>
          </w:tcPr>
          <w:p w14:paraId="39941D8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33" w:type="pct"/>
            <w:gridSpan w:val="5"/>
            <w:shd w:val="clear" w:color="auto" w:fill="C6D9F1"/>
            <w:vAlign w:val="center"/>
          </w:tcPr>
          <w:p w14:paraId="023EA8B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819" w:type="pct"/>
            <w:gridSpan w:val="6"/>
            <w:shd w:val="clear" w:color="auto" w:fill="C6D9F1"/>
            <w:vAlign w:val="center"/>
          </w:tcPr>
          <w:p w14:paraId="38DACC3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3CDA51F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1" w:type="pct"/>
            <w:gridSpan w:val="4"/>
            <w:shd w:val="clear" w:color="auto" w:fill="C6D9F1"/>
            <w:vAlign w:val="center"/>
          </w:tcPr>
          <w:p w14:paraId="1E879A1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2C30E260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FFFFFF"/>
          </w:tcPr>
          <w:p w14:paraId="36DEC18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08" w:type="pct"/>
            <w:gridSpan w:val="2"/>
            <w:shd w:val="clear" w:color="auto" w:fill="FFFFFF"/>
          </w:tcPr>
          <w:p w14:paraId="1AB2279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595" w:type="pct"/>
            <w:shd w:val="clear" w:color="auto" w:fill="FFFFFF"/>
          </w:tcPr>
          <w:p w14:paraId="3FA5886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33" w:type="pct"/>
            <w:gridSpan w:val="5"/>
            <w:shd w:val="clear" w:color="auto" w:fill="auto"/>
          </w:tcPr>
          <w:p w14:paraId="4C6E81E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819" w:type="pct"/>
            <w:gridSpan w:val="6"/>
            <w:shd w:val="clear" w:color="auto" w:fill="auto"/>
          </w:tcPr>
          <w:p w14:paraId="467A546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auto"/>
          </w:tcPr>
          <w:p w14:paraId="5E0408C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5BD241B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</w:t>
            </w:r>
          </w:p>
        </w:tc>
      </w:tr>
      <w:tr w:rsidR="00044723" w:rsidRPr="00B95A21" w14:paraId="08BA62C1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auto"/>
          </w:tcPr>
          <w:p w14:paraId="6A695A3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08" w:type="pct"/>
            <w:gridSpan w:val="2"/>
            <w:shd w:val="clear" w:color="auto" w:fill="FFFFFF"/>
          </w:tcPr>
          <w:p w14:paraId="66B7961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4</w:t>
            </w:r>
          </w:p>
        </w:tc>
        <w:tc>
          <w:tcPr>
            <w:tcW w:w="595" w:type="pct"/>
            <w:shd w:val="clear" w:color="auto" w:fill="FF0000"/>
          </w:tcPr>
          <w:p w14:paraId="2C052E6C" w14:textId="351AC443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33" w:type="pct"/>
            <w:gridSpan w:val="5"/>
            <w:shd w:val="clear" w:color="auto" w:fill="FFFF00"/>
          </w:tcPr>
          <w:p w14:paraId="5DD29EB4" w14:textId="53A0D855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="003E1CFD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819" w:type="pct"/>
            <w:gridSpan w:val="6"/>
            <w:shd w:val="clear" w:color="auto" w:fill="FFFF00"/>
          </w:tcPr>
          <w:p w14:paraId="741F4571" w14:textId="51487134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lang w:eastAsia="es-ES"/>
              </w:rPr>
              <w:t>D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6EB7E906" w14:textId="1FC3D3C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BASES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lang w:eastAsia="es-ES"/>
              </w:rPr>
              <w:t>M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2073777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6</w:t>
            </w:r>
          </w:p>
        </w:tc>
      </w:tr>
      <w:tr w:rsidR="00044723" w:rsidRPr="00B95A21" w14:paraId="186245C6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FFFFFF"/>
          </w:tcPr>
          <w:p w14:paraId="716B2FC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08" w:type="pct"/>
            <w:gridSpan w:val="2"/>
            <w:shd w:val="clear" w:color="auto" w:fill="FFFFFF"/>
          </w:tcPr>
          <w:p w14:paraId="3814987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1</w:t>
            </w:r>
          </w:p>
        </w:tc>
        <w:tc>
          <w:tcPr>
            <w:tcW w:w="595" w:type="pct"/>
            <w:shd w:val="clear" w:color="auto" w:fill="FFFFFF"/>
          </w:tcPr>
          <w:p w14:paraId="092A0FD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733" w:type="pct"/>
            <w:gridSpan w:val="5"/>
            <w:shd w:val="clear" w:color="auto" w:fill="FF0000"/>
          </w:tcPr>
          <w:p w14:paraId="2DAE28DC" w14:textId="56C3869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HERRINF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819" w:type="pct"/>
            <w:gridSpan w:val="6"/>
            <w:shd w:val="clear" w:color="auto" w:fill="FFFF00"/>
          </w:tcPr>
          <w:p w14:paraId="0D624888" w14:textId="730F412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HERRINF/METINV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4"/>
            <w:shd w:val="clear" w:color="auto" w:fill="FFFF00"/>
          </w:tcPr>
          <w:p w14:paraId="0E853D43" w14:textId="66D446BF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METINV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="003E1CFD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</w:p>
        </w:tc>
        <w:tc>
          <w:tcPr>
            <w:tcW w:w="711" w:type="pct"/>
            <w:gridSpan w:val="4"/>
            <w:shd w:val="clear" w:color="auto" w:fill="auto"/>
          </w:tcPr>
          <w:p w14:paraId="288BDB2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6</w:t>
            </w:r>
          </w:p>
        </w:tc>
      </w:tr>
      <w:tr w:rsidR="00044723" w:rsidRPr="00B95A21" w14:paraId="257231DD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FFFFFF"/>
          </w:tcPr>
          <w:p w14:paraId="0D1B8D0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7</w:t>
            </w:r>
          </w:p>
        </w:tc>
        <w:tc>
          <w:tcPr>
            <w:tcW w:w="708" w:type="pct"/>
            <w:gridSpan w:val="2"/>
            <w:shd w:val="clear" w:color="auto" w:fill="FFFFFF"/>
          </w:tcPr>
          <w:p w14:paraId="74FE260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8</w:t>
            </w:r>
          </w:p>
        </w:tc>
        <w:tc>
          <w:tcPr>
            <w:tcW w:w="595" w:type="pct"/>
            <w:shd w:val="clear" w:color="auto" w:fill="FFFFFF"/>
          </w:tcPr>
          <w:p w14:paraId="550698C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9</w:t>
            </w:r>
          </w:p>
        </w:tc>
        <w:tc>
          <w:tcPr>
            <w:tcW w:w="733" w:type="pct"/>
            <w:gridSpan w:val="5"/>
            <w:shd w:val="clear" w:color="auto" w:fill="auto"/>
          </w:tcPr>
          <w:p w14:paraId="791F5B2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819" w:type="pct"/>
            <w:gridSpan w:val="6"/>
            <w:shd w:val="clear" w:color="auto" w:fill="auto"/>
          </w:tcPr>
          <w:p w14:paraId="42F92A6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7" w:type="pct"/>
            <w:gridSpan w:val="4"/>
            <w:shd w:val="clear" w:color="auto" w:fill="auto"/>
          </w:tcPr>
          <w:p w14:paraId="6BDDA59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2</w:t>
            </w:r>
          </w:p>
        </w:tc>
        <w:tc>
          <w:tcPr>
            <w:tcW w:w="711" w:type="pct"/>
            <w:gridSpan w:val="4"/>
            <w:shd w:val="clear" w:color="auto" w:fill="auto"/>
          </w:tcPr>
          <w:p w14:paraId="31264D5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3</w:t>
            </w:r>
          </w:p>
        </w:tc>
      </w:tr>
      <w:tr w:rsidR="00044723" w:rsidRPr="00B95A21" w14:paraId="5884BD6D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FFFFFF"/>
          </w:tcPr>
          <w:p w14:paraId="28EFBFA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4</w:t>
            </w:r>
          </w:p>
        </w:tc>
        <w:tc>
          <w:tcPr>
            <w:tcW w:w="708" w:type="pct"/>
            <w:gridSpan w:val="2"/>
            <w:shd w:val="clear" w:color="auto" w:fill="FFFFFF"/>
          </w:tcPr>
          <w:p w14:paraId="109857B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5</w:t>
            </w:r>
          </w:p>
        </w:tc>
        <w:tc>
          <w:tcPr>
            <w:tcW w:w="595" w:type="pct"/>
            <w:shd w:val="clear" w:color="auto" w:fill="FFFFFF"/>
          </w:tcPr>
          <w:p w14:paraId="3F6AC0F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6</w:t>
            </w:r>
          </w:p>
        </w:tc>
        <w:tc>
          <w:tcPr>
            <w:tcW w:w="733" w:type="pct"/>
            <w:gridSpan w:val="5"/>
            <w:shd w:val="clear" w:color="auto" w:fill="FF0000"/>
          </w:tcPr>
          <w:p w14:paraId="7D7A366B" w14:textId="53E1FAC9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819" w:type="pct"/>
            <w:gridSpan w:val="6"/>
            <w:shd w:val="clear" w:color="auto" w:fill="FFFF00"/>
          </w:tcPr>
          <w:p w14:paraId="5486B3E3" w14:textId="166A7FA0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4"/>
            <w:shd w:val="clear" w:color="auto" w:fill="FFFF00"/>
          </w:tcPr>
          <w:p w14:paraId="4EAFDF9C" w14:textId="663196D6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1" w:type="pct"/>
            <w:gridSpan w:val="4"/>
            <w:shd w:val="clear" w:color="auto" w:fill="00B050"/>
          </w:tcPr>
          <w:p w14:paraId="4C223CD6" w14:textId="6A702ED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</w:p>
        </w:tc>
      </w:tr>
      <w:tr w:rsidR="00044723" w:rsidRPr="00B95A21" w14:paraId="26E93845" w14:textId="77777777" w:rsidTr="006139AB">
        <w:trPr>
          <w:gridBefore w:val="1"/>
          <w:wBefore w:w="6" w:type="pct"/>
          <w:jc w:val="center"/>
        </w:trPr>
        <w:tc>
          <w:tcPr>
            <w:tcW w:w="708" w:type="pct"/>
            <w:gridSpan w:val="3"/>
            <w:shd w:val="clear" w:color="auto" w:fill="FFFFFF"/>
          </w:tcPr>
          <w:p w14:paraId="7763D6B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1</w:t>
            </w:r>
          </w:p>
        </w:tc>
        <w:tc>
          <w:tcPr>
            <w:tcW w:w="708" w:type="pct"/>
            <w:gridSpan w:val="2"/>
            <w:shd w:val="clear" w:color="auto" w:fill="auto"/>
          </w:tcPr>
          <w:p w14:paraId="4C30F55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595" w:type="pct"/>
            <w:shd w:val="clear" w:color="auto" w:fill="auto"/>
          </w:tcPr>
          <w:p w14:paraId="0D40A96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33" w:type="pct"/>
            <w:gridSpan w:val="5"/>
            <w:shd w:val="clear" w:color="auto" w:fill="auto"/>
          </w:tcPr>
          <w:p w14:paraId="04AFA10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819" w:type="pct"/>
            <w:gridSpan w:val="6"/>
            <w:shd w:val="clear" w:color="auto" w:fill="auto"/>
          </w:tcPr>
          <w:p w14:paraId="60C0228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auto"/>
          </w:tcPr>
          <w:p w14:paraId="45F9E20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</w:p>
        </w:tc>
        <w:tc>
          <w:tcPr>
            <w:tcW w:w="711" w:type="pct"/>
            <w:gridSpan w:val="4"/>
            <w:shd w:val="clear" w:color="auto" w:fill="auto"/>
          </w:tcPr>
          <w:p w14:paraId="1E61BF0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564629B7" w14:textId="77777777" w:rsidTr="006139AB">
        <w:trPr>
          <w:gridBefore w:val="1"/>
          <w:gridAfter w:val="2"/>
          <w:wBefore w:w="6" w:type="pct"/>
          <w:wAfter w:w="104" w:type="pct"/>
          <w:jc w:val="center"/>
        </w:trPr>
        <w:tc>
          <w:tcPr>
            <w:tcW w:w="4891" w:type="pct"/>
            <w:gridSpan w:val="23"/>
            <w:shd w:val="clear" w:color="auto" w:fill="8DB3E2"/>
          </w:tcPr>
          <w:p w14:paraId="4049476E" w14:textId="08225F50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Noviembre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044723" w:rsidRPr="00B95A21" w14:paraId="6FDECFB2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C6D9F1"/>
            <w:vAlign w:val="center"/>
          </w:tcPr>
          <w:p w14:paraId="5CBB3AC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695" w:type="pct"/>
            <w:gridSpan w:val="3"/>
            <w:shd w:val="clear" w:color="auto" w:fill="C6D9F1"/>
            <w:vAlign w:val="center"/>
          </w:tcPr>
          <w:p w14:paraId="15C9DFD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695" w:type="pct"/>
            <w:gridSpan w:val="3"/>
            <w:shd w:val="clear" w:color="auto" w:fill="C6D9F1"/>
            <w:vAlign w:val="center"/>
          </w:tcPr>
          <w:p w14:paraId="7C9C4FB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01" w:type="pct"/>
            <w:gridSpan w:val="5"/>
            <w:shd w:val="clear" w:color="auto" w:fill="C6D9F1"/>
            <w:vAlign w:val="center"/>
          </w:tcPr>
          <w:p w14:paraId="13ABADF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96" w:type="pct"/>
            <w:gridSpan w:val="6"/>
            <w:shd w:val="clear" w:color="auto" w:fill="C6D9F1"/>
            <w:vAlign w:val="center"/>
          </w:tcPr>
          <w:p w14:paraId="3C3DF8C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87" w:type="pct"/>
            <w:gridSpan w:val="4"/>
            <w:shd w:val="clear" w:color="auto" w:fill="C6D9F1"/>
            <w:vAlign w:val="center"/>
          </w:tcPr>
          <w:p w14:paraId="307EDE6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622" w:type="pct"/>
            <w:gridSpan w:val="3"/>
            <w:shd w:val="clear" w:color="auto" w:fill="C6D9F1"/>
            <w:vAlign w:val="center"/>
          </w:tcPr>
          <w:p w14:paraId="0E2656D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333C7913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FFFFFF"/>
          </w:tcPr>
          <w:p w14:paraId="51D2CC1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695" w:type="pct"/>
            <w:gridSpan w:val="3"/>
            <w:shd w:val="clear" w:color="auto" w:fill="FFFFFF"/>
          </w:tcPr>
          <w:p w14:paraId="1EEC3B8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695" w:type="pct"/>
            <w:gridSpan w:val="3"/>
            <w:shd w:val="clear" w:color="auto" w:fill="FFFFFF"/>
          </w:tcPr>
          <w:p w14:paraId="67B4E4E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701" w:type="pct"/>
            <w:gridSpan w:val="5"/>
            <w:shd w:val="clear" w:color="auto" w:fill="auto"/>
          </w:tcPr>
          <w:p w14:paraId="21BEBF4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96" w:type="pct"/>
            <w:gridSpan w:val="6"/>
            <w:shd w:val="clear" w:color="auto" w:fill="auto"/>
          </w:tcPr>
          <w:p w14:paraId="2DBD9BB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4</w:t>
            </w:r>
          </w:p>
        </w:tc>
        <w:tc>
          <w:tcPr>
            <w:tcW w:w="787" w:type="pct"/>
            <w:gridSpan w:val="4"/>
            <w:shd w:val="clear" w:color="auto" w:fill="auto"/>
          </w:tcPr>
          <w:p w14:paraId="5E0C159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10A55F0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6</w:t>
            </w:r>
          </w:p>
        </w:tc>
      </w:tr>
      <w:tr w:rsidR="00044723" w:rsidRPr="00B95A21" w14:paraId="5F7FEA2F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FF0000"/>
          </w:tcPr>
          <w:p w14:paraId="31FD9157" w14:textId="403993B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695" w:type="pct"/>
            <w:gridSpan w:val="3"/>
            <w:shd w:val="clear" w:color="auto" w:fill="FF0000"/>
          </w:tcPr>
          <w:p w14:paraId="67BD7C5D" w14:textId="2FCBB905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6B58D9B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red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01" w:type="pct"/>
            <w:gridSpan w:val="5"/>
            <w:shd w:val="clear" w:color="auto" w:fill="FF0000"/>
          </w:tcPr>
          <w:p w14:paraId="4AA645AF" w14:textId="6841E11E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HERINF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96" w:type="pct"/>
            <w:gridSpan w:val="6"/>
            <w:shd w:val="clear" w:color="auto" w:fill="FFFF00"/>
          </w:tcPr>
          <w:p w14:paraId="67CC278F" w14:textId="6317716A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-139" w:right="-80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METINV/HERRINF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87" w:type="pct"/>
            <w:gridSpan w:val="4"/>
            <w:shd w:val="clear" w:color="auto" w:fill="FFFF00"/>
          </w:tcPr>
          <w:p w14:paraId="1E1682C0" w14:textId="25D68F85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METINV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22" w:type="pct"/>
            <w:gridSpan w:val="3"/>
            <w:shd w:val="clear" w:color="auto" w:fill="FFFFFF"/>
          </w:tcPr>
          <w:p w14:paraId="60A2C58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3</w:t>
            </w:r>
          </w:p>
        </w:tc>
      </w:tr>
      <w:tr w:rsidR="00044723" w:rsidRPr="00B95A21" w14:paraId="351AE33D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FF0000"/>
          </w:tcPr>
          <w:p w14:paraId="494804BC" w14:textId="1ECF2092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695" w:type="pct"/>
            <w:gridSpan w:val="3"/>
            <w:shd w:val="clear" w:color="auto" w:fill="FF0000"/>
          </w:tcPr>
          <w:p w14:paraId="6AEA7D35" w14:textId="17F34F12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40D23D1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6</w:t>
            </w:r>
          </w:p>
        </w:tc>
        <w:tc>
          <w:tcPr>
            <w:tcW w:w="701" w:type="pct"/>
            <w:gridSpan w:val="5"/>
            <w:shd w:val="clear" w:color="auto" w:fill="auto"/>
          </w:tcPr>
          <w:p w14:paraId="5C7E3EF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7</w:t>
            </w:r>
          </w:p>
        </w:tc>
        <w:tc>
          <w:tcPr>
            <w:tcW w:w="796" w:type="pct"/>
            <w:gridSpan w:val="6"/>
            <w:shd w:val="clear" w:color="auto" w:fill="FFFF00"/>
          </w:tcPr>
          <w:p w14:paraId="7241AE77" w14:textId="1AF72B2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-139" w:right="-80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87" w:type="pct"/>
            <w:gridSpan w:val="4"/>
            <w:shd w:val="clear" w:color="auto" w:fill="auto"/>
          </w:tcPr>
          <w:p w14:paraId="5CCF024A" w14:textId="13309988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  <w:t>FAADULT</w:t>
            </w:r>
            <w:r w:rsidR="003E1CFD">
              <w:rPr>
                <w:rFonts w:ascii="Calibri" w:eastAsia="Times New Roman" w:hAnsi="Calibri"/>
                <w:sz w:val="17"/>
                <w:szCs w:val="17"/>
                <w:shd w:val="clear" w:color="auto" w:fill="FFFF00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0C97C2D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</w:tr>
      <w:tr w:rsidR="00044723" w:rsidRPr="00B95A21" w14:paraId="7BFB23FA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auto"/>
          </w:tcPr>
          <w:p w14:paraId="638C5DE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1AFBFA8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2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4FC6038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3</w:t>
            </w:r>
          </w:p>
        </w:tc>
        <w:tc>
          <w:tcPr>
            <w:tcW w:w="701" w:type="pct"/>
            <w:gridSpan w:val="5"/>
            <w:shd w:val="clear" w:color="auto" w:fill="auto"/>
          </w:tcPr>
          <w:p w14:paraId="7A83062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4</w:t>
            </w:r>
          </w:p>
        </w:tc>
        <w:tc>
          <w:tcPr>
            <w:tcW w:w="796" w:type="pct"/>
            <w:gridSpan w:val="6"/>
            <w:shd w:val="clear" w:color="auto" w:fill="auto"/>
          </w:tcPr>
          <w:p w14:paraId="0F8FB60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5</w:t>
            </w:r>
          </w:p>
        </w:tc>
        <w:tc>
          <w:tcPr>
            <w:tcW w:w="787" w:type="pct"/>
            <w:gridSpan w:val="4"/>
            <w:shd w:val="clear" w:color="auto" w:fill="auto"/>
          </w:tcPr>
          <w:p w14:paraId="1747C6E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6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37A6258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7</w:t>
            </w:r>
          </w:p>
        </w:tc>
      </w:tr>
      <w:tr w:rsidR="00044723" w:rsidRPr="00B95A21" w14:paraId="4735F3F5" w14:textId="77777777" w:rsidTr="006139AB">
        <w:trPr>
          <w:gridBefore w:val="1"/>
          <w:wBefore w:w="6" w:type="pct"/>
          <w:jc w:val="center"/>
        </w:trPr>
        <w:tc>
          <w:tcPr>
            <w:tcW w:w="696" w:type="pct"/>
            <w:shd w:val="clear" w:color="auto" w:fill="auto"/>
          </w:tcPr>
          <w:p w14:paraId="6CA02FE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585A4A9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9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1AED74E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0</w:t>
            </w:r>
          </w:p>
        </w:tc>
        <w:tc>
          <w:tcPr>
            <w:tcW w:w="701" w:type="pct"/>
            <w:gridSpan w:val="5"/>
            <w:shd w:val="clear" w:color="auto" w:fill="auto"/>
          </w:tcPr>
          <w:p w14:paraId="22AB86A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96" w:type="pct"/>
            <w:gridSpan w:val="6"/>
            <w:shd w:val="clear" w:color="auto" w:fill="auto"/>
          </w:tcPr>
          <w:p w14:paraId="2959BDB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</w:p>
        </w:tc>
        <w:tc>
          <w:tcPr>
            <w:tcW w:w="787" w:type="pct"/>
            <w:gridSpan w:val="4"/>
            <w:shd w:val="clear" w:color="auto" w:fill="auto"/>
          </w:tcPr>
          <w:p w14:paraId="72CFD16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highlight w:val="yellow"/>
                <w:lang w:eastAsia="es-ES"/>
              </w:rPr>
            </w:pPr>
          </w:p>
        </w:tc>
        <w:tc>
          <w:tcPr>
            <w:tcW w:w="622" w:type="pct"/>
            <w:gridSpan w:val="3"/>
            <w:shd w:val="clear" w:color="auto" w:fill="auto"/>
          </w:tcPr>
          <w:p w14:paraId="29A2021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0342C488" w14:textId="77777777" w:rsidTr="006139AB">
        <w:trPr>
          <w:gridBefore w:val="1"/>
          <w:wBefore w:w="6" w:type="pct"/>
          <w:jc w:val="center"/>
        </w:trPr>
        <w:tc>
          <w:tcPr>
            <w:tcW w:w="4992" w:type="pct"/>
            <w:gridSpan w:val="25"/>
            <w:shd w:val="clear" w:color="auto" w:fill="8DB3E2"/>
          </w:tcPr>
          <w:p w14:paraId="62376C4E" w14:textId="76E9648C" w:rsidR="00044723" w:rsidRPr="00882519" w:rsidRDefault="00044723" w:rsidP="00116ACA">
            <w:pPr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iciembre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2</w:t>
            </w:r>
          </w:p>
        </w:tc>
      </w:tr>
      <w:tr w:rsidR="00044723" w:rsidRPr="00B95A21" w14:paraId="6C2BB2D1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C6D9F1"/>
            <w:vAlign w:val="center"/>
          </w:tcPr>
          <w:p w14:paraId="337A40D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</w:tcPr>
          <w:p w14:paraId="7417459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3BD6750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21" w:type="pct"/>
            <w:gridSpan w:val="6"/>
            <w:shd w:val="clear" w:color="auto" w:fill="C6D9F1"/>
            <w:vAlign w:val="center"/>
          </w:tcPr>
          <w:p w14:paraId="2D542AB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10F6950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9" w:type="pct"/>
            <w:gridSpan w:val="4"/>
            <w:shd w:val="clear" w:color="auto" w:fill="C6D9F1"/>
            <w:vAlign w:val="center"/>
          </w:tcPr>
          <w:p w14:paraId="5EC0076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07E80C4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58ADA161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</w:tcPr>
          <w:p w14:paraId="6377F08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08" w:type="pct"/>
            <w:gridSpan w:val="3"/>
            <w:shd w:val="clear" w:color="auto" w:fill="FFFFFF"/>
          </w:tcPr>
          <w:p w14:paraId="0B52C3B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</w:tcPr>
          <w:p w14:paraId="012AC2B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21" w:type="pct"/>
            <w:gridSpan w:val="6"/>
            <w:shd w:val="clear" w:color="auto" w:fill="00B050"/>
          </w:tcPr>
          <w:p w14:paraId="607D60D0" w14:textId="4A46E45A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PEDIA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44F80672" w14:textId="208A9A69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PEDIA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9" w:type="pct"/>
            <w:gridSpan w:val="4"/>
            <w:shd w:val="clear" w:color="auto" w:fill="FFFF00"/>
          </w:tcPr>
          <w:p w14:paraId="7A1C2485" w14:textId="743599E5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PEDIA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FF0000"/>
          </w:tcPr>
          <w:p w14:paraId="24B1EBBE" w14:textId="77C7178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PEDIAT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shd w:val="clear" w:color="auto" w:fill="FF0000"/>
                <w:lang w:eastAsia="es-ES"/>
              </w:rPr>
              <w:t>M</w:t>
            </w:r>
          </w:p>
        </w:tc>
      </w:tr>
      <w:tr w:rsidR="00044723" w:rsidRPr="00B95A21" w14:paraId="6A599CE3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</w:tcPr>
          <w:p w14:paraId="1814D96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5</w:t>
            </w:r>
          </w:p>
        </w:tc>
        <w:tc>
          <w:tcPr>
            <w:tcW w:w="708" w:type="pct"/>
            <w:gridSpan w:val="3"/>
            <w:shd w:val="clear" w:color="auto" w:fill="FFFFFF"/>
          </w:tcPr>
          <w:p w14:paraId="72E55C7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6418704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21" w:type="pct"/>
            <w:gridSpan w:val="6"/>
            <w:shd w:val="clear" w:color="auto" w:fill="auto"/>
          </w:tcPr>
          <w:p w14:paraId="189959F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4E1C6B2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9" w:type="pct"/>
            <w:gridSpan w:val="4"/>
            <w:shd w:val="clear" w:color="auto" w:fill="auto"/>
          </w:tcPr>
          <w:p w14:paraId="3348D4D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14" w:type="pct"/>
            <w:gridSpan w:val="5"/>
            <w:shd w:val="clear" w:color="auto" w:fill="auto"/>
          </w:tcPr>
          <w:p w14:paraId="0C1A5C7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1</w:t>
            </w:r>
          </w:p>
        </w:tc>
      </w:tr>
      <w:tr w:rsidR="00044723" w:rsidRPr="00B95A21" w14:paraId="203B8574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FFFFFF"/>
          </w:tcPr>
          <w:p w14:paraId="0AE4AD0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2</w:t>
            </w:r>
          </w:p>
        </w:tc>
        <w:tc>
          <w:tcPr>
            <w:tcW w:w="708" w:type="pct"/>
            <w:gridSpan w:val="3"/>
            <w:shd w:val="clear" w:color="auto" w:fill="FFFFFF"/>
          </w:tcPr>
          <w:p w14:paraId="01CD882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14" w:type="pct"/>
            <w:gridSpan w:val="3"/>
            <w:shd w:val="clear" w:color="auto" w:fill="FF0000"/>
          </w:tcPr>
          <w:p w14:paraId="44EC3D7E" w14:textId="2FD62E14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TFM*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21" w:type="pct"/>
            <w:gridSpan w:val="6"/>
            <w:shd w:val="clear" w:color="auto" w:fill="FF3300"/>
          </w:tcPr>
          <w:p w14:paraId="35FFED02" w14:textId="492C075F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HERINF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3634353A" w14:textId="26F4AB3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METINV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9" w:type="pct"/>
            <w:gridSpan w:val="4"/>
            <w:shd w:val="clear" w:color="auto" w:fill="FFFF00"/>
          </w:tcPr>
          <w:p w14:paraId="0BEAC133" w14:textId="02680291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METINV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5"/>
            <w:shd w:val="clear" w:color="auto" w:fill="FFFFFF"/>
          </w:tcPr>
          <w:p w14:paraId="48026DC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8</w:t>
            </w:r>
          </w:p>
        </w:tc>
      </w:tr>
      <w:tr w:rsidR="00044723" w:rsidRPr="00B95A21" w14:paraId="76E3EBE9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auto"/>
            <w:vAlign w:val="center"/>
          </w:tcPr>
          <w:p w14:paraId="267B722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9</w:t>
            </w:r>
          </w:p>
        </w:tc>
        <w:tc>
          <w:tcPr>
            <w:tcW w:w="708" w:type="pct"/>
            <w:gridSpan w:val="3"/>
            <w:shd w:val="clear" w:color="auto" w:fill="auto"/>
            <w:vAlign w:val="center"/>
          </w:tcPr>
          <w:p w14:paraId="68D7392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3580" w:type="pct"/>
            <w:gridSpan w:val="20"/>
            <w:shd w:val="clear" w:color="auto" w:fill="E5B8B7"/>
          </w:tcPr>
          <w:p w14:paraId="23B87818" w14:textId="6E295502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acaciones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e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Navidad</w:t>
            </w:r>
          </w:p>
        </w:tc>
      </w:tr>
      <w:tr w:rsidR="00044723" w:rsidRPr="00B95A21" w14:paraId="73089362" w14:textId="77777777" w:rsidTr="006139AB">
        <w:trPr>
          <w:gridBefore w:val="1"/>
          <w:wBefore w:w="6" w:type="pct"/>
          <w:jc w:val="center"/>
        </w:trPr>
        <w:tc>
          <w:tcPr>
            <w:tcW w:w="704" w:type="pct"/>
            <w:gridSpan w:val="2"/>
            <w:shd w:val="clear" w:color="auto" w:fill="E5B8B7"/>
            <w:vAlign w:val="center"/>
          </w:tcPr>
          <w:p w14:paraId="20DE368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08" w:type="pct"/>
            <w:gridSpan w:val="3"/>
            <w:shd w:val="clear" w:color="auto" w:fill="E5B8B7"/>
            <w:vAlign w:val="center"/>
          </w:tcPr>
          <w:p w14:paraId="07DE3CF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1435" w:type="pct"/>
            <w:gridSpan w:val="9"/>
            <w:shd w:val="clear" w:color="auto" w:fill="E5B8B7"/>
            <w:vAlign w:val="center"/>
          </w:tcPr>
          <w:p w14:paraId="73D4E55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E5B8B7"/>
            <w:vAlign w:val="center"/>
          </w:tcPr>
          <w:p w14:paraId="496ECA6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9" w:type="pct"/>
            <w:gridSpan w:val="4"/>
            <w:shd w:val="clear" w:color="auto" w:fill="E5B8B7"/>
            <w:vAlign w:val="center"/>
          </w:tcPr>
          <w:p w14:paraId="3A582AE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FFFFFF"/>
            <w:vAlign w:val="center"/>
          </w:tcPr>
          <w:p w14:paraId="6373F84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7"/>
                <w:szCs w:val="17"/>
                <w:lang w:eastAsia="es-ES"/>
              </w:rPr>
            </w:pPr>
          </w:p>
        </w:tc>
      </w:tr>
      <w:tr w:rsidR="00044723" w:rsidRPr="00B95A21" w14:paraId="53D351AE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4992" w:type="pct"/>
            <w:gridSpan w:val="25"/>
            <w:shd w:val="clear" w:color="auto" w:fill="8DB3E2"/>
          </w:tcPr>
          <w:p w14:paraId="5FA83A59" w14:textId="510F886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Enero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95A21" w14:paraId="6E265252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704" w:type="pct"/>
            <w:gridSpan w:val="2"/>
            <w:shd w:val="clear" w:color="auto" w:fill="C6D9F1"/>
            <w:vAlign w:val="center"/>
          </w:tcPr>
          <w:p w14:paraId="6CF168E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</w:tcPr>
          <w:p w14:paraId="04519CC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49F8C06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21" w:type="pct"/>
            <w:gridSpan w:val="6"/>
            <w:shd w:val="clear" w:color="auto" w:fill="C6D9F1"/>
            <w:vAlign w:val="center"/>
          </w:tcPr>
          <w:p w14:paraId="66FB2E0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4D20A15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77DB9E8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4" w:type="pct"/>
            <w:gridSpan w:val="5"/>
            <w:shd w:val="clear" w:color="auto" w:fill="C6D9F1"/>
            <w:vAlign w:val="center"/>
          </w:tcPr>
          <w:p w14:paraId="3F5D021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078A92A6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2847" w:type="pct"/>
            <w:gridSpan w:val="14"/>
            <w:shd w:val="clear" w:color="auto" w:fill="auto"/>
            <w:vAlign w:val="center"/>
          </w:tcPr>
          <w:p w14:paraId="4F30FA7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2504953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BDC785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E5B8B7"/>
            <w:vAlign w:val="center"/>
          </w:tcPr>
          <w:p w14:paraId="14010E3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5250552E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2847" w:type="pct"/>
            <w:gridSpan w:val="14"/>
            <w:shd w:val="clear" w:color="auto" w:fill="E5B8B7"/>
            <w:vAlign w:val="center"/>
          </w:tcPr>
          <w:p w14:paraId="6A288EC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E5B8B7"/>
            <w:vAlign w:val="center"/>
          </w:tcPr>
          <w:p w14:paraId="30FAED3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E5B8B7"/>
            <w:vAlign w:val="center"/>
          </w:tcPr>
          <w:p w14:paraId="256A5CC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E5B8B7"/>
            <w:vAlign w:val="center"/>
          </w:tcPr>
          <w:p w14:paraId="7C75E7F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3AB1B1C2" w14:textId="77777777" w:rsidTr="006139AB">
        <w:tblPrEx>
          <w:jc w:val="left"/>
        </w:tblPrEx>
        <w:trPr>
          <w:gridBefore w:val="1"/>
          <w:wBefore w:w="6" w:type="pct"/>
          <w:trHeight w:val="371"/>
        </w:trPr>
        <w:tc>
          <w:tcPr>
            <w:tcW w:w="4992" w:type="pct"/>
            <w:gridSpan w:val="25"/>
            <w:shd w:val="clear" w:color="auto" w:fill="C6D9F1"/>
            <w:vAlign w:val="center"/>
          </w:tcPr>
          <w:p w14:paraId="6EE0A1F2" w14:textId="487D7256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Exámenes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Conv.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Ordinaria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Primer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emestre.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9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al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2</w:t>
            </w:r>
          </w:p>
        </w:tc>
      </w:tr>
      <w:tr w:rsidR="00044723" w:rsidRPr="00B95A21" w14:paraId="2BEFDD96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708" w:type="pct"/>
            <w:gridSpan w:val="3"/>
            <w:shd w:val="clear" w:color="auto" w:fill="auto"/>
            <w:vAlign w:val="center"/>
          </w:tcPr>
          <w:p w14:paraId="4DFD283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3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14:paraId="03FD479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4</w:t>
            </w:r>
          </w:p>
        </w:tc>
        <w:tc>
          <w:tcPr>
            <w:tcW w:w="710" w:type="pct"/>
            <w:gridSpan w:val="3"/>
            <w:shd w:val="clear" w:color="auto" w:fill="auto"/>
            <w:vAlign w:val="center"/>
          </w:tcPr>
          <w:p w14:paraId="26B00B6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5</w:t>
            </w:r>
          </w:p>
        </w:tc>
        <w:tc>
          <w:tcPr>
            <w:tcW w:w="721" w:type="pct"/>
            <w:gridSpan w:val="6"/>
            <w:shd w:val="clear" w:color="auto" w:fill="FF0000"/>
            <w:vAlign w:val="center"/>
          </w:tcPr>
          <w:p w14:paraId="4AB233F3" w14:textId="5C597434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7" w:type="pct"/>
            <w:gridSpan w:val="3"/>
            <w:shd w:val="clear" w:color="auto" w:fill="FFFF00"/>
            <w:vAlign w:val="center"/>
          </w:tcPr>
          <w:p w14:paraId="317FE0B2" w14:textId="1C7B8D1D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11DBEA54" w14:textId="42BEEC1E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</w:p>
        </w:tc>
        <w:tc>
          <w:tcPr>
            <w:tcW w:w="714" w:type="pct"/>
            <w:gridSpan w:val="5"/>
            <w:shd w:val="clear" w:color="auto" w:fill="00B050"/>
            <w:vAlign w:val="center"/>
          </w:tcPr>
          <w:p w14:paraId="3CB94DF1" w14:textId="75F3CDF2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color w:val="92D050"/>
                <w:sz w:val="17"/>
                <w:szCs w:val="17"/>
                <w:lang w:eastAsia="es-ES"/>
              </w:rPr>
              <w:t xml:space="preserve"> </w:t>
            </w:r>
          </w:p>
        </w:tc>
      </w:tr>
      <w:tr w:rsidR="00044723" w:rsidRPr="00B95A21" w14:paraId="4E74040F" w14:textId="77777777" w:rsidTr="006139AB">
        <w:tblPrEx>
          <w:jc w:val="left"/>
        </w:tblPrEx>
        <w:trPr>
          <w:gridBefore w:val="1"/>
          <w:wBefore w:w="6" w:type="pct"/>
        </w:trPr>
        <w:tc>
          <w:tcPr>
            <w:tcW w:w="704" w:type="pct"/>
            <w:gridSpan w:val="2"/>
            <w:shd w:val="clear" w:color="auto" w:fill="FF0000"/>
            <w:vAlign w:val="center"/>
          </w:tcPr>
          <w:p w14:paraId="2C147E76" w14:textId="5734AEC8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08" w:type="pct"/>
            <w:gridSpan w:val="3"/>
            <w:shd w:val="clear" w:color="auto" w:fill="FFFFFF"/>
            <w:vAlign w:val="center"/>
          </w:tcPr>
          <w:p w14:paraId="29444CD6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1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C446AA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21" w:type="pct"/>
            <w:gridSpan w:val="6"/>
            <w:shd w:val="clear" w:color="auto" w:fill="FFFFFF"/>
            <w:vAlign w:val="center"/>
          </w:tcPr>
          <w:p w14:paraId="27BCA2B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0ABB581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502E5B3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1D6F35E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1944432C" w14:textId="77777777" w:rsidTr="006139AB">
        <w:tblPrEx>
          <w:jc w:val="left"/>
        </w:tblPrEx>
        <w:tc>
          <w:tcPr>
            <w:tcW w:w="5000" w:type="pct"/>
            <w:gridSpan w:val="26"/>
            <w:shd w:val="clear" w:color="auto" w:fill="8DB3E2"/>
          </w:tcPr>
          <w:p w14:paraId="6B438B4F" w14:textId="048FD799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Febrero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95A21" w14:paraId="5125F63E" w14:textId="77777777" w:rsidTr="006139AB">
        <w:tblPrEx>
          <w:jc w:val="left"/>
        </w:tblPrEx>
        <w:trPr>
          <w:trHeight w:val="125"/>
        </w:trPr>
        <w:tc>
          <w:tcPr>
            <w:tcW w:w="709" w:type="pct"/>
            <w:gridSpan w:val="3"/>
            <w:shd w:val="clear" w:color="auto" w:fill="C6D9F1"/>
            <w:vAlign w:val="center"/>
          </w:tcPr>
          <w:p w14:paraId="6AD1B0F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0980017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9" w:type="pct"/>
            <w:gridSpan w:val="5"/>
            <w:shd w:val="clear" w:color="auto" w:fill="C6D9F1"/>
            <w:vAlign w:val="center"/>
          </w:tcPr>
          <w:p w14:paraId="0EC4785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11" w:type="pct"/>
            <w:gridSpan w:val="4"/>
            <w:shd w:val="clear" w:color="auto" w:fill="C6D9F1"/>
            <w:vAlign w:val="center"/>
          </w:tcPr>
          <w:p w14:paraId="22485F3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4D7AA09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7470B81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7" w:type="pct"/>
            <w:gridSpan w:val="5"/>
            <w:shd w:val="clear" w:color="auto" w:fill="C6D9F1"/>
            <w:vAlign w:val="center"/>
          </w:tcPr>
          <w:p w14:paraId="235363B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014CEA0A" w14:textId="77777777" w:rsidTr="006139AB">
        <w:tblPrEx>
          <w:jc w:val="left"/>
        </w:tblPrEx>
        <w:tc>
          <w:tcPr>
            <w:tcW w:w="709" w:type="pct"/>
            <w:gridSpan w:val="3"/>
            <w:shd w:val="clear" w:color="auto" w:fill="FFFFFF"/>
          </w:tcPr>
          <w:p w14:paraId="3864854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2" w:type="pct"/>
            <w:gridSpan w:val="3"/>
            <w:shd w:val="clear" w:color="auto" w:fill="FFFFFF"/>
          </w:tcPr>
          <w:p w14:paraId="035A166B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9" w:type="pct"/>
            <w:gridSpan w:val="5"/>
            <w:shd w:val="clear" w:color="auto" w:fill="FFFFFF"/>
          </w:tcPr>
          <w:p w14:paraId="321AB2A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4543A75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717" w:type="pct"/>
            <w:gridSpan w:val="3"/>
            <w:shd w:val="clear" w:color="auto" w:fill="FFFFFF"/>
          </w:tcPr>
          <w:p w14:paraId="4F76F70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14" w:type="pct"/>
            <w:gridSpan w:val="3"/>
            <w:shd w:val="clear" w:color="auto" w:fill="FFFF00"/>
          </w:tcPr>
          <w:p w14:paraId="21EF2275" w14:textId="6DB45E19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5"/>
            <w:shd w:val="clear" w:color="auto" w:fill="FFFFFF"/>
          </w:tcPr>
          <w:p w14:paraId="6E09995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5</w:t>
            </w:r>
          </w:p>
        </w:tc>
      </w:tr>
      <w:tr w:rsidR="00044723" w:rsidRPr="00B95A21" w14:paraId="17BA4D84" w14:textId="77777777" w:rsidTr="006139AB">
        <w:tblPrEx>
          <w:jc w:val="left"/>
        </w:tblPrEx>
        <w:tc>
          <w:tcPr>
            <w:tcW w:w="709" w:type="pct"/>
            <w:gridSpan w:val="3"/>
            <w:shd w:val="clear" w:color="auto" w:fill="FF0000"/>
          </w:tcPr>
          <w:p w14:paraId="7EBB3B19" w14:textId="313D4188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*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6FD73A7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19" w:type="pct"/>
            <w:gridSpan w:val="5"/>
            <w:shd w:val="clear" w:color="auto" w:fill="FFFFFF"/>
          </w:tcPr>
          <w:p w14:paraId="2EEC0EA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30FAE18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7" w:type="pct"/>
            <w:gridSpan w:val="3"/>
            <w:shd w:val="clear" w:color="auto" w:fill="auto"/>
          </w:tcPr>
          <w:p w14:paraId="23AACF1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14" w:type="pct"/>
            <w:gridSpan w:val="3"/>
            <w:shd w:val="clear" w:color="auto" w:fill="FFFF00"/>
          </w:tcPr>
          <w:p w14:paraId="6AD8418E" w14:textId="4492AAF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5"/>
            <w:shd w:val="clear" w:color="auto" w:fill="00B050"/>
          </w:tcPr>
          <w:p w14:paraId="0557E35E" w14:textId="7256E314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FRCRINE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</w:tr>
      <w:tr w:rsidR="00044723" w:rsidRPr="00B95A21" w14:paraId="36BECE47" w14:textId="77777777" w:rsidTr="006139AB">
        <w:tblPrEx>
          <w:jc w:val="left"/>
        </w:tblPrEx>
        <w:tc>
          <w:tcPr>
            <w:tcW w:w="709" w:type="pct"/>
            <w:gridSpan w:val="3"/>
            <w:shd w:val="clear" w:color="auto" w:fill="FFFFFF"/>
          </w:tcPr>
          <w:p w14:paraId="613C758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67768FB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19" w:type="pct"/>
            <w:gridSpan w:val="5"/>
            <w:shd w:val="clear" w:color="auto" w:fill="auto"/>
          </w:tcPr>
          <w:p w14:paraId="4A73619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5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477424C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6</w:t>
            </w:r>
          </w:p>
        </w:tc>
        <w:tc>
          <w:tcPr>
            <w:tcW w:w="717" w:type="pct"/>
            <w:gridSpan w:val="3"/>
            <w:shd w:val="clear" w:color="auto" w:fill="FFFFFF"/>
          </w:tcPr>
          <w:p w14:paraId="4DB43D0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7</w:t>
            </w:r>
          </w:p>
        </w:tc>
        <w:tc>
          <w:tcPr>
            <w:tcW w:w="714" w:type="pct"/>
            <w:gridSpan w:val="3"/>
            <w:shd w:val="clear" w:color="auto" w:fill="auto"/>
          </w:tcPr>
          <w:p w14:paraId="1696727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8</w:t>
            </w:r>
          </w:p>
        </w:tc>
        <w:tc>
          <w:tcPr>
            <w:tcW w:w="717" w:type="pct"/>
            <w:gridSpan w:val="5"/>
            <w:shd w:val="clear" w:color="auto" w:fill="auto"/>
          </w:tcPr>
          <w:p w14:paraId="24B1094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9</w:t>
            </w:r>
          </w:p>
        </w:tc>
      </w:tr>
      <w:tr w:rsidR="00044723" w:rsidRPr="00B95A21" w14:paraId="0CB015F0" w14:textId="77777777" w:rsidTr="006139AB">
        <w:tblPrEx>
          <w:jc w:val="left"/>
        </w:tblPrEx>
        <w:tc>
          <w:tcPr>
            <w:tcW w:w="709" w:type="pct"/>
            <w:gridSpan w:val="3"/>
            <w:shd w:val="clear" w:color="auto" w:fill="FFFFFF"/>
          </w:tcPr>
          <w:p w14:paraId="50FC449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78DF798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9" w:type="pct"/>
            <w:gridSpan w:val="5"/>
            <w:shd w:val="clear" w:color="auto" w:fill="FF0000"/>
          </w:tcPr>
          <w:p w14:paraId="3045AD0C" w14:textId="14843A3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TFM*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11" w:type="pct"/>
            <w:gridSpan w:val="4"/>
            <w:shd w:val="clear" w:color="auto" w:fill="FFFF00"/>
          </w:tcPr>
          <w:p w14:paraId="7C0C7501" w14:textId="0E099258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FFFF00"/>
          </w:tcPr>
          <w:p w14:paraId="04F1AACB" w14:textId="4F42E30F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</w:tcPr>
          <w:p w14:paraId="4631D1F0" w14:textId="2A08BA2A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5"/>
            <w:shd w:val="clear" w:color="auto" w:fill="00B050"/>
          </w:tcPr>
          <w:p w14:paraId="004FB3C4" w14:textId="7F367CB1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</w:t>
            </w:r>
            <w:r w:rsidRPr="00882519">
              <w:rPr>
                <w:rFonts w:ascii="Calibri" w:eastAsia="Times New Roman" w:hAnsi="Calibri"/>
                <w:sz w:val="17"/>
                <w:szCs w:val="17"/>
                <w:shd w:val="clear" w:color="auto" w:fill="00B050"/>
                <w:lang w:eastAsia="es-ES"/>
              </w:rPr>
              <w:t>CP</w:t>
            </w:r>
            <w:r w:rsidR="003E1CFD">
              <w:rPr>
                <w:rFonts w:ascii="Calibri" w:eastAsia="Times New Roman" w:hAnsi="Calibri"/>
                <w:sz w:val="17"/>
                <w:szCs w:val="17"/>
                <w:shd w:val="clear" w:color="auto" w:fill="00B050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</w:tr>
      <w:tr w:rsidR="00044723" w:rsidRPr="00B95A21" w14:paraId="40D8E561" w14:textId="77777777" w:rsidTr="006139AB">
        <w:tblPrEx>
          <w:jc w:val="left"/>
        </w:tblPrEx>
        <w:tc>
          <w:tcPr>
            <w:tcW w:w="709" w:type="pct"/>
            <w:gridSpan w:val="3"/>
            <w:shd w:val="clear" w:color="auto" w:fill="FFFFFF"/>
          </w:tcPr>
          <w:p w14:paraId="5A46405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7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541F8C5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719" w:type="pct"/>
            <w:gridSpan w:val="5"/>
            <w:shd w:val="clear" w:color="auto" w:fill="auto"/>
          </w:tcPr>
          <w:p w14:paraId="59578D0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1" w:type="pct"/>
            <w:gridSpan w:val="4"/>
            <w:shd w:val="clear" w:color="auto" w:fill="auto"/>
          </w:tcPr>
          <w:p w14:paraId="0EC9C12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</w:tcPr>
          <w:p w14:paraId="6D02A6F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</w:tcPr>
          <w:p w14:paraId="19CC305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5"/>
            <w:shd w:val="clear" w:color="auto" w:fill="auto"/>
          </w:tcPr>
          <w:p w14:paraId="4968498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  <w:tr w:rsidR="00044723" w:rsidRPr="00B95A21" w14:paraId="7ECD148C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4989" w:type="pct"/>
            <w:gridSpan w:val="25"/>
            <w:shd w:val="clear" w:color="auto" w:fill="8DB3E2"/>
          </w:tcPr>
          <w:p w14:paraId="6C4DC6B6" w14:textId="760C4CA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zo</w:t>
            </w:r>
            <w:r w:rsidR="003E1CFD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2023</w:t>
            </w:r>
          </w:p>
        </w:tc>
      </w:tr>
      <w:tr w:rsidR="00044723" w:rsidRPr="00B95A21" w14:paraId="5C0A8EA9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C6D9F1"/>
            <w:vAlign w:val="center"/>
          </w:tcPr>
          <w:p w14:paraId="1C9A365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Lun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6324A98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artes</w:t>
            </w:r>
          </w:p>
        </w:tc>
        <w:tc>
          <w:tcPr>
            <w:tcW w:w="718" w:type="pct"/>
            <w:gridSpan w:val="4"/>
            <w:shd w:val="clear" w:color="auto" w:fill="C6D9F1"/>
            <w:vAlign w:val="center"/>
          </w:tcPr>
          <w:p w14:paraId="1089C4FE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Miércoles</w:t>
            </w:r>
          </w:p>
        </w:tc>
        <w:tc>
          <w:tcPr>
            <w:tcW w:w="709" w:type="pct"/>
            <w:gridSpan w:val="4"/>
            <w:shd w:val="clear" w:color="auto" w:fill="C6D9F1"/>
            <w:vAlign w:val="center"/>
          </w:tcPr>
          <w:p w14:paraId="1057094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Juev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760BF42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Viernes</w:t>
            </w:r>
          </w:p>
        </w:tc>
        <w:tc>
          <w:tcPr>
            <w:tcW w:w="712" w:type="pct"/>
            <w:gridSpan w:val="4"/>
            <w:shd w:val="clear" w:color="auto" w:fill="C6D9F1"/>
            <w:vAlign w:val="center"/>
          </w:tcPr>
          <w:p w14:paraId="43A29D0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Sábado</w:t>
            </w:r>
          </w:p>
        </w:tc>
        <w:tc>
          <w:tcPr>
            <w:tcW w:w="717" w:type="pct"/>
            <w:gridSpan w:val="5"/>
            <w:shd w:val="clear" w:color="auto" w:fill="C6D9F1"/>
            <w:vAlign w:val="center"/>
          </w:tcPr>
          <w:p w14:paraId="506F61DF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b/>
                <w:sz w:val="17"/>
                <w:szCs w:val="17"/>
                <w:lang w:eastAsia="es-ES"/>
              </w:rPr>
              <w:t>Domingo</w:t>
            </w:r>
          </w:p>
        </w:tc>
      </w:tr>
      <w:tr w:rsidR="00044723" w:rsidRPr="00B95A21" w14:paraId="7F0DDDF3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auto"/>
          </w:tcPr>
          <w:p w14:paraId="1C0FE3C1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2" w:type="pct"/>
            <w:gridSpan w:val="3"/>
            <w:shd w:val="clear" w:color="auto" w:fill="auto"/>
          </w:tcPr>
          <w:p w14:paraId="28A12E5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8" w:type="pct"/>
            <w:gridSpan w:val="4"/>
            <w:shd w:val="clear" w:color="auto" w:fill="auto"/>
          </w:tcPr>
          <w:p w14:paraId="4A7BA788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</w:t>
            </w:r>
          </w:p>
        </w:tc>
        <w:tc>
          <w:tcPr>
            <w:tcW w:w="709" w:type="pct"/>
            <w:gridSpan w:val="4"/>
            <w:shd w:val="clear" w:color="auto" w:fill="auto"/>
          </w:tcPr>
          <w:p w14:paraId="04D6E3C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42ECF4D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177930F3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4</w:t>
            </w:r>
          </w:p>
        </w:tc>
        <w:tc>
          <w:tcPr>
            <w:tcW w:w="717" w:type="pct"/>
            <w:gridSpan w:val="5"/>
            <w:shd w:val="clear" w:color="auto" w:fill="FFFFFF"/>
          </w:tcPr>
          <w:p w14:paraId="1F579C2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5</w:t>
            </w:r>
          </w:p>
        </w:tc>
      </w:tr>
      <w:tr w:rsidR="00044723" w:rsidRPr="00B95A21" w14:paraId="39023F59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auto"/>
          </w:tcPr>
          <w:p w14:paraId="5208C16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6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34F0EF6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7</w:t>
            </w:r>
          </w:p>
        </w:tc>
        <w:tc>
          <w:tcPr>
            <w:tcW w:w="718" w:type="pct"/>
            <w:gridSpan w:val="4"/>
            <w:shd w:val="clear" w:color="auto" w:fill="auto"/>
          </w:tcPr>
          <w:p w14:paraId="1A1C16F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709" w:type="pct"/>
            <w:gridSpan w:val="4"/>
            <w:shd w:val="clear" w:color="auto" w:fill="auto"/>
          </w:tcPr>
          <w:p w14:paraId="42AA849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22AE1DF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0CBFE5D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1</w:t>
            </w:r>
          </w:p>
        </w:tc>
        <w:tc>
          <w:tcPr>
            <w:tcW w:w="717" w:type="pct"/>
            <w:gridSpan w:val="5"/>
            <w:shd w:val="clear" w:color="auto" w:fill="auto"/>
          </w:tcPr>
          <w:p w14:paraId="38E15EE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2</w:t>
            </w:r>
          </w:p>
        </w:tc>
      </w:tr>
      <w:tr w:rsidR="00044723" w:rsidRPr="00B95A21" w14:paraId="6B02A22A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auto"/>
          </w:tcPr>
          <w:p w14:paraId="2645101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3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428775F5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14</w:t>
            </w:r>
          </w:p>
        </w:tc>
        <w:tc>
          <w:tcPr>
            <w:tcW w:w="718" w:type="pct"/>
            <w:gridSpan w:val="4"/>
            <w:shd w:val="clear" w:color="auto" w:fill="FF0000"/>
          </w:tcPr>
          <w:p w14:paraId="61C520E7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highlight w:val="red"/>
                <w:lang w:eastAsia="es-ES"/>
              </w:rPr>
              <w:t>RCP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highlight w:val="red"/>
                <w:shd w:val="clear" w:color="auto" w:fill="FFFF00"/>
                <w:lang w:eastAsia="es-ES"/>
              </w:rPr>
              <w:t>T</w:t>
            </w:r>
          </w:p>
        </w:tc>
        <w:tc>
          <w:tcPr>
            <w:tcW w:w="709" w:type="pct"/>
            <w:gridSpan w:val="4"/>
            <w:shd w:val="clear" w:color="auto" w:fill="FFFF00"/>
          </w:tcPr>
          <w:p w14:paraId="628C2325" w14:textId="31846A56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352D2B7E" w14:textId="7FAAEF0C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2" w:type="pct"/>
            <w:gridSpan w:val="4"/>
            <w:shd w:val="clear" w:color="auto" w:fill="FFFF00"/>
          </w:tcPr>
          <w:p w14:paraId="20EA4D94" w14:textId="606520A6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FF00"/>
                <w:sz w:val="17"/>
                <w:szCs w:val="17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17" w:type="pct"/>
            <w:gridSpan w:val="5"/>
            <w:shd w:val="clear" w:color="auto" w:fill="00B050"/>
          </w:tcPr>
          <w:p w14:paraId="57AEE135" w14:textId="4D20844E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RCP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00B050"/>
                <w:sz w:val="17"/>
                <w:szCs w:val="17"/>
                <w:shd w:val="clear" w:color="auto" w:fill="00B050"/>
                <w:lang w:eastAsia="es-ES"/>
              </w:rPr>
              <w:t>M</w:t>
            </w:r>
          </w:p>
        </w:tc>
      </w:tr>
      <w:tr w:rsidR="00044723" w:rsidRPr="00B95A21" w14:paraId="2A407D79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auto"/>
          </w:tcPr>
          <w:p w14:paraId="5F14256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0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22EB11D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1</w:t>
            </w:r>
          </w:p>
        </w:tc>
        <w:tc>
          <w:tcPr>
            <w:tcW w:w="718" w:type="pct"/>
            <w:gridSpan w:val="4"/>
            <w:shd w:val="clear" w:color="auto" w:fill="auto"/>
          </w:tcPr>
          <w:p w14:paraId="2F176A6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2</w:t>
            </w:r>
          </w:p>
        </w:tc>
        <w:tc>
          <w:tcPr>
            <w:tcW w:w="709" w:type="pct"/>
            <w:gridSpan w:val="4"/>
            <w:shd w:val="clear" w:color="auto" w:fill="auto"/>
          </w:tcPr>
          <w:p w14:paraId="3058AA7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3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54912712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4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5F94B71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5</w:t>
            </w:r>
          </w:p>
        </w:tc>
        <w:tc>
          <w:tcPr>
            <w:tcW w:w="717" w:type="pct"/>
            <w:gridSpan w:val="5"/>
            <w:shd w:val="clear" w:color="auto" w:fill="auto"/>
          </w:tcPr>
          <w:p w14:paraId="6740566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3</w:t>
            </w:r>
          </w:p>
        </w:tc>
      </w:tr>
      <w:tr w:rsidR="00044723" w:rsidRPr="00B95A21" w14:paraId="567E3099" w14:textId="77777777" w:rsidTr="006139AB">
        <w:tblPrEx>
          <w:jc w:val="left"/>
        </w:tblPrEx>
        <w:trPr>
          <w:gridAfter w:val="1"/>
          <w:wAfter w:w="11" w:type="pct"/>
        </w:trPr>
        <w:tc>
          <w:tcPr>
            <w:tcW w:w="708" w:type="pct"/>
            <w:gridSpan w:val="3"/>
            <w:shd w:val="clear" w:color="auto" w:fill="auto"/>
          </w:tcPr>
          <w:p w14:paraId="071A57B0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7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18A2AE6A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28</w:t>
            </w:r>
          </w:p>
        </w:tc>
        <w:tc>
          <w:tcPr>
            <w:tcW w:w="718" w:type="pct"/>
            <w:gridSpan w:val="4"/>
            <w:shd w:val="clear" w:color="auto" w:fill="FF0000"/>
          </w:tcPr>
          <w:p w14:paraId="3409EA2E" w14:textId="25F09971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TFM*</w:t>
            </w:r>
            <w:r w:rsidR="003E1CFD">
              <w:rPr>
                <w:rFonts w:ascii="Calibri" w:eastAsia="Times New Roman" w:hAnsi="Calibri"/>
                <w:sz w:val="17"/>
                <w:szCs w:val="17"/>
                <w:lang w:eastAsia="es-ES"/>
              </w:rPr>
              <w:t xml:space="preserve"> </w:t>
            </w:r>
            <w:r w:rsidRPr="00882519">
              <w:rPr>
                <w:rFonts w:ascii="Calibri" w:eastAsia="Times New Roman" w:hAnsi="Calibri"/>
                <w:color w:val="FF0000"/>
                <w:sz w:val="17"/>
                <w:szCs w:val="17"/>
                <w:lang w:eastAsia="es-ES"/>
              </w:rPr>
              <w:t>T</w:t>
            </w:r>
          </w:p>
        </w:tc>
        <w:tc>
          <w:tcPr>
            <w:tcW w:w="709" w:type="pct"/>
            <w:gridSpan w:val="4"/>
            <w:shd w:val="clear" w:color="auto" w:fill="auto"/>
          </w:tcPr>
          <w:p w14:paraId="7B69C019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0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22FB73AC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  <w:r w:rsidRPr="00882519">
              <w:rPr>
                <w:rFonts w:ascii="Calibri" w:eastAsia="Times New Roman" w:hAnsi="Calibri"/>
                <w:sz w:val="17"/>
                <w:szCs w:val="17"/>
                <w:lang w:eastAsia="es-ES"/>
              </w:rPr>
              <w:t>31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2391593D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  <w:tc>
          <w:tcPr>
            <w:tcW w:w="717" w:type="pct"/>
            <w:gridSpan w:val="5"/>
            <w:shd w:val="clear" w:color="auto" w:fill="auto"/>
          </w:tcPr>
          <w:p w14:paraId="1A194524" w14:textId="77777777" w:rsidR="00044723" w:rsidRPr="00882519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7"/>
                <w:szCs w:val="17"/>
                <w:lang w:eastAsia="es-ES"/>
              </w:rPr>
            </w:pPr>
          </w:p>
        </w:tc>
      </w:tr>
    </w:tbl>
    <w:p w14:paraId="37DB7250" w14:textId="77777777" w:rsidR="00044723" w:rsidRPr="00B95A21" w:rsidRDefault="00044723" w:rsidP="00044723">
      <w:pPr>
        <w:autoSpaceDE/>
        <w:autoSpaceDN/>
        <w:adjustRightInd/>
        <w:spacing w:before="0" w:after="0" w:line="240" w:lineRule="auto"/>
        <w:jc w:val="left"/>
        <w:rPr>
          <w:rFonts w:ascii="Times New Roman" w:eastAsia="Times New Roman" w:hAnsi="Times New Roman" w:cs="Times New Roman"/>
          <w:noProof/>
          <w:sz w:val="8"/>
          <w:szCs w:val="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menclatura"/>
        <w:tblDescription w:val="Nomenclatura "/>
      </w:tblPr>
      <w:tblGrid>
        <w:gridCol w:w="9060"/>
      </w:tblGrid>
      <w:tr w:rsidR="00044723" w:rsidRPr="00B95A21" w14:paraId="104D05A3" w14:textId="77777777" w:rsidTr="00C069C5">
        <w:tc>
          <w:tcPr>
            <w:tcW w:w="5000" w:type="pct"/>
            <w:shd w:val="clear" w:color="auto" w:fill="8DB3E2"/>
          </w:tcPr>
          <w:p w14:paraId="78BD46AB" w14:textId="6E3DF729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lastRenderedPageBreak/>
              <w:t>Abril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B95A21" w14:paraId="5CEFF798" w14:textId="77777777" w:rsidTr="00C069C5">
        <w:tc>
          <w:tcPr>
            <w:tcW w:w="5000" w:type="pct"/>
            <w:shd w:val="clear" w:color="auto" w:fill="FF0000"/>
            <w:vAlign w:val="center"/>
          </w:tcPr>
          <w:p w14:paraId="75DDE6E6" w14:textId="37E5B202" w:rsidR="00044723" w:rsidRPr="00D57B16" w:rsidRDefault="00044723" w:rsidP="00D57B16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*Miércol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19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</w:t>
            </w:r>
          </w:p>
        </w:tc>
      </w:tr>
      <w:tr w:rsidR="00044723" w:rsidRPr="00B95A21" w14:paraId="2E50DE9A" w14:textId="77777777" w:rsidTr="00C069C5">
        <w:tc>
          <w:tcPr>
            <w:tcW w:w="5000" w:type="pct"/>
            <w:shd w:val="clear" w:color="auto" w:fill="FFFFFF"/>
            <w:vAlign w:val="center"/>
          </w:tcPr>
          <w:p w14:paraId="7CFA6DBD" w14:textId="77777777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044723" w:rsidRPr="00B95A21" w14:paraId="7DB96F7C" w14:textId="77777777" w:rsidTr="00C069C5">
        <w:tc>
          <w:tcPr>
            <w:tcW w:w="5000" w:type="pct"/>
            <w:shd w:val="clear" w:color="auto" w:fill="8DB3E2"/>
          </w:tcPr>
          <w:p w14:paraId="6F7885FF" w14:textId="2608969A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Mayo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B95A21" w14:paraId="12D44109" w14:textId="77777777" w:rsidTr="00C069C5">
        <w:tc>
          <w:tcPr>
            <w:tcW w:w="5000" w:type="pct"/>
            <w:shd w:val="clear" w:color="auto" w:fill="C6D9F1"/>
            <w:vAlign w:val="center"/>
          </w:tcPr>
          <w:p w14:paraId="4DF6DEF5" w14:textId="07C7C84B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Ordina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Segund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Semestre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08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14</w:t>
            </w:r>
          </w:p>
        </w:tc>
      </w:tr>
      <w:tr w:rsidR="00044723" w:rsidRPr="00B95A21" w14:paraId="0381559A" w14:textId="77777777" w:rsidTr="00C069C5">
        <w:tc>
          <w:tcPr>
            <w:tcW w:w="5000" w:type="pct"/>
            <w:shd w:val="clear" w:color="auto" w:fill="FFFFFF"/>
            <w:vAlign w:val="center"/>
          </w:tcPr>
          <w:p w14:paraId="73CFBC8D" w14:textId="77777777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044723" w:rsidRPr="00B95A21" w14:paraId="6E1B4718" w14:textId="77777777" w:rsidTr="00C069C5">
        <w:tc>
          <w:tcPr>
            <w:tcW w:w="5000" w:type="pct"/>
            <w:shd w:val="clear" w:color="auto" w:fill="8DB3E2"/>
            <w:vAlign w:val="center"/>
          </w:tcPr>
          <w:p w14:paraId="13BDA979" w14:textId="55ADC3F8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Junio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B95A21" w14:paraId="73A6489F" w14:textId="77777777" w:rsidTr="00C069C5">
        <w:tc>
          <w:tcPr>
            <w:tcW w:w="5000" w:type="pct"/>
            <w:shd w:val="clear" w:color="auto" w:fill="auto"/>
            <w:vAlign w:val="center"/>
          </w:tcPr>
          <w:p w14:paraId="27835024" w14:textId="60748C6D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Segund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Semest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General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08</w:t>
            </w:r>
          </w:p>
        </w:tc>
      </w:tr>
      <w:tr w:rsidR="00044723" w:rsidRPr="00B95A21" w14:paraId="34E643B8" w14:textId="77777777" w:rsidTr="00C069C5">
        <w:tc>
          <w:tcPr>
            <w:tcW w:w="5000" w:type="pct"/>
            <w:shd w:val="clear" w:color="auto" w:fill="C6D9F1"/>
            <w:vAlign w:val="center"/>
          </w:tcPr>
          <w:p w14:paraId="4D3CE9E8" w14:textId="2ED4A1B8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12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28</w:t>
            </w:r>
          </w:p>
        </w:tc>
      </w:tr>
      <w:tr w:rsidR="00044723" w:rsidRPr="00B95A21" w14:paraId="7F817256" w14:textId="77777777" w:rsidTr="00C069C5">
        <w:tc>
          <w:tcPr>
            <w:tcW w:w="5000" w:type="pct"/>
            <w:shd w:val="clear" w:color="auto" w:fill="FFFFFF"/>
            <w:vAlign w:val="center"/>
          </w:tcPr>
          <w:p w14:paraId="00C0CCE7" w14:textId="77777777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044723" w:rsidRPr="00B95A21" w14:paraId="05B95A80" w14:textId="77777777" w:rsidTr="00C069C5">
        <w:tc>
          <w:tcPr>
            <w:tcW w:w="5000" w:type="pct"/>
            <w:shd w:val="clear" w:color="auto" w:fill="8DB3E2"/>
            <w:vAlign w:val="center"/>
          </w:tcPr>
          <w:p w14:paraId="240C44D5" w14:textId="56603F3F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Julio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B95A21" w14:paraId="2EF57AAC" w14:textId="77777777" w:rsidTr="00C069C5">
        <w:tc>
          <w:tcPr>
            <w:tcW w:w="5000" w:type="pct"/>
            <w:shd w:val="clear" w:color="auto" w:fill="auto"/>
            <w:vAlign w:val="center"/>
          </w:tcPr>
          <w:p w14:paraId="32D1A00A" w14:textId="7998AFF9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Defens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04</w:t>
            </w:r>
          </w:p>
        </w:tc>
      </w:tr>
      <w:tr w:rsidR="00044723" w:rsidRPr="00B95A21" w14:paraId="075F2636" w14:textId="77777777" w:rsidTr="00C069C5">
        <w:tc>
          <w:tcPr>
            <w:tcW w:w="5000" w:type="pct"/>
            <w:shd w:val="clear" w:color="auto" w:fill="auto"/>
            <w:vAlign w:val="center"/>
          </w:tcPr>
          <w:p w14:paraId="51ECE021" w14:textId="4CD4B158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traordina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General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05</w:t>
            </w:r>
            <w:r w:rsidR="0014067A" w:rsidRPr="00D57B16">
              <w:rPr>
                <w:rFonts w:eastAsia="Times New Roman"/>
                <w:bCs/>
                <w:noProof/>
                <w:sz w:val="20"/>
                <w:szCs w:val="20"/>
                <w:lang w:eastAsia="es-ES"/>
              </w:rPr>
              <w:br/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13</w:t>
            </w:r>
          </w:p>
        </w:tc>
      </w:tr>
      <w:tr w:rsidR="00044723" w:rsidRPr="00B95A21" w14:paraId="6B747486" w14:textId="77777777" w:rsidTr="00C069C5">
        <w:tc>
          <w:tcPr>
            <w:tcW w:w="5000" w:type="pct"/>
            <w:shd w:val="clear" w:color="auto" w:fill="FFFFFF"/>
            <w:vAlign w:val="center"/>
          </w:tcPr>
          <w:p w14:paraId="68499F63" w14:textId="77777777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044723" w:rsidRPr="00B95A21" w14:paraId="430A4A2D" w14:textId="77777777" w:rsidTr="00C069C5">
        <w:tc>
          <w:tcPr>
            <w:tcW w:w="5000" w:type="pct"/>
            <w:shd w:val="clear" w:color="auto" w:fill="8DB3E2"/>
            <w:vAlign w:val="center"/>
          </w:tcPr>
          <w:p w14:paraId="6DA73788" w14:textId="38782252" w:rsidR="00044723" w:rsidRPr="00B703AE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-142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Septiembre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B703AE">
              <w:rPr>
                <w:rFonts w:eastAsia="Times New Roman"/>
                <w:b/>
                <w:sz w:val="20"/>
                <w:szCs w:val="20"/>
                <w:lang w:eastAsia="es-ES"/>
              </w:rPr>
              <w:t>2023</w:t>
            </w:r>
          </w:p>
        </w:tc>
      </w:tr>
      <w:tr w:rsidR="00044723" w:rsidRPr="00B95A21" w14:paraId="4C138E20" w14:textId="77777777" w:rsidTr="00C069C5">
        <w:tc>
          <w:tcPr>
            <w:tcW w:w="5000" w:type="pct"/>
            <w:shd w:val="clear" w:color="auto" w:fill="auto"/>
            <w:vAlign w:val="center"/>
          </w:tcPr>
          <w:p w14:paraId="7CCC7E3B" w14:textId="2BC18E62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Defens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11</w:t>
            </w:r>
          </w:p>
        </w:tc>
      </w:tr>
      <w:tr w:rsidR="00044723" w:rsidRPr="00B95A21" w14:paraId="2D4A097D" w14:textId="77777777" w:rsidTr="00C069C5">
        <w:tc>
          <w:tcPr>
            <w:tcW w:w="5000" w:type="pct"/>
            <w:shd w:val="clear" w:color="auto" w:fill="auto"/>
            <w:vAlign w:val="center"/>
          </w:tcPr>
          <w:p w14:paraId="254042A9" w14:textId="2C467826" w:rsidR="00044723" w:rsidRPr="00D57B16" w:rsidRDefault="00044723" w:rsidP="0014067A">
            <w:pPr>
              <w:keepNext/>
              <w:keepLines/>
              <w:autoSpaceDE/>
              <w:autoSpaceDN/>
              <w:adjustRightInd/>
              <w:spacing w:before="0" w:after="0"/>
              <w:ind w:left="173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Act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D57B16">
              <w:rPr>
                <w:rFonts w:eastAsia="Times New Roman"/>
                <w:sz w:val="20"/>
                <w:szCs w:val="20"/>
                <w:lang w:eastAsia="es-ES"/>
              </w:rPr>
              <w:t>21</w:t>
            </w:r>
          </w:p>
        </w:tc>
      </w:tr>
    </w:tbl>
    <w:p w14:paraId="5EDD2111" w14:textId="77777777" w:rsidR="00044723" w:rsidRPr="00CB678F" w:rsidRDefault="00044723" w:rsidP="0045794D">
      <w:pPr>
        <w:spacing w:before="0" w:after="0" w:line="240" w:lineRule="auto"/>
        <w:rPr>
          <w:sz w:val="16"/>
          <w:szCs w:val="16"/>
          <w:lang w:eastAsia="es-ES"/>
        </w:rPr>
      </w:pPr>
    </w:p>
    <w:p w14:paraId="4512CDFE" w14:textId="25E0FE1B" w:rsidR="00044723" w:rsidRDefault="00044723" w:rsidP="000F4C23">
      <w:pPr>
        <w:spacing w:line="276" w:lineRule="auto"/>
        <w:rPr>
          <w:sz w:val="20"/>
          <w:szCs w:val="20"/>
          <w:lang w:eastAsia="es-ES"/>
        </w:rPr>
      </w:pPr>
      <w:r w:rsidRPr="000F4C23">
        <w:rPr>
          <w:sz w:val="20"/>
          <w:szCs w:val="20"/>
          <w:lang w:eastAsia="es-ES"/>
        </w:rPr>
        <w:t>Nota: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Todo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l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proceso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cierr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xpedientes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y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misión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Títulos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pue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finalizar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l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31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julio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par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l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convocatori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ordinari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y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l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30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septiembr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de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2021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par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l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convocatoria</w:t>
      </w:r>
      <w:r w:rsidR="003E1CFD">
        <w:rPr>
          <w:sz w:val="20"/>
          <w:szCs w:val="20"/>
          <w:lang w:eastAsia="es-ES"/>
        </w:rPr>
        <w:t xml:space="preserve"> </w:t>
      </w:r>
      <w:r w:rsidRPr="000F4C23">
        <w:rPr>
          <w:sz w:val="20"/>
          <w:szCs w:val="20"/>
          <w:lang w:eastAsia="es-ES"/>
        </w:rPr>
        <w:t>extraordinaria</w:t>
      </w:r>
    </w:p>
    <w:p w14:paraId="3732BF75" w14:textId="7E974C4F" w:rsidR="00044723" w:rsidRPr="00B95A21" w:rsidRDefault="00044723" w:rsidP="00B27491">
      <w:pPr>
        <w:pStyle w:val="NormalNegrita"/>
        <w:rPr>
          <w:rFonts w:eastAsia="Times New Roman"/>
          <w:b w:val="0"/>
          <w:noProof/>
          <w:sz w:val="20"/>
          <w:szCs w:val="20"/>
          <w:lang w:eastAsia="es-ES"/>
        </w:rPr>
      </w:pPr>
      <w:r w:rsidRPr="00B95A21">
        <w:t>Equivalencia</w:t>
      </w:r>
      <w:r w:rsidR="003E1CFD">
        <w:t xml:space="preserve"> </w:t>
      </w:r>
      <w:r w:rsidRPr="00B95A21">
        <w:t>de</w:t>
      </w:r>
      <w:r w:rsidR="003E1CFD">
        <w:t xml:space="preserve"> </w:t>
      </w:r>
      <w:r w:rsidRPr="00B95A21">
        <w:t>las</w:t>
      </w:r>
      <w:r w:rsidR="003E1CFD">
        <w:t xml:space="preserve"> </w:t>
      </w:r>
      <w:r w:rsidRPr="00B95A21">
        <w:t>abreviatur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menclatura"/>
        <w:tblDescription w:val="Nomenclatura "/>
      </w:tblPr>
      <w:tblGrid>
        <w:gridCol w:w="882"/>
        <w:gridCol w:w="8178"/>
      </w:tblGrid>
      <w:tr w:rsidR="000F4C23" w:rsidRPr="006D7A16" w14:paraId="62E33B07" w14:textId="77777777" w:rsidTr="00B27491">
        <w:tc>
          <w:tcPr>
            <w:tcW w:w="487" w:type="pct"/>
            <w:shd w:val="clear" w:color="auto" w:fill="FFFF00"/>
            <w:vAlign w:val="center"/>
          </w:tcPr>
          <w:p w14:paraId="192A555F" w14:textId="704449A0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</w:t>
            </w:r>
            <w:r w:rsidR="003E1CFD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ascii="Calibri" w:eastAsia="Times New Roman" w:hAnsi="Calibri"/>
                <w:color w:val="FFFF00"/>
                <w:sz w:val="20"/>
                <w:szCs w:val="20"/>
                <w:shd w:val="clear" w:color="auto" w:fill="FFFF00"/>
                <w:lang w:eastAsia="es-ES"/>
              </w:rPr>
              <w:t>D</w:t>
            </w:r>
          </w:p>
        </w:tc>
        <w:tc>
          <w:tcPr>
            <w:tcW w:w="4513" w:type="pct"/>
            <w:vAlign w:val="center"/>
          </w:tcPr>
          <w:p w14:paraId="0819DA95" w14:textId="2B7E2BFE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ompleta.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F4C23" w:rsidRPr="006D7A16" w14:paraId="4709677B" w14:textId="77777777" w:rsidTr="00B27491">
        <w:tc>
          <w:tcPr>
            <w:tcW w:w="487" w:type="pct"/>
            <w:shd w:val="clear" w:color="auto" w:fill="00B050"/>
            <w:vAlign w:val="center"/>
          </w:tcPr>
          <w:p w14:paraId="425C5E86" w14:textId="67FEDE8A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M</w:t>
            </w:r>
            <w:r w:rsidR="003E1CFD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ascii="Calibri" w:eastAsia="Times New Roman" w:hAnsi="Calibri"/>
                <w:color w:val="00B050"/>
                <w:sz w:val="20"/>
                <w:szCs w:val="20"/>
                <w:shd w:val="clear" w:color="auto" w:fill="00B050"/>
                <w:lang w:eastAsia="es-ES"/>
              </w:rPr>
              <w:t>M</w:t>
            </w:r>
          </w:p>
        </w:tc>
        <w:tc>
          <w:tcPr>
            <w:tcW w:w="4513" w:type="pct"/>
            <w:vAlign w:val="center"/>
          </w:tcPr>
          <w:p w14:paraId="6CA3127E" w14:textId="3DF721C4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mañana.</w:t>
            </w:r>
          </w:p>
        </w:tc>
      </w:tr>
      <w:tr w:rsidR="000F4C23" w:rsidRPr="006D7A16" w14:paraId="75294534" w14:textId="77777777" w:rsidTr="00B27491">
        <w:tc>
          <w:tcPr>
            <w:tcW w:w="487" w:type="pct"/>
            <w:shd w:val="clear" w:color="auto" w:fill="FF3300"/>
            <w:vAlign w:val="center"/>
          </w:tcPr>
          <w:p w14:paraId="4ED3AF53" w14:textId="75B74762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T</w:t>
            </w:r>
            <w:r w:rsidR="003E1CFD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ascii="Calibri" w:eastAsia="Times New Roman" w:hAnsi="Calibri"/>
                <w:color w:val="FF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4513" w:type="pct"/>
            <w:vAlign w:val="center"/>
          </w:tcPr>
          <w:p w14:paraId="29F9F498" w14:textId="21BBFBE9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tarde.</w:t>
            </w:r>
          </w:p>
        </w:tc>
      </w:tr>
      <w:tr w:rsidR="000F4C23" w:rsidRPr="006D7A16" w14:paraId="03E4ED4D" w14:textId="77777777" w:rsidTr="00B27491">
        <w:tc>
          <w:tcPr>
            <w:tcW w:w="487" w:type="pct"/>
            <w:shd w:val="clear" w:color="auto" w:fill="auto"/>
            <w:vAlign w:val="center"/>
          </w:tcPr>
          <w:p w14:paraId="4B50E1DD" w14:textId="77777777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4513" w:type="pct"/>
            <w:vAlign w:val="center"/>
          </w:tcPr>
          <w:p w14:paraId="78F5AC6E" w14:textId="5920B785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lase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sarrollada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or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treaming.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l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egundo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emestre,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i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andemi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or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OVID-19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or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finalizada,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odría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realizars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form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resencial,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hecho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qu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s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omunicará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los/la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studiante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on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ntelación.</w:t>
            </w:r>
          </w:p>
        </w:tc>
      </w:tr>
      <w:tr w:rsidR="000F4C23" w:rsidRPr="006D7A16" w14:paraId="4C784ACD" w14:textId="77777777" w:rsidTr="00B27491">
        <w:tc>
          <w:tcPr>
            <w:tcW w:w="487" w:type="pct"/>
            <w:shd w:val="clear" w:color="auto" w:fill="DBE5F1"/>
            <w:vAlign w:val="center"/>
          </w:tcPr>
          <w:p w14:paraId="007067D6" w14:textId="77777777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3" w:type="pct"/>
            <w:vAlign w:val="center"/>
          </w:tcPr>
          <w:p w14:paraId="734C2D71" w14:textId="0E9591E4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eriodo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exámenes/evaluación</w:t>
            </w:r>
          </w:p>
        </w:tc>
      </w:tr>
      <w:tr w:rsidR="000F4C23" w:rsidRPr="006D7A16" w14:paraId="1B5130D2" w14:textId="77777777" w:rsidTr="00B27491">
        <w:tc>
          <w:tcPr>
            <w:tcW w:w="487" w:type="pct"/>
            <w:shd w:val="clear" w:color="auto" w:fill="E5B8B7"/>
            <w:vAlign w:val="center"/>
          </w:tcPr>
          <w:p w14:paraId="3DDA7E81" w14:textId="77777777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3" w:type="pct"/>
            <w:vAlign w:val="center"/>
          </w:tcPr>
          <w:p w14:paraId="0233E126" w14:textId="002C0228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Periodos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vacaciones</w:t>
            </w:r>
          </w:p>
        </w:tc>
      </w:tr>
      <w:tr w:rsidR="000F4C23" w:rsidRPr="006D7A16" w14:paraId="662A66A3" w14:textId="77777777" w:rsidTr="00B27491">
        <w:tc>
          <w:tcPr>
            <w:tcW w:w="487" w:type="pct"/>
            <w:shd w:val="clear" w:color="auto" w:fill="FFFFFF"/>
            <w:vAlign w:val="center"/>
          </w:tcPr>
          <w:p w14:paraId="14CA9CBF" w14:textId="77777777" w:rsidR="000F4C23" w:rsidRPr="006D7A16" w:rsidRDefault="000F4C23" w:rsidP="00B27491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3" w:type="pct"/>
            <w:vAlign w:val="center"/>
          </w:tcPr>
          <w:p w14:paraId="3BEBF533" w14:textId="431B009B" w:rsidR="000F4C23" w:rsidRPr="006D7A16" w:rsidRDefault="000F4C23" w:rsidP="00B27491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Cierr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D7A16">
              <w:rPr>
                <w:rFonts w:eastAsia="Times New Roman"/>
                <w:noProof/>
                <w:sz w:val="20"/>
                <w:szCs w:val="20"/>
                <w:lang w:eastAsia="es-ES"/>
              </w:rPr>
              <w:t>Actas</w:t>
            </w:r>
          </w:p>
        </w:tc>
      </w:tr>
    </w:tbl>
    <w:p w14:paraId="6CB638BB" w14:textId="77777777" w:rsidR="00044723" w:rsidRPr="00B95A21" w:rsidRDefault="00044723" w:rsidP="00B27491">
      <w:pPr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quivalencia de las abreviaturas"/>
      </w:tblPr>
      <w:tblGrid>
        <w:gridCol w:w="1439"/>
        <w:gridCol w:w="7621"/>
      </w:tblGrid>
      <w:tr w:rsidR="00044723" w:rsidRPr="00B95A21" w14:paraId="5F324DD8" w14:textId="77777777" w:rsidTr="00F07B34">
        <w:tc>
          <w:tcPr>
            <w:tcW w:w="633" w:type="pct"/>
            <w:shd w:val="clear" w:color="auto" w:fill="365F91" w:themeFill="accent1" w:themeFillShade="BF"/>
            <w:vAlign w:val="center"/>
          </w:tcPr>
          <w:p w14:paraId="25AB52C0" w14:textId="77777777" w:rsidR="00044723" w:rsidRPr="00D63415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63415"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ES"/>
              </w:rPr>
              <w:lastRenderedPageBreak/>
              <w:t>Abreviatura</w:t>
            </w:r>
          </w:p>
        </w:tc>
        <w:tc>
          <w:tcPr>
            <w:tcW w:w="4367" w:type="pct"/>
            <w:shd w:val="clear" w:color="auto" w:fill="365F91" w:themeFill="accent1" w:themeFillShade="BF"/>
            <w:vAlign w:val="center"/>
          </w:tcPr>
          <w:p w14:paraId="38924A1F" w14:textId="77777777" w:rsidR="00044723" w:rsidRPr="00D63415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63415"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es-ES"/>
              </w:rPr>
              <w:t>Asignatura</w:t>
            </w:r>
          </w:p>
        </w:tc>
      </w:tr>
      <w:tr w:rsidR="00044723" w:rsidRPr="00B95A21" w14:paraId="7ED6ECFE" w14:textId="77777777" w:rsidTr="00B27491">
        <w:tc>
          <w:tcPr>
            <w:tcW w:w="633" w:type="pct"/>
            <w:vAlign w:val="center"/>
          </w:tcPr>
          <w:p w14:paraId="27E1355B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BASES</w:t>
            </w:r>
          </w:p>
        </w:tc>
        <w:tc>
          <w:tcPr>
            <w:tcW w:w="4367" w:type="pct"/>
            <w:vAlign w:val="center"/>
          </w:tcPr>
          <w:p w14:paraId="05C8AE64" w14:textId="79680F83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Bas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Teóric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patológic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espirato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Cardiaca</w:t>
            </w:r>
          </w:p>
        </w:tc>
      </w:tr>
      <w:tr w:rsidR="00044723" w:rsidRPr="00B95A21" w14:paraId="01567BD6" w14:textId="77777777" w:rsidTr="00D63415">
        <w:tc>
          <w:tcPr>
            <w:tcW w:w="633" w:type="pct"/>
            <w:shd w:val="clear" w:color="auto" w:fill="DBE5F1" w:themeFill="accent1" w:themeFillTint="33"/>
            <w:vAlign w:val="center"/>
          </w:tcPr>
          <w:p w14:paraId="164ED518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RADULT</w:t>
            </w:r>
          </w:p>
        </w:tc>
        <w:tc>
          <w:tcPr>
            <w:tcW w:w="4367" w:type="pct"/>
            <w:shd w:val="clear" w:color="auto" w:fill="DBE5F1" w:themeFill="accent1" w:themeFillTint="33"/>
            <w:vAlign w:val="center"/>
          </w:tcPr>
          <w:p w14:paraId="6951C744" w14:textId="45E2D61F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espirato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Paci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Adulto</w:t>
            </w:r>
          </w:p>
        </w:tc>
      </w:tr>
      <w:tr w:rsidR="00044723" w:rsidRPr="00B95A21" w14:paraId="6A96A277" w14:textId="77777777" w:rsidTr="00B27491">
        <w:tc>
          <w:tcPr>
            <w:tcW w:w="633" w:type="pct"/>
            <w:vAlign w:val="center"/>
          </w:tcPr>
          <w:p w14:paraId="6DD96514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RPEDIAT</w:t>
            </w:r>
          </w:p>
        </w:tc>
        <w:tc>
          <w:tcPr>
            <w:tcW w:w="4367" w:type="pct"/>
            <w:vAlign w:val="center"/>
          </w:tcPr>
          <w:p w14:paraId="4807B424" w14:textId="4F1EC480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espirato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Pediatría</w:t>
            </w:r>
          </w:p>
        </w:tc>
      </w:tr>
      <w:tr w:rsidR="00044723" w:rsidRPr="00B95A21" w14:paraId="524D20F9" w14:textId="77777777" w:rsidTr="00D63415">
        <w:tc>
          <w:tcPr>
            <w:tcW w:w="633" w:type="pct"/>
            <w:shd w:val="clear" w:color="auto" w:fill="DBE5F1" w:themeFill="accent1" w:themeFillTint="33"/>
            <w:vAlign w:val="center"/>
          </w:tcPr>
          <w:p w14:paraId="2FE3A3D2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RCRINE</w:t>
            </w:r>
          </w:p>
        </w:tc>
        <w:tc>
          <w:tcPr>
            <w:tcW w:w="4367" w:type="pct"/>
            <w:shd w:val="clear" w:color="auto" w:fill="DBE5F1" w:themeFill="accent1" w:themeFillTint="33"/>
            <w:vAlign w:val="center"/>
          </w:tcPr>
          <w:p w14:paraId="4B107B0B" w14:textId="3A8FA32B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espirator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Paci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Crític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Neuromuscular</w:t>
            </w:r>
          </w:p>
        </w:tc>
      </w:tr>
      <w:tr w:rsidR="00044723" w:rsidRPr="00B95A21" w14:paraId="7E826044" w14:textId="77777777" w:rsidTr="00B27491">
        <w:tc>
          <w:tcPr>
            <w:tcW w:w="633" w:type="pct"/>
            <w:vAlign w:val="center"/>
          </w:tcPr>
          <w:p w14:paraId="73F6D156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CP</w:t>
            </w:r>
          </w:p>
        </w:tc>
        <w:tc>
          <w:tcPr>
            <w:tcW w:w="4367" w:type="pct"/>
            <w:vAlign w:val="center"/>
          </w:tcPr>
          <w:p w14:paraId="5EC9CB1F" w14:textId="72664EC5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Rehabilit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Cardiopulmonar</w:t>
            </w:r>
          </w:p>
        </w:tc>
      </w:tr>
      <w:tr w:rsidR="00044723" w:rsidRPr="00B95A21" w14:paraId="569F5E4F" w14:textId="77777777" w:rsidTr="00D63415">
        <w:tc>
          <w:tcPr>
            <w:tcW w:w="633" w:type="pct"/>
            <w:shd w:val="clear" w:color="auto" w:fill="DBE5F1" w:themeFill="accent1" w:themeFillTint="33"/>
            <w:vAlign w:val="center"/>
          </w:tcPr>
          <w:p w14:paraId="6AB40224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METINV</w:t>
            </w:r>
          </w:p>
        </w:tc>
        <w:tc>
          <w:tcPr>
            <w:tcW w:w="4367" w:type="pct"/>
            <w:shd w:val="clear" w:color="auto" w:fill="DBE5F1" w:themeFill="accent1" w:themeFillTint="33"/>
            <w:vAlign w:val="center"/>
          </w:tcPr>
          <w:p w14:paraId="16C31F95" w14:textId="0682B848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Metodologí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Investig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</w:p>
        </w:tc>
      </w:tr>
      <w:tr w:rsidR="00044723" w:rsidRPr="00B95A21" w14:paraId="1EBA2DF5" w14:textId="77777777" w:rsidTr="00B27491">
        <w:tc>
          <w:tcPr>
            <w:tcW w:w="633" w:type="pct"/>
            <w:vAlign w:val="center"/>
          </w:tcPr>
          <w:p w14:paraId="3AF1EBF8" w14:textId="77777777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HERRINF</w:t>
            </w:r>
          </w:p>
        </w:tc>
        <w:tc>
          <w:tcPr>
            <w:tcW w:w="4367" w:type="pct"/>
            <w:vAlign w:val="center"/>
          </w:tcPr>
          <w:p w14:paraId="6DF658D1" w14:textId="6818FBD3" w:rsidR="00044723" w:rsidRPr="00B27491" w:rsidRDefault="00044723" w:rsidP="00F07B34">
            <w:pPr>
              <w:keepNext/>
              <w:keepLines/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Herramient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Inform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Aplicad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Cienci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Salud</w:t>
            </w:r>
          </w:p>
        </w:tc>
      </w:tr>
      <w:tr w:rsidR="00044723" w:rsidRPr="00B95A21" w14:paraId="351E13E5" w14:textId="77777777" w:rsidTr="00D63415">
        <w:tc>
          <w:tcPr>
            <w:tcW w:w="633" w:type="pct"/>
            <w:shd w:val="clear" w:color="auto" w:fill="DBE5F1" w:themeFill="accent1" w:themeFillTint="33"/>
            <w:vAlign w:val="center"/>
          </w:tcPr>
          <w:p w14:paraId="6781D65C" w14:textId="77777777" w:rsidR="00044723" w:rsidRPr="00B27491" w:rsidRDefault="00044723" w:rsidP="00F07B34">
            <w:pPr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TFM</w:t>
            </w:r>
          </w:p>
        </w:tc>
        <w:tc>
          <w:tcPr>
            <w:tcW w:w="4367" w:type="pct"/>
            <w:shd w:val="clear" w:color="auto" w:fill="DBE5F1" w:themeFill="accent1" w:themeFillTint="33"/>
            <w:vAlign w:val="center"/>
          </w:tcPr>
          <w:p w14:paraId="7B0976C3" w14:textId="223B785C" w:rsidR="00044723" w:rsidRPr="00B27491" w:rsidRDefault="00044723" w:rsidP="00F07B34">
            <w:pPr>
              <w:autoSpaceDE/>
              <w:autoSpaceDN/>
              <w:adjustRightInd/>
              <w:spacing w:before="120" w:after="12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Seminario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apoy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par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Trabaj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Fi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B27491">
              <w:rPr>
                <w:rFonts w:eastAsia="Times New Roman"/>
                <w:sz w:val="20"/>
                <w:szCs w:val="20"/>
                <w:lang w:eastAsia="es-ES"/>
              </w:rPr>
              <w:t>Máster</w:t>
            </w:r>
          </w:p>
        </w:tc>
      </w:tr>
    </w:tbl>
    <w:p w14:paraId="74F38661" w14:textId="29F1985A" w:rsidR="00044723" w:rsidRPr="00B95A21" w:rsidRDefault="00044723" w:rsidP="00F07B34">
      <w:pPr>
        <w:pStyle w:val="NormalNegritacentrada"/>
        <w:rPr>
          <w:rFonts w:eastAsia="Times New Roman"/>
          <w:b w:val="0"/>
          <w:noProof/>
          <w:sz w:val="20"/>
          <w:szCs w:val="20"/>
          <w:lang w:eastAsia="es-ES"/>
        </w:rPr>
      </w:pPr>
      <w:r w:rsidRPr="00B95A21">
        <w:t>EL</w:t>
      </w:r>
      <w:r w:rsidR="003E1CFD">
        <w:t xml:space="preserve"> </w:t>
      </w:r>
      <w:r w:rsidRPr="00B95A21">
        <w:t>HORARIO</w:t>
      </w:r>
      <w:r w:rsidR="003E1CFD">
        <w:t xml:space="preserve"> </w:t>
      </w:r>
      <w:r w:rsidRPr="00B95A21">
        <w:t>DE</w:t>
      </w:r>
      <w:r w:rsidR="003E1CFD">
        <w:t xml:space="preserve"> </w:t>
      </w:r>
      <w:r w:rsidRPr="00B95A21">
        <w:t>LAS</w:t>
      </w:r>
      <w:r w:rsidR="003E1CFD">
        <w:t xml:space="preserve"> </w:t>
      </w:r>
      <w:r w:rsidRPr="00B95A21">
        <w:t>CLASES</w:t>
      </w:r>
      <w:r w:rsidR="003E1CFD">
        <w:t xml:space="preserve"> </w:t>
      </w:r>
      <w:r w:rsidRPr="00B95A21">
        <w:t>PUEDE</w:t>
      </w:r>
      <w:r w:rsidR="003E1CFD">
        <w:t xml:space="preserve"> </w:t>
      </w:r>
      <w:r w:rsidRPr="00B95A21">
        <w:t>CONSULTARSE</w:t>
      </w:r>
      <w:r w:rsidR="003E1CFD">
        <w:t xml:space="preserve"> </w:t>
      </w:r>
      <w:r w:rsidRPr="00B95A21">
        <w:t>EN</w:t>
      </w:r>
      <w:r w:rsidR="003E1CFD">
        <w:t xml:space="preserve"> </w:t>
      </w:r>
      <w:r w:rsidR="00F07B34">
        <w:rPr>
          <w:noProof/>
        </w:rPr>
        <w:br/>
      </w:r>
      <w:r w:rsidRPr="00B95A21">
        <w:t>LA</w:t>
      </w:r>
      <w:r w:rsidR="003E1CFD">
        <w:rPr>
          <w:noProof/>
        </w:rPr>
        <w:t xml:space="preserve"> </w:t>
      </w:r>
      <w:r w:rsidRPr="00B95A21">
        <w:t>GUÍA</w:t>
      </w:r>
      <w:r w:rsidR="003E1CFD">
        <w:t xml:space="preserve"> </w:t>
      </w:r>
      <w:r w:rsidRPr="00B95A21">
        <w:t>DOCENTE</w:t>
      </w:r>
      <w:r w:rsidR="003E1CFD">
        <w:t xml:space="preserve"> </w:t>
      </w:r>
      <w:r w:rsidRPr="00B95A21">
        <w:t>DE</w:t>
      </w:r>
      <w:r w:rsidR="003E1CFD">
        <w:t xml:space="preserve"> </w:t>
      </w:r>
      <w:r w:rsidRPr="00B95A21">
        <w:t>CADA</w:t>
      </w:r>
      <w:r w:rsidR="003E1CFD">
        <w:t xml:space="preserve"> </w:t>
      </w:r>
      <w:r w:rsidRPr="00B95A21">
        <w:t>ASIGNATURA</w:t>
      </w:r>
    </w:p>
    <w:p w14:paraId="3D773B7D" w14:textId="77777777" w:rsidR="00044723" w:rsidRPr="00B95A21" w:rsidRDefault="00044723" w:rsidP="00044723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44723" w:rsidRPr="00B95A21" w14:paraId="7189B78F" w14:textId="77777777" w:rsidTr="00116ACA">
        <w:tc>
          <w:tcPr>
            <w:tcW w:w="8644" w:type="dxa"/>
          </w:tcPr>
          <w:p w14:paraId="2231F4D1" w14:textId="17412C34" w:rsidR="00044723" w:rsidRPr="00B95A21" w:rsidRDefault="00044723" w:rsidP="00116ACA">
            <w:pPr>
              <w:autoSpaceDE/>
              <w:autoSpaceDN/>
              <w:adjustRightInd/>
              <w:spacing w:before="0" w:after="0"/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</w:pP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NOTA: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práctica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incluida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asignatura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Prácticum,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s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esarrollarán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entr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lo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mese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noviembr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a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junio.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istribución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horario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rotacione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s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publicará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el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Campu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Virtual,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urant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el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mes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octubr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B95A21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2021.</w:t>
            </w:r>
          </w:p>
        </w:tc>
      </w:tr>
    </w:tbl>
    <w:p w14:paraId="4B53EDA6" w14:textId="77777777" w:rsidR="00044723" w:rsidRPr="00B95A21" w:rsidRDefault="00044723" w:rsidP="00044723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</w:p>
    <w:p w14:paraId="6DD0C727" w14:textId="77777777" w:rsidR="00044723" w:rsidRPr="004A6726" w:rsidRDefault="00044723" w:rsidP="00044723">
      <w:pPr>
        <w:rPr>
          <w:lang w:eastAsia="es-ES"/>
        </w:rPr>
        <w:sectPr w:rsidR="00044723" w:rsidRPr="004A6726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D7518CD" w14:textId="345A869C" w:rsidR="00044723" w:rsidRPr="00CD2404" w:rsidRDefault="00044723" w:rsidP="00695CAC">
      <w:pPr>
        <w:pStyle w:val="Ttulo4"/>
      </w:pPr>
      <w:bookmarkStart w:id="284" w:name="_ANEXO_XVI"/>
      <w:bookmarkStart w:id="285" w:name="_ANEXO_XXI"/>
      <w:bookmarkStart w:id="286" w:name="_Toc22719802"/>
      <w:bookmarkStart w:id="287" w:name="_Toc86139683"/>
      <w:bookmarkStart w:id="288" w:name="_Toc86155971"/>
      <w:bookmarkStart w:id="289" w:name="_Toc86318036"/>
      <w:bookmarkStart w:id="290" w:name="_Toc149218401"/>
      <w:bookmarkEnd w:id="284"/>
      <w:bookmarkEnd w:id="285"/>
      <w:r w:rsidRPr="00C54FD6">
        <w:lastRenderedPageBreak/>
        <w:t>ANEXO</w:t>
      </w:r>
      <w:r w:rsidR="003E1CFD">
        <w:t xml:space="preserve"> </w:t>
      </w:r>
      <w:r w:rsidRPr="00C54FD6">
        <w:t>X</w:t>
      </w:r>
      <w:bookmarkEnd w:id="286"/>
      <w:r w:rsidRPr="00C54FD6">
        <w:t>X</w:t>
      </w:r>
      <w:bookmarkEnd w:id="287"/>
      <w:bookmarkEnd w:id="288"/>
      <w:bookmarkEnd w:id="289"/>
      <w:r w:rsidRPr="00C54FD6">
        <w:t>I</w:t>
      </w:r>
      <w:bookmarkEnd w:id="290"/>
    </w:p>
    <w:p w14:paraId="10457792" w14:textId="23C60633" w:rsidR="00044723" w:rsidRPr="005F54EF" w:rsidRDefault="00044723" w:rsidP="00F07B34">
      <w:pPr>
        <w:pStyle w:val="NormalNegritacentrada"/>
      </w:pPr>
      <w:r w:rsidRPr="00CD2404">
        <w:t>CALENDARIO</w:t>
      </w:r>
      <w:r w:rsidR="003E1CFD">
        <w:t xml:space="preserve"> </w:t>
      </w:r>
      <w:r w:rsidRPr="00CD2404">
        <w:t>DE</w:t>
      </w:r>
      <w:r w:rsidR="003E1CFD">
        <w:t xml:space="preserve"> </w:t>
      </w:r>
      <w:r w:rsidRPr="00CD2404">
        <w:t>EXÁMENES</w:t>
      </w:r>
      <w:r w:rsidR="003E1CFD">
        <w:t xml:space="preserve"> </w:t>
      </w:r>
      <w:r w:rsidRPr="00CD2404">
        <w:t>DEL</w:t>
      </w:r>
      <w:r w:rsidR="003E1CFD">
        <w:t xml:space="preserve"> </w:t>
      </w:r>
      <w:r w:rsidRPr="00CD2404">
        <w:t>MÁSTER</w:t>
      </w:r>
      <w:r w:rsidR="003E1CFD">
        <w:t xml:space="preserve"> </w:t>
      </w:r>
      <w:r w:rsidRPr="00CD2404">
        <w:t>EN</w:t>
      </w:r>
      <w:r w:rsidR="003E1CFD">
        <w:t xml:space="preserve"> </w:t>
      </w:r>
      <w:r w:rsidRPr="00CD2404">
        <w:t>FISIOTERAPIA</w:t>
      </w:r>
      <w:r w:rsidR="003E1CFD">
        <w:t xml:space="preserve"> </w:t>
      </w:r>
      <w:r w:rsidRPr="00CD2404">
        <w:t>RESPIRATORIA</w:t>
      </w:r>
      <w:r w:rsidR="003E1CFD">
        <w:t xml:space="preserve"> </w:t>
      </w:r>
      <w:r w:rsidRPr="00CD2404">
        <w:t>Y</w:t>
      </w:r>
      <w:r w:rsidR="003E1CFD">
        <w:t xml:space="preserve"> </w:t>
      </w:r>
      <w:r w:rsidRPr="00CD2404">
        <w:t>CARDIACA</w:t>
      </w:r>
      <w:r w:rsidR="003E1CFD">
        <w:t xml:space="preserve"> </w:t>
      </w:r>
      <w:r w:rsidRPr="00CD2404">
        <w:t>PARA</w:t>
      </w:r>
      <w:r w:rsidR="003E1CFD">
        <w:t xml:space="preserve"> </w:t>
      </w:r>
      <w:r w:rsidRPr="00CD2404">
        <w:t>EL</w:t>
      </w:r>
      <w:r w:rsidR="003E1CFD">
        <w:t xml:space="preserve"> </w:t>
      </w:r>
      <w:r w:rsidRPr="00CD2404">
        <w:t>CURSO</w:t>
      </w:r>
      <w:r w:rsidR="003E1CFD">
        <w:t xml:space="preserve"> </w:t>
      </w:r>
      <w:r w:rsidRPr="00CD2404">
        <w:t>202</w:t>
      </w:r>
      <w:r>
        <w:t>2</w:t>
      </w:r>
      <w:r w:rsidRPr="00CD2404">
        <w:t>/2</w:t>
      </w:r>
      <w:r>
        <w:t>3</w:t>
      </w:r>
    </w:p>
    <w:p w14:paraId="5408E2B2" w14:textId="2992507A" w:rsidR="00044723" w:rsidRPr="00CD2404" w:rsidRDefault="00044723" w:rsidP="00F07B34">
      <w:pPr>
        <w:pStyle w:val="NormalNegritacentrada"/>
      </w:pPr>
      <w:r w:rsidRPr="00CD2404">
        <w:t>CONVOCATORIA</w:t>
      </w:r>
      <w:r w:rsidR="003E1CFD">
        <w:t xml:space="preserve"> </w:t>
      </w:r>
      <w:r w:rsidRPr="00CD2404">
        <w:t>ORDINARIA</w:t>
      </w:r>
      <w:r w:rsidR="003E1CFD">
        <w:t xml:space="preserve"> </w:t>
      </w:r>
      <w:r w:rsidRPr="00CD2404">
        <w:t>DEL</w:t>
      </w:r>
      <w:r w:rsidR="003E1CFD">
        <w:t xml:space="preserve"> </w:t>
      </w:r>
      <w:r w:rsidRPr="00CD2404">
        <w:t>PRIMER</w:t>
      </w:r>
      <w:r w:rsidR="003E1CFD">
        <w:t xml:space="preserve"> </w:t>
      </w:r>
      <w:r w:rsidRPr="00CD2404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VOCATORIA ORDINARIA DEL PRIMER SEMESTRE"/>
        <w:tblDescription w:val="CALENDARIO DE EXÁMENES DEL MÁSTER EN FISIOTERAPIA RESPIRATORIA Y CARDIACA PARA EL CURSO 2022/23&#10;"/>
      </w:tblPr>
      <w:tblGrid>
        <w:gridCol w:w="1463"/>
        <w:gridCol w:w="5175"/>
        <w:gridCol w:w="1520"/>
        <w:gridCol w:w="902"/>
      </w:tblGrid>
      <w:tr w:rsidR="00044723" w:rsidRPr="00B1749C" w14:paraId="062D3406" w14:textId="77777777" w:rsidTr="00213E0B">
        <w:trPr>
          <w:trHeight w:val="623"/>
        </w:trPr>
        <w:tc>
          <w:tcPr>
            <w:tcW w:w="807" w:type="pct"/>
            <w:shd w:val="clear" w:color="auto" w:fill="365F91" w:themeFill="accent1" w:themeFillShade="BF"/>
            <w:vAlign w:val="center"/>
          </w:tcPr>
          <w:p w14:paraId="73EDAB84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Fecha</w:t>
            </w:r>
          </w:p>
        </w:tc>
        <w:tc>
          <w:tcPr>
            <w:tcW w:w="2855" w:type="pct"/>
            <w:shd w:val="clear" w:color="auto" w:fill="365F91" w:themeFill="accent1" w:themeFillShade="BF"/>
            <w:vAlign w:val="center"/>
          </w:tcPr>
          <w:p w14:paraId="7FD9D385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signatura</w:t>
            </w:r>
          </w:p>
        </w:tc>
        <w:tc>
          <w:tcPr>
            <w:tcW w:w="839" w:type="pct"/>
            <w:shd w:val="clear" w:color="auto" w:fill="365F91" w:themeFill="accent1" w:themeFillShade="BF"/>
            <w:vAlign w:val="center"/>
          </w:tcPr>
          <w:p w14:paraId="62949D29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365F91" w:themeFill="accent1" w:themeFillShade="BF"/>
            <w:vAlign w:val="center"/>
          </w:tcPr>
          <w:p w14:paraId="7A5E13DE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Hora</w:t>
            </w:r>
          </w:p>
        </w:tc>
      </w:tr>
      <w:tr w:rsidR="00044723" w:rsidRPr="00B1749C" w14:paraId="3D1B0280" w14:textId="77777777" w:rsidTr="00D63415">
        <w:tc>
          <w:tcPr>
            <w:tcW w:w="807" w:type="pct"/>
            <w:vAlign w:val="center"/>
          </w:tcPr>
          <w:p w14:paraId="0F316DC6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01/12/2022</w:t>
            </w:r>
          </w:p>
        </w:tc>
        <w:tc>
          <w:tcPr>
            <w:tcW w:w="2855" w:type="pct"/>
            <w:vAlign w:val="center"/>
          </w:tcPr>
          <w:p w14:paraId="764D031E" w14:textId="7D7F400D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dult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exam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ráctico)</w:t>
            </w:r>
          </w:p>
        </w:tc>
        <w:tc>
          <w:tcPr>
            <w:tcW w:w="839" w:type="pct"/>
            <w:vAlign w:val="center"/>
          </w:tcPr>
          <w:p w14:paraId="037D8CF7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498" w:type="pct"/>
            <w:vAlign w:val="center"/>
          </w:tcPr>
          <w:p w14:paraId="029584F9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5:30</w:t>
            </w:r>
          </w:p>
        </w:tc>
      </w:tr>
      <w:tr w:rsidR="00044723" w:rsidRPr="00B1749C" w14:paraId="45B00966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503BAB43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1/01/2023</w:t>
            </w:r>
          </w:p>
        </w:tc>
        <w:tc>
          <w:tcPr>
            <w:tcW w:w="2855" w:type="pct"/>
            <w:shd w:val="clear" w:color="auto" w:fill="DBE5F1" w:themeFill="accent1" w:themeFillTint="33"/>
            <w:vAlign w:val="center"/>
          </w:tcPr>
          <w:p w14:paraId="1C26141D" w14:textId="00598533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Base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eóric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patológic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rdiaca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14:paraId="7BDE7027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1F817D48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2C08B592" w14:textId="77777777" w:rsidTr="00D63415">
        <w:tc>
          <w:tcPr>
            <w:tcW w:w="807" w:type="pct"/>
            <w:vAlign w:val="center"/>
          </w:tcPr>
          <w:p w14:paraId="0D656A85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/01/2023</w:t>
            </w:r>
          </w:p>
        </w:tc>
        <w:tc>
          <w:tcPr>
            <w:tcW w:w="2855" w:type="pct"/>
            <w:vAlign w:val="center"/>
          </w:tcPr>
          <w:p w14:paraId="06B42957" w14:textId="43757B42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ediatría</w:t>
            </w:r>
          </w:p>
        </w:tc>
        <w:tc>
          <w:tcPr>
            <w:tcW w:w="839" w:type="pct"/>
            <w:vAlign w:val="center"/>
          </w:tcPr>
          <w:p w14:paraId="48A2AAD9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2381222C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34F5FC22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652A75BB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3/01/2023</w:t>
            </w:r>
          </w:p>
        </w:tc>
        <w:tc>
          <w:tcPr>
            <w:tcW w:w="2855" w:type="pct"/>
            <w:shd w:val="clear" w:color="auto" w:fill="DBE5F1" w:themeFill="accent1" w:themeFillTint="33"/>
            <w:vAlign w:val="center"/>
          </w:tcPr>
          <w:p w14:paraId="28F38304" w14:textId="78E729DB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dult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exam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eóric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scrito)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14:paraId="20F60280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18CABE5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256DEA8F" w14:textId="77777777" w:rsidTr="00D63415">
        <w:tc>
          <w:tcPr>
            <w:tcW w:w="807" w:type="pct"/>
            <w:vAlign w:val="center"/>
          </w:tcPr>
          <w:p w14:paraId="5BD671FA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9/01/2023</w:t>
            </w:r>
          </w:p>
        </w:tc>
        <w:tc>
          <w:tcPr>
            <w:tcW w:w="2855" w:type="pct"/>
            <w:vAlign w:val="center"/>
          </w:tcPr>
          <w:p w14:paraId="4CDF648D" w14:textId="01B0DC78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Herramient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Inform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plicad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ienci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Salud</w:t>
            </w:r>
          </w:p>
        </w:tc>
        <w:tc>
          <w:tcPr>
            <w:tcW w:w="839" w:type="pct"/>
            <w:vAlign w:val="center"/>
          </w:tcPr>
          <w:p w14:paraId="3121622B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68BFE981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05AED91D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04CC2A9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20/01/2023</w:t>
            </w:r>
          </w:p>
        </w:tc>
        <w:tc>
          <w:tcPr>
            <w:tcW w:w="2855" w:type="pct"/>
            <w:shd w:val="clear" w:color="auto" w:fill="DBE5F1" w:themeFill="accent1" w:themeFillTint="33"/>
            <w:vAlign w:val="center"/>
          </w:tcPr>
          <w:p w14:paraId="278BD1DB" w14:textId="7099F3A2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14:paraId="39FE8BF6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754C2831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</w:tbl>
    <w:p w14:paraId="1FCBE403" w14:textId="76B0D9F0" w:rsidR="00044723" w:rsidRPr="00CD2404" w:rsidRDefault="00044723" w:rsidP="00AB0C65">
      <w:pPr>
        <w:pStyle w:val="NormalNegritacentrada"/>
      </w:pPr>
      <w:r w:rsidRPr="00CD2404">
        <w:t>CONVOCATORIA</w:t>
      </w:r>
      <w:r w:rsidR="003E1CFD">
        <w:t xml:space="preserve"> </w:t>
      </w:r>
      <w:r w:rsidRPr="00CD2404">
        <w:t>ORDINARIA</w:t>
      </w:r>
      <w:r w:rsidR="003E1CFD">
        <w:t xml:space="preserve"> </w:t>
      </w:r>
      <w:r w:rsidRPr="00CD2404">
        <w:t>DEL</w:t>
      </w:r>
      <w:r w:rsidR="003E1CFD">
        <w:t xml:space="preserve"> </w:t>
      </w:r>
      <w:r w:rsidRPr="00CD2404">
        <w:t>SEGUNDO</w:t>
      </w:r>
      <w:r w:rsidR="003E1CFD">
        <w:t xml:space="preserve"> </w:t>
      </w:r>
      <w:r w:rsidRPr="00CD2404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VOCATORIA ORDINARIA DEL SEGUNDO SEMESTRE"/>
        <w:tblDescription w:val="CALENDARIO DE EXÁMENES DEL MÁSTER EN FISIOTERAPIA RESPIRATORIA Y CARDIACA PARA EL CURSO 2022/23"/>
      </w:tblPr>
      <w:tblGrid>
        <w:gridCol w:w="1463"/>
        <w:gridCol w:w="5171"/>
        <w:gridCol w:w="1524"/>
        <w:gridCol w:w="902"/>
      </w:tblGrid>
      <w:tr w:rsidR="00044723" w:rsidRPr="00B1749C" w14:paraId="77A736CC" w14:textId="77777777" w:rsidTr="00213E0B">
        <w:trPr>
          <w:trHeight w:val="625"/>
        </w:trPr>
        <w:tc>
          <w:tcPr>
            <w:tcW w:w="807" w:type="pct"/>
            <w:shd w:val="clear" w:color="auto" w:fill="365F91" w:themeFill="accent1" w:themeFillShade="BF"/>
            <w:vAlign w:val="center"/>
          </w:tcPr>
          <w:p w14:paraId="6BF6FC96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Fecha</w:t>
            </w:r>
          </w:p>
        </w:tc>
        <w:tc>
          <w:tcPr>
            <w:tcW w:w="2854" w:type="pct"/>
            <w:shd w:val="clear" w:color="auto" w:fill="365F91" w:themeFill="accent1" w:themeFillShade="BF"/>
            <w:vAlign w:val="center"/>
          </w:tcPr>
          <w:p w14:paraId="7D44FADA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signatura</w:t>
            </w:r>
          </w:p>
        </w:tc>
        <w:tc>
          <w:tcPr>
            <w:tcW w:w="841" w:type="pct"/>
            <w:shd w:val="clear" w:color="auto" w:fill="365F91" w:themeFill="accent1" w:themeFillShade="BF"/>
            <w:vAlign w:val="center"/>
          </w:tcPr>
          <w:p w14:paraId="5A5880D8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365F91" w:themeFill="accent1" w:themeFillShade="BF"/>
            <w:vAlign w:val="center"/>
          </w:tcPr>
          <w:p w14:paraId="1053BDDB" w14:textId="77777777" w:rsidR="00044723" w:rsidRPr="00213E0B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Hora</w:t>
            </w:r>
          </w:p>
        </w:tc>
      </w:tr>
      <w:tr w:rsidR="00044723" w:rsidRPr="00B1749C" w14:paraId="16171399" w14:textId="77777777" w:rsidTr="00D63415">
        <w:tc>
          <w:tcPr>
            <w:tcW w:w="807" w:type="pct"/>
          </w:tcPr>
          <w:p w14:paraId="64EE31C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1/05/2023</w:t>
            </w:r>
          </w:p>
        </w:tc>
        <w:tc>
          <w:tcPr>
            <w:tcW w:w="2854" w:type="pct"/>
          </w:tcPr>
          <w:p w14:paraId="20F9BC3A" w14:textId="4066AEA6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rític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Neuromuscular</w:t>
            </w:r>
          </w:p>
        </w:tc>
        <w:tc>
          <w:tcPr>
            <w:tcW w:w="841" w:type="pct"/>
            <w:vAlign w:val="center"/>
          </w:tcPr>
          <w:p w14:paraId="27B6B15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26BF5B1C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68144B0B" w14:textId="77777777" w:rsidTr="00213E0B">
        <w:tc>
          <w:tcPr>
            <w:tcW w:w="807" w:type="pct"/>
            <w:shd w:val="clear" w:color="auto" w:fill="DBE5F1" w:themeFill="accent1" w:themeFillTint="33"/>
          </w:tcPr>
          <w:p w14:paraId="0E578091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/05/2023</w:t>
            </w:r>
          </w:p>
        </w:tc>
        <w:tc>
          <w:tcPr>
            <w:tcW w:w="2854" w:type="pct"/>
            <w:shd w:val="clear" w:color="auto" w:fill="DBE5F1" w:themeFill="accent1" w:themeFillTint="33"/>
          </w:tcPr>
          <w:p w14:paraId="4DEC060E" w14:textId="430186E8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habilit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rdiopulmonar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72B11695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0EBC479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4EF43659" w14:textId="77777777" w:rsidTr="00D63415">
        <w:tc>
          <w:tcPr>
            <w:tcW w:w="807" w:type="pct"/>
          </w:tcPr>
          <w:p w14:paraId="6D8FCC3F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6/06/2023</w:t>
            </w:r>
          </w:p>
        </w:tc>
        <w:tc>
          <w:tcPr>
            <w:tcW w:w="2854" w:type="pct"/>
          </w:tcPr>
          <w:p w14:paraId="409B7244" w14:textId="60502C9A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ech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ími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r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14:paraId="267B6B67" w14:textId="74B13DB1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14:paraId="67D419F2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23:55</w:t>
            </w:r>
          </w:p>
        </w:tc>
      </w:tr>
      <w:tr w:rsidR="00044723" w:rsidRPr="00B1749C" w14:paraId="5E0F3930" w14:textId="77777777" w:rsidTr="00213E0B">
        <w:tc>
          <w:tcPr>
            <w:tcW w:w="807" w:type="pct"/>
            <w:shd w:val="clear" w:color="auto" w:fill="DBE5F1" w:themeFill="accent1" w:themeFillTint="33"/>
          </w:tcPr>
          <w:p w14:paraId="09D5E195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04/07/2023</w:t>
            </w:r>
          </w:p>
        </w:tc>
        <w:tc>
          <w:tcPr>
            <w:tcW w:w="2854" w:type="pct"/>
            <w:shd w:val="clear" w:color="auto" w:fill="DBE5F1" w:themeFill="accent1" w:themeFillTint="33"/>
          </w:tcPr>
          <w:p w14:paraId="6D3BBE29" w14:textId="110A4D3A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*)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27FB0B1B" w14:textId="2D335A3A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6,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64E5C6F9" w14:textId="77777777" w:rsidR="00044723" w:rsidRPr="00B1749C" w:rsidRDefault="00044723" w:rsidP="00116ACA">
            <w:pPr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</w:tbl>
    <w:p w14:paraId="0911D483" w14:textId="303CF416" w:rsidR="00044723" w:rsidRPr="00CD2404" w:rsidRDefault="00044723" w:rsidP="00AB0C65">
      <w:pPr>
        <w:pStyle w:val="NormalNegritacentrada"/>
      </w:pPr>
      <w:r w:rsidRPr="00CD2404">
        <w:lastRenderedPageBreak/>
        <w:t>CONVOCATORIA</w:t>
      </w:r>
      <w:r w:rsidR="003E1CFD">
        <w:t xml:space="preserve"> </w:t>
      </w:r>
      <w:r w:rsidRPr="00CD2404"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VOCATORIA EXTRAORDINARIA"/>
        <w:tblDescription w:val="CALENDARIO DE EXÁMENES DEL MÁSTER EN FISIOTERAPIA RESPIRATORIA Y CARDIACA PARA EL CURSO 2022/23"/>
      </w:tblPr>
      <w:tblGrid>
        <w:gridCol w:w="1463"/>
        <w:gridCol w:w="5171"/>
        <w:gridCol w:w="1524"/>
        <w:gridCol w:w="902"/>
      </w:tblGrid>
      <w:tr w:rsidR="00044723" w:rsidRPr="00B1749C" w14:paraId="5F1BAB79" w14:textId="77777777" w:rsidTr="00213E0B">
        <w:trPr>
          <w:trHeight w:val="591"/>
        </w:trPr>
        <w:tc>
          <w:tcPr>
            <w:tcW w:w="807" w:type="pct"/>
            <w:shd w:val="clear" w:color="auto" w:fill="365F91" w:themeFill="accent1" w:themeFillShade="BF"/>
            <w:vAlign w:val="center"/>
          </w:tcPr>
          <w:p w14:paraId="0C12528D" w14:textId="77777777" w:rsidR="00044723" w:rsidRPr="00213E0B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Fecha</w:t>
            </w:r>
          </w:p>
        </w:tc>
        <w:tc>
          <w:tcPr>
            <w:tcW w:w="2854" w:type="pct"/>
            <w:shd w:val="clear" w:color="auto" w:fill="365F91" w:themeFill="accent1" w:themeFillShade="BF"/>
            <w:vAlign w:val="center"/>
          </w:tcPr>
          <w:p w14:paraId="35F59E1A" w14:textId="77777777" w:rsidR="00044723" w:rsidRPr="00213E0B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signatura</w:t>
            </w:r>
          </w:p>
        </w:tc>
        <w:tc>
          <w:tcPr>
            <w:tcW w:w="841" w:type="pct"/>
            <w:shd w:val="clear" w:color="auto" w:fill="365F91" w:themeFill="accent1" w:themeFillShade="BF"/>
            <w:vAlign w:val="center"/>
          </w:tcPr>
          <w:p w14:paraId="2ABF0BBC" w14:textId="77777777" w:rsidR="00044723" w:rsidRPr="00213E0B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Aula</w:t>
            </w:r>
          </w:p>
        </w:tc>
        <w:tc>
          <w:tcPr>
            <w:tcW w:w="498" w:type="pct"/>
            <w:shd w:val="clear" w:color="auto" w:fill="365F91" w:themeFill="accent1" w:themeFillShade="BF"/>
            <w:vAlign w:val="center"/>
          </w:tcPr>
          <w:p w14:paraId="7E31FF4A" w14:textId="77777777" w:rsidR="00044723" w:rsidRPr="00213E0B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213E0B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Hora</w:t>
            </w:r>
          </w:p>
        </w:tc>
      </w:tr>
      <w:tr w:rsidR="00044723" w:rsidRPr="00B1749C" w14:paraId="31BE6C9E" w14:textId="77777777" w:rsidTr="008F18DF">
        <w:tc>
          <w:tcPr>
            <w:tcW w:w="807" w:type="pct"/>
            <w:vAlign w:val="center"/>
          </w:tcPr>
          <w:p w14:paraId="438E28E2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/06/2023</w:t>
            </w:r>
          </w:p>
        </w:tc>
        <w:tc>
          <w:tcPr>
            <w:tcW w:w="2854" w:type="pct"/>
            <w:vAlign w:val="center"/>
          </w:tcPr>
          <w:p w14:paraId="3FC33D78" w14:textId="2C0D2C9F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dult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fech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ími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vídeos)</w:t>
            </w:r>
          </w:p>
        </w:tc>
        <w:tc>
          <w:tcPr>
            <w:tcW w:w="841" w:type="pct"/>
            <w:vAlign w:val="center"/>
          </w:tcPr>
          <w:p w14:paraId="4019F67E" w14:textId="0A186BBA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14:paraId="3F1207B4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23:55</w:t>
            </w:r>
          </w:p>
        </w:tc>
      </w:tr>
      <w:tr w:rsidR="00044723" w:rsidRPr="00B1749C" w14:paraId="79DF1D8D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7159B646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/06/2023</w:t>
            </w:r>
          </w:p>
        </w:tc>
        <w:tc>
          <w:tcPr>
            <w:tcW w:w="2854" w:type="pct"/>
            <w:shd w:val="clear" w:color="auto" w:fill="DBE5F1" w:themeFill="accent1" w:themeFillTint="33"/>
            <w:vAlign w:val="center"/>
          </w:tcPr>
          <w:p w14:paraId="19B28335" w14:textId="5CC6E7F5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Base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eóric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patológic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rdiaca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706051C2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3A2D6096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3DA36A6F" w14:textId="77777777" w:rsidTr="008F18DF">
        <w:tc>
          <w:tcPr>
            <w:tcW w:w="807" w:type="pct"/>
            <w:vAlign w:val="center"/>
          </w:tcPr>
          <w:p w14:paraId="7F7D99DD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3/06/2023</w:t>
            </w:r>
          </w:p>
        </w:tc>
        <w:tc>
          <w:tcPr>
            <w:tcW w:w="2854" w:type="pct"/>
            <w:vAlign w:val="center"/>
          </w:tcPr>
          <w:p w14:paraId="1084A601" w14:textId="29740D01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ediatría</w:t>
            </w:r>
          </w:p>
        </w:tc>
        <w:tc>
          <w:tcPr>
            <w:tcW w:w="841" w:type="pct"/>
            <w:vAlign w:val="center"/>
          </w:tcPr>
          <w:p w14:paraId="4BE12B6F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184C2E93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7C29F717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41370488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4/06/2023</w:t>
            </w:r>
          </w:p>
        </w:tc>
        <w:tc>
          <w:tcPr>
            <w:tcW w:w="2854" w:type="pct"/>
            <w:shd w:val="clear" w:color="auto" w:fill="DBE5F1" w:themeFill="accent1" w:themeFillTint="33"/>
            <w:vAlign w:val="center"/>
          </w:tcPr>
          <w:p w14:paraId="76B5B7EF" w14:textId="6C3E459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dult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exam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eóric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scrito)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345E468F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1FC5A3CF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61E67DFE" w14:textId="77777777" w:rsidTr="008F18DF">
        <w:tc>
          <w:tcPr>
            <w:tcW w:w="807" w:type="pct"/>
            <w:vAlign w:val="center"/>
          </w:tcPr>
          <w:p w14:paraId="70F924B7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5/06/2023</w:t>
            </w:r>
          </w:p>
        </w:tc>
        <w:tc>
          <w:tcPr>
            <w:tcW w:w="2854" w:type="pct"/>
            <w:vAlign w:val="center"/>
          </w:tcPr>
          <w:p w14:paraId="210267F5" w14:textId="06C62E14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spirato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rític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Neuromuscular</w:t>
            </w:r>
          </w:p>
        </w:tc>
        <w:tc>
          <w:tcPr>
            <w:tcW w:w="841" w:type="pct"/>
            <w:vAlign w:val="center"/>
          </w:tcPr>
          <w:p w14:paraId="745AF5FF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609C293A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1E57CE20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627C7700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6/06/2023</w:t>
            </w:r>
          </w:p>
        </w:tc>
        <w:tc>
          <w:tcPr>
            <w:tcW w:w="2854" w:type="pct"/>
            <w:shd w:val="clear" w:color="auto" w:fill="DBE5F1" w:themeFill="accent1" w:themeFillTint="33"/>
            <w:vAlign w:val="center"/>
          </w:tcPr>
          <w:p w14:paraId="5BEE3342" w14:textId="38A249A5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Rehabilit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rdiopulmonar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5C315945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6C3A944A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18B0684C" w14:textId="77777777" w:rsidTr="008F18DF">
        <w:tc>
          <w:tcPr>
            <w:tcW w:w="807" w:type="pct"/>
            <w:vAlign w:val="center"/>
          </w:tcPr>
          <w:p w14:paraId="298B6330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9/06/2023</w:t>
            </w:r>
          </w:p>
        </w:tc>
        <w:tc>
          <w:tcPr>
            <w:tcW w:w="2854" w:type="pct"/>
            <w:vAlign w:val="center"/>
          </w:tcPr>
          <w:p w14:paraId="6368FFCD" w14:textId="50CF94E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Herramient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Inform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plicad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ienci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Salud</w:t>
            </w:r>
          </w:p>
        </w:tc>
        <w:tc>
          <w:tcPr>
            <w:tcW w:w="841" w:type="pct"/>
            <w:vAlign w:val="center"/>
          </w:tcPr>
          <w:p w14:paraId="4E2A53BB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vAlign w:val="center"/>
          </w:tcPr>
          <w:p w14:paraId="48DB1B3A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4CB67BBF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429DF87C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20/06/2023</w:t>
            </w:r>
          </w:p>
        </w:tc>
        <w:tc>
          <w:tcPr>
            <w:tcW w:w="2854" w:type="pct"/>
            <w:shd w:val="clear" w:color="auto" w:fill="DBE5F1" w:themeFill="accent1" w:themeFillTint="33"/>
            <w:vAlign w:val="center"/>
          </w:tcPr>
          <w:p w14:paraId="415294D3" w14:textId="2A63F6B5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18242C16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3EBBFBC5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2:00</w:t>
            </w:r>
          </w:p>
        </w:tc>
      </w:tr>
      <w:tr w:rsidR="00044723" w:rsidRPr="00B1749C" w14:paraId="3A2B17BC" w14:textId="77777777" w:rsidTr="008F18DF">
        <w:tc>
          <w:tcPr>
            <w:tcW w:w="807" w:type="pct"/>
            <w:vAlign w:val="center"/>
          </w:tcPr>
          <w:p w14:paraId="0FB63DA9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31/08/2023</w:t>
            </w:r>
          </w:p>
        </w:tc>
        <w:tc>
          <w:tcPr>
            <w:tcW w:w="2854" w:type="pct"/>
            <w:vAlign w:val="center"/>
          </w:tcPr>
          <w:p w14:paraId="5D6825C1" w14:textId="19A0410C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ech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ími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par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41" w:type="pct"/>
            <w:vAlign w:val="center"/>
          </w:tcPr>
          <w:p w14:paraId="7F7D4124" w14:textId="06CFD040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498" w:type="pct"/>
            <w:vAlign w:val="center"/>
          </w:tcPr>
          <w:p w14:paraId="0338EEBA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23:55</w:t>
            </w:r>
          </w:p>
        </w:tc>
      </w:tr>
      <w:tr w:rsidR="00044723" w:rsidRPr="00B1749C" w14:paraId="66CF8D06" w14:textId="77777777" w:rsidTr="00213E0B">
        <w:tc>
          <w:tcPr>
            <w:tcW w:w="807" w:type="pct"/>
            <w:shd w:val="clear" w:color="auto" w:fill="DBE5F1" w:themeFill="accent1" w:themeFillTint="33"/>
            <w:vAlign w:val="center"/>
          </w:tcPr>
          <w:p w14:paraId="223A49B0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11/09/2023</w:t>
            </w:r>
          </w:p>
        </w:tc>
        <w:tc>
          <w:tcPr>
            <w:tcW w:w="2854" w:type="pct"/>
            <w:shd w:val="clear" w:color="auto" w:fill="DBE5F1" w:themeFill="accent1" w:themeFillTint="33"/>
            <w:vAlign w:val="center"/>
          </w:tcPr>
          <w:p w14:paraId="3129ACDF" w14:textId="0F6CE22F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(*)</w:t>
            </w:r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14:paraId="26D9A8E0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07306641" w14:textId="77777777" w:rsidR="00044723" w:rsidRPr="00B1749C" w:rsidRDefault="00044723" w:rsidP="005B1D56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B1749C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</w:tbl>
    <w:p w14:paraId="43620EF9" w14:textId="20B547FA" w:rsidR="00044723" w:rsidRPr="00B1749C" w:rsidRDefault="00044723" w:rsidP="00213E0B">
      <w:pPr>
        <w:ind w:left="426" w:hanging="426"/>
      </w:pPr>
      <w:r w:rsidRPr="00B1749C">
        <w:t>(*)</w:t>
      </w:r>
      <w:r w:rsidR="003E1CFD">
        <w:t xml:space="preserve"> </w:t>
      </w:r>
      <w:r w:rsidR="00213E0B">
        <w:tab/>
      </w:r>
      <w:r w:rsidRPr="00B1749C">
        <w:t>La</w:t>
      </w:r>
      <w:r w:rsidR="003E1CFD">
        <w:t xml:space="preserve"> </w:t>
      </w:r>
      <w:r w:rsidRPr="00B1749C">
        <w:t>defensa</w:t>
      </w:r>
      <w:r w:rsidR="003E1CFD">
        <w:t xml:space="preserve"> </w:t>
      </w:r>
      <w:r w:rsidRPr="00B1749C">
        <w:t>de</w:t>
      </w:r>
      <w:r w:rsidR="003E1CFD">
        <w:t xml:space="preserve"> </w:t>
      </w:r>
      <w:r w:rsidRPr="00B1749C">
        <w:t>los</w:t>
      </w:r>
      <w:r w:rsidR="003E1CFD">
        <w:t xml:space="preserve"> </w:t>
      </w:r>
      <w:r w:rsidRPr="00B1749C">
        <w:t>Trabajos</w:t>
      </w:r>
      <w:r w:rsidR="003E1CFD">
        <w:t xml:space="preserve"> </w:t>
      </w:r>
      <w:r w:rsidRPr="00B1749C">
        <w:t>Fin</w:t>
      </w:r>
      <w:r w:rsidR="003E1CFD">
        <w:t xml:space="preserve"> </w:t>
      </w:r>
      <w:r w:rsidRPr="00B1749C">
        <w:t>de</w:t>
      </w:r>
      <w:r w:rsidR="003E1CFD">
        <w:t xml:space="preserve"> </w:t>
      </w:r>
      <w:r w:rsidRPr="00B1749C">
        <w:t>Máster</w:t>
      </w:r>
      <w:r w:rsidR="003E1CFD">
        <w:t xml:space="preserve"> </w:t>
      </w:r>
      <w:r w:rsidRPr="00B1749C">
        <w:t>será</w:t>
      </w:r>
      <w:r w:rsidR="003E1CFD">
        <w:t xml:space="preserve"> </w:t>
      </w:r>
      <w:r w:rsidRPr="00B1749C">
        <w:t>un</w:t>
      </w:r>
      <w:r w:rsidR="003E1CFD">
        <w:t xml:space="preserve"> </w:t>
      </w:r>
      <w:r w:rsidRPr="00B1749C">
        <w:t>acto</w:t>
      </w:r>
      <w:r w:rsidR="003E1CFD">
        <w:t xml:space="preserve"> </w:t>
      </w:r>
      <w:r w:rsidRPr="00B1749C">
        <w:t>público</w:t>
      </w:r>
      <w:r w:rsidR="003E1CFD">
        <w:t xml:space="preserve"> </w:t>
      </w:r>
      <w:r w:rsidRPr="00B1749C">
        <w:t>para</w:t>
      </w:r>
      <w:r w:rsidR="003E1CFD">
        <w:t xml:space="preserve"> </w:t>
      </w:r>
      <w:r w:rsidRPr="00B1749C">
        <w:t>miembros</w:t>
      </w:r>
      <w:r w:rsidR="003E1CFD">
        <w:t xml:space="preserve"> </w:t>
      </w:r>
      <w:r w:rsidRPr="00B1749C">
        <w:t>de</w:t>
      </w:r>
      <w:r w:rsidR="003E1CFD">
        <w:t xml:space="preserve"> </w:t>
      </w:r>
      <w:r w:rsidRPr="00B1749C">
        <w:t>la</w:t>
      </w:r>
      <w:r w:rsidR="003E1CFD">
        <w:t xml:space="preserve"> </w:t>
      </w:r>
      <w:r w:rsidRPr="00B1749C">
        <w:t>comunidad</w:t>
      </w:r>
      <w:r w:rsidR="003E1CFD">
        <w:t xml:space="preserve"> </w:t>
      </w:r>
      <w:r w:rsidRPr="00B1749C">
        <w:t>académica</w:t>
      </w:r>
      <w:r w:rsidR="003E1CFD">
        <w:t xml:space="preserve"> </w:t>
      </w:r>
      <w:r w:rsidRPr="00B1749C">
        <w:t>y</w:t>
      </w:r>
      <w:r w:rsidR="003E1CFD">
        <w:t xml:space="preserve"> </w:t>
      </w:r>
      <w:r w:rsidRPr="00B1749C">
        <w:t>miembros</w:t>
      </w:r>
      <w:r w:rsidR="003E1CFD">
        <w:t xml:space="preserve"> </w:t>
      </w:r>
      <w:r w:rsidRPr="00B1749C">
        <w:t>externos</w:t>
      </w:r>
      <w:r w:rsidR="003E1CFD">
        <w:t xml:space="preserve"> </w:t>
      </w:r>
      <w:r w:rsidRPr="00B1749C">
        <w:t>hasta</w:t>
      </w:r>
      <w:r w:rsidR="003E1CFD">
        <w:t xml:space="preserve"> </w:t>
      </w:r>
      <w:r w:rsidRPr="00B1749C">
        <w:t>completar</w:t>
      </w:r>
      <w:r w:rsidR="003E1CFD">
        <w:t xml:space="preserve"> </w:t>
      </w:r>
      <w:r w:rsidRPr="00B1749C">
        <w:t>el</w:t>
      </w:r>
      <w:r w:rsidR="003E1CFD">
        <w:t xml:space="preserve"> </w:t>
      </w:r>
      <w:r w:rsidRPr="00B1749C">
        <w:t>aforo</w:t>
      </w:r>
      <w:r w:rsidR="003E1CFD">
        <w:t xml:space="preserve"> </w:t>
      </w:r>
      <w:r w:rsidRPr="00B1749C">
        <w:t>máximo</w:t>
      </w:r>
      <w:r w:rsidR="003E1CFD">
        <w:t xml:space="preserve"> </w:t>
      </w:r>
      <w:r w:rsidRPr="00B1749C">
        <w:t>del</w:t>
      </w:r>
      <w:r w:rsidR="003E1CFD">
        <w:t xml:space="preserve"> </w:t>
      </w:r>
      <w:r w:rsidRPr="00B1749C">
        <w:t>aula.</w:t>
      </w:r>
    </w:p>
    <w:p w14:paraId="2CEBF4C4" w14:textId="77777777" w:rsidR="00044723" w:rsidRPr="00CD2404" w:rsidRDefault="00044723" w:rsidP="00044723">
      <w:pPr>
        <w:pStyle w:val="NormalNegrita"/>
        <w:spacing w:beforeLines="60" w:before="144" w:after="60"/>
        <w:jc w:val="center"/>
      </w:pPr>
    </w:p>
    <w:p w14:paraId="7319CC1B" w14:textId="77777777" w:rsidR="00044723" w:rsidRPr="00AF2B47" w:rsidRDefault="00044723" w:rsidP="00044723">
      <w:pPr>
        <w:rPr>
          <w:lang w:eastAsia="es-ES"/>
        </w:rPr>
        <w:sectPr w:rsidR="00044723" w:rsidRPr="00AF2B4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291" w:name="_ANEXO_XVII"/>
      <w:bookmarkEnd w:id="291"/>
    </w:p>
    <w:p w14:paraId="3FB81DE5" w14:textId="6B0DF920" w:rsidR="00044723" w:rsidRDefault="00044723" w:rsidP="00695CAC">
      <w:pPr>
        <w:pStyle w:val="Ttulo4"/>
      </w:pPr>
      <w:bookmarkStart w:id="292" w:name="_ANEXO_XVII_1"/>
      <w:bookmarkStart w:id="293" w:name="_Toc22719803"/>
      <w:bookmarkStart w:id="294" w:name="_Toc86139684"/>
      <w:bookmarkStart w:id="295" w:name="_Toc86155972"/>
      <w:bookmarkStart w:id="296" w:name="_Toc86318037"/>
      <w:bookmarkStart w:id="297" w:name="_Toc149218402"/>
      <w:bookmarkEnd w:id="292"/>
      <w:r>
        <w:lastRenderedPageBreak/>
        <w:t>ANEXO</w:t>
      </w:r>
      <w:r w:rsidR="003E1CFD">
        <w:t xml:space="preserve"> </w:t>
      </w:r>
      <w:r>
        <w:t>X</w:t>
      </w:r>
      <w:bookmarkEnd w:id="293"/>
      <w:r>
        <w:t>X</w:t>
      </w:r>
      <w:bookmarkEnd w:id="294"/>
      <w:bookmarkEnd w:id="295"/>
      <w:bookmarkEnd w:id="296"/>
      <w:r>
        <w:t>II</w:t>
      </w:r>
      <w:bookmarkEnd w:id="297"/>
    </w:p>
    <w:p w14:paraId="155FBE39" w14:textId="719BBAC0" w:rsidR="00044723" w:rsidRPr="00CA3C73" w:rsidRDefault="00044723" w:rsidP="00CA3C73">
      <w:pPr>
        <w:pStyle w:val="NormalNegritacentrada"/>
      </w:pPr>
      <w:r w:rsidRPr="00CA3C73">
        <w:t>LISTADO</w:t>
      </w:r>
      <w:r w:rsidR="003E1CFD" w:rsidRPr="00CA3C73">
        <w:t xml:space="preserve"> </w:t>
      </w:r>
      <w:r w:rsidRPr="00CA3C73">
        <w:t>DE</w:t>
      </w:r>
      <w:r w:rsidR="003E1CFD" w:rsidRPr="00CA3C73">
        <w:t xml:space="preserve"> </w:t>
      </w:r>
      <w:r w:rsidRPr="00CA3C73">
        <w:t>PROFESORES</w:t>
      </w:r>
      <w:r w:rsidR="003E1CFD" w:rsidRPr="00CA3C73">
        <w:t xml:space="preserve"> </w:t>
      </w:r>
      <w:r w:rsidRPr="00CA3C73">
        <w:t>DEL</w:t>
      </w:r>
      <w:r w:rsidR="003E1CFD" w:rsidRPr="00CA3C73">
        <w:t xml:space="preserve"> </w:t>
      </w:r>
      <w:r w:rsidRPr="00CA3C73">
        <w:t>MÁSTER</w:t>
      </w:r>
      <w:r w:rsidR="003E1CFD" w:rsidRPr="00CA3C73">
        <w:t xml:space="preserve"> </w:t>
      </w:r>
      <w:r w:rsidRPr="00CA3C73">
        <w:t>EN</w:t>
      </w:r>
      <w:r w:rsidR="003E1CFD" w:rsidRPr="00CA3C73">
        <w:t xml:space="preserve"> </w:t>
      </w:r>
      <w:r w:rsidRPr="00CA3C73">
        <w:t>FISIOTERAPIA</w:t>
      </w:r>
      <w:r w:rsidR="003E1CFD" w:rsidRPr="00CA3C73">
        <w:t xml:space="preserve"> </w:t>
      </w:r>
      <w:r w:rsidRPr="00CA3C73">
        <w:t>RESPIRATORIA</w:t>
      </w:r>
      <w:r w:rsidR="003E1CFD" w:rsidRPr="00CA3C73">
        <w:t xml:space="preserve"> </w:t>
      </w:r>
      <w:r w:rsidRPr="00CA3C73">
        <w:t>Y</w:t>
      </w:r>
      <w:r w:rsidR="003E1CFD" w:rsidRPr="00CA3C73">
        <w:t xml:space="preserve"> </w:t>
      </w:r>
      <w:r w:rsidRPr="00CA3C73">
        <w:t>CARDIACA</w:t>
      </w:r>
      <w:r w:rsidR="003E1CFD" w:rsidRPr="00CA3C73">
        <w:t xml:space="preserve"> </w:t>
      </w:r>
      <w:r w:rsidRPr="00CA3C73">
        <w:t>PARA</w:t>
      </w:r>
      <w:r w:rsidR="003E1CFD" w:rsidRPr="00CA3C73">
        <w:t xml:space="preserve"> </w:t>
      </w:r>
      <w:r w:rsidRPr="00CA3C73">
        <w:t>EL</w:t>
      </w:r>
      <w:r w:rsidR="003E1CFD" w:rsidRPr="00CA3C73">
        <w:t xml:space="preserve"> </w:t>
      </w:r>
      <w:r w:rsidRPr="00CA3C73">
        <w:t>CURSO</w:t>
      </w:r>
      <w:r w:rsidR="003E1CFD" w:rsidRPr="00CA3C73">
        <w:t xml:space="preserve"> </w:t>
      </w:r>
      <w:r w:rsidRPr="00CA3C73">
        <w:t>2022/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DO DE PROFESORES DEL MÁSTER EN FISIOTERAPIA RESPIRATORIA Y CARDIACA PARA EL CURSO 2022/23"/>
        <w:tblDescription w:val="ASIGNATURA ·/  PROFESOR"/>
      </w:tblPr>
      <w:tblGrid>
        <w:gridCol w:w="5081"/>
        <w:gridCol w:w="3979"/>
      </w:tblGrid>
      <w:tr w:rsidR="00044723" w:rsidRPr="00317522" w14:paraId="08D49B56" w14:textId="77777777" w:rsidTr="00116ACA">
        <w:tc>
          <w:tcPr>
            <w:tcW w:w="2804" w:type="pct"/>
            <w:shd w:val="clear" w:color="auto" w:fill="365F91" w:themeFill="accent1" w:themeFillShade="BF"/>
            <w:vAlign w:val="center"/>
          </w:tcPr>
          <w:p w14:paraId="151156FE" w14:textId="77777777" w:rsidR="00044723" w:rsidRPr="00317522" w:rsidRDefault="00044723" w:rsidP="00116ACA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17522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196" w:type="pct"/>
            <w:shd w:val="clear" w:color="auto" w:fill="365F91" w:themeFill="accent1" w:themeFillShade="BF"/>
            <w:vAlign w:val="center"/>
          </w:tcPr>
          <w:p w14:paraId="55431049" w14:textId="77777777" w:rsidR="00044723" w:rsidRPr="00317522" w:rsidRDefault="00044723" w:rsidP="00116ACA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17522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044723" w:rsidRPr="00D848AA" w14:paraId="4FA03208" w14:textId="77777777" w:rsidTr="00116ACA">
        <w:tc>
          <w:tcPr>
            <w:tcW w:w="2804" w:type="pct"/>
            <w:vAlign w:val="center"/>
          </w:tcPr>
          <w:p w14:paraId="5F57EB69" w14:textId="34BF0F78" w:rsidR="00044723" w:rsidRPr="00A604B4" w:rsidRDefault="00044723" w:rsidP="00116ACA">
            <w:pPr>
              <w:spacing w:before="120" w:after="120" w:line="276" w:lineRule="auto"/>
              <w:jc w:val="left"/>
              <w:rPr>
                <w:lang w:eastAsia="es-ES"/>
              </w:rPr>
            </w:pPr>
            <w:r w:rsidRPr="00A604B4">
              <w:t>Bases</w:t>
            </w:r>
            <w:r w:rsidR="003E1CFD">
              <w:t xml:space="preserve"> </w:t>
            </w:r>
            <w:r w:rsidRPr="00A604B4">
              <w:t>Teóricas</w:t>
            </w:r>
            <w:r w:rsidR="003E1CFD">
              <w:t xml:space="preserve"> </w:t>
            </w:r>
            <w:r w:rsidRPr="00A604B4">
              <w:t>y</w:t>
            </w:r>
            <w:r w:rsidR="003E1CFD">
              <w:t xml:space="preserve"> </w:t>
            </w:r>
            <w:r w:rsidRPr="00A604B4">
              <w:t>Fisiopatológicas</w:t>
            </w:r>
            <w:r w:rsidR="003E1CFD">
              <w:t xml:space="preserve"> </w:t>
            </w:r>
            <w:r w:rsidRPr="00A604B4">
              <w:t>de</w:t>
            </w:r>
            <w:r w:rsidR="003E1CFD">
              <w:t xml:space="preserve"> </w:t>
            </w:r>
            <w:r w:rsidRPr="00A604B4">
              <w:t>la</w:t>
            </w:r>
            <w:r w:rsidR="003E1CFD">
              <w:t xml:space="preserve"> </w:t>
            </w:r>
            <w:r w:rsidRPr="00A604B4">
              <w:t>Fisioterapia</w:t>
            </w:r>
            <w:r w:rsidR="003E1CFD">
              <w:t xml:space="preserve"> </w:t>
            </w:r>
            <w:r w:rsidRPr="00A604B4">
              <w:t>Cardiorrespiratoria</w:t>
            </w:r>
          </w:p>
        </w:tc>
        <w:tc>
          <w:tcPr>
            <w:tcW w:w="2196" w:type="pct"/>
            <w:vAlign w:val="center"/>
          </w:tcPr>
          <w:p w14:paraId="4AEF0BB0" w14:textId="2FA0931A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Raque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mpuzan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uíz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Lucí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rens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epúlved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Robert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abinovich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pinelli</w:t>
            </w:r>
            <w:r>
              <w:rPr>
                <w:lang w:eastAsia="es-ES"/>
              </w:rPr>
              <w:br/>
              <w:t>Beatri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errero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ortin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ntoni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Tomá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tés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</w:t>
            </w:r>
            <w:r>
              <w:rPr>
                <w:lang w:eastAsia="es-ES"/>
              </w:rPr>
              <w:t>a</w:t>
            </w:r>
            <w:r w:rsidRPr="00A604B4">
              <w:rPr>
                <w:lang w:eastAsia="es-ES"/>
              </w:rPr>
              <w:t>mitjana</w:t>
            </w:r>
          </w:p>
        </w:tc>
      </w:tr>
      <w:tr w:rsidR="00044723" w:rsidRPr="00D848AA" w14:paraId="07DA9D3E" w14:textId="77777777" w:rsidTr="00116ACA">
        <w:tc>
          <w:tcPr>
            <w:tcW w:w="2804" w:type="pct"/>
            <w:shd w:val="clear" w:color="auto" w:fill="DBE5F1" w:themeFill="accent1" w:themeFillTint="33"/>
            <w:vAlign w:val="center"/>
          </w:tcPr>
          <w:p w14:paraId="4FAC479A" w14:textId="03275E53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3E1CFD">
              <w:t xml:space="preserve"> </w:t>
            </w:r>
            <w:r w:rsidRPr="00A604B4">
              <w:t>Respiratoria</w:t>
            </w:r>
            <w:r w:rsidR="003E1CFD">
              <w:t xml:space="preserve"> </w:t>
            </w:r>
            <w:r w:rsidRPr="00A604B4">
              <w:t>en</w:t>
            </w:r>
            <w:r w:rsidR="003E1CFD">
              <w:t xml:space="preserve"> </w:t>
            </w:r>
            <w:r w:rsidRPr="00A604B4">
              <w:t>el</w:t>
            </w:r>
            <w:r w:rsidR="003E1CFD">
              <w:t xml:space="preserve"> </w:t>
            </w:r>
            <w:r w:rsidRPr="00A604B4">
              <w:t>Paciente</w:t>
            </w:r>
            <w:r w:rsidR="003E1CFD">
              <w:t xml:space="preserve"> </w:t>
            </w:r>
            <w:r w:rsidRPr="00A604B4">
              <w:t>Adulto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1F43D1F6" w14:textId="1E5F272F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Alejandr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rrio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uárez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Tamar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ra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Núñez-Flores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Ignaci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González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ecunz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Germán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eces-Barb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omero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</w:t>
            </w:r>
            <w:r>
              <w:rPr>
                <w:lang w:eastAsia="es-ES"/>
              </w:rPr>
              <w:t>a</w:t>
            </w:r>
            <w:r w:rsidRPr="00A604B4">
              <w:rPr>
                <w:lang w:eastAsia="es-ES"/>
              </w:rPr>
              <w:t>mitjana</w:t>
            </w:r>
          </w:p>
        </w:tc>
      </w:tr>
      <w:tr w:rsidR="00044723" w:rsidRPr="00D848AA" w14:paraId="6EB1B5C7" w14:textId="77777777" w:rsidTr="00116ACA">
        <w:tc>
          <w:tcPr>
            <w:tcW w:w="2804" w:type="pct"/>
            <w:vAlign w:val="center"/>
          </w:tcPr>
          <w:p w14:paraId="68CF02F3" w14:textId="288C4F51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3E1CFD">
              <w:t xml:space="preserve"> </w:t>
            </w:r>
            <w:r w:rsidRPr="00A604B4">
              <w:t>Respiratoria</w:t>
            </w:r>
            <w:r w:rsidR="003E1CFD">
              <w:t xml:space="preserve"> </w:t>
            </w:r>
            <w:r w:rsidRPr="00A604B4">
              <w:t>en</w:t>
            </w:r>
            <w:r w:rsidR="003E1CFD">
              <w:t xml:space="preserve"> </w:t>
            </w:r>
            <w:r w:rsidRPr="00A604B4">
              <w:t>Pediatría</w:t>
            </w:r>
          </w:p>
        </w:tc>
        <w:tc>
          <w:tcPr>
            <w:tcW w:w="2196" w:type="pct"/>
            <w:vAlign w:val="center"/>
          </w:tcPr>
          <w:p w14:paraId="68B123A7" w14:textId="6DF45614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Genovev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macho</w:t>
            </w:r>
            <w:r>
              <w:rPr>
                <w:lang w:eastAsia="es-ES"/>
              </w:rPr>
              <w:br/>
              <w:t>Mart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a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gol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</w:t>
            </w:r>
            <w:r>
              <w:rPr>
                <w:lang w:eastAsia="es-ES"/>
              </w:rPr>
              <w:t>a</w:t>
            </w:r>
            <w:r w:rsidRPr="00A604B4">
              <w:rPr>
                <w:lang w:eastAsia="es-ES"/>
              </w:rPr>
              <w:t>mitjana</w:t>
            </w:r>
          </w:p>
        </w:tc>
      </w:tr>
      <w:tr w:rsidR="00044723" w:rsidRPr="00D848AA" w14:paraId="6A9D12CC" w14:textId="77777777" w:rsidTr="00116ACA">
        <w:tc>
          <w:tcPr>
            <w:tcW w:w="2804" w:type="pct"/>
            <w:shd w:val="clear" w:color="auto" w:fill="DBE5F1" w:themeFill="accent1" w:themeFillTint="33"/>
            <w:vAlign w:val="center"/>
          </w:tcPr>
          <w:p w14:paraId="329773A7" w14:textId="43324FD6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3E1CFD">
              <w:t xml:space="preserve"> </w:t>
            </w:r>
            <w:r w:rsidRPr="00A604B4">
              <w:t>Respiratoria</w:t>
            </w:r>
            <w:r w:rsidR="003E1CFD">
              <w:t xml:space="preserve"> </w:t>
            </w:r>
            <w:r w:rsidRPr="00A604B4">
              <w:t>en</w:t>
            </w:r>
            <w:r w:rsidR="003E1CFD">
              <w:t xml:space="preserve"> </w:t>
            </w:r>
            <w:r w:rsidRPr="00A604B4">
              <w:t>el</w:t>
            </w:r>
            <w:r w:rsidR="003E1CFD">
              <w:t xml:space="preserve"> </w:t>
            </w:r>
            <w:r w:rsidRPr="00A604B4">
              <w:t>Paciente</w:t>
            </w:r>
            <w:r w:rsidR="003E1CFD">
              <w:t xml:space="preserve"> </w:t>
            </w:r>
            <w:r w:rsidRPr="00A604B4">
              <w:t>Crítico</w:t>
            </w:r>
            <w:r w:rsidR="003E1CFD">
              <w:t xml:space="preserve"> </w:t>
            </w:r>
            <w:r w:rsidRPr="00A604B4">
              <w:t>y</w:t>
            </w:r>
            <w:r w:rsidR="003E1CFD">
              <w:t xml:space="preserve"> </w:t>
            </w:r>
            <w:r w:rsidRPr="00A604B4">
              <w:t>Neuromuscular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773C97EB" w14:textId="135E5A45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lañá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beró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lejandr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rrio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uárez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Danie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artí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omeu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ntoni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Tomá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tés</w:t>
            </w:r>
          </w:p>
        </w:tc>
      </w:tr>
      <w:tr w:rsidR="00044723" w:rsidRPr="00D848AA" w14:paraId="43C8928D" w14:textId="77777777" w:rsidTr="00116ACA">
        <w:tc>
          <w:tcPr>
            <w:tcW w:w="2804" w:type="pct"/>
            <w:vAlign w:val="center"/>
          </w:tcPr>
          <w:p w14:paraId="26E702D7" w14:textId="5C4F0CE4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Metodología</w:t>
            </w:r>
            <w:r w:rsidR="003E1CFD">
              <w:t xml:space="preserve"> </w:t>
            </w:r>
            <w:r w:rsidRPr="00A604B4">
              <w:t>de</w:t>
            </w:r>
            <w:r w:rsidR="003E1CFD">
              <w:t xml:space="preserve"> </w:t>
            </w:r>
            <w:r w:rsidRPr="00A604B4">
              <w:t>Investigación</w:t>
            </w:r>
            <w:r w:rsidR="003E1CFD">
              <w:t xml:space="preserve"> </w:t>
            </w:r>
            <w:r w:rsidRPr="00A604B4">
              <w:t>en</w:t>
            </w:r>
            <w:r w:rsidR="003E1CFD">
              <w:t xml:space="preserve"> </w:t>
            </w:r>
            <w:r w:rsidRPr="00A604B4">
              <w:t>Fisioterapia</w:t>
            </w:r>
          </w:p>
        </w:tc>
        <w:tc>
          <w:tcPr>
            <w:tcW w:w="2196" w:type="pct"/>
            <w:vAlign w:val="center"/>
          </w:tcPr>
          <w:p w14:paraId="0764A6B5" w14:textId="6327842D" w:rsidR="00044723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>
              <w:rPr>
                <w:lang w:eastAsia="es-ES"/>
              </w:rPr>
              <w:t>Borj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nuel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élix</w:t>
            </w:r>
          </w:p>
          <w:p w14:paraId="3B5C34DD" w14:textId="682FB1D5" w:rsidR="00044723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>
              <w:rPr>
                <w:lang w:eastAsia="es-ES"/>
              </w:rPr>
              <w:t>Jua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dré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alo</w:t>
            </w:r>
          </w:p>
          <w:p w14:paraId="5B64C439" w14:textId="00B2800B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>
              <w:rPr>
                <w:lang w:eastAsia="es-ES"/>
              </w:rPr>
              <w:t>Mercedes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ez</w:t>
            </w:r>
            <w:r w:rsidR="003E1CFD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cos</w:t>
            </w:r>
          </w:p>
        </w:tc>
      </w:tr>
      <w:tr w:rsidR="00044723" w:rsidRPr="00D848AA" w14:paraId="23D0861E" w14:textId="77777777" w:rsidTr="00116ACA">
        <w:tc>
          <w:tcPr>
            <w:tcW w:w="2804" w:type="pct"/>
            <w:shd w:val="clear" w:color="auto" w:fill="DBE5F1" w:themeFill="accent1" w:themeFillTint="33"/>
            <w:vAlign w:val="center"/>
          </w:tcPr>
          <w:p w14:paraId="00AB0EE2" w14:textId="0BE1F29C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Herramientas</w:t>
            </w:r>
            <w:r w:rsidR="003E1CFD">
              <w:t xml:space="preserve"> </w:t>
            </w:r>
            <w:r w:rsidRPr="00A604B4">
              <w:t>de</w:t>
            </w:r>
            <w:r w:rsidR="003E1CFD">
              <w:t xml:space="preserve"> </w:t>
            </w:r>
            <w:r w:rsidRPr="00A604B4">
              <w:t>la</w:t>
            </w:r>
            <w:r w:rsidR="003E1CFD">
              <w:t xml:space="preserve"> </w:t>
            </w:r>
            <w:r w:rsidRPr="00A604B4">
              <w:t>Información</w:t>
            </w:r>
            <w:r w:rsidR="003E1CFD">
              <w:t xml:space="preserve"> </w:t>
            </w:r>
            <w:r w:rsidRPr="00A604B4">
              <w:t>aplicadas</w:t>
            </w:r>
            <w:r w:rsidR="003E1CFD">
              <w:t xml:space="preserve"> </w:t>
            </w:r>
            <w:r w:rsidRPr="00A604B4">
              <w:t>a</w:t>
            </w:r>
            <w:r w:rsidR="003E1CFD">
              <w:t xml:space="preserve"> </w:t>
            </w:r>
            <w:r w:rsidRPr="00A604B4">
              <w:t>las</w:t>
            </w:r>
            <w:r w:rsidR="003E1CFD">
              <w:t xml:space="preserve"> </w:t>
            </w:r>
            <w:r w:rsidRPr="00A604B4">
              <w:t>Ciencias</w:t>
            </w:r>
            <w:r w:rsidR="003E1CFD">
              <w:t xml:space="preserve"> </w:t>
            </w:r>
            <w:r w:rsidRPr="00A604B4">
              <w:t>de</w:t>
            </w:r>
            <w:r w:rsidR="003E1CFD">
              <w:t xml:space="preserve"> </w:t>
            </w:r>
            <w:r w:rsidRPr="00A604B4">
              <w:t>la</w:t>
            </w:r>
            <w:r w:rsidR="003E1CFD">
              <w:t xml:space="preserve"> </w:t>
            </w:r>
            <w:r w:rsidRPr="00A604B4">
              <w:t>Salud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3D66978B" w14:textId="6BC46D5C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José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anuel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Estrada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Lorenzo</w:t>
            </w:r>
          </w:p>
        </w:tc>
      </w:tr>
      <w:tr w:rsidR="00044723" w:rsidRPr="00D848AA" w14:paraId="08B0EAD6" w14:textId="77777777" w:rsidTr="00116ACA">
        <w:tc>
          <w:tcPr>
            <w:tcW w:w="2804" w:type="pct"/>
            <w:vAlign w:val="center"/>
          </w:tcPr>
          <w:p w14:paraId="11B5EAF1" w14:textId="5EEA6E04" w:rsidR="00044723" w:rsidRPr="00A604B4" w:rsidRDefault="00044723" w:rsidP="00116ACA">
            <w:pPr>
              <w:spacing w:before="120" w:after="120" w:line="276" w:lineRule="auto"/>
              <w:jc w:val="left"/>
            </w:pPr>
            <w:r w:rsidRPr="00A604B4">
              <w:t>Rehabilitación</w:t>
            </w:r>
            <w:r w:rsidR="003E1CFD">
              <w:t xml:space="preserve"> </w:t>
            </w:r>
            <w:r w:rsidRPr="00A604B4">
              <w:t>Cardiopulmonar</w:t>
            </w:r>
          </w:p>
        </w:tc>
        <w:tc>
          <w:tcPr>
            <w:tcW w:w="2196" w:type="pct"/>
            <w:vAlign w:val="center"/>
          </w:tcPr>
          <w:p w14:paraId="0B02E251" w14:textId="54F5CFF3" w:rsidR="00044723" w:rsidRPr="00A604B4" w:rsidRDefault="00044723" w:rsidP="00116ACA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Lourde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illas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antan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aquín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omínguez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aniagua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Roberto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A.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abinovich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pinelli</w:t>
            </w:r>
            <w:r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3E1CFD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amitjana</w:t>
            </w:r>
          </w:p>
        </w:tc>
      </w:tr>
    </w:tbl>
    <w:p w14:paraId="062DCA12" w14:textId="77777777" w:rsidR="00044723" w:rsidRDefault="00044723" w:rsidP="00044723">
      <w:pPr>
        <w:pStyle w:val="Descripcin"/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5ADBC1A" w14:textId="6FA4803E" w:rsidR="00044723" w:rsidRDefault="00044723" w:rsidP="00695CAC">
      <w:pPr>
        <w:pStyle w:val="Ttulo4"/>
      </w:pPr>
      <w:bookmarkStart w:id="298" w:name="_ANEXO_XVIII"/>
      <w:bookmarkStart w:id="299" w:name="_Toc22719804"/>
      <w:bookmarkStart w:id="300" w:name="_Toc86139685"/>
      <w:bookmarkStart w:id="301" w:name="_Toc86155973"/>
      <w:bookmarkStart w:id="302" w:name="_Toc86318038"/>
      <w:bookmarkStart w:id="303" w:name="_Toc149218403"/>
      <w:bookmarkEnd w:id="298"/>
      <w:r w:rsidRPr="006834D8">
        <w:lastRenderedPageBreak/>
        <w:t>ANEXO</w:t>
      </w:r>
      <w:r w:rsidR="003E1CFD">
        <w:t xml:space="preserve"> </w:t>
      </w:r>
      <w:r w:rsidRPr="006834D8">
        <w:t>X</w:t>
      </w:r>
      <w:bookmarkEnd w:id="299"/>
      <w:r w:rsidRPr="006834D8">
        <w:t>XI</w:t>
      </w:r>
      <w:bookmarkEnd w:id="300"/>
      <w:bookmarkEnd w:id="301"/>
      <w:bookmarkEnd w:id="302"/>
      <w:r w:rsidRPr="006834D8">
        <w:t>II</w:t>
      </w:r>
      <w:bookmarkEnd w:id="303"/>
    </w:p>
    <w:p w14:paraId="151607B1" w14:textId="212C62E0" w:rsidR="00044723" w:rsidRPr="001A1552" w:rsidRDefault="00044723" w:rsidP="001760E6">
      <w:pPr>
        <w:pStyle w:val="NormalNegritacentrada"/>
        <w:rPr>
          <w:b w:val="0"/>
          <w:bCs w:val="0"/>
        </w:rPr>
      </w:pPr>
      <w:r w:rsidRPr="001A1552">
        <w:t>LISTADO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TUTORES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DE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L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ASIGNATUR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PRÁCTICUM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DEL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MÁSTER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EN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FISIOTERAPI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RESPIRATORI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Y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CARDIAC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PARA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EL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CURSO</w:t>
      </w:r>
      <w:r w:rsidR="003E1CFD">
        <w:rPr>
          <w:b w:val="0"/>
          <w:bCs w:val="0"/>
        </w:rPr>
        <w:t xml:space="preserve"> </w:t>
      </w:r>
      <w:r w:rsidRPr="001A1552">
        <w:rPr>
          <w:b w:val="0"/>
          <w:bCs w:val="0"/>
        </w:rPr>
        <w:t>202</w:t>
      </w:r>
      <w:r>
        <w:rPr>
          <w:b w:val="0"/>
          <w:bCs w:val="0"/>
        </w:rPr>
        <w:t>2</w:t>
      </w:r>
      <w:r w:rsidRPr="001A1552">
        <w:rPr>
          <w:b w:val="0"/>
          <w:bCs w:val="0"/>
        </w:rPr>
        <w:t>/2</w:t>
      </w:r>
      <w:r>
        <w:rPr>
          <w:b w:val="0"/>
          <w:bCs w:val="0"/>
        </w:rPr>
        <w:t>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LISTADO TUTORES DE LA ASIGNATURA PRÁCTICUM DEL MÁSTER EN FISIOTERAPIA RESPIRATORIA Y CARDIACA PARA EL CURSO 2022/23"/>
        <w:tblDescription w:val="CENTRO / TUTORES"/>
      </w:tblPr>
      <w:tblGrid>
        <w:gridCol w:w="4817"/>
        <w:gridCol w:w="4247"/>
      </w:tblGrid>
      <w:tr w:rsidR="00044723" w:rsidRPr="00575A6A" w14:paraId="55BB7370" w14:textId="77777777" w:rsidTr="00116ACA">
        <w:trPr>
          <w:cantSplit/>
          <w:trHeight w:val="449"/>
        </w:trPr>
        <w:tc>
          <w:tcPr>
            <w:tcW w:w="5000" w:type="pct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C767" w14:textId="472A6429" w:rsidR="00044723" w:rsidRPr="00AD7FC7" w:rsidRDefault="00044723" w:rsidP="00116ACA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bookmarkStart w:id="304" w:name="_Hlk148951390"/>
            <w:r w:rsidRPr="00575A6A">
              <w:rPr>
                <w:b/>
                <w:bCs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bCs/>
                <w:color w:val="FFFFFF" w:themeColor="background1"/>
                <w:lang w:eastAsia="es-ES"/>
              </w:rPr>
              <w:t xml:space="preserve"> </w:t>
            </w:r>
            <w:r w:rsidRPr="00575A6A">
              <w:rPr>
                <w:b/>
                <w:bCs/>
                <w:color w:val="FFFFFF" w:themeColor="background1"/>
                <w:lang w:eastAsia="es-ES"/>
              </w:rPr>
              <w:t>ACADÉMICOS</w:t>
            </w:r>
          </w:p>
        </w:tc>
      </w:tr>
      <w:tr w:rsidR="00044723" w:rsidRPr="007C1FEF" w14:paraId="5D558295" w14:textId="77777777" w:rsidTr="00116ACA">
        <w:trPr>
          <w:cantSplit/>
          <w:trHeight w:val="34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724C" w14:textId="25F7FA0F" w:rsidR="00044723" w:rsidRPr="007C1FEF" w:rsidRDefault="00044723" w:rsidP="00116ACA">
            <w:pPr>
              <w:spacing w:before="60" w:after="60" w:line="240" w:lineRule="auto"/>
              <w:jc w:val="center"/>
              <w:rPr>
                <w:lang w:eastAsia="es-ES"/>
              </w:rPr>
            </w:pPr>
            <w:r w:rsidRPr="007C1FEF">
              <w:rPr>
                <w:lang w:eastAsia="es-ES"/>
              </w:rPr>
              <w:t>M.ª</w:t>
            </w:r>
            <w:r w:rsidR="003E1CFD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Rocío</w:t>
            </w:r>
            <w:r w:rsidR="003E1CFD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Rueda</w:t>
            </w:r>
            <w:r w:rsidR="003E1CFD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Liébana</w:t>
            </w:r>
          </w:p>
        </w:tc>
      </w:tr>
      <w:tr w:rsidR="00044723" w:rsidRPr="00575A6A" w14:paraId="24CA3516" w14:textId="77777777" w:rsidTr="00116ACA">
        <w:trPr>
          <w:cantSplit/>
          <w:trHeight w:val="364"/>
        </w:trPr>
        <w:tc>
          <w:tcPr>
            <w:tcW w:w="2657" w:type="pct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7814" w14:textId="77777777" w:rsidR="00044723" w:rsidRPr="00575A6A" w:rsidRDefault="00044723" w:rsidP="00116ACA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bookmarkStart w:id="305" w:name="_Hlk148953053"/>
            <w:r w:rsidRPr="00575A6A">
              <w:rPr>
                <w:b/>
                <w:bCs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343" w:type="pct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E6AF7" w14:textId="1519985F" w:rsidR="00044723" w:rsidRPr="00575A6A" w:rsidRDefault="00044723" w:rsidP="00116ACA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r w:rsidRPr="00575A6A">
              <w:rPr>
                <w:b/>
                <w:bCs/>
                <w:color w:val="FFFFFF" w:themeColor="background1"/>
                <w:lang w:eastAsia="es-ES"/>
              </w:rPr>
              <w:t>TUTORES</w:t>
            </w:r>
            <w:r w:rsidR="003E1CFD">
              <w:rPr>
                <w:b/>
                <w:bCs/>
                <w:color w:val="FFFFFF" w:themeColor="background1"/>
                <w:lang w:eastAsia="es-ES"/>
              </w:rPr>
              <w:t xml:space="preserve"> </w:t>
            </w:r>
            <w:r w:rsidRPr="00575A6A">
              <w:rPr>
                <w:b/>
                <w:bCs/>
                <w:color w:val="FFFFFF" w:themeColor="background1"/>
                <w:lang w:eastAsia="es-ES"/>
              </w:rPr>
              <w:t>PROFESIONALES</w:t>
            </w:r>
          </w:p>
        </w:tc>
      </w:tr>
      <w:tr w:rsidR="00044723" w:rsidRPr="007C1FEF" w14:paraId="781B86A1" w14:textId="77777777" w:rsidTr="00116ACA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5F09" w14:textId="12955202" w:rsidR="00044723" w:rsidRPr="004B790B" w:rsidRDefault="00044723" w:rsidP="00116ACA">
            <w:pPr>
              <w:spacing w:before="60" w:after="60" w:line="276" w:lineRule="auto"/>
              <w:ind w:left="163"/>
              <w:jc w:val="left"/>
              <w:rPr>
                <w:highlight w:val="yellow"/>
                <w:lang w:eastAsia="es-ES"/>
              </w:rPr>
            </w:pPr>
            <w:r w:rsidRPr="006834D8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6834D8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6834D8">
              <w:rPr>
                <w:lang w:eastAsia="es-ES"/>
              </w:rPr>
              <w:t>Vall</w:t>
            </w:r>
            <w:r w:rsidR="003E1CFD">
              <w:rPr>
                <w:lang w:eastAsia="es-ES"/>
              </w:rPr>
              <w:t xml:space="preserve"> </w:t>
            </w:r>
            <w:r w:rsidRPr="006834D8">
              <w:rPr>
                <w:lang w:eastAsia="es-ES"/>
              </w:rPr>
              <w:t>D´Hebrom</w:t>
            </w:r>
            <w:r w:rsidR="003E1CFD">
              <w:rPr>
                <w:lang w:eastAsia="es-ES"/>
              </w:rPr>
              <w:t xml:space="preserve"> </w:t>
            </w:r>
            <w:r w:rsidRPr="006834D8">
              <w:rPr>
                <w:lang w:eastAsia="es-ES"/>
              </w:rPr>
              <w:br/>
              <w:t>(Barcelon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4F8D" w14:textId="77777777" w:rsidR="00F90739" w:rsidRPr="00F90739" w:rsidRDefault="00F90739" w:rsidP="00F90739">
            <w:pPr>
              <w:spacing w:before="0" w:after="0" w:line="276" w:lineRule="auto"/>
              <w:jc w:val="left"/>
              <w:rPr>
                <w:lang w:val="es-ES_tradnl"/>
              </w:rPr>
            </w:pPr>
            <w:r w:rsidRPr="00F90739">
              <w:rPr>
                <w:lang w:val="es-ES_tradnl"/>
              </w:rPr>
              <w:t xml:space="preserve">Cristina Esperidón Navarro </w:t>
            </w:r>
          </w:p>
          <w:p w14:paraId="776F99D4" w14:textId="77777777" w:rsidR="00F90739" w:rsidRPr="00F90739" w:rsidRDefault="00F90739" w:rsidP="00F90739">
            <w:pPr>
              <w:spacing w:before="0" w:after="0" w:line="276" w:lineRule="auto"/>
              <w:jc w:val="left"/>
              <w:rPr>
                <w:lang w:val="es-ES_tradnl"/>
              </w:rPr>
            </w:pPr>
            <w:r w:rsidRPr="00F90739">
              <w:rPr>
                <w:lang w:val="es-ES_tradnl"/>
              </w:rPr>
              <w:t xml:space="preserve">Alba Ruíz Rodríguez  </w:t>
            </w:r>
          </w:p>
          <w:p w14:paraId="0F6D5068" w14:textId="77777777" w:rsidR="00F90739" w:rsidRPr="00F90739" w:rsidRDefault="00F90739" w:rsidP="00F90739">
            <w:pPr>
              <w:spacing w:before="0" w:after="0" w:line="276" w:lineRule="auto"/>
              <w:jc w:val="left"/>
              <w:rPr>
                <w:lang w:val="es-ES_tradnl"/>
              </w:rPr>
            </w:pPr>
            <w:r w:rsidRPr="00F90739">
              <w:rPr>
                <w:lang w:val="es-ES_tradnl"/>
              </w:rPr>
              <w:t xml:space="preserve">Marc Castañer Franco   </w:t>
            </w:r>
          </w:p>
          <w:p w14:paraId="6FB258F4" w14:textId="77777777" w:rsidR="00F90739" w:rsidRPr="00F90739" w:rsidRDefault="00F90739" w:rsidP="00F90739">
            <w:pPr>
              <w:spacing w:before="0" w:after="0" w:line="276" w:lineRule="auto"/>
              <w:jc w:val="left"/>
              <w:rPr>
                <w:lang w:val="es-ES_tradnl"/>
              </w:rPr>
            </w:pPr>
            <w:r w:rsidRPr="00F90739">
              <w:rPr>
                <w:lang w:val="es-ES_tradnl"/>
              </w:rPr>
              <w:t xml:space="preserve">Virginia Fernández Piñar   </w:t>
            </w:r>
          </w:p>
          <w:p w14:paraId="0B41D881" w14:textId="2D0117E4" w:rsidR="00044723" w:rsidRPr="004B790B" w:rsidRDefault="00F90739" w:rsidP="00F90739">
            <w:pPr>
              <w:spacing w:before="0" w:after="0" w:line="276" w:lineRule="auto"/>
              <w:jc w:val="left"/>
              <w:rPr>
                <w:color w:val="1F497D"/>
                <w:highlight w:val="yellow"/>
                <w:lang w:val="es-ES_tradnl"/>
              </w:rPr>
            </w:pPr>
            <w:r w:rsidRPr="00F90739">
              <w:rPr>
                <w:lang w:val="es-ES_tradnl"/>
              </w:rPr>
              <w:t>Berta Mercader Alegre</w:t>
            </w:r>
          </w:p>
        </w:tc>
      </w:tr>
      <w:tr w:rsidR="00044723" w:rsidRPr="007C1FEF" w14:paraId="1BBFC613" w14:textId="77777777" w:rsidTr="00116ACA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8D06A" w14:textId="0C0383BE" w:rsidR="00044723" w:rsidRPr="003036E3" w:rsidRDefault="00044723" w:rsidP="00116ACA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3036E3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Sant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Joan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Deu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br/>
              <w:t>(Barcelona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4B27" w14:textId="37E903E7" w:rsidR="00044723" w:rsidRPr="003036E3" w:rsidRDefault="00044723" w:rsidP="00116ACA">
            <w:pPr>
              <w:spacing w:before="60" w:after="60" w:line="276" w:lineRule="auto"/>
              <w:ind w:left="30"/>
              <w:jc w:val="left"/>
              <w:rPr>
                <w:lang w:eastAsia="es-ES"/>
              </w:rPr>
            </w:pPr>
            <w:r w:rsidRPr="003036E3">
              <w:rPr>
                <w:lang w:eastAsia="es-ES"/>
              </w:rPr>
              <w:t>Enrique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del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Campo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García-Ramos</w:t>
            </w:r>
          </w:p>
        </w:tc>
      </w:tr>
      <w:tr w:rsidR="00044723" w:rsidRPr="007C1FEF" w14:paraId="6FEE4434" w14:textId="77777777" w:rsidTr="00116ACA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E9581" w14:textId="30E42D2E" w:rsidR="00044723" w:rsidRPr="004B790B" w:rsidRDefault="00044723" w:rsidP="00116ACA">
            <w:pPr>
              <w:spacing w:before="60" w:after="60" w:line="276" w:lineRule="auto"/>
              <w:ind w:left="163"/>
              <w:jc w:val="left"/>
              <w:rPr>
                <w:highlight w:val="yellow"/>
                <w:lang w:eastAsia="es-ES"/>
              </w:rPr>
            </w:pPr>
            <w:r w:rsidRPr="003036E3">
              <w:rPr>
                <w:lang w:eastAsia="es-ES"/>
              </w:rPr>
              <w:t>Empresa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Air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Liquide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España,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SL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F1F6" w14:textId="2AF275DC" w:rsidR="00044723" w:rsidRPr="004B790B" w:rsidRDefault="00044723" w:rsidP="00116ACA">
            <w:pPr>
              <w:spacing w:before="60" w:after="60" w:line="276" w:lineRule="auto"/>
              <w:jc w:val="left"/>
              <w:rPr>
                <w:color w:val="000000"/>
                <w:highlight w:val="yellow"/>
                <w:lang w:eastAsia="es-ES"/>
              </w:rPr>
            </w:pPr>
            <w:r w:rsidRPr="003036E3">
              <w:rPr>
                <w:color w:val="000000"/>
                <w:lang w:eastAsia="es-ES"/>
              </w:rPr>
              <w:t>Ramon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Pedrero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Muñoz</w:t>
            </w:r>
            <w:r w:rsidR="001760E6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Jose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Egido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Almela</w:t>
            </w:r>
            <w:r w:rsidR="001760E6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M.Carmen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aldera</w:t>
            </w:r>
            <w:r w:rsidR="001760E6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Francisc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Rodríguez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="001760E6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Ulysse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Amaral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Cristin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Aguirre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Fernando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Delgado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Montserrat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Niebl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Carlo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Fernández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Olg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irer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Ros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Santan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Veronic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Moter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Alberto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Gonzalez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Javier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Gonzalez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Yuli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ifuentes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Verónic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Soldado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Carlo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Gómez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hinest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Ev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Marí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hamarro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Baños</w:t>
            </w:r>
          </w:p>
        </w:tc>
      </w:tr>
      <w:tr w:rsidR="00044723" w:rsidRPr="007C1FEF" w14:paraId="4EA6A67A" w14:textId="77777777" w:rsidTr="00116ACA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76EE" w14:textId="483085B4" w:rsidR="00044723" w:rsidRPr="004B790B" w:rsidRDefault="00044723" w:rsidP="00116ACA">
            <w:pPr>
              <w:spacing w:before="60" w:after="60" w:line="240" w:lineRule="auto"/>
              <w:ind w:left="163"/>
              <w:jc w:val="left"/>
              <w:rPr>
                <w:highlight w:val="yellow"/>
                <w:lang w:eastAsia="es-ES"/>
              </w:rPr>
            </w:pPr>
            <w:r w:rsidRPr="003036E3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Donostia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br/>
              <w:t>(San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Sebastián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824BF" w14:textId="4A4725F5" w:rsidR="00044723" w:rsidRPr="003036E3" w:rsidRDefault="00044723" w:rsidP="00116ACA">
            <w:pPr>
              <w:spacing w:before="60" w:after="60" w:line="276" w:lineRule="auto"/>
              <w:ind w:left="30"/>
              <w:jc w:val="left"/>
              <w:rPr>
                <w:highlight w:val="yellow"/>
                <w:lang w:eastAsia="es-ES"/>
              </w:rPr>
            </w:pPr>
            <w:r w:rsidRPr="003036E3">
              <w:rPr>
                <w:lang w:eastAsia="es-ES"/>
              </w:rPr>
              <w:t>María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Rocandio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Cilveti</w:t>
            </w:r>
            <w:r w:rsidR="00697E2C">
              <w:rPr>
                <w:lang w:eastAsia="es-ES"/>
              </w:rPr>
              <w:br/>
            </w:r>
            <w:r w:rsidRPr="003036E3">
              <w:rPr>
                <w:bCs/>
                <w:lang w:eastAsia="es-ES"/>
              </w:rPr>
              <w:t>Aintzane</w:t>
            </w:r>
            <w:r w:rsidR="003E1CFD">
              <w:rPr>
                <w:bCs/>
                <w:lang w:eastAsia="es-ES"/>
              </w:rPr>
              <w:t xml:space="preserve"> </w:t>
            </w:r>
            <w:r w:rsidRPr="003036E3">
              <w:rPr>
                <w:bCs/>
                <w:lang w:eastAsia="es-ES"/>
              </w:rPr>
              <w:t>Pérez</w:t>
            </w:r>
            <w:r w:rsidR="003E1CFD">
              <w:rPr>
                <w:bCs/>
                <w:lang w:eastAsia="es-ES"/>
              </w:rPr>
              <w:t xml:space="preserve"> </w:t>
            </w:r>
            <w:r w:rsidRPr="003036E3">
              <w:rPr>
                <w:bCs/>
                <w:lang w:eastAsia="es-ES"/>
              </w:rPr>
              <w:t>Iriondo</w:t>
            </w:r>
          </w:p>
        </w:tc>
      </w:tr>
      <w:tr w:rsidR="00044723" w:rsidRPr="007C1FEF" w14:paraId="69D14C40" w14:textId="77777777" w:rsidTr="00116ACA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7028" w14:textId="38AA015F" w:rsidR="00044723" w:rsidRPr="004B790B" w:rsidRDefault="00044723" w:rsidP="00116ACA">
            <w:pPr>
              <w:spacing w:before="60" w:after="60" w:line="276" w:lineRule="auto"/>
              <w:ind w:left="163"/>
              <w:jc w:val="left"/>
              <w:rPr>
                <w:highlight w:val="yellow"/>
                <w:lang w:eastAsia="es-ES"/>
              </w:rPr>
            </w:pPr>
            <w:r w:rsidRPr="003036E3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t>Araba</w:t>
            </w:r>
            <w:r w:rsidR="003E1CFD">
              <w:rPr>
                <w:lang w:eastAsia="es-ES"/>
              </w:rPr>
              <w:t xml:space="preserve"> </w:t>
            </w:r>
            <w:r w:rsidRPr="003036E3">
              <w:rPr>
                <w:lang w:eastAsia="es-ES"/>
              </w:rPr>
              <w:br/>
              <w:t>(Vitori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8E6F6" w14:textId="6297B5C9" w:rsidR="00044723" w:rsidRPr="003036E3" w:rsidRDefault="00044723" w:rsidP="00116ACA">
            <w:pPr>
              <w:spacing w:before="60" w:after="60" w:line="276" w:lineRule="auto"/>
              <w:ind w:left="30"/>
              <w:jc w:val="left"/>
              <w:rPr>
                <w:color w:val="000000"/>
                <w:highlight w:val="yellow"/>
                <w:lang w:eastAsia="es-ES"/>
              </w:rPr>
            </w:pPr>
            <w:r w:rsidRPr="003036E3">
              <w:rPr>
                <w:color w:val="000000"/>
                <w:lang w:eastAsia="es-ES"/>
              </w:rPr>
              <w:t>Amai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Corte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Urruchi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Nagore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Anton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Marina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Soni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Gochi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Sanchoyerto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Ev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Para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Barbero</w:t>
            </w:r>
            <w:r w:rsidR="00697E2C">
              <w:rPr>
                <w:color w:val="000000"/>
                <w:lang w:eastAsia="es-ES"/>
              </w:rPr>
              <w:br/>
            </w:r>
            <w:r w:rsidRPr="003036E3">
              <w:rPr>
                <w:color w:val="000000"/>
                <w:lang w:eastAsia="es-ES"/>
              </w:rPr>
              <w:t>Luis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Miguel</w:t>
            </w:r>
            <w:r w:rsidR="003E1CFD">
              <w:rPr>
                <w:color w:val="000000"/>
                <w:lang w:eastAsia="es-ES"/>
              </w:rPr>
              <w:t xml:space="preserve"> </w:t>
            </w:r>
            <w:r w:rsidRPr="003036E3">
              <w:rPr>
                <w:color w:val="000000"/>
                <w:lang w:eastAsia="es-ES"/>
              </w:rPr>
              <w:t>Pasalodos</w:t>
            </w:r>
          </w:p>
        </w:tc>
      </w:tr>
      <w:tr w:rsidR="00044723" w:rsidRPr="007C1FEF" w14:paraId="53B964E7" w14:textId="77777777" w:rsidTr="00116ACA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71EC6" w14:textId="7DEC5645" w:rsidR="00044723" w:rsidRPr="0056592A" w:rsidRDefault="00044723" w:rsidP="00116ACA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lastRenderedPageBreak/>
              <w:t>Hospita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Álvar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unqueir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br/>
              <w:t>(Vigo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A6D21" w14:textId="57E026B6" w:rsidR="00044723" w:rsidRPr="0056592A" w:rsidRDefault="00044723" w:rsidP="00116ACA">
            <w:pPr>
              <w:spacing w:before="60" w:after="60" w:line="240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Ricard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Migue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Rodrigues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Gomes</w:t>
            </w:r>
            <w:r w:rsidR="00697E2C">
              <w:rPr>
                <w:lang w:eastAsia="es-ES"/>
              </w:rPr>
              <w:br/>
            </w:r>
            <w:r w:rsidRPr="0056592A">
              <w:rPr>
                <w:lang w:eastAsia="es-ES"/>
              </w:rPr>
              <w:t>Antoni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hamorr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omesana</w:t>
            </w:r>
          </w:p>
        </w:tc>
      </w:tr>
      <w:tr w:rsidR="00044723" w:rsidRPr="007C1FEF" w14:paraId="5D9A23F1" w14:textId="77777777" w:rsidTr="00116ACA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CA90" w14:textId="357283F0" w:rsidR="00044723" w:rsidRPr="0056592A" w:rsidRDefault="00044723" w:rsidP="00116ACA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Dr.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Negrín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br/>
              <w:t>(Las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Palmas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Gran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anari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A538" w14:textId="24289AB1" w:rsidR="00044723" w:rsidRPr="0056592A" w:rsidRDefault="00044723" w:rsidP="00116ACA">
            <w:pPr>
              <w:spacing w:before="60" w:after="60" w:line="240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Danie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López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Fernández</w:t>
            </w:r>
          </w:p>
        </w:tc>
      </w:tr>
      <w:tr w:rsidR="00044723" w:rsidRPr="007C1FEF" w14:paraId="47FE1757" w14:textId="77777777" w:rsidTr="00116ACA">
        <w:trPr>
          <w:cantSplit/>
        </w:trPr>
        <w:tc>
          <w:tcPr>
            <w:tcW w:w="2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C324" w14:textId="56C52E1B" w:rsidR="00044723" w:rsidRPr="0056592A" w:rsidRDefault="00044723" w:rsidP="00116ACA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ruces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br/>
              <w:t>(Bilbao)</w:t>
            </w:r>
          </w:p>
        </w:tc>
        <w:tc>
          <w:tcPr>
            <w:tcW w:w="2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402E" w14:textId="1D269F3E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Ros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Rojas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González</w:t>
            </w:r>
          </w:p>
          <w:p w14:paraId="4812E12E" w14:textId="429B3372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Isabel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Solaun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Unzaga</w:t>
            </w:r>
          </w:p>
          <w:p w14:paraId="17556B98" w14:textId="3D965C87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Iñig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Vallej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Alario</w:t>
            </w:r>
          </w:p>
          <w:p w14:paraId="430D5D71" w14:textId="56F3E858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Iranzu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Muguet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Aguinaga</w:t>
            </w:r>
          </w:p>
          <w:p w14:paraId="72C68CDE" w14:textId="30A18CB8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Maider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Aguirresarobe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Urdampilleta</w:t>
            </w:r>
          </w:p>
          <w:p w14:paraId="4617122A" w14:textId="75183816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Nuri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Barredo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Brizuela</w:t>
            </w:r>
          </w:p>
          <w:p w14:paraId="7E20B649" w14:textId="1E88DD91" w:rsidR="00044723" w:rsidRPr="0056592A" w:rsidRDefault="00044723" w:rsidP="00116ACA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56592A">
              <w:rPr>
                <w:lang w:eastAsia="es-ES"/>
              </w:rPr>
              <w:t>Andre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Colina</w:t>
            </w:r>
            <w:r w:rsidR="003E1CFD">
              <w:rPr>
                <w:lang w:eastAsia="es-ES"/>
              </w:rPr>
              <w:t xml:space="preserve"> </w:t>
            </w:r>
            <w:r w:rsidRPr="0056592A">
              <w:rPr>
                <w:lang w:eastAsia="es-ES"/>
              </w:rPr>
              <w:t>Blas..</w:t>
            </w:r>
          </w:p>
        </w:tc>
      </w:tr>
      <w:tr w:rsidR="00044723" w:rsidRPr="007C1FEF" w14:paraId="2B29E251" w14:textId="77777777" w:rsidTr="00F97483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3227" w14:textId="72A8949D" w:rsidR="00044723" w:rsidRPr="00C54FD6" w:rsidRDefault="00044723" w:rsidP="00116ACA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Nacional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Parapléjicos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br/>
              <w:t>(Toledo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024C" w14:textId="0721A5CF" w:rsidR="00044723" w:rsidRPr="00C54FD6" w:rsidRDefault="00044723" w:rsidP="00116ACA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Pilar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Bravo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Cortes</w:t>
            </w:r>
            <w:r w:rsidR="003E1CFD">
              <w:rPr>
                <w:lang w:eastAsia="es-ES"/>
              </w:rPr>
              <w:t xml:space="preserve"> </w:t>
            </w:r>
          </w:p>
          <w:p w14:paraId="5FF3E876" w14:textId="2C6180FA" w:rsidR="00044723" w:rsidRPr="00C54FD6" w:rsidRDefault="00044723" w:rsidP="00116ACA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María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Vázquez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Fariñas</w:t>
            </w:r>
          </w:p>
        </w:tc>
      </w:tr>
      <w:tr w:rsidR="00044723" w:rsidRPr="007C1FEF" w14:paraId="614856C9" w14:textId="77777777" w:rsidTr="00F97483">
        <w:trPr>
          <w:cantSplit/>
          <w:trHeight w:val="590"/>
        </w:trPr>
        <w:tc>
          <w:tcPr>
            <w:tcW w:w="2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030A" w14:textId="4826139A" w:rsidR="00044723" w:rsidRPr="00C54FD6" w:rsidRDefault="00044723" w:rsidP="00116ACA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POVISA</w:t>
            </w:r>
            <w:r w:rsidR="003E1CFD">
              <w:rPr>
                <w:lang w:eastAsia="es-ES"/>
              </w:rPr>
              <w:t xml:space="preserve"> </w:t>
            </w:r>
            <w:r w:rsidR="00F97483">
              <w:rPr>
                <w:lang w:eastAsia="es-ES"/>
              </w:rPr>
              <w:br/>
            </w:r>
            <w:r w:rsidRPr="00C54FD6">
              <w:rPr>
                <w:lang w:eastAsia="es-ES"/>
              </w:rPr>
              <w:t>(Vigo)</w:t>
            </w:r>
          </w:p>
        </w:tc>
        <w:tc>
          <w:tcPr>
            <w:tcW w:w="2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404C" w14:textId="004B6C99" w:rsidR="00044723" w:rsidRPr="004B790B" w:rsidRDefault="00044723" w:rsidP="00116ACA">
            <w:pPr>
              <w:spacing w:before="0" w:after="0" w:line="276" w:lineRule="auto"/>
              <w:jc w:val="left"/>
              <w:rPr>
                <w:highlight w:val="yellow"/>
                <w:lang w:eastAsia="es-ES"/>
              </w:rPr>
            </w:pPr>
            <w:r w:rsidRPr="00557972">
              <w:rPr>
                <w:bCs/>
              </w:rPr>
              <w:t>Adrián</w:t>
            </w:r>
            <w:r w:rsidR="003E1CFD">
              <w:rPr>
                <w:bCs/>
              </w:rPr>
              <w:t xml:space="preserve"> </w:t>
            </w:r>
            <w:r w:rsidRPr="00557972">
              <w:rPr>
                <w:bCs/>
              </w:rPr>
              <w:t>Martín</w:t>
            </w:r>
            <w:r w:rsidR="003E1CFD">
              <w:rPr>
                <w:bCs/>
              </w:rPr>
              <w:t xml:space="preserve"> </w:t>
            </w:r>
            <w:r w:rsidRPr="00557972">
              <w:rPr>
                <w:bCs/>
              </w:rPr>
              <w:t>Palomo</w:t>
            </w:r>
          </w:p>
        </w:tc>
      </w:tr>
      <w:tr w:rsidR="00044723" w:rsidRPr="007C1FEF" w14:paraId="21C7EC81" w14:textId="77777777" w:rsidTr="00F97483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44AF" w14:textId="218117F9" w:rsidR="00044723" w:rsidRPr="00C54FD6" w:rsidRDefault="00044723" w:rsidP="00116ACA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Princesa</w:t>
            </w:r>
            <w:r w:rsidR="00F97483">
              <w:rPr>
                <w:lang w:eastAsia="es-ES"/>
              </w:rPr>
              <w:br/>
            </w:r>
            <w:r w:rsidRPr="00C54FD6">
              <w:rPr>
                <w:lang w:eastAsia="es-ES"/>
              </w:rPr>
              <w:t>(Madrid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BFB2" w14:textId="11394DD2" w:rsidR="00044723" w:rsidRPr="00C54FD6" w:rsidRDefault="00044723" w:rsidP="00116ACA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C54FD6">
              <w:rPr>
                <w:lang w:eastAsia="es-ES"/>
              </w:rPr>
              <w:t>Mª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Teresa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Hernández</w:t>
            </w:r>
            <w:r w:rsidR="003E1CFD">
              <w:rPr>
                <w:lang w:eastAsia="es-ES"/>
              </w:rPr>
              <w:t xml:space="preserve"> </w:t>
            </w:r>
            <w:r w:rsidRPr="00C54FD6">
              <w:rPr>
                <w:lang w:eastAsia="es-ES"/>
              </w:rPr>
              <w:t>Criado</w:t>
            </w:r>
          </w:p>
        </w:tc>
      </w:tr>
      <w:tr w:rsidR="00044723" w:rsidRPr="007C1FEF" w14:paraId="32C11B3B" w14:textId="77777777" w:rsidTr="00116ACA">
        <w:trPr>
          <w:cantSplit/>
        </w:trPr>
        <w:tc>
          <w:tcPr>
            <w:tcW w:w="2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65E" w14:textId="1FEA1715" w:rsidR="00044723" w:rsidRPr="007C6C2D" w:rsidRDefault="00044723" w:rsidP="00116ACA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7C6C2D">
              <w:rPr>
                <w:lang w:eastAsia="es-ES"/>
              </w:rPr>
              <w:t>Hospital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Universitario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Puerta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Hierro</w:t>
            </w:r>
            <w:r w:rsidR="00F97483">
              <w:rPr>
                <w:lang w:eastAsia="es-ES"/>
              </w:rPr>
              <w:br/>
            </w:r>
            <w:r w:rsidRPr="007C6C2D">
              <w:rPr>
                <w:lang w:eastAsia="es-ES"/>
              </w:rPr>
              <w:t>(Madrid)</w:t>
            </w:r>
          </w:p>
        </w:tc>
        <w:tc>
          <w:tcPr>
            <w:tcW w:w="2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ABC9" w14:textId="75BEF55C" w:rsidR="00044723" w:rsidRPr="007C6C2D" w:rsidRDefault="00044723" w:rsidP="00116ACA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7C6C2D">
              <w:rPr>
                <w:lang w:eastAsia="es-ES"/>
              </w:rPr>
              <w:t>Laura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Muelas</w:t>
            </w:r>
            <w:r w:rsidR="003E1CFD">
              <w:rPr>
                <w:lang w:eastAsia="es-ES"/>
              </w:rPr>
              <w:t xml:space="preserve"> </w:t>
            </w:r>
            <w:r w:rsidRPr="007C6C2D">
              <w:rPr>
                <w:lang w:eastAsia="es-ES"/>
              </w:rPr>
              <w:t>Gómez</w:t>
            </w:r>
          </w:p>
        </w:tc>
      </w:tr>
      <w:tr w:rsidR="00044723" w:rsidRPr="007C1FEF" w14:paraId="3D54AC06" w14:textId="77777777" w:rsidTr="00F97483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7EC6" w14:textId="3FF0DCCD" w:rsidR="00044723" w:rsidRPr="007C6C2D" w:rsidRDefault="00044723" w:rsidP="00116ACA">
            <w:pPr>
              <w:spacing w:before="60" w:after="60" w:line="276" w:lineRule="auto"/>
              <w:ind w:left="163"/>
              <w:jc w:val="left"/>
              <w:rPr>
                <w:highlight w:val="yellow"/>
                <w:lang w:eastAsia="es-ES"/>
              </w:rPr>
            </w:pPr>
            <w:r w:rsidRPr="00C732A0">
              <w:rPr>
                <w:lang w:eastAsia="es-ES"/>
              </w:rPr>
              <w:t>Centro</w:t>
            </w:r>
            <w:r w:rsidR="003E1CFD">
              <w:rPr>
                <w:lang w:eastAsia="es-ES"/>
              </w:rPr>
              <w:t xml:space="preserve"> </w:t>
            </w:r>
            <w:r w:rsidRPr="00C732A0">
              <w:rPr>
                <w:lang w:eastAsia="es-ES"/>
              </w:rPr>
              <w:t>Asistencial</w:t>
            </w:r>
            <w:r w:rsidR="003E1CFD">
              <w:rPr>
                <w:lang w:eastAsia="es-ES"/>
              </w:rPr>
              <w:t xml:space="preserve"> </w:t>
            </w:r>
            <w:r w:rsidRPr="00C732A0">
              <w:rPr>
                <w:lang w:eastAsia="es-ES"/>
              </w:rPr>
              <w:t>Fundación</w:t>
            </w:r>
            <w:r w:rsidR="003E1CFD">
              <w:rPr>
                <w:lang w:eastAsia="es-ES"/>
              </w:rPr>
              <w:t xml:space="preserve"> </w:t>
            </w:r>
            <w:r w:rsidRPr="00C732A0">
              <w:rPr>
                <w:lang w:eastAsia="es-ES"/>
              </w:rPr>
              <w:t>DACER</w:t>
            </w:r>
            <w:r w:rsidR="00F97483">
              <w:rPr>
                <w:lang w:eastAsia="es-ES"/>
              </w:rPr>
              <w:br/>
            </w:r>
            <w:r w:rsidRPr="00C732A0">
              <w:rPr>
                <w:lang w:eastAsia="es-ES"/>
              </w:rPr>
              <w:t>(Madrid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51B0" w14:textId="00896CBC" w:rsidR="00044723" w:rsidRPr="007C6C2D" w:rsidRDefault="00C732A0" w:rsidP="00116ACA">
            <w:pPr>
              <w:spacing w:before="0" w:after="0" w:line="276" w:lineRule="auto"/>
              <w:jc w:val="left"/>
              <w:rPr>
                <w:highlight w:val="yellow"/>
                <w:lang w:eastAsia="es-ES"/>
              </w:rPr>
            </w:pPr>
            <w:r w:rsidRPr="00C732A0">
              <w:rPr>
                <w:lang w:eastAsia="es-ES"/>
              </w:rPr>
              <w:t>Rubén</w:t>
            </w:r>
            <w:r w:rsidR="003E1CFD">
              <w:rPr>
                <w:lang w:eastAsia="es-ES"/>
              </w:rPr>
              <w:t xml:space="preserve"> </w:t>
            </w:r>
            <w:r w:rsidRPr="00C732A0">
              <w:rPr>
                <w:lang w:eastAsia="es-ES"/>
              </w:rPr>
              <w:t>Ruiz</w:t>
            </w:r>
            <w:r w:rsidR="003E1CFD">
              <w:rPr>
                <w:lang w:eastAsia="es-ES"/>
              </w:rPr>
              <w:t xml:space="preserve"> </w:t>
            </w:r>
            <w:r w:rsidRPr="00C732A0">
              <w:rPr>
                <w:lang w:eastAsia="es-ES"/>
              </w:rPr>
              <w:t>Lázaro</w:t>
            </w:r>
          </w:p>
        </w:tc>
      </w:tr>
      <w:bookmarkEnd w:id="304"/>
      <w:bookmarkEnd w:id="305"/>
    </w:tbl>
    <w:p w14:paraId="745828E9" w14:textId="77777777" w:rsidR="00044723" w:rsidRDefault="00044723" w:rsidP="00044723">
      <w:pPr>
        <w:pStyle w:val="Descripcin"/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5265E77" w14:textId="49BA8B44" w:rsidR="00044723" w:rsidRDefault="00044723" w:rsidP="00695CAC">
      <w:pPr>
        <w:pStyle w:val="Ttulo4"/>
      </w:pPr>
      <w:bookmarkStart w:id="306" w:name="_ANEXO_XIX"/>
      <w:bookmarkStart w:id="307" w:name="_Toc22719805"/>
      <w:bookmarkStart w:id="308" w:name="_Toc86139686"/>
      <w:bookmarkStart w:id="309" w:name="_Toc86155974"/>
      <w:bookmarkStart w:id="310" w:name="_Toc86318039"/>
      <w:bookmarkStart w:id="311" w:name="_Toc149218404"/>
      <w:bookmarkEnd w:id="306"/>
      <w:r>
        <w:lastRenderedPageBreak/>
        <w:t>ANEXO</w:t>
      </w:r>
      <w:r w:rsidR="003E1CFD">
        <w:t xml:space="preserve"> </w:t>
      </w:r>
      <w:r>
        <w:t>X</w:t>
      </w:r>
      <w:bookmarkEnd w:id="307"/>
      <w:r>
        <w:t>XI</w:t>
      </w:r>
      <w:bookmarkEnd w:id="308"/>
      <w:bookmarkEnd w:id="309"/>
      <w:bookmarkEnd w:id="310"/>
      <w:r>
        <w:t>V</w:t>
      </w:r>
      <w:bookmarkEnd w:id="311"/>
    </w:p>
    <w:p w14:paraId="5C02E3C1" w14:textId="300A0BA3" w:rsidR="00044723" w:rsidRPr="00575A6A" w:rsidRDefault="00044723" w:rsidP="00AE7B1C">
      <w:pPr>
        <w:pStyle w:val="NormalNegritacentrada"/>
      </w:pPr>
      <w:r w:rsidRPr="00575A6A">
        <w:t>LISTADO</w:t>
      </w:r>
      <w:r w:rsidR="003E1CFD">
        <w:t xml:space="preserve"> </w:t>
      </w:r>
      <w:r w:rsidRPr="00575A6A">
        <w:t>DE</w:t>
      </w:r>
      <w:r w:rsidR="003E1CFD">
        <w:t xml:space="preserve"> </w:t>
      </w:r>
      <w:r w:rsidRPr="00575A6A">
        <w:t>TUTORES</w:t>
      </w:r>
      <w:r w:rsidR="003E1CFD">
        <w:t xml:space="preserve"> </w:t>
      </w:r>
      <w:r w:rsidRPr="00575A6A">
        <w:t>DEL</w:t>
      </w:r>
      <w:r w:rsidR="003E1CFD">
        <w:t xml:space="preserve"> </w:t>
      </w:r>
      <w:r w:rsidRPr="00575A6A">
        <w:t>TFM</w:t>
      </w:r>
      <w:r w:rsidR="003E1CFD">
        <w:t xml:space="preserve"> </w:t>
      </w:r>
      <w:r w:rsidRPr="00575A6A">
        <w:t>Y</w:t>
      </w:r>
      <w:r w:rsidR="003E1CFD">
        <w:t xml:space="preserve"> </w:t>
      </w:r>
      <w:r w:rsidRPr="00575A6A">
        <w:t>TRIBUNALES</w:t>
      </w:r>
      <w:r w:rsidR="003E1CFD">
        <w:t xml:space="preserve"> </w:t>
      </w:r>
      <w:r w:rsidRPr="00575A6A">
        <w:t>DE</w:t>
      </w:r>
      <w:r w:rsidR="003E1CFD">
        <w:t xml:space="preserve"> </w:t>
      </w:r>
      <w:r w:rsidRPr="00575A6A">
        <w:t>EVALUACIÓN</w:t>
      </w:r>
      <w:r w:rsidR="003E1CFD">
        <w:t xml:space="preserve"> </w:t>
      </w:r>
      <w:r w:rsidRPr="00575A6A">
        <w:t>DEL</w:t>
      </w:r>
      <w:r w:rsidR="003E1CFD">
        <w:t xml:space="preserve"> </w:t>
      </w:r>
      <w:r w:rsidRPr="00575A6A">
        <w:t>MÁSTER</w:t>
      </w:r>
      <w:r w:rsidR="003E1CFD">
        <w:t xml:space="preserve"> </w:t>
      </w:r>
      <w:r w:rsidRPr="00575A6A">
        <w:t>EN</w:t>
      </w:r>
      <w:r w:rsidR="003E1CFD">
        <w:t xml:space="preserve"> </w:t>
      </w:r>
      <w:r w:rsidRPr="00575A6A">
        <w:t>FISIOTERAPIA</w:t>
      </w:r>
      <w:r w:rsidR="003E1CFD">
        <w:t xml:space="preserve"> </w:t>
      </w:r>
      <w:r w:rsidRPr="00575A6A">
        <w:t>RESPIRATORIA</w:t>
      </w:r>
      <w:r w:rsidR="003E1CFD">
        <w:t xml:space="preserve"> </w:t>
      </w:r>
      <w:r w:rsidRPr="00575A6A">
        <w:t>Y</w:t>
      </w:r>
      <w:r w:rsidR="003E1CFD">
        <w:t xml:space="preserve"> </w:t>
      </w:r>
      <w:r w:rsidRPr="00575A6A">
        <w:t>CARDIACA</w:t>
      </w:r>
      <w:r w:rsidR="003E1CFD">
        <w:t xml:space="preserve"> </w:t>
      </w:r>
      <w:r w:rsidRPr="00575A6A">
        <w:t>PARA</w:t>
      </w:r>
      <w:r w:rsidR="003E1CFD">
        <w:t xml:space="preserve"> </w:t>
      </w:r>
      <w:r w:rsidRPr="00575A6A">
        <w:t>EL</w:t>
      </w:r>
      <w:r w:rsidR="003E1CFD">
        <w:t xml:space="preserve"> </w:t>
      </w:r>
      <w:r w:rsidRPr="00575A6A">
        <w:t>CURSO</w:t>
      </w:r>
      <w:r w:rsidR="003E1CFD">
        <w:t xml:space="preserve"> </w:t>
      </w:r>
      <w:r w:rsidRPr="00575A6A">
        <w:t>202</w:t>
      </w:r>
      <w:r>
        <w:t>2</w:t>
      </w:r>
      <w:r w:rsidRPr="00575A6A">
        <w:t>/2</w:t>
      </w:r>
      <w:r>
        <w:t>3</w:t>
      </w:r>
    </w:p>
    <w:p w14:paraId="75E84BEF" w14:textId="77777777" w:rsidR="00044723" w:rsidRPr="00366A8A" w:rsidRDefault="00044723" w:rsidP="009210EF">
      <w:pPr>
        <w:pStyle w:val="NormalNegrita"/>
        <w:rPr>
          <w:b w:val="0"/>
          <w:bCs w:val="0"/>
        </w:rPr>
      </w:pPr>
      <w:r w:rsidRPr="00366A8A">
        <w:t>Coordinador</w:t>
      </w:r>
    </w:p>
    <w:p w14:paraId="6BB61472" w14:textId="7FD3A696" w:rsidR="00044723" w:rsidRPr="00282205" w:rsidRDefault="00044723" w:rsidP="00366ED4">
      <w:pPr>
        <w:pStyle w:val="Lista1"/>
        <w:spacing w:line="276" w:lineRule="auto"/>
      </w:pPr>
      <w:r w:rsidRPr="00282205">
        <w:t>Ana</w:t>
      </w:r>
      <w:r w:rsidR="003E1CFD">
        <w:t xml:space="preserve"> </w:t>
      </w:r>
      <w:r w:rsidRPr="00282205">
        <w:t>B.</w:t>
      </w:r>
      <w:r w:rsidR="003E1CFD">
        <w:t xml:space="preserve"> </w:t>
      </w:r>
      <w:r w:rsidRPr="00282205">
        <w:t>Varas</w:t>
      </w:r>
      <w:r w:rsidR="003E1CFD">
        <w:t xml:space="preserve"> </w:t>
      </w:r>
      <w:r w:rsidRPr="00282205">
        <w:t>de</w:t>
      </w:r>
      <w:r w:rsidR="003E1CFD">
        <w:t xml:space="preserve"> </w:t>
      </w:r>
      <w:r w:rsidRPr="00282205">
        <w:t>la</w:t>
      </w:r>
      <w:r w:rsidR="003E1CFD">
        <w:t xml:space="preserve"> </w:t>
      </w:r>
      <w:r w:rsidRPr="00282205">
        <w:t>Fuente</w:t>
      </w:r>
    </w:p>
    <w:p w14:paraId="433B46BC" w14:textId="77777777" w:rsidR="00044723" w:rsidRPr="00366A8A" w:rsidRDefault="00044723" w:rsidP="009210EF">
      <w:pPr>
        <w:pStyle w:val="NormalNegrita"/>
        <w:rPr>
          <w:b w:val="0"/>
          <w:bCs w:val="0"/>
        </w:rPr>
      </w:pPr>
      <w:r w:rsidRPr="00366A8A">
        <w:t>Tutores</w:t>
      </w:r>
    </w:p>
    <w:p w14:paraId="541574BC" w14:textId="1F525ED0" w:rsidR="00044723" w:rsidRPr="00282205" w:rsidRDefault="00044723" w:rsidP="00366ED4">
      <w:pPr>
        <w:pStyle w:val="Lista1"/>
        <w:spacing w:line="276" w:lineRule="auto"/>
      </w:pPr>
      <w:r w:rsidRPr="00282205">
        <w:t>Ana</w:t>
      </w:r>
      <w:r w:rsidR="003E1CFD">
        <w:t xml:space="preserve"> </w:t>
      </w:r>
      <w:r w:rsidRPr="00282205">
        <w:t>Balañá</w:t>
      </w:r>
      <w:r w:rsidR="003E1CFD">
        <w:t xml:space="preserve"> </w:t>
      </w:r>
      <w:r w:rsidRPr="00282205">
        <w:t>Corberó</w:t>
      </w:r>
    </w:p>
    <w:p w14:paraId="562C335A" w14:textId="4DA8998E" w:rsidR="00044723" w:rsidRDefault="00044723" w:rsidP="00366ED4">
      <w:pPr>
        <w:pStyle w:val="Lista1"/>
        <w:spacing w:line="276" w:lineRule="auto"/>
      </w:pPr>
      <w:r w:rsidRPr="00282205">
        <w:t>Tamara</w:t>
      </w:r>
      <w:r w:rsidR="003E1CFD">
        <w:t xml:space="preserve"> </w:t>
      </w:r>
      <w:r w:rsidRPr="00282205">
        <w:t>del</w:t>
      </w:r>
      <w:r w:rsidR="003E1CFD">
        <w:t xml:space="preserve"> </w:t>
      </w:r>
      <w:r w:rsidRPr="00282205">
        <w:t>Corral</w:t>
      </w:r>
      <w:r w:rsidR="003E1CFD">
        <w:t xml:space="preserve"> </w:t>
      </w:r>
      <w:r w:rsidRPr="00282205">
        <w:t>Núñez-Flores</w:t>
      </w:r>
    </w:p>
    <w:p w14:paraId="78BAE27A" w14:textId="6D1A08DA" w:rsidR="00044723" w:rsidRPr="00282205" w:rsidRDefault="00044723" w:rsidP="00366ED4">
      <w:pPr>
        <w:pStyle w:val="Lista1"/>
        <w:spacing w:line="276" w:lineRule="auto"/>
      </w:pPr>
      <w:r>
        <w:t>Beatriz</w:t>
      </w:r>
      <w:r w:rsidR="003E1CFD">
        <w:t xml:space="preserve"> </w:t>
      </w:r>
      <w:r>
        <w:t>Herrero</w:t>
      </w:r>
      <w:r w:rsidR="003E1CFD">
        <w:t xml:space="preserve"> </w:t>
      </w:r>
      <w:r>
        <w:t>Cortina</w:t>
      </w:r>
    </w:p>
    <w:p w14:paraId="348F59E8" w14:textId="50FF2B17" w:rsidR="00044723" w:rsidRDefault="00044723" w:rsidP="00366ED4">
      <w:pPr>
        <w:pStyle w:val="Lista1"/>
        <w:spacing w:line="276" w:lineRule="auto"/>
      </w:pPr>
      <w:r w:rsidRPr="00282205">
        <w:t>Daniel</w:t>
      </w:r>
      <w:r w:rsidR="003E1CFD">
        <w:t xml:space="preserve"> </w:t>
      </w:r>
      <w:r w:rsidRPr="00282205">
        <w:t>López</w:t>
      </w:r>
      <w:r w:rsidR="003E1CFD">
        <w:t xml:space="preserve"> </w:t>
      </w:r>
      <w:r w:rsidRPr="00282205">
        <w:t>Fernández</w:t>
      </w:r>
    </w:p>
    <w:p w14:paraId="7A78EF39" w14:textId="4DACF162" w:rsidR="00044723" w:rsidRPr="00282205" w:rsidRDefault="00044723" w:rsidP="00366ED4">
      <w:pPr>
        <w:pStyle w:val="Lista1"/>
        <w:spacing w:line="276" w:lineRule="auto"/>
      </w:pPr>
      <w:r>
        <w:t>Daniel</w:t>
      </w:r>
      <w:r w:rsidR="003E1CFD">
        <w:t xml:space="preserve"> </w:t>
      </w:r>
      <w:r>
        <w:t>Martí</w:t>
      </w:r>
      <w:r w:rsidR="003E1CFD">
        <w:t xml:space="preserve"> </w:t>
      </w:r>
      <w:r>
        <w:t>Romeu</w:t>
      </w:r>
    </w:p>
    <w:p w14:paraId="0C7E44A9" w14:textId="7E8F1212" w:rsidR="00044723" w:rsidRPr="00282205" w:rsidRDefault="00044723" w:rsidP="00366ED4">
      <w:pPr>
        <w:pStyle w:val="Lista1"/>
        <w:spacing w:line="276" w:lineRule="auto"/>
      </w:pPr>
      <w:r w:rsidRPr="00282205">
        <w:t>Germán</w:t>
      </w:r>
      <w:r w:rsidR="003E1CFD">
        <w:t xml:space="preserve"> </w:t>
      </w:r>
      <w:r w:rsidRPr="00282205">
        <w:t>Peces-Barba</w:t>
      </w:r>
      <w:r w:rsidR="003E1CFD">
        <w:t xml:space="preserve"> </w:t>
      </w:r>
      <w:r w:rsidRPr="00282205">
        <w:t>Romero</w:t>
      </w:r>
    </w:p>
    <w:p w14:paraId="631CD10C" w14:textId="7A3D8602" w:rsidR="00044723" w:rsidRPr="00282205" w:rsidRDefault="00044723" w:rsidP="00366ED4">
      <w:pPr>
        <w:pStyle w:val="Lista1"/>
        <w:spacing w:line="276" w:lineRule="auto"/>
      </w:pPr>
      <w:r w:rsidRPr="00282205">
        <w:t>Roberto</w:t>
      </w:r>
      <w:r w:rsidR="003E1CFD">
        <w:t xml:space="preserve"> </w:t>
      </w:r>
      <w:r w:rsidRPr="00282205">
        <w:t>Rabinovich</w:t>
      </w:r>
      <w:r w:rsidR="003E1CFD">
        <w:t xml:space="preserve"> </w:t>
      </w:r>
      <w:r w:rsidRPr="00282205">
        <w:t>Spinelli</w:t>
      </w:r>
    </w:p>
    <w:p w14:paraId="638CA867" w14:textId="5023E526" w:rsidR="00044723" w:rsidRPr="00282205" w:rsidRDefault="00044723" w:rsidP="00366ED4">
      <w:pPr>
        <w:pStyle w:val="Lista1"/>
        <w:spacing w:line="276" w:lineRule="auto"/>
      </w:pPr>
      <w:r w:rsidRPr="00282205">
        <w:t>Genoveva</w:t>
      </w:r>
      <w:r w:rsidR="003E1CFD">
        <w:t xml:space="preserve"> </w:t>
      </w:r>
      <w:r w:rsidRPr="00282205">
        <w:t>del</w:t>
      </w:r>
      <w:r w:rsidR="003E1CFD">
        <w:t xml:space="preserve"> </w:t>
      </w:r>
      <w:r w:rsidRPr="00282205">
        <w:t>Río</w:t>
      </w:r>
      <w:r w:rsidR="003E1CFD">
        <w:t xml:space="preserve"> </w:t>
      </w:r>
      <w:r w:rsidRPr="00282205">
        <w:t>Camacho</w:t>
      </w:r>
    </w:p>
    <w:p w14:paraId="2625589A" w14:textId="37C6EB7C" w:rsidR="00044723" w:rsidRPr="00282205" w:rsidRDefault="00044723" w:rsidP="00366ED4">
      <w:pPr>
        <w:pStyle w:val="Lista1"/>
        <w:spacing w:line="276" w:lineRule="auto"/>
      </w:pPr>
      <w:r w:rsidRPr="00282205">
        <w:t>Antonio</w:t>
      </w:r>
      <w:r w:rsidR="003E1CFD">
        <w:t xml:space="preserve"> </w:t>
      </w:r>
      <w:r w:rsidRPr="00282205">
        <w:t>Tomás</w:t>
      </w:r>
      <w:r w:rsidR="003E1CFD">
        <w:t xml:space="preserve"> </w:t>
      </w:r>
      <w:r w:rsidRPr="00282205">
        <w:t>Ríos</w:t>
      </w:r>
      <w:r w:rsidR="003E1CFD">
        <w:t xml:space="preserve"> </w:t>
      </w:r>
      <w:r w:rsidRPr="00282205">
        <w:t>Cortés</w:t>
      </w:r>
    </w:p>
    <w:p w14:paraId="01C4D5FB" w14:textId="2A95C42D" w:rsidR="00044723" w:rsidRPr="00282205" w:rsidRDefault="00044723" w:rsidP="00366ED4">
      <w:pPr>
        <w:pStyle w:val="Lista1"/>
        <w:spacing w:line="276" w:lineRule="auto"/>
      </w:pPr>
      <w:r w:rsidRPr="00282205">
        <w:t>Marta</w:t>
      </w:r>
      <w:r w:rsidR="003E1CFD">
        <w:t xml:space="preserve"> </w:t>
      </w:r>
      <w:r w:rsidRPr="00282205">
        <w:t>San</w:t>
      </w:r>
      <w:r w:rsidR="003E1CFD">
        <w:t xml:space="preserve"> </w:t>
      </w:r>
      <w:r w:rsidRPr="00282205">
        <w:t>Miguel</w:t>
      </w:r>
      <w:r w:rsidR="003E1CFD">
        <w:t xml:space="preserve"> </w:t>
      </w:r>
      <w:r w:rsidRPr="00282205">
        <w:t>Pagola</w:t>
      </w:r>
    </w:p>
    <w:p w14:paraId="77519CFA" w14:textId="5D23F946" w:rsidR="00044723" w:rsidRPr="00282205" w:rsidRDefault="00044723" w:rsidP="00366ED4">
      <w:pPr>
        <w:pStyle w:val="Lista1"/>
        <w:spacing w:after="240"/>
      </w:pPr>
      <w:r w:rsidRPr="00282205">
        <w:t>Jordi</w:t>
      </w:r>
      <w:r w:rsidR="003E1CFD">
        <w:t xml:space="preserve"> </w:t>
      </w:r>
      <w:r w:rsidRPr="00282205">
        <w:t>Vilaró</w:t>
      </w:r>
      <w:r w:rsidR="003E1CFD">
        <w:t xml:space="preserve"> </w:t>
      </w:r>
      <w:r w:rsidRPr="00282205">
        <w:t>Casamitjana</w:t>
      </w:r>
    </w:p>
    <w:tbl>
      <w:tblPr>
        <w:tblW w:w="5000" w:type="pct"/>
        <w:tblLook w:val="04A0" w:firstRow="1" w:lastRow="0" w:firstColumn="1" w:lastColumn="0" w:noHBand="0" w:noVBand="1"/>
        <w:tblCaption w:val="TABLA TRIBUNALES CONVOCATORIA ORDINARIA-EXTRAORDINARIA"/>
        <w:tblDescription w:val="TRIBUNALES · MIEMBROS"/>
      </w:tblPr>
      <w:tblGrid>
        <w:gridCol w:w="9070"/>
      </w:tblGrid>
      <w:tr w:rsidR="00044723" w:rsidRPr="008E301A" w14:paraId="4B4FBCD2" w14:textId="77777777" w:rsidTr="00C514CB">
        <w:trPr>
          <w:trHeight w:val="555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110015C4" w14:textId="34F7FD56" w:rsidR="00044723" w:rsidRPr="008E301A" w:rsidRDefault="00044723" w:rsidP="00116ACA">
            <w:pPr>
              <w:keepNext/>
              <w:spacing w:before="120" w:after="120" w:line="240" w:lineRule="auto"/>
              <w:ind w:left="-121" w:right="-11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BUNALES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 w:rsidRPr="008E301A">
              <w:rPr>
                <w:b/>
                <w:color w:val="FFFFFF" w:themeColor="background1"/>
              </w:rPr>
              <w:t>CONVOCATORIA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 w:rsidRPr="008E301A">
              <w:rPr>
                <w:b/>
                <w:color w:val="FFFFFF" w:themeColor="background1"/>
              </w:rPr>
              <w:t>ORDINARIA</w:t>
            </w:r>
          </w:p>
        </w:tc>
      </w:tr>
      <w:tr w:rsidR="00044723" w:rsidRPr="00583419" w14:paraId="7317A4C4" w14:textId="77777777" w:rsidTr="009210EF">
        <w:trPr>
          <w:trHeight w:val="1337"/>
        </w:trPr>
        <w:tc>
          <w:tcPr>
            <w:tcW w:w="5000" w:type="pct"/>
            <w:shd w:val="clear" w:color="auto" w:fill="auto"/>
          </w:tcPr>
          <w:p w14:paraId="4D0B9C1B" w14:textId="33B453C9" w:rsidR="00044723" w:rsidRPr="00C514CB" w:rsidRDefault="00044723" w:rsidP="00116ACA">
            <w:pPr>
              <w:keepNext/>
              <w:shd w:val="clear" w:color="auto" w:fill="DBE5F1" w:themeFill="accent1" w:themeFillTint="33"/>
              <w:spacing w:before="60" w:after="60" w:line="240" w:lineRule="auto"/>
              <w:ind w:left="-121" w:right="-119"/>
              <w:jc w:val="center"/>
              <w:rPr>
                <w:b/>
                <w:sz w:val="22"/>
                <w:szCs w:val="22"/>
              </w:rPr>
            </w:pPr>
            <w:r w:rsidRPr="00C514CB">
              <w:rPr>
                <w:b/>
                <w:sz w:val="22"/>
                <w:szCs w:val="22"/>
              </w:rPr>
              <w:t>TRIBUNAL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514CB">
              <w:rPr>
                <w:b/>
                <w:sz w:val="22"/>
                <w:szCs w:val="22"/>
              </w:rPr>
              <w:t>1</w:t>
            </w:r>
          </w:p>
          <w:p w14:paraId="65E3E6BC" w14:textId="74B6BDF4" w:rsidR="00044723" w:rsidRPr="00127FBE" w:rsidRDefault="00044723" w:rsidP="00116ACA">
            <w:pPr>
              <w:keepNext/>
              <w:spacing w:before="60" w:after="60" w:line="240" w:lineRule="auto"/>
              <w:ind w:left="-121" w:right="-119"/>
              <w:jc w:val="center"/>
            </w:pPr>
            <w:r>
              <w:t>Daniel</w:t>
            </w:r>
            <w:r w:rsidR="003E1CFD">
              <w:t xml:space="preserve"> </w:t>
            </w:r>
            <w:r>
              <w:t>López</w:t>
            </w:r>
            <w:r w:rsidR="003E1CFD">
              <w:t xml:space="preserve"> </w:t>
            </w:r>
            <w:r>
              <w:t>Fernández</w:t>
            </w:r>
            <w:r>
              <w:br/>
              <w:t>Roberto</w:t>
            </w:r>
            <w:r w:rsidR="003E1CFD">
              <w:t xml:space="preserve"> </w:t>
            </w:r>
            <w:r>
              <w:t>Rabinovich</w:t>
            </w:r>
            <w:r w:rsidR="003E1CFD">
              <w:t xml:space="preserve"> </w:t>
            </w:r>
            <w:r>
              <w:t>Spinelli</w:t>
            </w:r>
            <w:r w:rsidR="009210EF">
              <w:br/>
            </w:r>
            <w:r>
              <w:t>Ana</w:t>
            </w:r>
            <w:r w:rsidR="003E1CFD">
              <w:t xml:space="preserve"> </w:t>
            </w:r>
            <w:r>
              <w:t>Varas</w:t>
            </w:r>
            <w:r w:rsidR="003E1CFD">
              <w:t xml:space="preserve"> </w:t>
            </w:r>
            <w:r>
              <w:t>de</w:t>
            </w:r>
            <w:r w:rsidR="003E1CFD">
              <w:t xml:space="preserve">  </w:t>
            </w:r>
            <w:r>
              <w:t>la</w:t>
            </w:r>
            <w:r w:rsidR="003E1CFD">
              <w:t xml:space="preserve"> </w:t>
            </w:r>
            <w:r>
              <w:t>Fuente</w:t>
            </w:r>
          </w:p>
        </w:tc>
      </w:tr>
      <w:tr w:rsidR="00044723" w:rsidRPr="00DE4C18" w14:paraId="04BB1C67" w14:textId="77777777" w:rsidTr="009210EF">
        <w:trPr>
          <w:trHeight w:val="1278"/>
        </w:trPr>
        <w:tc>
          <w:tcPr>
            <w:tcW w:w="5000" w:type="pct"/>
            <w:shd w:val="clear" w:color="auto" w:fill="auto"/>
          </w:tcPr>
          <w:p w14:paraId="6D18F7AD" w14:textId="6475A91D" w:rsidR="00044723" w:rsidRPr="00C514CB" w:rsidRDefault="00044723" w:rsidP="00116ACA">
            <w:pPr>
              <w:keepNext/>
              <w:shd w:val="clear" w:color="auto" w:fill="DBE5F1" w:themeFill="accent1" w:themeFillTint="33"/>
              <w:spacing w:before="60" w:after="60" w:line="240" w:lineRule="auto"/>
              <w:ind w:left="-121" w:right="-119"/>
              <w:jc w:val="center"/>
              <w:rPr>
                <w:b/>
                <w:sz w:val="22"/>
                <w:szCs w:val="22"/>
              </w:rPr>
            </w:pPr>
            <w:r w:rsidRPr="00C514CB">
              <w:rPr>
                <w:b/>
                <w:sz w:val="22"/>
                <w:szCs w:val="22"/>
              </w:rPr>
              <w:t>TRIBUNAL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514CB">
              <w:rPr>
                <w:b/>
                <w:sz w:val="22"/>
                <w:szCs w:val="22"/>
              </w:rPr>
              <w:t>2</w:t>
            </w:r>
          </w:p>
          <w:p w14:paraId="308BF823" w14:textId="72597BFC" w:rsidR="00044723" w:rsidRPr="00DE4C18" w:rsidRDefault="00044723" w:rsidP="00116ACA">
            <w:pPr>
              <w:keepNext/>
              <w:spacing w:before="60" w:after="60" w:line="240" w:lineRule="auto"/>
              <w:ind w:left="-121" w:right="-119"/>
              <w:jc w:val="center"/>
              <w:rPr>
                <w:bCs/>
              </w:rPr>
            </w:pPr>
            <w:r>
              <w:rPr>
                <w:bCs/>
              </w:rPr>
              <w:t>Mercedes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Martínez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Marcos</w:t>
            </w:r>
            <w:r w:rsidR="009210EF">
              <w:rPr>
                <w:bCs/>
              </w:rPr>
              <w:br/>
            </w:r>
            <w:r>
              <w:rPr>
                <w:bCs/>
              </w:rPr>
              <w:t>Antonio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Ríos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Cortés</w:t>
            </w:r>
            <w:r w:rsidR="009210EF">
              <w:rPr>
                <w:bCs/>
              </w:rPr>
              <w:br/>
            </w:r>
            <w:r>
              <w:rPr>
                <w:bCs/>
              </w:rPr>
              <w:t>Jordi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Vilaró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Casamitjana</w:t>
            </w:r>
          </w:p>
        </w:tc>
      </w:tr>
      <w:tr w:rsidR="00044723" w:rsidRPr="008E301A" w14:paraId="5F9B3DC7" w14:textId="77777777" w:rsidTr="00C514CB">
        <w:trPr>
          <w:trHeight w:val="559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193D4C0D" w14:textId="06BCAFEA" w:rsidR="00044723" w:rsidRPr="008E301A" w:rsidRDefault="00044723" w:rsidP="00116ACA">
            <w:pPr>
              <w:keepNext/>
              <w:spacing w:before="120" w:after="120" w:line="240" w:lineRule="auto"/>
              <w:ind w:left="-121" w:right="-11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BUNAL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 w:rsidRPr="008E301A">
              <w:rPr>
                <w:b/>
                <w:color w:val="FFFFFF" w:themeColor="background1"/>
              </w:rPr>
              <w:t>CONVOCATORIA</w:t>
            </w:r>
            <w:r w:rsidR="003E1CFD">
              <w:rPr>
                <w:b/>
                <w:color w:val="FFFFFF" w:themeColor="background1"/>
              </w:rPr>
              <w:t xml:space="preserve"> </w:t>
            </w:r>
            <w:r w:rsidRPr="008E301A">
              <w:rPr>
                <w:b/>
                <w:color w:val="FFFFFF" w:themeColor="background1"/>
              </w:rPr>
              <w:t>EXTRAORDINARIA</w:t>
            </w:r>
          </w:p>
        </w:tc>
      </w:tr>
      <w:tr w:rsidR="00044723" w:rsidRPr="008E301A" w14:paraId="315FE2A2" w14:textId="77777777" w:rsidTr="009210EF">
        <w:trPr>
          <w:trHeight w:val="703"/>
        </w:trPr>
        <w:tc>
          <w:tcPr>
            <w:tcW w:w="5000" w:type="pct"/>
            <w:shd w:val="clear" w:color="auto" w:fill="auto"/>
            <w:vAlign w:val="center"/>
          </w:tcPr>
          <w:p w14:paraId="7F6DC65D" w14:textId="140ED7EC" w:rsidR="00044723" w:rsidRPr="00360C93" w:rsidRDefault="00044723" w:rsidP="00116ACA">
            <w:pPr>
              <w:spacing w:before="120" w:after="120" w:line="240" w:lineRule="auto"/>
              <w:ind w:left="-121" w:right="-119"/>
              <w:jc w:val="center"/>
              <w:rPr>
                <w:bCs/>
              </w:rPr>
            </w:pPr>
            <w:r>
              <w:rPr>
                <w:bCs/>
              </w:rPr>
              <w:t>Tamara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del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Corral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Núñez-Flores</w:t>
            </w:r>
            <w:r w:rsidR="009210EF">
              <w:rPr>
                <w:bCs/>
              </w:rPr>
              <w:br/>
            </w:r>
            <w:r w:rsidRPr="00360C93">
              <w:rPr>
                <w:bCs/>
              </w:rPr>
              <w:t>Daniel</w:t>
            </w:r>
            <w:r w:rsidR="003E1CFD">
              <w:rPr>
                <w:bCs/>
              </w:rPr>
              <w:t xml:space="preserve"> </w:t>
            </w:r>
            <w:r w:rsidRPr="00360C93">
              <w:rPr>
                <w:bCs/>
              </w:rPr>
              <w:t>López</w:t>
            </w:r>
            <w:r w:rsidR="003E1CFD">
              <w:rPr>
                <w:bCs/>
              </w:rPr>
              <w:t xml:space="preserve"> </w:t>
            </w:r>
            <w:r w:rsidRPr="00360C93">
              <w:rPr>
                <w:bCs/>
              </w:rPr>
              <w:t>Fernández</w:t>
            </w:r>
            <w:r>
              <w:rPr>
                <w:bCs/>
              </w:rPr>
              <w:br/>
            </w:r>
            <w:r w:rsidRPr="00360C93">
              <w:rPr>
                <w:bCs/>
              </w:rPr>
              <w:t>Antonio</w:t>
            </w:r>
            <w:r w:rsidR="003E1CFD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360C93">
              <w:rPr>
                <w:bCs/>
              </w:rPr>
              <w:t>omás</w:t>
            </w:r>
            <w:r w:rsidR="003E1CFD">
              <w:rPr>
                <w:bCs/>
              </w:rPr>
              <w:t xml:space="preserve"> </w:t>
            </w:r>
            <w:r w:rsidRPr="00360C93">
              <w:rPr>
                <w:bCs/>
              </w:rPr>
              <w:t>Ríos</w:t>
            </w:r>
            <w:r w:rsidR="003E1CFD">
              <w:rPr>
                <w:bCs/>
              </w:rPr>
              <w:t xml:space="preserve"> </w:t>
            </w:r>
            <w:r w:rsidRPr="00360C93">
              <w:rPr>
                <w:bCs/>
              </w:rPr>
              <w:t>Cortés</w:t>
            </w:r>
          </w:p>
        </w:tc>
      </w:tr>
    </w:tbl>
    <w:p w14:paraId="46863CA3" w14:textId="77777777" w:rsidR="00044723" w:rsidRDefault="00044723" w:rsidP="00044723">
      <w:pPr>
        <w:pStyle w:val="Descripcin"/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6D1269D" w14:textId="3E38E559" w:rsidR="00044723" w:rsidRPr="001D1251" w:rsidRDefault="00044723" w:rsidP="00695CAC">
      <w:pPr>
        <w:pStyle w:val="Ttulo4"/>
      </w:pPr>
      <w:bookmarkStart w:id="312" w:name="_ANEXO_XX"/>
      <w:bookmarkStart w:id="313" w:name="_Toc22719806"/>
      <w:bookmarkStart w:id="314" w:name="_Toc86139687"/>
      <w:bookmarkStart w:id="315" w:name="_Toc86155975"/>
      <w:bookmarkStart w:id="316" w:name="_Toc86318040"/>
      <w:bookmarkStart w:id="317" w:name="_Toc149218405"/>
      <w:bookmarkEnd w:id="312"/>
      <w:r w:rsidRPr="003D7FCF">
        <w:lastRenderedPageBreak/>
        <w:t>ANEXO</w:t>
      </w:r>
      <w:r w:rsidR="003E1CFD">
        <w:t xml:space="preserve"> </w:t>
      </w:r>
      <w:r w:rsidRPr="003D7FCF">
        <w:t>XX</w:t>
      </w:r>
      <w:bookmarkEnd w:id="313"/>
      <w:bookmarkEnd w:id="314"/>
      <w:bookmarkEnd w:id="315"/>
      <w:bookmarkEnd w:id="316"/>
      <w:r w:rsidRPr="003D7FCF">
        <w:t>V</w:t>
      </w:r>
      <w:bookmarkEnd w:id="317"/>
    </w:p>
    <w:p w14:paraId="1649CE55" w14:textId="24852903" w:rsidR="00044723" w:rsidRDefault="00044723" w:rsidP="00366ED4">
      <w:pPr>
        <w:pStyle w:val="NormalNegritacentrada"/>
        <w:rPr>
          <w:noProof/>
        </w:rPr>
      </w:pPr>
      <w:r w:rsidRPr="001D1251">
        <w:t>CALENDARIO</w:t>
      </w:r>
      <w:r w:rsidR="003E1CFD">
        <w:t xml:space="preserve"> </w:t>
      </w:r>
      <w:r w:rsidRPr="001D1251">
        <w:t>DE</w:t>
      </w:r>
      <w:r w:rsidR="003E1CFD">
        <w:t xml:space="preserve"> </w:t>
      </w:r>
      <w:r w:rsidRPr="001D1251">
        <w:t>CLASES</w:t>
      </w:r>
      <w:r w:rsidR="003E1CFD">
        <w:t xml:space="preserve"> </w:t>
      </w:r>
      <w:r w:rsidRPr="001D1251">
        <w:t>Y</w:t>
      </w:r>
      <w:r w:rsidR="003E1CFD">
        <w:t xml:space="preserve"> </w:t>
      </w:r>
      <w:r w:rsidRPr="001D1251">
        <w:t>DE</w:t>
      </w:r>
      <w:r w:rsidR="003E1CFD">
        <w:t xml:space="preserve"> </w:t>
      </w:r>
      <w:r w:rsidRPr="001D1251">
        <w:t>EXÁMENES</w:t>
      </w:r>
      <w:r w:rsidR="003E1CFD">
        <w:t xml:space="preserve"> </w:t>
      </w:r>
      <w:r w:rsidRPr="001D1251">
        <w:t>DEL</w:t>
      </w:r>
      <w:r w:rsidR="003E1CFD">
        <w:t xml:space="preserve"> </w:t>
      </w:r>
      <w:r w:rsidRPr="001D1251">
        <w:t>TÍTULO</w:t>
      </w:r>
      <w:r w:rsidR="003E1CFD">
        <w:t xml:space="preserve"> </w:t>
      </w:r>
      <w:r w:rsidRPr="001D1251">
        <w:t>PROPIO</w:t>
      </w:r>
      <w:r w:rsidR="003E1CFD">
        <w:t xml:space="preserve"> </w:t>
      </w:r>
      <w:r w:rsidRPr="001D1251">
        <w:t>DE</w:t>
      </w:r>
      <w:r w:rsidR="003E1CFD">
        <w:t xml:space="preserve"> </w:t>
      </w:r>
      <w:r w:rsidRPr="001D1251">
        <w:t>DIPLOMA</w:t>
      </w:r>
      <w:r w:rsidR="003E1CFD">
        <w:t xml:space="preserve"> </w:t>
      </w:r>
      <w:r w:rsidRPr="001D1251">
        <w:t>DE</w:t>
      </w:r>
      <w:r w:rsidR="003E1CFD">
        <w:t xml:space="preserve"> </w:t>
      </w:r>
      <w:r w:rsidRPr="001D1251">
        <w:t>ESPECIALIZACIÓN</w:t>
      </w:r>
      <w:r w:rsidR="003E1CFD">
        <w:t xml:space="preserve"> </w:t>
      </w:r>
      <w:r w:rsidRPr="001D1251">
        <w:t>EN</w:t>
      </w:r>
      <w:r w:rsidR="003E1CFD">
        <w:t xml:space="preserve"> </w:t>
      </w:r>
      <w:r w:rsidRPr="001D1251">
        <w:t>FISIOTERAPIA</w:t>
      </w:r>
      <w:r w:rsidR="003E1CFD">
        <w:t xml:space="preserve"> </w:t>
      </w:r>
      <w:r w:rsidRPr="001D1251">
        <w:t>MANUAL</w:t>
      </w:r>
      <w:r w:rsidR="003E1CFD">
        <w:t xml:space="preserve"> </w:t>
      </w:r>
      <w:r w:rsidRPr="001D1251">
        <w:t>DE</w:t>
      </w:r>
      <w:r w:rsidR="003E1CFD">
        <w:t xml:space="preserve"> </w:t>
      </w:r>
      <w:r w:rsidRPr="001D1251">
        <w:t>LAS</w:t>
      </w:r>
      <w:r w:rsidR="003E1CFD">
        <w:t xml:space="preserve"> </w:t>
      </w:r>
      <w:r w:rsidRPr="001D1251">
        <w:t>AFECCIONES</w:t>
      </w:r>
      <w:r w:rsidR="003E1CFD">
        <w:t xml:space="preserve"> </w:t>
      </w:r>
      <w:r w:rsidRPr="001D1251">
        <w:t>DEL</w:t>
      </w:r>
      <w:r w:rsidR="003E1CFD">
        <w:t xml:space="preserve"> </w:t>
      </w:r>
      <w:r w:rsidRPr="001D1251">
        <w:t>APARATO</w:t>
      </w:r>
      <w:r w:rsidR="003E1CFD">
        <w:t xml:space="preserve"> </w:t>
      </w:r>
      <w:r w:rsidRPr="001D1251">
        <w:t>LOCOMOTOR</w:t>
      </w:r>
      <w:r w:rsidR="003E1CFD">
        <w:t xml:space="preserve"> </w:t>
      </w:r>
      <w:r w:rsidRPr="001D1251">
        <w:t>PARA</w:t>
      </w:r>
      <w:r w:rsidR="003E1CFD">
        <w:t xml:space="preserve"> </w:t>
      </w:r>
      <w:r w:rsidRPr="001D1251">
        <w:t>EL</w:t>
      </w:r>
      <w:r w:rsidR="003E1CFD">
        <w:t xml:space="preserve"> </w:t>
      </w:r>
      <w:r w:rsidRPr="001D1251">
        <w:t>CURSO</w:t>
      </w:r>
      <w:r w:rsidR="003E1CFD">
        <w:t xml:space="preserve"> </w:t>
      </w:r>
      <w:r w:rsidRPr="001D1251">
        <w:t>202</w:t>
      </w:r>
      <w:r>
        <w:t>2</w:t>
      </w:r>
      <w:r w:rsidRPr="001D1251">
        <w:t>/2</w:t>
      </w:r>
      <w:r>
        <w:t>3</w:t>
      </w:r>
      <w:r w:rsidR="00366ED4">
        <w:br/>
      </w:r>
      <w:r w:rsidRPr="00393D3D">
        <w:rPr>
          <w:noProof/>
        </w:rPr>
        <w:t>CALENDARIO</w:t>
      </w:r>
      <w:r w:rsidR="003E1CFD">
        <w:rPr>
          <w:noProof/>
        </w:rPr>
        <w:t xml:space="preserve"> </w:t>
      </w:r>
      <w:r w:rsidRPr="00393D3D">
        <w:rPr>
          <w:noProof/>
        </w:rPr>
        <w:t>202</w:t>
      </w:r>
      <w:r>
        <w:rPr>
          <w:noProof/>
        </w:rPr>
        <w:t>2</w:t>
      </w:r>
      <w:r w:rsidRPr="00393D3D">
        <w:rPr>
          <w:noProof/>
        </w:rPr>
        <w:t>/202</w:t>
      </w:r>
      <w:r>
        <w:rPr>
          <w:noProof/>
        </w:rPr>
        <w:t>3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LENDARIO DE CLASES "/>
        <w:tblDescription w:val="DEL TÍTULO PROPIO DE DIPLOMA DE ESPECIALIZACIÓN EN FISIOTERAPIA MANUAL DE LAS AFECCIONES DEL APARATO LOCOMOTOR PARA EL CURSO 2022/23&#10;CALENDARIO 2022/2023&#10;"/>
      </w:tblPr>
      <w:tblGrid>
        <w:gridCol w:w="15"/>
        <w:gridCol w:w="1213"/>
        <w:gridCol w:w="64"/>
        <w:gridCol w:w="9"/>
        <w:gridCol w:w="9"/>
        <w:gridCol w:w="1186"/>
        <w:gridCol w:w="96"/>
        <w:gridCol w:w="9"/>
        <w:gridCol w:w="1284"/>
        <w:gridCol w:w="7"/>
        <w:gridCol w:w="16"/>
        <w:gridCol w:w="1226"/>
        <w:gridCol w:w="49"/>
        <w:gridCol w:w="20"/>
        <w:gridCol w:w="1217"/>
        <w:gridCol w:w="56"/>
        <w:gridCol w:w="27"/>
        <w:gridCol w:w="1197"/>
        <w:gridCol w:w="71"/>
        <w:gridCol w:w="29"/>
        <w:gridCol w:w="1266"/>
        <w:gridCol w:w="7"/>
        <w:gridCol w:w="7"/>
      </w:tblGrid>
      <w:tr w:rsidR="00044723" w:rsidRPr="00383AE0" w14:paraId="28AF178C" w14:textId="77777777" w:rsidTr="00460DCC">
        <w:trPr>
          <w:gridAfter w:val="2"/>
          <w:wAfter w:w="8" w:type="pct"/>
          <w:jc w:val="center"/>
        </w:trPr>
        <w:tc>
          <w:tcPr>
            <w:tcW w:w="4992" w:type="pct"/>
            <w:gridSpan w:val="21"/>
            <w:shd w:val="clear" w:color="auto" w:fill="8DB3E2"/>
            <w:vAlign w:val="center"/>
          </w:tcPr>
          <w:p w14:paraId="6A6B126F" w14:textId="76ACFC5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bookmarkStart w:id="318" w:name="_Toc22719807"/>
            <w:bookmarkStart w:id="319" w:name="_Toc86139692"/>
            <w:bookmarkStart w:id="320" w:name="_Toc86155976"/>
            <w:bookmarkStart w:id="321" w:name="_Toc86318041"/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eptiembre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044723" w:rsidRPr="00383AE0" w14:paraId="001B55F0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60272CE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59F35C7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682FD97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0EB66A9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0724242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108CE62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08675B0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68C59718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33BC957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4"/>
            <w:shd w:val="clear" w:color="auto" w:fill="FFFFFF"/>
          </w:tcPr>
          <w:p w14:paraId="64BF597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1BD8F56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6D4BB7A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0CD15AD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56967D3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664E66A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4</w:t>
            </w:r>
          </w:p>
        </w:tc>
      </w:tr>
      <w:tr w:rsidR="00044723" w:rsidRPr="00383AE0" w14:paraId="0D366C35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F425FE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306678F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663A5C7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5" w:type="pct"/>
            <w:gridSpan w:val="4"/>
            <w:shd w:val="clear" w:color="auto" w:fill="auto"/>
          </w:tcPr>
          <w:p w14:paraId="67F918F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5A3EB0B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320F1EA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0918886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1</w:t>
            </w:r>
          </w:p>
        </w:tc>
      </w:tr>
      <w:tr w:rsidR="00044723" w:rsidRPr="00383AE0" w14:paraId="19B49084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BE1DFF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235A78E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60DCEBC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164E953A" w14:textId="3BDD150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5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00B050"/>
          </w:tcPr>
          <w:p w14:paraId="5FBF9AAD" w14:textId="3F7D11C0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I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549DB90F" w14:textId="03A459A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41D168F7" w14:textId="3765C6D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I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</w:t>
            </w:r>
          </w:p>
        </w:tc>
      </w:tr>
      <w:tr w:rsidR="00044723" w:rsidRPr="00383AE0" w14:paraId="0423D80F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3F18E80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398B1B3B" w14:textId="0CD57769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8A07E7A" w14:textId="21883186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1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020D235" w14:textId="44E358E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2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762D0475" w14:textId="0B1A56F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3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3810E81A" w14:textId="372DD6B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4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7BA500F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5</w:t>
            </w:r>
          </w:p>
        </w:tc>
      </w:tr>
      <w:tr w:rsidR="00044723" w:rsidRPr="00383AE0" w14:paraId="74B6030B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6E246B8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063DD6BD" w14:textId="4C0776B0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7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0D63C93C" w14:textId="07E2CA1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8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482BBB98" w14:textId="2D08390D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9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50C883E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3779B61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534AB95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44723" w:rsidRPr="00383AE0" w14:paraId="3BB39BFC" w14:textId="77777777" w:rsidTr="00460DCC">
        <w:trPr>
          <w:gridAfter w:val="2"/>
          <w:wAfter w:w="8" w:type="pct"/>
          <w:jc w:val="center"/>
        </w:trPr>
        <w:tc>
          <w:tcPr>
            <w:tcW w:w="4992" w:type="pct"/>
            <w:gridSpan w:val="21"/>
            <w:shd w:val="clear" w:color="auto" w:fill="8DB3E2"/>
          </w:tcPr>
          <w:p w14:paraId="6D21908E" w14:textId="139CA249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Octubre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044723" w:rsidRPr="00383AE0" w14:paraId="6D7821F3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473EAE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1E06E63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09BAF7F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64C6AD3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34F020E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7B2BE6E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5E47399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09783BB4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34BB62E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4"/>
            <w:shd w:val="clear" w:color="auto" w:fill="FFFFFF"/>
          </w:tcPr>
          <w:p w14:paraId="13CE536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6D621FD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686D106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3"/>
            <w:shd w:val="clear" w:color="auto" w:fill="FFFFFF"/>
          </w:tcPr>
          <w:p w14:paraId="3B1B961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14:paraId="2C59B331" w14:textId="5C79725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083C398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</w:p>
        </w:tc>
      </w:tr>
      <w:tr w:rsidR="00044723" w:rsidRPr="00383AE0" w14:paraId="1180F276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6497105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125A393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A52A10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EF7F7B6" w14:textId="22A127B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49E6D21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371789F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1D13892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</w:tr>
      <w:tr w:rsidR="00044723" w:rsidRPr="00383AE0" w14:paraId="774333B0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1AE25E2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7943BED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36FDE7F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45B809A7" w14:textId="2052673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4057243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6A15E018" w14:textId="3D7D52C1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6442F1C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</w:tr>
      <w:tr w:rsidR="00044723" w:rsidRPr="00383AE0" w14:paraId="7D5A9F0D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6822EE8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1F26B519" w14:textId="2483383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AFE4F0F" w14:textId="7D92149E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792BB728" w14:textId="4241D93B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00B050"/>
          </w:tcPr>
          <w:p w14:paraId="1D1E6907" w14:textId="1D978DB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32AFEFCF" w14:textId="5605DFE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228FAFDE" w14:textId="6E19A472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380609C6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1894B9E6" w14:textId="287163A1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1CAC6FEB" w14:textId="4743A66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1E4E492A" w14:textId="5174E746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shd w:val="clear" w:color="auto" w:fill="FFFF00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C598BFA" w14:textId="04E74D3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525BC6B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25E44775" w14:textId="21EB0E8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4196249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</w:tr>
      <w:tr w:rsidR="00044723" w:rsidRPr="00383AE0" w14:paraId="7280C78A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5AB1B9C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6F30369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27AB4D5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71C3FB9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3"/>
            <w:shd w:val="clear" w:color="auto" w:fill="FFFFFF"/>
          </w:tcPr>
          <w:p w14:paraId="0696E38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highlight w:val="red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14:paraId="65A2D98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3380E29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044723" w:rsidRPr="00383AE0" w14:paraId="79F2E1B4" w14:textId="77777777" w:rsidTr="00460DCC">
        <w:trPr>
          <w:gridAfter w:val="2"/>
          <w:wAfter w:w="8" w:type="pct"/>
          <w:jc w:val="center"/>
        </w:trPr>
        <w:tc>
          <w:tcPr>
            <w:tcW w:w="4992" w:type="pct"/>
            <w:gridSpan w:val="21"/>
            <w:shd w:val="clear" w:color="auto" w:fill="8DB3E2"/>
          </w:tcPr>
          <w:p w14:paraId="6F6467E6" w14:textId="76B3CF75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Noviembre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044723" w:rsidRPr="00383AE0" w14:paraId="1C072F40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5C9C00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57D8E6A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3716206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66E54FE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0636436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6AC3B58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71170AD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612F63AA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5AAC619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4"/>
            <w:shd w:val="clear" w:color="auto" w:fill="FFFFFF"/>
          </w:tcPr>
          <w:p w14:paraId="2229F38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3E6FF83A" w14:textId="62C0314B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6892AAC6" w14:textId="04BAD5B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00B050"/>
          </w:tcPr>
          <w:p w14:paraId="5DAE68BC" w14:textId="7317445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06F4E957" w14:textId="65BAC1C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7CA85770" w14:textId="035D061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I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271ACB3C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720F53E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51121137" w14:textId="1213AFEE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3D2B5E9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43D8D17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6FE8EA2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556B6974" w14:textId="72CAE94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shd w:val="clear" w:color="auto" w:fill="FFFF00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14B9631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</w:tr>
      <w:tr w:rsidR="00044723" w:rsidRPr="00383AE0" w14:paraId="491A7F8E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49F395E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20C9FE2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002906F4" w14:textId="3EF1A6B0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40FC62C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2D65751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28498F3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90893C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</w:tr>
      <w:tr w:rsidR="00044723" w:rsidRPr="00383AE0" w14:paraId="617E6243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189C35E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3BCC345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40180A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68B1F26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12" w:type="pct"/>
            <w:gridSpan w:val="3"/>
            <w:shd w:val="clear" w:color="auto" w:fill="C2D69B"/>
          </w:tcPr>
          <w:p w14:paraId="0DACD11B" w14:textId="0EB536E1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V</w:t>
            </w:r>
            <w:r w:rsidR="003E1CFD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St-M/P-T)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39DEA611" w14:textId="4C97A8FA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V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00"/>
          </w:tcPr>
          <w:p w14:paraId="2D95A8ED" w14:textId="0652449F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V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3B336445" w14:textId="77777777" w:rsidTr="00460DCC">
        <w:trPr>
          <w:gridAfter w:val="2"/>
          <w:wAfter w:w="8" w:type="pct"/>
          <w:jc w:val="center"/>
        </w:trPr>
        <w:tc>
          <w:tcPr>
            <w:tcW w:w="711" w:type="pct"/>
            <w:gridSpan w:val="3"/>
            <w:shd w:val="clear" w:color="auto" w:fill="FFFFFF"/>
          </w:tcPr>
          <w:p w14:paraId="488CA03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55EA81A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2" w:type="pct"/>
            <w:gridSpan w:val="2"/>
            <w:shd w:val="clear" w:color="auto" w:fill="FFFFFF"/>
          </w:tcPr>
          <w:p w14:paraId="207D5F5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04BFDE8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3"/>
            <w:shd w:val="clear" w:color="auto" w:fill="FFFFFF"/>
          </w:tcPr>
          <w:p w14:paraId="4FC9C5C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14:paraId="0AB5351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12" w:type="pct"/>
            <w:gridSpan w:val="2"/>
            <w:shd w:val="clear" w:color="auto" w:fill="FFFFFF"/>
          </w:tcPr>
          <w:p w14:paraId="64C380D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044723" w:rsidRPr="00383AE0" w14:paraId="622F500A" w14:textId="77777777" w:rsidTr="00460DCC">
        <w:trPr>
          <w:gridBefore w:val="1"/>
          <w:wBefore w:w="8" w:type="pct"/>
          <w:jc w:val="center"/>
        </w:trPr>
        <w:tc>
          <w:tcPr>
            <w:tcW w:w="4992" w:type="pct"/>
            <w:gridSpan w:val="22"/>
            <w:shd w:val="clear" w:color="auto" w:fill="8DB3E2"/>
          </w:tcPr>
          <w:p w14:paraId="4C688E7E" w14:textId="4FA6C20F" w:rsidR="00044723" w:rsidRPr="00383AE0" w:rsidRDefault="00044723" w:rsidP="00116ACA">
            <w:pPr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iciembre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044723" w:rsidRPr="00383AE0" w14:paraId="01122EB6" w14:textId="77777777" w:rsidTr="00460DCC">
        <w:trPr>
          <w:gridBefore w:val="1"/>
          <w:wBefore w:w="8" w:type="pct"/>
          <w:jc w:val="center"/>
        </w:trPr>
        <w:tc>
          <w:tcPr>
            <w:tcW w:w="713" w:type="pct"/>
            <w:gridSpan w:val="4"/>
            <w:shd w:val="clear" w:color="auto" w:fill="C6D9F1"/>
            <w:vAlign w:val="center"/>
          </w:tcPr>
          <w:p w14:paraId="4C1E686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4598DA7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1400E76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01BA702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686C525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1E9ECD5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4D3839E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63BF7AFF" w14:textId="77777777" w:rsidTr="00460DCC">
        <w:trPr>
          <w:gridBefore w:val="1"/>
          <w:wBefore w:w="8" w:type="pct"/>
          <w:jc w:val="center"/>
        </w:trPr>
        <w:tc>
          <w:tcPr>
            <w:tcW w:w="713" w:type="pct"/>
            <w:gridSpan w:val="4"/>
            <w:shd w:val="clear" w:color="auto" w:fill="FFFFFF"/>
          </w:tcPr>
          <w:p w14:paraId="31969CC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7A09AC5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FFFFFF"/>
          </w:tcPr>
          <w:p w14:paraId="6025DC2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14:paraId="277C02D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5B869653" w14:textId="13F93DF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shd w:val="clear" w:color="auto" w:fill="FFFF00"/>
                <w:lang w:eastAsia="es-ES"/>
              </w:rPr>
              <w:t xml:space="preserve"> 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541D74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5" w:type="pct"/>
            <w:gridSpan w:val="3"/>
            <w:shd w:val="clear" w:color="auto" w:fill="FFFFFF"/>
          </w:tcPr>
          <w:p w14:paraId="59EC929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</w:tr>
      <w:tr w:rsidR="00044723" w:rsidRPr="00383AE0" w14:paraId="532F5945" w14:textId="77777777" w:rsidTr="00460DCC">
        <w:trPr>
          <w:gridBefore w:val="1"/>
          <w:wBefore w:w="8" w:type="pct"/>
          <w:jc w:val="center"/>
        </w:trPr>
        <w:tc>
          <w:tcPr>
            <w:tcW w:w="713" w:type="pct"/>
            <w:gridSpan w:val="4"/>
            <w:shd w:val="clear" w:color="auto" w:fill="FFFFFF"/>
          </w:tcPr>
          <w:p w14:paraId="43DE7CE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496B665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3841F41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553D0F8F" w14:textId="18F587A0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  <w:r w:rsidR="003E1CFD">
              <w:rPr>
                <w:rFonts w:ascii="Calibri" w:eastAsia="Times New Roman" w:hAnsi="Calibri"/>
                <w:color w:val="00B050"/>
                <w:sz w:val="4"/>
                <w:szCs w:val="4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228AC38F" w14:textId="007133CB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  <w:r w:rsidR="003E1CFD">
              <w:rPr>
                <w:rFonts w:ascii="Calibri" w:eastAsia="Times New Roman" w:hAnsi="Calibri"/>
                <w:color w:val="FF00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407CF9EC" w14:textId="57DEF605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05" w:type="pct"/>
            <w:gridSpan w:val="3"/>
            <w:shd w:val="clear" w:color="auto" w:fill="FFFFFF"/>
          </w:tcPr>
          <w:p w14:paraId="158CBCB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</w:tr>
      <w:tr w:rsidR="00044723" w:rsidRPr="00383AE0" w14:paraId="6B6F9AAA" w14:textId="77777777" w:rsidTr="00460DCC">
        <w:trPr>
          <w:gridBefore w:val="1"/>
          <w:wBefore w:w="8" w:type="pct"/>
          <w:jc w:val="center"/>
        </w:trPr>
        <w:tc>
          <w:tcPr>
            <w:tcW w:w="713" w:type="pct"/>
            <w:gridSpan w:val="4"/>
            <w:shd w:val="clear" w:color="auto" w:fill="FFFFFF"/>
          </w:tcPr>
          <w:p w14:paraId="5A8081C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0EFFCE1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0691380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0C1FDDF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6" w:type="pct"/>
            <w:gridSpan w:val="3"/>
            <w:shd w:val="clear" w:color="auto" w:fill="FF0000"/>
          </w:tcPr>
          <w:p w14:paraId="3D93B3CF" w14:textId="61E37A4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</w:t>
            </w:r>
            <w:r w:rsidR="003E1CFD">
              <w:rPr>
                <w:rFonts w:eastAsia="Times New Roman"/>
                <w:noProof/>
                <w:color w:val="FF00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0000"/>
                <w:sz w:val="4"/>
                <w:szCs w:val="4"/>
                <w:lang w:eastAsia="es-ES"/>
              </w:rPr>
              <w:t>t</w:t>
            </w:r>
          </w:p>
        </w:tc>
        <w:tc>
          <w:tcPr>
            <w:tcW w:w="714" w:type="pct"/>
            <w:gridSpan w:val="3"/>
            <w:shd w:val="clear" w:color="auto" w:fill="00B050"/>
          </w:tcPr>
          <w:p w14:paraId="6665ECEE" w14:textId="0C5EDFCD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05" w:type="pct"/>
            <w:gridSpan w:val="3"/>
            <w:shd w:val="clear" w:color="auto" w:fill="FFFF00"/>
          </w:tcPr>
          <w:p w14:paraId="6F3F5367" w14:textId="718EAFD2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512368C1" w14:textId="77777777" w:rsidTr="00460DCC">
        <w:trPr>
          <w:gridBefore w:val="1"/>
          <w:wBefore w:w="8" w:type="pct"/>
          <w:trHeight w:val="203"/>
          <w:jc w:val="center"/>
        </w:trPr>
        <w:tc>
          <w:tcPr>
            <w:tcW w:w="4992" w:type="pct"/>
            <w:gridSpan w:val="22"/>
            <w:shd w:val="clear" w:color="auto" w:fill="E5B8B7"/>
            <w:vAlign w:val="center"/>
          </w:tcPr>
          <w:p w14:paraId="338D5C87" w14:textId="33597F7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044723" w:rsidRPr="00383AE0" w14:paraId="54D86EB9" w14:textId="77777777" w:rsidTr="00460DCC">
        <w:tblPrEx>
          <w:jc w:val="left"/>
        </w:tblPrEx>
        <w:trPr>
          <w:gridBefore w:val="1"/>
          <w:wBefore w:w="8" w:type="pct"/>
        </w:trPr>
        <w:tc>
          <w:tcPr>
            <w:tcW w:w="4992" w:type="pct"/>
            <w:gridSpan w:val="22"/>
            <w:shd w:val="clear" w:color="auto" w:fill="8DB3E2"/>
          </w:tcPr>
          <w:p w14:paraId="1EE86787" w14:textId="2BD46492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Enero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3</w:t>
            </w:r>
          </w:p>
        </w:tc>
      </w:tr>
      <w:tr w:rsidR="00044723" w:rsidRPr="00383AE0" w14:paraId="05360919" w14:textId="77777777" w:rsidTr="00460DCC">
        <w:tblPrEx>
          <w:jc w:val="left"/>
        </w:tblPrEx>
        <w:trPr>
          <w:gridBefore w:val="1"/>
          <w:wBefore w:w="8" w:type="pct"/>
        </w:trPr>
        <w:tc>
          <w:tcPr>
            <w:tcW w:w="708" w:type="pct"/>
            <w:gridSpan w:val="3"/>
            <w:shd w:val="clear" w:color="auto" w:fill="C6D9F1"/>
            <w:vAlign w:val="center"/>
          </w:tcPr>
          <w:p w14:paraId="0E1C906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78DC165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24" w:type="pct"/>
            <w:gridSpan w:val="4"/>
            <w:shd w:val="clear" w:color="auto" w:fill="C6D9F1"/>
            <w:vAlign w:val="center"/>
          </w:tcPr>
          <w:p w14:paraId="2E528C9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2FE7FCC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71D9578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39FFABD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207009D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1475B67C" w14:textId="77777777" w:rsidTr="00460DCC">
        <w:tblPrEx>
          <w:jc w:val="left"/>
        </w:tblPrEx>
        <w:trPr>
          <w:gridBefore w:val="1"/>
          <w:wBefore w:w="8" w:type="pct"/>
        </w:trPr>
        <w:tc>
          <w:tcPr>
            <w:tcW w:w="4992" w:type="pct"/>
            <w:gridSpan w:val="22"/>
            <w:shd w:val="clear" w:color="auto" w:fill="E5B8B7"/>
            <w:vAlign w:val="center"/>
          </w:tcPr>
          <w:p w14:paraId="0507B9F6" w14:textId="581ECF9E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044723" w:rsidRPr="00383AE0" w14:paraId="0BA0B326" w14:textId="77777777" w:rsidTr="00460DCC">
        <w:tblPrEx>
          <w:jc w:val="left"/>
        </w:tblPrEx>
        <w:trPr>
          <w:gridBefore w:val="1"/>
          <w:wBefore w:w="8" w:type="pct"/>
        </w:trPr>
        <w:tc>
          <w:tcPr>
            <w:tcW w:w="708" w:type="pct"/>
            <w:gridSpan w:val="3"/>
            <w:shd w:val="clear" w:color="auto" w:fill="FFFFFF"/>
            <w:vAlign w:val="center"/>
          </w:tcPr>
          <w:p w14:paraId="02E67BA8" w14:textId="43E9E20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  <w:r w:rsidR="003E1CFD">
              <w:rPr>
                <w:rFonts w:ascii="Calibri" w:eastAsia="Times New Roman" w:hAnsi="Calibri"/>
                <w:color w:val="FFFF00"/>
                <w:sz w:val="4"/>
                <w:szCs w:val="4"/>
                <w:lang w:eastAsia="es-ES"/>
              </w:rPr>
              <w:t xml:space="preserve"> </w:t>
            </w:r>
          </w:p>
        </w:tc>
        <w:tc>
          <w:tcPr>
            <w:tcW w:w="711" w:type="pct"/>
            <w:gridSpan w:val="3"/>
            <w:shd w:val="clear" w:color="auto" w:fill="FFFFFF"/>
            <w:vAlign w:val="center"/>
          </w:tcPr>
          <w:p w14:paraId="5F228FE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24" w:type="pct"/>
            <w:gridSpan w:val="4"/>
            <w:shd w:val="clear" w:color="auto" w:fill="FFFFFF"/>
            <w:vAlign w:val="center"/>
          </w:tcPr>
          <w:p w14:paraId="4BF69F4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14:paraId="4F485C6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6" w:type="pct"/>
            <w:gridSpan w:val="3"/>
            <w:shd w:val="clear" w:color="auto" w:fill="C2D69B"/>
            <w:vAlign w:val="center"/>
          </w:tcPr>
          <w:p w14:paraId="260DA274" w14:textId="2222CE2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t-M/P-T)</w:t>
            </w:r>
          </w:p>
        </w:tc>
        <w:tc>
          <w:tcPr>
            <w:tcW w:w="714" w:type="pct"/>
            <w:gridSpan w:val="3"/>
            <w:shd w:val="clear" w:color="auto" w:fill="00B050"/>
            <w:vAlign w:val="center"/>
          </w:tcPr>
          <w:p w14:paraId="741DF71B" w14:textId="52C8B0C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05" w:type="pct"/>
            <w:gridSpan w:val="3"/>
            <w:shd w:val="clear" w:color="auto" w:fill="FFFF00"/>
            <w:vAlign w:val="center"/>
          </w:tcPr>
          <w:p w14:paraId="3C9DC523" w14:textId="2D4BE20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1FF61CDA" w14:textId="77777777" w:rsidTr="00460DCC">
        <w:tblPrEx>
          <w:jc w:val="left"/>
        </w:tblPrEx>
        <w:trPr>
          <w:gridBefore w:val="1"/>
          <w:wBefore w:w="8" w:type="pct"/>
        </w:trPr>
        <w:tc>
          <w:tcPr>
            <w:tcW w:w="708" w:type="pct"/>
            <w:gridSpan w:val="3"/>
            <w:shd w:val="clear" w:color="auto" w:fill="FFFFFF"/>
            <w:vAlign w:val="center"/>
          </w:tcPr>
          <w:p w14:paraId="2F056DB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1" w:type="pct"/>
            <w:gridSpan w:val="3"/>
            <w:shd w:val="clear" w:color="auto" w:fill="FFFFFF"/>
            <w:vAlign w:val="center"/>
          </w:tcPr>
          <w:p w14:paraId="7E4E755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24" w:type="pct"/>
            <w:gridSpan w:val="4"/>
            <w:shd w:val="clear" w:color="auto" w:fill="FFFFFF"/>
            <w:vAlign w:val="center"/>
          </w:tcPr>
          <w:p w14:paraId="22F9955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14:paraId="5BE28CD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6" w:type="pct"/>
            <w:gridSpan w:val="3"/>
            <w:shd w:val="clear" w:color="auto" w:fill="FFFFFF"/>
            <w:vAlign w:val="center"/>
          </w:tcPr>
          <w:p w14:paraId="1D42A97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216D0AE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05" w:type="pct"/>
            <w:gridSpan w:val="3"/>
            <w:shd w:val="clear" w:color="auto" w:fill="FFFFFF"/>
            <w:vAlign w:val="center"/>
          </w:tcPr>
          <w:p w14:paraId="6F475E3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2</w:t>
            </w:r>
          </w:p>
        </w:tc>
      </w:tr>
      <w:tr w:rsidR="00044723" w:rsidRPr="00383AE0" w14:paraId="23778B60" w14:textId="77777777" w:rsidTr="00460DCC">
        <w:tblPrEx>
          <w:jc w:val="left"/>
        </w:tblPrEx>
        <w:trPr>
          <w:gridBefore w:val="1"/>
          <w:wBefore w:w="8" w:type="pct"/>
          <w:trHeight w:val="220"/>
        </w:trPr>
        <w:tc>
          <w:tcPr>
            <w:tcW w:w="713" w:type="pct"/>
            <w:gridSpan w:val="4"/>
            <w:shd w:val="clear" w:color="auto" w:fill="FFFFFF"/>
            <w:vAlign w:val="center"/>
          </w:tcPr>
          <w:p w14:paraId="3FBDABF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1" w:type="pct"/>
            <w:gridSpan w:val="3"/>
            <w:shd w:val="clear" w:color="auto" w:fill="FFFFFF"/>
            <w:vAlign w:val="center"/>
          </w:tcPr>
          <w:p w14:paraId="6A7A00B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20" w:type="pct"/>
            <w:gridSpan w:val="3"/>
            <w:shd w:val="clear" w:color="auto" w:fill="FFFFFF"/>
            <w:vAlign w:val="center"/>
          </w:tcPr>
          <w:p w14:paraId="657B116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14:paraId="3D566AF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6" w:type="pct"/>
            <w:gridSpan w:val="3"/>
            <w:shd w:val="clear" w:color="auto" w:fill="FFFFFF"/>
            <w:vAlign w:val="center"/>
          </w:tcPr>
          <w:p w14:paraId="375340F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0FEFB0B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05" w:type="pct"/>
            <w:gridSpan w:val="3"/>
            <w:shd w:val="clear" w:color="auto" w:fill="FFFFFF"/>
            <w:vAlign w:val="center"/>
          </w:tcPr>
          <w:p w14:paraId="795A979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</w:p>
        </w:tc>
      </w:tr>
      <w:tr w:rsidR="00044723" w:rsidRPr="00383AE0" w14:paraId="2EB73DB0" w14:textId="77777777" w:rsidTr="00460DCC">
        <w:tblPrEx>
          <w:jc w:val="left"/>
        </w:tblPrEx>
        <w:trPr>
          <w:gridBefore w:val="1"/>
          <w:wBefore w:w="8" w:type="pct"/>
          <w:trHeight w:val="220"/>
        </w:trPr>
        <w:tc>
          <w:tcPr>
            <w:tcW w:w="713" w:type="pct"/>
            <w:gridSpan w:val="4"/>
            <w:shd w:val="clear" w:color="auto" w:fill="FFFFFF"/>
            <w:vAlign w:val="center"/>
          </w:tcPr>
          <w:p w14:paraId="3C2AA8D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11" w:type="pct"/>
            <w:gridSpan w:val="3"/>
            <w:shd w:val="clear" w:color="auto" w:fill="FFFFFF"/>
            <w:vAlign w:val="center"/>
          </w:tcPr>
          <w:p w14:paraId="4B9BCDB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20" w:type="pct"/>
            <w:gridSpan w:val="3"/>
            <w:shd w:val="clear" w:color="auto" w:fill="FFFFFF"/>
            <w:vAlign w:val="center"/>
          </w:tcPr>
          <w:p w14:paraId="3330CE1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14:paraId="725FEB1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  <w:vAlign w:val="center"/>
          </w:tcPr>
          <w:p w14:paraId="64CA2F1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3B7E451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5" w:type="pct"/>
            <w:gridSpan w:val="3"/>
            <w:shd w:val="clear" w:color="auto" w:fill="FFFFFF"/>
            <w:vAlign w:val="center"/>
          </w:tcPr>
          <w:p w14:paraId="762CC61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044723" w:rsidRPr="00383AE0" w14:paraId="355F1E35" w14:textId="77777777" w:rsidTr="00460DCC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00220D26" w14:textId="37BF92FA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Febrero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3</w:t>
            </w:r>
          </w:p>
        </w:tc>
      </w:tr>
      <w:tr w:rsidR="00044723" w:rsidRPr="00383AE0" w14:paraId="36A4C790" w14:textId="77777777" w:rsidTr="00460DCC">
        <w:tblPrEx>
          <w:jc w:val="left"/>
        </w:tblPrEx>
        <w:trPr>
          <w:trHeight w:val="125"/>
        </w:trPr>
        <w:tc>
          <w:tcPr>
            <w:tcW w:w="716" w:type="pct"/>
            <w:gridSpan w:val="4"/>
            <w:shd w:val="clear" w:color="auto" w:fill="C6D9F1"/>
            <w:vAlign w:val="center"/>
          </w:tcPr>
          <w:p w14:paraId="1D16A1F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6" w:type="pct"/>
            <w:gridSpan w:val="4"/>
            <w:shd w:val="clear" w:color="auto" w:fill="C6D9F1"/>
            <w:vAlign w:val="center"/>
          </w:tcPr>
          <w:p w14:paraId="08501FE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20" w:type="pct"/>
            <w:gridSpan w:val="3"/>
            <w:shd w:val="clear" w:color="auto" w:fill="C6D9F1"/>
            <w:vAlign w:val="center"/>
          </w:tcPr>
          <w:p w14:paraId="04E4A9F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5359931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2E6DC1B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43AC43F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42B8626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0C8182EB" w14:textId="77777777" w:rsidTr="00460DCC">
        <w:tblPrEx>
          <w:jc w:val="left"/>
        </w:tblPrEx>
        <w:tc>
          <w:tcPr>
            <w:tcW w:w="716" w:type="pct"/>
            <w:gridSpan w:val="4"/>
            <w:shd w:val="clear" w:color="auto" w:fill="FFFFFF"/>
          </w:tcPr>
          <w:p w14:paraId="6A88C29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4"/>
            <w:shd w:val="clear" w:color="auto" w:fill="FFFFFF"/>
          </w:tcPr>
          <w:p w14:paraId="1B9E0E8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3"/>
            <w:shd w:val="clear" w:color="auto" w:fill="FFFFFF"/>
          </w:tcPr>
          <w:p w14:paraId="19A0D5B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4A33CAE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3FFC2908" w14:textId="5410D83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00B050"/>
          </w:tcPr>
          <w:p w14:paraId="47BEF052" w14:textId="176DA6BA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05" w:type="pct"/>
            <w:gridSpan w:val="3"/>
            <w:shd w:val="clear" w:color="auto" w:fill="FFFF00"/>
          </w:tcPr>
          <w:p w14:paraId="03166085" w14:textId="1A6FACA2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05AAF293" w14:textId="77777777" w:rsidTr="00460DCC">
        <w:tblPrEx>
          <w:jc w:val="left"/>
        </w:tblPrEx>
        <w:tc>
          <w:tcPr>
            <w:tcW w:w="716" w:type="pct"/>
            <w:gridSpan w:val="4"/>
            <w:shd w:val="clear" w:color="auto" w:fill="FFFFFF"/>
          </w:tcPr>
          <w:p w14:paraId="5F88387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07EB9F9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75572BE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2C3BAC3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084A5A2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2770548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05" w:type="pct"/>
            <w:gridSpan w:val="3"/>
            <w:shd w:val="clear" w:color="auto" w:fill="FFFFFF"/>
          </w:tcPr>
          <w:p w14:paraId="1B6826F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</w:tr>
      <w:tr w:rsidR="00044723" w:rsidRPr="00383AE0" w14:paraId="72038CD6" w14:textId="77777777" w:rsidTr="00460DCC">
        <w:tblPrEx>
          <w:jc w:val="left"/>
        </w:tblPrEx>
        <w:tc>
          <w:tcPr>
            <w:tcW w:w="716" w:type="pct"/>
            <w:gridSpan w:val="4"/>
            <w:shd w:val="clear" w:color="auto" w:fill="FFFFFF"/>
          </w:tcPr>
          <w:p w14:paraId="0A28B10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561BC87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02E620D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5185FCD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1C41BB2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20B6432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05" w:type="pct"/>
            <w:gridSpan w:val="3"/>
            <w:shd w:val="clear" w:color="auto" w:fill="FFFFFF"/>
          </w:tcPr>
          <w:p w14:paraId="0B3B038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</w:tr>
      <w:tr w:rsidR="00044723" w:rsidRPr="00383AE0" w14:paraId="177FEC27" w14:textId="77777777" w:rsidTr="00460DCC">
        <w:tblPrEx>
          <w:jc w:val="left"/>
        </w:tblPrEx>
        <w:tc>
          <w:tcPr>
            <w:tcW w:w="716" w:type="pct"/>
            <w:gridSpan w:val="4"/>
            <w:shd w:val="clear" w:color="auto" w:fill="FFFFFF"/>
          </w:tcPr>
          <w:p w14:paraId="0D3EE76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414119D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79890D6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19D3AFB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6" w:type="pct"/>
            <w:gridSpan w:val="3"/>
            <w:shd w:val="clear" w:color="auto" w:fill="00B050"/>
          </w:tcPr>
          <w:p w14:paraId="6907BE3D" w14:textId="56E43EC8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00B050"/>
          </w:tcPr>
          <w:p w14:paraId="691A190D" w14:textId="066A09A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05" w:type="pct"/>
            <w:gridSpan w:val="3"/>
            <w:shd w:val="clear" w:color="auto" w:fill="FFFF00"/>
          </w:tcPr>
          <w:p w14:paraId="29400155" w14:textId="638D71A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VII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181041F8" w14:textId="77777777" w:rsidTr="00460DCC">
        <w:tblPrEx>
          <w:jc w:val="left"/>
        </w:tblPrEx>
        <w:tc>
          <w:tcPr>
            <w:tcW w:w="716" w:type="pct"/>
            <w:gridSpan w:val="4"/>
            <w:shd w:val="clear" w:color="auto" w:fill="FFFFFF"/>
          </w:tcPr>
          <w:p w14:paraId="2193589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16" w:type="pct"/>
            <w:gridSpan w:val="4"/>
            <w:shd w:val="clear" w:color="auto" w:fill="FFFFFF"/>
          </w:tcPr>
          <w:p w14:paraId="2CB9F96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20" w:type="pct"/>
            <w:gridSpan w:val="3"/>
            <w:shd w:val="clear" w:color="auto" w:fill="FFFFFF"/>
          </w:tcPr>
          <w:p w14:paraId="75A119B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3" w:type="pct"/>
            <w:gridSpan w:val="3"/>
            <w:shd w:val="clear" w:color="auto" w:fill="FFFFFF"/>
          </w:tcPr>
          <w:p w14:paraId="406457A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648350F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1CC5455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5" w:type="pct"/>
            <w:gridSpan w:val="3"/>
            <w:shd w:val="clear" w:color="auto" w:fill="FFFFFF"/>
          </w:tcPr>
          <w:p w14:paraId="57028E0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044723" w:rsidRPr="00383AE0" w14:paraId="340EC0C0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4996" w:type="pct"/>
            <w:gridSpan w:val="22"/>
            <w:shd w:val="clear" w:color="auto" w:fill="8DB3E2"/>
          </w:tcPr>
          <w:p w14:paraId="7D836035" w14:textId="6F85BCB1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zo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3</w:t>
            </w:r>
          </w:p>
        </w:tc>
      </w:tr>
      <w:tr w:rsidR="00044723" w:rsidRPr="00383AE0" w14:paraId="6FDDC9D4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C6D9F1"/>
            <w:vAlign w:val="center"/>
          </w:tcPr>
          <w:p w14:paraId="3505440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260F251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2E0FDDA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31B7C6E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7257822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222A2A3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46A2D54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5E47EFD8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2A94C89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28DF5AF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1BB0711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5AF0741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55A3BC8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0583624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1C5E073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</w:tr>
      <w:tr w:rsidR="00044723" w:rsidRPr="00383AE0" w14:paraId="7A1BBCA0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08C91F0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26B7A55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6E4F8A2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7C73917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2" w:type="pct"/>
            <w:gridSpan w:val="3"/>
            <w:shd w:val="clear" w:color="auto" w:fill="FF0000"/>
          </w:tcPr>
          <w:p w14:paraId="78A09550" w14:textId="70CCDB34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X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0000"/>
                <w:sz w:val="4"/>
                <w:szCs w:val="4"/>
                <w:lang w:eastAsia="es-ES"/>
              </w:rPr>
              <w:t>t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438D0D7B" w14:textId="73ED77A5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IX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154B056C" w14:textId="5E79F63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color w:val="000000"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0000"/>
                <w:sz w:val="16"/>
                <w:szCs w:val="16"/>
                <w:lang w:eastAsia="es-ES"/>
              </w:rPr>
              <w:t>IX</w:t>
            </w:r>
            <w:r w:rsidR="003E1CFD">
              <w:rPr>
                <w:rFonts w:eastAsia="Times New Roman"/>
                <w:noProof/>
                <w:color w:val="0000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6BA1EBFB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15202F6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0EC73DD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0C9C162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5B0AC71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4784669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3D5F9EC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185ABA1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</w:tr>
      <w:tr w:rsidR="00044723" w:rsidRPr="00383AE0" w14:paraId="78A25D20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3DE6DE0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5CE10829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400307A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4F48733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2" w:type="pct"/>
            <w:gridSpan w:val="3"/>
            <w:shd w:val="clear" w:color="auto" w:fill="FF0000"/>
          </w:tcPr>
          <w:p w14:paraId="2978187C" w14:textId="4B9C901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</w:t>
            </w:r>
            <w:r w:rsidR="003E1CFD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7F502648" w14:textId="7E1030A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40D9A52C" w14:textId="4440143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75C98AFF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07DB942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0DCF7C0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6BD4F20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6356C5B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12EB29F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62B4A1B8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16" w:type="pct"/>
            <w:gridSpan w:val="3"/>
            <w:shd w:val="clear" w:color="auto" w:fill="FFFFFF"/>
          </w:tcPr>
          <w:p w14:paraId="46ACFF4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044723" w:rsidRPr="00383AE0" w14:paraId="4FD9A9B6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4996" w:type="pct"/>
            <w:gridSpan w:val="22"/>
            <w:shd w:val="clear" w:color="auto" w:fill="8DB3E2"/>
          </w:tcPr>
          <w:p w14:paraId="5335BE7D" w14:textId="7EF2C653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Abril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3</w:t>
            </w:r>
          </w:p>
        </w:tc>
      </w:tr>
      <w:tr w:rsidR="00044723" w:rsidRPr="00383AE0" w14:paraId="68F92C77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676" w:type="pct"/>
            <w:gridSpan w:val="2"/>
            <w:shd w:val="clear" w:color="auto" w:fill="C6D9F1"/>
            <w:vAlign w:val="center"/>
          </w:tcPr>
          <w:p w14:paraId="6C507EF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698" w:type="pct"/>
            <w:gridSpan w:val="4"/>
            <w:shd w:val="clear" w:color="auto" w:fill="C6D9F1"/>
            <w:vAlign w:val="center"/>
          </w:tcPr>
          <w:p w14:paraId="6723870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69" w:type="pct"/>
            <w:gridSpan w:val="4"/>
            <w:shd w:val="clear" w:color="auto" w:fill="C6D9F1"/>
            <w:vAlign w:val="center"/>
          </w:tcPr>
          <w:p w14:paraId="58FFBB2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684" w:type="pct"/>
            <w:gridSpan w:val="2"/>
            <w:shd w:val="clear" w:color="auto" w:fill="C6D9F1"/>
            <w:vAlign w:val="center"/>
          </w:tcPr>
          <w:p w14:paraId="65BAEBE7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</w:tcPr>
          <w:p w14:paraId="4EF8F3F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3FB4AFB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56" w:type="pct"/>
            <w:gridSpan w:val="4"/>
            <w:shd w:val="clear" w:color="auto" w:fill="C6D9F1"/>
            <w:vAlign w:val="center"/>
          </w:tcPr>
          <w:p w14:paraId="11C5B68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3D172C1E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4996" w:type="pct"/>
            <w:gridSpan w:val="22"/>
            <w:shd w:val="clear" w:color="auto" w:fill="E5B8B7"/>
          </w:tcPr>
          <w:p w14:paraId="3A2BCAFD" w14:textId="4360144F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Semana</w:t>
            </w:r>
            <w:r w:rsidR="003E1CFD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Santa</w:t>
            </w:r>
          </w:p>
        </w:tc>
      </w:tr>
      <w:tr w:rsidR="00044723" w:rsidRPr="00383AE0" w14:paraId="5EACA65B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676" w:type="pct"/>
            <w:gridSpan w:val="2"/>
            <w:shd w:val="clear" w:color="auto" w:fill="E5B8B7"/>
          </w:tcPr>
          <w:p w14:paraId="3D045D6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51" w:type="pct"/>
            <w:gridSpan w:val="5"/>
            <w:shd w:val="clear" w:color="auto" w:fill="FFFFFF"/>
          </w:tcPr>
          <w:p w14:paraId="6B81195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highlight w:val="yellow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52B59996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1BD1E2E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2" w:type="pct"/>
            <w:gridSpan w:val="3"/>
            <w:shd w:val="clear" w:color="auto" w:fill="auto"/>
          </w:tcPr>
          <w:p w14:paraId="5DF9FEAC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3" w:type="pct"/>
            <w:gridSpan w:val="3"/>
            <w:shd w:val="clear" w:color="auto" w:fill="auto"/>
          </w:tcPr>
          <w:p w14:paraId="5AABEF0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6" w:type="pct"/>
            <w:gridSpan w:val="3"/>
            <w:shd w:val="clear" w:color="auto" w:fill="auto"/>
          </w:tcPr>
          <w:p w14:paraId="10FD40D3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6</w:t>
            </w:r>
          </w:p>
        </w:tc>
      </w:tr>
      <w:tr w:rsidR="00044723" w:rsidRPr="00383AE0" w14:paraId="159E30CC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676" w:type="pct"/>
            <w:gridSpan w:val="2"/>
            <w:shd w:val="clear" w:color="auto" w:fill="FFFFFF"/>
          </w:tcPr>
          <w:p w14:paraId="2076EABF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51" w:type="pct"/>
            <w:gridSpan w:val="5"/>
            <w:shd w:val="clear" w:color="auto" w:fill="auto"/>
          </w:tcPr>
          <w:p w14:paraId="0D18544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highlight w:val="yellow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796574FD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1" w:type="pct"/>
            <w:gridSpan w:val="3"/>
            <w:shd w:val="clear" w:color="auto" w:fill="auto"/>
          </w:tcPr>
          <w:p w14:paraId="44460845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2" w:type="pct"/>
            <w:gridSpan w:val="3"/>
            <w:shd w:val="clear" w:color="auto" w:fill="00B050"/>
          </w:tcPr>
          <w:p w14:paraId="4DB80A5E" w14:textId="5528C226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2872A70B" w14:textId="27313C95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517F243E" w14:textId="3E64C02C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</w:t>
            </w:r>
            <w:r w:rsidR="003E1CFD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4B6CBC92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676" w:type="pct"/>
            <w:gridSpan w:val="2"/>
            <w:shd w:val="clear" w:color="auto" w:fill="FFFFFF"/>
          </w:tcPr>
          <w:p w14:paraId="70C2C68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lastRenderedPageBreak/>
              <w:t>24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7B46AFEF" w14:textId="4F6E7E32" w:rsidR="00044723" w:rsidRPr="00383AE0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44723"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69" w:type="pct"/>
            <w:gridSpan w:val="4"/>
            <w:shd w:val="clear" w:color="auto" w:fill="FFFFFF"/>
          </w:tcPr>
          <w:p w14:paraId="61D858EF" w14:textId="30BD95C5" w:rsidR="00044723" w:rsidRPr="00383AE0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44723"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684" w:type="pct"/>
            <w:gridSpan w:val="2"/>
            <w:shd w:val="clear" w:color="auto" w:fill="FFFFFF"/>
          </w:tcPr>
          <w:p w14:paraId="43D8C56E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08" w:type="pct"/>
            <w:gridSpan w:val="3"/>
            <w:shd w:val="clear" w:color="auto" w:fill="FFFFFF"/>
          </w:tcPr>
          <w:p w14:paraId="6E1AE96C" w14:textId="30EE457C" w:rsidR="00044723" w:rsidRPr="00383AE0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44723"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05" w:type="pct"/>
            <w:gridSpan w:val="3"/>
            <w:shd w:val="clear" w:color="auto" w:fill="FFFFFF"/>
          </w:tcPr>
          <w:p w14:paraId="1979B39F" w14:textId="390D58C0" w:rsidR="00044723" w:rsidRPr="00383AE0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44723"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56" w:type="pct"/>
            <w:gridSpan w:val="4"/>
            <w:shd w:val="clear" w:color="auto" w:fill="FFFFFF"/>
          </w:tcPr>
          <w:p w14:paraId="6CEC9714" w14:textId="4C450FAB" w:rsidR="00044723" w:rsidRPr="00383AE0" w:rsidRDefault="003E1CFD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44723"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30</w:t>
            </w:r>
          </w:p>
        </w:tc>
      </w:tr>
      <w:tr w:rsidR="00044723" w:rsidRPr="00383AE0" w14:paraId="0C81EBFA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4996" w:type="pct"/>
            <w:gridSpan w:val="22"/>
            <w:shd w:val="clear" w:color="auto" w:fill="8DB3E2"/>
          </w:tcPr>
          <w:p w14:paraId="38DCDFC9" w14:textId="40AC25AA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yo</w:t>
            </w:r>
            <w:r w:rsidR="003E1CFD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3</w:t>
            </w:r>
          </w:p>
        </w:tc>
      </w:tr>
      <w:tr w:rsidR="00044723" w:rsidRPr="00383AE0" w14:paraId="3FDE8E72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C6D9F1"/>
            <w:vAlign w:val="center"/>
          </w:tcPr>
          <w:p w14:paraId="6F469402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01A907CB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4C9C9BFC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1" w:type="pct"/>
            <w:gridSpan w:val="3"/>
            <w:shd w:val="clear" w:color="auto" w:fill="C6D9F1"/>
            <w:vAlign w:val="center"/>
          </w:tcPr>
          <w:p w14:paraId="2F18F6F4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6BC6BCDD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3" w:type="pct"/>
            <w:gridSpan w:val="3"/>
            <w:shd w:val="clear" w:color="auto" w:fill="C6D9F1"/>
            <w:vAlign w:val="center"/>
          </w:tcPr>
          <w:p w14:paraId="42485C67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6" w:type="pct"/>
            <w:gridSpan w:val="3"/>
            <w:shd w:val="clear" w:color="auto" w:fill="C6D9F1"/>
            <w:vAlign w:val="center"/>
          </w:tcPr>
          <w:p w14:paraId="6D0DA778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044723" w:rsidRPr="00383AE0" w14:paraId="4EE96846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580B7BF6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4B9F7052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3EA4DF78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561DC4BA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4F10EE02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5787A5C8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09EFC872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</w:tr>
      <w:tr w:rsidR="00044723" w:rsidRPr="00383AE0" w14:paraId="45128BEE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6B521B5F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47F0F277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019288E4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6D9A3525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4FF5ADA0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1F12A8C5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29E158A5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</w:tr>
      <w:tr w:rsidR="00044723" w:rsidRPr="00383AE0" w14:paraId="4E4D7BC8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738F0911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515BC8B0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492ED6FD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24FA7397" w14:textId="77777777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2" w:type="pct"/>
            <w:gridSpan w:val="3"/>
            <w:shd w:val="clear" w:color="auto" w:fill="00B050"/>
          </w:tcPr>
          <w:p w14:paraId="37312CDE" w14:textId="321F84B6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3" w:type="pct"/>
            <w:gridSpan w:val="3"/>
            <w:shd w:val="clear" w:color="auto" w:fill="00B050"/>
          </w:tcPr>
          <w:p w14:paraId="7492FF49" w14:textId="7D18CE0E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>D</w:t>
            </w:r>
          </w:p>
        </w:tc>
        <w:tc>
          <w:tcPr>
            <w:tcW w:w="716" w:type="pct"/>
            <w:gridSpan w:val="3"/>
            <w:shd w:val="clear" w:color="auto" w:fill="FFFF00"/>
          </w:tcPr>
          <w:p w14:paraId="46588E07" w14:textId="0C5B3F10" w:rsidR="00044723" w:rsidRPr="00383AE0" w:rsidRDefault="00044723" w:rsidP="00657569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S</w:t>
            </w:r>
            <w:r w:rsidR="003E1CFD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sz w:val="16"/>
                <w:szCs w:val="16"/>
                <w:lang w:eastAsia="es-ES"/>
              </w:rPr>
              <w:t>XII</w:t>
            </w:r>
            <w:r w:rsidR="003E1CFD">
              <w:rPr>
                <w:rFonts w:eastAsia="Times New Roman"/>
                <w:noProof/>
                <w:color w:val="00B050"/>
                <w:sz w:val="4"/>
                <w:szCs w:val="4"/>
                <w:lang w:eastAsia="es-ES"/>
              </w:rPr>
              <w:t xml:space="preserve"> </w:t>
            </w:r>
            <w:r w:rsidRPr="00383AE0">
              <w:rPr>
                <w:rFonts w:eastAsia="Times New Roman"/>
                <w:noProof/>
                <w:color w:val="FFFF00"/>
                <w:sz w:val="4"/>
                <w:szCs w:val="4"/>
                <w:lang w:eastAsia="es-ES"/>
              </w:rPr>
              <w:t>M</w:t>
            </w:r>
          </w:p>
        </w:tc>
      </w:tr>
      <w:tr w:rsidR="00044723" w:rsidRPr="00383AE0" w14:paraId="43733354" w14:textId="77777777" w:rsidTr="00460DCC">
        <w:tblPrEx>
          <w:jc w:val="left"/>
        </w:tblPrEx>
        <w:trPr>
          <w:gridAfter w:val="1"/>
          <w:wAfter w:w="4" w:type="pct"/>
        </w:trPr>
        <w:tc>
          <w:tcPr>
            <w:tcW w:w="716" w:type="pct"/>
            <w:gridSpan w:val="4"/>
            <w:shd w:val="clear" w:color="auto" w:fill="FFFFFF"/>
          </w:tcPr>
          <w:p w14:paraId="0D928E5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4A6A40B2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6940B7E4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1" w:type="pct"/>
            <w:gridSpan w:val="3"/>
            <w:shd w:val="clear" w:color="auto" w:fill="FFFFFF"/>
          </w:tcPr>
          <w:p w14:paraId="72DB8DC0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2" w:type="pct"/>
            <w:gridSpan w:val="3"/>
            <w:shd w:val="clear" w:color="auto" w:fill="FFFFFF"/>
          </w:tcPr>
          <w:p w14:paraId="6BD9FC7A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3" w:type="pct"/>
            <w:gridSpan w:val="3"/>
            <w:shd w:val="clear" w:color="auto" w:fill="FFFFFF"/>
          </w:tcPr>
          <w:p w14:paraId="24B7CCBB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6" w:type="pct"/>
            <w:gridSpan w:val="3"/>
            <w:shd w:val="clear" w:color="auto" w:fill="FFFFFF"/>
          </w:tcPr>
          <w:p w14:paraId="3A35F7E1" w14:textId="77777777" w:rsidR="00044723" w:rsidRPr="00383AE0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383AE0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</w:p>
        </w:tc>
      </w:tr>
    </w:tbl>
    <w:p w14:paraId="19281B79" w14:textId="77777777" w:rsidR="00044723" w:rsidRPr="00383AE0" w:rsidRDefault="00044723" w:rsidP="00044723">
      <w:pPr>
        <w:autoSpaceDE/>
        <w:autoSpaceDN/>
        <w:adjustRightInd/>
        <w:spacing w:before="0" w:after="0" w:line="240" w:lineRule="auto"/>
        <w:jc w:val="left"/>
        <w:rPr>
          <w:rFonts w:ascii="Times New Roman" w:eastAsia="Times New Roman" w:hAnsi="Times New Roman" w:cs="Times New Roman"/>
          <w:noProof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44723" w:rsidRPr="00383AE0" w14:paraId="15190141" w14:textId="77777777" w:rsidTr="00DB075D">
        <w:tc>
          <w:tcPr>
            <w:tcW w:w="5000" w:type="pct"/>
            <w:shd w:val="clear" w:color="auto" w:fill="365F91" w:themeFill="accent1" w:themeFillShade="BF"/>
            <w:vAlign w:val="center"/>
          </w:tcPr>
          <w:p w14:paraId="49C13B9E" w14:textId="41ECB7F9" w:rsidR="00044723" w:rsidRPr="00DB075D" w:rsidRDefault="00044723" w:rsidP="0012360A">
            <w:pPr>
              <w:autoSpaceDE/>
              <w:autoSpaceDN/>
              <w:adjustRightInd/>
              <w:spacing w:before="60" w:after="60"/>
              <w:jc w:val="center"/>
              <w:rPr>
                <w:rFonts w:eastAsia="Times New Roman"/>
                <w:b/>
                <w:color w:val="FFFFFF" w:themeColor="background1"/>
                <w:lang w:eastAsia="es-ES"/>
              </w:rPr>
            </w:pPr>
            <w:r w:rsidRPr="00DB075D">
              <w:rPr>
                <w:rFonts w:eastAsia="Times New Roman"/>
                <w:b/>
                <w:color w:val="FFFFFF" w:themeColor="background1"/>
                <w:lang w:eastAsia="es-ES"/>
              </w:rPr>
              <w:t>Junio</w:t>
            </w:r>
            <w:r w:rsidR="003E1CFD">
              <w:rPr>
                <w:rFonts w:eastAsia="Times New Roman"/>
                <w:b/>
                <w:color w:val="FFFFFF" w:themeColor="background1"/>
                <w:lang w:eastAsia="es-ES"/>
              </w:rPr>
              <w:t xml:space="preserve"> </w:t>
            </w:r>
            <w:r w:rsidRPr="00DB075D">
              <w:rPr>
                <w:rFonts w:eastAsia="Times New Roman"/>
                <w:b/>
                <w:color w:val="FFFFFF" w:themeColor="background1"/>
                <w:lang w:eastAsia="es-ES"/>
              </w:rPr>
              <w:t>2023</w:t>
            </w:r>
          </w:p>
        </w:tc>
      </w:tr>
      <w:tr w:rsidR="00044723" w:rsidRPr="00383AE0" w14:paraId="0F2AB9B3" w14:textId="77777777" w:rsidTr="00EE07B3">
        <w:tc>
          <w:tcPr>
            <w:tcW w:w="5000" w:type="pct"/>
            <w:shd w:val="clear" w:color="auto" w:fill="FFFFFF" w:themeFill="background1"/>
            <w:vAlign w:val="center"/>
          </w:tcPr>
          <w:p w14:paraId="7B51E0D1" w14:textId="6E28F9DF" w:rsidR="00044723" w:rsidRPr="00EE07B3" w:rsidRDefault="00044723" w:rsidP="0012360A">
            <w:pPr>
              <w:autoSpaceDE/>
              <w:autoSpaceDN/>
              <w:adjustRightInd/>
              <w:spacing w:before="60" w:after="60"/>
              <w:ind w:left="318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Ordinaria: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08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junio</w:t>
            </w:r>
          </w:p>
        </w:tc>
      </w:tr>
      <w:tr w:rsidR="00044723" w:rsidRPr="00383AE0" w14:paraId="39F5BAA6" w14:textId="77777777" w:rsidTr="00DB075D">
        <w:tc>
          <w:tcPr>
            <w:tcW w:w="5000" w:type="pct"/>
            <w:shd w:val="clear" w:color="auto" w:fill="365F91" w:themeFill="accent1" w:themeFillShade="BF"/>
            <w:vAlign w:val="center"/>
          </w:tcPr>
          <w:p w14:paraId="277B22E0" w14:textId="62D49B4F" w:rsidR="00044723" w:rsidRPr="00DB075D" w:rsidRDefault="00044723" w:rsidP="0012360A">
            <w:pPr>
              <w:autoSpaceDE/>
              <w:autoSpaceDN/>
              <w:adjustRightInd/>
              <w:spacing w:before="60" w:after="60"/>
              <w:ind w:left="-142"/>
              <w:jc w:val="center"/>
              <w:rPr>
                <w:rFonts w:eastAsia="Times New Roman"/>
                <w:b/>
                <w:color w:val="FFFFFF" w:themeColor="background1"/>
                <w:lang w:eastAsia="es-ES"/>
              </w:rPr>
            </w:pPr>
            <w:r w:rsidRPr="00DB075D">
              <w:rPr>
                <w:rFonts w:eastAsia="Times New Roman"/>
                <w:b/>
                <w:color w:val="FFFFFF" w:themeColor="background1"/>
                <w:lang w:eastAsia="es-ES"/>
              </w:rPr>
              <w:t>Julio</w:t>
            </w:r>
            <w:r w:rsidR="003E1CFD">
              <w:rPr>
                <w:rFonts w:eastAsia="Times New Roman"/>
                <w:b/>
                <w:color w:val="FFFFFF" w:themeColor="background1"/>
                <w:lang w:eastAsia="es-ES"/>
              </w:rPr>
              <w:t xml:space="preserve"> </w:t>
            </w:r>
            <w:r w:rsidRPr="00DB075D">
              <w:rPr>
                <w:rFonts w:eastAsia="Times New Roman"/>
                <w:b/>
                <w:color w:val="FFFFFF" w:themeColor="background1"/>
                <w:lang w:eastAsia="es-ES"/>
              </w:rPr>
              <w:t>2023</w:t>
            </w:r>
          </w:p>
        </w:tc>
      </w:tr>
      <w:tr w:rsidR="00044723" w:rsidRPr="00383AE0" w14:paraId="44A6AD79" w14:textId="77777777" w:rsidTr="00EE07B3">
        <w:tc>
          <w:tcPr>
            <w:tcW w:w="5000" w:type="pct"/>
            <w:shd w:val="clear" w:color="auto" w:fill="FFFFFF" w:themeFill="background1"/>
            <w:vAlign w:val="center"/>
          </w:tcPr>
          <w:p w14:paraId="230652E4" w14:textId="13B70D3A" w:rsidR="00044723" w:rsidRPr="00EE07B3" w:rsidRDefault="00044723" w:rsidP="0012360A">
            <w:pPr>
              <w:autoSpaceDE/>
              <w:autoSpaceDN/>
              <w:adjustRightInd/>
              <w:spacing w:before="60" w:after="60"/>
              <w:ind w:left="318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Exáme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Conv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Extraordinaria.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07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EE07B3">
              <w:rPr>
                <w:rFonts w:eastAsia="Times New Roman"/>
                <w:sz w:val="20"/>
                <w:szCs w:val="20"/>
                <w:lang w:eastAsia="es-ES"/>
              </w:rPr>
              <w:t>julio</w:t>
            </w:r>
          </w:p>
        </w:tc>
      </w:tr>
    </w:tbl>
    <w:p w14:paraId="24C7131E" w14:textId="77777777" w:rsidR="00044723" w:rsidRPr="00657569" w:rsidRDefault="00044723" w:rsidP="00657569">
      <w:pPr>
        <w:rPr>
          <w:sz w:val="8"/>
          <w:szCs w:val="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MENCLATURAS"/>
      </w:tblPr>
      <w:tblGrid>
        <w:gridCol w:w="1024"/>
        <w:gridCol w:w="8036"/>
      </w:tblGrid>
      <w:tr w:rsidR="00044723" w:rsidRPr="00383AE0" w14:paraId="0DF6A286" w14:textId="77777777" w:rsidTr="00657569">
        <w:tc>
          <w:tcPr>
            <w:tcW w:w="565" w:type="pct"/>
            <w:shd w:val="clear" w:color="auto" w:fill="C2D69B"/>
            <w:vAlign w:val="center"/>
          </w:tcPr>
          <w:p w14:paraId="043524D8" w14:textId="7777777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t-M/P-T)</w:t>
            </w:r>
          </w:p>
        </w:tc>
        <w:tc>
          <w:tcPr>
            <w:tcW w:w="4435" w:type="pct"/>
            <w:vAlign w:val="center"/>
          </w:tcPr>
          <w:p w14:paraId="05D315C4" w14:textId="2246C98D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b/>
                <w:sz w:val="20"/>
                <w:szCs w:val="20"/>
                <w:lang w:eastAsia="es-ES"/>
              </w:rPr>
              <w:t>Streaming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(n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resencial)</w:t>
            </w:r>
            <w:r w:rsidR="003E1CFD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añan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resenci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arde.</w:t>
            </w:r>
          </w:p>
        </w:tc>
      </w:tr>
      <w:tr w:rsidR="00044723" w:rsidRPr="00383AE0" w14:paraId="2584EF91" w14:textId="77777777" w:rsidTr="00657569">
        <w:tc>
          <w:tcPr>
            <w:tcW w:w="565" w:type="pct"/>
            <w:shd w:val="clear" w:color="auto" w:fill="00B050"/>
            <w:vAlign w:val="center"/>
          </w:tcPr>
          <w:p w14:paraId="49C5A980" w14:textId="7777777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ind w:left="34"/>
              <w:jc w:val="center"/>
              <w:rPr>
                <w:rFonts w:eastAsia="Times New Roman"/>
                <w:color w:val="00B050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</w:t>
            </w:r>
            <w:r w:rsidRPr="008A0173">
              <w:rPr>
                <w:rFonts w:eastAsia="Times New Roman"/>
                <w:color w:val="00B05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4435" w:type="pct"/>
            <w:vAlign w:val="center"/>
          </w:tcPr>
          <w:p w14:paraId="3F045D88" w14:textId="04B4526E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ompleta.</w:t>
            </w:r>
          </w:p>
        </w:tc>
      </w:tr>
      <w:tr w:rsidR="00044723" w:rsidRPr="00383AE0" w14:paraId="62BE10F1" w14:textId="77777777" w:rsidTr="00657569">
        <w:tc>
          <w:tcPr>
            <w:tcW w:w="565" w:type="pct"/>
            <w:shd w:val="clear" w:color="auto" w:fill="FFFF00"/>
            <w:vAlign w:val="center"/>
          </w:tcPr>
          <w:p w14:paraId="77E75A40" w14:textId="7777777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</w:t>
            </w:r>
            <w:r w:rsidRPr="008A0173">
              <w:rPr>
                <w:rFonts w:eastAsia="Times New Roman"/>
                <w:color w:val="FFFF00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4435" w:type="pct"/>
            <w:vAlign w:val="center"/>
          </w:tcPr>
          <w:p w14:paraId="017E3B85" w14:textId="1D43923E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añana.</w:t>
            </w:r>
          </w:p>
        </w:tc>
      </w:tr>
      <w:tr w:rsidR="00044723" w:rsidRPr="00383AE0" w14:paraId="24A39430" w14:textId="77777777" w:rsidTr="00657569">
        <w:tc>
          <w:tcPr>
            <w:tcW w:w="565" w:type="pct"/>
            <w:shd w:val="clear" w:color="auto" w:fill="FF0000"/>
            <w:vAlign w:val="center"/>
          </w:tcPr>
          <w:p w14:paraId="309CCD29" w14:textId="7777777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</w:t>
            </w:r>
            <w:r w:rsidRPr="008A0173">
              <w:rPr>
                <w:rFonts w:eastAsia="Times New Roman"/>
                <w:color w:val="FF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4435" w:type="pct"/>
            <w:vAlign w:val="center"/>
          </w:tcPr>
          <w:p w14:paraId="0A777A82" w14:textId="56F75FED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ctividad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ocent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jornad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arde.</w:t>
            </w:r>
          </w:p>
        </w:tc>
      </w:tr>
      <w:tr w:rsidR="00044723" w:rsidRPr="00383AE0" w14:paraId="27C8D3D6" w14:textId="77777777" w:rsidTr="00657569">
        <w:tc>
          <w:tcPr>
            <w:tcW w:w="565" w:type="pct"/>
            <w:shd w:val="clear" w:color="auto" w:fill="E5B8B7"/>
            <w:vAlign w:val="center"/>
          </w:tcPr>
          <w:p w14:paraId="3278A970" w14:textId="7777777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4435" w:type="pct"/>
            <w:vAlign w:val="center"/>
          </w:tcPr>
          <w:p w14:paraId="5A0909C6" w14:textId="61ADFA0E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eriod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caciones.</w:t>
            </w:r>
          </w:p>
        </w:tc>
      </w:tr>
      <w:tr w:rsidR="00044723" w:rsidRPr="00383AE0" w14:paraId="66F401FB" w14:textId="77777777" w:rsidTr="00657569">
        <w:tc>
          <w:tcPr>
            <w:tcW w:w="565" w:type="pct"/>
            <w:shd w:val="clear" w:color="auto" w:fill="auto"/>
            <w:vAlign w:val="center"/>
          </w:tcPr>
          <w:p w14:paraId="5E738997" w14:textId="5597F183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4435" w:type="pct"/>
            <w:vAlign w:val="center"/>
          </w:tcPr>
          <w:p w14:paraId="11723F53" w14:textId="49B10039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rincipio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plic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Fisioterap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anual.</w:t>
            </w:r>
          </w:p>
        </w:tc>
      </w:tr>
      <w:tr w:rsidR="00044723" w:rsidRPr="00383AE0" w14:paraId="3456B82D" w14:textId="77777777" w:rsidTr="00657569">
        <w:tc>
          <w:tcPr>
            <w:tcW w:w="565" w:type="pct"/>
            <w:shd w:val="clear" w:color="auto" w:fill="auto"/>
            <w:vAlign w:val="center"/>
          </w:tcPr>
          <w:p w14:paraId="39FCE82E" w14:textId="25623B6F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I</w:t>
            </w:r>
          </w:p>
        </w:tc>
        <w:tc>
          <w:tcPr>
            <w:tcW w:w="4435" w:type="pct"/>
            <w:vAlign w:val="center"/>
          </w:tcPr>
          <w:p w14:paraId="3663F910" w14:textId="363F3039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Reg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umbopélvica.</w:t>
            </w:r>
          </w:p>
        </w:tc>
      </w:tr>
      <w:tr w:rsidR="00044723" w:rsidRPr="00383AE0" w14:paraId="6DA8F464" w14:textId="77777777" w:rsidTr="00657569">
        <w:tc>
          <w:tcPr>
            <w:tcW w:w="565" w:type="pct"/>
            <w:shd w:val="clear" w:color="auto" w:fill="auto"/>
            <w:vAlign w:val="center"/>
          </w:tcPr>
          <w:p w14:paraId="7DE45642" w14:textId="2C5BB594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II</w:t>
            </w:r>
          </w:p>
        </w:tc>
        <w:tc>
          <w:tcPr>
            <w:tcW w:w="4435" w:type="pct"/>
            <w:vAlign w:val="center"/>
          </w:tcPr>
          <w:p w14:paraId="3BCE1FDB" w14:textId="77E8505F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olumn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umbar.</w:t>
            </w:r>
          </w:p>
        </w:tc>
      </w:tr>
      <w:tr w:rsidR="00044723" w:rsidRPr="00383AE0" w14:paraId="42AA638E" w14:textId="77777777" w:rsidTr="00657569">
        <w:tc>
          <w:tcPr>
            <w:tcW w:w="565" w:type="pct"/>
            <w:shd w:val="clear" w:color="auto" w:fill="auto"/>
            <w:vAlign w:val="center"/>
          </w:tcPr>
          <w:p w14:paraId="05B48662" w14:textId="55833036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V</w:t>
            </w:r>
          </w:p>
        </w:tc>
        <w:tc>
          <w:tcPr>
            <w:tcW w:w="4435" w:type="pct"/>
            <w:vAlign w:val="center"/>
          </w:tcPr>
          <w:p w14:paraId="7994205C" w14:textId="69584C3C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intur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élvica.</w:t>
            </w:r>
          </w:p>
        </w:tc>
      </w:tr>
      <w:tr w:rsidR="00044723" w:rsidRPr="00383AE0" w14:paraId="264DBF16" w14:textId="77777777" w:rsidTr="00657569">
        <w:tc>
          <w:tcPr>
            <w:tcW w:w="565" w:type="pct"/>
            <w:shd w:val="clear" w:color="auto" w:fill="auto"/>
            <w:vAlign w:val="center"/>
          </w:tcPr>
          <w:p w14:paraId="1DBA1B6D" w14:textId="4EE8F249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4435" w:type="pct"/>
            <w:vAlign w:val="center"/>
          </w:tcPr>
          <w:p w14:paraId="07BADA1A" w14:textId="54B3ED04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ader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Rodilla.</w:t>
            </w:r>
          </w:p>
        </w:tc>
      </w:tr>
      <w:tr w:rsidR="00044723" w:rsidRPr="00383AE0" w14:paraId="23A5122D" w14:textId="77777777" w:rsidTr="00657569">
        <w:tc>
          <w:tcPr>
            <w:tcW w:w="565" w:type="pct"/>
            <w:shd w:val="clear" w:color="auto" w:fill="auto"/>
            <w:vAlign w:val="center"/>
          </w:tcPr>
          <w:p w14:paraId="0FA865D8" w14:textId="17FD4E6A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I</w:t>
            </w:r>
          </w:p>
        </w:tc>
        <w:tc>
          <w:tcPr>
            <w:tcW w:w="4435" w:type="pct"/>
            <w:vAlign w:val="center"/>
          </w:tcPr>
          <w:p w14:paraId="4A57C172" w14:textId="4D081F26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obill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ie.</w:t>
            </w:r>
          </w:p>
        </w:tc>
      </w:tr>
      <w:tr w:rsidR="00044723" w:rsidRPr="00383AE0" w14:paraId="241900E4" w14:textId="77777777" w:rsidTr="00657569">
        <w:tc>
          <w:tcPr>
            <w:tcW w:w="565" w:type="pct"/>
            <w:shd w:val="clear" w:color="auto" w:fill="auto"/>
            <w:vAlign w:val="center"/>
          </w:tcPr>
          <w:p w14:paraId="0EB70112" w14:textId="503F99A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II</w:t>
            </w:r>
          </w:p>
        </w:tc>
        <w:tc>
          <w:tcPr>
            <w:tcW w:w="4435" w:type="pct"/>
            <w:vAlign w:val="center"/>
          </w:tcPr>
          <w:p w14:paraId="1DB0D646" w14:textId="3246D1C0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olumn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aj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orácica.</w:t>
            </w:r>
          </w:p>
        </w:tc>
      </w:tr>
      <w:tr w:rsidR="00044723" w:rsidRPr="00383AE0" w14:paraId="661256DE" w14:textId="77777777" w:rsidTr="00657569">
        <w:tc>
          <w:tcPr>
            <w:tcW w:w="565" w:type="pct"/>
            <w:shd w:val="clear" w:color="auto" w:fill="auto"/>
            <w:vAlign w:val="center"/>
          </w:tcPr>
          <w:p w14:paraId="6E43ECEA" w14:textId="54E64F81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III</w:t>
            </w:r>
          </w:p>
        </w:tc>
        <w:tc>
          <w:tcPr>
            <w:tcW w:w="4435" w:type="pct"/>
            <w:vAlign w:val="center"/>
          </w:tcPr>
          <w:p w14:paraId="3EE4AECA" w14:textId="0C46BA28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olumn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ervic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edi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ervicotorácica.</w:t>
            </w:r>
          </w:p>
        </w:tc>
      </w:tr>
      <w:tr w:rsidR="00044723" w:rsidRPr="00383AE0" w14:paraId="59A7522C" w14:textId="77777777" w:rsidTr="00657569">
        <w:tc>
          <w:tcPr>
            <w:tcW w:w="565" w:type="pct"/>
            <w:shd w:val="clear" w:color="auto" w:fill="auto"/>
            <w:vAlign w:val="center"/>
          </w:tcPr>
          <w:p w14:paraId="689B7A88" w14:textId="5ABB9444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X</w:t>
            </w:r>
          </w:p>
        </w:tc>
        <w:tc>
          <w:tcPr>
            <w:tcW w:w="4435" w:type="pct"/>
            <w:vAlign w:val="center"/>
          </w:tcPr>
          <w:p w14:paraId="2FB8A539" w14:textId="1D4860CD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intur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Escapular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Hombro.</w:t>
            </w:r>
          </w:p>
        </w:tc>
      </w:tr>
      <w:tr w:rsidR="00044723" w:rsidRPr="00383AE0" w14:paraId="4F412E36" w14:textId="77777777" w:rsidTr="00657569">
        <w:tc>
          <w:tcPr>
            <w:tcW w:w="565" w:type="pct"/>
            <w:shd w:val="clear" w:color="auto" w:fill="auto"/>
            <w:vAlign w:val="center"/>
          </w:tcPr>
          <w:p w14:paraId="0308535B" w14:textId="7BE7F447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35" w:type="pct"/>
            <w:vAlign w:val="center"/>
          </w:tcPr>
          <w:p w14:paraId="717276B7" w14:textId="4D4539A8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Patologí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od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Mano.</w:t>
            </w:r>
          </w:p>
        </w:tc>
      </w:tr>
      <w:tr w:rsidR="00044723" w:rsidRPr="00383AE0" w14:paraId="00335868" w14:textId="77777777" w:rsidTr="00657569">
        <w:tc>
          <w:tcPr>
            <w:tcW w:w="565" w:type="pct"/>
            <w:shd w:val="clear" w:color="auto" w:fill="auto"/>
            <w:vAlign w:val="center"/>
          </w:tcPr>
          <w:p w14:paraId="1296B565" w14:textId="6D4AE969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XI</w:t>
            </w:r>
          </w:p>
        </w:tc>
        <w:tc>
          <w:tcPr>
            <w:tcW w:w="4435" w:type="pct"/>
            <w:vAlign w:val="center"/>
          </w:tcPr>
          <w:p w14:paraId="3AB9AD1F" w14:textId="2B55B283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Valo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Tratamiento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isfuncione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Raqui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Craneocervica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la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ATM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el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Dolor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Orofacial.</w:t>
            </w:r>
          </w:p>
        </w:tc>
      </w:tr>
      <w:tr w:rsidR="00044723" w:rsidRPr="00383AE0" w14:paraId="56A1934E" w14:textId="77777777" w:rsidTr="00657569">
        <w:tc>
          <w:tcPr>
            <w:tcW w:w="565" w:type="pct"/>
            <w:shd w:val="clear" w:color="auto" w:fill="auto"/>
            <w:vAlign w:val="center"/>
          </w:tcPr>
          <w:p w14:paraId="4CD32E99" w14:textId="5F748EED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S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XII</w:t>
            </w:r>
          </w:p>
        </w:tc>
        <w:tc>
          <w:tcPr>
            <w:tcW w:w="4435" w:type="pct"/>
            <w:vAlign w:val="center"/>
          </w:tcPr>
          <w:p w14:paraId="5CAF92DA" w14:textId="5B8075A1" w:rsidR="00044723" w:rsidRPr="008A0173" w:rsidRDefault="00044723" w:rsidP="00657569">
            <w:pPr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Integración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y</w:t>
            </w:r>
            <w:r w:rsidR="003E1CFD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Pr="008A0173">
              <w:rPr>
                <w:rFonts w:eastAsia="Times New Roman"/>
                <w:sz w:val="20"/>
                <w:szCs w:val="20"/>
                <w:lang w:eastAsia="es-ES"/>
              </w:rPr>
              <w:t>Revisión.</w:t>
            </w:r>
          </w:p>
        </w:tc>
      </w:tr>
    </w:tbl>
    <w:p w14:paraId="0F9CF693" w14:textId="2BCB6A2A" w:rsidR="00044723" w:rsidRPr="00383AE0" w:rsidRDefault="00044723" w:rsidP="00657569">
      <w:pPr>
        <w:pStyle w:val="NormalNegrita"/>
        <w:rPr>
          <w:rFonts w:eastAsia="Times New Roman"/>
          <w:b w:val="0"/>
          <w:noProof/>
          <w:sz w:val="20"/>
          <w:szCs w:val="20"/>
          <w:lang w:eastAsia="es-ES"/>
        </w:rPr>
      </w:pPr>
      <w:r w:rsidRPr="00383AE0">
        <w:t>Horario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t>las</w:t>
      </w:r>
      <w:r w:rsidR="003E1CFD">
        <w:t xml:space="preserve"> </w:t>
      </w:r>
      <w:r w:rsidRPr="00383AE0">
        <w:t>clases:</w:t>
      </w:r>
    </w:p>
    <w:p w14:paraId="4B7CEA55" w14:textId="60A89A42" w:rsidR="00044723" w:rsidRPr="00383AE0" w:rsidRDefault="00044723" w:rsidP="00657569">
      <w:pPr>
        <w:pStyle w:val="Lista1"/>
        <w:rPr>
          <w:noProof/>
          <w:sz w:val="20"/>
          <w:szCs w:val="20"/>
          <w:lang w:eastAsia="es-ES"/>
        </w:rPr>
      </w:pPr>
      <w:r w:rsidRPr="00383AE0">
        <w:t>Viernes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t>09:00</w:t>
      </w:r>
      <w:r w:rsidR="003E1CFD">
        <w:t xml:space="preserve"> </w:t>
      </w:r>
      <w:r w:rsidRPr="00383AE0">
        <w:t>a</w:t>
      </w:r>
      <w:r w:rsidR="003E1CFD">
        <w:t xml:space="preserve"> </w:t>
      </w:r>
      <w:r w:rsidRPr="00383AE0">
        <w:t>14:00</w:t>
      </w:r>
      <w:r w:rsidR="003E1CFD">
        <w:t xml:space="preserve"> </w:t>
      </w:r>
      <w:r w:rsidRPr="00383AE0">
        <w:t>y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t>15:00</w:t>
      </w:r>
      <w:r w:rsidR="003E1CFD">
        <w:t xml:space="preserve"> </w:t>
      </w:r>
      <w:r w:rsidRPr="00383AE0">
        <w:t>a</w:t>
      </w:r>
      <w:r w:rsidR="003E1CFD">
        <w:t xml:space="preserve"> </w:t>
      </w:r>
      <w:r w:rsidRPr="00383AE0">
        <w:rPr>
          <w:noProof/>
          <w:sz w:val="20"/>
          <w:szCs w:val="20"/>
          <w:lang w:eastAsia="es-ES"/>
        </w:rPr>
        <w:t>19:30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horas,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excepto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seminarios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V,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IX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y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X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que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comenzarán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las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15:00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horas</w:t>
      </w:r>
    </w:p>
    <w:p w14:paraId="1236A815" w14:textId="16258A4E" w:rsidR="00044723" w:rsidRPr="00383AE0" w:rsidRDefault="00044723" w:rsidP="00657569">
      <w:pPr>
        <w:pStyle w:val="Lista1"/>
        <w:rPr>
          <w:noProof/>
          <w:sz w:val="20"/>
          <w:szCs w:val="20"/>
          <w:lang w:eastAsia="es-ES"/>
        </w:rPr>
      </w:pPr>
      <w:r w:rsidRPr="00383AE0">
        <w:t>Sábados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t>09:00</w:t>
      </w:r>
      <w:r w:rsidR="003E1CFD">
        <w:t xml:space="preserve"> </w:t>
      </w:r>
      <w:r w:rsidRPr="00383AE0">
        <w:t>a</w:t>
      </w:r>
      <w:r w:rsidR="003E1CFD">
        <w:t xml:space="preserve"> </w:t>
      </w:r>
      <w:r w:rsidRPr="00383AE0">
        <w:t>14:00</w:t>
      </w:r>
      <w:r w:rsidR="003E1CFD">
        <w:t xml:space="preserve"> </w:t>
      </w:r>
      <w:r w:rsidRPr="00383AE0">
        <w:t>y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rPr>
          <w:noProof/>
          <w:sz w:val="20"/>
          <w:szCs w:val="20"/>
          <w:lang w:eastAsia="es-ES"/>
        </w:rPr>
        <w:t>15:00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a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19:30</w:t>
      </w:r>
      <w:r w:rsidR="003E1CFD">
        <w:rPr>
          <w:noProof/>
          <w:sz w:val="20"/>
          <w:szCs w:val="20"/>
          <w:lang w:eastAsia="es-ES"/>
        </w:rPr>
        <w:t xml:space="preserve"> </w:t>
      </w:r>
      <w:r w:rsidRPr="00383AE0">
        <w:rPr>
          <w:noProof/>
          <w:sz w:val="20"/>
          <w:szCs w:val="20"/>
          <w:lang w:eastAsia="es-ES"/>
        </w:rPr>
        <w:t>horas.</w:t>
      </w:r>
    </w:p>
    <w:p w14:paraId="55DAE201" w14:textId="5F520D90" w:rsidR="00044723" w:rsidRPr="00383AE0" w:rsidRDefault="00044723" w:rsidP="00DB075D">
      <w:pPr>
        <w:pStyle w:val="Lista1"/>
        <w:ind w:left="499" w:hanging="357"/>
        <w:rPr>
          <w:noProof/>
          <w:sz w:val="20"/>
          <w:szCs w:val="20"/>
          <w:lang w:eastAsia="es-ES"/>
        </w:rPr>
      </w:pPr>
      <w:r w:rsidRPr="00383AE0">
        <w:t>Domingos</w:t>
      </w:r>
      <w:r w:rsidR="003E1CFD">
        <w:t xml:space="preserve"> </w:t>
      </w:r>
      <w:r w:rsidRPr="00383AE0">
        <w:t>de</w:t>
      </w:r>
      <w:r w:rsidR="003E1CFD">
        <w:t xml:space="preserve"> </w:t>
      </w:r>
      <w:r w:rsidRPr="00383AE0">
        <w:t>09:00</w:t>
      </w:r>
      <w:r w:rsidR="003E1CFD">
        <w:t xml:space="preserve"> </w:t>
      </w:r>
      <w:r w:rsidRPr="00383AE0">
        <w:t>a</w:t>
      </w:r>
      <w:r w:rsidR="003E1CFD">
        <w:t xml:space="preserve"> </w:t>
      </w:r>
      <w:r w:rsidRPr="00383AE0">
        <w:t>14:00</w:t>
      </w:r>
      <w:r w:rsidR="003E1CFD">
        <w:t xml:space="preserve"> </w:t>
      </w:r>
      <w:r w:rsidRPr="00383AE0">
        <w:t>horas.</w:t>
      </w:r>
    </w:p>
    <w:p w14:paraId="7C5230C2" w14:textId="37411191" w:rsidR="00044723" w:rsidRPr="002C46DF" w:rsidRDefault="00044723" w:rsidP="002C46DF">
      <w:pPr>
        <w:pStyle w:val="NormalNegritacentrada"/>
      </w:pPr>
      <w:r w:rsidRPr="002C46DF">
        <w:lastRenderedPageBreak/>
        <w:t>EL</w:t>
      </w:r>
      <w:r w:rsidR="003E1CFD" w:rsidRPr="002C46DF">
        <w:t xml:space="preserve"> </w:t>
      </w:r>
      <w:r w:rsidRPr="002C46DF">
        <w:t>HORARIO</w:t>
      </w:r>
      <w:r w:rsidR="003E1CFD" w:rsidRPr="002C46DF">
        <w:t xml:space="preserve"> </w:t>
      </w:r>
      <w:r w:rsidRPr="002C46DF">
        <w:t>DESGLOSADO</w:t>
      </w:r>
      <w:r w:rsidR="003E1CFD" w:rsidRPr="002C46DF">
        <w:t xml:space="preserve"> </w:t>
      </w:r>
      <w:r w:rsidRPr="002C46DF">
        <w:t>DE</w:t>
      </w:r>
      <w:r w:rsidR="003E1CFD" w:rsidRPr="002C46DF">
        <w:t xml:space="preserve"> </w:t>
      </w:r>
      <w:r w:rsidRPr="002C46DF">
        <w:t>LAS</w:t>
      </w:r>
      <w:r w:rsidR="003E1CFD" w:rsidRPr="002C46DF">
        <w:t xml:space="preserve"> </w:t>
      </w:r>
      <w:r w:rsidRPr="002C46DF">
        <w:t>CLASES</w:t>
      </w:r>
      <w:r w:rsidR="003E1CFD" w:rsidRPr="002C46DF">
        <w:t xml:space="preserve"> </w:t>
      </w:r>
      <w:r w:rsidRPr="002C46DF">
        <w:t>PUEDE</w:t>
      </w:r>
      <w:r w:rsidR="003E1CFD" w:rsidRPr="002C46DF">
        <w:t xml:space="preserve"> </w:t>
      </w:r>
      <w:r w:rsidRPr="002C46DF">
        <w:t>CONSULTARSE</w:t>
      </w:r>
      <w:r w:rsidR="003E1CFD" w:rsidRPr="002C46DF">
        <w:t xml:space="preserve"> </w:t>
      </w:r>
      <w:r w:rsidRPr="002C46DF">
        <w:t>EN</w:t>
      </w:r>
      <w:r w:rsidR="003E1CFD" w:rsidRPr="002C46DF">
        <w:t xml:space="preserve"> </w:t>
      </w:r>
      <w:r w:rsidRPr="002C46DF">
        <w:t>EL</w:t>
      </w:r>
      <w:r w:rsidR="003E1CFD" w:rsidRPr="002C46DF">
        <w:t xml:space="preserve"> </w:t>
      </w:r>
      <w:r w:rsidRPr="002C46DF">
        <w:t>DIARIO</w:t>
      </w:r>
      <w:r w:rsidR="003E1CFD" w:rsidRPr="002C46DF">
        <w:t xml:space="preserve"> </w:t>
      </w:r>
      <w:r w:rsidRPr="002C46DF">
        <w:t>DISPONIBLE</w:t>
      </w:r>
      <w:r w:rsidR="003E1CFD" w:rsidRPr="002C46DF">
        <w:t xml:space="preserve"> </w:t>
      </w:r>
      <w:r w:rsidRPr="002C46DF">
        <w:t>EN</w:t>
      </w:r>
      <w:r w:rsidR="003E1CFD" w:rsidRPr="002C46DF">
        <w:t xml:space="preserve"> </w:t>
      </w:r>
      <w:r w:rsidRPr="002C46DF">
        <w:t>EL</w:t>
      </w:r>
      <w:r w:rsidR="003E1CFD" w:rsidRPr="002C46DF">
        <w:t xml:space="preserve"> </w:t>
      </w:r>
      <w:r w:rsidRPr="002C46DF">
        <w:t>CAMPUS</w:t>
      </w:r>
      <w:r w:rsidR="003E1CFD" w:rsidRPr="002C46DF">
        <w:t xml:space="preserve"> </w:t>
      </w:r>
      <w:r w:rsidRPr="002C46DF">
        <w:t>VIR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44723" w:rsidRPr="00383AE0" w14:paraId="49AB342E" w14:textId="77777777" w:rsidTr="00DB075D">
        <w:tc>
          <w:tcPr>
            <w:tcW w:w="5000" w:type="pct"/>
          </w:tcPr>
          <w:p w14:paraId="43DE7E97" w14:textId="5723DB93" w:rsidR="00044723" w:rsidRPr="00383AE0" w:rsidRDefault="00044723" w:rsidP="00DB075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lang w:eastAsia="es-ES"/>
              </w:rPr>
            </w:pPr>
            <w:r w:rsidRPr="00383AE0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>NOTA:</w:t>
            </w:r>
            <w:r w:rsidR="003E1CFD">
              <w:rPr>
                <w:rFonts w:eastAsia="Times New Roman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irecció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UFONC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s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reserv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rech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realizar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modificaciones,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tant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calendari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com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horari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Prácticum,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siempr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e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función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l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isponibilidad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Centr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y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atendiendo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a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necesidades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particulares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del</w:t>
            </w:r>
            <w:r w:rsidR="003E1CFD">
              <w:rPr>
                <w:rFonts w:ascii="Calibri" w:eastAsia="Times New Roman" w:hAnsi="Calibri" w:cs="Calibri"/>
                <w:noProof/>
                <w:lang w:eastAsia="es-ES"/>
              </w:rPr>
              <w:t xml:space="preserve"> </w:t>
            </w:r>
            <w:r w:rsidRPr="00383AE0">
              <w:rPr>
                <w:rFonts w:ascii="Calibri" w:eastAsia="Times New Roman" w:hAnsi="Calibri" w:cs="Calibri"/>
                <w:noProof/>
                <w:lang w:eastAsia="es-ES"/>
              </w:rPr>
              <w:t>alumno.</w:t>
            </w:r>
          </w:p>
        </w:tc>
      </w:tr>
    </w:tbl>
    <w:p w14:paraId="47FDB3EF" w14:textId="3D7EFE27" w:rsidR="00044723" w:rsidRPr="003D7FCF" w:rsidRDefault="00044723" w:rsidP="009225B0">
      <w:pPr>
        <w:pStyle w:val="NormalNegritacentrada"/>
        <w:rPr>
          <w:b w:val="0"/>
          <w:bCs w:val="0"/>
        </w:rPr>
      </w:pPr>
      <w:r w:rsidRPr="003D7FCF">
        <w:t>CALENDARIO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EXÁMENES</w:t>
      </w:r>
      <w:r w:rsidR="003E1CFD">
        <w:t xml:space="preserve"> </w:t>
      </w:r>
      <w:r w:rsidRPr="003D7FCF">
        <w:t>DEL</w:t>
      </w:r>
      <w:r w:rsidR="003E1CFD">
        <w:t xml:space="preserve"> </w:t>
      </w:r>
      <w:r w:rsidRPr="003D7FCF">
        <w:t>CURSO</w:t>
      </w:r>
      <w:r w:rsidR="003E1CFD">
        <w:t xml:space="preserve"> </w:t>
      </w:r>
      <w:r w:rsidRPr="003D7FCF">
        <w:t>202</w:t>
      </w:r>
      <w:r>
        <w:rPr>
          <w:b w:val="0"/>
          <w:bCs w:val="0"/>
        </w:rPr>
        <w:t>2</w:t>
      </w:r>
      <w:r w:rsidRPr="003D7FCF">
        <w:rPr>
          <w:b w:val="0"/>
          <w:bCs w:val="0"/>
        </w:rPr>
        <w:t>/202</w:t>
      </w:r>
      <w:r>
        <w:rPr>
          <w:b w:val="0"/>
          <w:bCs w:val="0"/>
        </w:rPr>
        <w:t>3</w:t>
      </w:r>
    </w:p>
    <w:p w14:paraId="6AECAEE3" w14:textId="447F0AE3" w:rsidR="00044723" w:rsidRPr="003D7FCF" w:rsidRDefault="00044723" w:rsidP="009225B0">
      <w:pPr>
        <w:pStyle w:val="NormalNegritacentrada"/>
        <w:rPr>
          <w:rFonts w:eastAsia="Times New Roman"/>
          <w:iCs/>
          <w:color w:val="000000"/>
          <w:lang w:eastAsia="es-ES"/>
        </w:rPr>
      </w:pPr>
      <w:r w:rsidRPr="00393D3D">
        <w:rPr>
          <w:rFonts w:eastAsia="Times New Roman"/>
          <w:iCs/>
          <w:color w:val="000000"/>
          <w:lang w:eastAsia="es-ES"/>
        </w:rPr>
        <w:t>CONVOCATORIA</w:t>
      </w:r>
      <w:r w:rsidR="003E1CFD">
        <w:rPr>
          <w:rFonts w:eastAsia="Times New Roman"/>
          <w:iCs/>
          <w:color w:val="000000"/>
          <w:lang w:eastAsia="es-ES"/>
        </w:rPr>
        <w:t xml:space="preserve"> </w:t>
      </w:r>
      <w:r w:rsidRPr="00393D3D">
        <w:rPr>
          <w:rFonts w:eastAsia="Times New Roman"/>
          <w:iCs/>
          <w:color w:val="000000"/>
          <w:lang w:eastAsia="es-ES"/>
        </w:rPr>
        <w:t>ORDINARIA</w:t>
      </w:r>
    </w:p>
    <w:p w14:paraId="14FE3D38" w14:textId="79144987" w:rsidR="00044723" w:rsidRPr="003D7FCF" w:rsidRDefault="00044723" w:rsidP="009225B0">
      <w:pPr>
        <w:pStyle w:val="NormalNegrita"/>
        <w:rPr>
          <w:rFonts w:eastAsia="Times New Roman"/>
          <w:b w:val="0"/>
          <w:i/>
        </w:rPr>
      </w:pPr>
      <w:r w:rsidRPr="003D7FCF">
        <w:t>Exámenes</w:t>
      </w:r>
      <w:r w:rsidR="003E1CFD">
        <w:t xml:space="preserve"> </w:t>
      </w:r>
      <w:r w:rsidRPr="003D7FCF">
        <w:t>teóricos:</w:t>
      </w:r>
      <w:r w:rsidR="003E1CFD">
        <w:t xml:space="preserve"> </w:t>
      </w:r>
    </w:p>
    <w:p w14:paraId="787F3F78" w14:textId="3FF40106" w:rsidR="00044723" w:rsidRPr="003D7FCF" w:rsidRDefault="00044723" w:rsidP="00E42A9D">
      <w:pPr>
        <w:pStyle w:val="Lista1"/>
        <w:spacing w:line="276" w:lineRule="auto"/>
        <w:rPr>
          <w:lang w:eastAsia="es-ES"/>
        </w:rPr>
      </w:pPr>
      <w:r w:rsidRPr="003D7FCF">
        <w:t>Principios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Aplicación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la</w:t>
      </w:r>
      <w:r w:rsidR="003E1CFD">
        <w:t xml:space="preserve"> </w:t>
      </w:r>
      <w:r w:rsidRPr="003D7FCF">
        <w:t>Fisioterapia</w:t>
      </w:r>
      <w:r w:rsidR="003E1CFD">
        <w:t xml:space="preserve"> </w:t>
      </w:r>
      <w:r w:rsidRPr="003D7FCF">
        <w:t>Manual:</w:t>
      </w:r>
      <w:r w:rsidR="003E1CFD">
        <w:t xml:space="preserve"> </w:t>
      </w:r>
      <w:r w:rsidRPr="003D7FCF">
        <w:t>Seminario</w:t>
      </w:r>
      <w:r w:rsidR="003E1CFD">
        <w:t xml:space="preserve"> </w:t>
      </w:r>
      <w:r w:rsidRPr="003D7FCF">
        <w:t>III,</w:t>
      </w:r>
      <w:r w:rsidR="003E1CFD">
        <w:t xml:space="preserve"> </w:t>
      </w:r>
      <w:r w:rsidRPr="003D7FCF">
        <w:rPr>
          <w:b/>
          <w:lang w:eastAsia="es-ES"/>
        </w:rPr>
        <w:t>viernes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4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noviembr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2022</w:t>
      </w:r>
      <w:r w:rsidRPr="003D7FCF">
        <w:rPr>
          <w:lang w:eastAsia="es-ES"/>
        </w:rPr>
        <w:t>,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09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10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horas.</w:t>
      </w:r>
    </w:p>
    <w:p w14:paraId="44B2CC4A" w14:textId="00EBA84D" w:rsidR="00044723" w:rsidRPr="003D7FCF" w:rsidRDefault="00044723" w:rsidP="00E42A9D">
      <w:pPr>
        <w:pStyle w:val="Lista1"/>
        <w:spacing w:line="276" w:lineRule="auto"/>
        <w:rPr>
          <w:lang w:eastAsia="es-ES"/>
        </w:rPr>
      </w:pPr>
      <w:r w:rsidRPr="003D7FCF">
        <w:t>Fisioterapia</w:t>
      </w:r>
      <w:r w:rsidR="003E1CFD">
        <w:t xml:space="preserve"> </w:t>
      </w:r>
      <w:r w:rsidRPr="003D7FCF">
        <w:t>Manual</w:t>
      </w:r>
      <w:r w:rsidR="003E1CFD">
        <w:t xml:space="preserve"> </w:t>
      </w:r>
      <w:r w:rsidRPr="003D7FCF">
        <w:t>en</w:t>
      </w:r>
      <w:r w:rsidR="003E1CFD">
        <w:t xml:space="preserve"> </w:t>
      </w:r>
      <w:r w:rsidRPr="003D7FCF">
        <w:t>Afecciones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la</w:t>
      </w:r>
      <w:r w:rsidR="003E1CFD">
        <w:t xml:space="preserve"> </w:t>
      </w:r>
      <w:r w:rsidRPr="003D7FCF">
        <w:t>Extremidad</w:t>
      </w:r>
      <w:r w:rsidR="003E1CFD">
        <w:t xml:space="preserve"> </w:t>
      </w:r>
      <w:r w:rsidRPr="003D7FCF">
        <w:t>Inferior:</w:t>
      </w:r>
      <w:r w:rsidR="003E1CFD">
        <w:t xml:space="preserve"> </w:t>
      </w:r>
      <w:r w:rsidRPr="003D7FCF">
        <w:t>Seminario</w:t>
      </w:r>
      <w:r w:rsidR="003E1CFD">
        <w:t xml:space="preserve"> </w:t>
      </w:r>
      <w:r w:rsidRPr="003D7FCF">
        <w:t>VII,</w:t>
      </w:r>
      <w:r w:rsidR="003E1CFD">
        <w:t xml:space="preserve"> </w:t>
      </w:r>
      <w:r w:rsidRPr="003D7FCF">
        <w:rPr>
          <w:b/>
          <w:lang w:eastAsia="es-ES"/>
        </w:rPr>
        <w:t>viernes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3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febrero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2023</w:t>
      </w:r>
      <w:r w:rsidRPr="003D7FCF">
        <w:rPr>
          <w:lang w:eastAsia="es-ES"/>
        </w:rPr>
        <w:t>,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09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10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horas.</w:t>
      </w:r>
    </w:p>
    <w:p w14:paraId="1A5409BA" w14:textId="31F038D8" w:rsidR="00044723" w:rsidRPr="003D7FCF" w:rsidRDefault="00044723" w:rsidP="00E42A9D">
      <w:pPr>
        <w:pStyle w:val="Lista1"/>
        <w:spacing w:line="276" w:lineRule="auto"/>
        <w:rPr>
          <w:lang w:eastAsia="es-ES"/>
        </w:rPr>
      </w:pPr>
      <w:r w:rsidRPr="003D7FCF">
        <w:t>Fisioterapia</w:t>
      </w:r>
      <w:r w:rsidR="003E1CFD">
        <w:t xml:space="preserve"> </w:t>
      </w:r>
      <w:r w:rsidRPr="003D7FCF">
        <w:t>Manual</w:t>
      </w:r>
      <w:r w:rsidR="003E1CFD">
        <w:t xml:space="preserve"> </w:t>
      </w:r>
      <w:r w:rsidRPr="003D7FCF">
        <w:t>en</w:t>
      </w:r>
      <w:r w:rsidR="003E1CFD">
        <w:t xml:space="preserve"> </w:t>
      </w:r>
      <w:r w:rsidRPr="003D7FCF">
        <w:t>Afecciones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la</w:t>
      </w:r>
      <w:r w:rsidR="003E1CFD">
        <w:t xml:space="preserve"> </w:t>
      </w:r>
      <w:r w:rsidRPr="003D7FCF">
        <w:t>Extremidad</w:t>
      </w:r>
      <w:r w:rsidR="003E1CFD">
        <w:t xml:space="preserve"> </w:t>
      </w:r>
      <w:r w:rsidRPr="003D7FCF">
        <w:t>Superior:</w:t>
      </w:r>
      <w:r w:rsidR="003E1CFD">
        <w:t xml:space="preserve"> </w:t>
      </w:r>
      <w:r w:rsidRPr="003D7FCF">
        <w:t>Seminario</w:t>
      </w:r>
      <w:r w:rsidR="003E1CFD">
        <w:t xml:space="preserve"> </w:t>
      </w:r>
      <w:r w:rsidRPr="003D7FCF">
        <w:t>XII,</w:t>
      </w:r>
      <w:r w:rsidR="003E1CFD">
        <w:t xml:space="preserve"> </w:t>
      </w:r>
      <w:r w:rsidRPr="003D7FCF">
        <w:rPr>
          <w:b/>
          <w:lang w:eastAsia="es-ES"/>
        </w:rPr>
        <w:t>viernes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19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mayo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3D7FCF">
        <w:rPr>
          <w:b/>
          <w:lang w:eastAsia="es-ES"/>
        </w:rPr>
        <w:t>2023</w:t>
      </w:r>
      <w:r w:rsidRPr="003D7FCF">
        <w:rPr>
          <w:lang w:eastAsia="es-ES"/>
        </w:rPr>
        <w:t>,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09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10:00</w:t>
      </w:r>
      <w:r w:rsidR="003E1CFD">
        <w:rPr>
          <w:lang w:eastAsia="es-ES"/>
        </w:rPr>
        <w:t xml:space="preserve"> </w:t>
      </w:r>
      <w:r w:rsidRPr="003D7FCF">
        <w:rPr>
          <w:lang w:eastAsia="es-ES"/>
        </w:rPr>
        <w:t>horas.</w:t>
      </w:r>
    </w:p>
    <w:p w14:paraId="6F3D9380" w14:textId="1ACC3E02" w:rsidR="00044723" w:rsidRPr="003D7FCF" w:rsidRDefault="00044723" w:rsidP="009225B0">
      <w:pPr>
        <w:pStyle w:val="NormalNegrita"/>
        <w:rPr>
          <w:rFonts w:eastAsia="Times New Roman"/>
          <w:b w:val="0"/>
        </w:rPr>
      </w:pPr>
      <w:r w:rsidRPr="003D7FCF">
        <w:t>Viernes,</w:t>
      </w:r>
      <w:r w:rsidR="003E1CFD">
        <w:t xml:space="preserve"> </w:t>
      </w:r>
      <w:r w:rsidRPr="003D7FCF">
        <w:t>8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junio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2023:</w:t>
      </w:r>
    </w:p>
    <w:p w14:paraId="28507B1B" w14:textId="7324083B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701" w:hanging="1559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09.00-13.00.</w:t>
      </w:r>
      <w:r w:rsidR="006C5507">
        <w:rPr>
          <w:rFonts w:eastAsia="Times New Roman"/>
          <w:lang w:val="es-ES_tradnl" w:eastAsia="es-ES_tradnl"/>
        </w:rPr>
        <w:tab/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práctico.</w:t>
      </w:r>
    </w:p>
    <w:p w14:paraId="328F79F9" w14:textId="05FADCC8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701" w:hanging="1559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3.00-14.00.</w:t>
      </w:r>
      <w:r w:rsidR="006C5507">
        <w:rPr>
          <w:rFonts w:eastAsia="Times New Roman"/>
          <w:lang w:val="es-ES_tradnl" w:eastAsia="es-ES_tradnl"/>
        </w:rPr>
        <w:tab/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: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Pat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Neurofisiología.</w:t>
      </w:r>
    </w:p>
    <w:p w14:paraId="45472404" w14:textId="65402ABE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701" w:hanging="1559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4.00-15.00.</w:t>
      </w:r>
      <w:r w:rsidR="006C5507">
        <w:rPr>
          <w:rFonts w:eastAsia="Times New Roman"/>
          <w:lang w:val="es-ES_tradnl" w:eastAsia="es-ES_tradnl"/>
        </w:rPr>
        <w:tab/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: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Man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Afeccione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Colum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Vertebral.</w:t>
      </w:r>
    </w:p>
    <w:p w14:paraId="553D9022" w14:textId="511004D3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701" w:hanging="1559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5.00-19.30.</w:t>
      </w:r>
      <w:r w:rsidR="006C5507">
        <w:rPr>
          <w:rFonts w:eastAsia="Times New Roman"/>
          <w:lang w:val="es-ES_tradnl" w:eastAsia="es-ES_tradnl"/>
        </w:rPr>
        <w:tab/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práctico.</w:t>
      </w:r>
    </w:p>
    <w:p w14:paraId="6C6FF4DB" w14:textId="0B0873A5" w:rsidR="00044723" w:rsidRPr="003D7FCF" w:rsidRDefault="00044723" w:rsidP="009225B0">
      <w:pPr>
        <w:pStyle w:val="NormalNegritacentrada"/>
      </w:pPr>
      <w:r>
        <w:t>CONVOCATORIA</w:t>
      </w:r>
      <w:r w:rsidR="003E1CFD">
        <w:t xml:space="preserve"> </w:t>
      </w:r>
      <w:r>
        <w:t>EXTRAORDINARIA</w:t>
      </w:r>
    </w:p>
    <w:p w14:paraId="1E02359F" w14:textId="70BEBD23" w:rsidR="00044723" w:rsidRPr="003D7FCF" w:rsidRDefault="00044723" w:rsidP="009225B0">
      <w:pPr>
        <w:pStyle w:val="NormalNegrita"/>
        <w:rPr>
          <w:rFonts w:eastAsia="Times New Roman"/>
          <w:b w:val="0"/>
        </w:rPr>
      </w:pPr>
      <w:r w:rsidRPr="003D7FCF">
        <w:t>Viernes,</w:t>
      </w:r>
      <w:r w:rsidR="003E1CFD">
        <w:t xml:space="preserve"> </w:t>
      </w:r>
      <w:r w:rsidRPr="003D7FCF">
        <w:t>7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julio</w:t>
      </w:r>
      <w:r w:rsidR="003E1CFD">
        <w:t xml:space="preserve"> </w:t>
      </w:r>
      <w:r w:rsidRPr="003D7FCF">
        <w:t>de</w:t>
      </w:r>
      <w:r w:rsidR="003E1CFD">
        <w:t xml:space="preserve"> </w:t>
      </w:r>
      <w:r w:rsidRPr="003D7FCF">
        <w:t>2023:</w:t>
      </w:r>
    </w:p>
    <w:p w14:paraId="55CFE023" w14:textId="3904D834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4253" w:hanging="4253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09.00-10.00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Patologí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y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Neurofisiología.</w:t>
      </w:r>
    </w:p>
    <w:p w14:paraId="22D69494" w14:textId="4725D62A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1418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0.00-11.00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Principi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Aplica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Manual.</w:t>
      </w:r>
    </w:p>
    <w:p w14:paraId="1D0EC0E4" w14:textId="353751A0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1418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1.00-12.00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-práctic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Man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Afecciones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5A0ABD79" w14:textId="11D9F9D2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2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trem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Superior.</w:t>
      </w:r>
    </w:p>
    <w:p w14:paraId="6913B235" w14:textId="1DDD784A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1418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2.00-13.00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-práctico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Man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Afecciones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33A880A2" w14:textId="0FB15FD7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2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tremidad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Inferior.</w:t>
      </w:r>
    </w:p>
    <w:p w14:paraId="625B9779" w14:textId="101C20A4" w:rsidR="00044723" w:rsidRPr="003D7FCF" w:rsidRDefault="00044723" w:rsidP="00E42A9D">
      <w:pPr>
        <w:autoSpaceDE/>
        <w:autoSpaceDN/>
        <w:adjustRightInd/>
        <w:spacing w:before="0" w:after="0" w:line="276" w:lineRule="auto"/>
        <w:ind w:left="1418" w:hanging="1418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13.00-14.00.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xam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teórico-práctico: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Fisioterapi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Manua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e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Afecciones</w:t>
      </w:r>
      <w:r w:rsidR="003E1CFD">
        <w:rPr>
          <w:rFonts w:eastAsia="Times New Roman"/>
          <w:lang w:val="es-ES_tradnl" w:eastAsia="es-ES_tradnl"/>
        </w:rPr>
        <w:t xml:space="preserve"> </w:t>
      </w:r>
    </w:p>
    <w:p w14:paraId="6ECEE7E1" w14:textId="3BA3B051" w:rsidR="00044723" w:rsidRPr="003D7FCF" w:rsidRDefault="00044723" w:rsidP="00044723">
      <w:pPr>
        <w:autoSpaceDE/>
        <w:autoSpaceDN/>
        <w:adjustRightInd/>
        <w:spacing w:before="60" w:after="60"/>
        <w:ind w:left="1418" w:hanging="2"/>
        <w:jc w:val="left"/>
        <w:rPr>
          <w:rFonts w:eastAsia="Times New Roman"/>
          <w:lang w:val="es-ES_tradnl" w:eastAsia="es-ES_tradnl"/>
        </w:rPr>
      </w:pPr>
      <w:r w:rsidRPr="003D7FCF">
        <w:rPr>
          <w:rFonts w:eastAsia="Times New Roman"/>
          <w:lang w:val="es-ES_tradnl" w:eastAsia="es-ES_tradnl"/>
        </w:rPr>
        <w:t>d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l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Colum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3D7FCF">
        <w:rPr>
          <w:rFonts w:eastAsia="Times New Roman"/>
          <w:lang w:val="es-ES_tradnl" w:eastAsia="es-ES_tradnl"/>
        </w:rPr>
        <w:t>Vertebral.</w:t>
      </w:r>
    </w:p>
    <w:p w14:paraId="12A2844C" w14:textId="77777777" w:rsidR="00044723" w:rsidRDefault="00044723" w:rsidP="00044723">
      <w:pPr>
        <w:autoSpaceDE/>
        <w:autoSpaceDN/>
        <w:adjustRightInd/>
        <w:spacing w:before="0" w:after="0" w:line="240" w:lineRule="auto"/>
        <w:jc w:val="left"/>
        <w:sectPr w:rsidR="00044723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FBA1E43" w14:textId="2536BAFD" w:rsidR="00044723" w:rsidRPr="005E5D39" w:rsidRDefault="00044723" w:rsidP="00695CAC">
      <w:pPr>
        <w:pStyle w:val="Ttulo4"/>
      </w:pPr>
      <w:bookmarkStart w:id="322" w:name="_ANEXO_XXV_1"/>
      <w:bookmarkStart w:id="323" w:name="_ANEXO_XXII"/>
      <w:bookmarkStart w:id="324" w:name="_ANEXO_XXIII"/>
      <w:bookmarkStart w:id="325" w:name="_Toc22719809"/>
      <w:bookmarkStart w:id="326" w:name="_Toc86139697"/>
      <w:bookmarkStart w:id="327" w:name="_Toc86155978"/>
      <w:bookmarkStart w:id="328" w:name="_Toc86318043"/>
      <w:bookmarkStart w:id="329" w:name="_Toc149218406"/>
      <w:bookmarkEnd w:id="318"/>
      <w:bookmarkEnd w:id="319"/>
      <w:bookmarkEnd w:id="320"/>
      <w:bookmarkEnd w:id="321"/>
      <w:bookmarkEnd w:id="322"/>
      <w:bookmarkEnd w:id="323"/>
      <w:bookmarkEnd w:id="324"/>
      <w:r w:rsidRPr="00231AA8">
        <w:lastRenderedPageBreak/>
        <w:t>ANEXO</w:t>
      </w:r>
      <w:r w:rsidR="003E1CFD">
        <w:t xml:space="preserve"> </w:t>
      </w:r>
      <w:r w:rsidRPr="00231AA8">
        <w:t>XXVI</w:t>
      </w:r>
      <w:bookmarkEnd w:id="325"/>
      <w:bookmarkEnd w:id="326"/>
      <w:bookmarkEnd w:id="327"/>
      <w:bookmarkEnd w:id="328"/>
      <w:bookmarkEnd w:id="329"/>
    </w:p>
    <w:p w14:paraId="2227FB8F" w14:textId="3138D79A" w:rsidR="00044723" w:rsidRPr="005E5D39" w:rsidRDefault="00044723" w:rsidP="00E42A9D">
      <w:pPr>
        <w:pStyle w:val="NormalNegritacentrada"/>
      </w:pPr>
      <w:r w:rsidRPr="005E5D39">
        <w:t>CURSO</w:t>
      </w:r>
      <w:r w:rsidR="003E1CFD">
        <w:t xml:space="preserve"> </w:t>
      </w:r>
      <w:r w:rsidRPr="005E5D39">
        <w:t>DEL</w:t>
      </w:r>
      <w:r w:rsidR="003E1CFD">
        <w:t xml:space="preserve"> </w:t>
      </w:r>
      <w:r w:rsidRPr="005E5D39">
        <w:t>MÉTODO</w:t>
      </w:r>
      <w:r w:rsidR="003E1CFD">
        <w:t xml:space="preserve"> </w:t>
      </w:r>
      <w:r w:rsidRPr="005E5D39">
        <w:t>PILATES</w:t>
      </w:r>
      <w:r>
        <w:br/>
      </w:r>
      <w:r w:rsidRPr="005E5D39">
        <w:t>“EL</w:t>
      </w:r>
      <w:r w:rsidR="003E1CFD">
        <w:t xml:space="preserve"> </w:t>
      </w:r>
      <w:r w:rsidRPr="005E5D39">
        <w:t>MÉTODO</w:t>
      </w:r>
      <w:r w:rsidR="003E1CFD">
        <w:t xml:space="preserve"> </w:t>
      </w:r>
      <w:r w:rsidRPr="005E5D39">
        <w:t>PILATES</w:t>
      </w:r>
      <w:r w:rsidR="003E1CFD">
        <w:t xml:space="preserve"> </w:t>
      </w:r>
      <w:r w:rsidRPr="005E5D39">
        <w:t>COMO</w:t>
      </w:r>
      <w:r w:rsidR="003E1CFD">
        <w:t xml:space="preserve"> </w:t>
      </w:r>
      <w:r w:rsidRPr="005E5D39">
        <w:t>HERRAMIENTA</w:t>
      </w:r>
      <w:r w:rsidR="003E1CFD">
        <w:t xml:space="preserve"> </w:t>
      </w:r>
      <w:r w:rsidRPr="005E5D39">
        <w:t>PARA</w:t>
      </w:r>
      <w:r w:rsidR="003E1CFD">
        <w:t xml:space="preserve"> </w:t>
      </w:r>
      <w:r>
        <w:br/>
      </w:r>
      <w:r w:rsidRPr="005E5D39">
        <w:t>PREVENCIÓN</w:t>
      </w:r>
      <w:r w:rsidR="003E1CFD">
        <w:t xml:space="preserve"> </w:t>
      </w:r>
      <w:r w:rsidRPr="005E5D39">
        <w:t>Y</w:t>
      </w:r>
      <w:r w:rsidR="003E1CFD">
        <w:t xml:space="preserve"> </w:t>
      </w:r>
      <w:r w:rsidRPr="005E5D39">
        <w:t>REEDUCACIÓN</w:t>
      </w:r>
      <w:r w:rsidR="003E1CFD">
        <w:t xml:space="preserve"> </w:t>
      </w:r>
      <w:r w:rsidRPr="005E5D39">
        <w:t>EN</w:t>
      </w:r>
      <w:r w:rsidR="003E1CFD">
        <w:t xml:space="preserve"> </w:t>
      </w:r>
      <w:r w:rsidRPr="005E5D39">
        <w:t>FISIOTERAPIA”</w:t>
      </w:r>
    </w:p>
    <w:p w14:paraId="72EA634E" w14:textId="4F0D17DC" w:rsidR="00044723" w:rsidRDefault="00044723" w:rsidP="00E42A9D">
      <w:pPr>
        <w:pStyle w:val="NormalNegritacentrada"/>
      </w:pPr>
      <w:r w:rsidRPr="005E5D39">
        <w:t>CURSO</w:t>
      </w:r>
      <w:r w:rsidR="003E1CFD">
        <w:t xml:space="preserve"> </w:t>
      </w:r>
      <w:r w:rsidRPr="005E5D39">
        <w:t>202</w:t>
      </w:r>
      <w:r>
        <w:t>2</w:t>
      </w:r>
      <w:r w:rsidRPr="005E5D39">
        <w:t>/202</w:t>
      </w:r>
      <w:r>
        <w:t>3</w:t>
      </w:r>
    </w:p>
    <w:p w14:paraId="24F096AE" w14:textId="11A0E3E3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étod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ilates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m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istem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ordenad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port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isioterapeut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erramient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ode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educ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entren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fectuoso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justand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necesidad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un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tología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implic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glob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uerp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ad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u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tratándo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o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rticulación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lav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éxi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educación.</w:t>
      </w:r>
      <w:r w:rsidR="003E1CFD">
        <w:rPr>
          <w:lang w:val="es-ES_tradnl" w:eastAsia="es-ES_tradnl"/>
        </w:rPr>
        <w:t xml:space="preserve"> </w:t>
      </w:r>
    </w:p>
    <w:p w14:paraId="3CD1680E" w14:textId="76C3307B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trat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étod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mple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liz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rporal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tren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uerza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lexibilidad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ordinación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quilibri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spiración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n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ofrec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osibilidad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educ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valuarlo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ctiv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entr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bdomin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umb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ovimien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antenimient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ostura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lav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educ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o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ied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ngul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étodo.</w:t>
      </w:r>
      <w:r w:rsidR="003E1CFD">
        <w:rPr>
          <w:lang w:val="es-ES_tradnl" w:eastAsia="es-ES_tradnl"/>
        </w:rPr>
        <w:t xml:space="preserve"> </w:t>
      </w:r>
    </w:p>
    <w:p w14:paraId="4891A891" w14:textId="48BC6E2C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ue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plic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habilit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evención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independientemen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dad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orm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ísic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teng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ciente.</w:t>
      </w:r>
    </w:p>
    <w:p w14:paraId="16FCA775" w14:textId="3F1FD324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isioterapeut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pren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dquier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strez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necesari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ode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señarlo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cien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pren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dquier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abilidad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r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ctiv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u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cuperación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aciéndo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sponsabl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u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alud.</w:t>
      </w:r>
    </w:p>
    <w:p w14:paraId="75B0F2BE" w14:textId="77777777" w:rsidR="00044723" w:rsidRPr="008F1841" w:rsidRDefault="00044723" w:rsidP="00E42A9D">
      <w:pPr>
        <w:pStyle w:val="NormalNegrita"/>
        <w:rPr>
          <w:rFonts w:eastAsia="Times New Roman"/>
          <w:b w:val="0"/>
          <w:lang w:eastAsia="es-ES"/>
        </w:rPr>
      </w:pPr>
      <w:r w:rsidRPr="008F1841">
        <w:t>OBJETIVOS</w:t>
      </w:r>
    </w:p>
    <w:p w14:paraId="205D488E" w14:textId="00EA92E6" w:rsidR="00044723" w:rsidRPr="008F1841" w:rsidRDefault="00044723" w:rsidP="00E42A9D">
      <w:pPr>
        <w:pStyle w:val="Lista1"/>
      </w:pPr>
      <w:r w:rsidRPr="008F1841">
        <w:t>Conocer</w:t>
      </w:r>
      <w:r w:rsidR="003E1CFD">
        <w:t xml:space="preserve"> </w:t>
      </w:r>
      <w:r w:rsidRPr="008F1841">
        <w:t>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Pilates:</w:t>
      </w:r>
      <w:r w:rsidR="003E1CFD">
        <w:t xml:space="preserve"> </w:t>
      </w:r>
      <w:r w:rsidRPr="008F1841">
        <w:t>historia,</w:t>
      </w:r>
      <w:r w:rsidR="003E1CFD">
        <w:t xml:space="preserve"> </w:t>
      </w:r>
      <w:r w:rsidRPr="008F1841">
        <w:t>filosofía,</w:t>
      </w:r>
      <w:r w:rsidR="003E1CFD">
        <w:t xml:space="preserve"> </w:t>
      </w:r>
      <w:r w:rsidRPr="008F1841">
        <w:t>principios,</w:t>
      </w:r>
      <w:r w:rsidR="003E1CFD">
        <w:t xml:space="preserve"> </w:t>
      </w:r>
      <w:r w:rsidRPr="008F1841">
        <w:t>bases</w:t>
      </w:r>
      <w:r w:rsidR="003E1CFD">
        <w:t xml:space="preserve"> </w:t>
      </w:r>
      <w:r w:rsidRPr="008F1841">
        <w:t>científica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biomecánicas,</w:t>
      </w:r>
      <w:r w:rsidR="003E1CFD">
        <w:t xml:space="preserve"> </w:t>
      </w:r>
      <w:r w:rsidRPr="008F1841">
        <w:t>aplicacione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uso</w:t>
      </w:r>
      <w:r w:rsidR="003E1CFD">
        <w:t xml:space="preserve"> </w:t>
      </w:r>
      <w:r w:rsidRPr="008F1841">
        <w:t>terapéutico,</w:t>
      </w:r>
      <w:r w:rsidR="003E1CFD">
        <w:t xml:space="preserve"> </w:t>
      </w:r>
      <w:r w:rsidRPr="008F1841">
        <w:t>repertorio</w:t>
      </w:r>
      <w:r w:rsidR="003E1CFD">
        <w:t xml:space="preserve"> </w:t>
      </w:r>
      <w:r w:rsidRPr="008F1841">
        <w:t>básico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cómo</w:t>
      </w:r>
      <w:r w:rsidR="003E1CFD">
        <w:t xml:space="preserve"> </w:t>
      </w:r>
      <w:r w:rsidRPr="008F1841">
        <w:t>usarlo</w:t>
      </w:r>
      <w:r w:rsidR="003E1CFD">
        <w:t xml:space="preserve"> </w:t>
      </w:r>
      <w:r w:rsidRPr="008F1841">
        <w:t>con</w:t>
      </w:r>
      <w:r w:rsidR="003E1CFD">
        <w:t xml:space="preserve"> </w:t>
      </w:r>
      <w:r w:rsidRPr="008F1841">
        <w:t>diferentes</w:t>
      </w:r>
      <w:r w:rsidR="003E1CFD">
        <w:t xml:space="preserve"> </w:t>
      </w:r>
      <w:r w:rsidRPr="008F1841">
        <w:t>pacientes.</w:t>
      </w:r>
      <w:r w:rsidR="003E1CFD">
        <w:t xml:space="preserve"> </w:t>
      </w:r>
    </w:p>
    <w:p w14:paraId="35B527DC" w14:textId="30265DAC" w:rsidR="00044723" w:rsidRPr="008F1841" w:rsidRDefault="00044723" w:rsidP="00E42A9D">
      <w:pPr>
        <w:pStyle w:val="Lista1"/>
      </w:pPr>
      <w:r w:rsidRPr="008F1841">
        <w:t>Aprender</w:t>
      </w:r>
      <w:r w:rsidR="003E1CFD">
        <w:t xml:space="preserve"> </w:t>
      </w:r>
      <w:r w:rsidRPr="008F1841">
        <w:t>la</w:t>
      </w:r>
      <w:r w:rsidR="003E1CFD">
        <w:t xml:space="preserve"> </w:t>
      </w:r>
      <w:r w:rsidRPr="008F1841">
        <w:t>técnic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enseñanza</w:t>
      </w:r>
      <w:r w:rsidR="003E1CFD">
        <w:t xml:space="preserve"> </w:t>
      </w:r>
      <w:r w:rsidRPr="008F1841">
        <w:t>común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todos</w:t>
      </w:r>
      <w:r w:rsidR="003E1CFD">
        <w:t xml:space="preserve"> </w:t>
      </w:r>
      <w:r w:rsidRPr="008F1841">
        <w:t>los</w:t>
      </w:r>
      <w:r w:rsidR="003E1CFD">
        <w:t xml:space="preserve"> </w:t>
      </w:r>
      <w:r w:rsidRPr="008F1841">
        <w:t>ejercicios.</w:t>
      </w:r>
    </w:p>
    <w:p w14:paraId="01C6E636" w14:textId="572EF545" w:rsidR="00044723" w:rsidRPr="008F1841" w:rsidRDefault="00044723" w:rsidP="00E42A9D">
      <w:pPr>
        <w:pStyle w:val="Lista1"/>
      </w:pPr>
      <w:r w:rsidRPr="008F1841">
        <w:t>Aprender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utilizar</w:t>
      </w:r>
      <w:r w:rsidR="003E1CFD">
        <w:t xml:space="preserve"> </w:t>
      </w:r>
      <w:r w:rsidRPr="008F1841">
        <w:t>los</w:t>
      </w:r>
      <w:r w:rsidR="003E1CFD">
        <w:t xml:space="preserve"> </w:t>
      </w:r>
      <w:r w:rsidRPr="008F1841">
        <w:t>diferentes</w:t>
      </w:r>
      <w:r w:rsidR="003E1CFD">
        <w:t xml:space="preserve"> </w:t>
      </w:r>
      <w:r w:rsidRPr="008F1841">
        <w:t>accesorios</w:t>
      </w:r>
      <w:r w:rsidR="003E1CFD">
        <w:t xml:space="preserve"> </w:t>
      </w:r>
      <w:r w:rsidRPr="008F1841">
        <w:t>(aro,</w:t>
      </w:r>
      <w:r w:rsidR="003E1CFD">
        <w:t xml:space="preserve"> </w:t>
      </w:r>
      <w:r w:rsidRPr="008F1841">
        <w:t>rulo,</w:t>
      </w:r>
      <w:r w:rsidR="003E1CFD">
        <w:t xml:space="preserve"> </w:t>
      </w:r>
      <w:r w:rsidRPr="008F1841">
        <w:t>balón,</w:t>
      </w:r>
      <w:r w:rsidR="003E1CFD">
        <w:t xml:space="preserve"> </w:t>
      </w:r>
      <w:r w:rsidRPr="008F1841">
        <w:t>pesas,</w:t>
      </w:r>
      <w:r w:rsidR="003E1CFD">
        <w:t xml:space="preserve"> </w:t>
      </w:r>
      <w:r w:rsidRPr="008F1841">
        <w:t>cinta</w:t>
      </w:r>
      <w:r w:rsidR="003E1CFD">
        <w:t xml:space="preserve"> </w:t>
      </w:r>
      <w:r w:rsidRPr="008F1841">
        <w:t>elástica)</w:t>
      </w:r>
      <w:r w:rsidR="003E1CFD">
        <w:t xml:space="preserve"> </w:t>
      </w:r>
      <w:r w:rsidRPr="008F1841">
        <w:t>como</w:t>
      </w:r>
      <w:r w:rsidR="003E1CFD">
        <w:t xml:space="preserve"> </w:t>
      </w:r>
      <w:r w:rsidRPr="008F1841">
        <w:t>element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ayuda,</w:t>
      </w:r>
      <w:r w:rsidR="003E1CFD">
        <w:t xml:space="preserve"> </w:t>
      </w:r>
      <w:r w:rsidRPr="008F1841">
        <w:t>simplificación</w:t>
      </w:r>
      <w:r w:rsidR="003E1CFD">
        <w:t xml:space="preserve"> </w:t>
      </w:r>
      <w:r w:rsidRPr="008F1841">
        <w:t>o</w:t>
      </w:r>
      <w:r w:rsidR="003E1CFD">
        <w:t xml:space="preserve"> </w:t>
      </w:r>
      <w:r w:rsidRPr="008F1841">
        <w:t>complicación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los</w:t>
      </w:r>
      <w:r w:rsidR="003E1CFD">
        <w:t xml:space="preserve"> </w:t>
      </w:r>
      <w:r w:rsidRPr="008F1841">
        <w:t>ejercicios</w:t>
      </w:r>
      <w:r w:rsidR="003E1CFD">
        <w:t xml:space="preserve"> </w:t>
      </w:r>
      <w:r w:rsidRPr="008F1841">
        <w:t>aprendido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como</w:t>
      </w:r>
      <w:r w:rsidR="003E1CFD">
        <w:t xml:space="preserve"> </w:t>
      </w:r>
      <w:r w:rsidRPr="008F1841">
        <w:t>acercamiento</w:t>
      </w:r>
      <w:r w:rsidR="003E1CFD">
        <w:t xml:space="preserve"> </w:t>
      </w:r>
      <w:r w:rsidRPr="008F1841">
        <w:t>al</w:t>
      </w:r>
      <w:r w:rsidR="003E1CFD">
        <w:t xml:space="preserve"> </w:t>
      </w:r>
      <w:r w:rsidRPr="008F1841">
        <w:t>trabajo</w:t>
      </w:r>
      <w:r w:rsidR="003E1CFD">
        <w:t xml:space="preserve"> </w:t>
      </w:r>
      <w:r w:rsidRPr="008F1841">
        <w:t>con</w:t>
      </w:r>
      <w:r w:rsidR="003E1CFD">
        <w:t xml:space="preserve"> </w:t>
      </w:r>
      <w:r w:rsidRPr="008F1841">
        <w:t>las</w:t>
      </w:r>
      <w:r w:rsidR="003E1CFD">
        <w:t xml:space="preserve"> </w:t>
      </w:r>
      <w:r w:rsidRPr="008F1841">
        <w:t>máquinas.</w:t>
      </w:r>
    </w:p>
    <w:p w14:paraId="467A5D70" w14:textId="0658276F" w:rsidR="00044723" w:rsidRPr="008F1841" w:rsidRDefault="00044723" w:rsidP="00E42A9D">
      <w:pPr>
        <w:pStyle w:val="Lista1"/>
      </w:pPr>
      <w:r w:rsidRPr="008F1841">
        <w:lastRenderedPageBreak/>
        <w:t>Saber</w:t>
      </w:r>
      <w:r w:rsidR="003E1CFD">
        <w:t xml:space="preserve"> </w:t>
      </w:r>
      <w:r w:rsidRPr="008F1841">
        <w:t>enseñar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aplicar</w:t>
      </w:r>
      <w:r w:rsidR="003E1CFD">
        <w:t xml:space="preserve"> </w:t>
      </w:r>
      <w:r w:rsidRPr="008F1841">
        <w:t>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Pilates</w:t>
      </w:r>
      <w:r w:rsidR="003E1CFD">
        <w:t xml:space="preserve"> </w:t>
      </w:r>
      <w:r w:rsidRPr="008F1841">
        <w:t>clásico</w:t>
      </w:r>
      <w:r w:rsidR="003E1CFD">
        <w:t xml:space="preserve"> </w:t>
      </w:r>
      <w:r w:rsidRPr="008F1841">
        <w:rPr>
          <w:bCs w:val="0"/>
        </w:rPr>
        <w:t>completo,</w:t>
      </w:r>
      <w:r w:rsidR="003E1CFD">
        <w:t xml:space="preserve"> </w:t>
      </w:r>
      <w:r w:rsidRPr="008F1841">
        <w:t>como</w:t>
      </w:r>
      <w:r w:rsidR="003E1CFD">
        <w:t xml:space="preserve"> </w:t>
      </w:r>
      <w:r w:rsidRPr="008F1841">
        <w:t>filosofí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trabajo</w:t>
      </w:r>
      <w:r w:rsidR="003E1CFD">
        <w:t xml:space="preserve"> </w:t>
      </w:r>
      <w:r w:rsidRPr="008F1841">
        <w:t>integral,</w:t>
      </w:r>
      <w:r w:rsidR="003E1CFD">
        <w:t xml:space="preserve"> </w:t>
      </w:r>
      <w:r w:rsidRPr="008F1841">
        <w:t>utilizando</w:t>
      </w:r>
      <w:r w:rsidR="003E1CFD">
        <w:t xml:space="preserve"> </w:t>
      </w:r>
      <w:r w:rsidRPr="008F1841">
        <w:t>la</w:t>
      </w:r>
      <w:r w:rsidR="003E1CFD">
        <w:t xml:space="preserve"> </w:t>
      </w:r>
      <w:r w:rsidRPr="008F1841">
        <w:t>combinación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los</w:t>
      </w:r>
      <w:r w:rsidR="003E1CFD">
        <w:t xml:space="preserve"> </w:t>
      </w:r>
      <w:r w:rsidRPr="008F1841">
        <w:t>ejercici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suelo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máquinas.</w:t>
      </w:r>
    </w:p>
    <w:p w14:paraId="5F5F77E4" w14:textId="1F90B7D1" w:rsidR="00044723" w:rsidRPr="008F1841" w:rsidRDefault="00044723" w:rsidP="00E42A9D">
      <w:pPr>
        <w:pStyle w:val="Lista1"/>
      </w:pPr>
      <w:r w:rsidRPr="008F1841">
        <w:t>Abordar</w:t>
      </w:r>
      <w:r w:rsidR="003E1CFD">
        <w:t xml:space="preserve"> </w:t>
      </w:r>
      <w:r w:rsidRPr="008F1841">
        <w:t>con</w:t>
      </w:r>
      <w:r w:rsidR="003E1CFD">
        <w:t xml:space="preserve"> </w:t>
      </w:r>
      <w:r w:rsidRPr="008F1841">
        <w:t>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Pilates</w:t>
      </w:r>
      <w:r w:rsidR="003E1CFD">
        <w:t xml:space="preserve"> </w:t>
      </w:r>
      <w:r w:rsidRPr="008F1841">
        <w:t>las</w:t>
      </w:r>
      <w:r w:rsidR="003E1CFD">
        <w:t xml:space="preserve"> </w:t>
      </w:r>
      <w:r w:rsidRPr="008F1841">
        <w:t>patologías</w:t>
      </w:r>
      <w:r w:rsidR="003E1CFD">
        <w:t xml:space="preserve"> </w:t>
      </w:r>
      <w:r w:rsidRPr="008F1841">
        <w:t>más</w:t>
      </w:r>
      <w:r w:rsidR="003E1CFD">
        <w:t xml:space="preserve"> </w:t>
      </w:r>
      <w:r w:rsidRPr="008F1841">
        <w:t>frecuentes,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manera</w:t>
      </w:r>
      <w:r w:rsidR="003E1CFD">
        <w:t xml:space="preserve"> </w:t>
      </w:r>
      <w:r w:rsidRPr="008F1841">
        <w:t>que</w:t>
      </w:r>
      <w:r w:rsidR="003E1CFD">
        <w:t xml:space="preserve"> </w:t>
      </w:r>
      <w:r w:rsidRPr="008F1841">
        <w:t>puedas</w:t>
      </w:r>
      <w:r w:rsidR="003E1CFD">
        <w:t xml:space="preserve"> </w:t>
      </w:r>
      <w:r w:rsidRPr="008F1841">
        <w:t>utilizar</w:t>
      </w:r>
      <w:r w:rsidR="003E1CFD">
        <w:t xml:space="preserve"> </w:t>
      </w:r>
      <w:r w:rsidRPr="008F1841">
        <w:t>una</w:t>
      </w:r>
      <w:r w:rsidR="003E1CFD">
        <w:t xml:space="preserve"> </w:t>
      </w:r>
      <w:r w:rsidRPr="008F1841">
        <w:t>sesión</w:t>
      </w:r>
      <w:r w:rsidR="003E1CFD">
        <w:t xml:space="preserve"> </w:t>
      </w:r>
      <w:r w:rsidRPr="008F1841">
        <w:t>completa</w:t>
      </w:r>
      <w:r w:rsidR="003E1CFD">
        <w:t xml:space="preserve"> </w:t>
      </w:r>
      <w:r w:rsidRPr="008F1841">
        <w:t>d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Pilates</w:t>
      </w:r>
      <w:r w:rsidR="003E1CFD">
        <w:t xml:space="preserve"> </w:t>
      </w:r>
      <w:r w:rsidRPr="008F1841">
        <w:t>con</w:t>
      </w:r>
      <w:r w:rsidR="003E1CFD">
        <w:t xml:space="preserve"> </w:t>
      </w:r>
      <w:r w:rsidRPr="008F1841">
        <w:t>fines</w:t>
      </w:r>
      <w:r w:rsidR="003E1CFD">
        <w:t xml:space="preserve"> </w:t>
      </w:r>
      <w:r w:rsidRPr="008F1841">
        <w:t>terapéuticos</w:t>
      </w:r>
      <w:r w:rsidR="003E1CFD">
        <w:t xml:space="preserve"> </w:t>
      </w:r>
      <w:r w:rsidRPr="008F1841">
        <w:t>o</w:t>
      </w:r>
      <w:r w:rsidR="003E1CFD">
        <w:t xml:space="preserve"> </w:t>
      </w:r>
      <w:r w:rsidRPr="008F1841">
        <w:t>bien,</w:t>
      </w:r>
      <w:r w:rsidR="003E1CFD">
        <w:t xml:space="preserve"> </w:t>
      </w:r>
      <w:r w:rsidRPr="008F1841">
        <w:t>alguna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las</w:t>
      </w:r>
      <w:r w:rsidR="003E1CFD">
        <w:t xml:space="preserve"> </w:t>
      </w:r>
      <w:r w:rsidRPr="008F1841">
        <w:t>herramientas</w:t>
      </w:r>
      <w:r w:rsidR="003E1CFD">
        <w:t xml:space="preserve"> </w:t>
      </w:r>
      <w:r w:rsidRPr="008F1841">
        <w:t>d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complementando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otras</w:t>
      </w:r>
      <w:r w:rsidR="003E1CFD">
        <w:t xml:space="preserve"> </w:t>
      </w:r>
      <w:r w:rsidRPr="008F1841">
        <w:t>ya</w:t>
      </w:r>
      <w:r w:rsidR="003E1CFD">
        <w:t xml:space="preserve"> </w:t>
      </w:r>
      <w:r w:rsidRPr="008F1841">
        <w:t>adquiridas</w:t>
      </w:r>
      <w:r w:rsidR="003E1CFD">
        <w:t xml:space="preserve"> </w:t>
      </w:r>
      <w:r w:rsidRPr="008F1841">
        <w:t>como</w:t>
      </w:r>
      <w:r w:rsidR="003E1CFD">
        <w:t xml:space="preserve"> </w:t>
      </w:r>
      <w:r w:rsidRPr="008F1841">
        <w:t>fisioterapeutas.</w:t>
      </w:r>
    </w:p>
    <w:p w14:paraId="1DB05D21" w14:textId="77777777" w:rsidR="00044723" w:rsidRPr="008F1841" w:rsidRDefault="00044723" w:rsidP="00E42A9D">
      <w:pPr>
        <w:pStyle w:val="NormalNegrita"/>
        <w:rPr>
          <w:rFonts w:eastAsia="Times New Roman"/>
          <w:b w:val="0"/>
        </w:rPr>
      </w:pPr>
      <w:r w:rsidRPr="008F1841">
        <w:t>PROFESORADO</w:t>
      </w:r>
    </w:p>
    <w:p w14:paraId="11F17B34" w14:textId="05AEACA2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D.ª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n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González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astro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isioterapeuta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irecto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cue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orm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ofesor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ilat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Kotin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ilates.</w:t>
      </w:r>
    </w:p>
    <w:p w14:paraId="237D74B9" w14:textId="77777777" w:rsidR="00044723" w:rsidRPr="008F1841" w:rsidRDefault="00044723" w:rsidP="00E42A9D">
      <w:pPr>
        <w:pStyle w:val="NormalNegrita"/>
        <w:rPr>
          <w:rFonts w:eastAsia="Times New Roman"/>
          <w:b w:val="0"/>
        </w:rPr>
      </w:pPr>
      <w:r w:rsidRPr="008F1841">
        <w:t>CONTENIDOS</w:t>
      </w:r>
    </w:p>
    <w:p w14:paraId="1EF39E79" w14:textId="6D475BE2" w:rsidR="00044723" w:rsidRPr="008F1841" w:rsidRDefault="00044723" w:rsidP="00E42A9D">
      <w:pPr>
        <w:rPr>
          <w:lang w:val="es-ES_tradnl" w:eastAsia="es-ES_tradnl"/>
        </w:rPr>
      </w:pPr>
      <w:r w:rsidRPr="008F1841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ocumentació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ofesor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tregu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acilitad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travé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u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Virtu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cuela:</w:t>
      </w:r>
      <w:r w:rsidR="003E1CFD">
        <w:rPr>
          <w:lang w:val="es-ES_tradnl" w:eastAsia="es-ES_tradnl"/>
        </w:rPr>
        <w:t xml:space="preserve"> </w:t>
      </w:r>
      <w:hyperlink r:id="rId78" w:tgtFrame="_blank" w:history="1">
        <w:r w:rsidRPr="00E42A9D">
          <w:rPr>
            <w:rStyle w:val="Hipervnculo"/>
          </w:rPr>
          <w:t>https://portal.once.es/campusvirtualfisio</w:t>
        </w:r>
      </w:hyperlink>
    </w:p>
    <w:p w14:paraId="150F7529" w14:textId="4D885AD8" w:rsidR="00044723" w:rsidRPr="008F1841" w:rsidRDefault="00044723" w:rsidP="00B85F3E">
      <w:pPr>
        <w:pStyle w:val="Normalcursivanegrita"/>
        <w:rPr>
          <w:b w:val="0"/>
        </w:rPr>
      </w:pPr>
      <w:r w:rsidRPr="008F1841">
        <w:t>Seminario</w:t>
      </w:r>
      <w:r w:rsidR="003E1CFD">
        <w:t xml:space="preserve"> </w:t>
      </w:r>
      <w:r w:rsidRPr="008F1841">
        <w:t>I</w:t>
      </w:r>
    </w:p>
    <w:p w14:paraId="0D0E6C55" w14:textId="362E096E" w:rsidR="00044723" w:rsidRPr="008F1841" w:rsidRDefault="00044723" w:rsidP="00B85F3E">
      <w:pPr>
        <w:pStyle w:val="Lista1"/>
      </w:pPr>
      <w:r w:rsidRPr="008F1841">
        <w:t>Biografí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Joseph</w:t>
      </w:r>
      <w:r w:rsidR="003E1CFD">
        <w:t xml:space="preserve"> </w:t>
      </w:r>
      <w:r w:rsidRPr="008F1841">
        <w:t>Pilates,</w:t>
      </w:r>
      <w:r w:rsidR="003E1CFD">
        <w:t xml:space="preserve"> </w:t>
      </w:r>
      <w:r w:rsidRPr="008F1841">
        <w:t>origen</w:t>
      </w:r>
      <w:r w:rsidR="003E1CFD">
        <w:t xml:space="preserve"> </w:t>
      </w:r>
      <w:r w:rsidRPr="008F1841">
        <w:t>del</w:t>
      </w:r>
      <w:r w:rsidR="003E1CFD">
        <w:t xml:space="preserve"> </w:t>
      </w:r>
      <w:r w:rsidRPr="008F1841">
        <w:t>método,</w:t>
      </w:r>
      <w:r w:rsidR="003E1CFD">
        <w:t xml:space="preserve"> </w:t>
      </w:r>
      <w:r w:rsidRPr="008F1841">
        <w:t>filosofí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trabajo,</w:t>
      </w:r>
      <w:r w:rsidR="003E1CFD">
        <w:t xml:space="preserve"> </w:t>
      </w:r>
      <w:r w:rsidRPr="008F1841">
        <w:t>principios</w:t>
      </w:r>
      <w:r w:rsidR="003E1CFD">
        <w:t xml:space="preserve"> </w:t>
      </w:r>
      <w:r w:rsidRPr="008F1841">
        <w:t>clásicos,</w:t>
      </w:r>
      <w:r w:rsidR="003E1CFD">
        <w:t xml:space="preserve"> </w:t>
      </w:r>
      <w:r w:rsidRPr="008F1841">
        <w:t>bases</w:t>
      </w:r>
      <w:r w:rsidR="003E1CFD">
        <w:t xml:space="preserve"> </w:t>
      </w:r>
      <w:r w:rsidRPr="008F1841">
        <w:t>científica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biomecánicas,</w:t>
      </w:r>
      <w:r w:rsidR="003E1CFD">
        <w:t xml:space="preserve"> </w:t>
      </w:r>
      <w:r w:rsidRPr="008F1841">
        <w:t>metodologí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trabajo,</w:t>
      </w:r>
      <w:r w:rsidR="003E1CFD">
        <w:t xml:space="preserve"> </w:t>
      </w:r>
      <w:r w:rsidRPr="008F1841">
        <w:t>aplicaciones</w:t>
      </w:r>
      <w:r w:rsidR="003E1CFD">
        <w:t xml:space="preserve"> </w:t>
      </w:r>
      <w:r w:rsidRPr="008F1841">
        <w:t>terapéuticas.</w:t>
      </w:r>
      <w:r w:rsidR="003E1CFD">
        <w:t xml:space="preserve"> </w:t>
      </w:r>
      <w:r w:rsidRPr="008F1841">
        <w:t>Ejercici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suelo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nivel</w:t>
      </w:r>
      <w:r w:rsidR="003E1CFD">
        <w:t xml:space="preserve"> </w:t>
      </w:r>
      <w:r w:rsidRPr="008F1841">
        <w:t>principiante</w:t>
      </w:r>
      <w:r w:rsidR="003E1CFD">
        <w:t xml:space="preserve"> </w:t>
      </w:r>
      <w:r w:rsidRPr="008F1841">
        <w:t>(primera</w:t>
      </w:r>
      <w:r w:rsidR="003E1CFD">
        <w:t xml:space="preserve"> </w:t>
      </w:r>
      <w:r w:rsidRPr="008F1841">
        <w:t>parte)</w:t>
      </w:r>
      <w:r w:rsidR="003E1CFD">
        <w:t xml:space="preserve"> </w:t>
      </w:r>
      <w:r w:rsidRPr="008F1841">
        <w:t>Rueda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enseñanza.</w:t>
      </w:r>
    </w:p>
    <w:p w14:paraId="35FDFA19" w14:textId="0DB1653B" w:rsidR="00044723" w:rsidRPr="008F1841" w:rsidRDefault="00044723" w:rsidP="00B85F3E">
      <w:pPr>
        <w:pStyle w:val="Normalcursivanegrita"/>
        <w:rPr>
          <w:b w:val="0"/>
        </w:rPr>
      </w:pPr>
      <w:r w:rsidRPr="008F1841">
        <w:t>Seminario</w:t>
      </w:r>
      <w:r w:rsidR="003E1CFD">
        <w:t xml:space="preserve"> </w:t>
      </w:r>
      <w:r w:rsidRPr="008F1841">
        <w:t>II</w:t>
      </w:r>
    </w:p>
    <w:p w14:paraId="6B707243" w14:textId="01851F2C" w:rsidR="00044723" w:rsidRPr="008F1841" w:rsidRDefault="00044723" w:rsidP="00B85F3E">
      <w:pPr>
        <w:pStyle w:val="Lista1"/>
      </w:pPr>
      <w:r w:rsidRPr="008F1841">
        <w:t>Ejercici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suelo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nivel</w:t>
      </w:r>
      <w:r w:rsidR="003E1CFD">
        <w:t xml:space="preserve"> </w:t>
      </w:r>
      <w:r w:rsidRPr="008F1841">
        <w:t>principiante.</w:t>
      </w:r>
      <w:r w:rsidR="003E1CFD">
        <w:t xml:space="preserve"> </w:t>
      </w:r>
      <w:r w:rsidRPr="008F1841">
        <w:t>Teoría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práctica.</w:t>
      </w:r>
    </w:p>
    <w:p w14:paraId="53DC64BB" w14:textId="487E2351" w:rsidR="00044723" w:rsidRPr="008F1841" w:rsidRDefault="003E1CFD" w:rsidP="00B85F3E">
      <w:pPr>
        <w:pStyle w:val="Lista1"/>
      </w:pPr>
      <w:r>
        <w:t xml:space="preserve"> </w:t>
      </w:r>
      <w:r w:rsidR="00044723" w:rsidRPr="008F1841">
        <w:t>Ejercicios</w:t>
      </w:r>
      <w:r>
        <w:t xml:space="preserve"> </w:t>
      </w:r>
      <w:r w:rsidR="00044723" w:rsidRPr="008F1841">
        <w:t>de</w:t>
      </w:r>
      <w:r>
        <w:t xml:space="preserve"> </w:t>
      </w:r>
      <w:r w:rsidR="00044723" w:rsidRPr="008F1841">
        <w:t>máquinas</w:t>
      </w:r>
      <w:r>
        <w:t xml:space="preserve"> </w:t>
      </w:r>
      <w:r w:rsidR="00044723" w:rsidRPr="008F1841">
        <w:t>de</w:t>
      </w:r>
      <w:r>
        <w:t xml:space="preserve"> </w:t>
      </w:r>
      <w:r w:rsidR="00044723" w:rsidRPr="008F1841">
        <w:t>nivel</w:t>
      </w:r>
      <w:r>
        <w:t xml:space="preserve"> </w:t>
      </w:r>
      <w:r w:rsidR="00044723" w:rsidRPr="008F1841">
        <w:t>principiante.</w:t>
      </w:r>
      <w:r>
        <w:t xml:space="preserve"> </w:t>
      </w:r>
      <w:r w:rsidR="00044723" w:rsidRPr="008F1841">
        <w:t>Teoría</w:t>
      </w:r>
      <w:r>
        <w:t xml:space="preserve"> </w:t>
      </w:r>
      <w:r w:rsidR="00044723" w:rsidRPr="008F1841">
        <w:t>y</w:t>
      </w:r>
      <w:r>
        <w:t xml:space="preserve"> </w:t>
      </w:r>
      <w:r w:rsidR="00044723" w:rsidRPr="008F1841">
        <w:t>práctica.</w:t>
      </w:r>
      <w:r>
        <w:t xml:space="preserve"> </w:t>
      </w:r>
    </w:p>
    <w:p w14:paraId="36A26615" w14:textId="51965AFE" w:rsidR="00044723" w:rsidRPr="008F1841" w:rsidRDefault="00044723" w:rsidP="00B85F3E">
      <w:pPr>
        <w:pStyle w:val="Normalcursivanegrita"/>
        <w:rPr>
          <w:b w:val="0"/>
        </w:rPr>
      </w:pPr>
      <w:r w:rsidRPr="008F1841">
        <w:t>Seminario</w:t>
      </w:r>
      <w:r w:rsidR="003E1CFD">
        <w:t xml:space="preserve"> </w:t>
      </w:r>
      <w:r w:rsidRPr="008F1841">
        <w:t>III</w:t>
      </w:r>
    </w:p>
    <w:p w14:paraId="0F32FF89" w14:textId="1BA77FF6" w:rsidR="00044723" w:rsidRPr="008F1841" w:rsidRDefault="00044723" w:rsidP="00B85F3E">
      <w:pPr>
        <w:pStyle w:val="Lista1"/>
      </w:pPr>
      <w:r w:rsidRPr="008F1841">
        <w:t>Patologías</w:t>
      </w:r>
      <w:r w:rsidR="003E1CFD">
        <w:t xml:space="preserve"> </w:t>
      </w:r>
      <w:r w:rsidRPr="008F1841">
        <w:t>más</w:t>
      </w:r>
      <w:r w:rsidR="003E1CFD">
        <w:t xml:space="preserve"> </w:t>
      </w:r>
      <w:r w:rsidRPr="008F1841">
        <w:t>frecuentes,</w:t>
      </w:r>
      <w:r w:rsidR="003E1CFD">
        <w:t xml:space="preserve"> </w:t>
      </w:r>
      <w:r w:rsidRPr="008F1841">
        <w:t>descripción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consideraciones</w:t>
      </w:r>
      <w:r w:rsidR="003E1CFD">
        <w:t xml:space="preserve"> </w:t>
      </w:r>
      <w:r w:rsidRPr="008F1841">
        <w:t>en</w:t>
      </w:r>
      <w:r w:rsidR="003E1CFD">
        <w:t xml:space="preserve"> </w:t>
      </w:r>
      <w:r w:rsidRPr="008F1841">
        <w:t>el</w:t>
      </w:r>
      <w:r w:rsidR="003E1CFD">
        <w:t xml:space="preserve"> </w:t>
      </w:r>
      <w:r w:rsidRPr="008F1841">
        <w:t>trabajo</w:t>
      </w:r>
      <w:r w:rsidR="003E1CFD">
        <w:t xml:space="preserve"> </w:t>
      </w:r>
      <w:r w:rsidRPr="008F1841">
        <w:t>con</w:t>
      </w:r>
      <w:r w:rsidR="003E1CFD">
        <w:t xml:space="preserve"> </w:t>
      </w:r>
      <w:r w:rsidRPr="008F1841">
        <w:t>el</w:t>
      </w:r>
      <w:r w:rsidR="003E1CFD">
        <w:t xml:space="preserve"> </w:t>
      </w:r>
      <w:r w:rsidRPr="008F1841">
        <w:t>método</w:t>
      </w:r>
      <w:r w:rsidR="003E1CFD">
        <w:t xml:space="preserve"> </w:t>
      </w:r>
      <w:r w:rsidRPr="008F1841">
        <w:t>Pilates.</w:t>
      </w:r>
      <w:r w:rsidR="003E1CFD">
        <w:t xml:space="preserve"> </w:t>
      </w:r>
      <w:r w:rsidRPr="008F1841">
        <w:t>Casos</w:t>
      </w:r>
      <w:r w:rsidR="003E1CFD">
        <w:t xml:space="preserve"> </w:t>
      </w:r>
      <w:r w:rsidRPr="008F1841">
        <w:t>clínicos.</w:t>
      </w:r>
    </w:p>
    <w:p w14:paraId="3281DE52" w14:textId="614D3518" w:rsidR="00044723" w:rsidRPr="008F1841" w:rsidRDefault="00044723" w:rsidP="00B85F3E">
      <w:pPr>
        <w:pStyle w:val="Lista1"/>
      </w:pPr>
      <w:r w:rsidRPr="008F1841">
        <w:t>Uso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pequeños</w:t>
      </w:r>
      <w:r w:rsidR="003E1CFD">
        <w:t xml:space="preserve"> </w:t>
      </w:r>
      <w:r w:rsidRPr="008F1841">
        <w:t>accesorios</w:t>
      </w:r>
      <w:r w:rsidR="003E1CFD">
        <w:t xml:space="preserve"> </w:t>
      </w:r>
      <w:r w:rsidRPr="008F1841">
        <w:t>que</w:t>
      </w:r>
      <w:r w:rsidR="003E1CFD">
        <w:t xml:space="preserve"> </w:t>
      </w:r>
      <w:r w:rsidRPr="008F1841">
        <w:t>complementan,</w:t>
      </w:r>
      <w:r w:rsidR="003E1CFD">
        <w:t xml:space="preserve"> </w:t>
      </w:r>
      <w:r w:rsidRPr="008F1841">
        <w:t>ayudan</w:t>
      </w:r>
      <w:r w:rsidR="003E1CFD">
        <w:t xml:space="preserve"> </w:t>
      </w:r>
      <w:r w:rsidRPr="008F1841">
        <w:t>o</w:t>
      </w:r>
      <w:r w:rsidR="003E1CFD">
        <w:t xml:space="preserve"> </w:t>
      </w:r>
      <w:r w:rsidRPr="008F1841">
        <w:t>dificultan</w:t>
      </w:r>
      <w:r w:rsidR="003E1CFD">
        <w:t xml:space="preserve"> </w:t>
      </w:r>
      <w:r w:rsidRPr="008F1841">
        <w:t>los</w:t>
      </w:r>
      <w:r w:rsidR="003E1CFD">
        <w:t xml:space="preserve"> </w:t>
      </w:r>
      <w:r w:rsidRPr="008F1841">
        <w:t>ejercicios</w:t>
      </w:r>
      <w:r w:rsidR="003E1CFD">
        <w:t xml:space="preserve"> </w:t>
      </w:r>
      <w:r w:rsidRPr="008F1841">
        <w:t>del</w:t>
      </w:r>
      <w:r w:rsidR="003E1CFD">
        <w:t xml:space="preserve"> </w:t>
      </w:r>
      <w:r w:rsidRPr="008F1841">
        <w:t>nivel</w:t>
      </w:r>
      <w:r w:rsidR="003E1CFD">
        <w:t xml:space="preserve"> </w:t>
      </w:r>
      <w:r w:rsidRPr="008F1841">
        <w:t>principiante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suelo.</w:t>
      </w:r>
      <w:r w:rsidR="003E1CFD">
        <w:t xml:space="preserve"> </w:t>
      </w:r>
      <w:r w:rsidRPr="008F1841">
        <w:t>Aplicación</w:t>
      </w:r>
      <w:r w:rsidR="003E1CFD">
        <w:t xml:space="preserve"> </w:t>
      </w:r>
      <w:r w:rsidRPr="008F1841">
        <w:t>terapéutica.</w:t>
      </w:r>
      <w:r w:rsidR="003E1CFD">
        <w:t xml:space="preserve"> </w:t>
      </w:r>
      <w:r w:rsidRPr="008F1841">
        <w:t>Resolución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casos</w:t>
      </w:r>
      <w:r w:rsidR="003E1CFD">
        <w:t xml:space="preserve"> </w:t>
      </w:r>
      <w:r w:rsidRPr="008F1841">
        <w:t>clínicos.</w:t>
      </w:r>
    </w:p>
    <w:p w14:paraId="5927F93A" w14:textId="54DAE32F" w:rsidR="00044723" w:rsidRPr="008F1841" w:rsidRDefault="00044723" w:rsidP="00B85F3E">
      <w:pPr>
        <w:pStyle w:val="Normalcursivanegrita"/>
        <w:keepNext/>
        <w:keepLines/>
        <w:rPr>
          <w:b w:val="0"/>
        </w:rPr>
      </w:pPr>
      <w:r w:rsidRPr="008F1841">
        <w:lastRenderedPageBreak/>
        <w:t>Seminario</w:t>
      </w:r>
      <w:r w:rsidR="003E1CFD">
        <w:t xml:space="preserve"> </w:t>
      </w:r>
      <w:r w:rsidRPr="008F1841">
        <w:t>IV</w:t>
      </w:r>
    </w:p>
    <w:p w14:paraId="6D911B08" w14:textId="51C13CC9" w:rsidR="00044723" w:rsidRPr="008F1841" w:rsidRDefault="00044723" w:rsidP="00B85F3E">
      <w:pPr>
        <w:pStyle w:val="Lista1"/>
      </w:pPr>
      <w:r w:rsidRPr="008F1841">
        <w:t>Ejercici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suelo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nivel</w:t>
      </w:r>
      <w:r w:rsidR="003E1CFD">
        <w:t xml:space="preserve"> </w:t>
      </w:r>
      <w:r w:rsidRPr="008F1841">
        <w:t>intermedio.</w:t>
      </w:r>
      <w:r w:rsidR="003E1CFD">
        <w:t xml:space="preserve"> </w:t>
      </w:r>
      <w:r w:rsidRPr="008F1841">
        <w:t>Teoría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práctica</w:t>
      </w:r>
    </w:p>
    <w:p w14:paraId="72C6F07F" w14:textId="29408F31" w:rsidR="00044723" w:rsidRPr="008F1841" w:rsidRDefault="00044723" w:rsidP="00B85F3E">
      <w:pPr>
        <w:pStyle w:val="Lista1"/>
      </w:pPr>
      <w:r w:rsidRPr="008F1841">
        <w:t>Diferencias</w:t>
      </w:r>
      <w:r w:rsidR="003E1CFD">
        <w:t xml:space="preserve"> </w:t>
      </w:r>
      <w:r w:rsidRPr="008F1841">
        <w:t>entre</w:t>
      </w:r>
      <w:r w:rsidR="003E1CFD">
        <w:t xml:space="preserve"> </w:t>
      </w:r>
      <w:r w:rsidRPr="008F1841">
        <w:t>la</w:t>
      </w:r>
      <w:r w:rsidR="003E1CFD">
        <w:t xml:space="preserve"> </w:t>
      </w:r>
      <w:r w:rsidRPr="008F1841">
        <w:t>enseñanza</w:t>
      </w:r>
      <w:r w:rsidR="003E1CFD">
        <w:t xml:space="preserve"> </w:t>
      </w:r>
      <w:r w:rsidRPr="008F1841">
        <w:t>en</w:t>
      </w:r>
      <w:r w:rsidR="003E1CFD">
        <w:t xml:space="preserve"> </w:t>
      </w:r>
      <w:r w:rsidRPr="008F1841">
        <w:t>las</w:t>
      </w:r>
      <w:r w:rsidR="003E1CFD">
        <w:t xml:space="preserve"> </w:t>
      </w:r>
      <w:r w:rsidRPr="008F1841">
        <w:t>clases</w:t>
      </w:r>
      <w:r w:rsidR="003E1CFD">
        <w:t xml:space="preserve"> </w:t>
      </w:r>
      <w:r w:rsidRPr="008F1841">
        <w:t>grupale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clases</w:t>
      </w:r>
      <w:r w:rsidR="003E1CFD">
        <w:t xml:space="preserve"> </w:t>
      </w:r>
      <w:r w:rsidRPr="008F1841">
        <w:t>individuales.</w:t>
      </w:r>
    </w:p>
    <w:p w14:paraId="55053C3C" w14:textId="4CEBBEF0" w:rsidR="00044723" w:rsidRPr="008F1841" w:rsidRDefault="00044723" w:rsidP="00B85F3E">
      <w:pPr>
        <w:pStyle w:val="Lista1"/>
      </w:pPr>
      <w:r w:rsidRPr="008F1841">
        <w:t>Sistema</w:t>
      </w:r>
      <w:r w:rsidR="003E1CFD">
        <w:t xml:space="preserve"> </w:t>
      </w:r>
      <w:r w:rsidRPr="008F1841">
        <w:t>intermedio</w:t>
      </w:r>
      <w:r w:rsidR="003E1CFD">
        <w:t xml:space="preserve"> </w:t>
      </w:r>
      <w:r w:rsidRPr="008F1841">
        <w:t>en</w:t>
      </w:r>
      <w:r w:rsidR="003E1CFD">
        <w:t xml:space="preserve"> </w:t>
      </w:r>
      <w:r w:rsidRPr="008F1841">
        <w:t>máquinas.</w:t>
      </w:r>
      <w:r w:rsidR="003E1CFD">
        <w:t xml:space="preserve"> </w:t>
      </w:r>
      <w:r w:rsidRPr="008F1841">
        <w:t>Teoría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práctica.</w:t>
      </w:r>
      <w:r w:rsidR="003E1CFD">
        <w:t xml:space="preserve"> </w:t>
      </w:r>
      <w:r w:rsidRPr="008F1841">
        <w:t>Resolución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casos</w:t>
      </w:r>
      <w:r w:rsidR="003E1CFD">
        <w:t xml:space="preserve"> </w:t>
      </w:r>
      <w:r w:rsidRPr="008F1841">
        <w:t>clínicos.</w:t>
      </w:r>
    </w:p>
    <w:p w14:paraId="13BF665F" w14:textId="7181E80B" w:rsidR="00044723" w:rsidRPr="008F1841" w:rsidRDefault="00044723" w:rsidP="00B85F3E">
      <w:pPr>
        <w:pStyle w:val="Normalcursivanegrita"/>
        <w:rPr>
          <w:b w:val="0"/>
        </w:rPr>
      </w:pPr>
      <w:r w:rsidRPr="008F1841">
        <w:t>Seminarios</w:t>
      </w:r>
      <w:r w:rsidR="003E1CFD">
        <w:t xml:space="preserve"> </w:t>
      </w:r>
      <w:r w:rsidRPr="008F1841">
        <w:t>V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VI</w:t>
      </w:r>
    </w:p>
    <w:p w14:paraId="30C701BC" w14:textId="563691D5" w:rsidR="00044723" w:rsidRPr="008F1841" w:rsidRDefault="00044723" w:rsidP="00B85F3E">
      <w:pPr>
        <w:pStyle w:val="Lista1"/>
      </w:pPr>
      <w:r w:rsidRPr="008F1841">
        <w:t>Sistema</w:t>
      </w:r>
      <w:r w:rsidR="003E1CFD">
        <w:t xml:space="preserve"> </w:t>
      </w:r>
      <w:r w:rsidRPr="008F1841">
        <w:t>intermedio</w:t>
      </w:r>
      <w:r w:rsidR="003E1CFD">
        <w:t xml:space="preserve"> </w:t>
      </w:r>
      <w:r w:rsidRPr="008F1841">
        <w:t>en</w:t>
      </w:r>
      <w:r w:rsidR="003E1CFD">
        <w:t xml:space="preserve"> </w:t>
      </w:r>
      <w:r w:rsidRPr="008F1841">
        <w:t>suelo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máquinas.</w:t>
      </w:r>
      <w:r w:rsidR="003E1CFD">
        <w:t xml:space="preserve"> </w:t>
      </w:r>
      <w:r w:rsidRPr="008F1841">
        <w:t>Teoría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práctica.</w:t>
      </w:r>
    </w:p>
    <w:p w14:paraId="0619700E" w14:textId="4B22017F" w:rsidR="00044723" w:rsidRPr="008F1841" w:rsidRDefault="00044723" w:rsidP="00B85F3E">
      <w:pPr>
        <w:pStyle w:val="Normalcursivanegrita"/>
        <w:rPr>
          <w:b w:val="0"/>
        </w:rPr>
      </w:pPr>
      <w:r w:rsidRPr="008F1841">
        <w:t>Seminario</w:t>
      </w:r>
      <w:r w:rsidR="003E1CFD">
        <w:t xml:space="preserve"> </w:t>
      </w:r>
      <w:r w:rsidRPr="008F1841">
        <w:t>VII</w:t>
      </w:r>
    </w:p>
    <w:p w14:paraId="18EC83AF" w14:textId="66B71003" w:rsidR="00044723" w:rsidRPr="008F1841" w:rsidRDefault="00044723" w:rsidP="00B85F3E">
      <w:pPr>
        <w:pStyle w:val="Lista1"/>
      </w:pPr>
      <w:r w:rsidRPr="008F1841">
        <w:t>Demostración</w:t>
      </w:r>
      <w:r w:rsidR="003E1CFD">
        <w:t xml:space="preserve"> </w:t>
      </w:r>
      <w:r w:rsidRPr="008F1841">
        <w:t>del</w:t>
      </w:r>
      <w:r w:rsidR="003E1CFD">
        <w:t xml:space="preserve"> </w:t>
      </w:r>
      <w:r w:rsidRPr="008F1841">
        <w:t>sistema</w:t>
      </w:r>
      <w:r w:rsidR="003E1CFD">
        <w:t xml:space="preserve"> </w:t>
      </w:r>
      <w:r w:rsidRPr="008F1841">
        <w:t>avanzado</w:t>
      </w:r>
      <w:r w:rsidR="003E1CFD">
        <w:t xml:space="preserve"> </w:t>
      </w:r>
      <w:r w:rsidRPr="008F1841">
        <w:t>en</w:t>
      </w:r>
      <w:r w:rsidR="003E1CFD">
        <w:t xml:space="preserve"> </w:t>
      </w:r>
      <w:r w:rsidRPr="008F1841">
        <w:t>máquina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suelo.</w:t>
      </w:r>
      <w:r w:rsidR="003E1CFD">
        <w:t xml:space="preserve"> </w:t>
      </w:r>
      <w:r w:rsidRPr="008F1841">
        <w:t>Repaso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aspectos</w:t>
      </w:r>
      <w:r w:rsidR="003E1CFD">
        <w:t xml:space="preserve"> </w:t>
      </w:r>
      <w:r w:rsidRPr="008F1841">
        <w:t>fundamentale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resolución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dudas.</w:t>
      </w:r>
      <w:r w:rsidR="003E1CFD">
        <w:t xml:space="preserve">  </w:t>
      </w:r>
      <w:r w:rsidRPr="008F1841">
        <w:t>Evaluación.</w:t>
      </w:r>
    </w:p>
    <w:p w14:paraId="2B09F58D" w14:textId="4463F1D1" w:rsidR="00044723" w:rsidRPr="008F1841" w:rsidRDefault="00044723" w:rsidP="00E42A9D">
      <w:pPr>
        <w:pStyle w:val="NormalNegrita"/>
        <w:rPr>
          <w:rFonts w:eastAsia="Times New Roman"/>
          <w:b w:val="0"/>
          <w:bCs w:val="0"/>
        </w:rPr>
      </w:pPr>
      <w:r w:rsidRPr="008F1841">
        <w:t>CRITERI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EVALUACIÓN</w:t>
      </w:r>
    </w:p>
    <w:p w14:paraId="381DEDAD" w14:textId="7BF5B899" w:rsidR="00044723" w:rsidRPr="008F1841" w:rsidRDefault="00044723" w:rsidP="00B85F3E">
      <w:pPr>
        <w:rPr>
          <w:lang w:val="es-ES_tradnl" w:eastAsia="es-ES_tradnl"/>
        </w:rPr>
      </w:pPr>
      <w:r w:rsidRPr="008F184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obtene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rrespondien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ertificad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obligatorio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enos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sistenci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a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90%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ectiv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upera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ueb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teórico-prácticas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nsistirá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:</w:t>
      </w:r>
    </w:p>
    <w:p w14:paraId="6F33DC50" w14:textId="5C0079E2" w:rsidR="00044723" w:rsidRPr="008F1841" w:rsidRDefault="00044723" w:rsidP="00ED5AED">
      <w:pPr>
        <w:pStyle w:val="Prrafodelista"/>
        <w:numPr>
          <w:ilvl w:val="0"/>
          <w:numId w:val="36"/>
        </w:numPr>
        <w:tabs>
          <w:tab w:val="clear" w:pos="709"/>
        </w:tabs>
        <w:spacing w:after="120" w:line="240" w:lineRule="auto"/>
        <w:ind w:left="567" w:hanging="425"/>
        <w:rPr>
          <w:lang w:eastAsia="es-ES_tradnl"/>
        </w:rPr>
      </w:pPr>
      <w:r w:rsidRPr="00B85F3E">
        <w:rPr>
          <w:lang w:eastAsia="es-ES_tradnl"/>
        </w:rPr>
        <w:t>Examen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escrito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40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preguntas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cortas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y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respuesta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múltiple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(20%)</w:t>
      </w:r>
    </w:p>
    <w:p w14:paraId="3397DA6E" w14:textId="457E54F4" w:rsidR="00044723" w:rsidRPr="008F1841" w:rsidRDefault="00044723" w:rsidP="00ED5AED">
      <w:pPr>
        <w:pStyle w:val="Prrafodelista"/>
        <w:numPr>
          <w:ilvl w:val="0"/>
          <w:numId w:val="36"/>
        </w:numPr>
        <w:tabs>
          <w:tab w:val="clear" w:pos="709"/>
        </w:tabs>
        <w:spacing w:after="120" w:line="240" w:lineRule="auto"/>
        <w:ind w:left="567" w:hanging="425"/>
        <w:rPr>
          <w:lang w:eastAsia="es-ES_tradnl"/>
        </w:rPr>
      </w:pPr>
      <w:r w:rsidRPr="00B85F3E">
        <w:rPr>
          <w:lang w:eastAsia="es-ES_tradnl"/>
        </w:rPr>
        <w:t>Examen</w:t>
      </w:r>
      <w:r w:rsidR="003E1CFD">
        <w:rPr>
          <w:lang w:eastAsia="es-ES_tradnl"/>
        </w:rPr>
        <w:t xml:space="preserve"> </w:t>
      </w:r>
      <w:r w:rsidRPr="00B85F3E">
        <w:rPr>
          <w:lang w:eastAsia="es-ES_tradnl"/>
        </w:rPr>
        <w:t>práctico:</w:t>
      </w:r>
      <w:r w:rsidR="003E1CFD">
        <w:rPr>
          <w:lang w:eastAsia="es-ES_tradnl"/>
        </w:rPr>
        <w:t xml:space="preserve"> </w:t>
      </w:r>
    </w:p>
    <w:p w14:paraId="63A3810E" w14:textId="4A615977" w:rsidR="00044723" w:rsidRPr="008F1841" w:rsidRDefault="00044723" w:rsidP="00ED5AED">
      <w:pPr>
        <w:numPr>
          <w:ilvl w:val="0"/>
          <w:numId w:val="5"/>
        </w:numPr>
        <w:autoSpaceDE/>
        <w:autoSpaceDN/>
        <w:adjustRightInd/>
        <w:spacing w:before="0" w:after="120" w:line="240" w:lineRule="auto"/>
        <w:ind w:left="993" w:hanging="426"/>
        <w:jc w:val="left"/>
        <w:rPr>
          <w:rFonts w:eastAsia="Times New Roman"/>
          <w:lang w:val="es-ES_tradnl" w:eastAsia="es-ES_tradnl"/>
        </w:rPr>
      </w:pPr>
      <w:r w:rsidRPr="008F1841">
        <w:rPr>
          <w:rFonts w:eastAsia="Times New Roman"/>
          <w:lang w:val="es-ES_tradnl" w:eastAsia="es-ES_tradnl"/>
        </w:rPr>
        <w:t>Resolve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cas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clínic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(30%)</w:t>
      </w:r>
    </w:p>
    <w:p w14:paraId="129AE0C9" w14:textId="1920FED5" w:rsidR="00044723" w:rsidRPr="008F1841" w:rsidRDefault="00044723" w:rsidP="00ED5AED">
      <w:pPr>
        <w:numPr>
          <w:ilvl w:val="0"/>
          <w:numId w:val="5"/>
        </w:numPr>
        <w:autoSpaceDE/>
        <w:autoSpaceDN/>
        <w:adjustRightInd/>
        <w:spacing w:before="0" w:after="120" w:line="240" w:lineRule="auto"/>
        <w:ind w:left="993" w:hanging="426"/>
        <w:jc w:val="left"/>
        <w:rPr>
          <w:rFonts w:eastAsia="Times New Roman"/>
          <w:lang w:val="es-ES_tradnl" w:eastAsia="es-ES_tradnl"/>
        </w:rPr>
      </w:pPr>
      <w:r w:rsidRPr="008F1841">
        <w:rPr>
          <w:rFonts w:eastAsia="Times New Roman"/>
          <w:lang w:val="es-ES_tradnl" w:eastAsia="es-ES_tradnl"/>
        </w:rPr>
        <w:t>Enseñ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u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pacien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(20%)</w:t>
      </w:r>
    </w:p>
    <w:p w14:paraId="5AAE4BAB" w14:textId="45D8D019" w:rsidR="00044723" w:rsidRPr="008F1841" w:rsidRDefault="00044723" w:rsidP="00ED5AED">
      <w:pPr>
        <w:numPr>
          <w:ilvl w:val="0"/>
          <w:numId w:val="5"/>
        </w:numPr>
        <w:autoSpaceDE/>
        <w:autoSpaceDN/>
        <w:adjustRightInd/>
        <w:spacing w:before="0" w:after="120" w:line="240" w:lineRule="auto"/>
        <w:ind w:left="993" w:hanging="426"/>
        <w:jc w:val="left"/>
        <w:rPr>
          <w:rFonts w:eastAsia="Times New Roman"/>
          <w:lang w:val="es-ES_tradnl" w:eastAsia="es-ES_tradnl"/>
        </w:rPr>
      </w:pPr>
      <w:r w:rsidRPr="008F1841">
        <w:rPr>
          <w:rFonts w:eastAsia="Times New Roman"/>
          <w:lang w:val="es-ES_tradnl" w:eastAsia="es-ES_tradnl"/>
        </w:rPr>
        <w:t>Enseñar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un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clas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sistem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principiante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a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do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personas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(20%)</w:t>
      </w:r>
    </w:p>
    <w:p w14:paraId="6B99D85A" w14:textId="033C204E" w:rsidR="00044723" w:rsidRPr="008F1841" w:rsidRDefault="00044723" w:rsidP="00ED5AED">
      <w:pPr>
        <w:numPr>
          <w:ilvl w:val="0"/>
          <w:numId w:val="5"/>
        </w:numPr>
        <w:autoSpaceDE/>
        <w:autoSpaceDN/>
        <w:adjustRightInd/>
        <w:spacing w:before="0" w:after="120" w:line="240" w:lineRule="auto"/>
        <w:ind w:left="993" w:hanging="426"/>
        <w:jc w:val="left"/>
        <w:rPr>
          <w:rFonts w:eastAsia="Times New Roman"/>
          <w:lang w:val="es-ES_tradnl" w:eastAsia="es-ES_tradnl"/>
        </w:rPr>
      </w:pPr>
      <w:r w:rsidRPr="008F1841">
        <w:rPr>
          <w:rFonts w:eastAsia="Times New Roman"/>
          <w:lang w:val="es-ES_tradnl" w:eastAsia="es-ES_tradnl"/>
        </w:rPr>
        <w:t>Ejecución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del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ejercicio</w:t>
      </w:r>
      <w:r w:rsidR="003E1CFD">
        <w:rPr>
          <w:rFonts w:eastAsia="Times New Roman"/>
          <w:lang w:val="es-ES_tradnl" w:eastAsia="es-ES_tradnl"/>
        </w:rPr>
        <w:t xml:space="preserve"> </w:t>
      </w:r>
      <w:r w:rsidRPr="008F1841">
        <w:rPr>
          <w:rFonts w:eastAsia="Times New Roman"/>
          <w:lang w:val="es-ES_tradnl" w:eastAsia="es-ES_tradnl"/>
        </w:rPr>
        <w:t>(10%)</w:t>
      </w:r>
    </w:p>
    <w:p w14:paraId="19DDB44A" w14:textId="16B0AC6D" w:rsidR="00044723" w:rsidRPr="008F1841" w:rsidRDefault="00044723" w:rsidP="0087779E">
      <w:pPr>
        <w:rPr>
          <w:lang w:val="es-ES_tradnl" w:eastAsia="es-ES_tradnl"/>
        </w:rPr>
      </w:pPr>
      <w:r w:rsidRPr="008F1841">
        <w:rPr>
          <w:lang w:val="es-ES_tradnl" w:eastAsia="es-ES_tradnl"/>
        </w:rPr>
        <w:t>N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xig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númer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áctic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pecífic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ar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xaminar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er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recomiend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ace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mínim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360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s.</w:t>
      </w:r>
    </w:p>
    <w:p w14:paraId="43863309" w14:textId="77777777" w:rsidR="00044723" w:rsidRPr="008F1841" w:rsidRDefault="00044723" w:rsidP="0087779E">
      <w:pPr>
        <w:pStyle w:val="NormalNegrita"/>
        <w:rPr>
          <w:rFonts w:eastAsia="Times New Roman"/>
          <w:b w:val="0"/>
        </w:rPr>
      </w:pPr>
      <w:r w:rsidRPr="008F1841">
        <w:t>ACREDITACIÓN</w:t>
      </w:r>
    </w:p>
    <w:p w14:paraId="0E60AAC0" w14:textId="06495A90" w:rsidR="00044723" w:rsidRPr="008F1841" w:rsidRDefault="00044723" w:rsidP="0087779E">
      <w:pPr>
        <w:rPr>
          <w:lang w:val="es-ES_tradnl" w:eastAsia="es-ES_tradnl"/>
        </w:rPr>
      </w:pPr>
      <w:r w:rsidRPr="008F184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est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actividad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ocent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s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h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solicitado,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ant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mis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Formac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ntinuad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Profesione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Sanitaria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munidad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Madrid-Sistem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Nacional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Salud,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acreditac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obtenc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o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rédito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rrespondientes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mo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formac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continuad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par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la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profesión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de</w:t>
      </w:r>
      <w:r w:rsidR="003E1CFD">
        <w:rPr>
          <w:lang w:eastAsia="es-ES_tradnl"/>
        </w:rPr>
        <w:t xml:space="preserve"> </w:t>
      </w:r>
      <w:r w:rsidRPr="008F1841">
        <w:rPr>
          <w:lang w:eastAsia="es-ES_tradnl"/>
        </w:rPr>
        <w:t>Fisioterapeuta.</w:t>
      </w:r>
    </w:p>
    <w:p w14:paraId="406E8495" w14:textId="77777777" w:rsidR="00044723" w:rsidRPr="008F1841" w:rsidRDefault="00044723" w:rsidP="0087779E">
      <w:pPr>
        <w:pStyle w:val="NormalNegrita"/>
        <w:rPr>
          <w:rFonts w:eastAsia="Times New Roman"/>
          <w:b w:val="0"/>
        </w:rPr>
      </w:pPr>
      <w:r w:rsidRPr="008F1841">
        <w:lastRenderedPageBreak/>
        <w:t>FECHAS</w:t>
      </w:r>
    </w:p>
    <w:p w14:paraId="6AE10CE9" w14:textId="1FCA5F23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22-23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octubr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2</w:t>
      </w:r>
    </w:p>
    <w:p w14:paraId="56B93D1B" w14:textId="6B8FD7CA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5-6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noviembr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2</w:t>
      </w:r>
    </w:p>
    <w:p w14:paraId="1B6A1565" w14:textId="198F7DB4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10-11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iciembr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2</w:t>
      </w:r>
    </w:p>
    <w:p w14:paraId="4FC37C56" w14:textId="32B74274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21-22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enero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3</w:t>
      </w:r>
      <w:r w:rsidR="003E1CFD">
        <w:rPr>
          <w:lang w:val="es-ES_tradnl" w:eastAsia="es-ES"/>
        </w:rPr>
        <w:t xml:space="preserve"> </w:t>
      </w:r>
    </w:p>
    <w:p w14:paraId="1985D55F" w14:textId="543906E8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18-19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febrero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3</w:t>
      </w:r>
    </w:p>
    <w:p w14:paraId="3E576717" w14:textId="545A43BA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29-30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abril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3</w:t>
      </w:r>
    </w:p>
    <w:p w14:paraId="3A1AC56E" w14:textId="49BCD46E" w:rsidR="00044723" w:rsidRPr="008F1841" w:rsidRDefault="00044723" w:rsidP="00ED5AED">
      <w:pPr>
        <w:numPr>
          <w:ilvl w:val="0"/>
          <w:numId w:val="37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8F1841">
        <w:rPr>
          <w:lang w:val="es-ES_tradnl" w:eastAsia="es-ES"/>
        </w:rPr>
        <w:t>27-28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mayo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de</w:t>
      </w:r>
      <w:r w:rsidR="003E1CFD">
        <w:rPr>
          <w:lang w:val="es-ES_tradnl" w:eastAsia="es-ES"/>
        </w:rPr>
        <w:t xml:space="preserve"> </w:t>
      </w:r>
      <w:r w:rsidRPr="008F1841">
        <w:rPr>
          <w:lang w:val="es-ES_tradnl" w:eastAsia="es-ES"/>
        </w:rPr>
        <w:t>2023</w:t>
      </w:r>
    </w:p>
    <w:p w14:paraId="2E9EE45C" w14:textId="77777777" w:rsidR="00044723" w:rsidRPr="008F1841" w:rsidRDefault="00044723" w:rsidP="005417D5">
      <w:pPr>
        <w:pStyle w:val="NormalNegrita"/>
        <w:rPr>
          <w:rFonts w:eastAsia="Times New Roman"/>
          <w:b w:val="0"/>
        </w:rPr>
      </w:pPr>
      <w:r w:rsidRPr="008F1841">
        <w:t>HORARIO</w:t>
      </w:r>
    </w:p>
    <w:p w14:paraId="20AB661B" w14:textId="30316C32" w:rsidR="00044723" w:rsidRPr="008F1841" w:rsidRDefault="00044723" w:rsidP="005417D5">
      <w:pPr>
        <w:rPr>
          <w:lang w:val="es-ES_tradnl" w:eastAsia="es-ES_tradnl"/>
        </w:rPr>
      </w:pP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urs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impar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105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esenciales,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istribuid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7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minario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15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s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ad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y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con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l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iguient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horario:</w:t>
      </w:r>
    </w:p>
    <w:p w14:paraId="6A78D4A0" w14:textId="40800C59" w:rsidR="00044723" w:rsidRPr="008F1841" w:rsidRDefault="00044723" w:rsidP="005417D5">
      <w:pPr>
        <w:pStyle w:val="Lista1"/>
      </w:pPr>
      <w:r w:rsidRPr="008F1841">
        <w:t>Sábad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8:30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13:30</w:t>
      </w:r>
      <w:r w:rsidR="003E1CFD">
        <w:t xml:space="preserve"> </w:t>
      </w:r>
      <w:r w:rsidRPr="008F1841">
        <w:t>horas</w:t>
      </w:r>
      <w:r w:rsidR="003E1CFD">
        <w:t xml:space="preserve"> </w:t>
      </w:r>
      <w:r w:rsidRPr="008F1841">
        <w:t>y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14:30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19:30</w:t>
      </w:r>
      <w:r w:rsidR="003E1CFD">
        <w:t xml:space="preserve"> </w:t>
      </w:r>
      <w:r w:rsidRPr="008F1841">
        <w:t>horas.</w:t>
      </w:r>
    </w:p>
    <w:p w14:paraId="3881EE85" w14:textId="5B572D42" w:rsidR="00044723" w:rsidRPr="008F1841" w:rsidRDefault="00044723" w:rsidP="005417D5">
      <w:pPr>
        <w:pStyle w:val="Lista1"/>
      </w:pPr>
      <w:r w:rsidRPr="008F1841">
        <w:t>Domingos</w:t>
      </w:r>
      <w:r w:rsidR="003E1CFD">
        <w:t xml:space="preserve"> </w:t>
      </w:r>
      <w:r w:rsidRPr="008F1841">
        <w:t>de</w:t>
      </w:r>
      <w:r w:rsidR="003E1CFD">
        <w:t xml:space="preserve"> </w:t>
      </w:r>
      <w:r w:rsidRPr="008F1841">
        <w:t>8:30</w:t>
      </w:r>
      <w:r w:rsidR="003E1CFD">
        <w:t xml:space="preserve"> </w:t>
      </w:r>
      <w:r w:rsidRPr="008F1841">
        <w:t>a</w:t>
      </w:r>
      <w:r w:rsidR="003E1CFD">
        <w:t xml:space="preserve"> </w:t>
      </w:r>
      <w:r w:rsidRPr="008F1841">
        <w:t>13:30</w:t>
      </w:r>
      <w:r w:rsidR="003E1CFD">
        <w:t xml:space="preserve"> </w:t>
      </w:r>
      <w:r w:rsidRPr="008F1841">
        <w:t>horas.</w:t>
      </w:r>
    </w:p>
    <w:p w14:paraId="2D4BF9E6" w14:textId="77777777" w:rsidR="00044723" w:rsidRPr="008F1841" w:rsidRDefault="00044723" w:rsidP="000C78EE">
      <w:pPr>
        <w:pStyle w:val="NormalNegrita"/>
        <w:rPr>
          <w:rFonts w:eastAsia="Times New Roman"/>
          <w:b w:val="0"/>
        </w:rPr>
      </w:pPr>
      <w:r w:rsidRPr="008F1841">
        <w:t>COORDINADOR</w:t>
      </w:r>
    </w:p>
    <w:p w14:paraId="56BEB89B" w14:textId="506B0836" w:rsidR="00044723" w:rsidRPr="008F1841" w:rsidRDefault="00044723" w:rsidP="000C78EE">
      <w:pPr>
        <w:rPr>
          <w:lang w:val="es-ES_tradnl" w:eastAsia="es-ES_tradnl"/>
        </w:rPr>
      </w:pPr>
      <w:r w:rsidRPr="008F1841">
        <w:rPr>
          <w:lang w:val="es-ES_tradnl" w:eastAsia="es-ES_tradnl"/>
        </w:rPr>
        <w:t>D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Ignacio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González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Secunza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isioterapeuta.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Profesor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Escue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Universitari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Fisioterapi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8F1841">
        <w:rPr>
          <w:lang w:val="es-ES_tradnl" w:eastAsia="es-ES_tradnl"/>
        </w:rPr>
        <w:t>ONCE.</w:t>
      </w:r>
    </w:p>
    <w:p w14:paraId="05D5C74C" w14:textId="77777777" w:rsidR="00044723" w:rsidRPr="008F1841" w:rsidRDefault="00044723" w:rsidP="00044723">
      <w:pPr>
        <w:rPr>
          <w:lang w:val="es-ES_tradnl" w:eastAsia="es-ES"/>
        </w:rPr>
      </w:pPr>
    </w:p>
    <w:p w14:paraId="754B5E56" w14:textId="77777777" w:rsidR="00044723" w:rsidRPr="00DE369E" w:rsidRDefault="00044723" w:rsidP="00044723">
      <w:pPr>
        <w:rPr>
          <w:lang w:eastAsia="es-ES"/>
        </w:rPr>
        <w:sectPr w:rsidR="00044723" w:rsidRPr="00DE369E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676EFE21" w14:textId="2E5FEFF4" w:rsidR="00044723" w:rsidRPr="000D296B" w:rsidRDefault="00044723" w:rsidP="00914C3B">
      <w:pPr>
        <w:pStyle w:val="Ttulo4"/>
      </w:pPr>
      <w:bookmarkStart w:id="330" w:name="_ANEXO_XXIV"/>
      <w:bookmarkStart w:id="331" w:name="_Toc22719810"/>
      <w:bookmarkStart w:id="332" w:name="_Toc86139699"/>
      <w:bookmarkStart w:id="333" w:name="_Toc86155980"/>
      <w:bookmarkStart w:id="334" w:name="_Toc86229442"/>
      <w:bookmarkStart w:id="335" w:name="_Toc86318044"/>
      <w:bookmarkStart w:id="336" w:name="_Toc149218407"/>
      <w:bookmarkEnd w:id="330"/>
      <w:r w:rsidRPr="00DA79C0">
        <w:lastRenderedPageBreak/>
        <w:t>ANEXO</w:t>
      </w:r>
      <w:r w:rsidR="003E1CFD">
        <w:t xml:space="preserve"> </w:t>
      </w:r>
      <w:r w:rsidRPr="00DA79C0">
        <w:t>XX</w:t>
      </w:r>
      <w:bookmarkEnd w:id="331"/>
      <w:bookmarkEnd w:id="332"/>
      <w:bookmarkEnd w:id="333"/>
      <w:bookmarkEnd w:id="334"/>
      <w:bookmarkEnd w:id="335"/>
      <w:r w:rsidRPr="00DA79C0">
        <w:t>VII</w:t>
      </w:r>
      <w:bookmarkEnd w:id="336"/>
    </w:p>
    <w:p w14:paraId="28181F9E" w14:textId="3A24563B" w:rsidR="00044723" w:rsidRDefault="00044723" w:rsidP="000C78EE">
      <w:pPr>
        <w:pStyle w:val="NormalNegritacentrada"/>
      </w:pPr>
      <w:r w:rsidRPr="000D296B">
        <w:t>INDUCCIÓN</w:t>
      </w:r>
      <w:r w:rsidR="003E1CFD">
        <w:t xml:space="preserve"> </w:t>
      </w:r>
      <w:r w:rsidRPr="000D296B">
        <w:t>MIOFASCIAL</w:t>
      </w:r>
      <w:r w:rsidR="003E1CFD">
        <w:t xml:space="preserve"> </w:t>
      </w:r>
      <w:r w:rsidRPr="000D296B">
        <w:t>(MIT)</w:t>
      </w:r>
      <w:r w:rsidRPr="000D296B">
        <w:rPr>
          <w:vertAlign w:val="superscript"/>
        </w:rPr>
        <w:t>®</w:t>
      </w:r>
      <w:r w:rsidRPr="000D296B">
        <w:t>:</w:t>
      </w:r>
      <w:r>
        <w:br/>
      </w:r>
      <w:r w:rsidRPr="000D296B">
        <w:t>TÉCNICAS</w:t>
      </w:r>
      <w:r w:rsidR="003E1CFD">
        <w:t xml:space="preserve"> </w:t>
      </w:r>
      <w:r w:rsidRPr="000D296B">
        <w:t>ESTRUCTURALES</w:t>
      </w:r>
      <w:r w:rsidR="003E1CFD">
        <w:t xml:space="preserve"> </w:t>
      </w:r>
      <w:r w:rsidRPr="000D296B">
        <w:t>(NIVEL</w:t>
      </w:r>
      <w:r w:rsidR="003E1CFD">
        <w:t xml:space="preserve"> </w:t>
      </w:r>
      <w:r w:rsidRPr="000D296B">
        <w:t>I)</w:t>
      </w:r>
      <w:r>
        <w:br/>
      </w:r>
      <w:r w:rsidRPr="000D296B">
        <w:t>CURSO</w:t>
      </w:r>
      <w:r w:rsidR="003E1CFD">
        <w:t xml:space="preserve"> </w:t>
      </w:r>
      <w:r w:rsidRPr="000D296B">
        <w:t>202</w:t>
      </w:r>
      <w:r>
        <w:t>2</w:t>
      </w:r>
      <w:r w:rsidRPr="000D296B">
        <w:t>/202</w:t>
      </w:r>
      <w:r>
        <w:t>3</w:t>
      </w:r>
    </w:p>
    <w:p w14:paraId="4081ABE4" w14:textId="77777777" w:rsidR="00044723" w:rsidRDefault="00044723" w:rsidP="000C78EE">
      <w:pPr>
        <w:pStyle w:val="NormalNegrita"/>
        <w:rPr>
          <w:b w:val="0"/>
        </w:rPr>
      </w:pPr>
      <w:r>
        <w:t>INTRODUCCIÓN</w:t>
      </w:r>
    </w:p>
    <w:p w14:paraId="49AC2C35" w14:textId="4F44BE2C" w:rsidR="00044723" w:rsidRDefault="00044723" w:rsidP="000C78EE">
      <w:r w:rsidRPr="00243564">
        <w:t>La</w:t>
      </w:r>
      <w:r w:rsidR="003E1CFD">
        <w:t xml:space="preserve"> </w:t>
      </w:r>
      <w:r w:rsidRPr="00243564">
        <w:t>Inducción</w:t>
      </w:r>
      <w:r w:rsidR="003E1CFD">
        <w:t xml:space="preserve"> </w:t>
      </w:r>
      <w:r w:rsidRPr="00243564">
        <w:t>Miofascial</w:t>
      </w:r>
      <w:r w:rsidR="003E1CFD">
        <w:t xml:space="preserve"> </w:t>
      </w:r>
      <w:r w:rsidRPr="00243564">
        <w:t>(MIT®)</w:t>
      </w:r>
      <w:r w:rsidR="003E1CFD">
        <w:t xml:space="preserve"> </w:t>
      </w:r>
      <w:r w:rsidRPr="00243564">
        <w:t>es</w:t>
      </w:r>
      <w:r w:rsidR="003E1CFD">
        <w:t xml:space="preserve"> </w:t>
      </w:r>
      <w:r w:rsidRPr="00243564">
        <w:t>un</w:t>
      </w:r>
      <w:r w:rsidR="003E1CFD">
        <w:t xml:space="preserve"> </w:t>
      </w:r>
      <w:r w:rsidRPr="00243564">
        <w:t>concepto</w:t>
      </w:r>
      <w:r w:rsidR="003E1CFD">
        <w:t xml:space="preserve"> </w:t>
      </w:r>
      <w:r w:rsidRPr="00243564">
        <w:t>terapéutico,</w:t>
      </w:r>
      <w:r w:rsidR="003E1CFD">
        <w:t xml:space="preserve"> </w:t>
      </w:r>
      <w:r w:rsidRPr="00243564">
        <w:t>perteneciente</w:t>
      </w:r>
      <w:r w:rsidR="003E1CFD">
        <w:t xml:space="preserve"> </w:t>
      </w:r>
      <w:r w:rsidRPr="00243564">
        <w:t>a</w:t>
      </w:r>
      <w:r w:rsidR="003E1CFD">
        <w:t xml:space="preserve"> </w:t>
      </w:r>
      <w:r w:rsidRPr="00243564">
        <w:t>la</w:t>
      </w:r>
      <w:r w:rsidR="003E1CFD">
        <w:t xml:space="preserve"> </w:t>
      </w:r>
      <w:r w:rsidRPr="00243564">
        <w:t>Terapia</w:t>
      </w:r>
      <w:r w:rsidR="003E1CFD">
        <w:t xml:space="preserve"> </w:t>
      </w:r>
      <w:r w:rsidRPr="00243564">
        <w:t>Manual,</w:t>
      </w:r>
      <w:r w:rsidR="003E1CFD">
        <w:t xml:space="preserve"> </w:t>
      </w:r>
      <w:r w:rsidRPr="00243564">
        <w:t>dirigido</w:t>
      </w:r>
      <w:r w:rsidR="003E1CFD">
        <w:t xml:space="preserve"> </w:t>
      </w:r>
      <w:r w:rsidRPr="00243564">
        <w:t>al</w:t>
      </w:r>
      <w:r w:rsidR="003E1CFD">
        <w:t xml:space="preserve"> </w:t>
      </w:r>
      <w:r w:rsidRPr="00243564">
        <w:t>restablecimiento</w:t>
      </w:r>
      <w:r w:rsidR="003E1CFD">
        <w:t xml:space="preserve"> </w:t>
      </w:r>
      <w:r w:rsidRPr="00243564">
        <w:t>funcional</w:t>
      </w:r>
      <w:r w:rsidR="003E1CFD">
        <w:t xml:space="preserve"> </w:t>
      </w:r>
      <w:r w:rsidRPr="00243564">
        <w:t>del</w:t>
      </w:r>
      <w:r w:rsidR="003E1CFD">
        <w:t xml:space="preserve"> </w:t>
      </w:r>
      <w:r w:rsidRPr="00243564">
        <w:t>sistema</w:t>
      </w:r>
      <w:r w:rsidR="003E1CFD">
        <w:t xml:space="preserve"> </w:t>
      </w:r>
      <w:r w:rsidRPr="00243564">
        <w:t>fascial</w:t>
      </w:r>
      <w:r w:rsidR="003E1CFD">
        <w:t xml:space="preserve"> </w:t>
      </w:r>
      <w:r>
        <w:t>a</w:t>
      </w:r>
      <w:r w:rsidR="003E1CFD">
        <w:t xml:space="preserve"> </w:t>
      </w:r>
      <w:r>
        <w:t>travé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aplicación</w:t>
      </w:r>
      <w:r w:rsidR="003E1CFD">
        <w:t xml:space="preserve"> </w:t>
      </w:r>
      <w:r>
        <w:t>de</w:t>
      </w:r>
      <w:r w:rsidR="003E1CFD">
        <w:t xml:space="preserve"> </w:t>
      </w:r>
      <w:r>
        <w:t>pequeñas</w:t>
      </w:r>
      <w:r w:rsidR="003E1CFD">
        <w:t xml:space="preserve"> </w:t>
      </w:r>
      <w:r>
        <w:t>fuerzas</w:t>
      </w:r>
      <w:r w:rsidR="003E1CFD">
        <w:t xml:space="preserve"> </w:t>
      </w:r>
      <w:r w:rsidRPr="00243564">
        <w:t>(tracción</w:t>
      </w:r>
      <w:r w:rsidR="003E1CFD">
        <w:t xml:space="preserve"> </w:t>
      </w:r>
      <w:r w:rsidRPr="00243564">
        <w:t>y/o</w:t>
      </w:r>
      <w:r w:rsidR="003E1CFD">
        <w:t xml:space="preserve"> </w:t>
      </w:r>
      <w:r w:rsidRPr="00243564">
        <w:t>compresión)</w:t>
      </w:r>
      <w:r>
        <w:t>.</w:t>
      </w:r>
      <w:r w:rsidR="003E1CFD">
        <w:t xml:space="preserve"> </w:t>
      </w:r>
      <w:r>
        <w:t>En</w:t>
      </w:r>
      <w:r w:rsidR="003E1CFD">
        <w:t xml:space="preserve"> </w:t>
      </w:r>
      <w:r>
        <w:t>este</w:t>
      </w:r>
      <w:r w:rsidR="003E1CFD">
        <w:t xml:space="preserve"> </w:t>
      </w:r>
      <w:r>
        <w:t>posgrado,</w:t>
      </w:r>
      <w:r w:rsidR="003E1CFD">
        <w:t xml:space="preserve"> </w:t>
      </w:r>
      <w:r>
        <w:t>se</w:t>
      </w:r>
      <w:r w:rsidR="003E1CFD">
        <w:t xml:space="preserve"> </w:t>
      </w:r>
      <w:r>
        <w:t>introducirá</w:t>
      </w:r>
      <w:r w:rsidR="003E1CFD">
        <w:t xml:space="preserve"> </w:t>
      </w:r>
      <w:r>
        <w:t>al</w:t>
      </w:r>
      <w:r w:rsidR="003E1CFD">
        <w:t xml:space="preserve"> </w:t>
      </w:r>
      <w:r>
        <w:t>estudiante</w:t>
      </w:r>
      <w:r w:rsidR="003E1CFD">
        <w:t xml:space="preserve"> </w:t>
      </w:r>
      <w:r>
        <w:t>en</w:t>
      </w:r>
      <w:r w:rsidR="003E1CFD">
        <w:t xml:space="preserve"> </w:t>
      </w:r>
      <w:r>
        <w:t>este</w:t>
      </w:r>
      <w:r w:rsidR="003E1CFD">
        <w:t xml:space="preserve"> </w:t>
      </w:r>
      <w:r>
        <w:t>concepto</w:t>
      </w:r>
      <w:r w:rsidR="003E1CFD">
        <w:t xml:space="preserve"> </w:t>
      </w:r>
      <w:r>
        <w:t>tan</w:t>
      </w:r>
      <w:r w:rsidR="003E1CFD">
        <w:t xml:space="preserve"> </w:t>
      </w:r>
      <w:r>
        <w:t>en</w:t>
      </w:r>
      <w:r w:rsidR="003E1CFD">
        <w:t xml:space="preserve"> </w:t>
      </w:r>
      <w:r>
        <w:t>boga</w:t>
      </w:r>
      <w:r w:rsidR="003E1CFD">
        <w:t xml:space="preserve"> </w:t>
      </w:r>
      <w:r>
        <w:t>en</w:t>
      </w:r>
      <w:r w:rsidR="003E1CFD">
        <w:t xml:space="preserve"> </w:t>
      </w:r>
      <w:r>
        <w:t>los</w:t>
      </w:r>
      <w:r w:rsidR="003E1CFD">
        <w:t xml:space="preserve"> </w:t>
      </w:r>
      <w:r>
        <w:t>últimos</w:t>
      </w:r>
      <w:r w:rsidR="003E1CFD">
        <w:t xml:space="preserve"> </w:t>
      </w:r>
      <w:r>
        <w:t>años,</w:t>
      </w:r>
      <w:r w:rsidR="003E1CFD">
        <w:t xml:space="preserve"> </w:t>
      </w:r>
      <w:r>
        <w:t>y</w:t>
      </w:r>
      <w:r w:rsidR="003E1CFD">
        <w:t xml:space="preserve"> </w:t>
      </w:r>
      <w:r>
        <w:t>aprenderá</w:t>
      </w:r>
      <w:r w:rsidR="003E1CFD">
        <w:t xml:space="preserve"> </w:t>
      </w:r>
      <w:r>
        <w:t>las</w:t>
      </w:r>
      <w:r w:rsidR="003E1CFD">
        <w:t xml:space="preserve"> </w:t>
      </w:r>
      <w:r>
        <w:t>técnicas</w:t>
      </w:r>
      <w:r w:rsidR="003E1CFD">
        <w:t xml:space="preserve"> </w:t>
      </w:r>
      <w:r>
        <w:t>fundamentales</w:t>
      </w:r>
      <w:r w:rsidR="003E1CFD">
        <w:t xml:space="preserve"> </w:t>
      </w:r>
      <w:r>
        <w:t>para</w:t>
      </w:r>
      <w:r w:rsidR="003E1CFD">
        <w:t xml:space="preserve"> </w:t>
      </w:r>
      <w:r>
        <w:t>abordar</w:t>
      </w:r>
      <w:r w:rsidR="003E1CFD">
        <w:t xml:space="preserve"> </w:t>
      </w:r>
      <w:r>
        <w:t>con</w:t>
      </w:r>
      <w:r w:rsidR="003E1CFD">
        <w:t xml:space="preserve"> </w:t>
      </w:r>
      <w:r>
        <w:t>éxito</w:t>
      </w:r>
      <w:r w:rsidR="003E1CFD">
        <w:t xml:space="preserve"> </w:t>
      </w:r>
      <w:r>
        <w:t>al</w:t>
      </w:r>
      <w:r w:rsidR="003E1CFD">
        <w:t xml:space="preserve"> </w:t>
      </w:r>
      <w:r>
        <w:t>paciente</w:t>
      </w:r>
      <w:r w:rsidR="003E1CFD">
        <w:t xml:space="preserve"> </w:t>
      </w:r>
      <w:r>
        <w:t>con</w:t>
      </w:r>
      <w:r w:rsidR="003E1CFD">
        <w:t xml:space="preserve"> </w:t>
      </w:r>
      <w:r>
        <w:t>Síndrome</w:t>
      </w:r>
      <w:r w:rsidR="003E1CFD">
        <w:t xml:space="preserve"> </w:t>
      </w:r>
      <w:r>
        <w:t>de</w:t>
      </w:r>
      <w:r w:rsidR="003E1CFD">
        <w:t xml:space="preserve"> </w:t>
      </w:r>
      <w:r>
        <w:t>Disfunción</w:t>
      </w:r>
      <w:r w:rsidR="003E1CFD">
        <w:t xml:space="preserve"> </w:t>
      </w:r>
      <w:r>
        <w:t>Fascial.</w:t>
      </w:r>
    </w:p>
    <w:p w14:paraId="5341F4AC" w14:textId="77777777" w:rsidR="00044723" w:rsidRPr="009D32AC" w:rsidRDefault="00044723" w:rsidP="000C78EE">
      <w:pPr>
        <w:pStyle w:val="NormalNegrita"/>
        <w:rPr>
          <w:b w:val="0"/>
        </w:rPr>
      </w:pPr>
      <w:r w:rsidRPr="009D32AC">
        <w:t>OBJETIVOS</w:t>
      </w:r>
    </w:p>
    <w:p w14:paraId="4EBA023D" w14:textId="138F47D6" w:rsidR="00044723" w:rsidRPr="009D32AC" w:rsidRDefault="00044723" w:rsidP="0087508E">
      <w:pPr>
        <w:pStyle w:val="Normalcursivanegrita"/>
        <w:spacing w:after="0"/>
      </w:pPr>
      <w:r w:rsidRPr="009D32AC">
        <w:t>Objetivo</w:t>
      </w:r>
      <w:r w:rsidR="003E1CFD">
        <w:t xml:space="preserve"> </w:t>
      </w:r>
      <w:r w:rsidRPr="009D32AC">
        <w:t>general</w:t>
      </w:r>
    </w:p>
    <w:p w14:paraId="50F4C38A" w14:textId="2C3A9FEC" w:rsidR="00044723" w:rsidRPr="009D32AC" w:rsidRDefault="00044723" w:rsidP="000C78EE">
      <w:r w:rsidRPr="009D32AC">
        <w:t>Lograr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estudiante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o</w:t>
      </w:r>
      <w:r w:rsidR="003E1CFD">
        <w:t xml:space="preserve"> </w:t>
      </w:r>
      <w:r w:rsidRPr="009D32AC">
        <w:t>larg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desarroll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seminarios</w:t>
      </w:r>
      <w:r w:rsidR="003E1CFD">
        <w:t xml:space="preserve"> </w:t>
      </w:r>
      <w:r w:rsidRPr="009D32AC">
        <w:t>adquiera</w:t>
      </w:r>
      <w:r w:rsidR="003E1CFD">
        <w:t xml:space="preserve"> </w:t>
      </w:r>
      <w:r w:rsidRPr="009D32AC">
        <w:t>aquellas</w:t>
      </w:r>
      <w:r w:rsidR="003E1CFD">
        <w:t xml:space="preserve"> </w:t>
      </w:r>
      <w:r w:rsidRPr="009D32AC">
        <w:t>habilidade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destreza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le</w:t>
      </w:r>
      <w:r w:rsidR="003E1CFD">
        <w:t xml:space="preserve"> </w:t>
      </w:r>
      <w:r w:rsidRPr="009D32AC">
        <w:t>permitan</w:t>
      </w:r>
      <w:r w:rsidR="003E1CFD">
        <w:t xml:space="preserve"> </w:t>
      </w:r>
      <w:r w:rsidRPr="009D32AC">
        <w:t>realizar</w:t>
      </w:r>
      <w:r w:rsidR="003E1CFD">
        <w:t xml:space="preserve"> </w:t>
      </w:r>
      <w:r w:rsidRPr="009D32AC">
        <w:t>una</w:t>
      </w:r>
      <w:r w:rsidR="003E1CFD">
        <w:t xml:space="preserve"> </w:t>
      </w:r>
      <w:r w:rsidRPr="009D32AC">
        <w:t>apropiada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acientes</w:t>
      </w:r>
      <w:r w:rsidR="003E1CFD">
        <w:t xml:space="preserve"> </w:t>
      </w:r>
      <w:r w:rsidRPr="009D32AC">
        <w:t>afectados</w:t>
      </w:r>
      <w:r w:rsidR="003E1CFD">
        <w:t xml:space="preserve"> </w:t>
      </w:r>
      <w:r w:rsidRPr="009D32AC">
        <w:t>po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Síndrome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sfunción</w:t>
      </w:r>
      <w:r w:rsidR="003E1CFD">
        <w:t xml:space="preserve"> </w:t>
      </w:r>
      <w:r w:rsidRPr="009D32AC">
        <w:t>Fascial</w:t>
      </w:r>
      <w:r w:rsidR="003E1CFD">
        <w:t xml:space="preserve"> </w:t>
      </w:r>
      <w:r w:rsidRPr="009D32AC">
        <w:t>(SDF).</w:t>
      </w:r>
    </w:p>
    <w:p w14:paraId="302CB80A" w14:textId="4277B666" w:rsidR="00044723" w:rsidRPr="009D32AC" w:rsidRDefault="00044723" w:rsidP="0087508E">
      <w:pPr>
        <w:pStyle w:val="Normalcursivanegrita"/>
        <w:spacing w:after="0"/>
        <w:rPr>
          <w:b w:val="0"/>
        </w:rPr>
      </w:pPr>
      <w:r w:rsidRPr="009D32AC">
        <w:t>Objetivos</w:t>
      </w:r>
      <w:r w:rsidR="003E1CFD">
        <w:t xml:space="preserve"> </w:t>
      </w:r>
      <w:r w:rsidRPr="009D32AC">
        <w:t>específicos</w:t>
      </w:r>
    </w:p>
    <w:p w14:paraId="3E9D12D4" w14:textId="706549C9" w:rsidR="00044723" w:rsidRPr="009D32AC" w:rsidRDefault="00044723" w:rsidP="000C78EE">
      <w:pPr>
        <w:pStyle w:val="Lista1"/>
      </w:pPr>
      <w:r w:rsidRPr="009D32AC">
        <w:t>Analiz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modelo</w:t>
      </w:r>
      <w:r w:rsidR="003E1CFD">
        <w:t xml:space="preserve"> </w:t>
      </w:r>
      <w:r w:rsidRPr="009D32AC">
        <w:t>conceptual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Inducción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(MIT)</w:t>
      </w:r>
      <w:r w:rsidRPr="001B20D6">
        <w:rPr>
          <w:vertAlign w:val="superscript"/>
        </w:rPr>
        <w:t>®</w:t>
      </w:r>
      <w:r w:rsidRPr="009D32AC">
        <w:t>.</w:t>
      </w:r>
    </w:p>
    <w:p w14:paraId="2AE81586" w14:textId="2F9876BE" w:rsidR="00044723" w:rsidRPr="009D32AC" w:rsidRDefault="00044723" w:rsidP="000C78EE">
      <w:pPr>
        <w:pStyle w:val="Lista1"/>
      </w:pPr>
      <w:r w:rsidRPr="009D32AC">
        <w:t>Discuti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concep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  <w:r w:rsidR="003E1CFD">
        <w:t xml:space="preserve"> </w:t>
      </w:r>
    </w:p>
    <w:p w14:paraId="248E8C99" w14:textId="5D681CC9" w:rsidR="00044723" w:rsidRPr="009D32AC" w:rsidRDefault="00044723" w:rsidP="000C78EE">
      <w:pPr>
        <w:pStyle w:val="Lista1"/>
      </w:pPr>
      <w:r w:rsidRPr="009D32AC">
        <w:t>Explic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0BB49809" w14:textId="394D11C5" w:rsidR="00044723" w:rsidRPr="009D32AC" w:rsidRDefault="00044723" w:rsidP="000C78EE">
      <w:pPr>
        <w:pStyle w:val="Lista1"/>
      </w:pPr>
      <w:r w:rsidRPr="009D32AC">
        <w:t>Demostra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efectu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2A394B91" w14:textId="6FC1B4ED" w:rsidR="00044723" w:rsidRPr="009D32AC" w:rsidRDefault="00044723" w:rsidP="000C78EE">
      <w:pPr>
        <w:pStyle w:val="Lista1"/>
      </w:pPr>
      <w:r w:rsidRPr="009D32AC">
        <w:t>Introduci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bas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plicaciones</w:t>
      </w:r>
      <w:r w:rsidR="003E1CFD">
        <w:t xml:space="preserve"> </w:t>
      </w:r>
      <w:r w:rsidRPr="009D32AC">
        <w:t>clí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7314B94A" w14:textId="4CBFE80B" w:rsidR="00044723" w:rsidRPr="009D32AC" w:rsidRDefault="00044723" w:rsidP="000C78EE">
      <w:pPr>
        <w:pStyle w:val="Lista1"/>
      </w:pPr>
      <w:r w:rsidRPr="009D32AC">
        <w:t>Analiz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indicacione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contraindicacion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7D152DE3" w14:textId="458C1DDD" w:rsidR="00044723" w:rsidRPr="009D32AC" w:rsidRDefault="00044723" w:rsidP="000C78EE">
      <w:pPr>
        <w:pStyle w:val="Lista1"/>
      </w:pPr>
      <w:r w:rsidRPr="009D32AC">
        <w:t>Aprende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pl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rocedimientos</w:t>
      </w:r>
      <w:r w:rsidR="003E1CFD">
        <w:t xml:space="preserve"> </w:t>
      </w:r>
      <w:r w:rsidRPr="009D32AC">
        <w:t>clínic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  <w:r w:rsidR="003E1CFD">
        <w:t xml:space="preserve"> </w:t>
      </w:r>
    </w:p>
    <w:p w14:paraId="5E4AD649" w14:textId="7C2EA3BC" w:rsidR="00044723" w:rsidRPr="00F30B7B" w:rsidRDefault="00044723" w:rsidP="0087508E">
      <w:pPr>
        <w:pStyle w:val="NormalNegrita"/>
      </w:pPr>
      <w:r w:rsidRPr="009D32AC">
        <w:t>EQUIPO</w:t>
      </w:r>
      <w:r w:rsidR="003E1CFD">
        <w:t xml:space="preserve"> </w:t>
      </w:r>
      <w:r w:rsidRPr="009D32AC">
        <w:t>DOCENTE</w:t>
      </w:r>
    </w:p>
    <w:p w14:paraId="6D27A6D7" w14:textId="71663E4B" w:rsidR="00044723" w:rsidRPr="009D32AC" w:rsidRDefault="00044723" w:rsidP="0087508E">
      <w:pPr>
        <w:pStyle w:val="Lista1"/>
        <w:keepNext/>
      </w:pPr>
      <w:r w:rsidRPr="009D32AC">
        <w:t>D.</w:t>
      </w:r>
      <w:r w:rsidR="003E1CFD">
        <w:t xml:space="preserve"> </w:t>
      </w:r>
      <w:r w:rsidRPr="009D32AC">
        <w:t>Andrzej</w:t>
      </w:r>
      <w:r w:rsidR="003E1CFD">
        <w:t xml:space="preserve"> </w:t>
      </w:r>
      <w:r w:rsidRPr="009D32AC">
        <w:t>Pilat.</w:t>
      </w:r>
      <w:r w:rsidR="003E1CFD">
        <w:t xml:space="preserve"> </w:t>
      </w:r>
      <w:r w:rsidRPr="009D32AC">
        <w:t>Fisioterapeuta.</w:t>
      </w:r>
      <w:r w:rsidR="003E1CFD">
        <w:t xml:space="preserve"> </w:t>
      </w:r>
      <w:r w:rsidRPr="009D32AC">
        <w:t>Director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cuel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erapias</w:t>
      </w:r>
      <w:r w:rsidR="003E1CFD">
        <w:t xml:space="preserve"> </w:t>
      </w:r>
      <w:r w:rsidRPr="009D32AC">
        <w:t>Miofasciales</w:t>
      </w:r>
      <w:r w:rsidR="003E1CFD">
        <w:t xml:space="preserve"> </w:t>
      </w:r>
      <w:r>
        <w:t>TUPIMEK</w:t>
      </w:r>
      <w:r w:rsidRPr="009D32AC">
        <w:t>.</w:t>
      </w:r>
    </w:p>
    <w:p w14:paraId="25388A5B" w14:textId="32C5A694" w:rsidR="00044723" w:rsidRPr="009D32AC" w:rsidRDefault="00044723" w:rsidP="00302F62">
      <w:pPr>
        <w:pStyle w:val="Lista1"/>
      </w:pPr>
      <w:r w:rsidRPr="009D32AC">
        <w:t>Profesorad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cuel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erapias</w:t>
      </w:r>
      <w:r w:rsidR="003E1CFD">
        <w:t xml:space="preserve"> </w:t>
      </w:r>
      <w:r w:rsidRPr="009D32AC">
        <w:t>Miofasciales</w:t>
      </w:r>
      <w:r w:rsidR="003E1CFD">
        <w:t xml:space="preserve"> </w:t>
      </w:r>
      <w:r>
        <w:t>TUPIMEK</w:t>
      </w:r>
      <w:r w:rsidRPr="009D32AC">
        <w:t>.</w:t>
      </w:r>
    </w:p>
    <w:p w14:paraId="05208F77" w14:textId="77777777" w:rsidR="00044723" w:rsidRPr="009D32AC" w:rsidRDefault="00044723" w:rsidP="00302F62">
      <w:pPr>
        <w:pStyle w:val="NormalNegrita"/>
        <w:rPr>
          <w:b w:val="0"/>
        </w:rPr>
      </w:pPr>
      <w:r w:rsidRPr="009D32AC">
        <w:lastRenderedPageBreak/>
        <w:t>COMPETENCIAS</w:t>
      </w:r>
    </w:p>
    <w:p w14:paraId="40B1E7FC" w14:textId="4D9C21DC" w:rsidR="00044723" w:rsidRPr="009D32AC" w:rsidRDefault="00044723" w:rsidP="00302F62">
      <w:pPr>
        <w:pStyle w:val="Normalcursivanegrita"/>
        <w:rPr>
          <w:b w:val="0"/>
        </w:rPr>
      </w:pPr>
      <w:r w:rsidRPr="009D32AC">
        <w:t>Competencias</w:t>
      </w:r>
      <w:r w:rsidR="003E1CFD">
        <w:t xml:space="preserve"> </w:t>
      </w:r>
      <w:r w:rsidRPr="009D32AC">
        <w:t>Básicas</w:t>
      </w:r>
    </w:p>
    <w:p w14:paraId="7A374474" w14:textId="1F6DEBC6" w:rsidR="00044723" w:rsidRPr="009D32AC" w:rsidRDefault="00044723" w:rsidP="0087508E">
      <w:pPr>
        <w:pStyle w:val="Lista1"/>
        <w:spacing w:line="276" w:lineRule="auto"/>
      </w:pPr>
      <w:r w:rsidRPr="009D32AC">
        <w:t>Qu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studiantes</w:t>
      </w:r>
      <w:r w:rsidR="003E1CFD">
        <w:t xml:space="preserve"> </w:t>
      </w:r>
      <w:r w:rsidRPr="009D32AC">
        <w:t>hayan</w:t>
      </w:r>
      <w:r w:rsidR="003E1CFD">
        <w:t xml:space="preserve"> </w:t>
      </w:r>
      <w:r w:rsidRPr="009D32AC">
        <w:t>demostrado</w:t>
      </w:r>
      <w:r w:rsidR="003E1CFD">
        <w:t xml:space="preserve"> </w:t>
      </w:r>
      <w:r w:rsidRPr="009D32AC">
        <w:t>posee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comprender</w:t>
      </w:r>
      <w:r w:rsidR="003E1CFD">
        <w:t xml:space="preserve"> </w:t>
      </w:r>
      <w:r w:rsidRPr="009D32AC">
        <w:t>conocimiento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354A2135" w14:textId="237FAA66" w:rsidR="00044723" w:rsidRPr="009D32AC" w:rsidRDefault="00044723" w:rsidP="0087508E">
      <w:pPr>
        <w:pStyle w:val="Lista1"/>
        <w:spacing w:line="276" w:lineRule="auto"/>
      </w:pPr>
      <w:r w:rsidRPr="009D32AC">
        <w:t>Qu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studiantes</w:t>
      </w:r>
      <w:r w:rsidR="003E1CFD">
        <w:t xml:space="preserve"> </w:t>
      </w:r>
      <w:r w:rsidRPr="009D32AC">
        <w:t>tenga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apacidad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eunir</w:t>
      </w:r>
      <w:r w:rsidR="003E1CFD">
        <w:t xml:space="preserve"> </w:t>
      </w:r>
      <w:r w:rsidRPr="009D32AC">
        <w:t>e</w:t>
      </w:r>
      <w:r w:rsidR="003E1CFD">
        <w:t xml:space="preserve"> </w:t>
      </w:r>
      <w:r w:rsidRPr="009D32AC">
        <w:t>interpret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signo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síntomas</w:t>
      </w:r>
      <w:r w:rsidR="003E1CFD">
        <w:t xml:space="preserve"> </w:t>
      </w:r>
      <w:r w:rsidRPr="009D32AC">
        <w:t>relacionados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SDF.</w:t>
      </w:r>
    </w:p>
    <w:p w14:paraId="77E8CCE3" w14:textId="7DD83DCE" w:rsidR="00044723" w:rsidRPr="009D32AC" w:rsidRDefault="00044723" w:rsidP="0087508E">
      <w:pPr>
        <w:pStyle w:val="Lista1"/>
        <w:spacing w:line="276" w:lineRule="auto"/>
      </w:pPr>
      <w:r w:rsidRPr="009D32AC">
        <w:t>Qu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studiantes</w:t>
      </w:r>
      <w:r w:rsidR="003E1CFD">
        <w:t xml:space="preserve"> </w:t>
      </w:r>
      <w:r w:rsidRPr="009D32AC">
        <w:t>sepan</w:t>
      </w:r>
      <w:r w:rsidR="003E1CFD">
        <w:t xml:space="preserve"> </w:t>
      </w:r>
      <w:r w:rsidRPr="009D32AC">
        <w:t>aplicar</w:t>
      </w:r>
      <w:r w:rsidR="003E1CFD">
        <w:t xml:space="preserve"> </w:t>
      </w:r>
      <w:r w:rsidRPr="009D32AC">
        <w:t>sus</w:t>
      </w:r>
      <w:r w:rsidR="003E1CFD">
        <w:t xml:space="preserve"> </w:t>
      </w:r>
      <w:r w:rsidRPr="009D32AC">
        <w:t>conocimientos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valor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39090A1D" w14:textId="71D01EC5" w:rsidR="00044723" w:rsidRPr="009D32AC" w:rsidRDefault="00044723" w:rsidP="0087508E">
      <w:pPr>
        <w:pStyle w:val="Lista1"/>
        <w:spacing w:line="276" w:lineRule="auto"/>
      </w:pPr>
      <w:r w:rsidRPr="009D32AC">
        <w:t>Qu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studiantes</w:t>
      </w:r>
      <w:r w:rsidR="003E1CFD">
        <w:t xml:space="preserve"> </w:t>
      </w:r>
      <w:r w:rsidRPr="009D32AC">
        <w:t>hayan</w:t>
      </w:r>
      <w:r w:rsidR="003E1CFD">
        <w:t xml:space="preserve"> </w:t>
      </w:r>
      <w:r w:rsidRPr="009D32AC">
        <w:t>desarrollado</w:t>
      </w:r>
      <w:r w:rsidR="003E1CFD">
        <w:t xml:space="preserve"> </w:t>
      </w:r>
      <w:r w:rsidRPr="009D32AC">
        <w:t>aquellas</w:t>
      </w:r>
      <w:r w:rsidR="003E1CFD">
        <w:t xml:space="preserve"> </w:t>
      </w:r>
      <w:r w:rsidRPr="009D32AC">
        <w:t>habilidad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prendizaje</w:t>
      </w:r>
      <w:r w:rsidR="003E1CFD">
        <w:t xml:space="preserve"> </w:t>
      </w:r>
      <w:r w:rsidRPr="009D32AC">
        <w:t>necesarias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defini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meta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2AD5D8DF" w14:textId="3E843ABC" w:rsidR="00044723" w:rsidRPr="009D32AC" w:rsidRDefault="00044723" w:rsidP="0087508E">
      <w:pPr>
        <w:pStyle w:val="Lista1"/>
        <w:spacing w:line="276" w:lineRule="auto"/>
      </w:pPr>
      <w:r w:rsidRPr="009D32AC">
        <w:t>Qu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studiantes</w:t>
      </w:r>
      <w:r w:rsidR="003E1CFD">
        <w:t xml:space="preserve"> </w:t>
      </w:r>
      <w:r w:rsidRPr="009D32AC">
        <w:t>sepan</w:t>
      </w:r>
      <w:r w:rsidR="003E1CFD">
        <w:t xml:space="preserve"> </w:t>
      </w:r>
      <w:r w:rsidRPr="009D32AC">
        <w:t>propici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onstrucción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desarroll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gram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01A3FDB1" w14:textId="08DA3B67" w:rsidR="00044723" w:rsidRPr="009D32AC" w:rsidRDefault="00044723" w:rsidP="0087508E">
      <w:pPr>
        <w:pStyle w:val="Normalcursivanegrita"/>
        <w:rPr>
          <w:b w:val="0"/>
        </w:rPr>
      </w:pPr>
      <w:r w:rsidRPr="009D32AC">
        <w:t>Competencias</w:t>
      </w:r>
      <w:r w:rsidR="003E1CFD">
        <w:t xml:space="preserve"> </w:t>
      </w:r>
      <w:r w:rsidRPr="009D32AC">
        <w:t>Generales</w:t>
      </w:r>
    </w:p>
    <w:p w14:paraId="6B0BCB36" w14:textId="77DEF5B9" w:rsidR="00044723" w:rsidRPr="009D32AC" w:rsidRDefault="00044723" w:rsidP="0087508E">
      <w:pPr>
        <w:pStyle w:val="Lista1"/>
        <w:spacing w:line="276" w:lineRule="auto"/>
      </w:pPr>
      <w:r w:rsidRPr="009D32AC">
        <w:t>Conoce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comprende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métodos,</w:t>
      </w:r>
      <w:r w:rsidR="003E1CFD">
        <w:t xml:space="preserve"> </w:t>
      </w:r>
      <w:r w:rsidRPr="009D32AC">
        <w:t>procedimiento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ctuaciones</w:t>
      </w:r>
      <w:r w:rsidR="003E1CFD">
        <w:t xml:space="preserve"> </w:t>
      </w:r>
      <w:r w:rsidRPr="009D32AC">
        <w:t>vinculadas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valor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</w:t>
      </w:r>
      <w:r w:rsidR="003E1CFD">
        <w:t xml:space="preserve"> </w:t>
      </w:r>
      <w:r w:rsidRPr="009D32AC">
        <w:t>enfocadas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ráctica</w:t>
      </w:r>
      <w:r w:rsidR="003E1CFD">
        <w:t xml:space="preserve"> </w:t>
      </w:r>
      <w:r w:rsidRPr="009D32AC">
        <w:t>clínica.</w:t>
      </w:r>
    </w:p>
    <w:p w14:paraId="3E7FCBC5" w14:textId="526ABA33" w:rsidR="00044723" w:rsidRPr="009D32AC" w:rsidRDefault="00044723" w:rsidP="0087508E">
      <w:pPr>
        <w:pStyle w:val="Lista1"/>
        <w:spacing w:line="276" w:lineRule="auto"/>
      </w:pPr>
      <w:r w:rsidRPr="009D32AC">
        <w:t>Adquiri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xperiencia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valoración,</w:t>
      </w:r>
      <w:r w:rsidR="003E1CFD">
        <w:t xml:space="preserve"> </w:t>
      </w:r>
      <w:r w:rsidRPr="009D32AC">
        <w:t>diseño</w:t>
      </w:r>
      <w:r w:rsidR="003E1CFD">
        <w:t xml:space="preserve"> </w:t>
      </w:r>
      <w:r w:rsidRPr="009D32AC">
        <w:t>e</w:t>
      </w:r>
      <w:r w:rsidR="003E1CFD">
        <w:t xml:space="preserve"> </w:t>
      </w:r>
      <w:r w:rsidRPr="009D32AC">
        <w:t>implement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47B90B13" w14:textId="73AF3BBC" w:rsidR="00044723" w:rsidRPr="009D32AC" w:rsidRDefault="00044723" w:rsidP="0087508E">
      <w:pPr>
        <w:pStyle w:val="Lista1"/>
        <w:spacing w:line="276" w:lineRule="auto"/>
      </w:pPr>
      <w:r w:rsidRPr="009D32AC">
        <w:t>Comprende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importanci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onocimientos,</w:t>
      </w:r>
      <w:r w:rsidR="003E1CFD">
        <w:t xml:space="preserve"> </w:t>
      </w:r>
      <w:r w:rsidRPr="009D32AC">
        <w:t>habilidades,</w:t>
      </w:r>
      <w:r w:rsidR="003E1CFD">
        <w:t xml:space="preserve"> </w:t>
      </w:r>
      <w:r w:rsidRPr="009D32AC">
        <w:t>destreza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ctitude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rige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terapéutico.</w:t>
      </w:r>
    </w:p>
    <w:p w14:paraId="20EAAED2" w14:textId="5B920518" w:rsidR="00044723" w:rsidRPr="009D32AC" w:rsidRDefault="00044723" w:rsidP="0087508E">
      <w:pPr>
        <w:pStyle w:val="Lista1"/>
        <w:spacing w:line="276" w:lineRule="auto"/>
      </w:pPr>
      <w:r w:rsidRPr="009D32AC">
        <w:t>Adquirir</w:t>
      </w:r>
      <w:r w:rsidR="003E1CFD">
        <w:t xml:space="preserve"> </w:t>
      </w:r>
      <w:r w:rsidRPr="009D32AC">
        <w:t>habilidades</w:t>
      </w:r>
      <w:r w:rsidR="003E1CFD">
        <w:t xml:space="preserve"> </w:t>
      </w:r>
      <w:r w:rsidRPr="009D32AC">
        <w:t>manuales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xploración,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tom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decisión</w:t>
      </w:r>
      <w:r w:rsidR="003E1CFD">
        <w:t xml:space="preserve"> </w:t>
      </w:r>
      <w:r w:rsidRPr="009D32AC">
        <w:t>e</w:t>
      </w:r>
      <w:r w:rsidR="003E1CFD">
        <w:t xml:space="preserve"> </w:t>
      </w:r>
      <w:r w:rsidRPr="009D32AC">
        <w:t>implement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tratamientos.</w:t>
      </w:r>
    </w:p>
    <w:p w14:paraId="66417CBD" w14:textId="42B0F5CE" w:rsidR="00044723" w:rsidRPr="009D32AC" w:rsidRDefault="00044723" w:rsidP="0087508E">
      <w:pPr>
        <w:pStyle w:val="Lista1"/>
        <w:spacing w:line="276" w:lineRule="auto"/>
      </w:pPr>
      <w:r w:rsidRPr="009D32AC">
        <w:t>Valor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estado</w:t>
      </w:r>
      <w:r w:rsidR="003E1CFD">
        <w:t xml:space="preserve"> </w:t>
      </w:r>
      <w:r w:rsidRPr="009D32AC">
        <w:t>funcional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,</w:t>
      </w:r>
      <w:r w:rsidR="003E1CFD">
        <w:t xml:space="preserve"> </w:t>
      </w:r>
      <w:r w:rsidRPr="009D32AC">
        <w:t>considerando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aspecto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795B3F51" w14:textId="044F4029" w:rsidR="00044723" w:rsidRPr="009D32AC" w:rsidRDefault="00044723" w:rsidP="0087508E">
      <w:pPr>
        <w:pStyle w:val="Lista1"/>
        <w:spacing w:line="276" w:lineRule="auto"/>
      </w:pPr>
      <w:r w:rsidRPr="009D32AC">
        <w:t>Diseñ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la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tervención</w:t>
      </w:r>
      <w:r w:rsidR="003E1CFD">
        <w:t xml:space="preserve"> </w:t>
      </w:r>
      <w:r w:rsidRPr="009D32AC">
        <w:t>terapéutica.</w:t>
      </w:r>
    </w:p>
    <w:p w14:paraId="3C98EC67" w14:textId="19653C4C" w:rsidR="00044723" w:rsidRPr="009D32AC" w:rsidRDefault="00044723" w:rsidP="0087508E">
      <w:pPr>
        <w:pStyle w:val="Lista1"/>
        <w:spacing w:line="276" w:lineRule="auto"/>
      </w:pPr>
      <w:r w:rsidRPr="009D32AC">
        <w:t>Llevar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cabo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intervencion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</w:p>
    <w:p w14:paraId="51B20D80" w14:textId="300DF034" w:rsidR="00044723" w:rsidRPr="009D32AC" w:rsidRDefault="00044723" w:rsidP="0087508E">
      <w:pPr>
        <w:pStyle w:val="Lista1"/>
        <w:spacing w:line="276" w:lineRule="auto"/>
      </w:pPr>
      <w:r w:rsidRPr="009D32AC">
        <w:t>Evalu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volu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resultados</w:t>
      </w:r>
      <w:r w:rsidR="003E1CFD">
        <w:t xml:space="preserve"> </w:t>
      </w:r>
      <w:r w:rsidRPr="009D32AC">
        <w:t>obtenidos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implement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rocedimientos</w:t>
      </w:r>
      <w:r w:rsidR="003E1CFD">
        <w:t xml:space="preserve"> </w:t>
      </w:r>
      <w:r w:rsidRPr="009D32AC">
        <w:t>terapéuticos.</w:t>
      </w:r>
    </w:p>
    <w:p w14:paraId="5AF35C31" w14:textId="142AFDC0" w:rsidR="00044723" w:rsidRPr="009D32AC" w:rsidRDefault="00044723" w:rsidP="0087508E">
      <w:pPr>
        <w:pStyle w:val="Normalcursivanegrita"/>
        <w:rPr>
          <w:b w:val="0"/>
        </w:rPr>
      </w:pPr>
      <w:r>
        <w:t>Competencias</w:t>
      </w:r>
      <w:r w:rsidR="003E1CFD">
        <w:t xml:space="preserve"> </w:t>
      </w:r>
      <w:r>
        <w:t>E</w:t>
      </w:r>
      <w:r w:rsidRPr="009D32AC">
        <w:rPr>
          <w:b w:val="0"/>
        </w:rPr>
        <w:t>specíficas</w:t>
      </w:r>
    </w:p>
    <w:p w14:paraId="2BD41648" w14:textId="15733AE7" w:rsidR="00044723" w:rsidRPr="0087508E" w:rsidRDefault="00044723" w:rsidP="0087508E">
      <w:pPr>
        <w:pStyle w:val="Lista1"/>
        <w:rPr>
          <w:b/>
        </w:rPr>
      </w:pPr>
      <w:r w:rsidRPr="0087508E">
        <w:rPr>
          <w:b/>
        </w:rPr>
        <w:t>Competencias</w:t>
      </w:r>
      <w:r w:rsidR="003E1CFD">
        <w:rPr>
          <w:b/>
        </w:rPr>
        <w:t xml:space="preserve"> </w:t>
      </w:r>
      <w:r w:rsidRPr="0087508E">
        <w:rPr>
          <w:b/>
        </w:rPr>
        <w:t>de</w:t>
      </w:r>
      <w:r w:rsidR="003E1CFD">
        <w:rPr>
          <w:b/>
        </w:rPr>
        <w:t xml:space="preserve"> </w:t>
      </w:r>
      <w:r w:rsidRPr="0087508E">
        <w:rPr>
          <w:b/>
        </w:rPr>
        <w:t>conocimiento.</w:t>
      </w:r>
    </w:p>
    <w:p w14:paraId="026788E6" w14:textId="68160194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elementos</w:t>
      </w:r>
      <w:r w:rsidR="003E1CFD">
        <w:t xml:space="preserve"> </w:t>
      </w:r>
      <w:r w:rsidRPr="009D32AC">
        <w:t>básic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tructura,</w:t>
      </w:r>
      <w:r w:rsidR="003E1CFD">
        <w:t xml:space="preserve"> </w:t>
      </w:r>
      <w:r w:rsidRPr="009D32AC">
        <w:t>biomecánic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cinemátic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aparato</w:t>
      </w:r>
      <w:r w:rsidR="003E1CFD">
        <w:t xml:space="preserve"> </w:t>
      </w:r>
      <w:r w:rsidRPr="009D32AC">
        <w:t>locomotor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cuerpo</w:t>
      </w:r>
      <w:r w:rsidR="003E1CFD">
        <w:t xml:space="preserve"> </w:t>
      </w:r>
      <w:r w:rsidRPr="009D32AC">
        <w:t>humano.</w:t>
      </w:r>
    </w:p>
    <w:p w14:paraId="58FB90A2" w14:textId="4E2A867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aspectos</w:t>
      </w:r>
      <w:r w:rsidR="003E1CFD">
        <w:t xml:space="preserve"> </w:t>
      </w:r>
      <w:r w:rsidRPr="009D32AC">
        <w:t>anatómico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  <w:r w:rsidR="003E1CFD">
        <w:t xml:space="preserve">   </w:t>
      </w:r>
    </w:p>
    <w:p w14:paraId="45E86FB8" w14:textId="51406F65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Describi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tructura</w:t>
      </w:r>
      <w:r w:rsidR="003E1CFD">
        <w:t xml:space="preserve"> </w:t>
      </w:r>
      <w:r w:rsidRPr="009D32AC">
        <w:t>molecular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fascia.</w:t>
      </w:r>
      <w:r w:rsidR="003E1CFD">
        <w:t xml:space="preserve">           </w:t>
      </w:r>
    </w:p>
    <w:p w14:paraId="0112C0A9" w14:textId="71812605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aracteriz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tructura</w:t>
      </w:r>
      <w:r w:rsidR="003E1CFD">
        <w:t xml:space="preserve"> </w:t>
      </w:r>
      <w:r w:rsidRPr="009D32AC">
        <w:t>biomecánic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fascia.</w:t>
      </w:r>
    </w:p>
    <w:p w14:paraId="4775CC91" w14:textId="10C5BCB8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naliz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atomecánic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</w:p>
    <w:p w14:paraId="0D35A0DC" w14:textId="4BD46CB5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Diferencia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plic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fas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5D68D01E" w14:textId="5F5B7F8C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lastRenderedPageBreak/>
        <w:t>Analiz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námic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atriz</w:t>
      </w:r>
      <w:r w:rsidR="003E1CFD">
        <w:t xml:space="preserve"> </w:t>
      </w:r>
      <w:r w:rsidRPr="009D32AC">
        <w:t>extracelula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su</w:t>
      </w:r>
      <w:r w:rsidR="003E1CFD">
        <w:t xml:space="preserve"> </w:t>
      </w:r>
      <w:r w:rsidRPr="009D32AC">
        <w:t>importancia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mecanotransducción.</w:t>
      </w:r>
      <w:r w:rsidR="003E1CFD">
        <w:t xml:space="preserve"> </w:t>
      </w:r>
    </w:p>
    <w:p w14:paraId="1904F195" w14:textId="0C8A1628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Relacion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mecanotransducción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su</w:t>
      </w:r>
      <w:r w:rsidR="003E1CFD">
        <w:t xml:space="preserve"> </w:t>
      </w:r>
      <w:r w:rsidRPr="009D32AC">
        <w:t>influencia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námic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</w:p>
    <w:p w14:paraId="6DB49D12" w14:textId="07B28905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Discuti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ctiv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mecanismos</w:t>
      </w:r>
      <w:r w:rsidR="003E1CFD">
        <w:t xml:space="preserve"> </w:t>
      </w:r>
      <w:r w:rsidRPr="009D32AC">
        <w:t>epigenéticos</w:t>
      </w:r>
      <w:r w:rsidR="003E1CFD">
        <w:t xml:space="preserve"> </w:t>
      </w:r>
      <w:r w:rsidRPr="009D32AC">
        <w:t>celulares.</w:t>
      </w:r>
    </w:p>
    <w:p w14:paraId="44FAA15E" w14:textId="7AE3D6B2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lic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fenómen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tensegridad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análisi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atomecánic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aparato</w:t>
      </w:r>
      <w:r w:rsidR="003E1CFD">
        <w:t xml:space="preserve"> </w:t>
      </w:r>
      <w:r w:rsidRPr="009D32AC">
        <w:t>locomotor.</w:t>
      </w:r>
    </w:p>
    <w:p w14:paraId="5E0D674B" w14:textId="2B6CB394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globalidad</w:t>
      </w:r>
      <w:r w:rsidR="003E1CFD">
        <w:t xml:space="preserve"> </w:t>
      </w:r>
      <w:r w:rsidRPr="009D32AC">
        <w:t>estructural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funcional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cuerpo</w:t>
      </w:r>
      <w:r w:rsidR="003E1CFD">
        <w:t xml:space="preserve"> </w:t>
      </w:r>
      <w:r w:rsidRPr="009D32AC">
        <w:t>humano.</w:t>
      </w:r>
    </w:p>
    <w:p w14:paraId="43408169" w14:textId="2DB94D72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Demostr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ambios</w:t>
      </w:r>
      <w:r w:rsidR="003E1CFD">
        <w:t xml:space="preserve"> </w:t>
      </w:r>
      <w:r w:rsidRPr="009D32AC">
        <w:t>adaptativo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cuerpo</w:t>
      </w:r>
      <w:r w:rsidR="003E1CFD">
        <w:t xml:space="preserve"> </w:t>
      </w:r>
      <w:r w:rsidRPr="009D32AC">
        <w:t>humano.</w:t>
      </w:r>
    </w:p>
    <w:p w14:paraId="1CB178D5" w14:textId="0BFD8C0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Relacion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lasticidad</w:t>
      </w:r>
      <w:r w:rsidR="003E1CFD">
        <w:t xml:space="preserve"> </w:t>
      </w:r>
      <w:r w:rsidRPr="009D32AC">
        <w:t>fascial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námica</w:t>
      </w:r>
      <w:r w:rsidR="003E1CFD">
        <w:t xml:space="preserve"> </w:t>
      </w:r>
      <w:r w:rsidRPr="009D32AC">
        <w:t>neural.</w:t>
      </w:r>
    </w:p>
    <w:p w14:paraId="5F753521" w14:textId="2824552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render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re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paut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erci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tejido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lugares</w:t>
      </w:r>
      <w:r w:rsidR="003E1CFD">
        <w:t xml:space="preserve"> </w:t>
      </w:r>
      <w:r w:rsidRPr="009D32AC">
        <w:t>crític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ratamiento.</w:t>
      </w:r>
    </w:p>
    <w:p w14:paraId="2E842435" w14:textId="0058D10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funcionamien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tónico</w:t>
      </w:r>
      <w:r w:rsidR="003E1CFD">
        <w:t xml:space="preserve"> </w:t>
      </w:r>
      <w:r w:rsidRPr="009D32AC">
        <w:t>postural.</w:t>
      </w:r>
      <w:r w:rsidR="003E1CFD">
        <w:t xml:space="preserve"> </w:t>
      </w:r>
    </w:p>
    <w:p w14:paraId="1E6DCA57" w14:textId="40338B0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ví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entrad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formación.</w:t>
      </w:r>
      <w:r w:rsidR="003E1CFD">
        <w:t xml:space="preserve"> </w:t>
      </w:r>
      <w:r w:rsidRPr="009D32AC">
        <w:t>Exoentradas.</w:t>
      </w:r>
    </w:p>
    <w:p w14:paraId="74F83136" w14:textId="2A249AB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mecano</w:t>
      </w:r>
      <w:r>
        <w:t>r</w:t>
      </w:r>
      <w:r w:rsidRPr="009D32AC">
        <w:t>receptore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su</w:t>
      </w:r>
      <w:r w:rsidR="003E1CFD">
        <w:t xml:space="preserve"> </w:t>
      </w:r>
      <w:r w:rsidRPr="009D32AC">
        <w:t>funcionamiento.</w:t>
      </w:r>
      <w:r w:rsidR="003E1CFD">
        <w:t xml:space="preserve"> </w:t>
      </w:r>
      <w:r w:rsidRPr="009D32AC">
        <w:t>Endoentradas.</w:t>
      </w:r>
    </w:p>
    <w:p w14:paraId="7084DB00" w14:textId="2AC3216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ví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ecanotransmisión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nivel</w:t>
      </w:r>
      <w:r w:rsidR="003E1CFD">
        <w:t xml:space="preserve"> </w:t>
      </w:r>
      <w:r w:rsidRPr="009D32AC">
        <w:t>medular.</w:t>
      </w:r>
    </w:p>
    <w:p w14:paraId="33D28EE7" w14:textId="4DB69F7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centr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gestión</w:t>
      </w:r>
      <w:r w:rsidR="003E1CFD">
        <w:t xml:space="preserve"> </w:t>
      </w:r>
      <w:r w:rsidRPr="009D32AC">
        <w:t>cerebral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nivel</w:t>
      </w:r>
      <w:r w:rsidR="003E1CFD">
        <w:t xml:space="preserve"> </w:t>
      </w:r>
      <w:r w:rsidRPr="009D32AC">
        <w:t>sensitiv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motor.</w:t>
      </w:r>
    </w:p>
    <w:p w14:paraId="2FC11028" w14:textId="1C3BB4F3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fas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prendizaje</w:t>
      </w:r>
      <w:r w:rsidR="003E1CFD">
        <w:t xml:space="preserve"> </w:t>
      </w:r>
      <w:r w:rsidRPr="009D32AC">
        <w:t>cognitivo.</w:t>
      </w:r>
    </w:p>
    <w:p w14:paraId="1C959903" w14:textId="69713C9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ví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espuesta</w:t>
      </w:r>
      <w:r w:rsidR="003E1CFD">
        <w:t xml:space="preserve"> </w:t>
      </w:r>
      <w:r w:rsidRPr="009D32AC">
        <w:t>motor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su</w:t>
      </w:r>
      <w:r w:rsidR="003E1CFD">
        <w:t xml:space="preserve"> </w:t>
      </w:r>
      <w:r w:rsidRPr="009D32AC">
        <w:t>modulación</w:t>
      </w:r>
      <w:r w:rsidR="003E1CFD">
        <w:t xml:space="preserve"> </w:t>
      </w:r>
      <w:r w:rsidRPr="009D32AC">
        <w:t>manual</w:t>
      </w:r>
      <w:r w:rsidR="003E1CFD">
        <w:t xml:space="preserve"> </w:t>
      </w:r>
      <w:r w:rsidRPr="009D32AC">
        <w:t>(Inducción</w:t>
      </w:r>
      <w:r w:rsidR="003E1CFD">
        <w:t xml:space="preserve"> </w:t>
      </w:r>
      <w:r>
        <w:t>Manual</w:t>
      </w:r>
      <w:r w:rsidR="003E1CFD">
        <w:t xml:space="preserve"> </w:t>
      </w:r>
      <w:r>
        <w:t>S</w:t>
      </w:r>
      <w:r w:rsidRPr="009D32AC">
        <w:t>electiva</w:t>
      </w:r>
      <w:r w:rsidR="003E1CFD">
        <w:t xml:space="preserve"> </w:t>
      </w:r>
      <w:r>
        <w:t>(</w:t>
      </w:r>
      <w:r w:rsidRPr="009D32AC">
        <w:t>IMS).</w:t>
      </w:r>
      <w:r w:rsidR="003E1CFD">
        <w:t xml:space="preserve"> </w:t>
      </w:r>
    </w:p>
    <w:p w14:paraId="321BD0B2" w14:textId="370590EE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alteracion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dichas</w:t>
      </w:r>
      <w:r w:rsidR="003E1CFD">
        <w:t xml:space="preserve"> </w:t>
      </w:r>
      <w:r w:rsidRPr="009D32AC">
        <w:t>vías.</w:t>
      </w:r>
    </w:p>
    <w:p w14:paraId="702216E0" w14:textId="7609962F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manuales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optimiz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función</w:t>
      </w:r>
      <w:r w:rsidR="003E1CFD">
        <w:t xml:space="preserve"> </w:t>
      </w:r>
      <w:r w:rsidRPr="009D32AC">
        <w:t>mecanor</w:t>
      </w:r>
      <w:r>
        <w:t>r</w:t>
      </w:r>
      <w:r w:rsidRPr="009D32AC">
        <w:t>eceptora.</w:t>
      </w:r>
    </w:p>
    <w:p w14:paraId="66D483E3" w14:textId="647ACD13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integración</w:t>
      </w:r>
      <w:r w:rsidR="003E1CFD">
        <w:t xml:space="preserve"> </w:t>
      </w:r>
      <w:r w:rsidRPr="009D32AC">
        <w:t>estática/dinámica.</w:t>
      </w:r>
      <w:r w:rsidR="003E1CFD">
        <w:t xml:space="preserve"> </w:t>
      </w:r>
    </w:p>
    <w:p w14:paraId="513FE501" w14:textId="49039C0B" w:rsidR="00044723" w:rsidRPr="0087508E" w:rsidRDefault="00044723" w:rsidP="0087508E">
      <w:pPr>
        <w:pStyle w:val="Lista1"/>
        <w:rPr>
          <w:b/>
        </w:rPr>
      </w:pPr>
      <w:r w:rsidRPr="0087508E">
        <w:rPr>
          <w:b/>
        </w:rPr>
        <w:t>Competencias</w:t>
      </w:r>
      <w:r w:rsidR="003E1CFD">
        <w:rPr>
          <w:b/>
        </w:rPr>
        <w:t xml:space="preserve"> </w:t>
      </w:r>
      <w:r w:rsidRPr="0087508E">
        <w:rPr>
          <w:b/>
        </w:rPr>
        <w:t>profesionales.</w:t>
      </w:r>
    </w:p>
    <w:p w14:paraId="1B4133C1" w14:textId="2492C416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Desarroll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capacidades</w:t>
      </w:r>
      <w:r w:rsidR="003E1CFD">
        <w:t xml:space="preserve"> </w:t>
      </w:r>
      <w:r w:rsidRPr="009D32AC">
        <w:t>diagnóstica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terapéut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alpación.</w:t>
      </w:r>
    </w:p>
    <w:p w14:paraId="2F6B3C2B" w14:textId="694086F8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lano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</w:p>
    <w:p w14:paraId="3FF01B48" w14:textId="39781471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atron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trapamien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(ganchos</w:t>
      </w:r>
      <w:r w:rsidR="003E1CFD">
        <w:t xml:space="preserve"> </w:t>
      </w:r>
      <w:r w:rsidRPr="009D32AC">
        <w:t>miofasciales,</w:t>
      </w:r>
      <w:r w:rsidR="003E1CFD">
        <w:t xml:space="preserve"> </w:t>
      </w:r>
      <w:r w:rsidRPr="009D32AC">
        <w:t>punt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trapamient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band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atrapamiento).</w:t>
      </w:r>
    </w:p>
    <w:p w14:paraId="795374F1" w14:textId="669ED144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dentific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factor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eestructuración</w:t>
      </w:r>
      <w:r w:rsidR="003E1CFD">
        <w:t xml:space="preserve"> </w:t>
      </w:r>
      <w:r w:rsidRPr="009D32AC">
        <w:t>miofascial.</w:t>
      </w:r>
    </w:p>
    <w:p w14:paraId="11BA2EF3" w14:textId="7264861A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diferentes</w:t>
      </w:r>
      <w:r w:rsidR="003E1CFD">
        <w:t xml:space="preserve"> </w:t>
      </w:r>
      <w:r w:rsidRPr="009D32AC">
        <w:t>nivel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palpación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prender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reconocerlos.</w:t>
      </w:r>
    </w:p>
    <w:p w14:paraId="2EA7DB3F" w14:textId="24BBE01F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render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lev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tejido</w:t>
      </w:r>
      <w:r w:rsidR="003E1CFD">
        <w:t xml:space="preserve"> </w:t>
      </w:r>
      <w:r w:rsidRPr="009D32AC">
        <w:t>al</w:t>
      </w:r>
      <w:r w:rsidR="003E1CFD">
        <w:t xml:space="preserve"> </w:t>
      </w:r>
      <w:r w:rsidRPr="009D32AC">
        <w:t>punt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ensión</w:t>
      </w:r>
      <w:r w:rsidR="003E1CFD">
        <w:t xml:space="preserve"> </w:t>
      </w:r>
      <w:r w:rsidRPr="009D32AC">
        <w:t>membranosa</w:t>
      </w:r>
      <w:r w:rsidR="003E1CFD">
        <w:t xml:space="preserve"> </w:t>
      </w:r>
      <w:r w:rsidRPr="009D32AC">
        <w:t>equilibrada.</w:t>
      </w:r>
    </w:p>
    <w:p w14:paraId="7892D7D9" w14:textId="70DEA7C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rende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valoración</w:t>
      </w:r>
      <w:r w:rsidR="003E1CFD">
        <w:t xml:space="preserve"> </w:t>
      </w:r>
      <w:r w:rsidRPr="009D32AC">
        <w:t>global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sfunciones</w:t>
      </w:r>
      <w:r w:rsidR="003E1CFD">
        <w:t xml:space="preserve"> </w:t>
      </w:r>
      <w:r w:rsidRPr="009D32AC">
        <w:t>fasciales.</w:t>
      </w:r>
    </w:p>
    <w:p w14:paraId="346FA97A" w14:textId="2FBAF106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Tener</w:t>
      </w:r>
      <w:r w:rsidR="003E1CFD">
        <w:t xml:space="preserve"> </w:t>
      </w:r>
      <w:r w:rsidRPr="009D32AC">
        <w:t>capacidad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identificar,</w:t>
      </w:r>
      <w:r w:rsidR="003E1CFD">
        <w:t xml:space="preserve"> </w:t>
      </w:r>
      <w:r w:rsidRPr="009D32AC">
        <w:t>describi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diferenci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rocedimientos</w:t>
      </w:r>
      <w:r w:rsidR="003E1CFD">
        <w:t xml:space="preserve"> </w:t>
      </w:r>
      <w:r w:rsidRPr="009D32AC">
        <w:t>requeridos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terapéutic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IT.</w:t>
      </w:r>
      <w:r w:rsidR="003E1CFD">
        <w:t xml:space="preserve">  </w:t>
      </w:r>
    </w:p>
    <w:p w14:paraId="3AC57AB9" w14:textId="05273A3A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,</w:t>
      </w:r>
      <w:r w:rsidR="003E1CFD">
        <w:t xml:space="preserve"> </w:t>
      </w:r>
      <w:r w:rsidRPr="009D32AC">
        <w:t>diseña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aplic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terapéutico.</w:t>
      </w:r>
    </w:p>
    <w:p w14:paraId="4501D709" w14:textId="2C64B302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Evalua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atrones</w:t>
      </w:r>
      <w:r w:rsidR="003E1CFD">
        <w:t xml:space="preserve"> </w:t>
      </w:r>
      <w:r w:rsidRPr="009D32AC">
        <w:t>estático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dinámicos</w:t>
      </w:r>
      <w:r w:rsidR="003E1CFD">
        <w:t xml:space="preserve"> </w:t>
      </w:r>
      <w:r w:rsidRPr="009D32AC">
        <w:t>desd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concept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ensegridad.</w:t>
      </w:r>
    </w:p>
    <w:p w14:paraId="72A34736" w14:textId="53D3E3AD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lastRenderedPageBreak/>
        <w:t>Valora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sfun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ví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entrad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form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tónico</w:t>
      </w:r>
      <w:r w:rsidR="003E1CFD">
        <w:t xml:space="preserve"> </w:t>
      </w:r>
      <w:r w:rsidRPr="009D32AC">
        <w:t>postural.</w:t>
      </w:r>
    </w:p>
    <w:p w14:paraId="7CEFE5BD" w14:textId="56B862DA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Traz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tres</w:t>
      </w:r>
      <w:r w:rsidR="003E1CFD">
        <w:t xml:space="preserve"> </w:t>
      </w:r>
      <w:r w:rsidRPr="009D32AC">
        <w:t>fases:</w:t>
      </w:r>
      <w:r w:rsidR="003E1CFD">
        <w:t xml:space="preserve"> </w:t>
      </w:r>
      <w:r w:rsidRPr="009D32AC">
        <w:t>búsqueda,</w:t>
      </w:r>
      <w:r w:rsidR="003E1CFD">
        <w:t xml:space="preserve"> </w:t>
      </w:r>
      <w:r w:rsidRPr="009D32AC">
        <w:t>asentamient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reorganización.</w:t>
      </w:r>
    </w:p>
    <w:p w14:paraId="1A4D7F12" w14:textId="457E931E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lic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específicas</w:t>
      </w:r>
      <w:r w:rsidR="003E1CFD">
        <w:t xml:space="preserve"> </w:t>
      </w:r>
      <w:r w:rsidRPr="009D32AC">
        <w:t>más</w:t>
      </w:r>
      <w:r w:rsidR="003E1CFD">
        <w:t xml:space="preserve"> </w:t>
      </w:r>
      <w:r w:rsidRPr="009D32AC">
        <w:t>utilizadas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restricciones</w:t>
      </w:r>
      <w:r w:rsidR="003E1CFD">
        <w:t xml:space="preserve"> </w:t>
      </w:r>
      <w:r w:rsidRPr="009D32AC">
        <w:t>miofascial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olumna</w:t>
      </w:r>
      <w:r w:rsidR="003E1CFD">
        <w:t xml:space="preserve"> </w:t>
      </w:r>
      <w:r w:rsidRPr="009D32AC">
        <w:t>vertebral,</w:t>
      </w:r>
      <w:r w:rsidR="003E1CFD">
        <w:t xml:space="preserve"> </w:t>
      </w:r>
      <w:r w:rsidRPr="009D32AC">
        <w:t>tórax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extremidades.</w:t>
      </w:r>
    </w:p>
    <w:p w14:paraId="2A108F4F" w14:textId="1323CC9E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lic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movilización</w:t>
      </w:r>
      <w:r w:rsidR="003E1CFD">
        <w:t xml:space="preserve"> </w:t>
      </w:r>
      <w:r w:rsidRPr="009D32AC">
        <w:t>e</w:t>
      </w:r>
      <w:r w:rsidR="003E1CFD">
        <w:t xml:space="preserve"> </w:t>
      </w:r>
      <w:r w:rsidRPr="009D32AC">
        <w:t>Inducción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profunda.</w:t>
      </w:r>
      <w:r w:rsidR="003E1CFD">
        <w:t xml:space="preserve"> </w:t>
      </w:r>
    </w:p>
    <w:p w14:paraId="5856A543" w14:textId="5EB21C0A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Ejecut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estructural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cuerpo</w:t>
      </w:r>
      <w:r w:rsidR="003E1CFD">
        <w:t xml:space="preserve"> </w:t>
      </w:r>
      <w:r w:rsidRPr="009D32AC">
        <w:t>humano.</w:t>
      </w:r>
    </w:p>
    <w:p w14:paraId="0F0ED3D5" w14:textId="207A5EA6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Ejecut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global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cuerpo</w:t>
      </w:r>
      <w:r w:rsidR="003E1CFD">
        <w:t xml:space="preserve"> </w:t>
      </w:r>
      <w:r w:rsidRPr="009D32AC">
        <w:t>humano.</w:t>
      </w:r>
    </w:p>
    <w:p w14:paraId="46E159B6" w14:textId="7A55FE8E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render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integrar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reevaluar</w:t>
      </w:r>
      <w:r w:rsidR="003E1CFD">
        <w:t xml:space="preserve"> </w:t>
      </w:r>
      <w:r w:rsidRPr="009D32AC">
        <w:t>al</w:t>
      </w:r>
      <w:r w:rsidR="003E1CFD">
        <w:t xml:space="preserve"> </w:t>
      </w:r>
      <w:r w:rsidRPr="009D32AC">
        <w:t>paciente</w:t>
      </w:r>
      <w:r w:rsidR="003E1CFD">
        <w:t xml:space="preserve"> </w:t>
      </w:r>
      <w:r w:rsidRPr="009D32AC">
        <w:t>tras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realizado.</w:t>
      </w:r>
    </w:p>
    <w:p w14:paraId="4E3B71F5" w14:textId="5429B48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Tener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apacidad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valora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respuestas/reaccion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</w:t>
      </w:r>
      <w:r w:rsidR="003E1CFD">
        <w:t xml:space="preserve"> </w:t>
      </w:r>
      <w:r w:rsidRPr="009D32AC">
        <w:t>durant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terapéutico.</w:t>
      </w:r>
    </w:p>
    <w:p w14:paraId="598FB1D9" w14:textId="09A8379E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Conocer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ambios</w:t>
      </w:r>
      <w:r w:rsidR="003E1CFD">
        <w:t xml:space="preserve"> </w:t>
      </w:r>
      <w:r w:rsidRPr="009D32AC">
        <w:t>fisiológico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estructurales</w:t>
      </w:r>
      <w:r w:rsidR="003E1CFD">
        <w:t xml:space="preserve"> </w:t>
      </w:r>
      <w:r w:rsidRPr="009D32AC">
        <w:t>consecuent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terapéutico.</w:t>
      </w:r>
      <w:r w:rsidR="003E1CFD">
        <w:t xml:space="preserve"> </w:t>
      </w:r>
    </w:p>
    <w:p w14:paraId="78A6B69C" w14:textId="40579B1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Reconocer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situacion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iesgos.</w:t>
      </w:r>
    </w:p>
    <w:p w14:paraId="2EB86447" w14:textId="01480485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Relacionar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evaloración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progreso</w:t>
      </w:r>
      <w:r w:rsidR="003E1CFD">
        <w:t xml:space="preserve"> </w:t>
      </w:r>
      <w:r w:rsidRPr="009D32AC">
        <w:t>terapéutico.</w:t>
      </w:r>
    </w:p>
    <w:p w14:paraId="72EBB6F4" w14:textId="77777777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utotratamiento.</w:t>
      </w:r>
    </w:p>
    <w:p w14:paraId="62B37E24" w14:textId="77777777" w:rsidR="00044723" w:rsidRPr="009D32AC" w:rsidRDefault="00044723" w:rsidP="004851D3">
      <w:pPr>
        <w:pStyle w:val="NormalNegrita"/>
        <w:rPr>
          <w:b w:val="0"/>
        </w:rPr>
      </w:pPr>
      <w:r w:rsidRPr="009D32AC">
        <w:t>CONTENIDOS</w:t>
      </w:r>
    </w:p>
    <w:p w14:paraId="2E53F660" w14:textId="4726A2A9" w:rsidR="00044723" w:rsidRPr="009D32AC" w:rsidRDefault="00044723" w:rsidP="004851D3">
      <w:r>
        <w:t>Se</w:t>
      </w:r>
      <w:r w:rsidR="003E1CFD">
        <w:t xml:space="preserve"> </w:t>
      </w:r>
      <w:r>
        <w:t>proporcionará</w:t>
      </w:r>
      <w:r w:rsidR="003E1CFD">
        <w:t xml:space="preserve"> </w:t>
      </w:r>
      <w:r>
        <w:t>a</w:t>
      </w:r>
      <w:r w:rsidR="003E1CFD">
        <w:t xml:space="preserve"> </w:t>
      </w:r>
      <w:r>
        <w:t>los</w:t>
      </w:r>
      <w:r w:rsidR="003E1CFD">
        <w:t xml:space="preserve"> </w:t>
      </w:r>
      <w:r>
        <w:t>alumnos</w:t>
      </w:r>
      <w:r w:rsidR="003E1CFD">
        <w:t xml:space="preserve"> </w:t>
      </w:r>
      <w:r>
        <w:t>un</w:t>
      </w:r>
      <w:r w:rsidR="003E1CFD">
        <w:t xml:space="preserve"> </w:t>
      </w:r>
      <w:r>
        <w:t>manual</w:t>
      </w:r>
      <w:r w:rsidR="003E1CFD">
        <w:t xml:space="preserve"> </w:t>
      </w:r>
      <w:r>
        <w:t>por</w:t>
      </w:r>
      <w:r w:rsidR="003E1CFD">
        <w:t xml:space="preserve"> </w:t>
      </w:r>
      <w:r>
        <w:t>cada</w:t>
      </w:r>
      <w:r w:rsidR="003E1CFD">
        <w:t xml:space="preserve"> </w:t>
      </w:r>
      <w:r>
        <w:t>seminario</w:t>
      </w:r>
      <w:r w:rsidR="003E1CFD">
        <w:t xml:space="preserve"> </w:t>
      </w:r>
      <w:r>
        <w:t>en</w:t>
      </w:r>
      <w:r w:rsidR="003E1CFD">
        <w:t xml:space="preserve"> </w:t>
      </w:r>
      <w:r>
        <w:t>el</w:t>
      </w:r>
      <w:r w:rsidR="003E1CFD">
        <w:t xml:space="preserve"> </w:t>
      </w:r>
      <w:r>
        <w:t>que</w:t>
      </w:r>
      <w:r w:rsidR="003E1CFD">
        <w:t xml:space="preserve"> </w:t>
      </w:r>
      <w:r>
        <w:t>se</w:t>
      </w:r>
      <w:r w:rsidR="003E1CFD">
        <w:t xml:space="preserve"> </w:t>
      </w:r>
      <w:r>
        <w:t>encuentran</w:t>
      </w:r>
      <w:r w:rsidR="003E1CFD">
        <w:t xml:space="preserve"> </w:t>
      </w:r>
      <w:r>
        <w:t>recogidos</w:t>
      </w:r>
      <w:r w:rsidR="003E1CFD">
        <w:t xml:space="preserve"> </w:t>
      </w:r>
      <w:r>
        <w:t>todos</w:t>
      </w:r>
      <w:r w:rsidR="003E1CFD">
        <w:t xml:space="preserve"> </w:t>
      </w:r>
      <w:r>
        <w:t>los</w:t>
      </w:r>
      <w:r w:rsidR="003E1CFD">
        <w:t xml:space="preserve"> </w:t>
      </w:r>
      <w:r>
        <w:t>contenidos</w:t>
      </w:r>
      <w:r w:rsidR="003E1CFD">
        <w:t xml:space="preserve"> </w:t>
      </w:r>
      <w:r>
        <w:t>del</w:t>
      </w:r>
      <w:r w:rsidR="003E1CFD">
        <w:t xml:space="preserve"> </w:t>
      </w:r>
      <w:r>
        <w:t>curso.</w:t>
      </w:r>
    </w:p>
    <w:p w14:paraId="64BE98D1" w14:textId="18459677" w:rsidR="00044723" w:rsidRPr="0021781D" w:rsidRDefault="00044723" w:rsidP="00353702">
      <w:pPr>
        <w:pStyle w:val="Normalcursivanegrita"/>
        <w:rPr>
          <w:b w:val="0"/>
          <w:u w:val="single"/>
        </w:rPr>
      </w:pPr>
      <w:r w:rsidRPr="00353702">
        <w:t>Seminario</w:t>
      </w:r>
      <w:r w:rsidR="003E1CFD">
        <w:rPr>
          <w:b w:val="0"/>
          <w:u w:val="single"/>
        </w:rPr>
        <w:t xml:space="preserve"> </w:t>
      </w:r>
      <w:r w:rsidRPr="0021781D">
        <w:rPr>
          <w:b w:val="0"/>
          <w:u w:val="single"/>
        </w:rPr>
        <w:t>I</w:t>
      </w:r>
      <w:r w:rsidR="003E1CFD">
        <w:rPr>
          <w:b w:val="0"/>
          <w:u w:val="single"/>
        </w:rPr>
        <w:t xml:space="preserve"> </w:t>
      </w:r>
    </w:p>
    <w:p w14:paraId="7EF96AE1" w14:textId="7BDC79C3" w:rsidR="00044723" w:rsidRPr="009D32AC" w:rsidRDefault="00044723" w:rsidP="00353702">
      <w:r w:rsidRPr="009D32AC">
        <w:t>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orden</w:t>
      </w:r>
      <w:r w:rsidR="003E1CFD">
        <w:t xml:space="preserve"> </w:t>
      </w:r>
      <w:r w:rsidRPr="009D32AC">
        <w:t>teórico-práctico.</w:t>
      </w:r>
      <w:r w:rsidR="003E1CFD">
        <w:t xml:space="preserve"> </w:t>
      </w:r>
      <w:r w:rsidRPr="009D32AC">
        <w:t>Introduc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concept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fasci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  <w:r w:rsidR="003E1CFD">
        <w:t xml:space="preserve"> </w:t>
      </w:r>
      <w:r w:rsidRPr="009D32AC">
        <w:t>Analiz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natomía,</w:t>
      </w:r>
      <w:r w:rsidR="003E1CFD">
        <w:t xml:space="preserve"> </w:t>
      </w:r>
      <w:r w:rsidRPr="009D32AC">
        <w:t>histología,</w:t>
      </w:r>
      <w:r w:rsidR="003E1CFD">
        <w:t xml:space="preserve"> </w:t>
      </w:r>
      <w:r w:rsidRPr="009D32AC">
        <w:t>inervación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biomecánica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istema</w:t>
      </w:r>
      <w:r w:rsidR="003E1CFD">
        <w:t xml:space="preserve"> </w:t>
      </w:r>
      <w:r w:rsidRPr="009D32AC">
        <w:t>fascial.</w:t>
      </w:r>
      <w:r w:rsidR="003E1CFD">
        <w:t xml:space="preserve"> </w:t>
      </w:r>
      <w:r w:rsidRPr="009D32AC">
        <w:t>Resum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onceptos</w:t>
      </w:r>
      <w:r w:rsidR="003E1CFD">
        <w:t xml:space="preserve"> </w:t>
      </w:r>
      <w:r w:rsidRPr="009D32AC">
        <w:t>básicos</w:t>
      </w:r>
      <w:r w:rsidR="003E1CFD">
        <w:t xml:space="preserve"> </w:t>
      </w:r>
      <w:r w:rsidRPr="009D32AC">
        <w:t>sobr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Síndrome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Disfunción</w:t>
      </w:r>
      <w:r w:rsidR="003E1CFD">
        <w:t xml:space="preserve"> </w:t>
      </w:r>
      <w:r w:rsidRPr="009D32AC">
        <w:t>Miofascial,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,</w:t>
      </w:r>
      <w:r w:rsidR="003E1CFD">
        <w:t xml:space="preserve"> </w:t>
      </w:r>
      <w:r w:rsidRPr="009D32AC">
        <w:t>bas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plic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ducción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(MIT)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sfunciones</w:t>
      </w:r>
      <w:r w:rsidR="003E1CFD">
        <w:t xml:space="preserve"> </w:t>
      </w:r>
      <w:r w:rsidRPr="009D32AC">
        <w:t>más</w:t>
      </w:r>
      <w:r w:rsidR="003E1CFD">
        <w:t xml:space="preserve"> </w:t>
      </w:r>
      <w:r w:rsidRPr="009D32AC">
        <w:t>frecuente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afecta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aparato</w:t>
      </w:r>
      <w:r w:rsidR="003E1CFD">
        <w:t xml:space="preserve"> </w:t>
      </w:r>
      <w:r w:rsidRPr="009D32AC">
        <w:t>locomotor.</w:t>
      </w:r>
    </w:p>
    <w:p w14:paraId="55A8E174" w14:textId="77777777" w:rsidR="00044723" w:rsidRPr="0021781D" w:rsidRDefault="00044723" w:rsidP="005841F9">
      <w:pPr>
        <w:pStyle w:val="Lista1"/>
        <w:keepNext/>
        <w:ind w:left="499" w:hanging="357"/>
      </w:pPr>
      <w:r w:rsidRPr="0021781D">
        <w:t>Contenidos</w:t>
      </w:r>
    </w:p>
    <w:p w14:paraId="4ADDF190" w14:textId="3D3A12D9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Concept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Fascia.</w:t>
      </w:r>
    </w:p>
    <w:p w14:paraId="3F88F3A9" w14:textId="4326519A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Fascia</w:t>
      </w:r>
      <w:r w:rsidR="003E1CFD">
        <w:t xml:space="preserve"> </w:t>
      </w:r>
      <w:r w:rsidRPr="0021781D">
        <w:t>como</w:t>
      </w:r>
      <w:r w:rsidR="003E1CFD">
        <w:t xml:space="preserve"> </w:t>
      </w:r>
      <w:r w:rsidRPr="0021781D">
        <w:t>el</w:t>
      </w:r>
      <w:r w:rsidR="003E1CFD">
        <w:t xml:space="preserve"> </w:t>
      </w:r>
      <w:r w:rsidRPr="0021781D">
        <w:t>sistema.</w:t>
      </w:r>
    </w:p>
    <w:p w14:paraId="03F865C7" w14:textId="6E1B682F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Anatomí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.</w:t>
      </w:r>
    </w:p>
    <w:p w14:paraId="6B652C6D" w14:textId="35D8CEDC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Histología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tejido</w:t>
      </w:r>
      <w:r w:rsidR="003E1CFD">
        <w:t xml:space="preserve"> </w:t>
      </w:r>
      <w:r w:rsidRPr="0021781D">
        <w:t>conectivo.</w:t>
      </w:r>
    </w:p>
    <w:p w14:paraId="23664716" w14:textId="64C50A2D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Inervación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.</w:t>
      </w:r>
    </w:p>
    <w:p w14:paraId="25C1E9A4" w14:textId="29515EAB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Biomecánic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complejo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cuerpo</w:t>
      </w:r>
      <w:r w:rsidR="003E1CFD">
        <w:t xml:space="preserve"> </w:t>
      </w:r>
      <w:r w:rsidRPr="0021781D">
        <w:t>humano.</w:t>
      </w:r>
    </w:p>
    <w:p w14:paraId="1B2CF978" w14:textId="2CBB01BA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lastRenderedPageBreak/>
        <w:t>Característica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os</w:t>
      </w:r>
      <w:r w:rsidR="003E1CFD">
        <w:t xml:space="preserve"> </w:t>
      </w:r>
      <w:r w:rsidRPr="0021781D">
        <w:t>conceptos</w:t>
      </w:r>
      <w:r w:rsidR="003E1CFD">
        <w:t xml:space="preserve"> </w:t>
      </w:r>
      <w:r w:rsidRPr="0021781D">
        <w:t>biofísico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.</w:t>
      </w:r>
    </w:p>
    <w:p w14:paraId="276B2F9C" w14:textId="7A74CE24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Traumatismo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el</w:t>
      </w:r>
      <w:r w:rsidR="003E1CFD">
        <w:t xml:space="preserve"> </w:t>
      </w:r>
      <w:r w:rsidRPr="0021781D">
        <w:t>proces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reparación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lesiones.</w:t>
      </w:r>
    </w:p>
    <w:p w14:paraId="560E444B" w14:textId="0949D6DE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Restricción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proces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formación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DF.</w:t>
      </w:r>
    </w:p>
    <w:p w14:paraId="7C5EDC2A" w14:textId="240C0CA0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Bas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valuación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índrome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Disfunción</w:t>
      </w:r>
      <w:r w:rsidR="003E1CFD">
        <w:t xml:space="preserve"> </w:t>
      </w:r>
      <w:r w:rsidRPr="0021781D">
        <w:t>Miofascial.</w:t>
      </w:r>
    </w:p>
    <w:p w14:paraId="5E313F2D" w14:textId="0B6DA565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Definición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Inducción</w:t>
      </w:r>
      <w:r w:rsidR="003E1CFD">
        <w:t xml:space="preserve"> </w:t>
      </w:r>
      <w:r w:rsidRPr="0021781D">
        <w:t>Miofascial.</w:t>
      </w:r>
    </w:p>
    <w:p w14:paraId="22518E5F" w14:textId="1E99172D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Mecanismo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Inducción</w:t>
      </w:r>
      <w:r w:rsidR="003E1CFD">
        <w:t xml:space="preserve"> </w:t>
      </w:r>
      <w:r w:rsidRPr="0021781D">
        <w:t>Miofascial:</w:t>
      </w:r>
    </w:p>
    <w:p w14:paraId="2DCF9101" w14:textId="67F16DF8" w:rsidR="00044723" w:rsidRPr="0021781D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Model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Tixotropía</w:t>
      </w:r>
      <w:r>
        <w:t>.</w:t>
      </w:r>
    </w:p>
    <w:p w14:paraId="0EFA9993" w14:textId="400A878D" w:rsidR="00044723" w:rsidRPr="0021781D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Model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Piezoelectricidad</w:t>
      </w:r>
      <w:r>
        <w:t>.</w:t>
      </w:r>
    </w:p>
    <w:p w14:paraId="3EE25772" w14:textId="3F3656A2" w:rsidR="00044723" w:rsidRPr="0021781D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Model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Mecanotransducción</w:t>
      </w:r>
      <w:r>
        <w:t>.</w:t>
      </w:r>
    </w:p>
    <w:p w14:paraId="0C418F5A" w14:textId="4B8E8F82" w:rsidR="00044723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Model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Tensegridad</w:t>
      </w:r>
      <w:r>
        <w:t>.</w:t>
      </w:r>
    </w:p>
    <w:p w14:paraId="4A25287E" w14:textId="247D7E64" w:rsidR="00044723" w:rsidRPr="00BE0136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BE0136">
        <w:t>Fundamentos</w:t>
      </w:r>
      <w:r w:rsidR="003E1CFD">
        <w:t xml:space="preserve"> </w:t>
      </w:r>
      <w:r w:rsidRPr="00BE0136">
        <w:t>del</w:t>
      </w:r>
      <w:r w:rsidR="003E1CFD">
        <w:t xml:space="preserve"> </w:t>
      </w:r>
      <w:r w:rsidRPr="00BE0136">
        <w:t>proceso</w:t>
      </w:r>
      <w:r w:rsidR="003E1CFD">
        <w:t xml:space="preserve"> </w:t>
      </w:r>
      <w:r w:rsidRPr="00BE0136">
        <w:t>de</w:t>
      </w:r>
      <w:r w:rsidR="003E1CFD">
        <w:t xml:space="preserve"> </w:t>
      </w:r>
      <w:r w:rsidRPr="00BE0136">
        <w:t>Inducción</w:t>
      </w:r>
      <w:r w:rsidR="003E1CFD">
        <w:t xml:space="preserve"> </w:t>
      </w:r>
      <w:r w:rsidRPr="00BE0136">
        <w:t>Miofascial.</w:t>
      </w:r>
    </w:p>
    <w:p w14:paraId="0E8F377A" w14:textId="2BB2F795" w:rsidR="00044723" w:rsidRPr="009D32AC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Principi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ratamiento.</w:t>
      </w:r>
      <w:r w:rsidR="003E1CFD">
        <w:t xml:space="preserve"> </w:t>
      </w:r>
    </w:p>
    <w:p w14:paraId="275004A9" w14:textId="4EC82731" w:rsidR="00044723" w:rsidRPr="009D32AC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>
        <w:t>S</w:t>
      </w:r>
      <w:r w:rsidRPr="009D32AC">
        <w:t>ecuenci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tratamientos.</w:t>
      </w:r>
    </w:p>
    <w:p w14:paraId="43CF89DB" w14:textId="67F2CA1A" w:rsidR="00044723" w:rsidRPr="009D32AC" w:rsidRDefault="00044723" w:rsidP="00921226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Seguimien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.</w:t>
      </w:r>
    </w:p>
    <w:p w14:paraId="0BE874D2" w14:textId="43C04830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Indicaciones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contraindicaciones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plic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procedimientos</w:t>
      </w:r>
      <w:r w:rsidR="003E1CFD">
        <w:t xml:space="preserve"> </w:t>
      </w:r>
      <w:r w:rsidRPr="009D32AC">
        <w:t>clínicos.</w:t>
      </w:r>
    </w:p>
    <w:p w14:paraId="6FD66318" w14:textId="6BC044E3" w:rsidR="00044723" w:rsidRPr="009D32AC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Bas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oceso</w:t>
      </w:r>
      <w:r w:rsidR="003E1CFD">
        <w:t xml:space="preserve"> </w:t>
      </w:r>
      <w:r w:rsidRPr="009D32AC">
        <w:t>clínico</w:t>
      </w:r>
      <w:r w:rsidR="003E1CFD">
        <w:t xml:space="preserve"> </w:t>
      </w:r>
      <w:r w:rsidRPr="009D32AC">
        <w:t>aplicado</w:t>
      </w:r>
      <w:r w:rsidR="003E1CFD">
        <w:t xml:space="preserve"> </w:t>
      </w:r>
      <w:r w:rsidRPr="009D32AC">
        <w:t>al</w:t>
      </w:r>
      <w:r w:rsidR="003E1CFD">
        <w:t xml:space="preserve"> </w:t>
      </w:r>
      <w:r w:rsidRPr="009D32AC">
        <w:t>SDF.</w:t>
      </w:r>
    </w:p>
    <w:p w14:paraId="582F998E" w14:textId="383A22F9" w:rsidR="00044723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9D32AC">
        <w:t>Aplic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básicas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SDF.</w:t>
      </w:r>
    </w:p>
    <w:p w14:paraId="3522BEBE" w14:textId="5A104E87" w:rsidR="00044723" w:rsidRPr="0021781D" w:rsidRDefault="00044723" w:rsidP="00154BB7">
      <w:pPr>
        <w:pStyle w:val="Normalcursivanegrita"/>
        <w:spacing w:after="0"/>
        <w:rPr>
          <w:b w:val="0"/>
          <w:u w:val="single"/>
        </w:rPr>
      </w:pPr>
      <w:r w:rsidRPr="0021781D">
        <w:t>Seminario</w:t>
      </w:r>
      <w:r w:rsidR="003E1CFD">
        <w:t xml:space="preserve"> </w:t>
      </w:r>
      <w:r w:rsidRPr="0021781D">
        <w:t>II</w:t>
      </w:r>
    </w:p>
    <w:p w14:paraId="10FC56EB" w14:textId="24438724" w:rsidR="00044723" w:rsidRPr="009D32AC" w:rsidRDefault="00044723" w:rsidP="00154BB7">
      <w:pPr>
        <w:spacing w:before="0" w:after="0"/>
      </w:pPr>
      <w:r w:rsidRPr="009D32AC">
        <w:t>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orden</w:t>
      </w:r>
      <w:r w:rsidR="003E1CFD">
        <w:t xml:space="preserve"> </w:t>
      </w:r>
      <w:r w:rsidRPr="009D32AC">
        <w:t>teórico</w:t>
      </w:r>
      <w:r>
        <w:t>-</w:t>
      </w:r>
      <w:r w:rsidRPr="009D32AC">
        <w:t>práctico.</w:t>
      </w:r>
      <w:r w:rsidR="003E1CFD">
        <w:t xml:space="preserve"> </w:t>
      </w:r>
      <w:r w:rsidRPr="009D32AC">
        <w:t>Resum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onceptos</w:t>
      </w:r>
      <w:r w:rsidR="003E1CFD">
        <w:t xml:space="preserve"> </w:t>
      </w:r>
      <w:r w:rsidRPr="009D32AC">
        <w:t>básicos</w:t>
      </w:r>
      <w:r w:rsidR="003E1CFD">
        <w:t xml:space="preserve"> </w:t>
      </w:r>
      <w:r w:rsidRPr="009D32AC">
        <w:t>sobr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SDF,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,</w:t>
      </w:r>
      <w:r w:rsidR="003E1CFD">
        <w:t xml:space="preserve"> </w:t>
      </w:r>
      <w:r w:rsidRPr="009D32AC">
        <w:t>bas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plic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rPr>
          <w:bCs/>
          <w:color w:val="000000" w:themeColor="text1"/>
        </w:rPr>
        <w:t>Inducción</w:t>
      </w:r>
      <w:r w:rsidR="003E1CFD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Miofascial</w:t>
      </w:r>
      <w:r w:rsidR="003E1CFD">
        <w:rPr>
          <w:bCs/>
          <w:color w:val="000000" w:themeColor="text1"/>
        </w:rPr>
        <w:t xml:space="preserve"> </w:t>
      </w:r>
      <w:r w:rsidRPr="009D32AC">
        <w:rPr>
          <w:bCs/>
          <w:color w:val="000000" w:themeColor="text1"/>
        </w:rPr>
        <w:t>(MIT)</w:t>
      </w:r>
      <w:r w:rsidR="003E1CFD">
        <w:rPr>
          <w:bCs/>
          <w:color w:val="000000" w:themeColor="text1"/>
        </w:rPr>
        <w:t xml:space="preserve"> </w:t>
      </w:r>
      <w:r w:rsidRPr="009D32AC">
        <w:t>en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sfunciones</w:t>
      </w:r>
      <w:r w:rsidR="003E1CFD">
        <w:t xml:space="preserve"> </w:t>
      </w:r>
      <w:r w:rsidRPr="009D32AC">
        <w:t>más</w:t>
      </w:r>
      <w:r w:rsidR="003E1CFD">
        <w:t xml:space="preserve"> </w:t>
      </w:r>
      <w:r w:rsidRPr="009D32AC">
        <w:t>frecuente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afectan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aja</w:t>
      </w:r>
      <w:r w:rsidR="003E1CFD">
        <w:t xml:space="preserve"> </w:t>
      </w:r>
      <w:r w:rsidRPr="009D32AC">
        <w:t>torácic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región</w:t>
      </w:r>
      <w:r w:rsidR="003E1CFD">
        <w:t xml:space="preserve"> </w:t>
      </w:r>
      <w:r w:rsidRPr="009D32AC">
        <w:t>lumbopélvica.</w:t>
      </w:r>
    </w:p>
    <w:p w14:paraId="644DBA3C" w14:textId="77777777" w:rsidR="00044723" w:rsidRPr="0021781D" w:rsidRDefault="00044723" w:rsidP="004C182A">
      <w:pPr>
        <w:pStyle w:val="Lista1"/>
      </w:pPr>
      <w:r w:rsidRPr="0021781D">
        <w:t>Contenidos</w:t>
      </w:r>
    </w:p>
    <w:p w14:paraId="14EE7AA6" w14:textId="62124AC8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Análisi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fascial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caja</w:t>
      </w:r>
      <w:r w:rsidR="003E1CFD">
        <w:t xml:space="preserve"> </w:t>
      </w:r>
      <w:r w:rsidRPr="0021781D">
        <w:t>torácica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lumbopélvica</w:t>
      </w:r>
      <w:r w:rsidR="003E1CFD">
        <w:t xml:space="preserve"> </w:t>
      </w:r>
      <w:r w:rsidRPr="0021781D">
        <w:t>en</w:t>
      </w:r>
      <w:r w:rsidR="003E1CFD">
        <w:t xml:space="preserve"> </w:t>
      </w:r>
      <w:r w:rsidRPr="0021781D">
        <w:t>relación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.</w:t>
      </w:r>
    </w:p>
    <w:p w14:paraId="1BE3E688" w14:textId="62E6FA0D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Valoración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caja</w:t>
      </w:r>
      <w:r w:rsidR="003E1CFD">
        <w:t xml:space="preserve"> </w:t>
      </w:r>
      <w:r w:rsidRPr="0021781D">
        <w:t>torácica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lumbopélvica</w:t>
      </w:r>
    </w:p>
    <w:p w14:paraId="110FBA0A" w14:textId="31000324" w:rsidR="00044723" w:rsidRPr="0021781D" w:rsidRDefault="00044723" w:rsidP="009D5E53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Aplicación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os</w:t>
      </w:r>
      <w:r w:rsidR="003E1CFD">
        <w:t xml:space="preserve"> </w:t>
      </w:r>
      <w:r w:rsidRPr="0021781D">
        <w:t>tratamientos</w:t>
      </w:r>
      <w:r w:rsidR="003E1CFD">
        <w:t xml:space="preserve"> </w:t>
      </w:r>
      <w:r w:rsidRPr="0021781D">
        <w:t>específico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caja</w:t>
      </w:r>
      <w:r w:rsidR="003E1CFD">
        <w:t xml:space="preserve"> </w:t>
      </w:r>
      <w:r w:rsidRPr="0021781D">
        <w:t>torácica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lumbopélvica</w:t>
      </w:r>
      <w:r w:rsidR="003E1CFD">
        <w:t xml:space="preserve"> </w:t>
      </w:r>
      <w:r w:rsidRPr="0021781D">
        <w:t>en</w:t>
      </w:r>
      <w:r w:rsidR="003E1CFD">
        <w:t xml:space="preserve"> </w:t>
      </w:r>
      <w:r w:rsidRPr="0021781D">
        <w:t>relación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.</w:t>
      </w:r>
    </w:p>
    <w:p w14:paraId="51F81A89" w14:textId="5E3B0A2C" w:rsidR="00044723" w:rsidRPr="0021781D" w:rsidRDefault="00044723" w:rsidP="00154BB7">
      <w:pPr>
        <w:pStyle w:val="Normalcursivanegrita"/>
        <w:spacing w:after="0"/>
        <w:rPr>
          <w:b w:val="0"/>
          <w:u w:val="single"/>
        </w:rPr>
      </w:pPr>
      <w:r w:rsidRPr="0021781D">
        <w:t>Seminario</w:t>
      </w:r>
      <w:r w:rsidR="003E1CFD">
        <w:t xml:space="preserve"> </w:t>
      </w:r>
      <w:r w:rsidRPr="0021781D">
        <w:t>III</w:t>
      </w:r>
    </w:p>
    <w:p w14:paraId="361EC8AC" w14:textId="5198C1B4" w:rsidR="00044723" w:rsidRPr="009D32AC" w:rsidRDefault="00044723" w:rsidP="00A8238D">
      <w:pPr>
        <w:spacing w:before="0" w:after="0"/>
      </w:pPr>
      <w:r w:rsidRPr="009D32AC">
        <w:t>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orden</w:t>
      </w:r>
      <w:r w:rsidR="003E1CFD">
        <w:t xml:space="preserve"> </w:t>
      </w:r>
      <w:r w:rsidRPr="009D32AC">
        <w:t>teórico</w:t>
      </w:r>
      <w:r>
        <w:t>-</w:t>
      </w:r>
      <w:r w:rsidRPr="009D32AC">
        <w:t>práctico.</w:t>
      </w:r>
      <w:r w:rsidR="003E1CFD">
        <w:t xml:space="preserve"> </w:t>
      </w:r>
      <w:r w:rsidRPr="009D32AC">
        <w:t>Resum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onceptos</w:t>
      </w:r>
      <w:r w:rsidR="003E1CFD">
        <w:t xml:space="preserve"> </w:t>
      </w:r>
      <w:r w:rsidRPr="009D32AC">
        <w:t>básicos</w:t>
      </w:r>
      <w:r w:rsidR="003E1CFD">
        <w:t xml:space="preserve"> </w:t>
      </w:r>
      <w:r w:rsidRPr="009D32AC">
        <w:t>sobre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SDF,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aciente,</w:t>
      </w:r>
      <w:r w:rsidR="003E1CFD">
        <w:t xml:space="preserve"> </w:t>
      </w:r>
      <w:r w:rsidRPr="009D32AC">
        <w:t>bas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tratamiento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plica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técnic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Inducción</w:t>
      </w:r>
      <w:r w:rsidR="003E1CFD">
        <w:t xml:space="preserve"> </w:t>
      </w:r>
      <w:r w:rsidRPr="009D32AC">
        <w:t>Miofascial</w:t>
      </w:r>
      <w:r w:rsidR="003E1CFD">
        <w:t xml:space="preserve"> </w:t>
      </w:r>
      <w:r w:rsidRPr="009D32AC">
        <w:t>(MIT)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disfunciones</w:t>
      </w:r>
      <w:r w:rsidR="003E1CFD">
        <w:t xml:space="preserve"> </w:t>
      </w:r>
      <w:r w:rsidRPr="009D32AC">
        <w:t>más</w:t>
      </w:r>
      <w:r w:rsidR="003E1CFD">
        <w:t xml:space="preserve"> </w:t>
      </w:r>
      <w:r w:rsidRPr="009D32AC">
        <w:t>frecuente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afecta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raquis</w:t>
      </w:r>
      <w:r w:rsidR="003E1CFD">
        <w:t xml:space="preserve"> </w:t>
      </w:r>
      <w:r w:rsidRPr="009D32AC">
        <w:t>cervical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complejo</w:t>
      </w:r>
      <w:r w:rsidR="003E1CFD">
        <w:t xml:space="preserve"> </w:t>
      </w:r>
      <w:r w:rsidRPr="009D32AC">
        <w:t>articular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hombro.</w:t>
      </w:r>
    </w:p>
    <w:p w14:paraId="1F7E7A53" w14:textId="77777777" w:rsidR="00044723" w:rsidRPr="0021781D" w:rsidRDefault="00044723" w:rsidP="00A8238D">
      <w:pPr>
        <w:pStyle w:val="Lista1"/>
        <w:keepNext/>
        <w:ind w:left="499" w:hanging="357"/>
      </w:pPr>
      <w:r w:rsidRPr="0021781D">
        <w:lastRenderedPageBreak/>
        <w:t>Contenidos</w:t>
      </w:r>
    </w:p>
    <w:p w14:paraId="5227800B" w14:textId="7728777F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Análisi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fascial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complejo</w:t>
      </w:r>
      <w:r w:rsidR="003E1CFD">
        <w:t xml:space="preserve"> </w:t>
      </w:r>
      <w:r w:rsidRPr="0021781D">
        <w:t>articular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hombro.</w:t>
      </w:r>
    </w:p>
    <w:p w14:paraId="5068012F" w14:textId="3CED225E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Evaluación</w:t>
      </w:r>
      <w:r w:rsidR="003E1CFD">
        <w:t xml:space="preserve"> </w:t>
      </w:r>
      <w:r w:rsidRPr="0021781D">
        <w:t>práctica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relacionada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complejo</w:t>
      </w:r>
      <w:r w:rsidR="003E1CFD">
        <w:t xml:space="preserve"> </w:t>
      </w:r>
      <w:r w:rsidRPr="0021781D">
        <w:t>articular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hombro.</w:t>
      </w:r>
    </w:p>
    <w:p w14:paraId="41024416" w14:textId="4FFB7B49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Tratamient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en</w:t>
      </w:r>
      <w:r w:rsidR="003E1CFD">
        <w:t xml:space="preserve"> </w:t>
      </w:r>
      <w:r w:rsidRPr="0021781D">
        <w:t>el</w:t>
      </w:r>
      <w:r w:rsidR="003E1CFD">
        <w:t xml:space="preserve"> </w:t>
      </w:r>
      <w:r w:rsidRPr="0021781D">
        <w:t>complejo</w:t>
      </w:r>
      <w:r w:rsidR="003E1CFD">
        <w:t xml:space="preserve"> </w:t>
      </w:r>
      <w:r w:rsidRPr="0021781D">
        <w:t>articular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hombro.</w:t>
      </w:r>
    </w:p>
    <w:p w14:paraId="0EFADBEF" w14:textId="2346347B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Patomecánic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cervical.</w:t>
      </w:r>
    </w:p>
    <w:p w14:paraId="48D40E6E" w14:textId="0D1A0C8B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Evaluación</w:t>
      </w:r>
      <w:r w:rsidR="003E1CFD">
        <w:t xml:space="preserve"> </w:t>
      </w:r>
      <w:r w:rsidRPr="0021781D">
        <w:t>práctica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relacionada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cervical.</w:t>
      </w:r>
    </w:p>
    <w:p w14:paraId="0A3A6B0E" w14:textId="5D4C1213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Tratamient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en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región</w:t>
      </w:r>
      <w:r w:rsidR="003E1CFD">
        <w:t xml:space="preserve"> </w:t>
      </w:r>
      <w:r w:rsidRPr="0021781D">
        <w:t>cervical.</w:t>
      </w:r>
      <w:r w:rsidR="003E1CFD">
        <w:t xml:space="preserve"> </w:t>
      </w:r>
    </w:p>
    <w:p w14:paraId="1F7C66ED" w14:textId="1FC54EBC" w:rsidR="00044723" w:rsidRPr="0021781D" w:rsidRDefault="00044723" w:rsidP="00154BB7">
      <w:pPr>
        <w:pStyle w:val="Normalcursivanegrita"/>
        <w:spacing w:after="0"/>
        <w:rPr>
          <w:b w:val="0"/>
          <w:u w:val="single"/>
        </w:rPr>
      </w:pPr>
      <w:r w:rsidRPr="0021781D">
        <w:t>Seminario</w:t>
      </w:r>
      <w:r w:rsidR="003E1CFD">
        <w:t xml:space="preserve"> </w:t>
      </w:r>
      <w:r w:rsidRPr="0021781D">
        <w:t>IV</w:t>
      </w:r>
    </w:p>
    <w:p w14:paraId="02855CA8" w14:textId="6357CA80" w:rsidR="00044723" w:rsidRPr="0021781D" w:rsidRDefault="00044723" w:rsidP="00A8238D">
      <w:pPr>
        <w:spacing w:before="0" w:after="0"/>
      </w:pPr>
      <w:r w:rsidRPr="0021781D">
        <w:t>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orden</w:t>
      </w:r>
      <w:r w:rsidR="003E1CFD">
        <w:t xml:space="preserve"> </w:t>
      </w:r>
      <w:r w:rsidRPr="0021781D">
        <w:t>teórico</w:t>
      </w:r>
      <w:r>
        <w:t>-</w:t>
      </w:r>
      <w:r w:rsidRPr="0021781D">
        <w:t>práctico.</w:t>
      </w:r>
      <w:r w:rsidR="003E1CFD">
        <w:t xml:space="preserve"> </w:t>
      </w:r>
      <w:r w:rsidRPr="0021781D">
        <w:t>Resume</w:t>
      </w:r>
      <w:r w:rsidR="003E1CFD">
        <w:t xml:space="preserve"> </w:t>
      </w:r>
      <w:r w:rsidRPr="0021781D">
        <w:t>los</w:t>
      </w:r>
      <w:r w:rsidR="003E1CFD">
        <w:t xml:space="preserve"> </w:t>
      </w:r>
      <w:r w:rsidRPr="0021781D">
        <w:t>conceptos</w:t>
      </w:r>
      <w:r w:rsidR="003E1CFD">
        <w:t xml:space="preserve"> </w:t>
      </w:r>
      <w:r w:rsidRPr="0021781D">
        <w:t>básicos</w:t>
      </w:r>
      <w:r w:rsidR="003E1CFD">
        <w:t xml:space="preserve"> </w:t>
      </w:r>
      <w:r w:rsidRPr="0021781D">
        <w:t>sobre</w:t>
      </w:r>
      <w:r w:rsidR="003E1CFD">
        <w:t xml:space="preserve"> </w:t>
      </w:r>
      <w:r w:rsidRPr="0021781D">
        <w:t>el</w:t>
      </w:r>
      <w:r w:rsidR="003E1CFD">
        <w:t xml:space="preserve"> </w:t>
      </w:r>
      <w:r w:rsidRPr="0021781D">
        <w:t>SDF,</w:t>
      </w:r>
      <w:r w:rsidR="003E1CFD">
        <w:t xml:space="preserve"> </w:t>
      </w:r>
      <w:r w:rsidRPr="0021781D">
        <w:t>evaluación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paciente,</w:t>
      </w:r>
      <w:r w:rsidR="003E1CFD">
        <w:t xml:space="preserve"> </w:t>
      </w:r>
      <w:r w:rsidRPr="0021781D">
        <w:t>bases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tratamiento</w:t>
      </w:r>
      <w:r w:rsidR="003E1CFD">
        <w:t xml:space="preserve"> </w:t>
      </w:r>
      <w:r w:rsidRPr="0021781D">
        <w:t>y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aplicación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técnica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Inducción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e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más</w:t>
      </w:r>
      <w:r w:rsidR="003E1CFD">
        <w:t xml:space="preserve"> </w:t>
      </w:r>
      <w:r w:rsidRPr="0021781D">
        <w:t>frecuentes</w:t>
      </w:r>
      <w:r w:rsidR="003E1CFD">
        <w:t xml:space="preserve"> </w:t>
      </w:r>
      <w:r w:rsidRPr="0021781D">
        <w:t>que</w:t>
      </w:r>
      <w:r w:rsidR="003E1CFD">
        <w:t xml:space="preserve"> </w:t>
      </w:r>
      <w:r w:rsidRPr="0021781D">
        <w:t>afecta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extremidades.</w:t>
      </w:r>
    </w:p>
    <w:p w14:paraId="293A1A9F" w14:textId="77777777" w:rsidR="00044723" w:rsidRPr="0021781D" w:rsidRDefault="00044723" w:rsidP="002C2478">
      <w:pPr>
        <w:pStyle w:val="Lista1"/>
      </w:pPr>
      <w:r w:rsidRPr="0021781D">
        <w:t>Contenidos</w:t>
      </w:r>
    </w:p>
    <w:p w14:paraId="351C04ED" w14:textId="723682B3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Patomecánic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superior.</w:t>
      </w:r>
    </w:p>
    <w:p w14:paraId="0EF5D6A9" w14:textId="02224EA3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Evaluación</w:t>
      </w:r>
      <w:r w:rsidR="003E1CFD">
        <w:t xml:space="preserve"> </w:t>
      </w:r>
      <w:r w:rsidRPr="0021781D">
        <w:t>práctica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relacionada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superior.</w:t>
      </w:r>
    </w:p>
    <w:p w14:paraId="0838CDB7" w14:textId="7740538E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Tratamient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superior.</w:t>
      </w:r>
    </w:p>
    <w:p w14:paraId="0638A16D" w14:textId="095B642E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Patomecánica</w:t>
      </w:r>
      <w:r w:rsidR="003E1CFD">
        <w:t xml:space="preserve"> </w:t>
      </w:r>
      <w:r w:rsidRPr="0021781D">
        <w:t>del</w:t>
      </w:r>
      <w:r w:rsidR="003E1CFD">
        <w:t xml:space="preserve"> </w:t>
      </w:r>
      <w:r w:rsidRPr="0021781D">
        <w:t>sistema</w:t>
      </w:r>
      <w:r w:rsidR="003E1CFD">
        <w:t xml:space="preserve"> </w:t>
      </w:r>
      <w:r w:rsidRPr="0021781D">
        <w:t>miofascial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inferior.</w:t>
      </w:r>
    </w:p>
    <w:p w14:paraId="45959210" w14:textId="5F24A4F3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Evaluación</w:t>
      </w:r>
      <w:r w:rsidR="003E1CFD">
        <w:t xml:space="preserve"> </w:t>
      </w:r>
      <w:r w:rsidRPr="0021781D">
        <w:t>práctica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patomecánica</w:t>
      </w:r>
      <w:r w:rsidR="003E1CFD">
        <w:t xml:space="preserve"> </w:t>
      </w:r>
      <w:r w:rsidRPr="0021781D">
        <w:t>relacionada</w:t>
      </w:r>
      <w:r w:rsidR="003E1CFD">
        <w:t xml:space="preserve"> </w:t>
      </w:r>
      <w:r w:rsidRPr="0021781D">
        <w:t>con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restric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inferior.</w:t>
      </w:r>
    </w:p>
    <w:p w14:paraId="161143E3" w14:textId="4A322001" w:rsidR="00044723" w:rsidRPr="0021781D" w:rsidRDefault="00044723" w:rsidP="00A8238D">
      <w:pPr>
        <w:pStyle w:val="Lista2"/>
        <w:tabs>
          <w:tab w:val="clear" w:pos="851"/>
          <w:tab w:val="left" w:pos="709"/>
        </w:tabs>
        <w:spacing w:line="276" w:lineRule="auto"/>
        <w:ind w:left="709" w:hanging="283"/>
      </w:pPr>
      <w:r w:rsidRPr="0021781D">
        <w:t>Tratamiento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s</w:t>
      </w:r>
      <w:r w:rsidR="003E1CFD">
        <w:t xml:space="preserve"> </w:t>
      </w:r>
      <w:r w:rsidRPr="0021781D">
        <w:t>disfunciones</w:t>
      </w:r>
      <w:r w:rsidR="003E1CFD">
        <w:t xml:space="preserve"> </w:t>
      </w:r>
      <w:r w:rsidRPr="0021781D">
        <w:t>miofasciales</w:t>
      </w:r>
      <w:r w:rsidR="003E1CFD">
        <w:t xml:space="preserve"> </w:t>
      </w:r>
      <w:r w:rsidRPr="0021781D">
        <w:t>de</w:t>
      </w:r>
      <w:r w:rsidR="003E1CFD">
        <w:t xml:space="preserve"> </w:t>
      </w:r>
      <w:r w:rsidRPr="0021781D">
        <w:t>la</w:t>
      </w:r>
      <w:r w:rsidR="003E1CFD">
        <w:t xml:space="preserve"> </w:t>
      </w:r>
      <w:r w:rsidRPr="0021781D">
        <w:t>extremidad</w:t>
      </w:r>
      <w:r w:rsidR="003E1CFD">
        <w:t xml:space="preserve"> </w:t>
      </w:r>
      <w:r w:rsidRPr="0021781D">
        <w:t>inferior.</w:t>
      </w:r>
    </w:p>
    <w:p w14:paraId="50BF0440" w14:textId="2CF1902D" w:rsidR="00044723" w:rsidRPr="009D32AC" w:rsidRDefault="00044723" w:rsidP="001B13C1">
      <w:pPr>
        <w:pStyle w:val="NormalNegrita"/>
        <w:rPr>
          <w:b w:val="0"/>
        </w:rPr>
      </w:pPr>
      <w:r w:rsidRPr="009D32AC">
        <w:t>CRITERIO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EVALUACIÓN</w:t>
      </w:r>
    </w:p>
    <w:p w14:paraId="2D3688B0" w14:textId="39690607" w:rsidR="00044723" w:rsidRPr="009D32AC" w:rsidRDefault="00044723" w:rsidP="001B13C1">
      <w:r w:rsidRPr="009D32AC">
        <w:t>Se</w:t>
      </w:r>
      <w:r w:rsidR="003E1CFD">
        <w:t xml:space="preserve"> </w:t>
      </w:r>
      <w:r w:rsidRPr="009D32AC">
        <w:t>realizará</w:t>
      </w:r>
      <w:r w:rsidR="003E1CFD">
        <w:t xml:space="preserve"> </w:t>
      </w:r>
      <w:r w:rsidRPr="009D32AC">
        <w:t>una</w:t>
      </w:r>
      <w:r w:rsidR="003E1CFD">
        <w:t xml:space="preserve"> </w:t>
      </w:r>
      <w:r w:rsidRPr="009D32AC">
        <w:t>evaluación</w:t>
      </w:r>
      <w:r w:rsidR="003E1CFD">
        <w:t xml:space="preserve"> </w:t>
      </w:r>
      <w:r w:rsidRPr="009D32AC">
        <w:t>continu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un</w:t>
      </w:r>
      <w:r w:rsidR="003E1CFD">
        <w:t xml:space="preserve"> </w:t>
      </w:r>
      <w:r w:rsidRPr="009D32AC">
        <w:t>examen</w:t>
      </w:r>
      <w:r w:rsidR="003E1CFD">
        <w:t xml:space="preserve"> </w:t>
      </w:r>
      <w:r w:rsidRPr="009D32AC">
        <w:t>final</w:t>
      </w:r>
      <w:r w:rsidR="003E1CFD">
        <w:t xml:space="preserve"> </w:t>
      </w:r>
      <w:r w:rsidRPr="009D32AC">
        <w:t>teóric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respuesta</w:t>
      </w:r>
      <w:r w:rsidR="003E1CFD">
        <w:t xml:space="preserve"> </w:t>
      </w:r>
      <w:r w:rsidRPr="009D32AC">
        <w:t>múltiple.</w:t>
      </w:r>
    </w:p>
    <w:p w14:paraId="2026878E" w14:textId="65C6EE3C" w:rsidR="00044723" w:rsidRPr="009D32AC" w:rsidRDefault="00044723" w:rsidP="001B13C1">
      <w:r w:rsidRPr="009D32AC">
        <w:t>Par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obtenc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certificado</w:t>
      </w:r>
      <w:r w:rsidR="003E1CFD">
        <w:t xml:space="preserve"> </w:t>
      </w:r>
      <w:r w:rsidRPr="009D32AC">
        <w:t>es</w:t>
      </w:r>
      <w:r w:rsidR="003E1CFD">
        <w:t xml:space="preserve"> </w:t>
      </w:r>
      <w:r w:rsidRPr="009D32AC">
        <w:t>obligatori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sistencia</w:t>
      </w:r>
      <w:r w:rsidR="003E1CFD">
        <w:t xml:space="preserve"> </w:t>
      </w:r>
      <w:r w:rsidRPr="009D32AC">
        <w:t>al</w:t>
      </w:r>
      <w:r w:rsidR="003E1CFD">
        <w:t xml:space="preserve"> </w:t>
      </w:r>
      <w:r w:rsidRPr="009D32AC">
        <w:t>primer</w:t>
      </w:r>
      <w:r w:rsidR="003E1CFD">
        <w:t xml:space="preserve"> </w:t>
      </w:r>
      <w:r w:rsidRPr="009D32AC">
        <w:t>dí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clase</w:t>
      </w:r>
      <w:r w:rsidR="003E1CFD">
        <w:t xml:space="preserve"> </w:t>
      </w:r>
      <w:r w:rsidRPr="009D32AC">
        <w:t>y,</w:t>
      </w:r>
      <w:r w:rsidR="003E1CFD">
        <w:t xml:space="preserve"> </w:t>
      </w:r>
      <w:r w:rsidRPr="009D32AC">
        <w:t>como</w:t>
      </w:r>
      <w:r w:rsidR="003E1CFD">
        <w:t xml:space="preserve"> </w:t>
      </w:r>
      <w:r w:rsidRPr="009D32AC">
        <w:t>mínimo,</w:t>
      </w:r>
      <w:r w:rsidR="003E1CFD">
        <w:t xml:space="preserve"> </w:t>
      </w:r>
      <w:r w:rsidRPr="009D32AC">
        <w:t>al</w:t>
      </w:r>
      <w:r w:rsidR="003E1CFD">
        <w:t xml:space="preserve"> </w:t>
      </w:r>
      <w:r w:rsidRPr="009D32AC">
        <w:t>90%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horas</w:t>
      </w:r>
      <w:r w:rsidR="003E1CFD">
        <w:t xml:space="preserve"> </w:t>
      </w:r>
      <w:r w:rsidRPr="009D32AC">
        <w:t>totale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clase.</w:t>
      </w:r>
    </w:p>
    <w:p w14:paraId="012B0E3C" w14:textId="4A078634" w:rsidR="00044723" w:rsidRPr="009D32AC" w:rsidRDefault="00044723" w:rsidP="00044723">
      <w:r w:rsidRPr="009D32AC">
        <w:t>El</w:t>
      </w:r>
      <w:r w:rsidR="003E1CFD">
        <w:t xml:space="preserve"> </w:t>
      </w:r>
      <w:r w:rsidRPr="009D32AC">
        <w:t>primer</w:t>
      </w:r>
      <w:r w:rsidR="003E1CFD">
        <w:t xml:space="preserve"> </w:t>
      </w:r>
      <w:r w:rsidRPr="009D32AC">
        <w:t>seminario</w:t>
      </w:r>
      <w:r w:rsidR="003E1CFD">
        <w:t xml:space="preserve"> </w:t>
      </w:r>
      <w:r>
        <w:t>introduce,</w:t>
      </w:r>
      <w:r w:rsidR="00CE02E2">
        <w:t xml:space="preserve"> </w:t>
      </w:r>
      <w:r w:rsidRPr="009D32AC">
        <w:t>de</w:t>
      </w:r>
      <w:r w:rsidR="003E1CFD">
        <w:t xml:space="preserve"> </w:t>
      </w:r>
      <w:r w:rsidRPr="009D32AC">
        <w:t>manera</w:t>
      </w:r>
      <w:r w:rsidR="003E1CFD">
        <w:t xml:space="preserve"> </w:t>
      </w:r>
      <w:r w:rsidRPr="009D32AC">
        <w:t>teórica</w:t>
      </w:r>
      <w:r w:rsidR="003E1CFD">
        <w:t xml:space="preserve"> </w:t>
      </w:r>
      <w:r w:rsidRPr="009D32AC">
        <w:t>y</w:t>
      </w:r>
      <w:r w:rsidR="003E1CFD">
        <w:t xml:space="preserve"> </w:t>
      </w:r>
      <w:r w:rsidRPr="009D32AC">
        <w:t>p</w:t>
      </w:r>
      <w:r>
        <w:t>ráctica,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marco</w:t>
      </w:r>
      <w:r w:rsidR="003E1CFD">
        <w:t xml:space="preserve"> </w:t>
      </w:r>
      <w:r w:rsidRPr="009D32AC">
        <w:t>conceptual.</w:t>
      </w:r>
      <w:r w:rsidR="003E1CFD">
        <w:t xml:space="preserve"> </w:t>
      </w:r>
      <w:r w:rsidRPr="009D32AC">
        <w:t>Considerando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este</w:t>
      </w:r>
      <w:r w:rsidR="003E1CFD">
        <w:t xml:space="preserve"> </w:t>
      </w:r>
      <w:r w:rsidRPr="009D32AC">
        <w:t>marco</w:t>
      </w:r>
      <w:r w:rsidR="003E1CFD">
        <w:t xml:space="preserve"> </w:t>
      </w:r>
      <w:r w:rsidRPr="009D32AC">
        <w:t>difiere,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frecuencia,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visión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desenvolvimiento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aparato</w:t>
      </w:r>
      <w:r w:rsidR="003E1CFD">
        <w:t xml:space="preserve"> </w:t>
      </w:r>
      <w:r w:rsidRPr="009D32AC">
        <w:t>locomotor</w:t>
      </w:r>
      <w:r w:rsidR="003E1CFD">
        <w:t xml:space="preserve"> </w:t>
      </w:r>
      <w:r w:rsidRPr="009D32AC">
        <w:t>humano</w:t>
      </w:r>
      <w:r w:rsidR="003E1CFD">
        <w:t xml:space="preserve"> </w:t>
      </w:r>
      <w:r w:rsidRPr="009D32AC">
        <w:t>acostumbrada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fisioterapia,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estudiante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no</w:t>
      </w:r>
      <w:r w:rsidR="003E1CFD">
        <w:t xml:space="preserve"> </w:t>
      </w:r>
      <w:r w:rsidRPr="009D32AC">
        <w:t>asiste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clases</w:t>
      </w:r>
      <w:r w:rsidR="003E1CFD">
        <w:t xml:space="preserve"> </w:t>
      </w:r>
      <w:r w:rsidRPr="009D32AC">
        <w:t>del</w:t>
      </w:r>
      <w:r w:rsidR="003E1CFD">
        <w:t xml:space="preserve"> </w:t>
      </w:r>
      <w:r w:rsidRPr="009D32AC">
        <w:t>primer</w:t>
      </w:r>
      <w:r w:rsidR="003E1CFD">
        <w:t xml:space="preserve"> </w:t>
      </w:r>
      <w:r w:rsidRPr="009D32AC">
        <w:t>día</w:t>
      </w:r>
      <w:r w:rsidR="003E1CFD">
        <w:t xml:space="preserve"> </w:t>
      </w:r>
      <w:r w:rsidRPr="009D32AC">
        <w:t>estaría</w:t>
      </w:r>
      <w:r w:rsidR="003E1CFD">
        <w:t xml:space="preserve"> </w:t>
      </w:r>
      <w:r w:rsidRPr="009D32AC">
        <w:t>en</w:t>
      </w:r>
      <w:r w:rsidR="003E1CFD">
        <w:t xml:space="preserve"> </w:t>
      </w:r>
      <w:r w:rsidRPr="009D32AC">
        <w:t>disonancia</w:t>
      </w:r>
      <w:r w:rsidR="003E1CFD">
        <w:t xml:space="preserve"> </w:t>
      </w:r>
      <w:r w:rsidRPr="009D32AC">
        <w:t>con</w:t>
      </w:r>
      <w:r w:rsidR="003E1CFD">
        <w:t xml:space="preserve"> </w:t>
      </w:r>
      <w:r w:rsidRPr="009D32AC">
        <w:t>el</w:t>
      </w:r>
      <w:r w:rsidR="003E1CFD">
        <w:t xml:space="preserve"> </w:t>
      </w:r>
      <w:r w:rsidRPr="009D32AC">
        <w:t>desarrollo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seminarios</w:t>
      </w:r>
      <w:r w:rsidR="003E1CFD">
        <w:t xml:space="preserve"> </w:t>
      </w:r>
      <w:r w:rsidRPr="009D32AC">
        <w:t>que</w:t>
      </w:r>
      <w:r w:rsidR="003E1CFD">
        <w:t xml:space="preserve"> </w:t>
      </w:r>
      <w:r w:rsidRPr="009D32AC">
        <w:t>vienen</w:t>
      </w:r>
      <w:r w:rsidR="003E1CFD">
        <w:t xml:space="preserve"> </w:t>
      </w:r>
      <w:r w:rsidRPr="009D32AC">
        <w:t>a</w:t>
      </w:r>
      <w:r w:rsidR="003E1CFD">
        <w:t xml:space="preserve"> </w:t>
      </w:r>
      <w:r w:rsidRPr="009D32AC">
        <w:t>continuación.</w:t>
      </w:r>
      <w:r w:rsidR="003E1CFD">
        <w:t xml:space="preserve"> </w:t>
      </w:r>
    </w:p>
    <w:p w14:paraId="1F6F0B8E" w14:textId="77777777" w:rsidR="00044723" w:rsidRPr="009D32AC" w:rsidRDefault="00044723" w:rsidP="001B13C1">
      <w:pPr>
        <w:pStyle w:val="NormalNegrita"/>
        <w:rPr>
          <w:b w:val="0"/>
        </w:rPr>
      </w:pPr>
      <w:r w:rsidRPr="009D32AC">
        <w:lastRenderedPageBreak/>
        <w:t>ACREDITACIÓN</w:t>
      </w:r>
    </w:p>
    <w:p w14:paraId="636A81C8" w14:textId="11B1B463" w:rsidR="00044723" w:rsidRPr="009D32AC" w:rsidRDefault="00044723" w:rsidP="00044723">
      <w:r w:rsidRPr="009D32AC">
        <w:t>Para</w:t>
      </w:r>
      <w:r w:rsidR="003E1CFD">
        <w:t xml:space="preserve"> </w:t>
      </w:r>
      <w:r w:rsidRPr="009D32AC">
        <w:t>esta</w:t>
      </w:r>
      <w:r w:rsidR="003E1CFD">
        <w:t xml:space="preserve"> </w:t>
      </w:r>
      <w:r w:rsidRPr="009D32AC">
        <w:t>actividad</w:t>
      </w:r>
      <w:r w:rsidR="003E1CFD">
        <w:t xml:space="preserve"> </w:t>
      </w:r>
      <w:r w:rsidRPr="009D32AC">
        <w:t>docente</w:t>
      </w:r>
      <w:r w:rsidR="003E1CFD">
        <w:t xml:space="preserve"> </w:t>
      </w:r>
      <w:r w:rsidRPr="009D32AC">
        <w:t>se</w:t>
      </w:r>
      <w:r w:rsidR="003E1CFD">
        <w:t xml:space="preserve"> </w:t>
      </w:r>
      <w:r w:rsidRPr="009D32AC">
        <w:t>ha</w:t>
      </w:r>
      <w:r w:rsidR="003E1CFD">
        <w:t xml:space="preserve"> </w:t>
      </w:r>
      <w:r w:rsidRPr="009D32AC">
        <w:t>solicitado,</w:t>
      </w:r>
      <w:r w:rsidR="003E1CFD">
        <w:t xml:space="preserve"> </w:t>
      </w:r>
      <w:r w:rsidRPr="009D32AC">
        <w:t>ant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omis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Formación</w:t>
      </w:r>
      <w:r w:rsidR="003E1CFD">
        <w:t xml:space="preserve"> </w:t>
      </w:r>
      <w:r w:rsidRPr="009D32AC">
        <w:t>Continuad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s</w:t>
      </w:r>
      <w:r w:rsidR="003E1CFD">
        <w:t xml:space="preserve"> </w:t>
      </w:r>
      <w:r w:rsidRPr="009D32AC">
        <w:t>Profesiones</w:t>
      </w:r>
      <w:r w:rsidR="003E1CFD">
        <w:t xml:space="preserve"> </w:t>
      </w:r>
      <w:r w:rsidRPr="009D32AC">
        <w:t>Sanitarias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Comunidad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Madrid-Sistema</w:t>
      </w:r>
      <w:r w:rsidR="003E1CFD">
        <w:t xml:space="preserve"> </w:t>
      </w:r>
      <w:r w:rsidRPr="009D32AC">
        <w:t>Nacional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Salud,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acreditación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obtenc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os</w:t>
      </w:r>
      <w:r w:rsidR="003E1CFD">
        <w:t xml:space="preserve"> </w:t>
      </w:r>
      <w:r w:rsidRPr="009D32AC">
        <w:t>créditos</w:t>
      </w:r>
      <w:r w:rsidR="003E1CFD">
        <w:t xml:space="preserve"> </w:t>
      </w:r>
      <w:r w:rsidRPr="009D32AC">
        <w:t>correspondientes</w:t>
      </w:r>
      <w:r w:rsidR="003E1CFD">
        <w:t xml:space="preserve"> </w:t>
      </w:r>
      <w:r w:rsidRPr="009D32AC">
        <w:t>como</w:t>
      </w:r>
      <w:r w:rsidR="003E1CFD">
        <w:t xml:space="preserve"> </w:t>
      </w:r>
      <w:r w:rsidRPr="009D32AC">
        <w:t>formación</w:t>
      </w:r>
      <w:r w:rsidR="003E1CFD">
        <w:t xml:space="preserve"> </w:t>
      </w:r>
      <w:r w:rsidRPr="009D32AC">
        <w:t>continuada</w:t>
      </w:r>
      <w:r w:rsidR="003E1CFD">
        <w:t xml:space="preserve"> </w:t>
      </w:r>
      <w:r w:rsidRPr="009D32AC">
        <w:t>para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profesión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Fisioterapeuta</w:t>
      </w:r>
    </w:p>
    <w:p w14:paraId="734BA456" w14:textId="77777777" w:rsidR="00044723" w:rsidRPr="009D32AC" w:rsidRDefault="00044723" w:rsidP="001B13C1">
      <w:pPr>
        <w:pStyle w:val="NormalNegrita"/>
        <w:rPr>
          <w:b w:val="0"/>
        </w:rPr>
      </w:pPr>
      <w:r>
        <w:t>FECHAS</w:t>
      </w:r>
    </w:p>
    <w:p w14:paraId="0459117B" w14:textId="12F3A730" w:rsidR="00044723" w:rsidRPr="00C219BB" w:rsidRDefault="00044723" w:rsidP="001B13C1">
      <w:pPr>
        <w:pStyle w:val="Lista1"/>
      </w:pPr>
      <w:r w:rsidRPr="00C219BB">
        <w:t>Seminario</w:t>
      </w:r>
      <w:r w:rsidR="003E1CFD">
        <w:t xml:space="preserve"> </w:t>
      </w:r>
      <w:r w:rsidRPr="00C219BB">
        <w:t>1:</w:t>
      </w:r>
      <w:r w:rsidR="003E1CFD">
        <w:t xml:space="preserve"> </w:t>
      </w:r>
      <w:r>
        <w:t>2-4</w:t>
      </w:r>
      <w:r w:rsidR="003E1CFD">
        <w:t xml:space="preserve"> </w:t>
      </w:r>
      <w:r>
        <w:t>de</w:t>
      </w:r>
      <w:r w:rsidR="003E1CFD">
        <w:t xml:space="preserve"> </w:t>
      </w:r>
      <w:r>
        <w:t>Noviembre</w:t>
      </w:r>
      <w:r w:rsidR="003E1CFD">
        <w:t xml:space="preserve"> </w:t>
      </w:r>
      <w:r>
        <w:t>de</w:t>
      </w:r>
      <w:r w:rsidR="003E1CFD">
        <w:t xml:space="preserve"> </w:t>
      </w:r>
      <w:r>
        <w:t>2022</w:t>
      </w:r>
    </w:p>
    <w:p w14:paraId="68004664" w14:textId="0D1C283B" w:rsidR="00044723" w:rsidRPr="00C219BB" w:rsidRDefault="00044723" w:rsidP="001B13C1">
      <w:pPr>
        <w:pStyle w:val="Lista1"/>
      </w:pPr>
      <w:r w:rsidRPr="00C219BB">
        <w:t>Seminario</w:t>
      </w:r>
      <w:r w:rsidR="003E1CFD">
        <w:t xml:space="preserve"> </w:t>
      </w:r>
      <w:r w:rsidRPr="00C219BB">
        <w:t>2:</w:t>
      </w:r>
      <w:r w:rsidR="003E1CFD">
        <w:t xml:space="preserve"> </w:t>
      </w:r>
      <w:r>
        <w:t>16-18</w:t>
      </w:r>
      <w:r w:rsidR="003E1CFD">
        <w:t xml:space="preserve"> </w:t>
      </w:r>
      <w:r>
        <w:t>de</w:t>
      </w:r>
      <w:r w:rsidR="003E1CFD">
        <w:t xml:space="preserve"> </w:t>
      </w:r>
      <w:r>
        <w:t>Febrero</w:t>
      </w:r>
      <w:r w:rsidR="003E1CFD">
        <w:t xml:space="preserve"> </w:t>
      </w:r>
      <w:r>
        <w:t>de</w:t>
      </w:r>
      <w:r w:rsidR="003E1CFD">
        <w:t xml:space="preserve"> </w:t>
      </w:r>
      <w:r>
        <w:t>2023</w:t>
      </w:r>
    </w:p>
    <w:p w14:paraId="6D9958B2" w14:textId="2E36D4FA" w:rsidR="00044723" w:rsidRPr="00C219BB" w:rsidRDefault="00044723" w:rsidP="001B13C1">
      <w:pPr>
        <w:pStyle w:val="Lista1"/>
      </w:pPr>
      <w:r w:rsidRPr="00C219BB">
        <w:t>Seminario</w:t>
      </w:r>
      <w:r w:rsidR="003E1CFD">
        <w:t xml:space="preserve"> </w:t>
      </w:r>
      <w:r w:rsidRPr="00C219BB">
        <w:t>3:</w:t>
      </w:r>
      <w:r w:rsidR="003E1CFD">
        <w:t xml:space="preserve"> </w:t>
      </w:r>
      <w:r>
        <w:t>10-12</w:t>
      </w:r>
      <w:r w:rsidR="003E1CFD">
        <w:t xml:space="preserve"> </w:t>
      </w:r>
      <w:r>
        <w:t>de</w:t>
      </w:r>
      <w:r w:rsidR="003E1CFD">
        <w:t xml:space="preserve"> </w:t>
      </w:r>
      <w:r>
        <w:t>Marzo</w:t>
      </w:r>
      <w:r w:rsidR="003E1CFD">
        <w:t xml:space="preserve"> </w:t>
      </w:r>
      <w:r>
        <w:t>de</w:t>
      </w:r>
      <w:r w:rsidR="003E1CFD">
        <w:t xml:space="preserve"> </w:t>
      </w:r>
      <w:r>
        <w:t>2023</w:t>
      </w:r>
    </w:p>
    <w:p w14:paraId="2EEC93DC" w14:textId="7F87876C" w:rsidR="00044723" w:rsidRPr="00C219BB" w:rsidRDefault="00044723" w:rsidP="001B13C1">
      <w:pPr>
        <w:pStyle w:val="Lista1"/>
      </w:pPr>
      <w:r>
        <w:t>Seminario</w:t>
      </w:r>
      <w:r w:rsidR="003E1CFD">
        <w:t xml:space="preserve"> </w:t>
      </w:r>
      <w:r>
        <w:t>4:</w:t>
      </w:r>
      <w:r w:rsidR="003E1CFD">
        <w:t xml:space="preserve"> </w:t>
      </w:r>
      <w:r>
        <w:t>16-18</w:t>
      </w:r>
      <w:r w:rsidR="003E1CFD">
        <w:t xml:space="preserve"> </w:t>
      </w:r>
      <w:r>
        <w:t>de</w:t>
      </w:r>
      <w:r w:rsidR="003E1CFD">
        <w:t xml:space="preserve"> </w:t>
      </w:r>
      <w:r>
        <w:t>Marzo</w:t>
      </w:r>
      <w:r w:rsidR="003E1CFD">
        <w:t xml:space="preserve"> </w:t>
      </w:r>
      <w:r>
        <w:t>de</w:t>
      </w:r>
      <w:r w:rsidR="003E1CFD">
        <w:t xml:space="preserve"> </w:t>
      </w:r>
      <w:r>
        <w:t>2023</w:t>
      </w:r>
    </w:p>
    <w:p w14:paraId="728BFFFF" w14:textId="77777777" w:rsidR="00044723" w:rsidRDefault="00044723" w:rsidP="008E0D79">
      <w:pPr>
        <w:pStyle w:val="NormalNegrita"/>
        <w:spacing w:after="0"/>
      </w:pPr>
      <w:r w:rsidRPr="009D32AC">
        <w:t>HORARIO</w:t>
      </w:r>
    </w:p>
    <w:p w14:paraId="1FFD4141" w14:textId="0E908931" w:rsidR="00044723" w:rsidRDefault="00044723" w:rsidP="008E0D79">
      <w:pPr>
        <w:spacing w:after="0"/>
      </w:pPr>
      <w:r>
        <w:t>Clases</w:t>
      </w:r>
      <w:r w:rsidR="003E1CFD">
        <w:t xml:space="preserve"> </w:t>
      </w:r>
      <w:r>
        <w:t>presenciales</w:t>
      </w:r>
      <w:r w:rsidR="003E1CFD">
        <w:t xml:space="preserve"> </w:t>
      </w:r>
      <w:r>
        <w:t>100%.</w:t>
      </w:r>
      <w:r w:rsidR="003E1CFD">
        <w:t xml:space="preserve"> </w:t>
      </w:r>
    </w:p>
    <w:p w14:paraId="51BD2AB6" w14:textId="42F00FDE" w:rsidR="00044723" w:rsidRDefault="00044723" w:rsidP="00A94054">
      <w:pPr>
        <w:pStyle w:val="Lista1"/>
      </w:pPr>
      <w:r>
        <w:t>Seminario</w:t>
      </w:r>
      <w:r w:rsidR="003E1CFD">
        <w:t xml:space="preserve"> </w:t>
      </w:r>
      <w:r>
        <w:t>1:</w:t>
      </w:r>
      <w:r w:rsidR="003E1CFD">
        <w:t xml:space="preserve"> </w:t>
      </w:r>
      <w:r>
        <w:t>X</w:t>
      </w:r>
      <w:r w:rsidR="003E1CFD">
        <w:t xml:space="preserve"> </w:t>
      </w:r>
      <w:r>
        <w:t>y</w:t>
      </w:r>
      <w:r w:rsidR="003E1CFD">
        <w:t xml:space="preserve"> </w:t>
      </w:r>
      <w:r>
        <w:t>J</w:t>
      </w:r>
      <w:r w:rsidR="003E1CFD">
        <w:t xml:space="preserve"> </w:t>
      </w:r>
      <w:r>
        <w:t>de</w:t>
      </w:r>
      <w:r w:rsidR="003E1CFD">
        <w:t xml:space="preserve"> </w:t>
      </w:r>
      <w:r>
        <w:t>8:30-18:00</w:t>
      </w:r>
      <w:r w:rsidR="003E1CFD">
        <w:t xml:space="preserve"> </w:t>
      </w:r>
      <w:r>
        <w:t>y</w:t>
      </w:r>
      <w:r w:rsidR="003E1CFD">
        <w:t xml:space="preserve"> </w:t>
      </w:r>
      <w:r>
        <w:t>V</w:t>
      </w:r>
      <w:r w:rsidR="003E1CFD">
        <w:t xml:space="preserve"> </w:t>
      </w:r>
      <w:r>
        <w:t>8:30-13:30</w:t>
      </w:r>
    </w:p>
    <w:p w14:paraId="611C68A0" w14:textId="6E043FBB" w:rsidR="00044723" w:rsidRDefault="00044723" w:rsidP="00A94054">
      <w:pPr>
        <w:pStyle w:val="Lista1"/>
      </w:pPr>
      <w:r>
        <w:t>Seminario</w:t>
      </w:r>
      <w:r w:rsidR="003E1CFD">
        <w:t xml:space="preserve"> </w:t>
      </w:r>
      <w:r>
        <w:t>2:</w:t>
      </w:r>
      <w:r w:rsidR="003E1CFD">
        <w:t xml:space="preserve"> </w:t>
      </w:r>
      <w:r>
        <w:t>J</w:t>
      </w:r>
      <w:r w:rsidR="003E1CFD">
        <w:t xml:space="preserve"> </w:t>
      </w:r>
      <w:r>
        <w:t>de</w:t>
      </w:r>
      <w:r w:rsidR="003E1CFD">
        <w:t xml:space="preserve"> </w:t>
      </w:r>
      <w:r>
        <w:t>15:00-19:00,</w:t>
      </w:r>
      <w:r w:rsidR="003E1CFD">
        <w:t xml:space="preserve"> </w:t>
      </w:r>
      <w:r>
        <w:t>V</w:t>
      </w:r>
      <w:r w:rsidR="003E1CFD">
        <w:t xml:space="preserve"> </w:t>
      </w:r>
      <w:r>
        <w:t>de</w:t>
      </w:r>
      <w:r w:rsidR="003E1CFD">
        <w:t xml:space="preserve"> </w:t>
      </w:r>
      <w:r>
        <w:t>8:30-18:30</w:t>
      </w:r>
      <w:r w:rsidR="003E1CFD">
        <w:t xml:space="preserve"> </w:t>
      </w:r>
      <w:r>
        <w:t>y</w:t>
      </w:r>
      <w:r w:rsidR="003E1CFD">
        <w:t xml:space="preserve"> </w:t>
      </w:r>
      <w:r>
        <w:t>S</w:t>
      </w:r>
      <w:r w:rsidR="003E1CFD">
        <w:t xml:space="preserve"> </w:t>
      </w:r>
      <w:r>
        <w:t>de</w:t>
      </w:r>
      <w:r w:rsidR="003E1CFD">
        <w:t xml:space="preserve"> </w:t>
      </w:r>
      <w:r>
        <w:t>9:00-19:00</w:t>
      </w:r>
    </w:p>
    <w:p w14:paraId="19E69A2B" w14:textId="13946241" w:rsidR="00044723" w:rsidRDefault="00044723" w:rsidP="00A94054">
      <w:pPr>
        <w:pStyle w:val="Lista1"/>
      </w:pPr>
      <w:r>
        <w:t>Seminario</w:t>
      </w:r>
      <w:r w:rsidR="003E1CFD">
        <w:t xml:space="preserve"> </w:t>
      </w:r>
      <w:r>
        <w:t>3:</w:t>
      </w:r>
      <w:r w:rsidR="003E1CFD">
        <w:t xml:space="preserve"> </w:t>
      </w:r>
      <w:r>
        <w:t>V</w:t>
      </w:r>
      <w:r w:rsidR="003E1CFD">
        <w:t xml:space="preserve"> </w:t>
      </w:r>
      <w:r>
        <w:t>de</w:t>
      </w:r>
      <w:r w:rsidR="003E1CFD">
        <w:t xml:space="preserve"> </w:t>
      </w:r>
      <w:r>
        <w:t>8:30-18:30,</w:t>
      </w:r>
      <w:r w:rsidR="003E1CFD">
        <w:t xml:space="preserve"> </w:t>
      </w:r>
      <w:r>
        <w:t>S</w:t>
      </w:r>
      <w:r w:rsidR="003E1CFD">
        <w:t xml:space="preserve"> </w:t>
      </w:r>
      <w:r>
        <w:t>de</w:t>
      </w:r>
      <w:r w:rsidR="003E1CFD">
        <w:t xml:space="preserve"> </w:t>
      </w:r>
      <w:r>
        <w:t>9:00-19:00</w:t>
      </w:r>
      <w:r w:rsidR="003E1CFD">
        <w:t xml:space="preserve"> </w:t>
      </w:r>
      <w:r>
        <w:t>y</w:t>
      </w:r>
      <w:r w:rsidR="003E1CFD">
        <w:t xml:space="preserve"> </w:t>
      </w:r>
      <w:r>
        <w:t>D</w:t>
      </w:r>
      <w:r w:rsidR="003E1CFD">
        <w:t xml:space="preserve"> </w:t>
      </w:r>
      <w:r>
        <w:t>de</w:t>
      </w:r>
      <w:r w:rsidR="003E1CFD">
        <w:t xml:space="preserve"> </w:t>
      </w:r>
      <w:r>
        <w:t>9:00-13:00</w:t>
      </w:r>
    </w:p>
    <w:p w14:paraId="3EB52782" w14:textId="6435CCC6" w:rsidR="00044723" w:rsidRDefault="00044723" w:rsidP="00A94054">
      <w:pPr>
        <w:pStyle w:val="Lista1"/>
      </w:pPr>
      <w:r>
        <w:t>Seminario</w:t>
      </w:r>
      <w:r w:rsidR="003E1CFD">
        <w:t xml:space="preserve"> </w:t>
      </w:r>
      <w:r>
        <w:t>4:</w:t>
      </w:r>
      <w:r w:rsidR="003E1CFD">
        <w:t xml:space="preserve"> </w:t>
      </w:r>
      <w:r>
        <w:t>J</w:t>
      </w:r>
      <w:r w:rsidR="003E1CFD">
        <w:t xml:space="preserve"> </w:t>
      </w:r>
      <w:r>
        <w:t>de</w:t>
      </w:r>
      <w:r w:rsidR="003E1CFD">
        <w:t xml:space="preserve"> </w:t>
      </w:r>
      <w:r>
        <w:t>15:00-19:00,</w:t>
      </w:r>
      <w:r w:rsidR="003E1CFD">
        <w:t xml:space="preserve"> </w:t>
      </w:r>
      <w:r>
        <w:t>V</w:t>
      </w:r>
      <w:r w:rsidR="003E1CFD">
        <w:t xml:space="preserve"> </w:t>
      </w:r>
      <w:r>
        <w:t>de</w:t>
      </w:r>
      <w:r w:rsidR="003E1CFD">
        <w:t xml:space="preserve"> </w:t>
      </w:r>
      <w:r>
        <w:t>8:30-18:30</w:t>
      </w:r>
      <w:r w:rsidR="003E1CFD">
        <w:t xml:space="preserve"> </w:t>
      </w:r>
      <w:r>
        <w:t>y</w:t>
      </w:r>
      <w:r w:rsidR="003E1CFD">
        <w:t xml:space="preserve"> </w:t>
      </w:r>
      <w:r>
        <w:t>S</w:t>
      </w:r>
      <w:r w:rsidR="003E1CFD">
        <w:t xml:space="preserve"> </w:t>
      </w:r>
      <w:r>
        <w:t>de</w:t>
      </w:r>
      <w:r w:rsidR="003E1CFD">
        <w:t xml:space="preserve"> </w:t>
      </w:r>
      <w:r>
        <w:t>9:00-19:00</w:t>
      </w:r>
    </w:p>
    <w:p w14:paraId="52F4BA8F" w14:textId="77777777" w:rsidR="00044723" w:rsidRDefault="00044723" w:rsidP="00722A30">
      <w:pPr>
        <w:pStyle w:val="NormalNegrita"/>
        <w:rPr>
          <w:b w:val="0"/>
        </w:rPr>
      </w:pPr>
      <w:r w:rsidRPr="009D32AC">
        <w:t>COORDINADOR</w:t>
      </w:r>
      <w:r>
        <w:rPr>
          <w:b w:val="0"/>
        </w:rPr>
        <w:t>A</w:t>
      </w:r>
    </w:p>
    <w:p w14:paraId="21AF76EC" w14:textId="10D75FE4" w:rsidR="00044723" w:rsidRDefault="00044723" w:rsidP="00044723">
      <w:r w:rsidRPr="009D32AC">
        <w:t>D.</w:t>
      </w:r>
      <w:r>
        <w:t>ª</w:t>
      </w:r>
      <w:r w:rsidR="003E1CFD">
        <w:t xml:space="preserve"> </w:t>
      </w:r>
      <w:r>
        <w:t>Irene</w:t>
      </w:r>
      <w:r w:rsidR="003E1CFD">
        <w:t xml:space="preserve"> </w:t>
      </w:r>
      <w:r>
        <w:t>Rodríguez</w:t>
      </w:r>
      <w:r w:rsidR="003E1CFD">
        <w:t xml:space="preserve"> </w:t>
      </w:r>
      <w:r>
        <w:t>Andonaegui</w:t>
      </w:r>
      <w:r w:rsidRPr="009D32AC">
        <w:t>.</w:t>
      </w:r>
      <w:r w:rsidR="003E1CFD">
        <w:t xml:space="preserve"> </w:t>
      </w:r>
      <w:r w:rsidRPr="009D32AC">
        <w:t>Fisioterapeuta.</w:t>
      </w:r>
      <w:r w:rsidR="003E1CFD">
        <w:t xml:space="preserve"> </w:t>
      </w:r>
      <w:r w:rsidRPr="009D32AC">
        <w:t>Profesor</w:t>
      </w:r>
      <w:r>
        <w:t>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Escuela</w:t>
      </w:r>
      <w:r w:rsidR="003E1CFD">
        <w:t xml:space="preserve"> </w:t>
      </w:r>
      <w:r w:rsidRPr="009D32AC">
        <w:t>Universitari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Fisioterapia</w:t>
      </w:r>
      <w:r w:rsidR="003E1CFD">
        <w:t xml:space="preserve"> </w:t>
      </w:r>
      <w:r w:rsidRPr="009D32AC">
        <w:t>de</w:t>
      </w:r>
      <w:r w:rsidR="003E1CFD">
        <w:t xml:space="preserve"> </w:t>
      </w:r>
      <w:r w:rsidRPr="009D32AC">
        <w:t>la</w:t>
      </w:r>
      <w:r w:rsidR="003E1CFD">
        <w:t xml:space="preserve"> </w:t>
      </w:r>
      <w:r w:rsidRPr="009D32AC">
        <w:t>ONCE.</w:t>
      </w:r>
      <w:r w:rsidR="003E1CFD">
        <w:t xml:space="preserve"> </w:t>
      </w:r>
      <w:r>
        <w:t>Contacto:</w:t>
      </w:r>
      <w:r w:rsidR="003E1CFD">
        <w:t xml:space="preserve"> </w:t>
      </w:r>
      <w:hyperlink r:id="rId79" w:history="1">
        <w:r w:rsidRPr="00175243">
          <w:rPr>
            <w:rStyle w:val="Hipervnculo"/>
          </w:rPr>
          <w:t>irra@once.es</w:t>
        </w:r>
      </w:hyperlink>
    </w:p>
    <w:p w14:paraId="2503FB84" w14:textId="77777777" w:rsidR="00044723" w:rsidRDefault="00044723" w:rsidP="00044723"/>
    <w:p w14:paraId="24D4B79E" w14:textId="77777777" w:rsidR="00044723" w:rsidRPr="00CA3079" w:rsidRDefault="00044723" w:rsidP="00044723">
      <w:pPr>
        <w:rPr>
          <w:lang w:val="es-ES_tradnl" w:eastAsia="es-ES"/>
        </w:rPr>
        <w:sectPr w:rsidR="00044723" w:rsidRPr="00CA3079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F94F8E0" w14:textId="0A92078C" w:rsidR="00044723" w:rsidRPr="00AF4DB9" w:rsidRDefault="00044723" w:rsidP="00914C3B">
      <w:pPr>
        <w:pStyle w:val="Ttulo4"/>
      </w:pPr>
      <w:bookmarkStart w:id="337" w:name="_ANEXO_XXIV_1"/>
      <w:bookmarkStart w:id="338" w:name="_ANEXO_XXVI"/>
      <w:bookmarkStart w:id="339" w:name="_ANEXO_XXV"/>
      <w:bookmarkStart w:id="340" w:name="_Toc22719812"/>
      <w:bookmarkStart w:id="341" w:name="_Toc86139720"/>
      <w:bookmarkStart w:id="342" w:name="_Toc86155999"/>
      <w:bookmarkStart w:id="343" w:name="_Toc86318049"/>
      <w:bookmarkStart w:id="344" w:name="_Toc149218408"/>
      <w:bookmarkEnd w:id="337"/>
      <w:bookmarkEnd w:id="338"/>
      <w:bookmarkEnd w:id="339"/>
      <w:r w:rsidRPr="00503425">
        <w:lastRenderedPageBreak/>
        <w:t>ANEXO</w:t>
      </w:r>
      <w:r w:rsidR="003E1CFD">
        <w:t xml:space="preserve"> </w:t>
      </w:r>
      <w:r w:rsidRPr="00503425">
        <w:t>XX</w:t>
      </w:r>
      <w:bookmarkEnd w:id="340"/>
      <w:bookmarkEnd w:id="341"/>
      <w:bookmarkEnd w:id="342"/>
      <w:bookmarkEnd w:id="343"/>
      <w:r w:rsidRPr="00503425">
        <w:t>VIII</w:t>
      </w:r>
      <w:bookmarkEnd w:id="344"/>
    </w:p>
    <w:p w14:paraId="611C5FFF" w14:textId="5F124994" w:rsidR="00044723" w:rsidRDefault="00044723" w:rsidP="00AD1923">
      <w:pPr>
        <w:pStyle w:val="NormalNegritacentrada"/>
      </w:pPr>
      <w:r w:rsidRPr="00AF4DB9">
        <w:t>ANATOMÍA</w:t>
      </w:r>
      <w:r w:rsidR="003E1CFD">
        <w:t xml:space="preserve"> </w:t>
      </w:r>
      <w:r w:rsidRPr="00AF4DB9">
        <w:t>ECOGRÁFICA</w:t>
      </w:r>
      <w:r w:rsidR="003E1CFD">
        <w:t xml:space="preserve"> </w:t>
      </w:r>
      <w:r w:rsidRPr="00AF4DB9">
        <w:t>Y</w:t>
      </w:r>
      <w:r w:rsidR="003E1CFD">
        <w:t xml:space="preserve"> </w:t>
      </w:r>
      <w:r w:rsidRPr="00AF4DB9">
        <w:t>TÉCNICAS</w:t>
      </w:r>
      <w:r w:rsidR="003E1CFD">
        <w:t xml:space="preserve"> </w:t>
      </w:r>
      <w:r w:rsidRPr="00AF4DB9">
        <w:t>EN</w:t>
      </w:r>
      <w:r w:rsidR="003E1CFD">
        <w:t xml:space="preserve"> </w:t>
      </w:r>
      <w:r w:rsidRPr="00AF4DB9">
        <w:t>FISIOTERAPIA</w:t>
      </w:r>
      <w:r w:rsidR="003E1CFD">
        <w:t xml:space="preserve"> </w:t>
      </w:r>
      <w:r w:rsidRPr="00AF4DB9">
        <w:t>INVASIVAS</w:t>
      </w:r>
      <w:r w:rsidR="003E1CFD">
        <w:t xml:space="preserve"> </w:t>
      </w:r>
      <w:r w:rsidRPr="00AF4DB9">
        <w:t>ECOGUIADAS</w:t>
      </w:r>
    </w:p>
    <w:p w14:paraId="189BA370" w14:textId="49A8BFA1" w:rsidR="00044723" w:rsidRDefault="00044723" w:rsidP="00AD1923">
      <w:pPr>
        <w:pStyle w:val="NormalNegritacentrada"/>
      </w:pPr>
      <w:r w:rsidRPr="00AF4DB9">
        <w:t>CURSO</w:t>
      </w:r>
      <w:r w:rsidR="003E1CFD">
        <w:t xml:space="preserve"> </w:t>
      </w:r>
      <w:r w:rsidRPr="00AF4DB9">
        <w:t>202</w:t>
      </w:r>
      <w:r>
        <w:t>2</w:t>
      </w:r>
      <w:r w:rsidRPr="00AF4DB9">
        <w:t>/202</w:t>
      </w:r>
      <w:r>
        <w:t>3</w:t>
      </w:r>
    </w:p>
    <w:p w14:paraId="25D9C573" w14:textId="77777777" w:rsidR="00044723" w:rsidRPr="00503425" w:rsidRDefault="00044723" w:rsidP="00AD1923">
      <w:pPr>
        <w:pStyle w:val="NormalNegrita"/>
        <w:rPr>
          <w:b w:val="0"/>
        </w:rPr>
      </w:pPr>
      <w:r w:rsidRPr="00503425">
        <w:t>INTRODUCCIÓN</w:t>
      </w:r>
    </w:p>
    <w:p w14:paraId="607B282C" w14:textId="5DF2E5CC" w:rsidR="00044723" w:rsidRPr="00503425" w:rsidRDefault="00044723" w:rsidP="00AD1923">
      <w:pPr>
        <w:rPr>
          <w:lang w:eastAsia="es-ES"/>
        </w:rPr>
      </w:pP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anej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quip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ul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ve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strum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lio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valu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gre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rapi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ue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crement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ámetr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gur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ficienc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iz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ez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tiliza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uest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lectiv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demá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bue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erramien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tect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gun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ces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grave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riabl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b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rivado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euta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gu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curr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tr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mp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alud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a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verti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fesional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anitar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ime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en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yu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iz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riba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a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lín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xplo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sulta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fusas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ógraf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idad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ult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ber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tr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flic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lectiv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édic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u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nal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r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sibilit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sarrol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form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édico-radiológico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n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gur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tensili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lo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terac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stem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tex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te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agnósti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evio.</w:t>
      </w:r>
      <w:r w:rsidR="003E1CFD">
        <w:rPr>
          <w:lang w:eastAsia="es-ES"/>
        </w:rPr>
        <w:t xml:space="preserve"> </w:t>
      </w:r>
    </w:p>
    <w:p w14:paraId="59B2C005" w14:textId="247C03B6" w:rsidR="00044723" w:rsidRPr="00503425" w:rsidRDefault="00044723" w:rsidP="00B57063">
      <w:pPr>
        <w:spacing w:after="0"/>
      </w:pPr>
      <w:r w:rsidRPr="00503425">
        <w:t>La</w:t>
      </w:r>
      <w:r w:rsidR="003E1CFD">
        <w:t xml:space="preserve"> </w:t>
      </w:r>
      <w:r w:rsidRPr="00503425">
        <w:t>filosofía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curso</w:t>
      </w:r>
      <w:r w:rsidR="003E1CFD">
        <w:t xml:space="preserve"> </w:t>
      </w:r>
      <w:r w:rsidRPr="00503425">
        <w:t>queda</w:t>
      </w:r>
      <w:r w:rsidR="003E1CFD">
        <w:t xml:space="preserve"> </w:t>
      </w:r>
      <w:r w:rsidRPr="00503425">
        <w:t>reflejada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siguientes</w:t>
      </w:r>
      <w:r w:rsidR="003E1CFD">
        <w:t xml:space="preserve"> </w:t>
      </w:r>
      <w:r w:rsidRPr="00503425">
        <w:t>puntos:</w:t>
      </w:r>
    </w:p>
    <w:p w14:paraId="397D7022" w14:textId="4831A2E2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Media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eten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jorar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ú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iv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at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eu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ci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paz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acerl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rensibl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is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áge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iemp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ura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ime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ul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</w:p>
    <w:p w14:paraId="1C43ACE8" w14:textId="60E7271A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yu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eu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ización</w:t>
      </w:r>
      <w:r w:rsidR="003E1CFD">
        <w:rPr>
          <w:lang w:eastAsia="es-ES"/>
        </w:rPr>
        <w:t xml:space="preserve"> 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lorac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bjetiva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frecie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vé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agen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ay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tro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volu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sultad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lica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.</w:t>
      </w:r>
    </w:p>
    <w:p w14:paraId="6B4D10FA" w14:textId="13B6E5D5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tituy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t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erramien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eed-back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yud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cuper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tro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t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l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vi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dia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lorac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námicos.</w:t>
      </w:r>
      <w:r w:rsidR="003E1CFD">
        <w:rPr>
          <w:lang w:eastAsia="es-ES"/>
        </w:rPr>
        <w:t xml:space="preserve"> </w:t>
      </w:r>
    </w:p>
    <w:p w14:paraId="069138B7" w14:textId="6C5516A2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lastRenderedPageBreak/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r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ermitirá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sarroll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abilidad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iz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gur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cedimient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uiad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rapéut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á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fectiv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s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cue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stem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celera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volu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gun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so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stituye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gun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erramient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uncional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n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bjetivas.</w:t>
      </w:r>
    </w:p>
    <w:p w14:paraId="0C397B8E" w14:textId="7F4786FC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dquisi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etenci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erpret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áf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ermi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sibil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bri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íne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estig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oy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anej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erramien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olida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conoci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o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un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ientíf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di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bjetiv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lid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(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lidar)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termina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éto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</w:t>
      </w:r>
    </w:p>
    <w:p w14:paraId="1445BD79" w14:textId="773A504D" w:rsidR="00044723" w:rsidRPr="00503425" w:rsidRDefault="00044723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r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ien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bjetiv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verti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eut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ista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e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í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roxim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uest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lectiv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erpret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i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form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édi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áge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rrespon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adiólogo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e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blig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eut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eresar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ferent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ueb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lementari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ued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ort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cient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ime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ul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ura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volu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udie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dific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s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ecesario.</w:t>
      </w:r>
      <w:r w:rsidR="003E1CFD">
        <w:rPr>
          <w:lang w:eastAsia="es-ES"/>
        </w:rPr>
        <w:t xml:space="preserve"> </w:t>
      </w:r>
    </w:p>
    <w:p w14:paraId="528277FD" w14:textId="5FDF459C" w:rsidR="00044723" w:rsidRPr="00503425" w:rsidRDefault="003E1CFD" w:rsidP="00ED5AED">
      <w:pPr>
        <w:numPr>
          <w:ilvl w:val="0"/>
          <w:numId w:val="38"/>
        </w:numPr>
        <w:autoSpaceDE/>
        <w:autoSpaceDN/>
        <w:adjustRightInd/>
        <w:spacing w:before="0" w:after="0"/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l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mple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u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cógraf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nsult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fisioterapi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n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ntr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nflict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l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lectiv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édic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igual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aner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qu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n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hac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u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goniómetr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u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lectromiógraf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uperfici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u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fonendoscopi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uand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icho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lemento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o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mpleado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par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realizar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valuacione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y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eguimiento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alteracione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qu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o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tratad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por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o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fisioterapeutas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y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m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guí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par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técnic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fisioterapi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invasiva.</w:t>
      </w:r>
    </w:p>
    <w:p w14:paraId="69CB326D" w14:textId="0FFA1030" w:rsidR="00044723" w:rsidRPr="00503425" w:rsidRDefault="00044723" w:rsidP="00B57063">
      <w:pPr>
        <w:spacing w:after="0"/>
        <w:rPr>
          <w:lang w:val="es-ES_tradnl"/>
        </w:rPr>
      </w:pPr>
      <w:r w:rsidRPr="00503425">
        <w:rPr>
          <w:lang w:val="es-ES_tradnl"/>
        </w:rPr>
        <w:t>El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urs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ividid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nivele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independientes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per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omplementarios:</w:t>
      </w:r>
    </w:p>
    <w:p w14:paraId="335A7A68" w14:textId="74E573DA" w:rsidR="00044723" w:rsidRPr="00D66459" w:rsidRDefault="00044723" w:rsidP="00ED5AED">
      <w:pPr>
        <w:numPr>
          <w:ilvl w:val="0"/>
          <w:numId w:val="39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D66459">
        <w:rPr>
          <w:lang w:eastAsia="es-ES"/>
        </w:rPr>
        <w:t>Niv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: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irigid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fisioterapeuta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nicia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manej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cografía,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sí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conocimient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nterpretació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natomí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cográfica.</w:t>
      </w:r>
    </w:p>
    <w:p w14:paraId="3116B675" w14:textId="5AEF8CD9" w:rsidR="00044723" w:rsidRPr="00D66459" w:rsidRDefault="00044723" w:rsidP="00ED5AED">
      <w:pPr>
        <w:numPr>
          <w:ilvl w:val="0"/>
          <w:numId w:val="39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D66459">
        <w:rPr>
          <w:lang w:eastAsia="es-ES"/>
        </w:rPr>
        <w:t>Niv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I: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irigid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fisioterapeuta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conocimiento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manej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nterpretació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cográfic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básica,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sea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lcanzar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un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formació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vanzad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nvasiv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coguiada.</w:t>
      </w:r>
    </w:p>
    <w:p w14:paraId="0F4A5402" w14:textId="65441F0F" w:rsidR="00044723" w:rsidRPr="00503425" w:rsidRDefault="00044723" w:rsidP="00B57063">
      <w:pPr>
        <w:spacing w:after="0"/>
        <w:rPr>
          <w:lang w:val="es-ES_tradnl"/>
        </w:rPr>
      </w:pPr>
      <w:r w:rsidRPr="00503425">
        <w:rPr>
          <w:lang w:val="es-ES_tradnl"/>
        </w:rPr>
        <w:t>Par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matriculars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l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Nivel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II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imprescindibl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un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sta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tre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opciones:</w:t>
      </w:r>
    </w:p>
    <w:p w14:paraId="31858D7F" w14:textId="54681A5E" w:rsidR="00044723" w:rsidRPr="00D66459" w:rsidRDefault="00044723" w:rsidP="00ED5AED">
      <w:pPr>
        <w:numPr>
          <w:ilvl w:val="0"/>
          <w:numId w:val="4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D66459">
        <w:rPr>
          <w:lang w:eastAsia="es-ES"/>
        </w:rPr>
        <w:t>Haber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superad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Niv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I.</w:t>
      </w:r>
    </w:p>
    <w:p w14:paraId="6B920086" w14:textId="775F6246" w:rsidR="00044723" w:rsidRPr="00D66459" w:rsidRDefault="00044723" w:rsidP="00ED5AED">
      <w:pPr>
        <w:numPr>
          <w:ilvl w:val="0"/>
          <w:numId w:val="4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D66459">
        <w:rPr>
          <w:lang w:eastAsia="es-ES"/>
        </w:rPr>
        <w:lastRenderedPageBreak/>
        <w:t>Haber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realizado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previament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lguna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edicione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anteriores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curso:</w:t>
      </w:r>
      <w:r w:rsidR="003E1CFD">
        <w:rPr>
          <w:lang w:eastAsia="es-ES"/>
        </w:rPr>
        <w:t xml:space="preserve"> </w:t>
      </w:r>
      <w:r w:rsidRPr="00D66459">
        <w:rPr>
          <w:lang w:eastAsia="es-ES"/>
        </w:rPr>
        <w:t>“</w:t>
      </w:r>
      <w:r w:rsidRPr="00503425">
        <w:rPr>
          <w:bCs/>
          <w:lang w:eastAsia="es-ES"/>
        </w:rPr>
        <w:t>Ecografí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par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Fisioterapia,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organizado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por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l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scuel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Universitari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Fisioterapi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l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ONCE.</w:t>
      </w:r>
    </w:p>
    <w:p w14:paraId="5B2B0825" w14:textId="1381638B" w:rsidR="00044723" w:rsidRPr="00503425" w:rsidRDefault="00044723" w:rsidP="00ED5AED">
      <w:pPr>
        <w:numPr>
          <w:ilvl w:val="0"/>
          <w:numId w:val="40"/>
        </w:numPr>
        <w:autoSpaceDE/>
        <w:autoSpaceDN/>
        <w:adjustRightInd/>
        <w:spacing w:before="0" w:after="0"/>
        <w:contextualSpacing/>
        <w:rPr>
          <w:bCs/>
          <w:lang w:eastAsia="es-ES"/>
        </w:rPr>
      </w:pPr>
      <w:r w:rsidRPr="00503425">
        <w:rPr>
          <w:bCs/>
          <w:lang w:eastAsia="es-ES"/>
        </w:rPr>
        <w:t>Acreditar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un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formación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suficient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n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l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manejo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l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cografí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y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conocimiento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l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anatomí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cográfica,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compatibles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con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los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contenidos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l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Nivel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I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st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curso.</w:t>
      </w:r>
    </w:p>
    <w:p w14:paraId="52345B6F" w14:textId="2514E840" w:rsidR="00044723" w:rsidRPr="00503425" w:rsidRDefault="00044723" w:rsidP="00B57063">
      <w:pPr>
        <w:pStyle w:val="NormalNegrita"/>
        <w:rPr>
          <w:rFonts w:eastAsia="Times New Roman"/>
          <w:b w:val="0"/>
          <w:bCs w:val="0"/>
          <w:iCs/>
          <w:lang w:eastAsia="ar-SA"/>
        </w:rPr>
      </w:pPr>
      <w:bookmarkStart w:id="345" w:name="OLE_LINK6"/>
      <w:r w:rsidRPr="00503425">
        <w:t>EQUIPO</w:t>
      </w:r>
      <w:r w:rsidR="003E1CFD">
        <w:t xml:space="preserve"> </w:t>
      </w:r>
      <w:r w:rsidRPr="00503425">
        <w:t>DOCENTE</w:t>
      </w:r>
    </w:p>
    <w:p w14:paraId="6DEB8B60" w14:textId="7B09EE7C" w:rsidR="00044723" w:rsidRPr="00503425" w:rsidRDefault="00044723" w:rsidP="00B57063">
      <w:pPr>
        <w:pStyle w:val="Lista1"/>
      </w:pPr>
      <w:r w:rsidRPr="00503425">
        <w:rPr>
          <w:b/>
        </w:rPr>
        <w:t>Bernardo</w:t>
      </w:r>
      <w:r w:rsidR="003E1CFD">
        <w:rPr>
          <w:b/>
        </w:rPr>
        <w:t xml:space="preserve"> </w:t>
      </w:r>
      <w:r w:rsidRPr="00503425">
        <w:rPr>
          <w:b/>
        </w:rPr>
        <w:t>Martínez</w:t>
      </w:r>
      <w:r w:rsidR="003E1CFD">
        <w:rPr>
          <w:b/>
        </w:rPr>
        <w:t xml:space="preserve"> </w:t>
      </w:r>
      <w:r w:rsidRPr="00503425">
        <w:rPr>
          <w:b/>
        </w:rPr>
        <w:t>Ordóñez</w:t>
      </w:r>
      <w:r w:rsidRPr="00503425">
        <w:t>.</w:t>
      </w:r>
      <w:r w:rsidR="003E1CFD">
        <w:t xml:space="preserve"> </w:t>
      </w:r>
      <w:r w:rsidRPr="00503425">
        <w:t>Fisioterapeuta.</w:t>
      </w:r>
      <w:r w:rsidR="003E1CFD">
        <w:t xml:space="preserve"> </w:t>
      </w:r>
      <w:r w:rsidRPr="00503425">
        <w:t>FREMAP.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  <w:r w:rsidR="003E1CFD">
        <w:t xml:space="preserve"> </w:t>
      </w:r>
      <w:r w:rsidRPr="00503425">
        <w:t>Responsable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grupo</w:t>
      </w:r>
      <w:r w:rsidR="003E1CFD">
        <w:t xml:space="preserve"> </w:t>
      </w:r>
      <w:r w:rsidRPr="00503425">
        <w:t>profesional</w:t>
      </w:r>
      <w:r w:rsidR="003E1CFD">
        <w:t xml:space="preserve"> </w:t>
      </w:r>
      <w:r w:rsidRPr="00503425">
        <w:t>“APRENDECO”.</w:t>
      </w:r>
    </w:p>
    <w:p w14:paraId="004EC4DC" w14:textId="04338C61" w:rsidR="00044723" w:rsidRPr="00503425" w:rsidRDefault="00044723" w:rsidP="00B57063">
      <w:pPr>
        <w:pStyle w:val="Lista1"/>
      </w:pPr>
      <w:r w:rsidRPr="00503425">
        <w:rPr>
          <w:b/>
        </w:rPr>
        <w:t>Pedro</w:t>
      </w:r>
      <w:r w:rsidR="003E1CFD">
        <w:rPr>
          <w:b/>
        </w:rPr>
        <w:t xml:space="preserve"> </w:t>
      </w:r>
      <w:r w:rsidRPr="00503425">
        <w:rPr>
          <w:b/>
        </w:rPr>
        <w:t>Belón</w:t>
      </w:r>
      <w:r w:rsidR="003E1CFD">
        <w:rPr>
          <w:b/>
        </w:rPr>
        <w:t xml:space="preserve"> </w:t>
      </w:r>
      <w:r w:rsidRPr="00503425">
        <w:rPr>
          <w:b/>
        </w:rPr>
        <w:t>Pérez.</w:t>
      </w:r>
      <w:r w:rsidR="003E1CFD">
        <w:rPr>
          <w:b/>
        </w:rPr>
        <w:t xml:space="preserve"> </w:t>
      </w:r>
      <w:r w:rsidRPr="00503425">
        <w:rPr>
          <w:b/>
        </w:rPr>
        <w:t>Doctor</w:t>
      </w:r>
      <w:r w:rsidR="003E1CFD">
        <w:rPr>
          <w:b/>
        </w:rPr>
        <w:t xml:space="preserve"> </w:t>
      </w:r>
      <w:r w:rsidRPr="00503425">
        <w:rPr>
          <w:b/>
        </w:rPr>
        <w:t>En</w:t>
      </w:r>
      <w:r w:rsidR="003E1CFD">
        <w:rPr>
          <w:b/>
        </w:rPr>
        <w:t xml:space="preserve"> </w:t>
      </w:r>
      <w:r w:rsidRPr="00503425">
        <w:rPr>
          <w:b/>
        </w:rPr>
        <w:t>Fisioterapia.</w:t>
      </w:r>
      <w:r w:rsidR="003E1CFD">
        <w:rPr>
          <w:b/>
        </w:rPr>
        <w:t xml:space="preserve"> </w:t>
      </w:r>
      <w:r w:rsidRPr="00503425">
        <w:t>Servicios</w:t>
      </w:r>
      <w:r w:rsidR="003E1CFD">
        <w:t xml:space="preserve"> </w:t>
      </w:r>
      <w:r w:rsidRPr="00503425">
        <w:t>Médicos</w:t>
      </w:r>
      <w:r w:rsidR="003E1CFD">
        <w:t xml:space="preserve"> </w:t>
      </w:r>
      <w:r w:rsidRPr="00503425">
        <w:t>Real</w:t>
      </w:r>
      <w:r w:rsidR="003E1CFD">
        <w:t xml:space="preserve"> </w:t>
      </w:r>
      <w:r w:rsidRPr="00503425">
        <w:t>Madrid</w:t>
      </w:r>
      <w:r w:rsidR="003E1CFD">
        <w:t xml:space="preserve"> </w:t>
      </w:r>
      <w:r w:rsidRPr="00503425">
        <w:t>CF.</w:t>
      </w:r>
    </w:p>
    <w:p w14:paraId="68E2DD73" w14:textId="455AE34F" w:rsidR="00044723" w:rsidRPr="00503425" w:rsidRDefault="00044723" w:rsidP="00B57063">
      <w:pPr>
        <w:pStyle w:val="Lista1"/>
      </w:pPr>
      <w:r w:rsidRPr="00503425">
        <w:rPr>
          <w:b/>
        </w:rPr>
        <w:t>Jorge</w:t>
      </w:r>
      <w:r w:rsidR="003E1CFD">
        <w:rPr>
          <w:b/>
        </w:rPr>
        <w:t xml:space="preserve"> </w:t>
      </w:r>
      <w:r w:rsidRPr="00503425">
        <w:rPr>
          <w:b/>
        </w:rPr>
        <w:t>Campayo</w:t>
      </w:r>
      <w:r w:rsidR="003E1CFD">
        <w:rPr>
          <w:b/>
        </w:rPr>
        <w:t xml:space="preserve"> </w:t>
      </w:r>
      <w:r w:rsidRPr="00503425">
        <w:rPr>
          <w:b/>
        </w:rPr>
        <w:t>Ramos</w:t>
      </w:r>
      <w:r w:rsidRPr="00503425">
        <w:t>.</w:t>
      </w:r>
      <w:r w:rsidR="003E1CFD">
        <w:t xml:space="preserve"> </w:t>
      </w:r>
      <w:r w:rsidRPr="00503425">
        <w:t>Fisioterapeuta.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</w:p>
    <w:p w14:paraId="62566117" w14:textId="76347F52" w:rsidR="00044723" w:rsidRPr="00503425" w:rsidRDefault="00044723" w:rsidP="00B57063">
      <w:pPr>
        <w:pStyle w:val="Lista1"/>
      </w:pPr>
      <w:r w:rsidRPr="00503425">
        <w:rPr>
          <w:b/>
        </w:rPr>
        <w:t>Víctor</w:t>
      </w:r>
      <w:r w:rsidR="003E1CFD">
        <w:rPr>
          <w:b/>
        </w:rPr>
        <w:t xml:space="preserve"> </w:t>
      </w:r>
      <w:r w:rsidRPr="00503425">
        <w:rPr>
          <w:b/>
        </w:rPr>
        <w:t>Cano</w:t>
      </w:r>
      <w:r w:rsidR="003E1CFD">
        <w:rPr>
          <w:b/>
        </w:rPr>
        <w:t xml:space="preserve"> </w:t>
      </w:r>
      <w:r w:rsidRPr="00503425">
        <w:rPr>
          <w:b/>
        </w:rPr>
        <w:t>Sanz</w:t>
      </w:r>
      <w:r w:rsidRPr="00503425">
        <w:t>.</w:t>
      </w:r>
      <w:r w:rsidR="003E1CFD">
        <w:t xml:space="preserve"> </w:t>
      </w:r>
      <w:r w:rsidRPr="00503425">
        <w:t>Fisioterapeuta.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</w:t>
      </w:r>
    </w:p>
    <w:p w14:paraId="26D78F31" w14:textId="3C99E693" w:rsidR="00044723" w:rsidRPr="00503425" w:rsidRDefault="00044723" w:rsidP="00B57063">
      <w:pPr>
        <w:pStyle w:val="Lista1"/>
      </w:pPr>
      <w:r w:rsidRPr="00503425">
        <w:rPr>
          <w:b/>
        </w:rPr>
        <w:t>Rubén</w:t>
      </w:r>
      <w:r w:rsidR="003E1CFD">
        <w:rPr>
          <w:b/>
        </w:rPr>
        <w:t xml:space="preserve"> </w:t>
      </w:r>
      <w:r w:rsidRPr="00503425">
        <w:rPr>
          <w:b/>
        </w:rPr>
        <w:t>Conde</w:t>
      </w:r>
      <w:r w:rsidR="003E1CFD">
        <w:rPr>
          <w:b/>
        </w:rPr>
        <w:t xml:space="preserve"> </w:t>
      </w:r>
      <w:r w:rsidRPr="00503425">
        <w:rPr>
          <w:b/>
        </w:rPr>
        <w:t>Lima</w:t>
      </w:r>
      <w:r w:rsidRPr="00503425">
        <w:t>.</w:t>
      </w:r>
      <w:r w:rsidR="003E1CFD">
        <w:t xml:space="preserve"> </w:t>
      </w:r>
      <w:r w:rsidRPr="00503425">
        <w:t>Fisioterapeuta.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</w:p>
    <w:p w14:paraId="369D0A7E" w14:textId="4DC99AD0" w:rsidR="00044723" w:rsidRPr="00503425" w:rsidRDefault="00044723" w:rsidP="00B57063">
      <w:pPr>
        <w:pStyle w:val="Lista1"/>
      </w:pPr>
      <w:r w:rsidRPr="00503425">
        <w:rPr>
          <w:b/>
        </w:rPr>
        <w:t>Moisés</w:t>
      </w:r>
      <w:r w:rsidR="003E1CFD">
        <w:rPr>
          <w:b/>
        </w:rPr>
        <w:t xml:space="preserve"> </w:t>
      </w:r>
      <w:r w:rsidRPr="00503425">
        <w:rPr>
          <w:b/>
        </w:rPr>
        <w:t>Cuenca</w:t>
      </w:r>
      <w:r w:rsidR="003E1CFD">
        <w:rPr>
          <w:b/>
        </w:rPr>
        <w:t xml:space="preserve"> </w:t>
      </w:r>
      <w:r w:rsidRPr="00503425">
        <w:rPr>
          <w:b/>
        </w:rPr>
        <w:t>Aguilar.</w:t>
      </w:r>
      <w:r w:rsidR="003E1CFD">
        <w:rPr>
          <w:b/>
        </w:rPr>
        <w:t xml:space="preserve"> </w:t>
      </w:r>
      <w:r w:rsidRPr="00503425">
        <w:t>Fisioterapeuta.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</w:p>
    <w:p w14:paraId="41A84663" w14:textId="39B47268" w:rsidR="00044723" w:rsidRPr="00503425" w:rsidRDefault="00044723" w:rsidP="00B57063">
      <w:pPr>
        <w:pStyle w:val="Lista1"/>
      </w:pPr>
      <w:r w:rsidRPr="00503425">
        <w:rPr>
          <w:b/>
        </w:rPr>
        <w:t>Luz</w:t>
      </w:r>
      <w:r w:rsidR="003E1CFD">
        <w:rPr>
          <w:b/>
        </w:rPr>
        <w:t xml:space="preserve"> </w:t>
      </w:r>
      <w:r w:rsidRPr="00503425">
        <w:rPr>
          <w:b/>
        </w:rPr>
        <w:t>M.ª</w:t>
      </w:r>
      <w:r w:rsidR="003E1CFD">
        <w:rPr>
          <w:b/>
        </w:rPr>
        <w:t xml:space="preserve"> </w:t>
      </w:r>
      <w:r w:rsidRPr="00503425">
        <w:rPr>
          <w:b/>
        </w:rPr>
        <w:t>Morán</w:t>
      </w:r>
      <w:r w:rsidR="003E1CFD">
        <w:rPr>
          <w:b/>
        </w:rPr>
        <w:t xml:space="preserve"> </w:t>
      </w:r>
      <w:r w:rsidRPr="00503425">
        <w:rPr>
          <w:b/>
        </w:rPr>
        <w:t>Blanco.</w:t>
      </w:r>
      <w:r w:rsidR="003E1CFD">
        <w:rPr>
          <w:b/>
        </w:rPr>
        <w:t xml:space="preserve"> </w:t>
      </w:r>
      <w:r w:rsidRPr="00503425">
        <w:rPr>
          <w:b/>
        </w:rPr>
        <w:t>Doctora</w:t>
      </w:r>
      <w:r w:rsidR="003E1CFD">
        <w:rPr>
          <w:b/>
        </w:rPr>
        <w:t xml:space="preserve"> </w:t>
      </w:r>
      <w:r w:rsidRPr="00503425">
        <w:rPr>
          <w:b/>
        </w:rPr>
        <w:t>en</w:t>
      </w:r>
      <w:r w:rsidR="003E1CFD">
        <w:rPr>
          <w:b/>
        </w:rPr>
        <w:t xml:space="preserve"> </w:t>
      </w:r>
      <w:r w:rsidRPr="00503425">
        <w:rPr>
          <w:b/>
        </w:rPr>
        <w:t>Radiología.</w:t>
      </w:r>
      <w:r w:rsidR="003E1CFD">
        <w:rPr>
          <w:b/>
        </w:rPr>
        <w:t xml:space="preserve"> </w:t>
      </w:r>
      <w:r w:rsidRPr="00503425">
        <w:t>Hospital</w:t>
      </w:r>
      <w:r w:rsidR="003E1CFD">
        <w:t xml:space="preserve"> </w:t>
      </w:r>
      <w:r w:rsidRPr="00503425">
        <w:t>Puert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Hierro.</w:t>
      </w:r>
    </w:p>
    <w:p w14:paraId="6FA109CC" w14:textId="152E465F" w:rsidR="00044723" w:rsidRPr="00503425" w:rsidRDefault="00044723" w:rsidP="00B57063">
      <w:pPr>
        <w:pStyle w:val="Lista1"/>
        <w:rPr>
          <w:b/>
        </w:rPr>
      </w:pPr>
      <w:r w:rsidRPr="00503425">
        <w:rPr>
          <w:b/>
        </w:rPr>
        <w:t>Benito</w:t>
      </w:r>
      <w:r w:rsidR="003E1CFD">
        <w:rPr>
          <w:b/>
        </w:rPr>
        <w:t xml:space="preserve"> </w:t>
      </w:r>
      <w:r w:rsidRPr="00503425">
        <w:rPr>
          <w:b/>
        </w:rPr>
        <w:t>Fernández-Hijicos</w:t>
      </w:r>
      <w:r w:rsidR="003E1CFD">
        <w:rPr>
          <w:b/>
        </w:rPr>
        <w:t xml:space="preserve"> </w:t>
      </w:r>
      <w:r w:rsidRPr="00503425">
        <w:rPr>
          <w:b/>
        </w:rPr>
        <w:t>Rodríguez-Palancas.</w:t>
      </w:r>
      <w:r w:rsidR="003E1CFD">
        <w:rPr>
          <w:b/>
        </w:rPr>
        <w:t xml:space="preserve"> </w:t>
      </w:r>
      <w:r w:rsidRPr="00503425">
        <w:t>Abogado.</w:t>
      </w:r>
      <w:r w:rsidR="003E1CFD">
        <w:rPr>
          <w:b/>
        </w:rPr>
        <w:t xml:space="preserve"> </w:t>
      </w:r>
      <w:r w:rsidRPr="00503425">
        <w:rPr>
          <w:b/>
        </w:rPr>
        <w:t>ICOF</w:t>
      </w:r>
      <w:r w:rsidR="003E1CFD">
        <w:rPr>
          <w:b/>
        </w:rPr>
        <w:t xml:space="preserve"> </w:t>
      </w:r>
      <w:r w:rsidRPr="00503425">
        <w:rPr>
          <w:b/>
        </w:rPr>
        <w:t>CM.</w:t>
      </w:r>
      <w:r w:rsidR="003E1CFD">
        <w:rPr>
          <w:b/>
        </w:rPr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</w:p>
    <w:p w14:paraId="2D9798E3" w14:textId="18027F4C" w:rsidR="00044723" w:rsidRPr="00503425" w:rsidRDefault="00044723" w:rsidP="00B57063">
      <w:pPr>
        <w:pStyle w:val="NormalNegrita"/>
        <w:rPr>
          <w:b w:val="0"/>
          <w:lang w:eastAsia="es-ES"/>
        </w:rPr>
      </w:pPr>
      <w:r w:rsidRPr="00503425">
        <w:t>Colaboradores</w:t>
      </w:r>
      <w:r w:rsidR="003E1CFD">
        <w:t xml:space="preserve"> </w:t>
      </w:r>
      <w:r w:rsidRPr="00503425">
        <w:t>especiales:</w:t>
      </w:r>
      <w:r w:rsidR="003E1CFD">
        <w:t xml:space="preserve"> </w:t>
      </w:r>
    </w:p>
    <w:p w14:paraId="2BD0FA5B" w14:textId="3F3848FD" w:rsidR="00044723" w:rsidRPr="00503425" w:rsidRDefault="00044723" w:rsidP="00B57063">
      <w:pPr>
        <w:pStyle w:val="Lista1"/>
      </w:pPr>
      <w:r w:rsidRPr="00503425">
        <w:rPr>
          <w:b/>
        </w:rPr>
        <w:t>José</w:t>
      </w:r>
      <w:r w:rsidR="003E1CFD">
        <w:rPr>
          <w:b/>
        </w:rPr>
        <w:t xml:space="preserve"> </w:t>
      </w:r>
      <w:r w:rsidRPr="00503425">
        <w:rPr>
          <w:b/>
        </w:rPr>
        <w:t>Manuel</w:t>
      </w:r>
      <w:r w:rsidR="003E1CFD">
        <w:rPr>
          <w:b/>
        </w:rPr>
        <w:t xml:space="preserve"> </w:t>
      </w:r>
      <w:r w:rsidRPr="00503425">
        <w:rPr>
          <w:b/>
        </w:rPr>
        <w:t>Sánchez</w:t>
      </w:r>
      <w:r w:rsidR="003E1CFD">
        <w:rPr>
          <w:b/>
        </w:rPr>
        <w:t xml:space="preserve"> </w:t>
      </w:r>
      <w:r w:rsidRPr="00503425">
        <w:rPr>
          <w:b/>
        </w:rPr>
        <w:t>Ibáñez.</w:t>
      </w:r>
      <w:r w:rsidR="003E1CFD">
        <w:t xml:space="preserve"> </w:t>
      </w:r>
      <w:r w:rsidRPr="00503425">
        <w:t>Doctor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Fisioterapi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creador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técnica</w:t>
      </w:r>
      <w:r w:rsidR="003E1CFD">
        <w:t xml:space="preserve"> </w:t>
      </w:r>
      <w:r w:rsidRPr="00503425">
        <w:t>Electrolisis</w:t>
      </w:r>
      <w:r w:rsidR="003E1CFD">
        <w:t xml:space="preserve"> </w:t>
      </w:r>
      <w:r w:rsidRPr="00503425">
        <w:t>Percutánea</w:t>
      </w:r>
      <w:r w:rsidR="003E1CFD">
        <w:t xml:space="preserve"> </w:t>
      </w:r>
      <w:r w:rsidRPr="00503425">
        <w:t>Intratisular</w:t>
      </w:r>
      <w:r w:rsidR="003E1CFD">
        <w:t xml:space="preserve"> </w:t>
      </w:r>
      <w:r w:rsidRPr="00503425">
        <w:t>(EPI)</w:t>
      </w:r>
    </w:p>
    <w:p w14:paraId="0B215040" w14:textId="63ABC9E6" w:rsidR="00044723" w:rsidRPr="00503425" w:rsidRDefault="00044723" w:rsidP="00B57063">
      <w:pPr>
        <w:pStyle w:val="Lista1"/>
      </w:pPr>
      <w:r w:rsidRPr="00503425">
        <w:rPr>
          <w:b/>
        </w:rPr>
        <w:t>Luis</w:t>
      </w:r>
      <w:r w:rsidR="003E1CFD">
        <w:rPr>
          <w:b/>
        </w:rPr>
        <w:t xml:space="preserve"> </w:t>
      </w:r>
      <w:r w:rsidRPr="00503425">
        <w:rPr>
          <w:b/>
        </w:rPr>
        <w:t>Baños</w:t>
      </w:r>
      <w:r w:rsidR="003E1CFD">
        <w:rPr>
          <w:b/>
        </w:rPr>
        <w:t xml:space="preserve"> </w:t>
      </w:r>
      <w:r w:rsidRPr="00503425">
        <w:rPr>
          <w:b/>
        </w:rPr>
        <w:t>Marín.</w:t>
      </w:r>
      <w:r w:rsidR="003E1CFD">
        <w:t xml:space="preserve"> </w:t>
      </w:r>
      <w:r w:rsidRPr="00503425">
        <w:t>Fisioterapeuta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Ejercicio</w:t>
      </w:r>
      <w:r w:rsidR="003E1CFD">
        <w:t xml:space="preserve"> </w:t>
      </w:r>
      <w:r w:rsidRPr="00503425">
        <w:t>libre.</w:t>
      </w:r>
      <w:r w:rsidR="003E1CFD">
        <w:t xml:space="preserve"> </w:t>
      </w:r>
      <w:r w:rsidRPr="00503425">
        <w:t>Profesor</w:t>
      </w:r>
      <w:r w:rsidR="003E1CFD">
        <w:t xml:space="preserve"> </w:t>
      </w:r>
      <w:r w:rsidRPr="00503425">
        <w:t>experto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Fisioterapia</w:t>
      </w:r>
      <w:r w:rsidR="003E1CFD">
        <w:t xml:space="preserve"> </w:t>
      </w:r>
      <w:r w:rsidRPr="00503425">
        <w:t>Invasiva</w:t>
      </w:r>
      <w:r w:rsidR="003E1CFD">
        <w:t xml:space="preserve"> </w:t>
      </w:r>
      <w:r w:rsidRPr="00503425">
        <w:t>Ecoguiada.</w:t>
      </w:r>
    </w:p>
    <w:bookmarkEnd w:id="345"/>
    <w:p w14:paraId="46C8BF7E" w14:textId="629AF9D4" w:rsidR="00044723" w:rsidRPr="00503425" w:rsidRDefault="00044723" w:rsidP="00B57063">
      <w:pPr>
        <w:rPr>
          <w:lang w:val="es-ES_tradnl" w:eastAsia="es-ES_tradnl"/>
        </w:rPr>
      </w:pPr>
      <w:r w:rsidRPr="00503425">
        <w:rPr>
          <w:lang w:val="es-ES_tradnl" w:eastAsia="es-ES_tradnl"/>
        </w:rPr>
        <w:t>Tod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documentación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que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profesore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entreguen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será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facilitad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lo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alumno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travé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del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Campus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Virtual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de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la</w:t>
      </w:r>
      <w:r w:rsidR="003E1CFD">
        <w:rPr>
          <w:lang w:val="es-ES_tradnl" w:eastAsia="es-ES_tradnl"/>
        </w:rPr>
        <w:t xml:space="preserve"> </w:t>
      </w:r>
      <w:r w:rsidRPr="00503425">
        <w:rPr>
          <w:lang w:val="es-ES_tradnl" w:eastAsia="es-ES_tradnl"/>
        </w:rPr>
        <w:t>Escuela:</w:t>
      </w:r>
      <w:r w:rsidR="003E1CFD">
        <w:rPr>
          <w:lang w:val="es-ES_tradnl" w:eastAsia="es-ES_tradnl"/>
        </w:rPr>
        <w:t xml:space="preserve"> </w:t>
      </w:r>
      <w:hyperlink r:id="rId80" w:tgtFrame="_blank" w:history="1">
        <w:r w:rsidRPr="00503425">
          <w:rPr>
            <w:color w:val="0000FF"/>
            <w:u w:val="single"/>
            <w:lang w:val="es-ES_tradnl" w:eastAsia="es-ES_tradnl"/>
          </w:rPr>
          <w:t>https://portal.once.es/campusvirtualfisio</w:t>
        </w:r>
      </w:hyperlink>
      <w:r w:rsidRPr="00503425">
        <w:rPr>
          <w:rFonts w:ascii="Courier New" w:hAnsi="Courier New" w:cs="Times New Roman"/>
          <w:sz w:val="20"/>
          <w:szCs w:val="20"/>
          <w:lang w:val="es-ES_tradnl" w:eastAsia="es-ES_tradnl"/>
        </w:rPr>
        <w:t>/</w:t>
      </w:r>
    </w:p>
    <w:p w14:paraId="1E6719BF" w14:textId="77777777" w:rsidR="00044723" w:rsidRPr="00503425" w:rsidRDefault="00044723" w:rsidP="00B57063">
      <w:pPr>
        <w:pStyle w:val="NormalNegrita"/>
        <w:rPr>
          <w:b w:val="0"/>
        </w:rPr>
      </w:pPr>
      <w:r w:rsidRPr="00503425">
        <w:lastRenderedPageBreak/>
        <w:t>COMPETENCIAS</w:t>
      </w:r>
    </w:p>
    <w:p w14:paraId="3EA79C40" w14:textId="3B922E18" w:rsidR="00044723" w:rsidRPr="00503425" w:rsidRDefault="00044723" w:rsidP="00B57063">
      <w:pPr>
        <w:pStyle w:val="Normalcursivanegrita"/>
        <w:keepNext/>
        <w:keepLines/>
        <w:rPr>
          <w:b w:val="0"/>
        </w:rPr>
      </w:pPr>
      <w:r w:rsidRPr="00B57063">
        <w:t>Competencias</w:t>
      </w:r>
      <w:r w:rsidR="003E1CFD">
        <w:t xml:space="preserve"> </w:t>
      </w:r>
      <w:r w:rsidRPr="00B57063">
        <w:t>Generales.</w:t>
      </w:r>
    </w:p>
    <w:p w14:paraId="3F221F7D" w14:textId="0B061429" w:rsidR="00044723" w:rsidRPr="00503425" w:rsidRDefault="00044723" w:rsidP="00ED5AED">
      <w:pPr>
        <w:keepNext/>
        <w:keepLines/>
        <w:numPr>
          <w:ilvl w:val="0"/>
          <w:numId w:val="4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Conoc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bas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ís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.</w:t>
      </w:r>
    </w:p>
    <w:p w14:paraId="1B1EC8E4" w14:textId="7E498A91" w:rsidR="00044723" w:rsidRPr="00503425" w:rsidRDefault="00044723" w:rsidP="00ED5AED">
      <w:pPr>
        <w:numPr>
          <w:ilvl w:val="0"/>
          <w:numId w:val="4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Demostr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oci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ren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atom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áf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ormal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rtefact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i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áf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tologí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ún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partam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</w:p>
    <w:p w14:paraId="3010CB8A" w14:textId="080FE997" w:rsidR="00044723" w:rsidRPr="00503425" w:rsidRDefault="00044723" w:rsidP="00B57063">
      <w:pPr>
        <w:pStyle w:val="Normalcursivanegrita"/>
        <w:rPr>
          <w:b w:val="0"/>
        </w:rPr>
      </w:pPr>
      <w:r w:rsidRPr="00503425">
        <w:t>Competencias</w:t>
      </w:r>
      <w:r w:rsidR="003E1CFD">
        <w:t xml:space="preserve"> </w:t>
      </w:r>
      <w:r w:rsidRPr="00503425">
        <w:t>Específicas.</w:t>
      </w:r>
    </w:p>
    <w:p w14:paraId="0F5D3B49" w14:textId="7C76AC94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Conoc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aliz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toco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xplo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ferent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g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atóm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gú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guí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urope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dapt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partam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</w:p>
    <w:p w14:paraId="06B8244F" w14:textId="1CFDDF3C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Manej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erramient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valu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vanc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nt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ta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ápi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dapt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is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ba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allazgos.</w:t>
      </w:r>
    </w:p>
    <w:p w14:paraId="6155946F" w14:textId="399F002D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Reconoc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áge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dica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sibil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riv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ci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t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fesional.</w:t>
      </w:r>
    </w:p>
    <w:p w14:paraId="2B2C46D5" w14:textId="16B76D33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mple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éto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gu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lic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ínima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ntr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astorn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stem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o.</w:t>
      </w:r>
      <w:r w:rsidR="003E1CFD">
        <w:rPr>
          <w:lang w:eastAsia="es-ES"/>
        </w:rPr>
        <w:t xml:space="preserve"> </w:t>
      </w:r>
    </w:p>
    <w:p w14:paraId="5CA6316B" w14:textId="3017D1DF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Conoc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dalidad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lic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ínima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.</w:t>
      </w:r>
    </w:p>
    <w:p w14:paraId="6EC2C01E" w14:textId="6628673E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Sab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lic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ectrolisi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ercutáne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euromodul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sfibril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ar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ínima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ui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</w:p>
    <w:p w14:paraId="40512E78" w14:textId="1BF7F006" w:rsidR="00044723" w:rsidRPr="00503425" w:rsidRDefault="00044723" w:rsidP="00ED5AED">
      <w:pPr>
        <w:numPr>
          <w:ilvl w:val="0"/>
          <w:numId w:val="4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Conoc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ar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g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="00123BA7" w:rsidRPr="00503425">
        <w:rPr>
          <w:lang w:eastAsia="es-ES"/>
        </w:rPr>
        <w:t>cua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glob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sí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ui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idad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ult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  <w:r w:rsidR="003E1CFD">
        <w:rPr>
          <w:lang w:eastAsia="es-ES"/>
        </w:rPr>
        <w:t xml:space="preserve"> </w:t>
      </w:r>
    </w:p>
    <w:p w14:paraId="771DD535" w14:textId="77777777" w:rsidR="00044723" w:rsidRPr="00503425" w:rsidRDefault="00044723" w:rsidP="00EF3FF3">
      <w:pPr>
        <w:pStyle w:val="NormalNegrita"/>
        <w:rPr>
          <w:b w:val="0"/>
        </w:rPr>
      </w:pPr>
      <w:r w:rsidRPr="00503425">
        <w:lastRenderedPageBreak/>
        <w:t>CONTENIDOS</w:t>
      </w:r>
    </w:p>
    <w:p w14:paraId="4E894A37" w14:textId="2BC3D260" w:rsidR="00044723" w:rsidRPr="00503425" w:rsidRDefault="00044723" w:rsidP="00EF3FF3">
      <w:pPr>
        <w:pStyle w:val="NormalNegritacentrada"/>
        <w:rPr>
          <w:b w:val="0"/>
          <w:bCs w:val="0"/>
          <w:u w:val="single"/>
          <w:lang w:eastAsia="es-ES"/>
        </w:rPr>
      </w:pPr>
      <w:r w:rsidRPr="00503425">
        <w:t>NIVEL</w:t>
      </w:r>
      <w:r w:rsidR="003E1CFD">
        <w:t xml:space="preserve"> </w:t>
      </w:r>
      <w:r w:rsidRPr="00503425">
        <w:t>I</w:t>
      </w:r>
    </w:p>
    <w:p w14:paraId="4D930BA2" w14:textId="00C71737" w:rsidR="00044723" w:rsidRPr="00503425" w:rsidRDefault="00044723" w:rsidP="00ED5AED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/>
        <w:ind w:left="425" w:hanging="425"/>
        <w:jc w:val="left"/>
        <w:rPr>
          <w:lang w:eastAsia="es-ES"/>
        </w:rPr>
      </w:pPr>
      <w:r w:rsidRPr="00503425">
        <w:rPr>
          <w:b/>
          <w:bCs/>
          <w:lang w:eastAsia="es-ES"/>
        </w:rPr>
        <w:t>GENERALIDADE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Y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STUDI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COGRÁFIC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DEL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MÚSCULO</w:t>
      </w:r>
    </w:p>
    <w:p w14:paraId="1D323379" w14:textId="59BDB87C" w:rsidR="00044723" w:rsidRPr="00503425" w:rsidRDefault="00044723" w:rsidP="00ED5AED">
      <w:pPr>
        <w:keepNext/>
        <w:keepLines/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Principios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básico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ducc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n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ltrasonid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recuenci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pedanci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erfase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flex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fracc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spersión.</w:t>
      </w:r>
    </w:p>
    <w:p w14:paraId="29ED78D5" w14:textId="23974CE7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Equipo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parataje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ondas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dquisi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age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¿Qué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necesitam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?</w:t>
      </w:r>
    </w:p>
    <w:p w14:paraId="16414EFC" w14:textId="421EE234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Modos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imagen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2D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ppl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lor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w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ppler.</w:t>
      </w:r>
    </w:p>
    <w:p w14:paraId="627FD796" w14:textId="309117EE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Semiologí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cográfica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úscul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nd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igament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Burs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rtical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que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asculonervios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asci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ji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elul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ubcutáneo.</w:t>
      </w:r>
    </w:p>
    <w:p w14:paraId="5D7E7E9D" w14:textId="363063ED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Manejo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parámetro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tenc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is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(IM)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ang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námic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Gananc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general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GCs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rmónicos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fundidad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chur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oc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chazo.</w:t>
      </w:r>
    </w:p>
    <w:p w14:paraId="58CC472B" w14:textId="167F3360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Artefacto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isotropí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fuerz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sterior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omb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cústic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verberac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máge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bles.</w:t>
      </w:r>
    </w:p>
    <w:p w14:paraId="2FD3194F" w14:textId="3923F24D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Sistemátic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exploración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justific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stematizac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j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rg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j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rt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ppl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we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ppler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Oj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res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oviliz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ctiv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siv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mpa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tralateral.</w:t>
      </w:r>
    </w:p>
    <w:p w14:paraId="507EB9A0" w14:textId="1D873BF8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Músculo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otoco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xplo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vientr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un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iotendinos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tolog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á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recu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(elongación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otur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brosis).</w:t>
      </w:r>
    </w:p>
    <w:p w14:paraId="28A4055F" w14:textId="002E8C67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Tendones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atomí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biomecán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udi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áfi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ndón.</w:t>
      </w:r>
    </w:p>
    <w:p w14:paraId="376EC39C" w14:textId="3F3CBEF3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Práctic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1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om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tact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just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eliminar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conoci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ructuras.</w:t>
      </w:r>
    </w:p>
    <w:p w14:paraId="21A856B2" w14:textId="07C481CF" w:rsidR="00044723" w:rsidRPr="00503425" w:rsidRDefault="00044723" w:rsidP="00ED5AED">
      <w:pPr>
        <w:numPr>
          <w:ilvl w:val="0"/>
          <w:numId w:val="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bCs/>
          <w:lang w:eastAsia="es-ES"/>
        </w:rPr>
        <w:t>Práctic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2</w:t>
      </w:r>
      <w:r w:rsidRPr="00503425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udi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a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átic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námico.</w:t>
      </w:r>
    </w:p>
    <w:p w14:paraId="52129FA3" w14:textId="2FD47B4C" w:rsidR="00044723" w:rsidRPr="00503425" w:rsidRDefault="00044723" w:rsidP="00ED5AED">
      <w:pPr>
        <w:numPr>
          <w:ilvl w:val="0"/>
          <w:numId w:val="8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ANATOMÍA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COGRÁFICA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DEL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MIEMBR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SUPERIOR</w:t>
      </w:r>
    </w:p>
    <w:p w14:paraId="2F831A2A" w14:textId="1AECE2C7" w:rsidR="00044723" w:rsidRPr="00503425" w:rsidRDefault="00044723" w:rsidP="00ED5AED">
      <w:pPr>
        <w:numPr>
          <w:ilvl w:val="0"/>
          <w:numId w:val="7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bCs/>
          <w:lang w:eastAsia="es-ES"/>
        </w:rPr>
        <w:t>hombro</w:t>
      </w:r>
      <w:r w:rsidRPr="00503425">
        <w:rPr>
          <w:lang w:eastAsia="es-ES"/>
        </w:rPr>
        <w:t>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538F90F4" w14:textId="6FC29B88" w:rsidR="00044723" w:rsidRPr="00503425" w:rsidRDefault="00044723" w:rsidP="00ED5AED">
      <w:pPr>
        <w:numPr>
          <w:ilvl w:val="0"/>
          <w:numId w:val="7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bCs/>
          <w:lang w:eastAsia="es-ES"/>
        </w:rPr>
        <w:t>codo</w:t>
      </w:r>
      <w:r w:rsidRPr="00503425">
        <w:rPr>
          <w:lang w:eastAsia="es-ES"/>
        </w:rPr>
        <w:t>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45B8B65C" w14:textId="2F9B0DFD" w:rsidR="00044723" w:rsidRPr="00503425" w:rsidRDefault="00044723" w:rsidP="00ED5AED">
      <w:pPr>
        <w:numPr>
          <w:ilvl w:val="0"/>
          <w:numId w:val="7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bCs/>
          <w:lang w:eastAsia="es-ES"/>
        </w:rPr>
        <w:t>muñeca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y</w:t>
      </w:r>
      <w:r w:rsidR="003E1CFD">
        <w:rPr>
          <w:bCs/>
          <w:lang w:eastAsia="es-ES"/>
        </w:rPr>
        <w:t xml:space="preserve"> </w:t>
      </w:r>
      <w:r w:rsidRPr="00503425">
        <w:rPr>
          <w:bCs/>
          <w:lang w:eastAsia="es-ES"/>
        </w:rPr>
        <w:t>mano</w:t>
      </w:r>
      <w:r w:rsidRPr="00503425">
        <w:rPr>
          <w:lang w:eastAsia="es-ES"/>
        </w:rPr>
        <w:t>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077DC4D3" w14:textId="1FD0DBA9" w:rsidR="00044723" w:rsidRPr="00503425" w:rsidRDefault="00044723" w:rsidP="00ED5AED">
      <w:pPr>
        <w:numPr>
          <w:ilvl w:val="0"/>
          <w:numId w:val="8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ANATOMÍA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COGRÁFICA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DEL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MIEMBR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INFERIOR</w:t>
      </w:r>
    </w:p>
    <w:p w14:paraId="7EF48D05" w14:textId="4505062F" w:rsidR="00044723" w:rsidRPr="00503425" w:rsidRDefault="00044723" w:rsidP="00ED5AED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der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osteri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xtern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06D2E5C4" w14:textId="23E02A56" w:rsidR="00044723" w:rsidRPr="00503425" w:rsidRDefault="00044723" w:rsidP="00ED5AED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odil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terior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dial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63C547DF" w14:textId="1948CBA3" w:rsidR="00044723" w:rsidRPr="00503425" w:rsidRDefault="00044723" w:rsidP="00ED5AED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Estudi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rn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obil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mostr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.</w:t>
      </w:r>
    </w:p>
    <w:p w14:paraId="52E7505E" w14:textId="0908485A" w:rsidR="00044723" w:rsidRPr="00503425" w:rsidRDefault="00044723" w:rsidP="000D2F31">
      <w:pPr>
        <w:pStyle w:val="NormalNegritacentrada"/>
        <w:rPr>
          <w:b w:val="0"/>
          <w:bCs w:val="0"/>
          <w:u w:val="single"/>
          <w:lang w:eastAsia="es-ES"/>
        </w:rPr>
      </w:pPr>
      <w:r w:rsidRPr="00503425">
        <w:lastRenderedPageBreak/>
        <w:t>NIVEL</w:t>
      </w:r>
      <w:r w:rsidR="003E1CFD">
        <w:t xml:space="preserve"> </w:t>
      </w:r>
      <w:r w:rsidRPr="00503425">
        <w:t>II</w:t>
      </w:r>
    </w:p>
    <w:p w14:paraId="0F03095B" w14:textId="465BFF41" w:rsidR="00044723" w:rsidRPr="00503425" w:rsidRDefault="00044723" w:rsidP="00ED5AED">
      <w:pPr>
        <w:numPr>
          <w:ilvl w:val="0"/>
          <w:numId w:val="10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TÉCNICA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COGUIADAS</w:t>
      </w:r>
    </w:p>
    <w:p w14:paraId="028AAE6C" w14:textId="7B32AA8F" w:rsidR="00044723" w:rsidRPr="00503425" w:rsidRDefault="00044723" w:rsidP="00ED5AED">
      <w:pPr>
        <w:numPr>
          <w:ilvl w:val="0"/>
          <w:numId w:val="1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Generalidades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cep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undamentos.</w:t>
      </w:r>
    </w:p>
    <w:p w14:paraId="1D5207DB" w14:textId="0D4797A6" w:rsidR="00044723" w:rsidRPr="00503425" w:rsidRDefault="00044723" w:rsidP="00ED5AED">
      <w:pPr>
        <w:numPr>
          <w:ilvl w:val="0"/>
          <w:numId w:val="1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Aspect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gal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mple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raf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ínima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vasiv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isioterapi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gislación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istori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línica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sentimient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formado.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Intrusismo.</w:t>
      </w:r>
    </w:p>
    <w:p w14:paraId="6F040CE3" w14:textId="7D22A537" w:rsidR="00044723" w:rsidRPr="00503425" w:rsidRDefault="003E1CFD" w:rsidP="00ED5AED">
      <w:pPr>
        <w:numPr>
          <w:ilvl w:val="0"/>
          <w:numId w:val="11"/>
        </w:numPr>
        <w:autoSpaceDE/>
        <w:autoSpaceDN/>
        <w:adjustRightInd/>
        <w:spacing w:before="0" w:after="0"/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044723" w:rsidRPr="00503425">
        <w:rPr>
          <w:lang w:eastAsia="es-ES"/>
        </w:rPr>
        <w:t>Identificació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esione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á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mune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l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istem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usculoesquelético: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úscul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tendón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igament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bursa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rtical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paquete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vasculonervios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fascia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tejido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elular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subcutáneo.</w:t>
      </w:r>
    </w:p>
    <w:p w14:paraId="0F77E1E8" w14:textId="056BEDA0" w:rsidR="00044723" w:rsidRPr="00503425" w:rsidRDefault="00044723" w:rsidP="00ED5AED">
      <w:pPr>
        <w:numPr>
          <w:ilvl w:val="0"/>
          <w:numId w:val="10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MIEMBR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SUPERIOR</w:t>
      </w:r>
    </w:p>
    <w:p w14:paraId="05224791" w14:textId="320BA3C9" w:rsidR="00044723" w:rsidRPr="00503425" w:rsidRDefault="00044723" w:rsidP="00ED5AED">
      <w:pPr>
        <w:numPr>
          <w:ilvl w:val="0"/>
          <w:numId w:val="12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Fisiopatolog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s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hombr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d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ntebraz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ñe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ano.</w:t>
      </w:r>
    </w:p>
    <w:p w14:paraId="0F2047B1" w14:textId="0B774AC3" w:rsidR="00044723" w:rsidRPr="00503425" w:rsidRDefault="003E1CFD" w:rsidP="00ED5AED">
      <w:pPr>
        <w:numPr>
          <w:ilvl w:val="0"/>
          <w:numId w:val="12"/>
        </w:numPr>
        <w:autoSpaceDE/>
        <w:autoSpaceDN/>
        <w:adjustRightInd/>
        <w:spacing w:before="0" w:after="0"/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044723" w:rsidRPr="00503425">
        <w:rPr>
          <w:lang w:eastAsia="es-ES"/>
        </w:rPr>
        <w:t>Técnic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coguiad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en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la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regiones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del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hombr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cod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antebrazo,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uñeca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y</w:t>
      </w:r>
      <w:r>
        <w:rPr>
          <w:lang w:eastAsia="es-ES"/>
        </w:rPr>
        <w:t xml:space="preserve"> </w:t>
      </w:r>
      <w:r w:rsidR="00044723" w:rsidRPr="00503425">
        <w:rPr>
          <w:lang w:eastAsia="es-ES"/>
        </w:rPr>
        <w:t>mano.</w:t>
      </w:r>
      <w:r>
        <w:rPr>
          <w:lang w:eastAsia="es-ES"/>
        </w:rPr>
        <w:t xml:space="preserve"> </w:t>
      </w:r>
    </w:p>
    <w:p w14:paraId="78C87648" w14:textId="7B47C3DA" w:rsidR="00044723" w:rsidRPr="00503425" w:rsidRDefault="00044723" w:rsidP="00ED5AED">
      <w:pPr>
        <w:numPr>
          <w:ilvl w:val="0"/>
          <w:numId w:val="10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MIEMBR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INFERIOR</w:t>
      </w:r>
    </w:p>
    <w:p w14:paraId="3D6E98B3" w14:textId="40890E06" w:rsidR="00044723" w:rsidRPr="00503425" w:rsidRDefault="00044723" w:rsidP="00ED5AED">
      <w:pPr>
        <w:numPr>
          <w:ilvl w:val="0"/>
          <w:numId w:val="13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Fisiopatolog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s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g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der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l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odill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r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.</w:t>
      </w:r>
    </w:p>
    <w:p w14:paraId="56E4DE46" w14:textId="46C31ADC" w:rsidR="00044723" w:rsidRPr="00503425" w:rsidRDefault="00044723" w:rsidP="00ED5AED">
      <w:pPr>
        <w:numPr>
          <w:ilvl w:val="0"/>
          <w:numId w:val="13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ui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g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der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lo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odilla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rn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ie.</w:t>
      </w:r>
    </w:p>
    <w:p w14:paraId="3BF1BECD" w14:textId="4AF45AA2" w:rsidR="00044723" w:rsidRPr="00503425" w:rsidRDefault="00044723" w:rsidP="00ED5AED">
      <w:pPr>
        <w:numPr>
          <w:ilvl w:val="0"/>
          <w:numId w:val="10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REGIONE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DEL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CUELLO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Y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TRONCO</w:t>
      </w:r>
    </w:p>
    <w:p w14:paraId="44319218" w14:textId="7F7B9B3D" w:rsidR="00044723" w:rsidRPr="00503425" w:rsidRDefault="00044723" w:rsidP="00ED5AED">
      <w:pPr>
        <w:numPr>
          <w:ilvl w:val="0"/>
          <w:numId w:val="14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Fisiopatolog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es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usculoesquelét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el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onco.</w:t>
      </w:r>
    </w:p>
    <w:p w14:paraId="3CBE7178" w14:textId="588AC846" w:rsidR="00044723" w:rsidRPr="00503425" w:rsidRDefault="00044723" w:rsidP="00ED5AED">
      <w:pPr>
        <w:numPr>
          <w:ilvl w:val="0"/>
          <w:numId w:val="14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503425">
        <w:rPr>
          <w:lang w:eastAsia="es-ES"/>
        </w:rPr>
        <w:t>Técn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coguiad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region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uell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ronco.</w:t>
      </w:r>
    </w:p>
    <w:p w14:paraId="2255B456" w14:textId="2AAE5D60" w:rsidR="00044723" w:rsidRPr="00503425" w:rsidRDefault="00044723" w:rsidP="00ED5AED">
      <w:pPr>
        <w:numPr>
          <w:ilvl w:val="0"/>
          <w:numId w:val="10"/>
        </w:numPr>
        <w:autoSpaceDE/>
        <w:autoSpaceDN/>
        <w:adjustRightInd/>
        <w:spacing w:before="120" w:after="120"/>
        <w:ind w:left="425" w:hanging="425"/>
        <w:jc w:val="left"/>
        <w:rPr>
          <w:b/>
          <w:bCs/>
          <w:lang w:eastAsia="es-ES"/>
        </w:rPr>
      </w:pPr>
      <w:r w:rsidRPr="00503425">
        <w:rPr>
          <w:b/>
          <w:bCs/>
          <w:lang w:eastAsia="es-ES"/>
        </w:rPr>
        <w:t>PRÁCTICA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EN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PREPARACIONE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ANATÓMICAS</w:t>
      </w:r>
      <w:r w:rsidR="003E1CFD">
        <w:rPr>
          <w:b/>
          <w:bCs/>
          <w:lang w:eastAsia="es-ES"/>
        </w:rPr>
        <w:t xml:space="preserve"> </w:t>
      </w:r>
      <w:r w:rsidRPr="00503425">
        <w:rPr>
          <w:b/>
          <w:bCs/>
          <w:lang w:eastAsia="es-ES"/>
        </w:rPr>
        <w:t>HUMANAS.</w:t>
      </w:r>
    </w:p>
    <w:p w14:paraId="4CF40475" w14:textId="1BE498ED" w:rsidR="00044723" w:rsidRPr="00503425" w:rsidRDefault="00044723" w:rsidP="000F6C39">
      <w:pPr>
        <w:pStyle w:val="NormalNegrita"/>
        <w:rPr>
          <w:rFonts w:eastAsia="Times New Roman"/>
          <w:b w:val="0"/>
          <w:bCs w:val="0"/>
          <w:kern w:val="32"/>
        </w:rPr>
      </w:pPr>
      <w:r w:rsidRPr="00503425">
        <w:lastRenderedPageBreak/>
        <w:t>MÉTODOS</w:t>
      </w:r>
      <w:r w:rsidR="003E1CFD">
        <w:t xml:space="preserve"> </w:t>
      </w:r>
      <w:r w:rsidRPr="00503425">
        <w:rPr>
          <w:rFonts w:eastAsia="Times New Roman"/>
          <w:b w:val="0"/>
          <w:bCs w:val="0"/>
          <w:kern w:val="32"/>
        </w:rPr>
        <w:t>DOCENTES</w:t>
      </w:r>
    </w:p>
    <w:p w14:paraId="08880522" w14:textId="13ED2815" w:rsidR="00044723" w:rsidRPr="00503425" w:rsidRDefault="00044723" w:rsidP="000F6C39">
      <w:pPr>
        <w:keepNext/>
        <w:keepLines/>
        <w:rPr>
          <w:lang w:eastAsia="es-ES"/>
        </w:rPr>
      </w:pP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metodologí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oc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á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fundamentalment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irigid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articipació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estudiantes,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alternando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las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teór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práctic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siguientes</w:t>
      </w:r>
      <w:r w:rsidR="003E1CFD">
        <w:rPr>
          <w:lang w:eastAsia="es-ES"/>
        </w:rPr>
        <w:t xml:space="preserve"> </w:t>
      </w:r>
      <w:r w:rsidRPr="00503425">
        <w:rPr>
          <w:lang w:eastAsia="es-ES"/>
        </w:rPr>
        <w:t>características:</w:t>
      </w:r>
    </w:p>
    <w:p w14:paraId="65399B8D" w14:textId="1B7CB118" w:rsidR="00044723" w:rsidRPr="00503425" w:rsidRDefault="00044723" w:rsidP="00343DDB">
      <w:pPr>
        <w:pStyle w:val="Lista1"/>
      </w:pPr>
      <w:r w:rsidRPr="00503425">
        <w:t>En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clases</w:t>
      </w:r>
      <w:r w:rsidR="003E1CFD">
        <w:t xml:space="preserve"> </w:t>
      </w:r>
      <w:r w:rsidRPr="00503425">
        <w:t>teóricas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profundizará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desarrollo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temario,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presentación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PowerPoint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mostrarán</w:t>
      </w:r>
      <w:r w:rsidR="003E1CFD">
        <w:t xml:space="preserve"> </w:t>
      </w:r>
      <w:r w:rsidRPr="00503425">
        <w:t>ejemplo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studios</w:t>
      </w:r>
      <w:r w:rsidR="003E1CFD">
        <w:t xml:space="preserve"> </w:t>
      </w:r>
      <w:r w:rsidRPr="00503425">
        <w:t>normales,</w:t>
      </w:r>
      <w:r w:rsidR="003E1CFD">
        <w:t xml:space="preserve"> </w:t>
      </w:r>
      <w:r w:rsidRPr="00503425">
        <w:t>patológicos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fallos</w:t>
      </w:r>
      <w:r w:rsidR="003E1CFD">
        <w:t xml:space="preserve"> </w:t>
      </w:r>
      <w:r w:rsidRPr="00503425">
        <w:t>más</w:t>
      </w:r>
      <w:r w:rsidR="003E1CFD">
        <w:t xml:space="preserve"> </w:t>
      </w:r>
      <w:r w:rsidRPr="00503425">
        <w:t>comunes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realiz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exploraciones.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mostrará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protocol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xplor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una</w:t>
      </w:r>
      <w:r w:rsidR="003E1CFD">
        <w:t xml:space="preserve"> </w:t>
      </w:r>
      <w:r w:rsidRPr="00503425">
        <w:t>región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particular,</w:t>
      </w:r>
      <w:r w:rsidR="003E1CFD">
        <w:t xml:space="preserve"> </w:t>
      </w:r>
      <w:r w:rsidRPr="00503425">
        <w:t>enseñando</w:t>
      </w:r>
      <w:r w:rsidR="003E1CFD">
        <w:t xml:space="preserve"> </w:t>
      </w:r>
      <w:r w:rsidRPr="00503425">
        <w:t>también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imágenes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conseguir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desarroll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prácticas</w:t>
      </w:r>
      <w:r w:rsidR="003E1CFD">
        <w:t xml:space="preserve"> </w:t>
      </w:r>
      <w:r w:rsidRPr="00503425">
        <w:t>posteriores.</w:t>
      </w:r>
      <w:r w:rsidR="003E1CFD">
        <w:t xml:space="preserve"> </w:t>
      </w:r>
    </w:p>
    <w:p w14:paraId="6E1164E2" w14:textId="557DC8FD" w:rsidR="00044723" w:rsidRPr="00503425" w:rsidRDefault="00044723" w:rsidP="00343DDB">
      <w:pPr>
        <w:pStyle w:val="Lista1"/>
      </w:pPr>
      <w:r w:rsidRPr="00503425">
        <w:t>Las</w:t>
      </w:r>
      <w:r w:rsidR="003E1CFD">
        <w:t xml:space="preserve"> </w:t>
      </w:r>
      <w:r w:rsidRPr="00503425">
        <w:t>sesiones</w:t>
      </w:r>
      <w:r w:rsidR="003E1CFD">
        <w:t xml:space="preserve"> </w:t>
      </w:r>
      <w:r w:rsidRPr="00503425">
        <w:t>prácticas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realizarán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grupo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5</w:t>
      </w:r>
      <w:r w:rsidR="003E1CFD">
        <w:t xml:space="preserve"> </w:t>
      </w:r>
      <w:r w:rsidRPr="00503425">
        <w:t>personas</w:t>
      </w:r>
      <w:r w:rsidR="003E1CFD">
        <w:t xml:space="preserve"> </w:t>
      </w:r>
      <w:r w:rsidRPr="00503425">
        <w:t>como</w:t>
      </w:r>
      <w:r w:rsidR="003E1CFD">
        <w:t xml:space="preserve"> </w:t>
      </w:r>
      <w:r w:rsidRPr="00503425">
        <w:t>máximo,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un</w:t>
      </w:r>
      <w:r w:rsidR="003E1CFD">
        <w:t xml:space="preserve"> </w:t>
      </w:r>
      <w:r w:rsidRPr="00503425">
        <w:t>ecógrafo,</w:t>
      </w:r>
      <w:r w:rsidR="003E1CFD">
        <w:t xml:space="preserve"> </w:t>
      </w:r>
      <w:r w:rsidRPr="00503425">
        <w:t>guiadas</w:t>
      </w:r>
      <w:r w:rsidR="003E1CFD">
        <w:t xml:space="preserve"> </w:t>
      </w:r>
      <w:r w:rsidRPr="00503425">
        <w:t>por</w:t>
      </w:r>
      <w:r w:rsidR="003E1CFD">
        <w:t xml:space="preserve"> </w:t>
      </w:r>
      <w:r w:rsidRPr="00503425">
        <w:t>un</w:t>
      </w:r>
      <w:r w:rsidR="003E1CFD">
        <w:t xml:space="preserve"> </w:t>
      </w:r>
      <w:r w:rsidRPr="00503425">
        <w:t>profesor,</w:t>
      </w:r>
      <w:r w:rsidR="003E1CFD">
        <w:t xml:space="preserve"> </w:t>
      </w:r>
      <w:r w:rsidRPr="00503425">
        <w:t>haciendo</w:t>
      </w:r>
      <w:r w:rsidR="003E1CFD">
        <w:t xml:space="preserve"> </w:t>
      </w:r>
      <w:r w:rsidRPr="00503425">
        <w:t>rotación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posicione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fisioterapeut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paciente.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demostración</w:t>
      </w:r>
      <w:r w:rsidR="003E1CFD">
        <w:t xml:space="preserve"> </w:t>
      </w:r>
      <w:r w:rsidRPr="00503425">
        <w:t>primari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prácticas</w:t>
      </w:r>
      <w:r w:rsidR="003E1CFD">
        <w:t xml:space="preserve"> </w:t>
      </w:r>
      <w:r w:rsidRPr="00503425">
        <w:t>tendrá</w:t>
      </w:r>
      <w:r w:rsidR="003E1CFD">
        <w:t xml:space="preserve"> </w:t>
      </w:r>
      <w:r w:rsidRPr="00503425">
        <w:t>lugar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un</w:t>
      </w:r>
      <w:r w:rsidR="003E1CFD">
        <w:t xml:space="preserve"> </w:t>
      </w:r>
      <w:r w:rsidRPr="00503425">
        <w:t>equipo</w:t>
      </w:r>
      <w:r w:rsidR="003E1CFD">
        <w:t xml:space="preserve"> </w:t>
      </w:r>
      <w:r w:rsidRPr="00503425">
        <w:t>conectado</w:t>
      </w:r>
      <w:r w:rsidR="003E1CFD">
        <w:t xml:space="preserve"> </w:t>
      </w:r>
      <w:r w:rsidRPr="00503425">
        <w:t>al</w:t>
      </w:r>
      <w:r w:rsidR="003E1CFD">
        <w:t xml:space="preserve"> </w:t>
      </w:r>
      <w:r w:rsidRPr="00503425">
        <w:t>proyector.</w:t>
      </w:r>
      <w:r w:rsidR="003E1CFD">
        <w:t xml:space="preserve"> </w:t>
      </w:r>
      <w:r w:rsidRPr="00503425">
        <w:t>Posteriormente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alumnos</w:t>
      </w:r>
      <w:r w:rsidR="003E1CFD">
        <w:t xml:space="preserve"> </w:t>
      </w:r>
      <w:r w:rsidRPr="00503425">
        <w:t>realizarán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técnica</w:t>
      </w:r>
      <w:r w:rsidR="003E1CFD">
        <w:t xml:space="preserve"> </w:t>
      </w:r>
      <w:r w:rsidRPr="00503425">
        <w:t>bajo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tutel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profesores.</w:t>
      </w:r>
    </w:p>
    <w:p w14:paraId="2C582B30" w14:textId="01E00B7C" w:rsidR="00044723" w:rsidRPr="00503425" w:rsidRDefault="00044723" w:rsidP="00343DDB">
      <w:pPr>
        <w:pStyle w:val="Lista1"/>
      </w:pPr>
      <w:r w:rsidRPr="00503425">
        <w:t>En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nivel</w:t>
      </w:r>
      <w:r w:rsidR="003E1CFD">
        <w:t xml:space="preserve"> </w:t>
      </w:r>
      <w:r w:rsidRPr="00503425">
        <w:t>II,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incluirá</w:t>
      </w:r>
      <w:r w:rsidR="003E1CFD">
        <w:t xml:space="preserve"> </w:t>
      </w:r>
      <w:r w:rsidRPr="00503425">
        <w:t>una</w:t>
      </w:r>
      <w:r w:rsidR="003E1CFD">
        <w:t xml:space="preserve"> </w:t>
      </w:r>
      <w:r w:rsidRPr="00503425">
        <w:t>práctic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técnicas</w:t>
      </w:r>
      <w:r w:rsidR="003E1CFD">
        <w:t xml:space="preserve"> </w:t>
      </w:r>
      <w:r w:rsidRPr="00503425">
        <w:t>ecoguiadas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preparaciones</w:t>
      </w:r>
      <w:r w:rsidR="003E1CFD">
        <w:t xml:space="preserve"> </w:t>
      </w:r>
      <w:r w:rsidRPr="00503425">
        <w:t>anatómicas</w:t>
      </w:r>
      <w:r w:rsidR="003E1CFD">
        <w:t xml:space="preserve"> </w:t>
      </w:r>
      <w:r w:rsidRPr="00503425">
        <w:t>humanas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cadáver</w:t>
      </w:r>
      <w:r w:rsidR="003E1CFD">
        <w:t xml:space="preserve"> </w:t>
      </w:r>
      <w:r w:rsidRPr="00503425">
        <w:t>fresco.</w:t>
      </w:r>
      <w:r w:rsidR="003E1CFD">
        <w:t xml:space="preserve"> </w:t>
      </w:r>
      <w:r w:rsidRPr="00503425">
        <w:t>Igualmente,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realizarán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grupo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5</w:t>
      </w:r>
      <w:r w:rsidR="003E1CFD">
        <w:t xml:space="preserve"> </w:t>
      </w:r>
      <w:r w:rsidRPr="00503425">
        <w:t>personas</w:t>
      </w:r>
      <w:r w:rsidR="003E1CFD">
        <w:t xml:space="preserve"> </w:t>
      </w:r>
      <w:r w:rsidRPr="00503425">
        <w:t>como</w:t>
      </w:r>
      <w:r w:rsidR="003E1CFD">
        <w:t xml:space="preserve"> </w:t>
      </w:r>
      <w:r w:rsidRPr="00503425">
        <w:t>máximo,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un</w:t>
      </w:r>
      <w:r w:rsidR="003E1CFD">
        <w:t xml:space="preserve"> </w:t>
      </w:r>
      <w:r w:rsidRPr="00503425">
        <w:t>ecógrafo,</w:t>
      </w:r>
      <w:r w:rsidR="003E1CFD">
        <w:t xml:space="preserve"> </w:t>
      </w:r>
      <w:r w:rsidRPr="00503425">
        <w:t>guiadas</w:t>
      </w:r>
      <w:r w:rsidR="003E1CFD">
        <w:t xml:space="preserve"> </w:t>
      </w:r>
      <w:r w:rsidRPr="00503425">
        <w:t>por</w:t>
      </w:r>
      <w:r w:rsidR="003E1CFD">
        <w:t xml:space="preserve"> </w:t>
      </w:r>
      <w:r w:rsidRPr="00503425">
        <w:t>un</w:t>
      </w:r>
      <w:r w:rsidR="003E1CFD">
        <w:t xml:space="preserve"> </w:t>
      </w:r>
      <w:r w:rsidRPr="00503425">
        <w:t>profesor.</w:t>
      </w:r>
    </w:p>
    <w:p w14:paraId="66485680" w14:textId="1DB02157" w:rsidR="00044723" w:rsidRPr="00503425" w:rsidRDefault="00044723" w:rsidP="000F6C39">
      <w:pPr>
        <w:pStyle w:val="NormalNegrita"/>
        <w:rPr>
          <w:b w:val="0"/>
        </w:rPr>
      </w:pPr>
      <w:r w:rsidRPr="00503425">
        <w:t>SISTEM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VALUACIÓN</w:t>
      </w:r>
    </w:p>
    <w:p w14:paraId="1BA2D653" w14:textId="11BFD3C6" w:rsidR="00044723" w:rsidRPr="00503425" w:rsidRDefault="00044723" w:rsidP="00044723">
      <w:pPr>
        <w:autoSpaceDE/>
        <w:autoSpaceDN/>
        <w:adjustRightInd/>
        <w:spacing w:before="0" w:after="0"/>
        <w:rPr>
          <w:rFonts w:eastAsia="Times New Roman"/>
          <w:szCs w:val="20"/>
          <w:lang w:val="es-ES_tradnl" w:eastAsia="es-ES_tradnl"/>
        </w:rPr>
      </w:pPr>
      <w:r w:rsidRPr="00503425">
        <w:rPr>
          <w:rFonts w:eastAsia="Times New Roman"/>
          <w:szCs w:val="20"/>
          <w:lang w:eastAsia="es-ES"/>
        </w:rPr>
        <w:t>Para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poder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obtener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el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correspondiente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certificado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es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obligatorio,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al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menos,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503425">
        <w:rPr>
          <w:rFonts w:eastAsia="Times New Roman"/>
          <w:szCs w:val="20"/>
          <w:lang w:eastAsia="es-ES"/>
        </w:rPr>
        <w:t>la</w:t>
      </w:r>
      <w:r w:rsidR="003E1CFD">
        <w:rPr>
          <w:rFonts w:eastAsia="Times New Roman"/>
          <w:szCs w:val="20"/>
          <w:lang w:eastAsia="es-ES"/>
        </w:rPr>
        <w:t xml:space="preserve"> </w:t>
      </w:r>
      <w:r w:rsidRPr="000F6C39">
        <w:t>asistencia</w:t>
      </w:r>
      <w:r w:rsidR="003E1CFD">
        <w:t xml:space="preserve"> </w:t>
      </w:r>
      <w:r w:rsidRPr="000F6C39">
        <w:t>al</w:t>
      </w:r>
      <w:r w:rsidR="003E1CFD">
        <w:t xml:space="preserve"> </w:t>
      </w:r>
      <w:r w:rsidRPr="000F6C39">
        <w:t>90%</w:t>
      </w:r>
      <w:r w:rsidR="003E1CFD">
        <w:t xml:space="preserve"> </w:t>
      </w:r>
      <w:r w:rsidRPr="000F6C39">
        <w:t>de</w:t>
      </w:r>
      <w:r w:rsidR="003E1CFD">
        <w:t xml:space="preserve"> </w:t>
      </w:r>
      <w:r w:rsidRPr="000F6C39">
        <w:t>las</w:t>
      </w:r>
      <w:r w:rsidR="003E1CFD">
        <w:t xml:space="preserve"> </w:t>
      </w:r>
      <w:r w:rsidRPr="000F6C39">
        <w:t>horas</w:t>
      </w:r>
      <w:r w:rsidR="003E1CFD">
        <w:t xml:space="preserve"> </w:t>
      </w:r>
      <w:r w:rsidRPr="000F6C39">
        <w:t>lectivas</w:t>
      </w:r>
      <w:r w:rsidR="003E1CFD">
        <w:t xml:space="preserve"> </w:t>
      </w:r>
      <w:r w:rsidRPr="000F6C39">
        <w:t>y</w:t>
      </w:r>
      <w:r w:rsidR="003E1CFD">
        <w:t xml:space="preserve"> </w:t>
      </w:r>
      <w:r w:rsidRPr="000F6C39">
        <w:t>superar</w:t>
      </w:r>
      <w:r w:rsidR="003E1CFD">
        <w:t xml:space="preserve"> </w:t>
      </w:r>
      <w:r w:rsidRPr="000F6C39">
        <w:t>las</w:t>
      </w:r>
      <w:r w:rsidR="003E1CFD">
        <w:t xml:space="preserve"> </w:t>
      </w:r>
      <w:r w:rsidRPr="000F6C39">
        <w:t>pruebas</w:t>
      </w:r>
      <w:r w:rsidR="003E1CFD">
        <w:t xml:space="preserve"> </w:t>
      </w:r>
      <w:r w:rsidRPr="000F6C39">
        <w:t>teórico-prácticas,</w:t>
      </w:r>
      <w:r w:rsidR="003E1CFD">
        <w:t xml:space="preserve"> </w:t>
      </w:r>
      <w:r w:rsidRPr="000F6C39">
        <w:t>que</w:t>
      </w:r>
      <w:r w:rsidR="00123BA7">
        <w:t xml:space="preserve"> </w:t>
      </w:r>
      <w:r w:rsidRPr="000F6C39">
        <w:t>se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realizarán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durante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el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último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día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de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clase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de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cada</w:t>
      </w:r>
      <w:r w:rsidR="003E1CFD">
        <w:rPr>
          <w:rFonts w:eastAsia="Times New Roman"/>
          <w:szCs w:val="20"/>
          <w:lang w:val="es-ES_tradnl" w:eastAsia="es-ES_tradnl"/>
        </w:rPr>
        <w:t xml:space="preserve"> </w:t>
      </w:r>
      <w:r w:rsidRPr="00503425">
        <w:rPr>
          <w:rFonts w:eastAsia="Times New Roman"/>
          <w:szCs w:val="20"/>
          <w:lang w:val="es-ES_tradnl" w:eastAsia="es-ES_tradnl"/>
        </w:rPr>
        <w:t>nivel.</w:t>
      </w:r>
    </w:p>
    <w:p w14:paraId="01091B48" w14:textId="77777777" w:rsidR="00044723" w:rsidRPr="00503425" w:rsidRDefault="00044723" w:rsidP="000F6C39">
      <w:pPr>
        <w:pStyle w:val="NormalNegrita"/>
        <w:rPr>
          <w:b w:val="0"/>
        </w:rPr>
      </w:pPr>
      <w:r w:rsidRPr="00503425">
        <w:t>ACREDITACIÓN</w:t>
      </w:r>
    </w:p>
    <w:p w14:paraId="1F927A88" w14:textId="778845C4" w:rsidR="00044723" w:rsidRPr="00503425" w:rsidRDefault="00044723" w:rsidP="00044723">
      <w:pPr>
        <w:spacing w:before="0" w:after="0"/>
        <w:rPr>
          <w:lang w:eastAsia="es-ES"/>
        </w:rPr>
      </w:pPr>
      <w:r w:rsidRPr="00503425">
        <w:t>Para</w:t>
      </w:r>
      <w:r w:rsidR="003E1CFD">
        <w:t xml:space="preserve"> </w:t>
      </w:r>
      <w:r w:rsidRPr="00503425">
        <w:t>esta</w:t>
      </w:r>
      <w:r w:rsidR="003E1CFD">
        <w:t xml:space="preserve"> </w:t>
      </w:r>
      <w:r w:rsidRPr="00503425">
        <w:t>actividad</w:t>
      </w:r>
      <w:r w:rsidR="003E1CFD">
        <w:t xml:space="preserve"> </w:t>
      </w:r>
      <w:r w:rsidRPr="00503425">
        <w:t>docente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ha</w:t>
      </w:r>
      <w:r w:rsidR="003E1CFD">
        <w:t xml:space="preserve"> </w:t>
      </w:r>
      <w:r w:rsidRPr="00503425">
        <w:t>solicitado,</w:t>
      </w:r>
      <w:r w:rsidR="003E1CFD">
        <w:t xml:space="preserve"> </w:t>
      </w:r>
      <w:r w:rsidRPr="00503425">
        <w:t>ant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Comis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Formación</w:t>
      </w:r>
      <w:r w:rsidR="003E1CFD">
        <w:t xml:space="preserve"> </w:t>
      </w:r>
      <w:r w:rsidRPr="00503425">
        <w:t>Continuad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Profesiones</w:t>
      </w:r>
      <w:r w:rsidR="003E1CFD">
        <w:t xml:space="preserve"> </w:t>
      </w:r>
      <w:r w:rsidRPr="00503425">
        <w:t>Sanitaria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Comunidad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adrid-Sistema</w:t>
      </w:r>
      <w:r w:rsidR="003E1CFD">
        <w:t xml:space="preserve"> </w:t>
      </w:r>
      <w:r w:rsidRPr="00503425">
        <w:t>Nacional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Salud,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acreditación</w:t>
      </w:r>
      <w:r w:rsidR="003E1CFD">
        <w:t xml:space="preserve"> </w:t>
      </w:r>
      <w:r w:rsidRPr="00503425">
        <w:t>para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obten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créditos</w:t>
      </w:r>
      <w:r w:rsidR="003E1CFD">
        <w:t xml:space="preserve"> </w:t>
      </w:r>
      <w:r w:rsidRPr="00503425">
        <w:t>correspondientes</w:t>
      </w:r>
      <w:r w:rsidR="003E1CFD">
        <w:t xml:space="preserve"> </w:t>
      </w:r>
      <w:r w:rsidRPr="00503425">
        <w:t>como</w:t>
      </w:r>
      <w:r w:rsidR="003E1CFD">
        <w:t xml:space="preserve"> </w:t>
      </w:r>
      <w:r w:rsidRPr="00503425">
        <w:t>formación</w:t>
      </w:r>
      <w:r w:rsidR="003E1CFD">
        <w:t xml:space="preserve"> </w:t>
      </w:r>
      <w:r w:rsidRPr="00503425">
        <w:t>continuada</w:t>
      </w:r>
      <w:r w:rsidR="003E1CFD">
        <w:t xml:space="preserve"> </w:t>
      </w:r>
      <w:r w:rsidRPr="00503425">
        <w:t>para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profes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Fisioterapeuta.</w:t>
      </w:r>
    </w:p>
    <w:p w14:paraId="573E0FBB" w14:textId="491C9969" w:rsidR="00044723" w:rsidRPr="00503425" w:rsidRDefault="00044723" w:rsidP="006F300D">
      <w:pPr>
        <w:pStyle w:val="NormalNegrita"/>
        <w:rPr>
          <w:b w:val="0"/>
        </w:rPr>
      </w:pPr>
      <w:r w:rsidRPr="00503425">
        <w:lastRenderedPageBreak/>
        <w:t>FECHAS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HORARIOS</w:t>
      </w:r>
    </w:p>
    <w:p w14:paraId="10345634" w14:textId="532A0867" w:rsidR="00044723" w:rsidRPr="00503425" w:rsidRDefault="00044723" w:rsidP="006F300D">
      <w:pPr>
        <w:pStyle w:val="Normalcursivanegrita"/>
        <w:keepNext/>
        <w:keepLines/>
        <w:rPr>
          <w:b w:val="0"/>
        </w:rPr>
      </w:pPr>
      <w:r w:rsidRPr="00503425">
        <w:t>NIVEL</w:t>
      </w:r>
      <w:r w:rsidR="003E1CFD">
        <w:t xml:space="preserve"> </w:t>
      </w:r>
      <w:r w:rsidRPr="00503425">
        <w:t>I</w:t>
      </w:r>
      <w:r w:rsidR="003E1CFD">
        <w:t xml:space="preserve"> </w:t>
      </w:r>
    </w:p>
    <w:p w14:paraId="42DBBA92" w14:textId="1A3A5F72" w:rsidR="00044723" w:rsidRPr="00503425" w:rsidRDefault="00044723" w:rsidP="006F300D">
      <w:pPr>
        <w:pStyle w:val="Lista1"/>
        <w:rPr>
          <w:bCs w:val="0"/>
        </w:rPr>
      </w:pPr>
      <w:r w:rsidRPr="00503425">
        <w:t>Seminario</w:t>
      </w:r>
      <w:r w:rsidR="003E1CFD">
        <w:t xml:space="preserve"> </w:t>
      </w:r>
      <w:r w:rsidRPr="00503425">
        <w:t>I:</w:t>
      </w:r>
      <w:r w:rsidR="003E1CFD">
        <w:t xml:space="preserve"> </w:t>
      </w:r>
      <w:r w:rsidRPr="00503425">
        <w:t>21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22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ner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.</w:t>
      </w:r>
      <w:r w:rsidR="003E1CFD">
        <w:t xml:space="preserve"> </w:t>
      </w:r>
    </w:p>
    <w:p w14:paraId="02914DEE" w14:textId="31B84F24" w:rsidR="00044723" w:rsidRPr="00503425" w:rsidRDefault="00044723" w:rsidP="006F300D">
      <w:pPr>
        <w:pStyle w:val="Lista1"/>
        <w:rPr>
          <w:bCs w:val="0"/>
        </w:rPr>
      </w:pPr>
      <w:r w:rsidRPr="00503425">
        <w:t>Seminario</w:t>
      </w:r>
      <w:r w:rsidR="003E1CFD">
        <w:t xml:space="preserve"> </w:t>
      </w:r>
      <w:r w:rsidRPr="00503425">
        <w:t>II:</w:t>
      </w:r>
      <w:r w:rsidR="003E1CFD">
        <w:t xml:space="preserve"> </w:t>
      </w:r>
      <w:r w:rsidRPr="00503425">
        <w:t>18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19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febrer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.</w:t>
      </w:r>
      <w:r w:rsidR="003E1CFD">
        <w:t xml:space="preserve"> </w:t>
      </w:r>
    </w:p>
    <w:p w14:paraId="6864D101" w14:textId="55CE531A" w:rsidR="00044723" w:rsidRPr="00503425" w:rsidRDefault="00044723" w:rsidP="006F300D">
      <w:pPr>
        <w:rPr>
          <w:lang w:val="es-ES_tradnl"/>
        </w:rPr>
      </w:pPr>
      <w:r w:rsidRPr="00503425">
        <w:rPr>
          <w:lang w:val="es-ES_tradnl"/>
        </w:rPr>
        <w:t>Sábado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9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4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y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5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;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omingo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9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4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.</w:t>
      </w:r>
      <w:r w:rsidR="003E1CFD">
        <w:rPr>
          <w:lang w:val="es-ES_tradnl"/>
        </w:rPr>
        <w:t xml:space="preserve"> </w:t>
      </w:r>
    </w:p>
    <w:p w14:paraId="33C0D8DA" w14:textId="0BA7F1E0" w:rsidR="00044723" w:rsidRPr="00503425" w:rsidRDefault="00044723" w:rsidP="006F300D">
      <w:pPr>
        <w:pStyle w:val="Normalcursivanegrita"/>
        <w:rPr>
          <w:b w:val="0"/>
        </w:rPr>
      </w:pPr>
      <w:r w:rsidRPr="00503425">
        <w:t>NIVEL</w:t>
      </w:r>
      <w:r w:rsidR="003E1CFD">
        <w:t xml:space="preserve"> </w:t>
      </w:r>
      <w:r w:rsidRPr="00503425">
        <w:t>II</w:t>
      </w:r>
    </w:p>
    <w:p w14:paraId="084C026F" w14:textId="667A07A2" w:rsidR="00044723" w:rsidRPr="00503425" w:rsidRDefault="00044723" w:rsidP="006F300D">
      <w:pPr>
        <w:pStyle w:val="Lista1"/>
      </w:pPr>
      <w:r w:rsidRPr="00503425">
        <w:rPr>
          <w:b/>
        </w:rPr>
        <w:t>Seminario</w:t>
      </w:r>
      <w:r w:rsidR="003E1CFD">
        <w:rPr>
          <w:b/>
        </w:rPr>
        <w:t xml:space="preserve"> </w:t>
      </w:r>
      <w:r w:rsidRPr="00503425">
        <w:rPr>
          <w:b/>
        </w:rPr>
        <w:t>I:</w:t>
      </w:r>
      <w:r w:rsidR="003E1CFD">
        <w:rPr>
          <w:b/>
        </w:rPr>
        <w:t xml:space="preserve"> </w:t>
      </w:r>
      <w:r w:rsidRPr="00503425">
        <w:rPr>
          <w:bCs w:val="0"/>
        </w:rPr>
        <w:t>24,</w:t>
      </w:r>
      <w:r w:rsidR="003E1CFD">
        <w:rPr>
          <w:bCs w:val="0"/>
        </w:rPr>
        <w:t xml:space="preserve"> </w:t>
      </w:r>
      <w:r w:rsidRPr="00503425">
        <w:rPr>
          <w:bCs w:val="0"/>
        </w:rPr>
        <w:t>25</w:t>
      </w:r>
      <w:r w:rsidR="003E1CFD">
        <w:rPr>
          <w:bCs w:val="0"/>
        </w:rPr>
        <w:t xml:space="preserve"> </w:t>
      </w:r>
      <w:r w:rsidRPr="00503425">
        <w:rPr>
          <w:bCs w:val="0"/>
        </w:rPr>
        <w:t>y</w:t>
      </w:r>
      <w:r w:rsidR="003E1CFD">
        <w:rPr>
          <w:bCs w:val="0"/>
        </w:rPr>
        <w:t xml:space="preserve"> </w:t>
      </w:r>
      <w:r w:rsidRPr="00503425">
        <w:rPr>
          <w:bCs w:val="0"/>
        </w:rPr>
        <w:t>26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marzo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2023.</w:t>
      </w:r>
      <w:r w:rsidR="003E1CFD">
        <w:rPr>
          <w:b/>
        </w:rPr>
        <w:t xml:space="preserve"> </w:t>
      </w:r>
    </w:p>
    <w:p w14:paraId="67060AA1" w14:textId="381F661B" w:rsidR="00044723" w:rsidRPr="00503425" w:rsidRDefault="00044723" w:rsidP="006F300D">
      <w:pPr>
        <w:pStyle w:val="Lista1"/>
      </w:pPr>
      <w:r w:rsidRPr="00503425">
        <w:rPr>
          <w:b/>
        </w:rPr>
        <w:t>Seminario</w:t>
      </w:r>
      <w:r w:rsidR="003E1CFD">
        <w:rPr>
          <w:b/>
        </w:rPr>
        <w:t xml:space="preserve"> </w:t>
      </w:r>
      <w:r w:rsidRPr="00503425">
        <w:rPr>
          <w:b/>
        </w:rPr>
        <w:t>II:</w:t>
      </w:r>
      <w:r w:rsidR="003E1CFD">
        <w:rPr>
          <w:b/>
        </w:rPr>
        <w:t xml:space="preserve"> </w:t>
      </w:r>
      <w:r w:rsidRPr="00503425">
        <w:rPr>
          <w:bCs w:val="0"/>
        </w:rPr>
        <w:t>21,</w:t>
      </w:r>
      <w:r w:rsidR="003E1CFD">
        <w:rPr>
          <w:bCs w:val="0"/>
        </w:rPr>
        <w:t xml:space="preserve"> </w:t>
      </w:r>
      <w:r w:rsidRPr="00503425">
        <w:rPr>
          <w:bCs w:val="0"/>
        </w:rPr>
        <w:t>22</w:t>
      </w:r>
      <w:r w:rsidR="003E1CFD">
        <w:rPr>
          <w:bCs w:val="0"/>
        </w:rPr>
        <w:t xml:space="preserve">  </w:t>
      </w:r>
      <w:r w:rsidRPr="00503425">
        <w:rPr>
          <w:bCs w:val="0"/>
        </w:rPr>
        <w:t>y</w:t>
      </w:r>
      <w:r w:rsidR="003E1CFD">
        <w:rPr>
          <w:bCs w:val="0"/>
        </w:rPr>
        <w:t xml:space="preserve"> </w:t>
      </w:r>
      <w:r w:rsidRPr="00503425">
        <w:rPr>
          <w:bCs w:val="0"/>
        </w:rPr>
        <w:t>23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abril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2023.</w:t>
      </w:r>
      <w:r w:rsidR="003E1CFD">
        <w:rPr>
          <w:b/>
        </w:rPr>
        <w:t xml:space="preserve"> </w:t>
      </w:r>
    </w:p>
    <w:p w14:paraId="6DD2A611" w14:textId="51D41063" w:rsidR="00044723" w:rsidRPr="00503425" w:rsidRDefault="00044723" w:rsidP="006F300D">
      <w:pPr>
        <w:pStyle w:val="Lista1"/>
      </w:pPr>
      <w:r w:rsidRPr="00503425">
        <w:rPr>
          <w:b/>
        </w:rPr>
        <w:t>Seminario</w:t>
      </w:r>
      <w:r w:rsidR="003E1CFD">
        <w:rPr>
          <w:b/>
        </w:rPr>
        <w:t xml:space="preserve"> </w:t>
      </w:r>
      <w:r w:rsidRPr="00503425">
        <w:rPr>
          <w:b/>
        </w:rPr>
        <w:t>III:</w:t>
      </w:r>
      <w:r w:rsidR="003E1CFD">
        <w:rPr>
          <w:b/>
        </w:rPr>
        <w:t xml:space="preserve"> </w:t>
      </w:r>
      <w:r w:rsidRPr="00503425">
        <w:rPr>
          <w:bCs w:val="0"/>
        </w:rPr>
        <w:t>2,</w:t>
      </w:r>
      <w:r w:rsidR="003E1CFD">
        <w:rPr>
          <w:bCs w:val="0"/>
        </w:rPr>
        <w:t xml:space="preserve"> </w:t>
      </w:r>
      <w:r w:rsidRPr="00503425">
        <w:rPr>
          <w:bCs w:val="0"/>
        </w:rPr>
        <w:t>3</w:t>
      </w:r>
      <w:r w:rsidR="003E1CFD">
        <w:rPr>
          <w:bCs w:val="0"/>
        </w:rPr>
        <w:t xml:space="preserve"> </w:t>
      </w:r>
      <w:r w:rsidRPr="00503425">
        <w:rPr>
          <w:bCs w:val="0"/>
        </w:rPr>
        <w:t>y</w:t>
      </w:r>
      <w:r w:rsidR="003E1CFD">
        <w:rPr>
          <w:bCs w:val="0"/>
        </w:rPr>
        <w:t xml:space="preserve"> </w:t>
      </w:r>
      <w:r w:rsidRPr="00503425">
        <w:rPr>
          <w:bCs w:val="0"/>
        </w:rPr>
        <w:t>4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junio</w:t>
      </w:r>
      <w:r w:rsidR="003E1CFD">
        <w:rPr>
          <w:bCs w:val="0"/>
        </w:rPr>
        <w:t xml:space="preserve"> </w:t>
      </w:r>
      <w:r w:rsidRPr="00503425">
        <w:rPr>
          <w:bCs w:val="0"/>
        </w:rPr>
        <w:t>de</w:t>
      </w:r>
      <w:r w:rsidR="003E1CFD">
        <w:rPr>
          <w:bCs w:val="0"/>
        </w:rPr>
        <w:t xml:space="preserve"> </w:t>
      </w:r>
      <w:r w:rsidRPr="00503425">
        <w:rPr>
          <w:bCs w:val="0"/>
        </w:rPr>
        <w:t>2023.</w:t>
      </w:r>
      <w:r w:rsidR="003E1CFD">
        <w:rPr>
          <w:b/>
        </w:rPr>
        <w:t xml:space="preserve"> </w:t>
      </w:r>
    </w:p>
    <w:p w14:paraId="7B68A399" w14:textId="00F5B941" w:rsidR="00044723" w:rsidRPr="00503425" w:rsidRDefault="00044723" w:rsidP="006F300D">
      <w:pPr>
        <w:rPr>
          <w:lang w:val="es-ES_tradnl"/>
        </w:rPr>
      </w:pPr>
      <w:r w:rsidRPr="00503425">
        <w:rPr>
          <w:lang w:val="es-ES_tradnl"/>
        </w:rPr>
        <w:t>Viernes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5,3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;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ábado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9,3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4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y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5,3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;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omingo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9,30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14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h.</w:t>
      </w:r>
    </w:p>
    <w:p w14:paraId="0D2A58B0" w14:textId="1415AF66" w:rsidR="00044723" w:rsidRPr="00503425" w:rsidRDefault="00044723" w:rsidP="00921226">
      <w:r w:rsidRPr="00503425">
        <w:rPr>
          <w:lang w:val="es-ES_tradnl"/>
        </w:rPr>
        <w:t>Toda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lases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sarrollará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scue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Universitari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Fisioterapi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ONCE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xcepció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esió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l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3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juni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023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qu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levará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ab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n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a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natomí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plicad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Facultad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Medicin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UAM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all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l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Arzobisp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Morcill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28029,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Madrid.</w:t>
      </w:r>
    </w:p>
    <w:p w14:paraId="09596111" w14:textId="77777777" w:rsidR="00044723" w:rsidRPr="00503425" w:rsidRDefault="00044723" w:rsidP="00921226">
      <w:pPr>
        <w:pStyle w:val="NormalNegrita"/>
        <w:rPr>
          <w:b w:val="0"/>
        </w:rPr>
      </w:pPr>
      <w:r w:rsidRPr="00503425">
        <w:t>COORDINADOR</w:t>
      </w:r>
    </w:p>
    <w:p w14:paraId="6763725D" w14:textId="193BBA6A" w:rsidR="00044723" w:rsidRPr="00503425" w:rsidRDefault="00044723" w:rsidP="00921226">
      <w:pPr>
        <w:rPr>
          <w:lang w:val="es-ES_tradnl"/>
        </w:rPr>
      </w:pPr>
      <w:r w:rsidRPr="00503425">
        <w:rPr>
          <w:lang w:val="es-ES_tradnl"/>
        </w:rPr>
        <w:t>D.ª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Cristin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Serrano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Veguillas.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Fisioterapeuta.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Profesor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Escue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Universitari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Fisioterapi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de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la</w:t>
      </w:r>
      <w:r w:rsidR="003E1CFD">
        <w:rPr>
          <w:lang w:val="es-ES_tradnl"/>
        </w:rPr>
        <w:t xml:space="preserve"> </w:t>
      </w:r>
      <w:r w:rsidRPr="00503425">
        <w:rPr>
          <w:lang w:val="es-ES_tradnl"/>
        </w:rPr>
        <w:t>ONCE.</w:t>
      </w:r>
    </w:p>
    <w:p w14:paraId="1D133468" w14:textId="77777777" w:rsidR="00044723" w:rsidRDefault="00044723" w:rsidP="00044723">
      <w:pPr>
        <w:rPr>
          <w:rStyle w:val="Lista1Car"/>
          <w:rFonts w:eastAsia="Calibri"/>
        </w:rPr>
      </w:pPr>
    </w:p>
    <w:p w14:paraId="04CE337B" w14:textId="77777777" w:rsidR="00044723" w:rsidRPr="00A5089B" w:rsidRDefault="00044723" w:rsidP="00044723">
      <w:pPr>
        <w:rPr>
          <w:lang w:eastAsia="es-ES"/>
        </w:rPr>
        <w:sectPr w:rsidR="00044723" w:rsidRPr="00A5089B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599A3E9" w14:textId="614E5BB1" w:rsidR="00044723" w:rsidRPr="005E2486" w:rsidRDefault="00044723" w:rsidP="00914C3B">
      <w:pPr>
        <w:pStyle w:val="Ttulo4"/>
      </w:pPr>
      <w:bookmarkStart w:id="346" w:name="_ANEXO_XXVII"/>
      <w:bookmarkStart w:id="347" w:name="_Toc22719813"/>
      <w:bookmarkStart w:id="348" w:name="_Toc86139723"/>
      <w:bookmarkStart w:id="349" w:name="_Toc86156002"/>
      <w:bookmarkStart w:id="350" w:name="_Toc86318050"/>
      <w:bookmarkStart w:id="351" w:name="_Toc149218409"/>
      <w:bookmarkEnd w:id="346"/>
      <w:r w:rsidRPr="007E5F56">
        <w:lastRenderedPageBreak/>
        <w:t>ANEXO</w:t>
      </w:r>
      <w:r w:rsidR="003E1CFD">
        <w:t xml:space="preserve"> </w:t>
      </w:r>
      <w:r w:rsidRPr="007E5F56">
        <w:t>XX</w:t>
      </w:r>
      <w:bookmarkEnd w:id="347"/>
      <w:r w:rsidRPr="007E5F56">
        <w:t>IX</w:t>
      </w:r>
      <w:bookmarkEnd w:id="348"/>
      <w:bookmarkEnd w:id="349"/>
      <w:bookmarkEnd w:id="350"/>
      <w:bookmarkEnd w:id="351"/>
    </w:p>
    <w:p w14:paraId="2232249F" w14:textId="30028D1F" w:rsidR="00044723" w:rsidRDefault="00044723" w:rsidP="00ED2BE6">
      <w:pPr>
        <w:pStyle w:val="NormalNegritacentrada"/>
        <w:rPr>
          <w:rFonts w:eastAsia="Times New Roman"/>
          <w:b w:val="0"/>
          <w:lang w:eastAsia="ar-SA"/>
        </w:rPr>
      </w:pPr>
      <w:r w:rsidRPr="00503425">
        <w:t>CURS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OVILIZACIÓN</w:t>
      </w:r>
      <w:r w:rsidR="003E1CFD">
        <w:t xml:space="preserve"> </w:t>
      </w:r>
      <w:r w:rsidRPr="00503425">
        <w:t>NEUROMENÍNGE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DOLOR</w:t>
      </w:r>
      <w:r w:rsidRPr="00503425">
        <w:br/>
        <w:t>CURSO</w:t>
      </w:r>
      <w:r w:rsidR="003E1CFD">
        <w:t xml:space="preserve"> </w:t>
      </w:r>
      <w:r w:rsidRPr="00503425">
        <w:t>202</w:t>
      </w:r>
      <w:bookmarkStart w:id="352" w:name="_ANEXO_XXVIII"/>
      <w:bookmarkStart w:id="353" w:name="_Toc86139728"/>
      <w:bookmarkStart w:id="354" w:name="_Toc86156007"/>
      <w:bookmarkStart w:id="355" w:name="_Toc22719814"/>
      <w:bookmarkEnd w:id="352"/>
      <w:r w:rsidRPr="00503425">
        <w:t>2/2023</w:t>
      </w:r>
    </w:p>
    <w:p w14:paraId="78B3AEB7" w14:textId="77777777" w:rsidR="00044723" w:rsidRPr="00503425" w:rsidRDefault="00044723" w:rsidP="00ED2BE6">
      <w:pPr>
        <w:pStyle w:val="NormalNegrita"/>
        <w:rPr>
          <w:rFonts w:eastAsia="Times New Roman"/>
          <w:b w:val="0"/>
          <w:lang w:eastAsia="ar-SA"/>
        </w:rPr>
      </w:pPr>
      <w:r w:rsidRPr="00503425">
        <w:t>INTRODUCCIÓN</w:t>
      </w:r>
    </w:p>
    <w:p w14:paraId="377C047E" w14:textId="49B21D45" w:rsidR="00044723" w:rsidRPr="00503425" w:rsidRDefault="00044723" w:rsidP="00ED2BE6">
      <w:pPr>
        <w:rPr>
          <w:lang w:eastAsia="ar-SA"/>
        </w:rPr>
      </w:pP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oviliz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uromenínge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</w:t>
      </w:r>
      <w:r w:rsidRPr="00503425">
        <w:rPr>
          <w:lang w:val="es-ES_tradnl" w:eastAsia="ar-SA"/>
        </w:rPr>
        <w:t>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u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métod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iagnóstic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y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terapéutic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qu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entra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su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acció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la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stimulació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mecánica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l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sistema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nervios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y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la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structura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anatómica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responsable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su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protección,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o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l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objetiv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influir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su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omportamient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fisiológico,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mecanosensitiv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y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biomecánico.</w:t>
      </w:r>
    </w:p>
    <w:p w14:paraId="2BC52041" w14:textId="4719C899" w:rsidR="00044723" w:rsidRPr="00503425" w:rsidRDefault="00044723" w:rsidP="00ED2BE6">
      <w:pPr>
        <w:rPr>
          <w:lang w:eastAsia="ar-SA"/>
        </w:rPr>
      </w:pPr>
      <w:r w:rsidRPr="00503425">
        <w:rPr>
          <w:lang w:eastAsia="ar-SA"/>
        </w:rPr>
        <w:t>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éto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nova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interé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isioterapia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tr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tr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otiv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recien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iteratur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ientífic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va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ctualiz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u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tencia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rapéutico.</w:t>
      </w:r>
    </w:p>
    <w:p w14:paraId="44732638" w14:textId="29DF87AF" w:rsidR="00044723" w:rsidRPr="00503425" w:rsidRDefault="00044723" w:rsidP="00ED2BE6">
      <w:pPr>
        <w:rPr>
          <w:lang w:eastAsia="ar-SA"/>
        </w:rPr>
      </w:pPr>
      <w:r w:rsidRPr="00503425">
        <w:rPr>
          <w:lang w:eastAsia="ar-SA"/>
        </w:rPr>
        <w:t>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rvi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incipal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ut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unic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tr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istem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rvios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entra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s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uerp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uenta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ficac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ecanism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otección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tr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stacan: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ponent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natómicos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biomecán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ecanosensitiv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ued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vers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fecta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iferent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ecanism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isiopatológ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lteran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u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unción.</w:t>
      </w:r>
      <w:r w:rsidR="003E1CFD">
        <w:rPr>
          <w:lang w:eastAsia="ar-SA"/>
        </w:rPr>
        <w:t xml:space="preserve"> </w:t>
      </w:r>
    </w:p>
    <w:p w14:paraId="108E0C90" w14:textId="1FA7F50E" w:rsidR="00044723" w:rsidRPr="00503425" w:rsidRDefault="00044723" w:rsidP="00ED2BE6">
      <w:pPr>
        <w:rPr>
          <w:lang w:eastAsia="ar-SA"/>
        </w:rPr>
      </w:pP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urs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OVILIZ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UROMENÍNGE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OL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ferta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scue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iversitari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NC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(EUFONCE)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frec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orm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plet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éto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irigid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isioterapeut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bjetiv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apacitar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u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plic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irect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x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línico.</w:t>
      </w:r>
    </w:p>
    <w:p w14:paraId="71B2C187" w14:textId="77777777" w:rsidR="00044723" w:rsidRPr="00503425" w:rsidRDefault="00044723" w:rsidP="00ED2BE6">
      <w:pPr>
        <w:pStyle w:val="NormalNegrita"/>
        <w:rPr>
          <w:rFonts w:eastAsia="Times New Roman"/>
          <w:b w:val="0"/>
          <w:lang w:eastAsia="ar-SA"/>
        </w:rPr>
      </w:pPr>
      <w:r w:rsidRPr="00503425">
        <w:t>MODALIDAD</w:t>
      </w:r>
    </w:p>
    <w:p w14:paraId="22C10F0D" w14:textId="536CC3EE" w:rsidR="00044723" w:rsidRPr="00503425" w:rsidRDefault="00044723" w:rsidP="00ED2BE6">
      <w:pPr>
        <w:rPr>
          <w:lang w:eastAsia="ar-SA"/>
        </w:rPr>
      </w:pPr>
      <w:r w:rsidRPr="00503425">
        <w:rPr>
          <w:lang w:eastAsia="ar-SA"/>
        </w:rPr>
        <w:t>Es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urs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sarrollará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orm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esencial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alizan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minar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ni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ór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ravé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videoconferenci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minar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áctic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instalacion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UFONCE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ptimiz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prendizaj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lumn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an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ni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ór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ácticos.</w:t>
      </w:r>
    </w:p>
    <w:p w14:paraId="71927E34" w14:textId="7939444E" w:rsidR="00044723" w:rsidRPr="00503425" w:rsidRDefault="00044723" w:rsidP="00ED2BE6">
      <w:pPr>
        <w:pStyle w:val="NormalNegrita"/>
        <w:rPr>
          <w:rFonts w:eastAsia="Times New Roman"/>
          <w:b w:val="0"/>
          <w:bCs w:val="0"/>
          <w:iCs/>
          <w:color w:val="808080"/>
          <w:lang w:eastAsia="ar-SA"/>
        </w:rPr>
      </w:pPr>
      <w:r w:rsidRPr="00503425">
        <w:t>EQUIPO</w:t>
      </w:r>
      <w:r w:rsidR="003E1CFD">
        <w:t xml:space="preserve"> </w:t>
      </w:r>
      <w:r w:rsidRPr="00503425">
        <w:t>DOCENTE</w:t>
      </w:r>
    </w:p>
    <w:p w14:paraId="598F3CB6" w14:textId="7B6F35B0" w:rsidR="00044723" w:rsidRPr="00503425" w:rsidRDefault="00044723" w:rsidP="00A066BB">
      <w:pPr>
        <w:pStyle w:val="Lista1"/>
      </w:pPr>
      <w:r w:rsidRPr="00503425">
        <w:t>D.</w:t>
      </w:r>
      <w:r w:rsidR="003E1CFD">
        <w:t xml:space="preserve"> </w:t>
      </w:r>
      <w:r w:rsidRPr="00503425">
        <w:t>Eduardo</w:t>
      </w:r>
      <w:r w:rsidR="003E1CFD">
        <w:t xml:space="preserve"> </w:t>
      </w:r>
      <w:r w:rsidRPr="00503425">
        <w:t>Zamorano</w:t>
      </w:r>
      <w:r w:rsidR="003E1CFD">
        <w:t xml:space="preserve"> </w:t>
      </w:r>
      <w:r w:rsidRPr="00503425">
        <w:t>Zárate</w:t>
      </w:r>
    </w:p>
    <w:p w14:paraId="6718F013" w14:textId="77777777" w:rsidR="00044723" w:rsidRPr="00503425" w:rsidRDefault="00044723" w:rsidP="00A066BB">
      <w:pPr>
        <w:pStyle w:val="Lista2"/>
        <w:ind w:left="851" w:hanging="284"/>
      </w:pPr>
      <w:r w:rsidRPr="00503425">
        <w:t>Fisioterapeuta</w:t>
      </w:r>
    </w:p>
    <w:p w14:paraId="42BF0090" w14:textId="0B94641A" w:rsidR="00044723" w:rsidRPr="00503425" w:rsidRDefault="00044723" w:rsidP="00A066BB">
      <w:pPr>
        <w:pStyle w:val="Lista2"/>
        <w:ind w:left="851" w:hanging="284"/>
      </w:pPr>
      <w:r w:rsidRPr="00503425">
        <w:lastRenderedPageBreak/>
        <w:t>Profesor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Form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Postgrad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Escuela</w:t>
      </w:r>
      <w:r w:rsidR="003E1CFD">
        <w:t xml:space="preserve"> </w:t>
      </w:r>
      <w:r w:rsidRPr="00503425">
        <w:t>Universitari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Fisioterapi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ONCE,</w:t>
      </w:r>
      <w:r w:rsidR="003E1CFD">
        <w:t xml:space="preserve"> </w:t>
      </w:r>
      <w:r w:rsidRPr="00503425">
        <w:t>Universidad</w:t>
      </w:r>
      <w:r w:rsidR="003E1CFD">
        <w:t xml:space="preserve"> </w:t>
      </w:r>
      <w:r w:rsidRPr="00503425">
        <w:t>Autónoma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adrid.</w:t>
      </w:r>
    </w:p>
    <w:p w14:paraId="34857139" w14:textId="5FEE2E8E" w:rsidR="00044723" w:rsidRPr="00503425" w:rsidRDefault="00044723" w:rsidP="00A066BB">
      <w:pPr>
        <w:pStyle w:val="Lista2"/>
        <w:ind w:left="851" w:hanging="284"/>
      </w:pPr>
      <w:r w:rsidRPr="00503425">
        <w:t>Profesor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Form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Postgrad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Universidad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Alcalá,</w:t>
      </w:r>
      <w:r w:rsidR="003E1CFD">
        <w:t xml:space="preserve"> </w:t>
      </w:r>
      <w:r w:rsidRPr="00503425">
        <w:t>Madrid.</w:t>
      </w:r>
    </w:p>
    <w:p w14:paraId="4034B2D3" w14:textId="30CDA907" w:rsidR="00044723" w:rsidRPr="00503425" w:rsidRDefault="00044723" w:rsidP="00ED2BE6">
      <w:pPr>
        <w:pStyle w:val="NormalNegrita"/>
      </w:pPr>
      <w:r w:rsidRPr="00503425">
        <w:t>MATERIAL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STUDIO</w:t>
      </w:r>
    </w:p>
    <w:p w14:paraId="34371E0E" w14:textId="7D50B250" w:rsidR="00044723" w:rsidRPr="00503425" w:rsidRDefault="00044723" w:rsidP="00A066BB">
      <w:pPr>
        <w:rPr>
          <w:lang w:eastAsia="ar-SA"/>
        </w:rPr>
      </w:pP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ateria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stud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pren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anua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urs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ni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óric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plementará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xposicion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ravé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videoconferenci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ocen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jun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vide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xplicativos</w:t>
      </w:r>
      <w:r w:rsidRPr="00503425">
        <w:rPr>
          <w:i/>
          <w:lang w:eastAsia="ar-SA"/>
        </w:rPr>
        <w:t>.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demás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treg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istad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ferenci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bibliográfic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tr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ectur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comendadas.</w:t>
      </w:r>
    </w:p>
    <w:p w14:paraId="4188E0CB" w14:textId="42589CCA" w:rsidR="00044723" w:rsidRPr="00503425" w:rsidRDefault="00044723" w:rsidP="00044723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ar-SA"/>
        </w:rPr>
      </w:pPr>
      <w:r w:rsidRPr="00503425">
        <w:rPr>
          <w:rFonts w:eastAsia="Times New Roman"/>
          <w:lang w:val="es-ES_tradnl" w:eastAsia="ar-SA"/>
        </w:rPr>
        <w:t>Tod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l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documentación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que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lo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profesore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entreguen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será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facilitad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lo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alumno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travé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del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Campus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Virtual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de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la</w:t>
      </w:r>
      <w:r w:rsidR="003E1CFD">
        <w:rPr>
          <w:rFonts w:eastAsia="Times New Roman"/>
          <w:lang w:val="es-ES_tradnl" w:eastAsia="ar-SA"/>
        </w:rPr>
        <w:t xml:space="preserve"> </w:t>
      </w:r>
      <w:r w:rsidRPr="00503425">
        <w:rPr>
          <w:rFonts w:eastAsia="Times New Roman"/>
          <w:lang w:val="es-ES_tradnl" w:eastAsia="ar-SA"/>
        </w:rPr>
        <w:t>Escuela:</w:t>
      </w:r>
      <w:r w:rsidR="003E1CFD">
        <w:rPr>
          <w:rFonts w:eastAsia="Times New Roman"/>
          <w:lang w:val="es-ES_tradnl" w:eastAsia="ar-SA"/>
        </w:rPr>
        <w:t xml:space="preserve"> </w:t>
      </w:r>
      <w:hyperlink r:id="rId81" w:history="1">
        <w:r w:rsidRPr="00503425">
          <w:rPr>
            <w:rFonts w:eastAsia="Times New Roman"/>
            <w:color w:val="0000FF"/>
            <w:u w:val="single"/>
            <w:lang w:val="es-ES_tradnl" w:eastAsia="ar-SA"/>
          </w:rPr>
          <w:t>https://portal.once.es/campusvirtualfisio/</w:t>
        </w:r>
      </w:hyperlink>
    </w:p>
    <w:p w14:paraId="48F68585" w14:textId="77777777" w:rsidR="00044723" w:rsidRPr="00503425" w:rsidRDefault="00044723" w:rsidP="00A066BB">
      <w:pPr>
        <w:pStyle w:val="NormalNegrita"/>
        <w:rPr>
          <w:rFonts w:eastAsia="Times New Roman"/>
          <w:b w:val="0"/>
          <w:bCs w:val="0"/>
          <w:iCs/>
          <w:color w:val="808080"/>
          <w:lang w:eastAsia="ar-SA"/>
        </w:rPr>
      </w:pPr>
      <w:r w:rsidRPr="00503425">
        <w:t>OBJETIVOS</w:t>
      </w:r>
    </w:p>
    <w:p w14:paraId="58624597" w14:textId="16B5A5BF" w:rsidR="00044723" w:rsidRPr="00503425" w:rsidRDefault="00044723" w:rsidP="00A066BB">
      <w:pPr>
        <w:rPr>
          <w:lang w:val="pt-PT" w:eastAsia="ar-SA"/>
        </w:rPr>
      </w:pPr>
      <w:r w:rsidRPr="00503425">
        <w:rPr>
          <w:lang w:val="es-ES_tradnl" w:eastAsia="ar-SA"/>
        </w:rPr>
        <w:t>Lo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objetivo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st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urso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está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relacionado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o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la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adquisición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de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la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siguientes</w:t>
      </w:r>
      <w:r w:rsidR="003E1CFD">
        <w:rPr>
          <w:lang w:val="es-ES_tradnl" w:eastAsia="ar-SA"/>
        </w:rPr>
        <w:t xml:space="preserve"> </w:t>
      </w:r>
      <w:r w:rsidRPr="00503425">
        <w:rPr>
          <w:lang w:val="es-ES_tradnl" w:eastAsia="ar-SA"/>
        </w:rPr>
        <w:t>competencias:</w:t>
      </w:r>
    </w:p>
    <w:p w14:paraId="2A0908C6" w14:textId="2889A767" w:rsidR="00044723" w:rsidRPr="00503425" w:rsidRDefault="00044723" w:rsidP="00ED24B2">
      <w:pPr>
        <w:pStyle w:val="Normalcursivanegrita"/>
        <w:spacing w:after="0"/>
        <w:rPr>
          <w:b w:val="0"/>
          <w:lang w:eastAsia="ar-SA"/>
        </w:rPr>
      </w:pPr>
      <w:r w:rsidRPr="00503425">
        <w:t>Competencias</w:t>
      </w:r>
      <w:r w:rsidR="003E1CFD">
        <w:t xml:space="preserve"> </w:t>
      </w:r>
      <w:r w:rsidRPr="00503425">
        <w:t>generales:</w:t>
      </w:r>
    </w:p>
    <w:p w14:paraId="6CD2D650" w14:textId="0A0FFDA9" w:rsidR="00044723" w:rsidRPr="00503425" w:rsidRDefault="00044723" w:rsidP="00ED5AED">
      <w:pPr>
        <w:pStyle w:val="Prrafodelista"/>
        <w:numPr>
          <w:ilvl w:val="0"/>
          <w:numId w:val="43"/>
        </w:numPr>
        <w:rPr>
          <w:lang w:eastAsia="ar-SA"/>
        </w:rPr>
      </w:pPr>
      <w:r w:rsidRPr="00A066BB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lumn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dquier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o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conocimiento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habilidade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necesaria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par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plicació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clínic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Movilizació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Neura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com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métod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valuació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ratamien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istem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uromusculoesquelético</w:t>
      </w:r>
    </w:p>
    <w:p w14:paraId="6F74BCB0" w14:textId="5F6F3BFF" w:rsidR="00044723" w:rsidRPr="00503425" w:rsidRDefault="00044723" w:rsidP="00ED5AED">
      <w:pPr>
        <w:pStyle w:val="Prrafodelista"/>
        <w:numPr>
          <w:ilvl w:val="0"/>
          <w:numId w:val="43"/>
        </w:numPr>
        <w:rPr>
          <w:lang w:eastAsia="ar-SA"/>
        </w:rPr>
      </w:pPr>
      <w:r w:rsidRPr="00A066BB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lumn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prend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utilic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criterio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basado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razonamien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línico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termina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indic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ogres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ratamien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oviliz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Neural.</w:t>
      </w:r>
    </w:p>
    <w:p w14:paraId="6C778F11" w14:textId="005CC17E" w:rsidR="00044723" w:rsidRPr="00503425" w:rsidRDefault="00044723" w:rsidP="00ED5AED">
      <w:pPr>
        <w:pStyle w:val="Prrafodelista"/>
        <w:numPr>
          <w:ilvl w:val="0"/>
          <w:numId w:val="43"/>
        </w:numPr>
        <w:rPr>
          <w:lang w:eastAsia="ar-SA"/>
        </w:rPr>
      </w:pPr>
      <w:r w:rsidRPr="00A066BB">
        <w:rPr>
          <w:lang w:eastAsia="ar-SA"/>
        </w:rPr>
        <w:t>Qu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lumn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integr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aplicació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st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métod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práctic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genera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fisioterapia,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tanto,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su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modalidade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pasivas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com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prescripción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ejercicio</w:t>
      </w:r>
      <w:r w:rsidR="003E1CFD">
        <w:rPr>
          <w:lang w:eastAsia="ar-SA"/>
        </w:rPr>
        <w:t xml:space="preserve"> </w:t>
      </w:r>
      <w:r w:rsidRPr="00A066BB">
        <w:rPr>
          <w:lang w:eastAsia="ar-SA"/>
        </w:rPr>
        <w:t>terapéutico.</w:t>
      </w:r>
      <w:r w:rsidR="003E1CFD">
        <w:rPr>
          <w:lang w:eastAsia="ar-SA"/>
        </w:rPr>
        <w:t xml:space="preserve">  </w:t>
      </w:r>
    </w:p>
    <w:p w14:paraId="5A07AB82" w14:textId="67D8B49A" w:rsidR="00044723" w:rsidRPr="00503425" w:rsidRDefault="00044723" w:rsidP="00ED24B2">
      <w:pPr>
        <w:pStyle w:val="Normalcursivanegrita"/>
        <w:spacing w:after="0"/>
      </w:pPr>
      <w:r w:rsidRPr="00503425">
        <w:t>Competencias</w:t>
      </w:r>
      <w:r w:rsidR="003E1CFD">
        <w:t xml:space="preserve"> </w:t>
      </w:r>
      <w:r w:rsidRPr="00503425">
        <w:t>específicas:</w:t>
      </w:r>
    </w:p>
    <w:p w14:paraId="3096A303" w14:textId="22CD0CE8" w:rsidR="00044723" w:rsidRPr="00503425" w:rsidRDefault="00044723" w:rsidP="00ED24B2">
      <w:pPr>
        <w:pStyle w:val="Lista1"/>
      </w:pPr>
      <w:r w:rsidRPr="00503425">
        <w:t>De</w:t>
      </w:r>
      <w:r w:rsidR="003E1CFD">
        <w:t xml:space="preserve"> </w:t>
      </w:r>
      <w:r w:rsidRPr="00503425">
        <w:t>conocimiento:</w:t>
      </w:r>
    </w:p>
    <w:p w14:paraId="1DF88248" w14:textId="2A0B7B4A" w:rsidR="00044723" w:rsidRPr="00503425" w:rsidRDefault="00044723" w:rsidP="00ED24B2">
      <w:pPr>
        <w:pStyle w:val="Lista2"/>
        <w:ind w:left="851" w:hanging="284"/>
      </w:pPr>
      <w:r w:rsidRPr="00503425"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comprenda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aspectos</w:t>
      </w:r>
      <w:r w:rsidR="003E1CFD">
        <w:t xml:space="preserve"> </w:t>
      </w:r>
      <w:r w:rsidRPr="00503425">
        <w:t>más</w:t>
      </w:r>
      <w:r w:rsidR="003E1CFD">
        <w:t xml:space="preserve"> </w:t>
      </w:r>
      <w:r w:rsidRPr="00503425">
        <w:t>relevante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mecanismos</w:t>
      </w:r>
      <w:r w:rsidR="003E1CFD">
        <w:t xml:space="preserve"> </w:t>
      </w:r>
      <w:r w:rsidRPr="00503425">
        <w:t>neurofisiológicos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dolor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su</w:t>
      </w:r>
      <w:r w:rsidR="003E1CFD">
        <w:t xml:space="preserve"> </w:t>
      </w:r>
      <w:r w:rsidRPr="00503425">
        <w:t>correlación</w:t>
      </w:r>
      <w:r w:rsidR="003E1CFD">
        <w:t xml:space="preserve"> </w:t>
      </w:r>
      <w:r w:rsidRPr="00503425">
        <w:t>clínica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trastornos</w:t>
      </w:r>
      <w:r w:rsidR="003E1CFD">
        <w:t xml:space="preserve"> </w:t>
      </w:r>
      <w:r w:rsidRPr="00503425">
        <w:t>mecanosensitivos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tejido</w:t>
      </w:r>
      <w:r w:rsidR="003E1CFD">
        <w:t xml:space="preserve"> </w:t>
      </w:r>
      <w:r w:rsidRPr="00503425">
        <w:t>nervioso.</w:t>
      </w:r>
    </w:p>
    <w:p w14:paraId="61AAD5FA" w14:textId="0C558302" w:rsidR="00044723" w:rsidRPr="00503425" w:rsidRDefault="00044723" w:rsidP="00ED24B2">
      <w:pPr>
        <w:pStyle w:val="Lista2"/>
        <w:ind w:left="851" w:hanging="284"/>
      </w:pPr>
      <w:r w:rsidRPr="00503425">
        <w:lastRenderedPageBreak/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conozca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morfologí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funcione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estructuras</w:t>
      </w:r>
      <w:r w:rsidR="003E1CFD">
        <w:t xml:space="preserve"> </w:t>
      </w:r>
      <w:r w:rsidRPr="00503425">
        <w:t>neuroprotectoras.</w:t>
      </w:r>
      <w:r w:rsidR="003E1CFD">
        <w:t xml:space="preserve"> </w:t>
      </w:r>
    </w:p>
    <w:p w14:paraId="71DFBF25" w14:textId="7D1ADD02" w:rsidR="00044723" w:rsidRPr="00503425" w:rsidRDefault="00044723" w:rsidP="00ED24B2">
      <w:pPr>
        <w:pStyle w:val="Lista2"/>
        <w:ind w:left="851" w:hanging="284"/>
      </w:pPr>
      <w:r w:rsidRPr="00503425"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identifique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travé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evaluación</w:t>
      </w:r>
      <w:r w:rsidR="003E1CFD">
        <w:t xml:space="preserve"> </w:t>
      </w:r>
      <w:r w:rsidRPr="00503425">
        <w:t>subjetiv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objetiva</w:t>
      </w:r>
      <w:r w:rsidR="003E1CFD">
        <w:t xml:space="preserve"> </w:t>
      </w:r>
      <w:r w:rsidRPr="00503425">
        <w:t>entidades</w:t>
      </w:r>
      <w:r w:rsidR="003E1CFD">
        <w:t xml:space="preserve"> </w:t>
      </w:r>
      <w:r w:rsidRPr="00503425">
        <w:t>clínicas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que</w:t>
      </w:r>
      <w:r w:rsidR="003E1CFD">
        <w:t xml:space="preserve"> </w:t>
      </w:r>
      <w:r w:rsidRPr="00503425">
        <w:t>se</w:t>
      </w:r>
      <w:r w:rsidR="003E1CFD">
        <w:t xml:space="preserve"> </w:t>
      </w:r>
      <w:r w:rsidRPr="00503425">
        <w:t>justifique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utiliz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procedimientos</w:t>
      </w:r>
      <w:r w:rsidR="003E1CFD">
        <w:t xml:space="preserve"> </w:t>
      </w:r>
      <w:r w:rsidRPr="00503425">
        <w:t>neurodinámicos</w:t>
      </w:r>
      <w:r w:rsidR="003E1CFD">
        <w:t xml:space="preserve"> </w:t>
      </w:r>
      <w:r w:rsidRPr="00503425">
        <w:t>diagnósticos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terapéuticos.</w:t>
      </w:r>
    </w:p>
    <w:p w14:paraId="483A4409" w14:textId="5A076F68" w:rsidR="00044723" w:rsidRPr="00503425" w:rsidRDefault="00044723" w:rsidP="00ED24B2">
      <w:pPr>
        <w:pStyle w:val="Lista1"/>
      </w:pPr>
      <w:r w:rsidRPr="00503425">
        <w:t>De</w:t>
      </w:r>
      <w:r w:rsidR="003E1CFD">
        <w:t xml:space="preserve"> </w:t>
      </w:r>
      <w:r w:rsidRPr="00503425">
        <w:t>habilidad:</w:t>
      </w:r>
      <w:r w:rsidR="003E1CFD">
        <w:t xml:space="preserve"> </w:t>
      </w:r>
    </w:p>
    <w:p w14:paraId="7E50E023" w14:textId="142A93AA" w:rsidR="00044723" w:rsidRPr="00503425" w:rsidRDefault="00044723" w:rsidP="00ED24B2">
      <w:pPr>
        <w:pStyle w:val="Lista2"/>
        <w:ind w:left="851" w:hanging="284"/>
      </w:pPr>
      <w:r w:rsidRPr="00503425"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adquiera</w:t>
      </w:r>
      <w:r w:rsidR="003E1CFD">
        <w:t xml:space="preserve"> </w:t>
      </w:r>
      <w:r w:rsidRPr="00503425">
        <w:t>habilidad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ejecución</w:t>
      </w:r>
      <w:r w:rsidR="003E1CFD">
        <w:t xml:space="preserve"> </w:t>
      </w:r>
      <w:r w:rsidRPr="00503425">
        <w:t>e</w:t>
      </w:r>
      <w:r w:rsidR="003E1CFD">
        <w:t xml:space="preserve"> </w:t>
      </w:r>
      <w:r w:rsidRPr="00503425">
        <w:t>interpretación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prueba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provocación</w:t>
      </w:r>
      <w:r w:rsidR="003E1CFD">
        <w:t xml:space="preserve"> </w:t>
      </w:r>
      <w:r w:rsidRPr="00503425">
        <w:t>neural.</w:t>
      </w:r>
      <w:r w:rsidR="003E1CFD">
        <w:t xml:space="preserve"> </w:t>
      </w:r>
    </w:p>
    <w:p w14:paraId="7FB39ADE" w14:textId="745B2313" w:rsidR="00044723" w:rsidRPr="00503425" w:rsidRDefault="00044723" w:rsidP="00ED24B2">
      <w:pPr>
        <w:pStyle w:val="Lista2"/>
        <w:ind w:left="851" w:hanging="284"/>
      </w:pPr>
      <w:r w:rsidRPr="00503425"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adquiera</w:t>
      </w:r>
      <w:r w:rsidR="003E1CFD">
        <w:t xml:space="preserve"> </w:t>
      </w:r>
      <w:r w:rsidRPr="00503425">
        <w:t>destreza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la</w:t>
      </w:r>
      <w:r w:rsidR="003E1CFD">
        <w:t xml:space="preserve"> </w:t>
      </w:r>
      <w:r w:rsidRPr="00503425">
        <w:t>exploración</w:t>
      </w:r>
      <w:r w:rsidR="003E1CFD">
        <w:t xml:space="preserve"> </w:t>
      </w:r>
      <w:r w:rsidRPr="00503425">
        <w:t>palpatoria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sistema</w:t>
      </w:r>
      <w:r w:rsidR="003E1CFD">
        <w:t xml:space="preserve"> </w:t>
      </w:r>
      <w:r w:rsidRPr="00503425">
        <w:t>nervioso</w:t>
      </w:r>
      <w:r w:rsidR="003E1CFD">
        <w:t xml:space="preserve"> </w:t>
      </w:r>
      <w:r w:rsidRPr="00503425">
        <w:t>periférico.</w:t>
      </w:r>
    </w:p>
    <w:p w14:paraId="2849361A" w14:textId="0016ED98" w:rsidR="00044723" w:rsidRPr="00503425" w:rsidRDefault="00044723" w:rsidP="00ED24B2">
      <w:pPr>
        <w:pStyle w:val="Lista2"/>
        <w:ind w:left="851" w:hanging="284"/>
      </w:pPr>
      <w:r w:rsidRPr="00503425">
        <w:t>Que</w:t>
      </w:r>
      <w:r w:rsidR="003E1CFD">
        <w:t xml:space="preserve"> </w:t>
      </w:r>
      <w:r w:rsidRPr="00503425">
        <w:t>el</w:t>
      </w:r>
      <w:r w:rsidR="003E1CFD">
        <w:t xml:space="preserve"> </w:t>
      </w:r>
      <w:r w:rsidRPr="00503425">
        <w:t>alumno</w:t>
      </w:r>
      <w:r w:rsidR="003E1CFD">
        <w:t xml:space="preserve"> </w:t>
      </w:r>
      <w:r w:rsidRPr="00503425">
        <w:t>aprend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ejecute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destreza</w:t>
      </w:r>
      <w:r w:rsidR="003E1CFD">
        <w:t xml:space="preserve"> </w:t>
      </w:r>
      <w:r w:rsidRPr="00503425">
        <w:t>los</w:t>
      </w:r>
      <w:r w:rsidR="003E1CFD">
        <w:t xml:space="preserve"> </w:t>
      </w:r>
      <w:r w:rsidRPr="00503425">
        <w:t>procedimiento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ovilización</w:t>
      </w:r>
      <w:r w:rsidR="003E1CFD">
        <w:t xml:space="preserve"> </w:t>
      </w:r>
      <w:r w:rsidRPr="00503425">
        <w:t>neural</w:t>
      </w:r>
      <w:r w:rsidR="003E1CFD">
        <w:t xml:space="preserve"> </w:t>
      </w:r>
      <w:r w:rsidRPr="00503425">
        <w:t>con</w:t>
      </w:r>
      <w:r w:rsidR="003E1CFD">
        <w:t xml:space="preserve"> </w:t>
      </w:r>
      <w:r w:rsidRPr="00503425">
        <w:t>fines</w:t>
      </w:r>
      <w:r w:rsidR="003E1CFD">
        <w:t xml:space="preserve"> </w:t>
      </w:r>
      <w:r w:rsidRPr="00503425">
        <w:t>terapéuticos</w:t>
      </w:r>
      <w:r w:rsidR="003E1CFD">
        <w:t xml:space="preserve"> </w:t>
      </w:r>
      <w:r w:rsidRPr="00503425">
        <w:t>en</w:t>
      </w:r>
      <w:r w:rsidR="003E1CFD">
        <w:t xml:space="preserve"> </w:t>
      </w:r>
      <w:r w:rsidRPr="00503425">
        <w:t>cabeza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cuello,</w:t>
      </w:r>
      <w:r w:rsidR="003E1CFD">
        <w:t xml:space="preserve"> </w:t>
      </w:r>
      <w:r w:rsidRPr="00503425">
        <w:t>raquis,</w:t>
      </w:r>
      <w:r w:rsidR="003E1CFD">
        <w:t xml:space="preserve"> </w:t>
      </w:r>
      <w:r w:rsidRPr="00503425">
        <w:t>miembros</w:t>
      </w:r>
      <w:r w:rsidR="003E1CFD">
        <w:t xml:space="preserve"> </w:t>
      </w:r>
      <w:r w:rsidRPr="00503425">
        <w:t>superiores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miembros</w:t>
      </w:r>
      <w:r w:rsidR="003E1CFD">
        <w:t xml:space="preserve"> </w:t>
      </w:r>
      <w:r w:rsidRPr="00503425">
        <w:t>inferiores.</w:t>
      </w:r>
    </w:p>
    <w:p w14:paraId="0D6EE5B9" w14:textId="77777777" w:rsidR="00044723" w:rsidRPr="00503425" w:rsidRDefault="00044723" w:rsidP="00ED24B2">
      <w:pPr>
        <w:pStyle w:val="NormalNegrita"/>
        <w:rPr>
          <w:rFonts w:eastAsia="Times New Roman"/>
          <w:b w:val="0"/>
          <w:bCs w:val="0"/>
          <w:iCs/>
          <w:lang w:eastAsia="ar-SA"/>
        </w:rPr>
      </w:pPr>
      <w:r w:rsidRPr="00ED24B2">
        <w:t>CONTENIDOS</w:t>
      </w:r>
    </w:p>
    <w:p w14:paraId="423A0F21" w14:textId="31FB32F3" w:rsidR="00044723" w:rsidRPr="00503425" w:rsidRDefault="00044723" w:rsidP="00ED24B2">
      <w:pPr>
        <w:pStyle w:val="Normalcursivanegrita"/>
      </w:pPr>
      <w:r w:rsidRPr="00503425">
        <w:t>Contenido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seminario</w:t>
      </w:r>
      <w:r w:rsidR="003E1CFD">
        <w:t xml:space="preserve"> </w:t>
      </w:r>
      <w:r w:rsidRPr="00503425">
        <w:t>teórico:</w:t>
      </w:r>
    </w:p>
    <w:p w14:paraId="2359D216" w14:textId="63B8EB4A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Introduc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tex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histór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al.</w:t>
      </w:r>
    </w:p>
    <w:p w14:paraId="1060C65F" w14:textId="03760C94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Concep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rotección.</w:t>
      </w:r>
    </w:p>
    <w:p w14:paraId="6BA6E208" w14:textId="7D79300A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istem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rvios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baj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bertu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tec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rporal.</w:t>
      </w:r>
    </w:p>
    <w:p w14:paraId="7C3A3D98" w14:textId="7FA7688F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structur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un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rotectora.</w:t>
      </w:r>
    </w:p>
    <w:p w14:paraId="6159F79D" w14:textId="1A1D2351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uent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olor.</w:t>
      </w:r>
    </w:p>
    <w:p w14:paraId="537D2491" w14:textId="7BFD46DC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Respuest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ferent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rotectoras.</w:t>
      </w:r>
    </w:p>
    <w:p w14:paraId="02F0A30D" w14:textId="7C96F66C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Compor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dinám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ovi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isiológico.</w:t>
      </w:r>
    </w:p>
    <w:p w14:paraId="2D9A1E80" w14:textId="15EC75C1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Fisiopatologí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atía.</w:t>
      </w:r>
      <w:r w:rsidR="003E1CFD">
        <w:rPr>
          <w:rFonts w:eastAsia="Times New Roman"/>
          <w:lang w:eastAsia="ar-SA"/>
        </w:rPr>
        <w:t xml:space="preserve"> </w:t>
      </w:r>
    </w:p>
    <w:p w14:paraId="0C90DE62" w14:textId="3A2FFAAD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Actividad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ctópica.</w:t>
      </w:r>
    </w:p>
    <w:p w14:paraId="2CB00CD3" w14:textId="69E39474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Alte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barre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hematoneural.</w:t>
      </w:r>
    </w:p>
    <w:p w14:paraId="78E8CF78" w14:textId="5EE96966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Cambi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anal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ónicos.</w:t>
      </w:r>
    </w:p>
    <w:p w14:paraId="166C201D" w14:textId="6BB87E9B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Respuest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nmun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oc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emot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(neuroinflamación).</w:t>
      </w:r>
    </w:p>
    <w:p w14:paraId="4D18B334" w14:textId="1F961811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Degene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xonal.</w:t>
      </w:r>
    </w:p>
    <w:p w14:paraId="479FB459" w14:textId="6B7F8F25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Alte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ransport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xonal.</w:t>
      </w:r>
    </w:p>
    <w:p w14:paraId="54D687BB" w14:textId="77777777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Desmielinización.</w:t>
      </w:r>
    </w:p>
    <w:p w14:paraId="45220320" w14:textId="3BDD605D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Déficit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duc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rviosa.</w:t>
      </w:r>
    </w:p>
    <w:p w14:paraId="2EE87ECD" w14:textId="7AD13A0C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lastRenderedPageBreak/>
        <w:t>Dolor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ático.</w:t>
      </w:r>
    </w:p>
    <w:p w14:paraId="2855535E" w14:textId="4F5B9B31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anifestacion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línicas.</w:t>
      </w:r>
    </w:p>
    <w:p w14:paraId="6C6C0F44" w14:textId="1B4DABCD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Instrument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valoración.</w:t>
      </w:r>
    </w:p>
    <w:p w14:paraId="0892A6E8" w14:textId="680FEEDC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Controversi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ceptuales.</w:t>
      </w:r>
      <w:r w:rsidR="003E1CFD">
        <w:rPr>
          <w:rFonts w:eastAsia="Times New Roman"/>
          <w:lang w:eastAsia="ar-SA"/>
        </w:rPr>
        <w:t xml:space="preserve"> </w:t>
      </w:r>
    </w:p>
    <w:p w14:paraId="7D19C7DA" w14:textId="77777777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ociplasticidad.</w:t>
      </w:r>
    </w:p>
    <w:p w14:paraId="7B82A147" w14:textId="0A309A6E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stré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epetitiv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es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rviosa.</w:t>
      </w:r>
    </w:p>
    <w:p w14:paraId="00543259" w14:textId="77942460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bCs/>
          <w:lang w:eastAsia="ar-SA"/>
        </w:rPr>
        <w:t>Objetivos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ratamient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o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medi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movilizació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neuromeníngea.</w:t>
      </w:r>
    </w:p>
    <w:p w14:paraId="391C3322" w14:textId="5A72AA7A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bCs/>
          <w:lang w:eastAsia="ar-SA"/>
        </w:rPr>
        <w:t>Recuperació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la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homeostasis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intraneura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y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erineural.</w:t>
      </w:r>
    </w:p>
    <w:p w14:paraId="09E27F0A" w14:textId="33010090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bCs/>
          <w:lang w:eastAsia="ar-SA"/>
        </w:rPr>
        <w:t>Aument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la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olerancia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a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estrés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y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recuperació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la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mecanosensibilidad.</w:t>
      </w:r>
    </w:p>
    <w:p w14:paraId="513062C5" w14:textId="099C48E4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bCs/>
          <w:lang w:eastAsia="ar-SA"/>
        </w:rPr>
        <w:t>Modulació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olor.</w:t>
      </w:r>
      <w:r w:rsidR="003E1CFD">
        <w:rPr>
          <w:rFonts w:eastAsia="Times New Roman"/>
          <w:bCs/>
          <w:lang w:eastAsia="ar-SA"/>
        </w:rPr>
        <w:t xml:space="preserve"> </w:t>
      </w:r>
    </w:p>
    <w:p w14:paraId="5BBABC61" w14:textId="1790878A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Bas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-ortopédica.</w:t>
      </w:r>
    </w:p>
    <w:p w14:paraId="25D9BC6B" w14:textId="33166E7B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ostu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protección.</w:t>
      </w:r>
    </w:p>
    <w:p w14:paraId="2D1E0CEB" w14:textId="0394B0BC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Alte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ovi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o.</w:t>
      </w:r>
    </w:p>
    <w:p w14:paraId="74E2681D" w14:textId="6D02DC2B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rueb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dinámicas.</w:t>
      </w:r>
    </w:p>
    <w:p w14:paraId="2CC10B16" w14:textId="2A9945D1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al.</w:t>
      </w:r>
    </w:p>
    <w:p w14:paraId="04D309DC" w14:textId="4AAC85B2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rueb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ortopédic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plementarias.</w:t>
      </w:r>
    </w:p>
    <w:p w14:paraId="12B3D07A" w14:textId="53EDB665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Síndrom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trap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rvioso.</w:t>
      </w:r>
    </w:p>
    <w:p w14:paraId="2F7836C1" w14:textId="338C60AE" w:rsidR="00044723" w:rsidRPr="00503425" w:rsidRDefault="00044723" w:rsidP="00ED5AED">
      <w:pPr>
        <w:numPr>
          <w:ilvl w:val="0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Bas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ratamiento.</w:t>
      </w:r>
    </w:p>
    <w:p w14:paraId="31D963E1" w14:textId="222F097C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Tra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dinám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ndirecto.</w:t>
      </w:r>
    </w:p>
    <w:p w14:paraId="7BD97970" w14:textId="1981F5E9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Tra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dinám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recto.</w:t>
      </w:r>
    </w:p>
    <w:p w14:paraId="6114C18F" w14:textId="52D8A19F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ocal.</w:t>
      </w:r>
    </w:p>
    <w:p w14:paraId="74527F29" w14:textId="01E77554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emota.</w:t>
      </w:r>
    </w:p>
    <w:p w14:paraId="1BE53D89" w14:textId="617C2B1E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vergente.</w:t>
      </w:r>
    </w:p>
    <w:p w14:paraId="44766B24" w14:textId="4E8C41CA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asoterapi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dinámica.</w:t>
      </w:r>
    </w:p>
    <w:p w14:paraId="0DF90AAA" w14:textId="55CBBBC6" w:rsidR="00044723" w:rsidRPr="00503425" w:rsidRDefault="00044723" w:rsidP="00ED5AED">
      <w:pPr>
        <w:numPr>
          <w:ilvl w:val="1"/>
          <w:numId w:val="44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jercic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meníngea.</w:t>
      </w:r>
      <w:r w:rsidR="003E1CFD">
        <w:rPr>
          <w:rFonts w:eastAsia="Times New Roman"/>
          <w:lang w:eastAsia="ar-SA"/>
        </w:rPr>
        <w:t xml:space="preserve"> </w:t>
      </w:r>
    </w:p>
    <w:p w14:paraId="6E283B7C" w14:textId="71174CD2" w:rsidR="00044723" w:rsidRPr="00503425" w:rsidRDefault="00044723" w:rsidP="00ED24B2">
      <w:pPr>
        <w:pStyle w:val="NormalNegrita"/>
      </w:pPr>
      <w:r w:rsidRPr="00503425">
        <w:t>Contenido</w:t>
      </w:r>
      <w:r w:rsidR="003E1CFD">
        <w:t xml:space="preserve"> </w:t>
      </w:r>
      <w:r w:rsidRPr="00503425">
        <w:t>del</w:t>
      </w:r>
      <w:r w:rsidR="003E1CFD">
        <w:t xml:space="preserve"> </w:t>
      </w:r>
      <w:r w:rsidRPr="00503425">
        <w:t>seminario</w:t>
      </w:r>
      <w:r w:rsidR="003E1CFD">
        <w:t xml:space="preserve"> </w:t>
      </w:r>
      <w:r w:rsidRPr="00503425">
        <w:t>práctico:</w:t>
      </w:r>
    </w:p>
    <w:p w14:paraId="572712CC" w14:textId="424421F8" w:rsidR="00044723" w:rsidRPr="00503425" w:rsidRDefault="00044723" w:rsidP="00ED5AED">
      <w:pPr>
        <w:numPr>
          <w:ilvl w:val="0"/>
          <w:numId w:val="15"/>
        </w:numPr>
        <w:suppressAutoHyphens/>
        <w:autoSpaceDE/>
        <w:autoSpaceDN/>
        <w:adjustRightInd/>
        <w:spacing w:before="0" w:after="0"/>
        <w:ind w:left="36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braquial</w:t>
      </w:r>
    </w:p>
    <w:p w14:paraId="1108F07B" w14:textId="4F193EEF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alid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orácica.</w:t>
      </w:r>
    </w:p>
    <w:p w14:paraId="1EFE6664" w14:textId="04421677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stales.</w:t>
      </w:r>
    </w:p>
    <w:p w14:paraId="20AADDA7" w14:textId="6EBC3939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ximales.</w:t>
      </w:r>
    </w:p>
    <w:p w14:paraId="5606028B" w14:textId="788A3795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rueb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vocación.</w:t>
      </w:r>
    </w:p>
    <w:p w14:paraId="3F9C7526" w14:textId="7DCE32D2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Tra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ndirecto.</w:t>
      </w:r>
    </w:p>
    <w:p w14:paraId="704706CC" w14:textId="13652B0E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lastRenderedPageBreak/>
        <w:t>Tra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recto.</w:t>
      </w:r>
    </w:p>
    <w:p w14:paraId="6FDCB1B3" w14:textId="71DD3219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rocedimient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ocales</w:t>
      </w:r>
      <w:r w:rsidR="003E1CFD">
        <w:rPr>
          <w:rFonts w:eastAsia="Times New Roman"/>
          <w:lang w:eastAsia="ar-SA"/>
        </w:rPr>
        <w:t xml:space="preserve"> </w:t>
      </w:r>
    </w:p>
    <w:p w14:paraId="009A07F5" w14:textId="5B6DCAC1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anipul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s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ana.</w:t>
      </w:r>
    </w:p>
    <w:p w14:paraId="302FF315" w14:textId="741AF752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jercici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braquial.</w:t>
      </w:r>
    </w:p>
    <w:p w14:paraId="58AFE872" w14:textId="3CA7CA71" w:rsidR="00044723" w:rsidRPr="00503425" w:rsidRDefault="00044723" w:rsidP="00ED5AED">
      <w:pPr>
        <w:numPr>
          <w:ilvl w:val="0"/>
          <w:numId w:val="15"/>
        </w:numPr>
        <w:suppressAutoHyphens/>
        <w:autoSpaceDE/>
        <w:autoSpaceDN/>
        <w:adjustRightInd/>
        <w:spacing w:before="0" w:after="0"/>
        <w:ind w:left="36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umbar</w:t>
      </w:r>
    </w:p>
    <w:p w14:paraId="6F7554B3" w14:textId="6BAE5306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ximales</w:t>
      </w:r>
      <w:r w:rsidR="003E1CFD">
        <w:rPr>
          <w:rFonts w:eastAsia="Times New Roman"/>
          <w:lang w:eastAsia="ar-SA"/>
        </w:rPr>
        <w:t xml:space="preserve"> </w:t>
      </w:r>
    </w:p>
    <w:p w14:paraId="033F3777" w14:textId="21176ECA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stales.</w:t>
      </w:r>
    </w:p>
    <w:p w14:paraId="2B3F7B04" w14:textId="386FF764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rueb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vocación.</w:t>
      </w:r>
    </w:p>
    <w:p w14:paraId="3D5F176E" w14:textId="581E1175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ndirecta.</w:t>
      </w:r>
    </w:p>
    <w:p w14:paraId="0412B2AD" w14:textId="0895D79E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recta.</w:t>
      </w:r>
    </w:p>
    <w:p w14:paraId="5C5D56E9" w14:textId="2EEBDE99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anipul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s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anas.</w:t>
      </w:r>
    </w:p>
    <w:p w14:paraId="03DC0E1A" w14:textId="49BE8EFB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jercici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umbar.</w:t>
      </w:r>
    </w:p>
    <w:p w14:paraId="568E2949" w14:textId="256925B6" w:rsidR="00044723" w:rsidRPr="00503425" w:rsidRDefault="00044723" w:rsidP="00ED5AED">
      <w:pPr>
        <w:numPr>
          <w:ilvl w:val="0"/>
          <w:numId w:val="15"/>
        </w:numPr>
        <w:suppressAutoHyphens/>
        <w:autoSpaceDE/>
        <w:autoSpaceDN/>
        <w:adjustRightInd/>
        <w:spacing w:before="0" w:after="0"/>
        <w:ind w:left="36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acro.</w:t>
      </w:r>
    </w:p>
    <w:p w14:paraId="26D2B774" w14:textId="030DD46E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élvica.</w:t>
      </w:r>
    </w:p>
    <w:p w14:paraId="7CD4A020" w14:textId="472CA826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lp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stales.</w:t>
      </w:r>
    </w:p>
    <w:p w14:paraId="040FD44E" w14:textId="425D6D74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anej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áct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iatalgi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orige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dicular.</w:t>
      </w:r>
    </w:p>
    <w:p w14:paraId="6E505E5E" w14:textId="58C67E3C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irecta.</w:t>
      </w:r>
    </w:p>
    <w:p w14:paraId="1C413888" w14:textId="2462E8C5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jercici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lex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acro.</w:t>
      </w:r>
    </w:p>
    <w:p w14:paraId="7FBA491C" w14:textId="27D0BFF3" w:rsidR="00044723" w:rsidRPr="00503425" w:rsidRDefault="00044723" w:rsidP="00ED5AED">
      <w:pPr>
        <w:numPr>
          <w:ilvl w:val="0"/>
          <w:numId w:val="15"/>
        </w:numPr>
        <w:suppressAutoHyphens/>
        <w:autoSpaceDE/>
        <w:autoSpaceDN/>
        <w:adjustRightInd/>
        <w:spacing w:before="0" w:after="0"/>
        <w:ind w:left="36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oeje.</w:t>
      </w:r>
    </w:p>
    <w:p w14:paraId="2893BF05" w14:textId="4CABF9D5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Moviliz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ram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ors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imario.</w:t>
      </w:r>
    </w:p>
    <w:p w14:paraId="60E277F7" w14:textId="68188B6A" w:rsidR="00044723" w:rsidRPr="00503425" w:rsidRDefault="00044723" w:rsidP="00ED5AED">
      <w:pPr>
        <w:numPr>
          <w:ilvl w:val="0"/>
          <w:numId w:val="15"/>
        </w:numPr>
        <w:suppressAutoHyphens/>
        <w:autoSpaceDE/>
        <w:autoSpaceDN/>
        <w:adjustRightInd/>
        <w:spacing w:before="0" w:after="0"/>
        <w:ind w:left="360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Explor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ratamie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eur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abez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y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uello.</w:t>
      </w:r>
    </w:p>
    <w:p w14:paraId="6B212F0C" w14:textId="4D1C1488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rigémino.</w:t>
      </w:r>
    </w:p>
    <w:p w14:paraId="7316C3E9" w14:textId="156CF490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acial.</w:t>
      </w:r>
    </w:p>
    <w:p w14:paraId="4B66B8DB" w14:textId="5E6D984F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rénico.</w:t>
      </w:r>
    </w:p>
    <w:p w14:paraId="3ECE8319" w14:textId="141BB52F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vago.</w:t>
      </w:r>
    </w:p>
    <w:p w14:paraId="1388323F" w14:textId="1262374B" w:rsidR="00044723" w:rsidRPr="00503425" w:rsidRDefault="00044723" w:rsidP="00ED5AED">
      <w:pPr>
        <w:numPr>
          <w:ilvl w:val="1"/>
          <w:numId w:val="15"/>
        </w:numPr>
        <w:suppressAutoHyphens/>
        <w:autoSpaceDE/>
        <w:autoSpaceDN/>
        <w:adjustRightInd/>
        <w:spacing w:before="0" w:after="0"/>
        <w:ind w:left="792"/>
        <w:contextualSpacing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Nerv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occipit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ayor.</w:t>
      </w:r>
    </w:p>
    <w:p w14:paraId="3EC576E2" w14:textId="7C6F1BA6" w:rsidR="00044723" w:rsidRPr="00503425" w:rsidRDefault="00044723" w:rsidP="00AF410D">
      <w:pPr>
        <w:pStyle w:val="NormalNegrita"/>
        <w:rPr>
          <w:rFonts w:eastAsia="Times New Roman"/>
          <w:b w:val="0"/>
          <w:bCs w:val="0"/>
          <w:color w:val="808080"/>
          <w:kern w:val="1"/>
          <w:lang w:eastAsia="ar-SA"/>
        </w:rPr>
      </w:pPr>
      <w:r w:rsidRPr="00503425">
        <w:t>MÉTODOS</w:t>
      </w:r>
      <w:r w:rsidR="003E1CFD">
        <w:t xml:space="preserve"> </w:t>
      </w:r>
      <w:r w:rsidRPr="00503425">
        <w:t>DOCENTES</w:t>
      </w:r>
    </w:p>
    <w:p w14:paraId="067524FA" w14:textId="444A5122" w:rsidR="00044723" w:rsidRPr="00503425" w:rsidRDefault="00044723" w:rsidP="007266EB">
      <w:pPr>
        <w:rPr>
          <w:lang w:eastAsia="ar-SA"/>
        </w:rPr>
      </w:pPr>
      <w:r w:rsidRPr="00503425">
        <w:rPr>
          <w:lang w:eastAsia="ar-SA"/>
        </w:rPr>
        <w:t>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ni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ór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rá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esenta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lataforma</w:t>
      </w:r>
      <w:r w:rsidR="003E1CFD">
        <w:rPr>
          <w:lang w:eastAsia="ar-SA"/>
        </w:rPr>
        <w:t xml:space="preserve"> </w:t>
      </w:r>
      <w:r w:rsidRPr="00503425">
        <w:rPr>
          <w:i/>
          <w:lang w:eastAsia="ar-SA"/>
        </w:rPr>
        <w:t>en</w:t>
      </w:r>
      <w:r w:rsidR="003E1CFD">
        <w:rPr>
          <w:i/>
          <w:lang w:eastAsia="ar-SA"/>
        </w:rPr>
        <w:t xml:space="preserve"> </w:t>
      </w:r>
      <w:r w:rsidRPr="00503425">
        <w:rPr>
          <w:i/>
          <w:lang w:eastAsia="ar-SA"/>
        </w:rPr>
        <w:t>líne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UFONC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m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ext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orma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DF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ed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vide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mostrativ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sion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irect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ofes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esponsable,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ur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tota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10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hor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ectivas.</w:t>
      </w:r>
    </w:p>
    <w:p w14:paraId="57183095" w14:textId="777C947E" w:rsidR="00044723" w:rsidRPr="00503425" w:rsidRDefault="00044723" w:rsidP="004C53FF">
      <w:pPr>
        <w:rPr>
          <w:lang w:eastAsia="ar-SA"/>
        </w:rPr>
      </w:pPr>
      <w:r w:rsidRPr="00503425">
        <w:rPr>
          <w:lang w:eastAsia="ar-SA"/>
        </w:rPr>
        <w:lastRenderedPageBreak/>
        <w:t>L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teni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áctic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erá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sarrollado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instalacion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UFONC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med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mostracione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ocen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supervis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y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rrec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irect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jecu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art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l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alumn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co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uración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25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horas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ectivas.</w:t>
      </w:r>
      <w:r w:rsidR="003E1CFD">
        <w:rPr>
          <w:lang w:eastAsia="ar-SA"/>
        </w:rPr>
        <w:t xml:space="preserve"> </w:t>
      </w:r>
    </w:p>
    <w:p w14:paraId="4039E08E" w14:textId="36460484" w:rsidR="00044723" w:rsidRPr="00503425" w:rsidRDefault="00044723" w:rsidP="004C53FF">
      <w:pPr>
        <w:pStyle w:val="NormalNegrita"/>
        <w:rPr>
          <w:rFonts w:eastAsia="Times New Roman"/>
          <w:b w:val="0"/>
          <w:lang w:eastAsia="ar-SA"/>
        </w:rPr>
      </w:pPr>
      <w:r w:rsidRPr="00503425">
        <w:t>MÉTODOS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EVALUACIÓN</w:t>
      </w:r>
    </w:p>
    <w:p w14:paraId="4EB5CA38" w14:textId="4A8E1934" w:rsidR="00044723" w:rsidRPr="00503425" w:rsidRDefault="00044723" w:rsidP="00044723">
      <w:pPr>
        <w:suppressAutoHyphens/>
        <w:autoSpaceDE/>
        <w:autoSpaceDN/>
        <w:adjustRightInd/>
        <w:spacing w:before="0" w:after="0"/>
        <w:rPr>
          <w:rFonts w:eastAsia="Times New Roman"/>
          <w:b/>
          <w:lang w:eastAsia="ar-SA"/>
        </w:rPr>
      </w:pP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obten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ertificad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imprescindibl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sistir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en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90%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hor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ectivas,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ant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eminar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teóric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eminari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áctico.</w:t>
      </w:r>
    </w:p>
    <w:p w14:paraId="2F1B9D7D" w14:textId="6253AA67" w:rsidR="00044723" w:rsidRPr="00503425" w:rsidRDefault="00044723" w:rsidP="00044723">
      <w:pPr>
        <w:suppressAutoHyphens/>
        <w:autoSpaceDE/>
        <w:autoSpaceDN/>
        <w:adjustRightInd/>
        <w:spacing w:before="0" w:after="0"/>
        <w:rPr>
          <w:rFonts w:eastAsia="Times New Roman"/>
          <w:bCs/>
          <w:lang w:eastAsia="ar-SA"/>
        </w:rPr>
      </w:pPr>
      <w:r w:rsidRPr="00503425">
        <w:rPr>
          <w:rFonts w:eastAsia="Times New Roman"/>
          <w:bCs/>
          <w:lang w:eastAsia="ar-SA"/>
        </w:rPr>
        <w:t>E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contenid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eóric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s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evaluará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o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medi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u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examen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ipo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est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30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reguntas,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e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cua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s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debe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supera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ara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ode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realiza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el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taller</w:t>
      </w:r>
      <w:r w:rsidR="003E1CFD">
        <w:rPr>
          <w:rFonts w:eastAsia="Times New Roman"/>
          <w:bCs/>
          <w:lang w:eastAsia="ar-SA"/>
        </w:rPr>
        <w:t xml:space="preserve"> </w:t>
      </w:r>
      <w:r w:rsidRPr="00503425">
        <w:rPr>
          <w:rFonts w:eastAsia="Times New Roman"/>
          <w:bCs/>
          <w:lang w:eastAsia="ar-SA"/>
        </w:rPr>
        <w:t>práctico.</w:t>
      </w:r>
      <w:r w:rsidR="003E1CFD">
        <w:rPr>
          <w:rFonts w:eastAsia="Times New Roman"/>
          <w:bCs/>
          <w:lang w:eastAsia="ar-SA"/>
        </w:rPr>
        <w:t xml:space="preserve">  </w:t>
      </w:r>
    </w:p>
    <w:p w14:paraId="51758167" w14:textId="77777777" w:rsidR="00044723" w:rsidRPr="00503425" w:rsidRDefault="00044723" w:rsidP="004C53FF">
      <w:pPr>
        <w:pStyle w:val="NormalNegrita"/>
        <w:rPr>
          <w:rFonts w:eastAsia="Times New Roman"/>
          <w:b w:val="0"/>
          <w:lang w:eastAsia="ar-SA"/>
        </w:rPr>
      </w:pPr>
      <w:r w:rsidRPr="00503425">
        <w:t>ACREDITACIÓN</w:t>
      </w:r>
    </w:p>
    <w:p w14:paraId="23F220B7" w14:textId="701D2A05" w:rsidR="00044723" w:rsidRPr="00503425" w:rsidRDefault="00044723" w:rsidP="00044723">
      <w:pPr>
        <w:suppressAutoHyphens/>
        <w:autoSpaceDE/>
        <w:autoSpaceDN/>
        <w:adjustRightInd/>
        <w:spacing w:before="0" w:after="0"/>
        <w:rPr>
          <w:rFonts w:eastAsia="Times New Roman"/>
          <w:lang w:eastAsia="ar-SA"/>
        </w:rPr>
      </w:pP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est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tividad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ocent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h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olicitado,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nt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is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orm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tinuad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fesion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anitaria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unidad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Madrid-Sistem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Nacional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Salud,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acredit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obten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rédito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rrespondientes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mo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ormac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continuad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ar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la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profesión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de</w:t>
      </w:r>
      <w:r w:rsidR="003E1CFD">
        <w:rPr>
          <w:rFonts w:eastAsia="Times New Roman"/>
          <w:lang w:eastAsia="ar-SA"/>
        </w:rPr>
        <w:t xml:space="preserve"> </w:t>
      </w:r>
      <w:r w:rsidRPr="00503425">
        <w:rPr>
          <w:rFonts w:eastAsia="Times New Roman"/>
          <w:lang w:eastAsia="ar-SA"/>
        </w:rPr>
        <w:t>Fisioterapeuta.</w:t>
      </w:r>
    </w:p>
    <w:p w14:paraId="64225BE2" w14:textId="0DBBD041" w:rsidR="00044723" w:rsidRPr="00503425" w:rsidRDefault="00044723" w:rsidP="004C53FF">
      <w:pPr>
        <w:pStyle w:val="NormalNegrita"/>
        <w:rPr>
          <w:rFonts w:eastAsia="Times New Roman"/>
          <w:b w:val="0"/>
          <w:lang w:eastAsia="ar-SA"/>
        </w:rPr>
      </w:pPr>
      <w:r w:rsidRPr="00503425">
        <w:t>FECHAS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HORARIOS</w:t>
      </w:r>
    </w:p>
    <w:p w14:paraId="4DEE8107" w14:textId="6A9BA327" w:rsidR="00044723" w:rsidRPr="00503425" w:rsidRDefault="00044723" w:rsidP="004C53FF">
      <w:pPr>
        <w:pStyle w:val="Lista1"/>
      </w:pPr>
      <w:r w:rsidRPr="00503425">
        <w:t>Seminario</w:t>
      </w:r>
      <w:r w:rsidR="003E1CFD">
        <w:t xml:space="preserve"> </w:t>
      </w:r>
      <w:r w:rsidRPr="00503425">
        <w:t>I.</w:t>
      </w:r>
    </w:p>
    <w:p w14:paraId="51D8D943" w14:textId="7ABFDD6B" w:rsidR="00044723" w:rsidRPr="00503425" w:rsidRDefault="00044723" w:rsidP="004C53FF">
      <w:pPr>
        <w:pStyle w:val="Lista2"/>
      </w:pPr>
      <w:r w:rsidRPr="00503425">
        <w:t>Viernes</w:t>
      </w:r>
      <w:r w:rsidR="003E1CFD">
        <w:t xml:space="preserve"> </w:t>
      </w:r>
      <w:r w:rsidRPr="00503425">
        <w:t>19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ay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,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16:00h.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19:45h.</w:t>
      </w:r>
    </w:p>
    <w:p w14:paraId="0713B284" w14:textId="63A2E9DE" w:rsidR="00044723" w:rsidRPr="00503425" w:rsidRDefault="00044723" w:rsidP="004C53FF">
      <w:pPr>
        <w:pStyle w:val="Lista2"/>
      </w:pPr>
      <w:r w:rsidRPr="00503425">
        <w:t>Sábado</w:t>
      </w:r>
      <w:r w:rsidR="003E1CFD">
        <w:t xml:space="preserve"> </w:t>
      </w:r>
      <w:r w:rsidRPr="00503425">
        <w:t>20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may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,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10:00h,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13:45h.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16:00h.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las</w:t>
      </w:r>
      <w:r w:rsidR="003E1CFD">
        <w:t xml:space="preserve"> </w:t>
      </w:r>
      <w:r w:rsidRPr="00503425">
        <w:t>19:15h.</w:t>
      </w:r>
    </w:p>
    <w:p w14:paraId="2CDF17B9" w14:textId="2F3ED62C" w:rsidR="00044723" w:rsidRPr="00503425" w:rsidRDefault="00044723" w:rsidP="004C53FF">
      <w:pPr>
        <w:pStyle w:val="Lista1"/>
      </w:pPr>
      <w:r w:rsidRPr="00503425">
        <w:t>Seminario</w:t>
      </w:r>
      <w:r w:rsidR="003E1CFD">
        <w:t xml:space="preserve"> </w:t>
      </w:r>
      <w:r w:rsidRPr="00503425">
        <w:t>II.</w:t>
      </w:r>
    </w:p>
    <w:p w14:paraId="059DE775" w14:textId="1A682B13" w:rsidR="00044723" w:rsidRPr="00503425" w:rsidRDefault="00044723" w:rsidP="004C53FF">
      <w:pPr>
        <w:pStyle w:val="Lista2"/>
      </w:pPr>
      <w:r w:rsidRPr="00503425">
        <w:t>Viernes</w:t>
      </w:r>
      <w:r w:rsidR="003E1CFD">
        <w:t xml:space="preserve"> </w:t>
      </w:r>
      <w:r w:rsidRPr="00503425">
        <w:t>16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sábado</w:t>
      </w:r>
      <w:r w:rsidR="003E1CFD">
        <w:t xml:space="preserve"> </w:t>
      </w:r>
      <w:r w:rsidRPr="00503425">
        <w:t>17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juni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,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9:00h.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14:15h.</w:t>
      </w:r>
      <w:r w:rsidR="003E1CFD">
        <w:t xml:space="preserve"> </w:t>
      </w:r>
      <w:r w:rsidRPr="00503425">
        <w:t>y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15:15h.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20:30h.</w:t>
      </w:r>
      <w:r w:rsidR="003E1CFD">
        <w:t xml:space="preserve"> </w:t>
      </w:r>
    </w:p>
    <w:p w14:paraId="15C51F6A" w14:textId="539D3F73" w:rsidR="00044723" w:rsidRPr="00503425" w:rsidRDefault="00044723" w:rsidP="004C53FF">
      <w:pPr>
        <w:pStyle w:val="Lista2"/>
      </w:pPr>
      <w:r w:rsidRPr="00503425">
        <w:t>Domingo</w:t>
      </w:r>
      <w:r w:rsidR="003E1CFD">
        <w:t xml:space="preserve"> </w:t>
      </w:r>
      <w:r w:rsidRPr="00503425">
        <w:t>18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junio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2023,</w:t>
      </w:r>
      <w:r w:rsidR="003E1CFD">
        <w:t xml:space="preserve"> </w:t>
      </w:r>
      <w:r w:rsidRPr="00503425">
        <w:t>de</w:t>
      </w:r>
      <w:r w:rsidR="003E1CFD">
        <w:t xml:space="preserve"> </w:t>
      </w:r>
      <w:r w:rsidRPr="00503425">
        <w:t>9:00h.</w:t>
      </w:r>
      <w:r w:rsidR="003E1CFD">
        <w:t xml:space="preserve"> </w:t>
      </w:r>
      <w:r w:rsidRPr="00503425">
        <w:t>a</w:t>
      </w:r>
      <w:r w:rsidR="003E1CFD">
        <w:t xml:space="preserve"> </w:t>
      </w:r>
      <w:r w:rsidRPr="00503425">
        <w:t>14:15h.</w:t>
      </w:r>
    </w:p>
    <w:p w14:paraId="61407205" w14:textId="77777777" w:rsidR="00044723" w:rsidRPr="00503425" w:rsidRDefault="00044723" w:rsidP="004C53FF">
      <w:pPr>
        <w:pStyle w:val="NormalNegrita"/>
        <w:rPr>
          <w:rFonts w:eastAsia="Times New Roman"/>
          <w:b w:val="0"/>
          <w:lang w:eastAsia="ar-SA"/>
        </w:rPr>
      </w:pPr>
      <w:r w:rsidRPr="004C53FF">
        <w:t>COORDINADOR</w:t>
      </w:r>
    </w:p>
    <w:p w14:paraId="76C5D9B1" w14:textId="56F77DAB" w:rsidR="00044723" w:rsidRPr="00503425" w:rsidRDefault="00044723" w:rsidP="004C53FF">
      <w:pPr>
        <w:rPr>
          <w:b/>
          <w:lang w:eastAsia="ar-SA"/>
        </w:rPr>
      </w:pPr>
      <w:r w:rsidRPr="00503425">
        <w:rPr>
          <w:lang w:eastAsia="ar-SA"/>
        </w:rPr>
        <w:t>D.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Ósca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Rubio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García.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isioterapeuta.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Profesor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Escue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Universitari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Fisioterapi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de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la</w:t>
      </w:r>
      <w:r w:rsidR="003E1CFD">
        <w:rPr>
          <w:lang w:eastAsia="ar-SA"/>
        </w:rPr>
        <w:t xml:space="preserve"> </w:t>
      </w:r>
      <w:r w:rsidRPr="00503425">
        <w:rPr>
          <w:lang w:eastAsia="ar-SA"/>
        </w:rPr>
        <w:t>ONCE.</w:t>
      </w:r>
    </w:p>
    <w:p w14:paraId="10C0FA6E" w14:textId="729333D4" w:rsidR="00044723" w:rsidRPr="00503425" w:rsidRDefault="00044723" w:rsidP="00E34246">
      <w:pPr>
        <w:pStyle w:val="Normalcursivanegrita"/>
        <w:keepNext/>
        <w:keepLines/>
        <w:rPr>
          <w:b w:val="0"/>
          <w:lang w:eastAsia="ar-SA"/>
        </w:rPr>
      </w:pPr>
      <w:r w:rsidRPr="00503425">
        <w:lastRenderedPageBreak/>
        <w:t>CRONOGRAMA</w:t>
      </w:r>
      <w:r w:rsidR="003E1CFD">
        <w:t xml:space="preserve"> </w:t>
      </w:r>
      <w:r w:rsidRPr="00503425">
        <w:t>ORIENTATIVO</w:t>
      </w:r>
    </w:p>
    <w:p w14:paraId="5654051B" w14:textId="4B38FB79" w:rsidR="00044723" w:rsidRPr="00503425" w:rsidRDefault="00044723" w:rsidP="00E34246">
      <w:pPr>
        <w:pStyle w:val="Normalcursivanegrita"/>
        <w:keepNext/>
        <w:keepLines/>
        <w:rPr>
          <w:b w:val="0"/>
          <w:bCs w:val="0"/>
          <w:sz w:val="20"/>
          <w:szCs w:val="20"/>
          <w:lang w:eastAsia="ar-SA"/>
        </w:rPr>
      </w:pPr>
      <w:r w:rsidRPr="00503425">
        <w:t>SEMINARIO</w:t>
      </w:r>
      <w:r w:rsidR="003E1CFD">
        <w:t xml:space="preserve"> </w:t>
      </w:r>
      <w:r w:rsidRPr="00503425">
        <w:t>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CRONOGRAMA ORIENTATIVO"/>
        <w:tblDescription w:val="SEMINARIO I&#10;"/>
      </w:tblPr>
      <w:tblGrid>
        <w:gridCol w:w="1217"/>
        <w:gridCol w:w="1320"/>
        <w:gridCol w:w="4252"/>
        <w:gridCol w:w="2251"/>
      </w:tblGrid>
      <w:tr w:rsidR="00044723" w:rsidRPr="00503425" w14:paraId="1C6F375B" w14:textId="77777777" w:rsidTr="00116ACA">
        <w:trPr>
          <w:trHeight w:val="284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4D105" w14:textId="7A50DA2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ía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mes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3A275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Horario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C1CE0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Contenido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C83F6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Profesorado</w:t>
            </w:r>
          </w:p>
        </w:tc>
      </w:tr>
      <w:tr w:rsidR="00044723" w:rsidRPr="00503425" w14:paraId="445B9E3E" w14:textId="77777777" w:rsidTr="00116ACA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B605E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20/05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CECD5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6:00-17:4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9E36D" w14:textId="0C767BFE" w:rsidR="00044723" w:rsidRPr="008308FB" w:rsidRDefault="00044723" w:rsidP="006A79AA">
            <w:pPr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Introduc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a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context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históric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al.</w:t>
            </w:r>
            <w:r w:rsidR="006A79AA">
              <w:rPr>
                <w:rFonts w:eastAsia="Times New Roman"/>
                <w:b/>
                <w:sz w:val="18"/>
                <w:szCs w:val="18"/>
                <w:lang w:eastAsia="ar-SA"/>
              </w:rPr>
              <w:br/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Concept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oprotección</w:t>
            </w:r>
          </w:p>
          <w:p w14:paraId="4906919B" w14:textId="0E17E38C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Sistem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rvios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baj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bertur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rotec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rporal</w:t>
            </w:r>
          </w:p>
          <w:p w14:paraId="1C0CCC50" w14:textId="4BA6A14C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structur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fun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protectoras</w:t>
            </w:r>
          </w:p>
          <w:p w14:paraId="3206ED35" w14:textId="0F35E1E1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m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fuent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olor</w:t>
            </w:r>
          </w:p>
          <w:p w14:paraId="4EC6E36B" w14:textId="436C440D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spuest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ferente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protectoras</w:t>
            </w:r>
          </w:p>
          <w:p w14:paraId="3F0F5F8E" w14:textId="17701FAA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mporta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fisiológic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1A2B4" w14:textId="3FD4D826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22A86357" w14:textId="77777777" w:rsidTr="00116ACA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29BF9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66510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7:45-18:0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00D33" w14:textId="77777777" w:rsidR="00044723" w:rsidRPr="008308FB" w:rsidRDefault="00044723" w:rsidP="006A79AA">
            <w:pPr>
              <w:tabs>
                <w:tab w:val="left" w:pos="435"/>
              </w:tabs>
              <w:suppressAutoHyphens/>
              <w:autoSpaceDE/>
              <w:autoSpaceDN/>
              <w:adjustRightInd/>
              <w:spacing w:before="0" w:after="0" w:line="240" w:lineRule="auto"/>
              <w:ind w:left="435" w:hanging="435"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73710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72B31A5F" w14:textId="77777777" w:rsidTr="00116ACA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7C444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13F5E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8:00-19:4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8CABE" w14:textId="155643C9" w:rsidR="00044723" w:rsidRPr="008308FB" w:rsidRDefault="00044723" w:rsidP="00116ACA">
            <w:pPr>
              <w:tabs>
                <w:tab w:val="left" w:pos="435"/>
              </w:tabs>
              <w:suppressAutoHyphens/>
              <w:autoSpaceDE/>
              <w:autoSpaceDN/>
              <w:adjustRightInd/>
              <w:spacing w:before="0" w:after="0" w:line="240" w:lineRule="auto"/>
              <w:ind w:left="435" w:hanging="435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Fisiología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opatía.</w:t>
            </w:r>
          </w:p>
          <w:p w14:paraId="0166D3D0" w14:textId="4287593F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ctividad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ctópica</w:t>
            </w:r>
          </w:p>
          <w:p w14:paraId="60D87E8B" w14:textId="009D5849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barrer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hematoneural</w:t>
            </w:r>
          </w:p>
          <w:p w14:paraId="6C7B8C3C" w14:textId="1EAC8954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ambi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anale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iónicos</w:t>
            </w:r>
          </w:p>
          <w:p w14:paraId="5ABFDB1F" w14:textId="27547853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spuest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inmun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oc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mot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(neuroinflamación)</w:t>
            </w:r>
          </w:p>
          <w:p w14:paraId="0D4621E3" w14:textId="77232179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gen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xonal</w:t>
            </w:r>
          </w:p>
          <w:p w14:paraId="568EAAF9" w14:textId="4CE5E48D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transport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xonal</w:t>
            </w:r>
          </w:p>
          <w:p w14:paraId="3A42046C" w14:textId="77777777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smielinización</w:t>
            </w:r>
          </w:p>
          <w:p w14:paraId="11B087A4" w14:textId="11B39702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éficit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nduc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rvios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06157" w14:textId="2B26F644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19C2D6C2" w14:textId="77777777" w:rsidTr="006A79AA">
        <w:trPr>
          <w:trHeight w:val="284"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7B18F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21/05/2022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AF50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0:00-11:00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96D47" w14:textId="0BAA7FC3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olor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opático.</w:t>
            </w:r>
          </w:p>
          <w:p w14:paraId="2341EEC6" w14:textId="79AC42BC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anifestacione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línicas</w:t>
            </w:r>
          </w:p>
          <w:p w14:paraId="3371DB53" w14:textId="1E35FF22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Instrument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valo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</w:p>
          <w:p w14:paraId="31F7DE3D" w14:textId="6E1F6DA6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ntroversi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nceptuales</w:t>
            </w:r>
          </w:p>
          <w:p w14:paraId="0D1590E5" w14:textId="77777777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ociplasticidad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466A7" w14:textId="09BCA5DD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55B56203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58BE5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4AB9A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1:00-11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823DD" w14:textId="77777777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A4DC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46164703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E01FB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EBB72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1:15-13:4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3C773" w14:textId="7970FEA8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Estrés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repetitiv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les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rviosa</w:t>
            </w:r>
            <w:r w:rsidR="006A79AA">
              <w:rPr>
                <w:rFonts w:eastAsia="Times New Roman"/>
                <w:b/>
                <w:sz w:val="18"/>
                <w:szCs w:val="18"/>
                <w:lang w:eastAsia="ar-SA"/>
              </w:rPr>
              <w:br/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Objetivos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por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medi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omeníngea.</w:t>
            </w:r>
          </w:p>
          <w:p w14:paraId="76974D35" w14:textId="7AAB669F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cup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homeostasi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intraneur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erineural</w:t>
            </w:r>
          </w:p>
          <w:p w14:paraId="2579E091" w14:textId="6D7E3733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um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toleranci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stré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cup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ecanosensibilidad</w:t>
            </w:r>
          </w:p>
          <w:p w14:paraId="4FA8ED52" w14:textId="1D9739D1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dul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olor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54A0B" w14:textId="61FDED62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46601F9E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F0EB6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4470A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3:45-16:0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62C31" w14:textId="77777777" w:rsidR="00044723" w:rsidRPr="008308FB" w:rsidRDefault="00044723" w:rsidP="006A79AA">
            <w:pPr>
              <w:tabs>
                <w:tab w:val="left" w:pos="420"/>
              </w:tabs>
              <w:suppressAutoHyphens/>
              <w:autoSpaceDE/>
              <w:autoSpaceDN/>
              <w:adjustRightInd/>
              <w:snapToGrid w:val="0"/>
              <w:spacing w:before="0" w:after="0"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1A4F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40173E0C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9BED9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B6B7D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6:00-17:3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7808A" w14:textId="45686B5E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Bases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uroortopédica</w:t>
            </w:r>
          </w:p>
          <w:p w14:paraId="467AF7B6" w14:textId="57EB0953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ostur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protección</w:t>
            </w:r>
          </w:p>
          <w:p w14:paraId="767DE931" w14:textId="2883E09E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</w:p>
          <w:p w14:paraId="5767E21A" w14:textId="2D8C9523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dinámicas</w:t>
            </w:r>
          </w:p>
          <w:p w14:paraId="4759EF77" w14:textId="57CF37F5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</w:p>
          <w:p w14:paraId="604470E9" w14:textId="547DEB7B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ortopédic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mplementaria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C7BD4" w14:textId="6FD88C4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29ACB77F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41784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15E4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7:30-17:4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FBE19" w14:textId="77777777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C78A3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012AA24C" w14:textId="77777777" w:rsidTr="006A79AA">
        <w:trPr>
          <w:trHeight w:val="284"/>
        </w:trPr>
        <w:tc>
          <w:tcPr>
            <w:tcW w:w="6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8490B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716E4" w14:textId="77777777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17:45-19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61840" w14:textId="3C253E30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Síndrom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atrapamient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nervioso.</w:t>
            </w:r>
          </w:p>
          <w:p w14:paraId="35BD069F" w14:textId="4708675E" w:rsidR="00044723" w:rsidRPr="008308FB" w:rsidRDefault="00044723" w:rsidP="00116ACA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Bases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b/>
                <w:sz w:val="18"/>
                <w:szCs w:val="18"/>
                <w:lang w:eastAsia="ar-SA"/>
              </w:rPr>
              <w:t>tratamiento.</w:t>
            </w:r>
          </w:p>
          <w:p w14:paraId="2FB3E485" w14:textId="58731248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indirecto</w:t>
            </w:r>
          </w:p>
          <w:p w14:paraId="2352853B" w14:textId="70E61C16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directo</w:t>
            </w:r>
          </w:p>
          <w:p w14:paraId="2FCDE3C7" w14:textId="43E28777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focal</w:t>
            </w:r>
          </w:p>
          <w:p w14:paraId="08A81DBE" w14:textId="48E69CFE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remota</w:t>
            </w:r>
          </w:p>
          <w:p w14:paraId="3489AA56" w14:textId="6DC5057D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convergente</w:t>
            </w:r>
          </w:p>
          <w:p w14:paraId="20587472" w14:textId="09456694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esoterapi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dinámica</w:t>
            </w:r>
          </w:p>
          <w:p w14:paraId="7C77ECA9" w14:textId="002893CE" w:rsidR="00044723" w:rsidRPr="008308FB" w:rsidRDefault="00044723" w:rsidP="00ED5AED">
            <w:pPr>
              <w:numPr>
                <w:ilvl w:val="0"/>
                <w:numId w:val="17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Ejercic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eastAsia="ar-SA"/>
              </w:rPr>
              <w:t>neuromenínge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18E4" w14:textId="1CFBD0F6" w:rsidR="00044723" w:rsidRPr="008308FB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8308FB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</w:tbl>
    <w:p w14:paraId="3B6B4708" w14:textId="31AC91F4" w:rsidR="00044723" w:rsidRPr="00503425" w:rsidRDefault="00044723" w:rsidP="00611D22">
      <w:pPr>
        <w:pStyle w:val="NormalNegrita"/>
        <w:rPr>
          <w:rFonts w:eastAsia="Times New Roman"/>
          <w:b w:val="0"/>
          <w:bCs w:val="0"/>
          <w:sz w:val="20"/>
          <w:szCs w:val="20"/>
          <w:lang w:eastAsia="ar-SA"/>
        </w:rPr>
      </w:pPr>
      <w:r w:rsidRPr="00503425">
        <w:lastRenderedPageBreak/>
        <w:t>SEMINARIO</w:t>
      </w:r>
      <w:r w:rsidR="003E1CFD">
        <w:t xml:space="preserve"> </w:t>
      </w:r>
      <w:r w:rsidRPr="00503425">
        <w:t>I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CRONOGRAMA ORIENTATIVO"/>
        <w:tblDescription w:val="SEMINARIO II"/>
      </w:tblPr>
      <w:tblGrid>
        <w:gridCol w:w="1217"/>
        <w:gridCol w:w="1320"/>
        <w:gridCol w:w="3813"/>
        <w:gridCol w:w="2690"/>
      </w:tblGrid>
      <w:tr w:rsidR="00044723" w:rsidRPr="00503425" w14:paraId="4AF0B7D1" w14:textId="77777777" w:rsidTr="00116ACA">
        <w:trPr>
          <w:trHeight w:val="284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0CDA2" w14:textId="436D5449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ía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y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mes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D7D84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Horario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51D9A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Contenido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5EF6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Profesorado</w:t>
            </w:r>
          </w:p>
        </w:tc>
      </w:tr>
      <w:tr w:rsidR="00044723" w:rsidRPr="00503425" w14:paraId="1F83ADB8" w14:textId="77777777" w:rsidTr="00116ACA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8AC76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7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CF50C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1A074" w14:textId="79302820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braquial.</w:t>
            </w:r>
          </w:p>
          <w:p w14:paraId="05956CD8" w14:textId="2A7ECC69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salid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torácica</w:t>
            </w:r>
          </w:p>
          <w:p w14:paraId="507D40C2" w14:textId="7A67D099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stales</w:t>
            </w:r>
          </w:p>
          <w:p w14:paraId="702A2558" w14:textId="3703F1CD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oximales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79D21" w14:textId="0797A0FB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364CFFDA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C1E33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F4066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679E6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354F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6FC7E83D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0141B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01557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F9A07" w14:textId="3898E522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ovocación</w:t>
            </w:r>
          </w:p>
          <w:p w14:paraId="4294B5EA" w14:textId="6F37912B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indirecto</w:t>
            </w:r>
          </w:p>
          <w:p w14:paraId="5E13B4C3" w14:textId="2926C651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rect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861D" w14:textId="7EC95408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38AAEF56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66F7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C06D8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4:15-15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F62A2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napToGrid w:val="0"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7DCB6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6D0B24C4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C7915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DCF01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5:15-17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B31ED" w14:textId="5192532B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ocedimient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focales</w:t>
            </w:r>
          </w:p>
          <w:p w14:paraId="42E745C3" w14:textId="0A7378BD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anipul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ana</w:t>
            </w:r>
          </w:p>
          <w:p w14:paraId="3D6C1CA3" w14:textId="0BACD6BF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r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braquial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36809" w14:textId="56212ED2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7203354B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E6B03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C3D0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7:15-17:3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D7DA5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A0FF5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398CD5C3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071DD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CE93F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7:30-20:3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D1E69" w14:textId="48C14810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lumbar.</w:t>
            </w:r>
          </w:p>
          <w:p w14:paraId="1A946210" w14:textId="30659AB4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oximales</w:t>
            </w:r>
          </w:p>
          <w:p w14:paraId="4982B0F7" w14:textId="7A8F20EA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stales</w:t>
            </w:r>
          </w:p>
          <w:p w14:paraId="35CBD391" w14:textId="79733814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ovocación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0215D" w14:textId="725E6062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567E4531" w14:textId="77777777" w:rsidTr="00116ACA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15FAC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8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02E6A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65C2" w14:textId="2A1F18B9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indirecta</w:t>
            </w:r>
          </w:p>
          <w:p w14:paraId="1F19A7BC" w14:textId="68D7B58B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recta</w:t>
            </w:r>
          </w:p>
          <w:p w14:paraId="36448C1F" w14:textId="7BB3B9DD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anipul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l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anas</w:t>
            </w:r>
          </w:p>
          <w:p w14:paraId="7EC05D45" w14:textId="17E94043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activ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r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lumbar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7225E" w14:textId="5FB0E5E9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1C018638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48DC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4F485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54891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DA9A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2257A5F1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C81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61715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0517B" w14:textId="71DFDF00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sacro</w:t>
            </w:r>
          </w:p>
          <w:p w14:paraId="6F629A49" w14:textId="6DB27995" w:rsidR="00044723" w:rsidRPr="00CA6964" w:rsidRDefault="00044723" w:rsidP="00ED5AED">
            <w:pPr>
              <w:keepNext/>
              <w:keepLines/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élvica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5C65D" w14:textId="0D947A92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43E4C636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E55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3B4E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4:15-15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EE1DF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napToGrid w:val="0"/>
              <w:spacing w:before="0"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C0D3E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3C93B07E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4D26B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933AD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5:15-17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067C3" w14:textId="16379333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scales</w:t>
            </w:r>
          </w:p>
          <w:p w14:paraId="35397DAE" w14:textId="1EAA7904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anej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áctic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ciatalgia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orige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dicular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74DE1" w14:textId="639B512E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3111060D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6A014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7CBA0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7:15-17:3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B80FB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FFE7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06C67A7E" w14:textId="77777777" w:rsidTr="00116ACA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1E1C2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C2CB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7:30-20:3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AE34" w14:textId="330A31CE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irecta</w:t>
            </w:r>
          </w:p>
          <w:p w14:paraId="2C9ECD2B" w14:textId="627906DA" w:rsidR="00044723" w:rsidRPr="00CA6964" w:rsidRDefault="00044723" w:rsidP="00ED5AED">
            <w:pPr>
              <w:keepNext/>
              <w:keepLines/>
              <w:numPr>
                <w:ilvl w:val="0"/>
                <w:numId w:val="16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activos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sacr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1C103" w14:textId="45268A3B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7CD4A29F" w14:textId="77777777" w:rsidTr="00116ACA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E48E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9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DD895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A7A0F" w14:textId="6E885B6A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neuroeje.</w:t>
            </w:r>
          </w:p>
          <w:p w14:paraId="3A89788D" w14:textId="441C27EB" w:rsidR="00044723" w:rsidRPr="00CA6964" w:rsidRDefault="00044723" w:rsidP="00ED5AED">
            <w:pPr>
              <w:keepNext/>
              <w:keepLines/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ram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ors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primari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290AA" w14:textId="3DDBE788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044723" w:rsidRPr="00503425" w14:paraId="7774B011" w14:textId="77777777" w:rsidTr="00116ACA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F97F0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49480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C2D3" w14:textId="77777777" w:rsidR="00044723" w:rsidRPr="00CA6964" w:rsidRDefault="00044723" w:rsidP="00611D22">
            <w:pPr>
              <w:keepNext/>
              <w:keepLines/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E7B4" w14:textId="77777777" w:rsidR="00044723" w:rsidRPr="00CA6964" w:rsidRDefault="00044723" w:rsidP="00611D22">
            <w:pPr>
              <w:keepNext/>
              <w:keepLines/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</w:tr>
      <w:tr w:rsidR="00044723" w:rsidRPr="00503425" w14:paraId="3BF9C494" w14:textId="77777777" w:rsidTr="00116ACA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3678C" w14:textId="77777777" w:rsidR="00044723" w:rsidRPr="00CA6964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4AEF" w14:textId="77777777" w:rsidR="00044723" w:rsidRPr="00CA6964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FB44C" w14:textId="3D759268" w:rsidR="00044723" w:rsidRPr="00CA6964" w:rsidRDefault="00044723" w:rsidP="00116ACA">
            <w:p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tratamiento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neural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en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cabeza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3E1CFD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b/>
                <w:sz w:val="18"/>
                <w:szCs w:val="18"/>
                <w:lang w:eastAsia="ar-SA"/>
              </w:rPr>
              <w:t>cuello.</w:t>
            </w:r>
          </w:p>
          <w:p w14:paraId="1594C305" w14:textId="26AE15B9" w:rsidR="00044723" w:rsidRPr="00CA6964" w:rsidRDefault="00044723" w:rsidP="00ED5AED">
            <w:pPr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trigémino.</w:t>
            </w:r>
          </w:p>
          <w:p w14:paraId="070A5097" w14:textId="0BD0B8ED" w:rsidR="00044723" w:rsidRPr="00CA6964" w:rsidRDefault="00044723" w:rsidP="00ED5AED">
            <w:pPr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facial.</w:t>
            </w:r>
          </w:p>
          <w:p w14:paraId="31C2660E" w14:textId="4A8F0BD1" w:rsidR="00044723" w:rsidRPr="00CA6964" w:rsidRDefault="00044723" w:rsidP="00ED5AED">
            <w:pPr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frénico.</w:t>
            </w:r>
          </w:p>
          <w:p w14:paraId="09D1FF94" w14:textId="61B901E0" w:rsidR="00044723" w:rsidRPr="00CA6964" w:rsidRDefault="00044723" w:rsidP="00ED5AED">
            <w:pPr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vago.</w:t>
            </w:r>
          </w:p>
          <w:p w14:paraId="58469819" w14:textId="68C6CBCA" w:rsidR="00044723" w:rsidRPr="00CA6964" w:rsidRDefault="00044723" w:rsidP="00ED5AED">
            <w:pPr>
              <w:numPr>
                <w:ilvl w:val="0"/>
                <w:numId w:val="18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occipital</w:t>
            </w:r>
            <w:r w:rsidR="003E1CFD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eastAsia="ar-SA"/>
              </w:rPr>
              <w:t>mayor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5CDED" w14:textId="0A28CDFC" w:rsidR="00044723" w:rsidRPr="00CA6964" w:rsidRDefault="00044723" w:rsidP="00116AC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val="es-ES_tradnl" w:eastAsia="ar-SA"/>
              </w:rPr>
            </w:pP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D.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Eduard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amorano</w:t>
            </w:r>
            <w:r w:rsidR="003E1CFD">
              <w:rPr>
                <w:rFonts w:eastAsia="Times New Roman"/>
                <w:sz w:val="18"/>
                <w:szCs w:val="18"/>
                <w:lang w:val="es-ES_tradnl" w:eastAsia="ar-SA"/>
              </w:rPr>
              <w:t xml:space="preserve"> </w:t>
            </w:r>
            <w:r w:rsidRPr="00CA6964">
              <w:rPr>
                <w:rFonts w:eastAsia="Times New Roman"/>
                <w:sz w:val="18"/>
                <w:szCs w:val="18"/>
                <w:lang w:val="es-ES_tradnl" w:eastAsia="ar-SA"/>
              </w:rPr>
              <w:t>Zárate.</w:t>
            </w:r>
          </w:p>
        </w:tc>
      </w:tr>
    </w:tbl>
    <w:p w14:paraId="77F7468B" w14:textId="77777777" w:rsidR="00044723" w:rsidRPr="00503425" w:rsidRDefault="00044723" w:rsidP="00044723">
      <w:pPr>
        <w:suppressAutoHyphens/>
        <w:autoSpaceDE/>
        <w:autoSpaceDN/>
        <w:adjustRightInd/>
        <w:spacing w:before="0" w:after="0"/>
        <w:rPr>
          <w:rFonts w:eastAsia="Times New Roman"/>
          <w:b/>
          <w:sz w:val="20"/>
          <w:szCs w:val="20"/>
          <w:lang w:eastAsia="ar-SA"/>
        </w:rPr>
      </w:pPr>
    </w:p>
    <w:p w14:paraId="1B172C4E" w14:textId="77777777" w:rsidR="00320A41" w:rsidRDefault="00320A41" w:rsidP="00044723">
      <w:pPr>
        <w:pStyle w:val="NormalNegrita"/>
        <w:jc w:val="center"/>
        <w:rPr>
          <w:lang w:val="es-ES"/>
        </w:rPr>
        <w:sectPr w:rsidR="00320A41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356" w:name="_ANEXO_XXXII_1"/>
      <w:bookmarkStart w:id="357" w:name="_ANEXO_XXVIII_1"/>
      <w:bookmarkStart w:id="358" w:name="_Toc86139730"/>
      <w:bookmarkStart w:id="359" w:name="_Toc86156009"/>
      <w:bookmarkStart w:id="360" w:name="_Toc86318052"/>
      <w:bookmarkEnd w:id="353"/>
      <w:bookmarkEnd w:id="354"/>
      <w:bookmarkEnd w:id="356"/>
      <w:bookmarkEnd w:id="357"/>
    </w:p>
    <w:p w14:paraId="71C12C9B" w14:textId="0723FFB5" w:rsidR="00044723" w:rsidRPr="005E2486" w:rsidRDefault="00044723" w:rsidP="00914C3B">
      <w:pPr>
        <w:pStyle w:val="Ttulo4"/>
      </w:pPr>
      <w:bookmarkStart w:id="361" w:name="_ANEXO_XXX_1"/>
      <w:bookmarkStart w:id="362" w:name="_Toc149218410"/>
      <w:bookmarkEnd w:id="361"/>
      <w:r w:rsidRPr="00475F72">
        <w:lastRenderedPageBreak/>
        <w:t>ANEXO</w:t>
      </w:r>
      <w:r w:rsidR="003E1CFD">
        <w:t xml:space="preserve"> </w:t>
      </w:r>
      <w:r w:rsidRPr="00475F72">
        <w:t>XX</w:t>
      </w:r>
      <w:bookmarkEnd w:id="355"/>
      <w:r w:rsidRPr="00475F72">
        <w:t>X</w:t>
      </w:r>
      <w:bookmarkEnd w:id="358"/>
      <w:bookmarkEnd w:id="359"/>
      <w:bookmarkEnd w:id="360"/>
      <w:bookmarkEnd w:id="362"/>
    </w:p>
    <w:p w14:paraId="1AD93B3C" w14:textId="2F4AA535" w:rsidR="00044723" w:rsidRPr="00475F72" w:rsidRDefault="00044723" w:rsidP="00320A41">
      <w:pPr>
        <w:pStyle w:val="NormalNegritacentrada"/>
        <w:rPr>
          <w:b w:val="0"/>
          <w:lang w:eastAsia="es-ES"/>
        </w:rPr>
      </w:pPr>
      <w:r w:rsidRPr="00475F72">
        <w:t>33</w:t>
      </w:r>
      <w:r w:rsidR="003E1CFD">
        <w:t xml:space="preserve"> </w:t>
      </w:r>
      <w:r w:rsidRPr="00475F72">
        <w:t>JORNADAS</w:t>
      </w:r>
      <w:r w:rsidR="003E1CFD">
        <w:t xml:space="preserve"> </w:t>
      </w:r>
      <w:r w:rsidRPr="00475F72">
        <w:t>DE</w:t>
      </w:r>
      <w:r w:rsidR="003E1CFD">
        <w:t xml:space="preserve"> </w:t>
      </w:r>
      <w:r w:rsidRPr="00475F72">
        <w:t>FISIOTERAPIA</w:t>
      </w:r>
      <w:r w:rsidR="003E1CFD">
        <w:t xml:space="preserve"> </w:t>
      </w:r>
      <w:r w:rsidRPr="00475F72">
        <w:t>DE</w:t>
      </w:r>
      <w:r w:rsidR="003E1CFD">
        <w:t xml:space="preserve"> </w:t>
      </w:r>
      <w:r w:rsidRPr="00475F72">
        <w:t>LA</w:t>
      </w:r>
      <w:r w:rsidR="003E1CFD">
        <w:t xml:space="preserve"> </w:t>
      </w:r>
      <w:r w:rsidRPr="00475F72">
        <w:t>ONCE</w:t>
      </w:r>
    </w:p>
    <w:p w14:paraId="4D4F34B7" w14:textId="6C4F2416" w:rsidR="00044723" w:rsidRDefault="00044723" w:rsidP="00320A41">
      <w:pPr>
        <w:pStyle w:val="NormalNegritacentrada"/>
        <w:rPr>
          <w:b w:val="0"/>
          <w:lang w:eastAsia="es-ES"/>
        </w:rPr>
      </w:pPr>
      <w:r w:rsidRPr="00475F72">
        <w:t>FISIOTERAPIA</w:t>
      </w:r>
      <w:r w:rsidR="003E1CFD">
        <w:t xml:space="preserve"> </w:t>
      </w:r>
      <w:r w:rsidRPr="00475F72">
        <w:t>EN</w:t>
      </w:r>
      <w:r w:rsidR="003E1CFD">
        <w:t xml:space="preserve"> </w:t>
      </w:r>
      <w:r w:rsidRPr="00475F72">
        <w:t>EL</w:t>
      </w:r>
      <w:r w:rsidR="003E1CFD">
        <w:t xml:space="preserve"> </w:t>
      </w:r>
      <w:r w:rsidRPr="00475F72">
        <w:t>DOLOR</w:t>
      </w:r>
      <w:r w:rsidR="003E1CFD">
        <w:t xml:space="preserve"> </w:t>
      </w:r>
      <w:r w:rsidRPr="00475F72">
        <w:t>CRANEOFACIAL</w:t>
      </w:r>
      <w:r w:rsidR="00C867FB">
        <w:br/>
      </w:r>
      <w:r w:rsidRPr="00475F72">
        <w:t>Programa</w:t>
      </w:r>
      <w:r w:rsidR="00C867FB">
        <w:br/>
      </w:r>
      <w:r w:rsidRPr="00475F72">
        <w:t>3</w:t>
      </w:r>
      <w:r w:rsidR="003E1CFD">
        <w:t xml:space="preserve"> </w:t>
      </w:r>
      <w:r w:rsidRPr="00475F72">
        <w:t>y</w:t>
      </w:r>
      <w:r w:rsidR="003E1CFD">
        <w:t xml:space="preserve"> </w:t>
      </w:r>
      <w:r w:rsidRPr="00475F72">
        <w:t>4</w:t>
      </w:r>
      <w:r w:rsidR="003E1CFD">
        <w:t xml:space="preserve"> </w:t>
      </w:r>
      <w:r w:rsidRPr="00475F72">
        <w:t>de</w:t>
      </w:r>
      <w:r w:rsidR="003E1CFD">
        <w:t xml:space="preserve"> </w:t>
      </w:r>
      <w:r w:rsidRPr="00475F72">
        <w:t>marzo</w:t>
      </w:r>
      <w:r w:rsidR="003E1CFD">
        <w:t xml:space="preserve"> </w:t>
      </w:r>
      <w:r w:rsidRPr="00475F72">
        <w:t>de</w:t>
      </w:r>
      <w:r w:rsidR="003E1CFD">
        <w:t xml:space="preserve"> </w:t>
      </w:r>
      <w:r w:rsidRPr="00475F72">
        <w:t>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PROGRAMA 33 JORNADAS"/>
        <w:tblDescription w:val="33 JORNADAS DE FISIOTERAPIA DE LA ONCE / FISIOTERAPIA EN EL DOLOR CRANEOFACIAL&#10;"/>
      </w:tblPr>
      <w:tblGrid>
        <w:gridCol w:w="1657"/>
        <w:gridCol w:w="25"/>
        <w:gridCol w:w="4334"/>
        <w:gridCol w:w="143"/>
        <w:gridCol w:w="2901"/>
      </w:tblGrid>
      <w:tr w:rsidR="00044723" w:rsidRPr="00475F72" w14:paraId="6AF1C620" w14:textId="77777777" w:rsidTr="000642F4">
        <w:tc>
          <w:tcPr>
            <w:tcW w:w="5000" w:type="pct"/>
            <w:gridSpan w:val="5"/>
            <w:shd w:val="clear" w:color="auto" w:fill="00B050"/>
            <w:vAlign w:val="center"/>
          </w:tcPr>
          <w:p w14:paraId="72A6254C" w14:textId="02A88EFD" w:rsidR="00044723" w:rsidRPr="00475F72" w:rsidRDefault="00044723" w:rsidP="000642F4">
            <w:pPr>
              <w:spacing w:before="0" w:after="0" w:line="276" w:lineRule="auto"/>
              <w:jc w:val="center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Vierne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3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marzo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2023</w:t>
            </w:r>
          </w:p>
        </w:tc>
      </w:tr>
      <w:tr w:rsidR="00044723" w:rsidRPr="00475F72" w14:paraId="6A74C5AE" w14:textId="77777777" w:rsidTr="000642F4">
        <w:trPr>
          <w:trHeight w:val="601"/>
        </w:trPr>
        <w:tc>
          <w:tcPr>
            <w:tcW w:w="914" w:type="pct"/>
            <w:shd w:val="clear" w:color="auto" w:fill="auto"/>
            <w:vAlign w:val="center"/>
          </w:tcPr>
          <w:p w14:paraId="584A9AA8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8:0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411C0190" w14:textId="1BEA072D" w:rsidR="00044723" w:rsidRPr="00475F72" w:rsidRDefault="00044723" w:rsidP="000642F4">
            <w:pPr>
              <w:spacing w:before="0" w:after="0" w:line="276" w:lineRule="auto"/>
              <w:jc w:val="left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Recogid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ocumentación</w:t>
            </w:r>
          </w:p>
        </w:tc>
      </w:tr>
      <w:tr w:rsidR="00044723" w:rsidRPr="00475F72" w14:paraId="43ED709A" w14:textId="77777777" w:rsidTr="000642F4">
        <w:tc>
          <w:tcPr>
            <w:tcW w:w="914" w:type="pct"/>
            <w:shd w:val="clear" w:color="auto" w:fill="auto"/>
            <w:vAlign w:val="center"/>
          </w:tcPr>
          <w:p w14:paraId="1CD09248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8:3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0888A77B" w14:textId="255BF9C9" w:rsidR="00044723" w:rsidRPr="00475F72" w:rsidRDefault="00044723" w:rsidP="000642F4">
            <w:pPr>
              <w:spacing w:before="0" w:after="0" w:line="276" w:lineRule="auto"/>
              <w:jc w:val="left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Inauguración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la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Jornadas</w:t>
            </w:r>
          </w:p>
          <w:p w14:paraId="7D8DCC8E" w14:textId="732FA337" w:rsidR="00044723" w:rsidRPr="00475F72" w:rsidRDefault="00044723" w:rsidP="000642F4">
            <w:pPr>
              <w:spacing w:before="0" w:after="0" w:line="276" w:lineRule="auto"/>
              <w:jc w:val="left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Homenaj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.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Mariano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Rocabado</w:t>
            </w:r>
          </w:p>
        </w:tc>
      </w:tr>
      <w:tr w:rsidR="00044723" w:rsidRPr="00475F72" w14:paraId="7CA88384" w14:textId="77777777" w:rsidTr="000642F4">
        <w:tc>
          <w:tcPr>
            <w:tcW w:w="5000" w:type="pct"/>
            <w:gridSpan w:val="5"/>
            <w:shd w:val="clear" w:color="auto" w:fill="00B0F0"/>
            <w:vAlign w:val="center"/>
          </w:tcPr>
          <w:p w14:paraId="07059818" w14:textId="31656FFE" w:rsidR="00044723" w:rsidRPr="00475F72" w:rsidRDefault="00044723" w:rsidP="00B86D38">
            <w:pPr>
              <w:spacing w:before="0" w:after="0" w:line="276" w:lineRule="auto"/>
              <w:rPr>
                <w:b/>
                <w:i/>
                <w:lang w:eastAsia="es-ES"/>
              </w:rPr>
            </w:pPr>
            <w:r w:rsidRPr="00475F72">
              <w:rPr>
                <w:b/>
                <w:i/>
                <w:lang w:eastAsia="es-ES"/>
              </w:rPr>
              <w:t>Mesa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1.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Contextualización</w:t>
            </w:r>
          </w:p>
        </w:tc>
      </w:tr>
      <w:tr w:rsidR="00044723" w:rsidRPr="00475F72" w14:paraId="34F73117" w14:textId="77777777" w:rsidTr="000642F4">
        <w:tc>
          <w:tcPr>
            <w:tcW w:w="914" w:type="pct"/>
            <w:shd w:val="clear" w:color="auto" w:fill="auto"/>
            <w:vAlign w:val="center"/>
          </w:tcPr>
          <w:p w14:paraId="67CA64FF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9:1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5A918930" w14:textId="7122FC8B" w:rsidR="00044723" w:rsidRPr="00475F72" w:rsidRDefault="00044723" w:rsidP="00B86D38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Anatomí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unciona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biomecánic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línic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eg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áneofacial</w:t>
            </w:r>
          </w:p>
        </w:tc>
        <w:tc>
          <w:tcPr>
            <w:tcW w:w="1601" w:type="pct"/>
            <w:vAlign w:val="center"/>
          </w:tcPr>
          <w:p w14:paraId="1C48EEA0" w14:textId="6D624A46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abl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ubio</w:t>
            </w:r>
          </w:p>
        </w:tc>
      </w:tr>
      <w:tr w:rsidR="00044723" w:rsidRPr="00475F72" w14:paraId="26C2C3D8" w14:textId="77777777" w:rsidTr="000642F4">
        <w:tc>
          <w:tcPr>
            <w:tcW w:w="914" w:type="pct"/>
            <w:shd w:val="clear" w:color="auto" w:fill="auto"/>
            <w:vAlign w:val="center"/>
          </w:tcPr>
          <w:p w14:paraId="0A230558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9:4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C90A71B" w14:textId="36857865" w:rsidR="00044723" w:rsidRPr="00475F72" w:rsidRDefault="00044723" w:rsidP="00B86D38">
            <w:pPr>
              <w:spacing w:before="0" w:after="0" w:line="276" w:lineRule="auto"/>
              <w:jc w:val="left"/>
              <w:rPr>
                <w:lang w:val="en-US" w:eastAsia="es-ES"/>
              </w:rPr>
            </w:pPr>
            <w:r w:rsidRPr="00475F72">
              <w:rPr>
                <w:lang w:val="en-US" w:eastAsia="es-ES"/>
              </w:rPr>
              <w:t>Commo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comorbidities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orofacial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a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the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hysiotherapeutic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ractice</w:t>
            </w:r>
          </w:p>
        </w:tc>
        <w:tc>
          <w:tcPr>
            <w:tcW w:w="1601" w:type="pct"/>
            <w:vAlign w:val="center"/>
          </w:tcPr>
          <w:p w14:paraId="5467A21B" w14:textId="3C1BB07F" w:rsidR="00044723" w:rsidRPr="00475F72" w:rsidRDefault="00044723" w:rsidP="00B86D38">
            <w:pPr>
              <w:spacing w:before="0" w:after="0" w:line="276" w:lineRule="auto"/>
              <w:rPr>
                <w:lang w:val="de-DE" w:eastAsia="es-ES"/>
              </w:rPr>
            </w:pPr>
            <w:r w:rsidRPr="00475F72">
              <w:rPr>
                <w:lang w:val="de-DE" w:eastAsia="es-ES"/>
              </w:rPr>
              <w:t>D.ª</w:t>
            </w:r>
            <w:r w:rsidR="003E1CFD">
              <w:rPr>
                <w:lang w:val="de-DE" w:eastAsia="es-ES"/>
              </w:rPr>
              <w:t xml:space="preserve"> </w:t>
            </w:r>
            <w:r w:rsidRPr="00475F72">
              <w:rPr>
                <w:lang w:val="de-DE" w:eastAsia="es-ES"/>
              </w:rPr>
              <w:t>Hedwig</w:t>
            </w:r>
            <w:r w:rsidR="003E1CFD">
              <w:rPr>
                <w:lang w:val="de-DE" w:eastAsia="es-ES"/>
              </w:rPr>
              <w:t xml:space="preserve"> </w:t>
            </w:r>
            <w:r w:rsidRPr="00475F72">
              <w:rPr>
                <w:lang w:val="de-DE" w:eastAsia="es-ES"/>
              </w:rPr>
              <w:t>Van</w:t>
            </w:r>
            <w:r w:rsidR="003E1CFD">
              <w:rPr>
                <w:lang w:val="de-DE" w:eastAsia="es-ES"/>
              </w:rPr>
              <w:t xml:space="preserve"> </w:t>
            </w:r>
            <w:r w:rsidRPr="00475F72">
              <w:rPr>
                <w:lang w:val="de-DE" w:eastAsia="es-ES"/>
              </w:rPr>
              <w:t>der</w:t>
            </w:r>
            <w:r w:rsidR="003E1CFD">
              <w:rPr>
                <w:lang w:val="de-DE" w:eastAsia="es-ES"/>
              </w:rPr>
              <w:t xml:space="preserve"> </w:t>
            </w:r>
            <w:r w:rsidRPr="00475F72">
              <w:rPr>
                <w:lang w:val="de-DE" w:eastAsia="es-ES"/>
              </w:rPr>
              <w:t>Meer</w:t>
            </w:r>
          </w:p>
        </w:tc>
      </w:tr>
      <w:tr w:rsidR="00044723" w:rsidRPr="00475F72" w14:paraId="6B5DABE2" w14:textId="77777777" w:rsidTr="000642F4">
        <w:tc>
          <w:tcPr>
            <w:tcW w:w="914" w:type="pct"/>
            <w:shd w:val="clear" w:color="auto" w:fill="auto"/>
            <w:vAlign w:val="center"/>
          </w:tcPr>
          <w:p w14:paraId="18E00DBD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0:1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667BBE16" w14:textId="78FF6E25" w:rsidR="00044723" w:rsidRPr="00475F72" w:rsidRDefault="00044723" w:rsidP="00B86D38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Clasific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sórden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emporomandibulares</w:t>
            </w:r>
          </w:p>
        </w:tc>
        <w:tc>
          <w:tcPr>
            <w:tcW w:w="1601" w:type="pct"/>
            <w:vAlign w:val="center"/>
          </w:tcPr>
          <w:p w14:paraId="34383533" w14:textId="601B95EA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duard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astrillón</w:t>
            </w:r>
          </w:p>
        </w:tc>
      </w:tr>
      <w:tr w:rsidR="00044723" w:rsidRPr="00475F72" w14:paraId="7581B375" w14:textId="77777777" w:rsidTr="00116ACA">
        <w:tc>
          <w:tcPr>
            <w:tcW w:w="914" w:type="pct"/>
            <w:shd w:val="clear" w:color="auto" w:fill="auto"/>
            <w:vAlign w:val="center"/>
          </w:tcPr>
          <w:p w14:paraId="0397EC73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0:4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7656A841" w14:textId="77777777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Coloquio</w:t>
            </w:r>
          </w:p>
        </w:tc>
      </w:tr>
      <w:tr w:rsidR="00044723" w:rsidRPr="00475F72" w14:paraId="100B52A9" w14:textId="77777777" w:rsidTr="00116ACA">
        <w:tc>
          <w:tcPr>
            <w:tcW w:w="914" w:type="pct"/>
            <w:shd w:val="clear" w:color="auto" w:fill="auto"/>
            <w:vAlign w:val="center"/>
          </w:tcPr>
          <w:p w14:paraId="0BCE7470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1:0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0A559394" w14:textId="18C2A426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Paus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/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Café</w:t>
            </w:r>
          </w:p>
        </w:tc>
      </w:tr>
      <w:tr w:rsidR="00044723" w:rsidRPr="00475F72" w14:paraId="3F838A5B" w14:textId="77777777" w:rsidTr="000642F4">
        <w:tc>
          <w:tcPr>
            <w:tcW w:w="5000" w:type="pct"/>
            <w:gridSpan w:val="5"/>
            <w:shd w:val="clear" w:color="auto" w:fill="00B0F0"/>
            <w:vAlign w:val="center"/>
          </w:tcPr>
          <w:p w14:paraId="1D6ED239" w14:textId="1D68F0AF" w:rsidR="00044723" w:rsidRPr="00475F72" w:rsidRDefault="00044723" w:rsidP="00B86D38">
            <w:pPr>
              <w:spacing w:before="0" w:after="0" w:line="276" w:lineRule="auto"/>
              <w:rPr>
                <w:b/>
                <w:i/>
                <w:lang w:eastAsia="es-ES"/>
              </w:rPr>
            </w:pPr>
            <w:r w:rsidRPr="00475F72">
              <w:rPr>
                <w:b/>
                <w:i/>
                <w:lang w:eastAsia="es-ES"/>
              </w:rPr>
              <w:t>Mesa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2.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Valoración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y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diagnóstico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diferencial</w:t>
            </w:r>
            <w:r w:rsidR="003E1CFD">
              <w:rPr>
                <w:b/>
                <w:i/>
                <w:lang w:eastAsia="es-ES"/>
              </w:rPr>
              <w:t xml:space="preserve"> </w:t>
            </w:r>
          </w:p>
        </w:tc>
      </w:tr>
      <w:tr w:rsidR="00044723" w:rsidRPr="00475F72" w14:paraId="2C19CBC5" w14:textId="77777777" w:rsidTr="000642F4">
        <w:tc>
          <w:tcPr>
            <w:tcW w:w="914" w:type="pct"/>
            <w:shd w:val="clear" w:color="auto" w:fill="auto"/>
            <w:vAlign w:val="center"/>
          </w:tcPr>
          <w:p w14:paraId="345FA0FF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1:30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53B02B9B" w14:textId="6991FEAE" w:rsidR="00044723" w:rsidRPr="00475F72" w:rsidRDefault="00044723" w:rsidP="000642F4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Concept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ricéntrico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br/>
              <w:t>Valor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influenc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spect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dontológic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aneovertebra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–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aneomandibula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rofacial.</w:t>
            </w:r>
          </w:p>
        </w:tc>
        <w:tc>
          <w:tcPr>
            <w:tcW w:w="1601" w:type="pct"/>
            <w:vAlign w:val="center"/>
          </w:tcPr>
          <w:p w14:paraId="2885B266" w14:textId="2388DD62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Marian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ocabado</w:t>
            </w:r>
          </w:p>
        </w:tc>
      </w:tr>
      <w:tr w:rsidR="00044723" w:rsidRPr="00475F72" w14:paraId="268DD9DD" w14:textId="77777777" w:rsidTr="000642F4">
        <w:trPr>
          <w:trHeight w:val="825"/>
        </w:trPr>
        <w:tc>
          <w:tcPr>
            <w:tcW w:w="914" w:type="pct"/>
            <w:shd w:val="clear" w:color="auto" w:fill="auto"/>
            <w:vAlign w:val="center"/>
          </w:tcPr>
          <w:p w14:paraId="74AB20CD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2:10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64164950" w14:textId="69CE3C58" w:rsidR="00044723" w:rsidRPr="00475F72" w:rsidRDefault="00044723" w:rsidP="000642F4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Model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Biopsicosocial</w:t>
            </w:r>
            <w:r w:rsidR="003E1CFD">
              <w:rPr>
                <w:lang w:eastAsia="es-ES"/>
              </w:rPr>
              <w:t xml:space="preserve"> 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 </w:t>
            </w:r>
            <w:r w:rsidRPr="00475F72">
              <w:rPr>
                <w:lang w:eastAsia="es-ES"/>
              </w:rPr>
              <w:t>Patogen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rastorn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emporomandibulares.</w:t>
            </w:r>
          </w:p>
        </w:tc>
        <w:tc>
          <w:tcPr>
            <w:tcW w:w="1601" w:type="pct"/>
            <w:vAlign w:val="center"/>
          </w:tcPr>
          <w:p w14:paraId="4607712E" w14:textId="55634735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Jua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ndré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Mesa</w:t>
            </w:r>
          </w:p>
        </w:tc>
      </w:tr>
      <w:tr w:rsidR="00044723" w:rsidRPr="00475F72" w14:paraId="091DE74B" w14:textId="77777777" w:rsidTr="000642F4">
        <w:tc>
          <w:tcPr>
            <w:tcW w:w="914" w:type="pct"/>
            <w:shd w:val="clear" w:color="auto" w:fill="auto"/>
            <w:vAlign w:val="center"/>
          </w:tcPr>
          <w:p w14:paraId="2AEBB932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2:50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02C78B3" w14:textId="315B1338" w:rsidR="00044723" w:rsidRPr="00475F72" w:rsidRDefault="00044723" w:rsidP="000642F4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Explor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Implic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olumn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ervica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áneo-Cérvico-Facial</w:t>
            </w:r>
          </w:p>
        </w:tc>
        <w:tc>
          <w:tcPr>
            <w:tcW w:w="1601" w:type="pct"/>
            <w:vAlign w:val="center"/>
          </w:tcPr>
          <w:p w14:paraId="351F3415" w14:textId="0B06DB9F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ésa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ernández</w:t>
            </w:r>
          </w:p>
        </w:tc>
      </w:tr>
      <w:tr w:rsidR="00044723" w:rsidRPr="00475F72" w14:paraId="554B337C" w14:textId="77777777" w:rsidTr="000642F4">
        <w:tc>
          <w:tcPr>
            <w:tcW w:w="914" w:type="pct"/>
            <w:shd w:val="clear" w:color="auto" w:fill="auto"/>
            <w:vAlign w:val="center"/>
          </w:tcPr>
          <w:p w14:paraId="5B3EDDAB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3:30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15CAD685" w14:textId="10674921" w:rsidR="00044723" w:rsidRPr="00475F72" w:rsidRDefault="00044723" w:rsidP="000642F4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Clav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xplor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neuroortopédic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sfer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aneofacial</w:t>
            </w:r>
          </w:p>
        </w:tc>
        <w:tc>
          <w:tcPr>
            <w:tcW w:w="1601" w:type="pct"/>
            <w:vAlign w:val="center"/>
          </w:tcPr>
          <w:p w14:paraId="2194674A" w14:textId="55F991B1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duard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Zamorano</w:t>
            </w:r>
          </w:p>
        </w:tc>
      </w:tr>
      <w:tr w:rsidR="00044723" w:rsidRPr="00475F72" w14:paraId="3AB55154" w14:textId="77777777" w:rsidTr="00116ACA">
        <w:tc>
          <w:tcPr>
            <w:tcW w:w="914" w:type="pct"/>
            <w:shd w:val="clear" w:color="auto" w:fill="auto"/>
            <w:vAlign w:val="center"/>
          </w:tcPr>
          <w:p w14:paraId="4102FF54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4:1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2B0A06D8" w14:textId="77777777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Coloquio</w:t>
            </w:r>
          </w:p>
        </w:tc>
      </w:tr>
      <w:tr w:rsidR="00044723" w:rsidRPr="00475F72" w14:paraId="1F4B3A5F" w14:textId="77777777" w:rsidTr="00116ACA">
        <w:tc>
          <w:tcPr>
            <w:tcW w:w="914" w:type="pct"/>
            <w:shd w:val="clear" w:color="auto" w:fill="auto"/>
            <w:vAlign w:val="center"/>
          </w:tcPr>
          <w:p w14:paraId="58FDDA95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4:2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1DB76285" w14:textId="0D1C8855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Paus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/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Almuerzo</w:t>
            </w:r>
          </w:p>
        </w:tc>
      </w:tr>
      <w:tr w:rsidR="00044723" w:rsidRPr="00475F72" w14:paraId="57468256" w14:textId="77777777" w:rsidTr="000642F4">
        <w:tc>
          <w:tcPr>
            <w:tcW w:w="5000" w:type="pct"/>
            <w:gridSpan w:val="5"/>
            <w:shd w:val="clear" w:color="auto" w:fill="00B0F0"/>
            <w:vAlign w:val="center"/>
          </w:tcPr>
          <w:p w14:paraId="240B0EE1" w14:textId="2E929590" w:rsidR="00044723" w:rsidRPr="00475F72" w:rsidRDefault="00044723" w:rsidP="009F2F5D">
            <w:pPr>
              <w:keepNext/>
              <w:spacing w:before="0" w:after="0" w:line="276" w:lineRule="auto"/>
              <w:rPr>
                <w:b/>
                <w:bCs/>
                <w:i/>
                <w:iCs/>
                <w:lang w:eastAsia="es-ES"/>
              </w:rPr>
            </w:pPr>
            <w:r w:rsidRPr="00475F72">
              <w:rPr>
                <w:b/>
                <w:bCs/>
                <w:i/>
                <w:iCs/>
                <w:lang w:eastAsia="es-ES"/>
              </w:rPr>
              <w:lastRenderedPageBreak/>
              <w:t>Mesa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3.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Modelo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biopsicosocial: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diferentes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orígenes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del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dolor</w:t>
            </w:r>
            <w:r w:rsidR="003E1CFD">
              <w:rPr>
                <w:b/>
                <w:bCs/>
                <w:i/>
                <w:iCs/>
                <w:lang w:eastAsia="es-ES"/>
              </w:rPr>
              <w:t xml:space="preserve"> </w:t>
            </w:r>
            <w:r w:rsidRPr="00475F72">
              <w:rPr>
                <w:b/>
                <w:bCs/>
                <w:i/>
                <w:iCs/>
                <w:lang w:eastAsia="es-ES"/>
              </w:rPr>
              <w:t>cráneofacial</w:t>
            </w:r>
          </w:p>
        </w:tc>
      </w:tr>
      <w:tr w:rsidR="00044723" w:rsidRPr="00475F72" w14:paraId="0CAD8C23" w14:textId="77777777" w:rsidTr="000642F4">
        <w:tc>
          <w:tcPr>
            <w:tcW w:w="914" w:type="pct"/>
            <w:shd w:val="clear" w:color="auto" w:fill="auto"/>
            <w:vAlign w:val="center"/>
          </w:tcPr>
          <w:p w14:paraId="47030AB6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5:4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5ABED06B" w14:textId="2645A8AA" w:rsidR="00044723" w:rsidRPr="00475F72" w:rsidRDefault="00044723" w:rsidP="00C867FB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Influenc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structura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glu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on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rofacial</w:t>
            </w:r>
          </w:p>
        </w:tc>
        <w:tc>
          <w:tcPr>
            <w:tcW w:w="1601" w:type="pct"/>
            <w:vAlign w:val="center"/>
          </w:tcPr>
          <w:p w14:paraId="654E6CB7" w14:textId="095B1081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ntoni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Souto</w:t>
            </w:r>
          </w:p>
        </w:tc>
      </w:tr>
      <w:tr w:rsidR="00044723" w:rsidRPr="00475F72" w14:paraId="50F8E6FB" w14:textId="77777777" w:rsidTr="000642F4">
        <w:tc>
          <w:tcPr>
            <w:tcW w:w="914" w:type="pct"/>
            <w:shd w:val="clear" w:color="auto" w:fill="auto"/>
            <w:vAlign w:val="center"/>
          </w:tcPr>
          <w:p w14:paraId="78E5E484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6:1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267C98EF" w14:textId="00F3F9C7" w:rsidR="00044723" w:rsidRPr="00475F72" w:rsidRDefault="00044723" w:rsidP="00C867FB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Factor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sicodinámic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influyent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rofacial: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bruxismo: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sueñ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strés.</w:t>
            </w:r>
          </w:p>
        </w:tc>
        <w:tc>
          <w:tcPr>
            <w:tcW w:w="1601" w:type="pct"/>
            <w:vAlign w:val="center"/>
          </w:tcPr>
          <w:p w14:paraId="1503E1C4" w14:textId="1E9534A9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ntoni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omero</w:t>
            </w:r>
          </w:p>
        </w:tc>
      </w:tr>
      <w:tr w:rsidR="00044723" w:rsidRPr="00475F72" w14:paraId="012A8197" w14:textId="77777777" w:rsidTr="000642F4">
        <w:tc>
          <w:tcPr>
            <w:tcW w:w="914" w:type="pct"/>
            <w:shd w:val="clear" w:color="auto" w:fill="auto"/>
            <w:vAlign w:val="center"/>
          </w:tcPr>
          <w:p w14:paraId="77C20FA9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6:4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6ADFB67C" w14:textId="17DF7D8B" w:rsidR="00044723" w:rsidRPr="00475F72" w:rsidRDefault="00044723" w:rsidP="00C867FB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Alteracion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uncional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músicos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uand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isconfort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alt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fin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rincipa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motiv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onsulta</w:t>
            </w:r>
          </w:p>
        </w:tc>
        <w:tc>
          <w:tcPr>
            <w:tcW w:w="1601" w:type="pct"/>
            <w:vAlign w:val="center"/>
          </w:tcPr>
          <w:p w14:paraId="2368A910" w14:textId="7FB42E76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ª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n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Velázquez</w:t>
            </w:r>
            <w:r w:rsidR="003E1CFD">
              <w:rPr>
                <w:lang w:eastAsia="es-ES"/>
              </w:rPr>
              <w:t xml:space="preserve"> </w:t>
            </w:r>
          </w:p>
        </w:tc>
      </w:tr>
      <w:tr w:rsidR="00044723" w:rsidRPr="00475F72" w14:paraId="3071FF90" w14:textId="77777777" w:rsidTr="000642F4">
        <w:tc>
          <w:tcPr>
            <w:tcW w:w="914" w:type="pct"/>
            <w:shd w:val="clear" w:color="auto" w:fill="auto"/>
            <w:vAlign w:val="center"/>
          </w:tcPr>
          <w:p w14:paraId="56BA28DD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7:15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EBE8A2B" w14:textId="59F78A6A" w:rsidR="00044723" w:rsidRPr="00475F72" w:rsidRDefault="00044723" w:rsidP="00C867FB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Trastorn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rofacial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ráctic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portiva: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videnc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ientífic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xperienc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línica.</w:t>
            </w:r>
          </w:p>
        </w:tc>
        <w:tc>
          <w:tcPr>
            <w:tcW w:w="1601" w:type="pct"/>
            <w:vAlign w:val="center"/>
          </w:tcPr>
          <w:p w14:paraId="2EC7576F" w14:textId="1C40456B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omá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Hernán</w:t>
            </w:r>
            <w:r w:rsidR="003E1CFD">
              <w:rPr>
                <w:lang w:eastAsia="es-ES"/>
              </w:rPr>
              <w:t xml:space="preserve"> </w:t>
            </w:r>
          </w:p>
        </w:tc>
      </w:tr>
      <w:tr w:rsidR="00044723" w:rsidRPr="00475F72" w14:paraId="6B37CF8C" w14:textId="77777777" w:rsidTr="00116ACA">
        <w:tc>
          <w:tcPr>
            <w:tcW w:w="914" w:type="pct"/>
            <w:shd w:val="clear" w:color="auto" w:fill="auto"/>
            <w:vAlign w:val="center"/>
          </w:tcPr>
          <w:p w14:paraId="206600AB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7:4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0434734C" w14:textId="77777777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Coloquio</w:t>
            </w:r>
          </w:p>
        </w:tc>
      </w:tr>
      <w:tr w:rsidR="00044723" w:rsidRPr="00475F72" w14:paraId="2812FAB2" w14:textId="77777777" w:rsidTr="00116ACA">
        <w:tc>
          <w:tcPr>
            <w:tcW w:w="914" w:type="pct"/>
            <w:shd w:val="clear" w:color="auto" w:fill="auto"/>
            <w:vAlign w:val="center"/>
          </w:tcPr>
          <w:p w14:paraId="57221CC1" w14:textId="77777777" w:rsidR="00044723" w:rsidRPr="00475F72" w:rsidRDefault="00044723" w:rsidP="00B86D38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8:0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52B5EB5C" w14:textId="77777777" w:rsidR="00044723" w:rsidRPr="00475F72" w:rsidRDefault="00044723" w:rsidP="00B86D38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Finalización</w:t>
            </w:r>
          </w:p>
        </w:tc>
      </w:tr>
      <w:tr w:rsidR="00044723" w:rsidRPr="00475F72" w14:paraId="2C6DFA6E" w14:textId="77777777" w:rsidTr="00336D23">
        <w:tc>
          <w:tcPr>
            <w:tcW w:w="5000" w:type="pct"/>
            <w:gridSpan w:val="5"/>
            <w:shd w:val="clear" w:color="auto" w:fill="00B050"/>
            <w:vAlign w:val="center"/>
          </w:tcPr>
          <w:p w14:paraId="52A20386" w14:textId="45D8A309" w:rsidR="00044723" w:rsidRPr="00475F72" w:rsidRDefault="00044723" w:rsidP="00336D23">
            <w:pPr>
              <w:spacing w:before="0" w:after="0" w:line="276" w:lineRule="auto"/>
              <w:jc w:val="center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Sábado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4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marzo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2023</w:t>
            </w:r>
          </w:p>
        </w:tc>
      </w:tr>
      <w:tr w:rsidR="00044723" w:rsidRPr="00475F72" w14:paraId="68CFDB7B" w14:textId="77777777" w:rsidTr="00336D23">
        <w:tc>
          <w:tcPr>
            <w:tcW w:w="5000" w:type="pct"/>
            <w:gridSpan w:val="5"/>
            <w:shd w:val="clear" w:color="auto" w:fill="00B0F0"/>
            <w:vAlign w:val="center"/>
          </w:tcPr>
          <w:p w14:paraId="122D2422" w14:textId="4E62E49F" w:rsidR="00044723" w:rsidRPr="00475F72" w:rsidRDefault="00044723" w:rsidP="00336D23">
            <w:pPr>
              <w:spacing w:before="0" w:after="0" w:line="276" w:lineRule="auto"/>
              <w:rPr>
                <w:b/>
                <w:i/>
                <w:lang w:eastAsia="es-ES"/>
              </w:rPr>
            </w:pPr>
            <w:r w:rsidRPr="00475F72">
              <w:rPr>
                <w:b/>
                <w:i/>
                <w:lang w:eastAsia="es-ES"/>
              </w:rPr>
              <w:t>Mesa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4.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Manejo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del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dolor</w:t>
            </w:r>
            <w:r w:rsidR="003E1CFD">
              <w:rPr>
                <w:b/>
                <w:i/>
                <w:lang w:eastAsia="es-ES"/>
              </w:rPr>
              <w:t xml:space="preserve"> </w:t>
            </w:r>
            <w:r w:rsidRPr="00475F72">
              <w:rPr>
                <w:b/>
                <w:i/>
                <w:lang w:eastAsia="es-ES"/>
              </w:rPr>
              <w:t>craneofacial</w:t>
            </w:r>
          </w:p>
        </w:tc>
      </w:tr>
      <w:tr w:rsidR="00044723" w:rsidRPr="00475F72" w14:paraId="19278B60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0923E131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9:0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082D0AB" w14:textId="7F098878" w:rsidR="00044723" w:rsidRPr="00475F72" w:rsidRDefault="00044723" w:rsidP="00336D23">
            <w:pPr>
              <w:spacing w:before="0" w:after="0" w:line="276" w:lineRule="auto"/>
              <w:jc w:val="left"/>
              <w:rPr>
                <w:lang w:val="en-US" w:eastAsia="es-ES"/>
              </w:rPr>
            </w:pPr>
            <w:r w:rsidRPr="00475F72">
              <w:rPr>
                <w:b/>
                <w:bCs/>
                <w:lang w:val="en-US" w:eastAsia="es-ES"/>
              </w:rPr>
              <w:t>T</w:t>
            </w:r>
            <w:r w:rsidRPr="00475F72">
              <w:rPr>
                <w:lang w:val="en-US" w:eastAsia="es-ES"/>
              </w:rPr>
              <w:t>he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Role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of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Manual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Therapy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Craniofacial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a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Disorders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Management</w:t>
            </w:r>
            <w:r w:rsidR="003E1CFD">
              <w:rPr>
                <w:lang w:val="en-US" w:eastAsia="es-ES"/>
              </w:rPr>
              <w:t xml:space="preserve"> </w:t>
            </w:r>
          </w:p>
        </w:tc>
        <w:tc>
          <w:tcPr>
            <w:tcW w:w="1680" w:type="pct"/>
            <w:gridSpan w:val="2"/>
            <w:vAlign w:val="center"/>
          </w:tcPr>
          <w:p w14:paraId="758C0EFA" w14:textId="34A90EC4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Harr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Vo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iekartz</w:t>
            </w:r>
          </w:p>
        </w:tc>
      </w:tr>
      <w:tr w:rsidR="00044723" w:rsidRPr="00475F72" w14:paraId="3895A8AF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1D1AB3C6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9:4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46F7ADD" w14:textId="12571C8D" w:rsidR="00044723" w:rsidRPr="00475F72" w:rsidRDefault="00044723" w:rsidP="00336D23">
            <w:pPr>
              <w:spacing w:before="0" w:after="0" w:line="276" w:lineRule="auto"/>
              <w:jc w:val="left"/>
              <w:rPr>
                <w:lang w:val="en-US" w:eastAsia="es-ES"/>
              </w:rPr>
            </w:pPr>
            <w:r w:rsidRPr="00475F72">
              <w:rPr>
                <w:lang w:val="en-US" w:eastAsia="es-ES"/>
              </w:rPr>
              <w:t>Myofascial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a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Management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in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Craniofacial</w:t>
            </w:r>
            <w:r w:rsidR="003E1CFD">
              <w:rPr>
                <w:lang w:val="en-US" w:eastAsia="es-ES"/>
              </w:rPr>
              <w:t xml:space="preserve"> </w:t>
            </w:r>
            <w:r w:rsidRPr="00475F72">
              <w:rPr>
                <w:lang w:val="en-US" w:eastAsia="es-ES"/>
              </w:rPr>
              <w:t>Pain</w:t>
            </w:r>
          </w:p>
        </w:tc>
        <w:tc>
          <w:tcPr>
            <w:tcW w:w="1680" w:type="pct"/>
            <w:gridSpan w:val="2"/>
            <w:vAlign w:val="center"/>
          </w:tcPr>
          <w:p w14:paraId="63C93225" w14:textId="1C034885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Ja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mmerholt</w:t>
            </w:r>
          </w:p>
        </w:tc>
      </w:tr>
      <w:tr w:rsidR="00044723" w:rsidRPr="00475F72" w14:paraId="13117292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607502FC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0:2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04006D58" w14:textId="04EC4BFA" w:rsidR="00044723" w:rsidRPr="00475F72" w:rsidRDefault="00044723" w:rsidP="00336D23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Factor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ene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uent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iseñ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rescrip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tratamient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ctiv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plicad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rofacial</w:t>
            </w:r>
          </w:p>
        </w:tc>
        <w:tc>
          <w:tcPr>
            <w:tcW w:w="1680" w:type="pct"/>
            <w:gridSpan w:val="2"/>
            <w:vAlign w:val="center"/>
          </w:tcPr>
          <w:p w14:paraId="1F6F7CBF" w14:textId="0342E24F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oy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Touche</w:t>
            </w:r>
          </w:p>
        </w:tc>
      </w:tr>
      <w:tr w:rsidR="00044723" w:rsidRPr="00475F72" w14:paraId="372E233F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1F6513F2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1:00</w:t>
            </w:r>
          </w:p>
        </w:tc>
        <w:tc>
          <w:tcPr>
            <w:tcW w:w="4072" w:type="pct"/>
            <w:gridSpan w:val="3"/>
            <w:shd w:val="clear" w:color="auto" w:fill="auto"/>
            <w:vAlign w:val="center"/>
          </w:tcPr>
          <w:p w14:paraId="03BAFAA4" w14:textId="2A5B691A" w:rsidR="00044723" w:rsidRPr="00475F72" w:rsidRDefault="00044723" w:rsidP="00336D23">
            <w:pPr>
              <w:spacing w:before="0" w:after="0" w:line="276" w:lineRule="auto"/>
              <w:jc w:val="left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Paus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/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Café</w:t>
            </w:r>
          </w:p>
        </w:tc>
      </w:tr>
      <w:tr w:rsidR="00044723" w:rsidRPr="00475F72" w14:paraId="373DDCF3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000AEE2C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1:3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3E5FCFFF" w14:textId="343B4D30" w:rsidR="00044723" w:rsidRPr="00475F72" w:rsidRDefault="00044723" w:rsidP="00336D23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sistem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oculomot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om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act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onsidera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l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aneofacial</w:t>
            </w:r>
          </w:p>
        </w:tc>
        <w:tc>
          <w:tcPr>
            <w:tcW w:w="1680" w:type="pct"/>
            <w:gridSpan w:val="2"/>
            <w:vAlign w:val="center"/>
          </w:tcPr>
          <w:p w14:paraId="7CBB4473" w14:textId="3D5C819D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Iñaki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astor</w:t>
            </w:r>
          </w:p>
        </w:tc>
      </w:tr>
      <w:tr w:rsidR="00044723" w:rsidRPr="00475F72" w14:paraId="1A09D82C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5B5222C7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2:1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90D1796" w14:textId="4AC31FD0" w:rsidR="00044723" w:rsidRPr="00475F72" w:rsidRDefault="00044723" w:rsidP="00336D23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475F72">
              <w:rPr>
                <w:lang w:eastAsia="es-ES"/>
              </w:rPr>
              <w:t>Fisioterapi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e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olor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raneocervico-faciale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basad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e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l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clasifica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por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subgrupos.</w:t>
            </w:r>
          </w:p>
        </w:tc>
        <w:tc>
          <w:tcPr>
            <w:tcW w:w="1680" w:type="pct"/>
            <w:gridSpan w:val="2"/>
            <w:vAlign w:val="center"/>
          </w:tcPr>
          <w:p w14:paraId="064ED9E5" w14:textId="5465FAD4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Josué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ernández</w:t>
            </w:r>
          </w:p>
        </w:tc>
      </w:tr>
      <w:tr w:rsidR="00044723" w:rsidRPr="00475F72" w14:paraId="6741FCEC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06B6C962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2:50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D586D53" w14:textId="66ACEB86" w:rsidR="00044723" w:rsidRPr="00475F72" w:rsidRDefault="00044723" w:rsidP="00336D23">
            <w:pPr>
              <w:spacing w:before="0" w:after="0" w:line="276" w:lineRule="auto"/>
              <w:jc w:val="left"/>
              <w:rPr>
                <w:b/>
                <w:bCs/>
                <w:lang w:eastAsia="es-ES"/>
              </w:rPr>
            </w:pPr>
            <w:r w:rsidRPr="00475F72">
              <w:rPr>
                <w:lang w:eastAsia="es-ES"/>
              </w:rPr>
              <w:t>Ret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Futuros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–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Imagenología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esolu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3D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–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M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educción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Discal.</w:t>
            </w:r>
          </w:p>
        </w:tc>
        <w:tc>
          <w:tcPr>
            <w:tcW w:w="1680" w:type="pct"/>
            <w:gridSpan w:val="2"/>
            <w:vAlign w:val="center"/>
          </w:tcPr>
          <w:p w14:paraId="3466CFE3" w14:textId="67871A55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D.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Mariano</w:t>
            </w:r>
            <w:r w:rsidR="003E1CFD">
              <w:rPr>
                <w:lang w:eastAsia="es-ES"/>
              </w:rPr>
              <w:t xml:space="preserve"> </w:t>
            </w:r>
            <w:r w:rsidRPr="00475F72">
              <w:rPr>
                <w:lang w:eastAsia="es-ES"/>
              </w:rPr>
              <w:t>Rocabado</w:t>
            </w:r>
          </w:p>
        </w:tc>
      </w:tr>
      <w:tr w:rsidR="00044723" w:rsidRPr="00475F72" w14:paraId="62314AF8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6990D22F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3:20</w:t>
            </w:r>
          </w:p>
        </w:tc>
        <w:tc>
          <w:tcPr>
            <w:tcW w:w="4072" w:type="pct"/>
            <w:gridSpan w:val="3"/>
            <w:shd w:val="clear" w:color="auto" w:fill="auto"/>
            <w:vAlign w:val="center"/>
          </w:tcPr>
          <w:p w14:paraId="73DC36DA" w14:textId="77777777" w:rsidR="00044723" w:rsidRPr="00475F72" w:rsidRDefault="00044723" w:rsidP="00336D23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Coloquio</w:t>
            </w:r>
          </w:p>
        </w:tc>
      </w:tr>
      <w:tr w:rsidR="00044723" w:rsidRPr="00475F72" w14:paraId="4ECFEEDA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1815FD03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4:00</w:t>
            </w:r>
          </w:p>
        </w:tc>
        <w:tc>
          <w:tcPr>
            <w:tcW w:w="4072" w:type="pct"/>
            <w:gridSpan w:val="3"/>
            <w:shd w:val="clear" w:color="auto" w:fill="auto"/>
            <w:vAlign w:val="center"/>
          </w:tcPr>
          <w:p w14:paraId="1E982BAB" w14:textId="4E912866" w:rsidR="00044723" w:rsidRPr="00475F72" w:rsidRDefault="00044723" w:rsidP="00336D23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Distincione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la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comunicacione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científicas</w:t>
            </w:r>
          </w:p>
        </w:tc>
      </w:tr>
      <w:tr w:rsidR="00044723" w:rsidRPr="00475F72" w14:paraId="50F7D673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1A0AEFB9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4:15</w:t>
            </w:r>
          </w:p>
        </w:tc>
        <w:tc>
          <w:tcPr>
            <w:tcW w:w="4072" w:type="pct"/>
            <w:gridSpan w:val="3"/>
            <w:shd w:val="clear" w:color="auto" w:fill="auto"/>
            <w:vAlign w:val="center"/>
          </w:tcPr>
          <w:p w14:paraId="309B4D79" w14:textId="5E3F6EBA" w:rsidR="00044723" w:rsidRPr="00475F72" w:rsidRDefault="00044723" w:rsidP="00336D23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Clausura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de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las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Jornadas</w:t>
            </w:r>
          </w:p>
        </w:tc>
      </w:tr>
      <w:tr w:rsidR="00044723" w:rsidRPr="00475F72" w14:paraId="3EAD8177" w14:textId="77777777" w:rsidTr="00336D23">
        <w:tc>
          <w:tcPr>
            <w:tcW w:w="928" w:type="pct"/>
            <w:gridSpan w:val="2"/>
            <w:shd w:val="clear" w:color="auto" w:fill="auto"/>
            <w:vAlign w:val="center"/>
          </w:tcPr>
          <w:p w14:paraId="4EEADC28" w14:textId="77777777" w:rsidR="00044723" w:rsidRPr="00475F72" w:rsidRDefault="00044723" w:rsidP="00336D23">
            <w:pPr>
              <w:spacing w:before="0" w:after="0" w:line="276" w:lineRule="auto"/>
              <w:rPr>
                <w:lang w:eastAsia="es-ES"/>
              </w:rPr>
            </w:pPr>
            <w:r w:rsidRPr="00475F72">
              <w:rPr>
                <w:lang w:eastAsia="es-ES"/>
              </w:rPr>
              <w:t>14:30</w:t>
            </w:r>
          </w:p>
        </w:tc>
        <w:tc>
          <w:tcPr>
            <w:tcW w:w="4072" w:type="pct"/>
            <w:gridSpan w:val="3"/>
            <w:shd w:val="clear" w:color="auto" w:fill="auto"/>
            <w:vAlign w:val="center"/>
          </w:tcPr>
          <w:p w14:paraId="230CD754" w14:textId="6A44621B" w:rsidR="00044723" w:rsidRPr="00475F72" w:rsidRDefault="00044723" w:rsidP="00336D23">
            <w:pPr>
              <w:spacing w:before="0" w:after="0" w:line="276" w:lineRule="auto"/>
              <w:rPr>
                <w:b/>
                <w:lang w:eastAsia="es-ES"/>
              </w:rPr>
            </w:pPr>
            <w:r w:rsidRPr="00475F72">
              <w:rPr>
                <w:b/>
                <w:lang w:eastAsia="es-ES"/>
              </w:rPr>
              <w:t>Vino</w:t>
            </w:r>
            <w:r w:rsidR="003E1CFD">
              <w:rPr>
                <w:b/>
                <w:lang w:eastAsia="es-ES"/>
              </w:rPr>
              <w:t xml:space="preserve"> </w:t>
            </w:r>
            <w:r w:rsidRPr="00475F72">
              <w:rPr>
                <w:b/>
                <w:lang w:eastAsia="es-ES"/>
              </w:rPr>
              <w:t>español</w:t>
            </w:r>
          </w:p>
        </w:tc>
      </w:tr>
    </w:tbl>
    <w:p w14:paraId="0F8F8CC2" w14:textId="41B68471" w:rsidR="00044723" w:rsidRPr="00475F72" w:rsidRDefault="00044723" w:rsidP="00C4396C">
      <w:pPr>
        <w:pStyle w:val="NormalNegrita"/>
        <w:rPr>
          <w:b w:val="0"/>
          <w:bCs w:val="0"/>
          <w:u w:val="single"/>
          <w:lang w:eastAsia="es-ES"/>
        </w:rPr>
      </w:pPr>
      <w:r w:rsidRPr="00475F72">
        <w:lastRenderedPageBreak/>
        <w:t>Talleres</w:t>
      </w:r>
      <w:r w:rsidR="003E1CFD">
        <w:t xml:space="preserve"> </w:t>
      </w:r>
      <w:r w:rsidRPr="00475F72">
        <w:t>(viernes</w:t>
      </w:r>
      <w:r w:rsidR="003E1CFD">
        <w:t xml:space="preserve"> </w:t>
      </w:r>
      <w:r w:rsidRPr="00475F72">
        <w:t>3</w:t>
      </w:r>
      <w:r w:rsidR="003E1CFD">
        <w:t xml:space="preserve"> </w:t>
      </w:r>
      <w:r w:rsidRPr="00475F72">
        <w:t>de</w:t>
      </w:r>
      <w:r w:rsidR="003E1CFD">
        <w:t xml:space="preserve"> </w:t>
      </w:r>
      <w:r w:rsidRPr="00475F72">
        <w:t>18:15-19:15)</w:t>
      </w:r>
    </w:p>
    <w:p w14:paraId="1117B19E" w14:textId="27FB0E48" w:rsidR="00044723" w:rsidRPr="00475F72" w:rsidRDefault="00044723" w:rsidP="00C4396C">
      <w:pPr>
        <w:keepNext/>
        <w:keepLines/>
        <w:tabs>
          <w:tab w:val="left" w:pos="1418"/>
        </w:tabs>
        <w:ind w:left="1418" w:hanging="1134"/>
        <w:rPr>
          <w:b/>
          <w:bCs/>
          <w:u w:val="single"/>
          <w:lang w:eastAsia="es-ES"/>
        </w:rPr>
      </w:pPr>
      <w:r w:rsidRPr="00475F72">
        <w:rPr>
          <w:u w:val="single"/>
          <w:lang w:eastAsia="es-ES"/>
        </w:rPr>
        <w:t>Taller</w:t>
      </w:r>
      <w:r w:rsidR="003E1CFD">
        <w:rPr>
          <w:u w:val="single"/>
          <w:lang w:eastAsia="es-ES"/>
        </w:rPr>
        <w:t xml:space="preserve"> </w:t>
      </w:r>
      <w:r w:rsidRPr="00475F72">
        <w:rPr>
          <w:u w:val="single"/>
          <w:lang w:eastAsia="es-ES"/>
        </w:rPr>
        <w:t>1:</w:t>
      </w:r>
      <w:r w:rsidR="00C4396C">
        <w:rPr>
          <w:lang w:eastAsia="es-ES"/>
        </w:rPr>
        <w:tab/>
      </w:r>
      <w:r w:rsidRPr="00475F72">
        <w:rPr>
          <w:lang w:eastAsia="es-ES"/>
        </w:rPr>
        <w:t>Ejercici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Terapéutic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Trastorn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Craneomandibular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olor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Orofacial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ª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lb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París</w:t>
      </w:r>
    </w:p>
    <w:p w14:paraId="5505A448" w14:textId="22473350" w:rsidR="00044723" w:rsidRPr="00475F72" w:rsidRDefault="00044723" w:rsidP="00C4396C">
      <w:pPr>
        <w:keepNext/>
        <w:keepLines/>
        <w:tabs>
          <w:tab w:val="left" w:pos="1418"/>
        </w:tabs>
        <w:ind w:left="1418" w:hanging="1134"/>
        <w:rPr>
          <w:lang w:eastAsia="es-ES"/>
        </w:rPr>
      </w:pPr>
      <w:r w:rsidRPr="00475F72">
        <w:rPr>
          <w:u w:val="single"/>
          <w:lang w:eastAsia="es-ES"/>
        </w:rPr>
        <w:t>Taller</w:t>
      </w:r>
      <w:r w:rsidR="003E1CFD">
        <w:rPr>
          <w:u w:val="single"/>
          <w:lang w:eastAsia="es-ES"/>
        </w:rPr>
        <w:t xml:space="preserve"> </w:t>
      </w:r>
      <w:r w:rsidRPr="00475F72">
        <w:rPr>
          <w:u w:val="single"/>
          <w:lang w:eastAsia="es-ES"/>
        </w:rPr>
        <w:t>2:</w:t>
      </w:r>
      <w:r w:rsidR="00C4396C">
        <w:rPr>
          <w:lang w:eastAsia="es-ES"/>
        </w:rPr>
        <w:tab/>
      </w:r>
      <w:r w:rsidRPr="00475F72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plicad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rt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scénicas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Cóm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tectar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factor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riesg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us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boquillas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lteracion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funcionales,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biomecánica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propioceptiva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músic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viento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.ª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n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Velázquez</w:t>
      </w:r>
      <w:r w:rsidR="003E1CFD">
        <w:rPr>
          <w:lang w:eastAsia="es-ES"/>
        </w:rPr>
        <w:t xml:space="preserve"> </w:t>
      </w:r>
    </w:p>
    <w:p w14:paraId="547C4C9A" w14:textId="2A45CD9C" w:rsidR="00044723" w:rsidRPr="00475F72" w:rsidRDefault="00044723" w:rsidP="00C4396C">
      <w:pPr>
        <w:keepNext/>
        <w:keepLines/>
        <w:tabs>
          <w:tab w:val="left" w:pos="1418"/>
        </w:tabs>
        <w:ind w:left="1418" w:hanging="1134"/>
        <w:rPr>
          <w:lang w:eastAsia="es-ES"/>
        </w:rPr>
      </w:pPr>
      <w:r w:rsidRPr="00475F72">
        <w:rPr>
          <w:u w:val="single"/>
          <w:lang w:eastAsia="es-ES"/>
        </w:rPr>
        <w:t>Taller</w:t>
      </w:r>
      <w:r w:rsidR="003E1CFD">
        <w:rPr>
          <w:u w:val="single"/>
          <w:lang w:eastAsia="es-ES"/>
        </w:rPr>
        <w:t xml:space="preserve"> </w:t>
      </w:r>
      <w:r w:rsidRPr="00475F72">
        <w:rPr>
          <w:u w:val="single"/>
          <w:lang w:eastAsia="es-ES"/>
        </w:rPr>
        <w:t>3:</w:t>
      </w:r>
      <w:r w:rsidR="00C4396C">
        <w:rPr>
          <w:lang w:eastAsia="es-ES"/>
        </w:rPr>
        <w:tab/>
      </w:r>
      <w:r w:rsidRPr="00475F72">
        <w:rPr>
          <w:lang w:eastAsia="es-ES"/>
        </w:rPr>
        <w:t>Clav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valuació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sistema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oculomotor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fisioterapia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Iñaki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Pastor</w:t>
      </w:r>
    </w:p>
    <w:p w14:paraId="3F937FBF" w14:textId="4334968C" w:rsidR="00044723" w:rsidRPr="008F6A4C" w:rsidRDefault="00044723" w:rsidP="00C4396C">
      <w:pPr>
        <w:tabs>
          <w:tab w:val="left" w:pos="1418"/>
        </w:tabs>
        <w:ind w:left="1418" w:hanging="1134"/>
        <w:rPr>
          <w:lang w:eastAsia="es-ES"/>
        </w:rPr>
      </w:pPr>
      <w:r w:rsidRPr="00475F72">
        <w:rPr>
          <w:u w:val="single"/>
          <w:lang w:eastAsia="es-ES"/>
        </w:rPr>
        <w:t>Taller</w:t>
      </w:r>
      <w:r w:rsidR="003E1CFD">
        <w:rPr>
          <w:u w:val="single"/>
          <w:lang w:eastAsia="es-ES"/>
        </w:rPr>
        <w:t xml:space="preserve"> </w:t>
      </w:r>
      <w:r w:rsidRPr="00475F72">
        <w:rPr>
          <w:u w:val="single"/>
          <w:lang w:eastAsia="es-ES"/>
        </w:rPr>
        <w:t>4:</w:t>
      </w:r>
      <w:r w:rsidR="00C4396C">
        <w:rPr>
          <w:lang w:eastAsia="es-ES"/>
        </w:rPr>
        <w:tab/>
      </w:r>
      <w:r w:rsidRPr="00475F72">
        <w:rPr>
          <w:lang w:eastAsia="es-ES"/>
        </w:rPr>
        <w:t>Valoració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iagnostico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Trastorno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Temporomandibulare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D.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Juan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Andrés</w:t>
      </w:r>
      <w:r w:rsidR="003E1CFD">
        <w:rPr>
          <w:lang w:eastAsia="es-ES"/>
        </w:rPr>
        <w:t xml:space="preserve"> </w:t>
      </w:r>
      <w:r w:rsidRPr="00475F72">
        <w:rPr>
          <w:lang w:eastAsia="es-ES"/>
        </w:rPr>
        <w:t>Mesa</w:t>
      </w:r>
      <w:r w:rsidR="003E1CFD">
        <w:rPr>
          <w:lang w:eastAsia="es-ES"/>
        </w:rPr>
        <w:t xml:space="preserve"> </w:t>
      </w:r>
    </w:p>
    <w:p w14:paraId="0C324127" w14:textId="77777777" w:rsidR="00044723" w:rsidRDefault="00044723" w:rsidP="00C4396C">
      <w:pPr>
        <w:tabs>
          <w:tab w:val="left" w:pos="1418"/>
        </w:tabs>
        <w:ind w:left="1418" w:hanging="1134"/>
        <w:rPr>
          <w:lang w:eastAsia="es-ES"/>
        </w:rPr>
      </w:pPr>
    </w:p>
    <w:p w14:paraId="18988706" w14:textId="577059CF" w:rsidR="00044723" w:rsidRPr="00A05767" w:rsidRDefault="00044723" w:rsidP="00C4396C">
      <w:pPr>
        <w:tabs>
          <w:tab w:val="left" w:pos="1418"/>
        </w:tabs>
        <w:ind w:left="1418" w:hanging="1134"/>
        <w:rPr>
          <w:lang w:eastAsia="es-ES"/>
        </w:rPr>
        <w:sectPr w:rsidR="00044723" w:rsidRPr="00A0576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E80B358" w14:textId="7ECBB95B" w:rsidR="00044723" w:rsidRPr="004F1628" w:rsidRDefault="00044723" w:rsidP="00914C3B">
      <w:pPr>
        <w:pStyle w:val="Ttulo4"/>
      </w:pPr>
      <w:bookmarkStart w:id="363" w:name="_ANEXO_XIX_1"/>
      <w:bookmarkStart w:id="364" w:name="_ANEXO_XXIX"/>
      <w:bookmarkStart w:id="365" w:name="_Toc22719815"/>
      <w:bookmarkStart w:id="366" w:name="_Toc86139731"/>
      <w:bookmarkStart w:id="367" w:name="_Toc86156010"/>
      <w:bookmarkStart w:id="368" w:name="_Toc86318053"/>
      <w:bookmarkStart w:id="369" w:name="_Toc149218411"/>
      <w:bookmarkEnd w:id="363"/>
      <w:bookmarkEnd w:id="364"/>
      <w:r w:rsidRPr="00B609F9">
        <w:lastRenderedPageBreak/>
        <w:t>ANEXO</w:t>
      </w:r>
      <w:r w:rsidR="003E1CFD">
        <w:t xml:space="preserve"> </w:t>
      </w:r>
      <w:r w:rsidRPr="00B609F9">
        <w:t>X</w:t>
      </w:r>
      <w:bookmarkEnd w:id="365"/>
      <w:r w:rsidRPr="00B609F9">
        <w:t>XXI</w:t>
      </w:r>
      <w:bookmarkEnd w:id="366"/>
      <w:bookmarkEnd w:id="367"/>
      <w:bookmarkEnd w:id="368"/>
      <w:bookmarkEnd w:id="369"/>
    </w:p>
    <w:p w14:paraId="1A6CF95C" w14:textId="53C2EC2C" w:rsidR="00044723" w:rsidRPr="00B609F9" w:rsidRDefault="00044723" w:rsidP="00A9187C">
      <w:pPr>
        <w:pStyle w:val="NormalNegritacentrada"/>
        <w:rPr>
          <w:b w:val="0"/>
          <w:bCs w:val="0"/>
        </w:rPr>
      </w:pPr>
      <w:r w:rsidRPr="00B609F9">
        <w:t>33</w:t>
      </w:r>
      <w:r w:rsidR="003E1CFD">
        <w:t xml:space="preserve"> </w:t>
      </w:r>
      <w:r w:rsidRPr="00B609F9">
        <w:t>JORNADA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ISIOTERAPI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ONCE</w:t>
      </w:r>
    </w:p>
    <w:p w14:paraId="5C391A9F" w14:textId="6BBECE18" w:rsidR="00044723" w:rsidRPr="00B609F9" w:rsidRDefault="00044723" w:rsidP="00A9187C">
      <w:pPr>
        <w:pStyle w:val="NormalNegritacentrada"/>
      </w:pPr>
      <w:r w:rsidRPr="00D4314A">
        <w:t>FISIOTERAPIA</w:t>
      </w:r>
      <w:r w:rsidR="003E1CFD">
        <w:t xml:space="preserve"> </w:t>
      </w:r>
      <w:r w:rsidRPr="00D4314A">
        <w:t>EN</w:t>
      </w:r>
      <w:r w:rsidR="003E1CFD">
        <w:t xml:space="preserve"> </w:t>
      </w:r>
      <w:r w:rsidRPr="00D4314A">
        <w:t>EL</w:t>
      </w:r>
      <w:r w:rsidR="003E1CFD">
        <w:t xml:space="preserve"> </w:t>
      </w:r>
      <w:r w:rsidRPr="00D4314A">
        <w:t>DOLOR</w:t>
      </w:r>
      <w:r w:rsidR="003E1CFD">
        <w:t xml:space="preserve"> </w:t>
      </w:r>
      <w:r w:rsidRPr="00D4314A">
        <w:t>CRANEOFACIAL</w:t>
      </w:r>
      <w:r w:rsidR="00D4314A">
        <w:br/>
      </w:r>
      <w:r w:rsidRPr="00D4314A">
        <w:t>3</w:t>
      </w:r>
      <w:r w:rsidR="003E1CFD">
        <w:t xml:space="preserve"> </w:t>
      </w:r>
      <w:r w:rsidRPr="00D4314A">
        <w:t>y</w:t>
      </w:r>
      <w:r w:rsidR="003E1CFD">
        <w:t xml:space="preserve"> </w:t>
      </w:r>
      <w:r w:rsidRPr="00D4314A">
        <w:t>4</w:t>
      </w:r>
      <w:r w:rsidR="003E1CFD">
        <w:t xml:space="preserve"> </w:t>
      </w:r>
      <w:r w:rsidRPr="00D4314A">
        <w:t>de</w:t>
      </w:r>
      <w:r w:rsidR="003E1CFD">
        <w:t xml:space="preserve"> </w:t>
      </w:r>
      <w:r w:rsidRPr="00D4314A">
        <w:t>marzo</w:t>
      </w:r>
      <w:r w:rsidR="003E1CFD">
        <w:t xml:space="preserve"> </w:t>
      </w:r>
      <w:r w:rsidRPr="00D4314A">
        <w:t>de</w:t>
      </w:r>
      <w:r w:rsidR="003E1CFD">
        <w:t xml:space="preserve"> </w:t>
      </w:r>
      <w:r w:rsidRPr="00D4314A">
        <w:t>2023</w:t>
      </w:r>
      <w:r w:rsidRPr="00B609F9">
        <w:tab/>
      </w:r>
    </w:p>
    <w:p w14:paraId="63DAFE32" w14:textId="0E23722C" w:rsidR="00044723" w:rsidRPr="00B609F9" w:rsidRDefault="00044723" w:rsidP="00222A2A">
      <w:pPr>
        <w:pStyle w:val="NormalNegritacentrada"/>
        <w:rPr>
          <w:b w:val="0"/>
          <w:u w:val="single"/>
          <w:lang w:eastAsia="es-ES"/>
        </w:rPr>
      </w:pPr>
      <w:r w:rsidRPr="00B609F9">
        <w:t>NORMAS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EE62AB">
        <w:rPr>
          <w:bCs w:val="0"/>
          <w:u w:val="single"/>
          <w:lang w:eastAsia="es-ES"/>
        </w:rPr>
        <w:t>CIENTÍFICAS</w:t>
      </w:r>
    </w:p>
    <w:p w14:paraId="6356BAEC" w14:textId="1900B8EF" w:rsidR="00044723" w:rsidRPr="00B609F9" w:rsidRDefault="00044723" w:rsidP="00222A2A">
      <w:pPr>
        <w:rPr>
          <w:lang w:eastAsia="es-ES"/>
        </w:rPr>
      </w:pP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cue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Universitari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isioterapi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NC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EUF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NCE)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-adscri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Universidad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utónom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Madrid-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nvi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isioterapeut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t>otros</w:t>
      </w:r>
      <w:r w:rsidR="003E1CFD">
        <w:t xml:space="preserve"> </w:t>
      </w:r>
      <w:r w:rsidRPr="00B609F9">
        <w:t>profesionales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ámbito</w:t>
      </w:r>
      <w:r w:rsidR="003E1CFD">
        <w:t xml:space="preserve"> </w:t>
      </w:r>
      <w:r w:rsidRPr="00B609F9">
        <w:t>biosanitari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B609F9">
        <w:rPr>
          <w:b/>
          <w:bCs/>
          <w:lang w:eastAsia="es-ES"/>
        </w:rPr>
        <w:t>participar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en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la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33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Jornada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Fisioterapia,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on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la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presentación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omunicacione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ientífic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ormat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óster/cartel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elebrará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í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3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4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marz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2023.</w:t>
      </w:r>
      <w:r w:rsidR="003E1CFD">
        <w:rPr>
          <w:lang w:eastAsia="es-ES"/>
        </w:rPr>
        <w:t xml:space="preserve"> </w:t>
      </w:r>
    </w:p>
    <w:p w14:paraId="114DEC1E" w14:textId="6E1346C2" w:rsidR="00044723" w:rsidRPr="00B609F9" w:rsidRDefault="00044723" w:rsidP="00222A2A">
      <w:pPr>
        <w:rPr>
          <w:lang w:eastAsia="es-ES"/>
        </w:rPr>
      </w:pP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em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municacion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berá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tar</w:t>
      </w:r>
      <w:r w:rsidR="003E1CFD">
        <w:rPr>
          <w:lang w:eastAsia="es-ES"/>
        </w:rPr>
        <w:t xml:space="preserve"> </w:t>
      </w:r>
      <w:r w:rsidRPr="00B609F9">
        <w:rPr>
          <w:b/>
          <w:bCs/>
          <w:lang w:eastAsia="es-ES"/>
        </w:rPr>
        <w:t>relacionado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on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el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ámbito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l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olor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raneofacial,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así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omo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con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alguno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lo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bloque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temátic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sarrollará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rogram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ientífico.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t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bloqu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ncluyen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tr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tros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sarroll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cept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olor</w:t>
      </w:r>
      <w:r w:rsidR="003E1CFD">
        <w:rPr>
          <w:lang w:eastAsia="es-ES"/>
        </w:rPr>
        <w:t xml:space="preserve"> </w:t>
      </w:r>
      <w:r w:rsidR="00776DB8" w:rsidRPr="00B609F9">
        <w:rPr>
          <w:lang w:eastAsia="es-ES"/>
        </w:rPr>
        <w:t>craneofacial</w:t>
      </w:r>
      <w:r w:rsidRPr="00B609F9">
        <w:rPr>
          <w:lang w:eastAsia="es-ES"/>
        </w:rPr>
        <w:t>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natomí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biomecánic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unciona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la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línic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habitua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gión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valora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iferent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actor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tribuyent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lacionad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olor</w:t>
      </w:r>
      <w:r w:rsidR="003E1CFD">
        <w:rPr>
          <w:lang w:eastAsia="es-ES"/>
        </w:rPr>
        <w:t xml:space="preserve"> </w:t>
      </w:r>
      <w:r w:rsidR="00776DB8" w:rsidRPr="00B609F9">
        <w:rPr>
          <w:lang w:eastAsia="es-ES"/>
        </w:rPr>
        <w:t>craneofacia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estructur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neurales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ervicales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istem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tomatognático…)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foqu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valora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ratamient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s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tr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isciplin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model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biopsicosocial)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iferent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bordaj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roblem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s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isioterapia.</w:t>
      </w:r>
    </w:p>
    <w:p w14:paraId="323307E4" w14:textId="54BCFE55" w:rsidR="00044723" w:rsidRPr="00B609F9" w:rsidRDefault="00044723" w:rsidP="00222A2A">
      <w:pPr>
        <w:pStyle w:val="NormalNegrita"/>
        <w:rPr>
          <w:b w:val="0"/>
          <w:u w:val="single"/>
          <w:lang w:eastAsia="es-ES"/>
        </w:rPr>
      </w:pPr>
      <w:r w:rsidRPr="00B609F9">
        <w:t>Consideraciones</w:t>
      </w:r>
      <w:r w:rsidR="003E1CFD">
        <w:t xml:space="preserve"> </w:t>
      </w:r>
      <w:r w:rsidRPr="00B609F9">
        <w:t>generale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nvocatoria</w:t>
      </w:r>
    </w:p>
    <w:p w14:paraId="6AC27118" w14:textId="7191FD2E" w:rsidR="00044723" w:rsidRPr="00B609F9" w:rsidRDefault="00044723" w:rsidP="00222A2A">
      <w:pPr>
        <w:pStyle w:val="Lista1"/>
      </w:pPr>
      <w:r w:rsidRPr="00B609F9">
        <w:t>Los</w:t>
      </w:r>
      <w:r w:rsidR="003E1CFD">
        <w:t xml:space="preserve"> </w:t>
      </w:r>
      <w:r w:rsidRPr="00B609F9">
        <w:t>trabajos</w:t>
      </w:r>
      <w:r w:rsidR="003E1CFD">
        <w:t xml:space="preserve"> </w:t>
      </w:r>
      <w:r w:rsidRPr="00B609F9">
        <w:t>deberán</w:t>
      </w:r>
      <w:r w:rsidR="003E1CFD">
        <w:t xml:space="preserve"> </w:t>
      </w:r>
      <w:r w:rsidRPr="00B609F9">
        <w:t>ser</w:t>
      </w:r>
      <w:r w:rsidR="003E1CFD">
        <w:t xml:space="preserve"> </w:t>
      </w:r>
      <w:r w:rsidRPr="00B609F9">
        <w:rPr>
          <w:b/>
        </w:rPr>
        <w:t>originales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haberse</w:t>
      </w:r>
      <w:r w:rsidR="003E1CFD">
        <w:t xml:space="preserve"> </w:t>
      </w:r>
      <w:r w:rsidRPr="00B609F9">
        <w:t>presentado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congresos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jornadas</w:t>
      </w:r>
      <w:r w:rsidR="003E1CFD">
        <w:t xml:space="preserve"> </w:t>
      </w:r>
      <w:r w:rsidRPr="00B609F9">
        <w:t>anteriores,</w:t>
      </w:r>
      <w:r w:rsidR="003E1CFD">
        <w:t xml:space="preserve"> </w:t>
      </w:r>
      <w:r w:rsidRPr="00B609F9">
        <w:t>ni</w:t>
      </w:r>
      <w:r w:rsidR="003E1CFD">
        <w:t xml:space="preserve"> </w:t>
      </w:r>
      <w:r w:rsidRPr="00B609F9">
        <w:t>podrán</w:t>
      </w:r>
      <w:r w:rsidR="003E1CFD">
        <w:t xml:space="preserve"> </w:t>
      </w:r>
      <w:r w:rsidRPr="00B609F9">
        <w:t>haber</w:t>
      </w:r>
      <w:r w:rsidR="003E1CFD">
        <w:t xml:space="preserve"> </w:t>
      </w:r>
      <w:r w:rsidRPr="00B609F9">
        <w:t>sido</w:t>
      </w:r>
      <w:r w:rsidR="003E1CFD">
        <w:t xml:space="preserve"> </w:t>
      </w:r>
      <w:r w:rsidRPr="00B609F9">
        <w:t>publicado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otros</w:t>
      </w:r>
      <w:r w:rsidR="003E1CFD">
        <w:t xml:space="preserve"> </w:t>
      </w:r>
      <w:r w:rsidRPr="00B609F9">
        <w:t>medios.</w:t>
      </w:r>
      <w:r w:rsidR="003E1CFD">
        <w:t xml:space="preserve">  </w:t>
      </w:r>
    </w:p>
    <w:p w14:paraId="4079998F" w14:textId="5CE0EFFA" w:rsidR="00044723" w:rsidRPr="00B609F9" w:rsidRDefault="00044723" w:rsidP="00222A2A">
      <w:pPr>
        <w:pStyle w:val="Lista1"/>
      </w:pPr>
      <w:r w:rsidRPr="00B609F9">
        <w:t>Pueden</w:t>
      </w:r>
      <w:r w:rsidR="003E1CFD">
        <w:t xml:space="preserve"> </w:t>
      </w:r>
      <w:r w:rsidRPr="00B609F9">
        <w:t>figurar</w:t>
      </w:r>
      <w:r w:rsidR="003E1CFD">
        <w:t xml:space="preserve"> </w:t>
      </w:r>
      <w:r w:rsidRPr="00B609F9">
        <w:t>hasta</w:t>
      </w:r>
      <w:r w:rsidR="003E1CFD">
        <w:t xml:space="preserve"> </w:t>
      </w:r>
      <w:r w:rsidRPr="00B609F9">
        <w:rPr>
          <w:b/>
        </w:rPr>
        <w:t>seis</w:t>
      </w:r>
      <w:r w:rsidR="003E1CFD">
        <w:rPr>
          <w:b/>
        </w:rPr>
        <w:t xml:space="preserve"> </w:t>
      </w:r>
      <w:r w:rsidRPr="00B609F9">
        <w:rPr>
          <w:b/>
        </w:rPr>
        <w:t>autores/a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cada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="003E1CFD">
        <w:t xml:space="preserve"> </w:t>
      </w:r>
      <w:r w:rsidRPr="00B609F9">
        <w:t>presentada.</w:t>
      </w:r>
    </w:p>
    <w:p w14:paraId="1404D5BF" w14:textId="335B49C4" w:rsidR="00044723" w:rsidRPr="00B609F9" w:rsidRDefault="00044723" w:rsidP="00222A2A">
      <w:pPr>
        <w:pStyle w:val="Lista1"/>
      </w:pPr>
      <w:r w:rsidRPr="00B609F9">
        <w:t>Cada</w:t>
      </w:r>
      <w:r w:rsidR="003E1CFD">
        <w:t xml:space="preserve"> </w:t>
      </w:r>
      <w:r w:rsidRPr="00B609F9">
        <w:t>autor</w:t>
      </w:r>
      <w:r w:rsidR="003E1CFD">
        <w:t xml:space="preserve"> </w:t>
      </w:r>
      <w:r w:rsidRPr="00B609F9">
        <w:t>podrá</w:t>
      </w:r>
      <w:r w:rsidR="003E1CFD">
        <w:t xml:space="preserve"> </w:t>
      </w:r>
      <w:r w:rsidRPr="00B609F9">
        <w:t>presentar</w:t>
      </w:r>
      <w:r w:rsidR="003E1CFD">
        <w:t xml:space="preserve"> </w:t>
      </w:r>
      <w:r w:rsidRPr="00B609F9">
        <w:t>un</w:t>
      </w:r>
      <w:r w:rsidR="003E1CFD">
        <w:t xml:space="preserve"> </w:t>
      </w:r>
      <w:r w:rsidRPr="00B609F9">
        <w:t>máxim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rPr>
          <w:b/>
        </w:rPr>
        <w:t>dos</w:t>
      </w:r>
      <w:r w:rsidR="003E1CFD">
        <w:rPr>
          <w:b/>
        </w:rPr>
        <w:t xml:space="preserve"> </w:t>
      </w:r>
      <w:r w:rsidRPr="00B609F9">
        <w:rPr>
          <w:b/>
        </w:rPr>
        <w:t>comunicaciones</w:t>
      </w:r>
      <w:r w:rsidRPr="00B609F9">
        <w:t>.</w:t>
      </w:r>
    </w:p>
    <w:p w14:paraId="1888CF37" w14:textId="338F86C0" w:rsidR="00044723" w:rsidRPr="00B609F9" w:rsidRDefault="00044723" w:rsidP="00222A2A">
      <w:pPr>
        <w:pStyle w:val="Lista1"/>
      </w:pPr>
      <w:r w:rsidRPr="00B609F9">
        <w:rPr>
          <w:b/>
        </w:rPr>
        <w:t>Al</w:t>
      </w:r>
      <w:r w:rsidR="003E1CFD">
        <w:rPr>
          <w:b/>
        </w:rPr>
        <w:t xml:space="preserve"> </w:t>
      </w:r>
      <w:r w:rsidRPr="00B609F9">
        <w:rPr>
          <w:b/>
        </w:rPr>
        <w:t>menos</w:t>
      </w:r>
      <w:r w:rsidR="003E1CFD">
        <w:rPr>
          <w:b/>
        </w:rPr>
        <w:t xml:space="preserve"> </w:t>
      </w:r>
      <w:r w:rsidRPr="00B609F9">
        <w:rPr>
          <w:b/>
        </w:rPr>
        <w:t>un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los</w:t>
      </w:r>
      <w:r w:rsidR="003E1CFD">
        <w:rPr>
          <w:b/>
        </w:rPr>
        <w:t xml:space="preserve"> </w:t>
      </w:r>
      <w:r w:rsidRPr="00B609F9">
        <w:rPr>
          <w:b/>
        </w:rPr>
        <w:t>autores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cada</w:t>
      </w:r>
      <w:r w:rsidR="003E1CFD">
        <w:rPr>
          <w:b/>
        </w:rPr>
        <w:t xml:space="preserve"> </w:t>
      </w:r>
      <w:r w:rsidRPr="00B609F9">
        <w:rPr>
          <w:b/>
        </w:rPr>
        <w:t>comunicación</w:t>
      </w:r>
      <w:r w:rsidR="003E1CFD">
        <w:rPr>
          <w:b/>
        </w:rPr>
        <w:t xml:space="preserve"> </w:t>
      </w:r>
      <w:r w:rsidRPr="00B609F9">
        <w:rPr>
          <w:b/>
        </w:rPr>
        <w:t>deberá</w:t>
      </w:r>
      <w:r w:rsidR="003E1CFD">
        <w:rPr>
          <w:b/>
        </w:rPr>
        <w:t xml:space="preserve"> </w:t>
      </w:r>
      <w:r w:rsidRPr="00B609F9">
        <w:rPr>
          <w:b/>
        </w:rPr>
        <w:t>estar</w:t>
      </w:r>
      <w:r w:rsidR="003E1CFD">
        <w:rPr>
          <w:b/>
        </w:rPr>
        <w:t xml:space="preserve"> </w:t>
      </w:r>
      <w:r w:rsidRPr="00B609F9">
        <w:rPr>
          <w:b/>
        </w:rPr>
        <w:t>inscrito</w:t>
      </w:r>
      <w:r w:rsidR="003E1CFD">
        <w:rPr>
          <w:b/>
        </w:rPr>
        <w:t xml:space="preserve"> </w:t>
      </w:r>
      <w:r w:rsidRPr="00B609F9">
        <w:rPr>
          <w:b/>
        </w:rPr>
        <w:t>en</w:t>
      </w:r>
      <w:r w:rsidR="003E1CFD">
        <w:rPr>
          <w:b/>
        </w:rPr>
        <w:t xml:space="preserve"> </w:t>
      </w:r>
      <w:r w:rsidRPr="00B609F9">
        <w:rPr>
          <w:b/>
        </w:rPr>
        <w:t>el</w:t>
      </w:r>
      <w:r w:rsidR="003E1CFD">
        <w:rPr>
          <w:b/>
        </w:rPr>
        <w:t xml:space="preserve"> </w:t>
      </w:r>
      <w:r w:rsidRPr="00B609F9">
        <w:rPr>
          <w:b/>
        </w:rPr>
        <w:t>evento,</w:t>
      </w:r>
      <w:r w:rsidR="003E1CFD">
        <w:rPr>
          <w:b/>
        </w:rPr>
        <w:t xml:space="preserve"> </w:t>
      </w:r>
      <w:r w:rsidRPr="00B609F9">
        <w:rPr>
          <w:b/>
        </w:rPr>
        <w:t>con</w:t>
      </w:r>
      <w:r w:rsidR="003E1CFD">
        <w:rPr>
          <w:b/>
        </w:rPr>
        <w:t xml:space="preserve"> </w:t>
      </w:r>
      <w:r w:rsidRPr="00B609F9">
        <w:rPr>
          <w:b/>
        </w:rPr>
        <w:t>anterioridad</w:t>
      </w:r>
      <w:r w:rsidR="003E1CFD">
        <w:rPr>
          <w:b/>
        </w:rPr>
        <w:t xml:space="preserve"> </w:t>
      </w:r>
      <w:r w:rsidRPr="00B609F9">
        <w:rPr>
          <w:b/>
        </w:rPr>
        <w:t>al</w:t>
      </w:r>
      <w:r w:rsidR="003E1CFD">
        <w:rPr>
          <w:b/>
        </w:rPr>
        <w:t xml:space="preserve"> </w:t>
      </w:r>
      <w:r w:rsidRPr="00B609F9">
        <w:rPr>
          <w:b/>
        </w:rPr>
        <w:t>enví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la</w:t>
      </w:r>
      <w:r w:rsidR="003E1CFD">
        <w:rPr>
          <w:b/>
        </w:rPr>
        <w:t xml:space="preserve"> </w:t>
      </w:r>
      <w:r w:rsidRPr="00B609F9">
        <w:rPr>
          <w:b/>
        </w:rPr>
        <w:t>comunicación</w:t>
      </w:r>
      <w:r w:rsidR="003E1CFD">
        <w:rPr>
          <w:b/>
        </w:rPr>
        <w:t xml:space="preserve"> </w:t>
      </w:r>
      <w:r w:rsidRPr="00B609F9">
        <w:rPr>
          <w:b/>
        </w:rPr>
        <w:t>para</w:t>
      </w:r>
      <w:r w:rsidR="003E1CFD">
        <w:rPr>
          <w:b/>
        </w:rPr>
        <w:t xml:space="preserve"> </w:t>
      </w:r>
      <w:r w:rsidRPr="00B609F9">
        <w:rPr>
          <w:b/>
        </w:rPr>
        <w:t>su</w:t>
      </w:r>
      <w:r w:rsidR="003E1CFD">
        <w:rPr>
          <w:b/>
        </w:rPr>
        <w:t xml:space="preserve"> </w:t>
      </w:r>
      <w:r w:rsidRPr="00B609F9">
        <w:rPr>
          <w:b/>
        </w:rPr>
        <w:t>valoración</w:t>
      </w:r>
      <w:r w:rsidR="003E1CFD">
        <w:rPr>
          <w:b/>
        </w:rPr>
        <w:t xml:space="preserve"> </w:t>
      </w:r>
      <w:r w:rsidRPr="00B609F9">
        <w:rPr>
          <w:b/>
        </w:rPr>
        <w:t>por</w:t>
      </w:r>
      <w:r w:rsidR="003E1CFD">
        <w:rPr>
          <w:b/>
        </w:rPr>
        <w:t xml:space="preserve"> </w:t>
      </w:r>
      <w:r w:rsidRPr="00B609F9">
        <w:rPr>
          <w:b/>
        </w:rPr>
        <w:t>el</w:t>
      </w:r>
      <w:r w:rsidR="003E1CFD">
        <w:rPr>
          <w:b/>
        </w:rPr>
        <w:t xml:space="preserve"> </w:t>
      </w:r>
      <w:r w:rsidRPr="00B609F9">
        <w:rPr>
          <w:b/>
        </w:rPr>
        <w:t>Comité</w:t>
      </w:r>
      <w:r w:rsidR="003E1CFD">
        <w:rPr>
          <w:b/>
        </w:rPr>
        <w:t xml:space="preserve"> </w:t>
      </w:r>
      <w:r w:rsidRPr="00B609F9">
        <w:rPr>
          <w:b/>
        </w:rPr>
        <w:t>Científico</w:t>
      </w:r>
      <w:r w:rsidRPr="00B609F9">
        <w:t>.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cumplirse</w:t>
      </w:r>
      <w:r w:rsidR="003E1CFD">
        <w:t xml:space="preserve"> </w:t>
      </w:r>
      <w:r w:rsidRPr="00B609F9">
        <w:t>este</w:t>
      </w:r>
      <w:r w:rsidR="003E1CFD">
        <w:t xml:space="preserve"> </w:t>
      </w:r>
      <w:r w:rsidRPr="00B609F9">
        <w:t>punto,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enviadas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serán</w:t>
      </w:r>
      <w:r w:rsidR="003E1CFD">
        <w:t xml:space="preserve"> </w:t>
      </w:r>
      <w:r w:rsidRPr="00B609F9">
        <w:t>admitidas</w:t>
      </w:r>
      <w:r w:rsidR="003E1CFD">
        <w:t xml:space="preserve"> </w:t>
      </w:r>
      <w:r w:rsidRPr="00B609F9">
        <w:t>automáticamente.</w:t>
      </w:r>
      <w:r w:rsidR="003E1CFD">
        <w:t xml:space="preserve"> </w:t>
      </w:r>
    </w:p>
    <w:p w14:paraId="538227C1" w14:textId="4A3AE9F1" w:rsidR="00044723" w:rsidRPr="00B609F9" w:rsidRDefault="00044723" w:rsidP="00222A2A">
      <w:pPr>
        <w:pStyle w:val="Lista1"/>
      </w:pPr>
      <w:r w:rsidRPr="00B609F9">
        <w:lastRenderedPageBreak/>
        <w:t>El</w:t>
      </w:r>
      <w:r w:rsidR="003E1CFD">
        <w:t xml:space="preserve"> </w:t>
      </w:r>
      <w:r w:rsidRPr="00B609F9">
        <w:t>período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enví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resúmenes</w:t>
      </w:r>
      <w:r w:rsidR="003E1CFD">
        <w:t xml:space="preserve"> </w:t>
      </w:r>
      <w:r w:rsidRPr="00B609F9">
        <w:t>comprende</w:t>
      </w:r>
      <w:r w:rsidR="003E1CFD">
        <w:t xml:space="preserve"> </w:t>
      </w:r>
      <w:r w:rsidRPr="00B609F9">
        <w:t>desde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día</w:t>
      </w:r>
      <w:r w:rsidR="003E1CFD">
        <w:t xml:space="preserve"> </w:t>
      </w:r>
      <w:r w:rsidRPr="00B609F9">
        <w:t>3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octubre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2022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rPr>
          <w:b/>
        </w:rPr>
        <w:t>hasta</w:t>
      </w:r>
      <w:r w:rsidR="003E1CFD">
        <w:rPr>
          <w:b/>
        </w:rPr>
        <w:t xml:space="preserve"> </w:t>
      </w:r>
      <w:r w:rsidRPr="00B609F9">
        <w:rPr>
          <w:b/>
        </w:rPr>
        <w:t>el</w:t>
      </w:r>
      <w:r w:rsidR="003E1CFD">
        <w:rPr>
          <w:b/>
        </w:rPr>
        <w:t xml:space="preserve"> </w:t>
      </w:r>
      <w:r w:rsidRPr="00B609F9">
        <w:rPr>
          <w:b/>
        </w:rPr>
        <w:t>día</w:t>
      </w:r>
      <w:r w:rsidR="003E1CFD">
        <w:rPr>
          <w:b/>
        </w:rPr>
        <w:t xml:space="preserve"> </w:t>
      </w:r>
      <w:r w:rsidRPr="00B609F9">
        <w:rPr>
          <w:b/>
        </w:rPr>
        <w:t>15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ener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2023</w:t>
      </w:r>
      <w:r w:rsidR="003E1CFD">
        <w:rPr>
          <w:b/>
        </w:rPr>
        <w:t xml:space="preserve"> </w:t>
      </w:r>
      <w:r w:rsidRPr="00B609F9">
        <w:t>incluido</w:t>
      </w:r>
      <w:r w:rsidRPr="00B609F9">
        <w:rPr>
          <w:b/>
        </w:rPr>
        <w:t>.</w:t>
      </w:r>
    </w:p>
    <w:p w14:paraId="433BE87C" w14:textId="6B8B9AE1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fall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omité</w:t>
      </w:r>
      <w:r w:rsidR="003E1CFD">
        <w:t xml:space="preserve"> </w:t>
      </w:r>
      <w:r w:rsidRPr="00B609F9">
        <w:t>Evaluador</w:t>
      </w:r>
      <w:r w:rsidR="003E1CFD">
        <w:t xml:space="preserve"> </w:t>
      </w:r>
      <w:r w:rsidRPr="00B609F9">
        <w:t>sobr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  <w:r w:rsidR="003E1CFD">
        <w:t xml:space="preserve"> </w:t>
      </w:r>
      <w:r w:rsidRPr="00B609F9">
        <w:t>es</w:t>
      </w:r>
      <w:r w:rsidR="003E1CFD">
        <w:t xml:space="preserve"> </w:t>
      </w:r>
      <w:r w:rsidRPr="00B609F9">
        <w:rPr>
          <w:b/>
        </w:rPr>
        <w:t>definitivo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notificará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utores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autoras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correo</w:t>
      </w:r>
      <w:r w:rsidR="003E1CFD">
        <w:t xml:space="preserve"> </w:t>
      </w:r>
      <w:r w:rsidRPr="00B609F9">
        <w:t>electrónico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rPr>
          <w:b/>
        </w:rPr>
        <w:t>lunes</w:t>
      </w:r>
      <w:r w:rsidR="003E1CFD">
        <w:rPr>
          <w:b/>
        </w:rPr>
        <w:t xml:space="preserve"> </w:t>
      </w:r>
      <w:r w:rsidRPr="00B609F9">
        <w:rPr>
          <w:b/>
        </w:rPr>
        <w:t>30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ener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2023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términ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Aceptada/No</w:t>
      </w:r>
      <w:r w:rsidR="003E1CFD">
        <w:t xml:space="preserve"> </w:t>
      </w:r>
      <w:r w:rsidRPr="00B609F9">
        <w:t>aceptada.</w:t>
      </w:r>
      <w:r w:rsidR="003E1CFD">
        <w:t xml:space="preserve"> </w:t>
      </w:r>
    </w:p>
    <w:p w14:paraId="6C52C0ED" w14:textId="6EA553CC" w:rsidR="00044723" w:rsidRPr="00B609F9" w:rsidRDefault="00044723" w:rsidP="00222A2A">
      <w:pPr>
        <w:pStyle w:val="Lista1"/>
      </w:pPr>
      <w:r w:rsidRPr="00B609F9">
        <w:t>Se</w:t>
      </w:r>
      <w:r w:rsidR="003E1CFD">
        <w:t xml:space="preserve"> </w:t>
      </w:r>
      <w:r w:rsidRPr="00B609F9">
        <w:t>hará</w:t>
      </w:r>
      <w:r w:rsidR="003E1CFD">
        <w:t xml:space="preserve"> </w:t>
      </w:r>
      <w:r w:rsidRPr="00B609F9">
        <w:t>una</w:t>
      </w:r>
      <w:r w:rsidR="003E1CFD">
        <w:t xml:space="preserve"> </w:t>
      </w:r>
      <w:r w:rsidRPr="00B609F9">
        <w:rPr>
          <w:b/>
        </w:rPr>
        <w:t>mención</w:t>
      </w:r>
      <w:r w:rsidR="003E1CFD">
        <w:rPr>
          <w:b/>
        </w:rPr>
        <w:t xml:space="preserve"> </w:t>
      </w:r>
      <w:r w:rsidRPr="00B609F9">
        <w:rPr>
          <w:b/>
        </w:rPr>
        <w:t>especial</w:t>
      </w:r>
      <w:r w:rsidR="003E1CFD">
        <w:rPr>
          <w:b/>
        </w:rPr>
        <w:t xml:space="preserve"> </w:t>
      </w:r>
      <w:r w:rsidRPr="00B609F9">
        <w:rPr>
          <w:b/>
        </w:rPr>
        <w:t>a</w:t>
      </w:r>
      <w:r w:rsidR="003E1CFD">
        <w:rPr>
          <w:b/>
        </w:rPr>
        <w:t xml:space="preserve"> </w:t>
      </w:r>
      <w:r w:rsidRPr="00B609F9">
        <w:rPr>
          <w:b/>
        </w:rPr>
        <w:t>tres</w:t>
      </w:r>
      <w:r w:rsidR="003E1CFD">
        <w:rPr>
          <w:b/>
        </w:rPr>
        <w:t xml:space="preserve"> </w:t>
      </w:r>
      <w:r w:rsidRPr="00B609F9">
        <w:rPr>
          <w:b/>
        </w:rPr>
        <w:t>comunicaciones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destaquen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aportación</w:t>
      </w:r>
      <w:r w:rsidR="003E1CFD">
        <w:t xml:space="preserve"> </w:t>
      </w:r>
      <w:r w:rsidRPr="00B609F9">
        <w:t>científica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Fisioterapia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ámbit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dolor</w:t>
      </w:r>
      <w:r w:rsidR="003E1CFD">
        <w:t xml:space="preserve"> </w:t>
      </w:r>
      <w:r w:rsidRPr="00B609F9">
        <w:t>craneofacial.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mención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resolverá</w:t>
      </w:r>
      <w:r w:rsidR="003E1CFD">
        <w:t xml:space="preserve"> </w:t>
      </w:r>
      <w:r w:rsidRPr="00B609F9">
        <w:t>durante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ac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lausur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33</w:t>
      </w:r>
      <w:r w:rsidR="003E1CFD">
        <w:t xml:space="preserve"> </w:t>
      </w:r>
      <w:r w:rsidRPr="00B609F9">
        <w:t>Jornadas,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rPr>
          <w:b/>
        </w:rPr>
        <w:t>se</w:t>
      </w:r>
      <w:r w:rsidR="003E1CFD">
        <w:rPr>
          <w:b/>
        </w:rPr>
        <w:t xml:space="preserve"> </w:t>
      </w:r>
      <w:r w:rsidRPr="00B609F9">
        <w:rPr>
          <w:b/>
        </w:rPr>
        <w:t>recibirá</w:t>
      </w:r>
      <w:r w:rsidR="003E1CFD">
        <w:rPr>
          <w:b/>
        </w:rPr>
        <w:t xml:space="preserve"> </w:t>
      </w:r>
      <w:r w:rsidRPr="00B609F9">
        <w:rPr>
          <w:b/>
        </w:rPr>
        <w:t>un</w:t>
      </w:r>
      <w:r w:rsidR="003E1CFD">
        <w:rPr>
          <w:b/>
        </w:rPr>
        <w:t xml:space="preserve"> </w:t>
      </w:r>
      <w:r w:rsidRPr="00B609F9">
        <w:rPr>
          <w:b/>
        </w:rPr>
        <w:t>certificado</w:t>
      </w:r>
      <w:r w:rsidR="003E1CFD">
        <w:rPr>
          <w:b/>
        </w:rPr>
        <w:t xml:space="preserve"> </w:t>
      </w:r>
      <w:r w:rsidRPr="00B609F9">
        <w:rPr>
          <w:b/>
        </w:rPr>
        <w:t>a</w:t>
      </w:r>
      <w:r w:rsidR="003E1CFD">
        <w:rPr>
          <w:b/>
        </w:rPr>
        <w:t xml:space="preserve"> </w:t>
      </w:r>
      <w:r w:rsidRPr="00B609F9">
        <w:rPr>
          <w:b/>
        </w:rPr>
        <w:t>tal</w:t>
      </w:r>
      <w:r w:rsidR="003E1CFD">
        <w:rPr>
          <w:b/>
        </w:rPr>
        <w:t xml:space="preserve"> </w:t>
      </w:r>
      <w:r w:rsidRPr="00B609F9">
        <w:rPr>
          <w:b/>
        </w:rPr>
        <w:t>efecto</w:t>
      </w:r>
      <w:r w:rsidRPr="00B609F9">
        <w:t>.</w:t>
      </w:r>
    </w:p>
    <w:p w14:paraId="3DC022CF" w14:textId="61BF4587" w:rsidR="00044723" w:rsidRPr="00B609F9" w:rsidRDefault="00044723" w:rsidP="00222A2A">
      <w:pPr>
        <w:pStyle w:val="Lista1"/>
      </w:pPr>
      <w:r w:rsidRPr="00B609F9">
        <w:t>Los</w:t>
      </w:r>
      <w:r w:rsidR="003E1CFD">
        <w:t xml:space="preserve"> </w:t>
      </w:r>
      <w:r w:rsidRPr="00B609F9">
        <w:t>resúmene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todas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aceptadas</w:t>
      </w:r>
      <w:r w:rsidR="003E1CFD">
        <w:t xml:space="preserve"> </w:t>
      </w:r>
      <w:r w:rsidRPr="00B609F9">
        <w:t>serán</w:t>
      </w:r>
      <w:r w:rsidR="003E1CFD">
        <w:t xml:space="preserve"> </w:t>
      </w:r>
      <w:r w:rsidRPr="00B609F9">
        <w:rPr>
          <w:b/>
        </w:rPr>
        <w:t>publicados</w:t>
      </w:r>
      <w:r w:rsidR="003E1CFD">
        <w:rPr>
          <w:b/>
        </w:rPr>
        <w:t xml:space="preserve"> </w:t>
      </w:r>
      <w:r w:rsidRPr="00B609F9">
        <w:rPr>
          <w:b/>
        </w:rPr>
        <w:t>en</w:t>
      </w:r>
      <w:r w:rsidR="003E1CFD">
        <w:rPr>
          <w:b/>
        </w:rPr>
        <w:t xml:space="preserve"> </w:t>
      </w:r>
      <w:r w:rsidRPr="00B609F9">
        <w:rPr>
          <w:b/>
        </w:rPr>
        <w:t>el</w:t>
      </w:r>
      <w:r w:rsidR="003E1CFD">
        <w:rPr>
          <w:b/>
        </w:rPr>
        <w:t xml:space="preserve"> </w:t>
      </w:r>
      <w:r w:rsidRPr="00B609F9">
        <w:rPr>
          <w:b/>
        </w:rPr>
        <w:t>Libr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Ponencia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33</w:t>
      </w:r>
      <w:r w:rsidR="003E1CFD">
        <w:t xml:space="preserve"> </w:t>
      </w:r>
      <w:r w:rsidRPr="00B609F9">
        <w:t>Jornada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isioterapia,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contará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rPr>
          <w:b/>
        </w:rPr>
        <w:t>ISBN</w:t>
      </w:r>
      <w:r w:rsidRPr="00B609F9">
        <w:t>.</w:t>
      </w:r>
    </w:p>
    <w:p w14:paraId="0F042975" w14:textId="6DD5DA7C" w:rsidR="00044723" w:rsidRPr="00B609F9" w:rsidRDefault="00044723" w:rsidP="00222A2A">
      <w:pPr>
        <w:pStyle w:val="Lista1"/>
        <w:rPr>
          <w:b/>
        </w:rPr>
      </w:pPr>
      <w:r w:rsidRPr="00B609F9">
        <w:rPr>
          <w:b/>
          <w:bCs w:val="0"/>
        </w:rPr>
        <w:t>Es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responsabilidad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del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autor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la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impresión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del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cartel/póster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dimensiones</w:t>
      </w:r>
      <w:r w:rsidR="003E1CFD">
        <w:t xml:space="preserve"> </w:t>
      </w:r>
      <w:r w:rsidRPr="00B609F9">
        <w:t>especificadas,</w:t>
      </w:r>
      <w:r w:rsidR="003E1CFD">
        <w:t xml:space="preserve"> </w:t>
      </w:r>
      <w:r w:rsidRPr="00B609F9">
        <w:t>así</w:t>
      </w:r>
      <w:r w:rsidR="003E1CFD">
        <w:t xml:space="preserve"> </w:t>
      </w:r>
      <w:r w:rsidRPr="00B609F9">
        <w:t>como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colocación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retirada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espacio</w:t>
      </w:r>
      <w:r w:rsidR="003E1CFD">
        <w:t xml:space="preserve"> </w:t>
      </w:r>
      <w:r w:rsidRPr="00B609F9">
        <w:t>habilitado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organización.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montaje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realizará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día</w:t>
      </w:r>
      <w:r w:rsidR="003E1CFD">
        <w:t xml:space="preserve"> </w:t>
      </w:r>
      <w:r w:rsidRPr="00B609F9">
        <w:rPr>
          <w:b/>
          <w:bCs w:val="0"/>
        </w:rPr>
        <w:t>3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de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marzo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de</w:t>
      </w:r>
      <w:r w:rsidR="003E1CFD">
        <w:rPr>
          <w:b/>
          <w:bCs w:val="0"/>
        </w:rPr>
        <w:t xml:space="preserve"> </w:t>
      </w:r>
      <w:r w:rsidRPr="00B609F9">
        <w:rPr>
          <w:b/>
          <w:bCs w:val="0"/>
        </w:rPr>
        <w:t>2023</w:t>
      </w:r>
      <w:r w:rsidR="003E1CFD">
        <w:t xml:space="preserve"> </w:t>
      </w:r>
      <w:r w:rsidRPr="00B609F9">
        <w:t>al</w:t>
      </w:r>
      <w:r w:rsidR="003E1CFD">
        <w:t xml:space="preserve"> </w:t>
      </w:r>
      <w:r w:rsidRPr="00B609F9">
        <w:t>inici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jornada.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organización</w:t>
      </w:r>
      <w:r w:rsidR="003E1CFD">
        <w:t xml:space="preserve"> </w:t>
      </w:r>
      <w:r w:rsidRPr="00B609F9">
        <w:t>proporcionará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element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ijación</w:t>
      </w:r>
      <w:r w:rsidR="003E1CFD">
        <w:t xml:space="preserve"> </w:t>
      </w:r>
      <w:r w:rsidRPr="00B609F9">
        <w:t>necesarios.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retirada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efectuará</w:t>
      </w:r>
      <w:r w:rsidR="003E1CFD">
        <w:t xml:space="preserve"> </w:t>
      </w:r>
      <w:r w:rsidRPr="00B609F9">
        <w:t>al</w:t>
      </w:r>
      <w:r w:rsidR="003E1CFD">
        <w:t xml:space="preserve"> </w:t>
      </w:r>
      <w:r w:rsidRPr="00B609F9">
        <w:t>final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sesiones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día</w:t>
      </w:r>
      <w:r w:rsidR="003E1CFD">
        <w:t xml:space="preserve"> </w:t>
      </w:r>
      <w:r w:rsidRPr="00B609F9">
        <w:t>4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marzo,</w:t>
      </w:r>
      <w:r w:rsidR="003E1CFD">
        <w:t xml:space="preserve"> </w:t>
      </w:r>
      <w:r w:rsidRPr="00B609F9">
        <w:t>siendo</w:t>
      </w:r>
      <w:r w:rsidR="003E1CFD">
        <w:t xml:space="preserve"> </w:t>
      </w:r>
      <w:r w:rsidRPr="00B609F9">
        <w:t>eliminados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trabajos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retirados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utores.</w:t>
      </w:r>
      <w:r w:rsidR="003E1CFD">
        <w:t xml:space="preserve"> </w:t>
      </w:r>
    </w:p>
    <w:p w14:paraId="2DB72135" w14:textId="5CAC75FE" w:rsidR="00044723" w:rsidRPr="00B609F9" w:rsidRDefault="00044723" w:rsidP="00222A2A">
      <w:pPr>
        <w:pStyle w:val="Lista1"/>
        <w:rPr>
          <w:b/>
        </w:rPr>
      </w:pPr>
      <w:r w:rsidRPr="00B609F9">
        <w:t>Un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utores</w:t>
      </w:r>
      <w:r w:rsidR="003E1CFD">
        <w:t xml:space="preserve"> </w:t>
      </w:r>
      <w:r w:rsidRPr="00B609F9">
        <w:t>deberá</w:t>
      </w:r>
      <w:r w:rsidR="003E1CFD">
        <w:t xml:space="preserve"> </w:t>
      </w:r>
      <w:r w:rsidRPr="00B609F9">
        <w:t>estar</w:t>
      </w:r>
      <w:r w:rsidR="003E1CFD">
        <w:t xml:space="preserve"> </w:t>
      </w:r>
      <w:r w:rsidRPr="00B609F9">
        <w:t>presente</w:t>
      </w:r>
      <w:r w:rsidR="003E1CFD">
        <w:t xml:space="preserve"> </w:t>
      </w:r>
      <w:r w:rsidRPr="00B609F9">
        <w:t>durant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sesión</w:t>
      </w:r>
      <w:r w:rsidR="003E1CFD">
        <w:t xml:space="preserve"> </w:t>
      </w:r>
      <w:r w:rsidRPr="00B609F9">
        <w:t>dedicada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defensa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poder</w:t>
      </w:r>
      <w:r w:rsidR="003E1CFD">
        <w:t xml:space="preserve"> </w:t>
      </w:r>
      <w:r w:rsidRPr="00B609F9">
        <w:t>responder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cuestione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sistentes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omité</w:t>
      </w:r>
      <w:r w:rsidR="003E1CFD">
        <w:t xml:space="preserve"> </w:t>
      </w:r>
      <w:r w:rsidRPr="00B609F9">
        <w:t>Evaluador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.</w:t>
      </w:r>
    </w:p>
    <w:p w14:paraId="3B0EFE9F" w14:textId="0DEB95FD" w:rsidR="00044723" w:rsidRPr="00B609F9" w:rsidRDefault="00044723" w:rsidP="00222A2A">
      <w:pPr>
        <w:pStyle w:val="NormalNegrita"/>
        <w:rPr>
          <w:b w:val="0"/>
          <w:bCs w:val="0"/>
          <w:u w:val="single"/>
          <w:lang w:eastAsia="es-ES"/>
        </w:rPr>
      </w:pPr>
      <w:r w:rsidRPr="00B609F9">
        <w:t>Forma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</w:p>
    <w:p w14:paraId="494AE91C" w14:textId="5E073B84" w:rsidR="00044723" w:rsidRPr="00B609F9" w:rsidRDefault="00044723" w:rsidP="00222A2A">
      <w:pPr>
        <w:pStyle w:val="Lista1"/>
      </w:pPr>
      <w:r w:rsidRPr="00B609F9">
        <w:t>Las</w:t>
      </w:r>
      <w:r w:rsidR="003E1CFD">
        <w:t xml:space="preserve"> </w:t>
      </w:r>
      <w:r w:rsidRPr="00B609F9">
        <w:t>tipologías</w:t>
      </w:r>
      <w:r w:rsidR="003E1CFD">
        <w:t xml:space="preserve"> </w:t>
      </w:r>
      <w:r w:rsidRPr="00B609F9">
        <w:t>aceptadas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serán</w:t>
      </w:r>
      <w:r w:rsidR="003E1CFD">
        <w:t xml:space="preserve"> </w:t>
      </w:r>
      <w:r w:rsidRPr="00B609F9">
        <w:t>trabaj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rPr>
          <w:b/>
        </w:rPr>
        <w:t>investigación</w:t>
      </w:r>
      <w:r w:rsidR="003E1CFD">
        <w:rPr>
          <w:b/>
        </w:rPr>
        <w:t xml:space="preserve"> </w:t>
      </w:r>
      <w:r w:rsidRPr="00B609F9">
        <w:rPr>
          <w:b/>
        </w:rPr>
        <w:t>bibliográfica</w:t>
      </w:r>
      <w:r w:rsidR="003E1CFD">
        <w:t xml:space="preserve"> </w:t>
      </w:r>
      <w:r w:rsidRPr="00B609F9">
        <w:t>(revisiones</w:t>
      </w:r>
      <w:r w:rsidR="003E1CFD">
        <w:t xml:space="preserve"> </w:t>
      </w:r>
      <w:r w:rsidRPr="00B609F9">
        <w:t>narrativas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sistemáticas)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rPr>
          <w:b/>
        </w:rPr>
        <w:t>investigación</w:t>
      </w:r>
      <w:r w:rsidR="003E1CFD">
        <w:rPr>
          <w:b/>
        </w:rPr>
        <w:t xml:space="preserve"> </w:t>
      </w:r>
      <w:r w:rsidRPr="00B609F9">
        <w:rPr>
          <w:b/>
        </w:rPr>
        <w:t>clínica</w:t>
      </w:r>
      <w:r w:rsidR="003E1CFD">
        <w:rPr>
          <w:b/>
        </w:rPr>
        <w:t xml:space="preserve"> </w:t>
      </w:r>
      <w:r w:rsidRPr="00B609F9">
        <w:rPr>
          <w:b/>
        </w:rPr>
        <w:t>o</w:t>
      </w:r>
      <w:r w:rsidR="003E1CFD">
        <w:rPr>
          <w:b/>
        </w:rPr>
        <w:t xml:space="preserve"> </w:t>
      </w:r>
      <w:r w:rsidRPr="00B609F9">
        <w:rPr>
          <w:b/>
        </w:rPr>
        <w:t>epidemiológica</w:t>
      </w:r>
      <w:r w:rsidR="003E1CFD">
        <w:t xml:space="preserve"> </w:t>
      </w:r>
      <w:r w:rsidRPr="00B609F9">
        <w:t>(observacionales,</w:t>
      </w:r>
      <w:r w:rsidR="003E1CFD">
        <w:t xml:space="preserve"> </w:t>
      </w:r>
      <w:r w:rsidRPr="00B609F9">
        <w:t>experimentales,</w:t>
      </w:r>
      <w:r w:rsidR="003E1CFD">
        <w:t xml:space="preserve"> </w:t>
      </w:r>
      <w:r w:rsidRPr="00B609F9">
        <w:t>cualitativos).</w:t>
      </w:r>
      <w:r w:rsidR="003E1CFD">
        <w:t xml:space="preserve"> </w:t>
      </w:r>
    </w:p>
    <w:p w14:paraId="59DDBEB9" w14:textId="5F8C9E86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realizará</w:t>
      </w:r>
      <w:r w:rsidR="003E1CFD">
        <w:t xml:space="preserve"> </w:t>
      </w:r>
      <w:r w:rsidRPr="00B609F9">
        <w:t>utilizando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plantilla</w:t>
      </w:r>
      <w:r w:rsidR="003E1CFD">
        <w:t xml:space="preserve"> </w:t>
      </w:r>
      <w:r w:rsidRPr="00B609F9">
        <w:t>adjunta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ANEXO</w:t>
      </w:r>
      <w:r w:rsidR="003E1CFD">
        <w:t xml:space="preserve"> </w:t>
      </w:r>
      <w:r w:rsidRPr="00B609F9">
        <w:t>I:</w:t>
      </w:r>
    </w:p>
    <w:p w14:paraId="2AEA9A19" w14:textId="0AF71E7A" w:rsidR="00044723" w:rsidRPr="00B609F9" w:rsidRDefault="00044723" w:rsidP="00222A2A">
      <w:pPr>
        <w:pStyle w:val="Lista2"/>
      </w:pPr>
      <w:r w:rsidRPr="00B609F9">
        <w:t>Fuente:</w:t>
      </w:r>
      <w:r w:rsidR="003E1CFD">
        <w:t xml:space="preserve"> </w:t>
      </w:r>
      <w:r w:rsidRPr="00B609F9">
        <w:t>ARIAL</w:t>
      </w:r>
      <w:r w:rsidR="003E1CFD">
        <w:t xml:space="preserve"> </w:t>
      </w:r>
      <w:r w:rsidRPr="00B609F9">
        <w:t>12.</w:t>
      </w:r>
    </w:p>
    <w:p w14:paraId="05267139" w14:textId="007602C8" w:rsidR="00044723" w:rsidRPr="00B609F9" w:rsidRDefault="00044723" w:rsidP="00222A2A">
      <w:pPr>
        <w:pStyle w:val="Lista2"/>
      </w:pPr>
      <w:r w:rsidRPr="00B609F9">
        <w:t>Interlineado:</w:t>
      </w:r>
      <w:r w:rsidR="003E1CFD">
        <w:t xml:space="preserve"> </w:t>
      </w:r>
      <w:r w:rsidRPr="00B609F9">
        <w:t>1.5</w:t>
      </w:r>
    </w:p>
    <w:p w14:paraId="2ED25DC4" w14:textId="499DB3A1" w:rsidR="00044723" w:rsidRPr="00B609F9" w:rsidRDefault="00044723" w:rsidP="00222A2A">
      <w:pPr>
        <w:pStyle w:val="Lista2"/>
      </w:pPr>
      <w:r w:rsidRPr="00B609F9">
        <w:t>Alineación:</w:t>
      </w:r>
      <w:r w:rsidR="003E1CFD">
        <w:t xml:space="preserve"> </w:t>
      </w:r>
      <w:r w:rsidRPr="00B609F9">
        <w:t>Justificado</w:t>
      </w:r>
    </w:p>
    <w:p w14:paraId="5763FBAC" w14:textId="59D9C0B2" w:rsidR="00044723" w:rsidRPr="00B609F9" w:rsidRDefault="00044723" w:rsidP="00222A2A">
      <w:pPr>
        <w:pStyle w:val="Lista1"/>
      </w:pPr>
      <w:r w:rsidRPr="00B609F9">
        <w:lastRenderedPageBreak/>
        <w:t>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incluirá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siguientes</w:t>
      </w:r>
      <w:r w:rsidR="003E1CFD">
        <w:t xml:space="preserve"> </w:t>
      </w:r>
      <w:r w:rsidRPr="00B609F9">
        <w:t>campos:</w:t>
      </w:r>
    </w:p>
    <w:p w14:paraId="31BADCA9" w14:textId="1ED1544B" w:rsidR="00044723" w:rsidRPr="00B609F9" w:rsidRDefault="00044723" w:rsidP="00222A2A">
      <w:pPr>
        <w:pStyle w:val="Lista2"/>
      </w:pPr>
      <w:r w:rsidRPr="00B609F9">
        <w:rPr>
          <w:b/>
        </w:rPr>
        <w:t>Título: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etras</w:t>
      </w:r>
      <w:r w:rsidR="003E1CFD">
        <w:t xml:space="preserve"> </w:t>
      </w:r>
      <w:r w:rsidRPr="00B609F9">
        <w:t>mayúsculas,</w:t>
      </w:r>
      <w:r w:rsidR="003E1CFD">
        <w:t xml:space="preserve"> </w:t>
      </w:r>
      <w:r w:rsidRPr="00B609F9">
        <w:t>castellano</w:t>
      </w:r>
      <w:r w:rsidR="003E1CFD">
        <w:t xml:space="preserve"> </w:t>
      </w:r>
      <w:r w:rsidRPr="00B609F9">
        <w:t>e</w:t>
      </w:r>
      <w:r w:rsidR="003E1CFD">
        <w:t xml:space="preserve"> </w:t>
      </w:r>
      <w:r w:rsidRPr="00B609F9">
        <w:t>inglés.</w:t>
      </w:r>
      <w:r w:rsidR="003E1CFD">
        <w:t xml:space="preserve"> </w:t>
      </w:r>
      <w:r w:rsidRPr="00B609F9">
        <w:t>Define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contenid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15</w:t>
      </w:r>
      <w:r w:rsidR="003E1CFD">
        <w:t xml:space="preserve"> </w:t>
      </w:r>
      <w:r w:rsidRPr="00B609F9">
        <w:t>palabras,</w:t>
      </w:r>
      <w:r w:rsidR="003E1CFD">
        <w:t xml:space="preserve"> </w:t>
      </w:r>
      <w:r w:rsidRPr="00B609F9">
        <w:t>como</w:t>
      </w:r>
      <w:r w:rsidR="003E1CFD">
        <w:t xml:space="preserve"> </w:t>
      </w:r>
      <w:r w:rsidRPr="00B609F9">
        <w:t>máximo.</w:t>
      </w:r>
      <w:r w:rsidR="003E1CFD">
        <w:t xml:space="preserve"> </w:t>
      </w:r>
    </w:p>
    <w:p w14:paraId="68B01DCD" w14:textId="0982D1D9" w:rsidR="00044723" w:rsidRPr="00B609F9" w:rsidRDefault="00044723" w:rsidP="00222A2A">
      <w:pPr>
        <w:pStyle w:val="Lista2"/>
        <w:rPr>
          <w:b/>
          <w:lang w:eastAsia="es-ES"/>
        </w:rPr>
      </w:pPr>
      <w:r w:rsidRPr="00B609F9">
        <w:rPr>
          <w:b/>
          <w:lang w:eastAsia="es-ES"/>
        </w:rPr>
        <w:t>Introducción:</w:t>
      </w:r>
      <w:r w:rsidR="003E1CFD">
        <w:rPr>
          <w:b/>
          <w:lang w:eastAsia="es-ES"/>
        </w:rPr>
        <w:t xml:space="preserve"> </w:t>
      </w:r>
      <w:r w:rsidRPr="00B609F9">
        <w:rPr>
          <w:lang w:eastAsia="es-ES"/>
        </w:rPr>
        <w:t>Brev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marc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eórico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textualiza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justifica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rabajo.</w:t>
      </w:r>
    </w:p>
    <w:p w14:paraId="47743C94" w14:textId="5217CDBE" w:rsidR="00044723" w:rsidRPr="00B609F9" w:rsidRDefault="00044723" w:rsidP="00222A2A">
      <w:pPr>
        <w:pStyle w:val="Lista2"/>
        <w:rPr>
          <w:b/>
          <w:lang w:eastAsia="es-ES"/>
        </w:rPr>
      </w:pPr>
      <w:r w:rsidRPr="00B609F9">
        <w:rPr>
          <w:b/>
          <w:lang w:eastAsia="es-ES"/>
        </w:rPr>
        <w:t>Hipótesis</w:t>
      </w:r>
      <w:r w:rsidR="003E1CFD">
        <w:rPr>
          <w:b/>
          <w:lang w:eastAsia="es-ES"/>
        </w:rPr>
        <w:t xml:space="preserve"> </w:t>
      </w:r>
      <w:r w:rsidRPr="00B609F9">
        <w:rPr>
          <w:bCs w:val="0"/>
          <w:lang w:eastAsia="es-ES"/>
        </w:rPr>
        <w:t>de</w:t>
      </w:r>
      <w:r w:rsidR="003E1CFD">
        <w:rPr>
          <w:bCs w:val="0"/>
          <w:lang w:eastAsia="es-ES"/>
        </w:rPr>
        <w:t xml:space="preserve"> </w:t>
      </w:r>
      <w:r w:rsidRPr="00B609F9">
        <w:rPr>
          <w:bCs w:val="0"/>
          <w:lang w:eastAsia="es-ES"/>
        </w:rPr>
        <w:t>trabajo</w:t>
      </w:r>
      <w:r w:rsidR="003E1CFD">
        <w:rPr>
          <w:bCs w:val="0"/>
          <w:lang w:eastAsia="es-ES"/>
        </w:rPr>
        <w:t xml:space="preserve"> </w:t>
      </w:r>
      <w:r w:rsidRPr="00B609F9">
        <w:rPr>
          <w:bCs w:val="0"/>
          <w:lang w:eastAsia="es-ES"/>
        </w:rPr>
        <w:t>(si</w:t>
      </w:r>
      <w:r w:rsidR="003E1CFD">
        <w:rPr>
          <w:bCs w:val="0"/>
          <w:lang w:eastAsia="es-ES"/>
        </w:rPr>
        <w:t xml:space="preserve"> </w:t>
      </w:r>
      <w:r w:rsidRPr="00B609F9">
        <w:rPr>
          <w:bCs w:val="0"/>
          <w:lang w:eastAsia="es-ES"/>
        </w:rPr>
        <w:t>procede)</w:t>
      </w:r>
      <w:r w:rsidR="003E1CFD">
        <w:rPr>
          <w:bCs w:val="0"/>
          <w:lang w:eastAsia="es-ES"/>
        </w:rPr>
        <w:t xml:space="preserve"> </w:t>
      </w:r>
      <w:r w:rsidRPr="00B609F9">
        <w:rPr>
          <w:bCs w:val="0"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objetivo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incipal</w:t>
      </w:r>
      <w:r w:rsidR="003E1CFD">
        <w:rPr>
          <w:b/>
          <w:lang w:eastAsia="es-ES"/>
        </w:rPr>
        <w:t xml:space="preserve"> </w:t>
      </w:r>
      <w:r w:rsidRPr="00B609F9">
        <w:rPr>
          <w:bCs w:val="0"/>
          <w:lang w:eastAsia="es-ES"/>
        </w:rPr>
        <w:t>del</w:t>
      </w:r>
      <w:r w:rsidR="003E1CFD">
        <w:rPr>
          <w:bCs w:val="0"/>
          <w:lang w:eastAsia="es-ES"/>
        </w:rPr>
        <w:t xml:space="preserve"> </w:t>
      </w:r>
      <w:r w:rsidRPr="00B609F9">
        <w:rPr>
          <w:bCs w:val="0"/>
          <w:lang w:eastAsia="es-ES"/>
        </w:rPr>
        <w:t>estudio.</w:t>
      </w:r>
      <w:r w:rsidR="003E1CFD">
        <w:rPr>
          <w:b/>
          <w:lang w:eastAsia="es-ES"/>
        </w:rPr>
        <w:t xml:space="preserve"> </w:t>
      </w:r>
    </w:p>
    <w:p w14:paraId="5144E450" w14:textId="476E25A5" w:rsidR="00044723" w:rsidRPr="00B609F9" w:rsidRDefault="00044723" w:rsidP="00222A2A">
      <w:pPr>
        <w:pStyle w:val="Lista2"/>
        <w:rPr>
          <w:b/>
          <w:lang w:eastAsia="es-ES"/>
        </w:rPr>
      </w:pPr>
      <w:r w:rsidRPr="00B609F9">
        <w:rPr>
          <w:b/>
          <w:lang w:eastAsia="es-ES"/>
        </w:rPr>
        <w:t>Material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métodos.</w:t>
      </w:r>
      <w:r w:rsidR="003E1CFD">
        <w:rPr>
          <w:b/>
          <w:lang w:eastAsia="es-ES"/>
        </w:rPr>
        <w:t xml:space="preserve"> </w:t>
      </w:r>
    </w:p>
    <w:p w14:paraId="5AF7B624" w14:textId="6B541070" w:rsidR="00044723" w:rsidRPr="00B609F9" w:rsidRDefault="00044723" w:rsidP="00222A2A">
      <w:pPr>
        <w:pStyle w:val="Lista2"/>
        <w:rPr>
          <w:lang w:eastAsia="es-ES"/>
        </w:rPr>
      </w:pPr>
      <w:r w:rsidRPr="00B609F9">
        <w:rPr>
          <w:b/>
          <w:lang w:eastAsia="es-ES"/>
        </w:rPr>
        <w:t>Resultados.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ued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ncluir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gráfic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abl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máxim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ementos)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djunt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ina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ocument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dentificad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or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un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brev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eyend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Fig.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1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ab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1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tc.).</w:t>
      </w:r>
    </w:p>
    <w:p w14:paraId="6C135E30" w14:textId="6CFB51ED" w:rsidR="00044723" w:rsidRPr="00B609F9" w:rsidRDefault="00044723" w:rsidP="00222A2A">
      <w:pPr>
        <w:pStyle w:val="Lista2"/>
        <w:rPr>
          <w:lang w:eastAsia="es-ES"/>
        </w:rPr>
      </w:pPr>
      <w:r w:rsidRPr="00B609F9">
        <w:rPr>
          <w:b/>
          <w:lang w:eastAsia="es-ES"/>
        </w:rPr>
        <w:t>Conclusiones: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recis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cisas.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N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ceptará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súmene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qu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stablezca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iguient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nclusión: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“S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iscutirá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o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sultados”.</w:t>
      </w:r>
    </w:p>
    <w:p w14:paraId="3E1152D8" w14:textId="719617CC" w:rsidR="00044723" w:rsidRPr="00B609F9" w:rsidRDefault="00044723" w:rsidP="00222A2A">
      <w:pPr>
        <w:pStyle w:val="Lista2"/>
        <w:rPr>
          <w:lang w:eastAsia="es-ES"/>
        </w:rPr>
      </w:pPr>
      <w:r w:rsidRPr="00B609F9">
        <w:rPr>
          <w:b/>
          <w:lang w:eastAsia="es-ES"/>
        </w:rPr>
        <w:t>Palabras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clave: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astellan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nglés.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3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6</w:t>
      </w:r>
      <w:r w:rsidR="003E1CFD">
        <w:rPr>
          <w:lang w:eastAsia="es-ES"/>
        </w:rPr>
        <w:t xml:space="preserve"> </w:t>
      </w:r>
      <w:r w:rsidRPr="00B609F9">
        <w:rPr>
          <w:sz w:val="22"/>
          <w:szCs w:val="22"/>
        </w:rPr>
        <w:t>descriptores</w:t>
      </w:r>
      <w:r w:rsidR="003E1CFD">
        <w:rPr>
          <w:sz w:val="22"/>
          <w:szCs w:val="22"/>
        </w:rPr>
        <w:t xml:space="preserve"> </w:t>
      </w:r>
      <w:r w:rsidRPr="00B609F9">
        <w:rPr>
          <w:sz w:val="22"/>
          <w:szCs w:val="22"/>
        </w:rPr>
        <w:t>del</w:t>
      </w:r>
      <w:r w:rsidR="003E1CFD">
        <w:rPr>
          <w:sz w:val="22"/>
          <w:szCs w:val="22"/>
        </w:rPr>
        <w:t xml:space="preserve"> </w:t>
      </w:r>
      <w:r w:rsidRPr="00B609F9">
        <w:rPr>
          <w:i/>
          <w:sz w:val="22"/>
          <w:szCs w:val="22"/>
        </w:rPr>
        <w:t>Medical</w:t>
      </w:r>
      <w:r w:rsidR="003E1CFD">
        <w:rPr>
          <w:i/>
          <w:sz w:val="22"/>
          <w:szCs w:val="22"/>
        </w:rPr>
        <w:t xml:space="preserve"> </w:t>
      </w:r>
      <w:r w:rsidRPr="00B609F9">
        <w:rPr>
          <w:i/>
          <w:sz w:val="22"/>
          <w:szCs w:val="22"/>
        </w:rPr>
        <w:t>Subject</w:t>
      </w:r>
      <w:r w:rsidR="003E1CFD">
        <w:rPr>
          <w:i/>
          <w:sz w:val="22"/>
          <w:szCs w:val="22"/>
        </w:rPr>
        <w:t xml:space="preserve"> </w:t>
      </w:r>
      <w:r w:rsidRPr="00B609F9">
        <w:rPr>
          <w:i/>
          <w:sz w:val="22"/>
          <w:szCs w:val="22"/>
        </w:rPr>
        <w:t>Headings</w:t>
      </w:r>
      <w:r w:rsidR="003E1CFD">
        <w:rPr>
          <w:i/>
          <w:sz w:val="22"/>
          <w:szCs w:val="22"/>
        </w:rPr>
        <w:t xml:space="preserve"> </w:t>
      </w:r>
      <w:r w:rsidRPr="00B609F9">
        <w:rPr>
          <w:i/>
          <w:sz w:val="22"/>
          <w:szCs w:val="22"/>
        </w:rPr>
        <w:t>Database</w:t>
      </w:r>
      <w:r w:rsidR="003E1CFD">
        <w:rPr>
          <w:i/>
          <w:sz w:val="22"/>
          <w:szCs w:val="22"/>
        </w:rPr>
        <w:t xml:space="preserve"> </w:t>
      </w:r>
      <w:r w:rsidRPr="00B609F9">
        <w:rPr>
          <w:i/>
          <w:sz w:val="22"/>
          <w:szCs w:val="22"/>
        </w:rPr>
        <w:t>(</w:t>
      </w:r>
      <w:hyperlink r:id="rId82" w:history="1">
        <w:r w:rsidRPr="00B609F9">
          <w:rPr>
            <w:color w:val="0563C1"/>
            <w:u w:val="single"/>
          </w:rPr>
          <w:t>http://www.ncbi.nlm.nih.gov/mesh/</w:t>
        </w:r>
      </w:hyperlink>
      <w:r w:rsidRPr="00B609F9">
        <w:rPr>
          <w:lang w:eastAsia="es-ES"/>
        </w:rPr>
        <w:t>)</w:t>
      </w:r>
      <w:r w:rsidR="003E1CFD">
        <w:t xml:space="preserve"> </w:t>
      </w:r>
      <w:r w:rsidR="003E1CFD">
        <w:rPr>
          <w:sz w:val="22"/>
          <w:szCs w:val="22"/>
        </w:rPr>
        <w:t xml:space="preserve"> </w:t>
      </w:r>
      <w:r w:rsidRPr="00B609F9">
        <w:rPr>
          <w:sz w:val="22"/>
          <w:szCs w:val="22"/>
        </w:rPr>
        <w:t>disponibles</w:t>
      </w:r>
      <w:r w:rsidR="003E1CFD">
        <w:rPr>
          <w:sz w:val="22"/>
          <w:szCs w:val="22"/>
        </w:rPr>
        <w:t xml:space="preserve"> </w:t>
      </w:r>
      <w:r w:rsidRPr="00B609F9">
        <w:rPr>
          <w:sz w:val="22"/>
          <w:szCs w:val="22"/>
        </w:rPr>
        <w:t>en</w:t>
      </w:r>
      <w:r w:rsidR="003E1CFD">
        <w:rPr>
          <w:sz w:val="22"/>
          <w:szCs w:val="22"/>
        </w:rPr>
        <w:t xml:space="preserve"> </w:t>
      </w:r>
      <w:r w:rsidRPr="00B609F9">
        <w:rPr>
          <w:sz w:val="22"/>
          <w:szCs w:val="22"/>
        </w:rPr>
        <w:t>castellano</w:t>
      </w:r>
      <w:r w:rsidR="003E1CFD">
        <w:rPr>
          <w:sz w:val="22"/>
          <w:szCs w:val="22"/>
        </w:rPr>
        <w:t xml:space="preserve"> </w:t>
      </w:r>
      <w:r w:rsidRPr="00B609F9">
        <w:rPr>
          <w:sz w:val="22"/>
          <w:szCs w:val="22"/>
        </w:rPr>
        <w:t>en:</w:t>
      </w:r>
      <w:r w:rsidR="003E1CFD">
        <w:rPr>
          <w:sz w:val="22"/>
          <w:szCs w:val="22"/>
        </w:rPr>
        <w:t xml:space="preserve"> </w:t>
      </w:r>
      <w:hyperlink r:id="rId83" w:history="1">
        <w:r w:rsidRPr="00B609F9">
          <w:rPr>
            <w:color w:val="0563C1"/>
            <w:sz w:val="22"/>
            <w:szCs w:val="22"/>
            <w:u w:val="single"/>
          </w:rPr>
          <w:t>https://decs.bvsalud.org/es/</w:t>
        </w:r>
      </w:hyperlink>
    </w:p>
    <w:p w14:paraId="39A4089A" w14:textId="6A8FD4E5" w:rsidR="00044723" w:rsidRPr="00B609F9" w:rsidRDefault="00044723" w:rsidP="00222A2A">
      <w:pPr>
        <w:pStyle w:val="Lista2"/>
        <w:rPr>
          <w:lang w:eastAsia="es-ES"/>
        </w:rPr>
      </w:pPr>
      <w:r w:rsidRPr="00B609F9">
        <w:rPr>
          <w:b/>
          <w:lang w:eastAsia="es-ES"/>
        </w:rPr>
        <w:t>Bibliografía: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Has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8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ferenci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bibliográfic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format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Vancouver,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referenciadas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superíndic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(referencia</w:t>
      </w:r>
      <w:r w:rsidRPr="00B609F9">
        <w:rPr>
          <w:vertAlign w:val="superscript"/>
          <w:lang w:eastAsia="es-ES"/>
        </w:rPr>
        <w:t>1</w:t>
      </w:r>
      <w:r w:rsidRPr="00B609F9">
        <w:rPr>
          <w:lang w:eastAsia="es-ES"/>
        </w:rPr>
        <w:t>)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rd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correlativ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parició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texto.</w:t>
      </w:r>
      <w:r w:rsidR="003E1CFD">
        <w:rPr>
          <w:lang w:eastAsia="es-ES"/>
        </w:rPr>
        <w:t xml:space="preserve"> </w:t>
      </w:r>
    </w:p>
    <w:p w14:paraId="64EAD781" w14:textId="3411A6C8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archiv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Microsoft</w:t>
      </w:r>
      <w:r w:rsidR="003E1CFD">
        <w:t xml:space="preserve"> </w:t>
      </w:r>
      <w:r w:rsidRPr="00B609F9">
        <w:t>Word</w:t>
      </w:r>
      <w:r w:rsidR="003E1CFD">
        <w:t xml:space="preserve"> </w:t>
      </w:r>
      <w:r w:rsidRPr="00B609F9">
        <w:t>generado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denominará</w:t>
      </w:r>
      <w:r w:rsidR="003E1CFD">
        <w:t xml:space="preserve"> </w:t>
      </w:r>
      <w:r w:rsidRPr="00B609F9">
        <w:t>ANEXO</w:t>
      </w:r>
      <w:r w:rsidR="003E1CFD">
        <w:t xml:space="preserve"> </w:t>
      </w:r>
      <w:r w:rsidRPr="00B609F9">
        <w:t>I,</w:t>
      </w:r>
      <w:r w:rsidR="003E1CFD">
        <w:t xml:space="preserve"> </w:t>
      </w:r>
      <w:r w:rsidRPr="00B609F9">
        <w:t>seguid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una</w:t>
      </w:r>
      <w:r w:rsidR="003E1CFD">
        <w:t xml:space="preserve"> </w:t>
      </w:r>
      <w:r w:rsidRPr="00B609F9">
        <w:t>“versión</w:t>
      </w:r>
      <w:r w:rsidR="003E1CFD">
        <w:t xml:space="preserve"> </w:t>
      </w:r>
      <w:r w:rsidRPr="00B609F9">
        <w:t>resumida”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títul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.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ejemplo,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título:</w:t>
      </w:r>
      <w:r w:rsidR="003E1CFD">
        <w:t xml:space="preserve"> </w:t>
      </w:r>
      <w:r w:rsidRPr="00B609F9">
        <w:t>“Efectivida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realidad</w:t>
      </w:r>
      <w:r w:rsidR="003E1CFD">
        <w:t xml:space="preserve"> </w:t>
      </w:r>
      <w:r w:rsidRPr="00B609F9">
        <w:t>virtual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tratamient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dolor</w:t>
      </w:r>
      <w:r w:rsidR="003E1CFD">
        <w:t xml:space="preserve"> </w:t>
      </w:r>
      <w:r w:rsidRPr="00B609F9">
        <w:t>orofacial”,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nombre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archivo</w:t>
      </w:r>
      <w:r w:rsidR="003E1CFD">
        <w:t xml:space="preserve"> </w:t>
      </w:r>
      <w:r w:rsidRPr="00B609F9">
        <w:t>sería:</w:t>
      </w:r>
      <w:r w:rsidR="003E1CFD">
        <w:t xml:space="preserve"> </w:t>
      </w:r>
      <w:r w:rsidRPr="00B609F9">
        <w:t>“ANEXO</w:t>
      </w:r>
      <w:r w:rsidR="003E1CFD">
        <w:t xml:space="preserve"> </w:t>
      </w:r>
      <w:r w:rsidRPr="00B609F9">
        <w:t>I_Efectividad_RV_dolor</w:t>
      </w:r>
      <w:r w:rsidR="003E1CFD">
        <w:t xml:space="preserve"> </w:t>
      </w:r>
      <w:r w:rsidRPr="00B609F9">
        <w:t>OF”.</w:t>
      </w:r>
      <w:r w:rsidR="003E1CFD">
        <w:t xml:space="preserve"> </w:t>
      </w:r>
    </w:p>
    <w:p w14:paraId="205A6EB8" w14:textId="55D2E9EC" w:rsidR="00044723" w:rsidRPr="00B609F9" w:rsidRDefault="00044723" w:rsidP="00222A2A">
      <w:pPr>
        <w:pStyle w:val="Lista1"/>
      </w:pP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resumen,</w:t>
      </w:r>
      <w:r w:rsidR="003E1CFD">
        <w:t xml:space="preserve"> </w:t>
      </w:r>
      <w:r w:rsidRPr="00B609F9">
        <w:t>ANEXO</w:t>
      </w:r>
      <w:r w:rsidR="003E1CFD">
        <w:t xml:space="preserve"> </w:t>
      </w:r>
      <w:r w:rsidRPr="00B609F9">
        <w:t>I,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figurará</w:t>
      </w:r>
      <w:r w:rsidR="003E1CFD">
        <w:t xml:space="preserve"> </w:t>
      </w:r>
      <w:r w:rsidRPr="00B609F9">
        <w:t>ningún</w:t>
      </w:r>
      <w:r w:rsidR="003E1CFD">
        <w:t xml:space="preserve"> </w:t>
      </w:r>
      <w:r w:rsidRPr="00B609F9">
        <w:t>dato</w:t>
      </w:r>
      <w:r w:rsidR="003E1CFD">
        <w:t xml:space="preserve"> </w:t>
      </w:r>
      <w:r w:rsidRPr="00B609F9">
        <w:t>identificativ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autor/a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autores/as.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t>este</w:t>
      </w:r>
      <w:r w:rsidR="003E1CFD">
        <w:t xml:space="preserve"> </w:t>
      </w:r>
      <w:r w:rsidRPr="00B609F9">
        <w:t>fin,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cumplimentará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ANEXO</w:t>
      </w:r>
      <w:r w:rsidR="003E1CFD">
        <w:t xml:space="preserve"> </w:t>
      </w:r>
      <w:r w:rsidRPr="00B609F9">
        <w:t>II,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mismo</w:t>
      </w:r>
      <w:r w:rsidR="003E1CFD">
        <w:t xml:space="preserve"> </w:t>
      </w:r>
      <w:r w:rsidRPr="00B609F9">
        <w:t>nombre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archivo:</w:t>
      </w:r>
      <w:r w:rsidR="003E1CFD">
        <w:t xml:space="preserve"> </w:t>
      </w:r>
      <w:r w:rsidRPr="00B609F9">
        <w:t>“ANEXO</w:t>
      </w:r>
      <w:r w:rsidR="003E1CFD">
        <w:t xml:space="preserve"> </w:t>
      </w:r>
      <w:r w:rsidRPr="00B609F9">
        <w:t>II_Efectividad_RV_dolor</w:t>
      </w:r>
      <w:r w:rsidR="003E1CFD">
        <w:t xml:space="preserve"> </w:t>
      </w:r>
      <w:r w:rsidRPr="00B609F9">
        <w:t>OF”.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cas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igurar</w:t>
      </w:r>
      <w:r w:rsidR="003E1CFD">
        <w:t xml:space="preserve"> </w:t>
      </w:r>
      <w:r w:rsidRPr="00B609F9">
        <w:t>varios</w:t>
      </w:r>
      <w:r w:rsidR="003E1CFD">
        <w:t xml:space="preserve"> </w:t>
      </w:r>
      <w:r w:rsidRPr="00B609F9">
        <w:t>autores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autoras,</w:t>
      </w:r>
      <w:r w:rsidR="003E1CFD">
        <w:t xml:space="preserve"> </w:t>
      </w:r>
      <w:r w:rsidRPr="00B609F9">
        <w:t>lo</w:t>
      </w:r>
      <w:r w:rsidR="003E1CFD">
        <w:t xml:space="preserve"> </w:t>
      </w:r>
      <w:r w:rsidRPr="00B609F9">
        <w:t>hará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orde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figure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,</w:t>
      </w:r>
      <w:r w:rsidR="003E1CFD">
        <w:t xml:space="preserve"> </w:t>
      </w:r>
      <w:r w:rsidRPr="00B609F9">
        <w:t>indicando</w:t>
      </w:r>
      <w:r w:rsidR="003E1CFD">
        <w:t xml:space="preserve"> </w:t>
      </w:r>
      <w:r w:rsidRPr="00B609F9">
        <w:t>quién</w:t>
      </w:r>
      <w:r w:rsidR="003E1CFD">
        <w:t xml:space="preserve"> </w:t>
      </w:r>
      <w:r w:rsidRPr="00B609F9">
        <w:t>será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person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ntacto.</w:t>
      </w:r>
    </w:p>
    <w:p w14:paraId="324EA531" w14:textId="197DAFC9" w:rsidR="00044723" w:rsidRPr="00B609F9" w:rsidRDefault="00044723" w:rsidP="00222A2A">
      <w:pPr>
        <w:pStyle w:val="NormalNegrita"/>
      </w:pPr>
      <w:r w:rsidRPr="00B609F9">
        <w:t>Enví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</w:p>
    <w:p w14:paraId="0E241049" w14:textId="5735E7DF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plaz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enví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omprende</w:t>
      </w:r>
      <w:r w:rsidR="003E1CFD">
        <w:t xml:space="preserve"> </w:t>
      </w:r>
      <w:r w:rsidRPr="00B609F9">
        <w:t>desde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día</w:t>
      </w:r>
      <w:r w:rsidR="003E1CFD">
        <w:t xml:space="preserve"> </w:t>
      </w:r>
      <w:r w:rsidRPr="00B609F9">
        <w:t>3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octubre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2022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rPr>
          <w:b/>
        </w:rPr>
        <w:t>hasta</w:t>
      </w:r>
      <w:r w:rsidR="003E1CFD">
        <w:rPr>
          <w:b/>
        </w:rPr>
        <w:t xml:space="preserve"> </w:t>
      </w:r>
      <w:r w:rsidRPr="00B609F9">
        <w:rPr>
          <w:b/>
        </w:rPr>
        <w:t>el</w:t>
      </w:r>
      <w:r w:rsidR="003E1CFD">
        <w:rPr>
          <w:b/>
        </w:rPr>
        <w:t xml:space="preserve"> </w:t>
      </w:r>
      <w:r w:rsidRPr="00B609F9">
        <w:rPr>
          <w:b/>
        </w:rPr>
        <w:t>día</w:t>
      </w:r>
      <w:r w:rsidR="003E1CFD">
        <w:rPr>
          <w:b/>
        </w:rPr>
        <w:t xml:space="preserve"> </w:t>
      </w:r>
      <w:r w:rsidRPr="00B609F9">
        <w:rPr>
          <w:b/>
        </w:rPr>
        <w:t>15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enero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2023</w:t>
      </w:r>
      <w:r w:rsidR="003E1CFD">
        <w:rPr>
          <w:b/>
        </w:rPr>
        <w:t xml:space="preserve"> </w:t>
      </w:r>
      <w:r w:rsidRPr="00B609F9">
        <w:t>incluido</w:t>
      </w:r>
      <w:r w:rsidRPr="00B609F9">
        <w:rPr>
          <w:b/>
        </w:rPr>
        <w:t>.</w:t>
      </w:r>
    </w:p>
    <w:p w14:paraId="18917EF0" w14:textId="09EF207A" w:rsidR="00044723" w:rsidRPr="00B609F9" w:rsidRDefault="00044723" w:rsidP="00222A2A">
      <w:pPr>
        <w:pStyle w:val="Lista1"/>
      </w:pPr>
      <w:r w:rsidRPr="00B609F9">
        <w:lastRenderedPageBreak/>
        <w:t>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debe</w:t>
      </w:r>
      <w:r w:rsidR="003E1CFD">
        <w:t xml:space="preserve"> </w:t>
      </w:r>
      <w:r w:rsidRPr="00B609F9">
        <w:rPr>
          <w:b/>
        </w:rPr>
        <w:t>enviar</w:t>
      </w:r>
      <w:r w:rsidR="003E1CFD">
        <w:rPr>
          <w:b/>
        </w:rPr>
        <w:t xml:space="preserve"> </w:t>
      </w:r>
      <w:r w:rsidRPr="00B609F9">
        <w:rPr>
          <w:b/>
        </w:rPr>
        <w:t>por</w:t>
      </w:r>
      <w:r w:rsidR="003E1CFD">
        <w:rPr>
          <w:b/>
        </w:rPr>
        <w:t xml:space="preserve"> </w:t>
      </w:r>
      <w:r w:rsidRPr="00B609F9">
        <w:rPr>
          <w:b/>
        </w:rPr>
        <w:t>correo</w:t>
      </w:r>
      <w:r w:rsidR="003E1CFD">
        <w:rPr>
          <w:b/>
        </w:rPr>
        <w:t xml:space="preserve"> </w:t>
      </w:r>
      <w:r w:rsidRPr="00B609F9">
        <w:rPr>
          <w:b/>
        </w:rPr>
        <w:t>electrónico</w:t>
      </w:r>
      <w:r w:rsidR="003E1CFD">
        <w:rPr>
          <w:b/>
        </w:rPr>
        <w:t xml:space="preserve"> </w:t>
      </w:r>
      <w:r w:rsidRPr="00B609F9">
        <w:rPr>
          <w:b/>
        </w:rPr>
        <w:t>a</w:t>
      </w:r>
      <w:r w:rsidR="003E1CFD">
        <w:rPr>
          <w:b/>
        </w:rPr>
        <w:t xml:space="preserve"> </w:t>
      </w:r>
      <w:r w:rsidRPr="00B609F9">
        <w:rPr>
          <w:b/>
        </w:rPr>
        <w:t>la</w:t>
      </w:r>
      <w:r w:rsidR="003E1CFD">
        <w:rPr>
          <w:b/>
        </w:rPr>
        <w:t xml:space="preserve"> </w:t>
      </w:r>
      <w:r w:rsidRPr="00B609F9">
        <w:rPr>
          <w:b/>
        </w:rPr>
        <w:t>Secretaría</w:t>
      </w:r>
      <w:r w:rsidR="003E1CFD">
        <w:rPr>
          <w:b/>
        </w:rPr>
        <w:t xml:space="preserve"> </w:t>
      </w:r>
      <w:r w:rsidRPr="00B609F9">
        <w:rPr>
          <w:b/>
        </w:rPr>
        <w:t>Académica</w:t>
      </w:r>
      <w:r w:rsidR="003E1CFD">
        <w:rPr>
          <w:b/>
        </w:rPr>
        <w:t xml:space="preserve"> </w:t>
      </w:r>
      <w:r w:rsidRPr="00B609F9">
        <w:rPr>
          <w:b/>
        </w:rPr>
        <w:t>de</w:t>
      </w:r>
      <w:r w:rsidR="003E1CFD">
        <w:rPr>
          <w:b/>
        </w:rPr>
        <w:t xml:space="preserve"> </w:t>
      </w:r>
      <w:r w:rsidRPr="00B609F9">
        <w:rPr>
          <w:b/>
        </w:rPr>
        <w:t>la</w:t>
      </w:r>
      <w:r w:rsidR="003E1CFD">
        <w:rPr>
          <w:b/>
        </w:rPr>
        <w:t xml:space="preserve"> </w:t>
      </w:r>
      <w:r w:rsidRPr="00B609F9">
        <w:rPr>
          <w:b/>
        </w:rPr>
        <w:t>EUF</w:t>
      </w:r>
      <w:r w:rsidR="003E1CFD">
        <w:rPr>
          <w:b/>
        </w:rPr>
        <w:t xml:space="preserve"> </w:t>
      </w:r>
      <w:r w:rsidRPr="00B609F9">
        <w:rPr>
          <w:b/>
        </w:rPr>
        <w:t>ONCE</w:t>
      </w:r>
      <w:r w:rsidR="003E1CFD">
        <w:rPr>
          <w:b/>
        </w:rPr>
        <w:t xml:space="preserve"> </w:t>
      </w:r>
      <w:r w:rsidRPr="00B609F9">
        <w:t>(</w:t>
      </w:r>
      <w:hyperlink r:id="rId84" w:history="1">
        <w:r w:rsidRPr="00222A2A">
          <w:rPr>
            <w:rStyle w:val="Hipervnculo"/>
          </w:rPr>
          <w:t>euf@once.es</w:t>
        </w:r>
      </w:hyperlink>
      <w:r w:rsidRPr="00B609F9">
        <w:t>).</w:t>
      </w:r>
      <w:r w:rsidR="003E1CFD">
        <w:t xml:space="preserve"> </w:t>
      </w:r>
    </w:p>
    <w:p w14:paraId="20BF7C6E" w14:textId="46DFAE4B" w:rsidR="00044723" w:rsidRPr="00B609F9" w:rsidRDefault="00044723" w:rsidP="00222A2A">
      <w:pPr>
        <w:pStyle w:val="Lista1"/>
      </w:pP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rPr>
          <w:b/>
        </w:rPr>
        <w:t>asunto</w:t>
      </w:r>
      <w:r w:rsidR="003E1CFD">
        <w:rPr>
          <w:b/>
        </w:rPr>
        <w:t xml:space="preserve"> </w:t>
      </w:r>
      <w:r w:rsidRPr="00B609F9">
        <w:rPr>
          <w:b/>
        </w:rPr>
        <w:t>del</w:t>
      </w:r>
      <w:r w:rsidR="003E1CFD">
        <w:rPr>
          <w:b/>
        </w:rPr>
        <w:t xml:space="preserve"> </w:t>
      </w:r>
      <w:r w:rsidRPr="00B609F9">
        <w:rPr>
          <w:b/>
        </w:rPr>
        <w:t>correo</w:t>
      </w:r>
      <w:r w:rsidR="003E1CFD">
        <w:t xml:space="preserve"> </w:t>
      </w:r>
      <w:r w:rsidRPr="00B609F9">
        <w:t>electrónico</w:t>
      </w:r>
      <w:r w:rsidR="003E1CFD">
        <w:t xml:space="preserve"> </w:t>
      </w:r>
      <w:r w:rsidRPr="00B609F9">
        <w:t>figurará:</w:t>
      </w:r>
      <w:r w:rsidR="003E1CFD">
        <w:t xml:space="preserve"> </w:t>
      </w:r>
      <w:r w:rsidRPr="00B609F9">
        <w:t>“Resumen_comunicación</w:t>
      </w:r>
      <w:r w:rsidR="003E1CFD">
        <w:t xml:space="preserve"> </w:t>
      </w:r>
      <w:r w:rsidRPr="00B609F9">
        <w:t>científica_33</w:t>
      </w:r>
      <w:r w:rsidR="003E1CFD">
        <w:t xml:space="preserve"> </w:t>
      </w:r>
      <w:r w:rsidRPr="00B609F9">
        <w:t>Jornadas_EUFONCE”.</w:t>
      </w:r>
    </w:p>
    <w:p w14:paraId="6D154720" w14:textId="2208120C" w:rsidR="00044723" w:rsidRPr="00B609F9" w:rsidRDefault="00044723" w:rsidP="00222A2A">
      <w:pPr>
        <w:pStyle w:val="Lista1"/>
      </w:pPr>
      <w:r w:rsidRPr="00B609F9">
        <w:t>Recibirá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nfirm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envío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parte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Secretaría</w:t>
      </w:r>
      <w:r w:rsidR="003E1CFD">
        <w:t xml:space="preserve"> </w:t>
      </w:r>
      <w:r w:rsidRPr="00B609F9">
        <w:t>Académic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Escuela,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un</w:t>
      </w:r>
      <w:r w:rsidR="003E1CFD">
        <w:t xml:space="preserve"> </w:t>
      </w:r>
      <w:r w:rsidRPr="00B609F9">
        <w:t>plazo</w:t>
      </w:r>
      <w:r w:rsidR="003E1CFD">
        <w:t xml:space="preserve"> </w:t>
      </w:r>
      <w:r w:rsidRPr="00B609F9">
        <w:t>máxim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15</w:t>
      </w:r>
      <w:r w:rsidR="003E1CFD">
        <w:t xml:space="preserve"> </w:t>
      </w:r>
      <w:r w:rsidRPr="00B609F9">
        <w:t>días.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recibir</w:t>
      </w:r>
      <w:r w:rsidR="003E1CFD">
        <w:t xml:space="preserve"> </w:t>
      </w:r>
      <w:r w:rsidRPr="00B609F9">
        <w:t>notificación</w:t>
      </w:r>
      <w:r w:rsidR="003E1CFD">
        <w:t xml:space="preserve"> </w:t>
      </w:r>
      <w:r w:rsidRPr="00B609F9">
        <w:t>alguna,</w:t>
      </w:r>
      <w:r w:rsidR="003E1CFD">
        <w:t xml:space="preserve"> </w:t>
      </w:r>
      <w:r w:rsidRPr="00B609F9">
        <w:t>hágalo</w:t>
      </w:r>
      <w:r w:rsidR="003E1CFD">
        <w:t xml:space="preserve"> </w:t>
      </w:r>
      <w:r w:rsidRPr="00B609F9">
        <w:t>saber</w:t>
      </w:r>
      <w:r w:rsidR="003E1CFD">
        <w:t xml:space="preserve"> </w:t>
      </w:r>
      <w:r w:rsidRPr="00B609F9">
        <w:t>dirigiéndose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misma</w:t>
      </w:r>
      <w:r w:rsidR="003E1CFD">
        <w:t xml:space="preserve"> </w:t>
      </w:r>
      <w:r w:rsidRPr="00B609F9">
        <w:t>dirección</w:t>
      </w:r>
      <w:r w:rsidR="003E1CFD">
        <w:t xml:space="preserve"> </w:t>
      </w:r>
      <w:r w:rsidRPr="00B609F9">
        <w:t>(</w:t>
      </w:r>
      <w:hyperlink r:id="rId85" w:history="1">
        <w:r w:rsidRPr="00222A2A">
          <w:rPr>
            <w:rStyle w:val="Hipervnculo"/>
          </w:rPr>
          <w:t>euf@once.es</w:t>
        </w:r>
      </w:hyperlink>
      <w:r w:rsidRPr="00B609F9">
        <w:t>).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envíe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nuevo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.</w:t>
      </w:r>
    </w:p>
    <w:p w14:paraId="63DA6EE7" w14:textId="1607AA61" w:rsidR="00044723" w:rsidRPr="00B609F9" w:rsidRDefault="00044723" w:rsidP="00222A2A">
      <w:pPr>
        <w:pStyle w:val="NormalNegrita"/>
        <w:rPr>
          <w:b w:val="0"/>
          <w:bCs w:val="0"/>
          <w:u w:val="single"/>
          <w:lang w:eastAsia="es-ES"/>
        </w:rPr>
      </w:pPr>
      <w:r w:rsidRPr="00B609F9">
        <w:t>Forma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  <w:r w:rsidR="003E1CFD">
        <w:t xml:space="preserve"> </w:t>
      </w:r>
      <w:r w:rsidRPr="00B609F9">
        <w:t>aceptadas</w:t>
      </w:r>
    </w:p>
    <w:p w14:paraId="4DDD8429" w14:textId="15BF6F17" w:rsidR="00044723" w:rsidRPr="00B609F9" w:rsidRDefault="00044723" w:rsidP="00222A2A">
      <w:pPr>
        <w:pStyle w:val="Lista1"/>
      </w:pPr>
      <w:r w:rsidRPr="00B609F9">
        <w:t>Las</w:t>
      </w:r>
      <w:r w:rsidR="003E1CFD">
        <w:t xml:space="preserve"> </w:t>
      </w:r>
      <w:r w:rsidRPr="00B609F9">
        <w:t>comunicaciones</w:t>
      </w:r>
      <w:r w:rsidR="003E1CFD">
        <w:t xml:space="preserve"> </w:t>
      </w:r>
      <w:r w:rsidRPr="00B609F9">
        <w:t>científicas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presentará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rPr>
          <w:b/>
        </w:rPr>
        <w:t>formato</w:t>
      </w:r>
      <w:r w:rsidR="003E1CFD">
        <w:rPr>
          <w:b/>
        </w:rPr>
        <w:t xml:space="preserve"> </w:t>
      </w:r>
      <w:r w:rsidRPr="00B609F9">
        <w:rPr>
          <w:b/>
        </w:rPr>
        <w:t>cartel/poster</w:t>
      </w:r>
      <w:r w:rsidRPr="00B609F9">
        <w:t>.</w:t>
      </w:r>
    </w:p>
    <w:p w14:paraId="4623F67B" w14:textId="0D35602D" w:rsidR="00044723" w:rsidRPr="00B609F9" w:rsidRDefault="00044723" w:rsidP="00222A2A">
      <w:pPr>
        <w:pStyle w:val="Lista1"/>
      </w:pPr>
      <w:r w:rsidRPr="00B609F9">
        <w:t>Las</w:t>
      </w:r>
      <w:r w:rsidR="003E1CFD">
        <w:t xml:space="preserve"> </w:t>
      </w:r>
      <w:r w:rsidRPr="00B609F9">
        <w:t>medidas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artel/póster</w:t>
      </w:r>
      <w:r w:rsidR="003E1CFD">
        <w:t xml:space="preserve"> </w:t>
      </w:r>
      <w:r w:rsidRPr="00B609F9">
        <w:t>será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rPr>
          <w:b/>
        </w:rPr>
        <w:t>90</w:t>
      </w:r>
      <w:r w:rsidR="003E1CFD">
        <w:rPr>
          <w:b/>
        </w:rPr>
        <w:t xml:space="preserve"> </w:t>
      </w:r>
      <w:r w:rsidRPr="00B609F9">
        <w:rPr>
          <w:b/>
        </w:rPr>
        <w:t>x</w:t>
      </w:r>
      <w:r w:rsidR="003E1CFD">
        <w:rPr>
          <w:b/>
        </w:rPr>
        <w:t xml:space="preserve"> </w:t>
      </w:r>
      <w:r w:rsidRPr="00B609F9">
        <w:rPr>
          <w:b/>
        </w:rPr>
        <w:t>100</w:t>
      </w:r>
      <w:r w:rsidR="003E1CFD">
        <w:rPr>
          <w:b/>
        </w:rPr>
        <w:t xml:space="preserve"> </w:t>
      </w:r>
      <w:r w:rsidRPr="00B609F9">
        <w:rPr>
          <w:b/>
        </w:rPr>
        <w:t>cm</w:t>
      </w:r>
      <w:r w:rsidR="003E1CFD">
        <w:t xml:space="preserve"> </w:t>
      </w:r>
      <w:r w:rsidRPr="00B609F9">
        <w:t>(ancho</w:t>
      </w:r>
      <w:r w:rsidR="003E1CFD">
        <w:t xml:space="preserve"> </w:t>
      </w:r>
      <w:r w:rsidRPr="00B609F9">
        <w:t>x</w:t>
      </w:r>
      <w:r w:rsidR="003E1CFD">
        <w:t xml:space="preserve"> </w:t>
      </w:r>
      <w:r w:rsidRPr="00B609F9">
        <w:t>alto)</w:t>
      </w:r>
    </w:p>
    <w:p w14:paraId="6CB3A180" w14:textId="3D461405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cartel/póster</w:t>
      </w:r>
      <w:r w:rsidR="003E1CFD">
        <w:t xml:space="preserve"> </w:t>
      </w:r>
      <w:r w:rsidRPr="00B609F9">
        <w:t>debe</w:t>
      </w:r>
      <w:r w:rsidR="003E1CFD">
        <w:t xml:space="preserve"> </w:t>
      </w:r>
      <w:r w:rsidRPr="00B609F9">
        <w:t>ser</w:t>
      </w:r>
      <w:r w:rsidR="003E1CFD">
        <w:t xml:space="preserve"> </w:t>
      </w:r>
      <w:r w:rsidRPr="00B609F9">
        <w:t>comprensible</w:t>
      </w:r>
      <w:r w:rsidR="003E1CFD">
        <w:t xml:space="preserve"> </w:t>
      </w:r>
      <w:r w:rsidRPr="00B609F9">
        <w:t>por</w:t>
      </w:r>
      <w:r w:rsidR="003E1CFD">
        <w:t xml:space="preserve"> </w:t>
      </w:r>
      <w:r w:rsidRPr="00B609F9">
        <w:t>sí</w:t>
      </w:r>
      <w:r w:rsidR="003E1CFD">
        <w:t xml:space="preserve"> </w:t>
      </w:r>
      <w:r w:rsidRPr="00B609F9">
        <w:t>mismo.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obstante,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autor/a</w:t>
      </w:r>
      <w:r w:rsidR="003E1CFD">
        <w:t xml:space="preserve"> </w:t>
      </w:r>
      <w:r w:rsidRPr="00B609F9">
        <w:t>estará</w:t>
      </w:r>
      <w:r w:rsidR="003E1CFD">
        <w:t xml:space="preserve"> </w:t>
      </w:r>
      <w:r w:rsidRPr="00B609F9">
        <w:t>presente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franjas</w:t>
      </w:r>
      <w:r w:rsidR="003E1CFD">
        <w:t xml:space="preserve"> </w:t>
      </w:r>
      <w:r w:rsidRPr="00B609F9">
        <w:t>horarias</w:t>
      </w:r>
      <w:r w:rsidR="003E1CFD">
        <w:t xml:space="preserve"> </w:t>
      </w:r>
      <w:r w:rsidRPr="00B609F9">
        <w:t>establecidas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aclarar</w:t>
      </w:r>
      <w:r w:rsidR="003E1CFD">
        <w:t xml:space="preserve"> </w:t>
      </w:r>
      <w:r w:rsidRPr="00B609F9">
        <w:t>o</w:t>
      </w:r>
      <w:r w:rsidR="003E1CFD">
        <w:t xml:space="preserve"> </w:t>
      </w:r>
      <w:r w:rsidRPr="00B609F9">
        <w:t>discutir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sistentes,</w:t>
      </w:r>
      <w:r w:rsidR="003E1CFD">
        <w:t xml:space="preserve"> </w:t>
      </w:r>
      <w:r w:rsidRPr="00B609F9">
        <w:t>aquellos</w:t>
      </w:r>
      <w:r w:rsidR="003E1CFD">
        <w:t xml:space="preserve"> </w:t>
      </w:r>
      <w:r w:rsidRPr="00B609F9">
        <w:t>aspect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investigación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así</w:t>
      </w:r>
      <w:r w:rsidR="003E1CFD">
        <w:t xml:space="preserve"> </w:t>
      </w:r>
      <w:r w:rsidRPr="00B609F9">
        <w:t>lo</w:t>
      </w:r>
      <w:r w:rsidR="003E1CFD">
        <w:t xml:space="preserve"> </w:t>
      </w:r>
      <w:r w:rsidRPr="00B609F9">
        <w:t>requieran.</w:t>
      </w:r>
    </w:p>
    <w:p w14:paraId="42479D04" w14:textId="2550DAD8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encabezamiento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artel/poster</w:t>
      </w:r>
      <w:r w:rsidR="003E1CFD">
        <w:t xml:space="preserve"> </w:t>
      </w:r>
      <w:r w:rsidRPr="00B609F9">
        <w:t>incluirá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título,</w:t>
      </w:r>
      <w:r w:rsidR="003E1CFD">
        <w:t xml:space="preserve"> </w:t>
      </w:r>
      <w:r w:rsidRPr="00B609F9">
        <w:t>autor/es,</w:t>
      </w:r>
      <w:r w:rsidR="003E1CFD">
        <w:t xml:space="preserve"> </w:t>
      </w:r>
      <w:r w:rsidRPr="00B609F9">
        <w:t>afiliación/es,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ví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ntacto</w:t>
      </w:r>
      <w:r w:rsidR="003E1CFD">
        <w:t xml:space="preserve"> </w:t>
      </w:r>
      <w:r w:rsidRPr="00B609F9">
        <w:t>(para</w:t>
      </w:r>
      <w:r w:rsidR="003E1CFD">
        <w:t xml:space="preserve"> </w:t>
      </w:r>
      <w:r w:rsidRPr="00B609F9">
        <w:t>futuras</w:t>
      </w:r>
      <w:r w:rsidR="003E1CFD">
        <w:t xml:space="preserve"> </w:t>
      </w:r>
      <w:r w:rsidRPr="00B609F9">
        <w:t>cuestiones).</w:t>
      </w:r>
    </w:p>
    <w:p w14:paraId="505F837C" w14:textId="6EC59C41" w:rsidR="00044723" w:rsidRPr="00B609F9" w:rsidRDefault="00044723" w:rsidP="00222A2A">
      <w:pPr>
        <w:pStyle w:val="Lista1"/>
      </w:pPr>
      <w:r w:rsidRPr="00B609F9">
        <w:t>El</w:t>
      </w:r>
      <w:r w:rsidR="003E1CFD">
        <w:t xml:space="preserve"> </w:t>
      </w:r>
      <w:r w:rsidRPr="00B609F9">
        <w:t>Comité</w:t>
      </w:r>
      <w:r w:rsidR="003E1CFD">
        <w:t xml:space="preserve"> </w:t>
      </w:r>
      <w:r w:rsidRPr="00B609F9">
        <w:t>Evaluador</w:t>
      </w:r>
      <w:r w:rsidR="003E1CFD">
        <w:t xml:space="preserve"> </w:t>
      </w:r>
      <w:r w:rsidRPr="00B609F9">
        <w:t>aconseja</w:t>
      </w:r>
      <w:r w:rsidR="003E1CFD">
        <w:t xml:space="preserve"> </w:t>
      </w:r>
      <w:r w:rsidRPr="00B609F9">
        <w:t>mantener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misma</w:t>
      </w:r>
      <w:r w:rsidR="003E1CFD">
        <w:t xml:space="preserve"> </w:t>
      </w:r>
      <w:r w:rsidRPr="00B609F9">
        <w:t>estructura</w:t>
      </w:r>
      <w:r w:rsidR="003E1CFD">
        <w:t xml:space="preserve"> </w:t>
      </w:r>
      <w:r w:rsidRPr="00B609F9">
        <w:t>aplicada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.</w:t>
      </w:r>
    </w:p>
    <w:p w14:paraId="7CED3843" w14:textId="137A0C8E" w:rsidR="00044723" w:rsidRPr="00B609F9" w:rsidRDefault="00044723" w:rsidP="002938F9">
      <w:pPr>
        <w:pStyle w:val="NormalNegrita"/>
        <w:rPr>
          <w:b w:val="0"/>
          <w:bCs w:val="0"/>
          <w:lang w:eastAsia="es-ES"/>
        </w:rPr>
      </w:pPr>
      <w:r w:rsidRPr="00B609F9">
        <w:t>FECHAS</w:t>
      </w:r>
      <w:r w:rsidR="003E1CFD">
        <w:t xml:space="preserve"> </w:t>
      </w:r>
      <w:r w:rsidRPr="00B609F9">
        <w:t>IMPORTANTES</w:t>
      </w:r>
    </w:p>
    <w:p w14:paraId="3394549B" w14:textId="4D894F4F" w:rsidR="00044723" w:rsidRPr="00B609F9" w:rsidRDefault="00044723" w:rsidP="00ED5AED">
      <w:pPr>
        <w:numPr>
          <w:ilvl w:val="0"/>
          <w:numId w:val="19"/>
        </w:numPr>
        <w:autoSpaceDE/>
        <w:autoSpaceDN/>
        <w:adjustRightInd/>
        <w:spacing w:before="0" w:after="0" w:line="259" w:lineRule="auto"/>
        <w:jc w:val="left"/>
        <w:rPr>
          <w:lang w:eastAsia="es-ES"/>
        </w:rPr>
      </w:pPr>
      <w:r w:rsidRPr="00B609F9">
        <w:rPr>
          <w:b/>
          <w:bCs/>
          <w:lang w:eastAsia="es-ES"/>
        </w:rPr>
        <w:t>Fecha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envío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lang w:eastAsia="es-ES"/>
        </w:rPr>
        <w:t>del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resumen</w:t>
      </w:r>
      <w:r w:rsidRPr="00B609F9">
        <w:rPr>
          <w:lang w:eastAsia="es-ES"/>
        </w:rPr>
        <w:t>: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3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octubr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2022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y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has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l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í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15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er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2023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incluido</w:t>
      </w:r>
      <w:r w:rsidRPr="00B609F9">
        <w:rPr>
          <w:b/>
          <w:bCs/>
          <w:lang w:eastAsia="es-ES"/>
        </w:rPr>
        <w:t>.</w:t>
      </w:r>
    </w:p>
    <w:p w14:paraId="5C7E984C" w14:textId="55778DF4" w:rsidR="00044723" w:rsidRPr="00B609F9" w:rsidRDefault="00044723" w:rsidP="00ED5AED">
      <w:pPr>
        <w:numPr>
          <w:ilvl w:val="0"/>
          <w:numId w:val="19"/>
        </w:numPr>
        <w:autoSpaceDE/>
        <w:autoSpaceDN/>
        <w:adjustRightInd/>
        <w:spacing w:before="0" w:after="0" w:line="259" w:lineRule="auto"/>
        <w:jc w:val="left"/>
        <w:rPr>
          <w:lang w:eastAsia="es-ES"/>
        </w:rPr>
      </w:pPr>
      <w:r w:rsidRPr="00B609F9">
        <w:rPr>
          <w:b/>
          <w:lang w:eastAsia="es-ES"/>
        </w:rPr>
        <w:t>Fech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respuest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l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comité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evaluador:</w:t>
      </w:r>
      <w:r w:rsidR="003E1CFD">
        <w:rPr>
          <w:b/>
          <w:lang w:eastAsia="es-ES"/>
        </w:rPr>
        <w:t xml:space="preserve"> </w:t>
      </w:r>
      <w:r w:rsidRPr="00B609F9">
        <w:rPr>
          <w:lang w:eastAsia="es-ES"/>
        </w:rPr>
        <w:t>30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enero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2023.</w:t>
      </w:r>
    </w:p>
    <w:p w14:paraId="7FA57B37" w14:textId="5A7C77BF" w:rsidR="00044723" w:rsidRPr="00B609F9" w:rsidRDefault="00044723" w:rsidP="00ED5AED">
      <w:pPr>
        <w:numPr>
          <w:ilvl w:val="0"/>
          <w:numId w:val="19"/>
        </w:numPr>
        <w:autoSpaceDE/>
        <w:autoSpaceDN/>
        <w:adjustRightInd/>
        <w:spacing w:before="0" w:after="0" w:line="259" w:lineRule="auto"/>
        <w:jc w:val="left"/>
        <w:rPr>
          <w:lang w:eastAsia="es-ES"/>
        </w:rPr>
      </w:pPr>
      <w:r w:rsidRPr="00B609F9">
        <w:rPr>
          <w:b/>
          <w:bCs/>
          <w:lang w:eastAsia="es-ES"/>
        </w:rPr>
        <w:t>Fecha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de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las</w:t>
      </w:r>
      <w:r w:rsidR="003E1CFD">
        <w:rPr>
          <w:b/>
          <w:bCs/>
          <w:lang w:eastAsia="es-ES"/>
        </w:rPr>
        <w:t xml:space="preserve"> </w:t>
      </w:r>
      <w:r w:rsidRPr="00B609F9">
        <w:rPr>
          <w:b/>
          <w:bCs/>
          <w:lang w:eastAsia="es-ES"/>
        </w:rPr>
        <w:t>Jornadas:</w:t>
      </w:r>
      <w:r w:rsidR="003E1CFD">
        <w:rPr>
          <w:b/>
          <w:bCs/>
          <w:lang w:eastAsia="es-ES"/>
        </w:rPr>
        <w:t xml:space="preserve"> </w:t>
      </w:r>
      <w:r w:rsidRPr="00B609F9">
        <w:rPr>
          <w:bCs/>
          <w:lang w:eastAsia="es-ES"/>
        </w:rPr>
        <w:t>3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y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4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marzo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de</w:t>
      </w:r>
      <w:r w:rsidR="003E1CFD">
        <w:rPr>
          <w:bCs/>
          <w:lang w:eastAsia="es-ES"/>
        </w:rPr>
        <w:t xml:space="preserve"> </w:t>
      </w:r>
      <w:r w:rsidRPr="00B609F9">
        <w:rPr>
          <w:bCs/>
          <w:lang w:eastAsia="es-ES"/>
        </w:rPr>
        <w:t>2023.</w:t>
      </w:r>
    </w:p>
    <w:p w14:paraId="416E84D3" w14:textId="5B8E7376" w:rsidR="00044723" w:rsidRPr="00B609F9" w:rsidRDefault="00044723" w:rsidP="002938F9">
      <w:pPr>
        <w:pStyle w:val="NormalNegrita"/>
        <w:spacing w:after="0"/>
        <w:rPr>
          <w:b w:val="0"/>
          <w:lang w:eastAsia="es-ES"/>
        </w:rPr>
      </w:pPr>
      <w:r w:rsidRPr="00B609F9">
        <w:t>Escuela</w:t>
      </w:r>
      <w:r w:rsidR="003E1CFD">
        <w:t xml:space="preserve"> </w:t>
      </w:r>
      <w:r w:rsidRPr="00B609F9">
        <w:t>Universitari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isioterapi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ONCE</w:t>
      </w:r>
    </w:p>
    <w:p w14:paraId="47EA5E54" w14:textId="7CB5C47C" w:rsidR="00044723" w:rsidRPr="00B609F9" w:rsidRDefault="00044723" w:rsidP="003D3F81">
      <w:pPr>
        <w:pStyle w:val="Lista2"/>
        <w:spacing w:line="276" w:lineRule="auto"/>
      </w:pPr>
      <w:r w:rsidRPr="00B609F9">
        <w:t>C/</w:t>
      </w:r>
      <w:r w:rsidR="003E1CFD">
        <w:t xml:space="preserve"> </w:t>
      </w:r>
      <w:r w:rsidRPr="00B609F9">
        <w:t>Nuria,</w:t>
      </w:r>
      <w:r w:rsidR="003E1CFD">
        <w:t xml:space="preserve"> </w:t>
      </w:r>
      <w:r w:rsidRPr="00B609F9">
        <w:t>42</w:t>
      </w:r>
      <w:r w:rsidR="003E1CFD">
        <w:t xml:space="preserve"> </w:t>
      </w:r>
    </w:p>
    <w:p w14:paraId="0531A7E4" w14:textId="77777777" w:rsidR="00044723" w:rsidRPr="00B609F9" w:rsidRDefault="00044723" w:rsidP="003D3F81">
      <w:pPr>
        <w:pStyle w:val="Lista2"/>
        <w:spacing w:line="276" w:lineRule="auto"/>
      </w:pPr>
      <w:r w:rsidRPr="00B609F9">
        <w:t>28034-Madrid</w:t>
      </w:r>
    </w:p>
    <w:p w14:paraId="5D029477" w14:textId="343E399E" w:rsidR="00044723" w:rsidRPr="00B609F9" w:rsidRDefault="00044723" w:rsidP="003D3F81">
      <w:pPr>
        <w:pStyle w:val="Lista2"/>
        <w:spacing w:line="276" w:lineRule="auto"/>
      </w:pPr>
      <w:r w:rsidRPr="00B609F9">
        <w:t>Teléfono:</w:t>
      </w:r>
      <w:r w:rsidR="003E1CFD">
        <w:t xml:space="preserve"> </w:t>
      </w:r>
      <w:r w:rsidRPr="00B609F9">
        <w:t>91</w:t>
      </w:r>
      <w:r w:rsidR="003E1CFD">
        <w:t xml:space="preserve"> </w:t>
      </w:r>
      <w:r w:rsidRPr="00B609F9">
        <w:t>589</w:t>
      </w:r>
      <w:r w:rsidR="003E1CFD">
        <w:t xml:space="preserve"> </w:t>
      </w:r>
      <w:r w:rsidRPr="00B609F9">
        <w:t>45</w:t>
      </w:r>
      <w:r w:rsidR="003E1CFD">
        <w:t xml:space="preserve"> </w:t>
      </w:r>
      <w:r w:rsidRPr="00B609F9">
        <w:t>00</w:t>
      </w:r>
    </w:p>
    <w:p w14:paraId="470693BD" w14:textId="23115F91" w:rsidR="00044723" w:rsidRPr="00B609F9" w:rsidRDefault="00044723" w:rsidP="003D3F81">
      <w:pPr>
        <w:pStyle w:val="Lista2"/>
        <w:spacing w:line="276" w:lineRule="auto"/>
      </w:pPr>
      <w:r w:rsidRPr="00B609F9">
        <w:t>Fax:</w:t>
      </w:r>
      <w:r w:rsidR="003E1CFD">
        <w:t xml:space="preserve"> </w:t>
      </w:r>
      <w:r w:rsidRPr="00B609F9">
        <w:t>91</w:t>
      </w:r>
      <w:r w:rsidR="003E1CFD">
        <w:t xml:space="preserve"> </w:t>
      </w:r>
      <w:r w:rsidRPr="00B609F9">
        <w:t>589</w:t>
      </w:r>
      <w:r w:rsidR="003E1CFD">
        <w:t xml:space="preserve"> </w:t>
      </w:r>
      <w:r w:rsidRPr="00B609F9">
        <w:t>44</w:t>
      </w:r>
      <w:r w:rsidR="003E1CFD">
        <w:t xml:space="preserve"> </w:t>
      </w:r>
      <w:r w:rsidRPr="00B609F9">
        <w:t>98</w:t>
      </w:r>
    </w:p>
    <w:p w14:paraId="625E92D3" w14:textId="2ED35D87" w:rsidR="00044723" w:rsidRPr="00B609F9" w:rsidRDefault="00044723" w:rsidP="003D3F81">
      <w:pPr>
        <w:pStyle w:val="Lista2"/>
        <w:spacing w:line="276" w:lineRule="auto"/>
      </w:pPr>
      <w:r w:rsidRPr="00B609F9">
        <w:t>Correo</w:t>
      </w:r>
      <w:r w:rsidR="003E1CFD">
        <w:t xml:space="preserve"> </w:t>
      </w:r>
      <w:r w:rsidRPr="00B609F9">
        <w:t>electrónico:</w:t>
      </w:r>
      <w:r w:rsidR="003E1CFD">
        <w:t xml:space="preserve"> </w:t>
      </w:r>
      <w:hyperlink r:id="rId86" w:history="1">
        <w:r w:rsidRPr="00B609F9">
          <w:rPr>
            <w:u w:val="single"/>
          </w:rPr>
          <w:t>euf@once.es</w:t>
        </w:r>
      </w:hyperlink>
    </w:p>
    <w:p w14:paraId="61338856" w14:textId="07B7EA7E" w:rsidR="00044723" w:rsidRPr="00B609F9" w:rsidRDefault="00044723" w:rsidP="003D3F81">
      <w:pPr>
        <w:pStyle w:val="Lista2"/>
        <w:spacing w:line="276" w:lineRule="auto"/>
      </w:pPr>
      <w:r w:rsidRPr="00B609F9">
        <w:t>Página</w:t>
      </w:r>
      <w:r w:rsidR="003E1CFD">
        <w:t xml:space="preserve"> </w:t>
      </w:r>
      <w:r w:rsidRPr="00B609F9">
        <w:t>web:</w:t>
      </w:r>
      <w:r w:rsidR="003E1CFD">
        <w:t xml:space="preserve"> </w:t>
      </w:r>
      <w:hyperlink r:id="rId87" w:history="1">
        <w:r w:rsidRPr="00B609F9">
          <w:rPr>
            <w:u w:val="single"/>
          </w:rPr>
          <w:t>http://www.once.es/euf</w:t>
        </w:r>
      </w:hyperlink>
    </w:p>
    <w:p w14:paraId="18A42859" w14:textId="135392CF" w:rsidR="00044723" w:rsidRPr="00B609F9" w:rsidRDefault="00044723" w:rsidP="003D3F81">
      <w:pPr>
        <w:pStyle w:val="NormalNegritacentrada"/>
        <w:pageBreakBefore/>
        <w:rPr>
          <w:b w:val="0"/>
          <w:lang w:eastAsia="es-ES"/>
        </w:rPr>
      </w:pPr>
      <w:r w:rsidRPr="00B609F9">
        <w:lastRenderedPageBreak/>
        <w:t>ANEXO</w:t>
      </w:r>
      <w:r w:rsidR="003E1CFD">
        <w:t xml:space="preserve"> </w:t>
      </w:r>
      <w:r w:rsidRPr="00B609F9">
        <w:t>I</w:t>
      </w:r>
      <w:r w:rsidR="003E1CFD">
        <w:t xml:space="preserve"> </w:t>
      </w:r>
      <w:r w:rsidR="00236691">
        <w:br/>
      </w:r>
      <w:r w:rsidRPr="00B609F9">
        <w:t>RESUME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OMUNIC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"/>
        <w:tblDescription w:val="RESUMEN DE LA COMUNICACIÓN&#10;"/>
      </w:tblPr>
      <w:tblGrid>
        <w:gridCol w:w="8498"/>
      </w:tblGrid>
      <w:tr w:rsidR="00044723" w:rsidRPr="00B609F9" w14:paraId="727BDDA2" w14:textId="77777777" w:rsidTr="00356BD3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37AC9278" w14:textId="724F6A70" w:rsidR="00044723" w:rsidRPr="00B609F9" w:rsidRDefault="00044723" w:rsidP="00C30311">
            <w:pPr>
              <w:autoSpaceDE/>
              <w:autoSpaceDN/>
              <w:adjustRightInd/>
              <w:spacing w:before="120" w:after="120"/>
              <w:jc w:val="left"/>
            </w:pPr>
            <w:r w:rsidRPr="00B609F9">
              <w:t>Título</w:t>
            </w:r>
            <w:r w:rsidR="003E1CFD">
              <w:t xml:space="preserve"> </w:t>
            </w:r>
            <w:r w:rsidRPr="00B609F9">
              <w:rPr>
                <w:i/>
              </w:rPr>
              <w:t>(Máximo</w:t>
            </w:r>
            <w:r w:rsidR="003E1CFD">
              <w:rPr>
                <w:i/>
              </w:rPr>
              <w:t xml:space="preserve"> </w:t>
            </w:r>
            <w:r w:rsidRPr="00B609F9">
              <w:rPr>
                <w:i/>
              </w:rPr>
              <w:t>15</w:t>
            </w:r>
            <w:r w:rsidR="003E1CFD">
              <w:rPr>
                <w:i/>
              </w:rPr>
              <w:t xml:space="preserve"> </w:t>
            </w:r>
            <w:r w:rsidRPr="00B609F9">
              <w:rPr>
                <w:i/>
              </w:rPr>
              <w:t>palabras)</w:t>
            </w:r>
            <w:r w:rsidRPr="00B609F9">
              <w:t>:</w:t>
            </w:r>
            <w:r w:rsidR="003E1CFD">
              <w:t xml:space="preserve"> </w:t>
            </w:r>
          </w:p>
        </w:tc>
      </w:tr>
      <w:tr w:rsidR="00044723" w:rsidRPr="00B609F9" w14:paraId="3934043F" w14:textId="77777777" w:rsidTr="00356BD3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6828BA4" w14:textId="57C004FC" w:rsidR="00044723" w:rsidRPr="00B609F9" w:rsidRDefault="00044723" w:rsidP="00C30311">
            <w:pPr>
              <w:autoSpaceDE/>
              <w:autoSpaceDN/>
              <w:adjustRightInd/>
              <w:spacing w:before="120" w:after="120"/>
              <w:jc w:val="left"/>
            </w:pPr>
            <w:r w:rsidRPr="00B609F9">
              <w:t>Title</w:t>
            </w:r>
            <w:r w:rsidRPr="00B609F9">
              <w:rPr>
                <w:i/>
              </w:rPr>
              <w:t>(15</w:t>
            </w:r>
            <w:r w:rsidR="003E1CFD">
              <w:rPr>
                <w:i/>
              </w:rPr>
              <w:t xml:space="preserve"> </w:t>
            </w:r>
            <w:r w:rsidRPr="00B609F9">
              <w:rPr>
                <w:i/>
              </w:rPr>
              <w:t>words-limit)</w:t>
            </w:r>
            <w:r w:rsidRPr="00B609F9">
              <w:t>:</w:t>
            </w:r>
          </w:p>
        </w:tc>
      </w:tr>
      <w:tr w:rsidR="00044723" w:rsidRPr="00B609F9" w14:paraId="3E82E665" w14:textId="77777777" w:rsidTr="00356BD3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7DE1122B" w14:textId="77777777" w:rsidR="00044723" w:rsidRPr="00B609F9" w:rsidRDefault="00044723" w:rsidP="00C30311">
            <w:pPr>
              <w:autoSpaceDE/>
              <w:autoSpaceDN/>
              <w:adjustRightInd/>
              <w:spacing w:before="120" w:after="120"/>
              <w:jc w:val="left"/>
            </w:pPr>
            <w:r w:rsidRPr="00B609F9">
              <w:t>Temática:</w:t>
            </w:r>
          </w:p>
        </w:tc>
      </w:tr>
      <w:tr w:rsidR="00044723" w:rsidRPr="00B609F9" w14:paraId="24117FB5" w14:textId="77777777" w:rsidTr="00356BD3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566CEA0" w14:textId="60E9F87F" w:rsidR="00044723" w:rsidRPr="00B609F9" w:rsidRDefault="00044723" w:rsidP="00C30311">
            <w:pPr>
              <w:autoSpaceDE/>
              <w:autoSpaceDN/>
              <w:adjustRightInd/>
              <w:spacing w:before="120" w:after="120"/>
              <w:jc w:val="left"/>
            </w:pPr>
            <w:r w:rsidRPr="00B609F9">
              <w:t>Resumen</w:t>
            </w:r>
            <w:r w:rsidR="003E1CFD">
              <w:t xml:space="preserve"> </w:t>
            </w:r>
            <w:r w:rsidRPr="00B609F9">
              <w:rPr>
                <w:i/>
              </w:rPr>
              <w:t>(Máximo</w:t>
            </w:r>
            <w:r w:rsidR="003E1CFD">
              <w:rPr>
                <w:i/>
              </w:rPr>
              <w:t xml:space="preserve"> </w:t>
            </w:r>
            <w:r w:rsidRPr="00B609F9">
              <w:rPr>
                <w:i/>
              </w:rPr>
              <w:t>350</w:t>
            </w:r>
            <w:r w:rsidR="003E1CFD">
              <w:rPr>
                <w:i/>
              </w:rPr>
              <w:t xml:space="preserve"> </w:t>
            </w:r>
            <w:r w:rsidRPr="00B609F9">
              <w:rPr>
                <w:i/>
              </w:rPr>
              <w:t>palabras)</w:t>
            </w:r>
          </w:p>
        </w:tc>
      </w:tr>
      <w:tr w:rsidR="00044723" w:rsidRPr="00B609F9" w14:paraId="6ED31EDA" w14:textId="77777777" w:rsidTr="00356BD3">
        <w:trPr>
          <w:trHeight w:val="1480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E5D0357" w14:textId="0F71210B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Introducción:</w:t>
            </w:r>
            <w:r w:rsidR="003E1CFD">
              <w:rPr>
                <w:b/>
              </w:rPr>
              <w:t xml:space="preserve"> </w:t>
            </w:r>
          </w:p>
          <w:p w14:paraId="61561079" w14:textId="15FA8FDF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Hipótesis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(si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procede):</w:t>
            </w:r>
          </w:p>
          <w:p w14:paraId="3DC2D311" w14:textId="103ED29F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Objetivo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principal:</w:t>
            </w:r>
            <w:r w:rsidR="003E1CFD">
              <w:rPr>
                <w:b/>
              </w:rPr>
              <w:t xml:space="preserve"> </w:t>
            </w:r>
          </w:p>
          <w:p w14:paraId="7627F63C" w14:textId="0B730A89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Material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y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métodos:</w:t>
            </w:r>
            <w:r w:rsidR="003E1CFD">
              <w:rPr>
                <w:b/>
              </w:rPr>
              <w:t xml:space="preserve"> </w:t>
            </w:r>
          </w:p>
          <w:p w14:paraId="761E4B70" w14:textId="4607326A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Resultados:</w:t>
            </w:r>
            <w:r w:rsidR="003E1CFD">
              <w:rPr>
                <w:b/>
              </w:rPr>
              <w:t xml:space="preserve"> </w:t>
            </w:r>
          </w:p>
          <w:p w14:paraId="0340FA68" w14:textId="77777777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i/>
                <w:sz w:val="20"/>
                <w:szCs w:val="20"/>
              </w:rPr>
            </w:pPr>
            <w:r w:rsidRPr="00B609F9">
              <w:rPr>
                <w:b/>
              </w:rPr>
              <w:t>Conclusiones:</w:t>
            </w:r>
          </w:p>
        </w:tc>
      </w:tr>
      <w:tr w:rsidR="00044723" w:rsidRPr="00B609F9" w14:paraId="02269F87" w14:textId="77777777" w:rsidTr="00356BD3">
        <w:trPr>
          <w:trHeight w:val="1743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34537E72" w14:textId="741484FD" w:rsidR="00044723" w:rsidRPr="00B609F9" w:rsidRDefault="00044723" w:rsidP="007B10A2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09F9">
              <w:rPr>
                <w:b/>
              </w:rPr>
              <w:t>Palabras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clave</w:t>
            </w:r>
            <w:r w:rsidRPr="00B609F9">
              <w:t>:</w:t>
            </w:r>
            <w:r w:rsidR="003E1CFD">
              <w:t xml:space="preserve"> </w:t>
            </w:r>
            <w:r w:rsidRPr="00B609F9">
              <w:t>(Indicar</w:t>
            </w:r>
            <w:r w:rsidR="003E1CFD">
              <w:t xml:space="preserve"> </w:t>
            </w:r>
            <w:r w:rsidRPr="00B609F9">
              <w:t>en</w:t>
            </w:r>
            <w:r w:rsidR="003E1CFD">
              <w:t xml:space="preserve"> </w:t>
            </w:r>
            <w:r w:rsidRPr="00B609F9">
              <w:t>este</w:t>
            </w:r>
            <w:r w:rsidR="003E1CFD">
              <w:t xml:space="preserve"> </w:t>
            </w:r>
            <w:r w:rsidRPr="00B609F9">
              <w:t>espacio</w:t>
            </w:r>
            <w:r w:rsidR="003E1CFD">
              <w:t xml:space="preserve"> </w:t>
            </w:r>
            <w:r w:rsidRPr="00B609F9">
              <w:t>entre</w:t>
            </w:r>
            <w:r w:rsidR="003E1CFD">
              <w:t xml:space="preserve"> </w:t>
            </w:r>
            <w:r w:rsidRPr="00B609F9">
              <w:t>tres</w:t>
            </w:r>
            <w:r w:rsidR="003E1CFD">
              <w:t xml:space="preserve"> </w:t>
            </w:r>
            <w:r w:rsidRPr="00B609F9">
              <w:t>y</w:t>
            </w:r>
            <w:r w:rsidR="003E1CFD">
              <w:t xml:space="preserve"> </w:t>
            </w:r>
            <w:r w:rsidRPr="00B609F9">
              <w:t>seis</w:t>
            </w:r>
            <w:r w:rsidR="003E1CFD">
              <w:t xml:space="preserve"> </w:t>
            </w:r>
            <w:r w:rsidRPr="00B609F9">
              <w:t>palabras</w:t>
            </w:r>
            <w:r w:rsidR="003E1CFD">
              <w:t xml:space="preserve"> </w:t>
            </w:r>
            <w:r w:rsidRPr="00B609F9">
              <w:t>clave</w:t>
            </w:r>
            <w:r w:rsidR="003E1CFD">
              <w:t xml:space="preserve"> </w:t>
            </w:r>
            <w:r w:rsidRPr="00B609F9">
              <w:t>en</w:t>
            </w:r>
            <w:r w:rsidR="003E1CFD">
              <w:t xml:space="preserve"> </w:t>
            </w:r>
            <w:r w:rsidRPr="00B609F9">
              <w:t>Castellano</w:t>
            </w:r>
            <w:r w:rsidR="003E1CFD">
              <w:t xml:space="preserve"> </w:t>
            </w:r>
            <w:r w:rsidRPr="00B609F9">
              <w:t>e</w:t>
            </w:r>
            <w:r w:rsidR="003E1CFD">
              <w:t xml:space="preserve">  </w:t>
            </w:r>
            <w:r w:rsidRPr="00B609F9">
              <w:t>inglés</w:t>
            </w:r>
            <w:r w:rsidR="003E1CFD">
              <w:t xml:space="preserve"> </w:t>
            </w:r>
            <w:r w:rsidRPr="00B609F9">
              <w:t>procedentes</w:t>
            </w:r>
            <w:r w:rsidR="003E1CFD">
              <w:t xml:space="preserve"> </w:t>
            </w:r>
            <w:r w:rsidRPr="00B609F9">
              <w:t>de</w:t>
            </w:r>
            <w:r w:rsidR="003E1CFD">
              <w:t xml:space="preserve"> </w:t>
            </w:r>
            <w:r w:rsidRPr="00B609F9">
              <w:t>Mesh</w:t>
            </w:r>
            <w:r w:rsidR="003E1CFD">
              <w:t xml:space="preserve"> </w:t>
            </w:r>
            <w:r w:rsidRPr="00B609F9">
              <w:t>Database.</w:t>
            </w:r>
            <w:r w:rsidR="003E1CFD">
              <w:t xml:space="preserve"> </w:t>
            </w:r>
            <w:r w:rsidRPr="00B609F9">
              <w:t>Puede</w:t>
            </w:r>
            <w:r w:rsidR="003E1CFD">
              <w:t xml:space="preserve"> </w:t>
            </w:r>
            <w:r w:rsidRPr="00B609F9">
              <w:t>consultar</w:t>
            </w:r>
            <w:r w:rsidR="003E1CFD">
              <w:t xml:space="preserve"> </w:t>
            </w:r>
            <w:r w:rsidRPr="00B609F9">
              <w:t>en</w:t>
            </w:r>
            <w:r w:rsidR="003E1CFD">
              <w:t xml:space="preserve"> </w:t>
            </w:r>
            <w:hyperlink r:id="rId88" w:history="1">
              <w:r w:rsidRPr="007B10A2">
                <w:rPr>
                  <w:rStyle w:val="Hipervnculo"/>
                </w:rPr>
                <w:t>https://www.ncbi.nlm.nih.gov/mesh</w:t>
              </w:r>
            </w:hyperlink>
            <w:r w:rsidR="003E1CFD">
              <w:rPr>
                <w:color w:val="0000FF"/>
              </w:rPr>
              <w:t xml:space="preserve"> </w:t>
            </w:r>
            <w:r w:rsidRPr="007B10A2">
              <w:t>y</w:t>
            </w:r>
            <w:r w:rsidR="003E1CFD">
              <w:t xml:space="preserve"> </w:t>
            </w:r>
            <w:r w:rsidRPr="007B10A2">
              <w:t>en</w:t>
            </w:r>
            <w:r w:rsidR="003E1CF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hyperlink r:id="rId89" w:history="1">
              <w:r w:rsidRPr="007B10A2">
                <w:rPr>
                  <w:rStyle w:val="Hipervnculo"/>
                </w:rPr>
                <w:t>https://decs.bvsalud.org/es/</w:t>
              </w:r>
            </w:hyperlink>
            <w:r w:rsidR="003E1CFD">
              <w:rPr>
                <w:rFonts w:ascii="Calibri" w:hAnsi="Calibri" w:cs="Times New Roman"/>
                <w:color w:val="0000FF"/>
                <w:sz w:val="22"/>
                <w:szCs w:val="22"/>
              </w:rPr>
              <w:t xml:space="preserve"> </w:t>
            </w:r>
            <w:r w:rsidRPr="00B609F9">
              <w:rPr>
                <w:rFonts w:ascii="Calibri" w:hAnsi="Calibri" w:cs="Times New Roman"/>
                <w:sz w:val="22"/>
                <w:szCs w:val="22"/>
              </w:rPr>
              <w:t>)</w:t>
            </w:r>
            <w:r w:rsidR="003E1CFD">
              <w:rPr>
                <w:rFonts w:ascii="Calibri" w:hAnsi="Calibri" w:cs="Times New Roman"/>
              </w:rPr>
              <w:t xml:space="preserve"> </w:t>
            </w:r>
          </w:p>
        </w:tc>
      </w:tr>
      <w:tr w:rsidR="00044723" w:rsidRPr="00B609F9" w14:paraId="2EC4E59F" w14:textId="77777777" w:rsidTr="00356BD3">
        <w:trPr>
          <w:trHeight w:val="989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EC2B5CB" w14:textId="77089402" w:rsidR="00044723" w:rsidRPr="00B609F9" w:rsidRDefault="00044723" w:rsidP="00C30311">
            <w:pPr>
              <w:autoSpaceDE/>
              <w:autoSpaceDN/>
              <w:adjustRightInd/>
              <w:spacing w:before="120" w:after="120"/>
              <w:rPr>
                <w:b/>
              </w:rPr>
            </w:pPr>
            <w:r w:rsidRPr="00B609F9">
              <w:rPr>
                <w:b/>
              </w:rPr>
              <w:t>Bibliografía: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máximo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8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referencias</w:t>
            </w:r>
            <w:r w:rsidR="003E1CFD">
              <w:rPr>
                <w:b/>
              </w:rPr>
              <w:t xml:space="preserve"> </w:t>
            </w:r>
            <w:r w:rsidRPr="00B609F9">
              <w:rPr>
                <w:b/>
              </w:rPr>
              <w:t>bibliográficas.</w:t>
            </w:r>
          </w:p>
        </w:tc>
      </w:tr>
    </w:tbl>
    <w:p w14:paraId="56B9EF0D" w14:textId="1C1FD0BC" w:rsidR="00044723" w:rsidRPr="00B609F9" w:rsidRDefault="00044723" w:rsidP="003B6F85">
      <w:pPr>
        <w:pStyle w:val="NormalNegritacentrada"/>
        <w:rPr>
          <w:b w:val="0"/>
          <w:lang w:eastAsia="es-ES"/>
        </w:rPr>
      </w:pPr>
      <w:r w:rsidRPr="00B609F9">
        <w:lastRenderedPageBreak/>
        <w:t>ANEXO</w:t>
      </w:r>
      <w:r w:rsidR="003E1CFD">
        <w:t xml:space="preserve"> </w:t>
      </w:r>
      <w:r w:rsidRPr="00B609F9">
        <w:t>II</w:t>
      </w:r>
    </w:p>
    <w:p w14:paraId="52A70D0D" w14:textId="1B2216E3" w:rsidR="00044723" w:rsidRPr="00B609F9" w:rsidRDefault="00044723" w:rsidP="003B6F85">
      <w:pPr>
        <w:pStyle w:val="NormalNegritacentrada"/>
        <w:rPr>
          <w:b w:val="0"/>
          <w:lang w:eastAsia="es-ES"/>
        </w:rPr>
      </w:pPr>
      <w:r w:rsidRPr="00B609F9">
        <w:t>HOJ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UTORES</w:t>
      </w:r>
      <w:r w:rsidR="003E1CFD">
        <w:t xml:space="preserve"> </w:t>
      </w:r>
    </w:p>
    <w:p w14:paraId="65133AF6" w14:textId="0D80C5F9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rPr>
          <w:b/>
          <w:lang w:eastAsia="es-ES"/>
        </w:rPr>
      </w:pPr>
      <w:r w:rsidRPr="00B609F9">
        <w:rPr>
          <w:b/>
          <w:lang w:eastAsia="es-ES"/>
        </w:rPr>
        <w:t>Título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l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comunicación:</w:t>
      </w:r>
    </w:p>
    <w:p w14:paraId="2DC9E11C" w14:textId="7A56AC46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rPr>
          <w:b/>
          <w:lang w:eastAsia="es-ES"/>
        </w:rPr>
      </w:pPr>
      <w:r w:rsidRPr="00B609F9">
        <w:rPr>
          <w:b/>
          <w:lang w:eastAsia="es-ES"/>
        </w:rPr>
        <w:t>Auto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contacto</w:t>
      </w:r>
      <w:r w:rsidR="003E1CFD">
        <w:rPr>
          <w:b/>
          <w:lang w:eastAsia="es-ES"/>
        </w:rPr>
        <w:t xml:space="preserve"> </w:t>
      </w:r>
      <w:r w:rsidRPr="00B609F9">
        <w:rPr>
          <w:lang w:eastAsia="es-ES"/>
        </w:rPr>
        <w:t>(Formará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part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lista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de</w:t>
      </w:r>
      <w:r w:rsidR="003E1CFD">
        <w:rPr>
          <w:lang w:eastAsia="es-ES"/>
        </w:rPr>
        <w:t xml:space="preserve"> </w:t>
      </w:r>
      <w:r w:rsidRPr="00B609F9">
        <w:rPr>
          <w:lang w:eastAsia="es-ES"/>
        </w:rPr>
        <w:t>autores/as):</w:t>
      </w:r>
    </w:p>
    <w:p w14:paraId="34CDBEAC" w14:textId="164D4345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54189B9C" w14:textId="4C88A3D9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rPr>
          <w:b/>
          <w:lang w:eastAsia="es-ES"/>
        </w:rPr>
      </w:pPr>
      <w:r w:rsidRPr="00B609F9">
        <w:rPr>
          <w:b/>
          <w:lang w:eastAsia="es-ES"/>
        </w:rPr>
        <w:t>Teléfono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contacto:</w:t>
      </w:r>
    </w:p>
    <w:p w14:paraId="4F168251" w14:textId="4E39F65E" w:rsidR="00044723" w:rsidRPr="00B609F9" w:rsidRDefault="00044723" w:rsidP="003B6F85">
      <w:pPr>
        <w:keepNext/>
        <w:keepLines/>
        <w:autoSpaceDE/>
        <w:autoSpaceDN/>
        <w:adjustRightInd/>
        <w:spacing w:before="0" w:after="160" w:line="240" w:lineRule="auto"/>
        <w:rPr>
          <w:b/>
          <w:lang w:eastAsia="es-ES"/>
        </w:rPr>
      </w:pPr>
      <w:r w:rsidRPr="00B609F9">
        <w:rPr>
          <w:b/>
          <w:lang w:eastAsia="es-ES"/>
        </w:rPr>
        <w:t>Correo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electrónico:</w:t>
      </w:r>
    </w:p>
    <w:p w14:paraId="5F618639" w14:textId="341CCE81" w:rsidR="00044723" w:rsidRPr="00B609F9" w:rsidRDefault="00044723" w:rsidP="000F4B7E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1</w:t>
      </w:r>
    </w:p>
    <w:p w14:paraId="3B672FB2" w14:textId="6CCF3CD4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009D843A" w14:textId="77777777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35E66044" w14:textId="4E99658C" w:rsidR="00044723" w:rsidRPr="00B609F9" w:rsidRDefault="00044723" w:rsidP="000F4B7E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6207D736" w14:textId="550B9DB3" w:rsidR="00044723" w:rsidRPr="00B609F9" w:rsidRDefault="00044723" w:rsidP="003B6F85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39AA676F" w14:textId="586054BC" w:rsidR="00044723" w:rsidRPr="00B609F9" w:rsidRDefault="00044723" w:rsidP="00102637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2</w:t>
      </w:r>
    </w:p>
    <w:p w14:paraId="594EDD46" w14:textId="779DACA8" w:rsidR="00044723" w:rsidRPr="00B609F9" w:rsidRDefault="00044723" w:rsidP="00102637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418B9900" w14:textId="77777777" w:rsidR="00044723" w:rsidRPr="00B609F9" w:rsidRDefault="00044723" w:rsidP="00102637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23797549" w14:textId="48FA1983" w:rsidR="00044723" w:rsidRPr="00B609F9" w:rsidRDefault="00044723" w:rsidP="00102637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059534A9" w14:textId="2591D068" w:rsidR="00044723" w:rsidRPr="00B609F9" w:rsidRDefault="00044723" w:rsidP="003B6F85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70FC4F3C" w14:textId="7E537E3B" w:rsidR="00044723" w:rsidRPr="00B609F9" w:rsidRDefault="00044723" w:rsidP="00102637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3</w:t>
      </w:r>
    </w:p>
    <w:p w14:paraId="1A78A6F6" w14:textId="12111005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21A9F014" w14:textId="77777777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0F6BF866" w14:textId="25930DCF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3C251F52" w14:textId="61C16425" w:rsidR="00044723" w:rsidRPr="00B609F9" w:rsidRDefault="00044723" w:rsidP="003B6F85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21F5FF88" w14:textId="509DA340" w:rsidR="00044723" w:rsidRPr="00B609F9" w:rsidRDefault="00044723" w:rsidP="00102637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4</w:t>
      </w:r>
    </w:p>
    <w:p w14:paraId="7558CECF" w14:textId="61C8CDD6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6B02C333" w14:textId="77777777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640759DC" w14:textId="2021853D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090F4124" w14:textId="26355D46" w:rsidR="00044723" w:rsidRPr="00B609F9" w:rsidRDefault="00044723" w:rsidP="003B6F85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7DA68C7D" w14:textId="313BD20D" w:rsidR="00044723" w:rsidRPr="00B609F9" w:rsidRDefault="00044723" w:rsidP="00102637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lastRenderedPageBreak/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5</w:t>
      </w:r>
    </w:p>
    <w:p w14:paraId="79689CC8" w14:textId="76F7AF9E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3D538AC9" w14:textId="77777777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49000AAC" w14:textId="3CE77BAE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21A65788" w14:textId="409244D9" w:rsidR="00044723" w:rsidRPr="00B609F9" w:rsidRDefault="00044723" w:rsidP="003B6F85">
      <w:pPr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0319F61A" w14:textId="239DEB45" w:rsidR="00044723" w:rsidRPr="00B609F9" w:rsidRDefault="00044723" w:rsidP="00102637">
      <w:pPr>
        <w:pStyle w:val="NormalNegrita"/>
        <w:spacing w:after="0"/>
        <w:rPr>
          <w:b w:val="0"/>
          <w:u w:val="single"/>
          <w:lang w:eastAsia="es-ES"/>
        </w:rPr>
      </w:pPr>
      <w:r w:rsidRPr="004D18E3">
        <w:rPr>
          <w:u w:val="single"/>
        </w:rPr>
        <w:t>Autor</w:t>
      </w:r>
      <w:r w:rsidR="003E1CFD">
        <w:rPr>
          <w:u w:val="single"/>
        </w:rPr>
        <w:t xml:space="preserve"> </w:t>
      </w:r>
      <w:r w:rsidRPr="004D18E3">
        <w:rPr>
          <w:u w:val="single"/>
        </w:rPr>
        <w:t>6</w:t>
      </w:r>
    </w:p>
    <w:p w14:paraId="1603089B" w14:textId="650AB08C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Nombr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y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apellidos:</w:t>
      </w:r>
    </w:p>
    <w:p w14:paraId="0D6DEEE4" w14:textId="77777777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DNI:</w:t>
      </w:r>
    </w:p>
    <w:p w14:paraId="4D725D5F" w14:textId="095FA91C" w:rsidR="00044723" w:rsidRPr="00B609F9" w:rsidRDefault="00044723" w:rsidP="00102637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Categoría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profesional:</w:t>
      </w:r>
    </w:p>
    <w:p w14:paraId="3774D65C" w14:textId="6896B04A" w:rsidR="00044723" w:rsidRPr="00B609F9" w:rsidRDefault="00044723" w:rsidP="004D18E3">
      <w:pPr>
        <w:keepNext/>
        <w:keepLines/>
        <w:autoSpaceDE/>
        <w:autoSpaceDN/>
        <w:adjustRightInd/>
        <w:spacing w:before="0" w:after="0"/>
        <w:ind w:left="709"/>
        <w:rPr>
          <w:b/>
          <w:lang w:eastAsia="es-ES"/>
        </w:rPr>
      </w:pPr>
      <w:r w:rsidRPr="00B609F9">
        <w:rPr>
          <w:b/>
          <w:lang w:eastAsia="es-ES"/>
        </w:rPr>
        <w:t>Lugar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de</w:t>
      </w:r>
      <w:r w:rsidR="003E1CFD">
        <w:rPr>
          <w:b/>
          <w:lang w:eastAsia="es-ES"/>
        </w:rPr>
        <w:t xml:space="preserve"> </w:t>
      </w:r>
      <w:r w:rsidRPr="00B609F9">
        <w:rPr>
          <w:b/>
          <w:lang w:eastAsia="es-ES"/>
        </w:rPr>
        <w:t>trabajo:</w:t>
      </w:r>
    </w:p>
    <w:p w14:paraId="7D5C5006" w14:textId="00975AB0" w:rsidR="00044723" w:rsidRPr="00B609F9" w:rsidRDefault="00044723" w:rsidP="003B6F85">
      <w:pPr>
        <w:pStyle w:val="NormalNegrita"/>
        <w:rPr>
          <w:b w:val="0"/>
        </w:rPr>
      </w:pPr>
      <w:r w:rsidRPr="00B609F9">
        <w:t>Cada</w:t>
      </w:r>
      <w:r w:rsidR="003E1CFD">
        <w:t xml:space="preserve"> </w:t>
      </w:r>
      <w:r w:rsidRPr="00B609F9">
        <w:t>un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autores</w:t>
      </w:r>
      <w:r w:rsidR="003E1CFD">
        <w:t xml:space="preserve"> </w:t>
      </w:r>
      <w:r w:rsidRPr="00B609F9">
        <w:t>deberá</w:t>
      </w:r>
      <w:r w:rsidR="003E1CFD">
        <w:t xml:space="preserve"> </w:t>
      </w:r>
      <w:r w:rsidRPr="00B609F9">
        <w:t>firmar</w:t>
      </w:r>
      <w:r w:rsidR="003E1CFD">
        <w:t xml:space="preserve"> </w:t>
      </w:r>
      <w:r w:rsidRPr="00B609F9">
        <w:t>un</w:t>
      </w:r>
      <w:r w:rsidR="003E1CFD">
        <w:t xml:space="preserve"> </w:t>
      </w:r>
      <w:r w:rsidRPr="00B609F9">
        <w:t>ejemplar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onsentimiento</w:t>
      </w:r>
      <w:r w:rsidR="003E1CFD">
        <w:t xml:space="preserve"> </w:t>
      </w:r>
      <w:r w:rsidRPr="00B609F9">
        <w:t>Expreso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Tratamien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Personales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figura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continuación</w:t>
      </w:r>
      <w:r w:rsidR="003E1CFD">
        <w:t xml:space="preserve"> </w:t>
      </w:r>
    </w:p>
    <w:p w14:paraId="41D176A1" w14:textId="6B28B5CC" w:rsidR="00044723" w:rsidRPr="00B609F9" w:rsidRDefault="00044723" w:rsidP="004D18E3">
      <w:pPr>
        <w:pStyle w:val="NormalNegritacentrada"/>
        <w:pageBreakBefore/>
        <w:rPr>
          <w:b w:val="0"/>
          <w:bCs w:val="0"/>
          <w:sz w:val="22"/>
          <w:szCs w:val="22"/>
        </w:rPr>
      </w:pPr>
      <w:r w:rsidRPr="00B609F9">
        <w:lastRenderedPageBreak/>
        <w:t>CONSENTIMIENTO</w:t>
      </w:r>
      <w:r w:rsidR="003E1CFD">
        <w:t xml:space="preserve"> </w:t>
      </w:r>
      <w:r w:rsidRPr="00B609F9">
        <w:t>EXPRESO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TRATAMIEN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PERSONALES</w:t>
      </w:r>
    </w:p>
    <w:p w14:paraId="4D60A0E8" w14:textId="36C14377" w:rsidR="00044723" w:rsidRPr="00B609F9" w:rsidRDefault="00044723" w:rsidP="004D18E3">
      <w:r w:rsidRPr="00B609F9">
        <w:t>De</w:t>
      </w:r>
      <w:r w:rsidR="003E1CFD">
        <w:t xml:space="preserve"> </w:t>
      </w:r>
      <w:r w:rsidRPr="00B609F9">
        <w:t>acuerdo</w:t>
      </w:r>
      <w:r w:rsidR="003E1CFD">
        <w:t xml:space="preserve"> </w:t>
      </w:r>
      <w:r w:rsidRPr="00B609F9">
        <w:t>con</w:t>
      </w:r>
      <w:r w:rsidR="003E1CFD">
        <w:t xml:space="preserve"> </w:t>
      </w:r>
      <w:r w:rsidRPr="00B609F9">
        <w:t>lo</w:t>
      </w:r>
      <w:r w:rsidR="003E1CFD">
        <w:t xml:space="preserve"> </w:t>
      </w:r>
      <w:r w:rsidRPr="00B609F9">
        <w:t>establecido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Reglamento</w:t>
      </w:r>
      <w:r w:rsidR="003E1CFD">
        <w:t xml:space="preserve"> </w:t>
      </w:r>
      <w:r w:rsidRPr="00B609F9">
        <w:t>(UE)</w:t>
      </w:r>
      <w:r w:rsidR="003E1CFD">
        <w:t xml:space="preserve"> </w:t>
      </w:r>
      <w:r w:rsidRPr="00B609F9">
        <w:t>2016/679,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Parlamento</w:t>
      </w:r>
      <w:r w:rsidR="003E1CFD">
        <w:t xml:space="preserve"> </w:t>
      </w:r>
      <w:r w:rsidRPr="00B609F9">
        <w:t>Europeo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del</w:t>
      </w:r>
      <w:r w:rsidR="003E1CFD">
        <w:t xml:space="preserve"> </w:t>
      </w:r>
      <w:r w:rsidRPr="00B609F9">
        <w:t>Consejo,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27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abril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2016,</w:t>
      </w:r>
      <w:r w:rsidR="003E1CFD">
        <w:t xml:space="preserve"> </w:t>
      </w:r>
      <w:r w:rsidRPr="00B609F9">
        <w:t>relativo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protec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personas</w:t>
      </w:r>
      <w:r w:rsidR="003E1CFD">
        <w:t xml:space="preserve"> </w:t>
      </w:r>
      <w:r w:rsidRPr="00B609F9">
        <w:t>física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o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respecta</w:t>
      </w:r>
      <w:r w:rsidR="003E1CFD">
        <w:t xml:space="preserve"> </w:t>
      </w:r>
      <w:r w:rsidRPr="00B609F9">
        <w:t>al</w:t>
      </w:r>
      <w:r w:rsidR="003E1CFD">
        <w:t xml:space="preserve"> </w:t>
      </w:r>
      <w:r w:rsidRPr="00B609F9">
        <w:t>tratamien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personales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libre</w:t>
      </w:r>
      <w:r w:rsidR="003E1CFD">
        <w:t xml:space="preserve"> </w:t>
      </w:r>
      <w:r w:rsidRPr="00B609F9">
        <w:t>circul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estos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(Reglamento</w:t>
      </w:r>
      <w:r w:rsidR="003E1CFD">
        <w:t xml:space="preserve"> </w:t>
      </w:r>
      <w:r w:rsidRPr="00B609F9">
        <w:t>general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otec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),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le</w:t>
      </w:r>
      <w:r w:rsidR="003E1CFD">
        <w:t xml:space="preserve"> </w:t>
      </w:r>
      <w:r w:rsidRPr="00B609F9">
        <w:t>informa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siguientes</w:t>
      </w:r>
      <w:r w:rsidR="003E1CFD">
        <w:t xml:space="preserve"> </w:t>
      </w:r>
      <w:r w:rsidRPr="00B609F9">
        <w:t>aspectos:</w:t>
      </w:r>
      <w:r w:rsidR="003E1CFD">
        <w:t xml:space="preserve"> </w:t>
      </w:r>
    </w:p>
    <w:p w14:paraId="04C3D1F2" w14:textId="63F57917" w:rsidR="00044723" w:rsidRPr="00B609F9" w:rsidRDefault="00044723" w:rsidP="004D18E3">
      <w:pPr>
        <w:pStyle w:val="Lista1"/>
      </w:pPr>
      <w:r w:rsidRPr="00B609F9">
        <w:t>Los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arácter</w:t>
      </w:r>
      <w:r w:rsidR="003E1CFD">
        <w:t xml:space="preserve"> </w:t>
      </w:r>
      <w:r w:rsidRPr="00B609F9">
        <w:t>personal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se</w:t>
      </w:r>
      <w:r w:rsidR="003E1CFD">
        <w:t xml:space="preserve"> </w:t>
      </w:r>
      <w:r w:rsidRPr="00B609F9">
        <w:t>recaban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solicitu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="003E1CFD">
        <w:t xml:space="preserve"> </w:t>
      </w:r>
      <w:r w:rsidRPr="00B609F9">
        <w:t>serán</w:t>
      </w:r>
      <w:r w:rsidR="003E1CFD">
        <w:t xml:space="preserve"> </w:t>
      </w:r>
      <w:r w:rsidRPr="00B609F9">
        <w:t>incluido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un</w:t>
      </w:r>
      <w:r w:rsidR="003E1CFD">
        <w:t xml:space="preserve"> </w:t>
      </w:r>
      <w:r w:rsidRPr="00B609F9">
        <w:t>fichero</w:t>
      </w:r>
      <w:r w:rsidR="003E1CFD">
        <w:t xml:space="preserve"> </w:t>
      </w:r>
      <w:r w:rsidRPr="00B609F9">
        <w:t>titularida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ONCE,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tiene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domicilio</w:t>
      </w:r>
      <w:r w:rsidR="003E1CFD">
        <w:t xml:space="preserve"> </w:t>
      </w:r>
      <w:r w:rsidRPr="00B609F9">
        <w:t>a</w:t>
      </w:r>
      <w:r w:rsidR="003E1CFD">
        <w:t xml:space="preserve"> </w:t>
      </w:r>
      <w:r w:rsidRPr="00B609F9">
        <w:t>estos</w:t>
      </w:r>
      <w:r w:rsidR="003E1CFD">
        <w:t xml:space="preserve"> </w:t>
      </w:r>
      <w:r w:rsidRPr="00B609F9">
        <w:t>efecto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Dirección</w:t>
      </w:r>
      <w:r w:rsidR="003E1CFD">
        <w:t xml:space="preserve"> </w:t>
      </w:r>
      <w:r w:rsidRPr="00B609F9">
        <w:t>General,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calle</w:t>
      </w:r>
      <w:r w:rsidR="003E1CFD">
        <w:t xml:space="preserve"> </w:t>
      </w:r>
      <w:r w:rsidRPr="00B609F9">
        <w:t>Prado</w:t>
      </w:r>
      <w:r w:rsidR="003E1CFD">
        <w:t xml:space="preserve"> </w:t>
      </w:r>
      <w:r w:rsidRPr="00B609F9">
        <w:t>n.º</w:t>
      </w:r>
      <w:r w:rsidR="003E1CFD">
        <w:t xml:space="preserve"> </w:t>
      </w:r>
      <w:r w:rsidRPr="00B609F9">
        <w:t>24,</w:t>
      </w:r>
      <w:r w:rsidR="003E1CFD">
        <w:t xml:space="preserve"> </w:t>
      </w:r>
      <w:r w:rsidRPr="00B609F9">
        <w:t>28014</w:t>
      </w:r>
      <w:r w:rsidR="003E1CFD">
        <w:t xml:space="preserve"> </w:t>
      </w:r>
      <w:r w:rsidRPr="00B609F9">
        <w:t>Madrid.</w:t>
      </w:r>
    </w:p>
    <w:p w14:paraId="6759DEEB" w14:textId="32D20850" w:rsidR="00044723" w:rsidRPr="00B609F9" w:rsidRDefault="00044723" w:rsidP="004D18E3">
      <w:pPr>
        <w:pStyle w:val="Lista1"/>
      </w:pPr>
      <w:r w:rsidRPr="00B609F9">
        <w:rPr>
          <w:spacing w:val="-2"/>
        </w:rPr>
        <w:t>El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tratamient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qu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ONC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v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hacer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at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l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necesari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ar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gestionar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t>solicitu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y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qu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erson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solicitant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ued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articipar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onvocatori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omunicacione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ientífica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Jornada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Fisioterapia.</w:t>
      </w:r>
    </w:p>
    <w:p w14:paraId="7DC9CB70" w14:textId="1DBBD975" w:rsidR="00044723" w:rsidRPr="00B609F9" w:rsidRDefault="00044723" w:rsidP="004D18E3">
      <w:pPr>
        <w:pStyle w:val="Lista1"/>
      </w:pPr>
      <w:r w:rsidRPr="00B609F9">
        <w:t>Si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presta</w:t>
      </w:r>
      <w:r w:rsidR="003E1CFD">
        <w:t xml:space="preserve"> </w:t>
      </w:r>
      <w:r w:rsidRPr="00B609F9">
        <w:t>su</w:t>
      </w:r>
      <w:r w:rsidR="003E1CFD">
        <w:t xml:space="preserve"> </w:t>
      </w:r>
      <w:r w:rsidRPr="00B609F9">
        <w:t>consentimiento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tratamien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t>para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anterior</w:t>
      </w:r>
      <w:r w:rsidR="003E1CFD">
        <w:t xml:space="preserve"> </w:t>
      </w:r>
      <w:r w:rsidRPr="00B609F9">
        <w:t>finalidad,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solicitud</w:t>
      </w:r>
      <w:r w:rsidR="003E1CFD">
        <w:t xml:space="preserve"> </w:t>
      </w:r>
      <w:r w:rsidRPr="00B609F9">
        <w:t>no</w:t>
      </w:r>
      <w:r w:rsidR="003E1CFD">
        <w:t xml:space="preserve"> </w:t>
      </w:r>
      <w:r w:rsidRPr="00B609F9">
        <w:t>podrá</w:t>
      </w:r>
      <w:r w:rsidR="003E1CFD">
        <w:t xml:space="preserve"> </w:t>
      </w:r>
      <w:r w:rsidRPr="00B609F9">
        <w:t>ser</w:t>
      </w:r>
      <w:r w:rsidR="003E1CFD">
        <w:t xml:space="preserve"> </w:t>
      </w:r>
      <w:r w:rsidRPr="00B609F9">
        <w:t>tramitada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resultará</w:t>
      </w:r>
      <w:r w:rsidR="003E1CFD">
        <w:t xml:space="preserve"> </w:t>
      </w:r>
      <w:r w:rsidRPr="00B609F9">
        <w:t>imposibl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gestión,</w:t>
      </w:r>
      <w:r w:rsidR="003E1CFD">
        <w:t xml:space="preserve"> </w:t>
      </w:r>
      <w:r w:rsidRPr="00B609F9">
        <w:t>desarrollo</w:t>
      </w:r>
      <w:r w:rsidR="003E1CFD">
        <w:t xml:space="preserve"> </w:t>
      </w:r>
      <w:r w:rsidRPr="00B609F9">
        <w:t>y</w:t>
      </w:r>
      <w:r w:rsidR="003E1CFD">
        <w:t xml:space="preserve"> </w:t>
      </w:r>
      <w:r w:rsidRPr="00B609F9">
        <w:t>cumplimient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s</w:t>
      </w:r>
      <w:r w:rsidR="003E1CFD">
        <w:t xml:space="preserve"> </w:t>
      </w:r>
      <w:r w:rsidRPr="00B609F9">
        <w:t>obligaciones</w:t>
      </w:r>
      <w:r w:rsidR="003E1CFD">
        <w:t xml:space="preserve"> </w:t>
      </w:r>
      <w:r w:rsidRPr="00B609F9">
        <w:t>derivadas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la</w:t>
      </w:r>
      <w:r w:rsidR="003E1CFD">
        <w:t xml:space="preserve"> </w:t>
      </w:r>
      <w:r w:rsidRPr="00B609F9">
        <w:t>misma.</w:t>
      </w:r>
    </w:p>
    <w:p w14:paraId="418E815F" w14:textId="4E07DD03" w:rsidR="00044723" w:rsidRPr="00B609F9" w:rsidRDefault="00044723" w:rsidP="004D18E3">
      <w:pPr>
        <w:pStyle w:val="Lista1"/>
        <w:rPr>
          <w:spacing w:val="-3"/>
        </w:rPr>
      </w:pPr>
      <w:r w:rsidRPr="00B609F9">
        <w:rPr>
          <w:spacing w:val="-3"/>
        </w:rPr>
        <w:t>Asimismo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i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usted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iente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drá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e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ratad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fi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nviarl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edi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lectrónic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informa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obr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forma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sgrad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qu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scue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organice.</w:t>
      </w:r>
    </w:p>
    <w:p w14:paraId="1305F2C1" w14:textId="5209A34C" w:rsidR="00044723" w:rsidRPr="00B609F9" w:rsidRDefault="00044723" w:rsidP="004D18E3">
      <w:pPr>
        <w:pStyle w:val="Lista1"/>
        <w:rPr>
          <w:spacing w:val="-3"/>
        </w:rPr>
      </w:pPr>
      <w:r w:rsidRPr="00B609F9">
        <w:rPr>
          <w:spacing w:val="-3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ONC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tien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nombrad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legad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rotecció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atos</w:t>
      </w:r>
      <w:r w:rsidR="003E1CFD">
        <w:rPr>
          <w:spacing w:val="-2"/>
        </w:rPr>
        <w:t xml:space="preserve"> </w:t>
      </w:r>
      <w:r w:rsidRPr="00B609F9">
        <w:rPr>
          <w:spacing w:val="-3"/>
        </w:rPr>
        <w:t>co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quie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drá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tacta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rreo</w:t>
      </w:r>
      <w:r w:rsidR="003E1CFD">
        <w:rPr>
          <w:spacing w:val="-3"/>
        </w:rPr>
        <w:t xml:space="preserve"> </w:t>
      </w:r>
      <w:r w:rsidRPr="00B609F9">
        <w:rPr>
          <w:spacing w:val="-2"/>
        </w:rPr>
        <w:t>electrónico</w:t>
      </w:r>
      <w:r w:rsidR="003E1CFD">
        <w:rPr>
          <w:spacing w:val="-2"/>
        </w:rPr>
        <w:t xml:space="preserve"> </w:t>
      </w:r>
      <w:hyperlink r:id="rId90" w:history="1">
        <w:r w:rsidRPr="00B609F9">
          <w:rPr>
            <w:color w:val="0563C1"/>
            <w:spacing w:val="-2"/>
            <w:u w:val="single"/>
          </w:rPr>
          <w:t>dpdatos</w:t>
        </w:r>
        <w:r w:rsidRPr="00B609F9">
          <w:rPr>
            <w:color w:val="0563C1"/>
            <w:u w:val="single"/>
          </w:rPr>
          <w:t>@</w:t>
        </w:r>
        <w:r w:rsidRPr="00B609F9">
          <w:rPr>
            <w:color w:val="0563C1"/>
            <w:spacing w:val="-2"/>
            <w:u w:val="single"/>
          </w:rPr>
          <w:t>once.es</w:t>
        </w:r>
      </w:hyperlink>
      <w:r w:rsidR="003E1CFD">
        <w:rPr>
          <w:spacing w:val="-2"/>
        </w:rPr>
        <w:t xml:space="preserve"> </w:t>
      </w:r>
      <w:r w:rsidRPr="00B609F9">
        <w:rPr>
          <w:spacing w:val="-2"/>
        </w:rPr>
        <w:t>y/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irección</w:t>
      </w:r>
      <w:r w:rsidR="003E1CFD">
        <w:rPr>
          <w:spacing w:val="-2"/>
        </w:rPr>
        <w:t xml:space="preserve">  </w:t>
      </w:r>
      <w:r w:rsidRPr="00B609F9">
        <w:rPr>
          <w:spacing w:val="-2"/>
        </w:rPr>
        <w:t>postal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all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Prado,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n.º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24,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28014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Madrid.</w:t>
      </w:r>
    </w:p>
    <w:p w14:paraId="663E9666" w14:textId="2538F0BE" w:rsidR="00044723" w:rsidRPr="00B609F9" w:rsidRDefault="00044723" w:rsidP="004D18E3">
      <w:pPr>
        <w:pStyle w:val="Lista1"/>
        <w:rPr>
          <w:spacing w:val="-3"/>
        </w:rPr>
      </w:pP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bas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jurídic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l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tratamient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at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s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ncuentr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n</w:t>
      </w:r>
      <w:r w:rsidR="003E1CFD">
        <w:rPr>
          <w:spacing w:val="-2"/>
        </w:rPr>
        <w:t xml:space="preserve"> </w:t>
      </w:r>
      <w:r w:rsidRPr="00B609F9">
        <w:rPr>
          <w:spacing w:val="-3"/>
        </w:rPr>
        <w:t>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enti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xpres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informad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itula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.</w:t>
      </w:r>
    </w:p>
    <w:p w14:paraId="0A1CC16B" w14:textId="0A0F74EC" w:rsidR="00044723" w:rsidRPr="00B609F9" w:rsidRDefault="00044723" w:rsidP="004D18E3">
      <w:pPr>
        <w:pStyle w:val="Lista1"/>
      </w:pPr>
      <w:r w:rsidRPr="00B609F9">
        <w:rPr>
          <w:spacing w:val="-2"/>
        </w:rPr>
        <w:t>L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at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será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onservados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urant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l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tiemp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qu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ur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tramitació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la</w:t>
      </w:r>
      <w:r w:rsidR="003E1CFD">
        <w:rPr>
          <w:spacing w:val="-2"/>
        </w:rPr>
        <w:t xml:space="preserve"> </w:t>
      </w:r>
      <w:r w:rsidRPr="00B609F9">
        <w:t>solicitu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y,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e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aso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de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ser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aceptada,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on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carácter</w:t>
      </w:r>
      <w:r w:rsidR="003E1CFD">
        <w:rPr>
          <w:spacing w:val="-2"/>
        </w:rPr>
        <w:t xml:space="preserve"> </w:t>
      </w:r>
      <w:r w:rsidRPr="00B609F9">
        <w:rPr>
          <w:spacing w:val="-2"/>
        </w:rPr>
        <w:t>indefinido.</w:t>
      </w:r>
    </w:p>
    <w:p w14:paraId="0C34CABD" w14:textId="272AA67E" w:rsidR="00044723" w:rsidRPr="00B609F9" w:rsidRDefault="00044723" w:rsidP="0049687F">
      <w:pPr>
        <w:pStyle w:val="Lista1"/>
        <w:keepLines w:val="0"/>
        <w:ind w:left="499" w:hanging="357"/>
        <w:rPr>
          <w:spacing w:val="-3"/>
        </w:rPr>
      </w:pPr>
      <w:r w:rsidRPr="00B609F9">
        <w:rPr>
          <w:spacing w:val="-3"/>
        </w:rPr>
        <w:t>E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ualquie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omento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drá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jerce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rech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cces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rectificación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presión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imita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u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oposi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rata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y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rtabilidad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sí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m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revoca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enti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rata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.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st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rech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drá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e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jercid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ediant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olicitud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scri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ONC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lastRenderedPageBreak/>
        <w:t>dirigid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irec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osta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all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rad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n.º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24,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28014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adrid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rre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lectrónico</w:t>
      </w:r>
      <w:r w:rsidR="003E1CFD">
        <w:rPr>
          <w:spacing w:val="-3"/>
        </w:rPr>
        <w:t xml:space="preserve"> </w:t>
      </w:r>
      <w:hyperlink r:id="rId91" w:history="1">
        <w:r w:rsidRPr="00B609F9">
          <w:rPr>
            <w:color w:val="0563C1"/>
            <w:spacing w:val="-2"/>
            <w:u w:val="single"/>
          </w:rPr>
          <w:t>dpdatos</w:t>
        </w:r>
        <w:r w:rsidRPr="00B609F9">
          <w:rPr>
            <w:color w:val="0563C1"/>
            <w:u w:val="single"/>
          </w:rPr>
          <w:t>@</w:t>
        </w:r>
        <w:r w:rsidRPr="00B609F9">
          <w:rPr>
            <w:color w:val="0563C1"/>
            <w:spacing w:val="-2"/>
            <w:u w:val="single"/>
          </w:rPr>
          <w:t>once.es</w:t>
        </w:r>
      </w:hyperlink>
      <w:r w:rsidRPr="00B609F9">
        <w:rPr>
          <w:spacing w:val="-2"/>
        </w:rPr>
        <w:t>.</w:t>
      </w:r>
      <w:r w:rsidR="003E1CFD">
        <w:rPr>
          <w:spacing w:val="-2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revocació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enti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n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fectará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licitud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rata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basad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su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enti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inicial.</w:t>
      </w:r>
    </w:p>
    <w:p w14:paraId="60527639" w14:textId="2F8FEA90" w:rsidR="00044723" w:rsidRPr="00B609F9" w:rsidRDefault="00044723" w:rsidP="004D18E3">
      <w:pPr>
        <w:rPr>
          <w:u w:color="000000"/>
          <w:bdr w:val="nil"/>
          <w:lang w:val="es-ES_tradnl" w:eastAsia="es-ES"/>
        </w:rPr>
      </w:pPr>
      <w:r w:rsidRPr="00B609F9">
        <w:rPr>
          <w:u w:color="000000"/>
          <w:bdr w:val="nil"/>
          <w:lang w:val="es-ES_tradnl" w:eastAsia="es-ES"/>
        </w:rPr>
        <w:t>L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person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solicitant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tien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derecho,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en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caso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d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qu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así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lo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considere,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presentar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un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reclamación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ant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l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Agenci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Española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d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Protección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de</w:t>
      </w:r>
      <w:r w:rsidR="003E1CFD">
        <w:rPr>
          <w:u w:color="000000"/>
          <w:bdr w:val="nil"/>
          <w:lang w:val="es-ES_tradnl" w:eastAsia="es-ES"/>
        </w:rPr>
        <w:t xml:space="preserve"> </w:t>
      </w:r>
      <w:r w:rsidRPr="00B609F9">
        <w:rPr>
          <w:u w:color="000000"/>
          <w:bdr w:val="nil"/>
          <w:lang w:val="es-ES_tradnl" w:eastAsia="es-ES"/>
        </w:rPr>
        <w:t>Datos.</w:t>
      </w:r>
    </w:p>
    <w:p w14:paraId="2A3CEACD" w14:textId="5F0521A1" w:rsidR="00044723" w:rsidRPr="00B609F9" w:rsidRDefault="00044723" w:rsidP="004D18E3">
      <w:pPr>
        <w:rPr>
          <w:u w:color="000000"/>
          <w:bdr w:val="nil"/>
          <w:lang w:eastAsia="es-ES"/>
        </w:rPr>
      </w:pPr>
      <w:r w:rsidRPr="00B609F9">
        <w:rPr>
          <w:u w:color="000000"/>
          <w:bdr w:val="nil"/>
          <w:lang w:eastAsia="es-ES"/>
        </w:rPr>
        <w:t>La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persona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solicitante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manifiesta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lo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siguiente:</w:t>
      </w:r>
    </w:p>
    <w:p w14:paraId="277F91A5" w14:textId="6494FBC0" w:rsidR="00044723" w:rsidRPr="00B609F9" w:rsidRDefault="00044723" w:rsidP="004D18E3">
      <w:pPr>
        <w:ind w:left="709"/>
        <w:rPr>
          <w:spacing w:val="-3"/>
        </w:rPr>
      </w:pPr>
      <w:r w:rsidRPr="00B609F9">
        <w:rPr>
          <w:noProof/>
          <w:spacing w:val="-3"/>
          <w:bdr w:val="nil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68AB" wp14:editId="39E51B2F">
                <wp:simplePos x="0" y="0"/>
                <wp:positionH relativeFrom="column">
                  <wp:posOffset>240665</wp:posOffset>
                </wp:positionH>
                <wp:positionV relativeFrom="paragraph">
                  <wp:posOffset>22225</wp:posOffset>
                </wp:positionV>
                <wp:extent cx="123825" cy="132715"/>
                <wp:effectExtent l="0" t="0" r="2857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3553" id="Rectangle 3" o:spid="_x0000_s1026" style="position:absolute;margin-left:18.95pt;margin-top:1.75pt;width:9.7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"/>
            </w:pict>
          </mc:Fallback>
        </mc:AlternateContent>
      </w:r>
      <w:r w:rsidRPr="00B609F9">
        <w:rPr>
          <w:spacing w:val="-3"/>
        </w:rPr>
        <w:t>Declaro</w:t>
      </w:r>
      <w:r w:rsidR="003E1CFD">
        <w:rPr>
          <w:spacing w:val="-3"/>
        </w:rPr>
        <w:t xml:space="preserve"> </w:t>
      </w:r>
      <w:r w:rsidRPr="00B609F9">
        <w:t>haber</w:t>
      </w:r>
      <w:r w:rsidR="003E1CFD">
        <w:t xml:space="preserve"> </w:t>
      </w:r>
      <w:r w:rsidRPr="00B609F9">
        <w:t>sido</w:t>
      </w:r>
      <w:r w:rsidR="003E1CFD">
        <w:t xml:space="preserve"> </w:t>
      </w:r>
      <w:r w:rsidRPr="00B609F9">
        <w:t>informado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forma</w:t>
      </w:r>
      <w:r w:rsidR="003E1CFD">
        <w:t xml:space="preserve"> </w:t>
      </w:r>
      <w:r w:rsidRPr="00B609F9">
        <w:t>expresa</w:t>
      </w:r>
      <w:r w:rsidR="003E1CFD">
        <w:t xml:space="preserve"> </w:t>
      </w:r>
      <w:r w:rsidRPr="00B609F9">
        <w:t>sobre</w:t>
      </w:r>
      <w:r w:rsidR="003E1CFD">
        <w:t xml:space="preserve"> </w:t>
      </w:r>
      <w:r w:rsidRPr="00B609F9">
        <w:t>todos</w:t>
      </w:r>
      <w:r w:rsidR="003E1CFD">
        <w:t xml:space="preserve"> </w:t>
      </w:r>
      <w:r w:rsidRPr="00B609F9">
        <w:t>los</w:t>
      </w:r>
      <w:r w:rsidR="003E1CFD">
        <w:t xml:space="preserve"> </w:t>
      </w:r>
      <w:r w:rsidRPr="00B609F9">
        <w:t>puntos</w:t>
      </w:r>
      <w:r w:rsidR="003E1CFD">
        <w:t xml:space="preserve"> </w:t>
      </w:r>
      <w:r w:rsidRPr="00B609F9">
        <w:t>que</w:t>
      </w:r>
      <w:r w:rsidR="003E1CFD">
        <w:t xml:space="preserve"> </w:t>
      </w:r>
      <w:r w:rsidRPr="00B609F9">
        <w:t>aparecen</w:t>
      </w:r>
      <w:r w:rsidR="003E1CFD">
        <w:t xml:space="preserve"> </w:t>
      </w:r>
      <w:r w:rsidRPr="00B609F9">
        <w:t>relacionados</w:t>
      </w:r>
      <w:r w:rsidR="003E1CFD">
        <w:t xml:space="preserve"> </w:t>
      </w:r>
      <w:r w:rsidRPr="00B609F9">
        <w:t>en</w:t>
      </w:r>
      <w:r w:rsidR="003E1CFD">
        <w:t xml:space="preserve"> </w:t>
      </w:r>
      <w:r w:rsidRPr="00B609F9">
        <w:t>el</w:t>
      </w:r>
      <w:r w:rsidR="003E1CFD">
        <w:t xml:space="preserve"> </w:t>
      </w:r>
      <w:r w:rsidRPr="00B609F9">
        <w:t>documento</w:t>
      </w:r>
      <w:r w:rsidR="003E1CFD">
        <w:t xml:space="preserve"> </w:t>
      </w:r>
      <w:r w:rsidRPr="00B609F9">
        <w:t>informativo</w:t>
      </w:r>
      <w:r w:rsidR="003E1CFD">
        <w:t xml:space="preserve"> </w:t>
      </w:r>
      <w:r w:rsidRPr="00B609F9">
        <w:t>sobre</w:t>
      </w:r>
      <w:r w:rsidR="003E1CFD">
        <w:t xml:space="preserve"> </w:t>
      </w:r>
      <w:r w:rsidRPr="00B609F9">
        <w:t>protec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datos</w:t>
      </w:r>
      <w:r w:rsidR="003E1CFD">
        <w:t xml:space="preserve"> </w:t>
      </w:r>
      <w:r w:rsidRPr="00B609F9">
        <w:rPr>
          <w:spacing w:val="-3"/>
        </w:rPr>
        <w:t>y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qu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ued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retira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i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onsenti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para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l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tratamiento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e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i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datos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en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cualquier</w:t>
      </w:r>
      <w:r w:rsidR="003E1CFD">
        <w:rPr>
          <w:spacing w:val="-3"/>
        </w:rPr>
        <w:t xml:space="preserve"> </w:t>
      </w:r>
      <w:r w:rsidRPr="00B609F9">
        <w:rPr>
          <w:spacing w:val="-3"/>
        </w:rPr>
        <w:t>momento.</w:t>
      </w:r>
    </w:p>
    <w:p w14:paraId="640333E4" w14:textId="24C96235" w:rsidR="00044723" w:rsidRPr="00B609F9" w:rsidRDefault="00044723" w:rsidP="004D18E3">
      <w:pPr>
        <w:ind w:left="709"/>
        <w:rPr>
          <w:rFonts w:eastAsia="Arial Unicode MS"/>
          <w:spacing w:val="-2"/>
          <w:u w:color="000000"/>
          <w:bdr w:val="nil"/>
          <w:lang w:eastAsia="es-ES"/>
        </w:rPr>
      </w:pPr>
      <w:r w:rsidRPr="00B609F9">
        <w:rPr>
          <w:rFonts w:eastAsia="Arial Unicode MS"/>
          <w:noProof/>
          <w:spacing w:val="-2"/>
          <w:u w:color="000000"/>
          <w:bdr w:val="nil"/>
          <w:lang w:eastAsia="es-ES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3FD64D0" wp14:editId="6B115F18">
                <wp:simplePos x="0" y="0"/>
                <wp:positionH relativeFrom="column">
                  <wp:posOffset>253365</wp:posOffset>
                </wp:positionH>
                <wp:positionV relativeFrom="line">
                  <wp:posOffset>13335</wp:posOffset>
                </wp:positionV>
                <wp:extent cx="133350" cy="133350"/>
                <wp:effectExtent l="9525" t="5715" r="952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D7A7" id="Rectangle 1" o:spid="_x0000_s1026" style="position:absolute;margin-left:19.95pt;margin-top:1.05pt;width:10.5pt;height:10.5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" strokeweight=".8pt">
                <v:stroke joinstyle="round"/>
                <w10:wrap anchory="line"/>
              </v:rect>
            </w:pict>
          </mc:Fallback>
        </mc:AlternateContent>
      </w:r>
      <w:r w:rsidRPr="00B609F9">
        <w:rPr>
          <w:rFonts w:eastAsia="Arial Unicode MS"/>
          <w:u w:color="000000"/>
          <w:bdr w:val="nil"/>
          <w:lang w:eastAsia="es-ES"/>
        </w:rPr>
        <w:t>Otorgo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mi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consentimiento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inequívoco,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libre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y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específico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para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que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lo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dato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personale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recaba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t>la</w:t>
      </w:r>
      <w:r w:rsidR="003E1CFD">
        <w:t xml:space="preserve"> </w:t>
      </w:r>
      <w:r w:rsidRPr="00B609F9">
        <w:t>solicitu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,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ueda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ser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inclui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u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chero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titularidad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ONC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y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trata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l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qu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se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gestionad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mi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municació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ientífic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y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ued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articipar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nvocatori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municacione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ientífica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Jornada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sioterapi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ar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obtener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ertificació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rrespondiente.</w:t>
      </w:r>
    </w:p>
    <w:p w14:paraId="69EAA092" w14:textId="26673F91" w:rsidR="00044723" w:rsidRPr="00B609F9" w:rsidRDefault="00044723" w:rsidP="004D18E3">
      <w:pPr>
        <w:ind w:left="709"/>
        <w:rPr>
          <w:rFonts w:eastAsia="Arial Unicode MS"/>
          <w:spacing w:val="-2"/>
          <w:u w:color="000000"/>
          <w:bdr w:val="nil"/>
          <w:lang w:eastAsia="es-ES"/>
        </w:rPr>
      </w:pPr>
      <w:r w:rsidRPr="00B609F9">
        <w:rPr>
          <w:rFonts w:eastAsia="Arial Unicode MS"/>
          <w:noProof/>
          <w:spacing w:val="-2"/>
          <w:u w:color="000000"/>
          <w:lang w:eastAsia="es-ES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47A0C44" wp14:editId="29353996">
                <wp:simplePos x="0" y="0"/>
                <wp:positionH relativeFrom="column">
                  <wp:posOffset>252095</wp:posOffset>
                </wp:positionH>
                <wp:positionV relativeFrom="line">
                  <wp:posOffset>19050</wp:posOffset>
                </wp:positionV>
                <wp:extent cx="133350" cy="133350"/>
                <wp:effectExtent l="8255" t="8890" r="1079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84E5" id="Rectangle 9" o:spid="_x0000_s1026" style="position:absolute;margin-left:19.85pt;margin-top:1.5pt;width:10.5pt;height:10.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" strokeweight=".8pt">
                <v:stroke joinstyle="round"/>
                <w10:wrap anchory="line"/>
              </v:rect>
            </w:pict>
          </mc:Fallback>
        </mc:AlternateContent>
      </w:r>
      <w:r w:rsidRPr="00B609F9">
        <w:rPr>
          <w:rFonts w:eastAsia="Arial Unicode MS"/>
          <w:u w:color="000000"/>
          <w:bdr w:val="nil"/>
          <w:lang w:eastAsia="es-ES"/>
        </w:rPr>
        <w:t>Otorgo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mi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consentimiento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inequívoco,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libre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y</w:t>
      </w:r>
      <w:r w:rsidR="003E1CFD">
        <w:rPr>
          <w:rFonts w:eastAsia="Arial Unicode MS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u w:color="000000"/>
          <w:bdr w:val="nil"/>
          <w:lang w:eastAsia="es-ES"/>
        </w:rPr>
        <w:t>específico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para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que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lo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dato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3"/>
          <w:u w:color="000000"/>
          <w:bdr w:val="nil"/>
          <w:lang w:eastAsia="es-ES"/>
        </w:rPr>
        <w:t>personales</w:t>
      </w:r>
      <w:r w:rsidR="003E1CFD">
        <w:rPr>
          <w:rFonts w:eastAsia="Arial Unicode MS"/>
          <w:spacing w:val="-3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recaba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t>la</w:t>
      </w:r>
      <w:r w:rsidR="003E1CFD">
        <w:t xml:space="preserve"> </w:t>
      </w:r>
      <w:r w:rsidRPr="00B609F9">
        <w:t>solicitud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presentación</w:t>
      </w:r>
      <w:r w:rsidR="003E1CFD">
        <w:t xml:space="preserve"> </w:t>
      </w:r>
      <w:r w:rsidRPr="00B609F9">
        <w:t>de</w:t>
      </w:r>
      <w:r w:rsidR="003E1CFD">
        <w:t xml:space="preserve"> </w:t>
      </w:r>
      <w:r w:rsidRPr="00B609F9">
        <w:t>comunicación</w:t>
      </w:r>
      <w:r w:rsidR="003E1CFD">
        <w:t xml:space="preserve"> </w:t>
      </w:r>
      <w:r w:rsidRPr="00B609F9">
        <w:t>científica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,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ueda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ser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inclui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u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chero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titularidad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ONC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y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tratad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co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l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remitirm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or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medi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lectrónicos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informació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sobr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ormación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posgrado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qu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organic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Escue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Universitari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Fisioterapi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de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la</w:t>
      </w:r>
      <w:r w:rsidR="003E1CFD">
        <w:rPr>
          <w:rFonts w:eastAsia="Arial Unicode MS"/>
          <w:spacing w:val="-2"/>
          <w:u w:color="000000"/>
          <w:bdr w:val="nil"/>
          <w:lang w:eastAsia="es-ES"/>
        </w:rPr>
        <w:t xml:space="preserve"> </w:t>
      </w:r>
      <w:r w:rsidRPr="00B609F9">
        <w:rPr>
          <w:rFonts w:eastAsia="Arial Unicode MS"/>
          <w:spacing w:val="-2"/>
          <w:u w:color="000000"/>
          <w:bdr w:val="nil"/>
          <w:lang w:eastAsia="es-ES"/>
        </w:rPr>
        <w:t>ONCE.</w:t>
      </w:r>
    </w:p>
    <w:p w14:paraId="691EECB5" w14:textId="6F7C0EB0" w:rsidR="00044723" w:rsidRPr="00B609F9" w:rsidRDefault="00044723" w:rsidP="004D18E3">
      <w:pPr>
        <w:rPr>
          <w:u w:color="000000"/>
          <w:bdr w:val="nil"/>
          <w:lang w:eastAsia="es-ES"/>
        </w:rPr>
      </w:pPr>
      <w:r w:rsidRPr="00B609F9">
        <w:rPr>
          <w:u w:color="000000"/>
          <w:bdr w:val="nil"/>
          <w:lang w:eastAsia="es-ES"/>
        </w:rPr>
        <w:t>En....................,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a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........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de..............................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de</w:t>
      </w:r>
      <w:r w:rsidR="003E1CFD">
        <w:rPr>
          <w:u w:color="000000"/>
          <w:bdr w:val="nil"/>
          <w:lang w:eastAsia="es-ES"/>
        </w:rPr>
        <w:t xml:space="preserve"> </w:t>
      </w:r>
      <w:r w:rsidRPr="00B609F9">
        <w:rPr>
          <w:u w:color="000000"/>
          <w:bdr w:val="nil"/>
          <w:lang w:eastAsia="es-ES"/>
        </w:rPr>
        <w:t>20.....</w:t>
      </w:r>
    </w:p>
    <w:p w14:paraId="626BDCA1" w14:textId="77777777" w:rsidR="00044723" w:rsidRPr="00B609F9" w:rsidRDefault="00044723" w:rsidP="0049687F">
      <w:pPr>
        <w:spacing w:before="600"/>
      </w:pPr>
      <w:r w:rsidRPr="00B609F9">
        <w:t>Fdo.:</w:t>
      </w:r>
    </w:p>
    <w:p w14:paraId="032CDA42" w14:textId="6026A2CA" w:rsidR="00044723" w:rsidRDefault="00044723" w:rsidP="00044723">
      <w:pPr>
        <w:rPr>
          <w:lang w:eastAsia="es-ES"/>
        </w:rPr>
      </w:pPr>
      <w:r w:rsidRPr="00B609F9">
        <w:t>DNI.</w:t>
      </w:r>
      <w:r w:rsidR="003E1CFD">
        <w:t xml:space="preserve"> </w:t>
      </w:r>
      <w:r w:rsidRPr="00B609F9">
        <w:t>n.º………………………..</w:t>
      </w:r>
    </w:p>
    <w:p w14:paraId="6ABDC135" w14:textId="77777777" w:rsidR="00044723" w:rsidRPr="00C845D7" w:rsidRDefault="00044723" w:rsidP="00044723">
      <w:pPr>
        <w:spacing w:before="0"/>
        <w:rPr>
          <w:lang w:eastAsia="es-ES"/>
        </w:rPr>
        <w:sectPr w:rsidR="00044723" w:rsidRPr="00C845D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CAA070B" w14:textId="46B83E4C" w:rsidR="00044723" w:rsidRPr="004F1628" w:rsidRDefault="00044723" w:rsidP="0049687F">
      <w:pPr>
        <w:pStyle w:val="Ttulo4"/>
      </w:pPr>
      <w:bookmarkStart w:id="370" w:name="_ANEXO_XXX"/>
      <w:bookmarkStart w:id="371" w:name="_ANEXO_XXXI"/>
      <w:bookmarkStart w:id="372" w:name="_Toc22719818"/>
      <w:bookmarkStart w:id="373" w:name="_Toc86139733"/>
      <w:bookmarkStart w:id="374" w:name="_Toc86156012"/>
      <w:bookmarkStart w:id="375" w:name="_Toc86318055"/>
      <w:bookmarkStart w:id="376" w:name="_Toc149218412"/>
      <w:bookmarkEnd w:id="370"/>
      <w:bookmarkEnd w:id="371"/>
      <w:r w:rsidRPr="00EA50A5">
        <w:lastRenderedPageBreak/>
        <w:t>ANEXO</w:t>
      </w:r>
      <w:r w:rsidR="003E1CFD">
        <w:t xml:space="preserve"> </w:t>
      </w:r>
      <w:r w:rsidRPr="00EA50A5">
        <w:t>XXX</w:t>
      </w:r>
      <w:bookmarkEnd w:id="372"/>
      <w:bookmarkEnd w:id="373"/>
      <w:bookmarkEnd w:id="374"/>
      <w:bookmarkEnd w:id="375"/>
      <w:r w:rsidRPr="00EA50A5">
        <w:t>II</w:t>
      </w:r>
      <w:bookmarkEnd w:id="376"/>
    </w:p>
    <w:p w14:paraId="71DCF3FB" w14:textId="197856FF" w:rsidR="00044723" w:rsidRPr="00583229" w:rsidRDefault="00044723" w:rsidP="00102637">
      <w:pPr>
        <w:pStyle w:val="NormalNegritacentrada"/>
      </w:pPr>
      <w:r w:rsidRPr="00583229">
        <w:t>PUNTOS</w:t>
      </w:r>
      <w:r w:rsidR="003E1CFD">
        <w:t xml:space="preserve"> </w:t>
      </w:r>
      <w:r w:rsidRPr="00583229">
        <w:t>TRATADOS</w:t>
      </w:r>
      <w:r w:rsidR="003E1CFD">
        <w:t xml:space="preserve"> </w:t>
      </w:r>
      <w:r w:rsidRPr="00583229">
        <w:t>EN</w:t>
      </w:r>
      <w:r w:rsidR="003E1CFD">
        <w:t xml:space="preserve"> </w:t>
      </w:r>
      <w:r w:rsidRPr="00583229">
        <w:t>LAS</w:t>
      </w:r>
      <w:r w:rsidR="003E1CFD">
        <w:t xml:space="preserve"> </w:t>
      </w:r>
      <w:r w:rsidRPr="00583229">
        <w:t>REUNIONES</w:t>
      </w:r>
      <w:r w:rsidR="003E1CFD">
        <w:t xml:space="preserve"> </w:t>
      </w:r>
      <w:r w:rsidRPr="00583229">
        <w:t>DE</w:t>
      </w:r>
      <w:r w:rsidR="003E1CFD">
        <w:t xml:space="preserve"> </w:t>
      </w:r>
      <w:r w:rsidRPr="00583229">
        <w:t>COORDINACIÓN</w:t>
      </w:r>
      <w:r w:rsidR="003E1CFD">
        <w:t xml:space="preserve"> </w:t>
      </w:r>
      <w:r w:rsidRPr="00583229">
        <w:t>DOCENTE</w:t>
      </w:r>
      <w:r w:rsidR="003E1CFD">
        <w:t xml:space="preserve"> </w:t>
      </w:r>
      <w:r w:rsidRPr="00583229">
        <w:t>DURANTE</w:t>
      </w:r>
      <w:r w:rsidR="003E1CFD">
        <w:t xml:space="preserve"> </w:t>
      </w:r>
      <w:r w:rsidRPr="00583229">
        <w:t>EL</w:t>
      </w:r>
      <w:r w:rsidR="003E1CFD">
        <w:t xml:space="preserve"> </w:t>
      </w:r>
      <w:r w:rsidRPr="00583229">
        <w:t>CURSO</w:t>
      </w:r>
      <w:r w:rsidR="003E1CFD">
        <w:t xml:space="preserve"> </w:t>
      </w:r>
      <w:r w:rsidRPr="00583229">
        <w:t>2</w:t>
      </w:r>
      <w:r w:rsidR="00D25E51">
        <w:t>0</w:t>
      </w:r>
      <w:r w:rsidRPr="00583229">
        <w:t>2</w:t>
      </w:r>
      <w:r w:rsidR="00D25E51">
        <w:t>2</w:t>
      </w:r>
      <w:r w:rsidRPr="00583229">
        <w:t>/2</w:t>
      </w:r>
      <w:r>
        <w:t>3</w:t>
      </w:r>
    </w:p>
    <w:p w14:paraId="4488CCDC" w14:textId="6835B849" w:rsidR="00044723" w:rsidRPr="00583229" w:rsidRDefault="00044723" w:rsidP="00044723">
      <w:pPr>
        <w:pStyle w:val="NormalNegrita"/>
      </w:pPr>
      <w:r w:rsidRPr="00583229">
        <w:t>Coordinación</w:t>
      </w:r>
      <w:r w:rsidR="003E1CFD">
        <w:t xml:space="preserve"> </w:t>
      </w:r>
      <w:r w:rsidRPr="00555580">
        <w:t>Académica</w:t>
      </w:r>
      <w:r w:rsidR="003E1CFD">
        <w:t xml:space="preserve"> </w:t>
      </w:r>
      <w:r w:rsidRPr="00F500E3">
        <w:t>Inter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Académica Intercentro"/>
        <w:tblDescription w:val="acta / asunto-acuerdo"/>
      </w:tblPr>
      <w:tblGrid>
        <w:gridCol w:w="1714"/>
        <w:gridCol w:w="7346"/>
      </w:tblGrid>
      <w:tr w:rsidR="00044723" w:rsidRPr="00F500E3" w14:paraId="638C13C1" w14:textId="77777777" w:rsidTr="00E57ED8">
        <w:tc>
          <w:tcPr>
            <w:tcW w:w="946" w:type="pct"/>
            <w:shd w:val="clear" w:color="auto" w:fill="92CDDC" w:themeFill="accent5" w:themeFillTint="99"/>
            <w:vAlign w:val="center"/>
          </w:tcPr>
          <w:p w14:paraId="4F27E452" w14:textId="431017EC" w:rsidR="00044723" w:rsidRPr="00F500E3" w:rsidRDefault="00044723" w:rsidP="00116ACA">
            <w:pPr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CTA</w:t>
            </w:r>
            <w:r w:rsidR="003E1CFD">
              <w:rPr>
                <w:b/>
                <w:sz w:val="20"/>
                <w:szCs w:val="20"/>
              </w:rPr>
              <w:t xml:space="preserve"> </w:t>
            </w:r>
            <w:r w:rsidRPr="00F500E3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486EF3CE" w14:textId="77777777" w:rsidR="00044723" w:rsidRPr="00F500E3" w:rsidRDefault="00044723" w:rsidP="00116ACA">
            <w:pPr>
              <w:spacing w:beforeLines="60" w:before="144" w:afterLines="60" w:after="144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SUNTOS/ACUERDOS</w:t>
            </w:r>
          </w:p>
        </w:tc>
      </w:tr>
      <w:tr w:rsidR="00044723" w:rsidRPr="00F500E3" w14:paraId="2ED89968" w14:textId="77777777" w:rsidTr="00116ACA">
        <w:tc>
          <w:tcPr>
            <w:tcW w:w="946" w:type="pct"/>
            <w:vAlign w:val="center"/>
          </w:tcPr>
          <w:p w14:paraId="0FDEBEDD" w14:textId="77777777" w:rsidR="00044723" w:rsidRPr="00F500E3" w:rsidRDefault="00044723" w:rsidP="00116ACA">
            <w:pPr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1/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4" w:type="pct"/>
            <w:vAlign w:val="center"/>
          </w:tcPr>
          <w:p w14:paraId="6F4CDF67" w14:textId="7821B254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1.</w:t>
            </w:r>
            <w:r w:rsidR="003E1CFD">
              <w:t xml:space="preserve"> </w:t>
            </w: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responsables</w:t>
            </w:r>
            <w:r w:rsidR="003E1CFD">
              <w:t xml:space="preserve"> </w:t>
            </w:r>
            <w:r w:rsidRPr="002E6968">
              <w:t>académicos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Centro</w:t>
            </w:r>
            <w:r w:rsidR="003E1CFD">
              <w:t xml:space="preserve"> </w:t>
            </w:r>
            <w:r w:rsidRPr="002E6968">
              <w:t>Superior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Estudios</w:t>
            </w:r>
            <w:r w:rsidR="003E1CFD">
              <w:t xml:space="preserve"> </w:t>
            </w:r>
            <w:r w:rsidRPr="002E6968">
              <w:t>Universitarios</w:t>
            </w:r>
            <w:r w:rsidR="003E1CFD">
              <w:t xml:space="preserve"> </w:t>
            </w:r>
            <w:r w:rsidRPr="002E6968">
              <w:t>"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Salle"</w:t>
            </w:r>
            <w:r w:rsidR="003E1CFD">
              <w:t xml:space="preserve"> </w:t>
            </w:r>
            <w:r w:rsidRPr="002E6968">
              <w:t>(CSEU-LS)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relación</w:t>
            </w:r>
            <w:r w:rsidR="003E1CFD">
              <w:t xml:space="preserve"> </w:t>
            </w:r>
            <w:r w:rsidRPr="002E6968">
              <w:t>al</w:t>
            </w:r>
            <w:r w:rsidR="003E1CFD">
              <w:t xml:space="preserve"> </w:t>
            </w:r>
            <w:r w:rsidRPr="002E6968">
              <w:t>desarrol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Titulaciones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1/22.</w:t>
            </w:r>
          </w:p>
          <w:p w14:paraId="73235851" w14:textId="05DD33FC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2.</w:t>
            </w:r>
            <w:r w:rsidR="003E1CFD">
              <w:t xml:space="preserve"> </w:t>
            </w: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responsables</w:t>
            </w:r>
            <w:r w:rsidR="003E1CFD">
              <w:t xml:space="preserve"> </w:t>
            </w:r>
            <w:r w:rsidRPr="002E6968">
              <w:t>académico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Escuela</w:t>
            </w:r>
            <w:r w:rsidR="003E1CFD">
              <w:t xml:space="preserve"> </w:t>
            </w:r>
            <w:r w:rsidRPr="002E6968">
              <w:t>Universitaria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ONCE</w:t>
            </w:r>
            <w:r w:rsidR="003E1CFD">
              <w:t xml:space="preserve"> </w:t>
            </w:r>
            <w:r w:rsidRPr="002E6968">
              <w:t>(EUF-ONCE)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relación</w:t>
            </w:r>
            <w:r w:rsidR="003E1CFD">
              <w:t xml:space="preserve"> </w:t>
            </w:r>
            <w:r w:rsidRPr="002E6968">
              <w:t>al</w:t>
            </w:r>
            <w:r w:rsidR="003E1CFD">
              <w:t xml:space="preserve"> </w:t>
            </w:r>
            <w:r w:rsidRPr="002E6968">
              <w:t>desarrol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Titulaciones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1/22.</w:t>
            </w:r>
          </w:p>
          <w:p w14:paraId="2E001CD4" w14:textId="405D98EC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3.</w:t>
            </w:r>
            <w:r w:rsidR="003E1CFD">
              <w:t xml:space="preserve"> </w:t>
            </w:r>
            <w:r w:rsidRPr="002E6968">
              <w:t>Evolució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implantación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nuevo</w:t>
            </w:r>
            <w:r w:rsidR="003E1CFD">
              <w:t xml:space="preserve"> </w:t>
            </w:r>
            <w:r w:rsidRPr="002E6968">
              <w:t>Pla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estudios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Títu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Grado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ambos</w:t>
            </w:r>
            <w:r w:rsidR="003E1CFD">
              <w:t xml:space="preserve"> </w:t>
            </w:r>
            <w:r w:rsidRPr="002E6968">
              <w:t>Centros.</w:t>
            </w:r>
            <w:r w:rsidR="003E1CFD">
              <w:t xml:space="preserve"> </w:t>
            </w:r>
          </w:p>
          <w:p w14:paraId="555EBF2A" w14:textId="795A4F77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4.</w:t>
            </w:r>
            <w:r w:rsidR="003E1CFD">
              <w:t xml:space="preserve"> </w:t>
            </w:r>
            <w:r w:rsidRPr="002E6968">
              <w:t>Valoración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propuesta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modificación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títu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grado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master</w:t>
            </w:r>
            <w:r w:rsidR="003E1CFD">
              <w:t xml:space="preserve"> </w:t>
            </w:r>
            <w:r w:rsidRPr="002E6968">
              <w:t>para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adaptación</w:t>
            </w:r>
            <w:r w:rsidR="003E1CFD">
              <w:t xml:space="preserve"> </w:t>
            </w:r>
            <w:r w:rsidRPr="002E6968">
              <w:t>al</w:t>
            </w:r>
            <w:r w:rsidR="003E1CFD">
              <w:t xml:space="preserve"> </w:t>
            </w:r>
            <w:r w:rsidRPr="002E6968">
              <w:t>nuevo</w:t>
            </w:r>
            <w:r w:rsidR="003E1CFD">
              <w:t xml:space="preserve"> </w:t>
            </w:r>
            <w:r w:rsidRPr="002E6968">
              <w:t>real</w:t>
            </w:r>
            <w:r w:rsidR="003E1CFD">
              <w:t xml:space="preserve"> </w:t>
            </w:r>
            <w:r w:rsidRPr="002E6968">
              <w:t>decreto.</w:t>
            </w:r>
          </w:p>
        </w:tc>
      </w:tr>
    </w:tbl>
    <w:p w14:paraId="4681FAE1" w14:textId="5ED758D7" w:rsidR="00044723" w:rsidRPr="00F500E3" w:rsidRDefault="00044723" w:rsidP="00044723">
      <w:pPr>
        <w:pStyle w:val="NormalNegrita"/>
      </w:pPr>
      <w:r w:rsidRPr="00555580">
        <w:t>Claustros</w:t>
      </w:r>
      <w:r w:rsidR="003E1CFD">
        <w:t xml:space="preserve"> </w:t>
      </w:r>
      <w:r w:rsidRPr="00555580">
        <w:t>de</w:t>
      </w:r>
      <w:r w:rsidR="003E1CFD">
        <w:t xml:space="preserve"> </w:t>
      </w:r>
      <w:r w:rsidRPr="00555580">
        <w:t>profesorado</w:t>
      </w:r>
    </w:p>
    <w:p w14:paraId="03826A40" w14:textId="3AC3CBF2" w:rsidR="00044723" w:rsidRPr="00F500E3" w:rsidRDefault="00044723" w:rsidP="00044723">
      <w:pPr>
        <w:pStyle w:val="NormalNegrita"/>
      </w:pPr>
      <w:r w:rsidRPr="00F500E3">
        <w:t>Grado</w:t>
      </w:r>
      <w:r w:rsidR="003E1CFD">
        <w:t xml:space="preserve"> </w:t>
      </w:r>
      <w:r w:rsidRPr="00555580">
        <w:t>en</w:t>
      </w:r>
      <w:r w:rsidR="003E1CFD">
        <w:t xml:space="preserve"> </w:t>
      </w:r>
      <w:r w:rsidRPr="00555580">
        <w:t>Fisioterap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Grado en Fisioterapia"/>
        <w:tblDescription w:val="Actas Claustro de profesorado · Grado en Fisioterapia"/>
      </w:tblPr>
      <w:tblGrid>
        <w:gridCol w:w="1714"/>
        <w:gridCol w:w="7346"/>
      </w:tblGrid>
      <w:tr w:rsidR="00044723" w:rsidRPr="00F500E3" w14:paraId="6E08AF89" w14:textId="77777777" w:rsidTr="00E57ED8">
        <w:trPr>
          <w:cantSplit/>
          <w:jc w:val="center"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3D32CAEE" w14:textId="6A9858EA" w:rsidR="00044723" w:rsidRPr="00F500E3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CTA</w:t>
            </w:r>
            <w:r w:rsidR="003E1CFD">
              <w:rPr>
                <w:b/>
                <w:sz w:val="20"/>
                <w:szCs w:val="20"/>
              </w:rPr>
              <w:t xml:space="preserve"> </w:t>
            </w:r>
            <w:r w:rsidRPr="00F500E3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609FD058" w14:textId="77777777" w:rsidR="00044723" w:rsidRPr="00F500E3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SUNTOS/ACUERDOS</w:t>
            </w:r>
          </w:p>
        </w:tc>
      </w:tr>
      <w:tr w:rsidR="00044723" w:rsidRPr="00F500E3" w14:paraId="76D022B3" w14:textId="77777777" w:rsidTr="00116ACA">
        <w:trPr>
          <w:cantSplit/>
          <w:jc w:val="center"/>
        </w:trPr>
        <w:tc>
          <w:tcPr>
            <w:tcW w:w="946" w:type="pct"/>
            <w:vAlign w:val="center"/>
          </w:tcPr>
          <w:p w14:paraId="5E43065D" w14:textId="77777777" w:rsidR="00044723" w:rsidRPr="00F500E3" w:rsidRDefault="00044723" w:rsidP="00116ACA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1/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4" w:type="pct"/>
            <w:vAlign w:val="center"/>
          </w:tcPr>
          <w:p w14:paraId="4C5817B1" w14:textId="65798A54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Directora.</w:t>
            </w:r>
          </w:p>
          <w:p w14:paraId="6A91CF71" w14:textId="1EB6F980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Revisió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resultado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primer</w:t>
            </w:r>
            <w:r w:rsidR="003E1CFD">
              <w:t xml:space="preserve"> </w:t>
            </w:r>
            <w:r w:rsidRPr="002E6968">
              <w:t>semestr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asignaturas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Títu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Grado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.</w:t>
            </w:r>
          </w:p>
        </w:tc>
      </w:tr>
      <w:tr w:rsidR="00044723" w:rsidRPr="00F500E3" w14:paraId="30C6F89F" w14:textId="77777777" w:rsidTr="007D357F">
        <w:trPr>
          <w:cantSplit/>
          <w:jc w:val="center"/>
        </w:trPr>
        <w:tc>
          <w:tcPr>
            <w:tcW w:w="946" w:type="pct"/>
            <w:shd w:val="clear" w:color="auto" w:fill="auto"/>
            <w:vAlign w:val="center"/>
          </w:tcPr>
          <w:p w14:paraId="29D02883" w14:textId="77777777" w:rsidR="00044723" w:rsidRPr="00F500E3" w:rsidRDefault="00044723" w:rsidP="00116ACA">
            <w:pPr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2/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31AEEA41" w14:textId="5AE4F08B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Directora.</w:t>
            </w:r>
          </w:p>
          <w:p w14:paraId="1E5D9017" w14:textId="1E785B3F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Revisió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resultados</w:t>
            </w:r>
            <w:r w:rsidR="003E1CFD">
              <w:t xml:space="preserve"> </w:t>
            </w:r>
            <w:r w:rsidRPr="002E6968">
              <w:t>académico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asignaturas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Títu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Grado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2022/23.</w:t>
            </w:r>
          </w:p>
          <w:p w14:paraId="066D78FB" w14:textId="7DFD7C2C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Desarrollo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2/23.</w:t>
            </w:r>
            <w:r w:rsidR="003E1CFD">
              <w:t xml:space="preserve"> </w:t>
            </w:r>
            <w:r w:rsidRPr="002E6968">
              <w:t>Incidencias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problemas</w:t>
            </w:r>
            <w:r w:rsidR="003E1CFD">
              <w:t xml:space="preserve"> </w:t>
            </w:r>
            <w:r w:rsidRPr="002E6968">
              <w:t>detectados.</w:t>
            </w:r>
          </w:p>
        </w:tc>
      </w:tr>
    </w:tbl>
    <w:p w14:paraId="5C3CB185" w14:textId="26031FFE" w:rsidR="00044723" w:rsidRPr="002B0C88" w:rsidRDefault="00044723" w:rsidP="00044723">
      <w:pPr>
        <w:pStyle w:val="NormalNegrita"/>
      </w:pPr>
      <w:r w:rsidRPr="002B0C88">
        <w:lastRenderedPageBreak/>
        <w:t>Máster</w:t>
      </w:r>
      <w:r w:rsidR="003E1CFD">
        <w:t xml:space="preserve"> </w:t>
      </w:r>
      <w:r w:rsidRPr="002B0C88">
        <w:t>Universitario</w:t>
      </w:r>
      <w:r w:rsidR="003E1CFD">
        <w:t xml:space="preserve"> </w:t>
      </w:r>
      <w:r w:rsidRPr="002B0C88">
        <w:t>en</w:t>
      </w:r>
      <w:r w:rsidR="003E1CFD">
        <w:t xml:space="preserve"> </w:t>
      </w:r>
      <w:r w:rsidRPr="00C97CB1">
        <w:t>Fisioterapia</w:t>
      </w:r>
      <w:r w:rsidR="003E1CFD">
        <w:t xml:space="preserve"> </w:t>
      </w:r>
      <w:r w:rsidRPr="00555580">
        <w:t>del</w:t>
      </w:r>
      <w:r w:rsidR="003E1CFD">
        <w:t xml:space="preserve"> </w:t>
      </w:r>
      <w:r w:rsidRPr="00976AC3">
        <w:t>Sistema</w:t>
      </w:r>
      <w:r w:rsidR="003E1CFD">
        <w:t xml:space="preserve"> </w:t>
      </w:r>
      <w:r w:rsidRPr="002B0C88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del Sistema Musculoesquelético"/>
        <w:tblDescription w:val="Actas Claustro de profesorado · Máster en Fisioterapia del Sistema Musculoesquelético"/>
      </w:tblPr>
      <w:tblGrid>
        <w:gridCol w:w="1714"/>
        <w:gridCol w:w="7346"/>
      </w:tblGrid>
      <w:tr w:rsidR="00044723" w:rsidRPr="002B0C88" w14:paraId="3FC77144" w14:textId="77777777" w:rsidTr="00E57ED8">
        <w:tc>
          <w:tcPr>
            <w:tcW w:w="946" w:type="pct"/>
            <w:shd w:val="clear" w:color="auto" w:fill="92CDDC" w:themeFill="accent5" w:themeFillTint="99"/>
            <w:vAlign w:val="center"/>
          </w:tcPr>
          <w:p w14:paraId="1F731947" w14:textId="4D0823BD" w:rsidR="00044723" w:rsidRPr="002B0C88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B0C88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2B0C88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1D9D8A18" w14:textId="77777777" w:rsidR="00044723" w:rsidRPr="002B0C88" w:rsidRDefault="00044723" w:rsidP="00116ACA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2B0C88">
              <w:rPr>
                <w:b/>
              </w:rPr>
              <w:t>ASUNTOS/ACUERDOS</w:t>
            </w:r>
          </w:p>
        </w:tc>
      </w:tr>
      <w:tr w:rsidR="00044723" w:rsidRPr="002B0C88" w14:paraId="0E4676D4" w14:textId="77777777" w:rsidTr="00116ACA">
        <w:tc>
          <w:tcPr>
            <w:tcW w:w="946" w:type="pct"/>
            <w:vAlign w:val="center"/>
          </w:tcPr>
          <w:p w14:paraId="61512088" w14:textId="77777777" w:rsidR="00044723" w:rsidRPr="002B0C88" w:rsidRDefault="00044723" w:rsidP="00116ACA">
            <w:pPr>
              <w:jc w:val="center"/>
              <w:rPr>
                <w:b/>
              </w:rPr>
            </w:pPr>
            <w:r w:rsidRPr="002B0C88">
              <w:rPr>
                <w:b/>
              </w:rPr>
              <w:t>1/2</w:t>
            </w:r>
            <w:r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0059F1A7" w14:textId="542E9187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coordinadore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asignatura</w:t>
            </w:r>
            <w:r w:rsidR="003E1CFD">
              <w:t xml:space="preserve"> </w:t>
            </w:r>
            <w:r w:rsidRPr="002E6968">
              <w:t>Trabajo</w:t>
            </w:r>
            <w:r w:rsidR="003E1CFD">
              <w:t xml:space="preserve"> </w:t>
            </w:r>
            <w:r w:rsidRPr="002E6968">
              <w:t>Fi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Máster</w:t>
            </w:r>
            <w:r w:rsidR="003E1CFD">
              <w:t xml:space="preserve"> </w:t>
            </w:r>
            <w:r w:rsidRPr="002E6968">
              <w:t>(TFM)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Máster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Sistema</w:t>
            </w:r>
            <w:r w:rsidR="003E1CFD">
              <w:t xml:space="preserve"> </w:t>
            </w:r>
            <w:r w:rsidRPr="002E6968">
              <w:t>Musculoesquelético,</w:t>
            </w:r>
            <w:r w:rsidR="003E1CFD">
              <w:t xml:space="preserve">  </w:t>
            </w:r>
            <w:r w:rsidRPr="002E6968">
              <w:t>Especialidad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Manual</w:t>
            </w:r>
            <w:r w:rsidR="003E1CFD">
              <w:t xml:space="preserve"> </w:t>
            </w:r>
            <w:r w:rsidRPr="002E6968">
              <w:t>Ortopédica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Máster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Respiratoria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Cardiaca,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relación</w:t>
            </w:r>
            <w:r w:rsidR="003E1CFD">
              <w:t xml:space="preserve"> </w:t>
            </w:r>
            <w:r w:rsidRPr="002E6968">
              <w:t>con</w:t>
            </w:r>
            <w:r w:rsidR="003E1CFD">
              <w:t xml:space="preserve"> </w:t>
            </w:r>
            <w:r w:rsidRPr="002E6968">
              <w:t>su</w:t>
            </w:r>
            <w:r w:rsidR="003E1CFD">
              <w:t xml:space="preserve"> </w:t>
            </w:r>
            <w:r w:rsidRPr="002E6968">
              <w:t>desarrollo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2021/22.</w:t>
            </w:r>
          </w:p>
          <w:p w14:paraId="15984AE5" w14:textId="509941A2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Directrices</w:t>
            </w:r>
            <w:r w:rsidR="003E1CFD">
              <w:t xml:space="preserve"> </w:t>
            </w:r>
            <w:r w:rsidRPr="002E6968">
              <w:t>generale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desarrollo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asignaturas</w:t>
            </w:r>
            <w:r w:rsidR="003E1CFD">
              <w:t xml:space="preserve"> </w:t>
            </w:r>
            <w:r w:rsidRPr="002E6968">
              <w:t>para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2022/23.</w:t>
            </w:r>
            <w:r w:rsidR="003E1CFD">
              <w:t xml:space="preserve"> </w:t>
            </w:r>
          </w:p>
          <w:p w14:paraId="0E7DE1A7" w14:textId="48739261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Evolució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asignaturas:</w:t>
            </w:r>
            <w:r w:rsidR="003E1CFD">
              <w:t xml:space="preserve"> </w:t>
            </w:r>
            <w:r w:rsidRPr="002E6968">
              <w:t>modificacione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metodología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evaluación.</w:t>
            </w:r>
          </w:p>
        </w:tc>
      </w:tr>
      <w:tr w:rsidR="00044723" w:rsidRPr="002B0C88" w14:paraId="34C09B8E" w14:textId="77777777" w:rsidTr="00116ACA">
        <w:tc>
          <w:tcPr>
            <w:tcW w:w="946" w:type="pct"/>
            <w:vAlign w:val="center"/>
          </w:tcPr>
          <w:p w14:paraId="404960AA" w14:textId="77777777" w:rsidR="00044723" w:rsidRPr="002B0C88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2/22</w:t>
            </w:r>
          </w:p>
        </w:tc>
        <w:tc>
          <w:tcPr>
            <w:tcW w:w="4054" w:type="pct"/>
            <w:vAlign w:val="center"/>
          </w:tcPr>
          <w:p w14:paraId="5A0E27E3" w14:textId="42CDBC32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ación</w:t>
            </w:r>
            <w:r w:rsidR="003E1CFD">
              <w:t xml:space="preserve"> </w:t>
            </w:r>
            <w:r w:rsidRPr="002E6968">
              <w:t>sobr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guía</w:t>
            </w:r>
            <w:r w:rsidR="003E1CFD">
              <w:t xml:space="preserve"> </w:t>
            </w:r>
            <w:r w:rsidRPr="002E6968">
              <w:t>para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verificación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modificació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os</w:t>
            </w:r>
            <w:r w:rsidR="003E1CFD">
              <w:t xml:space="preserve"> </w:t>
            </w:r>
            <w:r w:rsidRPr="002E6968">
              <w:t>títulos</w:t>
            </w:r>
            <w:r w:rsidR="003E1CFD">
              <w:t xml:space="preserve"> </w:t>
            </w:r>
            <w:r w:rsidRPr="002E6968">
              <w:t>oficiale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Grado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Máster.</w:t>
            </w:r>
            <w:r w:rsidR="003E1CFD">
              <w:t xml:space="preserve"> </w:t>
            </w:r>
          </w:p>
          <w:p w14:paraId="6C1D227A" w14:textId="10D7AC1E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Propuesta</w:t>
            </w:r>
            <w:r w:rsidR="003E1CFD">
              <w:t xml:space="preserve"> </w:t>
            </w:r>
            <w:r w:rsidRPr="002E6968">
              <w:t>y</w:t>
            </w:r>
            <w:r w:rsidR="003E1CFD">
              <w:t xml:space="preserve"> </w:t>
            </w:r>
            <w:r w:rsidRPr="002E6968">
              <w:t>debate</w:t>
            </w:r>
            <w:r w:rsidR="003E1CFD">
              <w:t xml:space="preserve"> </w:t>
            </w:r>
            <w:r w:rsidRPr="002E6968">
              <w:t>sobre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ambio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plan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estudios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titulación</w:t>
            </w:r>
            <w:r w:rsidR="003E1CFD">
              <w:t xml:space="preserve"> </w:t>
            </w:r>
            <w:r w:rsidRPr="002E6968">
              <w:t>Máster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Sistema</w:t>
            </w:r>
            <w:r w:rsidR="003E1CFD">
              <w:t xml:space="preserve"> </w:t>
            </w:r>
            <w:r w:rsidRPr="002E6968">
              <w:t>Musculoesquelético,</w:t>
            </w:r>
            <w:r w:rsidR="003E1CFD">
              <w:t xml:space="preserve"> </w:t>
            </w:r>
            <w:r w:rsidRPr="002E6968">
              <w:t>Especialidad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Manual</w:t>
            </w:r>
            <w:r w:rsidR="003E1CFD">
              <w:t xml:space="preserve"> </w:t>
            </w:r>
            <w:r w:rsidRPr="002E6968">
              <w:t>Ortopédica.</w:t>
            </w:r>
            <w:r w:rsidR="003E1CFD">
              <w:t xml:space="preserve"> </w:t>
            </w:r>
          </w:p>
        </w:tc>
      </w:tr>
      <w:tr w:rsidR="00044723" w:rsidRPr="002B0C88" w14:paraId="74E74B2F" w14:textId="77777777" w:rsidTr="00116ACA">
        <w:tc>
          <w:tcPr>
            <w:tcW w:w="946" w:type="pct"/>
            <w:vAlign w:val="center"/>
          </w:tcPr>
          <w:p w14:paraId="5C1C6C87" w14:textId="77777777" w:rsidR="00044723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1/23</w:t>
            </w:r>
          </w:p>
        </w:tc>
        <w:tc>
          <w:tcPr>
            <w:tcW w:w="4054" w:type="pct"/>
            <w:vAlign w:val="center"/>
          </w:tcPr>
          <w:p w14:paraId="497C5DFF" w14:textId="6905BEF0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e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desarrollo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Prácticum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Máster</w:t>
            </w:r>
            <w:r w:rsidR="003E1CFD">
              <w:t xml:space="preserve"> </w:t>
            </w:r>
            <w:r w:rsidRPr="002E6968">
              <w:t>Universitario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Musculoesquelética.</w:t>
            </w:r>
            <w:r w:rsidR="003E1CFD">
              <w:t xml:space="preserve"> </w:t>
            </w:r>
            <w:r w:rsidRPr="002E6968">
              <w:t>Fisioterapia</w:t>
            </w:r>
            <w:r w:rsidR="003E1CFD">
              <w:t xml:space="preserve"> </w:t>
            </w:r>
            <w:r w:rsidRPr="002E6968">
              <w:t>Manual</w:t>
            </w:r>
            <w:r w:rsidR="003E1CFD">
              <w:t xml:space="preserve"> </w:t>
            </w:r>
            <w:r w:rsidRPr="002E6968">
              <w:t>Ortopédica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2022/2023.</w:t>
            </w:r>
          </w:p>
          <w:p w14:paraId="432EC924" w14:textId="42A77593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Cambios</w:t>
            </w:r>
            <w:r w:rsidR="003E1CFD">
              <w:t xml:space="preserve"> </w:t>
            </w:r>
            <w:r w:rsidRPr="002E6968">
              <w:t>en</w:t>
            </w:r>
            <w:r w:rsidR="003E1CFD">
              <w:t xml:space="preserve"> </w:t>
            </w:r>
            <w:r w:rsidRPr="002E6968">
              <w:t>la</w:t>
            </w:r>
            <w:r w:rsidR="003E1CFD">
              <w:t xml:space="preserve"> </w:t>
            </w:r>
            <w:r w:rsidRPr="002E6968">
              <w:t>organización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Prácticum</w:t>
            </w:r>
            <w:r w:rsidR="003E1CFD">
              <w:t xml:space="preserve"> </w:t>
            </w:r>
            <w:r w:rsidRPr="002E6968">
              <w:t>para</w:t>
            </w:r>
            <w:r w:rsidR="003E1CFD">
              <w:t xml:space="preserve"> </w:t>
            </w:r>
            <w:r w:rsidRPr="002E6968">
              <w:t>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3/2024.</w:t>
            </w:r>
          </w:p>
        </w:tc>
      </w:tr>
    </w:tbl>
    <w:p w14:paraId="683C337F" w14:textId="6D42BE59" w:rsidR="00044723" w:rsidRPr="00D30270" w:rsidRDefault="00044723" w:rsidP="00044723">
      <w:pPr>
        <w:pStyle w:val="NormalNegrita"/>
      </w:pPr>
      <w:r w:rsidRPr="00D30270">
        <w:t>Máster</w:t>
      </w:r>
      <w:r w:rsidR="003E1CFD">
        <w:t xml:space="preserve"> </w:t>
      </w:r>
      <w:r w:rsidRPr="00D30270">
        <w:t>en</w:t>
      </w:r>
      <w:r w:rsidR="003E1CFD">
        <w:t xml:space="preserve"> </w:t>
      </w:r>
      <w:r w:rsidRPr="00976AC3">
        <w:t>Fisioterapia</w:t>
      </w:r>
      <w:r w:rsidR="003E1CFD">
        <w:t xml:space="preserve"> </w:t>
      </w:r>
      <w:r w:rsidRPr="00B208F1">
        <w:t>Respiratoria</w:t>
      </w:r>
      <w:r w:rsidR="003E1CFD">
        <w:t xml:space="preserve"> </w:t>
      </w:r>
      <w:r w:rsidRPr="00D30270">
        <w:t>y</w:t>
      </w:r>
      <w:r w:rsidR="003E1CFD">
        <w:t xml:space="preserve"> </w:t>
      </w:r>
      <w:r w:rsidRPr="00D30270">
        <w:t>Cardia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Respiratoria y Cardiaca"/>
        <w:tblDescription w:val="Actas Claustro de profesorado · Máster en Fisioterapia Respiratoria y Cardiaca"/>
      </w:tblPr>
      <w:tblGrid>
        <w:gridCol w:w="1714"/>
        <w:gridCol w:w="7346"/>
      </w:tblGrid>
      <w:tr w:rsidR="00044723" w:rsidRPr="00700638" w14:paraId="098E533D" w14:textId="77777777" w:rsidTr="00E57ED8">
        <w:tc>
          <w:tcPr>
            <w:tcW w:w="946" w:type="pct"/>
            <w:shd w:val="clear" w:color="auto" w:fill="92CDDC" w:themeFill="accent5" w:themeFillTint="99"/>
            <w:vAlign w:val="center"/>
          </w:tcPr>
          <w:p w14:paraId="68907EDA" w14:textId="2B77A44C" w:rsidR="00044723" w:rsidRPr="00D30270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D30270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D30270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0A5F6ABC" w14:textId="77777777" w:rsidR="00044723" w:rsidRPr="00D30270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D30270">
              <w:rPr>
                <w:b/>
              </w:rPr>
              <w:t>ASUNTOS/ACUERDOS</w:t>
            </w:r>
          </w:p>
        </w:tc>
      </w:tr>
      <w:tr w:rsidR="00044723" w:rsidRPr="00700638" w14:paraId="230F2D76" w14:textId="77777777" w:rsidTr="00116ACA">
        <w:tc>
          <w:tcPr>
            <w:tcW w:w="946" w:type="pct"/>
            <w:vAlign w:val="center"/>
          </w:tcPr>
          <w:p w14:paraId="341C13B1" w14:textId="77777777" w:rsidR="00044723" w:rsidRPr="00D30270" w:rsidRDefault="00044723" w:rsidP="00116ACA">
            <w:pPr>
              <w:jc w:val="center"/>
              <w:rPr>
                <w:b/>
              </w:rPr>
            </w:pPr>
            <w:r w:rsidRPr="00D30270">
              <w:rPr>
                <w:b/>
              </w:rPr>
              <w:t>1/2</w:t>
            </w:r>
            <w:r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342C408C" w14:textId="46DD50A1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Informe</w:t>
            </w:r>
            <w:r w:rsidR="003E1CFD">
              <w:t xml:space="preserve"> </w:t>
            </w:r>
            <w:r w:rsidRPr="002E6968">
              <w:t>de</w:t>
            </w:r>
            <w:r w:rsidR="003E1CFD">
              <w:t xml:space="preserve"> </w:t>
            </w:r>
            <w:r w:rsidRPr="002E6968">
              <w:t>las</w:t>
            </w:r>
            <w:r w:rsidR="003E1CFD">
              <w:t xml:space="preserve"> </w:t>
            </w:r>
            <w:r w:rsidRPr="002E6968">
              <w:t>coordinadoras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Título.</w:t>
            </w:r>
          </w:p>
          <w:p w14:paraId="20B50D22" w14:textId="0C6FD587" w:rsidR="00044723" w:rsidRPr="002E6968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Desarrollo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1/22.</w:t>
            </w:r>
          </w:p>
          <w:p w14:paraId="5CC595C2" w14:textId="0DBEAF99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2E6968">
              <w:t>Planificación</w:t>
            </w:r>
            <w:r w:rsidR="003E1CFD">
              <w:t xml:space="preserve"> </w:t>
            </w:r>
            <w:r w:rsidRPr="002E6968">
              <w:t>del</w:t>
            </w:r>
            <w:r w:rsidR="003E1CFD">
              <w:t xml:space="preserve"> </w:t>
            </w:r>
            <w:r w:rsidRPr="002E6968">
              <w:t>curso</w:t>
            </w:r>
            <w:r w:rsidR="003E1CFD">
              <w:t xml:space="preserve"> </w:t>
            </w:r>
            <w:r w:rsidRPr="002E6968">
              <w:t>académico</w:t>
            </w:r>
            <w:r w:rsidR="003E1CFD">
              <w:t xml:space="preserve"> </w:t>
            </w:r>
            <w:r w:rsidRPr="002E6968">
              <w:t>2022/23.</w:t>
            </w:r>
          </w:p>
        </w:tc>
      </w:tr>
    </w:tbl>
    <w:p w14:paraId="184FD69F" w14:textId="77777777" w:rsidR="00044723" w:rsidRDefault="00044723" w:rsidP="00044723">
      <w:pPr>
        <w:pStyle w:val="NormalNegrita"/>
      </w:pPr>
    </w:p>
    <w:p w14:paraId="49E94191" w14:textId="77777777" w:rsidR="00044723" w:rsidRDefault="00044723" w:rsidP="00044723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br w:type="page"/>
      </w:r>
    </w:p>
    <w:p w14:paraId="14852D2C" w14:textId="60BD6F5B" w:rsidR="00044723" w:rsidRPr="00A60875" w:rsidRDefault="00044723" w:rsidP="00044723">
      <w:pPr>
        <w:pStyle w:val="NormalNegrita"/>
      </w:pPr>
      <w:r w:rsidRPr="00A60875">
        <w:lastRenderedPageBreak/>
        <w:t>Reuniones</w:t>
      </w:r>
      <w:r w:rsidR="003E1CFD">
        <w:t xml:space="preserve"> </w:t>
      </w:r>
      <w:r w:rsidRPr="00A60875">
        <w:t>profesorado</w:t>
      </w:r>
      <w:r w:rsidR="003E1CFD">
        <w:t xml:space="preserve"> </w:t>
      </w:r>
      <w:r w:rsidRPr="00976AC3">
        <w:t>permanente</w:t>
      </w:r>
      <w:r w:rsidR="003E1CFD">
        <w:t xml:space="preserve"> </w:t>
      </w:r>
      <w:r w:rsidRPr="00A60875">
        <w:t>Departamento</w:t>
      </w:r>
      <w:r w:rsidR="003E1CFD">
        <w:t xml:space="preserve"> </w:t>
      </w:r>
      <w:r w:rsidRPr="00A60875">
        <w:t>de</w:t>
      </w:r>
      <w:r w:rsidR="003E1CFD">
        <w:t xml:space="preserve"> </w:t>
      </w:r>
      <w:r w:rsidRPr="00A60875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Reuniones profesorado permanente Departamento de Fisioterapia"/>
        <w:tblDescription w:val="Actas Reuniones profesorado permanente Departamento de Fisioterapia"/>
      </w:tblPr>
      <w:tblGrid>
        <w:gridCol w:w="1714"/>
        <w:gridCol w:w="7346"/>
      </w:tblGrid>
      <w:tr w:rsidR="00044723" w:rsidRPr="00A60875" w14:paraId="0BF8276C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5422AE20" w14:textId="05AB7C49" w:rsidR="00044723" w:rsidRPr="00A60875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A60875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A60875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517EE3DB" w14:textId="77777777" w:rsidR="00044723" w:rsidRPr="00A60875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A60875">
              <w:rPr>
                <w:b/>
              </w:rPr>
              <w:t>ASUNTOS/ACUERDOS</w:t>
            </w:r>
          </w:p>
        </w:tc>
      </w:tr>
      <w:tr w:rsidR="00044723" w:rsidRPr="00A60875" w14:paraId="3EB6D851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4A0D0C10" w14:textId="77777777" w:rsidR="00044723" w:rsidRPr="00A60875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6087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719493A2" w14:textId="38920D48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6BF0952D" w14:textId="69EE30EF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Ofert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Formación</w:t>
            </w:r>
            <w:r w:rsidR="003E1CFD">
              <w:t xml:space="preserve"> </w:t>
            </w:r>
            <w:r w:rsidRPr="00ED41E0">
              <w:t>Continua</w:t>
            </w:r>
            <w:r w:rsidR="003E1CFD">
              <w:t xml:space="preserve"> </w:t>
            </w:r>
            <w:r w:rsidRPr="00ED41E0">
              <w:t>para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2023/24.</w:t>
            </w:r>
          </w:p>
          <w:p w14:paraId="0797CBC6" w14:textId="17E1B50D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Situación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estudiantes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transición</w:t>
            </w:r>
            <w:r w:rsidR="003E1CFD">
              <w:t xml:space="preserve"> </w:t>
            </w:r>
            <w:r w:rsidRPr="00ED41E0">
              <w:t>entre</w:t>
            </w:r>
            <w:r w:rsidR="003E1CFD">
              <w:t xml:space="preserve"> </w:t>
            </w:r>
            <w:r w:rsidRPr="00ED41E0">
              <w:t>Plan</w:t>
            </w:r>
            <w:r w:rsidR="003E1CFD">
              <w:t xml:space="preserve"> </w:t>
            </w:r>
            <w:r w:rsidRPr="00ED41E0">
              <w:t>Antiguo</w:t>
            </w:r>
            <w:r w:rsidR="003E1CFD">
              <w:t xml:space="preserve"> </w:t>
            </w:r>
            <w:r w:rsidRPr="00ED41E0">
              <w:t>y</w:t>
            </w:r>
            <w:r w:rsidR="003E1CFD">
              <w:t xml:space="preserve"> </w:t>
            </w:r>
            <w:r w:rsidRPr="00ED41E0">
              <w:t>Plan</w:t>
            </w:r>
            <w:r w:rsidR="003E1CFD">
              <w:t xml:space="preserve"> </w:t>
            </w:r>
            <w:r w:rsidRPr="00ED41E0">
              <w:t>Nuevo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Grado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Fisioterapia.</w:t>
            </w:r>
          </w:p>
          <w:p w14:paraId="6571181C" w14:textId="5943735C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Acto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Clausura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académico</w:t>
            </w:r>
            <w:r w:rsidR="003E1CFD">
              <w:t xml:space="preserve"> </w:t>
            </w:r>
            <w:r w:rsidRPr="00ED41E0">
              <w:t>2022/23.</w:t>
            </w:r>
          </w:p>
        </w:tc>
      </w:tr>
      <w:tr w:rsidR="00044723" w:rsidRPr="00A60875" w14:paraId="2A8B8726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079575B8" w14:textId="77777777" w:rsidR="00044723" w:rsidRPr="00ED41E0" w:rsidRDefault="00044723" w:rsidP="00116ACA">
            <w:pPr>
              <w:jc w:val="center"/>
              <w:rPr>
                <w:b/>
                <w:highlight w:val="yellow"/>
              </w:rPr>
            </w:pPr>
            <w:r w:rsidRPr="00ED41E0">
              <w:rPr>
                <w:b/>
              </w:rPr>
              <w:t>2/2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0BD1C29A" w14:textId="03D87A54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09234E9D" w14:textId="7EE89FA3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Aspectos</w:t>
            </w:r>
            <w:r w:rsidR="003E1CFD">
              <w:t xml:space="preserve"> </w:t>
            </w:r>
            <w:r w:rsidRPr="00ED41E0">
              <w:t>organizativos</w:t>
            </w:r>
            <w:r w:rsidR="003E1CFD">
              <w:t xml:space="preserve"> </w:t>
            </w:r>
            <w:r w:rsidRPr="00ED41E0">
              <w:t>relativos</w:t>
            </w:r>
            <w:r w:rsidR="003E1CFD">
              <w:t xml:space="preserve"> </w:t>
            </w:r>
            <w:r w:rsidRPr="00ED41E0">
              <w:t>a</w:t>
            </w:r>
            <w:r w:rsidR="003E1CFD">
              <w:t xml:space="preserve"> </w:t>
            </w:r>
            <w:r w:rsidRPr="00ED41E0">
              <w:t>las</w:t>
            </w:r>
            <w:r w:rsidR="003E1CFD">
              <w:t xml:space="preserve"> </w:t>
            </w:r>
            <w:r w:rsidRPr="00ED41E0">
              <w:t>33</w:t>
            </w:r>
            <w:r w:rsidR="003E1CFD">
              <w:t xml:space="preserve"> </w:t>
            </w:r>
            <w:r w:rsidRPr="00ED41E0">
              <w:t>Jornadas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Fisioterapia.</w:t>
            </w:r>
            <w:r w:rsidRPr="00EA50A5">
              <w:t>.</w:t>
            </w:r>
          </w:p>
        </w:tc>
      </w:tr>
      <w:tr w:rsidR="00044723" w:rsidRPr="00700638" w14:paraId="60C0D585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45CC736D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4F750665" w14:textId="6FBB19BD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57833CD0" w14:textId="3A2FABD0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Balanc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s</w:t>
            </w:r>
            <w:r w:rsidR="003E1CFD">
              <w:t xml:space="preserve"> </w:t>
            </w:r>
            <w:r w:rsidRPr="00ED41E0">
              <w:t>33</w:t>
            </w:r>
            <w:r w:rsidR="003E1CFD">
              <w:t xml:space="preserve"> </w:t>
            </w:r>
            <w:r w:rsidRPr="00ED41E0">
              <w:t>Jornadas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Fisioterapia.</w:t>
            </w:r>
          </w:p>
        </w:tc>
      </w:tr>
      <w:tr w:rsidR="00044723" w:rsidRPr="00700638" w14:paraId="26EDFA16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60CC46FA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7CBC1BC" w14:textId="1FCAF09D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7ED405C3" w14:textId="094811F9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Nueva</w:t>
            </w:r>
            <w:r w:rsidR="003E1CFD">
              <w:t xml:space="preserve"> </w:t>
            </w:r>
            <w:r w:rsidRPr="00ED41E0">
              <w:t>estructur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rotatorios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asignatur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rácticum</w:t>
            </w:r>
            <w:r w:rsidR="003E1CFD">
              <w:t xml:space="preserve"> </w:t>
            </w:r>
            <w:r w:rsidRPr="00ED41E0">
              <w:t>II:</w:t>
            </w:r>
          </w:p>
        </w:tc>
      </w:tr>
      <w:tr w:rsidR="00044723" w:rsidRPr="00700638" w14:paraId="005A5D7E" w14:textId="77777777" w:rsidTr="00116ACA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129FD55E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8C9338B" w14:textId="5F582B95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79CB1E67" w14:textId="18043100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Nueva</w:t>
            </w:r>
            <w:r w:rsidR="003E1CFD">
              <w:t xml:space="preserve"> </w:t>
            </w:r>
            <w:r w:rsidRPr="00ED41E0">
              <w:t>estructur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rotatorios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asignatur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rácticum</w:t>
            </w:r>
            <w:r w:rsidR="003E1CFD">
              <w:t xml:space="preserve"> </w:t>
            </w:r>
            <w:r w:rsidRPr="00ED41E0">
              <w:t>II.</w:t>
            </w:r>
          </w:p>
        </w:tc>
      </w:tr>
      <w:tr w:rsidR="00044723" w:rsidRPr="00700638" w14:paraId="68076B6B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25C158DB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057A983D" w14:textId="770C82C9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4B2F1362" w14:textId="27EB41F0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Establecimiento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acuerdos</w:t>
            </w:r>
            <w:r w:rsidR="003E1CFD">
              <w:t xml:space="preserve"> </w:t>
            </w:r>
            <w:r w:rsidRPr="00ED41E0">
              <w:t>sobre</w:t>
            </w:r>
            <w:r w:rsidR="003E1CFD">
              <w:t xml:space="preserve"> </w:t>
            </w:r>
            <w:r w:rsidRPr="00ED41E0">
              <w:t>los</w:t>
            </w:r>
            <w:r w:rsidR="003E1CFD">
              <w:t xml:space="preserve"> </w:t>
            </w:r>
            <w:r w:rsidRPr="00ED41E0">
              <w:t>criterios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ausencia</w:t>
            </w:r>
            <w:r w:rsidR="003E1CFD">
              <w:t xml:space="preserve"> </w:t>
            </w:r>
            <w:r w:rsidRPr="00ED41E0">
              <w:t>justificada</w:t>
            </w:r>
            <w:r w:rsidR="003E1CFD">
              <w:t xml:space="preserve"> </w:t>
            </w:r>
            <w:r w:rsidRPr="00ED41E0">
              <w:t>y</w:t>
            </w:r>
            <w:r w:rsidR="003E1CFD">
              <w:t xml:space="preserve"> </w:t>
            </w:r>
            <w:r w:rsidRPr="00ED41E0">
              <w:t>recuperación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Prácticum</w:t>
            </w:r>
            <w:r w:rsidR="003E1CFD">
              <w:t xml:space="preserve"> </w:t>
            </w:r>
            <w:r w:rsidRPr="00ED41E0">
              <w:t>II.</w:t>
            </w:r>
          </w:p>
        </w:tc>
      </w:tr>
      <w:tr w:rsidR="00044723" w:rsidRPr="00700638" w14:paraId="2A695AAB" w14:textId="77777777" w:rsidTr="00116ACA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7FB0D962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3E908BEC" w14:textId="3537ADD1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4A54B85F" w14:textId="755F62CC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Evaluación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nueva</w:t>
            </w:r>
            <w:r w:rsidR="003E1CFD">
              <w:t xml:space="preserve"> </w:t>
            </w:r>
            <w:r w:rsidRPr="00ED41E0">
              <w:t>propuesta</w:t>
            </w:r>
            <w:r w:rsidR="003E1CFD">
              <w:t xml:space="preserve"> </w:t>
            </w:r>
            <w:r w:rsidRPr="00ED41E0">
              <w:t>formativ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ostgrado.</w:t>
            </w:r>
          </w:p>
          <w:p w14:paraId="2F31F3F9" w14:textId="2B387119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Experiencias</w:t>
            </w:r>
            <w:r w:rsidR="003E1CFD">
              <w:t xml:space="preserve"> </w:t>
            </w:r>
            <w:r w:rsidRPr="00ED41E0">
              <w:t>docentes</w:t>
            </w:r>
            <w:r w:rsidR="003E1CFD">
              <w:t xml:space="preserve"> </w:t>
            </w:r>
            <w:r w:rsidRPr="00ED41E0">
              <w:t>durante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2022/23.</w:t>
            </w:r>
          </w:p>
        </w:tc>
      </w:tr>
      <w:tr w:rsidR="00044723" w:rsidRPr="00700638" w14:paraId="7532BA9E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26C82957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D41E0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67E6B290" w14:textId="4D034750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185D34DA" w14:textId="1E9DDB07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Experiencias</w:t>
            </w:r>
            <w:r w:rsidR="003E1CFD">
              <w:t xml:space="preserve"> </w:t>
            </w:r>
            <w:r w:rsidRPr="00ED41E0">
              <w:t>docentes</w:t>
            </w:r>
            <w:r w:rsidR="003E1CFD">
              <w:t xml:space="preserve"> </w:t>
            </w:r>
            <w:r w:rsidRPr="00ED41E0">
              <w:t>durante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2022/23.</w:t>
            </w:r>
          </w:p>
          <w:p w14:paraId="4AC1504F" w14:textId="36CEC051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Acuerdos</w:t>
            </w:r>
            <w:r w:rsidR="003E1CFD">
              <w:t xml:space="preserve"> </w:t>
            </w:r>
            <w:r w:rsidRPr="00ED41E0">
              <w:t>sobre</w:t>
            </w:r>
            <w:r w:rsidR="003E1CFD">
              <w:t xml:space="preserve"> </w:t>
            </w:r>
            <w:r w:rsidRPr="00ED41E0">
              <w:t>evaluación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estudiantes.</w:t>
            </w:r>
          </w:p>
        </w:tc>
      </w:tr>
      <w:tr w:rsidR="00044723" w:rsidRPr="00700638" w14:paraId="3647376F" w14:textId="77777777" w:rsidTr="00116ACA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362E2A06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D41E0">
              <w:rPr>
                <w:b/>
              </w:rPr>
              <w:t>/2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240EEDF1" w14:textId="0658BFC1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6BCAEE25" w14:textId="1FE76F5C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Difusión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s</w:t>
            </w:r>
            <w:r w:rsidR="003E1CFD">
              <w:t xml:space="preserve"> </w:t>
            </w:r>
            <w:r w:rsidRPr="00ED41E0">
              <w:t>actividades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Centro</w:t>
            </w:r>
            <w:r w:rsidR="003E1CFD">
              <w:t xml:space="preserve"> </w:t>
            </w:r>
            <w:r w:rsidRPr="00ED41E0">
              <w:t>a</w:t>
            </w:r>
            <w:r w:rsidR="003E1CFD">
              <w:t xml:space="preserve"> </w:t>
            </w:r>
            <w:r w:rsidRPr="00ED41E0">
              <w:t>través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redes</w:t>
            </w:r>
            <w:r w:rsidR="003E1CFD">
              <w:t xml:space="preserve"> </w:t>
            </w:r>
            <w:r w:rsidRPr="00ED41E0">
              <w:t>sociales.</w:t>
            </w:r>
          </w:p>
          <w:p w14:paraId="631EF91A" w14:textId="5425961D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Propuest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asignaturas</w:t>
            </w:r>
            <w:r w:rsidR="003E1CFD">
              <w:t xml:space="preserve"> </w:t>
            </w:r>
            <w:r w:rsidRPr="00ED41E0">
              <w:t>optativas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Grado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fisioterapia</w:t>
            </w:r>
            <w:r w:rsidR="003E1CFD">
              <w:t xml:space="preserve"> </w:t>
            </w:r>
            <w:r w:rsidRPr="00ED41E0">
              <w:t>para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2023/24.</w:t>
            </w:r>
            <w:r w:rsidRPr="00EA50A5">
              <w:t>.</w:t>
            </w:r>
          </w:p>
        </w:tc>
      </w:tr>
      <w:tr w:rsidR="00044723" w:rsidRPr="00700638" w14:paraId="3282B2CB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652660C2" w14:textId="77777777" w:rsidR="00044723" w:rsidRPr="00ED41E0" w:rsidRDefault="00044723" w:rsidP="00116ACA">
            <w:pPr>
              <w:jc w:val="center"/>
              <w:rPr>
                <w:b/>
              </w:rPr>
            </w:pPr>
            <w:bookmarkStart w:id="377" w:name="_Hlk115856474"/>
            <w:r>
              <w:rPr>
                <w:b/>
              </w:rPr>
              <w:t>11</w:t>
            </w:r>
            <w:r w:rsidRPr="00ED41E0">
              <w:rPr>
                <w:b/>
              </w:rPr>
              <w:t>/2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0C5ADE9A" w14:textId="39F07780" w:rsidR="00044723" w:rsidRPr="00ED41E0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151A718C" w14:textId="28109ABA" w:rsidR="00044723" w:rsidRPr="00EA5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ED41E0">
              <w:t>Propuest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asignaturas</w:t>
            </w:r>
            <w:r w:rsidR="003E1CFD">
              <w:t xml:space="preserve"> </w:t>
            </w:r>
            <w:r w:rsidRPr="00ED41E0">
              <w:t>optativas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Grado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Fisioterapia</w:t>
            </w:r>
            <w:r w:rsidR="003E1CFD">
              <w:t xml:space="preserve"> </w:t>
            </w:r>
            <w:r w:rsidRPr="00ED41E0">
              <w:t>para</w:t>
            </w:r>
            <w:r w:rsidR="003E1CFD">
              <w:t xml:space="preserve"> </w:t>
            </w:r>
            <w:r w:rsidRPr="00ED41E0">
              <w:t>el</w:t>
            </w:r>
            <w:r w:rsidR="003E1CFD">
              <w:t xml:space="preserve"> </w:t>
            </w:r>
            <w:r w:rsidRPr="00ED41E0">
              <w:t>curso</w:t>
            </w:r>
            <w:r w:rsidR="003E1CFD">
              <w:t xml:space="preserve"> </w:t>
            </w:r>
            <w:r w:rsidRPr="00ED41E0">
              <w:t>2023/24.</w:t>
            </w:r>
          </w:p>
        </w:tc>
      </w:tr>
      <w:bookmarkEnd w:id="377"/>
      <w:tr w:rsidR="00044723" w:rsidRPr="00700638" w14:paraId="0EE0C05E" w14:textId="77777777" w:rsidTr="00116ACA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5B11F2A8" w14:textId="77777777" w:rsidR="00044723" w:rsidRPr="00ED41E0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ED41E0">
              <w:rPr>
                <w:b/>
              </w:rPr>
              <w:t>/2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5A96F9DC" w14:textId="7980C11F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form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directora.</w:t>
            </w:r>
          </w:p>
          <w:p w14:paraId="6CFC5D29" w14:textId="604674E9" w:rsidR="00044723" w:rsidRPr="00ED41E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Elección</w:t>
            </w:r>
            <w:r w:rsidR="003E1CFD">
              <w:t xml:space="preserve"> </w:t>
            </w:r>
            <w:r w:rsidRPr="00ED41E0">
              <w:t>del</w:t>
            </w:r>
            <w:r w:rsidR="003E1CFD">
              <w:t xml:space="preserve"> </w:t>
            </w:r>
            <w:r w:rsidRPr="00ED41E0">
              <w:t>representante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rofesorado</w:t>
            </w:r>
            <w:r w:rsidR="003E1CFD">
              <w:t xml:space="preserve"> </w:t>
            </w:r>
            <w:r w:rsidRPr="00ED41E0">
              <w:t>permanente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Junt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Centro.</w:t>
            </w:r>
          </w:p>
          <w:p w14:paraId="288EF1D8" w14:textId="74A44B33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D41E0">
              <w:t>Incremento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s</w:t>
            </w:r>
            <w:r w:rsidR="003E1CFD">
              <w:t xml:space="preserve"> </w:t>
            </w:r>
            <w:r w:rsidRPr="00ED41E0">
              <w:t>horas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rácticas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asignatura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rácticum</w:t>
            </w:r>
            <w:r w:rsidR="003E1CFD">
              <w:t xml:space="preserve"> </w:t>
            </w:r>
            <w:r w:rsidRPr="00ED41E0">
              <w:t>II</w:t>
            </w:r>
            <w:r w:rsidR="003E1CFD">
              <w:t xml:space="preserve"> </w:t>
            </w:r>
            <w:r w:rsidRPr="00ED41E0">
              <w:t>y</w:t>
            </w:r>
            <w:r w:rsidR="003E1CFD">
              <w:t xml:space="preserve"> </w:t>
            </w:r>
            <w:r w:rsidRPr="00ED41E0">
              <w:t>mejora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recepción</w:t>
            </w:r>
            <w:r w:rsidR="003E1CFD">
              <w:t xml:space="preserve"> </w:t>
            </w:r>
            <w:r w:rsidRPr="00ED41E0">
              <w:t>de</w:t>
            </w:r>
            <w:r w:rsidR="003E1CFD">
              <w:t xml:space="preserve"> </w:t>
            </w:r>
            <w:r w:rsidRPr="00ED41E0">
              <w:t>pacientes</w:t>
            </w:r>
            <w:r w:rsidR="003E1CFD">
              <w:t xml:space="preserve"> </w:t>
            </w:r>
            <w:r w:rsidRPr="00ED41E0">
              <w:t>en</w:t>
            </w:r>
            <w:r w:rsidR="003E1CFD">
              <w:t xml:space="preserve"> </w:t>
            </w:r>
            <w:r w:rsidRPr="00ED41E0">
              <w:t>la</w:t>
            </w:r>
            <w:r w:rsidR="003E1CFD">
              <w:t xml:space="preserve"> </w:t>
            </w:r>
            <w:r w:rsidRPr="00ED41E0">
              <w:t>Clínica</w:t>
            </w:r>
            <w:r w:rsidR="003E1CFD">
              <w:t xml:space="preserve"> </w:t>
            </w:r>
            <w:r w:rsidRPr="00ED41E0">
              <w:t>Universitaria.</w:t>
            </w:r>
            <w:r w:rsidRPr="00EA50A5">
              <w:t>.</w:t>
            </w:r>
          </w:p>
        </w:tc>
      </w:tr>
      <w:tr w:rsidR="00044723" w:rsidRPr="00700638" w14:paraId="3920A6D7" w14:textId="77777777" w:rsidTr="00116ACA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5F4081E8" w14:textId="77777777" w:rsidR="00044723" w:rsidRDefault="00044723" w:rsidP="00116ACA">
            <w:pPr>
              <w:jc w:val="center"/>
              <w:rPr>
                <w:b/>
              </w:rPr>
            </w:pPr>
            <w:r>
              <w:rPr>
                <w:b/>
              </w:rPr>
              <w:t>13/2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48C47E1E" w14:textId="6F578B78" w:rsidR="00044723" w:rsidRPr="000C70B3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0C70B3">
              <w:t>Informe</w:t>
            </w:r>
            <w:r w:rsidR="003E1CFD">
              <w:t xml:space="preserve"> </w:t>
            </w:r>
            <w:r w:rsidRPr="000C70B3">
              <w:t>de</w:t>
            </w:r>
            <w:r w:rsidR="003E1CFD">
              <w:t xml:space="preserve"> </w:t>
            </w:r>
            <w:r w:rsidRPr="000C70B3">
              <w:t>la</w:t>
            </w:r>
            <w:r w:rsidR="003E1CFD">
              <w:t xml:space="preserve"> </w:t>
            </w:r>
            <w:r w:rsidRPr="000C70B3">
              <w:t>directora.</w:t>
            </w:r>
          </w:p>
          <w:p w14:paraId="352720C3" w14:textId="4F576DA7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0C70B3">
              <w:t>Elección</w:t>
            </w:r>
            <w:r w:rsidR="003E1CFD">
              <w:t xml:space="preserve"> </w:t>
            </w:r>
            <w:r w:rsidRPr="000C70B3">
              <w:t>del</w:t>
            </w:r>
            <w:r w:rsidR="003E1CFD">
              <w:t xml:space="preserve"> </w:t>
            </w:r>
            <w:r w:rsidRPr="000C70B3">
              <w:t>tema</w:t>
            </w:r>
            <w:r w:rsidR="003E1CFD">
              <w:t xml:space="preserve"> </w:t>
            </w:r>
            <w:r w:rsidRPr="000C70B3">
              <w:t>para</w:t>
            </w:r>
            <w:r w:rsidR="003E1CFD">
              <w:t xml:space="preserve"> </w:t>
            </w:r>
            <w:r w:rsidRPr="000C70B3">
              <w:t>las</w:t>
            </w:r>
            <w:r w:rsidR="003E1CFD">
              <w:t xml:space="preserve"> </w:t>
            </w:r>
            <w:r w:rsidRPr="000C70B3">
              <w:t>34</w:t>
            </w:r>
            <w:r w:rsidR="003E1CFD">
              <w:t xml:space="preserve"> </w:t>
            </w:r>
            <w:r w:rsidRPr="000C70B3">
              <w:t>Jornadas</w:t>
            </w:r>
            <w:r w:rsidR="003E1CFD">
              <w:t xml:space="preserve"> </w:t>
            </w:r>
            <w:r w:rsidRPr="000C70B3">
              <w:t>de</w:t>
            </w:r>
            <w:r w:rsidR="003E1CFD">
              <w:t xml:space="preserve"> </w:t>
            </w:r>
            <w:r w:rsidRPr="000C70B3">
              <w:t>fisioterapia.</w:t>
            </w:r>
          </w:p>
        </w:tc>
      </w:tr>
    </w:tbl>
    <w:p w14:paraId="34AD6351" w14:textId="4173FF92" w:rsidR="00044723" w:rsidRPr="00A60875" w:rsidRDefault="00044723" w:rsidP="00044723">
      <w:pPr>
        <w:pStyle w:val="NormalNegrita"/>
      </w:pPr>
      <w:r w:rsidRPr="00A60875">
        <w:t>Coordinación</w:t>
      </w:r>
      <w:r w:rsidR="003E1CFD">
        <w:t xml:space="preserve"> </w:t>
      </w:r>
      <w:r w:rsidRPr="00A60875">
        <w:t>Prácticum</w:t>
      </w:r>
    </w:p>
    <w:p w14:paraId="7AC7F2C3" w14:textId="6AF29EAB" w:rsidR="00044723" w:rsidRPr="00A60875" w:rsidRDefault="00044723" w:rsidP="00044723">
      <w:pPr>
        <w:pStyle w:val="NormalNegrita"/>
      </w:pPr>
      <w:r w:rsidRPr="00A60875">
        <w:t>Grado</w:t>
      </w:r>
      <w:r w:rsidR="003E1CFD">
        <w:t xml:space="preserve"> </w:t>
      </w:r>
      <w:r w:rsidRPr="00A60875">
        <w:t>en</w:t>
      </w:r>
      <w:r w:rsidR="003E1CFD">
        <w:t xml:space="preserve"> </w:t>
      </w:r>
      <w:r w:rsidRPr="00A60875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Prácticum · Grado en Fisioterapia"/>
        <w:tblDescription w:val="Actas Coordinación Prácticum · Grado en Fisioterapia"/>
      </w:tblPr>
      <w:tblGrid>
        <w:gridCol w:w="1714"/>
        <w:gridCol w:w="7346"/>
      </w:tblGrid>
      <w:tr w:rsidR="00044723" w:rsidRPr="00A60875" w14:paraId="35059C9E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63B928F6" w14:textId="2D616BC3" w:rsidR="00044723" w:rsidRPr="00A60875" w:rsidRDefault="00044723" w:rsidP="00116ACA">
            <w:pPr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A60875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A60875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5165449A" w14:textId="77777777" w:rsidR="00044723" w:rsidRPr="00A60875" w:rsidRDefault="00044723" w:rsidP="00116ACA">
            <w:pPr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A60875">
              <w:rPr>
                <w:b/>
              </w:rPr>
              <w:t>ASUNTOS/ACUERDOS</w:t>
            </w:r>
          </w:p>
        </w:tc>
      </w:tr>
      <w:tr w:rsidR="00044723" w:rsidRPr="00700638" w14:paraId="4A99DE33" w14:textId="77777777" w:rsidTr="00116ACA">
        <w:trPr>
          <w:cantSplit/>
        </w:trPr>
        <w:tc>
          <w:tcPr>
            <w:tcW w:w="946" w:type="pct"/>
            <w:vAlign w:val="center"/>
          </w:tcPr>
          <w:p w14:paraId="3356169E" w14:textId="77777777" w:rsidR="00044723" w:rsidRPr="00A60875" w:rsidRDefault="00044723" w:rsidP="00116ACA">
            <w:pPr>
              <w:jc w:val="center"/>
              <w:rPr>
                <w:b/>
              </w:rPr>
            </w:pPr>
            <w:r w:rsidRPr="00A60875">
              <w:rPr>
                <w:b/>
              </w:rPr>
              <w:t>1/2</w:t>
            </w:r>
            <w:r>
              <w:rPr>
                <w:b/>
              </w:rPr>
              <w:t>3</w:t>
            </w:r>
          </w:p>
          <w:p w14:paraId="08AE6E3D" w14:textId="19108379" w:rsidR="00044723" w:rsidRPr="00A60875" w:rsidRDefault="00044723" w:rsidP="00116ACA">
            <w:pPr>
              <w:jc w:val="center"/>
              <w:rPr>
                <w:b/>
              </w:rPr>
            </w:pPr>
            <w:r w:rsidRPr="00A60875">
              <w:rPr>
                <w:b/>
              </w:rPr>
              <w:t>(Practicum</w:t>
            </w:r>
            <w:r w:rsidR="003E1CFD">
              <w:rPr>
                <w:b/>
              </w:rPr>
              <w:t xml:space="preserve"> </w:t>
            </w:r>
            <w:r w:rsidRPr="00A60875">
              <w:rPr>
                <w:b/>
              </w:rPr>
              <w:t>I)</w:t>
            </w:r>
          </w:p>
        </w:tc>
        <w:tc>
          <w:tcPr>
            <w:tcW w:w="4054" w:type="pct"/>
            <w:vAlign w:val="center"/>
          </w:tcPr>
          <w:p w14:paraId="26C7CE89" w14:textId="2FC1FF58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Informe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tutora</w:t>
            </w:r>
            <w:r w:rsidR="003E1CFD">
              <w:t xml:space="preserve"> </w:t>
            </w:r>
            <w:r w:rsidRPr="003046BB">
              <w:t>académic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evolución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Practicum</w:t>
            </w:r>
            <w:r w:rsidR="003E1CFD">
              <w:t xml:space="preserve"> </w:t>
            </w:r>
            <w:r w:rsidRPr="003046BB">
              <w:t>I</w:t>
            </w:r>
            <w:r w:rsidR="003E1CFD">
              <w:t xml:space="preserve"> </w:t>
            </w:r>
            <w:r w:rsidRPr="003046BB">
              <w:t>a</w:t>
            </w:r>
            <w:r w:rsidR="003E1CFD">
              <w:t xml:space="preserve"> </w:t>
            </w:r>
            <w:r w:rsidRPr="003046BB">
              <w:t>lo</w:t>
            </w:r>
            <w:r w:rsidR="003E1CFD">
              <w:t xml:space="preserve"> </w:t>
            </w:r>
            <w:r w:rsidRPr="003046BB">
              <w:t>largo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curso</w:t>
            </w:r>
            <w:r w:rsidR="003E1CFD">
              <w:t xml:space="preserve"> </w:t>
            </w:r>
            <w:r w:rsidRPr="003046BB">
              <w:t>académico</w:t>
            </w:r>
            <w:r w:rsidR="003E1CFD">
              <w:t xml:space="preserve"> </w:t>
            </w:r>
            <w:r w:rsidRPr="003046BB">
              <w:t>2022-2023.</w:t>
            </w:r>
          </w:p>
          <w:p w14:paraId="5A4B3655" w14:textId="166AAD10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Informe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tutora</w:t>
            </w:r>
            <w:r w:rsidR="003E1CFD">
              <w:t xml:space="preserve"> </w:t>
            </w:r>
            <w:r w:rsidRPr="003046BB">
              <w:t>académic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satisfacción</w:t>
            </w:r>
            <w:r w:rsidR="003E1CFD">
              <w:t xml:space="preserve"> </w:t>
            </w:r>
            <w:r w:rsidRPr="003046BB">
              <w:t>global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alumnos</w:t>
            </w:r>
            <w:r w:rsidR="003E1CFD">
              <w:t xml:space="preserve"> </w:t>
            </w:r>
            <w:r w:rsidRPr="003046BB">
              <w:t>con</w:t>
            </w:r>
            <w:r w:rsidR="003E1CFD">
              <w:t xml:space="preserve"> </w:t>
            </w:r>
            <w:r w:rsidRPr="003046BB">
              <w:t>las</w:t>
            </w:r>
            <w:r w:rsidR="003E1CFD">
              <w:t xml:space="preserve"> </w:t>
            </w:r>
            <w:r w:rsidRPr="003046BB">
              <w:t>rotaciones</w:t>
            </w:r>
            <w:r w:rsidR="003E1CFD">
              <w:t xml:space="preserve"> </w:t>
            </w:r>
            <w:r w:rsidRPr="003046BB">
              <w:t>prácticas</w:t>
            </w:r>
            <w:r w:rsidR="003E1CFD">
              <w:t xml:space="preserve"> </w:t>
            </w:r>
            <w:r w:rsidRPr="003046BB">
              <w:t>y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tutores</w:t>
            </w:r>
            <w:r w:rsidR="003E1CFD">
              <w:t xml:space="preserve"> </w:t>
            </w:r>
            <w:r w:rsidRPr="003046BB">
              <w:t>académicos;</w:t>
            </w:r>
            <w:r w:rsidR="003E1CFD">
              <w:t xml:space="preserve"> </w:t>
            </w:r>
            <w:r w:rsidRPr="003046BB">
              <w:t>así</w:t>
            </w:r>
            <w:r w:rsidR="003E1CFD">
              <w:t xml:space="preserve"> </w:t>
            </w:r>
            <w:r w:rsidRPr="003046BB">
              <w:t>como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aspectos</w:t>
            </w:r>
            <w:r w:rsidR="003E1CFD">
              <w:t xml:space="preserve"> </w:t>
            </w:r>
            <w:r w:rsidRPr="003046BB">
              <w:t>deficitarios</w:t>
            </w:r>
            <w:r w:rsidR="003E1CFD">
              <w:t xml:space="preserve"> </w:t>
            </w:r>
            <w:r w:rsidRPr="003046BB">
              <w:t>y</w:t>
            </w:r>
            <w:r w:rsidR="003E1CFD">
              <w:t xml:space="preserve"> </w:t>
            </w:r>
            <w:r w:rsidRPr="003046BB">
              <w:t>propuesta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mejora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Practicum</w:t>
            </w:r>
            <w:r w:rsidR="003E1CFD">
              <w:t xml:space="preserve"> </w:t>
            </w:r>
            <w:r w:rsidRPr="003046BB">
              <w:t>I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curso</w:t>
            </w:r>
            <w:r w:rsidR="003E1CFD">
              <w:t xml:space="preserve"> </w:t>
            </w:r>
            <w:r w:rsidRPr="003046BB">
              <w:t>académico</w:t>
            </w:r>
            <w:r w:rsidR="003E1CFD">
              <w:t xml:space="preserve"> </w:t>
            </w:r>
            <w:r w:rsidRPr="003046BB">
              <w:t>2022-2023.</w:t>
            </w:r>
          </w:p>
          <w:p w14:paraId="12704F8C" w14:textId="57529DD4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Exposición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tutores</w:t>
            </w:r>
            <w:r w:rsidR="003E1CFD">
              <w:t xml:space="preserve"> </w:t>
            </w:r>
            <w:r w:rsidRPr="003046BB">
              <w:t>académico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s</w:t>
            </w:r>
            <w:r w:rsidR="003E1CFD">
              <w:t xml:space="preserve"> </w:t>
            </w:r>
            <w:r w:rsidRPr="003046BB">
              <w:t>calificaciones</w:t>
            </w:r>
            <w:r w:rsidR="003E1CFD">
              <w:t xml:space="preserve"> </w:t>
            </w:r>
            <w:r w:rsidRPr="003046BB">
              <w:t>obtenidas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alumnos</w:t>
            </w:r>
            <w:r w:rsidR="003E1CFD">
              <w:t xml:space="preserve"> </w:t>
            </w:r>
            <w:r w:rsidRPr="003046BB">
              <w:t>en</w:t>
            </w:r>
            <w:r w:rsidR="003E1CFD">
              <w:t xml:space="preserve"> </w:t>
            </w:r>
            <w:r w:rsidRPr="003046BB">
              <w:t>las</w:t>
            </w:r>
            <w:r w:rsidR="003E1CFD">
              <w:t xml:space="preserve"> </w:t>
            </w:r>
            <w:r w:rsidRPr="003046BB">
              <w:t>distintas</w:t>
            </w:r>
            <w:r w:rsidR="003E1CFD">
              <w:t xml:space="preserve"> </w:t>
            </w:r>
            <w:r w:rsidRPr="003046BB">
              <w:t>rotaciones</w:t>
            </w:r>
            <w:r w:rsidR="003E1CFD">
              <w:t xml:space="preserve"> </w:t>
            </w:r>
            <w:r w:rsidRPr="003046BB">
              <w:t>prácticas.</w:t>
            </w:r>
          </w:p>
          <w:p w14:paraId="79A85A37" w14:textId="41715A1E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Evaluación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tutores</w:t>
            </w:r>
            <w:r w:rsidR="003E1CFD">
              <w:t xml:space="preserve"> </w:t>
            </w:r>
            <w:r w:rsidRPr="003046BB">
              <w:t>profesionale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s</w:t>
            </w:r>
            <w:r w:rsidR="003E1CFD">
              <w:t xml:space="preserve"> </w:t>
            </w:r>
            <w:r w:rsidRPr="003046BB">
              <w:t>competencias</w:t>
            </w:r>
            <w:r w:rsidR="003E1CFD">
              <w:t xml:space="preserve"> </w:t>
            </w:r>
            <w:r w:rsidRPr="003046BB">
              <w:t>transversale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cada</w:t>
            </w:r>
            <w:r w:rsidR="003E1CFD">
              <w:t xml:space="preserve"> </w:t>
            </w:r>
            <w:r w:rsidRPr="003046BB">
              <w:t>alumno,</w:t>
            </w:r>
            <w:r w:rsidR="003E1CFD">
              <w:t xml:space="preserve"> </w:t>
            </w:r>
            <w:r w:rsidRPr="003046BB">
              <w:t>correspondientes</w:t>
            </w:r>
            <w:r w:rsidR="003E1CFD">
              <w:t xml:space="preserve"> </w:t>
            </w:r>
            <w:r w:rsidRPr="003046BB">
              <w:t>a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CT4,</w:t>
            </w:r>
            <w:r w:rsidR="003E1CFD">
              <w:t xml:space="preserve"> </w:t>
            </w:r>
            <w:r w:rsidRPr="003046BB">
              <w:t>CT5</w:t>
            </w:r>
            <w:r w:rsidR="003E1CFD">
              <w:t xml:space="preserve"> </w:t>
            </w:r>
            <w:r w:rsidRPr="003046BB">
              <w:t>y</w:t>
            </w:r>
            <w:r w:rsidR="003E1CFD">
              <w:t xml:space="preserve"> </w:t>
            </w:r>
            <w:r w:rsidRPr="003046BB">
              <w:t>CT6.</w:t>
            </w:r>
            <w:r w:rsidRPr="00BC2FF5">
              <w:t>.</w:t>
            </w:r>
            <w:r w:rsidRPr="00EA50A5">
              <w:t>.</w:t>
            </w:r>
          </w:p>
        </w:tc>
      </w:tr>
      <w:tr w:rsidR="00044723" w:rsidRPr="005A503D" w14:paraId="349204DF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0BEE2BDD" w14:textId="77777777" w:rsidR="00044723" w:rsidRPr="00A60875" w:rsidRDefault="00044723" w:rsidP="00116ACA">
            <w:pPr>
              <w:jc w:val="center"/>
              <w:rPr>
                <w:b/>
              </w:rPr>
            </w:pPr>
            <w:r w:rsidRPr="00A60875">
              <w:rPr>
                <w:b/>
              </w:rPr>
              <w:t>1/2</w:t>
            </w:r>
            <w:r>
              <w:rPr>
                <w:b/>
              </w:rPr>
              <w:t>3</w:t>
            </w:r>
          </w:p>
          <w:p w14:paraId="4B156EE3" w14:textId="3B6DA108" w:rsidR="00044723" w:rsidRPr="00A60875" w:rsidRDefault="00044723" w:rsidP="00116ACA">
            <w:pPr>
              <w:jc w:val="center"/>
              <w:rPr>
                <w:b/>
              </w:rPr>
            </w:pPr>
            <w:r w:rsidRPr="00A60875">
              <w:rPr>
                <w:b/>
              </w:rPr>
              <w:t>Practicum</w:t>
            </w:r>
            <w:r w:rsidR="003E1CFD">
              <w:rPr>
                <w:b/>
              </w:rPr>
              <w:t xml:space="preserve"> </w:t>
            </w:r>
            <w:r w:rsidRPr="00A60875">
              <w:rPr>
                <w:b/>
              </w:rPr>
              <w:t>II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04BDDC0" w14:textId="68892C05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Información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director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aspectos</w:t>
            </w:r>
            <w:r w:rsidR="003E1CFD">
              <w:t xml:space="preserve"> </w:t>
            </w:r>
            <w:r w:rsidRPr="003046BB">
              <w:t>generale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gestión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asignatura.</w:t>
            </w:r>
          </w:p>
          <w:p w14:paraId="4986B5B6" w14:textId="20D3DF6A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Informe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tutora</w:t>
            </w:r>
            <w:r w:rsidR="003E1CFD">
              <w:t xml:space="preserve"> </w:t>
            </w:r>
            <w:r w:rsidRPr="003046BB">
              <w:t>académic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evolución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Prácticum</w:t>
            </w:r>
            <w:r w:rsidR="003E1CFD">
              <w:t xml:space="preserve"> </w:t>
            </w:r>
            <w:r w:rsidRPr="003046BB">
              <w:t>II</w:t>
            </w:r>
            <w:r w:rsidR="003E1CFD">
              <w:t xml:space="preserve"> </w:t>
            </w:r>
            <w:r w:rsidRPr="003046BB">
              <w:t>a</w:t>
            </w:r>
            <w:r w:rsidR="003E1CFD">
              <w:t xml:space="preserve"> </w:t>
            </w:r>
            <w:r w:rsidRPr="003046BB">
              <w:t>lo</w:t>
            </w:r>
            <w:r w:rsidR="003E1CFD">
              <w:t xml:space="preserve"> </w:t>
            </w:r>
            <w:r w:rsidRPr="003046BB">
              <w:t>largo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curso</w:t>
            </w:r>
            <w:r w:rsidR="003E1CFD">
              <w:t xml:space="preserve"> </w:t>
            </w:r>
            <w:r w:rsidRPr="003046BB">
              <w:t>académico</w:t>
            </w:r>
            <w:r w:rsidR="003E1CFD">
              <w:t xml:space="preserve"> </w:t>
            </w:r>
            <w:r w:rsidRPr="003046BB">
              <w:t>2022-2023.</w:t>
            </w:r>
          </w:p>
          <w:p w14:paraId="4FF5F257" w14:textId="51EFADE7" w:rsidR="00044723" w:rsidRPr="003046BB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Informe</w:t>
            </w:r>
            <w:r w:rsidR="003E1CFD">
              <w:t xml:space="preserve"> </w:t>
            </w:r>
            <w:r w:rsidRPr="003046BB">
              <w:t>por</w:t>
            </w:r>
            <w:r w:rsidR="003E1CFD">
              <w:t xml:space="preserve"> </w:t>
            </w:r>
            <w:r w:rsidRPr="003046BB">
              <w:t>parte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tutora</w:t>
            </w:r>
            <w:r w:rsidR="003E1CFD">
              <w:t xml:space="preserve"> </w:t>
            </w:r>
            <w:r w:rsidRPr="003046BB">
              <w:t>académic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satisfacción</w:t>
            </w:r>
            <w:r w:rsidR="003E1CFD">
              <w:t xml:space="preserve"> </w:t>
            </w:r>
            <w:r w:rsidRPr="003046BB">
              <w:t>global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alumnos</w:t>
            </w:r>
            <w:r w:rsidR="003E1CFD">
              <w:t xml:space="preserve"> </w:t>
            </w:r>
            <w:r w:rsidRPr="003046BB">
              <w:t>con</w:t>
            </w:r>
            <w:r w:rsidR="003E1CFD">
              <w:t xml:space="preserve"> </w:t>
            </w:r>
            <w:r w:rsidRPr="003046BB">
              <w:t>las</w:t>
            </w:r>
            <w:r w:rsidR="003E1CFD">
              <w:t xml:space="preserve"> </w:t>
            </w:r>
            <w:r w:rsidRPr="003046BB">
              <w:t>rotaciones</w:t>
            </w:r>
            <w:r w:rsidR="003E1CFD">
              <w:t xml:space="preserve"> </w:t>
            </w:r>
            <w:r w:rsidRPr="003046BB">
              <w:t>prácticas</w:t>
            </w:r>
            <w:r w:rsidR="003E1CFD">
              <w:t xml:space="preserve"> </w:t>
            </w:r>
            <w:r w:rsidRPr="003046BB">
              <w:t>y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tutores</w:t>
            </w:r>
            <w:r w:rsidR="003E1CFD">
              <w:t xml:space="preserve"> </w:t>
            </w:r>
            <w:r w:rsidRPr="003046BB">
              <w:t>profesionales;</w:t>
            </w:r>
            <w:r w:rsidR="003E1CFD">
              <w:t xml:space="preserve"> </w:t>
            </w:r>
            <w:r w:rsidRPr="003046BB">
              <w:t>así</w:t>
            </w:r>
            <w:r w:rsidR="003E1CFD">
              <w:t xml:space="preserve"> </w:t>
            </w:r>
            <w:r w:rsidRPr="003046BB">
              <w:t>como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aspectos</w:t>
            </w:r>
            <w:r w:rsidR="003E1CFD">
              <w:t xml:space="preserve"> </w:t>
            </w:r>
            <w:r w:rsidRPr="003046BB">
              <w:t>deficitarios</w:t>
            </w:r>
            <w:r w:rsidR="003E1CFD">
              <w:t xml:space="preserve"> </w:t>
            </w:r>
            <w:r w:rsidRPr="003046BB">
              <w:t>y</w:t>
            </w:r>
            <w:r w:rsidR="003E1CFD">
              <w:t xml:space="preserve"> </w:t>
            </w:r>
            <w:r w:rsidRPr="003046BB">
              <w:t>propuesta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mejora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Practicum</w:t>
            </w:r>
            <w:r w:rsidR="003E1CFD">
              <w:t xml:space="preserve"> </w:t>
            </w:r>
            <w:r w:rsidRPr="003046BB">
              <w:t>II</w:t>
            </w:r>
            <w:r w:rsidR="003E1CFD">
              <w:t xml:space="preserve"> </w:t>
            </w:r>
            <w:r w:rsidRPr="003046BB">
              <w:t>del</w:t>
            </w:r>
            <w:r w:rsidR="003E1CFD">
              <w:t xml:space="preserve"> </w:t>
            </w:r>
            <w:r w:rsidRPr="003046BB">
              <w:t>curso</w:t>
            </w:r>
            <w:r w:rsidR="003E1CFD">
              <w:t xml:space="preserve"> </w:t>
            </w:r>
            <w:r w:rsidRPr="003046BB">
              <w:t>académico</w:t>
            </w:r>
            <w:r w:rsidR="003E1CFD">
              <w:t xml:space="preserve"> </w:t>
            </w:r>
            <w:r w:rsidRPr="003046BB">
              <w:t>2022-2023.</w:t>
            </w:r>
          </w:p>
          <w:p w14:paraId="295ECAAD" w14:textId="218C7462" w:rsidR="00044723" w:rsidRPr="00EA50A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3046BB">
              <w:t>Establecimiento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os</w:t>
            </w:r>
            <w:r w:rsidR="003E1CFD">
              <w:t xml:space="preserve"> </w:t>
            </w:r>
            <w:r w:rsidRPr="003046BB">
              <w:t>criterios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justificación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faltas,</w:t>
            </w:r>
            <w:r w:rsidR="003E1CFD">
              <w:t xml:space="preserve"> </w:t>
            </w:r>
            <w:r w:rsidRPr="003046BB">
              <w:t>así</w:t>
            </w:r>
            <w:r w:rsidR="003E1CFD">
              <w:t xml:space="preserve"> </w:t>
            </w:r>
            <w:r w:rsidRPr="003046BB">
              <w:t>como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la</w:t>
            </w:r>
            <w:r w:rsidR="003E1CFD">
              <w:t xml:space="preserve"> </w:t>
            </w:r>
            <w:r w:rsidRPr="003046BB">
              <w:t>forma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recuperación</w:t>
            </w:r>
            <w:r w:rsidR="003E1CFD">
              <w:t xml:space="preserve"> </w:t>
            </w:r>
            <w:r w:rsidRPr="003046BB">
              <w:t>de</w:t>
            </w:r>
            <w:r w:rsidR="003E1CFD">
              <w:t xml:space="preserve"> </w:t>
            </w:r>
            <w:r w:rsidRPr="003046BB">
              <w:t>estas</w:t>
            </w:r>
          </w:p>
        </w:tc>
      </w:tr>
    </w:tbl>
    <w:p w14:paraId="60D1B76D" w14:textId="409F0B50" w:rsidR="00044723" w:rsidRPr="00A60875" w:rsidRDefault="00044723" w:rsidP="00044723">
      <w:pPr>
        <w:pStyle w:val="NormalNegrita"/>
      </w:pPr>
      <w:bookmarkStart w:id="378" w:name="_Hlk115857322"/>
      <w:r w:rsidRPr="00A60875">
        <w:lastRenderedPageBreak/>
        <w:t>Máster</w:t>
      </w:r>
      <w:r w:rsidR="003E1CFD">
        <w:t xml:space="preserve"> </w:t>
      </w:r>
      <w:r w:rsidRPr="00A60875">
        <w:t>en</w:t>
      </w:r>
      <w:r w:rsidR="003E1CFD">
        <w:t xml:space="preserve"> </w:t>
      </w:r>
      <w:r w:rsidRPr="00A60875">
        <w:t>Fisioterapia</w:t>
      </w:r>
      <w:r w:rsidR="003E1CFD">
        <w:t xml:space="preserve"> </w:t>
      </w:r>
      <w:r w:rsidRPr="00A60875">
        <w:t>Manual</w:t>
      </w:r>
      <w:r w:rsidR="003E1CFD">
        <w:t xml:space="preserve"> </w:t>
      </w:r>
      <w:r w:rsidRPr="00A60875">
        <w:t>del</w:t>
      </w:r>
      <w:r w:rsidR="003E1CFD">
        <w:t xml:space="preserve"> </w:t>
      </w:r>
      <w:r w:rsidRPr="00A60875">
        <w:t>Sistema</w:t>
      </w:r>
      <w:r w:rsidR="003E1CFD">
        <w:t xml:space="preserve"> </w:t>
      </w:r>
      <w:r w:rsidRPr="00A60875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oordinación Prácticum · Actas Máster en Fisioterapia Manual del Sistema Musculoesquelético"/>
        <w:tblDescription w:val="Actas Coordinación Prácticum · Actas Máster en Fisioterapia Manual del Sistema Musculoesquelético"/>
      </w:tblPr>
      <w:tblGrid>
        <w:gridCol w:w="1714"/>
        <w:gridCol w:w="7346"/>
      </w:tblGrid>
      <w:tr w:rsidR="00044723" w:rsidRPr="00BE4FBB" w14:paraId="67B43401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6876B752" w14:textId="00314E02" w:rsidR="00044723" w:rsidRPr="00BE4FBB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  <w:bCs/>
              </w:rPr>
            </w:pPr>
            <w:r w:rsidRPr="00BE4FBB">
              <w:rPr>
                <w:b/>
                <w:bCs/>
              </w:rPr>
              <w:t>ACTA</w:t>
            </w:r>
            <w:r w:rsidR="003E1CFD">
              <w:rPr>
                <w:b/>
                <w:bCs/>
              </w:rPr>
              <w:t xml:space="preserve"> </w:t>
            </w:r>
            <w:r w:rsidRPr="00BE4FBB">
              <w:rPr>
                <w:b/>
                <w:bCs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2D63C61E" w14:textId="77777777" w:rsidR="00044723" w:rsidRPr="00BE4FBB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  <w:bCs/>
              </w:rPr>
            </w:pPr>
            <w:r w:rsidRPr="00BE4FBB">
              <w:rPr>
                <w:b/>
                <w:bCs/>
              </w:rPr>
              <w:t>ASUNTOS/ACUERDOS</w:t>
            </w:r>
          </w:p>
        </w:tc>
      </w:tr>
      <w:tr w:rsidR="00044723" w:rsidRPr="00A60875" w14:paraId="4805C7C0" w14:textId="77777777" w:rsidTr="00116ACA">
        <w:trPr>
          <w:cantSplit/>
        </w:trPr>
        <w:tc>
          <w:tcPr>
            <w:tcW w:w="946" w:type="pct"/>
            <w:vAlign w:val="center"/>
          </w:tcPr>
          <w:p w14:paraId="073BF2AB" w14:textId="77777777" w:rsidR="00044723" w:rsidRPr="00E84E57" w:rsidRDefault="00044723" w:rsidP="00116ACA">
            <w:pPr>
              <w:jc w:val="center"/>
              <w:rPr>
                <w:b/>
                <w:bCs/>
              </w:rPr>
            </w:pPr>
            <w:r w:rsidRPr="00E84E57">
              <w:rPr>
                <w:b/>
                <w:bCs/>
              </w:rPr>
              <w:t>1/23</w:t>
            </w:r>
          </w:p>
        </w:tc>
        <w:tc>
          <w:tcPr>
            <w:tcW w:w="4054" w:type="pct"/>
            <w:vAlign w:val="center"/>
          </w:tcPr>
          <w:p w14:paraId="21D9379B" w14:textId="26C0B122" w:rsidR="00044723" w:rsidRPr="00E84E57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84E57">
              <w:t>Informe</w:t>
            </w:r>
            <w:r w:rsidR="003E1CFD">
              <w:t xml:space="preserve"> </w:t>
            </w:r>
            <w:r w:rsidRPr="00E84E57">
              <w:t>del</w:t>
            </w:r>
            <w:r w:rsidR="003E1CFD">
              <w:t xml:space="preserve"> </w:t>
            </w:r>
            <w:r w:rsidRPr="00E84E57">
              <w:t>desarrollo</w:t>
            </w:r>
            <w:r w:rsidR="003E1CFD">
              <w:t xml:space="preserve"> </w:t>
            </w:r>
            <w:r w:rsidRPr="00E84E57">
              <w:t>del</w:t>
            </w:r>
            <w:r w:rsidR="003E1CFD">
              <w:t xml:space="preserve"> </w:t>
            </w:r>
            <w:r w:rsidRPr="00E84E57">
              <w:t>Prácticum</w:t>
            </w:r>
            <w:r w:rsidR="003E1CFD">
              <w:t xml:space="preserve"> </w:t>
            </w:r>
            <w:r w:rsidRPr="00E84E57">
              <w:t>del</w:t>
            </w:r>
            <w:r w:rsidR="003E1CFD">
              <w:t xml:space="preserve"> </w:t>
            </w:r>
            <w:r w:rsidRPr="00E84E57">
              <w:t>Máster</w:t>
            </w:r>
            <w:r w:rsidR="003E1CFD">
              <w:t xml:space="preserve"> </w:t>
            </w:r>
            <w:r w:rsidRPr="00E84E57">
              <w:t>Universitario</w:t>
            </w:r>
            <w:r w:rsidR="003E1CFD">
              <w:t xml:space="preserve"> </w:t>
            </w:r>
            <w:r w:rsidRPr="00E84E57">
              <w:t>en</w:t>
            </w:r>
            <w:r w:rsidR="003E1CFD">
              <w:t xml:space="preserve"> </w:t>
            </w:r>
            <w:r w:rsidRPr="00E84E57">
              <w:t>Fisioterapia</w:t>
            </w:r>
            <w:r w:rsidR="003E1CFD">
              <w:t xml:space="preserve"> </w:t>
            </w:r>
            <w:r w:rsidRPr="00E84E57">
              <w:t>Musculoesquelética.</w:t>
            </w:r>
            <w:r w:rsidR="003E1CFD">
              <w:t xml:space="preserve"> </w:t>
            </w:r>
            <w:r w:rsidRPr="00E84E57">
              <w:t>Fisioterapia</w:t>
            </w:r>
            <w:r w:rsidR="003E1CFD">
              <w:t xml:space="preserve"> </w:t>
            </w:r>
            <w:r w:rsidRPr="00E84E57">
              <w:t>Manual</w:t>
            </w:r>
            <w:r w:rsidR="003E1CFD">
              <w:t xml:space="preserve"> </w:t>
            </w:r>
            <w:r w:rsidRPr="00E84E57">
              <w:t>Ortopédica</w:t>
            </w:r>
            <w:r w:rsidR="003E1CFD">
              <w:t xml:space="preserve"> </w:t>
            </w:r>
            <w:r w:rsidRPr="00E84E57">
              <w:t>del</w:t>
            </w:r>
            <w:r w:rsidR="003E1CFD">
              <w:t xml:space="preserve"> </w:t>
            </w:r>
            <w:r w:rsidRPr="00E84E57">
              <w:t>curso</w:t>
            </w:r>
            <w:r w:rsidR="003E1CFD">
              <w:t xml:space="preserve"> </w:t>
            </w:r>
            <w:r w:rsidRPr="00E84E57">
              <w:t>2022/2023.</w:t>
            </w:r>
          </w:p>
          <w:p w14:paraId="2536F29A" w14:textId="5420AF62" w:rsidR="00044723" w:rsidRPr="00E84E57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E84E57">
              <w:t>Cambios</w:t>
            </w:r>
            <w:r w:rsidR="003E1CFD">
              <w:t xml:space="preserve"> </w:t>
            </w:r>
            <w:r w:rsidRPr="00E84E57">
              <w:t>en</w:t>
            </w:r>
            <w:r w:rsidR="003E1CFD">
              <w:t xml:space="preserve"> </w:t>
            </w:r>
            <w:r w:rsidRPr="00E84E57">
              <w:t>la</w:t>
            </w:r>
            <w:r w:rsidR="003E1CFD">
              <w:t xml:space="preserve"> </w:t>
            </w:r>
            <w:r w:rsidRPr="00E84E57">
              <w:t>organización</w:t>
            </w:r>
            <w:r w:rsidR="003E1CFD">
              <w:t xml:space="preserve"> </w:t>
            </w:r>
            <w:r w:rsidRPr="00E84E57">
              <w:t>del</w:t>
            </w:r>
            <w:r w:rsidR="003E1CFD">
              <w:t xml:space="preserve"> </w:t>
            </w:r>
            <w:r w:rsidRPr="00E84E57">
              <w:t>Prácticum</w:t>
            </w:r>
            <w:r w:rsidR="003E1CFD">
              <w:t xml:space="preserve"> </w:t>
            </w:r>
            <w:r w:rsidRPr="00E84E57">
              <w:t>para</w:t>
            </w:r>
            <w:r w:rsidR="003E1CFD">
              <w:t xml:space="preserve"> </w:t>
            </w:r>
            <w:r w:rsidRPr="00E84E57">
              <w:t>el</w:t>
            </w:r>
            <w:r w:rsidR="003E1CFD">
              <w:t xml:space="preserve"> </w:t>
            </w:r>
            <w:r w:rsidRPr="00E84E57">
              <w:t>curso</w:t>
            </w:r>
            <w:r w:rsidR="003E1CFD">
              <w:t xml:space="preserve"> </w:t>
            </w:r>
            <w:r w:rsidRPr="00E84E57">
              <w:t>académico</w:t>
            </w:r>
            <w:r w:rsidR="003E1CFD">
              <w:t xml:space="preserve"> </w:t>
            </w:r>
            <w:r w:rsidRPr="00E84E57">
              <w:t>2023/2024.</w:t>
            </w:r>
          </w:p>
        </w:tc>
      </w:tr>
    </w:tbl>
    <w:p w14:paraId="20CCE75F" w14:textId="7AD2B2F4" w:rsidR="00044723" w:rsidRPr="00A60875" w:rsidRDefault="00044723" w:rsidP="00044723">
      <w:pPr>
        <w:pStyle w:val="NormalNegrita"/>
      </w:pPr>
      <w:r w:rsidRPr="00BC2FF5">
        <w:t>Coordinación</w:t>
      </w:r>
      <w:r w:rsidR="003E1CFD">
        <w:t xml:space="preserve"> </w:t>
      </w:r>
      <w:r w:rsidRPr="00A60875">
        <w:t>Trabajo</w:t>
      </w:r>
      <w:r w:rsidR="003E1CFD">
        <w:t xml:space="preserve"> </w:t>
      </w:r>
      <w:r w:rsidRPr="00A60875">
        <w:t>Fin</w:t>
      </w:r>
      <w:r w:rsidR="003E1CFD">
        <w:t xml:space="preserve"> </w:t>
      </w:r>
      <w:r w:rsidRPr="00A60875">
        <w:t>de</w:t>
      </w:r>
      <w:r w:rsidR="003E1CFD">
        <w:t xml:space="preserve"> </w:t>
      </w:r>
      <w:r w:rsidRPr="00A60875">
        <w:t>Má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Trabajo Fin de Máster"/>
        <w:tblDescription w:val="Actas Coordinación Trabajo Fin de Máster"/>
      </w:tblPr>
      <w:tblGrid>
        <w:gridCol w:w="1714"/>
        <w:gridCol w:w="7346"/>
      </w:tblGrid>
      <w:tr w:rsidR="00044723" w:rsidRPr="00266CCD" w14:paraId="72174FFA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6FD4DA16" w14:textId="21638DDB" w:rsidR="00044723" w:rsidRPr="00266CCD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  <w:bCs/>
              </w:rPr>
            </w:pPr>
            <w:r w:rsidRPr="00266CCD">
              <w:rPr>
                <w:b/>
                <w:bCs/>
              </w:rPr>
              <w:t>ACTA</w:t>
            </w:r>
            <w:r w:rsidR="003E1CFD">
              <w:rPr>
                <w:b/>
                <w:bCs/>
              </w:rPr>
              <w:t xml:space="preserve"> </w:t>
            </w:r>
            <w:r w:rsidRPr="00266CCD">
              <w:rPr>
                <w:b/>
                <w:bCs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53BF6F22" w14:textId="77777777" w:rsidR="00044723" w:rsidRPr="00266CCD" w:rsidRDefault="00044723" w:rsidP="00116ACA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  <w:bCs/>
              </w:rPr>
            </w:pPr>
            <w:r w:rsidRPr="00266CCD">
              <w:rPr>
                <w:b/>
                <w:bCs/>
              </w:rPr>
              <w:t>ASUNTOS/ACUERDOS</w:t>
            </w:r>
          </w:p>
        </w:tc>
      </w:tr>
      <w:tr w:rsidR="00044723" w:rsidRPr="00A60875" w14:paraId="4C234260" w14:textId="77777777" w:rsidTr="00116ACA">
        <w:trPr>
          <w:cantSplit/>
        </w:trPr>
        <w:tc>
          <w:tcPr>
            <w:tcW w:w="946" w:type="pct"/>
            <w:vAlign w:val="center"/>
          </w:tcPr>
          <w:p w14:paraId="036427DB" w14:textId="77777777" w:rsidR="00044723" w:rsidRPr="00A60875" w:rsidRDefault="00044723" w:rsidP="00116ACA">
            <w:pPr>
              <w:jc w:val="center"/>
            </w:pPr>
            <w:r w:rsidRPr="00A60875">
              <w:t>1/21</w:t>
            </w:r>
          </w:p>
        </w:tc>
        <w:tc>
          <w:tcPr>
            <w:tcW w:w="4054" w:type="pct"/>
            <w:vAlign w:val="center"/>
          </w:tcPr>
          <w:p w14:paraId="34599DC1" w14:textId="11B3370E" w:rsidR="00044723" w:rsidRPr="007610F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7610F0">
              <w:t>Informe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los</w:t>
            </w:r>
            <w:r w:rsidR="003E1CFD">
              <w:t xml:space="preserve"> </w:t>
            </w:r>
            <w:r w:rsidRPr="007610F0">
              <w:t>coordinadores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la</w:t>
            </w:r>
            <w:r w:rsidR="003E1CFD">
              <w:t xml:space="preserve"> </w:t>
            </w:r>
            <w:r w:rsidRPr="007610F0">
              <w:t>asignatura</w:t>
            </w:r>
            <w:r w:rsidR="003E1CFD">
              <w:t xml:space="preserve"> </w:t>
            </w:r>
            <w:r w:rsidRPr="007610F0">
              <w:t>Trabajo</w:t>
            </w:r>
            <w:r w:rsidR="003E1CFD">
              <w:t xml:space="preserve"> </w:t>
            </w:r>
            <w:r w:rsidRPr="007610F0">
              <w:t>Fin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Máster</w:t>
            </w:r>
            <w:r w:rsidR="003E1CFD">
              <w:t xml:space="preserve"> </w:t>
            </w:r>
            <w:r w:rsidRPr="007610F0">
              <w:t>(TFM)</w:t>
            </w:r>
            <w:r w:rsidR="003E1CFD">
              <w:t xml:space="preserve"> </w:t>
            </w:r>
            <w:r w:rsidRPr="007610F0">
              <w:t>del</w:t>
            </w:r>
            <w:r w:rsidR="003E1CFD">
              <w:t xml:space="preserve"> </w:t>
            </w:r>
            <w:r w:rsidRPr="007610F0">
              <w:t>Máster</w:t>
            </w:r>
            <w:r w:rsidR="003E1CFD">
              <w:t xml:space="preserve"> </w:t>
            </w:r>
            <w:r w:rsidRPr="007610F0">
              <w:t>en</w:t>
            </w:r>
            <w:r w:rsidR="003E1CFD">
              <w:t xml:space="preserve"> </w:t>
            </w:r>
            <w:r w:rsidRPr="007610F0">
              <w:t>Fisioterapia</w:t>
            </w:r>
            <w:r w:rsidR="003E1CFD">
              <w:t xml:space="preserve"> </w:t>
            </w:r>
            <w:r w:rsidRPr="007610F0">
              <w:t>del</w:t>
            </w:r>
            <w:r w:rsidR="003E1CFD">
              <w:t xml:space="preserve"> </w:t>
            </w:r>
            <w:r w:rsidRPr="007610F0">
              <w:t>Sistema</w:t>
            </w:r>
            <w:r w:rsidR="003E1CFD">
              <w:t xml:space="preserve"> </w:t>
            </w:r>
            <w:r w:rsidRPr="007610F0">
              <w:t>Musculoesquelético,</w:t>
            </w:r>
            <w:r w:rsidR="003E1CFD">
              <w:t xml:space="preserve">  </w:t>
            </w:r>
            <w:r w:rsidRPr="007610F0">
              <w:t>Especialidad</w:t>
            </w:r>
            <w:r w:rsidR="003E1CFD">
              <w:t xml:space="preserve"> </w:t>
            </w:r>
            <w:r w:rsidRPr="007610F0">
              <w:t>Fisioterapia</w:t>
            </w:r>
            <w:r w:rsidR="003E1CFD">
              <w:t xml:space="preserve"> </w:t>
            </w:r>
            <w:r w:rsidRPr="007610F0">
              <w:t>Manual</w:t>
            </w:r>
            <w:r w:rsidR="003E1CFD">
              <w:t xml:space="preserve"> </w:t>
            </w:r>
            <w:r w:rsidRPr="007610F0">
              <w:t>Ortopédica</w:t>
            </w:r>
            <w:r w:rsidR="003E1CFD">
              <w:t xml:space="preserve"> </w:t>
            </w:r>
            <w:r w:rsidRPr="007610F0">
              <w:t>y</w:t>
            </w:r>
            <w:r w:rsidR="003E1CFD">
              <w:t xml:space="preserve"> </w:t>
            </w:r>
            <w:r w:rsidRPr="007610F0">
              <w:t>del</w:t>
            </w:r>
            <w:r w:rsidR="003E1CFD">
              <w:t xml:space="preserve"> </w:t>
            </w:r>
            <w:r w:rsidRPr="007610F0">
              <w:t>Máster</w:t>
            </w:r>
            <w:r w:rsidR="003E1CFD">
              <w:t xml:space="preserve"> </w:t>
            </w:r>
            <w:r w:rsidRPr="007610F0">
              <w:t>en</w:t>
            </w:r>
            <w:r w:rsidR="003E1CFD">
              <w:t xml:space="preserve"> </w:t>
            </w:r>
            <w:r w:rsidRPr="007610F0">
              <w:t>Fisioterapia</w:t>
            </w:r>
            <w:r w:rsidR="003E1CFD">
              <w:t xml:space="preserve"> </w:t>
            </w:r>
            <w:r w:rsidRPr="007610F0">
              <w:t>Respiratoria</w:t>
            </w:r>
            <w:r w:rsidR="003E1CFD">
              <w:t xml:space="preserve"> </w:t>
            </w:r>
            <w:r w:rsidRPr="007610F0">
              <w:t>y</w:t>
            </w:r>
            <w:r w:rsidR="003E1CFD">
              <w:t xml:space="preserve"> </w:t>
            </w:r>
            <w:r w:rsidRPr="007610F0">
              <w:t>Cardiaca,</w:t>
            </w:r>
            <w:r w:rsidR="003E1CFD">
              <w:t xml:space="preserve"> </w:t>
            </w:r>
            <w:r w:rsidRPr="007610F0">
              <w:t>en</w:t>
            </w:r>
            <w:r w:rsidR="003E1CFD">
              <w:t xml:space="preserve"> </w:t>
            </w:r>
            <w:r w:rsidRPr="007610F0">
              <w:t>relación</w:t>
            </w:r>
            <w:r w:rsidR="003E1CFD">
              <w:t xml:space="preserve"> </w:t>
            </w:r>
            <w:r w:rsidRPr="007610F0">
              <w:t>con</w:t>
            </w:r>
            <w:r w:rsidR="003E1CFD">
              <w:t xml:space="preserve"> </w:t>
            </w:r>
            <w:r w:rsidRPr="007610F0">
              <w:t>su</w:t>
            </w:r>
            <w:r w:rsidR="003E1CFD">
              <w:t xml:space="preserve"> </w:t>
            </w:r>
            <w:r w:rsidRPr="007610F0">
              <w:t>desarrollo</w:t>
            </w:r>
            <w:r w:rsidR="003E1CFD">
              <w:t xml:space="preserve"> </w:t>
            </w:r>
            <w:r w:rsidRPr="007610F0">
              <w:t>en</w:t>
            </w:r>
            <w:r w:rsidR="003E1CFD">
              <w:t xml:space="preserve"> </w:t>
            </w:r>
            <w:r w:rsidRPr="007610F0">
              <w:t>el</w:t>
            </w:r>
            <w:r w:rsidR="003E1CFD">
              <w:t xml:space="preserve"> </w:t>
            </w:r>
            <w:r w:rsidRPr="007610F0">
              <w:t>curso</w:t>
            </w:r>
            <w:r w:rsidR="003E1CFD">
              <w:t xml:space="preserve"> </w:t>
            </w:r>
            <w:r w:rsidRPr="007610F0">
              <w:t>2021/22.</w:t>
            </w:r>
          </w:p>
          <w:p w14:paraId="6D05BA7F" w14:textId="7422ECD6" w:rsidR="00044723" w:rsidRPr="007610F0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7610F0">
              <w:t>Directrices</w:t>
            </w:r>
            <w:r w:rsidR="003E1CFD">
              <w:t xml:space="preserve"> </w:t>
            </w:r>
            <w:r w:rsidRPr="007610F0">
              <w:t>generales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desarrollo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las</w:t>
            </w:r>
            <w:r w:rsidR="003E1CFD">
              <w:t xml:space="preserve"> </w:t>
            </w:r>
            <w:r w:rsidRPr="007610F0">
              <w:t>asignaturas</w:t>
            </w:r>
            <w:r w:rsidR="003E1CFD">
              <w:t xml:space="preserve"> </w:t>
            </w:r>
            <w:r w:rsidRPr="007610F0">
              <w:t>para</w:t>
            </w:r>
            <w:r w:rsidR="003E1CFD">
              <w:t xml:space="preserve"> </w:t>
            </w:r>
            <w:r w:rsidRPr="007610F0">
              <w:t>el</w:t>
            </w:r>
            <w:r w:rsidR="003E1CFD">
              <w:t xml:space="preserve"> </w:t>
            </w:r>
            <w:r w:rsidRPr="007610F0">
              <w:t>curso</w:t>
            </w:r>
            <w:r w:rsidR="003E1CFD">
              <w:t xml:space="preserve"> </w:t>
            </w:r>
            <w:r w:rsidRPr="007610F0">
              <w:t>2022/23.</w:t>
            </w:r>
            <w:r w:rsidR="003E1CFD">
              <w:t xml:space="preserve"> </w:t>
            </w:r>
          </w:p>
          <w:p w14:paraId="0FD07B9F" w14:textId="2CA85BF1" w:rsidR="00044723" w:rsidRPr="00A60875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18"/>
              </w:rPr>
            </w:pPr>
            <w:r w:rsidRPr="007610F0">
              <w:t>Evolución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las</w:t>
            </w:r>
            <w:r w:rsidR="003E1CFD">
              <w:t xml:space="preserve"> </w:t>
            </w:r>
            <w:r w:rsidRPr="007610F0">
              <w:t>asignaturas:</w:t>
            </w:r>
            <w:r w:rsidR="003E1CFD">
              <w:t xml:space="preserve"> </w:t>
            </w:r>
            <w:r w:rsidRPr="007610F0">
              <w:t>modificaciones</w:t>
            </w:r>
            <w:r w:rsidR="003E1CFD">
              <w:t xml:space="preserve"> </w:t>
            </w:r>
            <w:r w:rsidRPr="007610F0">
              <w:t>de</w:t>
            </w:r>
            <w:r w:rsidR="003E1CFD">
              <w:t xml:space="preserve"> </w:t>
            </w:r>
            <w:r w:rsidRPr="007610F0">
              <w:t>la</w:t>
            </w:r>
            <w:r w:rsidR="003E1CFD">
              <w:t xml:space="preserve"> </w:t>
            </w:r>
            <w:r w:rsidRPr="007610F0">
              <w:t>metodología</w:t>
            </w:r>
            <w:r w:rsidR="003E1CFD">
              <w:t xml:space="preserve"> </w:t>
            </w:r>
            <w:r w:rsidRPr="007610F0">
              <w:t>y</w:t>
            </w:r>
            <w:r w:rsidR="003E1CFD">
              <w:t xml:space="preserve"> </w:t>
            </w:r>
            <w:r w:rsidRPr="007610F0">
              <w:t>en</w:t>
            </w:r>
            <w:r w:rsidR="003E1CFD">
              <w:t xml:space="preserve"> </w:t>
            </w:r>
            <w:r w:rsidRPr="007610F0">
              <w:t>la</w:t>
            </w:r>
            <w:r w:rsidR="003E1CFD">
              <w:t xml:space="preserve"> </w:t>
            </w:r>
            <w:r w:rsidRPr="007610F0">
              <w:t>evaluación.</w:t>
            </w:r>
            <w:r w:rsidRPr="00BC2FF5">
              <w:t>.</w:t>
            </w:r>
          </w:p>
        </w:tc>
      </w:tr>
      <w:bookmarkEnd w:id="378"/>
    </w:tbl>
    <w:p w14:paraId="7FB63EE1" w14:textId="77777777" w:rsidR="00044723" w:rsidRDefault="00044723" w:rsidP="00044723">
      <w:pPr>
        <w:rPr>
          <w:b/>
          <w:lang w:eastAsia="es-ES"/>
        </w:rPr>
      </w:pPr>
    </w:p>
    <w:p w14:paraId="0D972E0F" w14:textId="77777777" w:rsidR="00044723" w:rsidRPr="00A40951" w:rsidRDefault="00044723" w:rsidP="00044723">
      <w:pPr>
        <w:rPr>
          <w:b/>
          <w:lang w:eastAsia="es-ES"/>
        </w:rPr>
        <w:sectPr w:rsidR="00044723" w:rsidRPr="00A40951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BCEB3B6" w14:textId="0B4052E3" w:rsidR="00044723" w:rsidRPr="00294977" w:rsidRDefault="00044723" w:rsidP="0049687F">
      <w:pPr>
        <w:pStyle w:val="Ttulo4"/>
      </w:pPr>
      <w:bookmarkStart w:id="379" w:name="_ANEXO_XXXIII"/>
      <w:bookmarkStart w:id="380" w:name="_ANEXO_XXXII"/>
      <w:bookmarkStart w:id="381" w:name="_ANEXO_XXXVI"/>
      <w:bookmarkStart w:id="382" w:name="_Toc22719819"/>
      <w:bookmarkStart w:id="383" w:name="_Toc86139734"/>
      <w:bookmarkStart w:id="384" w:name="_Toc86156013"/>
      <w:bookmarkStart w:id="385" w:name="_Toc86318056"/>
      <w:bookmarkStart w:id="386" w:name="_Toc149218413"/>
      <w:bookmarkEnd w:id="379"/>
      <w:bookmarkEnd w:id="380"/>
      <w:bookmarkEnd w:id="381"/>
      <w:r w:rsidRPr="00294977">
        <w:lastRenderedPageBreak/>
        <w:t>ANEXO</w:t>
      </w:r>
      <w:r w:rsidR="003E1CFD">
        <w:t xml:space="preserve"> </w:t>
      </w:r>
      <w:r w:rsidRPr="00294977">
        <w:t>XXX</w:t>
      </w:r>
      <w:bookmarkEnd w:id="382"/>
      <w:bookmarkEnd w:id="383"/>
      <w:bookmarkEnd w:id="384"/>
      <w:bookmarkEnd w:id="385"/>
      <w:r w:rsidRPr="00294977">
        <w:t>III</w:t>
      </w:r>
      <w:bookmarkEnd w:id="386"/>
    </w:p>
    <w:p w14:paraId="43D14B26" w14:textId="15864AFD" w:rsidR="00044723" w:rsidRPr="00266CCD" w:rsidRDefault="00044723" w:rsidP="00D94F30">
      <w:pPr>
        <w:pStyle w:val="NormalNegritacentrada"/>
      </w:pPr>
      <w:r w:rsidRPr="00266CCD">
        <w:t>PUNTOS</w:t>
      </w:r>
      <w:r w:rsidR="003E1CFD">
        <w:t xml:space="preserve"> </w:t>
      </w:r>
      <w:r w:rsidRPr="00266CCD">
        <w:t>TRATADOS</w:t>
      </w:r>
      <w:r w:rsidR="003E1CFD">
        <w:t xml:space="preserve"> </w:t>
      </w:r>
      <w:r w:rsidRPr="00266CCD">
        <w:t>EN</w:t>
      </w:r>
      <w:r w:rsidR="003E1CFD">
        <w:t xml:space="preserve"> </w:t>
      </w:r>
      <w:r w:rsidRPr="00266CCD">
        <w:t>LAS</w:t>
      </w:r>
      <w:r w:rsidR="003E1CFD">
        <w:t xml:space="preserve"> </w:t>
      </w:r>
      <w:r w:rsidRPr="00266CCD">
        <w:t>REUNIONES</w:t>
      </w:r>
      <w:r w:rsidR="003E1CFD">
        <w:t xml:space="preserve"> </w:t>
      </w:r>
      <w:r w:rsidRPr="00266CCD">
        <w:t>DE</w:t>
      </w:r>
      <w:r w:rsidR="003E1CFD">
        <w:t xml:space="preserve"> </w:t>
      </w:r>
      <w:r w:rsidRPr="00266CCD">
        <w:t>LAS</w:t>
      </w:r>
      <w:r w:rsidR="003E1CFD">
        <w:t xml:space="preserve"> </w:t>
      </w:r>
      <w:r w:rsidRPr="00266CCD">
        <w:t>DISTINTAS</w:t>
      </w:r>
      <w:r w:rsidR="003E1CFD">
        <w:t xml:space="preserve"> </w:t>
      </w:r>
      <w:r w:rsidRPr="00266CCD">
        <w:t>COMISIONES</w:t>
      </w:r>
      <w:r w:rsidR="003E1CFD">
        <w:t xml:space="preserve"> </w:t>
      </w:r>
      <w:r w:rsidRPr="00266CCD">
        <w:t>DE</w:t>
      </w:r>
      <w:r w:rsidR="003E1CFD">
        <w:t xml:space="preserve"> </w:t>
      </w:r>
      <w:r w:rsidRPr="00266CCD">
        <w:t>GESTIÓN</w:t>
      </w:r>
      <w:r w:rsidR="003E1CFD">
        <w:t xml:space="preserve"> </w:t>
      </w:r>
      <w:r w:rsidRPr="00266CCD">
        <w:t>DEL</w:t>
      </w:r>
      <w:r w:rsidR="003E1CFD">
        <w:t xml:space="preserve"> </w:t>
      </w:r>
      <w:r w:rsidRPr="00266CCD">
        <w:t>CENTRO</w:t>
      </w:r>
      <w:r w:rsidR="003E1CFD">
        <w:t xml:space="preserve"> </w:t>
      </w:r>
      <w:r w:rsidRPr="00266CCD">
        <w:t>DURANTE</w:t>
      </w:r>
      <w:r w:rsidR="003E1CFD">
        <w:t xml:space="preserve"> </w:t>
      </w:r>
      <w:r w:rsidRPr="00266CCD">
        <w:t>EL</w:t>
      </w:r>
      <w:r w:rsidR="003E1CFD">
        <w:t xml:space="preserve"> </w:t>
      </w:r>
      <w:r w:rsidRPr="00266CCD">
        <w:t>CURSO</w:t>
      </w:r>
      <w:r w:rsidR="003E1CFD">
        <w:t xml:space="preserve"> </w:t>
      </w:r>
      <w:r w:rsidRPr="00266CCD">
        <w:t>202</w:t>
      </w:r>
      <w:r>
        <w:t>2</w:t>
      </w:r>
      <w:r w:rsidRPr="00266CCD">
        <w:t>/2</w:t>
      </w:r>
      <w:r>
        <w:t>3</w:t>
      </w:r>
    </w:p>
    <w:p w14:paraId="4F3CB85C" w14:textId="2759E8D9" w:rsidR="00044723" w:rsidRPr="00266CCD" w:rsidRDefault="00044723" w:rsidP="00044723">
      <w:pPr>
        <w:pStyle w:val="NormalNegrita"/>
      </w:pPr>
      <w:r w:rsidRPr="00266CCD">
        <w:t>Junta</w:t>
      </w:r>
      <w:r w:rsidR="003E1CFD">
        <w:t xml:space="preserve"> </w:t>
      </w:r>
      <w:r w:rsidRPr="00266CCD">
        <w:t>de</w:t>
      </w:r>
      <w:r w:rsidR="003E1CFD">
        <w:t xml:space="preserve"> </w:t>
      </w:r>
      <w:r w:rsidRPr="00266CCD">
        <w:t>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Junta de Centro"/>
        <w:tblDescription w:val="Actas Junta de Centro"/>
      </w:tblPr>
      <w:tblGrid>
        <w:gridCol w:w="1714"/>
        <w:gridCol w:w="7346"/>
      </w:tblGrid>
      <w:tr w:rsidR="00044723" w:rsidRPr="00BE4FBB" w14:paraId="7DF0A758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67798D2B" w14:textId="13B44ED3" w:rsidR="00044723" w:rsidRPr="00BE4FBB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BE4FBB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BE4FBB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3D298C1A" w14:textId="77777777" w:rsidR="00044723" w:rsidRPr="00BE4FBB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BE4FBB">
              <w:rPr>
                <w:b/>
              </w:rPr>
              <w:t>ASUNTOS/ACUERDOS</w:t>
            </w:r>
          </w:p>
        </w:tc>
      </w:tr>
      <w:tr w:rsidR="00044723" w:rsidRPr="00725354" w14:paraId="55C84A99" w14:textId="77777777" w:rsidTr="00116ACA">
        <w:trPr>
          <w:cantSplit/>
        </w:trPr>
        <w:tc>
          <w:tcPr>
            <w:tcW w:w="946" w:type="pct"/>
            <w:vAlign w:val="center"/>
          </w:tcPr>
          <w:p w14:paraId="1450DC5F" w14:textId="77777777" w:rsidR="00044723" w:rsidRPr="00725354" w:rsidRDefault="00044723" w:rsidP="00116ACA">
            <w:pPr>
              <w:jc w:val="center"/>
              <w:rPr>
                <w:b/>
              </w:rPr>
            </w:pPr>
            <w:r w:rsidRPr="00725354">
              <w:rPr>
                <w:b/>
              </w:rPr>
              <w:t>1/2</w:t>
            </w:r>
            <w:r>
              <w:rPr>
                <w:b/>
              </w:rPr>
              <w:t>2</w:t>
            </w:r>
            <w:r w:rsidRPr="00725354">
              <w:rPr>
                <w:b/>
              </w:rPr>
              <w:t>-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vAlign w:val="center"/>
          </w:tcPr>
          <w:p w14:paraId="7D22F6A9" w14:textId="03696589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Acta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reunión</w:t>
            </w:r>
            <w:r w:rsidR="003E1CFD">
              <w:t xml:space="preserve"> </w:t>
            </w:r>
            <w:r w:rsidRPr="004E27D2">
              <w:t>anterior</w:t>
            </w:r>
          </w:p>
          <w:p w14:paraId="415D9C8B" w14:textId="31C0141C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Inform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directora</w:t>
            </w:r>
          </w:p>
          <w:p w14:paraId="3F4B50BF" w14:textId="5DA812A3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Inform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Seguimiento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Plan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ejor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Título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Grado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0/21</w:t>
            </w:r>
          </w:p>
          <w:p w14:paraId="47657778" w14:textId="22F19BD9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Inform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Seguimiento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Plan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ejor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Máster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Sistema</w:t>
            </w:r>
            <w:r w:rsidR="003E1CFD">
              <w:t xml:space="preserve"> </w:t>
            </w:r>
            <w:r w:rsidRPr="004E27D2">
              <w:t>Musculoesquelético</w:t>
            </w:r>
            <w:r w:rsidR="003E1CFD">
              <w:t xml:space="preserve"> </w:t>
            </w:r>
            <w:r w:rsidRPr="004E27D2">
              <w:t>“Fisioterapia</w:t>
            </w:r>
            <w:r w:rsidR="003E1CFD">
              <w:t xml:space="preserve"> </w:t>
            </w:r>
            <w:r w:rsidRPr="004E27D2">
              <w:t>Manual</w:t>
            </w:r>
            <w:r w:rsidR="003E1CFD">
              <w:t xml:space="preserve"> </w:t>
            </w:r>
            <w:r w:rsidRPr="004E27D2">
              <w:t>Ortopédica”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0/21.</w:t>
            </w:r>
          </w:p>
          <w:p w14:paraId="1AA50665" w14:textId="17C73803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Inform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Seguimiento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Plan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ejor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Máster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Respiratoria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Cardiaca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0/21.</w:t>
            </w:r>
          </w:p>
          <w:p w14:paraId="47F31553" w14:textId="3F2A3014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Memoria</w:t>
            </w:r>
            <w:r w:rsidR="003E1CFD">
              <w:t xml:space="preserve"> </w:t>
            </w:r>
            <w:r w:rsidRPr="004E27D2">
              <w:t>Académica</w:t>
            </w:r>
            <w:r w:rsidR="003E1CFD">
              <w:t xml:space="preserve"> </w:t>
            </w:r>
            <w:r w:rsidRPr="004E27D2">
              <w:t>2021/22.</w:t>
            </w:r>
          </w:p>
          <w:p w14:paraId="5385F9AD" w14:textId="13AEC193" w:rsidR="00044723" w:rsidRPr="00266CCD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Presentación</w:t>
            </w:r>
            <w:r w:rsidR="003E1CFD">
              <w:t xml:space="preserve"> </w:t>
            </w:r>
            <w:r w:rsidRPr="004E27D2">
              <w:t>para</w:t>
            </w:r>
            <w:r w:rsidR="003E1CFD">
              <w:t xml:space="preserve"> </w:t>
            </w:r>
            <w:r w:rsidRPr="004E27D2">
              <w:t>su</w:t>
            </w:r>
            <w:r w:rsidR="003E1CFD">
              <w:t xml:space="preserve"> </w:t>
            </w: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propuesta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calendario</w:t>
            </w:r>
            <w:r w:rsidR="003E1CFD">
              <w:t xml:space="preserve"> </w:t>
            </w:r>
            <w:r w:rsidRPr="004E27D2">
              <w:t>académico</w:t>
            </w:r>
            <w:r w:rsidR="003E1CFD">
              <w:t xml:space="preserve"> </w:t>
            </w:r>
            <w:r w:rsidRPr="004E27D2">
              <w:t>2023/2024</w:t>
            </w:r>
            <w:r w:rsidRPr="00266CCD">
              <w:t>.</w:t>
            </w:r>
          </w:p>
        </w:tc>
      </w:tr>
      <w:tr w:rsidR="00044723" w:rsidRPr="00A274E0" w14:paraId="66019AF5" w14:textId="77777777" w:rsidTr="007D357F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7FE2A6DF" w14:textId="77777777" w:rsidR="00044723" w:rsidRPr="00725354" w:rsidRDefault="00044723" w:rsidP="00116ACA">
            <w:pPr>
              <w:jc w:val="center"/>
              <w:rPr>
                <w:b/>
              </w:rPr>
            </w:pPr>
            <w:r w:rsidRPr="00725354">
              <w:rPr>
                <w:b/>
              </w:rPr>
              <w:t>2/2</w:t>
            </w:r>
            <w:r>
              <w:rPr>
                <w:b/>
              </w:rPr>
              <w:t>2</w:t>
            </w:r>
            <w:r w:rsidRPr="00725354">
              <w:rPr>
                <w:b/>
              </w:rPr>
              <w:t>-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3528AA4E" w14:textId="27A86801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Acta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reunión</w:t>
            </w:r>
            <w:r w:rsidR="003E1CFD">
              <w:t xml:space="preserve"> </w:t>
            </w:r>
            <w:r w:rsidRPr="004E27D2">
              <w:t>anterior</w:t>
            </w:r>
            <w:r w:rsidR="003E1CFD">
              <w:t xml:space="preserve"> </w:t>
            </w:r>
            <w:r w:rsidRPr="004E27D2">
              <w:t>(1)</w:t>
            </w:r>
          </w:p>
          <w:p w14:paraId="741A3E63" w14:textId="7B94CE72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Nombramiento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os</w:t>
            </w:r>
            <w:r w:rsidR="003E1CFD">
              <w:t xml:space="preserve"> </w:t>
            </w:r>
            <w:r w:rsidRPr="004E27D2">
              <w:t>nuevos</w:t>
            </w:r>
            <w:r w:rsidR="003E1CFD">
              <w:t xml:space="preserve"> </w:t>
            </w:r>
            <w:r w:rsidRPr="004E27D2">
              <w:t>miembro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Junta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centro</w:t>
            </w:r>
          </w:p>
          <w:p w14:paraId="2DD843D1" w14:textId="1F9B0AC7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Informe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</w:t>
            </w:r>
            <w:r w:rsidR="003E1CFD">
              <w:t xml:space="preserve"> </w:t>
            </w:r>
            <w:r w:rsidRPr="004E27D2">
              <w:t>directora.</w:t>
            </w:r>
          </w:p>
          <w:p w14:paraId="5CAE7979" w14:textId="15D06305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propuesta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adaptación</w:t>
            </w:r>
            <w:r w:rsidR="003E1CFD">
              <w:t xml:space="preserve"> </w:t>
            </w:r>
            <w:r w:rsidRPr="004E27D2">
              <w:t>al</w:t>
            </w:r>
            <w:r w:rsidR="003E1CFD">
              <w:t xml:space="preserve"> </w:t>
            </w:r>
            <w:r w:rsidRPr="004E27D2">
              <w:t>nuevo</w:t>
            </w:r>
            <w:r w:rsidR="003E1CFD">
              <w:t xml:space="preserve"> </w:t>
            </w:r>
            <w:r w:rsidRPr="004E27D2">
              <w:t>Real</w:t>
            </w:r>
            <w:r w:rsidR="003E1CFD">
              <w:t xml:space="preserve"> </w:t>
            </w:r>
            <w:r w:rsidRPr="004E27D2">
              <w:t>Decreto</w:t>
            </w:r>
            <w:r w:rsidR="003E1CFD">
              <w:t xml:space="preserve"> </w:t>
            </w:r>
            <w:r w:rsidRPr="004E27D2">
              <w:t>882/2021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28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septiembr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os</w:t>
            </w:r>
            <w:r w:rsidR="003E1CFD">
              <w:t xml:space="preserve"> </w:t>
            </w:r>
            <w:r w:rsidRPr="004E27D2">
              <w:t>Título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Grado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Máster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Respiratoria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Cardiaca</w:t>
            </w:r>
            <w:r w:rsidR="003E1CFD">
              <w:t xml:space="preserve"> </w:t>
            </w:r>
            <w:r w:rsidRPr="004E27D2">
              <w:t>(2)</w:t>
            </w:r>
          </w:p>
          <w:p w14:paraId="2C76FAEA" w14:textId="578DC700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Revisión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propuesta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odificación</w:t>
            </w:r>
            <w:r w:rsidR="003E1CFD">
              <w:t xml:space="preserve"> </w:t>
            </w:r>
            <w:r w:rsidRPr="004E27D2">
              <w:t>a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Guías</w:t>
            </w:r>
            <w:r w:rsidR="003E1CFD">
              <w:t xml:space="preserve"> </w:t>
            </w:r>
            <w:r w:rsidRPr="004E27D2">
              <w:t>Docentes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Título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Grado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para</w:t>
            </w:r>
            <w:r w:rsidR="003E1CFD">
              <w:t xml:space="preserve"> </w:t>
            </w:r>
            <w:r w:rsidRPr="004E27D2">
              <w:t>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32/24</w:t>
            </w:r>
            <w:r w:rsidR="003E1CFD">
              <w:t xml:space="preserve"> </w:t>
            </w:r>
            <w:r w:rsidRPr="004E27D2">
              <w:t>(3)</w:t>
            </w:r>
          </w:p>
          <w:p w14:paraId="6B84A252" w14:textId="4C76F833" w:rsidR="00044723" w:rsidRPr="004E27D2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Revisión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propuesta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odificación</w:t>
            </w:r>
            <w:r w:rsidR="003E1CFD">
              <w:t xml:space="preserve"> </w:t>
            </w:r>
            <w:r w:rsidRPr="004E27D2">
              <w:t>a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Guías</w:t>
            </w:r>
            <w:r w:rsidR="003E1CFD">
              <w:t xml:space="preserve"> </w:t>
            </w:r>
            <w:r w:rsidRPr="004E27D2">
              <w:t>Docentes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Título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áster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Manual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Sistema</w:t>
            </w:r>
            <w:r w:rsidR="003E1CFD">
              <w:t xml:space="preserve"> </w:t>
            </w:r>
            <w:r w:rsidRPr="004E27D2">
              <w:t>Musculoesquelético</w:t>
            </w:r>
            <w:r w:rsidR="003E1CFD">
              <w:t xml:space="preserve"> </w:t>
            </w:r>
            <w:r w:rsidRPr="004E27D2">
              <w:t>para</w:t>
            </w:r>
            <w:r w:rsidR="003E1CFD">
              <w:t xml:space="preserve"> </w:t>
            </w:r>
            <w:r w:rsidRPr="004E27D2">
              <w:t>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3/24</w:t>
            </w:r>
            <w:r w:rsidR="003E1CFD">
              <w:t xml:space="preserve"> </w:t>
            </w:r>
            <w:r w:rsidRPr="004E27D2">
              <w:t>(4)</w:t>
            </w:r>
          </w:p>
          <w:p w14:paraId="5A541049" w14:textId="57850FE9" w:rsidR="00044723" w:rsidRPr="00266CCD" w:rsidRDefault="00044723" w:rsidP="007D357F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27D2">
              <w:t>Revisión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aprobación,</w:t>
            </w:r>
            <w:r w:rsidR="003E1CFD">
              <w:t xml:space="preserve"> </w:t>
            </w:r>
            <w:r w:rsidRPr="004E27D2">
              <w:t>si</w:t>
            </w:r>
            <w:r w:rsidR="003E1CFD">
              <w:t xml:space="preserve"> </w:t>
            </w:r>
            <w:r w:rsidRPr="004E27D2">
              <w:t>procede,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propuestas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odificación</w:t>
            </w:r>
            <w:r w:rsidR="003E1CFD">
              <w:t xml:space="preserve"> </w:t>
            </w:r>
            <w:r w:rsidRPr="004E27D2">
              <w:t>a</w:t>
            </w:r>
            <w:r w:rsidR="003E1CFD">
              <w:t xml:space="preserve"> </w:t>
            </w:r>
            <w:r w:rsidRPr="004E27D2">
              <w:t>las</w:t>
            </w:r>
            <w:r w:rsidR="003E1CFD">
              <w:t xml:space="preserve"> </w:t>
            </w:r>
            <w:r w:rsidRPr="004E27D2">
              <w:t>Guías</w:t>
            </w:r>
            <w:r w:rsidR="003E1CFD">
              <w:t xml:space="preserve"> </w:t>
            </w:r>
            <w:r w:rsidRPr="004E27D2">
              <w:t>Docentes</w:t>
            </w:r>
            <w:r w:rsidR="003E1CFD">
              <w:t xml:space="preserve"> </w:t>
            </w:r>
            <w:r w:rsidRPr="004E27D2">
              <w:t>del</w:t>
            </w:r>
            <w:r w:rsidR="003E1CFD">
              <w:t xml:space="preserve"> </w:t>
            </w:r>
            <w:r w:rsidRPr="004E27D2">
              <w:t>Título</w:t>
            </w:r>
            <w:r w:rsidR="003E1CFD">
              <w:t xml:space="preserve"> </w:t>
            </w:r>
            <w:r w:rsidRPr="004E27D2">
              <w:t>de</w:t>
            </w:r>
            <w:r w:rsidR="003E1CFD">
              <w:t xml:space="preserve"> </w:t>
            </w:r>
            <w:r w:rsidRPr="004E27D2">
              <w:t>Máster</w:t>
            </w:r>
            <w:r w:rsidR="003E1CFD">
              <w:t xml:space="preserve"> </w:t>
            </w:r>
            <w:r w:rsidRPr="004E27D2">
              <w:t>en</w:t>
            </w:r>
            <w:r w:rsidR="003E1CFD">
              <w:t xml:space="preserve"> </w:t>
            </w:r>
            <w:r w:rsidRPr="004E27D2">
              <w:t>Fisioterapia</w:t>
            </w:r>
            <w:r w:rsidR="003E1CFD">
              <w:t xml:space="preserve"> </w:t>
            </w:r>
            <w:r w:rsidRPr="004E27D2">
              <w:t>Respiratoria</w:t>
            </w:r>
            <w:r w:rsidR="003E1CFD">
              <w:t xml:space="preserve"> </w:t>
            </w:r>
            <w:r w:rsidRPr="004E27D2">
              <w:t>y</w:t>
            </w:r>
            <w:r w:rsidR="003E1CFD">
              <w:t xml:space="preserve"> </w:t>
            </w:r>
            <w:r w:rsidRPr="004E27D2">
              <w:t>Cardiaca</w:t>
            </w:r>
            <w:r w:rsidR="003E1CFD">
              <w:t xml:space="preserve"> </w:t>
            </w:r>
            <w:r w:rsidRPr="004E27D2">
              <w:t>para</w:t>
            </w:r>
            <w:r w:rsidR="003E1CFD">
              <w:t xml:space="preserve"> </w:t>
            </w:r>
            <w:r w:rsidRPr="004E27D2">
              <w:t>el</w:t>
            </w:r>
            <w:r w:rsidR="003E1CFD">
              <w:t xml:space="preserve"> </w:t>
            </w:r>
            <w:r w:rsidRPr="004E27D2">
              <w:t>curso</w:t>
            </w:r>
            <w:r w:rsidR="003E1CFD">
              <w:t xml:space="preserve"> </w:t>
            </w:r>
            <w:r w:rsidRPr="004E27D2">
              <w:t>2023/24</w:t>
            </w:r>
            <w:r w:rsidR="003E1CFD">
              <w:t xml:space="preserve"> </w:t>
            </w:r>
            <w:r w:rsidRPr="004E27D2">
              <w:t>(4)</w:t>
            </w:r>
            <w:r w:rsidRPr="00266CCD">
              <w:t>.</w:t>
            </w:r>
          </w:p>
        </w:tc>
      </w:tr>
    </w:tbl>
    <w:p w14:paraId="66A28C0F" w14:textId="5A324F71" w:rsidR="00044723" w:rsidRPr="00725354" w:rsidRDefault="00044723" w:rsidP="00044723">
      <w:pPr>
        <w:pStyle w:val="NormalNegrita"/>
      </w:pPr>
      <w:r w:rsidRPr="00725354">
        <w:lastRenderedPageBreak/>
        <w:t>Comisión</w:t>
      </w:r>
      <w:r w:rsidR="003E1CFD">
        <w:t xml:space="preserve"> </w:t>
      </w:r>
      <w:r w:rsidRPr="00725354">
        <w:t>de</w:t>
      </w:r>
      <w:r w:rsidR="003E1CFD">
        <w:t xml:space="preserve"> </w:t>
      </w:r>
      <w:r w:rsidRPr="000724B9">
        <w:t>Garantía</w:t>
      </w:r>
      <w:r w:rsidR="003E1CFD">
        <w:t xml:space="preserve"> </w:t>
      </w:r>
      <w:r w:rsidRPr="00725354">
        <w:t>Interna</w:t>
      </w:r>
      <w:r w:rsidR="003E1CFD">
        <w:t xml:space="preserve"> </w:t>
      </w:r>
      <w:r w:rsidRPr="00725354">
        <w:t>de</w:t>
      </w:r>
      <w:r w:rsidR="003E1CFD">
        <w:t xml:space="preserve"> </w:t>
      </w:r>
      <w:r w:rsidRPr="00725354">
        <w:t>Ca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as Comisión de Garantía Interna de Calidad"/>
        <w:tblDescription w:val="Actas Comisión de Garantía Interna de Calidad"/>
      </w:tblPr>
      <w:tblGrid>
        <w:gridCol w:w="1714"/>
        <w:gridCol w:w="7346"/>
      </w:tblGrid>
      <w:tr w:rsidR="00044723" w:rsidRPr="005161B9" w14:paraId="5B4512C2" w14:textId="77777777" w:rsidTr="00E57ED8">
        <w:tc>
          <w:tcPr>
            <w:tcW w:w="946" w:type="pct"/>
            <w:shd w:val="clear" w:color="auto" w:fill="92CDDC" w:themeFill="accent5" w:themeFillTint="99"/>
            <w:vAlign w:val="center"/>
          </w:tcPr>
          <w:p w14:paraId="04E3FA3D" w14:textId="47A629F3" w:rsidR="00044723" w:rsidRPr="005161B9" w:rsidRDefault="00044723" w:rsidP="00116ACA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5161B9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5161B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3903A105" w14:textId="77777777" w:rsidR="00044723" w:rsidRPr="005161B9" w:rsidRDefault="00044723" w:rsidP="00116ACA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5161B9">
              <w:rPr>
                <w:b/>
              </w:rPr>
              <w:t>ASUNTOS/ACUERDOS</w:t>
            </w:r>
          </w:p>
        </w:tc>
      </w:tr>
      <w:tr w:rsidR="00044723" w:rsidRPr="00E37689" w14:paraId="6A994DF7" w14:textId="77777777" w:rsidTr="00116ACA">
        <w:tc>
          <w:tcPr>
            <w:tcW w:w="946" w:type="pct"/>
            <w:vAlign w:val="center"/>
          </w:tcPr>
          <w:p w14:paraId="03ED836F" w14:textId="77777777" w:rsidR="00044723" w:rsidRPr="00E37689" w:rsidRDefault="00044723" w:rsidP="00116ACA">
            <w:pPr>
              <w:jc w:val="center"/>
            </w:pPr>
            <w:r w:rsidRPr="00E37689">
              <w:t>1/2</w:t>
            </w:r>
            <w:r>
              <w:t>3</w:t>
            </w:r>
          </w:p>
        </w:tc>
        <w:tc>
          <w:tcPr>
            <w:tcW w:w="4054" w:type="pct"/>
            <w:vAlign w:val="center"/>
          </w:tcPr>
          <w:p w14:paraId="49D7DC77" w14:textId="1894C8B3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Revisión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aprobación,</w:t>
            </w:r>
            <w:r w:rsidR="003E1CFD">
              <w:t xml:space="preserve"> </w:t>
            </w:r>
            <w:r w:rsidRPr="00F658A7">
              <w:t>si</w:t>
            </w:r>
            <w:r w:rsidR="003E1CFD">
              <w:t xml:space="preserve"> </w:t>
            </w:r>
            <w:r w:rsidRPr="00F658A7">
              <w:t>procede,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Informe</w:t>
            </w:r>
            <w:r w:rsidR="003E1CFD">
              <w:t xml:space="preserve"> </w:t>
            </w:r>
            <w:r w:rsidRPr="00F658A7">
              <w:t>Anual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Seguimiento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Plan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ejora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Título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Grado</w:t>
            </w:r>
            <w:r w:rsidR="003E1CFD">
              <w:t xml:space="preserve"> </w:t>
            </w:r>
            <w:r w:rsidRPr="00F658A7">
              <w:t>en</w:t>
            </w:r>
            <w:r w:rsidR="003E1CFD">
              <w:t xml:space="preserve"> </w:t>
            </w:r>
            <w:r w:rsidRPr="00F658A7">
              <w:t>Fisioterapia</w:t>
            </w:r>
            <w:r w:rsidR="003E1CFD">
              <w:t xml:space="preserve"> </w:t>
            </w:r>
            <w:r w:rsidRPr="00F658A7">
              <w:t>para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curso</w:t>
            </w:r>
            <w:r w:rsidR="003E1CFD">
              <w:t xml:space="preserve"> </w:t>
            </w:r>
            <w:r w:rsidRPr="00F658A7">
              <w:t>2021/22.</w:t>
            </w:r>
          </w:p>
          <w:p w14:paraId="7931A256" w14:textId="3B8C123D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Revisión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aprobación,</w:t>
            </w:r>
            <w:r w:rsidR="003E1CFD">
              <w:t xml:space="preserve"> </w:t>
            </w:r>
            <w:r w:rsidRPr="00F658A7">
              <w:t>si</w:t>
            </w:r>
            <w:r w:rsidR="003E1CFD">
              <w:t xml:space="preserve"> </w:t>
            </w:r>
            <w:r w:rsidRPr="00F658A7">
              <w:t>procede,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Informe</w:t>
            </w:r>
            <w:r w:rsidR="003E1CFD">
              <w:t xml:space="preserve"> </w:t>
            </w:r>
            <w:r w:rsidRPr="00F658A7">
              <w:t>Anual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Seguimiento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Plan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ejora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Título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áster</w:t>
            </w:r>
            <w:r w:rsidR="003E1CFD">
              <w:t xml:space="preserve"> </w:t>
            </w:r>
            <w:r w:rsidRPr="00F658A7">
              <w:t>en</w:t>
            </w:r>
            <w:r w:rsidR="003E1CFD">
              <w:t xml:space="preserve"> </w:t>
            </w:r>
            <w:r w:rsidRPr="00F658A7">
              <w:t>Fisioterapia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Sistema</w:t>
            </w:r>
            <w:r w:rsidR="003E1CFD">
              <w:t xml:space="preserve"> </w:t>
            </w:r>
            <w:r w:rsidRPr="00F658A7">
              <w:t>Musculoesquelético,</w:t>
            </w:r>
            <w:r w:rsidR="003E1CFD">
              <w:t xml:space="preserve"> </w:t>
            </w:r>
            <w:r w:rsidRPr="00F658A7">
              <w:t>especialidad</w:t>
            </w:r>
            <w:r w:rsidR="003E1CFD">
              <w:t xml:space="preserve"> </w:t>
            </w:r>
            <w:r w:rsidRPr="00F658A7">
              <w:t>Fisioterapia</w:t>
            </w:r>
            <w:r w:rsidR="003E1CFD">
              <w:t xml:space="preserve"> </w:t>
            </w:r>
            <w:r w:rsidRPr="00F658A7">
              <w:t>Manual</w:t>
            </w:r>
            <w:r w:rsidR="003E1CFD">
              <w:t xml:space="preserve"> </w:t>
            </w:r>
            <w:r w:rsidRPr="00F658A7">
              <w:t>Ortopédica</w:t>
            </w:r>
            <w:r w:rsidR="003E1CFD">
              <w:t xml:space="preserve"> </w:t>
            </w:r>
            <w:r w:rsidRPr="00F658A7">
              <w:t>para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curso</w:t>
            </w:r>
            <w:r w:rsidR="003E1CFD">
              <w:t xml:space="preserve"> </w:t>
            </w:r>
            <w:r w:rsidRPr="00F658A7">
              <w:t>2021/22.</w:t>
            </w:r>
          </w:p>
          <w:p w14:paraId="002DA6AC" w14:textId="38302CF9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Revisión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aprobación,</w:t>
            </w:r>
            <w:r w:rsidR="003E1CFD">
              <w:t xml:space="preserve"> </w:t>
            </w:r>
            <w:r w:rsidRPr="00F658A7">
              <w:t>si</w:t>
            </w:r>
            <w:r w:rsidR="003E1CFD">
              <w:t xml:space="preserve"> </w:t>
            </w:r>
            <w:r w:rsidRPr="00F658A7">
              <w:t>procede,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Informe</w:t>
            </w:r>
            <w:r w:rsidR="003E1CFD">
              <w:t xml:space="preserve"> </w:t>
            </w:r>
            <w:r w:rsidRPr="00F658A7">
              <w:t>Anual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Seguimiento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Plan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ejora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Título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áster</w:t>
            </w:r>
            <w:r w:rsidR="003E1CFD">
              <w:t xml:space="preserve"> </w:t>
            </w:r>
            <w:r w:rsidRPr="00F658A7">
              <w:t>en</w:t>
            </w:r>
            <w:r w:rsidR="003E1CFD">
              <w:t xml:space="preserve"> </w:t>
            </w:r>
            <w:r w:rsidRPr="00F658A7">
              <w:t>Fisioterapia</w:t>
            </w:r>
            <w:r w:rsidR="003E1CFD">
              <w:t xml:space="preserve"> </w:t>
            </w:r>
            <w:r w:rsidRPr="00F658A7">
              <w:t>Respiratoria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Cardiaca</w:t>
            </w:r>
            <w:r w:rsidR="003E1CFD">
              <w:t xml:space="preserve"> </w:t>
            </w:r>
            <w:r w:rsidRPr="00F658A7">
              <w:t>para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curso</w:t>
            </w:r>
            <w:r w:rsidR="003E1CFD">
              <w:t xml:space="preserve"> </w:t>
            </w:r>
            <w:r w:rsidRPr="00F658A7">
              <w:t>2021/22.</w:t>
            </w:r>
          </w:p>
          <w:p w14:paraId="725FB779" w14:textId="12160504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Evaluación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los</w:t>
            </w:r>
            <w:r w:rsidR="003E1CFD">
              <w:t xml:space="preserve"> </w:t>
            </w:r>
            <w:r w:rsidRPr="00F658A7">
              <w:t>resultados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satisfacción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personal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administración</w:t>
            </w:r>
            <w:r w:rsidR="003E1CFD">
              <w:t xml:space="preserve"> </w:t>
            </w:r>
            <w:r w:rsidRPr="00F658A7">
              <w:t>y</w:t>
            </w:r>
            <w:r w:rsidR="003E1CFD">
              <w:t xml:space="preserve"> </w:t>
            </w:r>
            <w:r w:rsidRPr="00F658A7">
              <w:t>servicios</w:t>
            </w:r>
            <w:r w:rsidR="003E1CFD">
              <w:t xml:space="preserve"> </w:t>
            </w:r>
            <w:r w:rsidRPr="00F658A7">
              <w:t>(PAS)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Centro</w:t>
            </w:r>
            <w:r w:rsidR="003E1CFD">
              <w:t xml:space="preserve"> </w:t>
            </w:r>
            <w:r w:rsidRPr="00F658A7">
              <w:t>en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curso</w:t>
            </w:r>
            <w:r w:rsidR="003E1CFD">
              <w:t xml:space="preserve"> </w:t>
            </w:r>
            <w:r w:rsidRPr="00F658A7">
              <w:t>2021/22.</w:t>
            </w:r>
          </w:p>
          <w:p w14:paraId="5D0E967E" w14:textId="481BBFD2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Estado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la</w:t>
            </w:r>
            <w:r w:rsidR="003E1CFD">
              <w:t xml:space="preserve"> </w:t>
            </w:r>
            <w:r w:rsidRPr="00F658A7">
              <w:t>acción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mejora</w:t>
            </w:r>
            <w:r w:rsidR="003E1CFD">
              <w:t xml:space="preserve"> </w:t>
            </w:r>
            <w:r w:rsidRPr="00F658A7">
              <w:t>relativa</w:t>
            </w:r>
            <w:r w:rsidR="003E1CFD">
              <w:t xml:space="preserve"> </w:t>
            </w:r>
            <w:r w:rsidRPr="00F658A7">
              <w:t>al</w:t>
            </w:r>
            <w:r w:rsidR="003E1CFD">
              <w:t xml:space="preserve"> </w:t>
            </w:r>
            <w:r w:rsidRPr="00F658A7">
              <w:t>incremento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personal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la</w:t>
            </w:r>
            <w:r w:rsidR="003E1CFD">
              <w:t xml:space="preserve"> </w:t>
            </w:r>
            <w:r w:rsidRPr="00F658A7">
              <w:t>Escuela.</w:t>
            </w:r>
          </w:p>
          <w:p w14:paraId="13B03977" w14:textId="6B9F48B9" w:rsidR="00044723" w:rsidRPr="00F658A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F658A7">
              <w:t>Desarrollo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Sistema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Garantía</w:t>
            </w:r>
            <w:r w:rsidR="003E1CFD">
              <w:t xml:space="preserve"> </w:t>
            </w:r>
            <w:r w:rsidRPr="00F658A7">
              <w:t>Interna</w:t>
            </w:r>
            <w:r w:rsidR="003E1CFD">
              <w:t xml:space="preserve"> </w:t>
            </w:r>
            <w:r w:rsidRPr="00F658A7">
              <w:t>de</w:t>
            </w:r>
            <w:r w:rsidR="003E1CFD">
              <w:t xml:space="preserve"> </w:t>
            </w:r>
            <w:r w:rsidRPr="00F658A7">
              <w:t>Calidad</w:t>
            </w:r>
            <w:r w:rsidR="003E1CFD">
              <w:t xml:space="preserve"> </w:t>
            </w:r>
            <w:r w:rsidRPr="00F658A7">
              <w:t>(SGIC)</w:t>
            </w:r>
            <w:r w:rsidR="003E1CFD">
              <w:t xml:space="preserve"> </w:t>
            </w:r>
            <w:r w:rsidRPr="00F658A7">
              <w:t>aplicado</w:t>
            </w:r>
            <w:r w:rsidR="003E1CFD">
              <w:t xml:space="preserve"> </w:t>
            </w:r>
            <w:r w:rsidRPr="00F658A7">
              <w:t>a</w:t>
            </w:r>
            <w:r w:rsidR="003E1CFD">
              <w:t xml:space="preserve"> </w:t>
            </w:r>
            <w:r w:rsidRPr="00F658A7">
              <w:t>los</w:t>
            </w:r>
            <w:r w:rsidR="003E1CFD">
              <w:t xml:space="preserve"> </w:t>
            </w:r>
            <w:r w:rsidRPr="00F658A7">
              <w:t>distintos</w:t>
            </w:r>
            <w:r w:rsidR="003E1CFD">
              <w:t xml:space="preserve"> </w:t>
            </w:r>
            <w:r w:rsidRPr="00F658A7">
              <w:t>Títulos</w:t>
            </w:r>
            <w:r w:rsidR="003E1CFD">
              <w:t xml:space="preserve"> </w:t>
            </w:r>
            <w:r w:rsidRPr="00F658A7">
              <w:t>en</w:t>
            </w:r>
            <w:r w:rsidR="003E1CFD">
              <w:t xml:space="preserve"> </w:t>
            </w:r>
            <w:r w:rsidRPr="00F658A7">
              <w:t>el</w:t>
            </w:r>
            <w:r w:rsidR="003E1CFD">
              <w:t xml:space="preserve"> </w:t>
            </w:r>
            <w:r w:rsidRPr="00F658A7">
              <w:t>curso</w:t>
            </w:r>
            <w:r w:rsidR="003E1CFD">
              <w:t xml:space="preserve"> </w:t>
            </w:r>
            <w:r w:rsidRPr="00F658A7">
              <w:t>2021/22.</w:t>
            </w:r>
            <w:r w:rsidR="003E1CFD">
              <w:t xml:space="preserve"> </w:t>
            </w:r>
            <w:r w:rsidRPr="00F658A7">
              <w:t>Revisión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Procedimiento</w:t>
            </w:r>
            <w:r w:rsidR="003E1CFD">
              <w:t xml:space="preserve"> </w:t>
            </w:r>
            <w:r w:rsidRPr="00F658A7">
              <w:t>General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SGIC</w:t>
            </w:r>
            <w:r w:rsidR="003E1CFD">
              <w:t xml:space="preserve"> </w:t>
            </w:r>
            <w:r w:rsidRPr="00F658A7">
              <w:t>del</w:t>
            </w:r>
            <w:r w:rsidR="003E1CFD">
              <w:t xml:space="preserve"> </w:t>
            </w:r>
            <w:r w:rsidRPr="00F658A7">
              <w:t>centro..</w:t>
            </w:r>
          </w:p>
        </w:tc>
      </w:tr>
    </w:tbl>
    <w:p w14:paraId="1650DE5D" w14:textId="605FFFA9" w:rsidR="00044723" w:rsidRPr="00E37689" w:rsidRDefault="00044723" w:rsidP="00044723">
      <w:pPr>
        <w:pStyle w:val="NormalNegrita"/>
      </w:pPr>
      <w:r w:rsidRPr="00E37689">
        <w:lastRenderedPageBreak/>
        <w:t>Comisión</w:t>
      </w:r>
      <w:r w:rsidR="003E1CFD">
        <w:t xml:space="preserve"> </w:t>
      </w:r>
      <w:r w:rsidRPr="00E37689">
        <w:t>de</w:t>
      </w:r>
      <w:r w:rsidR="003E1CFD">
        <w:t xml:space="preserve"> </w:t>
      </w:r>
      <w:r w:rsidRPr="00E37689">
        <w:t>Seguimiento</w:t>
      </w:r>
      <w:r w:rsidR="003E1CFD">
        <w:t xml:space="preserve"> </w:t>
      </w:r>
      <w:r w:rsidRPr="00E37689">
        <w:t>del</w:t>
      </w:r>
      <w:r w:rsidR="003E1CFD">
        <w:t xml:space="preserve"> </w:t>
      </w:r>
      <w:r w:rsidRPr="005161B9">
        <w:t>Título</w:t>
      </w:r>
      <w:r w:rsidR="003E1CFD">
        <w:t xml:space="preserve"> </w:t>
      </w:r>
      <w:r w:rsidRPr="00E37689">
        <w:t>de</w:t>
      </w:r>
      <w:r w:rsidR="003E1CFD">
        <w:t xml:space="preserve"> </w:t>
      </w:r>
      <w:r w:rsidRPr="00E37689">
        <w:t>Grado</w:t>
      </w:r>
      <w:r w:rsidR="003E1CFD">
        <w:t xml:space="preserve"> </w:t>
      </w:r>
      <w:r w:rsidRPr="00E37689">
        <w:t>en</w:t>
      </w:r>
      <w:r w:rsidR="003E1CFD">
        <w:t xml:space="preserve"> </w:t>
      </w:r>
      <w:r w:rsidRPr="00E37689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Título de Grado en Fisioterapia"/>
        <w:tblDescription w:val=" Actas Comisión de Seguimiento del Título de Grado en Fisioterapia"/>
      </w:tblPr>
      <w:tblGrid>
        <w:gridCol w:w="1714"/>
        <w:gridCol w:w="7346"/>
      </w:tblGrid>
      <w:tr w:rsidR="00044723" w:rsidRPr="008C7732" w14:paraId="76BA1189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376F6343" w14:textId="6F1BF5C4" w:rsidR="00044723" w:rsidRPr="008C7732" w:rsidRDefault="00044723" w:rsidP="00D94F30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8C7732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8C7732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473FD423" w14:textId="77777777" w:rsidR="00044723" w:rsidRPr="008C7732" w:rsidRDefault="00044723" w:rsidP="00D94F30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8C7732">
              <w:rPr>
                <w:b/>
              </w:rPr>
              <w:t>ASUNTOS/ACUERDOS</w:t>
            </w:r>
          </w:p>
        </w:tc>
      </w:tr>
      <w:tr w:rsidR="00044723" w:rsidRPr="00E37689" w14:paraId="52AFB2C7" w14:textId="77777777" w:rsidTr="00116ACA">
        <w:trPr>
          <w:cantSplit/>
        </w:trPr>
        <w:tc>
          <w:tcPr>
            <w:tcW w:w="946" w:type="pct"/>
            <w:vAlign w:val="center"/>
          </w:tcPr>
          <w:p w14:paraId="5B3FB844" w14:textId="77777777" w:rsidR="00044723" w:rsidRPr="00E37689" w:rsidRDefault="00044723" w:rsidP="00D94F30">
            <w:pPr>
              <w:keepNext/>
              <w:keepLines/>
              <w:jc w:val="center"/>
              <w:rPr>
                <w:b/>
              </w:rPr>
            </w:pPr>
            <w:r w:rsidRPr="00E37689">
              <w:rPr>
                <w:b/>
              </w:rPr>
              <w:t>4/2</w:t>
            </w:r>
            <w:r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368D0084" w14:textId="54B8EB39" w:rsidR="00044723" w:rsidRPr="00976A8A" w:rsidRDefault="00044723" w:rsidP="00D94F30">
            <w:pPr>
              <w:pStyle w:val="Prrafodelista"/>
              <w:keepNext/>
              <w:keepLines/>
              <w:numPr>
                <w:ilvl w:val="0"/>
                <w:numId w:val="2"/>
              </w:numPr>
              <w:spacing w:line="276" w:lineRule="auto"/>
            </w:pPr>
            <w:r w:rsidRPr="00976A8A">
              <w:t>Análisi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indicadore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satisfacción</w:t>
            </w:r>
            <w:r w:rsidR="003E1CFD">
              <w:t xml:space="preserve"> </w:t>
            </w:r>
            <w:r w:rsidRPr="00976A8A">
              <w:t>con</w:t>
            </w:r>
            <w:r w:rsidR="003E1CFD">
              <w:t xml:space="preserve"> </w:t>
            </w:r>
            <w:r w:rsidRPr="00976A8A">
              <w:t>la</w:t>
            </w:r>
            <w:r w:rsidR="003E1CFD">
              <w:t xml:space="preserve"> </w:t>
            </w:r>
            <w:r w:rsidRPr="00976A8A">
              <w:t>actividad</w:t>
            </w:r>
            <w:r w:rsidR="003E1CFD">
              <w:t xml:space="preserve"> </w:t>
            </w:r>
            <w:r w:rsidRPr="00976A8A">
              <w:t>docente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Grad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Fisioterapia</w:t>
            </w:r>
            <w:r w:rsidR="003E1CFD">
              <w:t xml:space="preserve"> </w:t>
            </w:r>
            <w:r w:rsidRPr="00976A8A">
              <w:t>para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.</w:t>
            </w:r>
          </w:p>
          <w:p w14:paraId="5A598C70" w14:textId="1BBC344F" w:rsidR="00044723" w:rsidRPr="00976A8A" w:rsidRDefault="00044723" w:rsidP="00D94F30">
            <w:pPr>
              <w:pStyle w:val="Prrafodelista"/>
              <w:keepNext/>
              <w:keepLines/>
              <w:numPr>
                <w:ilvl w:val="0"/>
                <w:numId w:val="2"/>
              </w:numPr>
              <w:spacing w:line="276" w:lineRule="auto"/>
            </w:pPr>
            <w:r w:rsidRPr="00976A8A">
              <w:t>Revisión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desarrol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as</w:t>
            </w:r>
            <w:r w:rsidR="003E1CFD">
              <w:t xml:space="preserve"> </w:t>
            </w:r>
            <w:r w:rsidRPr="00976A8A">
              <w:t>prácticas</w:t>
            </w:r>
            <w:r w:rsidR="003E1CFD">
              <w:t xml:space="preserve"> </w:t>
            </w:r>
            <w:r w:rsidRPr="00976A8A">
              <w:t>clínicas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Grad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Fisioterapia</w:t>
            </w:r>
            <w:r w:rsidR="003E1CFD">
              <w:t xml:space="preserve"> </w:t>
            </w:r>
            <w:r w:rsidRPr="00976A8A">
              <w:t>durante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.</w:t>
            </w:r>
          </w:p>
          <w:p w14:paraId="386D7F47" w14:textId="21699B11" w:rsidR="00044723" w:rsidRPr="00976A8A" w:rsidRDefault="00044723" w:rsidP="00D94F30">
            <w:pPr>
              <w:pStyle w:val="Prrafodelista"/>
              <w:keepNext/>
              <w:keepLines/>
              <w:numPr>
                <w:ilvl w:val="0"/>
                <w:numId w:val="2"/>
              </w:numPr>
              <w:spacing w:line="276" w:lineRule="auto"/>
            </w:pPr>
            <w:r w:rsidRPr="00976A8A">
              <w:t>Análisi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dato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perfil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profesorado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formación</w:t>
            </w:r>
            <w:r w:rsidR="003E1CFD">
              <w:t xml:space="preserve"> </w:t>
            </w:r>
            <w:r w:rsidRPr="00976A8A">
              <w:t>continua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Grad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Fisioterapia,</w:t>
            </w:r>
            <w:r w:rsidR="003E1CFD">
              <w:t xml:space="preserve"> </w:t>
            </w:r>
            <w:r w:rsidRPr="00976A8A">
              <w:t>para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.</w:t>
            </w:r>
          </w:p>
          <w:p w14:paraId="5BB8916C" w14:textId="571A02D8" w:rsidR="00044723" w:rsidRPr="005161B9" w:rsidRDefault="00044723" w:rsidP="00D94F30">
            <w:pPr>
              <w:pStyle w:val="Prrafodelista"/>
              <w:keepNext/>
              <w:keepLines/>
              <w:numPr>
                <w:ilvl w:val="0"/>
                <w:numId w:val="2"/>
              </w:numPr>
              <w:spacing w:line="276" w:lineRule="auto"/>
            </w:pPr>
            <w:r w:rsidRPr="00976A8A">
              <w:t>Revisió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recursos</w:t>
            </w:r>
            <w:r w:rsidR="003E1CFD">
              <w:t xml:space="preserve"> </w:t>
            </w:r>
            <w:r w:rsidRPr="00976A8A">
              <w:t>materiales</w:t>
            </w:r>
            <w:r w:rsidR="003E1CFD">
              <w:t xml:space="preserve"> </w:t>
            </w:r>
            <w:r w:rsidRPr="00976A8A">
              <w:t>disponibles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las</w:t>
            </w:r>
            <w:r w:rsidR="003E1CFD">
              <w:t xml:space="preserve"> </w:t>
            </w:r>
            <w:r w:rsidRPr="00976A8A">
              <w:t>estrategia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comunicación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difusión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</w:t>
            </w:r>
            <w:r w:rsidRPr="005161B9">
              <w:t>.</w:t>
            </w:r>
          </w:p>
        </w:tc>
      </w:tr>
      <w:tr w:rsidR="00044723" w:rsidRPr="00E37689" w14:paraId="1E65D90D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396A4E44" w14:textId="77777777" w:rsidR="00044723" w:rsidRPr="00E37689" w:rsidRDefault="00044723" w:rsidP="00D94F30">
            <w:pPr>
              <w:keepNext/>
              <w:keepLines/>
              <w:jc w:val="center"/>
              <w:rPr>
                <w:b/>
              </w:rPr>
            </w:pPr>
            <w:r w:rsidRPr="00E37689">
              <w:rPr>
                <w:b/>
              </w:rPr>
              <w:t>1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3E49559A" w14:textId="74F50433" w:rsidR="00044723" w:rsidRPr="005161B9" w:rsidRDefault="00044723" w:rsidP="00D94F30">
            <w:pPr>
              <w:pStyle w:val="Prrafodelista"/>
              <w:keepNext/>
              <w:keepLines/>
              <w:numPr>
                <w:ilvl w:val="0"/>
                <w:numId w:val="2"/>
              </w:numPr>
              <w:spacing w:line="276" w:lineRule="auto"/>
            </w:pPr>
            <w:r w:rsidRPr="00976A8A">
              <w:t>1.</w:t>
            </w:r>
            <w:r w:rsidRPr="00976A8A">
              <w:tab/>
              <w:t>Revisión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aprobación,</w:t>
            </w:r>
            <w:r w:rsidR="003E1CFD">
              <w:t xml:space="preserve"> </w:t>
            </w:r>
            <w:r w:rsidRPr="00976A8A">
              <w:t>si</w:t>
            </w:r>
            <w:r w:rsidR="003E1CFD">
              <w:t xml:space="preserve"> </w:t>
            </w:r>
            <w:r w:rsidRPr="00976A8A">
              <w:t>procede,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as</w:t>
            </w:r>
            <w:r w:rsidR="003E1CFD">
              <w:t xml:space="preserve"> </w:t>
            </w:r>
            <w:r w:rsidRPr="00976A8A">
              <w:t>propuesta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modificació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as</w:t>
            </w:r>
            <w:r w:rsidR="003E1CFD">
              <w:t xml:space="preserve"> </w:t>
            </w:r>
            <w:r w:rsidRPr="00976A8A">
              <w:t>Guías</w:t>
            </w:r>
            <w:r w:rsidR="003E1CFD">
              <w:t xml:space="preserve"> </w:t>
            </w:r>
            <w:r w:rsidRPr="00976A8A">
              <w:t>Docentes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Grad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Fisioterapia</w:t>
            </w:r>
            <w:r w:rsidR="003E1CFD">
              <w:t xml:space="preserve"> </w:t>
            </w:r>
            <w:r w:rsidRPr="00976A8A">
              <w:t>para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3/24</w:t>
            </w:r>
            <w:r>
              <w:t>.</w:t>
            </w:r>
            <w:r w:rsidRPr="005161B9">
              <w:t>.</w:t>
            </w:r>
          </w:p>
        </w:tc>
      </w:tr>
      <w:tr w:rsidR="00044723" w:rsidRPr="00E37689" w14:paraId="19CFCF46" w14:textId="77777777" w:rsidTr="00D94F30">
        <w:trPr>
          <w:cantSplit/>
        </w:trPr>
        <w:tc>
          <w:tcPr>
            <w:tcW w:w="946" w:type="pct"/>
            <w:vAlign w:val="center"/>
          </w:tcPr>
          <w:p w14:paraId="444494F9" w14:textId="77777777" w:rsidR="00044723" w:rsidRPr="00E37689" w:rsidRDefault="00044723" w:rsidP="00116ACA">
            <w:pPr>
              <w:jc w:val="center"/>
              <w:rPr>
                <w:b/>
              </w:rPr>
            </w:pPr>
            <w:r w:rsidRPr="00E37689">
              <w:rPr>
                <w:b/>
              </w:rPr>
              <w:t>2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613F8B7" w14:textId="259A5051" w:rsidR="00044723" w:rsidRPr="00976A8A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5161B9">
              <w:t>.</w:t>
            </w:r>
            <w:r w:rsidR="003E1CFD">
              <w:t xml:space="preserve"> </w:t>
            </w:r>
            <w:r w:rsidRPr="00976A8A">
              <w:t>Revisió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indicadore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acceso,</w:t>
            </w:r>
            <w:r w:rsidR="003E1CFD">
              <w:t xml:space="preserve"> </w:t>
            </w:r>
            <w:r w:rsidRPr="00976A8A">
              <w:t>matrícula,</w:t>
            </w:r>
            <w:r w:rsidR="003E1CFD">
              <w:t xml:space="preserve"> </w:t>
            </w:r>
            <w:r w:rsidRPr="00976A8A">
              <w:t>abandono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rendimiento</w:t>
            </w:r>
            <w:r w:rsidR="003E1CFD">
              <w:t xml:space="preserve"> </w:t>
            </w:r>
            <w:r w:rsidRPr="00976A8A">
              <w:t>académico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Grad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Fisioterapia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.</w:t>
            </w:r>
          </w:p>
          <w:p w14:paraId="1739394F" w14:textId="64C7591C" w:rsidR="00044723" w:rsidRPr="00976A8A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976A8A">
              <w:t>Revisión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estado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consecución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Pla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Mejora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Título</w:t>
            </w:r>
            <w:r w:rsidR="003E1CFD">
              <w:t xml:space="preserve"> </w:t>
            </w:r>
            <w:r w:rsidRPr="00976A8A">
              <w:t>en</w:t>
            </w:r>
            <w:r w:rsidR="003E1CFD">
              <w:t xml:space="preserve"> </w:t>
            </w:r>
            <w:r w:rsidRPr="00976A8A">
              <w:t>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0/21.</w:t>
            </w:r>
            <w:r w:rsidR="003E1CFD">
              <w:t xml:space="preserve"> </w:t>
            </w:r>
            <w:r w:rsidRPr="00976A8A">
              <w:t>Cierre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Informe</w:t>
            </w:r>
            <w:r w:rsidR="003E1CFD">
              <w:t xml:space="preserve"> </w:t>
            </w:r>
            <w:r w:rsidRPr="00976A8A">
              <w:t>Anual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Seguimiento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Pla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Mejora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1/22.</w:t>
            </w:r>
          </w:p>
          <w:p w14:paraId="0958415A" w14:textId="28E57D84" w:rsidR="00044723" w:rsidRPr="00976A8A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976A8A">
              <w:t>Análisis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informes</w:t>
            </w:r>
            <w:r w:rsidR="003E1CFD">
              <w:t xml:space="preserve"> </w:t>
            </w:r>
            <w:r w:rsidRPr="00976A8A">
              <w:t>emitidos</w:t>
            </w:r>
            <w:r w:rsidR="003E1CFD">
              <w:t xml:space="preserve"> </w:t>
            </w:r>
            <w:r w:rsidRPr="00976A8A">
              <w:t>por</w:t>
            </w:r>
            <w:r w:rsidR="003E1CFD">
              <w:t xml:space="preserve"> </w:t>
            </w:r>
            <w:r w:rsidRPr="00976A8A">
              <w:t>los</w:t>
            </w:r>
            <w:r w:rsidR="003E1CFD">
              <w:t xml:space="preserve"> </w:t>
            </w:r>
            <w:r w:rsidRPr="00976A8A">
              <w:t>tutores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Pla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Acción</w:t>
            </w:r>
            <w:r w:rsidR="003E1CFD">
              <w:t xml:space="preserve"> </w:t>
            </w:r>
            <w:r w:rsidRPr="00976A8A">
              <w:t>Tutorial</w:t>
            </w:r>
            <w:r w:rsidR="003E1CFD">
              <w:t xml:space="preserve"> </w:t>
            </w:r>
            <w:r w:rsidRPr="00976A8A">
              <w:t>correspondiente</w:t>
            </w:r>
            <w:r w:rsidR="003E1CFD">
              <w:t xml:space="preserve"> </w:t>
            </w:r>
            <w:r w:rsidRPr="00976A8A">
              <w:t>al</w:t>
            </w:r>
            <w:r w:rsidR="003E1CFD">
              <w:t xml:space="preserve"> </w:t>
            </w:r>
            <w:r w:rsidRPr="00976A8A">
              <w:t>curso</w:t>
            </w:r>
            <w:r w:rsidR="003E1CFD">
              <w:t xml:space="preserve"> </w:t>
            </w:r>
            <w:r w:rsidRPr="00976A8A">
              <w:t>2022/23.</w:t>
            </w:r>
            <w:r w:rsidR="003E1CFD">
              <w:t xml:space="preserve"> </w:t>
            </w:r>
            <w:r w:rsidRPr="00976A8A">
              <w:t>Revisión</w:t>
            </w:r>
            <w:r w:rsidR="003E1CFD">
              <w:t xml:space="preserve"> </w:t>
            </w:r>
            <w:r w:rsidRPr="00976A8A">
              <w:t>y</w:t>
            </w:r>
            <w:r w:rsidR="003E1CFD">
              <w:t xml:space="preserve"> </w:t>
            </w:r>
            <w:r w:rsidRPr="00976A8A">
              <w:t>actualización,</w:t>
            </w:r>
            <w:r w:rsidR="003E1CFD">
              <w:t xml:space="preserve"> </w:t>
            </w:r>
            <w:r w:rsidRPr="00976A8A">
              <w:t>si</w:t>
            </w:r>
            <w:r w:rsidR="003E1CFD">
              <w:t xml:space="preserve"> </w:t>
            </w:r>
            <w:r w:rsidRPr="00976A8A">
              <w:t>procede,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Procedimiento</w:t>
            </w:r>
            <w:r w:rsidR="003E1CFD">
              <w:t xml:space="preserve"> </w:t>
            </w:r>
            <w:r w:rsidRPr="00976A8A">
              <w:t>del</w:t>
            </w:r>
            <w:r w:rsidR="003E1CFD">
              <w:t xml:space="preserve"> </w:t>
            </w:r>
            <w:r w:rsidRPr="00976A8A">
              <w:t>Plan</w:t>
            </w:r>
            <w:r w:rsidR="003E1CFD">
              <w:t xml:space="preserve"> </w:t>
            </w:r>
            <w:r w:rsidRPr="00976A8A">
              <w:t>de</w:t>
            </w:r>
            <w:r w:rsidR="003E1CFD">
              <w:t xml:space="preserve"> </w:t>
            </w:r>
            <w:r w:rsidRPr="00976A8A">
              <w:t>Acción</w:t>
            </w:r>
            <w:r w:rsidR="003E1CFD">
              <w:t xml:space="preserve"> </w:t>
            </w:r>
            <w:r w:rsidRPr="00976A8A">
              <w:t>Tutorial.</w:t>
            </w:r>
          </w:p>
        </w:tc>
      </w:tr>
    </w:tbl>
    <w:p w14:paraId="544F5F09" w14:textId="22CD4769" w:rsidR="00044723" w:rsidRPr="00767737" w:rsidRDefault="00044723" w:rsidP="00D94F30">
      <w:pPr>
        <w:pStyle w:val="NormalNegrita"/>
        <w:jc w:val="left"/>
      </w:pPr>
      <w:r w:rsidRPr="00767737">
        <w:lastRenderedPageBreak/>
        <w:t>Comisión</w:t>
      </w:r>
      <w:r w:rsidR="003E1CFD">
        <w:t xml:space="preserve"> </w:t>
      </w:r>
      <w:r w:rsidRPr="00767737">
        <w:t>de</w:t>
      </w:r>
      <w:r w:rsidR="003E1CFD">
        <w:t xml:space="preserve"> </w:t>
      </w:r>
      <w:r w:rsidRPr="00767737">
        <w:t>Seguimiento</w:t>
      </w:r>
      <w:r w:rsidR="003E1CFD">
        <w:t xml:space="preserve"> </w:t>
      </w:r>
      <w:r w:rsidRPr="00767737">
        <w:t>del</w:t>
      </w:r>
      <w:r w:rsidR="003E1CFD">
        <w:t xml:space="preserve"> </w:t>
      </w:r>
      <w:r w:rsidRPr="00767737">
        <w:t>Máster</w:t>
      </w:r>
      <w:r w:rsidR="003E1CFD">
        <w:t xml:space="preserve"> </w:t>
      </w:r>
      <w:r w:rsidRPr="00767737">
        <w:t>en</w:t>
      </w:r>
      <w:r w:rsidR="003E1CFD">
        <w:t xml:space="preserve"> </w:t>
      </w:r>
      <w:r w:rsidRPr="00767737">
        <w:t>Fisioterapia</w:t>
      </w:r>
      <w:r w:rsidR="003E1CFD">
        <w:t xml:space="preserve"> </w:t>
      </w:r>
      <w:r w:rsidRPr="00767737">
        <w:t>del</w:t>
      </w:r>
      <w:r w:rsidR="003E1CFD">
        <w:t xml:space="preserve"> </w:t>
      </w:r>
      <w:r w:rsidR="00D94F30">
        <w:br/>
      </w:r>
      <w:r w:rsidRPr="00767737">
        <w:t>Sistema</w:t>
      </w:r>
      <w:r w:rsidR="003E1CFD">
        <w:t xml:space="preserve"> </w:t>
      </w:r>
      <w:r w:rsidRPr="00767737">
        <w:t>Musculoesquelético.</w:t>
      </w:r>
      <w:r w:rsidR="003E1CFD">
        <w:t xml:space="preserve"> </w:t>
      </w:r>
      <w:r w:rsidRPr="00767737">
        <w:t>Fisioterapia</w:t>
      </w:r>
      <w:r w:rsidR="003E1CFD">
        <w:t xml:space="preserve"> </w:t>
      </w:r>
      <w:r w:rsidRPr="00767737">
        <w:t>Manual</w:t>
      </w:r>
      <w:r w:rsidR="003E1CFD">
        <w:t xml:space="preserve"> </w:t>
      </w:r>
      <w:r w:rsidRPr="00767737">
        <w:t>Ortopéd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Manual del Sistema Musculoesquelético"/>
        <w:tblDescription w:val="Actas Comisión de Seguimiento del Máster en Fisioterapia Manual del Sistema Musculoesquelético"/>
      </w:tblPr>
      <w:tblGrid>
        <w:gridCol w:w="1714"/>
        <w:gridCol w:w="7346"/>
      </w:tblGrid>
      <w:tr w:rsidR="00044723" w:rsidRPr="00244109" w14:paraId="639F11F3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03FDB55D" w14:textId="07B5A9FD" w:rsidR="00044723" w:rsidRPr="00244109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24410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37236323" w14:textId="77777777" w:rsidR="00044723" w:rsidRPr="00244109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SUNTOS/ACUERDOS</w:t>
            </w:r>
          </w:p>
        </w:tc>
      </w:tr>
      <w:tr w:rsidR="00044723" w:rsidRPr="00767737" w14:paraId="70037FDC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6880881E" w14:textId="77777777" w:rsidR="00044723" w:rsidRPr="00767737" w:rsidRDefault="00044723" w:rsidP="00D94F30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67737">
              <w:rPr>
                <w:b/>
              </w:rPr>
              <w:t>/2</w:t>
            </w:r>
            <w:r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25F2D5DF" w14:textId="3BB5E712" w:rsidR="00044723" w:rsidRPr="0076773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18"/>
              </w:rPr>
            </w:pPr>
            <w:r w:rsidRPr="004E6B78">
              <w:t>Evaluació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solicitude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reconocimient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crédito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asignaturas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Máster</w:t>
            </w:r>
            <w:r w:rsidR="003E1CFD">
              <w:t xml:space="preserve"> </w:t>
            </w:r>
            <w:r w:rsidRPr="004E6B78">
              <w:t>Universitario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Fisioterapia</w:t>
            </w:r>
            <w:r w:rsidR="003E1CFD">
              <w:t xml:space="preserve"> </w:t>
            </w:r>
            <w:r w:rsidRPr="004E6B78">
              <w:t>Musculoesquelética.</w:t>
            </w:r>
            <w:r w:rsidR="003E1CFD">
              <w:t xml:space="preserve"> </w:t>
            </w:r>
            <w:r w:rsidRPr="004E6B78">
              <w:t>Fisioterapia</w:t>
            </w:r>
            <w:r w:rsidR="003E1CFD">
              <w:t xml:space="preserve"> </w:t>
            </w:r>
            <w:r w:rsidRPr="004E6B78">
              <w:t>Manual</w:t>
            </w:r>
            <w:r w:rsidR="003E1CFD">
              <w:t xml:space="preserve"> </w:t>
            </w:r>
            <w:r w:rsidRPr="004E6B78">
              <w:t>Ortopédic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2/23.</w:t>
            </w:r>
          </w:p>
        </w:tc>
      </w:tr>
      <w:tr w:rsidR="00044723" w:rsidRPr="00767737" w14:paraId="71054D7B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514D0F6F" w14:textId="77777777" w:rsidR="00044723" w:rsidRPr="00767737" w:rsidRDefault="00044723" w:rsidP="00D94F30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767737">
              <w:rPr>
                <w:b/>
              </w:rPr>
              <w:t>1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456008D" w14:textId="48059DDE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Informe</w:t>
            </w:r>
            <w:r w:rsidR="003E1CFD">
              <w:t xml:space="preserve"> </w:t>
            </w:r>
            <w:r w:rsidRPr="004E6B78">
              <w:t>sobre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proces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modificación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.</w:t>
            </w:r>
            <w:r w:rsidR="003E1CFD">
              <w:t xml:space="preserve">  </w:t>
            </w:r>
          </w:p>
          <w:p w14:paraId="425FD1ED" w14:textId="58F1907B" w:rsidR="00044723" w:rsidRPr="00767737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18"/>
              </w:rPr>
            </w:pPr>
            <w:r w:rsidRPr="004E6B78">
              <w:t>Revisión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aprobación,</w:t>
            </w:r>
            <w:r w:rsidR="003E1CFD">
              <w:t xml:space="preserve"> </w:t>
            </w:r>
            <w:r w:rsidRPr="004E6B78">
              <w:t>si</w:t>
            </w:r>
            <w:r w:rsidR="003E1CFD">
              <w:t xml:space="preserve"> </w:t>
            </w:r>
            <w:r w:rsidRPr="004E6B78">
              <w:t>procede,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propuesta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modificación</w:t>
            </w:r>
            <w:r w:rsidR="003E1CFD">
              <w:t xml:space="preserve"> </w:t>
            </w:r>
            <w:r w:rsidRPr="004E6B78">
              <w:t>a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Guías</w:t>
            </w:r>
            <w:r w:rsidR="003E1CFD">
              <w:t xml:space="preserve"> </w:t>
            </w:r>
            <w:r w:rsidRPr="004E6B78">
              <w:t>Docentes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Máster</w:t>
            </w:r>
            <w:r w:rsidR="003E1CFD">
              <w:t xml:space="preserve"> </w:t>
            </w:r>
            <w:r w:rsidRPr="004E6B78">
              <w:t>Universitario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Fisioterapi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Sistema</w:t>
            </w:r>
            <w:r w:rsidR="003E1CFD">
              <w:t xml:space="preserve"> </w:t>
            </w:r>
            <w:r w:rsidRPr="004E6B78">
              <w:t>Musculoesquelético</w:t>
            </w:r>
            <w:r w:rsidR="003E1CFD">
              <w:t xml:space="preserve"> </w:t>
            </w:r>
            <w:r w:rsidRPr="004E6B78">
              <w:t>(Fisioterapia</w:t>
            </w:r>
            <w:r w:rsidR="003E1CFD">
              <w:t xml:space="preserve"> </w:t>
            </w:r>
            <w:r w:rsidRPr="004E6B78">
              <w:t>Manual</w:t>
            </w:r>
            <w:r w:rsidR="003E1CFD">
              <w:t xml:space="preserve"> </w:t>
            </w:r>
            <w:r w:rsidRPr="004E6B78">
              <w:t>Ortopédica)</w:t>
            </w:r>
            <w:r w:rsidR="003E1CFD">
              <w:t xml:space="preserve"> </w:t>
            </w:r>
            <w:r w:rsidRPr="004E6B78">
              <w:t>para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3/2024</w:t>
            </w:r>
            <w:r w:rsidRPr="00C74F34">
              <w:t>.</w:t>
            </w:r>
          </w:p>
        </w:tc>
      </w:tr>
      <w:tr w:rsidR="00044723" w:rsidRPr="00767737" w14:paraId="3E2C870D" w14:textId="77777777" w:rsidTr="00116ACA">
        <w:trPr>
          <w:cantSplit/>
        </w:trPr>
        <w:tc>
          <w:tcPr>
            <w:tcW w:w="946" w:type="pct"/>
            <w:vAlign w:val="center"/>
          </w:tcPr>
          <w:p w14:paraId="737A6676" w14:textId="77777777" w:rsidR="00044723" w:rsidRPr="00767737" w:rsidRDefault="00044723" w:rsidP="00D94F30">
            <w:pPr>
              <w:spacing w:line="276" w:lineRule="auto"/>
              <w:jc w:val="center"/>
              <w:rPr>
                <w:b/>
              </w:rPr>
            </w:pPr>
            <w:r w:rsidRPr="00767737">
              <w:rPr>
                <w:b/>
              </w:rPr>
              <w:t>2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vAlign w:val="center"/>
          </w:tcPr>
          <w:p w14:paraId="39B9A398" w14:textId="6BAD2482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Análisi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resultado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expedientes</w:t>
            </w:r>
            <w:r w:rsidR="003E1CFD">
              <w:t xml:space="preserve"> </w:t>
            </w:r>
            <w:r w:rsidRPr="004E6B78">
              <w:t>académicos,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curriculum</w:t>
            </w:r>
            <w:r w:rsidR="003E1CFD">
              <w:t xml:space="preserve"> </w:t>
            </w:r>
            <w:r w:rsidRPr="004E6B78">
              <w:t>vitae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la</w:t>
            </w:r>
            <w:r w:rsidR="003E1CFD">
              <w:t xml:space="preserve"> </w:t>
            </w:r>
            <w:r w:rsidRPr="004E6B78">
              <w:t>entrevista</w:t>
            </w:r>
            <w:r w:rsidR="003E1CFD">
              <w:t xml:space="preserve"> </w:t>
            </w:r>
            <w:r w:rsidRPr="004E6B78">
              <w:t>personal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aspirantes</w:t>
            </w:r>
            <w:r w:rsidR="003E1CFD">
              <w:t xml:space="preserve"> </w:t>
            </w:r>
            <w:r w:rsidRPr="004E6B78">
              <w:t>a</w:t>
            </w:r>
            <w:r w:rsidR="003E1CFD">
              <w:t xml:space="preserve"> </w:t>
            </w:r>
            <w:r w:rsidRPr="004E6B78">
              <w:t>acceder</w:t>
            </w:r>
            <w:r w:rsidR="003E1CFD">
              <w:t xml:space="preserve"> </w:t>
            </w:r>
            <w:r w:rsidRPr="004E6B78">
              <w:t>al</w:t>
            </w:r>
            <w:r w:rsidR="003E1CFD">
              <w:t xml:space="preserve"> </w:t>
            </w:r>
            <w:r w:rsidRPr="004E6B78">
              <w:t>título</w:t>
            </w:r>
            <w:r w:rsidR="003E1CFD">
              <w:t xml:space="preserve"> </w:t>
            </w:r>
            <w:r w:rsidRPr="004E6B78">
              <w:t>para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3/2024</w:t>
            </w:r>
            <w:r w:rsidR="003E1CFD">
              <w:t xml:space="preserve"> </w:t>
            </w:r>
            <w:r w:rsidRPr="004E6B78">
              <w:t>(1er</w:t>
            </w:r>
            <w:r w:rsidR="003E1CFD">
              <w:t xml:space="preserve"> </w:t>
            </w:r>
            <w:r w:rsidRPr="004E6B78">
              <w:t>plaz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preinscripción).</w:t>
            </w:r>
            <w:r w:rsidR="003E1CFD">
              <w:t xml:space="preserve"> </w:t>
            </w:r>
          </w:p>
          <w:p w14:paraId="21C5D942" w14:textId="0C3B6CDC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Elaboración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aprobació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una</w:t>
            </w:r>
            <w:r w:rsidR="003E1CFD">
              <w:t xml:space="preserve"> </w:t>
            </w:r>
            <w:r w:rsidRPr="004E6B78">
              <w:t>lista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prelació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aspirantes</w:t>
            </w:r>
            <w:r w:rsidR="003E1CFD">
              <w:t xml:space="preserve"> </w:t>
            </w:r>
            <w:r w:rsidRPr="004E6B78">
              <w:t>a</w:t>
            </w:r>
            <w:r w:rsidR="003E1CFD">
              <w:t xml:space="preserve"> </w:t>
            </w:r>
            <w:r w:rsidRPr="004E6B78">
              <w:t>matricularse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título</w:t>
            </w:r>
            <w:r w:rsidR="003E1CFD">
              <w:t xml:space="preserve"> </w:t>
            </w:r>
            <w:r w:rsidRPr="004E6B78">
              <w:t>para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32024</w:t>
            </w:r>
            <w:r w:rsidR="003E1CFD">
              <w:t xml:space="preserve"> </w:t>
            </w:r>
            <w:r w:rsidRPr="004E6B78">
              <w:t>(1er</w:t>
            </w:r>
            <w:r w:rsidR="003E1CFD">
              <w:t xml:space="preserve"> </w:t>
            </w:r>
            <w:r w:rsidRPr="004E6B78">
              <w:t>plaz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preinscripción)..</w:t>
            </w:r>
          </w:p>
        </w:tc>
      </w:tr>
      <w:tr w:rsidR="00044723" w:rsidRPr="00F32F9F" w14:paraId="77FCB616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4D45E1E7" w14:textId="77777777" w:rsidR="00044723" w:rsidRPr="00F32F9F" w:rsidRDefault="00044723" w:rsidP="00116ACA">
            <w:pPr>
              <w:jc w:val="center"/>
              <w:rPr>
                <w:b/>
              </w:rPr>
            </w:pPr>
            <w:r w:rsidRPr="00F32F9F">
              <w:rPr>
                <w:b/>
              </w:rPr>
              <w:t>3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0CF82F24" w14:textId="6F2A9463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Informe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</w:t>
            </w:r>
            <w:r w:rsidR="003E1CFD">
              <w:t xml:space="preserve"> </w:t>
            </w:r>
            <w:r w:rsidRPr="004E6B78">
              <w:t>coordinador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Máster</w:t>
            </w:r>
            <w:r w:rsidR="003E1CFD">
              <w:t xml:space="preserve"> </w:t>
            </w:r>
            <w:r w:rsidRPr="004E6B78">
              <w:t>Universitario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Fisioterapi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Sistema</w:t>
            </w:r>
            <w:r w:rsidR="003E1CFD">
              <w:t xml:space="preserve"> </w:t>
            </w:r>
            <w:r w:rsidRPr="004E6B78">
              <w:t>Musculoesquelético.</w:t>
            </w:r>
            <w:r w:rsidR="003E1CFD">
              <w:t xml:space="preserve"> </w:t>
            </w:r>
            <w:r w:rsidRPr="004E6B78">
              <w:t>Fisioterapia</w:t>
            </w:r>
            <w:r w:rsidR="003E1CFD">
              <w:t xml:space="preserve"> </w:t>
            </w:r>
            <w:r w:rsidRPr="004E6B78">
              <w:t>Manual</w:t>
            </w:r>
            <w:r w:rsidR="003E1CFD">
              <w:t xml:space="preserve"> </w:t>
            </w:r>
            <w:r w:rsidRPr="004E6B78">
              <w:t>Ortopédica.</w:t>
            </w:r>
          </w:p>
          <w:p w14:paraId="283531DA" w14:textId="5C8C6E9A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Revisió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indicadore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acceso,</w:t>
            </w:r>
            <w:r w:rsidR="003E1CFD">
              <w:t xml:space="preserve"> </w:t>
            </w:r>
            <w:r w:rsidRPr="004E6B78">
              <w:t>admisión,</w:t>
            </w:r>
            <w:r w:rsidR="003E1CFD">
              <w:t xml:space="preserve"> </w:t>
            </w:r>
            <w:r w:rsidRPr="004E6B78">
              <w:t>matrícula,</w:t>
            </w:r>
            <w:r w:rsidR="003E1CFD">
              <w:t xml:space="preserve"> </w:t>
            </w:r>
            <w:r w:rsidRPr="004E6B78">
              <w:t>rendimiento</w:t>
            </w:r>
            <w:r w:rsidR="003E1CFD">
              <w:t xml:space="preserve"> </w:t>
            </w:r>
            <w:r w:rsidRPr="004E6B78">
              <w:t>académico,</w:t>
            </w:r>
            <w:r w:rsidR="003E1CFD">
              <w:t xml:space="preserve"> </w:t>
            </w:r>
            <w:r w:rsidRPr="004E6B78">
              <w:t>abandono</w:t>
            </w:r>
            <w:r w:rsidR="003E1CFD">
              <w:t xml:space="preserve"> </w:t>
            </w:r>
            <w:r w:rsidRPr="004E6B78">
              <w:t>e</w:t>
            </w:r>
            <w:r w:rsidR="003E1CFD">
              <w:t xml:space="preserve"> </w:t>
            </w:r>
            <w:r w:rsidRPr="004E6B78">
              <w:t>inserción</w:t>
            </w:r>
            <w:r w:rsidR="003E1CFD">
              <w:t xml:space="preserve"> </w:t>
            </w:r>
            <w:r w:rsidRPr="004E6B78">
              <w:t>laboral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,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1/22.</w:t>
            </w:r>
          </w:p>
          <w:p w14:paraId="1BC62D66" w14:textId="3732EDDA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Análisi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indicadore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satisfacción</w:t>
            </w:r>
            <w:r w:rsidR="003E1CFD">
              <w:t xml:space="preserve"> </w:t>
            </w:r>
            <w:r w:rsidRPr="004E6B78">
              <w:t>con</w:t>
            </w:r>
            <w:r w:rsidR="003E1CFD">
              <w:t xml:space="preserve"> </w:t>
            </w:r>
            <w:r w:rsidRPr="004E6B78">
              <w:t>la</w:t>
            </w:r>
            <w:r w:rsidR="003E1CFD">
              <w:t xml:space="preserve"> </w:t>
            </w:r>
            <w:r w:rsidRPr="004E6B78">
              <w:t>actividad</w:t>
            </w:r>
            <w:r w:rsidR="003E1CFD">
              <w:t xml:space="preserve"> </w:t>
            </w:r>
            <w:r w:rsidRPr="004E6B78">
              <w:t>docente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,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1/22.</w:t>
            </w:r>
          </w:p>
          <w:p w14:paraId="1CC8542F" w14:textId="25086088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Revisión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desarroll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prácticas</w:t>
            </w:r>
            <w:r w:rsidR="003E1CFD">
              <w:t xml:space="preserve"> </w:t>
            </w:r>
            <w:r w:rsidRPr="004E6B78">
              <w:t>clínicas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,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1/22.</w:t>
            </w:r>
          </w:p>
          <w:p w14:paraId="4C525668" w14:textId="077FD36E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Análisi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datos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perfil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profesorado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su</w:t>
            </w:r>
            <w:r w:rsidR="003E1CFD">
              <w:t xml:space="preserve"> </w:t>
            </w:r>
            <w:r w:rsidRPr="004E6B78">
              <w:t>formación</w:t>
            </w:r>
            <w:r w:rsidR="003E1CFD">
              <w:t xml:space="preserve"> </w:t>
            </w:r>
            <w:r w:rsidRPr="004E6B78">
              <w:t>continu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1/22.</w:t>
            </w:r>
          </w:p>
          <w:p w14:paraId="0DC9AAA0" w14:textId="426B69E3" w:rsidR="00044723" w:rsidRPr="004E6B78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Revisió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os</w:t>
            </w:r>
            <w:r w:rsidR="003E1CFD">
              <w:t xml:space="preserve"> </w:t>
            </w:r>
            <w:r w:rsidRPr="004E6B78">
              <w:t>recursos</w:t>
            </w:r>
            <w:r w:rsidR="003E1CFD">
              <w:t xml:space="preserve"> </w:t>
            </w:r>
            <w:r w:rsidRPr="004E6B78">
              <w:t>materiales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estrategias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comunicación</w:t>
            </w:r>
            <w:r w:rsidR="003E1CFD">
              <w:t xml:space="preserve"> </w:t>
            </w:r>
            <w:r w:rsidRPr="004E6B78">
              <w:t>y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difusión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1/22.</w:t>
            </w:r>
          </w:p>
          <w:p w14:paraId="0CA3839C" w14:textId="4AC7B2C0" w:rsidR="00044723" w:rsidRPr="00C74F34" w:rsidRDefault="00044723" w:rsidP="00D94F30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 w:rsidRPr="004E6B78">
              <w:t>Revisión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estad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desarrollo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las</w:t>
            </w:r>
            <w:r w:rsidR="003E1CFD">
              <w:t xml:space="preserve"> </w:t>
            </w:r>
            <w:r w:rsidRPr="004E6B78">
              <w:t>acciones</w:t>
            </w:r>
            <w:r w:rsidR="003E1CFD">
              <w:t xml:space="preserve"> </w:t>
            </w:r>
            <w:r w:rsidRPr="004E6B78">
              <w:t>incluidas</w:t>
            </w:r>
            <w:r w:rsidR="003E1CFD">
              <w:t xml:space="preserve"> </w:t>
            </w:r>
            <w:r w:rsidRPr="004E6B78">
              <w:t>en</w:t>
            </w:r>
            <w:r w:rsidR="003E1CFD">
              <w:t xml:space="preserve"> </w:t>
            </w:r>
            <w:r w:rsidRPr="004E6B78">
              <w:t>el</w:t>
            </w:r>
            <w:r w:rsidR="003E1CFD">
              <w:t xml:space="preserve"> </w:t>
            </w:r>
            <w:r w:rsidRPr="004E6B78">
              <w:t>Plan</w:t>
            </w:r>
            <w:r w:rsidR="003E1CFD">
              <w:t xml:space="preserve"> </w:t>
            </w:r>
            <w:r w:rsidRPr="004E6B78">
              <w:t>de</w:t>
            </w:r>
            <w:r w:rsidR="003E1CFD">
              <w:t xml:space="preserve"> </w:t>
            </w:r>
            <w:r w:rsidRPr="004E6B78">
              <w:t>Mejora</w:t>
            </w:r>
            <w:r w:rsidR="003E1CFD">
              <w:t xml:space="preserve"> </w:t>
            </w:r>
            <w:r w:rsidRPr="004E6B78">
              <w:t>del</w:t>
            </w:r>
            <w:r w:rsidR="003E1CFD">
              <w:t xml:space="preserve"> </w:t>
            </w:r>
            <w:r w:rsidRPr="004E6B78">
              <w:t>título,</w:t>
            </w:r>
            <w:r w:rsidR="003E1CFD">
              <w:t xml:space="preserve"> </w:t>
            </w:r>
            <w:r w:rsidRPr="004E6B78">
              <w:t>curso</w:t>
            </w:r>
            <w:r w:rsidR="003E1CFD">
              <w:t xml:space="preserve"> </w:t>
            </w:r>
            <w:r w:rsidRPr="004E6B78">
              <w:t>2020/21</w:t>
            </w:r>
          </w:p>
        </w:tc>
      </w:tr>
    </w:tbl>
    <w:p w14:paraId="34E24F99" w14:textId="4F89561C" w:rsidR="00044723" w:rsidRPr="00F32F9F" w:rsidRDefault="00044723" w:rsidP="00371AA9">
      <w:pPr>
        <w:pStyle w:val="NormalNegrita"/>
        <w:jc w:val="left"/>
      </w:pPr>
      <w:r w:rsidRPr="00F32F9F">
        <w:lastRenderedPageBreak/>
        <w:t>Comisión</w:t>
      </w:r>
      <w:r w:rsidR="003E1CFD">
        <w:t xml:space="preserve"> </w:t>
      </w:r>
      <w:r w:rsidRPr="00F32F9F">
        <w:t>de</w:t>
      </w:r>
      <w:r w:rsidR="003E1CFD">
        <w:t xml:space="preserve"> </w:t>
      </w:r>
      <w:r w:rsidRPr="00F32F9F">
        <w:t>Seguimiento</w:t>
      </w:r>
      <w:r w:rsidR="003E1CFD">
        <w:t xml:space="preserve"> </w:t>
      </w:r>
      <w:r w:rsidRPr="00F32F9F">
        <w:t>del</w:t>
      </w:r>
      <w:r w:rsidR="003E1CFD">
        <w:t xml:space="preserve"> </w:t>
      </w:r>
      <w:r w:rsidRPr="00F32F9F">
        <w:t>Máster</w:t>
      </w:r>
      <w:r w:rsidR="003E1CFD">
        <w:t xml:space="preserve"> </w:t>
      </w:r>
      <w:r w:rsidRPr="00F32F9F">
        <w:t>en</w:t>
      </w:r>
      <w:r w:rsidR="003E1CFD">
        <w:t xml:space="preserve"> </w:t>
      </w:r>
      <w:r w:rsidR="00371AA9">
        <w:br/>
      </w:r>
      <w:r w:rsidRPr="00F32F9F">
        <w:t>Fisioterapia</w:t>
      </w:r>
      <w:r w:rsidR="003E1CFD">
        <w:t xml:space="preserve"> </w:t>
      </w:r>
      <w:r w:rsidRPr="00F32F9F">
        <w:t>Respiratoria</w:t>
      </w:r>
      <w:r w:rsidR="003E1CFD">
        <w:t xml:space="preserve"> </w:t>
      </w:r>
      <w:r w:rsidRPr="00F32F9F">
        <w:t>y</w:t>
      </w:r>
      <w:r w:rsidR="003E1CFD">
        <w:t xml:space="preserve"> </w:t>
      </w:r>
      <w:r w:rsidRPr="00F32F9F">
        <w:t>Cardia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Respiratoria y Cardiaca"/>
        <w:tblDescription w:val="Actas Comisión de Seguimiento del Máster en Fisioterapia Respiratoria y Cardiaca"/>
      </w:tblPr>
      <w:tblGrid>
        <w:gridCol w:w="1714"/>
        <w:gridCol w:w="7346"/>
      </w:tblGrid>
      <w:tr w:rsidR="00044723" w:rsidRPr="00244109" w14:paraId="0DF32699" w14:textId="77777777" w:rsidTr="00E57ED8">
        <w:trPr>
          <w:cantSplit/>
        </w:trPr>
        <w:tc>
          <w:tcPr>
            <w:tcW w:w="946" w:type="pct"/>
            <w:shd w:val="clear" w:color="auto" w:fill="92CDDC" w:themeFill="accent5" w:themeFillTint="99"/>
            <w:vAlign w:val="center"/>
          </w:tcPr>
          <w:p w14:paraId="69145FBF" w14:textId="7C9DA120" w:rsidR="00044723" w:rsidRPr="00244109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CTA</w:t>
            </w:r>
            <w:r w:rsidR="003E1CFD">
              <w:rPr>
                <w:b/>
              </w:rPr>
              <w:t xml:space="preserve"> </w:t>
            </w:r>
            <w:r w:rsidRPr="0024410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92CDDC" w:themeFill="accent5" w:themeFillTint="99"/>
            <w:vAlign w:val="center"/>
          </w:tcPr>
          <w:p w14:paraId="4DAA00F2" w14:textId="77777777" w:rsidR="00044723" w:rsidRPr="00244109" w:rsidRDefault="00044723" w:rsidP="00116ACA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SUNTOS/ACUERDOS</w:t>
            </w:r>
          </w:p>
        </w:tc>
      </w:tr>
      <w:tr w:rsidR="00044723" w:rsidRPr="00F32F9F" w14:paraId="226B904C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441C7786" w14:textId="77777777" w:rsidR="00044723" w:rsidRPr="00F32F9F" w:rsidRDefault="00044723" w:rsidP="00116ACA">
            <w:pPr>
              <w:keepNext/>
              <w:keepLines/>
              <w:jc w:val="center"/>
              <w:rPr>
                <w:b/>
              </w:rPr>
            </w:pPr>
            <w:r w:rsidRPr="00F32F9F">
              <w:rPr>
                <w:b/>
              </w:rPr>
              <w:t>1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3223583" w14:textId="4FA0438C" w:rsidR="00044723" w:rsidRPr="00244109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Revisión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aprobación,</w:t>
            </w:r>
            <w:r w:rsidR="003E1CFD">
              <w:t xml:space="preserve"> </w:t>
            </w:r>
            <w:r w:rsidRPr="000060A5">
              <w:t>si</w:t>
            </w:r>
            <w:r w:rsidR="003E1CFD">
              <w:t xml:space="preserve"> </w:t>
            </w:r>
            <w:r w:rsidRPr="000060A5">
              <w:t>procede,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propuesta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odificación</w:t>
            </w:r>
            <w:r w:rsidR="003E1CFD">
              <w:t xml:space="preserve"> </w:t>
            </w:r>
            <w:r w:rsidRPr="000060A5">
              <w:t>a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Guías</w:t>
            </w:r>
            <w:r w:rsidR="003E1CFD">
              <w:t xml:space="preserve"> </w:t>
            </w:r>
            <w:r w:rsidRPr="000060A5">
              <w:t>Docentes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</w:t>
            </w:r>
            <w:r w:rsidR="003E1CFD">
              <w:t xml:space="preserve"> </w:t>
            </w:r>
            <w:r w:rsidRPr="000060A5">
              <w:t>para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3/24.</w:t>
            </w:r>
            <w:r w:rsidRPr="00244109">
              <w:t>.</w:t>
            </w:r>
          </w:p>
        </w:tc>
      </w:tr>
      <w:tr w:rsidR="00044723" w:rsidRPr="00F32F9F" w14:paraId="0D935253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138B85CF" w14:textId="77777777" w:rsidR="00044723" w:rsidRPr="00F32F9F" w:rsidRDefault="00044723" w:rsidP="00116ACA">
            <w:pPr>
              <w:jc w:val="center"/>
              <w:rPr>
                <w:b/>
              </w:rPr>
            </w:pPr>
            <w:r w:rsidRPr="00F32F9F">
              <w:rPr>
                <w:b/>
              </w:rPr>
              <w:t>2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6A9913A3" w14:textId="582A2A10" w:rsidR="00044723" w:rsidRPr="00244109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Selección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os</w:t>
            </w:r>
            <w:r w:rsidR="003E1CFD">
              <w:t xml:space="preserve"> </w:t>
            </w:r>
            <w:r w:rsidRPr="000060A5">
              <w:t>aspirantes</w:t>
            </w:r>
            <w:r w:rsidR="003E1CFD">
              <w:t xml:space="preserve"> </w:t>
            </w:r>
            <w:r w:rsidRPr="000060A5">
              <w:t>para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acceso</w:t>
            </w:r>
            <w:r w:rsidR="003E1CFD">
              <w:t xml:space="preserve"> </w:t>
            </w:r>
            <w:r w:rsidRPr="000060A5">
              <w:t>a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3/24</w:t>
            </w:r>
            <w:r w:rsidR="003E1CFD">
              <w:t xml:space="preserve"> </w:t>
            </w:r>
            <w:r w:rsidRPr="000060A5">
              <w:t>(primer</w:t>
            </w:r>
            <w:r w:rsidR="003E1CFD">
              <w:t xml:space="preserve"> </w:t>
            </w:r>
            <w:r w:rsidRPr="000060A5">
              <w:t>plazo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preinscripción</w:t>
            </w:r>
            <w:r w:rsidRPr="00244109">
              <w:t>.</w:t>
            </w:r>
          </w:p>
        </w:tc>
      </w:tr>
      <w:tr w:rsidR="00044723" w:rsidRPr="00F32F9F" w14:paraId="6E435194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67C9E229" w14:textId="77777777" w:rsidR="00044723" w:rsidRPr="00F32F9F" w:rsidRDefault="00044723" w:rsidP="00116ACA">
            <w:pPr>
              <w:jc w:val="center"/>
              <w:rPr>
                <w:b/>
              </w:rPr>
            </w:pPr>
            <w:r w:rsidRPr="00F32F9F">
              <w:rPr>
                <w:b/>
              </w:rPr>
              <w:t>3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46F63EF2" w14:textId="48F9BEAE" w:rsidR="00044723" w:rsidRPr="00006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Revisión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estado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accione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ejora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Plan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ejora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0/21.</w:t>
            </w:r>
          </w:p>
          <w:p w14:paraId="6FD9B403" w14:textId="47B21D53" w:rsidR="00044723" w:rsidRPr="00006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Análisi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os</w:t>
            </w:r>
            <w:r w:rsidR="003E1CFD">
              <w:t xml:space="preserve"> </w:t>
            </w:r>
            <w:r w:rsidRPr="000060A5">
              <w:t>indicadore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acceso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matrícula,</w:t>
            </w:r>
            <w:r w:rsidR="003E1CFD">
              <w:t xml:space="preserve"> </w:t>
            </w:r>
            <w:r w:rsidRPr="000060A5">
              <w:t>rendimiento</w:t>
            </w:r>
            <w:r w:rsidR="003E1CFD">
              <w:t xml:space="preserve"> </w:t>
            </w:r>
            <w:r w:rsidRPr="000060A5">
              <w:t>académico,</w:t>
            </w:r>
            <w:r w:rsidR="003E1CFD">
              <w:t xml:space="preserve"> </w:t>
            </w:r>
            <w:r w:rsidRPr="000060A5">
              <w:t>abandono</w:t>
            </w:r>
            <w:r w:rsidR="003E1CFD">
              <w:t xml:space="preserve"> </w:t>
            </w:r>
            <w:r w:rsidRPr="000060A5">
              <w:t>e</w:t>
            </w:r>
            <w:r w:rsidR="003E1CFD">
              <w:t xml:space="preserve"> </w:t>
            </w:r>
            <w:r w:rsidRPr="000060A5">
              <w:t>inserción</w:t>
            </w:r>
            <w:r w:rsidR="003E1CFD">
              <w:t xml:space="preserve"> </w:t>
            </w:r>
            <w:r w:rsidRPr="000060A5">
              <w:t>laboral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</w:t>
            </w:r>
            <w:r w:rsidR="003E1CFD">
              <w:t xml:space="preserve"> </w:t>
            </w:r>
            <w:r w:rsidRPr="000060A5">
              <w:t>para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1/22.</w:t>
            </w:r>
          </w:p>
          <w:p w14:paraId="0DDBB8BA" w14:textId="00385A29" w:rsidR="00044723" w:rsidRPr="00006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Análisi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os</w:t>
            </w:r>
            <w:r w:rsidR="003E1CFD">
              <w:t xml:space="preserve"> </w:t>
            </w:r>
            <w:r w:rsidRPr="000060A5">
              <w:t>datos</w:t>
            </w:r>
            <w:r w:rsidR="003E1CFD">
              <w:t xml:space="preserve"> </w:t>
            </w:r>
            <w:r w:rsidRPr="000060A5">
              <w:t>sobre</w:t>
            </w:r>
            <w:r w:rsidR="003E1CFD">
              <w:t xml:space="preserve"> </w:t>
            </w:r>
            <w:r w:rsidRPr="000060A5">
              <w:t>satisfacción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Título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,</w:t>
            </w:r>
            <w:r w:rsidR="003E1CFD">
              <w:t xml:space="preserve"> </w:t>
            </w:r>
            <w:r w:rsidRPr="000060A5">
              <w:t>correspondientes</w:t>
            </w:r>
            <w:r w:rsidR="003E1CFD">
              <w:t xml:space="preserve"> </w:t>
            </w:r>
            <w:r w:rsidRPr="000060A5">
              <w:t>a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1/22.</w:t>
            </w:r>
          </w:p>
          <w:p w14:paraId="414A5EC2" w14:textId="591FF789" w:rsidR="00044723" w:rsidRPr="00006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Evaluación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desarrollo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prácticas</w:t>
            </w:r>
            <w:r w:rsidR="003E1CFD">
              <w:t xml:space="preserve"> </w:t>
            </w:r>
            <w:r w:rsidRPr="000060A5">
              <w:t>clínicas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1/22.</w:t>
            </w:r>
          </w:p>
          <w:p w14:paraId="5D22123D" w14:textId="4EF79F06" w:rsidR="00044723" w:rsidRPr="000060A5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Análisi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os</w:t>
            </w:r>
            <w:r w:rsidR="003E1CFD">
              <w:t xml:space="preserve"> </w:t>
            </w:r>
            <w:r w:rsidRPr="000060A5">
              <w:t>datos</w:t>
            </w:r>
            <w:r w:rsidR="003E1CFD">
              <w:t xml:space="preserve"> </w:t>
            </w:r>
            <w:r w:rsidRPr="000060A5">
              <w:t>sobre</w:t>
            </w:r>
            <w:r w:rsidR="003E1CFD">
              <w:t xml:space="preserve"> </w:t>
            </w:r>
            <w:r w:rsidRPr="000060A5">
              <w:t>perfil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profesorado</w:t>
            </w:r>
            <w:r w:rsidR="003E1CFD">
              <w:t xml:space="preserve"> </w:t>
            </w:r>
            <w:r w:rsidRPr="000060A5">
              <w:t>vinculado</w:t>
            </w:r>
            <w:r w:rsidR="003E1CFD">
              <w:t xml:space="preserve"> </w:t>
            </w:r>
            <w:r w:rsidRPr="000060A5">
              <w:t>al</w:t>
            </w:r>
            <w:r w:rsidR="003E1CFD">
              <w:t xml:space="preserve"> </w:t>
            </w:r>
            <w:r w:rsidRPr="000060A5">
              <w:t>título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1/22.</w:t>
            </w:r>
            <w:r w:rsidR="003E1CFD">
              <w:t xml:space="preserve"> </w:t>
            </w:r>
          </w:p>
          <w:p w14:paraId="7F229F39" w14:textId="148AE524" w:rsidR="00044723" w:rsidRPr="00244109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Elaboración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conclusiones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Informe</w:t>
            </w:r>
            <w:r w:rsidR="003E1CFD">
              <w:t xml:space="preserve"> </w:t>
            </w:r>
            <w:r w:rsidRPr="000060A5">
              <w:t>Anual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Seguimiento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Plan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ejora</w:t>
            </w:r>
            <w:r w:rsidR="003E1CFD">
              <w:t xml:space="preserve"> </w:t>
            </w:r>
            <w:r w:rsidRPr="000060A5">
              <w:t>del</w:t>
            </w:r>
            <w:r w:rsidR="003E1CFD">
              <w:t xml:space="preserve"> </w:t>
            </w:r>
            <w:r w:rsidRPr="000060A5">
              <w:t>Título</w:t>
            </w:r>
            <w:r w:rsidR="003E1CFD">
              <w:t xml:space="preserve"> </w:t>
            </w:r>
            <w:r w:rsidRPr="000060A5">
              <w:t>para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1/22.</w:t>
            </w:r>
            <w:r w:rsidR="003E1CFD">
              <w:t xml:space="preserve"> </w:t>
            </w:r>
            <w:r w:rsidRPr="000060A5">
              <w:t>Propuesta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nuevas</w:t>
            </w:r>
            <w:r w:rsidR="003E1CFD">
              <w:t xml:space="preserve"> </w:t>
            </w:r>
            <w:r w:rsidRPr="000060A5">
              <w:t>accione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mejora</w:t>
            </w:r>
            <w:r w:rsidRPr="00244109">
              <w:t>.</w:t>
            </w:r>
          </w:p>
        </w:tc>
      </w:tr>
      <w:tr w:rsidR="00044723" w:rsidRPr="00E54B5F" w14:paraId="570502F5" w14:textId="77777777" w:rsidTr="00D94F30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279D8EFB" w14:textId="77777777" w:rsidR="00044723" w:rsidRPr="00F32F9F" w:rsidRDefault="00044723" w:rsidP="00116ACA">
            <w:pPr>
              <w:jc w:val="center"/>
              <w:rPr>
                <w:b/>
              </w:rPr>
            </w:pPr>
            <w:r w:rsidRPr="00F32F9F">
              <w:rPr>
                <w:b/>
              </w:rPr>
              <w:t>4/2</w:t>
            </w:r>
            <w:r>
              <w:rPr>
                <w:b/>
              </w:rPr>
              <w:t>3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62830288" w14:textId="6C37F5B7" w:rsidR="00044723" w:rsidRPr="00244109" w:rsidRDefault="00044723" w:rsidP="005C274E">
            <w:pPr>
              <w:pStyle w:val="Prrafodelista"/>
              <w:numPr>
                <w:ilvl w:val="0"/>
                <w:numId w:val="2"/>
              </w:numPr>
            </w:pPr>
            <w:r w:rsidRPr="000060A5">
              <w:t>Resolución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las</w:t>
            </w:r>
            <w:r w:rsidR="003E1CFD">
              <w:t xml:space="preserve"> </w:t>
            </w:r>
            <w:r w:rsidRPr="000060A5">
              <w:t>solicitudes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reconocimiento</w:t>
            </w:r>
            <w:r w:rsidR="003E1CFD">
              <w:t xml:space="preserve"> </w:t>
            </w:r>
            <w:r w:rsidRPr="000060A5">
              <w:t>de</w:t>
            </w:r>
            <w:r w:rsidR="003E1CFD">
              <w:t xml:space="preserve"> </w:t>
            </w:r>
            <w:r w:rsidRPr="000060A5">
              <w:t>créditos</w:t>
            </w:r>
            <w:r w:rsidR="003E1CFD">
              <w:t xml:space="preserve"> </w:t>
            </w:r>
            <w:r w:rsidRPr="000060A5">
              <w:t>presentadas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Máster</w:t>
            </w:r>
            <w:r w:rsidR="003E1CFD">
              <w:t xml:space="preserve"> </w:t>
            </w:r>
            <w:r w:rsidRPr="000060A5">
              <w:t>en</w:t>
            </w:r>
            <w:r w:rsidR="003E1CFD">
              <w:t xml:space="preserve"> </w:t>
            </w:r>
            <w:r w:rsidRPr="000060A5">
              <w:t>Fisioterapia</w:t>
            </w:r>
            <w:r w:rsidR="003E1CFD">
              <w:t xml:space="preserve"> </w:t>
            </w:r>
            <w:r w:rsidRPr="000060A5">
              <w:t>Respiratoria</w:t>
            </w:r>
            <w:r w:rsidR="003E1CFD">
              <w:t xml:space="preserve"> </w:t>
            </w:r>
            <w:r w:rsidRPr="000060A5">
              <w:t>y</w:t>
            </w:r>
            <w:r w:rsidR="003E1CFD">
              <w:t xml:space="preserve"> </w:t>
            </w:r>
            <w:r w:rsidRPr="000060A5">
              <w:t>Cardiaca</w:t>
            </w:r>
            <w:r w:rsidR="003E1CFD">
              <w:t xml:space="preserve"> </w:t>
            </w:r>
            <w:r w:rsidRPr="000060A5">
              <w:t>para</w:t>
            </w:r>
            <w:r w:rsidR="003E1CFD">
              <w:t xml:space="preserve"> </w:t>
            </w:r>
            <w:r w:rsidRPr="000060A5">
              <w:t>el</w:t>
            </w:r>
            <w:r w:rsidR="003E1CFD">
              <w:t xml:space="preserve"> </w:t>
            </w:r>
            <w:r w:rsidRPr="000060A5">
              <w:t>curso</w:t>
            </w:r>
            <w:r w:rsidR="003E1CFD">
              <w:t xml:space="preserve"> </w:t>
            </w:r>
            <w:r w:rsidRPr="000060A5">
              <w:t>2023/24</w:t>
            </w:r>
            <w:r w:rsidRPr="00244109">
              <w:t>.</w:t>
            </w:r>
          </w:p>
        </w:tc>
      </w:tr>
    </w:tbl>
    <w:p w14:paraId="764F4BE4" w14:textId="77777777" w:rsidR="00044723" w:rsidRDefault="00044723" w:rsidP="00044723"/>
    <w:p w14:paraId="5B1F5054" w14:textId="77777777" w:rsidR="00044723" w:rsidRDefault="00044723" w:rsidP="00BD1229">
      <w:pPr>
        <w:pStyle w:val="Ttulo"/>
        <w:sectPr w:rsidR="00044723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387" w:name="_Toc528232931"/>
    </w:p>
    <w:p w14:paraId="5B5992EF" w14:textId="0AC2EEEE" w:rsidR="00044723" w:rsidRPr="00E6462A" w:rsidRDefault="00044723" w:rsidP="00F36010">
      <w:pPr>
        <w:pStyle w:val="Ttulo4"/>
      </w:pPr>
      <w:bookmarkStart w:id="388" w:name="_ANEXO_XXXIV"/>
      <w:bookmarkStart w:id="389" w:name="_ANEXO_XXXVII"/>
      <w:bookmarkStart w:id="390" w:name="_Toc22719820"/>
      <w:bookmarkStart w:id="391" w:name="_Toc86139735"/>
      <w:bookmarkStart w:id="392" w:name="_Toc86156014"/>
      <w:bookmarkStart w:id="393" w:name="_Toc86318057"/>
      <w:bookmarkStart w:id="394" w:name="_Toc149218414"/>
      <w:bookmarkEnd w:id="388"/>
      <w:bookmarkEnd w:id="389"/>
      <w:r w:rsidRPr="001976F1">
        <w:lastRenderedPageBreak/>
        <w:t>ANEXO</w:t>
      </w:r>
      <w:r w:rsidR="003E1CFD">
        <w:t xml:space="preserve"> </w:t>
      </w:r>
      <w:r w:rsidRPr="001976F1">
        <w:t>XXX</w:t>
      </w:r>
      <w:bookmarkEnd w:id="387"/>
      <w:bookmarkEnd w:id="390"/>
      <w:r>
        <w:t>I</w:t>
      </w:r>
      <w:r w:rsidRPr="001976F1">
        <w:t>V</w:t>
      </w:r>
      <w:bookmarkEnd w:id="391"/>
      <w:bookmarkEnd w:id="392"/>
      <w:bookmarkEnd w:id="393"/>
      <w:bookmarkEnd w:id="394"/>
    </w:p>
    <w:p w14:paraId="1666D4A9" w14:textId="02A7152D" w:rsidR="00044723" w:rsidRPr="00E6462A" w:rsidRDefault="00044723" w:rsidP="00371AA9">
      <w:pPr>
        <w:pStyle w:val="NormalNegritacentrada"/>
      </w:pPr>
      <w:r w:rsidRPr="003C2DC9">
        <w:t>COMPOSICIÓN</w:t>
      </w:r>
      <w:r w:rsidR="003E1CFD">
        <w:t xml:space="preserve"> </w:t>
      </w:r>
      <w:r w:rsidRPr="003C2DC9">
        <w:t>DE</w:t>
      </w:r>
      <w:r w:rsidR="003E1CFD">
        <w:t xml:space="preserve"> </w:t>
      </w:r>
      <w:r w:rsidRPr="00244109">
        <w:t>LAS</w:t>
      </w:r>
      <w:r w:rsidR="003E1CFD">
        <w:t xml:space="preserve"> </w:t>
      </w:r>
      <w:r w:rsidRPr="003C2DC9">
        <w:t>DISTINTAS</w:t>
      </w:r>
      <w:r w:rsidR="003E1CFD">
        <w:t xml:space="preserve"> </w:t>
      </w:r>
      <w:r w:rsidRPr="003C2DC9">
        <w:t>COMISIONES</w:t>
      </w:r>
      <w:r w:rsidR="003E1CFD">
        <w:t xml:space="preserve"> </w:t>
      </w:r>
      <w:r w:rsidRPr="003C2DC9">
        <w:t>DE</w:t>
      </w:r>
      <w:r w:rsidR="003E1CFD">
        <w:t xml:space="preserve"> </w:t>
      </w:r>
      <w:r w:rsidRPr="003C2DC9">
        <w:t>GESTIÓN/COORDINACIÓN</w:t>
      </w:r>
      <w:r w:rsidR="003E1CFD">
        <w:t xml:space="preserve"> </w:t>
      </w:r>
      <w:r w:rsidRPr="00E6462A">
        <w:t>DEL</w:t>
      </w:r>
      <w:r w:rsidR="003E1CFD">
        <w:t xml:space="preserve"> </w:t>
      </w:r>
      <w:r w:rsidRPr="00E6462A">
        <w:t>CENTRO</w:t>
      </w:r>
      <w:r w:rsidR="003E1CFD">
        <w:t xml:space="preserve"> </w:t>
      </w:r>
      <w:r w:rsidRPr="00E6462A">
        <w:t>DURANTE</w:t>
      </w:r>
      <w:r w:rsidR="003E1CFD">
        <w:t xml:space="preserve"> </w:t>
      </w:r>
      <w:r w:rsidRPr="00E6462A">
        <w:t>EL</w:t>
      </w:r>
      <w:r w:rsidR="003E1CFD">
        <w:t xml:space="preserve"> </w:t>
      </w:r>
      <w:r w:rsidRPr="00E6462A">
        <w:t>CURSO</w:t>
      </w:r>
      <w:r w:rsidR="003E1CFD">
        <w:t xml:space="preserve"> </w:t>
      </w:r>
      <w:r>
        <w:t>2022/23</w:t>
      </w:r>
    </w:p>
    <w:p w14:paraId="01F91836" w14:textId="1C858755" w:rsidR="00044723" w:rsidRPr="000F6F43" w:rsidRDefault="00044723" w:rsidP="00371AA9">
      <w:pPr>
        <w:pStyle w:val="NormalNegritacentrada"/>
        <w:rPr>
          <w:u w:val="single"/>
        </w:rPr>
      </w:pPr>
      <w:r w:rsidRPr="000F6F43">
        <w:rPr>
          <w:u w:val="single"/>
        </w:rPr>
        <w:t>JUNTA</w:t>
      </w:r>
      <w:r w:rsidR="003E1CFD">
        <w:rPr>
          <w:u w:val="single"/>
        </w:rPr>
        <w:t xml:space="preserve"> </w:t>
      </w:r>
      <w:r w:rsidRPr="000F6F43">
        <w:rPr>
          <w:u w:val="single"/>
        </w:rPr>
        <w:t>DE</w:t>
      </w:r>
      <w:r w:rsidR="003E1CFD">
        <w:rPr>
          <w:u w:val="single"/>
        </w:rPr>
        <w:t xml:space="preserve"> </w:t>
      </w:r>
      <w:r w:rsidRPr="000F6F43">
        <w:rPr>
          <w:u w:val="single"/>
        </w:rPr>
        <w:t>CENTRO</w:t>
      </w:r>
    </w:p>
    <w:p w14:paraId="4C2287AA" w14:textId="77777777" w:rsidR="00044723" w:rsidRPr="003F2510" w:rsidRDefault="00044723" w:rsidP="00371AA9">
      <w:pPr>
        <w:pStyle w:val="NormalNegrita"/>
      </w:pPr>
      <w:r w:rsidRPr="003F2510">
        <w:t>Presidente:</w:t>
      </w:r>
    </w:p>
    <w:p w14:paraId="63BB5981" w14:textId="348265C8" w:rsidR="00044723" w:rsidRDefault="00044723" w:rsidP="005C274E">
      <w:pPr>
        <w:pStyle w:val="Lista1"/>
      </w:pPr>
      <w:r>
        <w:t>Ana</w:t>
      </w:r>
      <w:r w:rsidR="003E1CFD">
        <w:t xml:space="preserve"> </w:t>
      </w:r>
      <w:r>
        <w:t>B.</w:t>
      </w:r>
      <w:r w:rsidR="003E1CFD">
        <w:t xml:space="preserve"> </w:t>
      </w:r>
      <w:r>
        <w:t>Vara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Fuente</w:t>
      </w:r>
      <w:r w:rsidR="003E1CFD">
        <w:t xml:space="preserve"> </w:t>
      </w:r>
      <w:r w:rsidRPr="008C093A">
        <w:t>(Director</w:t>
      </w:r>
      <w:r>
        <w:t>a</w:t>
      </w:r>
      <w:r w:rsidR="003E1CFD">
        <w:t xml:space="preserve"> </w:t>
      </w:r>
      <w:r w:rsidRPr="008C093A">
        <w:t>de</w:t>
      </w:r>
      <w:r w:rsidR="003E1CFD">
        <w:t xml:space="preserve"> </w:t>
      </w:r>
      <w:r w:rsidRPr="008C093A">
        <w:t>la</w:t>
      </w:r>
      <w:r w:rsidR="003E1CFD">
        <w:t xml:space="preserve"> </w:t>
      </w:r>
      <w:r w:rsidRPr="008C093A">
        <w:t>EUF-ONCE)</w:t>
      </w:r>
    </w:p>
    <w:p w14:paraId="2565850E" w14:textId="77777777" w:rsidR="00044723" w:rsidRPr="003F2510" w:rsidRDefault="00044723" w:rsidP="00371AA9">
      <w:pPr>
        <w:pStyle w:val="NormalNegrita"/>
      </w:pPr>
      <w:r w:rsidRPr="003F2510">
        <w:t>Secretaria:</w:t>
      </w:r>
    </w:p>
    <w:p w14:paraId="42AE1FBC" w14:textId="0A5B2D7D" w:rsidR="00044723" w:rsidRPr="00573038" w:rsidRDefault="00044723" w:rsidP="005C274E">
      <w:pPr>
        <w:pStyle w:val="Lista1"/>
      </w:pPr>
      <w:r>
        <w:t>Rosario</w:t>
      </w:r>
      <w:r w:rsidR="003E1CFD">
        <w:t xml:space="preserve"> </w:t>
      </w:r>
      <w:r>
        <w:t>Sánchez-Rubio</w:t>
      </w:r>
      <w:r w:rsidR="003E1CFD">
        <w:t xml:space="preserve"> </w:t>
      </w:r>
      <w:r>
        <w:t>del</w:t>
      </w:r>
      <w:r w:rsidR="003E1CFD">
        <w:t xml:space="preserve"> </w:t>
      </w:r>
      <w:r>
        <w:t>Amo</w:t>
      </w:r>
      <w:r w:rsidR="003E1CFD">
        <w:t xml:space="preserve"> </w:t>
      </w:r>
      <w:r>
        <w:t>(con</w:t>
      </w:r>
      <w:r w:rsidR="003E1CFD">
        <w:t xml:space="preserve"> </w:t>
      </w:r>
      <w:r>
        <w:t>voz</w:t>
      </w:r>
      <w:r w:rsidR="003E1CFD">
        <w:t xml:space="preserve"> </w:t>
      </w:r>
      <w:r>
        <w:t>y</w:t>
      </w:r>
      <w:r w:rsidR="003E1CFD">
        <w:t xml:space="preserve"> </w:t>
      </w:r>
      <w:r>
        <w:t>sin</w:t>
      </w:r>
      <w:r w:rsidR="003E1CFD">
        <w:t xml:space="preserve"> </w:t>
      </w:r>
      <w:r>
        <w:t>voto),</w:t>
      </w:r>
      <w:r w:rsidR="003E1CFD">
        <w:t xml:space="preserve"> </w:t>
      </w:r>
      <w:r w:rsidR="00064E5D">
        <w:t>sustituida</w:t>
      </w:r>
      <w:r w:rsidR="003E1CFD">
        <w:t xml:space="preserve"> </w:t>
      </w:r>
      <w:r>
        <w:t>por</w:t>
      </w:r>
      <w:r w:rsidR="003E1CFD">
        <w:t xml:space="preserve"> </w:t>
      </w:r>
      <w:r>
        <w:t>Susana</w:t>
      </w:r>
      <w:r w:rsidR="003E1CFD">
        <w:t xml:space="preserve"> </w:t>
      </w:r>
      <w:r>
        <w:t>López</w:t>
      </w:r>
      <w:r w:rsidR="003E1CFD">
        <w:t xml:space="preserve"> </w:t>
      </w:r>
      <w:r>
        <w:t>Herreros</w:t>
      </w:r>
      <w:r w:rsidR="003E1CFD">
        <w:t xml:space="preserve"> </w:t>
      </w:r>
      <w:r>
        <w:t>en</w:t>
      </w:r>
      <w:r w:rsidR="003E1CFD">
        <w:t xml:space="preserve"> </w:t>
      </w:r>
      <w:r>
        <w:t>abril</w:t>
      </w:r>
      <w:r w:rsidR="003E1CFD">
        <w:t xml:space="preserve"> </w:t>
      </w:r>
      <w:r>
        <w:t>de</w:t>
      </w:r>
      <w:r w:rsidR="003E1CFD">
        <w:t xml:space="preserve"> </w:t>
      </w:r>
      <w:r>
        <w:t>2023.</w:t>
      </w:r>
    </w:p>
    <w:p w14:paraId="2D044B3C" w14:textId="70BF7E97" w:rsidR="00044723" w:rsidRPr="003F2510" w:rsidRDefault="00044723" w:rsidP="00371AA9">
      <w:pPr>
        <w:pStyle w:val="NormalNegrita"/>
      </w:pPr>
      <w:r w:rsidRPr="003F2510">
        <w:t>Coordinadora</w:t>
      </w:r>
      <w:r w:rsidR="003E1CFD">
        <w:t xml:space="preserve"> </w:t>
      </w:r>
      <w:r w:rsidRPr="003F2510">
        <w:t>de</w:t>
      </w:r>
      <w:r w:rsidR="003E1CFD">
        <w:t xml:space="preserve"> </w:t>
      </w:r>
      <w:r w:rsidRPr="003F2510">
        <w:t>Calidad:</w:t>
      </w:r>
    </w:p>
    <w:p w14:paraId="18C711C5" w14:textId="5CEFDE73" w:rsidR="00044723" w:rsidRDefault="00044723" w:rsidP="005C274E">
      <w:pPr>
        <w:pStyle w:val="Lista1"/>
      </w:pPr>
      <w:r>
        <w:t>M.ª</w:t>
      </w:r>
      <w:r w:rsidR="003E1CFD">
        <w:t xml:space="preserve"> </w:t>
      </w:r>
      <w:r>
        <w:t>Rocío</w:t>
      </w:r>
      <w:r w:rsidR="003E1CFD">
        <w:t xml:space="preserve"> </w:t>
      </w:r>
      <w:r>
        <w:t>Rueda</w:t>
      </w:r>
      <w:r w:rsidR="003E1CFD">
        <w:t xml:space="preserve"> </w:t>
      </w:r>
      <w:r>
        <w:t>Liébana</w:t>
      </w:r>
    </w:p>
    <w:p w14:paraId="2801654B" w14:textId="452F95FB" w:rsidR="00044723" w:rsidRPr="003F2510" w:rsidRDefault="00044723" w:rsidP="00371AA9">
      <w:pPr>
        <w:pStyle w:val="NormalNegrita"/>
      </w:pPr>
      <w:r w:rsidRPr="003F2510">
        <w:t>Representantes</w:t>
      </w:r>
      <w:r w:rsidR="003E1CFD">
        <w:t xml:space="preserve"> </w:t>
      </w:r>
      <w:r w:rsidRPr="003F2510">
        <w:t>de</w:t>
      </w:r>
      <w:r w:rsidR="003E1CFD">
        <w:t xml:space="preserve"> </w:t>
      </w:r>
      <w:r w:rsidRPr="003F2510">
        <w:t>profesores:</w:t>
      </w:r>
    </w:p>
    <w:p w14:paraId="5897C6F6" w14:textId="059A4D0C" w:rsidR="00044723" w:rsidRDefault="00044723" w:rsidP="005C274E">
      <w:pPr>
        <w:pStyle w:val="Lista1"/>
      </w:pPr>
      <w:r>
        <w:t>Alicia</w:t>
      </w:r>
      <w:r w:rsidR="003E1CFD">
        <w:t xml:space="preserve"> </w:t>
      </w:r>
      <w:r>
        <w:t>Batuecas</w:t>
      </w:r>
      <w:r w:rsidR="003E1CFD">
        <w:t xml:space="preserve"> </w:t>
      </w:r>
      <w:r>
        <w:t>Suárez</w:t>
      </w:r>
    </w:p>
    <w:p w14:paraId="51B8A79A" w14:textId="1344925D" w:rsidR="00044723" w:rsidRDefault="00044723" w:rsidP="005C274E">
      <w:pPr>
        <w:pStyle w:val="Lista1"/>
      </w:pPr>
      <w:r w:rsidRPr="008C093A">
        <w:t>Nuria</w:t>
      </w:r>
      <w:r w:rsidR="003E1CFD">
        <w:t xml:space="preserve"> </w:t>
      </w:r>
      <w:r w:rsidRPr="008C093A">
        <w:t>Bonsfills</w:t>
      </w:r>
      <w:r w:rsidR="003E1CFD">
        <w:t xml:space="preserve"> </w:t>
      </w:r>
      <w:r w:rsidRPr="008C093A">
        <w:t>García</w:t>
      </w:r>
    </w:p>
    <w:p w14:paraId="3402AFCA" w14:textId="520A9B38" w:rsidR="00044723" w:rsidRDefault="00044723" w:rsidP="005C274E">
      <w:pPr>
        <w:pStyle w:val="Lista1"/>
      </w:pPr>
      <w:r>
        <w:t>Susana</w:t>
      </w:r>
      <w:r w:rsidR="003E1CFD">
        <w:t xml:space="preserve"> </w:t>
      </w:r>
      <w:r>
        <w:t>García</w:t>
      </w:r>
      <w:r w:rsidR="003E1CFD">
        <w:t xml:space="preserve"> </w:t>
      </w:r>
      <w:r>
        <w:t>Juez</w:t>
      </w:r>
    </w:p>
    <w:p w14:paraId="661EA0FD" w14:textId="04C0B82B" w:rsidR="00044723" w:rsidRPr="008C093A" w:rsidRDefault="00044723" w:rsidP="005C274E">
      <w:pPr>
        <w:pStyle w:val="Lista1"/>
      </w:pPr>
      <w:r>
        <w:t>Juan</w:t>
      </w:r>
      <w:r w:rsidR="003E1CFD">
        <w:t xml:space="preserve"> </w:t>
      </w:r>
      <w:r>
        <w:t>Andrés</w:t>
      </w:r>
      <w:r w:rsidR="003E1CFD">
        <w:t xml:space="preserve"> </w:t>
      </w:r>
      <w:r>
        <w:t>Martín</w:t>
      </w:r>
      <w:r w:rsidR="003E1CFD">
        <w:t xml:space="preserve"> </w:t>
      </w:r>
      <w:r>
        <w:t>Gonzalo</w:t>
      </w:r>
    </w:p>
    <w:p w14:paraId="4012E420" w14:textId="1E0AB7BF" w:rsidR="00044723" w:rsidRPr="003F2510" w:rsidRDefault="00044723" w:rsidP="00371AA9">
      <w:pPr>
        <w:pStyle w:val="NormalNegrita"/>
        <w:rPr>
          <w:b w:val="0"/>
          <w:lang w:eastAsia="es-ES"/>
        </w:rPr>
      </w:pPr>
      <w:r w:rsidRPr="003F2510">
        <w:t>Representantes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de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estudiantes:</w:t>
      </w:r>
    </w:p>
    <w:p w14:paraId="2FC66DC7" w14:textId="0EB53387" w:rsidR="00044723" w:rsidRDefault="00044723" w:rsidP="005C274E">
      <w:pPr>
        <w:pStyle w:val="Lista1"/>
      </w:pPr>
      <w:r>
        <w:t>Sara</w:t>
      </w:r>
      <w:r w:rsidR="003E1CFD">
        <w:t xml:space="preserve"> </w:t>
      </w:r>
      <w:r>
        <w:t>Durán</w:t>
      </w:r>
      <w:r w:rsidR="003E1CFD">
        <w:t xml:space="preserve"> </w:t>
      </w:r>
      <w:r>
        <w:t>González</w:t>
      </w:r>
      <w:r w:rsidR="003E1CFD">
        <w:t xml:space="preserve">  </w:t>
      </w:r>
      <w:r>
        <w:t>(Grado)</w:t>
      </w:r>
    </w:p>
    <w:p w14:paraId="6A6E3013" w14:textId="59485EF7" w:rsidR="00044723" w:rsidRDefault="00044723" w:rsidP="005C274E">
      <w:pPr>
        <w:pStyle w:val="Lista1"/>
      </w:pPr>
      <w:r>
        <w:t>Vanesa</w:t>
      </w:r>
      <w:r w:rsidR="003E1CFD">
        <w:t xml:space="preserve"> </w:t>
      </w:r>
      <w:r>
        <w:t>Prado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Iglesia</w:t>
      </w:r>
      <w:r w:rsidR="003E1CFD">
        <w:t xml:space="preserve"> </w:t>
      </w:r>
      <w:r>
        <w:t>(Grado)</w:t>
      </w:r>
    </w:p>
    <w:p w14:paraId="20373F5E" w14:textId="20519D1E" w:rsidR="00044723" w:rsidRDefault="00044723" w:rsidP="005C274E">
      <w:pPr>
        <w:pStyle w:val="Lista1"/>
      </w:pPr>
      <w:r>
        <w:t>Adrián</w:t>
      </w:r>
      <w:r w:rsidR="003E1CFD">
        <w:t xml:space="preserve"> </w:t>
      </w:r>
      <w:r>
        <w:t>Taboadela</w:t>
      </w:r>
      <w:r w:rsidR="003E1CFD">
        <w:t xml:space="preserve"> </w:t>
      </w:r>
      <w:r>
        <w:t>Blanco</w:t>
      </w:r>
      <w:r w:rsidR="003E1CFD">
        <w:t xml:space="preserve"> </w:t>
      </w:r>
      <w:r>
        <w:t>(Grado)</w:t>
      </w:r>
    </w:p>
    <w:p w14:paraId="0286B34C" w14:textId="7A44ACEF" w:rsidR="00044723" w:rsidRPr="001976F1" w:rsidRDefault="00044723" w:rsidP="005C274E">
      <w:pPr>
        <w:pStyle w:val="Lista1"/>
      </w:pPr>
      <w:r>
        <w:t>Sandra</w:t>
      </w:r>
      <w:r w:rsidR="003E1CFD">
        <w:t xml:space="preserve"> </w:t>
      </w:r>
      <w:r>
        <w:t>González</w:t>
      </w:r>
      <w:r w:rsidR="003E1CFD">
        <w:t xml:space="preserve"> </w:t>
      </w:r>
      <w:r>
        <w:t>Escribano</w:t>
      </w:r>
      <w:r w:rsidR="003E1CFD">
        <w:t xml:space="preserve"> </w:t>
      </w:r>
      <w:r w:rsidRPr="001976F1">
        <w:t>(Máster)</w:t>
      </w:r>
    </w:p>
    <w:p w14:paraId="04991C4A" w14:textId="5DAD2D22" w:rsidR="00044723" w:rsidRPr="003F2510" w:rsidRDefault="00044723" w:rsidP="00371AA9">
      <w:pPr>
        <w:pStyle w:val="NormalNegrita"/>
      </w:pPr>
      <w:r w:rsidRPr="003F2510">
        <w:t>Representante</w:t>
      </w:r>
      <w:r w:rsidR="003E1CFD">
        <w:t xml:space="preserve"> </w:t>
      </w:r>
      <w:r w:rsidRPr="003F2510">
        <w:t>del</w:t>
      </w:r>
      <w:r w:rsidR="003E1CFD">
        <w:t xml:space="preserve"> </w:t>
      </w:r>
      <w:r w:rsidRPr="003F2510">
        <w:t>personal</w:t>
      </w:r>
      <w:r w:rsidR="003E1CFD">
        <w:t xml:space="preserve"> </w:t>
      </w:r>
      <w:r w:rsidRPr="003F2510">
        <w:t>de</w:t>
      </w:r>
      <w:r w:rsidR="003E1CFD">
        <w:t xml:space="preserve"> </w:t>
      </w:r>
      <w:r w:rsidRPr="003F2510">
        <w:t>administración</w:t>
      </w:r>
      <w:r w:rsidR="003E1CFD">
        <w:t xml:space="preserve"> </w:t>
      </w:r>
      <w:r w:rsidRPr="003F2510">
        <w:t>y</w:t>
      </w:r>
      <w:r w:rsidR="003E1CFD">
        <w:t xml:space="preserve"> </w:t>
      </w:r>
      <w:r w:rsidRPr="003F2510">
        <w:t>servicios:</w:t>
      </w:r>
    </w:p>
    <w:p w14:paraId="00DF06C6" w14:textId="7CD0E697" w:rsidR="00044723" w:rsidRPr="008C093A" w:rsidRDefault="00044723" w:rsidP="005C274E">
      <w:pPr>
        <w:pStyle w:val="Lista1"/>
      </w:pPr>
      <w:r>
        <w:t>Tatiana</w:t>
      </w:r>
      <w:r w:rsidR="003E1CFD">
        <w:t xml:space="preserve"> </w:t>
      </w:r>
      <w:r>
        <w:t>Moreiro</w:t>
      </w:r>
      <w:r w:rsidR="003E1CFD">
        <w:t xml:space="preserve"> </w:t>
      </w:r>
      <w:r>
        <w:t>Peña</w:t>
      </w:r>
      <w:r w:rsidR="003E1CFD">
        <w:t xml:space="preserve"> </w:t>
      </w:r>
    </w:p>
    <w:p w14:paraId="071393C5" w14:textId="0DBEC6DF" w:rsidR="00044723" w:rsidRPr="00387C88" w:rsidRDefault="00044723" w:rsidP="00767A3B">
      <w:pPr>
        <w:pStyle w:val="NormalNegritacentrada"/>
        <w:rPr>
          <w:u w:val="single"/>
        </w:rPr>
      </w:pPr>
      <w:r w:rsidRPr="00387C88">
        <w:rPr>
          <w:u w:val="single"/>
        </w:rPr>
        <w:lastRenderedPageBreak/>
        <w:t>COMISIÓN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DE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GARANTÍA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INTERNA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DE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CALIDAD</w:t>
      </w:r>
    </w:p>
    <w:p w14:paraId="1518997B" w14:textId="77777777" w:rsidR="00044723" w:rsidRPr="003F2510" w:rsidRDefault="00044723" w:rsidP="00767A3B">
      <w:pPr>
        <w:pStyle w:val="NormalNegrita"/>
        <w:rPr>
          <w:b w:val="0"/>
          <w:lang w:eastAsia="es-ES"/>
        </w:rPr>
      </w:pPr>
      <w:r w:rsidRPr="003F2510">
        <w:t>Presidente:</w:t>
      </w:r>
    </w:p>
    <w:p w14:paraId="6BC4C280" w14:textId="6506D9A3" w:rsidR="00044723" w:rsidRPr="008433D6" w:rsidRDefault="00044723" w:rsidP="005C274E">
      <w:pPr>
        <w:pStyle w:val="Lista1"/>
      </w:pPr>
      <w:r w:rsidRPr="008433D6">
        <w:t>Ana</w:t>
      </w:r>
      <w:r w:rsidR="003E1CFD">
        <w:t xml:space="preserve"> </w:t>
      </w:r>
      <w:r w:rsidRPr="008433D6">
        <w:t>B.</w:t>
      </w:r>
      <w:r w:rsidR="003E1CFD">
        <w:t xml:space="preserve"> </w:t>
      </w:r>
      <w:r w:rsidRPr="008433D6">
        <w:t>Varas</w:t>
      </w:r>
      <w:r w:rsidR="003E1CFD">
        <w:t xml:space="preserve"> </w:t>
      </w:r>
      <w:r w:rsidRPr="008433D6">
        <w:t>de</w:t>
      </w:r>
      <w:r w:rsidR="003E1CFD">
        <w:t xml:space="preserve"> </w:t>
      </w:r>
      <w:r w:rsidRPr="008433D6">
        <w:t>la</w:t>
      </w:r>
      <w:r w:rsidR="003E1CFD">
        <w:t xml:space="preserve"> </w:t>
      </w:r>
      <w:r w:rsidRPr="008433D6">
        <w:t>Fuente</w:t>
      </w:r>
      <w:r w:rsidR="003E1CFD">
        <w:t xml:space="preserve"> </w:t>
      </w:r>
      <w:r w:rsidRPr="008433D6">
        <w:t>(Directora</w:t>
      </w:r>
      <w:r w:rsidR="003E1CFD">
        <w:t xml:space="preserve"> </w:t>
      </w:r>
      <w:r w:rsidRPr="008433D6">
        <w:t>de</w:t>
      </w:r>
      <w:r w:rsidR="003E1CFD">
        <w:t xml:space="preserve"> </w:t>
      </w:r>
      <w:r w:rsidRPr="008433D6">
        <w:t>la</w:t>
      </w:r>
      <w:r w:rsidR="003E1CFD">
        <w:t xml:space="preserve"> </w:t>
      </w:r>
      <w:r w:rsidRPr="008433D6">
        <w:t>EUF-ONCE)</w:t>
      </w:r>
    </w:p>
    <w:p w14:paraId="766691FF" w14:textId="77777777" w:rsidR="00044723" w:rsidRPr="003F2510" w:rsidRDefault="00044723" w:rsidP="00767A3B">
      <w:pPr>
        <w:pStyle w:val="NormalNegrita"/>
        <w:rPr>
          <w:b w:val="0"/>
          <w:lang w:eastAsia="es-ES"/>
        </w:rPr>
      </w:pPr>
      <w:r w:rsidRPr="003F2510">
        <w:t>Secretaria:</w:t>
      </w:r>
    </w:p>
    <w:p w14:paraId="57FBDA3F" w14:textId="03850020" w:rsidR="00044723" w:rsidRPr="008433D6" w:rsidRDefault="00044723" w:rsidP="005C274E">
      <w:pPr>
        <w:pStyle w:val="Lista1"/>
      </w:pPr>
      <w:r w:rsidRPr="008433D6">
        <w:t>M</w:t>
      </w:r>
      <w:r>
        <w:t>.</w:t>
      </w:r>
      <w:r w:rsidRPr="008433D6">
        <w:t>ª</w:t>
      </w:r>
      <w:r w:rsidR="003E1CFD">
        <w:t xml:space="preserve"> </w:t>
      </w:r>
      <w:r w:rsidRPr="008433D6">
        <w:t>Rocío</w:t>
      </w:r>
      <w:r w:rsidR="003E1CFD">
        <w:t xml:space="preserve"> </w:t>
      </w:r>
      <w:r w:rsidRPr="008433D6">
        <w:t>Rueda</w:t>
      </w:r>
      <w:r w:rsidR="003E1CFD">
        <w:t xml:space="preserve"> </w:t>
      </w:r>
      <w:r w:rsidRPr="008433D6">
        <w:t>Liébana</w:t>
      </w:r>
      <w:r w:rsidR="003E1CFD">
        <w:t xml:space="preserve"> </w:t>
      </w:r>
      <w:r w:rsidRPr="008433D6">
        <w:t>(Coordinadora</w:t>
      </w:r>
      <w:r w:rsidR="003E1CFD">
        <w:t xml:space="preserve"> </w:t>
      </w:r>
      <w:r w:rsidRPr="008433D6">
        <w:t>de</w:t>
      </w:r>
      <w:r w:rsidR="003E1CFD">
        <w:t xml:space="preserve"> </w:t>
      </w:r>
      <w:r w:rsidRPr="008433D6">
        <w:t>Calidad)</w:t>
      </w:r>
    </w:p>
    <w:p w14:paraId="73F09167" w14:textId="3FABED3B" w:rsidR="00044723" w:rsidRPr="003F2510" w:rsidRDefault="00044723" w:rsidP="00767A3B">
      <w:pPr>
        <w:pStyle w:val="NormalNegrita"/>
        <w:rPr>
          <w:b w:val="0"/>
          <w:lang w:eastAsia="es-ES"/>
        </w:rPr>
      </w:pPr>
      <w:r w:rsidRPr="003F2510">
        <w:t>Representantes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de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profesores:</w:t>
      </w:r>
    </w:p>
    <w:p w14:paraId="6F07198C" w14:textId="1D0801C1" w:rsidR="00044723" w:rsidRDefault="00044723" w:rsidP="005C274E">
      <w:pPr>
        <w:pStyle w:val="Lista1"/>
      </w:pPr>
      <w:r w:rsidRPr="008433D6">
        <w:t>Susana</w:t>
      </w:r>
      <w:r w:rsidR="003E1CFD">
        <w:t xml:space="preserve"> </w:t>
      </w:r>
      <w:r w:rsidRPr="008433D6">
        <w:t>García</w:t>
      </w:r>
      <w:r w:rsidR="003E1CFD">
        <w:t xml:space="preserve"> </w:t>
      </w:r>
      <w:r w:rsidRPr="008433D6">
        <w:t>Juez</w:t>
      </w:r>
    </w:p>
    <w:p w14:paraId="7E6BF6E2" w14:textId="3ADCBD4C" w:rsidR="00044723" w:rsidRPr="008433D6" w:rsidRDefault="00044723" w:rsidP="005C274E">
      <w:pPr>
        <w:pStyle w:val="Lista1"/>
      </w:pPr>
      <w:r>
        <w:t>Ignacio</w:t>
      </w:r>
      <w:r w:rsidR="003E1CFD">
        <w:t xml:space="preserve"> </w:t>
      </w:r>
      <w:r>
        <w:t>González</w:t>
      </w:r>
      <w:r w:rsidR="003E1CFD">
        <w:t xml:space="preserve"> </w:t>
      </w:r>
      <w:r>
        <w:t>Secunza</w:t>
      </w:r>
    </w:p>
    <w:p w14:paraId="0EEB3304" w14:textId="4D394BB7" w:rsidR="00044723" w:rsidRPr="003F2510" w:rsidRDefault="00044723" w:rsidP="00767A3B">
      <w:pPr>
        <w:pStyle w:val="NormalNegrita"/>
        <w:rPr>
          <w:b w:val="0"/>
          <w:lang w:eastAsia="es-ES"/>
        </w:rPr>
      </w:pPr>
      <w:r w:rsidRPr="003F2510">
        <w:t>Representantes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de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alumnos:</w:t>
      </w:r>
    </w:p>
    <w:p w14:paraId="7010DE1E" w14:textId="47652FFD" w:rsidR="00044723" w:rsidRDefault="00044723" w:rsidP="005C274E">
      <w:pPr>
        <w:pStyle w:val="Lista1"/>
      </w:pPr>
      <w:r>
        <w:t>Berta</w:t>
      </w:r>
      <w:r w:rsidR="003E1CFD">
        <w:t xml:space="preserve"> </w:t>
      </w:r>
      <w:r>
        <w:t>López</w:t>
      </w:r>
      <w:r w:rsidR="003E1CFD">
        <w:t xml:space="preserve"> </w:t>
      </w:r>
      <w:r>
        <w:t>Rabell</w:t>
      </w:r>
    </w:p>
    <w:p w14:paraId="5226118B" w14:textId="58B4EE37" w:rsidR="00044723" w:rsidRPr="001976F1" w:rsidRDefault="00044723" w:rsidP="005C274E">
      <w:pPr>
        <w:pStyle w:val="Lista1"/>
      </w:pPr>
      <w:r>
        <w:t>Irene</w:t>
      </w:r>
      <w:r w:rsidR="003E1CFD">
        <w:t xml:space="preserve"> </w:t>
      </w:r>
      <w:r>
        <w:t>Soriano</w:t>
      </w:r>
      <w:r w:rsidR="003E1CFD">
        <w:t xml:space="preserve"> </w:t>
      </w:r>
      <w:r>
        <w:t>Martz</w:t>
      </w:r>
    </w:p>
    <w:p w14:paraId="197BEA06" w14:textId="320E81D4" w:rsidR="00044723" w:rsidRPr="003F2510" w:rsidRDefault="00044723" w:rsidP="00767A3B">
      <w:pPr>
        <w:pStyle w:val="NormalNegrita"/>
        <w:rPr>
          <w:b w:val="0"/>
          <w:lang w:eastAsia="es-ES"/>
        </w:rPr>
      </w:pPr>
      <w:r w:rsidRPr="003F2510">
        <w:t>Representante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del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personal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de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administración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y</w:t>
      </w:r>
      <w:r w:rsidR="003E1CFD">
        <w:rPr>
          <w:b w:val="0"/>
          <w:lang w:eastAsia="es-ES"/>
        </w:rPr>
        <w:t xml:space="preserve"> </w:t>
      </w:r>
      <w:r w:rsidRPr="003F2510">
        <w:rPr>
          <w:b w:val="0"/>
          <w:lang w:eastAsia="es-ES"/>
        </w:rPr>
        <w:t>servicios:</w:t>
      </w:r>
    </w:p>
    <w:p w14:paraId="41CDAA91" w14:textId="0478C537" w:rsidR="00044723" w:rsidRPr="008433D6" w:rsidRDefault="00044723" w:rsidP="005C274E">
      <w:pPr>
        <w:pStyle w:val="Lista1"/>
      </w:pPr>
      <w:r w:rsidRPr="008433D6">
        <w:t>Elena</w:t>
      </w:r>
      <w:r w:rsidR="003E1CFD">
        <w:t xml:space="preserve"> </w:t>
      </w:r>
      <w:r w:rsidRPr="008433D6">
        <w:t>Oliver</w:t>
      </w:r>
      <w:r w:rsidR="003E1CFD">
        <w:t xml:space="preserve"> </w:t>
      </w:r>
      <w:r w:rsidRPr="008433D6">
        <w:t>de</w:t>
      </w:r>
      <w:r w:rsidR="003E1CFD">
        <w:t xml:space="preserve"> </w:t>
      </w:r>
      <w:r w:rsidRPr="008433D6">
        <w:t>la</w:t>
      </w:r>
      <w:r w:rsidR="003E1CFD">
        <w:t xml:space="preserve"> </w:t>
      </w:r>
      <w:r w:rsidRPr="008433D6">
        <w:t>Chica</w:t>
      </w:r>
    </w:p>
    <w:p w14:paraId="0A1553F9" w14:textId="4A7CD108" w:rsidR="00044723" w:rsidRPr="00387C88" w:rsidRDefault="00044723" w:rsidP="00767A3B">
      <w:pPr>
        <w:pStyle w:val="NormalNegritacentrada"/>
        <w:rPr>
          <w:u w:val="single"/>
        </w:rPr>
      </w:pPr>
      <w:r w:rsidRPr="00387C88">
        <w:rPr>
          <w:u w:val="single"/>
        </w:rPr>
        <w:t>COMISIÓN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DE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SEGUIMIENTO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DEL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GRADO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EN</w:t>
      </w:r>
      <w:r w:rsidR="003E1CFD">
        <w:rPr>
          <w:u w:val="single"/>
        </w:rPr>
        <w:t xml:space="preserve"> </w:t>
      </w:r>
      <w:r w:rsidRPr="00387C88">
        <w:rPr>
          <w:u w:val="single"/>
        </w:rPr>
        <w:t>FISIOTERAPIA</w:t>
      </w:r>
    </w:p>
    <w:p w14:paraId="6F431C05" w14:textId="77777777" w:rsidR="00044723" w:rsidRPr="00C17E7E" w:rsidRDefault="00044723" w:rsidP="00767A3B">
      <w:pPr>
        <w:pStyle w:val="NormalNegrita"/>
        <w:rPr>
          <w:b w:val="0"/>
          <w:lang w:eastAsia="es-ES"/>
        </w:rPr>
      </w:pPr>
      <w:r w:rsidRPr="00C17E7E">
        <w:t>Presidente:</w:t>
      </w:r>
    </w:p>
    <w:p w14:paraId="7C96DE3B" w14:textId="70451416" w:rsidR="00044723" w:rsidRPr="005A6874" w:rsidRDefault="00044723" w:rsidP="005C274E">
      <w:pPr>
        <w:pStyle w:val="Lista1"/>
      </w:pPr>
      <w:r w:rsidRPr="005A6874">
        <w:t>Ana</w:t>
      </w:r>
      <w:r w:rsidR="003E1CFD">
        <w:t xml:space="preserve"> </w:t>
      </w:r>
      <w:r>
        <w:t>B</w:t>
      </w:r>
      <w:r w:rsidRPr="005A6874">
        <w:t>.</w:t>
      </w:r>
      <w:r w:rsidR="003E1CFD">
        <w:t xml:space="preserve"> </w:t>
      </w:r>
      <w:r w:rsidRPr="005A6874">
        <w:t>Varas</w:t>
      </w:r>
      <w:r w:rsidR="003E1CFD">
        <w:t xml:space="preserve"> </w:t>
      </w:r>
      <w:r w:rsidRPr="005A6874">
        <w:t>de</w:t>
      </w:r>
      <w:r w:rsidR="003E1CFD">
        <w:t xml:space="preserve"> </w:t>
      </w:r>
      <w:r w:rsidRPr="005A6874">
        <w:t>la</w:t>
      </w:r>
      <w:r w:rsidR="003E1CFD">
        <w:t xml:space="preserve"> </w:t>
      </w:r>
      <w:r w:rsidRPr="005A6874">
        <w:t>Fuente</w:t>
      </w:r>
      <w:r w:rsidR="003E1CFD">
        <w:t xml:space="preserve"> </w:t>
      </w:r>
      <w:r w:rsidRPr="005A6874">
        <w:t>(Coordinadora</w:t>
      </w:r>
      <w:r w:rsidR="003E1CFD">
        <w:t xml:space="preserve"> </w:t>
      </w:r>
      <w:r w:rsidRPr="005A6874">
        <w:t>del</w:t>
      </w:r>
      <w:r w:rsidR="003E1CFD">
        <w:t xml:space="preserve"> </w:t>
      </w:r>
      <w:r w:rsidRPr="005A6874">
        <w:t>Título)</w:t>
      </w:r>
    </w:p>
    <w:p w14:paraId="42D8655C" w14:textId="77777777" w:rsidR="00044723" w:rsidRPr="00C17E7E" w:rsidRDefault="00044723" w:rsidP="00767A3B">
      <w:pPr>
        <w:pStyle w:val="NormalNegrita"/>
        <w:rPr>
          <w:b w:val="0"/>
          <w:lang w:eastAsia="es-ES"/>
        </w:rPr>
      </w:pPr>
      <w:r w:rsidRPr="00C17E7E">
        <w:t>Vocales:</w:t>
      </w:r>
    </w:p>
    <w:p w14:paraId="02B551DE" w14:textId="3C1C8C9E" w:rsidR="00044723" w:rsidRPr="005A6874" w:rsidRDefault="00044723" w:rsidP="005C274E">
      <w:pPr>
        <w:pStyle w:val="Lista1"/>
      </w:pPr>
      <w:r w:rsidRPr="005A6874">
        <w:t>Susana</w:t>
      </w:r>
      <w:r w:rsidR="003E1CFD">
        <w:t xml:space="preserve"> </w:t>
      </w:r>
      <w:r w:rsidRPr="005A6874">
        <w:t>García</w:t>
      </w:r>
      <w:r w:rsidR="003E1CFD">
        <w:t xml:space="preserve"> </w:t>
      </w:r>
      <w:r w:rsidRPr="005A6874">
        <w:t>Juez</w:t>
      </w:r>
    </w:p>
    <w:p w14:paraId="01126427" w14:textId="6AFAF693" w:rsidR="00044723" w:rsidRDefault="00044723" w:rsidP="005C274E">
      <w:pPr>
        <w:pStyle w:val="Lista1"/>
      </w:pPr>
      <w:r>
        <w:t>Ignacio</w:t>
      </w:r>
      <w:r w:rsidR="003E1CFD">
        <w:t xml:space="preserve"> </w:t>
      </w:r>
      <w:r>
        <w:t>González</w:t>
      </w:r>
      <w:r w:rsidR="003E1CFD">
        <w:t xml:space="preserve"> </w:t>
      </w:r>
      <w:r>
        <w:t>Secunza</w:t>
      </w:r>
    </w:p>
    <w:p w14:paraId="3998EFFB" w14:textId="724EB739" w:rsidR="00044723" w:rsidRPr="005A6874" w:rsidRDefault="00044723" w:rsidP="005C274E">
      <w:pPr>
        <w:pStyle w:val="Lista1"/>
      </w:pPr>
      <w:r w:rsidRPr="005A6874">
        <w:t>M.ª</w:t>
      </w:r>
      <w:r w:rsidR="003E1CFD">
        <w:t xml:space="preserve"> </w:t>
      </w:r>
      <w:r w:rsidRPr="005A6874">
        <w:t>Rocío</w:t>
      </w:r>
      <w:r w:rsidR="003E1CFD">
        <w:t xml:space="preserve"> </w:t>
      </w:r>
      <w:r w:rsidRPr="005A6874">
        <w:t>Rueda</w:t>
      </w:r>
      <w:r w:rsidR="003E1CFD">
        <w:t xml:space="preserve"> </w:t>
      </w:r>
      <w:r w:rsidRPr="005A6874">
        <w:t>Liébana</w:t>
      </w:r>
    </w:p>
    <w:p w14:paraId="3B3B496B" w14:textId="6002FFFC" w:rsidR="00044723" w:rsidRPr="00DF689F" w:rsidRDefault="00044723" w:rsidP="009A3E3D">
      <w:pPr>
        <w:pStyle w:val="NormalNegritacentrada"/>
        <w:rPr>
          <w:u w:val="single"/>
        </w:rPr>
      </w:pPr>
      <w:r w:rsidRPr="00DF689F">
        <w:rPr>
          <w:u w:val="single"/>
        </w:rPr>
        <w:lastRenderedPageBreak/>
        <w:t>COMISIÓN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DE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SEGUIMIENTO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DEL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MÁSTER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EN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br/>
        <w:t>FISIOTERAPIA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MANUAL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DEL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SISTEMA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MUSCULOESQUELÉTICO</w:t>
      </w:r>
    </w:p>
    <w:p w14:paraId="6C7C616A" w14:textId="77777777" w:rsidR="00044723" w:rsidRPr="00C17E7E" w:rsidRDefault="00044723" w:rsidP="009A3E3D">
      <w:pPr>
        <w:pStyle w:val="NormalNegrita"/>
        <w:rPr>
          <w:b w:val="0"/>
          <w:lang w:eastAsia="es-ES"/>
        </w:rPr>
      </w:pPr>
      <w:r w:rsidRPr="00C17E7E">
        <w:t>Presidente:</w:t>
      </w:r>
    </w:p>
    <w:p w14:paraId="7AB20DA6" w14:textId="3D354D26" w:rsidR="00044723" w:rsidRPr="005A6874" w:rsidRDefault="00044723" w:rsidP="005C274E">
      <w:pPr>
        <w:pStyle w:val="Lista1"/>
      </w:pPr>
      <w:r>
        <w:t>Susana</w:t>
      </w:r>
      <w:r w:rsidR="003E1CFD">
        <w:t xml:space="preserve"> </w:t>
      </w:r>
      <w:r>
        <w:t>García</w:t>
      </w:r>
      <w:r w:rsidR="003E1CFD">
        <w:t xml:space="preserve"> </w:t>
      </w:r>
      <w:r>
        <w:t>Juez</w:t>
      </w:r>
      <w:r w:rsidR="003E1CFD">
        <w:t xml:space="preserve"> </w:t>
      </w:r>
      <w:r w:rsidRPr="005A6874">
        <w:t>(Coordinadora</w:t>
      </w:r>
      <w:r w:rsidR="003E1CFD">
        <w:t xml:space="preserve"> </w:t>
      </w:r>
      <w:r w:rsidRPr="005A6874">
        <w:t>del</w:t>
      </w:r>
      <w:r w:rsidR="003E1CFD">
        <w:t xml:space="preserve"> </w:t>
      </w:r>
      <w:r w:rsidRPr="005A6874">
        <w:t>Título)</w:t>
      </w:r>
    </w:p>
    <w:p w14:paraId="1BC29A1C" w14:textId="77777777" w:rsidR="00044723" w:rsidRPr="00C17E7E" w:rsidRDefault="00044723" w:rsidP="009A3E3D">
      <w:pPr>
        <w:pStyle w:val="NormalNegrita"/>
        <w:rPr>
          <w:b w:val="0"/>
          <w:lang w:eastAsia="es-ES"/>
        </w:rPr>
      </w:pPr>
      <w:r w:rsidRPr="00C17E7E">
        <w:t>Vocales:</w:t>
      </w:r>
    </w:p>
    <w:p w14:paraId="139EE0F1" w14:textId="3247AA9A" w:rsidR="00044723" w:rsidRDefault="00044723" w:rsidP="005C274E">
      <w:pPr>
        <w:pStyle w:val="Lista1"/>
      </w:pPr>
      <w:r>
        <w:t>Josué</w:t>
      </w:r>
      <w:r w:rsidR="003E1CFD">
        <w:t xml:space="preserve"> </w:t>
      </w:r>
      <w:r>
        <w:t>Fernández</w:t>
      </w:r>
      <w:r w:rsidR="003E1CFD">
        <w:t xml:space="preserve"> </w:t>
      </w:r>
      <w:r>
        <w:t>Carnero</w:t>
      </w:r>
    </w:p>
    <w:p w14:paraId="51283CF0" w14:textId="52A50716" w:rsidR="00044723" w:rsidRDefault="00044723" w:rsidP="005C274E">
      <w:pPr>
        <w:pStyle w:val="Lista1"/>
      </w:pPr>
      <w:r>
        <w:t>Ignacio</w:t>
      </w:r>
      <w:r w:rsidR="003E1CFD">
        <w:t xml:space="preserve"> </w:t>
      </w:r>
      <w:r>
        <w:t>González</w:t>
      </w:r>
      <w:r w:rsidR="003E1CFD">
        <w:t xml:space="preserve"> </w:t>
      </w:r>
      <w:r>
        <w:t>Secunza</w:t>
      </w:r>
    </w:p>
    <w:p w14:paraId="0FB6B6A8" w14:textId="6458AD79" w:rsidR="00044723" w:rsidRDefault="00044723" w:rsidP="005C274E">
      <w:pPr>
        <w:pStyle w:val="Lista1"/>
      </w:pPr>
      <w:r>
        <w:t>Ana</w:t>
      </w:r>
      <w:r w:rsidR="003E1CFD">
        <w:t xml:space="preserve"> </w:t>
      </w:r>
      <w:r>
        <w:t>B,</w:t>
      </w:r>
      <w:r w:rsidR="003E1CFD">
        <w:t xml:space="preserve"> </w:t>
      </w:r>
      <w:r>
        <w:t>Vara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Fuente</w:t>
      </w:r>
    </w:p>
    <w:p w14:paraId="6F89FAFC" w14:textId="5B8EBBA8" w:rsidR="00044723" w:rsidRPr="00DF689F" w:rsidRDefault="00044723" w:rsidP="009A3E3D">
      <w:pPr>
        <w:pStyle w:val="NormalNegritacentrada"/>
        <w:rPr>
          <w:u w:val="single"/>
        </w:rPr>
      </w:pPr>
      <w:r w:rsidRPr="00DF689F">
        <w:rPr>
          <w:u w:val="single"/>
        </w:rPr>
        <w:t>COMISIÓN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DE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SEGUIMIENTO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DEL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MÁSTER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EN</w:t>
      </w:r>
      <w:r>
        <w:rPr>
          <w:u w:val="single"/>
        </w:rPr>
        <w:br/>
      </w:r>
      <w:r w:rsidRPr="00DF689F">
        <w:rPr>
          <w:u w:val="single"/>
        </w:rPr>
        <w:t>FISIOTERAPIA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RESPIRATORIA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Y</w:t>
      </w:r>
      <w:r w:rsidR="003E1CFD">
        <w:rPr>
          <w:u w:val="single"/>
        </w:rPr>
        <w:t xml:space="preserve"> </w:t>
      </w:r>
      <w:r w:rsidRPr="00DF689F">
        <w:rPr>
          <w:u w:val="single"/>
        </w:rPr>
        <w:t>CARDIACA</w:t>
      </w:r>
    </w:p>
    <w:p w14:paraId="1B6E78FB" w14:textId="77777777" w:rsidR="00044723" w:rsidRPr="00C17E7E" w:rsidRDefault="00044723" w:rsidP="009A3E3D">
      <w:pPr>
        <w:pStyle w:val="NormalNegrita"/>
        <w:rPr>
          <w:b w:val="0"/>
          <w:lang w:eastAsia="es-ES"/>
        </w:rPr>
      </w:pPr>
      <w:r w:rsidRPr="009A3E3D">
        <w:t>Presidente:</w:t>
      </w:r>
    </w:p>
    <w:p w14:paraId="7823EA28" w14:textId="68AAE696" w:rsidR="00044723" w:rsidRPr="005A6874" w:rsidRDefault="00044723" w:rsidP="005C274E">
      <w:pPr>
        <w:pStyle w:val="Lista1"/>
      </w:pPr>
      <w:r>
        <w:t>M.ª</w:t>
      </w:r>
      <w:r w:rsidR="003E1CFD">
        <w:t xml:space="preserve"> </w:t>
      </w:r>
      <w:r>
        <w:t>Rocío</w:t>
      </w:r>
      <w:r w:rsidR="003E1CFD">
        <w:t xml:space="preserve"> </w:t>
      </w:r>
      <w:r>
        <w:t>Rueda</w:t>
      </w:r>
      <w:r w:rsidR="003E1CFD">
        <w:t xml:space="preserve"> </w:t>
      </w:r>
      <w:r>
        <w:t>Liébana</w:t>
      </w:r>
      <w:r w:rsidR="003E1CFD">
        <w:t xml:space="preserve"> </w:t>
      </w:r>
      <w:r w:rsidRPr="005A6874">
        <w:t>(Coordinadora</w:t>
      </w:r>
      <w:r w:rsidR="003E1CFD">
        <w:t xml:space="preserve"> </w:t>
      </w:r>
      <w:r w:rsidRPr="005A6874">
        <w:t>del</w:t>
      </w:r>
      <w:r w:rsidR="003E1CFD">
        <w:t xml:space="preserve"> </w:t>
      </w:r>
      <w:r w:rsidRPr="005A6874">
        <w:t>Título)</w:t>
      </w:r>
    </w:p>
    <w:p w14:paraId="14DAEA7C" w14:textId="77777777" w:rsidR="00044723" w:rsidRPr="00C17E7E" w:rsidRDefault="00044723" w:rsidP="009A3E3D">
      <w:pPr>
        <w:pStyle w:val="NormalNegrita"/>
        <w:rPr>
          <w:b w:val="0"/>
          <w:lang w:eastAsia="es-ES"/>
        </w:rPr>
      </w:pPr>
      <w:r w:rsidRPr="009A3E3D">
        <w:t>Vocales:</w:t>
      </w:r>
    </w:p>
    <w:p w14:paraId="2D624488" w14:textId="0DC9EF86" w:rsidR="00044723" w:rsidRDefault="00044723" w:rsidP="005C274E">
      <w:pPr>
        <w:pStyle w:val="Lista1"/>
      </w:pPr>
      <w:r>
        <w:t>Roberto</w:t>
      </w:r>
      <w:r w:rsidR="003E1CFD">
        <w:t xml:space="preserve"> </w:t>
      </w:r>
      <w:r>
        <w:t>Rabinovich</w:t>
      </w:r>
      <w:r w:rsidR="003E1CFD">
        <w:t xml:space="preserve"> </w:t>
      </w:r>
      <w:r>
        <w:t>Spinelli</w:t>
      </w:r>
    </w:p>
    <w:p w14:paraId="2DEBD2B3" w14:textId="252C04A7" w:rsidR="00044723" w:rsidRDefault="00044723" w:rsidP="005C274E">
      <w:pPr>
        <w:pStyle w:val="Lista1"/>
      </w:pPr>
      <w:r>
        <w:t>Ana</w:t>
      </w:r>
      <w:r w:rsidR="003E1CFD">
        <w:t xml:space="preserve"> </w:t>
      </w:r>
      <w:r>
        <w:t>B.</w:t>
      </w:r>
      <w:r w:rsidR="003E1CFD">
        <w:t xml:space="preserve"> </w:t>
      </w:r>
      <w:r>
        <w:t>Varas</w:t>
      </w:r>
      <w:r w:rsidR="003E1CFD">
        <w:t xml:space="preserve"> </w:t>
      </w:r>
      <w:r>
        <w:t>de</w:t>
      </w:r>
      <w:r w:rsidR="003E1CFD">
        <w:t xml:space="preserve"> </w:t>
      </w:r>
      <w:r>
        <w:t>la</w:t>
      </w:r>
      <w:r w:rsidR="003E1CFD">
        <w:t xml:space="preserve"> </w:t>
      </w:r>
      <w:r>
        <w:t>Fuente</w:t>
      </w:r>
    </w:p>
    <w:p w14:paraId="4AFEE6D5" w14:textId="7D1808BC" w:rsidR="00044723" w:rsidRPr="005A6874" w:rsidRDefault="00044723" w:rsidP="005C274E">
      <w:pPr>
        <w:pStyle w:val="Lista1"/>
      </w:pPr>
      <w:r>
        <w:t>Jordi</w:t>
      </w:r>
      <w:r w:rsidR="003E1CFD">
        <w:t xml:space="preserve"> </w:t>
      </w:r>
      <w:r>
        <w:t>Vilaró</w:t>
      </w:r>
      <w:r w:rsidR="003E1CFD">
        <w:t xml:space="preserve"> </w:t>
      </w:r>
      <w:r>
        <w:t>Casamitjana</w:t>
      </w:r>
    </w:p>
    <w:p w14:paraId="2FEA4FFF" w14:textId="77777777" w:rsidR="00044723" w:rsidRDefault="00044723" w:rsidP="00044723">
      <w:pPr>
        <w:rPr>
          <w:lang w:eastAsia="es-ES"/>
        </w:rPr>
      </w:pPr>
      <w:bookmarkStart w:id="395" w:name="_ANEXO_XXXIV_1"/>
      <w:bookmarkEnd w:id="395"/>
    </w:p>
    <w:p w14:paraId="4B0BC294" w14:textId="77777777" w:rsidR="00044723" w:rsidRDefault="00044723" w:rsidP="00044723">
      <w:pPr>
        <w:sectPr w:rsidR="00044723" w:rsidSect="00A334F6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D34728C" w14:textId="029A0D4E" w:rsidR="00044723" w:rsidRPr="00DD5CE6" w:rsidRDefault="00044723" w:rsidP="00F36010">
      <w:pPr>
        <w:pStyle w:val="Ttulo4"/>
      </w:pPr>
      <w:bookmarkStart w:id="396" w:name="_ANEXO_XXXV"/>
      <w:bookmarkStart w:id="397" w:name="_ANEXO_XXXVIII"/>
      <w:bookmarkStart w:id="398" w:name="_Toc22719821"/>
      <w:bookmarkStart w:id="399" w:name="_Toc86139736"/>
      <w:bookmarkStart w:id="400" w:name="_Toc86156015"/>
      <w:bookmarkStart w:id="401" w:name="_Toc86318058"/>
      <w:bookmarkStart w:id="402" w:name="_Toc149218415"/>
      <w:bookmarkEnd w:id="396"/>
      <w:bookmarkEnd w:id="397"/>
      <w:r w:rsidRPr="00897AE2">
        <w:lastRenderedPageBreak/>
        <w:t>ANEXO</w:t>
      </w:r>
      <w:r w:rsidR="003E1CFD">
        <w:t xml:space="preserve"> </w:t>
      </w:r>
      <w:r w:rsidRPr="00897AE2">
        <w:t>XXX</w:t>
      </w:r>
      <w:bookmarkEnd w:id="398"/>
      <w:r w:rsidRPr="00897AE2">
        <w:t>V</w:t>
      </w:r>
      <w:bookmarkEnd w:id="399"/>
      <w:bookmarkEnd w:id="400"/>
      <w:bookmarkEnd w:id="401"/>
      <w:bookmarkEnd w:id="402"/>
    </w:p>
    <w:p w14:paraId="359FAE5E" w14:textId="21D1C6E5" w:rsidR="00AD17DA" w:rsidRDefault="00044723" w:rsidP="009A3E3D">
      <w:pPr>
        <w:pStyle w:val="NormalNegritacentrada"/>
      </w:pPr>
      <w:r w:rsidRPr="009404D0">
        <w:t>SEGUIMIENTO</w:t>
      </w:r>
      <w:r w:rsidR="003E1CFD">
        <w:t xml:space="preserve"> </w:t>
      </w:r>
      <w:r w:rsidRPr="009404D0">
        <w:t>DE</w:t>
      </w:r>
      <w:r w:rsidR="003E1CFD">
        <w:t xml:space="preserve"> </w:t>
      </w:r>
      <w:r w:rsidRPr="009404D0">
        <w:t>TÍTULOS</w:t>
      </w:r>
      <w:r>
        <w:br/>
      </w:r>
      <w:r w:rsidRPr="009404D0">
        <w:t>TÍTULO</w:t>
      </w:r>
      <w:r w:rsidR="003E1CFD">
        <w:t xml:space="preserve"> </w:t>
      </w:r>
      <w:r w:rsidRPr="009404D0">
        <w:t>DE</w:t>
      </w:r>
      <w:r w:rsidR="003E1CFD">
        <w:t xml:space="preserve"> </w:t>
      </w:r>
      <w:r w:rsidRPr="009404D0">
        <w:t>GRADO</w:t>
      </w:r>
      <w:r w:rsidR="003E1CFD">
        <w:t xml:space="preserve"> </w:t>
      </w:r>
      <w:r w:rsidRPr="009404D0">
        <w:t>EN</w:t>
      </w:r>
      <w:r w:rsidR="003E1CFD">
        <w:t xml:space="preserve"> </w:t>
      </w:r>
      <w:r w:rsidRPr="009404D0">
        <w:t>FISIOTERAPIA</w:t>
      </w:r>
    </w:p>
    <w:p w14:paraId="001B22FB" w14:textId="70B429E4" w:rsidR="00044723" w:rsidRPr="009404D0" w:rsidRDefault="00044723" w:rsidP="009A3E3D">
      <w:pPr>
        <w:pStyle w:val="NormalNegritacentrada"/>
      </w:pPr>
      <w:r w:rsidRPr="009404D0">
        <w:t>DATOS</w:t>
      </w:r>
      <w:r w:rsidR="003E1CFD">
        <w:t xml:space="preserve"> </w:t>
      </w:r>
      <w:r w:rsidRPr="009404D0">
        <w:t>SOBRE</w:t>
      </w:r>
      <w:r w:rsidR="003E1CFD">
        <w:t xml:space="preserve"> </w:t>
      </w:r>
      <w:r w:rsidRPr="009404D0">
        <w:t>FORMACIÓN</w:t>
      </w:r>
      <w:r w:rsidR="003E1CFD">
        <w:t xml:space="preserve"> </w:t>
      </w:r>
      <w:r w:rsidRPr="009404D0">
        <w:t>DEL</w:t>
      </w:r>
      <w:r w:rsidR="003E1CFD">
        <w:t xml:space="preserve"> </w:t>
      </w:r>
      <w:r w:rsidRPr="009404D0">
        <w:t>PROFESORADO</w:t>
      </w:r>
      <w:r>
        <w:br/>
      </w:r>
      <w:r w:rsidRPr="009404D0">
        <w:t>Curso</w:t>
      </w:r>
      <w:r w:rsidR="003E1CFD">
        <w:t xml:space="preserve"> </w:t>
      </w:r>
      <w:r w:rsidRPr="009404D0">
        <w:t>202</w:t>
      </w:r>
      <w:r>
        <w:t>2</w:t>
      </w:r>
      <w:r w:rsidRPr="009404D0">
        <w:t>/2</w:t>
      </w:r>
      <w:r>
        <w:t>3</w:t>
      </w:r>
    </w:p>
    <w:p w14:paraId="2C199A8D" w14:textId="16C528F8" w:rsidR="00044723" w:rsidRPr="009404D0" w:rsidRDefault="00044723" w:rsidP="00044723">
      <w:pPr>
        <w:pStyle w:val="NormalNegrita"/>
      </w:pPr>
      <w:r w:rsidRPr="009404D0">
        <w:t>N.º</w:t>
      </w:r>
      <w:r w:rsidR="003E1CFD">
        <w:t xml:space="preserve"> </w:t>
      </w:r>
      <w:r w:rsidRPr="009404D0">
        <w:t>total</w:t>
      </w:r>
      <w:r w:rsidR="003E1CFD">
        <w:t xml:space="preserve"> </w:t>
      </w:r>
      <w:r w:rsidRPr="009404D0">
        <w:t>de</w:t>
      </w:r>
      <w:r w:rsidR="003E1CFD">
        <w:t xml:space="preserve"> </w:t>
      </w:r>
      <w:r w:rsidRPr="009404D0">
        <w:t>docentes</w:t>
      </w:r>
      <w:r w:rsidR="003E1CFD">
        <w:t xml:space="preserve"> </w:t>
      </w:r>
      <w:r w:rsidRPr="009404D0">
        <w:t>del</w:t>
      </w:r>
      <w:r w:rsidR="003E1CFD">
        <w:t xml:space="preserve"> </w:t>
      </w:r>
      <w:r w:rsidRPr="009404D0">
        <w:t>Título:</w:t>
      </w:r>
      <w:r w:rsidR="003E1CFD">
        <w:t xml:space="preserve"> </w:t>
      </w:r>
      <w:r w:rsidRPr="009404D0">
        <w:t>3</w:t>
      </w:r>
      <w:r>
        <w:t>7</w:t>
      </w:r>
    </w:p>
    <w:p w14:paraId="6D4AE2DF" w14:textId="5724E23A" w:rsidR="00044723" w:rsidRPr="009404D0" w:rsidRDefault="00044723" w:rsidP="00044723">
      <w:pPr>
        <w:pStyle w:val="NormalNegrita"/>
      </w:pPr>
      <w:r w:rsidRPr="009404D0">
        <w:t>N.º</w:t>
      </w:r>
      <w:r w:rsidR="003E1CFD">
        <w:t xml:space="preserve"> </w:t>
      </w:r>
      <w:r w:rsidRPr="009404D0">
        <w:t>de</w:t>
      </w:r>
      <w:r w:rsidR="003E1CFD">
        <w:t xml:space="preserve"> </w:t>
      </w:r>
      <w:r w:rsidRPr="009404D0">
        <w:t>docentes</w:t>
      </w:r>
      <w:r w:rsidR="003E1CFD">
        <w:t xml:space="preserve"> </w:t>
      </w:r>
      <w:r w:rsidRPr="009404D0">
        <w:t>que</w:t>
      </w:r>
      <w:r w:rsidR="003E1CFD">
        <w:t xml:space="preserve"> </w:t>
      </w:r>
      <w:r w:rsidRPr="009404D0">
        <w:t>reportaron</w:t>
      </w:r>
      <w:r w:rsidR="003E1CFD">
        <w:t xml:space="preserve"> </w:t>
      </w:r>
      <w:r w:rsidRPr="009404D0">
        <w:t>información</w:t>
      </w:r>
      <w:r w:rsidR="003E1CFD">
        <w:t xml:space="preserve"> </w:t>
      </w:r>
      <w:r w:rsidRPr="009404D0">
        <w:t>sobre</w:t>
      </w:r>
      <w:r w:rsidR="003E1CFD">
        <w:t xml:space="preserve"> </w:t>
      </w:r>
      <w:r w:rsidRPr="009404D0">
        <w:t>formación</w:t>
      </w:r>
      <w:r w:rsidR="003E1CFD">
        <w:t xml:space="preserve"> </w:t>
      </w:r>
      <w:r w:rsidRPr="009404D0">
        <w:t>continua:</w:t>
      </w:r>
      <w:r w:rsidR="003E1CFD">
        <w:t xml:space="preserve"> </w:t>
      </w:r>
      <w:r>
        <w:t>3</w:t>
      </w:r>
      <w:r w:rsidRPr="009404D0">
        <w:t>3</w:t>
      </w:r>
      <w:r w:rsidR="003E1CFD">
        <w:t xml:space="preserve"> </w:t>
      </w:r>
      <w:r w:rsidRPr="00FA419C">
        <w:rPr>
          <w:b w:val="0"/>
        </w:rPr>
        <w:t>(19</w:t>
      </w:r>
      <w:r w:rsidR="003E1CFD">
        <w:rPr>
          <w:b w:val="0"/>
        </w:rPr>
        <w:t xml:space="preserve"> </w:t>
      </w:r>
      <w:r>
        <w:rPr>
          <w:b w:val="0"/>
        </w:rPr>
        <w:t>e</w:t>
      </w:r>
      <w:r w:rsidRPr="00FA419C">
        <w:rPr>
          <w:b w:val="0"/>
        </w:rPr>
        <w:t>fectuaron</w:t>
      </w:r>
      <w:r w:rsidR="003E1CFD">
        <w:rPr>
          <w:b w:val="0"/>
        </w:rPr>
        <w:t xml:space="preserve"> </w:t>
      </w:r>
      <w:r w:rsidRPr="00FA419C">
        <w:rPr>
          <w:b w:val="0"/>
        </w:rPr>
        <w:t>algún</w:t>
      </w:r>
      <w:r w:rsidR="003E1CFD">
        <w:rPr>
          <w:b w:val="0"/>
        </w:rPr>
        <w:t xml:space="preserve"> </w:t>
      </w:r>
      <w:r w:rsidRPr="00FA419C">
        <w:rPr>
          <w:b w:val="0"/>
        </w:rPr>
        <w:t>tipo</w:t>
      </w:r>
      <w:r w:rsidR="003E1CFD">
        <w:rPr>
          <w:b w:val="0"/>
        </w:rPr>
        <w:t xml:space="preserve"> </w:t>
      </w:r>
      <w:r w:rsidRPr="00FA419C">
        <w:rPr>
          <w:b w:val="0"/>
        </w:rPr>
        <w:t>de</w:t>
      </w:r>
      <w:r w:rsidR="003E1CFD">
        <w:rPr>
          <w:b w:val="0"/>
        </w:rPr>
        <w:t xml:space="preserve"> </w:t>
      </w:r>
      <w:r w:rsidRPr="00FA419C">
        <w:rPr>
          <w:b w:val="0"/>
        </w:rPr>
        <w:t>formación</w:t>
      </w:r>
      <w:r w:rsidR="003E1CFD">
        <w:rPr>
          <w:b w:val="0"/>
        </w:rPr>
        <w:t xml:space="preserve"> </w:t>
      </w:r>
      <w:r w:rsidRPr="00FA419C">
        <w:rPr>
          <w:b w:val="0"/>
        </w:rPr>
        <w:t>y</w:t>
      </w:r>
      <w:r w:rsidR="003E1CFD">
        <w:rPr>
          <w:b w:val="0"/>
        </w:rPr>
        <w:t xml:space="preserve"> </w:t>
      </w:r>
      <w:r w:rsidRPr="00FA419C">
        <w:rPr>
          <w:b w:val="0"/>
        </w:rPr>
        <w:t>14</w:t>
      </w:r>
      <w:r w:rsidR="003E1CFD">
        <w:rPr>
          <w:b w:val="0"/>
        </w:rPr>
        <w:t xml:space="preserve"> </w:t>
      </w:r>
      <w:r w:rsidRPr="00FA419C">
        <w:rPr>
          <w:b w:val="0"/>
        </w:rPr>
        <w:t>indicaron</w:t>
      </w:r>
      <w:r w:rsidR="003E1CFD">
        <w:rPr>
          <w:b w:val="0"/>
        </w:rPr>
        <w:t xml:space="preserve"> </w:t>
      </w:r>
      <w:r w:rsidRPr="00FA419C">
        <w:rPr>
          <w:b w:val="0"/>
        </w:rPr>
        <w:t>no</w:t>
      </w:r>
      <w:r w:rsidR="003E1CFD">
        <w:rPr>
          <w:b w:val="0"/>
        </w:rPr>
        <w:t xml:space="preserve"> </w:t>
      </w:r>
      <w:r w:rsidRPr="00FA419C">
        <w:rPr>
          <w:b w:val="0"/>
        </w:rPr>
        <w:t>haberlo</w:t>
      </w:r>
      <w:r w:rsidR="003E1CFD">
        <w:rPr>
          <w:b w:val="0"/>
        </w:rPr>
        <w:t xml:space="preserve"> </w:t>
      </w:r>
      <w:r w:rsidRPr="00FA419C">
        <w:rPr>
          <w:b w:val="0"/>
        </w:rPr>
        <w:t>efectuado)</w:t>
      </w:r>
      <w:r w:rsidR="003E1CFD">
        <w:t xml:space="preserve"> </w:t>
      </w:r>
    </w:p>
    <w:p w14:paraId="6CEE7075" w14:textId="52431571" w:rsidR="00044723" w:rsidRPr="009404D0" w:rsidRDefault="00044723" w:rsidP="00044723">
      <w:pPr>
        <w:pStyle w:val="NormalNegrita"/>
        <w:spacing w:line="276" w:lineRule="auto"/>
      </w:pPr>
      <w:r w:rsidRPr="009404D0">
        <w:t>Formación</w:t>
      </w:r>
      <w:r w:rsidR="003E1CFD">
        <w:t xml:space="preserve"> </w:t>
      </w:r>
      <w:r w:rsidRPr="009404D0">
        <w:t>universitaria</w:t>
      </w:r>
      <w:r w:rsidR="003E1CFD">
        <w:t xml:space="preserve"> </w:t>
      </w:r>
      <w:r w:rsidRPr="009404D0">
        <w:t>de</w:t>
      </w:r>
      <w:r w:rsidR="003E1CFD">
        <w:t xml:space="preserve"> </w:t>
      </w:r>
      <w:r w:rsidRPr="009404D0">
        <w:t>segundo/tercer</w:t>
      </w:r>
      <w:r w:rsidR="003E1CFD">
        <w:t xml:space="preserve"> </w:t>
      </w:r>
      <w:r w:rsidRPr="009404D0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OS FORMACIÓN PROFESORES"/>
        <w:tblDescription w:val="Formación universitaria de segundo/tercer ciclo"/>
      </w:tblPr>
      <w:tblGrid>
        <w:gridCol w:w="1151"/>
        <w:gridCol w:w="4003"/>
        <w:gridCol w:w="2772"/>
        <w:gridCol w:w="1134"/>
      </w:tblGrid>
      <w:tr w:rsidR="00044723" w:rsidRPr="0002697B" w14:paraId="1C4B46DB" w14:textId="77777777" w:rsidTr="0026228D">
        <w:tc>
          <w:tcPr>
            <w:tcW w:w="635" w:type="pct"/>
            <w:shd w:val="clear" w:color="auto" w:fill="B6DDE8" w:themeFill="accent5" w:themeFillTint="66"/>
            <w:vAlign w:val="center"/>
          </w:tcPr>
          <w:p w14:paraId="125D24A1" w14:textId="292ABE03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209" w:type="pct"/>
            <w:shd w:val="clear" w:color="auto" w:fill="B6DDE8" w:themeFill="accent5" w:themeFillTint="66"/>
            <w:vAlign w:val="center"/>
          </w:tcPr>
          <w:p w14:paraId="1A52EC2A" w14:textId="1055C468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530" w:type="pct"/>
            <w:shd w:val="clear" w:color="auto" w:fill="B6DDE8" w:themeFill="accent5" w:themeFillTint="66"/>
            <w:vAlign w:val="center"/>
          </w:tcPr>
          <w:p w14:paraId="7A3AB928" w14:textId="6D657655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14:paraId="39DE32AF" w14:textId="77777777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ECTS</w:t>
            </w:r>
          </w:p>
        </w:tc>
      </w:tr>
      <w:tr w:rsidR="00044723" w:rsidRPr="0002697B" w14:paraId="1A7E965A" w14:textId="77777777" w:rsidTr="0026586C">
        <w:tc>
          <w:tcPr>
            <w:tcW w:w="635" w:type="pct"/>
            <w:vAlign w:val="center"/>
          </w:tcPr>
          <w:p w14:paraId="0EEA0CE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09" w:type="pct"/>
            <w:vAlign w:val="center"/>
          </w:tcPr>
          <w:p w14:paraId="43FD2553" w14:textId="11B56DD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ctor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idad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ud</w:t>
            </w:r>
          </w:p>
        </w:tc>
        <w:tc>
          <w:tcPr>
            <w:tcW w:w="1530" w:type="pct"/>
            <w:vAlign w:val="center"/>
          </w:tcPr>
          <w:p w14:paraId="618DB838" w14:textId="60113DD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cult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fermería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od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mplutens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626" w:type="pct"/>
            <w:vAlign w:val="center"/>
          </w:tcPr>
          <w:p w14:paraId="14E118BC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  <w:tr w:rsidR="00044723" w:rsidRPr="0002697B" w14:paraId="6B00E816" w14:textId="77777777" w:rsidTr="0026586C">
        <w:tc>
          <w:tcPr>
            <w:tcW w:w="635" w:type="pct"/>
            <w:vAlign w:val="center"/>
          </w:tcPr>
          <w:p w14:paraId="055ABB1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209" w:type="pct"/>
            <w:vAlign w:val="center"/>
          </w:tcPr>
          <w:p w14:paraId="04C7096B" w14:textId="12FF74B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ctor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ienc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ud</w:t>
            </w:r>
          </w:p>
        </w:tc>
        <w:tc>
          <w:tcPr>
            <w:tcW w:w="1530" w:type="pct"/>
            <w:vAlign w:val="center"/>
          </w:tcPr>
          <w:p w14:paraId="62C0EE9D" w14:textId="0CADFEA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cult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fermer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ua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los</w:t>
            </w:r>
          </w:p>
        </w:tc>
        <w:tc>
          <w:tcPr>
            <w:tcW w:w="626" w:type="pct"/>
            <w:vAlign w:val="center"/>
          </w:tcPr>
          <w:p w14:paraId="1E8EE55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  <w:tr w:rsidR="00044723" w:rsidRPr="0002697B" w14:paraId="29F98257" w14:textId="77777777" w:rsidTr="0026586C">
        <w:tc>
          <w:tcPr>
            <w:tcW w:w="635" w:type="pct"/>
            <w:vAlign w:val="center"/>
          </w:tcPr>
          <w:p w14:paraId="1CD477A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09" w:type="pct"/>
            <w:vAlign w:val="center"/>
          </w:tcPr>
          <w:p w14:paraId="1DFEE543" w14:textId="61DBD16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ctor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ienc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u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porte</w:t>
            </w:r>
          </w:p>
        </w:tc>
        <w:tc>
          <w:tcPr>
            <w:tcW w:w="1530" w:type="pct"/>
            <w:vAlign w:val="center"/>
          </w:tcPr>
          <w:p w14:paraId="56ADF987" w14:textId="4A22231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Zaragoza</w:t>
            </w:r>
          </w:p>
        </w:tc>
        <w:tc>
          <w:tcPr>
            <w:tcW w:w="626" w:type="pct"/>
            <w:vAlign w:val="center"/>
          </w:tcPr>
          <w:p w14:paraId="6B4AA71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</w:tbl>
    <w:p w14:paraId="6409FAAD" w14:textId="7452F5BB" w:rsidR="00044723" w:rsidRPr="00AC457A" w:rsidRDefault="00044723" w:rsidP="00364D90">
      <w:pPr>
        <w:pStyle w:val="NormalNegrita"/>
        <w:jc w:val="left"/>
      </w:pPr>
      <w:r w:rsidRPr="00AC457A">
        <w:t>Cursos</w:t>
      </w:r>
      <w:r w:rsidR="003E1CFD">
        <w:t xml:space="preserve"> </w:t>
      </w:r>
      <w:r w:rsidRPr="00AC457A">
        <w:t>de</w:t>
      </w:r>
      <w:r w:rsidR="003E1CFD">
        <w:t xml:space="preserve"> </w:t>
      </w:r>
      <w:r w:rsidRPr="00092B5C">
        <w:t>formación</w:t>
      </w:r>
      <w:r w:rsidR="003E1CFD">
        <w:t xml:space="preserve"> </w:t>
      </w:r>
      <w:r w:rsidRPr="00AC457A">
        <w:t>continua</w:t>
      </w:r>
      <w:r w:rsidR="003E1CFD">
        <w:t xml:space="preserve"> </w:t>
      </w:r>
      <w:r w:rsidRPr="00AC457A">
        <w:t>dirigidos</w:t>
      </w:r>
      <w:r w:rsidR="003E1CFD">
        <w:t xml:space="preserve"> </w:t>
      </w:r>
      <w:r w:rsidRPr="00AC457A">
        <w:t>a</w:t>
      </w:r>
      <w:r w:rsidR="003E1CFD">
        <w:t xml:space="preserve"> </w:t>
      </w:r>
      <w:r w:rsidRPr="00AC457A">
        <w:t>mejorar</w:t>
      </w:r>
      <w:r w:rsidR="003E1CFD">
        <w:t xml:space="preserve"> </w:t>
      </w:r>
      <w:r w:rsidRPr="00AC457A">
        <w:t>las</w:t>
      </w:r>
      <w:r w:rsidR="003E1CFD">
        <w:t xml:space="preserve"> </w:t>
      </w:r>
      <w:r>
        <w:br/>
      </w:r>
      <w:r w:rsidRPr="00AC457A">
        <w:t>competencias</w:t>
      </w:r>
      <w:r w:rsidR="003E1CFD">
        <w:t xml:space="preserve"> </w:t>
      </w:r>
      <w:r w:rsidRPr="00AC457A">
        <w:t>docentes</w:t>
      </w:r>
      <w:r w:rsidR="003E1CFD">
        <w:t xml:space="preserve"> </w:t>
      </w:r>
      <w:r w:rsidRPr="00AC457A">
        <w:t>y/o</w:t>
      </w:r>
      <w:r w:rsidR="003E1CFD">
        <w:t xml:space="preserve"> </w:t>
      </w:r>
      <w:r w:rsidRPr="00AC457A">
        <w:t>investigad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OS SOBRE FORMACIÓN DEL PROFESORADO"/>
        <w:tblDescription w:val="Cursos de formación continua dirigidos a mejorar las competencias docentes y/o investigadoras&#10;"/>
      </w:tblPr>
      <w:tblGrid>
        <w:gridCol w:w="1140"/>
        <w:gridCol w:w="3877"/>
        <w:gridCol w:w="2552"/>
        <w:gridCol w:w="1491"/>
      </w:tblGrid>
      <w:tr w:rsidR="00044723" w:rsidRPr="0002697B" w14:paraId="12C214D9" w14:textId="77777777" w:rsidTr="002E7F77">
        <w:trPr>
          <w:cantSplit/>
        </w:trPr>
        <w:tc>
          <w:tcPr>
            <w:tcW w:w="1270" w:type="dxa"/>
            <w:shd w:val="clear" w:color="auto" w:fill="B6DDE8" w:themeFill="accent5" w:themeFillTint="66"/>
            <w:vAlign w:val="center"/>
          </w:tcPr>
          <w:p w14:paraId="6DE2AC17" w14:textId="6BCFDED7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7106" w:type="dxa"/>
            <w:shd w:val="clear" w:color="auto" w:fill="B6DDE8" w:themeFill="accent5" w:themeFillTint="66"/>
            <w:vAlign w:val="center"/>
          </w:tcPr>
          <w:p w14:paraId="2BF0E81E" w14:textId="11D72B40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540580D1" w14:textId="11A2354D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722BBB6C" w14:textId="30A7B140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02697B" w14:paraId="3D0BC60A" w14:textId="77777777" w:rsidTr="002E7F77">
        <w:trPr>
          <w:cantSplit/>
        </w:trPr>
        <w:tc>
          <w:tcPr>
            <w:tcW w:w="1270" w:type="dxa"/>
            <w:vAlign w:val="center"/>
          </w:tcPr>
          <w:p w14:paraId="3AA690FD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231510AE" w14:textId="20FF84D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UHeal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mplianc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-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IPAA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Privac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&amp;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ecurit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wareness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2022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Training</w:t>
            </w:r>
          </w:p>
        </w:tc>
        <w:tc>
          <w:tcPr>
            <w:tcW w:w="4408" w:type="dxa"/>
            <w:vAlign w:val="center"/>
          </w:tcPr>
          <w:p w14:paraId="7A2DA3B9" w14:textId="34A85BF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Universit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iami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eal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ystem</w:t>
            </w:r>
          </w:p>
        </w:tc>
        <w:tc>
          <w:tcPr>
            <w:tcW w:w="1720" w:type="dxa"/>
            <w:vAlign w:val="center"/>
          </w:tcPr>
          <w:p w14:paraId="43EED91B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¿?</w:t>
            </w:r>
          </w:p>
        </w:tc>
      </w:tr>
      <w:tr w:rsidR="00044723" w:rsidRPr="0002697B" w14:paraId="7E2F39EE" w14:textId="77777777" w:rsidTr="002E7F77">
        <w:trPr>
          <w:cantSplit/>
        </w:trPr>
        <w:tc>
          <w:tcPr>
            <w:tcW w:w="1270" w:type="dxa"/>
            <w:vAlign w:val="center"/>
          </w:tcPr>
          <w:p w14:paraId="07B9305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667F8697" w14:textId="3ADDD78D" w:rsidR="00044723" w:rsidRPr="0002697B" w:rsidRDefault="00044723" w:rsidP="00116ACA">
            <w:pPr>
              <w:tabs>
                <w:tab w:val="left" w:pos="567"/>
                <w:tab w:val="left" w:pos="709"/>
              </w:tabs>
              <w:autoSpaceDE/>
              <w:autoSpaceDN/>
              <w:adjustRightInd/>
              <w:spacing w:before="0" w:after="0" w:line="276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¡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mejor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clase!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Clave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par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diseñ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</w:p>
          <w:p w14:paraId="455B2FAA" w14:textId="4EEFAAF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actividade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enseñanza-aprendizaje</w:t>
            </w:r>
          </w:p>
        </w:tc>
        <w:tc>
          <w:tcPr>
            <w:tcW w:w="4408" w:type="dxa"/>
            <w:vAlign w:val="center"/>
          </w:tcPr>
          <w:p w14:paraId="56405A4F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AM</w:t>
            </w:r>
          </w:p>
        </w:tc>
        <w:tc>
          <w:tcPr>
            <w:tcW w:w="1720" w:type="dxa"/>
            <w:vAlign w:val="center"/>
          </w:tcPr>
          <w:p w14:paraId="7DD56276" w14:textId="057112A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CTS</w:t>
            </w:r>
          </w:p>
        </w:tc>
      </w:tr>
      <w:tr w:rsidR="00044723" w:rsidRPr="0002697B" w14:paraId="7C8A9907" w14:textId="77777777" w:rsidTr="002E7F77">
        <w:trPr>
          <w:cantSplit/>
        </w:trPr>
        <w:tc>
          <w:tcPr>
            <w:tcW w:w="1270" w:type="dxa"/>
            <w:vAlign w:val="center"/>
          </w:tcPr>
          <w:p w14:paraId="74CE6368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2CC8880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Gamificación</w:t>
            </w:r>
          </w:p>
        </w:tc>
        <w:tc>
          <w:tcPr>
            <w:tcW w:w="4408" w:type="dxa"/>
            <w:vAlign w:val="center"/>
          </w:tcPr>
          <w:p w14:paraId="2417B9D5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AM</w:t>
            </w:r>
          </w:p>
        </w:tc>
        <w:tc>
          <w:tcPr>
            <w:tcW w:w="1720" w:type="dxa"/>
            <w:vAlign w:val="center"/>
          </w:tcPr>
          <w:p w14:paraId="3D40DDD2" w14:textId="2761266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0.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CTS</w:t>
            </w:r>
          </w:p>
        </w:tc>
      </w:tr>
      <w:tr w:rsidR="00044723" w:rsidRPr="0002697B" w14:paraId="71D4F915" w14:textId="77777777" w:rsidTr="002E7F77">
        <w:trPr>
          <w:cantSplit/>
        </w:trPr>
        <w:tc>
          <w:tcPr>
            <w:tcW w:w="1270" w:type="dxa"/>
            <w:vAlign w:val="center"/>
          </w:tcPr>
          <w:p w14:paraId="6C1D9647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lastRenderedPageBreak/>
              <w:t>1</w:t>
            </w:r>
          </w:p>
        </w:tc>
        <w:tc>
          <w:tcPr>
            <w:tcW w:w="7106" w:type="dxa"/>
            <w:vAlign w:val="center"/>
          </w:tcPr>
          <w:p w14:paraId="461B21FF" w14:textId="051D90F7" w:rsidR="00044723" w:rsidRPr="0002697B" w:rsidRDefault="00044723" w:rsidP="00116ACA">
            <w:pPr>
              <w:autoSpaceDE/>
              <w:autoSpaceDN/>
              <w:adjustRightInd/>
              <w:spacing w:before="100" w:after="100" w:line="240" w:lineRule="auto"/>
              <w:jc w:val="left"/>
              <w:rPr>
                <w:rFonts w:eastAsia="Times New Roman"/>
                <w:sz w:val="22"/>
                <w:szCs w:val="22"/>
                <w:lang w:eastAsia="es-ES_tradnl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“</w:t>
            </w:r>
            <w:r w:rsidR="00C65323" w:rsidRPr="0002697B">
              <w:rPr>
                <w:rFonts w:eastAsia="Times New Roman"/>
                <w:sz w:val="22"/>
                <w:szCs w:val="22"/>
                <w:lang w:eastAsia="es-ES"/>
              </w:rPr>
              <w:t>BÚSQUE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VIDENC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CTU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="00C65323" w:rsidRPr="0002697B">
              <w:rPr>
                <w:rFonts w:eastAsia="Times New Roman"/>
                <w:sz w:val="22"/>
                <w:szCs w:val="22"/>
                <w:lang w:eastAsia="es-ES"/>
              </w:rPr>
              <w:t>CRÍT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UDI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="00C65323" w:rsidRPr="0002697B">
              <w:rPr>
                <w:rFonts w:eastAsia="Times New Roman"/>
                <w:sz w:val="22"/>
                <w:szCs w:val="22"/>
                <w:lang w:eastAsia="es-ES"/>
              </w:rPr>
              <w:t>INVESTIG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ANTITATIV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  <w:p w14:paraId="19F40563" w14:textId="40F0C2DD" w:rsidR="00044723" w:rsidRPr="0002697B" w:rsidRDefault="00044723" w:rsidP="00116ACA">
            <w:pPr>
              <w:autoSpaceDE/>
              <w:autoSpaceDN/>
              <w:adjustRightInd/>
              <w:spacing w:before="100" w:after="10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ALITATIVA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D.11”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rz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3</w:t>
            </w:r>
          </w:p>
        </w:tc>
        <w:tc>
          <w:tcPr>
            <w:tcW w:w="4408" w:type="dxa"/>
            <w:vAlign w:val="center"/>
          </w:tcPr>
          <w:p w14:paraId="417F60F6" w14:textId="09F0849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z</w:t>
            </w:r>
          </w:p>
        </w:tc>
        <w:tc>
          <w:tcPr>
            <w:tcW w:w="1720" w:type="dxa"/>
            <w:vAlign w:val="center"/>
          </w:tcPr>
          <w:p w14:paraId="4EB78778" w14:textId="1D9C61D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,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5D6B8C30" w14:textId="77777777" w:rsidTr="002E7F77">
        <w:trPr>
          <w:cantSplit/>
        </w:trPr>
        <w:tc>
          <w:tcPr>
            <w:tcW w:w="1270" w:type="dxa"/>
            <w:vAlign w:val="center"/>
          </w:tcPr>
          <w:p w14:paraId="1264897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35F9CD21" w14:textId="0027F9E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etodologí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écnic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idácticas</w:t>
            </w:r>
          </w:p>
        </w:tc>
        <w:tc>
          <w:tcPr>
            <w:tcW w:w="4408" w:type="dxa"/>
            <w:vAlign w:val="center"/>
          </w:tcPr>
          <w:p w14:paraId="4B3F4859" w14:textId="376B318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ECH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ecnológica</w:t>
            </w:r>
          </w:p>
        </w:tc>
        <w:tc>
          <w:tcPr>
            <w:tcW w:w="1720" w:type="dxa"/>
            <w:vAlign w:val="center"/>
          </w:tcPr>
          <w:p w14:paraId="55C7649C" w14:textId="739E079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CTS/150h</w:t>
            </w:r>
          </w:p>
        </w:tc>
      </w:tr>
      <w:tr w:rsidR="00044723" w:rsidRPr="0002697B" w14:paraId="35B1767B" w14:textId="77777777" w:rsidTr="002E7F77">
        <w:trPr>
          <w:cantSplit/>
        </w:trPr>
        <w:tc>
          <w:tcPr>
            <w:tcW w:w="1270" w:type="dxa"/>
            <w:vAlign w:val="center"/>
          </w:tcPr>
          <w:p w14:paraId="01EDED4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1FB4561F" w14:textId="4781931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munic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sertiva</w:t>
            </w:r>
          </w:p>
        </w:tc>
        <w:tc>
          <w:tcPr>
            <w:tcW w:w="4408" w:type="dxa"/>
            <w:vAlign w:val="center"/>
          </w:tcPr>
          <w:p w14:paraId="6458A5E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720" w:type="dxa"/>
            <w:vAlign w:val="center"/>
          </w:tcPr>
          <w:p w14:paraId="37E05F36" w14:textId="76328A4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6379BFCB" w14:textId="77777777" w:rsidTr="002E7F77">
        <w:trPr>
          <w:cantSplit/>
        </w:trPr>
        <w:tc>
          <w:tcPr>
            <w:tcW w:w="1270" w:type="dxa"/>
            <w:vAlign w:val="center"/>
          </w:tcPr>
          <w:p w14:paraId="741B1AA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4EDB88C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eed-back</w:t>
            </w:r>
          </w:p>
        </w:tc>
        <w:tc>
          <w:tcPr>
            <w:tcW w:w="4408" w:type="dxa"/>
            <w:vAlign w:val="center"/>
          </w:tcPr>
          <w:p w14:paraId="571B5F5C" w14:textId="06795085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la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orm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720" w:type="dxa"/>
            <w:vAlign w:val="center"/>
          </w:tcPr>
          <w:p w14:paraId="50262C2E" w14:textId="2543D30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3ED980FE" w14:textId="77777777" w:rsidTr="002E7F77">
        <w:trPr>
          <w:cantSplit/>
        </w:trPr>
        <w:tc>
          <w:tcPr>
            <w:tcW w:w="1270" w:type="dxa"/>
            <w:vAlign w:val="center"/>
          </w:tcPr>
          <w:p w14:paraId="50BFBBD7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vAlign w:val="center"/>
          </w:tcPr>
          <w:p w14:paraId="669612ED" w14:textId="2651EE20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scubr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u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erebr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novador</w:t>
            </w:r>
          </w:p>
        </w:tc>
        <w:tc>
          <w:tcPr>
            <w:tcW w:w="4408" w:type="dxa"/>
            <w:vAlign w:val="center"/>
          </w:tcPr>
          <w:p w14:paraId="2660F68D" w14:textId="188BCD2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la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orm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720" w:type="dxa"/>
            <w:vAlign w:val="center"/>
          </w:tcPr>
          <w:p w14:paraId="70DF3AA3" w14:textId="3D65744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</w:tbl>
    <w:p w14:paraId="39365AD4" w14:textId="555D934B" w:rsidR="00044723" w:rsidRDefault="00044723" w:rsidP="00044723">
      <w:pPr>
        <w:pStyle w:val="NormalNegrita"/>
        <w:spacing w:line="276" w:lineRule="auto"/>
        <w:jc w:val="left"/>
      </w:pPr>
      <w:r w:rsidRPr="003E48B1">
        <w:t>Cursos</w:t>
      </w:r>
      <w:r w:rsidR="003E1CFD">
        <w:t xml:space="preserve"> </w:t>
      </w:r>
      <w:r w:rsidRPr="003E48B1">
        <w:t>de</w:t>
      </w:r>
      <w:r w:rsidR="003E1CFD">
        <w:t xml:space="preserve"> </w:t>
      </w:r>
      <w:r w:rsidRPr="003E48B1">
        <w:t>formación</w:t>
      </w:r>
      <w:r w:rsidR="003E1CFD">
        <w:t xml:space="preserve"> </w:t>
      </w:r>
      <w:r w:rsidRPr="003E48B1">
        <w:t>continua</w:t>
      </w:r>
      <w:r w:rsidR="003E1CFD">
        <w:t xml:space="preserve"> </w:t>
      </w:r>
      <w:r w:rsidRPr="003E48B1">
        <w:t>dirigidos</w:t>
      </w:r>
      <w:r w:rsidR="003E1CFD">
        <w:t xml:space="preserve"> </w:t>
      </w:r>
      <w:r w:rsidRPr="003E48B1">
        <w:t>a</w:t>
      </w:r>
      <w:r w:rsidR="003E1CFD">
        <w:t xml:space="preserve"> </w:t>
      </w:r>
      <w:r w:rsidRPr="003E48B1">
        <w:t>mejorar</w:t>
      </w:r>
      <w:r w:rsidR="003E1CFD">
        <w:t xml:space="preserve"> </w:t>
      </w:r>
      <w:r w:rsidRPr="003E48B1">
        <w:t>las</w:t>
      </w:r>
      <w:r w:rsidR="003E1CFD">
        <w:t xml:space="preserve"> </w:t>
      </w:r>
      <w:r w:rsidRPr="003E48B1">
        <w:t>competencias</w:t>
      </w:r>
      <w:r w:rsidR="003E1CFD">
        <w:t xml:space="preserve"> </w:t>
      </w:r>
      <w:r w:rsidRPr="003E48B1">
        <w:t>profesionales</w:t>
      </w:r>
      <w:r w:rsidR="003E1CFD">
        <w:t xml:space="preserve"> </w:t>
      </w:r>
      <w:r w:rsidRPr="003E48B1">
        <w:t>y</w:t>
      </w:r>
      <w:r w:rsidR="003E1CFD">
        <w:t xml:space="preserve"> </w:t>
      </w:r>
      <w:r w:rsidRPr="003E48B1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OS SOBRE FORMACIÓN DEL PROFESORADO"/>
        <w:tblDescription w:val="Cursos de formación continua dirigidos a mejorar las competencias profesionales y disciplinares"/>
      </w:tblPr>
      <w:tblGrid>
        <w:gridCol w:w="1132"/>
        <w:gridCol w:w="3918"/>
        <w:gridCol w:w="2676"/>
        <w:gridCol w:w="1334"/>
      </w:tblGrid>
      <w:tr w:rsidR="00044723" w:rsidRPr="0002697B" w14:paraId="042896D5" w14:textId="77777777" w:rsidTr="002E7F77">
        <w:trPr>
          <w:cantSplit/>
        </w:trPr>
        <w:tc>
          <w:tcPr>
            <w:tcW w:w="624" w:type="pct"/>
            <w:shd w:val="clear" w:color="auto" w:fill="B6DDE8" w:themeFill="accent5" w:themeFillTint="66"/>
            <w:vAlign w:val="center"/>
          </w:tcPr>
          <w:p w14:paraId="75474696" w14:textId="51256D8C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162" w:type="pct"/>
            <w:shd w:val="clear" w:color="auto" w:fill="B6DDE8" w:themeFill="accent5" w:themeFillTint="66"/>
            <w:vAlign w:val="center"/>
          </w:tcPr>
          <w:p w14:paraId="4A6BE4F3" w14:textId="68461757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477" w:type="pct"/>
            <w:shd w:val="clear" w:color="auto" w:fill="B6DDE8" w:themeFill="accent5" w:themeFillTint="66"/>
            <w:vAlign w:val="center"/>
          </w:tcPr>
          <w:p w14:paraId="283B0CE1" w14:textId="5DFBF84E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36" w:type="pct"/>
            <w:shd w:val="clear" w:color="auto" w:fill="B6DDE8" w:themeFill="accent5" w:themeFillTint="66"/>
            <w:vAlign w:val="center"/>
          </w:tcPr>
          <w:p w14:paraId="7C69DBF7" w14:textId="72C8CE9A" w:rsidR="00044723" w:rsidRPr="0002697B" w:rsidRDefault="00044723" w:rsidP="00116ACA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02697B" w14:paraId="4BABEEC5" w14:textId="77777777" w:rsidTr="002E7F77">
        <w:trPr>
          <w:cantSplit/>
        </w:trPr>
        <w:tc>
          <w:tcPr>
            <w:tcW w:w="624" w:type="pct"/>
            <w:vAlign w:val="center"/>
          </w:tcPr>
          <w:p w14:paraId="242F25D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FCBBFB6" w14:textId="1FB0F1C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Terapi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manu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sistem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oculomotor,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impartid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por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Iñaki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bCs/>
                <w:sz w:val="22"/>
                <w:szCs w:val="22"/>
                <w:lang w:eastAsia="es-ES"/>
              </w:rPr>
              <w:t>Pastor</w:t>
            </w:r>
          </w:p>
        </w:tc>
        <w:tc>
          <w:tcPr>
            <w:tcW w:w="1477" w:type="pct"/>
            <w:vAlign w:val="center"/>
          </w:tcPr>
          <w:p w14:paraId="068686B5" w14:textId="3722AFB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cue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erap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tegrativas</w:t>
            </w:r>
          </w:p>
        </w:tc>
        <w:tc>
          <w:tcPr>
            <w:tcW w:w="736" w:type="pct"/>
            <w:vAlign w:val="center"/>
          </w:tcPr>
          <w:p w14:paraId="71EA7C35" w14:textId="072BDB4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4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4C932407" w14:textId="77777777" w:rsidTr="002E7F77">
        <w:trPr>
          <w:cantSplit/>
        </w:trPr>
        <w:tc>
          <w:tcPr>
            <w:tcW w:w="624" w:type="pct"/>
            <w:vAlign w:val="center"/>
          </w:tcPr>
          <w:p w14:paraId="1DF3DC9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62" w:type="pct"/>
            <w:vAlign w:val="center"/>
          </w:tcPr>
          <w:p w14:paraId="2F62BC0A" w14:textId="3C5DD12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ulliga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adran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ferior</w:t>
            </w:r>
          </w:p>
        </w:tc>
        <w:tc>
          <w:tcPr>
            <w:tcW w:w="1477" w:type="pct"/>
            <w:vAlign w:val="center"/>
          </w:tcPr>
          <w:p w14:paraId="79D49908" w14:textId="5D081F6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soci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</w:p>
        </w:tc>
        <w:tc>
          <w:tcPr>
            <w:tcW w:w="736" w:type="pct"/>
            <w:vAlign w:val="center"/>
          </w:tcPr>
          <w:p w14:paraId="6BFFBA18" w14:textId="5508D40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6F68CD77" w14:textId="77777777" w:rsidTr="002E7F77">
        <w:trPr>
          <w:cantSplit/>
        </w:trPr>
        <w:tc>
          <w:tcPr>
            <w:tcW w:w="624" w:type="pct"/>
            <w:vAlign w:val="center"/>
          </w:tcPr>
          <w:p w14:paraId="43D9FD6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162" w:type="pct"/>
            <w:vAlign w:val="center"/>
          </w:tcPr>
          <w:p w14:paraId="1CDA4E1A" w14:textId="5FBABC6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ra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rastorn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ndibular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iogénicos</w:t>
            </w:r>
          </w:p>
        </w:tc>
        <w:tc>
          <w:tcPr>
            <w:tcW w:w="1477" w:type="pct"/>
            <w:vAlign w:val="center"/>
          </w:tcPr>
          <w:p w14:paraId="7DF30971" w14:textId="040CC24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736" w:type="pct"/>
            <w:vAlign w:val="center"/>
          </w:tcPr>
          <w:p w14:paraId="6FBE379F" w14:textId="60EE22D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7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3E32E11E" w14:textId="77777777" w:rsidTr="002E7F77">
        <w:trPr>
          <w:cantSplit/>
        </w:trPr>
        <w:tc>
          <w:tcPr>
            <w:tcW w:w="624" w:type="pct"/>
            <w:vAlign w:val="center"/>
          </w:tcPr>
          <w:p w14:paraId="229F2E1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162" w:type="pct"/>
            <w:vAlign w:val="center"/>
          </w:tcPr>
          <w:p w14:paraId="4FB701F0" w14:textId="19118DF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rmac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</w:p>
        </w:tc>
        <w:tc>
          <w:tcPr>
            <w:tcW w:w="1477" w:type="pct"/>
            <w:vAlign w:val="center"/>
          </w:tcPr>
          <w:p w14:paraId="3AD24422" w14:textId="3468705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736" w:type="pct"/>
            <w:vAlign w:val="center"/>
          </w:tcPr>
          <w:p w14:paraId="2F8C8E11" w14:textId="1AFB98B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2AF2614C" w14:textId="77777777" w:rsidTr="002E7F77">
        <w:trPr>
          <w:cantSplit/>
        </w:trPr>
        <w:tc>
          <w:tcPr>
            <w:tcW w:w="624" w:type="pct"/>
            <w:vAlign w:val="center"/>
          </w:tcPr>
          <w:p w14:paraId="40F3058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4628E144" w14:textId="0469102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GEIS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XX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ternation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ymposium</w:t>
            </w:r>
          </w:p>
        </w:tc>
        <w:tc>
          <w:tcPr>
            <w:tcW w:w="1477" w:type="pct"/>
            <w:vAlign w:val="center"/>
          </w:tcPr>
          <w:p w14:paraId="2956CEE3" w14:textId="0B56F45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rup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vestig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rcom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GEIS)</w:t>
            </w:r>
          </w:p>
        </w:tc>
        <w:tc>
          <w:tcPr>
            <w:tcW w:w="736" w:type="pct"/>
            <w:vAlign w:val="center"/>
          </w:tcPr>
          <w:p w14:paraId="024BA480" w14:textId="7DA47C3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7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oras</w:t>
            </w:r>
          </w:p>
        </w:tc>
      </w:tr>
      <w:tr w:rsidR="00044723" w:rsidRPr="0002697B" w14:paraId="3EA6D186" w14:textId="77777777" w:rsidTr="002E7F77">
        <w:trPr>
          <w:cantSplit/>
        </w:trPr>
        <w:tc>
          <w:tcPr>
            <w:tcW w:w="624" w:type="pct"/>
            <w:vAlign w:val="center"/>
          </w:tcPr>
          <w:p w14:paraId="2F8B6D3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12E8AD59" w14:textId="6E94E25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VII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umanizació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</w:p>
        </w:tc>
        <w:tc>
          <w:tcPr>
            <w:tcW w:w="1477" w:type="pct"/>
            <w:vAlign w:val="center"/>
          </w:tcPr>
          <w:p w14:paraId="034ED9D2" w14:textId="0F77BD2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emat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diátr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M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ontepríncipe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lac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fan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uis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Boadilla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onte.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adrid</w:t>
            </w:r>
          </w:p>
        </w:tc>
        <w:tc>
          <w:tcPr>
            <w:tcW w:w="736" w:type="pct"/>
            <w:vAlign w:val="center"/>
          </w:tcPr>
          <w:p w14:paraId="03070065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¿?</w:t>
            </w:r>
          </w:p>
        </w:tc>
      </w:tr>
      <w:tr w:rsidR="00044723" w:rsidRPr="0002697B" w14:paraId="60678465" w14:textId="77777777" w:rsidTr="002E7F77">
        <w:trPr>
          <w:cantSplit/>
        </w:trPr>
        <w:tc>
          <w:tcPr>
            <w:tcW w:w="624" w:type="pct"/>
            <w:vAlign w:val="center"/>
          </w:tcPr>
          <w:p w14:paraId="20C0E05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226A18B5" w14:textId="260BC09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usculoskelet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ncolog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urse</w:t>
            </w:r>
          </w:p>
        </w:tc>
        <w:tc>
          <w:tcPr>
            <w:tcW w:w="1477" w:type="pct"/>
            <w:vAlign w:val="center"/>
          </w:tcPr>
          <w:p w14:paraId="5B42A1B5" w14:textId="1DEB42C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epartmen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rthopedics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rthopedic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ncology.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á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gl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tud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dova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talia</w:t>
            </w:r>
          </w:p>
        </w:tc>
        <w:tc>
          <w:tcPr>
            <w:tcW w:w="736" w:type="pct"/>
            <w:vAlign w:val="center"/>
          </w:tcPr>
          <w:p w14:paraId="2642814F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¿?</w:t>
            </w:r>
          </w:p>
        </w:tc>
      </w:tr>
      <w:tr w:rsidR="00044723" w:rsidRPr="0002697B" w14:paraId="5481DD11" w14:textId="77777777" w:rsidTr="002E7F77">
        <w:trPr>
          <w:cantSplit/>
        </w:trPr>
        <w:tc>
          <w:tcPr>
            <w:tcW w:w="624" w:type="pct"/>
            <w:vAlign w:val="center"/>
          </w:tcPr>
          <w:p w14:paraId="7E4F0894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9091991" w14:textId="2F14B51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ellowship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iru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rtopéd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ológica</w:t>
            </w:r>
          </w:p>
        </w:tc>
        <w:tc>
          <w:tcPr>
            <w:tcW w:w="1477" w:type="pct"/>
            <w:vAlign w:val="center"/>
          </w:tcPr>
          <w:p w14:paraId="2D2696A2" w14:textId="47371EC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z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736" w:type="pct"/>
            <w:vAlign w:val="center"/>
          </w:tcPr>
          <w:p w14:paraId="3C6D9F37" w14:textId="63944A8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1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ño</w:t>
            </w:r>
          </w:p>
        </w:tc>
      </w:tr>
      <w:tr w:rsidR="00044723" w:rsidRPr="0002697B" w14:paraId="7EFD989C" w14:textId="77777777" w:rsidTr="002E7F77">
        <w:trPr>
          <w:cantSplit/>
        </w:trPr>
        <w:tc>
          <w:tcPr>
            <w:tcW w:w="624" w:type="pct"/>
            <w:vAlign w:val="center"/>
          </w:tcPr>
          <w:p w14:paraId="150AB81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  <w:tc>
          <w:tcPr>
            <w:tcW w:w="2162" w:type="pct"/>
            <w:vAlign w:val="center"/>
          </w:tcPr>
          <w:p w14:paraId="5744CE7A" w14:textId="41E58B3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bservership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rthopedic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ncologic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urgery</w:t>
            </w:r>
          </w:p>
        </w:tc>
        <w:tc>
          <w:tcPr>
            <w:tcW w:w="1477" w:type="pct"/>
            <w:vAlign w:val="center"/>
          </w:tcPr>
          <w:p w14:paraId="05B1F7CA" w14:textId="5214FB1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ylveste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mprehensiv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ance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enter.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Universit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iami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eal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ystem.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iami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–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E.UU.</w:t>
            </w:r>
          </w:p>
        </w:tc>
        <w:tc>
          <w:tcPr>
            <w:tcW w:w="736" w:type="pct"/>
            <w:vAlign w:val="center"/>
          </w:tcPr>
          <w:p w14:paraId="177BAF37" w14:textId="3437DE6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1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es</w:t>
            </w:r>
          </w:p>
        </w:tc>
      </w:tr>
      <w:tr w:rsidR="00044723" w:rsidRPr="0002697B" w14:paraId="6E9C1F5B" w14:textId="77777777" w:rsidTr="002E7F77">
        <w:trPr>
          <w:cantSplit/>
        </w:trPr>
        <w:tc>
          <w:tcPr>
            <w:tcW w:w="624" w:type="pct"/>
            <w:vAlign w:val="center"/>
          </w:tcPr>
          <w:p w14:paraId="61D48B6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1F43267" w14:textId="5F793A25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ato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ransgénicos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u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omenclatu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incipios</w:t>
            </w:r>
          </w:p>
        </w:tc>
        <w:tc>
          <w:tcPr>
            <w:tcW w:w="1477" w:type="pct"/>
            <w:vAlign w:val="center"/>
          </w:tcPr>
          <w:p w14:paraId="003E604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  <w:tc>
          <w:tcPr>
            <w:tcW w:w="736" w:type="pct"/>
            <w:vAlign w:val="center"/>
          </w:tcPr>
          <w:p w14:paraId="74013D5D" w14:textId="67DEB5A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13575B38" w14:textId="77777777" w:rsidTr="002E7F77">
        <w:trPr>
          <w:cantSplit/>
        </w:trPr>
        <w:tc>
          <w:tcPr>
            <w:tcW w:w="624" w:type="pct"/>
            <w:vAlign w:val="center"/>
          </w:tcPr>
          <w:p w14:paraId="766BD6F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22230479" w14:textId="0D6E42A0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est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onias</w:t>
            </w:r>
          </w:p>
        </w:tc>
        <w:tc>
          <w:tcPr>
            <w:tcW w:w="1477" w:type="pct"/>
            <w:vAlign w:val="center"/>
          </w:tcPr>
          <w:p w14:paraId="346F4CBB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AM</w:t>
            </w:r>
          </w:p>
        </w:tc>
        <w:tc>
          <w:tcPr>
            <w:tcW w:w="736" w:type="pct"/>
            <w:vAlign w:val="center"/>
          </w:tcPr>
          <w:p w14:paraId="2CDF734F" w14:textId="17D5831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63EC2D20" w14:textId="77777777" w:rsidTr="002E7F77">
        <w:trPr>
          <w:cantSplit/>
        </w:trPr>
        <w:tc>
          <w:tcPr>
            <w:tcW w:w="624" w:type="pct"/>
            <w:vAlign w:val="center"/>
          </w:tcPr>
          <w:p w14:paraId="19532BB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lastRenderedPageBreak/>
              <w:t>1</w:t>
            </w:r>
          </w:p>
        </w:tc>
        <w:tc>
          <w:tcPr>
            <w:tcW w:w="2162" w:type="pct"/>
            <w:vAlign w:val="center"/>
          </w:tcPr>
          <w:p w14:paraId="26BFEF8E" w14:textId="7CA3B32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rfi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matosensoria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lteracio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ovimiento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l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odríguez.</w:t>
            </w:r>
          </w:p>
        </w:tc>
        <w:tc>
          <w:tcPr>
            <w:tcW w:w="1477" w:type="pct"/>
            <w:vAlign w:val="center"/>
          </w:tcPr>
          <w:p w14:paraId="2C55F4A7" w14:textId="71B1529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736" w:type="pct"/>
            <w:vAlign w:val="center"/>
          </w:tcPr>
          <w:p w14:paraId="78976AE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02697B" w14:paraId="6CA997C4" w14:textId="77777777" w:rsidTr="002E7F77">
        <w:trPr>
          <w:cantSplit/>
        </w:trPr>
        <w:tc>
          <w:tcPr>
            <w:tcW w:w="624" w:type="pct"/>
            <w:vAlign w:val="center"/>
          </w:tcPr>
          <w:p w14:paraId="768C1A5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77DB3CCA" w14:textId="62EC3EA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jercic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s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bordaj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biopsicosoci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rónico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B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rmack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477" w:type="pct"/>
            <w:vAlign w:val="center"/>
          </w:tcPr>
          <w:p w14:paraId="30B812C9" w14:textId="05BAFAD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736" w:type="pct"/>
            <w:vAlign w:val="center"/>
          </w:tcPr>
          <w:p w14:paraId="20B5772C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02697B" w14:paraId="26D2C7D7" w14:textId="77777777" w:rsidTr="002E7F77">
        <w:trPr>
          <w:cantSplit/>
        </w:trPr>
        <w:tc>
          <w:tcPr>
            <w:tcW w:w="624" w:type="pct"/>
            <w:vAlign w:val="center"/>
          </w:tcPr>
          <w:p w14:paraId="413030A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70C7CA56" w14:textId="688653B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duc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eurocien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mil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uentedura.</w:t>
            </w:r>
          </w:p>
        </w:tc>
        <w:tc>
          <w:tcPr>
            <w:tcW w:w="1477" w:type="pct"/>
            <w:vAlign w:val="center"/>
          </w:tcPr>
          <w:p w14:paraId="3BAA4A9D" w14:textId="2E6AA1F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736" w:type="pct"/>
            <w:vAlign w:val="center"/>
          </w:tcPr>
          <w:p w14:paraId="0EFD4F2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02697B" w14:paraId="008FA975" w14:textId="77777777" w:rsidTr="002E7F77">
        <w:trPr>
          <w:cantSplit/>
        </w:trPr>
        <w:tc>
          <w:tcPr>
            <w:tcW w:w="624" w:type="pct"/>
            <w:vAlign w:val="center"/>
          </w:tcPr>
          <w:p w14:paraId="7F4944D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8E1EB3B" w14:textId="1017B35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odel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rabaj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ederic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ontero.</w:t>
            </w:r>
          </w:p>
        </w:tc>
        <w:tc>
          <w:tcPr>
            <w:tcW w:w="1477" w:type="pct"/>
            <w:vAlign w:val="center"/>
          </w:tcPr>
          <w:p w14:paraId="4E0A0016" w14:textId="1184209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736" w:type="pct"/>
            <w:vAlign w:val="center"/>
          </w:tcPr>
          <w:p w14:paraId="70B23B0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02697B" w14:paraId="05688B59" w14:textId="77777777" w:rsidTr="002E7F77">
        <w:trPr>
          <w:cantSplit/>
        </w:trPr>
        <w:tc>
          <w:tcPr>
            <w:tcW w:w="624" w:type="pct"/>
            <w:vAlign w:val="center"/>
          </w:tcPr>
          <w:p w14:paraId="2264913F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162" w:type="pct"/>
            <w:vAlign w:val="center"/>
          </w:tcPr>
          <w:p w14:paraId="0724EA05" w14:textId="060D2A1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Curso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ratamiento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lo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ranstorno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emporomandibulare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(TTM)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Miogénicos.</w:t>
            </w:r>
            <w:r w:rsidR="003E1CFD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Harry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Von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Piekartz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Jan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Dommerholt.</w:t>
            </w:r>
          </w:p>
        </w:tc>
        <w:tc>
          <w:tcPr>
            <w:tcW w:w="1477" w:type="pct"/>
            <w:vAlign w:val="center"/>
          </w:tcPr>
          <w:p w14:paraId="2E326F69" w14:textId="118CFB1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736" w:type="pct"/>
            <w:vAlign w:val="center"/>
          </w:tcPr>
          <w:p w14:paraId="5FE8EA12" w14:textId="1BC15FD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8h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044723" w:rsidRPr="0002697B" w14:paraId="1DCD9699" w14:textId="77777777" w:rsidTr="002E7F77">
        <w:trPr>
          <w:cantSplit/>
        </w:trPr>
        <w:tc>
          <w:tcPr>
            <w:tcW w:w="624" w:type="pct"/>
            <w:vAlign w:val="center"/>
          </w:tcPr>
          <w:p w14:paraId="16B6863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7346A365" w14:textId="07693F1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Webina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Rotato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uf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revealed: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Reasoning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&amp;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rehab</w:t>
            </w:r>
          </w:p>
        </w:tc>
        <w:tc>
          <w:tcPr>
            <w:tcW w:w="1477" w:type="pct"/>
            <w:vAlign w:val="center"/>
          </w:tcPr>
          <w:p w14:paraId="77F7503A" w14:textId="39E7A68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ibs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dge</w:t>
            </w:r>
          </w:p>
        </w:tc>
        <w:tc>
          <w:tcPr>
            <w:tcW w:w="736" w:type="pct"/>
            <w:vAlign w:val="center"/>
          </w:tcPr>
          <w:p w14:paraId="65CDA8B2" w14:textId="21BD4E8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h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044723" w:rsidRPr="0002697B" w14:paraId="7F684237" w14:textId="77777777" w:rsidTr="002E7F77">
        <w:trPr>
          <w:cantSplit/>
        </w:trPr>
        <w:tc>
          <w:tcPr>
            <w:tcW w:w="624" w:type="pct"/>
            <w:vAlign w:val="center"/>
          </w:tcPr>
          <w:p w14:paraId="73172E9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5B625959" w14:textId="4F8337A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BÚSQUE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VIDENC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CTU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RÍT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TUDI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VESTIG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ANTITATIV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ALITATIVA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D.11</w:t>
            </w:r>
          </w:p>
        </w:tc>
        <w:tc>
          <w:tcPr>
            <w:tcW w:w="1477" w:type="pct"/>
            <w:vAlign w:val="center"/>
          </w:tcPr>
          <w:p w14:paraId="670AA217" w14:textId="30C451E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z</w:t>
            </w:r>
          </w:p>
        </w:tc>
        <w:tc>
          <w:tcPr>
            <w:tcW w:w="736" w:type="pct"/>
            <w:vAlign w:val="center"/>
          </w:tcPr>
          <w:p w14:paraId="1DF948BD" w14:textId="399F497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63210ABD" w14:textId="77777777" w:rsidTr="002E7F77">
        <w:trPr>
          <w:cantSplit/>
        </w:trPr>
        <w:tc>
          <w:tcPr>
            <w:tcW w:w="624" w:type="pct"/>
            <w:vAlign w:val="center"/>
          </w:tcPr>
          <w:p w14:paraId="5DC123BA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55847833" w14:textId="0740FA5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troducti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to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novativ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tri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esign</w:t>
            </w:r>
          </w:p>
        </w:tc>
        <w:tc>
          <w:tcPr>
            <w:tcW w:w="1477" w:type="pct"/>
            <w:vAlign w:val="center"/>
          </w:tcPr>
          <w:p w14:paraId="5604305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nect4Children</w:t>
            </w:r>
          </w:p>
        </w:tc>
        <w:tc>
          <w:tcPr>
            <w:tcW w:w="736" w:type="pct"/>
            <w:vAlign w:val="center"/>
          </w:tcPr>
          <w:p w14:paraId="79C058F1" w14:textId="25116CD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3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oras</w:t>
            </w:r>
          </w:p>
        </w:tc>
      </w:tr>
      <w:tr w:rsidR="00044723" w:rsidRPr="0002697B" w14:paraId="266C696F" w14:textId="77777777" w:rsidTr="002E7F77">
        <w:trPr>
          <w:cantSplit/>
        </w:trPr>
        <w:tc>
          <w:tcPr>
            <w:tcW w:w="624" w:type="pct"/>
            <w:vAlign w:val="center"/>
          </w:tcPr>
          <w:p w14:paraId="05A5D1CD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456E507B" w14:textId="01E83BC5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SIO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LÍNIC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RMAC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LÍNICA.</w:t>
            </w:r>
          </w:p>
        </w:tc>
        <w:tc>
          <w:tcPr>
            <w:tcW w:w="1477" w:type="pct"/>
            <w:vAlign w:val="center"/>
          </w:tcPr>
          <w:p w14:paraId="34126290" w14:textId="7DC63DE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az</w:t>
            </w:r>
          </w:p>
        </w:tc>
        <w:tc>
          <w:tcPr>
            <w:tcW w:w="736" w:type="pct"/>
            <w:vAlign w:val="center"/>
          </w:tcPr>
          <w:p w14:paraId="405C0D06" w14:textId="4C082B4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</w:t>
            </w:r>
          </w:p>
        </w:tc>
      </w:tr>
      <w:tr w:rsidR="00044723" w:rsidRPr="0002697B" w14:paraId="4BF74E18" w14:textId="77777777" w:rsidTr="002E7F77">
        <w:trPr>
          <w:cantSplit/>
        </w:trPr>
        <w:tc>
          <w:tcPr>
            <w:tcW w:w="624" w:type="pct"/>
            <w:vAlign w:val="center"/>
          </w:tcPr>
          <w:p w14:paraId="2815A164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60DD398A" w14:textId="1CEF686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bordatg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àctic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accion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tàni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reu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àrmacs</w:t>
            </w:r>
          </w:p>
        </w:tc>
        <w:tc>
          <w:tcPr>
            <w:tcW w:w="1477" w:type="pct"/>
            <w:vAlign w:val="center"/>
          </w:tcPr>
          <w:p w14:paraId="21F55686" w14:textId="62A992F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'Acadèm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iènci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èdiqu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ut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taluny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Balears</w:t>
            </w:r>
          </w:p>
        </w:tc>
        <w:tc>
          <w:tcPr>
            <w:tcW w:w="736" w:type="pct"/>
            <w:vAlign w:val="center"/>
          </w:tcPr>
          <w:p w14:paraId="5C052207" w14:textId="75190A7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2A405B9D" w14:textId="77777777" w:rsidTr="002E7F77">
        <w:trPr>
          <w:cantSplit/>
        </w:trPr>
        <w:tc>
          <w:tcPr>
            <w:tcW w:w="624" w:type="pct"/>
            <w:vAlign w:val="center"/>
          </w:tcPr>
          <w:p w14:paraId="697BC99B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4CF225CF" w14:textId="241AD58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Firs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Lat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meric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urs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pharmacolog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b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UPHAR</w:t>
            </w:r>
          </w:p>
        </w:tc>
        <w:tc>
          <w:tcPr>
            <w:tcW w:w="1477" w:type="pct"/>
            <w:vAlign w:val="center"/>
          </w:tcPr>
          <w:p w14:paraId="00A162A0" w14:textId="695098A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rug-Induce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Live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jur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Network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-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UPHAR</w:t>
            </w:r>
          </w:p>
        </w:tc>
        <w:tc>
          <w:tcPr>
            <w:tcW w:w="736" w:type="pct"/>
            <w:vAlign w:val="center"/>
          </w:tcPr>
          <w:p w14:paraId="4A51413B" w14:textId="4B21A82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9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oras</w:t>
            </w:r>
          </w:p>
        </w:tc>
      </w:tr>
      <w:tr w:rsidR="00044723" w:rsidRPr="0002697B" w14:paraId="7EA188E8" w14:textId="77777777" w:rsidTr="002E7F77">
        <w:trPr>
          <w:cantSplit/>
        </w:trPr>
        <w:tc>
          <w:tcPr>
            <w:tcW w:w="624" w:type="pct"/>
            <w:vAlign w:val="center"/>
          </w:tcPr>
          <w:p w14:paraId="0207598D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6F031C95" w14:textId="0B04BAE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VIH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DIOPAT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SQUÉMICA</w:t>
            </w:r>
          </w:p>
        </w:tc>
        <w:tc>
          <w:tcPr>
            <w:tcW w:w="1477" w:type="pct"/>
            <w:vAlign w:val="center"/>
          </w:tcPr>
          <w:p w14:paraId="656C8055" w14:textId="2DFDFDF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lcalá</w:t>
            </w:r>
          </w:p>
        </w:tc>
        <w:tc>
          <w:tcPr>
            <w:tcW w:w="736" w:type="pct"/>
            <w:vAlign w:val="center"/>
          </w:tcPr>
          <w:p w14:paraId="0E84258F" w14:textId="4024073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0C1FAF01" w14:textId="77777777" w:rsidTr="002E7F77">
        <w:trPr>
          <w:cantSplit/>
        </w:trPr>
        <w:tc>
          <w:tcPr>
            <w:tcW w:w="624" w:type="pct"/>
            <w:vAlign w:val="center"/>
          </w:tcPr>
          <w:p w14:paraId="160E21B2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72F756B" w14:textId="55F2464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utur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rsonalizada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g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ndiente</w:t>
            </w:r>
          </w:p>
        </w:tc>
        <w:tc>
          <w:tcPr>
            <w:tcW w:w="1477" w:type="pct"/>
            <w:vAlign w:val="center"/>
          </w:tcPr>
          <w:p w14:paraId="32B855D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IMC</w:t>
            </w:r>
          </w:p>
        </w:tc>
        <w:tc>
          <w:tcPr>
            <w:tcW w:w="736" w:type="pct"/>
            <w:vAlign w:val="center"/>
          </w:tcPr>
          <w:p w14:paraId="64C246B6" w14:textId="213FB12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,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2C818E90" w14:textId="77777777" w:rsidTr="002E7F77">
        <w:trPr>
          <w:cantSplit/>
        </w:trPr>
        <w:tc>
          <w:tcPr>
            <w:tcW w:w="624" w:type="pct"/>
            <w:vAlign w:val="center"/>
          </w:tcPr>
          <w:p w14:paraId="368968A5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50804D05" w14:textId="58F0E8F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VID-19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a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ra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rsonalizado</w:t>
            </w:r>
          </w:p>
        </w:tc>
        <w:tc>
          <w:tcPr>
            <w:tcW w:w="1477" w:type="pct"/>
            <w:vAlign w:val="center"/>
          </w:tcPr>
          <w:p w14:paraId="651792C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IMC</w:t>
            </w:r>
          </w:p>
        </w:tc>
        <w:tc>
          <w:tcPr>
            <w:tcW w:w="736" w:type="pct"/>
            <w:vAlign w:val="center"/>
          </w:tcPr>
          <w:p w14:paraId="5467C872" w14:textId="27BF05C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3EF9A32F" w14:textId="77777777" w:rsidTr="002E7F77">
        <w:trPr>
          <w:cantSplit/>
        </w:trPr>
        <w:tc>
          <w:tcPr>
            <w:tcW w:w="624" w:type="pct"/>
            <w:vAlign w:val="center"/>
          </w:tcPr>
          <w:p w14:paraId="0146F94B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lastRenderedPageBreak/>
              <w:t>1</w:t>
            </w:r>
          </w:p>
        </w:tc>
        <w:tc>
          <w:tcPr>
            <w:tcW w:w="2162" w:type="pct"/>
            <w:vAlign w:val="center"/>
          </w:tcPr>
          <w:p w14:paraId="1AD65098" w14:textId="7D5E47A9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ertificació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treng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etc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pecialis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-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mcs</w:t>
            </w:r>
          </w:p>
        </w:tc>
        <w:tc>
          <w:tcPr>
            <w:tcW w:w="1477" w:type="pct"/>
            <w:vAlign w:val="center"/>
          </w:tcPr>
          <w:p w14:paraId="2ADEA05A" w14:textId="6C4A205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SHI: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ports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eal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stitute</w:t>
            </w:r>
          </w:p>
        </w:tc>
        <w:tc>
          <w:tcPr>
            <w:tcW w:w="736" w:type="pct"/>
            <w:vAlign w:val="center"/>
          </w:tcPr>
          <w:p w14:paraId="39BA6677" w14:textId="5AF3578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4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6C517EE2" w14:textId="77777777" w:rsidTr="002E7F77">
        <w:trPr>
          <w:cantSplit/>
        </w:trPr>
        <w:tc>
          <w:tcPr>
            <w:tcW w:w="624" w:type="pct"/>
            <w:vAlign w:val="center"/>
          </w:tcPr>
          <w:p w14:paraId="09F609DC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3EE4F0D9" w14:textId="64AEF02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xper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ológica</w:t>
            </w:r>
          </w:p>
        </w:tc>
        <w:tc>
          <w:tcPr>
            <w:tcW w:w="1477" w:type="pct"/>
            <w:vAlign w:val="center"/>
          </w:tcPr>
          <w:p w14:paraId="6FF889F3" w14:textId="1949FB8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ontifi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amanca</w:t>
            </w:r>
          </w:p>
        </w:tc>
        <w:tc>
          <w:tcPr>
            <w:tcW w:w="736" w:type="pct"/>
            <w:vAlign w:val="center"/>
          </w:tcPr>
          <w:p w14:paraId="2CD1164E" w14:textId="77D5B94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3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CTS</w:t>
            </w:r>
          </w:p>
        </w:tc>
      </w:tr>
      <w:tr w:rsidR="00044723" w:rsidRPr="0002697B" w14:paraId="757E4AAB" w14:textId="77777777" w:rsidTr="002E7F77">
        <w:trPr>
          <w:cantSplit/>
        </w:trPr>
        <w:tc>
          <w:tcPr>
            <w:tcW w:w="624" w:type="pct"/>
            <w:vAlign w:val="center"/>
          </w:tcPr>
          <w:p w14:paraId="0D7D880F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62" w:type="pct"/>
            <w:vAlign w:val="center"/>
          </w:tcPr>
          <w:p w14:paraId="23D966EA" w14:textId="69B3ACC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eastAsia="es-ES"/>
              </w:rPr>
            </w:pPr>
            <w:r w:rsidRPr="0002697B">
              <w:rPr>
                <w:rFonts w:eastAsia="Arial"/>
                <w:color w:val="000000"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Arial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Arial"/>
                <w:color w:val="000000"/>
                <w:sz w:val="22"/>
                <w:szCs w:val="22"/>
                <w:lang w:eastAsia="es-ES"/>
              </w:rPr>
              <w:t>Básico</w:t>
            </w:r>
            <w:r w:rsidR="003E1CFD">
              <w:rPr>
                <w:rFonts w:eastAsia="Arial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Arial"/>
                <w:color w:val="000000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Arial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Arial"/>
                <w:color w:val="000000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Arial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Arial"/>
                <w:color w:val="000000"/>
                <w:sz w:val="22"/>
                <w:szCs w:val="22"/>
                <w:lang w:eastAsia="es-ES"/>
              </w:rPr>
              <w:t>Oncológica</w:t>
            </w:r>
          </w:p>
        </w:tc>
        <w:tc>
          <w:tcPr>
            <w:tcW w:w="1477" w:type="pct"/>
            <w:vAlign w:val="center"/>
          </w:tcPr>
          <w:p w14:paraId="664DF31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focus</w:t>
            </w:r>
          </w:p>
        </w:tc>
        <w:tc>
          <w:tcPr>
            <w:tcW w:w="736" w:type="pct"/>
            <w:vAlign w:val="center"/>
          </w:tcPr>
          <w:p w14:paraId="57731876" w14:textId="6C6CE4C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</w:tbl>
    <w:p w14:paraId="0903803B" w14:textId="6BB7E883" w:rsidR="00044723" w:rsidRPr="000E7E9E" w:rsidRDefault="00044723" w:rsidP="00044723">
      <w:pPr>
        <w:pStyle w:val="NormalNegrita"/>
      </w:pPr>
      <w:r w:rsidRPr="000E7E9E">
        <w:t>Asistencia</w:t>
      </w:r>
      <w:r w:rsidR="003E1CFD">
        <w:t xml:space="preserve"> </w:t>
      </w:r>
      <w:r w:rsidRPr="000E7E9E">
        <w:t>a</w:t>
      </w:r>
      <w:r w:rsidR="003E1CFD">
        <w:t xml:space="preserve"> </w:t>
      </w:r>
      <w:r w:rsidRPr="000E7E9E">
        <w:t>congresos,</w:t>
      </w:r>
      <w:r w:rsidR="003E1CFD">
        <w:t xml:space="preserve"> </w:t>
      </w:r>
      <w:r w:rsidRPr="000E7E9E">
        <w:t>jornadas</w:t>
      </w:r>
      <w:r w:rsidR="003E1CFD">
        <w:t xml:space="preserve"> </w:t>
      </w:r>
      <w:r w:rsidRPr="000E7E9E">
        <w:t>y</w:t>
      </w:r>
      <w:r w:rsidR="003E1CFD">
        <w:t xml:space="preserve"> </w:t>
      </w:r>
      <w:r w:rsidRPr="000E7E9E">
        <w:t>reuniones</w:t>
      </w:r>
      <w:r w:rsidR="003E1CFD">
        <w:t xml:space="preserve"> </w:t>
      </w:r>
      <w:r w:rsidRPr="000E7E9E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OS SOBRE FORMACIÓN DEL PROFESORADO"/>
        <w:tblDescription w:val="Asistencia a congresos, jornadas y reuniones científicas"/>
      </w:tblPr>
      <w:tblGrid>
        <w:gridCol w:w="1130"/>
        <w:gridCol w:w="2894"/>
        <w:gridCol w:w="3597"/>
        <w:gridCol w:w="1439"/>
      </w:tblGrid>
      <w:tr w:rsidR="00044723" w:rsidRPr="0002697B" w14:paraId="0C2C15D6" w14:textId="77777777" w:rsidTr="00C67941">
        <w:trPr>
          <w:cantSplit/>
        </w:trPr>
        <w:tc>
          <w:tcPr>
            <w:tcW w:w="624" w:type="pct"/>
            <w:shd w:val="clear" w:color="auto" w:fill="B6DDE8" w:themeFill="accent5" w:themeFillTint="66"/>
            <w:vAlign w:val="center"/>
          </w:tcPr>
          <w:p w14:paraId="665AFF85" w14:textId="3AFB7792" w:rsidR="00044723" w:rsidRPr="0002697B" w:rsidRDefault="00044723" w:rsidP="00F03FBE">
            <w:pPr>
              <w:spacing w:beforeLines="60" w:before="144" w:afterLines="60" w:after="144" w:line="240" w:lineRule="auto"/>
              <w:ind w:left="-119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1597" w:type="pct"/>
            <w:shd w:val="clear" w:color="auto" w:fill="B6DDE8" w:themeFill="accent5" w:themeFillTint="66"/>
            <w:vAlign w:val="center"/>
          </w:tcPr>
          <w:p w14:paraId="4C0971F9" w14:textId="1E4960AA" w:rsidR="00044723" w:rsidRPr="0002697B" w:rsidRDefault="00044723" w:rsidP="00F03FBE">
            <w:pPr>
              <w:spacing w:beforeLines="60" w:before="144" w:afterLines="60" w:after="144" w:line="240" w:lineRule="auto"/>
              <w:ind w:left="-119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985" w:type="pct"/>
            <w:shd w:val="clear" w:color="auto" w:fill="B6DDE8" w:themeFill="accent5" w:themeFillTint="66"/>
            <w:vAlign w:val="center"/>
          </w:tcPr>
          <w:p w14:paraId="21664370" w14:textId="44E9D3E1" w:rsidR="00044723" w:rsidRPr="0002697B" w:rsidRDefault="00044723" w:rsidP="00F03FBE">
            <w:pPr>
              <w:spacing w:beforeLines="60" w:before="144" w:afterLines="60" w:after="144" w:line="240" w:lineRule="auto"/>
              <w:ind w:left="-119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02697B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94" w:type="pct"/>
            <w:shd w:val="clear" w:color="auto" w:fill="B6DDE8" w:themeFill="accent5" w:themeFillTint="66"/>
            <w:vAlign w:val="center"/>
          </w:tcPr>
          <w:p w14:paraId="6B35DB54" w14:textId="77777777" w:rsidR="00044723" w:rsidRPr="0002697B" w:rsidRDefault="00044723" w:rsidP="00F03FBE">
            <w:pPr>
              <w:spacing w:beforeLines="60" w:before="144" w:afterLines="60" w:after="144" w:line="240" w:lineRule="auto"/>
              <w:ind w:left="-119"/>
              <w:jc w:val="center"/>
              <w:rPr>
                <w:b/>
                <w:sz w:val="22"/>
                <w:szCs w:val="22"/>
              </w:rPr>
            </w:pPr>
            <w:r w:rsidRPr="0002697B">
              <w:rPr>
                <w:b/>
                <w:sz w:val="22"/>
                <w:szCs w:val="22"/>
              </w:rPr>
              <w:t>ECTS/horas</w:t>
            </w:r>
          </w:p>
        </w:tc>
      </w:tr>
      <w:tr w:rsidR="00044723" w:rsidRPr="0002697B" w14:paraId="7AEF6F8C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124E710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6523164" w14:textId="2024363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AOP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ongress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2022: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rofaci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Pa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Childre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dolescents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7A3DB718" w14:textId="4953A96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cadem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rofaci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Pa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Dysfunction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CA617E5" w14:textId="7EEAE605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16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h</w:t>
            </w:r>
          </w:p>
        </w:tc>
      </w:tr>
      <w:tr w:rsidR="00044723" w:rsidRPr="0002697B" w14:paraId="63BB22E2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4E97596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F4C9A1C" w14:textId="4D2380D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ind w:right="-56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!e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ter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8C0DCAB" w14:textId="6AD8B7F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ind w:right="34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rganizador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lu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SACYL)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eón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9DE644F" w14:textId="58D07D60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ind w:right="34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4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326859DF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1D361F6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06084F2" w14:textId="380FC50D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3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raneofacial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1D9046A" w14:textId="46DC40A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D8B41CF" w14:textId="733155E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1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25D2F4ED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684C9846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D7AB495" w14:textId="0EB8985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XIX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cuentr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ESPPU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jun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3)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476E9B55" w14:textId="465C811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soci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rvici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sicológic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sicopedagógic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949F899" w14:textId="1F802A6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3CF6CCE0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290AFEF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E32B09" w14:textId="1297A64F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XX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feren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can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cult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16F6B6B0" w14:textId="25FF016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feren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can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cult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1CB3D2E" w14:textId="5ADAC5C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209CD3D9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631E8BEF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EB3282" w14:textId="0791603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C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br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ibromialgia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cefalomieliti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iálgica/Síndrom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atig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rón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VI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ersisten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Long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VID)-Onlin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4AFD612B" w14:textId="762485B5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tól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Valenci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5859472" w14:textId="5E9F7CD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4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044723" w:rsidRPr="0002697B" w14:paraId="0C450339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3B77FE2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5EF618" w14:textId="20CF930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ueb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fuerz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sum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xígen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1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7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ptiembr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2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oledo)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27139FDB" w14:textId="38A261A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6E863AF" w14:textId="49A4E66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02697B" w14:paraId="449F5A1F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4E996298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D684698" w14:textId="19A5780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onográfic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por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(3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un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3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s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razón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adrid)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4692C34" w14:textId="64DFD98C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1D1B1D0" w14:textId="5DC29CF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</w:t>
            </w:r>
          </w:p>
        </w:tc>
      </w:tr>
      <w:tr w:rsidR="00044723" w:rsidRPr="0002697B" w14:paraId="2F85CDBA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30511DC5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2EFE57C" w14:textId="59EB0B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unió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sep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ont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iez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Tem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fermed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utoinmu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umatologí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resencial-Virtual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ebrer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3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3843947F" w14:textId="12814A5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ond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upu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enter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3A4ACCC" w14:textId="7E75FFE6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7B3F48DC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3B321437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lastRenderedPageBreak/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F3F460" w14:textId="425969BB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X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UNIÓ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RUP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NFERMED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UTOINMU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ISTÉMIC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-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E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Octubr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022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7CF2FDEF" w14:textId="346EF2C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tern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104ABCB" w14:textId="5DB5A4C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1: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ras</w:t>
            </w:r>
          </w:p>
        </w:tc>
      </w:tr>
      <w:tr w:rsidR="00044723" w:rsidRPr="0002697B" w14:paraId="1EC1C9D2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45DB1004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02391B" w14:textId="04239F11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4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M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–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MI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–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béric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ter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  <w:p w14:paraId="70557781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14:paraId="19D680A2" w14:textId="2BB4B4E0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tern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5119659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</w:p>
        </w:tc>
      </w:tr>
      <w:tr w:rsidR="00044723" w:rsidRPr="0002697B" w14:paraId="7BE0F436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0B684FF0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BCF6B13" w14:textId="1BF3B55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2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ospita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Gest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nitaria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1F4B9D48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DISA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2DDA3C8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</w:p>
        </w:tc>
      </w:tr>
      <w:tr w:rsidR="00044723" w:rsidRPr="0002697B" w14:paraId="3A3A1280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0005C38B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82B4BC9" w14:textId="4AB48A2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umme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Schoo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on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Intern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Medicin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Junio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2022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3007693D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val="en-US" w:eastAsia="es-ES"/>
              </w:rPr>
              <w:t>EFIM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75D1D4E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</w:p>
        </w:tc>
      </w:tr>
      <w:tr w:rsidR="00044723" w:rsidRPr="0002697B" w14:paraId="55326782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60E4982F" w14:textId="77777777" w:rsidR="00044723" w:rsidRPr="0002697B" w:rsidRDefault="00044723" w:rsidP="009313BB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CAF1B31" w14:textId="6D91DF53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POST-COVI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Ed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24B2F1A8" w14:textId="13D2626E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9313BB">
              <w:rPr>
                <w:rFonts w:eastAsia="Times New Roman"/>
                <w:sz w:val="22"/>
                <w:szCs w:val="22"/>
                <w:lang w:val="en-US" w:eastAsia="es-ES"/>
              </w:rPr>
              <w:t>Hospit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9313BB">
              <w:rPr>
                <w:rFonts w:eastAsia="Times New Roman"/>
                <w:sz w:val="22"/>
                <w:szCs w:val="22"/>
                <w:lang w:val="en-US"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9313BB">
              <w:rPr>
                <w:rFonts w:eastAsia="Times New Roman"/>
                <w:sz w:val="22"/>
                <w:szCs w:val="22"/>
                <w:lang w:val="en-US" w:eastAsia="es-ES"/>
              </w:rPr>
              <w:t>PAz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FED7F1D" w14:textId="4A1B00C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  <w:t>4</w:t>
            </w:r>
            <w:r w:rsidR="003E1CFD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02697B"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  <w:t>h</w:t>
            </w:r>
          </w:p>
        </w:tc>
      </w:tr>
      <w:tr w:rsidR="00044723" w:rsidRPr="0002697B" w14:paraId="1233959C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09B9B654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4946EA9" w14:textId="575DAB64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fun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al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vida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3D662170" w14:textId="2E3C3B1A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soci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índrom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asoci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ATB2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21D8993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8h</w:t>
            </w:r>
          </w:p>
        </w:tc>
      </w:tr>
      <w:tr w:rsidR="00044723" w:rsidRPr="0002697B" w14:paraId="18B85F2D" w14:textId="77777777" w:rsidTr="00E81455">
        <w:trPr>
          <w:cantSplit/>
        </w:trPr>
        <w:tc>
          <w:tcPr>
            <w:tcW w:w="624" w:type="pct"/>
            <w:shd w:val="clear" w:color="auto" w:fill="auto"/>
            <w:vAlign w:val="center"/>
          </w:tcPr>
          <w:p w14:paraId="5FFF46E7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F5005D3" w14:textId="4FFE7FB2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XXX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Inviern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Conjunt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Áre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PAR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1BFC5DCD" w14:textId="77777777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SEPAR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BA73566" w14:textId="4D362608" w:rsidR="00044723" w:rsidRPr="0002697B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1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02697B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</w:tbl>
    <w:p w14:paraId="3DE1FD90" w14:textId="6E833F41" w:rsidR="00044723" w:rsidRPr="00013DEA" w:rsidRDefault="00044723" w:rsidP="00FA582A">
      <w:pPr>
        <w:pStyle w:val="NormalNegritacentrada"/>
        <w:pageBreakBefore/>
        <w:rPr>
          <w:highlight w:val="yellow"/>
        </w:rPr>
      </w:pPr>
      <w:r w:rsidRPr="00013DEA">
        <w:lastRenderedPageBreak/>
        <w:t>TÍTULO</w:t>
      </w:r>
      <w:r w:rsidR="003E1CFD">
        <w:t xml:space="preserve"> </w:t>
      </w:r>
      <w:r w:rsidRPr="00013DEA">
        <w:t>DE</w:t>
      </w:r>
      <w:r w:rsidR="003E1CFD">
        <w:t xml:space="preserve"> </w:t>
      </w:r>
      <w:r w:rsidRPr="00013DEA">
        <w:t>MÁSTER</w:t>
      </w:r>
      <w:r w:rsidR="003E1CFD">
        <w:t xml:space="preserve"> </w:t>
      </w:r>
      <w:r w:rsidRPr="00013DEA">
        <w:t>UNIVERSITARIO</w:t>
      </w:r>
      <w:r w:rsidR="003E1CFD">
        <w:t xml:space="preserve"> </w:t>
      </w:r>
      <w:r w:rsidRPr="00013DEA">
        <w:t>EN</w:t>
      </w:r>
      <w:r w:rsidR="003E1CFD">
        <w:t xml:space="preserve"> </w:t>
      </w:r>
      <w:r w:rsidRPr="00013DEA">
        <w:t>FISIOTERAPIA</w:t>
      </w:r>
      <w:r w:rsidR="003E1CFD">
        <w:t xml:space="preserve"> </w:t>
      </w:r>
      <w:r w:rsidRPr="00013DEA">
        <w:t>DEL</w:t>
      </w:r>
      <w:r w:rsidR="003E1CFD">
        <w:t xml:space="preserve"> </w:t>
      </w:r>
      <w:r w:rsidRPr="00013DEA">
        <w:br/>
        <w:t>SISTEMA</w:t>
      </w:r>
      <w:r w:rsidR="003E1CFD">
        <w:t xml:space="preserve"> </w:t>
      </w:r>
      <w:r w:rsidRPr="00013DEA">
        <w:t>MUSCULOESQUELÉTICO</w:t>
      </w:r>
      <w:r w:rsidRPr="00013DEA">
        <w:br/>
        <w:t>FISIOTERAPIA</w:t>
      </w:r>
      <w:r w:rsidR="003E1CFD">
        <w:t xml:space="preserve"> </w:t>
      </w:r>
      <w:r w:rsidRPr="00013DEA">
        <w:t>MANUAL</w:t>
      </w:r>
      <w:r w:rsidR="003E1CFD">
        <w:t xml:space="preserve"> </w:t>
      </w:r>
      <w:r w:rsidRPr="00013DEA">
        <w:t>ORTOPÉDICA</w:t>
      </w:r>
      <w:r>
        <w:br/>
      </w:r>
      <w:r w:rsidRPr="00013DEA">
        <w:t>DATOS</w:t>
      </w:r>
      <w:r w:rsidR="003E1CFD">
        <w:t xml:space="preserve"> </w:t>
      </w:r>
      <w:r w:rsidRPr="00013DEA">
        <w:t>SOBRE</w:t>
      </w:r>
      <w:r w:rsidR="003E1CFD">
        <w:t xml:space="preserve"> </w:t>
      </w:r>
      <w:r w:rsidRPr="00013DEA">
        <w:t>FORMACIÓN</w:t>
      </w:r>
      <w:r w:rsidR="003E1CFD">
        <w:t xml:space="preserve"> </w:t>
      </w:r>
      <w:r w:rsidRPr="00013DEA">
        <w:t>DEL</w:t>
      </w:r>
      <w:r w:rsidR="003E1CFD">
        <w:t xml:space="preserve"> </w:t>
      </w:r>
      <w:r w:rsidRPr="00013DEA">
        <w:t>PROFESORADO</w:t>
      </w:r>
      <w:r>
        <w:br/>
      </w:r>
      <w:r w:rsidRPr="00013DEA">
        <w:t>Curso</w:t>
      </w:r>
      <w:r w:rsidR="003E1CFD">
        <w:t xml:space="preserve"> </w:t>
      </w:r>
      <w:r w:rsidRPr="00013DEA">
        <w:t>202</w:t>
      </w:r>
      <w:r>
        <w:t>2</w:t>
      </w:r>
      <w:r w:rsidRPr="00013DEA">
        <w:t>/2</w:t>
      </w:r>
      <w:r>
        <w:t>3</w:t>
      </w:r>
    </w:p>
    <w:p w14:paraId="21C95A73" w14:textId="33DE406D" w:rsidR="00044723" w:rsidRPr="0074444C" w:rsidRDefault="00044723" w:rsidP="00044723">
      <w:pPr>
        <w:pStyle w:val="NormalNegrita"/>
        <w:spacing w:before="0"/>
      </w:pPr>
      <w:r w:rsidRPr="0074444C">
        <w:t>Formación</w:t>
      </w:r>
      <w:r w:rsidR="003E1CFD">
        <w:t xml:space="preserve"> </w:t>
      </w:r>
      <w:r w:rsidRPr="0074444C">
        <w:t>universitaria</w:t>
      </w:r>
      <w:r w:rsidR="003E1CFD">
        <w:t xml:space="preserve"> </w:t>
      </w:r>
      <w:r w:rsidRPr="0074444C">
        <w:t>de</w:t>
      </w:r>
      <w:r w:rsidR="003E1CFD">
        <w:t xml:space="preserve"> </w:t>
      </w:r>
      <w:r w:rsidRPr="0074444C">
        <w:t>segundo</w:t>
      </w:r>
      <w:r w:rsidR="003E1CFD">
        <w:t xml:space="preserve"> </w:t>
      </w:r>
      <w:r w:rsidRPr="0074444C">
        <w:t>y</w:t>
      </w:r>
      <w:r w:rsidR="003E1CFD">
        <w:t xml:space="preserve"> </w:t>
      </w:r>
      <w:r w:rsidRPr="0074444C">
        <w:t>tercer</w:t>
      </w:r>
      <w:r w:rsidR="003E1CFD">
        <w:t xml:space="preserve"> </w:t>
      </w:r>
      <w:r w:rsidRPr="0074444C">
        <w:t>cic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MANUAL ORTOPÉD"/>
        <w:tblDescription w:val="Formación universitaria segundo y tercer ciclo&#10;"/>
      </w:tblPr>
      <w:tblGrid>
        <w:gridCol w:w="4664"/>
        <w:gridCol w:w="3093"/>
        <w:gridCol w:w="1303"/>
      </w:tblGrid>
      <w:tr w:rsidR="00044723" w:rsidRPr="00C04608" w14:paraId="7BCA2AC5" w14:textId="77777777" w:rsidTr="00C67941">
        <w:tc>
          <w:tcPr>
            <w:tcW w:w="7106" w:type="dxa"/>
            <w:shd w:val="clear" w:color="auto" w:fill="B6DDE8" w:themeFill="accent5" w:themeFillTint="66"/>
            <w:vAlign w:val="center"/>
          </w:tcPr>
          <w:p w14:paraId="449FBF26" w14:textId="585A9497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3F74F8AF" w14:textId="69980765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0575304A" w14:textId="77777777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ECTS</w:t>
            </w:r>
          </w:p>
        </w:tc>
      </w:tr>
      <w:tr w:rsidR="00044723" w:rsidRPr="00C04608" w14:paraId="2146CED7" w14:textId="77777777" w:rsidTr="00116ACA">
        <w:tc>
          <w:tcPr>
            <w:tcW w:w="7106" w:type="dxa"/>
          </w:tcPr>
          <w:p w14:paraId="15D7C7FF" w14:textId="18C284C9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ctor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uidad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alud.</w:t>
            </w:r>
          </w:p>
        </w:tc>
        <w:tc>
          <w:tcPr>
            <w:tcW w:w="4408" w:type="dxa"/>
          </w:tcPr>
          <w:p w14:paraId="12204201" w14:textId="3D70C39D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acult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fermería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od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mplutens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720" w:type="dxa"/>
          </w:tcPr>
          <w:p w14:paraId="7A90D4F6" w14:textId="77777777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</w:tbl>
    <w:p w14:paraId="3479D01E" w14:textId="39CE622E" w:rsidR="00044723" w:rsidRDefault="00044723" w:rsidP="00044723">
      <w:pPr>
        <w:pStyle w:val="NormalNegrita"/>
        <w:spacing w:line="276" w:lineRule="auto"/>
        <w:jc w:val="left"/>
      </w:pPr>
      <w:r w:rsidRPr="00D45472">
        <w:t>Cursos</w:t>
      </w:r>
      <w:r w:rsidR="003E1CFD">
        <w:t xml:space="preserve"> </w:t>
      </w:r>
      <w:r w:rsidRPr="00D45472">
        <w:t>de</w:t>
      </w:r>
      <w:r w:rsidR="003E1CFD">
        <w:t xml:space="preserve"> </w:t>
      </w:r>
      <w:r w:rsidRPr="00D45472">
        <w:t>formación</w:t>
      </w:r>
      <w:r w:rsidR="003E1CFD">
        <w:t xml:space="preserve"> </w:t>
      </w:r>
      <w:r w:rsidRPr="00D45472">
        <w:t>continua</w:t>
      </w:r>
      <w:r w:rsidR="003E1CFD">
        <w:t xml:space="preserve"> </w:t>
      </w:r>
      <w:r w:rsidRPr="00D45472">
        <w:t>dirigidos</w:t>
      </w:r>
      <w:r w:rsidR="003E1CFD">
        <w:t xml:space="preserve"> </w:t>
      </w:r>
      <w:r w:rsidRPr="00D45472">
        <w:t>a</w:t>
      </w:r>
      <w:r w:rsidR="003E1CFD">
        <w:t xml:space="preserve"> </w:t>
      </w:r>
      <w:r w:rsidRPr="00D45472">
        <w:t>mejorar</w:t>
      </w:r>
      <w:r w:rsidR="003E1CFD">
        <w:t xml:space="preserve"> </w:t>
      </w:r>
      <w:r w:rsidRPr="00D45472">
        <w:t>las</w:t>
      </w:r>
      <w:r w:rsidR="003E1CFD">
        <w:t xml:space="preserve"> </w:t>
      </w:r>
      <w:r w:rsidRPr="00D45472">
        <w:t>competencias</w:t>
      </w:r>
      <w:r w:rsidR="003E1CFD">
        <w:t xml:space="preserve"> </w:t>
      </w:r>
      <w:r w:rsidRPr="00D45472">
        <w:t>docentes</w:t>
      </w:r>
      <w:r w:rsidR="003E1CFD">
        <w:t xml:space="preserve"> </w:t>
      </w:r>
      <w:r w:rsidRPr="00D45472">
        <w:t>y/o</w:t>
      </w:r>
      <w:r w:rsidR="003E1CFD">
        <w:t xml:space="preserve"> </w:t>
      </w:r>
      <w:r w:rsidRPr="00D45472">
        <w:t>investigad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MANUAL ORTOPÉD"/>
        <w:tblDescription w:val="Cursos de formación continua dirigidos a mejorar las competencias docentes y/o investigadoras"/>
      </w:tblPr>
      <w:tblGrid>
        <w:gridCol w:w="4658"/>
        <w:gridCol w:w="3004"/>
        <w:gridCol w:w="1398"/>
      </w:tblGrid>
      <w:tr w:rsidR="00044723" w:rsidRPr="00C04608" w14:paraId="6FA181ED" w14:textId="77777777" w:rsidTr="002D0CF5">
        <w:trPr>
          <w:cantSplit/>
        </w:trPr>
        <w:tc>
          <w:tcPr>
            <w:tcW w:w="7106" w:type="dxa"/>
            <w:shd w:val="clear" w:color="auto" w:fill="B6DDE8" w:themeFill="accent5" w:themeFillTint="66"/>
            <w:vAlign w:val="center"/>
          </w:tcPr>
          <w:p w14:paraId="4031E9B6" w14:textId="61F7F982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55DFCAA6" w14:textId="2C26B933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056E32DA" w14:textId="408B395E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C04608" w14:paraId="78265FE8" w14:textId="77777777" w:rsidTr="002D0CF5">
        <w:trPr>
          <w:cantSplit/>
        </w:trPr>
        <w:tc>
          <w:tcPr>
            <w:tcW w:w="7106" w:type="dxa"/>
            <w:vAlign w:val="center"/>
          </w:tcPr>
          <w:p w14:paraId="22024BCC" w14:textId="6C762F75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I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C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obr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bromialgia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cefalomieliti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iálgica/Síndrom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atig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rón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VI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ersisten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(Long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VID)-Onlin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4408" w:type="dxa"/>
            <w:vAlign w:val="center"/>
          </w:tcPr>
          <w:p w14:paraId="4D229DC3" w14:textId="47310D34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tól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Valencia</w:t>
            </w:r>
          </w:p>
        </w:tc>
        <w:tc>
          <w:tcPr>
            <w:tcW w:w="1720" w:type="dxa"/>
            <w:vAlign w:val="center"/>
          </w:tcPr>
          <w:p w14:paraId="440B14B6" w14:textId="53CBA1B2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4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h.</w:t>
            </w:r>
          </w:p>
        </w:tc>
      </w:tr>
      <w:tr w:rsidR="00044723" w:rsidRPr="00C04608" w14:paraId="3518EEAA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6A8" w14:textId="5F179232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erfi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omatosensorial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lteracio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ovimiento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rl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Rodríguez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325" w14:textId="1C16C409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C82" w14:textId="77777777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C04608" w14:paraId="72812354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7C4" w14:textId="40E856FD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jercic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s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bordaj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biopsicosoci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rónico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B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rmack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308" w14:textId="1BCF020E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906" w14:textId="77777777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C04608" w14:paraId="0D2B348F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9EF" w14:textId="5E0282E8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duc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neurocienc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mil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uentedura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FBC" w14:textId="23560AC6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1714" w14:textId="77777777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C04608" w14:paraId="0335C1F5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0B4" w14:textId="189E95C2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asterclass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odel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Trabaj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ederic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Montero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06C" w14:textId="2D356129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Sacy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oleg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rofes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astil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eó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959" w14:textId="77777777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,5h.</w:t>
            </w:r>
          </w:p>
        </w:tc>
      </w:tr>
      <w:tr w:rsidR="00044723" w:rsidRPr="00C04608" w14:paraId="22302C7E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771" w14:textId="74A35ED2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lastRenderedPageBreak/>
              <w:t>Curso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ratamiento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lo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ranstorno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Temporomandibulares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(TTM)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Miogénicos.</w:t>
            </w:r>
            <w:r w:rsidR="003E1CFD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Harry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Von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Piekartz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Jan</w:t>
            </w:r>
            <w:r w:rsidR="003E1CFD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es-ES"/>
              </w:rPr>
              <w:t>Dommerholt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FD1" w14:textId="653E0AE7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D29" w14:textId="2466F388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8h.</w:t>
            </w:r>
          </w:p>
        </w:tc>
      </w:tr>
      <w:tr w:rsidR="00044723" w:rsidRPr="00C04608" w14:paraId="04AD5C66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526" w14:textId="60964D06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Webina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Rotator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cuf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revealed: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Reasoning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&amp;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val="en-US" w:eastAsia="es-ES"/>
              </w:rPr>
              <w:t>rehab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F32" w14:textId="6CC56194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J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Gibs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d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A71" w14:textId="1C9960AE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2h.</w:t>
            </w:r>
          </w:p>
        </w:tc>
      </w:tr>
      <w:tr w:rsidR="00044723" w:rsidRPr="00C04608" w14:paraId="6330F7A8" w14:textId="77777777" w:rsidTr="002D0CF5">
        <w:trPr>
          <w:cantSplit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324" w14:textId="195EA382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sz w:val="22"/>
                <w:szCs w:val="22"/>
              </w:rPr>
              <w:t>Farmacología</w:t>
            </w:r>
            <w:r w:rsidR="003E1CFD">
              <w:rPr>
                <w:sz w:val="22"/>
                <w:szCs w:val="22"/>
              </w:rPr>
              <w:t xml:space="preserve"> </w:t>
            </w:r>
            <w:r w:rsidRPr="00C04608">
              <w:rPr>
                <w:sz w:val="22"/>
                <w:szCs w:val="22"/>
              </w:rPr>
              <w:t>para</w:t>
            </w:r>
            <w:r w:rsidR="003E1CFD">
              <w:rPr>
                <w:sz w:val="22"/>
                <w:szCs w:val="22"/>
              </w:rPr>
              <w:t xml:space="preserve"> </w:t>
            </w:r>
            <w:r w:rsidRPr="00C04608">
              <w:rPr>
                <w:sz w:val="22"/>
                <w:szCs w:val="22"/>
              </w:rPr>
              <w:t>fisioterapeutas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463" w14:textId="276A9EB8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irec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ducación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mple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Braill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F87" w14:textId="431EB67F" w:rsidR="00044723" w:rsidRPr="00C04608" w:rsidRDefault="00044723" w:rsidP="004D7966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5h.</w:t>
            </w:r>
          </w:p>
        </w:tc>
      </w:tr>
    </w:tbl>
    <w:p w14:paraId="6899CB29" w14:textId="7B137D22" w:rsidR="00044723" w:rsidRDefault="00044723" w:rsidP="00044723">
      <w:pPr>
        <w:pStyle w:val="NormalNegrita"/>
        <w:spacing w:line="276" w:lineRule="auto"/>
        <w:jc w:val="left"/>
      </w:pPr>
      <w:r w:rsidRPr="008418A4">
        <w:t>Cursos</w:t>
      </w:r>
      <w:r w:rsidR="003E1CFD">
        <w:t xml:space="preserve"> </w:t>
      </w:r>
      <w:r w:rsidRPr="008418A4">
        <w:t>de</w:t>
      </w:r>
      <w:r w:rsidR="003E1CFD">
        <w:t xml:space="preserve"> </w:t>
      </w:r>
      <w:r w:rsidRPr="008418A4">
        <w:t>formación</w:t>
      </w:r>
      <w:r w:rsidR="003E1CFD">
        <w:t xml:space="preserve"> </w:t>
      </w:r>
      <w:r w:rsidRPr="008418A4">
        <w:t>continua</w:t>
      </w:r>
      <w:r w:rsidR="003E1CFD">
        <w:t xml:space="preserve"> </w:t>
      </w:r>
      <w:r w:rsidRPr="008418A4">
        <w:t>dirigidos</w:t>
      </w:r>
      <w:r w:rsidR="003E1CFD">
        <w:t xml:space="preserve"> </w:t>
      </w:r>
      <w:r w:rsidRPr="008418A4">
        <w:t>a</w:t>
      </w:r>
      <w:r w:rsidR="003E1CFD">
        <w:t xml:space="preserve"> </w:t>
      </w:r>
      <w:r w:rsidRPr="008418A4">
        <w:t>mejorar</w:t>
      </w:r>
      <w:r w:rsidR="003E1CFD">
        <w:t xml:space="preserve"> </w:t>
      </w:r>
      <w:r w:rsidRPr="008418A4">
        <w:t>las</w:t>
      </w:r>
      <w:r w:rsidR="003E1CFD">
        <w:t xml:space="preserve"> </w:t>
      </w:r>
      <w:r w:rsidRPr="008418A4">
        <w:t>competencias</w:t>
      </w:r>
      <w:r w:rsidR="003E1CFD">
        <w:t xml:space="preserve"> </w:t>
      </w:r>
      <w:r w:rsidRPr="008418A4">
        <w:t>profesionales</w:t>
      </w:r>
      <w:r w:rsidR="003E1CFD">
        <w:t xml:space="preserve"> </w:t>
      </w:r>
      <w:r w:rsidRPr="008418A4">
        <w:t>y</w:t>
      </w:r>
      <w:r w:rsidR="003E1CFD">
        <w:t xml:space="preserve"> </w:t>
      </w:r>
      <w:r w:rsidRPr="008418A4">
        <w:t>disciplin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MANUAL ORTOPÉD"/>
        <w:tblDescription w:val="Cursos de formación continua dirigidos a mejorar las competencias profesionales y disciplinares"/>
      </w:tblPr>
      <w:tblGrid>
        <w:gridCol w:w="4758"/>
        <w:gridCol w:w="2887"/>
        <w:gridCol w:w="1415"/>
      </w:tblGrid>
      <w:tr w:rsidR="00044723" w:rsidRPr="00C04608" w14:paraId="2C278062" w14:textId="77777777" w:rsidTr="002D0CF5">
        <w:trPr>
          <w:cantSplit/>
        </w:trPr>
        <w:tc>
          <w:tcPr>
            <w:tcW w:w="4758" w:type="dxa"/>
            <w:shd w:val="clear" w:color="auto" w:fill="B6DDE8" w:themeFill="accent5" w:themeFillTint="66"/>
            <w:vAlign w:val="center"/>
          </w:tcPr>
          <w:p w14:paraId="6F13C9A5" w14:textId="6095DC42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2887" w:type="dxa"/>
            <w:shd w:val="clear" w:color="auto" w:fill="B6DDE8" w:themeFill="accent5" w:themeFillTint="66"/>
            <w:vAlign w:val="center"/>
          </w:tcPr>
          <w:p w14:paraId="652BB267" w14:textId="385061C3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415" w:type="dxa"/>
            <w:shd w:val="clear" w:color="auto" w:fill="B6DDE8" w:themeFill="accent5" w:themeFillTint="66"/>
            <w:vAlign w:val="center"/>
          </w:tcPr>
          <w:p w14:paraId="5868162C" w14:textId="231FD70D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C04608" w14:paraId="4C21A9F7" w14:textId="77777777" w:rsidTr="00D003A0">
        <w:trPr>
          <w:cantSplit/>
        </w:trPr>
        <w:tc>
          <w:tcPr>
            <w:tcW w:w="4758" w:type="dxa"/>
            <w:vAlign w:val="center"/>
          </w:tcPr>
          <w:p w14:paraId="027506BF" w14:textId="6901E420" w:rsidR="00044723" w:rsidRPr="00F04999" w:rsidRDefault="00044723" w:rsidP="00F04999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</w:pP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Juego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Responsable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en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la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ONCE</w:t>
            </w:r>
          </w:p>
        </w:tc>
        <w:tc>
          <w:tcPr>
            <w:tcW w:w="2887" w:type="dxa"/>
            <w:vAlign w:val="center"/>
          </w:tcPr>
          <w:p w14:paraId="5E908A60" w14:textId="474313C8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ertific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RRGG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415" w:type="dxa"/>
            <w:vAlign w:val="center"/>
          </w:tcPr>
          <w:p w14:paraId="6F3E8282" w14:textId="7B3A66EB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3</w:t>
            </w:r>
            <w:r w:rsidR="003E1CFD">
              <w:rPr>
                <w:rFonts w:ascii="Times New Roman" w:eastAsia="Times New Roman" w:hAnsi="Times New Roman" w:cs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h.</w:t>
            </w:r>
          </w:p>
        </w:tc>
      </w:tr>
      <w:tr w:rsidR="00044723" w:rsidRPr="00C04608" w14:paraId="1D109874" w14:textId="77777777" w:rsidTr="00D003A0">
        <w:trPr>
          <w:cantSplit/>
        </w:trPr>
        <w:tc>
          <w:tcPr>
            <w:tcW w:w="4758" w:type="dxa"/>
            <w:vAlign w:val="center"/>
          </w:tcPr>
          <w:p w14:paraId="42824292" w14:textId="2D195234" w:rsidR="00044723" w:rsidRPr="00F04999" w:rsidRDefault="00044723" w:rsidP="00F04999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</w:pP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Sesgos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inconscientes,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sostenibilidad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sensibilización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ambiental</w:t>
            </w:r>
          </w:p>
        </w:tc>
        <w:tc>
          <w:tcPr>
            <w:tcW w:w="2887" w:type="dxa"/>
            <w:vAlign w:val="center"/>
          </w:tcPr>
          <w:p w14:paraId="1A40ACB7" w14:textId="2D24AAC3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ertific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RRGG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415" w:type="dxa"/>
            <w:vAlign w:val="center"/>
          </w:tcPr>
          <w:p w14:paraId="3E2E9B82" w14:textId="1207E1A5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h.</w:t>
            </w:r>
          </w:p>
        </w:tc>
      </w:tr>
      <w:tr w:rsidR="00044723" w:rsidRPr="00C04608" w14:paraId="2C2AB162" w14:textId="77777777" w:rsidTr="00D003A0">
        <w:trPr>
          <w:cantSplit/>
        </w:trPr>
        <w:tc>
          <w:tcPr>
            <w:tcW w:w="4758" w:type="dxa"/>
            <w:vAlign w:val="center"/>
          </w:tcPr>
          <w:p w14:paraId="20B565E5" w14:textId="530632EF" w:rsidR="00044723" w:rsidRPr="00F04999" w:rsidRDefault="00044723" w:rsidP="00F04999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</w:pP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Protocolo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Clasificación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la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Información.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Seguridad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en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las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comunicaciones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en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el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tratamiento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la</w:t>
            </w:r>
            <w:r w:rsidR="003E1CFD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F04999">
              <w:rPr>
                <w:rFonts w:eastAsia="Times New Roman"/>
                <w:color w:val="232333"/>
                <w:sz w:val="22"/>
                <w:szCs w:val="22"/>
                <w:shd w:val="clear" w:color="auto" w:fill="FFFFFF"/>
                <w:lang w:eastAsia="es-ES"/>
              </w:rPr>
              <w:t>información.</w:t>
            </w:r>
          </w:p>
        </w:tc>
        <w:tc>
          <w:tcPr>
            <w:tcW w:w="2887" w:type="dxa"/>
            <w:vAlign w:val="center"/>
          </w:tcPr>
          <w:p w14:paraId="6A12CE2B" w14:textId="48326A90" w:rsidR="00044723" w:rsidRPr="00C04608" w:rsidRDefault="00044723" w:rsidP="002D0CF5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partamen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ormación,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sarroll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Person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ultu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Institu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415" w:type="dxa"/>
            <w:vAlign w:val="center"/>
          </w:tcPr>
          <w:p w14:paraId="6E7C2880" w14:textId="10837C8F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color w:val="343A40"/>
                <w:sz w:val="22"/>
                <w:szCs w:val="22"/>
                <w:shd w:val="clear" w:color="auto" w:fill="FFFFFF"/>
                <w:lang w:eastAsia="es-ES"/>
              </w:rPr>
              <w:t>6</w:t>
            </w:r>
            <w:r w:rsidR="003E1CFD">
              <w:rPr>
                <w:rFonts w:eastAsia="Times New Roman"/>
                <w:color w:val="343A4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color w:val="343A40"/>
                <w:sz w:val="22"/>
                <w:szCs w:val="22"/>
                <w:shd w:val="clear" w:color="auto" w:fill="FFFFFF"/>
                <w:lang w:eastAsia="es-ES"/>
              </w:rPr>
              <w:t>h.</w:t>
            </w:r>
          </w:p>
        </w:tc>
      </w:tr>
    </w:tbl>
    <w:p w14:paraId="7CE3D23E" w14:textId="17594CC4" w:rsidR="00044723" w:rsidRPr="00895DCD" w:rsidRDefault="00044723" w:rsidP="00044723">
      <w:pPr>
        <w:pStyle w:val="NormalNegrita"/>
        <w:spacing w:after="0"/>
      </w:pPr>
      <w:r w:rsidRPr="00895DCD">
        <w:t>Asistencia</w:t>
      </w:r>
      <w:r w:rsidR="003E1CFD">
        <w:t xml:space="preserve"> </w:t>
      </w:r>
      <w:r w:rsidRPr="00895DCD">
        <w:t>a</w:t>
      </w:r>
      <w:r w:rsidR="003E1CFD">
        <w:t xml:space="preserve"> </w:t>
      </w:r>
      <w:r w:rsidRPr="00895DCD">
        <w:t>congresos,</w:t>
      </w:r>
      <w:r w:rsidR="003E1CFD">
        <w:t xml:space="preserve"> </w:t>
      </w:r>
      <w:r w:rsidRPr="00895DCD">
        <w:t>jornadas</w:t>
      </w:r>
      <w:r w:rsidR="003E1CFD">
        <w:t xml:space="preserve"> </w:t>
      </w:r>
      <w:r w:rsidRPr="00895DCD">
        <w:t>y</w:t>
      </w:r>
      <w:r w:rsidR="003E1CFD">
        <w:t xml:space="preserve"> </w:t>
      </w:r>
      <w:r w:rsidRPr="00895DCD">
        <w:t>reuniones</w:t>
      </w:r>
      <w:r w:rsidR="003E1CFD">
        <w:t xml:space="preserve"> </w:t>
      </w:r>
      <w:r w:rsidRPr="00895DCD">
        <w:t>científ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MANUAL ORTOPÉD"/>
        <w:tblDescription w:val="Asistencia a congresos, jornadas y reuniones científicas"/>
      </w:tblPr>
      <w:tblGrid>
        <w:gridCol w:w="4565"/>
        <w:gridCol w:w="3066"/>
        <w:gridCol w:w="1429"/>
      </w:tblGrid>
      <w:tr w:rsidR="00044723" w:rsidRPr="00C04608" w14:paraId="499B8F12" w14:textId="77777777" w:rsidTr="00373E32">
        <w:trPr>
          <w:cantSplit/>
        </w:trPr>
        <w:tc>
          <w:tcPr>
            <w:tcW w:w="7106" w:type="dxa"/>
            <w:shd w:val="clear" w:color="auto" w:fill="B6DDE8" w:themeFill="accent5" w:themeFillTint="66"/>
            <w:vAlign w:val="center"/>
          </w:tcPr>
          <w:p w14:paraId="4B0585F7" w14:textId="3E00A2D4" w:rsidR="00044723" w:rsidRPr="00C04608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2DF12EDF" w14:textId="5ACBD771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189FE832" w14:textId="13F596CB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04608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C04608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C04608" w14:paraId="146714FF" w14:textId="77777777" w:rsidTr="00373E32">
        <w:trPr>
          <w:cantSplit/>
        </w:trPr>
        <w:tc>
          <w:tcPr>
            <w:tcW w:w="7106" w:type="dxa"/>
            <w:vAlign w:val="center"/>
          </w:tcPr>
          <w:p w14:paraId="6FCC7543" w14:textId="66D16658" w:rsidR="00044723" w:rsidRPr="00C04608" w:rsidRDefault="00044723" w:rsidP="00373E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</w:pP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1er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Congreso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Internacional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Afrontamiento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Activo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del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Dolor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Crónico.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Memorial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Miguel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Ángel</w:t>
            </w:r>
            <w:r w:rsidR="003E1CFD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  <w:t>Galán.</w:t>
            </w:r>
          </w:p>
        </w:tc>
        <w:tc>
          <w:tcPr>
            <w:tcW w:w="4408" w:type="dxa"/>
            <w:vAlign w:val="center"/>
          </w:tcPr>
          <w:p w14:paraId="11BB6F5F" w14:textId="39E713BC" w:rsidR="00044723" w:rsidRPr="00C04608" w:rsidRDefault="00044723" w:rsidP="00373E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color w:val="232333"/>
                <w:sz w:val="22"/>
                <w:szCs w:val="22"/>
                <w:shd w:val="clear" w:color="auto" w:fill="FFFFFF"/>
                <w:lang w:eastAsia="es-ES"/>
              </w:rPr>
            </w:pP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U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nidad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afrontamiento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activo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Sacyl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Colegio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Profesional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de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Fisioterapeutas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Castilla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y</w:t>
            </w:r>
            <w:r w:rsidR="003E1CFD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color w:val="444444"/>
                <w:spacing w:val="-10"/>
                <w:sz w:val="22"/>
                <w:szCs w:val="22"/>
                <w:shd w:val="clear" w:color="auto" w:fill="FFFFFF"/>
                <w:lang w:eastAsia="es-ES"/>
              </w:rPr>
              <w:t>León</w:t>
            </w:r>
          </w:p>
        </w:tc>
        <w:tc>
          <w:tcPr>
            <w:tcW w:w="1720" w:type="dxa"/>
            <w:vAlign w:val="center"/>
          </w:tcPr>
          <w:p w14:paraId="5EAC55DE" w14:textId="4D2C9F8F" w:rsidR="00044723" w:rsidRPr="00C04608" w:rsidRDefault="00044723" w:rsidP="00373E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bCs/>
                <w:sz w:val="22"/>
                <w:szCs w:val="22"/>
                <w:lang w:eastAsia="es-ES"/>
              </w:rPr>
              <w:t>18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bCs/>
                <w:sz w:val="22"/>
                <w:szCs w:val="22"/>
                <w:lang w:eastAsia="es-ES"/>
              </w:rPr>
              <w:t>h.</w:t>
            </w:r>
          </w:p>
        </w:tc>
      </w:tr>
      <w:tr w:rsidR="00044723" w:rsidRPr="00C04608" w14:paraId="72F149DF" w14:textId="77777777" w:rsidTr="00373E32">
        <w:trPr>
          <w:cantSplit/>
        </w:trPr>
        <w:tc>
          <w:tcPr>
            <w:tcW w:w="7106" w:type="dxa"/>
            <w:vAlign w:val="center"/>
          </w:tcPr>
          <w:p w14:paraId="519D2AF7" w14:textId="7612FEFE" w:rsidR="00044723" w:rsidRPr="00C04608" w:rsidRDefault="00044723" w:rsidP="00373E3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3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U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Craneofacial</w:t>
            </w:r>
          </w:p>
        </w:tc>
        <w:tc>
          <w:tcPr>
            <w:tcW w:w="4408" w:type="dxa"/>
            <w:vAlign w:val="center"/>
          </w:tcPr>
          <w:p w14:paraId="158625A4" w14:textId="2585B1D8" w:rsidR="00044723" w:rsidRPr="00C04608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Escue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Universitar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ONCE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0DA7A1A7" w14:textId="67DFEBDD" w:rsidR="00044723" w:rsidRPr="00C04608" w:rsidRDefault="00044723" w:rsidP="00373E3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C04608">
              <w:rPr>
                <w:rFonts w:eastAsia="Times New Roman"/>
                <w:sz w:val="22"/>
                <w:szCs w:val="22"/>
                <w:lang w:eastAsia="es-ES"/>
              </w:rPr>
              <w:t>h.</w:t>
            </w:r>
          </w:p>
        </w:tc>
      </w:tr>
    </w:tbl>
    <w:p w14:paraId="394D9297" w14:textId="52374107" w:rsidR="00044723" w:rsidRPr="0081607A" w:rsidRDefault="00044723" w:rsidP="00373E32">
      <w:pPr>
        <w:pStyle w:val="NormalNegritacentrada"/>
        <w:pageBreakBefore/>
      </w:pPr>
      <w:r w:rsidRPr="0081607A">
        <w:lastRenderedPageBreak/>
        <w:t>SEGUIMIENTO</w:t>
      </w:r>
      <w:r w:rsidR="003E1CFD">
        <w:t xml:space="preserve"> </w:t>
      </w:r>
      <w:r w:rsidRPr="0081607A">
        <w:t>DE</w:t>
      </w:r>
      <w:r w:rsidR="003E1CFD">
        <w:t xml:space="preserve"> </w:t>
      </w:r>
      <w:r w:rsidRPr="0081607A">
        <w:t>TÍTULOS</w:t>
      </w:r>
      <w:r>
        <w:br/>
      </w:r>
      <w:r w:rsidRPr="0081607A">
        <w:t>MÁSTER</w:t>
      </w:r>
      <w:r w:rsidR="003E1CFD">
        <w:t xml:space="preserve"> </w:t>
      </w:r>
      <w:r w:rsidRPr="0081607A">
        <w:t>EN</w:t>
      </w:r>
      <w:r w:rsidR="003E1CFD">
        <w:t xml:space="preserve"> </w:t>
      </w:r>
      <w:r w:rsidRPr="0081607A">
        <w:t>FISIOTERAPIA</w:t>
      </w:r>
      <w:r w:rsidR="003E1CFD">
        <w:t xml:space="preserve"> </w:t>
      </w:r>
      <w:r w:rsidRPr="0081607A">
        <w:t>RESPIRATORIA</w:t>
      </w:r>
      <w:r w:rsidR="003E1CFD">
        <w:t xml:space="preserve"> </w:t>
      </w:r>
      <w:r w:rsidRPr="0081607A">
        <w:t>Y</w:t>
      </w:r>
      <w:r w:rsidR="003E1CFD">
        <w:t xml:space="preserve"> </w:t>
      </w:r>
      <w:r w:rsidRPr="0081607A">
        <w:t>CARDIACA</w:t>
      </w:r>
      <w:r>
        <w:br/>
      </w:r>
      <w:r w:rsidRPr="0081607A">
        <w:t>DATOS</w:t>
      </w:r>
      <w:r w:rsidR="003E1CFD">
        <w:t xml:space="preserve"> </w:t>
      </w:r>
      <w:r w:rsidRPr="0081607A">
        <w:t>SOBRE</w:t>
      </w:r>
      <w:r w:rsidR="003E1CFD">
        <w:t xml:space="preserve"> </w:t>
      </w:r>
      <w:r w:rsidRPr="0081607A">
        <w:t>FORMACIÓN</w:t>
      </w:r>
      <w:r w:rsidR="003E1CFD">
        <w:t xml:space="preserve"> </w:t>
      </w:r>
      <w:r w:rsidRPr="0081607A">
        <w:t>DEL</w:t>
      </w:r>
      <w:r w:rsidR="003E1CFD">
        <w:t xml:space="preserve"> </w:t>
      </w:r>
      <w:r w:rsidRPr="0081607A">
        <w:t>PROFESORADO</w:t>
      </w:r>
      <w:r>
        <w:br/>
      </w:r>
      <w:r w:rsidRPr="0081607A">
        <w:t>Curso</w:t>
      </w:r>
      <w:r w:rsidR="003E1CFD">
        <w:t xml:space="preserve"> </w:t>
      </w:r>
      <w:r w:rsidRPr="0081607A">
        <w:t>202</w:t>
      </w:r>
      <w:r>
        <w:t>2</w:t>
      </w:r>
      <w:r w:rsidRPr="0081607A">
        <w:t>/2</w:t>
      </w:r>
      <w:r>
        <w:t>3</w:t>
      </w:r>
    </w:p>
    <w:p w14:paraId="6FFD8A03" w14:textId="6B94A5F1" w:rsidR="00044723" w:rsidRPr="0081607A" w:rsidRDefault="00044723" w:rsidP="00044723">
      <w:pPr>
        <w:pStyle w:val="NormalNegrita"/>
      </w:pPr>
      <w:r w:rsidRPr="0081607A">
        <w:t>N.º</w:t>
      </w:r>
      <w:r w:rsidR="003E1CFD">
        <w:t xml:space="preserve"> </w:t>
      </w:r>
      <w:r w:rsidRPr="0081607A">
        <w:t>total</w:t>
      </w:r>
      <w:r w:rsidR="003E1CFD">
        <w:t xml:space="preserve"> </w:t>
      </w:r>
      <w:r w:rsidRPr="0081607A">
        <w:t>de</w:t>
      </w:r>
      <w:r w:rsidR="003E1CFD">
        <w:t xml:space="preserve"> </w:t>
      </w:r>
      <w:r w:rsidRPr="0081607A">
        <w:t>docentes</w:t>
      </w:r>
      <w:r w:rsidR="003E1CFD">
        <w:t xml:space="preserve"> </w:t>
      </w:r>
      <w:r w:rsidRPr="0081607A">
        <w:t>del</w:t>
      </w:r>
      <w:r w:rsidR="003E1CFD">
        <w:t xml:space="preserve"> </w:t>
      </w:r>
      <w:r w:rsidRPr="0081607A">
        <w:t>Título:</w:t>
      </w:r>
      <w:r w:rsidR="003E1CFD">
        <w:t xml:space="preserve"> </w:t>
      </w:r>
      <w:r w:rsidRPr="0081607A">
        <w:t>20</w:t>
      </w:r>
    </w:p>
    <w:p w14:paraId="6CA48927" w14:textId="450036F0" w:rsidR="00044723" w:rsidRPr="0081607A" w:rsidRDefault="00044723" w:rsidP="00044723">
      <w:pPr>
        <w:pStyle w:val="NormalNegrita"/>
      </w:pPr>
      <w:r w:rsidRPr="0081607A">
        <w:t>N.º</w:t>
      </w:r>
      <w:r w:rsidR="003E1CFD">
        <w:t xml:space="preserve"> </w:t>
      </w:r>
      <w:r w:rsidRPr="0081607A">
        <w:t>de</w:t>
      </w:r>
      <w:r w:rsidR="003E1CFD">
        <w:t xml:space="preserve"> </w:t>
      </w:r>
      <w:r w:rsidRPr="0081607A">
        <w:t>docentes</w:t>
      </w:r>
      <w:r w:rsidR="003E1CFD">
        <w:t xml:space="preserve"> </w:t>
      </w:r>
      <w:r w:rsidRPr="0081607A">
        <w:t>que</w:t>
      </w:r>
      <w:r w:rsidR="003E1CFD">
        <w:t xml:space="preserve"> </w:t>
      </w:r>
      <w:r w:rsidRPr="0081607A">
        <w:t>reportaron</w:t>
      </w:r>
      <w:r w:rsidR="003E1CFD">
        <w:t xml:space="preserve"> </w:t>
      </w:r>
      <w:r w:rsidRPr="00CB4FCC">
        <w:t>información</w:t>
      </w:r>
      <w:r w:rsidR="003E1CFD">
        <w:t xml:space="preserve"> </w:t>
      </w:r>
      <w:r w:rsidRPr="0081607A">
        <w:t>sobre</w:t>
      </w:r>
      <w:r w:rsidR="003E1CFD">
        <w:t xml:space="preserve"> </w:t>
      </w:r>
      <w:r w:rsidRPr="0081607A">
        <w:t>formación</w:t>
      </w:r>
      <w:r w:rsidR="003E1CFD">
        <w:t xml:space="preserve"> </w:t>
      </w:r>
      <w:r w:rsidRPr="0081607A">
        <w:t>continua:</w:t>
      </w:r>
      <w:r w:rsidR="003E1CFD">
        <w:t xml:space="preserve"> </w:t>
      </w:r>
      <w:r w:rsidRPr="0081607A">
        <w:t>1</w:t>
      </w:r>
      <w:r>
        <w:t>7</w:t>
      </w:r>
    </w:p>
    <w:p w14:paraId="7F2E84F1" w14:textId="631CD1B7" w:rsidR="00044723" w:rsidRDefault="00044723" w:rsidP="00044723">
      <w:pPr>
        <w:pStyle w:val="NormalNegrita"/>
        <w:spacing w:line="276" w:lineRule="auto"/>
        <w:jc w:val="left"/>
      </w:pPr>
      <w:r w:rsidRPr="0043368D">
        <w:t>Formación</w:t>
      </w:r>
      <w:r w:rsidR="003E1CFD">
        <w:t xml:space="preserve"> </w:t>
      </w:r>
      <w:r w:rsidRPr="0043368D">
        <w:t>universitaria</w:t>
      </w:r>
      <w:r w:rsidR="003E1CFD">
        <w:t xml:space="preserve"> </w:t>
      </w:r>
      <w:r w:rsidRPr="0043368D">
        <w:t>de</w:t>
      </w:r>
      <w:r w:rsidR="003E1CFD">
        <w:t xml:space="preserve"> </w:t>
      </w:r>
      <w:r w:rsidRPr="0043368D">
        <w:t>segundo/tercer</w:t>
      </w:r>
      <w:r w:rsidR="003E1CFD">
        <w:t xml:space="preserve"> </w:t>
      </w:r>
      <w:r w:rsidRPr="0043368D">
        <w:t>cic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RESPIRATORIA Y CARDIACA"/>
        <w:tblDescription w:val="Formación universitaria de segundo/tercer ciclo"/>
      </w:tblPr>
      <w:tblGrid>
        <w:gridCol w:w="1217"/>
        <w:gridCol w:w="3901"/>
        <w:gridCol w:w="2769"/>
        <w:gridCol w:w="1173"/>
      </w:tblGrid>
      <w:tr w:rsidR="00044723" w:rsidRPr="0043368D" w14:paraId="445B5E07" w14:textId="77777777" w:rsidTr="00373E32">
        <w:trPr>
          <w:cantSplit/>
        </w:trPr>
        <w:tc>
          <w:tcPr>
            <w:tcW w:w="1270" w:type="dxa"/>
            <w:shd w:val="clear" w:color="auto" w:fill="B6DDE8" w:themeFill="accent5" w:themeFillTint="66"/>
            <w:vAlign w:val="center"/>
          </w:tcPr>
          <w:p w14:paraId="36AF016B" w14:textId="7D9DB955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7106" w:type="dxa"/>
            <w:shd w:val="clear" w:color="auto" w:fill="B6DDE8" w:themeFill="accent5" w:themeFillTint="66"/>
            <w:vAlign w:val="center"/>
          </w:tcPr>
          <w:p w14:paraId="72D6470D" w14:textId="5F82560C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2170AE1E" w14:textId="476E6BB2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7AD47A0E" w14:textId="77777777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ECTS</w:t>
            </w:r>
          </w:p>
        </w:tc>
      </w:tr>
      <w:tr w:rsidR="00044723" w:rsidRPr="0043368D" w14:paraId="7FC9F3FA" w14:textId="77777777" w:rsidTr="00373E32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0032FE99" w14:textId="77777777" w:rsidR="00044723" w:rsidRPr="0043368D" w:rsidRDefault="00044723" w:rsidP="00116ACA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F5DF512" w14:textId="42CA0A5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áste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irec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gest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fermería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28F83F1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echeducat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C57298" w14:textId="0437200D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6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CTS</w:t>
            </w:r>
          </w:p>
        </w:tc>
      </w:tr>
    </w:tbl>
    <w:p w14:paraId="01A1B7F5" w14:textId="400A1C92" w:rsidR="00044723" w:rsidRPr="0081607A" w:rsidRDefault="00044723" w:rsidP="00044723">
      <w:pPr>
        <w:pStyle w:val="NormalNegrita"/>
        <w:spacing w:line="276" w:lineRule="auto"/>
        <w:jc w:val="left"/>
      </w:pPr>
      <w:r w:rsidRPr="0081607A">
        <w:t>Cursos</w:t>
      </w:r>
      <w:r w:rsidR="003E1CFD">
        <w:t xml:space="preserve"> </w:t>
      </w:r>
      <w:r w:rsidRPr="0081607A">
        <w:t>de</w:t>
      </w:r>
      <w:r w:rsidR="003E1CFD">
        <w:t xml:space="preserve"> </w:t>
      </w:r>
      <w:r w:rsidRPr="0081607A">
        <w:t>formación</w:t>
      </w:r>
      <w:r w:rsidR="003E1CFD">
        <w:t xml:space="preserve"> </w:t>
      </w:r>
      <w:r w:rsidRPr="0081607A">
        <w:t>continua</w:t>
      </w:r>
      <w:r w:rsidR="003E1CFD">
        <w:t xml:space="preserve"> </w:t>
      </w:r>
      <w:r w:rsidRPr="0081607A">
        <w:t>dirigidos</w:t>
      </w:r>
      <w:r w:rsidR="003E1CFD">
        <w:t xml:space="preserve"> </w:t>
      </w:r>
      <w:r w:rsidRPr="0081607A">
        <w:t>a</w:t>
      </w:r>
      <w:r w:rsidR="003E1CFD">
        <w:t xml:space="preserve"> </w:t>
      </w:r>
      <w:r w:rsidRPr="0081607A">
        <w:t>mejorar</w:t>
      </w:r>
      <w:r w:rsidR="003E1CFD">
        <w:t xml:space="preserve"> </w:t>
      </w:r>
      <w:r w:rsidRPr="0081607A">
        <w:t>las</w:t>
      </w:r>
      <w:r w:rsidR="003E1CFD">
        <w:t xml:space="preserve"> </w:t>
      </w:r>
      <w:r w:rsidRPr="0081607A">
        <w:t>competencias</w:t>
      </w:r>
      <w:r w:rsidR="003E1CFD">
        <w:t xml:space="preserve"> </w:t>
      </w:r>
      <w:r w:rsidRPr="0081607A">
        <w:t>docentes</w:t>
      </w:r>
      <w:r w:rsidR="003E1CFD">
        <w:t xml:space="preserve"> </w:t>
      </w:r>
      <w:r w:rsidRPr="0081607A">
        <w:t>y/o</w:t>
      </w:r>
      <w:r w:rsidR="003E1CFD">
        <w:t xml:space="preserve"> </w:t>
      </w:r>
      <w:r w:rsidRPr="0081607A">
        <w:t>investigado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RESPIRATORIA Y CARDIACA"/>
        <w:tblDescription w:val="Cursos de formación continua dirigidos a mejorar las competencias docentes y/o investigadoras"/>
      </w:tblPr>
      <w:tblGrid>
        <w:gridCol w:w="1216"/>
        <w:gridCol w:w="3846"/>
        <w:gridCol w:w="2652"/>
        <w:gridCol w:w="1346"/>
      </w:tblGrid>
      <w:tr w:rsidR="00044723" w:rsidRPr="0043368D" w14:paraId="19D84A22" w14:textId="77777777" w:rsidTr="00373E32">
        <w:trPr>
          <w:cantSplit/>
        </w:trPr>
        <w:tc>
          <w:tcPr>
            <w:tcW w:w="1270" w:type="dxa"/>
            <w:shd w:val="clear" w:color="auto" w:fill="B6DDE8" w:themeFill="accent5" w:themeFillTint="66"/>
            <w:vAlign w:val="center"/>
          </w:tcPr>
          <w:p w14:paraId="341AE87A" w14:textId="41BC0F22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7106" w:type="dxa"/>
            <w:shd w:val="clear" w:color="auto" w:fill="B6DDE8" w:themeFill="accent5" w:themeFillTint="66"/>
            <w:vAlign w:val="center"/>
          </w:tcPr>
          <w:p w14:paraId="07556C30" w14:textId="12DBC7F2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73242093" w14:textId="3AE9E2FF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4C029343" w14:textId="191E834F" w:rsidR="00044723" w:rsidRPr="0043368D" w:rsidRDefault="00044723" w:rsidP="00116ACA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43368D" w14:paraId="737BADE6" w14:textId="77777777" w:rsidTr="00373E32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19A0B732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5A0BF86" w14:textId="374DFB8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es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ransvers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edicina-enfermer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RES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2E040A9" w14:textId="7911546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borato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abilid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línic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imul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(LHACyS)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AM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01D6A16" w14:textId="4D98D54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17CAA6B7" w14:textId="77777777" w:rsidTr="00373E32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6ACB3D93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2061555" w14:textId="5EE6EF1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orm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rofesor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imul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briefing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E6D2B22" w14:textId="2B0F1DB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borator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abilidad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línic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imul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(LHACyS)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edici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AM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D1C753F" w14:textId="2880564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4ECE0C6B" w14:textId="77777777" w:rsidTr="00373E32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46A7021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25C7DEE" w14:textId="70C93E4A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Recursos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estrategias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para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docencia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evaluación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semipresencial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online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157C212" w14:textId="03BD52F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Complutense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BCDF45" w14:textId="461ADF43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30</w:t>
            </w:r>
            <w:r w:rsidR="003E1CF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20A3F256" w14:textId="77777777" w:rsidTr="00373E32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1BF4C9C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2EAD5D6" w14:textId="4DAB777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ostgra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duc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mo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ienestar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61A526C" w14:textId="06FAC57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arcelon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AD8F7B6" w14:textId="6F7E0AC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3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CTS</w:t>
            </w:r>
          </w:p>
        </w:tc>
      </w:tr>
    </w:tbl>
    <w:p w14:paraId="4C949267" w14:textId="796B9D0C" w:rsidR="00044723" w:rsidRPr="00685E80" w:rsidRDefault="00044723" w:rsidP="00044723">
      <w:pPr>
        <w:pStyle w:val="NormalNegrita"/>
        <w:spacing w:line="276" w:lineRule="auto"/>
        <w:jc w:val="left"/>
      </w:pPr>
      <w:r w:rsidRPr="00685E80">
        <w:lastRenderedPageBreak/>
        <w:t>Cursos</w:t>
      </w:r>
      <w:r w:rsidR="003E1CFD">
        <w:t xml:space="preserve"> </w:t>
      </w:r>
      <w:r w:rsidRPr="00685E80">
        <w:t>de</w:t>
      </w:r>
      <w:r w:rsidR="003E1CFD">
        <w:t xml:space="preserve"> </w:t>
      </w:r>
      <w:r w:rsidRPr="00685E80">
        <w:t>formación</w:t>
      </w:r>
      <w:r w:rsidR="003E1CFD">
        <w:t xml:space="preserve"> </w:t>
      </w:r>
      <w:r w:rsidRPr="00685E80">
        <w:t>continua</w:t>
      </w:r>
      <w:r w:rsidR="003E1CFD">
        <w:t xml:space="preserve"> </w:t>
      </w:r>
      <w:r w:rsidRPr="00685E80">
        <w:t>dirigidos</w:t>
      </w:r>
      <w:r w:rsidR="003E1CFD">
        <w:t xml:space="preserve"> </w:t>
      </w:r>
      <w:r w:rsidRPr="00685E80">
        <w:t>a</w:t>
      </w:r>
      <w:r w:rsidR="003E1CFD">
        <w:t xml:space="preserve"> </w:t>
      </w:r>
      <w:r w:rsidRPr="00685E80">
        <w:t>mejorar</w:t>
      </w:r>
      <w:r w:rsidR="003E1CFD">
        <w:t xml:space="preserve"> </w:t>
      </w:r>
      <w:r w:rsidRPr="00685E80">
        <w:t>las</w:t>
      </w:r>
      <w:r w:rsidR="003E1CFD">
        <w:t xml:space="preserve"> </w:t>
      </w:r>
      <w:r w:rsidRPr="00685E80">
        <w:t>competencias</w:t>
      </w:r>
      <w:r w:rsidR="003E1CFD">
        <w:t xml:space="preserve"> </w:t>
      </w:r>
      <w:r w:rsidRPr="00685E80">
        <w:t>profesionales</w:t>
      </w:r>
      <w:r w:rsidR="003E1CFD">
        <w:t xml:space="preserve"> </w:t>
      </w:r>
      <w:r w:rsidRPr="00685E80">
        <w:t>y</w:t>
      </w:r>
      <w:r w:rsidR="003E1CFD">
        <w:t xml:space="preserve"> </w:t>
      </w:r>
      <w:r w:rsidRPr="00685E80">
        <w:t>disciplin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RESPIRATORIA Y CARDIACA"/>
        <w:tblDescription w:val="Cursos de formación continua dirigidos a mejorar las competencias profesionales y disciplinares"/>
      </w:tblPr>
      <w:tblGrid>
        <w:gridCol w:w="1214"/>
        <w:gridCol w:w="3841"/>
        <w:gridCol w:w="2681"/>
        <w:gridCol w:w="1324"/>
      </w:tblGrid>
      <w:tr w:rsidR="00044723" w:rsidRPr="0043368D" w14:paraId="32FA5729" w14:textId="77777777" w:rsidTr="0072130A">
        <w:trPr>
          <w:cantSplit/>
        </w:trPr>
        <w:tc>
          <w:tcPr>
            <w:tcW w:w="1270" w:type="dxa"/>
            <w:shd w:val="clear" w:color="auto" w:fill="B6DDE8" w:themeFill="accent5" w:themeFillTint="66"/>
            <w:vAlign w:val="center"/>
          </w:tcPr>
          <w:p w14:paraId="7AC145FE" w14:textId="0A9F84C1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7106" w:type="dxa"/>
            <w:shd w:val="clear" w:color="auto" w:fill="B6DDE8" w:themeFill="accent5" w:themeFillTint="66"/>
            <w:vAlign w:val="center"/>
          </w:tcPr>
          <w:p w14:paraId="63A7138A" w14:textId="0A90F324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1BA56F20" w14:textId="415D1754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34A4D7DF" w14:textId="706BC3D2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43368D" w14:paraId="5674EAEA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48EE8EDE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A0D1357" w14:textId="4AAA6CF5" w:rsidR="00044723" w:rsidRPr="00183EA1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Simposio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Fernando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Reinoso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Suárez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“Brai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Development: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Curren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Understanding&amp;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Impac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Pathology”</w:t>
            </w:r>
            <w:r w:rsidR="0072130A">
              <w:rPr>
                <w:rFonts w:eastAsia="Times New Roman"/>
                <w:sz w:val="22"/>
                <w:szCs w:val="22"/>
                <w:lang w:val="en-US" w:eastAsia="es-ES"/>
              </w:rPr>
              <w:br/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Centro/organismo: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2ABAEDF" w14:textId="5AA38336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und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atian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érez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Guzma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ueno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608FAF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ECTS</w:t>
            </w:r>
          </w:p>
        </w:tc>
      </w:tr>
      <w:tr w:rsidR="00044723" w:rsidRPr="0043368D" w14:paraId="53DAD279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E64F1A4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1970A3A" w14:textId="0C578B3F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cc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biert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repositori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ientífic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A703140" w14:textId="47F475AC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sejer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an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1E70D1" w14:textId="75C55AC1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4A0CF10F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0CC94FEA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20B8353" w14:textId="55F17631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MJ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ay: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recurs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ientíficos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B9CD49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MJ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0543F6" w14:textId="3BF01BAB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19A57F57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6D88AB3B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F1DEE05" w14:textId="3E843812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XVI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Jornad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EDES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ensione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municación</w:t>
            </w:r>
          </w:p>
          <w:p w14:paraId="2A410BC3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ientífica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C6CF86E" w14:textId="697779E1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mplutens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B835D78" w14:textId="31F5681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0159D165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7D12EFAA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A813C66" w14:textId="09DB944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III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Patologí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vascular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basad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so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línico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(Diciembre´2022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AF707C6" w14:textId="173E62E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Fund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lcorcó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1F1EDED" w14:textId="492C178B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0.75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CTS</w:t>
            </w:r>
          </w:p>
          <w:p w14:paraId="19418361" w14:textId="1FC5D9C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3EFFA2A1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6DC2C929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4AC0FF2" w14:textId="2F97165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habilt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íac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Preven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ecundaria"</w:t>
            </w:r>
          </w:p>
          <w:p w14:paraId="37ECAB6E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(Febrero´2023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D795FC0" w14:textId="78B01C3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am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jal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5AF27D" w14:textId="40EF0D0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.5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CTS</w:t>
            </w:r>
          </w:p>
          <w:p w14:paraId="30155F8E" w14:textId="1EB22D3B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2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4C172F92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700EBE5F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0AA3216" w14:textId="543826E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IV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Patologí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vascular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basad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so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línico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(Junio´2023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C5014F1" w14:textId="4C8061A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ospit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Universitari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Fund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lcorcó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4015B4" w14:textId="57CF4B3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0.75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CTS</w:t>
            </w:r>
          </w:p>
          <w:p w14:paraId="008D698E" w14:textId="753DB64A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6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287C6C7A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3088DCB7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D883445" w14:textId="5F47DE2A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rabajand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re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duc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aciente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D4A0219" w14:textId="5FAA520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cue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alu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ragón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3F5A6A" w14:textId="7EC3022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7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4118F0BD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485A413D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9858E7C" w14:textId="09D1B78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rogram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ormativ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jercici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erapéutico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3B81645" w14:textId="3A24AA4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sej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Gener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legio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sioterapeut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3B2C22" w14:textId="2774589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67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52B2A52E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74D85B13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B2ACEA1" w14:textId="446F3E9D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X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di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urs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rdiologí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línica.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Inmers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</w:p>
          <w:p w14:paraId="2445D187" w14:textId="193ED08D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particip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xpert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par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residente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últim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añ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2583F61F" w14:textId="7B9D37C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Lerid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11/05/2023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12/05/2023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285C114" w14:textId="4D33826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4CF07B" w14:textId="6F50EBD6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13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h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</w:tc>
      </w:tr>
      <w:tr w:rsidR="00044723" w:rsidRPr="0043368D" w14:paraId="7B814C4B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2A77B15A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CDB82CA" w14:textId="794B2FC6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urso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form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s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raz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2022-2023: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rdio-primar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baila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mism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"ritmo",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Fibrilac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auricula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vers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2.0,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Abordaj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Glob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islipemi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nfermedad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rdiovascula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Manej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práctic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nfermedad</w:t>
            </w:r>
          </w:p>
          <w:p w14:paraId="1C3568F6" w14:textId="69F736F7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rdiovascular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mujer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085638" w14:textId="355A385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E08CAC" w14:textId="680DB4C6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6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0B69A912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2A58C0BA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9E66422" w14:textId="03A6E80D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ur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actualiz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GCP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(goo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linic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ractice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9C278C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FA5EC5E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  <w:tr w:rsidR="00044723" w:rsidRPr="0043368D" w14:paraId="006C9CA9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6F87BFA0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5CF3DC8" w14:textId="4AB9E24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armac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ar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sioterapeuta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A8207C9" w14:textId="4B49C81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cue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tar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ONCE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Madrid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71739A" w14:textId="475474FA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</w:tbl>
    <w:p w14:paraId="61C2BE55" w14:textId="33B0AD20" w:rsidR="00044723" w:rsidRPr="00685E80" w:rsidRDefault="00044723" w:rsidP="001F4216">
      <w:pPr>
        <w:pStyle w:val="NormalNegrita"/>
        <w:widowControl w:val="0"/>
      </w:pPr>
      <w:r w:rsidRPr="00685E80">
        <w:lastRenderedPageBreak/>
        <w:t>Asistencia</w:t>
      </w:r>
      <w:r w:rsidR="003E1CFD">
        <w:t xml:space="preserve"> </w:t>
      </w:r>
      <w:r w:rsidRPr="00685E80">
        <w:t>a</w:t>
      </w:r>
      <w:r w:rsidR="003E1CFD">
        <w:t xml:space="preserve"> </w:t>
      </w:r>
      <w:r w:rsidRPr="00685E80">
        <w:t>congresos,</w:t>
      </w:r>
      <w:r w:rsidR="003E1CFD">
        <w:t xml:space="preserve"> </w:t>
      </w:r>
      <w:r w:rsidRPr="00685E80">
        <w:t>jornadas</w:t>
      </w:r>
      <w:r w:rsidR="003E1CFD">
        <w:t xml:space="preserve"> </w:t>
      </w:r>
      <w:r w:rsidRPr="00685E80">
        <w:t>y</w:t>
      </w:r>
      <w:r w:rsidR="003E1CFD">
        <w:t xml:space="preserve"> </w:t>
      </w:r>
      <w:r w:rsidRPr="00685E80">
        <w:t>reuniones</w:t>
      </w:r>
      <w:r w:rsidR="003E1CFD">
        <w:t xml:space="preserve"> </w:t>
      </w:r>
      <w:r w:rsidRPr="00685E80">
        <w:t>científ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DATOS SOBRE FORMACIÓN DEL PROFESORADO MÁSTER UNIVERSITARIO EN FISIOTERAPIA DEL SISTEMA MUSCULOESQUELÉTICO FISIOTERAPIA RESPIRATORIA Y CARDIACA"/>
        <w:tblDescription w:val="Asistencia a congresos, jornadas y reuniones científicas"/>
      </w:tblPr>
      <w:tblGrid>
        <w:gridCol w:w="1216"/>
        <w:gridCol w:w="3849"/>
        <w:gridCol w:w="2649"/>
        <w:gridCol w:w="1346"/>
      </w:tblGrid>
      <w:tr w:rsidR="00044723" w:rsidRPr="0043368D" w14:paraId="4A433D2A" w14:textId="77777777" w:rsidTr="0072130A">
        <w:trPr>
          <w:cantSplit/>
        </w:trPr>
        <w:tc>
          <w:tcPr>
            <w:tcW w:w="1270" w:type="dxa"/>
            <w:shd w:val="clear" w:color="auto" w:fill="B6DDE8" w:themeFill="accent5" w:themeFillTint="66"/>
            <w:vAlign w:val="center"/>
          </w:tcPr>
          <w:p w14:paraId="070CB2E7" w14:textId="230CBFBB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7106" w:type="dxa"/>
            <w:shd w:val="clear" w:color="auto" w:fill="B6DDE8" w:themeFill="accent5" w:themeFillTint="66"/>
            <w:vAlign w:val="center"/>
          </w:tcPr>
          <w:p w14:paraId="0D37F5B4" w14:textId="2983A32C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Denominación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14:paraId="36D9AD31" w14:textId="0D7C52F7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Centro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organizador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de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la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14:paraId="57D6107C" w14:textId="6A077BD7" w:rsidR="00044723" w:rsidRPr="0043368D" w:rsidRDefault="00044723" w:rsidP="001F4216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3368D">
              <w:rPr>
                <w:b/>
                <w:sz w:val="22"/>
                <w:szCs w:val="22"/>
              </w:rPr>
              <w:t>ECTS/Nº</w:t>
            </w:r>
            <w:r w:rsidR="003E1CFD">
              <w:rPr>
                <w:b/>
                <w:sz w:val="22"/>
                <w:szCs w:val="22"/>
              </w:rPr>
              <w:t xml:space="preserve"> </w:t>
            </w:r>
            <w:r w:rsidRPr="0043368D">
              <w:rPr>
                <w:b/>
                <w:sz w:val="22"/>
                <w:szCs w:val="22"/>
              </w:rPr>
              <w:t>horas</w:t>
            </w:r>
          </w:p>
        </w:tc>
      </w:tr>
      <w:tr w:rsidR="00044723" w:rsidRPr="0043368D" w14:paraId="5FE5DE4F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108E3F1D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C18009F" w14:textId="2CB8271D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V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BiblioMadSalud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FDC995E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DEM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CF4A189" w14:textId="24622901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3D148FCD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108E58DD" w14:textId="7777777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FF3D9CC" w14:textId="6F8B77C7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XXI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nu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ES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8F733D7" w14:textId="34A2581E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ueñ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8C7296" w14:textId="585FE691" w:rsidR="00044723" w:rsidRPr="0043368D" w:rsidRDefault="00044723" w:rsidP="001F4216">
            <w:pPr>
              <w:keepNext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22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780C48CB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8DD84DC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53EE083" w14:textId="21C41C31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LVII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EICAP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/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XLIV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nu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ENP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837CD58" w14:textId="59BB2C6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Neumologí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pediátric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CD74F3" w14:textId="4E23E39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20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5DE2A664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0A518EA2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5D98C21" w14:textId="410B933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nu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soci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logía</w:t>
            </w:r>
          </w:p>
          <w:p w14:paraId="35E1BF6E" w14:textId="5ECE1DC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línic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EC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079B91A" w14:textId="23C1B60B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8BEE1A1" w14:textId="727C9D8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6ECD4031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B16406A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FB20689" w14:textId="6E9404A8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VI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ardiología</w:t>
            </w:r>
          </w:p>
          <w:p w14:paraId="6BB1A26A" w14:textId="77777777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#eCardio23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8B0A509" w14:textId="363DD07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B80CBB" w14:textId="784E13B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22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42B36EFE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532484F8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B0E10F6" w14:textId="31F29F51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n-US" w:eastAsia="es-ES_tradnl"/>
              </w:rPr>
              <w:t>VI</w:t>
            </w:r>
            <w:r w:rsidR="003E1CFD">
              <w:rPr>
                <w:rFonts w:eastAsia="Times New Roman"/>
                <w:sz w:val="22"/>
                <w:szCs w:val="22"/>
                <w:lang w:val="en-US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_tradnl"/>
              </w:rPr>
              <w:t>Cardio-Ren-Meeting</w:t>
            </w:r>
            <w:r w:rsidR="003E1CFD">
              <w:rPr>
                <w:rFonts w:eastAsia="Times New Roman"/>
                <w:sz w:val="22"/>
                <w:szCs w:val="22"/>
                <w:lang w:val="en-US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_tradnl"/>
              </w:rPr>
              <w:t>Córdoba</w:t>
            </w:r>
            <w:r w:rsidR="003E1CFD">
              <w:rPr>
                <w:rFonts w:eastAsia="Times New Roman"/>
                <w:sz w:val="22"/>
                <w:szCs w:val="22"/>
                <w:lang w:val="en-US" w:eastAsia="es-ES_tradnl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5AD724E" w14:textId="0C002241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A06D203" w14:textId="2B20984B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57B67D0D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78B5DF0F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43B4C04" w14:textId="5340A583" w:rsidR="00044723" w:rsidRPr="0043368D" w:rsidRDefault="00044723" w:rsidP="00116ACA">
            <w:pPr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IV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Reunió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pruebas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esfuerz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n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consumo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oxígeno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E0222D" w14:textId="6D493E4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8BE167" w14:textId="6C2AC92B" w:rsidR="00044723" w:rsidRPr="0043368D" w:rsidRDefault="00044723" w:rsidP="00116ACA">
            <w:pPr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  <w:r w:rsidR="003E1CFD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s-ES_tradnl" w:eastAsia="es-ES_tradnl"/>
              </w:rPr>
              <w:t>h</w:t>
            </w:r>
          </w:p>
          <w:p w14:paraId="47530A14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</w:p>
        </w:tc>
      </w:tr>
      <w:tr w:rsidR="00044723" w:rsidRPr="0043368D" w14:paraId="75709AF4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0EE8491F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049E53C" w14:textId="580421D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14th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Internation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Conference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Educati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New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Learning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Technologies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DEBE067" w14:textId="250F4F3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International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Academy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Technology,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Education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Development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(IATED)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0C8C56" w14:textId="585E5DDB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22</w:t>
            </w:r>
            <w:r w:rsidR="003E1CFD">
              <w:rPr>
                <w:rFonts w:eastAsia="Times New Roman"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val="en-US" w:eastAsia="es-ES"/>
              </w:rPr>
              <w:t>h</w:t>
            </w:r>
          </w:p>
        </w:tc>
      </w:tr>
      <w:tr w:rsidR="00044723" w:rsidRPr="0043368D" w14:paraId="4679347B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7BF56910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0CC96B5" w14:textId="2DDE4FC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VIII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Inter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brosi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Quística</w:t>
            </w:r>
          </w:p>
          <w:p w14:paraId="13BE5607" w14:textId="6C8E5C7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"Dí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mbios.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í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eranza"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7F70DD5" w14:textId="3DF8C25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eder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brosis</w:t>
            </w:r>
          </w:p>
          <w:p w14:paraId="2BDA5C34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Quístic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30FF6BA" w14:textId="4E8CC5A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5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1A122057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32DF36B7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842D0C4" w14:textId="4FB6C75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IX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Unidades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habilit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íac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(Abril´2023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64FB136" w14:textId="3C4812D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A4E65CB" w14:textId="2831FF53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.5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CTS</w:t>
            </w:r>
          </w:p>
          <w:p w14:paraId="5CA3FC47" w14:textId="6BF9523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2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146971C3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446F5656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7E500BF0" w14:textId="5BBA819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un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nual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Asoci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iesgo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vascular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Rehabilitación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íac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(Junio´2023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FE6E933" w14:textId="13BF09A5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Cardiologí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88D42D6" w14:textId="46B1CE1D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.5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ECTS</w:t>
            </w:r>
          </w:p>
          <w:p w14:paraId="1E49E881" w14:textId="761B20A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12</w:t>
            </w:r>
            <w:r w:rsidR="003E1CFD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bCs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6E25C9D1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2C3DF199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F6A576B" w14:textId="5493998C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33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Jornadas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“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olor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raneofacial.”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DA87FBD" w14:textId="71B32C3E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cue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tar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Fisioterapi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ONC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(UAM)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391D4D" w14:textId="1FA3FF22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11.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66813476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3ABC55A1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662DE152" w14:textId="448C61C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X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imulación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lín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egur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Pacient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(SESSEP)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929ECD8" w14:textId="27C7398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Valencia/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atólic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Valenci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86FDD15" w14:textId="3A888849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30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5291ACBA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05C677CD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9EE9A4A" w14:textId="29F623BD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Forum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the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Federation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of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Neuroscience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Societies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(FENS)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1A1BFCE" w14:textId="5A6DF16C" w:rsidR="00044723" w:rsidRPr="0043368D" w:rsidRDefault="003E1CFD" w:rsidP="00116ACA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="00044723"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FENS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482124" w14:textId="598A847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h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</w:p>
          <w:p w14:paraId="6B2C6414" w14:textId="3FF2378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1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ECTS</w:t>
            </w:r>
          </w:p>
          <w:p w14:paraId="210832CD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</w:p>
        </w:tc>
      </w:tr>
      <w:tr w:rsidR="00044723" w:rsidRPr="0043368D" w14:paraId="39C34C15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399C35A3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8C26E6E" w14:textId="58910848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-56"/>
              <w:jc w:val="left"/>
              <w:rPr>
                <w:rFonts w:eastAsia="Times New Roman"/>
                <w:noProof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3rd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PhD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Symposium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in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Health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Science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and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Biomedicine.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133EFD" w14:textId="37D8D2E4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34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Facultad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Medicina,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Universidad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Autónoma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Madrid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643F42" w14:textId="0D456863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8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h</w:t>
            </w:r>
          </w:p>
          <w:p w14:paraId="4FDBAE87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1ECTS</w:t>
            </w:r>
          </w:p>
        </w:tc>
      </w:tr>
      <w:tr w:rsidR="00044723" w:rsidRPr="0043368D" w14:paraId="10266EBD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144A8FB5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0B77D093" w14:textId="7EDA2DCF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-56"/>
              <w:jc w:val="left"/>
              <w:rPr>
                <w:rFonts w:eastAsia="Times New Roman"/>
                <w:noProof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ERS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International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Congress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2023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E894543" w14:textId="07869511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34"/>
              <w:jc w:val="left"/>
              <w:rPr>
                <w:rFonts w:eastAsia="Times New Roman"/>
                <w:noProof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European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Respiratory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Society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(ERS)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International</w:t>
            </w:r>
            <w:r w:rsidR="003E1CF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val="en-US" w:eastAsia="es-ES"/>
              </w:rPr>
              <w:t>Congress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32D51C" w14:textId="2403295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45</w:t>
            </w:r>
            <w:r w:rsidR="003E1CFD">
              <w:rPr>
                <w:rFonts w:eastAsia="Times New Roman"/>
                <w:noProof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noProof/>
                <w:sz w:val="22"/>
                <w:szCs w:val="22"/>
                <w:lang w:eastAsia="es-ES"/>
              </w:rPr>
              <w:t>h</w:t>
            </w:r>
          </w:p>
        </w:tc>
      </w:tr>
      <w:tr w:rsidR="00044723" w:rsidRPr="0043368D" w14:paraId="653717C7" w14:textId="77777777" w:rsidTr="0072130A">
        <w:trPr>
          <w:cantSplit/>
        </w:trPr>
        <w:tc>
          <w:tcPr>
            <w:tcW w:w="1270" w:type="dxa"/>
            <w:shd w:val="clear" w:color="auto" w:fill="auto"/>
            <w:vAlign w:val="center"/>
          </w:tcPr>
          <w:p w14:paraId="2D72FACA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F0BDEB7" w14:textId="61116913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-56"/>
              <w:jc w:val="left"/>
              <w:rPr>
                <w:rFonts w:eastAsia="Times New Roman"/>
                <w:noProof/>
                <w:sz w:val="22"/>
                <w:szCs w:val="22"/>
                <w:lang w:val="en-US"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56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ongreso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Nacional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EPAR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BE952" w14:textId="237D5690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ind w:right="34"/>
              <w:jc w:val="left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Sociedad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Español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de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Neumolo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y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Cirugía</w:t>
            </w:r>
            <w:r w:rsidR="003E1CFD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43368D">
              <w:rPr>
                <w:rFonts w:eastAsia="Times New Roman"/>
                <w:sz w:val="22"/>
                <w:szCs w:val="22"/>
                <w:lang w:eastAsia="es-ES"/>
              </w:rPr>
              <w:t>Torácica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E2DCA2" w14:textId="77777777" w:rsidR="00044723" w:rsidRPr="0043368D" w:rsidRDefault="00044723" w:rsidP="00116ACA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</w:p>
        </w:tc>
      </w:tr>
    </w:tbl>
    <w:p w14:paraId="41E72931" w14:textId="77777777" w:rsidR="00DA07C2" w:rsidRPr="00DA07C2" w:rsidRDefault="00DA07C2" w:rsidP="00044723"/>
    <w:sectPr w:rsidR="00DA07C2" w:rsidRPr="00DA07C2" w:rsidSect="00AE4DAA">
      <w:type w:val="oddPage"/>
      <w:pgSz w:w="11906" w:h="16838" w:code="9"/>
      <w:pgMar w:top="1701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EEE3" w14:textId="77777777" w:rsidR="00735525" w:rsidRDefault="00735525" w:rsidP="005B2F43">
      <w:r>
        <w:separator/>
      </w:r>
    </w:p>
    <w:p w14:paraId="76432087" w14:textId="77777777" w:rsidR="00735525" w:rsidRDefault="00735525" w:rsidP="005B2F43"/>
    <w:p w14:paraId="0843BF60" w14:textId="77777777" w:rsidR="00735525" w:rsidRDefault="00735525" w:rsidP="005B2F43"/>
    <w:p w14:paraId="2A1181BF" w14:textId="77777777" w:rsidR="00735525" w:rsidRDefault="00735525" w:rsidP="005B2F43"/>
    <w:p w14:paraId="7CAB34E1" w14:textId="77777777" w:rsidR="00735525" w:rsidRDefault="00735525" w:rsidP="005B2F43"/>
    <w:p w14:paraId="4F189A4B" w14:textId="77777777" w:rsidR="00735525" w:rsidRDefault="00735525" w:rsidP="005B2F43"/>
  </w:endnote>
  <w:endnote w:type="continuationSeparator" w:id="0">
    <w:p w14:paraId="2F0CB060" w14:textId="77777777" w:rsidR="00735525" w:rsidRDefault="00735525" w:rsidP="005B2F43">
      <w:r>
        <w:continuationSeparator/>
      </w:r>
    </w:p>
    <w:p w14:paraId="14D714BD" w14:textId="77777777" w:rsidR="00735525" w:rsidRDefault="00735525" w:rsidP="005B2F43"/>
    <w:p w14:paraId="1A43638A" w14:textId="77777777" w:rsidR="00735525" w:rsidRDefault="00735525" w:rsidP="005B2F43"/>
    <w:p w14:paraId="264E668C" w14:textId="77777777" w:rsidR="00735525" w:rsidRDefault="00735525" w:rsidP="005B2F43"/>
    <w:p w14:paraId="28C0D24A" w14:textId="77777777" w:rsidR="00735525" w:rsidRDefault="00735525" w:rsidP="005B2F43"/>
    <w:p w14:paraId="08503B06" w14:textId="77777777" w:rsidR="00735525" w:rsidRDefault="00735525" w:rsidP="005B2F43"/>
  </w:endnote>
  <w:endnote w:type="continuationNotice" w:id="1">
    <w:p w14:paraId="3E4DE4B1" w14:textId="77777777" w:rsidR="00735525" w:rsidRDefault="007355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E73645-6A20-4792-9395-FEA5CA867F89}"/>
    <w:embedBold r:id="rId2" w:fontKey="{492505EB-2FF6-4005-9512-8C4609E24EDE}"/>
    <w:embedItalic r:id="rId3" w:fontKey="{8368929E-875D-4B56-A1BD-B4A6A1EEAE7B}"/>
    <w:embedBoldItalic r:id="rId4" w:fontKey="{9B46D9F3-56F0-41C3-BF12-3435AF5B50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3B2C7FA-BE40-49A9-B41C-1FE7ECC272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D236ED8-8928-41E8-9FEB-17D20C5A8E3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CD5F2D7F-67E8-4F90-BD48-D652D5B495A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C6AE5AD-6012-4495-BCA5-16BBF52A628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808DE7B-AF6C-48B9-B7C1-57A81B53613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91F3E140-588D-47C2-A864-E6F873D6AE38}"/>
    <w:embedBold r:id="rId11" w:fontKey="{6ED702D9-5F7B-4735-9F0C-35E8BD8EA65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B996" w14:textId="34EB2825" w:rsidR="00ED5E9F" w:rsidRDefault="005143E8" w:rsidP="005B2F4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3C6FD17C" wp14:editId="76BDCF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Cuadro de texto 1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CE2C8" w14:textId="7214E094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FD17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alt="Sólo uso interno" style="position:absolute;left:0;text-align:left;margin-left:0;margin-top:0;width:34.95pt;height:34.95pt;z-index:25166030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07CE2C8" w14:textId="7214E094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50941894"/>
      <w:docPartObj>
        <w:docPartGallery w:val="Page Numbers (Bottom of Page)"/>
        <w:docPartUnique/>
      </w:docPartObj>
    </w:sdtPr>
    <w:sdtContent>
      <w:p w14:paraId="1FFCB996" w14:textId="34EB2825" w:rsidR="00ED5E9F" w:rsidRDefault="00ED5E9F" w:rsidP="005B2F43">
        <w:pPr>
          <w:pStyle w:val="Piedepgina"/>
        </w:pPr>
        <w:r w:rsidRPr="006A1D1D">
          <w:fldChar w:fldCharType="begin"/>
        </w:r>
        <w:r w:rsidRPr="006A1D1D">
          <w:instrText xml:space="preserve"> PAGE   \* MERGEFORMAT </w:instrText>
        </w:r>
        <w:r w:rsidRPr="006A1D1D">
          <w:fldChar w:fldCharType="separate"/>
        </w:r>
        <w:r>
          <w:rPr>
            <w:noProof/>
          </w:rPr>
          <w:t>52</w:t>
        </w:r>
        <w:r w:rsidRPr="006A1D1D">
          <w:fldChar w:fldCharType="end"/>
        </w:r>
      </w:p>
    </w:sdtContent>
  </w:sdt>
  <w:p w14:paraId="3D686045" w14:textId="77777777" w:rsidR="00ED5E9F" w:rsidRDefault="00ED5E9F" w:rsidP="005B2F43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D494" w14:textId="2196B4E2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9519" behindDoc="0" locked="0" layoutInCell="1" allowOverlap="1" wp14:anchorId="2DA61400" wp14:editId="2D85EB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1" name="Cuadro de texto 3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9D9D0" w14:textId="0A35E858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1400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6" type="#_x0000_t202" alt="Sólo uso interno" style="position:absolute;left:0;text-align:left;margin-left:0;margin-top:0;width:34.95pt;height:34.95pt;z-index:25166951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yj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p/4jK49VGfcykFPuLd802DvLfPhhTlkGBdB1YZn&#10;PKSCtqQwWJTU4H78zR/zEXiMUtKiYkpqUNKUqG8GCZkt5nkeFZZuaLjR2CdjepcvYtwc9QOgGKf4&#10;LixPZkwOajSlA/2Gol7HbhhihmPPku5H8yH0+sVHwcV6nZJQTJaFrdlZHktH0CKir90bc3aAPSBf&#10;TzBqihXv0O9z45/ero8BOUjUXNEccEchJnKHRxOV/us9ZV2f9uon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x9d8o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649D9D0" w14:textId="0A35E858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AA86" w14:textId="185C1BB4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43" behindDoc="0" locked="0" layoutInCell="1" allowOverlap="1" wp14:anchorId="209F8742" wp14:editId="24EDA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2" name="Cuadro de texto 3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9B5C3" w14:textId="179EA108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F8742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37" type="#_x0000_t202" alt="Sólo uso interno" style="position:absolute;left:0;text-align:left;margin-left:0;margin-top:0;width:34.95pt;height:34.95pt;z-index:2516705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0r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Zfw/VGbdy0BPuLd802HvLfHhhDhnGRVC14RkP&#10;qaAtKQwWJTW4H3/zx3wEHqOUtKiYkhqUNCXqm0FCZot5nkeFpRsabjT2yZje5YsYN0f9ACjGKb4L&#10;y5MZk4MaTelAv6Go17Ebhpjh2LOk+9F8CL1+8VFwsV6nJBSTZWFrdpbH0hG0iOhr98acHWAPyNcT&#10;jJpixTv0+9z4p7frY0AOEjUR4B7NAXcUYiJ3eDRR6b/eU9b1aa9+Ag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N1j9K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759B5C3" w14:textId="179EA108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BF02" w14:textId="10479E69" w:rsidR="00ED5E9F" w:rsidRPr="00397C92" w:rsidRDefault="005143E8" w:rsidP="00F75F00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8495" behindDoc="0" locked="0" layoutInCell="1" allowOverlap="1" wp14:anchorId="2694EDAD" wp14:editId="1D3F71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5" name="Cuadro de texto 2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730CC" w14:textId="3CD7BBF4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EDA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8" type="#_x0000_t202" alt="Sólo uso interno" style="position:absolute;left:0;text-align:left;margin-left:0;margin-top:0;width:34.95pt;height:34.95pt;z-index:25166849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5p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GbODmk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6B730CC" w14:textId="3CD7BBF4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929495230"/>
      <w:docPartObj>
        <w:docPartGallery w:val="Page Numbers (Bottom of Page)"/>
        <w:docPartUnique/>
      </w:docPartObj>
    </w:sdtPr>
    <w:sdtContent>
      <w:p w14:paraId="065FBF02" w14:textId="10479E69" w:rsidR="00ED5E9F" w:rsidRPr="00397C92" w:rsidRDefault="00ED5E9F" w:rsidP="00F75F00">
        <w:pPr>
          <w:pStyle w:val="Piedepgina"/>
          <w:jc w:val="right"/>
        </w:pPr>
        <w:r w:rsidRPr="004A2DC1">
          <w:rPr>
            <w:sz w:val="22"/>
            <w:szCs w:val="22"/>
          </w:rPr>
          <w:fldChar w:fldCharType="begin"/>
        </w:r>
        <w:r w:rsidRPr="004A2DC1">
          <w:rPr>
            <w:sz w:val="22"/>
            <w:szCs w:val="22"/>
          </w:rPr>
          <w:instrText>PAGE   \* MERGEFORMAT</w:instrText>
        </w:r>
        <w:r w:rsidRPr="004A2DC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7</w:t>
        </w:r>
        <w:r w:rsidRPr="004A2DC1">
          <w:rPr>
            <w:sz w:val="22"/>
            <w:szCs w:val="22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276" w14:textId="7DA1DE90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91" behindDoc="0" locked="0" layoutInCell="1" allowOverlap="1" wp14:anchorId="45E43652" wp14:editId="55CAEB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4" name="Cuadro de texto 3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A5EB7" w14:textId="05D06402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43652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39" type="#_x0000_t202" alt="Sólo uso interno" style="position:absolute;left:0;text-align:left;margin-left:0;margin-top:0;width:34.95pt;height:34.95pt;z-index:2516725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/hEAIAACI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oKp78Zx99DdcatHPSEe8s3DfbeMh9emEOGcRFUbXjG&#10;QypoSwqDRUkN7sff/DEfgccoJS0qpqQGJU2J+maQkNlinudRYemGhhuNfTKmn/NFjJujfgAU4xTf&#10;heXJjMlBjaZ0oN9Q1OvYDUPMcOxZ0v1oPoRev/gouFivUxKKybKwNTvLY+kIWkT0tXtjzg6wB+Tr&#10;CUZNseId+n1u/NPb9TEgB4maCHCP5oA7CjGROzyaqPRf7ynr+rR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ZBj+E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1BA5EB7" w14:textId="05D06402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706F" w14:textId="055DF6DE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3615" behindDoc="0" locked="0" layoutInCell="1" allowOverlap="1" wp14:anchorId="00D44EDC" wp14:editId="11744A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5" name="Cuadro de texto 3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19218" w14:textId="0F1E901E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44EDC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40" type="#_x0000_t202" alt="Sólo uso interno" style="position:absolute;left:0;text-align:left;margin-left:0;margin-top:0;width:34.95pt;height:34.95pt;z-index:25167361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ns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f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MTi6ew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A119218" w14:textId="0F1E901E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B94D" w14:textId="6AB0EDCA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67" behindDoc="0" locked="0" layoutInCell="1" allowOverlap="1" wp14:anchorId="209F40EA" wp14:editId="47B81A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3" name="Cuadro de texto 3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5343C" w14:textId="4E71BB09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F40EA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41" type="#_x0000_t202" alt="Sólo uso interno" style="position:absolute;left:0;text-align:left;margin-left:0;margin-top:0;width:34.95pt;height:34.95pt;z-index:2516715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hk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r8Y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DRtaGQ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EC5343C" w14:textId="4E71BB09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8811" w14:textId="6F6386BE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663" behindDoc="0" locked="0" layoutInCell="1" allowOverlap="1" wp14:anchorId="58351877" wp14:editId="4A96F4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7" name="Cuadro de texto 3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D6B91" w14:textId="67948FC3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51877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42" type="#_x0000_t202" alt="Sólo uso interno" style="position:absolute;left:0;text-align:left;margin-left:0;margin-top:0;width:34.95pt;height:34.95pt;z-index:25167566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smEAIAACI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kqnH45jn+A6oJbOegJ95ZvG+y9Yz48M4cM4yKo2vCE&#10;h1TQlhQGi5Ia3I+/+WM+Ao9RSlpUTEkNSpoS9c0gIbPFPM+jwtINDTcah2RMb/NFjJuTvgcU4xTf&#10;heXJjMlBjaZ0oF9R1JvYDUPMcOxZ0sNo3odev/gouNhsUhKKybKwM3vLY+kIWkT0pXtlzg6wB+Tr&#10;EUZNseId+n1u/NPbzSkgB4maCHCP5oA7CjGROzyaqPRf7ynr+rT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GX7myY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57D6B91" w14:textId="67948FC3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B76" w14:textId="6D8C1BA6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6687" behindDoc="0" locked="0" layoutInCell="1" allowOverlap="1" wp14:anchorId="330D9655" wp14:editId="1A67E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8" name="Cuadro de texto 3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25EE6" w14:textId="018F8A0E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D9655" id="_x0000_t202" coordsize="21600,21600" o:spt="202" path="m,l,21600r21600,l21600,xe">
              <v:stroke joinstyle="miter"/>
              <v:path gradientshapeok="t" o:connecttype="rect"/>
            </v:shapetype>
            <v:shape id="Cuadro de texto 38" o:spid="_x0000_s1043" type="#_x0000_t202" alt="Sólo uso interno" style="position:absolute;left:0;text-align:left;margin-left:0;margin-top:0;width:34.95pt;height:34.95pt;z-index:25167668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quEAIAACI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QVTv9pHH8P1Rm3ctAT7i3fNNh7y3x4Zg4ZxkVQteEJ&#10;D6mgLSkMFiU1uB9/88d8BB6jlLSomJIalDQl6ptBQmaLeZ5HhaUbGm409smYfs4XMW6O+h5QjFN8&#10;F5YnMyYHNZrSgX5FUa9jNwwxw7FnSfejeR96/eKj4GK9TkkoJsvC1uwsj6UjaBHRl+6VOTvAHpCv&#10;Rxg1xYo36Pe58U9v18eAHCRqIsA9mgPuKMRE7vBootJ/vaes69Ne/QQ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V0Gq4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0D25EE6" w14:textId="018F8A0E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0B98" w14:textId="25A1DD18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4639" behindDoc="0" locked="0" layoutInCell="1" allowOverlap="1" wp14:anchorId="4DABA8D3" wp14:editId="7A71C4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6" name="Cuadro de texto 3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64AB4" w14:textId="4A4CA532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BA8D3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44" type="#_x0000_t202" alt="Sólo uso interno" style="position:absolute;left:0;text-align:left;margin-left:0;margin-top:0;width:34.95pt;height:34.95pt;z-index:25167463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Y8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7jr+H6oxbOegJ95ZvGuy9ZT68MIcM4yKo2vCM&#10;h1TQlhQGi5Ia3I+/+WM+Ao9RSlpUTEkNSpoS9c0gIbPFPM+jwtINDTca+2RM7/JFjJujfgAU4xTf&#10;heXJjMlBjaZ0oN9Q1OvYDUPMcOxZ0v1oPoRev/gouFivUxKKybKwNTvLY+kIWkT0tXtjzg6wB+Tr&#10;CUZNseId+n1u/NPb9TEgB4maCHCP5oA7CjGROzyaqPRf7ynr+rR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MG9Vjw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17664AB4" w14:textId="4A4CA532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90FB" w14:textId="49E6633D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8735" behindDoc="0" locked="0" layoutInCell="1" allowOverlap="1" wp14:anchorId="267A00EA" wp14:editId="391C0F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0" name="Cuadro de texto 4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CD4D7" w14:textId="595E175E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00EA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45" type="#_x0000_t202" alt="Sólo uso interno" style="position:absolute;left:0;text-align:left;margin-left:0;margin-top:0;width:34.95pt;height:34.95pt;z-index:25167873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e0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3jr+H6oxbOegJ95ZvGuy9ZT68MIcM4yKo2vCM&#10;h1TQlhQGi5Ia3I+/+WM+Ao9RSlpUTEkNSpoS9c0gIbPFPM+jwtINDTca+2RM7/JFjJujfgAU4xTf&#10;heXJjMlBjaZ0oN9Q1OvYDUPMcOxZ0v1oPoRev/gouFivUxKKybKwNTvLY+kIWkT0tXtjzg6wB+Tr&#10;CUZNseId+n1u/NPb9TEgB4maCHCP5oA7CjGROzyaqPRf7ynr+rR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DEy17Q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95CD4D7" w14:textId="595E175E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7587" w14:textId="4747AEBF" w:rsidR="00ED5E9F" w:rsidRDefault="005143E8" w:rsidP="005B2F4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2407A3D7" wp14:editId="29115E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" name="Cuadro de texto 1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758EA" w14:textId="26DAD2F7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7A3D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alt="Sólo uso interno" style="position:absolute;left:0;text-align:left;margin-left:0;margin-top:0;width:34.95pt;height:34.95pt;z-index:25166132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AB758EA" w14:textId="26DAD2F7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934739812"/>
      <w:docPartObj>
        <w:docPartGallery w:val="Page Numbers (Bottom of Page)"/>
        <w:docPartUnique/>
      </w:docPartObj>
    </w:sdtPr>
    <w:sdtContent>
      <w:p w14:paraId="4AFC7587" w14:textId="4747AEBF" w:rsidR="00ED5E9F" w:rsidRDefault="00ED5E9F" w:rsidP="005B2F43">
        <w:pPr>
          <w:pStyle w:val="Piedepgina"/>
        </w:pPr>
        <w:r w:rsidRPr="006A1D1D">
          <w:fldChar w:fldCharType="begin"/>
        </w:r>
        <w:r w:rsidRPr="006A1D1D">
          <w:instrText xml:space="preserve"> PAGE   \* MERGEFORMAT </w:instrText>
        </w:r>
        <w:r w:rsidRPr="006A1D1D">
          <w:fldChar w:fldCharType="separate"/>
        </w:r>
        <w:r>
          <w:rPr>
            <w:noProof/>
          </w:rPr>
          <w:t>2</w:t>
        </w:r>
        <w:r w:rsidRPr="006A1D1D">
          <w:fldChar w:fldCharType="end"/>
        </w:r>
      </w:p>
    </w:sdtContent>
  </w:sdt>
  <w:p w14:paraId="5235A325" w14:textId="77777777" w:rsidR="00ED5E9F" w:rsidRDefault="00ED5E9F" w:rsidP="005B2F43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CFC7" w14:textId="418E9C36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9759" behindDoc="0" locked="0" layoutInCell="1" allowOverlap="1" wp14:anchorId="170B9E5C" wp14:editId="4DBD1A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1" name="Cuadro de texto 4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D7952" w14:textId="4DD406A5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B9E5C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46" type="#_x0000_t202" alt="Sólo uso interno" style="position:absolute;left:0;text-align:left;margin-left:0;margin-top:0;width:34.95pt;height:34.95pt;z-index:25167975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K/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eJz+jaQ3XGrRz0hHvLNw323jIfXphDhnERVG14&#10;xkMqaEsKg0VJDe7H3/wxH4HHKCUtKqakBiVNifpmkJDZYp7nUWHphoYbjX0ypnf5IsbNUT8AinGK&#10;78LyZMbkoEZTOtBvKOp17IYhZjj2LOl+NB9Cr198FFys1ykJxWRZ2Jqd5bF0BC0i+tq9MWcH2APy&#10;9QSjpljxDv0+N/7p7foYkINEzRXNAXcUYiJ3eDRR6b/eU9b1aa9+Ag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M0VSv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76D7952" w14:textId="4DD406A5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D631" w14:textId="0E27BB07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7711" behindDoc="0" locked="0" layoutInCell="1" allowOverlap="1" wp14:anchorId="253EB8B0" wp14:editId="025F2E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9" name="Cuadro de texto 3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5F901" w14:textId="731E7B1E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EB8B0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47" type="#_x0000_t202" alt="Sólo uso interno" style="position:absolute;left:0;text-align:left;margin-left:0;margin-top:0;width:34.95pt;height:34.95pt;z-index:25167771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M3EAIAACI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eX9vdQnXEqB/3CveWbBmtvmQ8vzOGGcRBUbXjG&#10;QypoSwoDoqQG9+Nv9hiPxKOXkhYVU1KDkqZEfTO4kNlinudRYemGwI1gn8D0Ll9EvznqB0AxTvFd&#10;WJ5gDA5qhNKBfkNRr2M1dDHDsWZJ9yN8CL1+8VFwsV6nIBSTZWFrdpbH1JG0yOhr98acHWgPuK8n&#10;GDXFinfs97HxT2/Xx4A7SKuJBPdsDryjENNyh0cTlf7rPUVdn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MPK0zc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FB5F901" w14:textId="731E7B1E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3528" w14:textId="3A214DB7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1807" behindDoc="0" locked="0" layoutInCell="1" allowOverlap="1" wp14:anchorId="2AAF4551" wp14:editId="2E5AE9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3" name="Cuadro de texto 4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0986D" w14:textId="51644C29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F4551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48" type="#_x0000_t202" alt="Sólo uso interno" style="position:absolute;left:0;text-align:left;margin-left:0;margin-top:0;width:34.95pt;height:34.95pt;z-index:25168180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B1EAIAACI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ezsf09VGecykG/cG/5psHaW+bDC3O4YRwEVRue&#10;8ZAK2pLCgCipwf34mz3GI/HopaRFxZTUoKQpUd8MLmS2mOd5VFi6IXAj2CcwvcsX0W+O+gFQjFN8&#10;F5YnGIODGqF0oN9Q1OtYDV3McKxZ0v0IH0KvX3wUXKzXKQjFZFnYmp3lMXUkLTL62r0xZwfaA+7r&#10;CUZNseId+31s/NPb9THgDtJqIsE9mwPvKMS03OHRRKX/ek9R16e9+gk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JcIHU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580986D" w14:textId="51644C29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9374" w14:textId="4A815969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2831" behindDoc="0" locked="0" layoutInCell="1" allowOverlap="1" wp14:anchorId="5F4FE0F2" wp14:editId="75CD7F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4" name="Cuadro de texto 4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4B3C9" w14:textId="11F1FD3D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FE0F2" id="_x0000_t202" coordsize="21600,21600" o:spt="202" path="m,l,21600r21600,l21600,xe">
              <v:stroke joinstyle="miter"/>
              <v:path gradientshapeok="t" o:connecttype="rect"/>
            </v:shapetype>
            <v:shape id="Cuadro de texto 44" o:spid="_x0000_s1049" type="#_x0000_t202" alt="Sólo uso interno" style="position:absolute;left:0;text-align:left;margin-left:0;margin-top:0;width:34.95pt;height:34.95pt;z-index:25168283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H9EAIAACI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LObsf09VGecykG/cG/5psHaW+bDC3O4YRwEVRue&#10;8ZAK2pLCgCipwf34mz3GI/HopaRFxZTUoKQpUd8MLmS2mOd5VFi6IXAj2Ccw/Zwvot8c9QOgGKf4&#10;LixPMAYHNULpQL+hqNexGrqY4VizpPsRPoRev/gouFivUxCKybKwNTvLY+pIWmT0tXtjzg60B9zX&#10;E4yaYsU79vvY+Ke362PAHaTVRIJ7NgfeUYhpucOjiUr/9Z6irk979RM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GLTof0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484B3C9" w14:textId="11F1FD3D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8A13" w14:textId="15C3169A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0783" behindDoc="0" locked="0" layoutInCell="1" allowOverlap="1" wp14:anchorId="7846E0D7" wp14:editId="1EFF4B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2" name="Cuadro de texto 4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20EB" w14:textId="48FDD8EC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6E0D7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50" type="#_x0000_t202" alt="Sólo uso interno" style="position:absolute;left:0;text-align:left;margin-left:0;margin-top:0;width:34.95pt;height:34.95pt;z-index:25168078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fwEAIAACI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fzsf09VGecykG/cG/5psHaW+bDC3O4YRwEVRue&#10;8ZAK2pLCgCipwf34mz3GI/HopaRFxZTUoKQpUd8MLmS2mOd5VFi6IXAj2CcwvcsX0W+O+gFQjFN8&#10;F5YnGIODGqF0oN9Q1OtYDV3McKxZ0v0IH0KvX3wUXKzXKQjFZFnYmp3lMXUkLTL62r0xZwfaA+7r&#10;CUZNseId+31s/NPb9THgDtJqIsE9mwPvKMS03OHRRKX/ek9R16e9+gk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DBwx/A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8EA20EB" w14:textId="48FDD8EC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E542" w14:textId="4FC5E0FC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4879" behindDoc="0" locked="0" layoutInCell="1" allowOverlap="1" wp14:anchorId="75550879" wp14:editId="00660C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6" name="Cuadro de texto 4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8A448" w14:textId="74135810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50879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51" type="#_x0000_t202" alt="Sólo uso interno" style="position:absolute;left:0;text-align:left;margin-left:0;margin-top:0;width:34.95pt;height:34.95pt;z-index:25168487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Z4EAIAACI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eLsf09VGecykG/cG/5psHaW+bDC3O4YRwEVRue&#10;8ZAK2pLCgCipwf34mz3GI/HopaRFxZTUoKQpUd8MLmS2mOd5VFi6IXAj2CcwvcsX0W+O+gFQjFN8&#10;F5YnGIODGqF0oN9Q1OtYDV3McKxZ0v0IH0KvX3wUXKzXKQjFZFnYmp3lMXUkLTL62r0xZwfaA+7r&#10;CUZNseId+31s/NPb9THgDtJqIsE9mwPvKMS03OHRRKX/ek9R16e9+gk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MD/Rng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B88A448" w14:textId="74135810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C257" w14:textId="074DB780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5903" behindDoc="0" locked="0" layoutInCell="1" allowOverlap="1" wp14:anchorId="4B856C7C" wp14:editId="033890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7" name="Cuadro de texto 4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E3676" w14:textId="58EBF22F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56C7C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52" type="#_x0000_t202" alt="Sólo uso interno" style="position:absolute;left:0;text-align:left;margin-left:0;margin-top:0;width:34.95pt;height:34.95pt;z-index:25168590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U6EAIAACI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s6WY/sHqC44lYN+4d7ybYO1d8yHZ+ZwwzgIqjY8&#10;4SEVtCWFAVFSg/vxN3uMR+LRS0mLiimpQUlTor4ZXMhsMc/zqLB0Q+BGcEhgepsvot+c9D2gGKf4&#10;LixPMAYHNULpQL+iqDexGrqY4VizpIcR3odev/gouNhsUhCKybKwM3vLY+pIWmT0pXtlzg60B9zX&#10;I4yaYsU79vvY+Ke3m1PAHaTVRIJ7NgfeUYhpucOjiUr/9Z6irk97/RM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FptTo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52E3676" w14:textId="58EBF22F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E2F0" w14:textId="2FA44EBF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83855" behindDoc="0" locked="0" layoutInCell="1" allowOverlap="1" wp14:anchorId="4D6DD43F" wp14:editId="1D41A3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5" name="Cuadro de texto 4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E9552" w14:textId="35B330C6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DD43F" id="_x0000_t202" coordsize="21600,21600" o:spt="202" path="m,l,21600r21600,l21600,xe">
              <v:stroke joinstyle="miter"/>
              <v:path gradientshapeok="t" o:connecttype="rect"/>
            </v:shapetype>
            <v:shape id="Cuadro de texto 45" o:spid="_x0000_s1053" type="#_x0000_t202" alt="Sólo uso interno" style="position:absolute;left:0;text-align:left;margin-left:0;margin-top:0;width:34.95pt;height:34.95pt;z-index:25168385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SyEQIAACI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4FE9552" w14:textId="35B330C6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EAB1" w14:textId="2657C3D7" w:rsidR="00277C32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1000D0BF" wp14:editId="79ABB2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Cuadro de texto 1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BA6D6" w14:textId="791C1E28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BF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9" type="#_x0000_t202" alt="Sólo uso interno" style="position:absolute;left:0;text-align:left;margin-left:0;margin-top:0;width:34.95pt;height:34.95pt;z-index:25165927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A5BA6D6" w14:textId="791C1E28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4148" w14:textId="30510E19" w:rsidR="00ED5E9F" w:rsidRPr="00900E8A" w:rsidRDefault="005143E8" w:rsidP="005B2F43">
    <w:pPr>
      <w:pStyle w:val="Piedepgina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3375" behindDoc="0" locked="0" layoutInCell="1" allowOverlap="1" wp14:anchorId="30969ED0" wp14:editId="74BEAB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0" name="Cuadro de texto 2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2F2B7" w14:textId="266635F1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ED0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0" type="#_x0000_t202" alt="Sólo uso interno" style="position:absolute;left:0;text-align:left;margin-left:0;margin-top:0;width:34.95pt;height:34.95pt;z-index:25166337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F42F2B7" w14:textId="266635F1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  <w:szCs w:val="22"/>
        </w:rPr>
        <w:id w:val="277764294"/>
        <w:docPartObj>
          <w:docPartGallery w:val="Page Numbers (Bottom of Page)"/>
          <w:docPartUnique/>
        </w:docPartObj>
      </w:sdtPr>
      <w:sdtContent>
        <w:r w:rsidR="00ED5E9F" w:rsidRPr="00900E8A">
          <w:rPr>
            <w:sz w:val="22"/>
            <w:szCs w:val="22"/>
          </w:rPr>
          <w:fldChar w:fldCharType="begin"/>
        </w:r>
        <w:r w:rsidR="00ED5E9F" w:rsidRPr="00900E8A">
          <w:rPr>
            <w:sz w:val="22"/>
            <w:szCs w:val="22"/>
          </w:rPr>
          <w:instrText xml:space="preserve"> PAGE   \* MERGEFORMAT </w:instrText>
        </w:r>
        <w:r w:rsidR="00ED5E9F" w:rsidRPr="00900E8A">
          <w:rPr>
            <w:sz w:val="22"/>
            <w:szCs w:val="22"/>
          </w:rPr>
          <w:fldChar w:fldCharType="separate"/>
        </w:r>
        <w:r w:rsidR="00ED5E9F">
          <w:rPr>
            <w:noProof/>
            <w:sz w:val="22"/>
            <w:szCs w:val="22"/>
          </w:rPr>
          <w:t>38</w:t>
        </w:r>
        <w:r w:rsidR="00ED5E9F" w:rsidRPr="00900E8A">
          <w:rPr>
            <w:sz w:val="22"/>
            <w:szCs w:val="22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EC0E" w14:textId="191414BA" w:rsidR="00ED5E9F" w:rsidRPr="00676E07" w:rsidRDefault="005143E8" w:rsidP="005B2F4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99" behindDoc="0" locked="0" layoutInCell="1" allowOverlap="1" wp14:anchorId="326BD493" wp14:editId="2B04A9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" name="Cuadro de texto 2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77824" w14:textId="5AA8F051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BD493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1" type="#_x0000_t202" alt="Sólo uso interno" style="position:absolute;left:0;text-align:left;margin-left:0;margin-top:0;width:34.95pt;height:34.95pt;z-index:25166439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4577824" w14:textId="5AA8F051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39C3" w14:textId="6B109B89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51" behindDoc="0" locked="0" layoutInCell="1" allowOverlap="1" wp14:anchorId="772BD073" wp14:editId="436E7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" name="Cuadro de texto 1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994B2" w14:textId="6FDA37C5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BD073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2" type="#_x0000_t202" alt="Sólo uso interno" style="position:absolute;left:0;text-align:left;margin-left:0;margin-top:0;width:34.95pt;height:34.95pt;z-index:25166235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64994B2" w14:textId="6FDA37C5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DFE" w14:textId="656AA9AF" w:rsidR="005143E8" w:rsidRDefault="005143E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47" behindDoc="0" locked="0" layoutInCell="1" allowOverlap="1" wp14:anchorId="47FC8FDE" wp14:editId="3749DF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3" name="Cuadro de texto 2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A7523" w14:textId="46CC95CF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C8FD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alt="Sólo uso interno" style="position:absolute;left:0;text-align:left;margin-left:0;margin-top:0;width:34.95pt;height:34.95pt;z-index:2516664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3BDA7523" w14:textId="46CC95CF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CDB6" w14:textId="688324B5" w:rsidR="00ED5E9F" w:rsidRPr="000712E8" w:rsidRDefault="005143E8" w:rsidP="00D4525D">
    <w:pPr>
      <w:pStyle w:val="Piedepgin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7471" behindDoc="0" locked="0" layoutInCell="1" allowOverlap="1" wp14:anchorId="0A241923" wp14:editId="0D77B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4" name="Cuadro de texto 2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07ECD" w14:textId="24FD1E9E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41923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34" type="#_x0000_t202" alt="Sólo uso interno" style="position:absolute;left:0;text-align:left;margin-left:0;margin-top:0;width:34.95pt;height:34.95pt;z-index:25166747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uq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/H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IHTi6o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3B07ECD" w14:textId="24FD1E9E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8221640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E1CDB6" w14:textId="688324B5" w:rsidR="00ED5E9F" w:rsidRPr="000712E8" w:rsidRDefault="00ED5E9F" w:rsidP="00D4525D">
        <w:pPr>
          <w:pStyle w:val="Piedepgina"/>
          <w:jc w:val="right"/>
          <w:rPr>
            <w:sz w:val="22"/>
            <w:szCs w:val="22"/>
          </w:rPr>
        </w:pPr>
        <w:r w:rsidRPr="000712E8">
          <w:rPr>
            <w:sz w:val="22"/>
            <w:szCs w:val="22"/>
          </w:rPr>
          <w:fldChar w:fldCharType="begin"/>
        </w:r>
        <w:r w:rsidRPr="000712E8">
          <w:rPr>
            <w:sz w:val="22"/>
            <w:szCs w:val="22"/>
          </w:rPr>
          <w:instrText>PAGE   \* MERGEFORMAT</w:instrText>
        </w:r>
        <w:r w:rsidRPr="000712E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5</w:t>
        </w:r>
        <w:r w:rsidRPr="000712E8">
          <w:rPr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9C8E" w14:textId="7EB589D6" w:rsidR="00ED5E9F" w:rsidRPr="00A86FA5" w:rsidRDefault="005143E8" w:rsidP="00A86FA5">
    <w:pPr>
      <w:pStyle w:val="Piedepgina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5423" behindDoc="0" locked="0" layoutInCell="1" allowOverlap="1" wp14:anchorId="1575CF74" wp14:editId="6B0160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2" name="Cuadro de texto 2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493F0" w14:textId="02BC5793" w:rsidR="005143E8" w:rsidRPr="005143E8" w:rsidRDefault="005143E8" w:rsidP="005143E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3E8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5CF74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5" type="#_x0000_t202" alt="Sólo uso interno" style="position:absolute;left:0;text-align:left;margin-left:0;margin-top:0;width:34.95pt;height:34.95pt;z-index:25166542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i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e/G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HFcCiI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75493F0" w14:textId="02BC5793" w:rsidR="005143E8" w:rsidRPr="005143E8" w:rsidRDefault="005143E8" w:rsidP="005143E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3E8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763046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2619C8E" w14:textId="7EB589D6" w:rsidR="00ED5E9F" w:rsidRPr="00A86FA5" w:rsidRDefault="00ED5E9F" w:rsidP="00A86FA5">
        <w:pPr>
          <w:pStyle w:val="Piedepgina"/>
          <w:jc w:val="right"/>
          <w:rPr>
            <w:sz w:val="22"/>
            <w:szCs w:val="22"/>
          </w:rPr>
        </w:pPr>
        <w:r w:rsidRPr="00A86FA5">
          <w:rPr>
            <w:sz w:val="22"/>
            <w:szCs w:val="22"/>
          </w:rPr>
          <w:fldChar w:fldCharType="begin"/>
        </w:r>
        <w:r w:rsidRPr="00A86FA5">
          <w:rPr>
            <w:sz w:val="22"/>
            <w:szCs w:val="22"/>
          </w:rPr>
          <w:instrText>PAGE   \* MERGEFORMAT</w:instrText>
        </w:r>
        <w:r w:rsidRPr="00A86FA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A86FA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23FD" w14:textId="77777777" w:rsidR="00735525" w:rsidRDefault="00735525" w:rsidP="005B2F43">
      <w:r>
        <w:separator/>
      </w:r>
    </w:p>
    <w:p w14:paraId="3E627727" w14:textId="77777777" w:rsidR="00735525" w:rsidRDefault="00735525" w:rsidP="005B2F43"/>
    <w:p w14:paraId="6281EFA1" w14:textId="77777777" w:rsidR="00735525" w:rsidRDefault="00735525" w:rsidP="005B2F43"/>
    <w:p w14:paraId="2DD2D2E0" w14:textId="77777777" w:rsidR="00735525" w:rsidRDefault="00735525" w:rsidP="005B2F43"/>
    <w:p w14:paraId="0BF0979F" w14:textId="77777777" w:rsidR="00735525" w:rsidRDefault="00735525" w:rsidP="005B2F43"/>
    <w:p w14:paraId="27F563BD" w14:textId="77777777" w:rsidR="00735525" w:rsidRDefault="00735525" w:rsidP="005B2F43"/>
  </w:footnote>
  <w:footnote w:type="continuationSeparator" w:id="0">
    <w:p w14:paraId="7908FD94" w14:textId="77777777" w:rsidR="00735525" w:rsidRDefault="00735525" w:rsidP="005B2F43">
      <w:r>
        <w:continuationSeparator/>
      </w:r>
    </w:p>
    <w:p w14:paraId="68F512D8" w14:textId="77777777" w:rsidR="00735525" w:rsidRDefault="00735525" w:rsidP="005B2F43"/>
    <w:p w14:paraId="1CE0E0E2" w14:textId="77777777" w:rsidR="00735525" w:rsidRDefault="00735525" w:rsidP="005B2F43"/>
    <w:p w14:paraId="7A1FED9A" w14:textId="77777777" w:rsidR="00735525" w:rsidRDefault="00735525" w:rsidP="005B2F43"/>
    <w:p w14:paraId="35EB334B" w14:textId="77777777" w:rsidR="00735525" w:rsidRDefault="00735525" w:rsidP="005B2F43"/>
    <w:p w14:paraId="1B1B91F3" w14:textId="77777777" w:rsidR="00735525" w:rsidRDefault="00735525" w:rsidP="005B2F43"/>
  </w:footnote>
  <w:footnote w:type="continuationNotice" w:id="1">
    <w:p w14:paraId="1A14E7DD" w14:textId="77777777" w:rsidR="00735525" w:rsidRDefault="007355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1481" w14:textId="5E46FB90" w:rsidR="00ED5E9F" w:rsidRPr="00F500E3" w:rsidRDefault="00ED5E9F">
    <w:pPr>
      <w:pStyle w:val="Encabez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088BDB2F" wp14:editId="5F6F0EF4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01C3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0" behindDoc="0" locked="0" layoutInCell="1" allowOverlap="1" wp14:anchorId="07DC2485" wp14:editId="2371C18F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DABB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1" behindDoc="1" locked="0" layoutInCell="1" allowOverlap="1" wp14:anchorId="5E1B4A1D" wp14:editId="57F71918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91B6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2" behindDoc="0" locked="0" layoutInCell="1" allowOverlap="1" wp14:anchorId="3D8A9066" wp14:editId="07D27B5D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0977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3" behindDoc="1" locked="0" layoutInCell="1" allowOverlap="1" wp14:anchorId="30D35E40" wp14:editId="37D39152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453D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4" behindDoc="0" locked="0" layoutInCell="1" allowOverlap="1" wp14:anchorId="4A7AC8FC" wp14:editId="637D4F59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449E" w14:textId="77777777" w:rsidR="00044723" w:rsidRDefault="00044723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55" behindDoc="1" locked="0" layoutInCell="1" allowOverlap="1" wp14:anchorId="595A076F" wp14:editId="6DDC220F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4537"/>
      <w:gridCol w:w="4961"/>
    </w:tblGrid>
    <w:tr w:rsidR="00ED5E9F" w14:paraId="5E377B11" w14:textId="77777777" w:rsidTr="00FC27AA">
      <w:trPr>
        <w:trHeight w:val="710"/>
      </w:trPr>
      <w:tc>
        <w:tcPr>
          <w:tcW w:w="4537" w:type="dxa"/>
        </w:tcPr>
        <w:p w14:paraId="0261EB34" w14:textId="77777777" w:rsidR="00ED5E9F" w:rsidRDefault="00ED5E9F" w:rsidP="005B2F4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2" behindDoc="0" locked="0" layoutInCell="1" allowOverlap="1" wp14:anchorId="18EFC4A5" wp14:editId="04163745">
                <wp:simplePos x="0" y="0"/>
                <wp:positionH relativeFrom="margin">
                  <wp:posOffset>-11430</wp:posOffset>
                </wp:positionH>
                <wp:positionV relativeFrom="paragraph">
                  <wp:posOffset>-62865</wp:posOffset>
                </wp:positionV>
                <wp:extent cx="1522730" cy="353060"/>
                <wp:effectExtent l="19050" t="0" r="1270" b="0"/>
                <wp:wrapThrough wrapText="bothSides">
                  <wp:wrapPolygon edited="0">
                    <wp:start x="-270" y="0"/>
                    <wp:lineTo x="-270" y="20978"/>
                    <wp:lineTo x="21618" y="20978"/>
                    <wp:lineTo x="21618" y="0"/>
                    <wp:lineTo x="-270" y="0"/>
                  </wp:wrapPolygon>
                </wp:wrapThrough>
                <wp:docPr id="27" name="Pictur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188CC23" w14:textId="288B4571" w:rsidR="00ED5E9F" w:rsidRPr="00475BA0" w:rsidRDefault="003E1CFD" w:rsidP="005B2F43">
          <w:pPr>
            <w:pStyle w:val="Encabezado"/>
            <w:rPr>
              <w:sz w:val="16"/>
              <w:szCs w:val="16"/>
            </w:rPr>
          </w:pPr>
          <w:r>
            <w:t xml:space="preserve"> </w:t>
          </w:r>
        </w:p>
      </w:tc>
      <w:tc>
        <w:tcPr>
          <w:tcW w:w="4961" w:type="dxa"/>
        </w:tcPr>
        <w:p w14:paraId="780C0E91" w14:textId="7E3C3C97" w:rsidR="00ED5E9F" w:rsidRPr="00C870BD" w:rsidRDefault="00ED5E9F" w:rsidP="005B2F43">
          <w:r w:rsidRPr="00C870BD">
            <w:t>ESCUELA</w:t>
          </w:r>
          <w:r w:rsidR="003E1CFD">
            <w:t xml:space="preserve"> </w:t>
          </w:r>
          <w:r w:rsidRPr="00C870BD">
            <w:t>UNIVERSITARIA</w:t>
          </w:r>
          <w:r w:rsidR="003E1CFD">
            <w:t xml:space="preserve"> </w:t>
          </w:r>
          <w:r w:rsidRPr="00C870BD">
            <w:t>DE</w:t>
          </w:r>
          <w:r w:rsidR="003E1CFD">
            <w:t xml:space="preserve"> </w:t>
          </w:r>
          <w:r w:rsidRPr="00C870BD">
            <w:t>FISIOTERAPIA</w:t>
          </w:r>
        </w:p>
        <w:p w14:paraId="0197B5D4" w14:textId="2108F560" w:rsidR="00ED5E9F" w:rsidRPr="00C870BD" w:rsidRDefault="00ED5E9F" w:rsidP="005B2F43">
          <w:r w:rsidRPr="00C870BD">
            <w:t>Universidad</w:t>
          </w:r>
          <w:r w:rsidR="003E1CFD">
            <w:t xml:space="preserve"> </w:t>
          </w:r>
          <w:r w:rsidRPr="00C870BD">
            <w:t>Autónoma</w:t>
          </w:r>
          <w:r w:rsidR="003E1CFD">
            <w:t xml:space="preserve"> </w:t>
          </w:r>
          <w:r w:rsidRPr="00C870BD">
            <w:t>de</w:t>
          </w:r>
          <w:r w:rsidR="003E1CFD">
            <w:t xml:space="preserve"> </w:t>
          </w:r>
          <w:r w:rsidRPr="00C870BD">
            <w:t>Madrid</w:t>
          </w:r>
        </w:p>
        <w:p w14:paraId="34272EB4" w14:textId="77777777" w:rsidR="00ED5E9F" w:rsidRDefault="00ED5E9F" w:rsidP="005B2F43">
          <w:pPr>
            <w:pStyle w:val="Encabezado"/>
          </w:pPr>
        </w:p>
      </w:tc>
    </w:tr>
  </w:tbl>
  <w:p w14:paraId="1179320D" w14:textId="77777777" w:rsidR="00ED5E9F" w:rsidRDefault="00ED5E9F" w:rsidP="005B2F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4BF7" w14:textId="5B024338" w:rsidR="00ED5E9F" w:rsidRDefault="00ED5E9F" w:rsidP="00267F07">
    <w:pPr>
      <w:pStyle w:val="Encabezado"/>
      <w:tabs>
        <w:tab w:val="clear" w:pos="4252"/>
        <w:tab w:val="clear" w:pos="8504"/>
        <w:tab w:val="left" w:pos="2577"/>
      </w:tabs>
    </w:pPr>
    <w:r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59375EC9" wp14:editId="3FF69D8F">
          <wp:simplePos x="0" y="0"/>
          <wp:positionH relativeFrom="margin">
            <wp:posOffset>-158115</wp:posOffset>
          </wp:positionH>
          <wp:positionV relativeFrom="paragraph">
            <wp:posOffset>-393299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538135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7E6F55" wp14:editId="3748CFAA">
              <wp:simplePos x="0" y="0"/>
              <wp:positionH relativeFrom="margin">
                <wp:posOffset>2336800</wp:posOffset>
              </wp:positionH>
              <wp:positionV relativeFrom="paragraph">
                <wp:posOffset>-513715</wp:posOffset>
              </wp:positionV>
              <wp:extent cx="3694430" cy="1020445"/>
              <wp:effectExtent l="0" t="0" r="1270" b="8255"/>
              <wp:wrapThrough wrapText="bothSides">
                <wp:wrapPolygon edited="0">
                  <wp:start x="0" y="0"/>
                  <wp:lineTo x="0" y="21371"/>
                  <wp:lineTo x="21496" y="21371"/>
                  <wp:lineTo x="21496" y="0"/>
                  <wp:lineTo x="0" y="0"/>
                </wp:wrapPolygon>
              </wp:wrapThrough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DB942" w14:textId="60B3DA1C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SCUEL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IVERSITARI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ISIOTERAPI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ONCE</w:t>
                          </w:r>
                        </w:p>
                        <w:p w14:paraId="4C28DF55" w14:textId="0D7DED35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IVERSIDAD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UTÓNOM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DRID</w:t>
                          </w:r>
                        </w:p>
                        <w:p w14:paraId="570CAF39" w14:textId="314AD17B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uria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42,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drid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8034</w:t>
                          </w:r>
                        </w:p>
                        <w:p w14:paraId="1CAAF467" w14:textId="230B3922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T: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(+34)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1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589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45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·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: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(+34)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1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589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44</w:t>
                          </w:r>
                          <w:r w:rsidR="003E1CFD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8</w:t>
                          </w:r>
                        </w:p>
                        <w:p w14:paraId="656ECCF6" w14:textId="77777777" w:rsidR="00ED5E9F" w:rsidRPr="007235C8" w:rsidRDefault="00000000" w:rsidP="005608A7">
                          <w:pPr>
                            <w:spacing w:before="0" w:after="0" w:line="240" w:lineRule="auto"/>
                            <w:jc w:val="right"/>
                            <w:rPr>
                              <w:color w:val="00B050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ED5E9F" w:rsidRPr="007235C8">
                              <w:rPr>
                                <w:rStyle w:val="Hipervnculo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uf@once.es</w:t>
                            </w:r>
                          </w:hyperlink>
                        </w:p>
                        <w:p w14:paraId="66B9E663" w14:textId="77777777" w:rsidR="00ED5E9F" w:rsidRPr="005608A7" w:rsidRDefault="00000000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color w:val="009639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ED5E9F" w:rsidRPr="007235C8">
                              <w:rPr>
                                <w:rStyle w:val="Hipervnculo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ww.euf.once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E6F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left:0;text-align:left;margin-left:184pt;margin-top:-40.45pt;width:290.9pt;height:8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" stroked="f">
              <v:textbox>
                <w:txbxContent>
                  <w:p w14:paraId="432DB942" w14:textId="60B3DA1C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ESCUEL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UNIVERSITARI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FISIOTERAPI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L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ONCE</w:t>
                    </w:r>
                  </w:p>
                  <w:p w14:paraId="4C28DF55" w14:textId="0D7DED35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UNIVERSIDAD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AUTÓNOM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MADRID</w:t>
                    </w:r>
                  </w:p>
                  <w:p w14:paraId="570CAF39" w14:textId="314AD17B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Nuria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42,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Madrid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28034</w:t>
                    </w:r>
                  </w:p>
                  <w:p w14:paraId="1CAAF467" w14:textId="230B3922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T: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(+34)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1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589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45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00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·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F: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(+34)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1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589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44</w:t>
                    </w:r>
                    <w:r w:rsidR="003E1CFD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8</w:t>
                    </w:r>
                  </w:p>
                  <w:p w14:paraId="656ECCF6" w14:textId="77777777" w:rsidR="00ED5E9F" w:rsidRPr="007235C8" w:rsidRDefault="00C65323" w:rsidP="005608A7">
                    <w:pPr>
                      <w:spacing w:before="0" w:after="0" w:line="240" w:lineRule="auto"/>
                      <w:jc w:val="right"/>
                      <w:rPr>
                        <w:color w:val="00B050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ED5E9F" w:rsidRPr="007235C8">
                        <w:rPr>
                          <w:rStyle w:val="Hipervnculo"/>
                          <w:color w:val="00B050"/>
                          <w:sz w:val="18"/>
                          <w:szCs w:val="18"/>
                          <w:lang w:val="en-US"/>
                        </w:rPr>
                        <w:t>euf@once.es</w:t>
                      </w:r>
                    </w:hyperlink>
                  </w:p>
                  <w:p w14:paraId="66B9E663" w14:textId="77777777" w:rsidR="00ED5E9F" w:rsidRPr="005608A7" w:rsidRDefault="00C65323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color w:val="009639"/>
                        <w:sz w:val="18"/>
                        <w:szCs w:val="18"/>
                        <w:lang w:val="en-US"/>
                      </w:rPr>
                    </w:pPr>
                    <w:hyperlink r:id="rId5" w:history="1">
                      <w:r w:rsidR="00ED5E9F" w:rsidRPr="007235C8">
                        <w:rPr>
                          <w:rStyle w:val="Hipervnculo"/>
                          <w:color w:val="00B050"/>
                          <w:sz w:val="18"/>
                          <w:szCs w:val="18"/>
                          <w:lang w:val="en-US"/>
                        </w:rPr>
                        <w:t>www.euf.once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30F4" w14:textId="4837A121" w:rsidR="00ED5E9F" w:rsidRDefault="00ED5E9F" w:rsidP="00DB4A29">
    <w:pPr>
      <w:pStyle w:val="Encabezado"/>
      <w:tabs>
        <w:tab w:val="clear" w:pos="4252"/>
        <w:tab w:val="clear" w:pos="8504"/>
        <w:tab w:val="center" w:pos="3409"/>
      </w:tabs>
    </w:pPr>
    <w:r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2E029C7E" wp14:editId="68D3D005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A2B4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5" behindDoc="1" locked="0" layoutInCell="1" allowOverlap="1" wp14:anchorId="1883F34D" wp14:editId="069848D7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4F66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05F79F0D" wp14:editId="69CD3D35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1DC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3F3AFFC8" wp14:editId="30C2EF20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C77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8" behindDoc="0" locked="0" layoutInCell="1" allowOverlap="1" wp14:anchorId="6BB13562" wp14:editId="321FCDA2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790C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9" behindDoc="1" locked="0" layoutInCell="1" allowOverlap="1" wp14:anchorId="7ACBBF5C" wp14:editId="53FCA26E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36" w:hanging="360"/>
      </w:pPr>
      <w:rPr>
        <w:rFonts w:ascii="Times New Roman" w:hAnsi="Times New Roman"/>
        <w:b w:val="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pt-P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pt-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92A35"/>
    <w:multiLevelType w:val="multilevel"/>
    <w:tmpl w:val="E95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F614F"/>
    <w:multiLevelType w:val="hybridMultilevel"/>
    <w:tmpl w:val="3F260110"/>
    <w:lvl w:ilvl="0" w:tplc="2A7E900E">
      <w:start w:val="1"/>
      <w:numFmt w:val="bullet"/>
      <w:pStyle w:val="List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D901766">
      <w:start w:val="1"/>
      <w:numFmt w:val="bullet"/>
      <w:pStyle w:val="Lista2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36DB"/>
    <w:multiLevelType w:val="hybridMultilevel"/>
    <w:tmpl w:val="CB7E2DD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17F4C"/>
    <w:multiLevelType w:val="hybridMultilevel"/>
    <w:tmpl w:val="C6CE5A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D3225"/>
    <w:multiLevelType w:val="hybridMultilevel"/>
    <w:tmpl w:val="E3DAE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63F25"/>
    <w:multiLevelType w:val="multilevel"/>
    <w:tmpl w:val="5FC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574B6"/>
    <w:multiLevelType w:val="hybridMultilevel"/>
    <w:tmpl w:val="6464DFB2"/>
    <w:lvl w:ilvl="0" w:tplc="A262333E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AA"/>
    <w:multiLevelType w:val="hybridMultilevel"/>
    <w:tmpl w:val="6744FB82"/>
    <w:lvl w:ilvl="0" w:tplc="51D0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0413"/>
    <w:multiLevelType w:val="hybridMultilevel"/>
    <w:tmpl w:val="B26EC01A"/>
    <w:lvl w:ilvl="0" w:tplc="91B671E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D3B4496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D3CE46A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74C6BA9"/>
    <w:multiLevelType w:val="hybridMultilevel"/>
    <w:tmpl w:val="CB7E2DD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16F11"/>
    <w:multiLevelType w:val="hybridMultilevel"/>
    <w:tmpl w:val="F09666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55D7C"/>
    <w:multiLevelType w:val="hybridMultilevel"/>
    <w:tmpl w:val="113438D0"/>
    <w:lvl w:ilvl="0" w:tplc="140EAC30">
      <w:start w:val="1"/>
      <w:numFmt w:val="decimal"/>
      <w:pStyle w:val="Prrafodelista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D0F03"/>
    <w:multiLevelType w:val="hybridMultilevel"/>
    <w:tmpl w:val="2B0AA38A"/>
    <w:lvl w:ilvl="0" w:tplc="BE929C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B23EF"/>
    <w:multiLevelType w:val="hybridMultilevel"/>
    <w:tmpl w:val="A7EED0DC"/>
    <w:lvl w:ilvl="0" w:tplc="3BF0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4602"/>
    <w:multiLevelType w:val="hybridMultilevel"/>
    <w:tmpl w:val="DACE9E02"/>
    <w:lvl w:ilvl="0" w:tplc="FD02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2C77"/>
    <w:multiLevelType w:val="hybridMultilevel"/>
    <w:tmpl w:val="CB7E2DD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80C5E"/>
    <w:multiLevelType w:val="multilevel"/>
    <w:tmpl w:val="4CCA504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C344A1"/>
    <w:multiLevelType w:val="hybridMultilevel"/>
    <w:tmpl w:val="52FA9D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76873"/>
    <w:multiLevelType w:val="hybridMultilevel"/>
    <w:tmpl w:val="C7082526"/>
    <w:lvl w:ilvl="0" w:tplc="BE929C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A2F18"/>
    <w:multiLevelType w:val="hybridMultilevel"/>
    <w:tmpl w:val="CB32F142"/>
    <w:lvl w:ilvl="0" w:tplc="E4E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4283E"/>
    <w:multiLevelType w:val="multilevel"/>
    <w:tmpl w:val="F906DE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8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5" w15:restartNumberingAfterBreak="0">
    <w:nsid w:val="34962CB8"/>
    <w:multiLevelType w:val="hybridMultilevel"/>
    <w:tmpl w:val="177A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02CC2"/>
    <w:multiLevelType w:val="hybridMultilevel"/>
    <w:tmpl w:val="177066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42245"/>
    <w:multiLevelType w:val="hybridMultilevel"/>
    <w:tmpl w:val="23AAB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C2B28"/>
    <w:multiLevelType w:val="multilevel"/>
    <w:tmpl w:val="99386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48011E82"/>
    <w:multiLevelType w:val="hybridMultilevel"/>
    <w:tmpl w:val="47A882E8"/>
    <w:lvl w:ilvl="0" w:tplc="D6AA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A7ABA"/>
    <w:multiLevelType w:val="hybridMultilevel"/>
    <w:tmpl w:val="177066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F1D98"/>
    <w:multiLevelType w:val="hybridMultilevel"/>
    <w:tmpl w:val="99668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8763F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50CF6EC7"/>
    <w:multiLevelType w:val="hybridMultilevel"/>
    <w:tmpl w:val="177066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685463"/>
    <w:multiLevelType w:val="hybridMultilevel"/>
    <w:tmpl w:val="52CA9C3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2BB11C1"/>
    <w:multiLevelType w:val="hybridMultilevel"/>
    <w:tmpl w:val="E8C09820"/>
    <w:lvl w:ilvl="0" w:tplc="97C29B54">
      <w:numFmt w:val="bullet"/>
      <w:pStyle w:val="Lista3guin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E5127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3A70D0"/>
    <w:multiLevelType w:val="hybridMultilevel"/>
    <w:tmpl w:val="41B65B00"/>
    <w:lvl w:ilvl="0" w:tplc="C8F2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903FE"/>
    <w:multiLevelType w:val="hybridMultilevel"/>
    <w:tmpl w:val="CB7E2DD6"/>
    <w:lvl w:ilvl="0" w:tplc="BE929C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906E5"/>
    <w:multiLevelType w:val="hybridMultilevel"/>
    <w:tmpl w:val="7FFAF6B4"/>
    <w:lvl w:ilvl="0" w:tplc="BCB6103E">
      <w:start w:val="1"/>
      <w:numFmt w:val="bullet"/>
      <w:pStyle w:val="Listaconvietas2"/>
      <w:lvlText w:val=""/>
      <w:lvlJc w:val="left"/>
      <w:pPr>
        <w:tabs>
          <w:tab w:val="num" w:pos="1361"/>
        </w:tabs>
        <w:ind w:left="1361" w:hanging="357"/>
      </w:pPr>
      <w:rPr>
        <w:rFonts w:ascii="Symbol" w:hAnsi="Symbol" w:hint="default"/>
        <w:b w:val="0"/>
        <w:i w:val="0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9" w15:restartNumberingAfterBreak="0">
    <w:nsid w:val="5EEC454D"/>
    <w:multiLevelType w:val="hybridMultilevel"/>
    <w:tmpl w:val="ACB2C5E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0A55DA"/>
    <w:multiLevelType w:val="hybridMultilevel"/>
    <w:tmpl w:val="9B9C22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3674DC"/>
    <w:multiLevelType w:val="hybridMultilevel"/>
    <w:tmpl w:val="D026E1CA"/>
    <w:lvl w:ilvl="0" w:tplc="BE929C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76DA0"/>
    <w:multiLevelType w:val="hybridMultilevel"/>
    <w:tmpl w:val="AD24D4AE"/>
    <w:lvl w:ilvl="0" w:tplc="4298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D28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B430D3"/>
    <w:multiLevelType w:val="hybridMultilevel"/>
    <w:tmpl w:val="797AC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34C02"/>
    <w:multiLevelType w:val="hybridMultilevel"/>
    <w:tmpl w:val="177066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E54C20"/>
    <w:multiLevelType w:val="hybridMultilevel"/>
    <w:tmpl w:val="48D0AFD8"/>
    <w:lvl w:ilvl="0" w:tplc="0C0A0013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B8608A8"/>
    <w:multiLevelType w:val="hybridMultilevel"/>
    <w:tmpl w:val="177066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81D7E"/>
    <w:multiLevelType w:val="hybridMultilevel"/>
    <w:tmpl w:val="13B21102"/>
    <w:lvl w:ilvl="0" w:tplc="0C0A0017">
      <w:start w:val="1"/>
      <w:numFmt w:val="lowerLetter"/>
      <w:lvlText w:val="%1)"/>
      <w:lvlJc w:val="left"/>
      <w:pPr>
        <w:tabs>
          <w:tab w:val="num" w:pos="-1161"/>
        </w:tabs>
        <w:ind w:left="-1161" w:hanging="360"/>
      </w:pPr>
    </w:lvl>
    <w:lvl w:ilvl="1" w:tplc="0C0A0019">
      <w:start w:val="1"/>
      <w:numFmt w:val="decimal"/>
      <w:lvlText w:val="%2."/>
      <w:lvlJc w:val="left"/>
      <w:pPr>
        <w:tabs>
          <w:tab w:val="num" w:pos="-2205"/>
        </w:tabs>
        <w:ind w:left="-2205" w:hanging="360"/>
      </w:pPr>
    </w:lvl>
    <w:lvl w:ilvl="2" w:tplc="0C0A001B">
      <w:start w:val="1"/>
      <w:numFmt w:val="decimal"/>
      <w:lvlText w:val="%3."/>
      <w:lvlJc w:val="left"/>
      <w:pPr>
        <w:tabs>
          <w:tab w:val="num" w:pos="-1485"/>
        </w:tabs>
        <w:ind w:left="-1485" w:hanging="360"/>
      </w:pPr>
    </w:lvl>
    <w:lvl w:ilvl="3" w:tplc="0C0A000F">
      <w:start w:val="1"/>
      <w:numFmt w:val="decimal"/>
      <w:lvlText w:val="%4."/>
      <w:lvlJc w:val="left"/>
      <w:pPr>
        <w:tabs>
          <w:tab w:val="num" w:pos="-765"/>
        </w:tabs>
        <w:ind w:left="-765" w:hanging="360"/>
      </w:pPr>
    </w:lvl>
    <w:lvl w:ilvl="4" w:tplc="0C0A0019">
      <w:start w:val="1"/>
      <w:numFmt w:val="decimal"/>
      <w:lvlText w:val="%5."/>
      <w:lvlJc w:val="left"/>
      <w:pPr>
        <w:tabs>
          <w:tab w:val="num" w:pos="-45"/>
        </w:tabs>
        <w:ind w:left="-45" w:hanging="360"/>
      </w:pPr>
    </w:lvl>
    <w:lvl w:ilvl="5" w:tplc="0C0A001B">
      <w:start w:val="1"/>
      <w:numFmt w:val="decimal"/>
      <w:lvlText w:val="%6."/>
      <w:lvlJc w:val="left"/>
      <w:pPr>
        <w:tabs>
          <w:tab w:val="num" w:pos="675"/>
        </w:tabs>
        <w:ind w:left="675" w:hanging="360"/>
      </w:pPr>
    </w:lvl>
    <w:lvl w:ilvl="6" w:tplc="0C0A000F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 w:tplc="0C0A0019">
      <w:start w:val="1"/>
      <w:numFmt w:val="decimal"/>
      <w:lvlText w:val="%8."/>
      <w:lvlJc w:val="left"/>
      <w:pPr>
        <w:tabs>
          <w:tab w:val="num" w:pos="2115"/>
        </w:tabs>
        <w:ind w:left="2115" w:hanging="360"/>
      </w:pPr>
    </w:lvl>
    <w:lvl w:ilvl="8" w:tplc="0C0A001B">
      <w:start w:val="1"/>
      <w:numFmt w:val="decimal"/>
      <w:lvlText w:val="%9."/>
      <w:lvlJc w:val="left"/>
      <w:pPr>
        <w:tabs>
          <w:tab w:val="num" w:pos="2835"/>
        </w:tabs>
        <w:ind w:left="2835" w:hanging="360"/>
      </w:pPr>
    </w:lvl>
  </w:abstractNum>
  <w:num w:numId="1" w16cid:durableId="891889812">
    <w:abstractNumId w:val="38"/>
  </w:num>
  <w:num w:numId="2" w16cid:durableId="1574200677">
    <w:abstractNumId w:val="14"/>
  </w:num>
  <w:num w:numId="3" w16cid:durableId="1355423936">
    <w:abstractNumId w:val="20"/>
  </w:num>
  <w:num w:numId="4" w16cid:durableId="684525888">
    <w:abstractNumId w:val="5"/>
  </w:num>
  <w:num w:numId="5" w16cid:durableId="10382383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958220">
    <w:abstractNumId w:val="27"/>
  </w:num>
  <w:num w:numId="7" w16cid:durableId="1119763449">
    <w:abstractNumId w:val="25"/>
  </w:num>
  <w:num w:numId="8" w16cid:durableId="1606234038">
    <w:abstractNumId w:val="12"/>
  </w:num>
  <w:num w:numId="9" w16cid:durableId="563297080">
    <w:abstractNumId w:val="29"/>
  </w:num>
  <w:num w:numId="10" w16cid:durableId="42368848">
    <w:abstractNumId w:val="10"/>
  </w:num>
  <w:num w:numId="11" w16cid:durableId="408578758">
    <w:abstractNumId w:val="42"/>
  </w:num>
  <w:num w:numId="12" w16cid:durableId="1076246986">
    <w:abstractNumId w:val="23"/>
  </w:num>
  <w:num w:numId="13" w16cid:durableId="1546016227">
    <w:abstractNumId w:val="36"/>
  </w:num>
  <w:num w:numId="14" w16cid:durableId="553009356">
    <w:abstractNumId w:val="17"/>
  </w:num>
  <w:num w:numId="15" w16cid:durableId="1388843472">
    <w:abstractNumId w:val="32"/>
  </w:num>
  <w:num w:numId="16" w16cid:durableId="1307927657">
    <w:abstractNumId w:val="18"/>
  </w:num>
  <w:num w:numId="17" w16cid:durableId="1138910497">
    <w:abstractNumId w:val="24"/>
  </w:num>
  <w:num w:numId="18" w16cid:durableId="1341391957">
    <w:abstractNumId w:val="28"/>
  </w:num>
  <w:num w:numId="19" w16cid:durableId="1492329196">
    <w:abstractNumId w:val="8"/>
  </w:num>
  <w:num w:numId="20" w16cid:durableId="356279394">
    <w:abstractNumId w:val="35"/>
  </w:num>
  <w:num w:numId="21" w16cid:durableId="843785970">
    <w:abstractNumId w:val="4"/>
  </w:num>
  <w:num w:numId="22" w16cid:durableId="862596621">
    <w:abstractNumId w:val="9"/>
  </w:num>
  <w:num w:numId="23" w16cid:durableId="1979070903">
    <w:abstractNumId w:val="39"/>
  </w:num>
  <w:num w:numId="24" w16cid:durableId="460196745">
    <w:abstractNumId w:val="11"/>
  </w:num>
  <w:num w:numId="25" w16cid:durableId="1149441256">
    <w:abstractNumId w:val="44"/>
  </w:num>
  <w:num w:numId="26" w16cid:durableId="1485048983">
    <w:abstractNumId w:val="41"/>
  </w:num>
  <w:num w:numId="27" w16cid:durableId="1401169817">
    <w:abstractNumId w:val="15"/>
  </w:num>
  <w:num w:numId="28" w16cid:durableId="340015367">
    <w:abstractNumId w:val="31"/>
  </w:num>
  <w:num w:numId="29" w16cid:durableId="895436488">
    <w:abstractNumId w:val="34"/>
  </w:num>
  <w:num w:numId="30" w16cid:durableId="1615475619">
    <w:abstractNumId w:val="37"/>
  </w:num>
  <w:num w:numId="31" w16cid:durableId="1096515257">
    <w:abstractNumId w:val="19"/>
  </w:num>
  <w:num w:numId="32" w16cid:durableId="1051927660">
    <w:abstractNumId w:val="13"/>
  </w:num>
  <w:num w:numId="33" w16cid:durableId="179465596">
    <w:abstractNumId w:val="6"/>
  </w:num>
  <w:num w:numId="34" w16cid:durableId="20054687">
    <w:abstractNumId w:val="16"/>
  </w:num>
  <w:num w:numId="35" w16cid:durableId="367337198">
    <w:abstractNumId w:val="22"/>
  </w:num>
  <w:num w:numId="36" w16cid:durableId="1457407033">
    <w:abstractNumId w:val="40"/>
  </w:num>
  <w:num w:numId="37" w16cid:durableId="1789811167">
    <w:abstractNumId w:val="46"/>
  </w:num>
  <w:num w:numId="38" w16cid:durableId="1949311026">
    <w:abstractNumId w:val="30"/>
  </w:num>
  <w:num w:numId="39" w16cid:durableId="539709586">
    <w:abstractNumId w:val="47"/>
  </w:num>
  <w:num w:numId="40" w16cid:durableId="1477599801">
    <w:abstractNumId w:val="33"/>
  </w:num>
  <w:num w:numId="41" w16cid:durableId="576521380">
    <w:abstractNumId w:val="26"/>
  </w:num>
  <w:num w:numId="42" w16cid:durableId="1412003319">
    <w:abstractNumId w:val="45"/>
  </w:num>
  <w:num w:numId="43" w16cid:durableId="337199411">
    <w:abstractNumId w:val="7"/>
  </w:num>
  <w:num w:numId="44" w16cid:durableId="385762920">
    <w:abstractNumId w:val="43"/>
  </w:num>
  <w:num w:numId="45" w16cid:durableId="55292740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TrueType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00AC5"/>
    <w:rsid w:val="00000CA2"/>
    <w:rsid w:val="00001CD0"/>
    <w:rsid w:val="00002239"/>
    <w:rsid w:val="00002C1B"/>
    <w:rsid w:val="000030C5"/>
    <w:rsid w:val="000033F0"/>
    <w:rsid w:val="00003411"/>
    <w:rsid w:val="00003686"/>
    <w:rsid w:val="000048CE"/>
    <w:rsid w:val="00005BCC"/>
    <w:rsid w:val="00005DD8"/>
    <w:rsid w:val="00006098"/>
    <w:rsid w:val="000060EE"/>
    <w:rsid w:val="000062AE"/>
    <w:rsid w:val="0000747A"/>
    <w:rsid w:val="00007642"/>
    <w:rsid w:val="00007EDB"/>
    <w:rsid w:val="00011507"/>
    <w:rsid w:val="00011A7E"/>
    <w:rsid w:val="00012211"/>
    <w:rsid w:val="00012443"/>
    <w:rsid w:val="0001289E"/>
    <w:rsid w:val="00013026"/>
    <w:rsid w:val="00013DEA"/>
    <w:rsid w:val="0001444F"/>
    <w:rsid w:val="00014688"/>
    <w:rsid w:val="000152B3"/>
    <w:rsid w:val="0001535B"/>
    <w:rsid w:val="0001591A"/>
    <w:rsid w:val="00015A75"/>
    <w:rsid w:val="00016AE0"/>
    <w:rsid w:val="0001731D"/>
    <w:rsid w:val="00017C67"/>
    <w:rsid w:val="00020F08"/>
    <w:rsid w:val="00021ADA"/>
    <w:rsid w:val="00021CC2"/>
    <w:rsid w:val="00021E31"/>
    <w:rsid w:val="000222AC"/>
    <w:rsid w:val="00022CE0"/>
    <w:rsid w:val="000232AE"/>
    <w:rsid w:val="000238E0"/>
    <w:rsid w:val="00023BE4"/>
    <w:rsid w:val="0002413F"/>
    <w:rsid w:val="0002417E"/>
    <w:rsid w:val="00025172"/>
    <w:rsid w:val="0002532D"/>
    <w:rsid w:val="00025719"/>
    <w:rsid w:val="00025E74"/>
    <w:rsid w:val="00026EE3"/>
    <w:rsid w:val="00027241"/>
    <w:rsid w:val="00027888"/>
    <w:rsid w:val="00027D15"/>
    <w:rsid w:val="00027F67"/>
    <w:rsid w:val="000305D0"/>
    <w:rsid w:val="000308B4"/>
    <w:rsid w:val="000313F1"/>
    <w:rsid w:val="00032E22"/>
    <w:rsid w:val="00033260"/>
    <w:rsid w:val="00033BB7"/>
    <w:rsid w:val="000346E2"/>
    <w:rsid w:val="00034F1E"/>
    <w:rsid w:val="00034F85"/>
    <w:rsid w:val="0003528D"/>
    <w:rsid w:val="00035339"/>
    <w:rsid w:val="0003686E"/>
    <w:rsid w:val="0003725D"/>
    <w:rsid w:val="0003762C"/>
    <w:rsid w:val="00040235"/>
    <w:rsid w:val="000404E0"/>
    <w:rsid w:val="000408C2"/>
    <w:rsid w:val="00040D13"/>
    <w:rsid w:val="00041C0C"/>
    <w:rsid w:val="00041C2C"/>
    <w:rsid w:val="00041C90"/>
    <w:rsid w:val="000432D3"/>
    <w:rsid w:val="0004376E"/>
    <w:rsid w:val="00044436"/>
    <w:rsid w:val="00044469"/>
    <w:rsid w:val="00044723"/>
    <w:rsid w:val="00044B32"/>
    <w:rsid w:val="00044F57"/>
    <w:rsid w:val="00044FE8"/>
    <w:rsid w:val="000452F7"/>
    <w:rsid w:val="00045613"/>
    <w:rsid w:val="000458A9"/>
    <w:rsid w:val="00045C36"/>
    <w:rsid w:val="0004626D"/>
    <w:rsid w:val="0004665D"/>
    <w:rsid w:val="00047C30"/>
    <w:rsid w:val="00047E40"/>
    <w:rsid w:val="000509F0"/>
    <w:rsid w:val="00051EC3"/>
    <w:rsid w:val="00052B8B"/>
    <w:rsid w:val="00052F2C"/>
    <w:rsid w:val="00053709"/>
    <w:rsid w:val="0005389F"/>
    <w:rsid w:val="00054C29"/>
    <w:rsid w:val="00055777"/>
    <w:rsid w:val="00055F9A"/>
    <w:rsid w:val="000563CA"/>
    <w:rsid w:val="00056593"/>
    <w:rsid w:val="000572AD"/>
    <w:rsid w:val="00057487"/>
    <w:rsid w:val="000576D3"/>
    <w:rsid w:val="00057787"/>
    <w:rsid w:val="0006047E"/>
    <w:rsid w:val="0006137F"/>
    <w:rsid w:val="000615BB"/>
    <w:rsid w:val="0006183E"/>
    <w:rsid w:val="00061D5F"/>
    <w:rsid w:val="000621B0"/>
    <w:rsid w:val="000634DE"/>
    <w:rsid w:val="000642F4"/>
    <w:rsid w:val="00064916"/>
    <w:rsid w:val="00064CAB"/>
    <w:rsid w:val="00064D3D"/>
    <w:rsid w:val="00064E5D"/>
    <w:rsid w:val="00065579"/>
    <w:rsid w:val="000668B2"/>
    <w:rsid w:val="00066FCD"/>
    <w:rsid w:val="000670D5"/>
    <w:rsid w:val="000673E5"/>
    <w:rsid w:val="0006790E"/>
    <w:rsid w:val="000700C8"/>
    <w:rsid w:val="000704CE"/>
    <w:rsid w:val="000712E8"/>
    <w:rsid w:val="00071DFF"/>
    <w:rsid w:val="000724B9"/>
    <w:rsid w:val="00072581"/>
    <w:rsid w:val="0007306A"/>
    <w:rsid w:val="00074BD7"/>
    <w:rsid w:val="00074C51"/>
    <w:rsid w:val="00074CE9"/>
    <w:rsid w:val="0007589D"/>
    <w:rsid w:val="000765AB"/>
    <w:rsid w:val="0007757A"/>
    <w:rsid w:val="000801B6"/>
    <w:rsid w:val="00080F18"/>
    <w:rsid w:val="000812C3"/>
    <w:rsid w:val="0008157D"/>
    <w:rsid w:val="000817BF"/>
    <w:rsid w:val="00081BA2"/>
    <w:rsid w:val="00082143"/>
    <w:rsid w:val="00082826"/>
    <w:rsid w:val="00082F6A"/>
    <w:rsid w:val="00083912"/>
    <w:rsid w:val="00083C4C"/>
    <w:rsid w:val="00083D8D"/>
    <w:rsid w:val="00083FF8"/>
    <w:rsid w:val="00084778"/>
    <w:rsid w:val="000849FD"/>
    <w:rsid w:val="00085754"/>
    <w:rsid w:val="00085794"/>
    <w:rsid w:val="00085E6A"/>
    <w:rsid w:val="00085EA6"/>
    <w:rsid w:val="00086B08"/>
    <w:rsid w:val="00087053"/>
    <w:rsid w:val="0008705D"/>
    <w:rsid w:val="00090E37"/>
    <w:rsid w:val="00092202"/>
    <w:rsid w:val="00092B5C"/>
    <w:rsid w:val="000930D6"/>
    <w:rsid w:val="0009323B"/>
    <w:rsid w:val="00093A27"/>
    <w:rsid w:val="0009417E"/>
    <w:rsid w:val="00094547"/>
    <w:rsid w:val="00094FA9"/>
    <w:rsid w:val="000950E0"/>
    <w:rsid w:val="00095B46"/>
    <w:rsid w:val="00095D5F"/>
    <w:rsid w:val="0009680B"/>
    <w:rsid w:val="0009718A"/>
    <w:rsid w:val="0009748A"/>
    <w:rsid w:val="000A08D6"/>
    <w:rsid w:val="000A09EF"/>
    <w:rsid w:val="000A1B8A"/>
    <w:rsid w:val="000A22BE"/>
    <w:rsid w:val="000A23FD"/>
    <w:rsid w:val="000A2A5A"/>
    <w:rsid w:val="000A2FDE"/>
    <w:rsid w:val="000A3A42"/>
    <w:rsid w:val="000A44A1"/>
    <w:rsid w:val="000A4825"/>
    <w:rsid w:val="000A4EBD"/>
    <w:rsid w:val="000A5B9D"/>
    <w:rsid w:val="000A6E85"/>
    <w:rsid w:val="000A7096"/>
    <w:rsid w:val="000A73D1"/>
    <w:rsid w:val="000A79E2"/>
    <w:rsid w:val="000A7EE7"/>
    <w:rsid w:val="000B0E26"/>
    <w:rsid w:val="000B2702"/>
    <w:rsid w:val="000B2A4D"/>
    <w:rsid w:val="000B2D8E"/>
    <w:rsid w:val="000B3960"/>
    <w:rsid w:val="000B3C9D"/>
    <w:rsid w:val="000B4030"/>
    <w:rsid w:val="000B4A59"/>
    <w:rsid w:val="000B5FEC"/>
    <w:rsid w:val="000B764A"/>
    <w:rsid w:val="000C0F63"/>
    <w:rsid w:val="000C2978"/>
    <w:rsid w:val="000C2FE2"/>
    <w:rsid w:val="000C3032"/>
    <w:rsid w:val="000C3838"/>
    <w:rsid w:val="000C4634"/>
    <w:rsid w:val="000C52A4"/>
    <w:rsid w:val="000C5435"/>
    <w:rsid w:val="000C58BA"/>
    <w:rsid w:val="000C6248"/>
    <w:rsid w:val="000C6D15"/>
    <w:rsid w:val="000C78EE"/>
    <w:rsid w:val="000C79B5"/>
    <w:rsid w:val="000C7B22"/>
    <w:rsid w:val="000C7DCF"/>
    <w:rsid w:val="000D03B2"/>
    <w:rsid w:val="000D0C77"/>
    <w:rsid w:val="000D0CF9"/>
    <w:rsid w:val="000D1429"/>
    <w:rsid w:val="000D1D3D"/>
    <w:rsid w:val="000D296B"/>
    <w:rsid w:val="000D2A83"/>
    <w:rsid w:val="000D2F31"/>
    <w:rsid w:val="000D2F63"/>
    <w:rsid w:val="000D4362"/>
    <w:rsid w:val="000D591C"/>
    <w:rsid w:val="000D5F66"/>
    <w:rsid w:val="000D5FBC"/>
    <w:rsid w:val="000D67CD"/>
    <w:rsid w:val="000D6A75"/>
    <w:rsid w:val="000D6CCA"/>
    <w:rsid w:val="000D70A7"/>
    <w:rsid w:val="000E1D57"/>
    <w:rsid w:val="000E2141"/>
    <w:rsid w:val="000E22BA"/>
    <w:rsid w:val="000E28BD"/>
    <w:rsid w:val="000E2A41"/>
    <w:rsid w:val="000E2C6C"/>
    <w:rsid w:val="000E2CFC"/>
    <w:rsid w:val="000E41D7"/>
    <w:rsid w:val="000E44C1"/>
    <w:rsid w:val="000E49F0"/>
    <w:rsid w:val="000E6962"/>
    <w:rsid w:val="000E7C75"/>
    <w:rsid w:val="000E7E9E"/>
    <w:rsid w:val="000F1CBA"/>
    <w:rsid w:val="000F2BE3"/>
    <w:rsid w:val="000F3195"/>
    <w:rsid w:val="000F4371"/>
    <w:rsid w:val="000F46FE"/>
    <w:rsid w:val="000F4B7E"/>
    <w:rsid w:val="000F4BB6"/>
    <w:rsid w:val="000F4C23"/>
    <w:rsid w:val="000F503A"/>
    <w:rsid w:val="000F6200"/>
    <w:rsid w:val="000F6432"/>
    <w:rsid w:val="000F6741"/>
    <w:rsid w:val="000F6BA0"/>
    <w:rsid w:val="000F6C39"/>
    <w:rsid w:val="000F6F43"/>
    <w:rsid w:val="000F7D9E"/>
    <w:rsid w:val="0010004C"/>
    <w:rsid w:val="00100862"/>
    <w:rsid w:val="00100C19"/>
    <w:rsid w:val="00101B1D"/>
    <w:rsid w:val="001025C9"/>
    <w:rsid w:val="00102628"/>
    <w:rsid w:val="00102637"/>
    <w:rsid w:val="0010322F"/>
    <w:rsid w:val="00103AE7"/>
    <w:rsid w:val="0010405E"/>
    <w:rsid w:val="00104A2C"/>
    <w:rsid w:val="00104B53"/>
    <w:rsid w:val="00104E9C"/>
    <w:rsid w:val="00105094"/>
    <w:rsid w:val="001051F5"/>
    <w:rsid w:val="00105C82"/>
    <w:rsid w:val="00106380"/>
    <w:rsid w:val="0010724D"/>
    <w:rsid w:val="00110FB4"/>
    <w:rsid w:val="0011164D"/>
    <w:rsid w:val="00111C16"/>
    <w:rsid w:val="001123D7"/>
    <w:rsid w:val="001133DD"/>
    <w:rsid w:val="00116018"/>
    <w:rsid w:val="00116443"/>
    <w:rsid w:val="00116ACA"/>
    <w:rsid w:val="001171CC"/>
    <w:rsid w:val="001173CB"/>
    <w:rsid w:val="0011796B"/>
    <w:rsid w:val="00120B26"/>
    <w:rsid w:val="00120DD8"/>
    <w:rsid w:val="00120EA4"/>
    <w:rsid w:val="00121BE0"/>
    <w:rsid w:val="00122741"/>
    <w:rsid w:val="00122E63"/>
    <w:rsid w:val="0012360A"/>
    <w:rsid w:val="00123BA7"/>
    <w:rsid w:val="00124820"/>
    <w:rsid w:val="00124CF1"/>
    <w:rsid w:val="00125C8E"/>
    <w:rsid w:val="001263CC"/>
    <w:rsid w:val="00126D3A"/>
    <w:rsid w:val="00127866"/>
    <w:rsid w:val="00127FBE"/>
    <w:rsid w:val="00130230"/>
    <w:rsid w:val="0013068B"/>
    <w:rsid w:val="00130EDB"/>
    <w:rsid w:val="00131EAA"/>
    <w:rsid w:val="0013275A"/>
    <w:rsid w:val="00132773"/>
    <w:rsid w:val="00132E34"/>
    <w:rsid w:val="0013320A"/>
    <w:rsid w:val="00133F56"/>
    <w:rsid w:val="001341AA"/>
    <w:rsid w:val="00134454"/>
    <w:rsid w:val="00134ABE"/>
    <w:rsid w:val="00134F14"/>
    <w:rsid w:val="0013514E"/>
    <w:rsid w:val="001354D9"/>
    <w:rsid w:val="001355B5"/>
    <w:rsid w:val="00135DFD"/>
    <w:rsid w:val="00136273"/>
    <w:rsid w:val="001368EA"/>
    <w:rsid w:val="00136D6A"/>
    <w:rsid w:val="001374CF"/>
    <w:rsid w:val="00137EF5"/>
    <w:rsid w:val="00137FD2"/>
    <w:rsid w:val="0014053F"/>
    <w:rsid w:val="00140580"/>
    <w:rsid w:val="0014067A"/>
    <w:rsid w:val="001412D1"/>
    <w:rsid w:val="0014199A"/>
    <w:rsid w:val="00141A32"/>
    <w:rsid w:val="0014258E"/>
    <w:rsid w:val="00143792"/>
    <w:rsid w:val="00143A59"/>
    <w:rsid w:val="00144B98"/>
    <w:rsid w:val="00144D27"/>
    <w:rsid w:val="001450A1"/>
    <w:rsid w:val="00145530"/>
    <w:rsid w:val="0014585F"/>
    <w:rsid w:val="001460C9"/>
    <w:rsid w:val="00146114"/>
    <w:rsid w:val="001502AC"/>
    <w:rsid w:val="0015052B"/>
    <w:rsid w:val="001507BC"/>
    <w:rsid w:val="001518B0"/>
    <w:rsid w:val="001519BF"/>
    <w:rsid w:val="00151EA4"/>
    <w:rsid w:val="00151FC4"/>
    <w:rsid w:val="00152046"/>
    <w:rsid w:val="001521AD"/>
    <w:rsid w:val="00153582"/>
    <w:rsid w:val="00154BB7"/>
    <w:rsid w:val="00154EDE"/>
    <w:rsid w:val="00154FC6"/>
    <w:rsid w:val="0015599D"/>
    <w:rsid w:val="00155A2B"/>
    <w:rsid w:val="00155B8B"/>
    <w:rsid w:val="00157232"/>
    <w:rsid w:val="00157256"/>
    <w:rsid w:val="00160CD9"/>
    <w:rsid w:val="00161368"/>
    <w:rsid w:val="00162404"/>
    <w:rsid w:val="00162544"/>
    <w:rsid w:val="001626C4"/>
    <w:rsid w:val="001629D8"/>
    <w:rsid w:val="0016376A"/>
    <w:rsid w:val="00164753"/>
    <w:rsid w:val="001669C4"/>
    <w:rsid w:val="00166C35"/>
    <w:rsid w:val="00166ECB"/>
    <w:rsid w:val="001675C7"/>
    <w:rsid w:val="00167CA5"/>
    <w:rsid w:val="0017067B"/>
    <w:rsid w:val="001706EE"/>
    <w:rsid w:val="00170BFA"/>
    <w:rsid w:val="00171240"/>
    <w:rsid w:val="00171C88"/>
    <w:rsid w:val="00171F7F"/>
    <w:rsid w:val="00172666"/>
    <w:rsid w:val="00172D24"/>
    <w:rsid w:val="00172E1E"/>
    <w:rsid w:val="00172F40"/>
    <w:rsid w:val="00173BA7"/>
    <w:rsid w:val="00174B08"/>
    <w:rsid w:val="001755CC"/>
    <w:rsid w:val="001760E6"/>
    <w:rsid w:val="00176CF2"/>
    <w:rsid w:val="00176E68"/>
    <w:rsid w:val="00177E9B"/>
    <w:rsid w:val="001808B6"/>
    <w:rsid w:val="00181B4F"/>
    <w:rsid w:val="00183951"/>
    <w:rsid w:val="00183EA1"/>
    <w:rsid w:val="0018426E"/>
    <w:rsid w:val="001846D1"/>
    <w:rsid w:val="00184D08"/>
    <w:rsid w:val="00184E70"/>
    <w:rsid w:val="00185088"/>
    <w:rsid w:val="001850C6"/>
    <w:rsid w:val="0018524C"/>
    <w:rsid w:val="0018541E"/>
    <w:rsid w:val="0018547B"/>
    <w:rsid w:val="00185799"/>
    <w:rsid w:val="0018585A"/>
    <w:rsid w:val="001859C3"/>
    <w:rsid w:val="00185CC4"/>
    <w:rsid w:val="00186A1E"/>
    <w:rsid w:val="00186CF6"/>
    <w:rsid w:val="0018726F"/>
    <w:rsid w:val="00187861"/>
    <w:rsid w:val="00191FF9"/>
    <w:rsid w:val="001929A7"/>
    <w:rsid w:val="001936D5"/>
    <w:rsid w:val="00193F42"/>
    <w:rsid w:val="00194225"/>
    <w:rsid w:val="00194630"/>
    <w:rsid w:val="00194AB3"/>
    <w:rsid w:val="00194D60"/>
    <w:rsid w:val="00194EC6"/>
    <w:rsid w:val="00195720"/>
    <w:rsid w:val="0019584F"/>
    <w:rsid w:val="00195EE7"/>
    <w:rsid w:val="00195FB2"/>
    <w:rsid w:val="001964C5"/>
    <w:rsid w:val="0019674B"/>
    <w:rsid w:val="001976F1"/>
    <w:rsid w:val="001A03D8"/>
    <w:rsid w:val="001A08AC"/>
    <w:rsid w:val="001A0BD1"/>
    <w:rsid w:val="001A13A8"/>
    <w:rsid w:val="001A1552"/>
    <w:rsid w:val="001A3393"/>
    <w:rsid w:val="001A37E6"/>
    <w:rsid w:val="001A3AED"/>
    <w:rsid w:val="001A4376"/>
    <w:rsid w:val="001A48CD"/>
    <w:rsid w:val="001A4C32"/>
    <w:rsid w:val="001A4D30"/>
    <w:rsid w:val="001A5A13"/>
    <w:rsid w:val="001A5A23"/>
    <w:rsid w:val="001A6110"/>
    <w:rsid w:val="001A64E0"/>
    <w:rsid w:val="001A665E"/>
    <w:rsid w:val="001A6998"/>
    <w:rsid w:val="001A6B06"/>
    <w:rsid w:val="001A742F"/>
    <w:rsid w:val="001A7D27"/>
    <w:rsid w:val="001A7D6B"/>
    <w:rsid w:val="001B04B3"/>
    <w:rsid w:val="001B0736"/>
    <w:rsid w:val="001B0D3E"/>
    <w:rsid w:val="001B10EC"/>
    <w:rsid w:val="001B13C1"/>
    <w:rsid w:val="001B18B6"/>
    <w:rsid w:val="001B1AA9"/>
    <w:rsid w:val="001B2800"/>
    <w:rsid w:val="001B3E7D"/>
    <w:rsid w:val="001B3F80"/>
    <w:rsid w:val="001B47E1"/>
    <w:rsid w:val="001B58ED"/>
    <w:rsid w:val="001B5A13"/>
    <w:rsid w:val="001C0DC7"/>
    <w:rsid w:val="001C263F"/>
    <w:rsid w:val="001C26AD"/>
    <w:rsid w:val="001C2BF1"/>
    <w:rsid w:val="001C33E8"/>
    <w:rsid w:val="001C39A8"/>
    <w:rsid w:val="001C3C9E"/>
    <w:rsid w:val="001C47D7"/>
    <w:rsid w:val="001C4A31"/>
    <w:rsid w:val="001C5809"/>
    <w:rsid w:val="001C6B73"/>
    <w:rsid w:val="001C7FB6"/>
    <w:rsid w:val="001C7FE9"/>
    <w:rsid w:val="001D0305"/>
    <w:rsid w:val="001D0E4C"/>
    <w:rsid w:val="001D0F61"/>
    <w:rsid w:val="001D1251"/>
    <w:rsid w:val="001D1C5F"/>
    <w:rsid w:val="001D1C89"/>
    <w:rsid w:val="001D2D57"/>
    <w:rsid w:val="001D2E50"/>
    <w:rsid w:val="001D4F25"/>
    <w:rsid w:val="001D5722"/>
    <w:rsid w:val="001D5F42"/>
    <w:rsid w:val="001D61E4"/>
    <w:rsid w:val="001D7C1B"/>
    <w:rsid w:val="001D7D9C"/>
    <w:rsid w:val="001E02FA"/>
    <w:rsid w:val="001E0650"/>
    <w:rsid w:val="001E0994"/>
    <w:rsid w:val="001E0C12"/>
    <w:rsid w:val="001E0D8B"/>
    <w:rsid w:val="001E13D4"/>
    <w:rsid w:val="001E1964"/>
    <w:rsid w:val="001E1E6A"/>
    <w:rsid w:val="001E2FF9"/>
    <w:rsid w:val="001E39E0"/>
    <w:rsid w:val="001E3F15"/>
    <w:rsid w:val="001E4AC8"/>
    <w:rsid w:val="001E50B9"/>
    <w:rsid w:val="001E5114"/>
    <w:rsid w:val="001E582C"/>
    <w:rsid w:val="001E5B37"/>
    <w:rsid w:val="001E5D89"/>
    <w:rsid w:val="001E6328"/>
    <w:rsid w:val="001E7889"/>
    <w:rsid w:val="001F0A4F"/>
    <w:rsid w:val="001F1ACA"/>
    <w:rsid w:val="001F1E66"/>
    <w:rsid w:val="001F28BA"/>
    <w:rsid w:val="001F2CDD"/>
    <w:rsid w:val="001F4216"/>
    <w:rsid w:val="001F43C0"/>
    <w:rsid w:val="001F43E3"/>
    <w:rsid w:val="001F5C45"/>
    <w:rsid w:val="001F6C65"/>
    <w:rsid w:val="001F7168"/>
    <w:rsid w:val="001F75CB"/>
    <w:rsid w:val="001F7815"/>
    <w:rsid w:val="001F7CA4"/>
    <w:rsid w:val="00200516"/>
    <w:rsid w:val="00200D5A"/>
    <w:rsid w:val="00201180"/>
    <w:rsid w:val="002013A5"/>
    <w:rsid w:val="00201821"/>
    <w:rsid w:val="00202229"/>
    <w:rsid w:val="002029B5"/>
    <w:rsid w:val="002029BD"/>
    <w:rsid w:val="00202D33"/>
    <w:rsid w:val="00202E4D"/>
    <w:rsid w:val="00202FFC"/>
    <w:rsid w:val="00203244"/>
    <w:rsid w:val="002036D1"/>
    <w:rsid w:val="002059AC"/>
    <w:rsid w:val="00205A75"/>
    <w:rsid w:val="00205E0A"/>
    <w:rsid w:val="002063BF"/>
    <w:rsid w:val="002063F1"/>
    <w:rsid w:val="002072D9"/>
    <w:rsid w:val="00207B85"/>
    <w:rsid w:val="00210506"/>
    <w:rsid w:val="002114BE"/>
    <w:rsid w:val="00211BB3"/>
    <w:rsid w:val="00211D95"/>
    <w:rsid w:val="00212482"/>
    <w:rsid w:val="002125E8"/>
    <w:rsid w:val="002127A8"/>
    <w:rsid w:val="00212F4E"/>
    <w:rsid w:val="002134AA"/>
    <w:rsid w:val="00213B1A"/>
    <w:rsid w:val="00213D3B"/>
    <w:rsid w:val="00213E0B"/>
    <w:rsid w:val="00214647"/>
    <w:rsid w:val="002147C2"/>
    <w:rsid w:val="0021539F"/>
    <w:rsid w:val="00215629"/>
    <w:rsid w:val="00217854"/>
    <w:rsid w:val="00217D13"/>
    <w:rsid w:val="0022007A"/>
    <w:rsid w:val="00220823"/>
    <w:rsid w:val="00220AE8"/>
    <w:rsid w:val="00220CCF"/>
    <w:rsid w:val="0022161D"/>
    <w:rsid w:val="00221E3E"/>
    <w:rsid w:val="00222A2A"/>
    <w:rsid w:val="00222AB3"/>
    <w:rsid w:val="00223184"/>
    <w:rsid w:val="002243AB"/>
    <w:rsid w:val="00224607"/>
    <w:rsid w:val="00224A49"/>
    <w:rsid w:val="002267C7"/>
    <w:rsid w:val="00226992"/>
    <w:rsid w:val="00227529"/>
    <w:rsid w:val="0022798F"/>
    <w:rsid w:val="00227E8A"/>
    <w:rsid w:val="00230570"/>
    <w:rsid w:val="00231294"/>
    <w:rsid w:val="00231C98"/>
    <w:rsid w:val="00232142"/>
    <w:rsid w:val="002324F3"/>
    <w:rsid w:val="00232AEF"/>
    <w:rsid w:val="0023335E"/>
    <w:rsid w:val="00233C8F"/>
    <w:rsid w:val="00233E38"/>
    <w:rsid w:val="0023407D"/>
    <w:rsid w:val="00234461"/>
    <w:rsid w:val="0023450D"/>
    <w:rsid w:val="00234560"/>
    <w:rsid w:val="0023473F"/>
    <w:rsid w:val="002349AF"/>
    <w:rsid w:val="00234D0A"/>
    <w:rsid w:val="00235F43"/>
    <w:rsid w:val="002360BD"/>
    <w:rsid w:val="00236535"/>
    <w:rsid w:val="00236574"/>
    <w:rsid w:val="002365FF"/>
    <w:rsid w:val="00236691"/>
    <w:rsid w:val="00236D5E"/>
    <w:rsid w:val="00240AE0"/>
    <w:rsid w:val="002411E5"/>
    <w:rsid w:val="00241292"/>
    <w:rsid w:val="00241A4F"/>
    <w:rsid w:val="00241D6F"/>
    <w:rsid w:val="00242039"/>
    <w:rsid w:val="00242814"/>
    <w:rsid w:val="00242A42"/>
    <w:rsid w:val="00243966"/>
    <w:rsid w:val="00243D17"/>
    <w:rsid w:val="00243D45"/>
    <w:rsid w:val="00244109"/>
    <w:rsid w:val="002447BF"/>
    <w:rsid w:val="00244E53"/>
    <w:rsid w:val="00245A18"/>
    <w:rsid w:val="00245B60"/>
    <w:rsid w:val="00246103"/>
    <w:rsid w:val="002463FC"/>
    <w:rsid w:val="002474F9"/>
    <w:rsid w:val="0024765F"/>
    <w:rsid w:val="00252515"/>
    <w:rsid w:val="00253355"/>
    <w:rsid w:val="0025391F"/>
    <w:rsid w:val="00253E70"/>
    <w:rsid w:val="002572CE"/>
    <w:rsid w:val="00257B01"/>
    <w:rsid w:val="00261156"/>
    <w:rsid w:val="00262229"/>
    <w:rsid w:val="0026228D"/>
    <w:rsid w:val="00262474"/>
    <w:rsid w:val="002624A8"/>
    <w:rsid w:val="002630FD"/>
    <w:rsid w:val="00263208"/>
    <w:rsid w:val="002638DD"/>
    <w:rsid w:val="00263A76"/>
    <w:rsid w:val="00263CBD"/>
    <w:rsid w:val="0026453B"/>
    <w:rsid w:val="00264D20"/>
    <w:rsid w:val="00264DB3"/>
    <w:rsid w:val="0026586C"/>
    <w:rsid w:val="00266CCD"/>
    <w:rsid w:val="002674FD"/>
    <w:rsid w:val="00267F07"/>
    <w:rsid w:val="00267F0A"/>
    <w:rsid w:val="002700B8"/>
    <w:rsid w:val="00270AC6"/>
    <w:rsid w:val="00270DEF"/>
    <w:rsid w:val="00271F4E"/>
    <w:rsid w:val="002738DC"/>
    <w:rsid w:val="00273C6B"/>
    <w:rsid w:val="002742F5"/>
    <w:rsid w:val="00274DC4"/>
    <w:rsid w:val="002750F7"/>
    <w:rsid w:val="002752D1"/>
    <w:rsid w:val="00275337"/>
    <w:rsid w:val="002768F0"/>
    <w:rsid w:val="00277091"/>
    <w:rsid w:val="00277175"/>
    <w:rsid w:val="00277638"/>
    <w:rsid w:val="00277C32"/>
    <w:rsid w:val="0028008D"/>
    <w:rsid w:val="002814E0"/>
    <w:rsid w:val="0028168A"/>
    <w:rsid w:val="0028209C"/>
    <w:rsid w:val="00282205"/>
    <w:rsid w:val="0028324E"/>
    <w:rsid w:val="002832CE"/>
    <w:rsid w:val="00284303"/>
    <w:rsid w:val="00285090"/>
    <w:rsid w:val="00286A82"/>
    <w:rsid w:val="00287CAB"/>
    <w:rsid w:val="00290429"/>
    <w:rsid w:val="00290C18"/>
    <w:rsid w:val="002910DA"/>
    <w:rsid w:val="00291B81"/>
    <w:rsid w:val="00291C9A"/>
    <w:rsid w:val="00291E3D"/>
    <w:rsid w:val="002923BD"/>
    <w:rsid w:val="00292A99"/>
    <w:rsid w:val="00292E1B"/>
    <w:rsid w:val="002938F9"/>
    <w:rsid w:val="00293968"/>
    <w:rsid w:val="00293A81"/>
    <w:rsid w:val="00294569"/>
    <w:rsid w:val="0029463D"/>
    <w:rsid w:val="00294F4E"/>
    <w:rsid w:val="00295AA9"/>
    <w:rsid w:val="0029618D"/>
    <w:rsid w:val="0029638D"/>
    <w:rsid w:val="00296BE5"/>
    <w:rsid w:val="00297C0D"/>
    <w:rsid w:val="002A021D"/>
    <w:rsid w:val="002A03C3"/>
    <w:rsid w:val="002A0D1D"/>
    <w:rsid w:val="002A0EC1"/>
    <w:rsid w:val="002A0FCE"/>
    <w:rsid w:val="002A10E9"/>
    <w:rsid w:val="002A1373"/>
    <w:rsid w:val="002A17D0"/>
    <w:rsid w:val="002A210E"/>
    <w:rsid w:val="002A23CE"/>
    <w:rsid w:val="002A25F1"/>
    <w:rsid w:val="002A28FE"/>
    <w:rsid w:val="002A2ABA"/>
    <w:rsid w:val="002A336B"/>
    <w:rsid w:val="002A385F"/>
    <w:rsid w:val="002A4150"/>
    <w:rsid w:val="002A49BB"/>
    <w:rsid w:val="002A4AF5"/>
    <w:rsid w:val="002A4EE3"/>
    <w:rsid w:val="002A53CB"/>
    <w:rsid w:val="002A5772"/>
    <w:rsid w:val="002A5BE3"/>
    <w:rsid w:val="002A5EA1"/>
    <w:rsid w:val="002A60E4"/>
    <w:rsid w:val="002A63B4"/>
    <w:rsid w:val="002A68F8"/>
    <w:rsid w:val="002A77C0"/>
    <w:rsid w:val="002A795A"/>
    <w:rsid w:val="002A7989"/>
    <w:rsid w:val="002A7DE8"/>
    <w:rsid w:val="002B0293"/>
    <w:rsid w:val="002B0AC2"/>
    <w:rsid w:val="002B0B89"/>
    <w:rsid w:val="002B0C88"/>
    <w:rsid w:val="002B1D6A"/>
    <w:rsid w:val="002B1DA3"/>
    <w:rsid w:val="002B2179"/>
    <w:rsid w:val="002B34F7"/>
    <w:rsid w:val="002B359F"/>
    <w:rsid w:val="002B3BA8"/>
    <w:rsid w:val="002B3CD0"/>
    <w:rsid w:val="002B3E5C"/>
    <w:rsid w:val="002B3E6D"/>
    <w:rsid w:val="002B48ED"/>
    <w:rsid w:val="002B492F"/>
    <w:rsid w:val="002B5360"/>
    <w:rsid w:val="002B5519"/>
    <w:rsid w:val="002B6AAF"/>
    <w:rsid w:val="002B6E52"/>
    <w:rsid w:val="002B73E0"/>
    <w:rsid w:val="002B7912"/>
    <w:rsid w:val="002C0CAA"/>
    <w:rsid w:val="002C1750"/>
    <w:rsid w:val="002C17F1"/>
    <w:rsid w:val="002C184E"/>
    <w:rsid w:val="002C204C"/>
    <w:rsid w:val="002C20F6"/>
    <w:rsid w:val="002C2478"/>
    <w:rsid w:val="002C2F6F"/>
    <w:rsid w:val="002C362C"/>
    <w:rsid w:val="002C4103"/>
    <w:rsid w:val="002C417B"/>
    <w:rsid w:val="002C4367"/>
    <w:rsid w:val="002C46DF"/>
    <w:rsid w:val="002C4DAD"/>
    <w:rsid w:val="002C52F3"/>
    <w:rsid w:val="002C5B55"/>
    <w:rsid w:val="002C5D65"/>
    <w:rsid w:val="002C72D4"/>
    <w:rsid w:val="002C74BA"/>
    <w:rsid w:val="002D0CF5"/>
    <w:rsid w:val="002D1DB2"/>
    <w:rsid w:val="002D1E56"/>
    <w:rsid w:val="002D20E2"/>
    <w:rsid w:val="002D2370"/>
    <w:rsid w:val="002D32EE"/>
    <w:rsid w:val="002D461B"/>
    <w:rsid w:val="002D4FCB"/>
    <w:rsid w:val="002D5556"/>
    <w:rsid w:val="002D64BB"/>
    <w:rsid w:val="002D79B1"/>
    <w:rsid w:val="002E135E"/>
    <w:rsid w:val="002E1B85"/>
    <w:rsid w:val="002E299E"/>
    <w:rsid w:val="002E2EE2"/>
    <w:rsid w:val="002E2F48"/>
    <w:rsid w:val="002E3224"/>
    <w:rsid w:val="002E33AD"/>
    <w:rsid w:val="002E4A5E"/>
    <w:rsid w:val="002E4D65"/>
    <w:rsid w:val="002E5241"/>
    <w:rsid w:val="002E58C4"/>
    <w:rsid w:val="002E595E"/>
    <w:rsid w:val="002E6F79"/>
    <w:rsid w:val="002E710E"/>
    <w:rsid w:val="002E76C7"/>
    <w:rsid w:val="002E7C90"/>
    <w:rsid w:val="002E7E06"/>
    <w:rsid w:val="002E7F77"/>
    <w:rsid w:val="002F14D5"/>
    <w:rsid w:val="002F1949"/>
    <w:rsid w:val="002F1CEB"/>
    <w:rsid w:val="002F1E7F"/>
    <w:rsid w:val="002F2221"/>
    <w:rsid w:val="002F26E3"/>
    <w:rsid w:val="002F2923"/>
    <w:rsid w:val="002F35D4"/>
    <w:rsid w:val="002F3F9C"/>
    <w:rsid w:val="002F471E"/>
    <w:rsid w:val="002F4D44"/>
    <w:rsid w:val="002F4ED2"/>
    <w:rsid w:val="002F546D"/>
    <w:rsid w:val="002F5739"/>
    <w:rsid w:val="002F5BAA"/>
    <w:rsid w:val="002F5CCD"/>
    <w:rsid w:val="002F6474"/>
    <w:rsid w:val="002F6515"/>
    <w:rsid w:val="002F6C80"/>
    <w:rsid w:val="002F6CA6"/>
    <w:rsid w:val="002F6E4C"/>
    <w:rsid w:val="002F7B6D"/>
    <w:rsid w:val="002F7C4E"/>
    <w:rsid w:val="002F7E7E"/>
    <w:rsid w:val="00300C38"/>
    <w:rsid w:val="00302212"/>
    <w:rsid w:val="00302F62"/>
    <w:rsid w:val="003030BA"/>
    <w:rsid w:val="003035C8"/>
    <w:rsid w:val="00303C51"/>
    <w:rsid w:val="003044CE"/>
    <w:rsid w:val="003045A3"/>
    <w:rsid w:val="003046B9"/>
    <w:rsid w:val="00304A79"/>
    <w:rsid w:val="00304BFF"/>
    <w:rsid w:val="00304EFE"/>
    <w:rsid w:val="003055DC"/>
    <w:rsid w:val="003057E1"/>
    <w:rsid w:val="0030594E"/>
    <w:rsid w:val="00305CC7"/>
    <w:rsid w:val="00305E80"/>
    <w:rsid w:val="00306AE9"/>
    <w:rsid w:val="003073A5"/>
    <w:rsid w:val="00307A2D"/>
    <w:rsid w:val="0031005D"/>
    <w:rsid w:val="00310A4A"/>
    <w:rsid w:val="00310E8A"/>
    <w:rsid w:val="00311021"/>
    <w:rsid w:val="0031176D"/>
    <w:rsid w:val="003117AF"/>
    <w:rsid w:val="003127FF"/>
    <w:rsid w:val="00312937"/>
    <w:rsid w:val="00312ABD"/>
    <w:rsid w:val="00312F28"/>
    <w:rsid w:val="00313EA6"/>
    <w:rsid w:val="00314269"/>
    <w:rsid w:val="00314ACF"/>
    <w:rsid w:val="00314E50"/>
    <w:rsid w:val="0031508F"/>
    <w:rsid w:val="00315861"/>
    <w:rsid w:val="00315872"/>
    <w:rsid w:val="0031660A"/>
    <w:rsid w:val="00316695"/>
    <w:rsid w:val="00317522"/>
    <w:rsid w:val="0032031A"/>
    <w:rsid w:val="003204AE"/>
    <w:rsid w:val="00320A41"/>
    <w:rsid w:val="00320FFA"/>
    <w:rsid w:val="003212DC"/>
    <w:rsid w:val="00321831"/>
    <w:rsid w:val="00321BA2"/>
    <w:rsid w:val="00321D79"/>
    <w:rsid w:val="00321FC7"/>
    <w:rsid w:val="00322516"/>
    <w:rsid w:val="00322CD3"/>
    <w:rsid w:val="00322E44"/>
    <w:rsid w:val="00324712"/>
    <w:rsid w:val="00324C30"/>
    <w:rsid w:val="00324E79"/>
    <w:rsid w:val="003258A5"/>
    <w:rsid w:val="00325ADB"/>
    <w:rsid w:val="003267EA"/>
    <w:rsid w:val="00326DF2"/>
    <w:rsid w:val="00326F2F"/>
    <w:rsid w:val="00327037"/>
    <w:rsid w:val="00327245"/>
    <w:rsid w:val="0032785F"/>
    <w:rsid w:val="00330948"/>
    <w:rsid w:val="00330E0E"/>
    <w:rsid w:val="00332095"/>
    <w:rsid w:val="0033226E"/>
    <w:rsid w:val="00332311"/>
    <w:rsid w:val="00332392"/>
    <w:rsid w:val="0033294E"/>
    <w:rsid w:val="00332E7B"/>
    <w:rsid w:val="00333210"/>
    <w:rsid w:val="003361CA"/>
    <w:rsid w:val="00336CC4"/>
    <w:rsid w:val="00336D23"/>
    <w:rsid w:val="00336DF6"/>
    <w:rsid w:val="00336E11"/>
    <w:rsid w:val="00336F70"/>
    <w:rsid w:val="00337C1D"/>
    <w:rsid w:val="00340613"/>
    <w:rsid w:val="0034080B"/>
    <w:rsid w:val="00340A1A"/>
    <w:rsid w:val="0034111A"/>
    <w:rsid w:val="003420CD"/>
    <w:rsid w:val="00342266"/>
    <w:rsid w:val="00342502"/>
    <w:rsid w:val="00342BF3"/>
    <w:rsid w:val="003432E4"/>
    <w:rsid w:val="003433E1"/>
    <w:rsid w:val="00343DDB"/>
    <w:rsid w:val="00343E5C"/>
    <w:rsid w:val="0034404F"/>
    <w:rsid w:val="00344ACA"/>
    <w:rsid w:val="00344E1D"/>
    <w:rsid w:val="0034510E"/>
    <w:rsid w:val="003454D5"/>
    <w:rsid w:val="00346A97"/>
    <w:rsid w:val="00346D6D"/>
    <w:rsid w:val="00347D61"/>
    <w:rsid w:val="003503F0"/>
    <w:rsid w:val="003506BD"/>
    <w:rsid w:val="00350DAE"/>
    <w:rsid w:val="00351295"/>
    <w:rsid w:val="00351831"/>
    <w:rsid w:val="00351F25"/>
    <w:rsid w:val="003520BD"/>
    <w:rsid w:val="003528A9"/>
    <w:rsid w:val="00353702"/>
    <w:rsid w:val="0035433B"/>
    <w:rsid w:val="00354555"/>
    <w:rsid w:val="0035480F"/>
    <w:rsid w:val="00354EDD"/>
    <w:rsid w:val="00355C3D"/>
    <w:rsid w:val="00356372"/>
    <w:rsid w:val="00356A56"/>
    <w:rsid w:val="00356BD3"/>
    <w:rsid w:val="00357CE4"/>
    <w:rsid w:val="00360429"/>
    <w:rsid w:val="00360C93"/>
    <w:rsid w:val="00361D86"/>
    <w:rsid w:val="00362238"/>
    <w:rsid w:val="00362A93"/>
    <w:rsid w:val="00362BED"/>
    <w:rsid w:val="00362CBD"/>
    <w:rsid w:val="00362DCC"/>
    <w:rsid w:val="00362DDD"/>
    <w:rsid w:val="00363237"/>
    <w:rsid w:val="003641E8"/>
    <w:rsid w:val="00364614"/>
    <w:rsid w:val="00364D90"/>
    <w:rsid w:val="00365C2E"/>
    <w:rsid w:val="00365DCD"/>
    <w:rsid w:val="00366A8A"/>
    <w:rsid w:val="00366ED4"/>
    <w:rsid w:val="00367B8D"/>
    <w:rsid w:val="00367BDE"/>
    <w:rsid w:val="003700DF"/>
    <w:rsid w:val="003700F2"/>
    <w:rsid w:val="00370347"/>
    <w:rsid w:val="0037063D"/>
    <w:rsid w:val="0037115B"/>
    <w:rsid w:val="0037151A"/>
    <w:rsid w:val="0037194B"/>
    <w:rsid w:val="00371AA9"/>
    <w:rsid w:val="00371C48"/>
    <w:rsid w:val="00373ADB"/>
    <w:rsid w:val="00373B5A"/>
    <w:rsid w:val="00373E32"/>
    <w:rsid w:val="00374443"/>
    <w:rsid w:val="00374A5E"/>
    <w:rsid w:val="00375A5E"/>
    <w:rsid w:val="0037694C"/>
    <w:rsid w:val="00376A05"/>
    <w:rsid w:val="003773F9"/>
    <w:rsid w:val="00377BB1"/>
    <w:rsid w:val="003804AA"/>
    <w:rsid w:val="00380AF9"/>
    <w:rsid w:val="003811AB"/>
    <w:rsid w:val="00382036"/>
    <w:rsid w:val="003826E4"/>
    <w:rsid w:val="00382950"/>
    <w:rsid w:val="00384541"/>
    <w:rsid w:val="00384C0F"/>
    <w:rsid w:val="00385098"/>
    <w:rsid w:val="0038536A"/>
    <w:rsid w:val="0038561D"/>
    <w:rsid w:val="00385E57"/>
    <w:rsid w:val="00386629"/>
    <w:rsid w:val="00386A92"/>
    <w:rsid w:val="00387A1E"/>
    <w:rsid w:val="00387C88"/>
    <w:rsid w:val="00390130"/>
    <w:rsid w:val="00392F1B"/>
    <w:rsid w:val="00393162"/>
    <w:rsid w:val="003939F4"/>
    <w:rsid w:val="00393D3D"/>
    <w:rsid w:val="00394DED"/>
    <w:rsid w:val="00395071"/>
    <w:rsid w:val="003961CB"/>
    <w:rsid w:val="00396860"/>
    <w:rsid w:val="00397A9E"/>
    <w:rsid w:val="00397C92"/>
    <w:rsid w:val="003A08C6"/>
    <w:rsid w:val="003A2F2D"/>
    <w:rsid w:val="003A3E21"/>
    <w:rsid w:val="003A3EA0"/>
    <w:rsid w:val="003A44DC"/>
    <w:rsid w:val="003A45AD"/>
    <w:rsid w:val="003A7FF1"/>
    <w:rsid w:val="003B09F5"/>
    <w:rsid w:val="003B15C5"/>
    <w:rsid w:val="003B21F1"/>
    <w:rsid w:val="003B2905"/>
    <w:rsid w:val="003B41B1"/>
    <w:rsid w:val="003B57D9"/>
    <w:rsid w:val="003B5979"/>
    <w:rsid w:val="003B62B2"/>
    <w:rsid w:val="003B6E86"/>
    <w:rsid w:val="003B6F85"/>
    <w:rsid w:val="003B6FCB"/>
    <w:rsid w:val="003B7B8A"/>
    <w:rsid w:val="003B7EBB"/>
    <w:rsid w:val="003C03B5"/>
    <w:rsid w:val="003C0D7C"/>
    <w:rsid w:val="003C1557"/>
    <w:rsid w:val="003C2312"/>
    <w:rsid w:val="003C2A1C"/>
    <w:rsid w:val="003C2DC9"/>
    <w:rsid w:val="003C30F6"/>
    <w:rsid w:val="003C3909"/>
    <w:rsid w:val="003C3CBD"/>
    <w:rsid w:val="003C497B"/>
    <w:rsid w:val="003C594D"/>
    <w:rsid w:val="003C6472"/>
    <w:rsid w:val="003C6AC5"/>
    <w:rsid w:val="003C7384"/>
    <w:rsid w:val="003C7A15"/>
    <w:rsid w:val="003C7DE2"/>
    <w:rsid w:val="003C7FB1"/>
    <w:rsid w:val="003D0551"/>
    <w:rsid w:val="003D0610"/>
    <w:rsid w:val="003D07CF"/>
    <w:rsid w:val="003D0F72"/>
    <w:rsid w:val="003D146B"/>
    <w:rsid w:val="003D1781"/>
    <w:rsid w:val="003D2856"/>
    <w:rsid w:val="003D2C38"/>
    <w:rsid w:val="003D318C"/>
    <w:rsid w:val="003D34EC"/>
    <w:rsid w:val="003D3A5D"/>
    <w:rsid w:val="003D3F81"/>
    <w:rsid w:val="003D4472"/>
    <w:rsid w:val="003D4880"/>
    <w:rsid w:val="003D48D0"/>
    <w:rsid w:val="003D5A87"/>
    <w:rsid w:val="003D5CAC"/>
    <w:rsid w:val="003D5D78"/>
    <w:rsid w:val="003D60D4"/>
    <w:rsid w:val="003D6D5D"/>
    <w:rsid w:val="003D7045"/>
    <w:rsid w:val="003D7EE0"/>
    <w:rsid w:val="003E05D5"/>
    <w:rsid w:val="003E0994"/>
    <w:rsid w:val="003E0B23"/>
    <w:rsid w:val="003E1C56"/>
    <w:rsid w:val="003E1CDC"/>
    <w:rsid w:val="003E1CFD"/>
    <w:rsid w:val="003E2291"/>
    <w:rsid w:val="003E235B"/>
    <w:rsid w:val="003E26FD"/>
    <w:rsid w:val="003E29BF"/>
    <w:rsid w:val="003E3534"/>
    <w:rsid w:val="003E3C71"/>
    <w:rsid w:val="003E3C9E"/>
    <w:rsid w:val="003E4261"/>
    <w:rsid w:val="003E48B1"/>
    <w:rsid w:val="003E4F11"/>
    <w:rsid w:val="003E505A"/>
    <w:rsid w:val="003E5069"/>
    <w:rsid w:val="003E55B6"/>
    <w:rsid w:val="003E57B3"/>
    <w:rsid w:val="003E5830"/>
    <w:rsid w:val="003E790F"/>
    <w:rsid w:val="003E7BFA"/>
    <w:rsid w:val="003E7F27"/>
    <w:rsid w:val="003F009B"/>
    <w:rsid w:val="003F00BF"/>
    <w:rsid w:val="003F0494"/>
    <w:rsid w:val="003F0641"/>
    <w:rsid w:val="003F121B"/>
    <w:rsid w:val="003F2510"/>
    <w:rsid w:val="003F264C"/>
    <w:rsid w:val="003F396A"/>
    <w:rsid w:val="003F470D"/>
    <w:rsid w:val="003F4C21"/>
    <w:rsid w:val="003F4D64"/>
    <w:rsid w:val="003F4DA3"/>
    <w:rsid w:val="003F577F"/>
    <w:rsid w:val="004005DC"/>
    <w:rsid w:val="00400F31"/>
    <w:rsid w:val="00400F5E"/>
    <w:rsid w:val="0040115F"/>
    <w:rsid w:val="00401890"/>
    <w:rsid w:val="00401BD4"/>
    <w:rsid w:val="0040214D"/>
    <w:rsid w:val="004024C4"/>
    <w:rsid w:val="004025F2"/>
    <w:rsid w:val="00402710"/>
    <w:rsid w:val="00402B2D"/>
    <w:rsid w:val="00402BEA"/>
    <w:rsid w:val="00403037"/>
    <w:rsid w:val="0040306F"/>
    <w:rsid w:val="00404C0C"/>
    <w:rsid w:val="00404C65"/>
    <w:rsid w:val="00404D1D"/>
    <w:rsid w:val="00405B34"/>
    <w:rsid w:val="00405D96"/>
    <w:rsid w:val="00406F11"/>
    <w:rsid w:val="0041175B"/>
    <w:rsid w:val="004119A2"/>
    <w:rsid w:val="00411AF7"/>
    <w:rsid w:val="00411D99"/>
    <w:rsid w:val="00412077"/>
    <w:rsid w:val="00412446"/>
    <w:rsid w:val="0041260E"/>
    <w:rsid w:val="00412948"/>
    <w:rsid w:val="00412D8F"/>
    <w:rsid w:val="0041327B"/>
    <w:rsid w:val="004135D5"/>
    <w:rsid w:val="00413729"/>
    <w:rsid w:val="004139DE"/>
    <w:rsid w:val="00413A02"/>
    <w:rsid w:val="00413A68"/>
    <w:rsid w:val="004142BA"/>
    <w:rsid w:val="00415E7B"/>
    <w:rsid w:val="00416047"/>
    <w:rsid w:val="00416162"/>
    <w:rsid w:val="0041628C"/>
    <w:rsid w:val="00416C78"/>
    <w:rsid w:val="00417725"/>
    <w:rsid w:val="00417821"/>
    <w:rsid w:val="00417BA6"/>
    <w:rsid w:val="00417D4D"/>
    <w:rsid w:val="00420899"/>
    <w:rsid w:val="00420EA8"/>
    <w:rsid w:val="004211A0"/>
    <w:rsid w:val="00422038"/>
    <w:rsid w:val="00422217"/>
    <w:rsid w:val="004222E6"/>
    <w:rsid w:val="004224B2"/>
    <w:rsid w:val="00424B2D"/>
    <w:rsid w:val="00424DA5"/>
    <w:rsid w:val="00424DCA"/>
    <w:rsid w:val="00427201"/>
    <w:rsid w:val="004306DE"/>
    <w:rsid w:val="004311A8"/>
    <w:rsid w:val="00431410"/>
    <w:rsid w:val="0043165B"/>
    <w:rsid w:val="00431D68"/>
    <w:rsid w:val="00431EA9"/>
    <w:rsid w:val="004324F8"/>
    <w:rsid w:val="00432898"/>
    <w:rsid w:val="00432B56"/>
    <w:rsid w:val="00432E4F"/>
    <w:rsid w:val="0043330D"/>
    <w:rsid w:val="00433355"/>
    <w:rsid w:val="00433AEF"/>
    <w:rsid w:val="00434909"/>
    <w:rsid w:val="00434E18"/>
    <w:rsid w:val="00435213"/>
    <w:rsid w:val="00435B66"/>
    <w:rsid w:val="00435E25"/>
    <w:rsid w:val="00435F27"/>
    <w:rsid w:val="0043699F"/>
    <w:rsid w:val="00437871"/>
    <w:rsid w:val="00437B67"/>
    <w:rsid w:val="00440279"/>
    <w:rsid w:val="00440723"/>
    <w:rsid w:val="00440727"/>
    <w:rsid w:val="00440887"/>
    <w:rsid w:val="00441A98"/>
    <w:rsid w:val="00441E01"/>
    <w:rsid w:val="00442208"/>
    <w:rsid w:val="00443986"/>
    <w:rsid w:val="00444200"/>
    <w:rsid w:val="004442A4"/>
    <w:rsid w:val="004442DF"/>
    <w:rsid w:val="0044453F"/>
    <w:rsid w:val="004445FE"/>
    <w:rsid w:val="00444CB5"/>
    <w:rsid w:val="004450A0"/>
    <w:rsid w:val="00445748"/>
    <w:rsid w:val="004466D2"/>
    <w:rsid w:val="00446B9B"/>
    <w:rsid w:val="00446E21"/>
    <w:rsid w:val="00447782"/>
    <w:rsid w:val="004477F9"/>
    <w:rsid w:val="00447F9C"/>
    <w:rsid w:val="004509F8"/>
    <w:rsid w:val="00451018"/>
    <w:rsid w:val="00451ECF"/>
    <w:rsid w:val="00451FA4"/>
    <w:rsid w:val="00452816"/>
    <w:rsid w:val="004531D4"/>
    <w:rsid w:val="0045389E"/>
    <w:rsid w:val="004542FE"/>
    <w:rsid w:val="00454403"/>
    <w:rsid w:val="00454A03"/>
    <w:rsid w:val="00454F74"/>
    <w:rsid w:val="00455390"/>
    <w:rsid w:val="00457691"/>
    <w:rsid w:val="0045794D"/>
    <w:rsid w:val="00457AEA"/>
    <w:rsid w:val="00457D7D"/>
    <w:rsid w:val="00457E31"/>
    <w:rsid w:val="00460169"/>
    <w:rsid w:val="004601B0"/>
    <w:rsid w:val="00460A34"/>
    <w:rsid w:val="00460DCC"/>
    <w:rsid w:val="004610D0"/>
    <w:rsid w:val="004613B1"/>
    <w:rsid w:val="00461CC7"/>
    <w:rsid w:val="004629FF"/>
    <w:rsid w:val="00462A06"/>
    <w:rsid w:val="00462FFB"/>
    <w:rsid w:val="004635E7"/>
    <w:rsid w:val="004636C4"/>
    <w:rsid w:val="004638F7"/>
    <w:rsid w:val="0046399F"/>
    <w:rsid w:val="00464296"/>
    <w:rsid w:val="00464FED"/>
    <w:rsid w:val="00465811"/>
    <w:rsid w:val="004660D3"/>
    <w:rsid w:val="00470172"/>
    <w:rsid w:val="00470303"/>
    <w:rsid w:val="0047081B"/>
    <w:rsid w:val="00470B56"/>
    <w:rsid w:val="00471D66"/>
    <w:rsid w:val="00472175"/>
    <w:rsid w:val="0047255C"/>
    <w:rsid w:val="004727EF"/>
    <w:rsid w:val="00472C1C"/>
    <w:rsid w:val="00472DF7"/>
    <w:rsid w:val="00472FC6"/>
    <w:rsid w:val="00473EBD"/>
    <w:rsid w:val="004745A7"/>
    <w:rsid w:val="004749EA"/>
    <w:rsid w:val="004765B5"/>
    <w:rsid w:val="00477F1D"/>
    <w:rsid w:val="00480295"/>
    <w:rsid w:val="00480CE0"/>
    <w:rsid w:val="00482587"/>
    <w:rsid w:val="004825B6"/>
    <w:rsid w:val="004829E9"/>
    <w:rsid w:val="004829EC"/>
    <w:rsid w:val="00483C1B"/>
    <w:rsid w:val="00484243"/>
    <w:rsid w:val="0048433C"/>
    <w:rsid w:val="00484446"/>
    <w:rsid w:val="00484556"/>
    <w:rsid w:val="004851D3"/>
    <w:rsid w:val="004855EF"/>
    <w:rsid w:val="0048563A"/>
    <w:rsid w:val="0048583B"/>
    <w:rsid w:val="00485F5A"/>
    <w:rsid w:val="00485FF4"/>
    <w:rsid w:val="0048606D"/>
    <w:rsid w:val="004865F8"/>
    <w:rsid w:val="004875C7"/>
    <w:rsid w:val="004877FD"/>
    <w:rsid w:val="00490581"/>
    <w:rsid w:val="00490CAA"/>
    <w:rsid w:val="00490F78"/>
    <w:rsid w:val="0049119B"/>
    <w:rsid w:val="00491CA3"/>
    <w:rsid w:val="00491EFB"/>
    <w:rsid w:val="0049294F"/>
    <w:rsid w:val="00492EC7"/>
    <w:rsid w:val="00492FB2"/>
    <w:rsid w:val="00493CA0"/>
    <w:rsid w:val="00495194"/>
    <w:rsid w:val="0049687F"/>
    <w:rsid w:val="004A0982"/>
    <w:rsid w:val="004A17E9"/>
    <w:rsid w:val="004A1CD1"/>
    <w:rsid w:val="004A2018"/>
    <w:rsid w:val="004A252D"/>
    <w:rsid w:val="004A2DC1"/>
    <w:rsid w:val="004A4197"/>
    <w:rsid w:val="004A4F1B"/>
    <w:rsid w:val="004A506C"/>
    <w:rsid w:val="004A5D8C"/>
    <w:rsid w:val="004A5F2B"/>
    <w:rsid w:val="004A6726"/>
    <w:rsid w:val="004A6CBA"/>
    <w:rsid w:val="004A7655"/>
    <w:rsid w:val="004A7F26"/>
    <w:rsid w:val="004B0740"/>
    <w:rsid w:val="004B0910"/>
    <w:rsid w:val="004B0AFF"/>
    <w:rsid w:val="004B1B6E"/>
    <w:rsid w:val="004B1FC6"/>
    <w:rsid w:val="004B390D"/>
    <w:rsid w:val="004B3F3A"/>
    <w:rsid w:val="004B402F"/>
    <w:rsid w:val="004B4C02"/>
    <w:rsid w:val="004B4F39"/>
    <w:rsid w:val="004B51E0"/>
    <w:rsid w:val="004B52E0"/>
    <w:rsid w:val="004B5326"/>
    <w:rsid w:val="004B5875"/>
    <w:rsid w:val="004B7109"/>
    <w:rsid w:val="004B790B"/>
    <w:rsid w:val="004B7BAA"/>
    <w:rsid w:val="004C0616"/>
    <w:rsid w:val="004C0734"/>
    <w:rsid w:val="004C0811"/>
    <w:rsid w:val="004C182A"/>
    <w:rsid w:val="004C1E46"/>
    <w:rsid w:val="004C1F42"/>
    <w:rsid w:val="004C20F7"/>
    <w:rsid w:val="004C26F0"/>
    <w:rsid w:val="004C3315"/>
    <w:rsid w:val="004C35DD"/>
    <w:rsid w:val="004C362E"/>
    <w:rsid w:val="004C3708"/>
    <w:rsid w:val="004C3AE3"/>
    <w:rsid w:val="004C4428"/>
    <w:rsid w:val="004C4E38"/>
    <w:rsid w:val="004C4E8D"/>
    <w:rsid w:val="004C4F12"/>
    <w:rsid w:val="004C53FF"/>
    <w:rsid w:val="004C6B64"/>
    <w:rsid w:val="004C6F80"/>
    <w:rsid w:val="004C77AD"/>
    <w:rsid w:val="004C7E39"/>
    <w:rsid w:val="004D0092"/>
    <w:rsid w:val="004D030E"/>
    <w:rsid w:val="004D0494"/>
    <w:rsid w:val="004D054F"/>
    <w:rsid w:val="004D0664"/>
    <w:rsid w:val="004D0F9E"/>
    <w:rsid w:val="004D118F"/>
    <w:rsid w:val="004D16CE"/>
    <w:rsid w:val="004D18E3"/>
    <w:rsid w:val="004D1A59"/>
    <w:rsid w:val="004D1AC3"/>
    <w:rsid w:val="004D22BA"/>
    <w:rsid w:val="004D3A83"/>
    <w:rsid w:val="004D433D"/>
    <w:rsid w:val="004D4B62"/>
    <w:rsid w:val="004D4DA6"/>
    <w:rsid w:val="004D55EE"/>
    <w:rsid w:val="004D649C"/>
    <w:rsid w:val="004D6C36"/>
    <w:rsid w:val="004D7966"/>
    <w:rsid w:val="004D7F3D"/>
    <w:rsid w:val="004E0009"/>
    <w:rsid w:val="004E15C7"/>
    <w:rsid w:val="004E2C9F"/>
    <w:rsid w:val="004E2F61"/>
    <w:rsid w:val="004E33C8"/>
    <w:rsid w:val="004E3677"/>
    <w:rsid w:val="004E450E"/>
    <w:rsid w:val="004E5744"/>
    <w:rsid w:val="004E5CFE"/>
    <w:rsid w:val="004E5DA8"/>
    <w:rsid w:val="004E69EE"/>
    <w:rsid w:val="004E7036"/>
    <w:rsid w:val="004E7131"/>
    <w:rsid w:val="004E73D9"/>
    <w:rsid w:val="004E75F8"/>
    <w:rsid w:val="004E79FA"/>
    <w:rsid w:val="004E7A8E"/>
    <w:rsid w:val="004E7C91"/>
    <w:rsid w:val="004F0A18"/>
    <w:rsid w:val="004F0DA2"/>
    <w:rsid w:val="004F1628"/>
    <w:rsid w:val="004F1A88"/>
    <w:rsid w:val="004F20ED"/>
    <w:rsid w:val="004F2977"/>
    <w:rsid w:val="004F2B18"/>
    <w:rsid w:val="004F2BC6"/>
    <w:rsid w:val="004F2DA8"/>
    <w:rsid w:val="004F2DBD"/>
    <w:rsid w:val="004F2E7F"/>
    <w:rsid w:val="004F2EA7"/>
    <w:rsid w:val="004F3392"/>
    <w:rsid w:val="004F343D"/>
    <w:rsid w:val="004F4368"/>
    <w:rsid w:val="004F481D"/>
    <w:rsid w:val="004F4932"/>
    <w:rsid w:val="004F4AA8"/>
    <w:rsid w:val="004F5737"/>
    <w:rsid w:val="004F5ADC"/>
    <w:rsid w:val="004F5BF9"/>
    <w:rsid w:val="00500058"/>
    <w:rsid w:val="00500421"/>
    <w:rsid w:val="00500AB1"/>
    <w:rsid w:val="00500BF3"/>
    <w:rsid w:val="00500F58"/>
    <w:rsid w:val="00502661"/>
    <w:rsid w:val="0050279A"/>
    <w:rsid w:val="005029D9"/>
    <w:rsid w:val="0050388F"/>
    <w:rsid w:val="00503A5D"/>
    <w:rsid w:val="005042D1"/>
    <w:rsid w:val="005053BC"/>
    <w:rsid w:val="005065D8"/>
    <w:rsid w:val="0050736B"/>
    <w:rsid w:val="00507669"/>
    <w:rsid w:val="0050789C"/>
    <w:rsid w:val="00510812"/>
    <w:rsid w:val="00510B49"/>
    <w:rsid w:val="00510C2A"/>
    <w:rsid w:val="005112C9"/>
    <w:rsid w:val="005113B4"/>
    <w:rsid w:val="005114EB"/>
    <w:rsid w:val="00511A12"/>
    <w:rsid w:val="0051297F"/>
    <w:rsid w:val="00513E62"/>
    <w:rsid w:val="00514256"/>
    <w:rsid w:val="005143E8"/>
    <w:rsid w:val="005145D7"/>
    <w:rsid w:val="00514C5A"/>
    <w:rsid w:val="00515E44"/>
    <w:rsid w:val="005161B9"/>
    <w:rsid w:val="005169C7"/>
    <w:rsid w:val="00517354"/>
    <w:rsid w:val="005174CA"/>
    <w:rsid w:val="00517702"/>
    <w:rsid w:val="00517866"/>
    <w:rsid w:val="00517C5F"/>
    <w:rsid w:val="0052041C"/>
    <w:rsid w:val="00520AE2"/>
    <w:rsid w:val="00520E7F"/>
    <w:rsid w:val="00521185"/>
    <w:rsid w:val="0052156F"/>
    <w:rsid w:val="00521A76"/>
    <w:rsid w:val="00522408"/>
    <w:rsid w:val="00522476"/>
    <w:rsid w:val="00522D7B"/>
    <w:rsid w:val="00523276"/>
    <w:rsid w:val="00523B01"/>
    <w:rsid w:val="00524223"/>
    <w:rsid w:val="00524B06"/>
    <w:rsid w:val="00525125"/>
    <w:rsid w:val="00525782"/>
    <w:rsid w:val="005258E2"/>
    <w:rsid w:val="00525F4C"/>
    <w:rsid w:val="00526008"/>
    <w:rsid w:val="00526B7B"/>
    <w:rsid w:val="00527576"/>
    <w:rsid w:val="005308E8"/>
    <w:rsid w:val="005310A5"/>
    <w:rsid w:val="00531157"/>
    <w:rsid w:val="005312E5"/>
    <w:rsid w:val="005325B9"/>
    <w:rsid w:val="00534630"/>
    <w:rsid w:val="00534E24"/>
    <w:rsid w:val="00534E9F"/>
    <w:rsid w:val="00534FD6"/>
    <w:rsid w:val="0053596E"/>
    <w:rsid w:val="00535A80"/>
    <w:rsid w:val="00536397"/>
    <w:rsid w:val="005364CA"/>
    <w:rsid w:val="00536D32"/>
    <w:rsid w:val="00537DD7"/>
    <w:rsid w:val="00537FA8"/>
    <w:rsid w:val="0054020D"/>
    <w:rsid w:val="00540415"/>
    <w:rsid w:val="0054092A"/>
    <w:rsid w:val="0054138B"/>
    <w:rsid w:val="005414F1"/>
    <w:rsid w:val="005417D5"/>
    <w:rsid w:val="00542AC1"/>
    <w:rsid w:val="00542E8A"/>
    <w:rsid w:val="00544010"/>
    <w:rsid w:val="005446BB"/>
    <w:rsid w:val="0054490C"/>
    <w:rsid w:val="00545145"/>
    <w:rsid w:val="00545632"/>
    <w:rsid w:val="005463FC"/>
    <w:rsid w:val="00546F1B"/>
    <w:rsid w:val="00547392"/>
    <w:rsid w:val="005475B3"/>
    <w:rsid w:val="00547FC6"/>
    <w:rsid w:val="00547FFE"/>
    <w:rsid w:val="00550DDD"/>
    <w:rsid w:val="00550F82"/>
    <w:rsid w:val="0055119B"/>
    <w:rsid w:val="005517C9"/>
    <w:rsid w:val="00551891"/>
    <w:rsid w:val="00551B93"/>
    <w:rsid w:val="00552053"/>
    <w:rsid w:val="005522FA"/>
    <w:rsid w:val="005529CE"/>
    <w:rsid w:val="00552F8A"/>
    <w:rsid w:val="0055312F"/>
    <w:rsid w:val="0055369C"/>
    <w:rsid w:val="00553C2C"/>
    <w:rsid w:val="00554467"/>
    <w:rsid w:val="00554576"/>
    <w:rsid w:val="0055480C"/>
    <w:rsid w:val="005548C8"/>
    <w:rsid w:val="00554DDE"/>
    <w:rsid w:val="00555580"/>
    <w:rsid w:val="005556CE"/>
    <w:rsid w:val="00555C37"/>
    <w:rsid w:val="00555CC8"/>
    <w:rsid w:val="00556714"/>
    <w:rsid w:val="005567F2"/>
    <w:rsid w:val="0055770E"/>
    <w:rsid w:val="00560366"/>
    <w:rsid w:val="0056066A"/>
    <w:rsid w:val="00560869"/>
    <w:rsid w:val="005608A7"/>
    <w:rsid w:val="00560D9A"/>
    <w:rsid w:val="00560EF0"/>
    <w:rsid w:val="00560F57"/>
    <w:rsid w:val="00561331"/>
    <w:rsid w:val="00561730"/>
    <w:rsid w:val="00561BF3"/>
    <w:rsid w:val="005622CF"/>
    <w:rsid w:val="005637B7"/>
    <w:rsid w:val="005639C2"/>
    <w:rsid w:val="00563F33"/>
    <w:rsid w:val="005649C8"/>
    <w:rsid w:val="005652A7"/>
    <w:rsid w:val="005661AE"/>
    <w:rsid w:val="0056758D"/>
    <w:rsid w:val="00567A09"/>
    <w:rsid w:val="00567A66"/>
    <w:rsid w:val="005704CE"/>
    <w:rsid w:val="0057060B"/>
    <w:rsid w:val="00570B51"/>
    <w:rsid w:val="005722F7"/>
    <w:rsid w:val="005729EF"/>
    <w:rsid w:val="00573038"/>
    <w:rsid w:val="00573436"/>
    <w:rsid w:val="00573EC3"/>
    <w:rsid w:val="00573FDC"/>
    <w:rsid w:val="00575858"/>
    <w:rsid w:val="00575A6A"/>
    <w:rsid w:val="00575E8C"/>
    <w:rsid w:val="0057650F"/>
    <w:rsid w:val="0057679A"/>
    <w:rsid w:val="005777AE"/>
    <w:rsid w:val="00577E14"/>
    <w:rsid w:val="005802CB"/>
    <w:rsid w:val="00580671"/>
    <w:rsid w:val="00581358"/>
    <w:rsid w:val="00581E76"/>
    <w:rsid w:val="00583229"/>
    <w:rsid w:val="00583419"/>
    <w:rsid w:val="005835E1"/>
    <w:rsid w:val="00583891"/>
    <w:rsid w:val="005839F8"/>
    <w:rsid w:val="005841F9"/>
    <w:rsid w:val="00585283"/>
    <w:rsid w:val="00585FB3"/>
    <w:rsid w:val="0058667D"/>
    <w:rsid w:val="0058769B"/>
    <w:rsid w:val="005878DB"/>
    <w:rsid w:val="00587ED4"/>
    <w:rsid w:val="0059043E"/>
    <w:rsid w:val="00590613"/>
    <w:rsid w:val="00592335"/>
    <w:rsid w:val="00592945"/>
    <w:rsid w:val="00592A70"/>
    <w:rsid w:val="00592D50"/>
    <w:rsid w:val="00593068"/>
    <w:rsid w:val="00593203"/>
    <w:rsid w:val="00593884"/>
    <w:rsid w:val="00594334"/>
    <w:rsid w:val="00594C26"/>
    <w:rsid w:val="00595151"/>
    <w:rsid w:val="005959B4"/>
    <w:rsid w:val="00595ABD"/>
    <w:rsid w:val="005976DA"/>
    <w:rsid w:val="005A03CE"/>
    <w:rsid w:val="005A03E7"/>
    <w:rsid w:val="005A19AC"/>
    <w:rsid w:val="005A23C4"/>
    <w:rsid w:val="005A326E"/>
    <w:rsid w:val="005A348F"/>
    <w:rsid w:val="005A3A98"/>
    <w:rsid w:val="005A4048"/>
    <w:rsid w:val="005A4222"/>
    <w:rsid w:val="005A43F3"/>
    <w:rsid w:val="005A4570"/>
    <w:rsid w:val="005A4615"/>
    <w:rsid w:val="005A49CB"/>
    <w:rsid w:val="005A4BF9"/>
    <w:rsid w:val="005A4F29"/>
    <w:rsid w:val="005A503D"/>
    <w:rsid w:val="005A5D88"/>
    <w:rsid w:val="005A5E27"/>
    <w:rsid w:val="005A6212"/>
    <w:rsid w:val="005A6227"/>
    <w:rsid w:val="005A6874"/>
    <w:rsid w:val="005A68E2"/>
    <w:rsid w:val="005A6F87"/>
    <w:rsid w:val="005A7DF3"/>
    <w:rsid w:val="005A7F38"/>
    <w:rsid w:val="005B08DC"/>
    <w:rsid w:val="005B1D56"/>
    <w:rsid w:val="005B24E8"/>
    <w:rsid w:val="005B2718"/>
    <w:rsid w:val="005B2F43"/>
    <w:rsid w:val="005B32CC"/>
    <w:rsid w:val="005B38F7"/>
    <w:rsid w:val="005B3996"/>
    <w:rsid w:val="005B3B6F"/>
    <w:rsid w:val="005B3B7E"/>
    <w:rsid w:val="005B410F"/>
    <w:rsid w:val="005B4BFB"/>
    <w:rsid w:val="005B4C32"/>
    <w:rsid w:val="005B68F0"/>
    <w:rsid w:val="005B7180"/>
    <w:rsid w:val="005B7327"/>
    <w:rsid w:val="005B77F8"/>
    <w:rsid w:val="005B793D"/>
    <w:rsid w:val="005B7A96"/>
    <w:rsid w:val="005B7B68"/>
    <w:rsid w:val="005B7C39"/>
    <w:rsid w:val="005C0C15"/>
    <w:rsid w:val="005C1318"/>
    <w:rsid w:val="005C1957"/>
    <w:rsid w:val="005C1BEF"/>
    <w:rsid w:val="005C274E"/>
    <w:rsid w:val="005C3051"/>
    <w:rsid w:val="005C3A03"/>
    <w:rsid w:val="005C3C7D"/>
    <w:rsid w:val="005C3CC9"/>
    <w:rsid w:val="005C3DB5"/>
    <w:rsid w:val="005C4700"/>
    <w:rsid w:val="005C4C93"/>
    <w:rsid w:val="005C5E6F"/>
    <w:rsid w:val="005C7506"/>
    <w:rsid w:val="005C76C4"/>
    <w:rsid w:val="005C7999"/>
    <w:rsid w:val="005C79B6"/>
    <w:rsid w:val="005C79EE"/>
    <w:rsid w:val="005D0D57"/>
    <w:rsid w:val="005D12F0"/>
    <w:rsid w:val="005D222F"/>
    <w:rsid w:val="005D2649"/>
    <w:rsid w:val="005D2A7B"/>
    <w:rsid w:val="005D2DA4"/>
    <w:rsid w:val="005D3298"/>
    <w:rsid w:val="005D386A"/>
    <w:rsid w:val="005D3CFA"/>
    <w:rsid w:val="005D4408"/>
    <w:rsid w:val="005D4C2E"/>
    <w:rsid w:val="005D50EF"/>
    <w:rsid w:val="005D58B1"/>
    <w:rsid w:val="005D5EE4"/>
    <w:rsid w:val="005D61FD"/>
    <w:rsid w:val="005D63DD"/>
    <w:rsid w:val="005D75F8"/>
    <w:rsid w:val="005D768F"/>
    <w:rsid w:val="005D7F15"/>
    <w:rsid w:val="005E0138"/>
    <w:rsid w:val="005E050C"/>
    <w:rsid w:val="005E07F2"/>
    <w:rsid w:val="005E0D2B"/>
    <w:rsid w:val="005E1580"/>
    <w:rsid w:val="005E18DB"/>
    <w:rsid w:val="005E1AB0"/>
    <w:rsid w:val="005E1B7B"/>
    <w:rsid w:val="005E2331"/>
    <w:rsid w:val="005E2486"/>
    <w:rsid w:val="005E2A43"/>
    <w:rsid w:val="005E3B92"/>
    <w:rsid w:val="005E3C08"/>
    <w:rsid w:val="005E4F55"/>
    <w:rsid w:val="005E52F3"/>
    <w:rsid w:val="005E5575"/>
    <w:rsid w:val="005E57A1"/>
    <w:rsid w:val="005E5AA5"/>
    <w:rsid w:val="005E5D39"/>
    <w:rsid w:val="005E68EA"/>
    <w:rsid w:val="005E6ACD"/>
    <w:rsid w:val="005E6C8A"/>
    <w:rsid w:val="005E6F70"/>
    <w:rsid w:val="005E7160"/>
    <w:rsid w:val="005E7B6C"/>
    <w:rsid w:val="005F01BA"/>
    <w:rsid w:val="005F0E74"/>
    <w:rsid w:val="005F1438"/>
    <w:rsid w:val="005F167C"/>
    <w:rsid w:val="005F1A19"/>
    <w:rsid w:val="005F2B9E"/>
    <w:rsid w:val="005F325F"/>
    <w:rsid w:val="005F3BD1"/>
    <w:rsid w:val="005F49C0"/>
    <w:rsid w:val="005F54EF"/>
    <w:rsid w:val="005F56AA"/>
    <w:rsid w:val="005F651A"/>
    <w:rsid w:val="005F6732"/>
    <w:rsid w:val="005F69BA"/>
    <w:rsid w:val="005F6DC4"/>
    <w:rsid w:val="005F6FE0"/>
    <w:rsid w:val="005F775C"/>
    <w:rsid w:val="00600445"/>
    <w:rsid w:val="006020B5"/>
    <w:rsid w:val="006022F0"/>
    <w:rsid w:val="006030DD"/>
    <w:rsid w:val="00603C85"/>
    <w:rsid w:val="00604310"/>
    <w:rsid w:val="0060495C"/>
    <w:rsid w:val="006054E5"/>
    <w:rsid w:val="006058DE"/>
    <w:rsid w:val="006069C2"/>
    <w:rsid w:val="00607BAC"/>
    <w:rsid w:val="00607C28"/>
    <w:rsid w:val="006109D5"/>
    <w:rsid w:val="00611ACA"/>
    <w:rsid w:val="00611D22"/>
    <w:rsid w:val="00611FD8"/>
    <w:rsid w:val="0061247B"/>
    <w:rsid w:val="00612AE7"/>
    <w:rsid w:val="006139AB"/>
    <w:rsid w:val="00613C0B"/>
    <w:rsid w:val="00613FC2"/>
    <w:rsid w:val="00616329"/>
    <w:rsid w:val="00617F60"/>
    <w:rsid w:val="006201AA"/>
    <w:rsid w:val="0062062B"/>
    <w:rsid w:val="0062089B"/>
    <w:rsid w:val="00622347"/>
    <w:rsid w:val="00623104"/>
    <w:rsid w:val="0062327C"/>
    <w:rsid w:val="00623436"/>
    <w:rsid w:val="00624344"/>
    <w:rsid w:val="0062555A"/>
    <w:rsid w:val="00625982"/>
    <w:rsid w:val="00625D8E"/>
    <w:rsid w:val="00626BDF"/>
    <w:rsid w:val="00627214"/>
    <w:rsid w:val="006272FB"/>
    <w:rsid w:val="006300AD"/>
    <w:rsid w:val="00630434"/>
    <w:rsid w:val="0063059B"/>
    <w:rsid w:val="00630A9A"/>
    <w:rsid w:val="00631125"/>
    <w:rsid w:val="00631873"/>
    <w:rsid w:val="00631AC0"/>
    <w:rsid w:val="00632996"/>
    <w:rsid w:val="006330AD"/>
    <w:rsid w:val="006340FB"/>
    <w:rsid w:val="00634AA8"/>
    <w:rsid w:val="00634F2F"/>
    <w:rsid w:val="00635F30"/>
    <w:rsid w:val="006363E2"/>
    <w:rsid w:val="0063733F"/>
    <w:rsid w:val="00637691"/>
    <w:rsid w:val="00640088"/>
    <w:rsid w:val="00640097"/>
    <w:rsid w:val="00640465"/>
    <w:rsid w:val="006405D7"/>
    <w:rsid w:val="00640F60"/>
    <w:rsid w:val="0064103E"/>
    <w:rsid w:val="00641420"/>
    <w:rsid w:val="00641E31"/>
    <w:rsid w:val="00642439"/>
    <w:rsid w:val="006430C3"/>
    <w:rsid w:val="006437EA"/>
    <w:rsid w:val="0064450E"/>
    <w:rsid w:val="00645763"/>
    <w:rsid w:val="006466E3"/>
    <w:rsid w:val="00650447"/>
    <w:rsid w:val="00650709"/>
    <w:rsid w:val="00651797"/>
    <w:rsid w:val="00651B6C"/>
    <w:rsid w:val="00651C47"/>
    <w:rsid w:val="00653DD0"/>
    <w:rsid w:val="0065402B"/>
    <w:rsid w:val="0065442C"/>
    <w:rsid w:val="00654BC4"/>
    <w:rsid w:val="00654D91"/>
    <w:rsid w:val="00655291"/>
    <w:rsid w:val="00655EE0"/>
    <w:rsid w:val="006569BF"/>
    <w:rsid w:val="00656F93"/>
    <w:rsid w:val="006571EA"/>
    <w:rsid w:val="00657382"/>
    <w:rsid w:val="00657569"/>
    <w:rsid w:val="00657EC0"/>
    <w:rsid w:val="00660683"/>
    <w:rsid w:val="00661234"/>
    <w:rsid w:val="00662348"/>
    <w:rsid w:val="00662972"/>
    <w:rsid w:val="00662AEA"/>
    <w:rsid w:val="00662D6D"/>
    <w:rsid w:val="006631B2"/>
    <w:rsid w:val="00663775"/>
    <w:rsid w:val="0066440C"/>
    <w:rsid w:val="006648D6"/>
    <w:rsid w:val="00664F6A"/>
    <w:rsid w:val="00665108"/>
    <w:rsid w:val="006676E3"/>
    <w:rsid w:val="00670141"/>
    <w:rsid w:val="00672056"/>
    <w:rsid w:val="00672540"/>
    <w:rsid w:val="006725CA"/>
    <w:rsid w:val="00672E94"/>
    <w:rsid w:val="00673233"/>
    <w:rsid w:val="00673586"/>
    <w:rsid w:val="00673BFB"/>
    <w:rsid w:val="006743F5"/>
    <w:rsid w:val="00674490"/>
    <w:rsid w:val="00675ABD"/>
    <w:rsid w:val="00675DF2"/>
    <w:rsid w:val="00675E27"/>
    <w:rsid w:val="00675F44"/>
    <w:rsid w:val="00675FA5"/>
    <w:rsid w:val="00676648"/>
    <w:rsid w:val="00676665"/>
    <w:rsid w:val="00676B66"/>
    <w:rsid w:val="00676E07"/>
    <w:rsid w:val="006770BE"/>
    <w:rsid w:val="006776F2"/>
    <w:rsid w:val="00680E4A"/>
    <w:rsid w:val="00680FE5"/>
    <w:rsid w:val="00681FEA"/>
    <w:rsid w:val="00682349"/>
    <w:rsid w:val="00682A53"/>
    <w:rsid w:val="00682EA3"/>
    <w:rsid w:val="00682F03"/>
    <w:rsid w:val="00682F7F"/>
    <w:rsid w:val="006833F3"/>
    <w:rsid w:val="006834D8"/>
    <w:rsid w:val="006834FE"/>
    <w:rsid w:val="00683E3E"/>
    <w:rsid w:val="00684802"/>
    <w:rsid w:val="00684E56"/>
    <w:rsid w:val="00685A26"/>
    <w:rsid w:val="00685A32"/>
    <w:rsid w:val="00685E80"/>
    <w:rsid w:val="00686152"/>
    <w:rsid w:val="00687706"/>
    <w:rsid w:val="006878D1"/>
    <w:rsid w:val="00687A25"/>
    <w:rsid w:val="006904DB"/>
    <w:rsid w:val="00690D1C"/>
    <w:rsid w:val="006914E5"/>
    <w:rsid w:val="0069164F"/>
    <w:rsid w:val="0069239F"/>
    <w:rsid w:val="00693A83"/>
    <w:rsid w:val="00694202"/>
    <w:rsid w:val="006945C6"/>
    <w:rsid w:val="00694A19"/>
    <w:rsid w:val="00694BD4"/>
    <w:rsid w:val="00694FD1"/>
    <w:rsid w:val="00695C5C"/>
    <w:rsid w:val="00695CAC"/>
    <w:rsid w:val="0069655A"/>
    <w:rsid w:val="006969CF"/>
    <w:rsid w:val="00697E2C"/>
    <w:rsid w:val="006A0154"/>
    <w:rsid w:val="006A1D1F"/>
    <w:rsid w:val="006A212A"/>
    <w:rsid w:val="006A27F9"/>
    <w:rsid w:val="006A3206"/>
    <w:rsid w:val="006A3220"/>
    <w:rsid w:val="006A33C5"/>
    <w:rsid w:val="006A34C8"/>
    <w:rsid w:val="006A4B53"/>
    <w:rsid w:val="006A579E"/>
    <w:rsid w:val="006A5D69"/>
    <w:rsid w:val="006A5F00"/>
    <w:rsid w:val="006A66C0"/>
    <w:rsid w:val="006A7083"/>
    <w:rsid w:val="006A76DD"/>
    <w:rsid w:val="006A79AA"/>
    <w:rsid w:val="006B0BD4"/>
    <w:rsid w:val="006B175A"/>
    <w:rsid w:val="006B1A92"/>
    <w:rsid w:val="006B29A7"/>
    <w:rsid w:val="006B35DE"/>
    <w:rsid w:val="006B3A31"/>
    <w:rsid w:val="006B3C26"/>
    <w:rsid w:val="006B3C89"/>
    <w:rsid w:val="006B46ED"/>
    <w:rsid w:val="006B4B01"/>
    <w:rsid w:val="006B500B"/>
    <w:rsid w:val="006B571C"/>
    <w:rsid w:val="006B59DD"/>
    <w:rsid w:val="006B759A"/>
    <w:rsid w:val="006B7701"/>
    <w:rsid w:val="006B7FA8"/>
    <w:rsid w:val="006C0466"/>
    <w:rsid w:val="006C0B9D"/>
    <w:rsid w:val="006C18F9"/>
    <w:rsid w:val="006C1C9F"/>
    <w:rsid w:val="006C1DBF"/>
    <w:rsid w:val="006C1DEE"/>
    <w:rsid w:val="006C1EFA"/>
    <w:rsid w:val="006C206C"/>
    <w:rsid w:val="006C21FC"/>
    <w:rsid w:val="006C3F1A"/>
    <w:rsid w:val="006C4066"/>
    <w:rsid w:val="006C4121"/>
    <w:rsid w:val="006C46D6"/>
    <w:rsid w:val="006C49ED"/>
    <w:rsid w:val="006C4FE5"/>
    <w:rsid w:val="006C5182"/>
    <w:rsid w:val="006C543A"/>
    <w:rsid w:val="006C5507"/>
    <w:rsid w:val="006C557A"/>
    <w:rsid w:val="006C569B"/>
    <w:rsid w:val="006C5D3D"/>
    <w:rsid w:val="006C5F22"/>
    <w:rsid w:val="006C6E3F"/>
    <w:rsid w:val="006C6FBC"/>
    <w:rsid w:val="006C7C9B"/>
    <w:rsid w:val="006C7F87"/>
    <w:rsid w:val="006D07BF"/>
    <w:rsid w:val="006D0B00"/>
    <w:rsid w:val="006D1104"/>
    <w:rsid w:val="006D175A"/>
    <w:rsid w:val="006D277E"/>
    <w:rsid w:val="006D2A51"/>
    <w:rsid w:val="006D340D"/>
    <w:rsid w:val="006D3667"/>
    <w:rsid w:val="006D42A0"/>
    <w:rsid w:val="006D46D9"/>
    <w:rsid w:val="006D65E6"/>
    <w:rsid w:val="006D6772"/>
    <w:rsid w:val="006D6D3C"/>
    <w:rsid w:val="006D6D8C"/>
    <w:rsid w:val="006D7262"/>
    <w:rsid w:val="006D72E4"/>
    <w:rsid w:val="006D74E7"/>
    <w:rsid w:val="006D7A16"/>
    <w:rsid w:val="006E0048"/>
    <w:rsid w:val="006E0337"/>
    <w:rsid w:val="006E0706"/>
    <w:rsid w:val="006E108C"/>
    <w:rsid w:val="006E2FF8"/>
    <w:rsid w:val="006E3009"/>
    <w:rsid w:val="006E4D67"/>
    <w:rsid w:val="006E5543"/>
    <w:rsid w:val="006E5761"/>
    <w:rsid w:val="006E5BFC"/>
    <w:rsid w:val="006E5C76"/>
    <w:rsid w:val="006E5F32"/>
    <w:rsid w:val="006E6149"/>
    <w:rsid w:val="006E6589"/>
    <w:rsid w:val="006E6620"/>
    <w:rsid w:val="006E666A"/>
    <w:rsid w:val="006E6BF8"/>
    <w:rsid w:val="006E7827"/>
    <w:rsid w:val="006F0588"/>
    <w:rsid w:val="006F07BF"/>
    <w:rsid w:val="006F1DE4"/>
    <w:rsid w:val="006F22D7"/>
    <w:rsid w:val="006F2948"/>
    <w:rsid w:val="006F300D"/>
    <w:rsid w:val="006F343E"/>
    <w:rsid w:val="006F4082"/>
    <w:rsid w:val="006F41C7"/>
    <w:rsid w:val="006F484E"/>
    <w:rsid w:val="006F5285"/>
    <w:rsid w:val="006F5911"/>
    <w:rsid w:val="006F6237"/>
    <w:rsid w:val="006F68F7"/>
    <w:rsid w:val="006F6A0D"/>
    <w:rsid w:val="006F7008"/>
    <w:rsid w:val="006F79C9"/>
    <w:rsid w:val="00700638"/>
    <w:rsid w:val="00700B80"/>
    <w:rsid w:val="00702B4C"/>
    <w:rsid w:val="00702BC5"/>
    <w:rsid w:val="00703601"/>
    <w:rsid w:val="007042F4"/>
    <w:rsid w:val="00704AE2"/>
    <w:rsid w:val="00704E42"/>
    <w:rsid w:val="00705A7E"/>
    <w:rsid w:val="00706058"/>
    <w:rsid w:val="007063E8"/>
    <w:rsid w:val="00706767"/>
    <w:rsid w:val="00706E85"/>
    <w:rsid w:val="007079F6"/>
    <w:rsid w:val="00710296"/>
    <w:rsid w:val="00710667"/>
    <w:rsid w:val="00711074"/>
    <w:rsid w:val="0071147F"/>
    <w:rsid w:val="00711645"/>
    <w:rsid w:val="00711EBC"/>
    <w:rsid w:val="0071208B"/>
    <w:rsid w:val="00712179"/>
    <w:rsid w:val="007128C9"/>
    <w:rsid w:val="00712B8F"/>
    <w:rsid w:val="00712BBE"/>
    <w:rsid w:val="0071326E"/>
    <w:rsid w:val="00713848"/>
    <w:rsid w:val="0071397E"/>
    <w:rsid w:val="00714FF8"/>
    <w:rsid w:val="00715C2A"/>
    <w:rsid w:val="00715F5F"/>
    <w:rsid w:val="007165DB"/>
    <w:rsid w:val="007168CB"/>
    <w:rsid w:val="0071690F"/>
    <w:rsid w:val="00716B4F"/>
    <w:rsid w:val="00716E39"/>
    <w:rsid w:val="007174C9"/>
    <w:rsid w:val="00720047"/>
    <w:rsid w:val="00720313"/>
    <w:rsid w:val="00720BA8"/>
    <w:rsid w:val="0072130A"/>
    <w:rsid w:val="007220B3"/>
    <w:rsid w:val="00722742"/>
    <w:rsid w:val="00722A30"/>
    <w:rsid w:val="007235C8"/>
    <w:rsid w:val="0072362B"/>
    <w:rsid w:val="0072377B"/>
    <w:rsid w:val="0072421B"/>
    <w:rsid w:val="0072428C"/>
    <w:rsid w:val="007243EA"/>
    <w:rsid w:val="00724441"/>
    <w:rsid w:val="00725214"/>
    <w:rsid w:val="00725354"/>
    <w:rsid w:val="00725CF5"/>
    <w:rsid w:val="0072622D"/>
    <w:rsid w:val="007266EB"/>
    <w:rsid w:val="0072696B"/>
    <w:rsid w:val="0072716B"/>
    <w:rsid w:val="007271A2"/>
    <w:rsid w:val="007274B9"/>
    <w:rsid w:val="00727982"/>
    <w:rsid w:val="007309FF"/>
    <w:rsid w:val="00731015"/>
    <w:rsid w:val="00731D86"/>
    <w:rsid w:val="007320BF"/>
    <w:rsid w:val="00732F1B"/>
    <w:rsid w:val="0073347F"/>
    <w:rsid w:val="00733803"/>
    <w:rsid w:val="007338B6"/>
    <w:rsid w:val="00733D85"/>
    <w:rsid w:val="00734726"/>
    <w:rsid w:val="00735525"/>
    <w:rsid w:val="00735D96"/>
    <w:rsid w:val="00736857"/>
    <w:rsid w:val="00737327"/>
    <w:rsid w:val="00737707"/>
    <w:rsid w:val="00737B00"/>
    <w:rsid w:val="00740054"/>
    <w:rsid w:val="00740243"/>
    <w:rsid w:val="00740519"/>
    <w:rsid w:val="007406B2"/>
    <w:rsid w:val="00740A5B"/>
    <w:rsid w:val="00740F9F"/>
    <w:rsid w:val="0074106C"/>
    <w:rsid w:val="0074163E"/>
    <w:rsid w:val="00742608"/>
    <w:rsid w:val="00742609"/>
    <w:rsid w:val="00742B2D"/>
    <w:rsid w:val="00742B80"/>
    <w:rsid w:val="0074359E"/>
    <w:rsid w:val="00743B35"/>
    <w:rsid w:val="0074444C"/>
    <w:rsid w:val="0074617F"/>
    <w:rsid w:val="007465F1"/>
    <w:rsid w:val="00746EE3"/>
    <w:rsid w:val="007503E6"/>
    <w:rsid w:val="00750840"/>
    <w:rsid w:val="00750C17"/>
    <w:rsid w:val="0075108E"/>
    <w:rsid w:val="00751323"/>
    <w:rsid w:val="00752F11"/>
    <w:rsid w:val="007532DF"/>
    <w:rsid w:val="00754196"/>
    <w:rsid w:val="00755795"/>
    <w:rsid w:val="00755F80"/>
    <w:rsid w:val="00756314"/>
    <w:rsid w:val="00756F55"/>
    <w:rsid w:val="007572D9"/>
    <w:rsid w:val="00760BCE"/>
    <w:rsid w:val="00760C10"/>
    <w:rsid w:val="00760D44"/>
    <w:rsid w:val="00761455"/>
    <w:rsid w:val="00761632"/>
    <w:rsid w:val="0076189C"/>
    <w:rsid w:val="00761E37"/>
    <w:rsid w:val="00761F1F"/>
    <w:rsid w:val="0076231A"/>
    <w:rsid w:val="007625E3"/>
    <w:rsid w:val="00763208"/>
    <w:rsid w:val="00763C7B"/>
    <w:rsid w:val="007653E0"/>
    <w:rsid w:val="0076653A"/>
    <w:rsid w:val="0076731F"/>
    <w:rsid w:val="007673F2"/>
    <w:rsid w:val="007674DD"/>
    <w:rsid w:val="007676FF"/>
    <w:rsid w:val="00767737"/>
    <w:rsid w:val="007678C7"/>
    <w:rsid w:val="00767A3B"/>
    <w:rsid w:val="00767A46"/>
    <w:rsid w:val="00767DDE"/>
    <w:rsid w:val="007706AE"/>
    <w:rsid w:val="00770D80"/>
    <w:rsid w:val="00771725"/>
    <w:rsid w:val="0077173C"/>
    <w:rsid w:val="0077261D"/>
    <w:rsid w:val="00772DA0"/>
    <w:rsid w:val="00773028"/>
    <w:rsid w:val="007734E8"/>
    <w:rsid w:val="007736C4"/>
    <w:rsid w:val="00773AA3"/>
    <w:rsid w:val="00773BDA"/>
    <w:rsid w:val="0077452D"/>
    <w:rsid w:val="007745AC"/>
    <w:rsid w:val="00774828"/>
    <w:rsid w:val="00775911"/>
    <w:rsid w:val="00776DB8"/>
    <w:rsid w:val="00776FB1"/>
    <w:rsid w:val="0077798E"/>
    <w:rsid w:val="007807C0"/>
    <w:rsid w:val="007811AB"/>
    <w:rsid w:val="007818A5"/>
    <w:rsid w:val="00781FA9"/>
    <w:rsid w:val="0078341F"/>
    <w:rsid w:val="00783A11"/>
    <w:rsid w:val="00783A2A"/>
    <w:rsid w:val="00784187"/>
    <w:rsid w:val="00784886"/>
    <w:rsid w:val="00784C42"/>
    <w:rsid w:val="00784C8A"/>
    <w:rsid w:val="00785170"/>
    <w:rsid w:val="00785175"/>
    <w:rsid w:val="00785A11"/>
    <w:rsid w:val="00785AB5"/>
    <w:rsid w:val="00785F15"/>
    <w:rsid w:val="0078600E"/>
    <w:rsid w:val="00786084"/>
    <w:rsid w:val="007866F2"/>
    <w:rsid w:val="00786EF7"/>
    <w:rsid w:val="00787000"/>
    <w:rsid w:val="007870D5"/>
    <w:rsid w:val="00787901"/>
    <w:rsid w:val="00787F0F"/>
    <w:rsid w:val="00790B3A"/>
    <w:rsid w:val="00791358"/>
    <w:rsid w:val="007915B6"/>
    <w:rsid w:val="00791A64"/>
    <w:rsid w:val="0079273C"/>
    <w:rsid w:val="00792C86"/>
    <w:rsid w:val="007930B0"/>
    <w:rsid w:val="0079436C"/>
    <w:rsid w:val="00794751"/>
    <w:rsid w:val="007947B8"/>
    <w:rsid w:val="007959E5"/>
    <w:rsid w:val="00795FF0"/>
    <w:rsid w:val="007963E5"/>
    <w:rsid w:val="007971EC"/>
    <w:rsid w:val="00797859"/>
    <w:rsid w:val="00797ECF"/>
    <w:rsid w:val="007A0CA7"/>
    <w:rsid w:val="007A0FE2"/>
    <w:rsid w:val="007A17F6"/>
    <w:rsid w:val="007A1E8B"/>
    <w:rsid w:val="007A1EE5"/>
    <w:rsid w:val="007A2FC0"/>
    <w:rsid w:val="007A31EC"/>
    <w:rsid w:val="007A3404"/>
    <w:rsid w:val="007A3B15"/>
    <w:rsid w:val="007A3CAC"/>
    <w:rsid w:val="007A473F"/>
    <w:rsid w:val="007A4C0A"/>
    <w:rsid w:val="007A5EEF"/>
    <w:rsid w:val="007A76B6"/>
    <w:rsid w:val="007A7C80"/>
    <w:rsid w:val="007B0375"/>
    <w:rsid w:val="007B10A2"/>
    <w:rsid w:val="007B13CB"/>
    <w:rsid w:val="007B1BE4"/>
    <w:rsid w:val="007B2621"/>
    <w:rsid w:val="007B2A35"/>
    <w:rsid w:val="007B2BDB"/>
    <w:rsid w:val="007B2E61"/>
    <w:rsid w:val="007B3071"/>
    <w:rsid w:val="007B3163"/>
    <w:rsid w:val="007B36F1"/>
    <w:rsid w:val="007B4357"/>
    <w:rsid w:val="007B49BE"/>
    <w:rsid w:val="007B4E2A"/>
    <w:rsid w:val="007B53DC"/>
    <w:rsid w:val="007B5635"/>
    <w:rsid w:val="007B5F96"/>
    <w:rsid w:val="007B636E"/>
    <w:rsid w:val="007B66A4"/>
    <w:rsid w:val="007B68CF"/>
    <w:rsid w:val="007B693D"/>
    <w:rsid w:val="007B7D42"/>
    <w:rsid w:val="007C06AD"/>
    <w:rsid w:val="007C0984"/>
    <w:rsid w:val="007C0F70"/>
    <w:rsid w:val="007C1BA5"/>
    <w:rsid w:val="007C1FEF"/>
    <w:rsid w:val="007C23FC"/>
    <w:rsid w:val="007C3A84"/>
    <w:rsid w:val="007C3B29"/>
    <w:rsid w:val="007C3C69"/>
    <w:rsid w:val="007C4BA2"/>
    <w:rsid w:val="007C4BD9"/>
    <w:rsid w:val="007C5055"/>
    <w:rsid w:val="007C53F1"/>
    <w:rsid w:val="007C56B3"/>
    <w:rsid w:val="007C5B16"/>
    <w:rsid w:val="007C63B9"/>
    <w:rsid w:val="007C66D9"/>
    <w:rsid w:val="007C6984"/>
    <w:rsid w:val="007C6C6C"/>
    <w:rsid w:val="007C7235"/>
    <w:rsid w:val="007C7C32"/>
    <w:rsid w:val="007D0965"/>
    <w:rsid w:val="007D0FDD"/>
    <w:rsid w:val="007D1000"/>
    <w:rsid w:val="007D18C4"/>
    <w:rsid w:val="007D357F"/>
    <w:rsid w:val="007D39FC"/>
    <w:rsid w:val="007D3B00"/>
    <w:rsid w:val="007D4894"/>
    <w:rsid w:val="007D547D"/>
    <w:rsid w:val="007D5953"/>
    <w:rsid w:val="007D5DD7"/>
    <w:rsid w:val="007D66FA"/>
    <w:rsid w:val="007D718D"/>
    <w:rsid w:val="007D7DC1"/>
    <w:rsid w:val="007E0281"/>
    <w:rsid w:val="007E047A"/>
    <w:rsid w:val="007E0484"/>
    <w:rsid w:val="007E0A86"/>
    <w:rsid w:val="007E2EFB"/>
    <w:rsid w:val="007E3547"/>
    <w:rsid w:val="007E3A82"/>
    <w:rsid w:val="007E4A6C"/>
    <w:rsid w:val="007E4BCF"/>
    <w:rsid w:val="007E576C"/>
    <w:rsid w:val="007E6D46"/>
    <w:rsid w:val="007E73E2"/>
    <w:rsid w:val="007E74A0"/>
    <w:rsid w:val="007E75B1"/>
    <w:rsid w:val="007E79D5"/>
    <w:rsid w:val="007E7F1E"/>
    <w:rsid w:val="007F0F38"/>
    <w:rsid w:val="007F2526"/>
    <w:rsid w:val="007F2840"/>
    <w:rsid w:val="007F2C72"/>
    <w:rsid w:val="007F2C9F"/>
    <w:rsid w:val="007F3070"/>
    <w:rsid w:val="007F31AA"/>
    <w:rsid w:val="007F3AB8"/>
    <w:rsid w:val="007F3FE9"/>
    <w:rsid w:val="007F5163"/>
    <w:rsid w:val="007F53FD"/>
    <w:rsid w:val="007F541D"/>
    <w:rsid w:val="007F58D5"/>
    <w:rsid w:val="007F60E8"/>
    <w:rsid w:val="007F6D60"/>
    <w:rsid w:val="007F7090"/>
    <w:rsid w:val="007F73AA"/>
    <w:rsid w:val="007F75A3"/>
    <w:rsid w:val="007F7E9D"/>
    <w:rsid w:val="008001B0"/>
    <w:rsid w:val="008001E1"/>
    <w:rsid w:val="008005D4"/>
    <w:rsid w:val="008009F6"/>
    <w:rsid w:val="00800EC7"/>
    <w:rsid w:val="0080211A"/>
    <w:rsid w:val="00802B94"/>
    <w:rsid w:val="008035B9"/>
    <w:rsid w:val="00803659"/>
    <w:rsid w:val="00803CDC"/>
    <w:rsid w:val="00803D33"/>
    <w:rsid w:val="00804F61"/>
    <w:rsid w:val="00806CC1"/>
    <w:rsid w:val="008078F7"/>
    <w:rsid w:val="008101C0"/>
    <w:rsid w:val="00811354"/>
    <w:rsid w:val="008126AC"/>
    <w:rsid w:val="00812939"/>
    <w:rsid w:val="00812996"/>
    <w:rsid w:val="008137AF"/>
    <w:rsid w:val="008139FD"/>
    <w:rsid w:val="00813B38"/>
    <w:rsid w:val="008146F7"/>
    <w:rsid w:val="00814B0D"/>
    <w:rsid w:val="00815611"/>
    <w:rsid w:val="0081607A"/>
    <w:rsid w:val="008164AF"/>
    <w:rsid w:val="008164CA"/>
    <w:rsid w:val="00817241"/>
    <w:rsid w:val="00817FDC"/>
    <w:rsid w:val="008213D2"/>
    <w:rsid w:val="0082142D"/>
    <w:rsid w:val="00821961"/>
    <w:rsid w:val="00822263"/>
    <w:rsid w:val="00822A6B"/>
    <w:rsid w:val="0082311C"/>
    <w:rsid w:val="0082364C"/>
    <w:rsid w:val="00824614"/>
    <w:rsid w:val="00824DB3"/>
    <w:rsid w:val="0082587F"/>
    <w:rsid w:val="00825FF9"/>
    <w:rsid w:val="0082619C"/>
    <w:rsid w:val="00826E4F"/>
    <w:rsid w:val="00827622"/>
    <w:rsid w:val="0082779F"/>
    <w:rsid w:val="00827810"/>
    <w:rsid w:val="00827A22"/>
    <w:rsid w:val="00827B9F"/>
    <w:rsid w:val="00830398"/>
    <w:rsid w:val="00830635"/>
    <w:rsid w:val="008308FB"/>
    <w:rsid w:val="00830F56"/>
    <w:rsid w:val="00831D20"/>
    <w:rsid w:val="00831DBA"/>
    <w:rsid w:val="0083272D"/>
    <w:rsid w:val="00833120"/>
    <w:rsid w:val="00833268"/>
    <w:rsid w:val="0083327D"/>
    <w:rsid w:val="00834B68"/>
    <w:rsid w:val="008355D6"/>
    <w:rsid w:val="00835A79"/>
    <w:rsid w:val="0083618F"/>
    <w:rsid w:val="008366F5"/>
    <w:rsid w:val="00836727"/>
    <w:rsid w:val="00836964"/>
    <w:rsid w:val="00837CBD"/>
    <w:rsid w:val="00837D18"/>
    <w:rsid w:val="00840A2E"/>
    <w:rsid w:val="00840DB8"/>
    <w:rsid w:val="00840F1A"/>
    <w:rsid w:val="00840F41"/>
    <w:rsid w:val="00841577"/>
    <w:rsid w:val="008416A8"/>
    <w:rsid w:val="0084182D"/>
    <w:rsid w:val="008418A4"/>
    <w:rsid w:val="0084296A"/>
    <w:rsid w:val="008433D6"/>
    <w:rsid w:val="00843AE4"/>
    <w:rsid w:val="00844633"/>
    <w:rsid w:val="0084492B"/>
    <w:rsid w:val="008449C6"/>
    <w:rsid w:val="00845096"/>
    <w:rsid w:val="0084524A"/>
    <w:rsid w:val="0084545A"/>
    <w:rsid w:val="00845546"/>
    <w:rsid w:val="008458F4"/>
    <w:rsid w:val="008461C1"/>
    <w:rsid w:val="00846A7C"/>
    <w:rsid w:val="00846C28"/>
    <w:rsid w:val="00847DC0"/>
    <w:rsid w:val="00851432"/>
    <w:rsid w:val="00852348"/>
    <w:rsid w:val="00852C7F"/>
    <w:rsid w:val="00852DCF"/>
    <w:rsid w:val="00854349"/>
    <w:rsid w:val="00854A04"/>
    <w:rsid w:val="00854A6E"/>
    <w:rsid w:val="00854CFD"/>
    <w:rsid w:val="00854DDB"/>
    <w:rsid w:val="008557C7"/>
    <w:rsid w:val="00856829"/>
    <w:rsid w:val="00856BBE"/>
    <w:rsid w:val="00856CA4"/>
    <w:rsid w:val="00856F04"/>
    <w:rsid w:val="00857725"/>
    <w:rsid w:val="00857AE9"/>
    <w:rsid w:val="00857EEE"/>
    <w:rsid w:val="00860416"/>
    <w:rsid w:val="008633EA"/>
    <w:rsid w:val="00863752"/>
    <w:rsid w:val="00864419"/>
    <w:rsid w:val="00864BDA"/>
    <w:rsid w:val="008656F8"/>
    <w:rsid w:val="00865CB8"/>
    <w:rsid w:val="00865D33"/>
    <w:rsid w:val="00870D42"/>
    <w:rsid w:val="008718EE"/>
    <w:rsid w:val="00871BDB"/>
    <w:rsid w:val="0087248E"/>
    <w:rsid w:val="00873B23"/>
    <w:rsid w:val="00874003"/>
    <w:rsid w:val="008743F2"/>
    <w:rsid w:val="00874403"/>
    <w:rsid w:val="008746B7"/>
    <w:rsid w:val="00874C2B"/>
    <w:rsid w:val="0087508E"/>
    <w:rsid w:val="0087554D"/>
    <w:rsid w:val="008755BF"/>
    <w:rsid w:val="00875D96"/>
    <w:rsid w:val="00876019"/>
    <w:rsid w:val="00876264"/>
    <w:rsid w:val="00876313"/>
    <w:rsid w:val="008763F3"/>
    <w:rsid w:val="00876EF7"/>
    <w:rsid w:val="00877251"/>
    <w:rsid w:val="0087779E"/>
    <w:rsid w:val="00877ED4"/>
    <w:rsid w:val="008805D7"/>
    <w:rsid w:val="00880EDB"/>
    <w:rsid w:val="0088189F"/>
    <w:rsid w:val="00881BED"/>
    <w:rsid w:val="00882519"/>
    <w:rsid w:val="00882970"/>
    <w:rsid w:val="008829E9"/>
    <w:rsid w:val="00882B5E"/>
    <w:rsid w:val="00882D8D"/>
    <w:rsid w:val="0088406D"/>
    <w:rsid w:val="00884A53"/>
    <w:rsid w:val="00884E74"/>
    <w:rsid w:val="00884F4B"/>
    <w:rsid w:val="008861EA"/>
    <w:rsid w:val="0088711C"/>
    <w:rsid w:val="008874F5"/>
    <w:rsid w:val="00887E05"/>
    <w:rsid w:val="00890288"/>
    <w:rsid w:val="00890308"/>
    <w:rsid w:val="008910C1"/>
    <w:rsid w:val="00891195"/>
    <w:rsid w:val="008912FA"/>
    <w:rsid w:val="00891A00"/>
    <w:rsid w:val="00892377"/>
    <w:rsid w:val="00892640"/>
    <w:rsid w:val="00892C44"/>
    <w:rsid w:val="008932B9"/>
    <w:rsid w:val="008943CF"/>
    <w:rsid w:val="00895DCD"/>
    <w:rsid w:val="0089648B"/>
    <w:rsid w:val="00896686"/>
    <w:rsid w:val="0089743A"/>
    <w:rsid w:val="00897858"/>
    <w:rsid w:val="00897AA7"/>
    <w:rsid w:val="008A0173"/>
    <w:rsid w:val="008A1526"/>
    <w:rsid w:val="008A15DA"/>
    <w:rsid w:val="008A1627"/>
    <w:rsid w:val="008A16A5"/>
    <w:rsid w:val="008A1D61"/>
    <w:rsid w:val="008A2177"/>
    <w:rsid w:val="008A2F51"/>
    <w:rsid w:val="008A39DC"/>
    <w:rsid w:val="008A3D8C"/>
    <w:rsid w:val="008A41F1"/>
    <w:rsid w:val="008A46F8"/>
    <w:rsid w:val="008A4C51"/>
    <w:rsid w:val="008A5202"/>
    <w:rsid w:val="008A5ACD"/>
    <w:rsid w:val="008A6336"/>
    <w:rsid w:val="008A6435"/>
    <w:rsid w:val="008A711A"/>
    <w:rsid w:val="008B0BC5"/>
    <w:rsid w:val="008B1829"/>
    <w:rsid w:val="008B1E23"/>
    <w:rsid w:val="008B2F63"/>
    <w:rsid w:val="008B359D"/>
    <w:rsid w:val="008B3882"/>
    <w:rsid w:val="008B414A"/>
    <w:rsid w:val="008B4515"/>
    <w:rsid w:val="008B478C"/>
    <w:rsid w:val="008B5616"/>
    <w:rsid w:val="008B5B98"/>
    <w:rsid w:val="008B734E"/>
    <w:rsid w:val="008B77CF"/>
    <w:rsid w:val="008B7AE3"/>
    <w:rsid w:val="008C03BA"/>
    <w:rsid w:val="008C093A"/>
    <w:rsid w:val="008C0A8D"/>
    <w:rsid w:val="008C0D43"/>
    <w:rsid w:val="008C10D3"/>
    <w:rsid w:val="008C139B"/>
    <w:rsid w:val="008C376C"/>
    <w:rsid w:val="008C52A4"/>
    <w:rsid w:val="008C5499"/>
    <w:rsid w:val="008C5D37"/>
    <w:rsid w:val="008C6848"/>
    <w:rsid w:val="008C7732"/>
    <w:rsid w:val="008D0EBE"/>
    <w:rsid w:val="008D12C7"/>
    <w:rsid w:val="008D2378"/>
    <w:rsid w:val="008D2386"/>
    <w:rsid w:val="008D296D"/>
    <w:rsid w:val="008D4E11"/>
    <w:rsid w:val="008D4EE5"/>
    <w:rsid w:val="008D4F12"/>
    <w:rsid w:val="008D55A4"/>
    <w:rsid w:val="008D5DF1"/>
    <w:rsid w:val="008D63C5"/>
    <w:rsid w:val="008D66A3"/>
    <w:rsid w:val="008D66EE"/>
    <w:rsid w:val="008D6A72"/>
    <w:rsid w:val="008D6C1D"/>
    <w:rsid w:val="008D7AE7"/>
    <w:rsid w:val="008E060C"/>
    <w:rsid w:val="008E0D79"/>
    <w:rsid w:val="008E0DC2"/>
    <w:rsid w:val="008E1077"/>
    <w:rsid w:val="008E1717"/>
    <w:rsid w:val="008E2730"/>
    <w:rsid w:val="008E2F50"/>
    <w:rsid w:val="008E301A"/>
    <w:rsid w:val="008E3285"/>
    <w:rsid w:val="008E32E7"/>
    <w:rsid w:val="008E3659"/>
    <w:rsid w:val="008E4192"/>
    <w:rsid w:val="008E53E5"/>
    <w:rsid w:val="008E57D5"/>
    <w:rsid w:val="008E5DD6"/>
    <w:rsid w:val="008E5F95"/>
    <w:rsid w:val="008E6517"/>
    <w:rsid w:val="008E6C83"/>
    <w:rsid w:val="008E6DE0"/>
    <w:rsid w:val="008E6EF4"/>
    <w:rsid w:val="008E6F09"/>
    <w:rsid w:val="008E7E4F"/>
    <w:rsid w:val="008F00DB"/>
    <w:rsid w:val="008F10F3"/>
    <w:rsid w:val="008F1108"/>
    <w:rsid w:val="008F11FC"/>
    <w:rsid w:val="008F18DF"/>
    <w:rsid w:val="008F1FD7"/>
    <w:rsid w:val="008F2954"/>
    <w:rsid w:val="008F2F39"/>
    <w:rsid w:val="008F33FD"/>
    <w:rsid w:val="008F3482"/>
    <w:rsid w:val="008F4147"/>
    <w:rsid w:val="008F43E6"/>
    <w:rsid w:val="008F5783"/>
    <w:rsid w:val="008F5F13"/>
    <w:rsid w:val="008F69D3"/>
    <w:rsid w:val="008F6A4C"/>
    <w:rsid w:val="008F6A65"/>
    <w:rsid w:val="008F6ED1"/>
    <w:rsid w:val="00900803"/>
    <w:rsid w:val="0090093E"/>
    <w:rsid w:val="00900E8A"/>
    <w:rsid w:val="009018E3"/>
    <w:rsid w:val="0090198B"/>
    <w:rsid w:val="009026BF"/>
    <w:rsid w:val="0090272A"/>
    <w:rsid w:val="00903B1D"/>
    <w:rsid w:val="00904659"/>
    <w:rsid w:val="00904C1A"/>
    <w:rsid w:val="0090528C"/>
    <w:rsid w:val="0090564C"/>
    <w:rsid w:val="00905B09"/>
    <w:rsid w:val="00906222"/>
    <w:rsid w:val="00906463"/>
    <w:rsid w:val="00906927"/>
    <w:rsid w:val="009075B6"/>
    <w:rsid w:val="00910245"/>
    <w:rsid w:val="00910315"/>
    <w:rsid w:val="009104E1"/>
    <w:rsid w:val="00910F78"/>
    <w:rsid w:val="00911839"/>
    <w:rsid w:val="00911E29"/>
    <w:rsid w:val="00913776"/>
    <w:rsid w:val="00913898"/>
    <w:rsid w:val="00913D6E"/>
    <w:rsid w:val="009143D1"/>
    <w:rsid w:val="00914802"/>
    <w:rsid w:val="00914C3B"/>
    <w:rsid w:val="009160B3"/>
    <w:rsid w:val="00916454"/>
    <w:rsid w:val="009176FC"/>
    <w:rsid w:val="0092091B"/>
    <w:rsid w:val="00920A44"/>
    <w:rsid w:val="00920FA5"/>
    <w:rsid w:val="009210EF"/>
    <w:rsid w:val="00921226"/>
    <w:rsid w:val="00921DCF"/>
    <w:rsid w:val="00922413"/>
    <w:rsid w:val="009225B0"/>
    <w:rsid w:val="00922D44"/>
    <w:rsid w:val="00924465"/>
    <w:rsid w:val="009245A1"/>
    <w:rsid w:val="009245D3"/>
    <w:rsid w:val="0092472B"/>
    <w:rsid w:val="00924C89"/>
    <w:rsid w:val="0092523B"/>
    <w:rsid w:val="009253D2"/>
    <w:rsid w:val="00925835"/>
    <w:rsid w:val="00925C5A"/>
    <w:rsid w:val="00926507"/>
    <w:rsid w:val="00926648"/>
    <w:rsid w:val="00926A6E"/>
    <w:rsid w:val="009306AD"/>
    <w:rsid w:val="00930B29"/>
    <w:rsid w:val="009313BB"/>
    <w:rsid w:val="00931880"/>
    <w:rsid w:val="009318F9"/>
    <w:rsid w:val="0093196A"/>
    <w:rsid w:val="00932022"/>
    <w:rsid w:val="0093314B"/>
    <w:rsid w:val="00933A37"/>
    <w:rsid w:val="00933B82"/>
    <w:rsid w:val="00933DCC"/>
    <w:rsid w:val="00934369"/>
    <w:rsid w:val="0093467A"/>
    <w:rsid w:val="00935AD3"/>
    <w:rsid w:val="00936588"/>
    <w:rsid w:val="009372FA"/>
    <w:rsid w:val="0094023B"/>
    <w:rsid w:val="009404D0"/>
    <w:rsid w:val="009409B0"/>
    <w:rsid w:val="00942241"/>
    <w:rsid w:val="00942264"/>
    <w:rsid w:val="00943A6E"/>
    <w:rsid w:val="0094402D"/>
    <w:rsid w:val="009448A8"/>
    <w:rsid w:val="00945A5C"/>
    <w:rsid w:val="00945BBC"/>
    <w:rsid w:val="009460DD"/>
    <w:rsid w:val="0094619A"/>
    <w:rsid w:val="009461E2"/>
    <w:rsid w:val="0094648D"/>
    <w:rsid w:val="00946B4D"/>
    <w:rsid w:val="00951CC3"/>
    <w:rsid w:val="0095300F"/>
    <w:rsid w:val="0095343D"/>
    <w:rsid w:val="009536CC"/>
    <w:rsid w:val="00954D43"/>
    <w:rsid w:val="00955C24"/>
    <w:rsid w:val="00955D5A"/>
    <w:rsid w:val="00956226"/>
    <w:rsid w:val="00956A54"/>
    <w:rsid w:val="0095775D"/>
    <w:rsid w:val="009604CB"/>
    <w:rsid w:val="0096064D"/>
    <w:rsid w:val="00960D3C"/>
    <w:rsid w:val="00961024"/>
    <w:rsid w:val="009613DB"/>
    <w:rsid w:val="00962258"/>
    <w:rsid w:val="00963597"/>
    <w:rsid w:val="0096361B"/>
    <w:rsid w:val="00963C66"/>
    <w:rsid w:val="00963FDB"/>
    <w:rsid w:val="00964F74"/>
    <w:rsid w:val="00965869"/>
    <w:rsid w:val="009659C2"/>
    <w:rsid w:val="00966A5D"/>
    <w:rsid w:val="00966D6F"/>
    <w:rsid w:val="00967022"/>
    <w:rsid w:val="00967586"/>
    <w:rsid w:val="0096765F"/>
    <w:rsid w:val="00967FFD"/>
    <w:rsid w:val="009705BA"/>
    <w:rsid w:val="009707CC"/>
    <w:rsid w:val="009713EE"/>
    <w:rsid w:val="0097268F"/>
    <w:rsid w:val="009729AE"/>
    <w:rsid w:val="009729B8"/>
    <w:rsid w:val="009731AB"/>
    <w:rsid w:val="00973596"/>
    <w:rsid w:val="00973DDA"/>
    <w:rsid w:val="00974614"/>
    <w:rsid w:val="0097510F"/>
    <w:rsid w:val="009753F5"/>
    <w:rsid w:val="00975BB4"/>
    <w:rsid w:val="00976AC3"/>
    <w:rsid w:val="00976DA4"/>
    <w:rsid w:val="00976DB7"/>
    <w:rsid w:val="00977CED"/>
    <w:rsid w:val="0098054E"/>
    <w:rsid w:val="00981100"/>
    <w:rsid w:val="0098177D"/>
    <w:rsid w:val="00981E72"/>
    <w:rsid w:val="00982548"/>
    <w:rsid w:val="00982588"/>
    <w:rsid w:val="00983186"/>
    <w:rsid w:val="00983289"/>
    <w:rsid w:val="009839DA"/>
    <w:rsid w:val="009846C7"/>
    <w:rsid w:val="00984B9F"/>
    <w:rsid w:val="00984CE8"/>
    <w:rsid w:val="00984D38"/>
    <w:rsid w:val="00985115"/>
    <w:rsid w:val="00985897"/>
    <w:rsid w:val="0098624D"/>
    <w:rsid w:val="00986AFC"/>
    <w:rsid w:val="0098727C"/>
    <w:rsid w:val="00987BA6"/>
    <w:rsid w:val="00987D65"/>
    <w:rsid w:val="0099208F"/>
    <w:rsid w:val="0099372F"/>
    <w:rsid w:val="00993A21"/>
    <w:rsid w:val="0099425F"/>
    <w:rsid w:val="00994519"/>
    <w:rsid w:val="0099478F"/>
    <w:rsid w:val="009967D0"/>
    <w:rsid w:val="0099753E"/>
    <w:rsid w:val="00997B49"/>
    <w:rsid w:val="009A02AC"/>
    <w:rsid w:val="009A02B8"/>
    <w:rsid w:val="009A0913"/>
    <w:rsid w:val="009A10CD"/>
    <w:rsid w:val="009A11C4"/>
    <w:rsid w:val="009A14E3"/>
    <w:rsid w:val="009A19AC"/>
    <w:rsid w:val="009A1AE5"/>
    <w:rsid w:val="009A2218"/>
    <w:rsid w:val="009A2720"/>
    <w:rsid w:val="009A2FDE"/>
    <w:rsid w:val="009A33A8"/>
    <w:rsid w:val="009A345C"/>
    <w:rsid w:val="009A3E3D"/>
    <w:rsid w:val="009A44FE"/>
    <w:rsid w:val="009A49EB"/>
    <w:rsid w:val="009A5A76"/>
    <w:rsid w:val="009A5EBB"/>
    <w:rsid w:val="009A607D"/>
    <w:rsid w:val="009A6869"/>
    <w:rsid w:val="009A7ABD"/>
    <w:rsid w:val="009B04BE"/>
    <w:rsid w:val="009B0E52"/>
    <w:rsid w:val="009B0EBD"/>
    <w:rsid w:val="009B138A"/>
    <w:rsid w:val="009B1912"/>
    <w:rsid w:val="009B1D18"/>
    <w:rsid w:val="009B2131"/>
    <w:rsid w:val="009B252F"/>
    <w:rsid w:val="009B278E"/>
    <w:rsid w:val="009B2DC1"/>
    <w:rsid w:val="009B3BA2"/>
    <w:rsid w:val="009B4A16"/>
    <w:rsid w:val="009B59A9"/>
    <w:rsid w:val="009B5B59"/>
    <w:rsid w:val="009B70EC"/>
    <w:rsid w:val="009B77C3"/>
    <w:rsid w:val="009C013F"/>
    <w:rsid w:val="009C040C"/>
    <w:rsid w:val="009C043D"/>
    <w:rsid w:val="009C057B"/>
    <w:rsid w:val="009C0A79"/>
    <w:rsid w:val="009C0B6E"/>
    <w:rsid w:val="009C1635"/>
    <w:rsid w:val="009C169C"/>
    <w:rsid w:val="009C1BB5"/>
    <w:rsid w:val="009C2FAD"/>
    <w:rsid w:val="009C3093"/>
    <w:rsid w:val="009C318F"/>
    <w:rsid w:val="009C3C4E"/>
    <w:rsid w:val="009C48CA"/>
    <w:rsid w:val="009C4D54"/>
    <w:rsid w:val="009C51D3"/>
    <w:rsid w:val="009C53AD"/>
    <w:rsid w:val="009C59C6"/>
    <w:rsid w:val="009C5F93"/>
    <w:rsid w:val="009C66EA"/>
    <w:rsid w:val="009C6ED4"/>
    <w:rsid w:val="009C6F54"/>
    <w:rsid w:val="009C7602"/>
    <w:rsid w:val="009C7B2D"/>
    <w:rsid w:val="009D0103"/>
    <w:rsid w:val="009D0E2B"/>
    <w:rsid w:val="009D1051"/>
    <w:rsid w:val="009D113E"/>
    <w:rsid w:val="009D2503"/>
    <w:rsid w:val="009D26D4"/>
    <w:rsid w:val="009D2C14"/>
    <w:rsid w:val="009D3EC1"/>
    <w:rsid w:val="009D4079"/>
    <w:rsid w:val="009D51B6"/>
    <w:rsid w:val="009D58B5"/>
    <w:rsid w:val="009D5E53"/>
    <w:rsid w:val="009D64DA"/>
    <w:rsid w:val="009D68E8"/>
    <w:rsid w:val="009D69FC"/>
    <w:rsid w:val="009E0411"/>
    <w:rsid w:val="009E0B0B"/>
    <w:rsid w:val="009E0FA5"/>
    <w:rsid w:val="009E1FB8"/>
    <w:rsid w:val="009E26EB"/>
    <w:rsid w:val="009E31E4"/>
    <w:rsid w:val="009E33FA"/>
    <w:rsid w:val="009E4A77"/>
    <w:rsid w:val="009E508D"/>
    <w:rsid w:val="009E5261"/>
    <w:rsid w:val="009E5A4A"/>
    <w:rsid w:val="009E5BD0"/>
    <w:rsid w:val="009E659C"/>
    <w:rsid w:val="009E66DB"/>
    <w:rsid w:val="009E684B"/>
    <w:rsid w:val="009E70F0"/>
    <w:rsid w:val="009E7ECF"/>
    <w:rsid w:val="009F11CE"/>
    <w:rsid w:val="009F1BD8"/>
    <w:rsid w:val="009F1EBE"/>
    <w:rsid w:val="009F2F5D"/>
    <w:rsid w:val="009F53A7"/>
    <w:rsid w:val="009F53D8"/>
    <w:rsid w:val="009F624D"/>
    <w:rsid w:val="009F677F"/>
    <w:rsid w:val="009F791C"/>
    <w:rsid w:val="00A01AE4"/>
    <w:rsid w:val="00A01CED"/>
    <w:rsid w:val="00A0205B"/>
    <w:rsid w:val="00A020EC"/>
    <w:rsid w:val="00A02CE3"/>
    <w:rsid w:val="00A053CA"/>
    <w:rsid w:val="00A05767"/>
    <w:rsid w:val="00A066BB"/>
    <w:rsid w:val="00A0713A"/>
    <w:rsid w:val="00A07367"/>
    <w:rsid w:val="00A076C6"/>
    <w:rsid w:val="00A103C8"/>
    <w:rsid w:val="00A105DD"/>
    <w:rsid w:val="00A106C9"/>
    <w:rsid w:val="00A10BE8"/>
    <w:rsid w:val="00A10C60"/>
    <w:rsid w:val="00A11246"/>
    <w:rsid w:val="00A116D3"/>
    <w:rsid w:val="00A12D48"/>
    <w:rsid w:val="00A1366B"/>
    <w:rsid w:val="00A143F5"/>
    <w:rsid w:val="00A15143"/>
    <w:rsid w:val="00A1529C"/>
    <w:rsid w:val="00A16943"/>
    <w:rsid w:val="00A20349"/>
    <w:rsid w:val="00A20AF9"/>
    <w:rsid w:val="00A2339A"/>
    <w:rsid w:val="00A23CAA"/>
    <w:rsid w:val="00A24516"/>
    <w:rsid w:val="00A24F9E"/>
    <w:rsid w:val="00A251EC"/>
    <w:rsid w:val="00A2536E"/>
    <w:rsid w:val="00A25AE2"/>
    <w:rsid w:val="00A25C08"/>
    <w:rsid w:val="00A25F2E"/>
    <w:rsid w:val="00A25FFE"/>
    <w:rsid w:val="00A270DE"/>
    <w:rsid w:val="00A274E0"/>
    <w:rsid w:val="00A27C96"/>
    <w:rsid w:val="00A27D18"/>
    <w:rsid w:val="00A304F5"/>
    <w:rsid w:val="00A32656"/>
    <w:rsid w:val="00A32999"/>
    <w:rsid w:val="00A32C2F"/>
    <w:rsid w:val="00A334F6"/>
    <w:rsid w:val="00A33AC7"/>
    <w:rsid w:val="00A34437"/>
    <w:rsid w:val="00A34F4E"/>
    <w:rsid w:val="00A3585A"/>
    <w:rsid w:val="00A3634F"/>
    <w:rsid w:val="00A36450"/>
    <w:rsid w:val="00A36D96"/>
    <w:rsid w:val="00A37536"/>
    <w:rsid w:val="00A37A3B"/>
    <w:rsid w:val="00A4023F"/>
    <w:rsid w:val="00A4080E"/>
    <w:rsid w:val="00A40951"/>
    <w:rsid w:val="00A40B27"/>
    <w:rsid w:val="00A4287D"/>
    <w:rsid w:val="00A42937"/>
    <w:rsid w:val="00A429A1"/>
    <w:rsid w:val="00A42F13"/>
    <w:rsid w:val="00A43148"/>
    <w:rsid w:val="00A4336D"/>
    <w:rsid w:val="00A4365B"/>
    <w:rsid w:val="00A443B1"/>
    <w:rsid w:val="00A44431"/>
    <w:rsid w:val="00A445FA"/>
    <w:rsid w:val="00A44732"/>
    <w:rsid w:val="00A448E4"/>
    <w:rsid w:val="00A449EE"/>
    <w:rsid w:val="00A456A1"/>
    <w:rsid w:val="00A46BEE"/>
    <w:rsid w:val="00A46D12"/>
    <w:rsid w:val="00A4741B"/>
    <w:rsid w:val="00A5053E"/>
    <w:rsid w:val="00A5089B"/>
    <w:rsid w:val="00A50CC4"/>
    <w:rsid w:val="00A512E5"/>
    <w:rsid w:val="00A5265E"/>
    <w:rsid w:val="00A53D40"/>
    <w:rsid w:val="00A541DB"/>
    <w:rsid w:val="00A547B1"/>
    <w:rsid w:val="00A54888"/>
    <w:rsid w:val="00A54D48"/>
    <w:rsid w:val="00A551F9"/>
    <w:rsid w:val="00A552E7"/>
    <w:rsid w:val="00A55E57"/>
    <w:rsid w:val="00A564B5"/>
    <w:rsid w:val="00A56AC4"/>
    <w:rsid w:val="00A56E78"/>
    <w:rsid w:val="00A56EFE"/>
    <w:rsid w:val="00A5734F"/>
    <w:rsid w:val="00A576EC"/>
    <w:rsid w:val="00A57939"/>
    <w:rsid w:val="00A604B4"/>
    <w:rsid w:val="00A6058C"/>
    <w:rsid w:val="00A60875"/>
    <w:rsid w:val="00A60AE7"/>
    <w:rsid w:val="00A60CC5"/>
    <w:rsid w:val="00A6175C"/>
    <w:rsid w:val="00A63131"/>
    <w:rsid w:val="00A63353"/>
    <w:rsid w:val="00A6354F"/>
    <w:rsid w:val="00A63DE7"/>
    <w:rsid w:val="00A64745"/>
    <w:rsid w:val="00A64B6C"/>
    <w:rsid w:val="00A65ACF"/>
    <w:rsid w:val="00A6614A"/>
    <w:rsid w:val="00A66301"/>
    <w:rsid w:val="00A66385"/>
    <w:rsid w:val="00A66C1D"/>
    <w:rsid w:val="00A706D0"/>
    <w:rsid w:val="00A71E6C"/>
    <w:rsid w:val="00A73B4F"/>
    <w:rsid w:val="00A73B5C"/>
    <w:rsid w:val="00A744C3"/>
    <w:rsid w:val="00A753D1"/>
    <w:rsid w:val="00A75496"/>
    <w:rsid w:val="00A754A8"/>
    <w:rsid w:val="00A77662"/>
    <w:rsid w:val="00A81DCE"/>
    <w:rsid w:val="00A820DF"/>
    <w:rsid w:val="00A8238D"/>
    <w:rsid w:val="00A82AC6"/>
    <w:rsid w:val="00A834B0"/>
    <w:rsid w:val="00A838B2"/>
    <w:rsid w:val="00A847B8"/>
    <w:rsid w:val="00A854A9"/>
    <w:rsid w:val="00A85556"/>
    <w:rsid w:val="00A856F6"/>
    <w:rsid w:val="00A86FA5"/>
    <w:rsid w:val="00A87017"/>
    <w:rsid w:val="00A87B02"/>
    <w:rsid w:val="00A900DE"/>
    <w:rsid w:val="00A90D54"/>
    <w:rsid w:val="00A910FD"/>
    <w:rsid w:val="00A91467"/>
    <w:rsid w:val="00A91560"/>
    <w:rsid w:val="00A9187C"/>
    <w:rsid w:val="00A91A4E"/>
    <w:rsid w:val="00A91FBD"/>
    <w:rsid w:val="00A93105"/>
    <w:rsid w:val="00A93199"/>
    <w:rsid w:val="00A93D54"/>
    <w:rsid w:val="00A94054"/>
    <w:rsid w:val="00A9436C"/>
    <w:rsid w:val="00A944E4"/>
    <w:rsid w:val="00A94C2F"/>
    <w:rsid w:val="00A95A31"/>
    <w:rsid w:val="00A96857"/>
    <w:rsid w:val="00AA0290"/>
    <w:rsid w:val="00AA0B33"/>
    <w:rsid w:val="00AA11D1"/>
    <w:rsid w:val="00AA14F2"/>
    <w:rsid w:val="00AA2171"/>
    <w:rsid w:val="00AA26F6"/>
    <w:rsid w:val="00AA363B"/>
    <w:rsid w:val="00AA38AA"/>
    <w:rsid w:val="00AA3F7F"/>
    <w:rsid w:val="00AA501A"/>
    <w:rsid w:val="00AA5C4D"/>
    <w:rsid w:val="00AA61B5"/>
    <w:rsid w:val="00AA799B"/>
    <w:rsid w:val="00AA7AFA"/>
    <w:rsid w:val="00AA7E1E"/>
    <w:rsid w:val="00AB0129"/>
    <w:rsid w:val="00AB0750"/>
    <w:rsid w:val="00AB0A1F"/>
    <w:rsid w:val="00AB0C65"/>
    <w:rsid w:val="00AB1FD8"/>
    <w:rsid w:val="00AB24AD"/>
    <w:rsid w:val="00AB2B50"/>
    <w:rsid w:val="00AB3316"/>
    <w:rsid w:val="00AB3842"/>
    <w:rsid w:val="00AB3BB5"/>
    <w:rsid w:val="00AB3D2C"/>
    <w:rsid w:val="00AB4488"/>
    <w:rsid w:val="00AB4E55"/>
    <w:rsid w:val="00AB52B6"/>
    <w:rsid w:val="00AB5306"/>
    <w:rsid w:val="00AB56AE"/>
    <w:rsid w:val="00AB6199"/>
    <w:rsid w:val="00AB65A5"/>
    <w:rsid w:val="00AB6894"/>
    <w:rsid w:val="00AB6D9A"/>
    <w:rsid w:val="00AB730B"/>
    <w:rsid w:val="00AB7A66"/>
    <w:rsid w:val="00AC0AFA"/>
    <w:rsid w:val="00AC0FE4"/>
    <w:rsid w:val="00AC1320"/>
    <w:rsid w:val="00AC1DE7"/>
    <w:rsid w:val="00AC2961"/>
    <w:rsid w:val="00AC32F6"/>
    <w:rsid w:val="00AC3E34"/>
    <w:rsid w:val="00AC44C1"/>
    <w:rsid w:val="00AC4960"/>
    <w:rsid w:val="00AC5132"/>
    <w:rsid w:val="00AC558C"/>
    <w:rsid w:val="00AC5A3C"/>
    <w:rsid w:val="00AC5B3F"/>
    <w:rsid w:val="00AC5D62"/>
    <w:rsid w:val="00AC6BE0"/>
    <w:rsid w:val="00AC720A"/>
    <w:rsid w:val="00AD0580"/>
    <w:rsid w:val="00AD09CF"/>
    <w:rsid w:val="00AD0BF8"/>
    <w:rsid w:val="00AD15BD"/>
    <w:rsid w:val="00AD17DA"/>
    <w:rsid w:val="00AD1819"/>
    <w:rsid w:val="00AD1923"/>
    <w:rsid w:val="00AD35EE"/>
    <w:rsid w:val="00AD3CB2"/>
    <w:rsid w:val="00AD4969"/>
    <w:rsid w:val="00AD549B"/>
    <w:rsid w:val="00AD7029"/>
    <w:rsid w:val="00AD7FC7"/>
    <w:rsid w:val="00AE02DC"/>
    <w:rsid w:val="00AE0C2E"/>
    <w:rsid w:val="00AE109F"/>
    <w:rsid w:val="00AE12FC"/>
    <w:rsid w:val="00AE1637"/>
    <w:rsid w:val="00AE1F35"/>
    <w:rsid w:val="00AE2586"/>
    <w:rsid w:val="00AE2C00"/>
    <w:rsid w:val="00AE2D73"/>
    <w:rsid w:val="00AE2ED7"/>
    <w:rsid w:val="00AE335E"/>
    <w:rsid w:val="00AE4282"/>
    <w:rsid w:val="00AE47C0"/>
    <w:rsid w:val="00AE4B22"/>
    <w:rsid w:val="00AE4DAA"/>
    <w:rsid w:val="00AE4ECC"/>
    <w:rsid w:val="00AE53F8"/>
    <w:rsid w:val="00AE59CC"/>
    <w:rsid w:val="00AE7177"/>
    <w:rsid w:val="00AE73D7"/>
    <w:rsid w:val="00AE7B1C"/>
    <w:rsid w:val="00AF063E"/>
    <w:rsid w:val="00AF0956"/>
    <w:rsid w:val="00AF2B47"/>
    <w:rsid w:val="00AF2D02"/>
    <w:rsid w:val="00AF344B"/>
    <w:rsid w:val="00AF36E1"/>
    <w:rsid w:val="00AF410D"/>
    <w:rsid w:val="00AF457E"/>
    <w:rsid w:val="00AF4DB9"/>
    <w:rsid w:val="00AF522D"/>
    <w:rsid w:val="00AF5878"/>
    <w:rsid w:val="00AF72A6"/>
    <w:rsid w:val="00AF7420"/>
    <w:rsid w:val="00AF7C5F"/>
    <w:rsid w:val="00B00B9C"/>
    <w:rsid w:val="00B0104E"/>
    <w:rsid w:val="00B01245"/>
    <w:rsid w:val="00B03058"/>
    <w:rsid w:val="00B0352B"/>
    <w:rsid w:val="00B03578"/>
    <w:rsid w:val="00B038A4"/>
    <w:rsid w:val="00B047D5"/>
    <w:rsid w:val="00B0489F"/>
    <w:rsid w:val="00B04C73"/>
    <w:rsid w:val="00B0591A"/>
    <w:rsid w:val="00B05E8D"/>
    <w:rsid w:val="00B06ABB"/>
    <w:rsid w:val="00B107FC"/>
    <w:rsid w:val="00B10BF1"/>
    <w:rsid w:val="00B10C6F"/>
    <w:rsid w:val="00B11269"/>
    <w:rsid w:val="00B11A1C"/>
    <w:rsid w:val="00B13BEA"/>
    <w:rsid w:val="00B13FFB"/>
    <w:rsid w:val="00B145CB"/>
    <w:rsid w:val="00B15915"/>
    <w:rsid w:val="00B15A96"/>
    <w:rsid w:val="00B15E97"/>
    <w:rsid w:val="00B168FB"/>
    <w:rsid w:val="00B171BE"/>
    <w:rsid w:val="00B208F1"/>
    <w:rsid w:val="00B20EA5"/>
    <w:rsid w:val="00B20F20"/>
    <w:rsid w:val="00B2144D"/>
    <w:rsid w:val="00B21766"/>
    <w:rsid w:val="00B21DAB"/>
    <w:rsid w:val="00B2293E"/>
    <w:rsid w:val="00B22F14"/>
    <w:rsid w:val="00B22F86"/>
    <w:rsid w:val="00B230A8"/>
    <w:rsid w:val="00B23156"/>
    <w:rsid w:val="00B2359B"/>
    <w:rsid w:val="00B247BD"/>
    <w:rsid w:val="00B24B82"/>
    <w:rsid w:val="00B24D3A"/>
    <w:rsid w:val="00B25247"/>
    <w:rsid w:val="00B2573C"/>
    <w:rsid w:val="00B2581E"/>
    <w:rsid w:val="00B25D76"/>
    <w:rsid w:val="00B25E36"/>
    <w:rsid w:val="00B26225"/>
    <w:rsid w:val="00B26832"/>
    <w:rsid w:val="00B269F5"/>
    <w:rsid w:val="00B27491"/>
    <w:rsid w:val="00B27560"/>
    <w:rsid w:val="00B27866"/>
    <w:rsid w:val="00B2796B"/>
    <w:rsid w:val="00B27A14"/>
    <w:rsid w:val="00B27E8B"/>
    <w:rsid w:val="00B3051A"/>
    <w:rsid w:val="00B31DBE"/>
    <w:rsid w:val="00B325BA"/>
    <w:rsid w:val="00B33958"/>
    <w:rsid w:val="00B33CC2"/>
    <w:rsid w:val="00B36BBF"/>
    <w:rsid w:val="00B422E6"/>
    <w:rsid w:val="00B42934"/>
    <w:rsid w:val="00B42CA6"/>
    <w:rsid w:val="00B42DDF"/>
    <w:rsid w:val="00B43803"/>
    <w:rsid w:val="00B43D32"/>
    <w:rsid w:val="00B4530F"/>
    <w:rsid w:val="00B458FB"/>
    <w:rsid w:val="00B45DA5"/>
    <w:rsid w:val="00B45FE3"/>
    <w:rsid w:val="00B479EB"/>
    <w:rsid w:val="00B47B43"/>
    <w:rsid w:val="00B47CFE"/>
    <w:rsid w:val="00B501CD"/>
    <w:rsid w:val="00B511B6"/>
    <w:rsid w:val="00B5157B"/>
    <w:rsid w:val="00B520BC"/>
    <w:rsid w:val="00B5281E"/>
    <w:rsid w:val="00B52D59"/>
    <w:rsid w:val="00B52FB5"/>
    <w:rsid w:val="00B542EF"/>
    <w:rsid w:val="00B54761"/>
    <w:rsid w:val="00B550B7"/>
    <w:rsid w:val="00B55299"/>
    <w:rsid w:val="00B556E1"/>
    <w:rsid w:val="00B55766"/>
    <w:rsid w:val="00B557B3"/>
    <w:rsid w:val="00B5601B"/>
    <w:rsid w:val="00B56336"/>
    <w:rsid w:val="00B57063"/>
    <w:rsid w:val="00B57C2C"/>
    <w:rsid w:val="00B608C6"/>
    <w:rsid w:val="00B60A51"/>
    <w:rsid w:val="00B61A03"/>
    <w:rsid w:val="00B61B20"/>
    <w:rsid w:val="00B61FC3"/>
    <w:rsid w:val="00B628B9"/>
    <w:rsid w:val="00B62BF1"/>
    <w:rsid w:val="00B6310C"/>
    <w:rsid w:val="00B632B9"/>
    <w:rsid w:val="00B635E2"/>
    <w:rsid w:val="00B643B9"/>
    <w:rsid w:val="00B64E0F"/>
    <w:rsid w:val="00B64E99"/>
    <w:rsid w:val="00B65597"/>
    <w:rsid w:val="00B65E85"/>
    <w:rsid w:val="00B65F84"/>
    <w:rsid w:val="00B662B0"/>
    <w:rsid w:val="00B664E1"/>
    <w:rsid w:val="00B66CB4"/>
    <w:rsid w:val="00B66EA3"/>
    <w:rsid w:val="00B67719"/>
    <w:rsid w:val="00B679AE"/>
    <w:rsid w:val="00B7022E"/>
    <w:rsid w:val="00B703AE"/>
    <w:rsid w:val="00B705C4"/>
    <w:rsid w:val="00B710CE"/>
    <w:rsid w:val="00B7144A"/>
    <w:rsid w:val="00B7157B"/>
    <w:rsid w:val="00B71C6D"/>
    <w:rsid w:val="00B730ED"/>
    <w:rsid w:val="00B73565"/>
    <w:rsid w:val="00B735DE"/>
    <w:rsid w:val="00B743FE"/>
    <w:rsid w:val="00B7540B"/>
    <w:rsid w:val="00B75C46"/>
    <w:rsid w:val="00B76426"/>
    <w:rsid w:val="00B76CFA"/>
    <w:rsid w:val="00B76E5F"/>
    <w:rsid w:val="00B80952"/>
    <w:rsid w:val="00B8098D"/>
    <w:rsid w:val="00B813A4"/>
    <w:rsid w:val="00B81500"/>
    <w:rsid w:val="00B81C15"/>
    <w:rsid w:val="00B81D20"/>
    <w:rsid w:val="00B82F91"/>
    <w:rsid w:val="00B837EF"/>
    <w:rsid w:val="00B83886"/>
    <w:rsid w:val="00B84029"/>
    <w:rsid w:val="00B840CF"/>
    <w:rsid w:val="00B85E3D"/>
    <w:rsid w:val="00B85F0C"/>
    <w:rsid w:val="00B85F3E"/>
    <w:rsid w:val="00B86443"/>
    <w:rsid w:val="00B86D07"/>
    <w:rsid w:val="00B86D38"/>
    <w:rsid w:val="00B87747"/>
    <w:rsid w:val="00B87D74"/>
    <w:rsid w:val="00B90813"/>
    <w:rsid w:val="00B9138F"/>
    <w:rsid w:val="00B913AC"/>
    <w:rsid w:val="00B91BA1"/>
    <w:rsid w:val="00B92272"/>
    <w:rsid w:val="00B93265"/>
    <w:rsid w:val="00B93AD7"/>
    <w:rsid w:val="00B93B18"/>
    <w:rsid w:val="00B93F6A"/>
    <w:rsid w:val="00B940DC"/>
    <w:rsid w:val="00B940DF"/>
    <w:rsid w:val="00B943DB"/>
    <w:rsid w:val="00B94C45"/>
    <w:rsid w:val="00B958C5"/>
    <w:rsid w:val="00B95EBD"/>
    <w:rsid w:val="00B96319"/>
    <w:rsid w:val="00B970B4"/>
    <w:rsid w:val="00B979B4"/>
    <w:rsid w:val="00BA0400"/>
    <w:rsid w:val="00BA042D"/>
    <w:rsid w:val="00BA0C2A"/>
    <w:rsid w:val="00BA0CAD"/>
    <w:rsid w:val="00BA1714"/>
    <w:rsid w:val="00BA1D6A"/>
    <w:rsid w:val="00BA1EA0"/>
    <w:rsid w:val="00BA2CE9"/>
    <w:rsid w:val="00BA32C9"/>
    <w:rsid w:val="00BA44B5"/>
    <w:rsid w:val="00BA4E10"/>
    <w:rsid w:val="00BA4EF6"/>
    <w:rsid w:val="00BA4F5D"/>
    <w:rsid w:val="00BA5BCC"/>
    <w:rsid w:val="00BA5DD7"/>
    <w:rsid w:val="00BA619D"/>
    <w:rsid w:val="00BA6CBB"/>
    <w:rsid w:val="00BA731A"/>
    <w:rsid w:val="00BA75B7"/>
    <w:rsid w:val="00BB0AC9"/>
    <w:rsid w:val="00BB11B7"/>
    <w:rsid w:val="00BB1719"/>
    <w:rsid w:val="00BB25AA"/>
    <w:rsid w:val="00BB2713"/>
    <w:rsid w:val="00BB4B7C"/>
    <w:rsid w:val="00BB545F"/>
    <w:rsid w:val="00BB5A54"/>
    <w:rsid w:val="00BB6523"/>
    <w:rsid w:val="00BB6DA8"/>
    <w:rsid w:val="00BB72C7"/>
    <w:rsid w:val="00BB7C60"/>
    <w:rsid w:val="00BC019C"/>
    <w:rsid w:val="00BC15C2"/>
    <w:rsid w:val="00BC197B"/>
    <w:rsid w:val="00BC239B"/>
    <w:rsid w:val="00BC2F1F"/>
    <w:rsid w:val="00BC2FF5"/>
    <w:rsid w:val="00BC457D"/>
    <w:rsid w:val="00BC4898"/>
    <w:rsid w:val="00BC4F67"/>
    <w:rsid w:val="00BC561E"/>
    <w:rsid w:val="00BC60C5"/>
    <w:rsid w:val="00BC63D1"/>
    <w:rsid w:val="00BC717C"/>
    <w:rsid w:val="00BC78DB"/>
    <w:rsid w:val="00BD07E0"/>
    <w:rsid w:val="00BD08C2"/>
    <w:rsid w:val="00BD1229"/>
    <w:rsid w:val="00BD181E"/>
    <w:rsid w:val="00BD1D1C"/>
    <w:rsid w:val="00BD1EAD"/>
    <w:rsid w:val="00BD2758"/>
    <w:rsid w:val="00BD2FCD"/>
    <w:rsid w:val="00BD354E"/>
    <w:rsid w:val="00BD472F"/>
    <w:rsid w:val="00BD4870"/>
    <w:rsid w:val="00BD5A51"/>
    <w:rsid w:val="00BD6003"/>
    <w:rsid w:val="00BD610B"/>
    <w:rsid w:val="00BD6251"/>
    <w:rsid w:val="00BD72B5"/>
    <w:rsid w:val="00BD769B"/>
    <w:rsid w:val="00BD7E96"/>
    <w:rsid w:val="00BE0008"/>
    <w:rsid w:val="00BE016B"/>
    <w:rsid w:val="00BE0383"/>
    <w:rsid w:val="00BE0CCC"/>
    <w:rsid w:val="00BE1DD5"/>
    <w:rsid w:val="00BE1EBE"/>
    <w:rsid w:val="00BE2F21"/>
    <w:rsid w:val="00BE45E9"/>
    <w:rsid w:val="00BE4933"/>
    <w:rsid w:val="00BE4AC1"/>
    <w:rsid w:val="00BE4BC6"/>
    <w:rsid w:val="00BE4F99"/>
    <w:rsid w:val="00BE4FBB"/>
    <w:rsid w:val="00BE518D"/>
    <w:rsid w:val="00BE5E41"/>
    <w:rsid w:val="00BE60F2"/>
    <w:rsid w:val="00BE669D"/>
    <w:rsid w:val="00BE68AA"/>
    <w:rsid w:val="00BE6CF2"/>
    <w:rsid w:val="00BE705C"/>
    <w:rsid w:val="00BE7319"/>
    <w:rsid w:val="00BE745C"/>
    <w:rsid w:val="00BE769E"/>
    <w:rsid w:val="00BE796F"/>
    <w:rsid w:val="00BE7E1D"/>
    <w:rsid w:val="00BF2F4F"/>
    <w:rsid w:val="00BF3219"/>
    <w:rsid w:val="00BF413E"/>
    <w:rsid w:val="00BF57D9"/>
    <w:rsid w:val="00BF6486"/>
    <w:rsid w:val="00BF6710"/>
    <w:rsid w:val="00BF7DE5"/>
    <w:rsid w:val="00C00241"/>
    <w:rsid w:val="00C004BE"/>
    <w:rsid w:val="00C00D78"/>
    <w:rsid w:val="00C010D8"/>
    <w:rsid w:val="00C0130D"/>
    <w:rsid w:val="00C03770"/>
    <w:rsid w:val="00C03D3B"/>
    <w:rsid w:val="00C04341"/>
    <w:rsid w:val="00C048A6"/>
    <w:rsid w:val="00C04920"/>
    <w:rsid w:val="00C04AEB"/>
    <w:rsid w:val="00C04C16"/>
    <w:rsid w:val="00C04E72"/>
    <w:rsid w:val="00C0558A"/>
    <w:rsid w:val="00C056D5"/>
    <w:rsid w:val="00C05A81"/>
    <w:rsid w:val="00C05C39"/>
    <w:rsid w:val="00C05F60"/>
    <w:rsid w:val="00C06988"/>
    <w:rsid w:val="00C069C5"/>
    <w:rsid w:val="00C06CB4"/>
    <w:rsid w:val="00C07CE3"/>
    <w:rsid w:val="00C1114E"/>
    <w:rsid w:val="00C11420"/>
    <w:rsid w:val="00C1159C"/>
    <w:rsid w:val="00C11A20"/>
    <w:rsid w:val="00C124FF"/>
    <w:rsid w:val="00C1365E"/>
    <w:rsid w:val="00C13680"/>
    <w:rsid w:val="00C13DF1"/>
    <w:rsid w:val="00C1413E"/>
    <w:rsid w:val="00C14306"/>
    <w:rsid w:val="00C150D8"/>
    <w:rsid w:val="00C15FE3"/>
    <w:rsid w:val="00C164CC"/>
    <w:rsid w:val="00C16B6A"/>
    <w:rsid w:val="00C173E8"/>
    <w:rsid w:val="00C175DC"/>
    <w:rsid w:val="00C17962"/>
    <w:rsid w:val="00C17E7E"/>
    <w:rsid w:val="00C20F89"/>
    <w:rsid w:val="00C213AE"/>
    <w:rsid w:val="00C215DA"/>
    <w:rsid w:val="00C21E17"/>
    <w:rsid w:val="00C222EB"/>
    <w:rsid w:val="00C2271D"/>
    <w:rsid w:val="00C228BE"/>
    <w:rsid w:val="00C22C9A"/>
    <w:rsid w:val="00C237F4"/>
    <w:rsid w:val="00C238D9"/>
    <w:rsid w:val="00C23CAC"/>
    <w:rsid w:val="00C23E33"/>
    <w:rsid w:val="00C2468F"/>
    <w:rsid w:val="00C24848"/>
    <w:rsid w:val="00C24B19"/>
    <w:rsid w:val="00C25286"/>
    <w:rsid w:val="00C25A63"/>
    <w:rsid w:val="00C265DA"/>
    <w:rsid w:val="00C2677F"/>
    <w:rsid w:val="00C26E44"/>
    <w:rsid w:val="00C26E91"/>
    <w:rsid w:val="00C2715C"/>
    <w:rsid w:val="00C272B0"/>
    <w:rsid w:val="00C27848"/>
    <w:rsid w:val="00C27AE1"/>
    <w:rsid w:val="00C27BF2"/>
    <w:rsid w:val="00C27E9B"/>
    <w:rsid w:val="00C30311"/>
    <w:rsid w:val="00C30831"/>
    <w:rsid w:val="00C30DEC"/>
    <w:rsid w:val="00C30E26"/>
    <w:rsid w:val="00C311C8"/>
    <w:rsid w:val="00C31AE2"/>
    <w:rsid w:val="00C3234B"/>
    <w:rsid w:val="00C33160"/>
    <w:rsid w:val="00C34ED5"/>
    <w:rsid w:val="00C354FC"/>
    <w:rsid w:val="00C35A22"/>
    <w:rsid w:val="00C35F38"/>
    <w:rsid w:val="00C36092"/>
    <w:rsid w:val="00C36DAE"/>
    <w:rsid w:val="00C4019C"/>
    <w:rsid w:val="00C40812"/>
    <w:rsid w:val="00C40AE4"/>
    <w:rsid w:val="00C41E49"/>
    <w:rsid w:val="00C42E09"/>
    <w:rsid w:val="00C43050"/>
    <w:rsid w:val="00C43306"/>
    <w:rsid w:val="00C4396C"/>
    <w:rsid w:val="00C43A44"/>
    <w:rsid w:val="00C445EB"/>
    <w:rsid w:val="00C46D2D"/>
    <w:rsid w:val="00C46E5E"/>
    <w:rsid w:val="00C476BA"/>
    <w:rsid w:val="00C5026E"/>
    <w:rsid w:val="00C50BFF"/>
    <w:rsid w:val="00C51477"/>
    <w:rsid w:val="00C514CB"/>
    <w:rsid w:val="00C51504"/>
    <w:rsid w:val="00C52369"/>
    <w:rsid w:val="00C52888"/>
    <w:rsid w:val="00C529D9"/>
    <w:rsid w:val="00C53769"/>
    <w:rsid w:val="00C53F8B"/>
    <w:rsid w:val="00C54E38"/>
    <w:rsid w:val="00C5516A"/>
    <w:rsid w:val="00C55877"/>
    <w:rsid w:val="00C55D92"/>
    <w:rsid w:val="00C55E17"/>
    <w:rsid w:val="00C56773"/>
    <w:rsid w:val="00C56A10"/>
    <w:rsid w:val="00C56B6E"/>
    <w:rsid w:val="00C56C29"/>
    <w:rsid w:val="00C572FD"/>
    <w:rsid w:val="00C57713"/>
    <w:rsid w:val="00C600F0"/>
    <w:rsid w:val="00C60278"/>
    <w:rsid w:val="00C61B42"/>
    <w:rsid w:val="00C61F1D"/>
    <w:rsid w:val="00C61F2C"/>
    <w:rsid w:val="00C6269D"/>
    <w:rsid w:val="00C62989"/>
    <w:rsid w:val="00C62CCC"/>
    <w:rsid w:val="00C62FB9"/>
    <w:rsid w:val="00C6349F"/>
    <w:rsid w:val="00C63602"/>
    <w:rsid w:val="00C63729"/>
    <w:rsid w:val="00C63AC2"/>
    <w:rsid w:val="00C64569"/>
    <w:rsid w:val="00C64E01"/>
    <w:rsid w:val="00C65202"/>
    <w:rsid w:val="00C6530D"/>
    <w:rsid w:val="00C65323"/>
    <w:rsid w:val="00C656C5"/>
    <w:rsid w:val="00C658C0"/>
    <w:rsid w:val="00C65CF7"/>
    <w:rsid w:val="00C661A6"/>
    <w:rsid w:val="00C66EDE"/>
    <w:rsid w:val="00C66F7B"/>
    <w:rsid w:val="00C6776F"/>
    <w:rsid w:val="00C67941"/>
    <w:rsid w:val="00C67CB3"/>
    <w:rsid w:val="00C709C2"/>
    <w:rsid w:val="00C70DB8"/>
    <w:rsid w:val="00C7143D"/>
    <w:rsid w:val="00C72791"/>
    <w:rsid w:val="00C72EC5"/>
    <w:rsid w:val="00C732A0"/>
    <w:rsid w:val="00C744D8"/>
    <w:rsid w:val="00C7462D"/>
    <w:rsid w:val="00C747D3"/>
    <w:rsid w:val="00C74B26"/>
    <w:rsid w:val="00C74F34"/>
    <w:rsid w:val="00C753ED"/>
    <w:rsid w:val="00C7567D"/>
    <w:rsid w:val="00C75F0B"/>
    <w:rsid w:val="00C766C5"/>
    <w:rsid w:val="00C769D1"/>
    <w:rsid w:val="00C76BF6"/>
    <w:rsid w:val="00C76FD1"/>
    <w:rsid w:val="00C801BC"/>
    <w:rsid w:val="00C80464"/>
    <w:rsid w:val="00C808F8"/>
    <w:rsid w:val="00C80A96"/>
    <w:rsid w:val="00C81B86"/>
    <w:rsid w:val="00C82EC8"/>
    <w:rsid w:val="00C840C5"/>
    <w:rsid w:val="00C84351"/>
    <w:rsid w:val="00C84507"/>
    <w:rsid w:val="00C845D7"/>
    <w:rsid w:val="00C85083"/>
    <w:rsid w:val="00C85685"/>
    <w:rsid w:val="00C85A5C"/>
    <w:rsid w:val="00C85B21"/>
    <w:rsid w:val="00C862FF"/>
    <w:rsid w:val="00C867D5"/>
    <w:rsid w:val="00C867FB"/>
    <w:rsid w:val="00C86B25"/>
    <w:rsid w:val="00C872AD"/>
    <w:rsid w:val="00C90077"/>
    <w:rsid w:val="00C9042F"/>
    <w:rsid w:val="00C90BB2"/>
    <w:rsid w:val="00C91BD1"/>
    <w:rsid w:val="00C91EB4"/>
    <w:rsid w:val="00C921C9"/>
    <w:rsid w:val="00C9222A"/>
    <w:rsid w:val="00C92313"/>
    <w:rsid w:val="00C9239A"/>
    <w:rsid w:val="00C928B2"/>
    <w:rsid w:val="00C92B6B"/>
    <w:rsid w:val="00C931EB"/>
    <w:rsid w:val="00C932F1"/>
    <w:rsid w:val="00C93682"/>
    <w:rsid w:val="00C93963"/>
    <w:rsid w:val="00C93990"/>
    <w:rsid w:val="00C94147"/>
    <w:rsid w:val="00C95BEB"/>
    <w:rsid w:val="00C962C1"/>
    <w:rsid w:val="00C96CFD"/>
    <w:rsid w:val="00C97759"/>
    <w:rsid w:val="00C977B0"/>
    <w:rsid w:val="00C97CB1"/>
    <w:rsid w:val="00CA0282"/>
    <w:rsid w:val="00CA0894"/>
    <w:rsid w:val="00CA0977"/>
    <w:rsid w:val="00CA198B"/>
    <w:rsid w:val="00CA20F7"/>
    <w:rsid w:val="00CA3079"/>
    <w:rsid w:val="00CA370F"/>
    <w:rsid w:val="00CA3C73"/>
    <w:rsid w:val="00CA5417"/>
    <w:rsid w:val="00CA598A"/>
    <w:rsid w:val="00CA6964"/>
    <w:rsid w:val="00CA69A0"/>
    <w:rsid w:val="00CB0EF3"/>
    <w:rsid w:val="00CB14FB"/>
    <w:rsid w:val="00CB1755"/>
    <w:rsid w:val="00CB28E3"/>
    <w:rsid w:val="00CB2A8E"/>
    <w:rsid w:val="00CB30C9"/>
    <w:rsid w:val="00CB41FC"/>
    <w:rsid w:val="00CB445F"/>
    <w:rsid w:val="00CB4538"/>
    <w:rsid w:val="00CB4DC3"/>
    <w:rsid w:val="00CB4FCC"/>
    <w:rsid w:val="00CB567B"/>
    <w:rsid w:val="00CB5872"/>
    <w:rsid w:val="00CB5AFD"/>
    <w:rsid w:val="00CB678F"/>
    <w:rsid w:val="00CB6D0A"/>
    <w:rsid w:val="00CB6E6C"/>
    <w:rsid w:val="00CB781E"/>
    <w:rsid w:val="00CB7DAA"/>
    <w:rsid w:val="00CC0557"/>
    <w:rsid w:val="00CC0A35"/>
    <w:rsid w:val="00CC15FB"/>
    <w:rsid w:val="00CC2706"/>
    <w:rsid w:val="00CC2DCB"/>
    <w:rsid w:val="00CC31BF"/>
    <w:rsid w:val="00CC31EC"/>
    <w:rsid w:val="00CC3AFD"/>
    <w:rsid w:val="00CC3E83"/>
    <w:rsid w:val="00CC46D2"/>
    <w:rsid w:val="00CC50CB"/>
    <w:rsid w:val="00CC5180"/>
    <w:rsid w:val="00CC5254"/>
    <w:rsid w:val="00CC5357"/>
    <w:rsid w:val="00CC650C"/>
    <w:rsid w:val="00CC66F4"/>
    <w:rsid w:val="00CC6FA6"/>
    <w:rsid w:val="00CC7640"/>
    <w:rsid w:val="00CD0415"/>
    <w:rsid w:val="00CD1470"/>
    <w:rsid w:val="00CD1DE2"/>
    <w:rsid w:val="00CD2404"/>
    <w:rsid w:val="00CD26E2"/>
    <w:rsid w:val="00CD2887"/>
    <w:rsid w:val="00CD2CEC"/>
    <w:rsid w:val="00CD42BE"/>
    <w:rsid w:val="00CD4FC3"/>
    <w:rsid w:val="00CD5180"/>
    <w:rsid w:val="00CD552C"/>
    <w:rsid w:val="00CD5F32"/>
    <w:rsid w:val="00CD6A12"/>
    <w:rsid w:val="00CD7208"/>
    <w:rsid w:val="00CD74F0"/>
    <w:rsid w:val="00CD7E75"/>
    <w:rsid w:val="00CE02E2"/>
    <w:rsid w:val="00CE0970"/>
    <w:rsid w:val="00CE0C41"/>
    <w:rsid w:val="00CE0D51"/>
    <w:rsid w:val="00CE11B4"/>
    <w:rsid w:val="00CE185E"/>
    <w:rsid w:val="00CE1C8E"/>
    <w:rsid w:val="00CE2C65"/>
    <w:rsid w:val="00CE5147"/>
    <w:rsid w:val="00CE545C"/>
    <w:rsid w:val="00CE6DE8"/>
    <w:rsid w:val="00CE746D"/>
    <w:rsid w:val="00CF0899"/>
    <w:rsid w:val="00CF1976"/>
    <w:rsid w:val="00CF2484"/>
    <w:rsid w:val="00CF27EC"/>
    <w:rsid w:val="00CF3434"/>
    <w:rsid w:val="00CF3527"/>
    <w:rsid w:val="00CF3ABB"/>
    <w:rsid w:val="00CF3AC6"/>
    <w:rsid w:val="00CF4B78"/>
    <w:rsid w:val="00CF4EB7"/>
    <w:rsid w:val="00CF5656"/>
    <w:rsid w:val="00CF5BFA"/>
    <w:rsid w:val="00CF60C1"/>
    <w:rsid w:val="00CF7B6E"/>
    <w:rsid w:val="00CF7EFD"/>
    <w:rsid w:val="00D002BB"/>
    <w:rsid w:val="00D003A0"/>
    <w:rsid w:val="00D00759"/>
    <w:rsid w:val="00D0086D"/>
    <w:rsid w:val="00D00A26"/>
    <w:rsid w:val="00D00C6D"/>
    <w:rsid w:val="00D01841"/>
    <w:rsid w:val="00D01DCF"/>
    <w:rsid w:val="00D01E1C"/>
    <w:rsid w:val="00D02306"/>
    <w:rsid w:val="00D028BA"/>
    <w:rsid w:val="00D02BA4"/>
    <w:rsid w:val="00D03A82"/>
    <w:rsid w:val="00D03CD6"/>
    <w:rsid w:val="00D03F2A"/>
    <w:rsid w:val="00D0451A"/>
    <w:rsid w:val="00D04DE9"/>
    <w:rsid w:val="00D05456"/>
    <w:rsid w:val="00D06685"/>
    <w:rsid w:val="00D06C6A"/>
    <w:rsid w:val="00D06E2F"/>
    <w:rsid w:val="00D07616"/>
    <w:rsid w:val="00D10238"/>
    <w:rsid w:val="00D10BEF"/>
    <w:rsid w:val="00D10DED"/>
    <w:rsid w:val="00D117BB"/>
    <w:rsid w:val="00D11E46"/>
    <w:rsid w:val="00D122F2"/>
    <w:rsid w:val="00D13798"/>
    <w:rsid w:val="00D14027"/>
    <w:rsid w:val="00D141CF"/>
    <w:rsid w:val="00D152F6"/>
    <w:rsid w:val="00D16161"/>
    <w:rsid w:val="00D16ADA"/>
    <w:rsid w:val="00D16B71"/>
    <w:rsid w:val="00D17570"/>
    <w:rsid w:val="00D1765F"/>
    <w:rsid w:val="00D20625"/>
    <w:rsid w:val="00D206D0"/>
    <w:rsid w:val="00D20DBB"/>
    <w:rsid w:val="00D21D6F"/>
    <w:rsid w:val="00D21FC4"/>
    <w:rsid w:val="00D2215A"/>
    <w:rsid w:val="00D2241E"/>
    <w:rsid w:val="00D224DB"/>
    <w:rsid w:val="00D2352C"/>
    <w:rsid w:val="00D23DEB"/>
    <w:rsid w:val="00D257A3"/>
    <w:rsid w:val="00D25E51"/>
    <w:rsid w:val="00D26A8A"/>
    <w:rsid w:val="00D26A99"/>
    <w:rsid w:val="00D26F78"/>
    <w:rsid w:val="00D270A3"/>
    <w:rsid w:val="00D27B7D"/>
    <w:rsid w:val="00D27DA3"/>
    <w:rsid w:val="00D30270"/>
    <w:rsid w:val="00D30DFF"/>
    <w:rsid w:val="00D313AB"/>
    <w:rsid w:val="00D32AA0"/>
    <w:rsid w:val="00D3312A"/>
    <w:rsid w:val="00D337D6"/>
    <w:rsid w:val="00D33C6F"/>
    <w:rsid w:val="00D34548"/>
    <w:rsid w:val="00D34DF5"/>
    <w:rsid w:val="00D352C0"/>
    <w:rsid w:val="00D364FF"/>
    <w:rsid w:val="00D36DE1"/>
    <w:rsid w:val="00D37074"/>
    <w:rsid w:val="00D375B1"/>
    <w:rsid w:val="00D40079"/>
    <w:rsid w:val="00D4060F"/>
    <w:rsid w:val="00D40DA2"/>
    <w:rsid w:val="00D41063"/>
    <w:rsid w:val="00D416D6"/>
    <w:rsid w:val="00D4265E"/>
    <w:rsid w:val="00D42785"/>
    <w:rsid w:val="00D4283D"/>
    <w:rsid w:val="00D42B20"/>
    <w:rsid w:val="00D42BF2"/>
    <w:rsid w:val="00D4314A"/>
    <w:rsid w:val="00D434FF"/>
    <w:rsid w:val="00D44190"/>
    <w:rsid w:val="00D4432E"/>
    <w:rsid w:val="00D4492B"/>
    <w:rsid w:val="00D4525D"/>
    <w:rsid w:val="00D452A9"/>
    <w:rsid w:val="00D45472"/>
    <w:rsid w:val="00D45585"/>
    <w:rsid w:val="00D46139"/>
    <w:rsid w:val="00D46530"/>
    <w:rsid w:val="00D46AC4"/>
    <w:rsid w:val="00D47027"/>
    <w:rsid w:val="00D47180"/>
    <w:rsid w:val="00D47907"/>
    <w:rsid w:val="00D50416"/>
    <w:rsid w:val="00D50AEB"/>
    <w:rsid w:val="00D51916"/>
    <w:rsid w:val="00D53397"/>
    <w:rsid w:val="00D53568"/>
    <w:rsid w:val="00D53E4F"/>
    <w:rsid w:val="00D54476"/>
    <w:rsid w:val="00D54AD2"/>
    <w:rsid w:val="00D54E01"/>
    <w:rsid w:val="00D550A7"/>
    <w:rsid w:val="00D55A1B"/>
    <w:rsid w:val="00D55C14"/>
    <w:rsid w:val="00D5622A"/>
    <w:rsid w:val="00D563C5"/>
    <w:rsid w:val="00D564A2"/>
    <w:rsid w:val="00D56881"/>
    <w:rsid w:val="00D57113"/>
    <w:rsid w:val="00D5715E"/>
    <w:rsid w:val="00D57B16"/>
    <w:rsid w:val="00D57CFB"/>
    <w:rsid w:val="00D60826"/>
    <w:rsid w:val="00D60AB3"/>
    <w:rsid w:val="00D62219"/>
    <w:rsid w:val="00D6260D"/>
    <w:rsid w:val="00D63415"/>
    <w:rsid w:val="00D64890"/>
    <w:rsid w:val="00D64905"/>
    <w:rsid w:val="00D66399"/>
    <w:rsid w:val="00D66459"/>
    <w:rsid w:val="00D6698B"/>
    <w:rsid w:val="00D7031A"/>
    <w:rsid w:val="00D7050B"/>
    <w:rsid w:val="00D72B1C"/>
    <w:rsid w:val="00D72ECF"/>
    <w:rsid w:val="00D734BC"/>
    <w:rsid w:val="00D736F0"/>
    <w:rsid w:val="00D74087"/>
    <w:rsid w:val="00D75A11"/>
    <w:rsid w:val="00D75F95"/>
    <w:rsid w:val="00D76010"/>
    <w:rsid w:val="00D775E3"/>
    <w:rsid w:val="00D77FCE"/>
    <w:rsid w:val="00D800A0"/>
    <w:rsid w:val="00D806FD"/>
    <w:rsid w:val="00D81652"/>
    <w:rsid w:val="00D8186C"/>
    <w:rsid w:val="00D81F93"/>
    <w:rsid w:val="00D82910"/>
    <w:rsid w:val="00D82AFC"/>
    <w:rsid w:val="00D84403"/>
    <w:rsid w:val="00D8477E"/>
    <w:rsid w:val="00D848AA"/>
    <w:rsid w:val="00D8490F"/>
    <w:rsid w:val="00D84AE2"/>
    <w:rsid w:val="00D855D3"/>
    <w:rsid w:val="00D8590E"/>
    <w:rsid w:val="00D85E44"/>
    <w:rsid w:val="00D860B8"/>
    <w:rsid w:val="00D875D1"/>
    <w:rsid w:val="00D879D9"/>
    <w:rsid w:val="00D87D0E"/>
    <w:rsid w:val="00D87D76"/>
    <w:rsid w:val="00D905DA"/>
    <w:rsid w:val="00D907C6"/>
    <w:rsid w:val="00D90CA7"/>
    <w:rsid w:val="00D90F7B"/>
    <w:rsid w:val="00D91025"/>
    <w:rsid w:val="00D91D60"/>
    <w:rsid w:val="00D91EF2"/>
    <w:rsid w:val="00D92898"/>
    <w:rsid w:val="00D92CE4"/>
    <w:rsid w:val="00D9347E"/>
    <w:rsid w:val="00D94401"/>
    <w:rsid w:val="00D94559"/>
    <w:rsid w:val="00D9468C"/>
    <w:rsid w:val="00D94AF7"/>
    <w:rsid w:val="00D94C71"/>
    <w:rsid w:val="00D94F30"/>
    <w:rsid w:val="00D94FCF"/>
    <w:rsid w:val="00D95AC0"/>
    <w:rsid w:val="00D97501"/>
    <w:rsid w:val="00D977EF"/>
    <w:rsid w:val="00DA033B"/>
    <w:rsid w:val="00DA0346"/>
    <w:rsid w:val="00DA0686"/>
    <w:rsid w:val="00DA07C2"/>
    <w:rsid w:val="00DA0823"/>
    <w:rsid w:val="00DA0DE8"/>
    <w:rsid w:val="00DA1724"/>
    <w:rsid w:val="00DA1AC9"/>
    <w:rsid w:val="00DA1F3D"/>
    <w:rsid w:val="00DA250D"/>
    <w:rsid w:val="00DA2A1A"/>
    <w:rsid w:val="00DA3E4D"/>
    <w:rsid w:val="00DA4174"/>
    <w:rsid w:val="00DA459C"/>
    <w:rsid w:val="00DA4D1C"/>
    <w:rsid w:val="00DA657D"/>
    <w:rsid w:val="00DA6A45"/>
    <w:rsid w:val="00DA6E16"/>
    <w:rsid w:val="00DA6E85"/>
    <w:rsid w:val="00DA7168"/>
    <w:rsid w:val="00DA7178"/>
    <w:rsid w:val="00DA7B28"/>
    <w:rsid w:val="00DB034D"/>
    <w:rsid w:val="00DB0384"/>
    <w:rsid w:val="00DB075D"/>
    <w:rsid w:val="00DB1093"/>
    <w:rsid w:val="00DB1624"/>
    <w:rsid w:val="00DB1C45"/>
    <w:rsid w:val="00DB1C69"/>
    <w:rsid w:val="00DB23C3"/>
    <w:rsid w:val="00DB292D"/>
    <w:rsid w:val="00DB3A2B"/>
    <w:rsid w:val="00DB3F6F"/>
    <w:rsid w:val="00DB426E"/>
    <w:rsid w:val="00DB42C1"/>
    <w:rsid w:val="00DB46EB"/>
    <w:rsid w:val="00DB4A29"/>
    <w:rsid w:val="00DB4E59"/>
    <w:rsid w:val="00DB5413"/>
    <w:rsid w:val="00DB547B"/>
    <w:rsid w:val="00DB5973"/>
    <w:rsid w:val="00DB5B4F"/>
    <w:rsid w:val="00DB5C42"/>
    <w:rsid w:val="00DB6947"/>
    <w:rsid w:val="00DB74BE"/>
    <w:rsid w:val="00DC0CDD"/>
    <w:rsid w:val="00DC1482"/>
    <w:rsid w:val="00DC1E27"/>
    <w:rsid w:val="00DC28EE"/>
    <w:rsid w:val="00DC3F4E"/>
    <w:rsid w:val="00DC4A55"/>
    <w:rsid w:val="00DC5144"/>
    <w:rsid w:val="00DC53F0"/>
    <w:rsid w:val="00DC5DD6"/>
    <w:rsid w:val="00DC628C"/>
    <w:rsid w:val="00DC63BC"/>
    <w:rsid w:val="00DC76A8"/>
    <w:rsid w:val="00DC7C7A"/>
    <w:rsid w:val="00DC7F88"/>
    <w:rsid w:val="00DD05C0"/>
    <w:rsid w:val="00DD09B4"/>
    <w:rsid w:val="00DD09B7"/>
    <w:rsid w:val="00DD0AB1"/>
    <w:rsid w:val="00DD11D1"/>
    <w:rsid w:val="00DD154A"/>
    <w:rsid w:val="00DD18F4"/>
    <w:rsid w:val="00DD1C36"/>
    <w:rsid w:val="00DD236F"/>
    <w:rsid w:val="00DD2B78"/>
    <w:rsid w:val="00DD3E94"/>
    <w:rsid w:val="00DD41DF"/>
    <w:rsid w:val="00DD41E5"/>
    <w:rsid w:val="00DD50C1"/>
    <w:rsid w:val="00DD5B17"/>
    <w:rsid w:val="00DD5CE6"/>
    <w:rsid w:val="00DD5D76"/>
    <w:rsid w:val="00DD6517"/>
    <w:rsid w:val="00DD6BE6"/>
    <w:rsid w:val="00DD6D2F"/>
    <w:rsid w:val="00DE0487"/>
    <w:rsid w:val="00DE0814"/>
    <w:rsid w:val="00DE188A"/>
    <w:rsid w:val="00DE18D3"/>
    <w:rsid w:val="00DE1BF1"/>
    <w:rsid w:val="00DE369E"/>
    <w:rsid w:val="00DE3866"/>
    <w:rsid w:val="00DE3D49"/>
    <w:rsid w:val="00DE4079"/>
    <w:rsid w:val="00DE43A4"/>
    <w:rsid w:val="00DE4C18"/>
    <w:rsid w:val="00DE4D0B"/>
    <w:rsid w:val="00DE5ED7"/>
    <w:rsid w:val="00DE6FB4"/>
    <w:rsid w:val="00DE700F"/>
    <w:rsid w:val="00DE70DB"/>
    <w:rsid w:val="00DE7391"/>
    <w:rsid w:val="00DE74C1"/>
    <w:rsid w:val="00DE77A2"/>
    <w:rsid w:val="00DE7E84"/>
    <w:rsid w:val="00DF0657"/>
    <w:rsid w:val="00DF09F8"/>
    <w:rsid w:val="00DF0C21"/>
    <w:rsid w:val="00DF0DD3"/>
    <w:rsid w:val="00DF3067"/>
    <w:rsid w:val="00DF3146"/>
    <w:rsid w:val="00DF390A"/>
    <w:rsid w:val="00DF56C0"/>
    <w:rsid w:val="00DF5AC3"/>
    <w:rsid w:val="00DF5E3C"/>
    <w:rsid w:val="00DF5ED2"/>
    <w:rsid w:val="00DF689F"/>
    <w:rsid w:val="00DF77E8"/>
    <w:rsid w:val="00E00033"/>
    <w:rsid w:val="00E0003B"/>
    <w:rsid w:val="00E00485"/>
    <w:rsid w:val="00E004C5"/>
    <w:rsid w:val="00E009C2"/>
    <w:rsid w:val="00E01084"/>
    <w:rsid w:val="00E01CCE"/>
    <w:rsid w:val="00E02FB6"/>
    <w:rsid w:val="00E03352"/>
    <w:rsid w:val="00E03434"/>
    <w:rsid w:val="00E035B0"/>
    <w:rsid w:val="00E03AF3"/>
    <w:rsid w:val="00E03CCB"/>
    <w:rsid w:val="00E04029"/>
    <w:rsid w:val="00E04549"/>
    <w:rsid w:val="00E046D0"/>
    <w:rsid w:val="00E05F80"/>
    <w:rsid w:val="00E0713B"/>
    <w:rsid w:val="00E10D95"/>
    <w:rsid w:val="00E11DD0"/>
    <w:rsid w:val="00E126D5"/>
    <w:rsid w:val="00E13658"/>
    <w:rsid w:val="00E1395F"/>
    <w:rsid w:val="00E13E69"/>
    <w:rsid w:val="00E14380"/>
    <w:rsid w:val="00E152B3"/>
    <w:rsid w:val="00E16F7B"/>
    <w:rsid w:val="00E171D2"/>
    <w:rsid w:val="00E174CB"/>
    <w:rsid w:val="00E17E1A"/>
    <w:rsid w:val="00E2006A"/>
    <w:rsid w:val="00E21669"/>
    <w:rsid w:val="00E217CF"/>
    <w:rsid w:val="00E22122"/>
    <w:rsid w:val="00E22B85"/>
    <w:rsid w:val="00E22FD0"/>
    <w:rsid w:val="00E23331"/>
    <w:rsid w:val="00E239B3"/>
    <w:rsid w:val="00E23C85"/>
    <w:rsid w:val="00E24681"/>
    <w:rsid w:val="00E24F1A"/>
    <w:rsid w:val="00E255C8"/>
    <w:rsid w:val="00E25923"/>
    <w:rsid w:val="00E264AE"/>
    <w:rsid w:val="00E2700F"/>
    <w:rsid w:val="00E30832"/>
    <w:rsid w:val="00E30984"/>
    <w:rsid w:val="00E31227"/>
    <w:rsid w:val="00E314FE"/>
    <w:rsid w:val="00E327F4"/>
    <w:rsid w:val="00E330BA"/>
    <w:rsid w:val="00E34246"/>
    <w:rsid w:val="00E3520B"/>
    <w:rsid w:val="00E36B42"/>
    <w:rsid w:val="00E37689"/>
    <w:rsid w:val="00E400C7"/>
    <w:rsid w:val="00E405B7"/>
    <w:rsid w:val="00E406DD"/>
    <w:rsid w:val="00E4126E"/>
    <w:rsid w:val="00E41D75"/>
    <w:rsid w:val="00E4223D"/>
    <w:rsid w:val="00E425EC"/>
    <w:rsid w:val="00E429FF"/>
    <w:rsid w:val="00E42A9D"/>
    <w:rsid w:val="00E43641"/>
    <w:rsid w:val="00E43683"/>
    <w:rsid w:val="00E43B63"/>
    <w:rsid w:val="00E43B6C"/>
    <w:rsid w:val="00E43EF5"/>
    <w:rsid w:val="00E44B70"/>
    <w:rsid w:val="00E44E4B"/>
    <w:rsid w:val="00E46492"/>
    <w:rsid w:val="00E46DE8"/>
    <w:rsid w:val="00E470BF"/>
    <w:rsid w:val="00E47342"/>
    <w:rsid w:val="00E4752A"/>
    <w:rsid w:val="00E5079A"/>
    <w:rsid w:val="00E5086E"/>
    <w:rsid w:val="00E50960"/>
    <w:rsid w:val="00E50A81"/>
    <w:rsid w:val="00E50FB8"/>
    <w:rsid w:val="00E52202"/>
    <w:rsid w:val="00E53258"/>
    <w:rsid w:val="00E538C5"/>
    <w:rsid w:val="00E53D25"/>
    <w:rsid w:val="00E54118"/>
    <w:rsid w:val="00E542B1"/>
    <w:rsid w:val="00E54A19"/>
    <w:rsid w:val="00E54B5F"/>
    <w:rsid w:val="00E54BEC"/>
    <w:rsid w:val="00E5627A"/>
    <w:rsid w:val="00E57ED8"/>
    <w:rsid w:val="00E57F1C"/>
    <w:rsid w:val="00E6000B"/>
    <w:rsid w:val="00E60411"/>
    <w:rsid w:val="00E607EA"/>
    <w:rsid w:val="00E614DE"/>
    <w:rsid w:val="00E62032"/>
    <w:rsid w:val="00E621DF"/>
    <w:rsid w:val="00E626FA"/>
    <w:rsid w:val="00E63EA0"/>
    <w:rsid w:val="00E6462A"/>
    <w:rsid w:val="00E64C72"/>
    <w:rsid w:val="00E64F9C"/>
    <w:rsid w:val="00E656BE"/>
    <w:rsid w:val="00E65F37"/>
    <w:rsid w:val="00E66021"/>
    <w:rsid w:val="00E662E6"/>
    <w:rsid w:val="00E668D4"/>
    <w:rsid w:val="00E67441"/>
    <w:rsid w:val="00E716C2"/>
    <w:rsid w:val="00E719D0"/>
    <w:rsid w:val="00E72301"/>
    <w:rsid w:val="00E72394"/>
    <w:rsid w:val="00E73FDC"/>
    <w:rsid w:val="00E74027"/>
    <w:rsid w:val="00E742E4"/>
    <w:rsid w:val="00E7497D"/>
    <w:rsid w:val="00E74EF5"/>
    <w:rsid w:val="00E75FE0"/>
    <w:rsid w:val="00E765A9"/>
    <w:rsid w:val="00E7661E"/>
    <w:rsid w:val="00E76A9C"/>
    <w:rsid w:val="00E80464"/>
    <w:rsid w:val="00E8058A"/>
    <w:rsid w:val="00E81455"/>
    <w:rsid w:val="00E821FE"/>
    <w:rsid w:val="00E832BC"/>
    <w:rsid w:val="00E842D1"/>
    <w:rsid w:val="00E848E7"/>
    <w:rsid w:val="00E84B37"/>
    <w:rsid w:val="00E8609A"/>
    <w:rsid w:val="00E86CE3"/>
    <w:rsid w:val="00E86F88"/>
    <w:rsid w:val="00E87141"/>
    <w:rsid w:val="00E872FE"/>
    <w:rsid w:val="00E877F6"/>
    <w:rsid w:val="00E90C01"/>
    <w:rsid w:val="00E91E3F"/>
    <w:rsid w:val="00E928D7"/>
    <w:rsid w:val="00E92F86"/>
    <w:rsid w:val="00E93332"/>
    <w:rsid w:val="00E9335D"/>
    <w:rsid w:val="00E94161"/>
    <w:rsid w:val="00E946D0"/>
    <w:rsid w:val="00E96954"/>
    <w:rsid w:val="00E97C7A"/>
    <w:rsid w:val="00EA009C"/>
    <w:rsid w:val="00EA00CD"/>
    <w:rsid w:val="00EA00DE"/>
    <w:rsid w:val="00EA0AB0"/>
    <w:rsid w:val="00EA0B11"/>
    <w:rsid w:val="00EA0FD5"/>
    <w:rsid w:val="00EA1156"/>
    <w:rsid w:val="00EA1C7F"/>
    <w:rsid w:val="00EA22E3"/>
    <w:rsid w:val="00EA3957"/>
    <w:rsid w:val="00EA3D9F"/>
    <w:rsid w:val="00EA3DD3"/>
    <w:rsid w:val="00EA5964"/>
    <w:rsid w:val="00EA66EE"/>
    <w:rsid w:val="00EA670E"/>
    <w:rsid w:val="00EA777A"/>
    <w:rsid w:val="00EA78C5"/>
    <w:rsid w:val="00EB0123"/>
    <w:rsid w:val="00EB03EA"/>
    <w:rsid w:val="00EB0571"/>
    <w:rsid w:val="00EB144A"/>
    <w:rsid w:val="00EB192D"/>
    <w:rsid w:val="00EB1DA5"/>
    <w:rsid w:val="00EB1E7E"/>
    <w:rsid w:val="00EB32D2"/>
    <w:rsid w:val="00EB3736"/>
    <w:rsid w:val="00EB3AA2"/>
    <w:rsid w:val="00EB3E0A"/>
    <w:rsid w:val="00EB4000"/>
    <w:rsid w:val="00EB42A3"/>
    <w:rsid w:val="00EB5273"/>
    <w:rsid w:val="00EB54E7"/>
    <w:rsid w:val="00EB6140"/>
    <w:rsid w:val="00EB6EDB"/>
    <w:rsid w:val="00EB776F"/>
    <w:rsid w:val="00EC0196"/>
    <w:rsid w:val="00EC1A7D"/>
    <w:rsid w:val="00EC1A9E"/>
    <w:rsid w:val="00EC248E"/>
    <w:rsid w:val="00EC2F0D"/>
    <w:rsid w:val="00EC30DB"/>
    <w:rsid w:val="00EC3DE0"/>
    <w:rsid w:val="00EC401D"/>
    <w:rsid w:val="00EC4BD1"/>
    <w:rsid w:val="00EC6945"/>
    <w:rsid w:val="00ED0876"/>
    <w:rsid w:val="00ED0AEA"/>
    <w:rsid w:val="00ED0B52"/>
    <w:rsid w:val="00ED1E38"/>
    <w:rsid w:val="00ED204E"/>
    <w:rsid w:val="00ED24B2"/>
    <w:rsid w:val="00ED2BB5"/>
    <w:rsid w:val="00ED2BE6"/>
    <w:rsid w:val="00ED2D3F"/>
    <w:rsid w:val="00ED3CEC"/>
    <w:rsid w:val="00ED3F8B"/>
    <w:rsid w:val="00ED41A5"/>
    <w:rsid w:val="00ED4680"/>
    <w:rsid w:val="00ED48F1"/>
    <w:rsid w:val="00ED5354"/>
    <w:rsid w:val="00ED550F"/>
    <w:rsid w:val="00ED55FB"/>
    <w:rsid w:val="00ED5AED"/>
    <w:rsid w:val="00ED5E9F"/>
    <w:rsid w:val="00ED61CE"/>
    <w:rsid w:val="00ED6501"/>
    <w:rsid w:val="00ED65EE"/>
    <w:rsid w:val="00ED6734"/>
    <w:rsid w:val="00ED7932"/>
    <w:rsid w:val="00EE06D2"/>
    <w:rsid w:val="00EE07B3"/>
    <w:rsid w:val="00EE080B"/>
    <w:rsid w:val="00EE08D3"/>
    <w:rsid w:val="00EE0AE9"/>
    <w:rsid w:val="00EE1FE1"/>
    <w:rsid w:val="00EE202C"/>
    <w:rsid w:val="00EE28FA"/>
    <w:rsid w:val="00EE2D87"/>
    <w:rsid w:val="00EE32CC"/>
    <w:rsid w:val="00EE3540"/>
    <w:rsid w:val="00EE365A"/>
    <w:rsid w:val="00EE3BC4"/>
    <w:rsid w:val="00EE3FAF"/>
    <w:rsid w:val="00EE440E"/>
    <w:rsid w:val="00EE50D0"/>
    <w:rsid w:val="00EE5529"/>
    <w:rsid w:val="00EE55DC"/>
    <w:rsid w:val="00EE570E"/>
    <w:rsid w:val="00EE62AB"/>
    <w:rsid w:val="00EE681E"/>
    <w:rsid w:val="00EE68DC"/>
    <w:rsid w:val="00EE7BB1"/>
    <w:rsid w:val="00EF00E1"/>
    <w:rsid w:val="00EF03F5"/>
    <w:rsid w:val="00EF176B"/>
    <w:rsid w:val="00EF20D7"/>
    <w:rsid w:val="00EF2158"/>
    <w:rsid w:val="00EF2DB3"/>
    <w:rsid w:val="00EF39D9"/>
    <w:rsid w:val="00EF3FF3"/>
    <w:rsid w:val="00EF46D5"/>
    <w:rsid w:val="00EF4C3E"/>
    <w:rsid w:val="00EF658C"/>
    <w:rsid w:val="00EF65D3"/>
    <w:rsid w:val="00EF66E4"/>
    <w:rsid w:val="00EF7012"/>
    <w:rsid w:val="00EF75A0"/>
    <w:rsid w:val="00EF767D"/>
    <w:rsid w:val="00EF7686"/>
    <w:rsid w:val="00EF7798"/>
    <w:rsid w:val="00EF7D1F"/>
    <w:rsid w:val="00F0022C"/>
    <w:rsid w:val="00F00419"/>
    <w:rsid w:val="00F00C44"/>
    <w:rsid w:val="00F00EA4"/>
    <w:rsid w:val="00F00F56"/>
    <w:rsid w:val="00F012CC"/>
    <w:rsid w:val="00F017B7"/>
    <w:rsid w:val="00F01F87"/>
    <w:rsid w:val="00F024AA"/>
    <w:rsid w:val="00F02994"/>
    <w:rsid w:val="00F029F7"/>
    <w:rsid w:val="00F037C6"/>
    <w:rsid w:val="00F03D92"/>
    <w:rsid w:val="00F03FBE"/>
    <w:rsid w:val="00F04999"/>
    <w:rsid w:val="00F04E50"/>
    <w:rsid w:val="00F0520B"/>
    <w:rsid w:val="00F05C1F"/>
    <w:rsid w:val="00F06589"/>
    <w:rsid w:val="00F07B34"/>
    <w:rsid w:val="00F10358"/>
    <w:rsid w:val="00F11831"/>
    <w:rsid w:val="00F11838"/>
    <w:rsid w:val="00F11BD0"/>
    <w:rsid w:val="00F13267"/>
    <w:rsid w:val="00F14504"/>
    <w:rsid w:val="00F14EA2"/>
    <w:rsid w:val="00F15212"/>
    <w:rsid w:val="00F15952"/>
    <w:rsid w:val="00F16780"/>
    <w:rsid w:val="00F16C8E"/>
    <w:rsid w:val="00F16EE5"/>
    <w:rsid w:val="00F17267"/>
    <w:rsid w:val="00F17543"/>
    <w:rsid w:val="00F1792E"/>
    <w:rsid w:val="00F17FEB"/>
    <w:rsid w:val="00F216BA"/>
    <w:rsid w:val="00F2248B"/>
    <w:rsid w:val="00F22B4B"/>
    <w:rsid w:val="00F22D27"/>
    <w:rsid w:val="00F23E24"/>
    <w:rsid w:val="00F246C1"/>
    <w:rsid w:val="00F24D49"/>
    <w:rsid w:val="00F25795"/>
    <w:rsid w:val="00F25DB5"/>
    <w:rsid w:val="00F2646F"/>
    <w:rsid w:val="00F26857"/>
    <w:rsid w:val="00F300FF"/>
    <w:rsid w:val="00F30481"/>
    <w:rsid w:val="00F314B2"/>
    <w:rsid w:val="00F314B6"/>
    <w:rsid w:val="00F32100"/>
    <w:rsid w:val="00F325C1"/>
    <w:rsid w:val="00F32F9F"/>
    <w:rsid w:val="00F331F5"/>
    <w:rsid w:val="00F3336D"/>
    <w:rsid w:val="00F34263"/>
    <w:rsid w:val="00F345E2"/>
    <w:rsid w:val="00F35751"/>
    <w:rsid w:val="00F36010"/>
    <w:rsid w:val="00F36060"/>
    <w:rsid w:val="00F36095"/>
    <w:rsid w:val="00F36453"/>
    <w:rsid w:val="00F3699E"/>
    <w:rsid w:val="00F36BA3"/>
    <w:rsid w:val="00F36D0D"/>
    <w:rsid w:val="00F36E3C"/>
    <w:rsid w:val="00F372B5"/>
    <w:rsid w:val="00F3749C"/>
    <w:rsid w:val="00F374A5"/>
    <w:rsid w:val="00F376EC"/>
    <w:rsid w:val="00F37F7F"/>
    <w:rsid w:val="00F41159"/>
    <w:rsid w:val="00F4225E"/>
    <w:rsid w:val="00F4232A"/>
    <w:rsid w:val="00F424EC"/>
    <w:rsid w:val="00F430EA"/>
    <w:rsid w:val="00F43BAE"/>
    <w:rsid w:val="00F4413D"/>
    <w:rsid w:val="00F445AC"/>
    <w:rsid w:val="00F44EC2"/>
    <w:rsid w:val="00F45DDF"/>
    <w:rsid w:val="00F45E35"/>
    <w:rsid w:val="00F4664C"/>
    <w:rsid w:val="00F46744"/>
    <w:rsid w:val="00F47908"/>
    <w:rsid w:val="00F47F38"/>
    <w:rsid w:val="00F500E3"/>
    <w:rsid w:val="00F50A3D"/>
    <w:rsid w:val="00F50B4C"/>
    <w:rsid w:val="00F50E7B"/>
    <w:rsid w:val="00F514D3"/>
    <w:rsid w:val="00F51626"/>
    <w:rsid w:val="00F52267"/>
    <w:rsid w:val="00F5391E"/>
    <w:rsid w:val="00F5393C"/>
    <w:rsid w:val="00F54263"/>
    <w:rsid w:val="00F5484B"/>
    <w:rsid w:val="00F54A06"/>
    <w:rsid w:val="00F554EC"/>
    <w:rsid w:val="00F5564D"/>
    <w:rsid w:val="00F55AA0"/>
    <w:rsid w:val="00F55E86"/>
    <w:rsid w:val="00F55FEC"/>
    <w:rsid w:val="00F57835"/>
    <w:rsid w:val="00F5793B"/>
    <w:rsid w:val="00F57E15"/>
    <w:rsid w:val="00F605B7"/>
    <w:rsid w:val="00F6138D"/>
    <w:rsid w:val="00F628F4"/>
    <w:rsid w:val="00F62D90"/>
    <w:rsid w:val="00F63015"/>
    <w:rsid w:val="00F630F4"/>
    <w:rsid w:val="00F63AB6"/>
    <w:rsid w:val="00F6406D"/>
    <w:rsid w:val="00F647D9"/>
    <w:rsid w:val="00F65553"/>
    <w:rsid w:val="00F6732C"/>
    <w:rsid w:val="00F67C1D"/>
    <w:rsid w:val="00F67D6C"/>
    <w:rsid w:val="00F67FCC"/>
    <w:rsid w:val="00F70528"/>
    <w:rsid w:val="00F70669"/>
    <w:rsid w:val="00F70E5F"/>
    <w:rsid w:val="00F721E1"/>
    <w:rsid w:val="00F7242B"/>
    <w:rsid w:val="00F72494"/>
    <w:rsid w:val="00F724FC"/>
    <w:rsid w:val="00F72632"/>
    <w:rsid w:val="00F72683"/>
    <w:rsid w:val="00F72CB7"/>
    <w:rsid w:val="00F73321"/>
    <w:rsid w:val="00F7368A"/>
    <w:rsid w:val="00F73A56"/>
    <w:rsid w:val="00F73CF3"/>
    <w:rsid w:val="00F74E5C"/>
    <w:rsid w:val="00F7506D"/>
    <w:rsid w:val="00F75A90"/>
    <w:rsid w:val="00F75C01"/>
    <w:rsid w:val="00F75F00"/>
    <w:rsid w:val="00F7690E"/>
    <w:rsid w:val="00F77161"/>
    <w:rsid w:val="00F7745B"/>
    <w:rsid w:val="00F80A4D"/>
    <w:rsid w:val="00F80AEC"/>
    <w:rsid w:val="00F80FC7"/>
    <w:rsid w:val="00F810A8"/>
    <w:rsid w:val="00F81350"/>
    <w:rsid w:val="00F81623"/>
    <w:rsid w:val="00F81E8F"/>
    <w:rsid w:val="00F821DA"/>
    <w:rsid w:val="00F829C0"/>
    <w:rsid w:val="00F8328D"/>
    <w:rsid w:val="00F83344"/>
    <w:rsid w:val="00F83C8C"/>
    <w:rsid w:val="00F83E33"/>
    <w:rsid w:val="00F83FD4"/>
    <w:rsid w:val="00F85606"/>
    <w:rsid w:val="00F85864"/>
    <w:rsid w:val="00F862F6"/>
    <w:rsid w:val="00F86A28"/>
    <w:rsid w:val="00F86EA5"/>
    <w:rsid w:val="00F87AD9"/>
    <w:rsid w:val="00F87E01"/>
    <w:rsid w:val="00F87FB9"/>
    <w:rsid w:val="00F905DB"/>
    <w:rsid w:val="00F90739"/>
    <w:rsid w:val="00F91AF0"/>
    <w:rsid w:val="00F92431"/>
    <w:rsid w:val="00F9439C"/>
    <w:rsid w:val="00F946BB"/>
    <w:rsid w:val="00F949C2"/>
    <w:rsid w:val="00F94AA8"/>
    <w:rsid w:val="00F968FC"/>
    <w:rsid w:val="00F97324"/>
    <w:rsid w:val="00F97483"/>
    <w:rsid w:val="00FA0064"/>
    <w:rsid w:val="00FA042C"/>
    <w:rsid w:val="00FA0671"/>
    <w:rsid w:val="00FA09A4"/>
    <w:rsid w:val="00FA1728"/>
    <w:rsid w:val="00FA17FF"/>
    <w:rsid w:val="00FA182F"/>
    <w:rsid w:val="00FA1E19"/>
    <w:rsid w:val="00FA235D"/>
    <w:rsid w:val="00FA2AB8"/>
    <w:rsid w:val="00FA311A"/>
    <w:rsid w:val="00FA3B7C"/>
    <w:rsid w:val="00FA4029"/>
    <w:rsid w:val="00FA463F"/>
    <w:rsid w:val="00FA4E95"/>
    <w:rsid w:val="00FA50B7"/>
    <w:rsid w:val="00FA582A"/>
    <w:rsid w:val="00FA5ED0"/>
    <w:rsid w:val="00FA687E"/>
    <w:rsid w:val="00FA6A75"/>
    <w:rsid w:val="00FA6FF1"/>
    <w:rsid w:val="00FA7359"/>
    <w:rsid w:val="00FA7A49"/>
    <w:rsid w:val="00FA7DC2"/>
    <w:rsid w:val="00FB0C1F"/>
    <w:rsid w:val="00FB0F94"/>
    <w:rsid w:val="00FB1273"/>
    <w:rsid w:val="00FB12A1"/>
    <w:rsid w:val="00FB22B8"/>
    <w:rsid w:val="00FB31C3"/>
    <w:rsid w:val="00FB4175"/>
    <w:rsid w:val="00FB427D"/>
    <w:rsid w:val="00FB478F"/>
    <w:rsid w:val="00FB4884"/>
    <w:rsid w:val="00FB48DE"/>
    <w:rsid w:val="00FB5941"/>
    <w:rsid w:val="00FB6F2E"/>
    <w:rsid w:val="00FB7839"/>
    <w:rsid w:val="00FC0614"/>
    <w:rsid w:val="00FC0F3D"/>
    <w:rsid w:val="00FC1AFD"/>
    <w:rsid w:val="00FC1B0E"/>
    <w:rsid w:val="00FC213F"/>
    <w:rsid w:val="00FC26FD"/>
    <w:rsid w:val="00FC27AA"/>
    <w:rsid w:val="00FC2ACB"/>
    <w:rsid w:val="00FC3008"/>
    <w:rsid w:val="00FC31A6"/>
    <w:rsid w:val="00FC32C9"/>
    <w:rsid w:val="00FC3E6F"/>
    <w:rsid w:val="00FC4D8D"/>
    <w:rsid w:val="00FC58D9"/>
    <w:rsid w:val="00FC7593"/>
    <w:rsid w:val="00FC7A75"/>
    <w:rsid w:val="00FC7B5E"/>
    <w:rsid w:val="00FD04D6"/>
    <w:rsid w:val="00FD0AF2"/>
    <w:rsid w:val="00FD29A4"/>
    <w:rsid w:val="00FD3DD5"/>
    <w:rsid w:val="00FD4813"/>
    <w:rsid w:val="00FD4826"/>
    <w:rsid w:val="00FD4AA7"/>
    <w:rsid w:val="00FD5B7B"/>
    <w:rsid w:val="00FD6650"/>
    <w:rsid w:val="00FD674A"/>
    <w:rsid w:val="00FD72D5"/>
    <w:rsid w:val="00FD7607"/>
    <w:rsid w:val="00FD7981"/>
    <w:rsid w:val="00FD7F36"/>
    <w:rsid w:val="00FE04C1"/>
    <w:rsid w:val="00FE111C"/>
    <w:rsid w:val="00FE16A6"/>
    <w:rsid w:val="00FE1751"/>
    <w:rsid w:val="00FE18C8"/>
    <w:rsid w:val="00FE1984"/>
    <w:rsid w:val="00FE2458"/>
    <w:rsid w:val="00FE2549"/>
    <w:rsid w:val="00FE2ADE"/>
    <w:rsid w:val="00FE3052"/>
    <w:rsid w:val="00FE315C"/>
    <w:rsid w:val="00FE3F6B"/>
    <w:rsid w:val="00FE4668"/>
    <w:rsid w:val="00FE4781"/>
    <w:rsid w:val="00FE47DB"/>
    <w:rsid w:val="00FE52C1"/>
    <w:rsid w:val="00FE5D88"/>
    <w:rsid w:val="00FE659F"/>
    <w:rsid w:val="00FE69CD"/>
    <w:rsid w:val="00FE6ADF"/>
    <w:rsid w:val="00FF0DDD"/>
    <w:rsid w:val="00FF2590"/>
    <w:rsid w:val="00FF2BE9"/>
    <w:rsid w:val="00FF2F83"/>
    <w:rsid w:val="00FF34CD"/>
    <w:rsid w:val="00FF3792"/>
    <w:rsid w:val="00FF3929"/>
    <w:rsid w:val="00FF3963"/>
    <w:rsid w:val="00FF4039"/>
    <w:rsid w:val="00FF46AD"/>
    <w:rsid w:val="00FF5CBA"/>
    <w:rsid w:val="00FF6802"/>
    <w:rsid w:val="00FF6B4D"/>
    <w:rsid w:val="00FF6BD9"/>
    <w:rsid w:val="00FF6CDB"/>
    <w:rsid w:val="00FF70F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3ADCDFF7"/>
  <w15:docId w15:val="{50F74B1F-0D80-4EF0-B004-C7E5BB77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0C"/>
    <w:pPr>
      <w:autoSpaceDE w:val="0"/>
      <w:autoSpaceDN w:val="0"/>
      <w:adjustRightInd w:val="0"/>
      <w:spacing w:before="240" w:after="24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F6741"/>
    <w:pPr>
      <w:keepNext/>
      <w:numPr>
        <w:numId w:val="3"/>
      </w:numPr>
      <w:tabs>
        <w:tab w:val="left" w:pos="567"/>
      </w:tabs>
      <w:spacing w:before="840" w:after="840"/>
      <w:ind w:left="567" w:hanging="567"/>
      <w:jc w:val="left"/>
      <w:outlineLvl w:val="0"/>
    </w:pPr>
    <w:rPr>
      <w:rFonts w:eastAsia="Times New Roman"/>
      <w:b/>
      <w:sz w:val="32"/>
      <w:lang w:eastAsia="es-ES"/>
    </w:rPr>
  </w:style>
  <w:style w:type="paragraph" w:styleId="Ttulo2">
    <w:name w:val="heading 2"/>
    <w:basedOn w:val="Prrafodelista"/>
    <w:next w:val="Normal"/>
    <w:link w:val="Ttulo2Car"/>
    <w:qFormat/>
    <w:rsid w:val="00F00C44"/>
    <w:pPr>
      <w:keepNext/>
      <w:widowControl/>
      <w:numPr>
        <w:ilvl w:val="1"/>
        <w:numId w:val="3"/>
      </w:numPr>
      <w:tabs>
        <w:tab w:val="left" w:pos="851"/>
      </w:tabs>
      <w:spacing w:before="600" w:after="480"/>
      <w:ind w:left="851" w:hanging="709"/>
      <w:outlineLvl w:val="1"/>
    </w:pPr>
    <w:rPr>
      <w:b/>
      <w:sz w:val="28"/>
      <w:szCs w:val="24"/>
    </w:rPr>
  </w:style>
  <w:style w:type="paragraph" w:styleId="Ttulo3">
    <w:name w:val="heading 3"/>
    <w:basedOn w:val="Prrafodelista"/>
    <w:next w:val="Normal"/>
    <w:link w:val="Ttulo3Car"/>
    <w:qFormat/>
    <w:rsid w:val="00945BBC"/>
    <w:pPr>
      <w:keepNext/>
      <w:keepLines/>
      <w:widowControl/>
      <w:numPr>
        <w:ilvl w:val="2"/>
        <w:numId w:val="3"/>
      </w:numPr>
      <w:tabs>
        <w:tab w:val="left" w:pos="993"/>
      </w:tabs>
      <w:suppressAutoHyphens/>
      <w:spacing w:before="480" w:after="360"/>
      <w:ind w:left="993" w:hanging="851"/>
      <w:outlineLvl w:val="2"/>
    </w:pPr>
    <w:rPr>
      <w:b/>
      <w:szCs w:val="24"/>
    </w:rPr>
  </w:style>
  <w:style w:type="paragraph" w:styleId="Ttulo4">
    <w:name w:val="heading 4"/>
    <w:basedOn w:val="ANEXO"/>
    <w:next w:val="Normal"/>
    <w:link w:val="Ttulo4Car"/>
    <w:autoRedefine/>
    <w:qFormat/>
    <w:rsid w:val="001E0D8B"/>
    <w:pPr>
      <w:spacing w:before="120" w:after="240"/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6248"/>
    <w:p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24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6741"/>
    <w:rPr>
      <w:rFonts w:ascii="Arial" w:eastAsia="Times New Roman" w:hAnsi="Arial" w:cs="Arial"/>
      <w:b/>
      <w:sz w:val="32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C274E"/>
    <w:pPr>
      <w:widowControl w:val="0"/>
      <w:numPr>
        <w:numId w:val="27"/>
      </w:numPr>
      <w:tabs>
        <w:tab w:val="left" w:pos="709"/>
      </w:tabs>
      <w:autoSpaceDE/>
      <w:autoSpaceDN/>
      <w:adjustRightInd/>
      <w:snapToGrid w:val="0"/>
      <w:spacing w:before="0" w:after="0"/>
      <w:jc w:val="left"/>
    </w:pPr>
    <w:rPr>
      <w:rFonts w:eastAsia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C274E"/>
    <w:rPr>
      <w:rFonts w:ascii="Arial" w:eastAsia="Times New Roman" w:hAnsi="Arial" w:cs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F00C44"/>
    <w:rPr>
      <w:rFonts w:ascii="Arial" w:eastAsia="Times New Roman" w:hAnsi="Arial" w:cs="Arial"/>
      <w:b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945BBC"/>
    <w:rPr>
      <w:rFonts w:ascii="Arial" w:eastAsia="Times New Roman" w:hAnsi="Arial" w:cs="Arial"/>
      <w:b/>
      <w:sz w:val="24"/>
      <w:szCs w:val="24"/>
      <w:lang w:val="es-ES_tradnl"/>
    </w:rPr>
  </w:style>
  <w:style w:type="paragraph" w:styleId="Ttulo">
    <w:name w:val="Title"/>
    <w:aliases w:val="Título ANEXO"/>
    <w:basedOn w:val="ANEXO"/>
    <w:next w:val="Normal"/>
    <w:link w:val="TtuloCar"/>
    <w:autoRedefine/>
    <w:qFormat/>
    <w:rsid w:val="000C6248"/>
  </w:style>
  <w:style w:type="paragraph" w:customStyle="1" w:styleId="ANEXO">
    <w:name w:val="ANEXO"/>
    <w:basedOn w:val="Normal"/>
    <w:link w:val="ANEXOCar"/>
    <w:qFormat/>
    <w:rsid w:val="00BD1229"/>
    <w:pPr>
      <w:keepNext/>
      <w:keepLines/>
      <w:pageBreakBefore/>
      <w:spacing w:before="360" w:after="480"/>
      <w:jc w:val="center"/>
    </w:pPr>
    <w:rPr>
      <w:b/>
      <w:bCs/>
      <w:sz w:val="32"/>
      <w:szCs w:val="32"/>
    </w:rPr>
  </w:style>
  <w:style w:type="character" w:customStyle="1" w:styleId="ANEXOCar">
    <w:name w:val="ANEXO Car"/>
    <w:basedOn w:val="Ttulo2Car"/>
    <w:link w:val="ANEXO"/>
    <w:rsid w:val="00BD1229"/>
    <w:rPr>
      <w:rFonts w:ascii="Arial" w:eastAsia="Times New Roman" w:hAnsi="Arial" w:cs="Arial"/>
      <w:b/>
      <w:bCs/>
      <w:sz w:val="32"/>
      <w:szCs w:val="32"/>
      <w:lang w:val="es-ES_tradnl" w:eastAsia="en-US"/>
    </w:rPr>
  </w:style>
  <w:style w:type="character" w:customStyle="1" w:styleId="TtuloCar">
    <w:name w:val="Título Car"/>
    <w:aliases w:val="Título ANEXO Car"/>
    <w:basedOn w:val="Fuentedeprrafopredeter"/>
    <w:link w:val="Ttulo"/>
    <w:rsid w:val="000C6248"/>
    <w:rPr>
      <w:rFonts w:ascii="Arial" w:eastAsia="Times New Roman" w:hAnsi="Arial" w:cs="Arial"/>
      <w:b/>
      <w:sz w:val="28"/>
      <w:szCs w:val="24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rsid w:val="001E0D8B"/>
    <w:rPr>
      <w:rFonts w:ascii="Arial" w:hAnsi="Arial" w:cs="Arial"/>
      <w:b/>
      <w:bCs/>
      <w:sz w:val="32"/>
      <w:szCs w:val="3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6248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2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Hipervnculointeligente"/>
    <w:uiPriority w:val="99"/>
    <w:unhideWhenUsed/>
    <w:rsid w:val="001E5D89"/>
    <w:rPr>
      <w:rFonts w:ascii="Arial" w:hAnsi="Arial"/>
      <w:b w:val="0"/>
      <w:i/>
      <w:color w:val="365F91" w:themeColor="accent1" w:themeShade="BF"/>
      <w:u w:val="none"/>
    </w:rPr>
  </w:style>
  <w:style w:type="paragraph" w:styleId="Textodeglobo">
    <w:name w:val="Balloon Text"/>
    <w:basedOn w:val="Normal"/>
    <w:link w:val="TextodegloboCar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B4C32"/>
    <w:rPr>
      <w:rFonts w:ascii="Tahoma" w:hAnsi="Tahoma" w:cs="Tahoma"/>
      <w:sz w:val="16"/>
      <w:szCs w:val="16"/>
    </w:rPr>
  </w:style>
  <w:style w:type="paragraph" w:styleId="Descripcin">
    <w:name w:val="caption"/>
    <w:aliases w:val="espacio"/>
    <w:basedOn w:val="Normal"/>
    <w:next w:val="Normal"/>
    <w:qFormat/>
    <w:rsid w:val="000C6248"/>
    <w:pPr>
      <w:spacing w:before="120" w:after="120"/>
    </w:pPr>
    <w:rPr>
      <w:lang w:eastAsia="es-ES"/>
    </w:rPr>
  </w:style>
  <w:style w:type="paragraph" w:styleId="Textoindependiente">
    <w:name w:val="Body Text"/>
    <w:basedOn w:val="Normal"/>
    <w:link w:val="TextoindependienteCar"/>
    <w:rsid w:val="001929A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29A7"/>
    <w:rPr>
      <w:rFonts w:ascii="Times New Roman" w:eastAsia="Times New Roman" w:hAnsi="Times New Roman"/>
      <w:lang w:val="es-ES_tradnl"/>
    </w:rPr>
  </w:style>
  <w:style w:type="paragraph" w:styleId="Textoindependiente2">
    <w:name w:val="Body Text 2"/>
    <w:basedOn w:val="Normal"/>
    <w:link w:val="Textoindependiente2Car"/>
    <w:rsid w:val="001929A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929A7"/>
    <w:rPr>
      <w:rFonts w:ascii="Times New Roman" w:eastAsia="Times New Roman" w:hAnsi="Times New Roman"/>
      <w:lang w:val="es-ES_tradnl"/>
    </w:rPr>
  </w:style>
  <w:style w:type="paragraph" w:styleId="Textoindependiente3">
    <w:name w:val="Body Text 3"/>
    <w:basedOn w:val="Normal"/>
    <w:link w:val="Textoindependiente3Car"/>
    <w:rsid w:val="001929A7"/>
    <w:pPr>
      <w:spacing w:after="0" w:line="240" w:lineRule="auto"/>
      <w:ind w:right="-40"/>
      <w:jc w:val="center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929A7"/>
    <w:rPr>
      <w:rFonts w:ascii="Times New Roman" w:eastAsia="Times New Roman" w:hAnsi="Times New Roman"/>
      <w:sz w:val="18"/>
    </w:rPr>
  </w:style>
  <w:style w:type="paragraph" w:styleId="Sangradetextonormal">
    <w:name w:val="Body Text Indent"/>
    <w:basedOn w:val="Normal"/>
    <w:link w:val="SangradetextonormalCar"/>
    <w:rsid w:val="001929A7"/>
    <w:pPr>
      <w:spacing w:after="0" w:line="240" w:lineRule="auto"/>
      <w:ind w:firstLine="42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929A7"/>
    <w:rPr>
      <w:rFonts w:ascii="Times New Roman" w:eastAsia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929A7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1929A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0C6248"/>
    <w:pPr>
      <w:keepNext/>
      <w:spacing w:before="360"/>
      <w:jc w:val="left"/>
    </w:pPr>
    <w:rPr>
      <w:b/>
      <w:noProof/>
      <w:lang w:eastAsia="es-ES"/>
    </w:rPr>
  </w:style>
  <w:style w:type="character" w:customStyle="1" w:styleId="SubttuloCar">
    <w:name w:val="Subtítulo Car"/>
    <w:basedOn w:val="Fuentedeprrafopredeter"/>
    <w:link w:val="Subttulo"/>
    <w:rsid w:val="000C6248"/>
    <w:rPr>
      <w:rFonts w:ascii="Arial" w:hAnsi="Arial" w:cs="Arial"/>
      <w:b/>
      <w:noProof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1413E"/>
    <w:pPr>
      <w:keepLines/>
      <w:numPr>
        <w:numId w:val="0"/>
      </w:numPr>
      <w:spacing w:after="600"/>
      <w:ind w:left="357"/>
      <w:jc w:val="center"/>
    </w:pPr>
    <w:rPr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F0DDD"/>
    <w:pPr>
      <w:widowControl w:val="0"/>
      <w:tabs>
        <w:tab w:val="right" w:leader="dot" w:pos="9060"/>
      </w:tabs>
      <w:spacing w:before="60" w:after="60" w:line="240" w:lineRule="auto"/>
      <w:ind w:left="284" w:hanging="284"/>
      <w:jc w:val="left"/>
    </w:pPr>
    <w:rPr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1413E"/>
    <w:pPr>
      <w:tabs>
        <w:tab w:val="left" w:pos="709"/>
        <w:tab w:val="right" w:leader="dot" w:pos="9060"/>
      </w:tabs>
      <w:spacing w:before="60" w:after="0" w:line="240" w:lineRule="auto"/>
      <w:ind w:left="709" w:hanging="425"/>
      <w:jc w:val="left"/>
    </w:pPr>
    <w:rPr>
      <w:smallCaps/>
      <w:noProof/>
      <w:sz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1413E"/>
    <w:pPr>
      <w:tabs>
        <w:tab w:val="left" w:pos="1276"/>
        <w:tab w:val="right" w:leader="dot" w:pos="9060"/>
      </w:tabs>
      <w:spacing w:before="0" w:after="0" w:line="240" w:lineRule="auto"/>
      <w:ind w:left="1276" w:hanging="567"/>
      <w:jc w:val="left"/>
    </w:pPr>
    <w:rPr>
      <w:iCs/>
      <w:smallCaps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4A2"/>
    <w:rPr>
      <w:color w:val="366092" w:themeColor="followedHyperlink"/>
      <w:u w:val="single"/>
    </w:rPr>
  </w:style>
  <w:style w:type="paragraph" w:customStyle="1" w:styleId="Default">
    <w:name w:val="Default"/>
    <w:basedOn w:val="Normal"/>
    <w:rsid w:val="00CC5357"/>
    <w:pPr>
      <w:spacing w:after="0" w:line="240" w:lineRule="auto"/>
    </w:pPr>
    <w:rPr>
      <w:rFonts w:ascii="Garamond" w:eastAsiaTheme="minorHAnsi" w:hAnsi="Garamond"/>
      <w:color w:val="000000"/>
      <w:lang w:eastAsia="es-ES"/>
    </w:rPr>
  </w:style>
  <w:style w:type="table" w:styleId="Tablaconcuadrcula">
    <w:name w:val="Table Grid"/>
    <w:basedOn w:val="Tablanormal"/>
    <w:uiPriority w:val="59"/>
    <w:rsid w:val="00B9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CB14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CB14FB"/>
    <w:rPr>
      <w:rFonts w:ascii="Courier New" w:eastAsia="Times New Roman" w:hAnsi="Courier New" w:cs="Courier New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0C6248"/>
    <w:rPr>
      <w:b/>
      <w:bCs/>
    </w:rPr>
  </w:style>
  <w:style w:type="character" w:styleId="nfasis">
    <w:name w:val="Emphasis"/>
    <w:uiPriority w:val="20"/>
    <w:qFormat/>
    <w:rsid w:val="000C6248"/>
    <w:rPr>
      <w:i/>
      <w:iCs/>
    </w:rPr>
  </w:style>
  <w:style w:type="paragraph" w:styleId="Listaconvietas2">
    <w:name w:val="List Bullet 2"/>
    <w:basedOn w:val="Normal"/>
    <w:autoRedefine/>
    <w:rsid w:val="0023446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es-ES_tradnl" w:eastAsia="es-ES_tradnl"/>
    </w:rPr>
  </w:style>
  <w:style w:type="paragraph" w:customStyle="1" w:styleId="Textosinformato1">
    <w:name w:val="Texto sin formato1"/>
    <w:basedOn w:val="Normal"/>
    <w:rsid w:val="002344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9E659C"/>
    <w:pPr>
      <w:spacing w:after="0" w:line="240" w:lineRule="auto"/>
    </w:pPr>
    <w:rPr>
      <w:rFonts w:ascii="Times New Roman" w:hAnsi="Times New Roman"/>
      <w:lang w:eastAsia="es-ES"/>
    </w:rPr>
  </w:style>
  <w:style w:type="paragraph" w:customStyle="1" w:styleId="p1">
    <w:name w:val="p1"/>
    <w:basedOn w:val="Normal"/>
    <w:rsid w:val="009E659C"/>
    <w:pPr>
      <w:spacing w:after="0" w:line="240" w:lineRule="auto"/>
    </w:pPr>
    <w:rPr>
      <w:rFonts w:ascii="Helvetica" w:eastAsia="Yu Mincho" w:hAnsi="Helvetica"/>
      <w:sz w:val="15"/>
      <w:szCs w:val="15"/>
      <w:lang w:val="es-ES_tradnl" w:eastAsia="es-ES_tradnl"/>
    </w:rPr>
  </w:style>
  <w:style w:type="character" w:customStyle="1" w:styleId="Estilo10">
    <w:name w:val="Estilo10"/>
    <w:basedOn w:val="Fuentedeprrafopredeter"/>
    <w:uiPriority w:val="1"/>
    <w:rsid w:val="00336DF6"/>
    <w:rPr>
      <w:rFonts w:ascii="Calibri" w:hAnsi="Calibri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0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basedOn w:val="Fuentedeprrafopredeter"/>
    <w:rsid w:val="00F300FF"/>
    <w:rPr>
      <w:color w:val="000000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0C6248"/>
    <w:pPr>
      <w:tabs>
        <w:tab w:val="right" w:leader="dot" w:pos="9060"/>
      </w:tabs>
      <w:spacing w:before="60" w:after="0" w:line="240" w:lineRule="auto"/>
      <w:jc w:val="left"/>
    </w:pPr>
    <w:rPr>
      <w:rFonts w:cstheme="minorHAnsi"/>
      <w:b/>
      <w:smallCaps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234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234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234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234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234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pafhovertarget">
    <w:name w:val="p_afhovertarget"/>
    <w:basedOn w:val="Fuentedeprrafopredeter"/>
    <w:rsid w:val="00D122F2"/>
  </w:style>
  <w:style w:type="character" w:customStyle="1" w:styleId="x24f">
    <w:name w:val="x24f"/>
    <w:rsid w:val="00D122F2"/>
  </w:style>
  <w:style w:type="character" w:customStyle="1" w:styleId="il">
    <w:name w:val="il"/>
    <w:rsid w:val="00BD354E"/>
  </w:style>
  <w:style w:type="paragraph" w:customStyle="1" w:styleId="Lista1">
    <w:name w:val="Lista1"/>
    <w:basedOn w:val="Prrafodelista"/>
    <w:link w:val="Lista1Car"/>
    <w:qFormat/>
    <w:rsid w:val="003B2905"/>
    <w:pPr>
      <w:keepLines/>
      <w:widowControl/>
      <w:numPr>
        <w:numId w:val="4"/>
      </w:numPr>
    </w:pPr>
    <w:rPr>
      <w:rFonts w:cs="Times New Roman"/>
      <w:bCs/>
      <w:szCs w:val="24"/>
      <w:lang w:eastAsia="es-ES_tradnl"/>
    </w:rPr>
  </w:style>
  <w:style w:type="character" w:customStyle="1" w:styleId="Lista1Car">
    <w:name w:val="Lista1 Car"/>
    <w:basedOn w:val="PrrafodelistaCar"/>
    <w:link w:val="Lista1"/>
    <w:rsid w:val="003B2905"/>
    <w:rPr>
      <w:rFonts w:ascii="Arial" w:eastAsia="Times New Roman" w:hAnsi="Arial" w:cs="Arial"/>
      <w:bCs/>
      <w:sz w:val="24"/>
      <w:szCs w:val="24"/>
      <w:lang w:val="es-ES_tradnl" w:eastAsia="es-ES_tradnl"/>
    </w:rPr>
  </w:style>
  <w:style w:type="paragraph" w:customStyle="1" w:styleId="Lista2">
    <w:name w:val="Lista2"/>
    <w:basedOn w:val="Lista1"/>
    <w:link w:val="Lista2Car"/>
    <w:qFormat/>
    <w:rsid w:val="003B2905"/>
    <w:pPr>
      <w:numPr>
        <w:ilvl w:val="1"/>
      </w:numPr>
      <w:tabs>
        <w:tab w:val="clear" w:pos="709"/>
        <w:tab w:val="left" w:pos="851"/>
      </w:tabs>
      <w:spacing w:before="60" w:after="60"/>
    </w:pPr>
  </w:style>
  <w:style w:type="character" w:customStyle="1" w:styleId="Lista2Car">
    <w:name w:val="Lista2 Car"/>
    <w:basedOn w:val="Lista1Car"/>
    <w:link w:val="Lista2"/>
    <w:rsid w:val="003B2905"/>
    <w:rPr>
      <w:rFonts w:ascii="Arial" w:eastAsia="Times New Roman" w:hAnsi="Arial" w:cs="Arial"/>
      <w:bCs/>
      <w:sz w:val="24"/>
      <w:szCs w:val="24"/>
      <w:lang w:val="es-ES_tradnl" w:eastAsia="es-ES_tradnl"/>
    </w:rPr>
  </w:style>
  <w:style w:type="character" w:customStyle="1" w:styleId="tituloarchivo">
    <w:name w:val="tituloarchivo"/>
    <w:basedOn w:val="Fuentedeprrafopredeter"/>
    <w:rsid w:val="0001289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56"/>
    <w:rPr>
      <w:color w:val="605E5C"/>
      <w:shd w:val="clear" w:color="auto" w:fill="E1DFDD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32022"/>
    <w:pPr>
      <w:spacing w:before="0" w:after="0" w:line="240" w:lineRule="auto"/>
      <w:ind w:left="480" w:hanging="240"/>
    </w:pPr>
    <w:rPr>
      <w:smallCaps/>
      <w:color w:val="404040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32022"/>
    <w:pPr>
      <w:keepNext/>
      <w:spacing w:before="0" w:after="0" w:line="240" w:lineRule="auto"/>
      <w:ind w:left="238" w:hanging="238"/>
    </w:pPr>
    <w:rPr>
      <w:smallCaps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932022"/>
    <w:pPr>
      <w:spacing w:before="0" w:after="0" w:line="240" w:lineRule="auto"/>
      <w:ind w:left="720" w:hanging="240"/>
    </w:pPr>
    <w:rPr>
      <w:smallCaps/>
      <w:color w:val="595959" w:themeColor="text1" w:themeTint="A6"/>
      <w:sz w:val="20"/>
    </w:rPr>
  </w:style>
  <w:style w:type="paragraph" w:customStyle="1" w:styleId="NormalNegrita">
    <w:name w:val="Normal Negrita"/>
    <w:basedOn w:val="Normal"/>
    <w:link w:val="NormalNegritaCar"/>
    <w:qFormat/>
    <w:rsid w:val="00233C8F"/>
    <w:pPr>
      <w:keepNext/>
      <w:keepLines/>
    </w:pPr>
    <w:rPr>
      <w:b/>
      <w:bCs/>
      <w:lang w:val="es-ES_tradnl" w:eastAsia="es-ES_tradnl"/>
    </w:rPr>
  </w:style>
  <w:style w:type="character" w:customStyle="1" w:styleId="NormalNegritaCar">
    <w:name w:val="Normal Negrita Car"/>
    <w:basedOn w:val="Fuentedeprrafopredeter"/>
    <w:link w:val="NormalNegrita"/>
    <w:rsid w:val="00233C8F"/>
    <w:rPr>
      <w:rFonts w:ascii="Arial" w:hAnsi="Arial" w:cs="Arial"/>
      <w:b/>
      <w:bCs/>
      <w:sz w:val="24"/>
      <w:szCs w:val="24"/>
      <w:lang w:val="es-ES_tradnl" w:eastAsia="es-ES_tradnl"/>
    </w:rPr>
  </w:style>
  <w:style w:type="table" w:styleId="Tablaconcuadrcula2-nfasis5">
    <w:name w:val="Grid Table 2 Accent 5"/>
    <w:basedOn w:val="Tablanormal"/>
    <w:uiPriority w:val="47"/>
    <w:rsid w:val="004F2D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arkk2gfa73ro">
    <w:name w:val="markk2gfa73ro"/>
    <w:rsid w:val="00C56B6E"/>
  </w:style>
  <w:style w:type="character" w:customStyle="1" w:styleId="normaltextrun">
    <w:name w:val="normaltextrun"/>
    <w:basedOn w:val="Fuentedeprrafopredeter"/>
    <w:rsid w:val="00157232"/>
  </w:style>
  <w:style w:type="character" w:customStyle="1" w:styleId="eop">
    <w:name w:val="eop"/>
    <w:basedOn w:val="Fuentedeprrafopredeter"/>
    <w:rsid w:val="00157232"/>
  </w:style>
  <w:style w:type="character" w:styleId="Mencinsinresolver">
    <w:name w:val="Unresolved Mention"/>
    <w:basedOn w:val="Fuentedeprrafopredeter"/>
    <w:uiPriority w:val="99"/>
    <w:semiHidden/>
    <w:unhideWhenUsed/>
    <w:rsid w:val="003C497B"/>
    <w:rPr>
      <w:color w:val="605E5C"/>
      <w:shd w:val="clear" w:color="auto" w:fill="E1DFDD"/>
    </w:rPr>
  </w:style>
  <w:style w:type="paragraph" w:customStyle="1" w:styleId="Lista3guin">
    <w:name w:val="Lista 3 guión"/>
    <w:basedOn w:val="Lista2"/>
    <w:next w:val="Normal"/>
    <w:qFormat/>
    <w:rsid w:val="00DA657D"/>
    <w:pPr>
      <w:numPr>
        <w:ilvl w:val="0"/>
        <w:numId w:val="20"/>
      </w:numPr>
      <w:spacing w:before="0" w:line="276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E18DB"/>
    <w:rPr>
      <w:sz w:val="16"/>
      <w:szCs w:val="16"/>
    </w:rPr>
  </w:style>
  <w:style w:type="character" w:styleId="Hipervnculointeligente">
    <w:name w:val="Smart Hyperlink"/>
    <w:basedOn w:val="Fuentedeprrafopredeter"/>
    <w:uiPriority w:val="99"/>
    <w:semiHidden/>
    <w:unhideWhenUsed/>
    <w:rsid w:val="007870D5"/>
    <w:rPr>
      <w:u w:val="dotte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8DB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8DB"/>
    <w:rPr>
      <w:rFonts w:ascii="Arial" w:hAnsi="Arial" w:cs="Arial"/>
      <w:b/>
      <w:bCs/>
      <w:lang w:eastAsia="en-US"/>
    </w:rPr>
  </w:style>
  <w:style w:type="character" w:customStyle="1" w:styleId="tamanioarchivo">
    <w:name w:val="tamanioarchivo"/>
    <w:basedOn w:val="Fuentedeprrafopredeter"/>
    <w:rsid w:val="001850C6"/>
  </w:style>
  <w:style w:type="character" w:customStyle="1" w:styleId="MapadeldocumentoCar1">
    <w:name w:val="Mapa del documento Car1"/>
    <w:basedOn w:val="Fuentedeprrafopredeter"/>
    <w:uiPriority w:val="99"/>
    <w:semiHidden/>
    <w:rsid w:val="00044723"/>
    <w:rPr>
      <w:rFonts w:ascii="Segoe UI" w:hAnsi="Segoe UI" w:cs="Segoe UI"/>
      <w:sz w:val="16"/>
      <w:szCs w:val="16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447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ursiva">
    <w:name w:val="Normal cursiva"/>
    <w:basedOn w:val="Normal"/>
    <w:qFormat/>
    <w:rsid w:val="00C808F8"/>
    <w:pPr>
      <w:autoSpaceDE/>
      <w:autoSpaceDN/>
      <w:adjustRightInd/>
      <w:spacing w:before="0" w:after="0"/>
      <w:jc w:val="left"/>
    </w:pPr>
    <w:rPr>
      <w:rFonts w:eastAsia="Times New Roman"/>
      <w:i/>
      <w:iCs/>
      <w:lang w:val="es-ES_tradnl" w:eastAsia="es-ES_tradnl"/>
    </w:rPr>
  </w:style>
  <w:style w:type="paragraph" w:customStyle="1" w:styleId="NormalNegritacentrada">
    <w:name w:val="Normal Negrita centrada"/>
    <w:basedOn w:val="NormalNegrita"/>
    <w:qFormat/>
    <w:rsid w:val="00FC26FD"/>
    <w:pPr>
      <w:jc w:val="center"/>
    </w:pPr>
  </w:style>
  <w:style w:type="paragraph" w:customStyle="1" w:styleId="Normalcursivanegrita">
    <w:name w:val="Normal cursiva negrita"/>
    <w:basedOn w:val="Normalcursiva"/>
    <w:qFormat/>
    <w:rsid w:val="00AB730B"/>
    <w:pPr>
      <w:spacing w:before="240" w:after="24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65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26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15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5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62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6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99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471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747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1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288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6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5.xml"/><Relationship Id="rId42" Type="http://schemas.openxmlformats.org/officeDocument/2006/relationships/footer" Target="footer15.xml"/><Relationship Id="rId47" Type="http://schemas.openxmlformats.org/officeDocument/2006/relationships/header" Target="header9.xml"/><Relationship Id="rId63" Type="http://schemas.openxmlformats.org/officeDocument/2006/relationships/hyperlink" Target="https://portal.once.es/campusvirtualfisio/" TargetMode="External"/><Relationship Id="rId68" Type="http://schemas.openxmlformats.org/officeDocument/2006/relationships/header" Target="header12.xml"/><Relationship Id="rId84" Type="http://schemas.openxmlformats.org/officeDocument/2006/relationships/hyperlink" Target="mailto:euf@once.es" TargetMode="External"/><Relationship Id="rId89" Type="http://schemas.openxmlformats.org/officeDocument/2006/relationships/hyperlink" Target="https://decs.bvsalud.org/es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6.xml"/><Relationship Id="rId37" Type="http://schemas.openxmlformats.org/officeDocument/2006/relationships/hyperlink" Target="https://euf.once.es/es/investigacion/proyectos-de-investigacion/En-curso" TargetMode="External"/><Relationship Id="rId53" Type="http://schemas.openxmlformats.org/officeDocument/2006/relationships/header" Target="header10.xml"/><Relationship Id="rId58" Type="http://schemas.openxmlformats.org/officeDocument/2006/relationships/hyperlink" Target="https://portal.once.es/campusvirtualfisio/" TargetMode="External"/><Relationship Id="rId74" Type="http://schemas.openxmlformats.org/officeDocument/2006/relationships/footer" Target="footer25.xml"/><Relationship Id="rId79" Type="http://schemas.openxmlformats.org/officeDocument/2006/relationships/hyperlink" Target="mailto:irra@once.es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dpdatos@once.es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euf.once.es/es/grado" TargetMode="External"/><Relationship Id="rId43" Type="http://schemas.openxmlformats.org/officeDocument/2006/relationships/hyperlink" Target="https://euf.once.es/es/sistema-calidad/resultados-del-seguimiento" TargetMode="External"/><Relationship Id="rId48" Type="http://schemas.openxmlformats.org/officeDocument/2006/relationships/footer" Target="footer18.xml"/><Relationship Id="rId64" Type="http://schemas.openxmlformats.org/officeDocument/2006/relationships/hyperlink" Target="https://portal.once.es/campusvirtualfisio/" TargetMode="External"/><Relationship Id="rId69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hyperlink" Target="https://portal.once.es/campusvirtualfisio/" TargetMode="External"/><Relationship Id="rId72" Type="http://schemas.openxmlformats.org/officeDocument/2006/relationships/footer" Target="footer24.xml"/><Relationship Id="rId80" Type="http://schemas.openxmlformats.org/officeDocument/2006/relationships/hyperlink" Target="https://portal.once.es/campusvirtualfisio" TargetMode="External"/><Relationship Id="rId85" Type="http://schemas.openxmlformats.org/officeDocument/2006/relationships/hyperlink" Target="mailto:euf@once.es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38" Type="http://schemas.openxmlformats.org/officeDocument/2006/relationships/hyperlink" Target="https://www.sciencedirect.com/science/article/abs/pii/S096663622200412X" TargetMode="External"/><Relationship Id="rId46" Type="http://schemas.openxmlformats.org/officeDocument/2006/relationships/footer" Target="footer17.xml"/><Relationship Id="rId59" Type="http://schemas.openxmlformats.org/officeDocument/2006/relationships/hyperlink" Target="https://portal.once.es/campusvirtualfisio/" TargetMode="External"/><Relationship Id="rId67" Type="http://schemas.openxmlformats.org/officeDocument/2006/relationships/hyperlink" Target="https://www.linkedin.com/in/jesusdemiguel/" TargetMode="External"/><Relationship Id="rId20" Type="http://schemas.openxmlformats.org/officeDocument/2006/relationships/footer" Target="footer4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yperlink" Target="https://www.linkedin.com/in/jesusdemiguel/" TargetMode="External"/><Relationship Id="rId70" Type="http://schemas.openxmlformats.org/officeDocument/2006/relationships/footer" Target="footer23.xml"/><Relationship Id="rId75" Type="http://schemas.openxmlformats.org/officeDocument/2006/relationships/footer" Target="footer26.xml"/><Relationship Id="rId83" Type="http://schemas.openxmlformats.org/officeDocument/2006/relationships/hyperlink" Target="https://decs.bvsalud.org/es/" TargetMode="External"/><Relationship Id="rId88" Type="http://schemas.openxmlformats.org/officeDocument/2006/relationships/hyperlink" Target="https://www.ncbi.nlm.nih.gov/mesh" TargetMode="External"/><Relationship Id="rId91" Type="http://schemas.openxmlformats.org/officeDocument/2006/relationships/hyperlink" Target="mailto:dpdatos@once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yperlink" Target="http://euf.once.es/es/pat/plan-de-accion-tutorial" TargetMode="External"/><Relationship Id="rId36" Type="http://schemas.openxmlformats.org/officeDocument/2006/relationships/hyperlink" Target="https://euf.once.es/es/shared/investigacion/9_teleedxphysio.docx/download" TargetMode="External"/><Relationship Id="rId49" Type="http://schemas.openxmlformats.org/officeDocument/2006/relationships/image" Target="media/image4.wmf"/><Relationship Id="rId57" Type="http://schemas.openxmlformats.org/officeDocument/2006/relationships/footer" Target="footer21.xml"/><Relationship Id="rId10" Type="http://schemas.openxmlformats.org/officeDocument/2006/relationships/endnotes" Target="endnotes.xml"/><Relationship Id="rId31" Type="http://schemas.openxmlformats.org/officeDocument/2006/relationships/hyperlink" Target="https://euf.once.es/es/posgrado/titulos-propios/fisioterapia-en-afecciones-del-aparato-locomotor" TargetMode="External"/><Relationship Id="rId44" Type="http://schemas.openxmlformats.org/officeDocument/2006/relationships/header" Target="header8.xml"/><Relationship Id="rId52" Type="http://schemas.openxmlformats.org/officeDocument/2006/relationships/hyperlink" Target="http://escrituraeficaz.es/blog/" TargetMode="External"/><Relationship Id="rId60" Type="http://schemas.openxmlformats.org/officeDocument/2006/relationships/hyperlink" Target="https://www.linkedin.com/company/mushin-consultores/" TargetMode="External"/><Relationship Id="rId65" Type="http://schemas.openxmlformats.org/officeDocument/2006/relationships/hyperlink" Target="https://www.linkedin.com/company/mushin-consultores/" TargetMode="External"/><Relationship Id="rId73" Type="http://schemas.openxmlformats.org/officeDocument/2006/relationships/header" Target="header14.xml"/><Relationship Id="rId78" Type="http://schemas.openxmlformats.org/officeDocument/2006/relationships/hyperlink" Target="https://portal.once.es/campusvirtualfisio" TargetMode="External"/><Relationship Id="rId81" Type="http://schemas.openxmlformats.org/officeDocument/2006/relationships/hyperlink" Target="https://portal.once.es/campusvirtualfisio/" TargetMode="External"/><Relationship Id="rId86" Type="http://schemas.openxmlformats.org/officeDocument/2006/relationships/hyperlink" Target="mailto:euf@once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header" Target="header7.xml"/><Relationship Id="rId34" Type="http://schemas.openxmlformats.org/officeDocument/2006/relationships/footer" Target="footer11.xml"/><Relationship Id="rId50" Type="http://schemas.openxmlformats.org/officeDocument/2006/relationships/oleObject" Target="embeddings/oleObject1.bin"/><Relationship Id="rId55" Type="http://schemas.openxmlformats.org/officeDocument/2006/relationships/footer" Target="footer20.xml"/><Relationship Id="rId76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header" Target="header13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euf.once.es/es/posgrado/masteres-universitarios/master-universitario-en-fisioterapia-del-sistema-musculoesqueletico-fisioterapia-manual-ortopedica-1" TargetMode="External"/><Relationship Id="rId24" Type="http://schemas.openxmlformats.org/officeDocument/2006/relationships/footer" Target="footer7.xml"/><Relationship Id="rId40" Type="http://schemas.openxmlformats.org/officeDocument/2006/relationships/footer" Target="footer13.xml"/><Relationship Id="rId45" Type="http://schemas.openxmlformats.org/officeDocument/2006/relationships/footer" Target="footer16.xml"/><Relationship Id="rId66" Type="http://schemas.openxmlformats.org/officeDocument/2006/relationships/hyperlink" Target="https://www.linkedin.com/in/lauramortizz/" TargetMode="External"/><Relationship Id="rId87" Type="http://schemas.openxmlformats.org/officeDocument/2006/relationships/hyperlink" Target="http://www.once.es/euf" TargetMode="External"/><Relationship Id="rId61" Type="http://schemas.openxmlformats.org/officeDocument/2006/relationships/hyperlink" Target="https://www.linkedin.com/in/lauramortizz/" TargetMode="External"/><Relationship Id="rId82" Type="http://schemas.openxmlformats.org/officeDocument/2006/relationships/hyperlink" Target="http://www.ncbi.nlm.nih.gov/mesh/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hyperlink" Target="https://euf.once.es/es/posgrado/masteres-universitarios/fisioterapia-respiratoria-cardiaca" TargetMode="External"/><Relationship Id="rId35" Type="http://schemas.openxmlformats.org/officeDocument/2006/relationships/footer" Target="footer12.xml"/><Relationship Id="rId56" Type="http://schemas.openxmlformats.org/officeDocument/2006/relationships/header" Target="header11.xml"/><Relationship Id="rId77" Type="http://schemas.openxmlformats.org/officeDocument/2006/relationships/footer" Target="footer2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uf.once.es" TargetMode="External"/><Relationship Id="rId4" Type="http://schemas.openxmlformats.org/officeDocument/2006/relationships/hyperlink" Target="mailto:euf@once.es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53734"/>
      </a:hlink>
      <a:folHlink>
        <a:srgbClr val="3660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9647-62C7-45BC-8F37-F01BBB9E24ED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8919FA31-CEAC-497C-9BA3-547449DC6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22685-4DFA-4782-A0FA-A42FF740C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4D45A-39E0-4FDF-9891-C532AD666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84</Pages>
  <Words>34464</Words>
  <Characters>189552</Characters>
  <Application>Microsoft Office Word</Application>
  <DocSecurity>2</DocSecurity>
  <Lines>1579</Lines>
  <Paragraphs>4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23569</CharactersWithSpaces>
  <SharedDoc>false</SharedDoc>
  <HLinks>
    <vt:vector size="786" baseType="variant">
      <vt:variant>
        <vt:i4>3407898</vt:i4>
      </vt:variant>
      <vt:variant>
        <vt:i4>570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3407898</vt:i4>
      </vt:variant>
      <vt:variant>
        <vt:i4>567</vt:i4>
      </vt:variant>
      <vt:variant>
        <vt:i4>0</vt:i4>
      </vt:variant>
      <vt:variant>
        <vt:i4>5</vt:i4>
      </vt:variant>
      <vt:variant>
        <vt:lpwstr>mailto:dpdatos@once.es</vt:lpwstr>
      </vt:variant>
      <vt:variant>
        <vt:lpwstr/>
      </vt:variant>
      <vt:variant>
        <vt:i4>6029323</vt:i4>
      </vt:variant>
      <vt:variant>
        <vt:i4>564</vt:i4>
      </vt:variant>
      <vt:variant>
        <vt:i4>0</vt:i4>
      </vt:variant>
      <vt:variant>
        <vt:i4>5</vt:i4>
      </vt:variant>
      <vt:variant>
        <vt:lpwstr>https://decs.bvsalud.org/es/</vt:lpwstr>
      </vt:variant>
      <vt:variant>
        <vt:lpwstr/>
      </vt:variant>
      <vt:variant>
        <vt:i4>4718658</vt:i4>
      </vt:variant>
      <vt:variant>
        <vt:i4>561</vt:i4>
      </vt:variant>
      <vt:variant>
        <vt:i4>0</vt:i4>
      </vt:variant>
      <vt:variant>
        <vt:i4>5</vt:i4>
      </vt:variant>
      <vt:variant>
        <vt:lpwstr>https://www.ncbi.nlm.nih.gov/mesh</vt:lpwstr>
      </vt:variant>
      <vt:variant>
        <vt:lpwstr/>
      </vt:variant>
      <vt:variant>
        <vt:i4>7929956</vt:i4>
      </vt:variant>
      <vt:variant>
        <vt:i4>558</vt:i4>
      </vt:variant>
      <vt:variant>
        <vt:i4>0</vt:i4>
      </vt:variant>
      <vt:variant>
        <vt:i4>5</vt:i4>
      </vt:variant>
      <vt:variant>
        <vt:lpwstr>http://www.once.es/euf</vt:lpwstr>
      </vt:variant>
      <vt:variant>
        <vt:lpwstr/>
      </vt:variant>
      <vt:variant>
        <vt:i4>3145745</vt:i4>
      </vt:variant>
      <vt:variant>
        <vt:i4>555</vt:i4>
      </vt:variant>
      <vt:variant>
        <vt:i4>0</vt:i4>
      </vt:variant>
      <vt:variant>
        <vt:i4>5</vt:i4>
      </vt:variant>
      <vt:variant>
        <vt:lpwstr>mailto:euf@once.es</vt:lpwstr>
      </vt:variant>
      <vt:variant>
        <vt:lpwstr/>
      </vt:variant>
      <vt:variant>
        <vt:i4>3145745</vt:i4>
      </vt:variant>
      <vt:variant>
        <vt:i4>552</vt:i4>
      </vt:variant>
      <vt:variant>
        <vt:i4>0</vt:i4>
      </vt:variant>
      <vt:variant>
        <vt:i4>5</vt:i4>
      </vt:variant>
      <vt:variant>
        <vt:lpwstr>mailto:euf@once.es</vt:lpwstr>
      </vt:variant>
      <vt:variant>
        <vt:lpwstr/>
      </vt:variant>
      <vt:variant>
        <vt:i4>3145745</vt:i4>
      </vt:variant>
      <vt:variant>
        <vt:i4>549</vt:i4>
      </vt:variant>
      <vt:variant>
        <vt:i4>0</vt:i4>
      </vt:variant>
      <vt:variant>
        <vt:i4>5</vt:i4>
      </vt:variant>
      <vt:variant>
        <vt:lpwstr>mailto:euf@once.es</vt:lpwstr>
      </vt:variant>
      <vt:variant>
        <vt:lpwstr/>
      </vt:variant>
      <vt:variant>
        <vt:i4>6029323</vt:i4>
      </vt:variant>
      <vt:variant>
        <vt:i4>546</vt:i4>
      </vt:variant>
      <vt:variant>
        <vt:i4>0</vt:i4>
      </vt:variant>
      <vt:variant>
        <vt:i4>5</vt:i4>
      </vt:variant>
      <vt:variant>
        <vt:lpwstr>https://decs.bvsalud.org/es/</vt:lpwstr>
      </vt:variant>
      <vt:variant>
        <vt:lpwstr/>
      </vt:variant>
      <vt:variant>
        <vt:i4>4259920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mesh/</vt:lpwstr>
      </vt:variant>
      <vt:variant>
        <vt:lpwstr/>
      </vt:variant>
      <vt:variant>
        <vt:i4>8257576</vt:i4>
      </vt:variant>
      <vt:variant>
        <vt:i4>540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5308487</vt:i4>
      </vt:variant>
      <vt:variant>
        <vt:i4>537</vt:i4>
      </vt:variant>
      <vt:variant>
        <vt:i4>0</vt:i4>
      </vt:variant>
      <vt:variant>
        <vt:i4>5</vt:i4>
      </vt:variant>
      <vt:variant>
        <vt:lpwstr>https://portal.once.es/campusvirtualfisio</vt:lpwstr>
      </vt:variant>
      <vt:variant>
        <vt:lpwstr/>
      </vt:variant>
      <vt:variant>
        <vt:i4>5701755</vt:i4>
      </vt:variant>
      <vt:variant>
        <vt:i4>534</vt:i4>
      </vt:variant>
      <vt:variant>
        <vt:i4>0</vt:i4>
      </vt:variant>
      <vt:variant>
        <vt:i4>5</vt:i4>
      </vt:variant>
      <vt:variant>
        <vt:lpwstr>mailto:irra@once.es</vt:lpwstr>
      </vt:variant>
      <vt:variant>
        <vt:lpwstr/>
      </vt:variant>
      <vt:variant>
        <vt:i4>5308487</vt:i4>
      </vt:variant>
      <vt:variant>
        <vt:i4>531</vt:i4>
      </vt:variant>
      <vt:variant>
        <vt:i4>0</vt:i4>
      </vt:variant>
      <vt:variant>
        <vt:i4>5</vt:i4>
      </vt:variant>
      <vt:variant>
        <vt:lpwstr>https://portal.once.es/campusvirtualfisio</vt:lpwstr>
      </vt:variant>
      <vt:variant>
        <vt:lpwstr/>
      </vt:variant>
      <vt:variant>
        <vt:i4>3932209</vt:i4>
      </vt:variant>
      <vt:variant>
        <vt:i4>528</vt:i4>
      </vt:variant>
      <vt:variant>
        <vt:i4>0</vt:i4>
      </vt:variant>
      <vt:variant>
        <vt:i4>5</vt:i4>
      </vt:variant>
      <vt:variant>
        <vt:lpwstr>https://www.linkedin.com/in/jesusdemiguel/</vt:lpwstr>
      </vt:variant>
      <vt:variant>
        <vt:lpwstr/>
      </vt:variant>
      <vt:variant>
        <vt:i4>1507415</vt:i4>
      </vt:variant>
      <vt:variant>
        <vt:i4>525</vt:i4>
      </vt:variant>
      <vt:variant>
        <vt:i4>0</vt:i4>
      </vt:variant>
      <vt:variant>
        <vt:i4>5</vt:i4>
      </vt:variant>
      <vt:variant>
        <vt:lpwstr>https://www.linkedin.com/in/lauramortizz/</vt:lpwstr>
      </vt:variant>
      <vt:variant>
        <vt:lpwstr/>
      </vt:variant>
      <vt:variant>
        <vt:i4>5701632</vt:i4>
      </vt:variant>
      <vt:variant>
        <vt:i4>522</vt:i4>
      </vt:variant>
      <vt:variant>
        <vt:i4>0</vt:i4>
      </vt:variant>
      <vt:variant>
        <vt:i4>5</vt:i4>
      </vt:variant>
      <vt:variant>
        <vt:lpwstr>https://www.linkedin.com/company/mushin-consultores/</vt:lpwstr>
      </vt:variant>
      <vt:variant>
        <vt:lpwstr/>
      </vt:variant>
      <vt:variant>
        <vt:i4>8257576</vt:i4>
      </vt:variant>
      <vt:variant>
        <vt:i4>519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8257576</vt:i4>
      </vt:variant>
      <vt:variant>
        <vt:i4>516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3932209</vt:i4>
      </vt:variant>
      <vt:variant>
        <vt:i4>513</vt:i4>
      </vt:variant>
      <vt:variant>
        <vt:i4>0</vt:i4>
      </vt:variant>
      <vt:variant>
        <vt:i4>5</vt:i4>
      </vt:variant>
      <vt:variant>
        <vt:lpwstr>https://www.linkedin.com/in/jesusdemiguel/</vt:lpwstr>
      </vt:variant>
      <vt:variant>
        <vt:lpwstr/>
      </vt:variant>
      <vt:variant>
        <vt:i4>1507415</vt:i4>
      </vt:variant>
      <vt:variant>
        <vt:i4>510</vt:i4>
      </vt:variant>
      <vt:variant>
        <vt:i4>0</vt:i4>
      </vt:variant>
      <vt:variant>
        <vt:i4>5</vt:i4>
      </vt:variant>
      <vt:variant>
        <vt:lpwstr>https://www.linkedin.com/in/lauramortizz/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https://www.linkedin.com/company/mushin-consultores/</vt:lpwstr>
      </vt:variant>
      <vt:variant>
        <vt:lpwstr/>
      </vt:variant>
      <vt:variant>
        <vt:i4>8257576</vt:i4>
      </vt:variant>
      <vt:variant>
        <vt:i4>504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8257576</vt:i4>
      </vt:variant>
      <vt:variant>
        <vt:i4>501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7209011</vt:i4>
      </vt:variant>
      <vt:variant>
        <vt:i4>498</vt:i4>
      </vt:variant>
      <vt:variant>
        <vt:i4>0</vt:i4>
      </vt:variant>
      <vt:variant>
        <vt:i4>5</vt:i4>
      </vt:variant>
      <vt:variant>
        <vt:lpwstr>http://escrituraeficaz.es/blog/</vt:lpwstr>
      </vt:variant>
      <vt:variant>
        <vt:lpwstr/>
      </vt:variant>
      <vt:variant>
        <vt:i4>8257576</vt:i4>
      </vt:variant>
      <vt:variant>
        <vt:i4>495</vt:i4>
      </vt:variant>
      <vt:variant>
        <vt:i4>0</vt:i4>
      </vt:variant>
      <vt:variant>
        <vt:i4>5</vt:i4>
      </vt:variant>
      <vt:variant>
        <vt:lpwstr>https://portal.once.es/campusvirtualfisio/</vt:lpwstr>
      </vt:variant>
      <vt:variant>
        <vt:lpwstr/>
      </vt:variant>
      <vt:variant>
        <vt:i4>701246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ANEXO_XXXVIII</vt:lpwstr>
      </vt:variant>
      <vt:variant>
        <vt:i4>1638466</vt:i4>
      </vt:variant>
      <vt:variant>
        <vt:i4>486</vt:i4>
      </vt:variant>
      <vt:variant>
        <vt:i4>0</vt:i4>
      </vt:variant>
      <vt:variant>
        <vt:i4>5</vt:i4>
      </vt:variant>
      <vt:variant>
        <vt:lpwstr>https://euf.once.es/es/sistema-calidad/resultados-del-seguimiento</vt:lpwstr>
      </vt:variant>
      <vt:variant>
        <vt:lpwstr/>
      </vt:variant>
      <vt:variant>
        <vt:i4>13109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NEXO_XXXVII</vt:lpwstr>
      </vt:variant>
      <vt:variant>
        <vt:i4>13109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O_XXXVI</vt:lpwstr>
      </vt:variant>
      <vt:variant>
        <vt:i4>70124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ANEXO_XXX</vt:lpwstr>
      </vt:variant>
      <vt:variant>
        <vt:i4>2949216</vt:i4>
      </vt:variant>
      <vt:variant>
        <vt:i4>474</vt:i4>
      </vt:variant>
      <vt:variant>
        <vt:i4>0</vt:i4>
      </vt:variant>
      <vt:variant>
        <vt:i4>5</vt:i4>
      </vt:variant>
      <vt:variant>
        <vt:lpwstr>https://www.sciencedirect.com/science/article/abs/pii/S096663622200412X</vt:lpwstr>
      </vt:variant>
      <vt:variant>
        <vt:lpwstr/>
      </vt:variant>
      <vt:variant>
        <vt:i4>262145</vt:i4>
      </vt:variant>
      <vt:variant>
        <vt:i4>471</vt:i4>
      </vt:variant>
      <vt:variant>
        <vt:i4>0</vt:i4>
      </vt:variant>
      <vt:variant>
        <vt:i4>5</vt:i4>
      </vt:variant>
      <vt:variant>
        <vt:lpwstr>https://euf.once.es/es/investigacion/proyectos-de-investigacion/En-curso</vt:lpwstr>
      </vt:variant>
      <vt:variant>
        <vt:lpwstr/>
      </vt:variant>
      <vt:variant>
        <vt:i4>6750283</vt:i4>
      </vt:variant>
      <vt:variant>
        <vt:i4>468</vt:i4>
      </vt:variant>
      <vt:variant>
        <vt:i4>0</vt:i4>
      </vt:variant>
      <vt:variant>
        <vt:i4>5</vt:i4>
      </vt:variant>
      <vt:variant>
        <vt:lpwstr>https://euf.once.es/es/shared/investigacion/9_teleedxphysio.docx/download</vt:lpwstr>
      </vt:variant>
      <vt:variant>
        <vt:lpwstr/>
      </vt:variant>
      <vt:variant>
        <vt:i4>589827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ANEXO_XIX_1</vt:lpwstr>
      </vt:variant>
      <vt:variant>
        <vt:i4>78643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ANEXO_XXVII</vt:lpwstr>
      </vt:variant>
      <vt:variant>
        <vt:i4>242485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NEXO_XXIV_1</vt:lpwstr>
      </vt:variant>
      <vt:variant>
        <vt:i4>799550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ANEXO_XXIV</vt:lpwstr>
      </vt:variant>
      <vt:variant>
        <vt:i4>550507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NEXO_XXV_1</vt:lpwstr>
      </vt:variant>
      <vt:variant>
        <vt:i4>124520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NEXO_XX</vt:lpwstr>
      </vt:variant>
      <vt:variant>
        <vt:i4>1179715</vt:i4>
      </vt:variant>
      <vt:variant>
        <vt:i4>447</vt:i4>
      </vt:variant>
      <vt:variant>
        <vt:i4>0</vt:i4>
      </vt:variant>
      <vt:variant>
        <vt:i4>5</vt:i4>
      </vt:variant>
      <vt:variant>
        <vt:lpwstr>https://euf.once.es/es/posgrado/titulos-propios/fisioterapia-en-afecciones-del-aparato-locomotor</vt:lpwstr>
      </vt:variant>
      <vt:variant>
        <vt:lpwstr/>
      </vt:variant>
      <vt:variant>
        <vt:i4>701247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NEXO_XIX</vt:lpwstr>
      </vt:variant>
      <vt:variant>
        <vt:i4>124519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NEXO_XVIII</vt:lpwstr>
      </vt:variant>
      <vt:variant>
        <vt:i4>242484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NEXO_XVII_1</vt:lpwstr>
      </vt:variant>
      <vt:variant>
        <vt:i4>799548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ANEXO_XVI</vt:lpwstr>
      </vt:variant>
      <vt:variant>
        <vt:i4>124520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ANEXO_XV</vt:lpwstr>
      </vt:variant>
      <vt:variant>
        <vt:i4>2752564</vt:i4>
      </vt:variant>
      <vt:variant>
        <vt:i4>429</vt:i4>
      </vt:variant>
      <vt:variant>
        <vt:i4>0</vt:i4>
      </vt:variant>
      <vt:variant>
        <vt:i4>5</vt:i4>
      </vt:variant>
      <vt:variant>
        <vt:lpwstr>https://euf.once.es/es/posgrado/masteres-universitarios/fisioterapia-respiratoria-cardiaca</vt:lpwstr>
      </vt:variant>
      <vt:variant>
        <vt:lpwstr/>
      </vt:variant>
      <vt:variant>
        <vt:i4>661926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NEXO_XIV</vt:lpwstr>
      </vt:variant>
      <vt:variant>
        <vt:i4>799551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NEXO_XIII</vt:lpwstr>
      </vt:variant>
      <vt:variant>
        <vt:i4>242484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NEXO_XVII_2</vt:lpwstr>
      </vt:variant>
      <vt:variant>
        <vt:i4>124520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ANEXO_XI</vt:lpwstr>
      </vt:variant>
      <vt:variant>
        <vt:i4>12452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ANEXO_X</vt:lpwstr>
      </vt:variant>
      <vt:variant>
        <vt:i4>79</vt:i4>
      </vt:variant>
      <vt:variant>
        <vt:i4>411</vt:i4>
      </vt:variant>
      <vt:variant>
        <vt:i4>0</vt:i4>
      </vt:variant>
      <vt:variant>
        <vt:i4>5</vt:i4>
      </vt:variant>
      <vt:variant>
        <vt:lpwstr>https://euf.once.es/es/posgrado/masteres-universitarios/master-universitario-en-fisioterapia-del-sistema-musculoesqueletico-fisioterapia-manual-ortopedica-1</vt:lpwstr>
      </vt:variant>
      <vt:variant>
        <vt:lpwstr/>
      </vt:variant>
      <vt:variant>
        <vt:i4>550505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NEXO_XIV_1</vt:lpwstr>
      </vt:variant>
      <vt:variant>
        <vt:i4>124519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ANEXO_XVIII</vt:lpwstr>
      </vt:variant>
      <vt:variant>
        <vt:i4>491523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NEXO_XII_1</vt:lpwstr>
      </vt:variant>
      <vt:variant>
        <vt:i4>498086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ANEXO_XI_1</vt:lpwstr>
      </vt:variant>
      <vt:variant>
        <vt:i4>222829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ANEXO_X_1</vt:lpwstr>
      </vt:variant>
      <vt:variant>
        <vt:i4>281807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ANEXO_VIII_1</vt:lpwstr>
      </vt:variant>
      <vt:variant>
        <vt:i4>760230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ANEXO_VII</vt:lpwstr>
      </vt:variant>
      <vt:variant>
        <vt:i4>452201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ANEXO_VII_1</vt:lpwstr>
      </vt:variant>
      <vt:variant>
        <vt:i4>190056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NEXO_VI</vt:lpwstr>
      </vt:variant>
      <vt:variant>
        <vt:i4>190056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ANEXO_V</vt:lpwstr>
      </vt:variant>
      <vt:variant>
        <vt:i4>4259854</vt:i4>
      </vt:variant>
      <vt:variant>
        <vt:i4>378</vt:i4>
      </vt:variant>
      <vt:variant>
        <vt:i4>0</vt:i4>
      </vt:variant>
      <vt:variant>
        <vt:i4>5</vt:i4>
      </vt:variant>
      <vt:variant>
        <vt:lpwstr>http://euf.once.es/es/pat/plan-de-accion-tutorial</vt:lpwstr>
      </vt:variant>
      <vt:variant>
        <vt:lpwstr/>
      </vt:variant>
      <vt:variant>
        <vt:i4>13109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ANEXO_IV</vt:lpwstr>
      </vt:variant>
      <vt:variant>
        <vt:i4>70124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ANEXO_III</vt:lpwstr>
      </vt:variant>
      <vt:variant>
        <vt:i4>13109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340789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ANEXO__I</vt:lpwstr>
      </vt:variant>
      <vt:variant>
        <vt:i4>1114190</vt:i4>
      </vt:variant>
      <vt:variant>
        <vt:i4>363</vt:i4>
      </vt:variant>
      <vt:variant>
        <vt:i4>0</vt:i4>
      </vt:variant>
      <vt:variant>
        <vt:i4>5</vt:i4>
      </vt:variant>
      <vt:variant>
        <vt:lpwstr>https://euf.once.es/es/grado</vt:lpwstr>
      </vt:variant>
      <vt:variant>
        <vt:lpwstr/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212678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212677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212676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212675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212674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212673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212672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21267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212670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212669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212668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212667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212666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212665</vt:lpwstr>
      </vt:variant>
      <vt:variant>
        <vt:i4>13763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212664</vt:lpwstr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212663</vt:lpwstr>
      </vt:variant>
      <vt:variant>
        <vt:i4>13763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212662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2126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2126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2126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2126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2126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2126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2126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2126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2126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2126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2126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2126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2126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2126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2126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2126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2126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2126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2126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2126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2126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2126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2126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2126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2126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2126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2126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2126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2126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2126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2126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2126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2126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2126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2126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2126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2126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2126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2126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2126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2126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2126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212619</vt:lpwstr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s://euf.once.es/</vt:lpwstr>
      </vt:variant>
      <vt:variant>
        <vt:lpwstr/>
      </vt:variant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euf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López Herreros, Susana</cp:lastModifiedBy>
  <cp:revision>357</cp:revision>
  <cp:lastPrinted>2023-10-26T10:44:00Z</cp:lastPrinted>
  <dcterms:created xsi:type="dcterms:W3CDTF">2023-09-27T04:03:00Z</dcterms:created>
  <dcterms:modified xsi:type="dcterms:W3CDTF">2024-10-24T10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MediaServiceImageTags">
    <vt:lpwstr/>
  </property>
  <property fmtid="{D5CDD505-2E9C-101B-9397-08002B2CF9AE}" pid="4" name="Base Target">
    <vt:lpwstr>_self</vt:lpwstr>
  </property>
  <property fmtid="{D5CDD505-2E9C-101B-9397-08002B2CF9AE}" pid="5" name="ClassificationContentMarkingFooterShapeIds">
    <vt:lpwstr>f,11,12,13,14,15,16,17,18,19,1f,20,21,22,23,24,25,26,27,28,29,2a,2b,2c,2d,2e,2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10-24T10:09:30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31b62a21-338d-48a7-a377-1c3649b5c429</vt:lpwstr>
  </property>
  <property fmtid="{D5CDD505-2E9C-101B-9397-08002B2CF9AE}" pid="14" name="MSIP_Label_6dda522c-392e-4927-8936-fdbf7e4d8220_ContentBits">
    <vt:lpwstr>2</vt:lpwstr>
  </property>
</Properties>
</file>